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0923078" w:displacedByCustomXml="next"/>
    <w:sdt>
      <w:sdtPr>
        <w:rPr>
          <w:rFonts w:ascii="Times New Roman" w:eastAsia="Times New Roman" w:hAnsi="Times New Roman" w:cs="Times New Roman"/>
          <w:color w:val="auto"/>
          <w:sz w:val="20"/>
          <w:szCs w:val="20"/>
        </w:rPr>
        <w:id w:val="-1318266320"/>
        <w:docPartObj>
          <w:docPartGallery w:val="Table of Contents"/>
          <w:docPartUnique/>
        </w:docPartObj>
      </w:sdtPr>
      <w:sdtEndPr>
        <w:rPr>
          <w:b/>
          <w:bCs/>
        </w:rPr>
      </w:sdtEndPr>
      <w:sdtContent>
        <w:p w14:paraId="61E6EC89" w14:textId="48D00E7F" w:rsidR="00250560" w:rsidRDefault="00250560">
          <w:pPr>
            <w:pStyle w:val="En-ttedetabledesmatires"/>
          </w:pPr>
          <w:r>
            <w:t>Table des matières</w:t>
          </w:r>
        </w:p>
        <w:p w14:paraId="52B4B3FB" w14:textId="0A246A7E" w:rsidR="00250560" w:rsidRDefault="00250560">
          <w:pPr>
            <w:pStyle w:val="TM1"/>
            <w:tabs>
              <w:tab w:val="left" w:pos="400"/>
              <w:tab w:val="right" w:leader="dot" w:pos="99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5226080" w:history="1">
            <w:r w:rsidRPr="00F828DB">
              <w:rPr>
                <w:rStyle w:val="Lienhypertexte"/>
                <w:noProof/>
              </w:rPr>
              <w:t>2</w:t>
            </w:r>
            <w:r>
              <w:rPr>
                <w:rFonts w:asciiTheme="minorHAnsi" w:eastAsiaTheme="minorEastAsia" w:hAnsiTheme="minorHAnsi" w:cstheme="minorBidi"/>
                <w:noProof/>
                <w:sz w:val="22"/>
                <w:szCs w:val="22"/>
              </w:rPr>
              <w:tab/>
            </w:r>
            <w:r w:rsidRPr="00F828DB">
              <w:rPr>
                <w:rStyle w:val="Lienhypertexte"/>
                <w:noProof/>
              </w:rPr>
              <w:t>CLOISONS EN PLAQUES DE PLATRE SUR OSSATURE</w:t>
            </w:r>
            <w:r>
              <w:rPr>
                <w:noProof/>
                <w:webHidden/>
              </w:rPr>
              <w:tab/>
            </w:r>
            <w:r>
              <w:rPr>
                <w:noProof/>
                <w:webHidden/>
              </w:rPr>
              <w:fldChar w:fldCharType="begin"/>
            </w:r>
            <w:r>
              <w:rPr>
                <w:noProof/>
                <w:webHidden/>
              </w:rPr>
              <w:instrText xml:space="preserve"> PAGEREF _Toc95226080 \h </w:instrText>
            </w:r>
            <w:r>
              <w:rPr>
                <w:noProof/>
                <w:webHidden/>
              </w:rPr>
            </w:r>
            <w:r>
              <w:rPr>
                <w:noProof/>
                <w:webHidden/>
              </w:rPr>
              <w:fldChar w:fldCharType="separate"/>
            </w:r>
            <w:r>
              <w:rPr>
                <w:noProof/>
                <w:webHidden/>
              </w:rPr>
              <w:t>6</w:t>
            </w:r>
            <w:r>
              <w:rPr>
                <w:noProof/>
                <w:webHidden/>
              </w:rPr>
              <w:fldChar w:fldCharType="end"/>
            </w:r>
          </w:hyperlink>
        </w:p>
        <w:p w14:paraId="796989A2" w14:textId="25ED3216"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081" w:history="1">
            <w:r w:rsidR="00250560" w:rsidRPr="00F828DB">
              <w:rPr>
                <w:rStyle w:val="Lienhypertexte"/>
                <w:noProof/>
              </w:rPr>
              <w:t>2.1</w:t>
            </w:r>
            <w:r w:rsidR="00250560">
              <w:rPr>
                <w:rFonts w:asciiTheme="minorHAnsi" w:eastAsiaTheme="minorEastAsia" w:hAnsiTheme="minorHAnsi" w:cstheme="minorBidi"/>
                <w:noProof/>
                <w:sz w:val="22"/>
                <w:szCs w:val="22"/>
              </w:rPr>
              <w:tab/>
            </w:r>
            <w:r w:rsidR="00250560" w:rsidRPr="00F828DB">
              <w:rPr>
                <w:rStyle w:val="Lienhypertexte"/>
                <w:noProof/>
              </w:rPr>
              <w:t>Cloisons courantes à simple plaque</w:t>
            </w:r>
            <w:r w:rsidR="00250560">
              <w:rPr>
                <w:noProof/>
                <w:webHidden/>
              </w:rPr>
              <w:tab/>
            </w:r>
            <w:r w:rsidR="00250560">
              <w:rPr>
                <w:noProof/>
                <w:webHidden/>
              </w:rPr>
              <w:fldChar w:fldCharType="begin"/>
            </w:r>
            <w:r w:rsidR="00250560">
              <w:rPr>
                <w:noProof/>
                <w:webHidden/>
              </w:rPr>
              <w:instrText xml:space="preserve"> PAGEREF _Toc95226081 \h </w:instrText>
            </w:r>
            <w:r w:rsidR="00250560">
              <w:rPr>
                <w:noProof/>
                <w:webHidden/>
              </w:rPr>
            </w:r>
            <w:r w:rsidR="00250560">
              <w:rPr>
                <w:noProof/>
                <w:webHidden/>
              </w:rPr>
              <w:fldChar w:fldCharType="separate"/>
            </w:r>
            <w:r w:rsidR="00250560">
              <w:rPr>
                <w:noProof/>
                <w:webHidden/>
              </w:rPr>
              <w:t>6</w:t>
            </w:r>
            <w:r w:rsidR="00250560">
              <w:rPr>
                <w:noProof/>
                <w:webHidden/>
              </w:rPr>
              <w:fldChar w:fldCharType="end"/>
            </w:r>
          </w:hyperlink>
        </w:p>
        <w:p w14:paraId="60D209CE" w14:textId="266B3E8D"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2" w:history="1">
            <w:r w:rsidR="00250560" w:rsidRPr="00F828DB">
              <w:rPr>
                <w:rStyle w:val="Lienhypertexte"/>
                <w:noProof/>
              </w:rPr>
              <w:t>2.1.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 mm) DE 72 mm AVEC ISOLANT :</w:t>
            </w:r>
            <w:r w:rsidR="00250560">
              <w:rPr>
                <w:noProof/>
                <w:webHidden/>
              </w:rPr>
              <w:tab/>
            </w:r>
            <w:r w:rsidR="00250560">
              <w:rPr>
                <w:noProof/>
                <w:webHidden/>
              </w:rPr>
              <w:fldChar w:fldCharType="begin"/>
            </w:r>
            <w:r w:rsidR="00250560">
              <w:rPr>
                <w:noProof/>
                <w:webHidden/>
              </w:rPr>
              <w:instrText xml:space="preserve"> PAGEREF _Toc95226082 \h </w:instrText>
            </w:r>
            <w:r w:rsidR="00250560">
              <w:rPr>
                <w:noProof/>
                <w:webHidden/>
              </w:rPr>
            </w:r>
            <w:r w:rsidR="00250560">
              <w:rPr>
                <w:noProof/>
                <w:webHidden/>
              </w:rPr>
              <w:fldChar w:fldCharType="separate"/>
            </w:r>
            <w:r w:rsidR="00250560">
              <w:rPr>
                <w:noProof/>
                <w:webHidden/>
              </w:rPr>
              <w:t>6</w:t>
            </w:r>
            <w:r w:rsidR="00250560">
              <w:rPr>
                <w:noProof/>
                <w:webHidden/>
              </w:rPr>
              <w:fldChar w:fldCharType="end"/>
            </w:r>
          </w:hyperlink>
        </w:p>
        <w:p w14:paraId="74CF0AB6" w14:textId="16237D71"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3" w:history="1">
            <w:r w:rsidR="00250560" w:rsidRPr="00F828DB">
              <w:rPr>
                <w:rStyle w:val="Lienhypertexte"/>
                <w:noProof/>
              </w:rPr>
              <w:t>2.1.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72 mm AVEC ISOLANT :</w:t>
            </w:r>
            <w:r w:rsidR="00250560">
              <w:rPr>
                <w:noProof/>
                <w:webHidden/>
              </w:rPr>
              <w:tab/>
            </w:r>
            <w:r w:rsidR="00250560">
              <w:rPr>
                <w:noProof/>
                <w:webHidden/>
              </w:rPr>
              <w:fldChar w:fldCharType="begin"/>
            </w:r>
            <w:r w:rsidR="00250560">
              <w:rPr>
                <w:noProof/>
                <w:webHidden/>
              </w:rPr>
              <w:instrText xml:space="preserve"> PAGEREF _Toc95226083 \h </w:instrText>
            </w:r>
            <w:r w:rsidR="00250560">
              <w:rPr>
                <w:noProof/>
                <w:webHidden/>
              </w:rPr>
            </w:r>
            <w:r w:rsidR="00250560">
              <w:rPr>
                <w:noProof/>
                <w:webHidden/>
              </w:rPr>
              <w:fldChar w:fldCharType="separate"/>
            </w:r>
            <w:r w:rsidR="00250560">
              <w:rPr>
                <w:noProof/>
                <w:webHidden/>
              </w:rPr>
              <w:t>9</w:t>
            </w:r>
            <w:r w:rsidR="00250560">
              <w:rPr>
                <w:noProof/>
                <w:webHidden/>
              </w:rPr>
              <w:fldChar w:fldCharType="end"/>
            </w:r>
          </w:hyperlink>
        </w:p>
        <w:p w14:paraId="45DAD104" w14:textId="1C8946CD"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4" w:history="1">
            <w:r w:rsidR="00250560" w:rsidRPr="00F828DB">
              <w:rPr>
                <w:rStyle w:val="Lienhypertexte"/>
                <w:noProof/>
              </w:rPr>
              <w:t>2.1.3</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84 mm AVEC ISOLANT :</w:t>
            </w:r>
            <w:r w:rsidR="00250560">
              <w:rPr>
                <w:noProof/>
                <w:webHidden/>
              </w:rPr>
              <w:tab/>
            </w:r>
            <w:r w:rsidR="00250560">
              <w:rPr>
                <w:noProof/>
                <w:webHidden/>
              </w:rPr>
              <w:fldChar w:fldCharType="begin"/>
            </w:r>
            <w:r w:rsidR="00250560">
              <w:rPr>
                <w:noProof/>
                <w:webHidden/>
              </w:rPr>
              <w:instrText xml:space="preserve"> PAGEREF _Toc95226084 \h </w:instrText>
            </w:r>
            <w:r w:rsidR="00250560">
              <w:rPr>
                <w:noProof/>
                <w:webHidden/>
              </w:rPr>
            </w:r>
            <w:r w:rsidR="00250560">
              <w:rPr>
                <w:noProof/>
                <w:webHidden/>
              </w:rPr>
              <w:fldChar w:fldCharType="separate"/>
            </w:r>
            <w:r w:rsidR="00250560">
              <w:rPr>
                <w:noProof/>
                <w:webHidden/>
              </w:rPr>
              <w:t>12</w:t>
            </w:r>
            <w:r w:rsidR="00250560">
              <w:rPr>
                <w:noProof/>
                <w:webHidden/>
              </w:rPr>
              <w:fldChar w:fldCharType="end"/>
            </w:r>
          </w:hyperlink>
        </w:p>
        <w:p w14:paraId="76916BAE" w14:textId="65C74C9D"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5" w:history="1">
            <w:r w:rsidR="00250560" w:rsidRPr="00F828DB">
              <w:rPr>
                <w:rStyle w:val="Lienhypertexte"/>
                <w:noProof/>
              </w:rPr>
              <w:t>2.1.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 mm) DE 95 mm AVEC ISOLANT :</w:t>
            </w:r>
            <w:r w:rsidR="00250560">
              <w:rPr>
                <w:noProof/>
                <w:webHidden/>
              </w:rPr>
              <w:tab/>
            </w:r>
            <w:r w:rsidR="00250560">
              <w:rPr>
                <w:noProof/>
                <w:webHidden/>
              </w:rPr>
              <w:fldChar w:fldCharType="begin"/>
            </w:r>
            <w:r w:rsidR="00250560">
              <w:rPr>
                <w:noProof/>
                <w:webHidden/>
              </w:rPr>
              <w:instrText xml:space="preserve"> PAGEREF _Toc95226085 \h </w:instrText>
            </w:r>
            <w:r w:rsidR="00250560">
              <w:rPr>
                <w:noProof/>
                <w:webHidden/>
              </w:rPr>
            </w:r>
            <w:r w:rsidR="00250560">
              <w:rPr>
                <w:noProof/>
                <w:webHidden/>
              </w:rPr>
              <w:fldChar w:fldCharType="separate"/>
            </w:r>
            <w:r w:rsidR="00250560">
              <w:rPr>
                <w:noProof/>
                <w:webHidden/>
              </w:rPr>
              <w:t>16</w:t>
            </w:r>
            <w:r w:rsidR="00250560">
              <w:rPr>
                <w:noProof/>
                <w:webHidden/>
              </w:rPr>
              <w:fldChar w:fldCharType="end"/>
            </w:r>
          </w:hyperlink>
        </w:p>
        <w:p w14:paraId="43DCDB43" w14:textId="5EDB1B65"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6" w:history="1">
            <w:r w:rsidR="00250560" w:rsidRPr="00F828DB">
              <w:rPr>
                <w:rStyle w:val="Lienhypertexte"/>
                <w:bCs/>
                <w:noProof/>
              </w:rPr>
              <w:t>2.1.5</w:t>
            </w:r>
            <w:r w:rsidR="00250560">
              <w:rPr>
                <w:rFonts w:asciiTheme="minorHAnsi" w:eastAsiaTheme="minorEastAsia" w:hAnsiTheme="minorHAnsi" w:cstheme="minorBidi"/>
                <w:noProof/>
                <w:sz w:val="22"/>
                <w:szCs w:val="22"/>
              </w:rPr>
              <w:tab/>
            </w:r>
            <w:r w:rsidR="00250560" w:rsidRPr="00F828DB">
              <w:rPr>
                <w:rStyle w:val="Lienhypertexte"/>
                <w:bCs/>
                <w:noProof/>
              </w:rPr>
              <w:t>CLOISONS A SIMPLE PLAQUE (18 mm) DE 98 mm AVEC ISOLANT</w:t>
            </w:r>
            <w:r w:rsidR="00250560">
              <w:rPr>
                <w:noProof/>
                <w:webHidden/>
              </w:rPr>
              <w:tab/>
            </w:r>
            <w:r w:rsidR="00250560">
              <w:rPr>
                <w:noProof/>
                <w:webHidden/>
              </w:rPr>
              <w:fldChar w:fldCharType="begin"/>
            </w:r>
            <w:r w:rsidR="00250560">
              <w:rPr>
                <w:noProof/>
                <w:webHidden/>
              </w:rPr>
              <w:instrText xml:space="preserve"> PAGEREF _Toc95226086 \h </w:instrText>
            </w:r>
            <w:r w:rsidR="00250560">
              <w:rPr>
                <w:noProof/>
                <w:webHidden/>
              </w:rPr>
            </w:r>
            <w:r w:rsidR="00250560">
              <w:rPr>
                <w:noProof/>
                <w:webHidden/>
              </w:rPr>
              <w:fldChar w:fldCharType="separate"/>
            </w:r>
            <w:r w:rsidR="00250560">
              <w:rPr>
                <w:noProof/>
                <w:webHidden/>
              </w:rPr>
              <w:t>16</w:t>
            </w:r>
            <w:r w:rsidR="00250560">
              <w:rPr>
                <w:noProof/>
                <w:webHidden/>
              </w:rPr>
              <w:fldChar w:fldCharType="end"/>
            </w:r>
          </w:hyperlink>
        </w:p>
        <w:p w14:paraId="0AD4664B" w14:textId="0F233B45"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7" w:history="1">
            <w:r w:rsidR="00250560" w:rsidRPr="00F828DB">
              <w:rPr>
                <w:rStyle w:val="Lienhypertexte"/>
                <w:noProof/>
              </w:rPr>
              <w:t>2.1.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98 mm AVEC ISOLANT :</w:t>
            </w:r>
            <w:r w:rsidR="00250560">
              <w:rPr>
                <w:noProof/>
                <w:webHidden/>
              </w:rPr>
              <w:tab/>
            </w:r>
            <w:r w:rsidR="00250560">
              <w:rPr>
                <w:noProof/>
                <w:webHidden/>
              </w:rPr>
              <w:fldChar w:fldCharType="begin"/>
            </w:r>
            <w:r w:rsidR="00250560">
              <w:rPr>
                <w:noProof/>
                <w:webHidden/>
              </w:rPr>
              <w:instrText xml:space="preserve"> PAGEREF _Toc95226087 \h </w:instrText>
            </w:r>
            <w:r w:rsidR="00250560">
              <w:rPr>
                <w:noProof/>
                <w:webHidden/>
              </w:rPr>
            </w:r>
            <w:r w:rsidR="00250560">
              <w:rPr>
                <w:noProof/>
                <w:webHidden/>
              </w:rPr>
              <w:fldChar w:fldCharType="separate"/>
            </w:r>
            <w:r w:rsidR="00250560">
              <w:rPr>
                <w:noProof/>
                <w:webHidden/>
              </w:rPr>
              <w:t>19</w:t>
            </w:r>
            <w:r w:rsidR="00250560">
              <w:rPr>
                <w:noProof/>
                <w:webHidden/>
              </w:rPr>
              <w:fldChar w:fldCharType="end"/>
            </w:r>
          </w:hyperlink>
        </w:p>
        <w:p w14:paraId="116513A1" w14:textId="2726AFC1"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8" w:history="1">
            <w:r w:rsidR="00250560" w:rsidRPr="00F828DB">
              <w:rPr>
                <w:rStyle w:val="Lienhypertexte"/>
                <w:noProof/>
              </w:rPr>
              <w:t>2.1.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5 mm) DE 100 mm AVEC ISOLANT :</w:t>
            </w:r>
            <w:r w:rsidR="00250560">
              <w:rPr>
                <w:noProof/>
                <w:webHidden/>
              </w:rPr>
              <w:tab/>
            </w:r>
            <w:r w:rsidR="00250560">
              <w:rPr>
                <w:noProof/>
                <w:webHidden/>
              </w:rPr>
              <w:fldChar w:fldCharType="begin"/>
            </w:r>
            <w:r w:rsidR="00250560">
              <w:rPr>
                <w:noProof/>
                <w:webHidden/>
              </w:rPr>
              <w:instrText xml:space="preserve"> PAGEREF _Toc95226088 \h </w:instrText>
            </w:r>
            <w:r w:rsidR="00250560">
              <w:rPr>
                <w:noProof/>
                <w:webHidden/>
              </w:rPr>
            </w:r>
            <w:r w:rsidR="00250560">
              <w:rPr>
                <w:noProof/>
                <w:webHidden/>
              </w:rPr>
              <w:fldChar w:fldCharType="separate"/>
            </w:r>
            <w:r w:rsidR="00250560">
              <w:rPr>
                <w:noProof/>
                <w:webHidden/>
              </w:rPr>
              <w:t>22</w:t>
            </w:r>
            <w:r w:rsidR="00250560">
              <w:rPr>
                <w:noProof/>
                <w:webHidden/>
              </w:rPr>
              <w:fldChar w:fldCharType="end"/>
            </w:r>
          </w:hyperlink>
        </w:p>
        <w:p w14:paraId="6DAECCCB" w14:textId="178EFCBF"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89" w:history="1">
            <w:r w:rsidR="00250560" w:rsidRPr="00F828DB">
              <w:rPr>
                <w:rStyle w:val="Lienhypertexte"/>
                <w:bCs/>
                <w:noProof/>
              </w:rPr>
              <w:t>2.1.8</w:t>
            </w:r>
            <w:r w:rsidR="00250560">
              <w:rPr>
                <w:rFonts w:asciiTheme="minorHAnsi" w:eastAsiaTheme="minorEastAsia" w:hAnsiTheme="minorHAnsi" w:cstheme="minorBidi"/>
                <w:noProof/>
                <w:sz w:val="22"/>
                <w:szCs w:val="22"/>
              </w:rPr>
              <w:tab/>
            </w:r>
            <w:r w:rsidR="00250560" w:rsidRPr="00F828DB">
              <w:rPr>
                <w:rStyle w:val="Lienhypertexte"/>
                <w:bCs/>
                <w:noProof/>
              </w:rPr>
              <w:t>CLOISONS A SIMPLE PLAQUE (18 mm) DE 106 mm AVEC ISOLANT</w:t>
            </w:r>
            <w:r w:rsidR="00250560">
              <w:rPr>
                <w:noProof/>
                <w:webHidden/>
              </w:rPr>
              <w:tab/>
            </w:r>
            <w:r w:rsidR="00250560">
              <w:rPr>
                <w:noProof/>
                <w:webHidden/>
              </w:rPr>
              <w:fldChar w:fldCharType="begin"/>
            </w:r>
            <w:r w:rsidR="00250560">
              <w:rPr>
                <w:noProof/>
                <w:webHidden/>
              </w:rPr>
              <w:instrText xml:space="preserve"> PAGEREF _Toc95226089 \h </w:instrText>
            </w:r>
            <w:r w:rsidR="00250560">
              <w:rPr>
                <w:noProof/>
                <w:webHidden/>
              </w:rPr>
            </w:r>
            <w:r w:rsidR="00250560">
              <w:rPr>
                <w:noProof/>
                <w:webHidden/>
              </w:rPr>
              <w:fldChar w:fldCharType="separate"/>
            </w:r>
            <w:r w:rsidR="00250560">
              <w:rPr>
                <w:noProof/>
                <w:webHidden/>
              </w:rPr>
              <w:t>24</w:t>
            </w:r>
            <w:r w:rsidR="00250560">
              <w:rPr>
                <w:noProof/>
                <w:webHidden/>
              </w:rPr>
              <w:fldChar w:fldCharType="end"/>
            </w:r>
          </w:hyperlink>
        </w:p>
        <w:p w14:paraId="65F3889F" w14:textId="3C40454B"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090" w:history="1">
            <w:r w:rsidR="00250560" w:rsidRPr="00F828DB">
              <w:rPr>
                <w:rStyle w:val="Lienhypertexte"/>
                <w:noProof/>
              </w:rPr>
              <w:t>2.1.9</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 mm) DE 115 mm AVEC ISOLANT :</w:t>
            </w:r>
            <w:r w:rsidR="00250560">
              <w:rPr>
                <w:noProof/>
                <w:webHidden/>
              </w:rPr>
              <w:tab/>
            </w:r>
            <w:r w:rsidR="00250560">
              <w:rPr>
                <w:noProof/>
                <w:webHidden/>
              </w:rPr>
              <w:fldChar w:fldCharType="begin"/>
            </w:r>
            <w:r w:rsidR="00250560">
              <w:rPr>
                <w:noProof/>
                <w:webHidden/>
              </w:rPr>
              <w:instrText xml:space="preserve"> PAGEREF _Toc95226090 \h </w:instrText>
            </w:r>
            <w:r w:rsidR="00250560">
              <w:rPr>
                <w:noProof/>
                <w:webHidden/>
              </w:rPr>
            </w:r>
            <w:r w:rsidR="00250560">
              <w:rPr>
                <w:noProof/>
                <w:webHidden/>
              </w:rPr>
              <w:fldChar w:fldCharType="separate"/>
            </w:r>
            <w:r w:rsidR="00250560">
              <w:rPr>
                <w:noProof/>
                <w:webHidden/>
              </w:rPr>
              <w:t>25</w:t>
            </w:r>
            <w:r w:rsidR="00250560">
              <w:rPr>
                <w:noProof/>
                <w:webHidden/>
              </w:rPr>
              <w:fldChar w:fldCharType="end"/>
            </w:r>
          </w:hyperlink>
        </w:p>
        <w:p w14:paraId="4ACD25C9" w14:textId="0F2AEA2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1" w:history="1">
            <w:r w:rsidR="00250560" w:rsidRPr="00F828DB">
              <w:rPr>
                <w:rStyle w:val="Lienhypertexte"/>
                <w:noProof/>
              </w:rPr>
              <w:t>2.1.1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5 mm) DE 120 mm AVEC ISOLANT :</w:t>
            </w:r>
            <w:r w:rsidR="00250560">
              <w:rPr>
                <w:noProof/>
                <w:webHidden/>
              </w:rPr>
              <w:tab/>
            </w:r>
            <w:r w:rsidR="00250560">
              <w:rPr>
                <w:noProof/>
                <w:webHidden/>
              </w:rPr>
              <w:fldChar w:fldCharType="begin"/>
            </w:r>
            <w:r w:rsidR="00250560">
              <w:rPr>
                <w:noProof/>
                <w:webHidden/>
              </w:rPr>
              <w:instrText xml:space="preserve"> PAGEREF _Toc95226091 \h </w:instrText>
            </w:r>
            <w:r w:rsidR="00250560">
              <w:rPr>
                <w:noProof/>
                <w:webHidden/>
              </w:rPr>
            </w:r>
            <w:r w:rsidR="00250560">
              <w:rPr>
                <w:noProof/>
                <w:webHidden/>
              </w:rPr>
              <w:fldChar w:fldCharType="separate"/>
            </w:r>
            <w:r w:rsidR="00250560">
              <w:rPr>
                <w:noProof/>
                <w:webHidden/>
              </w:rPr>
              <w:t>26</w:t>
            </w:r>
            <w:r w:rsidR="00250560">
              <w:rPr>
                <w:noProof/>
                <w:webHidden/>
              </w:rPr>
              <w:fldChar w:fldCharType="end"/>
            </w:r>
          </w:hyperlink>
        </w:p>
        <w:p w14:paraId="3B2F6AAF" w14:textId="105B635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2" w:history="1">
            <w:r w:rsidR="00250560" w:rsidRPr="00F828DB">
              <w:rPr>
                <w:rStyle w:val="Lienhypertexte"/>
                <w:noProof/>
              </w:rPr>
              <w:t>2.1.1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120 mm AVEC ISOLANT :</w:t>
            </w:r>
            <w:r w:rsidR="00250560">
              <w:rPr>
                <w:noProof/>
                <w:webHidden/>
              </w:rPr>
              <w:tab/>
            </w:r>
            <w:r w:rsidR="00250560">
              <w:rPr>
                <w:noProof/>
                <w:webHidden/>
              </w:rPr>
              <w:fldChar w:fldCharType="begin"/>
            </w:r>
            <w:r w:rsidR="00250560">
              <w:rPr>
                <w:noProof/>
                <w:webHidden/>
              </w:rPr>
              <w:instrText xml:space="preserve"> PAGEREF _Toc95226092 \h </w:instrText>
            </w:r>
            <w:r w:rsidR="00250560">
              <w:rPr>
                <w:noProof/>
                <w:webHidden/>
              </w:rPr>
            </w:r>
            <w:r w:rsidR="00250560">
              <w:rPr>
                <w:noProof/>
                <w:webHidden/>
              </w:rPr>
              <w:fldChar w:fldCharType="separate"/>
            </w:r>
            <w:r w:rsidR="00250560">
              <w:rPr>
                <w:noProof/>
                <w:webHidden/>
              </w:rPr>
              <w:t>27</w:t>
            </w:r>
            <w:r w:rsidR="00250560">
              <w:rPr>
                <w:noProof/>
                <w:webHidden/>
              </w:rPr>
              <w:fldChar w:fldCharType="end"/>
            </w:r>
          </w:hyperlink>
        </w:p>
        <w:p w14:paraId="251C8D2C" w14:textId="1A0C90CD"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3" w:history="1">
            <w:r w:rsidR="00250560" w:rsidRPr="00F828DB">
              <w:rPr>
                <w:rStyle w:val="Lienhypertexte"/>
                <w:noProof/>
              </w:rPr>
              <w:t>2.1.1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126 mm AVEC ISOLANT :</w:t>
            </w:r>
            <w:r w:rsidR="00250560">
              <w:rPr>
                <w:noProof/>
                <w:webHidden/>
              </w:rPr>
              <w:tab/>
            </w:r>
            <w:r w:rsidR="00250560">
              <w:rPr>
                <w:noProof/>
                <w:webHidden/>
              </w:rPr>
              <w:fldChar w:fldCharType="begin"/>
            </w:r>
            <w:r w:rsidR="00250560">
              <w:rPr>
                <w:noProof/>
                <w:webHidden/>
              </w:rPr>
              <w:instrText xml:space="preserve"> PAGEREF _Toc95226093 \h </w:instrText>
            </w:r>
            <w:r w:rsidR="00250560">
              <w:rPr>
                <w:noProof/>
                <w:webHidden/>
              </w:rPr>
            </w:r>
            <w:r w:rsidR="00250560">
              <w:rPr>
                <w:noProof/>
                <w:webHidden/>
              </w:rPr>
              <w:fldChar w:fldCharType="separate"/>
            </w:r>
            <w:r w:rsidR="00250560">
              <w:rPr>
                <w:noProof/>
                <w:webHidden/>
              </w:rPr>
              <w:t>28</w:t>
            </w:r>
            <w:r w:rsidR="00250560">
              <w:rPr>
                <w:noProof/>
                <w:webHidden/>
              </w:rPr>
              <w:fldChar w:fldCharType="end"/>
            </w:r>
          </w:hyperlink>
        </w:p>
        <w:p w14:paraId="5360A368" w14:textId="49C21BD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4" w:history="1">
            <w:r w:rsidR="00250560" w:rsidRPr="00F828DB">
              <w:rPr>
                <w:rStyle w:val="Lienhypertexte"/>
                <w:noProof/>
              </w:rPr>
              <w:t>2.1.13</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136 mm AVEC ISOLANT :</w:t>
            </w:r>
            <w:r w:rsidR="00250560">
              <w:rPr>
                <w:noProof/>
                <w:webHidden/>
              </w:rPr>
              <w:tab/>
            </w:r>
            <w:r w:rsidR="00250560">
              <w:rPr>
                <w:noProof/>
                <w:webHidden/>
              </w:rPr>
              <w:fldChar w:fldCharType="begin"/>
            </w:r>
            <w:r w:rsidR="00250560">
              <w:rPr>
                <w:noProof/>
                <w:webHidden/>
              </w:rPr>
              <w:instrText xml:space="preserve"> PAGEREF _Toc95226094 \h </w:instrText>
            </w:r>
            <w:r w:rsidR="00250560">
              <w:rPr>
                <w:noProof/>
                <w:webHidden/>
              </w:rPr>
            </w:r>
            <w:r w:rsidR="00250560">
              <w:rPr>
                <w:noProof/>
                <w:webHidden/>
              </w:rPr>
              <w:fldChar w:fldCharType="separate"/>
            </w:r>
            <w:r w:rsidR="00250560">
              <w:rPr>
                <w:noProof/>
                <w:webHidden/>
              </w:rPr>
              <w:t>30</w:t>
            </w:r>
            <w:r w:rsidR="00250560">
              <w:rPr>
                <w:noProof/>
                <w:webHidden/>
              </w:rPr>
              <w:fldChar w:fldCharType="end"/>
            </w:r>
          </w:hyperlink>
        </w:p>
        <w:p w14:paraId="3D699F21" w14:textId="5BED67B1"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5" w:history="1">
            <w:r w:rsidR="00250560" w:rsidRPr="00F828DB">
              <w:rPr>
                <w:rStyle w:val="Lienhypertexte"/>
                <w:bCs/>
                <w:noProof/>
              </w:rPr>
              <w:t>2.1.14</w:t>
            </w:r>
            <w:r w:rsidR="00250560">
              <w:rPr>
                <w:rFonts w:asciiTheme="minorHAnsi" w:eastAsiaTheme="minorEastAsia" w:hAnsiTheme="minorHAnsi" w:cstheme="minorBidi"/>
                <w:noProof/>
                <w:sz w:val="22"/>
                <w:szCs w:val="22"/>
              </w:rPr>
              <w:tab/>
            </w:r>
            <w:r w:rsidR="00250560" w:rsidRPr="00F828DB">
              <w:rPr>
                <w:rStyle w:val="Lienhypertexte"/>
                <w:bCs/>
                <w:noProof/>
              </w:rPr>
              <w:t>CLOISONS A SIMPLE PLAQUE (25 mm) DE 140 mm AVEC ISOLANT</w:t>
            </w:r>
            <w:r w:rsidR="00250560">
              <w:rPr>
                <w:noProof/>
                <w:webHidden/>
              </w:rPr>
              <w:tab/>
            </w:r>
            <w:r w:rsidR="00250560">
              <w:rPr>
                <w:noProof/>
                <w:webHidden/>
              </w:rPr>
              <w:fldChar w:fldCharType="begin"/>
            </w:r>
            <w:r w:rsidR="00250560">
              <w:rPr>
                <w:noProof/>
                <w:webHidden/>
              </w:rPr>
              <w:instrText xml:space="preserve"> PAGEREF _Toc95226095 \h </w:instrText>
            </w:r>
            <w:r w:rsidR="00250560">
              <w:rPr>
                <w:noProof/>
                <w:webHidden/>
              </w:rPr>
            </w:r>
            <w:r w:rsidR="00250560">
              <w:rPr>
                <w:noProof/>
                <w:webHidden/>
              </w:rPr>
              <w:fldChar w:fldCharType="separate"/>
            </w:r>
            <w:r w:rsidR="00250560">
              <w:rPr>
                <w:noProof/>
                <w:webHidden/>
              </w:rPr>
              <w:t>31</w:t>
            </w:r>
            <w:r w:rsidR="00250560">
              <w:rPr>
                <w:noProof/>
                <w:webHidden/>
              </w:rPr>
              <w:fldChar w:fldCharType="end"/>
            </w:r>
          </w:hyperlink>
        </w:p>
        <w:p w14:paraId="180A805E" w14:textId="7EE6E561"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6" w:history="1">
            <w:r w:rsidR="00250560" w:rsidRPr="00F828DB">
              <w:rPr>
                <w:rStyle w:val="Lienhypertexte"/>
                <w:noProof/>
              </w:rPr>
              <w:t>2.1.1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150 mm AVEC ISOLANT :</w:t>
            </w:r>
            <w:r w:rsidR="00250560">
              <w:rPr>
                <w:noProof/>
                <w:webHidden/>
              </w:rPr>
              <w:tab/>
            </w:r>
            <w:r w:rsidR="00250560">
              <w:rPr>
                <w:noProof/>
                <w:webHidden/>
              </w:rPr>
              <w:fldChar w:fldCharType="begin"/>
            </w:r>
            <w:r w:rsidR="00250560">
              <w:rPr>
                <w:noProof/>
                <w:webHidden/>
              </w:rPr>
              <w:instrText xml:space="preserve"> PAGEREF _Toc95226096 \h </w:instrText>
            </w:r>
            <w:r w:rsidR="00250560">
              <w:rPr>
                <w:noProof/>
                <w:webHidden/>
              </w:rPr>
            </w:r>
            <w:r w:rsidR="00250560">
              <w:rPr>
                <w:noProof/>
                <w:webHidden/>
              </w:rPr>
              <w:fldChar w:fldCharType="separate"/>
            </w:r>
            <w:r w:rsidR="00250560">
              <w:rPr>
                <w:noProof/>
                <w:webHidden/>
              </w:rPr>
              <w:t>32</w:t>
            </w:r>
            <w:r w:rsidR="00250560">
              <w:rPr>
                <w:noProof/>
                <w:webHidden/>
              </w:rPr>
              <w:fldChar w:fldCharType="end"/>
            </w:r>
          </w:hyperlink>
        </w:p>
        <w:p w14:paraId="65EB65A5" w14:textId="5F4D91FF"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7" w:history="1">
            <w:r w:rsidR="00250560" w:rsidRPr="00F828DB">
              <w:rPr>
                <w:rStyle w:val="Lienhypertexte"/>
                <w:noProof/>
              </w:rPr>
              <w:t>2.1.1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175 mm AVEC ISOLANT :</w:t>
            </w:r>
            <w:r w:rsidR="00250560">
              <w:rPr>
                <w:noProof/>
                <w:webHidden/>
              </w:rPr>
              <w:tab/>
            </w:r>
            <w:r w:rsidR="00250560">
              <w:rPr>
                <w:noProof/>
                <w:webHidden/>
              </w:rPr>
              <w:fldChar w:fldCharType="begin"/>
            </w:r>
            <w:r w:rsidR="00250560">
              <w:rPr>
                <w:noProof/>
                <w:webHidden/>
              </w:rPr>
              <w:instrText xml:space="preserve"> PAGEREF _Toc95226097 \h </w:instrText>
            </w:r>
            <w:r w:rsidR="00250560">
              <w:rPr>
                <w:noProof/>
                <w:webHidden/>
              </w:rPr>
            </w:r>
            <w:r w:rsidR="00250560">
              <w:rPr>
                <w:noProof/>
                <w:webHidden/>
              </w:rPr>
              <w:fldChar w:fldCharType="separate"/>
            </w:r>
            <w:r w:rsidR="00250560">
              <w:rPr>
                <w:noProof/>
                <w:webHidden/>
              </w:rPr>
              <w:t>33</w:t>
            </w:r>
            <w:r w:rsidR="00250560">
              <w:rPr>
                <w:noProof/>
                <w:webHidden/>
              </w:rPr>
              <w:fldChar w:fldCharType="end"/>
            </w:r>
          </w:hyperlink>
        </w:p>
        <w:p w14:paraId="12A7606F" w14:textId="75392F34"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8" w:history="1">
            <w:r w:rsidR="00250560" w:rsidRPr="00F828DB">
              <w:rPr>
                <w:rStyle w:val="Lienhypertexte"/>
                <w:noProof/>
              </w:rPr>
              <w:t>2.1.1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200 mm AVEC ISOLANT :</w:t>
            </w:r>
            <w:r w:rsidR="00250560">
              <w:rPr>
                <w:noProof/>
                <w:webHidden/>
              </w:rPr>
              <w:tab/>
            </w:r>
            <w:r w:rsidR="00250560">
              <w:rPr>
                <w:noProof/>
                <w:webHidden/>
              </w:rPr>
              <w:fldChar w:fldCharType="begin"/>
            </w:r>
            <w:r w:rsidR="00250560">
              <w:rPr>
                <w:noProof/>
                <w:webHidden/>
              </w:rPr>
              <w:instrText xml:space="preserve"> PAGEREF _Toc95226098 \h </w:instrText>
            </w:r>
            <w:r w:rsidR="00250560">
              <w:rPr>
                <w:noProof/>
                <w:webHidden/>
              </w:rPr>
            </w:r>
            <w:r w:rsidR="00250560">
              <w:rPr>
                <w:noProof/>
                <w:webHidden/>
              </w:rPr>
              <w:fldChar w:fldCharType="separate"/>
            </w:r>
            <w:r w:rsidR="00250560">
              <w:rPr>
                <w:noProof/>
                <w:webHidden/>
              </w:rPr>
              <w:t>34</w:t>
            </w:r>
            <w:r w:rsidR="00250560">
              <w:rPr>
                <w:noProof/>
                <w:webHidden/>
              </w:rPr>
              <w:fldChar w:fldCharType="end"/>
            </w:r>
          </w:hyperlink>
        </w:p>
        <w:p w14:paraId="3A2B2E9C" w14:textId="72E0CAA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099" w:history="1">
            <w:r w:rsidR="00250560" w:rsidRPr="00F828DB">
              <w:rPr>
                <w:rStyle w:val="Lienhypertexte"/>
                <w:noProof/>
              </w:rPr>
              <w:t>2.1.19</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72 mm SANS ISOLANT :</w:t>
            </w:r>
            <w:r w:rsidR="00250560">
              <w:rPr>
                <w:noProof/>
                <w:webHidden/>
              </w:rPr>
              <w:tab/>
            </w:r>
            <w:r w:rsidR="00250560">
              <w:rPr>
                <w:noProof/>
                <w:webHidden/>
              </w:rPr>
              <w:fldChar w:fldCharType="begin"/>
            </w:r>
            <w:r w:rsidR="00250560">
              <w:rPr>
                <w:noProof/>
                <w:webHidden/>
              </w:rPr>
              <w:instrText xml:space="preserve"> PAGEREF _Toc95226099 \h </w:instrText>
            </w:r>
            <w:r w:rsidR="00250560">
              <w:rPr>
                <w:noProof/>
                <w:webHidden/>
              </w:rPr>
            </w:r>
            <w:r w:rsidR="00250560">
              <w:rPr>
                <w:noProof/>
                <w:webHidden/>
              </w:rPr>
              <w:fldChar w:fldCharType="separate"/>
            </w:r>
            <w:r w:rsidR="00250560">
              <w:rPr>
                <w:noProof/>
                <w:webHidden/>
              </w:rPr>
              <w:t>38</w:t>
            </w:r>
            <w:r w:rsidR="00250560">
              <w:rPr>
                <w:noProof/>
                <w:webHidden/>
              </w:rPr>
              <w:fldChar w:fldCharType="end"/>
            </w:r>
          </w:hyperlink>
        </w:p>
        <w:p w14:paraId="25A7D790" w14:textId="5341FABF"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0" w:history="1">
            <w:r w:rsidR="00250560" w:rsidRPr="00F828DB">
              <w:rPr>
                <w:rStyle w:val="Lienhypertexte"/>
                <w:noProof/>
              </w:rPr>
              <w:t>2.1.2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84 mm SANS ISOLANT :</w:t>
            </w:r>
            <w:r w:rsidR="00250560">
              <w:rPr>
                <w:noProof/>
                <w:webHidden/>
              </w:rPr>
              <w:tab/>
            </w:r>
            <w:r w:rsidR="00250560">
              <w:rPr>
                <w:noProof/>
                <w:webHidden/>
              </w:rPr>
              <w:fldChar w:fldCharType="begin"/>
            </w:r>
            <w:r w:rsidR="00250560">
              <w:rPr>
                <w:noProof/>
                <w:webHidden/>
              </w:rPr>
              <w:instrText xml:space="preserve"> PAGEREF _Toc95226100 \h </w:instrText>
            </w:r>
            <w:r w:rsidR="00250560">
              <w:rPr>
                <w:noProof/>
                <w:webHidden/>
              </w:rPr>
            </w:r>
            <w:r w:rsidR="00250560">
              <w:rPr>
                <w:noProof/>
                <w:webHidden/>
              </w:rPr>
              <w:fldChar w:fldCharType="separate"/>
            </w:r>
            <w:r w:rsidR="00250560">
              <w:rPr>
                <w:noProof/>
                <w:webHidden/>
              </w:rPr>
              <w:t>40</w:t>
            </w:r>
            <w:r w:rsidR="00250560">
              <w:rPr>
                <w:noProof/>
                <w:webHidden/>
              </w:rPr>
              <w:fldChar w:fldCharType="end"/>
            </w:r>
          </w:hyperlink>
        </w:p>
        <w:p w14:paraId="33056E54" w14:textId="0873A29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1" w:history="1">
            <w:r w:rsidR="00250560" w:rsidRPr="00F828DB">
              <w:rPr>
                <w:rStyle w:val="Lienhypertexte"/>
                <w:noProof/>
              </w:rPr>
              <w:t>2.1.2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 mm) DE 95 mm SANS ISOLANT :</w:t>
            </w:r>
            <w:r w:rsidR="00250560">
              <w:rPr>
                <w:noProof/>
                <w:webHidden/>
              </w:rPr>
              <w:tab/>
            </w:r>
            <w:r w:rsidR="00250560">
              <w:rPr>
                <w:noProof/>
                <w:webHidden/>
              </w:rPr>
              <w:fldChar w:fldCharType="begin"/>
            </w:r>
            <w:r w:rsidR="00250560">
              <w:rPr>
                <w:noProof/>
                <w:webHidden/>
              </w:rPr>
              <w:instrText xml:space="preserve"> PAGEREF _Toc95226101 \h </w:instrText>
            </w:r>
            <w:r w:rsidR="00250560">
              <w:rPr>
                <w:noProof/>
                <w:webHidden/>
              </w:rPr>
            </w:r>
            <w:r w:rsidR="00250560">
              <w:rPr>
                <w:noProof/>
                <w:webHidden/>
              </w:rPr>
              <w:fldChar w:fldCharType="separate"/>
            </w:r>
            <w:r w:rsidR="00250560">
              <w:rPr>
                <w:noProof/>
                <w:webHidden/>
              </w:rPr>
              <w:t>44</w:t>
            </w:r>
            <w:r w:rsidR="00250560">
              <w:rPr>
                <w:noProof/>
                <w:webHidden/>
              </w:rPr>
              <w:fldChar w:fldCharType="end"/>
            </w:r>
          </w:hyperlink>
        </w:p>
        <w:p w14:paraId="72665D23" w14:textId="34E34A0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2" w:history="1">
            <w:r w:rsidR="00250560" w:rsidRPr="00F828DB">
              <w:rPr>
                <w:rStyle w:val="Lienhypertexte"/>
                <w:noProof/>
              </w:rPr>
              <w:t>2.1.2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98 mm SANS ISOLANT :</w:t>
            </w:r>
            <w:r w:rsidR="00250560">
              <w:rPr>
                <w:noProof/>
                <w:webHidden/>
              </w:rPr>
              <w:tab/>
            </w:r>
            <w:r w:rsidR="00250560">
              <w:rPr>
                <w:noProof/>
                <w:webHidden/>
              </w:rPr>
              <w:fldChar w:fldCharType="begin"/>
            </w:r>
            <w:r w:rsidR="00250560">
              <w:rPr>
                <w:noProof/>
                <w:webHidden/>
              </w:rPr>
              <w:instrText xml:space="preserve"> PAGEREF _Toc95226102 \h </w:instrText>
            </w:r>
            <w:r w:rsidR="00250560">
              <w:rPr>
                <w:noProof/>
                <w:webHidden/>
              </w:rPr>
            </w:r>
            <w:r w:rsidR="00250560">
              <w:rPr>
                <w:noProof/>
                <w:webHidden/>
              </w:rPr>
              <w:fldChar w:fldCharType="separate"/>
            </w:r>
            <w:r w:rsidR="00250560">
              <w:rPr>
                <w:noProof/>
                <w:webHidden/>
              </w:rPr>
              <w:t>44</w:t>
            </w:r>
            <w:r w:rsidR="00250560">
              <w:rPr>
                <w:noProof/>
                <w:webHidden/>
              </w:rPr>
              <w:fldChar w:fldCharType="end"/>
            </w:r>
          </w:hyperlink>
        </w:p>
        <w:p w14:paraId="5C0FF2A3" w14:textId="1CE3D394"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3" w:history="1">
            <w:r w:rsidR="00250560" w:rsidRPr="00F828DB">
              <w:rPr>
                <w:rStyle w:val="Lienhypertexte"/>
                <w:bCs/>
                <w:noProof/>
              </w:rPr>
              <w:t>2.1.23</w:t>
            </w:r>
            <w:r w:rsidR="00250560">
              <w:rPr>
                <w:rFonts w:asciiTheme="minorHAnsi" w:eastAsiaTheme="minorEastAsia" w:hAnsiTheme="minorHAnsi" w:cstheme="minorBidi"/>
                <w:noProof/>
                <w:sz w:val="22"/>
                <w:szCs w:val="22"/>
              </w:rPr>
              <w:tab/>
            </w:r>
            <w:r w:rsidR="00250560" w:rsidRPr="00F828DB">
              <w:rPr>
                <w:rStyle w:val="Lienhypertexte"/>
                <w:bCs/>
                <w:noProof/>
              </w:rPr>
              <w:t>CLOISONS A SIMPLE PLAQUE (25 mm) DE 98 mm SANS ISOLANT</w:t>
            </w:r>
            <w:r w:rsidR="00250560">
              <w:rPr>
                <w:noProof/>
                <w:webHidden/>
              </w:rPr>
              <w:tab/>
            </w:r>
            <w:r w:rsidR="00250560">
              <w:rPr>
                <w:noProof/>
                <w:webHidden/>
              </w:rPr>
              <w:fldChar w:fldCharType="begin"/>
            </w:r>
            <w:r w:rsidR="00250560">
              <w:rPr>
                <w:noProof/>
                <w:webHidden/>
              </w:rPr>
              <w:instrText xml:space="preserve"> PAGEREF _Toc95226103 \h </w:instrText>
            </w:r>
            <w:r w:rsidR="00250560">
              <w:rPr>
                <w:noProof/>
                <w:webHidden/>
              </w:rPr>
            </w:r>
            <w:r w:rsidR="00250560">
              <w:rPr>
                <w:noProof/>
                <w:webHidden/>
              </w:rPr>
              <w:fldChar w:fldCharType="separate"/>
            </w:r>
            <w:r w:rsidR="00250560">
              <w:rPr>
                <w:noProof/>
                <w:webHidden/>
              </w:rPr>
              <w:t>46</w:t>
            </w:r>
            <w:r w:rsidR="00250560">
              <w:rPr>
                <w:noProof/>
                <w:webHidden/>
              </w:rPr>
              <w:fldChar w:fldCharType="end"/>
            </w:r>
          </w:hyperlink>
        </w:p>
        <w:p w14:paraId="6ADC38D8" w14:textId="2CA25BB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4" w:history="1">
            <w:r w:rsidR="00250560" w:rsidRPr="00F828DB">
              <w:rPr>
                <w:rStyle w:val="Lienhypertexte"/>
                <w:noProof/>
              </w:rPr>
              <w:t>2.1.2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5 mm) DE 100 mm SANS ISOLANT :</w:t>
            </w:r>
            <w:r w:rsidR="00250560">
              <w:rPr>
                <w:noProof/>
                <w:webHidden/>
              </w:rPr>
              <w:tab/>
            </w:r>
            <w:r w:rsidR="00250560">
              <w:rPr>
                <w:noProof/>
                <w:webHidden/>
              </w:rPr>
              <w:fldChar w:fldCharType="begin"/>
            </w:r>
            <w:r w:rsidR="00250560">
              <w:rPr>
                <w:noProof/>
                <w:webHidden/>
              </w:rPr>
              <w:instrText xml:space="preserve"> PAGEREF _Toc95226104 \h </w:instrText>
            </w:r>
            <w:r w:rsidR="00250560">
              <w:rPr>
                <w:noProof/>
                <w:webHidden/>
              </w:rPr>
            </w:r>
            <w:r w:rsidR="00250560">
              <w:rPr>
                <w:noProof/>
                <w:webHidden/>
              </w:rPr>
              <w:fldChar w:fldCharType="separate"/>
            </w:r>
            <w:r w:rsidR="00250560">
              <w:rPr>
                <w:noProof/>
                <w:webHidden/>
              </w:rPr>
              <w:t>49</w:t>
            </w:r>
            <w:r w:rsidR="00250560">
              <w:rPr>
                <w:noProof/>
                <w:webHidden/>
              </w:rPr>
              <w:fldChar w:fldCharType="end"/>
            </w:r>
          </w:hyperlink>
        </w:p>
        <w:p w14:paraId="1D7DAA4F" w14:textId="4F015B6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5" w:history="1">
            <w:r w:rsidR="00250560" w:rsidRPr="00F828DB">
              <w:rPr>
                <w:rStyle w:val="Lienhypertexte"/>
                <w:noProof/>
              </w:rPr>
              <w:t>2.1.2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106 mm SANS ISOLANT :</w:t>
            </w:r>
            <w:r w:rsidR="00250560">
              <w:rPr>
                <w:noProof/>
                <w:webHidden/>
              </w:rPr>
              <w:tab/>
            </w:r>
            <w:r w:rsidR="00250560">
              <w:rPr>
                <w:noProof/>
                <w:webHidden/>
              </w:rPr>
              <w:fldChar w:fldCharType="begin"/>
            </w:r>
            <w:r w:rsidR="00250560">
              <w:rPr>
                <w:noProof/>
                <w:webHidden/>
              </w:rPr>
              <w:instrText xml:space="preserve"> PAGEREF _Toc95226105 \h </w:instrText>
            </w:r>
            <w:r w:rsidR="00250560">
              <w:rPr>
                <w:noProof/>
                <w:webHidden/>
              </w:rPr>
            </w:r>
            <w:r w:rsidR="00250560">
              <w:rPr>
                <w:noProof/>
                <w:webHidden/>
              </w:rPr>
              <w:fldChar w:fldCharType="separate"/>
            </w:r>
            <w:r w:rsidR="00250560">
              <w:rPr>
                <w:noProof/>
                <w:webHidden/>
              </w:rPr>
              <w:t>50</w:t>
            </w:r>
            <w:r w:rsidR="00250560">
              <w:rPr>
                <w:noProof/>
                <w:webHidden/>
              </w:rPr>
              <w:fldChar w:fldCharType="end"/>
            </w:r>
          </w:hyperlink>
        </w:p>
        <w:p w14:paraId="78FB6BA4" w14:textId="0B098D9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6" w:history="1">
            <w:r w:rsidR="00250560" w:rsidRPr="00F828DB">
              <w:rPr>
                <w:rStyle w:val="Lienhypertexte"/>
                <w:noProof/>
              </w:rPr>
              <w:t>2.1.2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 mm) DE 115 mm SANS ISOLANT :</w:t>
            </w:r>
            <w:r w:rsidR="00250560">
              <w:rPr>
                <w:noProof/>
                <w:webHidden/>
              </w:rPr>
              <w:tab/>
            </w:r>
            <w:r w:rsidR="00250560">
              <w:rPr>
                <w:noProof/>
                <w:webHidden/>
              </w:rPr>
              <w:fldChar w:fldCharType="begin"/>
            </w:r>
            <w:r w:rsidR="00250560">
              <w:rPr>
                <w:noProof/>
                <w:webHidden/>
              </w:rPr>
              <w:instrText xml:space="preserve"> PAGEREF _Toc95226106 \h </w:instrText>
            </w:r>
            <w:r w:rsidR="00250560">
              <w:rPr>
                <w:noProof/>
                <w:webHidden/>
              </w:rPr>
            </w:r>
            <w:r w:rsidR="00250560">
              <w:rPr>
                <w:noProof/>
                <w:webHidden/>
              </w:rPr>
              <w:fldChar w:fldCharType="separate"/>
            </w:r>
            <w:r w:rsidR="00250560">
              <w:rPr>
                <w:noProof/>
                <w:webHidden/>
              </w:rPr>
              <w:t>52</w:t>
            </w:r>
            <w:r w:rsidR="00250560">
              <w:rPr>
                <w:noProof/>
                <w:webHidden/>
              </w:rPr>
              <w:fldChar w:fldCharType="end"/>
            </w:r>
          </w:hyperlink>
        </w:p>
        <w:p w14:paraId="605D75B3" w14:textId="2ADB062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7" w:history="1">
            <w:r w:rsidR="00250560" w:rsidRPr="00F828DB">
              <w:rPr>
                <w:rStyle w:val="Lienhypertexte"/>
                <w:noProof/>
              </w:rPr>
              <w:t>2.1.2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5 mm) DE 120 mm SANS ISOLANT :</w:t>
            </w:r>
            <w:r w:rsidR="00250560">
              <w:rPr>
                <w:noProof/>
                <w:webHidden/>
              </w:rPr>
              <w:tab/>
            </w:r>
            <w:r w:rsidR="00250560">
              <w:rPr>
                <w:noProof/>
                <w:webHidden/>
              </w:rPr>
              <w:fldChar w:fldCharType="begin"/>
            </w:r>
            <w:r w:rsidR="00250560">
              <w:rPr>
                <w:noProof/>
                <w:webHidden/>
              </w:rPr>
              <w:instrText xml:space="preserve"> PAGEREF _Toc95226107 \h </w:instrText>
            </w:r>
            <w:r w:rsidR="00250560">
              <w:rPr>
                <w:noProof/>
                <w:webHidden/>
              </w:rPr>
            </w:r>
            <w:r w:rsidR="00250560">
              <w:rPr>
                <w:noProof/>
                <w:webHidden/>
              </w:rPr>
              <w:fldChar w:fldCharType="separate"/>
            </w:r>
            <w:r w:rsidR="00250560">
              <w:rPr>
                <w:noProof/>
                <w:webHidden/>
              </w:rPr>
              <w:t>53</w:t>
            </w:r>
            <w:r w:rsidR="00250560">
              <w:rPr>
                <w:noProof/>
                <w:webHidden/>
              </w:rPr>
              <w:fldChar w:fldCharType="end"/>
            </w:r>
          </w:hyperlink>
        </w:p>
        <w:p w14:paraId="7C794F6E" w14:textId="5B77C0D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8" w:history="1">
            <w:r w:rsidR="00250560" w:rsidRPr="00F828DB">
              <w:rPr>
                <w:rStyle w:val="Lienhypertexte"/>
                <w:noProof/>
              </w:rPr>
              <w:t>2.1.28</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120 mm SANS ISOLANT :</w:t>
            </w:r>
            <w:r w:rsidR="00250560">
              <w:rPr>
                <w:noProof/>
                <w:webHidden/>
              </w:rPr>
              <w:tab/>
            </w:r>
            <w:r w:rsidR="00250560">
              <w:rPr>
                <w:noProof/>
                <w:webHidden/>
              </w:rPr>
              <w:fldChar w:fldCharType="begin"/>
            </w:r>
            <w:r w:rsidR="00250560">
              <w:rPr>
                <w:noProof/>
                <w:webHidden/>
              </w:rPr>
              <w:instrText xml:space="preserve"> PAGEREF _Toc95226108 \h </w:instrText>
            </w:r>
            <w:r w:rsidR="00250560">
              <w:rPr>
                <w:noProof/>
                <w:webHidden/>
              </w:rPr>
            </w:r>
            <w:r w:rsidR="00250560">
              <w:rPr>
                <w:noProof/>
                <w:webHidden/>
              </w:rPr>
              <w:fldChar w:fldCharType="separate"/>
            </w:r>
            <w:r w:rsidR="00250560">
              <w:rPr>
                <w:noProof/>
                <w:webHidden/>
              </w:rPr>
              <w:t>54</w:t>
            </w:r>
            <w:r w:rsidR="00250560">
              <w:rPr>
                <w:noProof/>
                <w:webHidden/>
              </w:rPr>
              <w:fldChar w:fldCharType="end"/>
            </w:r>
          </w:hyperlink>
        </w:p>
        <w:p w14:paraId="54E93562" w14:textId="7302A91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09" w:history="1">
            <w:r w:rsidR="00250560" w:rsidRPr="00F828DB">
              <w:rPr>
                <w:rStyle w:val="Lienhypertexte"/>
                <w:bCs/>
                <w:noProof/>
              </w:rPr>
              <w:t>2.1.29</w:t>
            </w:r>
            <w:r w:rsidR="00250560">
              <w:rPr>
                <w:rFonts w:asciiTheme="minorHAnsi" w:eastAsiaTheme="minorEastAsia" w:hAnsiTheme="minorHAnsi" w:cstheme="minorBidi"/>
                <w:noProof/>
                <w:sz w:val="22"/>
                <w:szCs w:val="22"/>
              </w:rPr>
              <w:tab/>
            </w:r>
            <w:r w:rsidR="00250560" w:rsidRPr="00F828DB">
              <w:rPr>
                <w:rStyle w:val="Lienhypertexte"/>
                <w:bCs/>
                <w:noProof/>
              </w:rPr>
              <w:t>CLOISONS A SIMPLE PLAQUE (18 mm) DE 126 mm SANS ISOLANT</w:t>
            </w:r>
            <w:r w:rsidR="00250560">
              <w:rPr>
                <w:noProof/>
                <w:webHidden/>
              </w:rPr>
              <w:tab/>
            </w:r>
            <w:r w:rsidR="00250560">
              <w:rPr>
                <w:noProof/>
                <w:webHidden/>
              </w:rPr>
              <w:fldChar w:fldCharType="begin"/>
            </w:r>
            <w:r w:rsidR="00250560">
              <w:rPr>
                <w:noProof/>
                <w:webHidden/>
              </w:rPr>
              <w:instrText xml:space="preserve"> PAGEREF _Toc95226109 \h </w:instrText>
            </w:r>
            <w:r w:rsidR="00250560">
              <w:rPr>
                <w:noProof/>
                <w:webHidden/>
              </w:rPr>
            </w:r>
            <w:r w:rsidR="00250560">
              <w:rPr>
                <w:noProof/>
                <w:webHidden/>
              </w:rPr>
              <w:fldChar w:fldCharType="separate"/>
            </w:r>
            <w:r w:rsidR="00250560">
              <w:rPr>
                <w:noProof/>
                <w:webHidden/>
              </w:rPr>
              <w:t>55</w:t>
            </w:r>
            <w:r w:rsidR="00250560">
              <w:rPr>
                <w:noProof/>
                <w:webHidden/>
              </w:rPr>
              <w:fldChar w:fldCharType="end"/>
            </w:r>
          </w:hyperlink>
        </w:p>
        <w:p w14:paraId="11B1C559" w14:textId="7BDF879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10" w:history="1">
            <w:r w:rsidR="00250560" w:rsidRPr="00F828DB">
              <w:rPr>
                <w:rStyle w:val="Lienhypertexte"/>
                <w:noProof/>
              </w:rPr>
              <w:t>2.1.3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 mm) DE 136 mm SANS ISOLANT :</w:t>
            </w:r>
            <w:r w:rsidR="00250560">
              <w:rPr>
                <w:noProof/>
                <w:webHidden/>
              </w:rPr>
              <w:tab/>
            </w:r>
            <w:r w:rsidR="00250560">
              <w:rPr>
                <w:noProof/>
                <w:webHidden/>
              </w:rPr>
              <w:fldChar w:fldCharType="begin"/>
            </w:r>
            <w:r w:rsidR="00250560">
              <w:rPr>
                <w:noProof/>
                <w:webHidden/>
              </w:rPr>
              <w:instrText xml:space="preserve"> PAGEREF _Toc95226110 \h </w:instrText>
            </w:r>
            <w:r w:rsidR="00250560">
              <w:rPr>
                <w:noProof/>
                <w:webHidden/>
              </w:rPr>
            </w:r>
            <w:r w:rsidR="00250560">
              <w:rPr>
                <w:noProof/>
                <w:webHidden/>
              </w:rPr>
              <w:fldChar w:fldCharType="separate"/>
            </w:r>
            <w:r w:rsidR="00250560">
              <w:rPr>
                <w:noProof/>
                <w:webHidden/>
              </w:rPr>
              <w:t>56</w:t>
            </w:r>
            <w:r w:rsidR="00250560">
              <w:rPr>
                <w:noProof/>
                <w:webHidden/>
              </w:rPr>
              <w:fldChar w:fldCharType="end"/>
            </w:r>
          </w:hyperlink>
        </w:p>
        <w:p w14:paraId="6BECAB84" w14:textId="19AB19F1"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11" w:history="1">
            <w:r w:rsidR="00250560" w:rsidRPr="00F828DB">
              <w:rPr>
                <w:rStyle w:val="Lienhypertexte"/>
                <w:noProof/>
              </w:rPr>
              <w:t>2.1.3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140 mm SANS ISOLANT :</w:t>
            </w:r>
            <w:r w:rsidR="00250560">
              <w:rPr>
                <w:noProof/>
                <w:webHidden/>
              </w:rPr>
              <w:tab/>
            </w:r>
            <w:r w:rsidR="00250560">
              <w:rPr>
                <w:noProof/>
                <w:webHidden/>
              </w:rPr>
              <w:fldChar w:fldCharType="begin"/>
            </w:r>
            <w:r w:rsidR="00250560">
              <w:rPr>
                <w:noProof/>
                <w:webHidden/>
              </w:rPr>
              <w:instrText xml:space="preserve"> PAGEREF _Toc95226111 \h </w:instrText>
            </w:r>
            <w:r w:rsidR="00250560">
              <w:rPr>
                <w:noProof/>
                <w:webHidden/>
              </w:rPr>
            </w:r>
            <w:r w:rsidR="00250560">
              <w:rPr>
                <w:noProof/>
                <w:webHidden/>
              </w:rPr>
              <w:fldChar w:fldCharType="separate"/>
            </w:r>
            <w:r w:rsidR="00250560">
              <w:rPr>
                <w:noProof/>
                <w:webHidden/>
              </w:rPr>
              <w:t>57</w:t>
            </w:r>
            <w:r w:rsidR="00250560">
              <w:rPr>
                <w:noProof/>
                <w:webHidden/>
              </w:rPr>
              <w:fldChar w:fldCharType="end"/>
            </w:r>
          </w:hyperlink>
        </w:p>
        <w:p w14:paraId="717CCC07" w14:textId="1DB8714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12" w:history="1">
            <w:r w:rsidR="00250560" w:rsidRPr="00F828DB">
              <w:rPr>
                <w:rStyle w:val="Lienhypertexte"/>
                <w:noProof/>
              </w:rPr>
              <w:t>2.1.3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150 mm SANS ISOLANT :</w:t>
            </w:r>
            <w:r w:rsidR="00250560">
              <w:rPr>
                <w:noProof/>
                <w:webHidden/>
              </w:rPr>
              <w:tab/>
            </w:r>
            <w:r w:rsidR="00250560">
              <w:rPr>
                <w:noProof/>
                <w:webHidden/>
              </w:rPr>
              <w:fldChar w:fldCharType="begin"/>
            </w:r>
            <w:r w:rsidR="00250560">
              <w:rPr>
                <w:noProof/>
                <w:webHidden/>
              </w:rPr>
              <w:instrText xml:space="preserve"> PAGEREF _Toc95226112 \h </w:instrText>
            </w:r>
            <w:r w:rsidR="00250560">
              <w:rPr>
                <w:noProof/>
                <w:webHidden/>
              </w:rPr>
            </w:r>
            <w:r w:rsidR="00250560">
              <w:rPr>
                <w:noProof/>
                <w:webHidden/>
              </w:rPr>
              <w:fldChar w:fldCharType="separate"/>
            </w:r>
            <w:r w:rsidR="00250560">
              <w:rPr>
                <w:noProof/>
                <w:webHidden/>
              </w:rPr>
              <w:t>58</w:t>
            </w:r>
            <w:r w:rsidR="00250560">
              <w:rPr>
                <w:noProof/>
                <w:webHidden/>
              </w:rPr>
              <w:fldChar w:fldCharType="end"/>
            </w:r>
          </w:hyperlink>
        </w:p>
        <w:p w14:paraId="5BAC2A18" w14:textId="2101E192"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13" w:history="1">
            <w:r w:rsidR="00250560" w:rsidRPr="00F828DB">
              <w:rPr>
                <w:rStyle w:val="Lienhypertexte"/>
                <w:noProof/>
              </w:rPr>
              <w:t>2.1.33</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175 mm SANS ISOLANT :</w:t>
            </w:r>
            <w:r w:rsidR="00250560">
              <w:rPr>
                <w:noProof/>
                <w:webHidden/>
              </w:rPr>
              <w:tab/>
            </w:r>
            <w:r w:rsidR="00250560">
              <w:rPr>
                <w:noProof/>
                <w:webHidden/>
              </w:rPr>
              <w:fldChar w:fldCharType="begin"/>
            </w:r>
            <w:r w:rsidR="00250560">
              <w:rPr>
                <w:noProof/>
                <w:webHidden/>
              </w:rPr>
              <w:instrText xml:space="preserve"> PAGEREF _Toc95226113 \h </w:instrText>
            </w:r>
            <w:r w:rsidR="00250560">
              <w:rPr>
                <w:noProof/>
                <w:webHidden/>
              </w:rPr>
            </w:r>
            <w:r w:rsidR="00250560">
              <w:rPr>
                <w:noProof/>
                <w:webHidden/>
              </w:rPr>
              <w:fldChar w:fldCharType="separate"/>
            </w:r>
            <w:r w:rsidR="00250560">
              <w:rPr>
                <w:noProof/>
                <w:webHidden/>
              </w:rPr>
              <w:t>60</w:t>
            </w:r>
            <w:r w:rsidR="00250560">
              <w:rPr>
                <w:noProof/>
                <w:webHidden/>
              </w:rPr>
              <w:fldChar w:fldCharType="end"/>
            </w:r>
          </w:hyperlink>
        </w:p>
        <w:p w14:paraId="76D7B6CD" w14:textId="13F8D44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14" w:history="1">
            <w:r w:rsidR="00250560" w:rsidRPr="00F828DB">
              <w:rPr>
                <w:rStyle w:val="Lienhypertexte"/>
                <w:noProof/>
              </w:rPr>
              <w:t>2.1.3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25 mm) DE 200 mm AVEC ISOLANT :</w:t>
            </w:r>
            <w:r w:rsidR="00250560">
              <w:rPr>
                <w:noProof/>
                <w:webHidden/>
              </w:rPr>
              <w:tab/>
            </w:r>
            <w:r w:rsidR="00250560">
              <w:rPr>
                <w:noProof/>
                <w:webHidden/>
              </w:rPr>
              <w:fldChar w:fldCharType="begin"/>
            </w:r>
            <w:r w:rsidR="00250560">
              <w:rPr>
                <w:noProof/>
                <w:webHidden/>
              </w:rPr>
              <w:instrText xml:space="preserve"> PAGEREF _Toc95226114 \h </w:instrText>
            </w:r>
            <w:r w:rsidR="00250560">
              <w:rPr>
                <w:noProof/>
                <w:webHidden/>
              </w:rPr>
            </w:r>
            <w:r w:rsidR="00250560">
              <w:rPr>
                <w:noProof/>
                <w:webHidden/>
              </w:rPr>
              <w:fldChar w:fldCharType="separate"/>
            </w:r>
            <w:r w:rsidR="00250560">
              <w:rPr>
                <w:noProof/>
                <w:webHidden/>
              </w:rPr>
              <w:t>60</w:t>
            </w:r>
            <w:r w:rsidR="00250560">
              <w:rPr>
                <w:noProof/>
                <w:webHidden/>
              </w:rPr>
              <w:fldChar w:fldCharType="end"/>
            </w:r>
          </w:hyperlink>
        </w:p>
        <w:p w14:paraId="4C8CDFBE" w14:textId="7CEBE4A4"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15" w:history="1">
            <w:r w:rsidR="00250560" w:rsidRPr="00F828DB">
              <w:rPr>
                <w:rStyle w:val="Lienhypertexte"/>
                <w:noProof/>
              </w:rPr>
              <w:t>2.2</w:t>
            </w:r>
            <w:r w:rsidR="00250560">
              <w:rPr>
                <w:rFonts w:asciiTheme="minorHAnsi" w:eastAsiaTheme="minorEastAsia" w:hAnsiTheme="minorHAnsi" w:cstheme="minorBidi"/>
                <w:noProof/>
                <w:sz w:val="22"/>
                <w:szCs w:val="22"/>
              </w:rPr>
              <w:tab/>
            </w:r>
            <w:r w:rsidR="00250560" w:rsidRPr="00F828DB">
              <w:rPr>
                <w:rStyle w:val="Lienhypertexte"/>
                <w:noProof/>
              </w:rPr>
              <w:t>Cloisons courantes à double plaques</w:t>
            </w:r>
            <w:r w:rsidR="00250560">
              <w:rPr>
                <w:noProof/>
                <w:webHidden/>
              </w:rPr>
              <w:tab/>
            </w:r>
            <w:r w:rsidR="00250560">
              <w:rPr>
                <w:noProof/>
                <w:webHidden/>
              </w:rPr>
              <w:fldChar w:fldCharType="begin"/>
            </w:r>
            <w:r w:rsidR="00250560">
              <w:rPr>
                <w:noProof/>
                <w:webHidden/>
              </w:rPr>
              <w:instrText xml:space="preserve"> PAGEREF _Toc95226115 \h </w:instrText>
            </w:r>
            <w:r w:rsidR="00250560">
              <w:rPr>
                <w:noProof/>
                <w:webHidden/>
              </w:rPr>
            </w:r>
            <w:r w:rsidR="00250560">
              <w:rPr>
                <w:noProof/>
                <w:webHidden/>
              </w:rPr>
              <w:fldChar w:fldCharType="separate"/>
            </w:r>
            <w:r w:rsidR="00250560">
              <w:rPr>
                <w:noProof/>
                <w:webHidden/>
              </w:rPr>
              <w:t>61</w:t>
            </w:r>
            <w:r w:rsidR="00250560">
              <w:rPr>
                <w:noProof/>
                <w:webHidden/>
              </w:rPr>
              <w:fldChar w:fldCharType="end"/>
            </w:r>
          </w:hyperlink>
        </w:p>
        <w:p w14:paraId="53704CDF" w14:textId="5078F651"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16" w:history="1">
            <w:r w:rsidR="00250560" w:rsidRPr="00F828DB">
              <w:rPr>
                <w:rStyle w:val="Lienhypertexte"/>
                <w:noProof/>
              </w:rPr>
              <w:t>2.2.1</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98 mm AVEC ISOLANT :</w:t>
            </w:r>
            <w:r w:rsidR="00250560">
              <w:rPr>
                <w:noProof/>
                <w:webHidden/>
              </w:rPr>
              <w:tab/>
            </w:r>
            <w:r w:rsidR="00250560">
              <w:rPr>
                <w:noProof/>
                <w:webHidden/>
              </w:rPr>
              <w:fldChar w:fldCharType="begin"/>
            </w:r>
            <w:r w:rsidR="00250560">
              <w:rPr>
                <w:noProof/>
                <w:webHidden/>
              </w:rPr>
              <w:instrText xml:space="preserve"> PAGEREF _Toc95226116 \h </w:instrText>
            </w:r>
            <w:r w:rsidR="00250560">
              <w:rPr>
                <w:noProof/>
                <w:webHidden/>
              </w:rPr>
            </w:r>
            <w:r w:rsidR="00250560">
              <w:rPr>
                <w:noProof/>
                <w:webHidden/>
              </w:rPr>
              <w:fldChar w:fldCharType="separate"/>
            </w:r>
            <w:r w:rsidR="00250560">
              <w:rPr>
                <w:noProof/>
                <w:webHidden/>
              </w:rPr>
              <w:t>61</w:t>
            </w:r>
            <w:r w:rsidR="00250560">
              <w:rPr>
                <w:noProof/>
                <w:webHidden/>
              </w:rPr>
              <w:fldChar w:fldCharType="end"/>
            </w:r>
          </w:hyperlink>
        </w:p>
        <w:p w14:paraId="1641E07B" w14:textId="63C10058"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17" w:history="1">
            <w:r w:rsidR="00250560" w:rsidRPr="00F828DB">
              <w:rPr>
                <w:rStyle w:val="Lienhypertexte"/>
                <w:noProof/>
              </w:rPr>
              <w:t>2.2.2</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120 mm AVEC ISOLANT :</w:t>
            </w:r>
            <w:r w:rsidR="00250560">
              <w:rPr>
                <w:noProof/>
                <w:webHidden/>
              </w:rPr>
              <w:tab/>
            </w:r>
            <w:r w:rsidR="00250560">
              <w:rPr>
                <w:noProof/>
                <w:webHidden/>
              </w:rPr>
              <w:fldChar w:fldCharType="begin"/>
            </w:r>
            <w:r w:rsidR="00250560">
              <w:rPr>
                <w:noProof/>
                <w:webHidden/>
              </w:rPr>
              <w:instrText xml:space="preserve"> PAGEREF _Toc95226117 \h </w:instrText>
            </w:r>
            <w:r w:rsidR="00250560">
              <w:rPr>
                <w:noProof/>
                <w:webHidden/>
              </w:rPr>
            </w:r>
            <w:r w:rsidR="00250560">
              <w:rPr>
                <w:noProof/>
                <w:webHidden/>
              </w:rPr>
              <w:fldChar w:fldCharType="separate"/>
            </w:r>
            <w:r w:rsidR="00250560">
              <w:rPr>
                <w:noProof/>
                <w:webHidden/>
              </w:rPr>
              <w:t>64</w:t>
            </w:r>
            <w:r w:rsidR="00250560">
              <w:rPr>
                <w:noProof/>
                <w:webHidden/>
              </w:rPr>
              <w:fldChar w:fldCharType="end"/>
            </w:r>
          </w:hyperlink>
        </w:p>
        <w:p w14:paraId="784D7D83" w14:textId="725EC037"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18" w:history="1">
            <w:r w:rsidR="00250560" w:rsidRPr="00F828DB">
              <w:rPr>
                <w:rStyle w:val="Lienhypertexte"/>
                <w:noProof/>
              </w:rPr>
              <w:t>2.2.3</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140 mm AVEC ISOLANT :</w:t>
            </w:r>
            <w:r w:rsidR="00250560">
              <w:rPr>
                <w:noProof/>
                <w:webHidden/>
              </w:rPr>
              <w:tab/>
            </w:r>
            <w:r w:rsidR="00250560">
              <w:rPr>
                <w:noProof/>
                <w:webHidden/>
              </w:rPr>
              <w:fldChar w:fldCharType="begin"/>
            </w:r>
            <w:r w:rsidR="00250560">
              <w:rPr>
                <w:noProof/>
                <w:webHidden/>
              </w:rPr>
              <w:instrText xml:space="preserve"> PAGEREF _Toc95226118 \h </w:instrText>
            </w:r>
            <w:r w:rsidR="00250560">
              <w:rPr>
                <w:noProof/>
                <w:webHidden/>
              </w:rPr>
            </w:r>
            <w:r w:rsidR="00250560">
              <w:rPr>
                <w:noProof/>
                <w:webHidden/>
              </w:rPr>
              <w:fldChar w:fldCharType="separate"/>
            </w:r>
            <w:r w:rsidR="00250560">
              <w:rPr>
                <w:noProof/>
                <w:webHidden/>
              </w:rPr>
              <w:t>67</w:t>
            </w:r>
            <w:r w:rsidR="00250560">
              <w:rPr>
                <w:noProof/>
                <w:webHidden/>
              </w:rPr>
              <w:fldChar w:fldCharType="end"/>
            </w:r>
          </w:hyperlink>
        </w:p>
        <w:p w14:paraId="4FD4F895" w14:textId="25D6DB00"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19" w:history="1">
            <w:r w:rsidR="00250560" w:rsidRPr="00F828DB">
              <w:rPr>
                <w:rStyle w:val="Lienhypertexte"/>
                <w:noProof/>
              </w:rPr>
              <w:t>2.2.4</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150 mm AVEC ISOLANT :</w:t>
            </w:r>
            <w:r w:rsidR="00250560">
              <w:rPr>
                <w:noProof/>
                <w:webHidden/>
              </w:rPr>
              <w:tab/>
            </w:r>
            <w:r w:rsidR="00250560">
              <w:rPr>
                <w:noProof/>
                <w:webHidden/>
              </w:rPr>
              <w:fldChar w:fldCharType="begin"/>
            </w:r>
            <w:r w:rsidR="00250560">
              <w:rPr>
                <w:noProof/>
                <w:webHidden/>
              </w:rPr>
              <w:instrText xml:space="preserve"> PAGEREF _Toc95226119 \h </w:instrText>
            </w:r>
            <w:r w:rsidR="00250560">
              <w:rPr>
                <w:noProof/>
                <w:webHidden/>
              </w:rPr>
            </w:r>
            <w:r w:rsidR="00250560">
              <w:rPr>
                <w:noProof/>
                <w:webHidden/>
              </w:rPr>
              <w:fldChar w:fldCharType="separate"/>
            </w:r>
            <w:r w:rsidR="00250560">
              <w:rPr>
                <w:noProof/>
                <w:webHidden/>
              </w:rPr>
              <w:t>70</w:t>
            </w:r>
            <w:r w:rsidR="00250560">
              <w:rPr>
                <w:noProof/>
                <w:webHidden/>
              </w:rPr>
              <w:fldChar w:fldCharType="end"/>
            </w:r>
          </w:hyperlink>
        </w:p>
        <w:p w14:paraId="38515ED8" w14:textId="01C4B306"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0" w:history="1">
            <w:r w:rsidR="00250560" w:rsidRPr="00F828DB">
              <w:rPr>
                <w:rStyle w:val="Lienhypertexte"/>
                <w:noProof/>
              </w:rPr>
              <w:t>2.2.5</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98 mm SANS ISOLANT :</w:t>
            </w:r>
            <w:r w:rsidR="00250560">
              <w:rPr>
                <w:noProof/>
                <w:webHidden/>
              </w:rPr>
              <w:tab/>
            </w:r>
            <w:r w:rsidR="00250560">
              <w:rPr>
                <w:noProof/>
                <w:webHidden/>
              </w:rPr>
              <w:fldChar w:fldCharType="begin"/>
            </w:r>
            <w:r w:rsidR="00250560">
              <w:rPr>
                <w:noProof/>
                <w:webHidden/>
              </w:rPr>
              <w:instrText xml:space="preserve"> PAGEREF _Toc95226120 \h </w:instrText>
            </w:r>
            <w:r w:rsidR="00250560">
              <w:rPr>
                <w:noProof/>
                <w:webHidden/>
              </w:rPr>
            </w:r>
            <w:r w:rsidR="00250560">
              <w:rPr>
                <w:noProof/>
                <w:webHidden/>
              </w:rPr>
              <w:fldChar w:fldCharType="separate"/>
            </w:r>
            <w:r w:rsidR="00250560">
              <w:rPr>
                <w:noProof/>
                <w:webHidden/>
              </w:rPr>
              <w:t>73</w:t>
            </w:r>
            <w:r w:rsidR="00250560">
              <w:rPr>
                <w:noProof/>
                <w:webHidden/>
              </w:rPr>
              <w:fldChar w:fldCharType="end"/>
            </w:r>
          </w:hyperlink>
        </w:p>
        <w:p w14:paraId="24B061D5" w14:textId="3BFE3C5C"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1" w:history="1">
            <w:r w:rsidR="00250560" w:rsidRPr="00F828DB">
              <w:rPr>
                <w:rStyle w:val="Lienhypertexte"/>
                <w:noProof/>
              </w:rPr>
              <w:t>2.2.6</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120 mm SANS ISOLANT :</w:t>
            </w:r>
            <w:r w:rsidR="00250560">
              <w:rPr>
                <w:noProof/>
                <w:webHidden/>
              </w:rPr>
              <w:tab/>
            </w:r>
            <w:r w:rsidR="00250560">
              <w:rPr>
                <w:noProof/>
                <w:webHidden/>
              </w:rPr>
              <w:fldChar w:fldCharType="begin"/>
            </w:r>
            <w:r w:rsidR="00250560">
              <w:rPr>
                <w:noProof/>
                <w:webHidden/>
              </w:rPr>
              <w:instrText xml:space="preserve"> PAGEREF _Toc95226121 \h </w:instrText>
            </w:r>
            <w:r w:rsidR="00250560">
              <w:rPr>
                <w:noProof/>
                <w:webHidden/>
              </w:rPr>
            </w:r>
            <w:r w:rsidR="00250560">
              <w:rPr>
                <w:noProof/>
                <w:webHidden/>
              </w:rPr>
              <w:fldChar w:fldCharType="separate"/>
            </w:r>
            <w:r w:rsidR="00250560">
              <w:rPr>
                <w:noProof/>
                <w:webHidden/>
              </w:rPr>
              <w:t>76</w:t>
            </w:r>
            <w:r w:rsidR="00250560">
              <w:rPr>
                <w:noProof/>
                <w:webHidden/>
              </w:rPr>
              <w:fldChar w:fldCharType="end"/>
            </w:r>
          </w:hyperlink>
        </w:p>
        <w:p w14:paraId="1DA5E84C" w14:textId="6DF4311D"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2" w:history="1">
            <w:r w:rsidR="00250560" w:rsidRPr="00F828DB">
              <w:rPr>
                <w:rStyle w:val="Lienhypertexte"/>
                <w:noProof/>
              </w:rPr>
              <w:t>2.2.7</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140 mm SANS ISOLANT :</w:t>
            </w:r>
            <w:r w:rsidR="00250560">
              <w:rPr>
                <w:noProof/>
                <w:webHidden/>
              </w:rPr>
              <w:tab/>
            </w:r>
            <w:r w:rsidR="00250560">
              <w:rPr>
                <w:noProof/>
                <w:webHidden/>
              </w:rPr>
              <w:fldChar w:fldCharType="begin"/>
            </w:r>
            <w:r w:rsidR="00250560">
              <w:rPr>
                <w:noProof/>
                <w:webHidden/>
              </w:rPr>
              <w:instrText xml:space="preserve"> PAGEREF _Toc95226122 \h </w:instrText>
            </w:r>
            <w:r w:rsidR="00250560">
              <w:rPr>
                <w:noProof/>
                <w:webHidden/>
              </w:rPr>
            </w:r>
            <w:r w:rsidR="00250560">
              <w:rPr>
                <w:noProof/>
                <w:webHidden/>
              </w:rPr>
              <w:fldChar w:fldCharType="separate"/>
            </w:r>
            <w:r w:rsidR="00250560">
              <w:rPr>
                <w:noProof/>
                <w:webHidden/>
              </w:rPr>
              <w:t>78</w:t>
            </w:r>
            <w:r w:rsidR="00250560">
              <w:rPr>
                <w:noProof/>
                <w:webHidden/>
              </w:rPr>
              <w:fldChar w:fldCharType="end"/>
            </w:r>
          </w:hyperlink>
        </w:p>
        <w:p w14:paraId="00CD5CC4" w14:textId="666A0A49"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3" w:history="1">
            <w:r w:rsidR="00250560" w:rsidRPr="00F828DB">
              <w:rPr>
                <w:rStyle w:val="Lienhypertexte"/>
                <w:noProof/>
              </w:rPr>
              <w:t>2.2.8</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S (13 mm) DE 150 mm SANS ISOLANT :</w:t>
            </w:r>
            <w:r w:rsidR="00250560">
              <w:rPr>
                <w:noProof/>
                <w:webHidden/>
              </w:rPr>
              <w:tab/>
            </w:r>
            <w:r w:rsidR="00250560">
              <w:rPr>
                <w:noProof/>
                <w:webHidden/>
              </w:rPr>
              <w:fldChar w:fldCharType="begin"/>
            </w:r>
            <w:r w:rsidR="00250560">
              <w:rPr>
                <w:noProof/>
                <w:webHidden/>
              </w:rPr>
              <w:instrText xml:space="preserve"> PAGEREF _Toc95226123 \h </w:instrText>
            </w:r>
            <w:r w:rsidR="00250560">
              <w:rPr>
                <w:noProof/>
                <w:webHidden/>
              </w:rPr>
            </w:r>
            <w:r w:rsidR="00250560">
              <w:rPr>
                <w:noProof/>
                <w:webHidden/>
              </w:rPr>
              <w:fldChar w:fldCharType="separate"/>
            </w:r>
            <w:r w:rsidR="00250560">
              <w:rPr>
                <w:noProof/>
                <w:webHidden/>
              </w:rPr>
              <w:t>81</w:t>
            </w:r>
            <w:r w:rsidR="00250560">
              <w:rPr>
                <w:noProof/>
                <w:webHidden/>
              </w:rPr>
              <w:fldChar w:fldCharType="end"/>
            </w:r>
          </w:hyperlink>
        </w:p>
        <w:p w14:paraId="616C84AC" w14:textId="5C737648"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24" w:history="1">
            <w:r w:rsidR="00250560" w:rsidRPr="00F828DB">
              <w:rPr>
                <w:rStyle w:val="Lienhypertexte"/>
                <w:noProof/>
              </w:rPr>
              <w:t>2.3</w:t>
            </w:r>
            <w:r w:rsidR="00250560">
              <w:rPr>
                <w:rFonts w:asciiTheme="minorHAnsi" w:eastAsiaTheme="minorEastAsia" w:hAnsiTheme="minorHAnsi" w:cstheme="minorBidi"/>
                <w:noProof/>
                <w:sz w:val="22"/>
                <w:szCs w:val="22"/>
              </w:rPr>
              <w:tab/>
            </w:r>
            <w:r w:rsidR="00250560" w:rsidRPr="00F828DB">
              <w:rPr>
                <w:rStyle w:val="Lienhypertexte"/>
                <w:noProof/>
              </w:rPr>
              <w:t>Cloisons séparatives acoustiques à simple plaque</w:t>
            </w:r>
            <w:r w:rsidR="00250560">
              <w:rPr>
                <w:noProof/>
                <w:webHidden/>
              </w:rPr>
              <w:tab/>
            </w:r>
            <w:r w:rsidR="00250560">
              <w:rPr>
                <w:noProof/>
                <w:webHidden/>
              </w:rPr>
              <w:fldChar w:fldCharType="begin"/>
            </w:r>
            <w:r w:rsidR="00250560">
              <w:rPr>
                <w:noProof/>
                <w:webHidden/>
              </w:rPr>
              <w:instrText xml:space="preserve"> PAGEREF _Toc95226124 \h </w:instrText>
            </w:r>
            <w:r w:rsidR="00250560">
              <w:rPr>
                <w:noProof/>
                <w:webHidden/>
              </w:rPr>
            </w:r>
            <w:r w:rsidR="00250560">
              <w:rPr>
                <w:noProof/>
                <w:webHidden/>
              </w:rPr>
              <w:fldChar w:fldCharType="separate"/>
            </w:r>
            <w:r w:rsidR="00250560">
              <w:rPr>
                <w:noProof/>
                <w:webHidden/>
              </w:rPr>
              <w:t>84</w:t>
            </w:r>
            <w:r w:rsidR="00250560">
              <w:rPr>
                <w:noProof/>
                <w:webHidden/>
              </w:rPr>
              <w:fldChar w:fldCharType="end"/>
            </w:r>
          </w:hyperlink>
        </w:p>
        <w:p w14:paraId="1B2AA08A" w14:textId="4B7DE13D"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5" w:history="1">
            <w:r w:rsidR="00250560" w:rsidRPr="00F828DB">
              <w:rPr>
                <w:rStyle w:val="Lienhypertexte"/>
                <w:noProof/>
              </w:rPr>
              <w:t>2.3.1</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120 mm :</w:t>
            </w:r>
            <w:r w:rsidR="00250560">
              <w:rPr>
                <w:noProof/>
                <w:webHidden/>
              </w:rPr>
              <w:tab/>
            </w:r>
            <w:r w:rsidR="00250560">
              <w:rPr>
                <w:noProof/>
                <w:webHidden/>
              </w:rPr>
              <w:fldChar w:fldCharType="begin"/>
            </w:r>
            <w:r w:rsidR="00250560">
              <w:rPr>
                <w:noProof/>
                <w:webHidden/>
              </w:rPr>
              <w:instrText xml:space="preserve"> PAGEREF _Toc95226125 \h </w:instrText>
            </w:r>
            <w:r w:rsidR="00250560">
              <w:rPr>
                <w:noProof/>
                <w:webHidden/>
              </w:rPr>
            </w:r>
            <w:r w:rsidR="00250560">
              <w:rPr>
                <w:noProof/>
                <w:webHidden/>
              </w:rPr>
              <w:fldChar w:fldCharType="separate"/>
            </w:r>
            <w:r w:rsidR="00250560">
              <w:rPr>
                <w:noProof/>
                <w:webHidden/>
              </w:rPr>
              <w:t>84</w:t>
            </w:r>
            <w:r w:rsidR="00250560">
              <w:rPr>
                <w:noProof/>
                <w:webHidden/>
              </w:rPr>
              <w:fldChar w:fldCharType="end"/>
            </w:r>
          </w:hyperlink>
        </w:p>
        <w:p w14:paraId="4D5D9C35" w14:textId="48D44A77"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6" w:history="1">
            <w:r w:rsidR="00250560" w:rsidRPr="00F828DB">
              <w:rPr>
                <w:rStyle w:val="Lienhypertexte"/>
                <w:noProof/>
              </w:rPr>
              <w:t>2.3.2</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140 mm :</w:t>
            </w:r>
            <w:r w:rsidR="00250560">
              <w:rPr>
                <w:noProof/>
                <w:webHidden/>
              </w:rPr>
              <w:tab/>
            </w:r>
            <w:r w:rsidR="00250560">
              <w:rPr>
                <w:noProof/>
                <w:webHidden/>
              </w:rPr>
              <w:fldChar w:fldCharType="begin"/>
            </w:r>
            <w:r w:rsidR="00250560">
              <w:rPr>
                <w:noProof/>
                <w:webHidden/>
              </w:rPr>
              <w:instrText xml:space="preserve"> PAGEREF _Toc95226126 \h </w:instrText>
            </w:r>
            <w:r w:rsidR="00250560">
              <w:rPr>
                <w:noProof/>
                <w:webHidden/>
              </w:rPr>
            </w:r>
            <w:r w:rsidR="00250560">
              <w:rPr>
                <w:noProof/>
                <w:webHidden/>
              </w:rPr>
              <w:fldChar w:fldCharType="separate"/>
            </w:r>
            <w:r w:rsidR="00250560">
              <w:rPr>
                <w:noProof/>
                <w:webHidden/>
              </w:rPr>
              <w:t>85</w:t>
            </w:r>
            <w:r w:rsidR="00250560">
              <w:rPr>
                <w:noProof/>
                <w:webHidden/>
              </w:rPr>
              <w:fldChar w:fldCharType="end"/>
            </w:r>
          </w:hyperlink>
        </w:p>
        <w:p w14:paraId="1B3E8170" w14:textId="7DF966D2"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7" w:history="1">
            <w:r w:rsidR="00250560" w:rsidRPr="00F828DB">
              <w:rPr>
                <w:rStyle w:val="Lienhypertexte"/>
                <w:noProof/>
              </w:rPr>
              <w:t>2.3.3</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160 mm :</w:t>
            </w:r>
            <w:r w:rsidR="00250560">
              <w:rPr>
                <w:noProof/>
                <w:webHidden/>
              </w:rPr>
              <w:tab/>
            </w:r>
            <w:r w:rsidR="00250560">
              <w:rPr>
                <w:noProof/>
                <w:webHidden/>
              </w:rPr>
              <w:fldChar w:fldCharType="begin"/>
            </w:r>
            <w:r w:rsidR="00250560">
              <w:rPr>
                <w:noProof/>
                <w:webHidden/>
              </w:rPr>
              <w:instrText xml:space="preserve"> PAGEREF _Toc95226127 \h </w:instrText>
            </w:r>
            <w:r w:rsidR="00250560">
              <w:rPr>
                <w:noProof/>
                <w:webHidden/>
              </w:rPr>
            </w:r>
            <w:r w:rsidR="00250560">
              <w:rPr>
                <w:noProof/>
                <w:webHidden/>
              </w:rPr>
              <w:fldChar w:fldCharType="separate"/>
            </w:r>
            <w:r w:rsidR="00250560">
              <w:rPr>
                <w:noProof/>
                <w:webHidden/>
              </w:rPr>
              <w:t>87</w:t>
            </w:r>
            <w:r w:rsidR="00250560">
              <w:rPr>
                <w:noProof/>
                <w:webHidden/>
              </w:rPr>
              <w:fldChar w:fldCharType="end"/>
            </w:r>
          </w:hyperlink>
        </w:p>
        <w:p w14:paraId="47F8538B" w14:textId="2DCB1D5A"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8" w:history="1">
            <w:r w:rsidR="00250560" w:rsidRPr="00F828DB">
              <w:rPr>
                <w:rStyle w:val="Lienhypertexte"/>
                <w:noProof/>
              </w:rPr>
              <w:t>2.3.4</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170 mm :</w:t>
            </w:r>
            <w:r w:rsidR="00250560">
              <w:rPr>
                <w:noProof/>
                <w:webHidden/>
              </w:rPr>
              <w:tab/>
            </w:r>
            <w:r w:rsidR="00250560">
              <w:rPr>
                <w:noProof/>
                <w:webHidden/>
              </w:rPr>
              <w:fldChar w:fldCharType="begin"/>
            </w:r>
            <w:r w:rsidR="00250560">
              <w:rPr>
                <w:noProof/>
                <w:webHidden/>
              </w:rPr>
              <w:instrText xml:space="preserve"> PAGEREF _Toc95226128 \h </w:instrText>
            </w:r>
            <w:r w:rsidR="00250560">
              <w:rPr>
                <w:noProof/>
                <w:webHidden/>
              </w:rPr>
            </w:r>
            <w:r w:rsidR="00250560">
              <w:rPr>
                <w:noProof/>
                <w:webHidden/>
              </w:rPr>
              <w:fldChar w:fldCharType="separate"/>
            </w:r>
            <w:r w:rsidR="00250560">
              <w:rPr>
                <w:noProof/>
                <w:webHidden/>
              </w:rPr>
              <w:t>89</w:t>
            </w:r>
            <w:r w:rsidR="00250560">
              <w:rPr>
                <w:noProof/>
                <w:webHidden/>
              </w:rPr>
              <w:fldChar w:fldCharType="end"/>
            </w:r>
          </w:hyperlink>
        </w:p>
        <w:p w14:paraId="1CA9DBA2" w14:textId="25FB5501"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29" w:history="1">
            <w:r w:rsidR="00250560" w:rsidRPr="00F828DB">
              <w:rPr>
                <w:rStyle w:val="Lienhypertexte"/>
                <w:noProof/>
              </w:rPr>
              <w:t>2.3.5</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180 mm :</w:t>
            </w:r>
            <w:r w:rsidR="00250560">
              <w:rPr>
                <w:noProof/>
                <w:webHidden/>
              </w:rPr>
              <w:tab/>
            </w:r>
            <w:r w:rsidR="00250560">
              <w:rPr>
                <w:noProof/>
                <w:webHidden/>
              </w:rPr>
              <w:fldChar w:fldCharType="begin"/>
            </w:r>
            <w:r w:rsidR="00250560">
              <w:rPr>
                <w:noProof/>
                <w:webHidden/>
              </w:rPr>
              <w:instrText xml:space="preserve"> PAGEREF _Toc95226129 \h </w:instrText>
            </w:r>
            <w:r w:rsidR="00250560">
              <w:rPr>
                <w:noProof/>
                <w:webHidden/>
              </w:rPr>
            </w:r>
            <w:r w:rsidR="00250560">
              <w:rPr>
                <w:noProof/>
                <w:webHidden/>
              </w:rPr>
              <w:fldChar w:fldCharType="separate"/>
            </w:r>
            <w:r w:rsidR="00250560">
              <w:rPr>
                <w:noProof/>
                <w:webHidden/>
              </w:rPr>
              <w:t>90</w:t>
            </w:r>
            <w:r w:rsidR="00250560">
              <w:rPr>
                <w:noProof/>
                <w:webHidden/>
              </w:rPr>
              <w:fldChar w:fldCharType="end"/>
            </w:r>
          </w:hyperlink>
        </w:p>
        <w:p w14:paraId="3B5B8B0D" w14:textId="4E37E44F"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30" w:history="1">
            <w:r w:rsidR="00250560" w:rsidRPr="00F828DB">
              <w:rPr>
                <w:rStyle w:val="Lienhypertexte"/>
                <w:noProof/>
              </w:rPr>
              <w:t>2.3.6</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195 mm :</w:t>
            </w:r>
            <w:r w:rsidR="00250560">
              <w:rPr>
                <w:noProof/>
                <w:webHidden/>
              </w:rPr>
              <w:tab/>
            </w:r>
            <w:r w:rsidR="00250560">
              <w:rPr>
                <w:noProof/>
                <w:webHidden/>
              </w:rPr>
              <w:fldChar w:fldCharType="begin"/>
            </w:r>
            <w:r w:rsidR="00250560">
              <w:rPr>
                <w:noProof/>
                <w:webHidden/>
              </w:rPr>
              <w:instrText xml:space="preserve"> PAGEREF _Toc95226130 \h </w:instrText>
            </w:r>
            <w:r w:rsidR="00250560">
              <w:rPr>
                <w:noProof/>
                <w:webHidden/>
              </w:rPr>
            </w:r>
            <w:r w:rsidR="00250560">
              <w:rPr>
                <w:noProof/>
                <w:webHidden/>
              </w:rPr>
              <w:fldChar w:fldCharType="separate"/>
            </w:r>
            <w:r w:rsidR="00250560">
              <w:rPr>
                <w:noProof/>
                <w:webHidden/>
              </w:rPr>
              <w:t>92</w:t>
            </w:r>
            <w:r w:rsidR="00250560">
              <w:rPr>
                <w:noProof/>
                <w:webHidden/>
              </w:rPr>
              <w:fldChar w:fldCharType="end"/>
            </w:r>
          </w:hyperlink>
        </w:p>
        <w:p w14:paraId="41F24A37" w14:textId="4D9EB7DA"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31" w:history="1">
            <w:r w:rsidR="00250560" w:rsidRPr="00F828DB">
              <w:rPr>
                <w:rStyle w:val="Lienhypertexte"/>
                <w:noProof/>
              </w:rPr>
              <w:t>2.3.7</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200 mm :</w:t>
            </w:r>
            <w:r w:rsidR="00250560">
              <w:rPr>
                <w:noProof/>
                <w:webHidden/>
              </w:rPr>
              <w:tab/>
            </w:r>
            <w:r w:rsidR="00250560">
              <w:rPr>
                <w:noProof/>
                <w:webHidden/>
              </w:rPr>
              <w:fldChar w:fldCharType="begin"/>
            </w:r>
            <w:r w:rsidR="00250560">
              <w:rPr>
                <w:noProof/>
                <w:webHidden/>
              </w:rPr>
              <w:instrText xml:space="preserve"> PAGEREF _Toc95226131 \h </w:instrText>
            </w:r>
            <w:r w:rsidR="00250560">
              <w:rPr>
                <w:noProof/>
                <w:webHidden/>
              </w:rPr>
            </w:r>
            <w:r w:rsidR="00250560">
              <w:rPr>
                <w:noProof/>
                <w:webHidden/>
              </w:rPr>
              <w:fldChar w:fldCharType="separate"/>
            </w:r>
            <w:r w:rsidR="00250560">
              <w:rPr>
                <w:noProof/>
                <w:webHidden/>
              </w:rPr>
              <w:t>92</w:t>
            </w:r>
            <w:r w:rsidR="00250560">
              <w:rPr>
                <w:noProof/>
                <w:webHidden/>
              </w:rPr>
              <w:fldChar w:fldCharType="end"/>
            </w:r>
          </w:hyperlink>
        </w:p>
        <w:p w14:paraId="0715E751" w14:textId="4065430F"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32" w:history="1">
            <w:r w:rsidR="00250560" w:rsidRPr="00F828DB">
              <w:rPr>
                <w:rStyle w:val="Lienhypertexte"/>
                <w:noProof/>
              </w:rPr>
              <w:t>2.3.8</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220 mm :</w:t>
            </w:r>
            <w:r w:rsidR="00250560">
              <w:rPr>
                <w:noProof/>
                <w:webHidden/>
              </w:rPr>
              <w:tab/>
            </w:r>
            <w:r w:rsidR="00250560">
              <w:rPr>
                <w:noProof/>
                <w:webHidden/>
              </w:rPr>
              <w:fldChar w:fldCharType="begin"/>
            </w:r>
            <w:r w:rsidR="00250560">
              <w:rPr>
                <w:noProof/>
                <w:webHidden/>
              </w:rPr>
              <w:instrText xml:space="preserve"> PAGEREF _Toc95226132 \h </w:instrText>
            </w:r>
            <w:r w:rsidR="00250560">
              <w:rPr>
                <w:noProof/>
                <w:webHidden/>
              </w:rPr>
            </w:r>
            <w:r w:rsidR="00250560">
              <w:rPr>
                <w:noProof/>
                <w:webHidden/>
              </w:rPr>
              <w:fldChar w:fldCharType="separate"/>
            </w:r>
            <w:r w:rsidR="00250560">
              <w:rPr>
                <w:noProof/>
                <w:webHidden/>
              </w:rPr>
              <w:t>93</w:t>
            </w:r>
            <w:r w:rsidR="00250560">
              <w:rPr>
                <w:noProof/>
                <w:webHidden/>
              </w:rPr>
              <w:fldChar w:fldCharType="end"/>
            </w:r>
          </w:hyperlink>
        </w:p>
        <w:p w14:paraId="6E57BEE7" w14:textId="7A2AFABE"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33" w:history="1">
            <w:r w:rsidR="00250560" w:rsidRPr="00F828DB">
              <w:rPr>
                <w:rStyle w:val="Lienhypertexte"/>
                <w:noProof/>
              </w:rPr>
              <w:t>2.3.9</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240 mm :</w:t>
            </w:r>
            <w:r w:rsidR="00250560">
              <w:rPr>
                <w:noProof/>
                <w:webHidden/>
              </w:rPr>
              <w:tab/>
            </w:r>
            <w:r w:rsidR="00250560">
              <w:rPr>
                <w:noProof/>
                <w:webHidden/>
              </w:rPr>
              <w:fldChar w:fldCharType="begin"/>
            </w:r>
            <w:r w:rsidR="00250560">
              <w:rPr>
                <w:noProof/>
                <w:webHidden/>
              </w:rPr>
              <w:instrText xml:space="preserve"> PAGEREF _Toc95226133 \h </w:instrText>
            </w:r>
            <w:r w:rsidR="00250560">
              <w:rPr>
                <w:noProof/>
                <w:webHidden/>
              </w:rPr>
            </w:r>
            <w:r w:rsidR="00250560">
              <w:rPr>
                <w:noProof/>
                <w:webHidden/>
              </w:rPr>
              <w:fldChar w:fldCharType="separate"/>
            </w:r>
            <w:r w:rsidR="00250560">
              <w:rPr>
                <w:noProof/>
                <w:webHidden/>
              </w:rPr>
              <w:t>93</w:t>
            </w:r>
            <w:r w:rsidR="00250560">
              <w:rPr>
                <w:noProof/>
                <w:webHidden/>
              </w:rPr>
              <w:fldChar w:fldCharType="end"/>
            </w:r>
          </w:hyperlink>
        </w:p>
        <w:p w14:paraId="374391C4" w14:textId="413383E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34" w:history="1">
            <w:r w:rsidR="00250560" w:rsidRPr="00F828DB">
              <w:rPr>
                <w:rStyle w:val="Lienhypertexte"/>
                <w:noProof/>
              </w:rPr>
              <w:t>2.3.10</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245 mm :</w:t>
            </w:r>
            <w:r w:rsidR="00250560">
              <w:rPr>
                <w:noProof/>
                <w:webHidden/>
              </w:rPr>
              <w:tab/>
            </w:r>
            <w:r w:rsidR="00250560">
              <w:rPr>
                <w:noProof/>
                <w:webHidden/>
              </w:rPr>
              <w:fldChar w:fldCharType="begin"/>
            </w:r>
            <w:r w:rsidR="00250560">
              <w:rPr>
                <w:noProof/>
                <w:webHidden/>
              </w:rPr>
              <w:instrText xml:space="preserve"> PAGEREF _Toc95226134 \h </w:instrText>
            </w:r>
            <w:r w:rsidR="00250560">
              <w:rPr>
                <w:noProof/>
                <w:webHidden/>
              </w:rPr>
            </w:r>
            <w:r w:rsidR="00250560">
              <w:rPr>
                <w:noProof/>
                <w:webHidden/>
              </w:rPr>
              <w:fldChar w:fldCharType="separate"/>
            </w:r>
            <w:r w:rsidR="00250560">
              <w:rPr>
                <w:noProof/>
                <w:webHidden/>
              </w:rPr>
              <w:t>93</w:t>
            </w:r>
            <w:r w:rsidR="00250560">
              <w:rPr>
                <w:noProof/>
                <w:webHidden/>
              </w:rPr>
              <w:fldChar w:fldCharType="end"/>
            </w:r>
          </w:hyperlink>
        </w:p>
        <w:p w14:paraId="363BCAC5" w14:textId="1119A63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35" w:history="1">
            <w:r w:rsidR="00250560" w:rsidRPr="00F828DB">
              <w:rPr>
                <w:rStyle w:val="Lienhypertexte"/>
                <w:noProof/>
              </w:rPr>
              <w:t>2.3.11</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265 mm :</w:t>
            </w:r>
            <w:r w:rsidR="00250560">
              <w:rPr>
                <w:noProof/>
                <w:webHidden/>
              </w:rPr>
              <w:tab/>
            </w:r>
            <w:r w:rsidR="00250560">
              <w:rPr>
                <w:noProof/>
                <w:webHidden/>
              </w:rPr>
              <w:fldChar w:fldCharType="begin"/>
            </w:r>
            <w:r w:rsidR="00250560">
              <w:rPr>
                <w:noProof/>
                <w:webHidden/>
              </w:rPr>
              <w:instrText xml:space="preserve"> PAGEREF _Toc95226135 \h </w:instrText>
            </w:r>
            <w:r w:rsidR="00250560">
              <w:rPr>
                <w:noProof/>
                <w:webHidden/>
              </w:rPr>
            </w:r>
            <w:r w:rsidR="00250560">
              <w:rPr>
                <w:noProof/>
                <w:webHidden/>
              </w:rPr>
              <w:fldChar w:fldCharType="separate"/>
            </w:r>
            <w:r w:rsidR="00250560">
              <w:rPr>
                <w:noProof/>
                <w:webHidden/>
              </w:rPr>
              <w:t>94</w:t>
            </w:r>
            <w:r w:rsidR="00250560">
              <w:rPr>
                <w:noProof/>
                <w:webHidden/>
              </w:rPr>
              <w:fldChar w:fldCharType="end"/>
            </w:r>
          </w:hyperlink>
        </w:p>
        <w:p w14:paraId="2EDEB4BE" w14:textId="145E0D44"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36" w:history="1">
            <w:r w:rsidR="00250560" w:rsidRPr="00F828DB">
              <w:rPr>
                <w:rStyle w:val="Lienhypertexte"/>
                <w:noProof/>
              </w:rPr>
              <w:t>2.3.12</w:t>
            </w:r>
            <w:r w:rsidR="00250560">
              <w:rPr>
                <w:rFonts w:asciiTheme="minorHAnsi" w:eastAsiaTheme="minorEastAsia" w:hAnsiTheme="minorHAnsi" w:cstheme="minorBidi"/>
                <w:noProof/>
                <w:sz w:val="22"/>
                <w:szCs w:val="22"/>
              </w:rPr>
              <w:tab/>
            </w:r>
            <w:r w:rsidR="00250560" w:rsidRPr="00F828DB">
              <w:rPr>
                <w:rStyle w:val="Lienhypertexte"/>
                <w:noProof/>
              </w:rPr>
              <w:t>CLOISONS ACOUSTIQUES A SIMPLE PLAQUE DE 290 mm :</w:t>
            </w:r>
            <w:r w:rsidR="00250560">
              <w:rPr>
                <w:noProof/>
                <w:webHidden/>
              </w:rPr>
              <w:tab/>
            </w:r>
            <w:r w:rsidR="00250560">
              <w:rPr>
                <w:noProof/>
                <w:webHidden/>
              </w:rPr>
              <w:fldChar w:fldCharType="begin"/>
            </w:r>
            <w:r w:rsidR="00250560">
              <w:rPr>
                <w:noProof/>
                <w:webHidden/>
              </w:rPr>
              <w:instrText xml:space="preserve"> PAGEREF _Toc95226136 \h </w:instrText>
            </w:r>
            <w:r w:rsidR="00250560">
              <w:rPr>
                <w:noProof/>
                <w:webHidden/>
              </w:rPr>
            </w:r>
            <w:r w:rsidR="00250560">
              <w:rPr>
                <w:noProof/>
                <w:webHidden/>
              </w:rPr>
              <w:fldChar w:fldCharType="separate"/>
            </w:r>
            <w:r w:rsidR="00250560">
              <w:rPr>
                <w:noProof/>
                <w:webHidden/>
              </w:rPr>
              <w:t>94</w:t>
            </w:r>
            <w:r w:rsidR="00250560">
              <w:rPr>
                <w:noProof/>
                <w:webHidden/>
              </w:rPr>
              <w:fldChar w:fldCharType="end"/>
            </w:r>
          </w:hyperlink>
        </w:p>
        <w:p w14:paraId="30C8BA4F" w14:textId="692BA963"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37" w:history="1">
            <w:r w:rsidR="00250560" w:rsidRPr="00F828DB">
              <w:rPr>
                <w:rStyle w:val="Lienhypertexte"/>
                <w:noProof/>
              </w:rPr>
              <w:t>2.4</w:t>
            </w:r>
            <w:r w:rsidR="00250560">
              <w:rPr>
                <w:rFonts w:asciiTheme="minorHAnsi" w:eastAsiaTheme="minorEastAsia" w:hAnsiTheme="minorHAnsi" w:cstheme="minorBidi"/>
                <w:noProof/>
                <w:sz w:val="22"/>
                <w:szCs w:val="22"/>
              </w:rPr>
              <w:tab/>
            </w:r>
            <w:r w:rsidR="00250560" w:rsidRPr="00F828DB">
              <w:rPr>
                <w:rStyle w:val="Lienhypertexte"/>
                <w:noProof/>
              </w:rPr>
              <w:t>Cloisons séparatives acoustiques à doubles plaques</w:t>
            </w:r>
            <w:r w:rsidR="00250560">
              <w:rPr>
                <w:noProof/>
                <w:webHidden/>
              </w:rPr>
              <w:tab/>
            </w:r>
            <w:r w:rsidR="00250560">
              <w:rPr>
                <w:noProof/>
                <w:webHidden/>
              </w:rPr>
              <w:fldChar w:fldCharType="begin"/>
            </w:r>
            <w:r w:rsidR="00250560">
              <w:rPr>
                <w:noProof/>
                <w:webHidden/>
              </w:rPr>
              <w:instrText xml:space="preserve"> PAGEREF _Toc95226137 \h </w:instrText>
            </w:r>
            <w:r w:rsidR="00250560">
              <w:rPr>
                <w:noProof/>
                <w:webHidden/>
              </w:rPr>
            </w:r>
            <w:r w:rsidR="00250560">
              <w:rPr>
                <w:noProof/>
                <w:webHidden/>
              </w:rPr>
              <w:fldChar w:fldCharType="separate"/>
            </w:r>
            <w:r w:rsidR="00250560">
              <w:rPr>
                <w:noProof/>
                <w:webHidden/>
              </w:rPr>
              <w:t>95</w:t>
            </w:r>
            <w:r w:rsidR="00250560">
              <w:rPr>
                <w:noProof/>
                <w:webHidden/>
              </w:rPr>
              <w:fldChar w:fldCharType="end"/>
            </w:r>
          </w:hyperlink>
        </w:p>
        <w:p w14:paraId="1FA04803" w14:textId="03AE0218"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38" w:history="1">
            <w:r w:rsidR="00250560" w:rsidRPr="00F828DB">
              <w:rPr>
                <w:rStyle w:val="Lienhypertexte"/>
                <w:noProof/>
              </w:rPr>
              <w:t>2.4.1</w:t>
            </w:r>
            <w:r w:rsidR="00250560">
              <w:rPr>
                <w:rFonts w:asciiTheme="minorHAnsi" w:eastAsiaTheme="minorEastAsia" w:hAnsiTheme="minorHAnsi" w:cstheme="minorBidi"/>
                <w:noProof/>
                <w:sz w:val="22"/>
                <w:szCs w:val="22"/>
              </w:rPr>
              <w:tab/>
            </w:r>
            <w:r w:rsidR="00250560" w:rsidRPr="00F828DB">
              <w:rPr>
                <w:rStyle w:val="Lienhypertexte"/>
                <w:noProof/>
              </w:rPr>
              <w:t>CLOISONS ACOUSTIQUES A DOUBLES PLAQUES DE 120 mm :</w:t>
            </w:r>
            <w:r w:rsidR="00250560">
              <w:rPr>
                <w:noProof/>
                <w:webHidden/>
              </w:rPr>
              <w:tab/>
            </w:r>
            <w:r w:rsidR="00250560">
              <w:rPr>
                <w:noProof/>
                <w:webHidden/>
              </w:rPr>
              <w:fldChar w:fldCharType="begin"/>
            </w:r>
            <w:r w:rsidR="00250560">
              <w:rPr>
                <w:noProof/>
                <w:webHidden/>
              </w:rPr>
              <w:instrText xml:space="preserve"> PAGEREF _Toc95226138 \h </w:instrText>
            </w:r>
            <w:r w:rsidR="00250560">
              <w:rPr>
                <w:noProof/>
                <w:webHidden/>
              </w:rPr>
            </w:r>
            <w:r w:rsidR="00250560">
              <w:rPr>
                <w:noProof/>
                <w:webHidden/>
              </w:rPr>
              <w:fldChar w:fldCharType="separate"/>
            </w:r>
            <w:r w:rsidR="00250560">
              <w:rPr>
                <w:noProof/>
                <w:webHidden/>
              </w:rPr>
              <w:t>95</w:t>
            </w:r>
            <w:r w:rsidR="00250560">
              <w:rPr>
                <w:noProof/>
                <w:webHidden/>
              </w:rPr>
              <w:fldChar w:fldCharType="end"/>
            </w:r>
          </w:hyperlink>
        </w:p>
        <w:p w14:paraId="62F7505D" w14:textId="6C92F12C"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39" w:history="1">
            <w:r w:rsidR="00250560" w:rsidRPr="00F828DB">
              <w:rPr>
                <w:rStyle w:val="Lienhypertexte"/>
                <w:noProof/>
              </w:rPr>
              <w:t>2.4.2</w:t>
            </w:r>
            <w:r w:rsidR="00250560">
              <w:rPr>
                <w:rFonts w:asciiTheme="minorHAnsi" w:eastAsiaTheme="minorEastAsia" w:hAnsiTheme="minorHAnsi" w:cstheme="minorBidi"/>
                <w:noProof/>
                <w:sz w:val="22"/>
                <w:szCs w:val="22"/>
              </w:rPr>
              <w:tab/>
            </w:r>
            <w:r w:rsidR="00250560" w:rsidRPr="00F828DB">
              <w:rPr>
                <w:rStyle w:val="Lienhypertexte"/>
                <w:noProof/>
              </w:rPr>
              <w:t>CLOISONS ACOUSTIQUES A DOUBLES PLAQUES DE 140 mm :</w:t>
            </w:r>
            <w:r w:rsidR="00250560">
              <w:rPr>
                <w:noProof/>
                <w:webHidden/>
              </w:rPr>
              <w:tab/>
            </w:r>
            <w:r w:rsidR="00250560">
              <w:rPr>
                <w:noProof/>
                <w:webHidden/>
              </w:rPr>
              <w:fldChar w:fldCharType="begin"/>
            </w:r>
            <w:r w:rsidR="00250560">
              <w:rPr>
                <w:noProof/>
                <w:webHidden/>
              </w:rPr>
              <w:instrText xml:space="preserve"> PAGEREF _Toc95226139 \h </w:instrText>
            </w:r>
            <w:r w:rsidR="00250560">
              <w:rPr>
                <w:noProof/>
                <w:webHidden/>
              </w:rPr>
            </w:r>
            <w:r w:rsidR="00250560">
              <w:rPr>
                <w:noProof/>
                <w:webHidden/>
              </w:rPr>
              <w:fldChar w:fldCharType="separate"/>
            </w:r>
            <w:r w:rsidR="00250560">
              <w:rPr>
                <w:noProof/>
                <w:webHidden/>
              </w:rPr>
              <w:t>96</w:t>
            </w:r>
            <w:r w:rsidR="00250560">
              <w:rPr>
                <w:noProof/>
                <w:webHidden/>
              </w:rPr>
              <w:fldChar w:fldCharType="end"/>
            </w:r>
          </w:hyperlink>
        </w:p>
        <w:p w14:paraId="44D2DF3E" w14:textId="6C2DD0F2"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0" w:history="1">
            <w:r w:rsidR="00250560" w:rsidRPr="00F828DB">
              <w:rPr>
                <w:rStyle w:val="Lienhypertexte"/>
                <w:noProof/>
              </w:rPr>
              <w:t>2.4.3</w:t>
            </w:r>
            <w:r w:rsidR="00250560">
              <w:rPr>
                <w:rFonts w:asciiTheme="minorHAnsi" w:eastAsiaTheme="minorEastAsia" w:hAnsiTheme="minorHAnsi" w:cstheme="minorBidi"/>
                <w:noProof/>
                <w:sz w:val="22"/>
                <w:szCs w:val="22"/>
              </w:rPr>
              <w:tab/>
            </w:r>
            <w:r w:rsidR="00250560" w:rsidRPr="00F828DB">
              <w:rPr>
                <w:rStyle w:val="Lienhypertexte"/>
                <w:noProof/>
              </w:rPr>
              <w:t>CLOISONS ACOUSTIQUES A DOUBLES PLAQUES DE 160 mm :</w:t>
            </w:r>
            <w:r w:rsidR="00250560">
              <w:rPr>
                <w:noProof/>
                <w:webHidden/>
              </w:rPr>
              <w:tab/>
            </w:r>
            <w:r w:rsidR="00250560">
              <w:rPr>
                <w:noProof/>
                <w:webHidden/>
              </w:rPr>
              <w:fldChar w:fldCharType="begin"/>
            </w:r>
            <w:r w:rsidR="00250560">
              <w:rPr>
                <w:noProof/>
                <w:webHidden/>
              </w:rPr>
              <w:instrText xml:space="preserve"> PAGEREF _Toc95226140 \h </w:instrText>
            </w:r>
            <w:r w:rsidR="00250560">
              <w:rPr>
                <w:noProof/>
                <w:webHidden/>
              </w:rPr>
            </w:r>
            <w:r w:rsidR="00250560">
              <w:rPr>
                <w:noProof/>
                <w:webHidden/>
              </w:rPr>
              <w:fldChar w:fldCharType="separate"/>
            </w:r>
            <w:r w:rsidR="00250560">
              <w:rPr>
                <w:noProof/>
                <w:webHidden/>
              </w:rPr>
              <w:t>99</w:t>
            </w:r>
            <w:r w:rsidR="00250560">
              <w:rPr>
                <w:noProof/>
                <w:webHidden/>
              </w:rPr>
              <w:fldChar w:fldCharType="end"/>
            </w:r>
          </w:hyperlink>
        </w:p>
        <w:p w14:paraId="68CB3718" w14:textId="36494697"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1" w:history="1">
            <w:r w:rsidR="00250560" w:rsidRPr="00F828DB">
              <w:rPr>
                <w:rStyle w:val="Lienhypertexte"/>
                <w:noProof/>
              </w:rPr>
              <w:t>2.4.4</w:t>
            </w:r>
            <w:r w:rsidR="00250560">
              <w:rPr>
                <w:rFonts w:asciiTheme="minorHAnsi" w:eastAsiaTheme="minorEastAsia" w:hAnsiTheme="minorHAnsi" w:cstheme="minorBidi"/>
                <w:noProof/>
                <w:sz w:val="22"/>
                <w:szCs w:val="22"/>
              </w:rPr>
              <w:tab/>
            </w:r>
            <w:r w:rsidR="00250560" w:rsidRPr="00F828DB">
              <w:rPr>
                <w:rStyle w:val="Lienhypertexte"/>
                <w:noProof/>
              </w:rPr>
              <w:t>CLOISONS ACOUSTIQUES A DOUBLES PLAQUES DE 170 mm :</w:t>
            </w:r>
            <w:r w:rsidR="00250560">
              <w:rPr>
                <w:noProof/>
                <w:webHidden/>
              </w:rPr>
              <w:tab/>
            </w:r>
            <w:r w:rsidR="00250560">
              <w:rPr>
                <w:noProof/>
                <w:webHidden/>
              </w:rPr>
              <w:fldChar w:fldCharType="begin"/>
            </w:r>
            <w:r w:rsidR="00250560">
              <w:rPr>
                <w:noProof/>
                <w:webHidden/>
              </w:rPr>
              <w:instrText xml:space="preserve"> PAGEREF _Toc95226141 \h </w:instrText>
            </w:r>
            <w:r w:rsidR="00250560">
              <w:rPr>
                <w:noProof/>
                <w:webHidden/>
              </w:rPr>
            </w:r>
            <w:r w:rsidR="00250560">
              <w:rPr>
                <w:noProof/>
                <w:webHidden/>
              </w:rPr>
              <w:fldChar w:fldCharType="separate"/>
            </w:r>
            <w:r w:rsidR="00250560">
              <w:rPr>
                <w:noProof/>
                <w:webHidden/>
              </w:rPr>
              <w:t>104</w:t>
            </w:r>
            <w:r w:rsidR="00250560">
              <w:rPr>
                <w:noProof/>
                <w:webHidden/>
              </w:rPr>
              <w:fldChar w:fldCharType="end"/>
            </w:r>
          </w:hyperlink>
        </w:p>
        <w:p w14:paraId="570D914C" w14:textId="1B66F5FA"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2" w:history="1">
            <w:r w:rsidR="00250560" w:rsidRPr="00F828DB">
              <w:rPr>
                <w:rStyle w:val="Lienhypertexte"/>
                <w:noProof/>
              </w:rPr>
              <w:t>2.4.5</w:t>
            </w:r>
            <w:r w:rsidR="00250560">
              <w:rPr>
                <w:rFonts w:asciiTheme="minorHAnsi" w:eastAsiaTheme="minorEastAsia" w:hAnsiTheme="minorHAnsi" w:cstheme="minorBidi"/>
                <w:noProof/>
                <w:sz w:val="22"/>
                <w:szCs w:val="22"/>
              </w:rPr>
              <w:tab/>
            </w:r>
            <w:r w:rsidR="00250560" w:rsidRPr="00F828DB">
              <w:rPr>
                <w:rStyle w:val="Lienhypertexte"/>
                <w:noProof/>
              </w:rPr>
              <w:t>CLOISONS ACOUSTIQUES A DOUBLES PLAQUES DE 180 mm :</w:t>
            </w:r>
            <w:r w:rsidR="00250560">
              <w:rPr>
                <w:noProof/>
                <w:webHidden/>
              </w:rPr>
              <w:tab/>
            </w:r>
            <w:r w:rsidR="00250560">
              <w:rPr>
                <w:noProof/>
                <w:webHidden/>
              </w:rPr>
              <w:fldChar w:fldCharType="begin"/>
            </w:r>
            <w:r w:rsidR="00250560">
              <w:rPr>
                <w:noProof/>
                <w:webHidden/>
              </w:rPr>
              <w:instrText xml:space="preserve"> PAGEREF _Toc95226142 \h </w:instrText>
            </w:r>
            <w:r w:rsidR="00250560">
              <w:rPr>
                <w:noProof/>
                <w:webHidden/>
              </w:rPr>
            </w:r>
            <w:r w:rsidR="00250560">
              <w:rPr>
                <w:noProof/>
                <w:webHidden/>
              </w:rPr>
              <w:fldChar w:fldCharType="separate"/>
            </w:r>
            <w:r w:rsidR="00250560">
              <w:rPr>
                <w:noProof/>
                <w:webHidden/>
              </w:rPr>
              <w:t>108</w:t>
            </w:r>
            <w:r w:rsidR="00250560">
              <w:rPr>
                <w:noProof/>
                <w:webHidden/>
              </w:rPr>
              <w:fldChar w:fldCharType="end"/>
            </w:r>
          </w:hyperlink>
        </w:p>
        <w:p w14:paraId="3E8BFAEF" w14:textId="28AFEF76"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43" w:history="1">
            <w:r w:rsidR="00250560" w:rsidRPr="00F828DB">
              <w:rPr>
                <w:rStyle w:val="Lienhypertexte"/>
                <w:noProof/>
              </w:rPr>
              <w:t>2.5</w:t>
            </w:r>
            <w:r w:rsidR="00250560">
              <w:rPr>
                <w:rFonts w:asciiTheme="minorHAnsi" w:eastAsiaTheme="minorEastAsia" w:hAnsiTheme="minorHAnsi" w:cstheme="minorBidi"/>
                <w:noProof/>
                <w:sz w:val="22"/>
                <w:szCs w:val="22"/>
              </w:rPr>
              <w:tab/>
            </w:r>
            <w:r w:rsidR="00250560" w:rsidRPr="00F828DB">
              <w:rPr>
                <w:rStyle w:val="Lienhypertexte"/>
                <w:noProof/>
              </w:rPr>
              <w:t>Cloisons séparatives acoustiques à plaques dissymétriques</w:t>
            </w:r>
            <w:r w:rsidR="00250560">
              <w:rPr>
                <w:noProof/>
                <w:webHidden/>
              </w:rPr>
              <w:tab/>
            </w:r>
            <w:r w:rsidR="00250560">
              <w:rPr>
                <w:noProof/>
                <w:webHidden/>
              </w:rPr>
              <w:fldChar w:fldCharType="begin"/>
            </w:r>
            <w:r w:rsidR="00250560">
              <w:rPr>
                <w:noProof/>
                <w:webHidden/>
              </w:rPr>
              <w:instrText xml:space="preserve"> PAGEREF _Toc95226143 \h </w:instrText>
            </w:r>
            <w:r w:rsidR="00250560">
              <w:rPr>
                <w:noProof/>
                <w:webHidden/>
              </w:rPr>
            </w:r>
            <w:r w:rsidR="00250560">
              <w:rPr>
                <w:noProof/>
                <w:webHidden/>
              </w:rPr>
              <w:fldChar w:fldCharType="separate"/>
            </w:r>
            <w:r w:rsidR="00250560">
              <w:rPr>
                <w:noProof/>
                <w:webHidden/>
              </w:rPr>
              <w:t>109</w:t>
            </w:r>
            <w:r w:rsidR="00250560">
              <w:rPr>
                <w:noProof/>
                <w:webHidden/>
              </w:rPr>
              <w:fldChar w:fldCharType="end"/>
            </w:r>
          </w:hyperlink>
        </w:p>
        <w:p w14:paraId="1B267300" w14:textId="1E87376F"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4" w:history="1">
            <w:r w:rsidR="00250560" w:rsidRPr="00F828DB">
              <w:rPr>
                <w:rStyle w:val="Lienhypertexte"/>
                <w:noProof/>
              </w:rPr>
              <w:t>2.5.1</w:t>
            </w:r>
            <w:r w:rsidR="00250560">
              <w:rPr>
                <w:rFonts w:asciiTheme="minorHAnsi" w:eastAsiaTheme="minorEastAsia" w:hAnsiTheme="minorHAnsi" w:cstheme="minorBidi"/>
                <w:noProof/>
                <w:sz w:val="22"/>
                <w:szCs w:val="22"/>
              </w:rPr>
              <w:tab/>
            </w:r>
            <w:r w:rsidR="00250560" w:rsidRPr="00F828DB">
              <w:rPr>
                <w:rStyle w:val="Lienhypertexte"/>
                <w:noProof/>
              </w:rPr>
              <w:t>CLOISONS ACOUSTIQUES A DOUBLES ET TRIPLES PLAQUES DE 180 mm :</w:t>
            </w:r>
            <w:r w:rsidR="00250560">
              <w:rPr>
                <w:noProof/>
                <w:webHidden/>
              </w:rPr>
              <w:tab/>
            </w:r>
            <w:r w:rsidR="00250560">
              <w:rPr>
                <w:noProof/>
                <w:webHidden/>
              </w:rPr>
              <w:fldChar w:fldCharType="begin"/>
            </w:r>
            <w:r w:rsidR="00250560">
              <w:rPr>
                <w:noProof/>
                <w:webHidden/>
              </w:rPr>
              <w:instrText xml:space="preserve"> PAGEREF _Toc95226144 \h </w:instrText>
            </w:r>
            <w:r w:rsidR="00250560">
              <w:rPr>
                <w:noProof/>
                <w:webHidden/>
              </w:rPr>
            </w:r>
            <w:r w:rsidR="00250560">
              <w:rPr>
                <w:noProof/>
                <w:webHidden/>
              </w:rPr>
              <w:fldChar w:fldCharType="separate"/>
            </w:r>
            <w:r w:rsidR="00250560">
              <w:rPr>
                <w:noProof/>
                <w:webHidden/>
              </w:rPr>
              <w:t>109</w:t>
            </w:r>
            <w:r w:rsidR="00250560">
              <w:rPr>
                <w:noProof/>
                <w:webHidden/>
              </w:rPr>
              <w:fldChar w:fldCharType="end"/>
            </w:r>
          </w:hyperlink>
        </w:p>
        <w:p w14:paraId="2D16881D" w14:textId="5B6057DD"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5" w:history="1">
            <w:r w:rsidR="00250560" w:rsidRPr="00F828DB">
              <w:rPr>
                <w:rStyle w:val="Lienhypertexte"/>
                <w:noProof/>
              </w:rPr>
              <w:t>2.5.2</w:t>
            </w:r>
            <w:r w:rsidR="00250560">
              <w:rPr>
                <w:rFonts w:asciiTheme="minorHAnsi" w:eastAsiaTheme="minorEastAsia" w:hAnsiTheme="minorHAnsi" w:cstheme="minorBidi"/>
                <w:noProof/>
                <w:sz w:val="22"/>
                <w:szCs w:val="22"/>
              </w:rPr>
              <w:tab/>
            </w:r>
            <w:r w:rsidR="00250560" w:rsidRPr="00F828DB">
              <w:rPr>
                <w:rStyle w:val="Lienhypertexte"/>
                <w:noProof/>
              </w:rPr>
              <w:t>CLOISONS ACOUSTIQUES A DOUBLES ET TRIPLES PLAQUES DE 190 mm :</w:t>
            </w:r>
            <w:r w:rsidR="00250560">
              <w:rPr>
                <w:noProof/>
                <w:webHidden/>
              </w:rPr>
              <w:tab/>
            </w:r>
            <w:r w:rsidR="00250560">
              <w:rPr>
                <w:noProof/>
                <w:webHidden/>
              </w:rPr>
              <w:fldChar w:fldCharType="begin"/>
            </w:r>
            <w:r w:rsidR="00250560">
              <w:rPr>
                <w:noProof/>
                <w:webHidden/>
              </w:rPr>
              <w:instrText xml:space="preserve"> PAGEREF _Toc95226145 \h </w:instrText>
            </w:r>
            <w:r w:rsidR="00250560">
              <w:rPr>
                <w:noProof/>
                <w:webHidden/>
              </w:rPr>
            </w:r>
            <w:r w:rsidR="00250560">
              <w:rPr>
                <w:noProof/>
                <w:webHidden/>
              </w:rPr>
              <w:fldChar w:fldCharType="separate"/>
            </w:r>
            <w:r w:rsidR="00250560">
              <w:rPr>
                <w:noProof/>
                <w:webHidden/>
              </w:rPr>
              <w:t>110</w:t>
            </w:r>
            <w:r w:rsidR="00250560">
              <w:rPr>
                <w:noProof/>
                <w:webHidden/>
              </w:rPr>
              <w:fldChar w:fldCharType="end"/>
            </w:r>
          </w:hyperlink>
        </w:p>
        <w:p w14:paraId="54709474" w14:textId="4B3527EC"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46" w:history="1">
            <w:r w:rsidR="00250560" w:rsidRPr="00F828DB">
              <w:rPr>
                <w:rStyle w:val="Lienhypertexte"/>
                <w:noProof/>
              </w:rPr>
              <w:t>2.6</w:t>
            </w:r>
            <w:r w:rsidR="00250560">
              <w:rPr>
                <w:rFonts w:asciiTheme="minorHAnsi" w:eastAsiaTheme="minorEastAsia" w:hAnsiTheme="minorHAnsi" w:cstheme="minorBidi"/>
                <w:noProof/>
                <w:sz w:val="22"/>
                <w:szCs w:val="22"/>
              </w:rPr>
              <w:tab/>
            </w:r>
            <w:r w:rsidR="00250560" w:rsidRPr="00F828DB">
              <w:rPr>
                <w:rStyle w:val="Lienhypertexte"/>
                <w:noProof/>
              </w:rPr>
              <w:t>Cloisons séparatives acoustiques à triples plaques</w:t>
            </w:r>
            <w:r w:rsidR="00250560">
              <w:rPr>
                <w:noProof/>
                <w:webHidden/>
              </w:rPr>
              <w:tab/>
            </w:r>
            <w:r w:rsidR="00250560">
              <w:rPr>
                <w:noProof/>
                <w:webHidden/>
              </w:rPr>
              <w:fldChar w:fldCharType="begin"/>
            </w:r>
            <w:r w:rsidR="00250560">
              <w:rPr>
                <w:noProof/>
                <w:webHidden/>
              </w:rPr>
              <w:instrText xml:space="preserve"> PAGEREF _Toc95226146 \h </w:instrText>
            </w:r>
            <w:r w:rsidR="00250560">
              <w:rPr>
                <w:noProof/>
                <w:webHidden/>
              </w:rPr>
            </w:r>
            <w:r w:rsidR="00250560">
              <w:rPr>
                <w:noProof/>
                <w:webHidden/>
              </w:rPr>
              <w:fldChar w:fldCharType="separate"/>
            </w:r>
            <w:r w:rsidR="00250560">
              <w:rPr>
                <w:noProof/>
                <w:webHidden/>
              </w:rPr>
              <w:t>111</w:t>
            </w:r>
            <w:r w:rsidR="00250560">
              <w:rPr>
                <w:noProof/>
                <w:webHidden/>
              </w:rPr>
              <w:fldChar w:fldCharType="end"/>
            </w:r>
          </w:hyperlink>
        </w:p>
        <w:p w14:paraId="7DFC10C3" w14:textId="292DC099"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7" w:history="1">
            <w:r w:rsidR="00250560" w:rsidRPr="00F828DB">
              <w:rPr>
                <w:rStyle w:val="Lienhypertexte"/>
                <w:noProof/>
              </w:rPr>
              <w:t>2.6.1</w:t>
            </w:r>
            <w:r w:rsidR="00250560">
              <w:rPr>
                <w:rFonts w:asciiTheme="minorHAnsi" w:eastAsiaTheme="minorEastAsia" w:hAnsiTheme="minorHAnsi" w:cstheme="minorBidi"/>
                <w:noProof/>
                <w:sz w:val="22"/>
                <w:szCs w:val="22"/>
              </w:rPr>
              <w:tab/>
            </w:r>
            <w:r w:rsidR="00250560" w:rsidRPr="00F828DB">
              <w:rPr>
                <w:rStyle w:val="Lienhypertexte"/>
                <w:noProof/>
              </w:rPr>
              <w:t>CLOISONS ACOUSTIQUES A TRIPLES PLAQUES OSSATURES DE 200 mm :</w:t>
            </w:r>
            <w:r w:rsidR="00250560">
              <w:rPr>
                <w:noProof/>
                <w:webHidden/>
              </w:rPr>
              <w:tab/>
            </w:r>
            <w:r w:rsidR="00250560">
              <w:rPr>
                <w:noProof/>
                <w:webHidden/>
              </w:rPr>
              <w:fldChar w:fldCharType="begin"/>
            </w:r>
            <w:r w:rsidR="00250560">
              <w:rPr>
                <w:noProof/>
                <w:webHidden/>
              </w:rPr>
              <w:instrText xml:space="preserve"> PAGEREF _Toc95226147 \h </w:instrText>
            </w:r>
            <w:r w:rsidR="00250560">
              <w:rPr>
                <w:noProof/>
                <w:webHidden/>
              </w:rPr>
            </w:r>
            <w:r w:rsidR="00250560">
              <w:rPr>
                <w:noProof/>
                <w:webHidden/>
              </w:rPr>
              <w:fldChar w:fldCharType="separate"/>
            </w:r>
            <w:r w:rsidR="00250560">
              <w:rPr>
                <w:noProof/>
                <w:webHidden/>
              </w:rPr>
              <w:t>111</w:t>
            </w:r>
            <w:r w:rsidR="00250560">
              <w:rPr>
                <w:noProof/>
                <w:webHidden/>
              </w:rPr>
              <w:fldChar w:fldCharType="end"/>
            </w:r>
          </w:hyperlink>
        </w:p>
        <w:p w14:paraId="4A1BF4E3" w14:textId="7E09140E"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8" w:history="1">
            <w:r w:rsidR="00250560" w:rsidRPr="00F828DB">
              <w:rPr>
                <w:rStyle w:val="Lienhypertexte"/>
                <w:noProof/>
              </w:rPr>
              <w:t>2.6.2</w:t>
            </w:r>
            <w:r w:rsidR="00250560">
              <w:rPr>
                <w:rFonts w:asciiTheme="minorHAnsi" w:eastAsiaTheme="minorEastAsia" w:hAnsiTheme="minorHAnsi" w:cstheme="minorBidi"/>
                <w:noProof/>
                <w:sz w:val="22"/>
                <w:szCs w:val="22"/>
              </w:rPr>
              <w:tab/>
            </w:r>
            <w:r w:rsidR="00250560" w:rsidRPr="00F828DB">
              <w:rPr>
                <w:rStyle w:val="Lienhypertexte"/>
                <w:noProof/>
              </w:rPr>
              <w:t>CLOISONS ACOUSTIQUES A TRIPLES PLAQUES OSSATURES DE 220 mm :</w:t>
            </w:r>
            <w:r w:rsidR="00250560">
              <w:rPr>
                <w:noProof/>
                <w:webHidden/>
              </w:rPr>
              <w:tab/>
            </w:r>
            <w:r w:rsidR="00250560">
              <w:rPr>
                <w:noProof/>
                <w:webHidden/>
              </w:rPr>
              <w:fldChar w:fldCharType="begin"/>
            </w:r>
            <w:r w:rsidR="00250560">
              <w:rPr>
                <w:noProof/>
                <w:webHidden/>
              </w:rPr>
              <w:instrText xml:space="preserve"> PAGEREF _Toc95226148 \h </w:instrText>
            </w:r>
            <w:r w:rsidR="00250560">
              <w:rPr>
                <w:noProof/>
                <w:webHidden/>
              </w:rPr>
            </w:r>
            <w:r w:rsidR="00250560">
              <w:rPr>
                <w:noProof/>
                <w:webHidden/>
              </w:rPr>
              <w:fldChar w:fldCharType="separate"/>
            </w:r>
            <w:r w:rsidR="00250560">
              <w:rPr>
                <w:noProof/>
                <w:webHidden/>
              </w:rPr>
              <w:t>112</w:t>
            </w:r>
            <w:r w:rsidR="00250560">
              <w:rPr>
                <w:noProof/>
                <w:webHidden/>
              </w:rPr>
              <w:fldChar w:fldCharType="end"/>
            </w:r>
          </w:hyperlink>
        </w:p>
        <w:p w14:paraId="2D8E7F9C" w14:textId="02EAF881"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49" w:history="1">
            <w:r w:rsidR="00250560" w:rsidRPr="00F828DB">
              <w:rPr>
                <w:rStyle w:val="Lienhypertexte"/>
                <w:noProof/>
              </w:rPr>
              <w:t>2.6.3</w:t>
            </w:r>
            <w:r w:rsidR="00250560">
              <w:rPr>
                <w:rFonts w:asciiTheme="minorHAnsi" w:eastAsiaTheme="minorEastAsia" w:hAnsiTheme="minorHAnsi" w:cstheme="minorBidi"/>
                <w:noProof/>
                <w:sz w:val="22"/>
                <w:szCs w:val="22"/>
              </w:rPr>
              <w:tab/>
            </w:r>
            <w:r w:rsidR="00250560" w:rsidRPr="00F828DB">
              <w:rPr>
                <w:rStyle w:val="Lienhypertexte"/>
                <w:noProof/>
              </w:rPr>
              <w:t>CLOISONS ACOUSTIQUES A TRIPLES PLAQUES OSSATURES DE 260 mm :</w:t>
            </w:r>
            <w:r w:rsidR="00250560">
              <w:rPr>
                <w:noProof/>
                <w:webHidden/>
              </w:rPr>
              <w:tab/>
            </w:r>
            <w:r w:rsidR="00250560">
              <w:rPr>
                <w:noProof/>
                <w:webHidden/>
              </w:rPr>
              <w:fldChar w:fldCharType="begin"/>
            </w:r>
            <w:r w:rsidR="00250560">
              <w:rPr>
                <w:noProof/>
                <w:webHidden/>
              </w:rPr>
              <w:instrText xml:space="preserve"> PAGEREF _Toc95226149 \h </w:instrText>
            </w:r>
            <w:r w:rsidR="00250560">
              <w:rPr>
                <w:noProof/>
                <w:webHidden/>
              </w:rPr>
            </w:r>
            <w:r w:rsidR="00250560">
              <w:rPr>
                <w:noProof/>
                <w:webHidden/>
              </w:rPr>
              <w:fldChar w:fldCharType="separate"/>
            </w:r>
            <w:r w:rsidR="00250560">
              <w:rPr>
                <w:noProof/>
                <w:webHidden/>
              </w:rPr>
              <w:t>114</w:t>
            </w:r>
            <w:r w:rsidR="00250560">
              <w:rPr>
                <w:noProof/>
                <w:webHidden/>
              </w:rPr>
              <w:fldChar w:fldCharType="end"/>
            </w:r>
          </w:hyperlink>
        </w:p>
        <w:p w14:paraId="4EC240AA" w14:textId="68B33352"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0" w:history="1">
            <w:r w:rsidR="00250560" w:rsidRPr="00F828DB">
              <w:rPr>
                <w:rStyle w:val="Lienhypertexte"/>
                <w:noProof/>
              </w:rPr>
              <w:t>2.6.4</w:t>
            </w:r>
            <w:r w:rsidR="00250560">
              <w:rPr>
                <w:rFonts w:asciiTheme="minorHAnsi" w:eastAsiaTheme="minorEastAsia" w:hAnsiTheme="minorHAnsi" w:cstheme="minorBidi"/>
                <w:noProof/>
                <w:sz w:val="22"/>
                <w:szCs w:val="22"/>
              </w:rPr>
              <w:tab/>
            </w:r>
            <w:r w:rsidR="00250560" w:rsidRPr="00F828DB">
              <w:rPr>
                <w:rStyle w:val="Lienhypertexte"/>
                <w:noProof/>
              </w:rPr>
              <w:t>CLOISONS ACOUSTIQUES A TRIPLES PLAQUES OSSATURES DE 300 mm :</w:t>
            </w:r>
            <w:r w:rsidR="00250560">
              <w:rPr>
                <w:noProof/>
                <w:webHidden/>
              </w:rPr>
              <w:tab/>
            </w:r>
            <w:r w:rsidR="00250560">
              <w:rPr>
                <w:noProof/>
                <w:webHidden/>
              </w:rPr>
              <w:fldChar w:fldCharType="begin"/>
            </w:r>
            <w:r w:rsidR="00250560">
              <w:rPr>
                <w:noProof/>
                <w:webHidden/>
              </w:rPr>
              <w:instrText xml:space="preserve"> PAGEREF _Toc95226150 \h </w:instrText>
            </w:r>
            <w:r w:rsidR="00250560">
              <w:rPr>
                <w:noProof/>
                <w:webHidden/>
              </w:rPr>
            </w:r>
            <w:r w:rsidR="00250560">
              <w:rPr>
                <w:noProof/>
                <w:webHidden/>
              </w:rPr>
              <w:fldChar w:fldCharType="separate"/>
            </w:r>
            <w:r w:rsidR="00250560">
              <w:rPr>
                <w:noProof/>
                <w:webHidden/>
              </w:rPr>
              <w:t>116</w:t>
            </w:r>
            <w:r w:rsidR="00250560">
              <w:rPr>
                <w:noProof/>
                <w:webHidden/>
              </w:rPr>
              <w:fldChar w:fldCharType="end"/>
            </w:r>
          </w:hyperlink>
        </w:p>
        <w:p w14:paraId="0D378E0E" w14:textId="6F2189C1"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51" w:history="1">
            <w:r w:rsidR="00250560" w:rsidRPr="00F828DB">
              <w:rPr>
                <w:rStyle w:val="Lienhypertexte"/>
                <w:noProof/>
              </w:rPr>
              <w:t>2.7</w:t>
            </w:r>
            <w:r w:rsidR="00250560">
              <w:rPr>
                <w:rFonts w:asciiTheme="minorHAnsi" w:eastAsiaTheme="minorEastAsia" w:hAnsiTheme="minorHAnsi" w:cstheme="minorBidi"/>
                <w:noProof/>
                <w:sz w:val="22"/>
                <w:szCs w:val="22"/>
              </w:rPr>
              <w:tab/>
            </w:r>
            <w:r w:rsidR="00250560" w:rsidRPr="00F828DB">
              <w:rPr>
                <w:rStyle w:val="Lienhypertexte"/>
                <w:noProof/>
              </w:rPr>
              <w:t>Cloisons de grandes hauteurs à simple plaque</w:t>
            </w:r>
            <w:r w:rsidR="00250560">
              <w:rPr>
                <w:noProof/>
                <w:webHidden/>
              </w:rPr>
              <w:tab/>
            </w:r>
            <w:r w:rsidR="00250560">
              <w:rPr>
                <w:noProof/>
                <w:webHidden/>
              </w:rPr>
              <w:fldChar w:fldCharType="begin"/>
            </w:r>
            <w:r w:rsidR="00250560">
              <w:rPr>
                <w:noProof/>
                <w:webHidden/>
              </w:rPr>
              <w:instrText xml:space="preserve"> PAGEREF _Toc95226151 \h </w:instrText>
            </w:r>
            <w:r w:rsidR="00250560">
              <w:rPr>
                <w:noProof/>
                <w:webHidden/>
              </w:rPr>
            </w:r>
            <w:r w:rsidR="00250560">
              <w:rPr>
                <w:noProof/>
                <w:webHidden/>
              </w:rPr>
              <w:fldChar w:fldCharType="separate"/>
            </w:r>
            <w:r w:rsidR="00250560">
              <w:rPr>
                <w:noProof/>
                <w:webHidden/>
              </w:rPr>
              <w:t>117</w:t>
            </w:r>
            <w:r w:rsidR="00250560">
              <w:rPr>
                <w:noProof/>
                <w:webHidden/>
              </w:rPr>
              <w:fldChar w:fldCharType="end"/>
            </w:r>
          </w:hyperlink>
        </w:p>
        <w:p w14:paraId="27516FD3" w14:textId="4F959758"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2" w:history="1">
            <w:r w:rsidR="00250560" w:rsidRPr="00F828DB">
              <w:rPr>
                <w:rStyle w:val="Lienhypertexte"/>
                <w:noProof/>
              </w:rPr>
              <w:t>2.7.1</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61 mm AVEC ISOLANT :</w:t>
            </w:r>
            <w:r w:rsidR="00250560">
              <w:rPr>
                <w:noProof/>
                <w:webHidden/>
              </w:rPr>
              <w:tab/>
            </w:r>
            <w:r w:rsidR="00250560">
              <w:rPr>
                <w:noProof/>
                <w:webHidden/>
              </w:rPr>
              <w:fldChar w:fldCharType="begin"/>
            </w:r>
            <w:r w:rsidR="00250560">
              <w:rPr>
                <w:noProof/>
                <w:webHidden/>
              </w:rPr>
              <w:instrText xml:space="preserve"> PAGEREF _Toc95226152 \h </w:instrText>
            </w:r>
            <w:r w:rsidR="00250560">
              <w:rPr>
                <w:noProof/>
                <w:webHidden/>
              </w:rPr>
            </w:r>
            <w:r w:rsidR="00250560">
              <w:rPr>
                <w:noProof/>
                <w:webHidden/>
              </w:rPr>
              <w:fldChar w:fldCharType="separate"/>
            </w:r>
            <w:r w:rsidR="00250560">
              <w:rPr>
                <w:noProof/>
                <w:webHidden/>
              </w:rPr>
              <w:t>117</w:t>
            </w:r>
            <w:r w:rsidR="00250560">
              <w:rPr>
                <w:noProof/>
                <w:webHidden/>
              </w:rPr>
              <w:fldChar w:fldCharType="end"/>
            </w:r>
          </w:hyperlink>
        </w:p>
        <w:p w14:paraId="7A3BC917" w14:textId="490527DF"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3" w:history="1">
            <w:r w:rsidR="00250560" w:rsidRPr="00F828DB">
              <w:rPr>
                <w:rStyle w:val="Lienhypertexte"/>
                <w:noProof/>
              </w:rPr>
              <w:t>2.7.2</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75 mm AVEC ISOLANT :</w:t>
            </w:r>
            <w:r w:rsidR="00250560">
              <w:rPr>
                <w:noProof/>
                <w:webHidden/>
              </w:rPr>
              <w:tab/>
            </w:r>
            <w:r w:rsidR="00250560">
              <w:rPr>
                <w:noProof/>
                <w:webHidden/>
              </w:rPr>
              <w:fldChar w:fldCharType="begin"/>
            </w:r>
            <w:r w:rsidR="00250560">
              <w:rPr>
                <w:noProof/>
                <w:webHidden/>
              </w:rPr>
              <w:instrText xml:space="preserve"> PAGEREF _Toc95226153 \h </w:instrText>
            </w:r>
            <w:r w:rsidR="00250560">
              <w:rPr>
                <w:noProof/>
                <w:webHidden/>
              </w:rPr>
            </w:r>
            <w:r w:rsidR="00250560">
              <w:rPr>
                <w:noProof/>
                <w:webHidden/>
              </w:rPr>
              <w:fldChar w:fldCharType="separate"/>
            </w:r>
            <w:r w:rsidR="00250560">
              <w:rPr>
                <w:noProof/>
                <w:webHidden/>
              </w:rPr>
              <w:t>117</w:t>
            </w:r>
            <w:r w:rsidR="00250560">
              <w:rPr>
                <w:noProof/>
                <w:webHidden/>
              </w:rPr>
              <w:fldChar w:fldCharType="end"/>
            </w:r>
          </w:hyperlink>
        </w:p>
        <w:p w14:paraId="629E7695" w14:textId="27D25171"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4" w:history="1">
            <w:r w:rsidR="00250560" w:rsidRPr="00F828DB">
              <w:rPr>
                <w:rStyle w:val="Lienhypertexte"/>
                <w:noProof/>
              </w:rPr>
              <w:t>2.7.3</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86 mm AVEC ISOLANT :</w:t>
            </w:r>
            <w:r w:rsidR="00250560">
              <w:rPr>
                <w:noProof/>
                <w:webHidden/>
              </w:rPr>
              <w:tab/>
            </w:r>
            <w:r w:rsidR="00250560">
              <w:rPr>
                <w:noProof/>
                <w:webHidden/>
              </w:rPr>
              <w:fldChar w:fldCharType="begin"/>
            </w:r>
            <w:r w:rsidR="00250560">
              <w:rPr>
                <w:noProof/>
                <w:webHidden/>
              </w:rPr>
              <w:instrText xml:space="preserve"> PAGEREF _Toc95226154 \h </w:instrText>
            </w:r>
            <w:r w:rsidR="00250560">
              <w:rPr>
                <w:noProof/>
                <w:webHidden/>
              </w:rPr>
            </w:r>
            <w:r w:rsidR="00250560">
              <w:rPr>
                <w:noProof/>
                <w:webHidden/>
              </w:rPr>
              <w:fldChar w:fldCharType="separate"/>
            </w:r>
            <w:r w:rsidR="00250560">
              <w:rPr>
                <w:noProof/>
                <w:webHidden/>
              </w:rPr>
              <w:t>118</w:t>
            </w:r>
            <w:r w:rsidR="00250560">
              <w:rPr>
                <w:noProof/>
                <w:webHidden/>
              </w:rPr>
              <w:fldChar w:fldCharType="end"/>
            </w:r>
          </w:hyperlink>
        </w:p>
        <w:p w14:paraId="74381C73" w14:textId="6B711492"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5" w:history="1">
            <w:r w:rsidR="00250560" w:rsidRPr="00F828DB">
              <w:rPr>
                <w:rStyle w:val="Lienhypertexte"/>
                <w:noProof/>
              </w:rPr>
              <w:t>2.7.4</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200 mm AVEC ISOLANT :</w:t>
            </w:r>
            <w:r w:rsidR="00250560">
              <w:rPr>
                <w:noProof/>
                <w:webHidden/>
              </w:rPr>
              <w:tab/>
            </w:r>
            <w:r w:rsidR="00250560">
              <w:rPr>
                <w:noProof/>
                <w:webHidden/>
              </w:rPr>
              <w:fldChar w:fldCharType="begin"/>
            </w:r>
            <w:r w:rsidR="00250560">
              <w:rPr>
                <w:noProof/>
                <w:webHidden/>
              </w:rPr>
              <w:instrText xml:space="preserve"> PAGEREF _Toc95226155 \h </w:instrText>
            </w:r>
            <w:r w:rsidR="00250560">
              <w:rPr>
                <w:noProof/>
                <w:webHidden/>
              </w:rPr>
            </w:r>
            <w:r w:rsidR="00250560">
              <w:rPr>
                <w:noProof/>
                <w:webHidden/>
              </w:rPr>
              <w:fldChar w:fldCharType="separate"/>
            </w:r>
            <w:r w:rsidR="00250560">
              <w:rPr>
                <w:noProof/>
                <w:webHidden/>
              </w:rPr>
              <w:t>118</w:t>
            </w:r>
            <w:r w:rsidR="00250560">
              <w:rPr>
                <w:noProof/>
                <w:webHidden/>
              </w:rPr>
              <w:fldChar w:fldCharType="end"/>
            </w:r>
          </w:hyperlink>
        </w:p>
        <w:p w14:paraId="27A85E51" w14:textId="155CEE73"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6" w:history="1">
            <w:r w:rsidR="00250560" w:rsidRPr="00F828DB">
              <w:rPr>
                <w:rStyle w:val="Lienhypertexte"/>
                <w:noProof/>
              </w:rPr>
              <w:t>2.7.5</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61 mm SANS ISOLANT :</w:t>
            </w:r>
            <w:r w:rsidR="00250560">
              <w:rPr>
                <w:noProof/>
                <w:webHidden/>
              </w:rPr>
              <w:tab/>
            </w:r>
            <w:r w:rsidR="00250560">
              <w:rPr>
                <w:noProof/>
                <w:webHidden/>
              </w:rPr>
              <w:fldChar w:fldCharType="begin"/>
            </w:r>
            <w:r w:rsidR="00250560">
              <w:rPr>
                <w:noProof/>
                <w:webHidden/>
              </w:rPr>
              <w:instrText xml:space="preserve"> PAGEREF _Toc95226156 \h </w:instrText>
            </w:r>
            <w:r w:rsidR="00250560">
              <w:rPr>
                <w:noProof/>
                <w:webHidden/>
              </w:rPr>
            </w:r>
            <w:r w:rsidR="00250560">
              <w:rPr>
                <w:noProof/>
                <w:webHidden/>
              </w:rPr>
              <w:fldChar w:fldCharType="separate"/>
            </w:r>
            <w:r w:rsidR="00250560">
              <w:rPr>
                <w:noProof/>
                <w:webHidden/>
              </w:rPr>
              <w:t>119</w:t>
            </w:r>
            <w:r w:rsidR="00250560">
              <w:rPr>
                <w:noProof/>
                <w:webHidden/>
              </w:rPr>
              <w:fldChar w:fldCharType="end"/>
            </w:r>
          </w:hyperlink>
        </w:p>
        <w:p w14:paraId="01370AB1" w14:textId="658128FA"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7" w:history="1">
            <w:r w:rsidR="00250560" w:rsidRPr="00F828DB">
              <w:rPr>
                <w:rStyle w:val="Lienhypertexte"/>
                <w:noProof/>
              </w:rPr>
              <w:t>2.7.6</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75 mm SANS ISOLANT :</w:t>
            </w:r>
            <w:r w:rsidR="00250560">
              <w:rPr>
                <w:noProof/>
                <w:webHidden/>
              </w:rPr>
              <w:tab/>
            </w:r>
            <w:r w:rsidR="00250560">
              <w:rPr>
                <w:noProof/>
                <w:webHidden/>
              </w:rPr>
              <w:fldChar w:fldCharType="begin"/>
            </w:r>
            <w:r w:rsidR="00250560">
              <w:rPr>
                <w:noProof/>
                <w:webHidden/>
              </w:rPr>
              <w:instrText xml:space="preserve"> PAGEREF _Toc95226157 \h </w:instrText>
            </w:r>
            <w:r w:rsidR="00250560">
              <w:rPr>
                <w:noProof/>
                <w:webHidden/>
              </w:rPr>
            </w:r>
            <w:r w:rsidR="00250560">
              <w:rPr>
                <w:noProof/>
                <w:webHidden/>
              </w:rPr>
              <w:fldChar w:fldCharType="separate"/>
            </w:r>
            <w:r w:rsidR="00250560">
              <w:rPr>
                <w:noProof/>
                <w:webHidden/>
              </w:rPr>
              <w:t>119</w:t>
            </w:r>
            <w:r w:rsidR="00250560">
              <w:rPr>
                <w:noProof/>
                <w:webHidden/>
              </w:rPr>
              <w:fldChar w:fldCharType="end"/>
            </w:r>
          </w:hyperlink>
        </w:p>
        <w:p w14:paraId="37A1E3CB" w14:textId="3448E859"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8" w:history="1">
            <w:r w:rsidR="00250560" w:rsidRPr="00F828DB">
              <w:rPr>
                <w:rStyle w:val="Lienhypertexte"/>
                <w:noProof/>
              </w:rPr>
              <w:t>2.7.7</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86 mm SANS ISOLANT :</w:t>
            </w:r>
            <w:r w:rsidR="00250560">
              <w:rPr>
                <w:noProof/>
                <w:webHidden/>
              </w:rPr>
              <w:tab/>
            </w:r>
            <w:r w:rsidR="00250560">
              <w:rPr>
                <w:noProof/>
                <w:webHidden/>
              </w:rPr>
              <w:fldChar w:fldCharType="begin"/>
            </w:r>
            <w:r w:rsidR="00250560">
              <w:rPr>
                <w:noProof/>
                <w:webHidden/>
              </w:rPr>
              <w:instrText xml:space="preserve"> PAGEREF _Toc95226158 \h </w:instrText>
            </w:r>
            <w:r w:rsidR="00250560">
              <w:rPr>
                <w:noProof/>
                <w:webHidden/>
              </w:rPr>
            </w:r>
            <w:r w:rsidR="00250560">
              <w:rPr>
                <w:noProof/>
                <w:webHidden/>
              </w:rPr>
              <w:fldChar w:fldCharType="separate"/>
            </w:r>
            <w:r w:rsidR="00250560">
              <w:rPr>
                <w:noProof/>
                <w:webHidden/>
              </w:rPr>
              <w:t>120</w:t>
            </w:r>
            <w:r w:rsidR="00250560">
              <w:rPr>
                <w:noProof/>
                <w:webHidden/>
              </w:rPr>
              <w:fldChar w:fldCharType="end"/>
            </w:r>
          </w:hyperlink>
        </w:p>
        <w:p w14:paraId="58ACC520" w14:textId="015E2DFF"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59" w:history="1">
            <w:r w:rsidR="00250560" w:rsidRPr="00F828DB">
              <w:rPr>
                <w:rStyle w:val="Lienhypertexte"/>
                <w:noProof/>
              </w:rPr>
              <w:t>2.7.8</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200 mm SANS ISOLANT :</w:t>
            </w:r>
            <w:r w:rsidR="00250560">
              <w:rPr>
                <w:noProof/>
                <w:webHidden/>
              </w:rPr>
              <w:tab/>
            </w:r>
            <w:r w:rsidR="00250560">
              <w:rPr>
                <w:noProof/>
                <w:webHidden/>
              </w:rPr>
              <w:fldChar w:fldCharType="begin"/>
            </w:r>
            <w:r w:rsidR="00250560">
              <w:rPr>
                <w:noProof/>
                <w:webHidden/>
              </w:rPr>
              <w:instrText xml:space="preserve"> PAGEREF _Toc95226159 \h </w:instrText>
            </w:r>
            <w:r w:rsidR="00250560">
              <w:rPr>
                <w:noProof/>
                <w:webHidden/>
              </w:rPr>
            </w:r>
            <w:r w:rsidR="00250560">
              <w:rPr>
                <w:noProof/>
                <w:webHidden/>
              </w:rPr>
              <w:fldChar w:fldCharType="separate"/>
            </w:r>
            <w:r w:rsidR="00250560">
              <w:rPr>
                <w:noProof/>
                <w:webHidden/>
              </w:rPr>
              <w:t>120</w:t>
            </w:r>
            <w:r w:rsidR="00250560">
              <w:rPr>
                <w:noProof/>
                <w:webHidden/>
              </w:rPr>
              <w:fldChar w:fldCharType="end"/>
            </w:r>
          </w:hyperlink>
        </w:p>
        <w:p w14:paraId="771354E2" w14:textId="521194D8"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60" w:history="1">
            <w:r w:rsidR="00250560" w:rsidRPr="00F828DB">
              <w:rPr>
                <w:rStyle w:val="Lienhypertexte"/>
                <w:noProof/>
              </w:rPr>
              <w:t>2.8</w:t>
            </w:r>
            <w:r w:rsidR="00250560">
              <w:rPr>
                <w:rFonts w:asciiTheme="minorHAnsi" w:eastAsiaTheme="minorEastAsia" w:hAnsiTheme="minorHAnsi" w:cstheme="minorBidi"/>
                <w:noProof/>
                <w:sz w:val="22"/>
                <w:szCs w:val="22"/>
              </w:rPr>
              <w:tab/>
            </w:r>
            <w:r w:rsidR="00250560" w:rsidRPr="00F828DB">
              <w:rPr>
                <w:rStyle w:val="Lienhypertexte"/>
                <w:noProof/>
              </w:rPr>
              <w:t>Cloisons de grandes hauteurs à double plaques</w:t>
            </w:r>
            <w:r w:rsidR="00250560">
              <w:rPr>
                <w:noProof/>
                <w:webHidden/>
              </w:rPr>
              <w:tab/>
            </w:r>
            <w:r w:rsidR="00250560">
              <w:rPr>
                <w:noProof/>
                <w:webHidden/>
              </w:rPr>
              <w:fldChar w:fldCharType="begin"/>
            </w:r>
            <w:r w:rsidR="00250560">
              <w:rPr>
                <w:noProof/>
                <w:webHidden/>
              </w:rPr>
              <w:instrText xml:space="preserve"> PAGEREF _Toc95226160 \h </w:instrText>
            </w:r>
            <w:r w:rsidR="00250560">
              <w:rPr>
                <w:noProof/>
                <w:webHidden/>
              </w:rPr>
            </w:r>
            <w:r w:rsidR="00250560">
              <w:rPr>
                <w:noProof/>
                <w:webHidden/>
              </w:rPr>
              <w:fldChar w:fldCharType="separate"/>
            </w:r>
            <w:r w:rsidR="00250560">
              <w:rPr>
                <w:noProof/>
                <w:webHidden/>
              </w:rPr>
              <w:t>121</w:t>
            </w:r>
            <w:r w:rsidR="00250560">
              <w:rPr>
                <w:noProof/>
                <w:webHidden/>
              </w:rPr>
              <w:fldChar w:fldCharType="end"/>
            </w:r>
          </w:hyperlink>
        </w:p>
        <w:p w14:paraId="3BAC5066" w14:textId="4EA63557"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61" w:history="1">
            <w:r w:rsidR="00250560" w:rsidRPr="00F828DB">
              <w:rPr>
                <w:rStyle w:val="Lienhypertexte"/>
                <w:noProof/>
              </w:rPr>
              <w:t>2.8.1</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75 mm AVEC ISOLANT :</w:t>
            </w:r>
            <w:r w:rsidR="00250560">
              <w:rPr>
                <w:noProof/>
                <w:webHidden/>
              </w:rPr>
              <w:tab/>
            </w:r>
            <w:r w:rsidR="00250560">
              <w:rPr>
                <w:noProof/>
                <w:webHidden/>
              </w:rPr>
              <w:fldChar w:fldCharType="begin"/>
            </w:r>
            <w:r w:rsidR="00250560">
              <w:rPr>
                <w:noProof/>
                <w:webHidden/>
              </w:rPr>
              <w:instrText xml:space="preserve"> PAGEREF _Toc95226161 \h </w:instrText>
            </w:r>
            <w:r w:rsidR="00250560">
              <w:rPr>
                <w:noProof/>
                <w:webHidden/>
              </w:rPr>
            </w:r>
            <w:r w:rsidR="00250560">
              <w:rPr>
                <w:noProof/>
                <w:webHidden/>
              </w:rPr>
              <w:fldChar w:fldCharType="separate"/>
            </w:r>
            <w:r w:rsidR="00250560">
              <w:rPr>
                <w:noProof/>
                <w:webHidden/>
              </w:rPr>
              <w:t>121</w:t>
            </w:r>
            <w:r w:rsidR="00250560">
              <w:rPr>
                <w:noProof/>
                <w:webHidden/>
              </w:rPr>
              <w:fldChar w:fldCharType="end"/>
            </w:r>
          </w:hyperlink>
        </w:p>
        <w:p w14:paraId="5C951AEA" w14:textId="252D4F7B"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62" w:history="1">
            <w:r w:rsidR="00250560" w:rsidRPr="00F828DB">
              <w:rPr>
                <w:rStyle w:val="Lienhypertexte"/>
                <w:noProof/>
              </w:rPr>
              <w:t>2.8.2</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200 mm AVEC ISOLANT :</w:t>
            </w:r>
            <w:r w:rsidR="00250560">
              <w:rPr>
                <w:noProof/>
                <w:webHidden/>
              </w:rPr>
              <w:tab/>
            </w:r>
            <w:r w:rsidR="00250560">
              <w:rPr>
                <w:noProof/>
                <w:webHidden/>
              </w:rPr>
              <w:fldChar w:fldCharType="begin"/>
            </w:r>
            <w:r w:rsidR="00250560">
              <w:rPr>
                <w:noProof/>
                <w:webHidden/>
              </w:rPr>
              <w:instrText xml:space="preserve"> PAGEREF _Toc95226162 \h </w:instrText>
            </w:r>
            <w:r w:rsidR="00250560">
              <w:rPr>
                <w:noProof/>
                <w:webHidden/>
              </w:rPr>
            </w:r>
            <w:r w:rsidR="00250560">
              <w:rPr>
                <w:noProof/>
                <w:webHidden/>
              </w:rPr>
              <w:fldChar w:fldCharType="separate"/>
            </w:r>
            <w:r w:rsidR="00250560">
              <w:rPr>
                <w:noProof/>
                <w:webHidden/>
              </w:rPr>
              <w:t>121</w:t>
            </w:r>
            <w:r w:rsidR="00250560">
              <w:rPr>
                <w:noProof/>
                <w:webHidden/>
              </w:rPr>
              <w:fldChar w:fldCharType="end"/>
            </w:r>
          </w:hyperlink>
        </w:p>
        <w:p w14:paraId="5F36763F" w14:textId="3DE52729"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63" w:history="1">
            <w:r w:rsidR="00250560" w:rsidRPr="00F828DB">
              <w:rPr>
                <w:rStyle w:val="Lienhypertexte"/>
                <w:noProof/>
              </w:rPr>
              <w:t>2.8.3</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175 mm SANS ISOLANT :</w:t>
            </w:r>
            <w:r w:rsidR="00250560">
              <w:rPr>
                <w:noProof/>
                <w:webHidden/>
              </w:rPr>
              <w:tab/>
            </w:r>
            <w:r w:rsidR="00250560">
              <w:rPr>
                <w:noProof/>
                <w:webHidden/>
              </w:rPr>
              <w:fldChar w:fldCharType="begin"/>
            </w:r>
            <w:r w:rsidR="00250560">
              <w:rPr>
                <w:noProof/>
                <w:webHidden/>
              </w:rPr>
              <w:instrText xml:space="preserve"> PAGEREF _Toc95226163 \h </w:instrText>
            </w:r>
            <w:r w:rsidR="00250560">
              <w:rPr>
                <w:noProof/>
                <w:webHidden/>
              </w:rPr>
            </w:r>
            <w:r w:rsidR="00250560">
              <w:rPr>
                <w:noProof/>
                <w:webHidden/>
              </w:rPr>
              <w:fldChar w:fldCharType="separate"/>
            </w:r>
            <w:r w:rsidR="00250560">
              <w:rPr>
                <w:noProof/>
                <w:webHidden/>
              </w:rPr>
              <w:t>122</w:t>
            </w:r>
            <w:r w:rsidR="00250560">
              <w:rPr>
                <w:noProof/>
                <w:webHidden/>
              </w:rPr>
              <w:fldChar w:fldCharType="end"/>
            </w:r>
          </w:hyperlink>
        </w:p>
        <w:p w14:paraId="476336AA" w14:textId="479B6667"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64" w:history="1">
            <w:r w:rsidR="00250560" w:rsidRPr="00F828DB">
              <w:rPr>
                <w:rStyle w:val="Lienhypertexte"/>
                <w:noProof/>
              </w:rPr>
              <w:t>2.8.4</w:t>
            </w:r>
            <w:r w:rsidR="00250560">
              <w:rPr>
                <w:rFonts w:asciiTheme="minorHAnsi" w:eastAsiaTheme="minorEastAsia" w:hAnsiTheme="minorHAnsi" w:cstheme="minorBidi"/>
                <w:noProof/>
                <w:sz w:val="22"/>
                <w:szCs w:val="22"/>
              </w:rPr>
              <w:tab/>
            </w:r>
            <w:r w:rsidR="00250560" w:rsidRPr="00F828DB">
              <w:rPr>
                <w:rStyle w:val="Lienhypertexte"/>
                <w:noProof/>
              </w:rPr>
              <w:t>CLOISONS DE GRANDE HAUTEUR DE 200 mm SANS ISOLANT :</w:t>
            </w:r>
            <w:r w:rsidR="00250560">
              <w:rPr>
                <w:noProof/>
                <w:webHidden/>
              </w:rPr>
              <w:tab/>
            </w:r>
            <w:r w:rsidR="00250560">
              <w:rPr>
                <w:noProof/>
                <w:webHidden/>
              </w:rPr>
              <w:fldChar w:fldCharType="begin"/>
            </w:r>
            <w:r w:rsidR="00250560">
              <w:rPr>
                <w:noProof/>
                <w:webHidden/>
              </w:rPr>
              <w:instrText xml:space="preserve"> PAGEREF _Toc95226164 \h </w:instrText>
            </w:r>
            <w:r w:rsidR="00250560">
              <w:rPr>
                <w:noProof/>
                <w:webHidden/>
              </w:rPr>
            </w:r>
            <w:r w:rsidR="00250560">
              <w:rPr>
                <w:noProof/>
                <w:webHidden/>
              </w:rPr>
              <w:fldChar w:fldCharType="separate"/>
            </w:r>
            <w:r w:rsidR="00250560">
              <w:rPr>
                <w:noProof/>
                <w:webHidden/>
              </w:rPr>
              <w:t>122</w:t>
            </w:r>
            <w:r w:rsidR="00250560">
              <w:rPr>
                <w:noProof/>
                <w:webHidden/>
              </w:rPr>
              <w:fldChar w:fldCharType="end"/>
            </w:r>
          </w:hyperlink>
        </w:p>
        <w:p w14:paraId="4434E130" w14:textId="2AC20864"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65" w:history="1">
            <w:r w:rsidR="00250560" w:rsidRPr="00F828DB">
              <w:rPr>
                <w:rStyle w:val="Lienhypertexte"/>
                <w:noProof/>
              </w:rPr>
              <w:t>2.9</w:t>
            </w:r>
            <w:r w:rsidR="00250560">
              <w:rPr>
                <w:rFonts w:asciiTheme="minorHAnsi" w:eastAsiaTheme="minorEastAsia" w:hAnsiTheme="minorHAnsi" w:cstheme="minorBidi"/>
                <w:noProof/>
                <w:sz w:val="22"/>
                <w:szCs w:val="22"/>
              </w:rPr>
              <w:tab/>
            </w:r>
            <w:r w:rsidR="00250560" w:rsidRPr="00F828DB">
              <w:rPr>
                <w:rStyle w:val="Lienhypertexte"/>
                <w:noProof/>
              </w:rPr>
              <w:t>Cloisons de grandes hauteurs acoustiques à double plaques</w:t>
            </w:r>
            <w:r w:rsidR="00250560">
              <w:rPr>
                <w:noProof/>
                <w:webHidden/>
              </w:rPr>
              <w:tab/>
            </w:r>
            <w:r w:rsidR="00250560">
              <w:rPr>
                <w:noProof/>
                <w:webHidden/>
              </w:rPr>
              <w:fldChar w:fldCharType="begin"/>
            </w:r>
            <w:r w:rsidR="00250560">
              <w:rPr>
                <w:noProof/>
                <w:webHidden/>
              </w:rPr>
              <w:instrText xml:space="preserve"> PAGEREF _Toc95226165 \h </w:instrText>
            </w:r>
            <w:r w:rsidR="00250560">
              <w:rPr>
                <w:noProof/>
                <w:webHidden/>
              </w:rPr>
            </w:r>
            <w:r w:rsidR="00250560">
              <w:rPr>
                <w:noProof/>
                <w:webHidden/>
              </w:rPr>
              <w:fldChar w:fldCharType="separate"/>
            </w:r>
            <w:r w:rsidR="00250560">
              <w:rPr>
                <w:noProof/>
                <w:webHidden/>
              </w:rPr>
              <w:t>123</w:t>
            </w:r>
            <w:r w:rsidR="00250560">
              <w:rPr>
                <w:noProof/>
                <w:webHidden/>
              </w:rPr>
              <w:fldChar w:fldCharType="end"/>
            </w:r>
          </w:hyperlink>
        </w:p>
        <w:p w14:paraId="3BAFC894" w14:textId="52AB0E0F"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66" w:history="1">
            <w:r w:rsidR="00250560" w:rsidRPr="00F828DB">
              <w:rPr>
                <w:rStyle w:val="Lienhypertexte"/>
                <w:noProof/>
              </w:rPr>
              <w:t>2.9.1</w:t>
            </w:r>
            <w:r w:rsidR="00250560">
              <w:rPr>
                <w:rFonts w:asciiTheme="minorHAnsi" w:eastAsiaTheme="minorEastAsia" w:hAnsiTheme="minorHAnsi" w:cstheme="minorBidi"/>
                <w:noProof/>
                <w:sz w:val="22"/>
                <w:szCs w:val="22"/>
              </w:rPr>
              <w:tab/>
            </w:r>
            <w:r w:rsidR="00250560" w:rsidRPr="00F828DB">
              <w:rPr>
                <w:rStyle w:val="Lienhypertexte"/>
                <w:noProof/>
              </w:rPr>
              <w:t>CLOISONS ACOUSTIQUES DE GRANDE HAUTEUR DE 355 mm :</w:t>
            </w:r>
            <w:r w:rsidR="00250560">
              <w:rPr>
                <w:noProof/>
                <w:webHidden/>
              </w:rPr>
              <w:tab/>
            </w:r>
            <w:r w:rsidR="00250560">
              <w:rPr>
                <w:noProof/>
                <w:webHidden/>
              </w:rPr>
              <w:fldChar w:fldCharType="begin"/>
            </w:r>
            <w:r w:rsidR="00250560">
              <w:rPr>
                <w:noProof/>
                <w:webHidden/>
              </w:rPr>
              <w:instrText xml:space="preserve"> PAGEREF _Toc95226166 \h </w:instrText>
            </w:r>
            <w:r w:rsidR="00250560">
              <w:rPr>
                <w:noProof/>
                <w:webHidden/>
              </w:rPr>
            </w:r>
            <w:r w:rsidR="00250560">
              <w:rPr>
                <w:noProof/>
                <w:webHidden/>
              </w:rPr>
              <w:fldChar w:fldCharType="separate"/>
            </w:r>
            <w:r w:rsidR="00250560">
              <w:rPr>
                <w:noProof/>
                <w:webHidden/>
              </w:rPr>
              <w:t>123</w:t>
            </w:r>
            <w:r w:rsidR="00250560">
              <w:rPr>
                <w:noProof/>
                <w:webHidden/>
              </w:rPr>
              <w:fldChar w:fldCharType="end"/>
            </w:r>
          </w:hyperlink>
        </w:p>
        <w:p w14:paraId="61AE9CF2" w14:textId="75B4436B" w:rsidR="00250560" w:rsidRDefault="00111D79">
          <w:pPr>
            <w:pStyle w:val="TM3"/>
            <w:tabs>
              <w:tab w:val="left" w:pos="1100"/>
              <w:tab w:val="right" w:leader="dot" w:pos="9973"/>
            </w:tabs>
            <w:rPr>
              <w:rFonts w:asciiTheme="minorHAnsi" w:eastAsiaTheme="minorEastAsia" w:hAnsiTheme="minorHAnsi" w:cstheme="minorBidi"/>
              <w:noProof/>
              <w:sz w:val="22"/>
              <w:szCs w:val="22"/>
            </w:rPr>
          </w:pPr>
          <w:hyperlink w:anchor="_Toc95226167" w:history="1">
            <w:r w:rsidR="00250560" w:rsidRPr="00F828DB">
              <w:rPr>
                <w:rStyle w:val="Lienhypertexte"/>
                <w:noProof/>
              </w:rPr>
              <w:t>2.9.2</w:t>
            </w:r>
            <w:r w:rsidR="00250560">
              <w:rPr>
                <w:rFonts w:asciiTheme="minorHAnsi" w:eastAsiaTheme="minorEastAsia" w:hAnsiTheme="minorHAnsi" w:cstheme="minorBidi"/>
                <w:noProof/>
                <w:sz w:val="22"/>
                <w:szCs w:val="22"/>
              </w:rPr>
              <w:tab/>
            </w:r>
            <w:r w:rsidR="00250560" w:rsidRPr="00F828DB">
              <w:rPr>
                <w:rStyle w:val="Lienhypertexte"/>
                <w:noProof/>
              </w:rPr>
              <w:t>CLOISONS ACOUSTIQUES DE GRANDE HAUTEUR DE 380 mm :</w:t>
            </w:r>
            <w:r w:rsidR="00250560">
              <w:rPr>
                <w:noProof/>
                <w:webHidden/>
              </w:rPr>
              <w:tab/>
            </w:r>
            <w:r w:rsidR="00250560">
              <w:rPr>
                <w:noProof/>
                <w:webHidden/>
              </w:rPr>
              <w:fldChar w:fldCharType="begin"/>
            </w:r>
            <w:r w:rsidR="00250560">
              <w:rPr>
                <w:noProof/>
                <w:webHidden/>
              </w:rPr>
              <w:instrText xml:space="preserve"> PAGEREF _Toc95226167 \h </w:instrText>
            </w:r>
            <w:r w:rsidR="00250560">
              <w:rPr>
                <w:noProof/>
                <w:webHidden/>
              </w:rPr>
            </w:r>
            <w:r w:rsidR="00250560">
              <w:rPr>
                <w:noProof/>
                <w:webHidden/>
              </w:rPr>
              <w:fldChar w:fldCharType="separate"/>
            </w:r>
            <w:r w:rsidR="00250560">
              <w:rPr>
                <w:noProof/>
                <w:webHidden/>
              </w:rPr>
              <w:t>123</w:t>
            </w:r>
            <w:r w:rsidR="00250560">
              <w:rPr>
                <w:noProof/>
                <w:webHidden/>
              </w:rPr>
              <w:fldChar w:fldCharType="end"/>
            </w:r>
          </w:hyperlink>
        </w:p>
        <w:p w14:paraId="02C7DF30" w14:textId="0C06242C"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68" w:history="1">
            <w:r w:rsidR="00250560" w:rsidRPr="00F828DB">
              <w:rPr>
                <w:rStyle w:val="Lienhypertexte"/>
                <w:noProof/>
              </w:rPr>
              <w:t>2.10</w:t>
            </w:r>
            <w:r w:rsidR="00250560">
              <w:rPr>
                <w:rFonts w:asciiTheme="minorHAnsi" w:eastAsiaTheme="minorEastAsia" w:hAnsiTheme="minorHAnsi" w:cstheme="minorBidi"/>
                <w:noProof/>
                <w:sz w:val="22"/>
                <w:szCs w:val="22"/>
              </w:rPr>
              <w:tab/>
            </w:r>
            <w:r w:rsidR="00250560" w:rsidRPr="00F828DB">
              <w:rPr>
                <w:rStyle w:val="Lienhypertexte"/>
                <w:noProof/>
              </w:rPr>
              <w:t>Cloisons de grandes hauteurs acoustiques multi plaques</w:t>
            </w:r>
            <w:r w:rsidR="00250560">
              <w:rPr>
                <w:noProof/>
                <w:webHidden/>
              </w:rPr>
              <w:tab/>
            </w:r>
            <w:r w:rsidR="00250560">
              <w:rPr>
                <w:noProof/>
                <w:webHidden/>
              </w:rPr>
              <w:fldChar w:fldCharType="begin"/>
            </w:r>
            <w:r w:rsidR="00250560">
              <w:rPr>
                <w:noProof/>
                <w:webHidden/>
              </w:rPr>
              <w:instrText xml:space="preserve"> PAGEREF _Toc95226168 \h </w:instrText>
            </w:r>
            <w:r w:rsidR="00250560">
              <w:rPr>
                <w:noProof/>
                <w:webHidden/>
              </w:rPr>
            </w:r>
            <w:r w:rsidR="00250560">
              <w:rPr>
                <w:noProof/>
                <w:webHidden/>
              </w:rPr>
              <w:fldChar w:fldCharType="separate"/>
            </w:r>
            <w:r w:rsidR="00250560">
              <w:rPr>
                <w:noProof/>
                <w:webHidden/>
              </w:rPr>
              <w:t>124</w:t>
            </w:r>
            <w:r w:rsidR="00250560">
              <w:rPr>
                <w:noProof/>
                <w:webHidden/>
              </w:rPr>
              <w:fldChar w:fldCharType="end"/>
            </w:r>
          </w:hyperlink>
        </w:p>
        <w:p w14:paraId="48C9DDCC" w14:textId="68A4099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69" w:history="1">
            <w:r w:rsidR="00250560" w:rsidRPr="00F828DB">
              <w:rPr>
                <w:rStyle w:val="Lienhypertexte"/>
                <w:noProof/>
              </w:rPr>
              <w:t>2.10.1</w:t>
            </w:r>
            <w:r w:rsidR="00250560">
              <w:rPr>
                <w:rFonts w:asciiTheme="minorHAnsi" w:eastAsiaTheme="minorEastAsia" w:hAnsiTheme="minorHAnsi" w:cstheme="minorBidi"/>
                <w:noProof/>
                <w:sz w:val="22"/>
                <w:szCs w:val="22"/>
              </w:rPr>
              <w:tab/>
            </w:r>
            <w:r w:rsidR="00250560" w:rsidRPr="00F828DB">
              <w:rPr>
                <w:rStyle w:val="Lienhypertexte"/>
                <w:noProof/>
              </w:rPr>
              <w:t>CLOISONS ACOUSTIQUES DE GRANDE HAUTEUR DE 375 mm :</w:t>
            </w:r>
            <w:r w:rsidR="00250560">
              <w:rPr>
                <w:noProof/>
                <w:webHidden/>
              </w:rPr>
              <w:tab/>
            </w:r>
            <w:r w:rsidR="00250560">
              <w:rPr>
                <w:noProof/>
                <w:webHidden/>
              </w:rPr>
              <w:fldChar w:fldCharType="begin"/>
            </w:r>
            <w:r w:rsidR="00250560">
              <w:rPr>
                <w:noProof/>
                <w:webHidden/>
              </w:rPr>
              <w:instrText xml:space="preserve"> PAGEREF _Toc95226169 \h </w:instrText>
            </w:r>
            <w:r w:rsidR="00250560">
              <w:rPr>
                <w:noProof/>
                <w:webHidden/>
              </w:rPr>
            </w:r>
            <w:r w:rsidR="00250560">
              <w:rPr>
                <w:noProof/>
                <w:webHidden/>
              </w:rPr>
              <w:fldChar w:fldCharType="separate"/>
            </w:r>
            <w:r w:rsidR="00250560">
              <w:rPr>
                <w:noProof/>
                <w:webHidden/>
              </w:rPr>
              <w:t>124</w:t>
            </w:r>
            <w:r w:rsidR="00250560">
              <w:rPr>
                <w:noProof/>
                <w:webHidden/>
              </w:rPr>
              <w:fldChar w:fldCharType="end"/>
            </w:r>
          </w:hyperlink>
        </w:p>
        <w:p w14:paraId="034EBF25" w14:textId="5CA7671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0" w:history="1">
            <w:r w:rsidR="00250560" w:rsidRPr="00F828DB">
              <w:rPr>
                <w:rStyle w:val="Lienhypertexte"/>
                <w:noProof/>
              </w:rPr>
              <w:t>2.10.2</w:t>
            </w:r>
            <w:r w:rsidR="00250560">
              <w:rPr>
                <w:rFonts w:asciiTheme="minorHAnsi" w:eastAsiaTheme="minorEastAsia" w:hAnsiTheme="minorHAnsi" w:cstheme="minorBidi"/>
                <w:noProof/>
                <w:sz w:val="22"/>
                <w:szCs w:val="22"/>
              </w:rPr>
              <w:tab/>
            </w:r>
            <w:r w:rsidR="00250560" w:rsidRPr="00F828DB">
              <w:rPr>
                <w:rStyle w:val="Lienhypertexte"/>
                <w:noProof/>
              </w:rPr>
              <w:t>CLOISONS ACOUSTIQUES DE GRANDE HAUTEUR DE 380 mm :</w:t>
            </w:r>
            <w:r w:rsidR="00250560">
              <w:rPr>
                <w:noProof/>
                <w:webHidden/>
              </w:rPr>
              <w:tab/>
            </w:r>
            <w:r w:rsidR="00250560">
              <w:rPr>
                <w:noProof/>
                <w:webHidden/>
              </w:rPr>
              <w:fldChar w:fldCharType="begin"/>
            </w:r>
            <w:r w:rsidR="00250560">
              <w:rPr>
                <w:noProof/>
                <w:webHidden/>
              </w:rPr>
              <w:instrText xml:space="preserve"> PAGEREF _Toc95226170 \h </w:instrText>
            </w:r>
            <w:r w:rsidR="00250560">
              <w:rPr>
                <w:noProof/>
                <w:webHidden/>
              </w:rPr>
            </w:r>
            <w:r w:rsidR="00250560">
              <w:rPr>
                <w:noProof/>
                <w:webHidden/>
              </w:rPr>
              <w:fldChar w:fldCharType="separate"/>
            </w:r>
            <w:r w:rsidR="00250560">
              <w:rPr>
                <w:noProof/>
                <w:webHidden/>
              </w:rPr>
              <w:t>125</w:t>
            </w:r>
            <w:r w:rsidR="00250560">
              <w:rPr>
                <w:noProof/>
                <w:webHidden/>
              </w:rPr>
              <w:fldChar w:fldCharType="end"/>
            </w:r>
          </w:hyperlink>
        </w:p>
        <w:p w14:paraId="7F07A55C" w14:textId="44681D2C"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71" w:history="1">
            <w:r w:rsidR="00250560" w:rsidRPr="00F828DB">
              <w:rPr>
                <w:rStyle w:val="Lienhypertexte"/>
                <w:noProof/>
              </w:rPr>
              <w:t>2.11</w:t>
            </w:r>
            <w:r w:rsidR="00250560">
              <w:rPr>
                <w:rFonts w:asciiTheme="minorHAnsi" w:eastAsiaTheme="minorEastAsia" w:hAnsiTheme="minorHAnsi" w:cstheme="minorBidi"/>
                <w:noProof/>
                <w:sz w:val="22"/>
                <w:szCs w:val="22"/>
              </w:rPr>
              <w:tab/>
            </w:r>
            <w:r w:rsidR="00250560" w:rsidRPr="00F828DB">
              <w:rPr>
                <w:rStyle w:val="Lienhypertexte"/>
                <w:noProof/>
              </w:rPr>
              <w:t>Cloisons techniques</w:t>
            </w:r>
            <w:r w:rsidR="00250560">
              <w:rPr>
                <w:noProof/>
                <w:webHidden/>
              </w:rPr>
              <w:tab/>
            </w:r>
            <w:r w:rsidR="00250560">
              <w:rPr>
                <w:noProof/>
                <w:webHidden/>
              </w:rPr>
              <w:fldChar w:fldCharType="begin"/>
            </w:r>
            <w:r w:rsidR="00250560">
              <w:rPr>
                <w:noProof/>
                <w:webHidden/>
              </w:rPr>
              <w:instrText xml:space="preserve"> PAGEREF _Toc95226171 \h </w:instrText>
            </w:r>
            <w:r w:rsidR="00250560">
              <w:rPr>
                <w:noProof/>
                <w:webHidden/>
              </w:rPr>
            </w:r>
            <w:r w:rsidR="00250560">
              <w:rPr>
                <w:noProof/>
                <w:webHidden/>
              </w:rPr>
              <w:fldChar w:fldCharType="separate"/>
            </w:r>
            <w:r w:rsidR="00250560">
              <w:rPr>
                <w:noProof/>
                <w:webHidden/>
              </w:rPr>
              <w:t>126</w:t>
            </w:r>
            <w:r w:rsidR="00250560">
              <w:rPr>
                <w:noProof/>
                <w:webHidden/>
              </w:rPr>
              <w:fldChar w:fldCharType="end"/>
            </w:r>
          </w:hyperlink>
        </w:p>
        <w:p w14:paraId="635FC018" w14:textId="5E2A05A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2" w:history="1">
            <w:r w:rsidR="00250560" w:rsidRPr="00F828DB">
              <w:rPr>
                <w:rStyle w:val="Lienhypertexte"/>
                <w:noProof/>
              </w:rPr>
              <w:t>2.11.1</w:t>
            </w:r>
            <w:r w:rsidR="00250560">
              <w:rPr>
                <w:rFonts w:asciiTheme="minorHAnsi" w:eastAsiaTheme="minorEastAsia" w:hAnsiTheme="minorHAnsi" w:cstheme="minorBidi"/>
                <w:noProof/>
                <w:sz w:val="22"/>
                <w:szCs w:val="22"/>
              </w:rPr>
              <w:tab/>
            </w:r>
            <w:r w:rsidR="00250560" w:rsidRPr="00F828DB">
              <w:rPr>
                <w:rStyle w:val="Lienhypertexte"/>
                <w:noProof/>
              </w:rPr>
              <w:t>CLOISONS ISOLANTES :</w:t>
            </w:r>
            <w:r w:rsidR="00250560">
              <w:rPr>
                <w:noProof/>
                <w:webHidden/>
              </w:rPr>
              <w:tab/>
            </w:r>
            <w:r w:rsidR="00250560">
              <w:rPr>
                <w:noProof/>
                <w:webHidden/>
              </w:rPr>
              <w:fldChar w:fldCharType="begin"/>
            </w:r>
            <w:r w:rsidR="00250560">
              <w:rPr>
                <w:noProof/>
                <w:webHidden/>
              </w:rPr>
              <w:instrText xml:space="preserve"> PAGEREF _Toc95226172 \h </w:instrText>
            </w:r>
            <w:r w:rsidR="00250560">
              <w:rPr>
                <w:noProof/>
                <w:webHidden/>
              </w:rPr>
            </w:r>
            <w:r w:rsidR="00250560">
              <w:rPr>
                <w:noProof/>
                <w:webHidden/>
              </w:rPr>
              <w:fldChar w:fldCharType="separate"/>
            </w:r>
            <w:r w:rsidR="00250560">
              <w:rPr>
                <w:noProof/>
                <w:webHidden/>
              </w:rPr>
              <w:t>126</w:t>
            </w:r>
            <w:r w:rsidR="00250560">
              <w:rPr>
                <w:noProof/>
                <w:webHidden/>
              </w:rPr>
              <w:fldChar w:fldCharType="end"/>
            </w:r>
          </w:hyperlink>
        </w:p>
        <w:p w14:paraId="6B594B6F" w14:textId="7AB63CA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3" w:history="1">
            <w:r w:rsidR="00250560" w:rsidRPr="00F828DB">
              <w:rPr>
                <w:rStyle w:val="Lienhypertexte"/>
                <w:noProof/>
              </w:rPr>
              <w:t>2.11.2</w:t>
            </w:r>
            <w:r w:rsidR="00250560">
              <w:rPr>
                <w:rFonts w:asciiTheme="minorHAnsi" w:eastAsiaTheme="minorEastAsia" w:hAnsiTheme="minorHAnsi" w:cstheme="minorBidi"/>
                <w:noProof/>
                <w:sz w:val="22"/>
                <w:szCs w:val="22"/>
              </w:rPr>
              <w:tab/>
            </w:r>
            <w:r w:rsidR="00250560" w:rsidRPr="00F828DB">
              <w:rPr>
                <w:rStyle w:val="Lienhypertexte"/>
                <w:noProof/>
              </w:rPr>
              <w:t>CLOISONS ANTI-EFFRACTION :</w:t>
            </w:r>
            <w:r w:rsidR="00250560">
              <w:rPr>
                <w:noProof/>
                <w:webHidden/>
              </w:rPr>
              <w:tab/>
            </w:r>
            <w:r w:rsidR="00250560">
              <w:rPr>
                <w:noProof/>
                <w:webHidden/>
              </w:rPr>
              <w:fldChar w:fldCharType="begin"/>
            </w:r>
            <w:r w:rsidR="00250560">
              <w:rPr>
                <w:noProof/>
                <w:webHidden/>
              </w:rPr>
              <w:instrText xml:space="preserve"> PAGEREF _Toc95226173 \h </w:instrText>
            </w:r>
            <w:r w:rsidR="00250560">
              <w:rPr>
                <w:noProof/>
                <w:webHidden/>
              </w:rPr>
            </w:r>
            <w:r w:rsidR="00250560">
              <w:rPr>
                <w:noProof/>
                <w:webHidden/>
              </w:rPr>
              <w:fldChar w:fldCharType="separate"/>
            </w:r>
            <w:r w:rsidR="00250560">
              <w:rPr>
                <w:noProof/>
                <w:webHidden/>
              </w:rPr>
              <w:t>128</w:t>
            </w:r>
            <w:r w:rsidR="00250560">
              <w:rPr>
                <w:noProof/>
                <w:webHidden/>
              </w:rPr>
              <w:fldChar w:fldCharType="end"/>
            </w:r>
          </w:hyperlink>
        </w:p>
        <w:p w14:paraId="5BAFBEAF" w14:textId="7DD0B391"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4" w:history="1">
            <w:r w:rsidR="00250560" w:rsidRPr="00F828DB">
              <w:rPr>
                <w:rStyle w:val="Lienhypertexte"/>
                <w:noProof/>
              </w:rPr>
              <w:t>2.11.3</w:t>
            </w:r>
            <w:r w:rsidR="00250560">
              <w:rPr>
                <w:rFonts w:asciiTheme="minorHAnsi" w:eastAsiaTheme="minorEastAsia" w:hAnsiTheme="minorHAnsi" w:cstheme="minorBidi"/>
                <w:noProof/>
                <w:sz w:val="22"/>
                <w:szCs w:val="22"/>
              </w:rPr>
              <w:tab/>
            </w:r>
            <w:r w:rsidR="00250560" w:rsidRPr="00F828DB">
              <w:rPr>
                <w:rStyle w:val="Lienhypertexte"/>
                <w:noProof/>
              </w:rPr>
              <w:t>CLOISONS PARE-BALLES :</w:t>
            </w:r>
            <w:r w:rsidR="00250560">
              <w:rPr>
                <w:noProof/>
                <w:webHidden/>
              </w:rPr>
              <w:tab/>
            </w:r>
            <w:r w:rsidR="00250560">
              <w:rPr>
                <w:noProof/>
                <w:webHidden/>
              </w:rPr>
              <w:fldChar w:fldCharType="begin"/>
            </w:r>
            <w:r w:rsidR="00250560">
              <w:rPr>
                <w:noProof/>
                <w:webHidden/>
              </w:rPr>
              <w:instrText xml:space="preserve"> PAGEREF _Toc95226174 \h </w:instrText>
            </w:r>
            <w:r w:rsidR="00250560">
              <w:rPr>
                <w:noProof/>
                <w:webHidden/>
              </w:rPr>
            </w:r>
            <w:r w:rsidR="00250560">
              <w:rPr>
                <w:noProof/>
                <w:webHidden/>
              </w:rPr>
              <w:fldChar w:fldCharType="separate"/>
            </w:r>
            <w:r w:rsidR="00250560">
              <w:rPr>
                <w:noProof/>
                <w:webHidden/>
              </w:rPr>
              <w:t>131</w:t>
            </w:r>
            <w:r w:rsidR="00250560">
              <w:rPr>
                <w:noProof/>
                <w:webHidden/>
              </w:rPr>
              <w:fldChar w:fldCharType="end"/>
            </w:r>
          </w:hyperlink>
        </w:p>
        <w:p w14:paraId="00332601" w14:textId="3CCB4E30"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5" w:history="1">
            <w:r w:rsidR="00250560" w:rsidRPr="00F828DB">
              <w:rPr>
                <w:rStyle w:val="Lienhypertexte"/>
                <w:noProof/>
              </w:rPr>
              <w:t>2.11.4</w:t>
            </w:r>
            <w:r w:rsidR="00250560">
              <w:rPr>
                <w:rFonts w:asciiTheme="minorHAnsi" w:eastAsiaTheme="minorEastAsia" w:hAnsiTheme="minorHAnsi" w:cstheme="minorBidi"/>
                <w:noProof/>
                <w:sz w:val="22"/>
                <w:szCs w:val="22"/>
              </w:rPr>
              <w:tab/>
            </w:r>
            <w:r w:rsidR="00250560" w:rsidRPr="00F828DB">
              <w:rPr>
                <w:rStyle w:val="Lienhypertexte"/>
                <w:noProof/>
              </w:rPr>
              <w:t>CLOISONS DE PROTECTION AUX RAYONS "X" AVEC FEUILLES DE PLOMB :</w:t>
            </w:r>
            <w:r w:rsidR="00250560">
              <w:rPr>
                <w:noProof/>
                <w:webHidden/>
              </w:rPr>
              <w:tab/>
            </w:r>
            <w:r w:rsidR="00250560">
              <w:rPr>
                <w:noProof/>
                <w:webHidden/>
              </w:rPr>
              <w:fldChar w:fldCharType="begin"/>
            </w:r>
            <w:r w:rsidR="00250560">
              <w:rPr>
                <w:noProof/>
                <w:webHidden/>
              </w:rPr>
              <w:instrText xml:space="preserve"> PAGEREF _Toc95226175 \h </w:instrText>
            </w:r>
            <w:r w:rsidR="00250560">
              <w:rPr>
                <w:noProof/>
                <w:webHidden/>
              </w:rPr>
            </w:r>
            <w:r w:rsidR="00250560">
              <w:rPr>
                <w:noProof/>
                <w:webHidden/>
              </w:rPr>
              <w:fldChar w:fldCharType="separate"/>
            </w:r>
            <w:r w:rsidR="00250560">
              <w:rPr>
                <w:noProof/>
                <w:webHidden/>
              </w:rPr>
              <w:t>132</w:t>
            </w:r>
            <w:r w:rsidR="00250560">
              <w:rPr>
                <w:noProof/>
                <w:webHidden/>
              </w:rPr>
              <w:fldChar w:fldCharType="end"/>
            </w:r>
          </w:hyperlink>
        </w:p>
        <w:p w14:paraId="4545B374" w14:textId="0FA92192"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6" w:history="1">
            <w:r w:rsidR="00250560" w:rsidRPr="00F828DB">
              <w:rPr>
                <w:rStyle w:val="Lienhypertexte"/>
                <w:noProof/>
              </w:rPr>
              <w:t>2.11.5</w:t>
            </w:r>
            <w:r w:rsidR="00250560">
              <w:rPr>
                <w:rFonts w:asciiTheme="minorHAnsi" w:eastAsiaTheme="minorEastAsia" w:hAnsiTheme="minorHAnsi" w:cstheme="minorBidi"/>
                <w:noProof/>
                <w:sz w:val="22"/>
                <w:szCs w:val="22"/>
              </w:rPr>
              <w:tab/>
            </w:r>
            <w:r w:rsidR="00250560" w:rsidRPr="00F828DB">
              <w:rPr>
                <w:rStyle w:val="Lienhypertexte"/>
                <w:noProof/>
              </w:rPr>
              <w:t>CLOISONS DE PROTECTION AUX RAYONS "X" SANS FEUILLES DE PLOMB :</w:t>
            </w:r>
            <w:r w:rsidR="00250560">
              <w:rPr>
                <w:noProof/>
                <w:webHidden/>
              </w:rPr>
              <w:tab/>
            </w:r>
            <w:r w:rsidR="00250560">
              <w:rPr>
                <w:noProof/>
                <w:webHidden/>
              </w:rPr>
              <w:fldChar w:fldCharType="begin"/>
            </w:r>
            <w:r w:rsidR="00250560">
              <w:rPr>
                <w:noProof/>
                <w:webHidden/>
              </w:rPr>
              <w:instrText xml:space="preserve"> PAGEREF _Toc95226176 \h </w:instrText>
            </w:r>
            <w:r w:rsidR="00250560">
              <w:rPr>
                <w:noProof/>
                <w:webHidden/>
              </w:rPr>
            </w:r>
            <w:r w:rsidR="00250560">
              <w:rPr>
                <w:noProof/>
                <w:webHidden/>
              </w:rPr>
              <w:fldChar w:fldCharType="separate"/>
            </w:r>
            <w:r w:rsidR="00250560">
              <w:rPr>
                <w:noProof/>
                <w:webHidden/>
              </w:rPr>
              <w:t>133</w:t>
            </w:r>
            <w:r w:rsidR="00250560">
              <w:rPr>
                <w:noProof/>
                <w:webHidden/>
              </w:rPr>
              <w:fldChar w:fldCharType="end"/>
            </w:r>
          </w:hyperlink>
        </w:p>
        <w:p w14:paraId="1E0240BC" w14:textId="49ABCEE9"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177" w:history="1">
            <w:r w:rsidR="00250560" w:rsidRPr="00F828DB">
              <w:rPr>
                <w:rStyle w:val="Lienhypertexte"/>
                <w:noProof/>
              </w:rPr>
              <w:t>2.12</w:t>
            </w:r>
            <w:r w:rsidR="00250560">
              <w:rPr>
                <w:rFonts w:asciiTheme="minorHAnsi" w:eastAsiaTheme="minorEastAsia" w:hAnsiTheme="minorHAnsi" w:cstheme="minorBidi"/>
                <w:noProof/>
                <w:sz w:val="22"/>
                <w:szCs w:val="22"/>
              </w:rPr>
              <w:tab/>
            </w:r>
            <w:r w:rsidR="00250560" w:rsidRPr="00F828DB">
              <w:rPr>
                <w:rStyle w:val="Lienhypertexte"/>
                <w:noProof/>
              </w:rPr>
              <w:t>Cloisons à simple plaque pour locaux à forte hygrométrie</w:t>
            </w:r>
            <w:r w:rsidR="00250560">
              <w:rPr>
                <w:noProof/>
                <w:webHidden/>
              </w:rPr>
              <w:tab/>
            </w:r>
            <w:r w:rsidR="00250560">
              <w:rPr>
                <w:noProof/>
                <w:webHidden/>
              </w:rPr>
              <w:fldChar w:fldCharType="begin"/>
            </w:r>
            <w:r w:rsidR="00250560">
              <w:rPr>
                <w:noProof/>
                <w:webHidden/>
              </w:rPr>
              <w:instrText xml:space="preserve"> PAGEREF _Toc95226177 \h </w:instrText>
            </w:r>
            <w:r w:rsidR="00250560">
              <w:rPr>
                <w:noProof/>
                <w:webHidden/>
              </w:rPr>
            </w:r>
            <w:r w:rsidR="00250560">
              <w:rPr>
                <w:noProof/>
                <w:webHidden/>
              </w:rPr>
              <w:fldChar w:fldCharType="separate"/>
            </w:r>
            <w:r w:rsidR="00250560">
              <w:rPr>
                <w:noProof/>
                <w:webHidden/>
              </w:rPr>
              <w:t>134</w:t>
            </w:r>
            <w:r w:rsidR="00250560">
              <w:rPr>
                <w:noProof/>
                <w:webHidden/>
              </w:rPr>
              <w:fldChar w:fldCharType="end"/>
            </w:r>
          </w:hyperlink>
        </w:p>
        <w:p w14:paraId="577A3B1F" w14:textId="242092F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8" w:history="1">
            <w:r w:rsidR="00250560" w:rsidRPr="00F828DB">
              <w:rPr>
                <w:rStyle w:val="Lienhypertexte"/>
                <w:noProof/>
              </w:rPr>
              <w:t>2.12.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de 13 mm) DE 72 SANS ISOLANT, CLASSEMENT EB+PRIVATIF :</w:t>
            </w:r>
            <w:r w:rsidR="00250560">
              <w:rPr>
                <w:noProof/>
                <w:webHidden/>
              </w:rPr>
              <w:tab/>
            </w:r>
            <w:r w:rsidR="00250560">
              <w:rPr>
                <w:noProof/>
                <w:webHidden/>
              </w:rPr>
              <w:fldChar w:fldCharType="begin"/>
            </w:r>
            <w:r w:rsidR="00250560">
              <w:rPr>
                <w:noProof/>
                <w:webHidden/>
              </w:rPr>
              <w:instrText xml:space="preserve"> PAGEREF _Toc95226178 \h </w:instrText>
            </w:r>
            <w:r w:rsidR="00250560">
              <w:rPr>
                <w:noProof/>
                <w:webHidden/>
              </w:rPr>
            </w:r>
            <w:r w:rsidR="00250560">
              <w:rPr>
                <w:noProof/>
                <w:webHidden/>
              </w:rPr>
              <w:fldChar w:fldCharType="separate"/>
            </w:r>
            <w:r w:rsidR="00250560">
              <w:rPr>
                <w:noProof/>
                <w:webHidden/>
              </w:rPr>
              <w:t>134</w:t>
            </w:r>
            <w:r w:rsidR="00250560">
              <w:rPr>
                <w:noProof/>
                <w:webHidden/>
              </w:rPr>
              <w:fldChar w:fldCharType="end"/>
            </w:r>
          </w:hyperlink>
        </w:p>
        <w:p w14:paraId="073AF167" w14:textId="61E22C73"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79" w:history="1">
            <w:r w:rsidR="00250560" w:rsidRPr="00F828DB">
              <w:rPr>
                <w:rStyle w:val="Lienhypertexte"/>
                <w:noProof/>
              </w:rPr>
              <w:t>2.12.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84 mm SANS ISOLANT, CLASSEMENT EB+PRIVATIF :</w:t>
            </w:r>
            <w:r w:rsidR="00250560">
              <w:rPr>
                <w:noProof/>
                <w:webHidden/>
              </w:rPr>
              <w:tab/>
            </w:r>
            <w:r w:rsidR="00250560">
              <w:rPr>
                <w:noProof/>
                <w:webHidden/>
              </w:rPr>
              <w:fldChar w:fldCharType="begin"/>
            </w:r>
            <w:r w:rsidR="00250560">
              <w:rPr>
                <w:noProof/>
                <w:webHidden/>
              </w:rPr>
              <w:instrText xml:space="preserve"> PAGEREF _Toc95226179 \h </w:instrText>
            </w:r>
            <w:r w:rsidR="00250560">
              <w:rPr>
                <w:noProof/>
                <w:webHidden/>
              </w:rPr>
            </w:r>
            <w:r w:rsidR="00250560">
              <w:rPr>
                <w:noProof/>
                <w:webHidden/>
              </w:rPr>
              <w:fldChar w:fldCharType="separate"/>
            </w:r>
            <w:r w:rsidR="00250560">
              <w:rPr>
                <w:noProof/>
                <w:webHidden/>
              </w:rPr>
              <w:t>135</w:t>
            </w:r>
            <w:r w:rsidR="00250560">
              <w:rPr>
                <w:noProof/>
                <w:webHidden/>
              </w:rPr>
              <w:fldChar w:fldCharType="end"/>
            </w:r>
          </w:hyperlink>
        </w:p>
        <w:p w14:paraId="7B4BA76C" w14:textId="6270854D"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0" w:history="1">
            <w:r w:rsidR="00250560" w:rsidRPr="00F828DB">
              <w:rPr>
                <w:rStyle w:val="Lienhypertexte"/>
                <w:noProof/>
              </w:rPr>
              <w:t>2.12.3</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95 mm SANS ISOLANT, CLASSEMENT EB+PRIVATIF :</w:t>
            </w:r>
            <w:r w:rsidR="00250560">
              <w:rPr>
                <w:noProof/>
                <w:webHidden/>
              </w:rPr>
              <w:tab/>
            </w:r>
            <w:r w:rsidR="00250560">
              <w:rPr>
                <w:noProof/>
                <w:webHidden/>
              </w:rPr>
              <w:fldChar w:fldCharType="begin"/>
            </w:r>
            <w:r w:rsidR="00250560">
              <w:rPr>
                <w:noProof/>
                <w:webHidden/>
              </w:rPr>
              <w:instrText xml:space="preserve"> PAGEREF _Toc95226180 \h </w:instrText>
            </w:r>
            <w:r w:rsidR="00250560">
              <w:rPr>
                <w:noProof/>
                <w:webHidden/>
              </w:rPr>
            </w:r>
            <w:r w:rsidR="00250560">
              <w:rPr>
                <w:noProof/>
                <w:webHidden/>
              </w:rPr>
              <w:fldChar w:fldCharType="separate"/>
            </w:r>
            <w:r w:rsidR="00250560">
              <w:rPr>
                <w:noProof/>
                <w:webHidden/>
              </w:rPr>
              <w:t>136</w:t>
            </w:r>
            <w:r w:rsidR="00250560">
              <w:rPr>
                <w:noProof/>
                <w:webHidden/>
              </w:rPr>
              <w:fldChar w:fldCharType="end"/>
            </w:r>
          </w:hyperlink>
        </w:p>
        <w:p w14:paraId="2062E47B" w14:textId="55DAB6A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1" w:history="1">
            <w:r w:rsidR="00250560" w:rsidRPr="00F828DB">
              <w:rPr>
                <w:rStyle w:val="Lienhypertexte"/>
                <w:noProof/>
              </w:rPr>
              <w:t>2.12.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98 mm SANS ISOLANT, CLASSEMENT EB+PRIVATIF :</w:t>
            </w:r>
            <w:r w:rsidR="00250560">
              <w:rPr>
                <w:noProof/>
                <w:webHidden/>
              </w:rPr>
              <w:tab/>
            </w:r>
            <w:r w:rsidR="00250560">
              <w:rPr>
                <w:noProof/>
                <w:webHidden/>
              </w:rPr>
              <w:fldChar w:fldCharType="begin"/>
            </w:r>
            <w:r w:rsidR="00250560">
              <w:rPr>
                <w:noProof/>
                <w:webHidden/>
              </w:rPr>
              <w:instrText xml:space="preserve"> PAGEREF _Toc95226181 \h </w:instrText>
            </w:r>
            <w:r w:rsidR="00250560">
              <w:rPr>
                <w:noProof/>
                <w:webHidden/>
              </w:rPr>
            </w:r>
            <w:r w:rsidR="00250560">
              <w:rPr>
                <w:noProof/>
                <w:webHidden/>
              </w:rPr>
              <w:fldChar w:fldCharType="separate"/>
            </w:r>
            <w:r w:rsidR="00250560">
              <w:rPr>
                <w:noProof/>
                <w:webHidden/>
              </w:rPr>
              <w:t>137</w:t>
            </w:r>
            <w:r w:rsidR="00250560">
              <w:rPr>
                <w:noProof/>
                <w:webHidden/>
              </w:rPr>
              <w:fldChar w:fldCharType="end"/>
            </w:r>
          </w:hyperlink>
        </w:p>
        <w:p w14:paraId="0CE3FB1C" w14:textId="7490F199"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2" w:history="1">
            <w:r w:rsidR="00250560" w:rsidRPr="00F828DB">
              <w:rPr>
                <w:rStyle w:val="Lienhypertexte"/>
                <w:noProof/>
              </w:rPr>
              <w:t>2.12.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06 mm SANS ISOLANT, CLASSEMENT EB+PRIVATIF :</w:t>
            </w:r>
            <w:r w:rsidR="00250560">
              <w:rPr>
                <w:noProof/>
                <w:webHidden/>
              </w:rPr>
              <w:tab/>
            </w:r>
            <w:r w:rsidR="00250560">
              <w:rPr>
                <w:noProof/>
                <w:webHidden/>
              </w:rPr>
              <w:fldChar w:fldCharType="begin"/>
            </w:r>
            <w:r w:rsidR="00250560">
              <w:rPr>
                <w:noProof/>
                <w:webHidden/>
              </w:rPr>
              <w:instrText xml:space="preserve"> PAGEREF _Toc95226182 \h </w:instrText>
            </w:r>
            <w:r w:rsidR="00250560">
              <w:rPr>
                <w:noProof/>
                <w:webHidden/>
              </w:rPr>
            </w:r>
            <w:r w:rsidR="00250560">
              <w:rPr>
                <w:noProof/>
                <w:webHidden/>
              </w:rPr>
              <w:fldChar w:fldCharType="separate"/>
            </w:r>
            <w:r w:rsidR="00250560">
              <w:rPr>
                <w:noProof/>
                <w:webHidden/>
              </w:rPr>
              <w:t>137</w:t>
            </w:r>
            <w:r w:rsidR="00250560">
              <w:rPr>
                <w:noProof/>
                <w:webHidden/>
              </w:rPr>
              <w:fldChar w:fldCharType="end"/>
            </w:r>
          </w:hyperlink>
        </w:p>
        <w:p w14:paraId="21250C08" w14:textId="6B5EDE8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3" w:history="1">
            <w:r w:rsidR="00250560" w:rsidRPr="00F828DB">
              <w:rPr>
                <w:rStyle w:val="Lienhypertexte"/>
                <w:noProof/>
              </w:rPr>
              <w:t>2.12.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15 mm SANS ISOLANT, CLASSEMENT EB+PRIVATIF :</w:t>
            </w:r>
            <w:r w:rsidR="00250560">
              <w:rPr>
                <w:noProof/>
                <w:webHidden/>
              </w:rPr>
              <w:tab/>
            </w:r>
            <w:r w:rsidR="00250560">
              <w:rPr>
                <w:noProof/>
                <w:webHidden/>
              </w:rPr>
              <w:fldChar w:fldCharType="begin"/>
            </w:r>
            <w:r w:rsidR="00250560">
              <w:rPr>
                <w:noProof/>
                <w:webHidden/>
              </w:rPr>
              <w:instrText xml:space="preserve"> PAGEREF _Toc95226183 \h </w:instrText>
            </w:r>
            <w:r w:rsidR="00250560">
              <w:rPr>
                <w:noProof/>
                <w:webHidden/>
              </w:rPr>
            </w:r>
            <w:r w:rsidR="00250560">
              <w:rPr>
                <w:noProof/>
                <w:webHidden/>
              </w:rPr>
              <w:fldChar w:fldCharType="separate"/>
            </w:r>
            <w:r w:rsidR="00250560">
              <w:rPr>
                <w:noProof/>
                <w:webHidden/>
              </w:rPr>
              <w:t>138</w:t>
            </w:r>
            <w:r w:rsidR="00250560">
              <w:rPr>
                <w:noProof/>
                <w:webHidden/>
              </w:rPr>
              <w:fldChar w:fldCharType="end"/>
            </w:r>
          </w:hyperlink>
        </w:p>
        <w:p w14:paraId="254B64DA" w14:textId="52623C2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4" w:history="1">
            <w:r w:rsidR="00250560" w:rsidRPr="00F828DB">
              <w:rPr>
                <w:rStyle w:val="Lienhypertexte"/>
                <w:noProof/>
              </w:rPr>
              <w:t>2.12.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25 mm SANS ISOLANT, CLASSEMENT EB+PRIVATIF :</w:t>
            </w:r>
            <w:r w:rsidR="00250560">
              <w:rPr>
                <w:noProof/>
                <w:webHidden/>
              </w:rPr>
              <w:tab/>
            </w:r>
            <w:r w:rsidR="00250560">
              <w:rPr>
                <w:noProof/>
                <w:webHidden/>
              </w:rPr>
              <w:fldChar w:fldCharType="begin"/>
            </w:r>
            <w:r w:rsidR="00250560">
              <w:rPr>
                <w:noProof/>
                <w:webHidden/>
              </w:rPr>
              <w:instrText xml:space="preserve"> PAGEREF _Toc95226184 \h </w:instrText>
            </w:r>
            <w:r w:rsidR="00250560">
              <w:rPr>
                <w:noProof/>
                <w:webHidden/>
              </w:rPr>
            </w:r>
            <w:r w:rsidR="00250560">
              <w:rPr>
                <w:noProof/>
                <w:webHidden/>
              </w:rPr>
              <w:fldChar w:fldCharType="separate"/>
            </w:r>
            <w:r w:rsidR="00250560">
              <w:rPr>
                <w:noProof/>
                <w:webHidden/>
              </w:rPr>
              <w:t>139</w:t>
            </w:r>
            <w:r w:rsidR="00250560">
              <w:rPr>
                <w:noProof/>
                <w:webHidden/>
              </w:rPr>
              <w:fldChar w:fldCharType="end"/>
            </w:r>
          </w:hyperlink>
        </w:p>
        <w:p w14:paraId="5868BFC8" w14:textId="0430F19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5" w:history="1">
            <w:r w:rsidR="00250560" w:rsidRPr="00F828DB">
              <w:rPr>
                <w:rStyle w:val="Lienhypertexte"/>
                <w:noProof/>
              </w:rPr>
              <w:t>2.12.8</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26 mm SANS ISOLANT, CLASSEMENT EB+PRIVATIF :</w:t>
            </w:r>
            <w:r w:rsidR="00250560">
              <w:rPr>
                <w:noProof/>
                <w:webHidden/>
              </w:rPr>
              <w:tab/>
            </w:r>
            <w:r w:rsidR="00250560">
              <w:rPr>
                <w:noProof/>
                <w:webHidden/>
              </w:rPr>
              <w:fldChar w:fldCharType="begin"/>
            </w:r>
            <w:r w:rsidR="00250560">
              <w:rPr>
                <w:noProof/>
                <w:webHidden/>
              </w:rPr>
              <w:instrText xml:space="preserve"> PAGEREF _Toc95226185 \h </w:instrText>
            </w:r>
            <w:r w:rsidR="00250560">
              <w:rPr>
                <w:noProof/>
                <w:webHidden/>
              </w:rPr>
            </w:r>
            <w:r w:rsidR="00250560">
              <w:rPr>
                <w:noProof/>
                <w:webHidden/>
              </w:rPr>
              <w:fldChar w:fldCharType="separate"/>
            </w:r>
            <w:r w:rsidR="00250560">
              <w:rPr>
                <w:noProof/>
                <w:webHidden/>
              </w:rPr>
              <w:t>140</w:t>
            </w:r>
            <w:r w:rsidR="00250560">
              <w:rPr>
                <w:noProof/>
                <w:webHidden/>
              </w:rPr>
              <w:fldChar w:fldCharType="end"/>
            </w:r>
          </w:hyperlink>
        </w:p>
        <w:p w14:paraId="45924B86" w14:textId="5E2A37F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6" w:history="1">
            <w:r w:rsidR="00250560" w:rsidRPr="00F828DB">
              <w:rPr>
                <w:rStyle w:val="Lienhypertexte"/>
                <w:noProof/>
              </w:rPr>
              <w:t>2.12.9</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36 mm SANS ISOLANT, CLASSEMENT EB+PRIVATIF :</w:t>
            </w:r>
            <w:r w:rsidR="00250560">
              <w:rPr>
                <w:noProof/>
                <w:webHidden/>
              </w:rPr>
              <w:tab/>
            </w:r>
            <w:r w:rsidR="00250560">
              <w:rPr>
                <w:noProof/>
                <w:webHidden/>
              </w:rPr>
              <w:fldChar w:fldCharType="begin"/>
            </w:r>
            <w:r w:rsidR="00250560">
              <w:rPr>
                <w:noProof/>
                <w:webHidden/>
              </w:rPr>
              <w:instrText xml:space="preserve"> PAGEREF _Toc95226186 \h </w:instrText>
            </w:r>
            <w:r w:rsidR="00250560">
              <w:rPr>
                <w:noProof/>
                <w:webHidden/>
              </w:rPr>
            </w:r>
            <w:r w:rsidR="00250560">
              <w:rPr>
                <w:noProof/>
                <w:webHidden/>
              </w:rPr>
              <w:fldChar w:fldCharType="separate"/>
            </w:r>
            <w:r w:rsidR="00250560">
              <w:rPr>
                <w:noProof/>
                <w:webHidden/>
              </w:rPr>
              <w:t>141</w:t>
            </w:r>
            <w:r w:rsidR="00250560">
              <w:rPr>
                <w:noProof/>
                <w:webHidden/>
              </w:rPr>
              <w:fldChar w:fldCharType="end"/>
            </w:r>
          </w:hyperlink>
        </w:p>
        <w:p w14:paraId="186834CA" w14:textId="7D9BC5AF"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7" w:history="1">
            <w:r w:rsidR="00250560" w:rsidRPr="00F828DB">
              <w:rPr>
                <w:rStyle w:val="Lienhypertexte"/>
                <w:noProof/>
              </w:rPr>
              <w:t>2.12.1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72 mm AVEC ISOLANT, CLASSEMENT EB+PRIVATIF :</w:t>
            </w:r>
            <w:r w:rsidR="00250560">
              <w:rPr>
                <w:noProof/>
                <w:webHidden/>
              </w:rPr>
              <w:tab/>
            </w:r>
            <w:r w:rsidR="00250560">
              <w:rPr>
                <w:noProof/>
                <w:webHidden/>
              </w:rPr>
              <w:fldChar w:fldCharType="begin"/>
            </w:r>
            <w:r w:rsidR="00250560">
              <w:rPr>
                <w:noProof/>
                <w:webHidden/>
              </w:rPr>
              <w:instrText xml:space="preserve"> PAGEREF _Toc95226187 \h </w:instrText>
            </w:r>
            <w:r w:rsidR="00250560">
              <w:rPr>
                <w:noProof/>
                <w:webHidden/>
              </w:rPr>
            </w:r>
            <w:r w:rsidR="00250560">
              <w:rPr>
                <w:noProof/>
                <w:webHidden/>
              </w:rPr>
              <w:fldChar w:fldCharType="separate"/>
            </w:r>
            <w:r w:rsidR="00250560">
              <w:rPr>
                <w:noProof/>
                <w:webHidden/>
              </w:rPr>
              <w:t>141</w:t>
            </w:r>
            <w:r w:rsidR="00250560">
              <w:rPr>
                <w:noProof/>
                <w:webHidden/>
              </w:rPr>
              <w:fldChar w:fldCharType="end"/>
            </w:r>
          </w:hyperlink>
        </w:p>
        <w:p w14:paraId="70BDEC71" w14:textId="6022600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8" w:history="1">
            <w:r w:rsidR="00250560" w:rsidRPr="00F828DB">
              <w:rPr>
                <w:rStyle w:val="Lienhypertexte"/>
                <w:noProof/>
              </w:rPr>
              <w:t>2.12.1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84 mm AVEC ISOLANT, CLASSEMENT EB+PRIVATIF :</w:t>
            </w:r>
            <w:r w:rsidR="00250560">
              <w:rPr>
                <w:noProof/>
                <w:webHidden/>
              </w:rPr>
              <w:tab/>
            </w:r>
            <w:r w:rsidR="00250560">
              <w:rPr>
                <w:noProof/>
                <w:webHidden/>
              </w:rPr>
              <w:fldChar w:fldCharType="begin"/>
            </w:r>
            <w:r w:rsidR="00250560">
              <w:rPr>
                <w:noProof/>
                <w:webHidden/>
              </w:rPr>
              <w:instrText xml:space="preserve"> PAGEREF _Toc95226188 \h </w:instrText>
            </w:r>
            <w:r w:rsidR="00250560">
              <w:rPr>
                <w:noProof/>
                <w:webHidden/>
              </w:rPr>
            </w:r>
            <w:r w:rsidR="00250560">
              <w:rPr>
                <w:noProof/>
                <w:webHidden/>
              </w:rPr>
              <w:fldChar w:fldCharType="separate"/>
            </w:r>
            <w:r w:rsidR="00250560">
              <w:rPr>
                <w:noProof/>
                <w:webHidden/>
              </w:rPr>
              <w:t>142</w:t>
            </w:r>
            <w:r w:rsidR="00250560">
              <w:rPr>
                <w:noProof/>
                <w:webHidden/>
              </w:rPr>
              <w:fldChar w:fldCharType="end"/>
            </w:r>
          </w:hyperlink>
        </w:p>
        <w:p w14:paraId="41249AB2" w14:textId="04BA5E4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89" w:history="1">
            <w:r w:rsidR="00250560" w:rsidRPr="00F828DB">
              <w:rPr>
                <w:rStyle w:val="Lienhypertexte"/>
                <w:noProof/>
              </w:rPr>
              <w:t>2.12.1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13mm) DE 95 mm AVEC ISOLANT, CLASSEMENT EB+PRIVATIF :</w:t>
            </w:r>
            <w:r w:rsidR="00250560">
              <w:rPr>
                <w:noProof/>
                <w:webHidden/>
              </w:rPr>
              <w:tab/>
            </w:r>
            <w:r w:rsidR="00250560">
              <w:rPr>
                <w:noProof/>
                <w:webHidden/>
              </w:rPr>
              <w:fldChar w:fldCharType="begin"/>
            </w:r>
            <w:r w:rsidR="00250560">
              <w:rPr>
                <w:noProof/>
                <w:webHidden/>
              </w:rPr>
              <w:instrText xml:space="preserve"> PAGEREF _Toc95226189 \h </w:instrText>
            </w:r>
            <w:r w:rsidR="00250560">
              <w:rPr>
                <w:noProof/>
                <w:webHidden/>
              </w:rPr>
            </w:r>
            <w:r w:rsidR="00250560">
              <w:rPr>
                <w:noProof/>
                <w:webHidden/>
              </w:rPr>
              <w:fldChar w:fldCharType="separate"/>
            </w:r>
            <w:r w:rsidR="00250560">
              <w:rPr>
                <w:noProof/>
                <w:webHidden/>
              </w:rPr>
              <w:t>143</w:t>
            </w:r>
            <w:r w:rsidR="00250560">
              <w:rPr>
                <w:noProof/>
                <w:webHidden/>
              </w:rPr>
              <w:fldChar w:fldCharType="end"/>
            </w:r>
          </w:hyperlink>
        </w:p>
        <w:p w14:paraId="344F6B04" w14:textId="48D47C1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0" w:history="1">
            <w:r w:rsidR="00250560" w:rsidRPr="00F828DB">
              <w:rPr>
                <w:rStyle w:val="Lienhypertexte"/>
                <w:noProof/>
              </w:rPr>
              <w:t>2.12.1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06 mm AVEC ISOLANT, CLASSEMENT EB+PRIVATIF :</w:t>
            </w:r>
            <w:r w:rsidR="00250560">
              <w:rPr>
                <w:noProof/>
                <w:webHidden/>
              </w:rPr>
              <w:tab/>
            </w:r>
            <w:r w:rsidR="00250560">
              <w:rPr>
                <w:noProof/>
                <w:webHidden/>
              </w:rPr>
              <w:fldChar w:fldCharType="begin"/>
            </w:r>
            <w:r w:rsidR="00250560">
              <w:rPr>
                <w:noProof/>
                <w:webHidden/>
              </w:rPr>
              <w:instrText xml:space="preserve"> PAGEREF _Toc95226190 \h </w:instrText>
            </w:r>
            <w:r w:rsidR="00250560">
              <w:rPr>
                <w:noProof/>
                <w:webHidden/>
              </w:rPr>
            </w:r>
            <w:r w:rsidR="00250560">
              <w:rPr>
                <w:noProof/>
                <w:webHidden/>
              </w:rPr>
              <w:fldChar w:fldCharType="separate"/>
            </w:r>
            <w:r w:rsidR="00250560">
              <w:rPr>
                <w:noProof/>
                <w:webHidden/>
              </w:rPr>
              <w:t>145</w:t>
            </w:r>
            <w:r w:rsidR="00250560">
              <w:rPr>
                <w:noProof/>
                <w:webHidden/>
              </w:rPr>
              <w:fldChar w:fldCharType="end"/>
            </w:r>
          </w:hyperlink>
        </w:p>
        <w:p w14:paraId="65C955D0" w14:textId="0B496372"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1" w:history="1">
            <w:r w:rsidR="00250560" w:rsidRPr="00F828DB">
              <w:rPr>
                <w:rStyle w:val="Lienhypertexte"/>
                <w:noProof/>
              </w:rPr>
              <w:t>2.12.1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15 mm AVEC ISOLANT, CLASSEMENT EB+PRIVATIF :</w:t>
            </w:r>
            <w:r w:rsidR="00250560">
              <w:rPr>
                <w:noProof/>
                <w:webHidden/>
              </w:rPr>
              <w:tab/>
            </w:r>
            <w:r w:rsidR="00250560">
              <w:rPr>
                <w:noProof/>
                <w:webHidden/>
              </w:rPr>
              <w:fldChar w:fldCharType="begin"/>
            </w:r>
            <w:r w:rsidR="00250560">
              <w:rPr>
                <w:noProof/>
                <w:webHidden/>
              </w:rPr>
              <w:instrText xml:space="preserve"> PAGEREF _Toc95226191 \h </w:instrText>
            </w:r>
            <w:r w:rsidR="00250560">
              <w:rPr>
                <w:noProof/>
                <w:webHidden/>
              </w:rPr>
            </w:r>
            <w:r w:rsidR="00250560">
              <w:rPr>
                <w:noProof/>
                <w:webHidden/>
              </w:rPr>
              <w:fldChar w:fldCharType="separate"/>
            </w:r>
            <w:r w:rsidR="00250560">
              <w:rPr>
                <w:noProof/>
                <w:webHidden/>
              </w:rPr>
              <w:t>146</w:t>
            </w:r>
            <w:r w:rsidR="00250560">
              <w:rPr>
                <w:noProof/>
                <w:webHidden/>
              </w:rPr>
              <w:fldChar w:fldCharType="end"/>
            </w:r>
          </w:hyperlink>
        </w:p>
        <w:p w14:paraId="77EDF2D6" w14:textId="1B07C44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2" w:history="1">
            <w:r w:rsidR="00250560" w:rsidRPr="00F828DB">
              <w:rPr>
                <w:rStyle w:val="Lienhypertexte"/>
                <w:noProof/>
              </w:rPr>
              <w:t>2.12.1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25 mm AVEC ISOLANT, CLASSEMENT EB+PRIVATIF :</w:t>
            </w:r>
            <w:r w:rsidR="00250560">
              <w:rPr>
                <w:noProof/>
                <w:webHidden/>
              </w:rPr>
              <w:tab/>
            </w:r>
            <w:r w:rsidR="00250560">
              <w:rPr>
                <w:noProof/>
                <w:webHidden/>
              </w:rPr>
              <w:fldChar w:fldCharType="begin"/>
            </w:r>
            <w:r w:rsidR="00250560">
              <w:rPr>
                <w:noProof/>
                <w:webHidden/>
              </w:rPr>
              <w:instrText xml:space="preserve"> PAGEREF _Toc95226192 \h </w:instrText>
            </w:r>
            <w:r w:rsidR="00250560">
              <w:rPr>
                <w:noProof/>
                <w:webHidden/>
              </w:rPr>
            </w:r>
            <w:r w:rsidR="00250560">
              <w:rPr>
                <w:noProof/>
                <w:webHidden/>
              </w:rPr>
              <w:fldChar w:fldCharType="separate"/>
            </w:r>
            <w:r w:rsidR="00250560">
              <w:rPr>
                <w:noProof/>
                <w:webHidden/>
              </w:rPr>
              <w:t>147</w:t>
            </w:r>
            <w:r w:rsidR="00250560">
              <w:rPr>
                <w:noProof/>
                <w:webHidden/>
              </w:rPr>
              <w:fldChar w:fldCharType="end"/>
            </w:r>
          </w:hyperlink>
        </w:p>
        <w:p w14:paraId="7E89F99E" w14:textId="3EBD56C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3" w:history="1">
            <w:r w:rsidR="00250560" w:rsidRPr="00F828DB">
              <w:rPr>
                <w:rStyle w:val="Lienhypertexte"/>
                <w:noProof/>
              </w:rPr>
              <w:t>2.12.1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26 mm AVEC ISOLANT, CLASSEMENT EB+PRIVATIF :</w:t>
            </w:r>
            <w:r w:rsidR="00250560">
              <w:rPr>
                <w:noProof/>
                <w:webHidden/>
              </w:rPr>
              <w:tab/>
            </w:r>
            <w:r w:rsidR="00250560">
              <w:rPr>
                <w:noProof/>
                <w:webHidden/>
              </w:rPr>
              <w:fldChar w:fldCharType="begin"/>
            </w:r>
            <w:r w:rsidR="00250560">
              <w:rPr>
                <w:noProof/>
                <w:webHidden/>
              </w:rPr>
              <w:instrText xml:space="preserve"> PAGEREF _Toc95226193 \h </w:instrText>
            </w:r>
            <w:r w:rsidR="00250560">
              <w:rPr>
                <w:noProof/>
                <w:webHidden/>
              </w:rPr>
            </w:r>
            <w:r w:rsidR="00250560">
              <w:rPr>
                <w:noProof/>
                <w:webHidden/>
              </w:rPr>
              <w:fldChar w:fldCharType="separate"/>
            </w:r>
            <w:r w:rsidR="00250560">
              <w:rPr>
                <w:noProof/>
                <w:webHidden/>
              </w:rPr>
              <w:t>147</w:t>
            </w:r>
            <w:r w:rsidR="00250560">
              <w:rPr>
                <w:noProof/>
                <w:webHidden/>
              </w:rPr>
              <w:fldChar w:fldCharType="end"/>
            </w:r>
          </w:hyperlink>
        </w:p>
        <w:p w14:paraId="0E3A2899" w14:textId="7E1AFE30"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4" w:history="1">
            <w:r w:rsidR="00250560" w:rsidRPr="00F828DB">
              <w:rPr>
                <w:rStyle w:val="Lienhypertexte"/>
                <w:noProof/>
              </w:rPr>
              <w:t>2.12.18</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36 mm AVEC ISOLANT, CLASSEMENT EB+PRIVATIF :</w:t>
            </w:r>
            <w:r w:rsidR="00250560">
              <w:rPr>
                <w:noProof/>
                <w:webHidden/>
              </w:rPr>
              <w:tab/>
            </w:r>
            <w:r w:rsidR="00250560">
              <w:rPr>
                <w:noProof/>
                <w:webHidden/>
              </w:rPr>
              <w:fldChar w:fldCharType="begin"/>
            </w:r>
            <w:r w:rsidR="00250560">
              <w:rPr>
                <w:noProof/>
                <w:webHidden/>
              </w:rPr>
              <w:instrText xml:space="preserve"> PAGEREF _Toc95226194 \h </w:instrText>
            </w:r>
            <w:r w:rsidR="00250560">
              <w:rPr>
                <w:noProof/>
                <w:webHidden/>
              </w:rPr>
            </w:r>
            <w:r w:rsidR="00250560">
              <w:rPr>
                <w:noProof/>
                <w:webHidden/>
              </w:rPr>
              <w:fldChar w:fldCharType="separate"/>
            </w:r>
            <w:r w:rsidR="00250560">
              <w:rPr>
                <w:noProof/>
                <w:webHidden/>
              </w:rPr>
              <w:t>148</w:t>
            </w:r>
            <w:r w:rsidR="00250560">
              <w:rPr>
                <w:noProof/>
                <w:webHidden/>
              </w:rPr>
              <w:fldChar w:fldCharType="end"/>
            </w:r>
          </w:hyperlink>
        </w:p>
        <w:p w14:paraId="68343558" w14:textId="278A136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5" w:history="1">
            <w:r w:rsidR="00250560" w:rsidRPr="00F828DB">
              <w:rPr>
                <w:rStyle w:val="Lienhypertexte"/>
                <w:noProof/>
              </w:rPr>
              <w:t>2.12.19</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72 mm SANS ISOLANT, CLASSEMENT EB+COLLECTIF :</w:t>
            </w:r>
            <w:r w:rsidR="00250560">
              <w:rPr>
                <w:noProof/>
                <w:webHidden/>
              </w:rPr>
              <w:tab/>
            </w:r>
            <w:r w:rsidR="00250560">
              <w:rPr>
                <w:noProof/>
                <w:webHidden/>
              </w:rPr>
              <w:fldChar w:fldCharType="begin"/>
            </w:r>
            <w:r w:rsidR="00250560">
              <w:rPr>
                <w:noProof/>
                <w:webHidden/>
              </w:rPr>
              <w:instrText xml:space="preserve"> PAGEREF _Toc95226195 \h </w:instrText>
            </w:r>
            <w:r w:rsidR="00250560">
              <w:rPr>
                <w:noProof/>
                <w:webHidden/>
              </w:rPr>
            </w:r>
            <w:r w:rsidR="00250560">
              <w:rPr>
                <w:noProof/>
                <w:webHidden/>
              </w:rPr>
              <w:fldChar w:fldCharType="separate"/>
            </w:r>
            <w:r w:rsidR="00250560">
              <w:rPr>
                <w:noProof/>
                <w:webHidden/>
              </w:rPr>
              <w:t>149</w:t>
            </w:r>
            <w:r w:rsidR="00250560">
              <w:rPr>
                <w:noProof/>
                <w:webHidden/>
              </w:rPr>
              <w:fldChar w:fldCharType="end"/>
            </w:r>
          </w:hyperlink>
        </w:p>
        <w:p w14:paraId="35EF60EA" w14:textId="7895732F"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6" w:history="1">
            <w:r w:rsidR="00250560" w:rsidRPr="00F828DB">
              <w:rPr>
                <w:rStyle w:val="Lienhypertexte"/>
                <w:noProof/>
              </w:rPr>
              <w:t>2.12.2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84 mm SANS ISOLANT, CLASSEMENT EB+COLLECTIF:</w:t>
            </w:r>
            <w:r w:rsidR="00250560">
              <w:rPr>
                <w:noProof/>
                <w:webHidden/>
              </w:rPr>
              <w:tab/>
            </w:r>
            <w:r w:rsidR="00250560">
              <w:rPr>
                <w:noProof/>
                <w:webHidden/>
              </w:rPr>
              <w:fldChar w:fldCharType="begin"/>
            </w:r>
            <w:r w:rsidR="00250560">
              <w:rPr>
                <w:noProof/>
                <w:webHidden/>
              </w:rPr>
              <w:instrText xml:space="preserve"> PAGEREF _Toc95226196 \h </w:instrText>
            </w:r>
            <w:r w:rsidR="00250560">
              <w:rPr>
                <w:noProof/>
                <w:webHidden/>
              </w:rPr>
            </w:r>
            <w:r w:rsidR="00250560">
              <w:rPr>
                <w:noProof/>
                <w:webHidden/>
              </w:rPr>
              <w:fldChar w:fldCharType="separate"/>
            </w:r>
            <w:r w:rsidR="00250560">
              <w:rPr>
                <w:noProof/>
                <w:webHidden/>
              </w:rPr>
              <w:t>150</w:t>
            </w:r>
            <w:r w:rsidR="00250560">
              <w:rPr>
                <w:noProof/>
                <w:webHidden/>
              </w:rPr>
              <w:fldChar w:fldCharType="end"/>
            </w:r>
          </w:hyperlink>
        </w:p>
        <w:p w14:paraId="3B65B2B8" w14:textId="597C27E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7" w:history="1">
            <w:r w:rsidR="00250560" w:rsidRPr="00F828DB">
              <w:rPr>
                <w:rStyle w:val="Lienhypertexte"/>
                <w:noProof/>
              </w:rPr>
              <w:t>2.12.2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95 mm SANS ISOLANT, CLASSEMENT EB+COLLECTIF :</w:t>
            </w:r>
            <w:r w:rsidR="00250560">
              <w:rPr>
                <w:noProof/>
                <w:webHidden/>
              </w:rPr>
              <w:tab/>
            </w:r>
            <w:r w:rsidR="00250560">
              <w:rPr>
                <w:noProof/>
                <w:webHidden/>
              </w:rPr>
              <w:fldChar w:fldCharType="begin"/>
            </w:r>
            <w:r w:rsidR="00250560">
              <w:rPr>
                <w:noProof/>
                <w:webHidden/>
              </w:rPr>
              <w:instrText xml:space="preserve"> PAGEREF _Toc95226197 \h </w:instrText>
            </w:r>
            <w:r w:rsidR="00250560">
              <w:rPr>
                <w:noProof/>
                <w:webHidden/>
              </w:rPr>
            </w:r>
            <w:r w:rsidR="00250560">
              <w:rPr>
                <w:noProof/>
                <w:webHidden/>
              </w:rPr>
              <w:fldChar w:fldCharType="separate"/>
            </w:r>
            <w:r w:rsidR="00250560">
              <w:rPr>
                <w:noProof/>
                <w:webHidden/>
              </w:rPr>
              <w:t>151</w:t>
            </w:r>
            <w:r w:rsidR="00250560">
              <w:rPr>
                <w:noProof/>
                <w:webHidden/>
              </w:rPr>
              <w:fldChar w:fldCharType="end"/>
            </w:r>
          </w:hyperlink>
        </w:p>
        <w:p w14:paraId="47862226" w14:textId="01DD0979"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8" w:history="1">
            <w:r w:rsidR="00250560" w:rsidRPr="00F828DB">
              <w:rPr>
                <w:rStyle w:val="Lienhypertexte"/>
                <w:noProof/>
              </w:rPr>
              <w:t>2.12.23</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98 mm SANS ISOLANT, CLASSEMENT EB+COLLECTIF:</w:t>
            </w:r>
            <w:r w:rsidR="00250560">
              <w:rPr>
                <w:noProof/>
                <w:webHidden/>
              </w:rPr>
              <w:tab/>
            </w:r>
            <w:r w:rsidR="00250560">
              <w:rPr>
                <w:noProof/>
                <w:webHidden/>
              </w:rPr>
              <w:fldChar w:fldCharType="begin"/>
            </w:r>
            <w:r w:rsidR="00250560">
              <w:rPr>
                <w:noProof/>
                <w:webHidden/>
              </w:rPr>
              <w:instrText xml:space="preserve"> PAGEREF _Toc95226198 \h </w:instrText>
            </w:r>
            <w:r w:rsidR="00250560">
              <w:rPr>
                <w:noProof/>
                <w:webHidden/>
              </w:rPr>
            </w:r>
            <w:r w:rsidR="00250560">
              <w:rPr>
                <w:noProof/>
                <w:webHidden/>
              </w:rPr>
              <w:fldChar w:fldCharType="separate"/>
            </w:r>
            <w:r w:rsidR="00250560">
              <w:rPr>
                <w:noProof/>
                <w:webHidden/>
              </w:rPr>
              <w:t>151</w:t>
            </w:r>
            <w:r w:rsidR="00250560">
              <w:rPr>
                <w:noProof/>
                <w:webHidden/>
              </w:rPr>
              <w:fldChar w:fldCharType="end"/>
            </w:r>
          </w:hyperlink>
        </w:p>
        <w:p w14:paraId="7FD8D575" w14:textId="2BC8953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199" w:history="1">
            <w:r w:rsidR="00250560" w:rsidRPr="00F828DB">
              <w:rPr>
                <w:rStyle w:val="Lienhypertexte"/>
                <w:noProof/>
              </w:rPr>
              <w:t>2.12.2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06 mm SANS ISOLANT, CLASSEMENT EB+COLLECTIF:</w:t>
            </w:r>
            <w:r w:rsidR="00250560">
              <w:rPr>
                <w:noProof/>
                <w:webHidden/>
              </w:rPr>
              <w:tab/>
            </w:r>
            <w:r w:rsidR="00250560">
              <w:rPr>
                <w:noProof/>
                <w:webHidden/>
              </w:rPr>
              <w:fldChar w:fldCharType="begin"/>
            </w:r>
            <w:r w:rsidR="00250560">
              <w:rPr>
                <w:noProof/>
                <w:webHidden/>
              </w:rPr>
              <w:instrText xml:space="preserve"> PAGEREF _Toc95226199 \h </w:instrText>
            </w:r>
            <w:r w:rsidR="00250560">
              <w:rPr>
                <w:noProof/>
                <w:webHidden/>
              </w:rPr>
            </w:r>
            <w:r w:rsidR="00250560">
              <w:rPr>
                <w:noProof/>
                <w:webHidden/>
              </w:rPr>
              <w:fldChar w:fldCharType="separate"/>
            </w:r>
            <w:r w:rsidR="00250560">
              <w:rPr>
                <w:noProof/>
                <w:webHidden/>
              </w:rPr>
              <w:t>152</w:t>
            </w:r>
            <w:r w:rsidR="00250560">
              <w:rPr>
                <w:noProof/>
                <w:webHidden/>
              </w:rPr>
              <w:fldChar w:fldCharType="end"/>
            </w:r>
          </w:hyperlink>
        </w:p>
        <w:p w14:paraId="3C81D88C" w14:textId="4A29A12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0" w:history="1">
            <w:r w:rsidR="00250560" w:rsidRPr="00F828DB">
              <w:rPr>
                <w:rStyle w:val="Lienhypertexte"/>
                <w:noProof/>
              </w:rPr>
              <w:t>2.12.2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15 mm SANS ISOLANT, CLASSEMENT EB+COLLECTIF :</w:t>
            </w:r>
            <w:r w:rsidR="00250560">
              <w:rPr>
                <w:noProof/>
                <w:webHidden/>
              </w:rPr>
              <w:tab/>
            </w:r>
            <w:r w:rsidR="00250560">
              <w:rPr>
                <w:noProof/>
                <w:webHidden/>
              </w:rPr>
              <w:fldChar w:fldCharType="begin"/>
            </w:r>
            <w:r w:rsidR="00250560">
              <w:rPr>
                <w:noProof/>
                <w:webHidden/>
              </w:rPr>
              <w:instrText xml:space="preserve"> PAGEREF _Toc95226200 \h </w:instrText>
            </w:r>
            <w:r w:rsidR="00250560">
              <w:rPr>
                <w:noProof/>
                <w:webHidden/>
              </w:rPr>
            </w:r>
            <w:r w:rsidR="00250560">
              <w:rPr>
                <w:noProof/>
                <w:webHidden/>
              </w:rPr>
              <w:fldChar w:fldCharType="separate"/>
            </w:r>
            <w:r w:rsidR="00250560">
              <w:rPr>
                <w:noProof/>
                <w:webHidden/>
              </w:rPr>
              <w:t>153</w:t>
            </w:r>
            <w:r w:rsidR="00250560">
              <w:rPr>
                <w:noProof/>
                <w:webHidden/>
              </w:rPr>
              <w:fldChar w:fldCharType="end"/>
            </w:r>
          </w:hyperlink>
        </w:p>
        <w:p w14:paraId="5C5D5431" w14:textId="48DFB2F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1" w:history="1">
            <w:r w:rsidR="00250560" w:rsidRPr="00F828DB">
              <w:rPr>
                <w:rStyle w:val="Lienhypertexte"/>
                <w:noProof/>
              </w:rPr>
              <w:t>2.12.2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13mm) DE 125 mm SANS ISOLANT, CLASSEMENT EB+COLLECTIF :</w:t>
            </w:r>
            <w:r w:rsidR="00250560">
              <w:rPr>
                <w:noProof/>
                <w:webHidden/>
              </w:rPr>
              <w:tab/>
            </w:r>
            <w:r w:rsidR="00250560">
              <w:rPr>
                <w:noProof/>
                <w:webHidden/>
              </w:rPr>
              <w:fldChar w:fldCharType="begin"/>
            </w:r>
            <w:r w:rsidR="00250560">
              <w:rPr>
                <w:noProof/>
                <w:webHidden/>
              </w:rPr>
              <w:instrText xml:space="preserve"> PAGEREF _Toc95226201 \h </w:instrText>
            </w:r>
            <w:r w:rsidR="00250560">
              <w:rPr>
                <w:noProof/>
                <w:webHidden/>
              </w:rPr>
            </w:r>
            <w:r w:rsidR="00250560">
              <w:rPr>
                <w:noProof/>
                <w:webHidden/>
              </w:rPr>
              <w:fldChar w:fldCharType="separate"/>
            </w:r>
            <w:r w:rsidR="00250560">
              <w:rPr>
                <w:noProof/>
                <w:webHidden/>
              </w:rPr>
              <w:t>154</w:t>
            </w:r>
            <w:r w:rsidR="00250560">
              <w:rPr>
                <w:noProof/>
                <w:webHidden/>
              </w:rPr>
              <w:fldChar w:fldCharType="end"/>
            </w:r>
          </w:hyperlink>
        </w:p>
        <w:p w14:paraId="0373B3C5" w14:textId="7F79CF5F"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2" w:history="1">
            <w:r w:rsidR="00250560" w:rsidRPr="00F828DB">
              <w:rPr>
                <w:rStyle w:val="Lienhypertexte"/>
                <w:noProof/>
              </w:rPr>
              <w:t>2.12.2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26 mm SANS ISOLANT, CLASSEMENT EB+COLLECTIF:</w:t>
            </w:r>
            <w:r w:rsidR="00250560">
              <w:rPr>
                <w:noProof/>
                <w:webHidden/>
              </w:rPr>
              <w:tab/>
            </w:r>
            <w:r w:rsidR="00250560">
              <w:rPr>
                <w:noProof/>
                <w:webHidden/>
              </w:rPr>
              <w:fldChar w:fldCharType="begin"/>
            </w:r>
            <w:r w:rsidR="00250560">
              <w:rPr>
                <w:noProof/>
                <w:webHidden/>
              </w:rPr>
              <w:instrText xml:space="preserve"> PAGEREF _Toc95226202 \h </w:instrText>
            </w:r>
            <w:r w:rsidR="00250560">
              <w:rPr>
                <w:noProof/>
                <w:webHidden/>
              </w:rPr>
            </w:r>
            <w:r w:rsidR="00250560">
              <w:rPr>
                <w:noProof/>
                <w:webHidden/>
              </w:rPr>
              <w:fldChar w:fldCharType="separate"/>
            </w:r>
            <w:r w:rsidR="00250560">
              <w:rPr>
                <w:noProof/>
                <w:webHidden/>
              </w:rPr>
              <w:t>154</w:t>
            </w:r>
            <w:r w:rsidR="00250560">
              <w:rPr>
                <w:noProof/>
                <w:webHidden/>
              </w:rPr>
              <w:fldChar w:fldCharType="end"/>
            </w:r>
          </w:hyperlink>
        </w:p>
        <w:p w14:paraId="08C4497D" w14:textId="213C97A0"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3" w:history="1">
            <w:r w:rsidR="00250560" w:rsidRPr="00F828DB">
              <w:rPr>
                <w:rStyle w:val="Lienhypertexte"/>
                <w:noProof/>
              </w:rPr>
              <w:t>2.12.28</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36 mm SANS ISOLANT, CLASSEMENT EB+COLLECTIF:</w:t>
            </w:r>
            <w:r w:rsidR="00250560">
              <w:rPr>
                <w:noProof/>
                <w:webHidden/>
              </w:rPr>
              <w:tab/>
            </w:r>
            <w:r w:rsidR="00250560">
              <w:rPr>
                <w:noProof/>
                <w:webHidden/>
              </w:rPr>
              <w:fldChar w:fldCharType="begin"/>
            </w:r>
            <w:r w:rsidR="00250560">
              <w:rPr>
                <w:noProof/>
                <w:webHidden/>
              </w:rPr>
              <w:instrText xml:space="preserve"> PAGEREF _Toc95226203 \h </w:instrText>
            </w:r>
            <w:r w:rsidR="00250560">
              <w:rPr>
                <w:noProof/>
                <w:webHidden/>
              </w:rPr>
            </w:r>
            <w:r w:rsidR="00250560">
              <w:rPr>
                <w:noProof/>
                <w:webHidden/>
              </w:rPr>
              <w:fldChar w:fldCharType="separate"/>
            </w:r>
            <w:r w:rsidR="00250560">
              <w:rPr>
                <w:noProof/>
                <w:webHidden/>
              </w:rPr>
              <w:t>155</w:t>
            </w:r>
            <w:r w:rsidR="00250560">
              <w:rPr>
                <w:noProof/>
                <w:webHidden/>
              </w:rPr>
              <w:fldChar w:fldCharType="end"/>
            </w:r>
          </w:hyperlink>
        </w:p>
        <w:p w14:paraId="6D43E75F" w14:textId="1824B2F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4" w:history="1">
            <w:r w:rsidR="00250560" w:rsidRPr="00F828DB">
              <w:rPr>
                <w:rStyle w:val="Lienhypertexte"/>
                <w:noProof/>
              </w:rPr>
              <w:t>2.12.29</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72 mm AVEC ISOLANT, CLASSEMENT EB+COLLECTIF :</w:t>
            </w:r>
            <w:r w:rsidR="00250560">
              <w:rPr>
                <w:noProof/>
                <w:webHidden/>
              </w:rPr>
              <w:tab/>
            </w:r>
            <w:r w:rsidR="00250560">
              <w:rPr>
                <w:noProof/>
                <w:webHidden/>
              </w:rPr>
              <w:fldChar w:fldCharType="begin"/>
            </w:r>
            <w:r w:rsidR="00250560">
              <w:rPr>
                <w:noProof/>
                <w:webHidden/>
              </w:rPr>
              <w:instrText xml:space="preserve"> PAGEREF _Toc95226204 \h </w:instrText>
            </w:r>
            <w:r w:rsidR="00250560">
              <w:rPr>
                <w:noProof/>
                <w:webHidden/>
              </w:rPr>
            </w:r>
            <w:r w:rsidR="00250560">
              <w:rPr>
                <w:noProof/>
                <w:webHidden/>
              </w:rPr>
              <w:fldChar w:fldCharType="separate"/>
            </w:r>
            <w:r w:rsidR="00250560">
              <w:rPr>
                <w:noProof/>
                <w:webHidden/>
              </w:rPr>
              <w:t>156</w:t>
            </w:r>
            <w:r w:rsidR="00250560">
              <w:rPr>
                <w:noProof/>
                <w:webHidden/>
              </w:rPr>
              <w:fldChar w:fldCharType="end"/>
            </w:r>
          </w:hyperlink>
        </w:p>
        <w:p w14:paraId="611012BB" w14:textId="147729F9"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5" w:history="1">
            <w:r w:rsidR="00250560" w:rsidRPr="00F828DB">
              <w:rPr>
                <w:rStyle w:val="Lienhypertexte"/>
                <w:noProof/>
              </w:rPr>
              <w:t>2.12.3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84 mm AVEC ISOLANT, CLASSEMENT EB+COLLECTIF:</w:t>
            </w:r>
            <w:r w:rsidR="00250560">
              <w:rPr>
                <w:noProof/>
                <w:webHidden/>
              </w:rPr>
              <w:tab/>
            </w:r>
            <w:r w:rsidR="00250560">
              <w:rPr>
                <w:noProof/>
                <w:webHidden/>
              </w:rPr>
              <w:fldChar w:fldCharType="begin"/>
            </w:r>
            <w:r w:rsidR="00250560">
              <w:rPr>
                <w:noProof/>
                <w:webHidden/>
              </w:rPr>
              <w:instrText xml:space="preserve"> PAGEREF _Toc95226205 \h </w:instrText>
            </w:r>
            <w:r w:rsidR="00250560">
              <w:rPr>
                <w:noProof/>
                <w:webHidden/>
              </w:rPr>
            </w:r>
            <w:r w:rsidR="00250560">
              <w:rPr>
                <w:noProof/>
                <w:webHidden/>
              </w:rPr>
              <w:fldChar w:fldCharType="separate"/>
            </w:r>
            <w:r w:rsidR="00250560">
              <w:rPr>
                <w:noProof/>
                <w:webHidden/>
              </w:rPr>
              <w:t>157</w:t>
            </w:r>
            <w:r w:rsidR="00250560">
              <w:rPr>
                <w:noProof/>
                <w:webHidden/>
              </w:rPr>
              <w:fldChar w:fldCharType="end"/>
            </w:r>
          </w:hyperlink>
        </w:p>
        <w:p w14:paraId="40AB8D70" w14:textId="172B8AE3"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6" w:history="1">
            <w:r w:rsidR="00250560" w:rsidRPr="00F828DB">
              <w:rPr>
                <w:rStyle w:val="Lienhypertexte"/>
                <w:bCs/>
                <w:noProof/>
              </w:rPr>
              <w:t>2.12.31</w:t>
            </w:r>
            <w:r w:rsidR="00250560">
              <w:rPr>
                <w:rFonts w:asciiTheme="minorHAnsi" w:eastAsiaTheme="minorEastAsia" w:hAnsiTheme="minorHAnsi" w:cstheme="minorBidi"/>
                <w:noProof/>
                <w:sz w:val="22"/>
                <w:szCs w:val="22"/>
              </w:rPr>
              <w:tab/>
            </w:r>
            <w:r w:rsidR="00250560" w:rsidRPr="00F828DB">
              <w:rPr>
                <w:rStyle w:val="Lienhypertexte"/>
                <w:bCs/>
                <w:noProof/>
              </w:rPr>
              <w:t>CLOISONS A SIMPLE PLAQUE (13mm) DE 95 mm AVEC ISOLANT ISOLANT, CLASSEMENT EB+COLLECTIF</w:t>
            </w:r>
            <w:r w:rsidR="00250560">
              <w:rPr>
                <w:noProof/>
                <w:webHidden/>
              </w:rPr>
              <w:tab/>
            </w:r>
            <w:r w:rsidR="00250560">
              <w:rPr>
                <w:noProof/>
                <w:webHidden/>
              </w:rPr>
              <w:fldChar w:fldCharType="begin"/>
            </w:r>
            <w:r w:rsidR="00250560">
              <w:rPr>
                <w:noProof/>
                <w:webHidden/>
              </w:rPr>
              <w:instrText xml:space="preserve"> PAGEREF _Toc95226206 \h </w:instrText>
            </w:r>
            <w:r w:rsidR="00250560">
              <w:rPr>
                <w:noProof/>
                <w:webHidden/>
              </w:rPr>
            </w:r>
            <w:r w:rsidR="00250560">
              <w:rPr>
                <w:noProof/>
                <w:webHidden/>
              </w:rPr>
              <w:fldChar w:fldCharType="separate"/>
            </w:r>
            <w:r w:rsidR="00250560">
              <w:rPr>
                <w:noProof/>
                <w:webHidden/>
              </w:rPr>
              <w:t>158</w:t>
            </w:r>
            <w:r w:rsidR="00250560">
              <w:rPr>
                <w:noProof/>
                <w:webHidden/>
              </w:rPr>
              <w:fldChar w:fldCharType="end"/>
            </w:r>
          </w:hyperlink>
        </w:p>
        <w:p w14:paraId="105DE50C" w14:textId="3C57717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7" w:history="1">
            <w:r w:rsidR="00250560" w:rsidRPr="00F828DB">
              <w:rPr>
                <w:rStyle w:val="Lienhypertexte"/>
                <w:noProof/>
              </w:rPr>
              <w:t>2.12.3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98 mm AVEC ISOLANT, CLASSEMENT EB+COLLECTIF:</w:t>
            </w:r>
            <w:r w:rsidR="00250560">
              <w:rPr>
                <w:noProof/>
                <w:webHidden/>
              </w:rPr>
              <w:tab/>
            </w:r>
            <w:r w:rsidR="00250560">
              <w:rPr>
                <w:noProof/>
                <w:webHidden/>
              </w:rPr>
              <w:fldChar w:fldCharType="begin"/>
            </w:r>
            <w:r w:rsidR="00250560">
              <w:rPr>
                <w:noProof/>
                <w:webHidden/>
              </w:rPr>
              <w:instrText xml:space="preserve"> PAGEREF _Toc95226207 \h </w:instrText>
            </w:r>
            <w:r w:rsidR="00250560">
              <w:rPr>
                <w:noProof/>
                <w:webHidden/>
              </w:rPr>
            </w:r>
            <w:r w:rsidR="00250560">
              <w:rPr>
                <w:noProof/>
                <w:webHidden/>
              </w:rPr>
              <w:fldChar w:fldCharType="separate"/>
            </w:r>
            <w:r w:rsidR="00250560">
              <w:rPr>
                <w:noProof/>
                <w:webHidden/>
              </w:rPr>
              <w:t>159</w:t>
            </w:r>
            <w:r w:rsidR="00250560">
              <w:rPr>
                <w:noProof/>
                <w:webHidden/>
              </w:rPr>
              <w:fldChar w:fldCharType="end"/>
            </w:r>
          </w:hyperlink>
        </w:p>
        <w:p w14:paraId="7D28AB49" w14:textId="0E533FD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8" w:history="1">
            <w:r w:rsidR="00250560" w:rsidRPr="00F828DB">
              <w:rPr>
                <w:rStyle w:val="Lienhypertexte"/>
                <w:noProof/>
              </w:rPr>
              <w:t>2.12.3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15 mm AVEC ISOLANT ISOLANT, CLASSEMENT EB+COLLECTIF :</w:t>
            </w:r>
            <w:r w:rsidR="00250560">
              <w:rPr>
                <w:noProof/>
                <w:webHidden/>
              </w:rPr>
              <w:tab/>
            </w:r>
            <w:r w:rsidR="00250560">
              <w:rPr>
                <w:noProof/>
                <w:webHidden/>
              </w:rPr>
              <w:fldChar w:fldCharType="begin"/>
            </w:r>
            <w:r w:rsidR="00250560">
              <w:rPr>
                <w:noProof/>
                <w:webHidden/>
              </w:rPr>
              <w:instrText xml:space="preserve"> PAGEREF _Toc95226208 \h </w:instrText>
            </w:r>
            <w:r w:rsidR="00250560">
              <w:rPr>
                <w:noProof/>
                <w:webHidden/>
              </w:rPr>
            </w:r>
            <w:r w:rsidR="00250560">
              <w:rPr>
                <w:noProof/>
                <w:webHidden/>
              </w:rPr>
              <w:fldChar w:fldCharType="separate"/>
            </w:r>
            <w:r w:rsidR="00250560">
              <w:rPr>
                <w:noProof/>
                <w:webHidden/>
              </w:rPr>
              <w:t>160</w:t>
            </w:r>
            <w:r w:rsidR="00250560">
              <w:rPr>
                <w:noProof/>
                <w:webHidden/>
              </w:rPr>
              <w:fldChar w:fldCharType="end"/>
            </w:r>
          </w:hyperlink>
        </w:p>
        <w:p w14:paraId="1C401CFD" w14:textId="50DA08F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09" w:history="1">
            <w:r w:rsidR="00250560" w:rsidRPr="00F828DB">
              <w:rPr>
                <w:rStyle w:val="Lienhypertexte"/>
                <w:noProof/>
              </w:rPr>
              <w:t>2.12.3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25 mm AVEC ISOLANT ISOLANT, CLASSEMENT EB+COLLECTIF :</w:t>
            </w:r>
            <w:r w:rsidR="00250560">
              <w:rPr>
                <w:noProof/>
                <w:webHidden/>
              </w:rPr>
              <w:tab/>
            </w:r>
            <w:r w:rsidR="00250560">
              <w:rPr>
                <w:noProof/>
                <w:webHidden/>
              </w:rPr>
              <w:fldChar w:fldCharType="begin"/>
            </w:r>
            <w:r w:rsidR="00250560">
              <w:rPr>
                <w:noProof/>
                <w:webHidden/>
              </w:rPr>
              <w:instrText xml:space="preserve"> PAGEREF _Toc95226209 \h </w:instrText>
            </w:r>
            <w:r w:rsidR="00250560">
              <w:rPr>
                <w:noProof/>
                <w:webHidden/>
              </w:rPr>
            </w:r>
            <w:r w:rsidR="00250560">
              <w:rPr>
                <w:noProof/>
                <w:webHidden/>
              </w:rPr>
              <w:fldChar w:fldCharType="separate"/>
            </w:r>
            <w:r w:rsidR="00250560">
              <w:rPr>
                <w:noProof/>
                <w:webHidden/>
              </w:rPr>
              <w:t>161</w:t>
            </w:r>
            <w:r w:rsidR="00250560">
              <w:rPr>
                <w:noProof/>
                <w:webHidden/>
              </w:rPr>
              <w:fldChar w:fldCharType="end"/>
            </w:r>
          </w:hyperlink>
        </w:p>
        <w:p w14:paraId="62A4C6FD" w14:textId="0750BD4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0" w:history="1">
            <w:r w:rsidR="00250560" w:rsidRPr="00F828DB">
              <w:rPr>
                <w:rStyle w:val="Lienhypertexte"/>
                <w:noProof/>
              </w:rPr>
              <w:t>2.12.3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26 mm AVEC ISOLANT, CLASSEMENT EB+COLLECTIF:</w:t>
            </w:r>
            <w:r w:rsidR="00250560">
              <w:rPr>
                <w:noProof/>
                <w:webHidden/>
              </w:rPr>
              <w:tab/>
            </w:r>
            <w:r w:rsidR="00250560">
              <w:rPr>
                <w:noProof/>
                <w:webHidden/>
              </w:rPr>
              <w:fldChar w:fldCharType="begin"/>
            </w:r>
            <w:r w:rsidR="00250560">
              <w:rPr>
                <w:noProof/>
                <w:webHidden/>
              </w:rPr>
              <w:instrText xml:space="preserve"> PAGEREF _Toc95226210 \h </w:instrText>
            </w:r>
            <w:r w:rsidR="00250560">
              <w:rPr>
                <w:noProof/>
                <w:webHidden/>
              </w:rPr>
            </w:r>
            <w:r w:rsidR="00250560">
              <w:rPr>
                <w:noProof/>
                <w:webHidden/>
              </w:rPr>
              <w:fldChar w:fldCharType="separate"/>
            </w:r>
            <w:r w:rsidR="00250560">
              <w:rPr>
                <w:noProof/>
                <w:webHidden/>
              </w:rPr>
              <w:t>162</w:t>
            </w:r>
            <w:r w:rsidR="00250560">
              <w:rPr>
                <w:noProof/>
                <w:webHidden/>
              </w:rPr>
              <w:fldChar w:fldCharType="end"/>
            </w:r>
          </w:hyperlink>
        </w:p>
        <w:p w14:paraId="6672B0C6" w14:textId="293D9B9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1" w:history="1">
            <w:r w:rsidR="00250560" w:rsidRPr="00F828DB">
              <w:rPr>
                <w:rStyle w:val="Lienhypertexte"/>
                <w:noProof/>
              </w:rPr>
              <w:t>2.12.3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36 mm AVEC ISOLANT, CLASSEMENT EB+COLLECTIF:</w:t>
            </w:r>
            <w:r w:rsidR="00250560">
              <w:rPr>
                <w:noProof/>
                <w:webHidden/>
              </w:rPr>
              <w:tab/>
            </w:r>
            <w:r w:rsidR="00250560">
              <w:rPr>
                <w:noProof/>
                <w:webHidden/>
              </w:rPr>
              <w:fldChar w:fldCharType="begin"/>
            </w:r>
            <w:r w:rsidR="00250560">
              <w:rPr>
                <w:noProof/>
                <w:webHidden/>
              </w:rPr>
              <w:instrText xml:space="preserve"> PAGEREF _Toc95226211 \h </w:instrText>
            </w:r>
            <w:r w:rsidR="00250560">
              <w:rPr>
                <w:noProof/>
                <w:webHidden/>
              </w:rPr>
            </w:r>
            <w:r w:rsidR="00250560">
              <w:rPr>
                <w:noProof/>
                <w:webHidden/>
              </w:rPr>
              <w:fldChar w:fldCharType="separate"/>
            </w:r>
            <w:r w:rsidR="00250560">
              <w:rPr>
                <w:noProof/>
                <w:webHidden/>
              </w:rPr>
              <w:t>163</w:t>
            </w:r>
            <w:r w:rsidR="00250560">
              <w:rPr>
                <w:noProof/>
                <w:webHidden/>
              </w:rPr>
              <w:fldChar w:fldCharType="end"/>
            </w:r>
          </w:hyperlink>
        </w:p>
        <w:p w14:paraId="58F4861A" w14:textId="612ADB1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2" w:history="1">
            <w:r w:rsidR="00250560" w:rsidRPr="00F828DB">
              <w:rPr>
                <w:rStyle w:val="Lienhypertexte"/>
                <w:noProof/>
              </w:rPr>
              <w:t>2.12.38</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72 mm SANS ISOLANT, CLASSEMENT EC :</w:t>
            </w:r>
            <w:r w:rsidR="00250560">
              <w:rPr>
                <w:noProof/>
                <w:webHidden/>
              </w:rPr>
              <w:tab/>
            </w:r>
            <w:r w:rsidR="00250560">
              <w:rPr>
                <w:noProof/>
                <w:webHidden/>
              </w:rPr>
              <w:fldChar w:fldCharType="begin"/>
            </w:r>
            <w:r w:rsidR="00250560">
              <w:rPr>
                <w:noProof/>
                <w:webHidden/>
              </w:rPr>
              <w:instrText xml:space="preserve"> PAGEREF _Toc95226212 \h </w:instrText>
            </w:r>
            <w:r w:rsidR="00250560">
              <w:rPr>
                <w:noProof/>
                <w:webHidden/>
              </w:rPr>
            </w:r>
            <w:r w:rsidR="00250560">
              <w:rPr>
                <w:noProof/>
                <w:webHidden/>
              </w:rPr>
              <w:fldChar w:fldCharType="separate"/>
            </w:r>
            <w:r w:rsidR="00250560">
              <w:rPr>
                <w:noProof/>
                <w:webHidden/>
              </w:rPr>
              <w:t>164</w:t>
            </w:r>
            <w:r w:rsidR="00250560">
              <w:rPr>
                <w:noProof/>
                <w:webHidden/>
              </w:rPr>
              <w:fldChar w:fldCharType="end"/>
            </w:r>
          </w:hyperlink>
        </w:p>
        <w:p w14:paraId="37C97C0C" w14:textId="12D588BD"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3" w:history="1">
            <w:r w:rsidR="00250560" w:rsidRPr="00F828DB">
              <w:rPr>
                <w:rStyle w:val="Lienhypertexte"/>
                <w:noProof/>
              </w:rPr>
              <w:t>2.12.39</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84 mm SANS ISOLANT, CLASSEMENT EC :</w:t>
            </w:r>
            <w:r w:rsidR="00250560">
              <w:rPr>
                <w:noProof/>
                <w:webHidden/>
              </w:rPr>
              <w:tab/>
            </w:r>
            <w:r w:rsidR="00250560">
              <w:rPr>
                <w:noProof/>
                <w:webHidden/>
              </w:rPr>
              <w:fldChar w:fldCharType="begin"/>
            </w:r>
            <w:r w:rsidR="00250560">
              <w:rPr>
                <w:noProof/>
                <w:webHidden/>
              </w:rPr>
              <w:instrText xml:space="preserve"> PAGEREF _Toc95226213 \h </w:instrText>
            </w:r>
            <w:r w:rsidR="00250560">
              <w:rPr>
                <w:noProof/>
                <w:webHidden/>
              </w:rPr>
            </w:r>
            <w:r w:rsidR="00250560">
              <w:rPr>
                <w:noProof/>
                <w:webHidden/>
              </w:rPr>
              <w:fldChar w:fldCharType="separate"/>
            </w:r>
            <w:r w:rsidR="00250560">
              <w:rPr>
                <w:noProof/>
                <w:webHidden/>
              </w:rPr>
              <w:t>164</w:t>
            </w:r>
            <w:r w:rsidR="00250560">
              <w:rPr>
                <w:noProof/>
                <w:webHidden/>
              </w:rPr>
              <w:fldChar w:fldCharType="end"/>
            </w:r>
          </w:hyperlink>
        </w:p>
        <w:p w14:paraId="47A8A1B7" w14:textId="248E1EA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4" w:history="1">
            <w:r w:rsidR="00250560" w:rsidRPr="00F828DB">
              <w:rPr>
                <w:rStyle w:val="Lienhypertexte"/>
                <w:noProof/>
              </w:rPr>
              <w:t>2.12.4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95 mm SANS ISOLANT, CLASSEMENT EC :</w:t>
            </w:r>
            <w:r w:rsidR="00250560">
              <w:rPr>
                <w:noProof/>
                <w:webHidden/>
              </w:rPr>
              <w:tab/>
            </w:r>
            <w:r w:rsidR="00250560">
              <w:rPr>
                <w:noProof/>
                <w:webHidden/>
              </w:rPr>
              <w:fldChar w:fldCharType="begin"/>
            </w:r>
            <w:r w:rsidR="00250560">
              <w:rPr>
                <w:noProof/>
                <w:webHidden/>
              </w:rPr>
              <w:instrText xml:space="preserve"> PAGEREF _Toc95226214 \h </w:instrText>
            </w:r>
            <w:r w:rsidR="00250560">
              <w:rPr>
                <w:noProof/>
                <w:webHidden/>
              </w:rPr>
            </w:r>
            <w:r w:rsidR="00250560">
              <w:rPr>
                <w:noProof/>
                <w:webHidden/>
              </w:rPr>
              <w:fldChar w:fldCharType="separate"/>
            </w:r>
            <w:r w:rsidR="00250560">
              <w:rPr>
                <w:noProof/>
                <w:webHidden/>
              </w:rPr>
              <w:t>165</w:t>
            </w:r>
            <w:r w:rsidR="00250560">
              <w:rPr>
                <w:noProof/>
                <w:webHidden/>
              </w:rPr>
              <w:fldChar w:fldCharType="end"/>
            </w:r>
          </w:hyperlink>
        </w:p>
        <w:p w14:paraId="2B50BCA7" w14:textId="6212521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5" w:history="1">
            <w:r w:rsidR="00250560" w:rsidRPr="00F828DB">
              <w:rPr>
                <w:rStyle w:val="Lienhypertexte"/>
                <w:noProof/>
              </w:rPr>
              <w:t>2.12.4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98 mm SANS ISOLANT, CLASSEMENT EC :</w:t>
            </w:r>
            <w:r w:rsidR="00250560">
              <w:rPr>
                <w:noProof/>
                <w:webHidden/>
              </w:rPr>
              <w:tab/>
            </w:r>
            <w:r w:rsidR="00250560">
              <w:rPr>
                <w:noProof/>
                <w:webHidden/>
              </w:rPr>
              <w:fldChar w:fldCharType="begin"/>
            </w:r>
            <w:r w:rsidR="00250560">
              <w:rPr>
                <w:noProof/>
                <w:webHidden/>
              </w:rPr>
              <w:instrText xml:space="preserve"> PAGEREF _Toc95226215 \h </w:instrText>
            </w:r>
            <w:r w:rsidR="00250560">
              <w:rPr>
                <w:noProof/>
                <w:webHidden/>
              </w:rPr>
            </w:r>
            <w:r w:rsidR="00250560">
              <w:rPr>
                <w:noProof/>
                <w:webHidden/>
              </w:rPr>
              <w:fldChar w:fldCharType="separate"/>
            </w:r>
            <w:r w:rsidR="00250560">
              <w:rPr>
                <w:noProof/>
                <w:webHidden/>
              </w:rPr>
              <w:t>166</w:t>
            </w:r>
            <w:r w:rsidR="00250560">
              <w:rPr>
                <w:noProof/>
                <w:webHidden/>
              </w:rPr>
              <w:fldChar w:fldCharType="end"/>
            </w:r>
          </w:hyperlink>
        </w:p>
        <w:p w14:paraId="53621DF8" w14:textId="30D6E35B"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6" w:history="1">
            <w:r w:rsidR="00250560" w:rsidRPr="00F828DB">
              <w:rPr>
                <w:rStyle w:val="Lienhypertexte"/>
                <w:noProof/>
              </w:rPr>
              <w:t>2.12.4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06 mm SANS ISOLANT, CLASSEMENT EC :</w:t>
            </w:r>
            <w:r w:rsidR="00250560">
              <w:rPr>
                <w:noProof/>
                <w:webHidden/>
              </w:rPr>
              <w:tab/>
            </w:r>
            <w:r w:rsidR="00250560">
              <w:rPr>
                <w:noProof/>
                <w:webHidden/>
              </w:rPr>
              <w:fldChar w:fldCharType="begin"/>
            </w:r>
            <w:r w:rsidR="00250560">
              <w:rPr>
                <w:noProof/>
                <w:webHidden/>
              </w:rPr>
              <w:instrText xml:space="preserve"> PAGEREF _Toc95226216 \h </w:instrText>
            </w:r>
            <w:r w:rsidR="00250560">
              <w:rPr>
                <w:noProof/>
                <w:webHidden/>
              </w:rPr>
            </w:r>
            <w:r w:rsidR="00250560">
              <w:rPr>
                <w:noProof/>
                <w:webHidden/>
              </w:rPr>
              <w:fldChar w:fldCharType="separate"/>
            </w:r>
            <w:r w:rsidR="00250560">
              <w:rPr>
                <w:noProof/>
                <w:webHidden/>
              </w:rPr>
              <w:t>167</w:t>
            </w:r>
            <w:r w:rsidR="00250560">
              <w:rPr>
                <w:noProof/>
                <w:webHidden/>
              </w:rPr>
              <w:fldChar w:fldCharType="end"/>
            </w:r>
          </w:hyperlink>
        </w:p>
        <w:p w14:paraId="7624A1FC" w14:textId="5536914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7" w:history="1">
            <w:r w:rsidR="00250560" w:rsidRPr="00F828DB">
              <w:rPr>
                <w:rStyle w:val="Lienhypertexte"/>
                <w:noProof/>
              </w:rPr>
              <w:t>2.12.43</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15 mm SANS ISOLANT, CLASSEMENT EC :</w:t>
            </w:r>
            <w:r w:rsidR="00250560">
              <w:rPr>
                <w:noProof/>
                <w:webHidden/>
              </w:rPr>
              <w:tab/>
            </w:r>
            <w:r w:rsidR="00250560">
              <w:rPr>
                <w:noProof/>
                <w:webHidden/>
              </w:rPr>
              <w:fldChar w:fldCharType="begin"/>
            </w:r>
            <w:r w:rsidR="00250560">
              <w:rPr>
                <w:noProof/>
                <w:webHidden/>
              </w:rPr>
              <w:instrText xml:space="preserve"> PAGEREF _Toc95226217 \h </w:instrText>
            </w:r>
            <w:r w:rsidR="00250560">
              <w:rPr>
                <w:noProof/>
                <w:webHidden/>
              </w:rPr>
            </w:r>
            <w:r w:rsidR="00250560">
              <w:rPr>
                <w:noProof/>
                <w:webHidden/>
              </w:rPr>
              <w:fldChar w:fldCharType="separate"/>
            </w:r>
            <w:r w:rsidR="00250560">
              <w:rPr>
                <w:noProof/>
                <w:webHidden/>
              </w:rPr>
              <w:t>168</w:t>
            </w:r>
            <w:r w:rsidR="00250560">
              <w:rPr>
                <w:noProof/>
                <w:webHidden/>
              </w:rPr>
              <w:fldChar w:fldCharType="end"/>
            </w:r>
          </w:hyperlink>
        </w:p>
        <w:p w14:paraId="76673A27" w14:textId="781F2E4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8" w:history="1">
            <w:r w:rsidR="00250560" w:rsidRPr="00F828DB">
              <w:rPr>
                <w:rStyle w:val="Lienhypertexte"/>
                <w:noProof/>
              </w:rPr>
              <w:t>2.12.4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25 mm SANS ISOLANT, CLASSEMENT EC :</w:t>
            </w:r>
            <w:r w:rsidR="00250560">
              <w:rPr>
                <w:noProof/>
                <w:webHidden/>
              </w:rPr>
              <w:tab/>
            </w:r>
            <w:r w:rsidR="00250560">
              <w:rPr>
                <w:noProof/>
                <w:webHidden/>
              </w:rPr>
              <w:fldChar w:fldCharType="begin"/>
            </w:r>
            <w:r w:rsidR="00250560">
              <w:rPr>
                <w:noProof/>
                <w:webHidden/>
              </w:rPr>
              <w:instrText xml:space="preserve"> PAGEREF _Toc95226218 \h </w:instrText>
            </w:r>
            <w:r w:rsidR="00250560">
              <w:rPr>
                <w:noProof/>
                <w:webHidden/>
              </w:rPr>
            </w:r>
            <w:r w:rsidR="00250560">
              <w:rPr>
                <w:noProof/>
                <w:webHidden/>
              </w:rPr>
              <w:fldChar w:fldCharType="separate"/>
            </w:r>
            <w:r w:rsidR="00250560">
              <w:rPr>
                <w:noProof/>
                <w:webHidden/>
              </w:rPr>
              <w:t>169</w:t>
            </w:r>
            <w:r w:rsidR="00250560">
              <w:rPr>
                <w:noProof/>
                <w:webHidden/>
              </w:rPr>
              <w:fldChar w:fldCharType="end"/>
            </w:r>
          </w:hyperlink>
        </w:p>
        <w:p w14:paraId="712EE2E0" w14:textId="122D3B90"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19" w:history="1">
            <w:r w:rsidR="00250560" w:rsidRPr="00F828DB">
              <w:rPr>
                <w:rStyle w:val="Lienhypertexte"/>
                <w:noProof/>
              </w:rPr>
              <w:t>2.12.4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26 mm SANS ISOLANT, CLASSEMENT EC :</w:t>
            </w:r>
            <w:r w:rsidR="00250560">
              <w:rPr>
                <w:noProof/>
                <w:webHidden/>
              </w:rPr>
              <w:tab/>
            </w:r>
            <w:r w:rsidR="00250560">
              <w:rPr>
                <w:noProof/>
                <w:webHidden/>
              </w:rPr>
              <w:fldChar w:fldCharType="begin"/>
            </w:r>
            <w:r w:rsidR="00250560">
              <w:rPr>
                <w:noProof/>
                <w:webHidden/>
              </w:rPr>
              <w:instrText xml:space="preserve"> PAGEREF _Toc95226219 \h </w:instrText>
            </w:r>
            <w:r w:rsidR="00250560">
              <w:rPr>
                <w:noProof/>
                <w:webHidden/>
              </w:rPr>
            </w:r>
            <w:r w:rsidR="00250560">
              <w:rPr>
                <w:noProof/>
                <w:webHidden/>
              </w:rPr>
              <w:fldChar w:fldCharType="separate"/>
            </w:r>
            <w:r w:rsidR="00250560">
              <w:rPr>
                <w:noProof/>
                <w:webHidden/>
              </w:rPr>
              <w:t>169</w:t>
            </w:r>
            <w:r w:rsidR="00250560">
              <w:rPr>
                <w:noProof/>
                <w:webHidden/>
              </w:rPr>
              <w:fldChar w:fldCharType="end"/>
            </w:r>
          </w:hyperlink>
        </w:p>
        <w:p w14:paraId="2EC29D31" w14:textId="564456D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0" w:history="1">
            <w:r w:rsidR="00250560" w:rsidRPr="00F828DB">
              <w:rPr>
                <w:rStyle w:val="Lienhypertexte"/>
                <w:noProof/>
              </w:rPr>
              <w:t>2.12.46</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36 mm SANS ISOLANT, CLASSEMENT EC :</w:t>
            </w:r>
            <w:r w:rsidR="00250560">
              <w:rPr>
                <w:noProof/>
                <w:webHidden/>
              </w:rPr>
              <w:tab/>
            </w:r>
            <w:r w:rsidR="00250560">
              <w:rPr>
                <w:noProof/>
                <w:webHidden/>
              </w:rPr>
              <w:fldChar w:fldCharType="begin"/>
            </w:r>
            <w:r w:rsidR="00250560">
              <w:rPr>
                <w:noProof/>
                <w:webHidden/>
              </w:rPr>
              <w:instrText xml:space="preserve"> PAGEREF _Toc95226220 \h </w:instrText>
            </w:r>
            <w:r w:rsidR="00250560">
              <w:rPr>
                <w:noProof/>
                <w:webHidden/>
              </w:rPr>
            </w:r>
            <w:r w:rsidR="00250560">
              <w:rPr>
                <w:noProof/>
                <w:webHidden/>
              </w:rPr>
              <w:fldChar w:fldCharType="separate"/>
            </w:r>
            <w:r w:rsidR="00250560">
              <w:rPr>
                <w:noProof/>
                <w:webHidden/>
              </w:rPr>
              <w:t>170</w:t>
            </w:r>
            <w:r w:rsidR="00250560">
              <w:rPr>
                <w:noProof/>
                <w:webHidden/>
              </w:rPr>
              <w:fldChar w:fldCharType="end"/>
            </w:r>
          </w:hyperlink>
        </w:p>
        <w:p w14:paraId="7B153757" w14:textId="490440ED"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1" w:history="1">
            <w:r w:rsidR="00250560" w:rsidRPr="00F828DB">
              <w:rPr>
                <w:rStyle w:val="Lienhypertexte"/>
                <w:noProof/>
              </w:rPr>
              <w:t>2.12.47</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72 mm AVEC ISOLANT, CLASSEMENT EC :</w:t>
            </w:r>
            <w:r w:rsidR="00250560">
              <w:rPr>
                <w:noProof/>
                <w:webHidden/>
              </w:rPr>
              <w:tab/>
            </w:r>
            <w:r w:rsidR="00250560">
              <w:rPr>
                <w:noProof/>
                <w:webHidden/>
              </w:rPr>
              <w:fldChar w:fldCharType="begin"/>
            </w:r>
            <w:r w:rsidR="00250560">
              <w:rPr>
                <w:noProof/>
                <w:webHidden/>
              </w:rPr>
              <w:instrText xml:space="preserve"> PAGEREF _Toc95226221 \h </w:instrText>
            </w:r>
            <w:r w:rsidR="00250560">
              <w:rPr>
                <w:noProof/>
                <w:webHidden/>
              </w:rPr>
            </w:r>
            <w:r w:rsidR="00250560">
              <w:rPr>
                <w:noProof/>
                <w:webHidden/>
              </w:rPr>
              <w:fldChar w:fldCharType="separate"/>
            </w:r>
            <w:r w:rsidR="00250560">
              <w:rPr>
                <w:noProof/>
                <w:webHidden/>
              </w:rPr>
              <w:t>171</w:t>
            </w:r>
            <w:r w:rsidR="00250560">
              <w:rPr>
                <w:noProof/>
                <w:webHidden/>
              </w:rPr>
              <w:fldChar w:fldCharType="end"/>
            </w:r>
          </w:hyperlink>
        </w:p>
        <w:p w14:paraId="77F8FCF0" w14:textId="337AB92B"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2" w:history="1">
            <w:r w:rsidR="00250560" w:rsidRPr="00F828DB">
              <w:rPr>
                <w:rStyle w:val="Lienhypertexte"/>
                <w:noProof/>
              </w:rPr>
              <w:t>2.12.48</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84 mm AVEC ISOLANT, CLASSEMENT EC :</w:t>
            </w:r>
            <w:r w:rsidR="00250560">
              <w:rPr>
                <w:noProof/>
                <w:webHidden/>
              </w:rPr>
              <w:tab/>
            </w:r>
            <w:r w:rsidR="00250560">
              <w:rPr>
                <w:noProof/>
                <w:webHidden/>
              </w:rPr>
              <w:fldChar w:fldCharType="begin"/>
            </w:r>
            <w:r w:rsidR="00250560">
              <w:rPr>
                <w:noProof/>
                <w:webHidden/>
              </w:rPr>
              <w:instrText xml:space="preserve"> PAGEREF _Toc95226222 \h </w:instrText>
            </w:r>
            <w:r w:rsidR="00250560">
              <w:rPr>
                <w:noProof/>
                <w:webHidden/>
              </w:rPr>
            </w:r>
            <w:r w:rsidR="00250560">
              <w:rPr>
                <w:noProof/>
                <w:webHidden/>
              </w:rPr>
              <w:fldChar w:fldCharType="separate"/>
            </w:r>
            <w:r w:rsidR="00250560">
              <w:rPr>
                <w:noProof/>
                <w:webHidden/>
              </w:rPr>
              <w:t>172</w:t>
            </w:r>
            <w:r w:rsidR="00250560">
              <w:rPr>
                <w:noProof/>
                <w:webHidden/>
              </w:rPr>
              <w:fldChar w:fldCharType="end"/>
            </w:r>
          </w:hyperlink>
        </w:p>
        <w:p w14:paraId="260C789A" w14:textId="2F35014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3" w:history="1">
            <w:r w:rsidR="00250560" w:rsidRPr="00F828DB">
              <w:rPr>
                <w:rStyle w:val="Lienhypertexte"/>
                <w:noProof/>
              </w:rPr>
              <w:t>2.12.49</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95 mm AVEC ISOLANT, CLASSEMENT EC :</w:t>
            </w:r>
            <w:r w:rsidR="00250560">
              <w:rPr>
                <w:noProof/>
                <w:webHidden/>
              </w:rPr>
              <w:tab/>
            </w:r>
            <w:r w:rsidR="00250560">
              <w:rPr>
                <w:noProof/>
                <w:webHidden/>
              </w:rPr>
              <w:fldChar w:fldCharType="begin"/>
            </w:r>
            <w:r w:rsidR="00250560">
              <w:rPr>
                <w:noProof/>
                <w:webHidden/>
              </w:rPr>
              <w:instrText xml:space="preserve"> PAGEREF _Toc95226223 \h </w:instrText>
            </w:r>
            <w:r w:rsidR="00250560">
              <w:rPr>
                <w:noProof/>
                <w:webHidden/>
              </w:rPr>
            </w:r>
            <w:r w:rsidR="00250560">
              <w:rPr>
                <w:noProof/>
                <w:webHidden/>
              </w:rPr>
              <w:fldChar w:fldCharType="separate"/>
            </w:r>
            <w:r w:rsidR="00250560">
              <w:rPr>
                <w:noProof/>
                <w:webHidden/>
              </w:rPr>
              <w:t>173</w:t>
            </w:r>
            <w:r w:rsidR="00250560">
              <w:rPr>
                <w:noProof/>
                <w:webHidden/>
              </w:rPr>
              <w:fldChar w:fldCharType="end"/>
            </w:r>
          </w:hyperlink>
        </w:p>
        <w:p w14:paraId="477B77B3" w14:textId="0AC99AB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4" w:history="1">
            <w:r w:rsidR="00250560" w:rsidRPr="00F828DB">
              <w:rPr>
                <w:rStyle w:val="Lienhypertexte"/>
                <w:noProof/>
              </w:rPr>
              <w:t>2.12.50</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98 mm AVEC ISOLANT, CLASSEMENT EC :</w:t>
            </w:r>
            <w:r w:rsidR="00250560">
              <w:rPr>
                <w:noProof/>
                <w:webHidden/>
              </w:rPr>
              <w:tab/>
            </w:r>
            <w:r w:rsidR="00250560">
              <w:rPr>
                <w:noProof/>
                <w:webHidden/>
              </w:rPr>
              <w:fldChar w:fldCharType="begin"/>
            </w:r>
            <w:r w:rsidR="00250560">
              <w:rPr>
                <w:noProof/>
                <w:webHidden/>
              </w:rPr>
              <w:instrText xml:space="preserve"> PAGEREF _Toc95226224 \h </w:instrText>
            </w:r>
            <w:r w:rsidR="00250560">
              <w:rPr>
                <w:noProof/>
                <w:webHidden/>
              </w:rPr>
            </w:r>
            <w:r w:rsidR="00250560">
              <w:rPr>
                <w:noProof/>
                <w:webHidden/>
              </w:rPr>
              <w:fldChar w:fldCharType="separate"/>
            </w:r>
            <w:r w:rsidR="00250560">
              <w:rPr>
                <w:noProof/>
                <w:webHidden/>
              </w:rPr>
              <w:t>174</w:t>
            </w:r>
            <w:r w:rsidR="00250560">
              <w:rPr>
                <w:noProof/>
                <w:webHidden/>
              </w:rPr>
              <w:fldChar w:fldCharType="end"/>
            </w:r>
          </w:hyperlink>
        </w:p>
        <w:p w14:paraId="66ABDA01" w14:textId="45A7A489"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5" w:history="1">
            <w:r w:rsidR="00250560" w:rsidRPr="00F828DB">
              <w:rPr>
                <w:rStyle w:val="Lienhypertexte"/>
                <w:noProof/>
              </w:rPr>
              <w:t>2.12.51</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06 mm AVEC ISOLANT, CLASSEMENT EC :</w:t>
            </w:r>
            <w:r w:rsidR="00250560">
              <w:rPr>
                <w:noProof/>
                <w:webHidden/>
              </w:rPr>
              <w:tab/>
            </w:r>
            <w:r w:rsidR="00250560">
              <w:rPr>
                <w:noProof/>
                <w:webHidden/>
              </w:rPr>
              <w:fldChar w:fldCharType="begin"/>
            </w:r>
            <w:r w:rsidR="00250560">
              <w:rPr>
                <w:noProof/>
                <w:webHidden/>
              </w:rPr>
              <w:instrText xml:space="preserve"> PAGEREF _Toc95226225 \h </w:instrText>
            </w:r>
            <w:r w:rsidR="00250560">
              <w:rPr>
                <w:noProof/>
                <w:webHidden/>
              </w:rPr>
            </w:r>
            <w:r w:rsidR="00250560">
              <w:rPr>
                <w:noProof/>
                <w:webHidden/>
              </w:rPr>
              <w:fldChar w:fldCharType="separate"/>
            </w:r>
            <w:r w:rsidR="00250560">
              <w:rPr>
                <w:noProof/>
                <w:webHidden/>
              </w:rPr>
              <w:t>175</w:t>
            </w:r>
            <w:r w:rsidR="00250560">
              <w:rPr>
                <w:noProof/>
                <w:webHidden/>
              </w:rPr>
              <w:fldChar w:fldCharType="end"/>
            </w:r>
          </w:hyperlink>
        </w:p>
        <w:p w14:paraId="69D7393E" w14:textId="2572CF2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6" w:history="1">
            <w:r w:rsidR="00250560" w:rsidRPr="00F828DB">
              <w:rPr>
                <w:rStyle w:val="Lienhypertexte"/>
                <w:noProof/>
              </w:rPr>
              <w:t>2.12.52</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15 mm AVEC ISOLANT, CLASSEMENT EC :</w:t>
            </w:r>
            <w:r w:rsidR="00250560">
              <w:rPr>
                <w:noProof/>
                <w:webHidden/>
              </w:rPr>
              <w:tab/>
            </w:r>
            <w:r w:rsidR="00250560">
              <w:rPr>
                <w:noProof/>
                <w:webHidden/>
              </w:rPr>
              <w:fldChar w:fldCharType="begin"/>
            </w:r>
            <w:r w:rsidR="00250560">
              <w:rPr>
                <w:noProof/>
                <w:webHidden/>
              </w:rPr>
              <w:instrText xml:space="preserve"> PAGEREF _Toc95226226 \h </w:instrText>
            </w:r>
            <w:r w:rsidR="00250560">
              <w:rPr>
                <w:noProof/>
                <w:webHidden/>
              </w:rPr>
            </w:r>
            <w:r w:rsidR="00250560">
              <w:rPr>
                <w:noProof/>
                <w:webHidden/>
              </w:rPr>
              <w:fldChar w:fldCharType="separate"/>
            </w:r>
            <w:r w:rsidR="00250560">
              <w:rPr>
                <w:noProof/>
                <w:webHidden/>
              </w:rPr>
              <w:t>176</w:t>
            </w:r>
            <w:r w:rsidR="00250560">
              <w:rPr>
                <w:noProof/>
                <w:webHidden/>
              </w:rPr>
              <w:fldChar w:fldCharType="end"/>
            </w:r>
          </w:hyperlink>
        </w:p>
        <w:p w14:paraId="00BBFA69" w14:textId="0536BD5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7" w:history="1">
            <w:r w:rsidR="00250560" w:rsidRPr="00F828DB">
              <w:rPr>
                <w:rStyle w:val="Lienhypertexte"/>
                <w:noProof/>
              </w:rPr>
              <w:t>2.12.53</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3mm) DE 125 mm AVEC ISOLANT, CLASSEMENT EC :</w:t>
            </w:r>
            <w:r w:rsidR="00250560">
              <w:rPr>
                <w:noProof/>
                <w:webHidden/>
              </w:rPr>
              <w:tab/>
            </w:r>
            <w:r w:rsidR="00250560">
              <w:rPr>
                <w:noProof/>
                <w:webHidden/>
              </w:rPr>
              <w:fldChar w:fldCharType="begin"/>
            </w:r>
            <w:r w:rsidR="00250560">
              <w:rPr>
                <w:noProof/>
                <w:webHidden/>
              </w:rPr>
              <w:instrText xml:space="preserve"> PAGEREF _Toc95226227 \h </w:instrText>
            </w:r>
            <w:r w:rsidR="00250560">
              <w:rPr>
                <w:noProof/>
                <w:webHidden/>
              </w:rPr>
            </w:r>
            <w:r w:rsidR="00250560">
              <w:rPr>
                <w:noProof/>
                <w:webHidden/>
              </w:rPr>
              <w:fldChar w:fldCharType="separate"/>
            </w:r>
            <w:r w:rsidR="00250560">
              <w:rPr>
                <w:noProof/>
                <w:webHidden/>
              </w:rPr>
              <w:t>177</w:t>
            </w:r>
            <w:r w:rsidR="00250560">
              <w:rPr>
                <w:noProof/>
                <w:webHidden/>
              </w:rPr>
              <w:fldChar w:fldCharType="end"/>
            </w:r>
          </w:hyperlink>
        </w:p>
        <w:p w14:paraId="46823D6D" w14:textId="4FDC26C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8" w:history="1">
            <w:r w:rsidR="00250560" w:rsidRPr="00F828DB">
              <w:rPr>
                <w:rStyle w:val="Lienhypertexte"/>
                <w:noProof/>
              </w:rPr>
              <w:t>2.12.54</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26 mm AVEC ISOLANT, CLASSEMENT EC :</w:t>
            </w:r>
            <w:r w:rsidR="00250560">
              <w:rPr>
                <w:noProof/>
                <w:webHidden/>
              </w:rPr>
              <w:tab/>
            </w:r>
            <w:r w:rsidR="00250560">
              <w:rPr>
                <w:noProof/>
                <w:webHidden/>
              </w:rPr>
              <w:fldChar w:fldCharType="begin"/>
            </w:r>
            <w:r w:rsidR="00250560">
              <w:rPr>
                <w:noProof/>
                <w:webHidden/>
              </w:rPr>
              <w:instrText xml:space="preserve"> PAGEREF _Toc95226228 \h </w:instrText>
            </w:r>
            <w:r w:rsidR="00250560">
              <w:rPr>
                <w:noProof/>
                <w:webHidden/>
              </w:rPr>
            </w:r>
            <w:r w:rsidR="00250560">
              <w:rPr>
                <w:noProof/>
                <w:webHidden/>
              </w:rPr>
              <w:fldChar w:fldCharType="separate"/>
            </w:r>
            <w:r w:rsidR="00250560">
              <w:rPr>
                <w:noProof/>
                <w:webHidden/>
              </w:rPr>
              <w:t>178</w:t>
            </w:r>
            <w:r w:rsidR="00250560">
              <w:rPr>
                <w:noProof/>
                <w:webHidden/>
              </w:rPr>
              <w:fldChar w:fldCharType="end"/>
            </w:r>
          </w:hyperlink>
        </w:p>
        <w:p w14:paraId="0D7B49AE" w14:textId="49843C0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29" w:history="1">
            <w:r w:rsidR="00250560" w:rsidRPr="00F828DB">
              <w:rPr>
                <w:rStyle w:val="Lienhypertexte"/>
                <w:noProof/>
              </w:rPr>
              <w:t>2.12.55</w:t>
            </w:r>
            <w:r w:rsidR="00250560">
              <w:rPr>
                <w:rFonts w:asciiTheme="minorHAnsi" w:eastAsiaTheme="minorEastAsia" w:hAnsiTheme="minorHAnsi" w:cstheme="minorBidi"/>
                <w:noProof/>
                <w:sz w:val="22"/>
                <w:szCs w:val="22"/>
              </w:rPr>
              <w:tab/>
            </w:r>
            <w:r w:rsidR="00250560" w:rsidRPr="00F828DB">
              <w:rPr>
                <w:rStyle w:val="Lienhypertexte"/>
                <w:noProof/>
              </w:rPr>
              <w:t>CLOISONS A SIMPLE PLAQUE (18mm) DE 136 mm AVEC ISOLANT, CLASSEMENT EC :</w:t>
            </w:r>
            <w:r w:rsidR="00250560">
              <w:rPr>
                <w:noProof/>
                <w:webHidden/>
              </w:rPr>
              <w:tab/>
            </w:r>
            <w:r w:rsidR="00250560">
              <w:rPr>
                <w:noProof/>
                <w:webHidden/>
              </w:rPr>
              <w:fldChar w:fldCharType="begin"/>
            </w:r>
            <w:r w:rsidR="00250560">
              <w:rPr>
                <w:noProof/>
                <w:webHidden/>
              </w:rPr>
              <w:instrText xml:space="preserve"> PAGEREF _Toc95226229 \h </w:instrText>
            </w:r>
            <w:r w:rsidR="00250560">
              <w:rPr>
                <w:noProof/>
                <w:webHidden/>
              </w:rPr>
            </w:r>
            <w:r w:rsidR="00250560">
              <w:rPr>
                <w:noProof/>
                <w:webHidden/>
              </w:rPr>
              <w:fldChar w:fldCharType="separate"/>
            </w:r>
            <w:r w:rsidR="00250560">
              <w:rPr>
                <w:noProof/>
                <w:webHidden/>
              </w:rPr>
              <w:t>178</w:t>
            </w:r>
            <w:r w:rsidR="00250560">
              <w:rPr>
                <w:noProof/>
                <w:webHidden/>
              </w:rPr>
              <w:fldChar w:fldCharType="end"/>
            </w:r>
          </w:hyperlink>
        </w:p>
        <w:p w14:paraId="4DC6574D" w14:textId="798D85A3" w:rsidR="00250560" w:rsidRDefault="00111D79">
          <w:pPr>
            <w:pStyle w:val="TM2"/>
            <w:tabs>
              <w:tab w:val="left" w:pos="880"/>
              <w:tab w:val="right" w:leader="dot" w:pos="9973"/>
            </w:tabs>
            <w:rPr>
              <w:rFonts w:asciiTheme="minorHAnsi" w:eastAsiaTheme="minorEastAsia" w:hAnsiTheme="minorHAnsi" w:cstheme="minorBidi"/>
              <w:noProof/>
              <w:sz w:val="22"/>
              <w:szCs w:val="22"/>
            </w:rPr>
          </w:pPr>
          <w:hyperlink w:anchor="_Toc95226230" w:history="1">
            <w:r w:rsidR="00250560" w:rsidRPr="00F828DB">
              <w:rPr>
                <w:rStyle w:val="Lienhypertexte"/>
                <w:noProof/>
              </w:rPr>
              <w:t>2.13</w:t>
            </w:r>
            <w:r w:rsidR="00250560">
              <w:rPr>
                <w:rFonts w:asciiTheme="minorHAnsi" w:eastAsiaTheme="minorEastAsia" w:hAnsiTheme="minorHAnsi" w:cstheme="minorBidi"/>
                <w:noProof/>
                <w:sz w:val="22"/>
                <w:szCs w:val="22"/>
              </w:rPr>
              <w:tab/>
            </w:r>
            <w:r w:rsidR="00250560" w:rsidRPr="00F828DB">
              <w:rPr>
                <w:rStyle w:val="Lienhypertexte"/>
                <w:noProof/>
              </w:rPr>
              <w:t>Cloisons à double plaque pour locaux à forte hygrométrie</w:t>
            </w:r>
            <w:r w:rsidR="00250560">
              <w:rPr>
                <w:noProof/>
                <w:webHidden/>
              </w:rPr>
              <w:tab/>
            </w:r>
            <w:r w:rsidR="00250560">
              <w:rPr>
                <w:noProof/>
                <w:webHidden/>
              </w:rPr>
              <w:fldChar w:fldCharType="begin"/>
            </w:r>
            <w:r w:rsidR="00250560">
              <w:rPr>
                <w:noProof/>
                <w:webHidden/>
              </w:rPr>
              <w:instrText xml:space="preserve"> PAGEREF _Toc95226230 \h </w:instrText>
            </w:r>
            <w:r w:rsidR="00250560">
              <w:rPr>
                <w:noProof/>
                <w:webHidden/>
              </w:rPr>
            </w:r>
            <w:r w:rsidR="00250560">
              <w:rPr>
                <w:noProof/>
                <w:webHidden/>
              </w:rPr>
              <w:fldChar w:fldCharType="separate"/>
            </w:r>
            <w:r w:rsidR="00250560">
              <w:rPr>
                <w:noProof/>
                <w:webHidden/>
              </w:rPr>
              <w:t>179</w:t>
            </w:r>
            <w:r w:rsidR="00250560">
              <w:rPr>
                <w:noProof/>
                <w:webHidden/>
              </w:rPr>
              <w:fldChar w:fldCharType="end"/>
            </w:r>
          </w:hyperlink>
        </w:p>
        <w:p w14:paraId="4D0FFC90" w14:textId="0F45879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1" w:history="1">
            <w:r w:rsidR="00250560" w:rsidRPr="00F828DB">
              <w:rPr>
                <w:rStyle w:val="Lienhypertexte"/>
                <w:noProof/>
              </w:rPr>
              <w:t>2.13.1</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98 mm) SANS ISOLANT, CLASSEMENT EB+PRIVATIF :</w:t>
            </w:r>
            <w:r w:rsidR="00250560">
              <w:rPr>
                <w:noProof/>
                <w:webHidden/>
              </w:rPr>
              <w:tab/>
            </w:r>
            <w:r w:rsidR="00250560">
              <w:rPr>
                <w:noProof/>
                <w:webHidden/>
              </w:rPr>
              <w:fldChar w:fldCharType="begin"/>
            </w:r>
            <w:r w:rsidR="00250560">
              <w:rPr>
                <w:noProof/>
                <w:webHidden/>
              </w:rPr>
              <w:instrText xml:space="preserve"> PAGEREF _Toc95226231 \h </w:instrText>
            </w:r>
            <w:r w:rsidR="00250560">
              <w:rPr>
                <w:noProof/>
                <w:webHidden/>
              </w:rPr>
            </w:r>
            <w:r w:rsidR="00250560">
              <w:rPr>
                <w:noProof/>
                <w:webHidden/>
              </w:rPr>
              <w:fldChar w:fldCharType="separate"/>
            </w:r>
            <w:r w:rsidR="00250560">
              <w:rPr>
                <w:noProof/>
                <w:webHidden/>
              </w:rPr>
              <w:t>179</w:t>
            </w:r>
            <w:r w:rsidR="00250560">
              <w:rPr>
                <w:noProof/>
                <w:webHidden/>
              </w:rPr>
              <w:fldChar w:fldCharType="end"/>
            </w:r>
          </w:hyperlink>
        </w:p>
        <w:p w14:paraId="7959071C" w14:textId="402C70A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2" w:history="1">
            <w:r w:rsidR="00250560" w:rsidRPr="00F828DB">
              <w:rPr>
                <w:rStyle w:val="Lienhypertexte"/>
                <w:noProof/>
              </w:rPr>
              <w:t>2.13.2</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20 mm) SANS ISOLANT, CLASSEMENT EB+PRIVATIF :</w:t>
            </w:r>
            <w:r w:rsidR="00250560">
              <w:rPr>
                <w:noProof/>
                <w:webHidden/>
              </w:rPr>
              <w:tab/>
            </w:r>
            <w:r w:rsidR="00250560">
              <w:rPr>
                <w:noProof/>
                <w:webHidden/>
              </w:rPr>
              <w:fldChar w:fldCharType="begin"/>
            </w:r>
            <w:r w:rsidR="00250560">
              <w:rPr>
                <w:noProof/>
                <w:webHidden/>
              </w:rPr>
              <w:instrText xml:space="preserve"> PAGEREF _Toc95226232 \h </w:instrText>
            </w:r>
            <w:r w:rsidR="00250560">
              <w:rPr>
                <w:noProof/>
                <w:webHidden/>
              </w:rPr>
            </w:r>
            <w:r w:rsidR="00250560">
              <w:rPr>
                <w:noProof/>
                <w:webHidden/>
              </w:rPr>
              <w:fldChar w:fldCharType="separate"/>
            </w:r>
            <w:r w:rsidR="00250560">
              <w:rPr>
                <w:noProof/>
                <w:webHidden/>
              </w:rPr>
              <w:t>180</w:t>
            </w:r>
            <w:r w:rsidR="00250560">
              <w:rPr>
                <w:noProof/>
                <w:webHidden/>
              </w:rPr>
              <w:fldChar w:fldCharType="end"/>
            </w:r>
          </w:hyperlink>
        </w:p>
        <w:p w14:paraId="6772C577" w14:textId="25C87AE9"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3" w:history="1">
            <w:r w:rsidR="00250560" w:rsidRPr="00F828DB">
              <w:rPr>
                <w:rStyle w:val="Lienhypertexte"/>
                <w:noProof/>
              </w:rPr>
              <w:t>2.13.3</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40 mm) SANS ISOLANT, CLASSEMENT EB+PRIVATIF :</w:t>
            </w:r>
            <w:r w:rsidR="00250560">
              <w:rPr>
                <w:noProof/>
                <w:webHidden/>
              </w:rPr>
              <w:tab/>
            </w:r>
            <w:r w:rsidR="00250560">
              <w:rPr>
                <w:noProof/>
                <w:webHidden/>
              </w:rPr>
              <w:fldChar w:fldCharType="begin"/>
            </w:r>
            <w:r w:rsidR="00250560">
              <w:rPr>
                <w:noProof/>
                <w:webHidden/>
              </w:rPr>
              <w:instrText xml:space="preserve"> PAGEREF _Toc95226233 \h </w:instrText>
            </w:r>
            <w:r w:rsidR="00250560">
              <w:rPr>
                <w:noProof/>
                <w:webHidden/>
              </w:rPr>
            </w:r>
            <w:r w:rsidR="00250560">
              <w:rPr>
                <w:noProof/>
                <w:webHidden/>
              </w:rPr>
              <w:fldChar w:fldCharType="separate"/>
            </w:r>
            <w:r w:rsidR="00250560">
              <w:rPr>
                <w:noProof/>
                <w:webHidden/>
              </w:rPr>
              <w:t>181</w:t>
            </w:r>
            <w:r w:rsidR="00250560">
              <w:rPr>
                <w:noProof/>
                <w:webHidden/>
              </w:rPr>
              <w:fldChar w:fldCharType="end"/>
            </w:r>
          </w:hyperlink>
        </w:p>
        <w:p w14:paraId="390E4FA8" w14:textId="07BB4F63"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4" w:history="1">
            <w:r w:rsidR="00250560" w:rsidRPr="00F828DB">
              <w:rPr>
                <w:rStyle w:val="Lienhypertexte"/>
                <w:noProof/>
              </w:rPr>
              <w:t>2.13.4</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50 mm) SANS ISOLANT, CLASSEMENT EB+PRIVATIF :</w:t>
            </w:r>
            <w:r w:rsidR="00250560">
              <w:rPr>
                <w:noProof/>
                <w:webHidden/>
              </w:rPr>
              <w:tab/>
            </w:r>
            <w:r w:rsidR="00250560">
              <w:rPr>
                <w:noProof/>
                <w:webHidden/>
              </w:rPr>
              <w:fldChar w:fldCharType="begin"/>
            </w:r>
            <w:r w:rsidR="00250560">
              <w:rPr>
                <w:noProof/>
                <w:webHidden/>
              </w:rPr>
              <w:instrText xml:space="preserve"> PAGEREF _Toc95226234 \h </w:instrText>
            </w:r>
            <w:r w:rsidR="00250560">
              <w:rPr>
                <w:noProof/>
                <w:webHidden/>
              </w:rPr>
            </w:r>
            <w:r w:rsidR="00250560">
              <w:rPr>
                <w:noProof/>
                <w:webHidden/>
              </w:rPr>
              <w:fldChar w:fldCharType="separate"/>
            </w:r>
            <w:r w:rsidR="00250560">
              <w:rPr>
                <w:noProof/>
                <w:webHidden/>
              </w:rPr>
              <w:t>182</w:t>
            </w:r>
            <w:r w:rsidR="00250560">
              <w:rPr>
                <w:noProof/>
                <w:webHidden/>
              </w:rPr>
              <w:fldChar w:fldCharType="end"/>
            </w:r>
          </w:hyperlink>
        </w:p>
        <w:p w14:paraId="7512A94F" w14:textId="56C9E4A0"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5" w:history="1">
            <w:r w:rsidR="00250560" w:rsidRPr="00F828DB">
              <w:rPr>
                <w:rStyle w:val="Lienhypertexte"/>
                <w:noProof/>
              </w:rPr>
              <w:t>2.13.5</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98 mm) AVEC ISOLANT, CLASSEMENT EB+PRIVATIF :</w:t>
            </w:r>
            <w:r w:rsidR="00250560">
              <w:rPr>
                <w:noProof/>
                <w:webHidden/>
              </w:rPr>
              <w:tab/>
            </w:r>
            <w:r w:rsidR="00250560">
              <w:rPr>
                <w:noProof/>
                <w:webHidden/>
              </w:rPr>
              <w:fldChar w:fldCharType="begin"/>
            </w:r>
            <w:r w:rsidR="00250560">
              <w:rPr>
                <w:noProof/>
                <w:webHidden/>
              </w:rPr>
              <w:instrText xml:space="preserve"> PAGEREF _Toc95226235 \h </w:instrText>
            </w:r>
            <w:r w:rsidR="00250560">
              <w:rPr>
                <w:noProof/>
                <w:webHidden/>
              </w:rPr>
            </w:r>
            <w:r w:rsidR="00250560">
              <w:rPr>
                <w:noProof/>
                <w:webHidden/>
              </w:rPr>
              <w:fldChar w:fldCharType="separate"/>
            </w:r>
            <w:r w:rsidR="00250560">
              <w:rPr>
                <w:noProof/>
                <w:webHidden/>
              </w:rPr>
              <w:t>182</w:t>
            </w:r>
            <w:r w:rsidR="00250560">
              <w:rPr>
                <w:noProof/>
                <w:webHidden/>
              </w:rPr>
              <w:fldChar w:fldCharType="end"/>
            </w:r>
          </w:hyperlink>
        </w:p>
        <w:p w14:paraId="67F62E43" w14:textId="196D7AAF"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6" w:history="1">
            <w:r w:rsidR="00250560" w:rsidRPr="00F828DB">
              <w:rPr>
                <w:rStyle w:val="Lienhypertexte"/>
                <w:noProof/>
              </w:rPr>
              <w:t>2.13.6</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20 mm) AVEC ISOLANT, CLASSEMENT EB+PRIVATIF :</w:t>
            </w:r>
            <w:r w:rsidR="00250560">
              <w:rPr>
                <w:noProof/>
                <w:webHidden/>
              </w:rPr>
              <w:tab/>
            </w:r>
            <w:r w:rsidR="00250560">
              <w:rPr>
                <w:noProof/>
                <w:webHidden/>
              </w:rPr>
              <w:fldChar w:fldCharType="begin"/>
            </w:r>
            <w:r w:rsidR="00250560">
              <w:rPr>
                <w:noProof/>
                <w:webHidden/>
              </w:rPr>
              <w:instrText xml:space="preserve"> PAGEREF _Toc95226236 \h </w:instrText>
            </w:r>
            <w:r w:rsidR="00250560">
              <w:rPr>
                <w:noProof/>
                <w:webHidden/>
              </w:rPr>
            </w:r>
            <w:r w:rsidR="00250560">
              <w:rPr>
                <w:noProof/>
                <w:webHidden/>
              </w:rPr>
              <w:fldChar w:fldCharType="separate"/>
            </w:r>
            <w:r w:rsidR="00250560">
              <w:rPr>
                <w:noProof/>
                <w:webHidden/>
              </w:rPr>
              <w:t>183</w:t>
            </w:r>
            <w:r w:rsidR="00250560">
              <w:rPr>
                <w:noProof/>
                <w:webHidden/>
              </w:rPr>
              <w:fldChar w:fldCharType="end"/>
            </w:r>
          </w:hyperlink>
        </w:p>
        <w:p w14:paraId="6A59B633" w14:textId="104B654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7" w:history="1">
            <w:r w:rsidR="00250560" w:rsidRPr="00F828DB">
              <w:rPr>
                <w:rStyle w:val="Lienhypertexte"/>
                <w:noProof/>
              </w:rPr>
              <w:t>2.13.7</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40 mm) AVEC ISOLANT, CLASSEMENT EB+PRIVATIF :</w:t>
            </w:r>
            <w:r w:rsidR="00250560">
              <w:rPr>
                <w:noProof/>
                <w:webHidden/>
              </w:rPr>
              <w:tab/>
            </w:r>
            <w:r w:rsidR="00250560">
              <w:rPr>
                <w:noProof/>
                <w:webHidden/>
              </w:rPr>
              <w:fldChar w:fldCharType="begin"/>
            </w:r>
            <w:r w:rsidR="00250560">
              <w:rPr>
                <w:noProof/>
                <w:webHidden/>
              </w:rPr>
              <w:instrText xml:space="preserve"> PAGEREF _Toc95226237 \h </w:instrText>
            </w:r>
            <w:r w:rsidR="00250560">
              <w:rPr>
                <w:noProof/>
                <w:webHidden/>
              </w:rPr>
            </w:r>
            <w:r w:rsidR="00250560">
              <w:rPr>
                <w:noProof/>
                <w:webHidden/>
              </w:rPr>
              <w:fldChar w:fldCharType="separate"/>
            </w:r>
            <w:r w:rsidR="00250560">
              <w:rPr>
                <w:noProof/>
                <w:webHidden/>
              </w:rPr>
              <w:t>184</w:t>
            </w:r>
            <w:r w:rsidR="00250560">
              <w:rPr>
                <w:noProof/>
                <w:webHidden/>
              </w:rPr>
              <w:fldChar w:fldCharType="end"/>
            </w:r>
          </w:hyperlink>
        </w:p>
        <w:p w14:paraId="0EAFB805" w14:textId="40317ECB"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8" w:history="1">
            <w:r w:rsidR="00250560" w:rsidRPr="00F828DB">
              <w:rPr>
                <w:rStyle w:val="Lienhypertexte"/>
                <w:noProof/>
              </w:rPr>
              <w:t>2.13.8</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50 mm) AVEC ISOLANT, CLASSEMENT EB+PRIVATIF :</w:t>
            </w:r>
            <w:r w:rsidR="00250560">
              <w:rPr>
                <w:noProof/>
                <w:webHidden/>
              </w:rPr>
              <w:tab/>
            </w:r>
            <w:r w:rsidR="00250560">
              <w:rPr>
                <w:noProof/>
                <w:webHidden/>
              </w:rPr>
              <w:fldChar w:fldCharType="begin"/>
            </w:r>
            <w:r w:rsidR="00250560">
              <w:rPr>
                <w:noProof/>
                <w:webHidden/>
              </w:rPr>
              <w:instrText xml:space="preserve"> PAGEREF _Toc95226238 \h </w:instrText>
            </w:r>
            <w:r w:rsidR="00250560">
              <w:rPr>
                <w:noProof/>
                <w:webHidden/>
              </w:rPr>
            </w:r>
            <w:r w:rsidR="00250560">
              <w:rPr>
                <w:noProof/>
                <w:webHidden/>
              </w:rPr>
              <w:fldChar w:fldCharType="separate"/>
            </w:r>
            <w:r w:rsidR="00250560">
              <w:rPr>
                <w:noProof/>
                <w:webHidden/>
              </w:rPr>
              <w:t>185</w:t>
            </w:r>
            <w:r w:rsidR="00250560">
              <w:rPr>
                <w:noProof/>
                <w:webHidden/>
              </w:rPr>
              <w:fldChar w:fldCharType="end"/>
            </w:r>
          </w:hyperlink>
        </w:p>
        <w:p w14:paraId="0633441A" w14:textId="3BD45FB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39" w:history="1">
            <w:r w:rsidR="00250560" w:rsidRPr="00F828DB">
              <w:rPr>
                <w:rStyle w:val="Lienhypertexte"/>
                <w:noProof/>
              </w:rPr>
              <w:t>2.13.9</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98 mm) SANS ISOLANT, CLASSEMENT EB+COLLECTIF :</w:t>
            </w:r>
            <w:r w:rsidR="00250560">
              <w:rPr>
                <w:noProof/>
                <w:webHidden/>
              </w:rPr>
              <w:tab/>
            </w:r>
            <w:r w:rsidR="00250560">
              <w:rPr>
                <w:noProof/>
                <w:webHidden/>
              </w:rPr>
              <w:fldChar w:fldCharType="begin"/>
            </w:r>
            <w:r w:rsidR="00250560">
              <w:rPr>
                <w:noProof/>
                <w:webHidden/>
              </w:rPr>
              <w:instrText xml:space="preserve"> PAGEREF _Toc95226239 \h </w:instrText>
            </w:r>
            <w:r w:rsidR="00250560">
              <w:rPr>
                <w:noProof/>
                <w:webHidden/>
              </w:rPr>
            </w:r>
            <w:r w:rsidR="00250560">
              <w:rPr>
                <w:noProof/>
                <w:webHidden/>
              </w:rPr>
              <w:fldChar w:fldCharType="separate"/>
            </w:r>
            <w:r w:rsidR="00250560">
              <w:rPr>
                <w:noProof/>
                <w:webHidden/>
              </w:rPr>
              <w:t>186</w:t>
            </w:r>
            <w:r w:rsidR="00250560">
              <w:rPr>
                <w:noProof/>
                <w:webHidden/>
              </w:rPr>
              <w:fldChar w:fldCharType="end"/>
            </w:r>
          </w:hyperlink>
        </w:p>
        <w:p w14:paraId="77C85A55" w14:textId="07097A0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0" w:history="1">
            <w:r w:rsidR="00250560" w:rsidRPr="00F828DB">
              <w:rPr>
                <w:rStyle w:val="Lienhypertexte"/>
                <w:noProof/>
              </w:rPr>
              <w:t>2.13.10</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20 mm) SANS ISOLANT, CLASSEMENT EB+COLLECTIF :</w:t>
            </w:r>
            <w:r w:rsidR="00250560">
              <w:rPr>
                <w:noProof/>
                <w:webHidden/>
              </w:rPr>
              <w:tab/>
            </w:r>
            <w:r w:rsidR="00250560">
              <w:rPr>
                <w:noProof/>
                <w:webHidden/>
              </w:rPr>
              <w:fldChar w:fldCharType="begin"/>
            </w:r>
            <w:r w:rsidR="00250560">
              <w:rPr>
                <w:noProof/>
                <w:webHidden/>
              </w:rPr>
              <w:instrText xml:space="preserve"> PAGEREF _Toc95226240 \h </w:instrText>
            </w:r>
            <w:r w:rsidR="00250560">
              <w:rPr>
                <w:noProof/>
                <w:webHidden/>
              </w:rPr>
            </w:r>
            <w:r w:rsidR="00250560">
              <w:rPr>
                <w:noProof/>
                <w:webHidden/>
              </w:rPr>
              <w:fldChar w:fldCharType="separate"/>
            </w:r>
            <w:r w:rsidR="00250560">
              <w:rPr>
                <w:noProof/>
                <w:webHidden/>
              </w:rPr>
              <w:t>186</w:t>
            </w:r>
            <w:r w:rsidR="00250560">
              <w:rPr>
                <w:noProof/>
                <w:webHidden/>
              </w:rPr>
              <w:fldChar w:fldCharType="end"/>
            </w:r>
          </w:hyperlink>
        </w:p>
        <w:p w14:paraId="5C3E5441" w14:textId="1C48BB9E"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1" w:history="1">
            <w:r w:rsidR="00250560" w:rsidRPr="00F828DB">
              <w:rPr>
                <w:rStyle w:val="Lienhypertexte"/>
                <w:noProof/>
              </w:rPr>
              <w:t>2.13.11</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40 mm) SANS ISOLANT, CLASSEMENT EB+COLLECTIF :</w:t>
            </w:r>
            <w:r w:rsidR="00250560">
              <w:rPr>
                <w:noProof/>
                <w:webHidden/>
              </w:rPr>
              <w:tab/>
            </w:r>
            <w:r w:rsidR="00250560">
              <w:rPr>
                <w:noProof/>
                <w:webHidden/>
              </w:rPr>
              <w:fldChar w:fldCharType="begin"/>
            </w:r>
            <w:r w:rsidR="00250560">
              <w:rPr>
                <w:noProof/>
                <w:webHidden/>
              </w:rPr>
              <w:instrText xml:space="preserve"> PAGEREF _Toc95226241 \h </w:instrText>
            </w:r>
            <w:r w:rsidR="00250560">
              <w:rPr>
                <w:noProof/>
                <w:webHidden/>
              </w:rPr>
            </w:r>
            <w:r w:rsidR="00250560">
              <w:rPr>
                <w:noProof/>
                <w:webHidden/>
              </w:rPr>
              <w:fldChar w:fldCharType="separate"/>
            </w:r>
            <w:r w:rsidR="00250560">
              <w:rPr>
                <w:noProof/>
                <w:webHidden/>
              </w:rPr>
              <w:t>187</w:t>
            </w:r>
            <w:r w:rsidR="00250560">
              <w:rPr>
                <w:noProof/>
                <w:webHidden/>
              </w:rPr>
              <w:fldChar w:fldCharType="end"/>
            </w:r>
          </w:hyperlink>
        </w:p>
        <w:p w14:paraId="5E3338AC" w14:textId="1BEDB24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2" w:history="1">
            <w:r w:rsidR="00250560" w:rsidRPr="00F828DB">
              <w:rPr>
                <w:rStyle w:val="Lienhypertexte"/>
                <w:noProof/>
              </w:rPr>
              <w:t>2.13.12</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50 mm) SANS ISOLANT, CLASSEMENT EB+COLLECTIF :</w:t>
            </w:r>
            <w:r w:rsidR="00250560">
              <w:rPr>
                <w:noProof/>
                <w:webHidden/>
              </w:rPr>
              <w:tab/>
            </w:r>
            <w:r w:rsidR="00250560">
              <w:rPr>
                <w:noProof/>
                <w:webHidden/>
              </w:rPr>
              <w:fldChar w:fldCharType="begin"/>
            </w:r>
            <w:r w:rsidR="00250560">
              <w:rPr>
                <w:noProof/>
                <w:webHidden/>
              </w:rPr>
              <w:instrText xml:space="preserve"> PAGEREF _Toc95226242 \h </w:instrText>
            </w:r>
            <w:r w:rsidR="00250560">
              <w:rPr>
                <w:noProof/>
                <w:webHidden/>
              </w:rPr>
            </w:r>
            <w:r w:rsidR="00250560">
              <w:rPr>
                <w:noProof/>
                <w:webHidden/>
              </w:rPr>
              <w:fldChar w:fldCharType="separate"/>
            </w:r>
            <w:r w:rsidR="00250560">
              <w:rPr>
                <w:noProof/>
                <w:webHidden/>
              </w:rPr>
              <w:t>188</w:t>
            </w:r>
            <w:r w:rsidR="00250560">
              <w:rPr>
                <w:noProof/>
                <w:webHidden/>
              </w:rPr>
              <w:fldChar w:fldCharType="end"/>
            </w:r>
          </w:hyperlink>
        </w:p>
        <w:p w14:paraId="6E12105F" w14:textId="2F0F0B9C"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3" w:history="1">
            <w:r w:rsidR="00250560" w:rsidRPr="00F828DB">
              <w:rPr>
                <w:rStyle w:val="Lienhypertexte"/>
                <w:noProof/>
              </w:rPr>
              <w:t>2.13.13</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98 mm) AVEC ISOLANT, CLASSEMENT EB+COLLECTIF :</w:t>
            </w:r>
            <w:r w:rsidR="00250560">
              <w:rPr>
                <w:noProof/>
                <w:webHidden/>
              </w:rPr>
              <w:tab/>
            </w:r>
            <w:r w:rsidR="00250560">
              <w:rPr>
                <w:noProof/>
                <w:webHidden/>
              </w:rPr>
              <w:fldChar w:fldCharType="begin"/>
            </w:r>
            <w:r w:rsidR="00250560">
              <w:rPr>
                <w:noProof/>
                <w:webHidden/>
              </w:rPr>
              <w:instrText xml:space="preserve"> PAGEREF _Toc95226243 \h </w:instrText>
            </w:r>
            <w:r w:rsidR="00250560">
              <w:rPr>
                <w:noProof/>
                <w:webHidden/>
              </w:rPr>
            </w:r>
            <w:r w:rsidR="00250560">
              <w:rPr>
                <w:noProof/>
                <w:webHidden/>
              </w:rPr>
              <w:fldChar w:fldCharType="separate"/>
            </w:r>
            <w:r w:rsidR="00250560">
              <w:rPr>
                <w:noProof/>
                <w:webHidden/>
              </w:rPr>
              <w:t>189</w:t>
            </w:r>
            <w:r w:rsidR="00250560">
              <w:rPr>
                <w:noProof/>
                <w:webHidden/>
              </w:rPr>
              <w:fldChar w:fldCharType="end"/>
            </w:r>
          </w:hyperlink>
        </w:p>
        <w:p w14:paraId="460B104F" w14:textId="0A29F72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4" w:history="1">
            <w:r w:rsidR="00250560" w:rsidRPr="00F828DB">
              <w:rPr>
                <w:rStyle w:val="Lienhypertexte"/>
                <w:noProof/>
              </w:rPr>
              <w:t>2.13.14</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20 mm) AVEC ISOLANT, CLASSEMENT EB+COLLECTIF :</w:t>
            </w:r>
            <w:r w:rsidR="00250560">
              <w:rPr>
                <w:noProof/>
                <w:webHidden/>
              </w:rPr>
              <w:tab/>
            </w:r>
            <w:r w:rsidR="00250560">
              <w:rPr>
                <w:noProof/>
                <w:webHidden/>
              </w:rPr>
              <w:fldChar w:fldCharType="begin"/>
            </w:r>
            <w:r w:rsidR="00250560">
              <w:rPr>
                <w:noProof/>
                <w:webHidden/>
              </w:rPr>
              <w:instrText xml:space="preserve"> PAGEREF _Toc95226244 \h </w:instrText>
            </w:r>
            <w:r w:rsidR="00250560">
              <w:rPr>
                <w:noProof/>
                <w:webHidden/>
              </w:rPr>
            </w:r>
            <w:r w:rsidR="00250560">
              <w:rPr>
                <w:noProof/>
                <w:webHidden/>
              </w:rPr>
              <w:fldChar w:fldCharType="separate"/>
            </w:r>
            <w:r w:rsidR="00250560">
              <w:rPr>
                <w:noProof/>
                <w:webHidden/>
              </w:rPr>
              <w:t>189</w:t>
            </w:r>
            <w:r w:rsidR="00250560">
              <w:rPr>
                <w:noProof/>
                <w:webHidden/>
              </w:rPr>
              <w:fldChar w:fldCharType="end"/>
            </w:r>
          </w:hyperlink>
        </w:p>
        <w:p w14:paraId="317D9405" w14:textId="78E14D7A"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5" w:history="1">
            <w:r w:rsidR="00250560" w:rsidRPr="00F828DB">
              <w:rPr>
                <w:rStyle w:val="Lienhypertexte"/>
                <w:noProof/>
              </w:rPr>
              <w:t>2.13.15</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40 mm) AVEC ISOLANT, CLASSEMENT EB+COLLECTIF :</w:t>
            </w:r>
            <w:r w:rsidR="00250560">
              <w:rPr>
                <w:noProof/>
                <w:webHidden/>
              </w:rPr>
              <w:tab/>
            </w:r>
            <w:r w:rsidR="00250560">
              <w:rPr>
                <w:noProof/>
                <w:webHidden/>
              </w:rPr>
              <w:fldChar w:fldCharType="begin"/>
            </w:r>
            <w:r w:rsidR="00250560">
              <w:rPr>
                <w:noProof/>
                <w:webHidden/>
              </w:rPr>
              <w:instrText xml:space="preserve"> PAGEREF _Toc95226245 \h </w:instrText>
            </w:r>
            <w:r w:rsidR="00250560">
              <w:rPr>
                <w:noProof/>
                <w:webHidden/>
              </w:rPr>
            </w:r>
            <w:r w:rsidR="00250560">
              <w:rPr>
                <w:noProof/>
                <w:webHidden/>
              </w:rPr>
              <w:fldChar w:fldCharType="separate"/>
            </w:r>
            <w:r w:rsidR="00250560">
              <w:rPr>
                <w:noProof/>
                <w:webHidden/>
              </w:rPr>
              <w:t>190</w:t>
            </w:r>
            <w:r w:rsidR="00250560">
              <w:rPr>
                <w:noProof/>
                <w:webHidden/>
              </w:rPr>
              <w:fldChar w:fldCharType="end"/>
            </w:r>
          </w:hyperlink>
        </w:p>
        <w:p w14:paraId="39A45E2E" w14:textId="37299199"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6" w:history="1">
            <w:r w:rsidR="00250560" w:rsidRPr="00F828DB">
              <w:rPr>
                <w:rStyle w:val="Lienhypertexte"/>
                <w:noProof/>
              </w:rPr>
              <w:t>2.13.16</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50 mm) AVEC ISOLANT, CLASSEMENT EB+COLLECTIF :</w:t>
            </w:r>
            <w:r w:rsidR="00250560">
              <w:rPr>
                <w:noProof/>
                <w:webHidden/>
              </w:rPr>
              <w:tab/>
            </w:r>
            <w:r w:rsidR="00250560">
              <w:rPr>
                <w:noProof/>
                <w:webHidden/>
              </w:rPr>
              <w:fldChar w:fldCharType="begin"/>
            </w:r>
            <w:r w:rsidR="00250560">
              <w:rPr>
                <w:noProof/>
                <w:webHidden/>
              </w:rPr>
              <w:instrText xml:space="preserve"> PAGEREF _Toc95226246 \h </w:instrText>
            </w:r>
            <w:r w:rsidR="00250560">
              <w:rPr>
                <w:noProof/>
                <w:webHidden/>
              </w:rPr>
            </w:r>
            <w:r w:rsidR="00250560">
              <w:rPr>
                <w:noProof/>
                <w:webHidden/>
              </w:rPr>
              <w:fldChar w:fldCharType="separate"/>
            </w:r>
            <w:r w:rsidR="00250560">
              <w:rPr>
                <w:noProof/>
                <w:webHidden/>
              </w:rPr>
              <w:t>191</w:t>
            </w:r>
            <w:r w:rsidR="00250560">
              <w:rPr>
                <w:noProof/>
                <w:webHidden/>
              </w:rPr>
              <w:fldChar w:fldCharType="end"/>
            </w:r>
          </w:hyperlink>
        </w:p>
        <w:p w14:paraId="71BDE6CC" w14:textId="45F368B5"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7" w:history="1">
            <w:r w:rsidR="00250560" w:rsidRPr="00F828DB">
              <w:rPr>
                <w:rStyle w:val="Lienhypertexte"/>
                <w:noProof/>
              </w:rPr>
              <w:t>2.13.17</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98 mm) SANS ISOLANT, CLASSEMENT EC :</w:t>
            </w:r>
            <w:r w:rsidR="00250560">
              <w:rPr>
                <w:noProof/>
                <w:webHidden/>
              </w:rPr>
              <w:tab/>
            </w:r>
            <w:r w:rsidR="00250560">
              <w:rPr>
                <w:noProof/>
                <w:webHidden/>
              </w:rPr>
              <w:fldChar w:fldCharType="begin"/>
            </w:r>
            <w:r w:rsidR="00250560">
              <w:rPr>
                <w:noProof/>
                <w:webHidden/>
              </w:rPr>
              <w:instrText xml:space="preserve"> PAGEREF _Toc95226247 \h </w:instrText>
            </w:r>
            <w:r w:rsidR="00250560">
              <w:rPr>
                <w:noProof/>
                <w:webHidden/>
              </w:rPr>
            </w:r>
            <w:r w:rsidR="00250560">
              <w:rPr>
                <w:noProof/>
                <w:webHidden/>
              </w:rPr>
              <w:fldChar w:fldCharType="separate"/>
            </w:r>
            <w:r w:rsidR="00250560">
              <w:rPr>
                <w:noProof/>
                <w:webHidden/>
              </w:rPr>
              <w:t>192</w:t>
            </w:r>
            <w:r w:rsidR="00250560">
              <w:rPr>
                <w:noProof/>
                <w:webHidden/>
              </w:rPr>
              <w:fldChar w:fldCharType="end"/>
            </w:r>
          </w:hyperlink>
        </w:p>
        <w:p w14:paraId="1D4C0304" w14:textId="55E82990"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8" w:history="1">
            <w:r w:rsidR="00250560" w:rsidRPr="00F828DB">
              <w:rPr>
                <w:rStyle w:val="Lienhypertexte"/>
                <w:noProof/>
              </w:rPr>
              <w:t>2.13.18</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20 mm) SANS ISOLANT, CLASSEMENT EC :</w:t>
            </w:r>
            <w:r w:rsidR="00250560">
              <w:rPr>
                <w:noProof/>
                <w:webHidden/>
              </w:rPr>
              <w:tab/>
            </w:r>
            <w:r w:rsidR="00250560">
              <w:rPr>
                <w:noProof/>
                <w:webHidden/>
              </w:rPr>
              <w:fldChar w:fldCharType="begin"/>
            </w:r>
            <w:r w:rsidR="00250560">
              <w:rPr>
                <w:noProof/>
                <w:webHidden/>
              </w:rPr>
              <w:instrText xml:space="preserve"> PAGEREF _Toc95226248 \h </w:instrText>
            </w:r>
            <w:r w:rsidR="00250560">
              <w:rPr>
                <w:noProof/>
                <w:webHidden/>
              </w:rPr>
            </w:r>
            <w:r w:rsidR="00250560">
              <w:rPr>
                <w:noProof/>
                <w:webHidden/>
              </w:rPr>
              <w:fldChar w:fldCharType="separate"/>
            </w:r>
            <w:r w:rsidR="00250560">
              <w:rPr>
                <w:noProof/>
                <w:webHidden/>
              </w:rPr>
              <w:t>193</w:t>
            </w:r>
            <w:r w:rsidR="00250560">
              <w:rPr>
                <w:noProof/>
                <w:webHidden/>
              </w:rPr>
              <w:fldChar w:fldCharType="end"/>
            </w:r>
          </w:hyperlink>
        </w:p>
        <w:p w14:paraId="081C814E" w14:textId="3AE5C72F"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49" w:history="1">
            <w:r w:rsidR="00250560" w:rsidRPr="00F828DB">
              <w:rPr>
                <w:rStyle w:val="Lienhypertexte"/>
                <w:noProof/>
              </w:rPr>
              <w:t>2.13.19</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40 mm) SANS ISOLANT, CLASSEMENT EC :</w:t>
            </w:r>
            <w:r w:rsidR="00250560">
              <w:rPr>
                <w:noProof/>
                <w:webHidden/>
              </w:rPr>
              <w:tab/>
            </w:r>
            <w:r w:rsidR="00250560">
              <w:rPr>
                <w:noProof/>
                <w:webHidden/>
              </w:rPr>
              <w:fldChar w:fldCharType="begin"/>
            </w:r>
            <w:r w:rsidR="00250560">
              <w:rPr>
                <w:noProof/>
                <w:webHidden/>
              </w:rPr>
              <w:instrText xml:space="preserve"> PAGEREF _Toc95226249 \h </w:instrText>
            </w:r>
            <w:r w:rsidR="00250560">
              <w:rPr>
                <w:noProof/>
                <w:webHidden/>
              </w:rPr>
            </w:r>
            <w:r w:rsidR="00250560">
              <w:rPr>
                <w:noProof/>
                <w:webHidden/>
              </w:rPr>
              <w:fldChar w:fldCharType="separate"/>
            </w:r>
            <w:r w:rsidR="00250560">
              <w:rPr>
                <w:noProof/>
                <w:webHidden/>
              </w:rPr>
              <w:t>193</w:t>
            </w:r>
            <w:r w:rsidR="00250560">
              <w:rPr>
                <w:noProof/>
                <w:webHidden/>
              </w:rPr>
              <w:fldChar w:fldCharType="end"/>
            </w:r>
          </w:hyperlink>
        </w:p>
        <w:p w14:paraId="48994070" w14:textId="6A2C38C1"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50" w:history="1">
            <w:r w:rsidR="00250560" w:rsidRPr="00F828DB">
              <w:rPr>
                <w:rStyle w:val="Lienhypertexte"/>
                <w:noProof/>
              </w:rPr>
              <w:t>2.13.20</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50 mm) SANS ISOLANT, CLASSEMENT EC :</w:t>
            </w:r>
            <w:r w:rsidR="00250560">
              <w:rPr>
                <w:noProof/>
                <w:webHidden/>
              </w:rPr>
              <w:tab/>
            </w:r>
            <w:r w:rsidR="00250560">
              <w:rPr>
                <w:noProof/>
                <w:webHidden/>
              </w:rPr>
              <w:fldChar w:fldCharType="begin"/>
            </w:r>
            <w:r w:rsidR="00250560">
              <w:rPr>
                <w:noProof/>
                <w:webHidden/>
              </w:rPr>
              <w:instrText xml:space="preserve"> PAGEREF _Toc95226250 \h </w:instrText>
            </w:r>
            <w:r w:rsidR="00250560">
              <w:rPr>
                <w:noProof/>
                <w:webHidden/>
              </w:rPr>
            </w:r>
            <w:r w:rsidR="00250560">
              <w:rPr>
                <w:noProof/>
                <w:webHidden/>
              </w:rPr>
              <w:fldChar w:fldCharType="separate"/>
            </w:r>
            <w:r w:rsidR="00250560">
              <w:rPr>
                <w:noProof/>
                <w:webHidden/>
              </w:rPr>
              <w:t>194</w:t>
            </w:r>
            <w:r w:rsidR="00250560">
              <w:rPr>
                <w:noProof/>
                <w:webHidden/>
              </w:rPr>
              <w:fldChar w:fldCharType="end"/>
            </w:r>
          </w:hyperlink>
        </w:p>
        <w:p w14:paraId="3A49DDE2" w14:textId="638686F7"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51" w:history="1">
            <w:r w:rsidR="00250560" w:rsidRPr="00F828DB">
              <w:rPr>
                <w:rStyle w:val="Lienhypertexte"/>
                <w:noProof/>
              </w:rPr>
              <w:t>2.13.21</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98 mm) AVEC ISOLANT, CLASSEMENT EC :</w:t>
            </w:r>
            <w:r w:rsidR="00250560">
              <w:rPr>
                <w:noProof/>
                <w:webHidden/>
              </w:rPr>
              <w:tab/>
            </w:r>
            <w:r w:rsidR="00250560">
              <w:rPr>
                <w:noProof/>
                <w:webHidden/>
              </w:rPr>
              <w:fldChar w:fldCharType="begin"/>
            </w:r>
            <w:r w:rsidR="00250560">
              <w:rPr>
                <w:noProof/>
                <w:webHidden/>
              </w:rPr>
              <w:instrText xml:space="preserve"> PAGEREF _Toc95226251 \h </w:instrText>
            </w:r>
            <w:r w:rsidR="00250560">
              <w:rPr>
                <w:noProof/>
                <w:webHidden/>
              </w:rPr>
            </w:r>
            <w:r w:rsidR="00250560">
              <w:rPr>
                <w:noProof/>
                <w:webHidden/>
              </w:rPr>
              <w:fldChar w:fldCharType="separate"/>
            </w:r>
            <w:r w:rsidR="00250560">
              <w:rPr>
                <w:noProof/>
                <w:webHidden/>
              </w:rPr>
              <w:t>195</w:t>
            </w:r>
            <w:r w:rsidR="00250560">
              <w:rPr>
                <w:noProof/>
                <w:webHidden/>
              </w:rPr>
              <w:fldChar w:fldCharType="end"/>
            </w:r>
          </w:hyperlink>
        </w:p>
        <w:p w14:paraId="3ED1EEBC" w14:textId="40CD6E4D"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52" w:history="1">
            <w:r w:rsidR="00250560" w:rsidRPr="00F828DB">
              <w:rPr>
                <w:rStyle w:val="Lienhypertexte"/>
                <w:noProof/>
              </w:rPr>
              <w:t>2.13.22</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20 mm) AVEC ISOLANT, CLASSEMENT EC :</w:t>
            </w:r>
            <w:r w:rsidR="00250560">
              <w:rPr>
                <w:noProof/>
                <w:webHidden/>
              </w:rPr>
              <w:tab/>
            </w:r>
            <w:r w:rsidR="00250560">
              <w:rPr>
                <w:noProof/>
                <w:webHidden/>
              </w:rPr>
              <w:fldChar w:fldCharType="begin"/>
            </w:r>
            <w:r w:rsidR="00250560">
              <w:rPr>
                <w:noProof/>
                <w:webHidden/>
              </w:rPr>
              <w:instrText xml:space="preserve"> PAGEREF _Toc95226252 \h </w:instrText>
            </w:r>
            <w:r w:rsidR="00250560">
              <w:rPr>
                <w:noProof/>
                <w:webHidden/>
              </w:rPr>
            </w:r>
            <w:r w:rsidR="00250560">
              <w:rPr>
                <w:noProof/>
                <w:webHidden/>
              </w:rPr>
              <w:fldChar w:fldCharType="separate"/>
            </w:r>
            <w:r w:rsidR="00250560">
              <w:rPr>
                <w:noProof/>
                <w:webHidden/>
              </w:rPr>
              <w:t>196</w:t>
            </w:r>
            <w:r w:rsidR="00250560">
              <w:rPr>
                <w:noProof/>
                <w:webHidden/>
              </w:rPr>
              <w:fldChar w:fldCharType="end"/>
            </w:r>
          </w:hyperlink>
        </w:p>
        <w:p w14:paraId="16C06EA7" w14:textId="62B50FB6"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53" w:history="1">
            <w:r w:rsidR="00250560" w:rsidRPr="00F828DB">
              <w:rPr>
                <w:rStyle w:val="Lienhypertexte"/>
                <w:noProof/>
              </w:rPr>
              <w:t>2.13.23</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40 mm) AVEC ISOLANT, CLASSEMENT EC :</w:t>
            </w:r>
            <w:r w:rsidR="00250560">
              <w:rPr>
                <w:noProof/>
                <w:webHidden/>
              </w:rPr>
              <w:tab/>
            </w:r>
            <w:r w:rsidR="00250560">
              <w:rPr>
                <w:noProof/>
                <w:webHidden/>
              </w:rPr>
              <w:fldChar w:fldCharType="begin"/>
            </w:r>
            <w:r w:rsidR="00250560">
              <w:rPr>
                <w:noProof/>
                <w:webHidden/>
              </w:rPr>
              <w:instrText xml:space="preserve"> PAGEREF _Toc95226253 \h </w:instrText>
            </w:r>
            <w:r w:rsidR="00250560">
              <w:rPr>
                <w:noProof/>
                <w:webHidden/>
              </w:rPr>
            </w:r>
            <w:r w:rsidR="00250560">
              <w:rPr>
                <w:noProof/>
                <w:webHidden/>
              </w:rPr>
              <w:fldChar w:fldCharType="separate"/>
            </w:r>
            <w:r w:rsidR="00250560">
              <w:rPr>
                <w:noProof/>
                <w:webHidden/>
              </w:rPr>
              <w:t>197</w:t>
            </w:r>
            <w:r w:rsidR="00250560">
              <w:rPr>
                <w:noProof/>
                <w:webHidden/>
              </w:rPr>
              <w:fldChar w:fldCharType="end"/>
            </w:r>
          </w:hyperlink>
        </w:p>
        <w:p w14:paraId="6F61B3AA" w14:textId="3A2EF028" w:rsidR="00250560" w:rsidRDefault="00111D79">
          <w:pPr>
            <w:pStyle w:val="TM3"/>
            <w:tabs>
              <w:tab w:val="left" w:pos="1320"/>
              <w:tab w:val="right" w:leader="dot" w:pos="9973"/>
            </w:tabs>
            <w:rPr>
              <w:rFonts w:asciiTheme="minorHAnsi" w:eastAsiaTheme="minorEastAsia" w:hAnsiTheme="minorHAnsi" w:cstheme="minorBidi"/>
              <w:noProof/>
              <w:sz w:val="22"/>
              <w:szCs w:val="22"/>
            </w:rPr>
          </w:pPr>
          <w:hyperlink w:anchor="_Toc95226254" w:history="1">
            <w:r w:rsidR="00250560" w:rsidRPr="00F828DB">
              <w:rPr>
                <w:rStyle w:val="Lienhypertexte"/>
                <w:noProof/>
              </w:rPr>
              <w:t>2.13.24</w:t>
            </w:r>
            <w:r w:rsidR="00250560">
              <w:rPr>
                <w:rFonts w:asciiTheme="minorHAnsi" w:eastAsiaTheme="minorEastAsia" w:hAnsiTheme="minorHAnsi" w:cstheme="minorBidi"/>
                <w:noProof/>
                <w:sz w:val="22"/>
                <w:szCs w:val="22"/>
              </w:rPr>
              <w:tab/>
            </w:r>
            <w:r w:rsidR="00250560" w:rsidRPr="00F828DB">
              <w:rPr>
                <w:rStyle w:val="Lienhypertexte"/>
                <w:noProof/>
              </w:rPr>
              <w:t>CLOISONS A DOUBLE PLAQUE (150 mm) AVEC ISOLANT, CLASSEMENT EC :</w:t>
            </w:r>
            <w:r w:rsidR="00250560">
              <w:rPr>
                <w:noProof/>
                <w:webHidden/>
              </w:rPr>
              <w:tab/>
            </w:r>
            <w:r w:rsidR="00250560">
              <w:rPr>
                <w:noProof/>
                <w:webHidden/>
              </w:rPr>
              <w:fldChar w:fldCharType="begin"/>
            </w:r>
            <w:r w:rsidR="00250560">
              <w:rPr>
                <w:noProof/>
                <w:webHidden/>
              </w:rPr>
              <w:instrText xml:space="preserve"> PAGEREF _Toc95226254 \h </w:instrText>
            </w:r>
            <w:r w:rsidR="00250560">
              <w:rPr>
                <w:noProof/>
                <w:webHidden/>
              </w:rPr>
            </w:r>
            <w:r w:rsidR="00250560">
              <w:rPr>
                <w:noProof/>
                <w:webHidden/>
              </w:rPr>
              <w:fldChar w:fldCharType="separate"/>
            </w:r>
            <w:r w:rsidR="00250560">
              <w:rPr>
                <w:noProof/>
                <w:webHidden/>
              </w:rPr>
              <w:t>197</w:t>
            </w:r>
            <w:r w:rsidR="00250560">
              <w:rPr>
                <w:noProof/>
                <w:webHidden/>
              </w:rPr>
              <w:fldChar w:fldCharType="end"/>
            </w:r>
          </w:hyperlink>
        </w:p>
        <w:p w14:paraId="730D1EA8" w14:textId="1236670A" w:rsidR="00250560" w:rsidRDefault="00250560">
          <w:r>
            <w:rPr>
              <w:b/>
              <w:bCs/>
            </w:rPr>
            <w:fldChar w:fldCharType="end"/>
          </w:r>
        </w:p>
      </w:sdtContent>
    </w:sdt>
    <w:p w14:paraId="608DC0CF" w14:textId="77777777" w:rsidR="00250560" w:rsidRDefault="00250560" w:rsidP="00250560">
      <w:pPr>
        <w:pStyle w:val="Titre3"/>
      </w:pPr>
    </w:p>
    <w:p w14:paraId="55112772" w14:textId="1CF0E4FF" w:rsidR="003A0AC9" w:rsidRDefault="003A0AC9" w:rsidP="003A0AC9">
      <w:pPr>
        <w:pStyle w:val="Titre1"/>
      </w:pPr>
      <w:bookmarkStart w:id="1" w:name="_Toc95226080"/>
      <w:r w:rsidRPr="006E1F21">
        <w:t>2</w:t>
      </w:r>
      <w:r w:rsidRPr="006E1F21">
        <w:tab/>
        <w:t>CLOISONS EN PLAQUES DE PLATRE SUR OSSATURE</w:t>
      </w:r>
      <w:bookmarkEnd w:id="1"/>
      <w:bookmarkEnd w:id="0"/>
      <w:r w:rsidRPr="006E1F21">
        <w:t xml:space="preserve">     </w:t>
      </w:r>
    </w:p>
    <w:p w14:paraId="66273672" w14:textId="77777777" w:rsidR="003A0AC9" w:rsidRPr="003A0AC9" w:rsidRDefault="003A0AC9" w:rsidP="003A0AC9"/>
    <w:p w14:paraId="262362CE" w14:textId="77777777" w:rsidR="003A0AC9" w:rsidRPr="003A0AC9" w:rsidRDefault="003A0AC9" w:rsidP="003A0AC9">
      <w:pPr>
        <w:pStyle w:val="Titre2"/>
      </w:pPr>
      <w:bookmarkStart w:id="2" w:name="_Toc70923079"/>
      <w:bookmarkStart w:id="3" w:name="_Toc95226081"/>
      <w:r w:rsidRPr="003A0AC9">
        <w:t>2.1</w:t>
      </w:r>
      <w:r w:rsidRPr="003A0AC9">
        <w:tab/>
        <w:t>Cloisons courantes à simple plaque</w:t>
      </w:r>
      <w:bookmarkEnd w:id="2"/>
      <w:bookmarkEnd w:id="3"/>
      <w:r w:rsidRPr="003A0AC9">
        <w:t xml:space="preserve">  </w:t>
      </w:r>
    </w:p>
    <w:p w14:paraId="0E232A11" w14:textId="7BAFE64F" w:rsidR="003A0AC9" w:rsidRPr="006E1F21" w:rsidRDefault="003A0AC9" w:rsidP="003A0AC9">
      <w:pPr>
        <w:pStyle w:val="Titre2"/>
      </w:pPr>
      <w:r w:rsidRPr="006E1F21">
        <w:t xml:space="preserve">        </w:t>
      </w:r>
    </w:p>
    <w:p w14:paraId="761185FF" w14:textId="77777777" w:rsidR="003A0AC9" w:rsidRPr="006E1F21" w:rsidRDefault="003A0AC9" w:rsidP="003A0AC9">
      <w:pPr>
        <w:pStyle w:val="Titre3"/>
      </w:pPr>
      <w:bookmarkStart w:id="4" w:name="_Toc95226082"/>
      <w:r w:rsidRPr="006E1F21">
        <w:t>2.1.1</w:t>
      </w:r>
      <w:r w:rsidRPr="006E1F21">
        <w:tab/>
        <w:t>CLOISONS A SIMPLE PLAQUE (13 mm) DE 72 mm AVEC ISOLANT :</w:t>
      </w:r>
      <w:bookmarkEnd w:id="4"/>
      <w:r w:rsidRPr="006E1F21">
        <w:t xml:space="preserve">          </w:t>
      </w:r>
    </w:p>
    <w:p w14:paraId="194E6DD7" w14:textId="77777777" w:rsidR="003A0AC9" w:rsidRPr="006E1F21" w:rsidRDefault="003A0AC9" w:rsidP="003A0AC9">
      <w:pPr>
        <w:pStyle w:val="Structure"/>
      </w:pPr>
      <w:r w:rsidRPr="006E1F21">
        <w:t>Cloison de 72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ou 48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70D8A1A7" w14:textId="77777777" w:rsidR="003A0AC9" w:rsidRPr="006E1F21" w:rsidRDefault="003A0AC9" w:rsidP="003A0AC9">
      <w:pPr>
        <w:pStyle w:val="TitreArticle"/>
      </w:pPr>
      <w:r w:rsidRPr="006E1F21">
        <w:t>2.1.1-1</w:t>
      </w:r>
      <w:r w:rsidRPr="006E1F21">
        <w:tab/>
        <w:t>1 standard de 13, 1 standard de 13 (1 plaque de 1200 mm de largeur par parement), hauteur maxi 2,50 m :</w:t>
      </w:r>
    </w:p>
    <w:p w14:paraId="41BE679F" w14:textId="77777777" w:rsidR="003A0AC9" w:rsidRPr="006E1F21" w:rsidRDefault="003A0AC9" w:rsidP="003A0AC9">
      <w:pPr>
        <w:pStyle w:val="DescrArticle"/>
      </w:pPr>
    </w:p>
    <w:p w14:paraId="409A2497" w14:textId="77777777" w:rsidR="003A0AC9" w:rsidRPr="006E1F21" w:rsidRDefault="003A0AC9" w:rsidP="003A0AC9">
      <w:pPr>
        <w:pStyle w:val="DescrArticle"/>
      </w:pPr>
      <w:r w:rsidRPr="006E1F21">
        <w:t>- Marque : KNAUF ou équivalent</w:t>
      </w:r>
    </w:p>
    <w:p w14:paraId="747A88EC" w14:textId="77777777" w:rsidR="003A0AC9" w:rsidRPr="006E1F21" w:rsidRDefault="003A0AC9" w:rsidP="003A0AC9">
      <w:pPr>
        <w:pStyle w:val="DescrArticle"/>
      </w:pPr>
      <w:r w:rsidRPr="006E1F21">
        <w:t>- Système : KNAUF METAL</w:t>
      </w:r>
    </w:p>
    <w:p w14:paraId="1BE3BE4C" w14:textId="77777777" w:rsidR="003A0AC9" w:rsidRPr="006E1F21" w:rsidRDefault="003A0AC9" w:rsidP="003A0AC9">
      <w:pPr>
        <w:pStyle w:val="DescrArticle"/>
      </w:pPr>
      <w:r w:rsidRPr="006E1F21">
        <w:t>- Structure de cette composition : MONTANTS SIMPLES (e=600)</w:t>
      </w:r>
    </w:p>
    <w:p w14:paraId="0B082721" w14:textId="77777777" w:rsidR="003A0AC9" w:rsidRPr="006E1F21" w:rsidRDefault="003A0AC9" w:rsidP="003A0AC9">
      <w:pPr>
        <w:pStyle w:val="DescrArticle"/>
      </w:pPr>
      <w:r w:rsidRPr="006E1F21">
        <w:t>- Type de plaques : KNAUF KS 13 standard (</w:t>
      </w:r>
      <w:r>
        <w:t>parement</w:t>
      </w:r>
      <w:r w:rsidRPr="006E1F21">
        <w:t xml:space="preserve"> en carton crème)</w:t>
      </w:r>
    </w:p>
    <w:p w14:paraId="52D1D555" w14:textId="77777777" w:rsidR="003A0AC9" w:rsidRPr="006E1F21" w:rsidRDefault="003A0AC9" w:rsidP="003A0AC9">
      <w:pPr>
        <w:pStyle w:val="DescrArticle"/>
      </w:pPr>
      <w:r w:rsidRPr="006E1F21">
        <w:t>- Largeur ossature : 48 mm (ailes de 35)</w:t>
      </w:r>
    </w:p>
    <w:p w14:paraId="56F20E7F" w14:textId="77777777" w:rsidR="003A0AC9" w:rsidRPr="006E1F21" w:rsidRDefault="003A0AC9" w:rsidP="003A0AC9">
      <w:pPr>
        <w:pStyle w:val="DescrArticle"/>
      </w:pPr>
      <w:r w:rsidRPr="006E1F21">
        <w:t>- Isolant : LAINE MINERALE (45 mm)</w:t>
      </w:r>
    </w:p>
    <w:p w14:paraId="1F22F834" w14:textId="77777777" w:rsidR="003A0AC9" w:rsidRPr="006E1F21" w:rsidRDefault="003A0AC9" w:rsidP="003A0AC9">
      <w:pPr>
        <w:pStyle w:val="DescrArticle"/>
      </w:pPr>
      <w:r w:rsidRPr="006E1F21">
        <w:t xml:space="preserve">- Affaiblissement acoustique Rw+C : </w:t>
      </w:r>
      <w:r>
        <w:t>37 dB</w:t>
      </w:r>
    </w:p>
    <w:p w14:paraId="1B98A31B" w14:textId="77777777" w:rsidR="003A0AC9" w:rsidRPr="006E1F21" w:rsidRDefault="003A0AC9" w:rsidP="003A0AC9">
      <w:pPr>
        <w:pStyle w:val="DescrArticle"/>
      </w:pPr>
      <w:r w:rsidRPr="006E1F21">
        <w:t>- Résistance au feu : E.I. 30</w:t>
      </w:r>
    </w:p>
    <w:p w14:paraId="49B60FD6" w14:textId="77777777" w:rsidR="003A0AC9" w:rsidRDefault="003A0AC9" w:rsidP="003A0AC9">
      <w:pPr>
        <w:pStyle w:val="DescrArticle"/>
      </w:pPr>
      <w:r w:rsidRPr="006E1F21">
        <w:t>- Poids : 25,6 kg au m²</w:t>
      </w:r>
    </w:p>
    <w:p w14:paraId="688A5417" w14:textId="77777777" w:rsidR="003A0AC9" w:rsidRPr="006E1F21" w:rsidRDefault="003A0AC9" w:rsidP="003A0AC9">
      <w:pPr>
        <w:pStyle w:val="DescrArticle"/>
        <w:ind w:left="0" w:firstLine="0"/>
      </w:pPr>
    </w:p>
    <w:p w14:paraId="1DC8DDE9" w14:textId="77777777" w:rsidR="003A0AC9" w:rsidRPr="006E1F21" w:rsidRDefault="003A0AC9" w:rsidP="003A0AC9">
      <w:pPr>
        <w:pStyle w:val="TitreArticle"/>
      </w:pPr>
      <w:r w:rsidRPr="006E1F21">
        <w:t>2.1.1-2</w:t>
      </w:r>
      <w:r w:rsidRPr="006E1F21">
        <w:tab/>
        <w:t>1 standard de 13, 1 hydrofuge de 13 (1 plaque de 1200 mm de largeur par parement), hauteur maxi 2,50 m :</w:t>
      </w:r>
    </w:p>
    <w:p w14:paraId="3DF5E82B" w14:textId="77777777" w:rsidR="003A0AC9" w:rsidRPr="006E1F21" w:rsidRDefault="003A0AC9" w:rsidP="003A0AC9">
      <w:pPr>
        <w:pStyle w:val="DescrArticle"/>
      </w:pPr>
    </w:p>
    <w:p w14:paraId="1DD8A020" w14:textId="77777777" w:rsidR="003A0AC9" w:rsidRPr="006E1F21" w:rsidRDefault="003A0AC9" w:rsidP="003A0AC9">
      <w:pPr>
        <w:pStyle w:val="DescrArticle"/>
      </w:pPr>
      <w:r w:rsidRPr="006E1F21">
        <w:t>- Marque : KNAUF ou équivalent</w:t>
      </w:r>
    </w:p>
    <w:p w14:paraId="1A83B1B0" w14:textId="77777777" w:rsidR="003A0AC9" w:rsidRPr="006E1F21" w:rsidRDefault="003A0AC9" w:rsidP="003A0AC9">
      <w:pPr>
        <w:pStyle w:val="DescrArticle"/>
      </w:pPr>
      <w:r w:rsidRPr="006E1F21">
        <w:t>- Système : KNAUF METAL</w:t>
      </w:r>
    </w:p>
    <w:p w14:paraId="49445A0B" w14:textId="77777777" w:rsidR="003A0AC9" w:rsidRPr="006E1F21" w:rsidRDefault="003A0AC9" w:rsidP="003A0AC9">
      <w:pPr>
        <w:pStyle w:val="DescrArticle"/>
      </w:pPr>
      <w:r w:rsidRPr="006E1F21">
        <w:t>- Structure de cette composition : MONTANTS SIMPLES (e=600)</w:t>
      </w:r>
    </w:p>
    <w:p w14:paraId="5E3F3F2C" w14:textId="77777777" w:rsidR="003A0AC9" w:rsidRPr="006E1F21" w:rsidRDefault="003A0AC9" w:rsidP="003A0AC9">
      <w:pPr>
        <w:pStyle w:val="DescrArticle"/>
      </w:pPr>
      <w:r w:rsidRPr="006E1F21">
        <w:t>- Type de plaques : KNAUF KS 13 standard (</w:t>
      </w:r>
      <w:r>
        <w:t>parement</w:t>
      </w:r>
      <w:r w:rsidRPr="006E1F21">
        <w:t xml:space="preserve"> en carton crème), KNAUF KH 13 hydro (</w:t>
      </w:r>
      <w:r>
        <w:t>parement</w:t>
      </w:r>
      <w:r w:rsidRPr="006E1F21">
        <w:t xml:space="preserve"> en carton vert)</w:t>
      </w:r>
    </w:p>
    <w:p w14:paraId="3B675965" w14:textId="77777777" w:rsidR="003A0AC9" w:rsidRPr="006E1F21" w:rsidRDefault="003A0AC9" w:rsidP="003A0AC9">
      <w:pPr>
        <w:pStyle w:val="DescrArticle"/>
      </w:pPr>
      <w:r w:rsidRPr="006E1F21">
        <w:t>- Largeur ossature : 48 mm (ailes de 35)</w:t>
      </w:r>
    </w:p>
    <w:p w14:paraId="06DD4C70" w14:textId="77777777" w:rsidR="003A0AC9" w:rsidRPr="006E1F21" w:rsidRDefault="003A0AC9" w:rsidP="003A0AC9">
      <w:pPr>
        <w:pStyle w:val="DescrArticle"/>
      </w:pPr>
      <w:r w:rsidRPr="006E1F21">
        <w:t>- Isolant : LAINE MINERALE (45 mm)</w:t>
      </w:r>
    </w:p>
    <w:p w14:paraId="72CA28DF" w14:textId="77777777" w:rsidR="003A0AC9" w:rsidRPr="006E1F21" w:rsidRDefault="003A0AC9" w:rsidP="003A0AC9">
      <w:pPr>
        <w:pStyle w:val="DescrArticle"/>
      </w:pPr>
      <w:r w:rsidRPr="006E1F21">
        <w:t xml:space="preserve">- Affaiblissement acoustique Rw+C : </w:t>
      </w:r>
      <w:r>
        <w:t>37 dB</w:t>
      </w:r>
    </w:p>
    <w:p w14:paraId="508ED817" w14:textId="77777777" w:rsidR="003A0AC9" w:rsidRPr="006E1F21" w:rsidRDefault="003A0AC9" w:rsidP="003A0AC9">
      <w:pPr>
        <w:pStyle w:val="DescrArticle"/>
      </w:pPr>
      <w:r w:rsidRPr="006E1F21">
        <w:t>- Résistance au feu : E.I. 30</w:t>
      </w:r>
    </w:p>
    <w:p w14:paraId="1304C58C" w14:textId="77777777" w:rsidR="003A0AC9" w:rsidRPr="006E1F21" w:rsidRDefault="003A0AC9" w:rsidP="003A0AC9">
      <w:pPr>
        <w:pStyle w:val="DescrArticle"/>
      </w:pPr>
      <w:r w:rsidRPr="006E1F21">
        <w:t>- Poids : 26,6 kg au m²</w:t>
      </w:r>
    </w:p>
    <w:p w14:paraId="391B4182" w14:textId="77777777" w:rsidR="003A0AC9" w:rsidRPr="006E1F21" w:rsidRDefault="003A0AC9" w:rsidP="003A0AC9">
      <w:pPr>
        <w:pStyle w:val="TitreArticle"/>
      </w:pPr>
      <w:r w:rsidRPr="006E1F21">
        <w:t>2.1.1-3</w:t>
      </w:r>
      <w:r w:rsidRPr="006E1F21">
        <w:tab/>
        <w:t>1 hydrofuge de 13, 1 hydrofuge de 13 (1 plaque de 1200 mm de largeur par parement), hauteur maxi 2,50 m :</w:t>
      </w:r>
    </w:p>
    <w:p w14:paraId="65ACF429" w14:textId="77777777" w:rsidR="003A0AC9" w:rsidRPr="006E1F21" w:rsidRDefault="003A0AC9" w:rsidP="003A0AC9">
      <w:pPr>
        <w:pStyle w:val="DescrArticle"/>
      </w:pPr>
    </w:p>
    <w:p w14:paraId="371FC43A" w14:textId="77777777" w:rsidR="003A0AC9" w:rsidRPr="006E1F21" w:rsidRDefault="003A0AC9" w:rsidP="003A0AC9">
      <w:pPr>
        <w:pStyle w:val="DescrArticle"/>
      </w:pPr>
      <w:r w:rsidRPr="006E1F21">
        <w:t>- Marque : KNAUF ou équivalent</w:t>
      </w:r>
    </w:p>
    <w:p w14:paraId="58B7BE29" w14:textId="77777777" w:rsidR="003A0AC9" w:rsidRPr="006E1F21" w:rsidRDefault="003A0AC9" w:rsidP="003A0AC9">
      <w:pPr>
        <w:pStyle w:val="DescrArticle"/>
      </w:pPr>
      <w:r w:rsidRPr="006E1F21">
        <w:t>- Système : KNAUF METAL</w:t>
      </w:r>
    </w:p>
    <w:p w14:paraId="1C07039D" w14:textId="77777777" w:rsidR="003A0AC9" w:rsidRPr="006E1F21" w:rsidRDefault="003A0AC9" w:rsidP="003A0AC9">
      <w:pPr>
        <w:pStyle w:val="DescrArticle"/>
      </w:pPr>
      <w:r w:rsidRPr="006E1F21">
        <w:t>- Structure de cette composition : MONTANTS SIMPLES (e=600)</w:t>
      </w:r>
    </w:p>
    <w:p w14:paraId="542253E8" w14:textId="77777777" w:rsidR="003A0AC9" w:rsidRPr="006E1F21" w:rsidRDefault="003A0AC9" w:rsidP="003A0AC9">
      <w:pPr>
        <w:pStyle w:val="DescrArticle"/>
      </w:pPr>
      <w:r w:rsidRPr="006E1F21">
        <w:t>- Type de plaques : KNAUF KH 13 hydro (</w:t>
      </w:r>
      <w:r>
        <w:t>parement</w:t>
      </w:r>
      <w:r w:rsidRPr="006E1F21">
        <w:t xml:space="preserve"> en carton vert)</w:t>
      </w:r>
    </w:p>
    <w:p w14:paraId="43F9DC20" w14:textId="77777777" w:rsidR="003A0AC9" w:rsidRPr="006E1F21" w:rsidRDefault="003A0AC9" w:rsidP="003A0AC9">
      <w:pPr>
        <w:pStyle w:val="DescrArticle"/>
      </w:pPr>
      <w:r w:rsidRPr="006E1F21">
        <w:lastRenderedPageBreak/>
        <w:t>- Largeur ossature : 48 mm (ailes de 35)</w:t>
      </w:r>
    </w:p>
    <w:p w14:paraId="637E803B" w14:textId="77777777" w:rsidR="003A0AC9" w:rsidRPr="006E1F21" w:rsidRDefault="003A0AC9" w:rsidP="003A0AC9">
      <w:pPr>
        <w:pStyle w:val="DescrArticle"/>
      </w:pPr>
      <w:r w:rsidRPr="006E1F21">
        <w:t>- Isolant : LAINE MINERALE (45 mm)</w:t>
      </w:r>
    </w:p>
    <w:p w14:paraId="070A31A7" w14:textId="77777777" w:rsidR="003A0AC9" w:rsidRPr="006E1F21" w:rsidRDefault="003A0AC9" w:rsidP="003A0AC9">
      <w:pPr>
        <w:pStyle w:val="DescrArticle"/>
      </w:pPr>
      <w:r w:rsidRPr="006E1F21">
        <w:t xml:space="preserve">- Affaiblissement acoustique Rw+C : </w:t>
      </w:r>
      <w:r>
        <w:t>37 dB</w:t>
      </w:r>
    </w:p>
    <w:p w14:paraId="2D1F7B75" w14:textId="77777777" w:rsidR="003A0AC9" w:rsidRPr="006E1F21" w:rsidRDefault="003A0AC9" w:rsidP="003A0AC9">
      <w:pPr>
        <w:pStyle w:val="DescrArticle"/>
      </w:pPr>
      <w:r w:rsidRPr="006E1F21">
        <w:t>- Résistance au feu : E.I. 30</w:t>
      </w:r>
    </w:p>
    <w:p w14:paraId="2BCFFC4A" w14:textId="77777777" w:rsidR="003A0AC9" w:rsidRPr="006E1F21" w:rsidRDefault="003A0AC9" w:rsidP="003A0AC9">
      <w:pPr>
        <w:pStyle w:val="DescrArticle"/>
      </w:pPr>
      <w:r w:rsidRPr="006E1F21">
        <w:t>- Poids : 27,6 kg au m²</w:t>
      </w:r>
    </w:p>
    <w:p w14:paraId="650E72FB" w14:textId="77777777" w:rsidR="003A0AC9" w:rsidRPr="006E1F21" w:rsidRDefault="003A0AC9" w:rsidP="003A0AC9">
      <w:pPr>
        <w:pStyle w:val="TitreArticle"/>
      </w:pPr>
      <w:r w:rsidRPr="006E1F21">
        <w:t>2.1.1-4</w:t>
      </w:r>
      <w:r w:rsidRPr="006E1F21">
        <w:tab/>
        <w:t>1 standard acoustique de 13, 1 standard acoustique de 13 (1 plaque de 1200 mm de largeur par parement), hauteur maxi 2,50 m :</w:t>
      </w:r>
    </w:p>
    <w:p w14:paraId="765DE7B0" w14:textId="77777777" w:rsidR="003A0AC9" w:rsidRPr="006E1F21" w:rsidRDefault="003A0AC9" w:rsidP="003A0AC9">
      <w:pPr>
        <w:pStyle w:val="DescrArticle"/>
      </w:pPr>
    </w:p>
    <w:p w14:paraId="0B8E4958" w14:textId="77777777" w:rsidR="003A0AC9" w:rsidRPr="006E1F21" w:rsidRDefault="003A0AC9" w:rsidP="003A0AC9">
      <w:pPr>
        <w:pStyle w:val="DescrArticle"/>
      </w:pPr>
      <w:r w:rsidRPr="006E1F21">
        <w:t>- Marque : KNAUF ou équivalent</w:t>
      </w:r>
    </w:p>
    <w:p w14:paraId="6CA078ED" w14:textId="77777777" w:rsidR="003A0AC9" w:rsidRPr="006E1F21" w:rsidRDefault="003A0AC9" w:rsidP="003A0AC9">
      <w:pPr>
        <w:pStyle w:val="DescrArticle"/>
      </w:pPr>
      <w:r w:rsidRPr="006E1F21">
        <w:t>- Système : KNAUF METAL</w:t>
      </w:r>
    </w:p>
    <w:p w14:paraId="634C12A2" w14:textId="77777777" w:rsidR="003A0AC9" w:rsidRPr="006E1F21" w:rsidRDefault="003A0AC9" w:rsidP="003A0AC9">
      <w:pPr>
        <w:pStyle w:val="DescrArticle"/>
      </w:pPr>
      <w:r w:rsidRPr="006E1F21">
        <w:t>- Structure de cette composition : MONTANT</w:t>
      </w:r>
      <w:r>
        <w:t>w</w:t>
      </w:r>
      <w:r w:rsidRPr="006E1F21">
        <w:t>S SIMPLES (e=600)</w:t>
      </w:r>
    </w:p>
    <w:p w14:paraId="7873B879" w14:textId="77777777" w:rsidR="003A0AC9" w:rsidRPr="006E1F21" w:rsidRDefault="003A0AC9" w:rsidP="003A0AC9">
      <w:pPr>
        <w:pStyle w:val="DescrArticle"/>
      </w:pPr>
      <w:r w:rsidRPr="006E1F21">
        <w:t>- Type de plaques : KNAUF KA 13 PHONIK (</w:t>
      </w:r>
      <w:r>
        <w:t>parement</w:t>
      </w:r>
      <w:r w:rsidRPr="006E1F21">
        <w:t xml:space="preserve"> en carton bleu)</w:t>
      </w:r>
    </w:p>
    <w:p w14:paraId="0A79022E" w14:textId="77777777" w:rsidR="003A0AC9" w:rsidRPr="006E1F21" w:rsidRDefault="003A0AC9" w:rsidP="003A0AC9">
      <w:pPr>
        <w:pStyle w:val="DescrArticle"/>
      </w:pPr>
      <w:r w:rsidRPr="006E1F21">
        <w:t>- Largeur ossature : 48 mm (ailes de 35)</w:t>
      </w:r>
    </w:p>
    <w:p w14:paraId="5F555AE0" w14:textId="77777777" w:rsidR="003A0AC9" w:rsidRPr="006E1F21" w:rsidRDefault="003A0AC9" w:rsidP="003A0AC9">
      <w:pPr>
        <w:pStyle w:val="DescrArticle"/>
      </w:pPr>
      <w:r w:rsidRPr="006E1F21">
        <w:t>- Isolant : LAINE MINERALE (45 mm)</w:t>
      </w:r>
    </w:p>
    <w:p w14:paraId="688C3E1B" w14:textId="77777777" w:rsidR="003A0AC9" w:rsidRPr="006E1F21" w:rsidRDefault="003A0AC9" w:rsidP="003A0AC9">
      <w:pPr>
        <w:pStyle w:val="DescrArticle"/>
      </w:pPr>
      <w:r w:rsidRPr="006E1F21">
        <w:t>- Affaiblissement acoustique Rw+C : 42 dB</w:t>
      </w:r>
    </w:p>
    <w:p w14:paraId="67377FE0" w14:textId="77777777" w:rsidR="003A0AC9" w:rsidRPr="006E1F21" w:rsidRDefault="003A0AC9" w:rsidP="003A0AC9">
      <w:pPr>
        <w:pStyle w:val="DescrArticle"/>
      </w:pPr>
      <w:r w:rsidRPr="006E1F21">
        <w:t>- Résistance au feu : E.I. 30</w:t>
      </w:r>
    </w:p>
    <w:p w14:paraId="5731AE0F" w14:textId="77777777" w:rsidR="003A0AC9" w:rsidRPr="006E1F21" w:rsidRDefault="003A0AC9" w:rsidP="003A0AC9">
      <w:pPr>
        <w:pStyle w:val="DescrArticle"/>
      </w:pPr>
      <w:r w:rsidRPr="006E1F21">
        <w:t>- Poids : 29,4 kg au m²</w:t>
      </w:r>
    </w:p>
    <w:p w14:paraId="27EF4EB1" w14:textId="77777777" w:rsidR="003A0AC9" w:rsidRPr="006E1F21" w:rsidRDefault="003A0AC9" w:rsidP="003A0AC9">
      <w:pPr>
        <w:pStyle w:val="TitreArticle"/>
      </w:pPr>
      <w:r w:rsidRPr="006E1F21">
        <w:t>2.1.1-5</w:t>
      </w:r>
      <w:r w:rsidRPr="006E1F21">
        <w:tab/>
        <w:t>1 hydrofuge acoustique de 13, 1 hydrofuge acoustique de 13 (1 plaque de 1200 mm de largeur par parement), hauteur maxi 2,50 m :</w:t>
      </w:r>
    </w:p>
    <w:p w14:paraId="22AA9C97" w14:textId="77777777" w:rsidR="003A0AC9" w:rsidRPr="006E1F21" w:rsidRDefault="003A0AC9" w:rsidP="003A0AC9">
      <w:pPr>
        <w:pStyle w:val="DescrArticle"/>
      </w:pPr>
    </w:p>
    <w:p w14:paraId="064620DB" w14:textId="77777777" w:rsidR="003A0AC9" w:rsidRPr="006E1F21" w:rsidRDefault="003A0AC9" w:rsidP="003A0AC9">
      <w:pPr>
        <w:pStyle w:val="DescrArticle"/>
      </w:pPr>
      <w:r w:rsidRPr="006E1F21">
        <w:t>- Marque : KNAUF ou équivalent</w:t>
      </w:r>
    </w:p>
    <w:p w14:paraId="4B67166C" w14:textId="77777777" w:rsidR="003A0AC9" w:rsidRPr="006E1F21" w:rsidRDefault="003A0AC9" w:rsidP="003A0AC9">
      <w:pPr>
        <w:pStyle w:val="DescrArticle"/>
      </w:pPr>
      <w:r w:rsidRPr="006E1F21">
        <w:t>- Système : KNAUF METAL</w:t>
      </w:r>
    </w:p>
    <w:p w14:paraId="4CD41529" w14:textId="77777777" w:rsidR="003A0AC9" w:rsidRPr="006E1F21" w:rsidRDefault="003A0AC9" w:rsidP="003A0AC9">
      <w:pPr>
        <w:pStyle w:val="DescrArticle"/>
      </w:pPr>
      <w:r w:rsidRPr="006E1F21">
        <w:t>- Structure de cette composition : MONTANTS SIMPLES (e=600)</w:t>
      </w:r>
    </w:p>
    <w:p w14:paraId="7F3C9D42" w14:textId="77777777" w:rsidR="003A0AC9" w:rsidRPr="006E1F21" w:rsidRDefault="003A0AC9" w:rsidP="003A0AC9">
      <w:pPr>
        <w:pStyle w:val="DescrArticle"/>
      </w:pPr>
      <w:r w:rsidRPr="006E1F21">
        <w:t>- Type de plaques : KNAUF KHA 13 PHONIK (</w:t>
      </w:r>
      <w:r>
        <w:t>parement</w:t>
      </w:r>
      <w:r w:rsidRPr="006E1F21">
        <w:t xml:space="preserve"> en carton vert)</w:t>
      </w:r>
    </w:p>
    <w:p w14:paraId="5369E53C" w14:textId="77777777" w:rsidR="003A0AC9" w:rsidRPr="006E1F21" w:rsidRDefault="003A0AC9" w:rsidP="003A0AC9">
      <w:pPr>
        <w:pStyle w:val="DescrArticle"/>
      </w:pPr>
      <w:r w:rsidRPr="006E1F21">
        <w:t>- Largeur ossature : 48 mm (ailes de 35)</w:t>
      </w:r>
    </w:p>
    <w:p w14:paraId="208C1D2B" w14:textId="77777777" w:rsidR="003A0AC9" w:rsidRPr="006E1F21" w:rsidRDefault="003A0AC9" w:rsidP="003A0AC9">
      <w:pPr>
        <w:pStyle w:val="DescrArticle"/>
      </w:pPr>
      <w:r w:rsidRPr="006E1F21">
        <w:t>- Isolant : LAINE MINERALE (45 mm)</w:t>
      </w:r>
    </w:p>
    <w:p w14:paraId="3A47C374" w14:textId="77777777" w:rsidR="003A0AC9" w:rsidRPr="006E1F21" w:rsidRDefault="003A0AC9" w:rsidP="003A0AC9">
      <w:pPr>
        <w:pStyle w:val="DescrArticle"/>
      </w:pPr>
      <w:r w:rsidRPr="006E1F21">
        <w:t>- Affaiblissement acoustique Rw+C : 42 dB</w:t>
      </w:r>
    </w:p>
    <w:p w14:paraId="6E2201E5" w14:textId="77777777" w:rsidR="003A0AC9" w:rsidRPr="006E1F21" w:rsidRDefault="003A0AC9" w:rsidP="003A0AC9">
      <w:pPr>
        <w:pStyle w:val="DescrArticle"/>
      </w:pPr>
      <w:r w:rsidRPr="006E1F21">
        <w:t>- Résistance au feu : E.I. 30</w:t>
      </w:r>
    </w:p>
    <w:p w14:paraId="29AF9658" w14:textId="77777777" w:rsidR="003A0AC9" w:rsidRDefault="003A0AC9" w:rsidP="003A0AC9">
      <w:pPr>
        <w:pStyle w:val="DescrArticle"/>
      </w:pPr>
      <w:r w:rsidRPr="006E1F21">
        <w:t>- Poids : 29,4 kg au m²</w:t>
      </w:r>
    </w:p>
    <w:p w14:paraId="50277407" w14:textId="77777777" w:rsidR="003A0AC9" w:rsidRDefault="003A0AC9" w:rsidP="003A0AC9">
      <w:pPr>
        <w:pStyle w:val="DescrArticle"/>
      </w:pPr>
    </w:p>
    <w:p w14:paraId="149B0404" w14:textId="77777777" w:rsidR="003A0AC9" w:rsidRPr="006E1F21" w:rsidRDefault="003A0AC9" w:rsidP="003A0AC9">
      <w:pPr>
        <w:pStyle w:val="TitreArticle"/>
      </w:pPr>
      <w:r w:rsidRPr="006E1F21">
        <w:t>2.1.1-6</w:t>
      </w:r>
      <w:r w:rsidRPr="006E1F21">
        <w:tab/>
        <w:t>1 absorption COV de 13 très haute dureté, 1 absorption COV de 13 très haute dureté (1 plaque de 1200 mm de largeur par parement), hauteur maxi 2,70 m :</w:t>
      </w:r>
    </w:p>
    <w:p w14:paraId="19F5CE45" w14:textId="77777777" w:rsidR="003A0AC9" w:rsidRPr="006E1F21" w:rsidRDefault="003A0AC9" w:rsidP="003A0AC9">
      <w:pPr>
        <w:pStyle w:val="DescrArticle"/>
      </w:pPr>
    </w:p>
    <w:p w14:paraId="05F6E51E" w14:textId="77777777" w:rsidR="003A0AC9" w:rsidRPr="006E1F21" w:rsidRDefault="003A0AC9" w:rsidP="003A0AC9">
      <w:pPr>
        <w:pStyle w:val="DescrArticle"/>
      </w:pPr>
      <w:r w:rsidRPr="006E1F21">
        <w:t>- Marque : KNAUF ou équivalent</w:t>
      </w:r>
    </w:p>
    <w:p w14:paraId="6BC05E47" w14:textId="77777777" w:rsidR="003A0AC9" w:rsidRPr="006E1F21" w:rsidRDefault="003A0AC9" w:rsidP="003A0AC9">
      <w:pPr>
        <w:pStyle w:val="DescrArticle"/>
      </w:pPr>
      <w:r w:rsidRPr="006E1F21">
        <w:t>- Système : KNAUF METAL</w:t>
      </w:r>
    </w:p>
    <w:p w14:paraId="4DEDB457" w14:textId="77777777" w:rsidR="003A0AC9" w:rsidRPr="006E1F21" w:rsidRDefault="003A0AC9" w:rsidP="003A0AC9">
      <w:pPr>
        <w:pStyle w:val="DescrArticle"/>
      </w:pPr>
      <w:r w:rsidRPr="006E1F21">
        <w:t>- Structure de cette composition : MONTANTS SIMPLES (e=600)</w:t>
      </w:r>
    </w:p>
    <w:p w14:paraId="332C52D6"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46729E6E" w14:textId="77777777" w:rsidR="003A0AC9" w:rsidRPr="006E1F21" w:rsidRDefault="003A0AC9" w:rsidP="003A0AC9">
      <w:pPr>
        <w:pStyle w:val="DescrArticle"/>
      </w:pPr>
      <w:r w:rsidRPr="006E1F21">
        <w:t>- Largeur ossature : 48 mm (ailes de 35)</w:t>
      </w:r>
    </w:p>
    <w:p w14:paraId="3634AEC3" w14:textId="77777777" w:rsidR="003A0AC9" w:rsidRPr="006E1F21" w:rsidRDefault="003A0AC9" w:rsidP="003A0AC9">
      <w:pPr>
        <w:pStyle w:val="DescrArticle"/>
      </w:pPr>
      <w:r w:rsidRPr="006E1F21">
        <w:t>- Isolant : LAINE MINERALE (45 mm)</w:t>
      </w:r>
    </w:p>
    <w:p w14:paraId="1E214FA6" w14:textId="77777777" w:rsidR="003A0AC9" w:rsidRPr="006E1F21" w:rsidRDefault="003A0AC9" w:rsidP="003A0AC9">
      <w:pPr>
        <w:pStyle w:val="DescrArticle"/>
      </w:pPr>
      <w:r w:rsidRPr="006E1F21">
        <w:t>- Affaiblissement acoustique Rw+C : 43 dB</w:t>
      </w:r>
    </w:p>
    <w:p w14:paraId="7EF960DA" w14:textId="77777777" w:rsidR="003A0AC9" w:rsidRPr="006E1F21" w:rsidRDefault="003A0AC9" w:rsidP="003A0AC9">
      <w:pPr>
        <w:pStyle w:val="DescrArticle"/>
      </w:pPr>
      <w:r w:rsidRPr="006E1F21">
        <w:t>- Résistance au feu : E.I. 30</w:t>
      </w:r>
    </w:p>
    <w:p w14:paraId="40058B53" w14:textId="77777777" w:rsidR="003A0AC9" w:rsidRPr="006E1F21" w:rsidRDefault="003A0AC9" w:rsidP="003A0AC9">
      <w:pPr>
        <w:pStyle w:val="DescrArticle"/>
      </w:pPr>
      <w:r w:rsidRPr="006E1F21">
        <w:t>- Absorption COV : 80%</w:t>
      </w:r>
    </w:p>
    <w:p w14:paraId="2FBEBA02" w14:textId="77777777" w:rsidR="003A0AC9" w:rsidRDefault="003A0AC9" w:rsidP="003A0AC9">
      <w:pPr>
        <w:pStyle w:val="DescrArticle"/>
      </w:pPr>
      <w:r w:rsidRPr="006E1F21">
        <w:t>- Poids : 31,4 kg au m²</w:t>
      </w:r>
    </w:p>
    <w:p w14:paraId="42F2A3D0" w14:textId="77777777" w:rsidR="003A0AC9" w:rsidRDefault="003A0AC9" w:rsidP="003A0AC9">
      <w:pPr>
        <w:pStyle w:val="DescrArticle"/>
      </w:pPr>
    </w:p>
    <w:p w14:paraId="7183282B" w14:textId="77777777" w:rsidR="003A0AC9" w:rsidRDefault="003A0AC9" w:rsidP="003A0AC9">
      <w:pPr>
        <w:pStyle w:val="DescrArticle"/>
      </w:pPr>
    </w:p>
    <w:p w14:paraId="4FA8F002" w14:textId="77777777" w:rsidR="003A0AC9" w:rsidRPr="006E1F21" w:rsidRDefault="003A0AC9" w:rsidP="003A0AC9">
      <w:pPr>
        <w:pStyle w:val="DescrArticle"/>
      </w:pPr>
    </w:p>
    <w:p w14:paraId="1F0C5645" w14:textId="77777777" w:rsidR="003A0AC9" w:rsidRPr="006E1F21" w:rsidRDefault="003A0AC9" w:rsidP="003A0AC9">
      <w:pPr>
        <w:pStyle w:val="TitreArticle"/>
      </w:pPr>
      <w:r w:rsidRPr="006E1F21">
        <w:t>2.1.1-7</w:t>
      </w:r>
      <w:r w:rsidRPr="006E1F21">
        <w:tab/>
        <w:t>1 pré-imprimée de 13, 1 pré-imprimée de 13 (1 plaque de 1200 mm de largeur par parement), hauteur maxi 2,50 m :</w:t>
      </w:r>
    </w:p>
    <w:p w14:paraId="37564ADE" w14:textId="77777777" w:rsidR="003A0AC9" w:rsidRPr="006E1F21" w:rsidRDefault="003A0AC9" w:rsidP="003A0AC9">
      <w:pPr>
        <w:pStyle w:val="DescrArticle"/>
      </w:pPr>
    </w:p>
    <w:p w14:paraId="0482EA2A" w14:textId="77777777" w:rsidR="003A0AC9" w:rsidRPr="006E1F21" w:rsidRDefault="003A0AC9" w:rsidP="003A0AC9">
      <w:pPr>
        <w:pStyle w:val="DescrArticle"/>
      </w:pPr>
      <w:r w:rsidRPr="006E1F21">
        <w:t>- Marque : KNAUF ou équivalent</w:t>
      </w:r>
    </w:p>
    <w:p w14:paraId="2D5DF39F" w14:textId="77777777" w:rsidR="003A0AC9" w:rsidRPr="006E1F21" w:rsidRDefault="003A0AC9" w:rsidP="003A0AC9">
      <w:pPr>
        <w:pStyle w:val="DescrArticle"/>
      </w:pPr>
      <w:r w:rsidRPr="006E1F21">
        <w:t>- Système : KNAUF METAL</w:t>
      </w:r>
    </w:p>
    <w:p w14:paraId="0857F49B" w14:textId="77777777" w:rsidR="003A0AC9" w:rsidRPr="006E1F21" w:rsidRDefault="003A0AC9" w:rsidP="003A0AC9">
      <w:pPr>
        <w:pStyle w:val="DescrArticle"/>
      </w:pPr>
      <w:r w:rsidRPr="006E1F21">
        <w:t>- Structure de cette composition : MONTANTS SIMPLES (e=600)</w:t>
      </w:r>
    </w:p>
    <w:p w14:paraId="314F899E" w14:textId="77777777" w:rsidR="003A0AC9" w:rsidRPr="006E1F21" w:rsidRDefault="003A0AC9" w:rsidP="003A0AC9">
      <w:pPr>
        <w:pStyle w:val="DescrArticle"/>
      </w:pPr>
      <w:r w:rsidRPr="006E1F21">
        <w:t>- Type de plaques : KNAUF KSB 13 SNOWBOARD (</w:t>
      </w:r>
      <w:r>
        <w:t>parement</w:t>
      </w:r>
      <w:r w:rsidRPr="006E1F21">
        <w:t xml:space="preserve"> en carton blanc)</w:t>
      </w:r>
    </w:p>
    <w:p w14:paraId="535F4BC9" w14:textId="77777777" w:rsidR="003A0AC9" w:rsidRPr="006E1F21" w:rsidRDefault="003A0AC9" w:rsidP="003A0AC9">
      <w:pPr>
        <w:pStyle w:val="DescrArticle"/>
      </w:pPr>
      <w:r w:rsidRPr="006E1F21">
        <w:lastRenderedPageBreak/>
        <w:t>- Largeur ossature : 48 mm (ailes de 35)</w:t>
      </w:r>
    </w:p>
    <w:p w14:paraId="09EB529D" w14:textId="77777777" w:rsidR="003A0AC9" w:rsidRPr="006E1F21" w:rsidRDefault="003A0AC9" w:rsidP="003A0AC9">
      <w:pPr>
        <w:pStyle w:val="DescrArticle"/>
      </w:pPr>
      <w:r w:rsidRPr="006E1F21">
        <w:t>- Isolant : LAINE MINERALE (45 mm)</w:t>
      </w:r>
    </w:p>
    <w:p w14:paraId="23CCF66D" w14:textId="77777777" w:rsidR="003A0AC9" w:rsidRPr="006E1F21" w:rsidRDefault="003A0AC9" w:rsidP="003A0AC9">
      <w:pPr>
        <w:pStyle w:val="DescrArticle"/>
      </w:pPr>
      <w:r w:rsidRPr="006E1F21">
        <w:t xml:space="preserve">- Affaiblissement acoustique Rw+C : </w:t>
      </w:r>
      <w:r>
        <w:t>37 dB</w:t>
      </w:r>
    </w:p>
    <w:p w14:paraId="09167F94" w14:textId="77777777" w:rsidR="003A0AC9" w:rsidRPr="006E1F21" w:rsidRDefault="003A0AC9" w:rsidP="003A0AC9">
      <w:pPr>
        <w:pStyle w:val="DescrArticle"/>
      </w:pPr>
      <w:r w:rsidRPr="006E1F21">
        <w:t>- Résistance au feu : E.I. 30</w:t>
      </w:r>
    </w:p>
    <w:p w14:paraId="3F290B49" w14:textId="77777777" w:rsidR="003A0AC9" w:rsidRPr="006E1F21" w:rsidRDefault="003A0AC9" w:rsidP="003A0AC9">
      <w:pPr>
        <w:pStyle w:val="DescrArticle"/>
      </w:pPr>
      <w:r w:rsidRPr="006E1F21">
        <w:t>- Poids : 26,4 kg au m²</w:t>
      </w:r>
    </w:p>
    <w:p w14:paraId="24A2C40A" w14:textId="77777777" w:rsidR="003A0AC9" w:rsidRPr="006E1F21" w:rsidRDefault="003A0AC9" w:rsidP="003A0AC9">
      <w:pPr>
        <w:pStyle w:val="TitreArticle"/>
      </w:pPr>
      <w:r w:rsidRPr="006E1F21">
        <w:t>2.1.1-8</w:t>
      </w:r>
      <w:r w:rsidRPr="006E1F21">
        <w:tab/>
        <w:t>1 standard de 13, 1 standard de 13 (1 plaque de 1200 mm de largeur par parement), hauteur maxi 3,40 m :</w:t>
      </w:r>
    </w:p>
    <w:p w14:paraId="13478947" w14:textId="77777777" w:rsidR="003A0AC9" w:rsidRPr="006E1F21" w:rsidRDefault="003A0AC9" w:rsidP="003A0AC9">
      <w:pPr>
        <w:pStyle w:val="DescrArticle"/>
      </w:pPr>
    </w:p>
    <w:p w14:paraId="3A6A33DF" w14:textId="77777777" w:rsidR="003A0AC9" w:rsidRPr="006E1F21" w:rsidRDefault="003A0AC9" w:rsidP="003A0AC9">
      <w:pPr>
        <w:pStyle w:val="DescrArticle"/>
      </w:pPr>
      <w:r w:rsidRPr="006E1F21">
        <w:t>- Marque : KNAUF ou équivalent</w:t>
      </w:r>
    </w:p>
    <w:p w14:paraId="1754CC01" w14:textId="77777777" w:rsidR="003A0AC9" w:rsidRPr="006E1F21" w:rsidRDefault="003A0AC9" w:rsidP="003A0AC9">
      <w:pPr>
        <w:pStyle w:val="DescrArticle"/>
      </w:pPr>
      <w:r w:rsidRPr="006E1F21">
        <w:t>- Système : KNAUF METAL</w:t>
      </w:r>
    </w:p>
    <w:p w14:paraId="2B22FB9C" w14:textId="77777777" w:rsidR="003A0AC9" w:rsidRPr="006E1F21" w:rsidRDefault="003A0AC9" w:rsidP="003A0AC9">
      <w:pPr>
        <w:pStyle w:val="DescrArticle"/>
      </w:pPr>
      <w:r w:rsidRPr="006E1F21">
        <w:t>- Structure de cette composition : MONTANTS DOUBLES (e=400)</w:t>
      </w:r>
    </w:p>
    <w:p w14:paraId="781B60D1" w14:textId="77777777" w:rsidR="003A0AC9" w:rsidRPr="006E1F21" w:rsidRDefault="003A0AC9" w:rsidP="003A0AC9">
      <w:pPr>
        <w:pStyle w:val="DescrArticle"/>
      </w:pPr>
      <w:r w:rsidRPr="006E1F21">
        <w:t>- Type de plaques : KNAUF KS 13 standard (</w:t>
      </w:r>
      <w:r>
        <w:t>parement</w:t>
      </w:r>
      <w:r w:rsidRPr="006E1F21">
        <w:t xml:space="preserve"> en carton crème)</w:t>
      </w:r>
    </w:p>
    <w:p w14:paraId="4D5E2743" w14:textId="77777777" w:rsidR="003A0AC9" w:rsidRPr="006E1F21" w:rsidRDefault="003A0AC9" w:rsidP="003A0AC9">
      <w:pPr>
        <w:pStyle w:val="DescrArticle"/>
      </w:pPr>
      <w:r w:rsidRPr="006E1F21">
        <w:t>- Largeur ossature : 48 mm (ailes de 35)</w:t>
      </w:r>
    </w:p>
    <w:p w14:paraId="30152090" w14:textId="77777777" w:rsidR="003A0AC9" w:rsidRPr="006E1F21" w:rsidRDefault="003A0AC9" w:rsidP="003A0AC9">
      <w:pPr>
        <w:pStyle w:val="DescrArticle"/>
      </w:pPr>
      <w:r w:rsidRPr="006E1F21">
        <w:t>- Isolant : LAINE MINERALE (45 mm)</w:t>
      </w:r>
    </w:p>
    <w:p w14:paraId="358F0B61" w14:textId="77777777" w:rsidR="003A0AC9" w:rsidRPr="006E1F21" w:rsidRDefault="003A0AC9" w:rsidP="003A0AC9">
      <w:pPr>
        <w:pStyle w:val="DescrArticle"/>
      </w:pPr>
      <w:r w:rsidRPr="006E1F21">
        <w:t xml:space="preserve">- Affaiblissement acoustique Rw+C : </w:t>
      </w:r>
      <w:r>
        <w:t>37 dB</w:t>
      </w:r>
    </w:p>
    <w:p w14:paraId="4BB464A0" w14:textId="77777777" w:rsidR="003A0AC9" w:rsidRPr="006E1F21" w:rsidRDefault="003A0AC9" w:rsidP="003A0AC9">
      <w:pPr>
        <w:pStyle w:val="DescrArticle"/>
      </w:pPr>
      <w:r w:rsidRPr="006E1F21">
        <w:t>- Résistance au feu : E.I. 30</w:t>
      </w:r>
    </w:p>
    <w:p w14:paraId="6285268A" w14:textId="77777777" w:rsidR="003A0AC9" w:rsidRPr="006E1F21" w:rsidRDefault="003A0AC9" w:rsidP="003A0AC9">
      <w:pPr>
        <w:pStyle w:val="DescrArticle"/>
      </w:pPr>
      <w:r w:rsidRPr="006E1F21">
        <w:t>- Poids : 26,6 kg au m²</w:t>
      </w:r>
    </w:p>
    <w:p w14:paraId="292462DC" w14:textId="77777777" w:rsidR="003A0AC9" w:rsidRPr="006E1F21" w:rsidRDefault="003A0AC9" w:rsidP="003A0AC9">
      <w:pPr>
        <w:pStyle w:val="TitreArticle"/>
      </w:pPr>
      <w:r w:rsidRPr="006E1F21">
        <w:t>2.1.1-9</w:t>
      </w:r>
      <w:r w:rsidRPr="006E1F21">
        <w:tab/>
        <w:t>1 standard de 13, 1 hydrofuge de 13 (1 plaque de 1200 mm de largeur par parement), hauteur maxi 3,40 m :</w:t>
      </w:r>
    </w:p>
    <w:p w14:paraId="73F16CE2" w14:textId="77777777" w:rsidR="003A0AC9" w:rsidRPr="006E1F21" w:rsidRDefault="003A0AC9" w:rsidP="003A0AC9">
      <w:pPr>
        <w:pStyle w:val="DescrArticle"/>
      </w:pPr>
    </w:p>
    <w:p w14:paraId="0FEB0793" w14:textId="77777777" w:rsidR="003A0AC9" w:rsidRPr="006E1F21" w:rsidRDefault="003A0AC9" w:rsidP="003A0AC9">
      <w:pPr>
        <w:pStyle w:val="DescrArticle"/>
      </w:pPr>
      <w:r w:rsidRPr="006E1F21">
        <w:t>- Marque : KNAUF ou équivalent</w:t>
      </w:r>
    </w:p>
    <w:p w14:paraId="468E546A" w14:textId="77777777" w:rsidR="003A0AC9" w:rsidRPr="006E1F21" w:rsidRDefault="003A0AC9" w:rsidP="003A0AC9">
      <w:pPr>
        <w:pStyle w:val="DescrArticle"/>
      </w:pPr>
      <w:r w:rsidRPr="006E1F21">
        <w:t>- Système : KNAUF METAL</w:t>
      </w:r>
    </w:p>
    <w:p w14:paraId="5D494152" w14:textId="77777777" w:rsidR="003A0AC9" w:rsidRPr="006E1F21" w:rsidRDefault="003A0AC9" w:rsidP="003A0AC9">
      <w:pPr>
        <w:pStyle w:val="DescrArticle"/>
      </w:pPr>
      <w:r w:rsidRPr="006E1F21">
        <w:t>- Structure de cette composition : MONTANTS DOUBLES (e=400)</w:t>
      </w:r>
    </w:p>
    <w:p w14:paraId="5E5BC652" w14:textId="77777777" w:rsidR="003A0AC9" w:rsidRPr="006E1F21" w:rsidRDefault="003A0AC9" w:rsidP="003A0AC9">
      <w:pPr>
        <w:pStyle w:val="DescrArticle"/>
      </w:pPr>
      <w:r w:rsidRPr="006E1F21">
        <w:t>- Type de plaques : KNAUF KS 13 standard (</w:t>
      </w:r>
      <w:r>
        <w:t>parement</w:t>
      </w:r>
      <w:r w:rsidRPr="006E1F21">
        <w:t xml:space="preserve"> en carton crème), KNAUF KH 13 hydro (</w:t>
      </w:r>
      <w:r>
        <w:t>parement</w:t>
      </w:r>
      <w:r w:rsidRPr="006E1F21">
        <w:t xml:space="preserve"> en carton vert)</w:t>
      </w:r>
    </w:p>
    <w:p w14:paraId="01D42856" w14:textId="77777777" w:rsidR="003A0AC9" w:rsidRPr="006E1F21" w:rsidRDefault="003A0AC9" w:rsidP="003A0AC9">
      <w:pPr>
        <w:pStyle w:val="DescrArticle"/>
      </w:pPr>
      <w:r w:rsidRPr="006E1F21">
        <w:t>- Largeur ossature : 48 mm (ailes de 35)</w:t>
      </w:r>
    </w:p>
    <w:p w14:paraId="431C17F9" w14:textId="77777777" w:rsidR="003A0AC9" w:rsidRPr="006E1F21" w:rsidRDefault="003A0AC9" w:rsidP="003A0AC9">
      <w:pPr>
        <w:pStyle w:val="DescrArticle"/>
      </w:pPr>
      <w:r w:rsidRPr="006E1F21">
        <w:t>- Isolant : LAINE MINERALE (45 mm)</w:t>
      </w:r>
    </w:p>
    <w:p w14:paraId="27D09629" w14:textId="77777777" w:rsidR="003A0AC9" w:rsidRPr="006E1F21" w:rsidRDefault="003A0AC9" w:rsidP="003A0AC9">
      <w:pPr>
        <w:pStyle w:val="DescrArticle"/>
      </w:pPr>
      <w:r w:rsidRPr="006E1F21">
        <w:t xml:space="preserve">- Affaiblissement acoustique Rw+C : </w:t>
      </w:r>
      <w:r>
        <w:t>37 dB</w:t>
      </w:r>
    </w:p>
    <w:p w14:paraId="081D6031" w14:textId="77777777" w:rsidR="003A0AC9" w:rsidRPr="006E1F21" w:rsidRDefault="003A0AC9" w:rsidP="003A0AC9">
      <w:pPr>
        <w:pStyle w:val="DescrArticle"/>
      </w:pPr>
      <w:r w:rsidRPr="006E1F21">
        <w:t>- Résistance au feu : E.I. 30</w:t>
      </w:r>
    </w:p>
    <w:p w14:paraId="69FFDB3D" w14:textId="77777777" w:rsidR="003A0AC9" w:rsidRDefault="003A0AC9" w:rsidP="003A0AC9">
      <w:pPr>
        <w:pStyle w:val="DescrArticle"/>
      </w:pPr>
      <w:r w:rsidRPr="006E1F21">
        <w:t>- Poids : 27,6 kg au m²</w:t>
      </w:r>
    </w:p>
    <w:p w14:paraId="178AB025" w14:textId="77777777" w:rsidR="003A0AC9" w:rsidRDefault="003A0AC9" w:rsidP="003A0AC9">
      <w:pPr>
        <w:pStyle w:val="DescrArticle"/>
      </w:pPr>
    </w:p>
    <w:p w14:paraId="3E942E05" w14:textId="77777777" w:rsidR="003A0AC9" w:rsidRPr="006E1F21" w:rsidRDefault="003A0AC9" w:rsidP="003A0AC9">
      <w:pPr>
        <w:pStyle w:val="TitreArticle"/>
      </w:pPr>
      <w:r w:rsidRPr="006E1F21">
        <w:t>2.1.1-10</w:t>
      </w:r>
      <w:r w:rsidRPr="006E1F21">
        <w:tab/>
        <w:t>1 hydrofuge de 13, 1 hydrofuge de 13 (1 plaque de 1200 mm de largeur par parement), hauteur maxi 3,40 m :</w:t>
      </w:r>
    </w:p>
    <w:p w14:paraId="55B64098" w14:textId="77777777" w:rsidR="003A0AC9" w:rsidRPr="006E1F21" w:rsidRDefault="003A0AC9" w:rsidP="003A0AC9">
      <w:pPr>
        <w:pStyle w:val="DescrArticle"/>
      </w:pPr>
    </w:p>
    <w:p w14:paraId="4BD8EBB2" w14:textId="77777777" w:rsidR="003A0AC9" w:rsidRPr="006E1F21" w:rsidRDefault="003A0AC9" w:rsidP="003A0AC9">
      <w:pPr>
        <w:pStyle w:val="DescrArticle"/>
      </w:pPr>
      <w:r w:rsidRPr="006E1F21">
        <w:t>- Marque : KNAUF ou équivalent</w:t>
      </w:r>
    </w:p>
    <w:p w14:paraId="5BD6FBC1" w14:textId="77777777" w:rsidR="003A0AC9" w:rsidRPr="006E1F21" w:rsidRDefault="003A0AC9" w:rsidP="003A0AC9">
      <w:pPr>
        <w:pStyle w:val="DescrArticle"/>
      </w:pPr>
      <w:r w:rsidRPr="006E1F21">
        <w:t>- Système : KNAUF METAL</w:t>
      </w:r>
    </w:p>
    <w:p w14:paraId="61851120" w14:textId="77777777" w:rsidR="003A0AC9" w:rsidRPr="006E1F21" w:rsidRDefault="003A0AC9" w:rsidP="003A0AC9">
      <w:pPr>
        <w:pStyle w:val="DescrArticle"/>
      </w:pPr>
      <w:r w:rsidRPr="006E1F21">
        <w:t>- Structure de cette composition : MONTANTS DOUBLES (e=400)</w:t>
      </w:r>
    </w:p>
    <w:p w14:paraId="48EED5B0" w14:textId="77777777" w:rsidR="003A0AC9" w:rsidRPr="006E1F21" w:rsidRDefault="003A0AC9" w:rsidP="003A0AC9">
      <w:pPr>
        <w:pStyle w:val="DescrArticle"/>
      </w:pPr>
      <w:r w:rsidRPr="006E1F21">
        <w:t>- Type de plaques : KNAUF KH 13 hydro (</w:t>
      </w:r>
      <w:r>
        <w:t>parement</w:t>
      </w:r>
      <w:r w:rsidRPr="006E1F21">
        <w:t xml:space="preserve"> en carton vert)</w:t>
      </w:r>
    </w:p>
    <w:p w14:paraId="0D888B58" w14:textId="77777777" w:rsidR="003A0AC9" w:rsidRPr="006E1F21" w:rsidRDefault="003A0AC9" w:rsidP="003A0AC9">
      <w:pPr>
        <w:pStyle w:val="DescrArticle"/>
      </w:pPr>
      <w:r w:rsidRPr="006E1F21">
        <w:t>- Largeur ossature : 48 mm (ailes de 35)</w:t>
      </w:r>
    </w:p>
    <w:p w14:paraId="4A56709B" w14:textId="77777777" w:rsidR="003A0AC9" w:rsidRPr="006E1F21" w:rsidRDefault="003A0AC9" w:rsidP="003A0AC9">
      <w:pPr>
        <w:pStyle w:val="DescrArticle"/>
      </w:pPr>
      <w:r w:rsidRPr="006E1F21">
        <w:t>- Isolant : LAINE MINERALE (45 mm)</w:t>
      </w:r>
    </w:p>
    <w:p w14:paraId="712AC8A4" w14:textId="77777777" w:rsidR="003A0AC9" w:rsidRPr="006E1F21" w:rsidRDefault="003A0AC9" w:rsidP="003A0AC9">
      <w:pPr>
        <w:pStyle w:val="DescrArticle"/>
      </w:pPr>
      <w:r w:rsidRPr="006E1F21">
        <w:t xml:space="preserve">- Affaiblissement acoustique Rw+C : </w:t>
      </w:r>
      <w:r>
        <w:t>37 dB</w:t>
      </w:r>
    </w:p>
    <w:p w14:paraId="11602FB8" w14:textId="77777777" w:rsidR="003A0AC9" w:rsidRPr="006E1F21" w:rsidRDefault="003A0AC9" w:rsidP="003A0AC9">
      <w:pPr>
        <w:pStyle w:val="DescrArticle"/>
      </w:pPr>
      <w:r w:rsidRPr="006E1F21">
        <w:t>- Résistance au feu : E.I. 30</w:t>
      </w:r>
    </w:p>
    <w:p w14:paraId="32136E4D" w14:textId="77777777" w:rsidR="003A0AC9" w:rsidRDefault="003A0AC9" w:rsidP="003A0AC9">
      <w:pPr>
        <w:pStyle w:val="DescrArticle"/>
      </w:pPr>
      <w:r w:rsidRPr="006E1F21">
        <w:t>- Poids : 28,6 kg au m²</w:t>
      </w:r>
    </w:p>
    <w:p w14:paraId="2E7B4C40" w14:textId="77777777" w:rsidR="003A0AC9" w:rsidRDefault="003A0AC9" w:rsidP="003A0AC9">
      <w:pPr>
        <w:pStyle w:val="DescrArticle"/>
      </w:pPr>
    </w:p>
    <w:p w14:paraId="4B2909A4" w14:textId="77777777" w:rsidR="003A0AC9" w:rsidRDefault="003A0AC9" w:rsidP="003A0AC9">
      <w:pPr>
        <w:pStyle w:val="DescrArticle"/>
      </w:pPr>
    </w:p>
    <w:p w14:paraId="0063C2FB" w14:textId="77777777" w:rsidR="003A0AC9" w:rsidRDefault="003A0AC9" w:rsidP="003A0AC9">
      <w:pPr>
        <w:pStyle w:val="DescrArticle"/>
      </w:pPr>
    </w:p>
    <w:p w14:paraId="0E3BC7F7" w14:textId="77777777" w:rsidR="003A0AC9" w:rsidRDefault="003A0AC9" w:rsidP="003A0AC9">
      <w:pPr>
        <w:pStyle w:val="DescrArticle"/>
      </w:pPr>
    </w:p>
    <w:p w14:paraId="26730BBA" w14:textId="77777777" w:rsidR="003A0AC9" w:rsidRDefault="003A0AC9" w:rsidP="003A0AC9">
      <w:pPr>
        <w:pStyle w:val="DescrArticle"/>
      </w:pPr>
    </w:p>
    <w:p w14:paraId="26959ADF" w14:textId="77777777" w:rsidR="003A0AC9" w:rsidRPr="006E1F21" w:rsidRDefault="003A0AC9" w:rsidP="003A0AC9">
      <w:pPr>
        <w:pStyle w:val="DescrArticle"/>
      </w:pPr>
    </w:p>
    <w:p w14:paraId="546320D2" w14:textId="77777777" w:rsidR="003A0AC9" w:rsidRPr="006E1F21" w:rsidRDefault="003A0AC9" w:rsidP="003A0AC9">
      <w:pPr>
        <w:pStyle w:val="TitreArticle"/>
      </w:pPr>
      <w:r w:rsidRPr="006E1F21">
        <w:t>2.1.1-11</w:t>
      </w:r>
      <w:r w:rsidRPr="006E1F21">
        <w:tab/>
        <w:t>1 standard acoustique de 13, 1 standard acoustique de 13 (1 plaque de 1200 mm de largeur par parement), hauteur maxi 3,40 m :</w:t>
      </w:r>
    </w:p>
    <w:p w14:paraId="79EF00E3" w14:textId="77777777" w:rsidR="003A0AC9" w:rsidRPr="006E1F21" w:rsidRDefault="003A0AC9" w:rsidP="003A0AC9">
      <w:pPr>
        <w:pStyle w:val="DescrArticle"/>
      </w:pPr>
    </w:p>
    <w:p w14:paraId="6101F42E" w14:textId="77777777" w:rsidR="003A0AC9" w:rsidRPr="006E1F21" w:rsidRDefault="003A0AC9" w:rsidP="003A0AC9">
      <w:pPr>
        <w:pStyle w:val="DescrArticle"/>
      </w:pPr>
      <w:r w:rsidRPr="006E1F21">
        <w:t>- Marque : KNAUF ou équivalent</w:t>
      </w:r>
    </w:p>
    <w:p w14:paraId="23018252" w14:textId="77777777" w:rsidR="003A0AC9" w:rsidRPr="006E1F21" w:rsidRDefault="003A0AC9" w:rsidP="003A0AC9">
      <w:pPr>
        <w:pStyle w:val="DescrArticle"/>
      </w:pPr>
      <w:r w:rsidRPr="006E1F21">
        <w:t>- Système : KNAUF METAL</w:t>
      </w:r>
    </w:p>
    <w:p w14:paraId="0BF15610" w14:textId="77777777" w:rsidR="003A0AC9" w:rsidRPr="006E1F21" w:rsidRDefault="003A0AC9" w:rsidP="003A0AC9">
      <w:pPr>
        <w:pStyle w:val="DescrArticle"/>
      </w:pPr>
      <w:r w:rsidRPr="006E1F21">
        <w:t>- Structure de cette composition : MONTANTS DOUBLES (e=400)</w:t>
      </w:r>
    </w:p>
    <w:p w14:paraId="447F6839" w14:textId="77777777" w:rsidR="003A0AC9" w:rsidRPr="006E1F21" w:rsidRDefault="003A0AC9" w:rsidP="003A0AC9">
      <w:pPr>
        <w:pStyle w:val="DescrArticle"/>
      </w:pPr>
      <w:r w:rsidRPr="006E1F21">
        <w:t>- Type de plaques : KNAUF KA 13 PHONIK (</w:t>
      </w:r>
      <w:r>
        <w:t>parement</w:t>
      </w:r>
      <w:r w:rsidRPr="006E1F21">
        <w:t xml:space="preserve"> en carton bleu)</w:t>
      </w:r>
    </w:p>
    <w:p w14:paraId="66CE2653" w14:textId="77777777" w:rsidR="003A0AC9" w:rsidRPr="006E1F21" w:rsidRDefault="003A0AC9" w:rsidP="003A0AC9">
      <w:pPr>
        <w:pStyle w:val="DescrArticle"/>
      </w:pPr>
      <w:r w:rsidRPr="006E1F21">
        <w:lastRenderedPageBreak/>
        <w:t>- Largeur ossature : 48 mm (ailes de 35)</w:t>
      </w:r>
    </w:p>
    <w:p w14:paraId="0DA13345" w14:textId="77777777" w:rsidR="003A0AC9" w:rsidRPr="006E1F21" w:rsidRDefault="003A0AC9" w:rsidP="003A0AC9">
      <w:pPr>
        <w:pStyle w:val="DescrArticle"/>
      </w:pPr>
      <w:r w:rsidRPr="006E1F21">
        <w:t>- Isolant : LAINE MINERALE (45 mm)</w:t>
      </w:r>
    </w:p>
    <w:p w14:paraId="7C388DDE" w14:textId="77777777" w:rsidR="003A0AC9" w:rsidRPr="006E1F21" w:rsidRDefault="003A0AC9" w:rsidP="003A0AC9">
      <w:pPr>
        <w:pStyle w:val="DescrArticle"/>
      </w:pPr>
      <w:r w:rsidRPr="006E1F21">
        <w:t>- Affaiblissement acoustique Rw+C : 42 dB</w:t>
      </w:r>
    </w:p>
    <w:p w14:paraId="20A77982" w14:textId="77777777" w:rsidR="003A0AC9" w:rsidRPr="006E1F21" w:rsidRDefault="003A0AC9" w:rsidP="003A0AC9">
      <w:pPr>
        <w:pStyle w:val="DescrArticle"/>
      </w:pPr>
      <w:r w:rsidRPr="006E1F21">
        <w:t>- Résistance au feu : E.I. 30</w:t>
      </w:r>
    </w:p>
    <w:p w14:paraId="53ED2D71" w14:textId="77777777" w:rsidR="003A0AC9" w:rsidRPr="006E1F21" w:rsidRDefault="003A0AC9" w:rsidP="003A0AC9">
      <w:pPr>
        <w:pStyle w:val="DescrArticle"/>
      </w:pPr>
      <w:r w:rsidRPr="006E1F21">
        <w:t>- Poids : 30,4 kg au m²</w:t>
      </w:r>
    </w:p>
    <w:p w14:paraId="4CF53140" w14:textId="77777777" w:rsidR="003A0AC9" w:rsidRPr="006E1F21" w:rsidRDefault="003A0AC9" w:rsidP="003A0AC9">
      <w:pPr>
        <w:pStyle w:val="TitreArticle"/>
      </w:pPr>
      <w:r w:rsidRPr="006E1F21">
        <w:t>2.1.1-12</w:t>
      </w:r>
      <w:r w:rsidRPr="006E1F21">
        <w:tab/>
        <w:t>1 hydrofuge acoustique de 13, 1 hydrofuge acoustique de 13 (1 plaque de 1200 mm de largeur par parement), hauteur maxi 3,40 m :</w:t>
      </w:r>
    </w:p>
    <w:p w14:paraId="756F3EFC" w14:textId="77777777" w:rsidR="003A0AC9" w:rsidRPr="006E1F21" w:rsidRDefault="003A0AC9" w:rsidP="003A0AC9">
      <w:pPr>
        <w:pStyle w:val="DescrArticle"/>
      </w:pPr>
    </w:p>
    <w:p w14:paraId="47D0487A" w14:textId="77777777" w:rsidR="003A0AC9" w:rsidRPr="006E1F21" w:rsidRDefault="003A0AC9" w:rsidP="003A0AC9">
      <w:pPr>
        <w:pStyle w:val="DescrArticle"/>
      </w:pPr>
      <w:r w:rsidRPr="006E1F21">
        <w:t>- Marque : KNAUF ou équivalent</w:t>
      </w:r>
    </w:p>
    <w:p w14:paraId="1C793EC6" w14:textId="77777777" w:rsidR="003A0AC9" w:rsidRPr="006E1F21" w:rsidRDefault="003A0AC9" w:rsidP="003A0AC9">
      <w:pPr>
        <w:pStyle w:val="DescrArticle"/>
      </w:pPr>
      <w:r w:rsidRPr="006E1F21">
        <w:t>- Système : KNAUF METAL</w:t>
      </w:r>
    </w:p>
    <w:p w14:paraId="7269EC39" w14:textId="77777777" w:rsidR="003A0AC9" w:rsidRPr="006E1F21" w:rsidRDefault="003A0AC9" w:rsidP="003A0AC9">
      <w:pPr>
        <w:pStyle w:val="DescrArticle"/>
      </w:pPr>
      <w:r w:rsidRPr="006E1F21">
        <w:t>- Structure de cette composition : MONTANTS DOUBLES (e=400)</w:t>
      </w:r>
    </w:p>
    <w:p w14:paraId="64982CAF" w14:textId="77777777" w:rsidR="003A0AC9" w:rsidRPr="006E1F21" w:rsidRDefault="003A0AC9" w:rsidP="003A0AC9">
      <w:pPr>
        <w:pStyle w:val="DescrArticle"/>
      </w:pPr>
      <w:r w:rsidRPr="006E1F21">
        <w:t>- Type de plaques : KNAUF KHA 13 PHONIK (</w:t>
      </w:r>
      <w:r>
        <w:t>parement</w:t>
      </w:r>
      <w:r w:rsidRPr="006E1F21">
        <w:t xml:space="preserve"> en carton vert)</w:t>
      </w:r>
    </w:p>
    <w:p w14:paraId="3CF717A8" w14:textId="77777777" w:rsidR="003A0AC9" w:rsidRPr="006E1F21" w:rsidRDefault="003A0AC9" w:rsidP="003A0AC9">
      <w:pPr>
        <w:pStyle w:val="DescrArticle"/>
      </w:pPr>
      <w:r w:rsidRPr="006E1F21">
        <w:t>- Largeur ossature : 48 mm (ailes de 35)</w:t>
      </w:r>
    </w:p>
    <w:p w14:paraId="6E5358F4" w14:textId="77777777" w:rsidR="003A0AC9" w:rsidRPr="006E1F21" w:rsidRDefault="003A0AC9" w:rsidP="003A0AC9">
      <w:pPr>
        <w:pStyle w:val="DescrArticle"/>
      </w:pPr>
      <w:r w:rsidRPr="006E1F21">
        <w:t>- Isolant : LAINE MINERALE (45 mm)</w:t>
      </w:r>
    </w:p>
    <w:p w14:paraId="0E886914" w14:textId="77777777" w:rsidR="003A0AC9" w:rsidRPr="006E1F21" w:rsidRDefault="003A0AC9" w:rsidP="003A0AC9">
      <w:pPr>
        <w:pStyle w:val="DescrArticle"/>
      </w:pPr>
      <w:r w:rsidRPr="006E1F21">
        <w:t>- Affaiblissement acoustique Rw+C : 42 dB</w:t>
      </w:r>
    </w:p>
    <w:p w14:paraId="2233CF0D" w14:textId="77777777" w:rsidR="003A0AC9" w:rsidRPr="006E1F21" w:rsidRDefault="003A0AC9" w:rsidP="003A0AC9">
      <w:pPr>
        <w:pStyle w:val="DescrArticle"/>
      </w:pPr>
      <w:r w:rsidRPr="006E1F21">
        <w:t>- Résistance au feu : E.I. 30</w:t>
      </w:r>
    </w:p>
    <w:p w14:paraId="389AF4B3" w14:textId="77777777" w:rsidR="003A0AC9" w:rsidRPr="006E1F21" w:rsidRDefault="003A0AC9" w:rsidP="003A0AC9">
      <w:pPr>
        <w:pStyle w:val="DescrArticle"/>
      </w:pPr>
      <w:r w:rsidRPr="006E1F21">
        <w:t>- Poids : 30,4 kg au m²</w:t>
      </w:r>
    </w:p>
    <w:p w14:paraId="2BAA3BBD" w14:textId="77777777" w:rsidR="003A0AC9" w:rsidRPr="006E1F21" w:rsidRDefault="003A0AC9" w:rsidP="003A0AC9">
      <w:pPr>
        <w:pStyle w:val="TitreArticle"/>
      </w:pPr>
      <w:r w:rsidRPr="006E1F21">
        <w:t>2.1.1-13</w:t>
      </w:r>
      <w:r w:rsidRPr="006E1F21">
        <w:tab/>
        <w:t>1 absorption COV de 13 très haute dureté, 1 absorption COV de 13 très haute dureté (1 plaque de 1200 mm de largeur par parement), hauteur maxi 3,80 m :</w:t>
      </w:r>
    </w:p>
    <w:p w14:paraId="3CC28ACA" w14:textId="77777777" w:rsidR="003A0AC9" w:rsidRPr="006E1F21" w:rsidRDefault="003A0AC9" w:rsidP="003A0AC9">
      <w:pPr>
        <w:pStyle w:val="DescrArticle"/>
      </w:pPr>
    </w:p>
    <w:p w14:paraId="0E534C04" w14:textId="77777777" w:rsidR="003A0AC9" w:rsidRPr="006E1F21" w:rsidRDefault="003A0AC9" w:rsidP="003A0AC9">
      <w:pPr>
        <w:pStyle w:val="DescrArticle"/>
      </w:pPr>
      <w:r w:rsidRPr="006E1F21">
        <w:t>- Marque : KNAUF ou équivalent</w:t>
      </w:r>
    </w:p>
    <w:p w14:paraId="2C97E6C2" w14:textId="77777777" w:rsidR="003A0AC9" w:rsidRPr="006E1F21" w:rsidRDefault="003A0AC9" w:rsidP="003A0AC9">
      <w:pPr>
        <w:pStyle w:val="DescrArticle"/>
      </w:pPr>
      <w:r w:rsidRPr="006E1F21">
        <w:t>- Système : KNAUF METAL</w:t>
      </w:r>
    </w:p>
    <w:p w14:paraId="5A7C67E2" w14:textId="77777777" w:rsidR="003A0AC9" w:rsidRPr="006E1F21" w:rsidRDefault="003A0AC9" w:rsidP="003A0AC9">
      <w:pPr>
        <w:pStyle w:val="DescrArticle"/>
      </w:pPr>
      <w:r w:rsidRPr="006E1F21">
        <w:t>- Structure de cette composition : MONTANTS DOUBLES (e=400)</w:t>
      </w:r>
    </w:p>
    <w:p w14:paraId="71AA26E9"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27A3A25F" w14:textId="77777777" w:rsidR="003A0AC9" w:rsidRPr="006E1F21" w:rsidRDefault="003A0AC9" w:rsidP="003A0AC9">
      <w:pPr>
        <w:pStyle w:val="DescrArticle"/>
      </w:pPr>
      <w:r w:rsidRPr="006E1F21">
        <w:t>- Largeur ossature : 48 mm (ailes de 35)</w:t>
      </w:r>
    </w:p>
    <w:p w14:paraId="4B98D560" w14:textId="77777777" w:rsidR="003A0AC9" w:rsidRPr="006E1F21" w:rsidRDefault="003A0AC9" w:rsidP="003A0AC9">
      <w:pPr>
        <w:pStyle w:val="DescrArticle"/>
      </w:pPr>
      <w:r w:rsidRPr="006E1F21">
        <w:t>- Isolant : LAINE MINERALE (45 mm)</w:t>
      </w:r>
    </w:p>
    <w:p w14:paraId="413EACED" w14:textId="77777777" w:rsidR="003A0AC9" w:rsidRPr="006E1F21" w:rsidRDefault="003A0AC9" w:rsidP="003A0AC9">
      <w:pPr>
        <w:pStyle w:val="DescrArticle"/>
      </w:pPr>
      <w:r w:rsidRPr="006E1F21">
        <w:t>- Affaiblissement acoustique Rw+C : 43 dB</w:t>
      </w:r>
    </w:p>
    <w:p w14:paraId="1C7CCCE7" w14:textId="77777777" w:rsidR="003A0AC9" w:rsidRPr="006E1F21" w:rsidRDefault="003A0AC9" w:rsidP="003A0AC9">
      <w:pPr>
        <w:pStyle w:val="DescrArticle"/>
      </w:pPr>
      <w:r w:rsidRPr="006E1F21">
        <w:t>- Résistance au feu : E.I. 30</w:t>
      </w:r>
    </w:p>
    <w:p w14:paraId="7ACD745C" w14:textId="77777777" w:rsidR="003A0AC9" w:rsidRPr="006E1F21" w:rsidRDefault="003A0AC9" w:rsidP="003A0AC9">
      <w:pPr>
        <w:pStyle w:val="DescrArticle"/>
      </w:pPr>
      <w:r w:rsidRPr="006E1F21">
        <w:t>- Absorption COV : 80%</w:t>
      </w:r>
    </w:p>
    <w:p w14:paraId="36F5E156" w14:textId="77777777" w:rsidR="003A0AC9" w:rsidRDefault="003A0AC9" w:rsidP="003A0AC9">
      <w:pPr>
        <w:pStyle w:val="DescrArticle"/>
      </w:pPr>
      <w:r w:rsidRPr="006E1F21">
        <w:t>- Poids : 32,7 kg au m²</w:t>
      </w:r>
    </w:p>
    <w:p w14:paraId="11D27A16" w14:textId="77777777" w:rsidR="003A0AC9" w:rsidRDefault="003A0AC9" w:rsidP="003A0AC9">
      <w:pPr>
        <w:pStyle w:val="DescrArticle"/>
      </w:pPr>
    </w:p>
    <w:p w14:paraId="52A2494D" w14:textId="77777777" w:rsidR="003A0AC9" w:rsidRDefault="003A0AC9" w:rsidP="003A0AC9">
      <w:pPr>
        <w:pStyle w:val="TitreArticle"/>
      </w:pPr>
    </w:p>
    <w:p w14:paraId="36E2E85D" w14:textId="77777777" w:rsidR="003A0AC9" w:rsidRPr="006E1F21" w:rsidRDefault="003A0AC9" w:rsidP="003A0AC9">
      <w:pPr>
        <w:pStyle w:val="TitreArticle"/>
      </w:pPr>
      <w:r w:rsidRPr="006E1F21">
        <w:t>2.1.1-14</w:t>
      </w:r>
      <w:r w:rsidRPr="006E1F21">
        <w:tab/>
        <w:t>1 pré-imprimée de 13, 1 pré-imprimée de 13 (1 plaque de 1200 mm de largeur par parement), hauteur maxi 3,40 m :</w:t>
      </w:r>
    </w:p>
    <w:p w14:paraId="39F90603" w14:textId="77777777" w:rsidR="003A0AC9" w:rsidRPr="006E1F21" w:rsidRDefault="003A0AC9" w:rsidP="003A0AC9">
      <w:pPr>
        <w:pStyle w:val="DescrArticle"/>
      </w:pPr>
    </w:p>
    <w:p w14:paraId="21686CD8" w14:textId="77777777" w:rsidR="003A0AC9" w:rsidRPr="006E1F21" w:rsidRDefault="003A0AC9" w:rsidP="003A0AC9">
      <w:pPr>
        <w:pStyle w:val="DescrArticle"/>
      </w:pPr>
      <w:r w:rsidRPr="006E1F21">
        <w:t>- Marque : KNAUF ou équivalent</w:t>
      </w:r>
    </w:p>
    <w:p w14:paraId="3E246672" w14:textId="77777777" w:rsidR="003A0AC9" w:rsidRPr="006E1F21" w:rsidRDefault="003A0AC9" w:rsidP="003A0AC9">
      <w:pPr>
        <w:pStyle w:val="DescrArticle"/>
      </w:pPr>
      <w:r w:rsidRPr="006E1F21">
        <w:t>- Système : KNAUF METAL</w:t>
      </w:r>
    </w:p>
    <w:p w14:paraId="157B044D" w14:textId="77777777" w:rsidR="003A0AC9" w:rsidRPr="006E1F21" w:rsidRDefault="003A0AC9" w:rsidP="003A0AC9">
      <w:pPr>
        <w:pStyle w:val="DescrArticle"/>
      </w:pPr>
      <w:r w:rsidRPr="006E1F21">
        <w:t>- Structure de cette composition : MONTANTS DOUBLES (e=400)</w:t>
      </w:r>
    </w:p>
    <w:p w14:paraId="2B60AC21" w14:textId="77777777" w:rsidR="003A0AC9" w:rsidRPr="006E1F21" w:rsidRDefault="003A0AC9" w:rsidP="003A0AC9">
      <w:pPr>
        <w:pStyle w:val="DescrArticle"/>
      </w:pPr>
      <w:r w:rsidRPr="006E1F21">
        <w:t>- Type de plaques : KNAUF KSB 13 SNOWBOARD (</w:t>
      </w:r>
      <w:r>
        <w:t>parement</w:t>
      </w:r>
      <w:r w:rsidRPr="006E1F21">
        <w:t xml:space="preserve"> en carton blanc)</w:t>
      </w:r>
    </w:p>
    <w:p w14:paraId="36B843A2" w14:textId="77777777" w:rsidR="003A0AC9" w:rsidRPr="006E1F21" w:rsidRDefault="003A0AC9" w:rsidP="003A0AC9">
      <w:pPr>
        <w:pStyle w:val="DescrArticle"/>
      </w:pPr>
      <w:r w:rsidRPr="006E1F21">
        <w:t>- Largeur ossature : 48 mm (ailes de 35)</w:t>
      </w:r>
    </w:p>
    <w:p w14:paraId="560768EE" w14:textId="77777777" w:rsidR="003A0AC9" w:rsidRPr="006E1F21" w:rsidRDefault="003A0AC9" w:rsidP="003A0AC9">
      <w:pPr>
        <w:pStyle w:val="DescrArticle"/>
      </w:pPr>
      <w:r w:rsidRPr="006E1F21">
        <w:t>- Isolant : LAINE MINERALE (45 mm)</w:t>
      </w:r>
    </w:p>
    <w:p w14:paraId="75514C72" w14:textId="77777777" w:rsidR="003A0AC9" w:rsidRPr="006E1F21" w:rsidRDefault="003A0AC9" w:rsidP="003A0AC9">
      <w:pPr>
        <w:pStyle w:val="DescrArticle"/>
      </w:pPr>
      <w:r w:rsidRPr="006E1F21">
        <w:t xml:space="preserve">- Affaiblissement acoustique Rw+C : </w:t>
      </w:r>
      <w:r>
        <w:t>37 dB</w:t>
      </w:r>
    </w:p>
    <w:p w14:paraId="4AEEB763" w14:textId="77777777" w:rsidR="003A0AC9" w:rsidRPr="006E1F21" w:rsidRDefault="003A0AC9" w:rsidP="003A0AC9">
      <w:pPr>
        <w:pStyle w:val="DescrArticle"/>
      </w:pPr>
      <w:r w:rsidRPr="006E1F21">
        <w:t>- Résistance au feu : E.I. 30</w:t>
      </w:r>
    </w:p>
    <w:p w14:paraId="42FE221D" w14:textId="77777777" w:rsidR="003A0AC9" w:rsidRDefault="003A0AC9" w:rsidP="003A0AC9">
      <w:pPr>
        <w:pStyle w:val="DescrArticle"/>
      </w:pPr>
      <w:r w:rsidRPr="006E1F21">
        <w:t>- Poids : 27,4 kg au m²</w:t>
      </w:r>
    </w:p>
    <w:p w14:paraId="2A6F8183" w14:textId="77777777" w:rsidR="003A0AC9" w:rsidRDefault="003A0AC9" w:rsidP="003A0AC9">
      <w:pPr>
        <w:pStyle w:val="DescrArticle"/>
      </w:pPr>
    </w:p>
    <w:p w14:paraId="12C8434D" w14:textId="77777777" w:rsidR="003A0AC9" w:rsidRPr="006E1F21" w:rsidRDefault="003A0AC9" w:rsidP="003A0AC9">
      <w:pPr>
        <w:pStyle w:val="DescrArticle"/>
      </w:pPr>
    </w:p>
    <w:p w14:paraId="27CAAA1B" w14:textId="77777777" w:rsidR="003A0AC9" w:rsidRPr="006E1F21" w:rsidRDefault="003A0AC9" w:rsidP="003A0AC9">
      <w:pPr>
        <w:pStyle w:val="Titre3"/>
      </w:pPr>
      <w:bookmarkStart w:id="5" w:name="_Toc95226083"/>
      <w:r w:rsidRPr="006E1F21">
        <w:t>2.1.2</w:t>
      </w:r>
      <w:r w:rsidRPr="006E1F21">
        <w:tab/>
        <w:t>CLOISONS A SIMPLE PLAQUE (18 mm) DE 72 mm AVEC ISOLANT :</w:t>
      </w:r>
      <w:bookmarkEnd w:id="5"/>
      <w:r w:rsidRPr="006E1F21">
        <w:t xml:space="preserve">        </w:t>
      </w:r>
    </w:p>
    <w:p w14:paraId="24EC8C13" w14:textId="77777777" w:rsidR="003A0AC9" w:rsidRPr="006E1F21" w:rsidRDefault="003A0AC9" w:rsidP="003A0AC9">
      <w:pPr>
        <w:pStyle w:val="Structure"/>
        <w:rPr>
          <w:sz w:val="17"/>
          <w:szCs w:val="17"/>
        </w:rPr>
      </w:pPr>
      <w:r w:rsidRPr="006E1F21">
        <w:t>Cloison de 72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mm (ailes de 35 ou 40 mm) suivant destination. Montage jointif pour faciliter le traitement prévu des joints entre panneaux, angles, cueillies par bande et enduit du fabricant. Incorporation de laine minérale isolante.</w:t>
      </w:r>
    </w:p>
    <w:p w14:paraId="21C68C92" w14:textId="77777777" w:rsidR="003A0AC9" w:rsidRPr="006E1F21" w:rsidRDefault="003A0AC9" w:rsidP="003A0AC9">
      <w:pPr>
        <w:pStyle w:val="TitreArticle"/>
      </w:pPr>
      <w:r w:rsidRPr="006E1F21">
        <w:lastRenderedPageBreak/>
        <w:t>2.1.2-1</w:t>
      </w:r>
      <w:r w:rsidRPr="006E1F21">
        <w:tab/>
        <w:t>1 Haute Dureté de 18, 1 1 Haute Dureté de 18 (1 plaque de 1200 mm de largeur par parement), hauteur maxi 2,55 m :</w:t>
      </w:r>
    </w:p>
    <w:p w14:paraId="590B8472" w14:textId="77777777" w:rsidR="003A0AC9" w:rsidRPr="006E1F21" w:rsidRDefault="003A0AC9" w:rsidP="003A0AC9">
      <w:pPr>
        <w:pStyle w:val="DescrArticle"/>
      </w:pPr>
    </w:p>
    <w:p w14:paraId="29E4E73A" w14:textId="77777777" w:rsidR="003A0AC9" w:rsidRPr="006E1F21" w:rsidRDefault="003A0AC9" w:rsidP="003A0AC9">
      <w:pPr>
        <w:pStyle w:val="DescrArticle"/>
      </w:pPr>
      <w:r w:rsidRPr="006E1F21">
        <w:t>- Marque : KNAUF ou équivalent</w:t>
      </w:r>
    </w:p>
    <w:p w14:paraId="4D875F6E" w14:textId="77777777" w:rsidR="003A0AC9" w:rsidRPr="006E1F21" w:rsidRDefault="003A0AC9" w:rsidP="003A0AC9">
      <w:pPr>
        <w:pStyle w:val="DescrArticle"/>
      </w:pPr>
      <w:r w:rsidRPr="006E1F21">
        <w:t>- Système : KNAUF METAL</w:t>
      </w:r>
    </w:p>
    <w:p w14:paraId="5D64E41D" w14:textId="77777777" w:rsidR="003A0AC9" w:rsidRPr="006E1F21" w:rsidRDefault="003A0AC9" w:rsidP="003A0AC9">
      <w:pPr>
        <w:pStyle w:val="DescrArticle"/>
      </w:pPr>
      <w:r w:rsidRPr="006E1F21">
        <w:t>- Structure de cette composition : MONTANTS SIMPLES (e=600)</w:t>
      </w:r>
    </w:p>
    <w:p w14:paraId="02900E9F" w14:textId="77777777" w:rsidR="003A0AC9" w:rsidRPr="006E1F21" w:rsidRDefault="003A0AC9" w:rsidP="003A0AC9">
      <w:pPr>
        <w:pStyle w:val="DescrArticle"/>
      </w:pPr>
      <w:r w:rsidRPr="006E1F21">
        <w:t>- Type de plaques : KNAUF KHD 18 (</w:t>
      </w:r>
      <w:r>
        <w:t>parement</w:t>
      </w:r>
      <w:r w:rsidRPr="006E1F21">
        <w:t xml:space="preserve"> en carton jaune)</w:t>
      </w:r>
    </w:p>
    <w:p w14:paraId="6B8D9452" w14:textId="77777777" w:rsidR="003A0AC9" w:rsidRPr="006E1F21" w:rsidRDefault="003A0AC9" w:rsidP="003A0AC9">
      <w:pPr>
        <w:pStyle w:val="DescrArticle"/>
      </w:pPr>
      <w:r w:rsidRPr="006E1F21">
        <w:t>- Largeur ossature : 36 mm (ailes de 40)</w:t>
      </w:r>
    </w:p>
    <w:p w14:paraId="317FEE3A" w14:textId="77777777" w:rsidR="003A0AC9" w:rsidRPr="006E1F21" w:rsidRDefault="003A0AC9" w:rsidP="003A0AC9">
      <w:pPr>
        <w:pStyle w:val="DescrArticle"/>
      </w:pPr>
      <w:r w:rsidRPr="006E1F21">
        <w:t>- Isolant : LAINE MINERALE (30 mm)</w:t>
      </w:r>
    </w:p>
    <w:p w14:paraId="13E2E8C9" w14:textId="77777777" w:rsidR="003A0AC9" w:rsidRPr="006E1F21" w:rsidRDefault="003A0AC9" w:rsidP="003A0AC9">
      <w:pPr>
        <w:pStyle w:val="DescrArticle"/>
      </w:pPr>
      <w:r w:rsidRPr="006E1F21">
        <w:t>- Affaiblissement acoustique Rw+C : 42 dB</w:t>
      </w:r>
    </w:p>
    <w:p w14:paraId="030925F7" w14:textId="77777777" w:rsidR="003A0AC9" w:rsidRPr="006E1F21" w:rsidRDefault="003A0AC9" w:rsidP="003A0AC9">
      <w:pPr>
        <w:pStyle w:val="DescrArticle"/>
      </w:pPr>
      <w:r w:rsidRPr="006E1F21">
        <w:t>- Résistance au feu : E.I. 60</w:t>
      </w:r>
    </w:p>
    <w:p w14:paraId="11021806" w14:textId="77777777" w:rsidR="003A0AC9" w:rsidRPr="006E1F21" w:rsidRDefault="003A0AC9" w:rsidP="003A0AC9">
      <w:pPr>
        <w:pStyle w:val="DescrArticle"/>
      </w:pPr>
      <w:r w:rsidRPr="006E1F21">
        <w:t>- Poids : 39,30 kg au m²</w:t>
      </w:r>
    </w:p>
    <w:p w14:paraId="186066DD" w14:textId="77777777" w:rsidR="003A0AC9" w:rsidRPr="006E1F21" w:rsidRDefault="003A0AC9" w:rsidP="003A0AC9">
      <w:pPr>
        <w:pStyle w:val="TitreArticle"/>
      </w:pPr>
      <w:r w:rsidRPr="006E1F21">
        <w:t>2.1.2-2</w:t>
      </w:r>
      <w:r w:rsidRPr="006E1F21">
        <w:tab/>
        <w:t>1 Haute Dureté de 18, 1 Haute Dureté de 18 hydrofuge (1 plaque de 1200 mm de largeur par parement), hauteur maxi 2,55 m :</w:t>
      </w:r>
    </w:p>
    <w:p w14:paraId="4556FE1B" w14:textId="77777777" w:rsidR="003A0AC9" w:rsidRPr="006E1F21" w:rsidRDefault="003A0AC9" w:rsidP="003A0AC9">
      <w:pPr>
        <w:pStyle w:val="DescrArticle"/>
      </w:pPr>
    </w:p>
    <w:p w14:paraId="355F3923" w14:textId="77777777" w:rsidR="003A0AC9" w:rsidRPr="006E1F21" w:rsidRDefault="003A0AC9" w:rsidP="003A0AC9">
      <w:pPr>
        <w:pStyle w:val="DescrArticle"/>
      </w:pPr>
      <w:r w:rsidRPr="006E1F21">
        <w:t>- Marque : KNAUF ou équivalent</w:t>
      </w:r>
    </w:p>
    <w:p w14:paraId="211FB9B3" w14:textId="77777777" w:rsidR="003A0AC9" w:rsidRPr="006E1F21" w:rsidRDefault="003A0AC9" w:rsidP="003A0AC9">
      <w:pPr>
        <w:pStyle w:val="DescrArticle"/>
      </w:pPr>
      <w:r w:rsidRPr="006E1F21">
        <w:t>- Système : KNAUF METAL</w:t>
      </w:r>
    </w:p>
    <w:p w14:paraId="5923D487" w14:textId="77777777" w:rsidR="003A0AC9" w:rsidRPr="006E1F21" w:rsidRDefault="003A0AC9" w:rsidP="003A0AC9">
      <w:pPr>
        <w:pStyle w:val="DescrArticle"/>
      </w:pPr>
      <w:r w:rsidRPr="006E1F21">
        <w:t>- Structure de cette composition : MONTANTS SIMPLES (e=600)</w:t>
      </w:r>
    </w:p>
    <w:p w14:paraId="4E9D2A57" w14:textId="77777777" w:rsidR="003A0AC9" w:rsidRPr="006E1F21" w:rsidRDefault="003A0AC9" w:rsidP="003A0AC9">
      <w:pPr>
        <w:pStyle w:val="DescrArticle"/>
      </w:pPr>
      <w:r w:rsidRPr="006E1F21">
        <w:t>- Type de plaques : KNAUF KHD 18 (</w:t>
      </w:r>
      <w:r>
        <w:t>parement</w:t>
      </w:r>
      <w:r w:rsidRPr="006E1F21">
        <w:t xml:space="preserve"> en carton jaune), KNAUF KH HD 18 hydro (</w:t>
      </w:r>
      <w:r>
        <w:t>parement</w:t>
      </w:r>
      <w:r w:rsidRPr="006E1F21">
        <w:t xml:space="preserve"> en carton vert)</w:t>
      </w:r>
    </w:p>
    <w:p w14:paraId="7E6E29A3" w14:textId="77777777" w:rsidR="003A0AC9" w:rsidRPr="006E1F21" w:rsidRDefault="003A0AC9" w:rsidP="003A0AC9">
      <w:pPr>
        <w:pStyle w:val="DescrArticle"/>
      </w:pPr>
      <w:r w:rsidRPr="006E1F21">
        <w:t>- Largeur ossature : 36 mm (ailes de 40)</w:t>
      </w:r>
    </w:p>
    <w:p w14:paraId="634050D8" w14:textId="77777777" w:rsidR="003A0AC9" w:rsidRPr="006E1F21" w:rsidRDefault="003A0AC9" w:rsidP="003A0AC9">
      <w:pPr>
        <w:pStyle w:val="DescrArticle"/>
      </w:pPr>
      <w:r w:rsidRPr="006E1F21">
        <w:t>- Isolant : LAINE MINERALE (30 mm)</w:t>
      </w:r>
    </w:p>
    <w:p w14:paraId="356A4769" w14:textId="77777777" w:rsidR="003A0AC9" w:rsidRPr="006E1F21" w:rsidRDefault="003A0AC9" w:rsidP="003A0AC9">
      <w:pPr>
        <w:pStyle w:val="DescrArticle"/>
      </w:pPr>
      <w:r w:rsidRPr="006E1F21">
        <w:t>- Affaiblissement acoustique Rw+C : 42 dB</w:t>
      </w:r>
    </w:p>
    <w:p w14:paraId="494251EC" w14:textId="77777777" w:rsidR="003A0AC9" w:rsidRPr="006E1F21" w:rsidRDefault="003A0AC9" w:rsidP="003A0AC9">
      <w:pPr>
        <w:pStyle w:val="DescrArticle"/>
      </w:pPr>
      <w:r w:rsidRPr="006E1F21">
        <w:t>- Résistance au feu : E.I. 60</w:t>
      </w:r>
    </w:p>
    <w:p w14:paraId="104DAF37" w14:textId="77777777" w:rsidR="003A0AC9" w:rsidRPr="006E1F21" w:rsidRDefault="003A0AC9" w:rsidP="003A0AC9">
      <w:pPr>
        <w:pStyle w:val="DescrArticle"/>
      </w:pPr>
      <w:r w:rsidRPr="006E1F21">
        <w:t>- Poids : 39,30 kg au m²</w:t>
      </w:r>
    </w:p>
    <w:p w14:paraId="0F479AB7" w14:textId="77777777" w:rsidR="003A0AC9" w:rsidRPr="006E1F21" w:rsidRDefault="003A0AC9" w:rsidP="003A0AC9">
      <w:pPr>
        <w:pStyle w:val="TitreArticle"/>
      </w:pPr>
      <w:r w:rsidRPr="006E1F21">
        <w:t>2.1.2-3</w:t>
      </w:r>
      <w:r w:rsidRPr="006E1F21">
        <w:tab/>
        <w:t>1 Haute Dureté de 18 hydrofuge, 1 Haute Dureté de 18 hydrofuge (1 laqueur de 1200 mm de largeur par parement), hauteur maxi 2,55 m :</w:t>
      </w:r>
    </w:p>
    <w:p w14:paraId="490707C4" w14:textId="77777777" w:rsidR="003A0AC9" w:rsidRPr="006E1F21" w:rsidRDefault="003A0AC9" w:rsidP="003A0AC9">
      <w:pPr>
        <w:pStyle w:val="DescrArticle"/>
      </w:pPr>
    </w:p>
    <w:p w14:paraId="2DC1C744" w14:textId="77777777" w:rsidR="003A0AC9" w:rsidRPr="006E1F21" w:rsidRDefault="003A0AC9" w:rsidP="003A0AC9">
      <w:pPr>
        <w:pStyle w:val="DescrArticle"/>
      </w:pPr>
      <w:r w:rsidRPr="006E1F21">
        <w:t>- Marque : KNAUF ou équivalent</w:t>
      </w:r>
    </w:p>
    <w:p w14:paraId="7E06461A" w14:textId="77777777" w:rsidR="003A0AC9" w:rsidRPr="006E1F21" w:rsidRDefault="003A0AC9" w:rsidP="003A0AC9">
      <w:pPr>
        <w:pStyle w:val="DescrArticle"/>
      </w:pPr>
      <w:r w:rsidRPr="006E1F21">
        <w:t>- Système : KNAUF METAL</w:t>
      </w:r>
    </w:p>
    <w:p w14:paraId="51BC61CF" w14:textId="77777777" w:rsidR="003A0AC9" w:rsidRPr="006E1F21" w:rsidRDefault="003A0AC9" w:rsidP="003A0AC9">
      <w:pPr>
        <w:pStyle w:val="DescrArticle"/>
      </w:pPr>
      <w:r w:rsidRPr="006E1F21">
        <w:t>- Structure de cette composition : MONTANTS SIMPLES (e=600)</w:t>
      </w:r>
    </w:p>
    <w:p w14:paraId="43012089" w14:textId="77777777" w:rsidR="003A0AC9" w:rsidRPr="006E1F21" w:rsidRDefault="003A0AC9" w:rsidP="003A0AC9">
      <w:pPr>
        <w:pStyle w:val="DescrArticle"/>
      </w:pPr>
      <w:r w:rsidRPr="006E1F21">
        <w:t>- Type de plaques : KNAUF KH HD 18 (</w:t>
      </w:r>
      <w:r>
        <w:t>parement</w:t>
      </w:r>
      <w:r w:rsidRPr="006E1F21">
        <w:t xml:space="preserve"> en carton vert)</w:t>
      </w:r>
    </w:p>
    <w:p w14:paraId="1D49F58C" w14:textId="77777777" w:rsidR="003A0AC9" w:rsidRPr="006E1F21" w:rsidRDefault="003A0AC9" w:rsidP="003A0AC9">
      <w:pPr>
        <w:pStyle w:val="DescrArticle"/>
      </w:pPr>
      <w:r w:rsidRPr="006E1F21">
        <w:t>- Largeur ossature : 36 mm (ailes de 40)</w:t>
      </w:r>
    </w:p>
    <w:p w14:paraId="395DC42A" w14:textId="77777777" w:rsidR="003A0AC9" w:rsidRPr="006E1F21" w:rsidRDefault="003A0AC9" w:rsidP="003A0AC9">
      <w:pPr>
        <w:pStyle w:val="DescrArticle"/>
      </w:pPr>
      <w:r w:rsidRPr="006E1F21">
        <w:t>- Isolant : LAINE MINERALE (30 mm)</w:t>
      </w:r>
    </w:p>
    <w:p w14:paraId="5D3B63F6" w14:textId="77777777" w:rsidR="003A0AC9" w:rsidRPr="006E1F21" w:rsidRDefault="003A0AC9" w:rsidP="003A0AC9">
      <w:pPr>
        <w:pStyle w:val="DescrArticle"/>
      </w:pPr>
      <w:r w:rsidRPr="006E1F21">
        <w:t>- Affaiblissement acoustique Rw+C : 42 dB</w:t>
      </w:r>
    </w:p>
    <w:p w14:paraId="4A76B300" w14:textId="77777777" w:rsidR="003A0AC9" w:rsidRPr="006E1F21" w:rsidRDefault="003A0AC9" w:rsidP="003A0AC9">
      <w:pPr>
        <w:pStyle w:val="DescrArticle"/>
      </w:pPr>
      <w:r w:rsidRPr="006E1F21">
        <w:t>- Résistance au feu : E.I. 60</w:t>
      </w:r>
    </w:p>
    <w:p w14:paraId="46BDF0A6" w14:textId="77777777" w:rsidR="003A0AC9" w:rsidRPr="006E1F21" w:rsidRDefault="003A0AC9" w:rsidP="003A0AC9">
      <w:pPr>
        <w:pStyle w:val="DescrArticle"/>
      </w:pPr>
      <w:r w:rsidRPr="006E1F21">
        <w:t>- Poids : 39,30 kg au m²</w:t>
      </w:r>
    </w:p>
    <w:p w14:paraId="7FC5EE7C" w14:textId="77777777" w:rsidR="003A0AC9" w:rsidRPr="006E1F21" w:rsidRDefault="003A0AC9" w:rsidP="003A0AC9">
      <w:pPr>
        <w:pStyle w:val="TitreArticle"/>
      </w:pPr>
      <w:r w:rsidRPr="006E1F21">
        <w:t>2.1.2-4</w:t>
      </w:r>
      <w:r w:rsidRPr="006E1F21">
        <w:tab/>
        <w:t>1 Haute Dureté de 18, 1 1 Haute Dureté de 18 (1 plaque de 1200 mm de largeur par parement), hauteur maxi 3,50 m :</w:t>
      </w:r>
    </w:p>
    <w:p w14:paraId="675B179C" w14:textId="77777777" w:rsidR="003A0AC9" w:rsidRPr="006E1F21" w:rsidRDefault="003A0AC9" w:rsidP="003A0AC9">
      <w:pPr>
        <w:pStyle w:val="DescrArticle"/>
      </w:pPr>
    </w:p>
    <w:p w14:paraId="2CA5B296" w14:textId="77777777" w:rsidR="003A0AC9" w:rsidRPr="006E1F21" w:rsidRDefault="003A0AC9" w:rsidP="003A0AC9">
      <w:pPr>
        <w:pStyle w:val="DescrArticle"/>
      </w:pPr>
      <w:r w:rsidRPr="006E1F21">
        <w:t>- Marque : KNAUF ou équivalent</w:t>
      </w:r>
    </w:p>
    <w:p w14:paraId="6BC0E215" w14:textId="77777777" w:rsidR="003A0AC9" w:rsidRPr="006E1F21" w:rsidRDefault="003A0AC9" w:rsidP="003A0AC9">
      <w:pPr>
        <w:pStyle w:val="DescrArticle"/>
      </w:pPr>
      <w:r w:rsidRPr="006E1F21">
        <w:t>- Système : KNAUF METAL</w:t>
      </w:r>
    </w:p>
    <w:p w14:paraId="61AE254E" w14:textId="77777777" w:rsidR="003A0AC9" w:rsidRPr="006E1F21" w:rsidRDefault="003A0AC9" w:rsidP="003A0AC9">
      <w:pPr>
        <w:pStyle w:val="DescrArticle"/>
      </w:pPr>
      <w:r w:rsidRPr="006E1F21">
        <w:t>- Structure de cette composition : MONTANTS DOUBLES (e=400)</w:t>
      </w:r>
    </w:p>
    <w:p w14:paraId="70DA0DE8" w14:textId="77777777" w:rsidR="003A0AC9" w:rsidRPr="006E1F21" w:rsidRDefault="003A0AC9" w:rsidP="003A0AC9">
      <w:pPr>
        <w:pStyle w:val="DescrArticle"/>
      </w:pPr>
      <w:r w:rsidRPr="006E1F21">
        <w:t>- Type de plaques : KNAUF KHD 18 (</w:t>
      </w:r>
      <w:r>
        <w:t>parement</w:t>
      </w:r>
      <w:r w:rsidRPr="006E1F21">
        <w:t xml:space="preserve"> en carton jaune)</w:t>
      </w:r>
    </w:p>
    <w:p w14:paraId="78545EAF" w14:textId="77777777" w:rsidR="003A0AC9" w:rsidRPr="006E1F21" w:rsidRDefault="003A0AC9" w:rsidP="003A0AC9">
      <w:pPr>
        <w:pStyle w:val="DescrArticle"/>
      </w:pPr>
      <w:r w:rsidRPr="006E1F21">
        <w:t>- Largeur ossature : 36 mm (ailes de 40)</w:t>
      </w:r>
    </w:p>
    <w:p w14:paraId="57C164DF" w14:textId="77777777" w:rsidR="003A0AC9" w:rsidRPr="006E1F21" w:rsidRDefault="003A0AC9" w:rsidP="003A0AC9">
      <w:pPr>
        <w:pStyle w:val="DescrArticle"/>
      </w:pPr>
      <w:r w:rsidRPr="006E1F21">
        <w:t>- Isolant : LAINE MINERALE (30 mm)</w:t>
      </w:r>
    </w:p>
    <w:p w14:paraId="31479E3F" w14:textId="77777777" w:rsidR="003A0AC9" w:rsidRPr="006E1F21" w:rsidRDefault="003A0AC9" w:rsidP="003A0AC9">
      <w:pPr>
        <w:pStyle w:val="DescrArticle"/>
      </w:pPr>
      <w:r w:rsidRPr="006E1F21">
        <w:t>- Affaiblissement acoustique Rw+C : 42 dB</w:t>
      </w:r>
    </w:p>
    <w:p w14:paraId="238EAB8F" w14:textId="77777777" w:rsidR="003A0AC9" w:rsidRPr="006E1F21" w:rsidRDefault="003A0AC9" w:rsidP="003A0AC9">
      <w:pPr>
        <w:pStyle w:val="DescrArticle"/>
      </w:pPr>
      <w:r w:rsidRPr="006E1F21">
        <w:t>- Résistance au feu : E.I. 60</w:t>
      </w:r>
    </w:p>
    <w:p w14:paraId="33584A2B" w14:textId="77777777" w:rsidR="003A0AC9" w:rsidRPr="006E1F21" w:rsidRDefault="003A0AC9" w:rsidP="003A0AC9">
      <w:pPr>
        <w:pStyle w:val="DescrArticle"/>
      </w:pPr>
      <w:r w:rsidRPr="006E1F21">
        <w:t xml:space="preserve"> Poids : 40,30 kg au m²</w:t>
      </w:r>
    </w:p>
    <w:p w14:paraId="5D221675" w14:textId="77777777" w:rsidR="003A0AC9" w:rsidRPr="006E1F21" w:rsidRDefault="003A0AC9" w:rsidP="003A0AC9">
      <w:pPr>
        <w:pStyle w:val="TitreArticle"/>
      </w:pPr>
      <w:r w:rsidRPr="006E1F21">
        <w:t>2.1.2-5</w:t>
      </w:r>
      <w:r w:rsidRPr="006E1F21">
        <w:tab/>
        <w:t>1 Haute Dureté de 18, 1 Haute Dureté de 18 hydrofuge (1 plaque de 1200 mm de largeur par parement), hauteur maxi 3,50 m :</w:t>
      </w:r>
    </w:p>
    <w:p w14:paraId="7FC4613D" w14:textId="77777777" w:rsidR="003A0AC9" w:rsidRPr="006E1F21" w:rsidRDefault="003A0AC9" w:rsidP="003A0AC9">
      <w:pPr>
        <w:pStyle w:val="DescrArticle"/>
      </w:pPr>
    </w:p>
    <w:p w14:paraId="2BD36017" w14:textId="77777777" w:rsidR="003A0AC9" w:rsidRPr="006E1F21" w:rsidRDefault="003A0AC9" w:rsidP="003A0AC9">
      <w:pPr>
        <w:pStyle w:val="DescrArticle"/>
      </w:pPr>
      <w:r w:rsidRPr="006E1F21">
        <w:t>- Marque : KNAUF ou équivalent</w:t>
      </w:r>
    </w:p>
    <w:p w14:paraId="671A20CE" w14:textId="77777777" w:rsidR="003A0AC9" w:rsidRPr="006E1F21" w:rsidRDefault="003A0AC9" w:rsidP="003A0AC9">
      <w:pPr>
        <w:pStyle w:val="DescrArticle"/>
      </w:pPr>
      <w:r w:rsidRPr="006E1F21">
        <w:lastRenderedPageBreak/>
        <w:t>- Système : KNAUF METAL</w:t>
      </w:r>
    </w:p>
    <w:p w14:paraId="70695F7E" w14:textId="77777777" w:rsidR="003A0AC9" w:rsidRPr="006E1F21" w:rsidRDefault="003A0AC9" w:rsidP="003A0AC9">
      <w:pPr>
        <w:pStyle w:val="DescrArticle"/>
      </w:pPr>
      <w:r w:rsidRPr="006E1F21">
        <w:t>- Structure de cette composition : MONTANTS DOUBLES (e=400)</w:t>
      </w:r>
    </w:p>
    <w:p w14:paraId="15814AC1" w14:textId="77777777" w:rsidR="003A0AC9" w:rsidRPr="006E1F21" w:rsidRDefault="003A0AC9" w:rsidP="003A0AC9">
      <w:pPr>
        <w:pStyle w:val="DescrArticle"/>
      </w:pPr>
      <w:r w:rsidRPr="006E1F21">
        <w:t>- Type de plaques : KNAUF KHD 18 (</w:t>
      </w:r>
      <w:r>
        <w:t>parement</w:t>
      </w:r>
      <w:r w:rsidRPr="006E1F21">
        <w:t xml:space="preserve"> en carton jaune), KNAUF KH HD 18 (</w:t>
      </w:r>
      <w:r>
        <w:t>parement</w:t>
      </w:r>
      <w:r w:rsidRPr="006E1F21">
        <w:t xml:space="preserve"> en carton vert)</w:t>
      </w:r>
    </w:p>
    <w:p w14:paraId="1C1D89D5" w14:textId="77777777" w:rsidR="003A0AC9" w:rsidRPr="006E1F21" w:rsidRDefault="003A0AC9" w:rsidP="003A0AC9">
      <w:pPr>
        <w:pStyle w:val="DescrArticle"/>
      </w:pPr>
      <w:r w:rsidRPr="006E1F21">
        <w:t>- Largeur ossature : 36 mm (ailes de 40)</w:t>
      </w:r>
    </w:p>
    <w:p w14:paraId="343D814D" w14:textId="77777777" w:rsidR="003A0AC9" w:rsidRPr="006E1F21" w:rsidRDefault="003A0AC9" w:rsidP="003A0AC9">
      <w:pPr>
        <w:pStyle w:val="DescrArticle"/>
      </w:pPr>
      <w:r w:rsidRPr="006E1F21">
        <w:t>- Isolant : LAINE MINERALE (30 mm)</w:t>
      </w:r>
    </w:p>
    <w:p w14:paraId="36964768" w14:textId="77777777" w:rsidR="003A0AC9" w:rsidRPr="006E1F21" w:rsidRDefault="003A0AC9" w:rsidP="003A0AC9">
      <w:pPr>
        <w:pStyle w:val="DescrArticle"/>
      </w:pPr>
      <w:r w:rsidRPr="006E1F21">
        <w:t>- Affaiblissement acoustique Rw+C : 42 dB</w:t>
      </w:r>
    </w:p>
    <w:p w14:paraId="3E3E31DB" w14:textId="77777777" w:rsidR="003A0AC9" w:rsidRPr="006E1F21" w:rsidRDefault="003A0AC9" w:rsidP="003A0AC9">
      <w:pPr>
        <w:pStyle w:val="DescrArticle"/>
      </w:pPr>
      <w:r w:rsidRPr="006E1F21">
        <w:t>- Résistance au feu : E.I. 60</w:t>
      </w:r>
    </w:p>
    <w:p w14:paraId="730B6690" w14:textId="77777777" w:rsidR="003A0AC9" w:rsidRPr="006E1F21" w:rsidRDefault="003A0AC9" w:rsidP="003A0AC9">
      <w:pPr>
        <w:pStyle w:val="DescrArticle"/>
      </w:pPr>
      <w:r w:rsidRPr="006E1F21">
        <w:t xml:space="preserve"> Poids : 40,30 kg au m²</w:t>
      </w:r>
    </w:p>
    <w:p w14:paraId="176A9182" w14:textId="77777777" w:rsidR="003A0AC9" w:rsidRPr="006E1F21" w:rsidRDefault="003A0AC9" w:rsidP="003A0AC9">
      <w:pPr>
        <w:pStyle w:val="TitreArticle"/>
      </w:pPr>
      <w:r w:rsidRPr="006E1F21">
        <w:t>2.1.2-6</w:t>
      </w:r>
      <w:r w:rsidRPr="006E1F21">
        <w:tab/>
        <w:t>1 Haute Dureté de 18 hydrofuge, 1 Haute Dureté de 18 hydrofuge (1 laque de 1200 mm de largeur par parement), hauteur maxi 3,50 m :</w:t>
      </w:r>
    </w:p>
    <w:p w14:paraId="6E5CF0FB" w14:textId="77777777" w:rsidR="003A0AC9" w:rsidRPr="006E1F21" w:rsidRDefault="003A0AC9" w:rsidP="003A0AC9">
      <w:pPr>
        <w:pStyle w:val="DescrArticle"/>
      </w:pPr>
    </w:p>
    <w:p w14:paraId="7E95B555" w14:textId="77777777" w:rsidR="003A0AC9" w:rsidRPr="006E1F21" w:rsidRDefault="003A0AC9" w:rsidP="003A0AC9">
      <w:pPr>
        <w:pStyle w:val="DescrArticle"/>
      </w:pPr>
      <w:r w:rsidRPr="006E1F21">
        <w:t>- Marque : KNAUF ou équivalent</w:t>
      </w:r>
    </w:p>
    <w:p w14:paraId="505A6A4D" w14:textId="77777777" w:rsidR="003A0AC9" w:rsidRPr="006E1F21" w:rsidRDefault="003A0AC9" w:rsidP="003A0AC9">
      <w:pPr>
        <w:pStyle w:val="DescrArticle"/>
      </w:pPr>
      <w:r w:rsidRPr="006E1F21">
        <w:t>- Système : KNAUF METAL</w:t>
      </w:r>
    </w:p>
    <w:p w14:paraId="37ACDF85" w14:textId="77777777" w:rsidR="003A0AC9" w:rsidRPr="006E1F21" w:rsidRDefault="003A0AC9" w:rsidP="003A0AC9">
      <w:pPr>
        <w:pStyle w:val="DescrArticle"/>
      </w:pPr>
      <w:r w:rsidRPr="006E1F21">
        <w:t>- Structure de cette composition : MONTANTS DOUBLES (e=400)</w:t>
      </w:r>
    </w:p>
    <w:p w14:paraId="7E07B918" w14:textId="77777777" w:rsidR="003A0AC9" w:rsidRPr="006E1F21" w:rsidRDefault="003A0AC9" w:rsidP="003A0AC9">
      <w:pPr>
        <w:pStyle w:val="DescrArticle"/>
      </w:pPr>
      <w:r w:rsidRPr="006E1F21">
        <w:t>- Type de plaques : KNAUF KH HD 18 (</w:t>
      </w:r>
      <w:r>
        <w:t>parement</w:t>
      </w:r>
      <w:r w:rsidRPr="006E1F21">
        <w:t xml:space="preserve"> en carton vert)</w:t>
      </w:r>
    </w:p>
    <w:p w14:paraId="0954CE60" w14:textId="77777777" w:rsidR="003A0AC9" w:rsidRPr="006E1F21" w:rsidRDefault="003A0AC9" w:rsidP="003A0AC9">
      <w:pPr>
        <w:pStyle w:val="DescrArticle"/>
      </w:pPr>
      <w:r w:rsidRPr="006E1F21">
        <w:t>- Largeur ossature : 36 mm (ailes de 40)</w:t>
      </w:r>
    </w:p>
    <w:p w14:paraId="157DE7B5" w14:textId="77777777" w:rsidR="003A0AC9" w:rsidRPr="006E1F21" w:rsidRDefault="003A0AC9" w:rsidP="003A0AC9">
      <w:pPr>
        <w:pStyle w:val="DescrArticle"/>
      </w:pPr>
      <w:r w:rsidRPr="006E1F21">
        <w:t>- Isolant : LAINE MINERALE (30 mm)</w:t>
      </w:r>
    </w:p>
    <w:p w14:paraId="1A2ED263" w14:textId="77777777" w:rsidR="003A0AC9" w:rsidRPr="006E1F21" w:rsidRDefault="003A0AC9" w:rsidP="003A0AC9">
      <w:pPr>
        <w:pStyle w:val="DescrArticle"/>
      </w:pPr>
      <w:r w:rsidRPr="006E1F21">
        <w:t>- Affaiblissement acoustique Rw+C : 42 dB</w:t>
      </w:r>
    </w:p>
    <w:p w14:paraId="1149EC52" w14:textId="77777777" w:rsidR="003A0AC9" w:rsidRPr="006E1F21" w:rsidRDefault="003A0AC9" w:rsidP="003A0AC9">
      <w:pPr>
        <w:pStyle w:val="DescrArticle"/>
      </w:pPr>
      <w:r w:rsidRPr="006E1F21">
        <w:t>- Résistance au feu : E.I. 60</w:t>
      </w:r>
    </w:p>
    <w:p w14:paraId="5BFBBCC9" w14:textId="77777777" w:rsidR="003A0AC9" w:rsidRPr="006E1F21" w:rsidRDefault="003A0AC9" w:rsidP="003A0AC9">
      <w:pPr>
        <w:pStyle w:val="DescrArticle"/>
      </w:pPr>
      <w:r w:rsidRPr="006E1F21">
        <w:t>- Poids : 40,30 kg au m²</w:t>
      </w:r>
    </w:p>
    <w:p w14:paraId="6386514B" w14:textId="77777777" w:rsidR="003A0AC9" w:rsidRPr="006E1F21" w:rsidRDefault="003A0AC9" w:rsidP="003A0AC9">
      <w:pPr>
        <w:pStyle w:val="TitreArticle"/>
      </w:pPr>
      <w:r w:rsidRPr="006E1F21">
        <w:t>2.1.2-7</w:t>
      </w:r>
      <w:r w:rsidRPr="006E1F21">
        <w:tab/>
        <w:t>1 Haute Dureté de 18, 1 Haute Dureté de 18 (1 plaque de 900 mm de largeur par parement), hauteur maxi 2,40 m :</w:t>
      </w:r>
    </w:p>
    <w:p w14:paraId="32E9A820" w14:textId="77777777" w:rsidR="003A0AC9" w:rsidRPr="006E1F21" w:rsidRDefault="003A0AC9" w:rsidP="003A0AC9">
      <w:pPr>
        <w:pStyle w:val="DescrArticle"/>
      </w:pPr>
    </w:p>
    <w:p w14:paraId="48E3B375" w14:textId="77777777" w:rsidR="003A0AC9" w:rsidRPr="006E1F21" w:rsidRDefault="003A0AC9" w:rsidP="003A0AC9">
      <w:pPr>
        <w:pStyle w:val="DescrArticle"/>
      </w:pPr>
      <w:r w:rsidRPr="006E1F21">
        <w:t>- Marque : KNAUF ou équivalent</w:t>
      </w:r>
    </w:p>
    <w:p w14:paraId="6268758E" w14:textId="77777777" w:rsidR="003A0AC9" w:rsidRPr="006E1F21" w:rsidRDefault="003A0AC9" w:rsidP="003A0AC9">
      <w:pPr>
        <w:pStyle w:val="DescrArticle"/>
      </w:pPr>
      <w:r w:rsidRPr="006E1F21">
        <w:t>- Système : KNAUF METAL</w:t>
      </w:r>
    </w:p>
    <w:p w14:paraId="5C72B18F" w14:textId="77777777" w:rsidR="003A0AC9" w:rsidRPr="006E1F21" w:rsidRDefault="003A0AC9" w:rsidP="003A0AC9">
      <w:pPr>
        <w:pStyle w:val="DescrArticle"/>
      </w:pPr>
      <w:r w:rsidRPr="006E1F21">
        <w:t>- Structure de cette composition : MONTANTS SIMPLES (e=900)</w:t>
      </w:r>
    </w:p>
    <w:p w14:paraId="3712A726"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61A31B5E" w14:textId="77777777" w:rsidR="003A0AC9" w:rsidRPr="006E1F21" w:rsidRDefault="003A0AC9" w:rsidP="003A0AC9">
      <w:pPr>
        <w:pStyle w:val="DescrArticle"/>
      </w:pPr>
      <w:r w:rsidRPr="006E1F21">
        <w:t>- Largeur ossature : 36 mm (ailes de 40)</w:t>
      </w:r>
    </w:p>
    <w:p w14:paraId="495DD8B0" w14:textId="77777777" w:rsidR="003A0AC9" w:rsidRPr="006E1F21" w:rsidRDefault="003A0AC9" w:rsidP="003A0AC9">
      <w:pPr>
        <w:pStyle w:val="DescrArticle"/>
      </w:pPr>
      <w:r w:rsidRPr="006E1F21">
        <w:t>- Isolant : LAINE MINERALE (30 mm)</w:t>
      </w:r>
    </w:p>
    <w:p w14:paraId="304EB539" w14:textId="77777777" w:rsidR="003A0AC9" w:rsidRPr="006E1F21" w:rsidRDefault="003A0AC9" w:rsidP="003A0AC9">
      <w:pPr>
        <w:pStyle w:val="DescrArticle"/>
      </w:pPr>
      <w:r w:rsidRPr="006E1F21">
        <w:t>- Affaiblissement acoustique Rw+C : 44 dB</w:t>
      </w:r>
    </w:p>
    <w:p w14:paraId="568B2B04" w14:textId="77777777" w:rsidR="003A0AC9" w:rsidRPr="006E1F21" w:rsidRDefault="003A0AC9" w:rsidP="003A0AC9">
      <w:pPr>
        <w:pStyle w:val="DescrArticle"/>
      </w:pPr>
      <w:r w:rsidRPr="006E1F21">
        <w:t>- Résistance au feu : E.I. 60</w:t>
      </w:r>
    </w:p>
    <w:p w14:paraId="33FE1417" w14:textId="77777777" w:rsidR="003A0AC9" w:rsidRPr="006E1F21" w:rsidRDefault="003A0AC9" w:rsidP="003A0AC9">
      <w:pPr>
        <w:pStyle w:val="DescrArticle"/>
      </w:pPr>
      <w:r w:rsidRPr="006E1F21">
        <w:t>- Poids : 39,50 kg au m²</w:t>
      </w:r>
    </w:p>
    <w:p w14:paraId="355595D1" w14:textId="77777777" w:rsidR="003A0AC9" w:rsidRPr="006E1F21" w:rsidRDefault="003A0AC9" w:rsidP="003A0AC9">
      <w:pPr>
        <w:pStyle w:val="TitreArticle"/>
      </w:pPr>
      <w:r w:rsidRPr="006E1F21">
        <w:t>2.1.2-8</w:t>
      </w:r>
      <w:r w:rsidRPr="006E1F21">
        <w:tab/>
        <w:t>1 Haute Dureté de 18, 1 Haute Dureté hydrofuge de 18 (1 plaque de 900 mm de largeur par parement), hauteur maxi 2,40 m :</w:t>
      </w:r>
    </w:p>
    <w:p w14:paraId="2F613623" w14:textId="77777777" w:rsidR="003A0AC9" w:rsidRPr="006E1F21" w:rsidRDefault="003A0AC9" w:rsidP="003A0AC9">
      <w:pPr>
        <w:pStyle w:val="DescrArticle"/>
      </w:pPr>
    </w:p>
    <w:p w14:paraId="3F66B3EF" w14:textId="77777777" w:rsidR="003A0AC9" w:rsidRPr="006E1F21" w:rsidRDefault="003A0AC9" w:rsidP="003A0AC9">
      <w:pPr>
        <w:pStyle w:val="DescrArticle"/>
      </w:pPr>
      <w:r w:rsidRPr="006E1F21">
        <w:t>- Marque : KNAUF ou équivalent</w:t>
      </w:r>
    </w:p>
    <w:p w14:paraId="62119BC8" w14:textId="77777777" w:rsidR="003A0AC9" w:rsidRPr="006E1F21" w:rsidRDefault="003A0AC9" w:rsidP="003A0AC9">
      <w:pPr>
        <w:pStyle w:val="DescrArticle"/>
      </w:pPr>
      <w:r w:rsidRPr="006E1F21">
        <w:t>- Système : KNAUF METAL</w:t>
      </w:r>
    </w:p>
    <w:p w14:paraId="58923E31" w14:textId="77777777" w:rsidR="003A0AC9" w:rsidRPr="006E1F21" w:rsidRDefault="003A0AC9" w:rsidP="003A0AC9">
      <w:pPr>
        <w:pStyle w:val="DescrArticle"/>
      </w:pPr>
      <w:r w:rsidRPr="006E1F21">
        <w:t>- Structure de cette composition : MONTANTS SIMPLES (e=900)</w:t>
      </w:r>
    </w:p>
    <w:p w14:paraId="7D68C546"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376508B7" w14:textId="77777777" w:rsidR="003A0AC9" w:rsidRPr="006E1F21" w:rsidRDefault="003A0AC9" w:rsidP="003A0AC9">
      <w:pPr>
        <w:pStyle w:val="DescrArticle"/>
      </w:pPr>
      <w:r w:rsidRPr="006E1F21">
        <w:t>- Largeur ossature : 36 mm (ailes de 40)</w:t>
      </w:r>
    </w:p>
    <w:p w14:paraId="3A0C18BE" w14:textId="77777777" w:rsidR="003A0AC9" w:rsidRPr="006E1F21" w:rsidRDefault="003A0AC9" w:rsidP="003A0AC9">
      <w:pPr>
        <w:pStyle w:val="DescrArticle"/>
      </w:pPr>
      <w:r w:rsidRPr="006E1F21">
        <w:t>- Isolant : LAINE MINERALE (30 mm)</w:t>
      </w:r>
    </w:p>
    <w:p w14:paraId="7D1DF6B4" w14:textId="77777777" w:rsidR="003A0AC9" w:rsidRPr="006E1F21" w:rsidRDefault="003A0AC9" w:rsidP="003A0AC9">
      <w:pPr>
        <w:pStyle w:val="DescrArticle"/>
      </w:pPr>
      <w:r w:rsidRPr="006E1F21">
        <w:t>- Affaiblissement acoustique Rw+C : 44 dB</w:t>
      </w:r>
    </w:p>
    <w:p w14:paraId="018E54C0" w14:textId="77777777" w:rsidR="003A0AC9" w:rsidRPr="006E1F21" w:rsidRDefault="003A0AC9" w:rsidP="003A0AC9">
      <w:pPr>
        <w:pStyle w:val="DescrArticle"/>
      </w:pPr>
      <w:r w:rsidRPr="006E1F21">
        <w:t>- Résistance au feu : E.I. 60</w:t>
      </w:r>
    </w:p>
    <w:p w14:paraId="4C55F8E1" w14:textId="77777777" w:rsidR="003A0AC9" w:rsidRPr="006E1F21" w:rsidRDefault="003A0AC9" w:rsidP="003A0AC9">
      <w:pPr>
        <w:pStyle w:val="DescrArticle"/>
      </w:pPr>
      <w:r w:rsidRPr="006E1F21">
        <w:t>- Poids : 39,50 kg au m²</w:t>
      </w:r>
    </w:p>
    <w:p w14:paraId="1939B33F" w14:textId="77777777" w:rsidR="003A0AC9" w:rsidRPr="006E1F21" w:rsidRDefault="003A0AC9" w:rsidP="003A0AC9">
      <w:pPr>
        <w:pStyle w:val="TitreArticle"/>
      </w:pPr>
      <w:r w:rsidRPr="006E1F21">
        <w:t>2.1.2-9</w:t>
      </w:r>
      <w:r w:rsidRPr="006E1F21">
        <w:tab/>
        <w:t>1 Haute Dureté hydrofuge de 18, 1 Haute Dureté hydrofuge de 18 (1 plaque de 900 mm de largeur par parement), hauteur maxi 2,40 m :</w:t>
      </w:r>
    </w:p>
    <w:p w14:paraId="559E3F38" w14:textId="77777777" w:rsidR="003A0AC9" w:rsidRPr="006E1F21" w:rsidRDefault="003A0AC9" w:rsidP="003A0AC9">
      <w:pPr>
        <w:pStyle w:val="DescrArticle"/>
      </w:pPr>
    </w:p>
    <w:p w14:paraId="32EC1E30" w14:textId="77777777" w:rsidR="003A0AC9" w:rsidRPr="006E1F21" w:rsidRDefault="003A0AC9" w:rsidP="003A0AC9">
      <w:pPr>
        <w:pStyle w:val="DescrArticle"/>
      </w:pPr>
      <w:r w:rsidRPr="006E1F21">
        <w:t>- Marque : KNAUF ou équivalent</w:t>
      </w:r>
    </w:p>
    <w:p w14:paraId="274EDEEC" w14:textId="77777777" w:rsidR="003A0AC9" w:rsidRPr="006E1F21" w:rsidRDefault="003A0AC9" w:rsidP="003A0AC9">
      <w:pPr>
        <w:pStyle w:val="DescrArticle"/>
      </w:pPr>
      <w:r w:rsidRPr="006E1F21">
        <w:t>- Système : KNAUF METAL</w:t>
      </w:r>
    </w:p>
    <w:p w14:paraId="17CAC227" w14:textId="77777777" w:rsidR="003A0AC9" w:rsidRPr="006E1F21" w:rsidRDefault="003A0AC9" w:rsidP="003A0AC9">
      <w:pPr>
        <w:pStyle w:val="DescrArticle"/>
      </w:pPr>
      <w:r w:rsidRPr="006E1F21">
        <w:t>- Structure de cette composition : MONTANTS SIMPLES (e=900)</w:t>
      </w:r>
    </w:p>
    <w:p w14:paraId="58871168"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50B3A84F" w14:textId="77777777" w:rsidR="003A0AC9" w:rsidRPr="006E1F21" w:rsidRDefault="003A0AC9" w:rsidP="003A0AC9">
      <w:pPr>
        <w:pStyle w:val="DescrArticle"/>
      </w:pPr>
      <w:r w:rsidRPr="006E1F21">
        <w:t>- Largeur ossature : 36 mm (ailes de 40)</w:t>
      </w:r>
    </w:p>
    <w:p w14:paraId="174CBD43" w14:textId="77777777" w:rsidR="003A0AC9" w:rsidRPr="006E1F21" w:rsidRDefault="003A0AC9" w:rsidP="003A0AC9">
      <w:pPr>
        <w:pStyle w:val="DescrArticle"/>
      </w:pPr>
      <w:r w:rsidRPr="006E1F21">
        <w:lastRenderedPageBreak/>
        <w:t>- Isolant : LAINE MINERALE (30 mm)</w:t>
      </w:r>
    </w:p>
    <w:p w14:paraId="76056FA7" w14:textId="77777777" w:rsidR="003A0AC9" w:rsidRPr="006E1F21" w:rsidRDefault="003A0AC9" w:rsidP="003A0AC9">
      <w:pPr>
        <w:pStyle w:val="DescrArticle"/>
      </w:pPr>
      <w:r w:rsidRPr="006E1F21">
        <w:t>- Affaiblissement acoustique Rw+C : 44 dB</w:t>
      </w:r>
    </w:p>
    <w:p w14:paraId="49996256" w14:textId="77777777" w:rsidR="003A0AC9" w:rsidRPr="006E1F21" w:rsidRDefault="003A0AC9" w:rsidP="003A0AC9">
      <w:pPr>
        <w:pStyle w:val="DescrArticle"/>
      </w:pPr>
      <w:r w:rsidRPr="006E1F21">
        <w:t>- Résistance au feu : E.I. 60</w:t>
      </w:r>
    </w:p>
    <w:p w14:paraId="1C5E6312" w14:textId="77777777" w:rsidR="003A0AC9" w:rsidRPr="006E1F21" w:rsidRDefault="003A0AC9" w:rsidP="003A0AC9">
      <w:pPr>
        <w:pStyle w:val="DescrArticle"/>
      </w:pPr>
      <w:r w:rsidRPr="006E1F21">
        <w:t>- Poids : 40,30 kg au m²</w:t>
      </w:r>
    </w:p>
    <w:p w14:paraId="6C0B7D9B" w14:textId="77777777" w:rsidR="003A0AC9" w:rsidRPr="006E1F21" w:rsidRDefault="003A0AC9" w:rsidP="003A0AC9">
      <w:pPr>
        <w:pStyle w:val="TitreArticle"/>
      </w:pPr>
      <w:r w:rsidRPr="006E1F21">
        <w:t>2.1.2-10</w:t>
      </w:r>
      <w:r w:rsidRPr="006E1F21">
        <w:tab/>
        <w:t>1 Haute Dureté de 18, 1 Haute Dureté de 18 (1 plaque de 900 mm de largeur par parement), hauteur maxi 3,80 m :</w:t>
      </w:r>
    </w:p>
    <w:p w14:paraId="0FDE9BDF" w14:textId="77777777" w:rsidR="003A0AC9" w:rsidRPr="006E1F21" w:rsidRDefault="003A0AC9" w:rsidP="003A0AC9">
      <w:pPr>
        <w:pStyle w:val="DescrArticle"/>
      </w:pPr>
    </w:p>
    <w:p w14:paraId="6A0E7787" w14:textId="77777777" w:rsidR="003A0AC9" w:rsidRPr="006E1F21" w:rsidRDefault="003A0AC9" w:rsidP="003A0AC9">
      <w:pPr>
        <w:pStyle w:val="DescrArticle"/>
      </w:pPr>
      <w:r w:rsidRPr="006E1F21">
        <w:t>- Marque : KNAUF ou équivalent</w:t>
      </w:r>
    </w:p>
    <w:p w14:paraId="480C54C1" w14:textId="77777777" w:rsidR="003A0AC9" w:rsidRPr="006E1F21" w:rsidRDefault="003A0AC9" w:rsidP="003A0AC9">
      <w:pPr>
        <w:pStyle w:val="DescrArticle"/>
      </w:pPr>
      <w:r w:rsidRPr="006E1F21">
        <w:t>- Système : KNAUF METAL</w:t>
      </w:r>
    </w:p>
    <w:p w14:paraId="1C1C3A5F" w14:textId="77777777" w:rsidR="003A0AC9" w:rsidRPr="006E1F21" w:rsidRDefault="003A0AC9" w:rsidP="003A0AC9">
      <w:pPr>
        <w:pStyle w:val="DescrArticle"/>
      </w:pPr>
      <w:r w:rsidRPr="006E1F21">
        <w:t>- Structure de cette composition : MONTANTS DOUBLES (e=450)</w:t>
      </w:r>
    </w:p>
    <w:p w14:paraId="01F80237"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2279B832" w14:textId="77777777" w:rsidR="003A0AC9" w:rsidRPr="006E1F21" w:rsidRDefault="003A0AC9" w:rsidP="003A0AC9">
      <w:pPr>
        <w:pStyle w:val="DescrArticle"/>
      </w:pPr>
      <w:r w:rsidRPr="006E1F21">
        <w:t>- Largeur ossature : 36 mm (ailes de 40)</w:t>
      </w:r>
    </w:p>
    <w:p w14:paraId="329C2332" w14:textId="77777777" w:rsidR="003A0AC9" w:rsidRPr="006E1F21" w:rsidRDefault="003A0AC9" w:rsidP="003A0AC9">
      <w:pPr>
        <w:pStyle w:val="DescrArticle"/>
      </w:pPr>
      <w:r w:rsidRPr="006E1F21">
        <w:t>- Isolant : LAINE MINERALE (30 mm)</w:t>
      </w:r>
    </w:p>
    <w:p w14:paraId="2AFEF528" w14:textId="77777777" w:rsidR="003A0AC9" w:rsidRPr="006E1F21" w:rsidRDefault="003A0AC9" w:rsidP="003A0AC9">
      <w:pPr>
        <w:pStyle w:val="DescrArticle"/>
      </w:pPr>
      <w:r w:rsidRPr="006E1F21">
        <w:t>- Affaiblissement acoustique Rw+C : 44 dB</w:t>
      </w:r>
    </w:p>
    <w:p w14:paraId="120FB7A8" w14:textId="77777777" w:rsidR="003A0AC9" w:rsidRPr="006E1F21" w:rsidRDefault="003A0AC9" w:rsidP="003A0AC9">
      <w:pPr>
        <w:pStyle w:val="DescrArticle"/>
      </w:pPr>
      <w:r w:rsidRPr="006E1F21">
        <w:t>- Résistance au feu : E.I. 60</w:t>
      </w:r>
    </w:p>
    <w:p w14:paraId="00055D62" w14:textId="77777777" w:rsidR="003A0AC9" w:rsidRPr="006E1F21" w:rsidRDefault="003A0AC9" w:rsidP="003A0AC9">
      <w:pPr>
        <w:pStyle w:val="DescrArticle"/>
      </w:pPr>
      <w:r w:rsidRPr="006E1F21">
        <w:t xml:space="preserve"> Poids : 40,50 kg au m²</w:t>
      </w:r>
    </w:p>
    <w:p w14:paraId="68DC38AA" w14:textId="77777777" w:rsidR="003A0AC9" w:rsidRPr="006E1F21" w:rsidRDefault="003A0AC9" w:rsidP="003A0AC9">
      <w:pPr>
        <w:pStyle w:val="TitreArticle"/>
      </w:pPr>
      <w:r w:rsidRPr="006E1F21">
        <w:t>2.1.2-11</w:t>
      </w:r>
      <w:r w:rsidRPr="006E1F21">
        <w:tab/>
        <w:t>1 Haute Dureté de 18, 1 Haute Dureté hydrofuge de 18 (1 plaque de 900 mm de largeur par parement), hauteur maxi 3,80 m :</w:t>
      </w:r>
    </w:p>
    <w:p w14:paraId="6376B736" w14:textId="77777777" w:rsidR="003A0AC9" w:rsidRPr="006E1F21" w:rsidRDefault="003A0AC9" w:rsidP="003A0AC9">
      <w:pPr>
        <w:pStyle w:val="DescrArticle"/>
      </w:pPr>
    </w:p>
    <w:p w14:paraId="5C5F7812" w14:textId="77777777" w:rsidR="003A0AC9" w:rsidRPr="006E1F21" w:rsidRDefault="003A0AC9" w:rsidP="003A0AC9">
      <w:pPr>
        <w:pStyle w:val="DescrArticle"/>
      </w:pPr>
      <w:r w:rsidRPr="006E1F21">
        <w:t>- Marque : KNAUF ou équivalent</w:t>
      </w:r>
    </w:p>
    <w:p w14:paraId="558E2221" w14:textId="77777777" w:rsidR="003A0AC9" w:rsidRPr="006E1F21" w:rsidRDefault="003A0AC9" w:rsidP="003A0AC9">
      <w:pPr>
        <w:pStyle w:val="DescrArticle"/>
      </w:pPr>
      <w:r w:rsidRPr="006E1F21">
        <w:t>- Système : KNAUF METAL</w:t>
      </w:r>
    </w:p>
    <w:p w14:paraId="48C032CA" w14:textId="77777777" w:rsidR="003A0AC9" w:rsidRPr="006E1F21" w:rsidRDefault="003A0AC9" w:rsidP="003A0AC9">
      <w:pPr>
        <w:pStyle w:val="DescrArticle"/>
      </w:pPr>
      <w:r w:rsidRPr="006E1F21">
        <w:t>- Structure de cette composition : MONTANTS DOUBLES (e=450)</w:t>
      </w:r>
    </w:p>
    <w:p w14:paraId="10695151"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3361536A" w14:textId="77777777" w:rsidR="003A0AC9" w:rsidRPr="006E1F21" w:rsidRDefault="003A0AC9" w:rsidP="003A0AC9">
      <w:pPr>
        <w:pStyle w:val="DescrArticle"/>
      </w:pPr>
      <w:r w:rsidRPr="006E1F21">
        <w:t>- Largeur ossature : 36 mm (ailes de 40)</w:t>
      </w:r>
    </w:p>
    <w:p w14:paraId="37C9CBD2" w14:textId="77777777" w:rsidR="003A0AC9" w:rsidRPr="006E1F21" w:rsidRDefault="003A0AC9" w:rsidP="003A0AC9">
      <w:pPr>
        <w:pStyle w:val="DescrArticle"/>
      </w:pPr>
      <w:r w:rsidRPr="006E1F21">
        <w:t>- Isolant : LAINE MINERALE (30 mm)</w:t>
      </w:r>
    </w:p>
    <w:p w14:paraId="539D079C" w14:textId="77777777" w:rsidR="003A0AC9" w:rsidRPr="006E1F21" w:rsidRDefault="003A0AC9" w:rsidP="003A0AC9">
      <w:pPr>
        <w:pStyle w:val="DescrArticle"/>
      </w:pPr>
      <w:r w:rsidRPr="006E1F21">
        <w:t>- Affaiblissement acoustique Rw+C : 44 dB</w:t>
      </w:r>
    </w:p>
    <w:p w14:paraId="4A39E116" w14:textId="77777777" w:rsidR="003A0AC9" w:rsidRPr="006E1F21" w:rsidRDefault="003A0AC9" w:rsidP="003A0AC9">
      <w:pPr>
        <w:pStyle w:val="DescrArticle"/>
      </w:pPr>
      <w:r w:rsidRPr="006E1F21">
        <w:t>- Résistance au feu : E.I. 60</w:t>
      </w:r>
    </w:p>
    <w:p w14:paraId="297CD4AC" w14:textId="77777777" w:rsidR="003A0AC9" w:rsidRDefault="003A0AC9" w:rsidP="003A0AC9">
      <w:pPr>
        <w:pStyle w:val="DescrArticle"/>
      </w:pPr>
      <w:r w:rsidRPr="006E1F21">
        <w:t>- Poids : 40,50 kg au m²</w:t>
      </w:r>
    </w:p>
    <w:p w14:paraId="34F78F7F" w14:textId="77777777" w:rsidR="003A0AC9" w:rsidRDefault="003A0AC9" w:rsidP="003A0AC9">
      <w:pPr>
        <w:pStyle w:val="DescrArticle"/>
      </w:pPr>
    </w:p>
    <w:p w14:paraId="1848B9C8" w14:textId="77777777" w:rsidR="003A0AC9" w:rsidRPr="006E1F21" w:rsidRDefault="003A0AC9" w:rsidP="003A0AC9">
      <w:pPr>
        <w:pStyle w:val="DescrArticle"/>
      </w:pPr>
    </w:p>
    <w:p w14:paraId="390BDB70" w14:textId="77777777" w:rsidR="003A0AC9" w:rsidRPr="006E1F21" w:rsidRDefault="003A0AC9" w:rsidP="003A0AC9">
      <w:pPr>
        <w:pStyle w:val="TitreArticle"/>
      </w:pPr>
      <w:r w:rsidRPr="006E1F21">
        <w:t>2.1.2-12</w:t>
      </w:r>
      <w:r w:rsidRPr="006E1F21">
        <w:tab/>
        <w:t>1 Haute Dureté hydrofuge de 18, 1 Haute Dureté hydrofuge de 18 (1 plaque de 900 mm de largeur par parement), hauteur maxi 3,80 m :</w:t>
      </w:r>
    </w:p>
    <w:p w14:paraId="16EE30DB" w14:textId="77777777" w:rsidR="003A0AC9" w:rsidRPr="006E1F21" w:rsidRDefault="003A0AC9" w:rsidP="003A0AC9">
      <w:pPr>
        <w:pStyle w:val="DescrArticle"/>
      </w:pPr>
    </w:p>
    <w:p w14:paraId="4AD4FAE1" w14:textId="77777777" w:rsidR="003A0AC9" w:rsidRPr="006E1F21" w:rsidRDefault="003A0AC9" w:rsidP="003A0AC9">
      <w:pPr>
        <w:pStyle w:val="DescrArticle"/>
      </w:pPr>
      <w:r w:rsidRPr="006E1F21">
        <w:t>- Marque : KNAUF ou équivalent</w:t>
      </w:r>
    </w:p>
    <w:p w14:paraId="67A961DA" w14:textId="77777777" w:rsidR="003A0AC9" w:rsidRPr="006E1F21" w:rsidRDefault="003A0AC9" w:rsidP="003A0AC9">
      <w:pPr>
        <w:pStyle w:val="DescrArticle"/>
      </w:pPr>
      <w:r w:rsidRPr="006E1F21">
        <w:t>- Système : KNAUF METAL</w:t>
      </w:r>
    </w:p>
    <w:p w14:paraId="681BD969" w14:textId="77777777" w:rsidR="003A0AC9" w:rsidRPr="006E1F21" w:rsidRDefault="003A0AC9" w:rsidP="003A0AC9">
      <w:pPr>
        <w:pStyle w:val="DescrArticle"/>
      </w:pPr>
      <w:r w:rsidRPr="006E1F21">
        <w:t>- Structure de cette composition : MONTANTS DOUBLES (e=450)</w:t>
      </w:r>
    </w:p>
    <w:p w14:paraId="0F707C98"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696898D3" w14:textId="77777777" w:rsidR="003A0AC9" w:rsidRPr="006E1F21" w:rsidRDefault="003A0AC9" w:rsidP="003A0AC9">
      <w:pPr>
        <w:pStyle w:val="DescrArticle"/>
      </w:pPr>
      <w:r w:rsidRPr="006E1F21">
        <w:t>- Largeur ossature : 36 mm (ailes de 40)</w:t>
      </w:r>
    </w:p>
    <w:p w14:paraId="6CBBCD09" w14:textId="77777777" w:rsidR="003A0AC9" w:rsidRPr="006E1F21" w:rsidRDefault="003A0AC9" w:rsidP="003A0AC9">
      <w:pPr>
        <w:pStyle w:val="DescrArticle"/>
      </w:pPr>
      <w:r w:rsidRPr="006E1F21">
        <w:t>- Isolant : LAINE MINERALE (30 mm)</w:t>
      </w:r>
    </w:p>
    <w:p w14:paraId="7BB5D22B" w14:textId="77777777" w:rsidR="003A0AC9" w:rsidRPr="006E1F21" w:rsidRDefault="003A0AC9" w:rsidP="003A0AC9">
      <w:pPr>
        <w:pStyle w:val="DescrArticle"/>
      </w:pPr>
      <w:r w:rsidRPr="006E1F21">
        <w:t>- Affaiblissement acoustique Rw+C : 44 dB</w:t>
      </w:r>
    </w:p>
    <w:p w14:paraId="094CBE3A" w14:textId="77777777" w:rsidR="003A0AC9" w:rsidRPr="006E1F21" w:rsidRDefault="003A0AC9" w:rsidP="003A0AC9">
      <w:pPr>
        <w:pStyle w:val="DescrArticle"/>
      </w:pPr>
      <w:r w:rsidRPr="006E1F21">
        <w:t>- Résistance au feu : E.I. 60</w:t>
      </w:r>
    </w:p>
    <w:p w14:paraId="602A5B42" w14:textId="77777777" w:rsidR="003A0AC9" w:rsidRDefault="003A0AC9" w:rsidP="003A0AC9">
      <w:pPr>
        <w:pStyle w:val="DescrArticle"/>
      </w:pPr>
      <w:r w:rsidRPr="006E1F21">
        <w:t>- Poids : 41,50 kg au m²</w:t>
      </w:r>
    </w:p>
    <w:p w14:paraId="53FBE8EA" w14:textId="77777777" w:rsidR="003A0AC9" w:rsidRDefault="003A0AC9" w:rsidP="003A0AC9">
      <w:pPr>
        <w:pStyle w:val="DescrArticle"/>
      </w:pPr>
    </w:p>
    <w:p w14:paraId="02232F1B" w14:textId="77777777" w:rsidR="003A0AC9" w:rsidRPr="006E1F21" w:rsidRDefault="003A0AC9" w:rsidP="003A0AC9">
      <w:pPr>
        <w:pStyle w:val="DescrArticle"/>
      </w:pPr>
    </w:p>
    <w:p w14:paraId="1AD2C6F9" w14:textId="77777777" w:rsidR="003A0AC9" w:rsidRPr="006E1F21" w:rsidRDefault="003A0AC9" w:rsidP="003A0AC9">
      <w:pPr>
        <w:pStyle w:val="Titre3"/>
      </w:pPr>
      <w:bookmarkStart w:id="6" w:name="_Toc95226084"/>
      <w:r w:rsidRPr="006E1F21">
        <w:t>2.1.3</w:t>
      </w:r>
      <w:r w:rsidRPr="006E1F21">
        <w:tab/>
        <w:t>CLOISONS A SIMPLE PLAQUE (18 mm) DE 84 mm AVEC ISOLANT :</w:t>
      </w:r>
      <w:bookmarkEnd w:id="6"/>
      <w:r w:rsidRPr="006E1F21">
        <w:t xml:space="preserve">                 </w:t>
      </w:r>
    </w:p>
    <w:p w14:paraId="2327FFB9" w14:textId="77777777" w:rsidR="003A0AC9" w:rsidRPr="006E1F21" w:rsidRDefault="003A0AC9" w:rsidP="003A0AC9">
      <w:pPr>
        <w:pStyle w:val="Structure"/>
      </w:pPr>
      <w:r w:rsidRPr="006E1F21">
        <w:t>Cloison de 84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40 mm) suivant destination. Montage jointif pour faciliter le traitement prévu des joints entre panneaux, angles, cueillies par bande et enduit du fabricant. Incorporation de laine minérale isolante.</w:t>
      </w:r>
    </w:p>
    <w:p w14:paraId="508A2EB4" w14:textId="77777777" w:rsidR="003A0AC9" w:rsidRPr="006E1F21" w:rsidRDefault="003A0AC9" w:rsidP="003A0AC9">
      <w:pPr>
        <w:pStyle w:val="TitreArticle"/>
      </w:pPr>
      <w:r w:rsidRPr="006E1F21">
        <w:lastRenderedPageBreak/>
        <w:t>2.1.3-1</w:t>
      </w:r>
      <w:r w:rsidRPr="006E1F21">
        <w:tab/>
        <w:t>1 Haute Dureté de 18, 1 Haute Dureté de 18 (1 plaque de 1200 mm de largeur par parement), hauteur maxi 3,10 m :</w:t>
      </w:r>
    </w:p>
    <w:p w14:paraId="602E88B4" w14:textId="77777777" w:rsidR="003A0AC9" w:rsidRPr="006E1F21" w:rsidRDefault="003A0AC9" w:rsidP="003A0AC9">
      <w:pPr>
        <w:pStyle w:val="DescrArticle"/>
      </w:pPr>
    </w:p>
    <w:p w14:paraId="743F4F02" w14:textId="77777777" w:rsidR="003A0AC9" w:rsidRPr="006E1F21" w:rsidRDefault="003A0AC9" w:rsidP="003A0AC9">
      <w:pPr>
        <w:pStyle w:val="DescrArticle"/>
      </w:pPr>
      <w:r w:rsidRPr="006E1F21">
        <w:t>- Marque : KNAUF ou équivalent</w:t>
      </w:r>
    </w:p>
    <w:p w14:paraId="3BC6F5F7" w14:textId="77777777" w:rsidR="003A0AC9" w:rsidRPr="006E1F21" w:rsidRDefault="003A0AC9" w:rsidP="003A0AC9">
      <w:pPr>
        <w:pStyle w:val="DescrArticle"/>
      </w:pPr>
      <w:r w:rsidRPr="006E1F21">
        <w:t>- Système : KNAUF METAL</w:t>
      </w:r>
    </w:p>
    <w:p w14:paraId="5AD6D07B" w14:textId="77777777" w:rsidR="003A0AC9" w:rsidRPr="006E1F21" w:rsidRDefault="003A0AC9" w:rsidP="003A0AC9">
      <w:pPr>
        <w:pStyle w:val="DescrArticle"/>
      </w:pPr>
      <w:r w:rsidRPr="006E1F21">
        <w:t>- Structure de cette composition : MONTANTS SIMPLES (e=600)</w:t>
      </w:r>
    </w:p>
    <w:p w14:paraId="7E08F105" w14:textId="77777777" w:rsidR="003A0AC9" w:rsidRPr="006E1F21" w:rsidRDefault="003A0AC9" w:rsidP="003A0AC9">
      <w:pPr>
        <w:pStyle w:val="DescrArticle"/>
      </w:pPr>
      <w:r w:rsidRPr="006E1F21">
        <w:t>- Type de plaques : KNAUF KHD 18 (</w:t>
      </w:r>
      <w:r>
        <w:t>parement</w:t>
      </w:r>
      <w:r w:rsidRPr="006E1F21">
        <w:t xml:space="preserve"> en carton jaune)</w:t>
      </w:r>
    </w:p>
    <w:p w14:paraId="38135410" w14:textId="77777777" w:rsidR="003A0AC9" w:rsidRPr="006E1F21" w:rsidRDefault="003A0AC9" w:rsidP="003A0AC9">
      <w:pPr>
        <w:pStyle w:val="DescrArticle"/>
      </w:pPr>
      <w:r w:rsidRPr="006E1F21">
        <w:t>- Largeur ossature : 48 mm (ailes de 35)</w:t>
      </w:r>
    </w:p>
    <w:p w14:paraId="588CBE68" w14:textId="77777777" w:rsidR="003A0AC9" w:rsidRPr="006E1F21" w:rsidRDefault="003A0AC9" w:rsidP="003A0AC9">
      <w:pPr>
        <w:pStyle w:val="DescrArticle"/>
      </w:pPr>
      <w:r w:rsidRPr="006E1F21">
        <w:t>- Isolant : LAINE MINERALE (45 mm)</w:t>
      </w:r>
    </w:p>
    <w:p w14:paraId="2A717865" w14:textId="77777777" w:rsidR="003A0AC9" w:rsidRPr="006E1F21" w:rsidRDefault="003A0AC9" w:rsidP="003A0AC9">
      <w:pPr>
        <w:pStyle w:val="DescrArticle"/>
      </w:pPr>
      <w:r w:rsidRPr="006E1F21">
        <w:t>- Affaiblissement acoustique Rw+C : 44 dB</w:t>
      </w:r>
    </w:p>
    <w:p w14:paraId="5E2481A6" w14:textId="77777777" w:rsidR="003A0AC9" w:rsidRPr="006E1F21" w:rsidRDefault="003A0AC9" w:rsidP="003A0AC9">
      <w:pPr>
        <w:pStyle w:val="DescrArticle"/>
      </w:pPr>
      <w:r w:rsidRPr="006E1F21">
        <w:t>- Résistance au feu : E.I. 60</w:t>
      </w:r>
    </w:p>
    <w:p w14:paraId="398E97AB" w14:textId="77777777" w:rsidR="003A0AC9" w:rsidRPr="006E1F21" w:rsidRDefault="003A0AC9" w:rsidP="003A0AC9">
      <w:pPr>
        <w:pStyle w:val="DescrArticle"/>
      </w:pPr>
      <w:r w:rsidRPr="006E1F21">
        <w:t>- Poids : 39,40 kg au m²</w:t>
      </w:r>
    </w:p>
    <w:p w14:paraId="2E5D5736" w14:textId="77777777" w:rsidR="003A0AC9" w:rsidRPr="006E1F21" w:rsidRDefault="003A0AC9" w:rsidP="003A0AC9">
      <w:pPr>
        <w:pStyle w:val="TitreArticle"/>
      </w:pPr>
      <w:r w:rsidRPr="006E1F21">
        <w:t>2.1.3-2</w:t>
      </w:r>
      <w:r w:rsidRPr="006E1F21">
        <w:tab/>
        <w:t>1 Haute Dureté de 18, 1 Haute Dureté hydrofuge de 18 (1 plaque de 1200 mm de largeur par parement), hauteur maxi 3,10 m :</w:t>
      </w:r>
    </w:p>
    <w:p w14:paraId="4DE76F29" w14:textId="77777777" w:rsidR="003A0AC9" w:rsidRPr="006E1F21" w:rsidRDefault="003A0AC9" w:rsidP="003A0AC9">
      <w:pPr>
        <w:pStyle w:val="DescrArticle"/>
      </w:pPr>
    </w:p>
    <w:p w14:paraId="42A048BE" w14:textId="77777777" w:rsidR="003A0AC9" w:rsidRPr="006E1F21" w:rsidRDefault="003A0AC9" w:rsidP="003A0AC9">
      <w:pPr>
        <w:pStyle w:val="DescrArticle"/>
      </w:pPr>
      <w:r w:rsidRPr="006E1F21">
        <w:t>- Marque : KNAUF ou équivalent</w:t>
      </w:r>
    </w:p>
    <w:p w14:paraId="1A137A7E" w14:textId="77777777" w:rsidR="003A0AC9" w:rsidRPr="006E1F21" w:rsidRDefault="003A0AC9" w:rsidP="003A0AC9">
      <w:pPr>
        <w:pStyle w:val="DescrArticle"/>
      </w:pPr>
      <w:r w:rsidRPr="006E1F21">
        <w:t>- Système : KNAUF METAL</w:t>
      </w:r>
    </w:p>
    <w:p w14:paraId="784EE29A" w14:textId="77777777" w:rsidR="003A0AC9" w:rsidRPr="006E1F21" w:rsidRDefault="003A0AC9" w:rsidP="003A0AC9">
      <w:pPr>
        <w:pStyle w:val="DescrArticle"/>
      </w:pPr>
      <w:r w:rsidRPr="006E1F21">
        <w:t>- Structure de cette composition : MONTANTS SIMPLES (e=600)</w:t>
      </w:r>
    </w:p>
    <w:p w14:paraId="05581BF2" w14:textId="77777777" w:rsidR="003A0AC9" w:rsidRPr="006E1F21" w:rsidRDefault="003A0AC9" w:rsidP="003A0AC9">
      <w:pPr>
        <w:pStyle w:val="DescrArticle"/>
      </w:pPr>
      <w:r w:rsidRPr="006E1F21">
        <w:t>- Type de plaques : KNAUF KHD 18 (</w:t>
      </w:r>
      <w:r>
        <w:t>parement</w:t>
      </w:r>
      <w:r w:rsidRPr="006E1F21">
        <w:t xml:space="preserve"> en carton jaune), KNAUF KH HD 18 (</w:t>
      </w:r>
      <w:r>
        <w:t>parement</w:t>
      </w:r>
      <w:r w:rsidRPr="006E1F21">
        <w:t xml:space="preserve"> en carton vert)</w:t>
      </w:r>
    </w:p>
    <w:p w14:paraId="2034B8E8" w14:textId="77777777" w:rsidR="003A0AC9" w:rsidRPr="006E1F21" w:rsidRDefault="003A0AC9" w:rsidP="003A0AC9">
      <w:pPr>
        <w:pStyle w:val="DescrArticle"/>
      </w:pPr>
      <w:r w:rsidRPr="006E1F21">
        <w:t>- Largeur ossature : 48 mm (ailes de 35)</w:t>
      </w:r>
    </w:p>
    <w:p w14:paraId="21A65348" w14:textId="77777777" w:rsidR="003A0AC9" w:rsidRPr="006E1F21" w:rsidRDefault="003A0AC9" w:rsidP="003A0AC9">
      <w:pPr>
        <w:pStyle w:val="DescrArticle"/>
      </w:pPr>
      <w:r w:rsidRPr="006E1F21">
        <w:t>- Isolant : LAINE MINERALE (45 mm)</w:t>
      </w:r>
    </w:p>
    <w:p w14:paraId="04D5B113" w14:textId="77777777" w:rsidR="003A0AC9" w:rsidRPr="006E1F21" w:rsidRDefault="003A0AC9" w:rsidP="003A0AC9">
      <w:pPr>
        <w:pStyle w:val="DescrArticle"/>
      </w:pPr>
      <w:r w:rsidRPr="006E1F21">
        <w:t>- Affaiblissement acoustique Rw+C : 44 dB</w:t>
      </w:r>
    </w:p>
    <w:p w14:paraId="14F6D70F" w14:textId="77777777" w:rsidR="003A0AC9" w:rsidRPr="006E1F21" w:rsidRDefault="003A0AC9" w:rsidP="003A0AC9">
      <w:pPr>
        <w:pStyle w:val="DescrArticle"/>
      </w:pPr>
      <w:r w:rsidRPr="006E1F21">
        <w:t>- Résistance au feu : E.I. 60</w:t>
      </w:r>
    </w:p>
    <w:p w14:paraId="5CA513EB" w14:textId="77777777" w:rsidR="003A0AC9" w:rsidRPr="006E1F21" w:rsidRDefault="003A0AC9" w:rsidP="003A0AC9">
      <w:pPr>
        <w:pStyle w:val="DescrArticle"/>
      </w:pPr>
      <w:r w:rsidRPr="006E1F21">
        <w:t>- Poids : 39,40 kg au m²</w:t>
      </w:r>
    </w:p>
    <w:p w14:paraId="43FA046C" w14:textId="77777777" w:rsidR="003A0AC9" w:rsidRPr="006E1F21" w:rsidRDefault="003A0AC9" w:rsidP="003A0AC9">
      <w:pPr>
        <w:pStyle w:val="TitreArticle"/>
      </w:pPr>
      <w:r w:rsidRPr="006E1F21">
        <w:t>2.1.3-3</w:t>
      </w:r>
      <w:r w:rsidRPr="006E1F21">
        <w:tab/>
        <w:t>1 Haute Dureté hydrofuge de 18, 1 Haute Dureté hydrofuge de 18 (1 plaque de 1200 mm de largeur par parement), hauteur maxi 3,10 m :</w:t>
      </w:r>
    </w:p>
    <w:p w14:paraId="69888C35" w14:textId="77777777" w:rsidR="003A0AC9" w:rsidRPr="006E1F21" w:rsidRDefault="003A0AC9" w:rsidP="003A0AC9">
      <w:pPr>
        <w:pStyle w:val="DescrArticle"/>
      </w:pPr>
    </w:p>
    <w:p w14:paraId="3677B974" w14:textId="77777777" w:rsidR="003A0AC9" w:rsidRPr="006E1F21" w:rsidRDefault="003A0AC9" w:rsidP="003A0AC9">
      <w:pPr>
        <w:pStyle w:val="DescrArticle"/>
      </w:pPr>
      <w:r w:rsidRPr="006E1F21">
        <w:t>- Marque : KNAUF ou équivalent</w:t>
      </w:r>
    </w:p>
    <w:p w14:paraId="2A1255B5" w14:textId="77777777" w:rsidR="003A0AC9" w:rsidRPr="006E1F21" w:rsidRDefault="003A0AC9" w:rsidP="003A0AC9">
      <w:pPr>
        <w:pStyle w:val="DescrArticle"/>
      </w:pPr>
      <w:r w:rsidRPr="006E1F21">
        <w:t>- Système : KNAUF METAL</w:t>
      </w:r>
    </w:p>
    <w:p w14:paraId="1C6ECDEF" w14:textId="77777777" w:rsidR="003A0AC9" w:rsidRPr="006E1F21" w:rsidRDefault="003A0AC9" w:rsidP="003A0AC9">
      <w:pPr>
        <w:pStyle w:val="DescrArticle"/>
      </w:pPr>
      <w:r w:rsidRPr="006E1F21">
        <w:t>- Structure de cette composition : MONTANTS SIMPLES (e=600)</w:t>
      </w:r>
    </w:p>
    <w:p w14:paraId="61DF00BF" w14:textId="77777777" w:rsidR="003A0AC9" w:rsidRPr="006E1F21" w:rsidRDefault="003A0AC9" w:rsidP="003A0AC9">
      <w:pPr>
        <w:pStyle w:val="DescrArticle"/>
      </w:pPr>
      <w:r w:rsidRPr="006E1F21">
        <w:t>- Type de plaques : KNAUF KH HD 18 (</w:t>
      </w:r>
      <w:r>
        <w:t>parement</w:t>
      </w:r>
      <w:r w:rsidRPr="006E1F21">
        <w:t xml:space="preserve"> en carton vert)</w:t>
      </w:r>
    </w:p>
    <w:p w14:paraId="432C7EB2" w14:textId="77777777" w:rsidR="003A0AC9" w:rsidRPr="006E1F21" w:rsidRDefault="003A0AC9" w:rsidP="003A0AC9">
      <w:pPr>
        <w:pStyle w:val="DescrArticle"/>
      </w:pPr>
      <w:r w:rsidRPr="006E1F21">
        <w:t>- Largeur ossature : 48 mm (ailes de 35)</w:t>
      </w:r>
    </w:p>
    <w:p w14:paraId="1D054E4E" w14:textId="77777777" w:rsidR="003A0AC9" w:rsidRPr="006E1F21" w:rsidRDefault="003A0AC9" w:rsidP="003A0AC9">
      <w:pPr>
        <w:pStyle w:val="DescrArticle"/>
      </w:pPr>
      <w:r w:rsidRPr="006E1F21">
        <w:t>- Isolant : LAINE MINERALE (45 mm)</w:t>
      </w:r>
    </w:p>
    <w:p w14:paraId="6F99BF6E" w14:textId="77777777" w:rsidR="003A0AC9" w:rsidRPr="006E1F21" w:rsidRDefault="003A0AC9" w:rsidP="003A0AC9">
      <w:pPr>
        <w:pStyle w:val="DescrArticle"/>
      </w:pPr>
      <w:r w:rsidRPr="006E1F21">
        <w:t>- Affaiblissement acoustique Rw+C : 44 dB</w:t>
      </w:r>
    </w:p>
    <w:p w14:paraId="7851C888" w14:textId="77777777" w:rsidR="003A0AC9" w:rsidRPr="006E1F21" w:rsidRDefault="003A0AC9" w:rsidP="003A0AC9">
      <w:pPr>
        <w:pStyle w:val="DescrArticle"/>
      </w:pPr>
      <w:r w:rsidRPr="006E1F21">
        <w:t>- Résistance au feu : E.I. 60</w:t>
      </w:r>
    </w:p>
    <w:p w14:paraId="7487070F" w14:textId="77777777" w:rsidR="003A0AC9" w:rsidRPr="006E1F21" w:rsidRDefault="003A0AC9" w:rsidP="003A0AC9">
      <w:pPr>
        <w:pStyle w:val="DescrArticle"/>
      </w:pPr>
      <w:r w:rsidRPr="006E1F21">
        <w:t>- Poids : 39,40 kg au m²</w:t>
      </w:r>
    </w:p>
    <w:p w14:paraId="7B26BBD0" w14:textId="77777777" w:rsidR="003A0AC9" w:rsidRPr="006E1F21" w:rsidRDefault="003A0AC9" w:rsidP="003A0AC9">
      <w:pPr>
        <w:pStyle w:val="TitreArticle"/>
      </w:pPr>
      <w:r w:rsidRPr="006E1F21">
        <w:t>2.1.3-4</w:t>
      </w:r>
      <w:r w:rsidRPr="006E1F21">
        <w:tab/>
      </w:r>
    </w:p>
    <w:p w14:paraId="18001406" w14:textId="77777777" w:rsidR="003A0AC9" w:rsidRPr="006E1F21" w:rsidRDefault="003A0AC9" w:rsidP="003A0AC9">
      <w:pPr>
        <w:pStyle w:val="DescrArticle"/>
      </w:pPr>
      <w:r w:rsidRPr="006E1F21">
        <w:t xml:space="preserve"> 1 Haute Dureté de 18, 1 Haute Dureté de 18 (1 plaque de 1200 mm de largeur par parement), hauteur maxi 4,35 m :</w:t>
      </w:r>
    </w:p>
    <w:p w14:paraId="560CEE97" w14:textId="77777777" w:rsidR="003A0AC9" w:rsidRPr="006E1F21" w:rsidRDefault="003A0AC9" w:rsidP="003A0AC9">
      <w:pPr>
        <w:pStyle w:val="DescrArticle"/>
      </w:pPr>
    </w:p>
    <w:p w14:paraId="4929EA7A" w14:textId="77777777" w:rsidR="003A0AC9" w:rsidRPr="006E1F21" w:rsidRDefault="003A0AC9" w:rsidP="003A0AC9">
      <w:pPr>
        <w:pStyle w:val="DescrArticle"/>
      </w:pPr>
      <w:r w:rsidRPr="006E1F21">
        <w:t>- Marque : KNAUF ou équivalent</w:t>
      </w:r>
    </w:p>
    <w:p w14:paraId="68151911" w14:textId="77777777" w:rsidR="003A0AC9" w:rsidRPr="006E1F21" w:rsidRDefault="003A0AC9" w:rsidP="003A0AC9">
      <w:pPr>
        <w:pStyle w:val="DescrArticle"/>
      </w:pPr>
      <w:r w:rsidRPr="006E1F21">
        <w:t>- Système : KNAUF METAL</w:t>
      </w:r>
    </w:p>
    <w:p w14:paraId="0C6F9DB6" w14:textId="77777777" w:rsidR="003A0AC9" w:rsidRPr="006E1F21" w:rsidRDefault="003A0AC9" w:rsidP="003A0AC9">
      <w:pPr>
        <w:pStyle w:val="DescrArticle"/>
      </w:pPr>
      <w:r w:rsidRPr="006E1F21">
        <w:t>- Structure de cette composition : MONTANTS DOUBLES (e=400)</w:t>
      </w:r>
    </w:p>
    <w:p w14:paraId="3101FE40" w14:textId="77777777" w:rsidR="003A0AC9" w:rsidRPr="006E1F21" w:rsidRDefault="003A0AC9" w:rsidP="003A0AC9">
      <w:pPr>
        <w:pStyle w:val="DescrArticle"/>
      </w:pPr>
      <w:r w:rsidRPr="006E1F21">
        <w:t>- Type de plaques : KNAUF KHD 18 (</w:t>
      </w:r>
      <w:r>
        <w:t>parement</w:t>
      </w:r>
      <w:r w:rsidRPr="006E1F21">
        <w:t xml:space="preserve"> en carton jaune)</w:t>
      </w:r>
    </w:p>
    <w:p w14:paraId="34839A64" w14:textId="77777777" w:rsidR="003A0AC9" w:rsidRPr="006E1F21" w:rsidRDefault="003A0AC9" w:rsidP="003A0AC9">
      <w:pPr>
        <w:pStyle w:val="DescrArticle"/>
      </w:pPr>
      <w:r w:rsidRPr="006E1F21">
        <w:t>- Largeur ossature : 48 mm (ailes de 35)</w:t>
      </w:r>
    </w:p>
    <w:p w14:paraId="37C6D08F" w14:textId="77777777" w:rsidR="003A0AC9" w:rsidRPr="006E1F21" w:rsidRDefault="003A0AC9" w:rsidP="003A0AC9">
      <w:pPr>
        <w:pStyle w:val="DescrArticle"/>
      </w:pPr>
      <w:r w:rsidRPr="006E1F21">
        <w:t>- Isolant : LAINE MINERALE (45 mm)</w:t>
      </w:r>
    </w:p>
    <w:p w14:paraId="613BDCCF" w14:textId="77777777" w:rsidR="003A0AC9" w:rsidRPr="006E1F21" w:rsidRDefault="003A0AC9" w:rsidP="003A0AC9">
      <w:pPr>
        <w:pStyle w:val="DescrArticle"/>
      </w:pPr>
      <w:r w:rsidRPr="006E1F21">
        <w:t>- Affaiblissement acoustique Rw+C : 44 dB</w:t>
      </w:r>
    </w:p>
    <w:p w14:paraId="5092C964" w14:textId="77777777" w:rsidR="003A0AC9" w:rsidRPr="006E1F21" w:rsidRDefault="003A0AC9" w:rsidP="003A0AC9">
      <w:pPr>
        <w:pStyle w:val="DescrArticle"/>
      </w:pPr>
      <w:r w:rsidRPr="006E1F21">
        <w:t>- Résistance au feu : E.I. 60</w:t>
      </w:r>
    </w:p>
    <w:p w14:paraId="2A44D327" w14:textId="77777777" w:rsidR="003A0AC9" w:rsidRPr="006E1F21" w:rsidRDefault="003A0AC9" w:rsidP="003A0AC9">
      <w:pPr>
        <w:pStyle w:val="DescrArticle"/>
      </w:pPr>
      <w:r w:rsidRPr="006E1F21">
        <w:t>- Poids : 40,40 kg au m²</w:t>
      </w:r>
    </w:p>
    <w:p w14:paraId="2D654022" w14:textId="77777777" w:rsidR="003A0AC9" w:rsidRPr="006E1F21" w:rsidRDefault="003A0AC9" w:rsidP="003A0AC9">
      <w:pPr>
        <w:pStyle w:val="TitreArticle"/>
      </w:pPr>
      <w:r w:rsidRPr="006E1F21">
        <w:t>2.1.3-5</w:t>
      </w:r>
      <w:r w:rsidRPr="006E1F21">
        <w:tab/>
        <w:t>1 Haute Dureté de 18, 1 Haute Dureté hydrofuge de 18 (1 plaque de 1200 mm de largeur par parement), hauteur maxi 4,35 m :</w:t>
      </w:r>
    </w:p>
    <w:p w14:paraId="205A1E56" w14:textId="77777777" w:rsidR="003A0AC9" w:rsidRPr="006E1F21" w:rsidRDefault="003A0AC9" w:rsidP="003A0AC9">
      <w:pPr>
        <w:pStyle w:val="DescrArticle"/>
      </w:pPr>
    </w:p>
    <w:p w14:paraId="3C4A95BF" w14:textId="77777777" w:rsidR="003A0AC9" w:rsidRPr="006E1F21" w:rsidRDefault="003A0AC9" w:rsidP="003A0AC9">
      <w:pPr>
        <w:pStyle w:val="DescrArticle"/>
      </w:pPr>
      <w:r w:rsidRPr="006E1F21">
        <w:t>- Marque : KNAUF ou équivalent</w:t>
      </w:r>
    </w:p>
    <w:p w14:paraId="145F8553" w14:textId="77777777" w:rsidR="003A0AC9" w:rsidRPr="006E1F21" w:rsidRDefault="003A0AC9" w:rsidP="003A0AC9">
      <w:pPr>
        <w:pStyle w:val="DescrArticle"/>
      </w:pPr>
      <w:r w:rsidRPr="006E1F21">
        <w:lastRenderedPageBreak/>
        <w:t>- Système : KNAUF METAL</w:t>
      </w:r>
    </w:p>
    <w:p w14:paraId="2F8A78D3" w14:textId="77777777" w:rsidR="003A0AC9" w:rsidRPr="006E1F21" w:rsidRDefault="003A0AC9" w:rsidP="003A0AC9">
      <w:pPr>
        <w:pStyle w:val="DescrArticle"/>
      </w:pPr>
      <w:r w:rsidRPr="006E1F21">
        <w:t>- Structure de cette composition : MONTANTS DOUBLES (e=400)</w:t>
      </w:r>
    </w:p>
    <w:p w14:paraId="6E4A0EEA" w14:textId="77777777" w:rsidR="003A0AC9" w:rsidRPr="006E1F21" w:rsidRDefault="003A0AC9" w:rsidP="003A0AC9">
      <w:pPr>
        <w:pStyle w:val="DescrArticle"/>
      </w:pPr>
      <w:r w:rsidRPr="006E1F21">
        <w:t>- Type de plaques : KNAUF KHD 18 (</w:t>
      </w:r>
      <w:r>
        <w:t>parement</w:t>
      </w:r>
      <w:r w:rsidRPr="006E1F21">
        <w:t xml:space="preserve"> en carton jaune), KNAUF KH HD 18 (</w:t>
      </w:r>
      <w:r>
        <w:t>parement</w:t>
      </w:r>
      <w:r w:rsidRPr="006E1F21">
        <w:t xml:space="preserve"> en carton vert)</w:t>
      </w:r>
    </w:p>
    <w:p w14:paraId="2A2B262A" w14:textId="77777777" w:rsidR="003A0AC9" w:rsidRPr="006E1F21" w:rsidRDefault="003A0AC9" w:rsidP="003A0AC9">
      <w:pPr>
        <w:pStyle w:val="DescrArticle"/>
      </w:pPr>
      <w:r w:rsidRPr="006E1F21">
        <w:t>- Largeur ossature : 48 mm (ailes de 35)</w:t>
      </w:r>
    </w:p>
    <w:p w14:paraId="5463D62C" w14:textId="77777777" w:rsidR="003A0AC9" w:rsidRPr="006E1F21" w:rsidRDefault="003A0AC9" w:rsidP="003A0AC9">
      <w:pPr>
        <w:pStyle w:val="DescrArticle"/>
      </w:pPr>
      <w:r w:rsidRPr="006E1F21">
        <w:t>- Isolant : LAINE MINERALE (45 mm)</w:t>
      </w:r>
    </w:p>
    <w:p w14:paraId="151C49AD" w14:textId="77777777" w:rsidR="003A0AC9" w:rsidRPr="006E1F21" w:rsidRDefault="003A0AC9" w:rsidP="003A0AC9">
      <w:pPr>
        <w:pStyle w:val="DescrArticle"/>
      </w:pPr>
      <w:r w:rsidRPr="006E1F21">
        <w:t>- Affaiblissement acoustique Rw+C : 44 dB</w:t>
      </w:r>
    </w:p>
    <w:p w14:paraId="794336B4" w14:textId="77777777" w:rsidR="003A0AC9" w:rsidRPr="006E1F21" w:rsidRDefault="003A0AC9" w:rsidP="003A0AC9">
      <w:pPr>
        <w:pStyle w:val="DescrArticle"/>
      </w:pPr>
      <w:r w:rsidRPr="006E1F21">
        <w:t>- Résistance au feu : E.I. 60</w:t>
      </w:r>
    </w:p>
    <w:p w14:paraId="229694D3" w14:textId="77777777" w:rsidR="003A0AC9" w:rsidRPr="006E1F21" w:rsidRDefault="003A0AC9" w:rsidP="003A0AC9">
      <w:pPr>
        <w:pStyle w:val="DescrArticle"/>
      </w:pPr>
      <w:r w:rsidRPr="006E1F21">
        <w:t>- Poids : 40,40 kg au m²</w:t>
      </w:r>
    </w:p>
    <w:p w14:paraId="05D818D4" w14:textId="77777777" w:rsidR="003A0AC9" w:rsidRPr="006E1F21" w:rsidRDefault="003A0AC9" w:rsidP="003A0AC9">
      <w:pPr>
        <w:pStyle w:val="TitreArticle"/>
      </w:pPr>
      <w:r w:rsidRPr="006E1F21">
        <w:t>2.1.3-6</w:t>
      </w:r>
      <w:r w:rsidRPr="006E1F21">
        <w:tab/>
        <w:t>1 Haute Dureté hydrofuge de 18, 1 Haute Dureté hydrofuge de 18 (1 plaque de 1200 mm de largeur par parement), hauteur maxi 4,35 m :</w:t>
      </w:r>
    </w:p>
    <w:p w14:paraId="4E3D3D01" w14:textId="77777777" w:rsidR="003A0AC9" w:rsidRPr="006E1F21" w:rsidRDefault="003A0AC9" w:rsidP="003A0AC9">
      <w:pPr>
        <w:pStyle w:val="DescrArticle"/>
      </w:pPr>
    </w:p>
    <w:p w14:paraId="1E5A2DDA" w14:textId="77777777" w:rsidR="003A0AC9" w:rsidRPr="006E1F21" w:rsidRDefault="003A0AC9" w:rsidP="003A0AC9">
      <w:pPr>
        <w:pStyle w:val="DescrArticle"/>
      </w:pPr>
      <w:r w:rsidRPr="006E1F21">
        <w:t>- Marque : KNAUF ou équivalent</w:t>
      </w:r>
    </w:p>
    <w:p w14:paraId="049DB98C" w14:textId="77777777" w:rsidR="003A0AC9" w:rsidRPr="006E1F21" w:rsidRDefault="003A0AC9" w:rsidP="003A0AC9">
      <w:pPr>
        <w:pStyle w:val="DescrArticle"/>
      </w:pPr>
      <w:r w:rsidRPr="006E1F21">
        <w:t>- Système : KNAUF METAL</w:t>
      </w:r>
    </w:p>
    <w:p w14:paraId="31E3EFED" w14:textId="77777777" w:rsidR="003A0AC9" w:rsidRPr="006E1F21" w:rsidRDefault="003A0AC9" w:rsidP="003A0AC9">
      <w:pPr>
        <w:pStyle w:val="DescrArticle"/>
      </w:pPr>
      <w:r w:rsidRPr="006E1F21">
        <w:t>- Structure de cette composition : MONTANTS DOUBLES (e=400)</w:t>
      </w:r>
    </w:p>
    <w:p w14:paraId="10781631" w14:textId="77777777" w:rsidR="003A0AC9" w:rsidRPr="006E1F21" w:rsidRDefault="003A0AC9" w:rsidP="003A0AC9">
      <w:pPr>
        <w:pStyle w:val="DescrArticle"/>
      </w:pPr>
      <w:r w:rsidRPr="006E1F21">
        <w:t>- Type de plaques :  KNAUF KH HD 18 (</w:t>
      </w:r>
      <w:r>
        <w:t>parement</w:t>
      </w:r>
      <w:r w:rsidRPr="006E1F21">
        <w:t xml:space="preserve"> en carton vert)</w:t>
      </w:r>
    </w:p>
    <w:p w14:paraId="69F80707" w14:textId="77777777" w:rsidR="003A0AC9" w:rsidRPr="006E1F21" w:rsidRDefault="003A0AC9" w:rsidP="003A0AC9">
      <w:pPr>
        <w:pStyle w:val="DescrArticle"/>
      </w:pPr>
      <w:r w:rsidRPr="006E1F21">
        <w:t>- Largeur ossature : 48 mm (ailes de 35)</w:t>
      </w:r>
    </w:p>
    <w:p w14:paraId="6B327E58" w14:textId="77777777" w:rsidR="003A0AC9" w:rsidRPr="006E1F21" w:rsidRDefault="003A0AC9" w:rsidP="003A0AC9">
      <w:pPr>
        <w:pStyle w:val="DescrArticle"/>
      </w:pPr>
      <w:r w:rsidRPr="006E1F21">
        <w:t>- Isolant : LAINE MINERALE (45 mm)</w:t>
      </w:r>
    </w:p>
    <w:p w14:paraId="0B25D7E7" w14:textId="77777777" w:rsidR="003A0AC9" w:rsidRPr="006E1F21" w:rsidRDefault="003A0AC9" w:rsidP="003A0AC9">
      <w:pPr>
        <w:pStyle w:val="DescrArticle"/>
      </w:pPr>
      <w:r w:rsidRPr="006E1F21">
        <w:t>- Affaiblissement acoustique Rw+C : 44 dB</w:t>
      </w:r>
    </w:p>
    <w:p w14:paraId="45D87BFB" w14:textId="77777777" w:rsidR="003A0AC9" w:rsidRPr="006E1F21" w:rsidRDefault="003A0AC9" w:rsidP="003A0AC9">
      <w:pPr>
        <w:pStyle w:val="DescrArticle"/>
      </w:pPr>
      <w:r w:rsidRPr="006E1F21">
        <w:t>- Résistance au feu : E.I. 60</w:t>
      </w:r>
    </w:p>
    <w:p w14:paraId="1D191577" w14:textId="77777777" w:rsidR="003A0AC9" w:rsidRPr="006E1F21" w:rsidRDefault="003A0AC9" w:rsidP="003A0AC9">
      <w:pPr>
        <w:pStyle w:val="DescrArticle"/>
      </w:pPr>
      <w:r w:rsidRPr="006E1F21">
        <w:t>- Poids : 40,40 kg au m²</w:t>
      </w:r>
    </w:p>
    <w:p w14:paraId="6659426E" w14:textId="77777777" w:rsidR="003A0AC9" w:rsidRPr="006E1F21" w:rsidRDefault="003A0AC9" w:rsidP="003A0AC9">
      <w:pPr>
        <w:pStyle w:val="TitreArticle"/>
      </w:pPr>
      <w:r w:rsidRPr="006E1F21">
        <w:t>2.1.3-7</w:t>
      </w:r>
      <w:r w:rsidRPr="006E1F21">
        <w:tab/>
        <w:t>1 Haute Dureté de 18, 1 Haute Dureté de 18 (1 plaque de 900 mm de largeur par parement), hauteur maxi 3,00 m :</w:t>
      </w:r>
    </w:p>
    <w:p w14:paraId="09566BC0" w14:textId="77777777" w:rsidR="003A0AC9" w:rsidRPr="006E1F21" w:rsidRDefault="003A0AC9" w:rsidP="003A0AC9">
      <w:pPr>
        <w:pStyle w:val="DescrArticle"/>
      </w:pPr>
    </w:p>
    <w:p w14:paraId="53706CE8" w14:textId="77777777" w:rsidR="003A0AC9" w:rsidRPr="006E1F21" w:rsidRDefault="003A0AC9" w:rsidP="003A0AC9">
      <w:pPr>
        <w:pStyle w:val="DescrArticle"/>
      </w:pPr>
      <w:r w:rsidRPr="006E1F21">
        <w:t>- Marque : KNAUF ou équivalent</w:t>
      </w:r>
    </w:p>
    <w:p w14:paraId="1B0ED70D" w14:textId="77777777" w:rsidR="003A0AC9" w:rsidRPr="006E1F21" w:rsidRDefault="003A0AC9" w:rsidP="003A0AC9">
      <w:pPr>
        <w:pStyle w:val="DescrArticle"/>
      </w:pPr>
      <w:r w:rsidRPr="006E1F21">
        <w:t>- Système : KNAUF METAL</w:t>
      </w:r>
    </w:p>
    <w:p w14:paraId="235CCE3D" w14:textId="77777777" w:rsidR="003A0AC9" w:rsidRPr="006E1F21" w:rsidRDefault="003A0AC9" w:rsidP="003A0AC9">
      <w:pPr>
        <w:pStyle w:val="DescrArticle"/>
      </w:pPr>
      <w:r w:rsidRPr="006E1F21">
        <w:t>- Structure de cette composition : MONTANTS SIMPLES (e=900)</w:t>
      </w:r>
    </w:p>
    <w:p w14:paraId="3A60BCB2"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2C33DDE5" w14:textId="77777777" w:rsidR="003A0AC9" w:rsidRPr="006E1F21" w:rsidRDefault="003A0AC9" w:rsidP="003A0AC9">
      <w:pPr>
        <w:pStyle w:val="DescrArticle"/>
      </w:pPr>
      <w:r w:rsidRPr="006E1F21">
        <w:t>- Largeur ossature : 48 mm (ailes de 35)</w:t>
      </w:r>
    </w:p>
    <w:p w14:paraId="5CD45CE0" w14:textId="77777777" w:rsidR="003A0AC9" w:rsidRPr="006E1F21" w:rsidRDefault="003A0AC9" w:rsidP="003A0AC9">
      <w:pPr>
        <w:pStyle w:val="DescrArticle"/>
      </w:pPr>
      <w:r w:rsidRPr="006E1F21">
        <w:t>- Isolant : LAINE MINERALE (45 mm)</w:t>
      </w:r>
    </w:p>
    <w:p w14:paraId="59FBF08A" w14:textId="77777777" w:rsidR="003A0AC9" w:rsidRPr="006E1F21" w:rsidRDefault="003A0AC9" w:rsidP="003A0AC9">
      <w:pPr>
        <w:pStyle w:val="DescrArticle"/>
      </w:pPr>
      <w:r w:rsidRPr="006E1F21">
        <w:t>- Affaiblissement acoustique Rw+C : 46 dB</w:t>
      </w:r>
    </w:p>
    <w:p w14:paraId="3147BEF1" w14:textId="77777777" w:rsidR="003A0AC9" w:rsidRPr="006E1F21" w:rsidRDefault="003A0AC9" w:rsidP="003A0AC9">
      <w:pPr>
        <w:pStyle w:val="DescrArticle"/>
      </w:pPr>
      <w:r w:rsidRPr="006E1F21">
        <w:t>- Résistance au feu : E.I. 60</w:t>
      </w:r>
    </w:p>
    <w:p w14:paraId="2874F11A" w14:textId="77777777" w:rsidR="003A0AC9" w:rsidRPr="006E1F21" w:rsidRDefault="003A0AC9" w:rsidP="003A0AC9">
      <w:pPr>
        <w:pStyle w:val="DescrArticle"/>
      </w:pPr>
      <w:r w:rsidRPr="006E1F21">
        <w:t>- Poids : 39,60 kg au m²</w:t>
      </w:r>
    </w:p>
    <w:p w14:paraId="29524C36" w14:textId="77777777" w:rsidR="003A0AC9" w:rsidRPr="006E1F21" w:rsidRDefault="003A0AC9" w:rsidP="003A0AC9">
      <w:pPr>
        <w:pStyle w:val="TitreArticle"/>
      </w:pPr>
      <w:r w:rsidRPr="006E1F21">
        <w:t>2.1.3-8</w:t>
      </w:r>
      <w:r w:rsidRPr="006E1F21">
        <w:tab/>
        <w:t>1 Haute Dureté de 18, 1 Haute Dureté hydrofuge de 18 (1 plaque de 900 mm de largeur par parement), hauteur maxi 3,00 m :</w:t>
      </w:r>
    </w:p>
    <w:p w14:paraId="55427E52" w14:textId="77777777" w:rsidR="003A0AC9" w:rsidRPr="006E1F21" w:rsidRDefault="003A0AC9" w:rsidP="003A0AC9">
      <w:pPr>
        <w:pStyle w:val="DescrArticle"/>
      </w:pPr>
    </w:p>
    <w:p w14:paraId="72F4ED4C" w14:textId="77777777" w:rsidR="003A0AC9" w:rsidRPr="006E1F21" w:rsidRDefault="003A0AC9" w:rsidP="003A0AC9">
      <w:pPr>
        <w:pStyle w:val="DescrArticle"/>
      </w:pPr>
      <w:r w:rsidRPr="006E1F21">
        <w:t>- Marque : KNAUF ou équivalent</w:t>
      </w:r>
    </w:p>
    <w:p w14:paraId="394070D3" w14:textId="77777777" w:rsidR="003A0AC9" w:rsidRPr="006E1F21" w:rsidRDefault="003A0AC9" w:rsidP="003A0AC9">
      <w:pPr>
        <w:pStyle w:val="DescrArticle"/>
      </w:pPr>
      <w:r w:rsidRPr="006E1F21">
        <w:t>- Système : KNAUF METAL</w:t>
      </w:r>
    </w:p>
    <w:p w14:paraId="78351E00" w14:textId="77777777" w:rsidR="003A0AC9" w:rsidRPr="006E1F21" w:rsidRDefault="003A0AC9" w:rsidP="003A0AC9">
      <w:pPr>
        <w:pStyle w:val="DescrArticle"/>
      </w:pPr>
      <w:r w:rsidRPr="006E1F21">
        <w:t>- Structure de cette composition : MONTANTS SIMPLES (e=900)</w:t>
      </w:r>
    </w:p>
    <w:p w14:paraId="28CCCD8D"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53F67542" w14:textId="77777777" w:rsidR="003A0AC9" w:rsidRPr="006E1F21" w:rsidRDefault="003A0AC9" w:rsidP="003A0AC9">
      <w:pPr>
        <w:pStyle w:val="DescrArticle"/>
      </w:pPr>
      <w:r w:rsidRPr="006E1F21">
        <w:t>- Largeur ossature : 48 mm (ailes de 35)</w:t>
      </w:r>
    </w:p>
    <w:p w14:paraId="30FD596B" w14:textId="77777777" w:rsidR="003A0AC9" w:rsidRPr="006E1F21" w:rsidRDefault="003A0AC9" w:rsidP="003A0AC9">
      <w:pPr>
        <w:pStyle w:val="DescrArticle"/>
      </w:pPr>
      <w:r w:rsidRPr="006E1F21">
        <w:t>- Isolant : LAINE MINERALE (45 mm)</w:t>
      </w:r>
    </w:p>
    <w:p w14:paraId="025C1BB1" w14:textId="77777777" w:rsidR="003A0AC9" w:rsidRPr="006E1F21" w:rsidRDefault="003A0AC9" w:rsidP="003A0AC9">
      <w:pPr>
        <w:pStyle w:val="DescrArticle"/>
      </w:pPr>
      <w:r w:rsidRPr="006E1F21">
        <w:t>- Affaiblissement acoustique Rw+C : 46 dB</w:t>
      </w:r>
    </w:p>
    <w:p w14:paraId="229F0329" w14:textId="77777777" w:rsidR="003A0AC9" w:rsidRPr="006E1F21" w:rsidRDefault="003A0AC9" w:rsidP="003A0AC9">
      <w:pPr>
        <w:pStyle w:val="DescrArticle"/>
      </w:pPr>
      <w:r w:rsidRPr="006E1F21">
        <w:t>- Résistance au feu : E.I. 60</w:t>
      </w:r>
    </w:p>
    <w:p w14:paraId="4948F5AB" w14:textId="77777777" w:rsidR="003A0AC9" w:rsidRPr="006E1F21" w:rsidRDefault="003A0AC9" w:rsidP="003A0AC9">
      <w:pPr>
        <w:pStyle w:val="DescrArticle"/>
      </w:pPr>
      <w:r w:rsidRPr="006E1F21">
        <w:t>- Poids : 39,60 kg au m²</w:t>
      </w:r>
    </w:p>
    <w:p w14:paraId="0F056D54" w14:textId="77777777" w:rsidR="003A0AC9" w:rsidRPr="006E1F21" w:rsidRDefault="003A0AC9" w:rsidP="003A0AC9">
      <w:pPr>
        <w:pStyle w:val="TitreArticle"/>
      </w:pPr>
      <w:r w:rsidRPr="006E1F21">
        <w:t>2.1.3-9</w:t>
      </w:r>
      <w:r w:rsidRPr="006E1F21">
        <w:tab/>
        <w:t>1 Haute Dureté hydrofuge de 18, 1 Haute Dureté hydrofuge de 18 (1 plaque de 900 mm de largeur par parement), hauteur maxi 3,00 m :</w:t>
      </w:r>
    </w:p>
    <w:p w14:paraId="5E3FD893" w14:textId="77777777" w:rsidR="003A0AC9" w:rsidRPr="006E1F21" w:rsidRDefault="003A0AC9" w:rsidP="003A0AC9">
      <w:pPr>
        <w:pStyle w:val="DescrArticle"/>
      </w:pPr>
    </w:p>
    <w:p w14:paraId="52646DEC" w14:textId="77777777" w:rsidR="003A0AC9" w:rsidRPr="006E1F21" w:rsidRDefault="003A0AC9" w:rsidP="003A0AC9">
      <w:pPr>
        <w:pStyle w:val="DescrArticle"/>
      </w:pPr>
      <w:r w:rsidRPr="006E1F21">
        <w:t>- Marque : KNAUF ou équivalent</w:t>
      </w:r>
    </w:p>
    <w:p w14:paraId="71D9CD80" w14:textId="77777777" w:rsidR="003A0AC9" w:rsidRPr="006E1F21" w:rsidRDefault="003A0AC9" w:rsidP="003A0AC9">
      <w:pPr>
        <w:pStyle w:val="DescrArticle"/>
      </w:pPr>
      <w:r w:rsidRPr="006E1F21">
        <w:t>- Système : KNAUF METAL</w:t>
      </w:r>
    </w:p>
    <w:p w14:paraId="4BAD8E60" w14:textId="77777777" w:rsidR="003A0AC9" w:rsidRPr="006E1F21" w:rsidRDefault="003A0AC9" w:rsidP="003A0AC9">
      <w:pPr>
        <w:pStyle w:val="DescrArticle"/>
      </w:pPr>
      <w:r w:rsidRPr="006E1F21">
        <w:t>- Structure de cette composition : MONTANTS SIMPLES (e=900)</w:t>
      </w:r>
    </w:p>
    <w:p w14:paraId="5C3BE1D9"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00542E08" w14:textId="77777777" w:rsidR="003A0AC9" w:rsidRPr="006E1F21" w:rsidRDefault="003A0AC9" w:rsidP="003A0AC9">
      <w:pPr>
        <w:pStyle w:val="DescrArticle"/>
      </w:pPr>
      <w:r w:rsidRPr="006E1F21">
        <w:t>- Largeur ossature : 48 mm (ailes de 35)</w:t>
      </w:r>
    </w:p>
    <w:p w14:paraId="3876A779" w14:textId="77777777" w:rsidR="003A0AC9" w:rsidRPr="006E1F21" w:rsidRDefault="003A0AC9" w:rsidP="003A0AC9">
      <w:pPr>
        <w:pStyle w:val="DescrArticle"/>
      </w:pPr>
      <w:r w:rsidRPr="006E1F21">
        <w:lastRenderedPageBreak/>
        <w:t>- Isolant : LAINE MINERALE (45 mm)</w:t>
      </w:r>
    </w:p>
    <w:p w14:paraId="3B039A23" w14:textId="77777777" w:rsidR="003A0AC9" w:rsidRPr="006E1F21" w:rsidRDefault="003A0AC9" w:rsidP="003A0AC9">
      <w:pPr>
        <w:pStyle w:val="DescrArticle"/>
      </w:pPr>
      <w:r w:rsidRPr="006E1F21">
        <w:t>- Affaiblissement acoustique Rw+C : 46 dB</w:t>
      </w:r>
    </w:p>
    <w:p w14:paraId="143CF607" w14:textId="77777777" w:rsidR="003A0AC9" w:rsidRPr="006E1F21" w:rsidRDefault="003A0AC9" w:rsidP="003A0AC9">
      <w:pPr>
        <w:pStyle w:val="DescrArticle"/>
      </w:pPr>
      <w:r w:rsidRPr="006E1F21">
        <w:t>- Résistance au feu : E.I. 60</w:t>
      </w:r>
    </w:p>
    <w:p w14:paraId="01B71EB2" w14:textId="77777777" w:rsidR="003A0AC9" w:rsidRPr="006E1F21" w:rsidRDefault="003A0AC9" w:rsidP="003A0AC9">
      <w:pPr>
        <w:pStyle w:val="DescrArticle"/>
      </w:pPr>
      <w:r w:rsidRPr="006E1F21">
        <w:t>- Poids : 39,60 kg au m²</w:t>
      </w:r>
    </w:p>
    <w:p w14:paraId="69215652" w14:textId="77777777" w:rsidR="003A0AC9" w:rsidRPr="006E1F21" w:rsidRDefault="003A0AC9" w:rsidP="003A0AC9">
      <w:pPr>
        <w:pStyle w:val="TitreArticle"/>
      </w:pPr>
      <w:r w:rsidRPr="006E1F21">
        <w:t>2.1.3-10</w:t>
      </w:r>
      <w:r w:rsidRPr="006E1F21">
        <w:tab/>
        <w:t>1 Très Haute Dureté acoustique de 18, 1 Très Haute Dureté acoustique de 18 (1 plaque de 900 mm de largeur par parement), hauteur maxi 3,10 m :</w:t>
      </w:r>
    </w:p>
    <w:p w14:paraId="3EF988D1" w14:textId="77777777" w:rsidR="003A0AC9" w:rsidRPr="006E1F21" w:rsidRDefault="003A0AC9" w:rsidP="003A0AC9">
      <w:pPr>
        <w:pStyle w:val="DescrArticle"/>
      </w:pPr>
    </w:p>
    <w:p w14:paraId="0602A288" w14:textId="77777777" w:rsidR="003A0AC9" w:rsidRPr="006E1F21" w:rsidRDefault="003A0AC9" w:rsidP="003A0AC9">
      <w:pPr>
        <w:pStyle w:val="DescrArticle"/>
      </w:pPr>
      <w:r w:rsidRPr="006E1F21">
        <w:t>- Marque : KNAUF ou équivalent</w:t>
      </w:r>
    </w:p>
    <w:p w14:paraId="2E21DE66" w14:textId="77777777" w:rsidR="003A0AC9" w:rsidRPr="006E1F21" w:rsidRDefault="003A0AC9" w:rsidP="003A0AC9">
      <w:pPr>
        <w:pStyle w:val="DescrArticle"/>
      </w:pPr>
      <w:r w:rsidRPr="006E1F21">
        <w:t>- Système : KNAUF METAL</w:t>
      </w:r>
    </w:p>
    <w:p w14:paraId="645DC239" w14:textId="77777777" w:rsidR="003A0AC9" w:rsidRPr="006E1F21" w:rsidRDefault="003A0AC9" w:rsidP="003A0AC9">
      <w:pPr>
        <w:pStyle w:val="DescrArticle"/>
      </w:pPr>
      <w:r w:rsidRPr="006E1F21">
        <w:t>- Structure de cette composition : MONTANTS SIMPLES (e=900)</w:t>
      </w:r>
    </w:p>
    <w:p w14:paraId="7BF0F65F" w14:textId="77777777" w:rsidR="003A0AC9" w:rsidRPr="006E1F21" w:rsidRDefault="003A0AC9" w:rsidP="003A0AC9">
      <w:pPr>
        <w:pStyle w:val="DescrArticle"/>
      </w:pPr>
      <w:r w:rsidRPr="006E1F21">
        <w:t>- Type de plaques : KNAUF KA PHONIK 18 (</w:t>
      </w:r>
      <w:r>
        <w:t>parement</w:t>
      </w:r>
      <w:r w:rsidRPr="006E1F21">
        <w:t xml:space="preserve"> en carton bleu)</w:t>
      </w:r>
    </w:p>
    <w:p w14:paraId="66288967" w14:textId="77777777" w:rsidR="003A0AC9" w:rsidRPr="006E1F21" w:rsidRDefault="003A0AC9" w:rsidP="003A0AC9">
      <w:pPr>
        <w:pStyle w:val="DescrArticle"/>
      </w:pPr>
      <w:r w:rsidRPr="006E1F21">
        <w:t>- Largeur ossature : 48 mm (ailes de 35)</w:t>
      </w:r>
    </w:p>
    <w:p w14:paraId="3C2C2E07" w14:textId="77777777" w:rsidR="003A0AC9" w:rsidRPr="006E1F21" w:rsidRDefault="003A0AC9" w:rsidP="003A0AC9">
      <w:pPr>
        <w:pStyle w:val="DescrArticle"/>
      </w:pPr>
      <w:r w:rsidRPr="006E1F21">
        <w:t>- Isolant : LAINE MINERALE (45 mm)</w:t>
      </w:r>
    </w:p>
    <w:p w14:paraId="05EE94D1" w14:textId="77777777" w:rsidR="003A0AC9" w:rsidRPr="006E1F21" w:rsidRDefault="003A0AC9" w:rsidP="003A0AC9">
      <w:pPr>
        <w:pStyle w:val="DescrArticle"/>
      </w:pPr>
      <w:r w:rsidRPr="006E1F21">
        <w:t>- Affaiblissement acoustique Rw+C : 48 dB</w:t>
      </w:r>
    </w:p>
    <w:p w14:paraId="2CCFDA56" w14:textId="77777777" w:rsidR="003A0AC9" w:rsidRPr="006E1F21" w:rsidRDefault="003A0AC9" w:rsidP="003A0AC9">
      <w:pPr>
        <w:pStyle w:val="DescrArticle"/>
      </w:pPr>
      <w:r w:rsidRPr="006E1F21">
        <w:t>- Résistance au feu : E.I. 60</w:t>
      </w:r>
    </w:p>
    <w:p w14:paraId="3CF7E8DD" w14:textId="77777777" w:rsidR="003A0AC9" w:rsidRPr="006E1F21" w:rsidRDefault="003A0AC9" w:rsidP="003A0AC9">
      <w:pPr>
        <w:pStyle w:val="DescrArticle"/>
      </w:pPr>
      <w:r w:rsidRPr="006E1F21">
        <w:t>- Poids : 39,20 kg au m²</w:t>
      </w:r>
    </w:p>
    <w:p w14:paraId="0DAD350A" w14:textId="77777777" w:rsidR="003A0AC9" w:rsidRPr="006E1F21" w:rsidRDefault="003A0AC9" w:rsidP="003A0AC9">
      <w:pPr>
        <w:pStyle w:val="TitreArticle"/>
      </w:pPr>
      <w:r w:rsidRPr="006E1F21">
        <w:t>2.1.3-11</w:t>
      </w:r>
      <w:r w:rsidRPr="006E1F21">
        <w:tab/>
        <w:t>1 Haute Dureté de 18, 1 Haute Dureté de 18 (1 plaque de 900 mm de largeur par parement), hauteur maxi 4,80 m :</w:t>
      </w:r>
    </w:p>
    <w:p w14:paraId="48D87070" w14:textId="77777777" w:rsidR="003A0AC9" w:rsidRPr="006E1F21" w:rsidRDefault="003A0AC9" w:rsidP="003A0AC9">
      <w:pPr>
        <w:pStyle w:val="DescrArticle"/>
      </w:pPr>
    </w:p>
    <w:p w14:paraId="325E4E2F" w14:textId="77777777" w:rsidR="003A0AC9" w:rsidRPr="006E1F21" w:rsidRDefault="003A0AC9" w:rsidP="003A0AC9">
      <w:pPr>
        <w:pStyle w:val="DescrArticle"/>
      </w:pPr>
      <w:r w:rsidRPr="006E1F21">
        <w:t>- Marque : KNAUF ou équivalent</w:t>
      </w:r>
    </w:p>
    <w:p w14:paraId="66EA1E37" w14:textId="77777777" w:rsidR="003A0AC9" w:rsidRPr="006E1F21" w:rsidRDefault="003A0AC9" w:rsidP="003A0AC9">
      <w:pPr>
        <w:pStyle w:val="DescrArticle"/>
      </w:pPr>
      <w:r w:rsidRPr="006E1F21">
        <w:t>- Système : KNAUF METAL</w:t>
      </w:r>
    </w:p>
    <w:p w14:paraId="3E960636" w14:textId="77777777" w:rsidR="003A0AC9" w:rsidRPr="006E1F21" w:rsidRDefault="003A0AC9" w:rsidP="003A0AC9">
      <w:pPr>
        <w:pStyle w:val="DescrArticle"/>
      </w:pPr>
      <w:r w:rsidRPr="006E1F21">
        <w:t>- Structure de cette composition : MONTANTS DOUBLES (e=450)</w:t>
      </w:r>
    </w:p>
    <w:p w14:paraId="1C79247B"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6E793482" w14:textId="77777777" w:rsidR="003A0AC9" w:rsidRPr="006E1F21" w:rsidRDefault="003A0AC9" w:rsidP="003A0AC9">
      <w:pPr>
        <w:pStyle w:val="DescrArticle"/>
      </w:pPr>
      <w:r w:rsidRPr="006E1F21">
        <w:t>- Largeur ossature : 48 mm (ailes de 35)</w:t>
      </w:r>
    </w:p>
    <w:p w14:paraId="3AE0576A" w14:textId="77777777" w:rsidR="003A0AC9" w:rsidRPr="006E1F21" w:rsidRDefault="003A0AC9" w:rsidP="003A0AC9">
      <w:pPr>
        <w:pStyle w:val="DescrArticle"/>
      </w:pPr>
      <w:r w:rsidRPr="006E1F21">
        <w:t>- Isolant : LAINE MINERALE (45 mm)</w:t>
      </w:r>
    </w:p>
    <w:p w14:paraId="4B863E78" w14:textId="77777777" w:rsidR="003A0AC9" w:rsidRPr="006E1F21" w:rsidRDefault="003A0AC9" w:rsidP="003A0AC9">
      <w:pPr>
        <w:pStyle w:val="DescrArticle"/>
      </w:pPr>
      <w:r w:rsidRPr="006E1F21">
        <w:t>- Affaiblissement acoustique Rw+C : 46 dB</w:t>
      </w:r>
    </w:p>
    <w:p w14:paraId="78176DF0" w14:textId="77777777" w:rsidR="003A0AC9" w:rsidRPr="006E1F21" w:rsidRDefault="003A0AC9" w:rsidP="003A0AC9">
      <w:pPr>
        <w:pStyle w:val="DescrArticle"/>
      </w:pPr>
      <w:r w:rsidRPr="006E1F21">
        <w:t>- Résistance au feu : E.I. 60</w:t>
      </w:r>
    </w:p>
    <w:p w14:paraId="35E1830E" w14:textId="77777777" w:rsidR="003A0AC9" w:rsidRDefault="003A0AC9" w:rsidP="003A0AC9">
      <w:pPr>
        <w:pStyle w:val="DescrArticle"/>
      </w:pPr>
      <w:r w:rsidRPr="006E1F21">
        <w:t>- Poids : 41,30 kg au m²</w:t>
      </w:r>
    </w:p>
    <w:p w14:paraId="276D7519" w14:textId="77777777" w:rsidR="003A0AC9" w:rsidRDefault="003A0AC9" w:rsidP="003A0AC9">
      <w:pPr>
        <w:pStyle w:val="DescrArticle"/>
      </w:pPr>
    </w:p>
    <w:p w14:paraId="2D31FEB9" w14:textId="77777777" w:rsidR="003A0AC9" w:rsidRPr="006E1F21" w:rsidRDefault="003A0AC9" w:rsidP="003A0AC9">
      <w:pPr>
        <w:pStyle w:val="DescrArticle"/>
      </w:pPr>
    </w:p>
    <w:p w14:paraId="7205D359" w14:textId="77777777" w:rsidR="003A0AC9" w:rsidRPr="006E1F21" w:rsidRDefault="003A0AC9" w:rsidP="003A0AC9">
      <w:pPr>
        <w:pStyle w:val="TitreArticle"/>
      </w:pPr>
      <w:r w:rsidRPr="006E1F21">
        <w:t>2.1.3-12</w:t>
      </w:r>
      <w:r w:rsidRPr="006E1F21">
        <w:tab/>
        <w:t>1 Haute Dureté de 18, 1 Haute Dureté hydrofuge de 18 (1 plaque de 900 mm de largeur par parement), hauteur maxi 4,80 m :</w:t>
      </w:r>
    </w:p>
    <w:p w14:paraId="6489FCDC" w14:textId="77777777" w:rsidR="003A0AC9" w:rsidRPr="006E1F21" w:rsidRDefault="003A0AC9" w:rsidP="003A0AC9">
      <w:pPr>
        <w:pStyle w:val="DescrArticle"/>
      </w:pPr>
    </w:p>
    <w:p w14:paraId="1CB663C2" w14:textId="77777777" w:rsidR="003A0AC9" w:rsidRPr="006E1F21" w:rsidRDefault="003A0AC9" w:rsidP="003A0AC9">
      <w:pPr>
        <w:pStyle w:val="DescrArticle"/>
      </w:pPr>
      <w:r w:rsidRPr="006E1F21">
        <w:t>- Marque : KNAUF ou équivalent</w:t>
      </w:r>
    </w:p>
    <w:p w14:paraId="1C1DC92B" w14:textId="77777777" w:rsidR="003A0AC9" w:rsidRPr="006E1F21" w:rsidRDefault="003A0AC9" w:rsidP="003A0AC9">
      <w:pPr>
        <w:pStyle w:val="DescrArticle"/>
      </w:pPr>
      <w:r w:rsidRPr="006E1F21">
        <w:t>- Système : KNAUF METAL</w:t>
      </w:r>
    </w:p>
    <w:p w14:paraId="3DBB393C" w14:textId="77777777" w:rsidR="003A0AC9" w:rsidRPr="006E1F21" w:rsidRDefault="003A0AC9" w:rsidP="003A0AC9">
      <w:pPr>
        <w:pStyle w:val="DescrArticle"/>
      </w:pPr>
      <w:r w:rsidRPr="006E1F21">
        <w:t>- Structure de cette composition : MONTANTS DOUBLES (e=450)</w:t>
      </w:r>
    </w:p>
    <w:p w14:paraId="528F78A1"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65139D6A" w14:textId="77777777" w:rsidR="003A0AC9" w:rsidRPr="006E1F21" w:rsidRDefault="003A0AC9" w:rsidP="003A0AC9">
      <w:pPr>
        <w:pStyle w:val="DescrArticle"/>
      </w:pPr>
      <w:r w:rsidRPr="006E1F21">
        <w:t>- Largeur ossature : 48 mm (ailes de 35)</w:t>
      </w:r>
    </w:p>
    <w:p w14:paraId="3C8ADF0C" w14:textId="77777777" w:rsidR="003A0AC9" w:rsidRPr="006E1F21" w:rsidRDefault="003A0AC9" w:rsidP="003A0AC9">
      <w:pPr>
        <w:pStyle w:val="DescrArticle"/>
      </w:pPr>
      <w:r w:rsidRPr="006E1F21">
        <w:t>- Isolant : LAINE MINERALE (45 mm)</w:t>
      </w:r>
    </w:p>
    <w:p w14:paraId="369BACA5" w14:textId="77777777" w:rsidR="003A0AC9" w:rsidRPr="006E1F21" w:rsidRDefault="003A0AC9" w:rsidP="003A0AC9">
      <w:pPr>
        <w:pStyle w:val="DescrArticle"/>
      </w:pPr>
      <w:r w:rsidRPr="006E1F21">
        <w:t>- Affaiblissement acoustique Rw+C : 44 dB</w:t>
      </w:r>
    </w:p>
    <w:p w14:paraId="0D3B1541" w14:textId="77777777" w:rsidR="003A0AC9" w:rsidRPr="006E1F21" w:rsidRDefault="003A0AC9" w:rsidP="003A0AC9">
      <w:pPr>
        <w:pStyle w:val="DescrArticle"/>
      </w:pPr>
      <w:r w:rsidRPr="006E1F21">
        <w:t>- Résistance au feu : E.I. 60</w:t>
      </w:r>
    </w:p>
    <w:p w14:paraId="2EAB13E4" w14:textId="77777777" w:rsidR="003A0AC9" w:rsidRDefault="003A0AC9" w:rsidP="003A0AC9">
      <w:pPr>
        <w:pStyle w:val="DescrArticle"/>
      </w:pPr>
      <w:r w:rsidRPr="006E1F21">
        <w:t>- Poids : 41,30 kg au m²</w:t>
      </w:r>
    </w:p>
    <w:p w14:paraId="7426CAEC" w14:textId="77777777" w:rsidR="003A0AC9" w:rsidRPr="006E1F21" w:rsidRDefault="003A0AC9" w:rsidP="003A0AC9">
      <w:pPr>
        <w:pStyle w:val="DescrArticle"/>
      </w:pPr>
    </w:p>
    <w:p w14:paraId="0F43A950" w14:textId="77777777" w:rsidR="003A0AC9" w:rsidRPr="006E1F21" w:rsidRDefault="003A0AC9" w:rsidP="003A0AC9">
      <w:pPr>
        <w:pStyle w:val="TitreArticle"/>
      </w:pPr>
      <w:r w:rsidRPr="006E1F21">
        <w:t>2.1.3-13</w:t>
      </w:r>
      <w:r w:rsidRPr="006E1F21">
        <w:tab/>
        <w:t>1 Haute Dureté hydrofuge de 18, 1 Haute Dureté hydrofuge de 18 (1 plaque de 900 mm de largeur par parement), hauteur maxi 4,80 m :</w:t>
      </w:r>
    </w:p>
    <w:p w14:paraId="31C312FE" w14:textId="77777777" w:rsidR="003A0AC9" w:rsidRPr="006E1F21" w:rsidRDefault="003A0AC9" w:rsidP="003A0AC9">
      <w:pPr>
        <w:pStyle w:val="DescrArticle"/>
      </w:pPr>
    </w:p>
    <w:p w14:paraId="23BC6534" w14:textId="77777777" w:rsidR="003A0AC9" w:rsidRPr="006E1F21" w:rsidRDefault="003A0AC9" w:rsidP="003A0AC9">
      <w:pPr>
        <w:pStyle w:val="DescrArticle"/>
      </w:pPr>
      <w:r w:rsidRPr="006E1F21">
        <w:t>- Marque : KNAUF ou équivalent</w:t>
      </w:r>
    </w:p>
    <w:p w14:paraId="0D8347F2" w14:textId="77777777" w:rsidR="003A0AC9" w:rsidRPr="006E1F21" w:rsidRDefault="003A0AC9" w:rsidP="003A0AC9">
      <w:pPr>
        <w:pStyle w:val="DescrArticle"/>
      </w:pPr>
      <w:r w:rsidRPr="006E1F21">
        <w:t>- Système : KNAUF METAL</w:t>
      </w:r>
    </w:p>
    <w:p w14:paraId="006BD068" w14:textId="77777777" w:rsidR="003A0AC9" w:rsidRPr="006E1F21" w:rsidRDefault="003A0AC9" w:rsidP="003A0AC9">
      <w:pPr>
        <w:pStyle w:val="DescrArticle"/>
      </w:pPr>
      <w:r w:rsidRPr="006E1F21">
        <w:t>- Structure de cette composition : MONTANTS DOUBLES (e=450)</w:t>
      </w:r>
    </w:p>
    <w:p w14:paraId="4326CFD1"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42FF5AF2" w14:textId="77777777" w:rsidR="003A0AC9" w:rsidRPr="006E1F21" w:rsidRDefault="003A0AC9" w:rsidP="003A0AC9">
      <w:pPr>
        <w:pStyle w:val="DescrArticle"/>
      </w:pPr>
      <w:r w:rsidRPr="006E1F21">
        <w:t>- Largeur ossature : 48 mm (ailes de 35)</w:t>
      </w:r>
    </w:p>
    <w:p w14:paraId="5950C8EF" w14:textId="77777777" w:rsidR="003A0AC9" w:rsidRPr="006E1F21" w:rsidRDefault="003A0AC9" w:rsidP="003A0AC9">
      <w:pPr>
        <w:pStyle w:val="DescrArticle"/>
      </w:pPr>
      <w:r w:rsidRPr="006E1F21">
        <w:t>- Isolant : LAINE MINERALE (45 mm)</w:t>
      </w:r>
    </w:p>
    <w:p w14:paraId="0B395C8F" w14:textId="77777777" w:rsidR="003A0AC9" w:rsidRPr="006E1F21" w:rsidRDefault="003A0AC9" w:rsidP="003A0AC9">
      <w:pPr>
        <w:pStyle w:val="DescrArticle"/>
      </w:pPr>
      <w:r w:rsidRPr="006E1F21">
        <w:lastRenderedPageBreak/>
        <w:t>- Affaiblissement acoustique Rw+C : 44 dB</w:t>
      </w:r>
    </w:p>
    <w:p w14:paraId="32A0845C" w14:textId="77777777" w:rsidR="003A0AC9" w:rsidRPr="006E1F21" w:rsidRDefault="003A0AC9" w:rsidP="003A0AC9">
      <w:pPr>
        <w:pStyle w:val="DescrArticle"/>
      </w:pPr>
      <w:r w:rsidRPr="006E1F21">
        <w:t>- Résistance au feu : E.I. 60</w:t>
      </w:r>
    </w:p>
    <w:p w14:paraId="53028FEB" w14:textId="77777777" w:rsidR="003A0AC9" w:rsidRPr="006E1F21" w:rsidRDefault="003A0AC9" w:rsidP="003A0AC9">
      <w:pPr>
        <w:pStyle w:val="DescrArticle"/>
      </w:pPr>
      <w:r w:rsidRPr="006E1F21">
        <w:t>- Poids : 41,30 kg au m²</w:t>
      </w:r>
    </w:p>
    <w:p w14:paraId="245803B0" w14:textId="77777777" w:rsidR="003A0AC9" w:rsidRPr="006E1F21" w:rsidRDefault="003A0AC9" w:rsidP="003A0AC9">
      <w:pPr>
        <w:pStyle w:val="TitreArticle"/>
      </w:pPr>
      <w:r w:rsidRPr="006E1F21">
        <w:t>2.1.3-14</w:t>
      </w:r>
      <w:r w:rsidRPr="006E1F21">
        <w:tab/>
        <w:t>1 Très Haute Dureté acoustique de 18, 1 Très Haute Dureté acoustique de 18 (1 plaque de 900 mm de largeur par parement), hauteur maxi 4,35 m :</w:t>
      </w:r>
    </w:p>
    <w:p w14:paraId="5F923E31" w14:textId="77777777" w:rsidR="003A0AC9" w:rsidRPr="006E1F21" w:rsidRDefault="003A0AC9" w:rsidP="003A0AC9">
      <w:pPr>
        <w:pStyle w:val="DescrArticle"/>
      </w:pPr>
    </w:p>
    <w:p w14:paraId="0868D40B" w14:textId="77777777" w:rsidR="003A0AC9" w:rsidRPr="006E1F21" w:rsidRDefault="003A0AC9" w:rsidP="003A0AC9">
      <w:pPr>
        <w:pStyle w:val="DescrArticle"/>
      </w:pPr>
      <w:r w:rsidRPr="006E1F21">
        <w:t>- Marque : KNAUF ou équivalent</w:t>
      </w:r>
    </w:p>
    <w:p w14:paraId="389B4F3C" w14:textId="77777777" w:rsidR="003A0AC9" w:rsidRPr="006E1F21" w:rsidRDefault="003A0AC9" w:rsidP="003A0AC9">
      <w:pPr>
        <w:pStyle w:val="DescrArticle"/>
      </w:pPr>
      <w:r w:rsidRPr="006E1F21">
        <w:t>- Système : KNAUF METAL</w:t>
      </w:r>
    </w:p>
    <w:p w14:paraId="393B9534" w14:textId="77777777" w:rsidR="003A0AC9" w:rsidRPr="006E1F21" w:rsidRDefault="003A0AC9" w:rsidP="003A0AC9">
      <w:pPr>
        <w:pStyle w:val="DescrArticle"/>
      </w:pPr>
      <w:r w:rsidRPr="006E1F21">
        <w:t>- Structure de cette composition : MONTANTS DOUBLES (e=450)</w:t>
      </w:r>
    </w:p>
    <w:p w14:paraId="3DD7AEA7" w14:textId="77777777" w:rsidR="003A0AC9" w:rsidRPr="006E1F21" w:rsidRDefault="003A0AC9" w:rsidP="003A0AC9">
      <w:pPr>
        <w:pStyle w:val="DescrArticle"/>
      </w:pPr>
      <w:r w:rsidRPr="006E1F21">
        <w:t>- Type de plaques : KNAUF KA PHONIK 18 (</w:t>
      </w:r>
      <w:r>
        <w:t>parement</w:t>
      </w:r>
      <w:r w:rsidRPr="006E1F21">
        <w:t xml:space="preserve"> en carton bleu)</w:t>
      </w:r>
    </w:p>
    <w:p w14:paraId="16541071" w14:textId="77777777" w:rsidR="003A0AC9" w:rsidRPr="006E1F21" w:rsidRDefault="003A0AC9" w:rsidP="003A0AC9">
      <w:pPr>
        <w:pStyle w:val="DescrArticle"/>
      </w:pPr>
      <w:r w:rsidRPr="006E1F21">
        <w:t>- Largeur ossature : 48 mm (ailes de 35)</w:t>
      </w:r>
    </w:p>
    <w:p w14:paraId="32077560" w14:textId="77777777" w:rsidR="003A0AC9" w:rsidRPr="006E1F21" w:rsidRDefault="003A0AC9" w:rsidP="003A0AC9">
      <w:pPr>
        <w:pStyle w:val="DescrArticle"/>
      </w:pPr>
      <w:r w:rsidRPr="006E1F21">
        <w:t>- Isolant : LAINE MINERALE (45 mm)</w:t>
      </w:r>
    </w:p>
    <w:p w14:paraId="632EB1CC" w14:textId="77777777" w:rsidR="003A0AC9" w:rsidRPr="006E1F21" w:rsidRDefault="003A0AC9" w:rsidP="003A0AC9">
      <w:pPr>
        <w:pStyle w:val="DescrArticle"/>
      </w:pPr>
      <w:r w:rsidRPr="006E1F21">
        <w:t>- Affaiblissement acoustique Rw+C : 48 dB</w:t>
      </w:r>
    </w:p>
    <w:p w14:paraId="1167DBB8" w14:textId="77777777" w:rsidR="003A0AC9" w:rsidRPr="006E1F21" w:rsidRDefault="003A0AC9" w:rsidP="003A0AC9">
      <w:pPr>
        <w:pStyle w:val="DescrArticle"/>
      </w:pPr>
      <w:r w:rsidRPr="006E1F21">
        <w:t>- Résistance au feu : E.I. 60</w:t>
      </w:r>
    </w:p>
    <w:p w14:paraId="5864D7F1" w14:textId="77777777" w:rsidR="003A0AC9" w:rsidRPr="006E1F21" w:rsidRDefault="003A0AC9" w:rsidP="003A0AC9">
      <w:pPr>
        <w:pStyle w:val="DescrArticle"/>
      </w:pPr>
      <w:r w:rsidRPr="006E1F21">
        <w:t>- Poids : 39,20 kg au m²</w:t>
      </w:r>
    </w:p>
    <w:p w14:paraId="2FBD17F0" w14:textId="77777777" w:rsidR="003A0AC9" w:rsidRPr="006E1F21" w:rsidRDefault="003A0AC9" w:rsidP="003A0AC9">
      <w:pPr>
        <w:pStyle w:val="Titre3"/>
      </w:pPr>
      <w:bookmarkStart w:id="7" w:name="_Toc95226085"/>
      <w:r w:rsidRPr="006E1F21">
        <w:t>2.1.4</w:t>
      </w:r>
      <w:r w:rsidRPr="006E1F21">
        <w:tab/>
        <w:t>CLOISONS A SIMPLE PLAQUE (13 mm) DE 95 mm AVEC ISOLANT :</w:t>
      </w:r>
      <w:bookmarkEnd w:id="7"/>
      <w:r w:rsidRPr="006E1F21">
        <w:t xml:space="preserve">                            </w:t>
      </w:r>
    </w:p>
    <w:p w14:paraId="044C0E6F" w14:textId="77777777" w:rsidR="003A0AC9" w:rsidRPr="006E1F21" w:rsidRDefault="003A0AC9" w:rsidP="003A0AC9">
      <w:pPr>
        <w:pStyle w:val="Structure"/>
        <w:rPr>
          <w:sz w:val="17"/>
          <w:szCs w:val="17"/>
        </w:rPr>
      </w:pPr>
      <w:r w:rsidRPr="006E1F21">
        <w:t>Cloison de 9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Montage jointif pour faciliter le traitement prévu des joints entre panneaux, angles, cueillies par bande et enduit du fabricant. Incorporation de laine minérale isolante.</w:t>
      </w:r>
    </w:p>
    <w:p w14:paraId="74D26D4C" w14:textId="77777777" w:rsidR="003A0AC9" w:rsidRPr="006E1F21" w:rsidRDefault="003A0AC9" w:rsidP="003A0AC9">
      <w:pPr>
        <w:pStyle w:val="TitreArticle"/>
      </w:pPr>
      <w:r w:rsidRPr="006E1F21">
        <w:t>2.1.4-1</w:t>
      </w:r>
      <w:r w:rsidRPr="006E1F21">
        <w:tab/>
        <w:t>1 absorption COV de 13 très haute dureté, 1 absorption COV de 13 très haute dureté (1 plaque de 1200 mm de largeur par parement), hauteur maxi 3,55 m :</w:t>
      </w:r>
    </w:p>
    <w:p w14:paraId="47B7E68F" w14:textId="77777777" w:rsidR="003A0AC9" w:rsidRPr="006E1F21" w:rsidRDefault="003A0AC9" w:rsidP="003A0AC9">
      <w:pPr>
        <w:pStyle w:val="DescrArticle"/>
      </w:pPr>
    </w:p>
    <w:p w14:paraId="7514CFCB" w14:textId="77777777" w:rsidR="003A0AC9" w:rsidRPr="006E1F21" w:rsidRDefault="003A0AC9" w:rsidP="003A0AC9">
      <w:pPr>
        <w:pStyle w:val="DescrArticle"/>
      </w:pPr>
      <w:r w:rsidRPr="006E1F21">
        <w:t>- Marque : KNAUF ou équivalent</w:t>
      </w:r>
    </w:p>
    <w:p w14:paraId="3A748267" w14:textId="77777777" w:rsidR="003A0AC9" w:rsidRPr="006E1F21" w:rsidRDefault="003A0AC9" w:rsidP="003A0AC9">
      <w:pPr>
        <w:pStyle w:val="DescrArticle"/>
      </w:pPr>
      <w:r w:rsidRPr="006E1F21">
        <w:t>- Système : KNAUF METAL</w:t>
      </w:r>
    </w:p>
    <w:p w14:paraId="22BB7360" w14:textId="77777777" w:rsidR="003A0AC9" w:rsidRPr="006E1F21" w:rsidRDefault="003A0AC9" w:rsidP="003A0AC9">
      <w:pPr>
        <w:pStyle w:val="DescrArticle"/>
      </w:pPr>
      <w:r w:rsidRPr="006E1F21">
        <w:t>- Structure de cette composition : MONTANTS SIMPLES (e=600)</w:t>
      </w:r>
    </w:p>
    <w:p w14:paraId="0C45E812"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70E4A4DF" w14:textId="77777777" w:rsidR="003A0AC9" w:rsidRPr="006E1F21" w:rsidRDefault="003A0AC9" w:rsidP="003A0AC9">
      <w:pPr>
        <w:pStyle w:val="DescrArticle"/>
      </w:pPr>
      <w:r w:rsidRPr="006E1F21">
        <w:t>- Largeur ossature : 70 mm (ailes de 35)</w:t>
      </w:r>
    </w:p>
    <w:p w14:paraId="0E95F0E8" w14:textId="77777777" w:rsidR="003A0AC9" w:rsidRPr="006E1F21" w:rsidRDefault="003A0AC9" w:rsidP="003A0AC9">
      <w:pPr>
        <w:pStyle w:val="DescrArticle"/>
      </w:pPr>
      <w:r w:rsidRPr="006E1F21">
        <w:t>- Isolant : LAINE MINERALE (70 mm)</w:t>
      </w:r>
    </w:p>
    <w:p w14:paraId="2947AB5B" w14:textId="77777777" w:rsidR="003A0AC9" w:rsidRPr="006E1F21" w:rsidRDefault="003A0AC9" w:rsidP="003A0AC9">
      <w:pPr>
        <w:pStyle w:val="DescrArticle"/>
      </w:pPr>
      <w:r w:rsidRPr="006E1F21">
        <w:t>- Affaiblissement acoustique Rw+C : 45 dB</w:t>
      </w:r>
    </w:p>
    <w:p w14:paraId="3D8588F1" w14:textId="77777777" w:rsidR="003A0AC9" w:rsidRPr="006E1F21" w:rsidRDefault="003A0AC9" w:rsidP="003A0AC9">
      <w:pPr>
        <w:pStyle w:val="DescrArticle"/>
      </w:pPr>
      <w:r w:rsidRPr="006E1F21">
        <w:t>- Résistance au feu : E.I. 30</w:t>
      </w:r>
    </w:p>
    <w:p w14:paraId="46E358F2" w14:textId="77777777" w:rsidR="003A0AC9" w:rsidRPr="006E1F21" w:rsidRDefault="003A0AC9" w:rsidP="003A0AC9">
      <w:pPr>
        <w:pStyle w:val="DescrArticle"/>
      </w:pPr>
      <w:r w:rsidRPr="006E1F21">
        <w:t>- Poids : 31,70 kg au m²</w:t>
      </w:r>
    </w:p>
    <w:p w14:paraId="1AD81C20" w14:textId="77777777" w:rsidR="003A0AC9" w:rsidRPr="006E1F21" w:rsidRDefault="003A0AC9" w:rsidP="003A0AC9">
      <w:pPr>
        <w:pStyle w:val="TitreArticle"/>
      </w:pPr>
      <w:r w:rsidRPr="006E1F21">
        <w:t>2.1.4-2</w:t>
      </w:r>
      <w:r w:rsidRPr="006E1F21">
        <w:tab/>
        <w:t>1 absorption COV de 13 très haute dureté, 1 absorption COV de 13 très haute dureté (1 plaque de 1200 mm de largeur par parement), hauteur maxi 5,10 m :</w:t>
      </w:r>
    </w:p>
    <w:p w14:paraId="6FBBB3CA" w14:textId="77777777" w:rsidR="003A0AC9" w:rsidRPr="006E1F21" w:rsidRDefault="003A0AC9" w:rsidP="003A0AC9">
      <w:pPr>
        <w:pStyle w:val="DescrArticle"/>
      </w:pPr>
    </w:p>
    <w:p w14:paraId="0EED471E" w14:textId="77777777" w:rsidR="003A0AC9" w:rsidRPr="006E1F21" w:rsidRDefault="003A0AC9" w:rsidP="003A0AC9">
      <w:pPr>
        <w:pStyle w:val="DescrArticle"/>
      </w:pPr>
      <w:r w:rsidRPr="006E1F21">
        <w:t>- Marque : KNAUF ou équivalent</w:t>
      </w:r>
    </w:p>
    <w:p w14:paraId="3FCE11C1" w14:textId="77777777" w:rsidR="003A0AC9" w:rsidRPr="006E1F21" w:rsidRDefault="003A0AC9" w:rsidP="003A0AC9">
      <w:pPr>
        <w:pStyle w:val="DescrArticle"/>
      </w:pPr>
      <w:r w:rsidRPr="006E1F21">
        <w:t>- Système : KNAUF METAL</w:t>
      </w:r>
    </w:p>
    <w:p w14:paraId="5F8BFA5E" w14:textId="77777777" w:rsidR="003A0AC9" w:rsidRPr="006E1F21" w:rsidRDefault="003A0AC9" w:rsidP="003A0AC9">
      <w:pPr>
        <w:pStyle w:val="DescrArticle"/>
      </w:pPr>
      <w:r w:rsidRPr="006E1F21">
        <w:t>- Structure de cette composition : MONTANTS DOUBLES (e=400)</w:t>
      </w:r>
    </w:p>
    <w:p w14:paraId="1810DF83"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5A5B65A0" w14:textId="77777777" w:rsidR="003A0AC9" w:rsidRPr="006E1F21" w:rsidRDefault="003A0AC9" w:rsidP="003A0AC9">
      <w:pPr>
        <w:pStyle w:val="DescrArticle"/>
      </w:pPr>
      <w:r w:rsidRPr="006E1F21">
        <w:t>- Largeur ossature : 70 mm (ailes de 35)</w:t>
      </w:r>
    </w:p>
    <w:p w14:paraId="7F569E70" w14:textId="77777777" w:rsidR="003A0AC9" w:rsidRPr="006E1F21" w:rsidRDefault="003A0AC9" w:rsidP="003A0AC9">
      <w:pPr>
        <w:pStyle w:val="DescrArticle"/>
      </w:pPr>
      <w:r w:rsidRPr="006E1F21">
        <w:t>- Isolant : LAINE MINERALE (70 mm)</w:t>
      </w:r>
    </w:p>
    <w:p w14:paraId="39091D6F" w14:textId="77777777" w:rsidR="003A0AC9" w:rsidRPr="006E1F21" w:rsidRDefault="003A0AC9" w:rsidP="003A0AC9">
      <w:pPr>
        <w:pStyle w:val="DescrArticle"/>
      </w:pPr>
      <w:r w:rsidRPr="006E1F21">
        <w:t>- Affaiblissement acoustique Rw+C : 45 dB</w:t>
      </w:r>
    </w:p>
    <w:p w14:paraId="2DBAF0C9" w14:textId="77777777" w:rsidR="003A0AC9" w:rsidRPr="006E1F21" w:rsidRDefault="003A0AC9" w:rsidP="003A0AC9">
      <w:pPr>
        <w:pStyle w:val="DescrArticle"/>
      </w:pPr>
      <w:r w:rsidRPr="006E1F21">
        <w:t>- Résistance au feu : E.I. 30</w:t>
      </w:r>
    </w:p>
    <w:p w14:paraId="77B4111A" w14:textId="77777777" w:rsidR="003A0AC9" w:rsidRPr="006E1F21" w:rsidRDefault="003A0AC9" w:rsidP="003A0AC9">
      <w:pPr>
        <w:pStyle w:val="DescrArticle"/>
      </w:pPr>
      <w:r w:rsidRPr="006E1F21">
        <w:t>- Poids : 32,70 kg au m²</w:t>
      </w:r>
    </w:p>
    <w:p w14:paraId="52011A97" w14:textId="77777777" w:rsidR="003A0AC9" w:rsidRPr="00250560" w:rsidRDefault="003A0AC9" w:rsidP="00250560">
      <w:pPr>
        <w:pStyle w:val="Chap3"/>
      </w:pPr>
      <w:bookmarkStart w:id="8" w:name="_Toc95226086"/>
      <w:r w:rsidRPr="00250560">
        <w:rPr>
          <w:rStyle w:val="Titre3Car"/>
        </w:rPr>
        <w:t>2.1.5</w:t>
      </w:r>
      <w:r w:rsidRPr="00250560">
        <w:rPr>
          <w:rStyle w:val="Titre3Car"/>
        </w:rPr>
        <w:tab/>
        <w:t>CLOISONS A SIMPLE PLAQUE (18 mm) DE 98 mm AVEC ISOLANT</w:t>
      </w:r>
      <w:bookmarkEnd w:id="8"/>
      <w:r w:rsidRPr="00250560">
        <w:rPr>
          <w:rStyle w:val="Titre3Car"/>
        </w:rPr>
        <w:t xml:space="preserve"> </w:t>
      </w:r>
      <w:r w:rsidRPr="00250560">
        <w:t xml:space="preserve">:                </w:t>
      </w:r>
    </w:p>
    <w:p w14:paraId="0F65EE59" w14:textId="77777777" w:rsidR="003A0AC9" w:rsidRPr="006E1F21" w:rsidRDefault="003A0AC9" w:rsidP="003A0AC9">
      <w:pPr>
        <w:pStyle w:val="Structure"/>
      </w:pPr>
      <w:r w:rsidRPr="006E1F21">
        <w:t>Cloison de 98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62 mm (ailes de 35 ou 50 mm) suivant destination. Montage jointif pour faciliter le traitement prévu des joints entre panneaux, angles, cueillies par bande et enduit du fabricant. Incorporation de laine minérale isolante en panneaux semi-rigides.</w:t>
      </w:r>
    </w:p>
    <w:p w14:paraId="5475777D" w14:textId="77777777" w:rsidR="003A0AC9" w:rsidRPr="006E1F21" w:rsidRDefault="003A0AC9" w:rsidP="003A0AC9">
      <w:pPr>
        <w:pStyle w:val="TitreArticle"/>
      </w:pPr>
      <w:r w:rsidRPr="006E1F21">
        <w:lastRenderedPageBreak/>
        <w:t>2.1.5-1</w:t>
      </w:r>
      <w:r w:rsidRPr="006E1F21">
        <w:tab/>
        <w:t>1 Haute Dureté de 18, 1 Haute Dureté de 18 (1 plaque de 1200 mm de largeur par parement), hauteur maxi 3,65 m :</w:t>
      </w:r>
    </w:p>
    <w:p w14:paraId="3975E83A" w14:textId="77777777" w:rsidR="003A0AC9" w:rsidRPr="006E1F21" w:rsidRDefault="003A0AC9" w:rsidP="003A0AC9">
      <w:pPr>
        <w:pStyle w:val="DescrArticle"/>
      </w:pPr>
    </w:p>
    <w:p w14:paraId="7B5ACF89" w14:textId="77777777" w:rsidR="003A0AC9" w:rsidRPr="006E1F21" w:rsidRDefault="003A0AC9" w:rsidP="003A0AC9">
      <w:pPr>
        <w:pStyle w:val="DescrArticle"/>
      </w:pPr>
      <w:r w:rsidRPr="006E1F21">
        <w:t>- Marque : KNAUF ou équivalent</w:t>
      </w:r>
    </w:p>
    <w:p w14:paraId="65D8AC22" w14:textId="77777777" w:rsidR="003A0AC9" w:rsidRPr="006E1F21" w:rsidRDefault="003A0AC9" w:rsidP="003A0AC9">
      <w:pPr>
        <w:pStyle w:val="DescrArticle"/>
      </w:pPr>
      <w:r w:rsidRPr="006E1F21">
        <w:t>- Système : KNAUF METAL</w:t>
      </w:r>
    </w:p>
    <w:p w14:paraId="44508DCF" w14:textId="77777777" w:rsidR="003A0AC9" w:rsidRPr="006E1F21" w:rsidRDefault="003A0AC9" w:rsidP="003A0AC9">
      <w:pPr>
        <w:pStyle w:val="DescrArticle"/>
      </w:pPr>
      <w:r w:rsidRPr="006E1F21">
        <w:t>- Structure de cette composition : MONTANTS SIMPLES (e=600)</w:t>
      </w:r>
    </w:p>
    <w:p w14:paraId="615D28E5" w14:textId="77777777" w:rsidR="003A0AC9" w:rsidRPr="006E1F21" w:rsidRDefault="003A0AC9" w:rsidP="003A0AC9">
      <w:pPr>
        <w:pStyle w:val="DescrArticle"/>
      </w:pPr>
      <w:r w:rsidRPr="006E1F21">
        <w:t>- Type de plaques : KNAUF KHD 18 (</w:t>
      </w:r>
      <w:r>
        <w:t>parement</w:t>
      </w:r>
      <w:r w:rsidRPr="006E1F21">
        <w:t xml:space="preserve"> en carton jaune)</w:t>
      </w:r>
    </w:p>
    <w:p w14:paraId="4DF6CC35" w14:textId="77777777" w:rsidR="003A0AC9" w:rsidRPr="006E1F21" w:rsidRDefault="003A0AC9" w:rsidP="003A0AC9">
      <w:pPr>
        <w:pStyle w:val="DescrArticle"/>
      </w:pPr>
      <w:r w:rsidRPr="006E1F21">
        <w:t>- Largeur ossature : 62 mm (ailes de 35)</w:t>
      </w:r>
    </w:p>
    <w:p w14:paraId="1004E021" w14:textId="77777777" w:rsidR="003A0AC9" w:rsidRPr="006E1F21" w:rsidRDefault="003A0AC9" w:rsidP="003A0AC9">
      <w:pPr>
        <w:pStyle w:val="DescrArticle"/>
      </w:pPr>
      <w:r w:rsidRPr="006E1F21">
        <w:t>- Isolant : LAINE MINERALE (60 mm)</w:t>
      </w:r>
    </w:p>
    <w:p w14:paraId="2617016B" w14:textId="77777777" w:rsidR="003A0AC9" w:rsidRPr="006E1F21" w:rsidRDefault="003A0AC9" w:rsidP="003A0AC9">
      <w:pPr>
        <w:pStyle w:val="DescrArticle"/>
      </w:pPr>
      <w:r w:rsidRPr="006E1F21">
        <w:t>- Affaiblissement acoustique Rw+C : 46 dB</w:t>
      </w:r>
    </w:p>
    <w:p w14:paraId="5B9E3EE2" w14:textId="77777777" w:rsidR="003A0AC9" w:rsidRPr="006E1F21" w:rsidRDefault="003A0AC9" w:rsidP="003A0AC9">
      <w:pPr>
        <w:pStyle w:val="DescrArticle"/>
      </w:pPr>
      <w:r w:rsidRPr="006E1F21">
        <w:t>- Résistance au feu : E.I. 60</w:t>
      </w:r>
    </w:p>
    <w:p w14:paraId="60DF5C36" w14:textId="77777777" w:rsidR="003A0AC9" w:rsidRPr="006E1F21" w:rsidRDefault="003A0AC9" w:rsidP="003A0AC9">
      <w:pPr>
        <w:pStyle w:val="DescrArticle"/>
      </w:pPr>
      <w:r w:rsidRPr="006E1F21">
        <w:t>- Poids : 39,50 kg au m²</w:t>
      </w:r>
    </w:p>
    <w:p w14:paraId="73E163F9" w14:textId="77777777" w:rsidR="003A0AC9" w:rsidRPr="006E1F21" w:rsidRDefault="003A0AC9" w:rsidP="003A0AC9">
      <w:pPr>
        <w:pStyle w:val="TitreArticle"/>
      </w:pPr>
      <w:r w:rsidRPr="006E1F21">
        <w:t>2.1.5-2</w:t>
      </w:r>
      <w:r w:rsidRPr="006E1F21">
        <w:tab/>
        <w:t>1 Haute Dureté de 18, 1 Haute Dureté de 18 (1 plaque de 1200 mm de largeur par parement), hauteur maxi 3,70 m :</w:t>
      </w:r>
    </w:p>
    <w:p w14:paraId="28C537ED" w14:textId="77777777" w:rsidR="003A0AC9" w:rsidRPr="006E1F21" w:rsidRDefault="003A0AC9" w:rsidP="003A0AC9">
      <w:pPr>
        <w:pStyle w:val="DescrArticle"/>
      </w:pPr>
    </w:p>
    <w:p w14:paraId="30FF4B4D" w14:textId="77777777" w:rsidR="003A0AC9" w:rsidRPr="006E1F21" w:rsidRDefault="003A0AC9" w:rsidP="003A0AC9">
      <w:pPr>
        <w:pStyle w:val="DescrArticle"/>
      </w:pPr>
      <w:r w:rsidRPr="006E1F21">
        <w:t>- Marque : KNAUF ou équivalent</w:t>
      </w:r>
    </w:p>
    <w:p w14:paraId="4CF89865" w14:textId="77777777" w:rsidR="003A0AC9" w:rsidRPr="006E1F21" w:rsidRDefault="003A0AC9" w:rsidP="003A0AC9">
      <w:pPr>
        <w:pStyle w:val="DescrArticle"/>
      </w:pPr>
      <w:r w:rsidRPr="006E1F21">
        <w:t>- Système : KNAUF METAL</w:t>
      </w:r>
    </w:p>
    <w:p w14:paraId="77FB4935" w14:textId="77777777" w:rsidR="003A0AC9" w:rsidRPr="006E1F21" w:rsidRDefault="003A0AC9" w:rsidP="003A0AC9">
      <w:pPr>
        <w:pStyle w:val="DescrArticle"/>
      </w:pPr>
      <w:r w:rsidRPr="006E1F21">
        <w:t>- Structure de cette composition : MONTANTS SIMPLES MP (e=600)</w:t>
      </w:r>
    </w:p>
    <w:p w14:paraId="7E347361" w14:textId="77777777" w:rsidR="003A0AC9" w:rsidRPr="006E1F21" w:rsidRDefault="003A0AC9" w:rsidP="003A0AC9">
      <w:pPr>
        <w:pStyle w:val="DescrArticle"/>
      </w:pPr>
      <w:r w:rsidRPr="006E1F21">
        <w:t>- Type de plaques : KNAUF KHD 18 (</w:t>
      </w:r>
      <w:r>
        <w:t>parement</w:t>
      </w:r>
      <w:r w:rsidRPr="006E1F21">
        <w:t xml:space="preserve"> en carton jaune)</w:t>
      </w:r>
    </w:p>
    <w:p w14:paraId="3D3B5DA1" w14:textId="77777777" w:rsidR="003A0AC9" w:rsidRPr="006E1F21" w:rsidRDefault="003A0AC9" w:rsidP="003A0AC9">
      <w:pPr>
        <w:pStyle w:val="DescrArticle"/>
      </w:pPr>
      <w:r w:rsidRPr="006E1F21">
        <w:t>- Largeur ossature : Montants Phonik 62 mm (ailes de 50)</w:t>
      </w:r>
    </w:p>
    <w:p w14:paraId="2983BA0A" w14:textId="77777777" w:rsidR="003A0AC9" w:rsidRPr="006E1F21" w:rsidRDefault="003A0AC9" w:rsidP="003A0AC9">
      <w:pPr>
        <w:pStyle w:val="DescrArticle"/>
      </w:pPr>
      <w:r w:rsidRPr="006E1F21">
        <w:t>- Isolant : LAINE MINERALE (60 mm)</w:t>
      </w:r>
    </w:p>
    <w:p w14:paraId="3D84CF39" w14:textId="77777777" w:rsidR="003A0AC9" w:rsidRPr="006E1F21" w:rsidRDefault="003A0AC9" w:rsidP="003A0AC9">
      <w:pPr>
        <w:pStyle w:val="DescrArticle"/>
      </w:pPr>
      <w:r w:rsidRPr="006E1F21">
        <w:t>- Affaiblissement acoustique Rw+C : 49 dB</w:t>
      </w:r>
    </w:p>
    <w:p w14:paraId="2B0EA363" w14:textId="77777777" w:rsidR="003A0AC9" w:rsidRPr="006E1F21" w:rsidRDefault="003A0AC9" w:rsidP="003A0AC9">
      <w:pPr>
        <w:pStyle w:val="DescrArticle"/>
      </w:pPr>
      <w:r w:rsidRPr="006E1F21">
        <w:t>- Résistance au feu : E.I. 60</w:t>
      </w:r>
    </w:p>
    <w:p w14:paraId="6B9ED318" w14:textId="77777777" w:rsidR="003A0AC9" w:rsidRDefault="003A0AC9" w:rsidP="003A0AC9">
      <w:pPr>
        <w:pStyle w:val="DescrArticle"/>
      </w:pPr>
      <w:r w:rsidRPr="006E1F21">
        <w:t>- Poids : 40,50 kg au m²</w:t>
      </w:r>
    </w:p>
    <w:p w14:paraId="47154085" w14:textId="77777777" w:rsidR="003A0AC9" w:rsidRPr="006E1F21" w:rsidRDefault="003A0AC9" w:rsidP="003A0AC9">
      <w:pPr>
        <w:pStyle w:val="DescrArticle"/>
      </w:pPr>
    </w:p>
    <w:p w14:paraId="15591173" w14:textId="77777777" w:rsidR="003A0AC9" w:rsidRPr="006E1F21" w:rsidRDefault="003A0AC9" w:rsidP="003A0AC9">
      <w:pPr>
        <w:pStyle w:val="TitreArticle"/>
      </w:pPr>
      <w:r w:rsidRPr="006E1F21">
        <w:t>2.1.5-3</w:t>
      </w:r>
      <w:r w:rsidRPr="006E1F21">
        <w:tab/>
        <w:t>1 Haute Dureté de 18, 1 Haute Dureté de 18 (1 plaque de 900 mm de largeur par parement), hauteur maxi 3,55 m :</w:t>
      </w:r>
    </w:p>
    <w:p w14:paraId="14FF282B" w14:textId="77777777" w:rsidR="003A0AC9" w:rsidRPr="006E1F21" w:rsidRDefault="003A0AC9" w:rsidP="003A0AC9">
      <w:pPr>
        <w:pStyle w:val="DescrArticle"/>
      </w:pPr>
    </w:p>
    <w:p w14:paraId="1BB4C6BA" w14:textId="77777777" w:rsidR="003A0AC9" w:rsidRPr="006E1F21" w:rsidRDefault="003A0AC9" w:rsidP="003A0AC9">
      <w:pPr>
        <w:pStyle w:val="DescrArticle"/>
      </w:pPr>
      <w:r w:rsidRPr="006E1F21">
        <w:t>- Marque : KNAUF ou équivalent</w:t>
      </w:r>
    </w:p>
    <w:p w14:paraId="01387D87" w14:textId="77777777" w:rsidR="003A0AC9" w:rsidRPr="006E1F21" w:rsidRDefault="003A0AC9" w:rsidP="003A0AC9">
      <w:pPr>
        <w:pStyle w:val="DescrArticle"/>
      </w:pPr>
      <w:r w:rsidRPr="006E1F21">
        <w:t>- Système : KNAUF METAL</w:t>
      </w:r>
    </w:p>
    <w:p w14:paraId="6F34611B" w14:textId="77777777" w:rsidR="003A0AC9" w:rsidRPr="006E1F21" w:rsidRDefault="003A0AC9" w:rsidP="003A0AC9">
      <w:pPr>
        <w:pStyle w:val="DescrArticle"/>
      </w:pPr>
      <w:r w:rsidRPr="006E1F21">
        <w:t>- Structure de cette composition : MONTANTS SIMPLES (e=900)</w:t>
      </w:r>
    </w:p>
    <w:p w14:paraId="477E4A70"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52FA72D8" w14:textId="77777777" w:rsidR="003A0AC9" w:rsidRPr="006E1F21" w:rsidRDefault="003A0AC9" w:rsidP="003A0AC9">
      <w:pPr>
        <w:pStyle w:val="DescrArticle"/>
      </w:pPr>
      <w:r w:rsidRPr="006E1F21">
        <w:t>- Largeur ossature : 62 mm (ailes de 35)</w:t>
      </w:r>
    </w:p>
    <w:p w14:paraId="6D149F3C" w14:textId="77777777" w:rsidR="003A0AC9" w:rsidRPr="006E1F21" w:rsidRDefault="003A0AC9" w:rsidP="003A0AC9">
      <w:pPr>
        <w:pStyle w:val="DescrArticle"/>
      </w:pPr>
      <w:r w:rsidRPr="006E1F21">
        <w:t>- Isolant : LAINE MINERALE (60 mm)</w:t>
      </w:r>
    </w:p>
    <w:p w14:paraId="4B2DA7AC" w14:textId="77777777" w:rsidR="003A0AC9" w:rsidRPr="006E1F21" w:rsidRDefault="003A0AC9" w:rsidP="003A0AC9">
      <w:pPr>
        <w:pStyle w:val="DescrArticle"/>
      </w:pPr>
      <w:r w:rsidRPr="006E1F21">
        <w:t>- Affaiblissement acoustique Rw+C : 48 dB</w:t>
      </w:r>
    </w:p>
    <w:p w14:paraId="31865A76" w14:textId="77777777" w:rsidR="003A0AC9" w:rsidRPr="006E1F21" w:rsidRDefault="003A0AC9" w:rsidP="003A0AC9">
      <w:pPr>
        <w:pStyle w:val="DescrArticle"/>
      </w:pPr>
      <w:r w:rsidRPr="006E1F21">
        <w:t>- Résistance au feu : E.I. 60</w:t>
      </w:r>
    </w:p>
    <w:p w14:paraId="0A4926B4" w14:textId="77777777" w:rsidR="003A0AC9" w:rsidRPr="006E1F21" w:rsidRDefault="003A0AC9" w:rsidP="003A0AC9">
      <w:pPr>
        <w:pStyle w:val="DescrArticle"/>
      </w:pPr>
      <w:r w:rsidRPr="006E1F21">
        <w:t>- Poids : 40,60 kg au m²</w:t>
      </w:r>
    </w:p>
    <w:p w14:paraId="335E85F5" w14:textId="77777777" w:rsidR="003A0AC9" w:rsidRPr="006E1F21" w:rsidRDefault="003A0AC9" w:rsidP="003A0AC9">
      <w:pPr>
        <w:pStyle w:val="TitreArticle"/>
      </w:pPr>
      <w:r w:rsidRPr="006E1F21">
        <w:t>2.1.5-4</w:t>
      </w:r>
      <w:r w:rsidRPr="006E1F21">
        <w:tab/>
        <w:t>1 Haute Dureté de 18, 1 Haute Dureté de 18 (1 plaque de 900 mm de largeur par parement), hauteur maxi 3,55 m :</w:t>
      </w:r>
    </w:p>
    <w:p w14:paraId="4C45D52E" w14:textId="77777777" w:rsidR="003A0AC9" w:rsidRPr="006E1F21" w:rsidRDefault="003A0AC9" w:rsidP="003A0AC9">
      <w:pPr>
        <w:pStyle w:val="DescrArticle"/>
      </w:pPr>
    </w:p>
    <w:p w14:paraId="2E102300" w14:textId="77777777" w:rsidR="003A0AC9" w:rsidRPr="006E1F21" w:rsidRDefault="003A0AC9" w:rsidP="003A0AC9">
      <w:pPr>
        <w:pStyle w:val="DescrArticle"/>
      </w:pPr>
      <w:r w:rsidRPr="006E1F21">
        <w:t>- Marque : KNAUF ou équivalent</w:t>
      </w:r>
    </w:p>
    <w:p w14:paraId="3C1B6FF2" w14:textId="77777777" w:rsidR="003A0AC9" w:rsidRPr="006E1F21" w:rsidRDefault="003A0AC9" w:rsidP="003A0AC9">
      <w:pPr>
        <w:pStyle w:val="DescrArticle"/>
      </w:pPr>
      <w:r w:rsidRPr="006E1F21">
        <w:t>- Système : KNAUF METAL</w:t>
      </w:r>
    </w:p>
    <w:p w14:paraId="03A2728E" w14:textId="77777777" w:rsidR="003A0AC9" w:rsidRPr="006E1F21" w:rsidRDefault="003A0AC9" w:rsidP="003A0AC9">
      <w:pPr>
        <w:pStyle w:val="DescrArticle"/>
      </w:pPr>
      <w:r w:rsidRPr="006E1F21">
        <w:t>- Structure de cette composition : MONTANTS SIMPLES MP (e=900)</w:t>
      </w:r>
    </w:p>
    <w:p w14:paraId="0A116AAF"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59367EC9" w14:textId="77777777" w:rsidR="003A0AC9" w:rsidRPr="006E1F21" w:rsidRDefault="003A0AC9" w:rsidP="003A0AC9">
      <w:pPr>
        <w:pStyle w:val="DescrArticle"/>
      </w:pPr>
      <w:r w:rsidRPr="006E1F21">
        <w:t>- Largeur ossature : Montants Phonik 62 mm (ailes de 50)</w:t>
      </w:r>
    </w:p>
    <w:p w14:paraId="1AAABC3D" w14:textId="77777777" w:rsidR="003A0AC9" w:rsidRPr="006E1F21" w:rsidRDefault="003A0AC9" w:rsidP="003A0AC9">
      <w:pPr>
        <w:pStyle w:val="DescrArticle"/>
      </w:pPr>
      <w:r w:rsidRPr="006E1F21">
        <w:t>- Isolant : LAINE MINERALE (60 mm)</w:t>
      </w:r>
    </w:p>
    <w:p w14:paraId="2304341F" w14:textId="77777777" w:rsidR="003A0AC9" w:rsidRPr="006E1F21" w:rsidRDefault="003A0AC9" w:rsidP="003A0AC9">
      <w:pPr>
        <w:pStyle w:val="DescrArticle"/>
      </w:pPr>
      <w:r w:rsidRPr="006E1F21">
        <w:t>- Affaiblissement acoustique Rw+C : 49 dB</w:t>
      </w:r>
    </w:p>
    <w:p w14:paraId="7350596F" w14:textId="77777777" w:rsidR="003A0AC9" w:rsidRPr="006E1F21" w:rsidRDefault="003A0AC9" w:rsidP="003A0AC9">
      <w:pPr>
        <w:pStyle w:val="DescrArticle"/>
      </w:pPr>
      <w:r w:rsidRPr="006E1F21">
        <w:t>- Résistance au feu : E.I. 60</w:t>
      </w:r>
    </w:p>
    <w:p w14:paraId="6C83DECC" w14:textId="77777777" w:rsidR="003A0AC9" w:rsidRPr="006E1F21" w:rsidRDefault="003A0AC9" w:rsidP="003A0AC9">
      <w:pPr>
        <w:pStyle w:val="DescrArticle"/>
      </w:pPr>
      <w:r w:rsidRPr="006E1F21">
        <w:t>- Poids : 40,60 kg au m²</w:t>
      </w:r>
    </w:p>
    <w:p w14:paraId="1A073278" w14:textId="77777777" w:rsidR="003A0AC9" w:rsidRPr="006E1F21" w:rsidRDefault="003A0AC9" w:rsidP="003A0AC9">
      <w:pPr>
        <w:pStyle w:val="TitreArticle"/>
      </w:pPr>
      <w:r w:rsidRPr="006E1F21">
        <w:t>2.1.5-5</w:t>
      </w:r>
      <w:r w:rsidRPr="006E1F21">
        <w:tab/>
        <w:t>1 Très Haute Dureté acoustique de 18, 1 Très Haute Dureté acoustique de 18 (1 plaque de 900 mm de largeur par parement), hauteur max 3,50 m :</w:t>
      </w:r>
    </w:p>
    <w:p w14:paraId="2127F0E6" w14:textId="77777777" w:rsidR="003A0AC9" w:rsidRPr="006E1F21" w:rsidRDefault="003A0AC9" w:rsidP="003A0AC9">
      <w:pPr>
        <w:pStyle w:val="DescrArticle"/>
      </w:pPr>
    </w:p>
    <w:p w14:paraId="14517017" w14:textId="77777777" w:rsidR="003A0AC9" w:rsidRPr="006E1F21" w:rsidRDefault="003A0AC9" w:rsidP="003A0AC9">
      <w:pPr>
        <w:pStyle w:val="DescrArticle"/>
      </w:pPr>
      <w:r w:rsidRPr="006E1F21">
        <w:t>- Marque : KNAUF ou équivalent</w:t>
      </w:r>
    </w:p>
    <w:p w14:paraId="1345CF3E" w14:textId="77777777" w:rsidR="003A0AC9" w:rsidRPr="006E1F21" w:rsidRDefault="003A0AC9" w:rsidP="003A0AC9">
      <w:pPr>
        <w:pStyle w:val="DescrArticle"/>
      </w:pPr>
      <w:r w:rsidRPr="006E1F21">
        <w:lastRenderedPageBreak/>
        <w:t>- Système : KNAUF METAL</w:t>
      </w:r>
    </w:p>
    <w:p w14:paraId="782C296E" w14:textId="77777777" w:rsidR="003A0AC9" w:rsidRPr="006E1F21" w:rsidRDefault="003A0AC9" w:rsidP="003A0AC9">
      <w:pPr>
        <w:pStyle w:val="DescrArticle"/>
      </w:pPr>
      <w:r w:rsidRPr="006E1F21">
        <w:t>- Structure de cette composition : MONTANTS SIMPLES (e=900)</w:t>
      </w:r>
    </w:p>
    <w:p w14:paraId="513E4BBC"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5DEC3EFE" w14:textId="77777777" w:rsidR="003A0AC9" w:rsidRPr="006E1F21" w:rsidRDefault="003A0AC9" w:rsidP="003A0AC9">
      <w:pPr>
        <w:pStyle w:val="DescrArticle"/>
      </w:pPr>
      <w:r w:rsidRPr="006E1F21">
        <w:t>- Largeur ossature : 62 mm (ailes de 35)</w:t>
      </w:r>
    </w:p>
    <w:p w14:paraId="4B396BFE" w14:textId="77777777" w:rsidR="003A0AC9" w:rsidRPr="006E1F21" w:rsidRDefault="003A0AC9" w:rsidP="003A0AC9">
      <w:pPr>
        <w:pStyle w:val="DescrArticle"/>
      </w:pPr>
      <w:r w:rsidRPr="006E1F21">
        <w:t>- Isolant : LAINE MINERALE (60 mm)</w:t>
      </w:r>
    </w:p>
    <w:p w14:paraId="74F0C151" w14:textId="77777777" w:rsidR="003A0AC9" w:rsidRPr="006E1F21" w:rsidRDefault="003A0AC9" w:rsidP="003A0AC9">
      <w:pPr>
        <w:pStyle w:val="DescrArticle"/>
      </w:pPr>
      <w:r w:rsidRPr="006E1F21">
        <w:t>- Affaiblissement acoustique Rw+C : 53 dB</w:t>
      </w:r>
    </w:p>
    <w:p w14:paraId="53353CA8" w14:textId="77777777" w:rsidR="003A0AC9" w:rsidRPr="006E1F21" w:rsidRDefault="003A0AC9" w:rsidP="003A0AC9">
      <w:pPr>
        <w:pStyle w:val="DescrArticle"/>
      </w:pPr>
      <w:r w:rsidRPr="006E1F21">
        <w:t>- Résistance au feu : E.I. 60</w:t>
      </w:r>
    </w:p>
    <w:p w14:paraId="3C64D92A" w14:textId="77777777" w:rsidR="003A0AC9" w:rsidRPr="006E1F21" w:rsidRDefault="003A0AC9" w:rsidP="003A0AC9">
      <w:pPr>
        <w:pStyle w:val="DescrArticle"/>
      </w:pPr>
      <w:r w:rsidRPr="006E1F21">
        <w:t>- Poids : 39,40 kg au m²</w:t>
      </w:r>
    </w:p>
    <w:p w14:paraId="03EBFBD3" w14:textId="77777777" w:rsidR="003A0AC9" w:rsidRPr="006E1F21" w:rsidRDefault="003A0AC9" w:rsidP="003A0AC9">
      <w:pPr>
        <w:pStyle w:val="TitreArticle"/>
      </w:pPr>
      <w:r w:rsidRPr="006E1F21">
        <w:t>2.1.5-6</w:t>
      </w:r>
      <w:r w:rsidRPr="006E1F21">
        <w:tab/>
        <w:t>1 Haute Dureté de 18, 1 Haute Dureté de 18 (1 plaque de 1200 mm de largeur par parement), hauteur maxi 5,20 m :</w:t>
      </w:r>
    </w:p>
    <w:p w14:paraId="0F287FC8" w14:textId="77777777" w:rsidR="003A0AC9" w:rsidRPr="006E1F21" w:rsidRDefault="003A0AC9" w:rsidP="003A0AC9">
      <w:pPr>
        <w:pStyle w:val="DescrArticle"/>
      </w:pPr>
    </w:p>
    <w:p w14:paraId="1FBAE2FE" w14:textId="77777777" w:rsidR="003A0AC9" w:rsidRPr="006E1F21" w:rsidRDefault="003A0AC9" w:rsidP="003A0AC9">
      <w:pPr>
        <w:pStyle w:val="DescrArticle"/>
      </w:pPr>
      <w:r w:rsidRPr="006E1F21">
        <w:t>- Marque : KNAUF ou équivalent</w:t>
      </w:r>
    </w:p>
    <w:p w14:paraId="5FA2DAC0" w14:textId="77777777" w:rsidR="003A0AC9" w:rsidRPr="006E1F21" w:rsidRDefault="003A0AC9" w:rsidP="003A0AC9">
      <w:pPr>
        <w:pStyle w:val="DescrArticle"/>
      </w:pPr>
      <w:r w:rsidRPr="006E1F21">
        <w:t>- Système : KNAUF METAL</w:t>
      </w:r>
    </w:p>
    <w:p w14:paraId="05AEE599" w14:textId="77777777" w:rsidR="003A0AC9" w:rsidRPr="006E1F21" w:rsidRDefault="003A0AC9" w:rsidP="003A0AC9">
      <w:pPr>
        <w:pStyle w:val="DescrArticle"/>
      </w:pPr>
      <w:r w:rsidRPr="006E1F21">
        <w:t>- Structure de cette composition : MONTANTS DOUBLES (e=400)</w:t>
      </w:r>
    </w:p>
    <w:p w14:paraId="21AADD00" w14:textId="77777777" w:rsidR="003A0AC9" w:rsidRPr="006E1F21" w:rsidRDefault="003A0AC9" w:rsidP="003A0AC9">
      <w:pPr>
        <w:pStyle w:val="DescrArticle"/>
      </w:pPr>
      <w:r w:rsidRPr="006E1F21">
        <w:t>- Type de plaques : KNAUF KHD 18 (</w:t>
      </w:r>
      <w:r>
        <w:t>parement</w:t>
      </w:r>
      <w:r w:rsidRPr="006E1F21">
        <w:t xml:space="preserve"> en carton jaune)</w:t>
      </w:r>
    </w:p>
    <w:p w14:paraId="32ED083E" w14:textId="77777777" w:rsidR="003A0AC9" w:rsidRPr="006E1F21" w:rsidRDefault="003A0AC9" w:rsidP="003A0AC9">
      <w:pPr>
        <w:pStyle w:val="DescrArticle"/>
      </w:pPr>
      <w:r w:rsidRPr="006E1F21">
        <w:t>- Largeur ossature : 62 mm (ailes de 35)</w:t>
      </w:r>
    </w:p>
    <w:p w14:paraId="4A61F1B0" w14:textId="77777777" w:rsidR="003A0AC9" w:rsidRPr="006E1F21" w:rsidRDefault="003A0AC9" w:rsidP="003A0AC9">
      <w:pPr>
        <w:pStyle w:val="DescrArticle"/>
      </w:pPr>
      <w:r w:rsidRPr="006E1F21">
        <w:t>- Isolant : LAINE MINERALE (60 mm)</w:t>
      </w:r>
    </w:p>
    <w:p w14:paraId="2A81CB80" w14:textId="77777777" w:rsidR="003A0AC9" w:rsidRPr="006E1F21" w:rsidRDefault="003A0AC9" w:rsidP="003A0AC9">
      <w:pPr>
        <w:pStyle w:val="DescrArticle"/>
      </w:pPr>
      <w:r w:rsidRPr="006E1F21">
        <w:t>- Affaiblissement acoustique Rw+C : 46 dB</w:t>
      </w:r>
    </w:p>
    <w:p w14:paraId="5068A9D1" w14:textId="77777777" w:rsidR="003A0AC9" w:rsidRPr="006E1F21" w:rsidRDefault="003A0AC9" w:rsidP="003A0AC9">
      <w:pPr>
        <w:pStyle w:val="DescrArticle"/>
      </w:pPr>
      <w:r w:rsidRPr="006E1F21">
        <w:t>- Résistance au feu : E.I. 60</w:t>
      </w:r>
    </w:p>
    <w:p w14:paraId="5A47993B" w14:textId="77777777" w:rsidR="003A0AC9" w:rsidRDefault="003A0AC9" w:rsidP="003A0AC9">
      <w:pPr>
        <w:pStyle w:val="DescrArticle"/>
      </w:pPr>
      <w:r w:rsidRPr="006E1F21">
        <w:t>- Poids : 40,50 kg au m²</w:t>
      </w:r>
    </w:p>
    <w:p w14:paraId="07CE5244" w14:textId="77777777" w:rsidR="003A0AC9" w:rsidRPr="006E1F21" w:rsidRDefault="003A0AC9" w:rsidP="003A0AC9">
      <w:pPr>
        <w:pStyle w:val="DescrArticle"/>
        <w:ind w:left="0" w:firstLine="0"/>
      </w:pPr>
    </w:p>
    <w:p w14:paraId="1136A86A" w14:textId="77777777" w:rsidR="003A0AC9" w:rsidRPr="006E1F21" w:rsidRDefault="003A0AC9" w:rsidP="003A0AC9">
      <w:pPr>
        <w:pStyle w:val="TitreArticle"/>
      </w:pPr>
      <w:r w:rsidRPr="006E1F21">
        <w:t>2.1.5-7</w:t>
      </w:r>
      <w:r w:rsidRPr="006E1F21">
        <w:tab/>
        <w:t>1 Haute Dureté de 18, 1 Haute Dureté de 18 (1 plaque de 1200 mm de largeur par parement), hauteur maxi 5,25 m :</w:t>
      </w:r>
    </w:p>
    <w:p w14:paraId="78E79656" w14:textId="77777777" w:rsidR="003A0AC9" w:rsidRPr="006E1F21" w:rsidRDefault="003A0AC9" w:rsidP="003A0AC9">
      <w:pPr>
        <w:pStyle w:val="DescrArticle"/>
      </w:pPr>
    </w:p>
    <w:p w14:paraId="677F6B68" w14:textId="77777777" w:rsidR="003A0AC9" w:rsidRPr="006E1F21" w:rsidRDefault="003A0AC9" w:rsidP="003A0AC9">
      <w:pPr>
        <w:pStyle w:val="DescrArticle"/>
      </w:pPr>
      <w:r w:rsidRPr="006E1F21">
        <w:t>- Marque : KNAUF ou équivalent</w:t>
      </w:r>
    </w:p>
    <w:p w14:paraId="1E4872E3" w14:textId="77777777" w:rsidR="003A0AC9" w:rsidRPr="006E1F21" w:rsidRDefault="003A0AC9" w:rsidP="003A0AC9">
      <w:pPr>
        <w:pStyle w:val="DescrArticle"/>
      </w:pPr>
      <w:r w:rsidRPr="006E1F21">
        <w:t>- Système : KNAUF METAL</w:t>
      </w:r>
    </w:p>
    <w:p w14:paraId="5C6C3CD7" w14:textId="77777777" w:rsidR="003A0AC9" w:rsidRPr="006E1F21" w:rsidRDefault="003A0AC9" w:rsidP="003A0AC9">
      <w:pPr>
        <w:pStyle w:val="DescrArticle"/>
      </w:pPr>
      <w:r w:rsidRPr="006E1F21">
        <w:t>- Structure de cette composition : MONTANTS DOUBLES MP (e=600)</w:t>
      </w:r>
    </w:p>
    <w:p w14:paraId="3F66DDCC" w14:textId="77777777" w:rsidR="003A0AC9" w:rsidRPr="006E1F21" w:rsidRDefault="003A0AC9" w:rsidP="003A0AC9">
      <w:pPr>
        <w:pStyle w:val="DescrArticle"/>
      </w:pPr>
      <w:r w:rsidRPr="006E1F21">
        <w:t>- Type de plaques : KNAUF KHD 18 (</w:t>
      </w:r>
      <w:r>
        <w:t>parement</w:t>
      </w:r>
      <w:r w:rsidRPr="006E1F21">
        <w:t xml:space="preserve"> en carton jaune)</w:t>
      </w:r>
    </w:p>
    <w:p w14:paraId="68579ED8" w14:textId="77777777" w:rsidR="003A0AC9" w:rsidRPr="006E1F21" w:rsidRDefault="003A0AC9" w:rsidP="003A0AC9">
      <w:pPr>
        <w:pStyle w:val="DescrArticle"/>
      </w:pPr>
      <w:r w:rsidRPr="006E1F21">
        <w:t>- Largeur ossature : 6Montants Phonick 62 mm (ailes de 50)</w:t>
      </w:r>
    </w:p>
    <w:p w14:paraId="0475A61B" w14:textId="77777777" w:rsidR="003A0AC9" w:rsidRPr="006E1F21" w:rsidRDefault="003A0AC9" w:rsidP="003A0AC9">
      <w:pPr>
        <w:pStyle w:val="DescrArticle"/>
      </w:pPr>
      <w:r w:rsidRPr="006E1F21">
        <w:t>- Isolant : LAINE MINERALE (60 mm)</w:t>
      </w:r>
    </w:p>
    <w:p w14:paraId="307200EC" w14:textId="77777777" w:rsidR="003A0AC9" w:rsidRPr="006E1F21" w:rsidRDefault="003A0AC9" w:rsidP="003A0AC9">
      <w:pPr>
        <w:pStyle w:val="DescrArticle"/>
      </w:pPr>
      <w:r w:rsidRPr="006E1F21">
        <w:t>- Affaiblissement acoustique Rw+C : 49 dB</w:t>
      </w:r>
    </w:p>
    <w:p w14:paraId="209A3088" w14:textId="77777777" w:rsidR="003A0AC9" w:rsidRPr="006E1F21" w:rsidRDefault="003A0AC9" w:rsidP="003A0AC9">
      <w:pPr>
        <w:pStyle w:val="DescrArticle"/>
      </w:pPr>
      <w:r w:rsidRPr="006E1F21">
        <w:t>- Résistance au feu : E.I. 60</w:t>
      </w:r>
    </w:p>
    <w:p w14:paraId="5644A03B" w14:textId="77777777" w:rsidR="003A0AC9" w:rsidRPr="006E1F21" w:rsidRDefault="003A0AC9" w:rsidP="003A0AC9">
      <w:pPr>
        <w:pStyle w:val="DescrArticle"/>
      </w:pPr>
      <w:r w:rsidRPr="006E1F21">
        <w:t>- Poids : 41,50 kg au m²</w:t>
      </w:r>
    </w:p>
    <w:p w14:paraId="21C3D492" w14:textId="77777777" w:rsidR="003A0AC9" w:rsidRPr="006E1F21" w:rsidRDefault="003A0AC9" w:rsidP="003A0AC9">
      <w:pPr>
        <w:pStyle w:val="TitreArticle"/>
      </w:pPr>
      <w:r w:rsidRPr="006E1F21">
        <w:t>2.1.5-8</w:t>
      </w:r>
      <w:r w:rsidRPr="006E1F21">
        <w:tab/>
        <w:t>1 Haute Dureté de 18, 1 Haute Dureté de 18 (1 plaque de 900 mm de largeur par parement), hauteur maxi 3,55 m :</w:t>
      </w:r>
    </w:p>
    <w:p w14:paraId="70BEB669" w14:textId="77777777" w:rsidR="003A0AC9" w:rsidRPr="006E1F21" w:rsidRDefault="003A0AC9" w:rsidP="003A0AC9">
      <w:pPr>
        <w:pStyle w:val="DescrArticle"/>
      </w:pPr>
    </w:p>
    <w:p w14:paraId="5F68BE06" w14:textId="77777777" w:rsidR="003A0AC9" w:rsidRPr="006E1F21" w:rsidRDefault="003A0AC9" w:rsidP="003A0AC9">
      <w:pPr>
        <w:pStyle w:val="DescrArticle"/>
      </w:pPr>
      <w:r w:rsidRPr="006E1F21">
        <w:t>- Marque : KNAUF ou équivalent</w:t>
      </w:r>
    </w:p>
    <w:p w14:paraId="504ECAF7" w14:textId="77777777" w:rsidR="003A0AC9" w:rsidRPr="006E1F21" w:rsidRDefault="003A0AC9" w:rsidP="003A0AC9">
      <w:pPr>
        <w:pStyle w:val="DescrArticle"/>
      </w:pPr>
      <w:r w:rsidRPr="006E1F21">
        <w:t>- Système : KNAUF METAL</w:t>
      </w:r>
    </w:p>
    <w:p w14:paraId="79CD36F3" w14:textId="77777777" w:rsidR="003A0AC9" w:rsidRPr="006E1F21" w:rsidRDefault="003A0AC9" w:rsidP="003A0AC9">
      <w:pPr>
        <w:pStyle w:val="DescrArticle"/>
      </w:pPr>
      <w:r w:rsidRPr="006E1F21">
        <w:t>- Structure de cette composition : MONTANTS DOUBLES (e=450)</w:t>
      </w:r>
    </w:p>
    <w:p w14:paraId="50C20495"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3E36AF28" w14:textId="77777777" w:rsidR="003A0AC9" w:rsidRPr="006E1F21" w:rsidRDefault="003A0AC9" w:rsidP="003A0AC9">
      <w:pPr>
        <w:pStyle w:val="DescrArticle"/>
      </w:pPr>
      <w:r w:rsidRPr="006E1F21">
        <w:t>- Largeur ossature : 62 mm (ailes de 35)</w:t>
      </w:r>
    </w:p>
    <w:p w14:paraId="52EA6201" w14:textId="77777777" w:rsidR="003A0AC9" w:rsidRPr="006E1F21" w:rsidRDefault="003A0AC9" w:rsidP="003A0AC9">
      <w:pPr>
        <w:pStyle w:val="DescrArticle"/>
      </w:pPr>
      <w:r w:rsidRPr="006E1F21">
        <w:t>- Isolant : LAINE MINERALE (60 mm)</w:t>
      </w:r>
    </w:p>
    <w:p w14:paraId="04BE9D5A" w14:textId="77777777" w:rsidR="003A0AC9" w:rsidRPr="006E1F21" w:rsidRDefault="003A0AC9" w:rsidP="003A0AC9">
      <w:pPr>
        <w:pStyle w:val="DescrArticle"/>
      </w:pPr>
      <w:r w:rsidRPr="006E1F21">
        <w:t>- Affaiblissement acoustique Rw+C : 48 dB</w:t>
      </w:r>
    </w:p>
    <w:p w14:paraId="1FA74922" w14:textId="77777777" w:rsidR="003A0AC9" w:rsidRPr="006E1F21" w:rsidRDefault="003A0AC9" w:rsidP="003A0AC9">
      <w:pPr>
        <w:pStyle w:val="DescrArticle"/>
      </w:pPr>
      <w:r w:rsidRPr="006E1F21">
        <w:t>- Résistance au feu : E.I. 60</w:t>
      </w:r>
    </w:p>
    <w:p w14:paraId="6FAD631B" w14:textId="77777777" w:rsidR="003A0AC9" w:rsidRPr="006E1F21" w:rsidRDefault="003A0AC9" w:rsidP="003A0AC9">
      <w:pPr>
        <w:pStyle w:val="DescrArticle"/>
      </w:pPr>
      <w:r w:rsidRPr="006E1F21">
        <w:t>- Poids : 41,60 kg au m²</w:t>
      </w:r>
    </w:p>
    <w:p w14:paraId="69C00721" w14:textId="77777777" w:rsidR="003A0AC9" w:rsidRPr="006E1F21" w:rsidRDefault="003A0AC9" w:rsidP="003A0AC9">
      <w:pPr>
        <w:pStyle w:val="TitreArticle"/>
      </w:pPr>
      <w:r w:rsidRPr="006E1F21">
        <w:t>2.1.5-9</w:t>
      </w:r>
      <w:r w:rsidRPr="006E1F21">
        <w:tab/>
        <w:t>1 Haute Dureté de 18, 1 Haute Dureté de 18 (1 plaque de 900 mm de largeur par parement), hauteur maxi 5,60 m :</w:t>
      </w:r>
    </w:p>
    <w:p w14:paraId="06DE74CD" w14:textId="77777777" w:rsidR="003A0AC9" w:rsidRPr="006E1F21" w:rsidRDefault="003A0AC9" w:rsidP="003A0AC9">
      <w:pPr>
        <w:pStyle w:val="DescrArticle"/>
      </w:pPr>
    </w:p>
    <w:p w14:paraId="1F33A0F6" w14:textId="77777777" w:rsidR="003A0AC9" w:rsidRPr="006E1F21" w:rsidRDefault="003A0AC9" w:rsidP="003A0AC9">
      <w:pPr>
        <w:pStyle w:val="DescrArticle"/>
      </w:pPr>
      <w:r w:rsidRPr="006E1F21">
        <w:t>- Marque : KNAUF ou équivalent</w:t>
      </w:r>
    </w:p>
    <w:p w14:paraId="1AB2B198" w14:textId="77777777" w:rsidR="003A0AC9" w:rsidRPr="006E1F21" w:rsidRDefault="003A0AC9" w:rsidP="003A0AC9">
      <w:pPr>
        <w:pStyle w:val="DescrArticle"/>
      </w:pPr>
      <w:r w:rsidRPr="006E1F21">
        <w:t>- Système : KNAUF METAL</w:t>
      </w:r>
    </w:p>
    <w:p w14:paraId="5453DED9" w14:textId="77777777" w:rsidR="003A0AC9" w:rsidRPr="006E1F21" w:rsidRDefault="003A0AC9" w:rsidP="003A0AC9">
      <w:pPr>
        <w:pStyle w:val="DescrArticle"/>
      </w:pPr>
      <w:r w:rsidRPr="006E1F21">
        <w:t>- Structure de cette composition : MONTANTS SIMPLES MP (e=900)</w:t>
      </w:r>
    </w:p>
    <w:p w14:paraId="30990160"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78D691D8" w14:textId="77777777" w:rsidR="003A0AC9" w:rsidRPr="006E1F21" w:rsidRDefault="003A0AC9" w:rsidP="003A0AC9">
      <w:pPr>
        <w:pStyle w:val="DescrArticle"/>
      </w:pPr>
      <w:r w:rsidRPr="006E1F21">
        <w:t>- Largeur ossature : Montants Phonik 62 mm (ailes de 50)</w:t>
      </w:r>
    </w:p>
    <w:p w14:paraId="5AA600BB" w14:textId="77777777" w:rsidR="003A0AC9" w:rsidRPr="006E1F21" w:rsidRDefault="003A0AC9" w:rsidP="003A0AC9">
      <w:pPr>
        <w:pStyle w:val="DescrArticle"/>
      </w:pPr>
      <w:r w:rsidRPr="006E1F21">
        <w:lastRenderedPageBreak/>
        <w:t>- Isolant : LAINE MINERALE (60 mm)</w:t>
      </w:r>
    </w:p>
    <w:p w14:paraId="2D76EA1D" w14:textId="77777777" w:rsidR="003A0AC9" w:rsidRPr="006E1F21" w:rsidRDefault="003A0AC9" w:rsidP="003A0AC9">
      <w:pPr>
        <w:pStyle w:val="DescrArticle"/>
      </w:pPr>
      <w:r w:rsidRPr="006E1F21">
        <w:t>- Affaiblissement acoustique Rw+C : 49 dB</w:t>
      </w:r>
    </w:p>
    <w:p w14:paraId="46002EC1" w14:textId="77777777" w:rsidR="003A0AC9" w:rsidRPr="006E1F21" w:rsidRDefault="003A0AC9" w:rsidP="003A0AC9">
      <w:pPr>
        <w:pStyle w:val="DescrArticle"/>
      </w:pPr>
      <w:r w:rsidRPr="006E1F21">
        <w:t>- Résistance au feu : E.I. 60</w:t>
      </w:r>
    </w:p>
    <w:p w14:paraId="100E8240" w14:textId="77777777" w:rsidR="003A0AC9" w:rsidRPr="006E1F21" w:rsidRDefault="003A0AC9" w:rsidP="003A0AC9">
      <w:pPr>
        <w:pStyle w:val="DescrArticle"/>
      </w:pPr>
      <w:r w:rsidRPr="006E1F21">
        <w:t>- Poids : 40,60 kg au m²</w:t>
      </w:r>
    </w:p>
    <w:p w14:paraId="17A78674" w14:textId="77777777" w:rsidR="003A0AC9" w:rsidRPr="006E1F21" w:rsidRDefault="003A0AC9" w:rsidP="003A0AC9">
      <w:pPr>
        <w:pStyle w:val="TitreArticle"/>
      </w:pPr>
      <w:r w:rsidRPr="006E1F21">
        <w:t>2.1.5-10</w:t>
      </w:r>
      <w:r w:rsidRPr="006E1F21">
        <w:tab/>
        <w:t>1 Très Haute Dureté acoustique de 18, 1 Très Haute Dureté acoustique de 18 (1 plaque de 900 mm de largeur par parement), hauteur max 5,00 m :</w:t>
      </w:r>
    </w:p>
    <w:p w14:paraId="10DDC245" w14:textId="77777777" w:rsidR="003A0AC9" w:rsidRPr="006E1F21" w:rsidRDefault="003A0AC9" w:rsidP="003A0AC9">
      <w:pPr>
        <w:pStyle w:val="DescrArticle"/>
      </w:pPr>
    </w:p>
    <w:p w14:paraId="26729866" w14:textId="77777777" w:rsidR="003A0AC9" w:rsidRPr="006E1F21" w:rsidRDefault="003A0AC9" w:rsidP="003A0AC9">
      <w:pPr>
        <w:pStyle w:val="DescrArticle"/>
      </w:pPr>
      <w:r w:rsidRPr="006E1F21">
        <w:t>- Marque : KNAUF ou équivalent</w:t>
      </w:r>
    </w:p>
    <w:p w14:paraId="154D57E6" w14:textId="77777777" w:rsidR="003A0AC9" w:rsidRPr="006E1F21" w:rsidRDefault="003A0AC9" w:rsidP="003A0AC9">
      <w:pPr>
        <w:pStyle w:val="DescrArticle"/>
      </w:pPr>
      <w:r w:rsidRPr="006E1F21">
        <w:t>- Système : KNAUF METAL</w:t>
      </w:r>
    </w:p>
    <w:p w14:paraId="5331DA09" w14:textId="77777777" w:rsidR="003A0AC9" w:rsidRPr="006E1F21" w:rsidRDefault="003A0AC9" w:rsidP="003A0AC9">
      <w:pPr>
        <w:pStyle w:val="DescrArticle"/>
      </w:pPr>
      <w:r w:rsidRPr="006E1F21">
        <w:t>- Structure de cette composition : MONTANTS DOUBLES (e=450)</w:t>
      </w:r>
    </w:p>
    <w:p w14:paraId="3A86700C"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528561F6" w14:textId="77777777" w:rsidR="003A0AC9" w:rsidRPr="006E1F21" w:rsidRDefault="003A0AC9" w:rsidP="003A0AC9">
      <w:pPr>
        <w:pStyle w:val="DescrArticle"/>
      </w:pPr>
      <w:r w:rsidRPr="006E1F21">
        <w:t>- Largeur ossature : 62 mm (ailes de 35)</w:t>
      </w:r>
    </w:p>
    <w:p w14:paraId="620BFFE5" w14:textId="77777777" w:rsidR="003A0AC9" w:rsidRPr="006E1F21" w:rsidRDefault="003A0AC9" w:rsidP="003A0AC9">
      <w:pPr>
        <w:pStyle w:val="DescrArticle"/>
      </w:pPr>
      <w:r w:rsidRPr="006E1F21">
        <w:t>- Isolant : LAINE MINERALE (60 mm)</w:t>
      </w:r>
    </w:p>
    <w:p w14:paraId="0164D2C1" w14:textId="77777777" w:rsidR="003A0AC9" w:rsidRPr="006E1F21" w:rsidRDefault="003A0AC9" w:rsidP="003A0AC9">
      <w:pPr>
        <w:pStyle w:val="DescrArticle"/>
      </w:pPr>
      <w:r w:rsidRPr="006E1F21">
        <w:t>- Affaiblissement acoustique Rw+C : 53 dB</w:t>
      </w:r>
    </w:p>
    <w:p w14:paraId="13F5F26F" w14:textId="77777777" w:rsidR="003A0AC9" w:rsidRPr="006E1F21" w:rsidRDefault="003A0AC9" w:rsidP="003A0AC9">
      <w:pPr>
        <w:pStyle w:val="DescrArticle"/>
      </w:pPr>
      <w:r w:rsidRPr="006E1F21">
        <w:t>- Résistance au feu : E.I. 60</w:t>
      </w:r>
    </w:p>
    <w:p w14:paraId="5D624844" w14:textId="77777777" w:rsidR="003A0AC9" w:rsidRDefault="003A0AC9" w:rsidP="003A0AC9">
      <w:pPr>
        <w:pStyle w:val="DescrArticle"/>
      </w:pPr>
      <w:r w:rsidRPr="006E1F21">
        <w:t>- Poids : 40,40 kg au m²</w:t>
      </w:r>
    </w:p>
    <w:p w14:paraId="1E7B4A09" w14:textId="77777777" w:rsidR="003A0AC9" w:rsidRDefault="003A0AC9" w:rsidP="003A0AC9">
      <w:pPr>
        <w:pStyle w:val="DescrArticle"/>
      </w:pPr>
    </w:p>
    <w:p w14:paraId="7AD3F7A9" w14:textId="77777777" w:rsidR="003A0AC9" w:rsidRDefault="003A0AC9" w:rsidP="003A0AC9">
      <w:pPr>
        <w:pStyle w:val="DescrArticle"/>
      </w:pPr>
    </w:p>
    <w:p w14:paraId="30D0F7AC" w14:textId="77777777" w:rsidR="003A0AC9" w:rsidRPr="006E1F21" w:rsidRDefault="003A0AC9" w:rsidP="003A0AC9">
      <w:pPr>
        <w:pStyle w:val="DescrArticle"/>
      </w:pPr>
    </w:p>
    <w:p w14:paraId="5BBA3CE7" w14:textId="77777777" w:rsidR="003A0AC9" w:rsidRPr="006E1F21" w:rsidRDefault="003A0AC9" w:rsidP="003A0AC9">
      <w:pPr>
        <w:pStyle w:val="Titre3"/>
      </w:pPr>
      <w:bookmarkStart w:id="9" w:name="_Toc95226087"/>
      <w:r w:rsidRPr="006E1F21">
        <w:t>2.1.6</w:t>
      </w:r>
      <w:r w:rsidRPr="006E1F21">
        <w:tab/>
        <w:t>CLOISONS A SIMPLE PLAQUE (25 mm) DE 98 mm AVEC ISOLANT :</w:t>
      </w:r>
      <w:bookmarkEnd w:id="9"/>
      <w:r w:rsidRPr="006E1F21">
        <w:t xml:space="preserve">                       </w:t>
      </w:r>
    </w:p>
    <w:p w14:paraId="12BF4555" w14:textId="77777777" w:rsidR="003A0AC9" w:rsidRPr="006E1F21" w:rsidRDefault="003A0AC9" w:rsidP="003A0AC9">
      <w:pPr>
        <w:pStyle w:val="Structure"/>
        <w:rPr>
          <w:sz w:val="17"/>
          <w:szCs w:val="17"/>
        </w:rPr>
      </w:pPr>
      <w:r w:rsidRPr="006E1F21">
        <w:t>Cloison de 98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 Fixation par vis invisibles autoforeuses TTPC. Largeur de l'ossature de 48 mm (ailes de 35 ou 50 mm) suivant destination. Montage jointif pour faciliter le traitement prévu des joints entre panneaux, angles, cueillies par bande et enduit du fabricant. Incorporation de laine minérale isolante en panneaux semi-rigides.</w:t>
      </w:r>
    </w:p>
    <w:p w14:paraId="4ED3986F" w14:textId="77777777" w:rsidR="003A0AC9" w:rsidRPr="006E1F21" w:rsidRDefault="003A0AC9" w:rsidP="003A0AC9">
      <w:pPr>
        <w:pStyle w:val="TitreArticle"/>
      </w:pPr>
      <w:r w:rsidRPr="006E1F21">
        <w:t>2.1.6-1</w:t>
      </w:r>
      <w:r w:rsidRPr="006E1F21">
        <w:tab/>
        <w:t>1 standard de 25, 1 standard de 25 (1 plaque de 900 mm de largeur par parement), hauteur maxi 3,40 m :</w:t>
      </w:r>
    </w:p>
    <w:p w14:paraId="268BA9E6" w14:textId="77777777" w:rsidR="003A0AC9" w:rsidRPr="006E1F21" w:rsidRDefault="003A0AC9" w:rsidP="003A0AC9">
      <w:pPr>
        <w:pStyle w:val="DescrArticle"/>
      </w:pPr>
    </w:p>
    <w:p w14:paraId="5701B2A5" w14:textId="77777777" w:rsidR="003A0AC9" w:rsidRPr="006E1F21" w:rsidRDefault="003A0AC9" w:rsidP="003A0AC9">
      <w:pPr>
        <w:pStyle w:val="DescrArticle"/>
      </w:pPr>
      <w:r w:rsidRPr="006E1F21">
        <w:t>- Marque : KNAUF ou équivalent</w:t>
      </w:r>
    </w:p>
    <w:p w14:paraId="772F58D4" w14:textId="77777777" w:rsidR="003A0AC9" w:rsidRPr="006E1F21" w:rsidRDefault="003A0AC9" w:rsidP="003A0AC9">
      <w:pPr>
        <w:pStyle w:val="DescrArticle"/>
      </w:pPr>
      <w:r w:rsidRPr="006E1F21">
        <w:t>- Système : KNAUF METAL</w:t>
      </w:r>
    </w:p>
    <w:p w14:paraId="6E6FA4A4" w14:textId="77777777" w:rsidR="003A0AC9" w:rsidRPr="006E1F21" w:rsidRDefault="003A0AC9" w:rsidP="003A0AC9">
      <w:pPr>
        <w:pStyle w:val="DescrArticle"/>
      </w:pPr>
      <w:r w:rsidRPr="006E1F21">
        <w:t>- Structure de cette composition : MONTANTS SIMPLES (e=900)</w:t>
      </w:r>
    </w:p>
    <w:p w14:paraId="4C0C0982"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04D5A9A8" w14:textId="77777777" w:rsidR="003A0AC9" w:rsidRPr="006E1F21" w:rsidRDefault="003A0AC9" w:rsidP="003A0AC9">
      <w:pPr>
        <w:pStyle w:val="DescrArticle"/>
      </w:pPr>
      <w:r w:rsidRPr="006E1F21">
        <w:t>- Largeur ossature : 48 mm (ailes de 35)</w:t>
      </w:r>
    </w:p>
    <w:p w14:paraId="13DA34F3" w14:textId="77777777" w:rsidR="003A0AC9" w:rsidRPr="006E1F21" w:rsidRDefault="003A0AC9" w:rsidP="003A0AC9">
      <w:pPr>
        <w:pStyle w:val="DescrArticle"/>
      </w:pPr>
      <w:r w:rsidRPr="006E1F21">
        <w:t>- Isolant : LAINE MINERALE (45mm)</w:t>
      </w:r>
    </w:p>
    <w:p w14:paraId="352E1A7B" w14:textId="77777777" w:rsidR="003A0AC9" w:rsidRPr="006E1F21" w:rsidRDefault="003A0AC9" w:rsidP="003A0AC9">
      <w:pPr>
        <w:pStyle w:val="DescrArticle"/>
      </w:pPr>
      <w:r w:rsidRPr="006E1F21">
        <w:t>- Affaiblissement acoustique Rw+C : 46 dB</w:t>
      </w:r>
    </w:p>
    <w:p w14:paraId="44BAB01C" w14:textId="77777777" w:rsidR="003A0AC9" w:rsidRPr="006E1F21" w:rsidRDefault="003A0AC9" w:rsidP="003A0AC9">
      <w:pPr>
        <w:pStyle w:val="DescrArticle"/>
      </w:pPr>
      <w:r w:rsidRPr="006E1F21">
        <w:t>- Résistance au feu : E.I. 120</w:t>
      </w:r>
    </w:p>
    <w:p w14:paraId="4902EA54" w14:textId="77777777" w:rsidR="003A0AC9" w:rsidRPr="006E1F21" w:rsidRDefault="003A0AC9" w:rsidP="003A0AC9">
      <w:pPr>
        <w:pStyle w:val="DescrArticle"/>
      </w:pPr>
      <w:r w:rsidRPr="006E1F21">
        <w:t>- Poids : 45,40 kg au m²</w:t>
      </w:r>
    </w:p>
    <w:p w14:paraId="0FE46F49" w14:textId="77777777" w:rsidR="003A0AC9" w:rsidRPr="006E1F21" w:rsidRDefault="003A0AC9" w:rsidP="003A0AC9">
      <w:pPr>
        <w:pStyle w:val="TitreArticle"/>
      </w:pPr>
      <w:r w:rsidRPr="006E1F21">
        <w:t>2.1.6-2</w:t>
      </w:r>
      <w:r w:rsidRPr="006E1F21">
        <w:tab/>
        <w:t>1 standard de 25, 1 standard de 25 (1 plaque de 900 mm de largeur par parement), hauteur maxi 3,45 m :</w:t>
      </w:r>
    </w:p>
    <w:p w14:paraId="498E0408" w14:textId="77777777" w:rsidR="003A0AC9" w:rsidRPr="006E1F21" w:rsidRDefault="003A0AC9" w:rsidP="003A0AC9">
      <w:pPr>
        <w:pStyle w:val="DescrArticle"/>
      </w:pPr>
    </w:p>
    <w:p w14:paraId="683D8FCE" w14:textId="77777777" w:rsidR="003A0AC9" w:rsidRPr="006E1F21" w:rsidRDefault="003A0AC9" w:rsidP="003A0AC9">
      <w:pPr>
        <w:pStyle w:val="DescrArticle"/>
      </w:pPr>
      <w:r w:rsidRPr="006E1F21">
        <w:t>- Marque : KNAUF ou équivalent</w:t>
      </w:r>
    </w:p>
    <w:p w14:paraId="1CC2B711" w14:textId="77777777" w:rsidR="003A0AC9" w:rsidRPr="006E1F21" w:rsidRDefault="003A0AC9" w:rsidP="003A0AC9">
      <w:pPr>
        <w:pStyle w:val="DescrArticle"/>
      </w:pPr>
      <w:r w:rsidRPr="006E1F21">
        <w:t>- Système : KNAUF METAL</w:t>
      </w:r>
    </w:p>
    <w:p w14:paraId="74F5C9DC" w14:textId="77777777" w:rsidR="003A0AC9" w:rsidRPr="006E1F21" w:rsidRDefault="003A0AC9" w:rsidP="003A0AC9">
      <w:pPr>
        <w:pStyle w:val="DescrArticle"/>
      </w:pPr>
      <w:r w:rsidRPr="006E1F21">
        <w:t>- Structure de cette composition : MONTANTS SIMPLES (e=900)</w:t>
      </w:r>
    </w:p>
    <w:p w14:paraId="144DF017"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0D005CE1" w14:textId="77777777" w:rsidR="003A0AC9" w:rsidRPr="006E1F21" w:rsidRDefault="003A0AC9" w:rsidP="003A0AC9">
      <w:pPr>
        <w:pStyle w:val="DescrArticle"/>
      </w:pPr>
      <w:r w:rsidRPr="006E1F21">
        <w:t>- Largeur ossature : 48 mm (ailes de 50)</w:t>
      </w:r>
    </w:p>
    <w:p w14:paraId="61F7D1E4" w14:textId="77777777" w:rsidR="003A0AC9" w:rsidRPr="006E1F21" w:rsidRDefault="003A0AC9" w:rsidP="003A0AC9">
      <w:pPr>
        <w:pStyle w:val="DescrArticle"/>
      </w:pPr>
      <w:r w:rsidRPr="006E1F21">
        <w:t>- Isolant : LAINE MINERALE (45mm)</w:t>
      </w:r>
    </w:p>
    <w:p w14:paraId="7B3C13D5" w14:textId="77777777" w:rsidR="003A0AC9" w:rsidRPr="006E1F21" w:rsidRDefault="003A0AC9" w:rsidP="003A0AC9">
      <w:pPr>
        <w:pStyle w:val="DescrArticle"/>
      </w:pPr>
      <w:r w:rsidRPr="006E1F21">
        <w:t>- Affaiblissement acoustique Rw+C : 46 dB</w:t>
      </w:r>
    </w:p>
    <w:p w14:paraId="4AD1C3D2" w14:textId="77777777" w:rsidR="003A0AC9" w:rsidRPr="006E1F21" w:rsidRDefault="003A0AC9" w:rsidP="003A0AC9">
      <w:pPr>
        <w:pStyle w:val="DescrArticle"/>
      </w:pPr>
      <w:r w:rsidRPr="006E1F21">
        <w:t>- Résistance au feu : E.I. 120</w:t>
      </w:r>
    </w:p>
    <w:p w14:paraId="6C52296D" w14:textId="77777777" w:rsidR="003A0AC9" w:rsidRPr="006E1F21" w:rsidRDefault="003A0AC9" w:rsidP="003A0AC9">
      <w:pPr>
        <w:pStyle w:val="DescrArticle"/>
      </w:pPr>
      <w:r w:rsidRPr="006E1F21">
        <w:t>- Poids : 46,00 kg au m²</w:t>
      </w:r>
    </w:p>
    <w:p w14:paraId="270C2825" w14:textId="77777777" w:rsidR="003A0AC9" w:rsidRPr="006E1F21" w:rsidRDefault="003A0AC9" w:rsidP="003A0AC9">
      <w:pPr>
        <w:pStyle w:val="TitreArticle"/>
      </w:pPr>
      <w:r w:rsidRPr="006E1F21">
        <w:t>2.1.6-3</w:t>
      </w:r>
      <w:r w:rsidRPr="006E1F21">
        <w:tab/>
        <w:t>1 standard de 25, 1 standard de 25 (1 plaque de 900 mm de largeur par parement), hauteur maxi 3,45 m (</w:t>
      </w:r>
      <w:r>
        <w:t xml:space="preserve">Montant </w:t>
      </w:r>
      <w:r w:rsidRPr="006E1F21">
        <w:t>phonique) :</w:t>
      </w:r>
    </w:p>
    <w:p w14:paraId="186CDC80" w14:textId="77777777" w:rsidR="003A0AC9" w:rsidRPr="006E1F21" w:rsidRDefault="003A0AC9" w:rsidP="003A0AC9">
      <w:pPr>
        <w:pStyle w:val="DescrArticle"/>
      </w:pPr>
    </w:p>
    <w:p w14:paraId="2353D1CD" w14:textId="77777777" w:rsidR="003A0AC9" w:rsidRPr="006E1F21" w:rsidRDefault="003A0AC9" w:rsidP="003A0AC9">
      <w:pPr>
        <w:pStyle w:val="DescrArticle"/>
      </w:pPr>
      <w:r w:rsidRPr="006E1F21">
        <w:t>- Marque : KNAUF ou équivalent</w:t>
      </w:r>
    </w:p>
    <w:p w14:paraId="61A45AE5" w14:textId="77777777" w:rsidR="003A0AC9" w:rsidRPr="006E1F21" w:rsidRDefault="003A0AC9" w:rsidP="003A0AC9">
      <w:pPr>
        <w:pStyle w:val="DescrArticle"/>
      </w:pPr>
      <w:r w:rsidRPr="006E1F21">
        <w:t>- Système : KNAUF METAL</w:t>
      </w:r>
    </w:p>
    <w:p w14:paraId="793FF095" w14:textId="77777777" w:rsidR="003A0AC9" w:rsidRPr="006E1F21" w:rsidRDefault="003A0AC9" w:rsidP="003A0AC9">
      <w:pPr>
        <w:pStyle w:val="DescrArticle"/>
      </w:pPr>
      <w:r w:rsidRPr="006E1F21">
        <w:lastRenderedPageBreak/>
        <w:t>- Structure de cette composition : MONTANTS SIMPLES</w:t>
      </w:r>
      <w:r>
        <w:t xml:space="preserve"> Phonique</w:t>
      </w:r>
      <w:r w:rsidRPr="006E1F21">
        <w:t xml:space="preserve"> MP (e=900)</w:t>
      </w:r>
    </w:p>
    <w:p w14:paraId="24FD8BD3"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2DE9F5B2" w14:textId="77777777" w:rsidR="003A0AC9" w:rsidRPr="006E1F21" w:rsidRDefault="003A0AC9" w:rsidP="003A0AC9">
      <w:pPr>
        <w:pStyle w:val="DescrArticle"/>
      </w:pPr>
      <w:r w:rsidRPr="006E1F21">
        <w:t>- Largeur ossature : Montants phonik 48 mm (ailes de 50)</w:t>
      </w:r>
    </w:p>
    <w:p w14:paraId="0383718E" w14:textId="77777777" w:rsidR="003A0AC9" w:rsidRPr="006E1F21" w:rsidRDefault="003A0AC9" w:rsidP="003A0AC9">
      <w:pPr>
        <w:pStyle w:val="DescrArticle"/>
      </w:pPr>
      <w:r w:rsidRPr="006E1F21">
        <w:t>- Isolant : LAINE MINERALE (45mm)</w:t>
      </w:r>
    </w:p>
    <w:p w14:paraId="64A7F76D" w14:textId="77777777" w:rsidR="003A0AC9" w:rsidRPr="006E1F21" w:rsidRDefault="003A0AC9" w:rsidP="003A0AC9">
      <w:pPr>
        <w:pStyle w:val="DescrArticle"/>
      </w:pPr>
      <w:r w:rsidRPr="006E1F21">
        <w:t>- Affaiblissement acoustique Rw+C : 48 dB</w:t>
      </w:r>
    </w:p>
    <w:p w14:paraId="1ACBFC33" w14:textId="77777777" w:rsidR="003A0AC9" w:rsidRPr="006E1F21" w:rsidRDefault="003A0AC9" w:rsidP="003A0AC9">
      <w:pPr>
        <w:pStyle w:val="DescrArticle"/>
      </w:pPr>
      <w:r w:rsidRPr="006E1F21">
        <w:t>- Résistance au feu : E.I. 120</w:t>
      </w:r>
    </w:p>
    <w:p w14:paraId="1E96DDB6" w14:textId="77777777" w:rsidR="003A0AC9" w:rsidRPr="006E1F21" w:rsidRDefault="003A0AC9" w:rsidP="003A0AC9">
      <w:pPr>
        <w:pStyle w:val="DescrArticle"/>
      </w:pPr>
      <w:r w:rsidRPr="006E1F21">
        <w:t>- Poids : 46,00 kg au m²</w:t>
      </w:r>
    </w:p>
    <w:p w14:paraId="1CC456E7" w14:textId="77777777" w:rsidR="003A0AC9" w:rsidRPr="006E1F21" w:rsidRDefault="003A0AC9" w:rsidP="003A0AC9">
      <w:pPr>
        <w:pStyle w:val="TitreArticle"/>
      </w:pPr>
      <w:r w:rsidRPr="006E1F21">
        <w:t>2.1.6-4</w:t>
      </w:r>
      <w:r w:rsidRPr="006E1F21">
        <w:tab/>
        <w:t>1 standard de 25, 1 hydrofuge de 25 (1 plaque de 900 mm de largeur par parement), hauteur maxi 3,45 m :</w:t>
      </w:r>
    </w:p>
    <w:p w14:paraId="33468FD8" w14:textId="77777777" w:rsidR="003A0AC9" w:rsidRPr="006E1F21" w:rsidRDefault="003A0AC9" w:rsidP="003A0AC9">
      <w:pPr>
        <w:pStyle w:val="DescrArticle"/>
      </w:pPr>
    </w:p>
    <w:p w14:paraId="35092697" w14:textId="77777777" w:rsidR="003A0AC9" w:rsidRPr="006E1F21" w:rsidRDefault="003A0AC9" w:rsidP="003A0AC9">
      <w:pPr>
        <w:pStyle w:val="DescrArticle"/>
      </w:pPr>
      <w:r w:rsidRPr="006E1F21">
        <w:t>- Marque : KNAUF ou équivalent</w:t>
      </w:r>
    </w:p>
    <w:p w14:paraId="3B1A2F85" w14:textId="77777777" w:rsidR="003A0AC9" w:rsidRPr="006E1F21" w:rsidRDefault="003A0AC9" w:rsidP="003A0AC9">
      <w:pPr>
        <w:pStyle w:val="DescrArticle"/>
      </w:pPr>
      <w:r w:rsidRPr="006E1F21">
        <w:t>- Système : KNAUF METAL</w:t>
      </w:r>
    </w:p>
    <w:p w14:paraId="769DD1C9" w14:textId="77777777" w:rsidR="003A0AC9" w:rsidRPr="006E1F21" w:rsidRDefault="003A0AC9" w:rsidP="003A0AC9">
      <w:pPr>
        <w:pStyle w:val="DescrArticle"/>
      </w:pPr>
      <w:r w:rsidRPr="006E1F21">
        <w:t>- Structure de cette composition : MONTANTS SIMPLES (e=900)</w:t>
      </w:r>
    </w:p>
    <w:p w14:paraId="1F860F5F" w14:textId="77777777" w:rsidR="003A0AC9" w:rsidRPr="006E1F21" w:rsidRDefault="003A0AC9" w:rsidP="003A0AC9">
      <w:pPr>
        <w:pStyle w:val="DescrArticle"/>
      </w:pPr>
      <w:r w:rsidRPr="006E1F21">
        <w:t>- Type de plaques : KNAUF KS 25 standard (</w:t>
      </w:r>
      <w:r>
        <w:t>parement</w:t>
      </w:r>
      <w:r w:rsidRPr="006E1F21">
        <w:t xml:space="preserve"> en carton crème), KNAUF KH 25 hydrofuge (</w:t>
      </w:r>
      <w:r>
        <w:t>parement</w:t>
      </w:r>
      <w:r w:rsidRPr="006E1F21">
        <w:t xml:space="preserve"> en carton vert)</w:t>
      </w:r>
    </w:p>
    <w:p w14:paraId="75087305" w14:textId="77777777" w:rsidR="003A0AC9" w:rsidRPr="006E1F21" w:rsidRDefault="003A0AC9" w:rsidP="003A0AC9">
      <w:pPr>
        <w:pStyle w:val="DescrArticle"/>
      </w:pPr>
      <w:r w:rsidRPr="006E1F21">
        <w:t>- Largeur ossature : 48 mm (ailes de 50)</w:t>
      </w:r>
    </w:p>
    <w:p w14:paraId="603179E8" w14:textId="77777777" w:rsidR="003A0AC9" w:rsidRPr="006E1F21" w:rsidRDefault="003A0AC9" w:rsidP="003A0AC9">
      <w:pPr>
        <w:pStyle w:val="DescrArticle"/>
      </w:pPr>
      <w:r w:rsidRPr="006E1F21">
        <w:t>- Isolant : LAINE MINERALE (45mm)</w:t>
      </w:r>
    </w:p>
    <w:p w14:paraId="651E931E" w14:textId="77777777" w:rsidR="003A0AC9" w:rsidRPr="006E1F21" w:rsidRDefault="003A0AC9" w:rsidP="003A0AC9">
      <w:pPr>
        <w:pStyle w:val="DescrArticle"/>
      </w:pPr>
      <w:r w:rsidRPr="006E1F21">
        <w:t>- Affaiblissement acoustique Rw+C : 46 dB</w:t>
      </w:r>
    </w:p>
    <w:p w14:paraId="60FEDDEF" w14:textId="77777777" w:rsidR="003A0AC9" w:rsidRPr="006E1F21" w:rsidRDefault="003A0AC9" w:rsidP="003A0AC9">
      <w:pPr>
        <w:pStyle w:val="DescrArticle"/>
      </w:pPr>
      <w:r w:rsidRPr="006E1F21">
        <w:t>- Résistance au feu : E.I. 120</w:t>
      </w:r>
    </w:p>
    <w:p w14:paraId="2C94F337" w14:textId="77777777" w:rsidR="003A0AC9" w:rsidRPr="006E1F21" w:rsidRDefault="003A0AC9" w:rsidP="003A0AC9">
      <w:pPr>
        <w:pStyle w:val="DescrArticle"/>
      </w:pPr>
      <w:r w:rsidRPr="006E1F21">
        <w:t>- Poids : 46,00 kg au m²</w:t>
      </w:r>
    </w:p>
    <w:p w14:paraId="69435334" w14:textId="77777777" w:rsidR="003A0AC9" w:rsidRPr="006E1F21" w:rsidRDefault="003A0AC9" w:rsidP="003A0AC9">
      <w:pPr>
        <w:pStyle w:val="TitreArticle"/>
      </w:pPr>
      <w:r w:rsidRPr="006E1F21">
        <w:t>2.1.6-5</w:t>
      </w:r>
      <w:r w:rsidRPr="006E1F21">
        <w:tab/>
        <w:t>1 Très Haute Dureté acoustique de 25, 1 Très Haute Dureté acoustique de 25 (1 plaque de 900 mm de largeur par parement), hauteur max 3,10 m :</w:t>
      </w:r>
    </w:p>
    <w:p w14:paraId="56DBE401" w14:textId="77777777" w:rsidR="003A0AC9" w:rsidRPr="006E1F21" w:rsidRDefault="003A0AC9" w:rsidP="003A0AC9">
      <w:pPr>
        <w:pStyle w:val="DescrArticle"/>
      </w:pPr>
    </w:p>
    <w:p w14:paraId="4CC6ECB4" w14:textId="77777777" w:rsidR="003A0AC9" w:rsidRPr="006E1F21" w:rsidRDefault="003A0AC9" w:rsidP="003A0AC9">
      <w:pPr>
        <w:pStyle w:val="DescrArticle"/>
      </w:pPr>
      <w:r w:rsidRPr="006E1F21">
        <w:t>- Marque : KNAUF ou équivalent</w:t>
      </w:r>
    </w:p>
    <w:p w14:paraId="06739647" w14:textId="77777777" w:rsidR="003A0AC9" w:rsidRPr="006E1F21" w:rsidRDefault="003A0AC9" w:rsidP="003A0AC9">
      <w:pPr>
        <w:pStyle w:val="DescrArticle"/>
      </w:pPr>
      <w:r w:rsidRPr="006E1F21">
        <w:t>- Système : KNAUF METAL</w:t>
      </w:r>
    </w:p>
    <w:p w14:paraId="1B58CFF4" w14:textId="77777777" w:rsidR="003A0AC9" w:rsidRPr="006E1F21" w:rsidRDefault="003A0AC9" w:rsidP="003A0AC9">
      <w:pPr>
        <w:pStyle w:val="DescrArticle"/>
      </w:pPr>
      <w:r w:rsidRPr="006E1F21">
        <w:t>- Structure de cette composition : MONTANTS SIMPLES (e=900)</w:t>
      </w:r>
    </w:p>
    <w:p w14:paraId="392E72EC"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45FB92D0" w14:textId="77777777" w:rsidR="003A0AC9" w:rsidRPr="006E1F21" w:rsidRDefault="003A0AC9" w:rsidP="003A0AC9">
      <w:pPr>
        <w:pStyle w:val="DescrArticle"/>
      </w:pPr>
      <w:r w:rsidRPr="006E1F21">
        <w:t>- Largeur ossature : 48 mm (ailes de 35)</w:t>
      </w:r>
    </w:p>
    <w:p w14:paraId="5F3C0F8D" w14:textId="77777777" w:rsidR="003A0AC9" w:rsidRPr="006E1F21" w:rsidRDefault="003A0AC9" w:rsidP="003A0AC9">
      <w:pPr>
        <w:pStyle w:val="DescrArticle"/>
      </w:pPr>
      <w:r w:rsidRPr="006E1F21">
        <w:t>- Isolant : LAINE MINERALE (45mm)</w:t>
      </w:r>
    </w:p>
    <w:p w14:paraId="1E2D73D5" w14:textId="77777777" w:rsidR="003A0AC9" w:rsidRPr="006E1F21" w:rsidRDefault="003A0AC9" w:rsidP="003A0AC9">
      <w:pPr>
        <w:pStyle w:val="DescrArticle"/>
      </w:pPr>
      <w:r w:rsidRPr="006E1F21">
        <w:t>- Affaiblissement acoustique Rw+C : 55 dB</w:t>
      </w:r>
    </w:p>
    <w:p w14:paraId="50C18387" w14:textId="77777777" w:rsidR="003A0AC9" w:rsidRPr="006E1F21" w:rsidRDefault="003A0AC9" w:rsidP="003A0AC9">
      <w:pPr>
        <w:pStyle w:val="DescrArticle"/>
      </w:pPr>
      <w:r w:rsidRPr="006E1F21">
        <w:t>- Résistance au feu : E.I. 60</w:t>
      </w:r>
    </w:p>
    <w:p w14:paraId="2ADFA105" w14:textId="77777777" w:rsidR="003A0AC9" w:rsidRPr="006E1F21" w:rsidRDefault="003A0AC9" w:rsidP="003A0AC9">
      <w:pPr>
        <w:pStyle w:val="DescrArticle"/>
      </w:pPr>
      <w:r w:rsidRPr="006E1F21">
        <w:t>- Poids : 48,60 kg au m²</w:t>
      </w:r>
    </w:p>
    <w:p w14:paraId="60310186" w14:textId="77777777" w:rsidR="003A0AC9" w:rsidRPr="006E1F21" w:rsidRDefault="003A0AC9" w:rsidP="003A0AC9">
      <w:pPr>
        <w:pStyle w:val="TitreArticle"/>
      </w:pPr>
      <w:r w:rsidRPr="006E1F21">
        <w:t>2.1.6-6</w:t>
      </w:r>
      <w:r w:rsidRPr="006E1F21">
        <w:tab/>
        <w:t>1 Très Haute Dureté acoustique de 25, 1 Très Haute Dureté acoustique de 25 (1 plaque de 900 mm de largeur par parement), hauteur max 3,30 m :</w:t>
      </w:r>
    </w:p>
    <w:p w14:paraId="5314612C" w14:textId="77777777" w:rsidR="003A0AC9" w:rsidRPr="006E1F21" w:rsidRDefault="003A0AC9" w:rsidP="003A0AC9">
      <w:pPr>
        <w:pStyle w:val="DescrArticle"/>
      </w:pPr>
    </w:p>
    <w:p w14:paraId="4FE0B99D" w14:textId="77777777" w:rsidR="003A0AC9" w:rsidRPr="006E1F21" w:rsidRDefault="003A0AC9" w:rsidP="003A0AC9">
      <w:pPr>
        <w:pStyle w:val="DescrArticle"/>
      </w:pPr>
      <w:r w:rsidRPr="006E1F21">
        <w:t>- Marque : KNAUF ou équivalent</w:t>
      </w:r>
    </w:p>
    <w:p w14:paraId="7B3D93B3" w14:textId="77777777" w:rsidR="003A0AC9" w:rsidRPr="006E1F21" w:rsidRDefault="003A0AC9" w:rsidP="003A0AC9">
      <w:pPr>
        <w:pStyle w:val="DescrArticle"/>
      </w:pPr>
      <w:r w:rsidRPr="006E1F21">
        <w:t>- Système : KNAUF METAL</w:t>
      </w:r>
    </w:p>
    <w:p w14:paraId="045827CD" w14:textId="77777777" w:rsidR="003A0AC9" w:rsidRPr="006E1F21" w:rsidRDefault="003A0AC9" w:rsidP="003A0AC9">
      <w:pPr>
        <w:pStyle w:val="DescrArticle"/>
      </w:pPr>
      <w:r w:rsidRPr="006E1F21">
        <w:t>- Structure de cette composition : MONTANTS SIMPLES (e=900)</w:t>
      </w:r>
    </w:p>
    <w:p w14:paraId="44FB9AFF"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0375F2F8" w14:textId="77777777" w:rsidR="003A0AC9" w:rsidRPr="006E1F21" w:rsidRDefault="003A0AC9" w:rsidP="003A0AC9">
      <w:pPr>
        <w:pStyle w:val="DescrArticle"/>
      </w:pPr>
      <w:r w:rsidRPr="006E1F21">
        <w:t>- Largeur ossature : 48 mm (ailes de 50)</w:t>
      </w:r>
    </w:p>
    <w:p w14:paraId="5EF6CEC3" w14:textId="77777777" w:rsidR="003A0AC9" w:rsidRPr="006E1F21" w:rsidRDefault="003A0AC9" w:rsidP="003A0AC9">
      <w:pPr>
        <w:pStyle w:val="DescrArticle"/>
      </w:pPr>
      <w:r w:rsidRPr="006E1F21">
        <w:t>- Isolant : LAINE MINERALE (45mm)</w:t>
      </w:r>
    </w:p>
    <w:p w14:paraId="3D66F14C" w14:textId="77777777" w:rsidR="003A0AC9" w:rsidRPr="006E1F21" w:rsidRDefault="003A0AC9" w:rsidP="003A0AC9">
      <w:pPr>
        <w:pStyle w:val="DescrArticle"/>
      </w:pPr>
      <w:r w:rsidRPr="006E1F21">
        <w:t>- Affaiblissement acoustique Rw+C : 57 dB</w:t>
      </w:r>
    </w:p>
    <w:p w14:paraId="3143BE03" w14:textId="77777777" w:rsidR="003A0AC9" w:rsidRPr="006E1F21" w:rsidRDefault="003A0AC9" w:rsidP="003A0AC9">
      <w:pPr>
        <w:pStyle w:val="DescrArticle"/>
      </w:pPr>
      <w:r w:rsidRPr="006E1F21">
        <w:t>- Résistance au feu : E.I. 60</w:t>
      </w:r>
    </w:p>
    <w:p w14:paraId="0EDD44EC" w14:textId="77777777" w:rsidR="003A0AC9" w:rsidRPr="006E1F21" w:rsidRDefault="003A0AC9" w:rsidP="003A0AC9">
      <w:pPr>
        <w:pStyle w:val="DescrArticle"/>
      </w:pPr>
      <w:r w:rsidRPr="006E1F21">
        <w:t>- Poids : 49,20 kg au m²</w:t>
      </w:r>
    </w:p>
    <w:p w14:paraId="59A9BE51" w14:textId="77777777" w:rsidR="003A0AC9" w:rsidRPr="006E1F21" w:rsidRDefault="003A0AC9" w:rsidP="003A0AC9">
      <w:pPr>
        <w:pStyle w:val="TitreArticle"/>
      </w:pPr>
      <w:r w:rsidRPr="006E1F21">
        <w:t>2.1.6-8</w:t>
      </w:r>
      <w:r w:rsidRPr="006E1F21">
        <w:tab/>
        <w:t>1 standard de 25, 1 standard de 25 (1 plaque de 900 mm de largeur par parement), hauteur maxi 5,10 m :</w:t>
      </w:r>
    </w:p>
    <w:p w14:paraId="5FF7062F" w14:textId="77777777" w:rsidR="003A0AC9" w:rsidRPr="006E1F21" w:rsidRDefault="003A0AC9" w:rsidP="003A0AC9">
      <w:pPr>
        <w:pStyle w:val="DescrArticle"/>
      </w:pPr>
    </w:p>
    <w:p w14:paraId="22B53455" w14:textId="77777777" w:rsidR="003A0AC9" w:rsidRPr="006E1F21" w:rsidRDefault="003A0AC9" w:rsidP="003A0AC9">
      <w:pPr>
        <w:pStyle w:val="DescrArticle"/>
      </w:pPr>
      <w:r w:rsidRPr="006E1F21">
        <w:t>- Marque : KNAUF ou équivalent</w:t>
      </w:r>
    </w:p>
    <w:p w14:paraId="1CA57301" w14:textId="77777777" w:rsidR="003A0AC9" w:rsidRPr="006E1F21" w:rsidRDefault="003A0AC9" w:rsidP="003A0AC9">
      <w:pPr>
        <w:pStyle w:val="DescrArticle"/>
      </w:pPr>
      <w:r w:rsidRPr="006E1F21">
        <w:t>- Système : KNAUF METAL</w:t>
      </w:r>
    </w:p>
    <w:p w14:paraId="1239A3D7" w14:textId="77777777" w:rsidR="003A0AC9" w:rsidRPr="006E1F21" w:rsidRDefault="003A0AC9" w:rsidP="003A0AC9">
      <w:pPr>
        <w:pStyle w:val="DescrArticle"/>
      </w:pPr>
      <w:r w:rsidRPr="006E1F21">
        <w:t>- Structure de cette composition : MONTANTS DOUBLES (e=450)</w:t>
      </w:r>
    </w:p>
    <w:p w14:paraId="484F249B"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1F3C1C50" w14:textId="77777777" w:rsidR="003A0AC9" w:rsidRPr="006E1F21" w:rsidRDefault="003A0AC9" w:rsidP="003A0AC9">
      <w:pPr>
        <w:pStyle w:val="DescrArticle"/>
      </w:pPr>
      <w:r w:rsidRPr="006E1F21">
        <w:t>- Largeur ossature : 48 mm (ailes de 35)</w:t>
      </w:r>
    </w:p>
    <w:p w14:paraId="6016DFE9" w14:textId="77777777" w:rsidR="003A0AC9" w:rsidRPr="006E1F21" w:rsidRDefault="003A0AC9" w:rsidP="003A0AC9">
      <w:pPr>
        <w:pStyle w:val="DescrArticle"/>
      </w:pPr>
      <w:r w:rsidRPr="006E1F21">
        <w:t>- Isolant : LAINE MINERALE (45mm)</w:t>
      </w:r>
    </w:p>
    <w:p w14:paraId="6898C5FC" w14:textId="77777777" w:rsidR="003A0AC9" w:rsidRPr="006E1F21" w:rsidRDefault="003A0AC9" w:rsidP="003A0AC9">
      <w:pPr>
        <w:pStyle w:val="DescrArticle"/>
      </w:pPr>
      <w:r w:rsidRPr="006E1F21">
        <w:t>- Affaiblissement acoustique Rw+C : 46 dB</w:t>
      </w:r>
    </w:p>
    <w:p w14:paraId="47F0344E" w14:textId="77777777" w:rsidR="003A0AC9" w:rsidRPr="006E1F21" w:rsidRDefault="003A0AC9" w:rsidP="003A0AC9">
      <w:pPr>
        <w:pStyle w:val="DescrArticle"/>
      </w:pPr>
      <w:r w:rsidRPr="006E1F21">
        <w:t>- Résistance au feu : E.I. 120</w:t>
      </w:r>
    </w:p>
    <w:p w14:paraId="6513736B" w14:textId="77777777" w:rsidR="003A0AC9" w:rsidRDefault="003A0AC9" w:rsidP="003A0AC9">
      <w:pPr>
        <w:pStyle w:val="DescrArticle"/>
      </w:pPr>
      <w:r w:rsidRPr="006E1F21">
        <w:lastRenderedPageBreak/>
        <w:t>- Poids : 46,40 kg au m²</w:t>
      </w:r>
    </w:p>
    <w:p w14:paraId="363FBCF8" w14:textId="77777777" w:rsidR="003A0AC9" w:rsidRDefault="003A0AC9" w:rsidP="003A0AC9">
      <w:pPr>
        <w:pStyle w:val="DescrArticle"/>
      </w:pPr>
    </w:p>
    <w:p w14:paraId="46413B8D" w14:textId="77777777" w:rsidR="003A0AC9" w:rsidRPr="006E1F21" w:rsidRDefault="003A0AC9" w:rsidP="003A0AC9">
      <w:pPr>
        <w:pStyle w:val="TitreArticle"/>
      </w:pPr>
      <w:r w:rsidRPr="006E1F21">
        <w:t>2.1.6-9</w:t>
      </w:r>
      <w:r w:rsidRPr="006E1F21">
        <w:tab/>
        <w:t>1 standard de 25, 1 standard de 25 (1 plaque de 900 mm de largeur par parement), hauteur maxi 5,10 m :</w:t>
      </w:r>
    </w:p>
    <w:p w14:paraId="4F9678AC" w14:textId="77777777" w:rsidR="003A0AC9" w:rsidRPr="006E1F21" w:rsidRDefault="003A0AC9" w:rsidP="003A0AC9">
      <w:pPr>
        <w:pStyle w:val="DescrArticle"/>
      </w:pPr>
    </w:p>
    <w:p w14:paraId="5AA04044" w14:textId="77777777" w:rsidR="003A0AC9" w:rsidRPr="006E1F21" w:rsidRDefault="003A0AC9" w:rsidP="003A0AC9">
      <w:pPr>
        <w:pStyle w:val="DescrArticle"/>
      </w:pPr>
      <w:r w:rsidRPr="006E1F21">
        <w:t>- Marque : KNAUF ou équivalent</w:t>
      </w:r>
    </w:p>
    <w:p w14:paraId="50CE4C1D" w14:textId="77777777" w:rsidR="003A0AC9" w:rsidRPr="006E1F21" w:rsidRDefault="003A0AC9" w:rsidP="003A0AC9">
      <w:pPr>
        <w:pStyle w:val="DescrArticle"/>
      </w:pPr>
      <w:r w:rsidRPr="006E1F21">
        <w:t>- Système : KNAUF METAL</w:t>
      </w:r>
    </w:p>
    <w:p w14:paraId="154AE574" w14:textId="77777777" w:rsidR="003A0AC9" w:rsidRPr="006E1F21" w:rsidRDefault="003A0AC9" w:rsidP="003A0AC9">
      <w:pPr>
        <w:pStyle w:val="DescrArticle"/>
      </w:pPr>
      <w:r w:rsidRPr="006E1F21">
        <w:t>- Structure de cette composition : MONTANTS DOUBLES (e=450)</w:t>
      </w:r>
    </w:p>
    <w:p w14:paraId="755162B6"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4E44DC93" w14:textId="77777777" w:rsidR="003A0AC9" w:rsidRPr="006E1F21" w:rsidRDefault="003A0AC9" w:rsidP="003A0AC9">
      <w:pPr>
        <w:pStyle w:val="DescrArticle"/>
      </w:pPr>
      <w:r w:rsidRPr="006E1F21">
        <w:t>- Largeur ossature : 48 mm (ailes de 50)</w:t>
      </w:r>
    </w:p>
    <w:p w14:paraId="42CEC201" w14:textId="77777777" w:rsidR="003A0AC9" w:rsidRPr="006E1F21" w:rsidRDefault="003A0AC9" w:rsidP="003A0AC9">
      <w:pPr>
        <w:pStyle w:val="DescrArticle"/>
      </w:pPr>
      <w:r w:rsidRPr="006E1F21">
        <w:t>- Isolant : LAINE MINERALE (45mm)</w:t>
      </w:r>
    </w:p>
    <w:p w14:paraId="10F56899" w14:textId="77777777" w:rsidR="003A0AC9" w:rsidRPr="006E1F21" w:rsidRDefault="003A0AC9" w:rsidP="003A0AC9">
      <w:pPr>
        <w:pStyle w:val="DescrArticle"/>
      </w:pPr>
      <w:r w:rsidRPr="006E1F21">
        <w:t>- Affaiblissement acoustique Rw+C : 46 dB</w:t>
      </w:r>
    </w:p>
    <w:p w14:paraId="31BA6CF5" w14:textId="77777777" w:rsidR="003A0AC9" w:rsidRPr="006E1F21" w:rsidRDefault="003A0AC9" w:rsidP="003A0AC9">
      <w:pPr>
        <w:pStyle w:val="DescrArticle"/>
      </w:pPr>
      <w:r w:rsidRPr="006E1F21">
        <w:t>- Résistance au feu : E.I. 120</w:t>
      </w:r>
    </w:p>
    <w:p w14:paraId="57F2AF65" w14:textId="77777777" w:rsidR="003A0AC9" w:rsidRPr="006E1F21" w:rsidRDefault="003A0AC9" w:rsidP="003A0AC9">
      <w:pPr>
        <w:pStyle w:val="DescrArticle"/>
      </w:pPr>
      <w:r w:rsidRPr="006E1F21">
        <w:t>- Poids : 47,00 kg au m²</w:t>
      </w:r>
    </w:p>
    <w:p w14:paraId="143F9EF8" w14:textId="77777777" w:rsidR="003A0AC9" w:rsidRPr="006E1F21" w:rsidRDefault="003A0AC9" w:rsidP="003A0AC9">
      <w:pPr>
        <w:pStyle w:val="TitreArticle"/>
      </w:pPr>
      <w:r w:rsidRPr="006E1F21">
        <w:t>2.1.6-10</w:t>
      </w:r>
      <w:r w:rsidRPr="006E1F21">
        <w:tab/>
        <w:t>1 standard de 25, 1 standard de 25 (1 plaque de 900 mm de largeur par parement), hauteur maxi 5,10 m (</w:t>
      </w:r>
      <w:r>
        <w:t xml:space="preserve">Montant </w:t>
      </w:r>
      <w:r w:rsidRPr="006E1F21">
        <w:t>phonique) :</w:t>
      </w:r>
    </w:p>
    <w:p w14:paraId="67C24B6F" w14:textId="77777777" w:rsidR="003A0AC9" w:rsidRPr="006E1F21" w:rsidRDefault="003A0AC9" w:rsidP="003A0AC9">
      <w:pPr>
        <w:pStyle w:val="DescrArticle"/>
      </w:pPr>
    </w:p>
    <w:p w14:paraId="23D4DC22" w14:textId="77777777" w:rsidR="003A0AC9" w:rsidRPr="006E1F21" w:rsidRDefault="003A0AC9" w:rsidP="003A0AC9">
      <w:pPr>
        <w:pStyle w:val="DescrArticle"/>
      </w:pPr>
      <w:r w:rsidRPr="006E1F21">
        <w:t>- Marque : KNAUF ou équivalent</w:t>
      </w:r>
    </w:p>
    <w:p w14:paraId="380DD307" w14:textId="77777777" w:rsidR="003A0AC9" w:rsidRPr="006E1F21" w:rsidRDefault="003A0AC9" w:rsidP="003A0AC9">
      <w:pPr>
        <w:pStyle w:val="DescrArticle"/>
      </w:pPr>
      <w:r w:rsidRPr="006E1F21">
        <w:t>- Système : KNAUF METAL</w:t>
      </w:r>
    </w:p>
    <w:p w14:paraId="056582BF" w14:textId="77777777" w:rsidR="003A0AC9" w:rsidRPr="006E1F21" w:rsidRDefault="003A0AC9" w:rsidP="003A0AC9">
      <w:pPr>
        <w:pStyle w:val="DescrArticle"/>
      </w:pPr>
      <w:r w:rsidRPr="006E1F21">
        <w:t>- Structure de cette composition : MONTANTS DOUBLES</w:t>
      </w:r>
      <w:r>
        <w:t xml:space="preserve"> Phonique</w:t>
      </w:r>
      <w:r w:rsidRPr="006E1F21">
        <w:t xml:space="preserve"> MP (e=450)</w:t>
      </w:r>
    </w:p>
    <w:p w14:paraId="22558CA4"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47012C58" w14:textId="77777777" w:rsidR="003A0AC9" w:rsidRPr="006E1F21" w:rsidRDefault="003A0AC9" w:rsidP="003A0AC9">
      <w:pPr>
        <w:pStyle w:val="DescrArticle"/>
      </w:pPr>
      <w:r w:rsidRPr="006E1F21">
        <w:t>- Largeur ossature : Montants Phonik 48 mm (ailes de 50)</w:t>
      </w:r>
    </w:p>
    <w:p w14:paraId="130F11B9" w14:textId="77777777" w:rsidR="003A0AC9" w:rsidRPr="006E1F21" w:rsidRDefault="003A0AC9" w:rsidP="003A0AC9">
      <w:pPr>
        <w:pStyle w:val="DescrArticle"/>
      </w:pPr>
      <w:r w:rsidRPr="006E1F21">
        <w:t>- Isolant : LAINE MINERALE (45mm)</w:t>
      </w:r>
    </w:p>
    <w:p w14:paraId="4427B34F" w14:textId="77777777" w:rsidR="003A0AC9" w:rsidRPr="006E1F21" w:rsidRDefault="003A0AC9" w:rsidP="003A0AC9">
      <w:pPr>
        <w:pStyle w:val="DescrArticle"/>
      </w:pPr>
      <w:r w:rsidRPr="006E1F21">
        <w:t>- Affaiblissement acoustique Rw+C : 48 dB</w:t>
      </w:r>
    </w:p>
    <w:p w14:paraId="4216B404" w14:textId="77777777" w:rsidR="003A0AC9" w:rsidRPr="006E1F21" w:rsidRDefault="003A0AC9" w:rsidP="003A0AC9">
      <w:pPr>
        <w:pStyle w:val="DescrArticle"/>
      </w:pPr>
      <w:r w:rsidRPr="006E1F21">
        <w:t>- Résistance au feu : E.I. 120</w:t>
      </w:r>
    </w:p>
    <w:p w14:paraId="7C04E0E1" w14:textId="77777777" w:rsidR="003A0AC9" w:rsidRDefault="003A0AC9" w:rsidP="003A0AC9">
      <w:pPr>
        <w:pStyle w:val="DescrArticle"/>
      </w:pPr>
      <w:r w:rsidRPr="006E1F21">
        <w:t>- Poids : 47,00 kg au m²</w:t>
      </w:r>
    </w:p>
    <w:p w14:paraId="6234195D" w14:textId="77777777" w:rsidR="003A0AC9" w:rsidRDefault="003A0AC9" w:rsidP="003A0AC9">
      <w:pPr>
        <w:pStyle w:val="DescrArticle"/>
      </w:pPr>
    </w:p>
    <w:p w14:paraId="03BDE7EB" w14:textId="77777777" w:rsidR="003A0AC9" w:rsidRDefault="003A0AC9" w:rsidP="003A0AC9">
      <w:pPr>
        <w:pStyle w:val="DescrArticle"/>
      </w:pPr>
    </w:p>
    <w:p w14:paraId="2776E1C3" w14:textId="77777777" w:rsidR="003A0AC9" w:rsidRDefault="003A0AC9" w:rsidP="003A0AC9">
      <w:pPr>
        <w:pStyle w:val="DescrArticle"/>
      </w:pPr>
    </w:p>
    <w:p w14:paraId="16BFC2F2" w14:textId="77777777" w:rsidR="003A0AC9" w:rsidRDefault="003A0AC9" w:rsidP="003A0AC9">
      <w:pPr>
        <w:pStyle w:val="DescrArticle"/>
      </w:pPr>
    </w:p>
    <w:p w14:paraId="55A66DDE" w14:textId="77777777" w:rsidR="003A0AC9" w:rsidRDefault="003A0AC9" w:rsidP="003A0AC9">
      <w:pPr>
        <w:pStyle w:val="DescrArticle"/>
      </w:pPr>
    </w:p>
    <w:p w14:paraId="6CD1C113" w14:textId="77777777" w:rsidR="003A0AC9" w:rsidRDefault="003A0AC9" w:rsidP="003A0AC9">
      <w:pPr>
        <w:pStyle w:val="DescrArticle"/>
      </w:pPr>
    </w:p>
    <w:p w14:paraId="45E8F787" w14:textId="77777777" w:rsidR="003A0AC9" w:rsidRPr="006E1F21" w:rsidRDefault="003A0AC9" w:rsidP="003A0AC9">
      <w:pPr>
        <w:pStyle w:val="DescrArticle"/>
      </w:pPr>
    </w:p>
    <w:p w14:paraId="156CD92D" w14:textId="77777777" w:rsidR="003A0AC9" w:rsidRPr="006E1F21" w:rsidRDefault="003A0AC9" w:rsidP="003A0AC9">
      <w:pPr>
        <w:pStyle w:val="TitreArticle"/>
      </w:pPr>
      <w:r w:rsidRPr="006E1F21">
        <w:t>2.1.6-11</w:t>
      </w:r>
      <w:r w:rsidRPr="006E1F21">
        <w:tab/>
        <w:t>1 standard de 25, 1 hydrofuge de 25 (1 plaque de 900 mm de largeur par parement), hauteur maxi 5,10 m :</w:t>
      </w:r>
    </w:p>
    <w:p w14:paraId="0BD452BE" w14:textId="77777777" w:rsidR="003A0AC9" w:rsidRPr="006E1F21" w:rsidRDefault="003A0AC9" w:rsidP="003A0AC9">
      <w:pPr>
        <w:pStyle w:val="DescrArticle"/>
      </w:pPr>
    </w:p>
    <w:p w14:paraId="6B76E9C2" w14:textId="77777777" w:rsidR="003A0AC9" w:rsidRPr="006E1F21" w:rsidRDefault="003A0AC9" w:rsidP="003A0AC9">
      <w:pPr>
        <w:pStyle w:val="DescrArticle"/>
      </w:pPr>
      <w:r w:rsidRPr="006E1F21">
        <w:t>- Marque : KNAUF ou équivalent</w:t>
      </w:r>
    </w:p>
    <w:p w14:paraId="4BF2B428" w14:textId="77777777" w:rsidR="003A0AC9" w:rsidRPr="006E1F21" w:rsidRDefault="003A0AC9" w:rsidP="003A0AC9">
      <w:pPr>
        <w:pStyle w:val="DescrArticle"/>
      </w:pPr>
      <w:r w:rsidRPr="006E1F21">
        <w:t>- Système : KNAUF METAL</w:t>
      </w:r>
    </w:p>
    <w:p w14:paraId="38F645F6" w14:textId="77777777" w:rsidR="003A0AC9" w:rsidRPr="006E1F21" w:rsidRDefault="003A0AC9" w:rsidP="003A0AC9">
      <w:pPr>
        <w:pStyle w:val="DescrArticle"/>
      </w:pPr>
      <w:r w:rsidRPr="006E1F21">
        <w:t>- Structure de cette composition : MONTANTS DOUBLES (e=450)</w:t>
      </w:r>
    </w:p>
    <w:p w14:paraId="5AE6C9A1" w14:textId="77777777" w:rsidR="003A0AC9" w:rsidRPr="006E1F21" w:rsidRDefault="003A0AC9" w:rsidP="003A0AC9">
      <w:pPr>
        <w:pStyle w:val="DescrArticle"/>
      </w:pPr>
      <w:r w:rsidRPr="006E1F21">
        <w:t>- Type de plaques : KNAUF KS 25 standard (</w:t>
      </w:r>
      <w:r>
        <w:t>parement</w:t>
      </w:r>
      <w:r w:rsidRPr="006E1F21">
        <w:t xml:space="preserve"> en carton crème), KNAUF KH 25 hydrofuge (</w:t>
      </w:r>
      <w:r>
        <w:t>parement</w:t>
      </w:r>
      <w:r w:rsidRPr="006E1F21">
        <w:t xml:space="preserve"> en carton vert)</w:t>
      </w:r>
    </w:p>
    <w:p w14:paraId="62D20877" w14:textId="77777777" w:rsidR="003A0AC9" w:rsidRPr="006E1F21" w:rsidRDefault="003A0AC9" w:rsidP="003A0AC9">
      <w:pPr>
        <w:pStyle w:val="DescrArticle"/>
      </w:pPr>
      <w:r w:rsidRPr="006E1F21">
        <w:t>- Largeur ossature : 48 mm (ailes de 50)</w:t>
      </w:r>
    </w:p>
    <w:p w14:paraId="2E9BBB69" w14:textId="77777777" w:rsidR="003A0AC9" w:rsidRPr="006E1F21" w:rsidRDefault="003A0AC9" w:rsidP="003A0AC9">
      <w:pPr>
        <w:pStyle w:val="DescrArticle"/>
      </w:pPr>
      <w:r w:rsidRPr="006E1F21">
        <w:t>- Isolant : LAINE MINERALE (45mm)</w:t>
      </w:r>
    </w:p>
    <w:p w14:paraId="2771807D" w14:textId="77777777" w:rsidR="003A0AC9" w:rsidRPr="006E1F21" w:rsidRDefault="003A0AC9" w:rsidP="003A0AC9">
      <w:pPr>
        <w:pStyle w:val="DescrArticle"/>
      </w:pPr>
      <w:r w:rsidRPr="006E1F21">
        <w:t>- Affaiblissement acoustique Rw+C : 46 dB</w:t>
      </w:r>
    </w:p>
    <w:p w14:paraId="485B10FA" w14:textId="77777777" w:rsidR="003A0AC9" w:rsidRPr="006E1F21" w:rsidRDefault="003A0AC9" w:rsidP="003A0AC9">
      <w:pPr>
        <w:pStyle w:val="DescrArticle"/>
      </w:pPr>
      <w:r w:rsidRPr="006E1F21">
        <w:t>- Résistance au feu : E.I. 120</w:t>
      </w:r>
    </w:p>
    <w:p w14:paraId="68A7314B" w14:textId="77777777" w:rsidR="003A0AC9" w:rsidRPr="006E1F21" w:rsidRDefault="003A0AC9" w:rsidP="003A0AC9">
      <w:pPr>
        <w:pStyle w:val="DescrArticle"/>
      </w:pPr>
      <w:r w:rsidRPr="006E1F21">
        <w:t>- Poids : 47,00 kg au m²</w:t>
      </w:r>
    </w:p>
    <w:p w14:paraId="711AE85A" w14:textId="77777777" w:rsidR="003A0AC9" w:rsidRPr="006E1F21" w:rsidRDefault="003A0AC9" w:rsidP="003A0AC9">
      <w:pPr>
        <w:pStyle w:val="TitreArticle"/>
      </w:pPr>
      <w:r w:rsidRPr="006E1F21">
        <w:t>2.1.6-12</w:t>
      </w:r>
      <w:r w:rsidRPr="006E1F21">
        <w:tab/>
        <w:t>1 Très Haute Dureté acoustique de 25, 1 Très Haute Dureté acoustique de 25 (1 plaque de 900 mm de largeur par parement), hauteur max 4,25 m :</w:t>
      </w:r>
    </w:p>
    <w:p w14:paraId="3050CA4B" w14:textId="77777777" w:rsidR="003A0AC9" w:rsidRPr="006E1F21" w:rsidRDefault="003A0AC9" w:rsidP="003A0AC9">
      <w:pPr>
        <w:pStyle w:val="DescrArticle"/>
      </w:pPr>
    </w:p>
    <w:p w14:paraId="266D73FE" w14:textId="77777777" w:rsidR="003A0AC9" w:rsidRPr="006E1F21" w:rsidRDefault="003A0AC9" w:rsidP="003A0AC9">
      <w:pPr>
        <w:pStyle w:val="DescrArticle"/>
      </w:pPr>
      <w:r w:rsidRPr="006E1F21">
        <w:t>- Marque : KNAUF ou équivalent</w:t>
      </w:r>
    </w:p>
    <w:p w14:paraId="50079B75" w14:textId="77777777" w:rsidR="003A0AC9" w:rsidRPr="006E1F21" w:rsidRDefault="003A0AC9" w:rsidP="003A0AC9">
      <w:pPr>
        <w:pStyle w:val="DescrArticle"/>
      </w:pPr>
      <w:r w:rsidRPr="006E1F21">
        <w:t>- Système : KNAUF METAL</w:t>
      </w:r>
    </w:p>
    <w:p w14:paraId="4EE3BC95" w14:textId="77777777" w:rsidR="003A0AC9" w:rsidRPr="006E1F21" w:rsidRDefault="003A0AC9" w:rsidP="003A0AC9">
      <w:pPr>
        <w:pStyle w:val="DescrArticle"/>
      </w:pPr>
      <w:r w:rsidRPr="006E1F21">
        <w:t>- Structure de cette composition : MONTANTS DOUBLES (e=450)</w:t>
      </w:r>
    </w:p>
    <w:p w14:paraId="11C67B3F"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0672CE92" w14:textId="77777777" w:rsidR="003A0AC9" w:rsidRPr="006E1F21" w:rsidRDefault="003A0AC9" w:rsidP="003A0AC9">
      <w:pPr>
        <w:pStyle w:val="DescrArticle"/>
      </w:pPr>
      <w:r w:rsidRPr="006E1F21">
        <w:t>- Largeur ossature : 48 mm (ailes de 35)</w:t>
      </w:r>
    </w:p>
    <w:p w14:paraId="7D6B70BB" w14:textId="77777777" w:rsidR="003A0AC9" w:rsidRPr="006E1F21" w:rsidRDefault="003A0AC9" w:rsidP="003A0AC9">
      <w:pPr>
        <w:pStyle w:val="DescrArticle"/>
      </w:pPr>
      <w:r w:rsidRPr="006E1F21">
        <w:t>- Isolant : LAINE MINERALE (45mm)</w:t>
      </w:r>
    </w:p>
    <w:p w14:paraId="1DD0B0E5" w14:textId="77777777" w:rsidR="003A0AC9" w:rsidRPr="006E1F21" w:rsidRDefault="003A0AC9" w:rsidP="003A0AC9">
      <w:pPr>
        <w:pStyle w:val="DescrArticle"/>
      </w:pPr>
      <w:r w:rsidRPr="006E1F21">
        <w:lastRenderedPageBreak/>
        <w:t>- Affaiblissement acoustique Rw+C : 55 dB</w:t>
      </w:r>
    </w:p>
    <w:p w14:paraId="6A1EF783" w14:textId="77777777" w:rsidR="003A0AC9" w:rsidRPr="006E1F21" w:rsidRDefault="003A0AC9" w:rsidP="003A0AC9">
      <w:pPr>
        <w:pStyle w:val="DescrArticle"/>
      </w:pPr>
      <w:r w:rsidRPr="006E1F21">
        <w:t>- Résistance au feu : E.I. 60</w:t>
      </w:r>
    </w:p>
    <w:p w14:paraId="410A50E1" w14:textId="77777777" w:rsidR="003A0AC9" w:rsidRDefault="003A0AC9" w:rsidP="003A0AC9">
      <w:pPr>
        <w:pStyle w:val="DescrArticle"/>
      </w:pPr>
      <w:r w:rsidRPr="006E1F21">
        <w:t>- Poids : 49,60 kg au m²</w:t>
      </w:r>
    </w:p>
    <w:p w14:paraId="43CD9DFB" w14:textId="77777777" w:rsidR="003A0AC9" w:rsidRDefault="003A0AC9" w:rsidP="003A0AC9">
      <w:pPr>
        <w:pStyle w:val="DescrArticle"/>
      </w:pPr>
    </w:p>
    <w:p w14:paraId="423282A5" w14:textId="77777777" w:rsidR="003A0AC9" w:rsidRPr="006E1F21" w:rsidRDefault="003A0AC9" w:rsidP="003A0AC9">
      <w:pPr>
        <w:pStyle w:val="TitreArticle"/>
      </w:pPr>
      <w:r w:rsidRPr="006E1F21">
        <w:t>2.1.6-13</w:t>
      </w:r>
      <w:r w:rsidRPr="006E1F21">
        <w:tab/>
        <w:t>1 Très Haute Dureté acoustique de 25, 1 Très Haute Dureté acoustique de 25 (1 plaque de 900 mm de largeur par parement), hauteur max 4,60 m :</w:t>
      </w:r>
    </w:p>
    <w:p w14:paraId="26CAD354" w14:textId="77777777" w:rsidR="003A0AC9" w:rsidRPr="006E1F21" w:rsidRDefault="003A0AC9" w:rsidP="003A0AC9">
      <w:pPr>
        <w:pStyle w:val="DescrArticle"/>
      </w:pPr>
    </w:p>
    <w:p w14:paraId="4E19F9C2" w14:textId="77777777" w:rsidR="003A0AC9" w:rsidRPr="006E1F21" w:rsidRDefault="003A0AC9" w:rsidP="003A0AC9">
      <w:pPr>
        <w:pStyle w:val="DescrArticle"/>
      </w:pPr>
      <w:r w:rsidRPr="006E1F21">
        <w:t>- Marque : KNAUF ou équivalent</w:t>
      </w:r>
    </w:p>
    <w:p w14:paraId="558F62D0" w14:textId="77777777" w:rsidR="003A0AC9" w:rsidRPr="006E1F21" w:rsidRDefault="003A0AC9" w:rsidP="003A0AC9">
      <w:pPr>
        <w:pStyle w:val="DescrArticle"/>
      </w:pPr>
      <w:r w:rsidRPr="006E1F21">
        <w:t>- Système : KNAUF METAL</w:t>
      </w:r>
    </w:p>
    <w:p w14:paraId="78CEAF82" w14:textId="77777777" w:rsidR="003A0AC9" w:rsidRPr="006E1F21" w:rsidRDefault="003A0AC9" w:rsidP="003A0AC9">
      <w:pPr>
        <w:pStyle w:val="DescrArticle"/>
      </w:pPr>
      <w:r w:rsidRPr="006E1F21">
        <w:t>- Structure de cette composition : MONTANTS DOUBLES (e=450)</w:t>
      </w:r>
    </w:p>
    <w:p w14:paraId="2C300849"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49BAAE50" w14:textId="77777777" w:rsidR="003A0AC9" w:rsidRPr="006E1F21" w:rsidRDefault="003A0AC9" w:rsidP="003A0AC9">
      <w:pPr>
        <w:pStyle w:val="DescrArticle"/>
      </w:pPr>
      <w:r w:rsidRPr="006E1F21">
        <w:t>- Largeur ossature : 48 mm (ailes de 50)</w:t>
      </w:r>
    </w:p>
    <w:p w14:paraId="19BE0C14" w14:textId="77777777" w:rsidR="003A0AC9" w:rsidRPr="006E1F21" w:rsidRDefault="003A0AC9" w:rsidP="003A0AC9">
      <w:pPr>
        <w:pStyle w:val="DescrArticle"/>
      </w:pPr>
      <w:r w:rsidRPr="006E1F21">
        <w:t>- Isolant : LAINE MINERALE (45mm)</w:t>
      </w:r>
    </w:p>
    <w:p w14:paraId="2AE22D04" w14:textId="77777777" w:rsidR="003A0AC9" w:rsidRPr="006E1F21" w:rsidRDefault="003A0AC9" w:rsidP="003A0AC9">
      <w:pPr>
        <w:pStyle w:val="DescrArticle"/>
      </w:pPr>
      <w:r w:rsidRPr="006E1F21">
        <w:t>- Affaiblissement acoustique Rw+C : 57 dB</w:t>
      </w:r>
    </w:p>
    <w:p w14:paraId="41E5AC73" w14:textId="77777777" w:rsidR="003A0AC9" w:rsidRPr="006E1F21" w:rsidRDefault="003A0AC9" w:rsidP="003A0AC9">
      <w:pPr>
        <w:pStyle w:val="DescrArticle"/>
      </w:pPr>
      <w:r w:rsidRPr="006E1F21">
        <w:t>- Résistance au feu : E.I. 60</w:t>
      </w:r>
    </w:p>
    <w:p w14:paraId="231581E2" w14:textId="77777777" w:rsidR="003A0AC9" w:rsidRPr="006E1F21" w:rsidRDefault="003A0AC9" w:rsidP="003A0AC9">
      <w:pPr>
        <w:pStyle w:val="DescrArticle"/>
      </w:pPr>
      <w:r w:rsidRPr="006E1F21">
        <w:t>- Poids : 50,20 kg au m²</w:t>
      </w:r>
    </w:p>
    <w:p w14:paraId="0B24873B" w14:textId="77777777" w:rsidR="003A0AC9" w:rsidRDefault="003A0AC9" w:rsidP="003A0AC9">
      <w:pPr>
        <w:pStyle w:val="DescrArticle"/>
        <w:ind w:left="0" w:firstLine="0"/>
      </w:pPr>
    </w:p>
    <w:p w14:paraId="1364AAE4" w14:textId="77777777" w:rsidR="003A0AC9" w:rsidRPr="006E1F21" w:rsidRDefault="003A0AC9" w:rsidP="003A0AC9">
      <w:pPr>
        <w:pStyle w:val="DescrArticle"/>
      </w:pPr>
    </w:p>
    <w:p w14:paraId="17FCB91C" w14:textId="77777777" w:rsidR="003A0AC9" w:rsidRPr="006E1F21" w:rsidRDefault="003A0AC9" w:rsidP="003A0AC9">
      <w:pPr>
        <w:pStyle w:val="Titre3"/>
      </w:pPr>
      <w:bookmarkStart w:id="10" w:name="_Toc95226088"/>
      <w:r w:rsidRPr="006E1F21">
        <w:t>2.1.7</w:t>
      </w:r>
      <w:r w:rsidRPr="006E1F21">
        <w:tab/>
        <w:t>CLOISONS A SIMPLE PLAQUE (15 mm) DE 100 mm AVEC ISOLANT :</w:t>
      </w:r>
      <w:bookmarkEnd w:id="10"/>
      <w:r w:rsidRPr="006E1F21">
        <w:t xml:space="preserve">       </w:t>
      </w:r>
    </w:p>
    <w:p w14:paraId="55561733" w14:textId="77777777" w:rsidR="003A0AC9" w:rsidRPr="006E1F21" w:rsidRDefault="003A0AC9" w:rsidP="003A0AC9">
      <w:pPr>
        <w:pStyle w:val="Structure"/>
      </w:pPr>
      <w:r w:rsidRPr="006E1F21">
        <w:t>Cloison de 10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mm) suivant destination. Montage jointif pour faciliter le traitement prévu des joints entre panneaux, angles, cueillies par bande et enduit du fabricant. Incorporation de laine minérale isolante en panneaux semi-rigides.</w:t>
      </w:r>
    </w:p>
    <w:p w14:paraId="62C4E9EC" w14:textId="77777777" w:rsidR="003A0AC9" w:rsidRPr="006E1F21" w:rsidRDefault="003A0AC9" w:rsidP="003A0AC9">
      <w:pPr>
        <w:pStyle w:val="TitreArticle"/>
      </w:pPr>
      <w:r w:rsidRPr="006E1F21">
        <w:t>2.1.7-1</w:t>
      </w:r>
      <w:r w:rsidRPr="006E1F21">
        <w:tab/>
        <w:t>1 standard de 15, 1 standard de 15 (1 plaque de 1200 mm de largeur par parement), hauteur maxi 3,35 m :</w:t>
      </w:r>
    </w:p>
    <w:p w14:paraId="374F003D" w14:textId="77777777" w:rsidR="003A0AC9" w:rsidRPr="006E1F21" w:rsidRDefault="003A0AC9" w:rsidP="003A0AC9">
      <w:pPr>
        <w:pStyle w:val="DescrArticle"/>
      </w:pPr>
    </w:p>
    <w:p w14:paraId="6CC90783" w14:textId="77777777" w:rsidR="003A0AC9" w:rsidRPr="006E1F21" w:rsidRDefault="003A0AC9" w:rsidP="003A0AC9">
      <w:pPr>
        <w:pStyle w:val="DescrArticle"/>
      </w:pPr>
      <w:r w:rsidRPr="006E1F21">
        <w:t>- Marque : KNAUF ou équivalent</w:t>
      </w:r>
    </w:p>
    <w:p w14:paraId="7732273F" w14:textId="77777777" w:rsidR="003A0AC9" w:rsidRPr="006E1F21" w:rsidRDefault="003A0AC9" w:rsidP="003A0AC9">
      <w:pPr>
        <w:pStyle w:val="DescrArticle"/>
      </w:pPr>
      <w:r w:rsidRPr="006E1F21">
        <w:t>- Système : KNAUF METAL</w:t>
      </w:r>
    </w:p>
    <w:p w14:paraId="5A188310" w14:textId="77777777" w:rsidR="003A0AC9" w:rsidRPr="006E1F21" w:rsidRDefault="003A0AC9" w:rsidP="003A0AC9">
      <w:pPr>
        <w:pStyle w:val="DescrArticle"/>
      </w:pPr>
      <w:r w:rsidRPr="006E1F21">
        <w:t>- Structure de cette composition : MONTANTS SIMPLES (e=600)</w:t>
      </w:r>
    </w:p>
    <w:p w14:paraId="7968DB4B"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46B1CE52" w14:textId="77777777" w:rsidR="003A0AC9" w:rsidRPr="006E1F21" w:rsidRDefault="003A0AC9" w:rsidP="003A0AC9">
      <w:pPr>
        <w:pStyle w:val="DescrArticle"/>
      </w:pPr>
      <w:r w:rsidRPr="006E1F21">
        <w:t>- Largeur ossature : 70 mm (ailes de 35)</w:t>
      </w:r>
    </w:p>
    <w:p w14:paraId="2E450638" w14:textId="77777777" w:rsidR="003A0AC9" w:rsidRPr="006E1F21" w:rsidRDefault="003A0AC9" w:rsidP="003A0AC9">
      <w:pPr>
        <w:pStyle w:val="DescrArticle"/>
      </w:pPr>
      <w:r w:rsidRPr="006E1F21">
        <w:t>- Isolant : LAINE MINERALE (70 mm)</w:t>
      </w:r>
    </w:p>
    <w:p w14:paraId="290C516F" w14:textId="77777777" w:rsidR="003A0AC9" w:rsidRPr="006E1F21" w:rsidRDefault="003A0AC9" w:rsidP="003A0AC9">
      <w:pPr>
        <w:pStyle w:val="DescrArticle"/>
      </w:pPr>
      <w:r w:rsidRPr="006E1F21">
        <w:t xml:space="preserve">- Affaiblissement acoustique Rw+C : </w:t>
      </w:r>
      <w:r>
        <w:t>39</w:t>
      </w:r>
      <w:r w:rsidRPr="006E1F21">
        <w:t xml:space="preserve"> dB</w:t>
      </w:r>
    </w:p>
    <w:p w14:paraId="589CE6EA" w14:textId="77777777" w:rsidR="003A0AC9" w:rsidRPr="006E1F21" w:rsidRDefault="003A0AC9" w:rsidP="003A0AC9">
      <w:pPr>
        <w:pStyle w:val="DescrArticle"/>
      </w:pPr>
      <w:r w:rsidRPr="006E1F21">
        <w:t>- Résistance au feu : E.I. 30</w:t>
      </w:r>
    </w:p>
    <w:p w14:paraId="165385D0" w14:textId="77777777" w:rsidR="003A0AC9" w:rsidRPr="006E1F21" w:rsidRDefault="003A0AC9" w:rsidP="003A0AC9">
      <w:pPr>
        <w:pStyle w:val="DescrArticle"/>
      </w:pPr>
      <w:r w:rsidRPr="006E1F21">
        <w:t>- Poids : 31,30 kg au m²</w:t>
      </w:r>
    </w:p>
    <w:p w14:paraId="1D413822" w14:textId="77777777" w:rsidR="003A0AC9" w:rsidRPr="006E1F21" w:rsidRDefault="003A0AC9" w:rsidP="003A0AC9">
      <w:pPr>
        <w:pStyle w:val="TitreArticle"/>
      </w:pPr>
      <w:r w:rsidRPr="006E1F21">
        <w:t>2.1.7-2</w:t>
      </w:r>
      <w:r w:rsidRPr="006E1F21">
        <w:tab/>
        <w:t>1 standard de 15, 1 hydrofuge de 15 (1 plaque de 1200 mm de largeur par parement), hauteur maxi 3,35 m :</w:t>
      </w:r>
    </w:p>
    <w:p w14:paraId="6A133356" w14:textId="77777777" w:rsidR="003A0AC9" w:rsidRPr="006E1F21" w:rsidRDefault="003A0AC9" w:rsidP="003A0AC9">
      <w:pPr>
        <w:pStyle w:val="DescrArticle"/>
      </w:pPr>
    </w:p>
    <w:p w14:paraId="7DA552EA" w14:textId="77777777" w:rsidR="003A0AC9" w:rsidRPr="006E1F21" w:rsidRDefault="003A0AC9" w:rsidP="003A0AC9">
      <w:pPr>
        <w:pStyle w:val="DescrArticle"/>
      </w:pPr>
      <w:r w:rsidRPr="006E1F21">
        <w:t>- Marque : KNAUF ou équivalent</w:t>
      </w:r>
    </w:p>
    <w:p w14:paraId="4A6AD1B2" w14:textId="77777777" w:rsidR="003A0AC9" w:rsidRPr="006E1F21" w:rsidRDefault="003A0AC9" w:rsidP="003A0AC9">
      <w:pPr>
        <w:pStyle w:val="DescrArticle"/>
      </w:pPr>
      <w:r w:rsidRPr="006E1F21">
        <w:t>- Système : KNAUF METAL</w:t>
      </w:r>
    </w:p>
    <w:p w14:paraId="7EFB68B6" w14:textId="77777777" w:rsidR="003A0AC9" w:rsidRPr="006E1F21" w:rsidRDefault="003A0AC9" w:rsidP="003A0AC9">
      <w:pPr>
        <w:pStyle w:val="DescrArticle"/>
      </w:pPr>
      <w:r w:rsidRPr="006E1F21">
        <w:t>- Structure de cette composition : MONTANTS SIMPLES (e=600)</w:t>
      </w:r>
    </w:p>
    <w:p w14:paraId="0DED0029" w14:textId="77777777" w:rsidR="003A0AC9" w:rsidRPr="006E1F21" w:rsidRDefault="003A0AC9" w:rsidP="003A0AC9">
      <w:pPr>
        <w:pStyle w:val="DescrArticle"/>
      </w:pPr>
      <w:r w:rsidRPr="006E1F21">
        <w:t>- Type de plaques : KNAUF KS 15 standard (</w:t>
      </w:r>
      <w:r>
        <w:t>parement</w:t>
      </w:r>
      <w:r w:rsidRPr="006E1F21">
        <w:t xml:space="preserve"> en carton crème), KNAUF KH 15 hydro (</w:t>
      </w:r>
      <w:r>
        <w:t>parement</w:t>
      </w:r>
      <w:r w:rsidRPr="006E1F21">
        <w:t xml:space="preserve"> rn carton vert)</w:t>
      </w:r>
    </w:p>
    <w:p w14:paraId="582BEA0D" w14:textId="77777777" w:rsidR="003A0AC9" w:rsidRPr="006E1F21" w:rsidRDefault="003A0AC9" w:rsidP="003A0AC9">
      <w:pPr>
        <w:pStyle w:val="DescrArticle"/>
      </w:pPr>
      <w:r w:rsidRPr="006E1F21">
        <w:t>- Largeur ossature : 70 mm (ailes de 35)</w:t>
      </w:r>
    </w:p>
    <w:p w14:paraId="27BEE7AA" w14:textId="77777777" w:rsidR="003A0AC9" w:rsidRPr="006E1F21" w:rsidRDefault="003A0AC9" w:rsidP="003A0AC9">
      <w:pPr>
        <w:pStyle w:val="DescrArticle"/>
      </w:pPr>
      <w:r w:rsidRPr="006E1F21">
        <w:t>- Isolant : LAINE MINERALE (70 mm)</w:t>
      </w:r>
    </w:p>
    <w:p w14:paraId="61CA30A9" w14:textId="77777777" w:rsidR="003A0AC9" w:rsidRPr="006E1F21" w:rsidRDefault="003A0AC9" w:rsidP="003A0AC9">
      <w:pPr>
        <w:pStyle w:val="DescrArticle"/>
      </w:pPr>
      <w:r w:rsidRPr="006E1F21">
        <w:t xml:space="preserve">- Affaiblissement acoustique Rw+C : </w:t>
      </w:r>
      <w:r>
        <w:t>39</w:t>
      </w:r>
      <w:r w:rsidRPr="006E1F21">
        <w:t xml:space="preserve"> dB</w:t>
      </w:r>
    </w:p>
    <w:p w14:paraId="24B99D4F" w14:textId="77777777" w:rsidR="003A0AC9" w:rsidRPr="006E1F21" w:rsidRDefault="003A0AC9" w:rsidP="003A0AC9">
      <w:pPr>
        <w:pStyle w:val="DescrArticle"/>
      </w:pPr>
      <w:r w:rsidRPr="006E1F21">
        <w:t>- Résistance au feu : E.I. 30</w:t>
      </w:r>
    </w:p>
    <w:p w14:paraId="7FD4B856" w14:textId="77777777" w:rsidR="003A0AC9" w:rsidRPr="006E1F21" w:rsidRDefault="003A0AC9" w:rsidP="003A0AC9">
      <w:pPr>
        <w:pStyle w:val="DescrArticle"/>
      </w:pPr>
      <w:r w:rsidRPr="006E1F21">
        <w:t>- Poids : 31,80 kg au m²</w:t>
      </w:r>
    </w:p>
    <w:p w14:paraId="1EB0B6E0" w14:textId="77777777" w:rsidR="003A0AC9" w:rsidRPr="006E1F21" w:rsidRDefault="003A0AC9" w:rsidP="003A0AC9">
      <w:pPr>
        <w:pStyle w:val="TitreArticle"/>
      </w:pPr>
      <w:r w:rsidRPr="006E1F21">
        <w:t>2.1.7-3</w:t>
      </w:r>
      <w:r w:rsidRPr="006E1F21">
        <w:tab/>
        <w:t>1 hydrofuge de 15, 1 hydrofuge de 15 (1 plaque de 1200 mm de largeur par parement), hauteur maxi 3,35 m :</w:t>
      </w:r>
    </w:p>
    <w:p w14:paraId="7C647E1F" w14:textId="77777777" w:rsidR="003A0AC9" w:rsidRPr="006E1F21" w:rsidRDefault="003A0AC9" w:rsidP="003A0AC9">
      <w:pPr>
        <w:pStyle w:val="DescrArticle"/>
      </w:pPr>
    </w:p>
    <w:p w14:paraId="364767CB" w14:textId="77777777" w:rsidR="003A0AC9" w:rsidRPr="006E1F21" w:rsidRDefault="003A0AC9" w:rsidP="003A0AC9">
      <w:pPr>
        <w:pStyle w:val="DescrArticle"/>
      </w:pPr>
      <w:r w:rsidRPr="006E1F21">
        <w:t>- Marque : KNAUF ou équivalent</w:t>
      </w:r>
    </w:p>
    <w:p w14:paraId="6C65AC63" w14:textId="77777777" w:rsidR="003A0AC9" w:rsidRPr="006E1F21" w:rsidRDefault="003A0AC9" w:rsidP="003A0AC9">
      <w:pPr>
        <w:pStyle w:val="DescrArticle"/>
      </w:pPr>
      <w:r w:rsidRPr="006E1F21">
        <w:t>- Système : KNAUF METAL</w:t>
      </w:r>
    </w:p>
    <w:p w14:paraId="13934369" w14:textId="77777777" w:rsidR="003A0AC9" w:rsidRPr="006E1F21" w:rsidRDefault="003A0AC9" w:rsidP="003A0AC9">
      <w:pPr>
        <w:pStyle w:val="DescrArticle"/>
      </w:pPr>
      <w:r w:rsidRPr="006E1F21">
        <w:t>- Structure de cette composition : MONTANTS SIMPLES (e=600)</w:t>
      </w:r>
    </w:p>
    <w:p w14:paraId="138DC6EC" w14:textId="77777777" w:rsidR="003A0AC9" w:rsidRPr="006E1F21" w:rsidRDefault="003A0AC9" w:rsidP="003A0AC9">
      <w:pPr>
        <w:pStyle w:val="DescrArticle"/>
      </w:pPr>
      <w:r w:rsidRPr="006E1F21">
        <w:lastRenderedPageBreak/>
        <w:t>- Type de plaques : KNAUF KH 15 hydro (</w:t>
      </w:r>
      <w:r>
        <w:t>parement</w:t>
      </w:r>
      <w:r w:rsidRPr="006E1F21">
        <w:t xml:space="preserve"> rn carton vert)</w:t>
      </w:r>
    </w:p>
    <w:p w14:paraId="411512EB" w14:textId="77777777" w:rsidR="003A0AC9" w:rsidRPr="006E1F21" w:rsidRDefault="003A0AC9" w:rsidP="003A0AC9">
      <w:pPr>
        <w:pStyle w:val="DescrArticle"/>
      </w:pPr>
      <w:r w:rsidRPr="006E1F21">
        <w:t>- Largeur ossature : 70 mm (ailes de 35)</w:t>
      </w:r>
    </w:p>
    <w:p w14:paraId="60838A46" w14:textId="77777777" w:rsidR="003A0AC9" w:rsidRPr="006E1F21" w:rsidRDefault="003A0AC9" w:rsidP="003A0AC9">
      <w:pPr>
        <w:pStyle w:val="DescrArticle"/>
      </w:pPr>
      <w:r w:rsidRPr="006E1F21">
        <w:t>- Isolant : LAINE MINERALE (70 mm)</w:t>
      </w:r>
    </w:p>
    <w:p w14:paraId="315C9585" w14:textId="77777777" w:rsidR="003A0AC9" w:rsidRPr="006E1F21" w:rsidRDefault="003A0AC9" w:rsidP="003A0AC9">
      <w:pPr>
        <w:pStyle w:val="DescrArticle"/>
      </w:pPr>
      <w:r w:rsidRPr="006E1F21">
        <w:t xml:space="preserve">- Affaiblissement acoustique Rw+C : </w:t>
      </w:r>
      <w:r>
        <w:t>39</w:t>
      </w:r>
      <w:r w:rsidRPr="006E1F21">
        <w:t xml:space="preserve"> dB</w:t>
      </w:r>
    </w:p>
    <w:p w14:paraId="47E0CCFB" w14:textId="77777777" w:rsidR="003A0AC9" w:rsidRPr="006E1F21" w:rsidRDefault="003A0AC9" w:rsidP="003A0AC9">
      <w:pPr>
        <w:pStyle w:val="DescrArticle"/>
      </w:pPr>
      <w:r w:rsidRPr="006E1F21">
        <w:t>- Résistance au feu : E.I. 30</w:t>
      </w:r>
    </w:p>
    <w:p w14:paraId="1624A5D5" w14:textId="77777777" w:rsidR="003A0AC9" w:rsidRPr="006E1F21" w:rsidRDefault="003A0AC9" w:rsidP="003A0AC9">
      <w:pPr>
        <w:pStyle w:val="DescrArticle"/>
      </w:pPr>
      <w:r w:rsidRPr="006E1F21">
        <w:t>- Poids : 32,30 kg au m²</w:t>
      </w:r>
    </w:p>
    <w:p w14:paraId="16FA9E65" w14:textId="77777777" w:rsidR="003A0AC9" w:rsidRPr="006E1F21" w:rsidRDefault="003A0AC9" w:rsidP="003A0AC9">
      <w:pPr>
        <w:pStyle w:val="TitreArticle"/>
      </w:pPr>
      <w:r w:rsidRPr="006E1F21">
        <w:t>2.1.7-4</w:t>
      </w:r>
      <w:r w:rsidRPr="006E1F21">
        <w:tab/>
      </w:r>
    </w:p>
    <w:p w14:paraId="279B3D25" w14:textId="77777777" w:rsidR="003A0AC9" w:rsidRPr="006E1F21" w:rsidRDefault="003A0AC9" w:rsidP="003A0AC9">
      <w:pPr>
        <w:pStyle w:val="DescrArticle"/>
      </w:pPr>
      <w:r w:rsidRPr="006E1F21">
        <w:t>1 Très haute dureté acoustique de 15, 1 très haute dureté acoustique de 15 (1 plaque de 1200 mm de largeur par parement), hauteur maxi 3,90 m :</w:t>
      </w:r>
    </w:p>
    <w:p w14:paraId="09856D9E" w14:textId="77777777" w:rsidR="003A0AC9" w:rsidRPr="006E1F21" w:rsidRDefault="003A0AC9" w:rsidP="003A0AC9">
      <w:pPr>
        <w:pStyle w:val="DescrArticle"/>
      </w:pPr>
    </w:p>
    <w:p w14:paraId="5ECAEA36" w14:textId="77777777" w:rsidR="003A0AC9" w:rsidRPr="006E1F21" w:rsidRDefault="003A0AC9" w:rsidP="003A0AC9">
      <w:pPr>
        <w:pStyle w:val="DescrArticle"/>
      </w:pPr>
      <w:r w:rsidRPr="006E1F21">
        <w:t>- Marque : KNAUF ou équivalent</w:t>
      </w:r>
    </w:p>
    <w:p w14:paraId="29881314" w14:textId="77777777" w:rsidR="003A0AC9" w:rsidRPr="006E1F21" w:rsidRDefault="003A0AC9" w:rsidP="003A0AC9">
      <w:pPr>
        <w:pStyle w:val="DescrArticle"/>
      </w:pPr>
      <w:r w:rsidRPr="006E1F21">
        <w:t>- Système : KNAUF METAL</w:t>
      </w:r>
    </w:p>
    <w:p w14:paraId="6450AA99" w14:textId="77777777" w:rsidR="003A0AC9" w:rsidRPr="006E1F21" w:rsidRDefault="003A0AC9" w:rsidP="003A0AC9">
      <w:pPr>
        <w:pStyle w:val="DescrArticle"/>
      </w:pPr>
      <w:r w:rsidRPr="006E1F21">
        <w:t>- Structure de cette composition : MONTANTS SIMPLES (e=600)</w:t>
      </w:r>
    </w:p>
    <w:p w14:paraId="05ADA29A" w14:textId="6164FC94"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71439A73" w14:textId="77777777" w:rsidR="003A0AC9" w:rsidRPr="006E1F21" w:rsidRDefault="003A0AC9" w:rsidP="003A0AC9">
      <w:pPr>
        <w:pStyle w:val="DescrArticle"/>
      </w:pPr>
      <w:r w:rsidRPr="006E1F21">
        <w:t>- Largeur ossature : 70 mm (ailes de 35)</w:t>
      </w:r>
    </w:p>
    <w:p w14:paraId="498929EF" w14:textId="77777777" w:rsidR="003A0AC9" w:rsidRPr="006E1F21" w:rsidRDefault="003A0AC9" w:rsidP="003A0AC9">
      <w:pPr>
        <w:pStyle w:val="DescrArticle"/>
      </w:pPr>
      <w:r w:rsidRPr="006E1F21">
        <w:t>- Isolant : LAINE MINERALE (70 mm)</w:t>
      </w:r>
    </w:p>
    <w:p w14:paraId="2E1A8EEA" w14:textId="77777777" w:rsidR="003A0AC9" w:rsidRPr="006E1F21" w:rsidRDefault="003A0AC9" w:rsidP="003A0AC9">
      <w:pPr>
        <w:pStyle w:val="DescrArticle"/>
      </w:pPr>
      <w:r w:rsidRPr="006E1F21">
        <w:t>- Affaiblissement acoustique Rw+C : 48 dB</w:t>
      </w:r>
    </w:p>
    <w:p w14:paraId="4BE97FB9" w14:textId="77777777" w:rsidR="003A0AC9" w:rsidRPr="006E1F21" w:rsidRDefault="003A0AC9" w:rsidP="003A0AC9">
      <w:pPr>
        <w:pStyle w:val="DescrArticle"/>
      </w:pPr>
      <w:r w:rsidRPr="006E1F21">
        <w:t>- Résistance au feu : E.I. 60</w:t>
      </w:r>
    </w:p>
    <w:p w14:paraId="57D5B871" w14:textId="77777777" w:rsidR="003A0AC9" w:rsidRPr="006E1F21" w:rsidRDefault="003A0AC9" w:rsidP="003A0AC9">
      <w:pPr>
        <w:pStyle w:val="DescrArticle"/>
      </w:pPr>
      <w:r w:rsidRPr="006E1F21">
        <w:t>- Poids : 39,30 kg au m²</w:t>
      </w:r>
    </w:p>
    <w:p w14:paraId="3D11B7E5" w14:textId="77777777" w:rsidR="003A0AC9" w:rsidRPr="006E1F21" w:rsidRDefault="003A0AC9" w:rsidP="003A0AC9">
      <w:pPr>
        <w:pStyle w:val="TitreArticle"/>
      </w:pPr>
      <w:r w:rsidRPr="006E1F21">
        <w:t>2.1.7-5</w:t>
      </w:r>
      <w:r w:rsidRPr="006E1F21">
        <w:tab/>
        <w:t>1 standard de 15, 1 standard de 15 (1 plaque de 1200 mm de largeur par parement), hauteur maxi 4,00 m :</w:t>
      </w:r>
    </w:p>
    <w:p w14:paraId="6BC894CB" w14:textId="77777777" w:rsidR="003A0AC9" w:rsidRPr="006E1F21" w:rsidRDefault="003A0AC9" w:rsidP="003A0AC9">
      <w:pPr>
        <w:pStyle w:val="DescrArticle"/>
      </w:pPr>
    </w:p>
    <w:p w14:paraId="09013054" w14:textId="77777777" w:rsidR="003A0AC9" w:rsidRPr="006E1F21" w:rsidRDefault="003A0AC9" w:rsidP="003A0AC9">
      <w:pPr>
        <w:pStyle w:val="DescrArticle"/>
      </w:pPr>
      <w:r w:rsidRPr="006E1F21">
        <w:t>- Marque : KNAUF ou équivalent</w:t>
      </w:r>
    </w:p>
    <w:p w14:paraId="0DA7AE4E" w14:textId="77777777" w:rsidR="003A0AC9" w:rsidRPr="006E1F21" w:rsidRDefault="003A0AC9" w:rsidP="003A0AC9">
      <w:pPr>
        <w:pStyle w:val="DescrArticle"/>
      </w:pPr>
      <w:r w:rsidRPr="006E1F21">
        <w:t>- Système : KNAUF METAL</w:t>
      </w:r>
    </w:p>
    <w:p w14:paraId="74D6AB1E" w14:textId="77777777" w:rsidR="003A0AC9" w:rsidRPr="006E1F21" w:rsidRDefault="003A0AC9" w:rsidP="003A0AC9">
      <w:pPr>
        <w:pStyle w:val="DescrArticle"/>
      </w:pPr>
      <w:r w:rsidRPr="006E1F21">
        <w:t>- Structure de cette composition : MONTANTS DOUBLES (e=400)</w:t>
      </w:r>
    </w:p>
    <w:p w14:paraId="6A6F945C"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559B6E01" w14:textId="77777777" w:rsidR="003A0AC9" w:rsidRPr="006E1F21" w:rsidRDefault="003A0AC9" w:rsidP="003A0AC9">
      <w:pPr>
        <w:pStyle w:val="DescrArticle"/>
      </w:pPr>
      <w:r w:rsidRPr="006E1F21">
        <w:t>- Largeur ossature : 70 mm (ailes de 35)</w:t>
      </w:r>
    </w:p>
    <w:p w14:paraId="46D7FB5F" w14:textId="77777777" w:rsidR="003A0AC9" w:rsidRPr="006E1F21" w:rsidRDefault="003A0AC9" w:rsidP="003A0AC9">
      <w:pPr>
        <w:pStyle w:val="DescrArticle"/>
      </w:pPr>
      <w:r w:rsidRPr="006E1F21">
        <w:t>- Isolant : LAINE MINERALE (70 mm)</w:t>
      </w:r>
    </w:p>
    <w:p w14:paraId="66D351A3" w14:textId="77777777" w:rsidR="003A0AC9" w:rsidRPr="006E1F21" w:rsidRDefault="003A0AC9" w:rsidP="003A0AC9">
      <w:pPr>
        <w:pStyle w:val="DescrArticle"/>
      </w:pPr>
      <w:r w:rsidRPr="006E1F21">
        <w:t xml:space="preserve">- Affaiblissement acoustique Rw+C : </w:t>
      </w:r>
      <w:r>
        <w:t>39</w:t>
      </w:r>
      <w:r w:rsidRPr="006E1F21">
        <w:t xml:space="preserve"> dB</w:t>
      </w:r>
    </w:p>
    <w:p w14:paraId="53EFCA28" w14:textId="77777777" w:rsidR="003A0AC9" w:rsidRPr="006E1F21" w:rsidRDefault="003A0AC9" w:rsidP="003A0AC9">
      <w:pPr>
        <w:pStyle w:val="DescrArticle"/>
      </w:pPr>
      <w:r w:rsidRPr="006E1F21">
        <w:t>- Résistance au feu : E.I. 30</w:t>
      </w:r>
    </w:p>
    <w:p w14:paraId="312B489C" w14:textId="77777777" w:rsidR="003A0AC9" w:rsidRPr="006E1F21" w:rsidRDefault="003A0AC9" w:rsidP="003A0AC9">
      <w:pPr>
        <w:pStyle w:val="DescrArticle"/>
      </w:pPr>
      <w:r w:rsidRPr="006E1F21">
        <w:t>- Poids : 32,30 kg au m²</w:t>
      </w:r>
    </w:p>
    <w:p w14:paraId="648D479C" w14:textId="77777777" w:rsidR="003A0AC9" w:rsidRPr="006E1F21" w:rsidRDefault="003A0AC9" w:rsidP="003A0AC9">
      <w:pPr>
        <w:pStyle w:val="TitreArticle"/>
      </w:pPr>
      <w:r w:rsidRPr="006E1F21">
        <w:t>2.1.7-6</w:t>
      </w:r>
      <w:r w:rsidRPr="006E1F21">
        <w:tab/>
        <w:t>1 standard de 15, 1 hydrofuge de 15 (1 plaque de 1200 mm de largeur par parement), hauteur maxi 4,00 m :</w:t>
      </w:r>
    </w:p>
    <w:p w14:paraId="1B011BB1" w14:textId="77777777" w:rsidR="003A0AC9" w:rsidRPr="006E1F21" w:rsidRDefault="003A0AC9" w:rsidP="003A0AC9">
      <w:pPr>
        <w:pStyle w:val="DescrArticle"/>
      </w:pPr>
    </w:p>
    <w:p w14:paraId="14901DFC" w14:textId="77777777" w:rsidR="003A0AC9" w:rsidRPr="006E1F21" w:rsidRDefault="003A0AC9" w:rsidP="003A0AC9">
      <w:pPr>
        <w:pStyle w:val="DescrArticle"/>
      </w:pPr>
      <w:r w:rsidRPr="006E1F21">
        <w:t>- Marque : KNAUF ou équivalent</w:t>
      </w:r>
    </w:p>
    <w:p w14:paraId="77DB075D" w14:textId="77777777" w:rsidR="003A0AC9" w:rsidRPr="006E1F21" w:rsidRDefault="003A0AC9" w:rsidP="003A0AC9">
      <w:pPr>
        <w:pStyle w:val="DescrArticle"/>
      </w:pPr>
      <w:r w:rsidRPr="006E1F21">
        <w:t>- Système : KNAUF METAL</w:t>
      </w:r>
    </w:p>
    <w:p w14:paraId="28B66B2E" w14:textId="77777777" w:rsidR="003A0AC9" w:rsidRPr="006E1F21" w:rsidRDefault="003A0AC9" w:rsidP="003A0AC9">
      <w:pPr>
        <w:pStyle w:val="DescrArticle"/>
      </w:pPr>
      <w:r w:rsidRPr="006E1F21">
        <w:t>- Structure de cette composition : MONTANTS DOUBLES (e=400)</w:t>
      </w:r>
    </w:p>
    <w:p w14:paraId="793A88DE" w14:textId="77777777" w:rsidR="003A0AC9" w:rsidRPr="006E1F21" w:rsidRDefault="003A0AC9" w:rsidP="003A0AC9">
      <w:pPr>
        <w:pStyle w:val="DescrArticle"/>
      </w:pPr>
      <w:r w:rsidRPr="006E1F21">
        <w:t>- Type de plaques : KNAUF KS 15 standard (</w:t>
      </w:r>
      <w:r>
        <w:t>parement</w:t>
      </w:r>
      <w:r w:rsidRPr="006E1F21">
        <w:t xml:space="preserve"> en carton crème), KNAUF KH 15 hydro (</w:t>
      </w:r>
      <w:r>
        <w:t>parement</w:t>
      </w:r>
      <w:r w:rsidRPr="006E1F21">
        <w:t xml:space="preserve"> rn carton vert)</w:t>
      </w:r>
    </w:p>
    <w:p w14:paraId="55A19F96" w14:textId="77777777" w:rsidR="003A0AC9" w:rsidRPr="006E1F21" w:rsidRDefault="003A0AC9" w:rsidP="003A0AC9">
      <w:pPr>
        <w:pStyle w:val="DescrArticle"/>
      </w:pPr>
      <w:r w:rsidRPr="006E1F21">
        <w:t>- Largeur ossature : 70 mm (ailes de 35)</w:t>
      </w:r>
    </w:p>
    <w:p w14:paraId="34742FE9" w14:textId="77777777" w:rsidR="003A0AC9" w:rsidRPr="006E1F21" w:rsidRDefault="003A0AC9" w:rsidP="003A0AC9">
      <w:pPr>
        <w:pStyle w:val="DescrArticle"/>
      </w:pPr>
      <w:r w:rsidRPr="006E1F21">
        <w:t>- Isolant : LAINE MINERALE (70 mm)</w:t>
      </w:r>
    </w:p>
    <w:p w14:paraId="685EBF21" w14:textId="77777777" w:rsidR="003A0AC9" w:rsidRPr="006E1F21" w:rsidRDefault="003A0AC9" w:rsidP="003A0AC9">
      <w:pPr>
        <w:pStyle w:val="DescrArticle"/>
      </w:pPr>
      <w:r w:rsidRPr="006E1F21">
        <w:t xml:space="preserve">- Affaiblissement acoustique Rw+C : </w:t>
      </w:r>
      <w:r>
        <w:t>39</w:t>
      </w:r>
      <w:r w:rsidRPr="006E1F21">
        <w:t xml:space="preserve"> dB</w:t>
      </w:r>
    </w:p>
    <w:p w14:paraId="15D74BC1" w14:textId="77777777" w:rsidR="003A0AC9" w:rsidRPr="006E1F21" w:rsidRDefault="003A0AC9" w:rsidP="003A0AC9">
      <w:pPr>
        <w:pStyle w:val="DescrArticle"/>
      </w:pPr>
      <w:r w:rsidRPr="006E1F21">
        <w:t>- Résistance au feu : E.I. 30</w:t>
      </w:r>
    </w:p>
    <w:p w14:paraId="7F81DAC4" w14:textId="77777777" w:rsidR="003A0AC9" w:rsidRDefault="003A0AC9" w:rsidP="003A0AC9">
      <w:pPr>
        <w:pStyle w:val="DescrArticle"/>
      </w:pPr>
      <w:r w:rsidRPr="006E1F21">
        <w:t>- Poids : 32,80 kg au m²</w:t>
      </w:r>
    </w:p>
    <w:p w14:paraId="33B27F20" w14:textId="77777777" w:rsidR="003A0AC9" w:rsidRDefault="003A0AC9" w:rsidP="003A0AC9">
      <w:pPr>
        <w:pStyle w:val="DescrArticle"/>
      </w:pPr>
    </w:p>
    <w:p w14:paraId="61C3B415" w14:textId="77777777" w:rsidR="003A0AC9" w:rsidRPr="006E1F21" w:rsidRDefault="003A0AC9" w:rsidP="003A0AC9">
      <w:pPr>
        <w:pStyle w:val="DescrArticle"/>
      </w:pPr>
    </w:p>
    <w:p w14:paraId="2BE07215" w14:textId="77777777" w:rsidR="003A0AC9" w:rsidRPr="006E1F21" w:rsidRDefault="003A0AC9" w:rsidP="003A0AC9">
      <w:pPr>
        <w:pStyle w:val="TitreArticle"/>
      </w:pPr>
      <w:r w:rsidRPr="006E1F21">
        <w:t>2.1.7-7</w:t>
      </w:r>
      <w:r w:rsidRPr="006E1F21">
        <w:tab/>
        <w:t>1 hydrofuge de 15, 1 hydrofuge de 15 (1 plaque de 1200 mm de largeur par parement), hauteur maxi 4,00 m :</w:t>
      </w:r>
    </w:p>
    <w:p w14:paraId="5C854B0C" w14:textId="77777777" w:rsidR="003A0AC9" w:rsidRPr="006E1F21" w:rsidRDefault="003A0AC9" w:rsidP="003A0AC9">
      <w:pPr>
        <w:pStyle w:val="DescrArticle"/>
      </w:pPr>
    </w:p>
    <w:p w14:paraId="009CE6C7" w14:textId="77777777" w:rsidR="003A0AC9" w:rsidRPr="006E1F21" w:rsidRDefault="003A0AC9" w:rsidP="003A0AC9">
      <w:pPr>
        <w:pStyle w:val="DescrArticle"/>
      </w:pPr>
      <w:r w:rsidRPr="006E1F21">
        <w:t>- Marque : KNAUF ou équivalent</w:t>
      </w:r>
    </w:p>
    <w:p w14:paraId="1E4E047C" w14:textId="77777777" w:rsidR="003A0AC9" w:rsidRPr="006E1F21" w:rsidRDefault="003A0AC9" w:rsidP="003A0AC9">
      <w:pPr>
        <w:pStyle w:val="DescrArticle"/>
      </w:pPr>
      <w:r w:rsidRPr="006E1F21">
        <w:t>- Système : KNAUF METAL</w:t>
      </w:r>
    </w:p>
    <w:p w14:paraId="320ED8A0" w14:textId="77777777" w:rsidR="003A0AC9" w:rsidRPr="006E1F21" w:rsidRDefault="003A0AC9" w:rsidP="003A0AC9">
      <w:pPr>
        <w:pStyle w:val="DescrArticle"/>
      </w:pPr>
      <w:r w:rsidRPr="006E1F21">
        <w:t>- Structure de cette composition : MONTANTS DOUBLES (e=400)</w:t>
      </w:r>
    </w:p>
    <w:p w14:paraId="7E992D5A" w14:textId="77777777" w:rsidR="003A0AC9" w:rsidRPr="006E1F21" w:rsidRDefault="003A0AC9" w:rsidP="003A0AC9">
      <w:pPr>
        <w:pStyle w:val="DescrArticle"/>
      </w:pPr>
      <w:r w:rsidRPr="006E1F21">
        <w:t>- Type de plaques : KNAUF KH 15 hydro (</w:t>
      </w:r>
      <w:r>
        <w:t>parement</w:t>
      </w:r>
      <w:r w:rsidRPr="006E1F21">
        <w:t xml:space="preserve"> rn carton vert)</w:t>
      </w:r>
    </w:p>
    <w:p w14:paraId="556DD93B" w14:textId="77777777" w:rsidR="003A0AC9" w:rsidRPr="006E1F21" w:rsidRDefault="003A0AC9" w:rsidP="003A0AC9">
      <w:pPr>
        <w:pStyle w:val="DescrArticle"/>
      </w:pPr>
      <w:r w:rsidRPr="006E1F21">
        <w:t>- Largeur ossature : 70 mm (ailes de 35)</w:t>
      </w:r>
    </w:p>
    <w:p w14:paraId="72339482" w14:textId="77777777" w:rsidR="003A0AC9" w:rsidRPr="006E1F21" w:rsidRDefault="003A0AC9" w:rsidP="003A0AC9">
      <w:pPr>
        <w:pStyle w:val="DescrArticle"/>
      </w:pPr>
      <w:r w:rsidRPr="006E1F21">
        <w:t>- Isolant : LAINE MINERALE (70 mm)</w:t>
      </w:r>
    </w:p>
    <w:p w14:paraId="3FD52488" w14:textId="77777777" w:rsidR="003A0AC9" w:rsidRPr="006E1F21" w:rsidRDefault="003A0AC9" w:rsidP="003A0AC9">
      <w:pPr>
        <w:pStyle w:val="DescrArticle"/>
      </w:pPr>
      <w:r w:rsidRPr="006E1F21">
        <w:t>- Affaiblissement acoustique Rw+C :</w:t>
      </w:r>
      <w:r>
        <w:t xml:space="preserve"> 39</w:t>
      </w:r>
      <w:r w:rsidRPr="006E1F21">
        <w:t xml:space="preserve"> dB</w:t>
      </w:r>
    </w:p>
    <w:p w14:paraId="6EE73F0F" w14:textId="77777777" w:rsidR="003A0AC9" w:rsidRPr="006E1F21" w:rsidRDefault="003A0AC9" w:rsidP="003A0AC9">
      <w:pPr>
        <w:pStyle w:val="DescrArticle"/>
      </w:pPr>
      <w:r w:rsidRPr="006E1F21">
        <w:lastRenderedPageBreak/>
        <w:t>- Résistance au feu : E.I. 30</w:t>
      </w:r>
    </w:p>
    <w:p w14:paraId="386B117E" w14:textId="77777777" w:rsidR="003A0AC9" w:rsidRPr="006E1F21" w:rsidRDefault="003A0AC9" w:rsidP="003A0AC9">
      <w:pPr>
        <w:pStyle w:val="DescrArticle"/>
      </w:pPr>
      <w:r w:rsidRPr="006E1F21">
        <w:t>- Poids : 33,30 kg au m²</w:t>
      </w:r>
    </w:p>
    <w:p w14:paraId="7E8AF01A" w14:textId="77777777" w:rsidR="003A0AC9" w:rsidRPr="006E1F21" w:rsidRDefault="003A0AC9" w:rsidP="003A0AC9">
      <w:pPr>
        <w:pStyle w:val="TitreArticle"/>
      </w:pPr>
      <w:r w:rsidRPr="006E1F21">
        <w:t>2.1.7-8</w:t>
      </w:r>
      <w:r w:rsidRPr="006E1F21">
        <w:tab/>
        <w:t>1 haute dureté acoustique de 15, 1 haute dureté acoustique de 15 (1 plaque de 1200 mm de largeur par parement), hauteur maxi 5,50 m :</w:t>
      </w:r>
    </w:p>
    <w:p w14:paraId="332A13C7" w14:textId="77777777" w:rsidR="003A0AC9" w:rsidRPr="006E1F21" w:rsidRDefault="003A0AC9" w:rsidP="003A0AC9">
      <w:pPr>
        <w:pStyle w:val="DescrArticle"/>
      </w:pPr>
    </w:p>
    <w:p w14:paraId="7045765B" w14:textId="77777777" w:rsidR="003A0AC9" w:rsidRPr="006E1F21" w:rsidRDefault="003A0AC9" w:rsidP="003A0AC9">
      <w:pPr>
        <w:pStyle w:val="DescrArticle"/>
      </w:pPr>
      <w:r w:rsidRPr="006E1F21">
        <w:t>- Marque : KNAUF ou équivalent</w:t>
      </w:r>
    </w:p>
    <w:p w14:paraId="33DA82B0" w14:textId="77777777" w:rsidR="003A0AC9" w:rsidRPr="006E1F21" w:rsidRDefault="003A0AC9" w:rsidP="003A0AC9">
      <w:pPr>
        <w:pStyle w:val="DescrArticle"/>
      </w:pPr>
      <w:r w:rsidRPr="006E1F21">
        <w:t>- Système : KNAUF METAL</w:t>
      </w:r>
    </w:p>
    <w:p w14:paraId="60D456B4" w14:textId="77777777" w:rsidR="003A0AC9" w:rsidRPr="006E1F21" w:rsidRDefault="003A0AC9" w:rsidP="003A0AC9">
      <w:pPr>
        <w:pStyle w:val="DescrArticle"/>
      </w:pPr>
      <w:r w:rsidRPr="006E1F21">
        <w:t>- Structure de cette composition : MONTANTS DOUBLES (e=400)</w:t>
      </w:r>
    </w:p>
    <w:p w14:paraId="4D0F1D25" w14:textId="383CC4F1"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57DDE18B" w14:textId="77777777" w:rsidR="003A0AC9" w:rsidRPr="006E1F21" w:rsidRDefault="003A0AC9" w:rsidP="003A0AC9">
      <w:pPr>
        <w:pStyle w:val="DescrArticle"/>
      </w:pPr>
      <w:r w:rsidRPr="006E1F21">
        <w:t>- Largeur ossature : 70 mm (ailes de 35)</w:t>
      </w:r>
    </w:p>
    <w:p w14:paraId="762267CF" w14:textId="77777777" w:rsidR="003A0AC9" w:rsidRPr="006E1F21" w:rsidRDefault="003A0AC9" w:rsidP="003A0AC9">
      <w:pPr>
        <w:pStyle w:val="DescrArticle"/>
      </w:pPr>
      <w:r w:rsidRPr="006E1F21">
        <w:t>- Isolant : LAINE MINERALE (70 mm)</w:t>
      </w:r>
    </w:p>
    <w:p w14:paraId="20F579FF" w14:textId="77777777" w:rsidR="003A0AC9" w:rsidRPr="006E1F21" w:rsidRDefault="003A0AC9" w:rsidP="003A0AC9">
      <w:pPr>
        <w:pStyle w:val="DescrArticle"/>
      </w:pPr>
      <w:r w:rsidRPr="006E1F21">
        <w:t>- Affaiblissement acoustique Rw+C : 48 dB</w:t>
      </w:r>
    </w:p>
    <w:p w14:paraId="0455E09D" w14:textId="77777777" w:rsidR="003A0AC9" w:rsidRPr="006E1F21" w:rsidRDefault="003A0AC9" w:rsidP="003A0AC9">
      <w:pPr>
        <w:pStyle w:val="DescrArticle"/>
      </w:pPr>
      <w:r w:rsidRPr="006E1F21">
        <w:t>- Résistance au feu : E.I. 60</w:t>
      </w:r>
    </w:p>
    <w:p w14:paraId="6D96AA9E" w14:textId="77777777" w:rsidR="003A0AC9" w:rsidRDefault="003A0AC9" w:rsidP="003A0AC9">
      <w:pPr>
        <w:pStyle w:val="DescrArticle"/>
      </w:pPr>
      <w:r w:rsidRPr="006E1F21">
        <w:t>- Poids : 39,30 kg au m²</w:t>
      </w:r>
    </w:p>
    <w:p w14:paraId="481C6975" w14:textId="77777777" w:rsidR="003A0AC9" w:rsidRDefault="003A0AC9" w:rsidP="003A0AC9">
      <w:pPr>
        <w:pStyle w:val="DescrArticle"/>
      </w:pPr>
    </w:p>
    <w:p w14:paraId="0506834D" w14:textId="77777777" w:rsidR="003A0AC9" w:rsidRDefault="003A0AC9" w:rsidP="003A0AC9">
      <w:pPr>
        <w:pStyle w:val="DescrArticle"/>
      </w:pPr>
    </w:p>
    <w:p w14:paraId="65E7D39F" w14:textId="77777777" w:rsidR="003A0AC9" w:rsidRDefault="003A0AC9" w:rsidP="003A0AC9">
      <w:pPr>
        <w:pStyle w:val="DescrArticle"/>
      </w:pPr>
    </w:p>
    <w:p w14:paraId="09AE72E0" w14:textId="77777777" w:rsidR="003A0AC9" w:rsidRDefault="003A0AC9" w:rsidP="003A0AC9">
      <w:pPr>
        <w:pStyle w:val="DescrArticle"/>
      </w:pPr>
    </w:p>
    <w:p w14:paraId="0479B560" w14:textId="77777777" w:rsidR="003A0AC9" w:rsidRDefault="003A0AC9" w:rsidP="003A0AC9">
      <w:pPr>
        <w:pStyle w:val="DescrArticle"/>
      </w:pPr>
    </w:p>
    <w:p w14:paraId="4C2FC79E" w14:textId="77777777" w:rsidR="003A0AC9" w:rsidRPr="006E1F21" w:rsidRDefault="003A0AC9" w:rsidP="003A0AC9">
      <w:pPr>
        <w:pStyle w:val="DescrArticle"/>
      </w:pPr>
    </w:p>
    <w:p w14:paraId="6009C486" w14:textId="77777777" w:rsidR="003A0AC9" w:rsidRPr="00250560" w:rsidRDefault="003A0AC9" w:rsidP="00250560">
      <w:pPr>
        <w:pStyle w:val="Chap3"/>
      </w:pPr>
      <w:bookmarkStart w:id="11" w:name="_Toc95226089"/>
      <w:r w:rsidRPr="00250560">
        <w:rPr>
          <w:rStyle w:val="Titre3Car"/>
        </w:rPr>
        <w:t>2.1.8</w:t>
      </w:r>
      <w:r w:rsidRPr="00250560">
        <w:rPr>
          <w:rStyle w:val="Titre3Car"/>
        </w:rPr>
        <w:tab/>
        <w:t>CLOISONS A SIMPLE PLAQUE (18 mm) DE 106 mm AVEC ISOLANT</w:t>
      </w:r>
      <w:bookmarkEnd w:id="11"/>
      <w:r w:rsidRPr="00250560">
        <w:rPr>
          <w:rStyle w:val="Titre3Car"/>
        </w:rPr>
        <w:t xml:space="preserve"> </w:t>
      </w:r>
      <w:r w:rsidRPr="00250560">
        <w:t xml:space="preserve">:        </w:t>
      </w:r>
    </w:p>
    <w:p w14:paraId="71C5377F" w14:textId="77777777" w:rsidR="003A0AC9" w:rsidRPr="006E1F21" w:rsidRDefault="003A0AC9" w:rsidP="003A0AC9">
      <w:pPr>
        <w:pStyle w:val="Structure"/>
        <w:rPr>
          <w:sz w:val="17"/>
          <w:szCs w:val="17"/>
        </w:rPr>
      </w:pPr>
      <w:r w:rsidRPr="006E1F21">
        <w:t>Cloison de 10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70 mm (ailes de 35 mm) suivant destination. Montage jointif pour faciliter le traitement prévu des joints entre panneaux, angles, cueillies par bande et enduit du fabricant. Incorporation de laine minérale isolante en panneaux semi-rigides.</w:t>
      </w:r>
    </w:p>
    <w:p w14:paraId="35EEF5C7" w14:textId="77777777" w:rsidR="003A0AC9" w:rsidRPr="006E1F21" w:rsidRDefault="003A0AC9" w:rsidP="003A0AC9">
      <w:pPr>
        <w:pStyle w:val="TitreArticle"/>
      </w:pPr>
      <w:r w:rsidRPr="006E1F21">
        <w:t>2.1.8-1</w:t>
      </w:r>
      <w:r w:rsidRPr="006E1F21">
        <w:tab/>
        <w:t>1 Haute Dureté standard de 18, 1 Haute Dureté standard de 18 (1 plaque de 1200 mm de largeur par parement), hauteur maxi 4,00 m :</w:t>
      </w:r>
    </w:p>
    <w:p w14:paraId="2B57A9D6" w14:textId="77777777" w:rsidR="003A0AC9" w:rsidRPr="006E1F21" w:rsidRDefault="003A0AC9" w:rsidP="003A0AC9">
      <w:pPr>
        <w:pStyle w:val="DescrArticle"/>
      </w:pPr>
    </w:p>
    <w:p w14:paraId="5D1B48B6" w14:textId="77777777" w:rsidR="003A0AC9" w:rsidRPr="006E1F21" w:rsidRDefault="003A0AC9" w:rsidP="003A0AC9">
      <w:pPr>
        <w:pStyle w:val="DescrArticle"/>
      </w:pPr>
      <w:r w:rsidRPr="006E1F21">
        <w:t>- Marque : KNAUF ou équivalent</w:t>
      </w:r>
    </w:p>
    <w:p w14:paraId="7AC16360" w14:textId="77777777" w:rsidR="003A0AC9" w:rsidRPr="006E1F21" w:rsidRDefault="003A0AC9" w:rsidP="003A0AC9">
      <w:pPr>
        <w:pStyle w:val="DescrArticle"/>
      </w:pPr>
      <w:r w:rsidRPr="006E1F21">
        <w:t>- Système : KNAUF METAL</w:t>
      </w:r>
    </w:p>
    <w:p w14:paraId="680E6457" w14:textId="77777777" w:rsidR="003A0AC9" w:rsidRPr="006E1F21" w:rsidRDefault="003A0AC9" w:rsidP="003A0AC9">
      <w:pPr>
        <w:pStyle w:val="DescrArticle"/>
      </w:pPr>
      <w:r w:rsidRPr="006E1F21">
        <w:t>- Structure de cette composition : MONTANTS SIMPLES (e=600)</w:t>
      </w:r>
    </w:p>
    <w:p w14:paraId="0B2C5139" w14:textId="77777777" w:rsidR="003A0AC9" w:rsidRPr="006E1F21" w:rsidRDefault="003A0AC9" w:rsidP="003A0AC9">
      <w:pPr>
        <w:pStyle w:val="DescrArticle"/>
      </w:pPr>
      <w:r w:rsidRPr="006E1F21">
        <w:t>- Type de plaques : KNAUF KHD 18 (</w:t>
      </w:r>
      <w:r>
        <w:t>parement</w:t>
      </w:r>
      <w:r w:rsidRPr="006E1F21">
        <w:t xml:space="preserve"> en carton jaune)</w:t>
      </w:r>
    </w:p>
    <w:p w14:paraId="3E34B599" w14:textId="77777777" w:rsidR="003A0AC9" w:rsidRPr="006E1F21" w:rsidRDefault="003A0AC9" w:rsidP="003A0AC9">
      <w:pPr>
        <w:pStyle w:val="DescrArticle"/>
      </w:pPr>
      <w:r w:rsidRPr="006E1F21">
        <w:t>- Largeur ossature : 70 mm (ailes de 35)</w:t>
      </w:r>
    </w:p>
    <w:p w14:paraId="072789C6" w14:textId="77777777" w:rsidR="003A0AC9" w:rsidRPr="006E1F21" w:rsidRDefault="003A0AC9" w:rsidP="003A0AC9">
      <w:pPr>
        <w:pStyle w:val="DescrArticle"/>
      </w:pPr>
      <w:r w:rsidRPr="006E1F21">
        <w:t>- Isolant : LAINE MINERALE (70 mm)</w:t>
      </w:r>
    </w:p>
    <w:p w14:paraId="12DD2695" w14:textId="77777777" w:rsidR="003A0AC9" w:rsidRPr="006E1F21" w:rsidRDefault="003A0AC9" w:rsidP="003A0AC9">
      <w:pPr>
        <w:pStyle w:val="DescrArticle"/>
      </w:pPr>
      <w:r w:rsidRPr="006E1F21">
        <w:t>- Affaiblissement acoustique Rw+C : 47 dB</w:t>
      </w:r>
    </w:p>
    <w:p w14:paraId="491DD7B4" w14:textId="77777777" w:rsidR="003A0AC9" w:rsidRPr="006E1F21" w:rsidRDefault="003A0AC9" w:rsidP="003A0AC9">
      <w:pPr>
        <w:pStyle w:val="DescrArticle"/>
      </w:pPr>
      <w:r w:rsidRPr="006E1F21">
        <w:t>- Résistance au feu : E.I. 60</w:t>
      </w:r>
    </w:p>
    <w:p w14:paraId="18E8E95D" w14:textId="77777777" w:rsidR="003A0AC9" w:rsidRPr="006E1F21" w:rsidRDefault="003A0AC9" w:rsidP="003A0AC9">
      <w:pPr>
        <w:pStyle w:val="DescrArticle"/>
      </w:pPr>
      <w:r w:rsidRPr="006E1F21">
        <w:t>- Poids : 39,70 kg au m²</w:t>
      </w:r>
    </w:p>
    <w:p w14:paraId="3A4D4783" w14:textId="77777777" w:rsidR="003A0AC9" w:rsidRPr="006E1F21" w:rsidRDefault="003A0AC9" w:rsidP="003A0AC9">
      <w:pPr>
        <w:pStyle w:val="TitreArticle"/>
      </w:pPr>
      <w:r w:rsidRPr="006E1F21">
        <w:t>2.1.8-2</w:t>
      </w:r>
      <w:r w:rsidRPr="006E1F21">
        <w:tab/>
        <w:t>1 Haute Dureté standard de 18, 1 Haute Dureté standard de 18 (1 plaque de 1200 mm de largeur par parement), hauteur maxi 5,60 m :</w:t>
      </w:r>
    </w:p>
    <w:p w14:paraId="41BD454E" w14:textId="77777777" w:rsidR="003A0AC9" w:rsidRPr="006E1F21" w:rsidRDefault="003A0AC9" w:rsidP="003A0AC9">
      <w:pPr>
        <w:pStyle w:val="DescrArticle"/>
      </w:pPr>
    </w:p>
    <w:p w14:paraId="15189D93" w14:textId="77777777" w:rsidR="003A0AC9" w:rsidRPr="006E1F21" w:rsidRDefault="003A0AC9" w:rsidP="003A0AC9">
      <w:pPr>
        <w:pStyle w:val="DescrArticle"/>
      </w:pPr>
      <w:r w:rsidRPr="006E1F21">
        <w:t>- Marque : KNAUF ou équivalent</w:t>
      </w:r>
    </w:p>
    <w:p w14:paraId="6C61DAE1" w14:textId="77777777" w:rsidR="003A0AC9" w:rsidRPr="006E1F21" w:rsidRDefault="003A0AC9" w:rsidP="003A0AC9">
      <w:pPr>
        <w:pStyle w:val="DescrArticle"/>
      </w:pPr>
      <w:r w:rsidRPr="006E1F21">
        <w:t>- Système : KNAUF METAL</w:t>
      </w:r>
    </w:p>
    <w:p w14:paraId="0116D8B6" w14:textId="77777777" w:rsidR="003A0AC9" w:rsidRPr="006E1F21" w:rsidRDefault="003A0AC9" w:rsidP="003A0AC9">
      <w:pPr>
        <w:pStyle w:val="DescrArticle"/>
      </w:pPr>
      <w:r w:rsidRPr="006E1F21">
        <w:t>- Structure de cette composition : MONTANTS DOUBLES (e=400)</w:t>
      </w:r>
    </w:p>
    <w:p w14:paraId="6484720A" w14:textId="77777777" w:rsidR="003A0AC9" w:rsidRPr="006E1F21" w:rsidRDefault="003A0AC9" w:rsidP="003A0AC9">
      <w:pPr>
        <w:pStyle w:val="DescrArticle"/>
      </w:pPr>
      <w:r w:rsidRPr="006E1F21">
        <w:t>- Type de plaques : KNAUF KHD 18 (</w:t>
      </w:r>
      <w:r>
        <w:t>parement</w:t>
      </w:r>
      <w:r w:rsidRPr="006E1F21">
        <w:t xml:space="preserve"> en carton jaune)</w:t>
      </w:r>
    </w:p>
    <w:p w14:paraId="4817E51E" w14:textId="77777777" w:rsidR="003A0AC9" w:rsidRPr="006E1F21" w:rsidRDefault="003A0AC9" w:rsidP="003A0AC9">
      <w:pPr>
        <w:pStyle w:val="DescrArticle"/>
      </w:pPr>
      <w:r w:rsidRPr="006E1F21">
        <w:t>- Largeur ossature : 70 mm (ailes de 35)</w:t>
      </w:r>
    </w:p>
    <w:p w14:paraId="57BD7C06" w14:textId="77777777" w:rsidR="003A0AC9" w:rsidRPr="006E1F21" w:rsidRDefault="003A0AC9" w:rsidP="003A0AC9">
      <w:pPr>
        <w:pStyle w:val="DescrArticle"/>
      </w:pPr>
      <w:r w:rsidRPr="006E1F21">
        <w:t>- Isolant : LAINE MINERALE (70 mm)</w:t>
      </w:r>
    </w:p>
    <w:p w14:paraId="1B4BE100" w14:textId="77777777" w:rsidR="003A0AC9" w:rsidRPr="006E1F21" w:rsidRDefault="003A0AC9" w:rsidP="003A0AC9">
      <w:pPr>
        <w:pStyle w:val="DescrArticle"/>
      </w:pPr>
      <w:r w:rsidRPr="006E1F21">
        <w:t>- Affaiblissement acoustique Rw+C : 47 dB</w:t>
      </w:r>
    </w:p>
    <w:p w14:paraId="49038947" w14:textId="77777777" w:rsidR="003A0AC9" w:rsidRPr="006E1F21" w:rsidRDefault="003A0AC9" w:rsidP="003A0AC9">
      <w:pPr>
        <w:pStyle w:val="DescrArticle"/>
      </w:pPr>
      <w:r w:rsidRPr="006E1F21">
        <w:t>- Résistance au feu : E.I. 60</w:t>
      </w:r>
    </w:p>
    <w:p w14:paraId="27B63F30" w14:textId="77777777" w:rsidR="003A0AC9" w:rsidRPr="006E1F21" w:rsidRDefault="003A0AC9" w:rsidP="003A0AC9">
      <w:pPr>
        <w:pStyle w:val="DescrArticle"/>
      </w:pPr>
      <w:r w:rsidRPr="006E1F21">
        <w:t>- Poids : 40,70 kg au m²</w:t>
      </w:r>
    </w:p>
    <w:p w14:paraId="15A2D87A" w14:textId="77777777" w:rsidR="003A0AC9" w:rsidRPr="006E1F21" w:rsidRDefault="003A0AC9" w:rsidP="003A0AC9">
      <w:pPr>
        <w:pStyle w:val="TitreArticle"/>
      </w:pPr>
      <w:r w:rsidRPr="006E1F21">
        <w:lastRenderedPageBreak/>
        <w:t>2.1.8-3</w:t>
      </w:r>
      <w:r w:rsidRPr="006E1F21">
        <w:tab/>
        <w:t>1 Haute Dureté standard de 18, 1 Haute Dureté standard de 18 (1 plaque de 900 mm de largeur par parement), hauteur maxi 3,85 m :</w:t>
      </w:r>
    </w:p>
    <w:p w14:paraId="2357711A" w14:textId="77777777" w:rsidR="003A0AC9" w:rsidRPr="006E1F21" w:rsidRDefault="003A0AC9" w:rsidP="003A0AC9">
      <w:pPr>
        <w:pStyle w:val="DescrArticle"/>
      </w:pPr>
    </w:p>
    <w:p w14:paraId="6C9AAF6F" w14:textId="77777777" w:rsidR="003A0AC9" w:rsidRPr="006E1F21" w:rsidRDefault="003A0AC9" w:rsidP="003A0AC9">
      <w:pPr>
        <w:pStyle w:val="DescrArticle"/>
      </w:pPr>
      <w:r w:rsidRPr="006E1F21">
        <w:t>- Marque : KNAUF ou équivalent</w:t>
      </w:r>
    </w:p>
    <w:p w14:paraId="05492FFC" w14:textId="77777777" w:rsidR="003A0AC9" w:rsidRPr="006E1F21" w:rsidRDefault="003A0AC9" w:rsidP="003A0AC9">
      <w:pPr>
        <w:pStyle w:val="DescrArticle"/>
      </w:pPr>
      <w:r w:rsidRPr="006E1F21">
        <w:t>- Système : KNAUF METAL</w:t>
      </w:r>
    </w:p>
    <w:p w14:paraId="63C2975C" w14:textId="77777777" w:rsidR="003A0AC9" w:rsidRPr="006E1F21" w:rsidRDefault="003A0AC9" w:rsidP="003A0AC9">
      <w:pPr>
        <w:pStyle w:val="DescrArticle"/>
      </w:pPr>
      <w:r w:rsidRPr="006E1F21">
        <w:t>- Structure de cette composition : MONTANTS SIMPLES (e=900)</w:t>
      </w:r>
    </w:p>
    <w:p w14:paraId="3B3582D5"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0EE8FA20" w14:textId="77777777" w:rsidR="003A0AC9" w:rsidRPr="006E1F21" w:rsidRDefault="003A0AC9" w:rsidP="003A0AC9">
      <w:pPr>
        <w:pStyle w:val="DescrArticle"/>
      </w:pPr>
      <w:r w:rsidRPr="006E1F21">
        <w:t>- Largeur ossature : 70 mm (ailes de 35)</w:t>
      </w:r>
    </w:p>
    <w:p w14:paraId="1AD061D0" w14:textId="77777777" w:rsidR="003A0AC9" w:rsidRPr="006E1F21" w:rsidRDefault="003A0AC9" w:rsidP="003A0AC9">
      <w:pPr>
        <w:pStyle w:val="DescrArticle"/>
      </w:pPr>
      <w:r w:rsidRPr="006E1F21">
        <w:t>- Isolant : LAINE MINERALE (70 mm)</w:t>
      </w:r>
    </w:p>
    <w:p w14:paraId="47452747" w14:textId="77777777" w:rsidR="003A0AC9" w:rsidRPr="006E1F21" w:rsidRDefault="003A0AC9" w:rsidP="003A0AC9">
      <w:pPr>
        <w:pStyle w:val="DescrArticle"/>
      </w:pPr>
      <w:r w:rsidRPr="006E1F21">
        <w:t>- Affaiblissement acoustique Rw+C : 49 dB</w:t>
      </w:r>
    </w:p>
    <w:p w14:paraId="4300A9E8" w14:textId="77777777" w:rsidR="003A0AC9" w:rsidRPr="006E1F21" w:rsidRDefault="003A0AC9" w:rsidP="003A0AC9">
      <w:pPr>
        <w:pStyle w:val="DescrArticle"/>
      </w:pPr>
      <w:r w:rsidRPr="006E1F21">
        <w:t>- Résistance au feu : E.I. 60</w:t>
      </w:r>
    </w:p>
    <w:p w14:paraId="0B82FE54" w14:textId="77777777" w:rsidR="003A0AC9" w:rsidRPr="006E1F21" w:rsidRDefault="003A0AC9" w:rsidP="003A0AC9">
      <w:pPr>
        <w:pStyle w:val="DescrArticle"/>
      </w:pPr>
      <w:r w:rsidRPr="006E1F21">
        <w:t>- Poids : 39,90 kg au m²</w:t>
      </w:r>
    </w:p>
    <w:p w14:paraId="3B639636" w14:textId="77777777" w:rsidR="003A0AC9" w:rsidRPr="006E1F21" w:rsidRDefault="003A0AC9" w:rsidP="003A0AC9">
      <w:pPr>
        <w:pStyle w:val="TitreArticle"/>
      </w:pPr>
      <w:r w:rsidRPr="006E1F21">
        <w:t>2.1.8-4</w:t>
      </w:r>
      <w:r w:rsidRPr="006E1F21">
        <w:tab/>
        <w:t>1 Très Haute Dureté acoustique de 18, 1 Très Haute Dureté acoustique de 18 (1 plaque de 900 mm de largeur par parement), hauteur max 3,75 m :</w:t>
      </w:r>
    </w:p>
    <w:p w14:paraId="76866A35" w14:textId="77777777" w:rsidR="003A0AC9" w:rsidRPr="006E1F21" w:rsidRDefault="003A0AC9" w:rsidP="003A0AC9">
      <w:pPr>
        <w:pStyle w:val="DescrArticle"/>
      </w:pPr>
    </w:p>
    <w:p w14:paraId="1DA5763B" w14:textId="77777777" w:rsidR="003A0AC9" w:rsidRPr="006E1F21" w:rsidRDefault="003A0AC9" w:rsidP="003A0AC9">
      <w:pPr>
        <w:pStyle w:val="DescrArticle"/>
      </w:pPr>
      <w:r w:rsidRPr="006E1F21">
        <w:t>- Marque : KNAUF ou équivalent</w:t>
      </w:r>
    </w:p>
    <w:p w14:paraId="6FB57C63" w14:textId="77777777" w:rsidR="003A0AC9" w:rsidRPr="006E1F21" w:rsidRDefault="003A0AC9" w:rsidP="003A0AC9">
      <w:pPr>
        <w:pStyle w:val="DescrArticle"/>
      </w:pPr>
      <w:r w:rsidRPr="006E1F21">
        <w:t>- Système : KNAUF METAL</w:t>
      </w:r>
    </w:p>
    <w:p w14:paraId="2071E2B2" w14:textId="77777777" w:rsidR="003A0AC9" w:rsidRPr="006E1F21" w:rsidRDefault="003A0AC9" w:rsidP="003A0AC9">
      <w:pPr>
        <w:pStyle w:val="DescrArticle"/>
      </w:pPr>
      <w:r w:rsidRPr="006E1F21">
        <w:t>- Structure de cette composition : MONTANTS SIMPLES (e=900)</w:t>
      </w:r>
    </w:p>
    <w:p w14:paraId="4C127C89"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7C40849C" w14:textId="77777777" w:rsidR="003A0AC9" w:rsidRPr="006E1F21" w:rsidRDefault="003A0AC9" w:rsidP="003A0AC9">
      <w:pPr>
        <w:pStyle w:val="DescrArticle"/>
      </w:pPr>
      <w:r w:rsidRPr="006E1F21">
        <w:t>- Largeur ossature : 70 mm (ailes de 35)</w:t>
      </w:r>
    </w:p>
    <w:p w14:paraId="522C43A4" w14:textId="77777777" w:rsidR="003A0AC9" w:rsidRPr="006E1F21" w:rsidRDefault="003A0AC9" w:rsidP="003A0AC9">
      <w:pPr>
        <w:pStyle w:val="DescrArticle"/>
      </w:pPr>
      <w:r w:rsidRPr="006E1F21">
        <w:t>- Isolant : LAINE MINERALE (70 mm)</w:t>
      </w:r>
    </w:p>
    <w:p w14:paraId="072BC4DF" w14:textId="77777777" w:rsidR="003A0AC9" w:rsidRPr="006E1F21" w:rsidRDefault="003A0AC9" w:rsidP="003A0AC9">
      <w:pPr>
        <w:pStyle w:val="DescrArticle"/>
      </w:pPr>
      <w:r w:rsidRPr="006E1F21">
        <w:t>- Affaiblissement acoustique Rw+C : 53 dB</w:t>
      </w:r>
    </w:p>
    <w:p w14:paraId="352C4DC5" w14:textId="77777777" w:rsidR="003A0AC9" w:rsidRPr="006E1F21" w:rsidRDefault="003A0AC9" w:rsidP="003A0AC9">
      <w:pPr>
        <w:pStyle w:val="DescrArticle"/>
      </w:pPr>
      <w:r w:rsidRPr="006E1F21">
        <w:t>- Résistance au feu : E.I. 60</w:t>
      </w:r>
    </w:p>
    <w:p w14:paraId="7FB03F3A" w14:textId="77777777" w:rsidR="003A0AC9" w:rsidRPr="006E1F21" w:rsidRDefault="003A0AC9" w:rsidP="003A0AC9">
      <w:pPr>
        <w:pStyle w:val="DescrArticle"/>
      </w:pPr>
      <w:r w:rsidRPr="006E1F21">
        <w:t>- Poids : 39,50 kg au m²</w:t>
      </w:r>
    </w:p>
    <w:p w14:paraId="27768AE9" w14:textId="77777777" w:rsidR="003A0AC9" w:rsidRPr="006E1F21" w:rsidRDefault="003A0AC9" w:rsidP="003A0AC9">
      <w:pPr>
        <w:pStyle w:val="TitreArticle"/>
      </w:pPr>
      <w:r w:rsidRPr="006E1F21">
        <w:t>2.1.8-5</w:t>
      </w:r>
      <w:r w:rsidRPr="006E1F21">
        <w:tab/>
        <w:t>1 Haute Dureté standard de 18, 1 Haute Dureté standard de 18 (1 plaque de 900 mm de largeur par parement), hauteur maxi 5,95 m :</w:t>
      </w:r>
    </w:p>
    <w:p w14:paraId="09BBC36C" w14:textId="77777777" w:rsidR="003A0AC9" w:rsidRPr="006E1F21" w:rsidRDefault="003A0AC9" w:rsidP="003A0AC9">
      <w:pPr>
        <w:pStyle w:val="DescrArticle"/>
      </w:pPr>
    </w:p>
    <w:p w14:paraId="0344B13F" w14:textId="77777777" w:rsidR="003A0AC9" w:rsidRPr="006E1F21" w:rsidRDefault="003A0AC9" w:rsidP="003A0AC9">
      <w:pPr>
        <w:pStyle w:val="DescrArticle"/>
      </w:pPr>
      <w:r w:rsidRPr="006E1F21">
        <w:t>- Marque : KNAUF ou équivalent</w:t>
      </w:r>
    </w:p>
    <w:p w14:paraId="7D507B66" w14:textId="77777777" w:rsidR="003A0AC9" w:rsidRPr="006E1F21" w:rsidRDefault="003A0AC9" w:rsidP="003A0AC9">
      <w:pPr>
        <w:pStyle w:val="DescrArticle"/>
      </w:pPr>
      <w:r w:rsidRPr="006E1F21">
        <w:t>- Système : KNAUF METAL</w:t>
      </w:r>
    </w:p>
    <w:p w14:paraId="139AFD22" w14:textId="77777777" w:rsidR="003A0AC9" w:rsidRPr="006E1F21" w:rsidRDefault="003A0AC9" w:rsidP="003A0AC9">
      <w:pPr>
        <w:pStyle w:val="DescrArticle"/>
      </w:pPr>
      <w:r w:rsidRPr="006E1F21">
        <w:t>- Structure de cette composition : MONTANTS DOUBLES (e=450)</w:t>
      </w:r>
    </w:p>
    <w:p w14:paraId="3BEDBC52"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2A5E6DC2" w14:textId="77777777" w:rsidR="003A0AC9" w:rsidRPr="006E1F21" w:rsidRDefault="003A0AC9" w:rsidP="003A0AC9">
      <w:pPr>
        <w:pStyle w:val="DescrArticle"/>
      </w:pPr>
      <w:r w:rsidRPr="006E1F21">
        <w:t>- Largeur ossature : 70 mm (ailes de 35)</w:t>
      </w:r>
    </w:p>
    <w:p w14:paraId="03A56866" w14:textId="77777777" w:rsidR="003A0AC9" w:rsidRPr="006E1F21" w:rsidRDefault="003A0AC9" w:rsidP="003A0AC9">
      <w:pPr>
        <w:pStyle w:val="DescrArticle"/>
      </w:pPr>
      <w:r w:rsidRPr="006E1F21">
        <w:t>- Isolant : LAINE MINERALE (70 mm)</w:t>
      </w:r>
    </w:p>
    <w:p w14:paraId="7BA2B804" w14:textId="77777777" w:rsidR="003A0AC9" w:rsidRPr="006E1F21" w:rsidRDefault="003A0AC9" w:rsidP="003A0AC9">
      <w:pPr>
        <w:pStyle w:val="DescrArticle"/>
      </w:pPr>
      <w:r w:rsidRPr="006E1F21">
        <w:t>- Affaiblissement acoustique Rw+C : 49 dB</w:t>
      </w:r>
    </w:p>
    <w:p w14:paraId="2C7A5CAD" w14:textId="77777777" w:rsidR="003A0AC9" w:rsidRPr="006E1F21" w:rsidRDefault="003A0AC9" w:rsidP="003A0AC9">
      <w:pPr>
        <w:pStyle w:val="DescrArticle"/>
      </w:pPr>
      <w:r w:rsidRPr="006E1F21">
        <w:t>- Résistance au feu : E.I. 60</w:t>
      </w:r>
    </w:p>
    <w:p w14:paraId="6D422FFD" w14:textId="77777777" w:rsidR="003A0AC9" w:rsidRPr="006E1F21" w:rsidRDefault="003A0AC9" w:rsidP="003A0AC9">
      <w:pPr>
        <w:pStyle w:val="DescrArticle"/>
      </w:pPr>
      <w:r w:rsidRPr="006E1F21">
        <w:t>- Poids : 39,90 kg au m²</w:t>
      </w:r>
    </w:p>
    <w:p w14:paraId="1F37E044" w14:textId="77777777" w:rsidR="003A0AC9" w:rsidRPr="006E1F21" w:rsidRDefault="003A0AC9" w:rsidP="003A0AC9">
      <w:pPr>
        <w:pStyle w:val="TitreArticle"/>
      </w:pPr>
      <w:r w:rsidRPr="006E1F21">
        <w:t>2.1.8-6</w:t>
      </w:r>
      <w:r w:rsidRPr="006E1F21">
        <w:tab/>
        <w:t>1 Très Haute Dureté acoustique de 18, 1 Très Haute Dureté acoustique de 18 (1 plaque de 900 mm de largeur par parement), hauteur max 5,30 m :</w:t>
      </w:r>
    </w:p>
    <w:p w14:paraId="3DA36526" w14:textId="77777777" w:rsidR="003A0AC9" w:rsidRPr="006E1F21" w:rsidRDefault="003A0AC9" w:rsidP="003A0AC9">
      <w:pPr>
        <w:pStyle w:val="DescrArticle"/>
      </w:pPr>
    </w:p>
    <w:p w14:paraId="406C317B" w14:textId="77777777" w:rsidR="003A0AC9" w:rsidRPr="006E1F21" w:rsidRDefault="003A0AC9" w:rsidP="003A0AC9">
      <w:pPr>
        <w:pStyle w:val="DescrArticle"/>
      </w:pPr>
      <w:r w:rsidRPr="006E1F21">
        <w:t>- Marque : KNAUF ou équivalent</w:t>
      </w:r>
    </w:p>
    <w:p w14:paraId="11B30AE3" w14:textId="77777777" w:rsidR="003A0AC9" w:rsidRPr="006E1F21" w:rsidRDefault="003A0AC9" w:rsidP="003A0AC9">
      <w:pPr>
        <w:pStyle w:val="DescrArticle"/>
      </w:pPr>
      <w:r w:rsidRPr="006E1F21">
        <w:t>- Système : KNAUF METAL</w:t>
      </w:r>
    </w:p>
    <w:p w14:paraId="1CB559B8" w14:textId="77777777" w:rsidR="003A0AC9" w:rsidRPr="006E1F21" w:rsidRDefault="003A0AC9" w:rsidP="003A0AC9">
      <w:pPr>
        <w:pStyle w:val="DescrArticle"/>
      </w:pPr>
      <w:r w:rsidRPr="006E1F21">
        <w:t>- Structure de cette composition : MONTANTS DOUBLES (e=450)</w:t>
      </w:r>
    </w:p>
    <w:p w14:paraId="743FA49C"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489ADA6D" w14:textId="77777777" w:rsidR="003A0AC9" w:rsidRPr="006E1F21" w:rsidRDefault="003A0AC9" w:rsidP="003A0AC9">
      <w:pPr>
        <w:pStyle w:val="DescrArticle"/>
      </w:pPr>
      <w:r w:rsidRPr="006E1F21">
        <w:t>- Largeur ossature : 70 mm (ailes de 35)</w:t>
      </w:r>
    </w:p>
    <w:p w14:paraId="77BA54D8" w14:textId="77777777" w:rsidR="003A0AC9" w:rsidRPr="006E1F21" w:rsidRDefault="003A0AC9" w:rsidP="003A0AC9">
      <w:pPr>
        <w:pStyle w:val="DescrArticle"/>
      </w:pPr>
      <w:r w:rsidRPr="006E1F21">
        <w:t>- Isolant : LAINE MINERALE (70 mm)</w:t>
      </w:r>
    </w:p>
    <w:p w14:paraId="4255ED16" w14:textId="77777777" w:rsidR="003A0AC9" w:rsidRPr="006E1F21" w:rsidRDefault="003A0AC9" w:rsidP="003A0AC9">
      <w:pPr>
        <w:pStyle w:val="DescrArticle"/>
      </w:pPr>
      <w:r w:rsidRPr="006E1F21">
        <w:t>- Affaiblissement acoustique Rw+C : 53 dB</w:t>
      </w:r>
    </w:p>
    <w:p w14:paraId="75754054" w14:textId="77777777" w:rsidR="003A0AC9" w:rsidRPr="006E1F21" w:rsidRDefault="003A0AC9" w:rsidP="003A0AC9">
      <w:pPr>
        <w:pStyle w:val="DescrArticle"/>
      </w:pPr>
      <w:r w:rsidRPr="006E1F21">
        <w:t>- Résistance au feu : E.I. 60</w:t>
      </w:r>
    </w:p>
    <w:p w14:paraId="2E31C077" w14:textId="77777777" w:rsidR="003A0AC9" w:rsidRDefault="003A0AC9" w:rsidP="003A0AC9">
      <w:pPr>
        <w:pStyle w:val="DescrArticle"/>
      </w:pPr>
      <w:r w:rsidRPr="006E1F21">
        <w:t>- Poids : 40,50 kg au m²</w:t>
      </w:r>
    </w:p>
    <w:p w14:paraId="45B16913" w14:textId="77777777" w:rsidR="003A0AC9" w:rsidRPr="006E1F21" w:rsidRDefault="003A0AC9" w:rsidP="003A0AC9">
      <w:pPr>
        <w:pStyle w:val="DescrArticle"/>
      </w:pPr>
    </w:p>
    <w:p w14:paraId="4218E18F" w14:textId="77777777" w:rsidR="003A0AC9" w:rsidRPr="006E1F21" w:rsidRDefault="003A0AC9" w:rsidP="003A0AC9">
      <w:pPr>
        <w:pStyle w:val="Titre3"/>
      </w:pPr>
      <w:bookmarkStart w:id="12" w:name="_Toc95226090"/>
      <w:r w:rsidRPr="006E1F21">
        <w:t>2.1.9</w:t>
      </w:r>
      <w:r w:rsidRPr="006E1F21">
        <w:tab/>
        <w:t>CLOISONS A SIMPLE PLAQUE (13 mm) DE 115 mm AVEC ISOLANT :</w:t>
      </w:r>
      <w:bookmarkEnd w:id="12"/>
      <w:r w:rsidRPr="006E1F21">
        <w:t xml:space="preserve">        </w:t>
      </w:r>
    </w:p>
    <w:p w14:paraId="4F91F4C1" w14:textId="77777777" w:rsidR="003A0AC9" w:rsidRPr="006E1F21" w:rsidRDefault="003A0AC9" w:rsidP="003A0AC9">
      <w:pPr>
        <w:pStyle w:val="Structure"/>
        <w:rPr>
          <w:sz w:val="17"/>
          <w:szCs w:val="17"/>
        </w:rPr>
      </w:pPr>
      <w:r w:rsidRPr="006E1F21">
        <w:t xml:space="preserve">Cloison de 11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w:t>
      </w:r>
      <w:r w:rsidRPr="006E1F21">
        <w:lastRenderedPageBreak/>
        <w:t>de 90 mm (ailes de 35 ou 50 mm) suivant destination. Montage jointif pour faciliter le traitement prévu des joints entre panneaux, angles, cueillies par bande et enduit du fabricant. Incorporation de laine minérale isolante en panneaux semi-rigides.</w:t>
      </w:r>
    </w:p>
    <w:p w14:paraId="2D6766BB" w14:textId="77777777" w:rsidR="003A0AC9" w:rsidRPr="006E1F21" w:rsidRDefault="003A0AC9" w:rsidP="003A0AC9">
      <w:pPr>
        <w:pStyle w:val="TitreArticle"/>
      </w:pPr>
      <w:r w:rsidRPr="006E1F21">
        <w:t>2.1.9-1</w:t>
      </w:r>
      <w:r w:rsidRPr="006E1F21">
        <w:tab/>
        <w:t>1 absorption COV très haute dureté de 13, 1 absorption COV très haute dureté de 13 (1 plaque de 1200 mm de largeur par parement), hauteur maxi 4,30 m :</w:t>
      </w:r>
    </w:p>
    <w:p w14:paraId="72DCECDF" w14:textId="77777777" w:rsidR="003A0AC9" w:rsidRPr="006E1F21" w:rsidRDefault="003A0AC9" w:rsidP="003A0AC9">
      <w:pPr>
        <w:pStyle w:val="DescrArticle"/>
      </w:pPr>
    </w:p>
    <w:p w14:paraId="20781828" w14:textId="77777777" w:rsidR="003A0AC9" w:rsidRPr="006E1F21" w:rsidRDefault="003A0AC9" w:rsidP="003A0AC9">
      <w:pPr>
        <w:pStyle w:val="DescrArticle"/>
      </w:pPr>
      <w:r w:rsidRPr="006E1F21">
        <w:t>- Marque : KNAUF ou équivalent</w:t>
      </w:r>
    </w:p>
    <w:p w14:paraId="3A4374CC" w14:textId="77777777" w:rsidR="003A0AC9" w:rsidRPr="006E1F21" w:rsidRDefault="003A0AC9" w:rsidP="003A0AC9">
      <w:pPr>
        <w:pStyle w:val="DescrArticle"/>
      </w:pPr>
      <w:r w:rsidRPr="006E1F21">
        <w:t>- Système : KNAUF METAL</w:t>
      </w:r>
    </w:p>
    <w:p w14:paraId="48E48DC6" w14:textId="77777777" w:rsidR="003A0AC9" w:rsidRPr="006E1F21" w:rsidRDefault="003A0AC9" w:rsidP="003A0AC9">
      <w:pPr>
        <w:pStyle w:val="DescrArticle"/>
      </w:pPr>
      <w:r w:rsidRPr="006E1F21">
        <w:t>- Structure de cette composition : MONTANTS SIMPLES (e=600)</w:t>
      </w:r>
    </w:p>
    <w:p w14:paraId="031FD2B4"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76E2FAD6" w14:textId="77777777" w:rsidR="003A0AC9" w:rsidRPr="006E1F21" w:rsidRDefault="003A0AC9" w:rsidP="003A0AC9">
      <w:pPr>
        <w:pStyle w:val="DescrArticle"/>
      </w:pPr>
      <w:r w:rsidRPr="006E1F21">
        <w:t>- Largeur ossature : 90 mm (ailes de 35)</w:t>
      </w:r>
    </w:p>
    <w:p w14:paraId="7CBDCD77" w14:textId="77777777" w:rsidR="003A0AC9" w:rsidRPr="006E1F21" w:rsidRDefault="003A0AC9" w:rsidP="003A0AC9">
      <w:pPr>
        <w:pStyle w:val="DescrArticle"/>
      </w:pPr>
      <w:r w:rsidRPr="006E1F21">
        <w:t>- Isolant : LAINE MINERALE (85 mm)</w:t>
      </w:r>
    </w:p>
    <w:p w14:paraId="18804A64" w14:textId="77777777" w:rsidR="003A0AC9" w:rsidRPr="006E1F21" w:rsidRDefault="003A0AC9" w:rsidP="003A0AC9">
      <w:pPr>
        <w:pStyle w:val="DescrArticle"/>
      </w:pPr>
      <w:r w:rsidRPr="006E1F21">
        <w:t>- Affaiblissement acoustique Rw+C : 47 dB</w:t>
      </w:r>
    </w:p>
    <w:p w14:paraId="0CB2910F" w14:textId="77777777" w:rsidR="003A0AC9" w:rsidRPr="006E1F21" w:rsidRDefault="003A0AC9" w:rsidP="003A0AC9">
      <w:pPr>
        <w:pStyle w:val="DescrArticle"/>
      </w:pPr>
      <w:r w:rsidRPr="006E1F21">
        <w:t>- Résistance au feu : E.I. 30</w:t>
      </w:r>
    </w:p>
    <w:p w14:paraId="39739ECD" w14:textId="77777777" w:rsidR="003A0AC9" w:rsidRPr="006E1F21" w:rsidRDefault="003A0AC9" w:rsidP="003A0AC9">
      <w:pPr>
        <w:pStyle w:val="DescrArticle"/>
      </w:pPr>
      <w:r w:rsidRPr="006E1F21">
        <w:t>- Poids : 32,20 kg au m²</w:t>
      </w:r>
    </w:p>
    <w:p w14:paraId="239FFAB6" w14:textId="77777777" w:rsidR="003A0AC9" w:rsidRPr="006E1F21" w:rsidRDefault="003A0AC9" w:rsidP="003A0AC9">
      <w:pPr>
        <w:pStyle w:val="TitreArticle"/>
      </w:pPr>
      <w:r w:rsidRPr="006E1F21">
        <w:t>2.1.9-2</w:t>
      </w:r>
      <w:r w:rsidRPr="006E1F21">
        <w:tab/>
        <w:t>1 absorption COV très haute dureté de 13, 1 absorption COV très haute dureté de 13 (1 plaque de 1200 mm de largeur par parement), hauteur maxi 6,05 m :</w:t>
      </w:r>
    </w:p>
    <w:p w14:paraId="4B61E298" w14:textId="77777777" w:rsidR="003A0AC9" w:rsidRPr="006E1F21" w:rsidRDefault="003A0AC9" w:rsidP="003A0AC9">
      <w:pPr>
        <w:pStyle w:val="DescrArticle"/>
      </w:pPr>
    </w:p>
    <w:p w14:paraId="053ED031" w14:textId="77777777" w:rsidR="003A0AC9" w:rsidRPr="006E1F21" w:rsidRDefault="003A0AC9" w:rsidP="003A0AC9">
      <w:pPr>
        <w:pStyle w:val="DescrArticle"/>
      </w:pPr>
      <w:r w:rsidRPr="006E1F21">
        <w:t>- Marque : KNAUF ou équivalent</w:t>
      </w:r>
    </w:p>
    <w:p w14:paraId="55C59BA6" w14:textId="77777777" w:rsidR="003A0AC9" w:rsidRPr="006E1F21" w:rsidRDefault="003A0AC9" w:rsidP="003A0AC9">
      <w:pPr>
        <w:pStyle w:val="DescrArticle"/>
      </w:pPr>
      <w:r w:rsidRPr="006E1F21">
        <w:t>- Système : KNAUF METAL</w:t>
      </w:r>
    </w:p>
    <w:p w14:paraId="18F123D2" w14:textId="77777777" w:rsidR="003A0AC9" w:rsidRPr="006E1F21" w:rsidRDefault="003A0AC9" w:rsidP="003A0AC9">
      <w:pPr>
        <w:pStyle w:val="DescrArticle"/>
      </w:pPr>
      <w:r w:rsidRPr="006E1F21">
        <w:t>- Structure de cette composition : MONTANTS DOUBLES (e=400)</w:t>
      </w:r>
    </w:p>
    <w:p w14:paraId="75F7F412"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445B4D00" w14:textId="77777777" w:rsidR="003A0AC9" w:rsidRPr="006E1F21" w:rsidRDefault="003A0AC9" w:rsidP="003A0AC9">
      <w:pPr>
        <w:pStyle w:val="DescrArticle"/>
      </w:pPr>
      <w:r w:rsidRPr="006E1F21">
        <w:t>- Largeur ossature : 90 mm (ailes de 35)</w:t>
      </w:r>
    </w:p>
    <w:p w14:paraId="7DA5D994" w14:textId="77777777" w:rsidR="003A0AC9" w:rsidRPr="006E1F21" w:rsidRDefault="003A0AC9" w:rsidP="003A0AC9">
      <w:pPr>
        <w:pStyle w:val="DescrArticle"/>
      </w:pPr>
      <w:r w:rsidRPr="006E1F21">
        <w:t>- Isolant : LAINE MINERALE (85 mm)</w:t>
      </w:r>
    </w:p>
    <w:p w14:paraId="5E990823" w14:textId="77777777" w:rsidR="003A0AC9" w:rsidRPr="006E1F21" w:rsidRDefault="003A0AC9" w:rsidP="003A0AC9">
      <w:pPr>
        <w:pStyle w:val="DescrArticle"/>
      </w:pPr>
      <w:r w:rsidRPr="006E1F21">
        <w:t>- Affaiblissement acoustique Rw+C : 47 dB</w:t>
      </w:r>
    </w:p>
    <w:p w14:paraId="2FDA0CD8" w14:textId="77777777" w:rsidR="003A0AC9" w:rsidRPr="006E1F21" w:rsidRDefault="003A0AC9" w:rsidP="003A0AC9">
      <w:pPr>
        <w:pStyle w:val="DescrArticle"/>
      </w:pPr>
      <w:r w:rsidRPr="006E1F21">
        <w:t>- Résistance au feu : E.I. 30</w:t>
      </w:r>
    </w:p>
    <w:p w14:paraId="5B2B840C" w14:textId="77777777" w:rsidR="003A0AC9" w:rsidRPr="006E1F21" w:rsidRDefault="003A0AC9" w:rsidP="003A0AC9">
      <w:pPr>
        <w:pStyle w:val="DescrArticle"/>
      </w:pPr>
      <w:r w:rsidRPr="006E1F21">
        <w:t>- Poids : 33,20 kg au m²</w:t>
      </w:r>
    </w:p>
    <w:p w14:paraId="2F75A870" w14:textId="77777777" w:rsidR="003A0AC9" w:rsidRPr="006E1F21" w:rsidRDefault="003A0AC9" w:rsidP="003A0AC9">
      <w:pPr>
        <w:pStyle w:val="Titre3"/>
      </w:pPr>
      <w:bookmarkStart w:id="13" w:name="_Toc95226091"/>
      <w:r w:rsidRPr="006E1F21">
        <w:t>2.1.10</w:t>
      </w:r>
      <w:r w:rsidRPr="006E1F21">
        <w:tab/>
        <w:t>CLOISONS A SIMPLE PLAQUE (15 mm) DE 120 mm AVEC ISOLANT :</w:t>
      </w:r>
      <w:bookmarkEnd w:id="13"/>
      <w:r w:rsidRPr="006E1F21">
        <w:t xml:space="preserve">       </w:t>
      </w:r>
    </w:p>
    <w:p w14:paraId="4FCB8FA0" w14:textId="77777777" w:rsidR="003A0AC9" w:rsidRPr="006E1F21" w:rsidRDefault="003A0AC9" w:rsidP="003A0AC9">
      <w:pPr>
        <w:pStyle w:val="Structure"/>
      </w:pPr>
      <w:r w:rsidRPr="006E1F21">
        <w:t>Cloison de 12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ou 48 mm (ailes de 35 ou 50 mm) suivant destination. Montage jointif pour faciliter le traitement prévu des joints entre panneaux, angles, cueillies par bande et enduit du fabricant. Incorporation de laine minérale isolante en panneaux semi-rigides.</w:t>
      </w:r>
    </w:p>
    <w:p w14:paraId="4F51DD24" w14:textId="77777777" w:rsidR="003A0AC9" w:rsidRPr="006E1F21" w:rsidRDefault="003A0AC9" w:rsidP="003A0AC9">
      <w:pPr>
        <w:pStyle w:val="TitreArticle"/>
      </w:pPr>
      <w:r w:rsidRPr="006E1F21">
        <w:t>2.1.10-1</w:t>
      </w:r>
      <w:r w:rsidRPr="006E1F21">
        <w:tab/>
        <w:t>1 standard de 15, 1 standard de 15 (1 plaque de 1200 mm de largeur par parement), hauteur maxi 4,05 m :</w:t>
      </w:r>
    </w:p>
    <w:p w14:paraId="129D9D20" w14:textId="77777777" w:rsidR="003A0AC9" w:rsidRPr="006E1F21" w:rsidRDefault="003A0AC9" w:rsidP="003A0AC9">
      <w:pPr>
        <w:pStyle w:val="DescrArticle"/>
      </w:pPr>
    </w:p>
    <w:p w14:paraId="43A18F72" w14:textId="77777777" w:rsidR="003A0AC9" w:rsidRPr="006E1F21" w:rsidRDefault="003A0AC9" w:rsidP="003A0AC9">
      <w:pPr>
        <w:pStyle w:val="DescrArticle"/>
      </w:pPr>
      <w:r w:rsidRPr="006E1F21">
        <w:t>- Marque : KNAUF ou équivalent</w:t>
      </w:r>
    </w:p>
    <w:p w14:paraId="2808D272" w14:textId="77777777" w:rsidR="003A0AC9" w:rsidRPr="006E1F21" w:rsidRDefault="003A0AC9" w:rsidP="003A0AC9">
      <w:pPr>
        <w:pStyle w:val="DescrArticle"/>
      </w:pPr>
      <w:r w:rsidRPr="006E1F21">
        <w:t>- Système : KNAUF METAL</w:t>
      </w:r>
    </w:p>
    <w:p w14:paraId="757E2492" w14:textId="77777777" w:rsidR="003A0AC9" w:rsidRPr="006E1F21" w:rsidRDefault="003A0AC9" w:rsidP="003A0AC9">
      <w:pPr>
        <w:pStyle w:val="DescrArticle"/>
      </w:pPr>
      <w:r w:rsidRPr="006E1F21">
        <w:t>- Structure de cette composition : MONTANTS SIMPLES (e=600)</w:t>
      </w:r>
    </w:p>
    <w:p w14:paraId="034DE7FC"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5EC9543C" w14:textId="77777777" w:rsidR="003A0AC9" w:rsidRPr="006E1F21" w:rsidRDefault="003A0AC9" w:rsidP="003A0AC9">
      <w:pPr>
        <w:pStyle w:val="DescrArticle"/>
      </w:pPr>
      <w:r w:rsidRPr="006E1F21">
        <w:t>- Largeur ossature : 90 mm (ailes de 35)</w:t>
      </w:r>
    </w:p>
    <w:p w14:paraId="6CB169A6" w14:textId="77777777" w:rsidR="003A0AC9" w:rsidRPr="006E1F21" w:rsidRDefault="003A0AC9" w:rsidP="003A0AC9">
      <w:pPr>
        <w:pStyle w:val="DescrArticle"/>
      </w:pPr>
      <w:r w:rsidRPr="006E1F21">
        <w:t>- Isolant : LAINE MINERALE (85 mm)</w:t>
      </w:r>
    </w:p>
    <w:p w14:paraId="6D2EECB4" w14:textId="77777777" w:rsidR="003A0AC9" w:rsidRPr="006E1F21" w:rsidRDefault="003A0AC9" w:rsidP="003A0AC9">
      <w:pPr>
        <w:pStyle w:val="DescrArticle"/>
      </w:pPr>
      <w:r w:rsidRPr="006E1F21">
        <w:t>- Affaiblissement acoustique Rw+C : 44 dB</w:t>
      </w:r>
    </w:p>
    <w:p w14:paraId="3C3BA8B5" w14:textId="77777777" w:rsidR="003A0AC9" w:rsidRPr="006E1F21" w:rsidRDefault="003A0AC9" w:rsidP="003A0AC9">
      <w:pPr>
        <w:pStyle w:val="DescrArticle"/>
      </w:pPr>
      <w:r w:rsidRPr="006E1F21">
        <w:t>- Résistance au feu : E.I. 30</w:t>
      </w:r>
    </w:p>
    <w:p w14:paraId="57C3F035" w14:textId="77777777" w:rsidR="003A0AC9" w:rsidRDefault="003A0AC9" w:rsidP="003A0AC9">
      <w:pPr>
        <w:pStyle w:val="DescrArticle"/>
      </w:pPr>
      <w:r w:rsidRPr="006E1F21">
        <w:t>- Poids : 31,80 kg au m²</w:t>
      </w:r>
    </w:p>
    <w:p w14:paraId="12E313E6" w14:textId="77777777" w:rsidR="003A0AC9" w:rsidRPr="006E1F21" w:rsidRDefault="003A0AC9" w:rsidP="003A0AC9">
      <w:pPr>
        <w:pStyle w:val="DescrArticle"/>
        <w:ind w:left="0" w:firstLine="0"/>
      </w:pPr>
    </w:p>
    <w:p w14:paraId="2C7F0E96" w14:textId="77777777" w:rsidR="003A0AC9" w:rsidRPr="006E1F21" w:rsidRDefault="003A0AC9" w:rsidP="003A0AC9">
      <w:pPr>
        <w:pStyle w:val="TitreArticle"/>
      </w:pPr>
      <w:r w:rsidRPr="006E1F21">
        <w:t>2.1.10-2</w:t>
      </w:r>
      <w:r w:rsidRPr="006E1F21">
        <w:tab/>
        <w:t>1 Haute Dureté acoustique de 15, 1 Haute Dureté acoustique de 15 (1 plaque de 1200 mm de largeur par parement), hauteur maxi 4,70 m :</w:t>
      </w:r>
    </w:p>
    <w:p w14:paraId="215F5487" w14:textId="77777777" w:rsidR="003A0AC9" w:rsidRPr="006E1F21" w:rsidRDefault="003A0AC9" w:rsidP="003A0AC9">
      <w:pPr>
        <w:pStyle w:val="DescrArticle"/>
      </w:pPr>
    </w:p>
    <w:p w14:paraId="613A962F" w14:textId="77777777" w:rsidR="003A0AC9" w:rsidRPr="006E1F21" w:rsidRDefault="003A0AC9" w:rsidP="003A0AC9">
      <w:pPr>
        <w:pStyle w:val="DescrArticle"/>
      </w:pPr>
      <w:r w:rsidRPr="006E1F21">
        <w:t>- Marque : KNAUF ou équivalent</w:t>
      </w:r>
    </w:p>
    <w:p w14:paraId="1FA06C6E" w14:textId="77777777" w:rsidR="003A0AC9" w:rsidRPr="006E1F21" w:rsidRDefault="003A0AC9" w:rsidP="003A0AC9">
      <w:pPr>
        <w:pStyle w:val="DescrArticle"/>
      </w:pPr>
      <w:r w:rsidRPr="006E1F21">
        <w:t>- Système : KNAUF METAL</w:t>
      </w:r>
    </w:p>
    <w:p w14:paraId="686C8C41" w14:textId="77777777" w:rsidR="003A0AC9" w:rsidRPr="006E1F21" w:rsidRDefault="003A0AC9" w:rsidP="003A0AC9">
      <w:pPr>
        <w:pStyle w:val="DescrArticle"/>
      </w:pPr>
      <w:r w:rsidRPr="006E1F21">
        <w:t>- Structure de cette composition : MONTANTS SIMPLES (e=600)</w:t>
      </w:r>
    </w:p>
    <w:p w14:paraId="274D80B7" w14:textId="7F897D8D"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634FC3EC" w14:textId="77777777" w:rsidR="003A0AC9" w:rsidRPr="006E1F21" w:rsidRDefault="003A0AC9" w:rsidP="003A0AC9">
      <w:pPr>
        <w:pStyle w:val="DescrArticle"/>
      </w:pPr>
      <w:r w:rsidRPr="006E1F21">
        <w:t>- Largeur ossature : 90 mm (ailes de 35)</w:t>
      </w:r>
    </w:p>
    <w:p w14:paraId="061C0D9A" w14:textId="77777777" w:rsidR="003A0AC9" w:rsidRPr="006E1F21" w:rsidRDefault="003A0AC9" w:rsidP="003A0AC9">
      <w:pPr>
        <w:pStyle w:val="DescrArticle"/>
      </w:pPr>
      <w:r w:rsidRPr="006E1F21">
        <w:t>- Isolant : LAINE MINERALE (85 mm)</w:t>
      </w:r>
    </w:p>
    <w:p w14:paraId="7D4290C1" w14:textId="77777777" w:rsidR="003A0AC9" w:rsidRPr="006E1F21" w:rsidRDefault="003A0AC9" w:rsidP="003A0AC9">
      <w:pPr>
        <w:pStyle w:val="DescrArticle"/>
      </w:pPr>
      <w:r w:rsidRPr="006E1F21">
        <w:lastRenderedPageBreak/>
        <w:t>- Affaiblissement acoustique Rw+C : 48 dB</w:t>
      </w:r>
    </w:p>
    <w:p w14:paraId="7DB824B6" w14:textId="77777777" w:rsidR="003A0AC9" w:rsidRPr="006E1F21" w:rsidRDefault="003A0AC9" w:rsidP="003A0AC9">
      <w:pPr>
        <w:pStyle w:val="DescrArticle"/>
      </w:pPr>
      <w:r w:rsidRPr="006E1F21">
        <w:t>- Résistance au feu : E.I. 60</w:t>
      </w:r>
    </w:p>
    <w:p w14:paraId="1C6549D6" w14:textId="77777777" w:rsidR="003A0AC9" w:rsidRPr="006E1F21" w:rsidRDefault="003A0AC9" w:rsidP="003A0AC9">
      <w:pPr>
        <w:pStyle w:val="DescrArticle"/>
      </w:pPr>
      <w:r w:rsidRPr="006E1F21">
        <w:t>- Poids : 39,80 kg au m²</w:t>
      </w:r>
    </w:p>
    <w:p w14:paraId="74CE69FC" w14:textId="77777777" w:rsidR="003A0AC9" w:rsidRPr="006E1F21" w:rsidRDefault="003A0AC9" w:rsidP="003A0AC9">
      <w:pPr>
        <w:pStyle w:val="TitreArticle"/>
      </w:pPr>
      <w:r w:rsidRPr="006E1F21">
        <w:t>2.1.10-3</w:t>
      </w:r>
      <w:r w:rsidRPr="006E1F21">
        <w:tab/>
        <w:t>1 standard de 15, 1 standard de 15 (1 plaque de 1200 mm de largeur par parement), hauteur maxi 5,70 m :</w:t>
      </w:r>
    </w:p>
    <w:p w14:paraId="2DC4E12F" w14:textId="77777777" w:rsidR="003A0AC9" w:rsidRPr="006E1F21" w:rsidRDefault="003A0AC9" w:rsidP="003A0AC9">
      <w:pPr>
        <w:pStyle w:val="DescrArticle"/>
      </w:pPr>
    </w:p>
    <w:p w14:paraId="74FF8CA1" w14:textId="77777777" w:rsidR="003A0AC9" w:rsidRPr="006E1F21" w:rsidRDefault="003A0AC9" w:rsidP="003A0AC9">
      <w:pPr>
        <w:pStyle w:val="DescrArticle"/>
      </w:pPr>
      <w:r w:rsidRPr="006E1F21">
        <w:t>- Marque : KNAUF ou équivalent</w:t>
      </w:r>
    </w:p>
    <w:p w14:paraId="0AC30469" w14:textId="77777777" w:rsidR="003A0AC9" w:rsidRPr="006E1F21" w:rsidRDefault="003A0AC9" w:rsidP="003A0AC9">
      <w:pPr>
        <w:pStyle w:val="DescrArticle"/>
      </w:pPr>
      <w:r w:rsidRPr="006E1F21">
        <w:t>- Système : KNAUF METAL</w:t>
      </w:r>
    </w:p>
    <w:p w14:paraId="768CF6CD" w14:textId="77777777" w:rsidR="003A0AC9" w:rsidRPr="006E1F21" w:rsidRDefault="003A0AC9" w:rsidP="003A0AC9">
      <w:pPr>
        <w:pStyle w:val="DescrArticle"/>
      </w:pPr>
      <w:r w:rsidRPr="006E1F21">
        <w:t>- Structure de cette composition : MONTANTS DOUBLES (e=400)</w:t>
      </w:r>
    </w:p>
    <w:p w14:paraId="18E4FB54"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238A8BE0" w14:textId="77777777" w:rsidR="003A0AC9" w:rsidRPr="006E1F21" w:rsidRDefault="003A0AC9" w:rsidP="003A0AC9">
      <w:pPr>
        <w:pStyle w:val="DescrArticle"/>
      </w:pPr>
      <w:r w:rsidRPr="006E1F21">
        <w:t>- Largeur ossature : 90 mm (ailes de 35)</w:t>
      </w:r>
    </w:p>
    <w:p w14:paraId="1524D95C" w14:textId="77777777" w:rsidR="003A0AC9" w:rsidRPr="006E1F21" w:rsidRDefault="003A0AC9" w:rsidP="003A0AC9">
      <w:pPr>
        <w:pStyle w:val="DescrArticle"/>
      </w:pPr>
      <w:r w:rsidRPr="006E1F21">
        <w:t>- Isolant : LAINE MINERALE (85 mm)</w:t>
      </w:r>
    </w:p>
    <w:p w14:paraId="41B34EC0" w14:textId="77777777" w:rsidR="003A0AC9" w:rsidRPr="006E1F21" w:rsidRDefault="003A0AC9" w:rsidP="003A0AC9">
      <w:pPr>
        <w:pStyle w:val="DescrArticle"/>
      </w:pPr>
      <w:r w:rsidRPr="006E1F21">
        <w:t>- Affaiblissement acoustique Rw+C : 44 dB</w:t>
      </w:r>
    </w:p>
    <w:p w14:paraId="16E0FBA9" w14:textId="77777777" w:rsidR="003A0AC9" w:rsidRPr="006E1F21" w:rsidRDefault="003A0AC9" w:rsidP="003A0AC9">
      <w:pPr>
        <w:pStyle w:val="DescrArticle"/>
      </w:pPr>
      <w:r w:rsidRPr="006E1F21">
        <w:t>- Résistance au feu : E.I. 30</w:t>
      </w:r>
    </w:p>
    <w:p w14:paraId="5023490D" w14:textId="77777777" w:rsidR="003A0AC9" w:rsidRPr="006E1F21" w:rsidRDefault="003A0AC9" w:rsidP="003A0AC9">
      <w:pPr>
        <w:pStyle w:val="DescrArticle"/>
      </w:pPr>
      <w:r w:rsidRPr="006E1F21">
        <w:t>- Poids : 32,80 kg au m²</w:t>
      </w:r>
    </w:p>
    <w:p w14:paraId="74B65C93" w14:textId="77777777" w:rsidR="003A0AC9" w:rsidRPr="006E1F21" w:rsidRDefault="003A0AC9" w:rsidP="003A0AC9">
      <w:pPr>
        <w:pStyle w:val="TitreArticle"/>
      </w:pPr>
      <w:r w:rsidRPr="006E1F21">
        <w:t>2.1.10-4</w:t>
      </w:r>
      <w:r w:rsidRPr="006E1F21">
        <w:tab/>
        <w:t>1 Haute Dureté acoustique de 15, 1 Haute Dureté acoustique de 15 (1 plaque de 1200 mm de largeur par parement), hauteur maxi 6,40 m :</w:t>
      </w:r>
    </w:p>
    <w:p w14:paraId="130A5FFA" w14:textId="77777777" w:rsidR="003A0AC9" w:rsidRPr="006E1F21" w:rsidRDefault="003A0AC9" w:rsidP="003A0AC9">
      <w:pPr>
        <w:pStyle w:val="DescrArticle"/>
      </w:pPr>
    </w:p>
    <w:p w14:paraId="1010B4F1" w14:textId="77777777" w:rsidR="003A0AC9" w:rsidRPr="006E1F21" w:rsidRDefault="003A0AC9" w:rsidP="003A0AC9">
      <w:pPr>
        <w:pStyle w:val="DescrArticle"/>
      </w:pPr>
      <w:r w:rsidRPr="006E1F21">
        <w:t>- Marque : KNAUF ou équivalent</w:t>
      </w:r>
    </w:p>
    <w:p w14:paraId="6BFA4116" w14:textId="77777777" w:rsidR="003A0AC9" w:rsidRPr="006E1F21" w:rsidRDefault="003A0AC9" w:rsidP="003A0AC9">
      <w:pPr>
        <w:pStyle w:val="DescrArticle"/>
      </w:pPr>
      <w:r w:rsidRPr="006E1F21">
        <w:t>- Système : KNAUF METAL</w:t>
      </w:r>
    </w:p>
    <w:p w14:paraId="7A9FEA64" w14:textId="77777777" w:rsidR="003A0AC9" w:rsidRPr="006E1F21" w:rsidRDefault="003A0AC9" w:rsidP="003A0AC9">
      <w:pPr>
        <w:pStyle w:val="DescrArticle"/>
      </w:pPr>
      <w:r w:rsidRPr="006E1F21">
        <w:t>- Structure de cette composition : MONTANTS DOUBLES (e=400)</w:t>
      </w:r>
    </w:p>
    <w:p w14:paraId="63EFF2D7" w14:textId="6D241AAC"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07440D55" w14:textId="77777777" w:rsidR="003A0AC9" w:rsidRPr="006E1F21" w:rsidRDefault="003A0AC9" w:rsidP="003A0AC9">
      <w:pPr>
        <w:pStyle w:val="DescrArticle"/>
      </w:pPr>
      <w:r w:rsidRPr="006E1F21">
        <w:t>- Largeur ossature : 90 mm (ailes de 35)</w:t>
      </w:r>
    </w:p>
    <w:p w14:paraId="58C02695" w14:textId="77777777" w:rsidR="003A0AC9" w:rsidRPr="006E1F21" w:rsidRDefault="003A0AC9" w:rsidP="003A0AC9">
      <w:pPr>
        <w:pStyle w:val="DescrArticle"/>
      </w:pPr>
      <w:r w:rsidRPr="006E1F21">
        <w:t>- Isolant : LAINE MINERALE (85 mm)</w:t>
      </w:r>
    </w:p>
    <w:p w14:paraId="5E94FE84" w14:textId="77777777" w:rsidR="003A0AC9" w:rsidRPr="006E1F21" w:rsidRDefault="003A0AC9" w:rsidP="003A0AC9">
      <w:pPr>
        <w:pStyle w:val="DescrArticle"/>
      </w:pPr>
      <w:r w:rsidRPr="006E1F21">
        <w:t>- Affaiblissement acoustique Rw+C : 48 dB</w:t>
      </w:r>
    </w:p>
    <w:p w14:paraId="14F4E65F" w14:textId="77777777" w:rsidR="003A0AC9" w:rsidRPr="006E1F21" w:rsidRDefault="003A0AC9" w:rsidP="003A0AC9">
      <w:pPr>
        <w:pStyle w:val="DescrArticle"/>
      </w:pPr>
      <w:r w:rsidRPr="006E1F21">
        <w:t>- Résistance au feu : E.I. 60</w:t>
      </w:r>
    </w:p>
    <w:p w14:paraId="12368AE1" w14:textId="77777777" w:rsidR="003A0AC9" w:rsidRPr="006E1F21" w:rsidRDefault="003A0AC9" w:rsidP="003A0AC9">
      <w:pPr>
        <w:pStyle w:val="DescrArticle"/>
      </w:pPr>
      <w:r w:rsidRPr="006E1F21">
        <w:t>- Poids : 40,80 kg au m²</w:t>
      </w:r>
    </w:p>
    <w:p w14:paraId="517A8E56" w14:textId="77777777" w:rsidR="003A0AC9" w:rsidRPr="006E1F21" w:rsidRDefault="003A0AC9" w:rsidP="003A0AC9">
      <w:pPr>
        <w:pStyle w:val="Titre3"/>
        <w:rPr>
          <w:lang w:eastAsia="en-US"/>
        </w:rPr>
      </w:pPr>
      <w:bookmarkStart w:id="14" w:name="_Toc95226092"/>
      <w:r w:rsidRPr="006E1F21">
        <w:t>2.1.11</w:t>
      </w:r>
      <w:r w:rsidRPr="006E1F21">
        <w:tab/>
        <w:t>CLOISONS A SIMPLE PLAQUE (25 mm) DE 120 mm AVEC ISOLANT :</w:t>
      </w:r>
      <w:bookmarkEnd w:id="14"/>
    </w:p>
    <w:p w14:paraId="65B366B6" w14:textId="77777777" w:rsidR="003A0AC9" w:rsidRPr="006E1F21" w:rsidRDefault="003A0AC9" w:rsidP="003A0AC9">
      <w:pPr>
        <w:pStyle w:val="Structure"/>
      </w:pPr>
      <w:r w:rsidRPr="006E1F21">
        <w:t>Cloison de 12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Montage jointif pour faciliter le traitement prévu des joints entre panneaux, angles, cueillies par bande et enduit du fabricant. Incorporation de laine minérale isolante en panneaux semi-rigides.</w:t>
      </w:r>
    </w:p>
    <w:p w14:paraId="2E783C6B" w14:textId="77777777" w:rsidR="003A0AC9" w:rsidRPr="006E1F21" w:rsidRDefault="003A0AC9" w:rsidP="003A0AC9">
      <w:pPr>
        <w:pStyle w:val="Structure"/>
      </w:pPr>
    </w:p>
    <w:p w14:paraId="55B2A8B7" w14:textId="77777777" w:rsidR="003A0AC9" w:rsidRPr="006E1F21" w:rsidRDefault="003A0AC9" w:rsidP="003A0AC9">
      <w:pPr>
        <w:pStyle w:val="TitreArticle"/>
      </w:pPr>
      <w:r w:rsidRPr="006E1F21">
        <w:t>2.1.11-2</w:t>
      </w:r>
      <w:r w:rsidRPr="006E1F21">
        <w:tab/>
        <w:t>1 standard de 25, 1 standard de 25 (1 plaque de 900 mm de largeur par parement), hauteur maxi 4,10 m :</w:t>
      </w:r>
    </w:p>
    <w:p w14:paraId="41FF5823" w14:textId="77777777" w:rsidR="003A0AC9" w:rsidRPr="006E1F21" w:rsidRDefault="003A0AC9" w:rsidP="003A0AC9">
      <w:pPr>
        <w:pStyle w:val="DescrArticle"/>
      </w:pPr>
    </w:p>
    <w:p w14:paraId="7BE50084" w14:textId="77777777" w:rsidR="003A0AC9" w:rsidRPr="006E1F21" w:rsidRDefault="003A0AC9" w:rsidP="003A0AC9">
      <w:pPr>
        <w:pStyle w:val="DescrArticle"/>
      </w:pPr>
      <w:r w:rsidRPr="006E1F21">
        <w:t>- Marque : KNAUF ou équivalent</w:t>
      </w:r>
    </w:p>
    <w:p w14:paraId="1B51C4F0" w14:textId="77777777" w:rsidR="003A0AC9" w:rsidRPr="006E1F21" w:rsidRDefault="003A0AC9" w:rsidP="003A0AC9">
      <w:pPr>
        <w:pStyle w:val="DescrArticle"/>
      </w:pPr>
      <w:r w:rsidRPr="006E1F21">
        <w:t>- Système : KNAUF METAL</w:t>
      </w:r>
    </w:p>
    <w:p w14:paraId="2AFCDDC4" w14:textId="77777777" w:rsidR="003A0AC9" w:rsidRPr="006E1F21" w:rsidRDefault="003A0AC9" w:rsidP="003A0AC9">
      <w:pPr>
        <w:pStyle w:val="DescrArticle"/>
      </w:pPr>
      <w:r w:rsidRPr="006E1F21">
        <w:t>- Structure de cette composition : MONTANTS SIMPLES (e=900)</w:t>
      </w:r>
    </w:p>
    <w:p w14:paraId="41D472FB" w14:textId="77777777" w:rsidR="003A0AC9" w:rsidRPr="006E1F21" w:rsidRDefault="003A0AC9" w:rsidP="003A0AC9">
      <w:pPr>
        <w:pStyle w:val="DescrArticle"/>
      </w:pPr>
      <w:r w:rsidRPr="006E1F21">
        <w:t>- Type de plaques : KNAUF KS standard 25 (</w:t>
      </w:r>
      <w:r>
        <w:t>parement</w:t>
      </w:r>
      <w:r w:rsidRPr="006E1F21">
        <w:t xml:space="preserve"> en carton crème)</w:t>
      </w:r>
    </w:p>
    <w:p w14:paraId="0E4BEBAA" w14:textId="77777777" w:rsidR="003A0AC9" w:rsidRPr="006E1F21" w:rsidRDefault="003A0AC9" w:rsidP="003A0AC9">
      <w:pPr>
        <w:pStyle w:val="DescrArticle"/>
      </w:pPr>
      <w:r w:rsidRPr="006E1F21">
        <w:t>- Largeur ossature : 70 mm (ailes de 35)</w:t>
      </w:r>
    </w:p>
    <w:p w14:paraId="119CA27E" w14:textId="77777777" w:rsidR="003A0AC9" w:rsidRPr="006E1F21" w:rsidRDefault="003A0AC9" w:rsidP="003A0AC9">
      <w:pPr>
        <w:pStyle w:val="DescrArticle"/>
      </w:pPr>
      <w:r w:rsidRPr="006E1F21">
        <w:t>- Isolant : LAINE MINERALE (70 mm)</w:t>
      </w:r>
    </w:p>
    <w:p w14:paraId="4112650F" w14:textId="77777777" w:rsidR="003A0AC9" w:rsidRPr="006E1F21" w:rsidRDefault="003A0AC9" w:rsidP="003A0AC9">
      <w:pPr>
        <w:pStyle w:val="DescrArticle"/>
      </w:pPr>
      <w:r w:rsidRPr="006E1F21">
        <w:t>- Affaiblissement acoustique Rw+C : 48 dB</w:t>
      </w:r>
    </w:p>
    <w:p w14:paraId="79BBCD82" w14:textId="77777777" w:rsidR="003A0AC9" w:rsidRPr="006E1F21" w:rsidRDefault="003A0AC9" w:rsidP="003A0AC9">
      <w:pPr>
        <w:pStyle w:val="DescrArticle"/>
      </w:pPr>
      <w:r w:rsidRPr="006E1F21">
        <w:t>- Résistance au feu : E.I. 120</w:t>
      </w:r>
    </w:p>
    <w:p w14:paraId="34C7E4FF" w14:textId="77777777" w:rsidR="003A0AC9" w:rsidRPr="006E1F21" w:rsidRDefault="003A0AC9" w:rsidP="003A0AC9">
      <w:pPr>
        <w:pStyle w:val="DescrArticle"/>
      </w:pPr>
      <w:r w:rsidRPr="006E1F21">
        <w:t>- Poids : 45,70 kg au m²</w:t>
      </w:r>
    </w:p>
    <w:p w14:paraId="73A8CC59" w14:textId="77777777" w:rsidR="003A0AC9" w:rsidRPr="006E1F21" w:rsidRDefault="003A0AC9" w:rsidP="003A0AC9">
      <w:pPr>
        <w:pStyle w:val="TitreArticle"/>
      </w:pPr>
      <w:r w:rsidRPr="006E1F21">
        <w:t>2.1.11-2</w:t>
      </w:r>
      <w:r w:rsidRPr="006E1F21">
        <w:tab/>
        <w:t>1 hydrofuge de 25, 1 hydrofuge de 25 (1 plaque de 900 mm de largeur par parement), hauteur maxi 4,10 m :</w:t>
      </w:r>
    </w:p>
    <w:p w14:paraId="2DB457A3" w14:textId="77777777" w:rsidR="003A0AC9" w:rsidRPr="006E1F21" w:rsidRDefault="003A0AC9" w:rsidP="003A0AC9">
      <w:pPr>
        <w:pStyle w:val="DescrArticle"/>
      </w:pPr>
    </w:p>
    <w:p w14:paraId="7A92D1DE" w14:textId="77777777" w:rsidR="003A0AC9" w:rsidRPr="006E1F21" w:rsidRDefault="003A0AC9" w:rsidP="003A0AC9">
      <w:pPr>
        <w:pStyle w:val="DescrArticle"/>
      </w:pPr>
      <w:r w:rsidRPr="006E1F21">
        <w:t>- Marque : KNAUF ou équivalent</w:t>
      </w:r>
    </w:p>
    <w:p w14:paraId="6D8A20B1" w14:textId="77777777" w:rsidR="003A0AC9" w:rsidRPr="006E1F21" w:rsidRDefault="003A0AC9" w:rsidP="003A0AC9">
      <w:pPr>
        <w:pStyle w:val="DescrArticle"/>
      </w:pPr>
      <w:r w:rsidRPr="006E1F21">
        <w:t>- Système : KNAUF METAL</w:t>
      </w:r>
    </w:p>
    <w:p w14:paraId="671507A1" w14:textId="77777777" w:rsidR="003A0AC9" w:rsidRPr="006E1F21" w:rsidRDefault="003A0AC9" w:rsidP="003A0AC9">
      <w:pPr>
        <w:pStyle w:val="DescrArticle"/>
      </w:pPr>
      <w:r w:rsidRPr="006E1F21">
        <w:t>- Structure de cette composition : MONTANTS SIMPLES (e=900)</w:t>
      </w:r>
    </w:p>
    <w:p w14:paraId="2CD2A9E5" w14:textId="77777777" w:rsidR="003A0AC9" w:rsidRPr="006E1F21" w:rsidRDefault="003A0AC9" w:rsidP="003A0AC9">
      <w:pPr>
        <w:pStyle w:val="DescrArticle"/>
      </w:pPr>
      <w:r w:rsidRPr="006E1F21">
        <w:t>- Type de plaques : KNAUF KH hydro 25 (</w:t>
      </w:r>
      <w:r>
        <w:t>parement</w:t>
      </w:r>
      <w:r w:rsidRPr="006E1F21">
        <w:t xml:space="preserve"> en carton vert)</w:t>
      </w:r>
    </w:p>
    <w:p w14:paraId="28CC7A14" w14:textId="77777777" w:rsidR="003A0AC9" w:rsidRPr="006E1F21" w:rsidRDefault="003A0AC9" w:rsidP="003A0AC9">
      <w:pPr>
        <w:pStyle w:val="DescrArticle"/>
      </w:pPr>
      <w:r w:rsidRPr="006E1F21">
        <w:t>- Largeur ossature : 70 mm (ailes de 35)</w:t>
      </w:r>
    </w:p>
    <w:p w14:paraId="47741A78" w14:textId="77777777" w:rsidR="003A0AC9" w:rsidRPr="006E1F21" w:rsidRDefault="003A0AC9" w:rsidP="003A0AC9">
      <w:pPr>
        <w:pStyle w:val="DescrArticle"/>
      </w:pPr>
      <w:r w:rsidRPr="006E1F21">
        <w:t>- Isolant : LAINE MINERALE (70 mm)</w:t>
      </w:r>
    </w:p>
    <w:p w14:paraId="4C285931" w14:textId="77777777" w:rsidR="003A0AC9" w:rsidRPr="006E1F21" w:rsidRDefault="003A0AC9" w:rsidP="003A0AC9">
      <w:pPr>
        <w:pStyle w:val="DescrArticle"/>
      </w:pPr>
      <w:r w:rsidRPr="006E1F21">
        <w:t>- Affaiblissement acoustique Rw+C : 48 dB</w:t>
      </w:r>
    </w:p>
    <w:p w14:paraId="42F28059" w14:textId="77777777" w:rsidR="003A0AC9" w:rsidRPr="006E1F21" w:rsidRDefault="003A0AC9" w:rsidP="003A0AC9">
      <w:pPr>
        <w:pStyle w:val="DescrArticle"/>
      </w:pPr>
      <w:r w:rsidRPr="006E1F21">
        <w:lastRenderedPageBreak/>
        <w:t>- Résistance au feu : E.I. 120</w:t>
      </w:r>
    </w:p>
    <w:p w14:paraId="6C329E1C" w14:textId="77777777" w:rsidR="003A0AC9" w:rsidRPr="006E1F21" w:rsidRDefault="003A0AC9" w:rsidP="003A0AC9">
      <w:pPr>
        <w:pStyle w:val="DescrArticle"/>
      </w:pPr>
      <w:r w:rsidRPr="006E1F21">
        <w:t>- Poids : 45,70 kg au m²</w:t>
      </w:r>
    </w:p>
    <w:p w14:paraId="6CE898D2" w14:textId="77777777" w:rsidR="003A0AC9" w:rsidRPr="006E1F21" w:rsidRDefault="003A0AC9" w:rsidP="003A0AC9">
      <w:pPr>
        <w:pStyle w:val="TitreArticle"/>
      </w:pPr>
      <w:r w:rsidRPr="006E1F21">
        <w:t>2.1.11-3</w:t>
      </w:r>
      <w:r w:rsidRPr="006E1F21">
        <w:tab/>
        <w:t>1 Très Haute Dureté acoustique de 25, 1 Très Haute Dureté acoustique de 25  (1 plaque de 900 mm de largeur par parement), hauteur max 3,80 m :</w:t>
      </w:r>
    </w:p>
    <w:p w14:paraId="323BABD9" w14:textId="77777777" w:rsidR="003A0AC9" w:rsidRPr="006E1F21" w:rsidRDefault="003A0AC9" w:rsidP="003A0AC9">
      <w:pPr>
        <w:pStyle w:val="DescrArticle"/>
      </w:pPr>
    </w:p>
    <w:p w14:paraId="363C6B8A" w14:textId="77777777" w:rsidR="003A0AC9" w:rsidRPr="006E1F21" w:rsidRDefault="003A0AC9" w:rsidP="003A0AC9">
      <w:pPr>
        <w:pStyle w:val="DescrArticle"/>
      </w:pPr>
      <w:r w:rsidRPr="006E1F21">
        <w:t>- Marque : KNAUF ou équivalent</w:t>
      </w:r>
    </w:p>
    <w:p w14:paraId="46F66074" w14:textId="77777777" w:rsidR="003A0AC9" w:rsidRPr="006E1F21" w:rsidRDefault="003A0AC9" w:rsidP="003A0AC9">
      <w:pPr>
        <w:pStyle w:val="DescrArticle"/>
      </w:pPr>
      <w:r w:rsidRPr="006E1F21">
        <w:t>- Système : KNAUF METAL</w:t>
      </w:r>
    </w:p>
    <w:p w14:paraId="74DF1B61" w14:textId="77777777" w:rsidR="003A0AC9" w:rsidRPr="006E1F21" w:rsidRDefault="003A0AC9" w:rsidP="003A0AC9">
      <w:pPr>
        <w:pStyle w:val="DescrArticle"/>
      </w:pPr>
      <w:r w:rsidRPr="006E1F21">
        <w:t>- Structure de cette composition : MONTANTS SIMPLES (e=900)</w:t>
      </w:r>
    </w:p>
    <w:p w14:paraId="2E2A3EE4"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25BB84F9" w14:textId="77777777" w:rsidR="003A0AC9" w:rsidRPr="006E1F21" w:rsidRDefault="003A0AC9" w:rsidP="003A0AC9">
      <w:pPr>
        <w:pStyle w:val="DescrArticle"/>
      </w:pPr>
      <w:r w:rsidRPr="006E1F21">
        <w:t>- Largeur ossature : 70 mm (ailes de 35)</w:t>
      </w:r>
    </w:p>
    <w:p w14:paraId="25E91DA0" w14:textId="77777777" w:rsidR="003A0AC9" w:rsidRPr="006E1F21" w:rsidRDefault="003A0AC9" w:rsidP="003A0AC9">
      <w:pPr>
        <w:pStyle w:val="DescrArticle"/>
      </w:pPr>
      <w:r w:rsidRPr="006E1F21">
        <w:t>- Isolant : LAINE MINERALE (70 mm)</w:t>
      </w:r>
    </w:p>
    <w:p w14:paraId="7B223C71" w14:textId="77777777" w:rsidR="003A0AC9" w:rsidRPr="006E1F21" w:rsidRDefault="003A0AC9" w:rsidP="003A0AC9">
      <w:pPr>
        <w:pStyle w:val="DescrArticle"/>
      </w:pPr>
      <w:r w:rsidRPr="006E1F21">
        <w:t>- Affaiblissement acoustique Rw+C : 58 dB</w:t>
      </w:r>
    </w:p>
    <w:p w14:paraId="6B75B987" w14:textId="77777777" w:rsidR="003A0AC9" w:rsidRPr="006E1F21" w:rsidRDefault="003A0AC9" w:rsidP="003A0AC9">
      <w:pPr>
        <w:pStyle w:val="DescrArticle"/>
      </w:pPr>
      <w:r w:rsidRPr="006E1F21">
        <w:t>- Résistance au feu : E.I. 60</w:t>
      </w:r>
    </w:p>
    <w:p w14:paraId="1E5B6143" w14:textId="77777777" w:rsidR="003A0AC9" w:rsidRPr="006E1F21" w:rsidRDefault="003A0AC9" w:rsidP="003A0AC9">
      <w:pPr>
        <w:pStyle w:val="DescrArticle"/>
      </w:pPr>
      <w:r w:rsidRPr="006E1F21">
        <w:t>- Poids : 48,90 kg au m²</w:t>
      </w:r>
    </w:p>
    <w:p w14:paraId="32AF0C80" w14:textId="77777777" w:rsidR="003A0AC9" w:rsidRPr="006E1F21" w:rsidRDefault="003A0AC9" w:rsidP="003A0AC9">
      <w:pPr>
        <w:pStyle w:val="TitreArticle"/>
      </w:pPr>
      <w:r w:rsidRPr="006E1F21">
        <w:t>2.1.11-4</w:t>
      </w:r>
      <w:r w:rsidRPr="006E1F21">
        <w:tab/>
        <w:t>1 standard de 25, 1 standard de 25 (1 plaque de 900 mm de largeur par parement), hauteur maxi 6,25 m :</w:t>
      </w:r>
    </w:p>
    <w:p w14:paraId="007F5715" w14:textId="77777777" w:rsidR="003A0AC9" w:rsidRPr="006E1F21" w:rsidRDefault="003A0AC9" w:rsidP="003A0AC9">
      <w:pPr>
        <w:pStyle w:val="DescrArticle"/>
      </w:pPr>
    </w:p>
    <w:p w14:paraId="303C662B" w14:textId="77777777" w:rsidR="003A0AC9" w:rsidRPr="006E1F21" w:rsidRDefault="003A0AC9" w:rsidP="003A0AC9">
      <w:pPr>
        <w:pStyle w:val="DescrArticle"/>
      </w:pPr>
      <w:r w:rsidRPr="006E1F21">
        <w:t>- Marque : KNAUF ou équivalent</w:t>
      </w:r>
    </w:p>
    <w:p w14:paraId="1828598A" w14:textId="77777777" w:rsidR="003A0AC9" w:rsidRPr="006E1F21" w:rsidRDefault="003A0AC9" w:rsidP="003A0AC9">
      <w:pPr>
        <w:pStyle w:val="DescrArticle"/>
      </w:pPr>
      <w:r w:rsidRPr="006E1F21">
        <w:t>- Système : KNAUF METAL</w:t>
      </w:r>
    </w:p>
    <w:p w14:paraId="5EFFC0E9" w14:textId="77777777" w:rsidR="003A0AC9" w:rsidRPr="006E1F21" w:rsidRDefault="003A0AC9" w:rsidP="003A0AC9">
      <w:pPr>
        <w:pStyle w:val="DescrArticle"/>
      </w:pPr>
      <w:r w:rsidRPr="006E1F21">
        <w:t>- Structure de cette composition : MONTANTS DOUBLES (e=450)</w:t>
      </w:r>
    </w:p>
    <w:p w14:paraId="14988E90" w14:textId="77777777" w:rsidR="003A0AC9" w:rsidRPr="006E1F21" w:rsidRDefault="003A0AC9" w:rsidP="003A0AC9">
      <w:pPr>
        <w:pStyle w:val="DescrArticle"/>
      </w:pPr>
      <w:r w:rsidRPr="006E1F21">
        <w:t>- Type de plaques : KNAUF KS standard 25 (</w:t>
      </w:r>
      <w:r>
        <w:t>parement</w:t>
      </w:r>
      <w:r w:rsidRPr="006E1F21">
        <w:t xml:space="preserve"> en carton crème)</w:t>
      </w:r>
    </w:p>
    <w:p w14:paraId="3BA1F94A" w14:textId="77777777" w:rsidR="003A0AC9" w:rsidRPr="006E1F21" w:rsidRDefault="003A0AC9" w:rsidP="003A0AC9">
      <w:pPr>
        <w:pStyle w:val="DescrArticle"/>
      </w:pPr>
      <w:r w:rsidRPr="006E1F21">
        <w:t>- Largeur ossature : 70 mm (ailes de 35)</w:t>
      </w:r>
    </w:p>
    <w:p w14:paraId="4FE55097" w14:textId="77777777" w:rsidR="003A0AC9" w:rsidRPr="006E1F21" w:rsidRDefault="003A0AC9" w:rsidP="003A0AC9">
      <w:pPr>
        <w:pStyle w:val="DescrArticle"/>
      </w:pPr>
      <w:r w:rsidRPr="006E1F21">
        <w:t>- Isolant : LAINE MINERALE (70 mm)</w:t>
      </w:r>
    </w:p>
    <w:p w14:paraId="2B51A05A" w14:textId="77777777" w:rsidR="003A0AC9" w:rsidRPr="006E1F21" w:rsidRDefault="003A0AC9" w:rsidP="003A0AC9">
      <w:pPr>
        <w:pStyle w:val="DescrArticle"/>
      </w:pPr>
      <w:r w:rsidRPr="006E1F21">
        <w:t>- Affaiblissement acoustique Rw+C : 48 dB</w:t>
      </w:r>
    </w:p>
    <w:p w14:paraId="75815AF5" w14:textId="77777777" w:rsidR="003A0AC9" w:rsidRPr="006E1F21" w:rsidRDefault="003A0AC9" w:rsidP="003A0AC9">
      <w:pPr>
        <w:pStyle w:val="DescrArticle"/>
      </w:pPr>
      <w:r w:rsidRPr="006E1F21">
        <w:t>- Résistance au feu : E.I. 120</w:t>
      </w:r>
    </w:p>
    <w:p w14:paraId="7E8B6708" w14:textId="77777777" w:rsidR="003A0AC9" w:rsidRPr="006E1F21" w:rsidRDefault="003A0AC9" w:rsidP="003A0AC9">
      <w:pPr>
        <w:pStyle w:val="DescrArticle"/>
      </w:pPr>
      <w:r w:rsidRPr="006E1F21">
        <w:t>- Poids : 46,70 kg au m²</w:t>
      </w:r>
    </w:p>
    <w:p w14:paraId="44FC8BD3" w14:textId="77777777" w:rsidR="003A0AC9" w:rsidRPr="006E1F21" w:rsidRDefault="003A0AC9" w:rsidP="003A0AC9">
      <w:pPr>
        <w:pStyle w:val="TitreArticle"/>
      </w:pPr>
      <w:r w:rsidRPr="006E1F21">
        <w:t>2.1.11-5</w:t>
      </w:r>
      <w:r w:rsidRPr="006E1F21">
        <w:tab/>
        <w:t>1 hydrofuge de 25, 1 hydrofuge de 25 (1 plaque de 900 mm de largeur par parement), hauteur maxi 6,25 m :</w:t>
      </w:r>
    </w:p>
    <w:p w14:paraId="278D097A" w14:textId="77777777" w:rsidR="003A0AC9" w:rsidRPr="006E1F21" w:rsidRDefault="003A0AC9" w:rsidP="003A0AC9">
      <w:pPr>
        <w:pStyle w:val="DescrArticle"/>
      </w:pPr>
    </w:p>
    <w:p w14:paraId="68B14F68" w14:textId="77777777" w:rsidR="003A0AC9" w:rsidRPr="006E1F21" w:rsidRDefault="003A0AC9" w:rsidP="003A0AC9">
      <w:pPr>
        <w:pStyle w:val="DescrArticle"/>
      </w:pPr>
      <w:r w:rsidRPr="006E1F21">
        <w:t>- Marque : KNAUF ou équivalent</w:t>
      </w:r>
    </w:p>
    <w:p w14:paraId="75402A8F" w14:textId="77777777" w:rsidR="003A0AC9" w:rsidRPr="006E1F21" w:rsidRDefault="003A0AC9" w:rsidP="003A0AC9">
      <w:pPr>
        <w:pStyle w:val="DescrArticle"/>
      </w:pPr>
      <w:r w:rsidRPr="006E1F21">
        <w:t>- Système : KNAUF METAL</w:t>
      </w:r>
    </w:p>
    <w:p w14:paraId="39ADB1BA" w14:textId="77777777" w:rsidR="003A0AC9" w:rsidRPr="006E1F21" w:rsidRDefault="003A0AC9" w:rsidP="003A0AC9">
      <w:pPr>
        <w:pStyle w:val="DescrArticle"/>
      </w:pPr>
      <w:r w:rsidRPr="006E1F21">
        <w:t>- Structure de cette composition : MONTANTS DOUBLES (e=450)</w:t>
      </w:r>
    </w:p>
    <w:p w14:paraId="5787F71F" w14:textId="77777777" w:rsidR="003A0AC9" w:rsidRPr="006E1F21" w:rsidRDefault="003A0AC9" w:rsidP="003A0AC9">
      <w:pPr>
        <w:pStyle w:val="DescrArticle"/>
      </w:pPr>
      <w:r w:rsidRPr="006E1F21">
        <w:t>- Type de plaques : KNAUF KH hydro 25 (</w:t>
      </w:r>
      <w:r>
        <w:t>parement</w:t>
      </w:r>
      <w:r w:rsidRPr="006E1F21">
        <w:t xml:space="preserve"> en carton vert)</w:t>
      </w:r>
    </w:p>
    <w:p w14:paraId="16205634" w14:textId="77777777" w:rsidR="003A0AC9" w:rsidRPr="006E1F21" w:rsidRDefault="003A0AC9" w:rsidP="003A0AC9">
      <w:pPr>
        <w:pStyle w:val="DescrArticle"/>
      </w:pPr>
      <w:r w:rsidRPr="006E1F21">
        <w:t>- Largeur ossature : 70 mm (ailes de 35)</w:t>
      </w:r>
    </w:p>
    <w:p w14:paraId="7197B89E" w14:textId="77777777" w:rsidR="003A0AC9" w:rsidRPr="006E1F21" w:rsidRDefault="003A0AC9" w:rsidP="003A0AC9">
      <w:pPr>
        <w:pStyle w:val="DescrArticle"/>
      </w:pPr>
      <w:r w:rsidRPr="006E1F21">
        <w:t>- Isolant : LAINE MINERALE (70 mm)</w:t>
      </w:r>
    </w:p>
    <w:p w14:paraId="64927A49" w14:textId="77777777" w:rsidR="003A0AC9" w:rsidRPr="006E1F21" w:rsidRDefault="003A0AC9" w:rsidP="003A0AC9">
      <w:pPr>
        <w:pStyle w:val="DescrArticle"/>
      </w:pPr>
      <w:r w:rsidRPr="006E1F21">
        <w:t>- Affaiblissement acoustique Rw+C : 48 dB</w:t>
      </w:r>
    </w:p>
    <w:p w14:paraId="626A2A25" w14:textId="77777777" w:rsidR="003A0AC9" w:rsidRPr="006E1F21" w:rsidRDefault="003A0AC9" w:rsidP="003A0AC9">
      <w:pPr>
        <w:pStyle w:val="DescrArticle"/>
      </w:pPr>
      <w:r w:rsidRPr="006E1F21">
        <w:t>- Résistance au feu : E.I. 120</w:t>
      </w:r>
    </w:p>
    <w:p w14:paraId="1DDFAF4D" w14:textId="77777777" w:rsidR="003A0AC9" w:rsidRDefault="003A0AC9" w:rsidP="003A0AC9">
      <w:pPr>
        <w:pStyle w:val="DescrArticle"/>
      </w:pPr>
      <w:r w:rsidRPr="006E1F21">
        <w:t>- Poids : 46,70 kg au m²</w:t>
      </w:r>
    </w:p>
    <w:p w14:paraId="2954D8FE" w14:textId="77777777" w:rsidR="003A0AC9" w:rsidRDefault="003A0AC9" w:rsidP="003A0AC9">
      <w:pPr>
        <w:pStyle w:val="DescrArticle"/>
      </w:pPr>
    </w:p>
    <w:p w14:paraId="37154EB5" w14:textId="77777777" w:rsidR="003A0AC9" w:rsidRPr="006E1F21" w:rsidRDefault="003A0AC9" w:rsidP="003A0AC9">
      <w:pPr>
        <w:pStyle w:val="TitreArticle"/>
      </w:pPr>
      <w:r w:rsidRPr="006E1F21">
        <w:t>2.1.11-6</w:t>
      </w:r>
      <w:r w:rsidRPr="006E1F21">
        <w:tab/>
        <w:t>1 Très Haute Dureté acoustique de 25, 1 Très Haute Dureté acoustique de 25  (1 plaque de 900 mm de largeur par parement), hauteur max 5,30 m :</w:t>
      </w:r>
    </w:p>
    <w:p w14:paraId="477945B4" w14:textId="77777777" w:rsidR="003A0AC9" w:rsidRPr="006E1F21" w:rsidRDefault="003A0AC9" w:rsidP="003A0AC9">
      <w:pPr>
        <w:pStyle w:val="DescrArticle"/>
      </w:pPr>
    </w:p>
    <w:p w14:paraId="1273DCF7" w14:textId="77777777" w:rsidR="003A0AC9" w:rsidRPr="006E1F21" w:rsidRDefault="003A0AC9" w:rsidP="003A0AC9">
      <w:pPr>
        <w:pStyle w:val="DescrArticle"/>
      </w:pPr>
      <w:r w:rsidRPr="006E1F21">
        <w:t>- Marque : KNAUF ou équivalent</w:t>
      </w:r>
    </w:p>
    <w:p w14:paraId="01F0A9A7" w14:textId="77777777" w:rsidR="003A0AC9" w:rsidRPr="006E1F21" w:rsidRDefault="003A0AC9" w:rsidP="003A0AC9">
      <w:pPr>
        <w:pStyle w:val="DescrArticle"/>
      </w:pPr>
      <w:r w:rsidRPr="006E1F21">
        <w:t>- Système : KNAUF METAL</w:t>
      </w:r>
    </w:p>
    <w:p w14:paraId="08A92ECF" w14:textId="77777777" w:rsidR="003A0AC9" w:rsidRPr="006E1F21" w:rsidRDefault="003A0AC9" w:rsidP="003A0AC9">
      <w:pPr>
        <w:pStyle w:val="DescrArticle"/>
      </w:pPr>
      <w:r w:rsidRPr="006E1F21">
        <w:t>- Structure de cette composition : MONTANTS DOUBLES (e=450)</w:t>
      </w:r>
    </w:p>
    <w:p w14:paraId="5D756516"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7BB3DC10" w14:textId="77777777" w:rsidR="003A0AC9" w:rsidRPr="006E1F21" w:rsidRDefault="003A0AC9" w:rsidP="003A0AC9">
      <w:pPr>
        <w:pStyle w:val="DescrArticle"/>
      </w:pPr>
      <w:r w:rsidRPr="006E1F21">
        <w:t>- Largeur ossature : 70 mm (ailes de 35)</w:t>
      </w:r>
    </w:p>
    <w:p w14:paraId="3E0E55FD" w14:textId="77777777" w:rsidR="003A0AC9" w:rsidRPr="006E1F21" w:rsidRDefault="003A0AC9" w:rsidP="003A0AC9">
      <w:pPr>
        <w:pStyle w:val="DescrArticle"/>
      </w:pPr>
      <w:r w:rsidRPr="006E1F21">
        <w:t>- Isolant : LAINE MINERALE (70 mm)</w:t>
      </w:r>
    </w:p>
    <w:p w14:paraId="47058E45" w14:textId="77777777" w:rsidR="003A0AC9" w:rsidRPr="006E1F21" w:rsidRDefault="003A0AC9" w:rsidP="003A0AC9">
      <w:pPr>
        <w:pStyle w:val="DescrArticle"/>
      </w:pPr>
      <w:r w:rsidRPr="006E1F21">
        <w:t>- Affaiblissement acoustique Rw+C : 58 dB</w:t>
      </w:r>
    </w:p>
    <w:p w14:paraId="3B2FD238" w14:textId="77777777" w:rsidR="003A0AC9" w:rsidRPr="006E1F21" w:rsidRDefault="003A0AC9" w:rsidP="003A0AC9">
      <w:pPr>
        <w:pStyle w:val="DescrArticle"/>
      </w:pPr>
      <w:r w:rsidRPr="006E1F21">
        <w:t>- Résistance au feu : E.I. 60</w:t>
      </w:r>
    </w:p>
    <w:p w14:paraId="34A0906D" w14:textId="77777777" w:rsidR="003A0AC9" w:rsidRPr="006E1F21" w:rsidRDefault="003A0AC9" w:rsidP="003A0AC9">
      <w:pPr>
        <w:pStyle w:val="DescrArticle"/>
      </w:pPr>
      <w:r w:rsidRPr="006E1F21">
        <w:t>- Poids : 49,90 kg au m²</w:t>
      </w:r>
    </w:p>
    <w:p w14:paraId="0ED17686" w14:textId="77777777" w:rsidR="003A0AC9" w:rsidRPr="006E1F21" w:rsidRDefault="003A0AC9" w:rsidP="003A0AC9">
      <w:pPr>
        <w:pStyle w:val="Titre3"/>
      </w:pPr>
      <w:bookmarkStart w:id="15" w:name="_Toc95226093"/>
      <w:r w:rsidRPr="006E1F21">
        <w:t>2.1.12</w:t>
      </w:r>
      <w:r w:rsidRPr="006E1F21">
        <w:tab/>
        <w:t>CLOISONS A SIMPLE PLAQUE (18 mm) DE 126 mm AVEC ISOLANT :</w:t>
      </w:r>
      <w:bookmarkEnd w:id="15"/>
      <w:r w:rsidRPr="006E1F21">
        <w:t xml:space="preserve">     </w:t>
      </w:r>
    </w:p>
    <w:p w14:paraId="14BCACC1" w14:textId="77777777" w:rsidR="003A0AC9" w:rsidRPr="006E1F21" w:rsidRDefault="003A0AC9" w:rsidP="003A0AC9">
      <w:pPr>
        <w:pStyle w:val="Structure"/>
        <w:rPr>
          <w:sz w:val="17"/>
          <w:szCs w:val="17"/>
        </w:rPr>
      </w:pPr>
      <w:r w:rsidRPr="006E1F21">
        <w:t xml:space="preserve">Cloison de 126 mm d'épaisseur composée d'une plaque de plâtre par face de 18 mm d'épaisseur. Les plaques seront vissées sur une ossature métallique composée de rails horizontaux et de montants verticaux en acier galvanisé. L'entreprise prendra soin de </w:t>
      </w:r>
      <w:r w:rsidRPr="006E1F21">
        <w:lastRenderedPageBreak/>
        <w:t>ne pas atteindre les éventuels réseaux noyés dans le béton. Fixation par vis invisibles autoforeuses TTPC. Largeur de l'ossature de 90 mm (ailes de 35 ou 50 mm) suivant destination. Montage jointif pour faciliter le traitement prévu des joints entre panneaux, angles, cueillies par bande et enduit du fabricant. Incorporation de laine minérale isolante en panneaux semi-rigides.</w:t>
      </w:r>
    </w:p>
    <w:p w14:paraId="253C12D3" w14:textId="77777777" w:rsidR="003A0AC9" w:rsidRPr="006E1F21" w:rsidRDefault="003A0AC9" w:rsidP="003A0AC9">
      <w:pPr>
        <w:pStyle w:val="TitreArticle"/>
      </w:pPr>
      <w:r w:rsidRPr="006E1F21">
        <w:t>2.1.12-1</w:t>
      </w:r>
      <w:r w:rsidRPr="006E1F21">
        <w:tab/>
        <w:t>1 Haute Dureté de 18, 1 Haute Dureté de 18 (1 plaque de 900 mm de largeur par parement), hauteur maxi 4,55 m :</w:t>
      </w:r>
    </w:p>
    <w:p w14:paraId="0CAAF0A9" w14:textId="77777777" w:rsidR="003A0AC9" w:rsidRPr="006E1F21" w:rsidRDefault="003A0AC9" w:rsidP="003A0AC9">
      <w:pPr>
        <w:pStyle w:val="DescrArticle"/>
      </w:pPr>
    </w:p>
    <w:p w14:paraId="14DF4C3A" w14:textId="77777777" w:rsidR="003A0AC9" w:rsidRPr="006E1F21" w:rsidRDefault="003A0AC9" w:rsidP="003A0AC9">
      <w:pPr>
        <w:pStyle w:val="DescrArticle"/>
      </w:pPr>
      <w:r w:rsidRPr="006E1F21">
        <w:t>- Marque : KNAUF ou équivalent</w:t>
      </w:r>
    </w:p>
    <w:p w14:paraId="557C15D3" w14:textId="77777777" w:rsidR="003A0AC9" w:rsidRPr="006E1F21" w:rsidRDefault="003A0AC9" w:rsidP="003A0AC9">
      <w:pPr>
        <w:pStyle w:val="DescrArticle"/>
      </w:pPr>
      <w:r w:rsidRPr="006E1F21">
        <w:t>- Système : KNAUF METAL</w:t>
      </w:r>
    </w:p>
    <w:p w14:paraId="145E27CE" w14:textId="77777777" w:rsidR="003A0AC9" w:rsidRPr="006E1F21" w:rsidRDefault="003A0AC9" w:rsidP="003A0AC9">
      <w:pPr>
        <w:pStyle w:val="DescrArticle"/>
      </w:pPr>
      <w:r w:rsidRPr="006E1F21">
        <w:t>- Structure de cette composition : MONTANTS SIMPLES (e=900)</w:t>
      </w:r>
    </w:p>
    <w:p w14:paraId="7B29CFBE"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0E1397EC" w14:textId="77777777" w:rsidR="003A0AC9" w:rsidRPr="006E1F21" w:rsidRDefault="003A0AC9" w:rsidP="003A0AC9">
      <w:pPr>
        <w:pStyle w:val="DescrArticle"/>
      </w:pPr>
      <w:r w:rsidRPr="006E1F21">
        <w:t>- Largeur ossature : 90 mm (ailes de 35)</w:t>
      </w:r>
    </w:p>
    <w:p w14:paraId="20B801CB" w14:textId="77777777" w:rsidR="003A0AC9" w:rsidRPr="006E1F21" w:rsidRDefault="003A0AC9" w:rsidP="003A0AC9">
      <w:pPr>
        <w:pStyle w:val="DescrArticle"/>
      </w:pPr>
      <w:r w:rsidRPr="006E1F21">
        <w:t>- Isolant : LAINE MINERALE (85 mm)</w:t>
      </w:r>
    </w:p>
    <w:p w14:paraId="4E29800B" w14:textId="77777777" w:rsidR="003A0AC9" w:rsidRPr="006E1F21" w:rsidRDefault="003A0AC9" w:rsidP="003A0AC9">
      <w:pPr>
        <w:pStyle w:val="DescrArticle"/>
      </w:pPr>
      <w:r w:rsidRPr="006E1F21">
        <w:t>- Affaiblissement acoustique Rw+C : 50 dB</w:t>
      </w:r>
    </w:p>
    <w:p w14:paraId="292201C9" w14:textId="77777777" w:rsidR="003A0AC9" w:rsidRPr="006E1F21" w:rsidRDefault="003A0AC9" w:rsidP="003A0AC9">
      <w:pPr>
        <w:pStyle w:val="DescrArticle"/>
      </w:pPr>
      <w:r w:rsidRPr="006E1F21">
        <w:t>- Résistance au feu : E.I. 60</w:t>
      </w:r>
    </w:p>
    <w:p w14:paraId="18AB430E" w14:textId="77777777" w:rsidR="003A0AC9" w:rsidRPr="006E1F21" w:rsidRDefault="003A0AC9" w:rsidP="003A0AC9">
      <w:pPr>
        <w:pStyle w:val="DescrArticle"/>
      </w:pPr>
      <w:r w:rsidRPr="006E1F21">
        <w:t>- Poids : 40,30 kg au m²</w:t>
      </w:r>
    </w:p>
    <w:p w14:paraId="7D382B0D" w14:textId="77777777" w:rsidR="003A0AC9" w:rsidRPr="006E1F21" w:rsidRDefault="003A0AC9" w:rsidP="003A0AC9">
      <w:pPr>
        <w:pStyle w:val="TitreArticle"/>
      </w:pPr>
      <w:r w:rsidRPr="006E1F21">
        <w:t>2.1.12-2</w:t>
      </w:r>
      <w:r w:rsidRPr="006E1F21">
        <w:tab/>
        <w:t>1 Très Haute Dureté acoustique de 18, 1 Très Haute Dureté acoustique de 18 (1 plaque de 900 mm de largeur par parement), hauteur maxi 4,35 m :</w:t>
      </w:r>
    </w:p>
    <w:p w14:paraId="6ED8900D" w14:textId="77777777" w:rsidR="003A0AC9" w:rsidRPr="006E1F21" w:rsidRDefault="003A0AC9" w:rsidP="003A0AC9">
      <w:pPr>
        <w:pStyle w:val="DescrArticle"/>
      </w:pPr>
    </w:p>
    <w:p w14:paraId="051B2628" w14:textId="77777777" w:rsidR="003A0AC9" w:rsidRPr="006E1F21" w:rsidRDefault="003A0AC9" w:rsidP="003A0AC9">
      <w:pPr>
        <w:pStyle w:val="DescrArticle"/>
      </w:pPr>
      <w:r w:rsidRPr="006E1F21">
        <w:t>- Marque : KNAUF ou équivalent</w:t>
      </w:r>
    </w:p>
    <w:p w14:paraId="7D938181" w14:textId="77777777" w:rsidR="003A0AC9" w:rsidRPr="006E1F21" w:rsidRDefault="003A0AC9" w:rsidP="003A0AC9">
      <w:pPr>
        <w:pStyle w:val="DescrArticle"/>
      </w:pPr>
      <w:r w:rsidRPr="006E1F21">
        <w:t>- Système : KNAUF METAL</w:t>
      </w:r>
    </w:p>
    <w:p w14:paraId="1EDC1BD0" w14:textId="77777777" w:rsidR="003A0AC9" w:rsidRPr="006E1F21" w:rsidRDefault="003A0AC9" w:rsidP="003A0AC9">
      <w:pPr>
        <w:pStyle w:val="DescrArticle"/>
      </w:pPr>
      <w:r w:rsidRPr="006E1F21">
        <w:t>- Structure de cette composition : MONTANTS SIMPLES (e=900)</w:t>
      </w:r>
    </w:p>
    <w:p w14:paraId="7D23CE67"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61B24F6F" w14:textId="77777777" w:rsidR="003A0AC9" w:rsidRPr="006E1F21" w:rsidRDefault="003A0AC9" w:rsidP="003A0AC9">
      <w:pPr>
        <w:pStyle w:val="DescrArticle"/>
      </w:pPr>
      <w:r w:rsidRPr="006E1F21">
        <w:t>- Largeur ossature : 90 mm (ailes de 35)</w:t>
      </w:r>
    </w:p>
    <w:p w14:paraId="109E45A5" w14:textId="77777777" w:rsidR="003A0AC9" w:rsidRPr="006E1F21" w:rsidRDefault="003A0AC9" w:rsidP="003A0AC9">
      <w:pPr>
        <w:pStyle w:val="DescrArticle"/>
      </w:pPr>
      <w:r w:rsidRPr="006E1F21">
        <w:t>- Isolant : LAINE MINERALE (85 mm)</w:t>
      </w:r>
    </w:p>
    <w:p w14:paraId="22E28922" w14:textId="77777777" w:rsidR="003A0AC9" w:rsidRPr="006E1F21" w:rsidRDefault="003A0AC9" w:rsidP="003A0AC9">
      <w:pPr>
        <w:pStyle w:val="DescrArticle"/>
      </w:pPr>
      <w:r w:rsidRPr="006E1F21">
        <w:t>- Affaiblissement acoustique Rw+C : 55 dB</w:t>
      </w:r>
    </w:p>
    <w:p w14:paraId="67B3AE0C" w14:textId="77777777" w:rsidR="003A0AC9" w:rsidRPr="006E1F21" w:rsidRDefault="003A0AC9" w:rsidP="003A0AC9">
      <w:pPr>
        <w:pStyle w:val="DescrArticle"/>
      </w:pPr>
      <w:r w:rsidRPr="006E1F21">
        <w:t>- Résistance au feu : E.I. 60</w:t>
      </w:r>
    </w:p>
    <w:p w14:paraId="7328F43F" w14:textId="77777777" w:rsidR="003A0AC9" w:rsidRPr="006E1F21" w:rsidRDefault="003A0AC9" w:rsidP="003A0AC9">
      <w:pPr>
        <w:pStyle w:val="DescrArticle"/>
      </w:pPr>
      <w:r w:rsidRPr="006E1F21">
        <w:t>- Poids : 39,90 kg au m²</w:t>
      </w:r>
    </w:p>
    <w:p w14:paraId="052F18B1" w14:textId="77777777" w:rsidR="003A0AC9" w:rsidRPr="006E1F21" w:rsidRDefault="003A0AC9" w:rsidP="003A0AC9">
      <w:pPr>
        <w:pStyle w:val="TitreArticle"/>
      </w:pPr>
      <w:r w:rsidRPr="006E1F21">
        <w:t>2.1.12-3</w:t>
      </w:r>
      <w:r w:rsidRPr="006E1F21">
        <w:tab/>
        <w:t>1 Haute Dureté de 18, 1 Haute Dureté de 18 (1 plaque de 900 mm de largeur par parement), hauteur maxi 6,90 m :</w:t>
      </w:r>
    </w:p>
    <w:p w14:paraId="7AD2DEE4" w14:textId="77777777" w:rsidR="003A0AC9" w:rsidRPr="006E1F21" w:rsidRDefault="003A0AC9" w:rsidP="003A0AC9">
      <w:pPr>
        <w:pStyle w:val="DescrArticle"/>
      </w:pPr>
    </w:p>
    <w:p w14:paraId="06BDD18F" w14:textId="77777777" w:rsidR="003A0AC9" w:rsidRPr="006E1F21" w:rsidRDefault="003A0AC9" w:rsidP="003A0AC9">
      <w:pPr>
        <w:pStyle w:val="DescrArticle"/>
      </w:pPr>
      <w:r w:rsidRPr="006E1F21">
        <w:t>- Marque : KNAUF ou équivalent</w:t>
      </w:r>
    </w:p>
    <w:p w14:paraId="3B1D10D3" w14:textId="77777777" w:rsidR="003A0AC9" w:rsidRPr="006E1F21" w:rsidRDefault="003A0AC9" w:rsidP="003A0AC9">
      <w:pPr>
        <w:pStyle w:val="DescrArticle"/>
      </w:pPr>
      <w:r w:rsidRPr="006E1F21">
        <w:t>- Système : KNAUF METAL</w:t>
      </w:r>
    </w:p>
    <w:p w14:paraId="651B3921" w14:textId="77777777" w:rsidR="003A0AC9" w:rsidRPr="006E1F21" w:rsidRDefault="003A0AC9" w:rsidP="003A0AC9">
      <w:pPr>
        <w:pStyle w:val="DescrArticle"/>
      </w:pPr>
      <w:r w:rsidRPr="006E1F21">
        <w:t>- Structure de cette composition : MONTANTS DOUBLES (e=450)</w:t>
      </w:r>
    </w:p>
    <w:p w14:paraId="606B95F5"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1A64B238" w14:textId="77777777" w:rsidR="003A0AC9" w:rsidRPr="006E1F21" w:rsidRDefault="003A0AC9" w:rsidP="003A0AC9">
      <w:pPr>
        <w:pStyle w:val="DescrArticle"/>
      </w:pPr>
      <w:r w:rsidRPr="006E1F21">
        <w:t>- Largeur ossature : 90 mm (ailes de 35)</w:t>
      </w:r>
    </w:p>
    <w:p w14:paraId="2415DC7F" w14:textId="77777777" w:rsidR="003A0AC9" w:rsidRPr="006E1F21" w:rsidRDefault="003A0AC9" w:rsidP="003A0AC9">
      <w:pPr>
        <w:pStyle w:val="DescrArticle"/>
      </w:pPr>
      <w:r w:rsidRPr="006E1F21">
        <w:t>- Isolant : LAINE MINERALE (85 mm)</w:t>
      </w:r>
    </w:p>
    <w:p w14:paraId="75B8B8EB" w14:textId="77777777" w:rsidR="003A0AC9" w:rsidRPr="006E1F21" w:rsidRDefault="003A0AC9" w:rsidP="003A0AC9">
      <w:pPr>
        <w:pStyle w:val="DescrArticle"/>
      </w:pPr>
      <w:r w:rsidRPr="006E1F21">
        <w:t>- Affaiblissement acoustique Rw+C : 50 dB</w:t>
      </w:r>
    </w:p>
    <w:p w14:paraId="4A9B05D5" w14:textId="77777777" w:rsidR="003A0AC9" w:rsidRPr="006E1F21" w:rsidRDefault="003A0AC9" w:rsidP="003A0AC9">
      <w:pPr>
        <w:pStyle w:val="DescrArticle"/>
      </w:pPr>
      <w:r w:rsidRPr="006E1F21">
        <w:t>- Résistance au feu : E.I. 60</w:t>
      </w:r>
    </w:p>
    <w:p w14:paraId="383B9CF6" w14:textId="77777777" w:rsidR="003A0AC9" w:rsidRPr="006E1F21" w:rsidRDefault="003A0AC9" w:rsidP="003A0AC9">
      <w:pPr>
        <w:pStyle w:val="DescrArticle"/>
      </w:pPr>
      <w:r w:rsidRPr="006E1F21">
        <w:t>- Poids : 41,30 kg au m²</w:t>
      </w:r>
    </w:p>
    <w:p w14:paraId="62016860" w14:textId="77777777" w:rsidR="003A0AC9" w:rsidRPr="006E1F21" w:rsidRDefault="003A0AC9" w:rsidP="003A0AC9">
      <w:pPr>
        <w:pStyle w:val="TitreArticle"/>
      </w:pPr>
      <w:r w:rsidRPr="006E1F21">
        <w:t>2.1.12-4</w:t>
      </w:r>
      <w:r w:rsidRPr="006E1F21">
        <w:tab/>
        <w:t>1 Très Haute Dureté acoustique de 18, 1 Très Haute Dureté acoustique de 18 (1 plaque de 900 mm de largeur par parement), hauteur maxi 6,10 m :</w:t>
      </w:r>
    </w:p>
    <w:p w14:paraId="6B0E1100" w14:textId="77777777" w:rsidR="003A0AC9" w:rsidRPr="006E1F21" w:rsidRDefault="003A0AC9" w:rsidP="003A0AC9">
      <w:pPr>
        <w:pStyle w:val="DescrArticle"/>
      </w:pPr>
    </w:p>
    <w:p w14:paraId="15AF1CF2" w14:textId="77777777" w:rsidR="003A0AC9" w:rsidRPr="006E1F21" w:rsidRDefault="003A0AC9" w:rsidP="003A0AC9">
      <w:pPr>
        <w:pStyle w:val="DescrArticle"/>
      </w:pPr>
      <w:r w:rsidRPr="006E1F21">
        <w:t>- Marque : KNAUF ou équivalent</w:t>
      </w:r>
    </w:p>
    <w:p w14:paraId="79F631C6" w14:textId="77777777" w:rsidR="003A0AC9" w:rsidRPr="006E1F21" w:rsidRDefault="003A0AC9" w:rsidP="003A0AC9">
      <w:pPr>
        <w:pStyle w:val="DescrArticle"/>
      </w:pPr>
      <w:r w:rsidRPr="006E1F21">
        <w:t>- Système : KNAUF METAL</w:t>
      </w:r>
    </w:p>
    <w:p w14:paraId="74E06C2B" w14:textId="77777777" w:rsidR="003A0AC9" w:rsidRPr="006E1F21" w:rsidRDefault="003A0AC9" w:rsidP="003A0AC9">
      <w:pPr>
        <w:pStyle w:val="DescrArticle"/>
      </w:pPr>
      <w:r w:rsidRPr="006E1F21">
        <w:t>- Structure de cette composition : MONTANTS DOUBLES (e=450)</w:t>
      </w:r>
    </w:p>
    <w:p w14:paraId="60A2958C"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584FF34D" w14:textId="77777777" w:rsidR="003A0AC9" w:rsidRPr="006E1F21" w:rsidRDefault="003A0AC9" w:rsidP="003A0AC9">
      <w:pPr>
        <w:pStyle w:val="DescrArticle"/>
      </w:pPr>
      <w:r w:rsidRPr="006E1F21">
        <w:t>- Largeur ossature : 90 mm (ailes de 35)</w:t>
      </w:r>
    </w:p>
    <w:p w14:paraId="0E35A9D7" w14:textId="77777777" w:rsidR="003A0AC9" w:rsidRPr="006E1F21" w:rsidRDefault="003A0AC9" w:rsidP="003A0AC9">
      <w:pPr>
        <w:pStyle w:val="DescrArticle"/>
      </w:pPr>
      <w:r w:rsidRPr="006E1F21">
        <w:t>- Isolant : LAINE MINERALE (85 mm)</w:t>
      </w:r>
    </w:p>
    <w:p w14:paraId="3BC160EB" w14:textId="77777777" w:rsidR="003A0AC9" w:rsidRPr="006E1F21" w:rsidRDefault="003A0AC9" w:rsidP="003A0AC9">
      <w:pPr>
        <w:pStyle w:val="DescrArticle"/>
      </w:pPr>
      <w:r w:rsidRPr="006E1F21">
        <w:t>- Affaiblissement acoustique Rw+C : 55 dB</w:t>
      </w:r>
    </w:p>
    <w:p w14:paraId="04AFD99D" w14:textId="77777777" w:rsidR="003A0AC9" w:rsidRPr="006E1F21" w:rsidRDefault="003A0AC9" w:rsidP="003A0AC9">
      <w:pPr>
        <w:pStyle w:val="DescrArticle"/>
      </w:pPr>
      <w:r w:rsidRPr="006E1F21">
        <w:t>- Résistance au feu : E.I. 60</w:t>
      </w:r>
    </w:p>
    <w:p w14:paraId="693BFF06" w14:textId="77777777" w:rsidR="003A0AC9" w:rsidRPr="006E1F21" w:rsidRDefault="003A0AC9" w:rsidP="003A0AC9">
      <w:pPr>
        <w:pStyle w:val="DescrArticle"/>
      </w:pPr>
      <w:r w:rsidRPr="006E1F21">
        <w:t>- Poids : 41,90 kg au m²</w:t>
      </w:r>
    </w:p>
    <w:p w14:paraId="3DB382B7" w14:textId="77777777" w:rsidR="003A0AC9" w:rsidRPr="006E1F21" w:rsidRDefault="003A0AC9" w:rsidP="003A0AC9">
      <w:pPr>
        <w:pStyle w:val="Titre3"/>
      </w:pPr>
      <w:bookmarkStart w:id="16" w:name="_Toc95226094"/>
      <w:r w:rsidRPr="006E1F21">
        <w:lastRenderedPageBreak/>
        <w:t>2.1.13</w:t>
      </w:r>
      <w:r w:rsidRPr="006E1F21">
        <w:tab/>
        <w:t>CLOISONS A SIMPLE PLAQUE (18 mm) DE 136 mm AVEC ISOLANT :</w:t>
      </w:r>
      <w:bookmarkEnd w:id="16"/>
      <w:r w:rsidRPr="006E1F21">
        <w:t xml:space="preserve">         </w:t>
      </w:r>
    </w:p>
    <w:p w14:paraId="2AAA71C9" w14:textId="77777777" w:rsidR="003A0AC9" w:rsidRPr="006E1F21" w:rsidRDefault="003A0AC9" w:rsidP="003A0AC9">
      <w:pPr>
        <w:pStyle w:val="Structure"/>
        <w:rPr>
          <w:sz w:val="17"/>
          <w:szCs w:val="17"/>
        </w:rPr>
      </w:pPr>
      <w:r w:rsidRPr="006E1F21">
        <w:t>Cloison de 13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ou TTPE. Largeur de l'ossature de 100 mm (ailes de 35 ou 50 mm) suivant destination. Montage jointif pour faciliter le traitement prévu des joints entre panneaux, angles, cueillies par bande et enduit du fabricant. Incorporation de laine minérale isolante en panneaux semi-rigides.</w:t>
      </w:r>
    </w:p>
    <w:p w14:paraId="67DBF48C" w14:textId="77777777" w:rsidR="003A0AC9" w:rsidRPr="006E1F21" w:rsidRDefault="003A0AC9" w:rsidP="003A0AC9">
      <w:pPr>
        <w:pStyle w:val="TitreArticle"/>
      </w:pPr>
      <w:r w:rsidRPr="006E1F21">
        <w:t>2.1.13-1</w:t>
      </w:r>
      <w:r w:rsidRPr="006E1F21">
        <w:tab/>
        <w:t>1 Haute Dureté de 18, 1 Haute Dureté de 18 (1 plaque de 900 mm de largeur par parement), hauteur maxi 4,90 m :</w:t>
      </w:r>
    </w:p>
    <w:p w14:paraId="7C419877" w14:textId="77777777" w:rsidR="003A0AC9" w:rsidRPr="006E1F21" w:rsidRDefault="003A0AC9" w:rsidP="003A0AC9">
      <w:pPr>
        <w:pStyle w:val="DescrArticle"/>
      </w:pPr>
    </w:p>
    <w:p w14:paraId="7B8305DD" w14:textId="77777777" w:rsidR="003A0AC9" w:rsidRPr="006E1F21" w:rsidRDefault="003A0AC9" w:rsidP="003A0AC9">
      <w:pPr>
        <w:pStyle w:val="DescrArticle"/>
      </w:pPr>
      <w:r w:rsidRPr="006E1F21">
        <w:t>- Marque : KNAUF ou équivalent</w:t>
      </w:r>
    </w:p>
    <w:p w14:paraId="6C84DA35" w14:textId="77777777" w:rsidR="003A0AC9" w:rsidRPr="006E1F21" w:rsidRDefault="003A0AC9" w:rsidP="003A0AC9">
      <w:pPr>
        <w:pStyle w:val="DescrArticle"/>
      </w:pPr>
      <w:r w:rsidRPr="006E1F21">
        <w:t>- Système : KNAUF METAL</w:t>
      </w:r>
    </w:p>
    <w:p w14:paraId="3FB404E3" w14:textId="77777777" w:rsidR="003A0AC9" w:rsidRPr="006E1F21" w:rsidRDefault="003A0AC9" w:rsidP="003A0AC9">
      <w:pPr>
        <w:pStyle w:val="DescrArticle"/>
      </w:pPr>
      <w:r w:rsidRPr="006E1F21">
        <w:t>- Structure de cette composition : MONTANTS SIMPLES (e=900)</w:t>
      </w:r>
    </w:p>
    <w:p w14:paraId="782C4603"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5586E137" w14:textId="77777777" w:rsidR="003A0AC9" w:rsidRPr="006E1F21" w:rsidRDefault="003A0AC9" w:rsidP="003A0AC9">
      <w:pPr>
        <w:pStyle w:val="DescrArticle"/>
      </w:pPr>
      <w:r w:rsidRPr="006E1F21">
        <w:t>- Largeur ossature : 100 mm (ailes de 35)</w:t>
      </w:r>
    </w:p>
    <w:p w14:paraId="327AEC33" w14:textId="77777777" w:rsidR="003A0AC9" w:rsidRPr="006E1F21" w:rsidRDefault="003A0AC9" w:rsidP="003A0AC9">
      <w:pPr>
        <w:pStyle w:val="DescrArticle"/>
      </w:pPr>
      <w:r w:rsidRPr="006E1F21">
        <w:t>- Isolant : LAINE MINERALE (100 mm)</w:t>
      </w:r>
    </w:p>
    <w:p w14:paraId="30C4259D" w14:textId="77777777" w:rsidR="003A0AC9" w:rsidRPr="006E1F21" w:rsidRDefault="003A0AC9" w:rsidP="003A0AC9">
      <w:pPr>
        <w:pStyle w:val="DescrArticle"/>
      </w:pPr>
      <w:r w:rsidRPr="006E1F21">
        <w:t>- Affaiblissement acoustique Rw+C : 50 dB</w:t>
      </w:r>
    </w:p>
    <w:p w14:paraId="6FE3BDA4" w14:textId="77777777" w:rsidR="003A0AC9" w:rsidRPr="006E1F21" w:rsidRDefault="003A0AC9" w:rsidP="003A0AC9">
      <w:pPr>
        <w:pStyle w:val="DescrArticle"/>
      </w:pPr>
      <w:r w:rsidRPr="006E1F21">
        <w:t>- Résistance au feu : E.I. 60</w:t>
      </w:r>
    </w:p>
    <w:p w14:paraId="0EEF32F8" w14:textId="77777777" w:rsidR="003A0AC9" w:rsidRPr="006E1F21" w:rsidRDefault="003A0AC9" w:rsidP="003A0AC9">
      <w:pPr>
        <w:pStyle w:val="DescrArticle"/>
      </w:pPr>
      <w:r w:rsidRPr="006E1F21">
        <w:t>- Poids : 40,60 kg au m²</w:t>
      </w:r>
    </w:p>
    <w:p w14:paraId="09830746" w14:textId="77777777" w:rsidR="003A0AC9" w:rsidRPr="006E1F21" w:rsidRDefault="003A0AC9" w:rsidP="003A0AC9">
      <w:pPr>
        <w:pStyle w:val="TitreArticle"/>
      </w:pPr>
      <w:r w:rsidRPr="006E1F21">
        <w:t>2.1.13-2</w:t>
      </w:r>
      <w:r w:rsidRPr="006E1F21">
        <w:tab/>
        <w:t>1 Très Haute Dureté acoustique de 18, 1 Très Haute Dureté acoustique de 18 (1 plaque de 900 mm de largeur par parement), hauteur maxi 4,55 m :</w:t>
      </w:r>
    </w:p>
    <w:p w14:paraId="02BABE3B" w14:textId="77777777" w:rsidR="003A0AC9" w:rsidRPr="006E1F21" w:rsidRDefault="003A0AC9" w:rsidP="003A0AC9">
      <w:pPr>
        <w:pStyle w:val="DescrArticle"/>
      </w:pPr>
    </w:p>
    <w:p w14:paraId="5120A0F1" w14:textId="77777777" w:rsidR="003A0AC9" w:rsidRPr="006E1F21" w:rsidRDefault="003A0AC9" w:rsidP="003A0AC9">
      <w:pPr>
        <w:pStyle w:val="DescrArticle"/>
      </w:pPr>
      <w:r w:rsidRPr="006E1F21">
        <w:t>- Marque : KNAUF ou équivalent</w:t>
      </w:r>
    </w:p>
    <w:p w14:paraId="6BCB30A4" w14:textId="77777777" w:rsidR="003A0AC9" w:rsidRPr="006E1F21" w:rsidRDefault="003A0AC9" w:rsidP="003A0AC9">
      <w:pPr>
        <w:pStyle w:val="DescrArticle"/>
      </w:pPr>
      <w:r w:rsidRPr="006E1F21">
        <w:t>- Système : KNAUF METAL</w:t>
      </w:r>
    </w:p>
    <w:p w14:paraId="6D15F46B" w14:textId="77777777" w:rsidR="003A0AC9" w:rsidRPr="006E1F21" w:rsidRDefault="003A0AC9" w:rsidP="003A0AC9">
      <w:pPr>
        <w:pStyle w:val="DescrArticle"/>
      </w:pPr>
      <w:r w:rsidRPr="006E1F21">
        <w:t>- Structure de cette composition : MONTANTS SIMPLES (e=900)</w:t>
      </w:r>
    </w:p>
    <w:p w14:paraId="7E4E9BFC"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28C32123" w14:textId="77777777" w:rsidR="003A0AC9" w:rsidRPr="006E1F21" w:rsidRDefault="003A0AC9" w:rsidP="003A0AC9">
      <w:pPr>
        <w:pStyle w:val="DescrArticle"/>
      </w:pPr>
      <w:r w:rsidRPr="006E1F21">
        <w:t>- Largeur ossature : 100 mm (ailes de 35)</w:t>
      </w:r>
    </w:p>
    <w:p w14:paraId="60DB08AA" w14:textId="77777777" w:rsidR="003A0AC9" w:rsidRPr="006E1F21" w:rsidRDefault="003A0AC9" w:rsidP="003A0AC9">
      <w:pPr>
        <w:pStyle w:val="DescrArticle"/>
      </w:pPr>
      <w:r w:rsidRPr="006E1F21">
        <w:t>- Isolant : LAINE MINERALE (100 mm)</w:t>
      </w:r>
    </w:p>
    <w:p w14:paraId="4DE85080" w14:textId="77777777" w:rsidR="003A0AC9" w:rsidRPr="006E1F21" w:rsidRDefault="003A0AC9" w:rsidP="003A0AC9">
      <w:pPr>
        <w:pStyle w:val="DescrArticle"/>
      </w:pPr>
      <w:r w:rsidRPr="006E1F21">
        <w:t>- Affaiblissement acoustique Rw+C : 56 dB</w:t>
      </w:r>
    </w:p>
    <w:p w14:paraId="64652A2C" w14:textId="77777777" w:rsidR="003A0AC9" w:rsidRPr="006E1F21" w:rsidRDefault="003A0AC9" w:rsidP="003A0AC9">
      <w:pPr>
        <w:pStyle w:val="DescrArticle"/>
      </w:pPr>
      <w:r w:rsidRPr="006E1F21">
        <w:t>- Résistance au feu : E.I. 60</w:t>
      </w:r>
    </w:p>
    <w:p w14:paraId="180FB480" w14:textId="77777777" w:rsidR="003A0AC9" w:rsidRDefault="003A0AC9" w:rsidP="003A0AC9">
      <w:pPr>
        <w:pStyle w:val="DescrArticle"/>
      </w:pPr>
      <w:r w:rsidRPr="006E1F21">
        <w:t>- Poids : 40,20kg au m²</w:t>
      </w:r>
    </w:p>
    <w:p w14:paraId="2D8C5629" w14:textId="77777777" w:rsidR="003A0AC9" w:rsidRDefault="003A0AC9" w:rsidP="003A0AC9">
      <w:pPr>
        <w:pStyle w:val="DescrArticle"/>
      </w:pPr>
    </w:p>
    <w:p w14:paraId="7BD23D8E" w14:textId="77777777" w:rsidR="003A0AC9" w:rsidRPr="006E1F21" w:rsidRDefault="003A0AC9" w:rsidP="003A0AC9">
      <w:pPr>
        <w:pStyle w:val="TitreArticle"/>
      </w:pPr>
      <w:r w:rsidRPr="006E1F21">
        <w:t>2.1.13-3</w:t>
      </w:r>
      <w:r w:rsidRPr="006E1F21">
        <w:tab/>
        <w:t>1 Haute Dureté de 18, 1 Haute Dureté de 18 (1 plaque de 900 mm de largeur par parement), hauteur maxi 7,00 m :</w:t>
      </w:r>
    </w:p>
    <w:p w14:paraId="4B90688C" w14:textId="77777777" w:rsidR="003A0AC9" w:rsidRPr="006E1F21" w:rsidRDefault="003A0AC9" w:rsidP="003A0AC9">
      <w:pPr>
        <w:pStyle w:val="DescrArticle"/>
      </w:pPr>
    </w:p>
    <w:p w14:paraId="7E07955A" w14:textId="77777777" w:rsidR="003A0AC9" w:rsidRPr="006E1F21" w:rsidRDefault="003A0AC9" w:rsidP="003A0AC9">
      <w:pPr>
        <w:pStyle w:val="DescrArticle"/>
      </w:pPr>
      <w:r w:rsidRPr="006E1F21">
        <w:t>- Marque : KNAUF ou équivalent</w:t>
      </w:r>
    </w:p>
    <w:p w14:paraId="03F99D61" w14:textId="77777777" w:rsidR="003A0AC9" w:rsidRPr="006E1F21" w:rsidRDefault="003A0AC9" w:rsidP="003A0AC9">
      <w:pPr>
        <w:pStyle w:val="DescrArticle"/>
      </w:pPr>
      <w:r w:rsidRPr="006E1F21">
        <w:t>- Système : KNAUF METAL</w:t>
      </w:r>
    </w:p>
    <w:p w14:paraId="1A173322" w14:textId="77777777" w:rsidR="003A0AC9" w:rsidRPr="006E1F21" w:rsidRDefault="003A0AC9" w:rsidP="003A0AC9">
      <w:pPr>
        <w:pStyle w:val="DescrArticle"/>
      </w:pPr>
      <w:r w:rsidRPr="006E1F21">
        <w:t>- Structure de cette composition : MONTANTS DOUBLES (e=450)</w:t>
      </w:r>
    </w:p>
    <w:p w14:paraId="07116F3B"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42E4CFAC" w14:textId="77777777" w:rsidR="003A0AC9" w:rsidRPr="006E1F21" w:rsidRDefault="003A0AC9" w:rsidP="003A0AC9">
      <w:pPr>
        <w:pStyle w:val="DescrArticle"/>
      </w:pPr>
      <w:r w:rsidRPr="006E1F21">
        <w:t>- Largeur ossature : 100 mm (ailes de 35)</w:t>
      </w:r>
    </w:p>
    <w:p w14:paraId="5EFFDDE3" w14:textId="77777777" w:rsidR="003A0AC9" w:rsidRPr="006E1F21" w:rsidRDefault="003A0AC9" w:rsidP="003A0AC9">
      <w:pPr>
        <w:pStyle w:val="DescrArticle"/>
      </w:pPr>
      <w:r w:rsidRPr="006E1F21">
        <w:t>- Isolant : LAINE MINERALE (100 mm)</w:t>
      </w:r>
    </w:p>
    <w:p w14:paraId="18F03698" w14:textId="77777777" w:rsidR="003A0AC9" w:rsidRPr="006E1F21" w:rsidRDefault="003A0AC9" w:rsidP="003A0AC9">
      <w:pPr>
        <w:pStyle w:val="DescrArticle"/>
      </w:pPr>
      <w:r w:rsidRPr="006E1F21">
        <w:t>- Affaiblissement acoustique Rw+C : 50 dB</w:t>
      </w:r>
    </w:p>
    <w:p w14:paraId="526B12A0" w14:textId="77777777" w:rsidR="003A0AC9" w:rsidRPr="006E1F21" w:rsidRDefault="003A0AC9" w:rsidP="003A0AC9">
      <w:pPr>
        <w:pStyle w:val="DescrArticle"/>
      </w:pPr>
      <w:r w:rsidRPr="006E1F21">
        <w:t>- Résistance au feu : E.I. 60</w:t>
      </w:r>
    </w:p>
    <w:p w14:paraId="70B660CF" w14:textId="77777777" w:rsidR="003A0AC9" w:rsidRPr="006E1F21" w:rsidRDefault="003A0AC9" w:rsidP="003A0AC9">
      <w:pPr>
        <w:pStyle w:val="DescrArticle"/>
      </w:pPr>
      <w:r w:rsidRPr="006E1F21">
        <w:t>- Poids : 41,60 kg au m²</w:t>
      </w:r>
    </w:p>
    <w:p w14:paraId="1FACD97D" w14:textId="77777777" w:rsidR="003A0AC9" w:rsidRPr="006E1F21" w:rsidRDefault="003A0AC9" w:rsidP="003A0AC9">
      <w:pPr>
        <w:pStyle w:val="TitreArticle"/>
      </w:pPr>
      <w:r w:rsidRPr="006E1F21">
        <w:t>2.1.13-4</w:t>
      </w:r>
      <w:r w:rsidRPr="006E1F21">
        <w:tab/>
        <w:t>1 Très Haute Dureté acoustique de 18, 1 Très Haute Dureté acoustique de 18 (1 plaque de 900 mm de largeur par parement), hauteur maxi 6,45 m :</w:t>
      </w:r>
    </w:p>
    <w:p w14:paraId="452066A7" w14:textId="77777777" w:rsidR="003A0AC9" w:rsidRPr="006E1F21" w:rsidRDefault="003A0AC9" w:rsidP="003A0AC9">
      <w:pPr>
        <w:pStyle w:val="DescrArticle"/>
      </w:pPr>
    </w:p>
    <w:p w14:paraId="070EF122" w14:textId="77777777" w:rsidR="003A0AC9" w:rsidRPr="006E1F21" w:rsidRDefault="003A0AC9" w:rsidP="003A0AC9">
      <w:pPr>
        <w:pStyle w:val="DescrArticle"/>
      </w:pPr>
      <w:r w:rsidRPr="006E1F21">
        <w:t>- Marque : KNAUF ou équivalent</w:t>
      </w:r>
    </w:p>
    <w:p w14:paraId="63455E5F" w14:textId="77777777" w:rsidR="003A0AC9" w:rsidRPr="006E1F21" w:rsidRDefault="003A0AC9" w:rsidP="003A0AC9">
      <w:pPr>
        <w:pStyle w:val="DescrArticle"/>
      </w:pPr>
      <w:r w:rsidRPr="006E1F21">
        <w:t>- Système : KNAUF METAL</w:t>
      </w:r>
    </w:p>
    <w:p w14:paraId="7742451D" w14:textId="77777777" w:rsidR="003A0AC9" w:rsidRPr="006E1F21" w:rsidRDefault="003A0AC9" w:rsidP="003A0AC9">
      <w:pPr>
        <w:pStyle w:val="DescrArticle"/>
      </w:pPr>
      <w:r w:rsidRPr="006E1F21">
        <w:t>- Structure de cette composition : MONTANTS DOUBLES (e=450)</w:t>
      </w:r>
    </w:p>
    <w:p w14:paraId="44626B3C"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0EB8C6D3" w14:textId="77777777" w:rsidR="003A0AC9" w:rsidRPr="006E1F21" w:rsidRDefault="003A0AC9" w:rsidP="003A0AC9">
      <w:pPr>
        <w:pStyle w:val="DescrArticle"/>
      </w:pPr>
      <w:r w:rsidRPr="006E1F21">
        <w:t>- Largeur ossature : 100 mm (ailes de 35)</w:t>
      </w:r>
    </w:p>
    <w:p w14:paraId="61B040F3" w14:textId="77777777" w:rsidR="003A0AC9" w:rsidRPr="006E1F21" w:rsidRDefault="003A0AC9" w:rsidP="003A0AC9">
      <w:pPr>
        <w:pStyle w:val="DescrArticle"/>
      </w:pPr>
      <w:r w:rsidRPr="006E1F21">
        <w:t>- Isolant : LAINE MINERALE (100 mm)</w:t>
      </w:r>
    </w:p>
    <w:p w14:paraId="41B8A23D" w14:textId="77777777" w:rsidR="003A0AC9" w:rsidRPr="006E1F21" w:rsidRDefault="003A0AC9" w:rsidP="003A0AC9">
      <w:pPr>
        <w:pStyle w:val="DescrArticle"/>
      </w:pPr>
      <w:r w:rsidRPr="006E1F21">
        <w:lastRenderedPageBreak/>
        <w:t>- Affaiblissement acoustique Rw+C : 56 dB</w:t>
      </w:r>
    </w:p>
    <w:p w14:paraId="6334D094" w14:textId="77777777" w:rsidR="003A0AC9" w:rsidRPr="006E1F21" w:rsidRDefault="003A0AC9" w:rsidP="003A0AC9">
      <w:pPr>
        <w:pStyle w:val="DescrArticle"/>
      </w:pPr>
      <w:r w:rsidRPr="006E1F21">
        <w:t>- Résistance au feu : E.I. 60</w:t>
      </w:r>
    </w:p>
    <w:p w14:paraId="7C32B679" w14:textId="77777777" w:rsidR="003A0AC9" w:rsidRPr="006E1F21" w:rsidRDefault="003A0AC9" w:rsidP="003A0AC9">
      <w:pPr>
        <w:pStyle w:val="DescrArticle"/>
      </w:pPr>
      <w:r w:rsidRPr="006E1F21">
        <w:t>- Poids : 41,20kg au m²</w:t>
      </w:r>
    </w:p>
    <w:p w14:paraId="408F31B3" w14:textId="77777777" w:rsidR="003A0AC9" w:rsidRPr="00250560" w:rsidRDefault="003A0AC9" w:rsidP="00250560">
      <w:pPr>
        <w:pStyle w:val="Chap3"/>
      </w:pPr>
      <w:bookmarkStart w:id="17" w:name="_Toc95226095"/>
      <w:r w:rsidRPr="00250560">
        <w:rPr>
          <w:rStyle w:val="Titre3Car"/>
        </w:rPr>
        <w:t>2.1.14</w:t>
      </w:r>
      <w:r w:rsidRPr="00250560">
        <w:rPr>
          <w:rStyle w:val="Titre3Car"/>
        </w:rPr>
        <w:tab/>
        <w:t>CLOISONS A SIMPLE PLAQUE (25 mm) DE 140 mm AVEC ISOLANT</w:t>
      </w:r>
      <w:bookmarkEnd w:id="17"/>
      <w:r w:rsidRPr="00250560">
        <w:rPr>
          <w:rStyle w:val="Titre3Car"/>
        </w:rPr>
        <w:t xml:space="preserve"> </w:t>
      </w:r>
      <w:r w:rsidRPr="00250560">
        <w:t xml:space="preserve">:        </w:t>
      </w:r>
    </w:p>
    <w:p w14:paraId="50726FAD" w14:textId="77777777" w:rsidR="003A0AC9" w:rsidRPr="006E1F21" w:rsidRDefault="003A0AC9" w:rsidP="003A0AC9">
      <w:pPr>
        <w:pStyle w:val="Structure"/>
        <w:rPr>
          <w:sz w:val="17"/>
          <w:szCs w:val="17"/>
        </w:rPr>
      </w:pPr>
      <w:r w:rsidRPr="006E1F21">
        <w:t>Cloison de 14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mm) suivant destination. Montage jointif pour faciliter le traitement prévu des joints entre panneaux, angles, cueillies par bande et enduit du fabricant. Incorporation de laine minérale isolante en panneaux semi-rigides.</w:t>
      </w:r>
    </w:p>
    <w:p w14:paraId="51331CE8" w14:textId="77777777" w:rsidR="003A0AC9" w:rsidRPr="006E1F21" w:rsidRDefault="003A0AC9" w:rsidP="003A0AC9">
      <w:pPr>
        <w:pStyle w:val="TitreArticle"/>
      </w:pPr>
      <w:r w:rsidRPr="006E1F21">
        <w:t>2.1.14-1</w:t>
      </w:r>
      <w:r w:rsidRPr="006E1F21">
        <w:tab/>
        <w:t>1 standard de 25, 1 standard de 25 (1 plaque de 900 mm de largeur par parement), hauteur maxi 4,75 m :</w:t>
      </w:r>
    </w:p>
    <w:p w14:paraId="30E8E10D" w14:textId="77777777" w:rsidR="003A0AC9" w:rsidRPr="006E1F21" w:rsidRDefault="003A0AC9" w:rsidP="003A0AC9">
      <w:pPr>
        <w:pStyle w:val="DescrArticle"/>
      </w:pPr>
    </w:p>
    <w:p w14:paraId="710E715B" w14:textId="77777777" w:rsidR="003A0AC9" w:rsidRPr="006E1F21" w:rsidRDefault="003A0AC9" w:rsidP="003A0AC9">
      <w:pPr>
        <w:pStyle w:val="DescrArticle"/>
      </w:pPr>
      <w:r w:rsidRPr="006E1F21">
        <w:t>- Marque : KNAUF ou équivalent</w:t>
      </w:r>
    </w:p>
    <w:p w14:paraId="521FB4C1" w14:textId="77777777" w:rsidR="003A0AC9" w:rsidRPr="006E1F21" w:rsidRDefault="003A0AC9" w:rsidP="003A0AC9">
      <w:pPr>
        <w:pStyle w:val="DescrArticle"/>
      </w:pPr>
      <w:r w:rsidRPr="006E1F21">
        <w:t>- Système : KNAUF METAL</w:t>
      </w:r>
    </w:p>
    <w:p w14:paraId="25664454" w14:textId="77777777" w:rsidR="003A0AC9" w:rsidRPr="006E1F21" w:rsidRDefault="003A0AC9" w:rsidP="003A0AC9">
      <w:pPr>
        <w:pStyle w:val="DescrArticle"/>
      </w:pPr>
      <w:r w:rsidRPr="006E1F21">
        <w:t>- Structure de cette composition : MONTANTS SIMPLES (e=900)</w:t>
      </w:r>
    </w:p>
    <w:p w14:paraId="5F5819CA"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51E23AF7" w14:textId="77777777" w:rsidR="003A0AC9" w:rsidRPr="006E1F21" w:rsidRDefault="003A0AC9" w:rsidP="003A0AC9">
      <w:pPr>
        <w:pStyle w:val="DescrArticle"/>
      </w:pPr>
      <w:r w:rsidRPr="006E1F21">
        <w:t>- Largeur ossature : 90 mm (ailes de 35)</w:t>
      </w:r>
    </w:p>
    <w:p w14:paraId="6EFCF4BD" w14:textId="77777777" w:rsidR="003A0AC9" w:rsidRPr="006E1F21" w:rsidRDefault="003A0AC9" w:rsidP="003A0AC9">
      <w:pPr>
        <w:pStyle w:val="DescrArticle"/>
      </w:pPr>
      <w:r w:rsidRPr="006E1F21">
        <w:t>- Isolant : LAINE MINERALE (85 mm)</w:t>
      </w:r>
    </w:p>
    <w:p w14:paraId="7945DCC9" w14:textId="77777777" w:rsidR="003A0AC9" w:rsidRPr="006E1F21" w:rsidRDefault="003A0AC9" w:rsidP="003A0AC9">
      <w:pPr>
        <w:pStyle w:val="DescrArticle"/>
      </w:pPr>
      <w:r w:rsidRPr="006E1F21">
        <w:t>- Affaiblissement acoustique Rw+C : 49 dB</w:t>
      </w:r>
    </w:p>
    <w:p w14:paraId="0833FB0B" w14:textId="77777777" w:rsidR="003A0AC9" w:rsidRPr="006E1F21" w:rsidRDefault="003A0AC9" w:rsidP="003A0AC9">
      <w:pPr>
        <w:pStyle w:val="DescrArticle"/>
      </w:pPr>
      <w:r w:rsidRPr="006E1F21">
        <w:t>- Résistance au feu : E.I. 120</w:t>
      </w:r>
    </w:p>
    <w:p w14:paraId="4D327763" w14:textId="77777777" w:rsidR="003A0AC9" w:rsidRPr="006E1F21" w:rsidRDefault="003A0AC9" w:rsidP="003A0AC9">
      <w:pPr>
        <w:pStyle w:val="DescrArticle"/>
      </w:pPr>
      <w:r w:rsidRPr="006E1F21">
        <w:t>- Poids : 46,10 kg au m²</w:t>
      </w:r>
    </w:p>
    <w:p w14:paraId="241AF91E" w14:textId="77777777" w:rsidR="003A0AC9" w:rsidRPr="006E1F21" w:rsidRDefault="003A0AC9" w:rsidP="003A0AC9">
      <w:pPr>
        <w:pStyle w:val="TitreArticle"/>
      </w:pPr>
      <w:r w:rsidRPr="006E1F21">
        <w:t>2.1.14-2</w:t>
      </w:r>
      <w:r w:rsidRPr="006E1F21">
        <w:tab/>
        <w:t>1 hydrofuge de 25, 1 hydrofuge de 25 (1 plaque de 900 mm de largeur par parement), hauteur maxi 4,75 m :</w:t>
      </w:r>
    </w:p>
    <w:p w14:paraId="39D3B9CF" w14:textId="77777777" w:rsidR="003A0AC9" w:rsidRPr="006E1F21" w:rsidRDefault="003A0AC9" w:rsidP="003A0AC9">
      <w:pPr>
        <w:pStyle w:val="DescrArticle"/>
      </w:pPr>
    </w:p>
    <w:p w14:paraId="0A8BFFBC" w14:textId="77777777" w:rsidR="003A0AC9" w:rsidRPr="006E1F21" w:rsidRDefault="003A0AC9" w:rsidP="003A0AC9">
      <w:pPr>
        <w:pStyle w:val="DescrArticle"/>
      </w:pPr>
      <w:r w:rsidRPr="006E1F21">
        <w:t>- Marque : KNAUF ou équivalent</w:t>
      </w:r>
    </w:p>
    <w:p w14:paraId="37DE985A" w14:textId="77777777" w:rsidR="003A0AC9" w:rsidRPr="006E1F21" w:rsidRDefault="003A0AC9" w:rsidP="003A0AC9">
      <w:pPr>
        <w:pStyle w:val="DescrArticle"/>
      </w:pPr>
      <w:r w:rsidRPr="006E1F21">
        <w:t>- Système : KNAUF METAL</w:t>
      </w:r>
    </w:p>
    <w:p w14:paraId="7187925A" w14:textId="77777777" w:rsidR="003A0AC9" w:rsidRPr="006E1F21" w:rsidRDefault="003A0AC9" w:rsidP="003A0AC9">
      <w:pPr>
        <w:pStyle w:val="DescrArticle"/>
      </w:pPr>
      <w:r w:rsidRPr="006E1F21">
        <w:t>- Structure de cette composition : MONTANTS SIMPLES (e=900)</w:t>
      </w:r>
    </w:p>
    <w:p w14:paraId="790688D8" w14:textId="77777777" w:rsidR="003A0AC9" w:rsidRPr="006E1F21" w:rsidRDefault="003A0AC9" w:rsidP="003A0AC9">
      <w:pPr>
        <w:pStyle w:val="DescrArticle"/>
      </w:pPr>
      <w:r w:rsidRPr="006E1F21">
        <w:t>- Type de plaques : KNAUF KH 25 hydro (</w:t>
      </w:r>
      <w:r>
        <w:t>parement</w:t>
      </w:r>
      <w:r w:rsidRPr="006E1F21">
        <w:t xml:space="preserve"> en carton vert)</w:t>
      </w:r>
    </w:p>
    <w:p w14:paraId="0ABCB3F1" w14:textId="77777777" w:rsidR="003A0AC9" w:rsidRPr="006E1F21" w:rsidRDefault="003A0AC9" w:rsidP="003A0AC9">
      <w:pPr>
        <w:pStyle w:val="DescrArticle"/>
      </w:pPr>
      <w:r w:rsidRPr="006E1F21">
        <w:t>- Largeur ossature : 90 mm (ailes de 35)</w:t>
      </w:r>
    </w:p>
    <w:p w14:paraId="044FE691" w14:textId="77777777" w:rsidR="003A0AC9" w:rsidRPr="006E1F21" w:rsidRDefault="003A0AC9" w:rsidP="003A0AC9">
      <w:pPr>
        <w:pStyle w:val="DescrArticle"/>
      </w:pPr>
      <w:r w:rsidRPr="006E1F21">
        <w:t>- Isolant : LAINE MINERALE (85 mm)</w:t>
      </w:r>
    </w:p>
    <w:p w14:paraId="084CFD21" w14:textId="77777777" w:rsidR="003A0AC9" w:rsidRPr="006E1F21" w:rsidRDefault="003A0AC9" w:rsidP="003A0AC9">
      <w:pPr>
        <w:pStyle w:val="DescrArticle"/>
      </w:pPr>
      <w:r w:rsidRPr="006E1F21">
        <w:t>- Affaiblissement acoustique Rw+C : 49 dB</w:t>
      </w:r>
    </w:p>
    <w:p w14:paraId="0C979429" w14:textId="77777777" w:rsidR="003A0AC9" w:rsidRPr="006E1F21" w:rsidRDefault="003A0AC9" w:rsidP="003A0AC9">
      <w:pPr>
        <w:pStyle w:val="DescrArticle"/>
      </w:pPr>
      <w:r w:rsidRPr="006E1F21">
        <w:t>- Résistance au feu : E.I. 120</w:t>
      </w:r>
    </w:p>
    <w:p w14:paraId="2E1BB313" w14:textId="77777777" w:rsidR="003A0AC9" w:rsidRPr="006E1F21" w:rsidRDefault="003A0AC9" w:rsidP="003A0AC9">
      <w:pPr>
        <w:pStyle w:val="DescrArticle"/>
      </w:pPr>
      <w:r w:rsidRPr="006E1F21">
        <w:t>- Poids : 46,10 kg au m²</w:t>
      </w:r>
    </w:p>
    <w:p w14:paraId="77B1B2FF" w14:textId="77777777" w:rsidR="003A0AC9" w:rsidRPr="006E1F21" w:rsidRDefault="003A0AC9" w:rsidP="003A0AC9">
      <w:pPr>
        <w:pStyle w:val="TitreArticle"/>
      </w:pPr>
      <w:r w:rsidRPr="006E1F21">
        <w:t>2.1.14-3</w:t>
      </w:r>
      <w:r w:rsidRPr="006E1F21">
        <w:tab/>
        <w:t>1 Très Haute Dureté acoustique de 25, 1 Très Haute Dureté acoustique de 25 (1 plaque de 900 mm de largeur par parement), hauteur max 4,40 m :</w:t>
      </w:r>
    </w:p>
    <w:p w14:paraId="772CCB55" w14:textId="77777777" w:rsidR="003A0AC9" w:rsidRPr="006E1F21" w:rsidRDefault="003A0AC9" w:rsidP="003A0AC9">
      <w:pPr>
        <w:pStyle w:val="DescrArticle"/>
      </w:pPr>
    </w:p>
    <w:p w14:paraId="0C816EE6" w14:textId="77777777" w:rsidR="003A0AC9" w:rsidRPr="006E1F21" w:rsidRDefault="003A0AC9" w:rsidP="003A0AC9">
      <w:pPr>
        <w:pStyle w:val="DescrArticle"/>
      </w:pPr>
      <w:r w:rsidRPr="006E1F21">
        <w:t>- Marque : KNAUF ou équivalent</w:t>
      </w:r>
    </w:p>
    <w:p w14:paraId="5C881A23" w14:textId="77777777" w:rsidR="003A0AC9" w:rsidRPr="006E1F21" w:rsidRDefault="003A0AC9" w:rsidP="003A0AC9">
      <w:pPr>
        <w:pStyle w:val="DescrArticle"/>
      </w:pPr>
      <w:r w:rsidRPr="006E1F21">
        <w:t>- Système : KNAUF METAL</w:t>
      </w:r>
    </w:p>
    <w:p w14:paraId="6C5F8D79" w14:textId="77777777" w:rsidR="003A0AC9" w:rsidRPr="006E1F21" w:rsidRDefault="003A0AC9" w:rsidP="003A0AC9">
      <w:pPr>
        <w:pStyle w:val="DescrArticle"/>
      </w:pPr>
      <w:r w:rsidRPr="006E1F21">
        <w:t>- Structure de cette composition : MONTANTS SIMPLES (e=900)</w:t>
      </w:r>
    </w:p>
    <w:p w14:paraId="28C35637"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68CF4E2D" w14:textId="77777777" w:rsidR="003A0AC9" w:rsidRPr="006E1F21" w:rsidRDefault="003A0AC9" w:rsidP="003A0AC9">
      <w:pPr>
        <w:pStyle w:val="DescrArticle"/>
      </w:pPr>
      <w:r w:rsidRPr="006E1F21">
        <w:t>- Largeur ossature : 90 mm (ailes de 35)</w:t>
      </w:r>
    </w:p>
    <w:p w14:paraId="73F6F826" w14:textId="77777777" w:rsidR="003A0AC9" w:rsidRPr="006E1F21" w:rsidRDefault="003A0AC9" w:rsidP="003A0AC9">
      <w:pPr>
        <w:pStyle w:val="DescrArticle"/>
      </w:pPr>
      <w:r w:rsidRPr="006E1F21">
        <w:t>- Isolant : LAINE MINERALE (85 mm)</w:t>
      </w:r>
    </w:p>
    <w:p w14:paraId="649AC7E8" w14:textId="77777777" w:rsidR="003A0AC9" w:rsidRPr="006E1F21" w:rsidRDefault="003A0AC9" w:rsidP="003A0AC9">
      <w:pPr>
        <w:pStyle w:val="DescrArticle"/>
      </w:pPr>
      <w:r w:rsidRPr="006E1F21">
        <w:t>- Affaiblissement acoustique Rw+C : 59 dB</w:t>
      </w:r>
    </w:p>
    <w:p w14:paraId="20F40419" w14:textId="77777777" w:rsidR="003A0AC9" w:rsidRPr="006E1F21" w:rsidRDefault="003A0AC9" w:rsidP="003A0AC9">
      <w:pPr>
        <w:pStyle w:val="DescrArticle"/>
      </w:pPr>
      <w:r w:rsidRPr="006E1F21">
        <w:t>- Résistance au feu : E.I. 60</w:t>
      </w:r>
    </w:p>
    <w:p w14:paraId="4C4DED60" w14:textId="77777777" w:rsidR="003A0AC9" w:rsidRPr="006E1F21" w:rsidRDefault="003A0AC9" w:rsidP="003A0AC9">
      <w:pPr>
        <w:pStyle w:val="DescrArticle"/>
      </w:pPr>
      <w:r w:rsidRPr="006E1F21">
        <w:t>- Poids : 49,30 kg au m²</w:t>
      </w:r>
    </w:p>
    <w:p w14:paraId="649861DA" w14:textId="77777777" w:rsidR="003A0AC9" w:rsidRPr="006E1F21" w:rsidRDefault="003A0AC9" w:rsidP="003A0AC9">
      <w:pPr>
        <w:pStyle w:val="TitreArticle"/>
      </w:pPr>
      <w:r w:rsidRPr="006E1F21">
        <w:t>2.1.14-4</w:t>
      </w:r>
      <w:r w:rsidRPr="006E1F21">
        <w:tab/>
        <w:t>1 standard de 25, 1 standard de 25 (1 plaque de 900 mm de largeur par parement), hauteur maxi 7,00 m :</w:t>
      </w:r>
    </w:p>
    <w:p w14:paraId="44EECA34" w14:textId="77777777" w:rsidR="003A0AC9" w:rsidRPr="006E1F21" w:rsidRDefault="003A0AC9" w:rsidP="003A0AC9">
      <w:pPr>
        <w:pStyle w:val="DescrArticle"/>
      </w:pPr>
    </w:p>
    <w:p w14:paraId="17CFF6D9" w14:textId="77777777" w:rsidR="003A0AC9" w:rsidRPr="006E1F21" w:rsidRDefault="003A0AC9" w:rsidP="003A0AC9">
      <w:pPr>
        <w:pStyle w:val="DescrArticle"/>
      </w:pPr>
      <w:r w:rsidRPr="006E1F21">
        <w:t>- Marque : KNAUF ou équivalent</w:t>
      </w:r>
    </w:p>
    <w:p w14:paraId="203DA106" w14:textId="77777777" w:rsidR="003A0AC9" w:rsidRPr="006E1F21" w:rsidRDefault="003A0AC9" w:rsidP="003A0AC9">
      <w:pPr>
        <w:pStyle w:val="DescrArticle"/>
      </w:pPr>
      <w:r w:rsidRPr="006E1F21">
        <w:t>- Système : KNAUF METAL</w:t>
      </w:r>
    </w:p>
    <w:p w14:paraId="775733E0" w14:textId="77777777" w:rsidR="003A0AC9" w:rsidRPr="006E1F21" w:rsidRDefault="003A0AC9" w:rsidP="003A0AC9">
      <w:pPr>
        <w:pStyle w:val="DescrArticle"/>
      </w:pPr>
      <w:r w:rsidRPr="006E1F21">
        <w:t>- Structure de cette composition : MONTANTS DOUBLES (e=450)</w:t>
      </w:r>
    </w:p>
    <w:p w14:paraId="676E0A44"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038CB025" w14:textId="77777777" w:rsidR="003A0AC9" w:rsidRPr="006E1F21" w:rsidRDefault="003A0AC9" w:rsidP="003A0AC9">
      <w:pPr>
        <w:pStyle w:val="DescrArticle"/>
      </w:pPr>
      <w:r w:rsidRPr="006E1F21">
        <w:t>- Largeur ossature : 90 mm (ailes de 35)</w:t>
      </w:r>
    </w:p>
    <w:p w14:paraId="474E1BF6" w14:textId="77777777" w:rsidR="003A0AC9" w:rsidRPr="006E1F21" w:rsidRDefault="003A0AC9" w:rsidP="003A0AC9">
      <w:pPr>
        <w:pStyle w:val="DescrArticle"/>
      </w:pPr>
      <w:r w:rsidRPr="006E1F21">
        <w:t>- Isolant : LAINE MINERALE (85 mm)</w:t>
      </w:r>
    </w:p>
    <w:p w14:paraId="1A937FC4" w14:textId="77777777" w:rsidR="003A0AC9" w:rsidRPr="006E1F21" w:rsidRDefault="003A0AC9" w:rsidP="003A0AC9">
      <w:pPr>
        <w:pStyle w:val="DescrArticle"/>
      </w:pPr>
      <w:r w:rsidRPr="006E1F21">
        <w:lastRenderedPageBreak/>
        <w:t>- Affaiblissement acoustique Rw+C : 49 dB</w:t>
      </w:r>
    </w:p>
    <w:p w14:paraId="27993C0D" w14:textId="77777777" w:rsidR="003A0AC9" w:rsidRPr="006E1F21" w:rsidRDefault="003A0AC9" w:rsidP="003A0AC9">
      <w:pPr>
        <w:pStyle w:val="DescrArticle"/>
      </w:pPr>
      <w:r w:rsidRPr="006E1F21">
        <w:t>- Résistance au feu : E.I. 120</w:t>
      </w:r>
    </w:p>
    <w:p w14:paraId="3CA17AE4" w14:textId="77777777" w:rsidR="003A0AC9" w:rsidRPr="006E1F21" w:rsidRDefault="003A0AC9" w:rsidP="003A0AC9">
      <w:pPr>
        <w:pStyle w:val="DescrArticle"/>
      </w:pPr>
      <w:r w:rsidRPr="006E1F21">
        <w:t>- Poids : 47,10 kg au m²</w:t>
      </w:r>
    </w:p>
    <w:p w14:paraId="19F45133" w14:textId="77777777" w:rsidR="003A0AC9" w:rsidRPr="006E1F21" w:rsidRDefault="003A0AC9" w:rsidP="003A0AC9">
      <w:pPr>
        <w:pStyle w:val="TitreArticle"/>
      </w:pPr>
      <w:r w:rsidRPr="006E1F21">
        <w:t>2.1.14-5</w:t>
      </w:r>
      <w:r w:rsidRPr="006E1F21">
        <w:tab/>
        <w:t>1 hydrofuge de 25, 1 hydrofuge de 25 (1 plaque de 900 mm de largeur par parement), hauteur maxi 7,00 m :</w:t>
      </w:r>
    </w:p>
    <w:p w14:paraId="4CDBD93C" w14:textId="77777777" w:rsidR="003A0AC9" w:rsidRPr="006E1F21" w:rsidRDefault="003A0AC9" w:rsidP="003A0AC9">
      <w:pPr>
        <w:pStyle w:val="DescrArticle"/>
      </w:pPr>
    </w:p>
    <w:p w14:paraId="2929A61E" w14:textId="77777777" w:rsidR="003A0AC9" w:rsidRPr="006E1F21" w:rsidRDefault="003A0AC9" w:rsidP="003A0AC9">
      <w:pPr>
        <w:pStyle w:val="DescrArticle"/>
      </w:pPr>
      <w:r w:rsidRPr="006E1F21">
        <w:t>- Marque : KNAUF ou équivalent</w:t>
      </w:r>
    </w:p>
    <w:p w14:paraId="3DD6A623" w14:textId="77777777" w:rsidR="003A0AC9" w:rsidRPr="006E1F21" w:rsidRDefault="003A0AC9" w:rsidP="003A0AC9">
      <w:pPr>
        <w:pStyle w:val="DescrArticle"/>
      </w:pPr>
      <w:r w:rsidRPr="006E1F21">
        <w:t>- Système : KNAUF METAL</w:t>
      </w:r>
    </w:p>
    <w:p w14:paraId="6EB0735D" w14:textId="77777777" w:rsidR="003A0AC9" w:rsidRPr="006E1F21" w:rsidRDefault="003A0AC9" w:rsidP="003A0AC9">
      <w:pPr>
        <w:pStyle w:val="DescrArticle"/>
      </w:pPr>
      <w:r w:rsidRPr="006E1F21">
        <w:t>- Structure de cette composition : MONTANTS DOUBLES (e=450)</w:t>
      </w:r>
    </w:p>
    <w:p w14:paraId="0246B126" w14:textId="77777777" w:rsidR="003A0AC9" w:rsidRPr="006E1F21" w:rsidRDefault="003A0AC9" w:rsidP="003A0AC9">
      <w:pPr>
        <w:pStyle w:val="DescrArticle"/>
      </w:pPr>
      <w:r w:rsidRPr="006E1F21">
        <w:t>- Type de plaques : KNAUF KH 25 hydro (</w:t>
      </w:r>
      <w:r>
        <w:t>parement</w:t>
      </w:r>
      <w:r w:rsidRPr="006E1F21">
        <w:t xml:space="preserve"> en carton vert)</w:t>
      </w:r>
    </w:p>
    <w:p w14:paraId="6D06A3BE" w14:textId="77777777" w:rsidR="003A0AC9" w:rsidRPr="006E1F21" w:rsidRDefault="003A0AC9" w:rsidP="003A0AC9">
      <w:pPr>
        <w:pStyle w:val="DescrArticle"/>
      </w:pPr>
      <w:r w:rsidRPr="006E1F21">
        <w:t>- Largeur ossature : 90 mm (ailes de 35)</w:t>
      </w:r>
    </w:p>
    <w:p w14:paraId="32C49EEC" w14:textId="77777777" w:rsidR="003A0AC9" w:rsidRPr="006E1F21" w:rsidRDefault="003A0AC9" w:rsidP="003A0AC9">
      <w:pPr>
        <w:pStyle w:val="DescrArticle"/>
      </w:pPr>
      <w:r w:rsidRPr="006E1F21">
        <w:t>- Isolant : LAINE MINERALE (85 mm)</w:t>
      </w:r>
    </w:p>
    <w:p w14:paraId="3C1187B2" w14:textId="77777777" w:rsidR="003A0AC9" w:rsidRPr="006E1F21" w:rsidRDefault="003A0AC9" w:rsidP="003A0AC9">
      <w:pPr>
        <w:pStyle w:val="DescrArticle"/>
      </w:pPr>
      <w:r w:rsidRPr="006E1F21">
        <w:t>- Affaiblissement acoustique Rw+C : 49 dB</w:t>
      </w:r>
    </w:p>
    <w:p w14:paraId="078F87D7" w14:textId="77777777" w:rsidR="003A0AC9" w:rsidRPr="006E1F21" w:rsidRDefault="003A0AC9" w:rsidP="003A0AC9">
      <w:pPr>
        <w:pStyle w:val="DescrArticle"/>
      </w:pPr>
      <w:r w:rsidRPr="006E1F21">
        <w:t>- Résistance au feu : E.I. 120</w:t>
      </w:r>
    </w:p>
    <w:p w14:paraId="285B0438" w14:textId="77777777" w:rsidR="003A0AC9" w:rsidRPr="006E1F21" w:rsidRDefault="003A0AC9" w:rsidP="003A0AC9">
      <w:pPr>
        <w:pStyle w:val="DescrArticle"/>
      </w:pPr>
      <w:r w:rsidRPr="006E1F21">
        <w:t>- Poids : 47,10 kg au m²</w:t>
      </w:r>
    </w:p>
    <w:p w14:paraId="46BDAC43" w14:textId="77777777" w:rsidR="003A0AC9" w:rsidRPr="006E1F21" w:rsidRDefault="003A0AC9" w:rsidP="003A0AC9">
      <w:pPr>
        <w:pStyle w:val="TitreArticle"/>
      </w:pPr>
      <w:r w:rsidRPr="006E1F21">
        <w:t>2.1.14-6</w:t>
      </w:r>
      <w:r w:rsidRPr="006E1F21">
        <w:tab/>
        <w:t>1 Très Haute Dureté acoustique de 25, 1 Très Haute Dureté acoustique de 25 (1 plaque de 900 mm de largeur par parement), hauteur max 6,15 m :</w:t>
      </w:r>
    </w:p>
    <w:p w14:paraId="758670F6" w14:textId="77777777" w:rsidR="003A0AC9" w:rsidRPr="006E1F21" w:rsidRDefault="003A0AC9" w:rsidP="003A0AC9">
      <w:pPr>
        <w:pStyle w:val="DescrArticle"/>
      </w:pPr>
    </w:p>
    <w:p w14:paraId="41A8796A" w14:textId="77777777" w:rsidR="003A0AC9" w:rsidRPr="006E1F21" w:rsidRDefault="003A0AC9" w:rsidP="003A0AC9">
      <w:pPr>
        <w:pStyle w:val="DescrArticle"/>
      </w:pPr>
      <w:r w:rsidRPr="006E1F21">
        <w:t>- Marque : KNAUF ou équivalent</w:t>
      </w:r>
    </w:p>
    <w:p w14:paraId="7746AEA5" w14:textId="77777777" w:rsidR="003A0AC9" w:rsidRPr="006E1F21" w:rsidRDefault="003A0AC9" w:rsidP="003A0AC9">
      <w:pPr>
        <w:pStyle w:val="DescrArticle"/>
      </w:pPr>
      <w:r w:rsidRPr="006E1F21">
        <w:t>- Système : KNAUF METAL</w:t>
      </w:r>
    </w:p>
    <w:p w14:paraId="6DA6F9A8" w14:textId="77777777" w:rsidR="003A0AC9" w:rsidRPr="006E1F21" w:rsidRDefault="003A0AC9" w:rsidP="003A0AC9">
      <w:pPr>
        <w:pStyle w:val="DescrArticle"/>
      </w:pPr>
      <w:r w:rsidRPr="006E1F21">
        <w:t>- Structure de cette composition : MONTANTS DOUBLES (e=450)</w:t>
      </w:r>
    </w:p>
    <w:p w14:paraId="39C49CD7"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46C1B2DB" w14:textId="77777777" w:rsidR="003A0AC9" w:rsidRPr="006E1F21" w:rsidRDefault="003A0AC9" w:rsidP="003A0AC9">
      <w:pPr>
        <w:pStyle w:val="DescrArticle"/>
      </w:pPr>
      <w:r w:rsidRPr="006E1F21">
        <w:t>- Largeur ossature : 90 mm (ailes de 35)</w:t>
      </w:r>
    </w:p>
    <w:p w14:paraId="0FF751BB" w14:textId="77777777" w:rsidR="003A0AC9" w:rsidRPr="006E1F21" w:rsidRDefault="003A0AC9" w:rsidP="003A0AC9">
      <w:pPr>
        <w:pStyle w:val="DescrArticle"/>
      </w:pPr>
      <w:r w:rsidRPr="006E1F21">
        <w:t>- Isolant : LAINE MINERALE (85 mm)</w:t>
      </w:r>
    </w:p>
    <w:p w14:paraId="1E072211" w14:textId="77777777" w:rsidR="003A0AC9" w:rsidRPr="006E1F21" w:rsidRDefault="003A0AC9" w:rsidP="003A0AC9">
      <w:pPr>
        <w:pStyle w:val="DescrArticle"/>
      </w:pPr>
      <w:r w:rsidRPr="006E1F21">
        <w:t>- Affaiblissement acoustique Rw+C : 59 dB</w:t>
      </w:r>
    </w:p>
    <w:p w14:paraId="12B2A352" w14:textId="77777777" w:rsidR="003A0AC9" w:rsidRPr="006E1F21" w:rsidRDefault="003A0AC9" w:rsidP="003A0AC9">
      <w:pPr>
        <w:pStyle w:val="DescrArticle"/>
      </w:pPr>
      <w:r w:rsidRPr="006E1F21">
        <w:t>- Résistance au feu : E.I. 60</w:t>
      </w:r>
    </w:p>
    <w:p w14:paraId="6A303CA8" w14:textId="77777777" w:rsidR="003A0AC9" w:rsidRDefault="003A0AC9" w:rsidP="003A0AC9">
      <w:pPr>
        <w:pStyle w:val="DescrArticle"/>
      </w:pPr>
      <w:r w:rsidRPr="006E1F21">
        <w:t>- Poids : 50,30 kg au m²</w:t>
      </w:r>
    </w:p>
    <w:p w14:paraId="5793D7E4" w14:textId="77777777" w:rsidR="003A0AC9" w:rsidRDefault="003A0AC9" w:rsidP="003A0AC9">
      <w:pPr>
        <w:pStyle w:val="Titre3"/>
      </w:pPr>
    </w:p>
    <w:p w14:paraId="5DCE1E04" w14:textId="77777777" w:rsidR="003A0AC9" w:rsidRPr="006E1F21" w:rsidRDefault="003A0AC9" w:rsidP="003A0AC9">
      <w:pPr>
        <w:pStyle w:val="Titre3"/>
      </w:pPr>
      <w:bookmarkStart w:id="18" w:name="_Toc95226096"/>
      <w:r w:rsidRPr="006E1F21">
        <w:t>2.1.15</w:t>
      </w:r>
      <w:r w:rsidRPr="006E1F21">
        <w:tab/>
        <w:t>CLOISONS A SIMPLE PLAQUE (25 mm) DE 150 mm AVEC ISOLANT :</w:t>
      </w:r>
      <w:bookmarkEnd w:id="18"/>
      <w:r w:rsidRPr="006E1F21">
        <w:t xml:space="preserve">        </w:t>
      </w:r>
    </w:p>
    <w:p w14:paraId="476277A3" w14:textId="77777777" w:rsidR="003A0AC9" w:rsidRPr="006E1F21" w:rsidRDefault="003A0AC9" w:rsidP="003A0AC9">
      <w:pPr>
        <w:pStyle w:val="Structure"/>
        <w:rPr>
          <w:sz w:val="17"/>
          <w:szCs w:val="17"/>
        </w:rPr>
      </w:pPr>
      <w:r w:rsidRPr="006E1F21">
        <w:t>Cloison de 15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mm) suivant destination. Montage jointif pour faciliter le traitement prévu des joints entre panneaux, angles, cueillies par bande et enduit du fabricant. Incorporation de laine minérale isolante en panneaux semi-rigides.</w:t>
      </w:r>
    </w:p>
    <w:p w14:paraId="27948F8B" w14:textId="77777777" w:rsidR="003A0AC9" w:rsidRPr="006E1F21" w:rsidRDefault="003A0AC9" w:rsidP="003A0AC9">
      <w:pPr>
        <w:pStyle w:val="TitreArticle"/>
      </w:pPr>
      <w:r w:rsidRPr="006E1F21">
        <w:t>2.1.15-1</w:t>
      </w:r>
      <w:r w:rsidRPr="006E1F21">
        <w:tab/>
        <w:t>1 standard de 25, 1 standard de 25 (1 plaque de 900 mm de largeur par parement), hauteur maxi 4,80 m :</w:t>
      </w:r>
    </w:p>
    <w:p w14:paraId="09538D7C" w14:textId="77777777" w:rsidR="003A0AC9" w:rsidRPr="006E1F21" w:rsidRDefault="003A0AC9" w:rsidP="003A0AC9">
      <w:pPr>
        <w:pStyle w:val="DescrArticle"/>
      </w:pPr>
    </w:p>
    <w:p w14:paraId="6567742F" w14:textId="77777777" w:rsidR="003A0AC9" w:rsidRPr="006E1F21" w:rsidRDefault="003A0AC9" w:rsidP="003A0AC9">
      <w:pPr>
        <w:pStyle w:val="DescrArticle"/>
      </w:pPr>
      <w:r w:rsidRPr="006E1F21">
        <w:t>- Marque : KNAUF ou équivalent</w:t>
      </w:r>
    </w:p>
    <w:p w14:paraId="4CE11A5F" w14:textId="77777777" w:rsidR="003A0AC9" w:rsidRPr="006E1F21" w:rsidRDefault="003A0AC9" w:rsidP="003A0AC9">
      <w:pPr>
        <w:pStyle w:val="DescrArticle"/>
      </w:pPr>
      <w:r w:rsidRPr="006E1F21">
        <w:t>- Système : KNAUF METAL</w:t>
      </w:r>
    </w:p>
    <w:p w14:paraId="72BD8C8B" w14:textId="77777777" w:rsidR="003A0AC9" w:rsidRPr="006E1F21" w:rsidRDefault="003A0AC9" w:rsidP="003A0AC9">
      <w:pPr>
        <w:pStyle w:val="DescrArticle"/>
      </w:pPr>
      <w:r w:rsidRPr="006E1F21">
        <w:t>- Structure de cette composition : MONTANTS SIMPLES (e=900)</w:t>
      </w:r>
    </w:p>
    <w:p w14:paraId="6CC5AF1F"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76DC3790" w14:textId="77777777" w:rsidR="003A0AC9" w:rsidRPr="006E1F21" w:rsidRDefault="003A0AC9" w:rsidP="003A0AC9">
      <w:pPr>
        <w:pStyle w:val="DescrArticle"/>
      </w:pPr>
      <w:r w:rsidRPr="006E1F21">
        <w:t>- Largeur ossature : 100 mm (ailes de 35)</w:t>
      </w:r>
    </w:p>
    <w:p w14:paraId="794C8087" w14:textId="77777777" w:rsidR="003A0AC9" w:rsidRPr="006E1F21" w:rsidRDefault="003A0AC9" w:rsidP="003A0AC9">
      <w:pPr>
        <w:pStyle w:val="DescrArticle"/>
      </w:pPr>
      <w:r w:rsidRPr="006E1F21">
        <w:t>- Isolant : LAINE MINERALE (100 mm)</w:t>
      </w:r>
    </w:p>
    <w:p w14:paraId="06EBA692" w14:textId="77777777" w:rsidR="003A0AC9" w:rsidRPr="006E1F21" w:rsidRDefault="003A0AC9" w:rsidP="003A0AC9">
      <w:pPr>
        <w:pStyle w:val="DescrArticle"/>
      </w:pPr>
      <w:r w:rsidRPr="006E1F21">
        <w:t>- Affaiblissement acoustique Rw+C : 50 dB</w:t>
      </w:r>
    </w:p>
    <w:p w14:paraId="1961D555" w14:textId="77777777" w:rsidR="003A0AC9" w:rsidRPr="006E1F21" w:rsidRDefault="003A0AC9" w:rsidP="003A0AC9">
      <w:pPr>
        <w:pStyle w:val="DescrArticle"/>
      </w:pPr>
      <w:r w:rsidRPr="006E1F21">
        <w:t>- Résistance au feu : E.I. 120</w:t>
      </w:r>
    </w:p>
    <w:p w14:paraId="5941CA63" w14:textId="77777777" w:rsidR="003A0AC9" w:rsidRPr="006E1F21" w:rsidRDefault="003A0AC9" w:rsidP="003A0AC9">
      <w:pPr>
        <w:pStyle w:val="DescrArticle"/>
      </w:pPr>
      <w:r w:rsidRPr="006E1F21">
        <w:t>- Poids : 46,40 kg au m²</w:t>
      </w:r>
    </w:p>
    <w:p w14:paraId="4BFE0DC2" w14:textId="77777777" w:rsidR="003A0AC9" w:rsidRPr="006E1F21" w:rsidRDefault="003A0AC9" w:rsidP="003A0AC9">
      <w:pPr>
        <w:pStyle w:val="TitreArticle"/>
      </w:pPr>
      <w:r w:rsidRPr="006E1F21">
        <w:t>2.1.15-2</w:t>
      </w:r>
      <w:r w:rsidRPr="006E1F21">
        <w:tab/>
        <w:t>1 standard de 25, 1 hydro de 25 (1 plaque de 900 mm de largeur par parement), hauteur maxi 4,80 m :</w:t>
      </w:r>
    </w:p>
    <w:p w14:paraId="6C62A47D" w14:textId="77777777" w:rsidR="003A0AC9" w:rsidRPr="006E1F21" w:rsidRDefault="003A0AC9" w:rsidP="003A0AC9">
      <w:pPr>
        <w:pStyle w:val="DescrArticle"/>
      </w:pPr>
    </w:p>
    <w:p w14:paraId="1F4D4786" w14:textId="77777777" w:rsidR="003A0AC9" w:rsidRPr="006E1F21" w:rsidRDefault="003A0AC9" w:rsidP="003A0AC9">
      <w:pPr>
        <w:pStyle w:val="DescrArticle"/>
      </w:pPr>
      <w:r w:rsidRPr="006E1F21">
        <w:t>- Marque : KNAUF ou équivalent</w:t>
      </w:r>
    </w:p>
    <w:p w14:paraId="72BD99BF" w14:textId="77777777" w:rsidR="003A0AC9" w:rsidRPr="006E1F21" w:rsidRDefault="003A0AC9" w:rsidP="003A0AC9">
      <w:pPr>
        <w:pStyle w:val="DescrArticle"/>
      </w:pPr>
      <w:r w:rsidRPr="006E1F21">
        <w:t>- Système : KNAUF METAL</w:t>
      </w:r>
    </w:p>
    <w:p w14:paraId="6EC02BD2" w14:textId="77777777" w:rsidR="003A0AC9" w:rsidRPr="006E1F21" w:rsidRDefault="003A0AC9" w:rsidP="003A0AC9">
      <w:pPr>
        <w:pStyle w:val="DescrArticle"/>
      </w:pPr>
      <w:r w:rsidRPr="006E1F21">
        <w:t>- Structure de cette composition : MONTANTS SIMPLES (e=900)</w:t>
      </w:r>
    </w:p>
    <w:p w14:paraId="5D5E05CF" w14:textId="77777777" w:rsidR="003A0AC9" w:rsidRPr="006E1F21" w:rsidRDefault="003A0AC9" w:rsidP="003A0AC9">
      <w:pPr>
        <w:pStyle w:val="DescrArticle"/>
      </w:pPr>
      <w:r w:rsidRPr="006E1F21">
        <w:t>- Type de plaques : KNAUF KS 25 (</w:t>
      </w:r>
      <w:r>
        <w:t>parement</w:t>
      </w:r>
      <w:r w:rsidRPr="006E1F21">
        <w:t xml:space="preserve"> en carton crème), KNAUF KH 25 hydro (</w:t>
      </w:r>
      <w:r>
        <w:t>parement</w:t>
      </w:r>
      <w:r w:rsidRPr="006E1F21">
        <w:t xml:space="preserve"> en carton vert)</w:t>
      </w:r>
    </w:p>
    <w:p w14:paraId="7B11AD0A" w14:textId="77777777" w:rsidR="003A0AC9" w:rsidRPr="006E1F21" w:rsidRDefault="003A0AC9" w:rsidP="003A0AC9">
      <w:pPr>
        <w:pStyle w:val="DescrArticle"/>
      </w:pPr>
      <w:r w:rsidRPr="006E1F21">
        <w:t>- Largeur ossature : 100 mm (ailes de 35)</w:t>
      </w:r>
    </w:p>
    <w:p w14:paraId="7028467A" w14:textId="77777777" w:rsidR="003A0AC9" w:rsidRPr="006E1F21" w:rsidRDefault="003A0AC9" w:rsidP="003A0AC9">
      <w:pPr>
        <w:pStyle w:val="DescrArticle"/>
      </w:pPr>
      <w:r w:rsidRPr="006E1F21">
        <w:t>- Isolant : LAINE MINERALE (100 mm)</w:t>
      </w:r>
    </w:p>
    <w:p w14:paraId="54249B3F" w14:textId="77777777" w:rsidR="003A0AC9" w:rsidRPr="006E1F21" w:rsidRDefault="003A0AC9" w:rsidP="003A0AC9">
      <w:pPr>
        <w:pStyle w:val="DescrArticle"/>
      </w:pPr>
      <w:r w:rsidRPr="006E1F21">
        <w:lastRenderedPageBreak/>
        <w:t>- Affaiblissement acoustique Rw+C : 50 dB</w:t>
      </w:r>
    </w:p>
    <w:p w14:paraId="1B64B381" w14:textId="77777777" w:rsidR="003A0AC9" w:rsidRPr="006E1F21" w:rsidRDefault="003A0AC9" w:rsidP="003A0AC9">
      <w:pPr>
        <w:pStyle w:val="DescrArticle"/>
      </w:pPr>
      <w:r w:rsidRPr="006E1F21">
        <w:t>- Résistance au feu : E.I. 120</w:t>
      </w:r>
    </w:p>
    <w:p w14:paraId="014719C2" w14:textId="77777777" w:rsidR="003A0AC9" w:rsidRPr="006E1F21" w:rsidRDefault="003A0AC9" w:rsidP="003A0AC9">
      <w:pPr>
        <w:pStyle w:val="DescrArticle"/>
      </w:pPr>
      <w:r w:rsidRPr="006E1F21">
        <w:t>- Poids : 46,40 kg au m²</w:t>
      </w:r>
    </w:p>
    <w:p w14:paraId="1FB3DC4E" w14:textId="77777777" w:rsidR="003A0AC9" w:rsidRPr="006E1F21" w:rsidRDefault="003A0AC9" w:rsidP="003A0AC9">
      <w:pPr>
        <w:pStyle w:val="TitreArticle"/>
      </w:pPr>
      <w:r w:rsidRPr="006E1F21">
        <w:t>2.1.15-3</w:t>
      </w:r>
      <w:r w:rsidRPr="006E1F21">
        <w:tab/>
        <w:t>1 Très Haute Dureté acoustique de 25, 1 Très Haute Dureté acoustique de 25 (1 plaque de 900 mm de largeur par parement), hauteur max 4,70 m :</w:t>
      </w:r>
    </w:p>
    <w:p w14:paraId="521751FC" w14:textId="77777777" w:rsidR="003A0AC9" w:rsidRPr="006E1F21" w:rsidRDefault="003A0AC9" w:rsidP="003A0AC9">
      <w:pPr>
        <w:pStyle w:val="DescrArticle"/>
      </w:pPr>
    </w:p>
    <w:p w14:paraId="63B117FC" w14:textId="77777777" w:rsidR="003A0AC9" w:rsidRPr="006E1F21" w:rsidRDefault="003A0AC9" w:rsidP="003A0AC9">
      <w:pPr>
        <w:pStyle w:val="DescrArticle"/>
      </w:pPr>
      <w:r w:rsidRPr="006E1F21">
        <w:t>- Marque : KNAUF ou équivalent</w:t>
      </w:r>
    </w:p>
    <w:p w14:paraId="1BF20234" w14:textId="77777777" w:rsidR="003A0AC9" w:rsidRPr="006E1F21" w:rsidRDefault="003A0AC9" w:rsidP="003A0AC9">
      <w:pPr>
        <w:pStyle w:val="DescrArticle"/>
      </w:pPr>
      <w:r w:rsidRPr="006E1F21">
        <w:t>- Système : KNAUF METAL</w:t>
      </w:r>
    </w:p>
    <w:p w14:paraId="2E4B4EB2" w14:textId="77777777" w:rsidR="003A0AC9" w:rsidRPr="006E1F21" w:rsidRDefault="003A0AC9" w:rsidP="003A0AC9">
      <w:pPr>
        <w:pStyle w:val="DescrArticle"/>
      </w:pPr>
      <w:r w:rsidRPr="006E1F21">
        <w:t>- Structure de cette composition : MONTANTS SIMPLES (e=900)</w:t>
      </w:r>
    </w:p>
    <w:p w14:paraId="1A16D949"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799A7818" w14:textId="77777777" w:rsidR="003A0AC9" w:rsidRPr="006E1F21" w:rsidRDefault="003A0AC9" w:rsidP="003A0AC9">
      <w:pPr>
        <w:pStyle w:val="DescrArticle"/>
      </w:pPr>
      <w:r w:rsidRPr="006E1F21">
        <w:t>- Largeur ossature : 100 mm (ailes de 35)</w:t>
      </w:r>
    </w:p>
    <w:p w14:paraId="35FE21DD" w14:textId="77777777" w:rsidR="003A0AC9" w:rsidRPr="006E1F21" w:rsidRDefault="003A0AC9" w:rsidP="003A0AC9">
      <w:pPr>
        <w:pStyle w:val="DescrArticle"/>
      </w:pPr>
      <w:r w:rsidRPr="006E1F21">
        <w:t>- Isolant : LAINE MINERALE (100 mm)</w:t>
      </w:r>
    </w:p>
    <w:p w14:paraId="7165D98C" w14:textId="77777777" w:rsidR="003A0AC9" w:rsidRPr="006E1F21" w:rsidRDefault="003A0AC9" w:rsidP="003A0AC9">
      <w:pPr>
        <w:pStyle w:val="DescrArticle"/>
      </w:pPr>
      <w:r w:rsidRPr="006E1F21">
        <w:t>- Affaiblissement acoustique Rw+C : 59 dB</w:t>
      </w:r>
    </w:p>
    <w:p w14:paraId="6B57CDE3" w14:textId="77777777" w:rsidR="003A0AC9" w:rsidRPr="006E1F21" w:rsidRDefault="003A0AC9" w:rsidP="003A0AC9">
      <w:pPr>
        <w:pStyle w:val="DescrArticle"/>
      </w:pPr>
      <w:r w:rsidRPr="006E1F21">
        <w:t>- Résistance au feu : E.I. 60</w:t>
      </w:r>
    </w:p>
    <w:p w14:paraId="22826B63" w14:textId="77777777" w:rsidR="003A0AC9" w:rsidRPr="006E1F21" w:rsidRDefault="003A0AC9" w:rsidP="003A0AC9">
      <w:pPr>
        <w:pStyle w:val="DescrArticle"/>
      </w:pPr>
      <w:r w:rsidRPr="006E1F21">
        <w:t>- Poids : 49,60 kg au m²</w:t>
      </w:r>
    </w:p>
    <w:p w14:paraId="005E7A6D" w14:textId="77777777" w:rsidR="003A0AC9" w:rsidRPr="006E1F21" w:rsidRDefault="003A0AC9" w:rsidP="003A0AC9">
      <w:pPr>
        <w:pStyle w:val="TitreArticle"/>
      </w:pPr>
      <w:r w:rsidRPr="006E1F21">
        <w:t>2.1.15-4</w:t>
      </w:r>
      <w:r w:rsidRPr="006E1F21">
        <w:tab/>
        <w:t>1 standard de 25, 1 standard de 25 (1 plaque de 900 mm de largeur par parement), hauteur maxi 7,00 m :</w:t>
      </w:r>
    </w:p>
    <w:p w14:paraId="438B69AF" w14:textId="77777777" w:rsidR="003A0AC9" w:rsidRPr="006E1F21" w:rsidRDefault="003A0AC9" w:rsidP="003A0AC9">
      <w:pPr>
        <w:pStyle w:val="DescrArticle"/>
      </w:pPr>
    </w:p>
    <w:p w14:paraId="5662405B" w14:textId="77777777" w:rsidR="003A0AC9" w:rsidRPr="006E1F21" w:rsidRDefault="003A0AC9" w:rsidP="003A0AC9">
      <w:pPr>
        <w:pStyle w:val="DescrArticle"/>
      </w:pPr>
      <w:r w:rsidRPr="006E1F21">
        <w:t>- Marque : KNAUF ou équivalent</w:t>
      </w:r>
    </w:p>
    <w:p w14:paraId="124BCCDC" w14:textId="77777777" w:rsidR="003A0AC9" w:rsidRPr="006E1F21" w:rsidRDefault="003A0AC9" w:rsidP="003A0AC9">
      <w:pPr>
        <w:pStyle w:val="DescrArticle"/>
      </w:pPr>
      <w:r w:rsidRPr="006E1F21">
        <w:t>- Système : KNAUF METAL</w:t>
      </w:r>
    </w:p>
    <w:p w14:paraId="00FED9AF" w14:textId="77777777" w:rsidR="003A0AC9" w:rsidRPr="006E1F21" w:rsidRDefault="003A0AC9" w:rsidP="003A0AC9">
      <w:pPr>
        <w:pStyle w:val="DescrArticle"/>
      </w:pPr>
      <w:r w:rsidRPr="006E1F21">
        <w:t>- Structure de cette composition : MONTANTS DOUBLES (e=450)</w:t>
      </w:r>
    </w:p>
    <w:p w14:paraId="4BF1C62C"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154C5749" w14:textId="77777777" w:rsidR="003A0AC9" w:rsidRPr="006E1F21" w:rsidRDefault="003A0AC9" w:rsidP="003A0AC9">
      <w:pPr>
        <w:pStyle w:val="DescrArticle"/>
      </w:pPr>
      <w:r w:rsidRPr="006E1F21">
        <w:t>- Largeur ossature : 100 mm (ailes de 35)</w:t>
      </w:r>
    </w:p>
    <w:p w14:paraId="2CBD4D88" w14:textId="77777777" w:rsidR="003A0AC9" w:rsidRPr="006E1F21" w:rsidRDefault="003A0AC9" w:rsidP="003A0AC9">
      <w:pPr>
        <w:pStyle w:val="DescrArticle"/>
      </w:pPr>
      <w:r w:rsidRPr="006E1F21">
        <w:t>- Isolant : LAINE MINERALE (100 mm)</w:t>
      </w:r>
    </w:p>
    <w:p w14:paraId="75543537" w14:textId="77777777" w:rsidR="003A0AC9" w:rsidRPr="006E1F21" w:rsidRDefault="003A0AC9" w:rsidP="003A0AC9">
      <w:pPr>
        <w:pStyle w:val="DescrArticle"/>
      </w:pPr>
      <w:r w:rsidRPr="006E1F21">
        <w:t>- Affaiblissement acoustique Rw+C : 50 dB</w:t>
      </w:r>
    </w:p>
    <w:p w14:paraId="3A8A84E1" w14:textId="77777777" w:rsidR="003A0AC9" w:rsidRPr="006E1F21" w:rsidRDefault="003A0AC9" w:rsidP="003A0AC9">
      <w:pPr>
        <w:pStyle w:val="DescrArticle"/>
      </w:pPr>
      <w:r w:rsidRPr="006E1F21">
        <w:t>- Résistance au feu : E.I. 120</w:t>
      </w:r>
    </w:p>
    <w:p w14:paraId="6F1875FD" w14:textId="77777777" w:rsidR="003A0AC9" w:rsidRPr="006E1F21" w:rsidRDefault="003A0AC9" w:rsidP="003A0AC9">
      <w:pPr>
        <w:pStyle w:val="DescrArticle"/>
      </w:pPr>
      <w:r w:rsidRPr="006E1F21">
        <w:t>- Poids : 47,40 kg au m²</w:t>
      </w:r>
    </w:p>
    <w:p w14:paraId="18736B57" w14:textId="77777777" w:rsidR="003A0AC9" w:rsidRPr="006E1F21" w:rsidRDefault="003A0AC9" w:rsidP="003A0AC9">
      <w:pPr>
        <w:pStyle w:val="TitreArticle"/>
      </w:pPr>
      <w:r w:rsidRPr="006E1F21">
        <w:t>2.1.15-5</w:t>
      </w:r>
      <w:r w:rsidRPr="006E1F21">
        <w:tab/>
        <w:t>1 standard de 25, 1 hydro de 25 (1 plaque de 900 mm de largeur par parement), hauteur maxi 7,00 m :</w:t>
      </w:r>
    </w:p>
    <w:p w14:paraId="1EE9A8F9" w14:textId="77777777" w:rsidR="003A0AC9" w:rsidRPr="006E1F21" w:rsidRDefault="003A0AC9" w:rsidP="003A0AC9">
      <w:pPr>
        <w:pStyle w:val="DescrArticle"/>
      </w:pPr>
    </w:p>
    <w:p w14:paraId="05040D10" w14:textId="77777777" w:rsidR="003A0AC9" w:rsidRPr="006E1F21" w:rsidRDefault="003A0AC9" w:rsidP="003A0AC9">
      <w:pPr>
        <w:pStyle w:val="DescrArticle"/>
      </w:pPr>
      <w:r w:rsidRPr="006E1F21">
        <w:t>- Marque : KNAUF ou équivalent</w:t>
      </w:r>
    </w:p>
    <w:p w14:paraId="0775BF8F" w14:textId="77777777" w:rsidR="003A0AC9" w:rsidRPr="006E1F21" w:rsidRDefault="003A0AC9" w:rsidP="003A0AC9">
      <w:pPr>
        <w:pStyle w:val="DescrArticle"/>
      </w:pPr>
      <w:r w:rsidRPr="006E1F21">
        <w:t>- Système : KNAUF METAL</w:t>
      </w:r>
    </w:p>
    <w:p w14:paraId="4B4292E3" w14:textId="77777777" w:rsidR="003A0AC9" w:rsidRPr="006E1F21" w:rsidRDefault="003A0AC9" w:rsidP="003A0AC9">
      <w:pPr>
        <w:pStyle w:val="DescrArticle"/>
      </w:pPr>
      <w:r w:rsidRPr="006E1F21">
        <w:t>- Structure de cette composition : MONTANTS DOUBLES (e=450)</w:t>
      </w:r>
    </w:p>
    <w:p w14:paraId="5409E24F" w14:textId="77777777" w:rsidR="003A0AC9" w:rsidRPr="006E1F21" w:rsidRDefault="003A0AC9" w:rsidP="003A0AC9">
      <w:pPr>
        <w:pStyle w:val="DescrArticle"/>
      </w:pPr>
      <w:r w:rsidRPr="006E1F21">
        <w:t>- Type de plaques : KNAUF KS 25 (</w:t>
      </w:r>
      <w:r>
        <w:t>parement</w:t>
      </w:r>
      <w:r w:rsidRPr="006E1F21">
        <w:t xml:space="preserve"> en carton crème), KNAUF KH 25 hydro (</w:t>
      </w:r>
      <w:r>
        <w:t>parement</w:t>
      </w:r>
      <w:r w:rsidRPr="006E1F21">
        <w:t xml:space="preserve"> en carton vert)</w:t>
      </w:r>
    </w:p>
    <w:p w14:paraId="1A3BD45B" w14:textId="77777777" w:rsidR="003A0AC9" w:rsidRPr="006E1F21" w:rsidRDefault="003A0AC9" w:rsidP="003A0AC9">
      <w:pPr>
        <w:pStyle w:val="DescrArticle"/>
      </w:pPr>
      <w:r w:rsidRPr="006E1F21">
        <w:t>- Largeur ossature : 100 mm (ailes de 35)</w:t>
      </w:r>
    </w:p>
    <w:p w14:paraId="044E70DE" w14:textId="77777777" w:rsidR="003A0AC9" w:rsidRPr="006E1F21" w:rsidRDefault="003A0AC9" w:rsidP="003A0AC9">
      <w:pPr>
        <w:pStyle w:val="DescrArticle"/>
      </w:pPr>
      <w:r w:rsidRPr="006E1F21">
        <w:t>- Isolant : LAINE MINERALE (100 mm)</w:t>
      </w:r>
    </w:p>
    <w:p w14:paraId="504CA4E7" w14:textId="77777777" w:rsidR="003A0AC9" w:rsidRPr="006E1F21" w:rsidRDefault="003A0AC9" w:rsidP="003A0AC9">
      <w:pPr>
        <w:pStyle w:val="DescrArticle"/>
      </w:pPr>
      <w:r w:rsidRPr="006E1F21">
        <w:t>- Affaiblissement acoustique Rw+C : 50 dB</w:t>
      </w:r>
    </w:p>
    <w:p w14:paraId="275F0ADC" w14:textId="77777777" w:rsidR="003A0AC9" w:rsidRPr="006E1F21" w:rsidRDefault="003A0AC9" w:rsidP="003A0AC9">
      <w:pPr>
        <w:pStyle w:val="DescrArticle"/>
      </w:pPr>
      <w:r w:rsidRPr="006E1F21">
        <w:t>- Résistance au feu : E.I. 120</w:t>
      </w:r>
    </w:p>
    <w:p w14:paraId="043064B4" w14:textId="77777777" w:rsidR="003A0AC9" w:rsidRPr="006E1F21" w:rsidRDefault="003A0AC9" w:rsidP="003A0AC9">
      <w:pPr>
        <w:pStyle w:val="DescrArticle"/>
      </w:pPr>
      <w:r w:rsidRPr="006E1F21">
        <w:t>- Poids : 47,40 kg au m²</w:t>
      </w:r>
    </w:p>
    <w:p w14:paraId="4F940B81" w14:textId="77777777" w:rsidR="003A0AC9" w:rsidRPr="006E1F21" w:rsidRDefault="003A0AC9" w:rsidP="003A0AC9">
      <w:pPr>
        <w:pStyle w:val="TitreArticle"/>
      </w:pPr>
      <w:r w:rsidRPr="006E1F21">
        <w:t>2.1.15-6</w:t>
      </w:r>
      <w:r w:rsidRPr="006E1F21">
        <w:tab/>
        <w:t>1 Très Haute Dureté acoustique de 25, 1 Très Haute Dureté acoustique de 25 (1 plaque de 900 mm de largeur par parement), hauteur max 6,55 m :</w:t>
      </w:r>
    </w:p>
    <w:p w14:paraId="7D8A43F4" w14:textId="77777777" w:rsidR="003A0AC9" w:rsidRPr="006E1F21" w:rsidRDefault="003A0AC9" w:rsidP="003A0AC9">
      <w:pPr>
        <w:pStyle w:val="DescrArticle"/>
      </w:pPr>
    </w:p>
    <w:p w14:paraId="3C5DDDA7" w14:textId="77777777" w:rsidR="003A0AC9" w:rsidRPr="006E1F21" w:rsidRDefault="003A0AC9" w:rsidP="003A0AC9">
      <w:pPr>
        <w:pStyle w:val="DescrArticle"/>
      </w:pPr>
      <w:r w:rsidRPr="006E1F21">
        <w:t>- Marque : KNAUF ou équivalent</w:t>
      </w:r>
    </w:p>
    <w:p w14:paraId="780D2CCD" w14:textId="77777777" w:rsidR="003A0AC9" w:rsidRPr="006E1F21" w:rsidRDefault="003A0AC9" w:rsidP="003A0AC9">
      <w:pPr>
        <w:pStyle w:val="DescrArticle"/>
      </w:pPr>
      <w:r w:rsidRPr="006E1F21">
        <w:t>- Système : KNAUF METAL</w:t>
      </w:r>
    </w:p>
    <w:p w14:paraId="2C7CAC36" w14:textId="77777777" w:rsidR="003A0AC9" w:rsidRPr="006E1F21" w:rsidRDefault="003A0AC9" w:rsidP="003A0AC9">
      <w:pPr>
        <w:pStyle w:val="DescrArticle"/>
      </w:pPr>
      <w:r w:rsidRPr="006E1F21">
        <w:t>- Structure de cette composition : MONTANTS DOUBLES (e=450)</w:t>
      </w:r>
    </w:p>
    <w:p w14:paraId="45E75148"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562623CD" w14:textId="77777777" w:rsidR="003A0AC9" w:rsidRPr="006E1F21" w:rsidRDefault="003A0AC9" w:rsidP="003A0AC9">
      <w:pPr>
        <w:pStyle w:val="DescrArticle"/>
      </w:pPr>
      <w:r w:rsidRPr="006E1F21">
        <w:t>- Largeur ossature : 100 mm (ailes de 35)</w:t>
      </w:r>
    </w:p>
    <w:p w14:paraId="103857DA" w14:textId="77777777" w:rsidR="003A0AC9" w:rsidRPr="006E1F21" w:rsidRDefault="003A0AC9" w:rsidP="003A0AC9">
      <w:pPr>
        <w:pStyle w:val="DescrArticle"/>
      </w:pPr>
      <w:r w:rsidRPr="006E1F21">
        <w:t>- Isolant : LAINE MINERALE (100 mm)</w:t>
      </w:r>
    </w:p>
    <w:p w14:paraId="5C8EFAA5" w14:textId="77777777" w:rsidR="003A0AC9" w:rsidRPr="006E1F21" w:rsidRDefault="003A0AC9" w:rsidP="003A0AC9">
      <w:pPr>
        <w:pStyle w:val="DescrArticle"/>
      </w:pPr>
      <w:r w:rsidRPr="006E1F21">
        <w:t>- Affaiblissement acoustique Rw+C : 59 dB</w:t>
      </w:r>
    </w:p>
    <w:p w14:paraId="74326B79" w14:textId="77777777" w:rsidR="003A0AC9" w:rsidRPr="006E1F21" w:rsidRDefault="003A0AC9" w:rsidP="003A0AC9">
      <w:pPr>
        <w:pStyle w:val="DescrArticle"/>
      </w:pPr>
      <w:r w:rsidRPr="006E1F21">
        <w:t>- Résistance au feu : E.I. 60</w:t>
      </w:r>
    </w:p>
    <w:p w14:paraId="4D51F180" w14:textId="77777777" w:rsidR="003A0AC9" w:rsidRPr="006E1F21" w:rsidRDefault="003A0AC9" w:rsidP="003A0AC9">
      <w:pPr>
        <w:pStyle w:val="DescrArticle"/>
      </w:pPr>
      <w:r w:rsidRPr="006E1F21">
        <w:t>- Poids : 50,60 kg au m²</w:t>
      </w:r>
    </w:p>
    <w:p w14:paraId="5BAA8EBE" w14:textId="77777777" w:rsidR="003A0AC9" w:rsidRPr="006E1F21" w:rsidRDefault="003A0AC9" w:rsidP="003A0AC9">
      <w:pPr>
        <w:pStyle w:val="Titre3"/>
      </w:pPr>
      <w:bookmarkStart w:id="19" w:name="_Toc95226097"/>
      <w:r w:rsidRPr="006E1F21">
        <w:t>2.1.16</w:t>
      </w:r>
      <w:r w:rsidRPr="006E1F21">
        <w:tab/>
        <w:t>CLOISONS A SIMPLE PLAQUE (25 mm) DE 175 mm AVEC ISOLANT :</w:t>
      </w:r>
      <w:bookmarkEnd w:id="19"/>
      <w:r w:rsidRPr="006E1F21">
        <w:t xml:space="preserve">        </w:t>
      </w:r>
    </w:p>
    <w:p w14:paraId="393307A9" w14:textId="77777777" w:rsidR="003A0AC9" w:rsidRPr="006E1F21" w:rsidRDefault="003A0AC9" w:rsidP="003A0AC9">
      <w:pPr>
        <w:pStyle w:val="Structure"/>
        <w:rPr>
          <w:sz w:val="17"/>
          <w:szCs w:val="17"/>
        </w:rPr>
      </w:pPr>
      <w:r w:rsidRPr="006E1F21">
        <w:t xml:space="preserve">Cloison de 175 mm d'épaisseur composée d'une plaque de plâtre par face de 25 mm d'épaisseur. Les plaques seront vissées sur une ossature métallique composée de rails horizontaux et de montants verticaux en acier galvanisé. L'entreprise prendra soin de </w:t>
      </w:r>
      <w:r w:rsidRPr="006E1F21">
        <w:lastRenderedPageBreak/>
        <w:t>ne pas atteindre les éventuels réseaux noyés dans le béton. Fixation par vis invisibles autoforeuses TTPC. Largeur de l'ossature de 125 mm (ailes de 50 mm) suivant destination. Montage jointif pour faciliter le traitement prévu des joints entre panneaux, angles, cueillies par bande et enduit du fabricant. Incorporation de laine minérale isolante en panneaux semi-rigides.</w:t>
      </w:r>
    </w:p>
    <w:p w14:paraId="75B9A2CD" w14:textId="77777777" w:rsidR="003A0AC9" w:rsidRPr="006E1F21" w:rsidRDefault="003A0AC9" w:rsidP="003A0AC9">
      <w:pPr>
        <w:pStyle w:val="TitreArticle"/>
      </w:pPr>
      <w:r w:rsidRPr="006E1F21">
        <w:t>2.1.16-1</w:t>
      </w:r>
      <w:r w:rsidRPr="006E1F21">
        <w:tab/>
        <w:t>1 Très Haute Dureté acoustique de 25, 1 Très Haute Dureté acoustique de 25 (1 plaque de 900 mm de largeur par parement), hauteur max 5,70 m :</w:t>
      </w:r>
    </w:p>
    <w:p w14:paraId="6DA78C74" w14:textId="77777777" w:rsidR="003A0AC9" w:rsidRPr="006E1F21" w:rsidRDefault="003A0AC9" w:rsidP="003A0AC9">
      <w:pPr>
        <w:pStyle w:val="DescrArticle"/>
      </w:pPr>
    </w:p>
    <w:p w14:paraId="4FC43341" w14:textId="77777777" w:rsidR="003A0AC9" w:rsidRPr="006E1F21" w:rsidRDefault="003A0AC9" w:rsidP="003A0AC9">
      <w:pPr>
        <w:pStyle w:val="DescrArticle"/>
      </w:pPr>
      <w:r w:rsidRPr="006E1F21">
        <w:t>- Marque : KNAUF ou équivalent</w:t>
      </w:r>
    </w:p>
    <w:p w14:paraId="34EF1ADB" w14:textId="77777777" w:rsidR="003A0AC9" w:rsidRPr="006E1F21" w:rsidRDefault="003A0AC9" w:rsidP="003A0AC9">
      <w:pPr>
        <w:pStyle w:val="DescrArticle"/>
      </w:pPr>
      <w:r w:rsidRPr="006E1F21">
        <w:t>- Système : KNAUF METAL</w:t>
      </w:r>
    </w:p>
    <w:p w14:paraId="53E62005" w14:textId="77777777" w:rsidR="003A0AC9" w:rsidRPr="006E1F21" w:rsidRDefault="003A0AC9" w:rsidP="003A0AC9">
      <w:pPr>
        <w:pStyle w:val="DescrArticle"/>
      </w:pPr>
      <w:r w:rsidRPr="006E1F21">
        <w:t>- Structure de cette composition : MONTANTS SIMPLES (e=900)</w:t>
      </w:r>
    </w:p>
    <w:p w14:paraId="3E673F33"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19F06A23" w14:textId="77777777" w:rsidR="003A0AC9" w:rsidRPr="006E1F21" w:rsidRDefault="003A0AC9" w:rsidP="003A0AC9">
      <w:pPr>
        <w:pStyle w:val="DescrArticle"/>
      </w:pPr>
      <w:r w:rsidRPr="006E1F21">
        <w:t>- Largeur ossature : 125 mm (ailes de 50)</w:t>
      </w:r>
    </w:p>
    <w:p w14:paraId="372475B1" w14:textId="77777777" w:rsidR="003A0AC9" w:rsidRPr="006E1F21" w:rsidRDefault="003A0AC9" w:rsidP="003A0AC9">
      <w:pPr>
        <w:pStyle w:val="DescrArticle"/>
      </w:pPr>
      <w:r w:rsidRPr="006E1F21">
        <w:t>- Isolant : LAINE MINERALE (100 mm)</w:t>
      </w:r>
    </w:p>
    <w:p w14:paraId="0CC3CAE4" w14:textId="77777777" w:rsidR="003A0AC9" w:rsidRPr="006E1F21" w:rsidRDefault="003A0AC9" w:rsidP="003A0AC9">
      <w:pPr>
        <w:pStyle w:val="DescrArticle"/>
      </w:pPr>
      <w:r w:rsidRPr="006E1F21">
        <w:t>- Affaiblissement acoustique Rw+C : 59 dB</w:t>
      </w:r>
    </w:p>
    <w:p w14:paraId="4E4B3A29" w14:textId="77777777" w:rsidR="003A0AC9" w:rsidRPr="006E1F21" w:rsidRDefault="003A0AC9" w:rsidP="003A0AC9">
      <w:pPr>
        <w:pStyle w:val="DescrArticle"/>
      </w:pPr>
      <w:r w:rsidRPr="006E1F21">
        <w:t>- Résistance au feu : E.I. 60</w:t>
      </w:r>
    </w:p>
    <w:p w14:paraId="37030C9D" w14:textId="77777777" w:rsidR="003A0AC9" w:rsidRPr="006E1F21" w:rsidRDefault="003A0AC9" w:rsidP="003A0AC9">
      <w:pPr>
        <w:pStyle w:val="DescrArticle"/>
      </w:pPr>
      <w:r w:rsidRPr="006E1F21">
        <w:t>- Poids : 50,90 kg au m²</w:t>
      </w:r>
    </w:p>
    <w:p w14:paraId="0B07B516" w14:textId="77777777" w:rsidR="003A0AC9" w:rsidRPr="006E1F21" w:rsidRDefault="003A0AC9" w:rsidP="003A0AC9">
      <w:pPr>
        <w:pStyle w:val="TitreArticle"/>
      </w:pPr>
      <w:r w:rsidRPr="006E1F21">
        <w:t>2.1.16-2</w:t>
      </w:r>
      <w:r w:rsidRPr="006E1F21">
        <w:tab/>
        <w:t>1 Très Haute Dureté acoustique de 25, 1 Très Haute Dureté acoustique de 25 (1 plaque de 900 mm de largeur par parement), hauteur max 7,00 m :</w:t>
      </w:r>
    </w:p>
    <w:p w14:paraId="41BABC7F" w14:textId="77777777" w:rsidR="003A0AC9" w:rsidRPr="006E1F21" w:rsidRDefault="003A0AC9" w:rsidP="003A0AC9">
      <w:pPr>
        <w:pStyle w:val="DescrArticle"/>
      </w:pPr>
    </w:p>
    <w:p w14:paraId="33DE341F" w14:textId="77777777" w:rsidR="003A0AC9" w:rsidRPr="006E1F21" w:rsidRDefault="003A0AC9" w:rsidP="003A0AC9">
      <w:pPr>
        <w:pStyle w:val="DescrArticle"/>
      </w:pPr>
      <w:r w:rsidRPr="006E1F21">
        <w:t>- Marque : KNAUF ou équivalent</w:t>
      </w:r>
    </w:p>
    <w:p w14:paraId="6E8256E3" w14:textId="77777777" w:rsidR="003A0AC9" w:rsidRPr="006E1F21" w:rsidRDefault="003A0AC9" w:rsidP="003A0AC9">
      <w:pPr>
        <w:pStyle w:val="DescrArticle"/>
      </w:pPr>
      <w:r w:rsidRPr="006E1F21">
        <w:t>- Système : KNAUF METAL</w:t>
      </w:r>
    </w:p>
    <w:p w14:paraId="194C2333" w14:textId="77777777" w:rsidR="003A0AC9" w:rsidRPr="006E1F21" w:rsidRDefault="003A0AC9" w:rsidP="003A0AC9">
      <w:pPr>
        <w:pStyle w:val="DescrArticle"/>
      </w:pPr>
      <w:r w:rsidRPr="006E1F21">
        <w:t>- Structure de cette composition : MONTANTS DOUBLES (e=450)</w:t>
      </w:r>
    </w:p>
    <w:p w14:paraId="18EF2230"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28FF49EE" w14:textId="77777777" w:rsidR="003A0AC9" w:rsidRPr="006E1F21" w:rsidRDefault="003A0AC9" w:rsidP="003A0AC9">
      <w:pPr>
        <w:pStyle w:val="DescrArticle"/>
      </w:pPr>
      <w:r w:rsidRPr="006E1F21">
        <w:t>- Largeur ossature : 125 mm (ailes de 50)</w:t>
      </w:r>
    </w:p>
    <w:p w14:paraId="64C3F5AB" w14:textId="77777777" w:rsidR="003A0AC9" w:rsidRPr="006E1F21" w:rsidRDefault="003A0AC9" w:rsidP="003A0AC9">
      <w:pPr>
        <w:pStyle w:val="DescrArticle"/>
      </w:pPr>
      <w:r w:rsidRPr="006E1F21">
        <w:t>- Isolant : LAINE MINERALE (100 mm)</w:t>
      </w:r>
    </w:p>
    <w:p w14:paraId="4CB48287" w14:textId="77777777" w:rsidR="003A0AC9" w:rsidRPr="006E1F21" w:rsidRDefault="003A0AC9" w:rsidP="003A0AC9">
      <w:pPr>
        <w:pStyle w:val="DescrArticle"/>
      </w:pPr>
      <w:r w:rsidRPr="006E1F21">
        <w:t>- Affaiblissement acoustique Rw+C : 59 dB</w:t>
      </w:r>
    </w:p>
    <w:p w14:paraId="440053FA" w14:textId="77777777" w:rsidR="003A0AC9" w:rsidRPr="006E1F21" w:rsidRDefault="003A0AC9" w:rsidP="003A0AC9">
      <w:pPr>
        <w:pStyle w:val="DescrArticle"/>
      </w:pPr>
      <w:r w:rsidRPr="006E1F21">
        <w:t>- Résistance au feu : E.I. 60</w:t>
      </w:r>
    </w:p>
    <w:p w14:paraId="5BA27CFA" w14:textId="77777777" w:rsidR="003A0AC9" w:rsidRPr="006E1F21" w:rsidRDefault="003A0AC9" w:rsidP="003A0AC9">
      <w:pPr>
        <w:pStyle w:val="DescrArticle"/>
      </w:pPr>
      <w:r w:rsidRPr="006E1F21">
        <w:t>- Poids : 51,90 kg au m²</w:t>
      </w:r>
    </w:p>
    <w:p w14:paraId="03A176E3" w14:textId="77777777" w:rsidR="003A0AC9" w:rsidRPr="006E1F21" w:rsidRDefault="003A0AC9" w:rsidP="003A0AC9">
      <w:pPr>
        <w:pStyle w:val="Titre3"/>
      </w:pPr>
      <w:bookmarkStart w:id="20" w:name="_Toc95226098"/>
      <w:r w:rsidRPr="006E1F21">
        <w:t>2.1.17</w:t>
      </w:r>
      <w:r w:rsidRPr="006E1F21">
        <w:tab/>
        <w:t>CLOISONS A SIMPLE PLAQUE (25 mm) DE 200 mm AVEC ISOLANT :</w:t>
      </w:r>
      <w:bookmarkEnd w:id="20"/>
      <w:r w:rsidRPr="006E1F21">
        <w:t xml:space="preserve">        </w:t>
      </w:r>
    </w:p>
    <w:p w14:paraId="645AA3CD" w14:textId="77777777" w:rsidR="003A0AC9" w:rsidRPr="006E1F21" w:rsidRDefault="003A0AC9" w:rsidP="003A0AC9">
      <w:pPr>
        <w:pStyle w:val="Structure"/>
        <w:rPr>
          <w:sz w:val="17"/>
          <w:szCs w:val="17"/>
        </w:rPr>
      </w:pPr>
      <w:r w:rsidRPr="006E1F21">
        <w:t>Cloison de 20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50 mm (ailes de 50 mm) suivant destination. Montage jointif pour faciliter le traitement prévu des joints entre panneaux, angles, cueillies par bande et enduit du fabricant. Incorporation de laine minérale isolante en panneaux semi-rigides.</w:t>
      </w:r>
    </w:p>
    <w:p w14:paraId="044AD84D" w14:textId="77777777" w:rsidR="003A0AC9" w:rsidRPr="006E1F21" w:rsidRDefault="003A0AC9" w:rsidP="003A0AC9">
      <w:pPr>
        <w:pStyle w:val="TitreArticle"/>
      </w:pPr>
      <w:r w:rsidRPr="006E1F21">
        <w:t>2.1.17-1</w:t>
      </w:r>
      <w:r w:rsidRPr="006E1F21">
        <w:tab/>
        <w:t>1 Très Haute Dureté acoustique de 25, 1 Très Haute Dureté acoustique de 25 (1 plaque de 900 mm de largeur par parement), hauteur max 6,15 m :</w:t>
      </w:r>
    </w:p>
    <w:p w14:paraId="4658B9DE" w14:textId="77777777" w:rsidR="003A0AC9" w:rsidRPr="006E1F21" w:rsidRDefault="003A0AC9" w:rsidP="003A0AC9">
      <w:pPr>
        <w:pStyle w:val="DescrArticle"/>
      </w:pPr>
    </w:p>
    <w:p w14:paraId="54DF66D1" w14:textId="77777777" w:rsidR="003A0AC9" w:rsidRPr="006E1F21" w:rsidRDefault="003A0AC9" w:rsidP="003A0AC9">
      <w:pPr>
        <w:pStyle w:val="DescrArticle"/>
      </w:pPr>
      <w:r w:rsidRPr="006E1F21">
        <w:t>- Marque : KNAUF ou équivalent</w:t>
      </w:r>
    </w:p>
    <w:p w14:paraId="197852B8" w14:textId="77777777" w:rsidR="003A0AC9" w:rsidRPr="006E1F21" w:rsidRDefault="003A0AC9" w:rsidP="003A0AC9">
      <w:pPr>
        <w:pStyle w:val="DescrArticle"/>
      </w:pPr>
      <w:r w:rsidRPr="006E1F21">
        <w:t>- Système : KNAUF METAL</w:t>
      </w:r>
    </w:p>
    <w:p w14:paraId="380A1ACF" w14:textId="77777777" w:rsidR="003A0AC9" w:rsidRPr="006E1F21" w:rsidRDefault="003A0AC9" w:rsidP="003A0AC9">
      <w:pPr>
        <w:pStyle w:val="DescrArticle"/>
      </w:pPr>
      <w:r w:rsidRPr="006E1F21">
        <w:t>- Structure de cette composition : MONTANTS SIMPLES (e=900)</w:t>
      </w:r>
    </w:p>
    <w:p w14:paraId="76B3595A"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5977CFF3" w14:textId="77777777" w:rsidR="003A0AC9" w:rsidRPr="006E1F21" w:rsidRDefault="003A0AC9" w:rsidP="003A0AC9">
      <w:pPr>
        <w:pStyle w:val="DescrArticle"/>
      </w:pPr>
      <w:r w:rsidRPr="006E1F21">
        <w:t>- Largeur ossature : 150 mm (ailes de 50)</w:t>
      </w:r>
    </w:p>
    <w:p w14:paraId="647179A9" w14:textId="77777777" w:rsidR="003A0AC9" w:rsidRPr="006E1F21" w:rsidRDefault="003A0AC9" w:rsidP="003A0AC9">
      <w:pPr>
        <w:pStyle w:val="DescrArticle"/>
      </w:pPr>
      <w:r w:rsidRPr="006E1F21">
        <w:t>- Isolant : LAINE MINERALE (100 mm)</w:t>
      </w:r>
    </w:p>
    <w:p w14:paraId="7055472C" w14:textId="77777777" w:rsidR="003A0AC9" w:rsidRPr="006E1F21" w:rsidRDefault="003A0AC9" w:rsidP="003A0AC9">
      <w:pPr>
        <w:pStyle w:val="DescrArticle"/>
      </w:pPr>
      <w:r w:rsidRPr="006E1F21">
        <w:t>- Affaiblissement acoustique Rw+C : 59 dB</w:t>
      </w:r>
    </w:p>
    <w:p w14:paraId="129849B7" w14:textId="77777777" w:rsidR="003A0AC9" w:rsidRPr="006E1F21" w:rsidRDefault="003A0AC9" w:rsidP="003A0AC9">
      <w:pPr>
        <w:pStyle w:val="DescrArticle"/>
      </w:pPr>
      <w:r w:rsidRPr="006E1F21">
        <w:t>- Résistance au feu : E.I. 60</w:t>
      </w:r>
    </w:p>
    <w:p w14:paraId="7750A627" w14:textId="77777777" w:rsidR="003A0AC9" w:rsidRPr="006E1F21" w:rsidRDefault="003A0AC9" w:rsidP="003A0AC9">
      <w:pPr>
        <w:pStyle w:val="DescrArticle"/>
      </w:pPr>
      <w:r w:rsidRPr="006E1F21">
        <w:t>- Poids : 51,50 kg au m²</w:t>
      </w:r>
    </w:p>
    <w:p w14:paraId="6C031A9B" w14:textId="77777777" w:rsidR="003A0AC9" w:rsidRPr="006E1F21" w:rsidRDefault="003A0AC9" w:rsidP="003A0AC9">
      <w:pPr>
        <w:pStyle w:val="TitreArticle"/>
      </w:pPr>
      <w:r w:rsidRPr="006E1F21">
        <w:t>2.1.17-2</w:t>
      </w:r>
      <w:r w:rsidRPr="006E1F21">
        <w:tab/>
        <w:t>1 Très Haute Dureté acoustique de 25, 1 Très Haute Dureté acoustique de 25 (1 plaque de 900 mm de largeur par parement), hauteur max 7,00 m :</w:t>
      </w:r>
    </w:p>
    <w:p w14:paraId="4E2090A3" w14:textId="77777777" w:rsidR="003A0AC9" w:rsidRPr="006E1F21" w:rsidRDefault="003A0AC9" w:rsidP="003A0AC9">
      <w:pPr>
        <w:pStyle w:val="DescrArticle"/>
      </w:pPr>
    </w:p>
    <w:p w14:paraId="52599F72" w14:textId="77777777" w:rsidR="003A0AC9" w:rsidRPr="006E1F21" w:rsidRDefault="003A0AC9" w:rsidP="003A0AC9">
      <w:pPr>
        <w:pStyle w:val="DescrArticle"/>
      </w:pPr>
      <w:r w:rsidRPr="006E1F21">
        <w:t>- Marque : KNAUF ou équivalent</w:t>
      </w:r>
    </w:p>
    <w:p w14:paraId="5346B746" w14:textId="77777777" w:rsidR="003A0AC9" w:rsidRPr="006E1F21" w:rsidRDefault="003A0AC9" w:rsidP="003A0AC9">
      <w:pPr>
        <w:pStyle w:val="DescrArticle"/>
      </w:pPr>
      <w:r w:rsidRPr="006E1F21">
        <w:t>- Système : KNAUF METAL</w:t>
      </w:r>
    </w:p>
    <w:p w14:paraId="5AF1D09E" w14:textId="77777777" w:rsidR="003A0AC9" w:rsidRPr="006E1F21" w:rsidRDefault="003A0AC9" w:rsidP="003A0AC9">
      <w:pPr>
        <w:pStyle w:val="DescrArticle"/>
      </w:pPr>
      <w:r w:rsidRPr="006E1F21">
        <w:t>- Structure de cette composition : MONTANTS DOUBLES (e=450)</w:t>
      </w:r>
    </w:p>
    <w:p w14:paraId="09DD3596"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065D7C75" w14:textId="77777777" w:rsidR="003A0AC9" w:rsidRPr="006E1F21" w:rsidRDefault="003A0AC9" w:rsidP="003A0AC9">
      <w:pPr>
        <w:pStyle w:val="DescrArticle"/>
      </w:pPr>
      <w:r w:rsidRPr="006E1F21">
        <w:t>- Largeur ossature : 150 mm (ailes de 50)</w:t>
      </w:r>
    </w:p>
    <w:p w14:paraId="4B7C5A7D" w14:textId="77777777" w:rsidR="003A0AC9" w:rsidRPr="006E1F21" w:rsidRDefault="003A0AC9" w:rsidP="003A0AC9">
      <w:pPr>
        <w:pStyle w:val="DescrArticle"/>
      </w:pPr>
      <w:r w:rsidRPr="006E1F21">
        <w:lastRenderedPageBreak/>
        <w:t>- Isolant : LAINE MINERALE (100 mm)</w:t>
      </w:r>
    </w:p>
    <w:p w14:paraId="7CA839E9" w14:textId="77777777" w:rsidR="003A0AC9" w:rsidRPr="006E1F21" w:rsidRDefault="003A0AC9" w:rsidP="003A0AC9">
      <w:pPr>
        <w:pStyle w:val="DescrArticle"/>
      </w:pPr>
      <w:r w:rsidRPr="006E1F21">
        <w:t>- Affaiblissement acoustique Rw+C : 59 dB</w:t>
      </w:r>
    </w:p>
    <w:p w14:paraId="5CC28AF1" w14:textId="77777777" w:rsidR="003A0AC9" w:rsidRPr="006E1F21" w:rsidRDefault="003A0AC9" w:rsidP="003A0AC9">
      <w:pPr>
        <w:pStyle w:val="DescrArticle"/>
      </w:pPr>
      <w:r w:rsidRPr="006E1F21">
        <w:t>- Résistance au feu : E.I. 60</w:t>
      </w:r>
    </w:p>
    <w:p w14:paraId="2E591D96" w14:textId="77777777" w:rsidR="003A0AC9" w:rsidRPr="006E1F21" w:rsidRDefault="003A0AC9" w:rsidP="003A0AC9">
      <w:pPr>
        <w:pStyle w:val="DescrArticle"/>
      </w:pPr>
      <w:r w:rsidRPr="006E1F21">
        <w:t>- Poids : 52,50 kg au m²</w:t>
      </w:r>
    </w:p>
    <w:p w14:paraId="2BD0DBC2" w14:textId="77777777" w:rsidR="003A0AC9" w:rsidRPr="006E1F21" w:rsidRDefault="003A0AC9" w:rsidP="00250560">
      <w:pPr>
        <w:pStyle w:val="Chap3"/>
      </w:pPr>
      <w:r w:rsidRPr="006E1F21">
        <w:t>2.1.18</w:t>
      </w:r>
      <w:r w:rsidRPr="006E1F21">
        <w:tab/>
        <w:t xml:space="preserve">CLOISONS A SIMPLE PLAQUE (13 mm) DE 72 mm SANS ISOLANT :          </w:t>
      </w:r>
    </w:p>
    <w:p w14:paraId="068B7A45" w14:textId="77777777" w:rsidR="003A0AC9" w:rsidRPr="006E1F21" w:rsidRDefault="003A0AC9" w:rsidP="003A0AC9">
      <w:pPr>
        <w:pStyle w:val="Structure"/>
      </w:pPr>
      <w:r w:rsidRPr="006E1F21">
        <w:t>Cloison de 72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ou 48 mm (ailes de 35 ou 50 mm) suivant destination. Entraxes montants de 0,60 ou 0,40 suivant hauteur recherchée. Montage jointif pour faciliter le traitement prévu des joints entre panneaux, angles, cueillies par bande et enduit du fabricant.</w:t>
      </w:r>
    </w:p>
    <w:p w14:paraId="2FDE65E9" w14:textId="77777777" w:rsidR="003A0AC9" w:rsidRPr="006E1F21" w:rsidRDefault="003A0AC9" w:rsidP="003A0AC9">
      <w:pPr>
        <w:pStyle w:val="TitreArticle"/>
      </w:pPr>
      <w:r w:rsidRPr="006E1F21">
        <w:t>2.1.18-1</w:t>
      </w:r>
      <w:r w:rsidRPr="006E1F21">
        <w:tab/>
        <w:t>1 standard de 13, 1 standard de 13 (1 plaque de 1200 mm de largeur par parement), hauteur maxi 2,50 m :</w:t>
      </w:r>
    </w:p>
    <w:p w14:paraId="01F86202" w14:textId="77777777" w:rsidR="003A0AC9" w:rsidRPr="006E1F21" w:rsidRDefault="003A0AC9" w:rsidP="003A0AC9">
      <w:pPr>
        <w:pStyle w:val="DescrArticle"/>
      </w:pPr>
    </w:p>
    <w:p w14:paraId="30D48958" w14:textId="77777777" w:rsidR="003A0AC9" w:rsidRPr="006E1F21" w:rsidRDefault="003A0AC9" w:rsidP="003A0AC9">
      <w:pPr>
        <w:pStyle w:val="DescrArticle"/>
      </w:pPr>
      <w:r w:rsidRPr="006E1F21">
        <w:t>- Marque : KNAUF ou équivalent</w:t>
      </w:r>
    </w:p>
    <w:p w14:paraId="64A5CBA9" w14:textId="77777777" w:rsidR="003A0AC9" w:rsidRPr="006E1F21" w:rsidRDefault="003A0AC9" w:rsidP="003A0AC9">
      <w:pPr>
        <w:pStyle w:val="DescrArticle"/>
      </w:pPr>
      <w:r w:rsidRPr="006E1F21">
        <w:t>- Système : KNAUF METAL</w:t>
      </w:r>
    </w:p>
    <w:p w14:paraId="4783094E" w14:textId="77777777" w:rsidR="003A0AC9" w:rsidRPr="006E1F21" w:rsidRDefault="003A0AC9" w:rsidP="003A0AC9">
      <w:pPr>
        <w:pStyle w:val="DescrArticle"/>
      </w:pPr>
      <w:r w:rsidRPr="006E1F21">
        <w:t>- Structure de cette composition : MONTANTS SIMPLES (e=600)</w:t>
      </w:r>
    </w:p>
    <w:p w14:paraId="0908D94B" w14:textId="77777777" w:rsidR="003A0AC9" w:rsidRPr="006E1F21" w:rsidRDefault="003A0AC9" w:rsidP="003A0AC9">
      <w:pPr>
        <w:pStyle w:val="DescrArticle"/>
      </w:pPr>
      <w:r w:rsidRPr="006E1F21">
        <w:t>- Type de plaques : KNAUF KS 13 standard (</w:t>
      </w:r>
      <w:r>
        <w:t>parement</w:t>
      </w:r>
      <w:r w:rsidRPr="006E1F21">
        <w:t xml:space="preserve"> en carton crème)</w:t>
      </w:r>
    </w:p>
    <w:p w14:paraId="3384D190" w14:textId="77777777" w:rsidR="003A0AC9" w:rsidRPr="006E1F21" w:rsidRDefault="003A0AC9" w:rsidP="003A0AC9">
      <w:pPr>
        <w:pStyle w:val="DescrArticle"/>
      </w:pPr>
      <w:r w:rsidRPr="006E1F21">
        <w:t>- Largeur ossature : 48 mm (ailes de 35)</w:t>
      </w:r>
    </w:p>
    <w:p w14:paraId="09684773" w14:textId="77777777" w:rsidR="003A0AC9" w:rsidRPr="006E1F21" w:rsidRDefault="003A0AC9" w:rsidP="003A0AC9">
      <w:pPr>
        <w:pStyle w:val="DescrArticle"/>
      </w:pPr>
      <w:r w:rsidRPr="006E1F21">
        <w:t xml:space="preserve">- Affaiblissement acoustique Rw+C : </w:t>
      </w:r>
      <w:r>
        <w:t>31 dB</w:t>
      </w:r>
    </w:p>
    <w:p w14:paraId="0089BADB" w14:textId="77777777" w:rsidR="003A0AC9" w:rsidRPr="006E1F21" w:rsidRDefault="003A0AC9" w:rsidP="003A0AC9">
      <w:pPr>
        <w:pStyle w:val="DescrArticle"/>
      </w:pPr>
      <w:r w:rsidRPr="006E1F21">
        <w:t>- Résistance au feu : E.I. 30</w:t>
      </w:r>
    </w:p>
    <w:p w14:paraId="3ED22040" w14:textId="77777777" w:rsidR="003A0AC9" w:rsidRPr="006E1F21" w:rsidRDefault="003A0AC9" w:rsidP="003A0AC9">
      <w:pPr>
        <w:pStyle w:val="DescrArticle"/>
      </w:pPr>
      <w:r w:rsidRPr="006E1F21">
        <w:t>- Poids : 24,6 kg au m²</w:t>
      </w:r>
    </w:p>
    <w:p w14:paraId="1E2C160A" w14:textId="77777777" w:rsidR="003A0AC9" w:rsidRPr="006E1F21" w:rsidRDefault="003A0AC9" w:rsidP="003A0AC9">
      <w:pPr>
        <w:pStyle w:val="TitreArticle"/>
      </w:pPr>
      <w:r w:rsidRPr="006E1F21">
        <w:t>2.1.18-2</w:t>
      </w:r>
      <w:r w:rsidRPr="006E1F21">
        <w:tab/>
        <w:t>1 standard de 13, 1 hydrofuge de 13 (1 plaque de 1200 mm de largeur par parement), hauteur maxi 2,50 m :</w:t>
      </w:r>
    </w:p>
    <w:p w14:paraId="1C5633F5" w14:textId="77777777" w:rsidR="003A0AC9" w:rsidRPr="006E1F21" w:rsidRDefault="003A0AC9" w:rsidP="003A0AC9">
      <w:pPr>
        <w:pStyle w:val="DescrArticle"/>
      </w:pPr>
    </w:p>
    <w:p w14:paraId="32140BEE" w14:textId="77777777" w:rsidR="003A0AC9" w:rsidRPr="006E1F21" w:rsidRDefault="003A0AC9" w:rsidP="003A0AC9">
      <w:pPr>
        <w:pStyle w:val="DescrArticle"/>
      </w:pPr>
      <w:r w:rsidRPr="006E1F21">
        <w:t>- Marque : KNAUF ou équivalent</w:t>
      </w:r>
    </w:p>
    <w:p w14:paraId="461A7FB4" w14:textId="77777777" w:rsidR="003A0AC9" w:rsidRPr="006E1F21" w:rsidRDefault="003A0AC9" w:rsidP="003A0AC9">
      <w:pPr>
        <w:pStyle w:val="DescrArticle"/>
      </w:pPr>
      <w:r w:rsidRPr="006E1F21">
        <w:t>- Système : KNAUF METAL</w:t>
      </w:r>
    </w:p>
    <w:p w14:paraId="01A1F8DB" w14:textId="77777777" w:rsidR="003A0AC9" w:rsidRPr="006E1F21" w:rsidRDefault="003A0AC9" w:rsidP="003A0AC9">
      <w:pPr>
        <w:pStyle w:val="DescrArticle"/>
      </w:pPr>
      <w:r w:rsidRPr="006E1F21">
        <w:t>- Structure de cette composition : MONTANTS SIMPLES (e=600)</w:t>
      </w:r>
    </w:p>
    <w:p w14:paraId="3DD4A294" w14:textId="77777777" w:rsidR="003A0AC9" w:rsidRPr="006E1F21" w:rsidRDefault="003A0AC9" w:rsidP="003A0AC9">
      <w:pPr>
        <w:pStyle w:val="DescrArticle"/>
      </w:pPr>
      <w:r w:rsidRPr="006E1F21">
        <w:t>- Type de plaques : KNAUF KS 13 standard (</w:t>
      </w:r>
      <w:r>
        <w:t>parement</w:t>
      </w:r>
      <w:r w:rsidRPr="006E1F21">
        <w:t xml:space="preserve"> en carton crème), KNAUF KH 13 hydro (</w:t>
      </w:r>
      <w:r>
        <w:t>parement</w:t>
      </w:r>
      <w:r w:rsidRPr="006E1F21">
        <w:t xml:space="preserve"> en carton vert)</w:t>
      </w:r>
    </w:p>
    <w:p w14:paraId="216DEA60" w14:textId="77777777" w:rsidR="003A0AC9" w:rsidRPr="006E1F21" w:rsidRDefault="003A0AC9" w:rsidP="003A0AC9">
      <w:pPr>
        <w:pStyle w:val="DescrArticle"/>
      </w:pPr>
      <w:r w:rsidRPr="006E1F21">
        <w:t>- Largeur ossature : 48 mm (ailes de 35)</w:t>
      </w:r>
    </w:p>
    <w:p w14:paraId="10C52551" w14:textId="77777777" w:rsidR="003A0AC9" w:rsidRPr="006E1F21" w:rsidRDefault="003A0AC9" w:rsidP="003A0AC9">
      <w:pPr>
        <w:pStyle w:val="DescrArticle"/>
      </w:pPr>
      <w:r w:rsidRPr="006E1F21">
        <w:t xml:space="preserve">- Affaiblissement acoustique Rw+C : </w:t>
      </w:r>
      <w:r>
        <w:t>31 dB</w:t>
      </w:r>
    </w:p>
    <w:p w14:paraId="76354FFE" w14:textId="77777777" w:rsidR="003A0AC9" w:rsidRPr="006E1F21" w:rsidRDefault="003A0AC9" w:rsidP="003A0AC9">
      <w:pPr>
        <w:pStyle w:val="DescrArticle"/>
      </w:pPr>
      <w:r w:rsidRPr="006E1F21">
        <w:t>- Résistance au feu : E.I. 30</w:t>
      </w:r>
    </w:p>
    <w:p w14:paraId="764AAC9F" w14:textId="77777777" w:rsidR="003A0AC9" w:rsidRPr="006E1F21" w:rsidRDefault="003A0AC9" w:rsidP="003A0AC9">
      <w:pPr>
        <w:pStyle w:val="DescrArticle"/>
      </w:pPr>
      <w:r w:rsidRPr="006E1F21">
        <w:t>- Poids : 25,6 kg au m²</w:t>
      </w:r>
    </w:p>
    <w:p w14:paraId="29CD3897" w14:textId="77777777" w:rsidR="003A0AC9" w:rsidRPr="006E1F21" w:rsidRDefault="003A0AC9" w:rsidP="003A0AC9">
      <w:pPr>
        <w:pStyle w:val="TitreArticle"/>
      </w:pPr>
      <w:r w:rsidRPr="006E1F21">
        <w:t>2.1.18-3</w:t>
      </w:r>
      <w:r w:rsidRPr="006E1F21">
        <w:tab/>
        <w:t>1 hydrofuge de 13, 1 hydrofuge de 13 (1 plaque de 1200 mm de largeur par parement), hauteur maxi 2,50 m :</w:t>
      </w:r>
    </w:p>
    <w:p w14:paraId="4100B0D4" w14:textId="77777777" w:rsidR="003A0AC9" w:rsidRPr="006E1F21" w:rsidRDefault="003A0AC9" w:rsidP="003A0AC9">
      <w:pPr>
        <w:pStyle w:val="DescrArticle"/>
      </w:pPr>
    </w:p>
    <w:p w14:paraId="528C82CA" w14:textId="77777777" w:rsidR="003A0AC9" w:rsidRPr="006E1F21" w:rsidRDefault="003A0AC9" w:rsidP="003A0AC9">
      <w:pPr>
        <w:pStyle w:val="DescrArticle"/>
      </w:pPr>
      <w:r w:rsidRPr="006E1F21">
        <w:t>- Marque : KNAUF ou équivalent</w:t>
      </w:r>
    </w:p>
    <w:p w14:paraId="73826E0D" w14:textId="77777777" w:rsidR="003A0AC9" w:rsidRPr="006E1F21" w:rsidRDefault="003A0AC9" w:rsidP="003A0AC9">
      <w:pPr>
        <w:pStyle w:val="DescrArticle"/>
      </w:pPr>
      <w:r w:rsidRPr="006E1F21">
        <w:t>- Système : KNAUF METAL</w:t>
      </w:r>
    </w:p>
    <w:p w14:paraId="6DC4CD6C" w14:textId="77777777" w:rsidR="003A0AC9" w:rsidRPr="006E1F21" w:rsidRDefault="003A0AC9" w:rsidP="003A0AC9">
      <w:pPr>
        <w:pStyle w:val="DescrArticle"/>
      </w:pPr>
      <w:r w:rsidRPr="006E1F21">
        <w:t>- Structure de cette composition : MONTANTS SIMPLES (e=600)</w:t>
      </w:r>
    </w:p>
    <w:p w14:paraId="3209AD3C" w14:textId="77777777" w:rsidR="003A0AC9" w:rsidRPr="006E1F21" w:rsidRDefault="003A0AC9" w:rsidP="003A0AC9">
      <w:pPr>
        <w:pStyle w:val="DescrArticle"/>
      </w:pPr>
      <w:r w:rsidRPr="006E1F21">
        <w:t>- Type de plaques : KNAUF KH 13 hydro (</w:t>
      </w:r>
      <w:r>
        <w:t>parement</w:t>
      </w:r>
      <w:r w:rsidRPr="006E1F21">
        <w:t xml:space="preserve"> en carton vert)</w:t>
      </w:r>
    </w:p>
    <w:p w14:paraId="38479A29" w14:textId="77777777" w:rsidR="003A0AC9" w:rsidRPr="006E1F21" w:rsidRDefault="003A0AC9" w:rsidP="003A0AC9">
      <w:pPr>
        <w:pStyle w:val="DescrArticle"/>
      </w:pPr>
      <w:r w:rsidRPr="006E1F21">
        <w:t>- Largeur ossature : 48 mm (ailes de 35)</w:t>
      </w:r>
    </w:p>
    <w:p w14:paraId="2DF1D5B0" w14:textId="77777777" w:rsidR="003A0AC9" w:rsidRPr="006E1F21" w:rsidRDefault="003A0AC9" w:rsidP="003A0AC9">
      <w:pPr>
        <w:pStyle w:val="DescrArticle"/>
      </w:pPr>
      <w:r w:rsidRPr="006E1F21">
        <w:t xml:space="preserve">- Affaiblissement acoustique Rw+C : </w:t>
      </w:r>
      <w:r>
        <w:t>31 dB</w:t>
      </w:r>
    </w:p>
    <w:p w14:paraId="319F7CA8" w14:textId="77777777" w:rsidR="003A0AC9" w:rsidRPr="006E1F21" w:rsidRDefault="003A0AC9" w:rsidP="003A0AC9">
      <w:pPr>
        <w:pStyle w:val="DescrArticle"/>
      </w:pPr>
      <w:r w:rsidRPr="006E1F21">
        <w:t>- Résistance au feu : E.I. 30</w:t>
      </w:r>
    </w:p>
    <w:p w14:paraId="4E7E09F4" w14:textId="77777777" w:rsidR="003A0AC9" w:rsidRPr="006E1F21" w:rsidRDefault="003A0AC9" w:rsidP="003A0AC9">
      <w:pPr>
        <w:pStyle w:val="DescrArticle"/>
      </w:pPr>
      <w:r w:rsidRPr="006E1F21">
        <w:t>- Poids : 27,6 kg au m²</w:t>
      </w:r>
    </w:p>
    <w:p w14:paraId="5450B613" w14:textId="77777777" w:rsidR="003A0AC9" w:rsidRPr="006E1F21" w:rsidRDefault="003A0AC9" w:rsidP="003A0AC9">
      <w:pPr>
        <w:pStyle w:val="TitreArticle"/>
      </w:pPr>
      <w:r w:rsidRPr="006E1F21">
        <w:t>2.1.18-4</w:t>
      </w:r>
      <w:r w:rsidRPr="006E1F21">
        <w:tab/>
        <w:t>1 standard acoustique de 13, 1 standard acoustique de 13 (1 plaque de 1200 mm de largeur par parement), hauteur maxi 2,50 m :</w:t>
      </w:r>
    </w:p>
    <w:p w14:paraId="3765C7FA" w14:textId="77777777" w:rsidR="003A0AC9" w:rsidRPr="006E1F21" w:rsidRDefault="003A0AC9" w:rsidP="003A0AC9">
      <w:pPr>
        <w:pStyle w:val="DescrArticle"/>
      </w:pPr>
    </w:p>
    <w:p w14:paraId="56B589D3" w14:textId="77777777" w:rsidR="003A0AC9" w:rsidRPr="006E1F21" w:rsidRDefault="003A0AC9" w:rsidP="003A0AC9">
      <w:pPr>
        <w:pStyle w:val="DescrArticle"/>
      </w:pPr>
      <w:r w:rsidRPr="006E1F21">
        <w:t>- Marque : KNAUF ou équivalent</w:t>
      </w:r>
    </w:p>
    <w:p w14:paraId="0D7552D9" w14:textId="77777777" w:rsidR="003A0AC9" w:rsidRPr="006E1F21" w:rsidRDefault="003A0AC9" w:rsidP="003A0AC9">
      <w:pPr>
        <w:pStyle w:val="DescrArticle"/>
      </w:pPr>
      <w:r w:rsidRPr="006E1F21">
        <w:t>- Système : KNAUF METAL</w:t>
      </w:r>
    </w:p>
    <w:p w14:paraId="68F81796" w14:textId="77777777" w:rsidR="003A0AC9" w:rsidRPr="006E1F21" w:rsidRDefault="003A0AC9" w:rsidP="003A0AC9">
      <w:pPr>
        <w:pStyle w:val="DescrArticle"/>
      </w:pPr>
      <w:r w:rsidRPr="006E1F21">
        <w:t>- Structure de cette composition : MONTANTS SIMPLES (e=600)</w:t>
      </w:r>
    </w:p>
    <w:p w14:paraId="10ADBDA5" w14:textId="77777777" w:rsidR="003A0AC9" w:rsidRPr="006E1F21" w:rsidRDefault="003A0AC9" w:rsidP="003A0AC9">
      <w:pPr>
        <w:pStyle w:val="DescrArticle"/>
      </w:pPr>
      <w:r w:rsidRPr="006E1F21">
        <w:t>- Type de plaques : KNAUF KA 13 PHONIK (</w:t>
      </w:r>
      <w:r>
        <w:t>parement</w:t>
      </w:r>
      <w:r w:rsidRPr="006E1F21">
        <w:t xml:space="preserve"> en carton bleu)</w:t>
      </w:r>
    </w:p>
    <w:p w14:paraId="745128D9" w14:textId="77777777" w:rsidR="003A0AC9" w:rsidRPr="006E1F21" w:rsidRDefault="003A0AC9" w:rsidP="003A0AC9">
      <w:pPr>
        <w:pStyle w:val="DescrArticle"/>
      </w:pPr>
      <w:r w:rsidRPr="006E1F21">
        <w:t>- Largeur ossature : 48 mm (ailes de 35)</w:t>
      </w:r>
    </w:p>
    <w:p w14:paraId="6898F8BA" w14:textId="77777777" w:rsidR="003A0AC9" w:rsidRPr="006E1F21" w:rsidRDefault="003A0AC9" w:rsidP="003A0AC9">
      <w:pPr>
        <w:pStyle w:val="DescrArticle"/>
      </w:pPr>
      <w:r w:rsidRPr="006E1F21">
        <w:t>- Affaiblissement acoustique Rw+C : 34 dB</w:t>
      </w:r>
    </w:p>
    <w:p w14:paraId="4F8AE6FD" w14:textId="77777777" w:rsidR="003A0AC9" w:rsidRPr="006E1F21" w:rsidRDefault="003A0AC9" w:rsidP="003A0AC9">
      <w:pPr>
        <w:pStyle w:val="DescrArticle"/>
      </w:pPr>
      <w:r w:rsidRPr="006E1F21">
        <w:t>- Résistance au feu : E.I. 30</w:t>
      </w:r>
    </w:p>
    <w:p w14:paraId="1ECC5593" w14:textId="77777777" w:rsidR="003A0AC9" w:rsidRPr="006E1F21" w:rsidRDefault="003A0AC9" w:rsidP="003A0AC9">
      <w:pPr>
        <w:pStyle w:val="DescrArticle"/>
      </w:pPr>
      <w:r w:rsidRPr="006E1F21">
        <w:t>- Poids : 28,4 kg au m²</w:t>
      </w:r>
    </w:p>
    <w:p w14:paraId="1FFB9DD4" w14:textId="77777777" w:rsidR="003A0AC9" w:rsidRPr="006E1F21" w:rsidRDefault="003A0AC9" w:rsidP="003A0AC9">
      <w:pPr>
        <w:pStyle w:val="TitreArticle"/>
      </w:pPr>
      <w:r w:rsidRPr="006E1F21">
        <w:lastRenderedPageBreak/>
        <w:t>2.1.18-5</w:t>
      </w:r>
      <w:r w:rsidRPr="006E1F21">
        <w:tab/>
        <w:t>1 hydrofuge acoustique de 13, 1 hydrofuge acoustique de 13 (1 plaque de 1200 mm de largeur par parement), hauteur maxi 2,50 m :</w:t>
      </w:r>
    </w:p>
    <w:p w14:paraId="12E2950D" w14:textId="77777777" w:rsidR="003A0AC9" w:rsidRPr="006E1F21" w:rsidRDefault="003A0AC9" w:rsidP="003A0AC9">
      <w:pPr>
        <w:pStyle w:val="DescrArticle"/>
      </w:pPr>
    </w:p>
    <w:p w14:paraId="197CCEB2" w14:textId="77777777" w:rsidR="003A0AC9" w:rsidRPr="006E1F21" w:rsidRDefault="003A0AC9" w:rsidP="003A0AC9">
      <w:pPr>
        <w:pStyle w:val="DescrArticle"/>
      </w:pPr>
      <w:r w:rsidRPr="006E1F21">
        <w:t>- Marque : KNAUF ou équivalent</w:t>
      </w:r>
    </w:p>
    <w:p w14:paraId="64123444" w14:textId="77777777" w:rsidR="003A0AC9" w:rsidRPr="006E1F21" w:rsidRDefault="003A0AC9" w:rsidP="003A0AC9">
      <w:pPr>
        <w:pStyle w:val="DescrArticle"/>
      </w:pPr>
      <w:r w:rsidRPr="006E1F21">
        <w:t>- Système : KNAUF METAL</w:t>
      </w:r>
    </w:p>
    <w:p w14:paraId="296BF7FC" w14:textId="77777777" w:rsidR="003A0AC9" w:rsidRPr="006E1F21" w:rsidRDefault="003A0AC9" w:rsidP="003A0AC9">
      <w:pPr>
        <w:pStyle w:val="DescrArticle"/>
      </w:pPr>
      <w:r w:rsidRPr="006E1F21">
        <w:t>- Structure de cette composition : MONTANTS SIMPLES (e=600)</w:t>
      </w:r>
    </w:p>
    <w:p w14:paraId="2E154BE0" w14:textId="77777777" w:rsidR="003A0AC9" w:rsidRPr="006E1F21" w:rsidRDefault="003A0AC9" w:rsidP="003A0AC9">
      <w:pPr>
        <w:pStyle w:val="DescrArticle"/>
      </w:pPr>
      <w:r w:rsidRPr="006E1F21">
        <w:t>- Type de plaques : KNAUF KHA 13 PHONIK (</w:t>
      </w:r>
      <w:r>
        <w:t>parement</w:t>
      </w:r>
      <w:r w:rsidRPr="006E1F21">
        <w:t xml:space="preserve"> en carton vert)</w:t>
      </w:r>
    </w:p>
    <w:p w14:paraId="020C953D" w14:textId="77777777" w:rsidR="003A0AC9" w:rsidRPr="006E1F21" w:rsidRDefault="003A0AC9" w:rsidP="003A0AC9">
      <w:pPr>
        <w:pStyle w:val="DescrArticle"/>
      </w:pPr>
      <w:r w:rsidRPr="006E1F21">
        <w:t>- Largeur ossature : 48 mm (ailes de 35)</w:t>
      </w:r>
    </w:p>
    <w:p w14:paraId="37C5F5DD" w14:textId="77777777" w:rsidR="003A0AC9" w:rsidRPr="006E1F21" w:rsidRDefault="003A0AC9" w:rsidP="003A0AC9">
      <w:pPr>
        <w:pStyle w:val="DescrArticle"/>
      </w:pPr>
      <w:r w:rsidRPr="006E1F21">
        <w:t>- Affaiblissement acoustique Rw+C : 34 dB</w:t>
      </w:r>
    </w:p>
    <w:p w14:paraId="4075FBAD" w14:textId="77777777" w:rsidR="003A0AC9" w:rsidRPr="006E1F21" w:rsidRDefault="003A0AC9" w:rsidP="003A0AC9">
      <w:pPr>
        <w:pStyle w:val="DescrArticle"/>
      </w:pPr>
      <w:r w:rsidRPr="006E1F21">
        <w:t>- Résistance au feu : E.I. 30</w:t>
      </w:r>
    </w:p>
    <w:p w14:paraId="0944E4E8" w14:textId="77777777" w:rsidR="003A0AC9" w:rsidRPr="006E1F21" w:rsidRDefault="003A0AC9" w:rsidP="003A0AC9">
      <w:pPr>
        <w:pStyle w:val="DescrArticle"/>
      </w:pPr>
      <w:r w:rsidRPr="006E1F21">
        <w:t>- Poids : 28,4 kg au m²</w:t>
      </w:r>
    </w:p>
    <w:p w14:paraId="330E4F94" w14:textId="77777777" w:rsidR="003A0AC9" w:rsidRPr="006E1F21" w:rsidRDefault="003A0AC9" w:rsidP="003A0AC9">
      <w:pPr>
        <w:pStyle w:val="TitreArticle"/>
      </w:pPr>
      <w:r w:rsidRPr="006E1F21">
        <w:t>2.1.18-6</w:t>
      </w:r>
      <w:r w:rsidRPr="006E1F21">
        <w:tab/>
        <w:t>1 absorption COV de 13 très haute dureté, 1 absorption COV de 13 très haute dureté (1 plaque de 1200 mm de largeur par parement), hauteur maxi 2,70 m :</w:t>
      </w:r>
    </w:p>
    <w:p w14:paraId="470FBC8D" w14:textId="77777777" w:rsidR="003A0AC9" w:rsidRPr="006E1F21" w:rsidRDefault="003A0AC9" w:rsidP="003A0AC9">
      <w:pPr>
        <w:pStyle w:val="DescrArticle"/>
      </w:pPr>
    </w:p>
    <w:p w14:paraId="41C15A9E" w14:textId="77777777" w:rsidR="003A0AC9" w:rsidRPr="006E1F21" w:rsidRDefault="003A0AC9" w:rsidP="003A0AC9">
      <w:pPr>
        <w:pStyle w:val="DescrArticle"/>
      </w:pPr>
      <w:r w:rsidRPr="006E1F21">
        <w:t>- Marque : KNAUF ou équivalent</w:t>
      </w:r>
    </w:p>
    <w:p w14:paraId="31BE40BB" w14:textId="77777777" w:rsidR="003A0AC9" w:rsidRPr="006E1F21" w:rsidRDefault="003A0AC9" w:rsidP="003A0AC9">
      <w:pPr>
        <w:pStyle w:val="DescrArticle"/>
      </w:pPr>
      <w:r w:rsidRPr="006E1F21">
        <w:t>- Système : KNAUF METAL</w:t>
      </w:r>
    </w:p>
    <w:p w14:paraId="6AC61DE6" w14:textId="77777777" w:rsidR="003A0AC9" w:rsidRPr="006E1F21" w:rsidRDefault="003A0AC9" w:rsidP="003A0AC9">
      <w:pPr>
        <w:pStyle w:val="DescrArticle"/>
      </w:pPr>
      <w:r w:rsidRPr="006E1F21">
        <w:t>- Structure de cette composition : MONTANTS SIMPLES (e=600)</w:t>
      </w:r>
    </w:p>
    <w:p w14:paraId="4D75E3D6"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3EB25625" w14:textId="77777777" w:rsidR="003A0AC9" w:rsidRPr="006E1F21" w:rsidRDefault="003A0AC9" w:rsidP="003A0AC9">
      <w:pPr>
        <w:pStyle w:val="DescrArticle"/>
      </w:pPr>
      <w:r w:rsidRPr="006E1F21">
        <w:t>- Largeur ossature : 48 mm (ailes de 35)</w:t>
      </w:r>
    </w:p>
    <w:p w14:paraId="5A9F9544" w14:textId="77777777" w:rsidR="003A0AC9" w:rsidRPr="006E1F21" w:rsidRDefault="003A0AC9" w:rsidP="003A0AC9">
      <w:pPr>
        <w:pStyle w:val="DescrArticle"/>
      </w:pPr>
      <w:r w:rsidRPr="006E1F21">
        <w:t>- Affaiblissement acoustique Rw+C : 34 dB</w:t>
      </w:r>
    </w:p>
    <w:p w14:paraId="372E4B03" w14:textId="77777777" w:rsidR="003A0AC9" w:rsidRPr="006E1F21" w:rsidRDefault="003A0AC9" w:rsidP="003A0AC9">
      <w:pPr>
        <w:pStyle w:val="DescrArticle"/>
      </w:pPr>
      <w:r w:rsidRPr="006E1F21">
        <w:t>- Résistance au feu : E.I. 30</w:t>
      </w:r>
    </w:p>
    <w:p w14:paraId="06008EDB" w14:textId="77777777" w:rsidR="003A0AC9" w:rsidRPr="006E1F21" w:rsidRDefault="003A0AC9" w:rsidP="003A0AC9">
      <w:pPr>
        <w:pStyle w:val="DescrArticle"/>
      </w:pPr>
      <w:r w:rsidRPr="006E1F21">
        <w:t>- Absorption COV : 80%</w:t>
      </w:r>
    </w:p>
    <w:p w14:paraId="5E751616" w14:textId="77777777" w:rsidR="003A0AC9" w:rsidRPr="006E1F21" w:rsidRDefault="003A0AC9" w:rsidP="003A0AC9">
      <w:pPr>
        <w:pStyle w:val="DescrArticle"/>
      </w:pPr>
      <w:r w:rsidRPr="006E1F21">
        <w:t>- Poids : 30,4 kg au m²</w:t>
      </w:r>
    </w:p>
    <w:p w14:paraId="4CDD427A" w14:textId="77777777" w:rsidR="003A0AC9" w:rsidRPr="006E1F21" w:rsidRDefault="003A0AC9" w:rsidP="003A0AC9">
      <w:pPr>
        <w:pStyle w:val="TitreArticle"/>
      </w:pPr>
      <w:r w:rsidRPr="006E1F21">
        <w:t>2.1.18-7</w:t>
      </w:r>
      <w:r w:rsidRPr="006E1F21">
        <w:tab/>
        <w:t>1 pré-imprimée de 13, 1 pré-imprimée de 13 (1 plaque de 1200 mm de largeur par parement), hauteur maxi 2,50 m :</w:t>
      </w:r>
    </w:p>
    <w:p w14:paraId="5F4C1F28" w14:textId="77777777" w:rsidR="003A0AC9" w:rsidRPr="006E1F21" w:rsidRDefault="003A0AC9" w:rsidP="003A0AC9">
      <w:pPr>
        <w:pStyle w:val="DescrArticle"/>
      </w:pPr>
    </w:p>
    <w:p w14:paraId="06541D66" w14:textId="77777777" w:rsidR="003A0AC9" w:rsidRPr="006E1F21" w:rsidRDefault="003A0AC9" w:rsidP="003A0AC9">
      <w:pPr>
        <w:pStyle w:val="DescrArticle"/>
      </w:pPr>
      <w:r w:rsidRPr="006E1F21">
        <w:t>- Marque : KNAUF ou équivalent</w:t>
      </w:r>
    </w:p>
    <w:p w14:paraId="63F879B1" w14:textId="77777777" w:rsidR="003A0AC9" w:rsidRPr="006E1F21" w:rsidRDefault="003A0AC9" w:rsidP="003A0AC9">
      <w:pPr>
        <w:pStyle w:val="DescrArticle"/>
      </w:pPr>
      <w:r w:rsidRPr="006E1F21">
        <w:t>- Système : KNAUF METAL</w:t>
      </w:r>
    </w:p>
    <w:p w14:paraId="4E615883" w14:textId="77777777" w:rsidR="003A0AC9" w:rsidRPr="006E1F21" w:rsidRDefault="003A0AC9" w:rsidP="003A0AC9">
      <w:pPr>
        <w:pStyle w:val="DescrArticle"/>
      </w:pPr>
      <w:r w:rsidRPr="006E1F21">
        <w:t>- Structure de cette composition : MONTANTS SIMPLES (e=600)</w:t>
      </w:r>
    </w:p>
    <w:p w14:paraId="078D71EF" w14:textId="77777777" w:rsidR="003A0AC9" w:rsidRPr="006E1F21" w:rsidRDefault="003A0AC9" w:rsidP="003A0AC9">
      <w:pPr>
        <w:pStyle w:val="DescrArticle"/>
      </w:pPr>
      <w:r w:rsidRPr="006E1F21">
        <w:t>- Type de plaques : KNAUF KSB 13 SNOWBOARD (</w:t>
      </w:r>
      <w:r>
        <w:t>parement</w:t>
      </w:r>
      <w:r w:rsidRPr="006E1F21">
        <w:t xml:space="preserve"> en carton blanc)</w:t>
      </w:r>
    </w:p>
    <w:p w14:paraId="58589738" w14:textId="77777777" w:rsidR="003A0AC9" w:rsidRPr="006E1F21" w:rsidRDefault="003A0AC9" w:rsidP="003A0AC9">
      <w:pPr>
        <w:pStyle w:val="DescrArticle"/>
      </w:pPr>
      <w:r w:rsidRPr="006E1F21">
        <w:t>- Largeur ossature : 48 mm (ailes de 35)</w:t>
      </w:r>
    </w:p>
    <w:p w14:paraId="59AE1E6D" w14:textId="77777777" w:rsidR="003A0AC9" w:rsidRPr="006E1F21" w:rsidRDefault="003A0AC9" w:rsidP="003A0AC9">
      <w:pPr>
        <w:pStyle w:val="DescrArticle"/>
      </w:pPr>
      <w:r w:rsidRPr="006E1F21">
        <w:t xml:space="preserve">- Affaiblissement acoustique Rw+C : </w:t>
      </w:r>
      <w:r>
        <w:t>31 dB</w:t>
      </w:r>
    </w:p>
    <w:p w14:paraId="07D228B2" w14:textId="77777777" w:rsidR="003A0AC9" w:rsidRPr="006E1F21" w:rsidRDefault="003A0AC9" w:rsidP="003A0AC9">
      <w:pPr>
        <w:pStyle w:val="DescrArticle"/>
      </w:pPr>
      <w:r w:rsidRPr="006E1F21">
        <w:t>- Résistance au feu : E.I. 30</w:t>
      </w:r>
    </w:p>
    <w:p w14:paraId="246FFA20" w14:textId="77777777" w:rsidR="003A0AC9" w:rsidRPr="006E1F21" w:rsidRDefault="003A0AC9" w:rsidP="003A0AC9">
      <w:pPr>
        <w:pStyle w:val="DescrArticle"/>
      </w:pPr>
      <w:r w:rsidRPr="006E1F21">
        <w:t>- Poids : 25,4 kg au m²</w:t>
      </w:r>
    </w:p>
    <w:p w14:paraId="76DB5FB5" w14:textId="77777777" w:rsidR="003A0AC9" w:rsidRPr="006E1F21" w:rsidRDefault="003A0AC9" w:rsidP="003A0AC9">
      <w:pPr>
        <w:pStyle w:val="TitreArticle"/>
      </w:pPr>
      <w:r w:rsidRPr="006E1F21">
        <w:t>2.1.18-8</w:t>
      </w:r>
      <w:r w:rsidRPr="006E1F21">
        <w:tab/>
        <w:t>1 standard de 13, 1 standard de 13 (1 plaque de 1200 mm de largeur par parement), hauteur maxi 3,40 m :</w:t>
      </w:r>
    </w:p>
    <w:p w14:paraId="58F3AAE6" w14:textId="77777777" w:rsidR="003A0AC9" w:rsidRPr="006E1F21" w:rsidRDefault="003A0AC9" w:rsidP="003A0AC9">
      <w:pPr>
        <w:pStyle w:val="DescrArticle"/>
      </w:pPr>
    </w:p>
    <w:p w14:paraId="16F0150C" w14:textId="77777777" w:rsidR="003A0AC9" w:rsidRPr="006E1F21" w:rsidRDefault="003A0AC9" w:rsidP="003A0AC9">
      <w:pPr>
        <w:pStyle w:val="DescrArticle"/>
      </w:pPr>
      <w:r w:rsidRPr="006E1F21">
        <w:t>- Marque : KNAUF ou équivalent</w:t>
      </w:r>
    </w:p>
    <w:p w14:paraId="13641885" w14:textId="77777777" w:rsidR="003A0AC9" w:rsidRPr="006E1F21" w:rsidRDefault="003A0AC9" w:rsidP="003A0AC9">
      <w:pPr>
        <w:pStyle w:val="DescrArticle"/>
      </w:pPr>
      <w:r w:rsidRPr="006E1F21">
        <w:t>- Système : KNAUF METAL</w:t>
      </w:r>
    </w:p>
    <w:p w14:paraId="020D71C6" w14:textId="77777777" w:rsidR="003A0AC9" w:rsidRPr="006E1F21" w:rsidRDefault="003A0AC9" w:rsidP="003A0AC9">
      <w:pPr>
        <w:pStyle w:val="DescrArticle"/>
      </w:pPr>
      <w:r w:rsidRPr="006E1F21">
        <w:t>- Structure de cette composition : MONTANTS DOUBLES (e=400)</w:t>
      </w:r>
    </w:p>
    <w:p w14:paraId="58D26908" w14:textId="77777777" w:rsidR="003A0AC9" w:rsidRPr="006E1F21" w:rsidRDefault="003A0AC9" w:rsidP="003A0AC9">
      <w:pPr>
        <w:pStyle w:val="DescrArticle"/>
      </w:pPr>
      <w:r w:rsidRPr="006E1F21">
        <w:t>- Type de plaques : KNAUF KS 13 standard (</w:t>
      </w:r>
      <w:r>
        <w:t>parement</w:t>
      </w:r>
      <w:r w:rsidRPr="006E1F21">
        <w:t xml:space="preserve"> en carton crème)</w:t>
      </w:r>
    </w:p>
    <w:p w14:paraId="1B144947" w14:textId="77777777" w:rsidR="003A0AC9" w:rsidRPr="006E1F21" w:rsidRDefault="003A0AC9" w:rsidP="003A0AC9">
      <w:pPr>
        <w:pStyle w:val="DescrArticle"/>
      </w:pPr>
      <w:r w:rsidRPr="006E1F21">
        <w:t>- Largeur ossature : 48 mm (ailes de 35)</w:t>
      </w:r>
    </w:p>
    <w:p w14:paraId="744BEC73" w14:textId="77777777" w:rsidR="003A0AC9" w:rsidRPr="006E1F21" w:rsidRDefault="003A0AC9" w:rsidP="003A0AC9">
      <w:pPr>
        <w:pStyle w:val="DescrArticle"/>
      </w:pPr>
      <w:r w:rsidRPr="006E1F21">
        <w:t xml:space="preserve">- Affaiblissement acoustique Rw+C : </w:t>
      </w:r>
      <w:r>
        <w:t>31 dB</w:t>
      </w:r>
    </w:p>
    <w:p w14:paraId="1FBAF8CE" w14:textId="77777777" w:rsidR="003A0AC9" w:rsidRPr="006E1F21" w:rsidRDefault="003A0AC9" w:rsidP="003A0AC9">
      <w:pPr>
        <w:pStyle w:val="DescrArticle"/>
      </w:pPr>
      <w:r w:rsidRPr="006E1F21">
        <w:t>- Résistance au feu : E.I. 30</w:t>
      </w:r>
    </w:p>
    <w:p w14:paraId="62E7C895" w14:textId="77777777" w:rsidR="003A0AC9" w:rsidRPr="006E1F21" w:rsidRDefault="003A0AC9" w:rsidP="003A0AC9">
      <w:pPr>
        <w:pStyle w:val="DescrArticle"/>
      </w:pPr>
      <w:r w:rsidRPr="006E1F21">
        <w:t>- Poids : 25,6 kg au m²</w:t>
      </w:r>
    </w:p>
    <w:p w14:paraId="7106DC7C" w14:textId="77777777" w:rsidR="003A0AC9" w:rsidRPr="006E1F21" w:rsidRDefault="003A0AC9" w:rsidP="003A0AC9">
      <w:pPr>
        <w:pStyle w:val="TitreArticle"/>
      </w:pPr>
      <w:r w:rsidRPr="006E1F21">
        <w:t>2.1.18-9</w:t>
      </w:r>
      <w:r w:rsidRPr="006E1F21">
        <w:tab/>
        <w:t>1 standard de 13, 1 hydrofuge de 13 (1 plaque de 1200 mm de largeur par parement), hauteur maxi 3,40 m :</w:t>
      </w:r>
    </w:p>
    <w:p w14:paraId="2F457184" w14:textId="77777777" w:rsidR="003A0AC9" w:rsidRPr="006E1F21" w:rsidRDefault="003A0AC9" w:rsidP="003A0AC9">
      <w:pPr>
        <w:pStyle w:val="DescrArticle"/>
      </w:pPr>
    </w:p>
    <w:p w14:paraId="1620A128" w14:textId="77777777" w:rsidR="003A0AC9" w:rsidRPr="006E1F21" w:rsidRDefault="003A0AC9" w:rsidP="003A0AC9">
      <w:pPr>
        <w:pStyle w:val="DescrArticle"/>
      </w:pPr>
      <w:r w:rsidRPr="006E1F21">
        <w:t>- Marque : KNAUF ou équivalent</w:t>
      </w:r>
    </w:p>
    <w:p w14:paraId="7CD34AF4" w14:textId="77777777" w:rsidR="003A0AC9" w:rsidRPr="006E1F21" w:rsidRDefault="003A0AC9" w:rsidP="003A0AC9">
      <w:pPr>
        <w:pStyle w:val="DescrArticle"/>
      </w:pPr>
      <w:r w:rsidRPr="006E1F21">
        <w:t>- Système : KNAUF METAL</w:t>
      </w:r>
    </w:p>
    <w:p w14:paraId="50EF6129" w14:textId="77777777" w:rsidR="003A0AC9" w:rsidRPr="006E1F21" w:rsidRDefault="003A0AC9" w:rsidP="003A0AC9">
      <w:pPr>
        <w:pStyle w:val="DescrArticle"/>
      </w:pPr>
      <w:r w:rsidRPr="006E1F21">
        <w:t>- Structure de cette composition : MONTANTS DOUBLES (e=400)</w:t>
      </w:r>
    </w:p>
    <w:p w14:paraId="0A6F38BD" w14:textId="77777777" w:rsidR="003A0AC9" w:rsidRPr="006E1F21" w:rsidRDefault="003A0AC9" w:rsidP="003A0AC9">
      <w:pPr>
        <w:pStyle w:val="DescrArticle"/>
      </w:pPr>
      <w:r w:rsidRPr="006E1F21">
        <w:t>- Type de plaques : KNAUF KS 13 standard (</w:t>
      </w:r>
      <w:r>
        <w:t>parement</w:t>
      </w:r>
      <w:r w:rsidRPr="006E1F21">
        <w:t xml:space="preserve"> en carton crème), KNAUF KH 13 hydro (</w:t>
      </w:r>
      <w:r>
        <w:t>parement</w:t>
      </w:r>
      <w:r w:rsidRPr="006E1F21">
        <w:t xml:space="preserve"> en carton vert)</w:t>
      </w:r>
    </w:p>
    <w:p w14:paraId="67E07224" w14:textId="77777777" w:rsidR="003A0AC9" w:rsidRPr="006E1F21" w:rsidRDefault="003A0AC9" w:rsidP="003A0AC9">
      <w:pPr>
        <w:pStyle w:val="DescrArticle"/>
      </w:pPr>
      <w:r w:rsidRPr="006E1F21">
        <w:t>- Largeur ossature : 48 mm (ailes de 35)</w:t>
      </w:r>
    </w:p>
    <w:p w14:paraId="2887B3DC" w14:textId="77777777" w:rsidR="003A0AC9" w:rsidRPr="006E1F21" w:rsidRDefault="003A0AC9" w:rsidP="003A0AC9">
      <w:pPr>
        <w:pStyle w:val="DescrArticle"/>
      </w:pPr>
      <w:r w:rsidRPr="006E1F21">
        <w:t xml:space="preserve">- Affaiblissement acoustique Rw+C : </w:t>
      </w:r>
      <w:r>
        <w:t>31 dB</w:t>
      </w:r>
    </w:p>
    <w:p w14:paraId="790BBE28" w14:textId="77777777" w:rsidR="003A0AC9" w:rsidRPr="006E1F21" w:rsidRDefault="003A0AC9" w:rsidP="003A0AC9">
      <w:pPr>
        <w:pStyle w:val="DescrArticle"/>
      </w:pPr>
      <w:r w:rsidRPr="006E1F21">
        <w:lastRenderedPageBreak/>
        <w:t>- Résistance au feu : E.I. 30</w:t>
      </w:r>
    </w:p>
    <w:p w14:paraId="528B106C" w14:textId="77777777" w:rsidR="003A0AC9" w:rsidRPr="006E1F21" w:rsidRDefault="003A0AC9" w:rsidP="003A0AC9">
      <w:pPr>
        <w:pStyle w:val="DescrArticle"/>
      </w:pPr>
      <w:r w:rsidRPr="006E1F21">
        <w:t>- Poids : 26,6 kg au m²</w:t>
      </w:r>
    </w:p>
    <w:p w14:paraId="3C01DDDF" w14:textId="77777777" w:rsidR="003A0AC9" w:rsidRPr="006E1F21" w:rsidRDefault="003A0AC9" w:rsidP="003A0AC9">
      <w:pPr>
        <w:pStyle w:val="TitreArticle"/>
      </w:pPr>
      <w:r w:rsidRPr="006E1F21">
        <w:t>2.1.18-10</w:t>
      </w:r>
      <w:r w:rsidRPr="006E1F21">
        <w:tab/>
        <w:t>1 hydrofuge de 13, 1 hydrofuge de 13 (1 plaque de 1200 mm de largeur par parement), hauteur maxi 3,40 m :</w:t>
      </w:r>
    </w:p>
    <w:p w14:paraId="2EA9774C" w14:textId="77777777" w:rsidR="003A0AC9" w:rsidRPr="006E1F21" w:rsidRDefault="003A0AC9" w:rsidP="003A0AC9">
      <w:pPr>
        <w:pStyle w:val="DescrArticle"/>
      </w:pPr>
    </w:p>
    <w:p w14:paraId="36527CCC" w14:textId="77777777" w:rsidR="003A0AC9" w:rsidRPr="006E1F21" w:rsidRDefault="003A0AC9" w:rsidP="003A0AC9">
      <w:pPr>
        <w:pStyle w:val="DescrArticle"/>
      </w:pPr>
      <w:r w:rsidRPr="006E1F21">
        <w:t>- Marque : KNAUF ou équivalent</w:t>
      </w:r>
    </w:p>
    <w:p w14:paraId="158A5DF4" w14:textId="77777777" w:rsidR="003A0AC9" w:rsidRPr="006E1F21" w:rsidRDefault="003A0AC9" w:rsidP="003A0AC9">
      <w:pPr>
        <w:pStyle w:val="DescrArticle"/>
      </w:pPr>
      <w:r w:rsidRPr="006E1F21">
        <w:t>- Système : KNAUF METAL</w:t>
      </w:r>
    </w:p>
    <w:p w14:paraId="784303D2" w14:textId="77777777" w:rsidR="003A0AC9" w:rsidRPr="006E1F21" w:rsidRDefault="003A0AC9" w:rsidP="003A0AC9">
      <w:pPr>
        <w:pStyle w:val="DescrArticle"/>
      </w:pPr>
      <w:r w:rsidRPr="006E1F21">
        <w:t>- Structure de cette composition : MONTANTS DOUBLES (e=400)</w:t>
      </w:r>
    </w:p>
    <w:p w14:paraId="3DF6999B" w14:textId="77777777" w:rsidR="003A0AC9" w:rsidRPr="006E1F21" w:rsidRDefault="003A0AC9" w:rsidP="003A0AC9">
      <w:pPr>
        <w:pStyle w:val="DescrArticle"/>
      </w:pPr>
      <w:r w:rsidRPr="006E1F21">
        <w:t>- Type de plaques : KNAUF KH 13 hydro (</w:t>
      </w:r>
      <w:r>
        <w:t>parement</w:t>
      </w:r>
      <w:r w:rsidRPr="006E1F21">
        <w:t xml:space="preserve"> en carton vert)</w:t>
      </w:r>
    </w:p>
    <w:p w14:paraId="386FB523" w14:textId="77777777" w:rsidR="003A0AC9" w:rsidRPr="006E1F21" w:rsidRDefault="003A0AC9" w:rsidP="003A0AC9">
      <w:pPr>
        <w:pStyle w:val="DescrArticle"/>
      </w:pPr>
      <w:r w:rsidRPr="006E1F21">
        <w:t>- Largeur ossature : 48 mm (ailes de 35)</w:t>
      </w:r>
    </w:p>
    <w:p w14:paraId="3084D3C9" w14:textId="77777777" w:rsidR="003A0AC9" w:rsidRPr="006E1F21" w:rsidRDefault="003A0AC9" w:rsidP="003A0AC9">
      <w:pPr>
        <w:pStyle w:val="DescrArticle"/>
      </w:pPr>
      <w:r w:rsidRPr="006E1F21">
        <w:t xml:space="preserve">- Affaiblissement acoustique Rw+C : </w:t>
      </w:r>
      <w:r>
        <w:t>31 dB</w:t>
      </w:r>
    </w:p>
    <w:p w14:paraId="72BD9837" w14:textId="77777777" w:rsidR="003A0AC9" w:rsidRPr="006E1F21" w:rsidRDefault="003A0AC9" w:rsidP="003A0AC9">
      <w:pPr>
        <w:pStyle w:val="DescrArticle"/>
      </w:pPr>
      <w:r w:rsidRPr="006E1F21">
        <w:t>- Résistance au feu : E.I. 30</w:t>
      </w:r>
    </w:p>
    <w:p w14:paraId="6E8559C8" w14:textId="77777777" w:rsidR="003A0AC9" w:rsidRPr="006E1F21" w:rsidRDefault="003A0AC9" w:rsidP="003A0AC9">
      <w:pPr>
        <w:pStyle w:val="DescrArticle"/>
      </w:pPr>
      <w:r w:rsidRPr="006E1F21">
        <w:t>- Poids : 27,6 kg au m²</w:t>
      </w:r>
    </w:p>
    <w:p w14:paraId="0CD24BC4" w14:textId="77777777" w:rsidR="003A0AC9" w:rsidRPr="006E1F21" w:rsidRDefault="003A0AC9" w:rsidP="003A0AC9">
      <w:pPr>
        <w:pStyle w:val="TitreArticle"/>
      </w:pPr>
      <w:r w:rsidRPr="006E1F21">
        <w:t>2.1.18-11</w:t>
      </w:r>
      <w:r w:rsidRPr="006E1F21">
        <w:tab/>
        <w:t>1 standard acoustique de 13, 1 standard acoustique de 13 (1 plaque de 1200 mm de largeur par parement), hauteur maxi 3,40 m :</w:t>
      </w:r>
    </w:p>
    <w:p w14:paraId="7AB14649" w14:textId="77777777" w:rsidR="003A0AC9" w:rsidRPr="006E1F21" w:rsidRDefault="003A0AC9" w:rsidP="003A0AC9">
      <w:pPr>
        <w:pStyle w:val="DescrArticle"/>
      </w:pPr>
    </w:p>
    <w:p w14:paraId="7DE26589" w14:textId="77777777" w:rsidR="003A0AC9" w:rsidRPr="006E1F21" w:rsidRDefault="003A0AC9" w:rsidP="003A0AC9">
      <w:pPr>
        <w:pStyle w:val="DescrArticle"/>
      </w:pPr>
      <w:r w:rsidRPr="006E1F21">
        <w:t>- Marque : KNAUF ou équivalent</w:t>
      </w:r>
    </w:p>
    <w:p w14:paraId="715E4542" w14:textId="77777777" w:rsidR="003A0AC9" w:rsidRPr="006E1F21" w:rsidRDefault="003A0AC9" w:rsidP="003A0AC9">
      <w:pPr>
        <w:pStyle w:val="DescrArticle"/>
      </w:pPr>
      <w:r w:rsidRPr="006E1F21">
        <w:t>- Système : KNAUF METAL</w:t>
      </w:r>
    </w:p>
    <w:p w14:paraId="4893E4FF" w14:textId="77777777" w:rsidR="003A0AC9" w:rsidRPr="006E1F21" w:rsidRDefault="003A0AC9" w:rsidP="003A0AC9">
      <w:pPr>
        <w:pStyle w:val="DescrArticle"/>
      </w:pPr>
      <w:r w:rsidRPr="006E1F21">
        <w:t>- Structure de cette composition : MONTANTS DOUBLES (e=400)</w:t>
      </w:r>
    </w:p>
    <w:p w14:paraId="6CC4D364" w14:textId="77777777" w:rsidR="003A0AC9" w:rsidRPr="006E1F21" w:rsidRDefault="003A0AC9" w:rsidP="003A0AC9">
      <w:pPr>
        <w:pStyle w:val="DescrArticle"/>
      </w:pPr>
      <w:r w:rsidRPr="006E1F21">
        <w:t>- Type de plaques : KNAUF KA 13 PHONIK (</w:t>
      </w:r>
      <w:r>
        <w:t>parement</w:t>
      </w:r>
      <w:r w:rsidRPr="006E1F21">
        <w:t xml:space="preserve"> en carton bleu)</w:t>
      </w:r>
    </w:p>
    <w:p w14:paraId="55EE8B7A" w14:textId="77777777" w:rsidR="003A0AC9" w:rsidRPr="006E1F21" w:rsidRDefault="003A0AC9" w:rsidP="003A0AC9">
      <w:pPr>
        <w:pStyle w:val="DescrArticle"/>
      </w:pPr>
      <w:r w:rsidRPr="006E1F21">
        <w:t>- Largeur ossature : 48 mm (ailes de 35)</w:t>
      </w:r>
    </w:p>
    <w:p w14:paraId="3B69B3BE" w14:textId="77777777" w:rsidR="003A0AC9" w:rsidRPr="006E1F21" w:rsidRDefault="003A0AC9" w:rsidP="003A0AC9">
      <w:pPr>
        <w:pStyle w:val="DescrArticle"/>
      </w:pPr>
      <w:r w:rsidRPr="006E1F21">
        <w:t>- Affaiblissement acoustique Rw+C : 34 dB</w:t>
      </w:r>
    </w:p>
    <w:p w14:paraId="6121537E" w14:textId="77777777" w:rsidR="003A0AC9" w:rsidRPr="006E1F21" w:rsidRDefault="003A0AC9" w:rsidP="003A0AC9">
      <w:pPr>
        <w:pStyle w:val="DescrArticle"/>
      </w:pPr>
      <w:r w:rsidRPr="006E1F21">
        <w:t>- Résistance au feu : E.I. 30</w:t>
      </w:r>
    </w:p>
    <w:p w14:paraId="568CEFF3" w14:textId="77777777" w:rsidR="003A0AC9" w:rsidRPr="006E1F21" w:rsidRDefault="003A0AC9" w:rsidP="003A0AC9">
      <w:pPr>
        <w:pStyle w:val="DescrArticle"/>
      </w:pPr>
      <w:r w:rsidRPr="006E1F21">
        <w:t>- Poids : 29,4 kg au m²</w:t>
      </w:r>
    </w:p>
    <w:p w14:paraId="77DE1BAF" w14:textId="77777777" w:rsidR="003A0AC9" w:rsidRPr="006E1F21" w:rsidRDefault="003A0AC9" w:rsidP="003A0AC9">
      <w:pPr>
        <w:pStyle w:val="TitreArticle"/>
      </w:pPr>
      <w:r w:rsidRPr="006E1F21">
        <w:t>2.1.18-12</w:t>
      </w:r>
      <w:r w:rsidRPr="006E1F21">
        <w:tab/>
        <w:t>1 hydrofuge acoustique de 13, 1 hydrofuge acoustique de 13 (1 plaque de 1200 mm de largeur par parement), hauteur maxi 3,40 m :</w:t>
      </w:r>
    </w:p>
    <w:p w14:paraId="1ED903AF" w14:textId="77777777" w:rsidR="003A0AC9" w:rsidRPr="006E1F21" w:rsidRDefault="003A0AC9" w:rsidP="003A0AC9">
      <w:pPr>
        <w:pStyle w:val="DescrArticle"/>
      </w:pPr>
    </w:p>
    <w:p w14:paraId="066F14D6" w14:textId="77777777" w:rsidR="003A0AC9" w:rsidRPr="006E1F21" w:rsidRDefault="003A0AC9" w:rsidP="003A0AC9">
      <w:pPr>
        <w:pStyle w:val="DescrArticle"/>
      </w:pPr>
      <w:r w:rsidRPr="006E1F21">
        <w:t>- Marque : KNAUF ou équivalent</w:t>
      </w:r>
    </w:p>
    <w:p w14:paraId="6E7F1B6C" w14:textId="77777777" w:rsidR="003A0AC9" w:rsidRPr="006E1F21" w:rsidRDefault="003A0AC9" w:rsidP="003A0AC9">
      <w:pPr>
        <w:pStyle w:val="DescrArticle"/>
      </w:pPr>
      <w:r w:rsidRPr="006E1F21">
        <w:t>- Système : KNAUF METAL</w:t>
      </w:r>
    </w:p>
    <w:p w14:paraId="1D4BFB98" w14:textId="77777777" w:rsidR="003A0AC9" w:rsidRPr="006E1F21" w:rsidRDefault="003A0AC9" w:rsidP="003A0AC9">
      <w:pPr>
        <w:pStyle w:val="DescrArticle"/>
      </w:pPr>
      <w:r w:rsidRPr="006E1F21">
        <w:t>- Structure de cette composition : MONTANTS DOUBLES (e=400)</w:t>
      </w:r>
    </w:p>
    <w:p w14:paraId="06FFA55A" w14:textId="77777777" w:rsidR="003A0AC9" w:rsidRPr="006E1F21" w:rsidRDefault="003A0AC9" w:rsidP="003A0AC9">
      <w:pPr>
        <w:pStyle w:val="DescrArticle"/>
      </w:pPr>
      <w:r w:rsidRPr="006E1F21">
        <w:t>- Type de plaques : KNAUF KHA 13 PHONIK (</w:t>
      </w:r>
      <w:r>
        <w:t>parement</w:t>
      </w:r>
      <w:r w:rsidRPr="006E1F21">
        <w:t xml:space="preserve"> en carton vert)</w:t>
      </w:r>
    </w:p>
    <w:p w14:paraId="18772AD7" w14:textId="77777777" w:rsidR="003A0AC9" w:rsidRPr="006E1F21" w:rsidRDefault="003A0AC9" w:rsidP="003A0AC9">
      <w:pPr>
        <w:pStyle w:val="DescrArticle"/>
      </w:pPr>
      <w:r w:rsidRPr="006E1F21">
        <w:t>- Largeur ossature : 48 mm (ailes de 35)</w:t>
      </w:r>
    </w:p>
    <w:p w14:paraId="2EB335F9" w14:textId="77777777" w:rsidR="003A0AC9" w:rsidRPr="006E1F21" w:rsidRDefault="003A0AC9" w:rsidP="003A0AC9">
      <w:pPr>
        <w:pStyle w:val="DescrArticle"/>
      </w:pPr>
      <w:r w:rsidRPr="006E1F21">
        <w:t>- Affaiblissement acoustique Rw+C : 34 dB</w:t>
      </w:r>
    </w:p>
    <w:p w14:paraId="2C2A7051" w14:textId="77777777" w:rsidR="003A0AC9" w:rsidRPr="006E1F21" w:rsidRDefault="003A0AC9" w:rsidP="003A0AC9">
      <w:pPr>
        <w:pStyle w:val="DescrArticle"/>
      </w:pPr>
      <w:r w:rsidRPr="006E1F21">
        <w:t>- Résistance au feu : E.I. 30</w:t>
      </w:r>
    </w:p>
    <w:p w14:paraId="7323AB9D" w14:textId="77777777" w:rsidR="003A0AC9" w:rsidRPr="006E1F21" w:rsidRDefault="003A0AC9" w:rsidP="003A0AC9">
      <w:pPr>
        <w:pStyle w:val="DescrArticle"/>
      </w:pPr>
      <w:r w:rsidRPr="006E1F21">
        <w:t>- Poids : 29,4 kg au m²</w:t>
      </w:r>
    </w:p>
    <w:p w14:paraId="3A7B9E39" w14:textId="77777777" w:rsidR="003A0AC9" w:rsidRPr="006E1F21" w:rsidRDefault="003A0AC9" w:rsidP="003A0AC9">
      <w:pPr>
        <w:pStyle w:val="TitreArticle"/>
      </w:pPr>
      <w:r w:rsidRPr="006E1F21">
        <w:t>2.1.18-13</w:t>
      </w:r>
      <w:r w:rsidRPr="006E1F21">
        <w:tab/>
        <w:t>1 absorption COV de 13 très haute dureté, 1 absorption COV de 13 très haute dureté (1 plaque de 1200 mm de largeur par parement), hauteur maxi 3,80 m :</w:t>
      </w:r>
    </w:p>
    <w:p w14:paraId="3371B1AC" w14:textId="77777777" w:rsidR="003A0AC9" w:rsidRPr="006E1F21" w:rsidRDefault="003A0AC9" w:rsidP="003A0AC9">
      <w:pPr>
        <w:pStyle w:val="DescrArticle"/>
      </w:pPr>
    </w:p>
    <w:p w14:paraId="2BB9D978" w14:textId="77777777" w:rsidR="003A0AC9" w:rsidRPr="006E1F21" w:rsidRDefault="003A0AC9" w:rsidP="003A0AC9">
      <w:pPr>
        <w:pStyle w:val="DescrArticle"/>
      </w:pPr>
      <w:r w:rsidRPr="006E1F21">
        <w:t>- Marque : KNAUF ou équivalent</w:t>
      </w:r>
    </w:p>
    <w:p w14:paraId="13D89D19" w14:textId="77777777" w:rsidR="003A0AC9" w:rsidRPr="006E1F21" w:rsidRDefault="003A0AC9" w:rsidP="003A0AC9">
      <w:pPr>
        <w:pStyle w:val="DescrArticle"/>
      </w:pPr>
      <w:r w:rsidRPr="006E1F21">
        <w:t>- Système : KNAUF METAL</w:t>
      </w:r>
    </w:p>
    <w:p w14:paraId="780F8D03" w14:textId="77777777" w:rsidR="003A0AC9" w:rsidRPr="006E1F21" w:rsidRDefault="003A0AC9" w:rsidP="003A0AC9">
      <w:pPr>
        <w:pStyle w:val="DescrArticle"/>
      </w:pPr>
      <w:r w:rsidRPr="006E1F21">
        <w:t>- Structure de cette composition : MONTANTS DOUBLES (e=400)</w:t>
      </w:r>
    </w:p>
    <w:p w14:paraId="07A1B07E"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60FC83C0" w14:textId="77777777" w:rsidR="003A0AC9" w:rsidRPr="006E1F21" w:rsidRDefault="003A0AC9" w:rsidP="003A0AC9">
      <w:pPr>
        <w:pStyle w:val="DescrArticle"/>
      </w:pPr>
      <w:r w:rsidRPr="006E1F21">
        <w:t>- Largeur ossature : 48 mm (ailes de 35)</w:t>
      </w:r>
    </w:p>
    <w:p w14:paraId="52573C82" w14:textId="77777777" w:rsidR="003A0AC9" w:rsidRPr="006E1F21" w:rsidRDefault="003A0AC9" w:rsidP="003A0AC9">
      <w:pPr>
        <w:pStyle w:val="DescrArticle"/>
      </w:pPr>
      <w:r w:rsidRPr="006E1F21">
        <w:t>- Affaiblissement acoustique Rw+C : 34 dB</w:t>
      </w:r>
    </w:p>
    <w:p w14:paraId="77B9264F" w14:textId="77777777" w:rsidR="003A0AC9" w:rsidRPr="006E1F21" w:rsidRDefault="003A0AC9" w:rsidP="003A0AC9">
      <w:pPr>
        <w:pStyle w:val="DescrArticle"/>
      </w:pPr>
      <w:r w:rsidRPr="006E1F21">
        <w:t>- Résistance au feu : E.I. 30</w:t>
      </w:r>
    </w:p>
    <w:p w14:paraId="14FF91CC" w14:textId="77777777" w:rsidR="003A0AC9" w:rsidRPr="006E1F21" w:rsidRDefault="003A0AC9" w:rsidP="003A0AC9">
      <w:pPr>
        <w:pStyle w:val="DescrArticle"/>
      </w:pPr>
      <w:r w:rsidRPr="006E1F21">
        <w:t>- Absorption COV : 80%</w:t>
      </w:r>
    </w:p>
    <w:p w14:paraId="2B890492" w14:textId="77777777" w:rsidR="003A0AC9" w:rsidRPr="006E1F21" w:rsidRDefault="003A0AC9" w:rsidP="003A0AC9">
      <w:pPr>
        <w:pStyle w:val="DescrArticle"/>
      </w:pPr>
      <w:r w:rsidRPr="006E1F21">
        <w:t>- Poids : 31,7 kg au m²</w:t>
      </w:r>
    </w:p>
    <w:p w14:paraId="42811720" w14:textId="77777777" w:rsidR="003A0AC9" w:rsidRPr="006E1F21" w:rsidRDefault="003A0AC9" w:rsidP="003A0AC9">
      <w:pPr>
        <w:pStyle w:val="TitreArticle"/>
      </w:pPr>
      <w:r w:rsidRPr="006E1F21">
        <w:t>2.1.18-14</w:t>
      </w:r>
      <w:r w:rsidRPr="006E1F21">
        <w:tab/>
        <w:t>1 pré-imprimée de 13, 1 pré-imprimée de 13 (1 plaque de 1200 mm de largeur par parement), hauteur maxi 3,40 m :</w:t>
      </w:r>
    </w:p>
    <w:p w14:paraId="6D610867" w14:textId="77777777" w:rsidR="003A0AC9" w:rsidRPr="006E1F21" w:rsidRDefault="003A0AC9" w:rsidP="003A0AC9">
      <w:pPr>
        <w:pStyle w:val="DescrArticle"/>
      </w:pPr>
    </w:p>
    <w:p w14:paraId="3E8C5932" w14:textId="77777777" w:rsidR="003A0AC9" w:rsidRPr="006E1F21" w:rsidRDefault="003A0AC9" w:rsidP="003A0AC9">
      <w:pPr>
        <w:pStyle w:val="DescrArticle"/>
      </w:pPr>
      <w:r w:rsidRPr="006E1F21">
        <w:t>- Marque : KNAUF ou équivalent</w:t>
      </w:r>
    </w:p>
    <w:p w14:paraId="29469DB8" w14:textId="77777777" w:rsidR="003A0AC9" w:rsidRPr="006E1F21" w:rsidRDefault="003A0AC9" w:rsidP="003A0AC9">
      <w:pPr>
        <w:pStyle w:val="DescrArticle"/>
      </w:pPr>
      <w:r w:rsidRPr="006E1F21">
        <w:t>- Système : KNAUF METAL</w:t>
      </w:r>
    </w:p>
    <w:p w14:paraId="151D6B6C" w14:textId="77777777" w:rsidR="003A0AC9" w:rsidRPr="006E1F21" w:rsidRDefault="003A0AC9" w:rsidP="003A0AC9">
      <w:pPr>
        <w:pStyle w:val="DescrArticle"/>
      </w:pPr>
      <w:r w:rsidRPr="006E1F21">
        <w:t>- Structure de cette composition : MONTANTS DOUBLES (e=400)</w:t>
      </w:r>
    </w:p>
    <w:p w14:paraId="24AEBDF7" w14:textId="77777777" w:rsidR="003A0AC9" w:rsidRPr="006E1F21" w:rsidRDefault="003A0AC9" w:rsidP="003A0AC9">
      <w:pPr>
        <w:pStyle w:val="DescrArticle"/>
      </w:pPr>
      <w:r w:rsidRPr="006E1F21">
        <w:lastRenderedPageBreak/>
        <w:t>- Type de plaques : KNAUF KSB 13 SNOWBOARD (</w:t>
      </w:r>
      <w:r>
        <w:t>parement</w:t>
      </w:r>
      <w:r w:rsidRPr="006E1F21">
        <w:t xml:space="preserve"> en carton blanc)</w:t>
      </w:r>
    </w:p>
    <w:p w14:paraId="5EBA7B41" w14:textId="77777777" w:rsidR="003A0AC9" w:rsidRPr="006E1F21" w:rsidRDefault="003A0AC9" w:rsidP="003A0AC9">
      <w:pPr>
        <w:pStyle w:val="DescrArticle"/>
      </w:pPr>
      <w:r w:rsidRPr="006E1F21">
        <w:t>- Largeur ossature : 48 mm (ailes de 35)</w:t>
      </w:r>
    </w:p>
    <w:p w14:paraId="3317543D" w14:textId="77777777" w:rsidR="003A0AC9" w:rsidRPr="006E1F21" w:rsidRDefault="003A0AC9" w:rsidP="003A0AC9">
      <w:pPr>
        <w:pStyle w:val="DescrArticle"/>
      </w:pPr>
      <w:r w:rsidRPr="006E1F21">
        <w:t xml:space="preserve">- Affaiblissement acoustique Rw+C : </w:t>
      </w:r>
      <w:r>
        <w:t>31 dB</w:t>
      </w:r>
    </w:p>
    <w:p w14:paraId="21078A05" w14:textId="77777777" w:rsidR="003A0AC9" w:rsidRPr="006E1F21" w:rsidRDefault="003A0AC9" w:rsidP="003A0AC9">
      <w:pPr>
        <w:pStyle w:val="DescrArticle"/>
      </w:pPr>
      <w:r w:rsidRPr="006E1F21">
        <w:t>- Résistance au feu : E.I. 30</w:t>
      </w:r>
    </w:p>
    <w:p w14:paraId="39469DD6" w14:textId="77777777" w:rsidR="003A0AC9" w:rsidRPr="006E1F21" w:rsidRDefault="003A0AC9" w:rsidP="003A0AC9">
      <w:pPr>
        <w:pStyle w:val="DescrArticle"/>
      </w:pPr>
      <w:r w:rsidRPr="006E1F21">
        <w:t>- Poids : 26,4 kg au m²</w:t>
      </w:r>
    </w:p>
    <w:p w14:paraId="6521E12C" w14:textId="77777777" w:rsidR="003A0AC9" w:rsidRPr="006E1F21" w:rsidRDefault="003A0AC9" w:rsidP="003A0AC9">
      <w:pPr>
        <w:pStyle w:val="Titre3"/>
      </w:pPr>
      <w:bookmarkStart w:id="21" w:name="_Toc95226099"/>
      <w:r w:rsidRPr="006E1F21">
        <w:t>2.1.19</w:t>
      </w:r>
      <w:r w:rsidRPr="006E1F21">
        <w:tab/>
        <w:t>CLOISONS A SIMPLE PLAQUE (18 mm) DE 72 mm SANS ISOLANT :</w:t>
      </w:r>
      <w:bookmarkEnd w:id="21"/>
      <w:r w:rsidRPr="006E1F21">
        <w:t xml:space="preserve">        </w:t>
      </w:r>
    </w:p>
    <w:p w14:paraId="5FC84B4B" w14:textId="77777777" w:rsidR="003A0AC9" w:rsidRPr="006E1F21" w:rsidRDefault="003A0AC9" w:rsidP="003A0AC9">
      <w:pPr>
        <w:pStyle w:val="Structure"/>
        <w:rPr>
          <w:sz w:val="17"/>
          <w:szCs w:val="17"/>
        </w:rPr>
      </w:pPr>
      <w:r w:rsidRPr="006E1F21">
        <w:t>Cloison de 72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mm (ailes de 35 ou 40 mm) suivant destination. Montage jointif pour faciliter le traitement prévu des joints entre panneaux, angles, cueillies par bande et enduit du fabricant.</w:t>
      </w:r>
    </w:p>
    <w:p w14:paraId="21FD752F" w14:textId="77777777" w:rsidR="003A0AC9" w:rsidRPr="006E1F21" w:rsidRDefault="003A0AC9" w:rsidP="003A0AC9">
      <w:pPr>
        <w:pStyle w:val="TitreArticle"/>
      </w:pPr>
      <w:r w:rsidRPr="006E1F21">
        <w:t>2.1.19-1</w:t>
      </w:r>
      <w:r w:rsidRPr="006E1F21">
        <w:tab/>
        <w:t>1 Haute Dureté de 18, 1 1 Haute Dureté de 18 (1 plaque de 1200 mm de largeur par parement), hauteur maxi 2,55 m :</w:t>
      </w:r>
    </w:p>
    <w:p w14:paraId="138545FF" w14:textId="77777777" w:rsidR="003A0AC9" w:rsidRPr="006E1F21" w:rsidRDefault="003A0AC9" w:rsidP="003A0AC9">
      <w:pPr>
        <w:pStyle w:val="DescrArticle"/>
      </w:pPr>
    </w:p>
    <w:p w14:paraId="7ADB0AC5" w14:textId="77777777" w:rsidR="003A0AC9" w:rsidRPr="006E1F21" w:rsidRDefault="003A0AC9" w:rsidP="003A0AC9">
      <w:pPr>
        <w:pStyle w:val="DescrArticle"/>
      </w:pPr>
      <w:r w:rsidRPr="006E1F21">
        <w:t>- Marque : KNAUF ou équivalent</w:t>
      </w:r>
    </w:p>
    <w:p w14:paraId="40391E2E" w14:textId="77777777" w:rsidR="003A0AC9" w:rsidRPr="006E1F21" w:rsidRDefault="003A0AC9" w:rsidP="003A0AC9">
      <w:pPr>
        <w:pStyle w:val="DescrArticle"/>
      </w:pPr>
      <w:r w:rsidRPr="006E1F21">
        <w:t>- Système : KNAUF METAL</w:t>
      </w:r>
    </w:p>
    <w:p w14:paraId="6A4792DD" w14:textId="77777777" w:rsidR="003A0AC9" w:rsidRPr="006E1F21" w:rsidRDefault="003A0AC9" w:rsidP="003A0AC9">
      <w:pPr>
        <w:pStyle w:val="DescrArticle"/>
      </w:pPr>
      <w:r w:rsidRPr="006E1F21">
        <w:t>- Structure de cette composition : MONTANTS SIMPLES (e=600)</w:t>
      </w:r>
    </w:p>
    <w:p w14:paraId="56DA256A" w14:textId="77777777" w:rsidR="003A0AC9" w:rsidRPr="006E1F21" w:rsidRDefault="003A0AC9" w:rsidP="003A0AC9">
      <w:pPr>
        <w:pStyle w:val="DescrArticle"/>
      </w:pPr>
      <w:r w:rsidRPr="006E1F21">
        <w:t>- Type de plaques : KNAUF KHD 18 (</w:t>
      </w:r>
      <w:r>
        <w:t>parement</w:t>
      </w:r>
      <w:r w:rsidRPr="006E1F21">
        <w:t xml:space="preserve"> en carton jaune)</w:t>
      </w:r>
    </w:p>
    <w:p w14:paraId="09DA3A63" w14:textId="77777777" w:rsidR="003A0AC9" w:rsidRPr="006E1F21" w:rsidRDefault="003A0AC9" w:rsidP="003A0AC9">
      <w:pPr>
        <w:pStyle w:val="DescrArticle"/>
      </w:pPr>
      <w:r w:rsidRPr="006E1F21">
        <w:t>- Largeur ossature : 36 mm (ailes de 40)</w:t>
      </w:r>
    </w:p>
    <w:p w14:paraId="13FEAA81" w14:textId="77777777" w:rsidR="003A0AC9" w:rsidRPr="006E1F21" w:rsidRDefault="003A0AC9" w:rsidP="003A0AC9">
      <w:pPr>
        <w:pStyle w:val="DescrArticle"/>
      </w:pPr>
      <w:r w:rsidRPr="006E1F21">
        <w:t>- Affaiblissement acoustique Rw+C : 37 dB</w:t>
      </w:r>
    </w:p>
    <w:p w14:paraId="2BDFD5BB" w14:textId="77777777" w:rsidR="003A0AC9" w:rsidRPr="006E1F21" w:rsidRDefault="003A0AC9" w:rsidP="003A0AC9">
      <w:pPr>
        <w:pStyle w:val="DescrArticle"/>
      </w:pPr>
      <w:r w:rsidRPr="006E1F21">
        <w:t>- Résistance au feu : E.I. 60</w:t>
      </w:r>
    </w:p>
    <w:p w14:paraId="4517299F" w14:textId="77777777" w:rsidR="003A0AC9" w:rsidRPr="006E1F21" w:rsidRDefault="003A0AC9" w:rsidP="003A0AC9">
      <w:pPr>
        <w:pStyle w:val="DescrArticle"/>
      </w:pPr>
      <w:r w:rsidRPr="006E1F21">
        <w:t>- Poids : 38,30 kg au m²</w:t>
      </w:r>
    </w:p>
    <w:p w14:paraId="24A48591" w14:textId="77777777" w:rsidR="003A0AC9" w:rsidRPr="006E1F21" w:rsidRDefault="003A0AC9" w:rsidP="003A0AC9">
      <w:pPr>
        <w:pStyle w:val="TitreArticle"/>
      </w:pPr>
      <w:r w:rsidRPr="006E1F21">
        <w:t>2.1.19-2</w:t>
      </w:r>
      <w:r w:rsidRPr="006E1F21">
        <w:tab/>
        <w:t>1 Haute Dureté de 18, 1 Haute Dureté de 18 hydrofuge (1 plaque de 1200 mm de largeur par parement), hauteur maxi 2,55 m :</w:t>
      </w:r>
    </w:p>
    <w:p w14:paraId="56A4C61E" w14:textId="77777777" w:rsidR="003A0AC9" w:rsidRPr="006E1F21" w:rsidRDefault="003A0AC9" w:rsidP="003A0AC9">
      <w:pPr>
        <w:pStyle w:val="DescrArticle"/>
      </w:pPr>
    </w:p>
    <w:p w14:paraId="0A5160D1" w14:textId="77777777" w:rsidR="003A0AC9" w:rsidRPr="006E1F21" w:rsidRDefault="003A0AC9" w:rsidP="003A0AC9">
      <w:pPr>
        <w:pStyle w:val="DescrArticle"/>
      </w:pPr>
      <w:r w:rsidRPr="006E1F21">
        <w:t>- Marque : KNAUF ou équivalent</w:t>
      </w:r>
    </w:p>
    <w:p w14:paraId="6EFBE553" w14:textId="77777777" w:rsidR="003A0AC9" w:rsidRPr="006E1F21" w:rsidRDefault="003A0AC9" w:rsidP="003A0AC9">
      <w:pPr>
        <w:pStyle w:val="DescrArticle"/>
      </w:pPr>
      <w:r w:rsidRPr="006E1F21">
        <w:t>- Système : KNAUF METAL</w:t>
      </w:r>
    </w:p>
    <w:p w14:paraId="50999238" w14:textId="77777777" w:rsidR="003A0AC9" w:rsidRPr="006E1F21" w:rsidRDefault="003A0AC9" w:rsidP="003A0AC9">
      <w:pPr>
        <w:pStyle w:val="DescrArticle"/>
      </w:pPr>
      <w:r w:rsidRPr="006E1F21">
        <w:t>- Structure de cette composition : MONTANTS SIMPLES (e=600)</w:t>
      </w:r>
    </w:p>
    <w:p w14:paraId="2E8B4BEE" w14:textId="77777777" w:rsidR="003A0AC9" w:rsidRPr="006E1F21" w:rsidRDefault="003A0AC9" w:rsidP="003A0AC9">
      <w:pPr>
        <w:pStyle w:val="DescrArticle"/>
      </w:pPr>
      <w:r w:rsidRPr="006E1F21">
        <w:t>- Type de plaques : KNAUF KHD 18 (</w:t>
      </w:r>
      <w:r>
        <w:t>parement</w:t>
      </w:r>
      <w:r w:rsidRPr="006E1F21">
        <w:t xml:space="preserve"> en carton jaune), KNAUF KH HD 18 hydro (</w:t>
      </w:r>
      <w:r>
        <w:t>parement</w:t>
      </w:r>
      <w:r w:rsidRPr="006E1F21">
        <w:t xml:space="preserve"> en carton vert)</w:t>
      </w:r>
    </w:p>
    <w:p w14:paraId="30ECBE48" w14:textId="77777777" w:rsidR="003A0AC9" w:rsidRPr="006E1F21" w:rsidRDefault="003A0AC9" w:rsidP="003A0AC9">
      <w:pPr>
        <w:pStyle w:val="DescrArticle"/>
      </w:pPr>
      <w:r w:rsidRPr="006E1F21">
        <w:t>- Largeur ossature : 36 mm (ailes de 40)</w:t>
      </w:r>
    </w:p>
    <w:p w14:paraId="054C9B50" w14:textId="77777777" w:rsidR="003A0AC9" w:rsidRPr="006E1F21" w:rsidRDefault="003A0AC9" w:rsidP="003A0AC9">
      <w:pPr>
        <w:pStyle w:val="DescrArticle"/>
      </w:pPr>
      <w:r w:rsidRPr="006E1F21">
        <w:t>- Affaiblissement acoustique Rw+C : 37 dB</w:t>
      </w:r>
    </w:p>
    <w:p w14:paraId="66EF06A8" w14:textId="77777777" w:rsidR="003A0AC9" w:rsidRPr="006E1F21" w:rsidRDefault="003A0AC9" w:rsidP="003A0AC9">
      <w:pPr>
        <w:pStyle w:val="DescrArticle"/>
      </w:pPr>
      <w:r w:rsidRPr="006E1F21">
        <w:t>- Résistance au feu : E.I. 60</w:t>
      </w:r>
    </w:p>
    <w:p w14:paraId="7ADF3684" w14:textId="77777777" w:rsidR="003A0AC9" w:rsidRPr="006E1F21" w:rsidRDefault="003A0AC9" w:rsidP="003A0AC9">
      <w:pPr>
        <w:pStyle w:val="DescrArticle"/>
      </w:pPr>
      <w:r w:rsidRPr="006E1F21">
        <w:t>- Poids : 38,30 kg au m²</w:t>
      </w:r>
    </w:p>
    <w:p w14:paraId="603B5DD6" w14:textId="77777777" w:rsidR="003A0AC9" w:rsidRPr="006E1F21" w:rsidRDefault="003A0AC9" w:rsidP="003A0AC9">
      <w:pPr>
        <w:pStyle w:val="TitreArticle"/>
      </w:pPr>
      <w:r w:rsidRPr="006E1F21">
        <w:t>2.1.19-3</w:t>
      </w:r>
      <w:r w:rsidRPr="006E1F21">
        <w:tab/>
        <w:t>1 Haute Dureté de 18 hydrofuge, 1 Haute Dureté de 18 hydrofuge (1 laqueur de 1200 mm de largeur par parement), hauteur maxi 2,55 m :</w:t>
      </w:r>
    </w:p>
    <w:p w14:paraId="608BCC8E" w14:textId="77777777" w:rsidR="003A0AC9" w:rsidRPr="006E1F21" w:rsidRDefault="003A0AC9" w:rsidP="003A0AC9">
      <w:pPr>
        <w:pStyle w:val="DescrArticle"/>
      </w:pPr>
    </w:p>
    <w:p w14:paraId="6E33606A" w14:textId="77777777" w:rsidR="003A0AC9" w:rsidRPr="006E1F21" w:rsidRDefault="003A0AC9" w:rsidP="003A0AC9">
      <w:pPr>
        <w:pStyle w:val="DescrArticle"/>
      </w:pPr>
      <w:r w:rsidRPr="006E1F21">
        <w:t>- Marque : KNAUF ou équivalent</w:t>
      </w:r>
    </w:p>
    <w:p w14:paraId="4406B3E0" w14:textId="77777777" w:rsidR="003A0AC9" w:rsidRPr="006E1F21" w:rsidRDefault="003A0AC9" w:rsidP="003A0AC9">
      <w:pPr>
        <w:pStyle w:val="DescrArticle"/>
      </w:pPr>
      <w:r w:rsidRPr="006E1F21">
        <w:t>- Système : KNAUF METAL</w:t>
      </w:r>
    </w:p>
    <w:p w14:paraId="502F6B78" w14:textId="77777777" w:rsidR="003A0AC9" w:rsidRPr="006E1F21" w:rsidRDefault="003A0AC9" w:rsidP="003A0AC9">
      <w:pPr>
        <w:pStyle w:val="DescrArticle"/>
      </w:pPr>
      <w:r w:rsidRPr="006E1F21">
        <w:t>- Structure de cette composition : MONTANTS SIMPLES (e=600)</w:t>
      </w:r>
    </w:p>
    <w:p w14:paraId="463AC54B" w14:textId="77777777" w:rsidR="003A0AC9" w:rsidRPr="006E1F21" w:rsidRDefault="003A0AC9" w:rsidP="003A0AC9">
      <w:pPr>
        <w:pStyle w:val="DescrArticle"/>
      </w:pPr>
      <w:r w:rsidRPr="006E1F21">
        <w:t>- Type de plaques : KNAUF KH HD 18 (</w:t>
      </w:r>
      <w:r>
        <w:t>parement</w:t>
      </w:r>
      <w:r w:rsidRPr="006E1F21">
        <w:t xml:space="preserve"> en carton vert)</w:t>
      </w:r>
    </w:p>
    <w:p w14:paraId="57AF9AE6" w14:textId="77777777" w:rsidR="003A0AC9" w:rsidRPr="006E1F21" w:rsidRDefault="003A0AC9" w:rsidP="003A0AC9">
      <w:pPr>
        <w:pStyle w:val="DescrArticle"/>
      </w:pPr>
      <w:r w:rsidRPr="006E1F21">
        <w:t>- Largeur ossature : 36 mm (ailes de 40)</w:t>
      </w:r>
    </w:p>
    <w:p w14:paraId="06D63C6E" w14:textId="77777777" w:rsidR="003A0AC9" w:rsidRPr="006E1F21" w:rsidRDefault="003A0AC9" w:rsidP="003A0AC9">
      <w:pPr>
        <w:pStyle w:val="DescrArticle"/>
      </w:pPr>
      <w:r w:rsidRPr="006E1F21">
        <w:t>- Affaiblissement acoustique Rw+C : 37 dB</w:t>
      </w:r>
    </w:p>
    <w:p w14:paraId="63D8F764" w14:textId="77777777" w:rsidR="003A0AC9" w:rsidRPr="006E1F21" w:rsidRDefault="003A0AC9" w:rsidP="003A0AC9">
      <w:pPr>
        <w:pStyle w:val="DescrArticle"/>
      </w:pPr>
      <w:r w:rsidRPr="006E1F21">
        <w:t>- Résistance au feu : E.I. 60</w:t>
      </w:r>
    </w:p>
    <w:p w14:paraId="15979059" w14:textId="77777777" w:rsidR="003A0AC9" w:rsidRPr="006E1F21" w:rsidRDefault="003A0AC9" w:rsidP="003A0AC9">
      <w:pPr>
        <w:pStyle w:val="DescrArticle"/>
      </w:pPr>
      <w:r w:rsidRPr="006E1F21">
        <w:t>- Poids : 38,30 kg au m²</w:t>
      </w:r>
    </w:p>
    <w:p w14:paraId="728951B6" w14:textId="77777777" w:rsidR="003A0AC9" w:rsidRPr="006E1F21" w:rsidRDefault="003A0AC9" w:rsidP="003A0AC9">
      <w:pPr>
        <w:pStyle w:val="TitreArticle"/>
      </w:pPr>
      <w:r w:rsidRPr="006E1F21">
        <w:t>2.1.19-4</w:t>
      </w:r>
      <w:r w:rsidRPr="006E1F21">
        <w:tab/>
        <w:t>1 Haute Dureté de 18, 1 1 Haute Dureté de 18 (1 plaque de 1200 mm de largeur par parement), hauteur maxi 3,50 m :</w:t>
      </w:r>
    </w:p>
    <w:p w14:paraId="1910B9D7" w14:textId="77777777" w:rsidR="003A0AC9" w:rsidRPr="006E1F21" w:rsidRDefault="003A0AC9" w:rsidP="003A0AC9">
      <w:pPr>
        <w:pStyle w:val="DescrArticle"/>
      </w:pPr>
    </w:p>
    <w:p w14:paraId="31B6375C" w14:textId="77777777" w:rsidR="003A0AC9" w:rsidRPr="006E1F21" w:rsidRDefault="003A0AC9" w:rsidP="003A0AC9">
      <w:pPr>
        <w:pStyle w:val="DescrArticle"/>
      </w:pPr>
      <w:r w:rsidRPr="006E1F21">
        <w:t>- Marque : KNAUF ou équivalent</w:t>
      </w:r>
    </w:p>
    <w:p w14:paraId="36769E7D" w14:textId="77777777" w:rsidR="003A0AC9" w:rsidRPr="006E1F21" w:rsidRDefault="003A0AC9" w:rsidP="003A0AC9">
      <w:pPr>
        <w:pStyle w:val="DescrArticle"/>
      </w:pPr>
      <w:r w:rsidRPr="006E1F21">
        <w:t>- Système : KNAUF METAL</w:t>
      </w:r>
    </w:p>
    <w:p w14:paraId="7FAAE19F" w14:textId="77777777" w:rsidR="003A0AC9" w:rsidRPr="006E1F21" w:rsidRDefault="003A0AC9" w:rsidP="003A0AC9">
      <w:pPr>
        <w:pStyle w:val="DescrArticle"/>
      </w:pPr>
      <w:r w:rsidRPr="006E1F21">
        <w:t>- Structure de cette composition : MONTANTS DOUBLES (e=400)</w:t>
      </w:r>
    </w:p>
    <w:p w14:paraId="599E8426" w14:textId="77777777" w:rsidR="003A0AC9" w:rsidRPr="006E1F21" w:rsidRDefault="003A0AC9" w:rsidP="003A0AC9">
      <w:pPr>
        <w:pStyle w:val="DescrArticle"/>
      </w:pPr>
      <w:r w:rsidRPr="006E1F21">
        <w:t>- Type de plaques : KNAUF KHD 18 (</w:t>
      </w:r>
      <w:r>
        <w:t>parement</w:t>
      </w:r>
      <w:r w:rsidRPr="006E1F21">
        <w:t xml:space="preserve"> en carton jaune)</w:t>
      </w:r>
    </w:p>
    <w:p w14:paraId="31409B85" w14:textId="77777777" w:rsidR="003A0AC9" w:rsidRPr="006E1F21" w:rsidRDefault="003A0AC9" w:rsidP="003A0AC9">
      <w:pPr>
        <w:pStyle w:val="DescrArticle"/>
      </w:pPr>
      <w:r w:rsidRPr="006E1F21">
        <w:lastRenderedPageBreak/>
        <w:t>- Largeur ossature : 36 mm (ailes de 40)</w:t>
      </w:r>
    </w:p>
    <w:p w14:paraId="169AFE82" w14:textId="77777777" w:rsidR="003A0AC9" w:rsidRPr="006E1F21" w:rsidRDefault="003A0AC9" w:rsidP="003A0AC9">
      <w:pPr>
        <w:pStyle w:val="DescrArticle"/>
      </w:pPr>
      <w:r w:rsidRPr="006E1F21">
        <w:t>- Affaiblissement acoustique Rw+C : 37 dB</w:t>
      </w:r>
    </w:p>
    <w:p w14:paraId="532275C0" w14:textId="77777777" w:rsidR="003A0AC9" w:rsidRPr="006E1F21" w:rsidRDefault="003A0AC9" w:rsidP="003A0AC9">
      <w:pPr>
        <w:pStyle w:val="DescrArticle"/>
      </w:pPr>
      <w:r w:rsidRPr="006E1F21">
        <w:t>- Résistance au feu : E.I. 60</w:t>
      </w:r>
    </w:p>
    <w:p w14:paraId="6C0C2D40" w14:textId="77777777" w:rsidR="003A0AC9" w:rsidRPr="006E1F21" w:rsidRDefault="003A0AC9" w:rsidP="003A0AC9">
      <w:pPr>
        <w:pStyle w:val="DescrArticle"/>
      </w:pPr>
      <w:r w:rsidRPr="006E1F21">
        <w:t xml:space="preserve"> Poids : 39,30 kg au m²</w:t>
      </w:r>
    </w:p>
    <w:p w14:paraId="2A30DCAC" w14:textId="77777777" w:rsidR="003A0AC9" w:rsidRPr="006E1F21" w:rsidRDefault="003A0AC9" w:rsidP="003A0AC9">
      <w:pPr>
        <w:pStyle w:val="TitreArticle"/>
      </w:pPr>
      <w:r w:rsidRPr="006E1F21">
        <w:t>2.1.19-5</w:t>
      </w:r>
      <w:r w:rsidRPr="006E1F21">
        <w:tab/>
        <w:t>1 Haute Dureté de 18, 1 Haute Dureté de 18 hydrofuge (1 plaque de 1200 mm de largeur par parement), hauteur maxi 3,50 m :</w:t>
      </w:r>
    </w:p>
    <w:p w14:paraId="2F8E8608" w14:textId="77777777" w:rsidR="003A0AC9" w:rsidRPr="006E1F21" w:rsidRDefault="003A0AC9" w:rsidP="003A0AC9">
      <w:pPr>
        <w:pStyle w:val="DescrArticle"/>
      </w:pPr>
    </w:p>
    <w:p w14:paraId="09B8A8B1" w14:textId="77777777" w:rsidR="003A0AC9" w:rsidRPr="006E1F21" w:rsidRDefault="003A0AC9" w:rsidP="003A0AC9">
      <w:pPr>
        <w:pStyle w:val="DescrArticle"/>
      </w:pPr>
      <w:r w:rsidRPr="006E1F21">
        <w:t>- Marque : KNAUF ou équivalent</w:t>
      </w:r>
    </w:p>
    <w:p w14:paraId="0C2C423B" w14:textId="77777777" w:rsidR="003A0AC9" w:rsidRPr="006E1F21" w:rsidRDefault="003A0AC9" w:rsidP="003A0AC9">
      <w:pPr>
        <w:pStyle w:val="DescrArticle"/>
      </w:pPr>
      <w:r w:rsidRPr="006E1F21">
        <w:t>- Système : KNAUF METAL</w:t>
      </w:r>
    </w:p>
    <w:p w14:paraId="18F58031" w14:textId="77777777" w:rsidR="003A0AC9" w:rsidRPr="006E1F21" w:rsidRDefault="003A0AC9" w:rsidP="003A0AC9">
      <w:pPr>
        <w:pStyle w:val="DescrArticle"/>
      </w:pPr>
      <w:r w:rsidRPr="006E1F21">
        <w:t>- Structure de cette composition : MONTANTS DOUBLES (e=400)</w:t>
      </w:r>
    </w:p>
    <w:p w14:paraId="1D439877" w14:textId="77777777" w:rsidR="003A0AC9" w:rsidRPr="006E1F21" w:rsidRDefault="003A0AC9" w:rsidP="003A0AC9">
      <w:pPr>
        <w:pStyle w:val="DescrArticle"/>
      </w:pPr>
      <w:r w:rsidRPr="006E1F21">
        <w:t>- Type de plaques : KNAUF KHD 18 (</w:t>
      </w:r>
      <w:r>
        <w:t>parement</w:t>
      </w:r>
      <w:r w:rsidRPr="006E1F21">
        <w:t xml:space="preserve"> en carton jaune), KNAUF KH HD 18 (</w:t>
      </w:r>
      <w:r>
        <w:t>parement</w:t>
      </w:r>
      <w:r w:rsidRPr="006E1F21">
        <w:t xml:space="preserve"> en carton vert)</w:t>
      </w:r>
    </w:p>
    <w:p w14:paraId="453CDDB4" w14:textId="77777777" w:rsidR="003A0AC9" w:rsidRPr="006E1F21" w:rsidRDefault="003A0AC9" w:rsidP="003A0AC9">
      <w:pPr>
        <w:pStyle w:val="DescrArticle"/>
      </w:pPr>
      <w:r w:rsidRPr="006E1F21">
        <w:t>- Largeur ossature : 36 mm (ailes de 40)</w:t>
      </w:r>
    </w:p>
    <w:p w14:paraId="4B121F60" w14:textId="77777777" w:rsidR="003A0AC9" w:rsidRPr="006E1F21" w:rsidRDefault="003A0AC9" w:rsidP="003A0AC9">
      <w:pPr>
        <w:pStyle w:val="DescrArticle"/>
      </w:pPr>
      <w:r w:rsidRPr="006E1F21">
        <w:t>- Affaiblissement acoustique Rw+C : 37 dB</w:t>
      </w:r>
    </w:p>
    <w:p w14:paraId="114A8FAD" w14:textId="77777777" w:rsidR="003A0AC9" w:rsidRPr="006E1F21" w:rsidRDefault="003A0AC9" w:rsidP="003A0AC9">
      <w:pPr>
        <w:pStyle w:val="DescrArticle"/>
      </w:pPr>
      <w:r w:rsidRPr="006E1F21">
        <w:t>- Résistance au feu : E.I. 60</w:t>
      </w:r>
    </w:p>
    <w:p w14:paraId="7476A59A" w14:textId="77777777" w:rsidR="003A0AC9" w:rsidRDefault="003A0AC9" w:rsidP="003A0AC9">
      <w:pPr>
        <w:pStyle w:val="DescrArticle"/>
      </w:pPr>
      <w:r w:rsidRPr="006E1F21">
        <w:t xml:space="preserve"> Poids : 39,30 kg au m²</w:t>
      </w:r>
    </w:p>
    <w:p w14:paraId="06BC0946" w14:textId="77777777" w:rsidR="003A0AC9" w:rsidRDefault="003A0AC9" w:rsidP="003A0AC9">
      <w:pPr>
        <w:pStyle w:val="DescrArticle"/>
      </w:pPr>
    </w:p>
    <w:p w14:paraId="76BC6D83" w14:textId="77777777" w:rsidR="003A0AC9" w:rsidRDefault="003A0AC9" w:rsidP="003A0AC9">
      <w:pPr>
        <w:pStyle w:val="DescrArticle"/>
      </w:pPr>
    </w:p>
    <w:p w14:paraId="35C22570" w14:textId="77777777" w:rsidR="003A0AC9" w:rsidRDefault="003A0AC9" w:rsidP="003A0AC9">
      <w:pPr>
        <w:pStyle w:val="DescrArticle"/>
      </w:pPr>
    </w:p>
    <w:p w14:paraId="7423146C" w14:textId="77777777" w:rsidR="003A0AC9" w:rsidRDefault="003A0AC9" w:rsidP="003A0AC9">
      <w:pPr>
        <w:pStyle w:val="DescrArticle"/>
      </w:pPr>
    </w:p>
    <w:p w14:paraId="00D3722B" w14:textId="77777777" w:rsidR="003A0AC9" w:rsidRPr="006E1F21" w:rsidRDefault="003A0AC9" w:rsidP="003A0AC9">
      <w:pPr>
        <w:pStyle w:val="DescrArticle"/>
      </w:pPr>
    </w:p>
    <w:p w14:paraId="4ACF83B5" w14:textId="77777777" w:rsidR="003A0AC9" w:rsidRPr="006E1F21" w:rsidRDefault="003A0AC9" w:rsidP="003A0AC9">
      <w:pPr>
        <w:pStyle w:val="TitreArticle"/>
      </w:pPr>
      <w:r w:rsidRPr="006E1F21">
        <w:t>2.1.2-6</w:t>
      </w:r>
      <w:r w:rsidRPr="006E1F21">
        <w:tab/>
        <w:t>1 Haute Dureté de 18 hydrofuge, 1 Haute Dureté de 18 hydrofuge (1 laque de 1200 mm de largeur par parement), hauteur maxi 3,50 m :</w:t>
      </w:r>
    </w:p>
    <w:p w14:paraId="15FC976A" w14:textId="77777777" w:rsidR="003A0AC9" w:rsidRPr="006E1F21" w:rsidRDefault="003A0AC9" w:rsidP="003A0AC9">
      <w:pPr>
        <w:pStyle w:val="DescrArticle"/>
      </w:pPr>
    </w:p>
    <w:p w14:paraId="16498897" w14:textId="77777777" w:rsidR="003A0AC9" w:rsidRPr="006E1F21" w:rsidRDefault="003A0AC9" w:rsidP="003A0AC9">
      <w:pPr>
        <w:pStyle w:val="DescrArticle"/>
      </w:pPr>
      <w:r w:rsidRPr="006E1F21">
        <w:t>- Marque : KNAUF ou équivalent</w:t>
      </w:r>
    </w:p>
    <w:p w14:paraId="1E09BC7C" w14:textId="77777777" w:rsidR="003A0AC9" w:rsidRPr="006E1F21" w:rsidRDefault="003A0AC9" w:rsidP="003A0AC9">
      <w:pPr>
        <w:pStyle w:val="DescrArticle"/>
      </w:pPr>
      <w:r w:rsidRPr="006E1F21">
        <w:t>- Système : KNAUF METAL</w:t>
      </w:r>
    </w:p>
    <w:p w14:paraId="76909A4A" w14:textId="77777777" w:rsidR="003A0AC9" w:rsidRPr="006E1F21" w:rsidRDefault="003A0AC9" w:rsidP="003A0AC9">
      <w:pPr>
        <w:pStyle w:val="DescrArticle"/>
      </w:pPr>
      <w:r w:rsidRPr="006E1F21">
        <w:t>- Structure de cette composition : MONTANTS DOUBLES (e=400)</w:t>
      </w:r>
    </w:p>
    <w:p w14:paraId="247C0065" w14:textId="77777777" w:rsidR="003A0AC9" w:rsidRPr="006E1F21" w:rsidRDefault="003A0AC9" w:rsidP="003A0AC9">
      <w:pPr>
        <w:pStyle w:val="DescrArticle"/>
      </w:pPr>
      <w:r w:rsidRPr="006E1F21">
        <w:t>- Type de plaques : KNAUF KH HD 18 (</w:t>
      </w:r>
      <w:r>
        <w:t>parement</w:t>
      </w:r>
      <w:r w:rsidRPr="006E1F21">
        <w:t xml:space="preserve"> en carton vert)</w:t>
      </w:r>
    </w:p>
    <w:p w14:paraId="4427F1BE" w14:textId="77777777" w:rsidR="003A0AC9" w:rsidRPr="006E1F21" w:rsidRDefault="003A0AC9" w:rsidP="003A0AC9">
      <w:pPr>
        <w:pStyle w:val="DescrArticle"/>
      </w:pPr>
      <w:r w:rsidRPr="006E1F21">
        <w:t>- Largeur ossature : 36 mm (ailes de 40)</w:t>
      </w:r>
    </w:p>
    <w:p w14:paraId="4B71D1B3" w14:textId="77777777" w:rsidR="003A0AC9" w:rsidRPr="006E1F21" w:rsidRDefault="003A0AC9" w:rsidP="003A0AC9">
      <w:pPr>
        <w:pStyle w:val="DescrArticle"/>
      </w:pPr>
      <w:r w:rsidRPr="006E1F21">
        <w:t>- Affaiblissement acoustique Rw+C : 37 dB</w:t>
      </w:r>
    </w:p>
    <w:p w14:paraId="6886AB66" w14:textId="77777777" w:rsidR="003A0AC9" w:rsidRPr="006E1F21" w:rsidRDefault="003A0AC9" w:rsidP="003A0AC9">
      <w:pPr>
        <w:pStyle w:val="DescrArticle"/>
      </w:pPr>
      <w:r w:rsidRPr="006E1F21">
        <w:t>- Résistance au feu : E.I. 60</w:t>
      </w:r>
    </w:p>
    <w:p w14:paraId="116A4D10" w14:textId="77777777" w:rsidR="003A0AC9" w:rsidRPr="006E1F21" w:rsidRDefault="003A0AC9" w:rsidP="003A0AC9">
      <w:pPr>
        <w:pStyle w:val="DescrArticle"/>
      </w:pPr>
      <w:r w:rsidRPr="006E1F21">
        <w:t>- Poids : 39,30 kg au m²</w:t>
      </w:r>
    </w:p>
    <w:p w14:paraId="361B0C98" w14:textId="77777777" w:rsidR="003A0AC9" w:rsidRPr="006E1F21" w:rsidRDefault="003A0AC9" w:rsidP="003A0AC9">
      <w:pPr>
        <w:pStyle w:val="TitreArticle"/>
      </w:pPr>
      <w:r w:rsidRPr="006E1F21">
        <w:t>2.1.19-7</w:t>
      </w:r>
      <w:r w:rsidRPr="006E1F21">
        <w:tab/>
        <w:t>1 Haute Dureté de 18, 1 Haute Dureté de 18 (1 plaque de 900 mm de largeur par parement), hauteur maxi 2,40 m :</w:t>
      </w:r>
    </w:p>
    <w:p w14:paraId="46BEFC62" w14:textId="77777777" w:rsidR="003A0AC9" w:rsidRPr="006E1F21" w:rsidRDefault="003A0AC9" w:rsidP="003A0AC9">
      <w:pPr>
        <w:pStyle w:val="DescrArticle"/>
      </w:pPr>
    </w:p>
    <w:p w14:paraId="27E51B49" w14:textId="77777777" w:rsidR="003A0AC9" w:rsidRPr="006E1F21" w:rsidRDefault="003A0AC9" w:rsidP="003A0AC9">
      <w:pPr>
        <w:pStyle w:val="DescrArticle"/>
      </w:pPr>
      <w:r w:rsidRPr="006E1F21">
        <w:t>- Marque : KNAUF ou équivalent</w:t>
      </w:r>
    </w:p>
    <w:p w14:paraId="1B5497A3" w14:textId="77777777" w:rsidR="003A0AC9" w:rsidRPr="006E1F21" w:rsidRDefault="003A0AC9" w:rsidP="003A0AC9">
      <w:pPr>
        <w:pStyle w:val="DescrArticle"/>
      </w:pPr>
      <w:r w:rsidRPr="006E1F21">
        <w:t>- Système : KNAUF METAL</w:t>
      </w:r>
    </w:p>
    <w:p w14:paraId="174A1312" w14:textId="77777777" w:rsidR="003A0AC9" w:rsidRPr="006E1F21" w:rsidRDefault="003A0AC9" w:rsidP="003A0AC9">
      <w:pPr>
        <w:pStyle w:val="DescrArticle"/>
      </w:pPr>
      <w:r w:rsidRPr="006E1F21">
        <w:t>- Structure de cette composition : MONTANTS SIMPLES (e=900)</w:t>
      </w:r>
    </w:p>
    <w:p w14:paraId="0FCA5EA0"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619CE5BB" w14:textId="77777777" w:rsidR="003A0AC9" w:rsidRPr="006E1F21" w:rsidRDefault="003A0AC9" w:rsidP="003A0AC9">
      <w:pPr>
        <w:pStyle w:val="DescrArticle"/>
      </w:pPr>
      <w:r w:rsidRPr="006E1F21">
        <w:t>- Largeur ossature : 36 mm (ailes de 40)</w:t>
      </w:r>
    </w:p>
    <w:p w14:paraId="5B262D52" w14:textId="77777777" w:rsidR="003A0AC9" w:rsidRPr="006E1F21" w:rsidRDefault="003A0AC9" w:rsidP="003A0AC9">
      <w:pPr>
        <w:pStyle w:val="DescrArticle"/>
      </w:pPr>
      <w:r w:rsidRPr="006E1F21">
        <w:t>- Affaiblissement acoustique Rw+C : 35 dB</w:t>
      </w:r>
    </w:p>
    <w:p w14:paraId="62A57C54" w14:textId="77777777" w:rsidR="003A0AC9" w:rsidRPr="006E1F21" w:rsidRDefault="003A0AC9" w:rsidP="003A0AC9">
      <w:pPr>
        <w:pStyle w:val="DescrArticle"/>
      </w:pPr>
      <w:r w:rsidRPr="006E1F21">
        <w:t>- Résistance au feu : E.I. 60</w:t>
      </w:r>
    </w:p>
    <w:p w14:paraId="019F7EAE" w14:textId="77777777" w:rsidR="003A0AC9" w:rsidRPr="006E1F21" w:rsidRDefault="003A0AC9" w:rsidP="003A0AC9">
      <w:pPr>
        <w:pStyle w:val="DescrArticle"/>
      </w:pPr>
      <w:r w:rsidRPr="006E1F21">
        <w:t>- Poids : 38,50 kg au m²</w:t>
      </w:r>
    </w:p>
    <w:p w14:paraId="5ECB9CB8" w14:textId="77777777" w:rsidR="003A0AC9" w:rsidRPr="006E1F21" w:rsidRDefault="003A0AC9" w:rsidP="003A0AC9">
      <w:pPr>
        <w:pStyle w:val="TitreArticle"/>
      </w:pPr>
      <w:r w:rsidRPr="006E1F21">
        <w:t>2.1.19-8</w:t>
      </w:r>
      <w:r w:rsidRPr="006E1F21">
        <w:tab/>
        <w:t>1 Haute Dureté de 18, 1 Haute Dureté hydrofuge de 18 (1 plaque de 900 mm de largeur par parement), hauteur maxi 2,40 m :</w:t>
      </w:r>
    </w:p>
    <w:p w14:paraId="444831EF" w14:textId="77777777" w:rsidR="003A0AC9" w:rsidRPr="006E1F21" w:rsidRDefault="003A0AC9" w:rsidP="003A0AC9">
      <w:pPr>
        <w:pStyle w:val="DescrArticle"/>
      </w:pPr>
    </w:p>
    <w:p w14:paraId="20B08321" w14:textId="77777777" w:rsidR="003A0AC9" w:rsidRPr="006E1F21" w:rsidRDefault="003A0AC9" w:rsidP="003A0AC9">
      <w:pPr>
        <w:pStyle w:val="DescrArticle"/>
      </w:pPr>
      <w:r w:rsidRPr="006E1F21">
        <w:t>- Marque : KNAUF ou équivalent</w:t>
      </w:r>
    </w:p>
    <w:p w14:paraId="2EA352A5" w14:textId="77777777" w:rsidR="003A0AC9" w:rsidRPr="006E1F21" w:rsidRDefault="003A0AC9" w:rsidP="003A0AC9">
      <w:pPr>
        <w:pStyle w:val="DescrArticle"/>
      </w:pPr>
      <w:r w:rsidRPr="006E1F21">
        <w:t>- Système : KNAUF METAL</w:t>
      </w:r>
    </w:p>
    <w:p w14:paraId="4AA64C9F" w14:textId="77777777" w:rsidR="003A0AC9" w:rsidRPr="006E1F21" w:rsidRDefault="003A0AC9" w:rsidP="003A0AC9">
      <w:pPr>
        <w:pStyle w:val="DescrArticle"/>
      </w:pPr>
      <w:r w:rsidRPr="006E1F21">
        <w:t>- Structure de cette composition : MONTANTS SIMPLES (e=900)</w:t>
      </w:r>
    </w:p>
    <w:p w14:paraId="68D650F1"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00EC1DF3" w14:textId="77777777" w:rsidR="003A0AC9" w:rsidRPr="006E1F21" w:rsidRDefault="003A0AC9" w:rsidP="003A0AC9">
      <w:pPr>
        <w:pStyle w:val="DescrArticle"/>
      </w:pPr>
      <w:r w:rsidRPr="006E1F21">
        <w:t>- Largeur ossature : 36 mm (ailes de 40)</w:t>
      </w:r>
    </w:p>
    <w:p w14:paraId="7D459212" w14:textId="77777777" w:rsidR="003A0AC9" w:rsidRPr="006E1F21" w:rsidRDefault="003A0AC9" w:rsidP="003A0AC9">
      <w:pPr>
        <w:pStyle w:val="DescrArticle"/>
      </w:pPr>
      <w:r w:rsidRPr="006E1F21">
        <w:t>- Affaiblissement acoustique Rw+C : 35 dB</w:t>
      </w:r>
    </w:p>
    <w:p w14:paraId="7101AF7A" w14:textId="77777777" w:rsidR="003A0AC9" w:rsidRPr="006E1F21" w:rsidRDefault="003A0AC9" w:rsidP="003A0AC9">
      <w:pPr>
        <w:pStyle w:val="DescrArticle"/>
      </w:pPr>
      <w:r w:rsidRPr="006E1F21">
        <w:t>- Résistance au feu : E.I. 60</w:t>
      </w:r>
    </w:p>
    <w:p w14:paraId="68B5D91F" w14:textId="77777777" w:rsidR="003A0AC9" w:rsidRPr="006E1F21" w:rsidRDefault="003A0AC9" w:rsidP="003A0AC9">
      <w:pPr>
        <w:pStyle w:val="DescrArticle"/>
      </w:pPr>
      <w:r w:rsidRPr="006E1F21">
        <w:lastRenderedPageBreak/>
        <w:t>- Poids : 38,50 kg au m²</w:t>
      </w:r>
    </w:p>
    <w:p w14:paraId="23577991" w14:textId="77777777" w:rsidR="003A0AC9" w:rsidRPr="006E1F21" w:rsidRDefault="003A0AC9" w:rsidP="003A0AC9">
      <w:pPr>
        <w:pStyle w:val="TitreArticle"/>
      </w:pPr>
      <w:r w:rsidRPr="006E1F21">
        <w:t>2.1.19-9</w:t>
      </w:r>
      <w:r w:rsidRPr="006E1F21">
        <w:tab/>
        <w:t>1 Haute Dureté hydrofuge de 18, 1 Haute Dureté hydrofuge de 18 (1 plaque de 900 mm de largeur par parement), hauteur maxi 2,40 m :</w:t>
      </w:r>
    </w:p>
    <w:p w14:paraId="6DDF7A74" w14:textId="77777777" w:rsidR="003A0AC9" w:rsidRPr="006E1F21" w:rsidRDefault="003A0AC9" w:rsidP="003A0AC9">
      <w:pPr>
        <w:pStyle w:val="DescrArticle"/>
      </w:pPr>
    </w:p>
    <w:p w14:paraId="3169989F" w14:textId="77777777" w:rsidR="003A0AC9" w:rsidRPr="006E1F21" w:rsidRDefault="003A0AC9" w:rsidP="003A0AC9">
      <w:pPr>
        <w:pStyle w:val="DescrArticle"/>
      </w:pPr>
      <w:r w:rsidRPr="006E1F21">
        <w:t>- Marque : KNAUF ou équivalent</w:t>
      </w:r>
    </w:p>
    <w:p w14:paraId="3B10D591" w14:textId="77777777" w:rsidR="003A0AC9" w:rsidRPr="006E1F21" w:rsidRDefault="003A0AC9" w:rsidP="003A0AC9">
      <w:pPr>
        <w:pStyle w:val="DescrArticle"/>
      </w:pPr>
      <w:r w:rsidRPr="006E1F21">
        <w:t>- Système : KNAUF METAL</w:t>
      </w:r>
    </w:p>
    <w:p w14:paraId="0FDDF24C" w14:textId="77777777" w:rsidR="003A0AC9" w:rsidRPr="006E1F21" w:rsidRDefault="003A0AC9" w:rsidP="003A0AC9">
      <w:pPr>
        <w:pStyle w:val="DescrArticle"/>
      </w:pPr>
      <w:r w:rsidRPr="006E1F21">
        <w:t>- Structure de cette composition : MONTANTS SIMPLES (e=900)</w:t>
      </w:r>
    </w:p>
    <w:p w14:paraId="50A5002F"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6504FC37" w14:textId="77777777" w:rsidR="003A0AC9" w:rsidRPr="006E1F21" w:rsidRDefault="003A0AC9" w:rsidP="003A0AC9">
      <w:pPr>
        <w:pStyle w:val="DescrArticle"/>
      </w:pPr>
      <w:r w:rsidRPr="006E1F21">
        <w:t>- Largeur ossature : 36 mm (ailes de 40)</w:t>
      </w:r>
    </w:p>
    <w:p w14:paraId="0B4CAE76" w14:textId="77777777" w:rsidR="003A0AC9" w:rsidRPr="006E1F21" w:rsidRDefault="003A0AC9" w:rsidP="003A0AC9">
      <w:pPr>
        <w:pStyle w:val="DescrArticle"/>
      </w:pPr>
      <w:r w:rsidRPr="006E1F21">
        <w:t>- Affaiblissement acoustique Rw+C : 35 dB</w:t>
      </w:r>
    </w:p>
    <w:p w14:paraId="17CDAE99" w14:textId="77777777" w:rsidR="003A0AC9" w:rsidRPr="006E1F21" w:rsidRDefault="003A0AC9" w:rsidP="003A0AC9">
      <w:pPr>
        <w:pStyle w:val="DescrArticle"/>
      </w:pPr>
      <w:r w:rsidRPr="006E1F21">
        <w:t>- Résistance au feu : E.I. 60</w:t>
      </w:r>
    </w:p>
    <w:p w14:paraId="48AFF33B" w14:textId="77777777" w:rsidR="003A0AC9" w:rsidRPr="006E1F21" w:rsidRDefault="003A0AC9" w:rsidP="003A0AC9">
      <w:pPr>
        <w:pStyle w:val="DescrArticle"/>
      </w:pPr>
      <w:r w:rsidRPr="006E1F21">
        <w:t>- Poids : 39,30 kg au m²</w:t>
      </w:r>
    </w:p>
    <w:p w14:paraId="2112FB7F" w14:textId="77777777" w:rsidR="003A0AC9" w:rsidRPr="006E1F21" w:rsidRDefault="003A0AC9" w:rsidP="003A0AC9">
      <w:pPr>
        <w:pStyle w:val="TitreArticle"/>
      </w:pPr>
      <w:r w:rsidRPr="006E1F21">
        <w:t>2.1.19-10</w:t>
      </w:r>
      <w:r w:rsidRPr="006E1F21">
        <w:tab/>
        <w:t>1 Haute Dureté de 18, 1 Haute Dureté de 18 (1 plaque de 900 mm de largeur par parement), hauteur maxi 3,80 m :</w:t>
      </w:r>
    </w:p>
    <w:p w14:paraId="7047018A" w14:textId="77777777" w:rsidR="003A0AC9" w:rsidRPr="006E1F21" w:rsidRDefault="003A0AC9" w:rsidP="003A0AC9">
      <w:pPr>
        <w:pStyle w:val="DescrArticle"/>
      </w:pPr>
    </w:p>
    <w:p w14:paraId="6F12F321" w14:textId="77777777" w:rsidR="003A0AC9" w:rsidRPr="006E1F21" w:rsidRDefault="003A0AC9" w:rsidP="003A0AC9">
      <w:pPr>
        <w:pStyle w:val="DescrArticle"/>
      </w:pPr>
      <w:r w:rsidRPr="006E1F21">
        <w:t>- Marque : KNAUF ou équivalent</w:t>
      </w:r>
    </w:p>
    <w:p w14:paraId="45063DB0" w14:textId="77777777" w:rsidR="003A0AC9" w:rsidRPr="006E1F21" w:rsidRDefault="003A0AC9" w:rsidP="003A0AC9">
      <w:pPr>
        <w:pStyle w:val="DescrArticle"/>
      </w:pPr>
      <w:r w:rsidRPr="006E1F21">
        <w:t>- Système : KNAUF METAL</w:t>
      </w:r>
    </w:p>
    <w:p w14:paraId="1B7956CA" w14:textId="77777777" w:rsidR="003A0AC9" w:rsidRPr="006E1F21" w:rsidRDefault="003A0AC9" w:rsidP="003A0AC9">
      <w:pPr>
        <w:pStyle w:val="DescrArticle"/>
      </w:pPr>
      <w:r w:rsidRPr="006E1F21">
        <w:t>- Structure de cette composition : MONTANTS DOUBLES (e=450)</w:t>
      </w:r>
    </w:p>
    <w:p w14:paraId="190352A9"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2F86D79D" w14:textId="77777777" w:rsidR="003A0AC9" w:rsidRPr="006E1F21" w:rsidRDefault="003A0AC9" w:rsidP="003A0AC9">
      <w:pPr>
        <w:pStyle w:val="DescrArticle"/>
      </w:pPr>
      <w:r w:rsidRPr="006E1F21">
        <w:t>- Largeur ossature : 36 mm (ailes de 40)</w:t>
      </w:r>
    </w:p>
    <w:p w14:paraId="630A810B" w14:textId="77777777" w:rsidR="003A0AC9" w:rsidRPr="006E1F21" w:rsidRDefault="003A0AC9" w:rsidP="003A0AC9">
      <w:pPr>
        <w:pStyle w:val="DescrArticle"/>
      </w:pPr>
      <w:r w:rsidRPr="006E1F21">
        <w:t>- Affaiblissement acoustique Rw+C : 35 dB</w:t>
      </w:r>
    </w:p>
    <w:p w14:paraId="25056920" w14:textId="77777777" w:rsidR="003A0AC9" w:rsidRPr="006E1F21" w:rsidRDefault="003A0AC9" w:rsidP="003A0AC9">
      <w:pPr>
        <w:pStyle w:val="DescrArticle"/>
      </w:pPr>
      <w:r w:rsidRPr="006E1F21">
        <w:t>- Résistance au feu : E.I. 60</w:t>
      </w:r>
    </w:p>
    <w:p w14:paraId="5B9EBA34" w14:textId="77777777" w:rsidR="003A0AC9" w:rsidRPr="006E1F21" w:rsidRDefault="003A0AC9" w:rsidP="003A0AC9">
      <w:pPr>
        <w:pStyle w:val="DescrArticle"/>
      </w:pPr>
      <w:r w:rsidRPr="006E1F21">
        <w:t xml:space="preserve"> Poids : 39,50 kg au m²</w:t>
      </w:r>
    </w:p>
    <w:p w14:paraId="735A44F7" w14:textId="77777777" w:rsidR="003A0AC9" w:rsidRPr="006E1F21" w:rsidRDefault="003A0AC9" w:rsidP="003A0AC9">
      <w:pPr>
        <w:pStyle w:val="TitreArticle"/>
      </w:pPr>
      <w:r w:rsidRPr="006E1F21">
        <w:t>2.1.19-11</w:t>
      </w:r>
      <w:r w:rsidRPr="006E1F21">
        <w:tab/>
        <w:t>1 Haute Dureté de 18, 1 Haute Dureté hydrofuge de 18 (1 plaque de 900 mm de largeur par parement), hauteur maxi 3,80 m :</w:t>
      </w:r>
    </w:p>
    <w:p w14:paraId="69149D08" w14:textId="77777777" w:rsidR="003A0AC9" w:rsidRPr="006E1F21" w:rsidRDefault="003A0AC9" w:rsidP="003A0AC9">
      <w:pPr>
        <w:pStyle w:val="DescrArticle"/>
      </w:pPr>
    </w:p>
    <w:p w14:paraId="56D92BEC" w14:textId="77777777" w:rsidR="003A0AC9" w:rsidRPr="006E1F21" w:rsidRDefault="003A0AC9" w:rsidP="003A0AC9">
      <w:pPr>
        <w:pStyle w:val="DescrArticle"/>
      </w:pPr>
      <w:r w:rsidRPr="006E1F21">
        <w:t>- Marque : KNAUF ou équivalent</w:t>
      </w:r>
    </w:p>
    <w:p w14:paraId="6476EBC7" w14:textId="77777777" w:rsidR="003A0AC9" w:rsidRPr="006E1F21" w:rsidRDefault="003A0AC9" w:rsidP="003A0AC9">
      <w:pPr>
        <w:pStyle w:val="DescrArticle"/>
      </w:pPr>
      <w:r w:rsidRPr="006E1F21">
        <w:t>- Système : KNAUF METAL</w:t>
      </w:r>
    </w:p>
    <w:p w14:paraId="4140127A" w14:textId="77777777" w:rsidR="003A0AC9" w:rsidRPr="006E1F21" w:rsidRDefault="003A0AC9" w:rsidP="003A0AC9">
      <w:pPr>
        <w:pStyle w:val="DescrArticle"/>
      </w:pPr>
      <w:r w:rsidRPr="006E1F21">
        <w:t>- Structure de cette composition : MONTANTS DOUBLES (e=450)</w:t>
      </w:r>
    </w:p>
    <w:p w14:paraId="52119C59"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08A7EDDC" w14:textId="77777777" w:rsidR="003A0AC9" w:rsidRPr="006E1F21" w:rsidRDefault="003A0AC9" w:rsidP="003A0AC9">
      <w:pPr>
        <w:pStyle w:val="DescrArticle"/>
      </w:pPr>
      <w:r w:rsidRPr="006E1F21">
        <w:t>- Largeur ossature : 36 mm (ailes de 40)</w:t>
      </w:r>
    </w:p>
    <w:p w14:paraId="2D5CB723" w14:textId="77777777" w:rsidR="003A0AC9" w:rsidRPr="006E1F21" w:rsidRDefault="003A0AC9" w:rsidP="003A0AC9">
      <w:pPr>
        <w:pStyle w:val="DescrArticle"/>
      </w:pPr>
      <w:r w:rsidRPr="006E1F21">
        <w:t>- Affaiblissement acoustique Rw+C : 35 dB</w:t>
      </w:r>
    </w:p>
    <w:p w14:paraId="58EA859E" w14:textId="77777777" w:rsidR="003A0AC9" w:rsidRPr="006E1F21" w:rsidRDefault="003A0AC9" w:rsidP="003A0AC9">
      <w:pPr>
        <w:pStyle w:val="DescrArticle"/>
      </w:pPr>
      <w:r w:rsidRPr="006E1F21">
        <w:t>- Résistance au feu : E.I. 60</w:t>
      </w:r>
    </w:p>
    <w:p w14:paraId="3814D850" w14:textId="77777777" w:rsidR="003A0AC9" w:rsidRPr="006E1F21" w:rsidRDefault="003A0AC9" w:rsidP="003A0AC9">
      <w:pPr>
        <w:pStyle w:val="DescrArticle"/>
      </w:pPr>
      <w:r w:rsidRPr="006E1F21">
        <w:t>- Poids : 39,50 kg au m²</w:t>
      </w:r>
    </w:p>
    <w:p w14:paraId="12BB4DB5" w14:textId="77777777" w:rsidR="003A0AC9" w:rsidRPr="006E1F21" w:rsidRDefault="003A0AC9" w:rsidP="003A0AC9">
      <w:pPr>
        <w:pStyle w:val="TitreArticle"/>
      </w:pPr>
      <w:r w:rsidRPr="006E1F21">
        <w:t>2.1.19-12</w:t>
      </w:r>
      <w:r w:rsidRPr="006E1F21">
        <w:tab/>
        <w:t>1 Haute Dureté hydrofuge de 18, 1 Haute Dureté hydrofuge de 18 (1 plaque de 900 mm de largeur par parement), hauteur maxi 3,80 m :</w:t>
      </w:r>
    </w:p>
    <w:p w14:paraId="36A0C7A9" w14:textId="77777777" w:rsidR="003A0AC9" w:rsidRPr="006E1F21" w:rsidRDefault="003A0AC9" w:rsidP="003A0AC9">
      <w:pPr>
        <w:pStyle w:val="DescrArticle"/>
      </w:pPr>
    </w:p>
    <w:p w14:paraId="51186CFE" w14:textId="77777777" w:rsidR="003A0AC9" w:rsidRPr="006E1F21" w:rsidRDefault="003A0AC9" w:rsidP="003A0AC9">
      <w:pPr>
        <w:pStyle w:val="DescrArticle"/>
      </w:pPr>
      <w:r w:rsidRPr="006E1F21">
        <w:t>- Marque : KNAUF ou équivalent</w:t>
      </w:r>
    </w:p>
    <w:p w14:paraId="311A3ADE" w14:textId="77777777" w:rsidR="003A0AC9" w:rsidRPr="006E1F21" w:rsidRDefault="003A0AC9" w:rsidP="003A0AC9">
      <w:pPr>
        <w:pStyle w:val="DescrArticle"/>
      </w:pPr>
      <w:r w:rsidRPr="006E1F21">
        <w:t>- Système : KNAUF METAL</w:t>
      </w:r>
    </w:p>
    <w:p w14:paraId="56513462" w14:textId="77777777" w:rsidR="003A0AC9" w:rsidRPr="006E1F21" w:rsidRDefault="003A0AC9" w:rsidP="003A0AC9">
      <w:pPr>
        <w:pStyle w:val="DescrArticle"/>
      </w:pPr>
      <w:r w:rsidRPr="006E1F21">
        <w:t>- Structure de cette composition : MONTANTS DOUBLES (e=450)</w:t>
      </w:r>
    </w:p>
    <w:p w14:paraId="0453765C"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10F06A56" w14:textId="77777777" w:rsidR="003A0AC9" w:rsidRPr="006E1F21" w:rsidRDefault="003A0AC9" w:rsidP="003A0AC9">
      <w:pPr>
        <w:pStyle w:val="DescrArticle"/>
      </w:pPr>
      <w:r w:rsidRPr="006E1F21">
        <w:t>- Largeur ossature : 36 mm (ailes de 40)</w:t>
      </w:r>
    </w:p>
    <w:p w14:paraId="722C2095" w14:textId="77777777" w:rsidR="003A0AC9" w:rsidRPr="006E1F21" w:rsidRDefault="003A0AC9" w:rsidP="003A0AC9">
      <w:pPr>
        <w:pStyle w:val="DescrArticle"/>
      </w:pPr>
      <w:r w:rsidRPr="006E1F21">
        <w:t>- Affaiblissement acoustique Rw+C : 35 dB</w:t>
      </w:r>
    </w:p>
    <w:p w14:paraId="21EAEEF0" w14:textId="77777777" w:rsidR="003A0AC9" w:rsidRPr="006E1F21" w:rsidRDefault="003A0AC9" w:rsidP="003A0AC9">
      <w:pPr>
        <w:pStyle w:val="DescrArticle"/>
      </w:pPr>
      <w:r w:rsidRPr="006E1F21">
        <w:t>- Résistance au feu : E.I. 60</w:t>
      </w:r>
    </w:p>
    <w:p w14:paraId="4CDD3BF0" w14:textId="77777777" w:rsidR="003A0AC9" w:rsidRPr="006E1F21" w:rsidRDefault="003A0AC9" w:rsidP="003A0AC9">
      <w:pPr>
        <w:pStyle w:val="DescrArticle"/>
      </w:pPr>
      <w:r w:rsidRPr="006E1F21">
        <w:t>- Poids : 40,50 kg au m²</w:t>
      </w:r>
    </w:p>
    <w:p w14:paraId="5E513C5A" w14:textId="77777777" w:rsidR="003A0AC9" w:rsidRPr="006E1F21" w:rsidRDefault="003A0AC9" w:rsidP="003A0AC9">
      <w:pPr>
        <w:pStyle w:val="Titre3"/>
      </w:pPr>
      <w:bookmarkStart w:id="22" w:name="_Toc95226100"/>
      <w:r w:rsidRPr="006E1F21">
        <w:t>2.1.20</w:t>
      </w:r>
      <w:r w:rsidRPr="006E1F21">
        <w:tab/>
        <w:t>CLOISONS A SIMPLE PLAQUE (18 mm) DE 84 mm SANS ISOLANT :</w:t>
      </w:r>
      <w:bookmarkEnd w:id="22"/>
      <w:r w:rsidRPr="006E1F21">
        <w:t xml:space="preserve">                 </w:t>
      </w:r>
    </w:p>
    <w:p w14:paraId="6D85448D" w14:textId="77777777" w:rsidR="003A0AC9" w:rsidRPr="006E1F21" w:rsidRDefault="003A0AC9" w:rsidP="003A0AC9">
      <w:pPr>
        <w:pStyle w:val="Structure"/>
      </w:pPr>
      <w:r w:rsidRPr="006E1F21">
        <w:t>Cloison de 84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40 mm) suivant destination. Montage jointif pour faciliter le traitement prévu des joints entre panneaux, angles, cueillies par bande et enduit du fabricant.</w:t>
      </w:r>
    </w:p>
    <w:p w14:paraId="2CA3B8BB" w14:textId="77777777" w:rsidR="003A0AC9" w:rsidRPr="006E1F21" w:rsidRDefault="003A0AC9" w:rsidP="003A0AC9">
      <w:pPr>
        <w:pStyle w:val="TitreArticle"/>
      </w:pPr>
      <w:r w:rsidRPr="006E1F21">
        <w:lastRenderedPageBreak/>
        <w:t>2.1.20-1</w:t>
      </w:r>
      <w:r w:rsidRPr="006E1F21">
        <w:tab/>
        <w:t>1 Haute Dureté de 18, 1 Haute Dureté de 18 (1 plaque de 1200 mm de largeur par parement), hauteur maxi 3,10 m :</w:t>
      </w:r>
    </w:p>
    <w:p w14:paraId="1FF299CE" w14:textId="77777777" w:rsidR="003A0AC9" w:rsidRPr="006E1F21" w:rsidRDefault="003A0AC9" w:rsidP="003A0AC9">
      <w:pPr>
        <w:pStyle w:val="DescrArticle"/>
      </w:pPr>
    </w:p>
    <w:p w14:paraId="39032C55" w14:textId="77777777" w:rsidR="003A0AC9" w:rsidRPr="006E1F21" w:rsidRDefault="003A0AC9" w:rsidP="003A0AC9">
      <w:pPr>
        <w:pStyle w:val="DescrArticle"/>
      </w:pPr>
      <w:r w:rsidRPr="006E1F21">
        <w:t>- Marque : KNAUF ou équivalent</w:t>
      </w:r>
    </w:p>
    <w:p w14:paraId="49C89112" w14:textId="77777777" w:rsidR="003A0AC9" w:rsidRPr="006E1F21" w:rsidRDefault="003A0AC9" w:rsidP="003A0AC9">
      <w:pPr>
        <w:pStyle w:val="DescrArticle"/>
      </w:pPr>
      <w:r w:rsidRPr="006E1F21">
        <w:t>- Système : KNAUF METAL</w:t>
      </w:r>
    </w:p>
    <w:p w14:paraId="2E72315D" w14:textId="77777777" w:rsidR="003A0AC9" w:rsidRPr="006E1F21" w:rsidRDefault="003A0AC9" w:rsidP="003A0AC9">
      <w:pPr>
        <w:pStyle w:val="DescrArticle"/>
      </w:pPr>
      <w:r w:rsidRPr="006E1F21">
        <w:t>- Structure de cette composition : MONTANTS SIMPLES (e=600)</w:t>
      </w:r>
    </w:p>
    <w:p w14:paraId="6DDC7DBF" w14:textId="77777777" w:rsidR="003A0AC9" w:rsidRPr="006E1F21" w:rsidRDefault="003A0AC9" w:rsidP="003A0AC9">
      <w:pPr>
        <w:pStyle w:val="DescrArticle"/>
      </w:pPr>
      <w:r w:rsidRPr="006E1F21">
        <w:t>- Type de plaques : KNAUF KHD 18 (</w:t>
      </w:r>
      <w:r>
        <w:t>parement</w:t>
      </w:r>
      <w:r w:rsidRPr="006E1F21">
        <w:t xml:space="preserve"> en carton jaune)</w:t>
      </w:r>
    </w:p>
    <w:p w14:paraId="3ED0F4BC" w14:textId="77777777" w:rsidR="003A0AC9" w:rsidRPr="006E1F21" w:rsidRDefault="003A0AC9" w:rsidP="003A0AC9">
      <w:pPr>
        <w:pStyle w:val="DescrArticle"/>
      </w:pPr>
      <w:r w:rsidRPr="006E1F21">
        <w:t>- Largeur ossature : 48 mm (ailes de 35)</w:t>
      </w:r>
    </w:p>
    <w:p w14:paraId="71499CF2" w14:textId="77777777" w:rsidR="003A0AC9" w:rsidRPr="006E1F21" w:rsidRDefault="003A0AC9" w:rsidP="003A0AC9">
      <w:pPr>
        <w:pStyle w:val="DescrArticle"/>
      </w:pPr>
      <w:r w:rsidRPr="006E1F21">
        <w:t>- Affaiblissement acoustique Rw+C : 38 dB</w:t>
      </w:r>
    </w:p>
    <w:p w14:paraId="3016E926" w14:textId="77777777" w:rsidR="003A0AC9" w:rsidRPr="006E1F21" w:rsidRDefault="003A0AC9" w:rsidP="003A0AC9">
      <w:pPr>
        <w:pStyle w:val="DescrArticle"/>
      </w:pPr>
      <w:r w:rsidRPr="006E1F21">
        <w:t>- Résistance au feu : E.I. 60</w:t>
      </w:r>
    </w:p>
    <w:p w14:paraId="79FB2CBF" w14:textId="77777777" w:rsidR="003A0AC9" w:rsidRPr="006E1F21" w:rsidRDefault="003A0AC9" w:rsidP="003A0AC9">
      <w:pPr>
        <w:pStyle w:val="DescrArticle"/>
      </w:pPr>
      <w:r w:rsidRPr="006E1F21">
        <w:t>- Poids : 38,40 kg au m²</w:t>
      </w:r>
    </w:p>
    <w:p w14:paraId="33F08257" w14:textId="77777777" w:rsidR="003A0AC9" w:rsidRPr="006E1F21" w:rsidRDefault="003A0AC9" w:rsidP="003A0AC9">
      <w:pPr>
        <w:pStyle w:val="TitreArticle"/>
      </w:pPr>
      <w:r w:rsidRPr="006E1F21">
        <w:t>2.1.20-2</w:t>
      </w:r>
      <w:r w:rsidRPr="006E1F21">
        <w:tab/>
        <w:t>1 Haute Dureté de 18, 1 Haute Dureté hydrofuge de 18 (1 plaque de 1200 mm de largeur par parement), hauteur maxi 3,10 m :</w:t>
      </w:r>
    </w:p>
    <w:p w14:paraId="2CC50D43" w14:textId="77777777" w:rsidR="003A0AC9" w:rsidRPr="006E1F21" w:rsidRDefault="003A0AC9" w:rsidP="003A0AC9">
      <w:pPr>
        <w:pStyle w:val="DescrArticle"/>
      </w:pPr>
    </w:p>
    <w:p w14:paraId="1E9A8C06" w14:textId="77777777" w:rsidR="003A0AC9" w:rsidRPr="006E1F21" w:rsidRDefault="003A0AC9" w:rsidP="003A0AC9">
      <w:pPr>
        <w:pStyle w:val="DescrArticle"/>
      </w:pPr>
      <w:r w:rsidRPr="006E1F21">
        <w:t>- Marque : KNAUF ou équivalent</w:t>
      </w:r>
    </w:p>
    <w:p w14:paraId="29FA7D00" w14:textId="77777777" w:rsidR="003A0AC9" w:rsidRPr="006E1F21" w:rsidRDefault="003A0AC9" w:rsidP="003A0AC9">
      <w:pPr>
        <w:pStyle w:val="DescrArticle"/>
      </w:pPr>
      <w:r w:rsidRPr="006E1F21">
        <w:t>- Système : KNAUF METAL</w:t>
      </w:r>
    </w:p>
    <w:p w14:paraId="099A3308" w14:textId="77777777" w:rsidR="003A0AC9" w:rsidRPr="006E1F21" w:rsidRDefault="003A0AC9" w:rsidP="003A0AC9">
      <w:pPr>
        <w:pStyle w:val="DescrArticle"/>
      </w:pPr>
      <w:r w:rsidRPr="006E1F21">
        <w:t>- Structure de cette composition : MONTANTS SIMPLES (e=600)</w:t>
      </w:r>
    </w:p>
    <w:p w14:paraId="7BA47F10" w14:textId="77777777" w:rsidR="003A0AC9" w:rsidRPr="006E1F21" w:rsidRDefault="003A0AC9" w:rsidP="003A0AC9">
      <w:pPr>
        <w:pStyle w:val="DescrArticle"/>
      </w:pPr>
      <w:r w:rsidRPr="006E1F21">
        <w:t>- Type de plaques : KNAUF KHD 18 (</w:t>
      </w:r>
      <w:r>
        <w:t>parement</w:t>
      </w:r>
      <w:r w:rsidRPr="006E1F21">
        <w:t xml:space="preserve"> en carton jaune), KNAUF KH HD 18 (</w:t>
      </w:r>
      <w:r>
        <w:t>parement</w:t>
      </w:r>
      <w:r w:rsidRPr="006E1F21">
        <w:t xml:space="preserve"> en carton vert)</w:t>
      </w:r>
    </w:p>
    <w:p w14:paraId="70AB7BC0" w14:textId="77777777" w:rsidR="003A0AC9" w:rsidRPr="006E1F21" w:rsidRDefault="003A0AC9" w:rsidP="003A0AC9">
      <w:pPr>
        <w:pStyle w:val="DescrArticle"/>
      </w:pPr>
      <w:r w:rsidRPr="006E1F21">
        <w:t>- Largeur ossature : 48 mm (ailes de 35)</w:t>
      </w:r>
    </w:p>
    <w:p w14:paraId="7DB76729" w14:textId="77777777" w:rsidR="003A0AC9" w:rsidRPr="006E1F21" w:rsidRDefault="003A0AC9" w:rsidP="003A0AC9">
      <w:pPr>
        <w:pStyle w:val="DescrArticle"/>
      </w:pPr>
      <w:r w:rsidRPr="006E1F21">
        <w:t>- Affaiblissement acoustique Rw+C : 38 dB</w:t>
      </w:r>
    </w:p>
    <w:p w14:paraId="7FFD9E2E" w14:textId="77777777" w:rsidR="003A0AC9" w:rsidRPr="006E1F21" w:rsidRDefault="003A0AC9" w:rsidP="003A0AC9">
      <w:pPr>
        <w:pStyle w:val="DescrArticle"/>
      </w:pPr>
      <w:r w:rsidRPr="006E1F21">
        <w:t>- Résistance au feu : E.I. 60</w:t>
      </w:r>
    </w:p>
    <w:p w14:paraId="3FAA4884" w14:textId="77777777" w:rsidR="003A0AC9" w:rsidRPr="006E1F21" w:rsidRDefault="003A0AC9" w:rsidP="003A0AC9">
      <w:pPr>
        <w:pStyle w:val="DescrArticle"/>
      </w:pPr>
      <w:r w:rsidRPr="006E1F21">
        <w:t>- Poids : 38,40 kg au m²</w:t>
      </w:r>
    </w:p>
    <w:p w14:paraId="02ACC8E6" w14:textId="77777777" w:rsidR="003A0AC9" w:rsidRPr="006E1F21" w:rsidRDefault="003A0AC9" w:rsidP="003A0AC9">
      <w:pPr>
        <w:pStyle w:val="TitreArticle"/>
      </w:pPr>
      <w:r w:rsidRPr="006E1F21">
        <w:t>2.1.20-3</w:t>
      </w:r>
      <w:r w:rsidRPr="006E1F21">
        <w:tab/>
        <w:t>1 Haute Dureté hydrofuge de 18, 1 Haute Dureté hydrofuge de 18 (1 plaque de 1200 mm de largeur par parement), hauteur maxi 3,10 m :</w:t>
      </w:r>
    </w:p>
    <w:p w14:paraId="39A3C3F8" w14:textId="77777777" w:rsidR="003A0AC9" w:rsidRPr="006E1F21" w:rsidRDefault="003A0AC9" w:rsidP="003A0AC9">
      <w:pPr>
        <w:pStyle w:val="DescrArticle"/>
      </w:pPr>
    </w:p>
    <w:p w14:paraId="5AA1E593" w14:textId="77777777" w:rsidR="003A0AC9" w:rsidRPr="006E1F21" w:rsidRDefault="003A0AC9" w:rsidP="003A0AC9">
      <w:pPr>
        <w:pStyle w:val="DescrArticle"/>
      </w:pPr>
      <w:r w:rsidRPr="006E1F21">
        <w:t>- Marque : KNAUF ou équivalent</w:t>
      </w:r>
    </w:p>
    <w:p w14:paraId="0FF11923" w14:textId="77777777" w:rsidR="003A0AC9" w:rsidRPr="006E1F21" w:rsidRDefault="003A0AC9" w:rsidP="003A0AC9">
      <w:pPr>
        <w:pStyle w:val="DescrArticle"/>
      </w:pPr>
      <w:r w:rsidRPr="006E1F21">
        <w:t>- Système : KNAUF METAL</w:t>
      </w:r>
    </w:p>
    <w:p w14:paraId="2F5E1A4C" w14:textId="77777777" w:rsidR="003A0AC9" w:rsidRPr="006E1F21" w:rsidRDefault="003A0AC9" w:rsidP="003A0AC9">
      <w:pPr>
        <w:pStyle w:val="DescrArticle"/>
      </w:pPr>
      <w:r w:rsidRPr="006E1F21">
        <w:t>- Structure de cette composition : MONTANTS SIMPLES (e=600)</w:t>
      </w:r>
    </w:p>
    <w:p w14:paraId="4823B37F" w14:textId="77777777" w:rsidR="003A0AC9" w:rsidRPr="006E1F21" w:rsidRDefault="003A0AC9" w:rsidP="003A0AC9">
      <w:pPr>
        <w:pStyle w:val="DescrArticle"/>
      </w:pPr>
      <w:r w:rsidRPr="006E1F21">
        <w:t>- Type de plaques : KNAUF KH HD 18 (</w:t>
      </w:r>
      <w:r>
        <w:t>parement</w:t>
      </w:r>
      <w:r w:rsidRPr="006E1F21">
        <w:t xml:space="preserve"> en carton vert)</w:t>
      </w:r>
    </w:p>
    <w:p w14:paraId="1CA9D978" w14:textId="77777777" w:rsidR="003A0AC9" w:rsidRPr="006E1F21" w:rsidRDefault="003A0AC9" w:rsidP="003A0AC9">
      <w:pPr>
        <w:pStyle w:val="DescrArticle"/>
      </w:pPr>
      <w:r w:rsidRPr="006E1F21">
        <w:t>- Largeur ossature : 48 mm (ailes de 35)</w:t>
      </w:r>
    </w:p>
    <w:p w14:paraId="3B088B43" w14:textId="77777777" w:rsidR="003A0AC9" w:rsidRPr="006E1F21" w:rsidRDefault="003A0AC9" w:rsidP="003A0AC9">
      <w:pPr>
        <w:pStyle w:val="DescrArticle"/>
      </w:pPr>
      <w:r w:rsidRPr="006E1F21">
        <w:t>- Affaiblissement acoustique Rw+C : 38 dB</w:t>
      </w:r>
    </w:p>
    <w:p w14:paraId="51D36BCB" w14:textId="77777777" w:rsidR="003A0AC9" w:rsidRPr="006E1F21" w:rsidRDefault="003A0AC9" w:rsidP="003A0AC9">
      <w:pPr>
        <w:pStyle w:val="DescrArticle"/>
      </w:pPr>
      <w:r w:rsidRPr="006E1F21">
        <w:t>- Résistance au feu : E.I. 60</w:t>
      </w:r>
    </w:p>
    <w:p w14:paraId="36DB3E83" w14:textId="77777777" w:rsidR="003A0AC9" w:rsidRPr="006E1F21" w:rsidRDefault="003A0AC9" w:rsidP="003A0AC9">
      <w:pPr>
        <w:pStyle w:val="DescrArticle"/>
      </w:pPr>
      <w:r w:rsidRPr="006E1F21">
        <w:t>- Poids : 38,40 kg au m²</w:t>
      </w:r>
    </w:p>
    <w:p w14:paraId="13F9F36C" w14:textId="77777777" w:rsidR="003A0AC9" w:rsidRPr="006E1F21" w:rsidRDefault="003A0AC9" w:rsidP="003A0AC9">
      <w:pPr>
        <w:pStyle w:val="TitreArticle"/>
      </w:pPr>
      <w:r w:rsidRPr="006E1F21">
        <w:t>2.1.20-4</w:t>
      </w:r>
      <w:r w:rsidRPr="006E1F21">
        <w:tab/>
        <w:t xml:space="preserve"> 1 Haute Dureté de 18, 1 Haute Dureté de 18 (1 plaque de 1200 mm de largeur par parement), hauteur maxi 4,35 m :</w:t>
      </w:r>
    </w:p>
    <w:p w14:paraId="76FC22D0" w14:textId="77777777" w:rsidR="003A0AC9" w:rsidRPr="006E1F21" w:rsidRDefault="003A0AC9" w:rsidP="003A0AC9">
      <w:pPr>
        <w:pStyle w:val="DescrArticle"/>
      </w:pPr>
    </w:p>
    <w:p w14:paraId="41D088B0" w14:textId="77777777" w:rsidR="003A0AC9" w:rsidRPr="006E1F21" w:rsidRDefault="003A0AC9" w:rsidP="003A0AC9">
      <w:pPr>
        <w:pStyle w:val="DescrArticle"/>
      </w:pPr>
      <w:r w:rsidRPr="006E1F21">
        <w:t>- Marque : KNAUF ou équivalent</w:t>
      </w:r>
    </w:p>
    <w:p w14:paraId="78189CFA" w14:textId="77777777" w:rsidR="003A0AC9" w:rsidRPr="006E1F21" w:rsidRDefault="003A0AC9" w:rsidP="003A0AC9">
      <w:pPr>
        <w:pStyle w:val="DescrArticle"/>
      </w:pPr>
      <w:r w:rsidRPr="006E1F21">
        <w:t>- Système : KNAUF METAL</w:t>
      </w:r>
    </w:p>
    <w:p w14:paraId="634B293D" w14:textId="77777777" w:rsidR="003A0AC9" w:rsidRPr="006E1F21" w:rsidRDefault="003A0AC9" w:rsidP="003A0AC9">
      <w:pPr>
        <w:pStyle w:val="DescrArticle"/>
      </w:pPr>
      <w:r w:rsidRPr="006E1F21">
        <w:t>- Structure de cette composition : MONTANTS DOUBLES (e=400)</w:t>
      </w:r>
    </w:p>
    <w:p w14:paraId="557A0444" w14:textId="77777777" w:rsidR="003A0AC9" w:rsidRPr="006E1F21" w:rsidRDefault="003A0AC9" w:rsidP="003A0AC9">
      <w:pPr>
        <w:pStyle w:val="DescrArticle"/>
      </w:pPr>
      <w:r w:rsidRPr="006E1F21">
        <w:t>- Type de plaques : KNAUF KHD 18 (</w:t>
      </w:r>
      <w:r>
        <w:t>parement</w:t>
      </w:r>
      <w:r w:rsidRPr="006E1F21">
        <w:t xml:space="preserve"> en carton jaune)</w:t>
      </w:r>
    </w:p>
    <w:p w14:paraId="45028F40" w14:textId="77777777" w:rsidR="003A0AC9" w:rsidRPr="006E1F21" w:rsidRDefault="003A0AC9" w:rsidP="003A0AC9">
      <w:pPr>
        <w:pStyle w:val="DescrArticle"/>
      </w:pPr>
      <w:r w:rsidRPr="006E1F21">
        <w:t>- Largeur ossature : 48 mm (ailes de 35)</w:t>
      </w:r>
    </w:p>
    <w:p w14:paraId="0E3E6F55" w14:textId="77777777" w:rsidR="003A0AC9" w:rsidRPr="006E1F21" w:rsidRDefault="003A0AC9" w:rsidP="003A0AC9">
      <w:pPr>
        <w:pStyle w:val="DescrArticle"/>
      </w:pPr>
      <w:r w:rsidRPr="006E1F21">
        <w:t>- Affaiblissement acoustique Rw+C : 38 dB</w:t>
      </w:r>
    </w:p>
    <w:p w14:paraId="0C41C4A2" w14:textId="77777777" w:rsidR="003A0AC9" w:rsidRPr="006E1F21" w:rsidRDefault="003A0AC9" w:rsidP="003A0AC9">
      <w:pPr>
        <w:pStyle w:val="DescrArticle"/>
      </w:pPr>
      <w:r w:rsidRPr="006E1F21">
        <w:t>- Résistance au feu : E.I. 60</w:t>
      </w:r>
    </w:p>
    <w:p w14:paraId="52212988" w14:textId="77777777" w:rsidR="003A0AC9" w:rsidRPr="006E1F21" w:rsidRDefault="003A0AC9" w:rsidP="003A0AC9">
      <w:pPr>
        <w:pStyle w:val="DescrArticle"/>
      </w:pPr>
      <w:r w:rsidRPr="006E1F21">
        <w:t>- Poids : 39,40 kg au m²</w:t>
      </w:r>
    </w:p>
    <w:p w14:paraId="5D432676" w14:textId="77777777" w:rsidR="003A0AC9" w:rsidRPr="006E1F21" w:rsidRDefault="003A0AC9" w:rsidP="003A0AC9">
      <w:pPr>
        <w:pStyle w:val="TitreArticle"/>
      </w:pPr>
      <w:r w:rsidRPr="006E1F21">
        <w:t>2.1.20-5</w:t>
      </w:r>
      <w:r w:rsidRPr="006E1F21">
        <w:tab/>
        <w:t>1 Haute Dureté de 18, 1 Haute Dureté hydrofuge de 18 (1 plaque de 1200 mm de largeur par parement), hauteur maxi 4,35 m :</w:t>
      </w:r>
    </w:p>
    <w:p w14:paraId="742777D2" w14:textId="77777777" w:rsidR="003A0AC9" w:rsidRPr="006E1F21" w:rsidRDefault="003A0AC9" w:rsidP="003A0AC9">
      <w:pPr>
        <w:pStyle w:val="DescrArticle"/>
      </w:pPr>
    </w:p>
    <w:p w14:paraId="292CB644" w14:textId="77777777" w:rsidR="003A0AC9" w:rsidRPr="006E1F21" w:rsidRDefault="003A0AC9" w:rsidP="003A0AC9">
      <w:pPr>
        <w:pStyle w:val="DescrArticle"/>
      </w:pPr>
      <w:r w:rsidRPr="006E1F21">
        <w:t>- Marque : KNAUF ou équivalent</w:t>
      </w:r>
    </w:p>
    <w:p w14:paraId="335915A9" w14:textId="77777777" w:rsidR="003A0AC9" w:rsidRPr="006E1F21" w:rsidRDefault="003A0AC9" w:rsidP="003A0AC9">
      <w:pPr>
        <w:pStyle w:val="DescrArticle"/>
      </w:pPr>
      <w:r w:rsidRPr="006E1F21">
        <w:t>- Système : KNAUF METAL</w:t>
      </w:r>
    </w:p>
    <w:p w14:paraId="7BA0CEC1" w14:textId="77777777" w:rsidR="003A0AC9" w:rsidRPr="006E1F21" w:rsidRDefault="003A0AC9" w:rsidP="003A0AC9">
      <w:pPr>
        <w:pStyle w:val="DescrArticle"/>
      </w:pPr>
      <w:r w:rsidRPr="006E1F21">
        <w:t>- Structure de cette composition : MONTANTS DOUBLES (e=400)</w:t>
      </w:r>
    </w:p>
    <w:p w14:paraId="6328C490" w14:textId="77777777" w:rsidR="003A0AC9" w:rsidRPr="006E1F21" w:rsidRDefault="003A0AC9" w:rsidP="003A0AC9">
      <w:pPr>
        <w:pStyle w:val="DescrArticle"/>
      </w:pPr>
      <w:r w:rsidRPr="006E1F21">
        <w:t>- Type de plaques : KNAUF KHD 18 (</w:t>
      </w:r>
      <w:r>
        <w:t>parement</w:t>
      </w:r>
      <w:r w:rsidRPr="006E1F21">
        <w:t xml:space="preserve"> en carton jaune), KNAUF KH HD 18 (</w:t>
      </w:r>
      <w:r>
        <w:t>parement</w:t>
      </w:r>
      <w:r w:rsidRPr="006E1F21">
        <w:t xml:space="preserve"> en carton vert)</w:t>
      </w:r>
    </w:p>
    <w:p w14:paraId="2E09AB4B" w14:textId="77777777" w:rsidR="003A0AC9" w:rsidRPr="006E1F21" w:rsidRDefault="003A0AC9" w:rsidP="003A0AC9">
      <w:pPr>
        <w:pStyle w:val="DescrArticle"/>
      </w:pPr>
      <w:r w:rsidRPr="006E1F21">
        <w:t>- Largeur ossature : 48 mm (ailes de 35)</w:t>
      </w:r>
    </w:p>
    <w:p w14:paraId="43FD3410" w14:textId="77777777" w:rsidR="003A0AC9" w:rsidRPr="006E1F21" w:rsidRDefault="003A0AC9" w:rsidP="003A0AC9">
      <w:pPr>
        <w:pStyle w:val="DescrArticle"/>
      </w:pPr>
      <w:r w:rsidRPr="006E1F21">
        <w:t>- Affaiblissement acoustique Rw+C : 38 dB</w:t>
      </w:r>
    </w:p>
    <w:p w14:paraId="63C31F27" w14:textId="77777777" w:rsidR="003A0AC9" w:rsidRPr="006E1F21" w:rsidRDefault="003A0AC9" w:rsidP="003A0AC9">
      <w:pPr>
        <w:pStyle w:val="DescrArticle"/>
      </w:pPr>
      <w:r w:rsidRPr="006E1F21">
        <w:lastRenderedPageBreak/>
        <w:t>- Résistance au feu : E.I. 60</w:t>
      </w:r>
    </w:p>
    <w:p w14:paraId="4F8F1719" w14:textId="77777777" w:rsidR="003A0AC9" w:rsidRPr="006E1F21" w:rsidRDefault="003A0AC9" w:rsidP="003A0AC9">
      <w:pPr>
        <w:pStyle w:val="DescrArticle"/>
      </w:pPr>
      <w:r w:rsidRPr="006E1F21">
        <w:t>- Poids : 39,40 kg au m²</w:t>
      </w:r>
    </w:p>
    <w:p w14:paraId="3F76048E" w14:textId="77777777" w:rsidR="003A0AC9" w:rsidRPr="006E1F21" w:rsidRDefault="003A0AC9" w:rsidP="003A0AC9">
      <w:pPr>
        <w:pStyle w:val="TitreArticle"/>
      </w:pPr>
      <w:r w:rsidRPr="006E1F21">
        <w:t>2.1.20-6</w:t>
      </w:r>
      <w:r w:rsidRPr="006E1F21">
        <w:tab/>
        <w:t>1 Haute Dureté hydrofuge de 18, 1 Haute Dureté hydrofuge de 18 (1 plaque de 1200 mm de largeur par parement), hauteur maxi 4,35 m :</w:t>
      </w:r>
    </w:p>
    <w:p w14:paraId="2D9999B3" w14:textId="77777777" w:rsidR="003A0AC9" w:rsidRPr="006E1F21" w:rsidRDefault="003A0AC9" w:rsidP="003A0AC9">
      <w:pPr>
        <w:pStyle w:val="DescrArticle"/>
      </w:pPr>
    </w:p>
    <w:p w14:paraId="78AA20E5" w14:textId="77777777" w:rsidR="003A0AC9" w:rsidRPr="006E1F21" w:rsidRDefault="003A0AC9" w:rsidP="003A0AC9">
      <w:pPr>
        <w:pStyle w:val="DescrArticle"/>
      </w:pPr>
      <w:r w:rsidRPr="006E1F21">
        <w:t>- Marque : KNAUF ou équivalent</w:t>
      </w:r>
    </w:p>
    <w:p w14:paraId="31BCEC3A" w14:textId="77777777" w:rsidR="003A0AC9" w:rsidRPr="006E1F21" w:rsidRDefault="003A0AC9" w:rsidP="003A0AC9">
      <w:pPr>
        <w:pStyle w:val="DescrArticle"/>
      </w:pPr>
      <w:r w:rsidRPr="006E1F21">
        <w:t>- Système : KNAUF METAL</w:t>
      </w:r>
    </w:p>
    <w:p w14:paraId="37BF2A70" w14:textId="77777777" w:rsidR="003A0AC9" w:rsidRPr="006E1F21" w:rsidRDefault="003A0AC9" w:rsidP="003A0AC9">
      <w:pPr>
        <w:pStyle w:val="DescrArticle"/>
      </w:pPr>
      <w:r w:rsidRPr="006E1F21">
        <w:t>- Structure de cette composition : MONTANTS DOUBLES (e=400)</w:t>
      </w:r>
    </w:p>
    <w:p w14:paraId="3BCBDB76" w14:textId="77777777" w:rsidR="003A0AC9" w:rsidRPr="006E1F21" w:rsidRDefault="003A0AC9" w:rsidP="003A0AC9">
      <w:pPr>
        <w:pStyle w:val="DescrArticle"/>
      </w:pPr>
      <w:r w:rsidRPr="006E1F21">
        <w:t>- Type de plaques :  KNAUF KH HD 18 (</w:t>
      </w:r>
      <w:r>
        <w:t>parement</w:t>
      </w:r>
      <w:r w:rsidRPr="006E1F21">
        <w:t xml:space="preserve"> en carton vert)</w:t>
      </w:r>
    </w:p>
    <w:p w14:paraId="16AF105E" w14:textId="77777777" w:rsidR="003A0AC9" w:rsidRPr="006E1F21" w:rsidRDefault="003A0AC9" w:rsidP="003A0AC9">
      <w:pPr>
        <w:pStyle w:val="DescrArticle"/>
      </w:pPr>
      <w:r w:rsidRPr="006E1F21">
        <w:t>- Largeur ossature : 48 mm (ailes de 35)</w:t>
      </w:r>
    </w:p>
    <w:p w14:paraId="55139919" w14:textId="77777777" w:rsidR="003A0AC9" w:rsidRPr="006E1F21" w:rsidRDefault="003A0AC9" w:rsidP="003A0AC9">
      <w:pPr>
        <w:pStyle w:val="DescrArticle"/>
      </w:pPr>
      <w:r w:rsidRPr="006E1F21">
        <w:t>- Affaiblissement acoustique Rw+C : 38 dB</w:t>
      </w:r>
    </w:p>
    <w:p w14:paraId="6BE541B3" w14:textId="77777777" w:rsidR="003A0AC9" w:rsidRPr="006E1F21" w:rsidRDefault="003A0AC9" w:rsidP="003A0AC9">
      <w:pPr>
        <w:pStyle w:val="DescrArticle"/>
      </w:pPr>
      <w:r w:rsidRPr="006E1F21">
        <w:t>- Résistance au feu : E.I. 60</w:t>
      </w:r>
    </w:p>
    <w:p w14:paraId="55166643" w14:textId="77777777" w:rsidR="003A0AC9" w:rsidRDefault="003A0AC9" w:rsidP="003A0AC9">
      <w:pPr>
        <w:pStyle w:val="DescrArticle"/>
      </w:pPr>
      <w:r w:rsidRPr="006E1F21">
        <w:t>- Poids : 39,40 kg au m²</w:t>
      </w:r>
    </w:p>
    <w:p w14:paraId="575E0A74" w14:textId="77777777" w:rsidR="003A0AC9" w:rsidRDefault="003A0AC9" w:rsidP="003A0AC9">
      <w:pPr>
        <w:pStyle w:val="DescrArticle"/>
      </w:pPr>
    </w:p>
    <w:p w14:paraId="4DC3F67B" w14:textId="77777777" w:rsidR="003A0AC9" w:rsidRDefault="003A0AC9" w:rsidP="003A0AC9">
      <w:pPr>
        <w:pStyle w:val="DescrArticle"/>
      </w:pPr>
    </w:p>
    <w:p w14:paraId="71D3AD90" w14:textId="77777777" w:rsidR="003A0AC9" w:rsidRDefault="003A0AC9" w:rsidP="003A0AC9">
      <w:pPr>
        <w:pStyle w:val="DescrArticle"/>
      </w:pPr>
    </w:p>
    <w:p w14:paraId="60B66831" w14:textId="77777777" w:rsidR="003A0AC9" w:rsidRDefault="003A0AC9" w:rsidP="003A0AC9">
      <w:pPr>
        <w:pStyle w:val="DescrArticle"/>
      </w:pPr>
    </w:p>
    <w:p w14:paraId="50C81BCE" w14:textId="77777777" w:rsidR="003A0AC9" w:rsidRPr="006E1F21" w:rsidRDefault="003A0AC9" w:rsidP="003A0AC9">
      <w:pPr>
        <w:pStyle w:val="DescrArticle"/>
      </w:pPr>
    </w:p>
    <w:p w14:paraId="27DF9F47" w14:textId="77777777" w:rsidR="003A0AC9" w:rsidRPr="006E1F21" w:rsidRDefault="003A0AC9" w:rsidP="003A0AC9">
      <w:pPr>
        <w:pStyle w:val="TitreArticle"/>
      </w:pPr>
      <w:r w:rsidRPr="006E1F21">
        <w:t>2.1.20-7</w:t>
      </w:r>
      <w:r w:rsidRPr="006E1F21">
        <w:tab/>
        <w:t>1 Haute Dureté de 18, 1 Haute Dureté de 18 (1 plaque de 900 mm de largeur par parement), hauteur maxi 3,00 m :</w:t>
      </w:r>
    </w:p>
    <w:p w14:paraId="48EE40C8" w14:textId="77777777" w:rsidR="003A0AC9" w:rsidRPr="006E1F21" w:rsidRDefault="003A0AC9" w:rsidP="003A0AC9">
      <w:pPr>
        <w:pStyle w:val="DescrArticle"/>
      </w:pPr>
    </w:p>
    <w:p w14:paraId="77381843" w14:textId="77777777" w:rsidR="003A0AC9" w:rsidRPr="006E1F21" w:rsidRDefault="003A0AC9" w:rsidP="003A0AC9">
      <w:pPr>
        <w:pStyle w:val="DescrArticle"/>
      </w:pPr>
      <w:r w:rsidRPr="006E1F21">
        <w:t>- Marque : KNAUF ou équivalent</w:t>
      </w:r>
    </w:p>
    <w:p w14:paraId="3E07B9DA" w14:textId="77777777" w:rsidR="003A0AC9" w:rsidRPr="006E1F21" w:rsidRDefault="003A0AC9" w:rsidP="003A0AC9">
      <w:pPr>
        <w:pStyle w:val="DescrArticle"/>
      </w:pPr>
      <w:r w:rsidRPr="006E1F21">
        <w:t>- Système : KNAUF METAL</w:t>
      </w:r>
    </w:p>
    <w:p w14:paraId="4971AF3F" w14:textId="77777777" w:rsidR="003A0AC9" w:rsidRPr="006E1F21" w:rsidRDefault="003A0AC9" w:rsidP="003A0AC9">
      <w:pPr>
        <w:pStyle w:val="DescrArticle"/>
      </w:pPr>
      <w:r w:rsidRPr="006E1F21">
        <w:t>- Structure de cette composition : MONTANTS SIMPLES (e=900)</w:t>
      </w:r>
    </w:p>
    <w:p w14:paraId="295CCF91"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6893B2AF" w14:textId="77777777" w:rsidR="003A0AC9" w:rsidRPr="006E1F21" w:rsidRDefault="003A0AC9" w:rsidP="003A0AC9">
      <w:pPr>
        <w:pStyle w:val="DescrArticle"/>
      </w:pPr>
      <w:r w:rsidRPr="006E1F21">
        <w:t>- Largeur ossature : 48 mm (ailes de 35)</w:t>
      </w:r>
    </w:p>
    <w:p w14:paraId="053AC895" w14:textId="77777777" w:rsidR="003A0AC9" w:rsidRPr="006E1F21" w:rsidRDefault="003A0AC9" w:rsidP="003A0AC9">
      <w:pPr>
        <w:pStyle w:val="DescrArticle"/>
      </w:pPr>
      <w:r w:rsidRPr="006E1F21">
        <w:t>- Affaiblissement acoustique Rw+C : 37 dB</w:t>
      </w:r>
    </w:p>
    <w:p w14:paraId="3B2DA9E9" w14:textId="77777777" w:rsidR="003A0AC9" w:rsidRPr="006E1F21" w:rsidRDefault="003A0AC9" w:rsidP="003A0AC9">
      <w:pPr>
        <w:pStyle w:val="DescrArticle"/>
      </w:pPr>
      <w:r w:rsidRPr="006E1F21">
        <w:t>- Résistance au feu : E.I. 60</w:t>
      </w:r>
    </w:p>
    <w:p w14:paraId="61DC28CF" w14:textId="77777777" w:rsidR="003A0AC9" w:rsidRPr="006E1F21" w:rsidRDefault="003A0AC9" w:rsidP="003A0AC9">
      <w:pPr>
        <w:pStyle w:val="DescrArticle"/>
      </w:pPr>
      <w:r w:rsidRPr="006E1F21">
        <w:t>- Poids : 38,60 kg au m²</w:t>
      </w:r>
    </w:p>
    <w:p w14:paraId="56166CE2" w14:textId="77777777" w:rsidR="003A0AC9" w:rsidRPr="006E1F21" w:rsidRDefault="003A0AC9" w:rsidP="003A0AC9">
      <w:pPr>
        <w:pStyle w:val="TitreArticle"/>
      </w:pPr>
      <w:r w:rsidRPr="006E1F21">
        <w:t>2.1.20-8</w:t>
      </w:r>
      <w:r w:rsidRPr="006E1F21">
        <w:tab/>
        <w:t>1 Haute Dureté de 18, 1 Haute Dureté hydrofuge de 18 (1 plaque de 900 mm de largeur par parement), hauteur maxi 3,00 m :</w:t>
      </w:r>
    </w:p>
    <w:p w14:paraId="355BF238" w14:textId="77777777" w:rsidR="003A0AC9" w:rsidRPr="006E1F21" w:rsidRDefault="003A0AC9" w:rsidP="003A0AC9">
      <w:pPr>
        <w:pStyle w:val="DescrArticle"/>
      </w:pPr>
    </w:p>
    <w:p w14:paraId="23681933" w14:textId="77777777" w:rsidR="003A0AC9" w:rsidRPr="006E1F21" w:rsidRDefault="003A0AC9" w:rsidP="003A0AC9">
      <w:pPr>
        <w:pStyle w:val="DescrArticle"/>
      </w:pPr>
      <w:r w:rsidRPr="006E1F21">
        <w:t>- Marque : KNAUF ou équivalent</w:t>
      </w:r>
    </w:p>
    <w:p w14:paraId="6B9B7E9C" w14:textId="77777777" w:rsidR="003A0AC9" w:rsidRPr="006E1F21" w:rsidRDefault="003A0AC9" w:rsidP="003A0AC9">
      <w:pPr>
        <w:pStyle w:val="DescrArticle"/>
      </w:pPr>
      <w:r w:rsidRPr="006E1F21">
        <w:t>- Système : KNAUF METAL</w:t>
      </w:r>
    </w:p>
    <w:p w14:paraId="475512A5" w14:textId="77777777" w:rsidR="003A0AC9" w:rsidRPr="006E1F21" w:rsidRDefault="003A0AC9" w:rsidP="003A0AC9">
      <w:pPr>
        <w:pStyle w:val="DescrArticle"/>
      </w:pPr>
      <w:r w:rsidRPr="006E1F21">
        <w:t>- Structure de cette composition : MONTANTS SIMPLES (e=900)</w:t>
      </w:r>
    </w:p>
    <w:p w14:paraId="25B9140B"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4842A424" w14:textId="77777777" w:rsidR="003A0AC9" w:rsidRPr="006E1F21" w:rsidRDefault="003A0AC9" w:rsidP="003A0AC9">
      <w:pPr>
        <w:pStyle w:val="DescrArticle"/>
      </w:pPr>
      <w:r w:rsidRPr="006E1F21">
        <w:t>- Largeur ossature : 48 mm (ailes de 35)</w:t>
      </w:r>
    </w:p>
    <w:p w14:paraId="3F9FD11F" w14:textId="77777777" w:rsidR="003A0AC9" w:rsidRPr="006E1F21" w:rsidRDefault="003A0AC9" w:rsidP="003A0AC9">
      <w:pPr>
        <w:pStyle w:val="DescrArticle"/>
      </w:pPr>
      <w:r w:rsidRPr="006E1F21">
        <w:t>- Affaiblissement acoustique Rw+C : 37 dB</w:t>
      </w:r>
    </w:p>
    <w:p w14:paraId="71265625" w14:textId="77777777" w:rsidR="003A0AC9" w:rsidRPr="006E1F21" w:rsidRDefault="003A0AC9" w:rsidP="003A0AC9">
      <w:pPr>
        <w:pStyle w:val="DescrArticle"/>
      </w:pPr>
      <w:r w:rsidRPr="006E1F21">
        <w:t>- Résistance au feu : E.I. 60</w:t>
      </w:r>
    </w:p>
    <w:p w14:paraId="66C3B902" w14:textId="77777777" w:rsidR="003A0AC9" w:rsidRPr="006E1F21" w:rsidRDefault="003A0AC9" w:rsidP="003A0AC9">
      <w:pPr>
        <w:pStyle w:val="DescrArticle"/>
      </w:pPr>
      <w:r w:rsidRPr="006E1F21">
        <w:t>- Poids : 38,60 kg au m²</w:t>
      </w:r>
    </w:p>
    <w:p w14:paraId="7D9D6D65" w14:textId="77777777" w:rsidR="003A0AC9" w:rsidRPr="006E1F21" w:rsidRDefault="003A0AC9" w:rsidP="003A0AC9">
      <w:pPr>
        <w:pStyle w:val="TitreArticle"/>
      </w:pPr>
      <w:r w:rsidRPr="006E1F21">
        <w:t>2.1.20-9</w:t>
      </w:r>
      <w:r w:rsidRPr="006E1F21">
        <w:tab/>
        <w:t>1 Haute Dureté hydrofuge de 18, 1 Haute Dureté hydrofuge de 18 (1 plaque de 900 mm de largeur par parement), hauteur maxi 3,00 m :</w:t>
      </w:r>
    </w:p>
    <w:p w14:paraId="1B7ABC92" w14:textId="77777777" w:rsidR="003A0AC9" w:rsidRPr="006E1F21" w:rsidRDefault="003A0AC9" w:rsidP="003A0AC9">
      <w:pPr>
        <w:pStyle w:val="DescrArticle"/>
      </w:pPr>
    </w:p>
    <w:p w14:paraId="4EA0F0B3" w14:textId="77777777" w:rsidR="003A0AC9" w:rsidRPr="006E1F21" w:rsidRDefault="003A0AC9" w:rsidP="003A0AC9">
      <w:pPr>
        <w:pStyle w:val="DescrArticle"/>
      </w:pPr>
      <w:r w:rsidRPr="006E1F21">
        <w:t>- Marque : KNAUF ou équivalent</w:t>
      </w:r>
    </w:p>
    <w:p w14:paraId="0F3EDDB2" w14:textId="77777777" w:rsidR="003A0AC9" w:rsidRPr="006E1F21" w:rsidRDefault="003A0AC9" w:rsidP="003A0AC9">
      <w:pPr>
        <w:pStyle w:val="DescrArticle"/>
      </w:pPr>
      <w:r w:rsidRPr="006E1F21">
        <w:t>- Système : KNAUF METAL</w:t>
      </w:r>
    </w:p>
    <w:p w14:paraId="79CBA0E5" w14:textId="77777777" w:rsidR="003A0AC9" w:rsidRPr="006E1F21" w:rsidRDefault="003A0AC9" w:rsidP="003A0AC9">
      <w:pPr>
        <w:pStyle w:val="DescrArticle"/>
      </w:pPr>
      <w:r w:rsidRPr="006E1F21">
        <w:t>- Structure de cette composition : MONTANTS SIMPLES (e=900)</w:t>
      </w:r>
    </w:p>
    <w:p w14:paraId="13E869FB"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56366E2A" w14:textId="77777777" w:rsidR="003A0AC9" w:rsidRPr="006E1F21" w:rsidRDefault="003A0AC9" w:rsidP="003A0AC9">
      <w:pPr>
        <w:pStyle w:val="DescrArticle"/>
      </w:pPr>
      <w:r w:rsidRPr="006E1F21">
        <w:t>- Largeur ossature : 48 mm (ailes de 35)</w:t>
      </w:r>
    </w:p>
    <w:p w14:paraId="012D3301" w14:textId="77777777" w:rsidR="003A0AC9" w:rsidRPr="006E1F21" w:rsidRDefault="003A0AC9" w:rsidP="003A0AC9">
      <w:pPr>
        <w:pStyle w:val="DescrArticle"/>
      </w:pPr>
      <w:r w:rsidRPr="006E1F21">
        <w:t>- Affaiblissement acoustique Rw+C : 37 dB</w:t>
      </w:r>
    </w:p>
    <w:p w14:paraId="3E0A5680" w14:textId="77777777" w:rsidR="003A0AC9" w:rsidRPr="006E1F21" w:rsidRDefault="003A0AC9" w:rsidP="003A0AC9">
      <w:pPr>
        <w:pStyle w:val="DescrArticle"/>
      </w:pPr>
      <w:r w:rsidRPr="006E1F21">
        <w:t>- Résistance au feu : E.I. 60</w:t>
      </w:r>
    </w:p>
    <w:p w14:paraId="2DA53BA0" w14:textId="77777777" w:rsidR="003A0AC9" w:rsidRPr="006E1F21" w:rsidRDefault="003A0AC9" w:rsidP="003A0AC9">
      <w:pPr>
        <w:pStyle w:val="DescrArticle"/>
      </w:pPr>
      <w:r w:rsidRPr="006E1F21">
        <w:t>- Poids : 38,60 kg au m²</w:t>
      </w:r>
    </w:p>
    <w:p w14:paraId="36ED473C" w14:textId="77777777" w:rsidR="003A0AC9" w:rsidRPr="006E1F21" w:rsidRDefault="003A0AC9" w:rsidP="003A0AC9">
      <w:pPr>
        <w:pStyle w:val="TitreArticle"/>
      </w:pPr>
      <w:r w:rsidRPr="006E1F21">
        <w:lastRenderedPageBreak/>
        <w:t>2.1.20-10</w:t>
      </w:r>
      <w:r w:rsidRPr="006E1F21">
        <w:tab/>
        <w:t>1 Très Haute Dureté acoustique de 18, 1 Très Haute Dureté acoustique de 18 (1 plaque de 900 mm de largeur par parement), hauteur maxi 3,10 m :</w:t>
      </w:r>
    </w:p>
    <w:p w14:paraId="47D2A808" w14:textId="77777777" w:rsidR="003A0AC9" w:rsidRPr="006E1F21" w:rsidRDefault="003A0AC9" w:rsidP="003A0AC9">
      <w:pPr>
        <w:pStyle w:val="DescrArticle"/>
      </w:pPr>
    </w:p>
    <w:p w14:paraId="77850F92" w14:textId="77777777" w:rsidR="003A0AC9" w:rsidRPr="006E1F21" w:rsidRDefault="003A0AC9" w:rsidP="003A0AC9">
      <w:pPr>
        <w:pStyle w:val="DescrArticle"/>
      </w:pPr>
      <w:r w:rsidRPr="006E1F21">
        <w:t>- Marque : KNAUF ou équivalent</w:t>
      </w:r>
    </w:p>
    <w:p w14:paraId="46B35DFB" w14:textId="77777777" w:rsidR="003A0AC9" w:rsidRPr="006E1F21" w:rsidRDefault="003A0AC9" w:rsidP="003A0AC9">
      <w:pPr>
        <w:pStyle w:val="DescrArticle"/>
      </w:pPr>
      <w:r w:rsidRPr="006E1F21">
        <w:t>- Système : KNAUF METAL</w:t>
      </w:r>
    </w:p>
    <w:p w14:paraId="6A294F75" w14:textId="77777777" w:rsidR="003A0AC9" w:rsidRPr="006E1F21" w:rsidRDefault="003A0AC9" w:rsidP="003A0AC9">
      <w:pPr>
        <w:pStyle w:val="DescrArticle"/>
      </w:pPr>
      <w:r w:rsidRPr="006E1F21">
        <w:t>- Structure de cette composition : MONTANTS SIMPLES (e=900)</w:t>
      </w:r>
    </w:p>
    <w:p w14:paraId="4DDA1D36" w14:textId="77777777" w:rsidR="003A0AC9" w:rsidRPr="006E1F21" w:rsidRDefault="003A0AC9" w:rsidP="003A0AC9">
      <w:pPr>
        <w:pStyle w:val="DescrArticle"/>
      </w:pPr>
      <w:r w:rsidRPr="006E1F21">
        <w:t>- Type de plaques : KNAUF KA PHONIK 18 (</w:t>
      </w:r>
      <w:r>
        <w:t>parement</w:t>
      </w:r>
      <w:r w:rsidRPr="006E1F21">
        <w:t xml:space="preserve"> en carton bleu)</w:t>
      </w:r>
    </w:p>
    <w:p w14:paraId="439F7510" w14:textId="77777777" w:rsidR="003A0AC9" w:rsidRPr="006E1F21" w:rsidRDefault="003A0AC9" w:rsidP="003A0AC9">
      <w:pPr>
        <w:pStyle w:val="DescrArticle"/>
      </w:pPr>
      <w:r w:rsidRPr="006E1F21">
        <w:t>- Largeur ossature : 48 mm (ailes de 35)</w:t>
      </w:r>
    </w:p>
    <w:p w14:paraId="575AB57C" w14:textId="77777777" w:rsidR="003A0AC9" w:rsidRPr="006E1F21" w:rsidRDefault="003A0AC9" w:rsidP="003A0AC9">
      <w:pPr>
        <w:pStyle w:val="DescrArticle"/>
      </w:pPr>
      <w:r w:rsidRPr="006E1F21">
        <w:t>- Affaiblissement acoustique Rw+C : 40 dB</w:t>
      </w:r>
    </w:p>
    <w:p w14:paraId="4DF14B9C" w14:textId="77777777" w:rsidR="003A0AC9" w:rsidRPr="006E1F21" w:rsidRDefault="003A0AC9" w:rsidP="003A0AC9">
      <w:pPr>
        <w:pStyle w:val="DescrArticle"/>
      </w:pPr>
      <w:r w:rsidRPr="006E1F21">
        <w:t>- Résistance au feu : E.I. 60</w:t>
      </w:r>
    </w:p>
    <w:p w14:paraId="3CEE7949" w14:textId="77777777" w:rsidR="003A0AC9" w:rsidRPr="006E1F21" w:rsidRDefault="003A0AC9" w:rsidP="003A0AC9">
      <w:pPr>
        <w:pStyle w:val="DescrArticle"/>
      </w:pPr>
      <w:r w:rsidRPr="006E1F21">
        <w:t>- Poids : 38,20 kg au m²</w:t>
      </w:r>
    </w:p>
    <w:p w14:paraId="23AFC8A7" w14:textId="77777777" w:rsidR="003A0AC9" w:rsidRPr="006E1F21" w:rsidRDefault="003A0AC9" w:rsidP="003A0AC9">
      <w:pPr>
        <w:pStyle w:val="TitreArticle"/>
      </w:pPr>
      <w:r w:rsidRPr="006E1F21">
        <w:t>2.1.20-11</w:t>
      </w:r>
      <w:r w:rsidRPr="006E1F21">
        <w:tab/>
        <w:t>1 Haute Dureté de 18, 1 Haute Dureté de 18 (1 plaque de 900 mm de largeur par parement), hauteur maxi 4,80 m :</w:t>
      </w:r>
    </w:p>
    <w:p w14:paraId="29B16E0F" w14:textId="77777777" w:rsidR="003A0AC9" w:rsidRPr="006E1F21" w:rsidRDefault="003A0AC9" w:rsidP="003A0AC9">
      <w:pPr>
        <w:pStyle w:val="DescrArticle"/>
      </w:pPr>
    </w:p>
    <w:p w14:paraId="16D8028E" w14:textId="77777777" w:rsidR="003A0AC9" w:rsidRPr="006E1F21" w:rsidRDefault="003A0AC9" w:rsidP="003A0AC9">
      <w:pPr>
        <w:pStyle w:val="DescrArticle"/>
      </w:pPr>
      <w:r w:rsidRPr="006E1F21">
        <w:t>- Marque : KNAUF ou équivalent</w:t>
      </w:r>
    </w:p>
    <w:p w14:paraId="77E6B189" w14:textId="77777777" w:rsidR="003A0AC9" w:rsidRPr="006E1F21" w:rsidRDefault="003A0AC9" w:rsidP="003A0AC9">
      <w:pPr>
        <w:pStyle w:val="DescrArticle"/>
      </w:pPr>
      <w:r w:rsidRPr="006E1F21">
        <w:t>- Système : KNAUF METAL</w:t>
      </w:r>
    </w:p>
    <w:p w14:paraId="6835DE8F" w14:textId="77777777" w:rsidR="003A0AC9" w:rsidRPr="006E1F21" w:rsidRDefault="003A0AC9" w:rsidP="003A0AC9">
      <w:pPr>
        <w:pStyle w:val="DescrArticle"/>
      </w:pPr>
      <w:r w:rsidRPr="006E1F21">
        <w:t>- Structure de cette composition : MONTANTS DOUBLES (e=450)</w:t>
      </w:r>
    </w:p>
    <w:p w14:paraId="75A815A6"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4C536B41" w14:textId="77777777" w:rsidR="003A0AC9" w:rsidRPr="006E1F21" w:rsidRDefault="003A0AC9" w:rsidP="003A0AC9">
      <w:pPr>
        <w:pStyle w:val="DescrArticle"/>
      </w:pPr>
      <w:r w:rsidRPr="006E1F21">
        <w:t>- Largeur ossature : 48 mm (ailes de 35)</w:t>
      </w:r>
    </w:p>
    <w:p w14:paraId="37467075" w14:textId="77777777" w:rsidR="003A0AC9" w:rsidRPr="006E1F21" w:rsidRDefault="003A0AC9" w:rsidP="003A0AC9">
      <w:pPr>
        <w:pStyle w:val="DescrArticle"/>
      </w:pPr>
      <w:r w:rsidRPr="006E1F21">
        <w:t>- Affaiblissement acoustique Rw+C : 37 dB</w:t>
      </w:r>
    </w:p>
    <w:p w14:paraId="24551C29" w14:textId="77777777" w:rsidR="003A0AC9" w:rsidRPr="006E1F21" w:rsidRDefault="003A0AC9" w:rsidP="003A0AC9">
      <w:pPr>
        <w:pStyle w:val="DescrArticle"/>
      </w:pPr>
      <w:r w:rsidRPr="006E1F21">
        <w:t>- Résistance au feu : E.I. 60</w:t>
      </w:r>
    </w:p>
    <w:p w14:paraId="70261AB2" w14:textId="77777777" w:rsidR="003A0AC9" w:rsidRPr="006E1F21" w:rsidRDefault="003A0AC9" w:rsidP="003A0AC9">
      <w:pPr>
        <w:pStyle w:val="DescrArticle"/>
      </w:pPr>
      <w:r w:rsidRPr="006E1F21">
        <w:t>- Poids : 40,30 kg au m²</w:t>
      </w:r>
    </w:p>
    <w:p w14:paraId="00DB1BA6" w14:textId="77777777" w:rsidR="003A0AC9" w:rsidRPr="006E1F21" w:rsidRDefault="003A0AC9" w:rsidP="003A0AC9">
      <w:pPr>
        <w:pStyle w:val="TitreArticle"/>
      </w:pPr>
      <w:r w:rsidRPr="006E1F21">
        <w:t>2.1.20-12</w:t>
      </w:r>
      <w:r w:rsidRPr="006E1F21">
        <w:tab/>
        <w:t>1 Haute Dureté de 18, 1 Haute Dureté hydrofuge de 18 (1 plaque de 900 mm de largeur par parement), hauteur maxi 4,80 m :</w:t>
      </w:r>
    </w:p>
    <w:p w14:paraId="70C061E1" w14:textId="77777777" w:rsidR="003A0AC9" w:rsidRPr="006E1F21" w:rsidRDefault="003A0AC9" w:rsidP="003A0AC9">
      <w:pPr>
        <w:pStyle w:val="DescrArticle"/>
      </w:pPr>
    </w:p>
    <w:p w14:paraId="1F77E5E2" w14:textId="77777777" w:rsidR="003A0AC9" w:rsidRPr="006E1F21" w:rsidRDefault="003A0AC9" w:rsidP="003A0AC9">
      <w:pPr>
        <w:pStyle w:val="DescrArticle"/>
      </w:pPr>
      <w:r w:rsidRPr="006E1F21">
        <w:t>- Marque : KNAUF ou équivalent</w:t>
      </w:r>
    </w:p>
    <w:p w14:paraId="55BAD8C1" w14:textId="77777777" w:rsidR="003A0AC9" w:rsidRPr="006E1F21" w:rsidRDefault="003A0AC9" w:rsidP="003A0AC9">
      <w:pPr>
        <w:pStyle w:val="DescrArticle"/>
      </w:pPr>
      <w:r w:rsidRPr="006E1F21">
        <w:t>- Système : KNAUF METAL</w:t>
      </w:r>
    </w:p>
    <w:p w14:paraId="7C1A5327" w14:textId="77777777" w:rsidR="003A0AC9" w:rsidRPr="006E1F21" w:rsidRDefault="003A0AC9" w:rsidP="003A0AC9">
      <w:pPr>
        <w:pStyle w:val="DescrArticle"/>
      </w:pPr>
      <w:r w:rsidRPr="006E1F21">
        <w:t>- Structure de cette composition : MONTANTS DOUBLES (e=450)</w:t>
      </w:r>
    </w:p>
    <w:p w14:paraId="18F506B7" w14:textId="77777777" w:rsidR="003A0AC9" w:rsidRPr="006E1F21" w:rsidRDefault="003A0AC9" w:rsidP="003A0AC9">
      <w:pPr>
        <w:pStyle w:val="DescrArticle"/>
      </w:pPr>
      <w:r w:rsidRPr="006E1F21">
        <w:t>- Type de plaques : KNAUF KHD 18/900 (</w:t>
      </w:r>
      <w:r>
        <w:t>parement</w:t>
      </w:r>
      <w:r w:rsidRPr="006E1F21">
        <w:t xml:space="preserve"> en carton jaune), KNAUF KH HD 18/900 (</w:t>
      </w:r>
      <w:r>
        <w:t>parement</w:t>
      </w:r>
      <w:r w:rsidRPr="006E1F21">
        <w:t xml:space="preserve"> en carton vert)</w:t>
      </w:r>
    </w:p>
    <w:p w14:paraId="0B0F6497" w14:textId="77777777" w:rsidR="003A0AC9" w:rsidRPr="006E1F21" w:rsidRDefault="003A0AC9" w:rsidP="003A0AC9">
      <w:pPr>
        <w:pStyle w:val="DescrArticle"/>
      </w:pPr>
      <w:r w:rsidRPr="006E1F21">
        <w:t>- Largeur ossature : 48 mm (ailes de 35)</w:t>
      </w:r>
    </w:p>
    <w:p w14:paraId="68929A9E" w14:textId="77777777" w:rsidR="003A0AC9" w:rsidRPr="006E1F21" w:rsidRDefault="003A0AC9" w:rsidP="003A0AC9">
      <w:pPr>
        <w:pStyle w:val="DescrArticle"/>
      </w:pPr>
      <w:r w:rsidRPr="006E1F21">
        <w:t>- Affaiblissement acoustique Rw+C : 35 dB</w:t>
      </w:r>
    </w:p>
    <w:p w14:paraId="5B428E37" w14:textId="77777777" w:rsidR="003A0AC9" w:rsidRPr="006E1F21" w:rsidRDefault="003A0AC9" w:rsidP="003A0AC9">
      <w:pPr>
        <w:pStyle w:val="DescrArticle"/>
      </w:pPr>
      <w:r w:rsidRPr="006E1F21">
        <w:t>- Résistance au feu : E.I. 60</w:t>
      </w:r>
    </w:p>
    <w:p w14:paraId="2356C69F" w14:textId="77777777" w:rsidR="003A0AC9" w:rsidRPr="006E1F21" w:rsidRDefault="003A0AC9" w:rsidP="003A0AC9">
      <w:pPr>
        <w:pStyle w:val="DescrArticle"/>
      </w:pPr>
      <w:r w:rsidRPr="006E1F21">
        <w:t>- Poids : 40,30 kg au m²</w:t>
      </w:r>
    </w:p>
    <w:p w14:paraId="530E9827" w14:textId="77777777" w:rsidR="003A0AC9" w:rsidRPr="006E1F21" w:rsidRDefault="003A0AC9" w:rsidP="003A0AC9">
      <w:pPr>
        <w:pStyle w:val="TitreArticle"/>
      </w:pPr>
      <w:r w:rsidRPr="006E1F21">
        <w:t>2.1.20-13</w:t>
      </w:r>
      <w:r w:rsidRPr="006E1F21">
        <w:tab/>
        <w:t>1 Haute Dureté hydrofuge de 18, 1 Haute Dureté hydrofuge de 18 (1 plaque de 900 mm de largeur par parement), hauteur maxi 4,80 m :</w:t>
      </w:r>
    </w:p>
    <w:p w14:paraId="71EFFA90" w14:textId="77777777" w:rsidR="003A0AC9" w:rsidRPr="006E1F21" w:rsidRDefault="003A0AC9" w:rsidP="003A0AC9">
      <w:pPr>
        <w:pStyle w:val="DescrArticle"/>
      </w:pPr>
    </w:p>
    <w:p w14:paraId="1E6C63D2" w14:textId="77777777" w:rsidR="003A0AC9" w:rsidRPr="006E1F21" w:rsidRDefault="003A0AC9" w:rsidP="003A0AC9">
      <w:pPr>
        <w:pStyle w:val="DescrArticle"/>
      </w:pPr>
      <w:r w:rsidRPr="006E1F21">
        <w:t>- Marque : KNAUF ou équivalent</w:t>
      </w:r>
    </w:p>
    <w:p w14:paraId="3F3E2C5B" w14:textId="77777777" w:rsidR="003A0AC9" w:rsidRPr="006E1F21" w:rsidRDefault="003A0AC9" w:rsidP="003A0AC9">
      <w:pPr>
        <w:pStyle w:val="DescrArticle"/>
      </w:pPr>
      <w:r w:rsidRPr="006E1F21">
        <w:t>- Système : KNAUF METAL</w:t>
      </w:r>
    </w:p>
    <w:p w14:paraId="4F387A52" w14:textId="77777777" w:rsidR="003A0AC9" w:rsidRPr="006E1F21" w:rsidRDefault="003A0AC9" w:rsidP="003A0AC9">
      <w:pPr>
        <w:pStyle w:val="DescrArticle"/>
      </w:pPr>
      <w:r w:rsidRPr="006E1F21">
        <w:t>- Structure de cette composition : MONTANTS DOUBLES (e=450)</w:t>
      </w:r>
    </w:p>
    <w:p w14:paraId="44B97EC5" w14:textId="77777777" w:rsidR="003A0AC9" w:rsidRPr="006E1F21" w:rsidRDefault="003A0AC9" w:rsidP="003A0AC9">
      <w:pPr>
        <w:pStyle w:val="DescrArticle"/>
      </w:pPr>
      <w:r w:rsidRPr="006E1F21">
        <w:t>- Type de plaques : KNAUF KH HD 18/900 (</w:t>
      </w:r>
      <w:r>
        <w:t>parement</w:t>
      </w:r>
      <w:r w:rsidRPr="006E1F21">
        <w:t xml:space="preserve"> en carton vert)</w:t>
      </w:r>
    </w:p>
    <w:p w14:paraId="1B412363" w14:textId="77777777" w:rsidR="003A0AC9" w:rsidRPr="006E1F21" w:rsidRDefault="003A0AC9" w:rsidP="003A0AC9">
      <w:pPr>
        <w:pStyle w:val="DescrArticle"/>
      </w:pPr>
      <w:r w:rsidRPr="006E1F21">
        <w:t>- Largeur ossature : 48 mm (ailes de 35)</w:t>
      </w:r>
    </w:p>
    <w:p w14:paraId="2CF73BF2" w14:textId="77777777" w:rsidR="003A0AC9" w:rsidRPr="006E1F21" w:rsidRDefault="003A0AC9" w:rsidP="003A0AC9">
      <w:pPr>
        <w:pStyle w:val="DescrArticle"/>
      </w:pPr>
      <w:r w:rsidRPr="006E1F21">
        <w:t>- Affaiblissement acoustique Rw+C : 35 dB</w:t>
      </w:r>
    </w:p>
    <w:p w14:paraId="23C3887C" w14:textId="77777777" w:rsidR="003A0AC9" w:rsidRPr="006E1F21" w:rsidRDefault="003A0AC9" w:rsidP="003A0AC9">
      <w:pPr>
        <w:pStyle w:val="DescrArticle"/>
      </w:pPr>
      <w:r w:rsidRPr="006E1F21">
        <w:t>- Résistance au feu : E.I. 60</w:t>
      </w:r>
    </w:p>
    <w:p w14:paraId="1F57C129" w14:textId="77777777" w:rsidR="003A0AC9" w:rsidRPr="006E1F21" w:rsidRDefault="003A0AC9" w:rsidP="003A0AC9">
      <w:pPr>
        <w:pStyle w:val="DescrArticle"/>
      </w:pPr>
      <w:r w:rsidRPr="006E1F21">
        <w:t>- Poids : 40,30 kg au m²</w:t>
      </w:r>
    </w:p>
    <w:p w14:paraId="0499F9A5" w14:textId="77777777" w:rsidR="003A0AC9" w:rsidRPr="006E1F21" w:rsidRDefault="003A0AC9" w:rsidP="003A0AC9">
      <w:pPr>
        <w:pStyle w:val="TitreArticle"/>
      </w:pPr>
      <w:r w:rsidRPr="006E1F21">
        <w:t>2.1.20-14</w:t>
      </w:r>
      <w:r w:rsidRPr="006E1F21">
        <w:tab/>
        <w:t>1 Très Haute Dureté acoustique de 18, 1 Très Haute Dureté acoustique de 18 (1 plaque de 900 mm de largeur par parement), hauteur maxi 4,35 m :</w:t>
      </w:r>
    </w:p>
    <w:p w14:paraId="220AE7D0" w14:textId="77777777" w:rsidR="003A0AC9" w:rsidRPr="006E1F21" w:rsidRDefault="003A0AC9" w:rsidP="003A0AC9">
      <w:pPr>
        <w:pStyle w:val="DescrArticle"/>
      </w:pPr>
    </w:p>
    <w:p w14:paraId="176BEB3C" w14:textId="77777777" w:rsidR="003A0AC9" w:rsidRPr="006E1F21" w:rsidRDefault="003A0AC9" w:rsidP="003A0AC9">
      <w:pPr>
        <w:pStyle w:val="DescrArticle"/>
      </w:pPr>
      <w:r w:rsidRPr="006E1F21">
        <w:t>- Marque : KNAUF ou équivalent</w:t>
      </w:r>
    </w:p>
    <w:p w14:paraId="222C1A04" w14:textId="77777777" w:rsidR="003A0AC9" w:rsidRPr="006E1F21" w:rsidRDefault="003A0AC9" w:rsidP="003A0AC9">
      <w:pPr>
        <w:pStyle w:val="DescrArticle"/>
      </w:pPr>
      <w:r w:rsidRPr="006E1F21">
        <w:t>- Système : KNAUF METAL</w:t>
      </w:r>
    </w:p>
    <w:p w14:paraId="10EECE4B" w14:textId="77777777" w:rsidR="003A0AC9" w:rsidRPr="006E1F21" w:rsidRDefault="003A0AC9" w:rsidP="003A0AC9">
      <w:pPr>
        <w:pStyle w:val="DescrArticle"/>
      </w:pPr>
      <w:r w:rsidRPr="006E1F21">
        <w:t>- Structure de cette composition : MONTANTS DOUBLES (e=450)</w:t>
      </w:r>
    </w:p>
    <w:p w14:paraId="346CC79F" w14:textId="77777777" w:rsidR="003A0AC9" w:rsidRPr="006E1F21" w:rsidRDefault="003A0AC9" w:rsidP="003A0AC9">
      <w:pPr>
        <w:pStyle w:val="DescrArticle"/>
      </w:pPr>
      <w:r w:rsidRPr="006E1F21">
        <w:t>- Type de plaques : KNAUF KA PHONIK 18 (</w:t>
      </w:r>
      <w:r>
        <w:t>parement</w:t>
      </w:r>
      <w:r w:rsidRPr="006E1F21">
        <w:t xml:space="preserve"> en carton bleu)</w:t>
      </w:r>
    </w:p>
    <w:p w14:paraId="4C32F754" w14:textId="77777777" w:rsidR="003A0AC9" w:rsidRPr="006E1F21" w:rsidRDefault="003A0AC9" w:rsidP="003A0AC9">
      <w:pPr>
        <w:pStyle w:val="DescrArticle"/>
      </w:pPr>
      <w:r w:rsidRPr="006E1F21">
        <w:t>- Largeur ossature : 48 mm (ailes de 35)</w:t>
      </w:r>
    </w:p>
    <w:p w14:paraId="5A471FD0" w14:textId="77777777" w:rsidR="003A0AC9" w:rsidRPr="006E1F21" w:rsidRDefault="003A0AC9" w:rsidP="003A0AC9">
      <w:pPr>
        <w:pStyle w:val="DescrArticle"/>
      </w:pPr>
      <w:r w:rsidRPr="006E1F21">
        <w:lastRenderedPageBreak/>
        <w:t>- Affaiblissement acoustique Rw+C : 40 dB</w:t>
      </w:r>
    </w:p>
    <w:p w14:paraId="759C67A5" w14:textId="77777777" w:rsidR="003A0AC9" w:rsidRPr="006E1F21" w:rsidRDefault="003A0AC9" w:rsidP="003A0AC9">
      <w:pPr>
        <w:pStyle w:val="DescrArticle"/>
      </w:pPr>
      <w:r w:rsidRPr="006E1F21">
        <w:t>- Résistance au feu : E.I. 60</w:t>
      </w:r>
    </w:p>
    <w:p w14:paraId="0C41132A" w14:textId="77777777" w:rsidR="003A0AC9" w:rsidRPr="006E1F21" w:rsidRDefault="003A0AC9" w:rsidP="003A0AC9">
      <w:pPr>
        <w:pStyle w:val="DescrArticle"/>
      </w:pPr>
      <w:r w:rsidRPr="006E1F21">
        <w:t>- Poids : 38,20 kg au m²</w:t>
      </w:r>
    </w:p>
    <w:p w14:paraId="3788ED3A" w14:textId="77777777" w:rsidR="003A0AC9" w:rsidRPr="006E1F21" w:rsidRDefault="003A0AC9" w:rsidP="003A0AC9">
      <w:pPr>
        <w:pStyle w:val="Titre3"/>
      </w:pPr>
      <w:bookmarkStart w:id="23" w:name="_Toc95226101"/>
      <w:r w:rsidRPr="006E1F21">
        <w:t>2.1.21</w:t>
      </w:r>
      <w:r w:rsidRPr="006E1F21">
        <w:tab/>
        <w:t>CLOISONS A SIMPLE PLAQUE (13 mm) DE 95 mm SANS ISOLANT :</w:t>
      </w:r>
      <w:bookmarkEnd w:id="23"/>
      <w:r w:rsidRPr="006E1F21">
        <w:t xml:space="preserve">                            </w:t>
      </w:r>
    </w:p>
    <w:p w14:paraId="1B01A20A" w14:textId="77777777" w:rsidR="003A0AC9" w:rsidRPr="006E1F21" w:rsidRDefault="003A0AC9" w:rsidP="003A0AC9">
      <w:pPr>
        <w:pStyle w:val="Structure"/>
        <w:rPr>
          <w:sz w:val="17"/>
          <w:szCs w:val="17"/>
        </w:rPr>
      </w:pPr>
      <w:r w:rsidRPr="006E1F21">
        <w:t>Cloison de 9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Montage jointif pour faciliter le traitement prévu des joints entre panneaux, angles, cueillies par bande et enduit du fabricant.</w:t>
      </w:r>
    </w:p>
    <w:p w14:paraId="28B2168D" w14:textId="77777777" w:rsidR="003A0AC9" w:rsidRPr="006E1F21" w:rsidRDefault="003A0AC9" w:rsidP="003A0AC9">
      <w:pPr>
        <w:pStyle w:val="TitreArticle"/>
      </w:pPr>
      <w:r w:rsidRPr="006E1F21">
        <w:t>2.1.21-1</w:t>
      </w:r>
      <w:r w:rsidRPr="006E1F21">
        <w:tab/>
        <w:t>1 absorption COV standard de 13, 1 absorption COV standard de 13 (1 plaque de 1200 mm de largeur par parement), hauteur maxi 3,55 m :</w:t>
      </w:r>
    </w:p>
    <w:p w14:paraId="5317EC8C" w14:textId="77777777" w:rsidR="003A0AC9" w:rsidRPr="006E1F21" w:rsidRDefault="003A0AC9" w:rsidP="003A0AC9">
      <w:pPr>
        <w:pStyle w:val="DescrArticle"/>
      </w:pPr>
    </w:p>
    <w:p w14:paraId="57DAA215" w14:textId="77777777" w:rsidR="003A0AC9" w:rsidRPr="006E1F21" w:rsidRDefault="003A0AC9" w:rsidP="003A0AC9">
      <w:pPr>
        <w:pStyle w:val="DescrArticle"/>
      </w:pPr>
      <w:r w:rsidRPr="006E1F21">
        <w:t>- Marque : KNAUF ou équivalent</w:t>
      </w:r>
    </w:p>
    <w:p w14:paraId="7988D6B1" w14:textId="77777777" w:rsidR="003A0AC9" w:rsidRPr="006E1F21" w:rsidRDefault="003A0AC9" w:rsidP="003A0AC9">
      <w:pPr>
        <w:pStyle w:val="DescrArticle"/>
      </w:pPr>
      <w:r w:rsidRPr="006E1F21">
        <w:t>- Système : KNAUF METAL</w:t>
      </w:r>
    </w:p>
    <w:p w14:paraId="11A1470E" w14:textId="77777777" w:rsidR="003A0AC9" w:rsidRPr="006E1F21" w:rsidRDefault="003A0AC9" w:rsidP="003A0AC9">
      <w:pPr>
        <w:pStyle w:val="DescrArticle"/>
      </w:pPr>
      <w:r w:rsidRPr="006E1F21">
        <w:t>- Structure de cette composition : MONTANTS SIMPLES (e=600)</w:t>
      </w:r>
    </w:p>
    <w:p w14:paraId="732F9636"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03A28351" w14:textId="77777777" w:rsidR="003A0AC9" w:rsidRPr="006E1F21" w:rsidRDefault="003A0AC9" w:rsidP="003A0AC9">
      <w:pPr>
        <w:pStyle w:val="DescrArticle"/>
      </w:pPr>
      <w:r w:rsidRPr="006E1F21">
        <w:t>- Largeur ossature : 70 mm (ailes de 35)</w:t>
      </w:r>
    </w:p>
    <w:p w14:paraId="0C946AE8" w14:textId="77777777" w:rsidR="003A0AC9" w:rsidRPr="006E1F21" w:rsidRDefault="003A0AC9" w:rsidP="003A0AC9">
      <w:pPr>
        <w:pStyle w:val="DescrArticle"/>
      </w:pPr>
      <w:r w:rsidRPr="006E1F21">
        <w:t>- Affaiblissement acoustique Rw+C : 34 dB</w:t>
      </w:r>
    </w:p>
    <w:p w14:paraId="34D60DC4" w14:textId="77777777" w:rsidR="003A0AC9" w:rsidRPr="006E1F21" w:rsidRDefault="003A0AC9" w:rsidP="003A0AC9">
      <w:pPr>
        <w:pStyle w:val="DescrArticle"/>
      </w:pPr>
      <w:r w:rsidRPr="006E1F21">
        <w:t>- Résistance au feu : E.I. 30</w:t>
      </w:r>
    </w:p>
    <w:p w14:paraId="12DAD69F" w14:textId="77777777" w:rsidR="003A0AC9" w:rsidRPr="006E1F21" w:rsidRDefault="003A0AC9" w:rsidP="003A0AC9">
      <w:pPr>
        <w:pStyle w:val="DescrArticle"/>
      </w:pPr>
      <w:r w:rsidRPr="006E1F21">
        <w:t>- Poids : 30,70 kg au m²</w:t>
      </w:r>
    </w:p>
    <w:p w14:paraId="70685100" w14:textId="77777777" w:rsidR="003A0AC9" w:rsidRPr="006E1F21" w:rsidRDefault="003A0AC9" w:rsidP="003A0AC9">
      <w:pPr>
        <w:pStyle w:val="TitreArticle"/>
      </w:pPr>
      <w:r w:rsidRPr="006E1F21">
        <w:t>2.1.21-2</w:t>
      </w:r>
      <w:r w:rsidRPr="006E1F21">
        <w:tab/>
        <w:t>1 absorption COV standard de 13, 1 absorption COV standard de 13 (1 plaque de 1200 mm de largeur par parement), hauteur maxi 5,10 m :</w:t>
      </w:r>
    </w:p>
    <w:p w14:paraId="6CF85287" w14:textId="77777777" w:rsidR="003A0AC9" w:rsidRPr="006E1F21" w:rsidRDefault="003A0AC9" w:rsidP="003A0AC9">
      <w:pPr>
        <w:pStyle w:val="DescrArticle"/>
      </w:pPr>
    </w:p>
    <w:p w14:paraId="0D82E3AE" w14:textId="77777777" w:rsidR="003A0AC9" w:rsidRPr="006E1F21" w:rsidRDefault="003A0AC9" w:rsidP="003A0AC9">
      <w:pPr>
        <w:pStyle w:val="DescrArticle"/>
      </w:pPr>
      <w:r w:rsidRPr="006E1F21">
        <w:t>- Marque : KNAUF ou équivalent</w:t>
      </w:r>
    </w:p>
    <w:p w14:paraId="71654D92" w14:textId="77777777" w:rsidR="003A0AC9" w:rsidRPr="006E1F21" w:rsidRDefault="003A0AC9" w:rsidP="003A0AC9">
      <w:pPr>
        <w:pStyle w:val="DescrArticle"/>
      </w:pPr>
      <w:r w:rsidRPr="006E1F21">
        <w:t>- Système : KNAUF METAL</w:t>
      </w:r>
    </w:p>
    <w:p w14:paraId="565DBF31" w14:textId="77777777" w:rsidR="003A0AC9" w:rsidRPr="006E1F21" w:rsidRDefault="003A0AC9" w:rsidP="003A0AC9">
      <w:pPr>
        <w:pStyle w:val="DescrArticle"/>
      </w:pPr>
      <w:r w:rsidRPr="006E1F21">
        <w:t>- Structure de cette composition : MONTANTS DOUBLES (e=400)</w:t>
      </w:r>
    </w:p>
    <w:p w14:paraId="657C9D08"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78A11AC3" w14:textId="77777777" w:rsidR="003A0AC9" w:rsidRPr="006E1F21" w:rsidRDefault="003A0AC9" w:rsidP="003A0AC9">
      <w:pPr>
        <w:pStyle w:val="DescrArticle"/>
      </w:pPr>
      <w:r w:rsidRPr="006E1F21">
        <w:t>- Largeur ossature : 70 mm (ailes de 35)</w:t>
      </w:r>
    </w:p>
    <w:p w14:paraId="578CA965" w14:textId="77777777" w:rsidR="003A0AC9" w:rsidRPr="006E1F21" w:rsidRDefault="003A0AC9" w:rsidP="003A0AC9">
      <w:pPr>
        <w:pStyle w:val="DescrArticle"/>
      </w:pPr>
      <w:r w:rsidRPr="006E1F21">
        <w:t>- Affaiblissement acoustique Rw+C : 34 dB</w:t>
      </w:r>
    </w:p>
    <w:p w14:paraId="4A4B5996" w14:textId="77777777" w:rsidR="003A0AC9" w:rsidRPr="006E1F21" w:rsidRDefault="003A0AC9" w:rsidP="003A0AC9">
      <w:pPr>
        <w:pStyle w:val="DescrArticle"/>
      </w:pPr>
      <w:r w:rsidRPr="006E1F21">
        <w:t>- Résistance au feu : E.I. 30</w:t>
      </w:r>
    </w:p>
    <w:p w14:paraId="47B8BDC9" w14:textId="77777777" w:rsidR="003A0AC9" w:rsidRPr="006E1F21" w:rsidRDefault="003A0AC9" w:rsidP="003A0AC9">
      <w:pPr>
        <w:pStyle w:val="DescrArticle"/>
      </w:pPr>
      <w:r w:rsidRPr="006E1F21">
        <w:t>- Poids : 31,70 kg au m²</w:t>
      </w:r>
    </w:p>
    <w:p w14:paraId="1555B03F" w14:textId="77777777" w:rsidR="003A0AC9" w:rsidRPr="006E1F21" w:rsidRDefault="003A0AC9" w:rsidP="003A0AC9">
      <w:pPr>
        <w:pStyle w:val="Titre3"/>
      </w:pPr>
      <w:bookmarkStart w:id="24" w:name="_Toc95226102"/>
      <w:r w:rsidRPr="006E1F21">
        <w:t>2.1.22</w:t>
      </w:r>
      <w:r w:rsidRPr="006E1F21">
        <w:tab/>
        <w:t>CLOISONS A SIMPLE PLAQUE (18 mm) DE 98 mm SANS ISOLANT :</w:t>
      </w:r>
      <w:bookmarkEnd w:id="24"/>
      <w:r w:rsidRPr="006E1F21">
        <w:t xml:space="preserve">                </w:t>
      </w:r>
    </w:p>
    <w:p w14:paraId="13572DC4" w14:textId="77777777" w:rsidR="003A0AC9" w:rsidRPr="006E1F21" w:rsidRDefault="003A0AC9" w:rsidP="003A0AC9">
      <w:pPr>
        <w:pStyle w:val="Structure"/>
      </w:pPr>
      <w:r w:rsidRPr="006E1F21">
        <w:t>Cloison de 98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62 mm (ailes de 35 ou 50 mm) suivant destination. Montage jointif pour faciliter le traitement prévu des joints entre panneaux, angles, cueillies par bande et enduit du fabricant.</w:t>
      </w:r>
    </w:p>
    <w:p w14:paraId="1283799E" w14:textId="77777777" w:rsidR="003A0AC9" w:rsidRPr="006E1F21" w:rsidRDefault="003A0AC9" w:rsidP="003A0AC9">
      <w:pPr>
        <w:pStyle w:val="TitreArticle"/>
      </w:pPr>
      <w:r w:rsidRPr="006E1F21">
        <w:t>2.1.22-1</w:t>
      </w:r>
      <w:r w:rsidRPr="006E1F21">
        <w:tab/>
        <w:t>1 Haute Dureté de 18, 1 Haute Dureté de 18 (1 plaque de 1200 mm de largeur par parement), hauteur maxi 3,65 m :</w:t>
      </w:r>
    </w:p>
    <w:p w14:paraId="58DD6BD4" w14:textId="77777777" w:rsidR="003A0AC9" w:rsidRPr="006E1F21" w:rsidRDefault="003A0AC9" w:rsidP="003A0AC9">
      <w:pPr>
        <w:pStyle w:val="DescrArticle"/>
      </w:pPr>
    </w:p>
    <w:p w14:paraId="417E7E28" w14:textId="77777777" w:rsidR="003A0AC9" w:rsidRPr="006E1F21" w:rsidRDefault="003A0AC9" w:rsidP="003A0AC9">
      <w:pPr>
        <w:pStyle w:val="DescrArticle"/>
      </w:pPr>
      <w:r w:rsidRPr="006E1F21">
        <w:t>- Marque : KNAUF ou équivalent</w:t>
      </w:r>
    </w:p>
    <w:p w14:paraId="2CBA8BB7" w14:textId="77777777" w:rsidR="003A0AC9" w:rsidRPr="006E1F21" w:rsidRDefault="003A0AC9" w:rsidP="003A0AC9">
      <w:pPr>
        <w:pStyle w:val="DescrArticle"/>
      </w:pPr>
      <w:r w:rsidRPr="006E1F21">
        <w:t>- Système : KNAUF METAL</w:t>
      </w:r>
    </w:p>
    <w:p w14:paraId="0B8EB464" w14:textId="77777777" w:rsidR="003A0AC9" w:rsidRPr="006E1F21" w:rsidRDefault="003A0AC9" w:rsidP="003A0AC9">
      <w:pPr>
        <w:pStyle w:val="DescrArticle"/>
      </w:pPr>
      <w:r w:rsidRPr="006E1F21">
        <w:t>- Structure de cette composition : MONTANTS SIMPLES (e=600)</w:t>
      </w:r>
    </w:p>
    <w:p w14:paraId="7CAB09AF" w14:textId="77777777" w:rsidR="003A0AC9" w:rsidRPr="006E1F21" w:rsidRDefault="003A0AC9" w:rsidP="003A0AC9">
      <w:pPr>
        <w:pStyle w:val="DescrArticle"/>
      </w:pPr>
      <w:r w:rsidRPr="006E1F21">
        <w:t>- Type de plaques : KNAUF KHD 18 (</w:t>
      </w:r>
      <w:r>
        <w:t>parement</w:t>
      </w:r>
      <w:r w:rsidRPr="006E1F21">
        <w:t xml:space="preserve"> en carton jaune)</w:t>
      </w:r>
    </w:p>
    <w:p w14:paraId="489F88F7" w14:textId="77777777" w:rsidR="003A0AC9" w:rsidRPr="006E1F21" w:rsidRDefault="003A0AC9" w:rsidP="003A0AC9">
      <w:pPr>
        <w:pStyle w:val="DescrArticle"/>
      </w:pPr>
      <w:r w:rsidRPr="006E1F21">
        <w:t>- Largeur ossature : 62 mm (ailes de 35)</w:t>
      </w:r>
    </w:p>
    <w:p w14:paraId="2B565874" w14:textId="77777777" w:rsidR="003A0AC9" w:rsidRPr="006E1F21" w:rsidRDefault="003A0AC9" w:rsidP="003A0AC9">
      <w:pPr>
        <w:pStyle w:val="DescrArticle"/>
      </w:pPr>
      <w:r w:rsidRPr="006E1F21">
        <w:t>- Affaiblissement acoustique Rw+C : 38 dB</w:t>
      </w:r>
    </w:p>
    <w:p w14:paraId="2A8C231F" w14:textId="77777777" w:rsidR="003A0AC9" w:rsidRPr="006E1F21" w:rsidRDefault="003A0AC9" w:rsidP="003A0AC9">
      <w:pPr>
        <w:pStyle w:val="DescrArticle"/>
      </w:pPr>
      <w:r w:rsidRPr="006E1F21">
        <w:t>- Résistance au feu : E.I. 60</w:t>
      </w:r>
    </w:p>
    <w:p w14:paraId="5D2C32F4" w14:textId="77777777" w:rsidR="003A0AC9" w:rsidRPr="006E1F21" w:rsidRDefault="003A0AC9" w:rsidP="003A0AC9">
      <w:pPr>
        <w:pStyle w:val="DescrArticle"/>
      </w:pPr>
      <w:r w:rsidRPr="006E1F21">
        <w:t>- Poids : 38,50 kg au m²</w:t>
      </w:r>
    </w:p>
    <w:p w14:paraId="03AB9A8E" w14:textId="77777777" w:rsidR="003A0AC9" w:rsidRPr="006E1F21" w:rsidRDefault="003A0AC9" w:rsidP="003A0AC9">
      <w:pPr>
        <w:pStyle w:val="TitreArticle"/>
      </w:pPr>
      <w:r w:rsidRPr="006E1F21">
        <w:t>2.1.22-2</w:t>
      </w:r>
      <w:r w:rsidRPr="006E1F21">
        <w:tab/>
        <w:t>1 Haute Dureté de 18, 1 Haute Dureté de 18 (1 plaque de 1200 mm de largeur par parement), hauteur maxi 3,70 m :</w:t>
      </w:r>
    </w:p>
    <w:p w14:paraId="6954D9E1" w14:textId="77777777" w:rsidR="003A0AC9" w:rsidRPr="006E1F21" w:rsidRDefault="003A0AC9" w:rsidP="003A0AC9">
      <w:pPr>
        <w:pStyle w:val="DescrArticle"/>
      </w:pPr>
    </w:p>
    <w:p w14:paraId="77377197" w14:textId="77777777" w:rsidR="003A0AC9" w:rsidRPr="006E1F21" w:rsidRDefault="003A0AC9" w:rsidP="003A0AC9">
      <w:pPr>
        <w:pStyle w:val="DescrArticle"/>
      </w:pPr>
      <w:r w:rsidRPr="006E1F21">
        <w:t>- Marque : KNAUF ou équivalent</w:t>
      </w:r>
    </w:p>
    <w:p w14:paraId="250D9A6E" w14:textId="77777777" w:rsidR="003A0AC9" w:rsidRPr="006E1F21" w:rsidRDefault="003A0AC9" w:rsidP="003A0AC9">
      <w:pPr>
        <w:pStyle w:val="DescrArticle"/>
      </w:pPr>
      <w:r w:rsidRPr="006E1F21">
        <w:lastRenderedPageBreak/>
        <w:t>- Système : KNAUF METAL</w:t>
      </w:r>
    </w:p>
    <w:p w14:paraId="15EA2915" w14:textId="77777777" w:rsidR="003A0AC9" w:rsidRPr="006E1F21" w:rsidRDefault="003A0AC9" w:rsidP="003A0AC9">
      <w:pPr>
        <w:pStyle w:val="DescrArticle"/>
      </w:pPr>
      <w:r w:rsidRPr="006E1F21">
        <w:t>- Structure de cette composition : MONTANTS SIMPLES MP (e=600)</w:t>
      </w:r>
    </w:p>
    <w:p w14:paraId="5336CA2B" w14:textId="77777777" w:rsidR="003A0AC9" w:rsidRPr="006E1F21" w:rsidRDefault="003A0AC9" w:rsidP="003A0AC9">
      <w:pPr>
        <w:pStyle w:val="DescrArticle"/>
      </w:pPr>
      <w:r w:rsidRPr="006E1F21">
        <w:t>- Type de plaques : KNAUF KHD 18 (</w:t>
      </w:r>
      <w:r>
        <w:t>parement</w:t>
      </w:r>
      <w:r w:rsidRPr="006E1F21">
        <w:t xml:space="preserve"> en carton jaune)</w:t>
      </w:r>
    </w:p>
    <w:p w14:paraId="77F6AEA8" w14:textId="77777777" w:rsidR="003A0AC9" w:rsidRPr="006E1F21" w:rsidRDefault="003A0AC9" w:rsidP="003A0AC9">
      <w:pPr>
        <w:pStyle w:val="DescrArticle"/>
      </w:pPr>
      <w:r w:rsidRPr="006E1F21">
        <w:t>- Largeur ossature : Montants Phonik 62 mm (ailes de 50)</w:t>
      </w:r>
    </w:p>
    <w:p w14:paraId="4D975778" w14:textId="77777777" w:rsidR="003A0AC9" w:rsidRPr="006E1F21" w:rsidRDefault="003A0AC9" w:rsidP="003A0AC9">
      <w:pPr>
        <w:pStyle w:val="DescrArticle"/>
      </w:pPr>
      <w:r w:rsidRPr="006E1F21">
        <w:t>- Affaiblissement acoustique Rw+C : 38 dB</w:t>
      </w:r>
    </w:p>
    <w:p w14:paraId="42037AEC" w14:textId="77777777" w:rsidR="003A0AC9" w:rsidRPr="006E1F21" w:rsidRDefault="003A0AC9" w:rsidP="003A0AC9">
      <w:pPr>
        <w:pStyle w:val="DescrArticle"/>
      </w:pPr>
      <w:r w:rsidRPr="006E1F21">
        <w:t>- Résistance au feu : E.I. 60</w:t>
      </w:r>
    </w:p>
    <w:p w14:paraId="1A8F91E5" w14:textId="77777777" w:rsidR="003A0AC9" w:rsidRPr="006E1F21" w:rsidRDefault="003A0AC9" w:rsidP="003A0AC9">
      <w:pPr>
        <w:pStyle w:val="DescrArticle"/>
      </w:pPr>
      <w:r w:rsidRPr="006E1F21">
        <w:t>- Poids : 39,50 kg au m²</w:t>
      </w:r>
    </w:p>
    <w:p w14:paraId="10DCAFB9" w14:textId="77777777" w:rsidR="003A0AC9" w:rsidRPr="006E1F21" w:rsidRDefault="003A0AC9" w:rsidP="003A0AC9">
      <w:pPr>
        <w:pStyle w:val="TitreArticle"/>
      </w:pPr>
      <w:r w:rsidRPr="006E1F21">
        <w:t>2.1.22-3</w:t>
      </w:r>
      <w:r w:rsidRPr="006E1F21">
        <w:tab/>
        <w:t>1 Haute Dureté de 18, 1 Haute Dureté de 18 (1 plaque de 900 mm de largeur par parement), hauteur maxi 3,55 m :</w:t>
      </w:r>
    </w:p>
    <w:p w14:paraId="7D4E0227" w14:textId="77777777" w:rsidR="003A0AC9" w:rsidRPr="006E1F21" w:rsidRDefault="003A0AC9" w:rsidP="003A0AC9">
      <w:pPr>
        <w:pStyle w:val="DescrArticle"/>
      </w:pPr>
    </w:p>
    <w:p w14:paraId="34B589FB" w14:textId="77777777" w:rsidR="003A0AC9" w:rsidRPr="006E1F21" w:rsidRDefault="003A0AC9" w:rsidP="003A0AC9">
      <w:pPr>
        <w:pStyle w:val="DescrArticle"/>
      </w:pPr>
      <w:r w:rsidRPr="006E1F21">
        <w:t>- Marque : KNAUF ou équivalent</w:t>
      </w:r>
    </w:p>
    <w:p w14:paraId="337B26BE" w14:textId="77777777" w:rsidR="003A0AC9" w:rsidRPr="006E1F21" w:rsidRDefault="003A0AC9" w:rsidP="003A0AC9">
      <w:pPr>
        <w:pStyle w:val="DescrArticle"/>
      </w:pPr>
      <w:r w:rsidRPr="006E1F21">
        <w:t>- Système : KNAUF METAL</w:t>
      </w:r>
    </w:p>
    <w:p w14:paraId="168A2895" w14:textId="77777777" w:rsidR="003A0AC9" w:rsidRPr="006E1F21" w:rsidRDefault="003A0AC9" w:rsidP="003A0AC9">
      <w:pPr>
        <w:pStyle w:val="DescrArticle"/>
      </w:pPr>
      <w:r w:rsidRPr="006E1F21">
        <w:t>- Structure de cette composition : MONTANTS SIMPLES (e=900)</w:t>
      </w:r>
    </w:p>
    <w:p w14:paraId="4D43A2A3"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36C31E22" w14:textId="77777777" w:rsidR="003A0AC9" w:rsidRPr="006E1F21" w:rsidRDefault="003A0AC9" w:rsidP="003A0AC9">
      <w:pPr>
        <w:pStyle w:val="DescrArticle"/>
      </w:pPr>
      <w:r w:rsidRPr="006E1F21">
        <w:t>- Largeur ossature : 62 mm (ailes de 35)</w:t>
      </w:r>
    </w:p>
    <w:p w14:paraId="7667CCCC" w14:textId="77777777" w:rsidR="003A0AC9" w:rsidRPr="006E1F21" w:rsidRDefault="003A0AC9" w:rsidP="003A0AC9">
      <w:pPr>
        <w:pStyle w:val="DescrArticle"/>
      </w:pPr>
      <w:r w:rsidRPr="006E1F21">
        <w:t>- Affaiblissement acoustique Rw+C : 37 dB</w:t>
      </w:r>
    </w:p>
    <w:p w14:paraId="0728B522" w14:textId="77777777" w:rsidR="003A0AC9" w:rsidRPr="006E1F21" w:rsidRDefault="003A0AC9" w:rsidP="003A0AC9">
      <w:pPr>
        <w:pStyle w:val="DescrArticle"/>
      </w:pPr>
      <w:r w:rsidRPr="006E1F21">
        <w:t>- Résistance au feu : E.I. 60</w:t>
      </w:r>
    </w:p>
    <w:p w14:paraId="3FB9991E" w14:textId="77777777" w:rsidR="003A0AC9" w:rsidRPr="006E1F21" w:rsidRDefault="003A0AC9" w:rsidP="003A0AC9">
      <w:pPr>
        <w:pStyle w:val="DescrArticle"/>
      </w:pPr>
      <w:r w:rsidRPr="006E1F21">
        <w:t>- Poids : 39,60 kg au m²</w:t>
      </w:r>
    </w:p>
    <w:p w14:paraId="4E33DD7A" w14:textId="77777777" w:rsidR="003A0AC9" w:rsidRPr="006E1F21" w:rsidRDefault="003A0AC9" w:rsidP="003A0AC9">
      <w:pPr>
        <w:pStyle w:val="TitreArticle"/>
      </w:pPr>
      <w:r w:rsidRPr="006E1F21">
        <w:t>2.1.22-4</w:t>
      </w:r>
      <w:r w:rsidRPr="006E1F21">
        <w:tab/>
        <w:t>1 Haute Dureté de 18, 1 Haute Dureté de 18 (1 plaque de 900 mm de largeur par parement), hauteur maxi 3,55 m :</w:t>
      </w:r>
    </w:p>
    <w:p w14:paraId="36C47966" w14:textId="77777777" w:rsidR="003A0AC9" w:rsidRPr="006E1F21" w:rsidRDefault="003A0AC9" w:rsidP="003A0AC9">
      <w:pPr>
        <w:pStyle w:val="DescrArticle"/>
      </w:pPr>
    </w:p>
    <w:p w14:paraId="2A71FCFF" w14:textId="77777777" w:rsidR="003A0AC9" w:rsidRPr="006E1F21" w:rsidRDefault="003A0AC9" w:rsidP="003A0AC9">
      <w:pPr>
        <w:pStyle w:val="DescrArticle"/>
      </w:pPr>
      <w:r w:rsidRPr="006E1F21">
        <w:t>- Marque : KNAUF ou équivalent</w:t>
      </w:r>
    </w:p>
    <w:p w14:paraId="72038C4A" w14:textId="77777777" w:rsidR="003A0AC9" w:rsidRPr="006E1F21" w:rsidRDefault="003A0AC9" w:rsidP="003A0AC9">
      <w:pPr>
        <w:pStyle w:val="DescrArticle"/>
      </w:pPr>
      <w:r w:rsidRPr="006E1F21">
        <w:t>- Système : KNAUF METAL</w:t>
      </w:r>
    </w:p>
    <w:p w14:paraId="0D29E1EE" w14:textId="77777777" w:rsidR="003A0AC9" w:rsidRPr="006E1F21" w:rsidRDefault="003A0AC9" w:rsidP="003A0AC9">
      <w:pPr>
        <w:pStyle w:val="DescrArticle"/>
      </w:pPr>
      <w:r w:rsidRPr="006E1F21">
        <w:t>- Structure de cette composition : MONTANTS SIMPLES MP (e=900)</w:t>
      </w:r>
    </w:p>
    <w:p w14:paraId="1ACD226F"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4AAEADED" w14:textId="77777777" w:rsidR="003A0AC9" w:rsidRPr="006E1F21" w:rsidRDefault="003A0AC9" w:rsidP="003A0AC9">
      <w:pPr>
        <w:pStyle w:val="DescrArticle"/>
      </w:pPr>
      <w:r w:rsidRPr="006E1F21">
        <w:t>- Largeur ossature : Montants Phonik 62 mm (ailes de 50)</w:t>
      </w:r>
    </w:p>
    <w:p w14:paraId="2A534061" w14:textId="77777777" w:rsidR="003A0AC9" w:rsidRPr="006E1F21" w:rsidRDefault="003A0AC9" w:rsidP="003A0AC9">
      <w:pPr>
        <w:pStyle w:val="DescrArticle"/>
      </w:pPr>
      <w:r w:rsidRPr="006E1F21">
        <w:t>- Affaiblissement acoustique Rw+C : 37 dB</w:t>
      </w:r>
    </w:p>
    <w:p w14:paraId="56D99690" w14:textId="77777777" w:rsidR="003A0AC9" w:rsidRPr="006E1F21" w:rsidRDefault="003A0AC9" w:rsidP="003A0AC9">
      <w:pPr>
        <w:pStyle w:val="DescrArticle"/>
      </w:pPr>
      <w:r w:rsidRPr="006E1F21">
        <w:t>- Résistance au feu : E.I. 60</w:t>
      </w:r>
    </w:p>
    <w:p w14:paraId="7471FD88" w14:textId="77777777" w:rsidR="003A0AC9" w:rsidRPr="006E1F21" w:rsidRDefault="003A0AC9" w:rsidP="003A0AC9">
      <w:pPr>
        <w:pStyle w:val="DescrArticle"/>
      </w:pPr>
      <w:r w:rsidRPr="006E1F21">
        <w:t>- Poids : 39,60 kg au m²</w:t>
      </w:r>
    </w:p>
    <w:p w14:paraId="541847D6" w14:textId="77777777" w:rsidR="003A0AC9" w:rsidRPr="006E1F21" w:rsidRDefault="003A0AC9" w:rsidP="003A0AC9">
      <w:pPr>
        <w:pStyle w:val="TitreArticle"/>
      </w:pPr>
      <w:r w:rsidRPr="006E1F21">
        <w:t>2.1.22-5</w:t>
      </w:r>
      <w:r w:rsidRPr="006E1F21">
        <w:tab/>
        <w:t>1 Très Haute Dureté acoustique de 18, 1 Très Haute Dureté acoustique de 18 (1 plaque de 900 mm de largeur par parement), hauteur max 3,50 m :</w:t>
      </w:r>
    </w:p>
    <w:p w14:paraId="4288B947" w14:textId="77777777" w:rsidR="003A0AC9" w:rsidRPr="006E1F21" w:rsidRDefault="003A0AC9" w:rsidP="003A0AC9">
      <w:pPr>
        <w:pStyle w:val="DescrArticle"/>
      </w:pPr>
    </w:p>
    <w:p w14:paraId="1238BF26" w14:textId="77777777" w:rsidR="003A0AC9" w:rsidRPr="006E1F21" w:rsidRDefault="003A0AC9" w:rsidP="003A0AC9">
      <w:pPr>
        <w:pStyle w:val="DescrArticle"/>
      </w:pPr>
      <w:r w:rsidRPr="006E1F21">
        <w:t>- Marque : KNAUF ou équivalent</w:t>
      </w:r>
    </w:p>
    <w:p w14:paraId="2609CCEE" w14:textId="77777777" w:rsidR="003A0AC9" w:rsidRPr="006E1F21" w:rsidRDefault="003A0AC9" w:rsidP="003A0AC9">
      <w:pPr>
        <w:pStyle w:val="DescrArticle"/>
      </w:pPr>
      <w:r w:rsidRPr="006E1F21">
        <w:t>- Système : KNAUF METAL</w:t>
      </w:r>
    </w:p>
    <w:p w14:paraId="61077BCF" w14:textId="77777777" w:rsidR="003A0AC9" w:rsidRPr="006E1F21" w:rsidRDefault="003A0AC9" w:rsidP="003A0AC9">
      <w:pPr>
        <w:pStyle w:val="DescrArticle"/>
      </w:pPr>
      <w:r w:rsidRPr="006E1F21">
        <w:t>- Structure de cette composition : MONTANTS SIMPLES (e=900)</w:t>
      </w:r>
    </w:p>
    <w:p w14:paraId="77259AA0"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78A9D193" w14:textId="77777777" w:rsidR="003A0AC9" w:rsidRPr="006E1F21" w:rsidRDefault="003A0AC9" w:rsidP="003A0AC9">
      <w:pPr>
        <w:pStyle w:val="DescrArticle"/>
      </w:pPr>
      <w:r w:rsidRPr="006E1F21">
        <w:t>- Largeur ossature : 62 mm (ailes de 35)</w:t>
      </w:r>
    </w:p>
    <w:p w14:paraId="25D9F282" w14:textId="77777777" w:rsidR="003A0AC9" w:rsidRPr="006E1F21" w:rsidRDefault="003A0AC9" w:rsidP="003A0AC9">
      <w:pPr>
        <w:pStyle w:val="DescrArticle"/>
      </w:pPr>
      <w:r w:rsidRPr="006E1F21">
        <w:t>- Affaiblissement acoustique Rw+C : 45 dB</w:t>
      </w:r>
    </w:p>
    <w:p w14:paraId="353933AD" w14:textId="77777777" w:rsidR="003A0AC9" w:rsidRPr="006E1F21" w:rsidRDefault="003A0AC9" w:rsidP="003A0AC9">
      <w:pPr>
        <w:pStyle w:val="DescrArticle"/>
      </w:pPr>
      <w:r w:rsidRPr="006E1F21">
        <w:t>- Résistance au feu : E.I. 60</w:t>
      </w:r>
    </w:p>
    <w:p w14:paraId="6E805481" w14:textId="77777777" w:rsidR="003A0AC9" w:rsidRPr="006E1F21" w:rsidRDefault="003A0AC9" w:rsidP="003A0AC9">
      <w:pPr>
        <w:pStyle w:val="DescrArticle"/>
      </w:pPr>
      <w:r w:rsidRPr="006E1F21">
        <w:t>- Poids : 38,40 kg au m²</w:t>
      </w:r>
    </w:p>
    <w:p w14:paraId="4C36BED7" w14:textId="77777777" w:rsidR="003A0AC9" w:rsidRPr="006E1F21" w:rsidRDefault="003A0AC9" w:rsidP="003A0AC9">
      <w:pPr>
        <w:pStyle w:val="TitreArticle"/>
      </w:pPr>
      <w:r w:rsidRPr="006E1F21">
        <w:t>2.1.22-6</w:t>
      </w:r>
      <w:r w:rsidRPr="006E1F21">
        <w:tab/>
        <w:t>1 Haute Dureté de 18, 1 Haute Dureté de 18 (1 plaque de 1200 mm de largeur par parement), hauteur maxi 5,20 m :</w:t>
      </w:r>
    </w:p>
    <w:p w14:paraId="6B44202F" w14:textId="77777777" w:rsidR="003A0AC9" w:rsidRPr="006E1F21" w:rsidRDefault="003A0AC9" w:rsidP="003A0AC9">
      <w:pPr>
        <w:pStyle w:val="DescrArticle"/>
      </w:pPr>
    </w:p>
    <w:p w14:paraId="2F93A25D" w14:textId="77777777" w:rsidR="003A0AC9" w:rsidRPr="006E1F21" w:rsidRDefault="003A0AC9" w:rsidP="003A0AC9">
      <w:pPr>
        <w:pStyle w:val="DescrArticle"/>
      </w:pPr>
      <w:r w:rsidRPr="006E1F21">
        <w:t>- Marque : KNAUF ou équivalent</w:t>
      </w:r>
    </w:p>
    <w:p w14:paraId="4DC883DB" w14:textId="77777777" w:rsidR="003A0AC9" w:rsidRPr="006E1F21" w:rsidRDefault="003A0AC9" w:rsidP="003A0AC9">
      <w:pPr>
        <w:pStyle w:val="DescrArticle"/>
      </w:pPr>
      <w:r w:rsidRPr="006E1F21">
        <w:t>- Système : KNAUF METAL</w:t>
      </w:r>
    </w:p>
    <w:p w14:paraId="207739A2" w14:textId="77777777" w:rsidR="003A0AC9" w:rsidRPr="006E1F21" w:rsidRDefault="003A0AC9" w:rsidP="003A0AC9">
      <w:pPr>
        <w:pStyle w:val="DescrArticle"/>
      </w:pPr>
      <w:r w:rsidRPr="006E1F21">
        <w:t>- Structure de cette composition : MONTANTS DOUBLES (e=400)</w:t>
      </w:r>
    </w:p>
    <w:p w14:paraId="18EAC3DC" w14:textId="77777777" w:rsidR="003A0AC9" w:rsidRPr="006E1F21" w:rsidRDefault="003A0AC9" w:rsidP="003A0AC9">
      <w:pPr>
        <w:pStyle w:val="DescrArticle"/>
      </w:pPr>
      <w:r w:rsidRPr="006E1F21">
        <w:t>- Type de plaques : KNAUF KHD 18 (</w:t>
      </w:r>
      <w:r>
        <w:t>parement</w:t>
      </w:r>
      <w:r w:rsidRPr="006E1F21">
        <w:t xml:space="preserve"> en carton jaune)</w:t>
      </w:r>
    </w:p>
    <w:p w14:paraId="016897C2" w14:textId="77777777" w:rsidR="003A0AC9" w:rsidRPr="006E1F21" w:rsidRDefault="003A0AC9" w:rsidP="003A0AC9">
      <w:pPr>
        <w:pStyle w:val="DescrArticle"/>
      </w:pPr>
      <w:r w:rsidRPr="006E1F21">
        <w:t>- Largeur ossature : 62 mm (ailes de 35)</w:t>
      </w:r>
    </w:p>
    <w:p w14:paraId="24928FDF" w14:textId="77777777" w:rsidR="003A0AC9" w:rsidRPr="006E1F21" w:rsidRDefault="003A0AC9" w:rsidP="003A0AC9">
      <w:pPr>
        <w:pStyle w:val="DescrArticle"/>
      </w:pPr>
      <w:r w:rsidRPr="006E1F21">
        <w:t>- Affaiblissement acoustique Rw+C : 38 dB</w:t>
      </w:r>
    </w:p>
    <w:p w14:paraId="25A61FCD" w14:textId="77777777" w:rsidR="003A0AC9" w:rsidRPr="006E1F21" w:rsidRDefault="003A0AC9" w:rsidP="003A0AC9">
      <w:pPr>
        <w:pStyle w:val="DescrArticle"/>
      </w:pPr>
      <w:r w:rsidRPr="006E1F21">
        <w:t>- Résistance au feu : E.I. 60</w:t>
      </w:r>
    </w:p>
    <w:p w14:paraId="711ECCE1" w14:textId="77777777" w:rsidR="003A0AC9" w:rsidRPr="006E1F21" w:rsidRDefault="003A0AC9" w:rsidP="003A0AC9">
      <w:pPr>
        <w:pStyle w:val="DescrArticle"/>
      </w:pPr>
      <w:r w:rsidRPr="006E1F21">
        <w:t>- Poids : 39,50 kg au m²</w:t>
      </w:r>
    </w:p>
    <w:p w14:paraId="45A6CE49" w14:textId="77777777" w:rsidR="003A0AC9" w:rsidRPr="006E1F21" w:rsidRDefault="003A0AC9" w:rsidP="003A0AC9">
      <w:pPr>
        <w:pStyle w:val="TitreArticle"/>
      </w:pPr>
      <w:r w:rsidRPr="006E1F21">
        <w:lastRenderedPageBreak/>
        <w:t>2.1.22-7</w:t>
      </w:r>
      <w:r w:rsidRPr="006E1F21">
        <w:tab/>
        <w:t>1 Haute Dureté de 18, 1 Haute Dureté de 18 (1 plaque de 1200 mm de largeur par parement), hauteur maxi 5,25 m :</w:t>
      </w:r>
    </w:p>
    <w:p w14:paraId="2B449007" w14:textId="77777777" w:rsidR="003A0AC9" w:rsidRPr="006E1F21" w:rsidRDefault="003A0AC9" w:rsidP="003A0AC9">
      <w:pPr>
        <w:pStyle w:val="DescrArticle"/>
      </w:pPr>
    </w:p>
    <w:p w14:paraId="0056174A" w14:textId="77777777" w:rsidR="003A0AC9" w:rsidRPr="006E1F21" w:rsidRDefault="003A0AC9" w:rsidP="003A0AC9">
      <w:pPr>
        <w:pStyle w:val="DescrArticle"/>
      </w:pPr>
      <w:r w:rsidRPr="006E1F21">
        <w:t>- Marque : KNAUF ou équivalent</w:t>
      </w:r>
    </w:p>
    <w:p w14:paraId="01C834F3" w14:textId="77777777" w:rsidR="003A0AC9" w:rsidRPr="006E1F21" w:rsidRDefault="003A0AC9" w:rsidP="003A0AC9">
      <w:pPr>
        <w:pStyle w:val="DescrArticle"/>
      </w:pPr>
      <w:r w:rsidRPr="006E1F21">
        <w:t>- Système : KNAUF METAL</w:t>
      </w:r>
    </w:p>
    <w:p w14:paraId="78A3F131" w14:textId="77777777" w:rsidR="003A0AC9" w:rsidRPr="006E1F21" w:rsidRDefault="003A0AC9" w:rsidP="003A0AC9">
      <w:pPr>
        <w:pStyle w:val="DescrArticle"/>
      </w:pPr>
      <w:r w:rsidRPr="006E1F21">
        <w:t>- Structure de cette composition : MONTANTS DOUBLES MP (e=600)</w:t>
      </w:r>
    </w:p>
    <w:p w14:paraId="4468E5BE" w14:textId="77777777" w:rsidR="003A0AC9" w:rsidRPr="006E1F21" w:rsidRDefault="003A0AC9" w:rsidP="003A0AC9">
      <w:pPr>
        <w:pStyle w:val="DescrArticle"/>
      </w:pPr>
      <w:r w:rsidRPr="006E1F21">
        <w:t>- Type de plaques : KNAUF KHD 18 (</w:t>
      </w:r>
      <w:r>
        <w:t>parement</w:t>
      </w:r>
      <w:r w:rsidRPr="006E1F21">
        <w:t xml:space="preserve"> en carton jaune)</w:t>
      </w:r>
    </w:p>
    <w:p w14:paraId="074274E1" w14:textId="77777777" w:rsidR="003A0AC9" w:rsidRPr="006E1F21" w:rsidRDefault="003A0AC9" w:rsidP="003A0AC9">
      <w:pPr>
        <w:pStyle w:val="DescrArticle"/>
      </w:pPr>
      <w:r w:rsidRPr="006E1F21">
        <w:t>- Largeur ossature : Montants Phonik 62 mm (ailes de 50)</w:t>
      </w:r>
    </w:p>
    <w:p w14:paraId="1B8AA0D3" w14:textId="77777777" w:rsidR="003A0AC9" w:rsidRPr="006E1F21" w:rsidRDefault="003A0AC9" w:rsidP="003A0AC9">
      <w:pPr>
        <w:pStyle w:val="DescrArticle"/>
      </w:pPr>
      <w:r w:rsidRPr="006E1F21">
        <w:t>- Affaiblissement acoustique Rw+C : 38 dB</w:t>
      </w:r>
    </w:p>
    <w:p w14:paraId="30488443" w14:textId="77777777" w:rsidR="003A0AC9" w:rsidRPr="006E1F21" w:rsidRDefault="003A0AC9" w:rsidP="003A0AC9">
      <w:pPr>
        <w:pStyle w:val="DescrArticle"/>
      </w:pPr>
      <w:r w:rsidRPr="006E1F21">
        <w:t>- Résistance au feu : E.I. 60</w:t>
      </w:r>
    </w:p>
    <w:p w14:paraId="6906CE5C" w14:textId="77777777" w:rsidR="003A0AC9" w:rsidRDefault="003A0AC9" w:rsidP="003A0AC9">
      <w:pPr>
        <w:pStyle w:val="DescrArticle"/>
      </w:pPr>
      <w:r w:rsidRPr="006E1F21">
        <w:t>- Poids : 40,50 kg au m²</w:t>
      </w:r>
    </w:p>
    <w:p w14:paraId="45279F53" w14:textId="77777777" w:rsidR="003A0AC9" w:rsidRDefault="003A0AC9" w:rsidP="003A0AC9">
      <w:pPr>
        <w:pStyle w:val="DescrArticle"/>
      </w:pPr>
    </w:p>
    <w:p w14:paraId="1C180F51" w14:textId="77777777" w:rsidR="003A0AC9" w:rsidRPr="006E1F21" w:rsidRDefault="003A0AC9" w:rsidP="003A0AC9">
      <w:pPr>
        <w:pStyle w:val="TitreArticle"/>
      </w:pPr>
      <w:r w:rsidRPr="006E1F21">
        <w:t>2.1.22-8</w:t>
      </w:r>
      <w:r w:rsidRPr="006E1F21">
        <w:tab/>
        <w:t>1 Haute Dureté de 18, 1 Haute Dureté de 18 (1 plaque de 900 mm de largeur par parement), hauteur maxi 3,55 m :</w:t>
      </w:r>
    </w:p>
    <w:p w14:paraId="621059EF" w14:textId="77777777" w:rsidR="003A0AC9" w:rsidRPr="006E1F21" w:rsidRDefault="003A0AC9" w:rsidP="003A0AC9">
      <w:pPr>
        <w:pStyle w:val="DescrArticle"/>
      </w:pPr>
    </w:p>
    <w:p w14:paraId="285718EA" w14:textId="77777777" w:rsidR="003A0AC9" w:rsidRPr="006E1F21" w:rsidRDefault="003A0AC9" w:rsidP="003A0AC9">
      <w:pPr>
        <w:pStyle w:val="DescrArticle"/>
      </w:pPr>
      <w:r w:rsidRPr="006E1F21">
        <w:t>- Marque : KNAUF ou équivalent</w:t>
      </w:r>
    </w:p>
    <w:p w14:paraId="3063A2D9" w14:textId="77777777" w:rsidR="003A0AC9" w:rsidRPr="006E1F21" w:rsidRDefault="003A0AC9" w:rsidP="003A0AC9">
      <w:pPr>
        <w:pStyle w:val="DescrArticle"/>
      </w:pPr>
      <w:r w:rsidRPr="006E1F21">
        <w:t>- Système : KNAUF METAL</w:t>
      </w:r>
    </w:p>
    <w:p w14:paraId="796B3080" w14:textId="77777777" w:rsidR="003A0AC9" w:rsidRPr="006E1F21" w:rsidRDefault="003A0AC9" w:rsidP="003A0AC9">
      <w:pPr>
        <w:pStyle w:val="DescrArticle"/>
      </w:pPr>
      <w:r w:rsidRPr="006E1F21">
        <w:t>- Structure de cette composition : MONTANTS DOUBLES (e=450)</w:t>
      </w:r>
    </w:p>
    <w:p w14:paraId="20309E41"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0433F1EB" w14:textId="77777777" w:rsidR="003A0AC9" w:rsidRPr="006E1F21" w:rsidRDefault="003A0AC9" w:rsidP="003A0AC9">
      <w:pPr>
        <w:pStyle w:val="DescrArticle"/>
      </w:pPr>
      <w:r w:rsidRPr="006E1F21">
        <w:t>- Largeur ossature : 62 mm (ailes de 35)</w:t>
      </w:r>
    </w:p>
    <w:p w14:paraId="57D470BA" w14:textId="77777777" w:rsidR="003A0AC9" w:rsidRPr="006E1F21" w:rsidRDefault="003A0AC9" w:rsidP="003A0AC9">
      <w:pPr>
        <w:pStyle w:val="DescrArticle"/>
      </w:pPr>
      <w:r w:rsidRPr="006E1F21">
        <w:t>- Affaiblissement acoustique Rw+C : 37 dB</w:t>
      </w:r>
    </w:p>
    <w:p w14:paraId="0BF57DCB" w14:textId="77777777" w:rsidR="003A0AC9" w:rsidRPr="006E1F21" w:rsidRDefault="003A0AC9" w:rsidP="003A0AC9">
      <w:pPr>
        <w:pStyle w:val="DescrArticle"/>
      </w:pPr>
      <w:r w:rsidRPr="006E1F21">
        <w:t>- Résistance au feu : E.I. 60</w:t>
      </w:r>
    </w:p>
    <w:p w14:paraId="63E78FA3" w14:textId="77777777" w:rsidR="003A0AC9" w:rsidRPr="006E1F21" w:rsidRDefault="003A0AC9" w:rsidP="003A0AC9">
      <w:pPr>
        <w:pStyle w:val="DescrArticle"/>
      </w:pPr>
      <w:r w:rsidRPr="006E1F21">
        <w:t>- Poids : 40,60 kg au m²</w:t>
      </w:r>
    </w:p>
    <w:p w14:paraId="457E5793" w14:textId="77777777" w:rsidR="003A0AC9" w:rsidRPr="006E1F21" w:rsidRDefault="003A0AC9" w:rsidP="003A0AC9">
      <w:pPr>
        <w:pStyle w:val="TitreArticle"/>
      </w:pPr>
      <w:r w:rsidRPr="006E1F21">
        <w:t>2.1.22-9</w:t>
      </w:r>
      <w:r w:rsidRPr="006E1F21">
        <w:tab/>
        <w:t>1 Haute Dureté de 18, 1 Haute Dureté de 18 (1 plaque de 900 mm de largeur par parement), hauteur maxi 5,60 m :</w:t>
      </w:r>
    </w:p>
    <w:p w14:paraId="1AF289CE" w14:textId="77777777" w:rsidR="003A0AC9" w:rsidRPr="006E1F21" w:rsidRDefault="003A0AC9" w:rsidP="003A0AC9">
      <w:pPr>
        <w:pStyle w:val="DescrArticle"/>
      </w:pPr>
    </w:p>
    <w:p w14:paraId="659D70C9" w14:textId="77777777" w:rsidR="003A0AC9" w:rsidRPr="006E1F21" w:rsidRDefault="003A0AC9" w:rsidP="003A0AC9">
      <w:pPr>
        <w:pStyle w:val="DescrArticle"/>
      </w:pPr>
      <w:r w:rsidRPr="006E1F21">
        <w:t>- Marque : KNAUF ou équivalent</w:t>
      </w:r>
    </w:p>
    <w:p w14:paraId="63FCBDC3" w14:textId="77777777" w:rsidR="003A0AC9" w:rsidRPr="006E1F21" w:rsidRDefault="003A0AC9" w:rsidP="003A0AC9">
      <w:pPr>
        <w:pStyle w:val="DescrArticle"/>
      </w:pPr>
      <w:r w:rsidRPr="006E1F21">
        <w:t>- Système : KNAUF METAL</w:t>
      </w:r>
    </w:p>
    <w:p w14:paraId="7208CD82" w14:textId="77777777" w:rsidR="003A0AC9" w:rsidRPr="006E1F21" w:rsidRDefault="003A0AC9" w:rsidP="003A0AC9">
      <w:pPr>
        <w:pStyle w:val="DescrArticle"/>
      </w:pPr>
      <w:r w:rsidRPr="006E1F21">
        <w:t>- Structure de cette composition : MONTANTS SIMPLES MP (e=900)</w:t>
      </w:r>
    </w:p>
    <w:p w14:paraId="56C0F51A"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4387D078" w14:textId="77777777" w:rsidR="003A0AC9" w:rsidRPr="006E1F21" w:rsidRDefault="003A0AC9" w:rsidP="003A0AC9">
      <w:pPr>
        <w:pStyle w:val="DescrArticle"/>
      </w:pPr>
      <w:r w:rsidRPr="006E1F21">
        <w:t>- Largeur ossature : Montants Phonik 62 mm (ailes de 50)</w:t>
      </w:r>
    </w:p>
    <w:p w14:paraId="4C556642" w14:textId="77777777" w:rsidR="003A0AC9" w:rsidRPr="006E1F21" w:rsidRDefault="003A0AC9" w:rsidP="003A0AC9">
      <w:pPr>
        <w:pStyle w:val="DescrArticle"/>
      </w:pPr>
      <w:r w:rsidRPr="006E1F21">
        <w:t>- Affaiblissement acoustique Rw+C : 37 dB</w:t>
      </w:r>
    </w:p>
    <w:p w14:paraId="0340C394" w14:textId="77777777" w:rsidR="003A0AC9" w:rsidRPr="006E1F21" w:rsidRDefault="003A0AC9" w:rsidP="003A0AC9">
      <w:pPr>
        <w:pStyle w:val="DescrArticle"/>
      </w:pPr>
      <w:r w:rsidRPr="006E1F21">
        <w:t>- Résistance au feu : E.I. 60</w:t>
      </w:r>
    </w:p>
    <w:p w14:paraId="669BB0D2" w14:textId="77777777" w:rsidR="003A0AC9" w:rsidRPr="006E1F21" w:rsidRDefault="003A0AC9" w:rsidP="003A0AC9">
      <w:pPr>
        <w:pStyle w:val="DescrArticle"/>
      </w:pPr>
      <w:r w:rsidRPr="006E1F21">
        <w:t>- Poids : 39,60 kg au m²</w:t>
      </w:r>
    </w:p>
    <w:p w14:paraId="7DDB60FF" w14:textId="77777777" w:rsidR="003A0AC9" w:rsidRPr="006E1F21" w:rsidRDefault="003A0AC9" w:rsidP="003A0AC9">
      <w:pPr>
        <w:pStyle w:val="TitreArticle"/>
      </w:pPr>
      <w:r w:rsidRPr="006E1F21">
        <w:t>2.1.22-10</w:t>
      </w:r>
      <w:r w:rsidRPr="006E1F21">
        <w:tab/>
        <w:t>1 Très Haute Dureté acoustique de 18, 1 Très Haute Dureté acoustique de 18 (1 plaque de 900 mm de largeur par parement), hauteur max 5,00 m :</w:t>
      </w:r>
    </w:p>
    <w:p w14:paraId="64251F61" w14:textId="77777777" w:rsidR="003A0AC9" w:rsidRPr="006E1F21" w:rsidRDefault="003A0AC9" w:rsidP="003A0AC9">
      <w:pPr>
        <w:pStyle w:val="DescrArticle"/>
      </w:pPr>
    </w:p>
    <w:p w14:paraId="7F31B91B" w14:textId="77777777" w:rsidR="003A0AC9" w:rsidRPr="006E1F21" w:rsidRDefault="003A0AC9" w:rsidP="003A0AC9">
      <w:pPr>
        <w:pStyle w:val="DescrArticle"/>
      </w:pPr>
      <w:r w:rsidRPr="006E1F21">
        <w:t>- Marque : KNAUF ou équivalent</w:t>
      </w:r>
    </w:p>
    <w:p w14:paraId="31973E17" w14:textId="77777777" w:rsidR="003A0AC9" w:rsidRPr="006E1F21" w:rsidRDefault="003A0AC9" w:rsidP="003A0AC9">
      <w:pPr>
        <w:pStyle w:val="DescrArticle"/>
      </w:pPr>
      <w:r w:rsidRPr="006E1F21">
        <w:t>- Système : KNAUF METAL</w:t>
      </w:r>
    </w:p>
    <w:p w14:paraId="1235C6CF" w14:textId="77777777" w:rsidR="003A0AC9" w:rsidRPr="006E1F21" w:rsidRDefault="003A0AC9" w:rsidP="003A0AC9">
      <w:pPr>
        <w:pStyle w:val="DescrArticle"/>
      </w:pPr>
      <w:r w:rsidRPr="006E1F21">
        <w:t>- Structure de cette composition : MONTANTS DOUBLES (e=450)</w:t>
      </w:r>
    </w:p>
    <w:p w14:paraId="3418AD7F"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31C4A0C1" w14:textId="77777777" w:rsidR="003A0AC9" w:rsidRPr="006E1F21" w:rsidRDefault="003A0AC9" w:rsidP="003A0AC9">
      <w:pPr>
        <w:pStyle w:val="DescrArticle"/>
      </w:pPr>
      <w:r w:rsidRPr="006E1F21">
        <w:t>- Largeur ossature : 62 mm (ailes de 35)</w:t>
      </w:r>
    </w:p>
    <w:p w14:paraId="5F57C7C1" w14:textId="77777777" w:rsidR="003A0AC9" w:rsidRPr="006E1F21" w:rsidRDefault="003A0AC9" w:rsidP="003A0AC9">
      <w:pPr>
        <w:pStyle w:val="DescrArticle"/>
      </w:pPr>
      <w:r w:rsidRPr="006E1F21">
        <w:t>- Affaiblissement acoustique Rw+C : 45 dB</w:t>
      </w:r>
    </w:p>
    <w:p w14:paraId="4597276E" w14:textId="77777777" w:rsidR="003A0AC9" w:rsidRPr="006E1F21" w:rsidRDefault="003A0AC9" w:rsidP="003A0AC9">
      <w:pPr>
        <w:pStyle w:val="DescrArticle"/>
      </w:pPr>
      <w:r w:rsidRPr="006E1F21">
        <w:t>- Résistance au feu : E.I. 60</w:t>
      </w:r>
    </w:p>
    <w:p w14:paraId="52D08B84" w14:textId="77777777" w:rsidR="003A0AC9" w:rsidRPr="006E1F21" w:rsidRDefault="003A0AC9" w:rsidP="003A0AC9">
      <w:pPr>
        <w:pStyle w:val="DescrArticle"/>
      </w:pPr>
      <w:r w:rsidRPr="006E1F21">
        <w:t>- Poids : 39,40 kg au m²</w:t>
      </w:r>
    </w:p>
    <w:p w14:paraId="258517A7" w14:textId="77777777" w:rsidR="003A0AC9" w:rsidRPr="00250560" w:rsidRDefault="003A0AC9" w:rsidP="00250560">
      <w:pPr>
        <w:pStyle w:val="Chap3"/>
      </w:pPr>
      <w:bookmarkStart w:id="25" w:name="_Toc95226103"/>
      <w:r w:rsidRPr="00250560">
        <w:rPr>
          <w:rStyle w:val="Titre3Car"/>
        </w:rPr>
        <w:t>2.1.23</w:t>
      </w:r>
      <w:r w:rsidRPr="00250560">
        <w:rPr>
          <w:rStyle w:val="Titre3Car"/>
        </w:rPr>
        <w:tab/>
        <w:t>CLOISONS A SIMPLE PLAQUE (25 mm) DE 98 mm SANS ISOLANT</w:t>
      </w:r>
      <w:bookmarkEnd w:id="25"/>
      <w:r w:rsidRPr="00250560">
        <w:t xml:space="preserve"> :                       </w:t>
      </w:r>
    </w:p>
    <w:p w14:paraId="7DE92D31" w14:textId="77777777" w:rsidR="003A0AC9" w:rsidRPr="006E1F21" w:rsidRDefault="003A0AC9" w:rsidP="003A0AC9">
      <w:pPr>
        <w:pStyle w:val="Structure"/>
      </w:pPr>
      <w:r w:rsidRPr="006E1F21">
        <w:t>Cloison de 98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 Fixation par vis invisibles autoforeuses TTPC. Largeur de l'ossature de 48 mm (ailes de 35 ou 50 mm) suivant destination. Montage jointif pour faciliter le traitement prévu des joints entre panneaux, angles, cueillies par bande et enduit du fabricants.</w:t>
      </w:r>
    </w:p>
    <w:p w14:paraId="7577B499" w14:textId="77777777" w:rsidR="003A0AC9" w:rsidRPr="006E1F21" w:rsidRDefault="003A0AC9" w:rsidP="003A0AC9">
      <w:pPr>
        <w:pStyle w:val="Structure"/>
      </w:pPr>
    </w:p>
    <w:p w14:paraId="0C583EE8" w14:textId="77777777" w:rsidR="003A0AC9" w:rsidRPr="006E1F21" w:rsidRDefault="003A0AC9" w:rsidP="003A0AC9">
      <w:pPr>
        <w:pStyle w:val="TitreArticle"/>
      </w:pPr>
      <w:r w:rsidRPr="006E1F21">
        <w:lastRenderedPageBreak/>
        <w:t>2.1.23-1</w:t>
      </w:r>
      <w:r w:rsidRPr="006E1F21">
        <w:tab/>
        <w:t>1 standard de 25, 1 standard de 25 (1 plaque de 900 mm de largeur par parement), hauteur maxi 3,40 m :</w:t>
      </w:r>
    </w:p>
    <w:p w14:paraId="3071FE5C" w14:textId="77777777" w:rsidR="003A0AC9" w:rsidRPr="006E1F21" w:rsidRDefault="003A0AC9" w:rsidP="003A0AC9">
      <w:pPr>
        <w:pStyle w:val="DescrArticle"/>
      </w:pPr>
    </w:p>
    <w:p w14:paraId="2037CC1E" w14:textId="77777777" w:rsidR="003A0AC9" w:rsidRPr="006E1F21" w:rsidRDefault="003A0AC9" w:rsidP="003A0AC9">
      <w:pPr>
        <w:pStyle w:val="DescrArticle"/>
      </w:pPr>
      <w:r w:rsidRPr="006E1F21">
        <w:t>- Marque : KNAUF ou équivalent</w:t>
      </w:r>
    </w:p>
    <w:p w14:paraId="179E5352" w14:textId="77777777" w:rsidR="003A0AC9" w:rsidRPr="006E1F21" w:rsidRDefault="003A0AC9" w:rsidP="003A0AC9">
      <w:pPr>
        <w:pStyle w:val="DescrArticle"/>
      </w:pPr>
      <w:r w:rsidRPr="006E1F21">
        <w:t>- Système : KNAUF METAL</w:t>
      </w:r>
    </w:p>
    <w:p w14:paraId="2FEF4203" w14:textId="77777777" w:rsidR="003A0AC9" w:rsidRPr="006E1F21" w:rsidRDefault="003A0AC9" w:rsidP="003A0AC9">
      <w:pPr>
        <w:pStyle w:val="DescrArticle"/>
      </w:pPr>
      <w:r w:rsidRPr="006E1F21">
        <w:t>- Structure de cette composition : MONTANTS SIMPLES (e=900)</w:t>
      </w:r>
    </w:p>
    <w:p w14:paraId="08C44309"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6C4C70DB" w14:textId="77777777" w:rsidR="003A0AC9" w:rsidRPr="006E1F21" w:rsidRDefault="003A0AC9" w:rsidP="003A0AC9">
      <w:pPr>
        <w:pStyle w:val="DescrArticle"/>
      </w:pPr>
      <w:r w:rsidRPr="006E1F21">
        <w:t>- Largeur ossature : 48 mm (ailes de 35)</w:t>
      </w:r>
    </w:p>
    <w:p w14:paraId="4B92716D" w14:textId="77777777" w:rsidR="003A0AC9" w:rsidRPr="006E1F21" w:rsidRDefault="003A0AC9" w:rsidP="003A0AC9">
      <w:pPr>
        <w:pStyle w:val="DescrArticle"/>
      </w:pPr>
      <w:r w:rsidRPr="006E1F21">
        <w:t>- Affaiblissement acoustique Rw+C : 37 dB</w:t>
      </w:r>
    </w:p>
    <w:p w14:paraId="4C1643C7" w14:textId="77777777" w:rsidR="003A0AC9" w:rsidRPr="006E1F21" w:rsidRDefault="003A0AC9" w:rsidP="003A0AC9">
      <w:pPr>
        <w:pStyle w:val="DescrArticle"/>
      </w:pPr>
      <w:r w:rsidRPr="006E1F21">
        <w:t>- Résistance au feu : E.I. 120</w:t>
      </w:r>
    </w:p>
    <w:p w14:paraId="0D3319B0" w14:textId="77777777" w:rsidR="003A0AC9" w:rsidRDefault="003A0AC9" w:rsidP="003A0AC9">
      <w:pPr>
        <w:pStyle w:val="DescrArticle"/>
      </w:pPr>
      <w:r w:rsidRPr="006E1F21">
        <w:t>- Poids : 44,40 kg au m²</w:t>
      </w:r>
    </w:p>
    <w:p w14:paraId="7C6D3A18" w14:textId="77777777" w:rsidR="003A0AC9" w:rsidRPr="006E1F21" w:rsidRDefault="003A0AC9" w:rsidP="003A0AC9">
      <w:pPr>
        <w:pStyle w:val="DescrArticle"/>
      </w:pPr>
    </w:p>
    <w:p w14:paraId="055A9DAA" w14:textId="77777777" w:rsidR="003A0AC9" w:rsidRPr="006E1F21" w:rsidRDefault="003A0AC9" w:rsidP="003A0AC9">
      <w:pPr>
        <w:pStyle w:val="TitreArticle"/>
      </w:pPr>
      <w:r w:rsidRPr="006E1F21">
        <w:t>2.1.23-2</w:t>
      </w:r>
      <w:r w:rsidRPr="006E1F21">
        <w:tab/>
        <w:t>1 standard de 25, 1 standard de 25 (1 plaque de 900 mm de largeur par parement), hauteur maxi 3,45 m :</w:t>
      </w:r>
    </w:p>
    <w:p w14:paraId="005F2873" w14:textId="77777777" w:rsidR="003A0AC9" w:rsidRPr="006E1F21" w:rsidRDefault="003A0AC9" w:rsidP="003A0AC9">
      <w:pPr>
        <w:pStyle w:val="DescrArticle"/>
      </w:pPr>
    </w:p>
    <w:p w14:paraId="5D9F8543" w14:textId="77777777" w:rsidR="003A0AC9" w:rsidRPr="006E1F21" w:rsidRDefault="003A0AC9" w:rsidP="003A0AC9">
      <w:pPr>
        <w:pStyle w:val="DescrArticle"/>
      </w:pPr>
      <w:r w:rsidRPr="006E1F21">
        <w:t>- Marque : KNAUF ou équivalent</w:t>
      </w:r>
    </w:p>
    <w:p w14:paraId="4BC8521A" w14:textId="77777777" w:rsidR="003A0AC9" w:rsidRPr="006E1F21" w:rsidRDefault="003A0AC9" w:rsidP="003A0AC9">
      <w:pPr>
        <w:pStyle w:val="DescrArticle"/>
      </w:pPr>
      <w:r w:rsidRPr="006E1F21">
        <w:t>- Système : KNAUF METAL</w:t>
      </w:r>
    </w:p>
    <w:p w14:paraId="5F0293D9" w14:textId="77777777" w:rsidR="003A0AC9" w:rsidRPr="006E1F21" w:rsidRDefault="003A0AC9" w:rsidP="003A0AC9">
      <w:pPr>
        <w:pStyle w:val="DescrArticle"/>
      </w:pPr>
      <w:r w:rsidRPr="006E1F21">
        <w:t>- Structure de cette composition : MONTANTS SIMPLES (e=900)</w:t>
      </w:r>
    </w:p>
    <w:p w14:paraId="00EED4F6"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656C8EC6" w14:textId="77777777" w:rsidR="003A0AC9" w:rsidRPr="006E1F21" w:rsidRDefault="003A0AC9" w:rsidP="003A0AC9">
      <w:pPr>
        <w:pStyle w:val="DescrArticle"/>
      </w:pPr>
      <w:r w:rsidRPr="006E1F21">
        <w:t>- Largeur ossature : 48 mm (ailes de 50)</w:t>
      </w:r>
    </w:p>
    <w:p w14:paraId="10AE1E9F" w14:textId="77777777" w:rsidR="003A0AC9" w:rsidRPr="006E1F21" w:rsidRDefault="003A0AC9" w:rsidP="003A0AC9">
      <w:pPr>
        <w:pStyle w:val="DescrArticle"/>
      </w:pPr>
      <w:r w:rsidRPr="006E1F21">
        <w:t>- Affaiblissement acoustique Rw+C : 37 dB</w:t>
      </w:r>
    </w:p>
    <w:p w14:paraId="02D96CCB" w14:textId="77777777" w:rsidR="003A0AC9" w:rsidRPr="006E1F21" w:rsidRDefault="003A0AC9" w:rsidP="003A0AC9">
      <w:pPr>
        <w:pStyle w:val="DescrArticle"/>
      </w:pPr>
      <w:r w:rsidRPr="006E1F21">
        <w:t>- Résistance au feu : E.I. 120</w:t>
      </w:r>
    </w:p>
    <w:p w14:paraId="6A2F4F9B" w14:textId="77777777" w:rsidR="003A0AC9" w:rsidRPr="006E1F21" w:rsidRDefault="003A0AC9" w:rsidP="003A0AC9">
      <w:pPr>
        <w:pStyle w:val="DescrArticle"/>
      </w:pPr>
      <w:r w:rsidRPr="006E1F21">
        <w:t>- Poids : 45,00 kg au m²</w:t>
      </w:r>
    </w:p>
    <w:p w14:paraId="340DDF6E" w14:textId="77777777" w:rsidR="003A0AC9" w:rsidRPr="006E1F21" w:rsidRDefault="003A0AC9" w:rsidP="003A0AC9">
      <w:pPr>
        <w:pStyle w:val="TitreArticle"/>
      </w:pPr>
      <w:r w:rsidRPr="006E1F21">
        <w:t>2.1.23-3</w:t>
      </w:r>
      <w:r w:rsidRPr="006E1F21">
        <w:tab/>
        <w:t>1 standard de 25, 1 hydrofuge de 25 (1 plaque de 900 mm de largeur par parement), hauteur maxi 3,45 m :</w:t>
      </w:r>
    </w:p>
    <w:p w14:paraId="13413B95" w14:textId="77777777" w:rsidR="003A0AC9" w:rsidRPr="006E1F21" w:rsidRDefault="003A0AC9" w:rsidP="003A0AC9">
      <w:pPr>
        <w:pStyle w:val="DescrArticle"/>
      </w:pPr>
    </w:p>
    <w:p w14:paraId="48977495" w14:textId="77777777" w:rsidR="003A0AC9" w:rsidRPr="006E1F21" w:rsidRDefault="003A0AC9" w:rsidP="003A0AC9">
      <w:pPr>
        <w:pStyle w:val="DescrArticle"/>
      </w:pPr>
      <w:r w:rsidRPr="006E1F21">
        <w:t>- Marque : KNAUF ou équivalent</w:t>
      </w:r>
    </w:p>
    <w:p w14:paraId="75604D78" w14:textId="77777777" w:rsidR="003A0AC9" w:rsidRPr="006E1F21" w:rsidRDefault="003A0AC9" w:rsidP="003A0AC9">
      <w:pPr>
        <w:pStyle w:val="DescrArticle"/>
      </w:pPr>
      <w:r w:rsidRPr="006E1F21">
        <w:t>- Système : KNAUF METAL</w:t>
      </w:r>
    </w:p>
    <w:p w14:paraId="0A88F087" w14:textId="77777777" w:rsidR="003A0AC9" w:rsidRPr="006E1F21" w:rsidRDefault="003A0AC9" w:rsidP="003A0AC9">
      <w:pPr>
        <w:pStyle w:val="DescrArticle"/>
      </w:pPr>
      <w:r w:rsidRPr="006E1F21">
        <w:t>- Structure de cette composition : MONTANTS SIMPLES (e=900)</w:t>
      </w:r>
    </w:p>
    <w:p w14:paraId="42802F4E" w14:textId="77777777" w:rsidR="003A0AC9" w:rsidRPr="006E1F21" w:rsidRDefault="003A0AC9" w:rsidP="003A0AC9">
      <w:pPr>
        <w:pStyle w:val="DescrArticle"/>
      </w:pPr>
      <w:r w:rsidRPr="006E1F21">
        <w:t>- Type de plaques : KNAUF KS 25 standard (</w:t>
      </w:r>
      <w:r>
        <w:t>parement</w:t>
      </w:r>
      <w:r w:rsidRPr="006E1F21">
        <w:t xml:space="preserve"> en carton crème), KNAUF KH 25 hydrofuge (</w:t>
      </w:r>
      <w:r>
        <w:t>parement</w:t>
      </w:r>
      <w:r w:rsidRPr="006E1F21">
        <w:t xml:space="preserve"> en carton vert)</w:t>
      </w:r>
    </w:p>
    <w:p w14:paraId="4AA38905" w14:textId="77777777" w:rsidR="003A0AC9" w:rsidRPr="006E1F21" w:rsidRDefault="003A0AC9" w:rsidP="003A0AC9">
      <w:pPr>
        <w:pStyle w:val="DescrArticle"/>
      </w:pPr>
      <w:r w:rsidRPr="006E1F21">
        <w:t>- Largeur ossature : 48 mm (ailes de 50)</w:t>
      </w:r>
    </w:p>
    <w:p w14:paraId="7ECC5BCE" w14:textId="77777777" w:rsidR="003A0AC9" w:rsidRPr="006E1F21" w:rsidRDefault="003A0AC9" w:rsidP="003A0AC9">
      <w:pPr>
        <w:pStyle w:val="DescrArticle"/>
      </w:pPr>
      <w:r w:rsidRPr="006E1F21">
        <w:t>- Affaiblissement acoustique Rw+C : 37 dB</w:t>
      </w:r>
    </w:p>
    <w:p w14:paraId="00EAE99F" w14:textId="77777777" w:rsidR="003A0AC9" w:rsidRPr="006E1F21" w:rsidRDefault="003A0AC9" w:rsidP="003A0AC9">
      <w:pPr>
        <w:pStyle w:val="DescrArticle"/>
      </w:pPr>
      <w:r w:rsidRPr="006E1F21">
        <w:t>- Résistance au feu : E.I. 120</w:t>
      </w:r>
    </w:p>
    <w:p w14:paraId="4F112EEF" w14:textId="77777777" w:rsidR="003A0AC9" w:rsidRPr="006E1F21" w:rsidRDefault="003A0AC9" w:rsidP="003A0AC9">
      <w:pPr>
        <w:pStyle w:val="DescrArticle"/>
      </w:pPr>
      <w:r w:rsidRPr="006E1F21">
        <w:t>- Poids : 45,00 kg au m²</w:t>
      </w:r>
    </w:p>
    <w:p w14:paraId="61426D2D" w14:textId="77777777" w:rsidR="003A0AC9" w:rsidRPr="006E1F21" w:rsidRDefault="003A0AC9" w:rsidP="003A0AC9">
      <w:pPr>
        <w:pStyle w:val="TitreArticle"/>
      </w:pPr>
      <w:r w:rsidRPr="006E1F21">
        <w:t>2.1.23-4</w:t>
      </w:r>
      <w:r w:rsidRPr="006E1F21">
        <w:tab/>
        <w:t>1 Très Haute Dureté acoustique de 25, 1 Très Haute Dureté acoustique de 25 (1 plaque de 900 mm de largeur par parement), hauteur max 3,10 m :</w:t>
      </w:r>
    </w:p>
    <w:p w14:paraId="4C63414C" w14:textId="77777777" w:rsidR="003A0AC9" w:rsidRPr="006E1F21" w:rsidRDefault="003A0AC9" w:rsidP="003A0AC9">
      <w:pPr>
        <w:pStyle w:val="DescrArticle"/>
      </w:pPr>
    </w:p>
    <w:p w14:paraId="16CCD44F" w14:textId="77777777" w:rsidR="003A0AC9" w:rsidRPr="006E1F21" w:rsidRDefault="003A0AC9" w:rsidP="003A0AC9">
      <w:pPr>
        <w:pStyle w:val="DescrArticle"/>
      </w:pPr>
      <w:r w:rsidRPr="006E1F21">
        <w:t>- Marque : KNAUF ou équivalent</w:t>
      </w:r>
    </w:p>
    <w:p w14:paraId="4AF98A0E" w14:textId="77777777" w:rsidR="003A0AC9" w:rsidRPr="006E1F21" w:rsidRDefault="003A0AC9" w:rsidP="003A0AC9">
      <w:pPr>
        <w:pStyle w:val="DescrArticle"/>
      </w:pPr>
      <w:r w:rsidRPr="006E1F21">
        <w:t>- Système : KNAUF METAL</w:t>
      </w:r>
    </w:p>
    <w:p w14:paraId="62320D21" w14:textId="77777777" w:rsidR="003A0AC9" w:rsidRPr="006E1F21" w:rsidRDefault="003A0AC9" w:rsidP="003A0AC9">
      <w:pPr>
        <w:pStyle w:val="DescrArticle"/>
      </w:pPr>
      <w:r w:rsidRPr="006E1F21">
        <w:t>- Structure de cette composition : MONTANTS SIMPLES (e=900)</w:t>
      </w:r>
    </w:p>
    <w:p w14:paraId="352EA738"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59D1EF53" w14:textId="77777777" w:rsidR="003A0AC9" w:rsidRPr="006E1F21" w:rsidRDefault="003A0AC9" w:rsidP="003A0AC9">
      <w:pPr>
        <w:pStyle w:val="DescrArticle"/>
      </w:pPr>
      <w:r w:rsidRPr="006E1F21">
        <w:t>- Largeur ossature : 48 mm (ailes de 35)</w:t>
      </w:r>
    </w:p>
    <w:p w14:paraId="65D73724" w14:textId="77777777" w:rsidR="003A0AC9" w:rsidRPr="006E1F21" w:rsidRDefault="003A0AC9" w:rsidP="003A0AC9">
      <w:pPr>
        <w:pStyle w:val="DescrArticle"/>
      </w:pPr>
      <w:r w:rsidRPr="006E1F21">
        <w:t>- Affaiblissement acoustique Rw+C : 45 dB</w:t>
      </w:r>
    </w:p>
    <w:p w14:paraId="0C6B40D0" w14:textId="77777777" w:rsidR="003A0AC9" w:rsidRPr="006E1F21" w:rsidRDefault="003A0AC9" w:rsidP="003A0AC9">
      <w:pPr>
        <w:pStyle w:val="DescrArticle"/>
      </w:pPr>
      <w:r w:rsidRPr="006E1F21">
        <w:t>- Résistance au feu : E.I. 60</w:t>
      </w:r>
    </w:p>
    <w:p w14:paraId="09A23226" w14:textId="77777777" w:rsidR="003A0AC9" w:rsidRPr="006E1F21" w:rsidRDefault="003A0AC9" w:rsidP="003A0AC9">
      <w:pPr>
        <w:pStyle w:val="DescrArticle"/>
      </w:pPr>
      <w:r w:rsidRPr="006E1F21">
        <w:t>- Poids : 47,60 kg au m²</w:t>
      </w:r>
    </w:p>
    <w:p w14:paraId="2E6A9354" w14:textId="77777777" w:rsidR="003A0AC9" w:rsidRPr="006E1F21" w:rsidRDefault="003A0AC9" w:rsidP="003A0AC9">
      <w:pPr>
        <w:pStyle w:val="TitreArticle"/>
      </w:pPr>
      <w:r w:rsidRPr="006E1F21">
        <w:t>2.1.23-5</w:t>
      </w:r>
      <w:r w:rsidRPr="006E1F21">
        <w:tab/>
        <w:t>1 Très Haute Dureté acoustique de 25, 1 Très Haute Dureté acoustique de 25 (1 plaque de 900 mm de largeur par parement), hauteur max 3,30 m :</w:t>
      </w:r>
    </w:p>
    <w:p w14:paraId="49A2C7D8" w14:textId="77777777" w:rsidR="003A0AC9" w:rsidRPr="006E1F21" w:rsidRDefault="003A0AC9" w:rsidP="003A0AC9">
      <w:pPr>
        <w:pStyle w:val="DescrArticle"/>
      </w:pPr>
    </w:p>
    <w:p w14:paraId="04D98A81" w14:textId="77777777" w:rsidR="003A0AC9" w:rsidRPr="006E1F21" w:rsidRDefault="003A0AC9" w:rsidP="003A0AC9">
      <w:pPr>
        <w:pStyle w:val="DescrArticle"/>
      </w:pPr>
      <w:r w:rsidRPr="006E1F21">
        <w:t>- Marque : KNAUF ou équivalent</w:t>
      </w:r>
    </w:p>
    <w:p w14:paraId="28A332F5" w14:textId="77777777" w:rsidR="003A0AC9" w:rsidRPr="006E1F21" w:rsidRDefault="003A0AC9" w:rsidP="003A0AC9">
      <w:pPr>
        <w:pStyle w:val="DescrArticle"/>
      </w:pPr>
      <w:r w:rsidRPr="006E1F21">
        <w:t>- Système : KNAUF METAL</w:t>
      </w:r>
    </w:p>
    <w:p w14:paraId="17E6AE68" w14:textId="77777777" w:rsidR="003A0AC9" w:rsidRPr="006E1F21" w:rsidRDefault="003A0AC9" w:rsidP="003A0AC9">
      <w:pPr>
        <w:pStyle w:val="DescrArticle"/>
      </w:pPr>
      <w:r w:rsidRPr="006E1F21">
        <w:t>- Structure de cette composition : MONTANTS SIMPLES (e=900)</w:t>
      </w:r>
    </w:p>
    <w:p w14:paraId="07BD979D"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0F6E0E9F" w14:textId="77777777" w:rsidR="003A0AC9" w:rsidRPr="006E1F21" w:rsidRDefault="003A0AC9" w:rsidP="003A0AC9">
      <w:pPr>
        <w:pStyle w:val="DescrArticle"/>
      </w:pPr>
      <w:r w:rsidRPr="006E1F21">
        <w:t>- Largeur ossature : 48 mm (ailes de 50)</w:t>
      </w:r>
    </w:p>
    <w:p w14:paraId="0C33A02A" w14:textId="77777777" w:rsidR="003A0AC9" w:rsidRPr="006E1F21" w:rsidRDefault="003A0AC9" w:rsidP="003A0AC9">
      <w:pPr>
        <w:pStyle w:val="DescrArticle"/>
      </w:pPr>
      <w:r w:rsidRPr="006E1F21">
        <w:t>- Affaiblissement acoustique Rw+C : 46 dB</w:t>
      </w:r>
    </w:p>
    <w:p w14:paraId="339419CA" w14:textId="77777777" w:rsidR="003A0AC9" w:rsidRPr="006E1F21" w:rsidRDefault="003A0AC9" w:rsidP="003A0AC9">
      <w:pPr>
        <w:pStyle w:val="DescrArticle"/>
      </w:pPr>
      <w:r w:rsidRPr="006E1F21">
        <w:t>- Résistance au feu : E.I. 120</w:t>
      </w:r>
    </w:p>
    <w:p w14:paraId="53AE2C81" w14:textId="77777777" w:rsidR="003A0AC9" w:rsidRPr="006E1F21" w:rsidRDefault="003A0AC9" w:rsidP="003A0AC9">
      <w:pPr>
        <w:pStyle w:val="DescrArticle"/>
      </w:pPr>
      <w:r w:rsidRPr="006E1F21">
        <w:lastRenderedPageBreak/>
        <w:t>- Poids : 50,20 kg au m²</w:t>
      </w:r>
    </w:p>
    <w:p w14:paraId="5BEE2DB3" w14:textId="77777777" w:rsidR="003A0AC9" w:rsidRPr="006E1F21" w:rsidRDefault="003A0AC9" w:rsidP="003A0AC9">
      <w:pPr>
        <w:pStyle w:val="TitreArticle"/>
      </w:pPr>
      <w:r w:rsidRPr="006E1F21">
        <w:t>2.1.23-7</w:t>
      </w:r>
      <w:r w:rsidRPr="006E1F21">
        <w:tab/>
        <w:t>1 standard de 25, 1 standard de 25 (1 plaque de 900 mm de largeur par parement), hauteur maxi 4,90 m :</w:t>
      </w:r>
    </w:p>
    <w:p w14:paraId="5B5C07E3" w14:textId="77777777" w:rsidR="003A0AC9" w:rsidRPr="006E1F21" w:rsidRDefault="003A0AC9" w:rsidP="003A0AC9">
      <w:pPr>
        <w:pStyle w:val="DescrArticle"/>
      </w:pPr>
    </w:p>
    <w:p w14:paraId="74A783D3" w14:textId="77777777" w:rsidR="003A0AC9" w:rsidRPr="006E1F21" w:rsidRDefault="003A0AC9" w:rsidP="003A0AC9">
      <w:pPr>
        <w:pStyle w:val="DescrArticle"/>
      </w:pPr>
      <w:r w:rsidRPr="006E1F21">
        <w:t>- Marque : KNAUF ou équivalent</w:t>
      </w:r>
    </w:p>
    <w:p w14:paraId="5979393A" w14:textId="77777777" w:rsidR="003A0AC9" w:rsidRPr="006E1F21" w:rsidRDefault="003A0AC9" w:rsidP="003A0AC9">
      <w:pPr>
        <w:pStyle w:val="DescrArticle"/>
      </w:pPr>
      <w:r w:rsidRPr="006E1F21">
        <w:t>- Système : KNAUF METAL</w:t>
      </w:r>
    </w:p>
    <w:p w14:paraId="1A953E6A" w14:textId="77777777" w:rsidR="003A0AC9" w:rsidRPr="006E1F21" w:rsidRDefault="003A0AC9" w:rsidP="003A0AC9">
      <w:pPr>
        <w:pStyle w:val="DescrArticle"/>
      </w:pPr>
      <w:r w:rsidRPr="006E1F21">
        <w:t>- Structure de cette composition : MONTANTS DOUBLES (e=450)</w:t>
      </w:r>
    </w:p>
    <w:p w14:paraId="6A8821E7"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03897A02" w14:textId="77777777" w:rsidR="003A0AC9" w:rsidRPr="006E1F21" w:rsidRDefault="003A0AC9" w:rsidP="003A0AC9">
      <w:pPr>
        <w:pStyle w:val="DescrArticle"/>
      </w:pPr>
      <w:r w:rsidRPr="006E1F21">
        <w:t>- Largeur ossature : 48 mm (ailes de 35)</w:t>
      </w:r>
    </w:p>
    <w:p w14:paraId="4C1A3F18" w14:textId="77777777" w:rsidR="003A0AC9" w:rsidRPr="006E1F21" w:rsidRDefault="003A0AC9" w:rsidP="003A0AC9">
      <w:pPr>
        <w:pStyle w:val="DescrArticle"/>
      </w:pPr>
      <w:r w:rsidRPr="006E1F21">
        <w:t>- Résistance au feu : E.I. 120</w:t>
      </w:r>
    </w:p>
    <w:p w14:paraId="25F3678B" w14:textId="77777777" w:rsidR="003A0AC9" w:rsidRPr="006E1F21" w:rsidRDefault="003A0AC9" w:rsidP="003A0AC9">
      <w:pPr>
        <w:pStyle w:val="DescrArticle"/>
      </w:pPr>
      <w:r w:rsidRPr="006E1F21">
        <w:t>- Poids : 47,40 kg au m²</w:t>
      </w:r>
    </w:p>
    <w:p w14:paraId="05D80196" w14:textId="77777777" w:rsidR="003A0AC9" w:rsidRPr="006E1F21" w:rsidRDefault="003A0AC9" w:rsidP="003A0AC9">
      <w:pPr>
        <w:pStyle w:val="TitreArticle"/>
      </w:pPr>
      <w:r w:rsidRPr="006E1F21">
        <w:t>2.1.23-8</w:t>
      </w:r>
      <w:r w:rsidRPr="006E1F21">
        <w:tab/>
        <w:t>1 standard de 25, 1 standard de 25 (1 plaque de 900 mm de largeur par parement), hauteur maxi 5,10 m :</w:t>
      </w:r>
    </w:p>
    <w:p w14:paraId="4AC192E9" w14:textId="77777777" w:rsidR="003A0AC9" w:rsidRPr="006E1F21" w:rsidRDefault="003A0AC9" w:rsidP="003A0AC9">
      <w:pPr>
        <w:pStyle w:val="DescrArticle"/>
      </w:pPr>
    </w:p>
    <w:p w14:paraId="7F2DD00E" w14:textId="77777777" w:rsidR="003A0AC9" w:rsidRPr="006E1F21" w:rsidRDefault="003A0AC9" w:rsidP="003A0AC9">
      <w:pPr>
        <w:pStyle w:val="DescrArticle"/>
      </w:pPr>
      <w:r w:rsidRPr="006E1F21">
        <w:t>- Marque : KNAUF ou équivalent</w:t>
      </w:r>
    </w:p>
    <w:p w14:paraId="1B939A01" w14:textId="77777777" w:rsidR="003A0AC9" w:rsidRPr="006E1F21" w:rsidRDefault="003A0AC9" w:rsidP="003A0AC9">
      <w:pPr>
        <w:pStyle w:val="DescrArticle"/>
      </w:pPr>
      <w:r w:rsidRPr="006E1F21">
        <w:t>- Système : KNAUF METAL</w:t>
      </w:r>
    </w:p>
    <w:p w14:paraId="0887E804" w14:textId="77777777" w:rsidR="003A0AC9" w:rsidRPr="006E1F21" w:rsidRDefault="003A0AC9" w:rsidP="003A0AC9">
      <w:pPr>
        <w:pStyle w:val="DescrArticle"/>
      </w:pPr>
      <w:r w:rsidRPr="006E1F21">
        <w:t>- Structure de cette composition : MONTANTS DOUBLES (e=450)</w:t>
      </w:r>
    </w:p>
    <w:p w14:paraId="60DC9826"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09C5DA93" w14:textId="77777777" w:rsidR="003A0AC9" w:rsidRPr="006E1F21" w:rsidRDefault="003A0AC9" w:rsidP="003A0AC9">
      <w:pPr>
        <w:pStyle w:val="DescrArticle"/>
      </w:pPr>
      <w:r w:rsidRPr="006E1F21">
        <w:t>- Largeur ossature : 48 mm (ailes de 50)</w:t>
      </w:r>
    </w:p>
    <w:p w14:paraId="065EFB0B" w14:textId="77777777" w:rsidR="003A0AC9" w:rsidRPr="006E1F21" w:rsidRDefault="003A0AC9" w:rsidP="003A0AC9">
      <w:pPr>
        <w:pStyle w:val="DescrArticle"/>
      </w:pPr>
      <w:r w:rsidRPr="006E1F21">
        <w:t>- Résistance au feu : E.I. 120</w:t>
      </w:r>
    </w:p>
    <w:p w14:paraId="04D18CF9" w14:textId="77777777" w:rsidR="003A0AC9" w:rsidRPr="006E1F21" w:rsidRDefault="003A0AC9" w:rsidP="003A0AC9">
      <w:pPr>
        <w:pStyle w:val="DescrArticle"/>
      </w:pPr>
      <w:r w:rsidRPr="006E1F21">
        <w:t>- Poids : 46,00 kg au m²</w:t>
      </w:r>
    </w:p>
    <w:p w14:paraId="7619D3DE" w14:textId="77777777" w:rsidR="003A0AC9" w:rsidRPr="006E1F21" w:rsidRDefault="003A0AC9" w:rsidP="003A0AC9">
      <w:pPr>
        <w:pStyle w:val="TitreArticle"/>
      </w:pPr>
      <w:r w:rsidRPr="006E1F21">
        <w:t>2.1.23-9</w:t>
      </w:r>
      <w:r w:rsidRPr="006E1F21">
        <w:tab/>
        <w:t>1 standard de 25, 1 hydrofuge de 25 (1 plaque de 900 mm de largeur par parement), hauteur maxi 5,10 m :</w:t>
      </w:r>
    </w:p>
    <w:p w14:paraId="57E1DA51" w14:textId="77777777" w:rsidR="003A0AC9" w:rsidRPr="006E1F21" w:rsidRDefault="003A0AC9" w:rsidP="003A0AC9">
      <w:pPr>
        <w:pStyle w:val="DescrArticle"/>
      </w:pPr>
    </w:p>
    <w:p w14:paraId="0E813A35" w14:textId="77777777" w:rsidR="003A0AC9" w:rsidRPr="006E1F21" w:rsidRDefault="003A0AC9" w:rsidP="003A0AC9">
      <w:pPr>
        <w:pStyle w:val="DescrArticle"/>
      </w:pPr>
      <w:r w:rsidRPr="006E1F21">
        <w:t>- Marque : KNAUF ou équivalent</w:t>
      </w:r>
    </w:p>
    <w:p w14:paraId="0EA2C27F" w14:textId="77777777" w:rsidR="003A0AC9" w:rsidRPr="006E1F21" w:rsidRDefault="003A0AC9" w:rsidP="003A0AC9">
      <w:pPr>
        <w:pStyle w:val="DescrArticle"/>
      </w:pPr>
      <w:r w:rsidRPr="006E1F21">
        <w:t>- Système : KNAUF METAL</w:t>
      </w:r>
    </w:p>
    <w:p w14:paraId="150C414E" w14:textId="77777777" w:rsidR="003A0AC9" w:rsidRPr="006E1F21" w:rsidRDefault="003A0AC9" w:rsidP="003A0AC9">
      <w:pPr>
        <w:pStyle w:val="DescrArticle"/>
      </w:pPr>
      <w:r w:rsidRPr="006E1F21">
        <w:t>- Structure de cette composition : MONTANTS DOUBLES (e=450)</w:t>
      </w:r>
    </w:p>
    <w:p w14:paraId="12320589" w14:textId="77777777" w:rsidR="003A0AC9" w:rsidRPr="006E1F21" w:rsidRDefault="003A0AC9" w:rsidP="003A0AC9">
      <w:pPr>
        <w:pStyle w:val="DescrArticle"/>
      </w:pPr>
      <w:r w:rsidRPr="006E1F21">
        <w:t>- Type de plaques : KNAUF KS 25 standard (</w:t>
      </w:r>
      <w:r>
        <w:t>parement</w:t>
      </w:r>
      <w:r w:rsidRPr="006E1F21">
        <w:t xml:space="preserve"> en carton crème), KNAUF KH 25 hydrofuge (</w:t>
      </w:r>
      <w:r>
        <w:t>parement</w:t>
      </w:r>
      <w:r w:rsidRPr="006E1F21">
        <w:t xml:space="preserve"> en carton vert)</w:t>
      </w:r>
    </w:p>
    <w:p w14:paraId="240B1517" w14:textId="77777777" w:rsidR="003A0AC9" w:rsidRPr="006E1F21" w:rsidRDefault="003A0AC9" w:rsidP="003A0AC9">
      <w:pPr>
        <w:pStyle w:val="DescrArticle"/>
      </w:pPr>
      <w:r w:rsidRPr="006E1F21">
        <w:t>- Largeur ossature : 48 mm (ailes de 50)</w:t>
      </w:r>
    </w:p>
    <w:p w14:paraId="5834CF4C" w14:textId="77777777" w:rsidR="003A0AC9" w:rsidRPr="006E1F21" w:rsidRDefault="003A0AC9" w:rsidP="003A0AC9">
      <w:pPr>
        <w:pStyle w:val="DescrArticle"/>
      </w:pPr>
      <w:r w:rsidRPr="006E1F21">
        <w:t>- Résistance au feu : E.I. 120</w:t>
      </w:r>
    </w:p>
    <w:p w14:paraId="7D017C6F" w14:textId="77777777" w:rsidR="003A0AC9" w:rsidRPr="006E1F21" w:rsidRDefault="003A0AC9" w:rsidP="003A0AC9">
      <w:pPr>
        <w:pStyle w:val="DescrArticle"/>
      </w:pPr>
      <w:r w:rsidRPr="006E1F21">
        <w:t>- Poids : 46,00 kg au m²</w:t>
      </w:r>
    </w:p>
    <w:p w14:paraId="3D0FA8C2" w14:textId="77777777" w:rsidR="003A0AC9" w:rsidRPr="006E1F21" w:rsidRDefault="003A0AC9" w:rsidP="003A0AC9">
      <w:pPr>
        <w:pStyle w:val="TitreArticle"/>
      </w:pPr>
      <w:r w:rsidRPr="006E1F21">
        <w:t>2.1.23-10</w:t>
      </w:r>
      <w:r w:rsidRPr="006E1F21">
        <w:tab/>
        <w:t>1 Très Haute Dureté acoustique de 25, 1 Très Haute Dureté acoustique de 25 (1 plaque de 900 mm de largeur par parement), hauteur max 4,25 m :</w:t>
      </w:r>
    </w:p>
    <w:p w14:paraId="1CC9ECD3" w14:textId="77777777" w:rsidR="003A0AC9" w:rsidRPr="006E1F21" w:rsidRDefault="003A0AC9" w:rsidP="003A0AC9">
      <w:pPr>
        <w:pStyle w:val="DescrArticle"/>
      </w:pPr>
    </w:p>
    <w:p w14:paraId="098F2609" w14:textId="77777777" w:rsidR="003A0AC9" w:rsidRPr="006E1F21" w:rsidRDefault="003A0AC9" w:rsidP="003A0AC9">
      <w:pPr>
        <w:pStyle w:val="DescrArticle"/>
      </w:pPr>
      <w:r w:rsidRPr="006E1F21">
        <w:t>- Marque : KNAUF ou équivalent</w:t>
      </w:r>
    </w:p>
    <w:p w14:paraId="53B2D067" w14:textId="77777777" w:rsidR="003A0AC9" w:rsidRPr="006E1F21" w:rsidRDefault="003A0AC9" w:rsidP="003A0AC9">
      <w:pPr>
        <w:pStyle w:val="DescrArticle"/>
      </w:pPr>
      <w:r w:rsidRPr="006E1F21">
        <w:t>- Système : KNAUF METAL</w:t>
      </w:r>
    </w:p>
    <w:p w14:paraId="0DF1F4E9" w14:textId="77777777" w:rsidR="003A0AC9" w:rsidRPr="006E1F21" w:rsidRDefault="003A0AC9" w:rsidP="003A0AC9">
      <w:pPr>
        <w:pStyle w:val="DescrArticle"/>
      </w:pPr>
      <w:r w:rsidRPr="006E1F21">
        <w:t>- Structure de cette composition : MONTANTS DOUBLES (e=450)</w:t>
      </w:r>
    </w:p>
    <w:p w14:paraId="164D3AEE"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2BDA7D5A" w14:textId="77777777" w:rsidR="003A0AC9" w:rsidRPr="006E1F21" w:rsidRDefault="003A0AC9" w:rsidP="003A0AC9">
      <w:pPr>
        <w:pStyle w:val="DescrArticle"/>
      </w:pPr>
      <w:r w:rsidRPr="006E1F21">
        <w:t>- Largeur ossature : 48 mm (ailes de 35)</w:t>
      </w:r>
    </w:p>
    <w:p w14:paraId="7807A4B5" w14:textId="77777777" w:rsidR="003A0AC9" w:rsidRPr="006E1F21" w:rsidRDefault="003A0AC9" w:rsidP="003A0AC9">
      <w:pPr>
        <w:pStyle w:val="DescrArticle"/>
      </w:pPr>
      <w:r w:rsidRPr="006E1F21">
        <w:t>- Affaiblissement acoustique Rw+C : 45 dB</w:t>
      </w:r>
    </w:p>
    <w:p w14:paraId="5846AABD" w14:textId="77777777" w:rsidR="003A0AC9" w:rsidRPr="006E1F21" w:rsidRDefault="003A0AC9" w:rsidP="003A0AC9">
      <w:pPr>
        <w:pStyle w:val="DescrArticle"/>
      </w:pPr>
      <w:r w:rsidRPr="006E1F21">
        <w:t>- Résistance au feu : E.I. 60</w:t>
      </w:r>
    </w:p>
    <w:p w14:paraId="2A10FF96" w14:textId="77777777" w:rsidR="003A0AC9" w:rsidRPr="006E1F21" w:rsidRDefault="003A0AC9" w:rsidP="003A0AC9">
      <w:pPr>
        <w:pStyle w:val="DescrArticle"/>
      </w:pPr>
      <w:r w:rsidRPr="006E1F21">
        <w:t>- Poids : 48,60 kg au m²</w:t>
      </w:r>
    </w:p>
    <w:p w14:paraId="6929D8AF" w14:textId="77777777" w:rsidR="003A0AC9" w:rsidRPr="006E1F21" w:rsidRDefault="003A0AC9" w:rsidP="003A0AC9">
      <w:pPr>
        <w:pStyle w:val="TitreArticle"/>
      </w:pPr>
      <w:r w:rsidRPr="006E1F21">
        <w:t>2.1.23-11</w:t>
      </w:r>
      <w:r w:rsidRPr="006E1F21">
        <w:tab/>
        <w:t>1 Très Haute Dureté acoustique de 25, 1 Très Haute Dureté acoustique de 25 (1 plaque de 900 mm de largeur par parement), hauteur max 4,60 m :</w:t>
      </w:r>
    </w:p>
    <w:p w14:paraId="056A9E73" w14:textId="77777777" w:rsidR="003A0AC9" w:rsidRPr="006E1F21" w:rsidRDefault="003A0AC9" w:rsidP="003A0AC9">
      <w:pPr>
        <w:pStyle w:val="DescrArticle"/>
      </w:pPr>
    </w:p>
    <w:p w14:paraId="664D5254" w14:textId="77777777" w:rsidR="003A0AC9" w:rsidRPr="006E1F21" w:rsidRDefault="003A0AC9" w:rsidP="003A0AC9">
      <w:pPr>
        <w:pStyle w:val="DescrArticle"/>
      </w:pPr>
      <w:r w:rsidRPr="006E1F21">
        <w:t>- Marque : KNAUF ou équivalent</w:t>
      </w:r>
    </w:p>
    <w:p w14:paraId="3F5C5554" w14:textId="77777777" w:rsidR="003A0AC9" w:rsidRPr="006E1F21" w:rsidRDefault="003A0AC9" w:rsidP="003A0AC9">
      <w:pPr>
        <w:pStyle w:val="DescrArticle"/>
      </w:pPr>
      <w:r w:rsidRPr="006E1F21">
        <w:t>- Système : KNAUF METAL</w:t>
      </w:r>
    </w:p>
    <w:p w14:paraId="5442582C" w14:textId="77777777" w:rsidR="003A0AC9" w:rsidRPr="006E1F21" w:rsidRDefault="003A0AC9" w:rsidP="003A0AC9">
      <w:pPr>
        <w:pStyle w:val="DescrArticle"/>
      </w:pPr>
      <w:r w:rsidRPr="006E1F21">
        <w:t>- Structure de cette composition : MONTANTS DOUBLES (e=450)</w:t>
      </w:r>
    </w:p>
    <w:p w14:paraId="103D75F7"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20E34060" w14:textId="77777777" w:rsidR="003A0AC9" w:rsidRPr="006E1F21" w:rsidRDefault="003A0AC9" w:rsidP="003A0AC9">
      <w:pPr>
        <w:pStyle w:val="DescrArticle"/>
      </w:pPr>
      <w:r w:rsidRPr="006E1F21">
        <w:t>- Largeur ossature : 48 mm (ailes de 50)</w:t>
      </w:r>
    </w:p>
    <w:p w14:paraId="49296CD4" w14:textId="77777777" w:rsidR="003A0AC9" w:rsidRPr="006E1F21" w:rsidRDefault="003A0AC9" w:rsidP="003A0AC9">
      <w:pPr>
        <w:pStyle w:val="DescrArticle"/>
      </w:pPr>
      <w:r w:rsidRPr="006E1F21">
        <w:t>- Affaiblissement acoustique Rw+C : 46 dB</w:t>
      </w:r>
    </w:p>
    <w:p w14:paraId="5540E592" w14:textId="77777777" w:rsidR="003A0AC9" w:rsidRPr="006E1F21" w:rsidRDefault="003A0AC9" w:rsidP="003A0AC9">
      <w:pPr>
        <w:pStyle w:val="DescrArticle"/>
      </w:pPr>
      <w:r w:rsidRPr="006E1F21">
        <w:t>- Résistance au feu : E.I. 60</w:t>
      </w:r>
    </w:p>
    <w:p w14:paraId="35B3E2BD" w14:textId="77777777" w:rsidR="003A0AC9" w:rsidRPr="006E1F21" w:rsidRDefault="003A0AC9" w:rsidP="003A0AC9">
      <w:pPr>
        <w:pStyle w:val="DescrArticle"/>
      </w:pPr>
      <w:r w:rsidRPr="006E1F21">
        <w:t>- Poids : 49,20 kg au m²</w:t>
      </w:r>
    </w:p>
    <w:p w14:paraId="510E3830" w14:textId="77777777" w:rsidR="003A0AC9" w:rsidRPr="006E1F21" w:rsidRDefault="003A0AC9" w:rsidP="003A0AC9">
      <w:pPr>
        <w:pStyle w:val="DescrArticle"/>
        <w:ind w:left="0" w:firstLine="0"/>
      </w:pPr>
    </w:p>
    <w:p w14:paraId="298E66E0" w14:textId="77777777" w:rsidR="003A0AC9" w:rsidRPr="006E1F21" w:rsidRDefault="003A0AC9" w:rsidP="003A0AC9">
      <w:pPr>
        <w:pStyle w:val="Titre3"/>
      </w:pPr>
      <w:bookmarkStart w:id="26" w:name="_Toc95226104"/>
      <w:r w:rsidRPr="006E1F21">
        <w:lastRenderedPageBreak/>
        <w:t>2.1.24</w:t>
      </w:r>
      <w:r w:rsidRPr="006E1F21">
        <w:tab/>
        <w:t>CLOISONS A SIMPLE PLAQUE (15 mm) DE 100 mm SANS ISOLANT :</w:t>
      </w:r>
      <w:bookmarkEnd w:id="26"/>
      <w:r w:rsidRPr="006E1F21">
        <w:t xml:space="preserve">       </w:t>
      </w:r>
    </w:p>
    <w:p w14:paraId="570D6642" w14:textId="77777777" w:rsidR="003A0AC9" w:rsidRPr="006E1F21" w:rsidRDefault="003A0AC9" w:rsidP="003A0AC9">
      <w:pPr>
        <w:pStyle w:val="Structure"/>
      </w:pPr>
      <w:r w:rsidRPr="006E1F21">
        <w:t>Cloison de 10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mm) suivant destination. Montage jointif pour faciliter le traitement prévu des joints entre panneaux, angles, cueillies par bande et enduit du fabricant.</w:t>
      </w:r>
    </w:p>
    <w:p w14:paraId="3818C55F" w14:textId="77777777" w:rsidR="003A0AC9" w:rsidRPr="006E1F21" w:rsidRDefault="003A0AC9" w:rsidP="003A0AC9">
      <w:pPr>
        <w:pStyle w:val="TitreArticle"/>
      </w:pPr>
      <w:r w:rsidRPr="006E1F21">
        <w:t>2.1.24-1</w:t>
      </w:r>
      <w:r w:rsidRPr="006E1F21">
        <w:tab/>
        <w:t>1 standard de 15, 1 standard de 15 (1 plaque de 1200 mm de largeur par parement), hauteur maxi 3,35 m :</w:t>
      </w:r>
    </w:p>
    <w:p w14:paraId="2958ADB9" w14:textId="77777777" w:rsidR="003A0AC9" w:rsidRPr="006E1F21" w:rsidRDefault="003A0AC9" w:rsidP="003A0AC9">
      <w:pPr>
        <w:pStyle w:val="DescrArticle"/>
      </w:pPr>
    </w:p>
    <w:p w14:paraId="4A0D4E60" w14:textId="77777777" w:rsidR="003A0AC9" w:rsidRPr="006E1F21" w:rsidRDefault="003A0AC9" w:rsidP="003A0AC9">
      <w:pPr>
        <w:pStyle w:val="DescrArticle"/>
      </w:pPr>
      <w:r w:rsidRPr="006E1F21">
        <w:t>- Marque : KNAUF ou équivalent</w:t>
      </w:r>
    </w:p>
    <w:p w14:paraId="7B848D3E" w14:textId="77777777" w:rsidR="003A0AC9" w:rsidRPr="006E1F21" w:rsidRDefault="003A0AC9" w:rsidP="003A0AC9">
      <w:pPr>
        <w:pStyle w:val="DescrArticle"/>
      </w:pPr>
      <w:r w:rsidRPr="006E1F21">
        <w:t>- Système : KNAUF METAL</w:t>
      </w:r>
    </w:p>
    <w:p w14:paraId="272B7198" w14:textId="77777777" w:rsidR="003A0AC9" w:rsidRPr="006E1F21" w:rsidRDefault="003A0AC9" w:rsidP="003A0AC9">
      <w:pPr>
        <w:pStyle w:val="DescrArticle"/>
      </w:pPr>
      <w:r w:rsidRPr="006E1F21">
        <w:t>- Structure de cette composition : MONTANTS SIMPLES (e=600)</w:t>
      </w:r>
    </w:p>
    <w:p w14:paraId="48B1A79D"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6278123E" w14:textId="77777777" w:rsidR="003A0AC9" w:rsidRPr="006E1F21" w:rsidRDefault="003A0AC9" w:rsidP="003A0AC9">
      <w:pPr>
        <w:pStyle w:val="DescrArticle"/>
      </w:pPr>
      <w:r w:rsidRPr="006E1F21">
        <w:t>- Largeur ossature : 70 mm (ailes de 35)</w:t>
      </w:r>
    </w:p>
    <w:p w14:paraId="3360B70E" w14:textId="77777777" w:rsidR="003A0AC9" w:rsidRPr="006E1F21" w:rsidRDefault="003A0AC9" w:rsidP="003A0AC9">
      <w:pPr>
        <w:pStyle w:val="DescrArticle"/>
      </w:pPr>
      <w:r w:rsidRPr="006E1F21">
        <w:t>- Affaiblissement acoustique Rw+C : 37 dB</w:t>
      </w:r>
    </w:p>
    <w:p w14:paraId="205B6875" w14:textId="77777777" w:rsidR="003A0AC9" w:rsidRPr="006E1F21" w:rsidRDefault="003A0AC9" w:rsidP="003A0AC9">
      <w:pPr>
        <w:pStyle w:val="DescrArticle"/>
      </w:pPr>
      <w:r w:rsidRPr="006E1F21">
        <w:t>- Résistance au feu : E.I. 30</w:t>
      </w:r>
    </w:p>
    <w:p w14:paraId="6DC31835" w14:textId="77777777" w:rsidR="003A0AC9" w:rsidRPr="006E1F21" w:rsidRDefault="003A0AC9" w:rsidP="003A0AC9">
      <w:pPr>
        <w:pStyle w:val="DescrArticle"/>
      </w:pPr>
      <w:r w:rsidRPr="006E1F21">
        <w:t>- Poids : 30,30 kg au m²</w:t>
      </w:r>
    </w:p>
    <w:p w14:paraId="7084A2EF" w14:textId="77777777" w:rsidR="003A0AC9" w:rsidRPr="006E1F21" w:rsidRDefault="003A0AC9" w:rsidP="003A0AC9">
      <w:pPr>
        <w:pStyle w:val="TitreArticle"/>
      </w:pPr>
      <w:r w:rsidRPr="006E1F21">
        <w:t>2.1.24-2</w:t>
      </w:r>
      <w:r w:rsidRPr="006E1F21">
        <w:tab/>
        <w:t>1 standard de 15, 1 hydrofuge de 15 (1 plaque de 1200 mm de largeur par parement), hauteur maxi 3,35 m :</w:t>
      </w:r>
    </w:p>
    <w:p w14:paraId="2B6BAA6E" w14:textId="77777777" w:rsidR="003A0AC9" w:rsidRPr="006E1F21" w:rsidRDefault="003A0AC9" w:rsidP="003A0AC9">
      <w:pPr>
        <w:pStyle w:val="DescrArticle"/>
      </w:pPr>
    </w:p>
    <w:p w14:paraId="5C75FE53" w14:textId="77777777" w:rsidR="003A0AC9" w:rsidRPr="006E1F21" w:rsidRDefault="003A0AC9" w:rsidP="003A0AC9">
      <w:pPr>
        <w:pStyle w:val="DescrArticle"/>
      </w:pPr>
      <w:r w:rsidRPr="006E1F21">
        <w:t>- Marque : KNAUF ou équivalent</w:t>
      </w:r>
    </w:p>
    <w:p w14:paraId="35AA911E" w14:textId="77777777" w:rsidR="003A0AC9" w:rsidRPr="006E1F21" w:rsidRDefault="003A0AC9" w:rsidP="003A0AC9">
      <w:pPr>
        <w:pStyle w:val="DescrArticle"/>
      </w:pPr>
      <w:r w:rsidRPr="006E1F21">
        <w:t>- Système : KNAUF METAL</w:t>
      </w:r>
    </w:p>
    <w:p w14:paraId="6B8DF301" w14:textId="77777777" w:rsidR="003A0AC9" w:rsidRPr="006E1F21" w:rsidRDefault="003A0AC9" w:rsidP="003A0AC9">
      <w:pPr>
        <w:pStyle w:val="DescrArticle"/>
      </w:pPr>
      <w:r w:rsidRPr="006E1F21">
        <w:t>- Structure de cette composition : MONTANTS SIMPLES (e=600)</w:t>
      </w:r>
    </w:p>
    <w:p w14:paraId="3FB055AA" w14:textId="77777777" w:rsidR="003A0AC9" w:rsidRPr="006E1F21" w:rsidRDefault="003A0AC9" w:rsidP="003A0AC9">
      <w:pPr>
        <w:pStyle w:val="DescrArticle"/>
      </w:pPr>
      <w:r w:rsidRPr="006E1F21">
        <w:t>- Type de plaques : KNAUF KS 15 standard (</w:t>
      </w:r>
      <w:r>
        <w:t>parement</w:t>
      </w:r>
      <w:r w:rsidRPr="006E1F21">
        <w:t xml:space="preserve"> en carton crème), KNAUF KH 15 hydro (</w:t>
      </w:r>
      <w:r>
        <w:t>parement</w:t>
      </w:r>
      <w:r w:rsidRPr="006E1F21">
        <w:t xml:space="preserve"> rn carton vert)</w:t>
      </w:r>
    </w:p>
    <w:p w14:paraId="6AD32E9A" w14:textId="77777777" w:rsidR="003A0AC9" w:rsidRPr="006E1F21" w:rsidRDefault="003A0AC9" w:rsidP="003A0AC9">
      <w:pPr>
        <w:pStyle w:val="DescrArticle"/>
      </w:pPr>
      <w:r w:rsidRPr="006E1F21">
        <w:t>- Largeur ossature : 70 mm (ailes de 35)</w:t>
      </w:r>
    </w:p>
    <w:p w14:paraId="42AFAD9A" w14:textId="77777777" w:rsidR="003A0AC9" w:rsidRPr="006E1F21" w:rsidRDefault="003A0AC9" w:rsidP="003A0AC9">
      <w:pPr>
        <w:pStyle w:val="DescrArticle"/>
      </w:pPr>
      <w:r w:rsidRPr="006E1F21">
        <w:t>- Affaiblissement acoustique Rw+C : 37 dB</w:t>
      </w:r>
    </w:p>
    <w:p w14:paraId="68A3B6E6" w14:textId="77777777" w:rsidR="003A0AC9" w:rsidRPr="006E1F21" w:rsidRDefault="003A0AC9" w:rsidP="003A0AC9">
      <w:pPr>
        <w:pStyle w:val="DescrArticle"/>
      </w:pPr>
      <w:r w:rsidRPr="006E1F21">
        <w:t>- Résistance au feu : E.I. 30</w:t>
      </w:r>
    </w:p>
    <w:p w14:paraId="6BAC7A1B" w14:textId="77777777" w:rsidR="003A0AC9" w:rsidRPr="006E1F21" w:rsidRDefault="003A0AC9" w:rsidP="003A0AC9">
      <w:pPr>
        <w:pStyle w:val="DescrArticle"/>
      </w:pPr>
      <w:r w:rsidRPr="006E1F21">
        <w:t>- Poids : 30,80 kg au m²</w:t>
      </w:r>
    </w:p>
    <w:p w14:paraId="52D554DE" w14:textId="77777777" w:rsidR="003A0AC9" w:rsidRPr="006E1F21" w:rsidRDefault="003A0AC9" w:rsidP="003A0AC9">
      <w:pPr>
        <w:pStyle w:val="TitreArticle"/>
      </w:pPr>
      <w:r w:rsidRPr="006E1F21">
        <w:t>2.1.24-3</w:t>
      </w:r>
      <w:r w:rsidRPr="006E1F21">
        <w:tab/>
        <w:t>1 hydrofuge de 15, 1 hydrofuge de 15 (1 plaque de 1200 mm de largeur par parement), hauteur maxi 3,35 m :</w:t>
      </w:r>
    </w:p>
    <w:p w14:paraId="5D25BA9D" w14:textId="77777777" w:rsidR="003A0AC9" w:rsidRPr="006E1F21" w:rsidRDefault="003A0AC9" w:rsidP="003A0AC9">
      <w:pPr>
        <w:pStyle w:val="DescrArticle"/>
      </w:pPr>
    </w:p>
    <w:p w14:paraId="0B74FD71" w14:textId="77777777" w:rsidR="003A0AC9" w:rsidRPr="006E1F21" w:rsidRDefault="003A0AC9" w:rsidP="003A0AC9">
      <w:pPr>
        <w:pStyle w:val="DescrArticle"/>
      </w:pPr>
      <w:r w:rsidRPr="006E1F21">
        <w:t>- Marque : KNAUF ou équivalent</w:t>
      </w:r>
    </w:p>
    <w:p w14:paraId="222B9AD0" w14:textId="77777777" w:rsidR="003A0AC9" w:rsidRPr="006E1F21" w:rsidRDefault="003A0AC9" w:rsidP="003A0AC9">
      <w:pPr>
        <w:pStyle w:val="DescrArticle"/>
      </w:pPr>
      <w:r w:rsidRPr="006E1F21">
        <w:t>- Système : KNAUF METAL</w:t>
      </w:r>
    </w:p>
    <w:p w14:paraId="7DDEF154" w14:textId="77777777" w:rsidR="003A0AC9" w:rsidRPr="006E1F21" w:rsidRDefault="003A0AC9" w:rsidP="003A0AC9">
      <w:pPr>
        <w:pStyle w:val="DescrArticle"/>
      </w:pPr>
      <w:r w:rsidRPr="006E1F21">
        <w:t>- Structure de cette composition : MONTANTS SIMPLES (e=600)</w:t>
      </w:r>
    </w:p>
    <w:p w14:paraId="6CDD2690" w14:textId="77777777" w:rsidR="003A0AC9" w:rsidRPr="006E1F21" w:rsidRDefault="003A0AC9" w:rsidP="003A0AC9">
      <w:pPr>
        <w:pStyle w:val="DescrArticle"/>
      </w:pPr>
      <w:r w:rsidRPr="006E1F21">
        <w:t>- Type de plaques : KNAUF KH 15 hydro (</w:t>
      </w:r>
      <w:r>
        <w:t>parement</w:t>
      </w:r>
      <w:r w:rsidRPr="006E1F21">
        <w:t xml:space="preserve"> rn carton vert)</w:t>
      </w:r>
    </w:p>
    <w:p w14:paraId="7B1D56AC" w14:textId="77777777" w:rsidR="003A0AC9" w:rsidRPr="006E1F21" w:rsidRDefault="003A0AC9" w:rsidP="003A0AC9">
      <w:pPr>
        <w:pStyle w:val="DescrArticle"/>
      </w:pPr>
      <w:r w:rsidRPr="006E1F21">
        <w:t>- Largeur ossature : 70 mm (ailes de 35)</w:t>
      </w:r>
    </w:p>
    <w:p w14:paraId="2F930822" w14:textId="77777777" w:rsidR="003A0AC9" w:rsidRPr="006E1F21" w:rsidRDefault="003A0AC9" w:rsidP="003A0AC9">
      <w:pPr>
        <w:pStyle w:val="DescrArticle"/>
      </w:pPr>
      <w:r w:rsidRPr="006E1F21">
        <w:t>- Affaiblissement acoustique Rw+C : 37 dB</w:t>
      </w:r>
    </w:p>
    <w:p w14:paraId="36ABDFBC" w14:textId="77777777" w:rsidR="003A0AC9" w:rsidRPr="006E1F21" w:rsidRDefault="003A0AC9" w:rsidP="003A0AC9">
      <w:pPr>
        <w:pStyle w:val="DescrArticle"/>
      </w:pPr>
      <w:r w:rsidRPr="006E1F21">
        <w:t>- Résistance au feu : E.I. 30</w:t>
      </w:r>
    </w:p>
    <w:p w14:paraId="7AB311E6" w14:textId="77777777" w:rsidR="003A0AC9" w:rsidRDefault="003A0AC9" w:rsidP="003A0AC9">
      <w:pPr>
        <w:pStyle w:val="DescrArticle"/>
      </w:pPr>
      <w:r w:rsidRPr="006E1F21">
        <w:t>- Poids : 31,30 kg au m²</w:t>
      </w:r>
    </w:p>
    <w:p w14:paraId="42C2A641" w14:textId="77777777" w:rsidR="003A0AC9" w:rsidRPr="006E1F21" w:rsidRDefault="003A0AC9" w:rsidP="003A0AC9">
      <w:pPr>
        <w:pStyle w:val="DescrArticle"/>
      </w:pPr>
    </w:p>
    <w:p w14:paraId="4070F5A3" w14:textId="77777777" w:rsidR="003A0AC9" w:rsidRPr="006E1F21" w:rsidRDefault="003A0AC9" w:rsidP="003A0AC9">
      <w:pPr>
        <w:pStyle w:val="TitreArticle"/>
      </w:pPr>
      <w:r w:rsidRPr="006E1F21">
        <w:t>2.1.24-4</w:t>
      </w:r>
      <w:r w:rsidRPr="006E1F21">
        <w:tab/>
      </w:r>
    </w:p>
    <w:p w14:paraId="488C48E1" w14:textId="77777777" w:rsidR="003A0AC9" w:rsidRPr="006E1F21" w:rsidRDefault="003A0AC9" w:rsidP="003A0AC9">
      <w:pPr>
        <w:pStyle w:val="DescrArticle"/>
      </w:pPr>
      <w:r w:rsidRPr="006E1F21">
        <w:t>1 Très haute dureté acoustique de 15, 1 très haute dureté acoustique de 15 (1 plaque de 1200 mm de largeur par parement), hauteur maxi 3,90 m :</w:t>
      </w:r>
    </w:p>
    <w:p w14:paraId="48D4B156" w14:textId="77777777" w:rsidR="003A0AC9" w:rsidRPr="006E1F21" w:rsidRDefault="003A0AC9" w:rsidP="003A0AC9">
      <w:pPr>
        <w:pStyle w:val="DescrArticle"/>
      </w:pPr>
    </w:p>
    <w:p w14:paraId="22A402AA" w14:textId="77777777" w:rsidR="003A0AC9" w:rsidRPr="006E1F21" w:rsidRDefault="003A0AC9" w:rsidP="003A0AC9">
      <w:pPr>
        <w:pStyle w:val="DescrArticle"/>
      </w:pPr>
      <w:r w:rsidRPr="006E1F21">
        <w:t>- Marque : KNAUF ou équivalent</w:t>
      </w:r>
    </w:p>
    <w:p w14:paraId="0907061C" w14:textId="77777777" w:rsidR="003A0AC9" w:rsidRPr="006E1F21" w:rsidRDefault="003A0AC9" w:rsidP="003A0AC9">
      <w:pPr>
        <w:pStyle w:val="DescrArticle"/>
      </w:pPr>
      <w:r w:rsidRPr="006E1F21">
        <w:t>- Système : KNAUF METAL</w:t>
      </w:r>
    </w:p>
    <w:p w14:paraId="6D82052F" w14:textId="77777777" w:rsidR="003A0AC9" w:rsidRPr="006E1F21" w:rsidRDefault="003A0AC9" w:rsidP="003A0AC9">
      <w:pPr>
        <w:pStyle w:val="DescrArticle"/>
      </w:pPr>
      <w:r w:rsidRPr="006E1F21">
        <w:t>- Structure de cette composition : MONTANTS SIMPLES (e=600)</w:t>
      </w:r>
    </w:p>
    <w:p w14:paraId="300DD1F0" w14:textId="75AA8672"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1D3BB364" w14:textId="77777777" w:rsidR="003A0AC9" w:rsidRPr="006E1F21" w:rsidRDefault="003A0AC9" w:rsidP="003A0AC9">
      <w:pPr>
        <w:pStyle w:val="DescrArticle"/>
      </w:pPr>
      <w:r w:rsidRPr="006E1F21">
        <w:t>- Largeur ossature : 70 mm (ailes de 35)</w:t>
      </w:r>
    </w:p>
    <w:p w14:paraId="165DB695" w14:textId="77777777" w:rsidR="003A0AC9" w:rsidRPr="006E1F21" w:rsidRDefault="003A0AC9" w:rsidP="003A0AC9">
      <w:pPr>
        <w:pStyle w:val="DescrArticle"/>
      </w:pPr>
      <w:r w:rsidRPr="006E1F21">
        <w:t>- Affaiblissement acoustique Rw+C : 41 dB</w:t>
      </w:r>
    </w:p>
    <w:p w14:paraId="24322EE6" w14:textId="77777777" w:rsidR="003A0AC9" w:rsidRPr="006E1F21" w:rsidRDefault="003A0AC9" w:rsidP="003A0AC9">
      <w:pPr>
        <w:pStyle w:val="DescrArticle"/>
      </w:pPr>
      <w:r w:rsidRPr="006E1F21">
        <w:t>- Résistance au feu : E.I. 60</w:t>
      </w:r>
    </w:p>
    <w:p w14:paraId="343DECF2" w14:textId="77777777" w:rsidR="003A0AC9" w:rsidRDefault="003A0AC9" w:rsidP="003A0AC9">
      <w:pPr>
        <w:pStyle w:val="DescrArticle"/>
      </w:pPr>
      <w:r w:rsidRPr="006E1F21">
        <w:t>- Poids : 38,30 kg au m²</w:t>
      </w:r>
    </w:p>
    <w:p w14:paraId="46B7CD04" w14:textId="77777777" w:rsidR="003A0AC9" w:rsidRDefault="003A0AC9" w:rsidP="003A0AC9">
      <w:pPr>
        <w:pStyle w:val="DescrArticle"/>
      </w:pPr>
    </w:p>
    <w:p w14:paraId="1440E8C6" w14:textId="77777777" w:rsidR="003A0AC9" w:rsidRPr="006E1F21" w:rsidRDefault="003A0AC9" w:rsidP="003A0AC9">
      <w:pPr>
        <w:pStyle w:val="DescrArticle"/>
      </w:pPr>
    </w:p>
    <w:p w14:paraId="192EB100" w14:textId="77777777" w:rsidR="003A0AC9" w:rsidRPr="006E1F21" w:rsidRDefault="003A0AC9" w:rsidP="003A0AC9">
      <w:pPr>
        <w:pStyle w:val="TitreArticle"/>
      </w:pPr>
      <w:r w:rsidRPr="006E1F21">
        <w:lastRenderedPageBreak/>
        <w:t>2.1.24-5</w:t>
      </w:r>
      <w:r w:rsidRPr="006E1F21">
        <w:tab/>
        <w:t>1 standard de 15, 1 standard de 15 (1 plaque de 1200 mm de largeur par parement), hauteur maxi 4,00 m :</w:t>
      </w:r>
    </w:p>
    <w:p w14:paraId="2F4901E7" w14:textId="77777777" w:rsidR="003A0AC9" w:rsidRPr="006E1F21" w:rsidRDefault="003A0AC9" w:rsidP="003A0AC9">
      <w:pPr>
        <w:pStyle w:val="DescrArticle"/>
      </w:pPr>
    </w:p>
    <w:p w14:paraId="1EDAB78A" w14:textId="77777777" w:rsidR="003A0AC9" w:rsidRPr="006E1F21" w:rsidRDefault="003A0AC9" w:rsidP="003A0AC9">
      <w:pPr>
        <w:pStyle w:val="DescrArticle"/>
      </w:pPr>
      <w:r w:rsidRPr="006E1F21">
        <w:t>- Marque : KNAUF ou équivalent</w:t>
      </w:r>
    </w:p>
    <w:p w14:paraId="47BFDA96" w14:textId="77777777" w:rsidR="003A0AC9" w:rsidRPr="006E1F21" w:rsidRDefault="003A0AC9" w:rsidP="003A0AC9">
      <w:pPr>
        <w:pStyle w:val="DescrArticle"/>
      </w:pPr>
      <w:r w:rsidRPr="006E1F21">
        <w:t>- Système : KNAUF METAL</w:t>
      </w:r>
    </w:p>
    <w:p w14:paraId="263181D6" w14:textId="77777777" w:rsidR="003A0AC9" w:rsidRPr="006E1F21" w:rsidRDefault="003A0AC9" w:rsidP="003A0AC9">
      <w:pPr>
        <w:pStyle w:val="DescrArticle"/>
      </w:pPr>
      <w:r w:rsidRPr="006E1F21">
        <w:t>- Structure de cette composition : MONTANTS DOUBLES (e=400)</w:t>
      </w:r>
    </w:p>
    <w:p w14:paraId="544EC44F"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6CCDF52B" w14:textId="77777777" w:rsidR="003A0AC9" w:rsidRPr="006E1F21" w:rsidRDefault="003A0AC9" w:rsidP="003A0AC9">
      <w:pPr>
        <w:pStyle w:val="DescrArticle"/>
      </w:pPr>
      <w:r w:rsidRPr="006E1F21">
        <w:t>- Largeur ossature : 70 mm (ailes de 35)</w:t>
      </w:r>
    </w:p>
    <w:p w14:paraId="34437718" w14:textId="77777777" w:rsidR="003A0AC9" w:rsidRPr="006E1F21" w:rsidRDefault="003A0AC9" w:rsidP="003A0AC9">
      <w:pPr>
        <w:pStyle w:val="DescrArticle"/>
      </w:pPr>
      <w:r w:rsidRPr="006E1F21">
        <w:t>- Affaiblissement acoustique Rw+C : 37 dB</w:t>
      </w:r>
    </w:p>
    <w:p w14:paraId="1B3CB2F5" w14:textId="77777777" w:rsidR="003A0AC9" w:rsidRPr="006E1F21" w:rsidRDefault="003A0AC9" w:rsidP="003A0AC9">
      <w:pPr>
        <w:pStyle w:val="DescrArticle"/>
      </w:pPr>
      <w:r w:rsidRPr="006E1F21">
        <w:t>- Résistance au feu : E.I. 30</w:t>
      </w:r>
    </w:p>
    <w:p w14:paraId="02AA0F50" w14:textId="77777777" w:rsidR="003A0AC9" w:rsidRPr="006E1F21" w:rsidRDefault="003A0AC9" w:rsidP="003A0AC9">
      <w:pPr>
        <w:pStyle w:val="DescrArticle"/>
      </w:pPr>
      <w:r w:rsidRPr="006E1F21">
        <w:t>- Poids : 31,30 kg au m²</w:t>
      </w:r>
    </w:p>
    <w:p w14:paraId="511A2D47" w14:textId="77777777" w:rsidR="003A0AC9" w:rsidRPr="006E1F21" w:rsidRDefault="003A0AC9" w:rsidP="003A0AC9">
      <w:pPr>
        <w:pStyle w:val="TitreArticle"/>
      </w:pPr>
      <w:r w:rsidRPr="006E1F21">
        <w:t>2.1.24-6</w:t>
      </w:r>
      <w:r w:rsidRPr="006E1F21">
        <w:tab/>
        <w:t>1 standard de 15, 1 hydrofuge de 15 (1 plaque de 1200 mm de largeur par parement), hauteur maxi 4,00 m :</w:t>
      </w:r>
    </w:p>
    <w:p w14:paraId="7447E5FE" w14:textId="77777777" w:rsidR="003A0AC9" w:rsidRPr="006E1F21" w:rsidRDefault="003A0AC9" w:rsidP="003A0AC9">
      <w:pPr>
        <w:pStyle w:val="DescrArticle"/>
      </w:pPr>
    </w:p>
    <w:p w14:paraId="054F3305" w14:textId="77777777" w:rsidR="003A0AC9" w:rsidRPr="006E1F21" w:rsidRDefault="003A0AC9" w:rsidP="003A0AC9">
      <w:pPr>
        <w:pStyle w:val="DescrArticle"/>
      </w:pPr>
      <w:r w:rsidRPr="006E1F21">
        <w:t>- Marque : KNAUF ou équivalent</w:t>
      </w:r>
    </w:p>
    <w:p w14:paraId="4A64F01A" w14:textId="77777777" w:rsidR="003A0AC9" w:rsidRPr="006E1F21" w:rsidRDefault="003A0AC9" w:rsidP="003A0AC9">
      <w:pPr>
        <w:pStyle w:val="DescrArticle"/>
      </w:pPr>
      <w:r w:rsidRPr="006E1F21">
        <w:t>- Système : KNAUF METAL</w:t>
      </w:r>
    </w:p>
    <w:p w14:paraId="1D5BF282" w14:textId="77777777" w:rsidR="003A0AC9" w:rsidRPr="006E1F21" w:rsidRDefault="003A0AC9" w:rsidP="003A0AC9">
      <w:pPr>
        <w:pStyle w:val="DescrArticle"/>
      </w:pPr>
      <w:r w:rsidRPr="006E1F21">
        <w:t>- Structure de cette composition : MONTANTS DOUBLES (e=400)</w:t>
      </w:r>
    </w:p>
    <w:p w14:paraId="6B732FA1" w14:textId="77777777" w:rsidR="003A0AC9" w:rsidRPr="006E1F21" w:rsidRDefault="003A0AC9" w:rsidP="003A0AC9">
      <w:pPr>
        <w:pStyle w:val="DescrArticle"/>
      </w:pPr>
      <w:r w:rsidRPr="006E1F21">
        <w:t>- Type de plaques : KNAUF KS 15 standard (</w:t>
      </w:r>
      <w:r>
        <w:t>parement</w:t>
      </w:r>
      <w:r w:rsidRPr="006E1F21">
        <w:t xml:space="preserve"> en carton crème), KNAUF KH 15 hydro (</w:t>
      </w:r>
      <w:r>
        <w:t>parement</w:t>
      </w:r>
      <w:r w:rsidRPr="006E1F21">
        <w:t xml:space="preserve"> rn carton vert)</w:t>
      </w:r>
    </w:p>
    <w:p w14:paraId="3CF71B7D" w14:textId="77777777" w:rsidR="003A0AC9" w:rsidRPr="006E1F21" w:rsidRDefault="003A0AC9" w:rsidP="003A0AC9">
      <w:pPr>
        <w:pStyle w:val="DescrArticle"/>
      </w:pPr>
      <w:r w:rsidRPr="006E1F21">
        <w:t>- Largeur ossature : 70 mm (ailes de 35)</w:t>
      </w:r>
    </w:p>
    <w:p w14:paraId="6EE668BE" w14:textId="77777777" w:rsidR="003A0AC9" w:rsidRPr="006E1F21" w:rsidRDefault="003A0AC9" w:rsidP="003A0AC9">
      <w:pPr>
        <w:pStyle w:val="DescrArticle"/>
      </w:pPr>
      <w:r w:rsidRPr="006E1F21">
        <w:t>- Affaiblissement acoustique Rw+C : 37 dB</w:t>
      </w:r>
    </w:p>
    <w:p w14:paraId="184D352A" w14:textId="77777777" w:rsidR="003A0AC9" w:rsidRPr="006E1F21" w:rsidRDefault="003A0AC9" w:rsidP="003A0AC9">
      <w:pPr>
        <w:pStyle w:val="DescrArticle"/>
      </w:pPr>
      <w:r w:rsidRPr="006E1F21">
        <w:t>- Résistance au feu : E.I. 30</w:t>
      </w:r>
    </w:p>
    <w:p w14:paraId="64FD54B6" w14:textId="77777777" w:rsidR="003A0AC9" w:rsidRPr="006E1F21" w:rsidRDefault="003A0AC9" w:rsidP="003A0AC9">
      <w:pPr>
        <w:pStyle w:val="DescrArticle"/>
      </w:pPr>
      <w:r w:rsidRPr="006E1F21">
        <w:t>- Poids : 31,80 kg au m²</w:t>
      </w:r>
    </w:p>
    <w:p w14:paraId="65A7BCC1" w14:textId="77777777" w:rsidR="003A0AC9" w:rsidRPr="006E1F21" w:rsidRDefault="003A0AC9" w:rsidP="003A0AC9">
      <w:pPr>
        <w:pStyle w:val="TitreArticle"/>
      </w:pPr>
      <w:r w:rsidRPr="006E1F21">
        <w:t>2.1.24-7</w:t>
      </w:r>
      <w:r w:rsidRPr="006E1F21">
        <w:tab/>
        <w:t>1 hydrofuge de 15, 1 hydrofuge de 15 (1 plaque de 1200 mm de largeur par parement), hauteur maxi 4,00 m :</w:t>
      </w:r>
    </w:p>
    <w:p w14:paraId="6F0134DE" w14:textId="77777777" w:rsidR="003A0AC9" w:rsidRPr="006E1F21" w:rsidRDefault="003A0AC9" w:rsidP="003A0AC9">
      <w:pPr>
        <w:pStyle w:val="DescrArticle"/>
      </w:pPr>
    </w:p>
    <w:p w14:paraId="1C56130D" w14:textId="77777777" w:rsidR="003A0AC9" w:rsidRPr="006E1F21" w:rsidRDefault="003A0AC9" w:rsidP="003A0AC9">
      <w:pPr>
        <w:pStyle w:val="DescrArticle"/>
      </w:pPr>
      <w:r w:rsidRPr="006E1F21">
        <w:t>- Marque : KNAUF ou équivalent</w:t>
      </w:r>
    </w:p>
    <w:p w14:paraId="2D258A81" w14:textId="77777777" w:rsidR="003A0AC9" w:rsidRPr="006E1F21" w:rsidRDefault="003A0AC9" w:rsidP="003A0AC9">
      <w:pPr>
        <w:pStyle w:val="DescrArticle"/>
      </w:pPr>
      <w:r w:rsidRPr="006E1F21">
        <w:t>- Système : KNAUF METAL</w:t>
      </w:r>
    </w:p>
    <w:p w14:paraId="143F33DC" w14:textId="77777777" w:rsidR="003A0AC9" w:rsidRPr="006E1F21" w:rsidRDefault="003A0AC9" w:rsidP="003A0AC9">
      <w:pPr>
        <w:pStyle w:val="DescrArticle"/>
      </w:pPr>
      <w:r w:rsidRPr="006E1F21">
        <w:t>- Structure de cette composition : MONTANTS DOUBLES (e=400)</w:t>
      </w:r>
    </w:p>
    <w:p w14:paraId="57B52CDA" w14:textId="77777777" w:rsidR="003A0AC9" w:rsidRPr="006E1F21" w:rsidRDefault="003A0AC9" w:rsidP="003A0AC9">
      <w:pPr>
        <w:pStyle w:val="DescrArticle"/>
      </w:pPr>
      <w:r w:rsidRPr="006E1F21">
        <w:t>- Type de plaques : KNAUF KH 15 hydro (</w:t>
      </w:r>
      <w:r>
        <w:t>parement</w:t>
      </w:r>
      <w:r w:rsidRPr="006E1F21">
        <w:t xml:space="preserve"> rn carton vert)</w:t>
      </w:r>
    </w:p>
    <w:p w14:paraId="5C868E4C" w14:textId="77777777" w:rsidR="003A0AC9" w:rsidRPr="006E1F21" w:rsidRDefault="003A0AC9" w:rsidP="003A0AC9">
      <w:pPr>
        <w:pStyle w:val="DescrArticle"/>
      </w:pPr>
      <w:r w:rsidRPr="006E1F21">
        <w:t>- Largeur ossature : 70 mm (ailes de 35)</w:t>
      </w:r>
    </w:p>
    <w:p w14:paraId="310DD10D" w14:textId="77777777" w:rsidR="003A0AC9" w:rsidRPr="006E1F21" w:rsidRDefault="003A0AC9" w:rsidP="003A0AC9">
      <w:pPr>
        <w:pStyle w:val="DescrArticle"/>
      </w:pPr>
      <w:r w:rsidRPr="006E1F21">
        <w:t>- Affaiblissement acoustique Rw+C : 37 dB</w:t>
      </w:r>
    </w:p>
    <w:p w14:paraId="7A19B896" w14:textId="77777777" w:rsidR="003A0AC9" w:rsidRPr="006E1F21" w:rsidRDefault="003A0AC9" w:rsidP="003A0AC9">
      <w:pPr>
        <w:pStyle w:val="DescrArticle"/>
      </w:pPr>
      <w:r w:rsidRPr="006E1F21">
        <w:t>- Résistance au feu : E.I. 30</w:t>
      </w:r>
    </w:p>
    <w:p w14:paraId="47CB3CAA" w14:textId="77777777" w:rsidR="003A0AC9" w:rsidRPr="006E1F21" w:rsidRDefault="003A0AC9" w:rsidP="003A0AC9">
      <w:pPr>
        <w:pStyle w:val="DescrArticle"/>
      </w:pPr>
      <w:r w:rsidRPr="006E1F21">
        <w:t>- Poids : 32,30 kg au m²</w:t>
      </w:r>
    </w:p>
    <w:p w14:paraId="5AE32E6E" w14:textId="77777777" w:rsidR="003A0AC9" w:rsidRPr="006E1F21" w:rsidRDefault="003A0AC9" w:rsidP="003A0AC9">
      <w:pPr>
        <w:pStyle w:val="TitreArticle"/>
      </w:pPr>
      <w:r w:rsidRPr="006E1F21">
        <w:t>2.1.24-8</w:t>
      </w:r>
      <w:r w:rsidRPr="006E1F21">
        <w:tab/>
        <w:t>1 haute dureté acoustique de 15, 1 haute dureté acoustique de 15 (1 plaque de 1200 mm de largeur par parement), hauteur maxi 5,50 m :</w:t>
      </w:r>
    </w:p>
    <w:p w14:paraId="587928A5" w14:textId="77777777" w:rsidR="003A0AC9" w:rsidRPr="006E1F21" w:rsidRDefault="003A0AC9" w:rsidP="003A0AC9">
      <w:pPr>
        <w:pStyle w:val="DescrArticle"/>
      </w:pPr>
    </w:p>
    <w:p w14:paraId="3B19375B" w14:textId="77777777" w:rsidR="003A0AC9" w:rsidRPr="006E1F21" w:rsidRDefault="003A0AC9" w:rsidP="003A0AC9">
      <w:pPr>
        <w:pStyle w:val="DescrArticle"/>
      </w:pPr>
      <w:r w:rsidRPr="006E1F21">
        <w:t>- Marque : KNAUF ou équivalent</w:t>
      </w:r>
    </w:p>
    <w:p w14:paraId="516D69BC" w14:textId="77777777" w:rsidR="003A0AC9" w:rsidRPr="006E1F21" w:rsidRDefault="003A0AC9" w:rsidP="003A0AC9">
      <w:pPr>
        <w:pStyle w:val="DescrArticle"/>
      </w:pPr>
      <w:r w:rsidRPr="006E1F21">
        <w:t>- Système : KNAUF METAL</w:t>
      </w:r>
    </w:p>
    <w:p w14:paraId="6D7E3CAB" w14:textId="77777777" w:rsidR="003A0AC9" w:rsidRPr="006E1F21" w:rsidRDefault="003A0AC9" w:rsidP="003A0AC9">
      <w:pPr>
        <w:pStyle w:val="DescrArticle"/>
      </w:pPr>
      <w:r w:rsidRPr="006E1F21">
        <w:t>- Structure de cette composition : MONTANTS DOUBLES (e=400)</w:t>
      </w:r>
    </w:p>
    <w:p w14:paraId="1EEA5120" w14:textId="2DADF9F9"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1E370CC6" w14:textId="77777777" w:rsidR="003A0AC9" w:rsidRPr="006E1F21" w:rsidRDefault="003A0AC9" w:rsidP="003A0AC9">
      <w:pPr>
        <w:pStyle w:val="DescrArticle"/>
      </w:pPr>
      <w:r w:rsidRPr="006E1F21">
        <w:t>- Largeur ossature : 70 mm (ailes de 35)</w:t>
      </w:r>
    </w:p>
    <w:p w14:paraId="40F1BABB" w14:textId="77777777" w:rsidR="003A0AC9" w:rsidRPr="006E1F21" w:rsidRDefault="003A0AC9" w:rsidP="003A0AC9">
      <w:pPr>
        <w:pStyle w:val="DescrArticle"/>
      </w:pPr>
      <w:r w:rsidRPr="006E1F21">
        <w:t>- Affaiblissement acoustique Rw+C : 41 dB</w:t>
      </w:r>
    </w:p>
    <w:p w14:paraId="1495779F" w14:textId="77777777" w:rsidR="003A0AC9" w:rsidRPr="006E1F21" w:rsidRDefault="003A0AC9" w:rsidP="003A0AC9">
      <w:pPr>
        <w:pStyle w:val="DescrArticle"/>
      </w:pPr>
      <w:r w:rsidRPr="006E1F21">
        <w:t>- Résistance au feu : E.I. 60</w:t>
      </w:r>
    </w:p>
    <w:p w14:paraId="451AC084" w14:textId="77777777" w:rsidR="003A0AC9" w:rsidRPr="006E1F21" w:rsidRDefault="003A0AC9" w:rsidP="003A0AC9">
      <w:pPr>
        <w:pStyle w:val="DescrArticle"/>
      </w:pPr>
      <w:r w:rsidRPr="006E1F21">
        <w:t>- Poids : 38,30 kg au m²</w:t>
      </w:r>
    </w:p>
    <w:p w14:paraId="2E5852CF" w14:textId="77777777" w:rsidR="003A0AC9" w:rsidRPr="006E1F21" w:rsidRDefault="003A0AC9" w:rsidP="003A0AC9">
      <w:pPr>
        <w:pStyle w:val="Titre3"/>
      </w:pPr>
      <w:bookmarkStart w:id="27" w:name="_Toc95226105"/>
      <w:r w:rsidRPr="006E1F21">
        <w:t>2.1.25</w:t>
      </w:r>
      <w:r w:rsidRPr="006E1F21">
        <w:tab/>
        <w:t>CLOISONS A SIMPLE PLAQUE (18 mm) DE 106 mm SANS ISOLANT :</w:t>
      </w:r>
      <w:bookmarkEnd w:id="27"/>
      <w:r w:rsidRPr="006E1F21">
        <w:t xml:space="preserve">        </w:t>
      </w:r>
    </w:p>
    <w:p w14:paraId="0D6D9449" w14:textId="77777777" w:rsidR="003A0AC9" w:rsidRDefault="003A0AC9" w:rsidP="003A0AC9">
      <w:pPr>
        <w:pStyle w:val="Structure"/>
      </w:pPr>
      <w:r w:rsidRPr="006E1F21">
        <w:t>Cloison de 10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70 mm (ailes de 35 mm) suivant destination. Montage jointif pour faciliter le traitement prévu des joints entre panneaux, angles, cueillies par bande et enduit du fabricant.</w:t>
      </w:r>
    </w:p>
    <w:p w14:paraId="3FDE7A21" w14:textId="77777777" w:rsidR="003A0AC9" w:rsidRDefault="003A0AC9" w:rsidP="003A0AC9">
      <w:pPr>
        <w:pStyle w:val="Structure"/>
      </w:pPr>
    </w:p>
    <w:p w14:paraId="55001403" w14:textId="77777777" w:rsidR="003A0AC9" w:rsidRDefault="003A0AC9" w:rsidP="003A0AC9">
      <w:pPr>
        <w:pStyle w:val="Structure"/>
      </w:pPr>
    </w:p>
    <w:p w14:paraId="7F0C90A0" w14:textId="77777777" w:rsidR="003A0AC9" w:rsidRDefault="003A0AC9" w:rsidP="003A0AC9">
      <w:pPr>
        <w:pStyle w:val="Structure"/>
      </w:pPr>
    </w:p>
    <w:p w14:paraId="20154CA7" w14:textId="77777777" w:rsidR="003A0AC9" w:rsidRPr="006E1F21" w:rsidRDefault="003A0AC9" w:rsidP="003A0AC9">
      <w:pPr>
        <w:pStyle w:val="Structure"/>
        <w:rPr>
          <w:sz w:val="17"/>
          <w:szCs w:val="17"/>
        </w:rPr>
      </w:pPr>
    </w:p>
    <w:p w14:paraId="6C2A6653" w14:textId="77777777" w:rsidR="003A0AC9" w:rsidRPr="006E1F21" w:rsidRDefault="003A0AC9" w:rsidP="003A0AC9">
      <w:pPr>
        <w:pStyle w:val="TitreArticle"/>
      </w:pPr>
      <w:r w:rsidRPr="006E1F21">
        <w:lastRenderedPageBreak/>
        <w:t>2.1.25-1</w:t>
      </w:r>
      <w:r w:rsidRPr="006E1F21">
        <w:tab/>
        <w:t>1 Haute Dureté standard de 18, 1 Haute Dureté standard de 18 (1 plaque de 1200 mm de largeur par parement), hauteur maxi 4,00 m :</w:t>
      </w:r>
    </w:p>
    <w:p w14:paraId="31A47F2E" w14:textId="77777777" w:rsidR="003A0AC9" w:rsidRPr="006E1F21" w:rsidRDefault="003A0AC9" w:rsidP="003A0AC9">
      <w:pPr>
        <w:pStyle w:val="DescrArticle"/>
      </w:pPr>
    </w:p>
    <w:p w14:paraId="0EAFD976" w14:textId="77777777" w:rsidR="003A0AC9" w:rsidRPr="006E1F21" w:rsidRDefault="003A0AC9" w:rsidP="003A0AC9">
      <w:pPr>
        <w:pStyle w:val="DescrArticle"/>
      </w:pPr>
      <w:r w:rsidRPr="006E1F21">
        <w:t>- Marque : KNAUF ou équivalent</w:t>
      </w:r>
    </w:p>
    <w:p w14:paraId="0B363DDE" w14:textId="77777777" w:rsidR="003A0AC9" w:rsidRPr="006E1F21" w:rsidRDefault="003A0AC9" w:rsidP="003A0AC9">
      <w:pPr>
        <w:pStyle w:val="DescrArticle"/>
      </w:pPr>
      <w:r w:rsidRPr="006E1F21">
        <w:t>- Système : KNAUF METAL</w:t>
      </w:r>
    </w:p>
    <w:p w14:paraId="3AF01164" w14:textId="77777777" w:rsidR="003A0AC9" w:rsidRPr="006E1F21" w:rsidRDefault="003A0AC9" w:rsidP="003A0AC9">
      <w:pPr>
        <w:pStyle w:val="DescrArticle"/>
      </w:pPr>
      <w:r w:rsidRPr="006E1F21">
        <w:t>- Structure de cette composition : MONTANTS SIMPLES (e=600)</w:t>
      </w:r>
    </w:p>
    <w:p w14:paraId="26D7F575" w14:textId="77777777" w:rsidR="003A0AC9" w:rsidRPr="006E1F21" w:rsidRDefault="003A0AC9" w:rsidP="003A0AC9">
      <w:pPr>
        <w:pStyle w:val="DescrArticle"/>
      </w:pPr>
      <w:r w:rsidRPr="006E1F21">
        <w:t>- Type de plaques : KNAUF KHD 18 (</w:t>
      </w:r>
      <w:r>
        <w:t>parement</w:t>
      </w:r>
      <w:r w:rsidRPr="006E1F21">
        <w:t xml:space="preserve"> en carton jaune)</w:t>
      </w:r>
    </w:p>
    <w:p w14:paraId="45F051F6" w14:textId="77777777" w:rsidR="003A0AC9" w:rsidRPr="006E1F21" w:rsidRDefault="003A0AC9" w:rsidP="003A0AC9">
      <w:pPr>
        <w:pStyle w:val="DescrArticle"/>
      </w:pPr>
      <w:r w:rsidRPr="006E1F21">
        <w:t>- Largeur ossature : 70 mm (ailes de 35)</w:t>
      </w:r>
    </w:p>
    <w:p w14:paraId="2F8516A5" w14:textId="77777777" w:rsidR="003A0AC9" w:rsidRPr="006E1F21" w:rsidRDefault="003A0AC9" w:rsidP="003A0AC9">
      <w:pPr>
        <w:pStyle w:val="DescrArticle"/>
      </w:pPr>
      <w:r w:rsidRPr="006E1F21">
        <w:t>- Affaiblissement acoustique Rw+C : 38 dB</w:t>
      </w:r>
    </w:p>
    <w:p w14:paraId="1FC28E56" w14:textId="77777777" w:rsidR="003A0AC9" w:rsidRPr="006E1F21" w:rsidRDefault="003A0AC9" w:rsidP="003A0AC9">
      <w:pPr>
        <w:pStyle w:val="DescrArticle"/>
      </w:pPr>
      <w:r w:rsidRPr="006E1F21">
        <w:t>- Résistance au feu : E.I. 60</w:t>
      </w:r>
    </w:p>
    <w:p w14:paraId="05DB3D48" w14:textId="77777777" w:rsidR="003A0AC9" w:rsidRPr="006E1F21" w:rsidRDefault="003A0AC9" w:rsidP="003A0AC9">
      <w:pPr>
        <w:pStyle w:val="DescrArticle"/>
      </w:pPr>
      <w:r w:rsidRPr="006E1F21">
        <w:t>- Poids : 38,70 kg au m²</w:t>
      </w:r>
    </w:p>
    <w:p w14:paraId="46CAA3EF" w14:textId="77777777" w:rsidR="003A0AC9" w:rsidRPr="006E1F21" w:rsidRDefault="003A0AC9" w:rsidP="003A0AC9">
      <w:pPr>
        <w:pStyle w:val="TitreArticle"/>
      </w:pPr>
      <w:r w:rsidRPr="006E1F21">
        <w:t>2.1.25-2</w:t>
      </w:r>
      <w:r w:rsidRPr="006E1F21">
        <w:tab/>
        <w:t>1 Haute Dureté standard de 18, 1 Haute Dureté standard de 18 (1 plaque de 1200 mm de largeur par parement), hauteur maxi 5,60 m :</w:t>
      </w:r>
    </w:p>
    <w:p w14:paraId="66FFEB2D" w14:textId="77777777" w:rsidR="003A0AC9" w:rsidRPr="006E1F21" w:rsidRDefault="003A0AC9" w:rsidP="003A0AC9">
      <w:pPr>
        <w:pStyle w:val="DescrArticle"/>
      </w:pPr>
    </w:p>
    <w:p w14:paraId="02EE1802" w14:textId="77777777" w:rsidR="003A0AC9" w:rsidRPr="006E1F21" w:rsidRDefault="003A0AC9" w:rsidP="003A0AC9">
      <w:pPr>
        <w:pStyle w:val="DescrArticle"/>
      </w:pPr>
      <w:r w:rsidRPr="006E1F21">
        <w:t>- Marque : KNAUF ou équivalent</w:t>
      </w:r>
    </w:p>
    <w:p w14:paraId="031BC578" w14:textId="77777777" w:rsidR="003A0AC9" w:rsidRPr="006E1F21" w:rsidRDefault="003A0AC9" w:rsidP="003A0AC9">
      <w:pPr>
        <w:pStyle w:val="DescrArticle"/>
      </w:pPr>
      <w:r w:rsidRPr="006E1F21">
        <w:t>- Système : KNAUF METAL</w:t>
      </w:r>
    </w:p>
    <w:p w14:paraId="5B733DAC" w14:textId="77777777" w:rsidR="003A0AC9" w:rsidRPr="006E1F21" w:rsidRDefault="003A0AC9" w:rsidP="003A0AC9">
      <w:pPr>
        <w:pStyle w:val="DescrArticle"/>
      </w:pPr>
      <w:r w:rsidRPr="006E1F21">
        <w:t>- Structure de cette composition : MONTANTS DOUBLES (e=400)</w:t>
      </w:r>
    </w:p>
    <w:p w14:paraId="6F11DF58" w14:textId="77777777" w:rsidR="003A0AC9" w:rsidRPr="006E1F21" w:rsidRDefault="003A0AC9" w:rsidP="003A0AC9">
      <w:pPr>
        <w:pStyle w:val="DescrArticle"/>
      </w:pPr>
      <w:r w:rsidRPr="006E1F21">
        <w:t>- Type de plaques : KNAUF KHD 18 (</w:t>
      </w:r>
      <w:r>
        <w:t>parement</w:t>
      </w:r>
      <w:r w:rsidRPr="006E1F21">
        <w:t xml:space="preserve"> en carton jaune)</w:t>
      </w:r>
    </w:p>
    <w:p w14:paraId="1BB232CD" w14:textId="77777777" w:rsidR="003A0AC9" w:rsidRPr="006E1F21" w:rsidRDefault="003A0AC9" w:rsidP="003A0AC9">
      <w:pPr>
        <w:pStyle w:val="DescrArticle"/>
      </w:pPr>
      <w:r w:rsidRPr="006E1F21">
        <w:t>- Largeur ossature : 70 mm (ailes de 35)</w:t>
      </w:r>
    </w:p>
    <w:p w14:paraId="1E539175" w14:textId="77777777" w:rsidR="003A0AC9" w:rsidRPr="006E1F21" w:rsidRDefault="003A0AC9" w:rsidP="003A0AC9">
      <w:pPr>
        <w:pStyle w:val="DescrArticle"/>
      </w:pPr>
      <w:r w:rsidRPr="006E1F21">
        <w:t>- Affaiblissement acoustique Rw+C : 38 dB</w:t>
      </w:r>
    </w:p>
    <w:p w14:paraId="06FFE4B6" w14:textId="77777777" w:rsidR="003A0AC9" w:rsidRPr="006E1F21" w:rsidRDefault="003A0AC9" w:rsidP="003A0AC9">
      <w:pPr>
        <w:pStyle w:val="DescrArticle"/>
      </w:pPr>
      <w:r w:rsidRPr="006E1F21">
        <w:t>- Résistance au feu : E.I. 60</w:t>
      </w:r>
    </w:p>
    <w:p w14:paraId="21F5DE3B" w14:textId="77777777" w:rsidR="003A0AC9" w:rsidRPr="006E1F21" w:rsidRDefault="003A0AC9" w:rsidP="003A0AC9">
      <w:pPr>
        <w:pStyle w:val="DescrArticle"/>
      </w:pPr>
      <w:r w:rsidRPr="006E1F21">
        <w:t>- Poids : 39,70 kg au m²</w:t>
      </w:r>
    </w:p>
    <w:p w14:paraId="705B352D" w14:textId="77777777" w:rsidR="003A0AC9" w:rsidRPr="006E1F21" w:rsidRDefault="003A0AC9" w:rsidP="003A0AC9">
      <w:pPr>
        <w:pStyle w:val="TitreArticle"/>
      </w:pPr>
      <w:r w:rsidRPr="006E1F21">
        <w:t>2.1.25-3</w:t>
      </w:r>
      <w:r w:rsidRPr="006E1F21">
        <w:tab/>
        <w:t>1 Haute Dureté standard de 18, 1 Haute Dureté standard de 18 (1 plaque de 900 mm de largeur par parement), hauteur maxi 3,85 m :</w:t>
      </w:r>
    </w:p>
    <w:p w14:paraId="761404F1" w14:textId="77777777" w:rsidR="003A0AC9" w:rsidRPr="006E1F21" w:rsidRDefault="003A0AC9" w:rsidP="003A0AC9">
      <w:pPr>
        <w:pStyle w:val="DescrArticle"/>
      </w:pPr>
    </w:p>
    <w:p w14:paraId="790E8CA8" w14:textId="77777777" w:rsidR="003A0AC9" w:rsidRPr="006E1F21" w:rsidRDefault="003A0AC9" w:rsidP="003A0AC9">
      <w:pPr>
        <w:pStyle w:val="DescrArticle"/>
      </w:pPr>
      <w:r w:rsidRPr="006E1F21">
        <w:t>- Marque : KNAUF ou équivalent</w:t>
      </w:r>
    </w:p>
    <w:p w14:paraId="3E36F3A8" w14:textId="77777777" w:rsidR="003A0AC9" w:rsidRPr="006E1F21" w:rsidRDefault="003A0AC9" w:rsidP="003A0AC9">
      <w:pPr>
        <w:pStyle w:val="DescrArticle"/>
      </w:pPr>
      <w:r w:rsidRPr="006E1F21">
        <w:t>- Système : KNAUF METAL</w:t>
      </w:r>
    </w:p>
    <w:p w14:paraId="5D2E39CA" w14:textId="77777777" w:rsidR="003A0AC9" w:rsidRPr="006E1F21" w:rsidRDefault="003A0AC9" w:rsidP="003A0AC9">
      <w:pPr>
        <w:pStyle w:val="DescrArticle"/>
      </w:pPr>
      <w:r w:rsidRPr="006E1F21">
        <w:t>- Structure de cette composition : MONTANTS SIMPLES (e=900)</w:t>
      </w:r>
    </w:p>
    <w:p w14:paraId="516BD858"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31577944" w14:textId="77777777" w:rsidR="003A0AC9" w:rsidRPr="006E1F21" w:rsidRDefault="003A0AC9" w:rsidP="003A0AC9">
      <w:pPr>
        <w:pStyle w:val="DescrArticle"/>
      </w:pPr>
      <w:r w:rsidRPr="006E1F21">
        <w:t>- Largeur ossature : 70 mm (ailes de 35)</w:t>
      </w:r>
    </w:p>
    <w:p w14:paraId="03D4029E" w14:textId="77777777" w:rsidR="003A0AC9" w:rsidRPr="006E1F21" w:rsidRDefault="003A0AC9" w:rsidP="003A0AC9">
      <w:pPr>
        <w:pStyle w:val="DescrArticle"/>
      </w:pPr>
      <w:r w:rsidRPr="006E1F21">
        <w:t>- Affaiblissement acoustique Rw+C : 49 dB</w:t>
      </w:r>
    </w:p>
    <w:p w14:paraId="777523DD" w14:textId="77777777" w:rsidR="003A0AC9" w:rsidRPr="006E1F21" w:rsidRDefault="003A0AC9" w:rsidP="003A0AC9">
      <w:pPr>
        <w:pStyle w:val="DescrArticle"/>
      </w:pPr>
      <w:r w:rsidRPr="006E1F21">
        <w:t>- Résistance au feu : E.I. 60</w:t>
      </w:r>
    </w:p>
    <w:p w14:paraId="63EDC587" w14:textId="77777777" w:rsidR="003A0AC9" w:rsidRPr="006E1F21" w:rsidRDefault="003A0AC9" w:rsidP="003A0AC9">
      <w:pPr>
        <w:pStyle w:val="DescrArticle"/>
      </w:pPr>
      <w:r w:rsidRPr="006E1F21">
        <w:t>- Poids : 38,90 kg au m²</w:t>
      </w:r>
    </w:p>
    <w:p w14:paraId="33BFA9C8" w14:textId="77777777" w:rsidR="003A0AC9" w:rsidRPr="006E1F21" w:rsidRDefault="003A0AC9" w:rsidP="003A0AC9">
      <w:pPr>
        <w:pStyle w:val="TitreArticle"/>
      </w:pPr>
      <w:r w:rsidRPr="006E1F21">
        <w:t>2.1.25-4</w:t>
      </w:r>
      <w:r w:rsidRPr="006E1F21">
        <w:tab/>
        <w:t>1 Très Haute Dureté acoustique de 18, 1 Très Haute Dureté acoustique de 18 (1 plaque de 900 mm de largeur par parement), hauteur max 3,75 m :</w:t>
      </w:r>
    </w:p>
    <w:p w14:paraId="5AE11A0C" w14:textId="77777777" w:rsidR="003A0AC9" w:rsidRPr="006E1F21" w:rsidRDefault="003A0AC9" w:rsidP="003A0AC9">
      <w:pPr>
        <w:pStyle w:val="DescrArticle"/>
      </w:pPr>
    </w:p>
    <w:p w14:paraId="08B127A3" w14:textId="77777777" w:rsidR="003A0AC9" w:rsidRPr="006E1F21" w:rsidRDefault="003A0AC9" w:rsidP="003A0AC9">
      <w:pPr>
        <w:pStyle w:val="DescrArticle"/>
      </w:pPr>
      <w:r w:rsidRPr="006E1F21">
        <w:t>- Marque : KNAUF ou équivalent</w:t>
      </w:r>
    </w:p>
    <w:p w14:paraId="0F4A5390" w14:textId="77777777" w:rsidR="003A0AC9" w:rsidRPr="006E1F21" w:rsidRDefault="003A0AC9" w:rsidP="003A0AC9">
      <w:pPr>
        <w:pStyle w:val="DescrArticle"/>
      </w:pPr>
      <w:r w:rsidRPr="006E1F21">
        <w:t>- Système : KNAUF METAL</w:t>
      </w:r>
    </w:p>
    <w:p w14:paraId="31746965" w14:textId="77777777" w:rsidR="003A0AC9" w:rsidRPr="006E1F21" w:rsidRDefault="003A0AC9" w:rsidP="003A0AC9">
      <w:pPr>
        <w:pStyle w:val="DescrArticle"/>
      </w:pPr>
      <w:r w:rsidRPr="006E1F21">
        <w:t>- Structure de cette composition : MONTANTS SIMPLES (e=900)</w:t>
      </w:r>
    </w:p>
    <w:p w14:paraId="59FC165D"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36F2E359" w14:textId="77777777" w:rsidR="003A0AC9" w:rsidRPr="006E1F21" w:rsidRDefault="003A0AC9" w:rsidP="003A0AC9">
      <w:pPr>
        <w:pStyle w:val="DescrArticle"/>
      </w:pPr>
      <w:r w:rsidRPr="006E1F21">
        <w:t>- Largeur ossature : 70 mm (ailes de 35)</w:t>
      </w:r>
    </w:p>
    <w:p w14:paraId="1F08A6F3" w14:textId="77777777" w:rsidR="003A0AC9" w:rsidRPr="006E1F21" w:rsidRDefault="003A0AC9" w:rsidP="003A0AC9">
      <w:pPr>
        <w:pStyle w:val="DescrArticle"/>
      </w:pPr>
      <w:r w:rsidRPr="006E1F21">
        <w:t>- Affaiblissement acoustique Rw+C : 45 dB</w:t>
      </w:r>
    </w:p>
    <w:p w14:paraId="29F9750C" w14:textId="77777777" w:rsidR="003A0AC9" w:rsidRPr="006E1F21" w:rsidRDefault="003A0AC9" w:rsidP="003A0AC9">
      <w:pPr>
        <w:pStyle w:val="DescrArticle"/>
      </w:pPr>
      <w:r w:rsidRPr="006E1F21">
        <w:t>- Résistance au feu : E.I. 60</w:t>
      </w:r>
    </w:p>
    <w:p w14:paraId="620C0CBF" w14:textId="77777777" w:rsidR="003A0AC9" w:rsidRPr="006E1F21" w:rsidRDefault="003A0AC9" w:rsidP="003A0AC9">
      <w:pPr>
        <w:pStyle w:val="DescrArticle"/>
      </w:pPr>
      <w:r w:rsidRPr="006E1F21">
        <w:t>- Poids : 38,50 kg au m²</w:t>
      </w:r>
    </w:p>
    <w:p w14:paraId="0351EEDB" w14:textId="77777777" w:rsidR="003A0AC9" w:rsidRPr="006E1F21" w:rsidRDefault="003A0AC9" w:rsidP="003A0AC9">
      <w:pPr>
        <w:pStyle w:val="TitreArticle"/>
      </w:pPr>
      <w:r w:rsidRPr="006E1F21">
        <w:t>2.1.25-5</w:t>
      </w:r>
      <w:r w:rsidRPr="006E1F21">
        <w:tab/>
        <w:t>1 Haute Dureté standard de 18, 1 Haute Dureté standard de 18 (1 plaque de 900 mm de largeur par parement), hauteur maxi 5,95 m :</w:t>
      </w:r>
    </w:p>
    <w:p w14:paraId="7944F782" w14:textId="77777777" w:rsidR="003A0AC9" w:rsidRPr="006E1F21" w:rsidRDefault="003A0AC9" w:rsidP="003A0AC9">
      <w:pPr>
        <w:pStyle w:val="DescrArticle"/>
      </w:pPr>
    </w:p>
    <w:p w14:paraId="65D84005" w14:textId="77777777" w:rsidR="003A0AC9" w:rsidRPr="006E1F21" w:rsidRDefault="003A0AC9" w:rsidP="003A0AC9">
      <w:pPr>
        <w:pStyle w:val="DescrArticle"/>
      </w:pPr>
      <w:r w:rsidRPr="006E1F21">
        <w:t>- Marque : KNAUF ou équivalent</w:t>
      </w:r>
    </w:p>
    <w:p w14:paraId="341CF215" w14:textId="77777777" w:rsidR="003A0AC9" w:rsidRPr="006E1F21" w:rsidRDefault="003A0AC9" w:rsidP="003A0AC9">
      <w:pPr>
        <w:pStyle w:val="DescrArticle"/>
      </w:pPr>
      <w:r w:rsidRPr="006E1F21">
        <w:t>- Système : KNAUF METAL</w:t>
      </w:r>
    </w:p>
    <w:p w14:paraId="557FE98B" w14:textId="77777777" w:rsidR="003A0AC9" w:rsidRPr="006E1F21" w:rsidRDefault="003A0AC9" w:rsidP="003A0AC9">
      <w:pPr>
        <w:pStyle w:val="DescrArticle"/>
      </w:pPr>
      <w:r w:rsidRPr="006E1F21">
        <w:t>- Structure de cette composition : MONTANTS DOUBLES (e=450)</w:t>
      </w:r>
    </w:p>
    <w:p w14:paraId="272F5223"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5D6EDDFB" w14:textId="77777777" w:rsidR="003A0AC9" w:rsidRPr="006E1F21" w:rsidRDefault="003A0AC9" w:rsidP="003A0AC9">
      <w:pPr>
        <w:pStyle w:val="DescrArticle"/>
      </w:pPr>
      <w:r w:rsidRPr="006E1F21">
        <w:t>- Largeur ossature : 70 mm (ailes de 35)</w:t>
      </w:r>
    </w:p>
    <w:p w14:paraId="0146DB27" w14:textId="77777777" w:rsidR="003A0AC9" w:rsidRPr="006E1F21" w:rsidRDefault="003A0AC9" w:rsidP="003A0AC9">
      <w:pPr>
        <w:pStyle w:val="DescrArticle"/>
      </w:pPr>
      <w:r w:rsidRPr="006E1F21">
        <w:t>- Affaiblissement acoustique Rw+C : 37 dB</w:t>
      </w:r>
    </w:p>
    <w:p w14:paraId="1652090A" w14:textId="77777777" w:rsidR="003A0AC9" w:rsidRPr="006E1F21" w:rsidRDefault="003A0AC9" w:rsidP="003A0AC9">
      <w:pPr>
        <w:pStyle w:val="DescrArticle"/>
      </w:pPr>
      <w:r w:rsidRPr="006E1F21">
        <w:lastRenderedPageBreak/>
        <w:t>- Résistance au feu : E.I. 60</w:t>
      </w:r>
    </w:p>
    <w:p w14:paraId="64317C01" w14:textId="77777777" w:rsidR="003A0AC9" w:rsidRPr="006E1F21" w:rsidRDefault="003A0AC9" w:rsidP="003A0AC9">
      <w:pPr>
        <w:pStyle w:val="DescrArticle"/>
      </w:pPr>
      <w:r w:rsidRPr="006E1F21">
        <w:t>- Poids : 38,90 kg au m²</w:t>
      </w:r>
    </w:p>
    <w:p w14:paraId="596F209E" w14:textId="77777777" w:rsidR="003A0AC9" w:rsidRPr="006E1F21" w:rsidRDefault="003A0AC9" w:rsidP="003A0AC9">
      <w:pPr>
        <w:pStyle w:val="TitreArticle"/>
      </w:pPr>
      <w:r w:rsidRPr="006E1F21">
        <w:t>2.1.25-6</w:t>
      </w:r>
      <w:r w:rsidRPr="006E1F21">
        <w:tab/>
        <w:t>1 Très Haute Dureté acoustique de 18, 1 Très Haute Dureté acoustique de 18 (1 plaque de 900 mm de largeur par parement), hauteur max 5,30 m :</w:t>
      </w:r>
    </w:p>
    <w:p w14:paraId="17434549" w14:textId="77777777" w:rsidR="003A0AC9" w:rsidRPr="006E1F21" w:rsidRDefault="003A0AC9" w:rsidP="003A0AC9">
      <w:pPr>
        <w:pStyle w:val="DescrArticle"/>
      </w:pPr>
    </w:p>
    <w:p w14:paraId="0AC5CCFA" w14:textId="77777777" w:rsidR="003A0AC9" w:rsidRPr="006E1F21" w:rsidRDefault="003A0AC9" w:rsidP="003A0AC9">
      <w:pPr>
        <w:pStyle w:val="DescrArticle"/>
      </w:pPr>
      <w:r w:rsidRPr="006E1F21">
        <w:t>- Marque : KNAUF ou équivalent</w:t>
      </w:r>
    </w:p>
    <w:p w14:paraId="615542EC" w14:textId="77777777" w:rsidR="003A0AC9" w:rsidRPr="006E1F21" w:rsidRDefault="003A0AC9" w:rsidP="003A0AC9">
      <w:pPr>
        <w:pStyle w:val="DescrArticle"/>
      </w:pPr>
      <w:r w:rsidRPr="006E1F21">
        <w:t>- Système : KNAUF METAL</w:t>
      </w:r>
    </w:p>
    <w:p w14:paraId="1EF5491A" w14:textId="77777777" w:rsidR="003A0AC9" w:rsidRPr="006E1F21" w:rsidRDefault="003A0AC9" w:rsidP="003A0AC9">
      <w:pPr>
        <w:pStyle w:val="DescrArticle"/>
      </w:pPr>
      <w:r w:rsidRPr="006E1F21">
        <w:t>- Structure de cette composition : MONTANTS DOUBLES (e=450)</w:t>
      </w:r>
    </w:p>
    <w:p w14:paraId="43023D77"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47FCE1F6" w14:textId="77777777" w:rsidR="003A0AC9" w:rsidRPr="006E1F21" w:rsidRDefault="003A0AC9" w:rsidP="003A0AC9">
      <w:pPr>
        <w:pStyle w:val="DescrArticle"/>
      </w:pPr>
      <w:r w:rsidRPr="006E1F21">
        <w:t>- Largeur ossature : 70 mm (ailes de 35)</w:t>
      </w:r>
    </w:p>
    <w:p w14:paraId="4B756B24" w14:textId="77777777" w:rsidR="003A0AC9" w:rsidRPr="006E1F21" w:rsidRDefault="003A0AC9" w:rsidP="003A0AC9">
      <w:pPr>
        <w:pStyle w:val="DescrArticle"/>
      </w:pPr>
      <w:r w:rsidRPr="006E1F21">
        <w:t>- Affaiblissement acoustique Rw+C : 45 dB</w:t>
      </w:r>
    </w:p>
    <w:p w14:paraId="729C1692" w14:textId="77777777" w:rsidR="003A0AC9" w:rsidRPr="006E1F21" w:rsidRDefault="003A0AC9" w:rsidP="003A0AC9">
      <w:pPr>
        <w:pStyle w:val="DescrArticle"/>
      </w:pPr>
      <w:r w:rsidRPr="006E1F21">
        <w:t>- Résistance au feu : E.I. 60</w:t>
      </w:r>
    </w:p>
    <w:p w14:paraId="691ADEB7" w14:textId="77777777" w:rsidR="003A0AC9" w:rsidRPr="006E1F21" w:rsidRDefault="003A0AC9" w:rsidP="003A0AC9">
      <w:pPr>
        <w:pStyle w:val="DescrArticle"/>
      </w:pPr>
      <w:r w:rsidRPr="006E1F21">
        <w:t>- Poids : 39,50 kg au m²</w:t>
      </w:r>
    </w:p>
    <w:p w14:paraId="46DF001A" w14:textId="77777777" w:rsidR="003A0AC9" w:rsidRPr="006E1F21" w:rsidRDefault="003A0AC9" w:rsidP="003A0AC9">
      <w:pPr>
        <w:pStyle w:val="Titre3"/>
      </w:pPr>
      <w:bookmarkStart w:id="28" w:name="_Toc95226106"/>
      <w:r w:rsidRPr="006E1F21">
        <w:t>2.1.26</w:t>
      </w:r>
      <w:r w:rsidRPr="006E1F21">
        <w:tab/>
        <w:t>CLOISONS A SIMPLE PLAQUE (13 mm) DE 115 mm SANS ISOLANT :</w:t>
      </w:r>
      <w:bookmarkEnd w:id="28"/>
      <w:r w:rsidRPr="006E1F21">
        <w:t xml:space="preserve">        </w:t>
      </w:r>
    </w:p>
    <w:p w14:paraId="7413B551" w14:textId="77777777" w:rsidR="003A0AC9" w:rsidRPr="006E1F21" w:rsidRDefault="003A0AC9" w:rsidP="003A0AC9">
      <w:pPr>
        <w:pStyle w:val="Structure"/>
        <w:rPr>
          <w:sz w:val="17"/>
          <w:szCs w:val="17"/>
        </w:rPr>
      </w:pPr>
      <w:r w:rsidRPr="006E1F21">
        <w:t>Cloison de 115 mm d'épaisseur composée d'une plaqu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Montage jointif pour faciliter le traitement prévu des joints entre panneaux, angles, cueillies par bande et enduit du fabricant.</w:t>
      </w:r>
    </w:p>
    <w:p w14:paraId="331FD665" w14:textId="77777777" w:rsidR="003A0AC9" w:rsidRPr="006E1F21" w:rsidRDefault="003A0AC9" w:rsidP="003A0AC9">
      <w:pPr>
        <w:pStyle w:val="TitreArticle"/>
      </w:pPr>
      <w:r w:rsidRPr="006E1F21">
        <w:t>2.1.26-1</w:t>
      </w:r>
      <w:r w:rsidRPr="006E1F21">
        <w:tab/>
        <w:t>1 absorption COV très haute dureté de 13, 1 absorption COV très haute dureté de 13 (1 plaque de 1200 mm de largeur par parement), hauteur maxi 4,30 m :</w:t>
      </w:r>
    </w:p>
    <w:p w14:paraId="67709ECE" w14:textId="77777777" w:rsidR="003A0AC9" w:rsidRPr="006E1F21" w:rsidRDefault="003A0AC9" w:rsidP="003A0AC9">
      <w:pPr>
        <w:pStyle w:val="DescrArticle"/>
      </w:pPr>
    </w:p>
    <w:p w14:paraId="668934ED" w14:textId="77777777" w:rsidR="003A0AC9" w:rsidRPr="006E1F21" w:rsidRDefault="003A0AC9" w:rsidP="003A0AC9">
      <w:pPr>
        <w:pStyle w:val="DescrArticle"/>
      </w:pPr>
      <w:r w:rsidRPr="006E1F21">
        <w:t>- Marque : KNAUF ou équivalent</w:t>
      </w:r>
    </w:p>
    <w:p w14:paraId="38C05E1C" w14:textId="77777777" w:rsidR="003A0AC9" w:rsidRPr="006E1F21" w:rsidRDefault="003A0AC9" w:rsidP="003A0AC9">
      <w:pPr>
        <w:pStyle w:val="DescrArticle"/>
      </w:pPr>
      <w:r w:rsidRPr="006E1F21">
        <w:t>- Système : KNAUF METAL</w:t>
      </w:r>
    </w:p>
    <w:p w14:paraId="46E7353C" w14:textId="77777777" w:rsidR="003A0AC9" w:rsidRPr="006E1F21" w:rsidRDefault="003A0AC9" w:rsidP="003A0AC9">
      <w:pPr>
        <w:pStyle w:val="DescrArticle"/>
      </w:pPr>
      <w:r w:rsidRPr="006E1F21">
        <w:t>- Structure de cette composition : MONTANTS SIMPLES (e=600)</w:t>
      </w:r>
    </w:p>
    <w:p w14:paraId="2EF20934"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1657D188" w14:textId="77777777" w:rsidR="003A0AC9" w:rsidRPr="006E1F21" w:rsidRDefault="003A0AC9" w:rsidP="003A0AC9">
      <w:pPr>
        <w:pStyle w:val="DescrArticle"/>
      </w:pPr>
      <w:r w:rsidRPr="006E1F21">
        <w:t>- Largeur ossature : 90 mm (ailes de 35)</w:t>
      </w:r>
    </w:p>
    <w:p w14:paraId="420E0661" w14:textId="77777777" w:rsidR="003A0AC9" w:rsidRPr="006E1F21" w:rsidRDefault="003A0AC9" w:rsidP="003A0AC9">
      <w:pPr>
        <w:pStyle w:val="DescrArticle"/>
      </w:pPr>
      <w:r w:rsidRPr="006E1F21">
        <w:t>- Affaiblissement acoustique Rw+C : 34 dB</w:t>
      </w:r>
    </w:p>
    <w:p w14:paraId="2F178504" w14:textId="77777777" w:rsidR="003A0AC9" w:rsidRPr="006E1F21" w:rsidRDefault="003A0AC9" w:rsidP="003A0AC9">
      <w:pPr>
        <w:pStyle w:val="DescrArticle"/>
      </w:pPr>
      <w:r w:rsidRPr="006E1F21">
        <w:t>- Résistance au feu : E.I. 30</w:t>
      </w:r>
    </w:p>
    <w:p w14:paraId="3456B2C3" w14:textId="77777777" w:rsidR="003A0AC9" w:rsidRPr="006E1F21" w:rsidRDefault="003A0AC9" w:rsidP="003A0AC9">
      <w:pPr>
        <w:pStyle w:val="DescrArticle"/>
      </w:pPr>
      <w:r w:rsidRPr="006E1F21">
        <w:t>- Poids : 31,20 kg au m²</w:t>
      </w:r>
    </w:p>
    <w:p w14:paraId="7D14A12D" w14:textId="77777777" w:rsidR="003A0AC9" w:rsidRPr="006E1F21" w:rsidRDefault="003A0AC9" w:rsidP="003A0AC9">
      <w:pPr>
        <w:pStyle w:val="TitreArticle"/>
      </w:pPr>
      <w:r w:rsidRPr="006E1F21">
        <w:t>2.1.26-2</w:t>
      </w:r>
      <w:r w:rsidRPr="006E1F21">
        <w:tab/>
        <w:t>1 absorption COV très haute dureté de 13, 1 absorption COV très haute dureté de 13 (1 plaque de 1200 mm de largeur par parement), hauteur maxi 6,05 m :</w:t>
      </w:r>
    </w:p>
    <w:p w14:paraId="1B784059" w14:textId="77777777" w:rsidR="003A0AC9" w:rsidRPr="006E1F21" w:rsidRDefault="003A0AC9" w:rsidP="003A0AC9">
      <w:pPr>
        <w:pStyle w:val="DescrArticle"/>
      </w:pPr>
    </w:p>
    <w:p w14:paraId="6F4959B1" w14:textId="77777777" w:rsidR="003A0AC9" w:rsidRPr="006E1F21" w:rsidRDefault="003A0AC9" w:rsidP="003A0AC9">
      <w:pPr>
        <w:pStyle w:val="DescrArticle"/>
      </w:pPr>
      <w:r w:rsidRPr="006E1F21">
        <w:t>- Marque : KNAUF ou équivalent</w:t>
      </w:r>
    </w:p>
    <w:p w14:paraId="6C02C074" w14:textId="77777777" w:rsidR="003A0AC9" w:rsidRPr="006E1F21" w:rsidRDefault="003A0AC9" w:rsidP="003A0AC9">
      <w:pPr>
        <w:pStyle w:val="DescrArticle"/>
      </w:pPr>
      <w:r w:rsidRPr="006E1F21">
        <w:t>- Système : KNAUF METAL</w:t>
      </w:r>
    </w:p>
    <w:p w14:paraId="409E045F" w14:textId="77777777" w:rsidR="003A0AC9" w:rsidRPr="006E1F21" w:rsidRDefault="003A0AC9" w:rsidP="003A0AC9">
      <w:pPr>
        <w:pStyle w:val="DescrArticle"/>
      </w:pPr>
      <w:r w:rsidRPr="006E1F21">
        <w:t>- Structure de cette composition : MONTANTS DOUBLES (e=400)</w:t>
      </w:r>
    </w:p>
    <w:p w14:paraId="091A8F73" w14:textId="77777777" w:rsidR="003A0AC9" w:rsidRPr="006E1F21" w:rsidRDefault="003A0AC9" w:rsidP="003A0AC9">
      <w:pPr>
        <w:pStyle w:val="DescrArticle"/>
      </w:pPr>
      <w:r w:rsidRPr="006E1F21">
        <w:t>- Type de plaques : KNAUF DIAMANT 13 CLEANEO C (</w:t>
      </w:r>
      <w:r>
        <w:t>parement</w:t>
      </w:r>
      <w:r w:rsidRPr="006E1F21">
        <w:t xml:space="preserve"> en carton bleuté)</w:t>
      </w:r>
    </w:p>
    <w:p w14:paraId="5AFDE792" w14:textId="77777777" w:rsidR="003A0AC9" w:rsidRPr="006E1F21" w:rsidRDefault="003A0AC9" w:rsidP="003A0AC9">
      <w:pPr>
        <w:pStyle w:val="DescrArticle"/>
      </w:pPr>
      <w:r w:rsidRPr="006E1F21">
        <w:t>- Largeur ossature : 90 mm (ailes de 35)</w:t>
      </w:r>
    </w:p>
    <w:p w14:paraId="59A9C01A" w14:textId="77777777" w:rsidR="003A0AC9" w:rsidRPr="006E1F21" w:rsidRDefault="003A0AC9" w:rsidP="003A0AC9">
      <w:pPr>
        <w:pStyle w:val="DescrArticle"/>
      </w:pPr>
      <w:r w:rsidRPr="006E1F21">
        <w:t>- Affaiblissement acoustique Rw+C : 34 dB</w:t>
      </w:r>
    </w:p>
    <w:p w14:paraId="603B8D25" w14:textId="77777777" w:rsidR="003A0AC9" w:rsidRPr="006E1F21" w:rsidRDefault="003A0AC9" w:rsidP="003A0AC9">
      <w:pPr>
        <w:pStyle w:val="DescrArticle"/>
      </w:pPr>
      <w:r w:rsidRPr="006E1F21">
        <w:t>- Résistance au feu : E.I. 30</w:t>
      </w:r>
    </w:p>
    <w:p w14:paraId="67A2AD44" w14:textId="77777777" w:rsidR="003A0AC9" w:rsidRDefault="003A0AC9" w:rsidP="003A0AC9">
      <w:pPr>
        <w:pStyle w:val="DescrArticle"/>
      </w:pPr>
      <w:r w:rsidRPr="006E1F21">
        <w:t>- Poids : 32,20 kg au m²</w:t>
      </w:r>
    </w:p>
    <w:p w14:paraId="66DDE7F6" w14:textId="77777777" w:rsidR="003A0AC9" w:rsidRDefault="003A0AC9" w:rsidP="003A0AC9">
      <w:pPr>
        <w:pStyle w:val="DescrArticle"/>
      </w:pPr>
    </w:p>
    <w:p w14:paraId="6A18B589" w14:textId="77777777" w:rsidR="003A0AC9" w:rsidRDefault="003A0AC9" w:rsidP="003A0AC9">
      <w:pPr>
        <w:pStyle w:val="DescrArticle"/>
      </w:pPr>
    </w:p>
    <w:p w14:paraId="50F93B8F" w14:textId="77777777" w:rsidR="003A0AC9" w:rsidRDefault="003A0AC9" w:rsidP="003A0AC9">
      <w:pPr>
        <w:pStyle w:val="DescrArticle"/>
      </w:pPr>
    </w:p>
    <w:p w14:paraId="046EC148" w14:textId="77777777" w:rsidR="003A0AC9" w:rsidRDefault="003A0AC9" w:rsidP="003A0AC9">
      <w:pPr>
        <w:pStyle w:val="DescrArticle"/>
      </w:pPr>
    </w:p>
    <w:p w14:paraId="27F9A2F3" w14:textId="77777777" w:rsidR="003A0AC9" w:rsidRDefault="003A0AC9" w:rsidP="003A0AC9">
      <w:pPr>
        <w:pStyle w:val="DescrArticle"/>
      </w:pPr>
    </w:p>
    <w:p w14:paraId="2EED1C2B" w14:textId="77777777" w:rsidR="003A0AC9" w:rsidRDefault="003A0AC9" w:rsidP="003A0AC9">
      <w:pPr>
        <w:pStyle w:val="DescrArticle"/>
      </w:pPr>
    </w:p>
    <w:p w14:paraId="595E79EE" w14:textId="77777777" w:rsidR="003A0AC9" w:rsidRDefault="003A0AC9" w:rsidP="003A0AC9">
      <w:pPr>
        <w:pStyle w:val="DescrArticle"/>
      </w:pPr>
    </w:p>
    <w:p w14:paraId="18789746" w14:textId="77777777" w:rsidR="003A0AC9" w:rsidRDefault="003A0AC9" w:rsidP="003A0AC9">
      <w:pPr>
        <w:pStyle w:val="DescrArticle"/>
      </w:pPr>
    </w:p>
    <w:p w14:paraId="65501CEA" w14:textId="77777777" w:rsidR="003A0AC9" w:rsidRDefault="003A0AC9" w:rsidP="003A0AC9">
      <w:pPr>
        <w:pStyle w:val="DescrArticle"/>
      </w:pPr>
    </w:p>
    <w:p w14:paraId="4D721798" w14:textId="77777777" w:rsidR="003A0AC9" w:rsidRDefault="003A0AC9" w:rsidP="003A0AC9">
      <w:pPr>
        <w:pStyle w:val="DescrArticle"/>
      </w:pPr>
    </w:p>
    <w:p w14:paraId="2D001336" w14:textId="77777777" w:rsidR="003A0AC9" w:rsidRPr="006E1F21" w:rsidRDefault="003A0AC9" w:rsidP="003A0AC9">
      <w:pPr>
        <w:pStyle w:val="Titre3"/>
      </w:pPr>
    </w:p>
    <w:p w14:paraId="76EDD528" w14:textId="77777777" w:rsidR="003A0AC9" w:rsidRPr="006E1F21" w:rsidRDefault="003A0AC9" w:rsidP="003A0AC9">
      <w:pPr>
        <w:pStyle w:val="Titre3"/>
      </w:pPr>
      <w:bookmarkStart w:id="29" w:name="_Toc95226107"/>
      <w:r w:rsidRPr="006E1F21">
        <w:t>2.1.27</w:t>
      </w:r>
      <w:r w:rsidRPr="006E1F21">
        <w:tab/>
        <w:t>CLOISONS A SIMPLE PLAQUE (15 mm) DE 120 mm SANS ISOLANT :</w:t>
      </w:r>
      <w:bookmarkEnd w:id="29"/>
      <w:r w:rsidRPr="006E1F21">
        <w:t xml:space="preserve">       </w:t>
      </w:r>
    </w:p>
    <w:p w14:paraId="1D1757DE" w14:textId="77777777" w:rsidR="003A0AC9" w:rsidRDefault="003A0AC9" w:rsidP="003A0AC9">
      <w:pPr>
        <w:pStyle w:val="Structure"/>
      </w:pPr>
      <w:r w:rsidRPr="006E1F21">
        <w:t>Cloison de 120 mm d'épaisseur composée d'une plaque de plâtre par face de 1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36 ou 48 mm (ailes de 35 ou 50 mm) suivant destination. Montage jointif pour faciliter le traitement prévu des joints entre panneaux, angles, cueillies par bande et enduit du fabricant.</w:t>
      </w:r>
    </w:p>
    <w:p w14:paraId="2392AEB3" w14:textId="77777777" w:rsidR="003A0AC9" w:rsidRPr="006E1F21" w:rsidRDefault="003A0AC9" w:rsidP="003A0AC9">
      <w:pPr>
        <w:pStyle w:val="Structure"/>
      </w:pPr>
    </w:p>
    <w:p w14:paraId="4D44D4B4" w14:textId="77777777" w:rsidR="003A0AC9" w:rsidRPr="006E1F21" w:rsidRDefault="003A0AC9" w:rsidP="003A0AC9">
      <w:pPr>
        <w:pStyle w:val="TitreArticle"/>
      </w:pPr>
      <w:r w:rsidRPr="006E1F21">
        <w:t>2.1.27-1</w:t>
      </w:r>
      <w:r w:rsidRPr="006E1F21">
        <w:tab/>
        <w:t>1 standard de 15, 1 standard de 15 (1 plaque de 1200 mm de largeur par parement), hauteur maxi 4,05 m :</w:t>
      </w:r>
    </w:p>
    <w:p w14:paraId="64A0E8C3" w14:textId="77777777" w:rsidR="003A0AC9" w:rsidRPr="006E1F21" w:rsidRDefault="003A0AC9" w:rsidP="003A0AC9">
      <w:pPr>
        <w:pStyle w:val="DescrArticle"/>
      </w:pPr>
    </w:p>
    <w:p w14:paraId="0C0E65D9" w14:textId="77777777" w:rsidR="003A0AC9" w:rsidRPr="006E1F21" w:rsidRDefault="003A0AC9" w:rsidP="003A0AC9">
      <w:pPr>
        <w:pStyle w:val="DescrArticle"/>
      </w:pPr>
      <w:r w:rsidRPr="006E1F21">
        <w:t>- Marque : KNAUF ou équivalent</w:t>
      </w:r>
    </w:p>
    <w:p w14:paraId="1F65E39E" w14:textId="77777777" w:rsidR="003A0AC9" w:rsidRPr="006E1F21" w:rsidRDefault="003A0AC9" w:rsidP="003A0AC9">
      <w:pPr>
        <w:pStyle w:val="DescrArticle"/>
      </w:pPr>
      <w:r w:rsidRPr="006E1F21">
        <w:t>- Système : KNAUF METAL</w:t>
      </w:r>
    </w:p>
    <w:p w14:paraId="22D9D734" w14:textId="77777777" w:rsidR="003A0AC9" w:rsidRPr="006E1F21" w:rsidRDefault="003A0AC9" w:rsidP="003A0AC9">
      <w:pPr>
        <w:pStyle w:val="DescrArticle"/>
      </w:pPr>
      <w:r w:rsidRPr="006E1F21">
        <w:t>- Structure de cette composition : MONTANTS SIMPLES (e=600)</w:t>
      </w:r>
    </w:p>
    <w:p w14:paraId="1A219F37"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16E5B2BC" w14:textId="77777777" w:rsidR="003A0AC9" w:rsidRPr="006E1F21" w:rsidRDefault="003A0AC9" w:rsidP="003A0AC9">
      <w:pPr>
        <w:pStyle w:val="DescrArticle"/>
      </w:pPr>
      <w:r w:rsidRPr="006E1F21">
        <w:t>- Largeur ossature : 90 mm (ailes de 35)</w:t>
      </w:r>
    </w:p>
    <w:p w14:paraId="0506A127" w14:textId="77777777" w:rsidR="003A0AC9" w:rsidRPr="006E1F21" w:rsidRDefault="003A0AC9" w:rsidP="003A0AC9">
      <w:pPr>
        <w:pStyle w:val="DescrArticle"/>
      </w:pPr>
      <w:r w:rsidRPr="006E1F21">
        <w:t>- Affaiblissement acoustique Rw+C : 37 dB</w:t>
      </w:r>
    </w:p>
    <w:p w14:paraId="6A611A40" w14:textId="77777777" w:rsidR="003A0AC9" w:rsidRPr="006E1F21" w:rsidRDefault="003A0AC9" w:rsidP="003A0AC9">
      <w:pPr>
        <w:pStyle w:val="DescrArticle"/>
      </w:pPr>
      <w:r w:rsidRPr="006E1F21">
        <w:t>- Résistance au feu : E.I. 30</w:t>
      </w:r>
    </w:p>
    <w:p w14:paraId="2A38F539" w14:textId="77777777" w:rsidR="003A0AC9" w:rsidRPr="006E1F21" w:rsidRDefault="003A0AC9" w:rsidP="003A0AC9">
      <w:pPr>
        <w:pStyle w:val="DescrArticle"/>
      </w:pPr>
      <w:r w:rsidRPr="006E1F21">
        <w:t>- Poids : 30,80 kg au m²</w:t>
      </w:r>
    </w:p>
    <w:p w14:paraId="66245BBA" w14:textId="77777777" w:rsidR="003A0AC9" w:rsidRPr="006E1F21" w:rsidRDefault="003A0AC9" w:rsidP="003A0AC9">
      <w:pPr>
        <w:pStyle w:val="TitreArticle"/>
      </w:pPr>
      <w:r w:rsidRPr="006E1F21">
        <w:t>2.1.27-2</w:t>
      </w:r>
      <w:r w:rsidRPr="006E1F21">
        <w:tab/>
        <w:t>1 haute dureté acoustique de 15, 1 haute dureté acoustique de 15 (1 plaque de 1200 mm de largeur par parement), hauteur maxi 4,70 m :</w:t>
      </w:r>
    </w:p>
    <w:p w14:paraId="1BDFEE7A" w14:textId="77777777" w:rsidR="003A0AC9" w:rsidRPr="006E1F21" w:rsidRDefault="003A0AC9" w:rsidP="003A0AC9">
      <w:pPr>
        <w:pStyle w:val="DescrArticle"/>
      </w:pPr>
    </w:p>
    <w:p w14:paraId="78CC741E" w14:textId="77777777" w:rsidR="003A0AC9" w:rsidRPr="006E1F21" w:rsidRDefault="003A0AC9" w:rsidP="003A0AC9">
      <w:pPr>
        <w:pStyle w:val="DescrArticle"/>
      </w:pPr>
      <w:r w:rsidRPr="006E1F21">
        <w:t>- Marque : KNAUF ou équivalent</w:t>
      </w:r>
    </w:p>
    <w:p w14:paraId="568F8CC5" w14:textId="77777777" w:rsidR="003A0AC9" w:rsidRPr="006E1F21" w:rsidRDefault="003A0AC9" w:rsidP="003A0AC9">
      <w:pPr>
        <w:pStyle w:val="DescrArticle"/>
      </w:pPr>
      <w:r w:rsidRPr="006E1F21">
        <w:t>- Système : KNAUF METAL</w:t>
      </w:r>
    </w:p>
    <w:p w14:paraId="5C1854BB" w14:textId="77777777" w:rsidR="003A0AC9" w:rsidRPr="006E1F21" w:rsidRDefault="003A0AC9" w:rsidP="003A0AC9">
      <w:pPr>
        <w:pStyle w:val="DescrArticle"/>
      </w:pPr>
      <w:r w:rsidRPr="006E1F21">
        <w:t>- Structure de cette composition : MONTANTS SIMPLES (e=600)</w:t>
      </w:r>
    </w:p>
    <w:p w14:paraId="2C776ABE" w14:textId="00EA3B97"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7C46C892" w14:textId="77777777" w:rsidR="003A0AC9" w:rsidRPr="006E1F21" w:rsidRDefault="003A0AC9" w:rsidP="003A0AC9">
      <w:pPr>
        <w:pStyle w:val="DescrArticle"/>
      </w:pPr>
      <w:r w:rsidRPr="006E1F21">
        <w:t>- Largeur ossature : 90 mm (ailes de 35)</w:t>
      </w:r>
    </w:p>
    <w:p w14:paraId="4289892B" w14:textId="77777777" w:rsidR="003A0AC9" w:rsidRPr="006E1F21" w:rsidRDefault="003A0AC9" w:rsidP="003A0AC9">
      <w:pPr>
        <w:pStyle w:val="DescrArticle"/>
      </w:pPr>
      <w:r w:rsidRPr="006E1F21">
        <w:t>- Affaiblissement acoustique Rw+C : 43 dB</w:t>
      </w:r>
    </w:p>
    <w:p w14:paraId="3160017A" w14:textId="77777777" w:rsidR="003A0AC9" w:rsidRPr="006E1F21" w:rsidRDefault="003A0AC9" w:rsidP="003A0AC9">
      <w:pPr>
        <w:pStyle w:val="DescrArticle"/>
      </w:pPr>
      <w:r w:rsidRPr="006E1F21">
        <w:t>- Résistance au feu : E.I. 60</w:t>
      </w:r>
    </w:p>
    <w:p w14:paraId="4B256A67" w14:textId="77777777" w:rsidR="003A0AC9" w:rsidRPr="006E1F21" w:rsidRDefault="003A0AC9" w:rsidP="003A0AC9">
      <w:pPr>
        <w:pStyle w:val="DescrArticle"/>
      </w:pPr>
      <w:r w:rsidRPr="006E1F21">
        <w:t>- Poids : 38,80 kg au m²</w:t>
      </w:r>
    </w:p>
    <w:p w14:paraId="756FDD63" w14:textId="77777777" w:rsidR="003A0AC9" w:rsidRPr="006E1F21" w:rsidRDefault="003A0AC9" w:rsidP="003A0AC9">
      <w:pPr>
        <w:pStyle w:val="TitreArticle"/>
      </w:pPr>
      <w:r w:rsidRPr="006E1F21">
        <w:t>2.1.27-3</w:t>
      </w:r>
      <w:r w:rsidRPr="006E1F21">
        <w:tab/>
        <w:t>1 standard de 15, 1 standard de 15 (1 plaque de 1200 mm de largeur par parement), hauteur maxi 8,70 m :</w:t>
      </w:r>
    </w:p>
    <w:p w14:paraId="5F8D155A" w14:textId="77777777" w:rsidR="003A0AC9" w:rsidRPr="006E1F21" w:rsidRDefault="003A0AC9" w:rsidP="003A0AC9">
      <w:pPr>
        <w:pStyle w:val="DescrArticle"/>
      </w:pPr>
    </w:p>
    <w:p w14:paraId="4278F73C" w14:textId="77777777" w:rsidR="003A0AC9" w:rsidRPr="006E1F21" w:rsidRDefault="003A0AC9" w:rsidP="003A0AC9">
      <w:pPr>
        <w:pStyle w:val="DescrArticle"/>
      </w:pPr>
      <w:r w:rsidRPr="006E1F21">
        <w:t>- Marque : KNAUF ou équivalent</w:t>
      </w:r>
    </w:p>
    <w:p w14:paraId="35B194F6" w14:textId="77777777" w:rsidR="003A0AC9" w:rsidRPr="006E1F21" w:rsidRDefault="003A0AC9" w:rsidP="003A0AC9">
      <w:pPr>
        <w:pStyle w:val="DescrArticle"/>
      </w:pPr>
      <w:r w:rsidRPr="006E1F21">
        <w:t>- Système : KNAUF METAL</w:t>
      </w:r>
    </w:p>
    <w:p w14:paraId="78AC64E0" w14:textId="77777777" w:rsidR="003A0AC9" w:rsidRPr="006E1F21" w:rsidRDefault="003A0AC9" w:rsidP="003A0AC9">
      <w:pPr>
        <w:pStyle w:val="DescrArticle"/>
      </w:pPr>
      <w:r w:rsidRPr="006E1F21">
        <w:t>- Structure de cette composition : MONTANTS DOUBLES (e=400)</w:t>
      </w:r>
    </w:p>
    <w:p w14:paraId="08A6D878" w14:textId="77777777" w:rsidR="003A0AC9" w:rsidRPr="006E1F21" w:rsidRDefault="003A0AC9" w:rsidP="003A0AC9">
      <w:pPr>
        <w:pStyle w:val="DescrArticle"/>
      </w:pPr>
      <w:r w:rsidRPr="006E1F21">
        <w:t>- Type de plaques : KNAUF KS 15 standard (</w:t>
      </w:r>
      <w:r>
        <w:t>parement</w:t>
      </w:r>
      <w:r w:rsidRPr="006E1F21">
        <w:t xml:space="preserve"> en carton crème)</w:t>
      </w:r>
    </w:p>
    <w:p w14:paraId="03CB2713" w14:textId="77777777" w:rsidR="003A0AC9" w:rsidRPr="006E1F21" w:rsidRDefault="003A0AC9" w:rsidP="003A0AC9">
      <w:pPr>
        <w:pStyle w:val="DescrArticle"/>
      </w:pPr>
      <w:r w:rsidRPr="006E1F21">
        <w:t>- Largeur ossature : 90 mm (ailes de 35)</w:t>
      </w:r>
    </w:p>
    <w:p w14:paraId="23A6AF37" w14:textId="77777777" w:rsidR="003A0AC9" w:rsidRPr="006E1F21" w:rsidRDefault="003A0AC9" w:rsidP="003A0AC9">
      <w:pPr>
        <w:pStyle w:val="DescrArticle"/>
      </w:pPr>
      <w:r w:rsidRPr="006E1F21">
        <w:t>- Affaiblissement acoustique Rw+C : 37 dB</w:t>
      </w:r>
    </w:p>
    <w:p w14:paraId="4C9C8402" w14:textId="77777777" w:rsidR="003A0AC9" w:rsidRPr="006E1F21" w:rsidRDefault="003A0AC9" w:rsidP="003A0AC9">
      <w:pPr>
        <w:pStyle w:val="DescrArticle"/>
      </w:pPr>
      <w:r w:rsidRPr="006E1F21">
        <w:t>- Résistance au feu : E.I. 30</w:t>
      </w:r>
    </w:p>
    <w:p w14:paraId="2B810EF4" w14:textId="77777777" w:rsidR="003A0AC9" w:rsidRPr="006E1F21" w:rsidRDefault="003A0AC9" w:rsidP="003A0AC9">
      <w:pPr>
        <w:pStyle w:val="DescrArticle"/>
      </w:pPr>
      <w:r w:rsidRPr="006E1F21">
        <w:t>- Poids : 31,80 kg au m²</w:t>
      </w:r>
    </w:p>
    <w:p w14:paraId="11277265" w14:textId="77777777" w:rsidR="003A0AC9" w:rsidRPr="006E1F21" w:rsidRDefault="003A0AC9" w:rsidP="003A0AC9">
      <w:pPr>
        <w:pStyle w:val="TitreArticle"/>
      </w:pPr>
      <w:r w:rsidRPr="006E1F21">
        <w:t>2.1.27-4</w:t>
      </w:r>
      <w:r w:rsidRPr="006E1F21">
        <w:tab/>
        <w:t>1 Haute Dureté acoustique de 15, 1 Haute Dureté acoustique de 15 (1 plaque de 1200 mm de largeur par parement), hauteur maxi 6,40 m :</w:t>
      </w:r>
    </w:p>
    <w:p w14:paraId="315C58AB" w14:textId="77777777" w:rsidR="003A0AC9" w:rsidRPr="006E1F21" w:rsidRDefault="003A0AC9" w:rsidP="003A0AC9">
      <w:pPr>
        <w:pStyle w:val="DescrArticle"/>
      </w:pPr>
    </w:p>
    <w:p w14:paraId="3EC27901" w14:textId="77777777" w:rsidR="003A0AC9" w:rsidRPr="006E1F21" w:rsidRDefault="003A0AC9" w:rsidP="003A0AC9">
      <w:pPr>
        <w:pStyle w:val="DescrArticle"/>
      </w:pPr>
      <w:r w:rsidRPr="006E1F21">
        <w:t>- Marque : KNAUF ou équivalent</w:t>
      </w:r>
    </w:p>
    <w:p w14:paraId="45A8EFE2" w14:textId="77777777" w:rsidR="003A0AC9" w:rsidRPr="006E1F21" w:rsidRDefault="003A0AC9" w:rsidP="003A0AC9">
      <w:pPr>
        <w:pStyle w:val="DescrArticle"/>
      </w:pPr>
      <w:r w:rsidRPr="006E1F21">
        <w:t>- Système : KNAUF METAL</w:t>
      </w:r>
    </w:p>
    <w:p w14:paraId="7D0786BE" w14:textId="77777777" w:rsidR="003A0AC9" w:rsidRPr="006E1F21" w:rsidRDefault="003A0AC9" w:rsidP="003A0AC9">
      <w:pPr>
        <w:pStyle w:val="DescrArticle"/>
      </w:pPr>
      <w:r w:rsidRPr="006E1F21">
        <w:t>- Structure de cette composition : MONTANTS DOUBLES (e=400)</w:t>
      </w:r>
    </w:p>
    <w:p w14:paraId="24C91878" w14:textId="61AD30BB" w:rsidR="003A0AC9" w:rsidRPr="006E1F21" w:rsidRDefault="003A0AC9" w:rsidP="003A0AC9">
      <w:pPr>
        <w:pStyle w:val="DescrArticle"/>
      </w:pPr>
      <w:r w:rsidRPr="006E1F21">
        <w:t xml:space="preserve">- Type de plaques : KNAUF </w:t>
      </w:r>
      <w:r w:rsidR="00111D79">
        <w:t>DIAMANT V 15</w:t>
      </w:r>
      <w:r w:rsidRPr="006E1F21">
        <w:t xml:space="preserve"> (</w:t>
      </w:r>
      <w:r>
        <w:t>parement</w:t>
      </w:r>
      <w:r w:rsidRPr="006E1F21">
        <w:t xml:space="preserve"> en carton gris-bleu)</w:t>
      </w:r>
    </w:p>
    <w:p w14:paraId="51BC675E" w14:textId="77777777" w:rsidR="003A0AC9" w:rsidRPr="006E1F21" w:rsidRDefault="003A0AC9" w:rsidP="003A0AC9">
      <w:pPr>
        <w:pStyle w:val="DescrArticle"/>
      </w:pPr>
      <w:r w:rsidRPr="006E1F21">
        <w:t>- Largeur ossature : 90 mm (ailes de 35)</w:t>
      </w:r>
    </w:p>
    <w:p w14:paraId="43D66EB2" w14:textId="77777777" w:rsidR="003A0AC9" w:rsidRPr="006E1F21" w:rsidRDefault="003A0AC9" w:rsidP="003A0AC9">
      <w:pPr>
        <w:pStyle w:val="DescrArticle"/>
      </w:pPr>
      <w:r w:rsidRPr="006E1F21">
        <w:t>- Affaiblissement acoustique Rw+C : 41 dB</w:t>
      </w:r>
    </w:p>
    <w:p w14:paraId="14616B93" w14:textId="77777777" w:rsidR="003A0AC9" w:rsidRPr="006E1F21" w:rsidRDefault="003A0AC9" w:rsidP="003A0AC9">
      <w:pPr>
        <w:pStyle w:val="DescrArticle"/>
      </w:pPr>
      <w:r w:rsidRPr="006E1F21">
        <w:t>- Résistance au feu : E.I. 60</w:t>
      </w:r>
    </w:p>
    <w:p w14:paraId="78688FC2" w14:textId="77777777" w:rsidR="003A0AC9" w:rsidRDefault="003A0AC9" w:rsidP="003A0AC9">
      <w:pPr>
        <w:pStyle w:val="DescrArticle"/>
      </w:pPr>
      <w:r w:rsidRPr="006E1F21">
        <w:t>- Poids : 39,80 kg au m²</w:t>
      </w:r>
    </w:p>
    <w:p w14:paraId="5E600FDE" w14:textId="77777777" w:rsidR="003A0AC9" w:rsidRDefault="003A0AC9" w:rsidP="003A0AC9">
      <w:pPr>
        <w:pStyle w:val="DescrArticle"/>
      </w:pPr>
    </w:p>
    <w:p w14:paraId="264DA45F" w14:textId="77777777" w:rsidR="003A0AC9" w:rsidRDefault="003A0AC9" w:rsidP="003A0AC9">
      <w:pPr>
        <w:pStyle w:val="DescrArticle"/>
      </w:pPr>
    </w:p>
    <w:p w14:paraId="0BA7997F" w14:textId="77777777" w:rsidR="003A0AC9" w:rsidRPr="006E1F21" w:rsidRDefault="003A0AC9" w:rsidP="003A0AC9">
      <w:pPr>
        <w:pStyle w:val="DescrArticle"/>
      </w:pPr>
    </w:p>
    <w:p w14:paraId="37B84D77" w14:textId="77777777" w:rsidR="003A0AC9" w:rsidRPr="006E1F21" w:rsidRDefault="003A0AC9" w:rsidP="003A0AC9">
      <w:pPr>
        <w:pStyle w:val="Titre3"/>
        <w:rPr>
          <w:lang w:eastAsia="en-US"/>
        </w:rPr>
      </w:pPr>
      <w:bookmarkStart w:id="30" w:name="_Toc95226108"/>
      <w:r w:rsidRPr="006E1F21">
        <w:t>2.1.28</w:t>
      </w:r>
      <w:r w:rsidRPr="006E1F21">
        <w:tab/>
        <w:t>CLOISONS A SIMPLE PLAQUE (25 mm) DE 120 mm SANS ISOLANT :</w:t>
      </w:r>
      <w:bookmarkEnd w:id="30"/>
    </w:p>
    <w:p w14:paraId="3480AE24" w14:textId="77777777" w:rsidR="003A0AC9" w:rsidRPr="006E1F21" w:rsidRDefault="003A0AC9" w:rsidP="003A0AC9">
      <w:pPr>
        <w:pStyle w:val="Structure"/>
      </w:pPr>
      <w:r w:rsidRPr="006E1F21">
        <w:t>Cloison de 12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Montage jointif pour faciliter le traitement prévu des joints entre panneaux, angles, cueillies par bande et enduit du fabricant.</w:t>
      </w:r>
    </w:p>
    <w:p w14:paraId="47A561BC" w14:textId="77777777" w:rsidR="003A0AC9" w:rsidRPr="006E1F21" w:rsidRDefault="003A0AC9" w:rsidP="003A0AC9">
      <w:pPr>
        <w:pStyle w:val="TitreArticle"/>
      </w:pPr>
      <w:r w:rsidRPr="006E1F21">
        <w:t>2.1.28-2</w:t>
      </w:r>
      <w:r w:rsidRPr="006E1F21">
        <w:tab/>
        <w:t>1 standard de 25, 1 standard de 25 (1 plaque de 900 mm de largeur par parement), hauteur maxi 4,10 m :</w:t>
      </w:r>
    </w:p>
    <w:p w14:paraId="2EA34E27" w14:textId="77777777" w:rsidR="003A0AC9" w:rsidRPr="006E1F21" w:rsidRDefault="003A0AC9" w:rsidP="003A0AC9">
      <w:pPr>
        <w:pStyle w:val="DescrArticle"/>
      </w:pPr>
    </w:p>
    <w:p w14:paraId="49F9F460" w14:textId="77777777" w:rsidR="003A0AC9" w:rsidRPr="006E1F21" w:rsidRDefault="003A0AC9" w:rsidP="003A0AC9">
      <w:pPr>
        <w:pStyle w:val="DescrArticle"/>
      </w:pPr>
      <w:r w:rsidRPr="006E1F21">
        <w:t>- Marque : KNAUF ou équivalent</w:t>
      </w:r>
    </w:p>
    <w:p w14:paraId="1520E849" w14:textId="77777777" w:rsidR="003A0AC9" w:rsidRPr="006E1F21" w:rsidRDefault="003A0AC9" w:rsidP="003A0AC9">
      <w:pPr>
        <w:pStyle w:val="DescrArticle"/>
      </w:pPr>
      <w:r w:rsidRPr="006E1F21">
        <w:t>- Système : KNAUF METAL</w:t>
      </w:r>
    </w:p>
    <w:p w14:paraId="2A7BF118" w14:textId="77777777" w:rsidR="003A0AC9" w:rsidRPr="006E1F21" w:rsidRDefault="003A0AC9" w:rsidP="003A0AC9">
      <w:pPr>
        <w:pStyle w:val="DescrArticle"/>
      </w:pPr>
      <w:r w:rsidRPr="006E1F21">
        <w:t>- Structure de cette composition : MONTANTS SIMPLES (e=900)</w:t>
      </w:r>
    </w:p>
    <w:p w14:paraId="6FDCDE83" w14:textId="77777777" w:rsidR="003A0AC9" w:rsidRPr="006E1F21" w:rsidRDefault="003A0AC9" w:rsidP="003A0AC9">
      <w:pPr>
        <w:pStyle w:val="DescrArticle"/>
      </w:pPr>
      <w:r w:rsidRPr="006E1F21">
        <w:t>- Type de plaques : KNAUF KS standard 25 (</w:t>
      </w:r>
      <w:r>
        <w:t>parement</w:t>
      </w:r>
      <w:r w:rsidRPr="006E1F21">
        <w:t xml:space="preserve"> en carton crème)</w:t>
      </w:r>
    </w:p>
    <w:p w14:paraId="07513BA8" w14:textId="77777777" w:rsidR="003A0AC9" w:rsidRPr="006E1F21" w:rsidRDefault="003A0AC9" w:rsidP="003A0AC9">
      <w:pPr>
        <w:pStyle w:val="DescrArticle"/>
      </w:pPr>
      <w:r w:rsidRPr="006E1F21">
        <w:t>- Largeur ossature : 70 mm (ailes de 35)</w:t>
      </w:r>
    </w:p>
    <w:p w14:paraId="526A5D71" w14:textId="77777777" w:rsidR="003A0AC9" w:rsidRPr="006E1F21" w:rsidRDefault="003A0AC9" w:rsidP="003A0AC9">
      <w:pPr>
        <w:pStyle w:val="DescrArticle"/>
      </w:pPr>
      <w:r w:rsidRPr="006E1F21">
        <w:t>- Affaiblissement acoustique Rw+C : 37 dB</w:t>
      </w:r>
    </w:p>
    <w:p w14:paraId="558FA7D8" w14:textId="77777777" w:rsidR="003A0AC9" w:rsidRPr="006E1F21" w:rsidRDefault="003A0AC9" w:rsidP="003A0AC9">
      <w:pPr>
        <w:pStyle w:val="DescrArticle"/>
      </w:pPr>
      <w:r w:rsidRPr="006E1F21">
        <w:t>- Résistance au feu : E.I. 120</w:t>
      </w:r>
    </w:p>
    <w:p w14:paraId="0326E39D" w14:textId="77777777" w:rsidR="003A0AC9" w:rsidRPr="006E1F21" w:rsidRDefault="003A0AC9" w:rsidP="003A0AC9">
      <w:pPr>
        <w:pStyle w:val="DescrArticle"/>
      </w:pPr>
      <w:r w:rsidRPr="006E1F21">
        <w:t>- Poids : 44,70 kg au m²</w:t>
      </w:r>
    </w:p>
    <w:p w14:paraId="05F69EDC" w14:textId="77777777" w:rsidR="003A0AC9" w:rsidRPr="006E1F21" w:rsidRDefault="003A0AC9" w:rsidP="003A0AC9">
      <w:pPr>
        <w:pStyle w:val="TitreArticle"/>
      </w:pPr>
      <w:r w:rsidRPr="006E1F21">
        <w:t>2.1.28-2</w:t>
      </w:r>
      <w:r w:rsidRPr="006E1F21">
        <w:tab/>
        <w:t>1 hydrofuge de 25, 1 hydrofuge de 25 (1 plaque de 900 mm de largeur par parement), hauteur maxi 4,10 m :</w:t>
      </w:r>
    </w:p>
    <w:p w14:paraId="61390077" w14:textId="77777777" w:rsidR="003A0AC9" w:rsidRPr="006E1F21" w:rsidRDefault="003A0AC9" w:rsidP="003A0AC9">
      <w:pPr>
        <w:pStyle w:val="DescrArticle"/>
      </w:pPr>
    </w:p>
    <w:p w14:paraId="62D3BBF2" w14:textId="77777777" w:rsidR="003A0AC9" w:rsidRPr="006E1F21" w:rsidRDefault="003A0AC9" w:rsidP="003A0AC9">
      <w:pPr>
        <w:pStyle w:val="DescrArticle"/>
      </w:pPr>
      <w:r w:rsidRPr="006E1F21">
        <w:t>- Marque : KNAUF ou équivalent</w:t>
      </w:r>
    </w:p>
    <w:p w14:paraId="6FDE24F4" w14:textId="77777777" w:rsidR="003A0AC9" w:rsidRPr="006E1F21" w:rsidRDefault="003A0AC9" w:rsidP="003A0AC9">
      <w:pPr>
        <w:pStyle w:val="DescrArticle"/>
      </w:pPr>
      <w:r w:rsidRPr="006E1F21">
        <w:t>- Système : KNAUF METAL</w:t>
      </w:r>
    </w:p>
    <w:p w14:paraId="383C9004" w14:textId="77777777" w:rsidR="003A0AC9" w:rsidRPr="006E1F21" w:rsidRDefault="003A0AC9" w:rsidP="003A0AC9">
      <w:pPr>
        <w:pStyle w:val="DescrArticle"/>
      </w:pPr>
      <w:r w:rsidRPr="006E1F21">
        <w:t>- Structure de cette composition : MONTANTS SIMPLES (e=900)</w:t>
      </w:r>
    </w:p>
    <w:p w14:paraId="066DA82C" w14:textId="77777777" w:rsidR="003A0AC9" w:rsidRPr="006E1F21" w:rsidRDefault="003A0AC9" w:rsidP="003A0AC9">
      <w:pPr>
        <w:pStyle w:val="DescrArticle"/>
      </w:pPr>
      <w:r w:rsidRPr="006E1F21">
        <w:t>- Type de plaques : KNAUF KH hydro 25 (</w:t>
      </w:r>
      <w:r>
        <w:t>parement</w:t>
      </w:r>
      <w:r w:rsidRPr="006E1F21">
        <w:t xml:space="preserve"> en carton vert)</w:t>
      </w:r>
    </w:p>
    <w:p w14:paraId="37D954BC" w14:textId="77777777" w:rsidR="003A0AC9" w:rsidRPr="006E1F21" w:rsidRDefault="003A0AC9" w:rsidP="003A0AC9">
      <w:pPr>
        <w:pStyle w:val="DescrArticle"/>
      </w:pPr>
      <w:r w:rsidRPr="006E1F21">
        <w:t>- Largeur ossature : 70 mm (ailes de 35)</w:t>
      </w:r>
    </w:p>
    <w:p w14:paraId="27948558" w14:textId="77777777" w:rsidR="003A0AC9" w:rsidRPr="006E1F21" w:rsidRDefault="003A0AC9" w:rsidP="003A0AC9">
      <w:pPr>
        <w:pStyle w:val="DescrArticle"/>
      </w:pPr>
      <w:r w:rsidRPr="006E1F21">
        <w:t>- Affaiblissement acoustique Rw+C : 37 dB</w:t>
      </w:r>
    </w:p>
    <w:p w14:paraId="07CC3AAB" w14:textId="77777777" w:rsidR="003A0AC9" w:rsidRPr="006E1F21" w:rsidRDefault="003A0AC9" w:rsidP="003A0AC9">
      <w:pPr>
        <w:pStyle w:val="DescrArticle"/>
      </w:pPr>
      <w:r w:rsidRPr="006E1F21">
        <w:t>- Résistance au feu : E.I. 120</w:t>
      </w:r>
    </w:p>
    <w:p w14:paraId="40F3605A" w14:textId="77777777" w:rsidR="003A0AC9" w:rsidRPr="006E1F21" w:rsidRDefault="003A0AC9" w:rsidP="003A0AC9">
      <w:pPr>
        <w:pStyle w:val="DescrArticle"/>
      </w:pPr>
      <w:r w:rsidRPr="006E1F21">
        <w:t>- Poids : 44,70 kg au m²</w:t>
      </w:r>
    </w:p>
    <w:p w14:paraId="53C4394E" w14:textId="77777777" w:rsidR="003A0AC9" w:rsidRPr="006E1F21" w:rsidRDefault="003A0AC9" w:rsidP="003A0AC9">
      <w:pPr>
        <w:pStyle w:val="TitreArticle"/>
      </w:pPr>
      <w:r w:rsidRPr="006E1F21">
        <w:t>2.1.28-3</w:t>
      </w:r>
      <w:r w:rsidRPr="006E1F21">
        <w:tab/>
        <w:t>1 Très Haute Dureté acoustique de 25, 1 Très Haute Dureté acoustique de 25  (1 plaque de 900 mm de largeur par parement), hauteur max 3,80 m :</w:t>
      </w:r>
    </w:p>
    <w:p w14:paraId="29D752A8" w14:textId="77777777" w:rsidR="003A0AC9" w:rsidRPr="006E1F21" w:rsidRDefault="003A0AC9" w:rsidP="003A0AC9">
      <w:pPr>
        <w:pStyle w:val="DescrArticle"/>
      </w:pPr>
    </w:p>
    <w:p w14:paraId="448AD165" w14:textId="77777777" w:rsidR="003A0AC9" w:rsidRPr="006E1F21" w:rsidRDefault="003A0AC9" w:rsidP="003A0AC9">
      <w:pPr>
        <w:pStyle w:val="DescrArticle"/>
      </w:pPr>
      <w:r w:rsidRPr="006E1F21">
        <w:t>- Marque : KNAUF ou équivalent</w:t>
      </w:r>
    </w:p>
    <w:p w14:paraId="1C8FEBC8" w14:textId="77777777" w:rsidR="003A0AC9" w:rsidRPr="006E1F21" w:rsidRDefault="003A0AC9" w:rsidP="003A0AC9">
      <w:pPr>
        <w:pStyle w:val="DescrArticle"/>
      </w:pPr>
      <w:r w:rsidRPr="006E1F21">
        <w:t>- Système : KNAUF METAL</w:t>
      </w:r>
    </w:p>
    <w:p w14:paraId="58551432" w14:textId="77777777" w:rsidR="003A0AC9" w:rsidRPr="006E1F21" w:rsidRDefault="003A0AC9" w:rsidP="003A0AC9">
      <w:pPr>
        <w:pStyle w:val="DescrArticle"/>
      </w:pPr>
      <w:r w:rsidRPr="006E1F21">
        <w:t>- Structure de cette composition : MONTANTS SIMPLES (e=900)</w:t>
      </w:r>
    </w:p>
    <w:p w14:paraId="52F4B960"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11787158" w14:textId="77777777" w:rsidR="003A0AC9" w:rsidRPr="006E1F21" w:rsidRDefault="003A0AC9" w:rsidP="003A0AC9">
      <w:pPr>
        <w:pStyle w:val="DescrArticle"/>
      </w:pPr>
      <w:r w:rsidRPr="006E1F21">
        <w:t>- Largeur ossature : 70 mm (ailes de 35)</w:t>
      </w:r>
    </w:p>
    <w:p w14:paraId="54A0EBCC" w14:textId="77777777" w:rsidR="003A0AC9" w:rsidRPr="006E1F21" w:rsidRDefault="003A0AC9" w:rsidP="003A0AC9">
      <w:pPr>
        <w:pStyle w:val="DescrArticle"/>
      </w:pPr>
      <w:r w:rsidRPr="006E1F21">
        <w:t>- Affaiblissement acoustique Rw+C : 46 dB</w:t>
      </w:r>
    </w:p>
    <w:p w14:paraId="3C82DF1B" w14:textId="77777777" w:rsidR="003A0AC9" w:rsidRPr="006E1F21" w:rsidRDefault="003A0AC9" w:rsidP="003A0AC9">
      <w:pPr>
        <w:pStyle w:val="DescrArticle"/>
      </w:pPr>
      <w:r w:rsidRPr="006E1F21">
        <w:t>- Résistance au feu : E.I. 60</w:t>
      </w:r>
    </w:p>
    <w:p w14:paraId="03B5DB2A" w14:textId="77777777" w:rsidR="003A0AC9" w:rsidRPr="006E1F21" w:rsidRDefault="003A0AC9" w:rsidP="003A0AC9">
      <w:pPr>
        <w:pStyle w:val="DescrArticle"/>
      </w:pPr>
      <w:r w:rsidRPr="006E1F21">
        <w:t>- Poids : 47,90 kg au m²</w:t>
      </w:r>
    </w:p>
    <w:p w14:paraId="72A59141" w14:textId="77777777" w:rsidR="003A0AC9" w:rsidRPr="006E1F21" w:rsidRDefault="003A0AC9" w:rsidP="003A0AC9">
      <w:pPr>
        <w:pStyle w:val="TitreArticle"/>
      </w:pPr>
      <w:r w:rsidRPr="006E1F21">
        <w:t>2.1.28-4</w:t>
      </w:r>
      <w:r w:rsidRPr="006E1F21">
        <w:tab/>
        <w:t>1 standard de 25, 1 standard de 25 (1 plaque de 900 mm de largeur par parement), hauteur maxi 6,25 m :</w:t>
      </w:r>
    </w:p>
    <w:p w14:paraId="54C250E4" w14:textId="77777777" w:rsidR="003A0AC9" w:rsidRPr="006E1F21" w:rsidRDefault="003A0AC9" w:rsidP="003A0AC9">
      <w:pPr>
        <w:pStyle w:val="DescrArticle"/>
      </w:pPr>
    </w:p>
    <w:p w14:paraId="3DA6126B" w14:textId="77777777" w:rsidR="003A0AC9" w:rsidRPr="006E1F21" w:rsidRDefault="003A0AC9" w:rsidP="003A0AC9">
      <w:pPr>
        <w:pStyle w:val="DescrArticle"/>
      </w:pPr>
      <w:r w:rsidRPr="006E1F21">
        <w:t>- Marque : KNAUF ou équivalent</w:t>
      </w:r>
    </w:p>
    <w:p w14:paraId="271D79AD" w14:textId="77777777" w:rsidR="003A0AC9" w:rsidRPr="006E1F21" w:rsidRDefault="003A0AC9" w:rsidP="003A0AC9">
      <w:pPr>
        <w:pStyle w:val="DescrArticle"/>
      </w:pPr>
      <w:r w:rsidRPr="006E1F21">
        <w:t>- Système : KNAUF METAL</w:t>
      </w:r>
    </w:p>
    <w:p w14:paraId="30D19D6B" w14:textId="77777777" w:rsidR="003A0AC9" w:rsidRPr="006E1F21" w:rsidRDefault="003A0AC9" w:rsidP="003A0AC9">
      <w:pPr>
        <w:pStyle w:val="DescrArticle"/>
      </w:pPr>
      <w:r w:rsidRPr="006E1F21">
        <w:t>- Structure de cette composition : MONTANTS DOUBLES (e=450)</w:t>
      </w:r>
    </w:p>
    <w:p w14:paraId="7490D4DB" w14:textId="77777777" w:rsidR="003A0AC9" w:rsidRPr="006E1F21" w:rsidRDefault="003A0AC9" w:rsidP="003A0AC9">
      <w:pPr>
        <w:pStyle w:val="DescrArticle"/>
      </w:pPr>
      <w:r w:rsidRPr="006E1F21">
        <w:t>- Type de plaques : KNAUF KS standard 25 (</w:t>
      </w:r>
      <w:r>
        <w:t>parement</w:t>
      </w:r>
      <w:r w:rsidRPr="006E1F21">
        <w:t xml:space="preserve"> en carton crème)</w:t>
      </w:r>
    </w:p>
    <w:p w14:paraId="7342BE3B" w14:textId="77777777" w:rsidR="003A0AC9" w:rsidRPr="006E1F21" w:rsidRDefault="003A0AC9" w:rsidP="003A0AC9">
      <w:pPr>
        <w:pStyle w:val="DescrArticle"/>
      </w:pPr>
      <w:r w:rsidRPr="006E1F21">
        <w:t>- Largeur ossature : 70 mm (ailes de 35)</w:t>
      </w:r>
    </w:p>
    <w:p w14:paraId="6288D431" w14:textId="77777777" w:rsidR="003A0AC9" w:rsidRPr="006E1F21" w:rsidRDefault="003A0AC9" w:rsidP="003A0AC9">
      <w:pPr>
        <w:pStyle w:val="DescrArticle"/>
      </w:pPr>
      <w:r w:rsidRPr="006E1F21">
        <w:t>- Affaiblissement acoustique Rw+C : 37 dB</w:t>
      </w:r>
    </w:p>
    <w:p w14:paraId="36415842" w14:textId="77777777" w:rsidR="003A0AC9" w:rsidRPr="006E1F21" w:rsidRDefault="003A0AC9" w:rsidP="003A0AC9">
      <w:pPr>
        <w:pStyle w:val="DescrArticle"/>
      </w:pPr>
      <w:r w:rsidRPr="006E1F21">
        <w:t>- Résistance au feu : E.I. 120</w:t>
      </w:r>
    </w:p>
    <w:p w14:paraId="03E3AA81" w14:textId="77777777" w:rsidR="003A0AC9" w:rsidRDefault="003A0AC9" w:rsidP="003A0AC9">
      <w:pPr>
        <w:pStyle w:val="DescrArticle"/>
      </w:pPr>
      <w:r w:rsidRPr="006E1F21">
        <w:t>- Poids : 45,70 kg au m²</w:t>
      </w:r>
    </w:p>
    <w:p w14:paraId="5010D820" w14:textId="77777777" w:rsidR="003A0AC9" w:rsidRDefault="003A0AC9" w:rsidP="003A0AC9">
      <w:pPr>
        <w:pStyle w:val="DescrArticle"/>
      </w:pPr>
    </w:p>
    <w:p w14:paraId="3140257C" w14:textId="77777777" w:rsidR="003A0AC9" w:rsidRDefault="003A0AC9" w:rsidP="003A0AC9">
      <w:pPr>
        <w:pStyle w:val="DescrArticle"/>
      </w:pPr>
    </w:p>
    <w:p w14:paraId="04EAC212" w14:textId="77777777" w:rsidR="003A0AC9" w:rsidRDefault="003A0AC9" w:rsidP="003A0AC9">
      <w:pPr>
        <w:pStyle w:val="DescrArticle"/>
      </w:pPr>
    </w:p>
    <w:p w14:paraId="3D23CC9C" w14:textId="77777777" w:rsidR="003A0AC9" w:rsidRDefault="003A0AC9" w:rsidP="003A0AC9">
      <w:pPr>
        <w:pStyle w:val="DescrArticle"/>
      </w:pPr>
    </w:p>
    <w:p w14:paraId="216D4C9F" w14:textId="77777777" w:rsidR="003A0AC9" w:rsidRPr="006E1F21" w:rsidRDefault="003A0AC9" w:rsidP="003A0AC9">
      <w:pPr>
        <w:pStyle w:val="DescrArticle"/>
      </w:pPr>
    </w:p>
    <w:p w14:paraId="79214254" w14:textId="77777777" w:rsidR="003A0AC9" w:rsidRPr="006E1F21" w:rsidRDefault="003A0AC9" w:rsidP="003A0AC9">
      <w:pPr>
        <w:pStyle w:val="TitreArticle"/>
      </w:pPr>
      <w:r w:rsidRPr="006E1F21">
        <w:t>2.1.28-5</w:t>
      </w:r>
      <w:r w:rsidRPr="006E1F21">
        <w:tab/>
        <w:t>1 hydrofuge de 25, 1 hydrofuge de 25 (1 plaque de 900 mm de largeur par parement), hauteur maxi 6,25 m :</w:t>
      </w:r>
    </w:p>
    <w:p w14:paraId="0BFA972A" w14:textId="77777777" w:rsidR="003A0AC9" w:rsidRPr="006E1F21" w:rsidRDefault="003A0AC9" w:rsidP="003A0AC9">
      <w:pPr>
        <w:pStyle w:val="DescrArticle"/>
      </w:pPr>
    </w:p>
    <w:p w14:paraId="2785E978" w14:textId="77777777" w:rsidR="003A0AC9" w:rsidRPr="006E1F21" w:rsidRDefault="003A0AC9" w:rsidP="003A0AC9">
      <w:pPr>
        <w:pStyle w:val="DescrArticle"/>
      </w:pPr>
      <w:r w:rsidRPr="006E1F21">
        <w:t>- Marque : KNAUF ou équivalent</w:t>
      </w:r>
    </w:p>
    <w:p w14:paraId="575A77CF" w14:textId="77777777" w:rsidR="003A0AC9" w:rsidRPr="006E1F21" w:rsidRDefault="003A0AC9" w:rsidP="003A0AC9">
      <w:pPr>
        <w:pStyle w:val="DescrArticle"/>
      </w:pPr>
      <w:r w:rsidRPr="006E1F21">
        <w:t>- Système : KNAUF METAL</w:t>
      </w:r>
    </w:p>
    <w:p w14:paraId="44B32A86" w14:textId="77777777" w:rsidR="003A0AC9" w:rsidRPr="006E1F21" w:rsidRDefault="003A0AC9" w:rsidP="003A0AC9">
      <w:pPr>
        <w:pStyle w:val="DescrArticle"/>
      </w:pPr>
      <w:r w:rsidRPr="006E1F21">
        <w:t>- Structure de cette composition : MONTANTS DOUBLES (e=450)</w:t>
      </w:r>
    </w:p>
    <w:p w14:paraId="287326DB" w14:textId="77777777" w:rsidR="003A0AC9" w:rsidRPr="006E1F21" w:rsidRDefault="003A0AC9" w:rsidP="003A0AC9">
      <w:pPr>
        <w:pStyle w:val="DescrArticle"/>
      </w:pPr>
      <w:r w:rsidRPr="006E1F21">
        <w:t>- Type de plaques : KNAUF KH hydro 25 (</w:t>
      </w:r>
      <w:r>
        <w:t>parement</w:t>
      </w:r>
      <w:r w:rsidRPr="006E1F21">
        <w:t xml:space="preserve"> en carton vert)</w:t>
      </w:r>
    </w:p>
    <w:p w14:paraId="64A660AB" w14:textId="77777777" w:rsidR="003A0AC9" w:rsidRPr="006E1F21" w:rsidRDefault="003A0AC9" w:rsidP="003A0AC9">
      <w:pPr>
        <w:pStyle w:val="DescrArticle"/>
      </w:pPr>
      <w:r w:rsidRPr="006E1F21">
        <w:t>- Largeur ossature : 70 mm (ailes de 35)</w:t>
      </w:r>
    </w:p>
    <w:p w14:paraId="5DD77A67" w14:textId="77777777" w:rsidR="003A0AC9" w:rsidRPr="006E1F21" w:rsidRDefault="003A0AC9" w:rsidP="003A0AC9">
      <w:pPr>
        <w:pStyle w:val="DescrArticle"/>
      </w:pPr>
      <w:r w:rsidRPr="006E1F21">
        <w:t>- Affaiblissement acoustique Rw+C : 37 dB</w:t>
      </w:r>
    </w:p>
    <w:p w14:paraId="2E7FAC0B" w14:textId="77777777" w:rsidR="003A0AC9" w:rsidRPr="006E1F21" w:rsidRDefault="003A0AC9" w:rsidP="003A0AC9">
      <w:pPr>
        <w:pStyle w:val="DescrArticle"/>
      </w:pPr>
      <w:r w:rsidRPr="006E1F21">
        <w:t>- Résistance au feu : E.I. 120</w:t>
      </w:r>
    </w:p>
    <w:p w14:paraId="72F7E7AD" w14:textId="77777777" w:rsidR="003A0AC9" w:rsidRPr="006E1F21" w:rsidRDefault="003A0AC9" w:rsidP="003A0AC9">
      <w:pPr>
        <w:pStyle w:val="DescrArticle"/>
      </w:pPr>
      <w:r w:rsidRPr="006E1F21">
        <w:t>- Poids : 45,70 kg au m²</w:t>
      </w:r>
    </w:p>
    <w:p w14:paraId="2B7FD534" w14:textId="77777777" w:rsidR="003A0AC9" w:rsidRPr="006E1F21" w:rsidRDefault="003A0AC9" w:rsidP="003A0AC9">
      <w:pPr>
        <w:pStyle w:val="TitreArticle"/>
      </w:pPr>
      <w:r w:rsidRPr="006E1F21">
        <w:t>2.1.28-6</w:t>
      </w:r>
      <w:r w:rsidRPr="006E1F21">
        <w:tab/>
        <w:t>1 Très Haute Dureté acoustique de 25, 1 Très Haute Dureté acoustique de 25  (1 plaque de 900 mm de largeur par parement), hauteur max 5,30 m :</w:t>
      </w:r>
    </w:p>
    <w:p w14:paraId="62230162" w14:textId="77777777" w:rsidR="003A0AC9" w:rsidRPr="006E1F21" w:rsidRDefault="003A0AC9" w:rsidP="003A0AC9">
      <w:pPr>
        <w:pStyle w:val="DescrArticle"/>
      </w:pPr>
    </w:p>
    <w:p w14:paraId="73F8F01A" w14:textId="77777777" w:rsidR="003A0AC9" w:rsidRPr="006E1F21" w:rsidRDefault="003A0AC9" w:rsidP="003A0AC9">
      <w:pPr>
        <w:pStyle w:val="DescrArticle"/>
      </w:pPr>
      <w:r w:rsidRPr="006E1F21">
        <w:t>- Marque : KNAUF ou équivalent</w:t>
      </w:r>
    </w:p>
    <w:p w14:paraId="30201E0A" w14:textId="77777777" w:rsidR="003A0AC9" w:rsidRPr="006E1F21" w:rsidRDefault="003A0AC9" w:rsidP="003A0AC9">
      <w:pPr>
        <w:pStyle w:val="DescrArticle"/>
      </w:pPr>
      <w:r w:rsidRPr="006E1F21">
        <w:t>- Système : KNAUF METAL</w:t>
      </w:r>
    </w:p>
    <w:p w14:paraId="5B2D4491" w14:textId="77777777" w:rsidR="003A0AC9" w:rsidRPr="006E1F21" w:rsidRDefault="003A0AC9" w:rsidP="003A0AC9">
      <w:pPr>
        <w:pStyle w:val="DescrArticle"/>
      </w:pPr>
      <w:r w:rsidRPr="006E1F21">
        <w:t>- Structure de cette composition : MONTANTS DOUBLES (e=450)</w:t>
      </w:r>
    </w:p>
    <w:p w14:paraId="72AC4DD5"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5732D871" w14:textId="77777777" w:rsidR="003A0AC9" w:rsidRPr="006E1F21" w:rsidRDefault="003A0AC9" w:rsidP="003A0AC9">
      <w:pPr>
        <w:pStyle w:val="DescrArticle"/>
      </w:pPr>
      <w:r w:rsidRPr="006E1F21">
        <w:t>- Largeur ossature : 70 mm (ailes de 35)</w:t>
      </w:r>
    </w:p>
    <w:p w14:paraId="54A64ED3" w14:textId="77777777" w:rsidR="003A0AC9" w:rsidRPr="006E1F21" w:rsidRDefault="003A0AC9" w:rsidP="003A0AC9">
      <w:pPr>
        <w:pStyle w:val="DescrArticle"/>
      </w:pPr>
      <w:r w:rsidRPr="006E1F21">
        <w:t>- Affaiblissement acoustique Rw+C : 46 dB</w:t>
      </w:r>
    </w:p>
    <w:p w14:paraId="0B2AE473" w14:textId="77777777" w:rsidR="003A0AC9" w:rsidRPr="006E1F21" w:rsidRDefault="003A0AC9" w:rsidP="003A0AC9">
      <w:pPr>
        <w:pStyle w:val="DescrArticle"/>
      </w:pPr>
      <w:r w:rsidRPr="006E1F21">
        <w:t>- Résistance au feu : E.I. 60</w:t>
      </w:r>
    </w:p>
    <w:p w14:paraId="078AC38E" w14:textId="77777777" w:rsidR="003A0AC9" w:rsidRPr="006E1F21" w:rsidRDefault="003A0AC9" w:rsidP="003A0AC9">
      <w:pPr>
        <w:pStyle w:val="DescrArticle"/>
      </w:pPr>
      <w:r w:rsidRPr="006E1F21">
        <w:t>- Poids : 48,90 kg au m²</w:t>
      </w:r>
    </w:p>
    <w:p w14:paraId="717CE5C4" w14:textId="77777777" w:rsidR="003A0AC9" w:rsidRPr="00250560" w:rsidRDefault="003A0AC9" w:rsidP="00250560">
      <w:pPr>
        <w:pStyle w:val="Chap3"/>
      </w:pPr>
      <w:bookmarkStart w:id="31" w:name="_Toc95226109"/>
      <w:r w:rsidRPr="00250560">
        <w:rPr>
          <w:rStyle w:val="Titre3Car"/>
        </w:rPr>
        <w:t>2.1.29</w:t>
      </w:r>
      <w:r w:rsidRPr="00250560">
        <w:rPr>
          <w:rStyle w:val="Titre3Car"/>
        </w:rPr>
        <w:tab/>
        <w:t>CLOISONS A SIMPLE PLAQUE (18 mm) DE 126 mm SANS ISOLANT</w:t>
      </w:r>
      <w:bookmarkEnd w:id="31"/>
      <w:r w:rsidRPr="00250560">
        <w:t xml:space="preserve"> :     </w:t>
      </w:r>
    </w:p>
    <w:p w14:paraId="5F877F78" w14:textId="77777777" w:rsidR="003A0AC9" w:rsidRPr="006E1F21" w:rsidRDefault="003A0AC9" w:rsidP="003A0AC9">
      <w:pPr>
        <w:pStyle w:val="Structure"/>
        <w:rPr>
          <w:sz w:val="17"/>
          <w:szCs w:val="17"/>
        </w:rPr>
      </w:pPr>
      <w:r w:rsidRPr="006E1F21">
        <w:t>Cloison de 12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Montage jointif pour faciliter le traitement prévu des joints entre panneaux, angles, cueillies par bande et enduit du fabricant.</w:t>
      </w:r>
    </w:p>
    <w:p w14:paraId="6C3214C1" w14:textId="77777777" w:rsidR="003A0AC9" w:rsidRPr="006E1F21" w:rsidRDefault="003A0AC9" w:rsidP="003A0AC9">
      <w:pPr>
        <w:pStyle w:val="TitreArticle"/>
      </w:pPr>
      <w:r w:rsidRPr="006E1F21">
        <w:t>2.1.29-1</w:t>
      </w:r>
      <w:r w:rsidRPr="006E1F21">
        <w:tab/>
        <w:t>1 Haute Dureté de 18, 1 Haute Dureté de 18 (1 plaque de 900 mm de largeur par parement), hauteur maxi 4,55 m :</w:t>
      </w:r>
    </w:p>
    <w:p w14:paraId="58531B1C" w14:textId="77777777" w:rsidR="003A0AC9" w:rsidRPr="006E1F21" w:rsidRDefault="003A0AC9" w:rsidP="003A0AC9">
      <w:pPr>
        <w:pStyle w:val="DescrArticle"/>
      </w:pPr>
    </w:p>
    <w:p w14:paraId="0743E9B3" w14:textId="77777777" w:rsidR="003A0AC9" w:rsidRPr="006E1F21" w:rsidRDefault="003A0AC9" w:rsidP="003A0AC9">
      <w:pPr>
        <w:pStyle w:val="DescrArticle"/>
      </w:pPr>
      <w:r w:rsidRPr="006E1F21">
        <w:t>- Marque : KNAUF ou équivalent</w:t>
      </w:r>
    </w:p>
    <w:p w14:paraId="53693A6A" w14:textId="77777777" w:rsidR="003A0AC9" w:rsidRPr="006E1F21" w:rsidRDefault="003A0AC9" w:rsidP="003A0AC9">
      <w:pPr>
        <w:pStyle w:val="DescrArticle"/>
      </w:pPr>
      <w:r w:rsidRPr="006E1F21">
        <w:t>- Système : KNAUF METAL</w:t>
      </w:r>
    </w:p>
    <w:p w14:paraId="06F2CBCE" w14:textId="77777777" w:rsidR="003A0AC9" w:rsidRPr="006E1F21" w:rsidRDefault="003A0AC9" w:rsidP="003A0AC9">
      <w:pPr>
        <w:pStyle w:val="DescrArticle"/>
      </w:pPr>
      <w:r w:rsidRPr="006E1F21">
        <w:t>- Structure de cette composition : MONTANTS SIMPLES (e=900)</w:t>
      </w:r>
    </w:p>
    <w:p w14:paraId="2B814267"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18DD3579" w14:textId="77777777" w:rsidR="003A0AC9" w:rsidRPr="006E1F21" w:rsidRDefault="003A0AC9" w:rsidP="003A0AC9">
      <w:pPr>
        <w:pStyle w:val="DescrArticle"/>
      </w:pPr>
      <w:r w:rsidRPr="006E1F21">
        <w:t>- Largeur ossature : 90 mm (ailes de 35)</w:t>
      </w:r>
    </w:p>
    <w:p w14:paraId="79592471" w14:textId="77777777" w:rsidR="003A0AC9" w:rsidRPr="006E1F21" w:rsidRDefault="003A0AC9" w:rsidP="003A0AC9">
      <w:pPr>
        <w:pStyle w:val="DescrArticle"/>
      </w:pPr>
      <w:r w:rsidRPr="006E1F21">
        <w:t>- Affaiblissement acoustique Rw+C : 37 dB</w:t>
      </w:r>
    </w:p>
    <w:p w14:paraId="6BD7F9CF" w14:textId="77777777" w:rsidR="003A0AC9" w:rsidRPr="006E1F21" w:rsidRDefault="003A0AC9" w:rsidP="003A0AC9">
      <w:pPr>
        <w:pStyle w:val="DescrArticle"/>
      </w:pPr>
      <w:r w:rsidRPr="006E1F21">
        <w:t>- Résistance au feu : E.I. 60</w:t>
      </w:r>
    </w:p>
    <w:p w14:paraId="579776A7" w14:textId="77777777" w:rsidR="003A0AC9" w:rsidRPr="006E1F21" w:rsidRDefault="003A0AC9" w:rsidP="003A0AC9">
      <w:pPr>
        <w:pStyle w:val="DescrArticle"/>
      </w:pPr>
      <w:r w:rsidRPr="006E1F21">
        <w:t>- Poids : 39,30 kg au m²</w:t>
      </w:r>
    </w:p>
    <w:p w14:paraId="68AFD9A1" w14:textId="77777777" w:rsidR="003A0AC9" w:rsidRPr="006E1F21" w:rsidRDefault="003A0AC9" w:rsidP="003A0AC9">
      <w:pPr>
        <w:pStyle w:val="TitreArticle"/>
      </w:pPr>
      <w:r w:rsidRPr="006E1F21">
        <w:t>2.1.29-2</w:t>
      </w:r>
      <w:r w:rsidRPr="006E1F21">
        <w:tab/>
        <w:t>1 Très Haute Dureté acoustique de 18, 1 Très Haute Dureté acoustique de 18 (1 plaque de 900 mm de largeur par parement), hauteur maxi 4,35 m :</w:t>
      </w:r>
    </w:p>
    <w:p w14:paraId="3D3CE415" w14:textId="77777777" w:rsidR="003A0AC9" w:rsidRPr="006E1F21" w:rsidRDefault="003A0AC9" w:rsidP="003A0AC9">
      <w:pPr>
        <w:pStyle w:val="DescrArticle"/>
      </w:pPr>
    </w:p>
    <w:p w14:paraId="6406D75D" w14:textId="77777777" w:rsidR="003A0AC9" w:rsidRPr="006E1F21" w:rsidRDefault="003A0AC9" w:rsidP="003A0AC9">
      <w:pPr>
        <w:pStyle w:val="DescrArticle"/>
      </w:pPr>
      <w:r w:rsidRPr="006E1F21">
        <w:t>- Marque : KNAUF ou équivalent</w:t>
      </w:r>
    </w:p>
    <w:p w14:paraId="7580ED8A" w14:textId="77777777" w:rsidR="003A0AC9" w:rsidRPr="006E1F21" w:rsidRDefault="003A0AC9" w:rsidP="003A0AC9">
      <w:pPr>
        <w:pStyle w:val="DescrArticle"/>
      </w:pPr>
      <w:r w:rsidRPr="006E1F21">
        <w:t>- Système : KNAUF METAL</w:t>
      </w:r>
    </w:p>
    <w:p w14:paraId="6E25B068" w14:textId="77777777" w:rsidR="003A0AC9" w:rsidRPr="006E1F21" w:rsidRDefault="003A0AC9" w:rsidP="003A0AC9">
      <w:pPr>
        <w:pStyle w:val="DescrArticle"/>
      </w:pPr>
      <w:r w:rsidRPr="006E1F21">
        <w:t>- Structure de cette composition : MONTANTS SIMPLES (e=900)</w:t>
      </w:r>
    </w:p>
    <w:p w14:paraId="36ED6790"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4CAADACD" w14:textId="77777777" w:rsidR="003A0AC9" w:rsidRPr="006E1F21" w:rsidRDefault="003A0AC9" w:rsidP="003A0AC9">
      <w:pPr>
        <w:pStyle w:val="DescrArticle"/>
      </w:pPr>
      <w:r w:rsidRPr="006E1F21">
        <w:t>- Largeur ossature : 90 mm (ailes de 35)</w:t>
      </w:r>
    </w:p>
    <w:p w14:paraId="5198BBFE" w14:textId="77777777" w:rsidR="003A0AC9" w:rsidRPr="006E1F21" w:rsidRDefault="003A0AC9" w:rsidP="003A0AC9">
      <w:pPr>
        <w:pStyle w:val="DescrArticle"/>
      </w:pPr>
      <w:r w:rsidRPr="006E1F21">
        <w:t>- Affaiblissement acoustique Rw+C : 45 dB</w:t>
      </w:r>
    </w:p>
    <w:p w14:paraId="6B70F116" w14:textId="77777777" w:rsidR="003A0AC9" w:rsidRPr="006E1F21" w:rsidRDefault="003A0AC9" w:rsidP="003A0AC9">
      <w:pPr>
        <w:pStyle w:val="DescrArticle"/>
      </w:pPr>
      <w:r w:rsidRPr="006E1F21">
        <w:t>- Résistance au feu : E.I. 60</w:t>
      </w:r>
    </w:p>
    <w:p w14:paraId="66DDD5D2" w14:textId="77777777" w:rsidR="003A0AC9" w:rsidRDefault="003A0AC9" w:rsidP="003A0AC9">
      <w:pPr>
        <w:pStyle w:val="DescrArticle"/>
      </w:pPr>
      <w:r w:rsidRPr="006E1F21">
        <w:t>- Poids : 38,90 kg au m²</w:t>
      </w:r>
    </w:p>
    <w:p w14:paraId="6760CACE" w14:textId="77777777" w:rsidR="003A0AC9" w:rsidRDefault="003A0AC9" w:rsidP="003A0AC9">
      <w:pPr>
        <w:pStyle w:val="DescrArticle"/>
      </w:pPr>
    </w:p>
    <w:p w14:paraId="075121CC" w14:textId="77777777" w:rsidR="003A0AC9" w:rsidRPr="006E1F21" w:rsidRDefault="003A0AC9" w:rsidP="003A0AC9">
      <w:pPr>
        <w:pStyle w:val="DescrArticle"/>
      </w:pPr>
    </w:p>
    <w:p w14:paraId="4E8A443C" w14:textId="77777777" w:rsidR="003A0AC9" w:rsidRPr="006E1F21" w:rsidRDefault="003A0AC9" w:rsidP="003A0AC9">
      <w:pPr>
        <w:pStyle w:val="TitreArticle"/>
      </w:pPr>
      <w:r w:rsidRPr="006E1F21">
        <w:t>2.1.29-3</w:t>
      </w:r>
      <w:r w:rsidRPr="006E1F21">
        <w:tab/>
        <w:t>1 Haute Dureté de 18, 1 Haute Dureté de 18 (1 plaque de 900 mm de largeur par parement), hauteur maxi 6,90 m :</w:t>
      </w:r>
    </w:p>
    <w:p w14:paraId="29688352" w14:textId="77777777" w:rsidR="003A0AC9" w:rsidRPr="006E1F21" w:rsidRDefault="003A0AC9" w:rsidP="003A0AC9">
      <w:pPr>
        <w:pStyle w:val="DescrArticle"/>
      </w:pPr>
    </w:p>
    <w:p w14:paraId="2982AC3E" w14:textId="77777777" w:rsidR="003A0AC9" w:rsidRPr="006E1F21" w:rsidRDefault="003A0AC9" w:rsidP="003A0AC9">
      <w:pPr>
        <w:pStyle w:val="DescrArticle"/>
      </w:pPr>
      <w:r w:rsidRPr="006E1F21">
        <w:t>- Marque : KNAUF ou équivalent</w:t>
      </w:r>
    </w:p>
    <w:p w14:paraId="15169CFE" w14:textId="77777777" w:rsidR="003A0AC9" w:rsidRPr="006E1F21" w:rsidRDefault="003A0AC9" w:rsidP="003A0AC9">
      <w:pPr>
        <w:pStyle w:val="DescrArticle"/>
      </w:pPr>
      <w:r w:rsidRPr="006E1F21">
        <w:t>- Système : KNAUF METAL</w:t>
      </w:r>
    </w:p>
    <w:p w14:paraId="1F918747" w14:textId="77777777" w:rsidR="003A0AC9" w:rsidRPr="006E1F21" w:rsidRDefault="003A0AC9" w:rsidP="003A0AC9">
      <w:pPr>
        <w:pStyle w:val="DescrArticle"/>
      </w:pPr>
      <w:r w:rsidRPr="006E1F21">
        <w:t>- Structure de cette composition : MONTANTS DOUBLES (e=450)</w:t>
      </w:r>
    </w:p>
    <w:p w14:paraId="2CFF81D1"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6123EC4A" w14:textId="77777777" w:rsidR="003A0AC9" w:rsidRPr="006E1F21" w:rsidRDefault="003A0AC9" w:rsidP="003A0AC9">
      <w:pPr>
        <w:pStyle w:val="DescrArticle"/>
      </w:pPr>
      <w:r w:rsidRPr="006E1F21">
        <w:t>- Largeur ossature : 90 mm (ailes de 35)</w:t>
      </w:r>
    </w:p>
    <w:p w14:paraId="3A2CCA05" w14:textId="77777777" w:rsidR="003A0AC9" w:rsidRPr="006E1F21" w:rsidRDefault="003A0AC9" w:rsidP="003A0AC9">
      <w:pPr>
        <w:pStyle w:val="DescrArticle"/>
      </w:pPr>
      <w:r w:rsidRPr="006E1F21">
        <w:t>- Affaiblissement acoustique Rw+C : 37 dB</w:t>
      </w:r>
    </w:p>
    <w:p w14:paraId="634EF450" w14:textId="77777777" w:rsidR="003A0AC9" w:rsidRPr="006E1F21" w:rsidRDefault="003A0AC9" w:rsidP="003A0AC9">
      <w:pPr>
        <w:pStyle w:val="DescrArticle"/>
      </w:pPr>
      <w:r w:rsidRPr="006E1F21">
        <w:t>- Résistance au feu : E.I. 60</w:t>
      </w:r>
    </w:p>
    <w:p w14:paraId="66FF7A60" w14:textId="77777777" w:rsidR="003A0AC9" w:rsidRPr="006E1F21" w:rsidRDefault="003A0AC9" w:rsidP="003A0AC9">
      <w:pPr>
        <w:pStyle w:val="DescrArticle"/>
      </w:pPr>
      <w:r w:rsidRPr="006E1F21">
        <w:t>- Poids : 40,30 kg au m²</w:t>
      </w:r>
    </w:p>
    <w:p w14:paraId="7206A27E" w14:textId="77777777" w:rsidR="003A0AC9" w:rsidRPr="006E1F21" w:rsidRDefault="003A0AC9" w:rsidP="003A0AC9">
      <w:pPr>
        <w:pStyle w:val="TitreArticle"/>
      </w:pPr>
      <w:r w:rsidRPr="006E1F21">
        <w:t>2.1.29-4</w:t>
      </w:r>
      <w:r w:rsidRPr="006E1F21">
        <w:tab/>
        <w:t>1 Très Haute Dureté acoustique de 18, 1 Très Haute Dureté acoustique de 18 (1 plaque de 900 mm de largeur par parement), hauteur maxi 6,10 m :</w:t>
      </w:r>
    </w:p>
    <w:p w14:paraId="0394B204" w14:textId="77777777" w:rsidR="003A0AC9" w:rsidRPr="006E1F21" w:rsidRDefault="003A0AC9" w:rsidP="003A0AC9">
      <w:pPr>
        <w:pStyle w:val="DescrArticle"/>
      </w:pPr>
    </w:p>
    <w:p w14:paraId="7A7DE8D7" w14:textId="77777777" w:rsidR="003A0AC9" w:rsidRPr="006E1F21" w:rsidRDefault="003A0AC9" w:rsidP="003A0AC9">
      <w:pPr>
        <w:pStyle w:val="DescrArticle"/>
      </w:pPr>
      <w:r w:rsidRPr="006E1F21">
        <w:t>- Marque : KNAUF ou équivalent</w:t>
      </w:r>
    </w:p>
    <w:p w14:paraId="4B5A7272" w14:textId="77777777" w:rsidR="003A0AC9" w:rsidRPr="006E1F21" w:rsidRDefault="003A0AC9" w:rsidP="003A0AC9">
      <w:pPr>
        <w:pStyle w:val="DescrArticle"/>
      </w:pPr>
      <w:r w:rsidRPr="006E1F21">
        <w:t>- Système : KNAUF METAL</w:t>
      </w:r>
    </w:p>
    <w:p w14:paraId="67E56072" w14:textId="77777777" w:rsidR="003A0AC9" w:rsidRPr="006E1F21" w:rsidRDefault="003A0AC9" w:rsidP="003A0AC9">
      <w:pPr>
        <w:pStyle w:val="DescrArticle"/>
      </w:pPr>
      <w:r w:rsidRPr="006E1F21">
        <w:t>- Structure de cette composition : MONTANTS DOUBLES (e=450)</w:t>
      </w:r>
    </w:p>
    <w:p w14:paraId="65B1D7DE"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72B35369" w14:textId="77777777" w:rsidR="003A0AC9" w:rsidRPr="006E1F21" w:rsidRDefault="003A0AC9" w:rsidP="003A0AC9">
      <w:pPr>
        <w:pStyle w:val="DescrArticle"/>
      </w:pPr>
      <w:r w:rsidRPr="006E1F21">
        <w:t>- Largeur ossature : 90 mm (ailes de 35)</w:t>
      </w:r>
    </w:p>
    <w:p w14:paraId="6493D555" w14:textId="77777777" w:rsidR="003A0AC9" w:rsidRPr="006E1F21" w:rsidRDefault="003A0AC9" w:rsidP="003A0AC9">
      <w:pPr>
        <w:pStyle w:val="DescrArticle"/>
      </w:pPr>
      <w:r w:rsidRPr="006E1F21">
        <w:t>- Affaiblissement acoustique Rw+C : 45 dB</w:t>
      </w:r>
    </w:p>
    <w:p w14:paraId="166C1731" w14:textId="77777777" w:rsidR="003A0AC9" w:rsidRPr="006E1F21" w:rsidRDefault="003A0AC9" w:rsidP="003A0AC9">
      <w:pPr>
        <w:pStyle w:val="DescrArticle"/>
      </w:pPr>
      <w:r w:rsidRPr="006E1F21">
        <w:t>- Résistance au feu : E.I. 60</w:t>
      </w:r>
    </w:p>
    <w:p w14:paraId="4BC26933" w14:textId="77777777" w:rsidR="003A0AC9" w:rsidRPr="006E1F21" w:rsidRDefault="003A0AC9" w:rsidP="003A0AC9">
      <w:pPr>
        <w:pStyle w:val="DescrArticle"/>
      </w:pPr>
      <w:r w:rsidRPr="006E1F21">
        <w:t>- Poids : 40,90 kg au m²</w:t>
      </w:r>
    </w:p>
    <w:p w14:paraId="7C4A9E6B" w14:textId="77777777" w:rsidR="003A0AC9" w:rsidRPr="006E1F21" w:rsidRDefault="003A0AC9" w:rsidP="003A0AC9">
      <w:pPr>
        <w:pStyle w:val="Titre3"/>
      </w:pPr>
      <w:bookmarkStart w:id="32" w:name="_Toc95226110"/>
      <w:r w:rsidRPr="006E1F21">
        <w:t>2.1.30</w:t>
      </w:r>
      <w:r w:rsidRPr="006E1F21">
        <w:tab/>
        <w:t>CLOISONS A SIMPLE PLAQUE (18 mm) DE 136 mm SANS ISOLANT :</w:t>
      </w:r>
      <w:bookmarkEnd w:id="32"/>
      <w:r w:rsidRPr="006E1F21">
        <w:t xml:space="preserve">         </w:t>
      </w:r>
    </w:p>
    <w:p w14:paraId="55AC675B" w14:textId="77777777" w:rsidR="003A0AC9" w:rsidRPr="006E1F21" w:rsidRDefault="003A0AC9" w:rsidP="003A0AC9">
      <w:pPr>
        <w:pStyle w:val="Structure"/>
        <w:rPr>
          <w:sz w:val="17"/>
          <w:szCs w:val="17"/>
        </w:rPr>
      </w:pPr>
      <w:r w:rsidRPr="006E1F21">
        <w:t>Cloison de 136 mm d'épaisseur composée d'une plaque de plâtre par face de 18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ou TTPE. Largeur de l'ossature de 100 mm (ailes de 35 ou 50 mm) suivant destination. Montage jointif pour faciliter le traitement prévu des joints entre panneaux, angles, cueillies par bande et enduit du fabricant.</w:t>
      </w:r>
    </w:p>
    <w:p w14:paraId="5205EAE5" w14:textId="77777777" w:rsidR="003A0AC9" w:rsidRPr="006E1F21" w:rsidRDefault="003A0AC9" w:rsidP="003A0AC9">
      <w:pPr>
        <w:pStyle w:val="TitreArticle"/>
      </w:pPr>
      <w:r w:rsidRPr="006E1F21">
        <w:t>2.1.30-1</w:t>
      </w:r>
      <w:r w:rsidRPr="006E1F21">
        <w:tab/>
        <w:t>1 Haute Dureté de 18, 1 Haute Dureté de 18 (1 plaque de 900 mm de largeur par parement), hauteur maxi 4,90 m :</w:t>
      </w:r>
    </w:p>
    <w:p w14:paraId="48112F0E" w14:textId="77777777" w:rsidR="003A0AC9" w:rsidRPr="006E1F21" w:rsidRDefault="003A0AC9" w:rsidP="003A0AC9">
      <w:pPr>
        <w:pStyle w:val="DescrArticle"/>
      </w:pPr>
    </w:p>
    <w:p w14:paraId="5646FA16" w14:textId="77777777" w:rsidR="003A0AC9" w:rsidRPr="006E1F21" w:rsidRDefault="003A0AC9" w:rsidP="003A0AC9">
      <w:pPr>
        <w:pStyle w:val="DescrArticle"/>
      </w:pPr>
      <w:r w:rsidRPr="006E1F21">
        <w:t>- Marque : KNAUF ou équivalent</w:t>
      </w:r>
    </w:p>
    <w:p w14:paraId="7BF4FB33" w14:textId="77777777" w:rsidR="003A0AC9" w:rsidRPr="006E1F21" w:rsidRDefault="003A0AC9" w:rsidP="003A0AC9">
      <w:pPr>
        <w:pStyle w:val="DescrArticle"/>
      </w:pPr>
      <w:r w:rsidRPr="006E1F21">
        <w:t>- Système : KNAUF METAL</w:t>
      </w:r>
    </w:p>
    <w:p w14:paraId="0055D23C" w14:textId="77777777" w:rsidR="003A0AC9" w:rsidRPr="006E1F21" w:rsidRDefault="003A0AC9" w:rsidP="003A0AC9">
      <w:pPr>
        <w:pStyle w:val="DescrArticle"/>
      </w:pPr>
      <w:r w:rsidRPr="006E1F21">
        <w:t>- Structure de cette composition : MONTANTS SIMPLES (e=900)</w:t>
      </w:r>
    </w:p>
    <w:p w14:paraId="776F0144"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789073C1" w14:textId="77777777" w:rsidR="003A0AC9" w:rsidRPr="006E1F21" w:rsidRDefault="003A0AC9" w:rsidP="003A0AC9">
      <w:pPr>
        <w:pStyle w:val="DescrArticle"/>
      </w:pPr>
      <w:r w:rsidRPr="006E1F21">
        <w:t>- Largeur ossature : 100 mm (ailes de 35)</w:t>
      </w:r>
    </w:p>
    <w:p w14:paraId="58B5AA79" w14:textId="77777777" w:rsidR="003A0AC9" w:rsidRPr="006E1F21" w:rsidRDefault="003A0AC9" w:rsidP="003A0AC9">
      <w:pPr>
        <w:pStyle w:val="DescrArticle"/>
      </w:pPr>
      <w:r w:rsidRPr="006E1F21">
        <w:t>- Affaiblissement acoustique Rw+C : 37 dB</w:t>
      </w:r>
    </w:p>
    <w:p w14:paraId="4C59CB6F" w14:textId="77777777" w:rsidR="003A0AC9" w:rsidRPr="006E1F21" w:rsidRDefault="003A0AC9" w:rsidP="003A0AC9">
      <w:pPr>
        <w:pStyle w:val="DescrArticle"/>
      </w:pPr>
      <w:r w:rsidRPr="006E1F21">
        <w:t>- Résistance au feu : E.I. 60</w:t>
      </w:r>
    </w:p>
    <w:p w14:paraId="2BDE353F" w14:textId="77777777" w:rsidR="003A0AC9" w:rsidRPr="006E1F21" w:rsidRDefault="003A0AC9" w:rsidP="003A0AC9">
      <w:pPr>
        <w:pStyle w:val="DescrArticle"/>
      </w:pPr>
      <w:r w:rsidRPr="006E1F21">
        <w:t>- Poids : 39,60 kg au m²</w:t>
      </w:r>
    </w:p>
    <w:p w14:paraId="06AD7626" w14:textId="77777777" w:rsidR="003A0AC9" w:rsidRPr="006E1F21" w:rsidRDefault="003A0AC9" w:rsidP="003A0AC9">
      <w:pPr>
        <w:pStyle w:val="TitreArticle"/>
      </w:pPr>
      <w:r w:rsidRPr="006E1F21">
        <w:t>2.1.30-2</w:t>
      </w:r>
      <w:r w:rsidRPr="006E1F21">
        <w:tab/>
        <w:t>1 Très Haute Dureté acoustique de 18, 1 Très Haute Dureté acoustique de 18 (1 plaque de 900 mm de largeur par parement), hauteur maxi 4,55 m :</w:t>
      </w:r>
    </w:p>
    <w:p w14:paraId="479A557D" w14:textId="77777777" w:rsidR="003A0AC9" w:rsidRPr="006E1F21" w:rsidRDefault="003A0AC9" w:rsidP="003A0AC9">
      <w:pPr>
        <w:pStyle w:val="DescrArticle"/>
      </w:pPr>
    </w:p>
    <w:p w14:paraId="06CE7368" w14:textId="77777777" w:rsidR="003A0AC9" w:rsidRPr="006E1F21" w:rsidRDefault="003A0AC9" w:rsidP="003A0AC9">
      <w:pPr>
        <w:pStyle w:val="DescrArticle"/>
      </w:pPr>
      <w:r w:rsidRPr="006E1F21">
        <w:t>- Marque : KNAUF ou équivalent</w:t>
      </w:r>
    </w:p>
    <w:p w14:paraId="392E0BD6" w14:textId="77777777" w:rsidR="003A0AC9" w:rsidRPr="006E1F21" w:rsidRDefault="003A0AC9" w:rsidP="003A0AC9">
      <w:pPr>
        <w:pStyle w:val="DescrArticle"/>
      </w:pPr>
      <w:r w:rsidRPr="006E1F21">
        <w:t>- Système : KNAUF METAL</w:t>
      </w:r>
    </w:p>
    <w:p w14:paraId="3688ED48" w14:textId="77777777" w:rsidR="003A0AC9" w:rsidRPr="006E1F21" w:rsidRDefault="003A0AC9" w:rsidP="003A0AC9">
      <w:pPr>
        <w:pStyle w:val="DescrArticle"/>
      </w:pPr>
      <w:r w:rsidRPr="006E1F21">
        <w:t>- Structure de cette composition : MONTANTS SIMPLES (e=900)</w:t>
      </w:r>
    </w:p>
    <w:p w14:paraId="3E03A325"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2C96A0ED" w14:textId="77777777" w:rsidR="003A0AC9" w:rsidRPr="006E1F21" w:rsidRDefault="003A0AC9" w:rsidP="003A0AC9">
      <w:pPr>
        <w:pStyle w:val="DescrArticle"/>
      </w:pPr>
      <w:r w:rsidRPr="006E1F21">
        <w:t>- Largeur ossature : 100 mm (ailes de 35)</w:t>
      </w:r>
    </w:p>
    <w:p w14:paraId="29A87FD0" w14:textId="77777777" w:rsidR="003A0AC9" w:rsidRPr="006E1F21" w:rsidRDefault="003A0AC9" w:rsidP="003A0AC9">
      <w:pPr>
        <w:pStyle w:val="DescrArticle"/>
      </w:pPr>
      <w:r w:rsidRPr="006E1F21">
        <w:t>- Affaiblissement acoustique Rw+C : 45 dB</w:t>
      </w:r>
    </w:p>
    <w:p w14:paraId="403C0EA0" w14:textId="77777777" w:rsidR="003A0AC9" w:rsidRPr="006E1F21" w:rsidRDefault="003A0AC9" w:rsidP="003A0AC9">
      <w:pPr>
        <w:pStyle w:val="DescrArticle"/>
      </w:pPr>
      <w:r w:rsidRPr="006E1F21">
        <w:t>- Résistance au feu : E.I. 60</w:t>
      </w:r>
    </w:p>
    <w:p w14:paraId="5B09F594" w14:textId="77777777" w:rsidR="003A0AC9" w:rsidRDefault="003A0AC9" w:rsidP="003A0AC9">
      <w:pPr>
        <w:pStyle w:val="DescrArticle"/>
      </w:pPr>
      <w:r w:rsidRPr="006E1F21">
        <w:t>- Poids : 39,20kg au m²</w:t>
      </w:r>
    </w:p>
    <w:p w14:paraId="281F065C" w14:textId="77777777" w:rsidR="003A0AC9" w:rsidRDefault="003A0AC9" w:rsidP="003A0AC9">
      <w:pPr>
        <w:pStyle w:val="DescrArticle"/>
      </w:pPr>
    </w:p>
    <w:p w14:paraId="4943B7DC" w14:textId="77777777" w:rsidR="003A0AC9" w:rsidRPr="006E1F21" w:rsidRDefault="003A0AC9" w:rsidP="003A0AC9">
      <w:pPr>
        <w:pStyle w:val="DescrArticle"/>
      </w:pPr>
    </w:p>
    <w:p w14:paraId="45F154DA" w14:textId="77777777" w:rsidR="003A0AC9" w:rsidRPr="006E1F21" w:rsidRDefault="003A0AC9" w:rsidP="003A0AC9">
      <w:pPr>
        <w:pStyle w:val="TitreArticle"/>
      </w:pPr>
      <w:r w:rsidRPr="006E1F21">
        <w:t>2.1.30-3</w:t>
      </w:r>
      <w:r w:rsidRPr="006E1F21">
        <w:tab/>
        <w:t xml:space="preserve">1 haute dureté de 18, 1 haute dureté de 18 (1 plaque de 900 mm de largeur par </w:t>
      </w:r>
      <w:r>
        <w:t xml:space="preserve">parement), hauteur maxi 7,00 m </w:t>
      </w:r>
    </w:p>
    <w:p w14:paraId="5651188B" w14:textId="77777777" w:rsidR="003A0AC9" w:rsidRPr="006E1F21" w:rsidRDefault="003A0AC9" w:rsidP="003A0AC9">
      <w:pPr>
        <w:pStyle w:val="DescrArticle"/>
      </w:pPr>
    </w:p>
    <w:p w14:paraId="0027752D" w14:textId="77777777" w:rsidR="003A0AC9" w:rsidRPr="006E1F21" w:rsidRDefault="003A0AC9" w:rsidP="003A0AC9">
      <w:pPr>
        <w:pStyle w:val="DescrArticle"/>
      </w:pPr>
      <w:r w:rsidRPr="006E1F21">
        <w:t>- Marque : KNAUF ou équivalent</w:t>
      </w:r>
    </w:p>
    <w:p w14:paraId="04C6E950" w14:textId="77777777" w:rsidR="003A0AC9" w:rsidRPr="006E1F21" w:rsidRDefault="003A0AC9" w:rsidP="003A0AC9">
      <w:pPr>
        <w:pStyle w:val="DescrArticle"/>
      </w:pPr>
      <w:r w:rsidRPr="006E1F21">
        <w:t>- Système : KNAUF METAL</w:t>
      </w:r>
    </w:p>
    <w:p w14:paraId="5DF14AC0" w14:textId="77777777" w:rsidR="003A0AC9" w:rsidRPr="006E1F21" w:rsidRDefault="003A0AC9" w:rsidP="003A0AC9">
      <w:pPr>
        <w:pStyle w:val="DescrArticle"/>
      </w:pPr>
      <w:r w:rsidRPr="006E1F21">
        <w:t>- Structure de cette composition : MONTANTS DOUBLES (e=450)</w:t>
      </w:r>
    </w:p>
    <w:p w14:paraId="0CCD81CE" w14:textId="77777777" w:rsidR="003A0AC9" w:rsidRPr="006E1F21" w:rsidRDefault="003A0AC9" w:rsidP="003A0AC9">
      <w:pPr>
        <w:pStyle w:val="DescrArticle"/>
      </w:pPr>
      <w:r w:rsidRPr="006E1F21">
        <w:t>- Type de plaques : KNAUF KHD 18/900 (</w:t>
      </w:r>
      <w:r>
        <w:t>parement</w:t>
      </w:r>
      <w:r w:rsidRPr="006E1F21">
        <w:t xml:space="preserve"> en carton jaune)</w:t>
      </w:r>
    </w:p>
    <w:p w14:paraId="42F96532" w14:textId="77777777" w:rsidR="003A0AC9" w:rsidRPr="006E1F21" w:rsidRDefault="003A0AC9" w:rsidP="003A0AC9">
      <w:pPr>
        <w:pStyle w:val="DescrArticle"/>
      </w:pPr>
      <w:r w:rsidRPr="006E1F21">
        <w:t>- Largeur ossature : 100 mm (ailes de 35)</w:t>
      </w:r>
    </w:p>
    <w:p w14:paraId="74AC1331" w14:textId="77777777" w:rsidR="003A0AC9" w:rsidRPr="006E1F21" w:rsidRDefault="003A0AC9" w:rsidP="003A0AC9">
      <w:pPr>
        <w:pStyle w:val="DescrArticle"/>
      </w:pPr>
      <w:r w:rsidRPr="006E1F21">
        <w:t>- Affaiblissement acoustique Rw+C : 37 dB</w:t>
      </w:r>
    </w:p>
    <w:p w14:paraId="08692B73" w14:textId="77777777" w:rsidR="003A0AC9" w:rsidRPr="006E1F21" w:rsidRDefault="003A0AC9" w:rsidP="003A0AC9">
      <w:pPr>
        <w:pStyle w:val="DescrArticle"/>
      </w:pPr>
      <w:r w:rsidRPr="006E1F21">
        <w:t>- Résistance au feu : E.I. 60</w:t>
      </w:r>
    </w:p>
    <w:p w14:paraId="45B49CF0" w14:textId="77777777" w:rsidR="003A0AC9" w:rsidRPr="006E1F21" w:rsidRDefault="003A0AC9" w:rsidP="003A0AC9">
      <w:pPr>
        <w:pStyle w:val="DescrArticle"/>
      </w:pPr>
      <w:r w:rsidRPr="006E1F21">
        <w:t>- Poids : 40,60 kg au m²</w:t>
      </w:r>
    </w:p>
    <w:p w14:paraId="3CF58BF0" w14:textId="77777777" w:rsidR="003A0AC9" w:rsidRPr="006E1F21" w:rsidRDefault="003A0AC9" w:rsidP="003A0AC9">
      <w:pPr>
        <w:pStyle w:val="TitreArticle"/>
      </w:pPr>
      <w:r w:rsidRPr="006E1F21">
        <w:t>2.1.30-4</w:t>
      </w:r>
      <w:r w:rsidRPr="006E1F21">
        <w:tab/>
        <w:t>1 Très Haute Dureté acoustique de 18, 1 Très Haute Dureté acoustique de 18 (1 plaque de 900 mm de largeur par parement), hauteur maxi 6,45 m :</w:t>
      </w:r>
    </w:p>
    <w:p w14:paraId="33064D7B" w14:textId="77777777" w:rsidR="003A0AC9" w:rsidRPr="006E1F21" w:rsidRDefault="003A0AC9" w:rsidP="003A0AC9">
      <w:pPr>
        <w:pStyle w:val="DescrArticle"/>
      </w:pPr>
    </w:p>
    <w:p w14:paraId="13D7329D" w14:textId="77777777" w:rsidR="003A0AC9" w:rsidRPr="006E1F21" w:rsidRDefault="003A0AC9" w:rsidP="003A0AC9">
      <w:pPr>
        <w:pStyle w:val="DescrArticle"/>
      </w:pPr>
      <w:r w:rsidRPr="006E1F21">
        <w:t>- Marque : KNAUF ou équivalent</w:t>
      </w:r>
    </w:p>
    <w:p w14:paraId="41BD7D16" w14:textId="77777777" w:rsidR="003A0AC9" w:rsidRPr="006E1F21" w:rsidRDefault="003A0AC9" w:rsidP="003A0AC9">
      <w:pPr>
        <w:pStyle w:val="DescrArticle"/>
      </w:pPr>
      <w:r w:rsidRPr="006E1F21">
        <w:t>- Système : KNAUF METAL</w:t>
      </w:r>
    </w:p>
    <w:p w14:paraId="1D749CD8" w14:textId="77777777" w:rsidR="003A0AC9" w:rsidRPr="006E1F21" w:rsidRDefault="003A0AC9" w:rsidP="003A0AC9">
      <w:pPr>
        <w:pStyle w:val="DescrArticle"/>
      </w:pPr>
      <w:r w:rsidRPr="006E1F21">
        <w:t>- Structure de cette composition : MONTANTS DOUBLES (e=450)</w:t>
      </w:r>
    </w:p>
    <w:p w14:paraId="1DB1DADF" w14:textId="77777777" w:rsidR="003A0AC9" w:rsidRPr="006E1F21" w:rsidRDefault="003A0AC9" w:rsidP="003A0AC9">
      <w:pPr>
        <w:pStyle w:val="DescrArticle"/>
      </w:pPr>
      <w:r w:rsidRPr="006E1F21">
        <w:t>- Type de plaques : KNAUF KA 18 PHONIK (</w:t>
      </w:r>
      <w:r>
        <w:t>parement</w:t>
      </w:r>
      <w:r w:rsidRPr="006E1F21">
        <w:t xml:space="preserve"> en carton bleuté)</w:t>
      </w:r>
    </w:p>
    <w:p w14:paraId="4B264CAA" w14:textId="77777777" w:rsidR="003A0AC9" w:rsidRPr="006E1F21" w:rsidRDefault="003A0AC9" w:rsidP="003A0AC9">
      <w:pPr>
        <w:pStyle w:val="DescrArticle"/>
      </w:pPr>
      <w:r w:rsidRPr="006E1F21">
        <w:t>- Largeur ossature : 100 mm (ailes de 35)</w:t>
      </w:r>
    </w:p>
    <w:p w14:paraId="175803AE" w14:textId="77777777" w:rsidR="003A0AC9" w:rsidRPr="006E1F21" w:rsidRDefault="003A0AC9" w:rsidP="003A0AC9">
      <w:pPr>
        <w:pStyle w:val="DescrArticle"/>
      </w:pPr>
      <w:r w:rsidRPr="006E1F21">
        <w:t>- Affaiblissement acoustique Rw+C : 45 dB</w:t>
      </w:r>
    </w:p>
    <w:p w14:paraId="2691EF99" w14:textId="77777777" w:rsidR="003A0AC9" w:rsidRPr="006E1F21" w:rsidRDefault="003A0AC9" w:rsidP="003A0AC9">
      <w:pPr>
        <w:pStyle w:val="DescrArticle"/>
      </w:pPr>
      <w:r w:rsidRPr="006E1F21">
        <w:t>- Résistance au feu : E.I. 60</w:t>
      </w:r>
    </w:p>
    <w:p w14:paraId="47A17BB3" w14:textId="77777777" w:rsidR="003A0AC9" w:rsidRPr="006E1F21" w:rsidRDefault="003A0AC9" w:rsidP="003A0AC9">
      <w:pPr>
        <w:pStyle w:val="DescrArticle"/>
      </w:pPr>
      <w:r w:rsidRPr="006E1F21">
        <w:t>- Poids : 40,20kg au m²</w:t>
      </w:r>
    </w:p>
    <w:p w14:paraId="191367EF" w14:textId="77777777" w:rsidR="003A0AC9" w:rsidRPr="006E1F21" w:rsidRDefault="003A0AC9" w:rsidP="003A0AC9">
      <w:pPr>
        <w:pStyle w:val="Titre3"/>
      </w:pPr>
      <w:bookmarkStart w:id="33" w:name="_Toc95226111"/>
      <w:r w:rsidRPr="006E1F21">
        <w:t>2.1.31</w:t>
      </w:r>
      <w:r w:rsidRPr="006E1F21">
        <w:tab/>
        <w:t>CLOISONS A SIMPLE PLAQUE (25 mm) DE 140 mm SANS ISOLANT :</w:t>
      </w:r>
      <w:bookmarkEnd w:id="33"/>
      <w:r w:rsidRPr="006E1F21">
        <w:t xml:space="preserve">        </w:t>
      </w:r>
    </w:p>
    <w:p w14:paraId="1886F080" w14:textId="77777777" w:rsidR="003A0AC9" w:rsidRPr="006E1F21" w:rsidRDefault="003A0AC9" w:rsidP="003A0AC9">
      <w:pPr>
        <w:pStyle w:val="Structure"/>
        <w:rPr>
          <w:sz w:val="17"/>
          <w:szCs w:val="17"/>
        </w:rPr>
      </w:pPr>
      <w:r w:rsidRPr="006E1F21">
        <w:t>Cloison de 14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mm) suivant destination. Montage jointif pour faciliter le traitement prévu des joints entre panneaux, angles, cueillies par bande et enduit du fabricant.</w:t>
      </w:r>
    </w:p>
    <w:p w14:paraId="0BC52C94" w14:textId="77777777" w:rsidR="003A0AC9" w:rsidRPr="006E1F21" w:rsidRDefault="003A0AC9" w:rsidP="003A0AC9">
      <w:pPr>
        <w:pStyle w:val="TitreArticle"/>
      </w:pPr>
      <w:r w:rsidRPr="006E1F21">
        <w:t>2.1.31-1</w:t>
      </w:r>
      <w:r w:rsidRPr="006E1F21">
        <w:tab/>
        <w:t>1 standard de 25, 1 standard de 25 (1 plaque de 900 mm de largeur par parement), hauteur maxi 4,75 m :</w:t>
      </w:r>
    </w:p>
    <w:p w14:paraId="264BE795" w14:textId="77777777" w:rsidR="003A0AC9" w:rsidRPr="006E1F21" w:rsidRDefault="003A0AC9" w:rsidP="003A0AC9">
      <w:pPr>
        <w:pStyle w:val="DescrArticle"/>
      </w:pPr>
    </w:p>
    <w:p w14:paraId="49001359" w14:textId="77777777" w:rsidR="003A0AC9" w:rsidRPr="006E1F21" w:rsidRDefault="003A0AC9" w:rsidP="003A0AC9">
      <w:pPr>
        <w:pStyle w:val="DescrArticle"/>
      </w:pPr>
      <w:r w:rsidRPr="006E1F21">
        <w:t>- Marque : KNAUF ou équivalent</w:t>
      </w:r>
    </w:p>
    <w:p w14:paraId="22F31D78" w14:textId="77777777" w:rsidR="003A0AC9" w:rsidRPr="006E1F21" w:rsidRDefault="003A0AC9" w:rsidP="003A0AC9">
      <w:pPr>
        <w:pStyle w:val="DescrArticle"/>
      </w:pPr>
      <w:r w:rsidRPr="006E1F21">
        <w:t>- Système : KNAUF METAL</w:t>
      </w:r>
    </w:p>
    <w:p w14:paraId="63BE39CA" w14:textId="77777777" w:rsidR="003A0AC9" w:rsidRPr="006E1F21" w:rsidRDefault="003A0AC9" w:rsidP="003A0AC9">
      <w:pPr>
        <w:pStyle w:val="DescrArticle"/>
      </w:pPr>
      <w:r w:rsidRPr="006E1F21">
        <w:t>- Structure de cette composition : MONTANTS SIMPLES (e=900)</w:t>
      </w:r>
    </w:p>
    <w:p w14:paraId="13BBF93D"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2D55607E" w14:textId="77777777" w:rsidR="003A0AC9" w:rsidRPr="006E1F21" w:rsidRDefault="003A0AC9" w:rsidP="003A0AC9">
      <w:pPr>
        <w:pStyle w:val="DescrArticle"/>
      </w:pPr>
      <w:r w:rsidRPr="006E1F21">
        <w:t>- Largeur ossature : 90 mm (ailes de 35)</w:t>
      </w:r>
    </w:p>
    <w:p w14:paraId="3F63989E" w14:textId="77777777" w:rsidR="003A0AC9" w:rsidRPr="006E1F21" w:rsidRDefault="003A0AC9" w:rsidP="003A0AC9">
      <w:pPr>
        <w:pStyle w:val="DescrArticle"/>
      </w:pPr>
      <w:r w:rsidRPr="006E1F21">
        <w:t>- Affaiblissement acoustique Rw+C : 37 dB</w:t>
      </w:r>
    </w:p>
    <w:p w14:paraId="6AE2ACE1" w14:textId="77777777" w:rsidR="003A0AC9" w:rsidRPr="006E1F21" w:rsidRDefault="003A0AC9" w:rsidP="003A0AC9">
      <w:pPr>
        <w:pStyle w:val="DescrArticle"/>
      </w:pPr>
      <w:r w:rsidRPr="006E1F21">
        <w:t>- Résistance au feu : E.I. 120</w:t>
      </w:r>
    </w:p>
    <w:p w14:paraId="150F1885" w14:textId="77777777" w:rsidR="003A0AC9" w:rsidRPr="006E1F21" w:rsidRDefault="003A0AC9" w:rsidP="003A0AC9">
      <w:pPr>
        <w:pStyle w:val="DescrArticle"/>
      </w:pPr>
      <w:r w:rsidRPr="006E1F21">
        <w:t>- Poids : 45,10 kg au m²</w:t>
      </w:r>
    </w:p>
    <w:p w14:paraId="7F2C65A1" w14:textId="77777777" w:rsidR="003A0AC9" w:rsidRPr="006E1F21" w:rsidRDefault="003A0AC9" w:rsidP="003A0AC9">
      <w:pPr>
        <w:pStyle w:val="TitreArticle"/>
      </w:pPr>
      <w:r w:rsidRPr="006E1F21">
        <w:t>2.1.31-2</w:t>
      </w:r>
      <w:r w:rsidRPr="006E1F21">
        <w:tab/>
        <w:t>1 hydrofuge de 25, 1 hydrofuge de 25 (1 plaque de 900 mm de largeur par parement), hauteur maxi 4,75 m :</w:t>
      </w:r>
    </w:p>
    <w:p w14:paraId="6543BDFC" w14:textId="77777777" w:rsidR="003A0AC9" w:rsidRPr="006E1F21" w:rsidRDefault="003A0AC9" w:rsidP="003A0AC9">
      <w:pPr>
        <w:pStyle w:val="DescrArticle"/>
      </w:pPr>
    </w:p>
    <w:p w14:paraId="72DC46FC" w14:textId="77777777" w:rsidR="003A0AC9" w:rsidRPr="006E1F21" w:rsidRDefault="003A0AC9" w:rsidP="003A0AC9">
      <w:pPr>
        <w:pStyle w:val="DescrArticle"/>
      </w:pPr>
      <w:r w:rsidRPr="006E1F21">
        <w:t>- Marque : KNAUF ou équivalent</w:t>
      </w:r>
    </w:p>
    <w:p w14:paraId="079C149B" w14:textId="77777777" w:rsidR="003A0AC9" w:rsidRPr="006E1F21" w:rsidRDefault="003A0AC9" w:rsidP="003A0AC9">
      <w:pPr>
        <w:pStyle w:val="DescrArticle"/>
      </w:pPr>
      <w:r w:rsidRPr="006E1F21">
        <w:t>- Système : KNAUF METAL</w:t>
      </w:r>
    </w:p>
    <w:p w14:paraId="09CF36E2" w14:textId="77777777" w:rsidR="003A0AC9" w:rsidRPr="006E1F21" w:rsidRDefault="003A0AC9" w:rsidP="003A0AC9">
      <w:pPr>
        <w:pStyle w:val="DescrArticle"/>
      </w:pPr>
      <w:r w:rsidRPr="006E1F21">
        <w:t>- Structure de cette composition : MONTANTS SIMPLES (e=900)</w:t>
      </w:r>
    </w:p>
    <w:p w14:paraId="6D7934E5" w14:textId="77777777" w:rsidR="003A0AC9" w:rsidRPr="006E1F21" w:rsidRDefault="003A0AC9" w:rsidP="003A0AC9">
      <w:pPr>
        <w:pStyle w:val="DescrArticle"/>
      </w:pPr>
      <w:r w:rsidRPr="006E1F21">
        <w:t>- Type de plaques : KNAUF KH 25 hydro (</w:t>
      </w:r>
      <w:r>
        <w:t>parement</w:t>
      </w:r>
      <w:r w:rsidRPr="006E1F21">
        <w:t xml:space="preserve"> en carton vert)</w:t>
      </w:r>
    </w:p>
    <w:p w14:paraId="5DEF2941" w14:textId="77777777" w:rsidR="003A0AC9" w:rsidRPr="006E1F21" w:rsidRDefault="003A0AC9" w:rsidP="003A0AC9">
      <w:pPr>
        <w:pStyle w:val="DescrArticle"/>
      </w:pPr>
      <w:r w:rsidRPr="006E1F21">
        <w:t>- Largeur ossature : 90 mm (ailes de 35)</w:t>
      </w:r>
    </w:p>
    <w:p w14:paraId="3B0E8A64" w14:textId="77777777" w:rsidR="003A0AC9" w:rsidRPr="006E1F21" w:rsidRDefault="003A0AC9" w:rsidP="003A0AC9">
      <w:pPr>
        <w:pStyle w:val="DescrArticle"/>
      </w:pPr>
      <w:r w:rsidRPr="006E1F21">
        <w:t>- Affaiblissement acoustique Rw+C : 37 dB</w:t>
      </w:r>
    </w:p>
    <w:p w14:paraId="37DFE7C2" w14:textId="77777777" w:rsidR="003A0AC9" w:rsidRPr="006E1F21" w:rsidRDefault="003A0AC9" w:rsidP="003A0AC9">
      <w:pPr>
        <w:pStyle w:val="DescrArticle"/>
      </w:pPr>
      <w:r w:rsidRPr="006E1F21">
        <w:t>- Résistance au feu : E.I. 120</w:t>
      </w:r>
    </w:p>
    <w:p w14:paraId="23CAD79E" w14:textId="77777777" w:rsidR="003A0AC9" w:rsidRDefault="003A0AC9" w:rsidP="003A0AC9">
      <w:pPr>
        <w:pStyle w:val="DescrArticle"/>
      </w:pPr>
      <w:r w:rsidRPr="006E1F21">
        <w:t>- Poids : 45,10 kg au m²</w:t>
      </w:r>
    </w:p>
    <w:p w14:paraId="37BE8F95" w14:textId="77777777" w:rsidR="003A0AC9" w:rsidRDefault="003A0AC9" w:rsidP="003A0AC9">
      <w:pPr>
        <w:pStyle w:val="DescrArticle"/>
      </w:pPr>
    </w:p>
    <w:p w14:paraId="24971009" w14:textId="77777777" w:rsidR="003A0AC9" w:rsidRDefault="003A0AC9" w:rsidP="003A0AC9">
      <w:pPr>
        <w:pStyle w:val="DescrArticle"/>
      </w:pPr>
    </w:p>
    <w:p w14:paraId="524EF8FE" w14:textId="77777777" w:rsidR="003A0AC9" w:rsidRDefault="003A0AC9" w:rsidP="003A0AC9">
      <w:pPr>
        <w:pStyle w:val="DescrArticle"/>
      </w:pPr>
    </w:p>
    <w:p w14:paraId="3AB30C4E" w14:textId="77777777" w:rsidR="003A0AC9" w:rsidRPr="006E1F21" w:rsidRDefault="003A0AC9" w:rsidP="003A0AC9">
      <w:pPr>
        <w:pStyle w:val="DescrArticle"/>
      </w:pPr>
    </w:p>
    <w:p w14:paraId="01EBD29F" w14:textId="77777777" w:rsidR="003A0AC9" w:rsidRPr="006E1F21" w:rsidRDefault="003A0AC9" w:rsidP="003A0AC9">
      <w:pPr>
        <w:pStyle w:val="TitreArticle"/>
      </w:pPr>
      <w:r w:rsidRPr="006E1F21">
        <w:lastRenderedPageBreak/>
        <w:t>2.1.31-3</w:t>
      </w:r>
      <w:r w:rsidRPr="006E1F21">
        <w:tab/>
        <w:t>1 Très Haute Dureté acoustique de 25, 1 Très Haute Dureté acoustique de 25 (1 plaque de 900 mm de largeur par parement), hauteur max 4,40 m :</w:t>
      </w:r>
    </w:p>
    <w:p w14:paraId="4EFBDFC6" w14:textId="77777777" w:rsidR="003A0AC9" w:rsidRPr="006E1F21" w:rsidRDefault="003A0AC9" w:rsidP="003A0AC9">
      <w:pPr>
        <w:pStyle w:val="DescrArticle"/>
      </w:pPr>
    </w:p>
    <w:p w14:paraId="2FC489BF" w14:textId="77777777" w:rsidR="003A0AC9" w:rsidRPr="006E1F21" w:rsidRDefault="003A0AC9" w:rsidP="003A0AC9">
      <w:pPr>
        <w:pStyle w:val="DescrArticle"/>
      </w:pPr>
      <w:r w:rsidRPr="006E1F21">
        <w:t>- Marque : KNAUF ou équivalent</w:t>
      </w:r>
    </w:p>
    <w:p w14:paraId="21E53490" w14:textId="77777777" w:rsidR="003A0AC9" w:rsidRPr="006E1F21" w:rsidRDefault="003A0AC9" w:rsidP="003A0AC9">
      <w:pPr>
        <w:pStyle w:val="DescrArticle"/>
      </w:pPr>
      <w:r w:rsidRPr="006E1F21">
        <w:t>- Système : KNAUF METAL</w:t>
      </w:r>
    </w:p>
    <w:p w14:paraId="711E396C" w14:textId="77777777" w:rsidR="003A0AC9" w:rsidRPr="006E1F21" w:rsidRDefault="003A0AC9" w:rsidP="003A0AC9">
      <w:pPr>
        <w:pStyle w:val="DescrArticle"/>
      </w:pPr>
      <w:r w:rsidRPr="006E1F21">
        <w:t>- Structure de cette composition : MONTANTS SIMPLES (e=900)</w:t>
      </w:r>
    </w:p>
    <w:p w14:paraId="2F8DDE85"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709E5893" w14:textId="77777777" w:rsidR="003A0AC9" w:rsidRPr="006E1F21" w:rsidRDefault="003A0AC9" w:rsidP="003A0AC9">
      <w:pPr>
        <w:pStyle w:val="DescrArticle"/>
      </w:pPr>
      <w:r w:rsidRPr="006E1F21">
        <w:t>- Largeur ossature : 90 mm (ailes de 35)</w:t>
      </w:r>
    </w:p>
    <w:p w14:paraId="05B8EB74" w14:textId="77777777" w:rsidR="003A0AC9" w:rsidRPr="006E1F21" w:rsidRDefault="003A0AC9" w:rsidP="003A0AC9">
      <w:pPr>
        <w:pStyle w:val="DescrArticle"/>
      </w:pPr>
      <w:r w:rsidRPr="006E1F21">
        <w:t>- Affaiblissement acoustique Rw+C : 47 dB</w:t>
      </w:r>
    </w:p>
    <w:p w14:paraId="222D71EC" w14:textId="77777777" w:rsidR="003A0AC9" w:rsidRPr="006E1F21" w:rsidRDefault="003A0AC9" w:rsidP="003A0AC9">
      <w:pPr>
        <w:pStyle w:val="DescrArticle"/>
      </w:pPr>
      <w:r w:rsidRPr="006E1F21">
        <w:t>- Résistance au feu : E.I. 60</w:t>
      </w:r>
    </w:p>
    <w:p w14:paraId="447827BA" w14:textId="77777777" w:rsidR="003A0AC9" w:rsidRPr="006E1F21" w:rsidRDefault="003A0AC9" w:rsidP="003A0AC9">
      <w:pPr>
        <w:pStyle w:val="DescrArticle"/>
      </w:pPr>
      <w:r w:rsidRPr="006E1F21">
        <w:t>- Poids : 48,30 kg au m²</w:t>
      </w:r>
    </w:p>
    <w:p w14:paraId="5098DEDD" w14:textId="77777777" w:rsidR="003A0AC9" w:rsidRPr="006E1F21" w:rsidRDefault="003A0AC9" w:rsidP="003A0AC9">
      <w:pPr>
        <w:pStyle w:val="TitreArticle"/>
      </w:pPr>
      <w:r w:rsidRPr="006E1F21">
        <w:t>2.1.31-4</w:t>
      </w:r>
      <w:r w:rsidRPr="006E1F21">
        <w:tab/>
        <w:t>1 standard de 25, 1 standard de 25 (1 plaque de 900 mm de largeur par parement), hauteur maxi 7,00 m :</w:t>
      </w:r>
    </w:p>
    <w:p w14:paraId="13AAAB64" w14:textId="77777777" w:rsidR="003A0AC9" w:rsidRPr="006E1F21" w:rsidRDefault="003A0AC9" w:rsidP="003A0AC9">
      <w:pPr>
        <w:pStyle w:val="DescrArticle"/>
      </w:pPr>
    </w:p>
    <w:p w14:paraId="157DCC69" w14:textId="77777777" w:rsidR="003A0AC9" w:rsidRPr="006E1F21" w:rsidRDefault="003A0AC9" w:rsidP="003A0AC9">
      <w:pPr>
        <w:pStyle w:val="DescrArticle"/>
      </w:pPr>
      <w:r w:rsidRPr="006E1F21">
        <w:t>- Marque : KNAUF ou équivalent</w:t>
      </w:r>
    </w:p>
    <w:p w14:paraId="16178AA6" w14:textId="77777777" w:rsidR="003A0AC9" w:rsidRPr="006E1F21" w:rsidRDefault="003A0AC9" w:rsidP="003A0AC9">
      <w:pPr>
        <w:pStyle w:val="DescrArticle"/>
      </w:pPr>
      <w:r w:rsidRPr="006E1F21">
        <w:t>- Système : KNAUF METAL</w:t>
      </w:r>
    </w:p>
    <w:p w14:paraId="202EC61E" w14:textId="77777777" w:rsidR="003A0AC9" w:rsidRPr="006E1F21" w:rsidRDefault="003A0AC9" w:rsidP="003A0AC9">
      <w:pPr>
        <w:pStyle w:val="DescrArticle"/>
      </w:pPr>
      <w:r w:rsidRPr="006E1F21">
        <w:t>- Structure de cette composition : MONTANTS DOUBLES (e=450)</w:t>
      </w:r>
    </w:p>
    <w:p w14:paraId="3D732F23"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06E41B13" w14:textId="77777777" w:rsidR="003A0AC9" w:rsidRPr="006E1F21" w:rsidRDefault="003A0AC9" w:rsidP="003A0AC9">
      <w:pPr>
        <w:pStyle w:val="DescrArticle"/>
      </w:pPr>
      <w:r w:rsidRPr="006E1F21">
        <w:t>- Largeur ossature : 90 mm (ailes de 35)</w:t>
      </w:r>
    </w:p>
    <w:p w14:paraId="77EF54B5" w14:textId="77777777" w:rsidR="003A0AC9" w:rsidRPr="006E1F21" w:rsidRDefault="003A0AC9" w:rsidP="003A0AC9">
      <w:pPr>
        <w:pStyle w:val="DescrArticle"/>
      </w:pPr>
      <w:r w:rsidRPr="006E1F21">
        <w:t>- Affaiblissement acoustique Rw+C : 37 dB</w:t>
      </w:r>
    </w:p>
    <w:p w14:paraId="3391956C" w14:textId="77777777" w:rsidR="003A0AC9" w:rsidRPr="006E1F21" w:rsidRDefault="003A0AC9" w:rsidP="003A0AC9">
      <w:pPr>
        <w:pStyle w:val="DescrArticle"/>
      </w:pPr>
      <w:r w:rsidRPr="006E1F21">
        <w:t>- Résistance au feu : E.I. 120</w:t>
      </w:r>
    </w:p>
    <w:p w14:paraId="731E18D6" w14:textId="77777777" w:rsidR="003A0AC9" w:rsidRPr="006E1F21" w:rsidRDefault="003A0AC9" w:rsidP="003A0AC9">
      <w:pPr>
        <w:pStyle w:val="DescrArticle"/>
      </w:pPr>
      <w:r w:rsidRPr="006E1F21">
        <w:t>- Poids : 46,10 kg au m²</w:t>
      </w:r>
    </w:p>
    <w:p w14:paraId="64ABCA51" w14:textId="77777777" w:rsidR="003A0AC9" w:rsidRPr="006E1F21" w:rsidRDefault="003A0AC9" w:rsidP="003A0AC9">
      <w:pPr>
        <w:pStyle w:val="TitreArticle"/>
      </w:pPr>
      <w:r w:rsidRPr="006E1F21">
        <w:t>2.1.31-5</w:t>
      </w:r>
      <w:r w:rsidRPr="006E1F21">
        <w:tab/>
        <w:t>1 hydrofuge de 25, 1 hydrofuge de 25 (1 plaque de 900 mm de largeur par parement), hauteur maxi 7,00 m :</w:t>
      </w:r>
    </w:p>
    <w:p w14:paraId="2D7D79F1" w14:textId="77777777" w:rsidR="003A0AC9" w:rsidRPr="006E1F21" w:rsidRDefault="003A0AC9" w:rsidP="003A0AC9">
      <w:pPr>
        <w:pStyle w:val="DescrArticle"/>
      </w:pPr>
    </w:p>
    <w:p w14:paraId="41BBD756" w14:textId="77777777" w:rsidR="003A0AC9" w:rsidRPr="006E1F21" w:rsidRDefault="003A0AC9" w:rsidP="003A0AC9">
      <w:pPr>
        <w:pStyle w:val="DescrArticle"/>
      </w:pPr>
      <w:r w:rsidRPr="006E1F21">
        <w:t>- Marque : KNAUF ou équivalent</w:t>
      </w:r>
    </w:p>
    <w:p w14:paraId="5E40CE57" w14:textId="77777777" w:rsidR="003A0AC9" w:rsidRPr="006E1F21" w:rsidRDefault="003A0AC9" w:rsidP="003A0AC9">
      <w:pPr>
        <w:pStyle w:val="DescrArticle"/>
      </w:pPr>
      <w:r w:rsidRPr="006E1F21">
        <w:t>- Système : KNAUF METAL</w:t>
      </w:r>
    </w:p>
    <w:p w14:paraId="7738C01C" w14:textId="77777777" w:rsidR="003A0AC9" w:rsidRPr="006E1F21" w:rsidRDefault="003A0AC9" w:rsidP="003A0AC9">
      <w:pPr>
        <w:pStyle w:val="DescrArticle"/>
      </w:pPr>
      <w:r w:rsidRPr="006E1F21">
        <w:t>- Structure de cette composition : MONTANTS DOUBLES (e=450)</w:t>
      </w:r>
    </w:p>
    <w:p w14:paraId="572EF093" w14:textId="77777777" w:rsidR="003A0AC9" w:rsidRPr="006E1F21" w:rsidRDefault="003A0AC9" w:rsidP="003A0AC9">
      <w:pPr>
        <w:pStyle w:val="DescrArticle"/>
      </w:pPr>
      <w:r w:rsidRPr="006E1F21">
        <w:t>- Type de plaques : KNAUF KH 25 hydro (</w:t>
      </w:r>
      <w:r>
        <w:t>parement</w:t>
      </w:r>
      <w:r w:rsidRPr="006E1F21">
        <w:t xml:space="preserve"> en carton vert)</w:t>
      </w:r>
    </w:p>
    <w:p w14:paraId="3ED021BA" w14:textId="77777777" w:rsidR="003A0AC9" w:rsidRPr="006E1F21" w:rsidRDefault="003A0AC9" w:rsidP="003A0AC9">
      <w:pPr>
        <w:pStyle w:val="DescrArticle"/>
      </w:pPr>
      <w:r w:rsidRPr="006E1F21">
        <w:t>- Largeur ossature : 90 mm (ailes de 35)</w:t>
      </w:r>
    </w:p>
    <w:p w14:paraId="51AAACBE" w14:textId="77777777" w:rsidR="003A0AC9" w:rsidRPr="006E1F21" w:rsidRDefault="003A0AC9" w:rsidP="003A0AC9">
      <w:pPr>
        <w:pStyle w:val="DescrArticle"/>
      </w:pPr>
      <w:r w:rsidRPr="006E1F21">
        <w:t>- Affaiblissement acoustique Rw+C : 37 dB</w:t>
      </w:r>
    </w:p>
    <w:p w14:paraId="1BB1DC80" w14:textId="77777777" w:rsidR="003A0AC9" w:rsidRPr="006E1F21" w:rsidRDefault="003A0AC9" w:rsidP="003A0AC9">
      <w:pPr>
        <w:pStyle w:val="DescrArticle"/>
      </w:pPr>
      <w:r w:rsidRPr="006E1F21">
        <w:t>- Résistance au feu : E.I. 120</w:t>
      </w:r>
    </w:p>
    <w:p w14:paraId="1164EE6C" w14:textId="77777777" w:rsidR="003A0AC9" w:rsidRPr="006E1F21" w:rsidRDefault="003A0AC9" w:rsidP="003A0AC9">
      <w:pPr>
        <w:pStyle w:val="DescrArticle"/>
      </w:pPr>
      <w:r w:rsidRPr="006E1F21">
        <w:t>- Poids : 46,10 kg au m²</w:t>
      </w:r>
    </w:p>
    <w:p w14:paraId="681B697E" w14:textId="77777777" w:rsidR="003A0AC9" w:rsidRPr="006E1F21" w:rsidRDefault="003A0AC9" w:rsidP="003A0AC9">
      <w:pPr>
        <w:pStyle w:val="TitreArticle"/>
      </w:pPr>
      <w:r w:rsidRPr="006E1F21">
        <w:t>2.1.31-6</w:t>
      </w:r>
      <w:r w:rsidRPr="006E1F21">
        <w:tab/>
        <w:t>1 Très Haute Dureté acoustique de 25, 1 Très Haute Dureté acoustique de 25 (1 plaque de 900 mm de largeur par parement), hauteur max 6,15 m :</w:t>
      </w:r>
    </w:p>
    <w:p w14:paraId="7EAAF2D1" w14:textId="77777777" w:rsidR="003A0AC9" w:rsidRPr="006E1F21" w:rsidRDefault="003A0AC9" w:rsidP="003A0AC9">
      <w:pPr>
        <w:pStyle w:val="DescrArticle"/>
      </w:pPr>
    </w:p>
    <w:p w14:paraId="7F323947" w14:textId="77777777" w:rsidR="003A0AC9" w:rsidRPr="006E1F21" w:rsidRDefault="003A0AC9" w:rsidP="003A0AC9">
      <w:pPr>
        <w:pStyle w:val="DescrArticle"/>
      </w:pPr>
      <w:r w:rsidRPr="006E1F21">
        <w:t>- Marque : KNAUF ou équivalent</w:t>
      </w:r>
    </w:p>
    <w:p w14:paraId="44CC54A6" w14:textId="77777777" w:rsidR="003A0AC9" w:rsidRPr="006E1F21" w:rsidRDefault="003A0AC9" w:rsidP="003A0AC9">
      <w:pPr>
        <w:pStyle w:val="DescrArticle"/>
      </w:pPr>
      <w:r w:rsidRPr="006E1F21">
        <w:t>- Système : KNAUF METAL</w:t>
      </w:r>
    </w:p>
    <w:p w14:paraId="6DD847E2" w14:textId="77777777" w:rsidR="003A0AC9" w:rsidRPr="006E1F21" w:rsidRDefault="003A0AC9" w:rsidP="003A0AC9">
      <w:pPr>
        <w:pStyle w:val="DescrArticle"/>
      </w:pPr>
      <w:r w:rsidRPr="006E1F21">
        <w:t>- Structure de cette composition : MONTANTS DOUBLES (e=450)</w:t>
      </w:r>
    </w:p>
    <w:p w14:paraId="1D4A924E"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50DB6EB6" w14:textId="77777777" w:rsidR="003A0AC9" w:rsidRPr="006E1F21" w:rsidRDefault="003A0AC9" w:rsidP="003A0AC9">
      <w:pPr>
        <w:pStyle w:val="DescrArticle"/>
      </w:pPr>
      <w:r w:rsidRPr="006E1F21">
        <w:t>- Largeur ossature : 90 mm (ailes de 35)</w:t>
      </w:r>
    </w:p>
    <w:p w14:paraId="0D3314B0" w14:textId="77777777" w:rsidR="003A0AC9" w:rsidRPr="006E1F21" w:rsidRDefault="003A0AC9" w:rsidP="003A0AC9">
      <w:pPr>
        <w:pStyle w:val="DescrArticle"/>
      </w:pPr>
      <w:r w:rsidRPr="006E1F21">
        <w:t>- Affaiblissement acoustique Rw+C : 47 dB</w:t>
      </w:r>
    </w:p>
    <w:p w14:paraId="7BAD4BDF" w14:textId="77777777" w:rsidR="003A0AC9" w:rsidRPr="006E1F21" w:rsidRDefault="003A0AC9" w:rsidP="003A0AC9">
      <w:pPr>
        <w:pStyle w:val="DescrArticle"/>
      </w:pPr>
      <w:r w:rsidRPr="006E1F21">
        <w:t>- Résistance au feu : E.I. 60</w:t>
      </w:r>
    </w:p>
    <w:p w14:paraId="4244A319" w14:textId="77777777" w:rsidR="003A0AC9" w:rsidRPr="006E1F21" w:rsidRDefault="003A0AC9" w:rsidP="003A0AC9">
      <w:pPr>
        <w:pStyle w:val="DescrArticle"/>
      </w:pPr>
      <w:r w:rsidRPr="006E1F21">
        <w:t>- Poids : 49,30 kg au m²</w:t>
      </w:r>
    </w:p>
    <w:p w14:paraId="5E31BDF0" w14:textId="77777777" w:rsidR="003A0AC9" w:rsidRPr="006E1F21" w:rsidRDefault="003A0AC9" w:rsidP="00862D12">
      <w:pPr>
        <w:pStyle w:val="Titre3"/>
      </w:pPr>
      <w:bookmarkStart w:id="34" w:name="_Toc95226112"/>
      <w:r w:rsidRPr="006E1F21">
        <w:t>2.1.32</w:t>
      </w:r>
      <w:r w:rsidRPr="006E1F21">
        <w:tab/>
        <w:t>CLOISONS A SIMPLE PLAQUE (25 mm) DE 150 mm SANS ISOLANT :</w:t>
      </w:r>
      <w:bookmarkEnd w:id="34"/>
      <w:r w:rsidRPr="006E1F21">
        <w:t xml:space="preserve">        </w:t>
      </w:r>
    </w:p>
    <w:p w14:paraId="35508172" w14:textId="77777777" w:rsidR="003A0AC9" w:rsidRDefault="003A0AC9" w:rsidP="003A0AC9">
      <w:pPr>
        <w:pStyle w:val="Structure"/>
      </w:pPr>
      <w:r w:rsidRPr="006E1F21">
        <w:t>Cloison de 15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mm) suivant destination. Montage jointif pour faciliter le traitement prévu des joints entre panneaux, angles, cueillies par bande et enduit du fabricant.</w:t>
      </w:r>
    </w:p>
    <w:p w14:paraId="6C82C369" w14:textId="77777777" w:rsidR="003A0AC9" w:rsidRDefault="003A0AC9" w:rsidP="003A0AC9">
      <w:pPr>
        <w:pStyle w:val="Structure"/>
      </w:pPr>
    </w:p>
    <w:p w14:paraId="6F8F7A8B" w14:textId="77777777" w:rsidR="003A0AC9" w:rsidRDefault="003A0AC9" w:rsidP="003A0AC9">
      <w:pPr>
        <w:pStyle w:val="Structure"/>
      </w:pPr>
    </w:p>
    <w:p w14:paraId="6E5D19CF" w14:textId="77777777" w:rsidR="003A0AC9" w:rsidRDefault="003A0AC9" w:rsidP="003A0AC9">
      <w:pPr>
        <w:pStyle w:val="Structure"/>
      </w:pPr>
    </w:p>
    <w:p w14:paraId="04B40906" w14:textId="77777777" w:rsidR="003A0AC9" w:rsidRPr="006E1F21" w:rsidRDefault="003A0AC9" w:rsidP="003A0AC9">
      <w:pPr>
        <w:pStyle w:val="Structure"/>
        <w:rPr>
          <w:sz w:val="17"/>
          <w:szCs w:val="17"/>
        </w:rPr>
      </w:pPr>
    </w:p>
    <w:p w14:paraId="09CAD12C" w14:textId="77777777" w:rsidR="003A0AC9" w:rsidRPr="006E1F21" w:rsidRDefault="003A0AC9" w:rsidP="003A0AC9">
      <w:pPr>
        <w:pStyle w:val="TitreArticle"/>
      </w:pPr>
      <w:r w:rsidRPr="006E1F21">
        <w:t>2.1.32-1</w:t>
      </w:r>
      <w:r w:rsidRPr="006E1F21">
        <w:tab/>
        <w:t>1 standard de 25, 1 standard de 25 (1 plaque de 900 mm de largeur par parement), hauteur maxi 4,80 m :</w:t>
      </w:r>
    </w:p>
    <w:p w14:paraId="44C73BFB" w14:textId="77777777" w:rsidR="003A0AC9" w:rsidRPr="006E1F21" w:rsidRDefault="003A0AC9" w:rsidP="003A0AC9">
      <w:pPr>
        <w:pStyle w:val="DescrArticle"/>
      </w:pPr>
    </w:p>
    <w:p w14:paraId="2A54F276" w14:textId="77777777" w:rsidR="003A0AC9" w:rsidRPr="006E1F21" w:rsidRDefault="003A0AC9" w:rsidP="003A0AC9">
      <w:pPr>
        <w:pStyle w:val="DescrArticle"/>
      </w:pPr>
      <w:r w:rsidRPr="006E1F21">
        <w:t>- Marque : KNAUF ou équivalent</w:t>
      </w:r>
    </w:p>
    <w:p w14:paraId="17E67063" w14:textId="77777777" w:rsidR="003A0AC9" w:rsidRPr="006E1F21" w:rsidRDefault="003A0AC9" w:rsidP="003A0AC9">
      <w:pPr>
        <w:pStyle w:val="DescrArticle"/>
      </w:pPr>
      <w:r w:rsidRPr="006E1F21">
        <w:t>- Système : KNAUF METAL</w:t>
      </w:r>
    </w:p>
    <w:p w14:paraId="7E723F6E" w14:textId="77777777" w:rsidR="003A0AC9" w:rsidRPr="006E1F21" w:rsidRDefault="003A0AC9" w:rsidP="003A0AC9">
      <w:pPr>
        <w:pStyle w:val="DescrArticle"/>
      </w:pPr>
      <w:r w:rsidRPr="006E1F21">
        <w:t>- Structure de cette composition : MONTANTS SIMPLES (e=900)</w:t>
      </w:r>
    </w:p>
    <w:p w14:paraId="7FF86B5F"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783C2AFF" w14:textId="77777777" w:rsidR="003A0AC9" w:rsidRPr="006E1F21" w:rsidRDefault="003A0AC9" w:rsidP="003A0AC9">
      <w:pPr>
        <w:pStyle w:val="DescrArticle"/>
      </w:pPr>
      <w:r w:rsidRPr="006E1F21">
        <w:t>- Largeur ossature : 100 mm (ailes de 35)</w:t>
      </w:r>
    </w:p>
    <w:p w14:paraId="374A72D8" w14:textId="77777777" w:rsidR="003A0AC9" w:rsidRPr="006E1F21" w:rsidRDefault="003A0AC9" w:rsidP="003A0AC9">
      <w:pPr>
        <w:pStyle w:val="DescrArticle"/>
      </w:pPr>
      <w:r w:rsidRPr="006E1F21">
        <w:t>- Affaiblissement acoustique Rw+C : 37 dB</w:t>
      </w:r>
    </w:p>
    <w:p w14:paraId="3E24AC33" w14:textId="77777777" w:rsidR="003A0AC9" w:rsidRPr="006E1F21" w:rsidRDefault="003A0AC9" w:rsidP="003A0AC9">
      <w:pPr>
        <w:pStyle w:val="DescrArticle"/>
      </w:pPr>
      <w:r w:rsidRPr="006E1F21">
        <w:t>- Résistance au feu : E.I. 120</w:t>
      </w:r>
    </w:p>
    <w:p w14:paraId="1FEEF14D" w14:textId="77777777" w:rsidR="003A0AC9" w:rsidRPr="006E1F21" w:rsidRDefault="003A0AC9" w:rsidP="003A0AC9">
      <w:pPr>
        <w:pStyle w:val="DescrArticle"/>
      </w:pPr>
      <w:r w:rsidRPr="006E1F21">
        <w:t>- Poids : 45,40 kg au m²</w:t>
      </w:r>
    </w:p>
    <w:p w14:paraId="2CABE978" w14:textId="77777777" w:rsidR="003A0AC9" w:rsidRPr="006E1F21" w:rsidRDefault="003A0AC9" w:rsidP="003A0AC9">
      <w:pPr>
        <w:pStyle w:val="TitreArticle"/>
      </w:pPr>
      <w:r w:rsidRPr="006E1F21">
        <w:t>2.1.32-2</w:t>
      </w:r>
      <w:r w:rsidRPr="006E1F21">
        <w:tab/>
        <w:t>1 standard de 25, 1 hydro de 25 (1 plaque de 900 mm de largeur par parement), hauteur maxi 4,80 m :</w:t>
      </w:r>
    </w:p>
    <w:p w14:paraId="5A2879E8" w14:textId="77777777" w:rsidR="003A0AC9" w:rsidRPr="006E1F21" w:rsidRDefault="003A0AC9" w:rsidP="003A0AC9">
      <w:pPr>
        <w:pStyle w:val="DescrArticle"/>
      </w:pPr>
    </w:p>
    <w:p w14:paraId="5DD9A6E6" w14:textId="77777777" w:rsidR="003A0AC9" w:rsidRPr="006E1F21" w:rsidRDefault="003A0AC9" w:rsidP="003A0AC9">
      <w:pPr>
        <w:pStyle w:val="DescrArticle"/>
      </w:pPr>
      <w:r w:rsidRPr="006E1F21">
        <w:t>- Marque : KNAUF ou équivalent</w:t>
      </w:r>
    </w:p>
    <w:p w14:paraId="01E4BBCC" w14:textId="77777777" w:rsidR="003A0AC9" w:rsidRPr="006E1F21" w:rsidRDefault="003A0AC9" w:rsidP="003A0AC9">
      <w:pPr>
        <w:pStyle w:val="DescrArticle"/>
      </w:pPr>
      <w:r w:rsidRPr="006E1F21">
        <w:t>- Système : KNAUF METAL</w:t>
      </w:r>
    </w:p>
    <w:p w14:paraId="3F052659" w14:textId="77777777" w:rsidR="003A0AC9" w:rsidRPr="006E1F21" w:rsidRDefault="003A0AC9" w:rsidP="003A0AC9">
      <w:pPr>
        <w:pStyle w:val="DescrArticle"/>
      </w:pPr>
      <w:r w:rsidRPr="006E1F21">
        <w:t>- Structure de cette composition : MONTANTS SIMPLES (e=900)</w:t>
      </w:r>
    </w:p>
    <w:p w14:paraId="439D08BD" w14:textId="77777777" w:rsidR="003A0AC9" w:rsidRPr="006E1F21" w:rsidRDefault="003A0AC9" w:rsidP="003A0AC9">
      <w:pPr>
        <w:pStyle w:val="DescrArticle"/>
      </w:pPr>
      <w:r w:rsidRPr="006E1F21">
        <w:t>- Type de plaques : KNAUF KS 25 (</w:t>
      </w:r>
      <w:r>
        <w:t>parement</w:t>
      </w:r>
      <w:r w:rsidRPr="006E1F21">
        <w:t xml:space="preserve"> en carton crème), KNAUF KH 25 hydro (</w:t>
      </w:r>
      <w:r>
        <w:t>parement</w:t>
      </w:r>
      <w:r w:rsidRPr="006E1F21">
        <w:t xml:space="preserve"> en carton vert)</w:t>
      </w:r>
    </w:p>
    <w:p w14:paraId="7A65146C" w14:textId="77777777" w:rsidR="003A0AC9" w:rsidRPr="006E1F21" w:rsidRDefault="003A0AC9" w:rsidP="003A0AC9">
      <w:pPr>
        <w:pStyle w:val="DescrArticle"/>
      </w:pPr>
      <w:r w:rsidRPr="006E1F21">
        <w:t>- Largeur ossature : 100 mm (ailes de 35)</w:t>
      </w:r>
    </w:p>
    <w:p w14:paraId="12CD644E" w14:textId="77777777" w:rsidR="003A0AC9" w:rsidRPr="006E1F21" w:rsidRDefault="003A0AC9" w:rsidP="003A0AC9">
      <w:pPr>
        <w:pStyle w:val="DescrArticle"/>
      </w:pPr>
      <w:r w:rsidRPr="006E1F21">
        <w:t>- Affaiblissement acoustique Rw+C : 37 dB</w:t>
      </w:r>
    </w:p>
    <w:p w14:paraId="6C8DBB8E" w14:textId="77777777" w:rsidR="003A0AC9" w:rsidRPr="006E1F21" w:rsidRDefault="003A0AC9" w:rsidP="003A0AC9">
      <w:pPr>
        <w:pStyle w:val="DescrArticle"/>
      </w:pPr>
      <w:r w:rsidRPr="006E1F21">
        <w:t>- Résistance au feu : E.I. 120</w:t>
      </w:r>
    </w:p>
    <w:p w14:paraId="146131C5" w14:textId="77777777" w:rsidR="003A0AC9" w:rsidRPr="006E1F21" w:rsidRDefault="003A0AC9" w:rsidP="003A0AC9">
      <w:pPr>
        <w:pStyle w:val="DescrArticle"/>
      </w:pPr>
      <w:r w:rsidRPr="006E1F21">
        <w:t>- Poids : 45,40 kg au m²</w:t>
      </w:r>
    </w:p>
    <w:p w14:paraId="6FBF1DB8" w14:textId="77777777" w:rsidR="003A0AC9" w:rsidRPr="006E1F21" w:rsidRDefault="003A0AC9" w:rsidP="003A0AC9">
      <w:pPr>
        <w:pStyle w:val="TitreArticle"/>
      </w:pPr>
      <w:r w:rsidRPr="006E1F21">
        <w:t>2.1.32-3</w:t>
      </w:r>
      <w:r w:rsidRPr="006E1F21">
        <w:tab/>
        <w:t>1 Très Haute Dureté acoustique de 25, 1 Très Haute Dureté acoustique de 25 (1 plaque de 900 mm de largeur par parement), hauteur max 4,70 m :</w:t>
      </w:r>
    </w:p>
    <w:p w14:paraId="11E3FCCE" w14:textId="77777777" w:rsidR="003A0AC9" w:rsidRPr="006E1F21" w:rsidRDefault="003A0AC9" w:rsidP="003A0AC9">
      <w:pPr>
        <w:pStyle w:val="DescrArticle"/>
      </w:pPr>
    </w:p>
    <w:p w14:paraId="7266201B" w14:textId="77777777" w:rsidR="003A0AC9" w:rsidRPr="006E1F21" w:rsidRDefault="003A0AC9" w:rsidP="003A0AC9">
      <w:pPr>
        <w:pStyle w:val="DescrArticle"/>
      </w:pPr>
      <w:r w:rsidRPr="006E1F21">
        <w:t>- Marque : KNAUF ou équivalent</w:t>
      </w:r>
    </w:p>
    <w:p w14:paraId="52EAB1A1" w14:textId="77777777" w:rsidR="003A0AC9" w:rsidRPr="006E1F21" w:rsidRDefault="003A0AC9" w:rsidP="003A0AC9">
      <w:pPr>
        <w:pStyle w:val="DescrArticle"/>
      </w:pPr>
      <w:r w:rsidRPr="006E1F21">
        <w:t>- Système : KNAUF METAL</w:t>
      </w:r>
    </w:p>
    <w:p w14:paraId="10AD5737" w14:textId="77777777" w:rsidR="003A0AC9" w:rsidRPr="006E1F21" w:rsidRDefault="003A0AC9" w:rsidP="003A0AC9">
      <w:pPr>
        <w:pStyle w:val="DescrArticle"/>
      </w:pPr>
      <w:r w:rsidRPr="006E1F21">
        <w:t>- Structure de cette composition : MONTANTS SIMPLES (e=900)</w:t>
      </w:r>
    </w:p>
    <w:p w14:paraId="64F797C5"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098642A7" w14:textId="77777777" w:rsidR="003A0AC9" w:rsidRPr="006E1F21" w:rsidRDefault="003A0AC9" w:rsidP="003A0AC9">
      <w:pPr>
        <w:pStyle w:val="DescrArticle"/>
      </w:pPr>
      <w:r w:rsidRPr="006E1F21">
        <w:t>- Largeur ossature : 100 mm (ailes de 35)</w:t>
      </w:r>
    </w:p>
    <w:p w14:paraId="7EB7AB39" w14:textId="77777777" w:rsidR="003A0AC9" w:rsidRPr="006E1F21" w:rsidRDefault="003A0AC9" w:rsidP="003A0AC9">
      <w:pPr>
        <w:pStyle w:val="DescrArticle"/>
      </w:pPr>
      <w:r w:rsidRPr="006E1F21">
        <w:t>- Affaiblissement acoustique Rw+C : 47 dB</w:t>
      </w:r>
    </w:p>
    <w:p w14:paraId="6730B080" w14:textId="77777777" w:rsidR="003A0AC9" w:rsidRPr="006E1F21" w:rsidRDefault="003A0AC9" w:rsidP="003A0AC9">
      <w:pPr>
        <w:pStyle w:val="DescrArticle"/>
      </w:pPr>
      <w:r w:rsidRPr="006E1F21">
        <w:t>- Résistance au feu : E.I. 60</w:t>
      </w:r>
    </w:p>
    <w:p w14:paraId="51F01603" w14:textId="77777777" w:rsidR="003A0AC9" w:rsidRPr="006E1F21" w:rsidRDefault="003A0AC9" w:rsidP="003A0AC9">
      <w:pPr>
        <w:pStyle w:val="DescrArticle"/>
      </w:pPr>
      <w:r w:rsidRPr="006E1F21">
        <w:t>- Poids : 48,60 kg au m²</w:t>
      </w:r>
    </w:p>
    <w:p w14:paraId="02894011" w14:textId="77777777" w:rsidR="003A0AC9" w:rsidRPr="006E1F21" w:rsidRDefault="003A0AC9" w:rsidP="003A0AC9">
      <w:pPr>
        <w:pStyle w:val="TitreArticle"/>
      </w:pPr>
      <w:r w:rsidRPr="006E1F21">
        <w:t>2.1.32-4</w:t>
      </w:r>
      <w:r w:rsidRPr="006E1F21">
        <w:tab/>
        <w:t>1 standard de 25, 1 standard de 25 (1 plaque de 900 mm de largeur par parement), hauteur maxi 7,00 m :</w:t>
      </w:r>
    </w:p>
    <w:p w14:paraId="666B90E2" w14:textId="77777777" w:rsidR="003A0AC9" w:rsidRPr="006E1F21" w:rsidRDefault="003A0AC9" w:rsidP="003A0AC9">
      <w:pPr>
        <w:pStyle w:val="DescrArticle"/>
      </w:pPr>
    </w:p>
    <w:p w14:paraId="47A21D99" w14:textId="77777777" w:rsidR="003A0AC9" w:rsidRPr="006E1F21" w:rsidRDefault="003A0AC9" w:rsidP="003A0AC9">
      <w:pPr>
        <w:pStyle w:val="DescrArticle"/>
      </w:pPr>
      <w:r w:rsidRPr="006E1F21">
        <w:t>- Marque : KNAUF ou équivalent</w:t>
      </w:r>
    </w:p>
    <w:p w14:paraId="31564BDA" w14:textId="77777777" w:rsidR="003A0AC9" w:rsidRPr="006E1F21" w:rsidRDefault="003A0AC9" w:rsidP="003A0AC9">
      <w:pPr>
        <w:pStyle w:val="DescrArticle"/>
      </w:pPr>
      <w:r w:rsidRPr="006E1F21">
        <w:t>- Système : KNAUF METAL</w:t>
      </w:r>
    </w:p>
    <w:p w14:paraId="56A8B8CB" w14:textId="77777777" w:rsidR="003A0AC9" w:rsidRPr="006E1F21" w:rsidRDefault="003A0AC9" w:rsidP="003A0AC9">
      <w:pPr>
        <w:pStyle w:val="DescrArticle"/>
      </w:pPr>
      <w:r w:rsidRPr="006E1F21">
        <w:t>- Structure de cette composition : MONTANTS DOUBLES (e=450)</w:t>
      </w:r>
    </w:p>
    <w:p w14:paraId="21C63258" w14:textId="77777777" w:rsidR="003A0AC9" w:rsidRPr="006E1F21" w:rsidRDefault="003A0AC9" w:rsidP="003A0AC9">
      <w:pPr>
        <w:pStyle w:val="DescrArticle"/>
      </w:pPr>
      <w:r w:rsidRPr="006E1F21">
        <w:t>- Type de plaques : KNAUF KS 25 standard (</w:t>
      </w:r>
      <w:r>
        <w:t>parement</w:t>
      </w:r>
      <w:r w:rsidRPr="006E1F21">
        <w:t xml:space="preserve"> en carton crème)</w:t>
      </w:r>
    </w:p>
    <w:p w14:paraId="4B861157" w14:textId="77777777" w:rsidR="003A0AC9" w:rsidRPr="006E1F21" w:rsidRDefault="003A0AC9" w:rsidP="003A0AC9">
      <w:pPr>
        <w:pStyle w:val="DescrArticle"/>
      </w:pPr>
      <w:r w:rsidRPr="006E1F21">
        <w:t>- Largeur ossature : 100 mm (ailes de 35)</w:t>
      </w:r>
    </w:p>
    <w:p w14:paraId="7154195C" w14:textId="77777777" w:rsidR="003A0AC9" w:rsidRPr="006E1F21" w:rsidRDefault="003A0AC9" w:rsidP="003A0AC9">
      <w:pPr>
        <w:pStyle w:val="DescrArticle"/>
      </w:pPr>
      <w:r w:rsidRPr="006E1F21">
        <w:t>- Affaiblissement acoustique Rw+C : 37 dB</w:t>
      </w:r>
    </w:p>
    <w:p w14:paraId="425DC7B2" w14:textId="77777777" w:rsidR="003A0AC9" w:rsidRPr="006E1F21" w:rsidRDefault="003A0AC9" w:rsidP="003A0AC9">
      <w:pPr>
        <w:pStyle w:val="DescrArticle"/>
      </w:pPr>
      <w:r w:rsidRPr="006E1F21">
        <w:t>- Résistance au feu : E.I. 120</w:t>
      </w:r>
    </w:p>
    <w:p w14:paraId="22C2D973" w14:textId="77777777" w:rsidR="003A0AC9" w:rsidRPr="006E1F21" w:rsidRDefault="003A0AC9" w:rsidP="003A0AC9">
      <w:pPr>
        <w:pStyle w:val="DescrArticle"/>
      </w:pPr>
      <w:r w:rsidRPr="006E1F21">
        <w:t>- Poids : 46,40 kg au m²</w:t>
      </w:r>
    </w:p>
    <w:p w14:paraId="281CC5D4" w14:textId="77777777" w:rsidR="003A0AC9" w:rsidRPr="006E1F21" w:rsidRDefault="003A0AC9" w:rsidP="003A0AC9">
      <w:pPr>
        <w:pStyle w:val="TitreArticle"/>
      </w:pPr>
      <w:r w:rsidRPr="006E1F21">
        <w:t>2.1.32-5</w:t>
      </w:r>
      <w:r w:rsidRPr="006E1F21">
        <w:tab/>
        <w:t>1 standard de 25, 1 hydro de 25 (1 plaque de 900 mm de largeur par parement), hauteur maxi 7,00 m :</w:t>
      </w:r>
    </w:p>
    <w:p w14:paraId="72DE2091" w14:textId="77777777" w:rsidR="003A0AC9" w:rsidRPr="006E1F21" w:rsidRDefault="003A0AC9" w:rsidP="003A0AC9">
      <w:pPr>
        <w:pStyle w:val="DescrArticle"/>
      </w:pPr>
    </w:p>
    <w:p w14:paraId="4E94509D" w14:textId="77777777" w:rsidR="003A0AC9" w:rsidRPr="006E1F21" w:rsidRDefault="003A0AC9" w:rsidP="003A0AC9">
      <w:pPr>
        <w:pStyle w:val="DescrArticle"/>
      </w:pPr>
      <w:r w:rsidRPr="006E1F21">
        <w:t>- Marque : KNAUF ou équivalent</w:t>
      </w:r>
    </w:p>
    <w:p w14:paraId="2AE56D47" w14:textId="77777777" w:rsidR="003A0AC9" w:rsidRPr="006E1F21" w:rsidRDefault="003A0AC9" w:rsidP="003A0AC9">
      <w:pPr>
        <w:pStyle w:val="DescrArticle"/>
      </w:pPr>
      <w:r w:rsidRPr="006E1F21">
        <w:t>- Système : KNAUF METAL</w:t>
      </w:r>
    </w:p>
    <w:p w14:paraId="3E9E1941" w14:textId="77777777" w:rsidR="003A0AC9" w:rsidRPr="006E1F21" w:rsidRDefault="003A0AC9" w:rsidP="003A0AC9">
      <w:pPr>
        <w:pStyle w:val="DescrArticle"/>
      </w:pPr>
      <w:r w:rsidRPr="006E1F21">
        <w:t>- Structure de cette composition : MONTANTS DOUBLES (e=450)</w:t>
      </w:r>
    </w:p>
    <w:p w14:paraId="523BB1FF" w14:textId="77777777" w:rsidR="003A0AC9" w:rsidRPr="006E1F21" w:rsidRDefault="003A0AC9" w:rsidP="003A0AC9">
      <w:pPr>
        <w:pStyle w:val="DescrArticle"/>
      </w:pPr>
      <w:r w:rsidRPr="006E1F21">
        <w:t>- Type de plaques : KNAUF KS 25 (</w:t>
      </w:r>
      <w:r>
        <w:t>parement</w:t>
      </w:r>
      <w:r w:rsidRPr="006E1F21">
        <w:t xml:space="preserve"> en carton crème), KNAUF KH 25 hydro (</w:t>
      </w:r>
      <w:r>
        <w:t>parement</w:t>
      </w:r>
      <w:r w:rsidRPr="006E1F21">
        <w:t xml:space="preserve"> en carton vert)</w:t>
      </w:r>
    </w:p>
    <w:p w14:paraId="5728663E" w14:textId="77777777" w:rsidR="003A0AC9" w:rsidRPr="006E1F21" w:rsidRDefault="003A0AC9" w:rsidP="003A0AC9">
      <w:pPr>
        <w:pStyle w:val="DescrArticle"/>
      </w:pPr>
      <w:r w:rsidRPr="006E1F21">
        <w:t>- Largeur ossature : 100 mm (ailes de 35)</w:t>
      </w:r>
    </w:p>
    <w:p w14:paraId="43E733DC" w14:textId="77777777" w:rsidR="003A0AC9" w:rsidRPr="006E1F21" w:rsidRDefault="003A0AC9" w:rsidP="003A0AC9">
      <w:pPr>
        <w:pStyle w:val="DescrArticle"/>
      </w:pPr>
      <w:r w:rsidRPr="006E1F21">
        <w:t>- Affaiblissement acoustique Rw+C : 37 dB</w:t>
      </w:r>
    </w:p>
    <w:p w14:paraId="17BD68E0" w14:textId="77777777" w:rsidR="003A0AC9" w:rsidRPr="006E1F21" w:rsidRDefault="003A0AC9" w:rsidP="003A0AC9">
      <w:pPr>
        <w:pStyle w:val="DescrArticle"/>
      </w:pPr>
      <w:r w:rsidRPr="006E1F21">
        <w:t>- Résistance au feu : E.I. 120</w:t>
      </w:r>
    </w:p>
    <w:p w14:paraId="586D06B5" w14:textId="77777777" w:rsidR="003A0AC9" w:rsidRPr="006E1F21" w:rsidRDefault="003A0AC9" w:rsidP="003A0AC9">
      <w:pPr>
        <w:pStyle w:val="DescrArticle"/>
      </w:pPr>
      <w:r w:rsidRPr="006E1F21">
        <w:t>- Poids : 46,40 kg au m²</w:t>
      </w:r>
    </w:p>
    <w:p w14:paraId="69A72378" w14:textId="77777777" w:rsidR="003A0AC9" w:rsidRPr="006E1F21" w:rsidRDefault="003A0AC9" w:rsidP="003A0AC9">
      <w:pPr>
        <w:pStyle w:val="TitreArticle"/>
      </w:pPr>
      <w:r w:rsidRPr="006E1F21">
        <w:t>2.1.32-6</w:t>
      </w:r>
      <w:r w:rsidRPr="006E1F21">
        <w:tab/>
        <w:t>1 Très Haute Dureté acoustique de 25, 1 Très Haute Dureté acoustique de 25 (1 plaque de 900 mm de largeur par parement), hauteur max 6,55 m :</w:t>
      </w:r>
    </w:p>
    <w:p w14:paraId="4C08AB01" w14:textId="77777777" w:rsidR="003A0AC9" w:rsidRPr="006E1F21" w:rsidRDefault="003A0AC9" w:rsidP="003A0AC9">
      <w:pPr>
        <w:pStyle w:val="DescrArticle"/>
      </w:pPr>
    </w:p>
    <w:p w14:paraId="03951B3C" w14:textId="77777777" w:rsidR="003A0AC9" w:rsidRPr="006E1F21" w:rsidRDefault="003A0AC9" w:rsidP="003A0AC9">
      <w:pPr>
        <w:pStyle w:val="DescrArticle"/>
      </w:pPr>
      <w:r w:rsidRPr="006E1F21">
        <w:t>- Marque : KNAUF ou équivalent</w:t>
      </w:r>
    </w:p>
    <w:p w14:paraId="0A42866C" w14:textId="77777777" w:rsidR="003A0AC9" w:rsidRPr="006E1F21" w:rsidRDefault="003A0AC9" w:rsidP="003A0AC9">
      <w:pPr>
        <w:pStyle w:val="DescrArticle"/>
      </w:pPr>
      <w:r w:rsidRPr="006E1F21">
        <w:t>- Système : KNAUF METAL</w:t>
      </w:r>
    </w:p>
    <w:p w14:paraId="352B847F" w14:textId="77777777" w:rsidR="003A0AC9" w:rsidRPr="006E1F21" w:rsidRDefault="003A0AC9" w:rsidP="003A0AC9">
      <w:pPr>
        <w:pStyle w:val="DescrArticle"/>
      </w:pPr>
      <w:r w:rsidRPr="006E1F21">
        <w:t>- Structure de cette composition : MONTANTS DOUBLES (e=450)</w:t>
      </w:r>
    </w:p>
    <w:p w14:paraId="6186DCDE"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0DD41D99" w14:textId="77777777" w:rsidR="003A0AC9" w:rsidRPr="006E1F21" w:rsidRDefault="003A0AC9" w:rsidP="003A0AC9">
      <w:pPr>
        <w:pStyle w:val="DescrArticle"/>
      </w:pPr>
      <w:r w:rsidRPr="006E1F21">
        <w:t>- Largeur ossature : 100 mm (ailes de 35)</w:t>
      </w:r>
    </w:p>
    <w:p w14:paraId="1D802E1B" w14:textId="77777777" w:rsidR="003A0AC9" w:rsidRPr="006E1F21" w:rsidRDefault="003A0AC9" w:rsidP="003A0AC9">
      <w:pPr>
        <w:pStyle w:val="DescrArticle"/>
      </w:pPr>
      <w:r w:rsidRPr="006E1F21">
        <w:t>- Affaiblissement acoustique Rw+C : 47 dB</w:t>
      </w:r>
    </w:p>
    <w:p w14:paraId="59758C23" w14:textId="77777777" w:rsidR="003A0AC9" w:rsidRPr="006E1F21" w:rsidRDefault="003A0AC9" w:rsidP="003A0AC9">
      <w:pPr>
        <w:pStyle w:val="DescrArticle"/>
      </w:pPr>
      <w:r w:rsidRPr="006E1F21">
        <w:t>- Résistance au feu : E.I. 60</w:t>
      </w:r>
    </w:p>
    <w:p w14:paraId="0D8DFBC0" w14:textId="77777777" w:rsidR="003A0AC9" w:rsidRPr="006E1F21" w:rsidRDefault="003A0AC9" w:rsidP="003A0AC9">
      <w:pPr>
        <w:pStyle w:val="DescrArticle"/>
      </w:pPr>
      <w:r w:rsidRPr="006E1F21">
        <w:t>- Poids : 4960 kg au m²</w:t>
      </w:r>
    </w:p>
    <w:p w14:paraId="1AFFB0D8" w14:textId="77777777" w:rsidR="003A0AC9" w:rsidRPr="006E1F21" w:rsidRDefault="003A0AC9" w:rsidP="00862D12">
      <w:pPr>
        <w:pStyle w:val="Titre3"/>
      </w:pPr>
      <w:bookmarkStart w:id="35" w:name="_Toc95226113"/>
      <w:r w:rsidRPr="006E1F21">
        <w:t>2.1.33</w:t>
      </w:r>
      <w:r w:rsidRPr="006E1F21">
        <w:tab/>
        <w:t>CLOISONS A SIMPLE PLAQUE (25 mm) DE 175 mm SANS ISOLANT :</w:t>
      </w:r>
      <w:bookmarkEnd w:id="35"/>
      <w:r w:rsidRPr="006E1F21">
        <w:t xml:space="preserve">        </w:t>
      </w:r>
    </w:p>
    <w:p w14:paraId="5E301BDE" w14:textId="77777777" w:rsidR="003A0AC9" w:rsidRPr="006E1F21" w:rsidRDefault="003A0AC9" w:rsidP="003A0AC9">
      <w:pPr>
        <w:pStyle w:val="Structure"/>
        <w:rPr>
          <w:sz w:val="17"/>
          <w:szCs w:val="17"/>
        </w:rPr>
      </w:pPr>
      <w:r w:rsidRPr="006E1F21">
        <w:t>Cloison de 175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25 mm (ailes de 50 mm) suivant destination. Montage jointif pour faciliter le traitement prévu des joints entre panneaux, angles, cueillies par bande et enduit du fabricant.</w:t>
      </w:r>
    </w:p>
    <w:p w14:paraId="76AA05D6" w14:textId="77777777" w:rsidR="003A0AC9" w:rsidRPr="006E1F21" w:rsidRDefault="003A0AC9" w:rsidP="003A0AC9">
      <w:pPr>
        <w:pStyle w:val="TitreArticle"/>
      </w:pPr>
      <w:r w:rsidRPr="006E1F21">
        <w:t>2.1.33-1</w:t>
      </w:r>
      <w:r w:rsidRPr="006E1F21">
        <w:tab/>
        <w:t>1 Très Haute Dureté acoustique de 25, 1 Très Haute Dureté acoustique de 25 (1 plaque de 900 mm de largeur par parement), hauteur max 5,70 m :</w:t>
      </w:r>
    </w:p>
    <w:p w14:paraId="73AEDC0C" w14:textId="77777777" w:rsidR="003A0AC9" w:rsidRPr="006E1F21" w:rsidRDefault="003A0AC9" w:rsidP="003A0AC9">
      <w:pPr>
        <w:pStyle w:val="DescrArticle"/>
      </w:pPr>
    </w:p>
    <w:p w14:paraId="163CBB90" w14:textId="77777777" w:rsidR="003A0AC9" w:rsidRPr="006E1F21" w:rsidRDefault="003A0AC9" w:rsidP="003A0AC9">
      <w:pPr>
        <w:pStyle w:val="DescrArticle"/>
      </w:pPr>
      <w:r w:rsidRPr="006E1F21">
        <w:t>- Marque : KNAUF ou équivalent</w:t>
      </w:r>
    </w:p>
    <w:p w14:paraId="32F438E3" w14:textId="77777777" w:rsidR="003A0AC9" w:rsidRPr="006E1F21" w:rsidRDefault="003A0AC9" w:rsidP="003A0AC9">
      <w:pPr>
        <w:pStyle w:val="DescrArticle"/>
      </w:pPr>
      <w:r w:rsidRPr="006E1F21">
        <w:t>- Système : KNAUF METAL</w:t>
      </w:r>
    </w:p>
    <w:p w14:paraId="5E37316F" w14:textId="77777777" w:rsidR="003A0AC9" w:rsidRPr="006E1F21" w:rsidRDefault="003A0AC9" w:rsidP="003A0AC9">
      <w:pPr>
        <w:pStyle w:val="DescrArticle"/>
      </w:pPr>
      <w:r w:rsidRPr="006E1F21">
        <w:t>- Structure de cette composition : MONTANTS SIMPLES (e=900)</w:t>
      </w:r>
    </w:p>
    <w:p w14:paraId="0670486B"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1C96E33A" w14:textId="77777777" w:rsidR="003A0AC9" w:rsidRPr="006E1F21" w:rsidRDefault="003A0AC9" w:rsidP="003A0AC9">
      <w:pPr>
        <w:pStyle w:val="DescrArticle"/>
      </w:pPr>
      <w:r w:rsidRPr="006E1F21">
        <w:t>- Largeur ossature : 125 mm (ailes de 50)</w:t>
      </w:r>
    </w:p>
    <w:p w14:paraId="6397DDF1" w14:textId="77777777" w:rsidR="003A0AC9" w:rsidRPr="006E1F21" w:rsidRDefault="003A0AC9" w:rsidP="003A0AC9">
      <w:pPr>
        <w:pStyle w:val="DescrArticle"/>
      </w:pPr>
      <w:r w:rsidRPr="006E1F21">
        <w:t>- Affaiblissement acoustique Rw+C : 47 dB</w:t>
      </w:r>
    </w:p>
    <w:p w14:paraId="542A5764" w14:textId="77777777" w:rsidR="003A0AC9" w:rsidRPr="006E1F21" w:rsidRDefault="003A0AC9" w:rsidP="003A0AC9">
      <w:pPr>
        <w:pStyle w:val="DescrArticle"/>
      </w:pPr>
      <w:r w:rsidRPr="006E1F21">
        <w:t>- Résistance au feu : E.I. 60</w:t>
      </w:r>
    </w:p>
    <w:p w14:paraId="7767864B" w14:textId="77777777" w:rsidR="003A0AC9" w:rsidRPr="006E1F21" w:rsidRDefault="003A0AC9" w:rsidP="003A0AC9">
      <w:pPr>
        <w:pStyle w:val="DescrArticle"/>
      </w:pPr>
      <w:r w:rsidRPr="006E1F21">
        <w:t>- Poids : 49,90 kg au m²</w:t>
      </w:r>
    </w:p>
    <w:p w14:paraId="5997EBD2" w14:textId="77777777" w:rsidR="003A0AC9" w:rsidRPr="006E1F21" w:rsidRDefault="003A0AC9" w:rsidP="003A0AC9">
      <w:pPr>
        <w:pStyle w:val="TitreArticle"/>
      </w:pPr>
      <w:r w:rsidRPr="006E1F21">
        <w:t>2.1.33-2</w:t>
      </w:r>
      <w:r w:rsidRPr="006E1F21">
        <w:tab/>
        <w:t>1 Très Haute Dureté acoustique de 25, 1 Très Haute Dureté acoustique de 25 (1 plaque de 900 mm de largeur par parement), hauteur max 7,00 m :</w:t>
      </w:r>
    </w:p>
    <w:p w14:paraId="343ECBCE" w14:textId="77777777" w:rsidR="003A0AC9" w:rsidRPr="006E1F21" w:rsidRDefault="003A0AC9" w:rsidP="003A0AC9">
      <w:pPr>
        <w:pStyle w:val="DescrArticle"/>
      </w:pPr>
    </w:p>
    <w:p w14:paraId="681D629E" w14:textId="77777777" w:rsidR="003A0AC9" w:rsidRPr="006E1F21" w:rsidRDefault="003A0AC9" w:rsidP="003A0AC9">
      <w:pPr>
        <w:pStyle w:val="DescrArticle"/>
      </w:pPr>
      <w:r w:rsidRPr="006E1F21">
        <w:t>- Marque : KNAUF ou équivalent</w:t>
      </w:r>
    </w:p>
    <w:p w14:paraId="4A5D3DDC" w14:textId="77777777" w:rsidR="003A0AC9" w:rsidRPr="006E1F21" w:rsidRDefault="003A0AC9" w:rsidP="003A0AC9">
      <w:pPr>
        <w:pStyle w:val="DescrArticle"/>
      </w:pPr>
      <w:r w:rsidRPr="006E1F21">
        <w:t>- Système : KNAUF METAL</w:t>
      </w:r>
    </w:p>
    <w:p w14:paraId="761B016D" w14:textId="77777777" w:rsidR="003A0AC9" w:rsidRPr="006E1F21" w:rsidRDefault="003A0AC9" w:rsidP="003A0AC9">
      <w:pPr>
        <w:pStyle w:val="DescrArticle"/>
      </w:pPr>
      <w:r w:rsidRPr="006E1F21">
        <w:t>- Structure de cette composition : MONTANTS DOUBLES (e=450)</w:t>
      </w:r>
    </w:p>
    <w:p w14:paraId="0512B101"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391D3753" w14:textId="77777777" w:rsidR="003A0AC9" w:rsidRPr="006E1F21" w:rsidRDefault="003A0AC9" w:rsidP="003A0AC9">
      <w:pPr>
        <w:pStyle w:val="DescrArticle"/>
      </w:pPr>
      <w:r w:rsidRPr="006E1F21">
        <w:t>- Largeur ossature : 125 mm (ailes de 50)</w:t>
      </w:r>
    </w:p>
    <w:p w14:paraId="30E03B54" w14:textId="77777777" w:rsidR="003A0AC9" w:rsidRPr="006E1F21" w:rsidRDefault="003A0AC9" w:rsidP="003A0AC9">
      <w:pPr>
        <w:pStyle w:val="DescrArticle"/>
      </w:pPr>
      <w:r w:rsidRPr="006E1F21">
        <w:t>- Affaiblissement acoustique Rw+C : 47 dB</w:t>
      </w:r>
    </w:p>
    <w:p w14:paraId="2550C6A1" w14:textId="77777777" w:rsidR="003A0AC9" w:rsidRPr="006E1F21" w:rsidRDefault="003A0AC9" w:rsidP="003A0AC9">
      <w:pPr>
        <w:pStyle w:val="DescrArticle"/>
      </w:pPr>
      <w:r w:rsidRPr="006E1F21">
        <w:t>- Résistance au feu : E.I. 60</w:t>
      </w:r>
    </w:p>
    <w:p w14:paraId="26E0E269" w14:textId="77777777" w:rsidR="003A0AC9" w:rsidRPr="006E1F21" w:rsidRDefault="003A0AC9" w:rsidP="003A0AC9">
      <w:pPr>
        <w:pStyle w:val="DescrArticle"/>
      </w:pPr>
      <w:r w:rsidRPr="006E1F21">
        <w:t>- Poids : 50,90 kg au m²</w:t>
      </w:r>
    </w:p>
    <w:p w14:paraId="1C5A9A68" w14:textId="77777777" w:rsidR="003A0AC9" w:rsidRPr="006E1F21" w:rsidRDefault="003A0AC9" w:rsidP="00862D12">
      <w:pPr>
        <w:pStyle w:val="Titre3"/>
      </w:pPr>
      <w:bookmarkStart w:id="36" w:name="_Toc95226114"/>
      <w:r w:rsidRPr="006E1F21">
        <w:t>2.1.34</w:t>
      </w:r>
      <w:r w:rsidRPr="006E1F21">
        <w:tab/>
        <w:t>CLOISONS A SIMPLE PLAQUE (25 mm) DE 200 mm AVEC ISOLANT :</w:t>
      </w:r>
      <w:bookmarkEnd w:id="36"/>
      <w:r w:rsidRPr="006E1F21">
        <w:t xml:space="preserve">        </w:t>
      </w:r>
    </w:p>
    <w:p w14:paraId="5AE24D77" w14:textId="77777777" w:rsidR="003A0AC9" w:rsidRPr="006E1F21" w:rsidRDefault="003A0AC9" w:rsidP="003A0AC9">
      <w:pPr>
        <w:pStyle w:val="Structure"/>
        <w:rPr>
          <w:sz w:val="17"/>
          <w:szCs w:val="17"/>
        </w:rPr>
      </w:pPr>
      <w:r w:rsidRPr="006E1F21">
        <w:t>Cloison de 200 mm d'épaisseur composée d'une plaque de plâtre par face de 25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50 mm (ailes de 50 mm) suivant destination. Montage jointif pour faciliter le traitement prévu des joints entre panneaux, angles, cueillies par bande et enduit du fabricant.</w:t>
      </w:r>
    </w:p>
    <w:p w14:paraId="36C2A539" w14:textId="77777777" w:rsidR="003A0AC9" w:rsidRPr="006E1F21" w:rsidRDefault="003A0AC9" w:rsidP="003A0AC9">
      <w:pPr>
        <w:pStyle w:val="TitreArticle"/>
      </w:pPr>
      <w:r w:rsidRPr="006E1F21">
        <w:t>2.1.34-1</w:t>
      </w:r>
      <w:r w:rsidRPr="006E1F21">
        <w:tab/>
        <w:t>1 Très Haute Dureté acoustique de 25, 1 Très Haute Dureté acoustique de 25 (1 plaque de 900 mm de largeur par parement), hauteur max 6,15 m :</w:t>
      </w:r>
    </w:p>
    <w:p w14:paraId="64495120" w14:textId="77777777" w:rsidR="003A0AC9" w:rsidRPr="006E1F21" w:rsidRDefault="003A0AC9" w:rsidP="003A0AC9">
      <w:pPr>
        <w:pStyle w:val="DescrArticle"/>
      </w:pPr>
    </w:p>
    <w:p w14:paraId="6BBA1529" w14:textId="77777777" w:rsidR="003A0AC9" w:rsidRPr="006E1F21" w:rsidRDefault="003A0AC9" w:rsidP="003A0AC9">
      <w:pPr>
        <w:pStyle w:val="DescrArticle"/>
      </w:pPr>
      <w:r w:rsidRPr="006E1F21">
        <w:t>- Marque : KNAUF ou équivalent</w:t>
      </w:r>
    </w:p>
    <w:p w14:paraId="5CCAAC3F" w14:textId="77777777" w:rsidR="003A0AC9" w:rsidRPr="006E1F21" w:rsidRDefault="003A0AC9" w:rsidP="003A0AC9">
      <w:pPr>
        <w:pStyle w:val="DescrArticle"/>
      </w:pPr>
      <w:r w:rsidRPr="006E1F21">
        <w:t>- Système : KNAUF METAL</w:t>
      </w:r>
    </w:p>
    <w:p w14:paraId="663ECB85" w14:textId="77777777" w:rsidR="003A0AC9" w:rsidRPr="006E1F21" w:rsidRDefault="003A0AC9" w:rsidP="003A0AC9">
      <w:pPr>
        <w:pStyle w:val="DescrArticle"/>
      </w:pPr>
      <w:r w:rsidRPr="006E1F21">
        <w:t>- Structure de cette composition : MONTANTS SIMPLES (e=900)</w:t>
      </w:r>
    </w:p>
    <w:p w14:paraId="121296F8"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6E365FEA" w14:textId="77777777" w:rsidR="003A0AC9" w:rsidRPr="006E1F21" w:rsidRDefault="003A0AC9" w:rsidP="003A0AC9">
      <w:pPr>
        <w:pStyle w:val="DescrArticle"/>
      </w:pPr>
      <w:r w:rsidRPr="006E1F21">
        <w:t>- Largeur ossature : 150 mm (ailes de 50)</w:t>
      </w:r>
    </w:p>
    <w:p w14:paraId="370A7A36" w14:textId="77777777" w:rsidR="003A0AC9" w:rsidRPr="006E1F21" w:rsidRDefault="003A0AC9" w:rsidP="003A0AC9">
      <w:pPr>
        <w:pStyle w:val="DescrArticle"/>
      </w:pPr>
      <w:r w:rsidRPr="006E1F21">
        <w:t>- Affaiblissement acoustique Rw+C : 47 dB</w:t>
      </w:r>
    </w:p>
    <w:p w14:paraId="27FF3A2B" w14:textId="77777777" w:rsidR="003A0AC9" w:rsidRPr="006E1F21" w:rsidRDefault="003A0AC9" w:rsidP="003A0AC9">
      <w:pPr>
        <w:pStyle w:val="DescrArticle"/>
      </w:pPr>
      <w:r w:rsidRPr="006E1F21">
        <w:t>- Résistance au feu : E.I. 60</w:t>
      </w:r>
    </w:p>
    <w:p w14:paraId="05674137" w14:textId="77777777" w:rsidR="003A0AC9" w:rsidRPr="006E1F21" w:rsidRDefault="003A0AC9" w:rsidP="003A0AC9">
      <w:pPr>
        <w:pStyle w:val="DescrArticle"/>
      </w:pPr>
      <w:r w:rsidRPr="006E1F21">
        <w:lastRenderedPageBreak/>
        <w:t>- Poids : 50,50 kg au m²</w:t>
      </w:r>
    </w:p>
    <w:p w14:paraId="653D9A4B" w14:textId="77777777" w:rsidR="003A0AC9" w:rsidRPr="006E1F21" w:rsidRDefault="003A0AC9" w:rsidP="003A0AC9">
      <w:pPr>
        <w:pStyle w:val="TitreArticle"/>
      </w:pPr>
      <w:r w:rsidRPr="006E1F21">
        <w:t>2.1.34-2</w:t>
      </w:r>
      <w:r w:rsidRPr="006E1F21">
        <w:tab/>
        <w:t>1 Très Haute Dureté acoustique de 25, 1 Très Haute Dureté acoustique de 25 (1 plaque de 900 mm de largeur par parement), hauteur max 7,00 m :</w:t>
      </w:r>
    </w:p>
    <w:p w14:paraId="07551BBF" w14:textId="77777777" w:rsidR="003A0AC9" w:rsidRPr="006E1F21" w:rsidRDefault="003A0AC9" w:rsidP="003A0AC9">
      <w:pPr>
        <w:pStyle w:val="DescrArticle"/>
      </w:pPr>
    </w:p>
    <w:p w14:paraId="67162276" w14:textId="77777777" w:rsidR="003A0AC9" w:rsidRPr="006E1F21" w:rsidRDefault="003A0AC9" w:rsidP="003A0AC9">
      <w:pPr>
        <w:pStyle w:val="DescrArticle"/>
      </w:pPr>
      <w:r w:rsidRPr="006E1F21">
        <w:t>- Marque : KNAUF ou équivalent</w:t>
      </w:r>
    </w:p>
    <w:p w14:paraId="5734EBEC" w14:textId="77777777" w:rsidR="003A0AC9" w:rsidRPr="006E1F21" w:rsidRDefault="003A0AC9" w:rsidP="003A0AC9">
      <w:pPr>
        <w:pStyle w:val="DescrArticle"/>
      </w:pPr>
      <w:r w:rsidRPr="006E1F21">
        <w:t>- Système : KNAUF METAL</w:t>
      </w:r>
    </w:p>
    <w:p w14:paraId="244B9B85" w14:textId="77777777" w:rsidR="003A0AC9" w:rsidRPr="006E1F21" w:rsidRDefault="003A0AC9" w:rsidP="003A0AC9">
      <w:pPr>
        <w:pStyle w:val="DescrArticle"/>
      </w:pPr>
      <w:r w:rsidRPr="006E1F21">
        <w:t>- Structure de cette composition : MONTANTS DOUBLES (e=450)</w:t>
      </w:r>
    </w:p>
    <w:p w14:paraId="039A0E8B" w14:textId="77777777" w:rsidR="003A0AC9" w:rsidRPr="006E1F21" w:rsidRDefault="003A0AC9" w:rsidP="003A0AC9">
      <w:pPr>
        <w:pStyle w:val="DescrArticle"/>
      </w:pPr>
      <w:r w:rsidRPr="006E1F21">
        <w:t>- Type de plaques : KNAUF KA 25 PHONIK + (</w:t>
      </w:r>
      <w:r>
        <w:t>parement</w:t>
      </w:r>
      <w:r w:rsidRPr="006E1F21">
        <w:t xml:space="preserve"> en carton bleuté)</w:t>
      </w:r>
    </w:p>
    <w:p w14:paraId="482C9A13" w14:textId="77777777" w:rsidR="003A0AC9" w:rsidRPr="006E1F21" w:rsidRDefault="003A0AC9" w:rsidP="003A0AC9">
      <w:pPr>
        <w:pStyle w:val="DescrArticle"/>
      </w:pPr>
      <w:r w:rsidRPr="006E1F21">
        <w:t>- Largeur ossature : 150 mm (ailes de 50)</w:t>
      </w:r>
    </w:p>
    <w:p w14:paraId="721FB1DA" w14:textId="77777777" w:rsidR="003A0AC9" w:rsidRPr="006E1F21" w:rsidRDefault="003A0AC9" w:rsidP="003A0AC9">
      <w:pPr>
        <w:pStyle w:val="DescrArticle"/>
      </w:pPr>
      <w:r w:rsidRPr="006E1F21">
        <w:t>- Affaiblissement acoustique Rw+C : 47 dB</w:t>
      </w:r>
    </w:p>
    <w:p w14:paraId="44F6E810" w14:textId="77777777" w:rsidR="003A0AC9" w:rsidRPr="006E1F21" w:rsidRDefault="003A0AC9" w:rsidP="003A0AC9">
      <w:pPr>
        <w:pStyle w:val="DescrArticle"/>
      </w:pPr>
      <w:r w:rsidRPr="006E1F21">
        <w:t>- Résistance au feu : E.I. 60</w:t>
      </w:r>
    </w:p>
    <w:p w14:paraId="4F318EFE" w14:textId="48A66373" w:rsidR="003A0AC9" w:rsidRDefault="003A0AC9" w:rsidP="003A0AC9">
      <w:pPr>
        <w:pStyle w:val="DescrArticle"/>
      </w:pPr>
      <w:r w:rsidRPr="006E1F21">
        <w:t>- Poids : 51,50 kg au m²</w:t>
      </w:r>
    </w:p>
    <w:p w14:paraId="32421D40" w14:textId="77777777" w:rsidR="00862D12" w:rsidRPr="006E1F21" w:rsidRDefault="00862D12" w:rsidP="003A0AC9">
      <w:pPr>
        <w:pStyle w:val="DescrArticle"/>
      </w:pPr>
    </w:p>
    <w:p w14:paraId="2FF2EEA8" w14:textId="77777777" w:rsidR="00862D12" w:rsidRDefault="003A0AC9" w:rsidP="00862D12">
      <w:pPr>
        <w:pStyle w:val="Titre2"/>
      </w:pPr>
      <w:bookmarkStart w:id="37" w:name="_Toc527890465"/>
      <w:bookmarkStart w:id="38" w:name="_Toc70923080"/>
      <w:bookmarkStart w:id="39" w:name="_Toc95226115"/>
      <w:r w:rsidRPr="006E1F21">
        <w:t>2.2</w:t>
      </w:r>
      <w:r w:rsidRPr="006E1F21">
        <w:tab/>
        <w:t>Cloisons courantes à double plaques</w:t>
      </w:r>
      <w:bookmarkEnd w:id="37"/>
      <w:bookmarkEnd w:id="38"/>
      <w:bookmarkEnd w:id="39"/>
      <w:r w:rsidRPr="008272D3">
        <w:t xml:space="preserve">        </w:t>
      </w:r>
    </w:p>
    <w:p w14:paraId="3B4796AB" w14:textId="2D68FE5D" w:rsidR="003A0AC9" w:rsidRPr="008272D3" w:rsidRDefault="003A0AC9" w:rsidP="00862D12">
      <w:pPr>
        <w:pStyle w:val="Titre2"/>
      </w:pPr>
      <w:r w:rsidRPr="008272D3">
        <w:t xml:space="preserve">        </w:t>
      </w:r>
    </w:p>
    <w:p w14:paraId="446BE348" w14:textId="77777777" w:rsidR="003A0AC9" w:rsidRPr="008272D3" w:rsidRDefault="003A0AC9" w:rsidP="00862D12">
      <w:pPr>
        <w:pStyle w:val="Titre3"/>
      </w:pPr>
      <w:bookmarkStart w:id="40" w:name="_Toc95226116"/>
      <w:r w:rsidRPr="008272D3">
        <w:t>2.2.1</w:t>
      </w:r>
      <w:r w:rsidRPr="008272D3">
        <w:tab/>
        <w:t>CLOISONS A DOUBLE PLAQUES (13 mm) DE 98 mm AVEC ISOLANT :</w:t>
      </w:r>
      <w:bookmarkEnd w:id="40"/>
    </w:p>
    <w:p w14:paraId="79FB0DBB" w14:textId="77777777" w:rsidR="003A0AC9" w:rsidRPr="008272D3" w:rsidRDefault="003A0AC9" w:rsidP="003A0AC9">
      <w:pPr>
        <w:pStyle w:val="Structure"/>
      </w:pPr>
      <w:r w:rsidRPr="008272D3">
        <w:t>Cloison de 98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2F4AB133" w14:textId="77777777" w:rsidR="003A0AC9" w:rsidRPr="008272D3" w:rsidRDefault="003A0AC9" w:rsidP="003A0AC9">
      <w:pPr>
        <w:pStyle w:val="TitreArticle"/>
      </w:pPr>
      <w:r w:rsidRPr="008272D3">
        <w:t>2.2.1-1</w:t>
      </w:r>
      <w:r w:rsidRPr="008272D3">
        <w:tab/>
        <w:t>2 standards de 13, 2 standards de 13, (2 plaques de 1200 mm de largeur par parement), hauteur maxi 3,00 m :</w:t>
      </w:r>
    </w:p>
    <w:p w14:paraId="5F7CCB84" w14:textId="77777777" w:rsidR="003A0AC9" w:rsidRPr="008272D3" w:rsidRDefault="003A0AC9" w:rsidP="003A0AC9">
      <w:pPr>
        <w:pStyle w:val="DescrArticle"/>
      </w:pPr>
    </w:p>
    <w:p w14:paraId="51986690" w14:textId="77777777" w:rsidR="003A0AC9" w:rsidRPr="008272D3" w:rsidRDefault="003A0AC9" w:rsidP="003A0AC9">
      <w:pPr>
        <w:pStyle w:val="DescrArticle"/>
      </w:pPr>
      <w:r w:rsidRPr="008272D3">
        <w:t>- Marque : KNAUF ou équivalent</w:t>
      </w:r>
    </w:p>
    <w:p w14:paraId="5EA37375" w14:textId="77777777" w:rsidR="003A0AC9" w:rsidRPr="008272D3" w:rsidRDefault="003A0AC9" w:rsidP="003A0AC9">
      <w:pPr>
        <w:pStyle w:val="DescrArticle"/>
      </w:pPr>
      <w:r w:rsidRPr="008272D3">
        <w:t>- Système : KNAUF METAL</w:t>
      </w:r>
    </w:p>
    <w:p w14:paraId="3F9144D8" w14:textId="77777777" w:rsidR="003A0AC9" w:rsidRPr="008272D3" w:rsidRDefault="003A0AC9" w:rsidP="003A0AC9">
      <w:pPr>
        <w:pStyle w:val="DescrArticle"/>
      </w:pPr>
      <w:r w:rsidRPr="008272D3">
        <w:t>- Structure de cette composition : MONTANTS SIMPLES (e=600)</w:t>
      </w:r>
    </w:p>
    <w:p w14:paraId="430AD72E"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11EDC8D8" w14:textId="77777777" w:rsidR="003A0AC9" w:rsidRPr="008272D3" w:rsidRDefault="003A0AC9" w:rsidP="003A0AC9">
      <w:pPr>
        <w:pStyle w:val="DescrArticle"/>
      </w:pPr>
      <w:r w:rsidRPr="008272D3">
        <w:t>- Largeur ossature : 48 mm (ailes de 35)</w:t>
      </w:r>
    </w:p>
    <w:p w14:paraId="6A3EC4BB" w14:textId="77777777" w:rsidR="003A0AC9" w:rsidRPr="008272D3" w:rsidRDefault="003A0AC9" w:rsidP="003A0AC9">
      <w:pPr>
        <w:pStyle w:val="DescrArticle"/>
      </w:pPr>
      <w:r w:rsidRPr="008272D3">
        <w:t>- Isolant : LAINE MINERALE (45 mm)</w:t>
      </w:r>
    </w:p>
    <w:p w14:paraId="050E37F8" w14:textId="77777777" w:rsidR="003A0AC9" w:rsidRPr="008272D3" w:rsidRDefault="003A0AC9" w:rsidP="003A0AC9">
      <w:pPr>
        <w:pStyle w:val="DescrArticle"/>
      </w:pPr>
      <w:r w:rsidRPr="008272D3">
        <w:t>- Affaiblissement acoustique Rw+C : 4</w:t>
      </w:r>
      <w:r>
        <w:t>5</w:t>
      </w:r>
      <w:r w:rsidRPr="008272D3">
        <w:t xml:space="preserve"> dB</w:t>
      </w:r>
    </w:p>
    <w:p w14:paraId="0D85C624" w14:textId="77777777" w:rsidR="003A0AC9" w:rsidRPr="008272D3" w:rsidRDefault="003A0AC9" w:rsidP="003A0AC9">
      <w:pPr>
        <w:pStyle w:val="DescrArticle"/>
      </w:pPr>
      <w:r w:rsidRPr="008272D3">
        <w:t>- Résistance au feu : E.I. 60</w:t>
      </w:r>
    </w:p>
    <w:p w14:paraId="600F0A86" w14:textId="77777777" w:rsidR="003A0AC9" w:rsidRPr="008272D3" w:rsidRDefault="003A0AC9" w:rsidP="003A0AC9">
      <w:pPr>
        <w:pStyle w:val="DescrArticle"/>
      </w:pPr>
      <w:r w:rsidRPr="008272D3">
        <w:t>- Poids : 44,20 kg au m²</w:t>
      </w:r>
    </w:p>
    <w:p w14:paraId="3C13A067" w14:textId="77777777" w:rsidR="003A0AC9" w:rsidRPr="008272D3" w:rsidRDefault="003A0AC9" w:rsidP="003A0AC9">
      <w:pPr>
        <w:pStyle w:val="TitreArticle"/>
      </w:pPr>
      <w:r w:rsidRPr="008272D3">
        <w:t>2.2.1-2</w:t>
      </w:r>
      <w:r w:rsidRPr="008272D3">
        <w:tab/>
        <w:t>2 standards de 13, 2 hydrofuge de 13 (2 plaques de 1200 mm de largeur par parement), hauteur maxi 3,00 m :</w:t>
      </w:r>
    </w:p>
    <w:p w14:paraId="57FD7492" w14:textId="77777777" w:rsidR="003A0AC9" w:rsidRPr="008272D3" w:rsidRDefault="003A0AC9" w:rsidP="003A0AC9">
      <w:pPr>
        <w:pStyle w:val="DescrArticle"/>
      </w:pPr>
    </w:p>
    <w:p w14:paraId="316DE71F" w14:textId="77777777" w:rsidR="003A0AC9" w:rsidRPr="008272D3" w:rsidRDefault="003A0AC9" w:rsidP="003A0AC9">
      <w:pPr>
        <w:pStyle w:val="DescrArticle"/>
      </w:pPr>
      <w:r w:rsidRPr="008272D3">
        <w:t>- Marque : KNAUF ou équivalent</w:t>
      </w:r>
    </w:p>
    <w:p w14:paraId="6048612F" w14:textId="77777777" w:rsidR="003A0AC9" w:rsidRPr="008272D3" w:rsidRDefault="003A0AC9" w:rsidP="003A0AC9">
      <w:pPr>
        <w:pStyle w:val="DescrArticle"/>
      </w:pPr>
      <w:r w:rsidRPr="008272D3">
        <w:t>- Système : KNAUF METAL</w:t>
      </w:r>
    </w:p>
    <w:p w14:paraId="53C52882" w14:textId="77777777" w:rsidR="003A0AC9" w:rsidRPr="008272D3" w:rsidRDefault="003A0AC9" w:rsidP="003A0AC9">
      <w:pPr>
        <w:pStyle w:val="DescrArticle"/>
      </w:pPr>
      <w:r w:rsidRPr="008272D3">
        <w:t>- Structure de cette composition : MONTANTS SIMPLES (e=600)</w:t>
      </w:r>
    </w:p>
    <w:p w14:paraId="4DAFD44C"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6D7055FA" w14:textId="77777777" w:rsidR="003A0AC9" w:rsidRPr="008272D3" w:rsidRDefault="003A0AC9" w:rsidP="003A0AC9">
      <w:pPr>
        <w:pStyle w:val="DescrArticle"/>
      </w:pPr>
      <w:r w:rsidRPr="008272D3">
        <w:t>- Largeur ossature : 48 mm (ailes de 35)</w:t>
      </w:r>
    </w:p>
    <w:p w14:paraId="099F4704" w14:textId="77777777" w:rsidR="003A0AC9" w:rsidRPr="008272D3" w:rsidRDefault="003A0AC9" w:rsidP="003A0AC9">
      <w:pPr>
        <w:pStyle w:val="DescrArticle"/>
      </w:pPr>
      <w:r w:rsidRPr="008272D3">
        <w:t>- Isolant : LAINE MINERALE (45 mm)</w:t>
      </w:r>
    </w:p>
    <w:p w14:paraId="3E742D35" w14:textId="77777777" w:rsidR="003A0AC9" w:rsidRPr="008272D3" w:rsidRDefault="003A0AC9" w:rsidP="003A0AC9">
      <w:pPr>
        <w:pStyle w:val="DescrArticle"/>
      </w:pPr>
      <w:r w:rsidRPr="008272D3">
        <w:t>- Affaiblissement acoustique Rw+C : 4</w:t>
      </w:r>
      <w:r>
        <w:t>5</w:t>
      </w:r>
      <w:r w:rsidRPr="008272D3">
        <w:t xml:space="preserve"> dB</w:t>
      </w:r>
    </w:p>
    <w:p w14:paraId="09F73268" w14:textId="77777777" w:rsidR="003A0AC9" w:rsidRPr="008272D3" w:rsidRDefault="003A0AC9" w:rsidP="003A0AC9">
      <w:pPr>
        <w:pStyle w:val="DescrArticle"/>
      </w:pPr>
      <w:r w:rsidRPr="008272D3">
        <w:t>- Résistance au feu : E.I. 60</w:t>
      </w:r>
    </w:p>
    <w:p w14:paraId="6B5585B0" w14:textId="77777777" w:rsidR="003A0AC9" w:rsidRDefault="003A0AC9" w:rsidP="003A0AC9">
      <w:pPr>
        <w:pStyle w:val="DescrArticle"/>
      </w:pPr>
      <w:r w:rsidRPr="008272D3">
        <w:t>- Poids : 44,20 kg au m²</w:t>
      </w:r>
    </w:p>
    <w:p w14:paraId="4AF69CD5" w14:textId="77777777" w:rsidR="003A0AC9" w:rsidRDefault="003A0AC9" w:rsidP="003A0AC9">
      <w:pPr>
        <w:pStyle w:val="DescrArticle"/>
      </w:pPr>
    </w:p>
    <w:p w14:paraId="71EB86CB" w14:textId="77777777" w:rsidR="003A0AC9" w:rsidRPr="008272D3" w:rsidRDefault="003A0AC9" w:rsidP="003A0AC9">
      <w:pPr>
        <w:pStyle w:val="DescrArticle"/>
      </w:pPr>
    </w:p>
    <w:p w14:paraId="739F1DC4" w14:textId="77777777" w:rsidR="003A0AC9" w:rsidRPr="008272D3" w:rsidRDefault="003A0AC9" w:rsidP="003A0AC9">
      <w:pPr>
        <w:pStyle w:val="TitreArticle"/>
      </w:pPr>
      <w:r w:rsidRPr="008272D3">
        <w:t>2.2.1-3</w:t>
      </w:r>
      <w:r w:rsidRPr="008272D3">
        <w:tab/>
        <w:t>2 hydrofuge de 13, 2 hydrofuge de 13 (2 plaques de 1200 mm de largeur par parement), hauteur maxi 3,00 m :</w:t>
      </w:r>
    </w:p>
    <w:p w14:paraId="3A45EA81" w14:textId="77777777" w:rsidR="003A0AC9" w:rsidRPr="008272D3" w:rsidRDefault="003A0AC9" w:rsidP="003A0AC9">
      <w:pPr>
        <w:pStyle w:val="DescrArticle"/>
      </w:pPr>
    </w:p>
    <w:p w14:paraId="27422BE9" w14:textId="77777777" w:rsidR="003A0AC9" w:rsidRPr="008272D3" w:rsidRDefault="003A0AC9" w:rsidP="003A0AC9">
      <w:pPr>
        <w:pStyle w:val="DescrArticle"/>
      </w:pPr>
      <w:r w:rsidRPr="008272D3">
        <w:t>- Marque : KNAUF ou équivalent</w:t>
      </w:r>
    </w:p>
    <w:p w14:paraId="309B4357" w14:textId="77777777" w:rsidR="003A0AC9" w:rsidRPr="008272D3" w:rsidRDefault="003A0AC9" w:rsidP="003A0AC9">
      <w:pPr>
        <w:pStyle w:val="DescrArticle"/>
      </w:pPr>
      <w:r w:rsidRPr="008272D3">
        <w:t>- Système : KNAUF METAL</w:t>
      </w:r>
    </w:p>
    <w:p w14:paraId="4F733533" w14:textId="77777777" w:rsidR="003A0AC9" w:rsidRPr="008272D3" w:rsidRDefault="003A0AC9" w:rsidP="003A0AC9">
      <w:pPr>
        <w:pStyle w:val="DescrArticle"/>
      </w:pPr>
      <w:r w:rsidRPr="008272D3">
        <w:t>- Structure de cette composition : MONTANTS SIMPLES (e=600)</w:t>
      </w:r>
    </w:p>
    <w:p w14:paraId="11CCC224" w14:textId="77777777" w:rsidR="003A0AC9" w:rsidRPr="008272D3" w:rsidRDefault="003A0AC9" w:rsidP="003A0AC9">
      <w:pPr>
        <w:pStyle w:val="DescrArticle"/>
      </w:pPr>
      <w:r w:rsidRPr="008272D3">
        <w:lastRenderedPageBreak/>
        <w:t>- Type de plaques : KNAUF KH 13 hydro (</w:t>
      </w:r>
      <w:r>
        <w:t>parement</w:t>
      </w:r>
      <w:r w:rsidRPr="008272D3">
        <w:t xml:space="preserve"> en carton vert)</w:t>
      </w:r>
    </w:p>
    <w:p w14:paraId="7740A608" w14:textId="77777777" w:rsidR="003A0AC9" w:rsidRPr="008272D3" w:rsidRDefault="003A0AC9" w:rsidP="003A0AC9">
      <w:pPr>
        <w:pStyle w:val="DescrArticle"/>
      </w:pPr>
      <w:r w:rsidRPr="008272D3">
        <w:t>- Largeur ossature : 48 mm (ailes de 35)</w:t>
      </w:r>
    </w:p>
    <w:p w14:paraId="062E81A3" w14:textId="77777777" w:rsidR="003A0AC9" w:rsidRPr="008272D3" w:rsidRDefault="003A0AC9" w:rsidP="003A0AC9">
      <w:pPr>
        <w:pStyle w:val="DescrArticle"/>
      </w:pPr>
      <w:r w:rsidRPr="008272D3">
        <w:t>- Isolant : LAINE MINERALE (45 mm)</w:t>
      </w:r>
    </w:p>
    <w:p w14:paraId="41300017" w14:textId="77777777" w:rsidR="003A0AC9" w:rsidRPr="008272D3" w:rsidRDefault="003A0AC9" w:rsidP="003A0AC9">
      <w:pPr>
        <w:pStyle w:val="DescrArticle"/>
      </w:pPr>
      <w:r w:rsidRPr="008272D3">
        <w:t>- Affaiblissement acoustique Rw+C : 4</w:t>
      </w:r>
      <w:r>
        <w:t>5</w:t>
      </w:r>
      <w:r w:rsidRPr="008272D3">
        <w:t xml:space="preserve"> dB</w:t>
      </w:r>
    </w:p>
    <w:p w14:paraId="69803CD5" w14:textId="77777777" w:rsidR="003A0AC9" w:rsidRPr="008272D3" w:rsidRDefault="003A0AC9" w:rsidP="003A0AC9">
      <w:pPr>
        <w:pStyle w:val="DescrArticle"/>
      </w:pPr>
      <w:r w:rsidRPr="008272D3">
        <w:t>- Résistance au feu : E.I. 60</w:t>
      </w:r>
    </w:p>
    <w:p w14:paraId="77AAA658" w14:textId="77777777" w:rsidR="003A0AC9" w:rsidRPr="008272D3" w:rsidRDefault="003A0AC9" w:rsidP="003A0AC9">
      <w:pPr>
        <w:pStyle w:val="DescrArticle"/>
      </w:pPr>
      <w:r w:rsidRPr="008272D3">
        <w:t>- Poids : 44,20 kg au m²</w:t>
      </w:r>
    </w:p>
    <w:p w14:paraId="68BC7E8B" w14:textId="77777777" w:rsidR="003A0AC9" w:rsidRPr="008272D3" w:rsidRDefault="003A0AC9" w:rsidP="003A0AC9">
      <w:pPr>
        <w:pStyle w:val="TitreArticle"/>
      </w:pPr>
      <w:r w:rsidRPr="008272D3">
        <w:t>2.2.1-4</w:t>
      </w:r>
      <w:r w:rsidRPr="008272D3">
        <w:tab/>
        <w:t>2 standard acoustique de 13, 2 standard acoustique de 13 (2 plaques de 1200 mm de largeur par parement), hauteur maxi 3,00 m :</w:t>
      </w:r>
    </w:p>
    <w:p w14:paraId="224F8F03" w14:textId="77777777" w:rsidR="003A0AC9" w:rsidRPr="008272D3" w:rsidRDefault="003A0AC9" w:rsidP="003A0AC9">
      <w:pPr>
        <w:pStyle w:val="DescrArticle"/>
      </w:pPr>
    </w:p>
    <w:p w14:paraId="612E2ADF" w14:textId="77777777" w:rsidR="003A0AC9" w:rsidRPr="008272D3" w:rsidRDefault="003A0AC9" w:rsidP="003A0AC9">
      <w:pPr>
        <w:pStyle w:val="DescrArticle"/>
      </w:pPr>
      <w:r w:rsidRPr="008272D3">
        <w:t>- Marque : KNAUF ou équivalent</w:t>
      </w:r>
    </w:p>
    <w:p w14:paraId="432FA379" w14:textId="77777777" w:rsidR="003A0AC9" w:rsidRPr="008272D3" w:rsidRDefault="003A0AC9" w:rsidP="003A0AC9">
      <w:pPr>
        <w:pStyle w:val="DescrArticle"/>
      </w:pPr>
      <w:r w:rsidRPr="008272D3">
        <w:t>- Système : KNAUF METAL</w:t>
      </w:r>
    </w:p>
    <w:p w14:paraId="159F3978" w14:textId="77777777" w:rsidR="003A0AC9" w:rsidRPr="008272D3" w:rsidRDefault="003A0AC9" w:rsidP="003A0AC9">
      <w:pPr>
        <w:pStyle w:val="DescrArticle"/>
      </w:pPr>
      <w:r w:rsidRPr="008272D3">
        <w:t>- Structure de cette composition : MONTANTS SIMPLES (e=600)</w:t>
      </w:r>
    </w:p>
    <w:p w14:paraId="186C6246"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1102DB51" w14:textId="77777777" w:rsidR="003A0AC9" w:rsidRPr="008272D3" w:rsidRDefault="003A0AC9" w:rsidP="003A0AC9">
      <w:pPr>
        <w:pStyle w:val="DescrArticle"/>
      </w:pPr>
      <w:r w:rsidRPr="008272D3">
        <w:t>- Largeur ossature : 48 mm (ailes de 35)</w:t>
      </w:r>
    </w:p>
    <w:p w14:paraId="35A47BA2" w14:textId="77777777" w:rsidR="003A0AC9" w:rsidRPr="008272D3" w:rsidRDefault="003A0AC9" w:rsidP="003A0AC9">
      <w:pPr>
        <w:pStyle w:val="DescrArticle"/>
      </w:pPr>
      <w:r w:rsidRPr="008272D3">
        <w:t>- Isolant : LAINE MINERALE (45 mm)</w:t>
      </w:r>
    </w:p>
    <w:p w14:paraId="0227BB17" w14:textId="77777777" w:rsidR="003A0AC9" w:rsidRPr="008272D3" w:rsidRDefault="003A0AC9" w:rsidP="003A0AC9">
      <w:pPr>
        <w:pStyle w:val="DescrArticle"/>
      </w:pPr>
      <w:r w:rsidRPr="008272D3">
        <w:t>- Affaiblissement acoustique Rw+C : 51 dB</w:t>
      </w:r>
    </w:p>
    <w:p w14:paraId="49410E89" w14:textId="77777777" w:rsidR="003A0AC9" w:rsidRPr="008272D3" w:rsidRDefault="003A0AC9" w:rsidP="003A0AC9">
      <w:pPr>
        <w:pStyle w:val="DescrArticle"/>
      </w:pPr>
      <w:r w:rsidRPr="008272D3">
        <w:t>- Résistance au feu : E.I. 60</w:t>
      </w:r>
    </w:p>
    <w:p w14:paraId="5FD78BEA" w14:textId="77777777" w:rsidR="003A0AC9" w:rsidRPr="008272D3" w:rsidRDefault="003A0AC9" w:rsidP="003A0AC9">
      <w:pPr>
        <w:pStyle w:val="DescrArticle"/>
      </w:pPr>
      <w:r w:rsidRPr="008272D3">
        <w:t>- Poids : 51,80 kg au m²</w:t>
      </w:r>
    </w:p>
    <w:p w14:paraId="6B1F814C" w14:textId="77777777" w:rsidR="003A0AC9" w:rsidRPr="008272D3" w:rsidRDefault="003A0AC9" w:rsidP="003A0AC9">
      <w:pPr>
        <w:pStyle w:val="TitreArticle"/>
      </w:pPr>
      <w:r w:rsidRPr="008272D3">
        <w:t>2.2.1-5</w:t>
      </w:r>
      <w:r w:rsidRPr="008272D3">
        <w:tab/>
        <w:t>2 hydrofuge acoustique de 13, 2 hydrofuge acoustique de 13 (2 plaques de 1200 mm de largeur par parement), hauteur maxi 3,00 m :</w:t>
      </w:r>
    </w:p>
    <w:p w14:paraId="32B03307" w14:textId="77777777" w:rsidR="003A0AC9" w:rsidRPr="008272D3" w:rsidRDefault="003A0AC9" w:rsidP="003A0AC9">
      <w:pPr>
        <w:pStyle w:val="DescrArticle"/>
      </w:pPr>
    </w:p>
    <w:p w14:paraId="2CA2551B" w14:textId="77777777" w:rsidR="003A0AC9" w:rsidRPr="008272D3" w:rsidRDefault="003A0AC9" w:rsidP="003A0AC9">
      <w:pPr>
        <w:pStyle w:val="DescrArticle"/>
      </w:pPr>
      <w:r w:rsidRPr="008272D3">
        <w:t>- Marque : KNAUF ou équivalent</w:t>
      </w:r>
    </w:p>
    <w:p w14:paraId="6AA7C42C" w14:textId="77777777" w:rsidR="003A0AC9" w:rsidRPr="008272D3" w:rsidRDefault="003A0AC9" w:rsidP="003A0AC9">
      <w:pPr>
        <w:pStyle w:val="DescrArticle"/>
      </w:pPr>
      <w:r w:rsidRPr="008272D3">
        <w:t>- Système : KNAUF METAL</w:t>
      </w:r>
    </w:p>
    <w:p w14:paraId="411DC43F" w14:textId="77777777" w:rsidR="003A0AC9" w:rsidRPr="008272D3" w:rsidRDefault="003A0AC9" w:rsidP="003A0AC9">
      <w:pPr>
        <w:pStyle w:val="DescrArticle"/>
      </w:pPr>
      <w:r w:rsidRPr="008272D3">
        <w:t>- Structure de cette composition : MONTANTS SIMPLES (e=600)</w:t>
      </w:r>
    </w:p>
    <w:p w14:paraId="2DFE6CD2"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14A17627" w14:textId="77777777" w:rsidR="003A0AC9" w:rsidRPr="008272D3" w:rsidRDefault="003A0AC9" w:rsidP="003A0AC9">
      <w:pPr>
        <w:pStyle w:val="DescrArticle"/>
      </w:pPr>
      <w:r w:rsidRPr="008272D3">
        <w:t>- Largeur ossature : 48 mm (ailes de 35)</w:t>
      </w:r>
    </w:p>
    <w:p w14:paraId="113E830C" w14:textId="77777777" w:rsidR="003A0AC9" w:rsidRPr="008272D3" w:rsidRDefault="003A0AC9" w:rsidP="003A0AC9">
      <w:pPr>
        <w:pStyle w:val="DescrArticle"/>
      </w:pPr>
      <w:r w:rsidRPr="008272D3">
        <w:t>- Isolant : LAINE MINERALE (45 mm)</w:t>
      </w:r>
    </w:p>
    <w:p w14:paraId="263624C6" w14:textId="77777777" w:rsidR="003A0AC9" w:rsidRPr="008272D3" w:rsidRDefault="003A0AC9" w:rsidP="003A0AC9">
      <w:pPr>
        <w:pStyle w:val="DescrArticle"/>
      </w:pPr>
      <w:r w:rsidRPr="008272D3">
        <w:t>- Affaiblissement acoustique Rw+C : 51 dB</w:t>
      </w:r>
    </w:p>
    <w:p w14:paraId="062D895D" w14:textId="77777777" w:rsidR="003A0AC9" w:rsidRPr="008272D3" w:rsidRDefault="003A0AC9" w:rsidP="003A0AC9">
      <w:pPr>
        <w:pStyle w:val="DescrArticle"/>
      </w:pPr>
      <w:r w:rsidRPr="008272D3">
        <w:t>- Résistance au feu : E.I. 60</w:t>
      </w:r>
    </w:p>
    <w:p w14:paraId="1BFB6890" w14:textId="77777777" w:rsidR="003A0AC9" w:rsidRPr="008272D3" w:rsidRDefault="003A0AC9" w:rsidP="003A0AC9">
      <w:pPr>
        <w:pStyle w:val="DescrArticle"/>
      </w:pPr>
      <w:r w:rsidRPr="008272D3">
        <w:t>- Poids : 51,80 kg au m²</w:t>
      </w:r>
    </w:p>
    <w:p w14:paraId="16E7237F" w14:textId="77777777" w:rsidR="003A0AC9" w:rsidRPr="008272D3" w:rsidRDefault="003A0AC9" w:rsidP="003A0AC9">
      <w:pPr>
        <w:pStyle w:val="TitreArticle"/>
      </w:pPr>
      <w:r w:rsidRPr="008272D3">
        <w:t>2.2.1-6</w:t>
      </w:r>
      <w:r w:rsidRPr="008272D3">
        <w:tab/>
        <w:t>2 absorption COV Très Haute Dureté de 13, 2 absorption COV Très Haute Dureté de 13 (2 plaques de 1200 mm de largeur par parement), hauteur maxi 3,50 m :</w:t>
      </w:r>
    </w:p>
    <w:p w14:paraId="3C49880B" w14:textId="77777777" w:rsidR="003A0AC9" w:rsidRPr="008272D3" w:rsidRDefault="003A0AC9" w:rsidP="003A0AC9">
      <w:pPr>
        <w:pStyle w:val="DescrArticle"/>
      </w:pPr>
    </w:p>
    <w:p w14:paraId="6BF4DDB8" w14:textId="77777777" w:rsidR="003A0AC9" w:rsidRPr="008272D3" w:rsidRDefault="003A0AC9" w:rsidP="003A0AC9">
      <w:pPr>
        <w:pStyle w:val="DescrArticle"/>
      </w:pPr>
      <w:r w:rsidRPr="008272D3">
        <w:t>- Marque : KNAUF ou équivalent</w:t>
      </w:r>
    </w:p>
    <w:p w14:paraId="2BEABFE0" w14:textId="77777777" w:rsidR="003A0AC9" w:rsidRPr="008272D3" w:rsidRDefault="003A0AC9" w:rsidP="003A0AC9">
      <w:pPr>
        <w:pStyle w:val="DescrArticle"/>
      </w:pPr>
      <w:r w:rsidRPr="008272D3">
        <w:t>- Système : KNAUF METAL</w:t>
      </w:r>
    </w:p>
    <w:p w14:paraId="67CFBABB" w14:textId="77777777" w:rsidR="003A0AC9" w:rsidRPr="008272D3" w:rsidRDefault="003A0AC9" w:rsidP="003A0AC9">
      <w:pPr>
        <w:pStyle w:val="DescrArticle"/>
      </w:pPr>
      <w:r w:rsidRPr="008272D3">
        <w:t>- Structure de cette composition : MONTANTS SIMPLES (e=600)</w:t>
      </w:r>
    </w:p>
    <w:p w14:paraId="273B8747"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31C1857C" w14:textId="77777777" w:rsidR="003A0AC9" w:rsidRPr="008272D3" w:rsidRDefault="003A0AC9" w:rsidP="003A0AC9">
      <w:pPr>
        <w:pStyle w:val="DescrArticle"/>
      </w:pPr>
      <w:r w:rsidRPr="008272D3">
        <w:t>- Largeur ossature : 48 mm (ailes de 35)</w:t>
      </w:r>
    </w:p>
    <w:p w14:paraId="682AC5F4" w14:textId="77777777" w:rsidR="003A0AC9" w:rsidRPr="008272D3" w:rsidRDefault="003A0AC9" w:rsidP="003A0AC9">
      <w:pPr>
        <w:pStyle w:val="DescrArticle"/>
      </w:pPr>
      <w:r w:rsidRPr="008272D3">
        <w:t>- Isolant : LAINE MINERALE (45 mm)</w:t>
      </w:r>
    </w:p>
    <w:p w14:paraId="4BF90EA9" w14:textId="77777777" w:rsidR="003A0AC9" w:rsidRPr="008272D3" w:rsidRDefault="003A0AC9" w:rsidP="003A0AC9">
      <w:pPr>
        <w:pStyle w:val="DescrArticle"/>
      </w:pPr>
      <w:r w:rsidRPr="008272D3">
        <w:t>- Affaiblissement acoustique Rw+C : 54 dB</w:t>
      </w:r>
    </w:p>
    <w:p w14:paraId="2CB44E40" w14:textId="77777777" w:rsidR="003A0AC9" w:rsidRPr="008272D3" w:rsidRDefault="003A0AC9" w:rsidP="003A0AC9">
      <w:pPr>
        <w:pStyle w:val="DescrArticle"/>
      </w:pPr>
      <w:r w:rsidRPr="008272D3">
        <w:t>- Résistance au feu : E.I. 60</w:t>
      </w:r>
    </w:p>
    <w:p w14:paraId="1C2AB376" w14:textId="77777777" w:rsidR="003A0AC9" w:rsidRPr="008272D3" w:rsidRDefault="003A0AC9" w:rsidP="003A0AC9">
      <w:pPr>
        <w:pStyle w:val="DescrArticle"/>
      </w:pPr>
      <w:r w:rsidRPr="008272D3">
        <w:t>- Poids : 55,80 kg au m²</w:t>
      </w:r>
    </w:p>
    <w:p w14:paraId="2D3370EA" w14:textId="77777777" w:rsidR="003A0AC9" w:rsidRPr="008272D3" w:rsidRDefault="003A0AC9" w:rsidP="003A0AC9">
      <w:pPr>
        <w:pStyle w:val="TitreArticle"/>
      </w:pPr>
      <w:r w:rsidRPr="008272D3">
        <w:t>2.2.1-7</w:t>
      </w:r>
      <w:r w:rsidRPr="008272D3">
        <w:tab/>
        <w:t>2 feu de 13, 2 feu de 13 (2 plaques de 1200 mm de largeur par parement), hauteur maxi 3,00 m :</w:t>
      </w:r>
    </w:p>
    <w:p w14:paraId="297F7995" w14:textId="77777777" w:rsidR="003A0AC9" w:rsidRPr="008272D3" w:rsidRDefault="003A0AC9" w:rsidP="003A0AC9">
      <w:pPr>
        <w:pStyle w:val="DescrArticle"/>
      </w:pPr>
    </w:p>
    <w:p w14:paraId="1A6801ED" w14:textId="77777777" w:rsidR="003A0AC9" w:rsidRPr="008272D3" w:rsidRDefault="003A0AC9" w:rsidP="003A0AC9">
      <w:pPr>
        <w:pStyle w:val="DescrArticle"/>
      </w:pPr>
      <w:r w:rsidRPr="008272D3">
        <w:t>- Marque : KNAUF ou équivalent</w:t>
      </w:r>
    </w:p>
    <w:p w14:paraId="231EAECD" w14:textId="77777777" w:rsidR="003A0AC9" w:rsidRPr="008272D3" w:rsidRDefault="003A0AC9" w:rsidP="003A0AC9">
      <w:pPr>
        <w:pStyle w:val="DescrArticle"/>
      </w:pPr>
      <w:r w:rsidRPr="008272D3">
        <w:t>- Système : KNAUF METAL</w:t>
      </w:r>
    </w:p>
    <w:p w14:paraId="6B24AFCF" w14:textId="77777777" w:rsidR="003A0AC9" w:rsidRPr="008272D3" w:rsidRDefault="003A0AC9" w:rsidP="003A0AC9">
      <w:pPr>
        <w:pStyle w:val="DescrArticle"/>
      </w:pPr>
      <w:r w:rsidRPr="008272D3">
        <w:t>- Structure de cette composition : MONTANTS SIMPLES (e=600)</w:t>
      </w:r>
    </w:p>
    <w:p w14:paraId="79798105" w14:textId="77777777" w:rsidR="003A0AC9" w:rsidRPr="008272D3" w:rsidRDefault="003A0AC9" w:rsidP="003A0AC9">
      <w:pPr>
        <w:pStyle w:val="DescrArticle"/>
      </w:pPr>
      <w:r w:rsidRPr="008272D3">
        <w:t>- Type de plaques : KNAUF KF FEU 13 (</w:t>
      </w:r>
      <w:r>
        <w:t>parement</w:t>
      </w:r>
      <w:r w:rsidRPr="008272D3">
        <w:t xml:space="preserve"> en carton rose)</w:t>
      </w:r>
    </w:p>
    <w:p w14:paraId="4557A184" w14:textId="77777777" w:rsidR="003A0AC9" w:rsidRPr="008272D3" w:rsidRDefault="003A0AC9" w:rsidP="003A0AC9">
      <w:pPr>
        <w:pStyle w:val="DescrArticle"/>
      </w:pPr>
      <w:r w:rsidRPr="008272D3">
        <w:t>- Largeur ossature : 48 mm (ailes de 35)</w:t>
      </w:r>
    </w:p>
    <w:p w14:paraId="4DDC12CE" w14:textId="77777777" w:rsidR="003A0AC9" w:rsidRPr="008272D3" w:rsidRDefault="003A0AC9" w:rsidP="003A0AC9">
      <w:pPr>
        <w:pStyle w:val="DescrArticle"/>
      </w:pPr>
      <w:r w:rsidRPr="008272D3">
        <w:t>- Isolant : LAINE MINERALE (45 mm)</w:t>
      </w:r>
    </w:p>
    <w:p w14:paraId="0ECA381D" w14:textId="77777777" w:rsidR="003A0AC9" w:rsidRPr="008272D3" w:rsidRDefault="003A0AC9" w:rsidP="003A0AC9">
      <w:pPr>
        <w:pStyle w:val="DescrArticle"/>
      </w:pPr>
      <w:r w:rsidRPr="008272D3">
        <w:t xml:space="preserve">- Affaiblissement acoustique Rw+C : </w:t>
      </w:r>
      <w:r>
        <w:t>47</w:t>
      </w:r>
      <w:r w:rsidRPr="008272D3">
        <w:t xml:space="preserve"> dB</w:t>
      </w:r>
    </w:p>
    <w:p w14:paraId="7ED76AC0" w14:textId="77777777" w:rsidR="003A0AC9" w:rsidRPr="008272D3" w:rsidRDefault="003A0AC9" w:rsidP="003A0AC9">
      <w:pPr>
        <w:pStyle w:val="DescrArticle"/>
      </w:pPr>
      <w:r w:rsidRPr="008272D3">
        <w:t>- Résistance au feu : E.I. 120</w:t>
      </w:r>
    </w:p>
    <w:p w14:paraId="29274D20" w14:textId="77777777" w:rsidR="003A0AC9" w:rsidRPr="008272D3" w:rsidRDefault="003A0AC9" w:rsidP="003A0AC9">
      <w:pPr>
        <w:pStyle w:val="DescrArticle"/>
      </w:pPr>
      <w:r w:rsidRPr="008272D3">
        <w:t>- Poids : 55,80 kg au m²</w:t>
      </w:r>
    </w:p>
    <w:p w14:paraId="63C68463" w14:textId="77777777" w:rsidR="003A0AC9" w:rsidRPr="008272D3" w:rsidRDefault="003A0AC9" w:rsidP="003A0AC9">
      <w:pPr>
        <w:pStyle w:val="TitreArticle"/>
      </w:pPr>
      <w:r w:rsidRPr="008272D3">
        <w:lastRenderedPageBreak/>
        <w:t>2.2.1-8</w:t>
      </w:r>
      <w:r w:rsidRPr="008272D3">
        <w:tab/>
        <w:t xml:space="preserve">2 standard de 13, 2 standard de 13 (2 plaques de 1200 mm de largeur par parement), hauteur maxi </w:t>
      </w:r>
      <w:r>
        <w:t>4</w:t>
      </w:r>
      <w:r w:rsidRPr="008272D3">
        <w:t>,</w:t>
      </w:r>
      <w:r>
        <w:t>15</w:t>
      </w:r>
      <w:r w:rsidRPr="008272D3">
        <w:t xml:space="preserve"> m :</w:t>
      </w:r>
    </w:p>
    <w:p w14:paraId="51D1B9E8" w14:textId="77777777" w:rsidR="003A0AC9" w:rsidRPr="008272D3" w:rsidRDefault="003A0AC9" w:rsidP="003A0AC9">
      <w:pPr>
        <w:pStyle w:val="DescrArticle"/>
      </w:pPr>
    </w:p>
    <w:p w14:paraId="75D5E15B" w14:textId="77777777" w:rsidR="003A0AC9" w:rsidRPr="008272D3" w:rsidRDefault="003A0AC9" w:rsidP="003A0AC9">
      <w:pPr>
        <w:pStyle w:val="DescrArticle"/>
      </w:pPr>
      <w:r w:rsidRPr="008272D3">
        <w:t>- Marque : KNAUF ou équivalent</w:t>
      </w:r>
    </w:p>
    <w:p w14:paraId="2933455D" w14:textId="77777777" w:rsidR="003A0AC9" w:rsidRPr="008272D3" w:rsidRDefault="003A0AC9" w:rsidP="003A0AC9">
      <w:pPr>
        <w:pStyle w:val="DescrArticle"/>
      </w:pPr>
      <w:r w:rsidRPr="008272D3">
        <w:t>- Système : KNAUF METAL</w:t>
      </w:r>
    </w:p>
    <w:p w14:paraId="2EF8CA71" w14:textId="77777777" w:rsidR="003A0AC9" w:rsidRPr="008272D3" w:rsidRDefault="003A0AC9" w:rsidP="003A0AC9">
      <w:pPr>
        <w:pStyle w:val="DescrArticle"/>
      </w:pPr>
      <w:r w:rsidRPr="008272D3">
        <w:t>- Structure de cette composition : MONTANTS DOUBLES (e=400)</w:t>
      </w:r>
    </w:p>
    <w:p w14:paraId="197B19BC"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2296FC1E" w14:textId="77777777" w:rsidR="003A0AC9" w:rsidRPr="008272D3" w:rsidRDefault="003A0AC9" w:rsidP="003A0AC9">
      <w:pPr>
        <w:pStyle w:val="DescrArticle"/>
      </w:pPr>
      <w:r w:rsidRPr="008272D3">
        <w:t>- Largeur ossature : 48 mm (ailes de 35)</w:t>
      </w:r>
    </w:p>
    <w:p w14:paraId="1552D4EE" w14:textId="77777777" w:rsidR="003A0AC9" w:rsidRPr="008272D3" w:rsidRDefault="003A0AC9" w:rsidP="003A0AC9">
      <w:pPr>
        <w:pStyle w:val="DescrArticle"/>
      </w:pPr>
      <w:r w:rsidRPr="008272D3">
        <w:t>- Isolant : LAINE MINERALE (45 mm)</w:t>
      </w:r>
    </w:p>
    <w:p w14:paraId="25BF739F" w14:textId="77777777" w:rsidR="003A0AC9" w:rsidRPr="008272D3" w:rsidRDefault="003A0AC9" w:rsidP="003A0AC9">
      <w:pPr>
        <w:pStyle w:val="DescrArticle"/>
      </w:pPr>
      <w:r w:rsidRPr="008272D3">
        <w:t>- Affaiblissement acoustique Rw+C : 4</w:t>
      </w:r>
      <w:r>
        <w:t>5</w:t>
      </w:r>
      <w:r w:rsidRPr="008272D3">
        <w:t xml:space="preserve"> dB</w:t>
      </w:r>
    </w:p>
    <w:p w14:paraId="3CC36757" w14:textId="77777777" w:rsidR="003A0AC9" w:rsidRPr="008272D3" w:rsidRDefault="003A0AC9" w:rsidP="003A0AC9">
      <w:pPr>
        <w:pStyle w:val="DescrArticle"/>
      </w:pPr>
      <w:r w:rsidRPr="008272D3">
        <w:t>- Résistance au feu : E.I. 60</w:t>
      </w:r>
    </w:p>
    <w:p w14:paraId="2F604082" w14:textId="77777777" w:rsidR="003A0AC9" w:rsidRPr="008272D3" w:rsidRDefault="003A0AC9" w:rsidP="003A0AC9">
      <w:pPr>
        <w:pStyle w:val="DescrArticle"/>
      </w:pPr>
      <w:r w:rsidRPr="008272D3">
        <w:t>- Poids : 45,20 kg au m²</w:t>
      </w:r>
    </w:p>
    <w:p w14:paraId="1A979525" w14:textId="77777777" w:rsidR="003A0AC9" w:rsidRPr="008272D3" w:rsidRDefault="003A0AC9" w:rsidP="003A0AC9">
      <w:pPr>
        <w:pStyle w:val="TitreArticle"/>
      </w:pPr>
      <w:r w:rsidRPr="008272D3">
        <w:t>2.2.1-9</w:t>
      </w:r>
      <w:r w:rsidRPr="008272D3">
        <w:tab/>
        <w:t>2 standard de 13, 2 hydrofuge de 13 (2 plaques de 1200 mm de largeur par parement), hauteur maxi 4,15 m :</w:t>
      </w:r>
    </w:p>
    <w:p w14:paraId="44415EB8" w14:textId="77777777" w:rsidR="003A0AC9" w:rsidRPr="008272D3" w:rsidRDefault="003A0AC9" w:rsidP="003A0AC9">
      <w:pPr>
        <w:pStyle w:val="DescrArticle"/>
      </w:pPr>
    </w:p>
    <w:p w14:paraId="1ADB8E1D" w14:textId="77777777" w:rsidR="003A0AC9" w:rsidRPr="008272D3" w:rsidRDefault="003A0AC9" w:rsidP="003A0AC9">
      <w:pPr>
        <w:pStyle w:val="DescrArticle"/>
      </w:pPr>
      <w:r w:rsidRPr="008272D3">
        <w:t>- Marque : KNAUF ou équivalent</w:t>
      </w:r>
    </w:p>
    <w:p w14:paraId="73E7BD22" w14:textId="77777777" w:rsidR="003A0AC9" w:rsidRPr="008272D3" w:rsidRDefault="003A0AC9" w:rsidP="003A0AC9">
      <w:pPr>
        <w:pStyle w:val="DescrArticle"/>
      </w:pPr>
      <w:r w:rsidRPr="008272D3">
        <w:t>- Système : KNAUF METAL</w:t>
      </w:r>
    </w:p>
    <w:p w14:paraId="1C4FAFF3" w14:textId="77777777" w:rsidR="003A0AC9" w:rsidRPr="008272D3" w:rsidRDefault="003A0AC9" w:rsidP="003A0AC9">
      <w:pPr>
        <w:pStyle w:val="DescrArticle"/>
      </w:pPr>
      <w:r w:rsidRPr="008272D3">
        <w:t>- Structure de cette composition : MONTANTS DOUBLES (e=400)</w:t>
      </w:r>
    </w:p>
    <w:p w14:paraId="381DB4A6"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66A8270F" w14:textId="77777777" w:rsidR="003A0AC9" w:rsidRPr="008272D3" w:rsidRDefault="003A0AC9" w:rsidP="003A0AC9">
      <w:pPr>
        <w:pStyle w:val="DescrArticle"/>
      </w:pPr>
      <w:r w:rsidRPr="008272D3">
        <w:t>- Largeur ossature : 48 mm (ailes de 35)</w:t>
      </w:r>
    </w:p>
    <w:p w14:paraId="5BEF53B9" w14:textId="77777777" w:rsidR="003A0AC9" w:rsidRPr="008272D3" w:rsidRDefault="003A0AC9" w:rsidP="003A0AC9">
      <w:pPr>
        <w:pStyle w:val="DescrArticle"/>
      </w:pPr>
      <w:r w:rsidRPr="008272D3">
        <w:t>- Isolant : LAINE MINERALE (45 mm)</w:t>
      </w:r>
    </w:p>
    <w:p w14:paraId="076BC1EB" w14:textId="77777777" w:rsidR="003A0AC9" w:rsidRPr="008272D3" w:rsidRDefault="003A0AC9" w:rsidP="003A0AC9">
      <w:pPr>
        <w:pStyle w:val="DescrArticle"/>
      </w:pPr>
      <w:r w:rsidRPr="008272D3">
        <w:t>- Affaiblissement acoustique Rw+C : 4</w:t>
      </w:r>
      <w:r>
        <w:t>5</w:t>
      </w:r>
      <w:r w:rsidRPr="008272D3">
        <w:t xml:space="preserve"> dB</w:t>
      </w:r>
    </w:p>
    <w:p w14:paraId="4BFB0274" w14:textId="77777777" w:rsidR="003A0AC9" w:rsidRPr="008272D3" w:rsidRDefault="003A0AC9" w:rsidP="003A0AC9">
      <w:pPr>
        <w:pStyle w:val="DescrArticle"/>
      </w:pPr>
      <w:r w:rsidRPr="008272D3">
        <w:t>- Résistance au feu : E.I. 60</w:t>
      </w:r>
    </w:p>
    <w:p w14:paraId="7799EAD0" w14:textId="77777777" w:rsidR="003A0AC9" w:rsidRPr="008272D3" w:rsidRDefault="003A0AC9" w:rsidP="003A0AC9">
      <w:pPr>
        <w:pStyle w:val="DescrArticle"/>
      </w:pPr>
      <w:r w:rsidRPr="008272D3">
        <w:t>- Poids : 45,20 kg au m²</w:t>
      </w:r>
    </w:p>
    <w:p w14:paraId="66D2231F" w14:textId="77777777" w:rsidR="003A0AC9" w:rsidRPr="008272D3" w:rsidRDefault="003A0AC9" w:rsidP="003A0AC9">
      <w:pPr>
        <w:pStyle w:val="TitreArticle"/>
      </w:pPr>
      <w:r w:rsidRPr="008272D3">
        <w:t>2.2.1-10</w:t>
      </w:r>
      <w:r w:rsidRPr="008272D3">
        <w:tab/>
        <w:t>2 hydrofuge de 13</w:t>
      </w:r>
      <w:r>
        <w:t xml:space="preserve">, </w:t>
      </w:r>
      <w:r w:rsidRPr="008272D3">
        <w:t>2 hydrofuge de 13 (2 plaques de 1200 mm de largeur par parement), hauteur maxi 4,</w:t>
      </w:r>
      <w:r>
        <w:t>9</w:t>
      </w:r>
      <w:r w:rsidRPr="008272D3">
        <w:t>5 m :</w:t>
      </w:r>
    </w:p>
    <w:p w14:paraId="269A5C51" w14:textId="77777777" w:rsidR="003A0AC9" w:rsidRPr="008272D3" w:rsidRDefault="003A0AC9" w:rsidP="003A0AC9">
      <w:pPr>
        <w:pStyle w:val="DescrArticle"/>
      </w:pPr>
    </w:p>
    <w:p w14:paraId="0AD4532A" w14:textId="77777777" w:rsidR="003A0AC9" w:rsidRPr="008272D3" w:rsidRDefault="003A0AC9" w:rsidP="003A0AC9">
      <w:pPr>
        <w:pStyle w:val="DescrArticle"/>
      </w:pPr>
      <w:r w:rsidRPr="008272D3">
        <w:t>- Marque : KNAUF ou équivalent</w:t>
      </w:r>
    </w:p>
    <w:p w14:paraId="0E872D88" w14:textId="77777777" w:rsidR="003A0AC9" w:rsidRPr="008272D3" w:rsidRDefault="003A0AC9" w:rsidP="003A0AC9">
      <w:pPr>
        <w:pStyle w:val="DescrArticle"/>
      </w:pPr>
      <w:r w:rsidRPr="008272D3">
        <w:t>- Système : KNAUF METAL</w:t>
      </w:r>
    </w:p>
    <w:p w14:paraId="72EA6184" w14:textId="77777777" w:rsidR="003A0AC9" w:rsidRPr="008272D3" w:rsidRDefault="003A0AC9" w:rsidP="003A0AC9">
      <w:pPr>
        <w:pStyle w:val="DescrArticle"/>
      </w:pPr>
      <w:r w:rsidRPr="008272D3">
        <w:t>- Structure de cette composition : MONTANTS DOUBLES (e=400)</w:t>
      </w:r>
    </w:p>
    <w:p w14:paraId="24ABFE1D"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75406D6F" w14:textId="77777777" w:rsidR="003A0AC9" w:rsidRPr="008272D3" w:rsidRDefault="003A0AC9" w:rsidP="003A0AC9">
      <w:pPr>
        <w:pStyle w:val="DescrArticle"/>
      </w:pPr>
      <w:r w:rsidRPr="008272D3">
        <w:t>- Largeur ossature : 48 mm (ailes de 35)</w:t>
      </w:r>
    </w:p>
    <w:p w14:paraId="43B31F6E" w14:textId="77777777" w:rsidR="003A0AC9" w:rsidRPr="008272D3" w:rsidRDefault="003A0AC9" w:rsidP="003A0AC9">
      <w:pPr>
        <w:pStyle w:val="DescrArticle"/>
      </w:pPr>
      <w:r w:rsidRPr="008272D3">
        <w:t>- Isolant : LAINE MINERALE (45 mm)</w:t>
      </w:r>
    </w:p>
    <w:p w14:paraId="49C98C36" w14:textId="77777777" w:rsidR="003A0AC9" w:rsidRPr="008272D3" w:rsidRDefault="003A0AC9" w:rsidP="003A0AC9">
      <w:pPr>
        <w:pStyle w:val="DescrArticle"/>
      </w:pPr>
      <w:r w:rsidRPr="008272D3">
        <w:t>- Affaiblissement acoustique Rw+C : 4</w:t>
      </w:r>
      <w:r>
        <w:t>5</w:t>
      </w:r>
      <w:r w:rsidRPr="008272D3">
        <w:t xml:space="preserve"> dB</w:t>
      </w:r>
    </w:p>
    <w:p w14:paraId="5414D7DF" w14:textId="77777777" w:rsidR="003A0AC9" w:rsidRPr="008272D3" w:rsidRDefault="003A0AC9" w:rsidP="003A0AC9">
      <w:pPr>
        <w:pStyle w:val="DescrArticle"/>
      </w:pPr>
      <w:r w:rsidRPr="008272D3">
        <w:t>- Résistance au feu : E.I. 60</w:t>
      </w:r>
    </w:p>
    <w:p w14:paraId="3EAA6133" w14:textId="77777777" w:rsidR="003A0AC9" w:rsidRPr="008272D3" w:rsidRDefault="003A0AC9" w:rsidP="003A0AC9">
      <w:pPr>
        <w:pStyle w:val="DescrArticle"/>
      </w:pPr>
      <w:r w:rsidRPr="008272D3">
        <w:t>- Poids : 45,20 kg au m²</w:t>
      </w:r>
    </w:p>
    <w:p w14:paraId="295FBD8A" w14:textId="77777777" w:rsidR="003A0AC9" w:rsidRPr="008272D3" w:rsidRDefault="003A0AC9" w:rsidP="003A0AC9">
      <w:pPr>
        <w:pStyle w:val="TitreArticle"/>
      </w:pPr>
      <w:r w:rsidRPr="008272D3">
        <w:t>2.2.1-11</w:t>
      </w:r>
      <w:r w:rsidRPr="008272D3">
        <w:tab/>
        <w:t>2 standard acoustique de 13, 2 standard acoustique de 13 (2 plaques de 1200 mm de largeur par parement), hauteur maxi 4,15 m :</w:t>
      </w:r>
    </w:p>
    <w:p w14:paraId="58F73312" w14:textId="77777777" w:rsidR="003A0AC9" w:rsidRPr="008272D3" w:rsidRDefault="003A0AC9" w:rsidP="003A0AC9">
      <w:pPr>
        <w:pStyle w:val="DescrArticle"/>
      </w:pPr>
    </w:p>
    <w:p w14:paraId="1E6F0E83" w14:textId="77777777" w:rsidR="003A0AC9" w:rsidRPr="008272D3" w:rsidRDefault="003A0AC9" w:rsidP="003A0AC9">
      <w:pPr>
        <w:pStyle w:val="DescrArticle"/>
      </w:pPr>
      <w:r w:rsidRPr="008272D3">
        <w:t>- Marque : KNAUF ou équivalent</w:t>
      </w:r>
    </w:p>
    <w:p w14:paraId="258C6A51" w14:textId="77777777" w:rsidR="003A0AC9" w:rsidRPr="008272D3" w:rsidRDefault="003A0AC9" w:rsidP="003A0AC9">
      <w:pPr>
        <w:pStyle w:val="DescrArticle"/>
      </w:pPr>
      <w:r w:rsidRPr="008272D3">
        <w:t>- Système : KNAUF METAL</w:t>
      </w:r>
    </w:p>
    <w:p w14:paraId="16D77E25" w14:textId="77777777" w:rsidR="003A0AC9" w:rsidRPr="008272D3" w:rsidRDefault="003A0AC9" w:rsidP="003A0AC9">
      <w:pPr>
        <w:pStyle w:val="DescrArticle"/>
      </w:pPr>
      <w:r w:rsidRPr="008272D3">
        <w:t>- Structure de cette composition : MONTANTS DOUBLES (e=400)</w:t>
      </w:r>
    </w:p>
    <w:p w14:paraId="640F0750"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2F9878E8" w14:textId="77777777" w:rsidR="003A0AC9" w:rsidRPr="008272D3" w:rsidRDefault="003A0AC9" w:rsidP="003A0AC9">
      <w:pPr>
        <w:pStyle w:val="DescrArticle"/>
      </w:pPr>
      <w:r w:rsidRPr="008272D3">
        <w:t>- Largeur ossature : 48 mm (ailes de 35)</w:t>
      </w:r>
    </w:p>
    <w:p w14:paraId="076324E4" w14:textId="77777777" w:rsidR="003A0AC9" w:rsidRPr="008272D3" w:rsidRDefault="003A0AC9" w:rsidP="003A0AC9">
      <w:pPr>
        <w:pStyle w:val="DescrArticle"/>
      </w:pPr>
      <w:r w:rsidRPr="008272D3">
        <w:t>- Isolant : LAINE MINERALE (45 mm)</w:t>
      </w:r>
    </w:p>
    <w:p w14:paraId="018AF2AF" w14:textId="77777777" w:rsidR="003A0AC9" w:rsidRPr="008272D3" w:rsidRDefault="003A0AC9" w:rsidP="003A0AC9">
      <w:pPr>
        <w:pStyle w:val="DescrArticle"/>
      </w:pPr>
      <w:r w:rsidRPr="008272D3">
        <w:t>- Affaiblissement acoustique Rw+C : 51 dB</w:t>
      </w:r>
    </w:p>
    <w:p w14:paraId="4A8CCB5C" w14:textId="77777777" w:rsidR="003A0AC9" w:rsidRPr="008272D3" w:rsidRDefault="003A0AC9" w:rsidP="003A0AC9">
      <w:pPr>
        <w:pStyle w:val="DescrArticle"/>
      </w:pPr>
      <w:r w:rsidRPr="008272D3">
        <w:t>- Résistance au feu : E.I. 60</w:t>
      </w:r>
    </w:p>
    <w:p w14:paraId="16627393" w14:textId="77777777" w:rsidR="003A0AC9" w:rsidRPr="008272D3" w:rsidRDefault="003A0AC9" w:rsidP="003A0AC9">
      <w:pPr>
        <w:pStyle w:val="DescrArticle"/>
      </w:pPr>
      <w:r w:rsidRPr="008272D3">
        <w:t>- Poids : 52,80 kg au m²</w:t>
      </w:r>
    </w:p>
    <w:p w14:paraId="59F8839A" w14:textId="77777777" w:rsidR="003A0AC9" w:rsidRPr="008272D3" w:rsidRDefault="003A0AC9" w:rsidP="003A0AC9">
      <w:pPr>
        <w:pStyle w:val="TitreArticle"/>
      </w:pPr>
      <w:r w:rsidRPr="008272D3">
        <w:t>2.2.1-12</w:t>
      </w:r>
      <w:r w:rsidRPr="008272D3">
        <w:tab/>
        <w:t>2 hydrofuge acoustique de 13, 2 hydrofuge acoustique de 13 (2 plaques de 1200 mm de largeur par parement), hauteur maxi 4,15 m :</w:t>
      </w:r>
    </w:p>
    <w:p w14:paraId="2DDD8370" w14:textId="77777777" w:rsidR="003A0AC9" w:rsidRPr="008272D3" w:rsidRDefault="003A0AC9" w:rsidP="003A0AC9">
      <w:pPr>
        <w:pStyle w:val="DescrArticle"/>
      </w:pPr>
    </w:p>
    <w:p w14:paraId="26082705" w14:textId="77777777" w:rsidR="003A0AC9" w:rsidRPr="008272D3" w:rsidRDefault="003A0AC9" w:rsidP="003A0AC9">
      <w:pPr>
        <w:pStyle w:val="DescrArticle"/>
      </w:pPr>
      <w:r w:rsidRPr="008272D3">
        <w:t>- Marque : KNAUF ou équivalent</w:t>
      </w:r>
    </w:p>
    <w:p w14:paraId="21CDC1A9" w14:textId="77777777" w:rsidR="003A0AC9" w:rsidRPr="008272D3" w:rsidRDefault="003A0AC9" w:rsidP="003A0AC9">
      <w:pPr>
        <w:pStyle w:val="DescrArticle"/>
      </w:pPr>
      <w:r w:rsidRPr="008272D3">
        <w:t>- Système : KNAUF METAL</w:t>
      </w:r>
    </w:p>
    <w:p w14:paraId="6D8B37E0" w14:textId="77777777" w:rsidR="003A0AC9" w:rsidRPr="008272D3" w:rsidRDefault="003A0AC9" w:rsidP="003A0AC9">
      <w:pPr>
        <w:pStyle w:val="DescrArticle"/>
      </w:pPr>
      <w:r w:rsidRPr="008272D3">
        <w:t>- Structure de cette composition : MONTANTS DOUBLES (e=400)</w:t>
      </w:r>
    </w:p>
    <w:p w14:paraId="10EB7128"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3360CAD9" w14:textId="77777777" w:rsidR="003A0AC9" w:rsidRPr="008272D3" w:rsidRDefault="003A0AC9" w:rsidP="003A0AC9">
      <w:pPr>
        <w:pStyle w:val="DescrArticle"/>
      </w:pPr>
      <w:r w:rsidRPr="008272D3">
        <w:lastRenderedPageBreak/>
        <w:t>- Largeur ossature : 48 mm (ailes de 35)</w:t>
      </w:r>
    </w:p>
    <w:p w14:paraId="2352ACF8" w14:textId="77777777" w:rsidR="003A0AC9" w:rsidRPr="008272D3" w:rsidRDefault="003A0AC9" w:rsidP="003A0AC9">
      <w:pPr>
        <w:pStyle w:val="DescrArticle"/>
      </w:pPr>
      <w:r w:rsidRPr="008272D3">
        <w:t>- Isolant : LAINE MINERALE (45 mm)</w:t>
      </w:r>
    </w:p>
    <w:p w14:paraId="35C25A2B" w14:textId="77777777" w:rsidR="003A0AC9" w:rsidRPr="008272D3" w:rsidRDefault="003A0AC9" w:rsidP="003A0AC9">
      <w:pPr>
        <w:pStyle w:val="DescrArticle"/>
      </w:pPr>
      <w:r w:rsidRPr="008272D3">
        <w:t>- Affaiblissement acoustique Rw+C : 51 dB</w:t>
      </w:r>
    </w:p>
    <w:p w14:paraId="7C0A06AC" w14:textId="77777777" w:rsidR="003A0AC9" w:rsidRPr="008272D3" w:rsidRDefault="003A0AC9" w:rsidP="003A0AC9">
      <w:pPr>
        <w:pStyle w:val="DescrArticle"/>
      </w:pPr>
      <w:r w:rsidRPr="008272D3">
        <w:t>- Résistance au feu : E.I. 60</w:t>
      </w:r>
    </w:p>
    <w:p w14:paraId="27AEF9A2" w14:textId="77777777" w:rsidR="003A0AC9" w:rsidRPr="008272D3" w:rsidRDefault="003A0AC9" w:rsidP="003A0AC9">
      <w:pPr>
        <w:pStyle w:val="DescrArticle"/>
      </w:pPr>
      <w:r w:rsidRPr="008272D3">
        <w:t>- Poids : 52,80 kg au m²</w:t>
      </w:r>
    </w:p>
    <w:p w14:paraId="7EAB8D25" w14:textId="77777777" w:rsidR="003A0AC9" w:rsidRPr="008272D3" w:rsidRDefault="003A0AC9" w:rsidP="003A0AC9">
      <w:pPr>
        <w:pStyle w:val="TitreArticle"/>
      </w:pPr>
      <w:r w:rsidRPr="008272D3">
        <w:t>2.2.1-13</w:t>
      </w:r>
      <w:r w:rsidRPr="008272D3">
        <w:tab/>
        <w:t xml:space="preserve">2 absorption COV Très Haute Dureté de 13, (2 plaques de 1200 mm de largeur par parement), hauteur maxi </w:t>
      </w:r>
      <w:r>
        <w:t>4</w:t>
      </w:r>
      <w:r w:rsidRPr="008272D3">
        <w:t>,</w:t>
      </w:r>
      <w:r>
        <w:t>9</w:t>
      </w:r>
      <w:r w:rsidRPr="008272D3">
        <w:t>5 m :</w:t>
      </w:r>
    </w:p>
    <w:p w14:paraId="1652C7B8" w14:textId="77777777" w:rsidR="003A0AC9" w:rsidRPr="008272D3" w:rsidRDefault="003A0AC9" w:rsidP="003A0AC9">
      <w:pPr>
        <w:pStyle w:val="DescrArticle"/>
      </w:pPr>
    </w:p>
    <w:p w14:paraId="00C49A51" w14:textId="77777777" w:rsidR="003A0AC9" w:rsidRPr="008272D3" w:rsidRDefault="003A0AC9" w:rsidP="003A0AC9">
      <w:pPr>
        <w:pStyle w:val="DescrArticle"/>
      </w:pPr>
      <w:r w:rsidRPr="008272D3">
        <w:t>- Marque : KNAUF ou équivalent</w:t>
      </w:r>
    </w:p>
    <w:p w14:paraId="1160B8F2" w14:textId="77777777" w:rsidR="003A0AC9" w:rsidRPr="008272D3" w:rsidRDefault="003A0AC9" w:rsidP="003A0AC9">
      <w:pPr>
        <w:pStyle w:val="DescrArticle"/>
      </w:pPr>
      <w:r w:rsidRPr="008272D3">
        <w:t>- Système : KNAUF METAL</w:t>
      </w:r>
    </w:p>
    <w:p w14:paraId="46A3D323" w14:textId="77777777" w:rsidR="003A0AC9" w:rsidRPr="008272D3" w:rsidRDefault="003A0AC9" w:rsidP="003A0AC9">
      <w:pPr>
        <w:pStyle w:val="DescrArticle"/>
      </w:pPr>
      <w:r w:rsidRPr="008272D3">
        <w:t>- Structure de cette composition : MONTANTS DOUBLES (e=400)</w:t>
      </w:r>
    </w:p>
    <w:p w14:paraId="15E7C60A"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77A52108" w14:textId="77777777" w:rsidR="003A0AC9" w:rsidRPr="008272D3" w:rsidRDefault="003A0AC9" w:rsidP="003A0AC9">
      <w:pPr>
        <w:pStyle w:val="DescrArticle"/>
      </w:pPr>
      <w:r w:rsidRPr="008272D3">
        <w:t>- Largeur ossature : 48 mm (ailes de 35)</w:t>
      </w:r>
    </w:p>
    <w:p w14:paraId="14F120FA" w14:textId="77777777" w:rsidR="003A0AC9" w:rsidRPr="008272D3" w:rsidRDefault="003A0AC9" w:rsidP="003A0AC9">
      <w:pPr>
        <w:pStyle w:val="DescrArticle"/>
      </w:pPr>
      <w:r w:rsidRPr="008272D3">
        <w:t>- Isolant : LAINE MINERALE (45 mm)</w:t>
      </w:r>
    </w:p>
    <w:p w14:paraId="018ACE0C" w14:textId="77777777" w:rsidR="003A0AC9" w:rsidRPr="008272D3" w:rsidRDefault="003A0AC9" w:rsidP="003A0AC9">
      <w:pPr>
        <w:pStyle w:val="DescrArticle"/>
      </w:pPr>
      <w:r w:rsidRPr="008272D3">
        <w:t>- Affaiblissement acoustique Rw+C : 54 dB</w:t>
      </w:r>
    </w:p>
    <w:p w14:paraId="450F50D1" w14:textId="77777777" w:rsidR="003A0AC9" w:rsidRPr="008272D3" w:rsidRDefault="003A0AC9" w:rsidP="003A0AC9">
      <w:pPr>
        <w:pStyle w:val="DescrArticle"/>
      </w:pPr>
      <w:r w:rsidRPr="008272D3">
        <w:t>- Résistance au feu : E.I. 60</w:t>
      </w:r>
    </w:p>
    <w:p w14:paraId="779C2D14" w14:textId="77777777" w:rsidR="003A0AC9" w:rsidRPr="008272D3" w:rsidRDefault="003A0AC9" w:rsidP="003A0AC9">
      <w:pPr>
        <w:pStyle w:val="DescrArticle"/>
      </w:pPr>
      <w:r w:rsidRPr="008272D3">
        <w:t>- Poids : 56,80 kg au m²</w:t>
      </w:r>
    </w:p>
    <w:p w14:paraId="3D7A44B0" w14:textId="77777777" w:rsidR="003A0AC9" w:rsidRPr="008272D3" w:rsidRDefault="003A0AC9" w:rsidP="003A0AC9">
      <w:pPr>
        <w:pStyle w:val="TitreArticle"/>
      </w:pPr>
      <w:r w:rsidRPr="008272D3">
        <w:t>2.2.1-14</w:t>
      </w:r>
      <w:r w:rsidRPr="008272D3">
        <w:tab/>
        <w:t>2 feu de 13, 2 feu de 13 (2 plaques de 1200 mm de largeur par parement), hauteur maxi 4,15 m :</w:t>
      </w:r>
    </w:p>
    <w:p w14:paraId="16A9E77C" w14:textId="77777777" w:rsidR="003A0AC9" w:rsidRPr="008272D3" w:rsidRDefault="003A0AC9" w:rsidP="003A0AC9">
      <w:pPr>
        <w:pStyle w:val="DescrArticle"/>
      </w:pPr>
    </w:p>
    <w:p w14:paraId="0F2247D5" w14:textId="77777777" w:rsidR="003A0AC9" w:rsidRPr="008272D3" w:rsidRDefault="003A0AC9" w:rsidP="003A0AC9">
      <w:pPr>
        <w:pStyle w:val="DescrArticle"/>
      </w:pPr>
      <w:r w:rsidRPr="008272D3">
        <w:t>- Marque : KNAUF ou équivalent</w:t>
      </w:r>
    </w:p>
    <w:p w14:paraId="312A6A4E" w14:textId="77777777" w:rsidR="003A0AC9" w:rsidRPr="008272D3" w:rsidRDefault="003A0AC9" w:rsidP="003A0AC9">
      <w:pPr>
        <w:pStyle w:val="DescrArticle"/>
      </w:pPr>
      <w:r w:rsidRPr="008272D3">
        <w:t>- Système : KNAUF METAL</w:t>
      </w:r>
    </w:p>
    <w:p w14:paraId="433D0774" w14:textId="77777777" w:rsidR="003A0AC9" w:rsidRPr="008272D3" w:rsidRDefault="003A0AC9" w:rsidP="003A0AC9">
      <w:pPr>
        <w:pStyle w:val="DescrArticle"/>
      </w:pPr>
      <w:r w:rsidRPr="008272D3">
        <w:t>- Structure de cette composition : MONTANTS DOUBLES (e=400)</w:t>
      </w:r>
    </w:p>
    <w:p w14:paraId="1753D42B" w14:textId="77777777" w:rsidR="003A0AC9" w:rsidRPr="008272D3" w:rsidRDefault="003A0AC9" w:rsidP="003A0AC9">
      <w:pPr>
        <w:pStyle w:val="DescrArticle"/>
      </w:pPr>
      <w:r w:rsidRPr="008272D3">
        <w:t>- Type de plaques : KNAUF KF FEU 13 (</w:t>
      </w:r>
      <w:r>
        <w:t>parement</w:t>
      </w:r>
      <w:r w:rsidRPr="008272D3">
        <w:t xml:space="preserve"> en carton rose)</w:t>
      </w:r>
    </w:p>
    <w:p w14:paraId="05FF4619" w14:textId="77777777" w:rsidR="003A0AC9" w:rsidRPr="008272D3" w:rsidRDefault="003A0AC9" w:rsidP="003A0AC9">
      <w:pPr>
        <w:pStyle w:val="DescrArticle"/>
      </w:pPr>
      <w:r w:rsidRPr="008272D3">
        <w:t>- Largeur ossature : 48 mm (ailes de 35)</w:t>
      </w:r>
    </w:p>
    <w:p w14:paraId="2D30E3B5" w14:textId="77777777" w:rsidR="003A0AC9" w:rsidRPr="008272D3" w:rsidRDefault="003A0AC9" w:rsidP="003A0AC9">
      <w:pPr>
        <w:pStyle w:val="DescrArticle"/>
      </w:pPr>
      <w:r w:rsidRPr="008272D3">
        <w:t>- Isolant : LAINE MINERALE (45 mm)</w:t>
      </w:r>
    </w:p>
    <w:p w14:paraId="479C5A30" w14:textId="77777777" w:rsidR="003A0AC9" w:rsidRPr="008272D3" w:rsidRDefault="003A0AC9" w:rsidP="003A0AC9">
      <w:pPr>
        <w:pStyle w:val="DescrArticle"/>
      </w:pPr>
      <w:r w:rsidRPr="008272D3">
        <w:t>- Affaiblissement acoustique Rw+C : 54 dB</w:t>
      </w:r>
    </w:p>
    <w:p w14:paraId="543CCF8F" w14:textId="77777777" w:rsidR="003A0AC9" w:rsidRPr="008272D3" w:rsidRDefault="003A0AC9" w:rsidP="003A0AC9">
      <w:pPr>
        <w:pStyle w:val="DescrArticle"/>
      </w:pPr>
      <w:r w:rsidRPr="008272D3">
        <w:t>- Résistance au feu : E.I. 120</w:t>
      </w:r>
    </w:p>
    <w:p w14:paraId="3BF37EE9" w14:textId="77777777" w:rsidR="003A0AC9" w:rsidRPr="008272D3" w:rsidRDefault="003A0AC9" w:rsidP="003A0AC9">
      <w:pPr>
        <w:pStyle w:val="DescrArticle"/>
      </w:pPr>
      <w:r w:rsidRPr="008272D3">
        <w:t>- Poids : 55,80 kg au m²</w:t>
      </w:r>
    </w:p>
    <w:p w14:paraId="075881F2" w14:textId="77777777" w:rsidR="003A0AC9" w:rsidRPr="008272D3" w:rsidRDefault="003A0AC9" w:rsidP="00862D12">
      <w:pPr>
        <w:pStyle w:val="Titre3"/>
      </w:pPr>
      <w:bookmarkStart w:id="41" w:name="_Toc95226117"/>
      <w:r w:rsidRPr="008272D3">
        <w:t>2.2.2</w:t>
      </w:r>
      <w:r w:rsidRPr="008272D3">
        <w:tab/>
        <w:t>CLOISONS A DOUBLE PLAQUES (13 mm) DE 120 mm AVEC ISOLANT :</w:t>
      </w:r>
      <w:bookmarkEnd w:id="41"/>
    </w:p>
    <w:p w14:paraId="697DD776" w14:textId="77777777" w:rsidR="003A0AC9" w:rsidRPr="008272D3" w:rsidRDefault="003A0AC9" w:rsidP="003A0AC9">
      <w:pPr>
        <w:pStyle w:val="Structure"/>
      </w:pPr>
      <w:r w:rsidRPr="008272D3">
        <w:t>Cloison de 12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1BBFACB3" w14:textId="77777777" w:rsidR="003A0AC9" w:rsidRPr="008272D3" w:rsidRDefault="003A0AC9" w:rsidP="003A0AC9">
      <w:pPr>
        <w:pStyle w:val="TitreArticle"/>
      </w:pPr>
      <w:r w:rsidRPr="008272D3">
        <w:t>2.2.2-1</w:t>
      </w:r>
      <w:r w:rsidRPr="008272D3">
        <w:tab/>
        <w:t>2 standard de 13, 2 standard de 13 (2 plaques de 1200 mm de largeur par parement), hauteur maxi 3,85 m :</w:t>
      </w:r>
    </w:p>
    <w:p w14:paraId="235118E9" w14:textId="77777777" w:rsidR="003A0AC9" w:rsidRPr="008272D3" w:rsidRDefault="003A0AC9" w:rsidP="003A0AC9">
      <w:pPr>
        <w:pStyle w:val="DescrArticle"/>
      </w:pPr>
    </w:p>
    <w:p w14:paraId="793559DD" w14:textId="77777777" w:rsidR="003A0AC9" w:rsidRPr="008272D3" w:rsidRDefault="003A0AC9" w:rsidP="003A0AC9">
      <w:pPr>
        <w:pStyle w:val="DescrArticle"/>
      </w:pPr>
      <w:r w:rsidRPr="008272D3">
        <w:t>- Marque : KNAUF ou équivalent</w:t>
      </w:r>
    </w:p>
    <w:p w14:paraId="0EC56E78" w14:textId="77777777" w:rsidR="003A0AC9" w:rsidRPr="008272D3" w:rsidRDefault="003A0AC9" w:rsidP="003A0AC9">
      <w:pPr>
        <w:pStyle w:val="DescrArticle"/>
      </w:pPr>
      <w:r w:rsidRPr="008272D3">
        <w:t>- Système : KNAUF METAL</w:t>
      </w:r>
    </w:p>
    <w:p w14:paraId="472BBCBF" w14:textId="77777777" w:rsidR="003A0AC9" w:rsidRPr="008272D3" w:rsidRDefault="003A0AC9" w:rsidP="003A0AC9">
      <w:pPr>
        <w:pStyle w:val="DescrArticle"/>
      </w:pPr>
      <w:r w:rsidRPr="008272D3">
        <w:t>- Structure de cette composition : MONTANTS SIMPLES (e=600)</w:t>
      </w:r>
    </w:p>
    <w:p w14:paraId="73F4CC57"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11502776" w14:textId="77777777" w:rsidR="003A0AC9" w:rsidRPr="008272D3" w:rsidRDefault="003A0AC9" w:rsidP="003A0AC9">
      <w:pPr>
        <w:pStyle w:val="DescrArticle"/>
      </w:pPr>
      <w:r w:rsidRPr="008272D3">
        <w:t>- Largeur ossature : 70 mm (ailes de 35)</w:t>
      </w:r>
    </w:p>
    <w:p w14:paraId="4B06851A" w14:textId="77777777" w:rsidR="003A0AC9" w:rsidRPr="008272D3" w:rsidRDefault="003A0AC9" w:rsidP="003A0AC9">
      <w:pPr>
        <w:pStyle w:val="DescrArticle"/>
      </w:pPr>
      <w:r w:rsidRPr="008272D3">
        <w:t>- Isolant : LAINE MINERALE (70 mm)</w:t>
      </w:r>
    </w:p>
    <w:p w14:paraId="542D08DE" w14:textId="77777777" w:rsidR="003A0AC9" w:rsidRPr="008272D3" w:rsidRDefault="003A0AC9" w:rsidP="003A0AC9">
      <w:pPr>
        <w:pStyle w:val="DescrArticle"/>
      </w:pPr>
      <w:r w:rsidRPr="008272D3">
        <w:t xml:space="preserve">- Affaiblissement acoustique Rw+C : </w:t>
      </w:r>
      <w:r>
        <w:t>47</w:t>
      </w:r>
      <w:r w:rsidRPr="008272D3">
        <w:t xml:space="preserve"> dB</w:t>
      </w:r>
    </w:p>
    <w:p w14:paraId="5EB9FEFE" w14:textId="77777777" w:rsidR="003A0AC9" w:rsidRPr="008272D3" w:rsidRDefault="003A0AC9" w:rsidP="003A0AC9">
      <w:pPr>
        <w:pStyle w:val="DescrArticle"/>
      </w:pPr>
      <w:r w:rsidRPr="008272D3">
        <w:t>- Résistance au feu : E.I. 60</w:t>
      </w:r>
    </w:p>
    <w:p w14:paraId="20784804" w14:textId="77777777" w:rsidR="003A0AC9" w:rsidRPr="008272D3" w:rsidRDefault="003A0AC9" w:rsidP="003A0AC9">
      <w:pPr>
        <w:pStyle w:val="DescrArticle"/>
      </w:pPr>
      <w:r w:rsidRPr="008272D3">
        <w:t>- Poids : 44,50 kg au m²</w:t>
      </w:r>
    </w:p>
    <w:p w14:paraId="416F90F4" w14:textId="77777777" w:rsidR="003A0AC9" w:rsidRPr="008272D3" w:rsidRDefault="003A0AC9" w:rsidP="003A0AC9">
      <w:pPr>
        <w:pStyle w:val="TitreArticle"/>
      </w:pPr>
      <w:r w:rsidRPr="008272D3">
        <w:t>2.2.2-2</w:t>
      </w:r>
      <w:r w:rsidRPr="008272D3">
        <w:tab/>
        <w:t>2 standard de 13, 2 hydrofuge de 13 (2 plaques de 1200 mm de largeur par parement), hauteur maxi 3,85 m :</w:t>
      </w:r>
    </w:p>
    <w:p w14:paraId="7018AFC3" w14:textId="77777777" w:rsidR="003A0AC9" w:rsidRPr="008272D3" w:rsidRDefault="003A0AC9" w:rsidP="003A0AC9">
      <w:pPr>
        <w:pStyle w:val="DescrArticle"/>
      </w:pPr>
    </w:p>
    <w:p w14:paraId="7E1BC4D8" w14:textId="77777777" w:rsidR="003A0AC9" w:rsidRPr="008272D3" w:rsidRDefault="003A0AC9" w:rsidP="003A0AC9">
      <w:pPr>
        <w:pStyle w:val="DescrArticle"/>
      </w:pPr>
      <w:r w:rsidRPr="008272D3">
        <w:t>- Marque : KNAUF ou équivalent</w:t>
      </w:r>
    </w:p>
    <w:p w14:paraId="0A5BA029" w14:textId="77777777" w:rsidR="003A0AC9" w:rsidRPr="008272D3" w:rsidRDefault="003A0AC9" w:rsidP="003A0AC9">
      <w:pPr>
        <w:pStyle w:val="DescrArticle"/>
      </w:pPr>
      <w:r w:rsidRPr="008272D3">
        <w:t>- Système : KNAUF METAL</w:t>
      </w:r>
    </w:p>
    <w:p w14:paraId="781C0AF3" w14:textId="77777777" w:rsidR="003A0AC9" w:rsidRPr="008272D3" w:rsidRDefault="003A0AC9" w:rsidP="003A0AC9">
      <w:pPr>
        <w:pStyle w:val="DescrArticle"/>
      </w:pPr>
      <w:r w:rsidRPr="008272D3">
        <w:t>- Structure de cette composition : MONTANTS SIMPLES (e=600)</w:t>
      </w:r>
    </w:p>
    <w:p w14:paraId="66DD061C"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4840477F" w14:textId="77777777" w:rsidR="003A0AC9" w:rsidRPr="008272D3" w:rsidRDefault="003A0AC9" w:rsidP="003A0AC9">
      <w:pPr>
        <w:pStyle w:val="DescrArticle"/>
      </w:pPr>
      <w:r w:rsidRPr="008272D3">
        <w:lastRenderedPageBreak/>
        <w:t>- Largeur ossature : 70 mm (ailes de 35)</w:t>
      </w:r>
    </w:p>
    <w:p w14:paraId="6503BF7B" w14:textId="77777777" w:rsidR="003A0AC9" w:rsidRPr="008272D3" w:rsidRDefault="003A0AC9" w:rsidP="003A0AC9">
      <w:pPr>
        <w:pStyle w:val="DescrArticle"/>
      </w:pPr>
      <w:r w:rsidRPr="008272D3">
        <w:t>- Isolant : LAINE MINERALE (70 mm)</w:t>
      </w:r>
    </w:p>
    <w:p w14:paraId="5BD5C48C" w14:textId="77777777" w:rsidR="003A0AC9" w:rsidRPr="008272D3" w:rsidRDefault="003A0AC9" w:rsidP="003A0AC9">
      <w:pPr>
        <w:pStyle w:val="DescrArticle"/>
      </w:pPr>
      <w:r w:rsidRPr="008272D3">
        <w:t xml:space="preserve">- Affaiblissement acoustique Rw+C : </w:t>
      </w:r>
      <w:r>
        <w:t>47</w:t>
      </w:r>
      <w:r w:rsidRPr="008272D3">
        <w:t xml:space="preserve"> dB</w:t>
      </w:r>
    </w:p>
    <w:p w14:paraId="32E21A28" w14:textId="77777777" w:rsidR="003A0AC9" w:rsidRPr="008272D3" w:rsidRDefault="003A0AC9" w:rsidP="003A0AC9">
      <w:pPr>
        <w:pStyle w:val="DescrArticle"/>
      </w:pPr>
      <w:r w:rsidRPr="008272D3">
        <w:t>- Résistance au feu : E.I. 60</w:t>
      </w:r>
    </w:p>
    <w:p w14:paraId="27124E91" w14:textId="77777777" w:rsidR="003A0AC9" w:rsidRPr="008272D3" w:rsidRDefault="003A0AC9" w:rsidP="003A0AC9">
      <w:pPr>
        <w:pStyle w:val="DescrArticle"/>
      </w:pPr>
      <w:r w:rsidRPr="008272D3">
        <w:t>- Poids : 44,50 kg au m²</w:t>
      </w:r>
    </w:p>
    <w:p w14:paraId="045CE8F2" w14:textId="77777777" w:rsidR="003A0AC9" w:rsidRPr="008272D3" w:rsidRDefault="003A0AC9" w:rsidP="003A0AC9">
      <w:pPr>
        <w:pStyle w:val="TitreArticle"/>
      </w:pPr>
      <w:r w:rsidRPr="008272D3">
        <w:t>2.2.2-3</w:t>
      </w:r>
      <w:r w:rsidRPr="008272D3">
        <w:tab/>
        <w:t>2 hydrofuge de 13, 2 hydrofuge de 13 (2 plaques de 1200 mm de largeur par parement), hauteur maxi 3,85 m :</w:t>
      </w:r>
    </w:p>
    <w:p w14:paraId="7B613E56" w14:textId="77777777" w:rsidR="003A0AC9" w:rsidRPr="008272D3" w:rsidRDefault="003A0AC9" w:rsidP="003A0AC9">
      <w:pPr>
        <w:pStyle w:val="DescrArticle"/>
      </w:pPr>
    </w:p>
    <w:p w14:paraId="5CA172CF" w14:textId="77777777" w:rsidR="003A0AC9" w:rsidRPr="008272D3" w:rsidRDefault="003A0AC9" w:rsidP="003A0AC9">
      <w:pPr>
        <w:pStyle w:val="DescrArticle"/>
      </w:pPr>
      <w:r w:rsidRPr="008272D3">
        <w:t>- Marque : KNAUF ou équivalent</w:t>
      </w:r>
    </w:p>
    <w:p w14:paraId="38BE5BEC" w14:textId="77777777" w:rsidR="003A0AC9" w:rsidRPr="008272D3" w:rsidRDefault="003A0AC9" w:rsidP="003A0AC9">
      <w:pPr>
        <w:pStyle w:val="DescrArticle"/>
      </w:pPr>
      <w:r w:rsidRPr="008272D3">
        <w:t>- Système : KNAUF METAL</w:t>
      </w:r>
    </w:p>
    <w:p w14:paraId="79D935B6" w14:textId="77777777" w:rsidR="003A0AC9" w:rsidRPr="008272D3" w:rsidRDefault="003A0AC9" w:rsidP="003A0AC9">
      <w:pPr>
        <w:pStyle w:val="DescrArticle"/>
      </w:pPr>
      <w:r w:rsidRPr="008272D3">
        <w:t>- Structure de cette composition : MONTANTS SIMPLES (e=600)</w:t>
      </w:r>
    </w:p>
    <w:p w14:paraId="1CEE842D"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05516BF9" w14:textId="77777777" w:rsidR="003A0AC9" w:rsidRPr="008272D3" w:rsidRDefault="003A0AC9" w:rsidP="003A0AC9">
      <w:pPr>
        <w:pStyle w:val="DescrArticle"/>
      </w:pPr>
      <w:r w:rsidRPr="008272D3">
        <w:t>- Largeur ossature : 70 mm (ailes de 35)</w:t>
      </w:r>
    </w:p>
    <w:p w14:paraId="1FA7D6B9" w14:textId="77777777" w:rsidR="003A0AC9" w:rsidRPr="008272D3" w:rsidRDefault="003A0AC9" w:rsidP="003A0AC9">
      <w:pPr>
        <w:pStyle w:val="DescrArticle"/>
      </w:pPr>
      <w:r w:rsidRPr="008272D3">
        <w:t>- Isolant : LAINE MINERALE (70 mm)</w:t>
      </w:r>
    </w:p>
    <w:p w14:paraId="04E53195" w14:textId="77777777" w:rsidR="003A0AC9" w:rsidRPr="008272D3" w:rsidRDefault="003A0AC9" w:rsidP="003A0AC9">
      <w:pPr>
        <w:pStyle w:val="DescrArticle"/>
      </w:pPr>
      <w:r w:rsidRPr="008272D3">
        <w:t xml:space="preserve">- Affaiblissement acoustique Rw+C : </w:t>
      </w:r>
      <w:r>
        <w:t>47</w:t>
      </w:r>
      <w:r w:rsidRPr="008272D3">
        <w:t xml:space="preserve"> dB</w:t>
      </w:r>
    </w:p>
    <w:p w14:paraId="67ABC159" w14:textId="77777777" w:rsidR="003A0AC9" w:rsidRPr="008272D3" w:rsidRDefault="003A0AC9" w:rsidP="003A0AC9">
      <w:pPr>
        <w:pStyle w:val="DescrArticle"/>
      </w:pPr>
      <w:r w:rsidRPr="008272D3">
        <w:t>- Résistance au feu : E.I. 60</w:t>
      </w:r>
    </w:p>
    <w:p w14:paraId="43255138" w14:textId="77777777" w:rsidR="003A0AC9" w:rsidRPr="008272D3" w:rsidRDefault="003A0AC9" w:rsidP="003A0AC9">
      <w:pPr>
        <w:pStyle w:val="DescrArticle"/>
      </w:pPr>
      <w:r w:rsidRPr="008272D3">
        <w:t>- Poids : 44,50 kg au m²</w:t>
      </w:r>
    </w:p>
    <w:p w14:paraId="09A99BAD" w14:textId="77777777" w:rsidR="003A0AC9" w:rsidRPr="008272D3" w:rsidRDefault="003A0AC9" w:rsidP="003A0AC9">
      <w:pPr>
        <w:pStyle w:val="TitreArticle"/>
      </w:pPr>
      <w:r w:rsidRPr="008272D3">
        <w:t>2.2.2-4</w:t>
      </w:r>
      <w:r w:rsidRPr="008272D3">
        <w:tab/>
        <w:t>2 standard acoustique de 13, 2 standard acoustique de 13 (2 plaques de 1200 mm de largeur par parement), hauteur maxi 3,85 m :</w:t>
      </w:r>
    </w:p>
    <w:p w14:paraId="4AC5F684" w14:textId="77777777" w:rsidR="003A0AC9" w:rsidRPr="008272D3" w:rsidRDefault="003A0AC9" w:rsidP="003A0AC9">
      <w:pPr>
        <w:pStyle w:val="DescrArticle"/>
      </w:pPr>
    </w:p>
    <w:p w14:paraId="278F0869" w14:textId="77777777" w:rsidR="003A0AC9" w:rsidRPr="008272D3" w:rsidRDefault="003A0AC9" w:rsidP="003A0AC9">
      <w:pPr>
        <w:pStyle w:val="DescrArticle"/>
      </w:pPr>
      <w:r w:rsidRPr="008272D3">
        <w:t>- Marque : KNAUF ou équivalent</w:t>
      </w:r>
    </w:p>
    <w:p w14:paraId="3542718C" w14:textId="77777777" w:rsidR="003A0AC9" w:rsidRPr="008272D3" w:rsidRDefault="003A0AC9" w:rsidP="003A0AC9">
      <w:pPr>
        <w:pStyle w:val="DescrArticle"/>
      </w:pPr>
      <w:r w:rsidRPr="008272D3">
        <w:t>- Système : KNAUF METAL</w:t>
      </w:r>
    </w:p>
    <w:p w14:paraId="510AD3B0" w14:textId="77777777" w:rsidR="003A0AC9" w:rsidRPr="008272D3" w:rsidRDefault="003A0AC9" w:rsidP="003A0AC9">
      <w:pPr>
        <w:pStyle w:val="DescrArticle"/>
      </w:pPr>
      <w:r w:rsidRPr="008272D3">
        <w:t>- Structure de cette composition : MONTANTS SIMPLES (e=600)</w:t>
      </w:r>
    </w:p>
    <w:p w14:paraId="2767D9E3"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561E8FDD" w14:textId="77777777" w:rsidR="003A0AC9" w:rsidRPr="008272D3" w:rsidRDefault="003A0AC9" w:rsidP="003A0AC9">
      <w:pPr>
        <w:pStyle w:val="DescrArticle"/>
      </w:pPr>
      <w:r w:rsidRPr="008272D3">
        <w:t>- Largeur ossature : 70 mm (ailes de 35)</w:t>
      </w:r>
    </w:p>
    <w:p w14:paraId="6D81E62D" w14:textId="77777777" w:rsidR="003A0AC9" w:rsidRPr="008272D3" w:rsidRDefault="003A0AC9" w:rsidP="003A0AC9">
      <w:pPr>
        <w:pStyle w:val="DescrArticle"/>
      </w:pPr>
      <w:r w:rsidRPr="008272D3">
        <w:t>- Isolant : LAINE MINERALE (70 mm)</w:t>
      </w:r>
    </w:p>
    <w:p w14:paraId="2B6844D5" w14:textId="77777777" w:rsidR="003A0AC9" w:rsidRPr="008272D3" w:rsidRDefault="003A0AC9" w:rsidP="003A0AC9">
      <w:pPr>
        <w:pStyle w:val="DescrArticle"/>
      </w:pPr>
      <w:r w:rsidRPr="008272D3">
        <w:t>- Affaiblissement acoustique Rw+C : 53 dB</w:t>
      </w:r>
    </w:p>
    <w:p w14:paraId="5A257C37" w14:textId="77777777" w:rsidR="003A0AC9" w:rsidRPr="008272D3" w:rsidRDefault="003A0AC9" w:rsidP="003A0AC9">
      <w:pPr>
        <w:pStyle w:val="DescrArticle"/>
      </w:pPr>
      <w:r w:rsidRPr="008272D3">
        <w:t>- Résistance au feu : E.I. 60</w:t>
      </w:r>
    </w:p>
    <w:p w14:paraId="6B1B25D7" w14:textId="77777777" w:rsidR="003A0AC9" w:rsidRPr="008272D3" w:rsidRDefault="003A0AC9" w:rsidP="003A0AC9">
      <w:pPr>
        <w:pStyle w:val="DescrArticle"/>
      </w:pPr>
      <w:r w:rsidRPr="008272D3">
        <w:t>- Poids : 52,10 kg au m²</w:t>
      </w:r>
    </w:p>
    <w:p w14:paraId="0B879D79" w14:textId="77777777" w:rsidR="003A0AC9" w:rsidRPr="008272D3" w:rsidRDefault="003A0AC9" w:rsidP="003A0AC9">
      <w:pPr>
        <w:pStyle w:val="TitreArticle"/>
      </w:pPr>
      <w:r w:rsidRPr="008272D3">
        <w:t>2.2.2-5</w:t>
      </w:r>
      <w:r w:rsidRPr="008272D3">
        <w:tab/>
        <w:t>2 hydrofuge acoustique de 13, 2 hydrofuge acoustique de 13 (2 plaques de 1200 mm de largeur par parement), hauteur maxi 3,85 m :</w:t>
      </w:r>
    </w:p>
    <w:p w14:paraId="6CB0E1E1" w14:textId="77777777" w:rsidR="003A0AC9" w:rsidRPr="008272D3" w:rsidRDefault="003A0AC9" w:rsidP="003A0AC9">
      <w:pPr>
        <w:pStyle w:val="DescrArticle"/>
      </w:pPr>
    </w:p>
    <w:p w14:paraId="58D6540C" w14:textId="77777777" w:rsidR="003A0AC9" w:rsidRPr="008272D3" w:rsidRDefault="003A0AC9" w:rsidP="003A0AC9">
      <w:pPr>
        <w:pStyle w:val="DescrArticle"/>
      </w:pPr>
      <w:r w:rsidRPr="008272D3">
        <w:t>- Marque : KNAUF ou équivalent</w:t>
      </w:r>
    </w:p>
    <w:p w14:paraId="31632BFF" w14:textId="77777777" w:rsidR="003A0AC9" w:rsidRPr="008272D3" w:rsidRDefault="003A0AC9" w:rsidP="003A0AC9">
      <w:pPr>
        <w:pStyle w:val="DescrArticle"/>
      </w:pPr>
      <w:r w:rsidRPr="008272D3">
        <w:t>- Système : KNAUF METAL</w:t>
      </w:r>
    </w:p>
    <w:p w14:paraId="449BB518" w14:textId="77777777" w:rsidR="003A0AC9" w:rsidRPr="008272D3" w:rsidRDefault="003A0AC9" w:rsidP="003A0AC9">
      <w:pPr>
        <w:pStyle w:val="DescrArticle"/>
      </w:pPr>
      <w:r w:rsidRPr="008272D3">
        <w:t>- Structure de cette composition : MONTANTS SIMPLES (e=600)</w:t>
      </w:r>
    </w:p>
    <w:p w14:paraId="247F434B"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41456B76" w14:textId="77777777" w:rsidR="003A0AC9" w:rsidRPr="008272D3" w:rsidRDefault="003A0AC9" w:rsidP="003A0AC9">
      <w:pPr>
        <w:pStyle w:val="DescrArticle"/>
      </w:pPr>
      <w:r w:rsidRPr="008272D3">
        <w:t>- Largeur ossature : 70 mm (ailes de 35)</w:t>
      </w:r>
    </w:p>
    <w:p w14:paraId="1F387831" w14:textId="77777777" w:rsidR="003A0AC9" w:rsidRPr="008272D3" w:rsidRDefault="003A0AC9" w:rsidP="003A0AC9">
      <w:pPr>
        <w:pStyle w:val="DescrArticle"/>
      </w:pPr>
      <w:r w:rsidRPr="008272D3">
        <w:t>- Isolant : LAINE MINERALE (70 mm)</w:t>
      </w:r>
    </w:p>
    <w:p w14:paraId="5467BFF9" w14:textId="77777777" w:rsidR="003A0AC9" w:rsidRPr="008272D3" w:rsidRDefault="003A0AC9" w:rsidP="003A0AC9">
      <w:pPr>
        <w:pStyle w:val="DescrArticle"/>
      </w:pPr>
      <w:r w:rsidRPr="008272D3">
        <w:t>- Affaiblissement acoustique Rw+C : 53 dB</w:t>
      </w:r>
    </w:p>
    <w:p w14:paraId="2B3C9AEF" w14:textId="77777777" w:rsidR="003A0AC9" w:rsidRPr="008272D3" w:rsidRDefault="003A0AC9" w:rsidP="003A0AC9">
      <w:pPr>
        <w:pStyle w:val="DescrArticle"/>
      </w:pPr>
      <w:r w:rsidRPr="008272D3">
        <w:t>- Résistance au feu : E.I. 60</w:t>
      </w:r>
    </w:p>
    <w:p w14:paraId="4F1096BE" w14:textId="77777777" w:rsidR="003A0AC9" w:rsidRDefault="003A0AC9" w:rsidP="003A0AC9">
      <w:pPr>
        <w:pStyle w:val="DescrArticle"/>
      </w:pPr>
      <w:r w:rsidRPr="008272D3">
        <w:t>- Poids : 52,10 kg au m²</w:t>
      </w:r>
    </w:p>
    <w:p w14:paraId="4A73E1A5" w14:textId="77777777" w:rsidR="003A0AC9" w:rsidRDefault="003A0AC9" w:rsidP="003A0AC9">
      <w:pPr>
        <w:pStyle w:val="DescrArticle"/>
      </w:pPr>
    </w:p>
    <w:p w14:paraId="5AA462FD" w14:textId="77777777" w:rsidR="003A0AC9" w:rsidRDefault="003A0AC9" w:rsidP="003A0AC9">
      <w:pPr>
        <w:pStyle w:val="DescrArticle"/>
      </w:pPr>
    </w:p>
    <w:p w14:paraId="6F765AE6" w14:textId="77777777" w:rsidR="003A0AC9" w:rsidRDefault="003A0AC9" w:rsidP="003A0AC9">
      <w:pPr>
        <w:pStyle w:val="DescrArticle"/>
      </w:pPr>
    </w:p>
    <w:p w14:paraId="2A8A2556" w14:textId="77777777" w:rsidR="003A0AC9" w:rsidRDefault="003A0AC9" w:rsidP="003A0AC9">
      <w:pPr>
        <w:pStyle w:val="DescrArticle"/>
      </w:pPr>
    </w:p>
    <w:p w14:paraId="10C730C8" w14:textId="77777777" w:rsidR="003A0AC9" w:rsidRPr="008272D3" w:rsidRDefault="003A0AC9" w:rsidP="003A0AC9">
      <w:pPr>
        <w:pStyle w:val="DescrArticle"/>
      </w:pPr>
    </w:p>
    <w:p w14:paraId="44A728A5" w14:textId="77777777" w:rsidR="003A0AC9" w:rsidRPr="008272D3" w:rsidRDefault="003A0AC9" w:rsidP="003A0AC9">
      <w:pPr>
        <w:pStyle w:val="TitreArticle"/>
      </w:pPr>
      <w:r w:rsidRPr="008272D3">
        <w:t>2.2.2-6</w:t>
      </w:r>
      <w:r w:rsidRPr="008272D3">
        <w:tab/>
        <w:t>2 absorption COV Très Haute Durété de 13, 2 absorption COV Très Haute Durété de 13 (2 plaques de 1200 mm de largeur par parement), hauteur maxi 4,45 m :</w:t>
      </w:r>
    </w:p>
    <w:p w14:paraId="5BCF206D" w14:textId="77777777" w:rsidR="003A0AC9" w:rsidRPr="008272D3" w:rsidRDefault="003A0AC9" w:rsidP="003A0AC9">
      <w:pPr>
        <w:pStyle w:val="DescrArticle"/>
      </w:pPr>
    </w:p>
    <w:p w14:paraId="341BD150" w14:textId="77777777" w:rsidR="003A0AC9" w:rsidRPr="008272D3" w:rsidRDefault="003A0AC9" w:rsidP="003A0AC9">
      <w:pPr>
        <w:pStyle w:val="DescrArticle"/>
      </w:pPr>
      <w:r w:rsidRPr="008272D3">
        <w:t>- Marque : KNAUF ou équivalent</w:t>
      </w:r>
    </w:p>
    <w:p w14:paraId="2A39AA21" w14:textId="77777777" w:rsidR="003A0AC9" w:rsidRPr="008272D3" w:rsidRDefault="003A0AC9" w:rsidP="003A0AC9">
      <w:pPr>
        <w:pStyle w:val="DescrArticle"/>
      </w:pPr>
      <w:r w:rsidRPr="008272D3">
        <w:t>- Système : KNAUF METAL</w:t>
      </w:r>
    </w:p>
    <w:p w14:paraId="01407315" w14:textId="77777777" w:rsidR="003A0AC9" w:rsidRPr="008272D3" w:rsidRDefault="003A0AC9" w:rsidP="003A0AC9">
      <w:pPr>
        <w:pStyle w:val="DescrArticle"/>
      </w:pPr>
      <w:r w:rsidRPr="008272D3">
        <w:t>- Structure de cette composition : MONTANTS SIMPLES (e=600)</w:t>
      </w:r>
    </w:p>
    <w:p w14:paraId="208B9DDC"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2733C15D" w14:textId="77777777" w:rsidR="003A0AC9" w:rsidRPr="008272D3" w:rsidRDefault="003A0AC9" w:rsidP="003A0AC9">
      <w:pPr>
        <w:pStyle w:val="DescrArticle"/>
      </w:pPr>
      <w:r w:rsidRPr="008272D3">
        <w:t>- Largeur ossature : 70 mm (ailes de 35)</w:t>
      </w:r>
    </w:p>
    <w:p w14:paraId="078DD3DC" w14:textId="77777777" w:rsidR="003A0AC9" w:rsidRPr="008272D3" w:rsidRDefault="003A0AC9" w:rsidP="003A0AC9">
      <w:pPr>
        <w:pStyle w:val="DescrArticle"/>
      </w:pPr>
      <w:r w:rsidRPr="008272D3">
        <w:lastRenderedPageBreak/>
        <w:t>- Isolant : LAINE MINERALE (70 mm)</w:t>
      </w:r>
    </w:p>
    <w:p w14:paraId="67054A31" w14:textId="77777777" w:rsidR="003A0AC9" w:rsidRPr="008272D3" w:rsidRDefault="003A0AC9" w:rsidP="003A0AC9">
      <w:pPr>
        <w:pStyle w:val="DescrArticle"/>
      </w:pPr>
      <w:r w:rsidRPr="008272D3">
        <w:t>- Affaiblissement acoustique Rw+C : 54 dB</w:t>
      </w:r>
    </w:p>
    <w:p w14:paraId="50FC22E3" w14:textId="77777777" w:rsidR="003A0AC9" w:rsidRPr="008272D3" w:rsidRDefault="003A0AC9" w:rsidP="003A0AC9">
      <w:pPr>
        <w:pStyle w:val="DescrArticle"/>
      </w:pPr>
      <w:r w:rsidRPr="008272D3">
        <w:t>- Résistance au feu : E.I. 90</w:t>
      </w:r>
    </w:p>
    <w:p w14:paraId="73D341F7" w14:textId="77777777" w:rsidR="003A0AC9" w:rsidRPr="008272D3" w:rsidRDefault="003A0AC9" w:rsidP="003A0AC9">
      <w:pPr>
        <w:pStyle w:val="DescrArticle"/>
      </w:pPr>
      <w:r w:rsidRPr="008272D3">
        <w:t>- Poids : 56.10 kg au m²</w:t>
      </w:r>
    </w:p>
    <w:p w14:paraId="0A96A954" w14:textId="77777777" w:rsidR="003A0AC9" w:rsidRPr="008272D3" w:rsidRDefault="003A0AC9" w:rsidP="003A0AC9">
      <w:pPr>
        <w:pStyle w:val="TitreArticle"/>
      </w:pPr>
      <w:r w:rsidRPr="008272D3">
        <w:t>2.2.2-7</w:t>
      </w:r>
      <w:r w:rsidRPr="008272D3">
        <w:tab/>
        <w:t>2 standard de 13, 2 standard de 13 (2 plaques de 1200 mm de largeur par parement), hauteur maxi 5,40 m :</w:t>
      </w:r>
    </w:p>
    <w:p w14:paraId="50EAB416" w14:textId="77777777" w:rsidR="003A0AC9" w:rsidRPr="008272D3" w:rsidRDefault="003A0AC9" w:rsidP="003A0AC9">
      <w:pPr>
        <w:pStyle w:val="DescrArticle"/>
      </w:pPr>
    </w:p>
    <w:p w14:paraId="570B8F26" w14:textId="77777777" w:rsidR="003A0AC9" w:rsidRPr="008272D3" w:rsidRDefault="003A0AC9" w:rsidP="003A0AC9">
      <w:pPr>
        <w:pStyle w:val="DescrArticle"/>
      </w:pPr>
      <w:r w:rsidRPr="008272D3">
        <w:t>- Marque : KNAUF ou équivalent</w:t>
      </w:r>
    </w:p>
    <w:p w14:paraId="717F98DE" w14:textId="77777777" w:rsidR="003A0AC9" w:rsidRPr="008272D3" w:rsidRDefault="003A0AC9" w:rsidP="003A0AC9">
      <w:pPr>
        <w:pStyle w:val="DescrArticle"/>
      </w:pPr>
      <w:r w:rsidRPr="008272D3">
        <w:t>- Système : KNAUF METAL</w:t>
      </w:r>
    </w:p>
    <w:p w14:paraId="47186459" w14:textId="77777777" w:rsidR="003A0AC9" w:rsidRPr="008272D3" w:rsidRDefault="003A0AC9" w:rsidP="003A0AC9">
      <w:pPr>
        <w:pStyle w:val="DescrArticle"/>
      </w:pPr>
      <w:r w:rsidRPr="008272D3">
        <w:t>- Structure de cette composition : MONTANTS DOUBLES (e=400)</w:t>
      </w:r>
    </w:p>
    <w:p w14:paraId="0DCE9329"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48F043CA" w14:textId="77777777" w:rsidR="003A0AC9" w:rsidRPr="008272D3" w:rsidRDefault="003A0AC9" w:rsidP="003A0AC9">
      <w:pPr>
        <w:pStyle w:val="DescrArticle"/>
      </w:pPr>
      <w:r w:rsidRPr="008272D3">
        <w:t>- Largeur ossature : 70 mm (ailes de 35)</w:t>
      </w:r>
    </w:p>
    <w:p w14:paraId="4465898E" w14:textId="77777777" w:rsidR="003A0AC9" w:rsidRPr="008272D3" w:rsidRDefault="003A0AC9" w:rsidP="003A0AC9">
      <w:pPr>
        <w:pStyle w:val="DescrArticle"/>
      </w:pPr>
      <w:r w:rsidRPr="008272D3">
        <w:t>- Isolant : LAINE MINERALE (70 mm)</w:t>
      </w:r>
    </w:p>
    <w:p w14:paraId="065AD904" w14:textId="77777777" w:rsidR="003A0AC9" w:rsidRPr="008272D3" w:rsidRDefault="003A0AC9" w:rsidP="003A0AC9">
      <w:pPr>
        <w:pStyle w:val="DescrArticle"/>
      </w:pPr>
      <w:r w:rsidRPr="008272D3">
        <w:t xml:space="preserve">- Affaiblissement acoustique Rw+C : </w:t>
      </w:r>
      <w:r>
        <w:t>47</w:t>
      </w:r>
      <w:r w:rsidRPr="008272D3">
        <w:t xml:space="preserve"> dB</w:t>
      </w:r>
    </w:p>
    <w:p w14:paraId="66442C6B" w14:textId="77777777" w:rsidR="003A0AC9" w:rsidRPr="008272D3" w:rsidRDefault="003A0AC9" w:rsidP="003A0AC9">
      <w:pPr>
        <w:pStyle w:val="DescrArticle"/>
      </w:pPr>
      <w:r w:rsidRPr="008272D3">
        <w:t>- Résistance au feu : E.I. 60</w:t>
      </w:r>
    </w:p>
    <w:p w14:paraId="6068E707" w14:textId="77777777" w:rsidR="003A0AC9" w:rsidRPr="008272D3" w:rsidRDefault="003A0AC9" w:rsidP="003A0AC9">
      <w:pPr>
        <w:pStyle w:val="DescrArticle"/>
      </w:pPr>
      <w:r w:rsidRPr="008272D3">
        <w:t>- Poids : 45,50 kg au m²</w:t>
      </w:r>
    </w:p>
    <w:p w14:paraId="3373CF6F" w14:textId="77777777" w:rsidR="003A0AC9" w:rsidRPr="008272D3" w:rsidRDefault="003A0AC9" w:rsidP="003A0AC9">
      <w:pPr>
        <w:pStyle w:val="TitreArticle"/>
      </w:pPr>
      <w:r w:rsidRPr="008272D3">
        <w:t>2.2.2-8</w:t>
      </w:r>
      <w:r w:rsidRPr="008272D3">
        <w:tab/>
        <w:t>2 standard de 13, 2 hydrofuge de 13 (2 plaques de 1200 mm de largeur par parement), hauteur maxi 5,40 m :</w:t>
      </w:r>
    </w:p>
    <w:p w14:paraId="7CE9B1A2" w14:textId="77777777" w:rsidR="003A0AC9" w:rsidRPr="008272D3" w:rsidRDefault="003A0AC9" w:rsidP="003A0AC9">
      <w:pPr>
        <w:pStyle w:val="DescrArticle"/>
      </w:pPr>
    </w:p>
    <w:p w14:paraId="2C508BAA" w14:textId="77777777" w:rsidR="003A0AC9" w:rsidRPr="008272D3" w:rsidRDefault="003A0AC9" w:rsidP="003A0AC9">
      <w:pPr>
        <w:pStyle w:val="DescrArticle"/>
      </w:pPr>
      <w:r w:rsidRPr="008272D3">
        <w:t>- Marque : KNAUF ou équivalent</w:t>
      </w:r>
    </w:p>
    <w:p w14:paraId="290ABD52" w14:textId="77777777" w:rsidR="003A0AC9" w:rsidRPr="008272D3" w:rsidRDefault="003A0AC9" w:rsidP="003A0AC9">
      <w:pPr>
        <w:pStyle w:val="DescrArticle"/>
      </w:pPr>
      <w:r w:rsidRPr="008272D3">
        <w:t>- Système : KNAUF METAL</w:t>
      </w:r>
    </w:p>
    <w:p w14:paraId="1C0DADFC" w14:textId="77777777" w:rsidR="003A0AC9" w:rsidRPr="008272D3" w:rsidRDefault="003A0AC9" w:rsidP="003A0AC9">
      <w:pPr>
        <w:pStyle w:val="DescrArticle"/>
      </w:pPr>
      <w:r w:rsidRPr="008272D3">
        <w:t>- Structure de cette composition : MONTANTS DOUBLES (e=400)</w:t>
      </w:r>
    </w:p>
    <w:p w14:paraId="53D8630E"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2F5CE701" w14:textId="77777777" w:rsidR="003A0AC9" w:rsidRPr="008272D3" w:rsidRDefault="003A0AC9" w:rsidP="003A0AC9">
      <w:pPr>
        <w:pStyle w:val="DescrArticle"/>
      </w:pPr>
      <w:r w:rsidRPr="008272D3">
        <w:t>- Largeur ossature : 70 mm (ailes de 35)</w:t>
      </w:r>
    </w:p>
    <w:p w14:paraId="1A16DFD1" w14:textId="77777777" w:rsidR="003A0AC9" w:rsidRPr="008272D3" w:rsidRDefault="003A0AC9" w:rsidP="003A0AC9">
      <w:pPr>
        <w:pStyle w:val="DescrArticle"/>
      </w:pPr>
      <w:r w:rsidRPr="008272D3">
        <w:t>- Isolant : LAINE MINERALE (70 mm)</w:t>
      </w:r>
    </w:p>
    <w:p w14:paraId="7A950F37" w14:textId="77777777" w:rsidR="003A0AC9" w:rsidRPr="008272D3" w:rsidRDefault="003A0AC9" w:rsidP="003A0AC9">
      <w:pPr>
        <w:pStyle w:val="DescrArticle"/>
      </w:pPr>
      <w:r w:rsidRPr="008272D3">
        <w:t xml:space="preserve">- Affaiblissement acoustique Rw+C : </w:t>
      </w:r>
      <w:r>
        <w:t>47</w:t>
      </w:r>
      <w:r w:rsidRPr="008272D3">
        <w:t xml:space="preserve"> dB</w:t>
      </w:r>
    </w:p>
    <w:p w14:paraId="4375BD52" w14:textId="77777777" w:rsidR="003A0AC9" w:rsidRPr="008272D3" w:rsidRDefault="003A0AC9" w:rsidP="003A0AC9">
      <w:pPr>
        <w:pStyle w:val="DescrArticle"/>
      </w:pPr>
      <w:r w:rsidRPr="008272D3">
        <w:t>- Résistance au feu : E.I. 60</w:t>
      </w:r>
    </w:p>
    <w:p w14:paraId="16ECD4DF" w14:textId="77777777" w:rsidR="003A0AC9" w:rsidRPr="008272D3" w:rsidRDefault="003A0AC9" w:rsidP="003A0AC9">
      <w:pPr>
        <w:pStyle w:val="DescrArticle"/>
      </w:pPr>
      <w:r w:rsidRPr="008272D3">
        <w:t>- Poids : 45,50 kg au m²</w:t>
      </w:r>
    </w:p>
    <w:p w14:paraId="16AF3FF0" w14:textId="77777777" w:rsidR="003A0AC9" w:rsidRPr="008272D3" w:rsidRDefault="003A0AC9" w:rsidP="003A0AC9">
      <w:pPr>
        <w:pStyle w:val="TitreArticle"/>
      </w:pPr>
      <w:r w:rsidRPr="008272D3">
        <w:t>2.2.2-9</w:t>
      </w:r>
      <w:r w:rsidRPr="008272D3">
        <w:tab/>
        <w:t>2 hydrofuge de 13, 2 hydrofuge de 13 (2 plaques de 1200 mm de largeur par parement), hauteur maxi 5,40 m :</w:t>
      </w:r>
    </w:p>
    <w:p w14:paraId="5C349441" w14:textId="77777777" w:rsidR="003A0AC9" w:rsidRPr="008272D3" w:rsidRDefault="003A0AC9" w:rsidP="003A0AC9">
      <w:pPr>
        <w:pStyle w:val="DescrArticle"/>
      </w:pPr>
    </w:p>
    <w:p w14:paraId="6828790C" w14:textId="77777777" w:rsidR="003A0AC9" w:rsidRPr="008272D3" w:rsidRDefault="003A0AC9" w:rsidP="003A0AC9">
      <w:pPr>
        <w:pStyle w:val="DescrArticle"/>
      </w:pPr>
      <w:r w:rsidRPr="008272D3">
        <w:t>- Marque : KNAUF ou équivalent</w:t>
      </w:r>
    </w:p>
    <w:p w14:paraId="73B8AFBA" w14:textId="77777777" w:rsidR="003A0AC9" w:rsidRPr="008272D3" w:rsidRDefault="003A0AC9" w:rsidP="003A0AC9">
      <w:pPr>
        <w:pStyle w:val="DescrArticle"/>
      </w:pPr>
      <w:r w:rsidRPr="008272D3">
        <w:t>- Système : KNAUF METAL</w:t>
      </w:r>
    </w:p>
    <w:p w14:paraId="0F3A61C4" w14:textId="77777777" w:rsidR="003A0AC9" w:rsidRPr="008272D3" w:rsidRDefault="003A0AC9" w:rsidP="003A0AC9">
      <w:pPr>
        <w:pStyle w:val="DescrArticle"/>
      </w:pPr>
      <w:r w:rsidRPr="008272D3">
        <w:t>- Structure de cette composition : MONTANTS DOUBLES (e=400)</w:t>
      </w:r>
    </w:p>
    <w:p w14:paraId="4DC564F5"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28BEF328" w14:textId="77777777" w:rsidR="003A0AC9" w:rsidRPr="008272D3" w:rsidRDefault="003A0AC9" w:rsidP="003A0AC9">
      <w:pPr>
        <w:pStyle w:val="DescrArticle"/>
      </w:pPr>
      <w:r w:rsidRPr="008272D3">
        <w:t>- Largeur ossature : 70 mm (ailes de 35)</w:t>
      </w:r>
    </w:p>
    <w:p w14:paraId="40830B71" w14:textId="77777777" w:rsidR="003A0AC9" w:rsidRPr="008272D3" w:rsidRDefault="003A0AC9" w:rsidP="003A0AC9">
      <w:pPr>
        <w:pStyle w:val="DescrArticle"/>
      </w:pPr>
      <w:r w:rsidRPr="008272D3">
        <w:t>- Isolant : LAINE MINERALE (70 mm)</w:t>
      </w:r>
    </w:p>
    <w:p w14:paraId="7E5AB395" w14:textId="77777777" w:rsidR="003A0AC9" w:rsidRPr="008272D3" w:rsidRDefault="003A0AC9" w:rsidP="003A0AC9">
      <w:pPr>
        <w:pStyle w:val="DescrArticle"/>
      </w:pPr>
      <w:r w:rsidRPr="008272D3">
        <w:t xml:space="preserve">- Affaiblissement acoustique Rw+C : </w:t>
      </w:r>
      <w:r>
        <w:t>47</w:t>
      </w:r>
      <w:r w:rsidRPr="008272D3">
        <w:t xml:space="preserve"> dB</w:t>
      </w:r>
    </w:p>
    <w:p w14:paraId="78A84A8B" w14:textId="77777777" w:rsidR="003A0AC9" w:rsidRPr="008272D3" w:rsidRDefault="003A0AC9" w:rsidP="003A0AC9">
      <w:pPr>
        <w:pStyle w:val="DescrArticle"/>
      </w:pPr>
      <w:r w:rsidRPr="008272D3">
        <w:t>- Résistance au feu : E.I. 60</w:t>
      </w:r>
    </w:p>
    <w:p w14:paraId="6B40BA98" w14:textId="77777777" w:rsidR="003A0AC9" w:rsidRPr="008272D3" w:rsidRDefault="003A0AC9" w:rsidP="003A0AC9">
      <w:pPr>
        <w:pStyle w:val="DescrArticle"/>
      </w:pPr>
      <w:r w:rsidRPr="008272D3">
        <w:t>- Poids : 45,50 kg au m²</w:t>
      </w:r>
    </w:p>
    <w:p w14:paraId="2D433C0D" w14:textId="77777777" w:rsidR="003A0AC9" w:rsidRPr="008272D3" w:rsidRDefault="003A0AC9" w:rsidP="003A0AC9">
      <w:pPr>
        <w:pStyle w:val="TitreArticle"/>
      </w:pPr>
      <w:r w:rsidRPr="008272D3">
        <w:t>2.2.2-10</w:t>
      </w:r>
      <w:r w:rsidRPr="008272D3">
        <w:tab/>
        <w:t>2 standard acoustique de 13, 2 standard acoustique de 13 (2 plaques de 1200 mm de largeur par parement), hauteur maxi 5,40 m :</w:t>
      </w:r>
    </w:p>
    <w:p w14:paraId="076388AE" w14:textId="77777777" w:rsidR="003A0AC9" w:rsidRPr="008272D3" w:rsidRDefault="003A0AC9" w:rsidP="003A0AC9">
      <w:pPr>
        <w:pStyle w:val="DescrArticle"/>
      </w:pPr>
    </w:p>
    <w:p w14:paraId="107F3968" w14:textId="77777777" w:rsidR="003A0AC9" w:rsidRPr="008272D3" w:rsidRDefault="003A0AC9" w:rsidP="003A0AC9">
      <w:pPr>
        <w:pStyle w:val="DescrArticle"/>
      </w:pPr>
      <w:r w:rsidRPr="008272D3">
        <w:t>- Marque : KNAUF ou équivalent</w:t>
      </w:r>
    </w:p>
    <w:p w14:paraId="7BC9F51D" w14:textId="77777777" w:rsidR="003A0AC9" w:rsidRPr="008272D3" w:rsidRDefault="003A0AC9" w:rsidP="003A0AC9">
      <w:pPr>
        <w:pStyle w:val="DescrArticle"/>
      </w:pPr>
      <w:r w:rsidRPr="008272D3">
        <w:t>- Système : KNAUF METAL</w:t>
      </w:r>
    </w:p>
    <w:p w14:paraId="0DCD4B6E" w14:textId="77777777" w:rsidR="003A0AC9" w:rsidRPr="008272D3" w:rsidRDefault="003A0AC9" w:rsidP="003A0AC9">
      <w:pPr>
        <w:pStyle w:val="DescrArticle"/>
      </w:pPr>
      <w:r w:rsidRPr="008272D3">
        <w:t>- Structure de cette composition : MONTANTS DOUBLES (e=400)</w:t>
      </w:r>
    </w:p>
    <w:p w14:paraId="17D37209"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25CA8A27" w14:textId="77777777" w:rsidR="003A0AC9" w:rsidRPr="008272D3" w:rsidRDefault="003A0AC9" w:rsidP="003A0AC9">
      <w:pPr>
        <w:pStyle w:val="DescrArticle"/>
      </w:pPr>
      <w:r w:rsidRPr="008272D3">
        <w:t>- Largeur ossature : 70 mm (ailes de 35)</w:t>
      </w:r>
    </w:p>
    <w:p w14:paraId="6622CD90" w14:textId="77777777" w:rsidR="003A0AC9" w:rsidRPr="008272D3" w:rsidRDefault="003A0AC9" w:rsidP="003A0AC9">
      <w:pPr>
        <w:pStyle w:val="DescrArticle"/>
      </w:pPr>
      <w:r w:rsidRPr="008272D3">
        <w:t>- Isolant : LAINE MINERALE (70 mm)</w:t>
      </w:r>
    </w:p>
    <w:p w14:paraId="6034ED85" w14:textId="77777777" w:rsidR="003A0AC9" w:rsidRPr="008272D3" w:rsidRDefault="003A0AC9" w:rsidP="003A0AC9">
      <w:pPr>
        <w:pStyle w:val="DescrArticle"/>
      </w:pPr>
      <w:r w:rsidRPr="008272D3">
        <w:t>- Affaiblissement acoustique Rw+C : 53 dB</w:t>
      </w:r>
    </w:p>
    <w:p w14:paraId="6988E9D8" w14:textId="77777777" w:rsidR="003A0AC9" w:rsidRPr="008272D3" w:rsidRDefault="003A0AC9" w:rsidP="003A0AC9">
      <w:pPr>
        <w:pStyle w:val="DescrArticle"/>
      </w:pPr>
      <w:r w:rsidRPr="008272D3">
        <w:t>- Résistance au feu : E.I. 60</w:t>
      </w:r>
    </w:p>
    <w:p w14:paraId="447FFE34" w14:textId="77777777" w:rsidR="003A0AC9" w:rsidRPr="008272D3" w:rsidRDefault="003A0AC9" w:rsidP="003A0AC9">
      <w:pPr>
        <w:pStyle w:val="DescrArticle"/>
      </w:pPr>
      <w:r w:rsidRPr="008272D3">
        <w:t>- Poids : 53,10 kg au m²</w:t>
      </w:r>
    </w:p>
    <w:p w14:paraId="7D47D898" w14:textId="77777777" w:rsidR="003A0AC9" w:rsidRPr="008272D3" w:rsidRDefault="003A0AC9" w:rsidP="003A0AC9">
      <w:pPr>
        <w:pStyle w:val="TitreArticle"/>
      </w:pPr>
      <w:r w:rsidRPr="008272D3">
        <w:t>2.2.2-11</w:t>
      </w:r>
      <w:r w:rsidRPr="008272D3">
        <w:tab/>
        <w:t>2 hydrofuge acoustique de 13, 2 hydrofuge acoustique de 13 (2 plaques de 1200 mm de largeur par parement), hauteur maxi 5,40 m :</w:t>
      </w:r>
    </w:p>
    <w:p w14:paraId="484D38E7" w14:textId="77777777" w:rsidR="003A0AC9" w:rsidRPr="008272D3" w:rsidRDefault="003A0AC9" w:rsidP="003A0AC9">
      <w:pPr>
        <w:pStyle w:val="DescrArticle"/>
      </w:pPr>
    </w:p>
    <w:p w14:paraId="558CCF28" w14:textId="77777777" w:rsidR="003A0AC9" w:rsidRPr="008272D3" w:rsidRDefault="003A0AC9" w:rsidP="003A0AC9">
      <w:pPr>
        <w:pStyle w:val="DescrArticle"/>
      </w:pPr>
      <w:r w:rsidRPr="008272D3">
        <w:t>- Marque : KNAUF ou équivalent</w:t>
      </w:r>
    </w:p>
    <w:p w14:paraId="15F41830" w14:textId="77777777" w:rsidR="003A0AC9" w:rsidRPr="008272D3" w:rsidRDefault="003A0AC9" w:rsidP="003A0AC9">
      <w:pPr>
        <w:pStyle w:val="DescrArticle"/>
      </w:pPr>
      <w:r w:rsidRPr="008272D3">
        <w:t>- Système : KNAUF METAL</w:t>
      </w:r>
    </w:p>
    <w:p w14:paraId="50509711" w14:textId="77777777" w:rsidR="003A0AC9" w:rsidRPr="008272D3" w:rsidRDefault="003A0AC9" w:rsidP="003A0AC9">
      <w:pPr>
        <w:pStyle w:val="DescrArticle"/>
      </w:pPr>
      <w:r w:rsidRPr="008272D3">
        <w:t>- Structure de cette composition : MONTANTS DOUBLES (e=400)</w:t>
      </w:r>
    </w:p>
    <w:p w14:paraId="3EC058C4"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741A3F20" w14:textId="77777777" w:rsidR="003A0AC9" w:rsidRPr="008272D3" w:rsidRDefault="003A0AC9" w:rsidP="003A0AC9">
      <w:pPr>
        <w:pStyle w:val="DescrArticle"/>
      </w:pPr>
      <w:r w:rsidRPr="008272D3">
        <w:t>- Largeur ossature : 70 mm (ailes de 35)</w:t>
      </w:r>
    </w:p>
    <w:p w14:paraId="2DF4AC5B" w14:textId="77777777" w:rsidR="003A0AC9" w:rsidRPr="008272D3" w:rsidRDefault="003A0AC9" w:rsidP="003A0AC9">
      <w:pPr>
        <w:pStyle w:val="DescrArticle"/>
      </w:pPr>
      <w:r w:rsidRPr="008272D3">
        <w:t>- Isolant : LAINE MINERALE (70 mm)</w:t>
      </w:r>
    </w:p>
    <w:p w14:paraId="1E84F11C" w14:textId="77777777" w:rsidR="003A0AC9" w:rsidRPr="008272D3" w:rsidRDefault="003A0AC9" w:rsidP="003A0AC9">
      <w:pPr>
        <w:pStyle w:val="DescrArticle"/>
      </w:pPr>
      <w:r w:rsidRPr="008272D3">
        <w:t>- Affaiblissement acoustique Rw+C : 5</w:t>
      </w:r>
      <w:r>
        <w:t>3</w:t>
      </w:r>
      <w:r w:rsidRPr="008272D3">
        <w:t xml:space="preserve"> dB</w:t>
      </w:r>
    </w:p>
    <w:p w14:paraId="6D226EAD" w14:textId="77777777" w:rsidR="003A0AC9" w:rsidRPr="008272D3" w:rsidRDefault="003A0AC9" w:rsidP="003A0AC9">
      <w:pPr>
        <w:pStyle w:val="DescrArticle"/>
      </w:pPr>
      <w:r w:rsidRPr="008272D3">
        <w:t>- Résistance au feu : E.I. 60</w:t>
      </w:r>
    </w:p>
    <w:p w14:paraId="5CFCC2D4" w14:textId="77777777" w:rsidR="003A0AC9" w:rsidRPr="008272D3" w:rsidRDefault="003A0AC9" w:rsidP="003A0AC9">
      <w:pPr>
        <w:pStyle w:val="DescrArticle"/>
      </w:pPr>
      <w:r w:rsidRPr="008272D3">
        <w:t>- Poids : 53,10 kg au m²</w:t>
      </w:r>
    </w:p>
    <w:p w14:paraId="67CB3314" w14:textId="77777777" w:rsidR="003A0AC9" w:rsidRPr="008272D3" w:rsidRDefault="003A0AC9" w:rsidP="003A0AC9">
      <w:pPr>
        <w:pStyle w:val="TitreArticle"/>
      </w:pPr>
      <w:r w:rsidRPr="008272D3">
        <w:t>2.2.2-12</w:t>
      </w:r>
      <w:r w:rsidRPr="008272D3">
        <w:tab/>
        <w:t>2 absorption COV Très Haute Durété de 13, 2 absorption COV Très Haute Durété de 13 (2 plaques de 1200 mm de largeur par parement), hauteur maxi 6,05 m :</w:t>
      </w:r>
    </w:p>
    <w:p w14:paraId="79736DF7" w14:textId="77777777" w:rsidR="003A0AC9" w:rsidRPr="008272D3" w:rsidRDefault="003A0AC9" w:rsidP="003A0AC9">
      <w:pPr>
        <w:pStyle w:val="DescrArticle"/>
      </w:pPr>
    </w:p>
    <w:p w14:paraId="5C4E858E" w14:textId="77777777" w:rsidR="003A0AC9" w:rsidRPr="008272D3" w:rsidRDefault="003A0AC9" w:rsidP="003A0AC9">
      <w:pPr>
        <w:pStyle w:val="DescrArticle"/>
      </w:pPr>
      <w:r w:rsidRPr="008272D3">
        <w:t>- Marque : KNAUF ou équivalent</w:t>
      </w:r>
    </w:p>
    <w:p w14:paraId="4B6676EC" w14:textId="77777777" w:rsidR="003A0AC9" w:rsidRPr="008272D3" w:rsidRDefault="003A0AC9" w:rsidP="003A0AC9">
      <w:pPr>
        <w:pStyle w:val="DescrArticle"/>
      </w:pPr>
      <w:r w:rsidRPr="008272D3">
        <w:t>- Système : KNAUF METAL</w:t>
      </w:r>
    </w:p>
    <w:p w14:paraId="34ED0983" w14:textId="77777777" w:rsidR="003A0AC9" w:rsidRPr="008272D3" w:rsidRDefault="003A0AC9" w:rsidP="003A0AC9">
      <w:pPr>
        <w:pStyle w:val="DescrArticle"/>
      </w:pPr>
      <w:r w:rsidRPr="008272D3">
        <w:t>- Structure de cette composition : MONTANTS DOUBLES (e=400)</w:t>
      </w:r>
    </w:p>
    <w:p w14:paraId="0492AEE6" w14:textId="77777777" w:rsidR="003A0AC9" w:rsidRPr="008272D3" w:rsidRDefault="003A0AC9" w:rsidP="003A0AC9">
      <w:pPr>
        <w:pStyle w:val="DescrArticle"/>
      </w:pPr>
      <w:r w:rsidRPr="008272D3">
        <w:t>- Type de plaques : KNAUF DIAMANT CLEANEO 13 (</w:t>
      </w:r>
      <w:r>
        <w:t>parement</w:t>
      </w:r>
      <w:r w:rsidRPr="008272D3">
        <w:t xml:space="preserve"> en carton bleuté)</w:t>
      </w:r>
    </w:p>
    <w:p w14:paraId="0A4C6BE6" w14:textId="77777777" w:rsidR="003A0AC9" w:rsidRPr="008272D3" w:rsidRDefault="003A0AC9" w:rsidP="003A0AC9">
      <w:pPr>
        <w:pStyle w:val="DescrArticle"/>
      </w:pPr>
      <w:r w:rsidRPr="008272D3">
        <w:t>- Largeur ossature : 70 mm (ailes de 35)</w:t>
      </w:r>
    </w:p>
    <w:p w14:paraId="30D40ED4" w14:textId="77777777" w:rsidR="003A0AC9" w:rsidRPr="008272D3" w:rsidRDefault="003A0AC9" w:rsidP="003A0AC9">
      <w:pPr>
        <w:pStyle w:val="DescrArticle"/>
      </w:pPr>
      <w:r w:rsidRPr="008272D3">
        <w:t>- Isolant : LAINE MINERALE (70 mm)</w:t>
      </w:r>
    </w:p>
    <w:p w14:paraId="52499E4D" w14:textId="77777777" w:rsidR="003A0AC9" w:rsidRPr="008272D3" w:rsidRDefault="003A0AC9" w:rsidP="003A0AC9">
      <w:pPr>
        <w:pStyle w:val="DescrArticle"/>
      </w:pPr>
      <w:r w:rsidRPr="008272D3">
        <w:t>- Affaiblissement acoustique Rw+C : 54 dB</w:t>
      </w:r>
    </w:p>
    <w:p w14:paraId="6D4ACE28" w14:textId="77777777" w:rsidR="003A0AC9" w:rsidRPr="008272D3" w:rsidRDefault="003A0AC9" w:rsidP="003A0AC9">
      <w:pPr>
        <w:pStyle w:val="DescrArticle"/>
      </w:pPr>
      <w:r w:rsidRPr="008272D3">
        <w:t>- Résistance au feu : E.I. 90</w:t>
      </w:r>
    </w:p>
    <w:p w14:paraId="69D3BABB" w14:textId="77777777" w:rsidR="003A0AC9" w:rsidRPr="008272D3" w:rsidRDefault="003A0AC9" w:rsidP="003A0AC9">
      <w:pPr>
        <w:pStyle w:val="DescrArticle"/>
      </w:pPr>
      <w:r w:rsidRPr="008272D3">
        <w:t>- Poids : 57,10 kg au m²</w:t>
      </w:r>
    </w:p>
    <w:p w14:paraId="7AAF8ED7" w14:textId="77777777" w:rsidR="003A0AC9" w:rsidRPr="008272D3" w:rsidRDefault="003A0AC9" w:rsidP="00862D12">
      <w:pPr>
        <w:pStyle w:val="Titre3"/>
      </w:pPr>
      <w:bookmarkStart w:id="42" w:name="_Toc95226118"/>
      <w:r w:rsidRPr="008272D3">
        <w:t>2.2.3</w:t>
      </w:r>
      <w:r w:rsidRPr="008272D3">
        <w:tab/>
        <w:t>CLOISONS A DOUBLE PLAQUES (13 mm) DE 140 mm AVEC ISOLANT :</w:t>
      </w:r>
      <w:bookmarkEnd w:id="42"/>
    </w:p>
    <w:p w14:paraId="3C07D86C" w14:textId="77777777" w:rsidR="003A0AC9" w:rsidRPr="008272D3" w:rsidRDefault="003A0AC9" w:rsidP="003A0AC9">
      <w:pPr>
        <w:pStyle w:val="Structure"/>
      </w:pPr>
      <w:r w:rsidRPr="008272D3">
        <w:t>Cloison de 14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14068D11" w14:textId="77777777" w:rsidR="003A0AC9" w:rsidRPr="008272D3" w:rsidRDefault="003A0AC9" w:rsidP="003A0AC9">
      <w:pPr>
        <w:pStyle w:val="TitreArticle"/>
      </w:pPr>
      <w:r w:rsidRPr="008272D3">
        <w:t>2.2.3-1</w:t>
      </w:r>
      <w:r w:rsidRPr="008272D3">
        <w:tab/>
        <w:t>2 standard de 13, 2 standard de 13 (2 plaques de 1200 mm de largeur par parement), hauteur maxi 4,60 m :</w:t>
      </w:r>
    </w:p>
    <w:p w14:paraId="5A5E72E1" w14:textId="77777777" w:rsidR="003A0AC9" w:rsidRPr="008272D3" w:rsidRDefault="003A0AC9" w:rsidP="003A0AC9">
      <w:pPr>
        <w:pStyle w:val="DescrArticle"/>
      </w:pPr>
    </w:p>
    <w:p w14:paraId="746A1A4C" w14:textId="77777777" w:rsidR="003A0AC9" w:rsidRPr="008272D3" w:rsidRDefault="003A0AC9" w:rsidP="003A0AC9">
      <w:pPr>
        <w:pStyle w:val="DescrArticle"/>
      </w:pPr>
      <w:r w:rsidRPr="008272D3">
        <w:t>- Marque : KNAUF ou équivalent</w:t>
      </w:r>
    </w:p>
    <w:p w14:paraId="257FB96A" w14:textId="77777777" w:rsidR="003A0AC9" w:rsidRPr="008272D3" w:rsidRDefault="003A0AC9" w:rsidP="003A0AC9">
      <w:pPr>
        <w:pStyle w:val="DescrArticle"/>
      </w:pPr>
      <w:r w:rsidRPr="008272D3">
        <w:t>- Système : KNAUF METAL</w:t>
      </w:r>
    </w:p>
    <w:p w14:paraId="2FF8EF40" w14:textId="77777777" w:rsidR="003A0AC9" w:rsidRPr="008272D3" w:rsidRDefault="003A0AC9" w:rsidP="003A0AC9">
      <w:pPr>
        <w:pStyle w:val="DescrArticle"/>
      </w:pPr>
      <w:r w:rsidRPr="008272D3">
        <w:t>- Structure de cette composition : MONTANTS SIMPLES (e=600)</w:t>
      </w:r>
    </w:p>
    <w:p w14:paraId="7BFF389F"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092C2BD1" w14:textId="77777777" w:rsidR="003A0AC9" w:rsidRPr="008272D3" w:rsidRDefault="003A0AC9" w:rsidP="003A0AC9">
      <w:pPr>
        <w:pStyle w:val="DescrArticle"/>
      </w:pPr>
      <w:r w:rsidRPr="008272D3">
        <w:t>- Largeur ossature : 90 mm (ailes de 35)</w:t>
      </w:r>
    </w:p>
    <w:p w14:paraId="7E99B4BB" w14:textId="77777777" w:rsidR="003A0AC9" w:rsidRPr="008272D3" w:rsidRDefault="003A0AC9" w:rsidP="003A0AC9">
      <w:pPr>
        <w:pStyle w:val="DescrArticle"/>
      </w:pPr>
      <w:r w:rsidRPr="008272D3">
        <w:t>- Isolant : LAINE MINERALE (85 mm)</w:t>
      </w:r>
    </w:p>
    <w:p w14:paraId="69B778E5" w14:textId="77777777" w:rsidR="003A0AC9" w:rsidRPr="008272D3" w:rsidRDefault="003A0AC9" w:rsidP="003A0AC9">
      <w:pPr>
        <w:pStyle w:val="DescrArticle"/>
      </w:pPr>
      <w:r w:rsidRPr="008272D3">
        <w:t>- Affaiblissement acoustique Rw+C : 5</w:t>
      </w:r>
      <w:r>
        <w:t>0</w:t>
      </w:r>
      <w:r w:rsidRPr="008272D3">
        <w:t xml:space="preserve"> dB</w:t>
      </w:r>
    </w:p>
    <w:p w14:paraId="3EA5D8E9" w14:textId="77777777" w:rsidR="003A0AC9" w:rsidRPr="008272D3" w:rsidRDefault="003A0AC9" w:rsidP="003A0AC9">
      <w:pPr>
        <w:pStyle w:val="DescrArticle"/>
      </w:pPr>
      <w:r w:rsidRPr="008272D3">
        <w:t>- Résistance au feu : E.I. 60</w:t>
      </w:r>
    </w:p>
    <w:p w14:paraId="7B7F35D0" w14:textId="77777777" w:rsidR="003A0AC9" w:rsidRDefault="003A0AC9" w:rsidP="003A0AC9">
      <w:pPr>
        <w:pStyle w:val="DescrArticle"/>
      </w:pPr>
      <w:r w:rsidRPr="008272D3">
        <w:t>- Poids : 44,50 kg au m²</w:t>
      </w:r>
    </w:p>
    <w:p w14:paraId="5A405E3A" w14:textId="77777777" w:rsidR="003A0AC9" w:rsidRDefault="003A0AC9" w:rsidP="003A0AC9">
      <w:pPr>
        <w:pStyle w:val="DescrArticle"/>
      </w:pPr>
    </w:p>
    <w:p w14:paraId="726BC609" w14:textId="77777777" w:rsidR="003A0AC9" w:rsidRDefault="003A0AC9" w:rsidP="003A0AC9">
      <w:pPr>
        <w:pStyle w:val="DescrArticle"/>
      </w:pPr>
    </w:p>
    <w:p w14:paraId="2B9947D9" w14:textId="77777777" w:rsidR="003A0AC9" w:rsidRDefault="003A0AC9" w:rsidP="003A0AC9">
      <w:pPr>
        <w:pStyle w:val="DescrArticle"/>
      </w:pPr>
    </w:p>
    <w:p w14:paraId="32661DFC" w14:textId="77777777" w:rsidR="003A0AC9" w:rsidRDefault="003A0AC9" w:rsidP="003A0AC9">
      <w:pPr>
        <w:pStyle w:val="DescrArticle"/>
      </w:pPr>
    </w:p>
    <w:p w14:paraId="12991156" w14:textId="77777777" w:rsidR="003A0AC9" w:rsidRPr="008272D3" w:rsidRDefault="003A0AC9" w:rsidP="003A0AC9">
      <w:pPr>
        <w:pStyle w:val="DescrArticle"/>
      </w:pPr>
    </w:p>
    <w:p w14:paraId="153AB9FB" w14:textId="77777777" w:rsidR="003A0AC9" w:rsidRPr="008272D3" w:rsidRDefault="003A0AC9" w:rsidP="003A0AC9">
      <w:pPr>
        <w:pStyle w:val="TitreArticle"/>
      </w:pPr>
      <w:r w:rsidRPr="008272D3">
        <w:t>2.2.3-2</w:t>
      </w:r>
      <w:r w:rsidRPr="008272D3">
        <w:tab/>
        <w:t>2 standard de 13, 2 hydrofuge de 13 (2 plaques de 1200 mm de largeur par parement), hauteur maxi 4,60 m :</w:t>
      </w:r>
    </w:p>
    <w:p w14:paraId="08FD8C55" w14:textId="77777777" w:rsidR="003A0AC9" w:rsidRPr="008272D3" w:rsidRDefault="003A0AC9" w:rsidP="003A0AC9">
      <w:pPr>
        <w:pStyle w:val="DescrArticle"/>
      </w:pPr>
    </w:p>
    <w:p w14:paraId="01FD4A8F" w14:textId="77777777" w:rsidR="003A0AC9" w:rsidRPr="008272D3" w:rsidRDefault="003A0AC9" w:rsidP="003A0AC9">
      <w:pPr>
        <w:pStyle w:val="DescrArticle"/>
      </w:pPr>
      <w:r w:rsidRPr="008272D3">
        <w:t>- Marque : KNAUF ou équivalent</w:t>
      </w:r>
    </w:p>
    <w:p w14:paraId="6D2213D5" w14:textId="77777777" w:rsidR="003A0AC9" w:rsidRPr="008272D3" w:rsidRDefault="003A0AC9" w:rsidP="003A0AC9">
      <w:pPr>
        <w:pStyle w:val="DescrArticle"/>
      </w:pPr>
      <w:r w:rsidRPr="008272D3">
        <w:t>- Système : KNAUF METAL</w:t>
      </w:r>
    </w:p>
    <w:p w14:paraId="4F5FC1F3" w14:textId="77777777" w:rsidR="003A0AC9" w:rsidRPr="008272D3" w:rsidRDefault="003A0AC9" w:rsidP="003A0AC9">
      <w:pPr>
        <w:pStyle w:val="DescrArticle"/>
      </w:pPr>
      <w:r w:rsidRPr="008272D3">
        <w:t>- Structure de cette composition : MONTANTS SIMPLES (e=600)</w:t>
      </w:r>
    </w:p>
    <w:p w14:paraId="27A06384"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4F16896E" w14:textId="77777777" w:rsidR="003A0AC9" w:rsidRPr="008272D3" w:rsidRDefault="003A0AC9" w:rsidP="003A0AC9">
      <w:pPr>
        <w:pStyle w:val="DescrArticle"/>
      </w:pPr>
      <w:r w:rsidRPr="008272D3">
        <w:t>- Largeur ossature : 90 mm (ailes de 35)</w:t>
      </w:r>
    </w:p>
    <w:p w14:paraId="2EA32FEE" w14:textId="77777777" w:rsidR="003A0AC9" w:rsidRPr="008272D3" w:rsidRDefault="003A0AC9" w:rsidP="003A0AC9">
      <w:pPr>
        <w:pStyle w:val="DescrArticle"/>
      </w:pPr>
      <w:r w:rsidRPr="008272D3">
        <w:lastRenderedPageBreak/>
        <w:t>- Isolant : LAINE MINERALE (85 mm)</w:t>
      </w:r>
    </w:p>
    <w:p w14:paraId="457297AD" w14:textId="77777777" w:rsidR="003A0AC9" w:rsidRPr="008272D3" w:rsidRDefault="003A0AC9" w:rsidP="003A0AC9">
      <w:pPr>
        <w:pStyle w:val="DescrArticle"/>
      </w:pPr>
      <w:r w:rsidRPr="008272D3">
        <w:t>- Affaiblissement acoustique Rw+C : 5</w:t>
      </w:r>
      <w:r>
        <w:t>0</w:t>
      </w:r>
      <w:r w:rsidRPr="008272D3">
        <w:t xml:space="preserve"> dB</w:t>
      </w:r>
    </w:p>
    <w:p w14:paraId="583195FF" w14:textId="77777777" w:rsidR="003A0AC9" w:rsidRPr="008272D3" w:rsidRDefault="003A0AC9" w:rsidP="003A0AC9">
      <w:pPr>
        <w:pStyle w:val="DescrArticle"/>
      </w:pPr>
      <w:r w:rsidRPr="008272D3">
        <w:t>- Résistance au feu : E.I. 60</w:t>
      </w:r>
    </w:p>
    <w:p w14:paraId="015442CA" w14:textId="77777777" w:rsidR="003A0AC9" w:rsidRPr="008272D3" w:rsidRDefault="003A0AC9" w:rsidP="003A0AC9">
      <w:pPr>
        <w:pStyle w:val="DescrArticle"/>
      </w:pPr>
      <w:r w:rsidRPr="008272D3">
        <w:t>- Poids : 44,50 kg au m²</w:t>
      </w:r>
    </w:p>
    <w:p w14:paraId="1892E91F" w14:textId="77777777" w:rsidR="003A0AC9" w:rsidRPr="008272D3" w:rsidRDefault="003A0AC9" w:rsidP="003A0AC9">
      <w:pPr>
        <w:pStyle w:val="TitreArticle"/>
      </w:pPr>
      <w:r w:rsidRPr="008272D3">
        <w:t>2.2.3-3</w:t>
      </w:r>
      <w:r w:rsidRPr="008272D3">
        <w:tab/>
        <w:t>2 hydrofuge de 13, 2 hydrofuge de 13 (2 plaques de 1200 mm de largeur par parement), hauteur maxi 4,60 m :</w:t>
      </w:r>
    </w:p>
    <w:p w14:paraId="57060468" w14:textId="77777777" w:rsidR="003A0AC9" w:rsidRPr="008272D3" w:rsidRDefault="003A0AC9" w:rsidP="003A0AC9">
      <w:pPr>
        <w:pStyle w:val="DescrArticle"/>
      </w:pPr>
    </w:p>
    <w:p w14:paraId="1CE3ED53" w14:textId="77777777" w:rsidR="003A0AC9" w:rsidRPr="008272D3" w:rsidRDefault="003A0AC9" w:rsidP="003A0AC9">
      <w:pPr>
        <w:pStyle w:val="DescrArticle"/>
      </w:pPr>
      <w:r w:rsidRPr="008272D3">
        <w:t>- Marque : KNAUF ou équivalent</w:t>
      </w:r>
    </w:p>
    <w:p w14:paraId="6F145BB9" w14:textId="77777777" w:rsidR="003A0AC9" w:rsidRPr="008272D3" w:rsidRDefault="003A0AC9" w:rsidP="003A0AC9">
      <w:pPr>
        <w:pStyle w:val="DescrArticle"/>
      </w:pPr>
      <w:r w:rsidRPr="008272D3">
        <w:t>- Système : KNAUF METAL</w:t>
      </w:r>
    </w:p>
    <w:p w14:paraId="7B0FA87D" w14:textId="77777777" w:rsidR="003A0AC9" w:rsidRPr="008272D3" w:rsidRDefault="003A0AC9" w:rsidP="003A0AC9">
      <w:pPr>
        <w:pStyle w:val="DescrArticle"/>
      </w:pPr>
      <w:r w:rsidRPr="008272D3">
        <w:t>- Structure de cette composition : MONTANTS SIMPLES (e=600)</w:t>
      </w:r>
    </w:p>
    <w:p w14:paraId="22BFACFC"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2E5C16D7" w14:textId="77777777" w:rsidR="003A0AC9" w:rsidRPr="008272D3" w:rsidRDefault="003A0AC9" w:rsidP="003A0AC9">
      <w:pPr>
        <w:pStyle w:val="DescrArticle"/>
      </w:pPr>
      <w:r w:rsidRPr="008272D3">
        <w:t>- Largeur ossature : 90 mm (ailes de 35)</w:t>
      </w:r>
    </w:p>
    <w:p w14:paraId="1DE50109" w14:textId="77777777" w:rsidR="003A0AC9" w:rsidRPr="008272D3" w:rsidRDefault="003A0AC9" w:rsidP="003A0AC9">
      <w:pPr>
        <w:pStyle w:val="DescrArticle"/>
      </w:pPr>
      <w:r w:rsidRPr="008272D3">
        <w:t>- Isolant : LAINE MINERALE (85 mm)</w:t>
      </w:r>
    </w:p>
    <w:p w14:paraId="75658252" w14:textId="77777777" w:rsidR="003A0AC9" w:rsidRPr="008272D3" w:rsidRDefault="003A0AC9" w:rsidP="003A0AC9">
      <w:pPr>
        <w:pStyle w:val="DescrArticle"/>
      </w:pPr>
      <w:r w:rsidRPr="008272D3">
        <w:t>- Affaiblissement acoustique Rw+C : 5</w:t>
      </w:r>
      <w:r>
        <w:t>0</w:t>
      </w:r>
      <w:r w:rsidRPr="008272D3">
        <w:t xml:space="preserve"> dB</w:t>
      </w:r>
    </w:p>
    <w:p w14:paraId="52456BA4" w14:textId="77777777" w:rsidR="003A0AC9" w:rsidRPr="008272D3" w:rsidRDefault="003A0AC9" w:rsidP="003A0AC9">
      <w:pPr>
        <w:pStyle w:val="DescrArticle"/>
      </w:pPr>
      <w:r w:rsidRPr="008272D3">
        <w:t>- Résistance au feu : E.I. 60</w:t>
      </w:r>
    </w:p>
    <w:p w14:paraId="4C3F4320" w14:textId="77777777" w:rsidR="003A0AC9" w:rsidRPr="008272D3" w:rsidRDefault="003A0AC9" w:rsidP="003A0AC9">
      <w:pPr>
        <w:pStyle w:val="DescrArticle"/>
      </w:pPr>
      <w:r w:rsidRPr="008272D3">
        <w:t>- Poids : 44,50 kg au m²</w:t>
      </w:r>
    </w:p>
    <w:p w14:paraId="31FF0695" w14:textId="77777777" w:rsidR="003A0AC9" w:rsidRPr="008272D3" w:rsidRDefault="003A0AC9" w:rsidP="003A0AC9">
      <w:pPr>
        <w:pStyle w:val="TitreArticle"/>
      </w:pPr>
      <w:r w:rsidRPr="008272D3">
        <w:t>2.2.3-4</w:t>
      </w:r>
      <w:r w:rsidRPr="008272D3">
        <w:tab/>
        <w:t>2 standard acoustique de 13, 2 standard acoustique de 13 (2 plaques de 1200 mm de largeur par parement), hauteur maxi 4,60 m :</w:t>
      </w:r>
    </w:p>
    <w:p w14:paraId="1FAC4172" w14:textId="77777777" w:rsidR="003A0AC9" w:rsidRPr="008272D3" w:rsidRDefault="003A0AC9" w:rsidP="003A0AC9">
      <w:pPr>
        <w:pStyle w:val="DescrArticle"/>
      </w:pPr>
    </w:p>
    <w:p w14:paraId="2E57788C" w14:textId="77777777" w:rsidR="003A0AC9" w:rsidRPr="008272D3" w:rsidRDefault="003A0AC9" w:rsidP="003A0AC9">
      <w:pPr>
        <w:pStyle w:val="DescrArticle"/>
      </w:pPr>
      <w:r w:rsidRPr="008272D3">
        <w:t>- Marque : KNAUF ou équivalent</w:t>
      </w:r>
    </w:p>
    <w:p w14:paraId="6CB86D4C" w14:textId="77777777" w:rsidR="003A0AC9" w:rsidRPr="008272D3" w:rsidRDefault="003A0AC9" w:rsidP="003A0AC9">
      <w:pPr>
        <w:pStyle w:val="DescrArticle"/>
      </w:pPr>
      <w:r w:rsidRPr="008272D3">
        <w:t>- Système : KNAUF METAL</w:t>
      </w:r>
    </w:p>
    <w:p w14:paraId="7A45DFA9" w14:textId="77777777" w:rsidR="003A0AC9" w:rsidRPr="008272D3" w:rsidRDefault="003A0AC9" w:rsidP="003A0AC9">
      <w:pPr>
        <w:pStyle w:val="DescrArticle"/>
      </w:pPr>
      <w:r w:rsidRPr="008272D3">
        <w:t>- Structure de cette composition : MONTANTS SIMPLES (e=600)</w:t>
      </w:r>
    </w:p>
    <w:p w14:paraId="65A25BB1"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20A47489" w14:textId="77777777" w:rsidR="003A0AC9" w:rsidRPr="008272D3" w:rsidRDefault="003A0AC9" w:rsidP="003A0AC9">
      <w:pPr>
        <w:pStyle w:val="DescrArticle"/>
      </w:pPr>
      <w:r w:rsidRPr="008272D3">
        <w:t>- Largeur ossature : 90 mm (ailes de 35)</w:t>
      </w:r>
    </w:p>
    <w:p w14:paraId="60178070" w14:textId="77777777" w:rsidR="003A0AC9" w:rsidRPr="008272D3" w:rsidRDefault="003A0AC9" w:rsidP="003A0AC9">
      <w:pPr>
        <w:pStyle w:val="DescrArticle"/>
      </w:pPr>
      <w:r w:rsidRPr="008272D3">
        <w:t>- Isolant : LAINE MINERALE (85 mm)</w:t>
      </w:r>
    </w:p>
    <w:p w14:paraId="00A72C45" w14:textId="77777777" w:rsidR="003A0AC9" w:rsidRPr="008272D3" w:rsidRDefault="003A0AC9" w:rsidP="003A0AC9">
      <w:pPr>
        <w:pStyle w:val="DescrArticle"/>
      </w:pPr>
      <w:r w:rsidRPr="008272D3">
        <w:t>- Affaiblissement acoustique Rw+C : 54 dB</w:t>
      </w:r>
    </w:p>
    <w:p w14:paraId="285A15E7" w14:textId="77777777" w:rsidR="003A0AC9" w:rsidRPr="008272D3" w:rsidRDefault="003A0AC9" w:rsidP="003A0AC9">
      <w:pPr>
        <w:pStyle w:val="DescrArticle"/>
      </w:pPr>
      <w:r w:rsidRPr="008272D3">
        <w:t>- Résistance au feu : E.I. 60</w:t>
      </w:r>
    </w:p>
    <w:p w14:paraId="230719A9" w14:textId="77777777" w:rsidR="003A0AC9" w:rsidRPr="008272D3" w:rsidRDefault="003A0AC9" w:rsidP="003A0AC9">
      <w:pPr>
        <w:pStyle w:val="DescrArticle"/>
      </w:pPr>
      <w:r w:rsidRPr="008272D3">
        <w:t>- Poids : 52,10 kg au m²</w:t>
      </w:r>
    </w:p>
    <w:p w14:paraId="62702619" w14:textId="77777777" w:rsidR="003A0AC9" w:rsidRPr="008272D3" w:rsidRDefault="003A0AC9" w:rsidP="003A0AC9">
      <w:pPr>
        <w:pStyle w:val="TitreArticle"/>
      </w:pPr>
      <w:r w:rsidRPr="008272D3">
        <w:t>2.2.3-5</w:t>
      </w:r>
      <w:r w:rsidRPr="008272D3">
        <w:tab/>
        <w:t>2 hydrofuge acoustique de 13, 2 hydrofuge acoustique de 13 (2 plaques de 1200 mm de largeur par parement), hauteur maxi 4,60 m :</w:t>
      </w:r>
    </w:p>
    <w:p w14:paraId="03726A09" w14:textId="77777777" w:rsidR="003A0AC9" w:rsidRPr="008272D3" w:rsidRDefault="003A0AC9" w:rsidP="003A0AC9">
      <w:pPr>
        <w:pStyle w:val="DescrArticle"/>
      </w:pPr>
    </w:p>
    <w:p w14:paraId="575A8813" w14:textId="77777777" w:rsidR="003A0AC9" w:rsidRPr="008272D3" w:rsidRDefault="003A0AC9" w:rsidP="003A0AC9">
      <w:pPr>
        <w:pStyle w:val="DescrArticle"/>
      </w:pPr>
      <w:r w:rsidRPr="008272D3">
        <w:t>- Marque : KNAUF ou équivalent</w:t>
      </w:r>
    </w:p>
    <w:p w14:paraId="47233292" w14:textId="77777777" w:rsidR="003A0AC9" w:rsidRPr="008272D3" w:rsidRDefault="003A0AC9" w:rsidP="003A0AC9">
      <w:pPr>
        <w:pStyle w:val="DescrArticle"/>
      </w:pPr>
      <w:r w:rsidRPr="008272D3">
        <w:t>- Système : KNAUF METAL</w:t>
      </w:r>
    </w:p>
    <w:p w14:paraId="2C57D392" w14:textId="77777777" w:rsidR="003A0AC9" w:rsidRPr="008272D3" w:rsidRDefault="003A0AC9" w:rsidP="003A0AC9">
      <w:pPr>
        <w:pStyle w:val="DescrArticle"/>
      </w:pPr>
      <w:r w:rsidRPr="008272D3">
        <w:t>- Structure de cette composition : MONTANTS SIMPLES (e=600)</w:t>
      </w:r>
    </w:p>
    <w:p w14:paraId="405C5B49"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3226D1CB" w14:textId="77777777" w:rsidR="003A0AC9" w:rsidRPr="008272D3" w:rsidRDefault="003A0AC9" w:rsidP="003A0AC9">
      <w:pPr>
        <w:pStyle w:val="DescrArticle"/>
      </w:pPr>
      <w:r w:rsidRPr="008272D3">
        <w:t>- Largeur ossature : 90 mm (ailes de 35)</w:t>
      </w:r>
    </w:p>
    <w:p w14:paraId="164B1D29" w14:textId="77777777" w:rsidR="003A0AC9" w:rsidRPr="008272D3" w:rsidRDefault="003A0AC9" w:rsidP="003A0AC9">
      <w:pPr>
        <w:pStyle w:val="DescrArticle"/>
      </w:pPr>
      <w:r w:rsidRPr="008272D3">
        <w:t>- Isolant : LAINE MINERALE (85 mm)</w:t>
      </w:r>
    </w:p>
    <w:p w14:paraId="5AAA5B26" w14:textId="77777777" w:rsidR="003A0AC9" w:rsidRPr="008272D3" w:rsidRDefault="003A0AC9" w:rsidP="003A0AC9">
      <w:pPr>
        <w:pStyle w:val="DescrArticle"/>
      </w:pPr>
      <w:r w:rsidRPr="008272D3">
        <w:t>- Affaiblissement acoustique Rw+C : 54 dB</w:t>
      </w:r>
    </w:p>
    <w:p w14:paraId="5477B5EB" w14:textId="77777777" w:rsidR="003A0AC9" w:rsidRPr="008272D3" w:rsidRDefault="003A0AC9" w:rsidP="003A0AC9">
      <w:pPr>
        <w:pStyle w:val="DescrArticle"/>
      </w:pPr>
      <w:r w:rsidRPr="008272D3">
        <w:t>- Résistance au feu : E.I. 60</w:t>
      </w:r>
    </w:p>
    <w:p w14:paraId="0F8ACE8B" w14:textId="77777777" w:rsidR="003A0AC9" w:rsidRPr="008272D3" w:rsidRDefault="003A0AC9" w:rsidP="003A0AC9">
      <w:pPr>
        <w:pStyle w:val="DescrArticle"/>
      </w:pPr>
      <w:r w:rsidRPr="008272D3">
        <w:t>- Poids : 52,10 kg au m²</w:t>
      </w:r>
    </w:p>
    <w:p w14:paraId="5B2259A0" w14:textId="77777777" w:rsidR="003A0AC9" w:rsidRPr="008272D3" w:rsidRDefault="003A0AC9" w:rsidP="003A0AC9">
      <w:pPr>
        <w:pStyle w:val="TitreArticle"/>
      </w:pPr>
      <w:r w:rsidRPr="008272D3">
        <w:t>2.2.3-6</w:t>
      </w:r>
      <w:r w:rsidRPr="008272D3">
        <w:tab/>
        <w:t>2 absorption COV Très Haute Durété de 13, 2 absorption COV Très Haute Durété de 13 (2 plaques de 1200 mm de largeur par parement), hauteur maxi 5,25 m :</w:t>
      </w:r>
    </w:p>
    <w:p w14:paraId="4FD532A1" w14:textId="77777777" w:rsidR="003A0AC9" w:rsidRPr="008272D3" w:rsidRDefault="003A0AC9" w:rsidP="003A0AC9">
      <w:pPr>
        <w:pStyle w:val="DescrArticle"/>
      </w:pPr>
    </w:p>
    <w:p w14:paraId="41042CB8" w14:textId="77777777" w:rsidR="003A0AC9" w:rsidRPr="008272D3" w:rsidRDefault="003A0AC9" w:rsidP="003A0AC9">
      <w:pPr>
        <w:pStyle w:val="DescrArticle"/>
      </w:pPr>
      <w:r w:rsidRPr="008272D3">
        <w:t>- Marque : KNAUF ou équivalent</w:t>
      </w:r>
    </w:p>
    <w:p w14:paraId="58346DB4" w14:textId="77777777" w:rsidR="003A0AC9" w:rsidRPr="008272D3" w:rsidRDefault="003A0AC9" w:rsidP="003A0AC9">
      <w:pPr>
        <w:pStyle w:val="DescrArticle"/>
      </w:pPr>
      <w:r w:rsidRPr="008272D3">
        <w:t>- Système : KNAUF METAL</w:t>
      </w:r>
    </w:p>
    <w:p w14:paraId="6E616A94" w14:textId="77777777" w:rsidR="003A0AC9" w:rsidRPr="008272D3" w:rsidRDefault="003A0AC9" w:rsidP="003A0AC9">
      <w:pPr>
        <w:pStyle w:val="DescrArticle"/>
      </w:pPr>
      <w:r w:rsidRPr="008272D3">
        <w:t>- Structure de cette composition : MONTANTS SIMPLES (e=600)</w:t>
      </w:r>
    </w:p>
    <w:p w14:paraId="2A42A7F4"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5A31FC9A" w14:textId="77777777" w:rsidR="003A0AC9" w:rsidRPr="008272D3" w:rsidRDefault="003A0AC9" w:rsidP="003A0AC9">
      <w:pPr>
        <w:pStyle w:val="DescrArticle"/>
      </w:pPr>
      <w:r w:rsidRPr="008272D3">
        <w:t>- Largeur ossature : 90 mm (ailes de 35)</w:t>
      </w:r>
    </w:p>
    <w:p w14:paraId="4AB48C4B" w14:textId="77777777" w:rsidR="003A0AC9" w:rsidRPr="008272D3" w:rsidRDefault="003A0AC9" w:rsidP="003A0AC9">
      <w:pPr>
        <w:pStyle w:val="DescrArticle"/>
      </w:pPr>
      <w:r w:rsidRPr="008272D3">
        <w:t>- Isolant : LAINE MINERALE (85 mm)</w:t>
      </w:r>
    </w:p>
    <w:p w14:paraId="0B76E5C0" w14:textId="77777777" w:rsidR="003A0AC9" w:rsidRPr="008272D3" w:rsidRDefault="003A0AC9" w:rsidP="003A0AC9">
      <w:pPr>
        <w:pStyle w:val="DescrArticle"/>
      </w:pPr>
      <w:r w:rsidRPr="008272D3">
        <w:t>- Affaiblissement acoustique Rw+C : 56 dB</w:t>
      </w:r>
    </w:p>
    <w:p w14:paraId="6B58BBAF" w14:textId="77777777" w:rsidR="003A0AC9" w:rsidRPr="008272D3" w:rsidRDefault="003A0AC9" w:rsidP="003A0AC9">
      <w:pPr>
        <w:pStyle w:val="DescrArticle"/>
      </w:pPr>
      <w:r w:rsidRPr="008272D3">
        <w:t>- Résistance au feu : E.I. 60</w:t>
      </w:r>
    </w:p>
    <w:p w14:paraId="4625069C" w14:textId="77777777" w:rsidR="003A0AC9" w:rsidRPr="008272D3" w:rsidRDefault="003A0AC9" w:rsidP="003A0AC9">
      <w:pPr>
        <w:pStyle w:val="DescrArticle"/>
      </w:pPr>
      <w:r w:rsidRPr="008272D3">
        <w:t>- Poids : 56,10 kg au m²</w:t>
      </w:r>
    </w:p>
    <w:p w14:paraId="157B6704" w14:textId="77777777" w:rsidR="003A0AC9" w:rsidRPr="008272D3" w:rsidRDefault="003A0AC9" w:rsidP="003A0AC9">
      <w:pPr>
        <w:pStyle w:val="TitreArticle"/>
      </w:pPr>
      <w:r w:rsidRPr="008272D3">
        <w:t>2.2.3-7</w:t>
      </w:r>
      <w:r w:rsidRPr="008272D3">
        <w:tab/>
        <w:t>2 standard de 13, 2 standard de 13 (2 plaques de 1200 mm de largeur par parement), hauteur maxi 6,25 m :</w:t>
      </w:r>
    </w:p>
    <w:p w14:paraId="3A2BBDD9" w14:textId="77777777" w:rsidR="003A0AC9" w:rsidRPr="008272D3" w:rsidRDefault="003A0AC9" w:rsidP="003A0AC9">
      <w:pPr>
        <w:pStyle w:val="DescrArticle"/>
      </w:pPr>
    </w:p>
    <w:p w14:paraId="3B1F0CEB" w14:textId="77777777" w:rsidR="003A0AC9" w:rsidRPr="008272D3" w:rsidRDefault="003A0AC9" w:rsidP="003A0AC9">
      <w:pPr>
        <w:pStyle w:val="DescrArticle"/>
      </w:pPr>
      <w:r w:rsidRPr="008272D3">
        <w:t>- Marque : KNAUF ou équivalent</w:t>
      </w:r>
    </w:p>
    <w:p w14:paraId="313F5A1B" w14:textId="77777777" w:rsidR="003A0AC9" w:rsidRPr="008272D3" w:rsidRDefault="003A0AC9" w:rsidP="003A0AC9">
      <w:pPr>
        <w:pStyle w:val="DescrArticle"/>
      </w:pPr>
      <w:r w:rsidRPr="008272D3">
        <w:t>- Système : KNAUF METAL</w:t>
      </w:r>
    </w:p>
    <w:p w14:paraId="66708344" w14:textId="77777777" w:rsidR="003A0AC9" w:rsidRPr="008272D3" w:rsidRDefault="003A0AC9" w:rsidP="003A0AC9">
      <w:pPr>
        <w:pStyle w:val="DescrArticle"/>
      </w:pPr>
      <w:r w:rsidRPr="008272D3">
        <w:t>- Structure de cette composition : MONTANTS DOUBLES (e=400)</w:t>
      </w:r>
    </w:p>
    <w:p w14:paraId="0568B028"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1C3AA9F4" w14:textId="77777777" w:rsidR="003A0AC9" w:rsidRPr="008272D3" w:rsidRDefault="003A0AC9" w:rsidP="003A0AC9">
      <w:pPr>
        <w:pStyle w:val="DescrArticle"/>
      </w:pPr>
      <w:r w:rsidRPr="008272D3">
        <w:t>- Largeur ossature : 90 mm (ailes de 35)</w:t>
      </w:r>
    </w:p>
    <w:p w14:paraId="1196AAB1" w14:textId="77777777" w:rsidR="003A0AC9" w:rsidRPr="008272D3" w:rsidRDefault="003A0AC9" w:rsidP="003A0AC9">
      <w:pPr>
        <w:pStyle w:val="DescrArticle"/>
      </w:pPr>
      <w:r w:rsidRPr="008272D3">
        <w:t>- Isolant : LAINE MINERALE (85 mm)</w:t>
      </w:r>
    </w:p>
    <w:p w14:paraId="5C1F12DA" w14:textId="77777777" w:rsidR="003A0AC9" w:rsidRPr="008272D3" w:rsidRDefault="003A0AC9" w:rsidP="003A0AC9">
      <w:pPr>
        <w:pStyle w:val="DescrArticle"/>
      </w:pPr>
      <w:r w:rsidRPr="008272D3">
        <w:t>- Affaiblissement acoustique Rw+C : 5</w:t>
      </w:r>
      <w:r>
        <w:t>0</w:t>
      </w:r>
      <w:r w:rsidRPr="008272D3">
        <w:t xml:space="preserve"> dB</w:t>
      </w:r>
    </w:p>
    <w:p w14:paraId="2F232B22" w14:textId="77777777" w:rsidR="003A0AC9" w:rsidRPr="008272D3" w:rsidRDefault="003A0AC9" w:rsidP="003A0AC9">
      <w:pPr>
        <w:pStyle w:val="DescrArticle"/>
      </w:pPr>
      <w:r w:rsidRPr="008272D3">
        <w:t>- Résistance au feu : E.I. 60</w:t>
      </w:r>
    </w:p>
    <w:p w14:paraId="733A8D71" w14:textId="77777777" w:rsidR="003A0AC9" w:rsidRPr="008272D3" w:rsidRDefault="003A0AC9" w:rsidP="003A0AC9">
      <w:pPr>
        <w:pStyle w:val="DescrArticle"/>
      </w:pPr>
      <w:r w:rsidRPr="008272D3">
        <w:t>- Poids : 43,50 kg au m²</w:t>
      </w:r>
    </w:p>
    <w:p w14:paraId="28511CF1" w14:textId="77777777" w:rsidR="003A0AC9" w:rsidRPr="008272D3" w:rsidRDefault="003A0AC9" w:rsidP="003A0AC9">
      <w:pPr>
        <w:pStyle w:val="TitreArticle"/>
      </w:pPr>
      <w:r w:rsidRPr="008272D3">
        <w:t>2.2.3-8</w:t>
      </w:r>
      <w:r w:rsidRPr="008272D3">
        <w:tab/>
        <w:t>2 standard de 13, 2 hydrofuge de 13 (2 plaques de 1200 mm de largeur par parement), hauteur maxi 6,25 m :</w:t>
      </w:r>
    </w:p>
    <w:p w14:paraId="4AD00AD0" w14:textId="77777777" w:rsidR="003A0AC9" w:rsidRPr="008272D3" w:rsidRDefault="003A0AC9" w:rsidP="003A0AC9">
      <w:pPr>
        <w:pStyle w:val="DescrArticle"/>
      </w:pPr>
    </w:p>
    <w:p w14:paraId="2A3BAF6C" w14:textId="77777777" w:rsidR="003A0AC9" w:rsidRPr="008272D3" w:rsidRDefault="003A0AC9" w:rsidP="003A0AC9">
      <w:pPr>
        <w:pStyle w:val="DescrArticle"/>
      </w:pPr>
      <w:r w:rsidRPr="008272D3">
        <w:t>- Marque : KNAUF ou équivalent</w:t>
      </w:r>
    </w:p>
    <w:p w14:paraId="4EC57E40" w14:textId="77777777" w:rsidR="003A0AC9" w:rsidRPr="008272D3" w:rsidRDefault="003A0AC9" w:rsidP="003A0AC9">
      <w:pPr>
        <w:pStyle w:val="DescrArticle"/>
      </w:pPr>
      <w:r w:rsidRPr="008272D3">
        <w:t>- Système : KNAUF METAL</w:t>
      </w:r>
    </w:p>
    <w:p w14:paraId="09894A0D" w14:textId="77777777" w:rsidR="003A0AC9" w:rsidRPr="008272D3" w:rsidRDefault="003A0AC9" w:rsidP="003A0AC9">
      <w:pPr>
        <w:pStyle w:val="DescrArticle"/>
      </w:pPr>
      <w:r w:rsidRPr="008272D3">
        <w:t>- Structure de cette composition : MONTANTS DOUBLES (e=400)</w:t>
      </w:r>
    </w:p>
    <w:p w14:paraId="72EA7E4E"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28FC6F46" w14:textId="77777777" w:rsidR="003A0AC9" w:rsidRPr="008272D3" w:rsidRDefault="003A0AC9" w:rsidP="003A0AC9">
      <w:pPr>
        <w:pStyle w:val="DescrArticle"/>
      </w:pPr>
      <w:r w:rsidRPr="008272D3">
        <w:t>- Largeur ossature : 90 mm (ailes de 35)</w:t>
      </w:r>
    </w:p>
    <w:p w14:paraId="77458A7F" w14:textId="77777777" w:rsidR="003A0AC9" w:rsidRPr="008272D3" w:rsidRDefault="003A0AC9" w:rsidP="003A0AC9">
      <w:pPr>
        <w:pStyle w:val="DescrArticle"/>
      </w:pPr>
      <w:r w:rsidRPr="008272D3">
        <w:t>- Isolant : LAINE MINERALE (85 mm)</w:t>
      </w:r>
    </w:p>
    <w:p w14:paraId="41DF2193" w14:textId="77777777" w:rsidR="003A0AC9" w:rsidRPr="008272D3" w:rsidRDefault="003A0AC9" w:rsidP="003A0AC9">
      <w:pPr>
        <w:pStyle w:val="DescrArticle"/>
      </w:pPr>
      <w:r w:rsidRPr="008272D3">
        <w:t>- Affaiblissement acoustique Rw+C : 5</w:t>
      </w:r>
      <w:r>
        <w:t>0</w:t>
      </w:r>
      <w:r w:rsidRPr="008272D3">
        <w:t xml:space="preserve"> dB</w:t>
      </w:r>
    </w:p>
    <w:p w14:paraId="2817CC8F" w14:textId="77777777" w:rsidR="003A0AC9" w:rsidRPr="008272D3" w:rsidRDefault="003A0AC9" w:rsidP="003A0AC9">
      <w:pPr>
        <w:pStyle w:val="DescrArticle"/>
      </w:pPr>
      <w:r w:rsidRPr="008272D3">
        <w:t>- Résistance au feu : E.I. 60</w:t>
      </w:r>
    </w:p>
    <w:p w14:paraId="340F60B8" w14:textId="77777777" w:rsidR="003A0AC9" w:rsidRPr="008272D3" w:rsidRDefault="003A0AC9" w:rsidP="003A0AC9">
      <w:pPr>
        <w:pStyle w:val="DescrArticle"/>
      </w:pPr>
      <w:r w:rsidRPr="008272D3">
        <w:t>- Poids : 43,50 kg au m²</w:t>
      </w:r>
    </w:p>
    <w:p w14:paraId="4CFE335B" w14:textId="77777777" w:rsidR="003A0AC9" w:rsidRPr="008272D3" w:rsidRDefault="003A0AC9" w:rsidP="003A0AC9">
      <w:pPr>
        <w:pStyle w:val="TitreArticle"/>
      </w:pPr>
      <w:r w:rsidRPr="008272D3">
        <w:t>2.2.3-9</w:t>
      </w:r>
      <w:r w:rsidRPr="008272D3">
        <w:tab/>
        <w:t>2 hydrofuge de 13, 2 hydrofuge de 13 (2 plaques de 1200 mm de largeur par parement), hauteur maxi 6,25 m :</w:t>
      </w:r>
    </w:p>
    <w:p w14:paraId="4F0512F5" w14:textId="77777777" w:rsidR="003A0AC9" w:rsidRPr="008272D3" w:rsidRDefault="003A0AC9" w:rsidP="003A0AC9">
      <w:pPr>
        <w:pStyle w:val="DescrArticle"/>
      </w:pPr>
    </w:p>
    <w:p w14:paraId="10B5263C" w14:textId="77777777" w:rsidR="003A0AC9" w:rsidRPr="008272D3" w:rsidRDefault="003A0AC9" w:rsidP="003A0AC9">
      <w:pPr>
        <w:pStyle w:val="DescrArticle"/>
      </w:pPr>
      <w:r w:rsidRPr="008272D3">
        <w:t>- Marque : KNAUF ou équivalent</w:t>
      </w:r>
    </w:p>
    <w:p w14:paraId="10888E7C" w14:textId="77777777" w:rsidR="003A0AC9" w:rsidRPr="008272D3" w:rsidRDefault="003A0AC9" w:rsidP="003A0AC9">
      <w:pPr>
        <w:pStyle w:val="DescrArticle"/>
      </w:pPr>
      <w:r w:rsidRPr="008272D3">
        <w:t>- Système : KNAUF METAL</w:t>
      </w:r>
    </w:p>
    <w:p w14:paraId="61CEF7D9" w14:textId="77777777" w:rsidR="003A0AC9" w:rsidRPr="008272D3" w:rsidRDefault="003A0AC9" w:rsidP="003A0AC9">
      <w:pPr>
        <w:pStyle w:val="DescrArticle"/>
      </w:pPr>
      <w:r w:rsidRPr="008272D3">
        <w:t>- Structure de cette composition : MONTANTS DOUBLES (e=400)</w:t>
      </w:r>
    </w:p>
    <w:p w14:paraId="5C0720A3"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187C0122" w14:textId="77777777" w:rsidR="003A0AC9" w:rsidRPr="008272D3" w:rsidRDefault="003A0AC9" w:rsidP="003A0AC9">
      <w:pPr>
        <w:pStyle w:val="DescrArticle"/>
      </w:pPr>
      <w:r w:rsidRPr="008272D3">
        <w:t>- Largeur ossature : 90 mm (ailes de 35)</w:t>
      </w:r>
    </w:p>
    <w:p w14:paraId="684428C0" w14:textId="77777777" w:rsidR="003A0AC9" w:rsidRPr="008272D3" w:rsidRDefault="003A0AC9" w:rsidP="003A0AC9">
      <w:pPr>
        <w:pStyle w:val="DescrArticle"/>
      </w:pPr>
      <w:r w:rsidRPr="008272D3">
        <w:t>- Isolant : LAINE MINERALE (85 mm)</w:t>
      </w:r>
    </w:p>
    <w:p w14:paraId="19DC3ED2" w14:textId="77777777" w:rsidR="003A0AC9" w:rsidRPr="008272D3" w:rsidRDefault="003A0AC9" w:rsidP="003A0AC9">
      <w:pPr>
        <w:pStyle w:val="DescrArticle"/>
      </w:pPr>
      <w:r w:rsidRPr="008272D3">
        <w:t>- Affaiblissement acoustique Rw+C : 5</w:t>
      </w:r>
      <w:r>
        <w:t>0</w:t>
      </w:r>
      <w:r w:rsidRPr="008272D3">
        <w:t xml:space="preserve"> dB</w:t>
      </w:r>
    </w:p>
    <w:p w14:paraId="3162B570" w14:textId="77777777" w:rsidR="003A0AC9" w:rsidRPr="008272D3" w:rsidRDefault="003A0AC9" w:rsidP="003A0AC9">
      <w:pPr>
        <w:pStyle w:val="DescrArticle"/>
      </w:pPr>
      <w:r w:rsidRPr="008272D3">
        <w:t>- Résistance au feu : E.I. 60</w:t>
      </w:r>
    </w:p>
    <w:p w14:paraId="32D7578A" w14:textId="77777777" w:rsidR="003A0AC9" w:rsidRPr="008272D3" w:rsidRDefault="003A0AC9" w:rsidP="003A0AC9">
      <w:pPr>
        <w:pStyle w:val="DescrArticle"/>
      </w:pPr>
      <w:r w:rsidRPr="008272D3">
        <w:t>- Poids : 43,50 kg au m²</w:t>
      </w:r>
    </w:p>
    <w:p w14:paraId="0A461869" w14:textId="77777777" w:rsidR="003A0AC9" w:rsidRPr="008272D3" w:rsidRDefault="003A0AC9" w:rsidP="003A0AC9">
      <w:pPr>
        <w:pStyle w:val="TitreArticle"/>
      </w:pPr>
      <w:r w:rsidRPr="008272D3">
        <w:t>2.2.3-10</w:t>
      </w:r>
      <w:r w:rsidRPr="008272D3">
        <w:tab/>
        <w:t>2 standard acoustique de 13, 2 standard acoustique de 13 (2 plaques de 1200 mm de largeur par parement), hauteur maxi 6,25 m :</w:t>
      </w:r>
    </w:p>
    <w:p w14:paraId="3E232E5D" w14:textId="77777777" w:rsidR="003A0AC9" w:rsidRPr="008272D3" w:rsidRDefault="003A0AC9" w:rsidP="003A0AC9">
      <w:pPr>
        <w:pStyle w:val="DescrArticle"/>
      </w:pPr>
    </w:p>
    <w:p w14:paraId="66B684CB" w14:textId="77777777" w:rsidR="003A0AC9" w:rsidRPr="008272D3" w:rsidRDefault="003A0AC9" w:rsidP="003A0AC9">
      <w:pPr>
        <w:pStyle w:val="DescrArticle"/>
      </w:pPr>
      <w:r w:rsidRPr="008272D3">
        <w:t>- Marque : KNAUF ou équivalent</w:t>
      </w:r>
    </w:p>
    <w:p w14:paraId="031145E1" w14:textId="77777777" w:rsidR="003A0AC9" w:rsidRPr="008272D3" w:rsidRDefault="003A0AC9" w:rsidP="003A0AC9">
      <w:pPr>
        <w:pStyle w:val="DescrArticle"/>
      </w:pPr>
      <w:r w:rsidRPr="008272D3">
        <w:t>- Système : KNAUF METAL</w:t>
      </w:r>
    </w:p>
    <w:p w14:paraId="48B26BF4" w14:textId="77777777" w:rsidR="003A0AC9" w:rsidRPr="008272D3" w:rsidRDefault="003A0AC9" w:rsidP="003A0AC9">
      <w:pPr>
        <w:pStyle w:val="DescrArticle"/>
      </w:pPr>
      <w:r w:rsidRPr="008272D3">
        <w:t>- Structure de cette composition : MONTANTS DOUBLES (e=400)</w:t>
      </w:r>
    </w:p>
    <w:p w14:paraId="7FE457B7"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760603C9" w14:textId="77777777" w:rsidR="003A0AC9" w:rsidRPr="008272D3" w:rsidRDefault="003A0AC9" w:rsidP="003A0AC9">
      <w:pPr>
        <w:pStyle w:val="DescrArticle"/>
      </w:pPr>
      <w:r w:rsidRPr="008272D3">
        <w:t>- Largeur ossature : 90 mm (ailes de 35)</w:t>
      </w:r>
    </w:p>
    <w:p w14:paraId="5FCC1D0B" w14:textId="77777777" w:rsidR="003A0AC9" w:rsidRPr="008272D3" w:rsidRDefault="003A0AC9" w:rsidP="003A0AC9">
      <w:pPr>
        <w:pStyle w:val="DescrArticle"/>
      </w:pPr>
      <w:r w:rsidRPr="008272D3">
        <w:t>- Isolant : LAINE MINERALE (85 mm)</w:t>
      </w:r>
    </w:p>
    <w:p w14:paraId="348325E9" w14:textId="77777777" w:rsidR="003A0AC9" w:rsidRPr="008272D3" w:rsidRDefault="003A0AC9" w:rsidP="003A0AC9">
      <w:pPr>
        <w:pStyle w:val="DescrArticle"/>
      </w:pPr>
      <w:r w:rsidRPr="008272D3">
        <w:t>- Affaiblissement acoustique Rw+C : 54 dB</w:t>
      </w:r>
    </w:p>
    <w:p w14:paraId="2652193D" w14:textId="77777777" w:rsidR="003A0AC9" w:rsidRPr="008272D3" w:rsidRDefault="003A0AC9" w:rsidP="003A0AC9">
      <w:pPr>
        <w:pStyle w:val="DescrArticle"/>
      </w:pPr>
      <w:r w:rsidRPr="008272D3">
        <w:t>- Résistance au feu : E.I. 60</w:t>
      </w:r>
    </w:p>
    <w:p w14:paraId="369EF87A" w14:textId="77777777" w:rsidR="003A0AC9" w:rsidRPr="008272D3" w:rsidRDefault="003A0AC9" w:rsidP="003A0AC9">
      <w:pPr>
        <w:pStyle w:val="DescrArticle"/>
      </w:pPr>
      <w:r w:rsidRPr="008272D3">
        <w:t>- Poids : 53.10 kg au m²</w:t>
      </w:r>
    </w:p>
    <w:p w14:paraId="0BAF2675" w14:textId="77777777" w:rsidR="003A0AC9" w:rsidRPr="008272D3" w:rsidRDefault="003A0AC9" w:rsidP="003A0AC9">
      <w:pPr>
        <w:pStyle w:val="TitreArticle"/>
      </w:pPr>
      <w:r w:rsidRPr="008272D3">
        <w:t>2.2.3-11</w:t>
      </w:r>
      <w:r w:rsidRPr="008272D3">
        <w:tab/>
        <w:t>2 hydrofuge acoustique de 13, 2 hydrofuge acoustique de 13 (2 plaques de 1200 mm de largeur par parement), hauteur maxi 6,25 m :</w:t>
      </w:r>
    </w:p>
    <w:p w14:paraId="59630A94" w14:textId="77777777" w:rsidR="003A0AC9" w:rsidRPr="008272D3" w:rsidRDefault="003A0AC9" w:rsidP="003A0AC9">
      <w:pPr>
        <w:pStyle w:val="DescrArticle"/>
      </w:pPr>
    </w:p>
    <w:p w14:paraId="4799B2D2" w14:textId="77777777" w:rsidR="003A0AC9" w:rsidRPr="008272D3" w:rsidRDefault="003A0AC9" w:rsidP="003A0AC9">
      <w:pPr>
        <w:pStyle w:val="DescrArticle"/>
      </w:pPr>
      <w:r w:rsidRPr="008272D3">
        <w:t>- Marque : KNAUF ou équivalent</w:t>
      </w:r>
    </w:p>
    <w:p w14:paraId="6E6E0112" w14:textId="77777777" w:rsidR="003A0AC9" w:rsidRPr="008272D3" w:rsidRDefault="003A0AC9" w:rsidP="003A0AC9">
      <w:pPr>
        <w:pStyle w:val="DescrArticle"/>
      </w:pPr>
      <w:r w:rsidRPr="008272D3">
        <w:t>- Système : KNAUF METAL</w:t>
      </w:r>
    </w:p>
    <w:p w14:paraId="0D2C0721" w14:textId="77777777" w:rsidR="003A0AC9" w:rsidRPr="008272D3" w:rsidRDefault="003A0AC9" w:rsidP="003A0AC9">
      <w:pPr>
        <w:pStyle w:val="DescrArticle"/>
      </w:pPr>
      <w:r w:rsidRPr="008272D3">
        <w:t>- Structure de cette composition : MONTANTS DOUBLES (e=400)</w:t>
      </w:r>
    </w:p>
    <w:p w14:paraId="6D1A2C91"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202C9DA1" w14:textId="77777777" w:rsidR="003A0AC9" w:rsidRPr="008272D3" w:rsidRDefault="003A0AC9" w:rsidP="003A0AC9">
      <w:pPr>
        <w:pStyle w:val="DescrArticle"/>
      </w:pPr>
      <w:r w:rsidRPr="008272D3">
        <w:t>- Largeur ossature : 90 mm (ailes de 35)</w:t>
      </w:r>
    </w:p>
    <w:p w14:paraId="6AA7F324" w14:textId="77777777" w:rsidR="003A0AC9" w:rsidRPr="008272D3" w:rsidRDefault="003A0AC9" w:rsidP="003A0AC9">
      <w:pPr>
        <w:pStyle w:val="DescrArticle"/>
      </w:pPr>
      <w:r w:rsidRPr="008272D3">
        <w:lastRenderedPageBreak/>
        <w:t>- Isolant : LAINE MINERALE (85 mm)</w:t>
      </w:r>
    </w:p>
    <w:p w14:paraId="48279B1F" w14:textId="77777777" w:rsidR="003A0AC9" w:rsidRPr="008272D3" w:rsidRDefault="003A0AC9" w:rsidP="003A0AC9">
      <w:pPr>
        <w:pStyle w:val="DescrArticle"/>
      </w:pPr>
      <w:r w:rsidRPr="008272D3">
        <w:t>- Affaiblissement acoustique Rw+C : 54 dB</w:t>
      </w:r>
    </w:p>
    <w:p w14:paraId="3276D572" w14:textId="77777777" w:rsidR="003A0AC9" w:rsidRPr="008272D3" w:rsidRDefault="003A0AC9" w:rsidP="003A0AC9">
      <w:pPr>
        <w:pStyle w:val="DescrArticle"/>
      </w:pPr>
      <w:r w:rsidRPr="008272D3">
        <w:t>- Résistance au feu : E.I. 60</w:t>
      </w:r>
    </w:p>
    <w:p w14:paraId="13E74072" w14:textId="77777777" w:rsidR="003A0AC9" w:rsidRPr="008272D3" w:rsidRDefault="003A0AC9" w:rsidP="003A0AC9">
      <w:pPr>
        <w:pStyle w:val="DescrArticle"/>
      </w:pPr>
      <w:r w:rsidRPr="008272D3">
        <w:t>- Poids : 53.10 kg au m²</w:t>
      </w:r>
    </w:p>
    <w:p w14:paraId="29A01A93" w14:textId="77777777" w:rsidR="003A0AC9" w:rsidRPr="008272D3" w:rsidRDefault="003A0AC9" w:rsidP="003A0AC9">
      <w:pPr>
        <w:pStyle w:val="TitreArticle"/>
      </w:pPr>
      <w:r w:rsidRPr="008272D3">
        <w:t>2.2.3-12</w:t>
      </w:r>
      <w:r w:rsidRPr="008272D3">
        <w:tab/>
        <w:t>2 absorption COV Très Haute Durété de 13, 2 absorption COV Très Haute Durété de 13 (2 plaques de 1200 mm de largeur par parement), hauteur maxi 6,95 m :</w:t>
      </w:r>
    </w:p>
    <w:p w14:paraId="7E2845FA" w14:textId="77777777" w:rsidR="003A0AC9" w:rsidRPr="008272D3" w:rsidRDefault="003A0AC9" w:rsidP="003A0AC9">
      <w:pPr>
        <w:pStyle w:val="DescrArticle"/>
      </w:pPr>
    </w:p>
    <w:p w14:paraId="6A117A15" w14:textId="77777777" w:rsidR="003A0AC9" w:rsidRPr="008272D3" w:rsidRDefault="003A0AC9" w:rsidP="003A0AC9">
      <w:pPr>
        <w:pStyle w:val="DescrArticle"/>
      </w:pPr>
      <w:r w:rsidRPr="008272D3">
        <w:t>- Marque : KNAUF ou équivalent</w:t>
      </w:r>
    </w:p>
    <w:p w14:paraId="3B8577FB" w14:textId="77777777" w:rsidR="003A0AC9" w:rsidRPr="008272D3" w:rsidRDefault="003A0AC9" w:rsidP="003A0AC9">
      <w:pPr>
        <w:pStyle w:val="DescrArticle"/>
      </w:pPr>
      <w:r w:rsidRPr="008272D3">
        <w:t>- Système : KNAUF METAL</w:t>
      </w:r>
    </w:p>
    <w:p w14:paraId="0A58B7CC" w14:textId="77777777" w:rsidR="003A0AC9" w:rsidRPr="008272D3" w:rsidRDefault="003A0AC9" w:rsidP="003A0AC9">
      <w:pPr>
        <w:pStyle w:val="DescrArticle"/>
      </w:pPr>
      <w:r w:rsidRPr="008272D3">
        <w:t>- Structure de cette composition : MONTANTS DOUBLES (e=400)</w:t>
      </w:r>
    </w:p>
    <w:p w14:paraId="088FB7E6"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0C8E9B2B" w14:textId="77777777" w:rsidR="003A0AC9" w:rsidRPr="008272D3" w:rsidRDefault="003A0AC9" w:rsidP="003A0AC9">
      <w:pPr>
        <w:pStyle w:val="DescrArticle"/>
      </w:pPr>
      <w:r w:rsidRPr="008272D3">
        <w:t>- Largeur ossature : 90 mm (ailes de 35)</w:t>
      </w:r>
    </w:p>
    <w:p w14:paraId="55E38554" w14:textId="77777777" w:rsidR="003A0AC9" w:rsidRPr="008272D3" w:rsidRDefault="003A0AC9" w:rsidP="003A0AC9">
      <w:pPr>
        <w:pStyle w:val="DescrArticle"/>
      </w:pPr>
      <w:r w:rsidRPr="008272D3">
        <w:t>- Isolant : LAINE MINERALE (85 mm)</w:t>
      </w:r>
    </w:p>
    <w:p w14:paraId="147ED703" w14:textId="77777777" w:rsidR="003A0AC9" w:rsidRPr="008272D3" w:rsidRDefault="003A0AC9" w:rsidP="003A0AC9">
      <w:pPr>
        <w:pStyle w:val="DescrArticle"/>
      </w:pPr>
      <w:r w:rsidRPr="008272D3">
        <w:t>- Affaiblissement acoustique Rw+C : 54 dB</w:t>
      </w:r>
    </w:p>
    <w:p w14:paraId="610B4C5B" w14:textId="77777777" w:rsidR="003A0AC9" w:rsidRPr="008272D3" w:rsidRDefault="003A0AC9" w:rsidP="003A0AC9">
      <w:pPr>
        <w:pStyle w:val="DescrArticle"/>
      </w:pPr>
      <w:r w:rsidRPr="008272D3">
        <w:t>- Résistance au feu : E.I. 60</w:t>
      </w:r>
    </w:p>
    <w:p w14:paraId="097D16BA" w14:textId="77777777" w:rsidR="003A0AC9" w:rsidRPr="008272D3" w:rsidRDefault="003A0AC9" w:rsidP="003A0AC9">
      <w:pPr>
        <w:pStyle w:val="DescrArticle"/>
      </w:pPr>
      <w:r w:rsidRPr="008272D3">
        <w:t>- Poids : 57.10 kg au m²</w:t>
      </w:r>
    </w:p>
    <w:p w14:paraId="1EDDA4FB" w14:textId="77777777" w:rsidR="003A0AC9" w:rsidRPr="008272D3" w:rsidRDefault="003A0AC9" w:rsidP="00862D12">
      <w:pPr>
        <w:pStyle w:val="Titre3"/>
      </w:pPr>
      <w:bookmarkStart w:id="43" w:name="_Toc95226119"/>
      <w:r w:rsidRPr="008272D3">
        <w:t>2.2.4</w:t>
      </w:r>
      <w:r w:rsidRPr="008272D3">
        <w:tab/>
        <w:t>CLOISONS A DOUBLE PLAQUES (13 mm) DE 150 mm AVEC ISOLANT :</w:t>
      </w:r>
      <w:bookmarkEnd w:id="43"/>
    </w:p>
    <w:p w14:paraId="380EE8A2" w14:textId="77777777" w:rsidR="003A0AC9" w:rsidRPr="008272D3" w:rsidRDefault="003A0AC9" w:rsidP="003A0AC9">
      <w:pPr>
        <w:pStyle w:val="Structure"/>
        <w:rPr>
          <w:sz w:val="17"/>
          <w:szCs w:val="17"/>
        </w:rPr>
      </w:pPr>
      <w:r w:rsidRPr="008272D3">
        <w:t>Cloison de 15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isolante.</w:t>
      </w:r>
    </w:p>
    <w:p w14:paraId="2EFF5237" w14:textId="77777777" w:rsidR="003A0AC9" w:rsidRPr="008272D3" w:rsidRDefault="003A0AC9" w:rsidP="003A0AC9">
      <w:pPr>
        <w:pStyle w:val="TitreArticle"/>
      </w:pPr>
      <w:r w:rsidRPr="008272D3">
        <w:t>2.2.4-1</w:t>
      </w:r>
      <w:r w:rsidRPr="008272D3">
        <w:tab/>
        <w:t>2 standard de 13, 2 standard de 13 (2 plaques de 1200 mm de largeur par parement), hauteur maxi 5,00 m :</w:t>
      </w:r>
    </w:p>
    <w:p w14:paraId="1401C6C6" w14:textId="77777777" w:rsidR="003A0AC9" w:rsidRPr="008272D3" w:rsidRDefault="003A0AC9" w:rsidP="003A0AC9">
      <w:pPr>
        <w:pStyle w:val="DescrArticle"/>
      </w:pPr>
    </w:p>
    <w:p w14:paraId="233355A6" w14:textId="77777777" w:rsidR="003A0AC9" w:rsidRPr="008272D3" w:rsidRDefault="003A0AC9" w:rsidP="003A0AC9">
      <w:pPr>
        <w:pStyle w:val="DescrArticle"/>
      </w:pPr>
      <w:r w:rsidRPr="008272D3">
        <w:t>- Marque : KNAUF ou équivalent</w:t>
      </w:r>
    </w:p>
    <w:p w14:paraId="0369923B" w14:textId="77777777" w:rsidR="003A0AC9" w:rsidRPr="008272D3" w:rsidRDefault="003A0AC9" w:rsidP="003A0AC9">
      <w:pPr>
        <w:pStyle w:val="DescrArticle"/>
      </w:pPr>
      <w:r w:rsidRPr="008272D3">
        <w:t>- Système : KNAUF METAL</w:t>
      </w:r>
    </w:p>
    <w:p w14:paraId="041B9B82" w14:textId="77777777" w:rsidR="003A0AC9" w:rsidRPr="008272D3" w:rsidRDefault="003A0AC9" w:rsidP="003A0AC9">
      <w:pPr>
        <w:pStyle w:val="DescrArticle"/>
      </w:pPr>
      <w:r w:rsidRPr="008272D3">
        <w:t>- Structure de cette composition : MONTANTS SIMPLES (e=600)</w:t>
      </w:r>
    </w:p>
    <w:p w14:paraId="322974F0"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7B77E331" w14:textId="77777777" w:rsidR="003A0AC9" w:rsidRPr="008272D3" w:rsidRDefault="003A0AC9" w:rsidP="003A0AC9">
      <w:pPr>
        <w:pStyle w:val="DescrArticle"/>
      </w:pPr>
      <w:r w:rsidRPr="008272D3">
        <w:t>- Largeur ossature : 100 mm (ailes de 35)</w:t>
      </w:r>
    </w:p>
    <w:p w14:paraId="4153BDFF" w14:textId="77777777" w:rsidR="003A0AC9" w:rsidRPr="008272D3" w:rsidRDefault="003A0AC9" w:rsidP="003A0AC9">
      <w:pPr>
        <w:pStyle w:val="DescrArticle"/>
      </w:pPr>
      <w:r w:rsidRPr="008272D3">
        <w:t>- Isolant : LAINE MINERALE (85 mm)</w:t>
      </w:r>
    </w:p>
    <w:p w14:paraId="44ACA864" w14:textId="77777777" w:rsidR="003A0AC9" w:rsidRPr="008272D3" w:rsidRDefault="003A0AC9" w:rsidP="003A0AC9">
      <w:pPr>
        <w:pStyle w:val="DescrArticle"/>
      </w:pPr>
      <w:r w:rsidRPr="008272D3">
        <w:t>- Affaiblissement acoustique Rw+C : 5</w:t>
      </w:r>
      <w:r>
        <w:t>0</w:t>
      </w:r>
      <w:r w:rsidRPr="008272D3">
        <w:t xml:space="preserve"> dB</w:t>
      </w:r>
    </w:p>
    <w:p w14:paraId="2EC4EC7B" w14:textId="77777777" w:rsidR="003A0AC9" w:rsidRPr="008272D3" w:rsidRDefault="003A0AC9" w:rsidP="003A0AC9">
      <w:pPr>
        <w:pStyle w:val="DescrArticle"/>
      </w:pPr>
      <w:r w:rsidRPr="008272D3">
        <w:t>- Résistance au feu : E.I. 60</w:t>
      </w:r>
    </w:p>
    <w:p w14:paraId="53B0F097" w14:textId="77777777" w:rsidR="003A0AC9" w:rsidRPr="008272D3" w:rsidRDefault="003A0AC9" w:rsidP="003A0AC9">
      <w:pPr>
        <w:pStyle w:val="DescrArticle"/>
      </w:pPr>
      <w:r w:rsidRPr="008272D3">
        <w:t>- Poids : 45,20 kg au m²</w:t>
      </w:r>
    </w:p>
    <w:p w14:paraId="460ABCC1" w14:textId="77777777" w:rsidR="003A0AC9" w:rsidRPr="008272D3" w:rsidRDefault="003A0AC9" w:rsidP="003A0AC9">
      <w:pPr>
        <w:pStyle w:val="TitreArticle"/>
      </w:pPr>
      <w:r w:rsidRPr="008272D3">
        <w:t>2.2.4-2</w:t>
      </w:r>
      <w:r w:rsidRPr="008272D3">
        <w:tab/>
        <w:t>2 standard de 13, 2 hydrofuge de 13 (2 plaques de 1200 mm de largeur par parement), hauteur maxi 5,00 m :</w:t>
      </w:r>
    </w:p>
    <w:p w14:paraId="24F8012C" w14:textId="77777777" w:rsidR="003A0AC9" w:rsidRPr="008272D3" w:rsidRDefault="003A0AC9" w:rsidP="003A0AC9">
      <w:pPr>
        <w:pStyle w:val="DescrArticle"/>
      </w:pPr>
    </w:p>
    <w:p w14:paraId="5951AC48" w14:textId="77777777" w:rsidR="003A0AC9" w:rsidRPr="008272D3" w:rsidRDefault="003A0AC9" w:rsidP="003A0AC9">
      <w:pPr>
        <w:pStyle w:val="DescrArticle"/>
      </w:pPr>
      <w:r w:rsidRPr="008272D3">
        <w:t>- Marque : KNAUF ou équivalent</w:t>
      </w:r>
    </w:p>
    <w:p w14:paraId="2D4B21F2" w14:textId="77777777" w:rsidR="003A0AC9" w:rsidRPr="008272D3" w:rsidRDefault="003A0AC9" w:rsidP="003A0AC9">
      <w:pPr>
        <w:pStyle w:val="DescrArticle"/>
      </w:pPr>
      <w:r w:rsidRPr="008272D3">
        <w:t>- Système : KNAUF METAL</w:t>
      </w:r>
    </w:p>
    <w:p w14:paraId="366207F2" w14:textId="77777777" w:rsidR="003A0AC9" w:rsidRPr="008272D3" w:rsidRDefault="003A0AC9" w:rsidP="003A0AC9">
      <w:pPr>
        <w:pStyle w:val="DescrArticle"/>
      </w:pPr>
      <w:r w:rsidRPr="008272D3">
        <w:t>- Structure de cette composition : MONTANTS SIMPLES (e=600)</w:t>
      </w:r>
    </w:p>
    <w:p w14:paraId="69D7B03E"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129138DB" w14:textId="77777777" w:rsidR="003A0AC9" w:rsidRPr="008272D3" w:rsidRDefault="003A0AC9" w:rsidP="003A0AC9">
      <w:pPr>
        <w:pStyle w:val="DescrArticle"/>
      </w:pPr>
      <w:r w:rsidRPr="008272D3">
        <w:t>- Largeur ossature : 100 mm (ailes de 35)</w:t>
      </w:r>
    </w:p>
    <w:p w14:paraId="683EE679" w14:textId="77777777" w:rsidR="003A0AC9" w:rsidRPr="008272D3" w:rsidRDefault="003A0AC9" w:rsidP="003A0AC9">
      <w:pPr>
        <w:pStyle w:val="DescrArticle"/>
      </w:pPr>
      <w:r w:rsidRPr="008272D3">
        <w:t>- Isolant : LAINE MINERALE (85 mm)</w:t>
      </w:r>
    </w:p>
    <w:p w14:paraId="501CA3A5" w14:textId="77777777" w:rsidR="003A0AC9" w:rsidRPr="008272D3" w:rsidRDefault="003A0AC9" w:rsidP="003A0AC9">
      <w:pPr>
        <w:pStyle w:val="DescrArticle"/>
      </w:pPr>
      <w:r w:rsidRPr="008272D3">
        <w:t>- Affaiblissement acoustique Rw+C : 5</w:t>
      </w:r>
      <w:r>
        <w:t>0</w:t>
      </w:r>
      <w:r w:rsidRPr="008272D3">
        <w:t xml:space="preserve"> dB</w:t>
      </w:r>
    </w:p>
    <w:p w14:paraId="75BEDC29" w14:textId="77777777" w:rsidR="003A0AC9" w:rsidRPr="008272D3" w:rsidRDefault="003A0AC9" w:rsidP="003A0AC9">
      <w:pPr>
        <w:pStyle w:val="DescrArticle"/>
      </w:pPr>
      <w:r w:rsidRPr="008272D3">
        <w:t>- Résistance au feu : E.I. 60</w:t>
      </w:r>
    </w:p>
    <w:p w14:paraId="36110E53" w14:textId="77777777" w:rsidR="003A0AC9" w:rsidRPr="008272D3" w:rsidRDefault="003A0AC9" w:rsidP="003A0AC9">
      <w:pPr>
        <w:pStyle w:val="DescrArticle"/>
      </w:pPr>
      <w:r w:rsidRPr="008272D3">
        <w:t>- Poids : 45,20 kg au m²</w:t>
      </w:r>
    </w:p>
    <w:p w14:paraId="475F62B0" w14:textId="77777777" w:rsidR="003A0AC9" w:rsidRPr="008272D3" w:rsidRDefault="003A0AC9" w:rsidP="003A0AC9">
      <w:pPr>
        <w:pStyle w:val="TitreArticle"/>
      </w:pPr>
      <w:r w:rsidRPr="008272D3">
        <w:t>2.2.4-3</w:t>
      </w:r>
      <w:r w:rsidRPr="008272D3">
        <w:tab/>
        <w:t>2 hydrofuge de 13, 2 hydrofuge de 13 (2 plaques de 1200 mm de largeur par parement), hauteur maxi 5,00 m :</w:t>
      </w:r>
    </w:p>
    <w:p w14:paraId="3159E04A" w14:textId="77777777" w:rsidR="003A0AC9" w:rsidRPr="008272D3" w:rsidRDefault="003A0AC9" w:rsidP="003A0AC9">
      <w:pPr>
        <w:pStyle w:val="DescrArticle"/>
      </w:pPr>
    </w:p>
    <w:p w14:paraId="5FFE555E" w14:textId="77777777" w:rsidR="003A0AC9" w:rsidRPr="008272D3" w:rsidRDefault="003A0AC9" w:rsidP="003A0AC9">
      <w:pPr>
        <w:pStyle w:val="DescrArticle"/>
      </w:pPr>
      <w:r w:rsidRPr="008272D3">
        <w:t>- Marque : KNAUF ou équivalent</w:t>
      </w:r>
    </w:p>
    <w:p w14:paraId="3B1DD2DC" w14:textId="77777777" w:rsidR="003A0AC9" w:rsidRPr="008272D3" w:rsidRDefault="003A0AC9" w:rsidP="003A0AC9">
      <w:pPr>
        <w:pStyle w:val="DescrArticle"/>
      </w:pPr>
      <w:r w:rsidRPr="008272D3">
        <w:t>- Système : KNAUF METAL</w:t>
      </w:r>
    </w:p>
    <w:p w14:paraId="022F285A" w14:textId="77777777" w:rsidR="003A0AC9" w:rsidRPr="008272D3" w:rsidRDefault="003A0AC9" w:rsidP="003A0AC9">
      <w:pPr>
        <w:pStyle w:val="DescrArticle"/>
      </w:pPr>
      <w:r w:rsidRPr="008272D3">
        <w:t>- Structure de cette composition : MONTANTS SIMPLES (e=600)</w:t>
      </w:r>
    </w:p>
    <w:p w14:paraId="662BC3C8"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3802CD9D" w14:textId="77777777" w:rsidR="003A0AC9" w:rsidRPr="008272D3" w:rsidRDefault="003A0AC9" w:rsidP="003A0AC9">
      <w:pPr>
        <w:pStyle w:val="DescrArticle"/>
      </w:pPr>
      <w:r w:rsidRPr="008272D3">
        <w:t>- Largeur ossature : 100 mm (ailes de 35)</w:t>
      </w:r>
    </w:p>
    <w:p w14:paraId="5E96D77A" w14:textId="77777777" w:rsidR="003A0AC9" w:rsidRPr="008272D3" w:rsidRDefault="003A0AC9" w:rsidP="003A0AC9">
      <w:pPr>
        <w:pStyle w:val="DescrArticle"/>
      </w:pPr>
      <w:r w:rsidRPr="008272D3">
        <w:lastRenderedPageBreak/>
        <w:t>- Isolant : LAINE MINERALE (85 mm)</w:t>
      </w:r>
    </w:p>
    <w:p w14:paraId="5BD53C2F" w14:textId="77777777" w:rsidR="003A0AC9" w:rsidRPr="008272D3" w:rsidRDefault="003A0AC9" w:rsidP="003A0AC9">
      <w:pPr>
        <w:pStyle w:val="DescrArticle"/>
      </w:pPr>
      <w:r w:rsidRPr="008272D3">
        <w:t>- Affaiblissement acoustique Rw+C : 5</w:t>
      </w:r>
      <w:r>
        <w:t>0</w:t>
      </w:r>
      <w:r w:rsidRPr="008272D3">
        <w:t xml:space="preserve"> dB</w:t>
      </w:r>
    </w:p>
    <w:p w14:paraId="1E72C140" w14:textId="77777777" w:rsidR="003A0AC9" w:rsidRPr="008272D3" w:rsidRDefault="003A0AC9" w:rsidP="003A0AC9">
      <w:pPr>
        <w:pStyle w:val="DescrArticle"/>
      </w:pPr>
      <w:r w:rsidRPr="008272D3">
        <w:t>- Résistance au feu : E.I. 60</w:t>
      </w:r>
    </w:p>
    <w:p w14:paraId="336C767D" w14:textId="77777777" w:rsidR="003A0AC9" w:rsidRPr="008272D3" w:rsidRDefault="003A0AC9" w:rsidP="003A0AC9">
      <w:pPr>
        <w:pStyle w:val="DescrArticle"/>
      </w:pPr>
      <w:r w:rsidRPr="008272D3">
        <w:t>- Poids : 45,20 kg au m²</w:t>
      </w:r>
    </w:p>
    <w:p w14:paraId="630A62C3" w14:textId="77777777" w:rsidR="003A0AC9" w:rsidRPr="008272D3" w:rsidRDefault="003A0AC9" w:rsidP="003A0AC9">
      <w:pPr>
        <w:pStyle w:val="TitreArticle"/>
      </w:pPr>
      <w:r w:rsidRPr="008272D3">
        <w:t>2.2.4-4</w:t>
      </w:r>
      <w:r w:rsidRPr="008272D3">
        <w:tab/>
        <w:t>2 standard acoustique de 13, 2 standard acoustique de 13 (2 plaques de 1200 mm de largeur par parement), hauteur maxi 5,00 m :</w:t>
      </w:r>
    </w:p>
    <w:p w14:paraId="207BCC60" w14:textId="77777777" w:rsidR="003A0AC9" w:rsidRPr="008272D3" w:rsidRDefault="003A0AC9" w:rsidP="003A0AC9">
      <w:pPr>
        <w:pStyle w:val="DescrArticle"/>
      </w:pPr>
    </w:p>
    <w:p w14:paraId="485C4A2E" w14:textId="77777777" w:rsidR="003A0AC9" w:rsidRPr="008272D3" w:rsidRDefault="003A0AC9" w:rsidP="003A0AC9">
      <w:pPr>
        <w:pStyle w:val="DescrArticle"/>
      </w:pPr>
      <w:r w:rsidRPr="008272D3">
        <w:t>- Marque : KNAUF ou équivalent</w:t>
      </w:r>
    </w:p>
    <w:p w14:paraId="17968F3F" w14:textId="77777777" w:rsidR="003A0AC9" w:rsidRPr="008272D3" w:rsidRDefault="003A0AC9" w:rsidP="003A0AC9">
      <w:pPr>
        <w:pStyle w:val="DescrArticle"/>
      </w:pPr>
      <w:r w:rsidRPr="008272D3">
        <w:t>- Système : KNAUF METAL</w:t>
      </w:r>
    </w:p>
    <w:p w14:paraId="060210C6" w14:textId="77777777" w:rsidR="003A0AC9" w:rsidRPr="008272D3" w:rsidRDefault="003A0AC9" w:rsidP="003A0AC9">
      <w:pPr>
        <w:pStyle w:val="DescrArticle"/>
      </w:pPr>
      <w:r w:rsidRPr="008272D3">
        <w:t>- Structure de cette composition : MONTANTS SIMPLES (e=600)</w:t>
      </w:r>
    </w:p>
    <w:p w14:paraId="184A27D7"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6FE72783" w14:textId="77777777" w:rsidR="003A0AC9" w:rsidRPr="008272D3" w:rsidRDefault="003A0AC9" w:rsidP="003A0AC9">
      <w:pPr>
        <w:pStyle w:val="DescrArticle"/>
      </w:pPr>
      <w:r w:rsidRPr="008272D3">
        <w:t>- Largeur ossature : 100 mm (ailes de 35)</w:t>
      </w:r>
    </w:p>
    <w:p w14:paraId="11E3C694" w14:textId="77777777" w:rsidR="003A0AC9" w:rsidRPr="008272D3" w:rsidRDefault="003A0AC9" w:rsidP="003A0AC9">
      <w:pPr>
        <w:pStyle w:val="DescrArticle"/>
      </w:pPr>
      <w:r w:rsidRPr="008272D3">
        <w:t>- Isolant : LAINE MINERALE (85 mm)</w:t>
      </w:r>
    </w:p>
    <w:p w14:paraId="6A45C426" w14:textId="77777777" w:rsidR="003A0AC9" w:rsidRPr="008272D3" w:rsidRDefault="003A0AC9" w:rsidP="003A0AC9">
      <w:pPr>
        <w:pStyle w:val="DescrArticle"/>
      </w:pPr>
      <w:r w:rsidRPr="008272D3">
        <w:t>- Affaiblissement acoustique Rw+C : 55 dB</w:t>
      </w:r>
    </w:p>
    <w:p w14:paraId="1182E257" w14:textId="77777777" w:rsidR="003A0AC9" w:rsidRPr="008272D3" w:rsidRDefault="003A0AC9" w:rsidP="003A0AC9">
      <w:pPr>
        <w:pStyle w:val="DescrArticle"/>
      </w:pPr>
      <w:r w:rsidRPr="008272D3">
        <w:t>- Résistance au feu : E.I. 60</w:t>
      </w:r>
    </w:p>
    <w:p w14:paraId="6531D2BC" w14:textId="77777777" w:rsidR="003A0AC9" w:rsidRPr="008272D3" w:rsidRDefault="003A0AC9" w:rsidP="003A0AC9">
      <w:pPr>
        <w:pStyle w:val="DescrArticle"/>
      </w:pPr>
      <w:r w:rsidRPr="008272D3">
        <w:t>- Poids : 52,80 kg au m²</w:t>
      </w:r>
    </w:p>
    <w:p w14:paraId="436E59CD" w14:textId="77777777" w:rsidR="003A0AC9" w:rsidRPr="008272D3" w:rsidRDefault="003A0AC9" w:rsidP="003A0AC9">
      <w:pPr>
        <w:pStyle w:val="TitreArticle"/>
      </w:pPr>
      <w:r w:rsidRPr="008272D3">
        <w:t>2.2.4-5</w:t>
      </w:r>
      <w:r w:rsidRPr="008272D3">
        <w:tab/>
        <w:t>2 hydrofuge acoustique de 13, 2 hydrofuge acoustique de 13 (2 plaques de 1200 mm de largeur par parement), hauteur maxi 5,00 m :</w:t>
      </w:r>
    </w:p>
    <w:p w14:paraId="7B77EFB3" w14:textId="77777777" w:rsidR="003A0AC9" w:rsidRPr="008272D3" w:rsidRDefault="003A0AC9" w:rsidP="003A0AC9">
      <w:pPr>
        <w:pStyle w:val="DescrArticle"/>
      </w:pPr>
    </w:p>
    <w:p w14:paraId="4333AB40" w14:textId="77777777" w:rsidR="003A0AC9" w:rsidRPr="008272D3" w:rsidRDefault="003A0AC9" w:rsidP="003A0AC9">
      <w:pPr>
        <w:pStyle w:val="DescrArticle"/>
      </w:pPr>
      <w:r w:rsidRPr="008272D3">
        <w:t>- Marque : KNAUF ou équivalent</w:t>
      </w:r>
    </w:p>
    <w:p w14:paraId="303D8E97" w14:textId="77777777" w:rsidR="003A0AC9" w:rsidRPr="008272D3" w:rsidRDefault="003A0AC9" w:rsidP="003A0AC9">
      <w:pPr>
        <w:pStyle w:val="DescrArticle"/>
      </w:pPr>
      <w:r w:rsidRPr="008272D3">
        <w:t>- Système : KNAUF METAL</w:t>
      </w:r>
    </w:p>
    <w:p w14:paraId="4494169D" w14:textId="77777777" w:rsidR="003A0AC9" w:rsidRPr="008272D3" w:rsidRDefault="003A0AC9" w:rsidP="003A0AC9">
      <w:pPr>
        <w:pStyle w:val="DescrArticle"/>
      </w:pPr>
      <w:r w:rsidRPr="008272D3">
        <w:t>- Structure de cette composition : MONTANTS SIMPLES (e=600)</w:t>
      </w:r>
    </w:p>
    <w:p w14:paraId="00346420"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74F1BFFE" w14:textId="77777777" w:rsidR="003A0AC9" w:rsidRPr="008272D3" w:rsidRDefault="003A0AC9" w:rsidP="003A0AC9">
      <w:pPr>
        <w:pStyle w:val="DescrArticle"/>
      </w:pPr>
      <w:r w:rsidRPr="008272D3">
        <w:t>- Largeur ossature : 100 mm (ailes de 35)</w:t>
      </w:r>
    </w:p>
    <w:p w14:paraId="795F5F18" w14:textId="77777777" w:rsidR="003A0AC9" w:rsidRPr="008272D3" w:rsidRDefault="003A0AC9" w:rsidP="003A0AC9">
      <w:pPr>
        <w:pStyle w:val="DescrArticle"/>
      </w:pPr>
      <w:r w:rsidRPr="008272D3">
        <w:t>- Isolant : LAINE MINERALE (85 mm)</w:t>
      </w:r>
    </w:p>
    <w:p w14:paraId="5AD012A1" w14:textId="77777777" w:rsidR="003A0AC9" w:rsidRPr="008272D3" w:rsidRDefault="003A0AC9" w:rsidP="003A0AC9">
      <w:pPr>
        <w:pStyle w:val="DescrArticle"/>
      </w:pPr>
      <w:r w:rsidRPr="008272D3">
        <w:t>- Affaiblissement acoustique Rw+C : 55 dB</w:t>
      </w:r>
    </w:p>
    <w:p w14:paraId="7B678E84" w14:textId="77777777" w:rsidR="003A0AC9" w:rsidRPr="008272D3" w:rsidRDefault="003A0AC9" w:rsidP="003A0AC9">
      <w:pPr>
        <w:pStyle w:val="DescrArticle"/>
      </w:pPr>
      <w:r w:rsidRPr="008272D3">
        <w:t>- Résistance au feu : E.I. 60</w:t>
      </w:r>
    </w:p>
    <w:p w14:paraId="4ED34A99" w14:textId="77777777" w:rsidR="003A0AC9" w:rsidRPr="008272D3" w:rsidRDefault="003A0AC9" w:rsidP="003A0AC9">
      <w:pPr>
        <w:pStyle w:val="DescrArticle"/>
      </w:pPr>
      <w:r w:rsidRPr="008272D3">
        <w:t>- Poids : 52,80 kg au m²</w:t>
      </w:r>
    </w:p>
    <w:p w14:paraId="1AE1B81C" w14:textId="77777777" w:rsidR="003A0AC9" w:rsidRPr="008272D3" w:rsidRDefault="003A0AC9" w:rsidP="003A0AC9">
      <w:pPr>
        <w:pStyle w:val="TitreArticle"/>
      </w:pPr>
      <w:r w:rsidRPr="008272D3">
        <w:t>2.2.4-6</w:t>
      </w:r>
      <w:r w:rsidRPr="008272D3">
        <w:tab/>
        <w:t>2 absorption COV Très Haute Durété de 13, 2 absorption COV Très Haute Durété de 13 (2 plaques de 1200 mm de largeur par parement), hauteur maxi 5,60 m :</w:t>
      </w:r>
    </w:p>
    <w:p w14:paraId="6060CC8F" w14:textId="77777777" w:rsidR="003A0AC9" w:rsidRPr="008272D3" w:rsidRDefault="003A0AC9" w:rsidP="003A0AC9">
      <w:pPr>
        <w:pStyle w:val="DescrArticle"/>
      </w:pPr>
    </w:p>
    <w:p w14:paraId="7C94613D" w14:textId="77777777" w:rsidR="003A0AC9" w:rsidRPr="008272D3" w:rsidRDefault="003A0AC9" w:rsidP="003A0AC9">
      <w:pPr>
        <w:pStyle w:val="DescrArticle"/>
      </w:pPr>
      <w:r w:rsidRPr="008272D3">
        <w:t>- Marque : KNAUF ou équivalent</w:t>
      </w:r>
    </w:p>
    <w:p w14:paraId="63635273" w14:textId="77777777" w:rsidR="003A0AC9" w:rsidRPr="008272D3" w:rsidRDefault="003A0AC9" w:rsidP="003A0AC9">
      <w:pPr>
        <w:pStyle w:val="DescrArticle"/>
      </w:pPr>
      <w:r w:rsidRPr="008272D3">
        <w:t>- Système : KNAUF METAL</w:t>
      </w:r>
    </w:p>
    <w:p w14:paraId="745EF831" w14:textId="77777777" w:rsidR="003A0AC9" w:rsidRPr="008272D3" w:rsidRDefault="003A0AC9" w:rsidP="003A0AC9">
      <w:pPr>
        <w:pStyle w:val="DescrArticle"/>
      </w:pPr>
      <w:r w:rsidRPr="008272D3">
        <w:t>- Structure de cette composition : MONTANTS SIMPLES (e=600)</w:t>
      </w:r>
    </w:p>
    <w:p w14:paraId="7A6457A6"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76837236" w14:textId="77777777" w:rsidR="003A0AC9" w:rsidRPr="008272D3" w:rsidRDefault="003A0AC9" w:rsidP="003A0AC9">
      <w:pPr>
        <w:pStyle w:val="DescrArticle"/>
      </w:pPr>
      <w:r w:rsidRPr="008272D3">
        <w:t>- Largeur ossature : 100 mm (ailes de 35)</w:t>
      </w:r>
    </w:p>
    <w:p w14:paraId="2BC18C03" w14:textId="77777777" w:rsidR="003A0AC9" w:rsidRPr="008272D3" w:rsidRDefault="003A0AC9" w:rsidP="003A0AC9">
      <w:pPr>
        <w:pStyle w:val="DescrArticle"/>
      </w:pPr>
      <w:r w:rsidRPr="008272D3">
        <w:t>- Isolant : LAINE MINERALE (85 mm)</w:t>
      </w:r>
    </w:p>
    <w:p w14:paraId="3B251573" w14:textId="77777777" w:rsidR="003A0AC9" w:rsidRPr="008272D3" w:rsidRDefault="003A0AC9" w:rsidP="003A0AC9">
      <w:pPr>
        <w:pStyle w:val="DescrArticle"/>
      </w:pPr>
      <w:r w:rsidRPr="008272D3">
        <w:t>- Affaiblissement acoustique Rw+C : 56 dB</w:t>
      </w:r>
    </w:p>
    <w:p w14:paraId="18B4A5C3" w14:textId="77777777" w:rsidR="003A0AC9" w:rsidRPr="008272D3" w:rsidRDefault="003A0AC9" w:rsidP="003A0AC9">
      <w:pPr>
        <w:pStyle w:val="DescrArticle"/>
      </w:pPr>
      <w:r w:rsidRPr="008272D3">
        <w:t>- Résistance au feu : E.I. 60</w:t>
      </w:r>
    </w:p>
    <w:p w14:paraId="6547DA2B" w14:textId="77777777" w:rsidR="003A0AC9" w:rsidRDefault="003A0AC9" w:rsidP="003A0AC9">
      <w:pPr>
        <w:pStyle w:val="DescrArticle"/>
      </w:pPr>
      <w:r w:rsidRPr="008272D3">
        <w:t>- Poids : 56,80 kg au m²</w:t>
      </w:r>
    </w:p>
    <w:p w14:paraId="10898388" w14:textId="77777777" w:rsidR="003A0AC9" w:rsidRDefault="003A0AC9" w:rsidP="003A0AC9">
      <w:pPr>
        <w:pStyle w:val="DescrArticle"/>
      </w:pPr>
    </w:p>
    <w:p w14:paraId="0687BF11" w14:textId="77777777" w:rsidR="003A0AC9" w:rsidRDefault="003A0AC9" w:rsidP="003A0AC9">
      <w:pPr>
        <w:pStyle w:val="DescrArticle"/>
      </w:pPr>
    </w:p>
    <w:p w14:paraId="20B9ADAB" w14:textId="77777777" w:rsidR="003A0AC9" w:rsidRDefault="003A0AC9" w:rsidP="003A0AC9">
      <w:pPr>
        <w:pStyle w:val="DescrArticle"/>
      </w:pPr>
    </w:p>
    <w:p w14:paraId="0E483F55" w14:textId="77777777" w:rsidR="003A0AC9" w:rsidRPr="008272D3" w:rsidRDefault="003A0AC9" w:rsidP="003A0AC9">
      <w:pPr>
        <w:pStyle w:val="DescrArticle"/>
      </w:pPr>
    </w:p>
    <w:p w14:paraId="04B25AED" w14:textId="77777777" w:rsidR="003A0AC9" w:rsidRPr="008272D3" w:rsidRDefault="003A0AC9" w:rsidP="003A0AC9">
      <w:pPr>
        <w:pStyle w:val="TitreArticle"/>
      </w:pPr>
      <w:r w:rsidRPr="008272D3">
        <w:t>2.2.4-7</w:t>
      </w:r>
      <w:r w:rsidRPr="008272D3">
        <w:tab/>
        <w:t>2 standard de 13, 2 standard de 13 (2 plaques de 1200 mm de largeur par parement), hauteur maxi 6,65 m :</w:t>
      </w:r>
    </w:p>
    <w:p w14:paraId="4956EEAB" w14:textId="77777777" w:rsidR="003A0AC9" w:rsidRPr="008272D3" w:rsidRDefault="003A0AC9" w:rsidP="003A0AC9">
      <w:pPr>
        <w:pStyle w:val="DescrArticle"/>
      </w:pPr>
    </w:p>
    <w:p w14:paraId="270EF548" w14:textId="77777777" w:rsidR="003A0AC9" w:rsidRPr="008272D3" w:rsidRDefault="003A0AC9" w:rsidP="003A0AC9">
      <w:pPr>
        <w:pStyle w:val="DescrArticle"/>
      </w:pPr>
      <w:r w:rsidRPr="008272D3">
        <w:t>- Marque : KNAUF ou équivalent</w:t>
      </w:r>
    </w:p>
    <w:p w14:paraId="03E498DC" w14:textId="77777777" w:rsidR="003A0AC9" w:rsidRPr="008272D3" w:rsidRDefault="003A0AC9" w:rsidP="003A0AC9">
      <w:pPr>
        <w:pStyle w:val="DescrArticle"/>
      </w:pPr>
      <w:r w:rsidRPr="008272D3">
        <w:t>- Système : KNAUF METAL</w:t>
      </w:r>
    </w:p>
    <w:p w14:paraId="73C8F142" w14:textId="77777777" w:rsidR="003A0AC9" w:rsidRPr="008272D3" w:rsidRDefault="003A0AC9" w:rsidP="003A0AC9">
      <w:pPr>
        <w:pStyle w:val="DescrArticle"/>
      </w:pPr>
      <w:r w:rsidRPr="008272D3">
        <w:t>- Structure de cette composition : MONTANTS DOUBLES (e=400)</w:t>
      </w:r>
    </w:p>
    <w:p w14:paraId="7EDC59CC"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666DEBCE" w14:textId="77777777" w:rsidR="003A0AC9" w:rsidRPr="008272D3" w:rsidRDefault="003A0AC9" w:rsidP="003A0AC9">
      <w:pPr>
        <w:pStyle w:val="DescrArticle"/>
      </w:pPr>
      <w:r w:rsidRPr="008272D3">
        <w:t>- Largeur ossature : 100 mm (ailes de 35)</w:t>
      </w:r>
    </w:p>
    <w:p w14:paraId="21FC320D" w14:textId="77777777" w:rsidR="003A0AC9" w:rsidRPr="008272D3" w:rsidRDefault="003A0AC9" w:rsidP="003A0AC9">
      <w:pPr>
        <w:pStyle w:val="DescrArticle"/>
      </w:pPr>
      <w:r w:rsidRPr="008272D3">
        <w:t>- Isolant : LAINE MINERALE (85 mm)</w:t>
      </w:r>
    </w:p>
    <w:p w14:paraId="6318EBFF" w14:textId="77777777" w:rsidR="003A0AC9" w:rsidRPr="008272D3" w:rsidRDefault="003A0AC9" w:rsidP="003A0AC9">
      <w:pPr>
        <w:pStyle w:val="DescrArticle"/>
      </w:pPr>
      <w:r w:rsidRPr="008272D3">
        <w:t>- Affaiblissement acoustique Rw+C : 5</w:t>
      </w:r>
      <w:r>
        <w:t>0</w:t>
      </w:r>
      <w:r w:rsidRPr="008272D3">
        <w:t xml:space="preserve"> dB</w:t>
      </w:r>
    </w:p>
    <w:p w14:paraId="4E227638" w14:textId="77777777" w:rsidR="003A0AC9" w:rsidRPr="008272D3" w:rsidRDefault="003A0AC9" w:rsidP="003A0AC9">
      <w:pPr>
        <w:pStyle w:val="DescrArticle"/>
      </w:pPr>
      <w:r w:rsidRPr="008272D3">
        <w:lastRenderedPageBreak/>
        <w:t>- Résistance au feu : E.I. 60</w:t>
      </w:r>
    </w:p>
    <w:p w14:paraId="1B1E215B" w14:textId="77777777" w:rsidR="003A0AC9" w:rsidRPr="008272D3" w:rsidRDefault="003A0AC9" w:rsidP="003A0AC9">
      <w:pPr>
        <w:pStyle w:val="DescrArticle"/>
      </w:pPr>
      <w:r w:rsidRPr="008272D3">
        <w:t>- Poids : 46,20 kg au m²</w:t>
      </w:r>
    </w:p>
    <w:p w14:paraId="6DF25FD2" w14:textId="77777777" w:rsidR="003A0AC9" w:rsidRPr="008272D3" w:rsidRDefault="003A0AC9" w:rsidP="003A0AC9">
      <w:pPr>
        <w:pStyle w:val="TitreArticle"/>
      </w:pPr>
      <w:r w:rsidRPr="008272D3">
        <w:t>2.2.4-8</w:t>
      </w:r>
      <w:r w:rsidRPr="008272D3">
        <w:tab/>
        <w:t>2 standard de 13, 2 hydrofuge de 13 (2 plaques de 1200 mm de largeur par parement), hauteur maxi 6,65 m :</w:t>
      </w:r>
    </w:p>
    <w:p w14:paraId="0652EB3C" w14:textId="77777777" w:rsidR="003A0AC9" w:rsidRPr="008272D3" w:rsidRDefault="003A0AC9" w:rsidP="003A0AC9">
      <w:pPr>
        <w:pStyle w:val="DescrArticle"/>
      </w:pPr>
    </w:p>
    <w:p w14:paraId="36171EA9" w14:textId="77777777" w:rsidR="003A0AC9" w:rsidRPr="008272D3" w:rsidRDefault="003A0AC9" w:rsidP="003A0AC9">
      <w:pPr>
        <w:pStyle w:val="DescrArticle"/>
      </w:pPr>
      <w:r w:rsidRPr="008272D3">
        <w:t>- Marque : KNAUF ou équivalent</w:t>
      </w:r>
    </w:p>
    <w:p w14:paraId="30000646" w14:textId="77777777" w:rsidR="003A0AC9" w:rsidRPr="008272D3" w:rsidRDefault="003A0AC9" w:rsidP="003A0AC9">
      <w:pPr>
        <w:pStyle w:val="DescrArticle"/>
      </w:pPr>
      <w:r w:rsidRPr="008272D3">
        <w:t>- Système : KNAUF METAL</w:t>
      </w:r>
    </w:p>
    <w:p w14:paraId="0BFD6CD8" w14:textId="77777777" w:rsidR="003A0AC9" w:rsidRPr="008272D3" w:rsidRDefault="003A0AC9" w:rsidP="003A0AC9">
      <w:pPr>
        <w:pStyle w:val="DescrArticle"/>
      </w:pPr>
      <w:r w:rsidRPr="008272D3">
        <w:t>- Structure de cette composition : MONTANTS DOUBLES (e=400)</w:t>
      </w:r>
    </w:p>
    <w:p w14:paraId="144563E7"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451648B2" w14:textId="77777777" w:rsidR="003A0AC9" w:rsidRPr="008272D3" w:rsidRDefault="003A0AC9" w:rsidP="003A0AC9">
      <w:pPr>
        <w:pStyle w:val="DescrArticle"/>
      </w:pPr>
      <w:r w:rsidRPr="008272D3">
        <w:t>- Largeur ossature : 100 mm (ailes de 35)</w:t>
      </w:r>
    </w:p>
    <w:p w14:paraId="02EF9BDA" w14:textId="77777777" w:rsidR="003A0AC9" w:rsidRPr="008272D3" w:rsidRDefault="003A0AC9" w:rsidP="003A0AC9">
      <w:pPr>
        <w:pStyle w:val="DescrArticle"/>
      </w:pPr>
      <w:r w:rsidRPr="008272D3">
        <w:t>- Isolant : LAINE MINERALE (85 mm)</w:t>
      </w:r>
    </w:p>
    <w:p w14:paraId="3D3A9CBD" w14:textId="77777777" w:rsidR="003A0AC9" w:rsidRPr="008272D3" w:rsidRDefault="003A0AC9" w:rsidP="003A0AC9">
      <w:pPr>
        <w:pStyle w:val="DescrArticle"/>
      </w:pPr>
      <w:r w:rsidRPr="008272D3">
        <w:t>- Affaiblissement acoustique Rw+C : 5</w:t>
      </w:r>
      <w:r>
        <w:t>0</w:t>
      </w:r>
      <w:r w:rsidRPr="008272D3">
        <w:t xml:space="preserve"> dB</w:t>
      </w:r>
    </w:p>
    <w:p w14:paraId="0C9BCE64" w14:textId="77777777" w:rsidR="003A0AC9" w:rsidRPr="008272D3" w:rsidRDefault="003A0AC9" w:rsidP="003A0AC9">
      <w:pPr>
        <w:pStyle w:val="DescrArticle"/>
      </w:pPr>
      <w:r w:rsidRPr="008272D3">
        <w:t>- Résistance au feu : E.I. 60</w:t>
      </w:r>
    </w:p>
    <w:p w14:paraId="504980A2" w14:textId="77777777" w:rsidR="003A0AC9" w:rsidRPr="008272D3" w:rsidRDefault="003A0AC9" w:rsidP="003A0AC9">
      <w:pPr>
        <w:pStyle w:val="DescrArticle"/>
      </w:pPr>
      <w:r w:rsidRPr="008272D3">
        <w:t>- Poids : 46,20 kg au m²</w:t>
      </w:r>
    </w:p>
    <w:p w14:paraId="2ED8AA6F" w14:textId="77777777" w:rsidR="003A0AC9" w:rsidRPr="008272D3" w:rsidRDefault="003A0AC9" w:rsidP="003A0AC9">
      <w:pPr>
        <w:pStyle w:val="TitreArticle"/>
      </w:pPr>
      <w:r w:rsidRPr="008272D3">
        <w:t>2.2.4-9</w:t>
      </w:r>
      <w:r w:rsidRPr="008272D3">
        <w:tab/>
        <w:t>2 hydrofuge de 13, 2 hydrofuge de 13 (2 plaques de 1200 mm de largeur par parement), hauteur maxi 6,65 m :</w:t>
      </w:r>
    </w:p>
    <w:p w14:paraId="490F2729" w14:textId="77777777" w:rsidR="003A0AC9" w:rsidRPr="008272D3" w:rsidRDefault="003A0AC9" w:rsidP="003A0AC9">
      <w:pPr>
        <w:pStyle w:val="DescrArticle"/>
      </w:pPr>
    </w:p>
    <w:p w14:paraId="655E2AA1" w14:textId="77777777" w:rsidR="003A0AC9" w:rsidRPr="008272D3" w:rsidRDefault="003A0AC9" w:rsidP="003A0AC9">
      <w:pPr>
        <w:pStyle w:val="DescrArticle"/>
      </w:pPr>
      <w:r w:rsidRPr="008272D3">
        <w:t>- Marque : KNAUF ou équivalent</w:t>
      </w:r>
    </w:p>
    <w:p w14:paraId="6896616A" w14:textId="77777777" w:rsidR="003A0AC9" w:rsidRPr="008272D3" w:rsidRDefault="003A0AC9" w:rsidP="003A0AC9">
      <w:pPr>
        <w:pStyle w:val="DescrArticle"/>
      </w:pPr>
      <w:r w:rsidRPr="008272D3">
        <w:t>- Système : KNAUF METAL</w:t>
      </w:r>
    </w:p>
    <w:p w14:paraId="6C24142B" w14:textId="77777777" w:rsidR="003A0AC9" w:rsidRPr="008272D3" w:rsidRDefault="003A0AC9" w:rsidP="003A0AC9">
      <w:pPr>
        <w:pStyle w:val="DescrArticle"/>
      </w:pPr>
      <w:r w:rsidRPr="008272D3">
        <w:t>- Structure de cette composition : MONTANTS DOUBLES (e=400)</w:t>
      </w:r>
    </w:p>
    <w:p w14:paraId="3F26AEB5"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4A091D9C" w14:textId="77777777" w:rsidR="003A0AC9" w:rsidRPr="008272D3" w:rsidRDefault="003A0AC9" w:rsidP="003A0AC9">
      <w:pPr>
        <w:pStyle w:val="DescrArticle"/>
      </w:pPr>
      <w:r w:rsidRPr="008272D3">
        <w:t>- Largeur ossature : 100 mm (ailes de 35)</w:t>
      </w:r>
    </w:p>
    <w:p w14:paraId="5AC1CAED" w14:textId="77777777" w:rsidR="003A0AC9" w:rsidRPr="008272D3" w:rsidRDefault="003A0AC9" w:rsidP="003A0AC9">
      <w:pPr>
        <w:pStyle w:val="DescrArticle"/>
      </w:pPr>
      <w:r w:rsidRPr="008272D3">
        <w:t>- Isolant : LAINE MINERALE (85 mm)</w:t>
      </w:r>
    </w:p>
    <w:p w14:paraId="5792DD75" w14:textId="77777777" w:rsidR="003A0AC9" w:rsidRPr="008272D3" w:rsidRDefault="003A0AC9" w:rsidP="003A0AC9">
      <w:pPr>
        <w:pStyle w:val="DescrArticle"/>
      </w:pPr>
      <w:r w:rsidRPr="008272D3">
        <w:t>- Affaiblissement acoustique Rw+C : 5</w:t>
      </w:r>
      <w:r>
        <w:t>0</w:t>
      </w:r>
      <w:r w:rsidRPr="008272D3">
        <w:t xml:space="preserve"> dB</w:t>
      </w:r>
    </w:p>
    <w:p w14:paraId="3846B8E8" w14:textId="77777777" w:rsidR="003A0AC9" w:rsidRPr="008272D3" w:rsidRDefault="003A0AC9" w:rsidP="003A0AC9">
      <w:pPr>
        <w:pStyle w:val="DescrArticle"/>
      </w:pPr>
      <w:r w:rsidRPr="008272D3">
        <w:t>- Résistance au feu : E.I. 60</w:t>
      </w:r>
    </w:p>
    <w:p w14:paraId="0C30693C" w14:textId="77777777" w:rsidR="003A0AC9" w:rsidRPr="008272D3" w:rsidRDefault="003A0AC9" w:rsidP="003A0AC9">
      <w:pPr>
        <w:pStyle w:val="DescrArticle"/>
      </w:pPr>
      <w:r w:rsidRPr="008272D3">
        <w:t>- Poids : 46,20 kg au m²</w:t>
      </w:r>
    </w:p>
    <w:p w14:paraId="3841EB2E" w14:textId="77777777" w:rsidR="003A0AC9" w:rsidRPr="008272D3" w:rsidRDefault="003A0AC9" w:rsidP="003A0AC9">
      <w:pPr>
        <w:pStyle w:val="TitreArticle"/>
      </w:pPr>
      <w:r w:rsidRPr="008272D3">
        <w:t>2.2.4-10</w:t>
      </w:r>
      <w:r w:rsidRPr="008272D3">
        <w:tab/>
        <w:t>2 standard acoustique de 13, 2 standard acoustique de 13 (2 plaques de 1200 mm de largeur par parement), hauteur maxi 6,65 m :</w:t>
      </w:r>
    </w:p>
    <w:p w14:paraId="53E80905" w14:textId="77777777" w:rsidR="003A0AC9" w:rsidRPr="008272D3" w:rsidRDefault="003A0AC9" w:rsidP="003A0AC9">
      <w:pPr>
        <w:pStyle w:val="DescrArticle"/>
      </w:pPr>
    </w:p>
    <w:p w14:paraId="07AEDF55" w14:textId="77777777" w:rsidR="003A0AC9" w:rsidRPr="008272D3" w:rsidRDefault="003A0AC9" w:rsidP="003A0AC9">
      <w:pPr>
        <w:pStyle w:val="DescrArticle"/>
      </w:pPr>
      <w:r w:rsidRPr="008272D3">
        <w:t>- Marque : KNAUF ou équivalent</w:t>
      </w:r>
    </w:p>
    <w:p w14:paraId="5ABA838A" w14:textId="77777777" w:rsidR="003A0AC9" w:rsidRPr="008272D3" w:rsidRDefault="003A0AC9" w:rsidP="003A0AC9">
      <w:pPr>
        <w:pStyle w:val="DescrArticle"/>
      </w:pPr>
      <w:r w:rsidRPr="008272D3">
        <w:t>- Système : KNAUF METAL</w:t>
      </w:r>
    </w:p>
    <w:p w14:paraId="40551FCC" w14:textId="77777777" w:rsidR="003A0AC9" w:rsidRPr="008272D3" w:rsidRDefault="003A0AC9" w:rsidP="003A0AC9">
      <w:pPr>
        <w:pStyle w:val="DescrArticle"/>
      </w:pPr>
      <w:r w:rsidRPr="008272D3">
        <w:t>- Structure de cette composition : MONTANTS DOUBLES (e=400)</w:t>
      </w:r>
    </w:p>
    <w:p w14:paraId="1CB1A6B5"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6655402C" w14:textId="77777777" w:rsidR="003A0AC9" w:rsidRPr="008272D3" w:rsidRDefault="003A0AC9" w:rsidP="003A0AC9">
      <w:pPr>
        <w:pStyle w:val="DescrArticle"/>
      </w:pPr>
      <w:r w:rsidRPr="008272D3">
        <w:t>- Largeur ossature : 100 mm (ailes de 35)</w:t>
      </w:r>
    </w:p>
    <w:p w14:paraId="6F8BD0B1" w14:textId="77777777" w:rsidR="003A0AC9" w:rsidRPr="008272D3" w:rsidRDefault="003A0AC9" w:rsidP="003A0AC9">
      <w:pPr>
        <w:pStyle w:val="DescrArticle"/>
      </w:pPr>
      <w:r w:rsidRPr="008272D3">
        <w:t>- Isolant : LAINE MINERALE (85 mm)</w:t>
      </w:r>
    </w:p>
    <w:p w14:paraId="61D2080A" w14:textId="77777777" w:rsidR="003A0AC9" w:rsidRPr="008272D3" w:rsidRDefault="003A0AC9" w:rsidP="003A0AC9">
      <w:pPr>
        <w:pStyle w:val="DescrArticle"/>
      </w:pPr>
      <w:r w:rsidRPr="008272D3">
        <w:t>- Affaiblissement acoustique Rw+C : 5</w:t>
      </w:r>
      <w:r>
        <w:t>5</w:t>
      </w:r>
      <w:r w:rsidRPr="008272D3">
        <w:t xml:space="preserve"> dB</w:t>
      </w:r>
    </w:p>
    <w:p w14:paraId="518B5DA5" w14:textId="77777777" w:rsidR="003A0AC9" w:rsidRPr="008272D3" w:rsidRDefault="003A0AC9" w:rsidP="003A0AC9">
      <w:pPr>
        <w:pStyle w:val="DescrArticle"/>
      </w:pPr>
      <w:r w:rsidRPr="008272D3">
        <w:t>- Résistance au feu : E.I. 60</w:t>
      </w:r>
    </w:p>
    <w:p w14:paraId="6A946000" w14:textId="77777777" w:rsidR="003A0AC9" w:rsidRPr="008272D3" w:rsidRDefault="003A0AC9" w:rsidP="003A0AC9">
      <w:pPr>
        <w:pStyle w:val="DescrArticle"/>
      </w:pPr>
      <w:r w:rsidRPr="008272D3">
        <w:t>- Poids : 53.80 kg au m²</w:t>
      </w:r>
    </w:p>
    <w:p w14:paraId="5933D0C4" w14:textId="77777777" w:rsidR="003A0AC9" w:rsidRPr="008272D3" w:rsidRDefault="003A0AC9" w:rsidP="003A0AC9">
      <w:pPr>
        <w:pStyle w:val="TitreArticle"/>
      </w:pPr>
      <w:r w:rsidRPr="008272D3">
        <w:t>2.2.4-11</w:t>
      </w:r>
      <w:r w:rsidRPr="008272D3">
        <w:tab/>
        <w:t>2 hydrofuge acoustique de 13, 2 hydrofuge acoustique de 13 (2 plaques de 1200 mm de largeur par parement), hauteur maxi 6,65 m :</w:t>
      </w:r>
    </w:p>
    <w:p w14:paraId="33DCD734" w14:textId="77777777" w:rsidR="003A0AC9" w:rsidRPr="008272D3" w:rsidRDefault="003A0AC9" w:rsidP="003A0AC9">
      <w:pPr>
        <w:pStyle w:val="DescrArticle"/>
      </w:pPr>
    </w:p>
    <w:p w14:paraId="3A38C43A" w14:textId="77777777" w:rsidR="003A0AC9" w:rsidRPr="008272D3" w:rsidRDefault="003A0AC9" w:rsidP="003A0AC9">
      <w:pPr>
        <w:pStyle w:val="DescrArticle"/>
      </w:pPr>
      <w:r w:rsidRPr="008272D3">
        <w:t>- Marque : KNAUF ou équivalent</w:t>
      </w:r>
    </w:p>
    <w:p w14:paraId="2ECCB2D9" w14:textId="77777777" w:rsidR="003A0AC9" w:rsidRPr="008272D3" w:rsidRDefault="003A0AC9" w:rsidP="003A0AC9">
      <w:pPr>
        <w:pStyle w:val="DescrArticle"/>
      </w:pPr>
      <w:r w:rsidRPr="008272D3">
        <w:t>- Système : KNAUF METAL</w:t>
      </w:r>
    </w:p>
    <w:p w14:paraId="7DF5F722" w14:textId="77777777" w:rsidR="003A0AC9" w:rsidRPr="008272D3" w:rsidRDefault="003A0AC9" w:rsidP="003A0AC9">
      <w:pPr>
        <w:pStyle w:val="DescrArticle"/>
      </w:pPr>
      <w:r w:rsidRPr="008272D3">
        <w:t>- Structure de cette composition : MONTANTS DOUBLES (e=400)</w:t>
      </w:r>
    </w:p>
    <w:p w14:paraId="6016DE6B" w14:textId="77777777" w:rsidR="003A0AC9" w:rsidRPr="008272D3" w:rsidRDefault="003A0AC9" w:rsidP="003A0AC9">
      <w:pPr>
        <w:pStyle w:val="DescrArticle"/>
      </w:pPr>
      <w:r w:rsidRPr="008272D3">
        <w:t>- Type de plaques : KNAUF KHA 13 PHONIK (</w:t>
      </w:r>
      <w:r>
        <w:t>parement</w:t>
      </w:r>
      <w:r w:rsidRPr="008272D3">
        <w:t xml:space="preserve"> en carton vert)</w:t>
      </w:r>
    </w:p>
    <w:p w14:paraId="685F8D81" w14:textId="77777777" w:rsidR="003A0AC9" w:rsidRPr="008272D3" w:rsidRDefault="003A0AC9" w:rsidP="003A0AC9">
      <w:pPr>
        <w:pStyle w:val="DescrArticle"/>
      </w:pPr>
      <w:r w:rsidRPr="008272D3">
        <w:t>- Largeur ossature : 100 mm (ailes de 35)</w:t>
      </w:r>
    </w:p>
    <w:p w14:paraId="34C47783" w14:textId="77777777" w:rsidR="003A0AC9" w:rsidRPr="008272D3" w:rsidRDefault="003A0AC9" w:rsidP="003A0AC9">
      <w:pPr>
        <w:pStyle w:val="DescrArticle"/>
      </w:pPr>
      <w:r w:rsidRPr="008272D3">
        <w:t>- Isolant : LAINE MINERALE (85 mm)</w:t>
      </w:r>
    </w:p>
    <w:p w14:paraId="7029BAC6" w14:textId="77777777" w:rsidR="003A0AC9" w:rsidRPr="008272D3" w:rsidRDefault="003A0AC9" w:rsidP="003A0AC9">
      <w:pPr>
        <w:pStyle w:val="DescrArticle"/>
      </w:pPr>
      <w:r w:rsidRPr="008272D3">
        <w:t>- Affaiblissement acoustique Rw+C : 5</w:t>
      </w:r>
      <w:r>
        <w:t>5</w:t>
      </w:r>
      <w:r w:rsidRPr="008272D3">
        <w:t xml:space="preserve"> dB</w:t>
      </w:r>
    </w:p>
    <w:p w14:paraId="0BEF2423" w14:textId="77777777" w:rsidR="003A0AC9" w:rsidRPr="008272D3" w:rsidRDefault="003A0AC9" w:rsidP="003A0AC9">
      <w:pPr>
        <w:pStyle w:val="DescrArticle"/>
      </w:pPr>
      <w:r w:rsidRPr="008272D3">
        <w:t>- Résistance au feu : E.I. 60</w:t>
      </w:r>
    </w:p>
    <w:p w14:paraId="7049FCE6" w14:textId="77777777" w:rsidR="003A0AC9" w:rsidRPr="008272D3" w:rsidRDefault="003A0AC9" w:rsidP="003A0AC9">
      <w:pPr>
        <w:pStyle w:val="DescrArticle"/>
      </w:pPr>
      <w:r w:rsidRPr="008272D3">
        <w:t>- Poids : 53.80 kg au m²</w:t>
      </w:r>
    </w:p>
    <w:p w14:paraId="6177E782" w14:textId="77777777" w:rsidR="003A0AC9" w:rsidRPr="008272D3" w:rsidRDefault="003A0AC9" w:rsidP="003A0AC9">
      <w:pPr>
        <w:pStyle w:val="TitreArticle"/>
      </w:pPr>
      <w:r w:rsidRPr="008272D3">
        <w:t>2.2.4-12</w:t>
      </w:r>
      <w:r w:rsidRPr="008272D3">
        <w:tab/>
        <w:t>2 absorption COV Très Haute Durété de 13, 2 absorption COV Très Haute Durété de 13 (2 plaques de 1200 mm de largeur par parement), hauteur maxi 7,0</w:t>
      </w:r>
      <w:r>
        <w:t>0</w:t>
      </w:r>
      <w:r w:rsidRPr="008272D3">
        <w:t xml:space="preserve"> m :</w:t>
      </w:r>
    </w:p>
    <w:p w14:paraId="4FF94C0E" w14:textId="77777777" w:rsidR="003A0AC9" w:rsidRPr="008272D3" w:rsidRDefault="003A0AC9" w:rsidP="003A0AC9">
      <w:pPr>
        <w:pStyle w:val="DescrArticle"/>
      </w:pPr>
    </w:p>
    <w:p w14:paraId="29E78928" w14:textId="77777777" w:rsidR="003A0AC9" w:rsidRPr="008272D3" w:rsidRDefault="003A0AC9" w:rsidP="003A0AC9">
      <w:pPr>
        <w:pStyle w:val="DescrArticle"/>
      </w:pPr>
      <w:r w:rsidRPr="008272D3">
        <w:lastRenderedPageBreak/>
        <w:t>- Marque : KNAUF ou équivalent</w:t>
      </w:r>
    </w:p>
    <w:p w14:paraId="328595BB" w14:textId="77777777" w:rsidR="003A0AC9" w:rsidRPr="008272D3" w:rsidRDefault="003A0AC9" w:rsidP="003A0AC9">
      <w:pPr>
        <w:pStyle w:val="DescrArticle"/>
      </w:pPr>
      <w:r w:rsidRPr="008272D3">
        <w:t>- Système : KNAUF METAL</w:t>
      </w:r>
    </w:p>
    <w:p w14:paraId="49CDE460" w14:textId="77777777" w:rsidR="003A0AC9" w:rsidRPr="008272D3" w:rsidRDefault="003A0AC9" w:rsidP="003A0AC9">
      <w:pPr>
        <w:pStyle w:val="DescrArticle"/>
      </w:pPr>
      <w:r w:rsidRPr="008272D3">
        <w:t>- Structure de cette composition : MONTANTS DOUBLES (e=400)</w:t>
      </w:r>
    </w:p>
    <w:p w14:paraId="7ABF0E9D"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0EA091C7" w14:textId="77777777" w:rsidR="003A0AC9" w:rsidRPr="008272D3" w:rsidRDefault="003A0AC9" w:rsidP="003A0AC9">
      <w:pPr>
        <w:pStyle w:val="DescrArticle"/>
      </w:pPr>
      <w:r w:rsidRPr="008272D3">
        <w:t>- Largeur ossature : 100 mm (ailes de 35)</w:t>
      </w:r>
    </w:p>
    <w:p w14:paraId="410532C5" w14:textId="77777777" w:rsidR="003A0AC9" w:rsidRPr="008272D3" w:rsidRDefault="003A0AC9" w:rsidP="003A0AC9">
      <w:pPr>
        <w:pStyle w:val="DescrArticle"/>
      </w:pPr>
      <w:r w:rsidRPr="008272D3">
        <w:t>- Isolant : LAINE MINERALE (85 mm)</w:t>
      </w:r>
    </w:p>
    <w:p w14:paraId="7F79813C" w14:textId="77777777" w:rsidR="003A0AC9" w:rsidRPr="008272D3" w:rsidRDefault="003A0AC9" w:rsidP="003A0AC9">
      <w:pPr>
        <w:pStyle w:val="DescrArticle"/>
      </w:pPr>
      <w:r w:rsidRPr="008272D3">
        <w:t>- Affaiblissement acoustique Rw+C : 56 dB</w:t>
      </w:r>
    </w:p>
    <w:p w14:paraId="735FDA8C" w14:textId="77777777" w:rsidR="003A0AC9" w:rsidRPr="008272D3" w:rsidRDefault="003A0AC9" w:rsidP="003A0AC9">
      <w:pPr>
        <w:pStyle w:val="DescrArticle"/>
      </w:pPr>
      <w:r w:rsidRPr="008272D3">
        <w:t>- Résistance au feu : E.I. 60</w:t>
      </w:r>
    </w:p>
    <w:p w14:paraId="3F502186" w14:textId="77777777" w:rsidR="003A0AC9" w:rsidRPr="008272D3" w:rsidRDefault="003A0AC9" w:rsidP="003A0AC9">
      <w:pPr>
        <w:pStyle w:val="DescrArticle"/>
      </w:pPr>
      <w:r w:rsidRPr="008272D3">
        <w:t>- Poids : 57.80 kg au m²</w:t>
      </w:r>
    </w:p>
    <w:p w14:paraId="0022E47B" w14:textId="77777777" w:rsidR="003A0AC9" w:rsidRPr="008272D3" w:rsidRDefault="003A0AC9" w:rsidP="00862D12">
      <w:pPr>
        <w:pStyle w:val="Titre3"/>
      </w:pPr>
      <w:bookmarkStart w:id="44" w:name="_Toc95226120"/>
      <w:r w:rsidRPr="008272D3">
        <w:t>2.2.5</w:t>
      </w:r>
      <w:r w:rsidRPr="008272D3">
        <w:tab/>
        <w:t>CLOISONS A DOUBLE PLAQUES (13 mm) DE 98 mm SANS ISOLANT :</w:t>
      </w:r>
      <w:bookmarkEnd w:id="44"/>
    </w:p>
    <w:p w14:paraId="55A3EB25" w14:textId="77777777" w:rsidR="003A0AC9" w:rsidRPr="008272D3" w:rsidRDefault="003A0AC9" w:rsidP="003A0AC9">
      <w:pPr>
        <w:pStyle w:val="Structure"/>
      </w:pPr>
      <w:r w:rsidRPr="008272D3">
        <w:t>Cloison de 98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0C80C795" w14:textId="77777777" w:rsidR="003A0AC9" w:rsidRPr="008272D3" w:rsidRDefault="003A0AC9" w:rsidP="003A0AC9">
      <w:pPr>
        <w:pStyle w:val="TitreArticle"/>
      </w:pPr>
      <w:r w:rsidRPr="008272D3">
        <w:t>2.2.5-1</w:t>
      </w:r>
      <w:r w:rsidRPr="008272D3">
        <w:tab/>
        <w:t>2 standard de 13, 2 standard de 13 (2 plaques de 1200 mm de largeur par parement), hauteur maxi 3,00 m :</w:t>
      </w:r>
    </w:p>
    <w:p w14:paraId="43755886" w14:textId="77777777" w:rsidR="003A0AC9" w:rsidRPr="008272D3" w:rsidRDefault="003A0AC9" w:rsidP="003A0AC9">
      <w:pPr>
        <w:pStyle w:val="DescrArticle"/>
      </w:pPr>
    </w:p>
    <w:p w14:paraId="07D1EBC4" w14:textId="77777777" w:rsidR="003A0AC9" w:rsidRPr="008272D3" w:rsidRDefault="003A0AC9" w:rsidP="003A0AC9">
      <w:pPr>
        <w:pStyle w:val="DescrArticle"/>
      </w:pPr>
      <w:r w:rsidRPr="008272D3">
        <w:t>- Marque : KNAUF ou équivalent</w:t>
      </w:r>
    </w:p>
    <w:p w14:paraId="1B4E84F0" w14:textId="77777777" w:rsidR="003A0AC9" w:rsidRPr="008272D3" w:rsidRDefault="003A0AC9" w:rsidP="003A0AC9">
      <w:pPr>
        <w:pStyle w:val="DescrArticle"/>
      </w:pPr>
      <w:r w:rsidRPr="008272D3">
        <w:t>- Système : KNAUF METAL</w:t>
      </w:r>
    </w:p>
    <w:p w14:paraId="2E4EB0A6" w14:textId="77777777" w:rsidR="003A0AC9" w:rsidRPr="008272D3" w:rsidRDefault="003A0AC9" w:rsidP="003A0AC9">
      <w:pPr>
        <w:pStyle w:val="DescrArticle"/>
      </w:pPr>
      <w:r w:rsidRPr="008272D3">
        <w:t>- Structure de cette composition : MONTANTS SIMPLES (e=600)</w:t>
      </w:r>
    </w:p>
    <w:p w14:paraId="1BDB9265"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518BE81C" w14:textId="77777777" w:rsidR="003A0AC9" w:rsidRPr="008272D3" w:rsidRDefault="003A0AC9" w:rsidP="003A0AC9">
      <w:pPr>
        <w:pStyle w:val="DescrArticle"/>
      </w:pPr>
      <w:r w:rsidRPr="008272D3">
        <w:t>- Largeur ossature : 48 mm (ailes de 35)</w:t>
      </w:r>
    </w:p>
    <w:p w14:paraId="7F545595" w14:textId="77777777" w:rsidR="003A0AC9" w:rsidRPr="008272D3" w:rsidRDefault="003A0AC9" w:rsidP="003A0AC9">
      <w:pPr>
        <w:pStyle w:val="DescrArticle"/>
      </w:pPr>
      <w:r w:rsidRPr="008272D3">
        <w:t xml:space="preserve">- Affaiblissement acoustique Rw+C : </w:t>
      </w:r>
      <w:r>
        <w:t>38 dB</w:t>
      </w:r>
    </w:p>
    <w:p w14:paraId="6164260B" w14:textId="77777777" w:rsidR="003A0AC9" w:rsidRPr="008272D3" w:rsidRDefault="003A0AC9" w:rsidP="003A0AC9">
      <w:pPr>
        <w:pStyle w:val="DescrArticle"/>
      </w:pPr>
      <w:r w:rsidRPr="008272D3">
        <w:t>- Résistance au feu : E.I. 60</w:t>
      </w:r>
    </w:p>
    <w:p w14:paraId="5A146A02" w14:textId="77777777" w:rsidR="003A0AC9" w:rsidRPr="008272D3" w:rsidRDefault="003A0AC9" w:rsidP="003A0AC9">
      <w:pPr>
        <w:pStyle w:val="DescrArticle"/>
      </w:pPr>
      <w:r w:rsidRPr="008272D3">
        <w:t>- Poids : 43,20 kg au m²</w:t>
      </w:r>
    </w:p>
    <w:p w14:paraId="5C33ABC9" w14:textId="77777777" w:rsidR="003A0AC9" w:rsidRPr="008272D3" w:rsidRDefault="003A0AC9" w:rsidP="003A0AC9">
      <w:pPr>
        <w:pStyle w:val="TitreArticle"/>
      </w:pPr>
      <w:r w:rsidRPr="008272D3">
        <w:t>2.2.5-2</w:t>
      </w:r>
      <w:r w:rsidRPr="008272D3">
        <w:tab/>
        <w:t>2 standard de 13, 2 hydrofuge de 13 (2 plaques de 1200 mm de largeur par parement), hauteur maxi 3,00 m :</w:t>
      </w:r>
    </w:p>
    <w:p w14:paraId="45522EC9" w14:textId="77777777" w:rsidR="003A0AC9" w:rsidRPr="008272D3" w:rsidRDefault="003A0AC9" w:rsidP="003A0AC9">
      <w:pPr>
        <w:pStyle w:val="DescrArticle"/>
      </w:pPr>
    </w:p>
    <w:p w14:paraId="7CD9BD04" w14:textId="77777777" w:rsidR="003A0AC9" w:rsidRPr="008272D3" w:rsidRDefault="003A0AC9" w:rsidP="003A0AC9">
      <w:pPr>
        <w:pStyle w:val="DescrArticle"/>
      </w:pPr>
      <w:r w:rsidRPr="008272D3">
        <w:t>- Marque : KNAUF ou équivalent</w:t>
      </w:r>
    </w:p>
    <w:p w14:paraId="48354727" w14:textId="77777777" w:rsidR="003A0AC9" w:rsidRPr="008272D3" w:rsidRDefault="003A0AC9" w:rsidP="003A0AC9">
      <w:pPr>
        <w:pStyle w:val="DescrArticle"/>
      </w:pPr>
      <w:r w:rsidRPr="008272D3">
        <w:t>- Système : KNAUF METAL</w:t>
      </w:r>
    </w:p>
    <w:p w14:paraId="3EF77105" w14:textId="77777777" w:rsidR="003A0AC9" w:rsidRPr="008272D3" w:rsidRDefault="003A0AC9" w:rsidP="003A0AC9">
      <w:pPr>
        <w:pStyle w:val="DescrArticle"/>
      </w:pPr>
      <w:r w:rsidRPr="008272D3">
        <w:t>- Structure de cette composition : MONTANTS SIMPLES (e=600)</w:t>
      </w:r>
    </w:p>
    <w:p w14:paraId="35B79C17"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5FEBFEF0" w14:textId="77777777" w:rsidR="003A0AC9" w:rsidRPr="008272D3" w:rsidRDefault="003A0AC9" w:rsidP="003A0AC9">
      <w:pPr>
        <w:pStyle w:val="DescrArticle"/>
      </w:pPr>
      <w:r w:rsidRPr="008272D3">
        <w:t>- Largeur ossature : 48 mm (ailes de 35)</w:t>
      </w:r>
    </w:p>
    <w:p w14:paraId="7BA01C31" w14:textId="77777777" w:rsidR="003A0AC9" w:rsidRPr="008272D3" w:rsidRDefault="003A0AC9" w:rsidP="003A0AC9">
      <w:pPr>
        <w:pStyle w:val="DescrArticle"/>
      </w:pPr>
      <w:r w:rsidRPr="008272D3">
        <w:t xml:space="preserve">- Affaiblissement acoustique Rw+C : </w:t>
      </w:r>
      <w:r>
        <w:t>38 dB</w:t>
      </w:r>
    </w:p>
    <w:p w14:paraId="4866904B" w14:textId="77777777" w:rsidR="003A0AC9" w:rsidRPr="008272D3" w:rsidRDefault="003A0AC9" w:rsidP="003A0AC9">
      <w:pPr>
        <w:pStyle w:val="DescrArticle"/>
      </w:pPr>
      <w:r w:rsidRPr="008272D3">
        <w:t>- Résistance au feu : E.I. 60</w:t>
      </w:r>
    </w:p>
    <w:p w14:paraId="21BA56E7" w14:textId="77777777" w:rsidR="003A0AC9" w:rsidRPr="008272D3" w:rsidRDefault="003A0AC9" w:rsidP="003A0AC9">
      <w:pPr>
        <w:pStyle w:val="DescrArticle"/>
      </w:pPr>
      <w:r w:rsidRPr="008272D3">
        <w:t>- Poids : 43,20 kg au m²</w:t>
      </w:r>
    </w:p>
    <w:p w14:paraId="04A4A49A" w14:textId="77777777" w:rsidR="003A0AC9" w:rsidRPr="008272D3" w:rsidRDefault="003A0AC9" w:rsidP="003A0AC9">
      <w:pPr>
        <w:pStyle w:val="TitreArticle"/>
      </w:pPr>
      <w:r w:rsidRPr="008272D3">
        <w:t>2.2.5-3</w:t>
      </w:r>
      <w:r w:rsidRPr="008272D3">
        <w:tab/>
        <w:t>2 hydrofuge de 13, 2 hydrofuge de 13 (2 plaques de 1200 mm de largeur par parement), hauteur maxi 3,00 m :</w:t>
      </w:r>
    </w:p>
    <w:p w14:paraId="3B4B62C4" w14:textId="77777777" w:rsidR="003A0AC9" w:rsidRPr="008272D3" w:rsidRDefault="003A0AC9" w:rsidP="003A0AC9">
      <w:pPr>
        <w:pStyle w:val="DescrArticle"/>
      </w:pPr>
    </w:p>
    <w:p w14:paraId="5618C33B" w14:textId="77777777" w:rsidR="003A0AC9" w:rsidRPr="008272D3" w:rsidRDefault="003A0AC9" w:rsidP="003A0AC9">
      <w:pPr>
        <w:pStyle w:val="DescrArticle"/>
      </w:pPr>
      <w:r w:rsidRPr="008272D3">
        <w:t>- Marque : KNAUF ou équivalent</w:t>
      </w:r>
    </w:p>
    <w:p w14:paraId="0F0699F6" w14:textId="77777777" w:rsidR="003A0AC9" w:rsidRPr="008272D3" w:rsidRDefault="003A0AC9" w:rsidP="003A0AC9">
      <w:pPr>
        <w:pStyle w:val="DescrArticle"/>
      </w:pPr>
      <w:r w:rsidRPr="008272D3">
        <w:t>- Système : KNAUF METAL</w:t>
      </w:r>
    </w:p>
    <w:p w14:paraId="0B4D1896" w14:textId="77777777" w:rsidR="003A0AC9" w:rsidRPr="008272D3" w:rsidRDefault="003A0AC9" w:rsidP="003A0AC9">
      <w:pPr>
        <w:pStyle w:val="DescrArticle"/>
      </w:pPr>
      <w:r w:rsidRPr="008272D3">
        <w:t>- Structure de cette composition : MONTANTS SIMPLES (e=600)</w:t>
      </w:r>
    </w:p>
    <w:p w14:paraId="27B4D808"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5FD084D2" w14:textId="77777777" w:rsidR="003A0AC9" w:rsidRPr="008272D3" w:rsidRDefault="003A0AC9" w:rsidP="003A0AC9">
      <w:pPr>
        <w:pStyle w:val="DescrArticle"/>
      </w:pPr>
      <w:r w:rsidRPr="008272D3">
        <w:t>- Largeur ossature : 48 mm (ailes de 35)</w:t>
      </w:r>
    </w:p>
    <w:p w14:paraId="5D8444EE" w14:textId="77777777" w:rsidR="003A0AC9" w:rsidRPr="008272D3" w:rsidRDefault="003A0AC9" w:rsidP="003A0AC9">
      <w:pPr>
        <w:pStyle w:val="DescrArticle"/>
      </w:pPr>
      <w:r w:rsidRPr="008272D3">
        <w:t xml:space="preserve">- Affaiblissement acoustique Rw+C : </w:t>
      </w:r>
      <w:r>
        <w:t>38 dB</w:t>
      </w:r>
    </w:p>
    <w:p w14:paraId="365533BB" w14:textId="77777777" w:rsidR="003A0AC9" w:rsidRPr="008272D3" w:rsidRDefault="003A0AC9" w:rsidP="003A0AC9">
      <w:pPr>
        <w:pStyle w:val="DescrArticle"/>
      </w:pPr>
      <w:r w:rsidRPr="008272D3">
        <w:t>- Résistance au feu : E.I. 60</w:t>
      </w:r>
    </w:p>
    <w:p w14:paraId="7DAE5B88" w14:textId="77777777" w:rsidR="003A0AC9" w:rsidRPr="008272D3" w:rsidRDefault="003A0AC9" w:rsidP="003A0AC9">
      <w:pPr>
        <w:pStyle w:val="DescrArticle"/>
      </w:pPr>
      <w:r w:rsidRPr="008272D3">
        <w:t>- Poids : 43,20 kg au m²</w:t>
      </w:r>
    </w:p>
    <w:p w14:paraId="24FA5F01" w14:textId="77777777" w:rsidR="003A0AC9" w:rsidRPr="008272D3" w:rsidRDefault="003A0AC9" w:rsidP="003A0AC9">
      <w:pPr>
        <w:pStyle w:val="TitreArticle"/>
      </w:pPr>
      <w:r w:rsidRPr="008272D3">
        <w:t>2.2.5-4</w:t>
      </w:r>
      <w:r w:rsidRPr="008272D3">
        <w:tab/>
        <w:t>2 standard acoustique de 13, 2 standard acoustique de 13 (2 plaques de 1200 mm de largeur par parement), hauteur maxi 3,00 m :</w:t>
      </w:r>
    </w:p>
    <w:p w14:paraId="341B60BD" w14:textId="77777777" w:rsidR="003A0AC9" w:rsidRPr="008272D3" w:rsidRDefault="003A0AC9" w:rsidP="003A0AC9">
      <w:pPr>
        <w:pStyle w:val="DescrArticle"/>
      </w:pPr>
    </w:p>
    <w:p w14:paraId="195AEF0E" w14:textId="77777777" w:rsidR="003A0AC9" w:rsidRPr="008272D3" w:rsidRDefault="003A0AC9" w:rsidP="003A0AC9">
      <w:pPr>
        <w:pStyle w:val="DescrArticle"/>
      </w:pPr>
      <w:r w:rsidRPr="008272D3">
        <w:t>- Marque : KNAUF ou équivalent</w:t>
      </w:r>
    </w:p>
    <w:p w14:paraId="5091AEFF" w14:textId="77777777" w:rsidR="003A0AC9" w:rsidRPr="008272D3" w:rsidRDefault="003A0AC9" w:rsidP="003A0AC9">
      <w:pPr>
        <w:pStyle w:val="DescrArticle"/>
      </w:pPr>
      <w:r w:rsidRPr="008272D3">
        <w:t>- Système : KNAUF METAL</w:t>
      </w:r>
    </w:p>
    <w:p w14:paraId="7FF34E57" w14:textId="77777777" w:rsidR="003A0AC9" w:rsidRPr="008272D3" w:rsidRDefault="003A0AC9" w:rsidP="003A0AC9">
      <w:pPr>
        <w:pStyle w:val="DescrArticle"/>
      </w:pPr>
      <w:r w:rsidRPr="008272D3">
        <w:t>- Structure de cette composition : MONTANTS SIMPLES (e=600)</w:t>
      </w:r>
    </w:p>
    <w:p w14:paraId="34115A6A" w14:textId="77777777" w:rsidR="003A0AC9" w:rsidRPr="008272D3" w:rsidRDefault="003A0AC9" w:rsidP="003A0AC9">
      <w:pPr>
        <w:pStyle w:val="DescrArticle"/>
      </w:pPr>
      <w:r w:rsidRPr="008272D3">
        <w:lastRenderedPageBreak/>
        <w:t>- Type de plaques : KNAUF KHA 13 PHONIK (</w:t>
      </w:r>
      <w:r>
        <w:t>parement</w:t>
      </w:r>
      <w:r w:rsidRPr="008272D3">
        <w:t xml:space="preserve"> en carton bleu)</w:t>
      </w:r>
    </w:p>
    <w:p w14:paraId="18C66343" w14:textId="77777777" w:rsidR="003A0AC9" w:rsidRPr="008272D3" w:rsidRDefault="003A0AC9" w:rsidP="003A0AC9">
      <w:pPr>
        <w:pStyle w:val="DescrArticle"/>
      </w:pPr>
      <w:r w:rsidRPr="008272D3">
        <w:t>- Largeur ossature : 48 mm (ailes de 35)</w:t>
      </w:r>
    </w:p>
    <w:p w14:paraId="0DDAB126" w14:textId="77777777" w:rsidR="003A0AC9" w:rsidRPr="008272D3" w:rsidRDefault="003A0AC9" w:rsidP="003A0AC9">
      <w:pPr>
        <w:pStyle w:val="DescrArticle"/>
      </w:pPr>
      <w:r w:rsidRPr="008272D3">
        <w:t>- Affaiblissement acoustique Rw+C : 43 dB</w:t>
      </w:r>
    </w:p>
    <w:p w14:paraId="19CAADF0" w14:textId="77777777" w:rsidR="003A0AC9" w:rsidRPr="008272D3" w:rsidRDefault="003A0AC9" w:rsidP="003A0AC9">
      <w:pPr>
        <w:pStyle w:val="DescrArticle"/>
      </w:pPr>
      <w:r w:rsidRPr="008272D3">
        <w:t>- Résistance au feu : E.I. 60</w:t>
      </w:r>
    </w:p>
    <w:p w14:paraId="0F7F8D55" w14:textId="77777777" w:rsidR="003A0AC9" w:rsidRPr="008272D3" w:rsidRDefault="003A0AC9" w:rsidP="003A0AC9">
      <w:pPr>
        <w:pStyle w:val="DescrArticle"/>
      </w:pPr>
      <w:r w:rsidRPr="008272D3">
        <w:t>- Poids : 50,80 kg au m²</w:t>
      </w:r>
    </w:p>
    <w:p w14:paraId="2B5DB1C0" w14:textId="77777777" w:rsidR="003A0AC9" w:rsidRPr="008272D3" w:rsidRDefault="003A0AC9" w:rsidP="003A0AC9">
      <w:pPr>
        <w:pStyle w:val="TitreArticle"/>
      </w:pPr>
      <w:r w:rsidRPr="008272D3">
        <w:t>2.2.5-5</w:t>
      </w:r>
      <w:r w:rsidRPr="008272D3">
        <w:tab/>
        <w:t>2 hydrofuge acoustique de 13, 2 hydrofuge acoustique de 13 (2 plaques de 1200 mm de largeur par parement), hauteur maxi 3,00 m :</w:t>
      </w:r>
    </w:p>
    <w:p w14:paraId="4478CB3F" w14:textId="77777777" w:rsidR="003A0AC9" w:rsidRPr="008272D3" w:rsidRDefault="003A0AC9" w:rsidP="003A0AC9">
      <w:pPr>
        <w:pStyle w:val="DescrArticle"/>
      </w:pPr>
    </w:p>
    <w:p w14:paraId="691A0813" w14:textId="77777777" w:rsidR="003A0AC9" w:rsidRPr="008272D3" w:rsidRDefault="003A0AC9" w:rsidP="003A0AC9">
      <w:pPr>
        <w:pStyle w:val="DescrArticle"/>
      </w:pPr>
      <w:r w:rsidRPr="008272D3">
        <w:t>- Marque : KNAUF ou équivalent</w:t>
      </w:r>
    </w:p>
    <w:p w14:paraId="26B4B917" w14:textId="77777777" w:rsidR="003A0AC9" w:rsidRPr="008272D3" w:rsidRDefault="003A0AC9" w:rsidP="003A0AC9">
      <w:pPr>
        <w:pStyle w:val="DescrArticle"/>
      </w:pPr>
      <w:r w:rsidRPr="008272D3">
        <w:t>- Système : KNAUF METAL</w:t>
      </w:r>
    </w:p>
    <w:p w14:paraId="7E2D6851" w14:textId="77777777" w:rsidR="003A0AC9" w:rsidRPr="008272D3" w:rsidRDefault="003A0AC9" w:rsidP="003A0AC9">
      <w:pPr>
        <w:pStyle w:val="DescrArticle"/>
      </w:pPr>
      <w:r w:rsidRPr="008272D3">
        <w:t>- Structure de cette composition : MONTANTS SIMPLES (e=600)</w:t>
      </w:r>
    </w:p>
    <w:p w14:paraId="2F07D7C6" w14:textId="77777777" w:rsidR="003A0AC9" w:rsidRPr="008272D3" w:rsidRDefault="003A0AC9" w:rsidP="003A0AC9">
      <w:pPr>
        <w:pStyle w:val="DescrArticle"/>
      </w:pPr>
      <w:r w:rsidRPr="008272D3">
        <w:t>- Type de plaques : KNAUF KHA 13 PHONIK (</w:t>
      </w:r>
      <w:r>
        <w:t>parement</w:t>
      </w:r>
      <w:r w:rsidRPr="008272D3">
        <w:t xml:space="preserve"> en carton bleu)</w:t>
      </w:r>
    </w:p>
    <w:p w14:paraId="5AED9394" w14:textId="77777777" w:rsidR="003A0AC9" w:rsidRPr="008272D3" w:rsidRDefault="003A0AC9" w:rsidP="003A0AC9">
      <w:pPr>
        <w:pStyle w:val="DescrArticle"/>
      </w:pPr>
      <w:r w:rsidRPr="008272D3">
        <w:t>- Largeur ossature : 48 mm (ailes de 35)</w:t>
      </w:r>
    </w:p>
    <w:p w14:paraId="67438DFF" w14:textId="77777777" w:rsidR="003A0AC9" w:rsidRPr="008272D3" w:rsidRDefault="003A0AC9" w:rsidP="003A0AC9">
      <w:pPr>
        <w:pStyle w:val="DescrArticle"/>
      </w:pPr>
      <w:r w:rsidRPr="008272D3">
        <w:t>- Affaiblissement acoustique Rw+C : 43 dB</w:t>
      </w:r>
    </w:p>
    <w:p w14:paraId="25AB6BCB" w14:textId="77777777" w:rsidR="003A0AC9" w:rsidRPr="008272D3" w:rsidRDefault="003A0AC9" w:rsidP="003A0AC9">
      <w:pPr>
        <w:pStyle w:val="DescrArticle"/>
      </w:pPr>
      <w:r w:rsidRPr="008272D3">
        <w:t>- Résistance au feu : E.I. 60</w:t>
      </w:r>
    </w:p>
    <w:p w14:paraId="3C5323C3" w14:textId="77777777" w:rsidR="003A0AC9" w:rsidRPr="008272D3" w:rsidRDefault="003A0AC9" w:rsidP="003A0AC9">
      <w:pPr>
        <w:pStyle w:val="DescrArticle"/>
      </w:pPr>
      <w:r w:rsidRPr="008272D3">
        <w:t>- Poids : 50,80 kg au m²</w:t>
      </w:r>
    </w:p>
    <w:p w14:paraId="5C8FC196" w14:textId="77777777" w:rsidR="003A0AC9" w:rsidRPr="008272D3" w:rsidRDefault="003A0AC9" w:rsidP="003A0AC9">
      <w:pPr>
        <w:pStyle w:val="TitreArticle"/>
      </w:pPr>
      <w:r w:rsidRPr="008272D3">
        <w:t>2.2.5-6</w:t>
      </w:r>
      <w:r w:rsidRPr="008272D3">
        <w:tab/>
        <w:t>2 absorption COV Très Haute Durété de 13, 2 absorption COV Très Haute Durété de 13 (2 plaques de 1200 mm de largeur par parement), hauteur maxi 3,50 m :</w:t>
      </w:r>
    </w:p>
    <w:p w14:paraId="120277DA" w14:textId="77777777" w:rsidR="003A0AC9" w:rsidRPr="008272D3" w:rsidRDefault="003A0AC9" w:rsidP="003A0AC9">
      <w:pPr>
        <w:pStyle w:val="DescrArticle"/>
      </w:pPr>
    </w:p>
    <w:p w14:paraId="03BCB04E" w14:textId="77777777" w:rsidR="003A0AC9" w:rsidRPr="008272D3" w:rsidRDefault="003A0AC9" w:rsidP="003A0AC9">
      <w:pPr>
        <w:pStyle w:val="DescrArticle"/>
      </w:pPr>
      <w:r w:rsidRPr="008272D3">
        <w:t>- Marque : KNAUF ou équivalent</w:t>
      </w:r>
    </w:p>
    <w:p w14:paraId="78C44619" w14:textId="77777777" w:rsidR="003A0AC9" w:rsidRPr="008272D3" w:rsidRDefault="003A0AC9" w:rsidP="003A0AC9">
      <w:pPr>
        <w:pStyle w:val="DescrArticle"/>
      </w:pPr>
      <w:r w:rsidRPr="008272D3">
        <w:t>- Système : KNAUF METAL</w:t>
      </w:r>
    </w:p>
    <w:p w14:paraId="1CC21BE7" w14:textId="77777777" w:rsidR="003A0AC9" w:rsidRPr="008272D3" w:rsidRDefault="003A0AC9" w:rsidP="003A0AC9">
      <w:pPr>
        <w:pStyle w:val="DescrArticle"/>
      </w:pPr>
      <w:r w:rsidRPr="008272D3">
        <w:t>- Structure de cette composition : MONTANTS SIMPLES (e=600)</w:t>
      </w:r>
    </w:p>
    <w:p w14:paraId="5DB53945"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0C62E96E" w14:textId="77777777" w:rsidR="003A0AC9" w:rsidRPr="008272D3" w:rsidRDefault="003A0AC9" w:rsidP="003A0AC9">
      <w:pPr>
        <w:pStyle w:val="DescrArticle"/>
      </w:pPr>
      <w:r w:rsidRPr="008272D3">
        <w:t>- Largeur ossature : 48 mm (ailes de 35)</w:t>
      </w:r>
    </w:p>
    <w:p w14:paraId="49A1E0E0" w14:textId="77777777" w:rsidR="003A0AC9" w:rsidRPr="008272D3" w:rsidRDefault="003A0AC9" w:rsidP="003A0AC9">
      <w:pPr>
        <w:pStyle w:val="DescrArticle"/>
      </w:pPr>
      <w:r w:rsidRPr="008272D3">
        <w:t>- Affaiblissement acoustique Rw+C : 44 dB</w:t>
      </w:r>
    </w:p>
    <w:p w14:paraId="623CC8E4" w14:textId="77777777" w:rsidR="003A0AC9" w:rsidRPr="008272D3" w:rsidRDefault="003A0AC9" w:rsidP="003A0AC9">
      <w:pPr>
        <w:pStyle w:val="DescrArticle"/>
      </w:pPr>
      <w:r w:rsidRPr="008272D3">
        <w:t>- Résistance au feu : E.I. 60</w:t>
      </w:r>
    </w:p>
    <w:p w14:paraId="50F3B2A9" w14:textId="77777777" w:rsidR="003A0AC9" w:rsidRPr="008272D3" w:rsidRDefault="003A0AC9" w:rsidP="003A0AC9">
      <w:pPr>
        <w:pStyle w:val="DescrArticle"/>
      </w:pPr>
      <w:r w:rsidRPr="008272D3">
        <w:t>- Poids : 54,80 kg au m²</w:t>
      </w:r>
    </w:p>
    <w:p w14:paraId="3019E373" w14:textId="77777777" w:rsidR="003A0AC9" w:rsidRPr="008272D3" w:rsidRDefault="003A0AC9" w:rsidP="003A0AC9">
      <w:pPr>
        <w:pStyle w:val="TitreArticle"/>
      </w:pPr>
      <w:r w:rsidRPr="008272D3">
        <w:t>2.2.5-7</w:t>
      </w:r>
      <w:r w:rsidRPr="008272D3">
        <w:tab/>
        <w:t>2 feu de 13, 2 feu de 13 (2 plaques de 1200 mm de largeur par parement), hauteur maxi 3,00 m :</w:t>
      </w:r>
    </w:p>
    <w:p w14:paraId="6C377563" w14:textId="77777777" w:rsidR="003A0AC9" w:rsidRPr="008272D3" w:rsidRDefault="003A0AC9" w:rsidP="003A0AC9">
      <w:pPr>
        <w:pStyle w:val="DescrArticle"/>
      </w:pPr>
    </w:p>
    <w:p w14:paraId="269F432A" w14:textId="77777777" w:rsidR="003A0AC9" w:rsidRPr="008272D3" w:rsidRDefault="003A0AC9" w:rsidP="003A0AC9">
      <w:pPr>
        <w:pStyle w:val="DescrArticle"/>
      </w:pPr>
      <w:r w:rsidRPr="008272D3">
        <w:t>- Marque : KNAUF ou équivalent</w:t>
      </w:r>
    </w:p>
    <w:p w14:paraId="46E060D3" w14:textId="77777777" w:rsidR="003A0AC9" w:rsidRPr="008272D3" w:rsidRDefault="003A0AC9" w:rsidP="003A0AC9">
      <w:pPr>
        <w:pStyle w:val="DescrArticle"/>
      </w:pPr>
      <w:r w:rsidRPr="008272D3">
        <w:t>- Système : KNAUF METAL</w:t>
      </w:r>
    </w:p>
    <w:p w14:paraId="28EF4BD5" w14:textId="77777777" w:rsidR="003A0AC9" w:rsidRPr="008272D3" w:rsidRDefault="003A0AC9" w:rsidP="003A0AC9">
      <w:pPr>
        <w:pStyle w:val="DescrArticle"/>
      </w:pPr>
      <w:r w:rsidRPr="008272D3">
        <w:t>- Structure de cette composition : MONTANTS SIMPLES (e=600)</w:t>
      </w:r>
    </w:p>
    <w:p w14:paraId="7F3CE14C" w14:textId="77777777" w:rsidR="003A0AC9" w:rsidRPr="008272D3" w:rsidRDefault="003A0AC9" w:rsidP="003A0AC9">
      <w:pPr>
        <w:pStyle w:val="DescrArticle"/>
      </w:pPr>
      <w:r w:rsidRPr="008272D3">
        <w:t>- Type de plaques : KNAUF KF FEU 13 (</w:t>
      </w:r>
      <w:r>
        <w:t>parement</w:t>
      </w:r>
      <w:r w:rsidRPr="008272D3">
        <w:t xml:space="preserve"> en carton rose)</w:t>
      </w:r>
    </w:p>
    <w:p w14:paraId="5D9C2648" w14:textId="77777777" w:rsidR="003A0AC9" w:rsidRPr="008272D3" w:rsidRDefault="003A0AC9" w:rsidP="003A0AC9">
      <w:pPr>
        <w:pStyle w:val="DescrArticle"/>
      </w:pPr>
      <w:r w:rsidRPr="008272D3">
        <w:t>- Largeur ossature : 48 mm (ailes de 35)</w:t>
      </w:r>
    </w:p>
    <w:p w14:paraId="4A7573CB" w14:textId="77777777" w:rsidR="003A0AC9" w:rsidRPr="008272D3" w:rsidRDefault="003A0AC9" w:rsidP="003A0AC9">
      <w:pPr>
        <w:pStyle w:val="DescrArticle"/>
      </w:pPr>
      <w:r w:rsidRPr="008272D3">
        <w:t>- Affaiblissement acoustique Rw+C : 40 dB</w:t>
      </w:r>
    </w:p>
    <w:p w14:paraId="16E81235" w14:textId="77777777" w:rsidR="003A0AC9" w:rsidRPr="008272D3" w:rsidRDefault="003A0AC9" w:rsidP="003A0AC9">
      <w:pPr>
        <w:pStyle w:val="DescrArticle"/>
      </w:pPr>
      <w:r w:rsidRPr="008272D3">
        <w:t>- Résistance au feu : E.I. 120</w:t>
      </w:r>
    </w:p>
    <w:p w14:paraId="600F3E77" w14:textId="77777777" w:rsidR="003A0AC9" w:rsidRDefault="003A0AC9" w:rsidP="003A0AC9">
      <w:pPr>
        <w:pStyle w:val="DescrArticle"/>
      </w:pPr>
      <w:r w:rsidRPr="008272D3">
        <w:t>- Poids : 54,80 kg au m²</w:t>
      </w:r>
    </w:p>
    <w:p w14:paraId="43DC3272" w14:textId="77777777" w:rsidR="003A0AC9" w:rsidRPr="008272D3" w:rsidRDefault="003A0AC9" w:rsidP="003A0AC9">
      <w:pPr>
        <w:pStyle w:val="TitreArticle"/>
      </w:pPr>
      <w:r w:rsidRPr="008272D3">
        <w:t>2.2.5-8</w:t>
      </w:r>
      <w:r w:rsidRPr="008272D3">
        <w:tab/>
        <w:t xml:space="preserve">2 standard de 13, 2 standard de 13 (2 plaques de 1200 mm de largeur par parement), hauteur maxi </w:t>
      </w:r>
      <w:r>
        <w:t>4</w:t>
      </w:r>
      <w:r w:rsidRPr="008272D3">
        <w:t>,</w:t>
      </w:r>
      <w:r>
        <w:t>15</w:t>
      </w:r>
      <w:r w:rsidRPr="008272D3">
        <w:t xml:space="preserve"> m :</w:t>
      </w:r>
    </w:p>
    <w:p w14:paraId="718829BC" w14:textId="77777777" w:rsidR="003A0AC9" w:rsidRPr="008272D3" w:rsidRDefault="003A0AC9" w:rsidP="003A0AC9">
      <w:pPr>
        <w:pStyle w:val="DescrArticle"/>
      </w:pPr>
    </w:p>
    <w:p w14:paraId="0FB607D6" w14:textId="77777777" w:rsidR="003A0AC9" w:rsidRPr="008272D3" w:rsidRDefault="003A0AC9" w:rsidP="003A0AC9">
      <w:pPr>
        <w:pStyle w:val="DescrArticle"/>
      </w:pPr>
      <w:r w:rsidRPr="008272D3">
        <w:t>- Marque : KNAUF ou équivalent</w:t>
      </w:r>
    </w:p>
    <w:p w14:paraId="55575E01" w14:textId="77777777" w:rsidR="003A0AC9" w:rsidRPr="008272D3" w:rsidRDefault="003A0AC9" w:rsidP="003A0AC9">
      <w:pPr>
        <w:pStyle w:val="DescrArticle"/>
      </w:pPr>
      <w:r w:rsidRPr="008272D3">
        <w:t>- Système : KNAUF METAL</w:t>
      </w:r>
    </w:p>
    <w:p w14:paraId="13BE2E39" w14:textId="77777777" w:rsidR="003A0AC9" w:rsidRPr="008272D3" w:rsidRDefault="003A0AC9" w:rsidP="003A0AC9">
      <w:pPr>
        <w:pStyle w:val="DescrArticle"/>
      </w:pPr>
      <w:r w:rsidRPr="008272D3">
        <w:t>- Structure de cette composition : MONTANTS DOUBLES (e=400)</w:t>
      </w:r>
    </w:p>
    <w:p w14:paraId="01FFFCBB"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548F3201" w14:textId="77777777" w:rsidR="003A0AC9" w:rsidRPr="008272D3" w:rsidRDefault="003A0AC9" w:rsidP="003A0AC9">
      <w:pPr>
        <w:pStyle w:val="DescrArticle"/>
      </w:pPr>
      <w:r w:rsidRPr="008272D3">
        <w:t>- Largeur ossature : 48 mm (ailes de 35)</w:t>
      </w:r>
    </w:p>
    <w:p w14:paraId="147E2051" w14:textId="77777777" w:rsidR="003A0AC9" w:rsidRPr="008272D3" w:rsidRDefault="003A0AC9" w:rsidP="003A0AC9">
      <w:pPr>
        <w:pStyle w:val="DescrArticle"/>
      </w:pPr>
      <w:r w:rsidRPr="008272D3">
        <w:t xml:space="preserve">- Affaiblissement acoustique Rw+C : </w:t>
      </w:r>
      <w:r>
        <w:t>38 dB</w:t>
      </w:r>
    </w:p>
    <w:p w14:paraId="45AA86A3" w14:textId="77777777" w:rsidR="003A0AC9" w:rsidRPr="008272D3" w:rsidRDefault="003A0AC9" w:rsidP="003A0AC9">
      <w:pPr>
        <w:pStyle w:val="DescrArticle"/>
      </w:pPr>
      <w:r w:rsidRPr="008272D3">
        <w:t>- Résistance au feu : E.I. 60</w:t>
      </w:r>
    </w:p>
    <w:p w14:paraId="39FBF26F" w14:textId="77777777" w:rsidR="003A0AC9" w:rsidRPr="008272D3" w:rsidRDefault="003A0AC9" w:rsidP="003A0AC9">
      <w:pPr>
        <w:pStyle w:val="DescrArticle"/>
      </w:pPr>
      <w:r w:rsidRPr="008272D3">
        <w:t>- Poids : 44,20 kg au m²</w:t>
      </w:r>
    </w:p>
    <w:p w14:paraId="1190504A" w14:textId="77777777" w:rsidR="003A0AC9" w:rsidRPr="008272D3" w:rsidRDefault="003A0AC9" w:rsidP="003A0AC9">
      <w:pPr>
        <w:pStyle w:val="TitreArticle"/>
      </w:pPr>
      <w:r w:rsidRPr="008272D3">
        <w:t>2.2.5-9</w:t>
      </w:r>
      <w:r w:rsidRPr="008272D3">
        <w:tab/>
        <w:t>2 standard de 13, 2 hydrofuge de 13 (2 plaques de 1200 mm de largeur par parement), hauteur maxi 4,15 m :</w:t>
      </w:r>
    </w:p>
    <w:p w14:paraId="6864D0B1" w14:textId="77777777" w:rsidR="003A0AC9" w:rsidRPr="008272D3" w:rsidRDefault="003A0AC9" w:rsidP="003A0AC9">
      <w:pPr>
        <w:pStyle w:val="DescrArticle"/>
      </w:pPr>
    </w:p>
    <w:p w14:paraId="7EA6FDC6" w14:textId="77777777" w:rsidR="003A0AC9" w:rsidRPr="008272D3" w:rsidRDefault="003A0AC9" w:rsidP="003A0AC9">
      <w:pPr>
        <w:pStyle w:val="DescrArticle"/>
      </w:pPr>
      <w:r w:rsidRPr="008272D3">
        <w:t>- Marque : KNAUF ou équivalent</w:t>
      </w:r>
    </w:p>
    <w:p w14:paraId="67628F36" w14:textId="77777777" w:rsidR="003A0AC9" w:rsidRPr="008272D3" w:rsidRDefault="003A0AC9" w:rsidP="003A0AC9">
      <w:pPr>
        <w:pStyle w:val="DescrArticle"/>
      </w:pPr>
      <w:r w:rsidRPr="008272D3">
        <w:t>- Système : KNAUF METAL</w:t>
      </w:r>
    </w:p>
    <w:p w14:paraId="4B1CF53D" w14:textId="77777777" w:rsidR="003A0AC9" w:rsidRPr="008272D3" w:rsidRDefault="003A0AC9" w:rsidP="003A0AC9">
      <w:pPr>
        <w:pStyle w:val="DescrArticle"/>
      </w:pPr>
      <w:r w:rsidRPr="008272D3">
        <w:t>- Structure de cette composition : MONTANTS DOUBLES (e=400)</w:t>
      </w:r>
    </w:p>
    <w:p w14:paraId="30F91135" w14:textId="77777777" w:rsidR="003A0AC9" w:rsidRPr="008272D3" w:rsidRDefault="003A0AC9" w:rsidP="003A0AC9">
      <w:pPr>
        <w:pStyle w:val="DescrArticle"/>
      </w:pPr>
      <w:r w:rsidRPr="008272D3">
        <w:lastRenderedPageBreak/>
        <w:t>- Type de plaques : KNAUF KS 13 standard (</w:t>
      </w:r>
      <w:r>
        <w:t>parement</w:t>
      </w:r>
      <w:r w:rsidRPr="008272D3">
        <w:t xml:space="preserve"> en carton crème), KNAUF KH 13 hydro (</w:t>
      </w:r>
      <w:r>
        <w:t>parement</w:t>
      </w:r>
      <w:r w:rsidRPr="008272D3">
        <w:t xml:space="preserve"> en carton vert)</w:t>
      </w:r>
    </w:p>
    <w:p w14:paraId="5E15F53F" w14:textId="77777777" w:rsidR="003A0AC9" w:rsidRPr="008272D3" w:rsidRDefault="003A0AC9" w:rsidP="003A0AC9">
      <w:pPr>
        <w:pStyle w:val="DescrArticle"/>
      </w:pPr>
      <w:r w:rsidRPr="008272D3">
        <w:t>- Largeur ossature : 48 mm (ailes de 35)</w:t>
      </w:r>
    </w:p>
    <w:p w14:paraId="0B6E474F" w14:textId="77777777" w:rsidR="003A0AC9" w:rsidRPr="008272D3" w:rsidRDefault="003A0AC9" w:rsidP="003A0AC9">
      <w:pPr>
        <w:pStyle w:val="DescrArticle"/>
      </w:pPr>
      <w:r w:rsidRPr="008272D3">
        <w:t xml:space="preserve">- Affaiblissement acoustique Rw+C : </w:t>
      </w:r>
      <w:r>
        <w:t>38 dB</w:t>
      </w:r>
    </w:p>
    <w:p w14:paraId="20B257E0" w14:textId="77777777" w:rsidR="003A0AC9" w:rsidRPr="008272D3" w:rsidRDefault="003A0AC9" w:rsidP="003A0AC9">
      <w:pPr>
        <w:pStyle w:val="DescrArticle"/>
      </w:pPr>
      <w:r w:rsidRPr="008272D3">
        <w:t>- Résistance au feu : E.I. 60</w:t>
      </w:r>
    </w:p>
    <w:p w14:paraId="74E1EC5C" w14:textId="77777777" w:rsidR="003A0AC9" w:rsidRPr="008272D3" w:rsidRDefault="003A0AC9" w:rsidP="003A0AC9">
      <w:pPr>
        <w:pStyle w:val="DescrArticle"/>
      </w:pPr>
      <w:r w:rsidRPr="008272D3">
        <w:t>- Poids : 44,20 kg au m²</w:t>
      </w:r>
    </w:p>
    <w:p w14:paraId="1A358A46" w14:textId="77777777" w:rsidR="003A0AC9" w:rsidRPr="008272D3" w:rsidRDefault="003A0AC9" w:rsidP="003A0AC9">
      <w:pPr>
        <w:pStyle w:val="TitreArticle"/>
      </w:pPr>
      <w:r w:rsidRPr="008272D3">
        <w:t>2.2.5-10</w:t>
      </w:r>
      <w:r w:rsidRPr="008272D3">
        <w:tab/>
        <w:t>, 2 hydrofuge de 13, , 2 hydrofuge de 13 (2 plaques de 1200 mm de largeur par parement), hauteur maxi 4,15 m :</w:t>
      </w:r>
    </w:p>
    <w:p w14:paraId="130654DB" w14:textId="77777777" w:rsidR="003A0AC9" w:rsidRPr="008272D3" w:rsidRDefault="003A0AC9" w:rsidP="003A0AC9">
      <w:pPr>
        <w:pStyle w:val="DescrArticle"/>
      </w:pPr>
    </w:p>
    <w:p w14:paraId="74F21C96" w14:textId="77777777" w:rsidR="003A0AC9" w:rsidRPr="008272D3" w:rsidRDefault="003A0AC9" w:rsidP="003A0AC9">
      <w:pPr>
        <w:pStyle w:val="DescrArticle"/>
      </w:pPr>
      <w:r w:rsidRPr="008272D3">
        <w:t>- Marque : KNAUF ou équivalent</w:t>
      </w:r>
    </w:p>
    <w:p w14:paraId="073FAE31" w14:textId="77777777" w:rsidR="003A0AC9" w:rsidRPr="008272D3" w:rsidRDefault="003A0AC9" w:rsidP="003A0AC9">
      <w:pPr>
        <w:pStyle w:val="DescrArticle"/>
      </w:pPr>
      <w:r w:rsidRPr="008272D3">
        <w:t>- Système : KNAUF METAL</w:t>
      </w:r>
    </w:p>
    <w:p w14:paraId="310A3F7B" w14:textId="77777777" w:rsidR="003A0AC9" w:rsidRPr="008272D3" w:rsidRDefault="003A0AC9" w:rsidP="003A0AC9">
      <w:pPr>
        <w:pStyle w:val="DescrArticle"/>
      </w:pPr>
      <w:r w:rsidRPr="008272D3">
        <w:t>- Structure de cette composition : MONTANTS DOUBLES (e=400)</w:t>
      </w:r>
    </w:p>
    <w:p w14:paraId="71321591"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29724B3F" w14:textId="77777777" w:rsidR="003A0AC9" w:rsidRPr="008272D3" w:rsidRDefault="003A0AC9" w:rsidP="003A0AC9">
      <w:pPr>
        <w:pStyle w:val="DescrArticle"/>
      </w:pPr>
      <w:r w:rsidRPr="008272D3">
        <w:t>- Largeur ossature : 48 mm (ailes de 35)</w:t>
      </w:r>
    </w:p>
    <w:p w14:paraId="20BD7533" w14:textId="77777777" w:rsidR="003A0AC9" w:rsidRPr="008272D3" w:rsidRDefault="003A0AC9" w:rsidP="003A0AC9">
      <w:pPr>
        <w:pStyle w:val="DescrArticle"/>
      </w:pPr>
      <w:r w:rsidRPr="008272D3">
        <w:t xml:space="preserve">- Affaiblissement acoustique Rw+C : </w:t>
      </w:r>
      <w:r>
        <w:t>38 dB</w:t>
      </w:r>
    </w:p>
    <w:p w14:paraId="1F45D9AE" w14:textId="77777777" w:rsidR="003A0AC9" w:rsidRPr="008272D3" w:rsidRDefault="003A0AC9" w:rsidP="003A0AC9">
      <w:pPr>
        <w:pStyle w:val="DescrArticle"/>
      </w:pPr>
      <w:r w:rsidRPr="008272D3">
        <w:t>- Résistance au feu : E.I. 60</w:t>
      </w:r>
    </w:p>
    <w:p w14:paraId="55BCABDF" w14:textId="77777777" w:rsidR="003A0AC9" w:rsidRPr="008272D3" w:rsidRDefault="003A0AC9" w:rsidP="003A0AC9">
      <w:pPr>
        <w:pStyle w:val="DescrArticle"/>
      </w:pPr>
      <w:r w:rsidRPr="008272D3">
        <w:t>- Poids : 44,20 kg au m²</w:t>
      </w:r>
    </w:p>
    <w:p w14:paraId="421A64AD" w14:textId="77777777" w:rsidR="003A0AC9" w:rsidRPr="008272D3" w:rsidRDefault="003A0AC9" w:rsidP="003A0AC9">
      <w:pPr>
        <w:pStyle w:val="TitreArticle"/>
      </w:pPr>
      <w:r w:rsidRPr="008272D3">
        <w:t>2.2.5-11</w:t>
      </w:r>
      <w:r w:rsidRPr="008272D3">
        <w:tab/>
        <w:t>2 standard acoustique de 13, 2 standard acoustique de 13 (2 plaques de 1200 mm de largeur par parement), hauteur maxi 4,15 m :</w:t>
      </w:r>
    </w:p>
    <w:p w14:paraId="09951273" w14:textId="77777777" w:rsidR="003A0AC9" w:rsidRPr="008272D3" w:rsidRDefault="003A0AC9" w:rsidP="003A0AC9">
      <w:pPr>
        <w:pStyle w:val="DescrArticle"/>
      </w:pPr>
    </w:p>
    <w:p w14:paraId="36F171D6" w14:textId="77777777" w:rsidR="003A0AC9" w:rsidRPr="008272D3" w:rsidRDefault="003A0AC9" w:rsidP="003A0AC9">
      <w:pPr>
        <w:pStyle w:val="DescrArticle"/>
      </w:pPr>
      <w:r w:rsidRPr="008272D3">
        <w:t>- Marque : KNAUF ou équivalent</w:t>
      </w:r>
    </w:p>
    <w:p w14:paraId="67A8F116" w14:textId="77777777" w:rsidR="003A0AC9" w:rsidRPr="008272D3" w:rsidRDefault="003A0AC9" w:rsidP="003A0AC9">
      <w:pPr>
        <w:pStyle w:val="DescrArticle"/>
      </w:pPr>
      <w:r w:rsidRPr="008272D3">
        <w:t>- Système : KNAUF METAL</w:t>
      </w:r>
    </w:p>
    <w:p w14:paraId="5735CABB" w14:textId="77777777" w:rsidR="003A0AC9" w:rsidRPr="008272D3" w:rsidRDefault="003A0AC9" w:rsidP="003A0AC9">
      <w:pPr>
        <w:pStyle w:val="DescrArticle"/>
      </w:pPr>
      <w:r w:rsidRPr="008272D3">
        <w:t>- Structure de cette composition : MONTANTS DOUBLES (e=400)</w:t>
      </w:r>
    </w:p>
    <w:p w14:paraId="45AF5DCC" w14:textId="77777777" w:rsidR="003A0AC9" w:rsidRPr="008272D3" w:rsidRDefault="003A0AC9" w:rsidP="003A0AC9">
      <w:pPr>
        <w:pStyle w:val="DescrArticle"/>
      </w:pPr>
      <w:r w:rsidRPr="008272D3">
        <w:t>- Type de plaques : KNAUF KHA 13 PHONIK (</w:t>
      </w:r>
      <w:r>
        <w:t>parement</w:t>
      </w:r>
      <w:r w:rsidRPr="008272D3">
        <w:t xml:space="preserve"> en carton bleu)</w:t>
      </w:r>
    </w:p>
    <w:p w14:paraId="73AE2A3B" w14:textId="77777777" w:rsidR="003A0AC9" w:rsidRPr="008272D3" w:rsidRDefault="003A0AC9" w:rsidP="003A0AC9">
      <w:pPr>
        <w:pStyle w:val="DescrArticle"/>
      </w:pPr>
      <w:r w:rsidRPr="008272D3">
        <w:t>- Largeur ossature : 48 mm (ailes de 35)</w:t>
      </w:r>
    </w:p>
    <w:p w14:paraId="7B971271" w14:textId="77777777" w:rsidR="003A0AC9" w:rsidRPr="008272D3" w:rsidRDefault="003A0AC9" w:rsidP="003A0AC9">
      <w:pPr>
        <w:pStyle w:val="DescrArticle"/>
      </w:pPr>
      <w:r w:rsidRPr="008272D3">
        <w:t>- Affaiblissement acoustique Rw+C : 43 dB</w:t>
      </w:r>
    </w:p>
    <w:p w14:paraId="6DAB6060" w14:textId="77777777" w:rsidR="003A0AC9" w:rsidRPr="008272D3" w:rsidRDefault="003A0AC9" w:rsidP="003A0AC9">
      <w:pPr>
        <w:pStyle w:val="DescrArticle"/>
      </w:pPr>
      <w:r w:rsidRPr="008272D3">
        <w:t>- Résistance au feu : E.I. 60</w:t>
      </w:r>
    </w:p>
    <w:p w14:paraId="629D2F4B" w14:textId="77777777" w:rsidR="003A0AC9" w:rsidRPr="008272D3" w:rsidRDefault="003A0AC9" w:rsidP="003A0AC9">
      <w:pPr>
        <w:pStyle w:val="DescrArticle"/>
      </w:pPr>
      <w:r w:rsidRPr="008272D3">
        <w:t>- Poids : 51,80 kg au m²</w:t>
      </w:r>
    </w:p>
    <w:p w14:paraId="432C4A28" w14:textId="77777777" w:rsidR="003A0AC9" w:rsidRPr="008272D3" w:rsidRDefault="003A0AC9" w:rsidP="003A0AC9">
      <w:pPr>
        <w:pStyle w:val="TitreArticle"/>
      </w:pPr>
      <w:r w:rsidRPr="008272D3">
        <w:t>2.2.5-12</w:t>
      </w:r>
      <w:r w:rsidRPr="008272D3">
        <w:tab/>
        <w:t>2 hydrofuge acoustique de 13, 2 hydrofuge acoustique de 13 (2 plaques de 1200 mm de largeur par parement), hauteur maxi 4,15 m :</w:t>
      </w:r>
    </w:p>
    <w:p w14:paraId="1525A851" w14:textId="77777777" w:rsidR="003A0AC9" w:rsidRPr="008272D3" w:rsidRDefault="003A0AC9" w:rsidP="003A0AC9">
      <w:pPr>
        <w:pStyle w:val="DescrArticle"/>
      </w:pPr>
    </w:p>
    <w:p w14:paraId="60B6DF59" w14:textId="77777777" w:rsidR="003A0AC9" w:rsidRPr="008272D3" w:rsidRDefault="003A0AC9" w:rsidP="003A0AC9">
      <w:pPr>
        <w:pStyle w:val="DescrArticle"/>
      </w:pPr>
      <w:r w:rsidRPr="008272D3">
        <w:t>- Marque : KNAUF ou équivalent</w:t>
      </w:r>
    </w:p>
    <w:p w14:paraId="62A354D0" w14:textId="77777777" w:rsidR="003A0AC9" w:rsidRPr="008272D3" w:rsidRDefault="003A0AC9" w:rsidP="003A0AC9">
      <w:pPr>
        <w:pStyle w:val="DescrArticle"/>
      </w:pPr>
      <w:r w:rsidRPr="008272D3">
        <w:t>- Système : KNAUF METAL</w:t>
      </w:r>
    </w:p>
    <w:p w14:paraId="2EF99697" w14:textId="77777777" w:rsidR="003A0AC9" w:rsidRPr="008272D3" w:rsidRDefault="003A0AC9" w:rsidP="003A0AC9">
      <w:pPr>
        <w:pStyle w:val="DescrArticle"/>
      </w:pPr>
      <w:r w:rsidRPr="008272D3">
        <w:t>- Structure de cette composition : MONTANTS DOUBLES (e=400)</w:t>
      </w:r>
    </w:p>
    <w:p w14:paraId="3812EF54" w14:textId="77777777" w:rsidR="003A0AC9" w:rsidRPr="008272D3" w:rsidRDefault="003A0AC9" w:rsidP="003A0AC9">
      <w:pPr>
        <w:pStyle w:val="DescrArticle"/>
      </w:pPr>
      <w:r w:rsidRPr="008272D3">
        <w:t>- Type de plaques : KNAUF KHA 13 PHONIK (</w:t>
      </w:r>
      <w:r>
        <w:t>parement</w:t>
      </w:r>
      <w:r w:rsidRPr="008272D3">
        <w:t xml:space="preserve"> en carton bleu)</w:t>
      </w:r>
    </w:p>
    <w:p w14:paraId="49744680" w14:textId="77777777" w:rsidR="003A0AC9" w:rsidRPr="008272D3" w:rsidRDefault="003A0AC9" w:rsidP="003A0AC9">
      <w:pPr>
        <w:pStyle w:val="DescrArticle"/>
      </w:pPr>
      <w:r w:rsidRPr="008272D3">
        <w:t>- Largeur ossature : 48 mm (ailes de 35)</w:t>
      </w:r>
    </w:p>
    <w:p w14:paraId="0CC1864D" w14:textId="77777777" w:rsidR="003A0AC9" w:rsidRPr="008272D3" w:rsidRDefault="003A0AC9" w:rsidP="003A0AC9">
      <w:pPr>
        <w:pStyle w:val="DescrArticle"/>
      </w:pPr>
      <w:r w:rsidRPr="008272D3">
        <w:t>- Affaiblissement acoustique Rw+C : 43 dB</w:t>
      </w:r>
    </w:p>
    <w:p w14:paraId="7749FDBA" w14:textId="77777777" w:rsidR="003A0AC9" w:rsidRPr="008272D3" w:rsidRDefault="003A0AC9" w:rsidP="003A0AC9">
      <w:pPr>
        <w:pStyle w:val="DescrArticle"/>
      </w:pPr>
      <w:r w:rsidRPr="008272D3">
        <w:t>- Résistance au feu : E.I. 60</w:t>
      </w:r>
    </w:p>
    <w:p w14:paraId="6C97CCE4" w14:textId="77777777" w:rsidR="003A0AC9" w:rsidRDefault="003A0AC9" w:rsidP="003A0AC9">
      <w:pPr>
        <w:pStyle w:val="DescrArticle"/>
      </w:pPr>
      <w:r w:rsidRPr="008272D3">
        <w:t>- Poids : 51,80 kg au m²</w:t>
      </w:r>
    </w:p>
    <w:p w14:paraId="169C3EA4" w14:textId="77777777" w:rsidR="003A0AC9" w:rsidRDefault="003A0AC9" w:rsidP="003A0AC9">
      <w:pPr>
        <w:pStyle w:val="DescrArticle"/>
      </w:pPr>
    </w:p>
    <w:p w14:paraId="031BDE24" w14:textId="77777777" w:rsidR="003A0AC9" w:rsidRDefault="003A0AC9" w:rsidP="003A0AC9">
      <w:pPr>
        <w:pStyle w:val="DescrArticle"/>
      </w:pPr>
    </w:p>
    <w:p w14:paraId="5F25C645" w14:textId="77777777" w:rsidR="003A0AC9" w:rsidRDefault="003A0AC9" w:rsidP="003A0AC9">
      <w:pPr>
        <w:pStyle w:val="DescrArticle"/>
      </w:pPr>
    </w:p>
    <w:p w14:paraId="473431F0" w14:textId="77777777" w:rsidR="003A0AC9" w:rsidRDefault="003A0AC9" w:rsidP="003A0AC9">
      <w:pPr>
        <w:pStyle w:val="DescrArticle"/>
      </w:pPr>
    </w:p>
    <w:p w14:paraId="386CB21C" w14:textId="77777777" w:rsidR="003A0AC9" w:rsidRPr="008272D3" w:rsidRDefault="003A0AC9" w:rsidP="003A0AC9">
      <w:pPr>
        <w:pStyle w:val="DescrArticle"/>
      </w:pPr>
    </w:p>
    <w:p w14:paraId="3CF9A18E" w14:textId="77777777" w:rsidR="003A0AC9" w:rsidRPr="008272D3" w:rsidRDefault="003A0AC9" w:rsidP="003A0AC9">
      <w:pPr>
        <w:pStyle w:val="TitreArticle"/>
      </w:pPr>
      <w:r w:rsidRPr="008272D3">
        <w:t>2.2.5-13</w:t>
      </w:r>
      <w:r w:rsidRPr="008272D3">
        <w:tab/>
        <w:t xml:space="preserve">2 absorption COV Très Haute Durété de 13, 2 absorption COV Très Haute Durété de 13 (2 plaques de 1200 mm de largeur par parement), hauteur maxi </w:t>
      </w:r>
      <w:r>
        <w:t>4</w:t>
      </w:r>
      <w:r w:rsidRPr="008272D3">
        <w:t>,</w:t>
      </w:r>
      <w:r>
        <w:t>95</w:t>
      </w:r>
      <w:r w:rsidRPr="008272D3">
        <w:t xml:space="preserve"> m :</w:t>
      </w:r>
    </w:p>
    <w:p w14:paraId="4FB7A611" w14:textId="77777777" w:rsidR="003A0AC9" w:rsidRPr="008272D3" w:rsidRDefault="003A0AC9" w:rsidP="003A0AC9">
      <w:pPr>
        <w:pStyle w:val="DescrArticle"/>
      </w:pPr>
    </w:p>
    <w:p w14:paraId="536AC014" w14:textId="77777777" w:rsidR="003A0AC9" w:rsidRPr="008272D3" w:rsidRDefault="003A0AC9" w:rsidP="003A0AC9">
      <w:pPr>
        <w:pStyle w:val="DescrArticle"/>
      </w:pPr>
      <w:r w:rsidRPr="008272D3">
        <w:t>- Marque : KNAUF ou équivalent</w:t>
      </w:r>
    </w:p>
    <w:p w14:paraId="41579A4E" w14:textId="77777777" w:rsidR="003A0AC9" w:rsidRPr="008272D3" w:rsidRDefault="003A0AC9" w:rsidP="003A0AC9">
      <w:pPr>
        <w:pStyle w:val="DescrArticle"/>
      </w:pPr>
      <w:r w:rsidRPr="008272D3">
        <w:t>- Système : KNAUF METAL</w:t>
      </w:r>
    </w:p>
    <w:p w14:paraId="58C77069" w14:textId="77777777" w:rsidR="003A0AC9" w:rsidRPr="008272D3" w:rsidRDefault="003A0AC9" w:rsidP="003A0AC9">
      <w:pPr>
        <w:pStyle w:val="DescrArticle"/>
      </w:pPr>
      <w:r w:rsidRPr="008272D3">
        <w:t>- Structure de cette composition : MONTANTS DOUBLES (e=400)</w:t>
      </w:r>
    </w:p>
    <w:p w14:paraId="76305052" w14:textId="77777777" w:rsidR="003A0AC9" w:rsidRPr="008272D3" w:rsidRDefault="003A0AC9" w:rsidP="003A0AC9">
      <w:pPr>
        <w:pStyle w:val="DescrArticle"/>
      </w:pPr>
      <w:r w:rsidRPr="008272D3">
        <w:t>- Type de plaques : KNAUF DIAMANT CLEANEO 13 (</w:t>
      </w:r>
      <w:r>
        <w:t>parement</w:t>
      </w:r>
      <w:r w:rsidRPr="008272D3">
        <w:t xml:space="preserve"> en carton bleuté)</w:t>
      </w:r>
    </w:p>
    <w:p w14:paraId="3686545F" w14:textId="77777777" w:rsidR="003A0AC9" w:rsidRPr="008272D3" w:rsidRDefault="003A0AC9" w:rsidP="003A0AC9">
      <w:pPr>
        <w:pStyle w:val="DescrArticle"/>
      </w:pPr>
      <w:r w:rsidRPr="008272D3">
        <w:t>- Largeur ossature : 48 mm (ailes de 35)</w:t>
      </w:r>
    </w:p>
    <w:p w14:paraId="5A5FA0A5" w14:textId="77777777" w:rsidR="003A0AC9" w:rsidRPr="008272D3" w:rsidRDefault="003A0AC9" w:rsidP="003A0AC9">
      <w:pPr>
        <w:pStyle w:val="DescrArticle"/>
      </w:pPr>
      <w:r w:rsidRPr="008272D3">
        <w:t>- Affaiblissement acoustique Rw+C : 44 dB</w:t>
      </w:r>
    </w:p>
    <w:p w14:paraId="21A2B582" w14:textId="77777777" w:rsidR="003A0AC9" w:rsidRPr="008272D3" w:rsidRDefault="003A0AC9" w:rsidP="003A0AC9">
      <w:pPr>
        <w:pStyle w:val="DescrArticle"/>
      </w:pPr>
      <w:r w:rsidRPr="008272D3">
        <w:lastRenderedPageBreak/>
        <w:t>- Résistance au feu : E.I. 60</w:t>
      </w:r>
    </w:p>
    <w:p w14:paraId="7A19EE5A" w14:textId="77777777" w:rsidR="003A0AC9" w:rsidRPr="008272D3" w:rsidRDefault="003A0AC9" w:rsidP="003A0AC9">
      <w:pPr>
        <w:pStyle w:val="DescrArticle"/>
      </w:pPr>
      <w:r w:rsidRPr="008272D3">
        <w:t>- Poids : 55,80 kg au m²</w:t>
      </w:r>
    </w:p>
    <w:p w14:paraId="4FD9E064" w14:textId="77777777" w:rsidR="003A0AC9" w:rsidRPr="008272D3" w:rsidRDefault="003A0AC9" w:rsidP="003A0AC9">
      <w:pPr>
        <w:pStyle w:val="TitreArticle"/>
      </w:pPr>
      <w:r w:rsidRPr="008272D3">
        <w:t>2.2.5-14</w:t>
      </w:r>
      <w:r w:rsidRPr="008272D3">
        <w:tab/>
        <w:t>2 feu de 13, 2 feu de 13 (2 plaques de 1200 mm de largeur par parement), hauteur maxi 4,15 m :</w:t>
      </w:r>
    </w:p>
    <w:p w14:paraId="7482332B" w14:textId="77777777" w:rsidR="003A0AC9" w:rsidRPr="008272D3" w:rsidRDefault="003A0AC9" w:rsidP="003A0AC9">
      <w:pPr>
        <w:pStyle w:val="DescrArticle"/>
      </w:pPr>
    </w:p>
    <w:p w14:paraId="41F1E677" w14:textId="77777777" w:rsidR="003A0AC9" w:rsidRPr="008272D3" w:rsidRDefault="003A0AC9" w:rsidP="003A0AC9">
      <w:pPr>
        <w:pStyle w:val="DescrArticle"/>
      </w:pPr>
      <w:r w:rsidRPr="008272D3">
        <w:t>- Marque : KNAUF ou équivalent</w:t>
      </w:r>
    </w:p>
    <w:p w14:paraId="78234828" w14:textId="77777777" w:rsidR="003A0AC9" w:rsidRPr="008272D3" w:rsidRDefault="003A0AC9" w:rsidP="003A0AC9">
      <w:pPr>
        <w:pStyle w:val="DescrArticle"/>
      </w:pPr>
      <w:r w:rsidRPr="008272D3">
        <w:t>- Système : KNAUF METAL</w:t>
      </w:r>
    </w:p>
    <w:p w14:paraId="7C941A11" w14:textId="77777777" w:rsidR="003A0AC9" w:rsidRPr="008272D3" w:rsidRDefault="003A0AC9" w:rsidP="003A0AC9">
      <w:pPr>
        <w:pStyle w:val="DescrArticle"/>
      </w:pPr>
      <w:r w:rsidRPr="008272D3">
        <w:t>- Structure de cette composition : MONTANTS DOUBLES (e=400)</w:t>
      </w:r>
    </w:p>
    <w:p w14:paraId="58B901F9" w14:textId="77777777" w:rsidR="003A0AC9" w:rsidRPr="008272D3" w:rsidRDefault="003A0AC9" w:rsidP="003A0AC9">
      <w:pPr>
        <w:pStyle w:val="DescrArticle"/>
      </w:pPr>
      <w:r w:rsidRPr="008272D3">
        <w:t>- Type de plaques : KNAUF KF FEU 13 (</w:t>
      </w:r>
      <w:r>
        <w:t>parement</w:t>
      </w:r>
      <w:r w:rsidRPr="008272D3">
        <w:t xml:space="preserve"> en carton rose)</w:t>
      </w:r>
    </w:p>
    <w:p w14:paraId="4C8D9AC7" w14:textId="77777777" w:rsidR="003A0AC9" w:rsidRPr="008272D3" w:rsidRDefault="003A0AC9" w:rsidP="003A0AC9">
      <w:pPr>
        <w:pStyle w:val="DescrArticle"/>
      </w:pPr>
      <w:r w:rsidRPr="008272D3">
        <w:t>- Largeur ossature : 48 mm (ailes de 35)</w:t>
      </w:r>
    </w:p>
    <w:p w14:paraId="6F779EA7" w14:textId="77777777" w:rsidR="003A0AC9" w:rsidRPr="008272D3" w:rsidRDefault="003A0AC9" w:rsidP="003A0AC9">
      <w:pPr>
        <w:pStyle w:val="DescrArticle"/>
      </w:pPr>
      <w:r w:rsidRPr="008272D3">
        <w:t>- Affaiblissement acoustique Rw+C : 40 dB</w:t>
      </w:r>
    </w:p>
    <w:p w14:paraId="5B0E6F1E" w14:textId="77777777" w:rsidR="003A0AC9" w:rsidRPr="008272D3" w:rsidRDefault="003A0AC9" w:rsidP="003A0AC9">
      <w:pPr>
        <w:pStyle w:val="DescrArticle"/>
      </w:pPr>
      <w:r w:rsidRPr="008272D3">
        <w:t>- Résistance au feu : E.I. 120</w:t>
      </w:r>
    </w:p>
    <w:p w14:paraId="53C9B4E1" w14:textId="77777777" w:rsidR="003A0AC9" w:rsidRPr="008272D3" w:rsidRDefault="003A0AC9" w:rsidP="003A0AC9">
      <w:pPr>
        <w:pStyle w:val="DescrArticle"/>
      </w:pPr>
      <w:r w:rsidRPr="008272D3">
        <w:t>- Poids : 54,80 kg au m²</w:t>
      </w:r>
    </w:p>
    <w:p w14:paraId="7C2CF38D" w14:textId="77777777" w:rsidR="003A0AC9" w:rsidRPr="008272D3" w:rsidRDefault="003A0AC9" w:rsidP="00862D12">
      <w:pPr>
        <w:pStyle w:val="Titre3"/>
      </w:pPr>
      <w:bookmarkStart w:id="45" w:name="_Toc95226121"/>
      <w:r w:rsidRPr="008272D3">
        <w:t>2.2.6</w:t>
      </w:r>
      <w:r w:rsidRPr="008272D3">
        <w:tab/>
        <w:t>CLOISONS A DOUBLE PLAQUES (13 mm) DE 120 mm SANS ISOLANT :</w:t>
      </w:r>
      <w:bookmarkEnd w:id="45"/>
    </w:p>
    <w:p w14:paraId="638863ED" w14:textId="77777777" w:rsidR="003A0AC9" w:rsidRPr="008272D3" w:rsidRDefault="003A0AC9" w:rsidP="003A0AC9">
      <w:pPr>
        <w:pStyle w:val="Structure"/>
      </w:pPr>
      <w:r w:rsidRPr="008272D3">
        <w:t>Cloison de 12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026E771C" w14:textId="77777777" w:rsidR="003A0AC9" w:rsidRPr="008272D3" w:rsidRDefault="003A0AC9" w:rsidP="003A0AC9">
      <w:pPr>
        <w:pStyle w:val="TitreArticle"/>
      </w:pPr>
      <w:r w:rsidRPr="008272D3">
        <w:t>2.2.6-1</w:t>
      </w:r>
      <w:r w:rsidRPr="008272D3">
        <w:tab/>
        <w:t>2 standard de 13, 2 standard de 13 (2 plaques de 1200 mm de largeur par parement), hauteur maxi 3,85 m :</w:t>
      </w:r>
    </w:p>
    <w:p w14:paraId="62DC11E3" w14:textId="77777777" w:rsidR="003A0AC9" w:rsidRPr="008272D3" w:rsidRDefault="003A0AC9" w:rsidP="003A0AC9">
      <w:pPr>
        <w:pStyle w:val="DescrArticle"/>
      </w:pPr>
    </w:p>
    <w:p w14:paraId="2FA70B75" w14:textId="77777777" w:rsidR="003A0AC9" w:rsidRPr="008272D3" w:rsidRDefault="003A0AC9" w:rsidP="003A0AC9">
      <w:pPr>
        <w:pStyle w:val="DescrArticle"/>
      </w:pPr>
      <w:r w:rsidRPr="008272D3">
        <w:t>- Marque : KNAUF ou équivalent</w:t>
      </w:r>
    </w:p>
    <w:p w14:paraId="366F57C1" w14:textId="77777777" w:rsidR="003A0AC9" w:rsidRPr="008272D3" w:rsidRDefault="003A0AC9" w:rsidP="003A0AC9">
      <w:pPr>
        <w:pStyle w:val="DescrArticle"/>
      </w:pPr>
      <w:r w:rsidRPr="008272D3">
        <w:t>- Système : KNAUF METAL</w:t>
      </w:r>
    </w:p>
    <w:p w14:paraId="68864F31" w14:textId="77777777" w:rsidR="003A0AC9" w:rsidRPr="008272D3" w:rsidRDefault="003A0AC9" w:rsidP="003A0AC9">
      <w:pPr>
        <w:pStyle w:val="DescrArticle"/>
      </w:pPr>
      <w:r w:rsidRPr="008272D3">
        <w:t>- Structure de cette composition : MONTANTS SIMPLES (e=600)</w:t>
      </w:r>
    </w:p>
    <w:p w14:paraId="039900F7"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1FC6C85E" w14:textId="77777777" w:rsidR="003A0AC9" w:rsidRPr="008272D3" w:rsidRDefault="003A0AC9" w:rsidP="003A0AC9">
      <w:pPr>
        <w:pStyle w:val="DescrArticle"/>
      </w:pPr>
      <w:r w:rsidRPr="008272D3">
        <w:t>- Largeur ossature : 70 mm (ailes de 35)</w:t>
      </w:r>
    </w:p>
    <w:p w14:paraId="28018050" w14:textId="77777777" w:rsidR="003A0AC9" w:rsidRPr="008272D3" w:rsidRDefault="003A0AC9" w:rsidP="003A0AC9">
      <w:pPr>
        <w:pStyle w:val="DescrArticle"/>
      </w:pPr>
      <w:r w:rsidRPr="008272D3">
        <w:t xml:space="preserve">- Affaiblissement acoustique Rw+C : </w:t>
      </w:r>
      <w:r>
        <w:t>40</w:t>
      </w:r>
      <w:r w:rsidRPr="008272D3">
        <w:t xml:space="preserve"> dB</w:t>
      </w:r>
    </w:p>
    <w:p w14:paraId="5CA43F73" w14:textId="77777777" w:rsidR="003A0AC9" w:rsidRPr="008272D3" w:rsidRDefault="003A0AC9" w:rsidP="003A0AC9">
      <w:pPr>
        <w:pStyle w:val="DescrArticle"/>
      </w:pPr>
      <w:r w:rsidRPr="008272D3">
        <w:t>- Résistance au feu : E.I. 60</w:t>
      </w:r>
    </w:p>
    <w:p w14:paraId="2422F612" w14:textId="77777777" w:rsidR="003A0AC9" w:rsidRPr="008272D3" w:rsidRDefault="003A0AC9" w:rsidP="003A0AC9">
      <w:pPr>
        <w:pStyle w:val="DescrArticle"/>
      </w:pPr>
      <w:r w:rsidRPr="008272D3">
        <w:t>- Poids : 43,50 kg au m²</w:t>
      </w:r>
    </w:p>
    <w:p w14:paraId="6C46DB77" w14:textId="77777777" w:rsidR="003A0AC9" w:rsidRPr="008272D3" w:rsidRDefault="003A0AC9" w:rsidP="003A0AC9">
      <w:pPr>
        <w:pStyle w:val="TitreArticle"/>
      </w:pPr>
      <w:r w:rsidRPr="008272D3">
        <w:t>2.2.6-2</w:t>
      </w:r>
      <w:r w:rsidRPr="008272D3">
        <w:tab/>
        <w:t>2 standard de 13, 2 hydrofuge de 13 (2 plaques de 1200 mm de largeur par parement), hauteur maxi 3,85 m :</w:t>
      </w:r>
    </w:p>
    <w:p w14:paraId="755E56A5" w14:textId="77777777" w:rsidR="003A0AC9" w:rsidRPr="008272D3" w:rsidRDefault="003A0AC9" w:rsidP="003A0AC9">
      <w:pPr>
        <w:pStyle w:val="DescrArticle"/>
      </w:pPr>
    </w:p>
    <w:p w14:paraId="3F2EDFDE" w14:textId="77777777" w:rsidR="003A0AC9" w:rsidRPr="008272D3" w:rsidRDefault="003A0AC9" w:rsidP="003A0AC9">
      <w:pPr>
        <w:pStyle w:val="DescrArticle"/>
      </w:pPr>
      <w:r w:rsidRPr="008272D3">
        <w:t>- Marque : KNAUF ou équivalent</w:t>
      </w:r>
    </w:p>
    <w:p w14:paraId="044F1F18" w14:textId="77777777" w:rsidR="003A0AC9" w:rsidRPr="008272D3" w:rsidRDefault="003A0AC9" w:rsidP="003A0AC9">
      <w:pPr>
        <w:pStyle w:val="DescrArticle"/>
      </w:pPr>
      <w:r w:rsidRPr="008272D3">
        <w:t>- Système : KNAUF METAL</w:t>
      </w:r>
    </w:p>
    <w:p w14:paraId="6A688E38" w14:textId="77777777" w:rsidR="003A0AC9" w:rsidRPr="008272D3" w:rsidRDefault="003A0AC9" w:rsidP="003A0AC9">
      <w:pPr>
        <w:pStyle w:val="DescrArticle"/>
      </w:pPr>
      <w:r w:rsidRPr="008272D3">
        <w:t>- Structure de cette composition : MONTANTS SIMPLES (e=600)</w:t>
      </w:r>
    </w:p>
    <w:p w14:paraId="4824E484"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4A5F848D" w14:textId="77777777" w:rsidR="003A0AC9" w:rsidRPr="008272D3" w:rsidRDefault="003A0AC9" w:rsidP="003A0AC9">
      <w:pPr>
        <w:pStyle w:val="DescrArticle"/>
      </w:pPr>
      <w:r w:rsidRPr="008272D3">
        <w:t>- Largeur ossature : 70 mm (ailes de 35)</w:t>
      </w:r>
    </w:p>
    <w:p w14:paraId="4D6D04F1" w14:textId="77777777" w:rsidR="003A0AC9" w:rsidRPr="008272D3" w:rsidRDefault="003A0AC9" w:rsidP="003A0AC9">
      <w:pPr>
        <w:pStyle w:val="DescrArticle"/>
      </w:pPr>
      <w:r w:rsidRPr="008272D3">
        <w:t xml:space="preserve">- Affaiblissement acoustique Rw+C : </w:t>
      </w:r>
      <w:r>
        <w:t>40</w:t>
      </w:r>
      <w:r w:rsidRPr="008272D3">
        <w:t xml:space="preserve"> dB</w:t>
      </w:r>
    </w:p>
    <w:p w14:paraId="6A6364B8" w14:textId="77777777" w:rsidR="003A0AC9" w:rsidRPr="008272D3" w:rsidRDefault="003A0AC9" w:rsidP="003A0AC9">
      <w:pPr>
        <w:pStyle w:val="DescrArticle"/>
      </w:pPr>
      <w:r w:rsidRPr="008272D3">
        <w:t>- Résistance au feu : E.I. 60</w:t>
      </w:r>
    </w:p>
    <w:p w14:paraId="021BD884" w14:textId="77777777" w:rsidR="003A0AC9" w:rsidRDefault="003A0AC9" w:rsidP="003A0AC9">
      <w:pPr>
        <w:pStyle w:val="DescrArticle"/>
      </w:pPr>
      <w:r w:rsidRPr="008272D3">
        <w:t>- Poids : 43,50 kg au m²</w:t>
      </w:r>
    </w:p>
    <w:p w14:paraId="014DE220" w14:textId="77777777" w:rsidR="003A0AC9" w:rsidRDefault="003A0AC9" w:rsidP="003A0AC9">
      <w:pPr>
        <w:pStyle w:val="DescrArticle"/>
      </w:pPr>
    </w:p>
    <w:p w14:paraId="23E89283" w14:textId="77777777" w:rsidR="003A0AC9" w:rsidRDefault="003A0AC9" w:rsidP="003A0AC9">
      <w:pPr>
        <w:pStyle w:val="DescrArticle"/>
      </w:pPr>
    </w:p>
    <w:p w14:paraId="2C496E7F" w14:textId="77777777" w:rsidR="003A0AC9" w:rsidRDefault="003A0AC9" w:rsidP="003A0AC9">
      <w:pPr>
        <w:pStyle w:val="DescrArticle"/>
      </w:pPr>
    </w:p>
    <w:p w14:paraId="1820CCB4" w14:textId="77777777" w:rsidR="003A0AC9" w:rsidRPr="008272D3" w:rsidRDefault="003A0AC9" w:rsidP="003A0AC9">
      <w:pPr>
        <w:pStyle w:val="DescrArticle"/>
      </w:pPr>
    </w:p>
    <w:p w14:paraId="3D59C6F5" w14:textId="77777777" w:rsidR="003A0AC9" w:rsidRPr="008272D3" w:rsidRDefault="003A0AC9" w:rsidP="003A0AC9">
      <w:pPr>
        <w:pStyle w:val="TitreArticle"/>
      </w:pPr>
      <w:r w:rsidRPr="008272D3">
        <w:t>2.2.6-3</w:t>
      </w:r>
      <w:r w:rsidRPr="008272D3">
        <w:tab/>
        <w:t>2 hydrofuge de 13, 2 hydrofuge de 13 (2 plaques de 1200 mm de largeur par parement), hauteur maxi 3,85 m :</w:t>
      </w:r>
    </w:p>
    <w:p w14:paraId="3832719E" w14:textId="77777777" w:rsidR="003A0AC9" w:rsidRPr="008272D3" w:rsidRDefault="003A0AC9" w:rsidP="003A0AC9">
      <w:pPr>
        <w:pStyle w:val="DescrArticle"/>
      </w:pPr>
    </w:p>
    <w:p w14:paraId="023D9D02" w14:textId="77777777" w:rsidR="003A0AC9" w:rsidRPr="008272D3" w:rsidRDefault="003A0AC9" w:rsidP="003A0AC9">
      <w:pPr>
        <w:pStyle w:val="DescrArticle"/>
      </w:pPr>
      <w:r w:rsidRPr="008272D3">
        <w:t>- Marque : KNAUF ou équivalent</w:t>
      </w:r>
    </w:p>
    <w:p w14:paraId="10BD0AB4" w14:textId="77777777" w:rsidR="003A0AC9" w:rsidRPr="008272D3" w:rsidRDefault="003A0AC9" w:rsidP="003A0AC9">
      <w:pPr>
        <w:pStyle w:val="DescrArticle"/>
      </w:pPr>
      <w:r w:rsidRPr="008272D3">
        <w:t>- Système : KNAUF METAL</w:t>
      </w:r>
    </w:p>
    <w:p w14:paraId="3F505EFB" w14:textId="77777777" w:rsidR="003A0AC9" w:rsidRPr="008272D3" w:rsidRDefault="003A0AC9" w:rsidP="003A0AC9">
      <w:pPr>
        <w:pStyle w:val="DescrArticle"/>
      </w:pPr>
      <w:r w:rsidRPr="008272D3">
        <w:t>- Structure de cette composition : MONTANTS SIMPLES (e=600)</w:t>
      </w:r>
    </w:p>
    <w:p w14:paraId="09588786"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2453C5F8" w14:textId="77777777" w:rsidR="003A0AC9" w:rsidRPr="008272D3" w:rsidRDefault="003A0AC9" w:rsidP="003A0AC9">
      <w:pPr>
        <w:pStyle w:val="DescrArticle"/>
      </w:pPr>
      <w:r w:rsidRPr="008272D3">
        <w:t>- Largeur ossature : 70 mm (ailes de 35)</w:t>
      </w:r>
    </w:p>
    <w:p w14:paraId="3CDE8DF7" w14:textId="77777777" w:rsidR="003A0AC9" w:rsidRPr="008272D3" w:rsidRDefault="003A0AC9" w:rsidP="003A0AC9">
      <w:pPr>
        <w:pStyle w:val="DescrArticle"/>
      </w:pPr>
      <w:r w:rsidRPr="008272D3">
        <w:t xml:space="preserve">- Affaiblissement acoustique Rw+C : </w:t>
      </w:r>
      <w:r>
        <w:t>40</w:t>
      </w:r>
      <w:r w:rsidRPr="008272D3">
        <w:t xml:space="preserve"> dB</w:t>
      </w:r>
    </w:p>
    <w:p w14:paraId="40F91286" w14:textId="77777777" w:rsidR="003A0AC9" w:rsidRPr="008272D3" w:rsidRDefault="003A0AC9" w:rsidP="003A0AC9">
      <w:pPr>
        <w:pStyle w:val="DescrArticle"/>
      </w:pPr>
      <w:r w:rsidRPr="008272D3">
        <w:t>- Résistance au feu : E.I. 60</w:t>
      </w:r>
    </w:p>
    <w:p w14:paraId="2E4877B2" w14:textId="77777777" w:rsidR="003A0AC9" w:rsidRPr="008272D3" w:rsidRDefault="003A0AC9" w:rsidP="003A0AC9">
      <w:pPr>
        <w:pStyle w:val="DescrArticle"/>
      </w:pPr>
      <w:r w:rsidRPr="008272D3">
        <w:lastRenderedPageBreak/>
        <w:t>- Poids : 43,50 kg au m²</w:t>
      </w:r>
    </w:p>
    <w:p w14:paraId="2D24B96A" w14:textId="77777777" w:rsidR="003A0AC9" w:rsidRPr="008272D3" w:rsidRDefault="003A0AC9" w:rsidP="003A0AC9">
      <w:pPr>
        <w:pStyle w:val="TitreArticle"/>
      </w:pPr>
      <w:r w:rsidRPr="008272D3">
        <w:t>2.2.6-4</w:t>
      </w:r>
      <w:r w:rsidRPr="008272D3">
        <w:tab/>
        <w:t>2 standard acoustique de 13, 2 standard acoustique de 13 (2 plaques de 1200 mm de largeur par parement), hauteur maxi 3,85 m :</w:t>
      </w:r>
    </w:p>
    <w:p w14:paraId="74E9D180" w14:textId="77777777" w:rsidR="003A0AC9" w:rsidRPr="008272D3" w:rsidRDefault="003A0AC9" w:rsidP="003A0AC9">
      <w:pPr>
        <w:pStyle w:val="DescrArticle"/>
      </w:pPr>
    </w:p>
    <w:p w14:paraId="49170BF8" w14:textId="77777777" w:rsidR="003A0AC9" w:rsidRPr="008272D3" w:rsidRDefault="003A0AC9" w:rsidP="003A0AC9">
      <w:pPr>
        <w:pStyle w:val="DescrArticle"/>
      </w:pPr>
      <w:r w:rsidRPr="008272D3">
        <w:t>- Marque : KNAUF ou équivalent</w:t>
      </w:r>
    </w:p>
    <w:p w14:paraId="1432F54C" w14:textId="77777777" w:rsidR="003A0AC9" w:rsidRPr="008272D3" w:rsidRDefault="003A0AC9" w:rsidP="003A0AC9">
      <w:pPr>
        <w:pStyle w:val="DescrArticle"/>
      </w:pPr>
      <w:r w:rsidRPr="008272D3">
        <w:t>- Système : KNAUF METAL</w:t>
      </w:r>
    </w:p>
    <w:p w14:paraId="01F9340A" w14:textId="77777777" w:rsidR="003A0AC9" w:rsidRPr="008272D3" w:rsidRDefault="003A0AC9" w:rsidP="003A0AC9">
      <w:pPr>
        <w:pStyle w:val="DescrArticle"/>
      </w:pPr>
      <w:r w:rsidRPr="008272D3">
        <w:t>- Structure de cette composition : MONTANTS SIMPLES (e=600)</w:t>
      </w:r>
    </w:p>
    <w:p w14:paraId="504E056D" w14:textId="77777777" w:rsidR="003A0AC9" w:rsidRPr="008272D3" w:rsidRDefault="003A0AC9" w:rsidP="003A0AC9">
      <w:pPr>
        <w:pStyle w:val="DescrArticle"/>
      </w:pPr>
      <w:r w:rsidRPr="008272D3">
        <w:t>- Type de plaques : KNAUF KHA 13 PHONIK (</w:t>
      </w:r>
      <w:r>
        <w:t>parement</w:t>
      </w:r>
      <w:r w:rsidRPr="008272D3">
        <w:t xml:space="preserve"> en carton bleu)</w:t>
      </w:r>
    </w:p>
    <w:p w14:paraId="5C32FD5E" w14:textId="77777777" w:rsidR="003A0AC9" w:rsidRPr="008272D3" w:rsidRDefault="003A0AC9" w:rsidP="003A0AC9">
      <w:pPr>
        <w:pStyle w:val="DescrArticle"/>
      </w:pPr>
      <w:r w:rsidRPr="008272D3">
        <w:t>- Largeur ossature : 70 mm (ailes de 35)</w:t>
      </w:r>
    </w:p>
    <w:p w14:paraId="2B2ED6AB" w14:textId="77777777" w:rsidR="003A0AC9" w:rsidRPr="008272D3" w:rsidRDefault="003A0AC9" w:rsidP="003A0AC9">
      <w:pPr>
        <w:pStyle w:val="DescrArticle"/>
      </w:pPr>
      <w:r w:rsidRPr="008272D3">
        <w:t>- Affaiblissement acoustique Rw+C : 44 dB</w:t>
      </w:r>
    </w:p>
    <w:p w14:paraId="3EEE1797" w14:textId="77777777" w:rsidR="003A0AC9" w:rsidRPr="008272D3" w:rsidRDefault="003A0AC9" w:rsidP="003A0AC9">
      <w:pPr>
        <w:pStyle w:val="DescrArticle"/>
      </w:pPr>
      <w:r w:rsidRPr="008272D3">
        <w:t>- Résistance au feu : E.I. 60</w:t>
      </w:r>
    </w:p>
    <w:p w14:paraId="4F0BE1E8" w14:textId="77777777" w:rsidR="003A0AC9" w:rsidRPr="008272D3" w:rsidRDefault="003A0AC9" w:rsidP="003A0AC9">
      <w:pPr>
        <w:pStyle w:val="DescrArticle"/>
      </w:pPr>
      <w:r w:rsidRPr="008272D3">
        <w:t>- Poids : 51,10 kg au m²</w:t>
      </w:r>
    </w:p>
    <w:p w14:paraId="15E66A42" w14:textId="77777777" w:rsidR="003A0AC9" w:rsidRPr="008272D3" w:rsidRDefault="003A0AC9" w:rsidP="003A0AC9">
      <w:pPr>
        <w:pStyle w:val="TitreArticle"/>
      </w:pPr>
      <w:r w:rsidRPr="008272D3">
        <w:t>2.2.6-5</w:t>
      </w:r>
      <w:r w:rsidRPr="008272D3">
        <w:tab/>
        <w:t>2 hydrofuge acoustique de 13, 2 hydrofuge acoustique de 13 (2 plaques de 1200 mm de largeur par parement), hauteur maxi 3,85 m :</w:t>
      </w:r>
    </w:p>
    <w:p w14:paraId="43872BCF" w14:textId="77777777" w:rsidR="003A0AC9" w:rsidRPr="008272D3" w:rsidRDefault="003A0AC9" w:rsidP="003A0AC9">
      <w:pPr>
        <w:pStyle w:val="DescrArticle"/>
      </w:pPr>
    </w:p>
    <w:p w14:paraId="33A88921" w14:textId="77777777" w:rsidR="003A0AC9" w:rsidRPr="008272D3" w:rsidRDefault="003A0AC9" w:rsidP="003A0AC9">
      <w:pPr>
        <w:pStyle w:val="DescrArticle"/>
      </w:pPr>
      <w:r w:rsidRPr="008272D3">
        <w:t>- Marque : KNAUF ou équivalent</w:t>
      </w:r>
    </w:p>
    <w:p w14:paraId="63A1842A" w14:textId="77777777" w:rsidR="003A0AC9" w:rsidRPr="008272D3" w:rsidRDefault="003A0AC9" w:rsidP="003A0AC9">
      <w:pPr>
        <w:pStyle w:val="DescrArticle"/>
      </w:pPr>
      <w:r w:rsidRPr="008272D3">
        <w:t>- Système : KNAUF METAL</w:t>
      </w:r>
    </w:p>
    <w:p w14:paraId="46581C8B" w14:textId="77777777" w:rsidR="003A0AC9" w:rsidRPr="008272D3" w:rsidRDefault="003A0AC9" w:rsidP="003A0AC9">
      <w:pPr>
        <w:pStyle w:val="DescrArticle"/>
      </w:pPr>
      <w:r w:rsidRPr="008272D3">
        <w:t>- Structure de cette composition : MONTANTS SIMPLES (e=600)</w:t>
      </w:r>
    </w:p>
    <w:p w14:paraId="3D4BDFCE" w14:textId="77777777" w:rsidR="003A0AC9" w:rsidRPr="008272D3" w:rsidRDefault="003A0AC9" w:rsidP="003A0AC9">
      <w:pPr>
        <w:pStyle w:val="DescrArticle"/>
      </w:pPr>
      <w:r w:rsidRPr="008272D3">
        <w:t>- Type de plaques : KNAUF KHA 13 PHONIK (</w:t>
      </w:r>
      <w:r>
        <w:t>parement</w:t>
      </w:r>
      <w:r w:rsidRPr="008272D3">
        <w:t xml:space="preserve"> en carton bleu)</w:t>
      </w:r>
    </w:p>
    <w:p w14:paraId="22D5BD7A" w14:textId="77777777" w:rsidR="003A0AC9" w:rsidRPr="008272D3" w:rsidRDefault="003A0AC9" w:rsidP="003A0AC9">
      <w:pPr>
        <w:pStyle w:val="DescrArticle"/>
      </w:pPr>
      <w:r w:rsidRPr="008272D3">
        <w:t>- Largeur ossature : 70 mm (ailes de 35)</w:t>
      </w:r>
    </w:p>
    <w:p w14:paraId="7CD2AA6A" w14:textId="77777777" w:rsidR="003A0AC9" w:rsidRPr="008272D3" w:rsidRDefault="003A0AC9" w:rsidP="003A0AC9">
      <w:pPr>
        <w:pStyle w:val="DescrArticle"/>
      </w:pPr>
      <w:r w:rsidRPr="008272D3">
        <w:t>- Affaiblissement acoustique Rw+C : 44 dB</w:t>
      </w:r>
    </w:p>
    <w:p w14:paraId="38E08E15" w14:textId="77777777" w:rsidR="003A0AC9" w:rsidRPr="008272D3" w:rsidRDefault="003A0AC9" w:rsidP="003A0AC9">
      <w:pPr>
        <w:pStyle w:val="DescrArticle"/>
      </w:pPr>
      <w:r w:rsidRPr="008272D3">
        <w:t>- Résistance au feu : E.I. 60</w:t>
      </w:r>
    </w:p>
    <w:p w14:paraId="19B792EC" w14:textId="77777777" w:rsidR="003A0AC9" w:rsidRPr="008272D3" w:rsidRDefault="003A0AC9" w:rsidP="003A0AC9">
      <w:pPr>
        <w:pStyle w:val="DescrArticle"/>
      </w:pPr>
      <w:r w:rsidRPr="008272D3">
        <w:t>- Poids : 51,10 kg au m²</w:t>
      </w:r>
    </w:p>
    <w:p w14:paraId="328C32AA" w14:textId="77777777" w:rsidR="003A0AC9" w:rsidRPr="008272D3" w:rsidRDefault="003A0AC9" w:rsidP="003A0AC9">
      <w:pPr>
        <w:pStyle w:val="TitreArticle"/>
      </w:pPr>
      <w:r w:rsidRPr="008272D3">
        <w:t>2.2.6-6</w:t>
      </w:r>
      <w:r w:rsidRPr="008272D3">
        <w:tab/>
        <w:t>2 absorption COV Très Haute Durété de 13, 2 absorption COV Très Haute Durété de 13 (2 plaques de 1200 mm de largeur par parement), hauteur maxi 4,45 m :</w:t>
      </w:r>
    </w:p>
    <w:p w14:paraId="47806FCF" w14:textId="77777777" w:rsidR="003A0AC9" w:rsidRPr="008272D3" w:rsidRDefault="003A0AC9" w:rsidP="003A0AC9">
      <w:pPr>
        <w:pStyle w:val="DescrArticle"/>
      </w:pPr>
    </w:p>
    <w:p w14:paraId="254E400D" w14:textId="77777777" w:rsidR="003A0AC9" w:rsidRPr="008272D3" w:rsidRDefault="003A0AC9" w:rsidP="003A0AC9">
      <w:pPr>
        <w:pStyle w:val="DescrArticle"/>
      </w:pPr>
      <w:r w:rsidRPr="008272D3">
        <w:t>- Marque : KNAUF ou équivalent</w:t>
      </w:r>
    </w:p>
    <w:p w14:paraId="45FC031F" w14:textId="77777777" w:rsidR="003A0AC9" w:rsidRPr="008272D3" w:rsidRDefault="003A0AC9" w:rsidP="003A0AC9">
      <w:pPr>
        <w:pStyle w:val="DescrArticle"/>
      </w:pPr>
      <w:r w:rsidRPr="008272D3">
        <w:t>- Système : KNAUF METAL</w:t>
      </w:r>
    </w:p>
    <w:p w14:paraId="70109247" w14:textId="77777777" w:rsidR="003A0AC9" w:rsidRPr="008272D3" w:rsidRDefault="003A0AC9" w:rsidP="003A0AC9">
      <w:pPr>
        <w:pStyle w:val="DescrArticle"/>
      </w:pPr>
      <w:r w:rsidRPr="008272D3">
        <w:t>- Structure de cette composition : MONTANTS SIMPLES (e=600)</w:t>
      </w:r>
    </w:p>
    <w:p w14:paraId="46C89BB6"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190A80F1" w14:textId="77777777" w:rsidR="003A0AC9" w:rsidRPr="008272D3" w:rsidRDefault="003A0AC9" w:rsidP="003A0AC9">
      <w:pPr>
        <w:pStyle w:val="DescrArticle"/>
      </w:pPr>
      <w:r w:rsidRPr="008272D3">
        <w:t>- Largeur ossature : 70 mm (ailes de 35)</w:t>
      </w:r>
    </w:p>
    <w:p w14:paraId="43015FA3" w14:textId="77777777" w:rsidR="003A0AC9" w:rsidRPr="008272D3" w:rsidRDefault="003A0AC9" w:rsidP="003A0AC9">
      <w:pPr>
        <w:pStyle w:val="DescrArticle"/>
      </w:pPr>
      <w:r w:rsidRPr="008272D3">
        <w:t>- Affaiblissement acoustique Rw+C : 45 dB</w:t>
      </w:r>
    </w:p>
    <w:p w14:paraId="26BED200" w14:textId="77777777" w:rsidR="003A0AC9" w:rsidRPr="008272D3" w:rsidRDefault="003A0AC9" w:rsidP="003A0AC9">
      <w:pPr>
        <w:pStyle w:val="DescrArticle"/>
      </w:pPr>
      <w:r w:rsidRPr="008272D3">
        <w:t>- Résistance au feu : E.I. 90</w:t>
      </w:r>
    </w:p>
    <w:p w14:paraId="018AFF0E" w14:textId="77777777" w:rsidR="003A0AC9" w:rsidRPr="008272D3" w:rsidRDefault="003A0AC9" w:rsidP="003A0AC9">
      <w:pPr>
        <w:pStyle w:val="DescrArticle"/>
      </w:pPr>
      <w:r w:rsidRPr="008272D3">
        <w:t>- Poids : 55.10 kg au m²</w:t>
      </w:r>
    </w:p>
    <w:p w14:paraId="4C676047" w14:textId="77777777" w:rsidR="003A0AC9" w:rsidRPr="008272D3" w:rsidRDefault="003A0AC9" w:rsidP="003A0AC9">
      <w:pPr>
        <w:pStyle w:val="TitreArticle"/>
      </w:pPr>
      <w:r w:rsidRPr="008272D3">
        <w:t>2.</w:t>
      </w:r>
      <w:r>
        <w:t>2.6-7</w:t>
      </w:r>
      <w:r>
        <w:tab/>
      </w:r>
      <w:r w:rsidRPr="008272D3">
        <w:t xml:space="preserve"> standard de 13, 2 standard de 13 (2 plaques de 1200 mm de largeur par parement), hauteur maxi 5,40 m :</w:t>
      </w:r>
    </w:p>
    <w:p w14:paraId="34E5535E" w14:textId="77777777" w:rsidR="003A0AC9" w:rsidRPr="008272D3" w:rsidRDefault="003A0AC9" w:rsidP="003A0AC9">
      <w:pPr>
        <w:pStyle w:val="DescrArticle"/>
      </w:pPr>
    </w:p>
    <w:p w14:paraId="5CBC1EB4" w14:textId="77777777" w:rsidR="003A0AC9" w:rsidRPr="008272D3" w:rsidRDefault="003A0AC9" w:rsidP="003A0AC9">
      <w:pPr>
        <w:pStyle w:val="DescrArticle"/>
      </w:pPr>
      <w:r w:rsidRPr="008272D3">
        <w:t>- Marque : KNAUF ou équivalent</w:t>
      </w:r>
    </w:p>
    <w:p w14:paraId="37F2CC43" w14:textId="77777777" w:rsidR="003A0AC9" w:rsidRPr="008272D3" w:rsidRDefault="003A0AC9" w:rsidP="003A0AC9">
      <w:pPr>
        <w:pStyle w:val="DescrArticle"/>
      </w:pPr>
      <w:r w:rsidRPr="008272D3">
        <w:t>- Système : KNAUF METAL</w:t>
      </w:r>
    </w:p>
    <w:p w14:paraId="7892FD41" w14:textId="77777777" w:rsidR="003A0AC9" w:rsidRPr="008272D3" w:rsidRDefault="003A0AC9" w:rsidP="003A0AC9">
      <w:pPr>
        <w:pStyle w:val="DescrArticle"/>
      </w:pPr>
      <w:r w:rsidRPr="008272D3">
        <w:t>- Structure de cette composition : MONTANTS DOUBLES (e=400)</w:t>
      </w:r>
    </w:p>
    <w:p w14:paraId="3A0A9B6D"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43F98555" w14:textId="77777777" w:rsidR="003A0AC9" w:rsidRPr="008272D3" w:rsidRDefault="003A0AC9" w:rsidP="003A0AC9">
      <w:pPr>
        <w:pStyle w:val="DescrArticle"/>
      </w:pPr>
      <w:r w:rsidRPr="008272D3">
        <w:t>- Largeur ossature : 70 mm (ailes de 35)</w:t>
      </w:r>
    </w:p>
    <w:p w14:paraId="567CD476" w14:textId="77777777" w:rsidR="003A0AC9" w:rsidRPr="008272D3" w:rsidRDefault="003A0AC9" w:rsidP="003A0AC9">
      <w:pPr>
        <w:pStyle w:val="DescrArticle"/>
      </w:pPr>
      <w:r w:rsidRPr="008272D3">
        <w:t xml:space="preserve">- Affaiblissement acoustique Rw+C : </w:t>
      </w:r>
      <w:r>
        <w:t>40</w:t>
      </w:r>
      <w:r w:rsidRPr="008272D3">
        <w:t xml:space="preserve"> dB</w:t>
      </w:r>
    </w:p>
    <w:p w14:paraId="0DEF90C1" w14:textId="77777777" w:rsidR="003A0AC9" w:rsidRPr="008272D3" w:rsidRDefault="003A0AC9" w:rsidP="003A0AC9">
      <w:pPr>
        <w:pStyle w:val="DescrArticle"/>
      </w:pPr>
      <w:r w:rsidRPr="008272D3">
        <w:t>- Résistance au feu : E.I. 60</w:t>
      </w:r>
    </w:p>
    <w:p w14:paraId="3A910671" w14:textId="77777777" w:rsidR="003A0AC9" w:rsidRPr="008272D3" w:rsidRDefault="003A0AC9" w:rsidP="003A0AC9">
      <w:pPr>
        <w:pStyle w:val="DescrArticle"/>
      </w:pPr>
      <w:r w:rsidRPr="008272D3">
        <w:t>- Poids : 44,50 kg au m²</w:t>
      </w:r>
    </w:p>
    <w:p w14:paraId="68B0FE15" w14:textId="77777777" w:rsidR="003A0AC9" w:rsidRPr="008272D3" w:rsidRDefault="003A0AC9" w:rsidP="003A0AC9">
      <w:pPr>
        <w:pStyle w:val="TitreArticle"/>
      </w:pPr>
      <w:r w:rsidRPr="008272D3">
        <w:t>2.2.6-8</w:t>
      </w:r>
      <w:r w:rsidRPr="008272D3">
        <w:tab/>
        <w:t>2 standard de 13, 2 hydrofuge de 13 (2 plaques de 1200 mm de largeur par parement), hauteur maxi 5,40 m :</w:t>
      </w:r>
    </w:p>
    <w:p w14:paraId="69104E15" w14:textId="77777777" w:rsidR="003A0AC9" w:rsidRPr="008272D3" w:rsidRDefault="003A0AC9" w:rsidP="003A0AC9">
      <w:pPr>
        <w:pStyle w:val="DescrArticle"/>
      </w:pPr>
    </w:p>
    <w:p w14:paraId="31906F65" w14:textId="77777777" w:rsidR="003A0AC9" w:rsidRPr="008272D3" w:rsidRDefault="003A0AC9" w:rsidP="003A0AC9">
      <w:pPr>
        <w:pStyle w:val="DescrArticle"/>
      </w:pPr>
      <w:r w:rsidRPr="008272D3">
        <w:t>- Marque : KNAUF ou équivalent</w:t>
      </w:r>
    </w:p>
    <w:p w14:paraId="0D0E4186" w14:textId="77777777" w:rsidR="003A0AC9" w:rsidRPr="008272D3" w:rsidRDefault="003A0AC9" w:rsidP="003A0AC9">
      <w:pPr>
        <w:pStyle w:val="DescrArticle"/>
      </w:pPr>
      <w:r w:rsidRPr="008272D3">
        <w:t>- Système : KNAUF METAL</w:t>
      </w:r>
    </w:p>
    <w:p w14:paraId="76F45E42" w14:textId="77777777" w:rsidR="003A0AC9" w:rsidRPr="008272D3" w:rsidRDefault="003A0AC9" w:rsidP="003A0AC9">
      <w:pPr>
        <w:pStyle w:val="DescrArticle"/>
      </w:pPr>
      <w:r w:rsidRPr="008272D3">
        <w:t>- Structure de cette composition : MONTANTS DOUBLES (e=400)</w:t>
      </w:r>
    </w:p>
    <w:p w14:paraId="17D10D1B"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49F0737D" w14:textId="77777777" w:rsidR="003A0AC9" w:rsidRPr="008272D3" w:rsidRDefault="003A0AC9" w:rsidP="003A0AC9">
      <w:pPr>
        <w:pStyle w:val="DescrArticle"/>
      </w:pPr>
      <w:r w:rsidRPr="008272D3">
        <w:t>- Largeur ossature : 70 mm (ailes de 35)</w:t>
      </w:r>
    </w:p>
    <w:p w14:paraId="288B6278" w14:textId="77777777" w:rsidR="003A0AC9" w:rsidRPr="008272D3" w:rsidRDefault="003A0AC9" w:rsidP="003A0AC9">
      <w:pPr>
        <w:pStyle w:val="DescrArticle"/>
      </w:pPr>
      <w:r w:rsidRPr="008272D3">
        <w:lastRenderedPageBreak/>
        <w:t xml:space="preserve">- Affaiblissement acoustique Rw+C : </w:t>
      </w:r>
      <w:r>
        <w:t>40</w:t>
      </w:r>
      <w:r w:rsidRPr="008272D3">
        <w:t xml:space="preserve"> dB</w:t>
      </w:r>
    </w:p>
    <w:p w14:paraId="064D6A31" w14:textId="77777777" w:rsidR="003A0AC9" w:rsidRPr="008272D3" w:rsidRDefault="003A0AC9" w:rsidP="003A0AC9">
      <w:pPr>
        <w:pStyle w:val="DescrArticle"/>
      </w:pPr>
      <w:r w:rsidRPr="008272D3">
        <w:t>- Résistance au feu : E.I. 60</w:t>
      </w:r>
    </w:p>
    <w:p w14:paraId="62EF900C" w14:textId="77777777" w:rsidR="003A0AC9" w:rsidRPr="008272D3" w:rsidRDefault="003A0AC9" w:rsidP="003A0AC9">
      <w:pPr>
        <w:pStyle w:val="DescrArticle"/>
      </w:pPr>
      <w:r w:rsidRPr="008272D3">
        <w:t>- Poids : 44,50 kg au m²</w:t>
      </w:r>
    </w:p>
    <w:p w14:paraId="1B7609AF" w14:textId="77777777" w:rsidR="003A0AC9" w:rsidRPr="008272D3" w:rsidRDefault="003A0AC9" w:rsidP="003A0AC9">
      <w:pPr>
        <w:pStyle w:val="TitreArticle"/>
      </w:pPr>
      <w:r w:rsidRPr="008272D3">
        <w:t>2.2.6-9</w:t>
      </w:r>
      <w:r w:rsidRPr="008272D3">
        <w:tab/>
        <w:t>2 hydrofuge de 13, 2 hydrofuge de 13 (2 plaques de 1200 mm de largeur par parement), hauteur maxi 5,40 m :</w:t>
      </w:r>
    </w:p>
    <w:p w14:paraId="1A5E3294" w14:textId="77777777" w:rsidR="003A0AC9" w:rsidRPr="008272D3" w:rsidRDefault="003A0AC9" w:rsidP="003A0AC9">
      <w:pPr>
        <w:pStyle w:val="DescrArticle"/>
      </w:pPr>
    </w:p>
    <w:p w14:paraId="2AC70D7E" w14:textId="77777777" w:rsidR="003A0AC9" w:rsidRPr="008272D3" w:rsidRDefault="003A0AC9" w:rsidP="003A0AC9">
      <w:pPr>
        <w:pStyle w:val="DescrArticle"/>
      </w:pPr>
      <w:r w:rsidRPr="008272D3">
        <w:t>- Marque : KNAUF ou équivalent</w:t>
      </w:r>
    </w:p>
    <w:p w14:paraId="315D5751" w14:textId="77777777" w:rsidR="003A0AC9" w:rsidRPr="008272D3" w:rsidRDefault="003A0AC9" w:rsidP="003A0AC9">
      <w:pPr>
        <w:pStyle w:val="DescrArticle"/>
      </w:pPr>
      <w:r w:rsidRPr="008272D3">
        <w:t>- Système : KNAUF METAL</w:t>
      </w:r>
    </w:p>
    <w:p w14:paraId="64EB8F45" w14:textId="77777777" w:rsidR="003A0AC9" w:rsidRPr="008272D3" w:rsidRDefault="003A0AC9" w:rsidP="003A0AC9">
      <w:pPr>
        <w:pStyle w:val="DescrArticle"/>
      </w:pPr>
      <w:r w:rsidRPr="008272D3">
        <w:t>- Structure de cette composition : MONTANTS DOUBLES (e=400)</w:t>
      </w:r>
    </w:p>
    <w:p w14:paraId="3BE449E5"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3FF3AB63" w14:textId="77777777" w:rsidR="003A0AC9" w:rsidRPr="008272D3" w:rsidRDefault="003A0AC9" w:rsidP="003A0AC9">
      <w:pPr>
        <w:pStyle w:val="DescrArticle"/>
      </w:pPr>
      <w:r w:rsidRPr="008272D3">
        <w:t>- Largeur ossature : 70 mm (ailes de 35)</w:t>
      </w:r>
    </w:p>
    <w:p w14:paraId="0202BC9A" w14:textId="77777777" w:rsidR="003A0AC9" w:rsidRPr="008272D3" w:rsidRDefault="003A0AC9" w:rsidP="003A0AC9">
      <w:pPr>
        <w:pStyle w:val="DescrArticle"/>
      </w:pPr>
      <w:r w:rsidRPr="008272D3">
        <w:t xml:space="preserve">- Affaiblissement acoustique Rw+C : </w:t>
      </w:r>
      <w:r>
        <w:t>40</w:t>
      </w:r>
      <w:r w:rsidRPr="008272D3">
        <w:t xml:space="preserve"> dB</w:t>
      </w:r>
    </w:p>
    <w:p w14:paraId="3E0A05EF" w14:textId="77777777" w:rsidR="003A0AC9" w:rsidRPr="008272D3" w:rsidRDefault="003A0AC9" w:rsidP="003A0AC9">
      <w:pPr>
        <w:pStyle w:val="DescrArticle"/>
      </w:pPr>
      <w:r w:rsidRPr="008272D3">
        <w:t>- Résistance au feu : E.I. 60</w:t>
      </w:r>
    </w:p>
    <w:p w14:paraId="21927F30" w14:textId="77777777" w:rsidR="003A0AC9" w:rsidRPr="008272D3" w:rsidRDefault="003A0AC9" w:rsidP="003A0AC9">
      <w:pPr>
        <w:pStyle w:val="DescrArticle"/>
      </w:pPr>
      <w:r w:rsidRPr="008272D3">
        <w:t>- Poids : 44,50 kg au m²</w:t>
      </w:r>
    </w:p>
    <w:p w14:paraId="0C262B5C" w14:textId="77777777" w:rsidR="003A0AC9" w:rsidRPr="008272D3" w:rsidRDefault="003A0AC9" w:rsidP="003A0AC9">
      <w:pPr>
        <w:pStyle w:val="TitreArticle"/>
      </w:pPr>
      <w:r w:rsidRPr="008272D3">
        <w:t>2.2.6-10</w:t>
      </w:r>
      <w:r w:rsidRPr="008272D3">
        <w:tab/>
        <w:t>2 standard acoustique de 13, 2 standard acoustique de 13 (2 plaques de 1200 mm de largeur par parement), hauteur maxi 5,40 m :</w:t>
      </w:r>
    </w:p>
    <w:p w14:paraId="2F5A1083" w14:textId="77777777" w:rsidR="003A0AC9" w:rsidRPr="008272D3" w:rsidRDefault="003A0AC9" w:rsidP="003A0AC9">
      <w:pPr>
        <w:pStyle w:val="DescrArticle"/>
      </w:pPr>
    </w:p>
    <w:p w14:paraId="2D382BE3" w14:textId="77777777" w:rsidR="003A0AC9" w:rsidRPr="008272D3" w:rsidRDefault="003A0AC9" w:rsidP="003A0AC9">
      <w:pPr>
        <w:pStyle w:val="DescrArticle"/>
      </w:pPr>
      <w:r w:rsidRPr="008272D3">
        <w:t>- Marque : KNAUF ou équivalent</w:t>
      </w:r>
    </w:p>
    <w:p w14:paraId="5EF86314" w14:textId="77777777" w:rsidR="003A0AC9" w:rsidRPr="008272D3" w:rsidRDefault="003A0AC9" w:rsidP="003A0AC9">
      <w:pPr>
        <w:pStyle w:val="DescrArticle"/>
      </w:pPr>
      <w:r w:rsidRPr="008272D3">
        <w:t>- Système : KNAUF METAL</w:t>
      </w:r>
    </w:p>
    <w:p w14:paraId="79FDD845" w14:textId="77777777" w:rsidR="003A0AC9" w:rsidRPr="008272D3" w:rsidRDefault="003A0AC9" w:rsidP="003A0AC9">
      <w:pPr>
        <w:pStyle w:val="DescrArticle"/>
      </w:pPr>
      <w:r w:rsidRPr="008272D3">
        <w:t>- Structure de cette composition : MONTANTS DOUBLES (e=400)</w:t>
      </w:r>
    </w:p>
    <w:p w14:paraId="1A5EBF63"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3FE0F73B" w14:textId="77777777" w:rsidR="003A0AC9" w:rsidRPr="008272D3" w:rsidRDefault="003A0AC9" w:rsidP="003A0AC9">
      <w:pPr>
        <w:pStyle w:val="DescrArticle"/>
      </w:pPr>
      <w:r w:rsidRPr="008272D3">
        <w:t>- Largeur ossature : 70 mm (ailes de 35)</w:t>
      </w:r>
    </w:p>
    <w:p w14:paraId="34796A1A" w14:textId="77777777" w:rsidR="003A0AC9" w:rsidRPr="008272D3" w:rsidRDefault="003A0AC9" w:rsidP="003A0AC9">
      <w:pPr>
        <w:pStyle w:val="DescrArticle"/>
      </w:pPr>
      <w:r w:rsidRPr="008272D3">
        <w:t>- Affaiblissement acoustique Rw+C : 44 dB</w:t>
      </w:r>
    </w:p>
    <w:p w14:paraId="30E82EDA" w14:textId="77777777" w:rsidR="003A0AC9" w:rsidRPr="008272D3" w:rsidRDefault="003A0AC9" w:rsidP="003A0AC9">
      <w:pPr>
        <w:pStyle w:val="DescrArticle"/>
      </w:pPr>
      <w:r w:rsidRPr="008272D3">
        <w:t>- Résistance au feu : E.I. 60</w:t>
      </w:r>
    </w:p>
    <w:p w14:paraId="565A3F01" w14:textId="77777777" w:rsidR="003A0AC9" w:rsidRPr="008272D3" w:rsidRDefault="003A0AC9" w:rsidP="003A0AC9">
      <w:pPr>
        <w:pStyle w:val="DescrArticle"/>
      </w:pPr>
      <w:r w:rsidRPr="008272D3">
        <w:t>- Poids : 52,10 kg au m²</w:t>
      </w:r>
    </w:p>
    <w:p w14:paraId="5F2FF316" w14:textId="77777777" w:rsidR="003A0AC9" w:rsidRPr="008272D3" w:rsidRDefault="003A0AC9" w:rsidP="003A0AC9">
      <w:pPr>
        <w:pStyle w:val="TitreArticle"/>
      </w:pPr>
      <w:r w:rsidRPr="008272D3">
        <w:t>2.2.6-11</w:t>
      </w:r>
      <w:r w:rsidRPr="008272D3">
        <w:tab/>
        <w:t>2 hydrofuge acoustique de 13, 2 hydrofuge acoustique de 13 (2 plaques de 1200 mm de largeur par parement), hauteur maxi 5,40 m :</w:t>
      </w:r>
    </w:p>
    <w:p w14:paraId="4D8D7825" w14:textId="77777777" w:rsidR="003A0AC9" w:rsidRPr="008272D3" w:rsidRDefault="003A0AC9" w:rsidP="003A0AC9">
      <w:pPr>
        <w:pStyle w:val="DescrArticle"/>
      </w:pPr>
    </w:p>
    <w:p w14:paraId="47470586" w14:textId="77777777" w:rsidR="003A0AC9" w:rsidRPr="008272D3" w:rsidRDefault="003A0AC9" w:rsidP="003A0AC9">
      <w:pPr>
        <w:pStyle w:val="DescrArticle"/>
      </w:pPr>
      <w:r w:rsidRPr="008272D3">
        <w:t>- Marque : KNAUF ou équivalent</w:t>
      </w:r>
    </w:p>
    <w:p w14:paraId="0AABB69B" w14:textId="77777777" w:rsidR="003A0AC9" w:rsidRPr="008272D3" w:rsidRDefault="003A0AC9" w:rsidP="003A0AC9">
      <w:pPr>
        <w:pStyle w:val="DescrArticle"/>
      </w:pPr>
      <w:r w:rsidRPr="008272D3">
        <w:t>- Système : KNAUF METAL</w:t>
      </w:r>
    </w:p>
    <w:p w14:paraId="78891260" w14:textId="77777777" w:rsidR="003A0AC9" w:rsidRPr="008272D3" w:rsidRDefault="003A0AC9" w:rsidP="003A0AC9">
      <w:pPr>
        <w:pStyle w:val="DescrArticle"/>
      </w:pPr>
      <w:r w:rsidRPr="008272D3">
        <w:t>- Structure de cette composition : MONTANTS DOUBLES (e=400)</w:t>
      </w:r>
    </w:p>
    <w:p w14:paraId="3D92E450"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474D9938" w14:textId="77777777" w:rsidR="003A0AC9" w:rsidRPr="008272D3" w:rsidRDefault="003A0AC9" w:rsidP="003A0AC9">
      <w:pPr>
        <w:pStyle w:val="DescrArticle"/>
      </w:pPr>
      <w:r w:rsidRPr="008272D3">
        <w:t>- Largeur ossature : 70 mm (ailes de 35)</w:t>
      </w:r>
    </w:p>
    <w:p w14:paraId="06FBD01D" w14:textId="77777777" w:rsidR="003A0AC9" w:rsidRPr="008272D3" w:rsidRDefault="003A0AC9" w:rsidP="003A0AC9">
      <w:pPr>
        <w:pStyle w:val="DescrArticle"/>
      </w:pPr>
      <w:r w:rsidRPr="008272D3">
        <w:t>- Affaiblissement acoustique Rw+C : 4</w:t>
      </w:r>
      <w:r>
        <w:t>4</w:t>
      </w:r>
      <w:r w:rsidRPr="008272D3">
        <w:t xml:space="preserve"> dB</w:t>
      </w:r>
    </w:p>
    <w:p w14:paraId="056BA90D" w14:textId="77777777" w:rsidR="003A0AC9" w:rsidRPr="008272D3" w:rsidRDefault="003A0AC9" w:rsidP="003A0AC9">
      <w:pPr>
        <w:pStyle w:val="DescrArticle"/>
      </w:pPr>
      <w:r w:rsidRPr="008272D3">
        <w:t>- Résistance au feu : E.I. 60</w:t>
      </w:r>
    </w:p>
    <w:p w14:paraId="0E411A43" w14:textId="77777777" w:rsidR="003A0AC9" w:rsidRPr="008272D3" w:rsidRDefault="003A0AC9" w:rsidP="003A0AC9">
      <w:pPr>
        <w:pStyle w:val="DescrArticle"/>
      </w:pPr>
      <w:r w:rsidRPr="008272D3">
        <w:t>- Poids : 52,10 kg au m²</w:t>
      </w:r>
    </w:p>
    <w:p w14:paraId="72993B34" w14:textId="77777777" w:rsidR="003A0AC9" w:rsidRPr="008272D3" w:rsidRDefault="003A0AC9" w:rsidP="003A0AC9">
      <w:pPr>
        <w:pStyle w:val="TitreArticle"/>
      </w:pPr>
      <w:r w:rsidRPr="008272D3">
        <w:t>2.2.6-12</w:t>
      </w:r>
      <w:r w:rsidRPr="008272D3">
        <w:tab/>
        <w:t>2 absorption COV Très Haute Durété de 13, 2 absorption COV Très Haute Durété de 13 (2 plaques de 1200 mm de largeur par parement), hauteur maxi 6,05 m :</w:t>
      </w:r>
    </w:p>
    <w:p w14:paraId="7B8122F0" w14:textId="77777777" w:rsidR="003A0AC9" w:rsidRPr="008272D3" w:rsidRDefault="003A0AC9" w:rsidP="003A0AC9">
      <w:pPr>
        <w:pStyle w:val="DescrArticle"/>
      </w:pPr>
    </w:p>
    <w:p w14:paraId="24264481" w14:textId="77777777" w:rsidR="003A0AC9" w:rsidRPr="008272D3" w:rsidRDefault="003A0AC9" w:rsidP="003A0AC9">
      <w:pPr>
        <w:pStyle w:val="DescrArticle"/>
      </w:pPr>
      <w:r w:rsidRPr="008272D3">
        <w:t>- Marque : KNAUF ou équivalent</w:t>
      </w:r>
    </w:p>
    <w:p w14:paraId="6B1ED151" w14:textId="77777777" w:rsidR="003A0AC9" w:rsidRPr="008272D3" w:rsidRDefault="003A0AC9" w:rsidP="003A0AC9">
      <w:pPr>
        <w:pStyle w:val="DescrArticle"/>
      </w:pPr>
      <w:r w:rsidRPr="008272D3">
        <w:t>- Système : KNAUF METAL</w:t>
      </w:r>
    </w:p>
    <w:p w14:paraId="18510312" w14:textId="77777777" w:rsidR="003A0AC9" w:rsidRPr="008272D3" w:rsidRDefault="003A0AC9" w:rsidP="003A0AC9">
      <w:pPr>
        <w:pStyle w:val="DescrArticle"/>
      </w:pPr>
      <w:r w:rsidRPr="008272D3">
        <w:t>- Structure de cette composition : MONTANTS DOUBLES (e=400)</w:t>
      </w:r>
    </w:p>
    <w:p w14:paraId="76EF79B7" w14:textId="77777777" w:rsidR="003A0AC9" w:rsidRPr="008272D3" w:rsidRDefault="003A0AC9" w:rsidP="003A0AC9">
      <w:pPr>
        <w:pStyle w:val="DescrArticle"/>
      </w:pPr>
      <w:r w:rsidRPr="008272D3">
        <w:t>- Type de plaques : KNAUF DIAMANT CLEANEO 13 (</w:t>
      </w:r>
      <w:r>
        <w:t>parement</w:t>
      </w:r>
      <w:r w:rsidRPr="008272D3">
        <w:t xml:space="preserve"> en carton bleuté)</w:t>
      </w:r>
    </w:p>
    <w:p w14:paraId="5C1D59D0" w14:textId="77777777" w:rsidR="003A0AC9" w:rsidRPr="008272D3" w:rsidRDefault="003A0AC9" w:rsidP="003A0AC9">
      <w:pPr>
        <w:pStyle w:val="DescrArticle"/>
      </w:pPr>
      <w:r w:rsidRPr="008272D3">
        <w:t>- Largeur ossature : 48 mm (ailes de 35)</w:t>
      </w:r>
    </w:p>
    <w:p w14:paraId="6D0B75F9" w14:textId="77777777" w:rsidR="003A0AC9" w:rsidRPr="008272D3" w:rsidRDefault="003A0AC9" w:rsidP="003A0AC9">
      <w:pPr>
        <w:pStyle w:val="DescrArticle"/>
      </w:pPr>
      <w:r w:rsidRPr="008272D3">
        <w:t>- Isolant : LAINE MINERALE (45 mm)</w:t>
      </w:r>
    </w:p>
    <w:p w14:paraId="6BB9C37F" w14:textId="77777777" w:rsidR="003A0AC9" w:rsidRPr="008272D3" w:rsidRDefault="003A0AC9" w:rsidP="003A0AC9">
      <w:pPr>
        <w:pStyle w:val="DescrArticle"/>
      </w:pPr>
      <w:r w:rsidRPr="008272D3">
        <w:t>- Affaiblissement acoustique Rw+C : 45 dB</w:t>
      </w:r>
    </w:p>
    <w:p w14:paraId="508DCAA8" w14:textId="77777777" w:rsidR="003A0AC9" w:rsidRPr="008272D3" w:rsidRDefault="003A0AC9" w:rsidP="003A0AC9">
      <w:pPr>
        <w:pStyle w:val="DescrArticle"/>
      </w:pPr>
      <w:r w:rsidRPr="008272D3">
        <w:t>- Résistance au feu : E.I. 90</w:t>
      </w:r>
    </w:p>
    <w:p w14:paraId="6AA4820B" w14:textId="77777777" w:rsidR="003A0AC9" w:rsidRDefault="003A0AC9" w:rsidP="003A0AC9">
      <w:pPr>
        <w:pStyle w:val="DescrArticle"/>
      </w:pPr>
      <w:r w:rsidRPr="008272D3">
        <w:t>- Poids : 56,10 kg au m²</w:t>
      </w:r>
    </w:p>
    <w:p w14:paraId="441DD93B" w14:textId="77777777" w:rsidR="003A0AC9" w:rsidRPr="008272D3" w:rsidRDefault="003A0AC9" w:rsidP="00862D12">
      <w:pPr>
        <w:pStyle w:val="Titre3"/>
      </w:pPr>
      <w:bookmarkStart w:id="46" w:name="_Toc95226122"/>
      <w:r w:rsidRPr="008272D3">
        <w:t>2.2.7</w:t>
      </w:r>
      <w:r w:rsidRPr="008272D3">
        <w:tab/>
        <w:t>CLOISONS A DOUBLE PLAQUES (13 mm) DE 140 mm SANS ISOLANT :</w:t>
      </w:r>
      <w:bookmarkEnd w:id="46"/>
    </w:p>
    <w:p w14:paraId="4823823A" w14:textId="77777777" w:rsidR="003A0AC9" w:rsidRPr="008272D3" w:rsidRDefault="003A0AC9" w:rsidP="003A0AC9">
      <w:pPr>
        <w:pStyle w:val="Structure"/>
        <w:rPr>
          <w:sz w:val="16"/>
          <w:szCs w:val="16"/>
        </w:rPr>
      </w:pPr>
      <w:r w:rsidRPr="008272D3">
        <w:t xml:space="preserve">Cloison de 14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w:t>
      </w:r>
      <w:r w:rsidRPr="008272D3">
        <w:lastRenderedPageBreak/>
        <w:t>l'ossature de 90 mm (ailes de 35 ou 50 mm) suivant destination. Entraxes montants de 0,60 ou 0,40 suivant hauteur recherchée. Montage jointif pour faciliter le traitement prévu des joints entre panneaux, angles, cueillies par bande et enduit du fabricant.</w:t>
      </w:r>
    </w:p>
    <w:p w14:paraId="1547C417" w14:textId="77777777" w:rsidR="003A0AC9" w:rsidRPr="008272D3" w:rsidRDefault="003A0AC9" w:rsidP="003A0AC9">
      <w:pPr>
        <w:pStyle w:val="TitreArticle"/>
      </w:pPr>
      <w:r w:rsidRPr="008272D3">
        <w:t>2.2.7-1</w:t>
      </w:r>
      <w:r w:rsidRPr="008272D3">
        <w:tab/>
        <w:t>2 standard de 13, 2 standard de 13 (2 plaques de 1200 mm de largeur par parement), hauteur maxi 4,60 m :</w:t>
      </w:r>
    </w:p>
    <w:p w14:paraId="7D3A51BC" w14:textId="77777777" w:rsidR="003A0AC9" w:rsidRPr="008272D3" w:rsidRDefault="003A0AC9" w:rsidP="003A0AC9">
      <w:pPr>
        <w:pStyle w:val="DescrArticle"/>
      </w:pPr>
    </w:p>
    <w:p w14:paraId="415EA005" w14:textId="77777777" w:rsidR="003A0AC9" w:rsidRPr="008272D3" w:rsidRDefault="003A0AC9" w:rsidP="003A0AC9">
      <w:pPr>
        <w:pStyle w:val="DescrArticle"/>
      </w:pPr>
      <w:r w:rsidRPr="008272D3">
        <w:t>- Marque : KNAUF ou équivalent</w:t>
      </w:r>
    </w:p>
    <w:p w14:paraId="662DAA11" w14:textId="77777777" w:rsidR="003A0AC9" w:rsidRPr="008272D3" w:rsidRDefault="003A0AC9" w:rsidP="003A0AC9">
      <w:pPr>
        <w:pStyle w:val="DescrArticle"/>
      </w:pPr>
      <w:r w:rsidRPr="008272D3">
        <w:t>- Système : KNAUF METAL</w:t>
      </w:r>
    </w:p>
    <w:p w14:paraId="00E24E9B" w14:textId="77777777" w:rsidR="003A0AC9" w:rsidRPr="008272D3" w:rsidRDefault="003A0AC9" w:rsidP="003A0AC9">
      <w:pPr>
        <w:pStyle w:val="DescrArticle"/>
      </w:pPr>
      <w:r w:rsidRPr="008272D3">
        <w:t>- Structure de cette composition : MONTANTS SIMPLES (e=600)</w:t>
      </w:r>
    </w:p>
    <w:p w14:paraId="04EE5087"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4593F1B5" w14:textId="77777777" w:rsidR="003A0AC9" w:rsidRPr="008272D3" w:rsidRDefault="003A0AC9" w:rsidP="003A0AC9">
      <w:pPr>
        <w:pStyle w:val="DescrArticle"/>
      </w:pPr>
      <w:r w:rsidRPr="008272D3">
        <w:t>- Largeur ossature : 90 mm (ailes de 35)</w:t>
      </w:r>
    </w:p>
    <w:p w14:paraId="57AC8799" w14:textId="77777777" w:rsidR="003A0AC9" w:rsidRPr="008272D3" w:rsidRDefault="003A0AC9" w:rsidP="003A0AC9">
      <w:pPr>
        <w:pStyle w:val="DescrArticle"/>
      </w:pPr>
      <w:r w:rsidRPr="008272D3">
        <w:t>- Affaiblissement acoustique Rw+C : 4</w:t>
      </w:r>
      <w:r>
        <w:t>1</w:t>
      </w:r>
      <w:r w:rsidRPr="008272D3">
        <w:t xml:space="preserve"> dB</w:t>
      </w:r>
    </w:p>
    <w:p w14:paraId="10DAE72E" w14:textId="77777777" w:rsidR="003A0AC9" w:rsidRPr="008272D3" w:rsidRDefault="003A0AC9" w:rsidP="003A0AC9">
      <w:pPr>
        <w:pStyle w:val="DescrArticle"/>
      </w:pPr>
      <w:r w:rsidRPr="008272D3">
        <w:t>- Résistance au feu : E.I. 60</w:t>
      </w:r>
    </w:p>
    <w:p w14:paraId="38E38715" w14:textId="77777777" w:rsidR="003A0AC9" w:rsidRPr="008272D3" w:rsidRDefault="003A0AC9" w:rsidP="003A0AC9">
      <w:pPr>
        <w:pStyle w:val="DescrArticle"/>
      </w:pPr>
      <w:r w:rsidRPr="008272D3">
        <w:t>- Poids : 43,50 kg au m²</w:t>
      </w:r>
    </w:p>
    <w:p w14:paraId="0BC21363" w14:textId="77777777" w:rsidR="003A0AC9" w:rsidRPr="008272D3" w:rsidRDefault="003A0AC9" w:rsidP="003A0AC9">
      <w:pPr>
        <w:pStyle w:val="TitreArticle"/>
      </w:pPr>
      <w:r w:rsidRPr="008272D3">
        <w:t>2.2.7-2</w:t>
      </w:r>
      <w:r w:rsidRPr="008272D3">
        <w:tab/>
        <w:t>2 standard de 13, 2 hydrofuge de 13 (2 plaques de 1200 mm de largeur par parement), hauteur maxi 4,60 m :</w:t>
      </w:r>
    </w:p>
    <w:p w14:paraId="2F6E7FE1" w14:textId="77777777" w:rsidR="003A0AC9" w:rsidRPr="008272D3" w:rsidRDefault="003A0AC9" w:rsidP="003A0AC9">
      <w:pPr>
        <w:pStyle w:val="DescrArticle"/>
      </w:pPr>
    </w:p>
    <w:p w14:paraId="3D2C9615" w14:textId="77777777" w:rsidR="003A0AC9" w:rsidRPr="008272D3" w:rsidRDefault="003A0AC9" w:rsidP="003A0AC9">
      <w:pPr>
        <w:pStyle w:val="DescrArticle"/>
      </w:pPr>
      <w:r w:rsidRPr="008272D3">
        <w:t>- Marque : KNAUF ou équivalent</w:t>
      </w:r>
    </w:p>
    <w:p w14:paraId="72867812" w14:textId="77777777" w:rsidR="003A0AC9" w:rsidRPr="008272D3" w:rsidRDefault="003A0AC9" w:rsidP="003A0AC9">
      <w:pPr>
        <w:pStyle w:val="DescrArticle"/>
      </w:pPr>
      <w:r w:rsidRPr="008272D3">
        <w:t>- Système : KNAUF METAL</w:t>
      </w:r>
    </w:p>
    <w:p w14:paraId="2BB93F94" w14:textId="77777777" w:rsidR="003A0AC9" w:rsidRPr="008272D3" w:rsidRDefault="003A0AC9" w:rsidP="003A0AC9">
      <w:pPr>
        <w:pStyle w:val="DescrArticle"/>
      </w:pPr>
      <w:r w:rsidRPr="008272D3">
        <w:t>- Structure de cette composition : MONTANTS SIMPLES (e=600)</w:t>
      </w:r>
    </w:p>
    <w:p w14:paraId="7CC8E01C"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414AA016" w14:textId="77777777" w:rsidR="003A0AC9" w:rsidRPr="008272D3" w:rsidRDefault="003A0AC9" w:rsidP="003A0AC9">
      <w:pPr>
        <w:pStyle w:val="DescrArticle"/>
      </w:pPr>
      <w:r w:rsidRPr="008272D3">
        <w:t>- Largeur ossature : 90 mm (ailes de 35)</w:t>
      </w:r>
    </w:p>
    <w:p w14:paraId="66EC4707" w14:textId="77777777" w:rsidR="003A0AC9" w:rsidRPr="008272D3" w:rsidRDefault="003A0AC9" w:rsidP="003A0AC9">
      <w:pPr>
        <w:pStyle w:val="DescrArticle"/>
      </w:pPr>
      <w:r w:rsidRPr="008272D3">
        <w:t>- Affaiblissement acoustique Rw+C : 4</w:t>
      </w:r>
      <w:r>
        <w:t>1</w:t>
      </w:r>
      <w:r w:rsidRPr="008272D3">
        <w:t xml:space="preserve"> dB</w:t>
      </w:r>
    </w:p>
    <w:p w14:paraId="116DCBFC" w14:textId="77777777" w:rsidR="003A0AC9" w:rsidRPr="008272D3" w:rsidRDefault="003A0AC9" w:rsidP="003A0AC9">
      <w:pPr>
        <w:pStyle w:val="DescrArticle"/>
      </w:pPr>
      <w:r w:rsidRPr="008272D3">
        <w:t>- Résistance au feu : E.I. 60</w:t>
      </w:r>
    </w:p>
    <w:p w14:paraId="3C37405D" w14:textId="77777777" w:rsidR="003A0AC9" w:rsidRPr="008272D3" w:rsidRDefault="003A0AC9" w:rsidP="003A0AC9">
      <w:pPr>
        <w:pStyle w:val="DescrArticle"/>
      </w:pPr>
      <w:r w:rsidRPr="008272D3">
        <w:t>- Poids : 43,50 kg au m²</w:t>
      </w:r>
    </w:p>
    <w:p w14:paraId="2EAD0402" w14:textId="77777777" w:rsidR="003A0AC9" w:rsidRPr="008272D3" w:rsidRDefault="003A0AC9" w:rsidP="003A0AC9">
      <w:pPr>
        <w:pStyle w:val="TitreArticle"/>
      </w:pPr>
      <w:r w:rsidRPr="008272D3">
        <w:t>2.2.7-3</w:t>
      </w:r>
      <w:r w:rsidRPr="008272D3">
        <w:tab/>
      </w:r>
    </w:p>
    <w:p w14:paraId="3E7F7A7F" w14:textId="77777777" w:rsidR="003A0AC9" w:rsidRPr="008272D3" w:rsidRDefault="003A0AC9" w:rsidP="003A0AC9">
      <w:pPr>
        <w:pStyle w:val="DescrArticle"/>
      </w:pPr>
      <w:r w:rsidRPr="008272D3">
        <w:t xml:space="preserve"> hydrofuge de 13, 2 hydrofuge de 13 (2 plaques de 1200 mm de largeur par parement), hauteur maxi 4,60 m :</w:t>
      </w:r>
    </w:p>
    <w:p w14:paraId="3B8B35B3" w14:textId="77777777" w:rsidR="003A0AC9" w:rsidRPr="008272D3" w:rsidRDefault="003A0AC9" w:rsidP="003A0AC9">
      <w:pPr>
        <w:pStyle w:val="DescrArticle"/>
      </w:pPr>
    </w:p>
    <w:p w14:paraId="6697EC84" w14:textId="77777777" w:rsidR="003A0AC9" w:rsidRPr="008272D3" w:rsidRDefault="003A0AC9" w:rsidP="003A0AC9">
      <w:pPr>
        <w:pStyle w:val="DescrArticle"/>
      </w:pPr>
      <w:r w:rsidRPr="008272D3">
        <w:t>- Marque : KNAUF ou équivalent</w:t>
      </w:r>
    </w:p>
    <w:p w14:paraId="6D5971A5" w14:textId="77777777" w:rsidR="003A0AC9" w:rsidRPr="008272D3" w:rsidRDefault="003A0AC9" w:rsidP="003A0AC9">
      <w:pPr>
        <w:pStyle w:val="DescrArticle"/>
      </w:pPr>
      <w:r w:rsidRPr="008272D3">
        <w:t>- Système : KNAUF METAL</w:t>
      </w:r>
    </w:p>
    <w:p w14:paraId="1B69C426" w14:textId="77777777" w:rsidR="003A0AC9" w:rsidRPr="008272D3" w:rsidRDefault="003A0AC9" w:rsidP="003A0AC9">
      <w:pPr>
        <w:pStyle w:val="DescrArticle"/>
      </w:pPr>
      <w:r w:rsidRPr="008272D3">
        <w:t>- Structure de cette composition : MONTANTS SIMPLES (e=600)</w:t>
      </w:r>
    </w:p>
    <w:p w14:paraId="4396AD5C"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06858E2C" w14:textId="77777777" w:rsidR="003A0AC9" w:rsidRPr="008272D3" w:rsidRDefault="003A0AC9" w:rsidP="003A0AC9">
      <w:pPr>
        <w:pStyle w:val="DescrArticle"/>
      </w:pPr>
      <w:r w:rsidRPr="008272D3">
        <w:t>- Largeur ossature : 90 mm (ailes de 35)</w:t>
      </w:r>
    </w:p>
    <w:p w14:paraId="4CABE91A" w14:textId="77777777" w:rsidR="003A0AC9" w:rsidRPr="008272D3" w:rsidRDefault="003A0AC9" w:rsidP="003A0AC9">
      <w:pPr>
        <w:pStyle w:val="DescrArticle"/>
      </w:pPr>
      <w:r w:rsidRPr="008272D3">
        <w:t>- Affaiblissement acoustique Rw+C : 4</w:t>
      </w:r>
      <w:r>
        <w:t>1</w:t>
      </w:r>
      <w:r w:rsidRPr="008272D3">
        <w:t xml:space="preserve"> dB</w:t>
      </w:r>
    </w:p>
    <w:p w14:paraId="7A1A7058" w14:textId="77777777" w:rsidR="003A0AC9" w:rsidRPr="008272D3" w:rsidRDefault="003A0AC9" w:rsidP="003A0AC9">
      <w:pPr>
        <w:pStyle w:val="DescrArticle"/>
      </w:pPr>
      <w:r w:rsidRPr="008272D3">
        <w:t>- Résistance au feu : E.I. 60</w:t>
      </w:r>
    </w:p>
    <w:p w14:paraId="6354E15E" w14:textId="77777777" w:rsidR="003A0AC9" w:rsidRPr="008272D3" w:rsidRDefault="003A0AC9" w:rsidP="003A0AC9">
      <w:pPr>
        <w:pStyle w:val="DescrArticle"/>
      </w:pPr>
      <w:r w:rsidRPr="008272D3">
        <w:t>- Poids : 43,50 kg au m²</w:t>
      </w:r>
    </w:p>
    <w:p w14:paraId="4A56C7A9" w14:textId="77777777" w:rsidR="003A0AC9" w:rsidRPr="008272D3" w:rsidRDefault="003A0AC9" w:rsidP="003A0AC9">
      <w:pPr>
        <w:pStyle w:val="TitreArticle"/>
      </w:pPr>
      <w:r w:rsidRPr="008272D3">
        <w:t>2.2.7-4</w:t>
      </w:r>
      <w:r w:rsidRPr="008272D3">
        <w:tab/>
        <w:t>2 standard acoustique de 13, 2 standard acoustique de 13 (2 plaques de 1200 mm de largeur par parement), hauteur maxi 4,60 m :</w:t>
      </w:r>
    </w:p>
    <w:p w14:paraId="7E36898A" w14:textId="77777777" w:rsidR="003A0AC9" w:rsidRPr="008272D3" w:rsidRDefault="003A0AC9" w:rsidP="003A0AC9">
      <w:pPr>
        <w:pStyle w:val="DescrArticle"/>
      </w:pPr>
    </w:p>
    <w:p w14:paraId="0D476999" w14:textId="77777777" w:rsidR="003A0AC9" w:rsidRPr="008272D3" w:rsidRDefault="003A0AC9" w:rsidP="003A0AC9">
      <w:pPr>
        <w:pStyle w:val="DescrArticle"/>
      </w:pPr>
      <w:r w:rsidRPr="008272D3">
        <w:t>- Marque : KNAUF ou équivalent</w:t>
      </w:r>
    </w:p>
    <w:p w14:paraId="07AACCCE" w14:textId="77777777" w:rsidR="003A0AC9" w:rsidRPr="008272D3" w:rsidRDefault="003A0AC9" w:rsidP="003A0AC9">
      <w:pPr>
        <w:pStyle w:val="DescrArticle"/>
      </w:pPr>
      <w:r w:rsidRPr="008272D3">
        <w:t>- Système : KNAUF METAL</w:t>
      </w:r>
    </w:p>
    <w:p w14:paraId="3E7FB37B" w14:textId="77777777" w:rsidR="003A0AC9" w:rsidRPr="008272D3" w:rsidRDefault="003A0AC9" w:rsidP="003A0AC9">
      <w:pPr>
        <w:pStyle w:val="DescrArticle"/>
      </w:pPr>
      <w:r w:rsidRPr="008272D3">
        <w:t>- Structure de cette composition : MONTANTS SIMPLES (e=600)</w:t>
      </w:r>
    </w:p>
    <w:p w14:paraId="44155BD0"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02700425" w14:textId="77777777" w:rsidR="003A0AC9" w:rsidRPr="008272D3" w:rsidRDefault="003A0AC9" w:rsidP="003A0AC9">
      <w:pPr>
        <w:pStyle w:val="DescrArticle"/>
      </w:pPr>
      <w:r w:rsidRPr="008272D3">
        <w:t>- Largeur ossature : 90 mm (ailes de 35)</w:t>
      </w:r>
    </w:p>
    <w:p w14:paraId="1E5BC128" w14:textId="77777777" w:rsidR="003A0AC9" w:rsidRPr="008272D3" w:rsidRDefault="003A0AC9" w:rsidP="003A0AC9">
      <w:pPr>
        <w:pStyle w:val="DescrArticle"/>
      </w:pPr>
      <w:r w:rsidRPr="008272D3">
        <w:t>- Affaiblissement acoustique Rw+C : 44 dB</w:t>
      </w:r>
    </w:p>
    <w:p w14:paraId="410DDA79" w14:textId="77777777" w:rsidR="003A0AC9" w:rsidRPr="008272D3" w:rsidRDefault="003A0AC9" w:rsidP="003A0AC9">
      <w:pPr>
        <w:pStyle w:val="DescrArticle"/>
      </w:pPr>
      <w:r w:rsidRPr="008272D3">
        <w:t>- Résistance au feu : E.I. 60</w:t>
      </w:r>
    </w:p>
    <w:p w14:paraId="4B83349D" w14:textId="77777777" w:rsidR="003A0AC9" w:rsidRPr="008272D3" w:rsidRDefault="003A0AC9" w:rsidP="003A0AC9">
      <w:pPr>
        <w:pStyle w:val="DescrArticle"/>
      </w:pPr>
      <w:r w:rsidRPr="008272D3">
        <w:t>- Poids : 51,10 kg au m²</w:t>
      </w:r>
    </w:p>
    <w:p w14:paraId="03865104" w14:textId="77777777" w:rsidR="003A0AC9" w:rsidRPr="008272D3" w:rsidRDefault="003A0AC9" w:rsidP="003A0AC9">
      <w:pPr>
        <w:pStyle w:val="TitreArticle"/>
      </w:pPr>
      <w:r w:rsidRPr="008272D3">
        <w:t>2.2.7-5</w:t>
      </w:r>
      <w:r w:rsidRPr="008272D3">
        <w:tab/>
        <w:t>2 hydrofuge acoustique de 13, 2 hydrofuge acoustique de 13 (2 plaques de 1200 mm de largeur par parement), hauteur maxi 4,60 m :</w:t>
      </w:r>
    </w:p>
    <w:p w14:paraId="52DEC218" w14:textId="77777777" w:rsidR="003A0AC9" w:rsidRPr="008272D3" w:rsidRDefault="003A0AC9" w:rsidP="003A0AC9">
      <w:pPr>
        <w:pStyle w:val="DescrArticle"/>
      </w:pPr>
    </w:p>
    <w:p w14:paraId="46C90309" w14:textId="77777777" w:rsidR="003A0AC9" w:rsidRPr="008272D3" w:rsidRDefault="003A0AC9" w:rsidP="003A0AC9">
      <w:pPr>
        <w:pStyle w:val="DescrArticle"/>
      </w:pPr>
      <w:r w:rsidRPr="008272D3">
        <w:t>- Marque : KNAUF ou équivalent</w:t>
      </w:r>
    </w:p>
    <w:p w14:paraId="288654D3" w14:textId="77777777" w:rsidR="003A0AC9" w:rsidRPr="008272D3" w:rsidRDefault="003A0AC9" w:rsidP="003A0AC9">
      <w:pPr>
        <w:pStyle w:val="DescrArticle"/>
      </w:pPr>
      <w:r w:rsidRPr="008272D3">
        <w:t>- Système : KNAUF METAL</w:t>
      </w:r>
    </w:p>
    <w:p w14:paraId="4470F35A" w14:textId="77777777" w:rsidR="003A0AC9" w:rsidRPr="008272D3" w:rsidRDefault="003A0AC9" w:rsidP="003A0AC9">
      <w:pPr>
        <w:pStyle w:val="DescrArticle"/>
      </w:pPr>
      <w:r w:rsidRPr="008272D3">
        <w:t>- Structure de cette composition : MONTANTS SIMPLES (e=600)</w:t>
      </w:r>
    </w:p>
    <w:p w14:paraId="3C348F39"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47675B24" w14:textId="77777777" w:rsidR="003A0AC9" w:rsidRPr="008272D3" w:rsidRDefault="003A0AC9" w:rsidP="003A0AC9">
      <w:pPr>
        <w:pStyle w:val="DescrArticle"/>
      </w:pPr>
      <w:r w:rsidRPr="008272D3">
        <w:t>- Largeur ossature : 90 mm (ailes de 35)</w:t>
      </w:r>
    </w:p>
    <w:p w14:paraId="63206152" w14:textId="77777777" w:rsidR="003A0AC9" w:rsidRPr="008272D3" w:rsidRDefault="003A0AC9" w:rsidP="003A0AC9">
      <w:pPr>
        <w:pStyle w:val="DescrArticle"/>
      </w:pPr>
      <w:r w:rsidRPr="008272D3">
        <w:lastRenderedPageBreak/>
        <w:t>- Affaiblissement acoustique Rw+C : 44 dB</w:t>
      </w:r>
    </w:p>
    <w:p w14:paraId="6C42808C" w14:textId="77777777" w:rsidR="003A0AC9" w:rsidRPr="008272D3" w:rsidRDefault="003A0AC9" w:rsidP="003A0AC9">
      <w:pPr>
        <w:pStyle w:val="DescrArticle"/>
      </w:pPr>
      <w:r w:rsidRPr="008272D3">
        <w:t>- Résistance au feu : E.I. 60</w:t>
      </w:r>
    </w:p>
    <w:p w14:paraId="4E4A5B11" w14:textId="77777777" w:rsidR="003A0AC9" w:rsidRPr="008272D3" w:rsidRDefault="003A0AC9" w:rsidP="003A0AC9">
      <w:pPr>
        <w:pStyle w:val="DescrArticle"/>
      </w:pPr>
      <w:r w:rsidRPr="008272D3">
        <w:t>- Poids : 51,10 kg au m²</w:t>
      </w:r>
    </w:p>
    <w:p w14:paraId="15947DB6" w14:textId="77777777" w:rsidR="003A0AC9" w:rsidRPr="008272D3" w:rsidRDefault="003A0AC9" w:rsidP="003A0AC9">
      <w:pPr>
        <w:pStyle w:val="TitreArticle"/>
      </w:pPr>
      <w:r w:rsidRPr="008272D3">
        <w:t>2.2.7-6</w:t>
      </w:r>
      <w:r w:rsidRPr="008272D3">
        <w:tab/>
        <w:t>2 absorption COV Très Haute Dureté de 13, 2 absorption COV Très Haute Dureté de 13 (2 plaques de 1200 mm de largeur par parement), hauteur maxi 5,25 m :</w:t>
      </w:r>
    </w:p>
    <w:p w14:paraId="7CA75D1F" w14:textId="77777777" w:rsidR="003A0AC9" w:rsidRPr="008272D3" w:rsidRDefault="003A0AC9" w:rsidP="003A0AC9">
      <w:pPr>
        <w:pStyle w:val="DescrArticle"/>
      </w:pPr>
    </w:p>
    <w:p w14:paraId="3BAC5C55" w14:textId="77777777" w:rsidR="003A0AC9" w:rsidRPr="008272D3" w:rsidRDefault="003A0AC9" w:rsidP="003A0AC9">
      <w:pPr>
        <w:pStyle w:val="DescrArticle"/>
      </w:pPr>
      <w:r w:rsidRPr="008272D3">
        <w:t>- Marque : KNAUF ou équivalent</w:t>
      </w:r>
    </w:p>
    <w:p w14:paraId="5E5EFC46" w14:textId="77777777" w:rsidR="003A0AC9" w:rsidRPr="008272D3" w:rsidRDefault="003A0AC9" w:rsidP="003A0AC9">
      <w:pPr>
        <w:pStyle w:val="DescrArticle"/>
      </w:pPr>
      <w:r w:rsidRPr="008272D3">
        <w:t>- Système : KNAUF METAL</w:t>
      </w:r>
    </w:p>
    <w:p w14:paraId="7D00E9A2" w14:textId="77777777" w:rsidR="003A0AC9" w:rsidRPr="008272D3" w:rsidRDefault="003A0AC9" w:rsidP="003A0AC9">
      <w:pPr>
        <w:pStyle w:val="DescrArticle"/>
      </w:pPr>
      <w:r w:rsidRPr="008272D3">
        <w:t>- Structure de cette composition : MONTANTS SIMPLES (e=600)</w:t>
      </w:r>
    </w:p>
    <w:p w14:paraId="270FF4BF"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2A2D17D5" w14:textId="77777777" w:rsidR="003A0AC9" w:rsidRPr="008272D3" w:rsidRDefault="003A0AC9" w:rsidP="003A0AC9">
      <w:pPr>
        <w:pStyle w:val="DescrArticle"/>
      </w:pPr>
      <w:r w:rsidRPr="008272D3">
        <w:t>- Largeur ossature : 90 mm (ailes de 35)</w:t>
      </w:r>
    </w:p>
    <w:p w14:paraId="1EF8150E" w14:textId="77777777" w:rsidR="003A0AC9" w:rsidRPr="008272D3" w:rsidRDefault="003A0AC9" w:rsidP="003A0AC9">
      <w:pPr>
        <w:pStyle w:val="DescrArticle"/>
      </w:pPr>
      <w:r w:rsidRPr="008272D3">
        <w:t>- Affaiblissement acoustique Rw+C : 47 dB</w:t>
      </w:r>
    </w:p>
    <w:p w14:paraId="2E4C8949" w14:textId="77777777" w:rsidR="003A0AC9" w:rsidRPr="008272D3" w:rsidRDefault="003A0AC9" w:rsidP="003A0AC9">
      <w:pPr>
        <w:pStyle w:val="DescrArticle"/>
      </w:pPr>
      <w:r w:rsidRPr="008272D3">
        <w:t>- Résistance au feu : E.I. 60</w:t>
      </w:r>
    </w:p>
    <w:p w14:paraId="493B8F22" w14:textId="77777777" w:rsidR="003A0AC9" w:rsidRPr="008272D3" w:rsidRDefault="003A0AC9" w:rsidP="003A0AC9">
      <w:pPr>
        <w:pStyle w:val="DescrArticle"/>
      </w:pPr>
      <w:r w:rsidRPr="008272D3">
        <w:t>- Poids : 55,10 kg au m²</w:t>
      </w:r>
    </w:p>
    <w:p w14:paraId="0CEEEE7C" w14:textId="77777777" w:rsidR="003A0AC9" w:rsidRPr="008272D3" w:rsidRDefault="003A0AC9" w:rsidP="003A0AC9">
      <w:pPr>
        <w:pStyle w:val="TitreArticle"/>
      </w:pPr>
      <w:r w:rsidRPr="008272D3">
        <w:t>2.2.7-7</w:t>
      </w:r>
      <w:r w:rsidRPr="008272D3">
        <w:tab/>
        <w:t>2 standard de 13, 2 standard de 13 (2 plaques de 1200 mm de largeur par parement), hauteur maxi 6,25 m :</w:t>
      </w:r>
    </w:p>
    <w:p w14:paraId="453FCA70" w14:textId="77777777" w:rsidR="003A0AC9" w:rsidRPr="008272D3" w:rsidRDefault="003A0AC9" w:rsidP="003A0AC9">
      <w:pPr>
        <w:pStyle w:val="DescrArticle"/>
      </w:pPr>
    </w:p>
    <w:p w14:paraId="3B45F7CA" w14:textId="77777777" w:rsidR="003A0AC9" w:rsidRPr="008272D3" w:rsidRDefault="003A0AC9" w:rsidP="003A0AC9">
      <w:pPr>
        <w:pStyle w:val="DescrArticle"/>
      </w:pPr>
      <w:r w:rsidRPr="008272D3">
        <w:t>- Marque : KNAUF ou équivalent</w:t>
      </w:r>
    </w:p>
    <w:p w14:paraId="063FD6B4" w14:textId="77777777" w:rsidR="003A0AC9" w:rsidRPr="008272D3" w:rsidRDefault="003A0AC9" w:rsidP="003A0AC9">
      <w:pPr>
        <w:pStyle w:val="DescrArticle"/>
      </w:pPr>
      <w:r w:rsidRPr="008272D3">
        <w:t>- Système : KNAUF METAL</w:t>
      </w:r>
    </w:p>
    <w:p w14:paraId="5A1C7475" w14:textId="77777777" w:rsidR="003A0AC9" w:rsidRPr="008272D3" w:rsidRDefault="003A0AC9" w:rsidP="003A0AC9">
      <w:pPr>
        <w:pStyle w:val="DescrArticle"/>
      </w:pPr>
      <w:r w:rsidRPr="008272D3">
        <w:t>- Structure de cette composition : MONTANTS DOUBLES (e=400)</w:t>
      </w:r>
    </w:p>
    <w:p w14:paraId="10AC87C5"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45E14D2F" w14:textId="77777777" w:rsidR="003A0AC9" w:rsidRPr="008272D3" w:rsidRDefault="003A0AC9" w:rsidP="003A0AC9">
      <w:pPr>
        <w:pStyle w:val="DescrArticle"/>
      </w:pPr>
      <w:r w:rsidRPr="008272D3">
        <w:t>- Largeur ossature : 90 mm (ailes de 35)</w:t>
      </w:r>
    </w:p>
    <w:p w14:paraId="6F5ADBE3" w14:textId="77777777" w:rsidR="003A0AC9" w:rsidRPr="008272D3" w:rsidRDefault="003A0AC9" w:rsidP="003A0AC9">
      <w:pPr>
        <w:pStyle w:val="DescrArticle"/>
      </w:pPr>
      <w:r w:rsidRPr="008272D3">
        <w:t>- Affaiblissement acoustique Rw+C : 4</w:t>
      </w:r>
      <w:r>
        <w:t>1</w:t>
      </w:r>
      <w:r w:rsidRPr="008272D3">
        <w:t xml:space="preserve"> dB</w:t>
      </w:r>
    </w:p>
    <w:p w14:paraId="0BB28F2D" w14:textId="77777777" w:rsidR="003A0AC9" w:rsidRPr="008272D3" w:rsidRDefault="003A0AC9" w:rsidP="003A0AC9">
      <w:pPr>
        <w:pStyle w:val="DescrArticle"/>
      </w:pPr>
      <w:r w:rsidRPr="008272D3">
        <w:t>- Résistance au feu : E.I. 60</w:t>
      </w:r>
    </w:p>
    <w:p w14:paraId="5C2B60A0" w14:textId="77777777" w:rsidR="003A0AC9" w:rsidRPr="008272D3" w:rsidRDefault="003A0AC9" w:rsidP="003A0AC9">
      <w:pPr>
        <w:pStyle w:val="DescrArticle"/>
      </w:pPr>
      <w:r w:rsidRPr="008272D3">
        <w:t>- Poids : 44,50 kg au m²</w:t>
      </w:r>
    </w:p>
    <w:p w14:paraId="0726CB92" w14:textId="77777777" w:rsidR="003A0AC9" w:rsidRPr="008272D3" w:rsidRDefault="003A0AC9" w:rsidP="003A0AC9">
      <w:pPr>
        <w:pStyle w:val="TitreArticle"/>
      </w:pPr>
      <w:r w:rsidRPr="008272D3">
        <w:t>2.2.7-8</w:t>
      </w:r>
      <w:r w:rsidRPr="008272D3">
        <w:tab/>
        <w:t>2 standard de 13, 2 hydrofuge de 13 (2 plaques de 1200 mm de largeur par parement), hauteur maxi 6,25 m :</w:t>
      </w:r>
    </w:p>
    <w:p w14:paraId="765C53A9" w14:textId="77777777" w:rsidR="003A0AC9" w:rsidRPr="008272D3" w:rsidRDefault="003A0AC9" w:rsidP="003A0AC9">
      <w:pPr>
        <w:pStyle w:val="DescrArticle"/>
      </w:pPr>
    </w:p>
    <w:p w14:paraId="4F02805E" w14:textId="77777777" w:rsidR="003A0AC9" w:rsidRPr="008272D3" w:rsidRDefault="003A0AC9" w:rsidP="003A0AC9">
      <w:pPr>
        <w:pStyle w:val="DescrArticle"/>
      </w:pPr>
      <w:r w:rsidRPr="008272D3">
        <w:t>- Marque : KNAUF ou équivalent</w:t>
      </w:r>
    </w:p>
    <w:p w14:paraId="2E03674C" w14:textId="77777777" w:rsidR="003A0AC9" w:rsidRPr="008272D3" w:rsidRDefault="003A0AC9" w:rsidP="003A0AC9">
      <w:pPr>
        <w:pStyle w:val="DescrArticle"/>
      </w:pPr>
      <w:r w:rsidRPr="008272D3">
        <w:t>- Système : KNAUF METAL</w:t>
      </w:r>
    </w:p>
    <w:p w14:paraId="539E9D95" w14:textId="77777777" w:rsidR="003A0AC9" w:rsidRPr="008272D3" w:rsidRDefault="003A0AC9" w:rsidP="003A0AC9">
      <w:pPr>
        <w:pStyle w:val="DescrArticle"/>
      </w:pPr>
      <w:r w:rsidRPr="008272D3">
        <w:t>- Structure de cette composition : MONTANTS DOUBLES (e=400)</w:t>
      </w:r>
    </w:p>
    <w:p w14:paraId="07104835"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16AEBC06" w14:textId="77777777" w:rsidR="003A0AC9" w:rsidRPr="008272D3" w:rsidRDefault="003A0AC9" w:rsidP="003A0AC9">
      <w:pPr>
        <w:pStyle w:val="DescrArticle"/>
      </w:pPr>
      <w:r w:rsidRPr="008272D3">
        <w:t>- Largeur ossature : 90 mm (ailes de 35)</w:t>
      </w:r>
    </w:p>
    <w:p w14:paraId="486FF072" w14:textId="77777777" w:rsidR="003A0AC9" w:rsidRPr="008272D3" w:rsidRDefault="003A0AC9" w:rsidP="003A0AC9">
      <w:pPr>
        <w:pStyle w:val="DescrArticle"/>
      </w:pPr>
      <w:r w:rsidRPr="008272D3">
        <w:t>- Affaiblissement acoustique Rw+C : 4</w:t>
      </w:r>
      <w:r>
        <w:t>1</w:t>
      </w:r>
      <w:r w:rsidRPr="008272D3">
        <w:t xml:space="preserve"> dB</w:t>
      </w:r>
    </w:p>
    <w:p w14:paraId="09681D15" w14:textId="77777777" w:rsidR="003A0AC9" w:rsidRPr="008272D3" w:rsidRDefault="003A0AC9" w:rsidP="003A0AC9">
      <w:pPr>
        <w:pStyle w:val="DescrArticle"/>
      </w:pPr>
      <w:r w:rsidRPr="008272D3">
        <w:t>- Résistance au feu : E.I. 60</w:t>
      </w:r>
    </w:p>
    <w:p w14:paraId="7A307608" w14:textId="77777777" w:rsidR="003A0AC9" w:rsidRPr="008272D3" w:rsidRDefault="003A0AC9" w:rsidP="003A0AC9">
      <w:pPr>
        <w:pStyle w:val="DescrArticle"/>
      </w:pPr>
      <w:r w:rsidRPr="008272D3">
        <w:t>- Poids : 44,50 kg au m²</w:t>
      </w:r>
    </w:p>
    <w:p w14:paraId="302D1515" w14:textId="77777777" w:rsidR="003A0AC9" w:rsidRPr="008272D3" w:rsidRDefault="003A0AC9" w:rsidP="003A0AC9">
      <w:pPr>
        <w:pStyle w:val="TitreArticle"/>
      </w:pPr>
      <w:r w:rsidRPr="008272D3">
        <w:t>2.2.7-9</w:t>
      </w:r>
      <w:r w:rsidRPr="008272D3">
        <w:tab/>
        <w:t>2 hydrofuge de 13, 2 hydrofuge de 13 (2 plaques de 1200 mm de largeur par parement), hauteur maxi 6,25 m :</w:t>
      </w:r>
    </w:p>
    <w:p w14:paraId="4C8E89FD" w14:textId="77777777" w:rsidR="003A0AC9" w:rsidRPr="008272D3" w:rsidRDefault="003A0AC9" w:rsidP="003A0AC9">
      <w:pPr>
        <w:pStyle w:val="DescrArticle"/>
      </w:pPr>
    </w:p>
    <w:p w14:paraId="13509411" w14:textId="77777777" w:rsidR="003A0AC9" w:rsidRPr="008272D3" w:rsidRDefault="003A0AC9" w:rsidP="003A0AC9">
      <w:pPr>
        <w:pStyle w:val="DescrArticle"/>
      </w:pPr>
      <w:r w:rsidRPr="008272D3">
        <w:t>- Marque : KNAUF ou équivalent</w:t>
      </w:r>
    </w:p>
    <w:p w14:paraId="154D0BE6" w14:textId="77777777" w:rsidR="003A0AC9" w:rsidRPr="008272D3" w:rsidRDefault="003A0AC9" w:rsidP="003A0AC9">
      <w:pPr>
        <w:pStyle w:val="DescrArticle"/>
      </w:pPr>
      <w:r w:rsidRPr="008272D3">
        <w:t>- Système : KNAUF METAL</w:t>
      </w:r>
    </w:p>
    <w:p w14:paraId="47CE211D" w14:textId="77777777" w:rsidR="003A0AC9" w:rsidRPr="008272D3" w:rsidRDefault="003A0AC9" w:rsidP="003A0AC9">
      <w:pPr>
        <w:pStyle w:val="DescrArticle"/>
      </w:pPr>
      <w:r w:rsidRPr="008272D3">
        <w:t>- Structure de cette composition : MONTANTS DOUBLES (e=400)</w:t>
      </w:r>
    </w:p>
    <w:p w14:paraId="49D935F8"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2CF83C2B" w14:textId="77777777" w:rsidR="003A0AC9" w:rsidRPr="008272D3" w:rsidRDefault="003A0AC9" w:rsidP="003A0AC9">
      <w:pPr>
        <w:pStyle w:val="DescrArticle"/>
      </w:pPr>
      <w:r w:rsidRPr="008272D3">
        <w:t>- Largeur ossature : 90 mm (ailes de 35)</w:t>
      </w:r>
    </w:p>
    <w:p w14:paraId="4A2905A0" w14:textId="77777777" w:rsidR="003A0AC9" w:rsidRPr="008272D3" w:rsidRDefault="003A0AC9" w:rsidP="003A0AC9">
      <w:pPr>
        <w:pStyle w:val="DescrArticle"/>
      </w:pPr>
      <w:r w:rsidRPr="008272D3">
        <w:t>- Affaiblissement acoustique Rw+C : 4</w:t>
      </w:r>
      <w:r>
        <w:t>1</w:t>
      </w:r>
      <w:r w:rsidRPr="008272D3">
        <w:t xml:space="preserve"> dB</w:t>
      </w:r>
    </w:p>
    <w:p w14:paraId="22C9BA52" w14:textId="77777777" w:rsidR="003A0AC9" w:rsidRPr="008272D3" w:rsidRDefault="003A0AC9" w:rsidP="003A0AC9">
      <w:pPr>
        <w:pStyle w:val="DescrArticle"/>
      </w:pPr>
      <w:r w:rsidRPr="008272D3">
        <w:t>- Résistance au feu : E.I. 60</w:t>
      </w:r>
    </w:p>
    <w:p w14:paraId="2FFDA48C" w14:textId="77777777" w:rsidR="003A0AC9" w:rsidRPr="008272D3" w:rsidRDefault="003A0AC9" w:rsidP="003A0AC9">
      <w:pPr>
        <w:pStyle w:val="DescrArticle"/>
      </w:pPr>
      <w:r w:rsidRPr="008272D3">
        <w:t>- Poids : 44,50 kg au m²</w:t>
      </w:r>
    </w:p>
    <w:p w14:paraId="309E50A6" w14:textId="77777777" w:rsidR="003A0AC9" w:rsidRPr="008272D3" w:rsidRDefault="003A0AC9" w:rsidP="003A0AC9">
      <w:pPr>
        <w:pStyle w:val="TitreArticle"/>
      </w:pPr>
      <w:r w:rsidRPr="008272D3">
        <w:t>2.2.7-10</w:t>
      </w:r>
      <w:r w:rsidRPr="008272D3">
        <w:tab/>
        <w:t>2 standard acoustique de 13, 2 standard acoustique de 13 (2 plaques de 1200 mm de largeur par parement), hauteur maxi 6,25 m :</w:t>
      </w:r>
    </w:p>
    <w:p w14:paraId="4488B636" w14:textId="77777777" w:rsidR="003A0AC9" w:rsidRPr="008272D3" w:rsidRDefault="003A0AC9" w:rsidP="003A0AC9">
      <w:pPr>
        <w:pStyle w:val="DescrArticle"/>
      </w:pPr>
    </w:p>
    <w:p w14:paraId="4BC32183" w14:textId="77777777" w:rsidR="003A0AC9" w:rsidRPr="008272D3" w:rsidRDefault="003A0AC9" w:rsidP="003A0AC9">
      <w:pPr>
        <w:pStyle w:val="DescrArticle"/>
      </w:pPr>
      <w:r w:rsidRPr="008272D3">
        <w:t>- Marque : KNAUF ou équivalent</w:t>
      </w:r>
    </w:p>
    <w:p w14:paraId="17E98E03" w14:textId="77777777" w:rsidR="003A0AC9" w:rsidRPr="008272D3" w:rsidRDefault="003A0AC9" w:rsidP="003A0AC9">
      <w:pPr>
        <w:pStyle w:val="DescrArticle"/>
      </w:pPr>
      <w:r w:rsidRPr="008272D3">
        <w:t>- Système : KNAUF METAL</w:t>
      </w:r>
    </w:p>
    <w:p w14:paraId="75F9C062" w14:textId="77777777" w:rsidR="003A0AC9" w:rsidRPr="008272D3" w:rsidRDefault="003A0AC9" w:rsidP="003A0AC9">
      <w:pPr>
        <w:pStyle w:val="DescrArticle"/>
      </w:pPr>
      <w:r w:rsidRPr="008272D3">
        <w:t>- Structure de cette composition : MONTANTS DOUBLES (e=400)</w:t>
      </w:r>
    </w:p>
    <w:p w14:paraId="095671C1"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5456C038" w14:textId="77777777" w:rsidR="003A0AC9" w:rsidRPr="008272D3" w:rsidRDefault="003A0AC9" w:rsidP="003A0AC9">
      <w:pPr>
        <w:pStyle w:val="DescrArticle"/>
      </w:pPr>
      <w:r w:rsidRPr="008272D3">
        <w:lastRenderedPageBreak/>
        <w:t>- Largeur ossature : 90 mm (ailes de 35)</w:t>
      </w:r>
    </w:p>
    <w:p w14:paraId="1F190CA5" w14:textId="77777777" w:rsidR="003A0AC9" w:rsidRPr="008272D3" w:rsidRDefault="003A0AC9" w:rsidP="003A0AC9">
      <w:pPr>
        <w:pStyle w:val="DescrArticle"/>
      </w:pPr>
      <w:r w:rsidRPr="008272D3">
        <w:t>- Affaiblissement acoustique Rw+C : 44 dB</w:t>
      </w:r>
    </w:p>
    <w:p w14:paraId="1F06E9CA" w14:textId="77777777" w:rsidR="003A0AC9" w:rsidRPr="008272D3" w:rsidRDefault="003A0AC9" w:rsidP="003A0AC9">
      <w:pPr>
        <w:pStyle w:val="DescrArticle"/>
      </w:pPr>
      <w:r w:rsidRPr="008272D3">
        <w:t>- Résistance au feu : E.I. 60</w:t>
      </w:r>
    </w:p>
    <w:p w14:paraId="6743A7AC" w14:textId="77777777" w:rsidR="003A0AC9" w:rsidRPr="008272D3" w:rsidRDefault="003A0AC9" w:rsidP="003A0AC9">
      <w:pPr>
        <w:pStyle w:val="DescrArticle"/>
      </w:pPr>
      <w:r w:rsidRPr="008272D3">
        <w:t>- Poids : 52,10 kg au m²</w:t>
      </w:r>
    </w:p>
    <w:p w14:paraId="298461A7" w14:textId="77777777" w:rsidR="003A0AC9" w:rsidRPr="008272D3" w:rsidRDefault="003A0AC9" w:rsidP="003A0AC9">
      <w:pPr>
        <w:pStyle w:val="TitreArticle"/>
      </w:pPr>
      <w:r w:rsidRPr="008272D3">
        <w:t>2.2.7-11</w:t>
      </w:r>
      <w:r w:rsidRPr="008272D3">
        <w:tab/>
        <w:t>2 hydrofuge acoustique de 13, 2 hydrofuge acoustique de 13 (2 plaques de 1200 mm de largeur par parement), hauteur maxi 6,25 m :</w:t>
      </w:r>
    </w:p>
    <w:p w14:paraId="56A31A49" w14:textId="77777777" w:rsidR="003A0AC9" w:rsidRPr="008272D3" w:rsidRDefault="003A0AC9" w:rsidP="003A0AC9">
      <w:pPr>
        <w:pStyle w:val="DescrArticle"/>
      </w:pPr>
    </w:p>
    <w:p w14:paraId="4A343B76" w14:textId="77777777" w:rsidR="003A0AC9" w:rsidRPr="008272D3" w:rsidRDefault="003A0AC9" w:rsidP="003A0AC9">
      <w:pPr>
        <w:pStyle w:val="DescrArticle"/>
      </w:pPr>
      <w:r w:rsidRPr="008272D3">
        <w:t>- Marque : KNAUF ou équivalent</w:t>
      </w:r>
    </w:p>
    <w:p w14:paraId="50D9E8A5" w14:textId="77777777" w:rsidR="003A0AC9" w:rsidRPr="008272D3" w:rsidRDefault="003A0AC9" w:rsidP="003A0AC9">
      <w:pPr>
        <w:pStyle w:val="DescrArticle"/>
      </w:pPr>
      <w:r w:rsidRPr="008272D3">
        <w:t>- Système : KNAUF METAL</w:t>
      </w:r>
    </w:p>
    <w:p w14:paraId="52BEE66B" w14:textId="77777777" w:rsidR="003A0AC9" w:rsidRPr="008272D3" w:rsidRDefault="003A0AC9" w:rsidP="003A0AC9">
      <w:pPr>
        <w:pStyle w:val="DescrArticle"/>
      </w:pPr>
      <w:r w:rsidRPr="008272D3">
        <w:t>- Structure de cette composition : MONTANTS DOUBLES (e=400)</w:t>
      </w:r>
    </w:p>
    <w:p w14:paraId="009A86F8"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43388161" w14:textId="77777777" w:rsidR="003A0AC9" w:rsidRPr="008272D3" w:rsidRDefault="003A0AC9" w:rsidP="003A0AC9">
      <w:pPr>
        <w:pStyle w:val="DescrArticle"/>
      </w:pPr>
      <w:r w:rsidRPr="008272D3">
        <w:t>- Largeur ossature : 90 mm (ailes de 35)</w:t>
      </w:r>
    </w:p>
    <w:p w14:paraId="69C8434C" w14:textId="77777777" w:rsidR="003A0AC9" w:rsidRPr="008272D3" w:rsidRDefault="003A0AC9" w:rsidP="003A0AC9">
      <w:pPr>
        <w:pStyle w:val="DescrArticle"/>
      </w:pPr>
      <w:r w:rsidRPr="008272D3">
        <w:t>- Affaiblissement acoustique Rw+C : 44 dB</w:t>
      </w:r>
    </w:p>
    <w:p w14:paraId="42CAB6D7" w14:textId="77777777" w:rsidR="003A0AC9" w:rsidRPr="008272D3" w:rsidRDefault="003A0AC9" w:rsidP="003A0AC9">
      <w:pPr>
        <w:pStyle w:val="DescrArticle"/>
      </w:pPr>
      <w:r w:rsidRPr="008272D3">
        <w:t>- Résistance au feu : E.I. 60</w:t>
      </w:r>
    </w:p>
    <w:p w14:paraId="75D53616" w14:textId="77777777" w:rsidR="003A0AC9" w:rsidRPr="008272D3" w:rsidRDefault="003A0AC9" w:rsidP="003A0AC9">
      <w:pPr>
        <w:pStyle w:val="DescrArticle"/>
      </w:pPr>
      <w:r w:rsidRPr="008272D3">
        <w:t>- Poids : 52,10 kg au m²</w:t>
      </w:r>
    </w:p>
    <w:p w14:paraId="0F88DDFC" w14:textId="77777777" w:rsidR="003A0AC9" w:rsidRPr="008272D3" w:rsidRDefault="003A0AC9" w:rsidP="003A0AC9">
      <w:pPr>
        <w:pStyle w:val="TitreArticle"/>
      </w:pPr>
      <w:r w:rsidRPr="008272D3">
        <w:t>2.2.7-12</w:t>
      </w:r>
      <w:r w:rsidRPr="008272D3">
        <w:tab/>
        <w:t>2 absorption COV Très Haute Dureté de 13, 2 absorption COV Très Haute Dureté de 13 (2 plaques de 1200 mm de largeur par parement), hauteur maxi 6,95 m :</w:t>
      </w:r>
    </w:p>
    <w:p w14:paraId="10B8C6EB" w14:textId="77777777" w:rsidR="003A0AC9" w:rsidRPr="008272D3" w:rsidRDefault="003A0AC9" w:rsidP="003A0AC9">
      <w:pPr>
        <w:pStyle w:val="DescrArticle"/>
      </w:pPr>
    </w:p>
    <w:p w14:paraId="1BB3EBF5" w14:textId="77777777" w:rsidR="003A0AC9" w:rsidRPr="008272D3" w:rsidRDefault="003A0AC9" w:rsidP="003A0AC9">
      <w:pPr>
        <w:pStyle w:val="DescrArticle"/>
      </w:pPr>
      <w:r w:rsidRPr="008272D3">
        <w:t>- Marque : KNAUF ou équivalent</w:t>
      </w:r>
    </w:p>
    <w:p w14:paraId="606FCD86" w14:textId="77777777" w:rsidR="003A0AC9" w:rsidRPr="008272D3" w:rsidRDefault="003A0AC9" w:rsidP="003A0AC9">
      <w:pPr>
        <w:pStyle w:val="DescrArticle"/>
      </w:pPr>
      <w:r w:rsidRPr="008272D3">
        <w:t>- Système : KNAUF METAL</w:t>
      </w:r>
    </w:p>
    <w:p w14:paraId="3C2C7E5F" w14:textId="77777777" w:rsidR="003A0AC9" w:rsidRPr="008272D3" w:rsidRDefault="003A0AC9" w:rsidP="003A0AC9">
      <w:pPr>
        <w:pStyle w:val="DescrArticle"/>
      </w:pPr>
      <w:r w:rsidRPr="008272D3">
        <w:t>- Structure de cette composition : MONTANTS DOUBLES (e=400)</w:t>
      </w:r>
    </w:p>
    <w:p w14:paraId="11F8E38C"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143E2DF4" w14:textId="77777777" w:rsidR="003A0AC9" w:rsidRPr="008272D3" w:rsidRDefault="003A0AC9" w:rsidP="003A0AC9">
      <w:pPr>
        <w:pStyle w:val="DescrArticle"/>
      </w:pPr>
      <w:r w:rsidRPr="008272D3">
        <w:t>- Largeur ossature : 90 mm (ailes de 35)</w:t>
      </w:r>
    </w:p>
    <w:p w14:paraId="3075B70B" w14:textId="77777777" w:rsidR="003A0AC9" w:rsidRPr="008272D3" w:rsidRDefault="003A0AC9" w:rsidP="003A0AC9">
      <w:pPr>
        <w:pStyle w:val="DescrArticle"/>
      </w:pPr>
      <w:r w:rsidRPr="008272D3">
        <w:t>- Affaiblissement acoustique Rw+C : 47 dB</w:t>
      </w:r>
    </w:p>
    <w:p w14:paraId="2EFBECD3" w14:textId="77777777" w:rsidR="003A0AC9" w:rsidRPr="008272D3" w:rsidRDefault="003A0AC9" w:rsidP="003A0AC9">
      <w:pPr>
        <w:pStyle w:val="DescrArticle"/>
      </w:pPr>
      <w:r w:rsidRPr="008272D3">
        <w:t>- Résistance au feu : E.I. 60</w:t>
      </w:r>
    </w:p>
    <w:p w14:paraId="11B92D9A" w14:textId="77777777" w:rsidR="003A0AC9" w:rsidRPr="008272D3" w:rsidRDefault="003A0AC9" w:rsidP="003A0AC9">
      <w:pPr>
        <w:pStyle w:val="DescrArticle"/>
      </w:pPr>
      <w:r w:rsidRPr="008272D3">
        <w:t>- Poids : 56,10 kg au m²</w:t>
      </w:r>
    </w:p>
    <w:p w14:paraId="08172359" w14:textId="77777777" w:rsidR="003A0AC9" w:rsidRPr="008272D3" w:rsidRDefault="003A0AC9" w:rsidP="00862D12">
      <w:pPr>
        <w:pStyle w:val="Titre3"/>
      </w:pPr>
      <w:bookmarkStart w:id="47" w:name="_Toc95226123"/>
      <w:r w:rsidRPr="008272D3">
        <w:t>2.2.8</w:t>
      </w:r>
      <w:r w:rsidRPr="008272D3">
        <w:tab/>
        <w:t>CLOISONS A DOUBLE PLAQUES (13 mm) DE 150 mm SANS ISOLANT :</w:t>
      </w:r>
      <w:bookmarkEnd w:id="47"/>
    </w:p>
    <w:p w14:paraId="7AB3BBDC" w14:textId="77777777" w:rsidR="003A0AC9" w:rsidRPr="008272D3" w:rsidRDefault="003A0AC9" w:rsidP="003A0AC9">
      <w:pPr>
        <w:pStyle w:val="Structure"/>
        <w:rPr>
          <w:sz w:val="17"/>
          <w:szCs w:val="17"/>
        </w:rPr>
      </w:pPr>
      <w:r w:rsidRPr="008272D3">
        <w:t>Cloison de 150 mm d'épaisseur composée de deux plaqu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w:t>
      </w:r>
    </w:p>
    <w:p w14:paraId="5C3ADF68" w14:textId="77777777" w:rsidR="003A0AC9" w:rsidRPr="008272D3" w:rsidRDefault="003A0AC9" w:rsidP="003A0AC9">
      <w:pPr>
        <w:pStyle w:val="TitreArticle"/>
      </w:pPr>
      <w:r w:rsidRPr="008272D3">
        <w:t>2.2.8-1</w:t>
      </w:r>
      <w:r w:rsidRPr="008272D3">
        <w:tab/>
        <w:t>2 standard de 13, 2 standard de 13 (2 plaques de 1200 mm de largeur par parement), hauteur maxi 5,00 m :</w:t>
      </w:r>
    </w:p>
    <w:p w14:paraId="5999759E" w14:textId="77777777" w:rsidR="003A0AC9" w:rsidRPr="008272D3" w:rsidRDefault="003A0AC9" w:rsidP="003A0AC9">
      <w:pPr>
        <w:pStyle w:val="DescrArticle"/>
      </w:pPr>
    </w:p>
    <w:p w14:paraId="6F420A42" w14:textId="77777777" w:rsidR="003A0AC9" w:rsidRPr="008272D3" w:rsidRDefault="003A0AC9" w:rsidP="003A0AC9">
      <w:pPr>
        <w:pStyle w:val="DescrArticle"/>
      </w:pPr>
      <w:r w:rsidRPr="008272D3">
        <w:t>- Marque : KNAUF ou équivalent</w:t>
      </w:r>
    </w:p>
    <w:p w14:paraId="53907A57" w14:textId="77777777" w:rsidR="003A0AC9" w:rsidRPr="008272D3" w:rsidRDefault="003A0AC9" w:rsidP="003A0AC9">
      <w:pPr>
        <w:pStyle w:val="DescrArticle"/>
      </w:pPr>
      <w:r w:rsidRPr="008272D3">
        <w:t>- Système : KNAUF METAL</w:t>
      </w:r>
    </w:p>
    <w:p w14:paraId="68B238E4" w14:textId="77777777" w:rsidR="003A0AC9" w:rsidRPr="008272D3" w:rsidRDefault="003A0AC9" w:rsidP="003A0AC9">
      <w:pPr>
        <w:pStyle w:val="DescrArticle"/>
      </w:pPr>
      <w:r w:rsidRPr="008272D3">
        <w:t>- Structure de cette composition : MONTANTS SIMPLES (e=600)</w:t>
      </w:r>
    </w:p>
    <w:p w14:paraId="183D6224"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05EAB45B" w14:textId="77777777" w:rsidR="003A0AC9" w:rsidRPr="008272D3" w:rsidRDefault="003A0AC9" w:rsidP="003A0AC9">
      <w:pPr>
        <w:pStyle w:val="DescrArticle"/>
      </w:pPr>
      <w:r w:rsidRPr="008272D3">
        <w:t>- Largeur ossature : 100 mm (ailes de 35)</w:t>
      </w:r>
    </w:p>
    <w:p w14:paraId="1815C028" w14:textId="77777777" w:rsidR="003A0AC9" w:rsidRPr="008272D3" w:rsidRDefault="003A0AC9" w:rsidP="003A0AC9">
      <w:pPr>
        <w:pStyle w:val="DescrArticle"/>
      </w:pPr>
      <w:r w:rsidRPr="008272D3">
        <w:t>- Affaiblissement acoustique Rw+C : 45 dB</w:t>
      </w:r>
    </w:p>
    <w:p w14:paraId="157981BF" w14:textId="77777777" w:rsidR="003A0AC9" w:rsidRPr="008272D3" w:rsidRDefault="003A0AC9" w:rsidP="003A0AC9">
      <w:pPr>
        <w:pStyle w:val="DescrArticle"/>
      </w:pPr>
      <w:r w:rsidRPr="008272D3">
        <w:t>- Résistance au feu : E.I. 60</w:t>
      </w:r>
    </w:p>
    <w:p w14:paraId="71732D3D" w14:textId="77777777" w:rsidR="003A0AC9" w:rsidRDefault="003A0AC9" w:rsidP="003A0AC9">
      <w:pPr>
        <w:pStyle w:val="DescrArticle"/>
      </w:pPr>
      <w:r w:rsidRPr="008272D3">
        <w:t>- Poids : 44,20 kg au m²</w:t>
      </w:r>
    </w:p>
    <w:p w14:paraId="6A9B677B" w14:textId="77777777" w:rsidR="003A0AC9" w:rsidRDefault="003A0AC9" w:rsidP="003A0AC9">
      <w:pPr>
        <w:pStyle w:val="DescrArticle"/>
      </w:pPr>
    </w:p>
    <w:p w14:paraId="66DDD04B" w14:textId="77777777" w:rsidR="003A0AC9" w:rsidRDefault="003A0AC9" w:rsidP="003A0AC9">
      <w:pPr>
        <w:pStyle w:val="DescrArticle"/>
      </w:pPr>
    </w:p>
    <w:p w14:paraId="668CBBB0" w14:textId="77777777" w:rsidR="003A0AC9" w:rsidRPr="008272D3" w:rsidRDefault="003A0AC9" w:rsidP="003A0AC9">
      <w:pPr>
        <w:pStyle w:val="DescrArticle"/>
      </w:pPr>
    </w:p>
    <w:p w14:paraId="4009451A" w14:textId="77777777" w:rsidR="003A0AC9" w:rsidRPr="008272D3" w:rsidRDefault="003A0AC9" w:rsidP="003A0AC9">
      <w:pPr>
        <w:pStyle w:val="TitreArticle"/>
      </w:pPr>
      <w:r w:rsidRPr="008272D3">
        <w:t>2.2.8-2</w:t>
      </w:r>
      <w:r w:rsidRPr="008272D3">
        <w:tab/>
        <w:t>2 standard de 13, 2 hydrofuge de 13 (2 plaques de 1200 mm de largeur par parement), hauteur maxi 5,00 m :</w:t>
      </w:r>
    </w:p>
    <w:p w14:paraId="3EACBB14" w14:textId="77777777" w:rsidR="003A0AC9" w:rsidRPr="008272D3" w:rsidRDefault="003A0AC9" w:rsidP="003A0AC9">
      <w:pPr>
        <w:pStyle w:val="DescrArticle"/>
      </w:pPr>
    </w:p>
    <w:p w14:paraId="0391D6CB" w14:textId="77777777" w:rsidR="003A0AC9" w:rsidRPr="008272D3" w:rsidRDefault="003A0AC9" w:rsidP="003A0AC9">
      <w:pPr>
        <w:pStyle w:val="DescrArticle"/>
      </w:pPr>
      <w:r w:rsidRPr="008272D3">
        <w:t>- Marque : KNAUF ou équivalent</w:t>
      </w:r>
    </w:p>
    <w:p w14:paraId="0CE9EC23" w14:textId="77777777" w:rsidR="003A0AC9" w:rsidRPr="008272D3" w:rsidRDefault="003A0AC9" w:rsidP="003A0AC9">
      <w:pPr>
        <w:pStyle w:val="DescrArticle"/>
      </w:pPr>
      <w:r w:rsidRPr="008272D3">
        <w:t>- Système : KNAUF METAL</w:t>
      </w:r>
    </w:p>
    <w:p w14:paraId="0514ABA6" w14:textId="77777777" w:rsidR="003A0AC9" w:rsidRPr="008272D3" w:rsidRDefault="003A0AC9" w:rsidP="003A0AC9">
      <w:pPr>
        <w:pStyle w:val="DescrArticle"/>
      </w:pPr>
      <w:r w:rsidRPr="008272D3">
        <w:t>- Structure de cette composition : MONTANTS SIMPLES (e=600)</w:t>
      </w:r>
    </w:p>
    <w:p w14:paraId="0509A3E0"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5DE06E10" w14:textId="77777777" w:rsidR="003A0AC9" w:rsidRPr="008272D3" w:rsidRDefault="003A0AC9" w:rsidP="003A0AC9">
      <w:pPr>
        <w:pStyle w:val="DescrArticle"/>
      </w:pPr>
      <w:r w:rsidRPr="008272D3">
        <w:lastRenderedPageBreak/>
        <w:t>- Largeur ossature : 100 mm (ailes de 35)</w:t>
      </w:r>
    </w:p>
    <w:p w14:paraId="05EB43AB" w14:textId="77777777" w:rsidR="003A0AC9" w:rsidRPr="008272D3" w:rsidRDefault="003A0AC9" w:rsidP="003A0AC9">
      <w:pPr>
        <w:pStyle w:val="DescrArticle"/>
      </w:pPr>
      <w:r w:rsidRPr="008272D3">
        <w:t>- Affaiblissement acoustique Rw+C : 45 dB</w:t>
      </w:r>
    </w:p>
    <w:p w14:paraId="2D8FA128" w14:textId="77777777" w:rsidR="003A0AC9" w:rsidRPr="008272D3" w:rsidRDefault="003A0AC9" w:rsidP="003A0AC9">
      <w:pPr>
        <w:pStyle w:val="DescrArticle"/>
      </w:pPr>
      <w:r w:rsidRPr="008272D3">
        <w:t>- Résistance au feu : E.I. 60</w:t>
      </w:r>
    </w:p>
    <w:p w14:paraId="7A26518C" w14:textId="77777777" w:rsidR="003A0AC9" w:rsidRPr="008272D3" w:rsidRDefault="003A0AC9" w:rsidP="003A0AC9">
      <w:pPr>
        <w:pStyle w:val="DescrArticle"/>
      </w:pPr>
      <w:r w:rsidRPr="008272D3">
        <w:t>- Poids : 44,20 kg au m²</w:t>
      </w:r>
    </w:p>
    <w:p w14:paraId="2B1355C8" w14:textId="77777777" w:rsidR="003A0AC9" w:rsidRPr="008272D3" w:rsidRDefault="003A0AC9" w:rsidP="003A0AC9">
      <w:pPr>
        <w:pStyle w:val="TitreArticle"/>
      </w:pPr>
      <w:r w:rsidRPr="008272D3">
        <w:t>2.2.8-3</w:t>
      </w:r>
      <w:r w:rsidRPr="008272D3">
        <w:tab/>
        <w:t>2 hydrofuge de 13, 2 hydrofuge de 13 (2 plaques de 1200 mm de largeur par parement), hauteur maxi 5,00 m :</w:t>
      </w:r>
    </w:p>
    <w:p w14:paraId="1FCE9F1E" w14:textId="77777777" w:rsidR="003A0AC9" w:rsidRPr="008272D3" w:rsidRDefault="003A0AC9" w:rsidP="003A0AC9">
      <w:pPr>
        <w:pStyle w:val="DescrArticle"/>
      </w:pPr>
    </w:p>
    <w:p w14:paraId="54BB03FC" w14:textId="77777777" w:rsidR="003A0AC9" w:rsidRPr="008272D3" w:rsidRDefault="003A0AC9" w:rsidP="003A0AC9">
      <w:pPr>
        <w:pStyle w:val="DescrArticle"/>
      </w:pPr>
      <w:r w:rsidRPr="008272D3">
        <w:t>- Marque : KNAUF ou équivalent</w:t>
      </w:r>
    </w:p>
    <w:p w14:paraId="2594BC55" w14:textId="77777777" w:rsidR="003A0AC9" w:rsidRPr="008272D3" w:rsidRDefault="003A0AC9" w:rsidP="003A0AC9">
      <w:pPr>
        <w:pStyle w:val="DescrArticle"/>
      </w:pPr>
      <w:r w:rsidRPr="008272D3">
        <w:t>- Système : KNAUF METAL</w:t>
      </w:r>
    </w:p>
    <w:p w14:paraId="5609BDED" w14:textId="77777777" w:rsidR="003A0AC9" w:rsidRPr="008272D3" w:rsidRDefault="003A0AC9" w:rsidP="003A0AC9">
      <w:pPr>
        <w:pStyle w:val="DescrArticle"/>
      </w:pPr>
      <w:r w:rsidRPr="008272D3">
        <w:t>- Structure de cette composition : MONTANTS SIMPLES (e=600)</w:t>
      </w:r>
    </w:p>
    <w:p w14:paraId="4EC81E04"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6E344F06" w14:textId="77777777" w:rsidR="003A0AC9" w:rsidRPr="008272D3" w:rsidRDefault="003A0AC9" w:rsidP="003A0AC9">
      <w:pPr>
        <w:pStyle w:val="DescrArticle"/>
      </w:pPr>
      <w:r w:rsidRPr="008272D3">
        <w:t>- Largeur ossature : 100 mm (ailes de 35)</w:t>
      </w:r>
    </w:p>
    <w:p w14:paraId="67C895A2" w14:textId="77777777" w:rsidR="003A0AC9" w:rsidRPr="008272D3" w:rsidRDefault="003A0AC9" w:rsidP="003A0AC9">
      <w:pPr>
        <w:pStyle w:val="DescrArticle"/>
      </w:pPr>
      <w:r w:rsidRPr="008272D3">
        <w:t>- Affaiblissement acoustique Rw+C : 45 dB</w:t>
      </w:r>
    </w:p>
    <w:p w14:paraId="15215CD1" w14:textId="77777777" w:rsidR="003A0AC9" w:rsidRPr="008272D3" w:rsidRDefault="003A0AC9" w:rsidP="003A0AC9">
      <w:pPr>
        <w:pStyle w:val="DescrArticle"/>
      </w:pPr>
      <w:r w:rsidRPr="008272D3">
        <w:t>- Résistance au feu : E.I. 60</w:t>
      </w:r>
    </w:p>
    <w:p w14:paraId="3BF28628" w14:textId="77777777" w:rsidR="003A0AC9" w:rsidRPr="008272D3" w:rsidRDefault="003A0AC9" w:rsidP="003A0AC9">
      <w:pPr>
        <w:pStyle w:val="DescrArticle"/>
      </w:pPr>
      <w:r w:rsidRPr="008272D3">
        <w:t>- Poids : 44,20 kg au m²</w:t>
      </w:r>
    </w:p>
    <w:p w14:paraId="62118A44" w14:textId="77777777" w:rsidR="003A0AC9" w:rsidRPr="008272D3" w:rsidRDefault="003A0AC9" w:rsidP="003A0AC9">
      <w:pPr>
        <w:pStyle w:val="TitreArticle"/>
      </w:pPr>
      <w:r w:rsidRPr="008272D3">
        <w:t>2.2.8-4</w:t>
      </w:r>
      <w:r w:rsidRPr="008272D3">
        <w:tab/>
        <w:t>2 standard acoustique de 13, 2 standard acoustique de 13 (2 plaques de 1200 mm de largeur par parement), hauteur maxi 5,00 m :</w:t>
      </w:r>
    </w:p>
    <w:p w14:paraId="55F23575" w14:textId="77777777" w:rsidR="003A0AC9" w:rsidRPr="008272D3" w:rsidRDefault="003A0AC9" w:rsidP="003A0AC9">
      <w:pPr>
        <w:pStyle w:val="DescrArticle"/>
      </w:pPr>
    </w:p>
    <w:p w14:paraId="47F9B2C7" w14:textId="77777777" w:rsidR="003A0AC9" w:rsidRPr="008272D3" w:rsidRDefault="003A0AC9" w:rsidP="003A0AC9">
      <w:pPr>
        <w:pStyle w:val="DescrArticle"/>
      </w:pPr>
      <w:r w:rsidRPr="008272D3">
        <w:t>- Marque : KNAUF ou équivalent</w:t>
      </w:r>
    </w:p>
    <w:p w14:paraId="514C5E00" w14:textId="77777777" w:rsidR="003A0AC9" w:rsidRPr="008272D3" w:rsidRDefault="003A0AC9" w:rsidP="003A0AC9">
      <w:pPr>
        <w:pStyle w:val="DescrArticle"/>
      </w:pPr>
      <w:r w:rsidRPr="008272D3">
        <w:t>- Système : KNAUF METAL</w:t>
      </w:r>
    </w:p>
    <w:p w14:paraId="79BEFA71" w14:textId="77777777" w:rsidR="003A0AC9" w:rsidRPr="008272D3" w:rsidRDefault="003A0AC9" w:rsidP="003A0AC9">
      <w:pPr>
        <w:pStyle w:val="DescrArticle"/>
      </w:pPr>
      <w:r w:rsidRPr="008272D3">
        <w:t>- Structure de cette composition : MONTANTS SIMPLES (e=600)</w:t>
      </w:r>
    </w:p>
    <w:p w14:paraId="2E9AB617"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00485FB5" w14:textId="77777777" w:rsidR="003A0AC9" w:rsidRPr="008272D3" w:rsidRDefault="003A0AC9" w:rsidP="003A0AC9">
      <w:pPr>
        <w:pStyle w:val="DescrArticle"/>
      </w:pPr>
      <w:r w:rsidRPr="008272D3">
        <w:t>- Largeur ossature : 100 mm (ailes de 35)</w:t>
      </w:r>
    </w:p>
    <w:p w14:paraId="738C63F0" w14:textId="77777777" w:rsidR="003A0AC9" w:rsidRPr="008272D3" w:rsidRDefault="003A0AC9" w:rsidP="003A0AC9">
      <w:pPr>
        <w:pStyle w:val="DescrArticle"/>
      </w:pPr>
      <w:r w:rsidRPr="008272D3">
        <w:t>- Affaiblissement acoustique Rw+C : 44 dB</w:t>
      </w:r>
    </w:p>
    <w:p w14:paraId="6BE2EF70" w14:textId="77777777" w:rsidR="003A0AC9" w:rsidRPr="008272D3" w:rsidRDefault="003A0AC9" w:rsidP="003A0AC9">
      <w:pPr>
        <w:pStyle w:val="DescrArticle"/>
      </w:pPr>
      <w:r w:rsidRPr="008272D3">
        <w:t>- Résistance au feu : E.I. 60</w:t>
      </w:r>
    </w:p>
    <w:p w14:paraId="7C0890A6" w14:textId="77777777" w:rsidR="003A0AC9" w:rsidRPr="008272D3" w:rsidRDefault="003A0AC9" w:rsidP="003A0AC9">
      <w:pPr>
        <w:pStyle w:val="DescrArticle"/>
      </w:pPr>
      <w:r w:rsidRPr="008272D3">
        <w:t>- Poids : 51,80 kg au m²</w:t>
      </w:r>
    </w:p>
    <w:p w14:paraId="6FA21EF9" w14:textId="77777777" w:rsidR="003A0AC9" w:rsidRPr="008272D3" w:rsidRDefault="003A0AC9" w:rsidP="003A0AC9">
      <w:pPr>
        <w:pStyle w:val="TitreArticle"/>
      </w:pPr>
      <w:r w:rsidRPr="008272D3">
        <w:t>2.2.8-5</w:t>
      </w:r>
      <w:r w:rsidRPr="008272D3">
        <w:tab/>
        <w:t>2 hydrofuge acoustique de 13, 2 hydrofuge acoustique de 13 (2 plaques de 1200 mm de largeur par parement), hauteur maxi 5,00 m :</w:t>
      </w:r>
    </w:p>
    <w:p w14:paraId="398B1B3C" w14:textId="77777777" w:rsidR="003A0AC9" w:rsidRPr="008272D3" w:rsidRDefault="003A0AC9" w:rsidP="003A0AC9">
      <w:pPr>
        <w:pStyle w:val="DescrArticle"/>
      </w:pPr>
    </w:p>
    <w:p w14:paraId="28A0B27A" w14:textId="77777777" w:rsidR="003A0AC9" w:rsidRPr="008272D3" w:rsidRDefault="003A0AC9" w:rsidP="003A0AC9">
      <w:pPr>
        <w:pStyle w:val="DescrArticle"/>
      </w:pPr>
      <w:r w:rsidRPr="008272D3">
        <w:t>- Marque : KNAUF ou équivalent</w:t>
      </w:r>
    </w:p>
    <w:p w14:paraId="37EBB874" w14:textId="77777777" w:rsidR="003A0AC9" w:rsidRPr="008272D3" w:rsidRDefault="003A0AC9" w:rsidP="003A0AC9">
      <w:pPr>
        <w:pStyle w:val="DescrArticle"/>
      </w:pPr>
      <w:r w:rsidRPr="008272D3">
        <w:t>- Système : KNAUF METAL</w:t>
      </w:r>
    </w:p>
    <w:p w14:paraId="69101494" w14:textId="77777777" w:rsidR="003A0AC9" w:rsidRPr="008272D3" w:rsidRDefault="003A0AC9" w:rsidP="003A0AC9">
      <w:pPr>
        <w:pStyle w:val="DescrArticle"/>
      </w:pPr>
      <w:r w:rsidRPr="008272D3">
        <w:t>- Structure de cette composition : MONTANTS SIMPLES (e=600)</w:t>
      </w:r>
    </w:p>
    <w:p w14:paraId="28F254D3"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73ACDB12" w14:textId="77777777" w:rsidR="003A0AC9" w:rsidRPr="008272D3" w:rsidRDefault="003A0AC9" w:rsidP="003A0AC9">
      <w:pPr>
        <w:pStyle w:val="DescrArticle"/>
      </w:pPr>
      <w:r w:rsidRPr="008272D3">
        <w:t>- Largeur ossature : 100 mm (ailes de 35)</w:t>
      </w:r>
    </w:p>
    <w:p w14:paraId="495D3920" w14:textId="77777777" w:rsidR="003A0AC9" w:rsidRPr="008272D3" w:rsidRDefault="003A0AC9" w:rsidP="003A0AC9">
      <w:pPr>
        <w:pStyle w:val="DescrArticle"/>
      </w:pPr>
      <w:r w:rsidRPr="008272D3">
        <w:t>- Affaiblissement acoustique Rw+C : 44 dB</w:t>
      </w:r>
    </w:p>
    <w:p w14:paraId="18655692" w14:textId="77777777" w:rsidR="003A0AC9" w:rsidRPr="008272D3" w:rsidRDefault="003A0AC9" w:rsidP="003A0AC9">
      <w:pPr>
        <w:pStyle w:val="DescrArticle"/>
      </w:pPr>
      <w:r w:rsidRPr="008272D3">
        <w:t>- Résistance au feu : E.I. 60</w:t>
      </w:r>
    </w:p>
    <w:p w14:paraId="02B6DFA2" w14:textId="77777777" w:rsidR="003A0AC9" w:rsidRDefault="003A0AC9" w:rsidP="003A0AC9">
      <w:pPr>
        <w:pStyle w:val="DescrArticle"/>
      </w:pPr>
      <w:r w:rsidRPr="008272D3">
        <w:t>- Poids : 51,80 kg au m²</w:t>
      </w:r>
    </w:p>
    <w:p w14:paraId="3CADECFE" w14:textId="77777777" w:rsidR="003A0AC9" w:rsidRDefault="003A0AC9" w:rsidP="003A0AC9">
      <w:pPr>
        <w:pStyle w:val="DescrArticle"/>
      </w:pPr>
    </w:p>
    <w:p w14:paraId="7769AD61" w14:textId="77777777" w:rsidR="003A0AC9" w:rsidRPr="008272D3" w:rsidRDefault="003A0AC9" w:rsidP="003A0AC9">
      <w:pPr>
        <w:pStyle w:val="TitreArticle"/>
      </w:pPr>
      <w:r w:rsidRPr="008272D3">
        <w:t>2.2.8-6</w:t>
      </w:r>
      <w:r w:rsidRPr="008272D3">
        <w:tab/>
        <w:t>2 absorption COV Très Haute Dureté de 13, 2 absorption COV Très Haute Dureté de 13 (2 plaques de 1200 mm de largeur par parement), hauteur maxi 5,60 m :</w:t>
      </w:r>
    </w:p>
    <w:p w14:paraId="2C2D62AB" w14:textId="77777777" w:rsidR="003A0AC9" w:rsidRPr="008272D3" w:rsidRDefault="003A0AC9" w:rsidP="003A0AC9">
      <w:pPr>
        <w:pStyle w:val="DescrArticle"/>
      </w:pPr>
    </w:p>
    <w:p w14:paraId="642EFA7C" w14:textId="77777777" w:rsidR="003A0AC9" w:rsidRPr="008272D3" w:rsidRDefault="003A0AC9" w:rsidP="003A0AC9">
      <w:pPr>
        <w:pStyle w:val="DescrArticle"/>
      </w:pPr>
      <w:r w:rsidRPr="008272D3">
        <w:t>- Marque : KNAUF ou équivalent</w:t>
      </w:r>
    </w:p>
    <w:p w14:paraId="794C4202" w14:textId="77777777" w:rsidR="003A0AC9" w:rsidRPr="008272D3" w:rsidRDefault="003A0AC9" w:rsidP="003A0AC9">
      <w:pPr>
        <w:pStyle w:val="DescrArticle"/>
      </w:pPr>
      <w:r w:rsidRPr="008272D3">
        <w:t>- Système : KNAUF METAL</w:t>
      </w:r>
    </w:p>
    <w:p w14:paraId="7D8D3432" w14:textId="77777777" w:rsidR="003A0AC9" w:rsidRPr="008272D3" w:rsidRDefault="003A0AC9" w:rsidP="003A0AC9">
      <w:pPr>
        <w:pStyle w:val="DescrArticle"/>
      </w:pPr>
      <w:r w:rsidRPr="008272D3">
        <w:t>- Structure de cette composition : MONTANTS SIMPLES (e=600)</w:t>
      </w:r>
    </w:p>
    <w:p w14:paraId="2D184A8A"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17F06B06" w14:textId="77777777" w:rsidR="003A0AC9" w:rsidRPr="008272D3" w:rsidRDefault="003A0AC9" w:rsidP="003A0AC9">
      <w:pPr>
        <w:pStyle w:val="DescrArticle"/>
      </w:pPr>
      <w:r w:rsidRPr="008272D3">
        <w:t>- Largeur ossature : 100 mm (ailes de 35)</w:t>
      </w:r>
    </w:p>
    <w:p w14:paraId="7D468551" w14:textId="77777777" w:rsidR="003A0AC9" w:rsidRPr="008272D3" w:rsidRDefault="003A0AC9" w:rsidP="003A0AC9">
      <w:pPr>
        <w:pStyle w:val="DescrArticle"/>
      </w:pPr>
      <w:r w:rsidRPr="008272D3">
        <w:t>- Affaiblissement acoustique Rw+C : 47 dB</w:t>
      </w:r>
    </w:p>
    <w:p w14:paraId="157560DA" w14:textId="77777777" w:rsidR="003A0AC9" w:rsidRPr="008272D3" w:rsidRDefault="003A0AC9" w:rsidP="003A0AC9">
      <w:pPr>
        <w:pStyle w:val="DescrArticle"/>
      </w:pPr>
      <w:r w:rsidRPr="008272D3">
        <w:t>- Résistance au feu : E.I. 60</w:t>
      </w:r>
    </w:p>
    <w:p w14:paraId="53113860" w14:textId="77777777" w:rsidR="003A0AC9" w:rsidRPr="008272D3" w:rsidRDefault="003A0AC9" w:rsidP="003A0AC9">
      <w:pPr>
        <w:pStyle w:val="DescrArticle"/>
      </w:pPr>
      <w:r w:rsidRPr="008272D3">
        <w:t>- Poids : 55,80 kg au m²</w:t>
      </w:r>
    </w:p>
    <w:p w14:paraId="56ACA905" w14:textId="77777777" w:rsidR="003A0AC9" w:rsidRPr="008272D3" w:rsidRDefault="003A0AC9" w:rsidP="003A0AC9">
      <w:pPr>
        <w:pStyle w:val="TitreArticle"/>
      </w:pPr>
      <w:r w:rsidRPr="008272D3">
        <w:t>2.2.8-7</w:t>
      </w:r>
      <w:r w:rsidRPr="008272D3">
        <w:tab/>
        <w:t>2 standard de 13, 2 standard de 13 (2 plaques de 1200 mm de largeur par parement), hauteur maxi 6,65 m :</w:t>
      </w:r>
    </w:p>
    <w:p w14:paraId="38DCFF1B" w14:textId="77777777" w:rsidR="003A0AC9" w:rsidRPr="008272D3" w:rsidRDefault="003A0AC9" w:rsidP="003A0AC9">
      <w:pPr>
        <w:pStyle w:val="DescrArticle"/>
      </w:pPr>
    </w:p>
    <w:p w14:paraId="113383EE" w14:textId="77777777" w:rsidR="003A0AC9" w:rsidRPr="008272D3" w:rsidRDefault="003A0AC9" w:rsidP="003A0AC9">
      <w:pPr>
        <w:pStyle w:val="DescrArticle"/>
      </w:pPr>
      <w:r w:rsidRPr="008272D3">
        <w:t>- Marque : KNAUF ou équivalent</w:t>
      </w:r>
    </w:p>
    <w:p w14:paraId="00590221" w14:textId="77777777" w:rsidR="003A0AC9" w:rsidRPr="008272D3" w:rsidRDefault="003A0AC9" w:rsidP="003A0AC9">
      <w:pPr>
        <w:pStyle w:val="DescrArticle"/>
      </w:pPr>
      <w:r w:rsidRPr="008272D3">
        <w:t>- Système : KNAUF METAL</w:t>
      </w:r>
    </w:p>
    <w:p w14:paraId="71B35618" w14:textId="77777777" w:rsidR="003A0AC9" w:rsidRPr="008272D3" w:rsidRDefault="003A0AC9" w:rsidP="003A0AC9">
      <w:pPr>
        <w:pStyle w:val="DescrArticle"/>
      </w:pPr>
      <w:r w:rsidRPr="008272D3">
        <w:lastRenderedPageBreak/>
        <w:t>- Structure de cette composition : MONTANTS DOUBLES (e=400)</w:t>
      </w:r>
    </w:p>
    <w:p w14:paraId="07FADA13" w14:textId="77777777" w:rsidR="003A0AC9" w:rsidRPr="008272D3" w:rsidRDefault="003A0AC9" w:rsidP="003A0AC9">
      <w:pPr>
        <w:pStyle w:val="DescrArticle"/>
      </w:pPr>
      <w:r w:rsidRPr="008272D3">
        <w:t>- Type de plaques : KNAUF KS 13 standard (</w:t>
      </w:r>
      <w:r>
        <w:t>parement</w:t>
      </w:r>
      <w:r w:rsidRPr="008272D3">
        <w:t xml:space="preserve"> en carton crème)</w:t>
      </w:r>
    </w:p>
    <w:p w14:paraId="3D8CB670" w14:textId="77777777" w:rsidR="003A0AC9" w:rsidRPr="008272D3" w:rsidRDefault="003A0AC9" w:rsidP="003A0AC9">
      <w:pPr>
        <w:pStyle w:val="DescrArticle"/>
      </w:pPr>
      <w:r w:rsidRPr="008272D3">
        <w:t>- Largeur ossature : 100 mm (ailes de 35)</w:t>
      </w:r>
    </w:p>
    <w:p w14:paraId="5A3FAE9E" w14:textId="77777777" w:rsidR="003A0AC9" w:rsidRPr="008272D3" w:rsidRDefault="003A0AC9" w:rsidP="003A0AC9">
      <w:pPr>
        <w:pStyle w:val="DescrArticle"/>
      </w:pPr>
      <w:r w:rsidRPr="008272D3">
        <w:t>- Affaiblissement acoustique Rw+C : 47 dB</w:t>
      </w:r>
    </w:p>
    <w:p w14:paraId="581ACB9F" w14:textId="77777777" w:rsidR="003A0AC9" w:rsidRPr="008272D3" w:rsidRDefault="003A0AC9" w:rsidP="003A0AC9">
      <w:pPr>
        <w:pStyle w:val="DescrArticle"/>
      </w:pPr>
      <w:r w:rsidRPr="008272D3">
        <w:t>- Résistance au feu : E.I. 60</w:t>
      </w:r>
    </w:p>
    <w:p w14:paraId="17028601" w14:textId="77777777" w:rsidR="003A0AC9" w:rsidRPr="008272D3" w:rsidRDefault="003A0AC9" w:rsidP="003A0AC9">
      <w:pPr>
        <w:pStyle w:val="DescrArticle"/>
      </w:pPr>
      <w:r w:rsidRPr="008272D3">
        <w:t>- Poids : 45,20 kg au m²</w:t>
      </w:r>
    </w:p>
    <w:p w14:paraId="56DB95C6" w14:textId="77777777" w:rsidR="003A0AC9" w:rsidRPr="008272D3" w:rsidRDefault="003A0AC9" w:rsidP="003A0AC9">
      <w:pPr>
        <w:pStyle w:val="TitreArticle"/>
      </w:pPr>
      <w:r w:rsidRPr="008272D3">
        <w:t>2.2.8-8</w:t>
      </w:r>
      <w:r w:rsidRPr="008272D3">
        <w:tab/>
        <w:t>2 standard de 13, 2 hydrofuge de 13 (2 plaques de 1200 mm de largeur par parement), hauteur maxi 6,65 m :</w:t>
      </w:r>
    </w:p>
    <w:p w14:paraId="410DBCB9" w14:textId="77777777" w:rsidR="003A0AC9" w:rsidRPr="008272D3" w:rsidRDefault="003A0AC9" w:rsidP="003A0AC9">
      <w:pPr>
        <w:pStyle w:val="DescrArticle"/>
      </w:pPr>
    </w:p>
    <w:p w14:paraId="470DDF58" w14:textId="77777777" w:rsidR="003A0AC9" w:rsidRPr="008272D3" w:rsidRDefault="003A0AC9" w:rsidP="003A0AC9">
      <w:pPr>
        <w:pStyle w:val="DescrArticle"/>
      </w:pPr>
      <w:r w:rsidRPr="008272D3">
        <w:t>- Marque : KNAUF ou équivalent</w:t>
      </w:r>
    </w:p>
    <w:p w14:paraId="7A3E2083" w14:textId="77777777" w:rsidR="003A0AC9" w:rsidRPr="008272D3" w:rsidRDefault="003A0AC9" w:rsidP="003A0AC9">
      <w:pPr>
        <w:pStyle w:val="DescrArticle"/>
      </w:pPr>
      <w:r w:rsidRPr="008272D3">
        <w:t>- Système : KNAUF METAL</w:t>
      </w:r>
    </w:p>
    <w:p w14:paraId="3C7230DC" w14:textId="77777777" w:rsidR="003A0AC9" w:rsidRPr="008272D3" w:rsidRDefault="003A0AC9" w:rsidP="003A0AC9">
      <w:pPr>
        <w:pStyle w:val="DescrArticle"/>
      </w:pPr>
      <w:r w:rsidRPr="008272D3">
        <w:t>- Structure de cette composition : MONTANTS DOUBLES (e=400)</w:t>
      </w:r>
    </w:p>
    <w:p w14:paraId="03C937B9" w14:textId="77777777" w:rsidR="003A0AC9" w:rsidRPr="008272D3" w:rsidRDefault="003A0AC9" w:rsidP="003A0AC9">
      <w:pPr>
        <w:pStyle w:val="DescrArticle"/>
      </w:pPr>
      <w:r w:rsidRPr="008272D3">
        <w:t>- Type de plaques : KNAUF KS 13 standard (</w:t>
      </w:r>
      <w:r>
        <w:t>parement</w:t>
      </w:r>
      <w:r w:rsidRPr="008272D3">
        <w:t xml:space="preserve"> en carton crème), KNAUF KH 13 hydro (</w:t>
      </w:r>
      <w:r>
        <w:t>parement</w:t>
      </w:r>
      <w:r w:rsidRPr="008272D3">
        <w:t xml:space="preserve"> en carton vert)</w:t>
      </w:r>
    </w:p>
    <w:p w14:paraId="596B78D7" w14:textId="77777777" w:rsidR="003A0AC9" w:rsidRPr="008272D3" w:rsidRDefault="003A0AC9" w:rsidP="003A0AC9">
      <w:pPr>
        <w:pStyle w:val="DescrArticle"/>
      </w:pPr>
      <w:r w:rsidRPr="008272D3">
        <w:t>- Largeur ossature : 100 mm (ailes de 35)</w:t>
      </w:r>
    </w:p>
    <w:p w14:paraId="0B07B8A2" w14:textId="77777777" w:rsidR="003A0AC9" w:rsidRPr="008272D3" w:rsidRDefault="003A0AC9" w:rsidP="003A0AC9">
      <w:pPr>
        <w:pStyle w:val="DescrArticle"/>
      </w:pPr>
      <w:r w:rsidRPr="008272D3">
        <w:t>- Affaiblissement acoustique Rw+C : 45 dB</w:t>
      </w:r>
    </w:p>
    <w:p w14:paraId="4242E13D" w14:textId="77777777" w:rsidR="003A0AC9" w:rsidRPr="008272D3" w:rsidRDefault="003A0AC9" w:rsidP="003A0AC9">
      <w:pPr>
        <w:pStyle w:val="DescrArticle"/>
      </w:pPr>
      <w:r w:rsidRPr="008272D3">
        <w:t>- Résistance au feu : E.I. 60</w:t>
      </w:r>
    </w:p>
    <w:p w14:paraId="1AC7B874" w14:textId="77777777" w:rsidR="003A0AC9" w:rsidRPr="008272D3" w:rsidRDefault="003A0AC9" w:rsidP="003A0AC9">
      <w:pPr>
        <w:pStyle w:val="DescrArticle"/>
      </w:pPr>
      <w:r w:rsidRPr="008272D3">
        <w:t>- Poids : 45,20 kg au m²</w:t>
      </w:r>
    </w:p>
    <w:p w14:paraId="7AFC0511" w14:textId="77777777" w:rsidR="003A0AC9" w:rsidRPr="008272D3" w:rsidRDefault="003A0AC9" w:rsidP="003A0AC9">
      <w:pPr>
        <w:pStyle w:val="TitreArticle"/>
      </w:pPr>
      <w:r w:rsidRPr="008272D3">
        <w:t>2.2.8-9</w:t>
      </w:r>
      <w:r w:rsidRPr="008272D3">
        <w:tab/>
        <w:t>2 hydrofuge de 13, 2 hydrofuge de 13 (2 plaques de 1200 mm de largeur par parement), hauteur maxi 6,65 m :</w:t>
      </w:r>
    </w:p>
    <w:p w14:paraId="315B4F98" w14:textId="77777777" w:rsidR="003A0AC9" w:rsidRPr="008272D3" w:rsidRDefault="003A0AC9" w:rsidP="003A0AC9">
      <w:pPr>
        <w:pStyle w:val="DescrArticle"/>
      </w:pPr>
    </w:p>
    <w:p w14:paraId="17093BC9" w14:textId="77777777" w:rsidR="003A0AC9" w:rsidRPr="008272D3" w:rsidRDefault="003A0AC9" w:rsidP="003A0AC9">
      <w:pPr>
        <w:pStyle w:val="DescrArticle"/>
      </w:pPr>
      <w:r w:rsidRPr="008272D3">
        <w:t>- Marque : KNAUF ou équivalent</w:t>
      </w:r>
    </w:p>
    <w:p w14:paraId="58473F05" w14:textId="77777777" w:rsidR="003A0AC9" w:rsidRPr="008272D3" w:rsidRDefault="003A0AC9" w:rsidP="003A0AC9">
      <w:pPr>
        <w:pStyle w:val="DescrArticle"/>
      </w:pPr>
      <w:r w:rsidRPr="008272D3">
        <w:t>- Système : KNAUF METAL</w:t>
      </w:r>
    </w:p>
    <w:p w14:paraId="40499B14" w14:textId="77777777" w:rsidR="003A0AC9" w:rsidRPr="008272D3" w:rsidRDefault="003A0AC9" w:rsidP="003A0AC9">
      <w:pPr>
        <w:pStyle w:val="DescrArticle"/>
      </w:pPr>
      <w:r w:rsidRPr="008272D3">
        <w:t>- Structure de cette composition : MONTANTS DOUBLES (e=400)</w:t>
      </w:r>
    </w:p>
    <w:p w14:paraId="62CF1632" w14:textId="77777777" w:rsidR="003A0AC9" w:rsidRPr="008272D3" w:rsidRDefault="003A0AC9" w:rsidP="003A0AC9">
      <w:pPr>
        <w:pStyle w:val="DescrArticle"/>
      </w:pPr>
      <w:r w:rsidRPr="008272D3">
        <w:t>- Type de plaques : KNAUF KH 13 hydro (</w:t>
      </w:r>
      <w:r>
        <w:t>parement</w:t>
      </w:r>
      <w:r w:rsidRPr="008272D3">
        <w:t xml:space="preserve"> en carton vert)</w:t>
      </w:r>
    </w:p>
    <w:p w14:paraId="3D936464" w14:textId="77777777" w:rsidR="003A0AC9" w:rsidRPr="008272D3" w:rsidRDefault="003A0AC9" w:rsidP="003A0AC9">
      <w:pPr>
        <w:pStyle w:val="DescrArticle"/>
      </w:pPr>
      <w:r w:rsidRPr="008272D3">
        <w:t>- Largeur ossature : 100 mm (ailes de 35)</w:t>
      </w:r>
    </w:p>
    <w:p w14:paraId="5A7F1D34" w14:textId="77777777" w:rsidR="003A0AC9" w:rsidRPr="008272D3" w:rsidRDefault="003A0AC9" w:rsidP="003A0AC9">
      <w:pPr>
        <w:pStyle w:val="DescrArticle"/>
      </w:pPr>
      <w:r w:rsidRPr="008272D3">
        <w:t>- Affaiblissement acoustique Rw+C : 45 dB</w:t>
      </w:r>
    </w:p>
    <w:p w14:paraId="59903BAA" w14:textId="77777777" w:rsidR="003A0AC9" w:rsidRPr="008272D3" w:rsidRDefault="003A0AC9" w:rsidP="003A0AC9">
      <w:pPr>
        <w:pStyle w:val="DescrArticle"/>
      </w:pPr>
      <w:r w:rsidRPr="008272D3">
        <w:t>- Résistance au feu : E.I. 60</w:t>
      </w:r>
    </w:p>
    <w:p w14:paraId="0D4DD88E" w14:textId="77777777" w:rsidR="003A0AC9" w:rsidRPr="008272D3" w:rsidRDefault="003A0AC9" w:rsidP="003A0AC9">
      <w:pPr>
        <w:pStyle w:val="DescrArticle"/>
      </w:pPr>
      <w:r w:rsidRPr="008272D3">
        <w:t>- Poids : 45,20 kg au m²</w:t>
      </w:r>
    </w:p>
    <w:p w14:paraId="7E79735C" w14:textId="77777777" w:rsidR="003A0AC9" w:rsidRPr="008272D3" w:rsidRDefault="003A0AC9" w:rsidP="003A0AC9">
      <w:pPr>
        <w:pStyle w:val="TitreArticle"/>
      </w:pPr>
      <w:r w:rsidRPr="008272D3">
        <w:t>2.2.8-10</w:t>
      </w:r>
      <w:r w:rsidRPr="008272D3">
        <w:tab/>
        <w:t>2 standard acoustique de 13, 2 standard acoustique de 13 (2 plaques de 1200 mm de largeur par parement), hauteur maxi 6,65 m :</w:t>
      </w:r>
    </w:p>
    <w:p w14:paraId="144B7DF8" w14:textId="77777777" w:rsidR="003A0AC9" w:rsidRPr="008272D3" w:rsidRDefault="003A0AC9" w:rsidP="003A0AC9">
      <w:pPr>
        <w:pStyle w:val="DescrArticle"/>
      </w:pPr>
    </w:p>
    <w:p w14:paraId="2F2C5C26" w14:textId="77777777" w:rsidR="003A0AC9" w:rsidRPr="008272D3" w:rsidRDefault="003A0AC9" w:rsidP="003A0AC9">
      <w:pPr>
        <w:pStyle w:val="DescrArticle"/>
      </w:pPr>
      <w:r w:rsidRPr="008272D3">
        <w:t>- Marque : KNAUF ou équivalent</w:t>
      </w:r>
    </w:p>
    <w:p w14:paraId="53D7FB77" w14:textId="77777777" w:rsidR="003A0AC9" w:rsidRPr="008272D3" w:rsidRDefault="003A0AC9" w:rsidP="003A0AC9">
      <w:pPr>
        <w:pStyle w:val="DescrArticle"/>
      </w:pPr>
      <w:r w:rsidRPr="008272D3">
        <w:t>- Système : KNAUF METAL</w:t>
      </w:r>
    </w:p>
    <w:p w14:paraId="1FD6E005" w14:textId="77777777" w:rsidR="003A0AC9" w:rsidRPr="008272D3" w:rsidRDefault="003A0AC9" w:rsidP="003A0AC9">
      <w:pPr>
        <w:pStyle w:val="DescrArticle"/>
      </w:pPr>
      <w:r w:rsidRPr="008272D3">
        <w:t>- Structure de cette composition : MONTANTS DOUBLES (e=400)</w:t>
      </w:r>
    </w:p>
    <w:p w14:paraId="115CE6DA"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3410F42A" w14:textId="77777777" w:rsidR="003A0AC9" w:rsidRPr="008272D3" w:rsidRDefault="003A0AC9" w:rsidP="003A0AC9">
      <w:pPr>
        <w:pStyle w:val="DescrArticle"/>
      </w:pPr>
      <w:r w:rsidRPr="008272D3">
        <w:t>- Largeur ossature : 100 mm (ailes de 35)</w:t>
      </w:r>
    </w:p>
    <w:p w14:paraId="0973C73A" w14:textId="77777777" w:rsidR="003A0AC9" w:rsidRPr="008272D3" w:rsidRDefault="003A0AC9" w:rsidP="003A0AC9">
      <w:pPr>
        <w:pStyle w:val="DescrArticle"/>
      </w:pPr>
      <w:r w:rsidRPr="008272D3">
        <w:t>- Affaiblissement acoustique Rw+C : 44 dB</w:t>
      </w:r>
    </w:p>
    <w:p w14:paraId="39AEB8FD" w14:textId="77777777" w:rsidR="003A0AC9" w:rsidRPr="008272D3" w:rsidRDefault="003A0AC9" w:rsidP="003A0AC9">
      <w:pPr>
        <w:pStyle w:val="DescrArticle"/>
      </w:pPr>
      <w:r w:rsidRPr="008272D3">
        <w:t>- Résistance au feu : E.I. 60</w:t>
      </w:r>
    </w:p>
    <w:p w14:paraId="7EFB8F3C" w14:textId="77777777" w:rsidR="003A0AC9" w:rsidRPr="008272D3" w:rsidRDefault="003A0AC9" w:rsidP="003A0AC9">
      <w:pPr>
        <w:pStyle w:val="DescrArticle"/>
      </w:pPr>
      <w:r w:rsidRPr="008272D3">
        <w:t>- Poids : 52.80 kg au m²</w:t>
      </w:r>
    </w:p>
    <w:p w14:paraId="13B2DC06" w14:textId="77777777" w:rsidR="003A0AC9" w:rsidRPr="008272D3" w:rsidRDefault="003A0AC9" w:rsidP="003A0AC9">
      <w:pPr>
        <w:pStyle w:val="TitreArticle"/>
      </w:pPr>
      <w:r w:rsidRPr="008272D3">
        <w:t>2.2.8-11</w:t>
      </w:r>
      <w:r w:rsidRPr="008272D3">
        <w:tab/>
        <w:t>2 hydrofuge acoustique de 13, 2 hydrofuge acoustique de 13 (2 plaques de 1200 mm de largeur par parement), hauteur maxi 6,65 m :</w:t>
      </w:r>
    </w:p>
    <w:p w14:paraId="4FAF82F5" w14:textId="77777777" w:rsidR="003A0AC9" w:rsidRPr="008272D3" w:rsidRDefault="003A0AC9" w:rsidP="003A0AC9">
      <w:pPr>
        <w:pStyle w:val="DescrArticle"/>
      </w:pPr>
    </w:p>
    <w:p w14:paraId="1B3FD45D" w14:textId="77777777" w:rsidR="003A0AC9" w:rsidRPr="008272D3" w:rsidRDefault="003A0AC9" w:rsidP="003A0AC9">
      <w:pPr>
        <w:pStyle w:val="DescrArticle"/>
      </w:pPr>
      <w:r w:rsidRPr="008272D3">
        <w:t>- Marque : KNAUF ou équivalent</w:t>
      </w:r>
    </w:p>
    <w:p w14:paraId="7AC2A1B7" w14:textId="77777777" w:rsidR="003A0AC9" w:rsidRPr="008272D3" w:rsidRDefault="003A0AC9" w:rsidP="003A0AC9">
      <w:pPr>
        <w:pStyle w:val="DescrArticle"/>
      </w:pPr>
      <w:r w:rsidRPr="008272D3">
        <w:t>- Système : KNAUF METAL</w:t>
      </w:r>
    </w:p>
    <w:p w14:paraId="17C2D096" w14:textId="77777777" w:rsidR="003A0AC9" w:rsidRPr="008272D3" w:rsidRDefault="003A0AC9" w:rsidP="003A0AC9">
      <w:pPr>
        <w:pStyle w:val="DescrArticle"/>
      </w:pPr>
      <w:r w:rsidRPr="008272D3">
        <w:t>- Structure de cette composition : MONTANTS DOUBLES (e=400)</w:t>
      </w:r>
    </w:p>
    <w:p w14:paraId="27C8BB92" w14:textId="77777777" w:rsidR="003A0AC9" w:rsidRPr="008272D3" w:rsidRDefault="003A0AC9" w:rsidP="003A0AC9">
      <w:pPr>
        <w:pStyle w:val="DescrArticle"/>
      </w:pPr>
      <w:r w:rsidRPr="008272D3">
        <w:t>- Type de plaques : KNAUF KA 13 PHONIK (</w:t>
      </w:r>
      <w:r>
        <w:t>parement</w:t>
      </w:r>
      <w:r w:rsidRPr="008272D3">
        <w:t xml:space="preserve"> en carton bleu)</w:t>
      </w:r>
    </w:p>
    <w:p w14:paraId="5AD0A8E7" w14:textId="77777777" w:rsidR="003A0AC9" w:rsidRPr="008272D3" w:rsidRDefault="003A0AC9" w:rsidP="003A0AC9">
      <w:pPr>
        <w:pStyle w:val="DescrArticle"/>
      </w:pPr>
      <w:r w:rsidRPr="008272D3">
        <w:t>- Largeur ossature : 100 mm (ailes de 35)</w:t>
      </w:r>
    </w:p>
    <w:p w14:paraId="11EC9018" w14:textId="77777777" w:rsidR="003A0AC9" w:rsidRPr="008272D3" w:rsidRDefault="003A0AC9" w:rsidP="003A0AC9">
      <w:pPr>
        <w:pStyle w:val="DescrArticle"/>
      </w:pPr>
      <w:r w:rsidRPr="008272D3">
        <w:t>- Affaiblissement acoustique Rw+C : 44 dB</w:t>
      </w:r>
    </w:p>
    <w:p w14:paraId="3B60AAF5" w14:textId="77777777" w:rsidR="003A0AC9" w:rsidRPr="008272D3" w:rsidRDefault="003A0AC9" w:rsidP="003A0AC9">
      <w:pPr>
        <w:pStyle w:val="DescrArticle"/>
      </w:pPr>
      <w:r w:rsidRPr="008272D3">
        <w:t>- Résistance au feu : E.I. 60</w:t>
      </w:r>
    </w:p>
    <w:p w14:paraId="068B425D" w14:textId="77777777" w:rsidR="003A0AC9" w:rsidRPr="008272D3" w:rsidRDefault="003A0AC9" w:rsidP="003A0AC9">
      <w:pPr>
        <w:pStyle w:val="DescrArticle"/>
      </w:pPr>
      <w:r w:rsidRPr="008272D3">
        <w:t>- Poids : 52.80 kg au m²</w:t>
      </w:r>
    </w:p>
    <w:p w14:paraId="277D9698" w14:textId="77777777" w:rsidR="003A0AC9" w:rsidRPr="008272D3" w:rsidRDefault="003A0AC9" w:rsidP="003A0AC9">
      <w:pPr>
        <w:pStyle w:val="TitreArticle"/>
      </w:pPr>
      <w:r w:rsidRPr="008272D3">
        <w:t>2.2.8-12</w:t>
      </w:r>
      <w:r w:rsidRPr="008272D3">
        <w:tab/>
        <w:t xml:space="preserve">2 absorption COV Très Haute Dureté de 13, 2 absorption COV Très Haute Dureté de 13 (2 plaques de 1200 mm de largeur par parement), hauteur maxi </w:t>
      </w:r>
      <w:r>
        <w:t>7</w:t>
      </w:r>
      <w:r w:rsidRPr="008272D3">
        <w:t>,</w:t>
      </w:r>
      <w:r>
        <w:t>0</w:t>
      </w:r>
      <w:r w:rsidRPr="008272D3">
        <w:t>0 m :</w:t>
      </w:r>
    </w:p>
    <w:p w14:paraId="18071086" w14:textId="77777777" w:rsidR="003A0AC9" w:rsidRPr="008272D3" w:rsidRDefault="003A0AC9" w:rsidP="003A0AC9">
      <w:pPr>
        <w:pStyle w:val="DescrArticle"/>
      </w:pPr>
    </w:p>
    <w:p w14:paraId="6211AD35" w14:textId="77777777" w:rsidR="003A0AC9" w:rsidRPr="008272D3" w:rsidRDefault="003A0AC9" w:rsidP="003A0AC9">
      <w:pPr>
        <w:pStyle w:val="DescrArticle"/>
      </w:pPr>
      <w:r w:rsidRPr="008272D3">
        <w:lastRenderedPageBreak/>
        <w:t>- Marque : KNAUF ou équivalent</w:t>
      </w:r>
    </w:p>
    <w:p w14:paraId="5B2EC3DC" w14:textId="77777777" w:rsidR="003A0AC9" w:rsidRPr="008272D3" w:rsidRDefault="003A0AC9" w:rsidP="003A0AC9">
      <w:pPr>
        <w:pStyle w:val="DescrArticle"/>
      </w:pPr>
      <w:r w:rsidRPr="008272D3">
        <w:t>- Système : KNAUF METAL</w:t>
      </w:r>
    </w:p>
    <w:p w14:paraId="2C1CC78F" w14:textId="77777777" w:rsidR="003A0AC9" w:rsidRPr="008272D3" w:rsidRDefault="003A0AC9" w:rsidP="003A0AC9">
      <w:pPr>
        <w:pStyle w:val="DescrArticle"/>
      </w:pPr>
      <w:r w:rsidRPr="008272D3">
        <w:t>- Structure de cette composition : MONTANTS DOUBLES (e=400)</w:t>
      </w:r>
    </w:p>
    <w:p w14:paraId="67207D5B" w14:textId="77777777" w:rsidR="003A0AC9" w:rsidRPr="008272D3" w:rsidRDefault="003A0AC9" w:rsidP="003A0AC9">
      <w:pPr>
        <w:pStyle w:val="DescrArticle"/>
      </w:pPr>
      <w:r w:rsidRPr="008272D3">
        <w:t>- Type de plaques : KNAUF DIAMANT 13 CLEANEO C (</w:t>
      </w:r>
      <w:r>
        <w:t>parement</w:t>
      </w:r>
      <w:r w:rsidRPr="008272D3">
        <w:t xml:space="preserve"> en carton bleuté)</w:t>
      </w:r>
    </w:p>
    <w:p w14:paraId="6476060A" w14:textId="77777777" w:rsidR="003A0AC9" w:rsidRPr="008272D3" w:rsidRDefault="003A0AC9" w:rsidP="003A0AC9">
      <w:pPr>
        <w:pStyle w:val="DescrArticle"/>
      </w:pPr>
      <w:r w:rsidRPr="008272D3">
        <w:t>- Largeur ossature : 100 mm (ailes de 35)</w:t>
      </w:r>
    </w:p>
    <w:p w14:paraId="1ED2A2C0" w14:textId="77777777" w:rsidR="003A0AC9" w:rsidRPr="008272D3" w:rsidRDefault="003A0AC9" w:rsidP="003A0AC9">
      <w:pPr>
        <w:pStyle w:val="DescrArticle"/>
      </w:pPr>
      <w:r w:rsidRPr="008272D3">
        <w:t xml:space="preserve">- Affaiblissement acoustique Rw+C : </w:t>
      </w:r>
      <w:r>
        <w:t>47</w:t>
      </w:r>
      <w:r w:rsidRPr="008272D3">
        <w:t xml:space="preserve"> dB</w:t>
      </w:r>
    </w:p>
    <w:p w14:paraId="11BA4F8F" w14:textId="77777777" w:rsidR="003A0AC9" w:rsidRPr="008272D3" w:rsidRDefault="003A0AC9" w:rsidP="003A0AC9">
      <w:pPr>
        <w:pStyle w:val="DescrArticle"/>
      </w:pPr>
      <w:r w:rsidRPr="008272D3">
        <w:t>- Résistance au feu : E.I. 60</w:t>
      </w:r>
    </w:p>
    <w:p w14:paraId="338AD015" w14:textId="77777777" w:rsidR="003A0AC9" w:rsidRDefault="003A0AC9" w:rsidP="003A0AC9">
      <w:pPr>
        <w:pStyle w:val="DescrArticle"/>
      </w:pPr>
      <w:r w:rsidRPr="008272D3">
        <w:t>- Poids : 56.80 kg au m²</w:t>
      </w:r>
      <w:r>
        <w:t xml:space="preserve"> </w:t>
      </w:r>
    </w:p>
    <w:p w14:paraId="6F5D72C5" w14:textId="15BA77B4" w:rsidR="003A0AC9" w:rsidRDefault="003A0AC9" w:rsidP="00862D12">
      <w:pPr>
        <w:pStyle w:val="Titre2"/>
      </w:pPr>
      <w:bookmarkStart w:id="48" w:name="_Toc527890466"/>
      <w:bookmarkStart w:id="49" w:name="_Toc70923081"/>
      <w:bookmarkStart w:id="50" w:name="_Toc95226124"/>
      <w:r w:rsidRPr="00B262B8">
        <w:t>2.3</w:t>
      </w:r>
      <w:r w:rsidRPr="00B262B8">
        <w:tab/>
        <w:t>Cloisons séparatives acoustiques à simple plaque</w:t>
      </w:r>
      <w:bookmarkEnd w:id="48"/>
      <w:bookmarkEnd w:id="49"/>
      <w:bookmarkEnd w:id="50"/>
      <w:r w:rsidRPr="00B262B8">
        <w:t xml:space="preserve">  </w:t>
      </w:r>
    </w:p>
    <w:p w14:paraId="2D8EF19C" w14:textId="77777777" w:rsidR="00862D12" w:rsidRPr="00862D12" w:rsidRDefault="00862D12" w:rsidP="00862D12"/>
    <w:p w14:paraId="6F08D1CB" w14:textId="77777777" w:rsidR="003A0AC9" w:rsidRPr="00862D12" w:rsidRDefault="003A0AC9" w:rsidP="00862D12">
      <w:pPr>
        <w:pStyle w:val="Titre3"/>
      </w:pPr>
      <w:bookmarkStart w:id="51" w:name="_Toc95226125"/>
      <w:r w:rsidRPr="00862D12">
        <w:t>2.3.1</w:t>
      </w:r>
      <w:r w:rsidRPr="00862D12">
        <w:tab/>
        <w:t>CLOISONS ACOUSTIQUES A SIMPLE PLAQUE DE 120 mm :</w:t>
      </w:r>
      <w:bookmarkEnd w:id="51"/>
    </w:p>
    <w:p w14:paraId="40655E0B" w14:textId="77777777" w:rsidR="003A0AC9" w:rsidRPr="00B262B8" w:rsidRDefault="003A0AC9" w:rsidP="003A0AC9">
      <w:pPr>
        <w:pStyle w:val="Structure"/>
        <w:rPr>
          <w:sz w:val="17"/>
          <w:szCs w:val="17"/>
        </w:rPr>
      </w:pPr>
      <w:r w:rsidRPr="00B262B8">
        <w:t>Cloison à performances acoustique de 12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0BD5AB3C" w14:textId="77777777" w:rsidR="003A0AC9" w:rsidRPr="00B262B8" w:rsidRDefault="003A0AC9" w:rsidP="003A0AC9">
      <w:pPr>
        <w:pStyle w:val="TitreArticle"/>
      </w:pPr>
      <w:r w:rsidRPr="00B262B8">
        <w:t>2.3.1-</w:t>
      </w:r>
      <w:r>
        <w:t>1</w:t>
      </w:r>
      <w:r w:rsidRPr="00B262B8">
        <w:tab/>
        <w:t>1 Très Haute Dureté acoustique de 18, 1 Très Haute Dureté acoustique de 18 (plaques de 900 mm de largeur), hauteur maxi 3,40 m :</w:t>
      </w:r>
    </w:p>
    <w:p w14:paraId="1F16CB1B" w14:textId="77777777" w:rsidR="003A0AC9" w:rsidRPr="00B262B8" w:rsidRDefault="003A0AC9" w:rsidP="003A0AC9">
      <w:pPr>
        <w:pStyle w:val="DescrArticle"/>
      </w:pPr>
    </w:p>
    <w:p w14:paraId="487A8806" w14:textId="77777777" w:rsidR="003A0AC9" w:rsidRPr="00B262B8" w:rsidRDefault="003A0AC9" w:rsidP="003A0AC9">
      <w:pPr>
        <w:pStyle w:val="DescrArticle"/>
      </w:pPr>
      <w:r w:rsidRPr="00B262B8">
        <w:t>- Marque : KNAUF ou équivalent</w:t>
      </w:r>
    </w:p>
    <w:p w14:paraId="1FC13762" w14:textId="77777777" w:rsidR="003A0AC9" w:rsidRPr="00B262B8" w:rsidRDefault="003A0AC9" w:rsidP="003A0AC9">
      <w:pPr>
        <w:pStyle w:val="DescrArticle"/>
      </w:pPr>
      <w:r w:rsidRPr="00B262B8">
        <w:t>- Système : KNAUF METAL ACOUSTIQUE KMA 11</w:t>
      </w:r>
    </w:p>
    <w:p w14:paraId="52765EFA" w14:textId="77777777" w:rsidR="003A0AC9" w:rsidRPr="00B262B8" w:rsidRDefault="003A0AC9" w:rsidP="003A0AC9">
      <w:pPr>
        <w:pStyle w:val="DescrArticle"/>
      </w:pPr>
      <w:r w:rsidRPr="00B262B8">
        <w:t>- Type de cloison : 120 / 48-50</w:t>
      </w:r>
    </w:p>
    <w:p w14:paraId="22267563" w14:textId="77777777" w:rsidR="003A0AC9" w:rsidRPr="00B262B8" w:rsidRDefault="003A0AC9" w:rsidP="003A0AC9">
      <w:pPr>
        <w:pStyle w:val="DescrArticle"/>
      </w:pPr>
      <w:r w:rsidRPr="00B262B8">
        <w:t>- Profilé de départ : 2 CORNIERES</w:t>
      </w:r>
    </w:p>
    <w:p w14:paraId="38722544" w14:textId="77777777" w:rsidR="003A0AC9" w:rsidRPr="00B262B8" w:rsidRDefault="003A0AC9" w:rsidP="003A0AC9">
      <w:pPr>
        <w:pStyle w:val="DescrArticle"/>
      </w:pPr>
      <w:r w:rsidRPr="00B262B8">
        <w:t>- Structure de cette composition : MONTANTS DOUBLES (e=450)</w:t>
      </w:r>
    </w:p>
    <w:p w14:paraId="0E0C746D"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0EDB4175" w14:textId="77777777" w:rsidR="003A0AC9" w:rsidRPr="00B262B8" w:rsidRDefault="003A0AC9" w:rsidP="003A0AC9">
      <w:pPr>
        <w:pStyle w:val="DescrArticle"/>
      </w:pPr>
      <w:r w:rsidRPr="00B262B8">
        <w:t>- Largeur ossature : VIDE INTERNE de 84 mm - MONTANTS de 48 mm (ailes de 50)</w:t>
      </w:r>
    </w:p>
    <w:p w14:paraId="0C6AE067" w14:textId="77777777" w:rsidR="003A0AC9" w:rsidRPr="00B262B8" w:rsidRDefault="003A0AC9" w:rsidP="003A0AC9">
      <w:pPr>
        <w:pStyle w:val="DescrArticle"/>
      </w:pPr>
      <w:r w:rsidRPr="00B262B8">
        <w:t>- Isolant : LAINE MINERALE (45 mm)</w:t>
      </w:r>
    </w:p>
    <w:p w14:paraId="7B2F7A0D" w14:textId="77777777" w:rsidR="003A0AC9" w:rsidRPr="00B262B8" w:rsidRDefault="003A0AC9" w:rsidP="003A0AC9">
      <w:pPr>
        <w:pStyle w:val="DescrArticle"/>
      </w:pPr>
      <w:r w:rsidRPr="00B262B8">
        <w:t>- Affaiblissement acoustique Rw+C : 57 dB</w:t>
      </w:r>
    </w:p>
    <w:p w14:paraId="676A2C1F" w14:textId="77777777" w:rsidR="003A0AC9" w:rsidRPr="00B262B8" w:rsidRDefault="003A0AC9" w:rsidP="003A0AC9">
      <w:pPr>
        <w:pStyle w:val="DescrArticle"/>
      </w:pPr>
      <w:r w:rsidRPr="00B262B8">
        <w:t>- Résistance au feu : E.I. 60</w:t>
      </w:r>
    </w:p>
    <w:p w14:paraId="6F2B9493" w14:textId="77777777" w:rsidR="003A0AC9" w:rsidRPr="00B262B8" w:rsidRDefault="003A0AC9" w:rsidP="003A0AC9">
      <w:pPr>
        <w:pStyle w:val="DescrArticle"/>
      </w:pPr>
      <w:r w:rsidRPr="00B262B8">
        <w:t>- Poids : 42,00 kg au m²</w:t>
      </w:r>
    </w:p>
    <w:p w14:paraId="75EFBA25" w14:textId="77777777" w:rsidR="003A0AC9" w:rsidRDefault="003A0AC9" w:rsidP="003A0AC9">
      <w:pPr>
        <w:pStyle w:val="DescrArticle"/>
      </w:pPr>
    </w:p>
    <w:p w14:paraId="08C50944" w14:textId="77777777" w:rsidR="003A0AC9" w:rsidRPr="00B262B8" w:rsidRDefault="003A0AC9" w:rsidP="003A0AC9">
      <w:pPr>
        <w:pStyle w:val="DescrArticle"/>
      </w:pPr>
    </w:p>
    <w:p w14:paraId="0A0137DE" w14:textId="77777777" w:rsidR="003A0AC9" w:rsidRPr="00B262B8" w:rsidRDefault="003A0AC9" w:rsidP="003A0AC9">
      <w:pPr>
        <w:pStyle w:val="TitreArticle"/>
      </w:pPr>
      <w:r w:rsidRPr="00B262B8">
        <w:t>2.3.1-</w:t>
      </w:r>
      <w:r>
        <w:t>2</w:t>
      </w:r>
      <w:r w:rsidRPr="00B262B8">
        <w:tab/>
        <w:t>1 standard de 25, 1 standard de 25 (plaques de 900 mm de largeur), hauteur maxi 2,95 m :</w:t>
      </w:r>
    </w:p>
    <w:p w14:paraId="6BC90208" w14:textId="77777777" w:rsidR="003A0AC9" w:rsidRPr="00B262B8" w:rsidRDefault="003A0AC9" w:rsidP="003A0AC9">
      <w:pPr>
        <w:pStyle w:val="DescrArticle"/>
      </w:pPr>
    </w:p>
    <w:p w14:paraId="195FEA90" w14:textId="77777777" w:rsidR="003A0AC9" w:rsidRPr="00B262B8" w:rsidRDefault="003A0AC9" w:rsidP="003A0AC9">
      <w:pPr>
        <w:pStyle w:val="DescrArticle"/>
      </w:pPr>
      <w:r w:rsidRPr="00B262B8">
        <w:t>- Marque : KNAUF ou équivalent</w:t>
      </w:r>
    </w:p>
    <w:p w14:paraId="0FB66152" w14:textId="77777777" w:rsidR="003A0AC9" w:rsidRPr="00B262B8" w:rsidRDefault="003A0AC9" w:rsidP="003A0AC9">
      <w:pPr>
        <w:pStyle w:val="DescrArticle"/>
      </w:pPr>
      <w:r w:rsidRPr="00B262B8">
        <w:t>- Système : KNAUF METAL ACOUSTIQUE KMA 11</w:t>
      </w:r>
    </w:p>
    <w:p w14:paraId="62C03372" w14:textId="77777777" w:rsidR="003A0AC9" w:rsidRPr="00B262B8" w:rsidRDefault="003A0AC9" w:rsidP="003A0AC9">
      <w:pPr>
        <w:pStyle w:val="DescrArticle"/>
      </w:pPr>
      <w:r w:rsidRPr="00B262B8">
        <w:t>- Type de cloison : 120 / 48-35</w:t>
      </w:r>
    </w:p>
    <w:p w14:paraId="02828026" w14:textId="77777777" w:rsidR="003A0AC9" w:rsidRPr="00B262B8" w:rsidRDefault="003A0AC9" w:rsidP="003A0AC9">
      <w:pPr>
        <w:pStyle w:val="DescrArticle"/>
      </w:pPr>
      <w:r w:rsidRPr="00B262B8">
        <w:t>- Profilé de départ : RAIL de 70</w:t>
      </w:r>
    </w:p>
    <w:p w14:paraId="637ADC36" w14:textId="77777777" w:rsidR="003A0AC9" w:rsidRPr="00B262B8" w:rsidRDefault="003A0AC9" w:rsidP="003A0AC9">
      <w:pPr>
        <w:pStyle w:val="DescrArticle"/>
      </w:pPr>
      <w:r w:rsidRPr="00B262B8">
        <w:t>- Structure de cette composition : MONTANTS DOUBLES (e=450)</w:t>
      </w:r>
    </w:p>
    <w:p w14:paraId="7B5EFC7A"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0608C4A4" w14:textId="77777777" w:rsidR="003A0AC9" w:rsidRPr="00B262B8" w:rsidRDefault="003A0AC9" w:rsidP="003A0AC9">
      <w:pPr>
        <w:pStyle w:val="DescrArticle"/>
      </w:pPr>
      <w:r w:rsidRPr="00B262B8">
        <w:t>- Largeur ossature : vide de 70 mm - montants de 70 mm (ailes de 35)</w:t>
      </w:r>
    </w:p>
    <w:p w14:paraId="196C85D9" w14:textId="77777777" w:rsidR="003A0AC9" w:rsidRPr="00B262B8" w:rsidRDefault="003A0AC9" w:rsidP="003A0AC9">
      <w:pPr>
        <w:pStyle w:val="DescrArticle"/>
      </w:pPr>
      <w:r w:rsidRPr="00B262B8">
        <w:t>- Isolant : LAINE MINERALE (2 x 45 mm)</w:t>
      </w:r>
    </w:p>
    <w:p w14:paraId="73578722" w14:textId="77777777" w:rsidR="003A0AC9" w:rsidRPr="00B262B8" w:rsidRDefault="003A0AC9" w:rsidP="003A0AC9">
      <w:pPr>
        <w:pStyle w:val="DescrArticle"/>
      </w:pPr>
      <w:r w:rsidRPr="00B262B8">
        <w:t>- Affaiblissement acoustique Rw+C : 55 dB</w:t>
      </w:r>
    </w:p>
    <w:p w14:paraId="7FE8111E" w14:textId="77777777" w:rsidR="003A0AC9" w:rsidRPr="00B262B8" w:rsidRDefault="003A0AC9" w:rsidP="003A0AC9">
      <w:pPr>
        <w:pStyle w:val="DescrArticle"/>
      </w:pPr>
      <w:r w:rsidRPr="00B262B8">
        <w:t>- Résistance au feu : E.I. 60</w:t>
      </w:r>
    </w:p>
    <w:p w14:paraId="04E5B027" w14:textId="77777777" w:rsidR="003A0AC9" w:rsidRPr="00B262B8" w:rsidRDefault="003A0AC9" w:rsidP="003A0AC9">
      <w:pPr>
        <w:pStyle w:val="DescrArticle"/>
      </w:pPr>
      <w:r w:rsidRPr="00B262B8">
        <w:t>- Poids : 47,00 kg au m²</w:t>
      </w:r>
    </w:p>
    <w:p w14:paraId="7AA36C35" w14:textId="77777777" w:rsidR="003A0AC9" w:rsidRPr="00B262B8" w:rsidRDefault="003A0AC9" w:rsidP="003A0AC9">
      <w:pPr>
        <w:pStyle w:val="TitreArticle"/>
      </w:pPr>
      <w:r w:rsidRPr="00B262B8">
        <w:t>2.3.1-</w:t>
      </w:r>
      <w:r>
        <w:t>3</w:t>
      </w:r>
      <w:r w:rsidRPr="00B262B8">
        <w:tab/>
        <w:t>1 Très Haute Dureté acoustique de 25, 1 Très Haute Dureté acoustique de 25 (plaques de 900 mm de largeur), hauteur maxi 3,55 m :</w:t>
      </w:r>
    </w:p>
    <w:p w14:paraId="6A7B1541" w14:textId="77777777" w:rsidR="003A0AC9" w:rsidRPr="00B262B8" w:rsidRDefault="003A0AC9" w:rsidP="003A0AC9">
      <w:pPr>
        <w:pStyle w:val="DescrArticle"/>
      </w:pPr>
    </w:p>
    <w:p w14:paraId="0EEB3CF4" w14:textId="77777777" w:rsidR="003A0AC9" w:rsidRPr="00B262B8" w:rsidRDefault="003A0AC9" w:rsidP="003A0AC9">
      <w:pPr>
        <w:pStyle w:val="DescrArticle"/>
      </w:pPr>
      <w:r w:rsidRPr="00B262B8">
        <w:t>- Marque : KNAUF ou équivalent</w:t>
      </w:r>
    </w:p>
    <w:p w14:paraId="718E040D" w14:textId="77777777" w:rsidR="003A0AC9" w:rsidRPr="00B262B8" w:rsidRDefault="003A0AC9" w:rsidP="003A0AC9">
      <w:pPr>
        <w:pStyle w:val="DescrArticle"/>
      </w:pPr>
      <w:r w:rsidRPr="00B262B8">
        <w:t>- Système : KNAUF METAL ACOUSTIQUE KMA 11</w:t>
      </w:r>
    </w:p>
    <w:p w14:paraId="703E5564" w14:textId="77777777" w:rsidR="003A0AC9" w:rsidRPr="00B262B8" w:rsidRDefault="003A0AC9" w:rsidP="003A0AC9">
      <w:pPr>
        <w:pStyle w:val="DescrArticle"/>
      </w:pPr>
      <w:r w:rsidRPr="00B262B8">
        <w:t>- Type de cloison : 120 / 48-50</w:t>
      </w:r>
    </w:p>
    <w:p w14:paraId="225EC21C" w14:textId="77777777" w:rsidR="003A0AC9" w:rsidRPr="00B262B8" w:rsidRDefault="003A0AC9" w:rsidP="003A0AC9">
      <w:pPr>
        <w:pStyle w:val="DescrArticle"/>
      </w:pPr>
      <w:r w:rsidRPr="00B262B8">
        <w:t>- Profilé de départ : RAIL de 70</w:t>
      </w:r>
    </w:p>
    <w:p w14:paraId="28496B7D" w14:textId="77777777" w:rsidR="003A0AC9" w:rsidRPr="00B262B8" w:rsidRDefault="003A0AC9" w:rsidP="003A0AC9">
      <w:pPr>
        <w:pStyle w:val="DescrArticle"/>
      </w:pPr>
      <w:r w:rsidRPr="00B262B8">
        <w:t>- Structure de cette composition : MONTANTS DOUBLES (e=450)</w:t>
      </w:r>
    </w:p>
    <w:p w14:paraId="23AD608C" w14:textId="77777777" w:rsidR="003A0AC9" w:rsidRPr="00B262B8" w:rsidRDefault="003A0AC9" w:rsidP="003A0AC9">
      <w:pPr>
        <w:pStyle w:val="DescrArticle"/>
      </w:pPr>
      <w:r w:rsidRPr="00B262B8">
        <w:lastRenderedPageBreak/>
        <w:t>- Type de plaques : KNAUF KA 25 PHONIK + (</w:t>
      </w:r>
      <w:r>
        <w:t>parement</w:t>
      </w:r>
      <w:r w:rsidRPr="00B262B8">
        <w:t xml:space="preserve"> en carton bleuté)</w:t>
      </w:r>
    </w:p>
    <w:p w14:paraId="4D5D8EEF" w14:textId="77777777" w:rsidR="003A0AC9" w:rsidRPr="00B262B8" w:rsidRDefault="003A0AC9" w:rsidP="003A0AC9">
      <w:pPr>
        <w:pStyle w:val="DescrArticle"/>
      </w:pPr>
      <w:r w:rsidRPr="00B262B8">
        <w:t>- Largeur ossature : VIDE INTERNE de 70 mm - MONTANTS de 48 mm (ailes de 50)</w:t>
      </w:r>
    </w:p>
    <w:p w14:paraId="194149E2" w14:textId="77777777" w:rsidR="003A0AC9" w:rsidRPr="00B262B8" w:rsidRDefault="003A0AC9" w:rsidP="003A0AC9">
      <w:pPr>
        <w:pStyle w:val="DescrArticle"/>
      </w:pPr>
      <w:r w:rsidRPr="00B262B8">
        <w:t>- Isolant : LAINE MINERALE (70 mm)</w:t>
      </w:r>
    </w:p>
    <w:p w14:paraId="78BC1B85" w14:textId="77777777" w:rsidR="003A0AC9" w:rsidRPr="00B262B8" w:rsidRDefault="003A0AC9" w:rsidP="003A0AC9">
      <w:pPr>
        <w:pStyle w:val="DescrArticle"/>
      </w:pPr>
      <w:r w:rsidRPr="00B262B8">
        <w:t>- Affaiblissement acoustique Rw+C : 63 dB</w:t>
      </w:r>
    </w:p>
    <w:p w14:paraId="6378B4E6" w14:textId="77777777" w:rsidR="003A0AC9" w:rsidRPr="00B262B8" w:rsidRDefault="003A0AC9" w:rsidP="003A0AC9">
      <w:pPr>
        <w:pStyle w:val="DescrArticle"/>
      </w:pPr>
      <w:r w:rsidRPr="00B262B8">
        <w:t>- Résistance au feu : E.I. 60</w:t>
      </w:r>
    </w:p>
    <w:p w14:paraId="28C0D7DD" w14:textId="77777777" w:rsidR="003A0AC9" w:rsidRPr="00B262B8" w:rsidRDefault="003A0AC9" w:rsidP="003A0AC9">
      <w:pPr>
        <w:pStyle w:val="DescrArticle"/>
      </w:pPr>
      <w:r w:rsidRPr="00B262B8">
        <w:t>- Poids : 51,20 kg au m²</w:t>
      </w:r>
    </w:p>
    <w:p w14:paraId="0925F9E1" w14:textId="77777777" w:rsidR="003A0AC9" w:rsidRPr="00B262B8" w:rsidRDefault="003A0AC9" w:rsidP="00862D12">
      <w:pPr>
        <w:pStyle w:val="Titre3"/>
      </w:pPr>
      <w:bookmarkStart w:id="52" w:name="_Toc95226126"/>
      <w:r w:rsidRPr="00B262B8">
        <w:t>2.3.2</w:t>
      </w:r>
      <w:r w:rsidRPr="00B262B8">
        <w:tab/>
        <w:t>CLOISONS ACOUSTIQUES A SIMPLE PLAQUE DE 140 mm :</w:t>
      </w:r>
      <w:bookmarkEnd w:id="52"/>
    </w:p>
    <w:p w14:paraId="10EFCFE2" w14:textId="77777777" w:rsidR="003A0AC9" w:rsidRPr="00B262B8" w:rsidRDefault="003A0AC9" w:rsidP="003A0AC9">
      <w:pPr>
        <w:pStyle w:val="Structure"/>
        <w:rPr>
          <w:sz w:val="17"/>
          <w:szCs w:val="17"/>
        </w:rPr>
      </w:pPr>
      <w:r w:rsidRPr="00B262B8">
        <w:t>Cloison à performances acoustique de 14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ou 7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5B06CBD8" w14:textId="77777777" w:rsidR="003A0AC9" w:rsidRPr="00B262B8" w:rsidRDefault="003A0AC9" w:rsidP="003A0AC9">
      <w:pPr>
        <w:pStyle w:val="TitreArticle"/>
      </w:pPr>
      <w:r w:rsidRPr="00B262B8">
        <w:t>2.3.2-1</w:t>
      </w:r>
      <w:r w:rsidRPr="00B262B8">
        <w:tab/>
        <w:t>1 Très Haute Dureté acoustique de 18, 1 Très Haute Dureté acoustique de 18 (plaques de 900 mm de largeur par parement), hauteur maxi 3,40 m :</w:t>
      </w:r>
    </w:p>
    <w:p w14:paraId="2EC706E5" w14:textId="77777777" w:rsidR="003A0AC9" w:rsidRPr="00B262B8" w:rsidRDefault="003A0AC9" w:rsidP="003A0AC9">
      <w:pPr>
        <w:pStyle w:val="DescrArticle"/>
      </w:pPr>
    </w:p>
    <w:p w14:paraId="24604879" w14:textId="77777777" w:rsidR="003A0AC9" w:rsidRPr="00B262B8" w:rsidRDefault="003A0AC9" w:rsidP="003A0AC9">
      <w:pPr>
        <w:pStyle w:val="DescrArticle"/>
      </w:pPr>
      <w:r w:rsidRPr="00B262B8">
        <w:t>- Marque : KNAUF ou équivalent</w:t>
      </w:r>
    </w:p>
    <w:p w14:paraId="1CC91629" w14:textId="77777777" w:rsidR="003A0AC9" w:rsidRPr="00B262B8" w:rsidRDefault="003A0AC9" w:rsidP="003A0AC9">
      <w:pPr>
        <w:pStyle w:val="DescrArticle"/>
      </w:pPr>
      <w:r w:rsidRPr="00B262B8">
        <w:t>- Système : KNAUF METAL ACOUSTIQUE KMA 11</w:t>
      </w:r>
    </w:p>
    <w:p w14:paraId="6963F251" w14:textId="77777777" w:rsidR="003A0AC9" w:rsidRPr="00B262B8" w:rsidRDefault="003A0AC9" w:rsidP="003A0AC9">
      <w:pPr>
        <w:pStyle w:val="DescrArticle"/>
      </w:pPr>
      <w:r w:rsidRPr="00B262B8">
        <w:t>- Type de cloison : 140 / 48-50</w:t>
      </w:r>
    </w:p>
    <w:p w14:paraId="3A53FBF2" w14:textId="77777777" w:rsidR="003A0AC9" w:rsidRPr="00B262B8" w:rsidRDefault="003A0AC9" w:rsidP="003A0AC9">
      <w:pPr>
        <w:pStyle w:val="DescrArticle"/>
      </w:pPr>
      <w:r w:rsidRPr="00B262B8">
        <w:t>- Profilé de départ : 2 RAILS de 48</w:t>
      </w:r>
    </w:p>
    <w:p w14:paraId="42F549AE" w14:textId="77777777" w:rsidR="003A0AC9" w:rsidRPr="00B262B8" w:rsidRDefault="003A0AC9" w:rsidP="003A0AC9">
      <w:pPr>
        <w:pStyle w:val="DescrArticle"/>
      </w:pPr>
      <w:r w:rsidRPr="00B262B8">
        <w:t>- Structure de cette composition : MONTANTS DOUBLES (e=450)</w:t>
      </w:r>
    </w:p>
    <w:p w14:paraId="57187F16"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61D057E4" w14:textId="77777777" w:rsidR="003A0AC9" w:rsidRPr="00B262B8" w:rsidRDefault="003A0AC9" w:rsidP="003A0AC9">
      <w:pPr>
        <w:pStyle w:val="DescrArticle"/>
      </w:pPr>
      <w:r w:rsidRPr="00B262B8">
        <w:t>- Largeur ossature : VIDE INTERNE de 104 mm - MONTANTS de 48 mm (ailes de 50)</w:t>
      </w:r>
    </w:p>
    <w:p w14:paraId="10C8AB0F" w14:textId="77777777" w:rsidR="003A0AC9" w:rsidRPr="00B262B8" w:rsidRDefault="003A0AC9" w:rsidP="003A0AC9">
      <w:pPr>
        <w:pStyle w:val="DescrArticle"/>
      </w:pPr>
      <w:r w:rsidRPr="00B262B8">
        <w:t>- Largeur ossature : vide de 104 - montants de 48m (ailes de 50)</w:t>
      </w:r>
    </w:p>
    <w:p w14:paraId="7D572122" w14:textId="77777777" w:rsidR="003A0AC9" w:rsidRPr="00B262B8" w:rsidRDefault="003A0AC9" w:rsidP="003A0AC9">
      <w:pPr>
        <w:pStyle w:val="DescrArticle"/>
      </w:pPr>
      <w:r w:rsidRPr="00B262B8">
        <w:t>- Isolant : LAINE MINERALE (2 x 45 mm)</w:t>
      </w:r>
    </w:p>
    <w:p w14:paraId="129F0885" w14:textId="77777777" w:rsidR="003A0AC9" w:rsidRPr="00B262B8" w:rsidRDefault="003A0AC9" w:rsidP="003A0AC9">
      <w:pPr>
        <w:pStyle w:val="DescrArticle"/>
      </w:pPr>
      <w:r w:rsidRPr="00B262B8">
        <w:t>- Affaiblissement acoustique Rw+C : 59 dB</w:t>
      </w:r>
    </w:p>
    <w:p w14:paraId="7A1690D5" w14:textId="77777777" w:rsidR="003A0AC9" w:rsidRPr="00B262B8" w:rsidRDefault="003A0AC9" w:rsidP="003A0AC9">
      <w:pPr>
        <w:pStyle w:val="DescrArticle"/>
      </w:pPr>
      <w:r w:rsidRPr="00B262B8">
        <w:t>- Résistance au feu : E.I. 60</w:t>
      </w:r>
    </w:p>
    <w:p w14:paraId="4EBF3643" w14:textId="77777777" w:rsidR="003A0AC9" w:rsidRDefault="003A0AC9" w:rsidP="003A0AC9">
      <w:pPr>
        <w:pStyle w:val="DescrArticle"/>
      </w:pPr>
      <w:r w:rsidRPr="00B262B8">
        <w:t>- Poids : 43,00 kg au m²</w:t>
      </w:r>
    </w:p>
    <w:p w14:paraId="18917DFC" w14:textId="77777777" w:rsidR="003A0AC9" w:rsidRDefault="003A0AC9" w:rsidP="003A0AC9">
      <w:pPr>
        <w:pStyle w:val="DescrArticle"/>
      </w:pPr>
    </w:p>
    <w:p w14:paraId="209AF7A1" w14:textId="77777777" w:rsidR="003A0AC9" w:rsidRPr="00B262B8" w:rsidRDefault="003A0AC9" w:rsidP="003A0AC9">
      <w:pPr>
        <w:pStyle w:val="DescrArticle"/>
      </w:pPr>
    </w:p>
    <w:p w14:paraId="741A8F1C" w14:textId="77777777" w:rsidR="003A0AC9" w:rsidRPr="00B262B8" w:rsidRDefault="003A0AC9" w:rsidP="003A0AC9">
      <w:pPr>
        <w:pStyle w:val="TitreArticle"/>
      </w:pPr>
      <w:r w:rsidRPr="00B262B8">
        <w:t>2.3.2-2</w:t>
      </w:r>
      <w:r w:rsidRPr="00B262B8">
        <w:tab/>
        <w:t>1 standard de 25, 1 standard de 25 (plaques de 900 mm de largeur), hauteur maxi 2,95 m :</w:t>
      </w:r>
    </w:p>
    <w:p w14:paraId="39F12B25" w14:textId="77777777" w:rsidR="003A0AC9" w:rsidRPr="00B262B8" w:rsidRDefault="003A0AC9" w:rsidP="003A0AC9">
      <w:pPr>
        <w:pStyle w:val="DescrArticle"/>
      </w:pPr>
    </w:p>
    <w:p w14:paraId="7410FB96" w14:textId="77777777" w:rsidR="003A0AC9" w:rsidRPr="00B262B8" w:rsidRDefault="003A0AC9" w:rsidP="003A0AC9">
      <w:pPr>
        <w:pStyle w:val="DescrArticle"/>
      </w:pPr>
      <w:r w:rsidRPr="00B262B8">
        <w:t>- Marque : KNAUF ou équivalent</w:t>
      </w:r>
    </w:p>
    <w:p w14:paraId="4A909ED4" w14:textId="77777777" w:rsidR="003A0AC9" w:rsidRPr="00B262B8" w:rsidRDefault="003A0AC9" w:rsidP="003A0AC9">
      <w:pPr>
        <w:pStyle w:val="DescrArticle"/>
      </w:pPr>
      <w:r w:rsidRPr="00B262B8">
        <w:t>- Système : KNAUF METAL ACOUSTIQUE KMA 11</w:t>
      </w:r>
    </w:p>
    <w:p w14:paraId="292A163D" w14:textId="77777777" w:rsidR="003A0AC9" w:rsidRPr="00B262B8" w:rsidRDefault="003A0AC9" w:rsidP="003A0AC9">
      <w:pPr>
        <w:pStyle w:val="DescrArticle"/>
      </w:pPr>
      <w:r w:rsidRPr="00B262B8">
        <w:t>- Type de cloison : 140 / 48-35</w:t>
      </w:r>
    </w:p>
    <w:p w14:paraId="4EA3F93A" w14:textId="77777777" w:rsidR="003A0AC9" w:rsidRPr="00B262B8" w:rsidRDefault="003A0AC9" w:rsidP="003A0AC9">
      <w:pPr>
        <w:pStyle w:val="DescrArticle"/>
      </w:pPr>
      <w:r w:rsidRPr="00B262B8">
        <w:t>- Profilé de départ : RAIL de 90</w:t>
      </w:r>
    </w:p>
    <w:p w14:paraId="039D0276" w14:textId="77777777" w:rsidR="003A0AC9" w:rsidRPr="00B262B8" w:rsidRDefault="003A0AC9" w:rsidP="003A0AC9">
      <w:pPr>
        <w:pStyle w:val="DescrArticle"/>
      </w:pPr>
      <w:r w:rsidRPr="00B262B8">
        <w:t>- Structure de cette composition : MONTANTS DOUBLES (e=450)</w:t>
      </w:r>
    </w:p>
    <w:p w14:paraId="39741AEC"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36399019" w14:textId="77777777" w:rsidR="003A0AC9" w:rsidRPr="00B262B8" w:rsidRDefault="003A0AC9" w:rsidP="003A0AC9">
      <w:pPr>
        <w:pStyle w:val="DescrArticle"/>
      </w:pPr>
      <w:r w:rsidRPr="00B262B8">
        <w:t>- Largeur ossature : VIDE INTERNE de 90 mm - MONTANTS de 48 mm (ailes de 35)</w:t>
      </w:r>
    </w:p>
    <w:p w14:paraId="5959EA0B" w14:textId="77777777" w:rsidR="003A0AC9" w:rsidRPr="00B262B8" w:rsidRDefault="003A0AC9" w:rsidP="003A0AC9">
      <w:pPr>
        <w:pStyle w:val="DescrArticle"/>
      </w:pPr>
      <w:r w:rsidRPr="00B262B8">
        <w:t>- Isolant : LAINE MINERALE (2 x 45 mm)</w:t>
      </w:r>
    </w:p>
    <w:p w14:paraId="69749577" w14:textId="77777777" w:rsidR="003A0AC9" w:rsidRPr="00B262B8" w:rsidRDefault="003A0AC9" w:rsidP="003A0AC9">
      <w:pPr>
        <w:pStyle w:val="DescrArticle"/>
      </w:pPr>
      <w:r w:rsidRPr="00B262B8">
        <w:t>- Affaiblissement acoustique Rw+C : 56 dB</w:t>
      </w:r>
    </w:p>
    <w:p w14:paraId="3896DE88" w14:textId="77777777" w:rsidR="003A0AC9" w:rsidRPr="00B262B8" w:rsidRDefault="003A0AC9" w:rsidP="003A0AC9">
      <w:pPr>
        <w:pStyle w:val="DescrArticle"/>
      </w:pPr>
      <w:r w:rsidRPr="00B262B8">
        <w:t>- Résistance au feu : E.I. 60</w:t>
      </w:r>
    </w:p>
    <w:p w14:paraId="0EE3DB41" w14:textId="77777777" w:rsidR="003A0AC9" w:rsidRDefault="003A0AC9" w:rsidP="003A0AC9">
      <w:pPr>
        <w:pStyle w:val="DescrArticle"/>
      </w:pPr>
      <w:r w:rsidRPr="00B262B8">
        <w:t>- Poids : 48,00 kg au m²</w:t>
      </w:r>
    </w:p>
    <w:p w14:paraId="565F09E7" w14:textId="77777777" w:rsidR="003A0AC9" w:rsidRDefault="003A0AC9" w:rsidP="003A0AC9">
      <w:pPr>
        <w:pStyle w:val="DescrArticle"/>
      </w:pPr>
    </w:p>
    <w:p w14:paraId="170BD317" w14:textId="77777777" w:rsidR="003A0AC9" w:rsidRPr="00B262B8" w:rsidRDefault="003A0AC9" w:rsidP="003A0AC9">
      <w:pPr>
        <w:pStyle w:val="DescrArticle"/>
      </w:pPr>
    </w:p>
    <w:p w14:paraId="3BADC99C" w14:textId="77777777" w:rsidR="003A0AC9" w:rsidRPr="00B262B8" w:rsidRDefault="003A0AC9" w:rsidP="003A0AC9">
      <w:pPr>
        <w:pStyle w:val="TitreArticle"/>
      </w:pPr>
      <w:r w:rsidRPr="00B262B8">
        <w:t>2.3.2-3</w:t>
      </w:r>
      <w:r w:rsidRPr="00B262B8">
        <w:tab/>
        <w:t>1 standard de 25, 1 standard de 25 (plaques de 900 mm de largeur), hauteur maxi 3,15 m :</w:t>
      </w:r>
    </w:p>
    <w:p w14:paraId="151C3E9D" w14:textId="77777777" w:rsidR="003A0AC9" w:rsidRPr="00B262B8" w:rsidRDefault="003A0AC9" w:rsidP="003A0AC9">
      <w:pPr>
        <w:pStyle w:val="DescrArticle"/>
      </w:pPr>
    </w:p>
    <w:p w14:paraId="779AD7CF" w14:textId="77777777" w:rsidR="003A0AC9" w:rsidRPr="00B262B8" w:rsidRDefault="003A0AC9" w:rsidP="003A0AC9">
      <w:pPr>
        <w:pStyle w:val="DescrArticle"/>
      </w:pPr>
      <w:r w:rsidRPr="00B262B8">
        <w:t>- Marque : KNAUF ou équivalent</w:t>
      </w:r>
    </w:p>
    <w:p w14:paraId="0A562B0C" w14:textId="77777777" w:rsidR="003A0AC9" w:rsidRPr="00B262B8" w:rsidRDefault="003A0AC9" w:rsidP="003A0AC9">
      <w:pPr>
        <w:pStyle w:val="DescrArticle"/>
      </w:pPr>
      <w:r w:rsidRPr="00B262B8">
        <w:t>- Système : KNAUF METAL ACOUSTIQUE KMA 11</w:t>
      </w:r>
    </w:p>
    <w:p w14:paraId="26BE0ECD" w14:textId="77777777" w:rsidR="003A0AC9" w:rsidRPr="00B262B8" w:rsidRDefault="003A0AC9" w:rsidP="003A0AC9">
      <w:pPr>
        <w:pStyle w:val="DescrArticle"/>
      </w:pPr>
      <w:r w:rsidRPr="00B262B8">
        <w:t>- Type de cloison : 140 / 48-50</w:t>
      </w:r>
    </w:p>
    <w:p w14:paraId="644AA516" w14:textId="77777777" w:rsidR="003A0AC9" w:rsidRPr="00B262B8" w:rsidRDefault="003A0AC9" w:rsidP="003A0AC9">
      <w:pPr>
        <w:pStyle w:val="DescrArticle"/>
      </w:pPr>
      <w:r w:rsidRPr="00B262B8">
        <w:t>- Profilé de départ : RAIL de 90</w:t>
      </w:r>
    </w:p>
    <w:p w14:paraId="1EAC3C4C" w14:textId="77777777" w:rsidR="003A0AC9" w:rsidRPr="00B262B8" w:rsidRDefault="003A0AC9" w:rsidP="003A0AC9">
      <w:pPr>
        <w:pStyle w:val="DescrArticle"/>
      </w:pPr>
      <w:r w:rsidRPr="00B262B8">
        <w:t>- Structure de cette composition : MONTANTS DOUBLES (e=450)</w:t>
      </w:r>
    </w:p>
    <w:p w14:paraId="5091FA63"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0B3F8C72" w14:textId="77777777" w:rsidR="003A0AC9" w:rsidRPr="00B262B8" w:rsidRDefault="003A0AC9" w:rsidP="003A0AC9">
      <w:pPr>
        <w:pStyle w:val="DescrArticle"/>
      </w:pPr>
      <w:r w:rsidRPr="00B262B8">
        <w:lastRenderedPageBreak/>
        <w:t>- Largeur ossature : VIDE INTERNE de 90 mm - MONTANTS de 48 mm (ailes de 50)</w:t>
      </w:r>
    </w:p>
    <w:p w14:paraId="1FFBBB25" w14:textId="77777777" w:rsidR="003A0AC9" w:rsidRPr="00B262B8" w:rsidRDefault="003A0AC9" w:rsidP="003A0AC9">
      <w:pPr>
        <w:pStyle w:val="DescrArticle"/>
      </w:pPr>
      <w:r w:rsidRPr="00B262B8">
        <w:t>- Isolant : LAINE MINERALE (2 x 45 mm)</w:t>
      </w:r>
    </w:p>
    <w:p w14:paraId="17474A18" w14:textId="77777777" w:rsidR="003A0AC9" w:rsidRPr="00B262B8" w:rsidRDefault="003A0AC9" w:rsidP="003A0AC9">
      <w:pPr>
        <w:pStyle w:val="DescrArticle"/>
      </w:pPr>
      <w:r w:rsidRPr="00B262B8">
        <w:t>- Affaiblissement acoustique Rw+C : 56 dB</w:t>
      </w:r>
    </w:p>
    <w:p w14:paraId="24F2316B" w14:textId="77777777" w:rsidR="003A0AC9" w:rsidRPr="00B262B8" w:rsidRDefault="003A0AC9" w:rsidP="003A0AC9">
      <w:pPr>
        <w:pStyle w:val="DescrArticle"/>
      </w:pPr>
      <w:r w:rsidRPr="00B262B8">
        <w:t>- Résistance au feu : E.I. 60</w:t>
      </w:r>
    </w:p>
    <w:p w14:paraId="7A5EA046" w14:textId="77777777" w:rsidR="003A0AC9" w:rsidRPr="00B262B8" w:rsidRDefault="003A0AC9" w:rsidP="003A0AC9">
      <w:pPr>
        <w:pStyle w:val="DescrArticle"/>
      </w:pPr>
      <w:r w:rsidRPr="00B262B8">
        <w:t>- Poids : 49,20 kg au m²</w:t>
      </w:r>
    </w:p>
    <w:p w14:paraId="1B37856F" w14:textId="77777777" w:rsidR="003A0AC9" w:rsidRPr="00B262B8" w:rsidRDefault="003A0AC9" w:rsidP="003A0AC9">
      <w:pPr>
        <w:pStyle w:val="TitreArticle"/>
      </w:pPr>
      <w:r w:rsidRPr="00B262B8">
        <w:t>2.3.2-4</w:t>
      </w:r>
      <w:r w:rsidRPr="00B262B8">
        <w:tab/>
        <w:t>1 standard de 25, 1 standard de 25 (plaques de 900 mm de largeur), hauteur maxi 3,65 m :</w:t>
      </w:r>
    </w:p>
    <w:p w14:paraId="3C06AB4C" w14:textId="77777777" w:rsidR="003A0AC9" w:rsidRPr="00B262B8" w:rsidRDefault="003A0AC9" w:rsidP="003A0AC9">
      <w:pPr>
        <w:pStyle w:val="DescrArticle"/>
      </w:pPr>
    </w:p>
    <w:p w14:paraId="66E65062" w14:textId="77777777" w:rsidR="003A0AC9" w:rsidRPr="00B262B8" w:rsidRDefault="003A0AC9" w:rsidP="003A0AC9">
      <w:pPr>
        <w:pStyle w:val="DescrArticle"/>
      </w:pPr>
      <w:r w:rsidRPr="00B262B8">
        <w:t>- Marque : KNAUF ou équivalent</w:t>
      </w:r>
    </w:p>
    <w:p w14:paraId="2CA6AE46" w14:textId="77777777" w:rsidR="003A0AC9" w:rsidRPr="00B262B8" w:rsidRDefault="003A0AC9" w:rsidP="003A0AC9">
      <w:pPr>
        <w:pStyle w:val="DescrArticle"/>
      </w:pPr>
      <w:r w:rsidRPr="00B262B8">
        <w:t>- Système : KNAUF METAL ACOUSTIQUE KMA 11</w:t>
      </w:r>
    </w:p>
    <w:p w14:paraId="117871C6" w14:textId="77777777" w:rsidR="003A0AC9" w:rsidRPr="00B262B8" w:rsidRDefault="003A0AC9" w:rsidP="003A0AC9">
      <w:pPr>
        <w:pStyle w:val="DescrArticle"/>
      </w:pPr>
      <w:r w:rsidRPr="00B262B8">
        <w:t>- Type de cloison : 140 / 70-35</w:t>
      </w:r>
    </w:p>
    <w:p w14:paraId="54B17133" w14:textId="77777777" w:rsidR="003A0AC9" w:rsidRPr="00B262B8" w:rsidRDefault="003A0AC9" w:rsidP="003A0AC9">
      <w:pPr>
        <w:pStyle w:val="DescrArticle"/>
      </w:pPr>
      <w:r w:rsidRPr="00B262B8">
        <w:t>- Profilé de départ : RAIL de 90</w:t>
      </w:r>
    </w:p>
    <w:p w14:paraId="36509B2D" w14:textId="77777777" w:rsidR="003A0AC9" w:rsidRPr="00B262B8" w:rsidRDefault="003A0AC9" w:rsidP="003A0AC9">
      <w:pPr>
        <w:pStyle w:val="DescrArticle"/>
      </w:pPr>
      <w:r w:rsidRPr="00B262B8">
        <w:t>- Structure de cette composition : MONTANTS DOUBLES (e=450)</w:t>
      </w:r>
    </w:p>
    <w:p w14:paraId="4D5DEB88"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2721A69C" w14:textId="77777777" w:rsidR="003A0AC9" w:rsidRPr="00B262B8" w:rsidRDefault="003A0AC9" w:rsidP="003A0AC9">
      <w:pPr>
        <w:pStyle w:val="DescrArticle"/>
      </w:pPr>
      <w:r w:rsidRPr="00B262B8">
        <w:t>- Largeur ossature : VIDE INTERNE de 90 mm - MONTANTS de 70 mm (ailes de 35)</w:t>
      </w:r>
    </w:p>
    <w:p w14:paraId="51017F38" w14:textId="77777777" w:rsidR="003A0AC9" w:rsidRPr="00B262B8" w:rsidRDefault="003A0AC9" w:rsidP="003A0AC9">
      <w:pPr>
        <w:pStyle w:val="DescrArticle"/>
      </w:pPr>
      <w:r w:rsidRPr="00B262B8">
        <w:t>- Isolant : LAINE MINERALE (2 x 45 mm)</w:t>
      </w:r>
    </w:p>
    <w:p w14:paraId="417A6B4C" w14:textId="77777777" w:rsidR="003A0AC9" w:rsidRPr="00B262B8" w:rsidRDefault="003A0AC9" w:rsidP="003A0AC9">
      <w:pPr>
        <w:pStyle w:val="DescrArticle"/>
      </w:pPr>
      <w:r w:rsidRPr="00B262B8">
        <w:t>- Affaiblissement acoustique Rw+C : 56 dB</w:t>
      </w:r>
    </w:p>
    <w:p w14:paraId="1073284A" w14:textId="77777777" w:rsidR="003A0AC9" w:rsidRPr="00B262B8" w:rsidRDefault="003A0AC9" w:rsidP="003A0AC9">
      <w:pPr>
        <w:pStyle w:val="DescrArticle"/>
      </w:pPr>
      <w:r w:rsidRPr="00B262B8">
        <w:t>- Résistance au feu : E.I. 60</w:t>
      </w:r>
    </w:p>
    <w:p w14:paraId="2CDD6504" w14:textId="77777777" w:rsidR="003A0AC9" w:rsidRPr="00B262B8" w:rsidRDefault="003A0AC9" w:rsidP="003A0AC9">
      <w:pPr>
        <w:pStyle w:val="DescrArticle"/>
      </w:pPr>
      <w:r w:rsidRPr="00B262B8">
        <w:t>- Poids : 48,70 kg au m²</w:t>
      </w:r>
    </w:p>
    <w:p w14:paraId="447924E4" w14:textId="77777777" w:rsidR="003A0AC9" w:rsidRPr="00B262B8" w:rsidRDefault="003A0AC9" w:rsidP="003A0AC9">
      <w:pPr>
        <w:pStyle w:val="TitreArticle"/>
      </w:pPr>
      <w:r w:rsidRPr="00B262B8">
        <w:t>2.3.2-5</w:t>
      </w:r>
      <w:r w:rsidRPr="00B262B8">
        <w:tab/>
        <w:t>1 Très Haute Dureté acoustique de 25, 1 Très Haute Dureté acoustique de 25 (plaques de 900 mm de largeur), hauteur maxi 3,25 m :</w:t>
      </w:r>
    </w:p>
    <w:p w14:paraId="768921E1" w14:textId="77777777" w:rsidR="003A0AC9" w:rsidRPr="00B262B8" w:rsidRDefault="003A0AC9" w:rsidP="003A0AC9">
      <w:pPr>
        <w:pStyle w:val="DescrArticle"/>
      </w:pPr>
    </w:p>
    <w:p w14:paraId="05E5B9E4" w14:textId="77777777" w:rsidR="003A0AC9" w:rsidRPr="00B262B8" w:rsidRDefault="003A0AC9" w:rsidP="003A0AC9">
      <w:pPr>
        <w:pStyle w:val="DescrArticle"/>
      </w:pPr>
      <w:r w:rsidRPr="00B262B8">
        <w:t>- Marque : KNAUF ou équivalent</w:t>
      </w:r>
    </w:p>
    <w:p w14:paraId="59190AC3" w14:textId="77777777" w:rsidR="003A0AC9" w:rsidRPr="00B262B8" w:rsidRDefault="003A0AC9" w:rsidP="003A0AC9">
      <w:pPr>
        <w:pStyle w:val="DescrArticle"/>
      </w:pPr>
      <w:r w:rsidRPr="00B262B8">
        <w:t>- Système : KNAUF METAL ACOUSTIQUE KMA 11</w:t>
      </w:r>
    </w:p>
    <w:p w14:paraId="30BEB7C1" w14:textId="77777777" w:rsidR="003A0AC9" w:rsidRPr="00B262B8" w:rsidRDefault="003A0AC9" w:rsidP="003A0AC9">
      <w:pPr>
        <w:pStyle w:val="DescrArticle"/>
      </w:pPr>
      <w:r w:rsidRPr="00B262B8">
        <w:t>- Type de cloison : 140 / 48-35</w:t>
      </w:r>
    </w:p>
    <w:p w14:paraId="1F9C2395" w14:textId="77777777" w:rsidR="003A0AC9" w:rsidRPr="00B262B8" w:rsidRDefault="003A0AC9" w:rsidP="003A0AC9">
      <w:pPr>
        <w:pStyle w:val="DescrArticle"/>
      </w:pPr>
      <w:r w:rsidRPr="00B262B8">
        <w:t>- Profilé de départ : RAIL de 90</w:t>
      </w:r>
    </w:p>
    <w:p w14:paraId="440DD502" w14:textId="77777777" w:rsidR="003A0AC9" w:rsidRPr="00B262B8" w:rsidRDefault="003A0AC9" w:rsidP="003A0AC9">
      <w:pPr>
        <w:pStyle w:val="DescrArticle"/>
      </w:pPr>
      <w:r w:rsidRPr="00B262B8">
        <w:t>- Structure de cette composition : MONTANTS DOUBLES (e=450)</w:t>
      </w:r>
    </w:p>
    <w:p w14:paraId="61B18B4F"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733A50E1" w14:textId="77777777" w:rsidR="003A0AC9" w:rsidRPr="00B262B8" w:rsidRDefault="003A0AC9" w:rsidP="003A0AC9">
      <w:pPr>
        <w:pStyle w:val="DescrArticle"/>
      </w:pPr>
      <w:r w:rsidRPr="00B262B8">
        <w:t>- Largeur ossature : VIDE INTERNE de 90 mm - MONTANTS de 48 mm (ailes de 35)</w:t>
      </w:r>
    </w:p>
    <w:p w14:paraId="1F3DB942" w14:textId="77777777" w:rsidR="003A0AC9" w:rsidRPr="00B262B8" w:rsidRDefault="003A0AC9" w:rsidP="003A0AC9">
      <w:pPr>
        <w:pStyle w:val="DescrArticle"/>
      </w:pPr>
      <w:r w:rsidRPr="00B262B8">
        <w:t>- Isolant : LAINE MINERALE (2 x 45 mm)</w:t>
      </w:r>
    </w:p>
    <w:p w14:paraId="1DF8D3A6" w14:textId="77777777" w:rsidR="003A0AC9" w:rsidRPr="00B262B8" w:rsidRDefault="003A0AC9" w:rsidP="003A0AC9">
      <w:pPr>
        <w:pStyle w:val="DescrArticle"/>
      </w:pPr>
      <w:r w:rsidRPr="00B262B8">
        <w:t>- Affaiblissement acoustique Rw+C : 64 dB</w:t>
      </w:r>
    </w:p>
    <w:p w14:paraId="6DDC4365" w14:textId="77777777" w:rsidR="003A0AC9" w:rsidRPr="00B262B8" w:rsidRDefault="003A0AC9" w:rsidP="003A0AC9">
      <w:pPr>
        <w:pStyle w:val="DescrArticle"/>
      </w:pPr>
      <w:r w:rsidRPr="00B262B8">
        <w:t>- Résistance au feu : E.I. 60</w:t>
      </w:r>
    </w:p>
    <w:p w14:paraId="36126D75" w14:textId="77777777" w:rsidR="003A0AC9" w:rsidRPr="00B262B8" w:rsidRDefault="003A0AC9" w:rsidP="003A0AC9">
      <w:pPr>
        <w:pStyle w:val="DescrArticle"/>
      </w:pPr>
      <w:r w:rsidRPr="00B262B8">
        <w:t>- Poids : 51,20 kg au m²</w:t>
      </w:r>
    </w:p>
    <w:p w14:paraId="7BFDED67" w14:textId="77777777" w:rsidR="003A0AC9" w:rsidRPr="00B262B8" w:rsidRDefault="003A0AC9" w:rsidP="003A0AC9">
      <w:pPr>
        <w:pStyle w:val="TitreArticle"/>
      </w:pPr>
      <w:r w:rsidRPr="00B262B8">
        <w:t>2.3.2-6</w:t>
      </w:r>
      <w:r w:rsidRPr="00B262B8">
        <w:tab/>
        <w:t>1 Très Haute Dureté acoustique de 25, 1 Très Haute Dureté acoustique de 25 (plaques de 900 mm de largeur), hauteur maxi 3,55 m :</w:t>
      </w:r>
    </w:p>
    <w:p w14:paraId="578988B2" w14:textId="77777777" w:rsidR="003A0AC9" w:rsidRPr="00B262B8" w:rsidRDefault="003A0AC9" w:rsidP="003A0AC9">
      <w:pPr>
        <w:pStyle w:val="DescrArticle"/>
      </w:pPr>
    </w:p>
    <w:p w14:paraId="524DED4E" w14:textId="77777777" w:rsidR="003A0AC9" w:rsidRPr="00B262B8" w:rsidRDefault="003A0AC9" w:rsidP="003A0AC9">
      <w:pPr>
        <w:pStyle w:val="DescrArticle"/>
      </w:pPr>
      <w:r w:rsidRPr="00B262B8">
        <w:t>- Marque : KNAUF ou équivalent</w:t>
      </w:r>
    </w:p>
    <w:p w14:paraId="12959E9C" w14:textId="77777777" w:rsidR="003A0AC9" w:rsidRPr="00B262B8" w:rsidRDefault="003A0AC9" w:rsidP="003A0AC9">
      <w:pPr>
        <w:pStyle w:val="DescrArticle"/>
      </w:pPr>
      <w:r w:rsidRPr="00B262B8">
        <w:t>- Système : KNAUF METAL ACOUSTIQUE KMA 11</w:t>
      </w:r>
    </w:p>
    <w:p w14:paraId="10F26EE9" w14:textId="77777777" w:rsidR="003A0AC9" w:rsidRPr="00B262B8" w:rsidRDefault="003A0AC9" w:rsidP="003A0AC9">
      <w:pPr>
        <w:pStyle w:val="DescrArticle"/>
      </w:pPr>
      <w:r w:rsidRPr="00B262B8">
        <w:t>- Type de cloison : 140 / 48-50</w:t>
      </w:r>
    </w:p>
    <w:p w14:paraId="3F95A8E0" w14:textId="77777777" w:rsidR="003A0AC9" w:rsidRPr="00B262B8" w:rsidRDefault="003A0AC9" w:rsidP="003A0AC9">
      <w:pPr>
        <w:pStyle w:val="DescrArticle"/>
      </w:pPr>
      <w:r w:rsidRPr="00B262B8">
        <w:t>- Profilé de départ : 2 CORNIERES</w:t>
      </w:r>
    </w:p>
    <w:p w14:paraId="6B7C771C" w14:textId="77777777" w:rsidR="003A0AC9" w:rsidRPr="00B262B8" w:rsidRDefault="003A0AC9" w:rsidP="003A0AC9">
      <w:pPr>
        <w:pStyle w:val="DescrArticle"/>
      </w:pPr>
      <w:r w:rsidRPr="00B262B8">
        <w:t>- Structure de cette composition : MONTANTS DOUBLES (e=450)</w:t>
      </w:r>
    </w:p>
    <w:p w14:paraId="20F24FEE"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0AF12086" w14:textId="77777777" w:rsidR="003A0AC9" w:rsidRPr="00B262B8" w:rsidRDefault="003A0AC9" w:rsidP="003A0AC9">
      <w:pPr>
        <w:pStyle w:val="DescrArticle"/>
      </w:pPr>
      <w:r w:rsidRPr="00B262B8">
        <w:t>- Largeur ossature : VIDE INTERNE de 90 mm - MONTANTS de 48 mm (ailes de 50)</w:t>
      </w:r>
    </w:p>
    <w:p w14:paraId="5F797DF5" w14:textId="77777777" w:rsidR="003A0AC9" w:rsidRPr="00B262B8" w:rsidRDefault="003A0AC9" w:rsidP="003A0AC9">
      <w:pPr>
        <w:pStyle w:val="DescrArticle"/>
      </w:pPr>
      <w:r w:rsidRPr="00B262B8">
        <w:t>- Isolant : LAINE MINERALE (2 x 45 mm)</w:t>
      </w:r>
    </w:p>
    <w:p w14:paraId="52E21292" w14:textId="77777777" w:rsidR="003A0AC9" w:rsidRPr="00B262B8" w:rsidRDefault="003A0AC9" w:rsidP="003A0AC9">
      <w:pPr>
        <w:pStyle w:val="DescrArticle"/>
      </w:pPr>
      <w:r w:rsidRPr="00B262B8">
        <w:t>- Affaiblissement acoustique Rw+C : 64 dB</w:t>
      </w:r>
    </w:p>
    <w:p w14:paraId="45EF3A77" w14:textId="77777777" w:rsidR="003A0AC9" w:rsidRPr="00B262B8" w:rsidRDefault="003A0AC9" w:rsidP="003A0AC9">
      <w:pPr>
        <w:pStyle w:val="DescrArticle"/>
      </w:pPr>
      <w:r w:rsidRPr="00B262B8">
        <w:t>- Résistance au feu : E.I. 60</w:t>
      </w:r>
    </w:p>
    <w:p w14:paraId="05A2AF64" w14:textId="77777777" w:rsidR="003A0AC9" w:rsidRPr="00B262B8" w:rsidRDefault="003A0AC9" w:rsidP="003A0AC9">
      <w:pPr>
        <w:pStyle w:val="DescrArticle"/>
      </w:pPr>
      <w:r w:rsidRPr="00B262B8">
        <w:t>- Poids : 51,20 kg au m²</w:t>
      </w:r>
    </w:p>
    <w:p w14:paraId="4D2F3FBB" w14:textId="77777777" w:rsidR="003A0AC9" w:rsidRPr="00B262B8" w:rsidRDefault="003A0AC9" w:rsidP="003A0AC9">
      <w:pPr>
        <w:pStyle w:val="TitreArticle"/>
      </w:pPr>
      <w:r w:rsidRPr="00B262B8">
        <w:t>2.3.2-7</w:t>
      </w:r>
      <w:r w:rsidRPr="00B262B8">
        <w:tab/>
        <w:t>1 Très Haute Dureté acoustique de 25, 1 Très Haute Dureté acoustique de 25 (plaques de 900 mm de largeur), hauteur maxi 4,10 m :</w:t>
      </w:r>
    </w:p>
    <w:p w14:paraId="28ACCFD0" w14:textId="77777777" w:rsidR="003A0AC9" w:rsidRPr="00B262B8" w:rsidRDefault="003A0AC9" w:rsidP="003A0AC9">
      <w:pPr>
        <w:pStyle w:val="DescrArticle"/>
      </w:pPr>
    </w:p>
    <w:p w14:paraId="08AD211A" w14:textId="77777777" w:rsidR="003A0AC9" w:rsidRPr="00B262B8" w:rsidRDefault="003A0AC9" w:rsidP="003A0AC9">
      <w:pPr>
        <w:pStyle w:val="DescrArticle"/>
      </w:pPr>
      <w:r w:rsidRPr="00B262B8">
        <w:t>- Marque : KNAUF ou équivalent</w:t>
      </w:r>
    </w:p>
    <w:p w14:paraId="74DBA14F" w14:textId="77777777" w:rsidR="003A0AC9" w:rsidRPr="00B262B8" w:rsidRDefault="003A0AC9" w:rsidP="003A0AC9">
      <w:pPr>
        <w:pStyle w:val="DescrArticle"/>
      </w:pPr>
      <w:r w:rsidRPr="00B262B8">
        <w:t>- Système : KNAUF METAL ACOUSTIQUE KMA 11</w:t>
      </w:r>
    </w:p>
    <w:p w14:paraId="28C83CC0" w14:textId="77777777" w:rsidR="003A0AC9" w:rsidRPr="00B262B8" w:rsidRDefault="003A0AC9" w:rsidP="003A0AC9">
      <w:pPr>
        <w:pStyle w:val="DescrArticle"/>
      </w:pPr>
      <w:r w:rsidRPr="00B262B8">
        <w:t>- Type de cloison : 140 / 70-35</w:t>
      </w:r>
    </w:p>
    <w:p w14:paraId="24CF5EB4" w14:textId="77777777" w:rsidR="003A0AC9" w:rsidRPr="00B262B8" w:rsidRDefault="003A0AC9" w:rsidP="003A0AC9">
      <w:pPr>
        <w:pStyle w:val="DescrArticle"/>
      </w:pPr>
      <w:r w:rsidRPr="00B262B8">
        <w:t>- Profilé de départ : RAIL de 90</w:t>
      </w:r>
    </w:p>
    <w:p w14:paraId="4270E7C6" w14:textId="77777777" w:rsidR="003A0AC9" w:rsidRPr="00B262B8" w:rsidRDefault="003A0AC9" w:rsidP="003A0AC9">
      <w:pPr>
        <w:pStyle w:val="DescrArticle"/>
      </w:pPr>
      <w:r w:rsidRPr="00B262B8">
        <w:lastRenderedPageBreak/>
        <w:t>- Structure de cette composition : MONTANTS DOUBLES (e=450)</w:t>
      </w:r>
    </w:p>
    <w:p w14:paraId="00785C3E"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24776AAD" w14:textId="77777777" w:rsidR="003A0AC9" w:rsidRPr="00B262B8" w:rsidRDefault="003A0AC9" w:rsidP="003A0AC9">
      <w:pPr>
        <w:pStyle w:val="DescrArticle"/>
      </w:pPr>
      <w:r w:rsidRPr="00B262B8">
        <w:t>- Largeur ossature : VIDE INTERNE de 90 mm - MONTANTS de 70 mm (ailes de 35)</w:t>
      </w:r>
    </w:p>
    <w:p w14:paraId="14443283" w14:textId="77777777" w:rsidR="003A0AC9" w:rsidRPr="00B262B8" w:rsidRDefault="003A0AC9" w:rsidP="003A0AC9">
      <w:pPr>
        <w:pStyle w:val="DescrArticle"/>
      </w:pPr>
      <w:r w:rsidRPr="00B262B8">
        <w:t>- Isolant : LAINE MINERALE (70 mm)</w:t>
      </w:r>
    </w:p>
    <w:p w14:paraId="17528B65" w14:textId="77777777" w:rsidR="003A0AC9" w:rsidRPr="00B262B8" w:rsidRDefault="003A0AC9" w:rsidP="003A0AC9">
      <w:pPr>
        <w:pStyle w:val="DescrArticle"/>
      </w:pPr>
      <w:r w:rsidRPr="00B262B8">
        <w:t>- Affaiblissement acoustique Rw+C : 64 dB</w:t>
      </w:r>
    </w:p>
    <w:p w14:paraId="54BA5B93" w14:textId="77777777" w:rsidR="003A0AC9" w:rsidRPr="00B262B8" w:rsidRDefault="003A0AC9" w:rsidP="003A0AC9">
      <w:pPr>
        <w:pStyle w:val="DescrArticle"/>
      </w:pPr>
      <w:r w:rsidRPr="00B262B8">
        <w:t>- Résistance au feu : E.I. 60</w:t>
      </w:r>
    </w:p>
    <w:p w14:paraId="0C57E93D" w14:textId="77777777" w:rsidR="003A0AC9" w:rsidRPr="00B262B8" w:rsidRDefault="003A0AC9" w:rsidP="003A0AC9">
      <w:pPr>
        <w:pStyle w:val="DescrArticle"/>
      </w:pPr>
      <w:r w:rsidRPr="00B262B8">
        <w:t>- Poids : 51,90 kg au m²</w:t>
      </w:r>
    </w:p>
    <w:p w14:paraId="239B8840" w14:textId="77777777" w:rsidR="003A0AC9" w:rsidRPr="00B262B8" w:rsidRDefault="003A0AC9" w:rsidP="00862D12">
      <w:pPr>
        <w:pStyle w:val="Titre3"/>
      </w:pPr>
      <w:bookmarkStart w:id="53" w:name="_Toc95226127"/>
      <w:r w:rsidRPr="00B262B8">
        <w:t>2.3.3</w:t>
      </w:r>
      <w:r w:rsidRPr="00B262B8">
        <w:tab/>
        <w:t>CLOISONS ACOUSTIQUES A SIMPLE PLAQUE DE 160 mm :</w:t>
      </w:r>
      <w:bookmarkEnd w:id="53"/>
    </w:p>
    <w:p w14:paraId="20C6D6D8" w14:textId="77777777" w:rsidR="003A0AC9" w:rsidRPr="00B262B8" w:rsidRDefault="003A0AC9" w:rsidP="003A0AC9">
      <w:pPr>
        <w:pStyle w:val="Structure"/>
        <w:rPr>
          <w:sz w:val="17"/>
          <w:szCs w:val="17"/>
        </w:rPr>
      </w:pPr>
      <w:r w:rsidRPr="00B262B8">
        <w:t>Cloison à performances acoustique de 16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62,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072CDCE9" w14:textId="77777777" w:rsidR="003A0AC9" w:rsidRPr="00B262B8" w:rsidRDefault="003A0AC9" w:rsidP="003A0AC9">
      <w:pPr>
        <w:pStyle w:val="TitreArticle"/>
      </w:pPr>
      <w:r w:rsidRPr="00B262B8">
        <w:t>2.3.3-1</w:t>
      </w:r>
      <w:r w:rsidRPr="00B262B8">
        <w:tab/>
        <w:t>1 Très Haute Dureté acoustique de 18, 1 Très Haute Dureté acoustique de 18 (plaques de 900 mm de largeur par parement), hauteur maxi 3,40 m :</w:t>
      </w:r>
    </w:p>
    <w:p w14:paraId="5F239236" w14:textId="77777777" w:rsidR="003A0AC9" w:rsidRPr="00B262B8" w:rsidRDefault="003A0AC9" w:rsidP="003A0AC9">
      <w:pPr>
        <w:pStyle w:val="DescrArticle"/>
      </w:pPr>
    </w:p>
    <w:p w14:paraId="72AD0AF7" w14:textId="77777777" w:rsidR="003A0AC9" w:rsidRPr="00B262B8" w:rsidRDefault="003A0AC9" w:rsidP="003A0AC9">
      <w:pPr>
        <w:pStyle w:val="DescrArticle"/>
      </w:pPr>
      <w:r w:rsidRPr="00B262B8">
        <w:t>- Marque : KNAUF ou équivalent</w:t>
      </w:r>
    </w:p>
    <w:p w14:paraId="738A8E67" w14:textId="77777777" w:rsidR="003A0AC9" w:rsidRPr="00B262B8" w:rsidRDefault="003A0AC9" w:rsidP="003A0AC9">
      <w:pPr>
        <w:pStyle w:val="DescrArticle"/>
      </w:pPr>
      <w:r w:rsidRPr="00B262B8">
        <w:t>- Système : KNAUF METAL ACOUSTIQUE KMA 11</w:t>
      </w:r>
    </w:p>
    <w:p w14:paraId="2585FC2E" w14:textId="77777777" w:rsidR="003A0AC9" w:rsidRPr="00B262B8" w:rsidRDefault="003A0AC9" w:rsidP="003A0AC9">
      <w:pPr>
        <w:pStyle w:val="DescrArticle"/>
      </w:pPr>
      <w:r w:rsidRPr="00B262B8">
        <w:t>- Type de cloison : 160 / 48-50</w:t>
      </w:r>
    </w:p>
    <w:p w14:paraId="202846CE" w14:textId="77777777" w:rsidR="003A0AC9" w:rsidRPr="00B262B8" w:rsidRDefault="003A0AC9" w:rsidP="003A0AC9">
      <w:pPr>
        <w:pStyle w:val="DescrArticle"/>
      </w:pPr>
      <w:r w:rsidRPr="00B262B8">
        <w:t>- Profilé de départ : 2 RAILS de 48</w:t>
      </w:r>
    </w:p>
    <w:p w14:paraId="44311B5C" w14:textId="77777777" w:rsidR="003A0AC9" w:rsidRPr="00B262B8" w:rsidRDefault="003A0AC9" w:rsidP="003A0AC9">
      <w:pPr>
        <w:pStyle w:val="DescrArticle"/>
      </w:pPr>
      <w:r w:rsidRPr="00B262B8">
        <w:t>- Structure de cette composition : MONTANTS DOUBLES (e=450)</w:t>
      </w:r>
    </w:p>
    <w:p w14:paraId="2AF3800D"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5A842E37" w14:textId="77777777" w:rsidR="003A0AC9" w:rsidRPr="00B262B8" w:rsidRDefault="003A0AC9" w:rsidP="003A0AC9">
      <w:pPr>
        <w:pStyle w:val="DescrArticle"/>
      </w:pPr>
      <w:r w:rsidRPr="00B262B8">
        <w:t>- Largeur ossature : VIDE INTERNE de 124 mm - MONTANTS de 48 mm (ailes de 50)</w:t>
      </w:r>
    </w:p>
    <w:p w14:paraId="1BEDD65D" w14:textId="77777777" w:rsidR="003A0AC9" w:rsidRPr="00B262B8" w:rsidRDefault="003A0AC9" w:rsidP="003A0AC9">
      <w:pPr>
        <w:pStyle w:val="DescrArticle"/>
      </w:pPr>
      <w:r w:rsidRPr="00B262B8">
        <w:t>- Isolant : LAINE MINERALE (2 x 45 mm)</w:t>
      </w:r>
    </w:p>
    <w:p w14:paraId="0E457439" w14:textId="77777777" w:rsidR="003A0AC9" w:rsidRPr="00B262B8" w:rsidRDefault="003A0AC9" w:rsidP="003A0AC9">
      <w:pPr>
        <w:pStyle w:val="DescrArticle"/>
      </w:pPr>
      <w:r w:rsidRPr="00B262B8">
        <w:t>- Affaiblissement acoustique Rw+C : 61 dB</w:t>
      </w:r>
    </w:p>
    <w:p w14:paraId="1988584B" w14:textId="77777777" w:rsidR="003A0AC9" w:rsidRPr="00B262B8" w:rsidRDefault="003A0AC9" w:rsidP="003A0AC9">
      <w:pPr>
        <w:pStyle w:val="DescrArticle"/>
      </w:pPr>
      <w:r w:rsidRPr="00B262B8">
        <w:t>- Résistance au feu : E.I. 60</w:t>
      </w:r>
    </w:p>
    <w:p w14:paraId="1EB007D2" w14:textId="77777777" w:rsidR="003A0AC9" w:rsidRDefault="003A0AC9" w:rsidP="003A0AC9">
      <w:pPr>
        <w:pStyle w:val="DescrArticle"/>
      </w:pPr>
      <w:r w:rsidRPr="00B262B8">
        <w:t>- Poids : 43,00 kg au m²</w:t>
      </w:r>
    </w:p>
    <w:p w14:paraId="6228BD35" w14:textId="77777777" w:rsidR="003A0AC9" w:rsidRDefault="003A0AC9" w:rsidP="003A0AC9">
      <w:pPr>
        <w:pStyle w:val="DescrArticle"/>
      </w:pPr>
    </w:p>
    <w:p w14:paraId="4FEF83C1" w14:textId="77777777" w:rsidR="003A0AC9" w:rsidRPr="00B262B8" w:rsidRDefault="003A0AC9" w:rsidP="003A0AC9">
      <w:pPr>
        <w:pStyle w:val="DescrArticle"/>
      </w:pPr>
    </w:p>
    <w:p w14:paraId="329E535D" w14:textId="77777777" w:rsidR="003A0AC9" w:rsidRPr="00B262B8" w:rsidRDefault="003A0AC9" w:rsidP="003A0AC9">
      <w:pPr>
        <w:pStyle w:val="TitreArticle"/>
      </w:pPr>
      <w:r w:rsidRPr="00B262B8">
        <w:t>2.3.3-2</w:t>
      </w:r>
      <w:r w:rsidRPr="00B262B8">
        <w:tab/>
        <w:t>1 Très Haute Dureté acoustique de 18, 1 Très Haute Dureté acoustique de 18 (plaques de 900 mm de largeur par parement), hauteur maxi 3,70 m :</w:t>
      </w:r>
    </w:p>
    <w:p w14:paraId="7EF0DEDD" w14:textId="77777777" w:rsidR="003A0AC9" w:rsidRPr="00B262B8" w:rsidRDefault="003A0AC9" w:rsidP="003A0AC9">
      <w:pPr>
        <w:pStyle w:val="DescrArticle"/>
      </w:pPr>
    </w:p>
    <w:p w14:paraId="79A2BA72" w14:textId="77777777" w:rsidR="003A0AC9" w:rsidRPr="00B262B8" w:rsidRDefault="003A0AC9" w:rsidP="003A0AC9">
      <w:pPr>
        <w:pStyle w:val="DescrArticle"/>
      </w:pPr>
      <w:r w:rsidRPr="00B262B8">
        <w:t>- Marque : KNAUF ou équivalent</w:t>
      </w:r>
    </w:p>
    <w:p w14:paraId="72D7927C" w14:textId="77777777" w:rsidR="003A0AC9" w:rsidRPr="00B262B8" w:rsidRDefault="003A0AC9" w:rsidP="003A0AC9">
      <w:pPr>
        <w:pStyle w:val="DescrArticle"/>
      </w:pPr>
      <w:r w:rsidRPr="00B262B8">
        <w:t>- Système : KNAUF METAL ACOUSTIQUE KMA 11</w:t>
      </w:r>
    </w:p>
    <w:p w14:paraId="531B8E9D" w14:textId="77777777" w:rsidR="003A0AC9" w:rsidRPr="00B262B8" w:rsidRDefault="003A0AC9" w:rsidP="003A0AC9">
      <w:pPr>
        <w:pStyle w:val="DescrArticle"/>
      </w:pPr>
      <w:r w:rsidRPr="00B262B8">
        <w:t>- Type de cloison : 160 / 62-35</w:t>
      </w:r>
    </w:p>
    <w:p w14:paraId="633B08B5" w14:textId="77777777" w:rsidR="003A0AC9" w:rsidRPr="00B262B8" w:rsidRDefault="003A0AC9" w:rsidP="003A0AC9">
      <w:pPr>
        <w:pStyle w:val="DescrArticle"/>
      </w:pPr>
      <w:r w:rsidRPr="00B262B8">
        <w:t>- Profilé de départ : RAIL + CORNIERES</w:t>
      </w:r>
    </w:p>
    <w:p w14:paraId="6AC9E244" w14:textId="77777777" w:rsidR="003A0AC9" w:rsidRPr="00B262B8" w:rsidRDefault="003A0AC9" w:rsidP="003A0AC9">
      <w:pPr>
        <w:pStyle w:val="DescrArticle"/>
      </w:pPr>
      <w:r w:rsidRPr="00B262B8">
        <w:t>- Structure de cette composition : MONTANTS DOUBLES (e=450)</w:t>
      </w:r>
    </w:p>
    <w:p w14:paraId="5DFA34BA"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62C59E4F" w14:textId="77777777" w:rsidR="003A0AC9" w:rsidRPr="00B262B8" w:rsidRDefault="003A0AC9" w:rsidP="003A0AC9">
      <w:pPr>
        <w:pStyle w:val="DescrArticle"/>
      </w:pPr>
      <w:r w:rsidRPr="00B262B8">
        <w:t>- Largeur ossature : VIDE INTERNE de 124 mm - MONTANTS de 62 mm (ailes de 35)</w:t>
      </w:r>
    </w:p>
    <w:p w14:paraId="52571543" w14:textId="77777777" w:rsidR="003A0AC9" w:rsidRPr="00B262B8" w:rsidRDefault="003A0AC9" w:rsidP="003A0AC9">
      <w:pPr>
        <w:pStyle w:val="DescrArticle"/>
      </w:pPr>
      <w:r w:rsidRPr="00B262B8">
        <w:t>- Isolant : LAINE MINERALE (2 x 45 mm)</w:t>
      </w:r>
    </w:p>
    <w:p w14:paraId="71D7A000" w14:textId="77777777" w:rsidR="003A0AC9" w:rsidRPr="00B262B8" w:rsidRDefault="003A0AC9" w:rsidP="003A0AC9">
      <w:pPr>
        <w:pStyle w:val="DescrArticle"/>
      </w:pPr>
      <w:r w:rsidRPr="00B262B8">
        <w:t>- Affaiblissement acoustique Rw+C : 61 dB</w:t>
      </w:r>
    </w:p>
    <w:p w14:paraId="78221915" w14:textId="77777777" w:rsidR="003A0AC9" w:rsidRPr="00B262B8" w:rsidRDefault="003A0AC9" w:rsidP="003A0AC9">
      <w:pPr>
        <w:pStyle w:val="DescrArticle"/>
      </w:pPr>
      <w:r w:rsidRPr="00B262B8">
        <w:t>- Résistance au feu : E.I. 60</w:t>
      </w:r>
    </w:p>
    <w:p w14:paraId="4F2928D9" w14:textId="77777777" w:rsidR="003A0AC9" w:rsidRDefault="003A0AC9" w:rsidP="003A0AC9">
      <w:pPr>
        <w:pStyle w:val="DescrArticle"/>
      </w:pPr>
      <w:r w:rsidRPr="00B262B8">
        <w:t>- Poids : 42,10 kg au m²</w:t>
      </w:r>
    </w:p>
    <w:p w14:paraId="7910EE29" w14:textId="77777777" w:rsidR="003A0AC9" w:rsidRDefault="003A0AC9" w:rsidP="003A0AC9">
      <w:pPr>
        <w:pStyle w:val="DescrArticle"/>
      </w:pPr>
    </w:p>
    <w:p w14:paraId="198D993A" w14:textId="77777777" w:rsidR="003A0AC9" w:rsidRPr="00B262B8" w:rsidRDefault="003A0AC9" w:rsidP="003A0AC9">
      <w:pPr>
        <w:pStyle w:val="DescrArticle"/>
      </w:pPr>
    </w:p>
    <w:p w14:paraId="683C0322" w14:textId="77777777" w:rsidR="003A0AC9" w:rsidRPr="00B262B8" w:rsidRDefault="003A0AC9" w:rsidP="003A0AC9">
      <w:pPr>
        <w:pStyle w:val="TitreArticle"/>
      </w:pPr>
      <w:r w:rsidRPr="00B262B8">
        <w:t>2.3.3-3</w:t>
      </w:r>
      <w:r w:rsidRPr="00B262B8">
        <w:tab/>
        <w:t>1 standard de 25, 1 standard de 25 (plaques de 900 mm de largeur), hauteur maxi 3,65 m :</w:t>
      </w:r>
    </w:p>
    <w:p w14:paraId="615130FA" w14:textId="77777777" w:rsidR="003A0AC9" w:rsidRPr="00B262B8" w:rsidRDefault="003A0AC9" w:rsidP="003A0AC9">
      <w:pPr>
        <w:pStyle w:val="DescrArticle"/>
      </w:pPr>
    </w:p>
    <w:p w14:paraId="02D0C9CE" w14:textId="77777777" w:rsidR="003A0AC9" w:rsidRPr="00B262B8" w:rsidRDefault="003A0AC9" w:rsidP="003A0AC9">
      <w:pPr>
        <w:pStyle w:val="DescrArticle"/>
      </w:pPr>
      <w:r w:rsidRPr="00B262B8">
        <w:t>- Marque : KNAUF ou équivalent</w:t>
      </w:r>
    </w:p>
    <w:p w14:paraId="1EDA954A" w14:textId="77777777" w:rsidR="003A0AC9" w:rsidRPr="00B262B8" w:rsidRDefault="003A0AC9" w:rsidP="003A0AC9">
      <w:pPr>
        <w:pStyle w:val="DescrArticle"/>
      </w:pPr>
      <w:r w:rsidRPr="00B262B8">
        <w:t>- Système : KNAUF METAL ACOUSTIQUE KMA 11</w:t>
      </w:r>
    </w:p>
    <w:p w14:paraId="429E0D3B" w14:textId="77777777" w:rsidR="003A0AC9" w:rsidRPr="00B262B8" w:rsidRDefault="003A0AC9" w:rsidP="003A0AC9">
      <w:pPr>
        <w:pStyle w:val="DescrArticle"/>
      </w:pPr>
      <w:r w:rsidRPr="00B262B8">
        <w:t>- Type de cloison : 160 / 70-35</w:t>
      </w:r>
    </w:p>
    <w:p w14:paraId="446E56A4" w14:textId="77777777" w:rsidR="003A0AC9" w:rsidRPr="00B262B8" w:rsidRDefault="003A0AC9" w:rsidP="003A0AC9">
      <w:pPr>
        <w:pStyle w:val="DescrArticle"/>
      </w:pPr>
      <w:r w:rsidRPr="00B262B8">
        <w:t>- Profilé de départ : CORNIERES</w:t>
      </w:r>
    </w:p>
    <w:p w14:paraId="57FEB2FC" w14:textId="77777777" w:rsidR="003A0AC9" w:rsidRPr="00B262B8" w:rsidRDefault="003A0AC9" w:rsidP="003A0AC9">
      <w:pPr>
        <w:pStyle w:val="DescrArticle"/>
      </w:pPr>
      <w:r w:rsidRPr="00B262B8">
        <w:t>- Structure de cette composition : MONTANTS DOUBLES (e=450)</w:t>
      </w:r>
    </w:p>
    <w:p w14:paraId="61254C7B" w14:textId="77777777" w:rsidR="003A0AC9" w:rsidRPr="00B262B8" w:rsidRDefault="003A0AC9" w:rsidP="003A0AC9">
      <w:pPr>
        <w:pStyle w:val="DescrArticle"/>
      </w:pPr>
      <w:r w:rsidRPr="00B262B8">
        <w:lastRenderedPageBreak/>
        <w:t>- Type de plaques : KNAUF KS 25 standard (</w:t>
      </w:r>
      <w:r>
        <w:t>parement</w:t>
      </w:r>
      <w:r w:rsidRPr="00B262B8">
        <w:t xml:space="preserve"> en carton crème)</w:t>
      </w:r>
    </w:p>
    <w:p w14:paraId="6EF3E9D7" w14:textId="77777777" w:rsidR="003A0AC9" w:rsidRPr="00B262B8" w:rsidRDefault="003A0AC9" w:rsidP="003A0AC9">
      <w:pPr>
        <w:pStyle w:val="DescrArticle"/>
      </w:pPr>
      <w:r w:rsidRPr="00B262B8">
        <w:t>- Largeur ossature : VIDE INTERNE de 110 mm - MONTANTS de 70 mm (ailes de 35)</w:t>
      </w:r>
    </w:p>
    <w:p w14:paraId="1E5ED12C" w14:textId="77777777" w:rsidR="003A0AC9" w:rsidRPr="00B262B8" w:rsidRDefault="003A0AC9" w:rsidP="003A0AC9">
      <w:pPr>
        <w:pStyle w:val="DescrArticle"/>
      </w:pPr>
      <w:r w:rsidRPr="00B262B8">
        <w:t>- Isolant : LAINE MINERALE (2 x 45 mm)</w:t>
      </w:r>
    </w:p>
    <w:p w14:paraId="368B4666" w14:textId="77777777" w:rsidR="003A0AC9" w:rsidRPr="00B262B8" w:rsidRDefault="003A0AC9" w:rsidP="003A0AC9">
      <w:pPr>
        <w:pStyle w:val="DescrArticle"/>
      </w:pPr>
      <w:r w:rsidRPr="00B262B8">
        <w:t>- Affaiblissement acoustique Rw+C : 57 dB</w:t>
      </w:r>
    </w:p>
    <w:p w14:paraId="1818807D" w14:textId="77777777" w:rsidR="003A0AC9" w:rsidRPr="00B262B8" w:rsidRDefault="003A0AC9" w:rsidP="003A0AC9">
      <w:pPr>
        <w:pStyle w:val="DescrArticle"/>
      </w:pPr>
      <w:r w:rsidRPr="00B262B8">
        <w:t>- Résistance au feu : E.I. 60</w:t>
      </w:r>
    </w:p>
    <w:p w14:paraId="7F05EF2F" w14:textId="77777777" w:rsidR="003A0AC9" w:rsidRPr="00B262B8" w:rsidRDefault="003A0AC9" w:rsidP="003A0AC9">
      <w:pPr>
        <w:pStyle w:val="DescrArticle"/>
      </w:pPr>
      <w:r w:rsidRPr="00B262B8">
        <w:t>- Poids : 48,70 kg au m²</w:t>
      </w:r>
    </w:p>
    <w:p w14:paraId="21B5CB9F" w14:textId="77777777" w:rsidR="003A0AC9" w:rsidRPr="00B262B8" w:rsidRDefault="003A0AC9" w:rsidP="003A0AC9">
      <w:pPr>
        <w:pStyle w:val="TitreArticle"/>
      </w:pPr>
      <w:r w:rsidRPr="00B262B8">
        <w:t>2.3.3-4</w:t>
      </w:r>
      <w:r w:rsidRPr="00B262B8">
        <w:tab/>
        <w:t>1 standard de 25, 1 standard de 25 (plaques de 900 mm de largeur), hauteur maxi 4,20 m :</w:t>
      </w:r>
    </w:p>
    <w:p w14:paraId="56515BD1" w14:textId="77777777" w:rsidR="003A0AC9" w:rsidRPr="00B262B8" w:rsidRDefault="003A0AC9" w:rsidP="003A0AC9">
      <w:pPr>
        <w:pStyle w:val="DescrArticle"/>
      </w:pPr>
    </w:p>
    <w:p w14:paraId="0A3C3E97" w14:textId="77777777" w:rsidR="003A0AC9" w:rsidRPr="00B262B8" w:rsidRDefault="003A0AC9" w:rsidP="003A0AC9">
      <w:pPr>
        <w:pStyle w:val="DescrArticle"/>
      </w:pPr>
      <w:r w:rsidRPr="00B262B8">
        <w:t>- Marque : KNAUF ou équivalent</w:t>
      </w:r>
    </w:p>
    <w:p w14:paraId="4439DC48" w14:textId="77777777" w:rsidR="003A0AC9" w:rsidRPr="00B262B8" w:rsidRDefault="003A0AC9" w:rsidP="003A0AC9">
      <w:pPr>
        <w:pStyle w:val="DescrArticle"/>
      </w:pPr>
      <w:r w:rsidRPr="00B262B8">
        <w:t>- Système : KNAUF METAL ACOUSTIQUE KMA 11</w:t>
      </w:r>
    </w:p>
    <w:p w14:paraId="7AC47D2F" w14:textId="77777777" w:rsidR="003A0AC9" w:rsidRPr="00B262B8" w:rsidRDefault="003A0AC9" w:rsidP="003A0AC9">
      <w:pPr>
        <w:pStyle w:val="DescrArticle"/>
      </w:pPr>
      <w:r w:rsidRPr="00B262B8">
        <w:t>- Type de cloison : 160 / 90-35</w:t>
      </w:r>
    </w:p>
    <w:p w14:paraId="5F037BC5" w14:textId="77777777" w:rsidR="003A0AC9" w:rsidRPr="00B262B8" w:rsidRDefault="003A0AC9" w:rsidP="003A0AC9">
      <w:pPr>
        <w:pStyle w:val="DescrArticle"/>
      </w:pPr>
      <w:r w:rsidRPr="00B262B8">
        <w:t>- Profilé de départ : CORNIERES</w:t>
      </w:r>
    </w:p>
    <w:p w14:paraId="23B00C9C" w14:textId="77777777" w:rsidR="003A0AC9" w:rsidRPr="00B262B8" w:rsidRDefault="003A0AC9" w:rsidP="003A0AC9">
      <w:pPr>
        <w:pStyle w:val="DescrArticle"/>
      </w:pPr>
      <w:r w:rsidRPr="00B262B8">
        <w:t>- Structure de cette composition : MONTANTS DOUBLES (e=450)</w:t>
      </w:r>
    </w:p>
    <w:p w14:paraId="33E0808F"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46B0B727" w14:textId="77777777" w:rsidR="003A0AC9" w:rsidRPr="00B262B8" w:rsidRDefault="003A0AC9" w:rsidP="003A0AC9">
      <w:pPr>
        <w:pStyle w:val="DescrArticle"/>
      </w:pPr>
      <w:r w:rsidRPr="00B262B8">
        <w:t>- Largeur ossature : VIDE INTERNE de 110 mm - MONTANTS de 90 mm (ailes de 35)</w:t>
      </w:r>
    </w:p>
    <w:p w14:paraId="046F3EC5" w14:textId="77777777" w:rsidR="003A0AC9" w:rsidRPr="00B262B8" w:rsidRDefault="003A0AC9" w:rsidP="003A0AC9">
      <w:pPr>
        <w:pStyle w:val="DescrArticle"/>
      </w:pPr>
      <w:r w:rsidRPr="00B262B8">
        <w:t>- Isolant : LAINE MINERALE (2 x 45 mm)</w:t>
      </w:r>
    </w:p>
    <w:p w14:paraId="3AC7B8C0" w14:textId="77777777" w:rsidR="003A0AC9" w:rsidRPr="00B262B8" w:rsidRDefault="003A0AC9" w:rsidP="003A0AC9">
      <w:pPr>
        <w:pStyle w:val="DescrArticle"/>
      </w:pPr>
      <w:r w:rsidRPr="00B262B8">
        <w:t>- Affaiblissement acoustique Rw+C : 57 dB</w:t>
      </w:r>
    </w:p>
    <w:p w14:paraId="1B076589" w14:textId="77777777" w:rsidR="003A0AC9" w:rsidRPr="00B262B8" w:rsidRDefault="003A0AC9" w:rsidP="003A0AC9">
      <w:pPr>
        <w:pStyle w:val="DescrArticle"/>
      </w:pPr>
      <w:r w:rsidRPr="00B262B8">
        <w:t>- Résistance au feu : E.I. 60</w:t>
      </w:r>
    </w:p>
    <w:p w14:paraId="05CEECB3" w14:textId="77777777" w:rsidR="003A0AC9" w:rsidRPr="00B262B8" w:rsidRDefault="003A0AC9" w:rsidP="003A0AC9">
      <w:pPr>
        <w:pStyle w:val="DescrArticle"/>
      </w:pPr>
      <w:r w:rsidRPr="00B262B8">
        <w:t>- Poids : 49,50 kg au m²</w:t>
      </w:r>
    </w:p>
    <w:p w14:paraId="6E5B3DC8" w14:textId="77777777" w:rsidR="003A0AC9" w:rsidRPr="00B262B8" w:rsidRDefault="003A0AC9" w:rsidP="003A0AC9">
      <w:pPr>
        <w:pStyle w:val="TitreArticle"/>
      </w:pPr>
      <w:r w:rsidRPr="00B262B8">
        <w:t>2.3.3-5</w:t>
      </w:r>
      <w:r w:rsidRPr="00B262B8">
        <w:tab/>
        <w:t>1 Très Haute Dureté acoustique de 25, 1 Très Haute Dureté acoustique de 18 (plaques de 900 mm de largeur par parement), hauteur maxi 3,25 m :</w:t>
      </w:r>
    </w:p>
    <w:p w14:paraId="3D5E08AF" w14:textId="77777777" w:rsidR="003A0AC9" w:rsidRPr="00B262B8" w:rsidRDefault="003A0AC9" w:rsidP="003A0AC9">
      <w:pPr>
        <w:pStyle w:val="DescrArticle"/>
      </w:pPr>
    </w:p>
    <w:p w14:paraId="5B7FF21F" w14:textId="77777777" w:rsidR="003A0AC9" w:rsidRPr="00B262B8" w:rsidRDefault="003A0AC9" w:rsidP="003A0AC9">
      <w:pPr>
        <w:pStyle w:val="DescrArticle"/>
      </w:pPr>
      <w:r w:rsidRPr="00B262B8">
        <w:t>- Marque : KNAUF ou équivalent</w:t>
      </w:r>
    </w:p>
    <w:p w14:paraId="56787337" w14:textId="77777777" w:rsidR="003A0AC9" w:rsidRPr="00B262B8" w:rsidRDefault="003A0AC9" w:rsidP="003A0AC9">
      <w:pPr>
        <w:pStyle w:val="DescrArticle"/>
      </w:pPr>
      <w:r w:rsidRPr="00B262B8">
        <w:t>- Système : KNAUF METAL ACOUSTIQUE KMA 11</w:t>
      </w:r>
    </w:p>
    <w:p w14:paraId="65E8EAA8" w14:textId="77777777" w:rsidR="003A0AC9" w:rsidRPr="00B262B8" w:rsidRDefault="003A0AC9" w:rsidP="003A0AC9">
      <w:pPr>
        <w:pStyle w:val="DescrArticle"/>
      </w:pPr>
      <w:r w:rsidRPr="00B262B8">
        <w:t>- Type de cloison : 160 / 48-35</w:t>
      </w:r>
    </w:p>
    <w:p w14:paraId="337F1B87" w14:textId="77777777" w:rsidR="003A0AC9" w:rsidRPr="00B262B8" w:rsidRDefault="003A0AC9" w:rsidP="003A0AC9">
      <w:pPr>
        <w:pStyle w:val="DescrArticle"/>
      </w:pPr>
      <w:r w:rsidRPr="00B262B8">
        <w:t>- Profilé de départ : 2 RAILS de 48</w:t>
      </w:r>
    </w:p>
    <w:p w14:paraId="2E4FE47C" w14:textId="77777777" w:rsidR="003A0AC9" w:rsidRPr="00B262B8" w:rsidRDefault="003A0AC9" w:rsidP="003A0AC9">
      <w:pPr>
        <w:pStyle w:val="DescrArticle"/>
      </w:pPr>
      <w:r w:rsidRPr="00B262B8">
        <w:t>- Structure de cette composition : MONTANTS DOUBLES (e=450)</w:t>
      </w:r>
    </w:p>
    <w:p w14:paraId="49FD25BD"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0F9DA273" w14:textId="77777777" w:rsidR="003A0AC9" w:rsidRPr="00B262B8" w:rsidRDefault="003A0AC9" w:rsidP="003A0AC9">
      <w:pPr>
        <w:pStyle w:val="DescrArticle"/>
      </w:pPr>
      <w:r w:rsidRPr="00B262B8">
        <w:t>- Largeur ossature : VIDE INTERNE de 110 mm - MONTANTS de 48 mm (ailes de 35)</w:t>
      </w:r>
    </w:p>
    <w:p w14:paraId="2D6DC0A3" w14:textId="77777777" w:rsidR="003A0AC9" w:rsidRPr="00B262B8" w:rsidRDefault="003A0AC9" w:rsidP="003A0AC9">
      <w:pPr>
        <w:pStyle w:val="DescrArticle"/>
      </w:pPr>
      <w:r w:rsidRPr="00B262B8">
        <w:t>- Isolant : LAINE MINERALE (2 x 45 mm)</w:t>
      </w:r>
    </w:p>
    <w:p w14:paraId="66840328" w14:textId="77777777" w:rsidR="003A0AC9" w:rsidRPr="00B262B8" w:rsidRDefault="003A0AC9" w:rsidP="003A0AC9">
      <w:pPr>
        <w:pStyle w:val="DescrArticle"/>
      </w:pPr>
      <w:r w:rsidRPr="00B262B8">
        <w:t>- Affaiblissement acoustique Rw+C : 64 dB</w:t>
      </w:r>
    </w:p>
    <w:p w14:paraId="7179FC7B" w14:textId="77777777" w:rsidR="003A0AC9" w:rsidRPr="00B262B8" w:rsidRDefault="003A0AC9" w:rsidP="003A0AC9">
      <w:pPr>
        <w:pStyle w:val="DescrArticle"/>
      </w:pPr>
      <w:r w:rsidRPr="00B262B8">
        <w:t>- Résistance au feu : E.I. 60</w:t>
      </w:r>
    </w:p>
    <w:p w14:paraId="6FD7EA8D" w14:textId="77777777" w:rsidR="003A0AC9" w:rsidRPr="00B262B8" w:rsidRDefault="003A0AC9" w:rsidP="003A0AC9">
      <w:pPr>
        <w:pStyle w:val="DescrArticle"/>
      </w:pPr>
      <w:r w:rsidRPr="00B262B8">
        <w:t>- Poids : 51,20 kg au m²</w:t>
      </w:r>
    </w:p>
    <w:p w14:paraId="494E0468" w14:textId="77777777" w:rsidR="003A0AC9" w:rsidRPr="00B262B8" w:rsidRDefault="003A0AC9" w:rsidP="003A0AC9">
      <w:pPr>
        <w:pStyle w:val="TitreArticle"/>
      </w:pPr>
      <w:r w:rsidRPr="00B262B8">
        <w:t>2.3.3-6</w:t>
      </w:r>
      <w:r w:rsidRPr="00B262B8">
        <w:tab/>
        <w:t>1 Très Haute Dureté acoustique de 25, 1 Très Haute Dureté acoustique de 18 (plaques de 900 mm de largeur par parement), hauteur maxi 3,55 m :</w:t>
      </w:r>
    </w:p>
    <w:p w14:paraId="510BD3E2" w14:textId="77777777" w:rsidR="003A0AC9" w:rsidRPr="00B262B8" w:rsidRDefault="003A0AC9" w:rsidP="003A0AC9">
      <w:pPr>
        <w:pStyle w:val="DescrArticle"/>
      </w:pPr>
    </w:p>
    <w:p w14:paraId="4DCC7797" w14:textId="77777777" w:rsidR="003A0AC9" w:rsidRPr="00B262B8" w:rsidRDefault="003A0AC9" w:rsidP="003A0AC9">
      <w:pPr>
        <w:pStyle w:val="DescrArticle"/>
      </w:pPr>
      <w:r w:rsidRPr="00B262B8">
        <w:t>- Marque : KNAUF ou équivalent</w:t>
      </w:r>
    </w:p>
    <w:p w14:paraId="3814CAAD" w14:textId="77777777" w:rsidR="003A0AC9" w:rsidRPr="00B262B8" w:rsidRDefault="003A0AC9" w:rsidP="003A0AC9">
      <w:pPr>
        <w:pStyle w:val="DescrArticle"/>
      </w:pPr>
      <w:r w:rsidRPr="00B262B8">
        <w:t>- Système : KNAUF METAL ACOUSTIQUE KMA 11</w:t>
      </w:r>
    </w:p>
    <w:p w14:paraId="10B01B21" w14:textId="77777777" w:rsidR="003A0AC9" w:rsidRPr="00B262B8" w:rsidRDefault="003A0AC9" w:rsidP="003A0AC9">
      <w:pPr>
        <w:pStyle w:val="DescrArticle"/>
      </w:pPr>
      <w:r w:rsidRPr="00B262B8">
        <w:t>- Type de cloison : 160 / 48-50</w:t>
      </w:r>
    </w:p>
    <w:p w14:paraId="4F0D7104" w14:textId="77777777" w:rsidR="003A0AC9" w:rsidRPr="00B262B8" w:rsidRDefault="003A0AC9" w:rsidP="003A0AC9">
      <w:pPr>
        <w:pStyle w:val="DescrArticle"/>
      </w:pPr>
      <w:r w:rsidRPr="00B262B8">
        <w:t>- Profilé de départ : 2 RAILS de 48</w:t>
      </w:r>
    </w:p>
    <w:p w14:paraId="51B590DA" w14:textId="77777777" w:rsidR="003A0AC9" w:rsidRPr="00B262B8" w:rsidRDefault="003A0AC9" w:rsidP="003A0AC9">
      <w:pPr>
        <w:pStyle w:val="DescrArticle"/>
      </w:pPr>
      <w:r w:rsidRPr="00B262B8">
        <w:t>- Structure de cette composition : MONTANTS DOUBLES (e=450)</w:t>
      </w:r>
    </w:p>
    <w:p w14:paraId="3D82D256"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5ECC1098" w14:textId="77777777" w:rsidR="003A0AC9" w:rsidRPr="00B262B8" w:rsidRDefault="003A0AC9" w:rsidP="003A0AC9">
      <w:pPr>
        <w:pStyle w:val="DescrArticle"/>
      </w:pPr>
      <w:r w:rsidRPr="00B262B8">
        <w:t>- Largeur ossature : VIDE INTERNE de 110 mm - MONTANTS de 48 mm (ailes de 50)</w:t>
      </w:r>
    </w:p>
    <w:p w14:paraId="55A591E0" w14:textId="77777777" w:rsidR="003A0AC9" w:rsidRPr="00B262B8" w:rsidRDefault="003A0AC9" w:rsidP="003A0AC9">
      <w:pPr>
        <w:pStyle w:val="DescrArticle"/>
      </w:pPr>
      <w:r w:rsidRPr="00B262B8">
        <w:t>- Isolant : LAINE MINERALE (2 x 45 mm)</w:t>
      </w:r>
    </w:p>
    <w:p w14:paraId="4BDA257A" w14:textId="77777777" w:rsidR="003A0AC9" w:rsidRPr="00B262B8" w:rsidRDefault="003A0AC9" w:rsidP="003A0AC9">
      <w:pPr>
        <w:pStyle w:val="DescrArticle"/>
      </w:pPr>
      <w:r w:rsidRPr="00B262B8">
        <w:t>- Affaiblissement acoustique Rw+C : 64 dB</w:t>
      </w:r>
    </w:p>
    <w:p w14:paraId="0ADC90C4" w14:textId="77777777" w:rsidR="003A0AC9" w:rsidRPr="00B262B8" w:rsidRDefault="003A0AC9" w:rsidP="003A0AC9">
      <w:pPr>
        <w:pStyle w:val="DescrArticle"/>
      </w:pPr>
      <w:r w:rsidRPr="00B262B8">
        <w:t>- Résistance au feu : E.I. 60</w:t>
      </w:r>
    </w:p>
    <w:p w14:paraId="4AAA61B4" w14:textId="77777777" w:rsidR="003A0AC9" w:rsidRPr="00B262B8" w:rsidRDefault="003A0AC9" w:rsidP="003A0AC9">
      <w:pPr>
        <w:pStyle w:val="DescrArticle"/>
      </w:pPr>
      <w:r w:rsidRPr="00B262B8">
        <w:t>- Poids : 51,20 kg au m²</w:t>
      </w:r>
    </w:p>
    <w:p w14:paraId="05732091" w14:textId="77777777" w:rsidR="003A0AC9" w:rsidRPr="00B262B8" w:rsidRDefault="003A0AC9" w:rsidP="003A0AC9">
      <w:pPr>
        <w:pStyle w:val="TitreArticle"/>
      </w:pPr>
      <w:r w:rsidRPr="00B262B8">
        <w:t>2.3.3-7</w:t>
      </w:r>
      <w:r w:rsidRPr="00B262B8">
        <w:tab/>
        <w:t>1 Très Haute Dureté acoustique de 25, 1 Très Haute Dureté acoustique de 25 (plaques de 900 mm de largeur par parement), hauteur maxi 4,10 m :</w:t>
      </w:r>
    </w:p>
    <w:p w14:paraId="2CB51CEA" w14:textId="77777777" w:rsidR="003A0AC9" w:rsidRPr="00B262B8" w:rsidRDefault="003A0AC9" w:rsidP="003A0AC9">
      <w:pPr>
        <w:pStyle w:val="DescrArticle"/>
      </w:pPr>
    </w:p>
    <w:p w14:paraId="3B23065D" w14:textId="77777777" w:rsidR="003A0AC9" w:rsidRPr="00B262B8" w:rsidRDefault="003A0AC9" w:rsidP="003A0AC9">
      <w:pPr>
        <w:pStyle w:val="DescrArticle"/>
      </w:pPr>
      <w:r w:rsidRPr="00B262B8">
        <w:t>- Marque : KNAUF ou équivalent</w:t>
      </w:r>
    </w:p>
    <w:p w14:paraId="49B7F0F5" w14:textId="77777777" w:rsidR="003A0AC9" w:rsidRPr="00B262B8" w:rsidRDefault="003A0AC9" w:rsidP="003A0AC9">
      <w:pPr>
        <w:pStyle w:val="DescrArticle"/>
      </w:pPr>
      <w:r w:rsidRPr="00B262B8">
        <w:t>- Système : KNAUF METAL ACOUSTIQUE KMA 11</w:t>
      </w:r>
    </w:p>
    <w:p w14:paraId="30A3B24F" w14:textId="77777777" w:rsidR="003A0AC9" w:rsidRPr="00B262B8" w:rsidRDefault="003A0AC9" w:rsidP="003A0AC9">
      <w:pPr>
        <w:pStyle w:val="DescrArticle"/>
      </w:pPr>
      <w:r w:rsidRPr="00B262B8">
        <w:t>- Type de cloison : 160 / 70-35</w:t>
      </w:r>
    </w:p>
    <w:p w14:paraId="12FC493C" w14:textId="77777777" w:rsidR="003A0AC9" w:rsidRPr="00B262B8" w:rsidRDefault="003A0AC9" w:rsidP="003A0AC9">
      <w:pPr>
        <w:pStyle w:val="DescrArticle"/>
      </w:pPr>
      <w:r w:rsidRPr="00B262B8">
        <w:lastRenderedPageBreak/>
        <w:t>- Profilé de départ : CORNIERES</w:t>
      </w:r>
    </w:p>
    <w:p w14:paraId="73922FAD" w14:textId="77777777" w:rsidR="003A0AC9" w:rsidRPr="00B262B8" w:rsidRDefault="003A0AC9" w:rsidP="003A0AC9">
      <w:pPr>
        <w:pStyle w:val="DescrArticle"/>
      </w:pPr>
      <w:r w:rsidRPr="00B262B8">
        <w:t>- Structure de cette composition : MONTANTS DOUBLES (e=450)</w:t>
      </w:r>
    </w:p>
    <w:p w14:paraId="4A3BF87B"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79B8719A" w14:textId="77777777" w:rsidR="003A0AC9" w:rsidRPr="00B262B8" w:rsidRDefault="003A0AC9" w:rsidP="003A0AC9">
      <w:pPr>
        <w:pStyle w:val="DescrArticle"/>
      </w:pPr>
      <w:r w:rsidRPr="00B262B8">
        <w:t>- Largeur ossature : VIDE INTERNE de 110 mm - MONTANTS de 70 mm (ailes de 35)</w:t>
      </w:r>
    </w:p>
    <w:p w14:paraId="33EB28DE" w14:textId="77777777" w:rsidR="003A0AC9" w:rsidRPr="00B262B8" w:rsidRDefault="003A0AC9" w:rsidP="003A0AC9">
      <w:pPr>
        <w:pStyle w:val="DescrArticle"/>
      </w:pPr>
      <w:r w:rsidRPr="00B262B8">
        <w:t>- Isolant : LAINE MINERALE (2 x 45 mm)</w:t>
      </w:r>
    </w:p>
    <w:p w14:paraId="5F8B934E" w14:textId="77777777" w:rsidR="003A0AC9" w:rsidRPr="00B262B8" w:rsidRDefault="003A0AC9" w:rsidP="003A0AC9">
      <w:pPr>
        <w:pStyle w:val="DescrArticle"/>
      </w:pPr>
      <w:r w:rsidRPr="00B262B8">
        <w:t>- Affaiblissement acoustique Rw+C : 64 dB</w:t>
      </w:r>
    </w:p>
    <w:p w14:paraId="089EFC31" w14:textId="77777777" w:rsidR="003A0AC9" w:rsidRPr="00B262B8" w:rsidRDefault="003A0AC9" w:rsidP="003A0AC9">
      <w:pPr>
        <w:pStyle w:val="DescrArticle"/>
      </w:pPr>
      <w:r w:rsidRPr="00B262B8">
        <w:t>- Résistance au feu : E.I. 60</w:t>
      </w:r>
    </w:p>
    <w:p w14:paraId="563DAA02" w14:textId="77777777" w:rsidR="003A0AC9" w:rsidRPr="00B262B8" w:rsidRDefault="003A0AC9" w:rsidP="003A0AC9">
      <w:pPr>
        <w:pStyle w:val="DescrArticle"/>
      </w:pPr>
      <w:r w:rsidRPr="00B262B8">
        <w:t>- Poids : 51,90 kg au m²</w:t>
      </w:r>
    </w:p>
    <w:p w14:paraId="16AFF023" w14:textId="77777777" w:rsidR="003A0AC9" w:rsidRPr="00B262B8" w:rsidRDefault="003A0AC9" w:rsidP="003A0AC9">
      <w:pPr>
        <w:pStyle w:val="TitreArticle"/>
      </w:pPr>
      <w:r w:rsidRPr="00B262B8">
        <w:t>2.3.3-8</w:t>
      </w:r>
      <w:r w:rsidRPr="00B262B8">
        <w:tab/>
        <w:t>1 Très Haute Dureté acoustique de 25, 1 Très Haute Dureté acoustique de 25 (plaques de 900 mm de largeur par parement), hauteur maxi 4,75 m :</w:t>
      </w:r>
    </w:p>
    <w:p w14:paraId="769C2748" w14:textId="77777777" w:rsidR="003A0AC9" w:rsidRPr="00B262B8" w:rsidRDefault="003A0AC9" w:rsidP="003A0AC9">
      <w:pPr>
        <w:pStyle w:val="DescrArticle"/>
      </w:pPr>
    </w:p>
    <w:p w14:paraId="5F9BFAAD" w14:textId="77777777" w:rsidR="003A0AC9" w:rsidRPr="00B262B8" w:rsidRDefault="003A0AC9" w:rsidP="003A0AC9">
      <w:pPr>
        <w:pStyle w:val="DescrArticle"/>
      </w:pPr>
      <w:r w:rsidRPr="00B262B8">
        <w:t>- Marque : KNAUF ou équivalent</w:t>
      </w:r>
    </w:p>
    <w:p w14:paraId="7DECB30F" w14:textId="77777777" w:rsidR="003A0AC9" w:rsidRPr="00B262B8" w:rsidRDefault="003A0AC9" w:rsidP="003A0AC9">
      <w:pPr>
        <w:pStyle w:val="DescrArticle"/>
      </w:pPr>
      <w:r w:rsidRPr="00B262B8">
        <w:t>- Système : KNAUF METAL ACOUSTIQUE KMA 11</w:t>
      </w:r>
    </w:p>
    <w:p w14:paraId="7C9E3C15" w14:textId="77777777" w:rsidR="003A0AC9" w:rsidRPr="00B262B8" w:rsidRDefault="003A0AC9" w:rsidP="003A0AC9">
      <w:pPr>
        <w:pStyle w:val="DescrArticle"/>
      </w:pPr>
      <w:r w:rsidRPr="00B262B8">
        <w:t>- Type de cloison : 160 / 90-35</w:t>
      </w:r>
    </w:p>
    <w:p w14:paraId="5D73F8B9" w14:textId="77777777" w:rsidR="003A0AC9" w:rsidRPr="00B262B8" w:rsidRDefault="003A0AC9" w:rsidP="003A0AC9">
      <w:pPr>
        <w:pStyle w:val="DescrArticle"/>
      </w:pPr>
      <w:r w:rsidRPr="00B262B8">
        <w:t>- Profilé de départ : CORNIERES</w:t>
      </w:r>
    </w:p>
    <w:p w14:paraId="4519BE3A" w14:textId="77777777" w:rsidR="003A0AC9" w:rsidRPr="00B262B8" w:rsidRDefault="003A0AC9" w:rsidP="003A0AC9">
      <w:pPr>
        <w:pStyle w:val="DescrArticle"/>
      </w:pPr>
      <w:r w:rsidRPr="00B262B8">
        <w:t>- Structure de cette composition : MONTANTS DOUBLES (e=450)</w:t>
      </w:r>
    </w:p>
    <w:p w14:paraId="07A39BED"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2AA1994F" w14:textId="77777777" w:rsidR="003A0AC9" w:rsidRPr="00B262B8" w:rsidRDefault="003A0AC9" w:rsidP="003A0AC9">
      <w:pPr>
        <w:pStyle w:val="DescrArticle"/>
      </w:pPr>
      <w:r w:rsidRPr="00B262B8">
        <w:t>- Largeur ossature : VIDE INTERNE de 110 mm - MONTANTS de 90 mm (ailes de 35)</w:t>
      </w:r>
    </w:p>
    <w:p w14:paraId="148326BF" w14:textId="77777777" w:rsidR="003A0AC9" w:rsidRPr="00B262B8" w:rsidRDefault="003A0AC9" w:rsidP="003A0AC9">
      <w:pPr>
        <w:pStyle w:val="DescrArticle"/>
      </w:pPr>
      <w:r w:rsidRPr="00B262B8">
        <w:t>- Isolant : LAINE MINERALE (2 x 45 mm)</w:t>
      </w:r>
    </w:p>
    <w:p w14:paraId="067225F6" w14:textId="77777777" w:rsidR="003A0AC9" w:rsidRPr="00B262B8" w:rsidRDefault="003A0AC9" w:rsidP="003A0AC9">
      <w:pPr>
        <w:pStyle w:val="DescrArticle"/>
      </w:pPr>
      <w:r w:rsidRPr="00B262B8">
        <w:t>- Affaiblissement acoustique Rw+C : 64 dB</w:t>
      </w:r>
    </w:p>
    <w:p w14:paraId="64270729" w14:textId="77777777" w:rsidR="003A0AC9" w:rsidRPr="00B262B8" w:rsidRDefault="003A0AC9" w:rsidP="003A0AC9">
      <w:pPr>
        <w:pStyle w:val="DescrArticle"/>
      </w:pPr>
      <w:r w:rsidRPr="00B262B8">
        <w:t>- Résistance au feu : E.I. 60</w:t>
      </w:r>
    </w:p>
    <w:p w14:paraId="484AA3F5" w14:textId="77777777" w:rsidR="003A0AC9" w:rsidRPr="00B262B8" w:rsidRDefault="003A0AC9" w:rsidP="003A0AC9">
      <w:pPr>
        <w:pStyle w:val="DescrArticle"/>
      </w:pPr>
      <w:r w:rsidRPr="00B262B8">
        <w:t>- Poids : 52,70 kg au m²</w:t>
      </w:r>
    </w:p>
    <w:p w14:paraId="7280D5B4" w14:textId="77777777" w:rsidR="003A0AC9" w:rsidRPr="00B262B8" w:rsidRDefault="003A0AC9" w:rsidP="00862D12">
      <w:pPr>
        <w:pStyle w:val="Titre3"/>
      </w:pPr>
      <w:bookmarkStart w:id="54" w:name="_Toc95226128"/>
      <w:r w:rsidRPr="00B262B8">
        <w:t>2.3.4</w:t>
      </w:r>
      <w:r w:rsidRPr="00B262B8">
        <w:tab/>
        <w:t>CLOISONS ACOUSTIQUES A SIMPLE PLAQUE DE 170 mm :</w:t>
      </w:r>
      <w:bookmarkEnd w:id="54"/>
    </w:p>
    <w:p w14:paraId="53934337" w14:textId="77777777" w:rsidR="003A0AC9" w:rsidRDefault="003A0AC9" w:rsidP="003A0AC9">
      <w:pPr>
        <w:pStyle w:val="Structure"/>
      </w:pPr>
      <w:r w:rsidRPr="00B262B8">
        <w:t>Cloison à performances acoustique de 17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90 ou 10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53867350" w14:textId="77777777" w:rsidR="003A0AC9" w:rsidRPr="00B262B8" w:rsidRDefault="003A0AC9" w:rsidP="003A0AC9">
      <w:pPr>
        <w:pStyle w:val="Structure"/>
        <w:rPr>
          <w:sz w:val="17"/>
          <w:szCs w:val="17"/>
        </w:rPr>
      </w:pPr>
    </w:p>
    <w:p w14:paraId="6802B833" w14:textId="77777777" w:rsidR="003A0AC9" w:rsidRPr="00B262B8" w:rsidRDefault="003A0AC9" w:rsidP="003A0AC9">
      <w:pPr>
        <w:pStyle w:val="TitreArticle"/>
      </w:pPr>
      <w:r w:rsidRPr="00B262B8">
        <w:t>2.3.4-1</w:t>
      </w:r>
      <w:r w:rsidRPr="00B262B8">
        <w:tab/>
        <w:t>1 standard de 25, 1 standard de 25 (plaques de 900 mm de largeur), hauteur maxi 4,20 m :</w:t>
      </w:r>
    </w:p>
    <w:p w14:paraId="4B616B32" w14:textId="77777777" w:rsidR="003A0AC9" w:rsidRPr="00B262B8" w:rsidRDefault="003A0AC9" w:rsidP="003A0AC9">
      <w:pPr>
        <w:pStyle w:val="DescrArticle"/>
      </w:pPr>
    </w:p>
    <w:p w14:paraId="735A41DD" w14:textId="77777777" w:rsidR="003A0AC9" w:rsidRPr="00B262B8" w:rsidRDefault="003A0AC9" w:rsidP="003A0AC9">
      <w:pPr>
        <w:pStyle w:val="DescrArticle"/>
      </w:pPr>
      <w:r w:rsidRPr="00B262B8">
        <w:t>- Marque : KNAUF ou équivalent</w:t>
      </w:r>
    </w:p>
    <w:p w14:paraId="689DC048" w14:textId="77777777" w:rsidR="003A0AC9" w:rsidRPr="00B262B8" w:rsidRDefault="003A0AC9" w:rsidP="003A0AC9">
      <w:pPr>
        <w:pStyle w:val="DescrArticle"/>
      </w:pPr>
      <w:r w:rsidRPr="00B262B8">
        <w:t>- Système : KNAUF METAL ACOUSTIQUE KMA 11</w:t>
      </w:r>
    </w:p>
    <w:p w14:paraId="06E673E2" w14:textId="77777777" w:rsidR="003A0AC9" w:rsidRPr="00B262B8" w:rsidRDefault="003A0AC9" w:rsidP="003A0AC9">
      <w:pPr>
        <w:pStyle w:val="DescrArticle"/>
      </w:pPr>
      <w:r w:rsidRPr="00B262B8">
        <w:t>- Type de cloison : 170 / 90-35</w:t>
      </w:r>
    </w:p>
    <w:p w14:paraId="51F863E4" w14:textId="77777777" w:rsidR="003A0AC9" w:rsidRPr="00B262B8" w:rsidRDefault="003A0AC9" w:rsidP="003A0AC9">
      <w:pPr>
        <w:pStyle w:val="DescrArticle"/>
      </w:pPr>
      <w:r w:rsidRPr="00B262B8">
        <w:t>- Profilé de départ : CORNIERES</w:t>
      </w:r>
    </w:p>
    <w:p w14:paraId="411D03E9" w14:textId="77777777" w:rsidR="003A0AC9" w:rsidRPr="00B262B8" w:rsidRDefault="003A0AC9" w:rsidP="003A0AC9">
      <w:pPr>
        <w:pStyle w:val="DescrArticle"/>
      </w:pPr>
      <w:r w:rsidRPr="00B262B8">
        <w:t>- Structure de cette composition : MONTANTS DOUBLES (e=450)</w:t>
      </w:r>
    </w:p>
    <w:p w14:paraId="112BD292"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5939E51B" w14:textId="77777777" w:rsidR="003A0AC9" w:rsidRPr="00B262B8" w:rsidRDefault="003A0AC9" w:rsidP="003A0AC9">
      <w:pPr>
        <w:pStyle w:val="DescrArticle"/>
      </w:pPr>
      <w:r w:rsidRPr="00B262B8">
        <w:t>- Largeur ossature : VIDE INTERNE de 120 mm - MONTANTS de 90 mm (ailes de 35)</w:t>
      </w:r>
    </w:p>
    <w:p w14:paraId="1D17343F" w14:textId="77777777" w:rsidR="003A0AC9" w:rsidRPr="00B262B8" w:rsidRDefault="003A0AC9" w:rsidP="003A0AC9">
      <w:pPr>
        <w:pStyle w:val="DescrArticle"/>
      </w:pPr>
      <w:r w:rsidRPr="00B262B8">
        <w:t>- Isolant : LAINE MINERALE (2 x 45 mm)</w:t>
      </w:r>
    </w:p>
    <w:p w14:paraId="1E3C1CE5" w14:textId="77777777" w:rsidR="003A0AC9" w:rsidRPr="00B262B8" w:rsidRDefault="003A0AC9" w:rsidP="003A0AC9">
      <w:pPr>
        <w:pStyle w:val="DescrArticle"/>
      </w:pPr>
      <w:r w:rsidRPr="00B262B8">
        <w:t>- Affaiblissement acoustique Rw+C : 58 dB</w:t>
      </w:r>
    </w:p>
    <w:p w14:paraId="032D4607" w14:textId="77777777" w:rsidR="003A0AC9" w:rsidRPr="00B262B8" w:rsidRDefault="003A0AC9" w:rsidP="003A0AC9">
      <w:pPr>
        <w:pStyle w:val="DescrArticle"/>
      </w:pPr>
      <w:r w:rsidRPr="00B262B8">
        <w:t>- Résistance au feu : E.I. 60</w:t>
      </w:r>
    </w:p>
    <w:p w14:paraId="7AE41CEF" w14:textId="77777777" w:rsidR="003A0AC9" w:rsidRDefault="003A0AC9" w:rsidP="003A0AC9">
      <w:pPr>
        <w:pStyle w:val="DescrArticle"/>
      </w:pPr>
      <w:r w:rsidRPr="00B262B8">
        <w:t>- Poids : 49,50 kg au m²</w:t>
      </w:r>
    </w:p>
    <w:p w14:paraId="1C36E4FB" w14:textId="77777777" w:rsidR="003A0AC9" w:rsidRDefault="003A0AC9" w:rsidP="003A0AC9">
      <w:pPr>
        <w:pStyle w:val="DescrArticle"/>
      </w:pPr>
    </w:p>
    <w:p w14:paraId="00FB27CF" w14:textId="77777777" w:rsidR="003A0AC9" w:rsidRDefault="003A0AC9" w:rsidP="003A0AC9">
      <w:pPr>
        <w:pStyle w:val="DescrArticle"/>
      </w:pPr>
    </w:p>
    <w:p w14:paraId="3E32F3A3" w14:textId="77777777" w:rsidR="003A0AC9" w:rsidRDefault="003A0AC9" w:rsidP="003A0AC9">
      <w:pPr>
        <w:pStyle w:val="DescrArticle"/>
      </w:pPr>
    </w:p>
    <w:p w14:paraId="43B979F9" w14:textId="77777777" w:rsidR="003A0AC9" w:rsidRPr="00B262B8" w:rsidRDefault="003A0AC9" w:rsidP="003A0AC9">
      <w:pPr>
        <w:pStyle w:val="DescrArticle"/>
      </w:pPr>
    </w:p>
    <w:p w14:paraId="3D892EE2" w14:textId="77777777" w:rsidR="003A0AC9" w:rsidRPr="00B262B8" w:rsidRDefault="003A0AC9" w:rsidP="003A0AC9">
      <w:pPr>
        <w:pStyle w:val="TitreArticle"/>
      </w:pPr>
      <w:r w:rsidRPr="00B262B8">
        <w:t>2.3.4-2</w:t>
      </w:r>
      <w:r w:rsidRPr="00B262B8">
        <w:tab/>
        <w:t>1 standard de 25, 1 standard de 25 (plaques de 900 mm de largeur), hauteur maxi 4,45 m :</w:t>
      </w:r>
    </w:p>
    <w:p w14:paraId="52D85D61" w14:textId="77777777" w:rsidR="003A0AC9" w:rsidRPr="00B262B8" w:rsidRDefault="003A0AC9" w:rsidP="003A0AC9">
      <w:pPr>
        <w:pStyle w:val="DescrArticle"/>
      </w:pPr>
    </w:p>
    <w:p w14:paraId="518344CE" w14:textId="77777777" w:rsidR="003A0AC9" w:rsidRPr="00B262B8" w:rsidRDefault="003A0AC9" w:rsidP="003A0AC9">
      <w:pPr>
        <w:pStyle w:val="DescrArticle"/>
      </w:pPr>
      <w:r w:rsidRPr="00B262B8">
        <w:t>- Marque : KNAUF ou équivalent</w:t>
      </w:r>
    </w:p>
    <w:p w14:paraId="33F36243" w14:textId="77777777" w:rsidR="003A0AC9" w:rsidRPr="00B262B8" w:rsidRDefault="003A0AC9" w:rsidP="003A0AC9">
      <w:pPr>
        <w:pStyle w:val="DescrArticle"/>
      </w:pPr>
      <w:r w:rsidRPr="00B262B8">
        <w:t>- Système : KNAUF METAL ACOUSTIQUE KMA 11</w:t>
      </w:r>
    </w:p>
    <w:p w14:paraId="1B0D6C80" w14:textId="77777777" w:rsidR="003A0AC9" w:rsidRPr="00B262B8" w:rsidRDefault="003A0AC9" w:rsidP="003A0AC9">
      <w:pPr>
        <w:pStyle w:val="DescrArticle"/>
      </w:pPr>
      <w:r w:rsidRPr="00B262B8">
        <w:t>- Type de cloison : 170 / 100-35</w:t>
      </w:r>
    </w:p>
    <w:p w14:paraId="6D081AE7" w14:textId="77777777" w:rsidR="003A0AC9" w:rsidRPr="00B262B8" w:rsidRDefault="003A0AC9" w:rsidP="003A0AC9">
      <w:pPr>
        <w:pStyle w:val="DescrArticle"/>
      </w:pPr>
      <w:r w:rsidRPr="00B262B8">
        <w:t>- Profilé de départ : CORNIERES</w:t>
      </w:r>
    </w:p>
    <w:p w14:paraId="6AFCF6CB" w14:textId="77777777" w:rsidR="003A0AC9" w:rsidRPr="00B262B8" w:rsidRDefault="003A0AC9" w:rsidP="003A0AC9">
      <w:pPr>
        <w:pStyle w:val="DescrArticle"/>
      </w:pPr>
      <w:r w:rsidRPr="00B262B8">
        <w:lastRenderedPageBreak/>
        <w:t>- Structure de cette composition : MONTANTS DOUBLES (e=450)</w:t>
      </w:r>
    </w:p>
    <w:p w14:paraId="0594B2B9"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3499291E" w14:textId="77777777" w:rsidR="003A0AC9" w:rsidRPr="00B262B8" w:rsidRDefault="003A0AC9" w:rsidP="003A0AC9">
      <w:pPr>
        <w:pStyle w:val="DescrArticle"/>
      </w:pPr>
      <w:r w:rsidRPr="00B262B8">
        <w:t>- Largeur ossature : VIDE INTERNE de 120 mm - MONTANTS de 100 mm (ailes de 35)</w:t>
      </w:r>
    </w:p>
    <w:p w14:paraId="72CB296E" w14:textId="77777777" w:rsidR="003A0AC9" w:rsidRPr="00B262B8" w:rsidRDefault="003A0AC9" w:rsidP="003A0AC9">
      <w:pPr>
        <w:pStyle w:val="DescrArticle"/>
      </w:pPr>
      <w:r w:rsidRPr="00B262B8">
        <w:t>- Isolant : LAINE MINERALE (2 x 45 mm)</w:t>
      </w:r>
    </w:p>
    <w:p w14:paraId="77015060" w14:textId="77777777" w:rsidR="003A0AC9" w:rsidRPr="00B262B8" w:rsidRDefault="003A0AC9" w:rsidP="003A0AC9">
      <w:pPr>
        <w:pStyle w:val="DescrArticle"/>
      </w:pPr>
      <w:r w:rsidRPr="00B262B8">
        <w:t>- Affaiblissement acoustique Rw+C : 58 dB</w:t>
      </w:r>
    </w:p>
    <w:p w14:paraId="087576FA" w14:textId="77777777" w:rsidR="003A0AC9" w:rsidRPr="00B262B8" w:rsidRDefault="003A0AC9" w:rsidP="003A0AC9">
      <w:pPr>
        <w:pStyle w:val="DescrArticle"/>
      </w:pPr>
      <w:r w:rsidRPr="00B262B8">
        <w:t>- Résistance au feu : E.I. 60</w:t>
      </w:r>
    </w:p>
    <w:p w14:paraId="1D62114A" w14:textId="77777777" w:rsidR="003A0AC9" w:rsidRPr="00B262B8" w:rsidRDefault="003A0AC9" w:rsidP="003A0AC9">
      <w:pPr>
        <w:pStyle w:val="DescrArticle"/>
      </w:pPr>
      <w:r w:rsidRPr="00B262B8">
        <w:t>- Poids : 49,90 kg au m²</w:t>
      </w:r>
    </w:p>
    <w:p w14:paraId="563E0DC3" w14:textId="77777777" w:rsidR="003A0AC9" w:rsidRPr="00B262B8" w:rsidRDefault="003A0AC9" w:rsidP="00862D12">
      <w:pPr>
        <w:pStyle w:val="Titre3"/>
      </w:pPr>
      <w:bookmarkStart w:id="55" w:name="_Toc95226129"/>
      <w:r w:rsidRPr="00B262B8">
        <w:t>2.3.5</w:t>
      </w:r>
      <w:r w:rsidRPr="00B262B8">
        <w:tab/>
        <w:t>CLOISONS ACOUSTIQUES A SIMPLE PLAQUE DE 180 mm :</w:t>
      </w:r>
      <w:bookmarkEnd w:id="55"/>
    </w:p>
    <w:p w14:paraId="25A2CF6D" w14:textId="77777777" w:rsidR="003A0AC9" w:rsidRPr="00B262B8" w:rsidRDefault="003A0AC9" w:rsidP="003A0AC9">
      <w:pPr>
        <w:pStyle w:val="Structure"/>
        <w:rPr>
          <w:sz w:val="17"/>
          <w:szCs w:val="17"/>
        </w:rPr>
      </w:pPr>
      <w:r w:rsidRPr="00B262B8">
        <w:t>Cloison à performances acoustique de 18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62,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71FC5D6A" w14:textId="77777777" w:rsidR="003A0AC9" w:rsidRPr="00B262B8" w:rsidRDefault="003A0AC9" w:rsidP="003A0AC9">
      <w:pPr>
        <w:pStyle w:val="TitreArticle"/>
      </w:pPr>
      <w:r w:rsidRPr="00B262B8">
        <w:t>2.3.5-1</w:t>
      </w:r>
      <w:r w:rsidRPr="00B262B8">
        <w:tab/>
        <w:t>1 Très Haute Dureté acoustique de 18, 1 Très Haute Dureté acoustique de 18 (plaques de 900 mm de largeur par parement), hauteur maxi 3,70 m :</w:t>
      </w:r>
    </w:p>
    <w:p w14:paraId="79989D05" w14:textId="77777777" w:rsidR="003A0AC9" w:rsidRPr="00B262B8" w:rsidRDefault="003A0AC9" w:rsidP="003A0AC9">
      <w:pPr>
        <w:pStyle w:val="DescrArticle"/>
      </w:pPr>
    </w:p>
    <w:p w14:paraId="6ECCD036" w14:textId="77777777" w:rsidR="003A0AC9" w:rsidRPr="00B262B8" w:rsidRDefault="003A0AC9" w:rsidP="003A0AC9">
      <w:pPr>
        <w:pStyle w:val="DescrArticle"/>
      </w:pPr>
      <w:r w:rsidRPr="00B262B8">
        <w:t>- Marque : KNAUF ou équivalent</w:t>
      </w:r>
    </w:p>
    <w:p w14:paraId="425C8A26" w14:textId="77777777" w:rsidR="003A0AC9" w:rsidRPr="00B262B8" w:rsidRDefault="003A0AC9" w:rsidP="003A0AC9">
      <w:pPr>
        <w:pStyle w:val="DescrArticle"/>
      </w:pPr>
      <w:r w:rsidRPr="00B262B8">
        <w:t>- Système : KNAUF METAL ACOUSTIQUE KMA 11</w:t>
      </w:r>
    </w:p>
    <w:p w14:paraId="732CA83F" w14:textId="77777777" w:rsidR="003A0AC9" w:rsidRPr="00B262B8" w:rsidRDefault="003A0AC9" w:rsidP="003A0AC9">
      <w:pPr>
        <w:pStyle w:val="DescrArticle"/>
      </w:pPr>
      <w:r w:rsidRPr="00B262B8">
        <w:t>- Type de cloison : 180 / 62-35</w:t>
      </w:r>
    </w:p>
    <w:p w14:paraId="133F6DEE" w14:textId="77777777" w:rsidR="003A0AC9" w:rsidRPr="00B262B8" w:rsidRDefault="003A0AC9" w:rsidP="003A0AC9">
      <w:pPr>
        <w:pStyle w:val="DescrArticle"/>
      </w:pPr>
      <w:r w:rsidRPr="00B262B8">
        <w:t>- Profilé de départ : 2 RAILS de 62</w:t>
      </w:r>
    </w:p>
    <w:p w14:paraId="0368EC73" w14:textId="77777777" w:rsidR="003A0AC9" w:rsidRPr="00B262B8" w:rsidRDefault="003A0AC9" w:rsidP="003A0AC9">
      <w:pPr>
        <w:pStyle w:val="DescrArticle"/>
      </w:pPr>
      <w:r w:rsidRPr="00B262B8">
        <w:t>- Structure de cette composition : MONTANTS DOUBLES (e=450)</w:t>
      </w:r>
    </w:p>
    <w:p w14:paraId="6B43B8F6"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201BB69F" w14:textId="77777777" w:rsidR="003A0AC9" w:rsidRPr="00B262B8" w:rsidRDefault="003A0AC9" w:rsidP="003A0AC9">
      <w:pPr>
        <w:pStyle w:val="DescrArticle"/>
      </w:pPr>
      <w:r w:rsidRPr="00B262B8">
        <w:t>- Largeur ossature : VIDE INTERNE de 144 mm - MONTANTS de 62 mm (ailes de 35)</w:t>
      </w:r>
    </w:p>
    <w:p w14:paraId="6239B1F9" w14:textId="77777777" w:rsidR="003A0AC9" w:rsidRPr="00B262B8" w:rsidRDefault="003A0AC9" w:rsidP="003A0AC9">
      <w:pPr>
        <w:pStyle w:val="DescrArticle"/>
      </w:pPr>
      <w:r w:rsidRPr="00B262B8">
        <w:t>- Isolant : LAINE MINERALE (2 x 60 mm)</w:t>
      </w:r>
    </w:p>
    <w:p w14:paraId="5A6D90D8" w14:textId="77777777" w:rsidR="003A0AC9" w:rsidRPr="00B262B8" w:rsidRDefault="003A0AC9" w:rsidP="003A0AC9">
      <w:pPr>
        <w:pStyle w:val="DescrArticle"/>
      </w:pPr>
      <w:r w:rsidRPr="00B262B8">
        <w:t>- Affaiblissement acoustique Rw+C : 62 dB</w:t>
      </w:r>
    </w:p>
    <w:p w14:paraId="385AA42F" w14:textId="77777777" w:rsidR="003A0AC9" w:rsidRPr="00B262B8" w:rsidRDefault="003A0AC9" w:rsidP="003A0AC9">
      <w:pPr>
        <w:pStyle w:val="DescrArticle"/>
      </w:pPr>
      <w:r w:rsidRPr="00B262B8">
        <w:t>- Résistance au feu : E.I. 60</w:t>
      </w:r>
    </w:p>
    <w:p w14:paraId="08596044" w14:textId="77777777" w:rsidR="003A0AC9" w:rsidRPr="00B262B8" w:rsidRDefault="003A0AC9" w:rsidP="003A0AC9">
      <w:pPr>
        <w:pStyle w:val="DescrArticle"/>
      </w:pPr>
      <w:r w:rsidRPr="00B262B8">
        <w:t>- Poids : 41,10 kg au m²</w:t>
      </w:r>
    </w:p>
    <w:p w14:paraId="67CEC53A" w14:textId="77777777" w:rsidR="003A0AC9" w:rsidRPr="00B262B8" w:rsidRDefault="003A0AC9" w:rsidP="003A0AC9">
      <w:pPr>
        <w:pStyle w:val="TitreArticle"/>
      </w:pPr>
      <w:r w:rsidRPr="00B262B8">
        <w:t>2.3.5-2</w:t>
      </w:r>
      <w:r w:rsidRPr="00B262B8">
        <w:tab/>
        <w:t>1 Très Haute Dureté acoustique de 18, 1 Très Haute Dureté acoustique de 18 (plaques de 900 mm de largeur par parement), hauteur maxi 3,95 m :</w:t>
      </w:r>
    </w:p>
    <w:p w14:paraId="02712894" w14:textId="77777777" w:rsidR="003A0AC9" w:rsidRPr="00B262B8" w:rsidRDefault="003A0AC9" w:rsidP="003A0AC9">
      <w:pPr>
        <w:pStyle w:val="DescrArticle"/>
      </w:pPr>
    </w:p>
    <w:p w14:paraId="4A2E5576" w14:textId="77777777" w:rsidR="003A0AC9" w:rsidRPr="00B262B8" w:rsidRDefault="003A0AC9" w:rsidP="003A0AC9">
      <w:pPr>
        <w:pStyle w:val="DescrArticle"/>
      </w:pPr>
      <w:r w:rsidRPr="00B262B8">
        <w:t>- Marque : KNAUF ou équivalent</w:t>
      </w:r>
    </w:p>
    <w:p w14:paraId="6E916356" w14:textId="77777777" w:rsidR="003A0AC9" w:rsidRPr="00B262B8" w:rsidRDefault="003A0AC9" w:rsidP="003A0AC9">
      <w:pPr>
        <w:pStyle w:val="DescrArticle"/>
      </w:pPr>
      <w:r w:rsidRPr="00B262B8">
        <w:t>- Système : KNAUF METAL ACOUSTIQUE KMA 11</w:t>
      </w:r>
    </w:p>
    <w:p w14:paraId="5A9CD86C" w14:textId="77777777" w:rsidR="003A0AC9" w:rsidRPr="00B262B8" w:rsidRDefault="003A0AC9" w:rsidP="003A0AC9">
      <w:pPr>
        <w:pStyle w:val="DescrArticle"/>
      </w:pPr>
      <w:r w:rsidRPr="00B262B8">
        <w:t>- Type de cloison : 180 / 70-35</w:t>
      </w:r>
    </w:p>
    <w:p w14:paraId="4E277C94" w14:textId="77777777" w:rsidR="003A0AC9" w:rsidRPr="00B262B8" w:rsidRDefault="003A0AC9" w:rsidP="003A0AC9">
      <w:pPr>
        <w:pStyle w:val="DescrArticle"/>
      </w:pPr>
      <w:r w:rsidRPr="00B262B8">
        <w:t>- Profilé de départ : 2 RAILS de 70</w:t>
      </w:r>
    </w:p>
    <w:p w14:paraId="5BE30F55" w14:textId="77777777" w:rsidR="003A0AC9" w:rsidRPr="00B262B8" w:rsidRDefault="003A0AC9" w:rsidP="003A0AC9">
      <w:pPr>
        <w:pStyle w:val="DescrArticle"/>
      </w:pPr>
      <w:r w:rsidRPr="00B262B8">
        <w:t>- Structure de cette composition : MONTANTS DOUBLES (e=450)</w:t>
      </w:r>
    </w:p>
    <w:p w14:paraId="30D01A5A"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3A8FCCCE" w14:textId="77777777" w:rsidR="003A0AC9" w:rsidRPr="00B262B8" w:rsidRDefault="003A0AC9" w:rsidP="003A0AC9">
      <w:pPr>
        <w:pStyle w:val="DescrArticle"/>
      </w:pPr>
      <w:r w:rsidRPr="00B262B8">
        <w:t>- Largeur ossature : VIDE INTERNE de 144 mm - MONTANTS de 70 mm (ailes de 35)</w:t>
      </w:r>
    </w:p>
    <w:p w14:paraId="39B0DA12" w14:textId="77777777" w:rsidR="003A0AC9" w:rsidRPr="00B262B8" w:rsidRDefault="003A0AC9" w:rsidP="003A0AC9">
      <w:pPr>
        <w:pStyle w:val="DescrArticle"/>
      </w:pPr>
      <w:r w:rsidRPr="00B262B8">
        <w:t>- Isolant : LAINE MINERALE (2 x 70 mm)</w:t>
      </w:r>
    </w:p>
    <w:p w14:paraId="50AAB935" w14:textId="77777777" w:rsidR="003A0AC9" w:rsidRPr="00B262B8" w:rsidRDefault="003A0AC9" w:rsidP="003A0AC9">
      <w:pPr>
        <w:pStyle w:val="DescrArticle"/>
      </w:pPr>
      <w:r w:rsidRPr="00B262B8">
        <w:t>- Affaiblissement acoustique Rw+C : 62 dB</w:t>
      </w:r>
    </w:p>
    <w:p w14:paraId="409009D5" w14:textId="77777777" w:rsidR="003A0AC9" w:rsidRPr="00B262B8" w:rsidRDefault="003A0AC9" w:rsidP="003A0AC9">
      <w:pPr>
        <w:pStyle w:val="DescrArticle"/>
      </w:pPr>
      <w:r w:rsidRPr="00B262B8">
        <w:t>- Résistance au feu : E.I. 60</w:t>
      </w:r>
    </w:p>
    <w:p w14:paraId="70D61993" w14:textId="77777777" w:rsidR="003A0AC9" w:rsidRDefault="003A0AC9" w:rsidP="003A0AC9">
      <w:pPr>
        <w:pStyle w:val="DescrArticle"/>
      </w:pPr>
      <w:r w:rsidRPr="00B262B8">
        <w:t>- Poids : 42,50 kg au m²</w:t>
      </w:r>
    </w:p>
    <w:p w14:paraId="60A01D81" w14:textId="77777777" w:rsidR="003A0AC9" w:rsidRDefault="003A0AC9" w:rsidP="003A0AC9">
      <w:pPr>
        <w:pStyle w:val="DescrArticle"/>
      </w:pPr>
    </w:p>
    <w:p w14:paraId="7998B680" w14:textId="77777777" w:rsidR="003A0AC9" w:rsidRDefault="003A0AC9" w:rsidP="003A0AC9">
      <w:pPr>
        <w:pStyle w:val="DescrArticle"/>
      </w:pPr>
    </w:p>
    <w:p w14:paraId="729E4821" w14:textId="77777777" w:rsidR="003A0AC9" w:rsidRDefault="003A0AC9" w:rsidP="003A0AC9">
      <w:pPr>
        <w:pStyle w:val="DescrArticle"/>
      </w:pPr>
    </w:p>
    <w:p w14:paraId="3D420F1A" w14:textId="77777777" w:rsidR="003A0AC9" w:rsidRDefault="003A0AC9" w:rsidP="003A0AC9">
      <w:pPr>
        <w:pStyle w:val="DescrArticle"/>
      </w:pPr>
    </w:p>
    <w:p w14:paraId="2A4A2EB0" w14:textId="77777777" w:rsidR="003A0AC9" w:rsidRDefault="003A0AC9" w:rsidP="003A0AC9">
      <w:pPr>
        <w:pStyle w:val="DescrArticle"/>
      </w:pPr>
    </w:p>
    <w:p w14:paraId="7AEDF265" w14:textId="77777777" w:rsidR="003A0AC9" w:rsidRPr="00B262B8" w:rsidRDefault="003A0AC9" w:rsidP="003A0AC9">
      <w:pPr>
        <w:pStyle w:val="DescrArticle"/>
      </w:pPr>
    </w:p>
    <w:p w14:paraId="15791271" w14:textId="77777777" w:rsidR="003A0AC9" w:rsidRPr="00B262B8" w:rsidRDefault="003A0AC9" w:rsidP="003A0AC9">
      <w:pPr>
        <w:pStyle w:val="TitreArticle"/>
      </w:pPr>
      <w:r w:rsidRPr="00B262B8">
        <w:t>2.3.5-3</w:t>
      </w:r>
      <w:r w:rsidRPr="00B262B8">
        <w:tab/>
        <w:t>1 standard de 25, 1 standard de 25 (plaques de 900 mm de largeur), hauteur maxi 2,95 m :</w:t>
      </w:r>
    </w:p>
    <w:p w14:paraId="60C5355E" w14:textId="77777777" w:rsidR="003A0AC9" w:rsidRPr="00B262B8" w:rsidRDefault="003A0AC9" w:rsidP="003A0AC9">
      <w:pPr>
        <w:pStyle w:val="DescrArticle"/>
      </w:pPr>
    </w:p>
    <w:p w14:paraId="089D3975" w14:textId="77777777" w:rsidR="003A0AC9" w:rsidRPr="00B262B8" w:rsidRDefault="003A0AC9" w:rsidP="003A0AC9">
      <w:pPr>
        <w:pStyle w:val="DescrArticle"/>
      </w:pPr>
      <w:r w:rsidRPr="00B262B8">
        <w:t>- Marque : KNAUF ou équivalent</w:t>
      </w:r>
    </w:p>
    <w:p w14:paraId="12B1FCF9" w14:textId="77777777" w:rsidR="003A0AC9" w:rsidRPr="00B262B8" w:rsidRDefault="003A0AC9" w:rsidP="003A0AC9">
      <w:pPr>
        <w:pStyle w:val="DescrArticle"/>
      </w:pPr>
      <w:r w:rsidRPr="00B262B8">
        <w:t>- Système : KNAUF METAL ACOUSTIQUE KMA 11</w:t>
      </w:r>
    </w:p>
    <w:p w14:paraId="51428A2A" w14:textId="77777777" w:rsidR="003A0AC9" w:rsidRPr="00B262B8" w:rsidRDefault="003A0AC9" w:rsidP="003A0AC9">
      <w:pPr>
        <w:pStyle w:val="DescrArticle"/>
      </w:pPr>
      <w:r w:rsidRPr="00B262B8">
        <w:t>- Type de cloison : 180 / 48-35</w:t>
      </w:r>
    </w:p>
    <w:p w14:paraId="00BB3F75" w14:textId="77777777" w:rsidR="003A0AC9" w:rsidRPr="00B262B8" w:rsidRDefault="003A0AC9" w:rsidP="003A0AC9">
      <w:pPr>
        <w:pStyle w:val="DescrArticle"/>
      </w:pPr>
      <w:r w:rsidRPr="00B262B8">
        <w:lastRenderedPageBreak/>
        <w:t>- Profilé de départ : 2 RAILS de 48</w:t>
      </w:r>
    </w:p>
    <w:p w14:paraId="2A7E28F2" w14:textId="77777777" w:rsidR="003A0AC9" w:rsidRPr="00B262B8" w:rsidRDefault="003A0AC9" w:rsidP="003A0AC9">
      <w:pPr>
        <w:pStyle w:val="DescrArticle"/>
      </w:pPr>
      <w:r w:rsidRPr="00B262B8">
        <w:t>- Structure de cette composition : MONTANTS DOUBLES (e=450)</w:t>
      </w:r>
    </w:p>
    <w:p w14:paraId="44F5A3A8" w14:textId="77777777" w:rsidR="003A0AC9" w:rsidRPr="00B262B8" w:rsidRDefault="003A0AC9" w:rsidP="003A0AC9">
      <w:pPr>
        <w:pStyle w:val="DescrArticle"/>
      </w:pPr>
      <w:r w:rsidRPr="00B262B8">
        <w:t>- Type de plaques : KNAUF KS 25 standard (</w:t>
      </w:r>
      <w:r>
        <w:t>parement</w:t>
      </w:r>
      <w:r w:rsidRPr="00B262B8">
        <w:t xml:space="preserve"> en carton crème)</w:t>
      </w:r>
    </w:p>
    <w:p w14:paraId="1E943DE9" w14:textId="77777777" w:rsidR="003A0AC9" w:rsidRPr="00B262B8" w:rsidRDefault="003A0AC9" w:rsidP="003A0AC9">
      <w:pPr>
        <w:pStyle w:val="DescrArticle"/>
      </w:pPr>
      <w:r w:rsidRPr="00B262B8">
        <w:t>- Largeur ossature : VIDE INTERNE de 130 mm - MONTANTS de 48 mm (ailes de 35)</w:t>
      </w:r>
    </w:p>
    <w:p w14:paraId="3817D595" w14:textId="77777777" w:rsidR="003A0AC9" w:rsidRPr="00B262B8" w:rsidRDefault="003A0AC9" w:rsidP="003A0AC9">
      <w:pPr>
        <w:pStyle w:val="DescrArticle"/>
      </w:pPr>
      <w:r w:rsidRPr="00B262B8">
        <w:t>- Isolant : LAINE MINERALE (2 x 45 mm)</w:t>
      </w:r>
    </w:p>
    <w:p w14:paraId="056988FA" w14:textId="77777777" w:rsidR="003A0AC9" w:rsidRPr="00B262B8" w:rsidRDefault="003A0AC9" w:rsidP="003A0AC9">
      <w:pPr>
        <w:pStyle w:val="DescrArticle"/>
      </w:pPr>
      <w:r w:rsidRPr="00B262B8">
        <w:t>- Affaiblissement acoustique Rw+C : 58 dB</w:t>
      </w:r>
    </w:p>
    <w:p w14:paraId="3CB89C1D" w14:textId="77777777" w:rsidR="003A0AC9" w:rsidRPr="00B262B8" w:rsidRDefault="003A0AC9" w:rsidP="003A0AC9">
      <w:pPr>
        <w:pStyle w:val="DescrArticle"/>
      </w:pPr>
      <w:r w:rsidRPr="00B262B8">
        <w:t>- Résistance au feu : E.I. 60</w:t>
      </w:r>
    </w:p>
    <w:p w14:paraId="1149CE58" w14:textId="77777777" w:rsidR="003A0AC9" w:rsidRPr="00B262B8" w:rsidRDefault="003A0AC9" w:rsidP="003A0AC9">
      <w:pPr>
        <w:pStyle w:val="DescrArticle"/>
      </w:pPr>
      <w:r w:rsidRPr="00B262B8">
        <w:t>- Poids : 48,00 kg au m²</w:t>
      </w:r>
    </w:p>
    <w:p w14:paraId="577DB639" w14:textId="77777777" w:rsidR="003A0AC9" w:rsidRPr="00B262B8" w:rsidRDefault="003A0AC9" w:rsidP="003A0AC9">
      <w:pPr>
        <w:pStyle w:val="TitreArticle"/>
      </w:pPr>
      <w:r w:rsidRPr="00B262B8">
        <w:t>2.3.5-4</w:t>
      </w:r>
      <w:r w:rsidRPr="00B262B8">
        <w:tab/>
        <w:t>1 Très Haute Dureté acoustique de 25, 1 Très Haute Dureté acoustique de 18 (plaques de 900 mm de largeur par parement), hauteur maxi 3,25 m :</w:t>
      </w:r>
    </w:p>
    <w:p w14:paraId="0CC481A6" w14:textId="77777777" w:rsidR="003A0AC9" w:rsidRPr="00B262B8" w:rsidRDefault="003A0AC9" w:rsidP="003A0AC9">
      <w:pPr>
        <w:pStyle w:val="DescrArticle"/>
      </w:pPr>
    </w:p>
    <w:p w14:paraId="69AE8815" w14:textId="77777777" w:rsidR="003A0AC9" w:rsidRPr="00B262B8" w:rsidRDefault="003A0AC9" w:rsidP="003A0AC9">
      <w:pPr>
        <w:pStyle w:val="DescrArticle"/>
      </w:pPr>
      <w:r w:rsidRPr="00B262B8">
        <w:t>- Marque : KNAUF ou équivalent</w:t>
      </w:r>
    </w:p>
    <w:p w14:paraId="67A7721B" w14:textId="77777777" w:rsidR="003A0AC9" w:rsidRPr="00B262B8" w:rsidRDefault="003A0AC9" w:rsidP="003A0AC9">
      <w:pPr>
        <w:pStyle w:val="DescrArticle"/>
      </w:pPr>
      <w:r w:rsidRPr="00B262B8">
        <w:t>- Système : KNAUF METAL ACOUSTIQUE KMA 11</w:t>
      </w:r>
    </w:p>
    <w:p w14:paraId="1DD165E7" w14:textId="77777777" w:rsidR="003A0AC9" w:rsidRPr="00B262B8" w:rsidRDefault="003A0AC9" w:rsidP="003A0AC9">
      <w:pPr>
        <w:pStyle w:val="DescrArticle"/>
      </w:pPr>
      <w:r w:rsidRPr="00B262B8">
        <w:t>- Type de cloison : 180 / 48-35</w:t>
      </w:r>
    </w:p>
    <w:p w14:paraId="053F1E92" w14:textId="77777777" w:rsidR="003A0AC9" w:rsidRPr="00B262B8" w:rsidRDefault="003A0AC9" w:rsidP="003A0AC9">
      <w:pPr>
        <w:pStyle w:val="DescrArticle"/>
      </w:pPr>
      <w:r w:rsidRPr="00B262B8">
        <w:t>- Profilé de départ : 2 RAILS de 48</w:t>
      </w:r>
    </w:p>
    <w:p w14:paraId="61847DBC" w14:textId="77777777" w:rsidR="003A0AC9" w:rsidRPr="00B262B8" w:rsidRDefault="003A0AC9" w:rsidP="003A0AC9">
      <w:pPr>
        <w:pStyle w:val="DescrArticle"/>
      </w:pPr>
      <w:r w:rsidRPr="00B262B8">
        <w:t>- Structure de cette composition : MONTANTS DOUBLES (e=450)</w:t>
      </w:r>
    </w:p>
    <w:p w14:paraId="32D88611"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379BFBD0" w14:textId="77777777" w:rsidR="003A0AC9" w:rsidRPr="00B262B8" w:rsidRDefault="003A0AC9" w:rsidP="003A0AC9">
      <w:pPr>
        <w:pStyle w:val="DescrArticle"/>
      </w:pPr>
      <w:r w:rsidRPr="00B262B8">
        <w:t>- Largeur ossature : VIDE INTERNE de 130 mm - MONTANTS de 48 mm (ailes de 35)</w:t>
      </w:r>
    </w:p>
    <w:p w14:paraId="761838E5" w14:textId="77777777" w:rsidR="003A0AC9" w:rsidRPr="00B262B8" w:rsidRDefault="003A0AC9" w:rsidP="003A0AC9">
      <w:pPr>
        <w:pStyle w:val="DescrArticle"/>
      </w:pPr>
      <w:r w:rsidRPr="00B262B8">
        <w:t>- Isolant : LAINE MINERALE (2 x 45 mm)</w:t>
      </w:r>
    </w:p>
    <w:p w14:paraId="1A4B9D55" w14:textId="77777777" w:rsidR="003A0AC9" w:rsidRPr="00B262B8" w:rsidRDefault="003A0AC9" w:rsidP="003A0AC9">
      <w:pPr>
        <w:pStyle w:val="DescrArticle"/>
      </w:pPr>
      <w:r w:rsidRPr="00B262B8">
        <w:t>- Affaiblissement acoustique Rw+C : 66 dB</w:t>
      </w:r>
    </w:p>
    <w:p w14:paraId="61DF8E55" w14:textId="77777777" w:rsidR="003A0AC9" w:rsidRPr="00B262B8" w:rsidRDefault="003A0AC9" w:rsidP="003A0AC9">
      <w:pPr>
        <w:pStyle w:val="DescrArticle"/>
      </w:pPr>
      <w:r w:rsidRPr="00B262B8">
        <w:t>- Résistance au feu : E.I. 60</w:t>
      </w:r>
    </w:p>
    <w:p w14:paraId="58644585" w14:textId="77777777" w:rsidR="003A0AC9" w:rsidRPr="00B262B8" w:rsidRDefault="003A0AC9" w:rsidP="003A0AC9">
      <w:pPr>
        <w:pStyle w:val="DescrArticle"/>
      </w:pPr>
      <w:r w:rsidRPr="00B262B8">
        <w:t>- Poids : 51,20 kg au m²</w:t>
      </w:r>
    </w:p>
    <w:p w14:paraId="19CBD5B6" w14:textId="77777777" w:rsidR="003A0AC9" w:rsidRPr="00B262B8" w:rsidRDefault="003A0AC9" w:rsidP="003A0AC9">
      <w:pPr>
        <w:pStyle w:val="TitreArticle"/>
      </w:pPr>
      <w:r w:rsidRPr="00B262B8">
        <w:t>2.3.5-5</w:t>
      </w:r>
      <w:r w:rsidRPr="00B262B8">
        <w:tab/>
        <w:t>1 Très Haute Dureté acoustique de 25, 1 Très Haute Dureté acoustique de 18 (plaques de 900 mm de largeur par parement), hauteur maxi 3,55 m :</w:t>
      </w:r>
    </w:p>
    <w:p w14:paraId="3BD26B27" w14:textId="77777777" w:rsidR="003A0AC9" w:rsidRPr="00B262B8" w:rsidRDefault="003A0AC9" w:rsidP="003A0AC9">
      <w:pPr>
        <w:pStyle w:val="DescrArticle"/>
      </w:pPr>
    </w:p>
    <w:p w14:paraId="12658E50" w14:textId="77777777" w:rsidR="003A0AC9" w:rsidRPr="00B262B8" w:rsidRDefault="003A0AC9" w:rsidP="003A0AC9">
      <w:pPr>
        <w:pStyle w:val="DescrArticle"/>
      </w:pPr>
      <w:r w:rsidRPr="00B262B8">
        <w:t>- Marque : KNAUF ou équivalent</w:t>
      </w:r>
    </w:p>
    <w:p w14:paraId="5D11500D" w14:textId="77777777" w:rsidR="003A0AC9" w:rsidRPr="00B262B8" w:rsidRDefault="003A0AC9" w:rsidP="003A0AC9">
      <w:pPr>
        <w:pStyle w:val="DescrArticle"/>
      </w:pPr>
      <w:r w:rsidRPr="00B262B8">
        <w:t>- Système : KNAUF METAL ACOUSTIQUE KMA 11</w:t>
      </w:r>
    </w:p>
    <w:p w14:paraId="7C38FD60" w14:textId="77777777" w:rsidR="003A0AC9" w:rsidRPr="00B262B8" w:rsidRDefault="003A0AC9" w:rsidP="003A0AC9">
      <w:pPr>
        <w:pStyle w:val="DescrArticle"/>
      </w:pPr>
      <w:r w:rsidRPr="00B262B8">
        <w:t>- Type de cloison : 180 / 48-50</w:t>
      </w:r>
    </w:p>
    <w:p w14:paraId="315D5957" w14:textId="77777777" w:rsidR="003A0AC9" w:rsidRPr="00B262B8" w:rsidRDefault="003A0AC9" w:rsidP="003A0AC9">
      <w:pPr>
        <w:pStyle w:val="DescrArticle"/>
      </w:pPr>
      <w:r w:rsidRPr="00B262B8">
        <w:t>- Profilé de départ : 2 RAILS de 48</w:t>
      </w:r>
    </w:p>
    <w:p w14:paraId="6539360B" w14:textId="77777777" w:rsidR="003A0AC9" w:rsidRPr="00B262B8" w:rsidRDefault="003A0AC9" w:rsidP="003A0AC9">
      <w:pPr>
        <w:pStyle w:val="DescrArticle"/>
      </w:pPr>
      <w:r w:rsidRPr="00B262B8">
        <w:t>- Structure de cette composition : MONTANTS DOUBLES (e=450)</w:t>
      </w:r>
    </w:p>
    <w:p w14:paraId="5EDB4339"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1CAECBE2" w14:textId="77777777" w:rsidR="003A0AC9" w:rsidRPr="00B262B8" w:rsidRDefault="003A0AC9" w:rsidP="003A0AC9">
      <w:pPr>
        <w:pStyle w:val="DescrArticle"/>
      </w:pPr>
      <w:r w:rsidRPr="00B262B8">
        <w:t>- Largeur ossature : VIDE INTERNE de 130 mm - MONTANTS de 48 mm (ailes de 50)</w:t>
      </w:r>
    </w:p>
    <w:p w14:paraId="78D05F56" w14:textId="77777777" w:rsidR="003A0AC9" w:rsidRPr="00B262B8" w:rsidRDefault="003A0AC9" w:rsidP="003A0AC9">
      <w:pPr>
        <w:pStyle w:val="DescrArticle"/>
      </w:pPr>
      <w:r w:rsidRPr="00B262B8">
        <w:t>- Isolant : LAINE MINERALE (2 x 45 mm)</w:t>
      </w:r>
    </w:p>
    <w:p w14:paraId="6CE655F5" w14:textId="77777777" w:rsidR="003A0AC9" w:rsidRPr="00B262B8" w:rsidRDefault="003A0AC9" w:rsidP="003A0AC9">
      <w:pPr>
        <w:pStyle w:val="DescrArticle"/>
      </w:pPr>
      <w:r w:rsidRPr="00B262B8">
        <w:t>- Affaiblissement acoustique Rw+C : 66 dB</w:t>
      </w:r>
    </w:p>
    <w:p w14:paraId="5B7C919C" w14:textId="77777777" w:rsidR="003A0AC9" w:rsidRPr="00B262B8" w:rsidRDefault="003A0AC9" w:rsidP="003A0AC9">
      <w:pPr>
        <w:pStyle w:val="DescrArticle"/>
      </w:pPr>
      <w:r w:rsidRPr="00B262B8">
        <w:t>- Résistance au feu : E.I. 60</w:t>
      </w:r>
    </w:p>
    <w:p w14:paraId="54EB0661" w14:textId="77777777" w:rsidR="003A0AC9" w:rsidRPr="00B262B8" w:rsidRDefault="003A0AC9" w:rsidP="003A0AC9">
      <w:pPr>
        <w:pStyle w:val="DescrArticle"/>
      </w:pPr>
      <w:r w:rsidRPr="00B262B8">
        <w:t>- Poids : 51,20 kg au m²</w:t>
      </w:r>
    </w:p>
    <w:p w14:paraId="5760A8FA" w14:textId="77777777" w:rsidR="003A0AC9" w:rsidRPr="00B262B8" w:rsidRDefault="003A0AC9" w:rsidP="003A0AC9">
      <w:pPr>
        <w:pStyle w:val="TitreArticle"/>
      </w:pPr>
      <w:r w:rsidRPr="00B262B8">
        <w:t>2.3.5-6</w:t>
      </w:r>
      <w:r w:rsidRPr="00B262B8">
        <w:tab/>
        <w:t>1 Très Haute Dureté acoustique de 25, 1 Très Haute Dureté acoustique de 18 (plaques de 900 mm de largeur par parement), hauteur maxi 4,75 m :</w:t>
      </w:r>
    </w:p>
    <w:p w14:paraId="323F74AF" w14:textId="77777777" w:rsidR="003A0AC9" w:rsidRPr="00B262B8" w:rsidRDefault="003A0AC9" w:rsidP="003A0AC9">
      <w:pPr>
        <w:pStyle w:val="DescrArticle"/>
      </w:pPr>
    </w:p>
    <w:p w14:paraId="476C2CB3" w14:textId="77777777" w:rsidR="003A0AC9" w:rsidRPr="00B262B8" w:rsidRDefault="003A0AC9" w:rsidP="003A0AC9">
      <w:pPr>
        <w:pStyle w:val="DescrArticle"/>
      </w:pPr>
      <w:r w:rsidRPr="00B262B8">
        <w:t>- Marque : KNAUF ou équivalent</w:t>
      </w:r>
    </w:p>
    <w:p w14:paraId="1BFBA1AD" w14:textId="77777777" w:rsidR="003A0AC9" w:rsidRPr="00B262B8" w:rsidRDefault="003A0AC9" w:rsidP="003A0AC9">
      <w:pPr>
        <w:pStyle w:val="DescrArticle"/>
      </w:pPr>
      <w:r w:rsidRPr="00B262B8">
        <w:t>- Système : KNAUF METAL ACOUSTIQUE KMA 11</w:t>
      </w:r>
    </w:p>
    <w:p w14:paraId="1F762ABD" w14:textId="77777777" w:rsidR="003A0AC9" w:rsidRPr="00B262B8" w:rsidRDefault="003A0AC9" w:rsidP="003A0AC9">
      <w:pPr>
        <w:pStyle w:val="DescrArticle"/>
      </w:pPr>
      <w:r w:rsidRPr="00B262B8">
        <w:t>- Type de cloison : 180 / 90-35</w:t>
      </w:r>
    </w:p>
    <w:p w14:paraId="135253AE" w14:textId="77777777" w:rsidR="003A0AC9" w:rsidRPr="00B262B8" w:rsidRDefault="003A0AC9" w:rsidP="003A0AC9">
      <w:pPr>
        <w:pStyle w:val="DescrArticle"/>
      </w:pPr>
      <w:r w:rsidRPr="00B262B8">
        <w:t>- Profilé de départ : CORNIERES</w:t>
      </w:r>
    </w:p>
    <w:p w14:paraId="5860E478" w14:textId="77777777" w:rsidR="003A0AC9" w:rsidRPr="00B262B8" w:rsidRDefault="003A0AC9" w:rsidP="003A0AC9">
      <w:pPr>
        <w:pStyle w:val="DescrArticle"/>
      </w:pPr>
      <w:r w:rsidRPr="00B262B8">
        <w:t>- Structure de cette composition : MONTANTS DOUBLES (e=450)</w:t>
      </w:r>
    </w:p>
    <w:p w14:paraId="1829BA85"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13E53B83" w14:textId="77777777" w:rsidR="003A0AC9" w:rsidRPr="00B262B8" w:rsidRDefault="003A0AC9" w:rsidP="003A0AC9">
      <w:pPr>
        <w:pStyle w:val="DescrArticle"/>
      </w:pPr>
      <w:r w:rsidRPr="00B262B8">
        <w:t>- Largeur ossature : VIDE INTERNE de 130 mm - MONTANTS de 90 mm (ailes de 50)</w:t>
      </w:r>
    </w:p>
    <w:p w14:paraId="5C28D719" w14:textId="77777777" w:rsidR="003A0AC9" w:rsidRPr="00B262B8" w:rsidRDefault="003A0AC9" w:rsidP="003A0AC9">
      <w:pPr>
        <w:pStyle w:val="DescrArticle"/>
      </w:pPr>
      <w:r w:rsidRPr="00B262B8">
        <w:t>- Isolant : LAINE MINERALE (2 x 45 mm)</w:t>
      </w:r>
    </w:p>
    <w:p w14:paraId="25D0B100" w14:textId="77777777" w:rsidR="003A0AC9" w:rsidRPr="00B262B8" w:rsidRDefault="003A0AC9" w:rsidP="003A0AC9">
      <w:pPr>
        <w:pStyle w:val="DescrArticle"/>
      </w:pPr>
      <w:r w:rsidRPr="00B262B8">
        <w:t>- Affaiblissement acoustique Rw+C : 66 dB</w:t>
      </w:r>
    </w:p>
    <w:p w14:paraId="52231B73" w14:textId="77777777" w:rsidR="003A0AC9" w:rsidRPr="00B262B8" w:rsidRDefault="003A0AC9" w:rsidP="003A0AC9">
      <w:pPr>
        <w:pStyle w:val="DescrArticle"/>
      </w:pPr>
      <w:r w:rsidRPr="00B262B8">
        <w:t>- Résistance au feu : E.I. 60</w:t>
      </w:r>
    </w:p>
    <w:p w14:paraId="27E0EB70" w14:textId="77777777" w:rsidR="003A0AC9" w:rsidRPr="00B262B8" w:rsidRDefault="003A0AC9" w:rsidP="003A0AC9">
      <w:pPr>
        <w:pStyle w:val="DescrArticle"/>
      </w:pPr>
      <w:r w:rsidRPr="00B262B8">
        <w:t>- Poids : 52,70 kg au m²</w:t>
      </w:r>
    </w:p>
    <w:p w14:paraId="7AB4E74C" w14:textId="77777777" w:rsidR="003A0AC9" w:rsidRPr="00B262B8" w:rsidRDefault="003A0AC9" w:rsidP="003A0AC9">
      <w:pPr>
        <w:pStyle w:val="TitreArticle"/>
      </w:pPr>
      <w:r w:rsidRPr="00B262B8">
        <w:t>2.3.5-7</w:t>
      </w:r>
      <w:r w:rsidRPr="00B262B8">
        <w:tab/>
        <w:t>1 Très Haute Dureté acoustique de 25, 1 Très Haute Dureté acoustique de 18 (plaques de 900 mm de largeur par parement), hauteur maxi 4,90 m :</w:t>
      </w:r>
    </w:p>
    <w:p w14:paraId="091A56FC" w14:textId="77777777" w:rsidR="003A0AC9" w:rsidRPr="00B262B8" w:rsidRDefault="003A0AC9" w:rsidP="003A0AC9">
      <w:pPr>
        <w:pStyle w:val="DescrArticle"/>
      </w:pPr>
    </w:p>
    <w:p w14:paraId="5287A523" w14:textId="77777777" w:rsidR="003A0AC9" w:rsidRPr="00B262B8" w:rsidRDefault="003A0AC9" w:rsidP="003A0AC9">
      <w:pPr>
        <w:pStyle w:val="DescrArticle"/>
      </w:pPr>
      <w:r w:rsidRPr="00B262B8">
        <w:lastRenderedPageBreak/>
        <w:t>- Marque : KNAUF ou équivalent</w:t>
      </w:r>
    </w:p>
    <w:p w14:paraId="38D71445" w14:textId="77777777" w:rsidR="003A0AC9" w:rsidRPr="00B262B8" w:rsidRDefault="003A0AC9" w:rsidP="003A0AC9">
      <w:pPr>
        <w:pStyle w:val="DescrArticle"/>
      </w:pPr>
      <w:r w:rsidRPr="00B262B8">
        <w:t>- Système : KNAUF METAL ACOUSTIQUE KMA 11</w:t>
      </w:r>
    </w:p>
    <w:p w14:paraId="2E316BC4" w14:textId="77777777" w:rsidR="003A0AC9" w:rsidRPr="00B262B8" w:rsidRDefault="003A0AC9" w:rsidP="003A0AC9">
      <w:pPr>
        <w:pStyle w:val="DescrArticle"/>
      </w:pPr>
      <w:r w:rsidRPr="00B262B8">
        <w:t>- Type de cloison : 180 / 100-35</w:t>
      </w:r>
    </w:p>
    <w:p w14:paraId="390009BB" w14:textId="77777777" w:rsidR="003A0AC9" w:rsidRPr="00B262B8" w:rsidRDefault="003A0AC9" w:rsidP="003A0AC9">
      <w:pPr>
        <w:pStyle w:val="DescrArticle"/>
      </w:pPr>
      <w:r w:rsidRPr="00B262B8">
        <w:t>- Profilé de départ : CORNIERES</w:t>
      </w:r>
    </w:p>
    <w:p w14:paraId="5182285E" w14:textId="77777777" w:rsidR="003A0AC9" w:rsidRPr="00B262B8" w:rsidRDefault="003A0AC9" w:rsidP="003A0AC9">
      <w:pPr>
        <w:pStyle w:val="DescrArticle"/>
      </w:pPr>
      <w:r w:rsidRPr="00B262B8">
        <w:t>- Structure de cette composition : MONTANTS DOUBLES (e=450)</w:t>
      </w:r>
    </w:p>
    <w:p w14:paraId="09538B66"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65177516" w14:textId="77777777" w:rsidR="003A0AC9" w:rsidRPr="00B262B8" w:rsidRDefault="003A0AC9" w:rsidP="003A0AC9">
      <w:pPr>
        <w:pStyle w:val="DescrArticle"/>
      </w:pPr>
      <w:r w:rsidRPr="00B262B8">
        <w:t>- Largeur ossature : VIDE INTERNE de 130 mm - MONTANTS de 100 mm (ailes de 35)</w:t>
      </w:r>
    </w:p>
    <w:p w14:paraId="4FF3AD33" w14:textId="77777777" w:rsidR="003A0AC9" w:rsidRPr="00B262B8" w:rsidRDefault="003A0AC9" w:rsidP="003A0AC9">
      <w:pPr>
        <w:pStyle w:val="DescrArticle"/>
      </w:pPr>
      <w:r w:rsidRPr="00B262B8">
        <w:t>- Isolant : LAINE MINERALE (2 x 45 mm)</w:t>
      </w:r>
    </w:p>
    <w:p w14:paraId="5248600F" w14:textId="77777777" w:rsidR="003A0AC9" w:rsidRPr="00B262B8" w:rsidRDefault="003A0AC9" w:rsidP="003A0AC9">
      <w:pPr>
        <w:pStyle w:val="DescrArticle"/>
      </w:pPr>
      <w:r w:rsidRPr="00B262B8">
        <w:t>- Affaiblissement acoustique Rw+C : 66 dB</w:t>
      </w:r>
    </w:p>
    <w:p w14:paraId="3D99F3D2" w14:textId="77777777" w:rsidR="003A0AC9" w:rsidRPr="00B262B8" w:rsidRDefault="003A0AC9" w:rsidP="003A0AC9">
      <w:pPr>
        <w:pStyle w:val="DescrArticle"/>
      </w:pPr>
      <w:r w:rsidRPr="00B262B8">
        <w:t>- Résistance au feu : E.I. 60</w:t>
      </w:r>
    </w:p>
    <w:p w14:paraId="562B86FF" w14:textId="77777777" w:rsidR="003A0AC9" w:rsidRPr="00B262B8" w:rsidRDefault="003A0AC9" w:rsidP="003A0AC9">
      <w:pPr>
        <w:pStyle w:val="DescrArticle"/>
      </w:pPr>
      <w:r w:rsidRPr="00B262B8">
        <w:t>- Poids : 53,10 kg au m²</w:t>
      </w:r>
    </w:p>
    <w:p w14:paraId="5EE6B7F5" w14:textId="77777777" w:rsidR="003A0AC9" w:rsidRPr="00B262B8" w:rsidRDefault="003A0AC9" w:rsidP="00862D12">
      <w:pPr>
        <w:pStyle w:val="Titre3"/>
      </w:pPr>
      <w:bookmarkStart w:id="56" w:name="_Toc95226130"/>
      <w:r w:rsidRPr="00B262B8">
        <w:t>2.3.6</w:t>
      </w:r>
      <w:r w:rsidRPr="00B262B8">
        <w:tab/>
        <w:t>CLOISONS ACOUSTIQUES A SIMPLE PLAQUE DE 195 mm :</w:t>
      </w:r>
      <w:bookmarkEnd w:id="56"/>
    </w:p>
    <w:p w14:paraId="542C0B3E" w14:textId="77777777" w:rsidR="003A0AC9" w:rsidRPr="00B262B8" w:rsidRDefault="003A0AC9" w:rsidP="003A0AC9">
      <w:pPr>
        <w:pStyle w:val="Structure"/>
        <w:rPr>
          <w:sz w:val="17"/>
          <w:szCs w:val="17"/>
        </w:rPr>
      </w:pPr>
      <w:r w:rsidRPr="00B262B8">
        <w:t>Cloison à performances acoustique de 19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25 mm. Montage jointif pour faciliter le traitement des joints entre panneaux, angles, cueillies par bande et enduit du fabricant. Mastic acoustique sous plaques et bande résiliente sous les rails en pied de cloison. Incorporation d'un isolant en laine minérale.</w:t>
      </w:r>
    </w:p>
    <w:p w14:paraId="38B8302D" w14:textId="77777777" w:rsidR="003A0AC9" w:rsidRPr="00B262B8" w:rsidRDefault="003A0AC9" w:rsidP="003A0AC9">
      <w:pPr>
        <w:pStyle w:val="TitreArticle"/>
      </w:pPr>
      <w:r w:rsidRPr="00B262B8">
        <w:t>2.3.6-1</w:t>
      </w:r>
      <w:r w:rsidRPr="00B262B8">
        <w:tab/>
        <w:t>1 Très Haute Dureté acoustique de 25, 1 Très Haute Dureté acoustique de 25 (plaques de 900 mm de largeur), hauteur maxi 6,00 m :</w:t>
      </w:r>
    </w:p>
    <w:p w14:paraId="0D1D0259" w14:textId="77777777" w:rsidR="003A0AC9" w:rsidRPr="00B262B8" w:rsidRDefault="003A0AC9" w:rsidP="003A0AC9">
      <w:pPr>
        <w:pStyle w:val="DescrArticle"/>
      </w:pPr>
    </w:p>
    <w:p w14:paraId="2CEFB533" w14:textId="77777777" w:rsidR="003A0AC9" w:rsidRPr="00B262B8" w:rsidRDefault="003A0AC9" w:rsidP="003A0AC9">
      <w:pPr>
        <w:pStyle w:val="DescrArticle"/>
      </w:pPr>
      <w:r w:rsidRPr="00B262B8">
        <w:t>- Marque : KNAUF ou équivalent</w:t>
      </w:r>
    </w:p>
    <w:p w14:paraId="03072718" w14:textId="77777777" w:rsidR="003A0AC9" w:rsidRPr="00B262B8" w:rsidRDefault="003A0AC9" w:rsidP="003A0AC9">
      <w:pPr>
        <w:pStyle w:val="DescrArticle"/>
      </w:pPr>
      <w:r w:rsidRPr="00B262B8">
        <w:t>- Système : KNAUF METAL ACOUSTIQUE KMA 11</w:t>
      </w:r>
    </w:p>
    <w:p w14:paraId="447374B9" w14:textId="77777777" w:rsidR="003A0AC9" w:rsidRPr="00B262B8" w:rsidRDefault="003A0AC9" w:rsidP="003A0AC9">
      <w:pPr>
        <w:pStyle w:val="DescrArticle"/>
      </w:pPr>
      <w:r w:rsidRPr="00B262B8">
        <w:t>- Type de cloison : 195 / 125-50</w:t>
      </w:r>
    </w:p>
    <w:p w14:paraId="1C51AF1C" w14:textId="77777777" w:rsidR="003A0AC9" w:rsidRPr="00B262B8" w:rsidRDefault="003A0AC9" w:rsidP="003A0AC9">
      <w:pPr>
        <w:pStyle w:val="DescrArticle"/>
      </w:pPr>
      <w:r w:rsidRPr="00B262B8">
        <w:t>- Profilé de départ : CORNIERES</w:t>
      </w:r>
    </w:p>
    <w:p w14:paraId="04B77DBF" w14:textId="77777777" w:rsidR="003A0AC9" w:rsidRPr="00B262B8" w:rsidRDefault="003A0AC9" w:rsidP="003A0AC9">
      <w:pPr>
        <w:pStyle w:val="DescrArticle"/>
      </w:pPr>
      <w:r w:rsidRPr="00B262B8">
        <w:t>- Structure de cette composition : MONTANTS DOUBLES (e=450)</w:t>
      </w:r>
    </w:p>
    <w:p w14:paraId="0E5FC130"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0A82F5C7" w14:textId="77777777" w:rsidR="003A0AC9" w:rsidRPr="00B262B8" w:rsidRDefault="003A0AC9" w:rsidP="003A0AC9">
      <w:pPr>
        <w:pStyle w:val="DescrArticle"/>
      </w:pPr>
      <w:r w:rsidRPr="00B262B8">
        <w:t>- Largeur ossature : VIDE INTERNE de 145 mm - MONTANTS de 125 mm (ailes de 5035)</w:t>
      </w:r>
    </w:p>
    <w:p w14:paraId="5D1B94A1" w14:textId="77777777" w:rsidR="003A0AC9" w:rsidRPr="00B262B8" w:rsidRDefault="003A0AC9" w:rsidP="003A0AC9">
      <w:pPr>
        <w:pStyle w:val="DescrArticle"/>
      </w:pPr>
      <w:r w:rsidRPr="00B262B8">
        <w:t>- Isolant : LAINE MINERALE (2 x 45 mm)</w:t>
      </w:r>
    </w:p>
    <w:p w14:paraId="0621CD51" w14:textId="77777777" w:rsidR="003A0AC9" w:rsidRPr="00B262B8" w:rsidRDefault="003A0AC9" w:rsidP="003A0AC9">
      <w:pPr>
        <w:pStyle w:val="DescrArticle"/>
      </w:pPr>
      <w:r w:rsidRPr="00B262B8">
        <w:t>- Affaiblissement acoustique Rw+C : 67 dB</w:t>
      </w:r>
    </w:p>
    <w:p w14:paraId="59CE5452" w14:textId="77777777" w:rsidR="003A0AC9" w:rsidRPr="00B262B8" w:rsidRDefault="003A0AC9" w:rsidP="003A0AC9">
      <w:pPr>
        <w:pStyle w:val="DescrArticle"/>
      </w:pPr>
      <w:r w:rsidRPr="00B262B8">
        <w:t>- Résistance au feu : E.I. 60</w:t>
      </w:r>
    </w:p>
    <w:p w14:paraId="5B85BAF5" w14:textId="77777777" w:rsidR="003A0AC9" w:rsidRDefault="003A0AC9" w:rsidP="003A0AC9">
      <w:pPr>
        <w:pStyle w:val="DescrArticle"/>
      </w:pPr>
      <w:r w:rsidRPr="00B262B8">
        <w:t>- Poids : 55,90 kg au m²</w:t>
      </w:r>
    </w:p>
    <w:p w14:paraId="34623BCC" w14:textId="77777777" w:rsidR="003A0AC9" w:rsidRDefault="003A0AC9" w:rsidP="003A0AC9">
      <w:pPr>
        <w:pStyle w:val="DescrArticle"/>
      </w:pPr>
    </w:p>
    <w:p w14:paraId="379CBF13" w14:textId="77777777" w:rsidR="003A0AC9" w:rsidRPr="00B262B8" w:rsidRDefault="003A0AC9" w:rsidP="00862D12">
      <w:pPr>
        <w:pStyle w:val="Titre3"/>
      </w:pPr>
      <w:bookmarkStart w:id="57" w:name="_Toc95226131"/>
      <w:r w:rsidRPr="00B262B8">
        <w:t>2.3.7</w:t>
      </w:r>
      <w:r w:rsidRPr="00B262B8">
        <w:tab/>
        <w:t>CLOISONS ACOUSTIQUES A SIMPLE PLAQUE DE 200 mm :</w:t>
      </w:r>
      <w:bookmarkEnd w:id="57"/>
    </w:p>
    <w:p w14:paraId="135B1E10" w14:textId="77777777" w:rsidR="003A0AC9" w:rsidRPr="00B262B8" w:rsidRDefault="003A0AC9" w:rsidP="003A0AC9">
      <w:pPr>
        <w:pStyle w:val="Structure"/>
        <w:rPr>
          <w:sz w:val="17"/>
          <w:szCs w:val="17"/>
        </w:rPr>
      </w:pPr>
      <w:r w:rsidRPr="00B262B8">
        <w:t>Cloison à performances acoustique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70 mm. Montage jointif pour faciliter le traitement des joints entre panneaux, angles, cueillies par bande et enduit du fabricant. Mastic acoustique sous plaques et bande résiliente sous les rails en pied de cloison. Incorporation d'un isolant en laine minérale.</w:t>
      </w:r>
    </w:p>
    <w:p w14:paraId="299CFD58" w14:textId="77777777" w:rsidR="003A0AC9" w:rsidRPr="00B262B8" w:rsidRDefault="003A0AC9" w:rsidP="003A0AC9">
      <w:pPr>
        <w:pStyle w:val="TitreArticle"/>
      </w:pPr>
      <w:r w:rsidRPr="00B262B8">
        <w:t>2.3.7-1</w:t>
      </w:r>
      <w:r w:rsidRPr="00B262B8">
        <w:tab/>
        <w:t>1 Très Haute Dureté acoustique de 18, 1 Très Haute Dureté acoustique de 18 (plaques de 900 mm de largeur par parement), hauteur maxi 3,95 m :</w:t>
      </w:r>
    </w:p>
    <w:p w14:paraId="06AFCEEC" w14:textId="77777777" w:rsidR="003A0AC9" w:rsidRPr="00B262B8" w:rsidRDefault="003A0AC9" w:rsidP="003A0AC9">
      <w:pPr>
        <w:pStyle w:val="DescrArticle"/>
      </w:pPr>
    </w:p>
    <w:p w14:paraId="21A1DED2" w14:textId="77777777" w:rsidR="003A0AC9" w:rsidRPr="00B262B8" w:rsidRDefault="003A0AC9" w:rsidP="003A0AC9">
      <w:pPr>
        <w:pStyle w:val="DescrArticle"/>
      </w:pPr>
      <w:r w:rsidRPr="00B262B8">
        <w:t>- Marque : KNAUF ou équivalent</w:t>
      </w:r>
    </w:p>
    <w:p w14:paraId="59EDE2C6" w14:textId="77777777" w:rsidR="003A0AC9" w:rsidRPr="00B262B8" w:rsidRDefault="003A0AC9" w:rsidP="003A0AC9">
      <w:pPr>
        <w:pStyle w:val="DescrArticle"/>
      </w:pPr>
      <w:r w:rsidRPr="00B262B8">
        <w:t>- Système : KNAUF METAL ACOUSTIQUE KMA 11</w:t>
      </w:r>
    </w:p>
    <w:p w14:paraId="1621A085" w14:textId="77777777" w:rsidR="003A0AC9" w:rsidRPr="00B262B8" w:rsidRDefault="003A0AC9" w:rsidP="003A0AC9">
      <w:pPr>
        <w:pStyle w:val="DescrArticle"/>
      </w:pPr>
      <w:r w:rsidRPr="00B262B8">
        <w:t>- Type de cloison : 200 / 70-35</w:t>
      </w:r>
    </w:p>
    <w:p w14:paraId="2317D8F2" w14:textId="77777777" w:rsidR="003A0AC9" w:rsidRPr="00B262B8" w:rsidRDefault="003A0AC9" w:rsidP="003A0AC9">
      <w:pPr>
        <w:pStyle w:val="DescrArticle"/>
      </w:pPr>
      <w:r w:rsidRPr="00B262B8">
        <w:t>- Profilé de départ : 2 RAILS de 70</w:t>
      </w:r>
    </w:p>
    <w:p w14:paraId="64EA9274" w14:textId="77777777" w:rsidR="003A0AC9" w:rsidRPr="00B262B8" w:rsidRDefault="003A0AC9" w:rsidP="003A0AC9">
      <w:pPr>
        <w:pStyle w:val="DescrArticle"/>
      </w:pPr>
      <w:r w:rsidRPr="00B262B8">
        <w:t>- Structure de cette composition : MONTANTS DOUBLES (e=450)</w:t>
      </w:r>
    </w:p>
    <w:p w14:paraId="1601647A"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4E786B38" w14:textId="77777777" w:rsidR="003A0AC9" w:rsidRPr="00B262B8" w:rsidRDefault="003A0AC9" w:rsidP="003A0AC9">
      <w:pPr>
        <w:pStyle w:val="DescrArticle"/>
      </w:pPr>
      <w:r w:rsidRPr="00B262B8">
        <w:t>- Largeur ossature : VIDE INTERNE de 164 mm - MONTANTS de 70 mm (ailes de 35)</w:t>
      </w:r>
    </w:p>
    <w:p w14:paraId="7CB62772" w14:textId="77777777" w:rsidR="003A0AC9" w:rsidRPr="00B262B8" w:rsidRDefault="003A0AC9" w:rsidP="003A0AC9">
      <w:pPr>
        <w:pStyle w:val="DescrArticle"/>
      </w:pPr>
      <w:r w:rsidRPr="00B262B8">
        <w:t>- Isolant : LAINE MINERALE (2 x 70 mm)</w:t>
      </w:r>
    </w:p>
    <w:p w14:paraId="73143407" w14:textId="77777777" w:rsidR="003A0AC9" w:rsidRPr="00B262B8" w:rsidRDefault="003A0AC9" w:rsidP="003A0AC9">
      <w:pPr>
        <w:pStyle w:val="DescrArticle"/>
      </w:pPr>
      <w:r w:rsidRPr="00B262B8">
        <w:t>- Affaiblissement acoustique Rw+C : 63 dB</w:t>
      </w:r>
    </w:p>
    <w:p w14:paraId="691CD4DF" w14:textId="77777777" w:rsidR="003A0AC9" w:rsidRPr="00B262B8" w:rsidRDefault="003A0AC9" w:rsidP="003A0AC9">
      <w:pPr>
        <w:pStyle w:val="DescrArticle"/>
      </w:pPr>
      <w:r w:rsidRPr="00B262B8">
        <w:t>- Résistance au feu : E.I. 60</w:t>
      </w:r>
    </w:p>
    <w:p w14:paraId="121F513F" w14:textId="77777777" w:rsidR="003A0AC9" w:rsidRPr="00B262B8" w:rsidRDefault="003A0AC9" w:rsidP="003A0AC9">
      <w:pPr>
        <w:pStyle w:val="DescrArticle"/>
      </w:pPr>
      <w:r w:rsidRPr="00B262B8">
        <w:t>- Poids : 42,50 kg au m²</w:t>
      </w:r>
    </w:p>
    <w:p w14:paraId="567C9662" w14:textId="77777777" w:rsidR="003A0AC9" w:rsidRPr="00B262B8" w:rsidRDefault="003A0AC9" w:rsidP="00862D12">
      <w:pPr>
        <w:pStyle w:val="Titre3"/>
      </w:pPr>
      <w:bookmarkStart w:id="58" w:name="_Toc95226132"/>
      <w:r w:rsidRPr="00B262B8">
        <w:lastRenderedPageBreak/>
        <w:t>2.3.8</w:t>
      </w:r>
      <w:r w:rsidRPr="00B262B8">
        <w:tab/>
        <w:t>CLOISONS ACOUSTIQUES A SIMPLE PLAQUE DE 220 mm :</w:t>
      </w:r>
      <w:bookmarkEnd w:id="58"/>
    </w:p>
    <w:p w14:paraId="04A205CC" w14:textId="77777777" w:rsidR="003A0AC9" w:rsidRPr="00B262B8" w:rsidRDefault="003A0AC9" w:rsidP="003A0AC9">
      <w:pPr>
        <w:pStyle w:val="Structure"/>
        <w:rPr>
          <w:sz w:val="17"/>
          <w:szCs w:val="17"/>
        </w:rPr>
      </w:pPr>
      <w:r w:rsidRPr="00B262B8">
        <w:t>Cloison à performances acoustique de 22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90 mm. Montage jointif pour faciliter le traitement des joints entre panneaux, angles, cueillies par bande et enduit du fabricant. Mastic acoustique sous plaques et bande résiliente sous les rails en pied de cloison. Incorporation d'un isolant en laine minérale.</w:t>
      </w:r>
    </w:p>
    <w:p w14:paraId="56C50E91" w14:textId="77777777" w:rsidR="003A0AC9" w:rsidRPr="00B262B8" w:rsidRDefault="003A0AC9" w:rsidP="003A0AC9">
      <w:pPr>
        <w:pStyle w:val="TitreArticle"/>
      </w:pPr>
      <w:r w:rsidRPr="00B262B8">
        <w:t>2.3.8-1</w:t>
      </w:r>
      <w:r w:rsidRPr="00B262B8">
        <w:tab/>
        <w:t>1 Très Haute Dureté acoustique de 18, 1 Très Haute Dureté acoustique de 18 (plaques de 900 mm de largeur par parement), hauteur maxi 4,60 m :</w:t>
      </w:r>
    </w:p>
    <w:p w14:paraId="60CCB800" w14:textId="77777777" w:rsidR="003A0AC9" w:rsidRPr="00B262B8" w:rsidRDefault="003A0AC9" w:rsidP="003A0AC9">
      <w:pPr>
        <w:pStyle w:val="DescrArticle"/>
      </w:pPr>
    </w:p>
    <w:p w14:paraId="28BBC459" w14:textId="77777777" w:rsidR="003A0AC9" w:rsidRPr="00B262B8" w:rsidRDefault="003A0AC9" w:rsidP="003A0AC9">
      <w:pPr>
        <w:pStyle w:val="DescrArticle"/>
      </w:pPr>
      <w:r w:rsidRPr="00B262B8">
        <w:t>- Marque : KNAUF ou équivalent</w:t>
      </w:r>
    </w:p>
    <w:p w14:paraId="466856D5" w14:textId="77777777" w:rsidR="003A0AC9" w:rsidRPr="00B262B8" w:rsidRDefault="003A0AC9" w:rsidP="003A0AC9">
      <w:pPr>
        <w:pStyle w:val="DescrArticle"/>
      </w:pPr>
      <w:r w:rsidRPr="00B262B8">
        <w:t>- Système : KNAUF METAL ACOUSTIQUE KMA 11</w:t>
      </w:r>
    </w:p>
    <w:p w14:paraId="2BD814AE" w14:textId="77777777" w:rsidR="003A0AC9" w:rsidRPr="00B262B8" w:rsidRDefault="003A0AC9" w:rsidP="003A0AC9">
      <w:pPr>
        <w:pStyle w:val="DescrArticle"/>
      </w:pPr>
      <w:r w:rsidRPr="00B262B8">
        <w:t>- Type de cloison : 220 / 90-35</w:t>
      </w:r>
    </w:p>
    <w:p w14:paraId="1B9E0EE3" w14:textId="77777777" w:rsidR="003A0AC9" w:rsidRPr="00B262B8" w:rsidRDefault="003A0AC9" w:rsidP="003A0AC9">
      <w:pPr>
        <w:pStyle w:val="DescrArticle"/>
      </w:pPr>
      <w:r w:rsidRPr="00B262B8">
        <w:t>- Profilé de départ : 2 RAILS de 90</w:t>
      </w:r>
    </w:p>
    <w:p w14:paraId="19ADCC5F" w14:textId="77777777" w:rsidR="003A0AC9" w:rsidRPr="00B262B8" w:rsidRDefault="003A0AC9" w:rsidP="003A0AC9">
      <w:pPr>
        <w:pStyle w:val="DescrArticle"/>
      </w:pPr>
      <w:r w:rsidRPr="00B262B8">
        <w:t>- Structure de cette composition : MONTANTS DOUBLES (e=450)</w:t>
      </w:r>
    </w:p>
    <w:p w14:paraId="3B860AF0"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205E7C65" w14:textId="77777777" w:rsidR="003A0AC9" w:rsidRPr="00B262B8" w:rsidRDefault="003A0AC9" w:rsidP="003A0AC9">
      <w:pPr>
        <w:pStyle w:val="DescrArticle"/>
      </w:pPr>
      <w:r w:rsidRPr="00B262B8">
        <w:t>- Largeur ossature : VIDE INTERNE de 184 mm - MONTANTS de 90 mm (ailes de 35)</w:t>
      </w:r>
    </w:p>
    <w:p w14:paraId="63D6F50C" w14:textId="77777777" w:rsidR="003A0AC9" w:rsidRPr="00B262B8" w:rsidRDefault="003A0AC9" w:rsidP="003A0AC9">
      <w:pPr>
        <w:pStyle w:val="DescrArticle"/>
      </w:pPr>
      <w:r w:rsidRPr="00B262B8">
        <w:t>- Isolant : LAINE MINERALE (2 x 90 mm)</w:t>
      </w:r>
    </w:p>
    <w:p w14:paraId="4883BCB4" w14:textId="77777777" w:rsidR="003A0AC9" w:rsidRPr="00B262B8" w:rsidRDefault="003A0AC9" w:rsidP="003A0AC9">
      <w:pPr>
        <w:pStyle w:val="DescrArticle"/>
      </w:pPr>
      <w:r w:rsidRPr="00B262B8">
        <w:t>- Affaiblissement acoustique Rw+C : 64 dB</w:t>
      </w:r>
    </w:p>
    <w:p w14:paraId="00EB1C16" w14:textId="77777777" w:rsidR="003A0AC9" w:rsidRPr="00B262B8" w:rsidRDefault="003A0AC9" w:rsidP="003A0AC9">
      <w:pPr>
        <w:pStyle w:val="DescrArticle"/>
      </w:pPr>
      <w:r w:rsidRPr="00B262B8">
        <w:t>- Résistance au feu : E.I. 60</w:t>
      </w:r>
    </w:p>
    <w:p w14:paraId="56A13189" w14:textId="77777777" w:rsidR="003A0AC9" w:rsidRPr="00B262B8" w:rsidRDefault="003A0AC9" w:rsidP="003A0AC9">
      <w:pPr>
        <w:pStyle w:val="DescrArticle"/>
      </w:pPr>
      <w:r w:rsidRPr="00B262B8">
        <w:t>- Poids : 43,30 kg au m²</w:t>
      </w:r>
    </w:p>
    <w:p w14:paraId="00F641CC" w14:textId="77777777" w:rsidR="003A0AC9" w:rsidRPr="00B262B8" w:rsidRDefault="003A0AC9" w:rsidP="00862D12">
      <w:pPr>
        <w:pStyle w:val="Titre3"/>
      </w:pPr>
      <w:bookmarkStart w:id="59" w:name="_Toc95226133"/>
      <w:r w:rsidRPr="00B262B8">
        <w:t>2.3.9</w:t>
      </w:r>
      <w:r w:rsidRPr="00B262B8">
        <w:tab/>
        <w:t>CLOISONS ACOUSTIQUES A SIMPLE PLAQUE DE 240 mm :</w:t>
      </w:r>
      <w:bookmarkEnd w:id="59"/>
    </w:p>
    <w:p w14:paraId="0246D2B4" w14:textId="77777777" w:rsidR="003A0AC9" w:rsidRPr="00B262B8" w:rsidRDefault="003A0AC9" w:rsidP="003A0AC9">
      <w:pPr>
        <w:pStyle w:val="Structure"/>
        <w:rPr>
          <w:sz w:val="17"/>
          <w:szCs w:val="17"/>
        </w:rPr>
      </w:pPr>
      <w:r w:rsidRPr="00B262B8">
        <w:t>Cloison à performances acoustique de 24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00 mm. Montage jointif pour faciliter le traitement des joints entre panneaux, angles, cueillies par bande et enduit du fabricant. Mastic acoustique sous plaques et bande résiliente sous les rails en pied de cloison. Incorporation d'un isolant en laine minérale.</w:t>
      </w:r>
    </w:p>
    <w:p w14:paraId="720E0194" w14:textId="77777777" w:rsidR="003A0AC9" w:rsidRPr="00B262B8" w:rsidRDefault="003A0AC9" w:rsidP="003A0AC9">
      <w:pPr>
        <w:pStyle w:val="TitreArticle"/>
      </w:pPr>
      <w:r w:rsidRPr="00B262B8">
        <w:t>2.3.9-1</w:t>
      </w:r>
      <w:r w:rsidRPr="00B262B8">
        <w:tab/>
        <w:t>1 Très Haute Dureté acoustique de 18, 1 Très Haute Dureté acoustique de 18 (plaques de 900 mm de largeur par parement), hauteur maxi 4,75 m :</w:t>
      </w:r>
    </w:p>
    <w:p w14:paraId="1E5F8D54" w14:textId="77777777" w:rsidR="003A0AC9" w:rsidRPr="00B262B8" w:rsidRDefault="003A0AC9" w:rsidP="003A0AC9">
      <w:pPr>
        <w:pStyle w:val="DescrArticle"/>
      </w:pPr>
    </w:p>
    <w:p w14:paraId="52BD92BA" w14:textId="77777777" w:rsidR="003A0AC9" w:rsidRPr="00B262B8" w:rsidRDefault="003A0AC9" w:rsidP="003A0AC9">
      <w:pPr>
        <w:pStyle w:val="DescrArticle"/>
      </w:pPr>
      <w:r w:rsidRPr="00B262B8">
        <w:t>- Marque : KNAUF ou équivalent</w:t>
      </w:r>
    </w:p>
    <w:p w14:paraId="4DB2C0C9" w14:textId="77777777" w:rsidR="003A0AC9" w:rsidRPr="00B262B8" w:rsidRDefault="003A0AC9" w:rsidP="003A0AC9">
      <w:pPr>
        <w:pStyle w:val="DescrArticle"/>
      </w:pPr>
      <w:r w:rsidRPr="00B262B8">
        <w:t>- Système : KNAUF METAL ACOUSTIQUE KMA 11</w:t>
      </w:r>
    </w:p>
    <w:p w14:paraId="5D9AC957" w14:textId="77777777" w:rsidR="003A0AC9" w:rsidRPr="00B262B8" w:rsidRDefault="003A0AC9" w:rsidP="003A0AC9">
      <w:pPr>
        <w:pStyle w:val="DescrArticle"/>
      </w:pPr>
      <w:r w:rsidRPr="00B262B8">
        <w:t>- Type de cloison : 240 / 100-35</w:t>
      </w:r>
    </w:p>
    <w:p w14:paraId="162B0525" w14:textId="77777777" w:rsidR="003A0AC9" w:rsidRPr="00B262B8" w:rsidRDefault="003A0AC9" w:rsidP="003A0AC9">
      <w:pPr>
        <w:pStyle w:val="DescrArticle"/>
      </w:pPr>
      <w:r w:rsidRPr="00B262B8">
        <w:t>- Profilé de départ : 2 RAILS de 100</w:t>
      </w:r>
    </w:p>
    <w:p w14:paraId="0B711D8F" w14:textId="77777777" w:rsidR="003A0AC9" w:rsidRPr="00B262B8" w:rsidRDefault="003A0AC9" w:rsidP="003A0AC9">
      <w:pPr>
        <w:pStyle w:val="DescrArticle"/>
      </w:pPr>
      <w:r w:rsidRPr="00B262B8">
        <w:t>- Structure de cette composition : MONTANTS DOUBLES (e=450)</w:t>
      </w:r>
    </w:p>
    <w:p w14:paraId="0D87A482"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27BED37D" w14:textId="77777777" w:rsidR="003A0AC9" w:rsidRPr="00B262B8" w:rsidRDefault="003A0AC9" w:rsidP="003A0AC9">
      <w:pPr>
        <w:pStyle w:val="DescrArticle"/>
      </w:pPr>
      <w:r w:rsidRPr="00B262B8">
        <w:t>- Largeur ossature : VIDE INTERNE de 204 mm - MONTANTS de 100 mm (ailes de 35)</w:t>
      </w:r>
    </w:p>
    <w:p w14:paraId="5EC42818" w14:textId="77777777" w:rsidR="003A0AC9" w:rsidRPr="00B262B8" w:rsidRDefault="003A0AC9" w:rsidP="003A0AC9">
      <w:pPr>
        <w:pStyle w:val="DescrArticle"/>
      </w:pPr>
      <w:r w:rsidRPr="00B262B8">
        <w:t>- Isolant : LAINE MINERALE (2 x 100 mm)</w:t>
      </w:r>
    </w:p>
    <w:p w14:paraId="2642F7B6" w14:textId="77777777" w:rsidR="003A0AC9" w:rsidRPr="00B262B8" w:rsidRDefault="003A0AC9" w:rsidP="003A0AC9">
      <w:pPr>
        <w:pStyle w:val="DescrArticle"/>
      </w:pPr>
      <w:r w:rsidRPr="00B262B8">
        <w:t>- Affaiblissement acoustique Rw+C : 65 dB</w:t>
      </w:r>
    </w:p>
    <w:p w14:paraId="7225D688" w14:textId="77777777" w:rsidR="003A0AC9" w:rsidRPr="00B262B8" w:rsidRDefault="003A0AC9" w:rsidP="003A0AC9">
      <w:pPr>
        <w:pStyle w:val="DescrArticle"/>
      </w:pPr>
      <w:r w:rsidRPr="00B262B8">
        <w:t>- Résistance au feu : E.I. 60</w:t>
      </w:r>
    </w:p>
    <w:p w14:paraId="30A4224F" w14:textId="77777777" w:rsidR="003A0AC9" w:rsidRDefault="003A0AC9" w:rsidP="003A0AC9">
      <w:pPr>
        <w:pStyle w:val="DescrArticle"/>
      </w:pPr>
      <w:r w:rsidRPr="00B262B8">
        <w:t>- Poids : 43,70 kg au m²</w:t>
      </w:r>
    </w:p>
    <w:p w14:paraId="23C4F0C4" w14:textId="77777777" w:rsidR="003A0AC9" w:rsidRDefault="003A0AC9" w:rsidP="003A0AC9">
      <w:pPr>
        <w:pStyle w:val="DescrArticle"/>
      </w:pPr>
    </w:p>
    <w:p w14:paraId="55554E4B" w14:textId="77777777" w:rsidR="003A0AC9" w:rsidRDefault="003A0AC9" w:rsidP="003A0AC9">
      <w:pPr>
        <w:pStyle w:val="DescrArticle"/>
      </w:pPr>
    </w:p>
    <w:p w14:paraId="44A96AD6" w14:textId="77777777" w:rsidR="003A0AC9" w:rsidRDefault="003A0AC9" w:rsidP="003A0AC9">
      <w:pPr>
        <w:pStyle w:val="DescrArticle"/>
      </w:pPr>
    </w:p>
    <w:p w14:paraId="32747A8C" w14:textId="77777777" w:rsidR="003A0AC9" w:rsidRPr="00B262B8" w:rsidRDefault="003A0AC9" w:rsidP="003A0AC9">
      <w:pPr>
        <w:pStyle w:val="DescrArticle"/>
      </w:pPr>
    </w:p>
    <w:p w14:paraId="398E086E" w14:textId="77777777" w:rsidR="003A0AC9" w:rsidRPr="00B262B8" w:rsidRDefault="003A0AC9" w:rsidP="00862D12">
      <w:pPr>
        <w:pStyle w:val="Titre3"/>
      </w:pPr>
      <w:bookmarkStart w:id="60" w:name="_Toc95226134"/>
      <w:r w:rsidRPr="00B262B8">
        <w:t>2.3.10</w:t>
      </w:r>
      <w:r w:rsidRPr="00B262B8">
        <w:tab/>
        <w:t>CLOISONS ACOUSTIQUES A SIMPLE PLAQUE DE 245 mm :</w:t>
      </w:r>
      <w:bookmarkEnd w:id="60"/>
    </w:p>
    <w:p w14:paraId="18E626F3" w14:textId="77777777" w:rsidR="003A0AC9" w:rsidRPr="00B262B8" w:rsidRDefault="003A0AC9" w:rsidP="003A0AC9">
      <w:pPr>
        <w:pStyle w:val="Structure"/>
        <w:rPr>
          <w:sz w:val="17"/>
          <w:szCs w:val="17"/>
        </w:rPr>
      </w:pPr>
      <w:r w:rsidRPr="00B262B8">
        <w:t>Cloison à performances acoustique de 24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50 mm. Montage jointif pour faciliter le traitement des joints entre panneaux, angles, cueillies par bande et enduit du fabricant. Mastic acoustique sous plaques et bande résiliente sous les rails en pied de cloison. Incorporation d'un isolant en laine minérale.</w:t>
      </w:r>
    </w:p>
    <w:p w14:paraId="5070FA97" w14:textId="77777777" w:rsidR="003A0AC9" w:rsidRPr="00B262B8" w:rsidRDefault="003A0AC9" w:rsidP="003A0AC9">
      <w:pPr>
        <w:pStyle w:val="TitreArticle"/>
      </w:pPr>
      <w:r w:rsidRPr="00B262B8">
        <w:t>2.3.10-1</w:t>
      </w:r>
      <w:r w:rsidRPr="00B262B8">
        <w:tab/>
        <w:t>1 Très Haute Dureté acoustique de 25, 1 Très Haute Dureté acoustique de 25 (plaques de 900 mm de largeur), hauteur maxi 6,40 m :</w:t>
      </w:r>
    </w:p>
    <w:p w14:paraId="194A432E" w14:textId="77777777" w:rsidR="003A0AC9" w:rsidRPr="00B262B8" w:rsidRDefault="003A0AC9" w:rsidP="003A0AC9">
      <w:pPr>
        <w:pStyle w:val="DescrArticle"/>
      </w:pPr>
    </w:p>
    <w:p w14:paraId="51000AC2" w14:textId="77777777" w:rsidR="003A0AC9" w:rsidRPr="00B262B8" w:rsidRDefault="003A0AC9" w:rsidP="003A0AC9">
      <w:pPr>
        <w:pStyle w:val="DescrArticle"/>
      </w:pPr>
      <w:r w:rsidRPr="00B262B8">
        <w:t>- Marque : KNAUF ou équivalent</w:t>
      </w:r>
    </w:p>
    <w:p w14:paraId="09A9A685" w14:textId="77777777" w:rsidR="003A0AC9" w:rsidRPr="00B262B8" w:rsidRDefault="003A0AC9" w:rsidP="003A0AC9">
      <w:pPr>
        <w:pStyle w:val="DescrArticle"/>
      </w:pPr>
      <w:r w:rsidRPr="00B262B8">
        <w:t>- Système : KNAUF METAL ACOUSTIQUE KMA 11</w:t>
      </w:r>
    </w:p>
    <w:p w14:paraId="4C660153" w14:textId="77777777" w:rsidR="003A0AC9" w:rsidRPr="00B262B8" w:rsidRDefault="003A0AC9" w:rsidP="003A0AC9">
      <w:pPr>
        <w:pStyle w:val="DescrArticle"/>
      </w:pPr>
      <w:r w:rsidRPr="00B262B8">
        <w:t>- Type de cloison : 245 / 150-50</w:t>
      </w:r>
    </w:p>
    <w:p w14:paraId="004DB229" w14:textId="77777777" w:rsidR="003A0AC9" w:rsidRPr="00B262B8" w:rsidRDefault="003A0AC9" w:rsidP="003A0AC9">
      <w:pPr>
        <w:pStyle w:val="DescrArticle"/>
      </w:pPr>
      <w:r w:rsidRPr="00B262B8">
        <w:t>- Profilé de départ : CORNIERES</w:t>
      </w:r>
    </w:p>
    <w:p w14:paraId="3FB87CAD" w14:textId="77777777" w:rsidR="003A0AC9" w:rsidRPr="00B262B8" w:rsidRDefault="003A0AC9" w:rsidP="003A0AC9">
      <w:pPr>
        <w:pStyle w:val="DescrArticle"/>
      </w:pPr>
      <w:r w:rsidRPr="00B262B8">
        <w:t>- Structure de cette composition : MONTANTS DOUBLES (e=450)</w:t>
      </w:r>
    </w:p>
    <w:p w14:paraId="2393D204" w14:textId="77777777" w:rsidR="003A0AC9" w:rsidRPr="00B262B8" w:rsidRDefault="003A0AC9" w:rsidP="003A0AC9">
      <w:pPr>
        <w:pStyle w:val="DescrArticle"/>
      </w:pPr>
      <w:r w:rsidRPr="00B262B8">
        <w:t>- Type de plaques : KNAUF KA 25 PHONIK + (</w:t>
      </w:r>
      <w:r>
        <w:t>parement</w:t>
      </w:r>
      <w:r w:rsidRPr="00B262B8">
        <w:t xml:space="preserve"> en carton bleuté)</w:t>
      </w:r>
    </w:p>
    <w:p w14:paraId="78ECAB28" w14:textId="77777777" w:rsidR="003A0AC9" w:rsidRPr="00B262B8" w:rsidRDefault="003A0AC9" w:rsidP="003A0AC9">
      <w:pPr>
        <w:pStyle w:val="DescrArticle"/>
      </w:pPr>
      <w:r w:rsidRPr="00B262B8">
        <w:t>- Largeur ossature : VIDE INTERNE de 195 mm - MONTANTS de 150 mm (ailes de 50)</w:t>
      </w:r>
    </w:p>
    <w:p w14:paraId="2A6F1737" w14:textId="77777777" w:rsidR="003A0AC9" w:rsidRPr="00B262B8" w:rsidRDefault="003A0AC9" w:rsidP="003A0AC9">
      <w:pPr>
        <w:pStyle w:val="DescrArticle"/>
      </w:pPr>
      <w:r w:rsidRPr="00B262B8">
        <w:t>- Isolant : LAINE MINERALE (2 x 45 mm)</w:t>
      </w:r>
    </w:p>
    <w:p w14:paraId="02DA7239" w14:textId="77777777" w:rsidR="003A0AC9" w:rsidRPr="00B262B8" w:rsidRDefault="003A0AC9" w:rsidP="003A0AC9">
      <w:pPr>
        <w:pStyle w:val="DescrArticle"/>
      </w:pPr>
      <w:r w:rsidRPr="00B262B8">
        <w:t>- Affaiblissement acoustique Rw+C : 68 dB</w:t>
      </w:r>
    </w:p>
    <w:p w14:paraId="115CB500" w14:textId="77777777" w:rsidR="003A0AC9" w:rsidRPr="00B262B8" w:rsidRDefault="003A0AC9" w:rsidP="003A0AC9">
      <w:pPr>
        <w:pStyle w:val="DescrArticle"/>
      </w:pPr>
      <w:r w:rsidRPr="00B262B8">
        <w:t>- Résistance au feu : E.I. 60</w:t>
      </w:r>
    </w:p>
    <w:p w14:paraId="2C986EA3" w14:textId="77777777" w:rsidR="003A0AC9" w:rsidRPr="00B262B8" w:rsidRDefault="003A0AC9" w:rsidP="003A0AC9">
      <w:pPr>
        <w:pStyle w:val="DescrArticle"/>
      </w:pPr>
      <w:r w:rsidRPr="00B262B8">
        <w:t>- Poids : 56,90 kg au m²</w:t>
      </w:r>
    </w:p>
    <w:p w14:paraId="6ED91F14" w14:textId="77777777" w:rsidR="003A0AC9" w:rsidRPr="00B262B8" w:rsidRDefault="003A0AC9" w:rsidP="00862D12">
      <w:pPr>
        <w:pStyle w:val="Titre3"/>
      </w:pPr>
      <w:bookmarkStart w:id="61" w:name="_Toc95226135"/>
      <w:r w:rsidRPr="00B262B8">
        <w:t>2.3.11</w:t>
      </w:r>
      <w:r w:rsidRPr="00B262B8">
        <w:tab/>
        <w:t>CLOISONS ACOUSTIQUES A SIMPLE PLAQUE DE 265 mm :</w:t>
      </w:r>
      <w:bookmarkEnd w:id="61"/>
    </w:p>
    <w:p w14:paraId="1A8A477E" w14:textId="77777777" w:rsidR="003A0AC9" w:rsidRPr="00B262B8" w:rsidRDefault="003A0AC9" w:rsidP="003A0AC9">
      <w:pPr>
        <w:pStyle w:val="Structure"/>
        <w:rPr>
          <w:sz w:val="17"/>
          <w:szCs w:val="17"/>
        </w:rPr>
      </w:pPr>
      <w:r w:rsidRPr="00B262B8">
        <w:t>Cloison à performances acoustique de 26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25 mm. Montage jointif pour faciliter le traitement des joints entre panneaux, angles, cueillies par bande et enduit du fabricant. Mastic acoustique sous plaques et bande résiliente sous les rails en pied de cloison. Incorporation d'un isolant en laine minérale.</w:t>
      </w:r>
    </w:p>
    <w:p w14:paraId="45E55EC0" w14:textId="77777777" w:rsidR="003A0AC9" w:rsidRPr="00B262B8" w:rsidRDefault="003A0AC9" w:rsidP="003A0AC9">
      <w:pPr>
        <w:pStyle w:val="TitreArticle"/>
      </w:pPr>
      <w:r w:rsidRPr="00B262B8">
        <w:t>2.3.11-1</w:t>
      </w:r>
      <w:r w:rsidRPr="00B262B8">
        <w:tab/>
        <w:t>1 Très Haute Dureté acoustique de 18, 1 Très Haute Dureté acoustique de 18 (plaques de 900 mm de largeur par parement), hauteur maxi 5,80 m :</w:t>
      </w:r>
    </w:p>
    <w:p w14:paraId="0B70CB83" w14:textId="77777777" w:rsidR="003A0AC9" w:rsidRPr="00B262B8" w:rsidRDefault="003A0AC9" w:rsidP="003A0AC9">
      <w:pPr>
        <w:pStyle w:val="DescrArticle"/>
      </w:pPr>
    </w:p>
    <w:p w14:paraId="013C1951" w14:textId="77777777" w:rsidR="003A0AC9" w:rsidRPr="00B262B8" w:rsidRDefault="003A0AC9" w:rsidP="003A0AC9">
      <w:pPr>
        <w:pStyle w:val="DescrArticle"/>
      </w:pPr>
      <w:r w:rsidRPr="00B262B8">
        <w:t>- Marque : KNAUF ou équivalent</w:t>
      </w:r>
    </w:p>
    <w:p w14:paraId="79A3D8CB" w14:textId="77777777" w:rsidR="003A0AC9" w:rsidRPr="00B262B8" w:rsidRDefault="003A0AC9" w:rsidP="003A0AC9">
      <w:pPr>
        <w:pStyle w:val="DescrArticle"/>
      </w:pPr>
      <w:r w:rsidRPr="00B262B8">
        <w:t>- Système : KNAUF METAL ACOUSTIQUE KMA 11</w:t>
      </w:r>
    </w:p>
    <w:p w14:paraId="1DC0CF92" w14:textId="77777777" w:rsidR="003A0AC9" w:rsidRPr="00B262B8" w:rsidRDefault="003A0AC9" w:rsidP="003A0AC9">
      <w:pPr>
        <w:pStyle w:val="DescrArticle"/>
      </w:pPr>
      <w:r w:rsidRPr="00B262B8">
        <w:t>- Type de cloison : 265 / 125-50</w:t>
      </w:r>
    </w:p>
    <w:p w14:paraId="08E7E1BE" w14:textId="77777777" w:rsidR="003A0AC9" w:rsidRPr="00B262B8" w:rsidRDefault="003A0AC9" w:rsidP="003A0AC9">
      <w:pPr>
        <w:pStyle w:val="DescrArticle"/>
      </w:pPr>
      <w:r w:rsidRPr="00B262B8">
        <w:t>- Profilé de départ : CORNIERES</w:t>
      </w:r>
    </w:p>
    <w:p w14:paraId="42CBF75C" w14:textId="77777777" w:rsidR="003A0AC9" w:rsidRPr="00B262B8" w:rsidRDefault="003A0AC9" w:rsidP="003A0AC9">
      <w:pPr>
        <w:pStyle w:val="DescrArticle"/>
      </w:pPr>
      <w:r w:rsidRPr="00B262B8">
        <w:t>- Structure de cette composition : MONTANTS DOUBLES (e=450)</w:t>
      </w:r>
    </w:p>
    <w:p w14:paraId="25DD6D40"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3AB4E826" w14:textId="77777777" w:rsidR="003A0AC9" w:rsidRPr="00B262B8" w:rsidRDefault="003A0AC9" w:rsidP="003A0AC9">
      <w:pPr>
        <w:pStyle w:val="DescrArticle"/>
      </w:pPr>
      <w:r w:rsidRPr="00B262B8">
        <w:t>- Largeur ossature : VIDE INTERNE de 229 mm - MONTANTS de 125 mm (ailes de 50)</w:t>
      </w:r>
    </w:p>
    <w:p w14:paraId="493AC09D" w14:textId="77777777" w:rsidR="003A0AC9" w:rsidRPr="00B262B8" w:rsidRDefault="003A0AC9" w:rsidP="003A0AC9">
      <w:pPr>
        <w:pStyle w:val="DescrArticle"/>
      </w:pPr>
      <w:r w:rsidRPr="00B262B8">
        <w:t>- Isolant : LAINE MINERALE (2 x 100 mm)</w:t>
      </w:r>
    </w:p>
    <w:p w14:paraId="6DFC1376" w14:textId="77777777" w:rsidR="003A0AC9" w:rsidRPr="00B262B8" w:rsidRDefault="003A0AC9" w:rsidP="003A0AC9">
      <w:pPr>
        <w:pStyle w:val="DescrArticle"/>
      </w:pPr>
      <w:r w:rsidRPr="00B262B8">
        <w:t>- Affaiblissement acoustique Rw+C : 65 dB</w:t>
      </w:r>
    </w:p>
    <w:p w14:paraId="7A837A31" w14:textId="77777777" w:rsidR="003A0AC9" w:rsidRPr="00B262B8" w:rsidRDefault="003A0AC9" w:rsidP="003A0AC9">
      <w:pPr>
        <w:pStyle w:val="DescrArticle"/>
      </w:pPr>
      <w:r w:rsidRPr="00B262B8">
        <w:t>- Résistance au feu : E.I. 60</w:t>
      </w:r>
    </w:p>
    <w:p w14:paraId="20F3B266" w14:textId="77777777" w:rsidR="003A0AC9" w:rsidRDefault="003A0AC9" w:rsidP="003A0AC9">
      <w:pPr>
        <w:pStyle w:val="DescrArticle"/>
      </w:pPr>
      <w:r w:rsidRPr="00B262B8">
        <w:t>- Poids : 43,50 kg au m²</w:t>
      </w:r>
    </w:p>
    <w:p w14:paraId="400FABA0" w14:textId="77777777" w:rsidR="003A0AC9" w:rsidRDefault="003A0AC9" w:rsidP="003A0AC9">
      <w:pPr>
        <w:pStyle w:val="DescrArticle"/>
      </w:pPr>
    </w:p>
    <w:p w14:paraId="3437F849" w14:textId="77777777" w:rsidR="003A0AC9" w:rsidRPr="00B262B8" w:rsidRDefault="003A0AC9" w:rsidP="00862D12">
      <w:pPr>
        <w:pStyle w:val="Titre3"/>
      </w:pPr>
      <w:bookmarkStart w:id="62" w:name="_Toc95226136"/>
      <w:r w:rsidRPr="00B262B8">
        <w:t>2.3.12</w:t>
      </w:r>
      <w:r w:rsidRPr="00B262B8">
        <w:tab/>
        <w:t>CLOISONS ACOUSTIQUES A SIMPLE PLAQUE DE 290 mm :</w:t>
      </w:r>
      <w:bookmarkEnd w:id="62"/>
    </w:p>
    <w:p w14:paraId="623CD638" w14:textId="77777777" w:rsidR="003A0AC9" w:rsidRPr="00B262B8" w:rsidRDefault="003A0AC9" w:rsidP="003A0AC9">
      <w:pPr>
        <w:pStyle w:val="Structure"/>
        <w:rPr>
          <w:sz w:val="17"/>
          <w:szCs w:val="17"/>
        </w:rPr>
      </w:pPr>
      <w:r w:rsidRPr="00B262B8">
        <w:t>Cloison à performances acoustique de 29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150 mm. Montage jointif pour faciliter le traitement des joints entre panneaux, angles, cueillies par bande et enduit du fabricant. Mastic acoustique sous plaques et bande résiliente sous les rails en pied de cloison. Incorporation d'un isolant en laine minérale.</w:t>
      </w:r>
    </w:p>
    <w:p w14:paraId="52F30A0B" w14:textId="77777777" w:rsidR="003A0AC9" w:rsidRPr="00B262B8" w:rsidRDefault="003A0AC9" w:rsidP="003A0AC9">
      <w:pPr>
        <w:pStyle w:val="TitreArticle"/>
      </w:pPr>
      <w:r w:rsidRPr="00B262B8">
        <w:t>2.3.12-1</w:t>
      </w:r>
      <w:r w:rsidRPr="00B262B8">
        <w:tab/>
        <w:t>1 Très Haute Dureté acoustique de 18, 1 Très Haute Dureté acoustique de 18 (plaques de 900 mm de largeur par parement), hauteur maxi 6,15 m :</w:t>
      </w:r>
    </w:p>
    <w:p w14:paraId="50D530D2" w14:textId="77777777" w:rsidR="003A0AC9" w:rsidRPr="00B262B8" w:rsidRDefault="003A0AC9" w:rsidP="003A0AC9">
      <w:pPr>
        <w:pStyle w:val="DescrArticle"/>
      </w:pPr>
    </w:p>
    <w:p w14:paraId="1DBEC68D" w14:textId="77777777" w:rsidR="003A0AC9" w:rsidRPr="00B262B8" w:rsidRDefault="003A0AC9" w:rsidP="003A0AC9">
      <w:pPr>
        <w:pStyle w:val="DescrArticle"/>
      </w:pPr>
      <w:r w:rsidRPr="00B262B8">
        <w:t>- Marque : KNAUF ou équivalent</w:t>
      </w:r>
    </w:p>
    <w:p w14:paraId="3AD3D608" w14:textId="77777777" w:rsidR="003A0AC9" w:rsidRPr="00B262B8" w:rsidRDefault="003A0AC9" w:rsidP="003A0AC9">
      <w:pPr>
        <w:pStyle w:val="DescrArticle"/>
      </w:pPr>
      <w:r w:rsidRPr="00B262B8">
        <w:t>- Système : KNAUF METAL ACOUSTIQUE KMA 11</w:t>
      </w:r>
    </w:p>
    <w:p w14:paraId="6BC6BD55" w14:textId="77777777" w:rsidR="003A0AC9" w:rsidRPr="00B262B8" w:rsidRDefault="003A0AC9" w:rsidP="003A0AC9">
      <w:pPr>
        <w:pStyle w:val="DescrArticle"/>
      </w:pPr>
      <w:r w:rsidRPr="00B262B8">
        <w:t>- Type de cloison : 290 / 150-50</w:t>
      </w:r>
    </w:p>
    <w:p w14:paraId="425A4A35" w14:textId="77777777" w:rsidR="003A0AC9" w:rsidRPr="00B262B8" w:rsidRDefault="003A0AC9" w:rsidP="003A0AC9">
      <w:pPr>
        <w:pStyle w:val="DescrArticle"/>
      </w:pPr>
      <w:r w:rsidRPr="00B262B8">
        <w:t>- Profilé de départ : CORNIERES</w:t>
      </w:r>
    </w:p>
    <w:p w14:paraId="1CDDB57D" w14:textId="77777777" w:rsidR="003A0AC9" w:rsidRPr="00B262B8" w:rsidRDefault="003A0AC9" w:rsidP="003A0AC9">
      <w:pPr>
        <w:pStyle w:val="DescrArticle"/>
      </w:pPr>
      <w:r w:rsidRPr="00B262B8">
        <w:t>- Structure de cette composition : MONTANTS DOUBLES (e=450)</w:t>
      </w:r>
    </w:p>
    <w:p w14:paraId="008834E9" w14:textId="77777777" w:rsidR="003A0AC9" w:rsidRPr="00B262B8" w:rsidRDefault="003A0AC9" w:rsidP="003A0AC9">
      <w:pPr>
        <w:pStyle w:val="DescrArticle"/>
      </w:pPr>
      <w:r w:rsidRPr="00B262B8">
        <w:t>- Type de plaques : KNAUF KA 18 PHONIK  (</w:t>
      </w:r>
      <w:r>
        <w:t>parement</w:t>
      </w:r>
      <w:r w:rsidRPr="00B262B8">
        <w:t xml:space="preserve"> en carton bleuté)</w:t>
      </w:r>
    </w:p>
    <w:p w14:paraId="0462807A" w14:textId="77777777" w:rsidR="003A0AC9" w:rsidRPr="00B262B8" w:rsidRDefault="003A0AC9" w:rsidP="003A0AC9">
      <w:pPr>
        <w:pStyle w:val="DescrArticle"/>
      </w:pPr>
      <w:r w:rsidRPr="00B262B8">
        <w:t>- Largeur ossature : VIDE INTERNE de 254 mm - MONTANTS de 150 mm (ailes de 50)</w:t>
      </w:r>
    </w:p>
    <w:p w14:paraId="51E773C7" w14:textId="77777777" w:rsidR="003A0AC9" w:rsidRPr="00B262B8" w:rsidRDefault="003A0AC9" w:rsidP="003A0AC9">
      <w:pPr>
        <w:pStyle w:val="DescrArticle"/>
      </w:pPr>
      <w:r w:rsidRPr="00B262B8">
        <w:t>- Isolant : LAINE MINERALE (2 x 100 mm)</w:t>
      </w:r>
    </w:p>
    <w:p w14:paraId="37518C1E" w14:textId="77777777" w:rsidR="003A0AC9" w:rsidRPr="00B262B8" w:rsidRDefault="003A0AC9" w:rsidP="003A0AC9">
      <w:pPr>
        <w:pStyle w:val="DescrArticle"/>
      </w:pPr>
      <w:r w:rsidRPr="00B262B8">
        <w:t>- Affaiblissement acoustique Rw+C : 65 dB</w:t>
      </w:r>
    </w:p>
    <w:p w14:paraId="4E7927ED" w14:textId="77777777" w:rsidR="003A0AC9" w:rsidRPr="00B262B8" w:rsidRDefault="003A0AC9" w:rsidP="003A0AC9">
      <w:pPr>
        <w:pStyle w:val="DescrArticle"/>
      </w:pPr>
      <w:r w:rsidRPr="00B262B8">
        <w:t>- Résistance au feu : E.I. 60</w:t>
      </w:r>
    </w:p>
    <w:p w14:paraId="18FD7E73" w14:textId="77777777" w:rsidR="003A0AC9" w:rsidRPr="00B262B8" w:rsidRDefault="003A0AC9" w:rsidP="003A0AC9">
      <w:pPr>
        <w:pStyle w:val="DescrArticle"/>
      </w:pPr>
      <w:r w:rsidRPr="00B262B8">
        <w:t>- Poids : 47,50 kg au m²</w:t>
      </w:r>
    </w:p>
    <w:p w14:paraId="4FE8C2F7" w14:textId="5FD7B082" w:rsidR="003A0AC9" w:rsidRDefault="003A0AC9" w:rsidP="00862D12">
      <w:pPr>
        <w:pStyle w:val="Titre2"/>
      </w:pPr>
      <w:bookmarkStart w:id="63" w:name="_Toc527890467"/>
      <w:bookmarkStart w:id="64" w:name="_Toc70923082"/>
      <w:bookmarkStart w:id="65" w:name="_Toc95226137"/>
      <w:r w:rsidRPr="00B262B8">
        <w:lastRenderedPageBreak/>
        <w:t>2.4</w:t>
      </w:r>
      <w:r w:rsidRPr="00B262B8">
        <w:tab/>
        <w:t>Cloisons séparatives acoustiques à doubles plaques</w:t>
      </w:r>
      <w:bookmarkEnd w:id="63"/>
      <w:bookmarkEnd w:id="64"/>
      <w:bookmarkEnd w:id="65"/>
      <w:r w:rsidRPr="00B262B8">
        <w:t xml:space="preserve">  </w:t>
      </w:r>
    </w:p>
    <w:p w14:paraId="709B45F6" w14:textId="77777777" w:rsidR="00862D12" w:rsidRPr="00862D12" w:rsidRDefault="00862D12" w:rsidP="00862D12"/>
    <w:p w14:paraId="2F8C589F" w14:textId="77777777" w:rsidR="003A0AC9" w:rsidRPr="00B262B8" w:rsidRDefault="003A0AC9" w:rsidP="00862D12">
      <w:pPr>
        <w:pStyle w:val="Titre3"/>
      </w:pPr>
      <w:bookmarkStart w:id="66" w:name="_Toc95226138"/>
      <w:r w:rsidRPr="00B262B8">
        <w:t>2.4.1</w:t>
      </w:r>
      <w:r w:rsidRPr="00B262B8">
        <w:tab/>
        <w:t>CLOISONS ACOUSTIQUES A DOUBLES PLAQUES DE 120 mm :</w:t>
      </w:r>
      <w:bookmarkEnd w:id="66"/>
    </w:p>
    <w:p w14:paraId="36308BE7" w14:textId="77777777" w:rsidR="003A0AC9" w:rsidRPr="00B262B8" w:rsidRDefault="003A0AC9" w:rsidP="003A0AC9">
      <w:pPr>
        <w:pStyle w:val="Structure"/>
        <w:rPr>
          <w:sz w:val="16"/>
          <w:szCs w:val="16"/>
        </w:rPr>
      </w:pPr>
      <w:r w:rsidRPr="00B262B8">
        <w:t>Cloison à performances acoustique de 12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7F73E2F9" w14:textId="77777777" w:rsidR="003A0AC9" w:rsidRPr="00B262B8" w:rsidRDefault="003A0AC9" w:rsidP="003A0AC9">
      <w:pPr>
        <w:pStyle w:val="TitreArticle"/>
      </w:pPr>
      <w:r w:rsidRPr="00B262B8">
        <w:t>2.4.1-1</w:t>
      </w:r>
      <w:r w:rsidRPr="00B262B8">
        <w:tab/>
        <w:t>2 standards de 13, 2 standard de 13 (plaques de 1200 mm de largeur), hauteur maxi 3,05 m :</w:t>
      </w:r>
    </w:p>
    <w:p w14:paraId="1BD7644B" w14:textId="77777777" w:rsidR="003A0AC9" w:rsidRPr="00B262B8" w:rsidRDefault="003A0AC9" w:rsidP="003A0AC9">
      <w:pPr>
        <w:pStyle w:val="DescrArticle"/>
      </w:pPr>
    </w:p>
    <w:p w14:paraId="312F5236" w14:textId="77777777" w:rsidR="003A0AC9" w:rsidRPr="00B262B8" w:rsidRDefault="003A0AC9" w:rsidP="003A0AC9">
      <w:pPr>
        <w:pStyle w:val="DescrArticle"/>
      </w:pPr>
      <w:r w:rsidRPr="00B262B8">
        <w:t>- Marque : KNAUF ou équivalent</w:t>
      </w:r>
    </w:p>
    <w:p w14:paraId="7F71A799" w14:textId="77777777" w:rsidR="003A0AC9" w:rsidRPr="00B262B8" w:rsidRDefault="003A0AC9" w:rsidP="003A0AC9">
      <w:pPr>
        <w:pStyle w:val="DescrArticle"/>
      </w:pPr>
      <w:r w:rsidRPr="00B262B8">
        <w:t>- Système : KNAUF METAL KMA 22</w:t>
      </w:r>
    </w:p>
    <w:p w14:paraId="46378B72" w14:textId="77777777" w:rsidR="003A0AC9" w:rsidRPr="00B262B8" w:rsidRDefault="003A0AC9" w:rsidP="003A0AC9">
      <w:pPr>
        <w:pStyle w:val="DescrArticle"/>
      </w:pPr>
      <w:r w:rsidRPr="00B262B8">
        <w:t>- Type de cloison : 120 / 48-35</w:t>
      </w:r>
    </w:p>
    <w:p w14:paraId="5BED7FC9" w14:textId="77777777" w:rsidR="003A0AC9" w:rsidRPr="00B262B8" w:rsidRDefault="003A0AC9" w:rsidP="003A0AC9">
      <w:pPr>
        <w:pStyle w:val="DescrArticle"/>
      </w:pPr>
      <w:r w:rsidRPr="00B262B8">
        <w:t>- Profilé de départ : RAIL de 70</w:t>
      </w:r>
    </w:p>
    <w:p w14:paraId="414C2706" w14:textId="77777777" w:rsidR="003A0AC9" w:rsidRPr="00B262B8" w:rsidRDefault="003A0AC9" w:rsidP="003A0AC9">
      <w:pPr>
        <w:pStyle w:val="DescrArticle"/>
      </w:pPr>
      <w:r w:rsidRPr="00B262B8">
        <w:t>- Structure de cette composition : MONTANTS DOUBLES (e=400)</w:t>
      </w:r>
    </w:p>
    <w:p w14:paraId="2181E554"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0F477A52"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442C551C" w14:textId="77777777" w:rsidR="003A0AC9" w:rsidRPr="00B262B8" w:rsidRDefault="003A0AC9" w:rsidP="003A0AC9">
      <w:pPr>
        <w:pStyle w:val="DescrArticle"/>
      </w:pPr>
      <w:r w:rsidRPr="00B262B8">
        <w:t>- Largeur ossature : VIDE INTERNE de 70 mm - MONTANTS de 48 mm (ailes de 35)</w:t>
      </w:r>
    </w:p>
    <w:p w14:paraId="73C9EB49" w14:textId="77777777" w:rsidR="003A0AC9" w:rsidRPr="00B262B8" w:rsidRDefault="003A0AC9" w:rsidP="003A0AC9">
      <w:pPr>
        <w:pStyle w:val="DescrArticle"/>
      </w:pPr>
      <w:r w:rsidRPr="00B262B8">
        <w:t>- Isolant : LAINE MINERALE (70 mm)</w:t>
      </w:r>
    </w:p>
    <w:p w14:paraId="245440BD" w14:textId="77777777" w:rsidR="003A0AC9" w:rsidRPr="00B262B8" w:rsidRDefault="003A0AC9" w:rsidP="003A0AC9">
      <w:pPr>
        <w:pStyle w:val="DescrArticle"/>
      </w:pPr>
      <w:r w:rsidRPr="00B262B8">
        <w:t>- Affaiblissement acoustique Rw+C : 5</w:t>
      </w:r>
      <w:r>
        <w:t>6</w:t>
      </w:r>
      <w:r w:rsidRPr="00B262B8">
        <w:t xml:space="preserve"> dB</w:t>
      </w:r>
    </w:p>
    <w:p w14:paraId="4F4457D2" w14:textId="77777777" w:rsidR="003A0AC9" w:rsidRPr="00B262B8" w:rsidRDefault="003A0AC9" w:rsidP="003A0AC9">
      <w:pPr>
        <w:pStyle w:val="DescrArticle"/>
      </w:pPr>
      <w:r w:rsidRPr="00B262B8">
        <w:t>- Résistance au feu : E.I. 60</w:t>
      </w:r>
    </w:p>
    <w:p w14:paraId="0BE9DFDF" w14:textId="77777777" w:rsidR="003A0AC9" w:rsidRPr="00B262B8" w:rsidRDefault="003A0AC9" w:rsidP="003A0AC9">
      <w:pPr>
        <w:pStyle w:val="DescrArticle"/>
      </w:pPr>
      <w:r w:rsidRPr="00B262B8">
        <w:t>- Poids : 47,10 kg au m²</w:t>
      </w:r>
    </w:p>
    <w:p w14:paraId="263E138D" w14:textId="77777777" w:rsidR="003A0AC9" w:rsidRPr="00B262B8" w:rsidRDefault="003A0AC9" w:rsidP="003A0AC9">
      <w:pPr>
        <w:pStyle w:val="TitreArticle"/>
      </w:pPr>
      <w:r w:rsidRPr="00B262B8">
        <w:t>2.4.1-2</w:t>
      </w:r>
      <w:r w:rsidRPr="00B262B8">
        <w:tab/>
        <w:t>2 standard de 13, 2 standard acoustique de 13 (plaques de 1200 mm de largeur), hauteur maxi 3,05 m :</w:t>
      </w:r>
    </w:p>
    <w:p w14:paraId="3680E223" w14:textId="77777777" w:rsidR="003A0AC9" w:rsidRPr="00B262B8" w:rsidRDefault="003A0AC9" w:rsidP="003A0AC9">
      <w:pPr>
        <w:pStyle w:val="DescrArticle"/>
      </w:pPr>
    </w:p>
    <w:p w14:paraId="0970315C" w14:textId="77777777" w:rsidR="003A0AC9" w:rsidRPr="00B262B8" w:rsidRDefault="003A0AC9" w:rsidP="003A0AC9">
      <w:pPr>
        <w:pStyle w:val="DescrArticle"/>
      </w:pPr>
      <w:r w:rsidRPr="00B262B8">
        <w:t>- Marque : KNAUF ou équivalent</w:t>
      </w:r>
    </w:p>
    <w:p w14:paraId="30224554" w14:textId="77777777" w:rsidR="003A0AC9" w:rsidRPr="00B262B8" w:rsidRDefault="003A0AC9" w:rsidP="003A0AC9">
      <w:pPr>
        <w:pStyle w:val="DescrArticle"/>
      </w:pPr>
      <w:r w:rsidRPr="00B262B8">
        <w:t>- Système : KNAUF METAL KMA 22</w:t>
      </w:r>
    </w:p>
    <w:p w14:paraId="2DCA761E" w14:textId="77777777" w:rsidR="003A0AC9" w:rsidRPr="00B262B8" w:rsidRDefault="003A0AC9" w:rsidP="003A0AC9">
      <w:pPr>
        <w:pStyle w:val="DescrArticle"/>
      </w:pPr>
      <w:r w:rsidRPr="00B262B8">
        <w:t>- Type de cloison : 120 / 48-35</w:t>
      </w:r>
    </w:p>
    <w:p w14:paraId="4B222521" w14:textId="77777777" w:rsidR="003A0AC9" w:rsidRPr="00B262B8" w:rsidRDefault="003A0AC9" w:rsidP="003A0AC9">
      <w:pPr>
        <w:pStyle w:val="DescrArticle"/>
      </w:pPr>
      <w:r w:rsidRPr="00B262B8">
        <w:t>- Profilé de départ : RAIL de 70</w:t>
      </w:r>
    </w:p>
    <w:p w14:paraId="77F740B8" w14:textId="77777777" w:rsidR="003A0AC9" w:rsidRPr="00B262B8" w:rsidRDefault="003A0AC9" w:rsidP="003A0AC9">
      <w:pPr>
        <w:pStyle w:val="DescrArticle"/>
      </w:pPr>
      <w:r w:rsidRPr="00B262B8">
        <w:t>- Structure de cette composition : MONTANTS DOUBLES (e=400)</w:t>
      </w:r>
    </w:p>
    <w:p w14:paraId="637ADBF6"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7B5555CA"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13C91607" w14:textId="77777777" w:rsidR="003A0AC9" w:rsidRPr="00B262B8" w:rsidRDefault="003A0AC9" w:rsidP="003A0AC9">
      <w:pPr>
        <w:pStyle w:val="DescrArticle"/>
      </w:pPr>
      <w:r w:rsidRPr="00B262B8">
        <w:t>- Largeur ossature : VIDE INTERNE de 70 mm - MONTANTS de 48 mm (ailes de 35)</w:t>
      </w:r>
    </w:p>
    <w:p w14:paraId="245ED6E6" w14:textId="77777777" w:rsidR="003A0AC9" w:rsidRPr="00B262B8" w:rsidRDefault="003A0AC9" w:rsidP="003A0AC9">
      <w:pPr>
        <w:pStyle w:val="DescrArticle"/>
      </w:pPr>
      <w:r w:rsidRPr="00B262B8">
        <w:t>- Isolant : LAINE MINERALE (45 mm)</w:t>
      </w:r>
    </w:p>
    <w:p w14:paraId="6566EC8D" w14:textId="77777777" w:rsidR="003A0AC9" w:rsidRPr="00B262B8" w:rsidRDefault="003A0AC9" w:rsidP="003A0AC9">
      <w:pPr>
        <w:pStyle w:val="DescrArticle"/>
      </w:pPr>
      <w:r w:rsidRPr="00B262B8">
        <w:t>- Affaiblissement acoustique Rw+C : 60 dB</w:t>
      </w:r>
    </w:p>
    <w:p w14:paraId="388DC380" w14:textId="77777777" w:rsidR="003A0AC9" w:rsidRPr="00B262B8" w:rsidRDefault="003A0AC9" w:rsidP="003A0AC9">
      <w:pPr>
        <w:pStyle w:val="DescrArticle"/>
      </w:pPr>
      <w:r w:rsidRPr="00B262B8">
        <w:t>- Résistance au feu : E.I. 90</w:t>
      </w:r>
    </w:p>
    <w:p w14:paraId="3191DD04" w14:textId="77777777" w:rsidR="003A0AC9" w:rsidRPr="00B262B8" w:rsidRDefault="003A0AC9" w:rsidP="003A0AC9">
      <w:pPr>
        <w:pStyle w:val="DescrArticle"/>
      </w:pPr>
      <w:r w:rsidRPr="00B262B8">
        <w:t>- Poids : 54,70 kg au m²</w:t>
      </w:r>
    </w:p>
    <w:p w14:paraId="43D8C249" w14:textId="77777777" w:rsidR="003A0AC9" w:rsidRPr="00B262B8" w:rsidRDefault="003A0AC9" w:rsidP="003A0AC9">
      <w:pPr>
        <w:pStyle w:val="TitreArticle"/>
      </w:pPr>
      <w:r w:rsidRPr="00B262B8">
        <w:t>2.4.1-3</w:t>
      </w:r>
      <w:r w:rsidRPr="00B262B8">
        <w:tab/>
        <w:t>2 feu de 13, 2 standard acoustique de 13 (plaques de 1200 mm de largeur), hauteur maxi 3,05 m CF 1½ h) :</w:t>
      </w:r>
    </w:p>
    <w:p w14:paraId="6DA25092" w14:textId="77777777" w:rsidR="003A0AC9" w:rsidRPr="00B262B8" w:rsidRDefault="003A0AC9" w:rsidP="003A0AC9">
      <w:pPr>
        <w:pStyle w:val="DescrArticle"/>
      </w:pPr>
    </w:p>
    <w:p w14:paraId="06F9DA04" w14:textId="77777777" w:rsidR="003A0AC9" w:rsidRPr="00B262B8" w:rsidRDefault="003A0AC9" w:rsidP="003A0AC9">
      <w:pPr>
        <w:pStyle w:val="DescrArticle"/>
      </w:pPr>
      <w:r w:rsidRPr="00B262B8">
        <w:t>- Marque : KNAUF ou équivalent</w:t>
      </w:r>
    </w:p>
    <w:p w14:paraId="3A2D915D" w14:textId="77777777" w:rsidR="003A0AC9" w:rsidRPr="00B262B8" w:rsidRDefault="003A0AC9" w:rsidP="003A0AC9">
      <w:pPr>
        <w:pStyle w:val="DescrArticle"/>
      </w:pPr>
      <w:r w:rsidRPr="00B262B8">
        <w:t>- Système : KNAUF METAL KMA 22</w:t>
      </w:r>
    </w:p>
    <w:p w14:paraId="012E6253" w14:textId="77777777" w:rsidR="003A0AC9" w:rsidRPr="00B262B8" w:rsidRDefault="003A0AC9" w:rsidP="003A0AC9">
      <w:pPr>
        <w:pStyle w:val="DescrArticle"/>
      </w:pPr>
      <w:r w:rsidRPr="00B262B8">
        <w:t>- Type de cloison : 120 / 48-35</w:t>
      </w:r>
    </w:p>
    <w:p w14:paraId="6B7EACD8" w14:textId="77777777" w:rsidR="003A0AC9" w:rsidRPr="00B262B8" w:rsidRDefault="003A0AC9" w:rsidP="003A0AC9">
      <w:pPr>
        <w:pStyle w:val="DescrArticle"/>
      </w:pPr>
      <w:r w:rsidRPr="00B262B8">
        <w:t>- Profilé de départ : 1 RAIL de 70</w:t>
      </w:r>
    </w:p>
    <w:p w14:paraId="75B9B821" w14:textId="77777777" w:rsidR="003A0AC9" w:rsidRPr="00B262B8" w:rsidRDefault="003A0AC9" w:rsidP="003A0AC9">
      <w:pPr>
        <w:pStyle w:val="DescrArticle"/>
      </w:pPr>
      <w:r w:rsidRPr="00B262B8">
        <w:t>- Structure de cette composition : MONTANTS DOUBLES (e=400)</w:t>
      </w:r>
    </w:p>
    <w:p w14:paraId="70D9B150"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6A74367B"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075B0699" w14:textId="77777777" w:rsidR="003A0AC9" w:rsidRPr="00B262B8" w:rsidRDefault="003A0AC9" w:rsidP="003A0AC9">
      <w:pPr>
        <w:pStyle w:val="DescrArticle"/>
      </w:pPr>
      <w:r w:rsidRPr="00B262B8">
        <w:t>- Largeur ossature : VIDE INTERNE de 70 mm - MONTANTS de 48 mm (ailes de 35)</w:t>
      </w:r>
    </w:p>
    <w:p w14:paraId="4A18BD00" w14:textId="77777777" w:rsidR="003A0AC9" w:rsidRPr="00B262B8" w:rsidRDefault="003A0AC9" w:rsidP="003A0AC9">
      <w:pPr>
        <w:pStyle w:val="DescrArticle"/>
      </w:pPr>
      <w:r w:rsidRPr="00B262B8">
        <w:t>- Isolant : LAINE MINERALE (45 mm)</w:t>
      </w:r>
    </w:p>
    <w:p w14:paraId="3217834A" w14:textId="77777777" w:rsidR="003A0AC9" w:rsidRPr="00B262B8" w:rsidRDefault="003A0AC9" w:rsidP="003A0AC9">
      <w:pPr>
        <w:pStyle w:val="DescrArticle"/>
      </w:pPr>
      <w:r w:rsidRPr="00B262B8">
        <w:t>- Affaiblissement acoustique Rw+C : 60 dB</w:t>
      </w:r>
    </w:p>
    <w:p w14:paraId="4B148300" w14:textId="77777777" w:rsidR="003A0AC9" w:rsidRPr="00B262B8" w:rsidRDefault="003A0AC9" w:rsidP="003A0AC9">
      <w:pPr>
        <w:pStyle w:val="DescrArticle"/>
      </w:pPr>
      <w:r w:rsidRPr="00B262B8">
        <w:t>- Résistance au feu : E.I. 90</w:t>
      </w:r>
    </w:p>
    <w:p w14:paraId="6CF27E06" w14:textId="77777777" w:rsidR="003A0AC9" w:rsidRPr="00B262B8" w:rsidRDefault="003A0AC9" w:rsidP="003A0AC9">
      <w:pPr>
        <w:pStyle w:val="DescrArticle"/>
      </w:pPr>
      <w:r w:rsidRPr="00B262B8">
        <w:t>- Poids : 52,50 kg au m²</w:t>
      </w:r>
    </w:p>
    <w:p w14:paraId="2DD9A304" w14:textId="77777777" w:rsidR="003A0AC9" w:rsidRPr="00B262B8" w:rsidRDefault="003A0AC9" w:rsidP="003A0AC9">
      <w:pPr>
        <w:pStyle w:val="TitreArticle"/>
      </w:pPr>
      <w:r w:rsidRPr="00B262B8">
        <w:t>2.4.1-4</w:t>
      </w:r>
      <w:r w:rsidRPr="00B262B8">
        <w:tab/>
        <w:t>2 absorption COV Très Haute Dureté de 13, 2 absorption COV Très Haute Dureté de 13 (plaques de 1200 mm de largeur), hauteur maxi 3,05 m :</w:t>
      </w:r>
    </w:p>
    <w:p w14:paraId="114FAD98" w14:textId="77777777" w:rsidR="003A0AC9" w:rsidRPr="00B262B8" w:rsidRDefault="003A0AC9" w:rsidP="003A0AC9">
      <w:pPr>
        <w:pStyle w:val="DescrArticle"/>
      </w:pPr>
    </w:p>
    <w:p w14:paraId="38C34B3A" w14:textId="77777777" w:rsidR="003A0AC9" w:rsidRPr="00B262B8" w:rsidRDefault="003A0AC9" w:rsidP="003A0AC9">
      <w:pPr>
        <w:pStyle w:val="DescrArticle"/>
      </w:pPr>
      <w:r w:rsidRPr="00B262B8">
        <w:t>- Marque : KNAUF ou équivalent</w:t>
      </w:r>
    </w:p>
    <w:p w14:paraId="3729D3F3" w14:textId="77777777" w:rsidR="003A0AC9" w:rsidRPr="00B262B8" w:rsidRDefault="003A0AC9" w:rsidP="003A0AC9">
      <w:pPr>
        <w:pStyle w:val="DescrArticle"/>
      </w:pPr>
      <w:r w:rsidRPr="00B262B8">
        <w:t>- Système : KNAUF METAL KMA 22</w:t>
      </w:r>
    </w:p>
    <w:p w14:paraId="5AB4EFFC" w14:textId="77777777" w:rsidR="003A0AC9" w:rsidRPr="00B262B8" w:rsidRDefault="003A0AC9" w:rsidP="003A0AC9">
      <w:pPr>
        <w:pStyle w:val="DescrArticle"/>
      </w:pPr>
      <w:r w:rsidRPr="00B262B8">
        <w:t>- Type de cloison : 120 / 48-35</w:t>
      </w:r>
    </w:p>
    <w:p w14:paraId="6A678729" w14:textId="77777777" w:rsidR="003A0AC9" w:rsidRPr="00B262B8" w:rsidRDefault="003A0AC9" w:rsidP="003A0AC9">
      <w:pPr>
        <w:pStyle w:val="DescrArticle"/>
      </w:pPr>
      <w:r w:rsidRPr="00B262B8">
        <w:t>- Profilé de départ : RAIL de 70</w:t>
      </w:r>
    </w:p>
    <w:p w14:paraId="20B93053" w14:textId="77777777" w:rsidR="003A0AC9" w:rsidRPr="00B262B8" w:rsidRDefault="003A0AC9" w:rsidP="003A0AC9">
      <w:pPr>
        <w:pStyle w:val="DescrArticle"/>
      </w:pPr>
      <w:r w:rsidRPr="00B262B8">
        <w:t>- Structure de cette composition : MONTANTS DOUBLES (e=400)</w:t>
      </w:r>
    </w:p>
    <w:p w14:paraId="7B7FA05D" w14:textId="77777777" w:rsidR="003A0AC9" w:rsidRPr="00B262B8" w:rsidRDefault="003A0AC9" w:rsidP="003A0AC9">
      <w:pPr>
        <w:pStyle w:val="DescrArticle"/>
      </w:pPr>
      <w:r w:rsidRPr="00B262B8">
        <w:t>- Type de plaques parements extérieurs : KNAUF DIAMANT 13 CLEANEO C (</w:t>
      </w:r>
      <w:r>
        <w:t>parement</w:t>
      </w:r>
      <w:r w:rsidRPr="00B262B8">
        <w:t xml:space="preserve"> en carton bleuté)</w:t>
      </w:r>
    </w:p>
    <w:p w14:paraId="6A38032C"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01DEA4B3" w14:textId="77777777" w:rsidR="003A0AC9" w:rsidRPr="00B262B8" w:rsidRDefault="003A0AC9" w:rsidP="003A0AC9">
      <w:pPr>
        <w:pStyle w:val="DescrArticle"/>
      </w:pPr>
      <w:r w:rsidRPr="00B262B8">
        <w:t>- Largeur ossature : VIDE INTERNE de 70 mm - MONTANTS de 48 mm (ailes de 35)</w:t>
      </w:r>
    </w:p>
    <w:p w14:paraId="55612837" w14:textId="77777777" w:rsidR="003A0AC9" w:rsidRPr="00B262B8" w:rsidRDefault="003A0AC9" w:rsidP="003A0AC9">
      <w:pPr>
        <w:pStyle w:val="DescrArticle"/>
      </w:pPr>
      <w:r w:rsidRPr="00B262B8">
        <w:t>- Isolant : LAINE MINERALE (45 mm)</w:t>
      </w:r>
    </w:p>
    <w:p w14:paraId="0B50A0E0" w14:textId="77777777" w:rsidR="003A0AC9" w:rsidRPr="00B262B8" w:rsidRDefault="003A0AC9" w:rsidP="003A0AC9">
      <w:pPr>
        <w:pStyle w:val="DescrArticle"/>
      </w:pPr>
      <w:r w:rsidRPr="00B262B8">
        <w:t>- Affaiblissement acoustique Rw+C : 63 dB</w:t>
      </w:r>
    </w:p>
    <w:p w14:paraId="2F386228" w14:textId="77777777" w:rsidR="003A0AC9" w:rsidRPr="00B262B8" w:rsidRDefault="003A0AC9" w:rsidP="003A0AC9">
      <w:pPr>
        <w:pStyle w:val="DescrArticle"/>
      </w:pPr>
      <w:r w:rsidRPr="00B262B8">
        <w:t>- Résistance au feu : E.I. 60</w:t>
      </w:r>
    </w:p>
    <w:p w14:paraId="211A5586" w14:textId="77777777" w:rsidR="003A0AC9" w:rsidRPr="00B262B8" w:rsidRDefault="003A0AC9" w:rsidP="003A0AC9">
      <w:pPr>
        <w:pStyle w:val="DescrArticle"/>
      </w:pPr>
      <w:r w:rsidRPr="00B262B8">
        <w:t>- Poids : 58,70 kg au m²</w:t>
      </w:r>
    </w:p>
    <w:p w14:paraId="0A4FC9FA" w14:textId="77777777" w:rsidR="003A0AC9" w:rsidRPr="00B262B8" w:rsidRDefault="003A0AC9" w:rsidP="00862D12">
      <w:pPr>
        <w:pStyle w:val="Titre3"/>
      </w:pPr>
      <w:bookmarkStart w:id="67" w:name="_Toc95226139"/>
      <w:r w:rsidRPr="00B262B8">
        <w:t>2.4.2</w:t>
      </w:r>
      <w:r w:rsidRPr="00B262B8">
        <w:tab/>
        <w:t>CLOISONS ACOUSTIQUES A DOUBLES PLAQUES DE 140 mm :</w:t>
      </w:r>
      <w:bookmarkEnd w:id="67"/>
    </w:p>
    <w:p w14:paraId="32043C8F" w14:textId="77777777" w:rsidR="003A0AC9" w:rsidRPr="00B262B8" w:rsidRDefault="003A0AC9" w:rsidP="003A0AC9">
      <w:pPr>
        <w:pStyle w:val="Structure"/>
        <w:rPr>
          <w:sz w:val="17"/>
          <w:szCs w:val="17"/>
        </w:rPr>
      </w:pPr>
      <w:r w:rsidRPr="00B262B8">
        <w:t>Cloison à performances acoustique de 14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ou 7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67941163" w14:textId="77777777" w:rsidR="003A0AC9" w:rsidRPr="00B262B8" w:rsidRDefault="003A0AC9" w:rsidP="003A0AC9">
      <w:pPr>
        <w:pStyle w:val="TitreArticle"/>
      </w:pPr>
      <w:r w:rsidRPr="00B262B8">
        <w:t>2.4.2-1</w:t>
      </w:r>
      <w:r w:rsidRPr="00B262B8">
        <w:tab/>
        <w:t>2 standard de 13, 2 standard de 13 (plaques de 1200 mm de largeur), hauteur maxi 3,05 m :</w:t>
      </w:r>
    </w:p>
    <w:p w14:paraId="366C0232" w14:textId="77777777" w:rsidR="003A0AC9" w:rsidRPr="00B262B8" w:rsidRDefault="003A0AC9" w:rsidP="003A0AC9">
      <w:pPr>
        <w:pStyle w:val="DescrArticle"/>
      </w:pPr>
    </w:p>
    <w:p w14:paraId="689CFBF9" w14:textId="77777777" w:rsidR="003A0AC9" w:rsidRPr="00B262B8" w:rsidRDefault="003A0AC9" w:rsidP="003A0AC9">
      <w:pPr>
        <w:pStyle w:val="DescrArticle"/>
      </w:pPr>
      <w:r w:rsidRPr="00B262B8">
        <w:t>- Marque : KNAUF ou équivalent</w:t>
      </w:r>
    </w:p>
    <w:p w14:paraId="697B680E" w14:textId="77777777" w:rsidR="003A0AC9" w:rsidRPr="00B262B8" w:rsidRDefault="003A0AC9" w:rsidP="003A0AC9">
      <w:pPr>
        <w:pStyle w:val="DescrArticle"/>
      </w:pPr>
      <w:r w:rsidRPr="00B262B8">
        <w:t>- Système : KNAUF METAL KMA 22</w:t>
      </w:r>
    </w:p>
    <w:p w14:paraId="3E53D0CE" w14:textId="77777777" w:rsidR="003A0AC9" w:rsidRPr="00B262B8" w:rsidRDefault="003A0AC9" w:rsidP="003A0AC9">
      <w:pPr>
        <w:pStyle w:val="DescrArticle"/>
      </w:pPr>
      <w:r w:rsidRPr="00B262B8">
        <w:t>- Type de cloison : 140 / 48-35</w:t>
      </w:r>
    </w:p>
    <w:p w14:paraId="307E4202" w14:textId="77777777" w:rsidR="003A0AC9" w:rsidRPr="00B262B8" w:rsidRDefault="003A0AC9" w:rsidP="003A0AC9">
      <w:pPr>
        <w:pStyle w:val="DescrArticle"/>
      </w:pPr>
      <w:r w:rsidRPr="00B262B8">
        <w:t>- Profilé de départ : RAIL de 90</w:t>
      </w:r>
    </w:p>
    <w:p w14:paraId="76B71207" w14:textId="77777777" w:rsidR="003A0AC9" w:rsidRPr="00B262B8" w:rsidRDefault="003A0AC9" w:rsidP="003A0AC9">
      <w:pPr>
        <w:pStyle w:val="DescrArticle"/>
      </w:pPr>
      <w:r w:rsidRPr="00B262B8">
        <w:t>- Structure de cette composition : MONTANTS DOUBLES (e=400)</w:t>
      </w:r>
    </w:p>
    <w:p w14:paraId="683B856F"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4E7AECEF"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5CE05F18" w14:textId="77777777" w:rsidR="003A0AC9" w:rsidRPr="00B262B8" w:rsidRDefault="003A0AC9" w:rsidP="003A0AC9">
      <w:pPr>
        <w:pStyle w:val="DescrArticle"/>
      </w:pPr>
      <w:r w:rsidRPr="00B262B8">
        <w:t>- Largeur ossature : VIDE INTERNE de 90 mm - MONTANTS de 48 mm (ailes de 35)</w:t>
      </w:r>
    </w:p>
    <w:p w14:paraId="26AD067E" w14:textId="77777777" w:rsidR="003A0AC9" w:rsidRPr="00B262B8" w:rsidRDefault="003A0AC9" w:rsidP="003A0AC9">
      <w:pPr>
        <w:pStyle w:val="DescrArticle"/>
      </w:pPr>
      <w:r w:rsidRPr="00B262B8">
        <w:t>- Isolant : LAINE MINERALE (70 mm)</w:t>
      </w:r>
    </w:p>
    <w:p w14:paraId="56DEE364" w14:textId="77777777" w:rsidR="003A0AC9" w:rsidRPr="00B262B8" w:rsidRDefault="003A0AC9" w:rsidP="003A0AC9">
      <w:pPr>
        <w:pStyle w:val="DescrArticle"/>
      </w:pPr>
      <w:r w:rsidRPr="00B262B8">
        <w:t>- Affaiblissement acoustique Rw+C : 58 dB</w:t>
      </w:r>
    </w:p>
    <w:p w14:paraId="3FC66871" w14:textId="77777777" w:rsidR="003A0AC9" w:rsidRPr="00B262B8" w:rsidRDefault="003A0AC9" w:rsidP="003A0AC9">
      <w:pPr>
        <w:pStyle w:val="DescrArticle"/>
      </w:pPr>
      <w:r w:rsidRPr="00B262B8">
        <w:t>- Résistance au feu : E.I. 60</w:t>
      </w:r>
    </w:p>
    <w:p w14:paraId="39A18D38" w14:textId="77777777" w:rsidR="003A0AC9" w:rsidRPr="00B262B8" w:rsidRDefault="003A0AC9" w:rsidP="003A0AC9">
      <w:pPr>
        <w:pStyle w:val="DescrArticle"/>
      </w:pPr>
      <w:r w:rsidRPr="00B262B8">
        <w:t>- Poids : 47,10 kg au m²</w:t>
      </w:r>
    </w:p>
    <w:p w14:paraId="05B372D7" w14:textId="77777777" w:rsidR="003A0AC9" w:rsidRPr="00B262B8" w:rsidRDefault="003A0AC9" w:rsidP="003A0AC9">
      <w:pPr>
        <w:pStyle w:val="TitreArticle"/>
      </w:pPr>
      <w:r w:rsidRPr="00B262B8">
        <w:t>2.4.2-2</w:t>
      </w:r>
      <w:r w:rsidRPr="00B262B8">
        <w:tab/>
        <w:t>2 standard de 13, 2 feu de 13 (plaques de 1200 mm de largeur), hauteur maxi 3,05 m :</w:t>
      </w:r>
    </w:p>
    <w:p w14:paraId="50495F3F" w14:textId="77777777" w:rsidR="003A0AC9" w:rsidRPr="00B262B8" w:rsidRDefault="003A0AC9" w:rsidP="003A0AC9">
      <w:pPr>
        <w:pStyle w:val="DescrArticle"/>
      </w:pPr>
    </w:p>
    <w:p w14:paraId="29D7D61F" w14:textId="77777777" w:rsidR="003A0AC9" w:rsidRPr="00B262B8" w:rsidRDefault="003A0AC9" w:rsidP="003A0AC9">
      <w:pPr>
        <w:pStyle w:val="DescrArticle"/>
      </w:pPr>
      <w:r w:rsidRPr="00B262B8">
        <w:t>- Marque : KNAUF ou équivalent</w:t>
      </w:r>
    </w:p>
    <w:p w14:paraId="583E1BC2" w14:textId="77777777" w:rsidR="003A0AC9" w:rsidRPr="00B262B8" w:rsidRDefault="003A0AC9" w:rsidP="003A0AC9">
      <w:pPr>
        <w:pStyle w:val="DescrArticle"/>
      </w:pPr>
      <w:r w:rsidRPr="00B262B8">
        <w:t>- Système : KNAUF METAL KMA 22</w:t>
      </w:r>
    </w:p>
    <w:p w14:paraId="61BBB9AA" w14:textId="77777777" w:rsidR="003A0AC9" w:rsidRPr="00B262B8" w:rsidRDefault="003A0AC9" w:rsidP="003A0AC9">
      <w:pPr>
        <w:pStyle w:val="DescrArticle"/>
      </w:pPr>
      <w:r w:rsidRPr="00B262B8">
        <w:t>- Type de cloison : 140 / 48-35</w:t>
      </w:r>
    </w:p>
    <w:p w14:paraId="79CEA6F1" w14:textId="77777777" w:rsidR="003A0AC9" w:rsidRPr="00B262B8" w:rsidRDefault="003A0AC9" w:rsidP="003A0AC9">
      <w:pPr>
        <w:pStyle w:val="DescrArticle"/>
      </w:pPr>
      <w:r w:rsidRPr="00B262B8">
        <w:t>- Profilé de départ : RAIL de 90</w:t>
      </w:r>
    </w:p>
    <w:p w14:paraId="07E752E1" w14:textId="77777777" w:rsidR="003A0AC9" w:rsidRPr="00B262B8" w:rsidRDefault="003A0AC9" w:rsidP="003A0AC9">
      <w:pPr>
        <w:pStyle w:val="DescrArticle"/>
      </w:pPr>
      <w:r w:rsidRPr="00B262B8">
        <w:t>- Structure de cette composition : MONTANTS DOUBLES (e=400)</w:t>
      </w:r>
    </w:p>
    <w:p w14:paraId="506347CC"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0BC63095"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4D4284F1" w14:textId="77777777" w:rsidR="003A0AC9" w:rsidRPr="00B262B8" w:rsidRDefault="003A0AC9" w:rsidP="003A0AC9">
      <w:pPr>
        <w:pStyle w:val="DescrArticle"/>
      </w:pPr>
      <w:r w:rsidRPr="00B262B8">
        <w:t>- Largeur ossature : VIDE INTERNE de 90 mm - MONTANTS de 48 mm (ailes de 35)</w:t>
      </w:r>
    </w:p>
    <w:p w14:paraId="0BF2EFF7" w14:textId="77777777" w:rsidR="003A0AC9" w:rsidRPr="00B262B8" w:rsidRDefault="003A0AC9" w:rsidP="003A0AC9">
      <w:pPr>
        <w:pStyle w:val="DescrArticle"/>
      </w:pPr>
      <w:r w:rsidRPr="00B262B8">
        <w:t>- Isolant : LAINE MINERALE (70 mm)</w:t>
      </w:r>
    </w:p>
    <w:p w14:paraId="01EC851D" w14:textId="77777777" w:rsidR="003A0AC9" w:rsidRPr="00B262B8" w:rsidRDefault="003A0AC9" w:rsidP="003A0AC9">
      <w:pPr>
        <w:pStyle w:val="DescrArticle"/>
      </w:pPr>
      <w:r w:rsidRPr="00B262B8">
        <w:t>- Affaiblissement acoustique Rw+C : 58 dB</w:t>
      </w:r>
    </w:p>
    <w:p w14:paraId="69BB6DB8" w14:textId="77777777" w:rsidR="003A0AC9" w:rsidRPr="00B262B8" w:rsidRDefault="003A0AC9" w:rsidP="003A0AC9">
      <w:pPr>
        <w:pStyle w:val="DescrArticle"/>
      </w:pPr>
      <w:r w:rsidRPr="00B262B8">
        <w:t>- Résistance au feu : E.I. 90</w:t>
      </w:r>
    </w:p>
    <w:p w14:paraId="566D10EC" w14:textId="77777777" w:rsidR="003A0AC9" w:rsidRPr="00B262B8" w:rsidRDefault="003A0AC9" w:rsidP="003A0AC9">
      <w:pPr>
        <w:pStyle w:val="DescrArticle"/>
      </w:pPr>
      <w:r w:rsidRPr="00B262B8">
        <w:t>- Poids : 47,10 kg au m²</w:t>
      </w:r>
    </w:p>
    <w:p w14:paraId="312F1FDA" w14:textId="77777777" w:rsidR="003A0AC9" w:rsidRPr="00B262B8" w:rsidRDefault="003A0AC9" w:rsidP="003A0AC9">
      <w:pPr>
        <w:pStyle w:val="TitreArticle"/>
      </w:pPr>
      <w:r w:rsidRPr="00B262B8">
        <w:t>2.4.2-3</w:t>
      </w:r>
      <w:r w:rsidRPr="00B262B8">
        <w:tab/>
        <w:t>2 feu de 13, 2 feu de 13 (plaques de 1200 mm de largeur), hauteur maxi 3,05 m :</w:t>
      </w:r>
    </w:p>
    <w:p w14:paraId="77E5BA2B" w14:textId="77777777" w:rsidR="003A0AC9" w:rsidRPr="00B262B8" w:rsidRDefault="003A0AC9" w:rsidP="003A0AC9">
      <w:pPr>
        <w:pStyle w:val="DescrArticle"/>
      </w:pPr>
    </w:p>
    <w:p w14:paraId="43240ADE" w14:textId="77777777" w:rsidR="003A0AC9" w:rsidRPr="00B262B8" w:rsidRDefault="003A0AC9" w:rsidP="003A0AC9">
      <w:pPr>
        <w:pStyle w:val="DescrArticle"/>
      </w:pPr>
      <w:r w:rsidRPr="00B262B8">
        <w:t>- Marque : KNAUF ou équivalent</w:t>
      </w:r>
    </w:p>
    <w:p w14:paraId="58C1BB3E" w14:textId="77777777" w:rsidR="003A0AC9" w:rsidRPr="00B262B8" w:rsidRDefault="003A0AC9" w:rsidP="003A0AC9">
      <w:pPr>
        <w:pStyle w:val="DescrArticle"/>
      </w:pPr>
      <w:r w:rsidRPr="00B262B8">
        <w:t>- Système : KNAUF METAL KMA 22</w:t>
      </w:r>
    </w:p>
    <w:p w14:paraId="1B391623" w14:textId="77777777" w:rsidR="003A0AC9" w:rsidRPr="00B262B8" w:rsidRDefault="003A0AC9" w:rsidP="003A0AC9">
      <w:pPr>
        <w:pStyle w:val="DescrArticle"/>
      </w:pPr>
      <w:r w:rsidRPr="00B262B8">
        <w:t>- Type de cloison : 140 / 48-35</w:t>
      </w:r>
    </w:p>
    <w:p w14:paraId="781303AB" w14:textId="77777777" w:rsidR="003A0AC9" w:rsidRPr="00B262B8" w:rsidRDefault="003A0AC9" w:rsidP="003A0AC9">
      <w:pPr>
        <w:pStyle w:val="DescrArticle"/>
      </w:pPr>
      <w:r w:rsidRPr="00B262B8">
        <w:lastRenderedPageBreak/>
        <w:t>- Profilé de départ : RAIL de 90</w:t>
      </w:r>
    </w:p>
    <w:p w14:paraId="0C80B7DA" w14:textId="77777777" w:rsidR="003A0AC9" w:rsidRPr="00B262B8" w:rsidRDefault="003A0AC9" w:rsidP="003A0AC9">
      <w:pPr>
        <w:pStyle w:val="DescrArticle"/>
      </w:pPr>
      <w:r w:rsidRPr="00B262B8">
        <w:t>- Structure de cette composition : MONTANTS DOUBLES (e=400)</w:t>
      </w:r>
    </w:p>
    <w:p w14:paraId="4119DC12"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181C6905"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14F5AD6D" w14:textId="77777777" w:rsidR="003A0AC9" w:rsidRPr="00B262B8" w:rsidRDefault="003A0AC9" w:rsidP="003A0AC9">
      <w:pPr>
        <w:pStyle w:val="DescrArticle"/>
      </w:pPr>
      <w:r w:rsidRPr="00B262B8">
        <w:t>- Largeur ossature : VIDE INTERNE de 90 mm - MONTANTS de 48 mm (ailes de 35)</w:t>
      </w:r>
    </w:p>
    <w:p w14:paraId="300AE273" w14:textId="77777777" w:rsidR="003A0AC9" w:rsidRPr="00B262B8" w:rsidRDefault="003A0AC9" w:rsidP="003A0AC9">
      <w:pPr>
        <w:pStyle w:val="DescrArticle"/>
      </w:pPr>
      <w:r w:rsidRPr="00B262B8">
        <w:t>- Isolant : LAINE MINERALE (70 mm)</w:t>
      </w:r>
    </w:p>
    <w:p w14:paraId="2C9E23EE" w14:textId="77777777" w:rsidR="003A0AC9" w:rsidRPr="00B262B8" w:rsidRDefault="003A0AC9" w:rsidP="003A0AC9">
      <w:pPr>
        <w:pStyle w:val="DescrArticle"/>
      </w:pPr>
      <w:r w:rsidRPr="00B262B8">
        <w:t>- Affaiblissement acoustique Rw+C : 58 dB</w:t>
      </w:r>
    </w:p>
    <w:p w14:paraId="49D5263F" w14:textId="77777777" w:rsidR="003A0AC9" w:rsidRPr="00B262B8" w:rsidRDefault="003A0AC9" w:rsidP="003A0AC9">
      <w:pPr>
        <w:pStyle w:val="DescrArticle"/>
      </w:pPr>
      <w:r w:rsidRPr="00B262B8">
        <w:t>- Résistance au feu : E.I. 120</w:t>
      </w:r>
    </w:p>
    <w:p w14:paraId="11290EFD" w14:textId="77777777" w:rsidR="003A0AC9" w:rsidRPr="00B262B8" w:rsidRDefault="003A0AC9" w:rsidP="003A0AC9">
      <w:pPr>
        <w:pStyle w:val="DescrArticle"/>
      </w:pPr>
      <w:r w:rsidRPr="00B262B8">
        <w:t>- Poids : 47,10 kg au m²</w:t>
      </w:r>
    </w:p>
    <w:p w14:paraId="6F30BA0D" w14:textId="77777777" w:rsidR="003A0AC9" w:rsidRPr="00B262B8" w:rsidRDefault="003A0AC9" w:rsidP="003A0AC9">
      <w:pPr>
        <w:pStyle w:val="TitreArticle"/>
      </w:pPr>
      <w:r w:rsidRPr="00B262B8">
        <w:t>2.4.2-4</w:t>
      </w:r>
      <w:r w:rsidRPr="00B262B8">
        <w:tab/>
        <w:t>2 standard acoustique de 13, 2 standard acoustique de 13 (plaques de 1200 mm de largeur), hauteur maxi 3,05 m :</w:t>
      </w:r>
    </w:p>
    <w:p w14:paraId="3B5E8321" w14:textId="77777777" w:rsidR="003A0AC9" w:rsidRPr="00B262B8" w:rsidRDefault="003A0AC9" w:rsidP="003A0AC9">
      <w:pPr>
        <w:pStyle w:val="DescrArticle"/>
      </w:pPr>
    </w:p>
    <w:p w14:paraId="33D94CF3" w14:textId="77777777" w:rsidR="003A0AC9" w:rsidRPr="00B262B8" w:rsidRDefault="003A0AC9" w:rsidP="003A0AC9">
      <w:pPr>
        <w:pStyle w:val="DescrArticle"/>
      </w:pPr>
      <w:r w:rsidRPr="00B262B8">
        <w:t>- Marque : KNAUF ou équivalent</w:t>
      </w:r>
    </w:p>
    <w:p w14:paraId="3269D674" w14:textId="77777777" w:rsidR="003A0AC9" w:rsidRPr="00B262B8" w:rsidRDefault="003A0AC9" w:rsidP="003A0AC9">
      <w:pPr>
        <w:pStyle w:val="DescrArticle"/>
      </w:pPr>
      <w:r w:rsidRPr="00B262B8">
        <w:t>- Système : KNAUF METAL KMA 22</w:t>
      </w:r>
    </w:p>
    <w:p w14:paraId="2154E141" w14:textId="77777777" w:rsidR="003A0AC9" w:rsidRPr="00B262B8" w:rsidRDefault="003A0AC9" w:rsidP="003A0AC9">
      <w:pPr>
        <w:pStyle w:val="DescrArticle"/>
      </w:pPr>
      <w:r w:rsidRPr="00B262B8">
        <w:t>- Type de cloison : 140 / 48-35</w:t>
      </w:r>
    </w:p>
    <w:p w14:paraId="50524E88" w14:textId="77777777" w:rsidR="003A0AC9" w:rsidRPr="00B262B8" w:rsidRDefault="003A0AC9" w:rsidP="003A0AC9">
      <w:pPr>
        <w:pStyle w:val="DescrArticle"/>
      </w:pPr>
      <w:r w:rsidRPr="00B262B8">
        <w:t>- Profilé de départ : RAIL de 90</w:t>
      </w:r>
    </w:p>
    <w:p w14:paraId="009BA209" w14:textId="77777777" w:rsidR="003A0AC9" w:rsidRPr="00B262B8" w:rsidRDefault="003A0AC9" w:rsidP="003A0AC9">
      <w:pPr>
        <w:pStyle w:val="DescrArticle"/>
      </w:pPr>
      <w:r w:rsidRPr="00B262B8">
        <w:t>- Structure de cette composition : MONTANTS DOUBLES (e=400)</w:t>
      </w:r>
    </w:p>
    <w:p w14:paraId="6DA3D296" w14:textId="77777777" w:rsidR="003A0AC9" w:rsidRPr="00B262B8" w:rsidRDefault="003A0AC9" w:rsidP="003A0AC9">
      <w:pPr>
        <w:pStyle w:val="DescrArticle"/>
      </w:pPr>
      <w:r w:rsidRPr="00B262B8">
        <w:t>- Type de plaques parements extérieurs : : KNAUF KA 13 PHONIK (</w:t>
      </w:r>
      <w:r>
        <w:t>parement</w:t>
      </w:r>
      <w:r w:rsidRPr="00B262B8">
        <w:t xml:space="preserve"> en carton bleuté)</w:t>
      </w:r>
    </w:p>
    <w:p w14:paraId="40D2C1D9" w14:textId="77777777" w:rsidR="003A0AC9" w:rsidRPr="00B262B8" w:rsidRDefault="003A0AC9" w:rsidP="003A0AC9">
      <w:pPr>
        <w:pStyle w:val="DescrArticle"/>
      </w:pPr>
      <w:r w:rsidRPr="00B262B8">
        <w:t>- Type de plaques parements intérieurs : : KNAUF KA 13 PHONIK (</w:t>
      </w:r>
      <w:r>
        <w:t>parement</w:t>
      </w:r>
      <w:r w:rsidRPr="00B262B8">
        <w:t xml:space="preserve"> en carton bleuté)</w:t>
      </w:r>
    </w:p>
    <w:p w14:paraId="706382DD" w14:textId="77777777" w:rsidR="003A0AC9" w:rsidRPr="00B262B8" w:rsidRDefault="003A0AC9" w:rsidP="003A0AC9">
      <w:pPr>
        <w:pStyle w:val="DescrArticle"/>
      </w:pPr>
      <w:r w:rsidRPr="00B262B8">
        <w:t>- Largeur ossature : VIDE INTERNE de 90 mm - MONTANTS de 48 mm (ailes de 35)</w:t>
      </w:r>
    </w:p>
    <w:p w14:paraId="34A03ABE" w14:textId="77777777" w:rsidR="003A0AC9" w:rsidRPr="00B262B8" w:rsidRDefault="003A0AC9" w:rsidP="003A0AC9">
      <w:pPr>
        <w:pStyle w:val="DescrArticle"/>
      </w:pPr>
      <w:r w:rsidRPr="00B262B8">
        <w:t>- Isolant : LAINE MINERALE (45 mm)</w:t>
      </w:r>
    </w:p>
    <w:p w14:paraId="01FA5894" w14:textId="77777777" w:rsidR="003A0AC9" w:rsidRPr="00B262B8" w:rsidRDefault="003A0AC9" w:rsidP="003A0AC9">
      <w:pPr>
        <w:pStyle w:val="DescrArticle"/>
      </w:pPr>
      <w:r w:rsidRPr="00B262B8">
        <w:t>- Affaiblissement acoustique Rw+C : 61 dB</w:t>
      </w:r>
    </w:p>
    <w:p w14:paraId="7C24D92A" w14:textId="77777777" w:rsidR="003A0AC9" w:rsidRPr="00B262B8" w:rsidRDefault="003A0AC9" w:rsidP="003A0AC9">
      <w:pPr>
        <w:pStyle w:val="DescrArticle"/>
      </w:pPr>
      <w:r w:rsidRPr="00B262B8">
        <w:t>- Résistance au feu : E.I. 60</w:t>
      </w:r>
    </w:p>
    <w:p w14:paraId="2CAC1154" w14:textId="77777777" w:rsidR="003A0AC9" w:rsidRDefault="003A0AC9" w:rsidP="003A0AC9">
      <w:pPr>
        <w:pStyle w:val="DescrArticle"/>
      </w:pPr>
      <w:r w:rsidRPr="00B262B8">
        <w:t>- Poids : 54,70 kg au m²</w:t>
      </w:r>
    </w:p>
    <w:p w14:paraId="602191AA" w14:textId="77777777" w:rsidR="003A0AC9" w:rsidRDefault="003A0AC9" w:rsidP="003A0AC9">
      <w:pPr>
        <w:pStyle w:val="DescrArticle"/>
      </w:pPr>
    </w:p>
    <w:p w14:paraId="02DE11E9" w14:textId="77777777" w:rsidR="003A0AC9" w:rsidRDefault="003A0AC9" w:rsidP="003A0AC9">
      <w:pPr>
        <w:pStyle w:val="DescrArticle"/>
      </w:pPr>
    </w:p>
    <w:p w14:paraId="1C61C162" w14:textId="77777777" w:rsidR="003A0AC9" w:rsidRPr="00B262B8" w:rsidRDefault="003A0AC9" w:rsidP="003A0AC9">
      <w:pPr>
        <w:pStyle w:val="DescrArticle"/>
      </w:pPr>
    </w:p>
    <w:p w14:paraId="6D4486BF" w14:textId="77777777" w:rsidR="003A0AC9" w:rsidRPr="00B262B8" w:rsidRDefault="003A0AC9" w:rsidP="003A0AC9">
      <w:pPr>
        <w:pStyle w:val="TitreArticle"/>
      </w:pPr>
      <w:r w:rsidRPr="00B262B8">
        <w:t>2.4.2-5</w:t>
      </w:r>
      <w:r w:rsidRPr="00B262B8">
        <w:tab/>
        <w:t>2 standard acoustique de 13, 2 feu de 13 (plaques de 1200 mm de largeur), hauteur maxi 3,05 m :</w:t>
      </w:r>
    </w:p>
    <w:p w14:paraId="78F23C6D" w14:textId="77777777" w:rsidR="003A0AC9" w:rsidRPr="00B262B8" w:rsidRDefault="003A0AC9" w:rsidP="003A0AC9">
      <w:pPr>
        <w:pStyle w:val="DescrArticle"/>
      </w:pPr>
    </w:p>
    <w:p w14:paraId="0005294C" w14:textId="77777777" w:rsidR="003A0AC9" w:rsidRPr="00B262B8" w:rsidRDefault="003A0AC9" w:rsidP="003A0AC9">
      <w:pPr>
        <w:pStyle w:val="DescrArticle"/>
      </w:pPr>
      <w:r w:rsidRPr="00B262B8">
        <w:t>- Marque : KNAUF ou équivalent</w:t>
      </w:r>
    </w:p>
    <w:p w14:paraId="610DFA49" w14:textId="77777777" w:rsidR="003A0AC9" w:rsidRPr="00B262B8" w:rsidRDefault="003A0AC9" w:rsidP="003A0AC9">
      <w:pPr>
        <w:pStyle w:val="DescrArticle"/>
      </w:pPr>
      <w:r w:rsidRPr="00B262B8">
        <w:t>- Système : KNAUF METAL KMA 22</w:t>
      </w:r>
    </w:p>
    <w:p w14:paraId="7047ACC4" w14:textId="77777777" w:rsidR="003A0AC9" w:rsidRPr="00B262B8" w:rsidRDefault="003A0AC9" w:rsidP="003A0AC9">
      <w:pPr>
        <w:pStyle w:val="DescrArticle"/>
      </w:pPr>
      <w:r w:rsidRPr="00B262B8">
        <w:t>- Type de cloison : 140 / 48-35</w:t>
      </w:r>
    </w:p>
    <w:p w14:paraId="08BBD8A3" w14:textId="77777777" w:rsidR="003A0AC9" w:rsidRPr="00B262B8" w:rsidRDefault="003A0AC9" w:rsidP="003A0AC9">
      <w:pPr>
        <w:pStyle w:val="DescrArticle"/>
      </w:pPr>
      <w:r w:rsidRPr="00B262B8">
        <w:t>- Profilé de départ : RAIL de 90</w:t>
      </w:r>
    </w:p>
    <w:p w14:paraId="29729B64" w14:textId="77777777" w:rsidR="003A0AC9" w:rsidRPr="00B262B8" w:rsidRDefault="003A0AC9" w:rsidP="003A0AC9">
      <w:pPr>
        <w:pStyle w:val="DescrArticle"/>
      </w:pPr>
      <w:r w:rsidRPr="00B262B8">
        <w:t>- Structure de cette composition : MONTANTS DOUBLES (e=400)</w:t>
      </w:r>
    </w:p>
    <w:p w14:paraId="2CC00B52" w14:textId="77777777" w:rsidR="003A0AC9" w:rsidRPr="00B262B8" w:rsidRDefault="003A0AC9" w:rsidP="003A0AC9">
      <w:pPr>
        <w:pStyle w:val="DescrArticle"/>
      </w:pPr>
      <w:r w:rsidRPr="00B262B8">
        <w:t>- Type de plaques parements extérieurs : : KNAUF KA 13 PHONIK (</w:t>
      </w:r>
      <w:r>
        <w:t>parement</w:t>
      </w:r>
      <w:r w:rsidRPr="00B262B8">
        <w:t xml:space="preserve"> en carton bleuté)</w:t>
      </w:r>
    </w:p>
    <w:p w14:paraId="5E7F00E9" w14:textId="77777777" w:rsidR="003A0AC9" w:rsidRPr="00B262B8" w:rsidRDefault="003A0AC9" w:rsidP="003A0AC9">
      <w:pPr>
        <w:pStyle w:val="DescrArticle"/>
      </w:pPr>
      <w:r w:rsidRPr="00B262B8">
        <w:t>- Type de plaques parements intérieurs : : KNAUF KF 13 FEU (</w:t>
      </w:r>
      <w:r>
        <w:t>parement</w:t>
      </w:r>
      <w:r w:rsidRPr="00B262B8">
        <w:t xml:space="preserve"> en carton bleuté)</w:t>
      </w:r>
    </w:p>
    <w:p w14:paraId="4952C65B" w14:textId="77777777" w:rsidR="003A0AC9" w:rsidRPr="00B262B8" w:rsidRDefault="003A0AC9" w:rsidP="003A0AC9">
      <w:pPr>
        <w:pStyle w:val="DescrArticle"/>
      </w:pPr>
      <w:r w:rsidRPr="00B262B8">
        <w:t>- Largeur ossature : VIDE INTERNE de 90 mm - MONTANTS de 48 mm (ailes de 35)</w:t>
      </w:r>
    </w:p>
    <w:p w14:paraId="0790777D" w14:textId="77777777" w:rsidR="003A0AC9" w:rsidRPr="00B262B8" w:rsidRDefault="003A0AC9" w:rsidP="003A0AC9">
      <w:pPr>
        <w:pStyle w:val="DescrArticle"/>
      </w:pPr>
      <w:r w:rsidRPr="00B262B8">
        <w:t>- Isolant : LAINE MINERALE (45 mm)</w:t>
      </w:r>
    </w:p>
    <w:p w14:paraId="4C44B580" w14:textId="77777777" w:rsidR="003A0AC9" w:rsidRPr="00B262B8" w:rsidRDefault="003A0AC9" w:rsidP="003A0AC9">
      <w:pPr>
        <w:pStyle w:val="DescrArticle"/>
      </w:pPr>
      <w:r w:rsidRPr="00B262B8">
        <w:t>- Affaiblissement acoustique Rw+C : 61 dB</w:t>
      </w:r>
    </w:p>
    <w:p w14:paraId="02F3C718" w14:textId="77777777" w:rsidR="003A0AC9" w:rsidRPr="00B262B8" w:rsidRDefault="003A0AC9" w:rsidP="003A0AC9">
      <w:pPr>
        <w:pStyle w:val="DescrArticle"/>
      </w:pPr>
      <w:r w:rsidRPr="00B262B8">
        <w:t>- Résistance au feu : E.I. 90</w:t>
      </w:r>
    </w:p>
    <w:p w14:paraId="5D29A428" w14:textId="77777777" w:rsidR="003A0AC9" w:rsidRPr="00B262B8" w:rsidRDefault="003A0AC9" w:rsidP="003A0AC9">
      <w:pPr>
        <w:pStyle w:val="DescrArticle"/>
      </w:pPr>
      <w:r w:rsidRPr="00B262B8">
        <w:t>- Poids : 54,70 kg au m²</w:t>
      </w:r>
    </w:p>
    <w:p w14:paraId="218B7478" w14:textId="77777777" w:rsidR="003A0AC9" w:rsidRPr="00B262B8" w:rsidRDefault="003A0AC9" w:rsidP="003A0AC9">
      <w:pPr>
        <w:pStyle w:val="TitreArticle"/>
      </w:pPr>
      <w:r w:rsidRPr="00B262B8">
        <w:t>2.4.2-6</w:t>
      </w:r>
      <w:r w:rsidRPr="00B262B8">
        <w:tab/>
        <w:t>2 absorption COV Très Haute Dureté de 13, 2 absorption COV Très Haute Dureté de 13 (plaques de 1200 mm de largeur), hauteur maxi 3,05 m :</w:t>
      </w:r>
    </w:p>
    <w:p w14:paraId="7DFFD337" w14:textId="77777777" w:rsidR="003A0AC9" w:rsidRPr="00B262B8" w:rsidRDefault="003A0AC9" w:rsidP="003A0AC9">
      <w:pPr>
        <w:pStyle w:val="DescrArticle"/>
      </w:pPr>
    </w:p>
    <w:p w14:paraId="5A56EAF3" w14:textId="77777777" w:rsidR="003A0AC9" w:rsidRPr="00B262B8" w:rsidRDefault="003A0AC9" w:rsidP="003A0AC9">
      <w:pPr>
        <w:pStyle w:val="DescrArticle"/>
      </w:pPr>
      <w:r w:rsidRPr="00B262B8">
        <w:t>- Marque : KNAUF ou équivalent</w:t>
      </w:r>
    </w:p>
    <w:p w14:paraId="538063C9" w14:textId="77777777" w:rsidR="003A0AC9" w:rsidRPr="00B262B8" w:rsidRDefault="003A0AC9" w:rsidP="003A0AC9">
      <w:pPr>
        <w:pStyle w:val="DescrArticle"/>
      </w:pPr>
      <w:r w:rsidRPr="00B262B8">
        <w:t>- Système : KNAUF METAL KMA 22</w:t>
      </w:r>
    </w:p>
    <w:p w14:paraId="7F810B5B" w14:textId="77777777" w:rsidR="003A0AC9" w:rsidRPr="00B262B8" w:rsidRDefault="003A0AC9" w:rsidP="003A0AC9">
      <w:pPr>
        <w:pStyle w:val="DescrArticle"/>
      </w:pPr>
      <w:r w:rsidRPr="00B262B8">
        <w:t>- Type de cloison : 140 / 48-35</w:t>
      </w:r>
    </w:p>
    <w:p w14:paraId="149D8D22" w14:textId="77777777" w:rsidR="003A0AC9" w:rsidRPr="00B262B8" w:rsidRDefault="003A0AC9" w:rsidP="003A0AC9">
      <w:pPr>
        <w:pStyle w:val="DescrArticle"/>
      </w:pPr>
      <w:r w:rsidRPr="00B262B8">
        <w:t>- Profilé de départ : RAIL de 90</w:t>
      </w:r>
    </w:p>
    <w:p w14:paraId="7B3C1A8E" w14:textId="77777777" w:rsidR="003A0AC9" w:rsidRPr="00B262B8" w:rsidRDefault="003A0AC9" w:rsidP="003A0AC9">
      <w:pPr>
        <w:pStyle w:val="DescrArticle"/>
      </w:pPr>
      <w:r w:rsidRPr="00B262B8">
        <w:t>- Structure de cette composition : MONTANTS DOUBLES (e=400)</w:t>
      </w:r>
    </w:p>
    <w:p w14:paraId="4BD3A52F" w14:textId="77777777" w:rsidR="003A0AC9" w:rsidRPr="00B262B8" w:rsidRDefault="003A0AC9" w:rsidP="003A0AC9">
      <w:pPr>
        <w:pStyle w:val="DescrArticle"/>
      </w:pPr>
      <w:r w:rsidRPr="00B262B8">
        <w:t>- Type de plaques parements extérieurs : : KNAUF DIAMANT 13 CLEANEO C (</w:t>
      </w:r>
      <w:r>
        <w:t>parement</w:t>
      </w:r>
      <w:r w:rsidRPr="00B262B8">
        <w:t xml:space="preserve"> en carton bleuté)</w:t>
      </w:r>
    </w:p>
    <w:p w14:paraId="1174CF9F"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494DCE8B" w14:textId="77777777" w:rsidR="003A0AC9" w:rsidRPr="00B262B8" w:rsidRDefault="003A0AC9" w:rsidP="003A0AC9">
      <w:pPr>
        <w:pStyle w:val="DescrArticle"/>
      </w:pPr>
      <w:r w:rsidRPr="00B262B8">
        <w:t>- Largeur ossature : VIDE INTERNE de 90 mm - MONTANTS de 48 mm (ailes de 35)</w:t>
      </w:r>
    </w:p>
    <w:p w14:paraId="48F984C9" w14:textId="77777777" w:rsidR="003A0AC9" w:rsidRPr="00B262B8" w:rsidRDefault="003A0AC9" w:rsidP="003A0AC9">
      <w:pPr>
        <w:pStyle w:val="DescrArticle"/>
      </w:pPr>
      <w:r w:rsidRPr="00B262B8">
        <w:t>- Isolant : LAINE MINERALE (2x45 mm)</w:t>
      </w:r>
    </w:p>
    <w:p w14:paraId="2767E824" w14:textId="77777777" w:rsidR="003A0AC9" w:rsidRPr="00B262B8" w:rsidRDefault="003A0AC9" w:rsidP="003A0AC9">
      <w:pPr>
        <w:pStyle w:val="DescrArticle"/>
      </w:pPr>
      <w:r w:rsidRPr="00B262B8">
        <w:t>- Affaiblissement acoustique Rw+C : 6</w:t>
      </w:r>
      <w:r>
        <w:t>4</w:t>
      </w:r>
      <w:r w:rsidRPr="00B262B8">
        <w:t xml:space="preserve"> dB</w:t>
      </w:r>
    </w:p>
    <w:p w14:paraId="58416DBD" w14:textId="77777777" w:rsidR="003A0AC9" w:rsidRPr="00B262B8" w:rsidRDefault="003A0AC9" w:rsidP="003A0AC9">
      <w:pPr>
        <w:pStyle w:val="DescrArticle"/>
      </w:pPr>
      <w:r w:rsidRPr="00B262B8">
        <w:lastRenderedPageBreak/>
        <w:t>- Résistance au feu : E.I. 60</w:t>
      </w:r>
    </w:p>
    <w:p w14:paraId="611BE27F" w14:textId="77777777" w:rsidR="003A0AC9" w:rsidRPr="00B262B8" w:rsidRDefault="003A0AC9" w:rsidP="003A0AC9">
      <w:pPr>
        <w:pStyle w:val="DescrArticle"/>
      </w:pPr>
      <w:r w:rsidRPr="00B262B8">
        <w:t>- Poids : 58,70 kg au m²</w:t>
      </w:r>
    </w:p>
    <w:p w14:paraId="05CCFF20" w14:textId="77777777" w:rsidR="003A0AC9" w:rsidRPr="00B262B8" w:rsidRDefault="003A0AC9" w:rsidP="003A0AC9">
      <w:pPr>
        <w:pStyle w:val="TitreArticle"/>
      </w:pPr>
      <w:r w:rsidRPr="00B262B8">
        <w:t>2.4.2-7</w:t>
      </w:r>
      <w:r w:rsidRPr="00B262B8">
        <w:tab/>
        <w:t>2 standard de 13, 2 standard de 13 (plaques de 1200 mm de largeur), hauteur maxi 3,75 m :</w:t>
      </w:r>
    </w:p>
    <w:p w14:paraId="24643210" w14:textId="77777777" w:rsidR="003A0AC9" w:rsidRPr="00B262B8" w:rsidRDefault="003A0AC9" w:rsidP="003A0AC9">
      <w:pPr>
        <w:pStyle w:val="DescrArticle"/>
      </w:pPr>
    </w:p>
    <w:p w14:paraId="32E15592" w14:textId="77777777" w:rsidR="003A0AC9" w:rsidRPr="00B262B8" w:rsidRDefault="003A0AC9" w:rsidP="003A0AC9">
      <w:pPr>
        <w:pStyle w:val="DescrArticle"/>
      </w:pPr>
      <w:r w:rsidRPr="00B262B8">
        <w:t>- Marque : KNAUF ou équivalent</w:t>
      </w:r>
    </w:p>
    <w:p w14:paraId="099CA001" w14:textId="77777777" w:rsidR="003A0AC9" w:rsidRPr="00B262B8" w:rsidRDefault="003A0AC9" w:rsidP="003A0AC9">
      <w:pPr>
        <w:pStyle w:val="DescrArticle"/>
      </w:pPr>
      <w:r w:rsidRPr="00B262B8">
        <w:t>- Système : KNAUF METAL KMA 22</w:t>
      </w:r>
    </w:p>
    <w:p w14:paraId="58B2F14C" w14:textId="77777777" w:rsidR="003A0AC9" w:rsidRPr="00B262B8" w:rsidRDefault="003A0AC9" w:rsidP="003A0AC9">
      <w:pPr>
        <w:pStyle w:val="DescrArticle"/>
      </w:pPr>
      <w:r w:rsidRPr="00B262B8">
        <w:t>- Type de cloison : 140 / 70-35</w:t>
      </w:r>
    </w:p>
    <w:p w14:paraId="63DFCD85" w14:textId="77777777" w:rsidR="003A0AC9" w:rsidRPr="00B262B8" w:rsidRDefault="003A0AC9" w:rsidP="003A0AC9">
      <w:pPr>
        <w:pStyle w:val="DescrArticle"/>
      </w:pPr>
      <w:r w:rsidRPr="00B262B8">
        <w:t>- Profilé de départ : RAIL de 90</w:t>
      </w:r>
    </w:p>
    <w:p w14:paraId="1BDC4A26" w14:textId="77777777" w:rsidR="003A0AC9" w:rsidRPr="00B262B8" w:rsidRDefault="003A0AC9" w:rsidP="003A0AC9">
      <w:pPr>
        <w:pStyle w:val="DescrArticle"/>
      </w:pPr>
      <w:r w:rsidRPr="00B262B8">
        <w:t>- Structure de cette composition : MONTANTS DOUBLES (e=400)</w:t>
      </w:r>
    </w:p>
    <w:p w14:paraId="6D155DAE"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67B7E028"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141F59CB" w14:textId="77777777" w:rsidR="003A0AC9" w:rsidRPr="00B262B8" w:rsidRDefault="003A0AC9" w:rsidP="003A0AC9">
      <w:pPr>
        <w:pStyle w:val="DescrArticle"/>
      </w:pPr>
      <w:r w:rsidRPr="00B262B8">
        <w:t>- Largeur ossature : VIDE INTERNE de 90 mm - MONTANTS de 70 mm (ailes de 35)</w:t>
      </w:r>
    </w:p>
    <w:p w14:paraId="11C46C82" w14:textId="77777777" w:rsidR="003A0AC9" w:rsidRPr="00B262B8" w:rsidRDefault="003A0AC9" w:rsidP="003A0AC9">
      <w:pPr>
        <w:pStyle w:val="DescrArticle"/>
      </w:pPr>
      <w:r w:rsidRPr="00B262B8">
        <w:t>- Isolant : LAINE MINERALE (70 mm)</w:t>
      </w:r>
    </w:p>
    <w:p w14:paraId="37836DB3" w14:textId="77777777" w:rsidR="003A0AC9" w:rsidRPr="00B262B8" w:rsidRDefault="003A0AC9" w:rsidP="003A0AC9">
      <w:pPr>
        <w:pStyle w:val="DescrArticle"/>
      </w:pPr>
      <w:r w:rsidRPr="00B262B8">
        <w:t>- Affaiblissement acoustique Rw+C : 58 dB</w:t>
      </w:r>
    </w:p>
    <w:p w14:paraId="481447E4" w14:textId="77777777" w:rsidR="003A0AC9" w:rsidRPr="00B262B8" w:rsidRDefault="003A0AC9" w:rsidP="003A0AC9">
      <w:pPr>
        <w:pStyle w:val="DescrArticle"/>
      </w:pPr>
      <w:r w:rsidRPr="00B262B8">
        <w:t>- Résistance au feu : E.I. 60</w:t>
      </w:r>
    </w:p>
    <w:p w14:paraId="4D16C3D4" w14:textId="77777777" w:rsidR="003A0AC9" w:rsidRPr="00B262B8" w:rsidRDefault="003A0AC9" w:rsidP="003A0AC9">
      <w:pPr>
        <w:pStyle w:val="DescrArticle"/>
      </w:pPr>
      <w:r w:rsidRPr="00B262B8">
        <w:t>- Poids : 47,80 kg au m²</w:t>
      </w:r>
    </w:p>
    <w:p w14:paraId="7D637939" w14:textId="77777777" w:rsidR="003A0AC9" w:rsidRPr="00B262B8" w:rsidRDefault="003A0AC9" w:rsidP="003A0AC9">
      <w:pPr>
        <w:pStyle w:val="TitreArticle"/>
      </w:pPr>
      <w:r w:rsidRPr="00B262B8">
        <w:t>2.4.2-8</w:t>
      </w:r>
      <w:r w:rsidRPr="00B262B8">
        <w:tab/>
        <w:t>2 standard de 13, 2 feu de 13 (plaques de 1200 mm de largeur), hauteur maxi 3,75 m :</w:t>
      </w:r>
    </w:p>
    <w:p w14:paraId="6C2E7E69" w14:textId="77777777" w:rsidR="003A0AC9" w:rsidRPr="00B262B8" w:rsidRDefault="003A0AC9" w:rsidP="003A0AC9">
      <w:pPr>
        <w:pStyle w:val="DescrArticle"/>
      </w:pPr>
    </w:p>
    <w:p w14:paraId="4EB461FA" w14:textId="77777777" w:rsidR="003A0AC9" w:rsidRPr="00B262B8" w:rsidRDefault="003A0AC9" w:rsidP="003A0AC9">
      <w:pPr>
        <w:pStyle w:val="DescrArticle"/>
      </w:pPr>
      <w:r w:rsidRPr="00B262B8">
        <w:t>- Marque : KNAUF ou équivalent</w:t>
      </w:r>
    </w:p>
    <w:p w14:paraId="791F99F2" w14:textId="77777777" w:rsidR="003A0AC9" w:rsidRPr="00B262B8" w:rsidRDefault="003A0AC9" w:rsidP="003A0AC9">
      <w:pPr>
        <w:pStyle w:val="DescrArticle"/>
      </w:pPr>
      <w:r w:rsidRPr="00B262B8">
        <w:t>- Système : KNAUF METAL KMA 22</w:t>
      </w:r>
    </w:p>
    <w:p w14:paraId="4C61C8DB" w14:textId="77777777" w:rsidR="003A0AC9" w:rsidRPr="00B262B8" w:rsidRDefault="003A0AC9" w:rsidP="003A0AC9">
      <w:pPr>
        <w:pStyle w:val="DescrArticle"/>
      </w:pPr>
      <w:r w:rsidRPr="00B262B8">
        <w:t>- Type de cloison : 140 / 70-35</w:t>
      </w:r>
    </w:p>
    <w:p w14:paraId="5E6361C8" w14:textId="77777777" w:rsidR="003A0AC9" w:rsidRPr="00B262B8" w:rsidRDefault="003A0AC9" w:rsidP="003A0AC9">
      <w:pPr>
        <w:pStyle w:val="DescrArticle"/>
      </w:pPr>
      <w:r w:rsidRPr="00B262B8">
        <w:t>- Profilé de départ : RAIL de 90</w:t>
      </w:r>
    </w:p>
    <w:p w14:paraId="25AB28E6" w14:textId="77777777" w:rsidR="003A0AC9" w:rsidRPr="00B262B8" w:rsidRDefault="003A0AC9" w:rsidP="003A0AC9">
      <w:pPr>
        <w:pStyle w:val="DescrArticle"/>
      </w:pPr>
      <w:r w:rsidRPr="00B262B8">
        <w:t>- Structure de cette composition : MONTANTS DOUBLES (e=400)</w:t>
      </w:r>
    </w:p>
    <w:p w14:paraId="324CC0F8"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4593B386"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4E5AF5D1" w14:textId="77777777" w:rsidR="003A0AC9" w:rsidRPr="00B262B8" w:rsidRDefault="003A0AC9" w:rsidP="003A0AC9">
      <w:pPr>
        <w:pStyle w:val="DescrArticle"/>
      </w:pPr>
      <w:r w:rsidRPr="00B262B8">
        <w:t>- Largeur ossature : VIDE INTERNE de 90 mm - MONTANTS de 70 mm (ailes de 35)</w:t>
      </w:r>
    </w:p>
    <w:p w14:paraId="12954079" w14:textId="77777777" w:rsidR="003A0AC9" w:rsidRPr="00B262B8" w:rsidRDefault="003A0AC9" w:rsidP="003A0AC9">
      <w:pPr>
        <w:pStyle w:val="DescrArticle"/>
      </w:pPr>
      <w:r w:rsidRPr="00B262B8">
        <w:t>- Isolant : LAINE MINERALE (70 mm)</w:t>
      </w:r>
    </w:p>
    <w:p w14:paraId="02D72ADE" w14:textId="77777777" w:rsidR="003A0AC9" w:rsidRPr="00B262B8" w:rsidRDefault="003A0AC9" w:rsidP="003A0AC9">
      <w:pPr>
        <w:pStyle w:val="DescrArticle"/>
      </w:pPr>
      <w:r w:rsidRPr="00B262B8">
        <w:t>- Affaiblissement acoustique Rw+C : 58 dB</w:t>
      </w:r>
    </w:p>
    <w:p w14:paraId="13943003" w14:textId="77777777" w:rsidR="003A0AC9" w:rsidRPr="00B262B8" w:rsidRDefault="003A0AC9" w:rsidP="003A0AC9">
      <w:pPr>
        <w:pStyle w:val="DescrArticle"/>
      </w:pPr>
      <w:r w:rsidRPr="00B262B8">
        <w:t>- Résistance au feu : E.I. 90</w:t>
      </w:r>
    </w:p>
    <w:p w14:paraId="3702A0C2" w14:textId="77777777" w:rsidR="003A0AC9" w:rsidRPr="00B262B8" w:rsidRDefault="003A0AC9" w:rsidP="003A0AC9">
      <w:pPr>
        <w:pStyle w:val="DescrArticle"/>
      </w:pPr>
      <w:r w:rsidRPr="00B262B8">
        <w:t>- Poids : 47,80 kg au m²</w:t>
      </w:r>
    </w:p>
    <w:p w14:paraId="7ADE0FC2" w14:textId="77777777" w:rsidR="003A0AC9" w:rsidRPr="00B262B8" w:rsidRDefault="003A0AC9" w:rsidP="003A0AC9">
      <w:pPr>
        <w:pStyle w:val="TitreArticle"/>
      </w:pPr>
      <w:r w:rsidRPr="00B262B8">
        <w:t>2.4.2-9</w:t>
      </w:r>
      <w:r w:rsidRPr="00B262B8">
        <w:tab/>
        <w:t>2 feu de 13, 2 feu de 13 (plaques de 1200 mm de largeur), hauteur maxi 3,75 m :</w:t>
      </w:r>
    </w:p>
    <w:p w14:paraId="340F8B26" w14:textId="77777777" w:rsidR="003A0AC9" w:rsidRPr="00B262B8" w:rsidRDefault="003A0AC9" w:rsidP="003A0AC9">
      <w:pPr>
        <w:pStyle w:val="DescrArticle"/>
      </w:pPr>
    </w:p>
    <w:p w14:paraId="535A0C71" w14:textId="77777777" w:rsidR="003A0AC9" w:rsidRPr="00B262B8" w:rsidRDefault="003A0AC9" w:rsidP="003A0AC9">
      <w:pPr>
        <w:pStyle w:val="DescrArticle"/>
      </w:pPr>
      <w:r w:rsidRPr="00B262B8">
        <w:t>- Marque : KNAUF ou équivalent</w:t>
      </w:r>
    </w:p>
    <w:p w14:paraId="409C2A82" w14:textId="77777777" w:rsidR="003A0AC9" w:rsidRPr="00B262B8" w:rsidRDefault="003A0AC9" w:rsidP="003A0AC9">
      <w:pPr>
        <w:pStyle w:val="DescrArticle"/>
      </w:pPr>
      <w:r w:rsidRPr="00B262B8">
        <w:t>- Système : KNAUF METAL KMA 22</w:t>
      </w:r>
    </w:p>
    <w:p w14:paraId="4217A6CD" w14:textId="77777777" w:rsidR="003A0AC9" w:rsidRPr="00B262B8" w:rsidRDefault="003A0AC9" w:rsidP="003A0AC9">
      <w:pPr>
        <w:pStyle w:val="DescrArticle"/>
      </w:pPr>
      <w:r w:rsidRPr="00B262B8">
        <w:t>- Type de cloison : 140 / 70-35</w:t>
      </w:r>
    </w:p>
    <w:p w14:paraId="2066DDB1" w14:textId="77777777" w:rsidR="003A0AC9" w:rsidRPr="00B262B8" w:rsidRDefault="003A0AC9" w:rsidP="003A0AC9">
      <w:pPr>
        <w:pStyle w:val="DescrArticle"/>
      </w:pPr>
      <w:r w:rsidRPr="00B262B8">
        <w:t>- Profilé de départ : RAIL de 90</w:t>
      </w:r>
    </w:p>
    <w:p w14:paraId="25539343" w14:textId="77777777" w:rsidR="003A0AC9" w:rsidRPr="00B262B8" w:rsidRDefault="003A0AC9" w:rsidP="003A0AC9">
      <w:pPr>
        <w:pStyle w:val="DescrArticle"/>
      </w:pPr>
      <w:r w:rsidRPr="00B262B8">
        <w:t>- Structure de cette composition : MONTANTS DOUBLES (e=400)</w:t>
      </w:r>
    </w:p>
    <w:p w14:paraId="12454184"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05EF2612"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42942E18" w14:textId="77777777" w:rsidR="003A0AC9" w:rsidRPr="00B262B8" w:rsidRDefault="003A0AC9" w:rsidP="003A0AC9">
      <w:pPr>
        <w:pStyle w:val="DescrArticle"/>
      </w:pPr>
      <w:r w:rsidRPr="00B262B8">
        <w:t>- Largeur ossature : VIDE INTERNE de 90 mm - MONTANTS de 70 mm (ailes de 35)</w:t>
      </w:r>
    </w:p>
    <w:p w14:paraId="49B93957" w14:textId="77777777" w:rsidR="003A0AC9" w:rsidRPr="00B262B8" w:rsidRDefault="003A0AC9" w:rsidP="003A0AC9">
      <w:pPr>
        <w:pStyle w:val="DescrArticle"/>
      </w:pPr>
      <w:r w:rsidRPr="00B262B8">
        <w:t>- Isolant : LAINE MINERALE (70 mm)</w:t>
      </w:r>
    </w:p>
    <w:p w14:paraId="61D9AAA6" w14:textId="77777777" w:rsidR="003A0AC9" w:rsidRPr="00B262B8" w:rsidRDefault="003A0AC9" w:rsidP="003A0AC9">
      <w:pPr>
        <w:pStyle w:val="DescrArticle"/>
      </w:pPr>
      <w:r w:rsidRPr="00B262B8">
        <w:t>- Affaiblissement acoustique Rw+C : 58 dB</w:t>
      </w:r>
    </w:p>
    <w:p w14:paraId="76749FA8" w14:textId="77777777" w:rsidR="003A0AC9" w:rsidRPr="00B262B8" w:rsidRDefault="003A0AC9" w:rsidP="003A0AC9">
      <w:pPr>
        <w:pStyle w:val="DescrArticle"/>
      </w:pPr>
      <w:r w:rsidRPr="00B262B8">
        <w:t>- Résistance au feu : E.I. 120</w:t>
      </w:r>
    </w:p>
    <w:p w14:paraId="731DEBCF" w14:textId="77777777" w:rsidR="003A0AC9" w:rsidRPr="00B262B8" w:rsidRDefault="003A0AC9" w:rsidP="003A0AC9">
      <w:pPr>
        <w:pStyle w:val="DescrArticle"/>
      </w:pPr>
      <w:r w:rsidRPr="00B262B8">
        <w:t>- Poids : 47,80 kg au m²</w:t>
      </w:r>
    </w:p>
    <w:p w14:paraId="5DEC6719" w14:textId="77777777" w:rsidR="003A0AC9" w:rsidRPr="00B262B8" w:rsidRDefault="003A0AC9" w:rsidP="003A0AC9">
      <w:pPr>
        <w:pStyle w:val="TitreArticle"/>
      </w:pPr>
      <w:r w:rsidRPr="00B262B8">
        <w:t>2.4.2-10</w:t>
      </w:r>
      <w:r w:rsidRPr="00B262B8">
        <w:tab/>
        <w:t>2 standard acoustique de 13, 2 standard acoustique de 13 (plaques de 1200 mm de largeur), hauteur maxi 375 m :</w:t>
      </w:r>
    </w:p>
    <w:p w14:paraId="513C1082" w14:textId="77777777" w:rsidR="003A0AC9" w:rsidRPr="00B262B8" w:rsidRDefault="003A0AC9" w:rsidP="003A0AC9">
      <w:pPr>
        <w:pStyle w:val="DescrArticle"/>
      </w:pPr>
    </w:p>
    <w:p w14:paraId="085230AF" w14:textId="77777777" w:rsidR="003A0AC9" w:rsidRPr="00B262B8" w:rsidRDefault="003A0AC9" w:rsidP="003A0AC9">
      <w:pPr>
        <w:pStyle w:val="DescrArticle"/>
      </w:pPr>
      <w:r w:rsidRPr="00B262B8">
        <w:t>- Marque : KNAUF ou équivalent</w:t>
      </w:r>
    </w:p>
    <w:p w14:paraId="54225ACD" w14:textId="77777777" w:rsidR="003A0AC9" w:rsidRPr="00B262B8" w:rsidRDefault="003A0AC9" w:rsidP="003A0AC9">
      <w:pPr>
        <w:pStyle w:val="DescrArticle"/>
      </w:pPr>
      <w:r w:rsidRPr="00B262B8">
        <w:t>- Système : KNAUF METAL KMA 22</w:t>
      </w:r>
    </w:p>
    <w:p w14:paraId="45025146" w14:textId="77777777" w:rsidR="003A0AC9" w:rsidRPr="00B262B8" w:rsidRDefault="003A0AC9" w:rsidP="003A0AC9">
      <w:pPr>
        <w:pStyle w:val="DescrArticle"/>
      </w:pPr>
      <w:r w:rsidRPr="00B262B8">
        <w:t>- Type de cloison : 140 / 70-35</w:t>
      </w:r>
    </w:p>
    <w:p w14:paraId="04F4CC5D" w14:textId="77777777" w:rsidR="003A0AC9" w:rsidRPr="00B262B8" w:rsidRDefault="003A0AC9" w:rsidP="003A0AC9">
      <w:pPr>
        <w:pStyle w:val="DescrArticle"/>
      </w:pPr>
      <w:r w:rsidRPr="00B262B8">
        <w:t>- Profilé de départ : RAIL de 90</w:t>
      </w:r>
    </w:p>
    <w:p w14:paraId="3E50CEC5" w14:textId="77777777" w:rsidR="003A0AC9" w:rsidRPr="00B262B8" w:rsidRDefault="003A0AC9" w:rsidP="003A0AC9">
      <w:pPr>
        <w:pStyle w:val="DescrArticle"/>
      </w:pPr>
      <w:r w:rsidRPr="00B262B8">
        <w:t>- Structure de cette composition : MONTANTS DOUBLES (e=400)</w:t>
      </w:r>
    </w:p>
    <w:p w14:paraId="3D19443E" w14:textId="77777777" w:rsidR="003A0AC9" w:rsidRPr="00B262B8" w:rsidRDefault="003A0AC9" w:rsidP="003A0AC9">
      <w:pPr>
        <w:pStyle w:val="DescrArticle"/>
      </w:pPr>
      <w:r w:rsidRPr="00B262B8">
        <w:t>- Type de plaques parements extérieurs : : KNAUF KA 13 PHONIK (</w:t>
      </w:r>
      <w:r>
        <w:t>parement</w:t>
      </w:r>
      <w:r w:rsidRPr="00B262B8">
        <w:t xml:space="preserve"> en carton bleuté)</w:t>
      </w:r>
    </w:p>
    <w:p w14:paraId="0D5BCEDA" w14:textId="77777777" w:rsidR="003A0AC9" w:rsidRPr="00B262B8" w:rsidRDefault="003A0AC9" w:rsidP="003A0AC9">
      <w:pPr>
        <w:pStyle w:val="DescrArticle"/>
      </w:pPr>
      <w:r w:rsidRPr="00B262B8">
        <w:lastRenderedPageBreak/>
        <w:t>- Type de plaques parements intérieurs : : KNAUF KA 13 PHONIK (</w:t>
      </w:r>
      <w:r>
        <w:t>parement</w:t>
      </w:r>
      <w:r w:rsidRPr="00B262B8">
        <w:t xml:space="preserve"> en carton bleuté)</w:t>
      </w:r>
    </w:p>
    <w:p w14:paraId="161B29E2" w14:textId="77777777" w:rsidR="003A0AC9" w:rsidRPr="00B262B8" w:rsidRDefault="003A0AC9" w:rsidP="003A0AC9">
      <w:pPr>
        <w:pStyle w:val="DescrArticle"/>
      </w:pPr>
      <w:r w:rsidRPr="00B262B8">
        <w:t>- Largeur ossature : VIDE INTERNE de 90 mm - MONTANTS de 70 mm (ailes de 35)</w:t>
      </w:r>
    </w:p>
    <w:p w14:paraId="2B228EC8" w14:textId="77777777" w:rsidR="003A0AC9" w:rsidRPr="00B262B8" w:rsidRDefault="003A0AC9" w:rsidP="003A0AC9">
      <w:pPr>
        <w:pStyle w:val="DescrArticle"/>
      </w:pPr>
      <w:r w:rsidRPr="00B262B8">
        <w:t>- Isolant : LAINE MINERALE (45 mm)</w:t>
      </w:r>
    </w:p>
    <w:p w14:paraId="67CC53AA" w14:textId="77777777" w:rsidR="003A0AC9" w:rsidRPr="00B262B8" w:rsidRDefault="003A0AC9" w:rsidP="003A0AC9">
      <w:pPr>
        <w:pStyle w:val="DescrArticle"/>
      </w:pPr>
      <w:r w:rsidRPr="00B262B8">
        <w:t>- Affaiblissement acoustique Rw+C : 61 dB</w:t>
      </w:r>
    </w:p>
    <w:p w14:paraId="24B285C3" w14:textId="77777777" w:rsidR="003A0AC9" w:rsidRPr="00B262B8" w:rsidRDefault="003A0AC9" w:rsidP="003A0AC9">
      <w:pPr>
        <w:pStyle w:val="DescrArticle"/>
      </w:pPr>
      <w:r w:rsidRPr="00B262B8">
        <w:t>- Résistance au feu : E.I. 60</w:t>
      </w:r>
    </w:p>
    <w:p w14:paraId="6FC25DFB" w14:textId="77777777" w:rsidR="003A0AC9" w:rsidRPr="00B262B8" w:rsidRDefault="003A0AC9" w:rsidP="003A0AC9">
      <w:pPr>
        <w:pStyle w:val="DescrArticle"/>
      </w:pPr>
      <w:r w:rsidRPr="00B262B8">
        <w:t>- Poids : 55,40 kg au m²</w:t>
      </w:r>
    </w:p>
    <w:p w14:paraId="0E9C65B7" w14:textId="77777777" w:rsidR="003A0AC9" w:rsidRPr="00B262B8" w:rsidRDefault="003A0AC9" w:rsidP="003A0AC9">
      <w:pPr>
        <w:pStyle w:val="TitreArticle"/>
      </w:pPr>
      <w:r w:rsidRPr="00B262B8">
        <w:t>2.4.2-11</w:t>
      </w:r>
      <w:r w:rsidRPr="00B262B8">
        <w:tab/>
        <w:t>2 standard acoustique de 13, 2 feu de 13 (plaques de 1200 mm de largeur), hauteur maxi 3,75 m :</w:t>
      </w:r>
    </w:p>
    <w:p w14:paraId="20F6D6F4" w14:textId="77777777" w:rsidR="003A0AC9" w:rsidRPr="00B262B8" w:rsidRDefault="003A0AC9" w:rsidP="003A0AC9">
      <w:pPr>
        <w:pStyle w:val="DescrArticle"/>
      </w:pPr>
    </w:p>
    <w:p w14:paraId="38A10E55" w14:textId="77777777" w:rsidR="003A0AC9" w:rsidRPr="00B262B8" w:rsidRDefault="003A0AC9" w:rsidP="003A0AC9">
      <w:pPr>
        <w:pStyle w:val="DescrArticle"/>
      </w:pPr>
      <w:r w:rsidRPr="00B262B8">
        <w:t>- Marque : KNAUF ou équivalent</w:t>
      </w:r>
    </w:p>
    <w:p w14:paraId="15AF957E" w14:textId="77777777" w:rsidR="003A0AC9" w:rsidRPr="00B262B8" w:rsidRDefault="003A0AC9" w:rsidP="003A0AC9">
      <w:pPr>
        <w:pStyle w:val="DescrArticle"/>
      </w:pPr>
      <w:r w:rsidRPr="00B262B8">
        <w:t>- Système : KNAUF METAL KMA 22</w:t>
      </w:r>
    </w:p>
    <w:p w14:paraId="0C06C89C" w14:textId="77777777" w:rsidR="003A0AC9" w:rsidRPr="00B262B8" w:rsidRDefault="003A0AC9" w:rsidP="003A0AC9">
      <w:pPr>
        <w:pStyle w:val="DescrArticle"/>
      </w:pPr>
      <w:r w:rsidRPr="00B262B8">
        <w:t>- Type de cloison : 140 / 70-35</w:t>
      </w:r>
    </w:p>
    <w:p w14:paraId="7B4AC73C" w14:textId="77777777" w:rsidR="003A0AC9" w:rsidRPr="00B262B8" w:rsidRDefault="003A0AC9" w:rsidP="003A0AC9">
      <w:pPr>
        <w:pStyle w:val="DescrArticle"/>
      </w:pPr>
      <w:r w:rsidRPr="00B262B8">
        <w:t>- Profilé de départ : RAIL de 90</w:t>
      </w:r>
    </w:p>
    <w:p w14:paraId="7ECA3C55" w14:textId="77777777" w:rsidR="003A0AC9" w:rsidRPr="00B262B8" w:rsidRDefault="003A0AC9" w:rsidP="003A0AC9">
      <w:pPr>
        <w:pStyle w:val="DescrArticle"/>
      </w:pPr>
      <w:r w:rsidRPr="00B262B8">
        <w:t>- Structure de cette composition : MONTANTS DOUBLES (e=400)</w:t>
      </w:r>
    </w:p>
    <w:p w14:paraId="2F798CAE" w14:textId="77777777" w:rsidR="003A0AC9" w:rsidRPr="00B262B8" w:rsidRDefault="003A0AC9" w:rsidP="003A0AC9">
      <w:pPr>
        <w:pStyle w:val="DescrArticle"/>
      </w:pPr>
      <w:r w:rsidRPr="00B262B8">
        <w:t>- Type de plaques parements extérieurs : : KNAUF KA 13 PHONIK (</w:t>
      </w:r>
      <w:r>
        <w:t>parement</w:t>
      </w:r>
      <w:r w:rsidRPr="00B262B8">
        <w:t xml:space="preserve"> en carton bleuté)</w:t>
      </w:r>
    </w:p>
    <w:p w14:paraId="6516B62B" w14:textId="77777777" w:rsidR="003A0AC9" w:rsidRPr="00B262B8" w:rsidRDefault="003A0AC9" w:rsidP="003A0AC9">
      <w:pPr>
        <w:pStyle w:val="DescrArticle"/>
      </w:pPr>
      <w:r w:rsidRPr="00B262B8">
        <w:t>- Type de plaques parements intérieurs : : KNAUF KF 13 FEU (</w:t>
      </w:r>
      <w:r>
        <w:t>parement</w:t>
      </w:r>
      <w:r w:rsidRPr="00B262B8">
        <w:t xml:space="preserve"> en carton bleuté)</w:t>
      </w:r>
    </w:p>
    <w:p w14:paraId="335769FC" w14:textId="77777777" w:rsidR="003A0AC9" w:rsidRPr="00B262B8" w:rsidRDefault="003A0AC9" w:rsidP="003A0AC9">
      <w:pPr>
        <w:pStyle w:val="DescrArticle"/>
      </w:pPr>
      <w:r w:rsidRPr="00B262B8">
        <w:t>- Largeur ossature : VIDE INTERNE de 90 mm - MONTANTS de 48 mm (ailes de 35)</w:t>
      </w:r>
    </w:p>
    <w:p w14:paraId="3B89C4A2" w14:textId="77777777" w:rsidR="003A0AC9" w:rsidRPr="00B262B8" w:rsidRDefault="003A0AC9" w:rsidP="003A0AC9">
      <w:pPr>
        <w:pStyle w:val="DescrArticle"/>
      </w:pPr>
      <w:r w:rsidRPr="00B262B8">
        <w:t>- Isolant : LAINE MINERALE (45 mm)</w:t>
      </w:r>
    </w:p>
    <w:p w14:paraId="2F495DC2" w14:textId="77777777" w:rsidR="003A0AC9" w:rsidRPr="00B262B8" w:rsidRDefault="003A0AC9" w:rsidP="003A0AC9">
      <w:pPr>
        <w:pStyle w:val="DescrArticle"/>
      </w:pPr>
      <w:r w:rsidRPr="00B262B8">
        <w:t>- Affaiblissement acoustique Rw+C : 61 dB</w:t>
      </w:r>
    </w:p>
    <w:p w14:paraId="2C9EAC53" w14:textId="77777777" w:rsidR="003A0AC9" w:rsidRPr="00B262B8" w:rsidRDefault="003A0AC9" w:rsidP="003A0AC9">
      <w:pPr>
        <w:pStyle w:val="DescrArticle"/>
      </w:pPr>
      <w:r w:rsidRPr="00B262B8">
        <w:t>- Résistance au feu : E.I. 90</w:t>
      </w:r>
    </w:p>
    <w:p w14:paraId="5E45C59D" w14:textId="77777777" w:rsidR="003A0AC9" w:rsidRPr="00B262B8" w:rsidRDefault="003A0AC9" w:rsidP="003A0AC9">
      <w:pPr>
        <w:pStyle w:val="DescrArticle"/>
      </w:pPr>
      <w:r w:rsidRPr="00B262B8">
        <w:t>- Poids : 55,40 kg au m²</w:t>
      </w:r>
    </w:p>
    <w:p w14:paraId="35BB1398" w14:textId="77777777" w:rsidR="003A0AC9" w:rsidRPr="00B262B8" w:rsidRDefault="003A0AC9" w:rsidP="003A0AC9">
      <w:pPr>
        <w:pStyle w:val="TitreArticle"/>
      </w:pPr>
      <w:r w:rsidRPr="00B262B8">
        <w:t>2.4.2-12</w:t>
      </w:r>
      <w:r w:rsidRPr="00B262B8">
        <w:tab/>
        <w:t>2 absorption COV Très Haute Dureté de 13, 2 absorption COV Très Haute Dureté de 13 (plaques de 1200 mm de largeur), hauteur maxi 3,75 m :</w:t>
      </w:r>
    </w:p>
    <w:p w14:paraId="64EB75D9" w14:textId="77777777" w:rsidR="003A0AC9" w:rsidRPr="00B262B8" w:rsidRDefault="003A0AC9" w:rsidP="003A0AC9">
      <w:pPr>
        <w:pStyle w:val="DescrArticle"/>
      </w:pPr>
    </w:p>
    <w:p w14:paraId="3814F88C" w14:textId="77777777" w:rsidR="003A0AC9" w:rsidRPr="00B262B8" w:rsidRDefault="003A0AC9" w:rsidP="003A0AC9">
      <w:pPr>
        <w:pStyle w:val="DescrArticle"/>
      </w:pPr>
      <w:r w:rsidRPr="00B262B8">
        <w:t>- Marque : KNAUF ou équivalent</w:t>
      </w:r>
    </w:p>
    <w:p w14:paraId="178FF039" w14:textId="77777777" w:rsidR="003A0AC9" w:rsidRPr="00B262B8" w:rsidRDefault="003A0AC9" w:rsidP="003A0AC9">
      <w:pPr>
        <w:pStyle w:val="DescrArticle"/>
      </w:pPr>
      <w:r w:rsidRPr="00B262B8">
        <w:t>- Système : KNAUF METAL KMA 22</w:t>
      </w:r>
    </w:p>
    <w:p w14:paraId="07FF7AA0" w14:textId="77777777" w:rsidR="003A0AC9" w:rsidRPr="00B262B8" w:rsidRDefault="003A0AC9" w:rsidP="003A0AC9">
      <w:pPr>
        <w:pStyle w:val="DescrArticle"/>
      </w:pPr>
      <w:r w:rsidRPr="00B262B8">
        <w:t>- Type de cloison : 140 / 70-35</w:t>
      </w:r>
    </w:p>
    <w:p w14:paraId="6F0FFD47" w14:textId="77777777" w:rsidR="003A0AC9" w:rsidRPr="00B262B8" w:rsidRDefault="003A0AC9" w:rsidP="003A0AC9">
      <w:pPr>
        <w:pStyle w:val="DescrArticle"/>
      </w:pPr>
      <w:r w:rsidRPr="00B262B8">
        <w:t>- Profilé de départ : RAIL de 90</w:t>
      </w:r>
    </w:p>
    <w:p w14:paraId="53746CA0" w14:textId="77777777" w:rsidR="003A0AC9" w:rsidRPr="00B262B8" w:rsidRDefault="003A0AC9" w:rsidP="003A0AC9">
      <w:pPr>
        <w:pStyle w:val="DescrArticle"/>
      </w:pPr>
      <w:r w:rsidRPr="00B262B8">
        <w:t>- Structure de cette composition : MONTANTS DOUBLES (e=400)</w:t>
      </w:r>
    </w:p>
    <w:p w14:paraId="34781C41" w14:textId="77777777" w:rsidR="003A0AC9" w:rsidRPr="00B262B8" w:rsidRDefault="003A0AC9" w:rsidP="003A0AC9">
      <w:pPr>
        <w:pStyle w:val="DescrArticle"/>
      </w:pPr>
      <w:r w:rsidRPr="00B262B8">
        <w:t>- Type de plaques parements extérieurs : KNAUF DIAMANT 13 CLEANEO C (</w:t>
      </w:r>
      <w:r>
        <w:t>parement</w:t>
      </w:r>
      <w:r w:rsidRPr="00B262B8">
        <w:t xml:space="preserve"> en carton bleuté)</w:t>
      </w:r>
    </w:p>
    <w:p w14:paraId="7EE0B330"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0D4746E1" w14:textId="77777777" w:rsidR="003A0AC9" w:rsidRPr="00B262B8" w:rsidRDefault="003A0AC9" w:rsidP="003A0AC9">
      <w:pPr>
        <w:pStyle w:val="DescrArticle"/>
      </w:pPr>
      <w:r w:rsidRPr="00B262B8">
        <w:t>- Largeur ossature : VIDE INTERNE de 90 mm - MONTANTS de 70 mm (ailes de 35)</w:t>
      </w:r>
    </w:p>
    <w:p w14:paraId="0276E4C2" w14:textId="77777777" w:rsidR="003A0AC9" w:rsidRPr="00B262B8" w:rsidRDefault="003A0AC9" w:rsidP="003A0AC9">
      <w:pPr>
        <w:pStyle w:val="DescrArticle"/>
      </w:pPr>
      <w:r w:rsidRPr="00B262B8">
        <w:t>- Isolant : LAINE MINERALE (2x45 mm)</w:t>
      </w:r>
    </w:p>
    <w:p w14:paraId="263290BD" w14:textId="77777777" w:rsidR="003A0AC9" w:rsidRPr="00B262B8" w:rsidRDefault="003A0AC9" w:rsidP="003A0AC9">
      <w:pPr>
        <w:pStyle w:val="DescrArticle"/>
      </w:pPr>
      <w:r w:rsidRPr="00B262B8">
        <w:t>- Affaiblissement acoustique Rw+C : 64 dB</w:t>
      </w:r>
    </w:p>
    <w:p w14:paraId="7CE76738" w14:textId="77777777" w:rsidR="003A0AC9" w:rsidRPr="00B262B8" w:rsidRDefault="003A0AC9" w:rsidP="003A0AC9">
      <w:pPr>
        <w:pStyle w:val="DescrArticle"/>
      </w:pPr>
      <w:r w:rsidRPr="00B262B8">
        <w:t>- Résistance au feu : E.I. 60</w:t>
      </w:r>
    </w:p>
    <w:p w14:paraId="546FC7E7" w14:textId="77777777" w:rsidR="003A0AC9" w:rsidRPr="00B262B8" w:rsidRDefault="003A0AC9" w:rsidP="003A0AC9">
      <w:pPr>
        <w:pStyle w:val="DescrArticle"/>
      </w:pPr>
      <w:r w:rsidRPr="00B262B8">
        <w:t>- Poids : 59,40 kg au m²</w:t>
      </w:r>
    </w:p>
    <w:p w14:paraId="5F54CCCC" w14:textId="77777777" w:rsidR="003A0AC9" w:rsidRPr="00B262B8" w:rsidRDefault="003A0AC9" w:rsidP="00862D12">
      <w:pPr>
        <w:pStyle w:val="Titre3"/>
      </w:pPr>
      <w:bookmarkStart w:id="68" w:name="_Toc95226140"/>
      <w:r w:rsidRPr="00B262B8">
        <w:t>2.4.3</w:t>
      </w:r>
      <w:r w:rsidRPr="00B262B8">
        <w:tab/>
        <w:t>CLOISONS ACOUSTIQUES A DOUBLES PLAQUES DE 160 mm :</w:t>
      </w:r>
      <w:bookmarkEnd w:id="68"/>
    </w:p>
    <w:p w14:paraId="53418CD1" w14:textId="77777777" w:rsidR="003A0AC9" w:rsidRPr="00B262B8" w:rsidRDefault="003A0AC9" w:rsidP="003A0AC9">
      <w:pPr>
        <w:pStyle w:val="Structure"/>
        <w:rPr>
          <w:sz w:val="17"/>
          <w:szCs w:val="17"/>
        </w:rPr>
      </w:pPr>
      <w:r w:rsidRPr="00B262B8">
        <w:t>Cloison à performances acoustique de 16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70 ou 9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14C41E8C" w14:textId="77777777" w:rsidR="003A0AC9" w:rsidRPr="00B262B8" w:rsidRDefault="003A0AC9" w:rsidP="003A0AC9">
      <w:pPr>
        <w:pStyle w:val="TitreArticle"/>
      </w:pPr>
      <w:r w:rsidRPr="00B262B8">
        <w:t>2.4.3-1</w:t>
      </w:r>
      <w:r w:rsidRPr="00B262B8">
        <w:tab/>
        <w:t>2 standard de 13, 2 standard de 13 (plaques de 1200 mm de largeur), hauteur maxi 3,05 m :</w:t>
      </w:r>
    </w:p>
    <w:p w14:paraId="42D4948F" w14:textId="77777777" w:rsidR="003A0AC9" w:rsidRPr="00B262B8" w:rsidRDefault="003A0AC9" w:rsidP="003A0AC9">
      <w:pPr>
        <w:pStyle w:val="DescrArticle"/>
      </w:pPr>
    </w:p>
    <w:p w14:paraId="70541886" w14:textId="77777777" w:rsidR="003A0AC9" w:rsidRPr="00B262B8" w:rsidRDefault="003A0AC9" w:rsidP="003A0AC9">
      <w:pPr>
        <w:pStyle w:val="DescrArticle"/>
      </w:pPr>
      <w:r w:rsidRPr="00B262B8">
        <w:t>- Marque : KNAUF ou équivalent</w:t>
      </w:r>
    </w:p>
    <w:p w14:paraId="653DC011" w14:textId="77777777" w:rsidR="003A0AC9" w:rsidRPr="00B262B8" w:rsidRDefault="003A0AC9" w:rsidP="003A0AC9">
      <w:pPr>
        <w:pStyle w:val="DescrArticle"/>
      </w:pPr>
      <w:r w:rsidRPr="00B262B8">
        <w:t>- Système : KNAUF METAL KMA 22</w:t>
      </w:r>
    </w:p>
    <w:p w14:paraId="0CFE41E4" w14:textId="77777777" w:rsidR="003A0AC9" w:rsidRPr="00B262B8" w:rsidRDefault="003A0AC9" w:rsidP="003A0AC9">
      <w:pPr>
        <w:pStyle w:val="DescrArticle"/>
      </w:pPr>
      <w:r w:rsidRPr="00B262B8">
        <w:t>- Type de cloison : 160 / 48-35</w:t>
      </w:r>
    </w:p>
    <w:p w14:paraId="11328905" w14:textId="77777777" w:rsidR="003A0AC9" w:rsidRPr="00B262B8" w:rsidRDefault="003A0AC9" w:rsidP="003A0AC9">
      <w:pPr>
        <w:pStyle w:val="DescrArticle"/>
      </w:pPr>
      <w:r w:rsidRPr="00B262B8">
        <w:t>- Profilé de départ : 2 RAILS de 48</w:t>
      </w:r>
    </w:p>
    <w:p w14:paraId="5ABF3957" w14:textId="77777777" w:rsidR="003A0AC9" w:rsidRPr="00B262B8" w:rsidRDefault="003A0AC9" w:rsidP="003A0AC9">
      <w:pPr>
        <w:pStyle w:val="DescrArticle"/>
      </w:pPr>
      <w:r w:rsidRPr="00B262B8">
        <w:t>- Structure de cette composition : MONTANTS DOUBLES (e=400)</w:t>
      </w:r>
    </w:p>
    <w:p w14:paraId="7507A51B"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4155E93B"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17E14FFB" w14:textId="77777777" w:rsidR="003A0AC9" w:rsidRPr="00B262B8" w:rsidRDefault="003A0AC9" w:rsidP="003A0AC9">
      <w:pPr>
        <w:pStyle w:val="DescrArticle"/>
      </w:pPr>
      <w:r w:rsidRPr="00B262B8">
        <w:t>- Largeur ossature : VIDE INTERNE de 110 mm - MONTANTS de 48 mm (ailes de 35)</w:t>
      </w:r>
    </w:p>
    <w:p w14:paraId="39C617F7" w14:textId="77777777" w:rsidR="003A0AC9" w:rsidRPr="00B262B8" w:rsidRDefault="003A0AC9" w:rsidP="003A0AC9">
      <w:pPr>
        <w:pStyle w:val="DescrArticle"/>
      </w:pPr>
      <w:r w:rsidRPr="00B262B8">
        <w:t>- Isolant : LAINE MINERALE (2 x 45 mm)</w:t>
      </w:r>
    </w:p>
    <w:p w14:paraId="7F923904" w14:textId="77777777" w:rsidR="003A0AC9" w:rsidRPr="00B262B8" w:rsidRDefault="003A0AC9" w:rsidP="003A0AC9">
      <w:pPr>
        <w:pStyle w:val="DescrArticle"/>
      </w:pPr>
      <w:r w:rsidRPr="00B262B8">
        <w:lastRenderedPageBreak/>
        <w:t xml:space="preserve">- Affaiblissement acoustique Rw+C : </w:t>
      </w:r>
      <w:r>
        <w:t>59</w:t>
      </w:r>
      <w:r w:rsidRPr="00B262B8">
        <w:t xml:space="preserve"> dB</w:t>
      </w:r>
    </w:p>
    <w:p w14:paraId="27A249F0" w14:textId="77777777" w:rsidR="003A0AC9" w:rsidRPr="00B262B8" w:rsidRDefault="003A0AC9" w:rsidP="003A0AC9">
      <w:pPr>
        <w:pStyle w:val="DescrArticle"/>
      </w:pPr>
      <w:r w:rsidRPr="00B262B8">
        <w:t>- Résistance au feu : E.I. 61</w:t>
      </w:r>
    </w:p>
    <w:p w14:paraId="17FB3CDA" w14:textId="77777777" w:rsidR="003A0AC9" w:rsidRPr="00B262B8" w:rsidRDefault="003A0AC9" w:rsidP="003A0AC9">
      <w:pPr>
        <w:pStyle w:val="DescrArticle"/>
      </w:pPr>
      <w:r w:rsidRPr="00B262B8">
        <w:t>- Poids : 47,10 kg au m²</w:t>
      </w:r>
    </w:p>
    <w:p w14:paraId="1C5A47AC" w14:textId="77777777" w:rsidR="003A0AC9" w:rsidRPr="00B262B8" w:rsidRDefault="003A0AC9" w:rsidP="003A0AC9">
      <w:pPr>
        <w:pStyle w:val="TitreArticle"/>
      </w:pPr>
      <w:r w:rsidRPr="00B262B8">
        <w:t>2.4.3-2</w:t>
      </w:r>
      <w:r w:rsidRPr="00B262B8">
        <w:tab/>
      </w:r>
      <w:r>
        <w:t>2 standard de 13, 2 feu de 13 (</w:t>
      </w:r>
      <w:r w:rsidRPr="00B262B8">
        <w:t>plaques de 1200 mm de largeur), hauteur maxi 3,05 m :</w:t>
      </w:r>
    </w:p>
    <w:p w14:paraId="4E7C481B" w14:textId="77777777" w:rsidR="003A0AC9" w:rsidRPr="00B262B8" w:rsidRDefault="003A0AC9" w:rsidP="003A0AC9">
      <w:pPr>
        <w:pStyle w:val="DescrArticle"/>
      </w:pPr>
    </w:p>
    <w:p w14:paraId="10E71D9C" w14:textId="77777777" w:rsidR="003A0AC9" w:rsidRPr="00B262B8" w:rsidRDefault="003A0AC9" w:rsidP="003A0AC9">
      <w:pPr>
        <w:pStyle w:val="DescrArticle"/>
      </w:pPr>
      <w:r w:rsidRPr="00B262B8">
        <w:t>- Marque : KNAUF ou équivalent</w:t>
      </w:r>
    </w:p>
    <w:p w14:paraId="0D67AF6F" w14:textId="77777777" w:rsidR="003A0AC9" w:rsidRPr="00B262B8" w:rsidRDefault="003A0AC9" w:rsidP="003A0AC9">
      <w:pPr>
        <w:pStyle w:val="DescrArticle"/>
      </w:pPr>
      <w:r w:rsidRPr="00B262B8">
        <w:t>- Système : KNAUF METAL KMA 22</w:t>
      </w:r>
    </w:p>
    <w:p w14:paraId="5DC1ECEB" w14:textId="77777777" w:rsidR="003A0AC9" w:rsidRPr="00B262B8" w:rsidRDefault="003A0AC9" w:rsidP="003A0AC9">
      <w:pPr>
        <w:pStyle w:val="DescrArticle"/>
      </w:pPr>
      <w:r w:rsidRPr="00B262B8">
        <w:t>- Type de cloison : 160 / 48-35</w:t>
      </w:r>
    </w:p>
    <w:p w14:paraId="73AAEB07" w14:textId="77777777" w:rsidR="003A0AC9" w:rsidRPr="00B262B8" w:rsidRDefault="003A0AC9" w:rsidP="003A0AC9">
      <w:pPr>
        <w:pStyle w:val="DescrArticle"/>
      </w:pPr>
      <w:r w:rsidRPr="00B262B8">
        <w:t>- Profilé de départ : 2 RAILS de 48</w:t>
      </w:r>
    </w:p>
    <w:p w14:paraId="7F076ED0" w14:textId="77777777" w:rsidR="003A0AC9" w:rsidRPr="00B262B8" w:rsidRDefault="003A0AC9" w:rsidP="003A0AC9">
      <w:pPr>
        <w:pStyle w:val="DescrArticle"/>
      </w:pPr>
      <w:r w:rsidRPr="00B262B8">
        <w:t>- Structure de cette composition : MONTANTS DOUBLES (e=400)</w:t>
      </w:r>
    </w:p>
    <w:p w14:paraId="5B332AC1"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54FC1E6E"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67284683" w14:textId="77777777" w:rsidR="003A0AC9" w:rsidRPr="00B262B8" w:rsidRDefault="003A0AC9" w:rsidP="003A0AC9">
      <w:pPr>
        <w:pStyle w:val="DescrArticle"/>
      </w:pPr>
      <w:r w:rsidRPr="00B262B8">
        <w:t>- Largeur ossature : VIDE INTERNE de 110 mm - MONTANTS de 48 mm (ailes de 35)</w:t>
      </w:r>
    </w:p>
    <w:p w14:paraId="0F2606A7" w14:textId="77777777" w:rsidR="003A0AC9" w:rsidRPr="00B262B8" w:rsidRDefault="003A0AC9" w:rsidP="003A0AC9">
      <w:pPr>
        <w:pStyle w:val="DescrArticle"/>
      </w:pPr>
      <w:r w:rsidRPr="00B262B8">
        <w:t>- Isolant : LAINE MINERALE (2 x 45 mm)</w:t>
      </w:r>
    </w:p>
    <w:p w14:paraId="40DA0032" w14:textId="77777777" w:rsidR="003A0AC9" w:rsidRPr="00B262B8" w:rsidRDefault="003A0AC9" w:rsidP="003A0AC9">
      <w:pPr>
        <w:pStyle w:val="DescrArticle"/>
      </w:pPr>
      <w:r w:rsidRPr="00B262B8">
        <w:t xml:space="preserve">- Affaiblissement acoustique Rw+C : </w:t>
      </w:r>
      <w:r>
        <w:t>59</w:t>
      </w:r>
      <w:r w:rsidRPr="00B262B8">
        <w:t xml:space="preserve"> dB</w:t>
      </w:r>
    </w:p>
    <w:p w14:paraId="06465B9A" w14:textId="77777777" w:rsidR="003A0AC9" w:rsidRPr="00B262B8" w:rsidRDefault="003A0AC9" w:rsidP="003A0AC9">
      <w:pPr>
        <w:pStyle w:val="DescrArticle"/>
      </w:pPr>
      <w:r w:rsidRPr="00B262B8">
        <w:t>- Résistance au feu : E.I. 90</w:t>
      </w:r>
    </w:p>
    <w:p w14:paraId="5434E9D4" w14:textId="77777777" w:rsidR="003A0AC9" w:rsidRPr="00B262B8" w:rsidRDefault="003A0AC9" w:rsidP="003A0AC9">
      <w:pPr>
        <w:pStyle w:val="DescrArticle"/>
      </w:pPr>
      <w:r w:rsidRPr="00B262B8">
        <w:t>- Poids : 47,10 kg au m²</w:t>
      </w:r>
    </w:p>
    <w:p w14:paraId="0CFB3D6A" w14:textId="77777777" w:rsidR="003A0AC9" w:rsidRPr="00B262B8" w:rsidRDefault="003A0AC9" w:rsidP="003A0AC9">
      <w:pPr>
        <w:pStyle w:val="TitreArticle"/>
      </w:pPr>
      <w:r w:rsidRPr="00B262B8">
        <w:t>2.4.3-3</w:t>
      </w:r>
      <w:r w:rsidRPr="00B262B8">
        <w:tab/>
        <w:t>2 feu de 13, 2 feu de 13 (plaques de 1200 mm de largeur), hauteur maxi 3,05 m :</w:t>
      </w:r>
    </w:p>
    <w:p w14:paraId="1D6FC55B" w14:textId="77777777" w:rsidR="003A0AC9" w:rsidRPr="00B262B8" w:rsidRDefault="003A0AC9" w:rsidP="003A0AC9">
      <w:pPr>
        <w:pStyle w:val="DescrArticle"/>
      </w:pPr>
    </w:p>
    <w:p w14:paraId="63F2F039" w14:textId="77777777" w:rsidR="003A0AC9" w:rsidRPr="00B262B8" w:rsidRDefault="003A0AC9" w:rsidP="003A0AC9">
      <w:pPr>
        <w:pStyle w:val="DescrArticle"/>
      </w:pPr>
      <w:r w:rsidRPr="00B262B8">
        <w:t>- Marque : KNAUF ou équivalent</w:t>
      </w:r>
    </w:p>
    <w:p w14:paraId="79F6B570" w14:textId="77777777" w:rsidR="003A0AC9" w:rsidRPr="00B262B8" w:rsidRDefault="003A0AC9" w:rsidP="003A0AC9">
      <w:pPr>
        <w:pStyle w:val="DescrArticle"/>
      </w:pPr>
      <w:r w:rsidRPr="00B262B8">
        <w:t>- Système : KNAUF METAL KMA 22</w:t>
      </w:r>
    </w:p>
    <w:p w14:paraId="089B77C3" w14:textId="77777777" w:rsidR="003A0AC9" w:rsidRPr="00B262B8" w:rsidRDefault="003A0AC9" w:rsidP="003A0AC9">
      <w:pPr>
        <w:pStyle w:val="DescrArticle"/>
      </w:pPr>
      <w:r w:rsidRPr="00B262B8">
        <w:t>- Type de cloison : 160 / 48-35</w:t>
      </w:r>
    </w:p>
    <w:p w14:paraId="4F4E20DF" w14:textId="77777777" w:rsidR="003A0AC9" w:rsidRPr="00B262B8" w:rsidRDefault="003A0AC9" w:rsidP="003A0AC9">
      <w:pPr>
        <w:pStyle w:val="DescrArticle"/>
      </w:pPr>
      <w:r w:rsidRPr="00B262B8">
        <w:t>- Profilé de départ : 2 RAILS de 48</w:t>
      </w:r>
    </w:p>
    <w:p w14:paraId="034FEB39" w14:textId="77777777" w:rsidR="003A0AC9" w:rsidRPr="00B262B8" w:rsidRDefault="003A0AC9" w:rsidP="003A0AC9">
      <w:pPr>
        <w:pStyle w:val="DescrArticle"/>
      </w:pPr>
      <w:r w:rsidRPr="00B262B8">
        <w:t>- Structure de cette composition : MONTANTS DOUBLES (e=400)</w:t>
      </w:r>
    </w:p>
    <w:p w14:paraId="2BFFA5E0"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098B56C0"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418BBC19" w14:textId="77777777" w:rsidR="003A0AC9" w:rsidRPr="00B262B8" w:rsidRDefault="003A0AC9" w:rsidP="003A0AC9">
      <w:pPr>
        <w:pStyle w:val="DescrArticle"/>
      </w:pPr>
      <w:r w:rsidRPr="00B262B8">
        <w:t>- Largeur ossature : VIDE INTERNE de 110 mm - MONTANTS de 48 mm (ailes de 35)</w:t>
      </w:r>
    </w:p>
    <w:p w14:paraId="28BBD556" w14:textId="77777777" w:rsidR="003A0AC9" w:rsidRPr="00B262B8" w:rsidRDefault="003A0AC9" w:rsidP="003A0AC9">
      <w:pPr>
        <w:pStyle w:val="DescrArticle"/>
      </w:pPr>
      <w:r w:rsidRPr="00B262B8">
        <w:t>- Isolant : LAINE MINERALE (2 x 45 mm)</w:t>
      </w:r>
    </w:p>
    <w:p w14:paraId="48F41E4E" w14:textId="77777777" w:rsidR="003A0AC9" w:rsidRPr="00B262B8" w:rsidRDefault="003A0AC9" w:rsidP="003A0AC9">
      <w:pPr>
        <w:pStyle w:val="DescrArticle"/>
      </w:pPr>
      <w:r w:rsidRPr="00B262B8">
        <w:t xml:space="preserve">- Affaiblissement acoustique Rw+C : </w:t>
      </w:r>
      <w:r>
        <w:t>59</w:t>
      </w:r>
      <w:r w:rsidRPr="00B262B8">
        <w:t xml:space="preserve"> dB</w:t>
      </w:r>
    </w:p>
    <w:p w14:paraId="583B7CE9" w14:textId="77777777" w:rsidR="003A0AC9" w:rsidRPr="00B262B8" w:rsidRDefault="003A0AC9" w:rsidP="003A0AC9">
      <w:pPr>
        <w:pStyle w:val="DescrArticle"/>
      </w:pPr>
      <w:r w:rsidRPr="00B262B8">
        <w:t>- Résistance au feu : E.I. 120</w:t>
      </w:r>
    </w:p>
    <w:p w14:paraId="7D33EA08" w14:textId="77777777" w:rsidR="003A0AC9" w:rsidRPr="00B262B8" w:rsidRDefault="003A0AC9" w:rsidP="003A0AC9">
      <w:pPr>
        <w:pStyle w:val="DescrArticle"/>
      </w:pPr>
      <w:r w:rsidRPr="00B262B8">
        <w:t>- Poids : 47,80 kg au m²</w:t>
      </w:r>
    </w:p>
    <w:p w14:paraId="4BA62A9E" w14:textId="77777777" w:rsidR="003A0AC9" w:rsidRPr="00B262B8" w:rsidRDefault="003A0AC9" w:rsidP="003A0AC9">
      <w:pPr>
        <w:pStyle w:val="TitreArticle"/>
      </w:pPr>
      <w:r w:rsidRPr="00B262B8">
        <w:t>2.4.3-4</w:t>
      </w:r>
      <w:r w:rsidRPr="00B262B8">
        <w:tab/>
        <w:t>2 standard acoustique de 13, 2 standard acoustique de 13 (plaques de 1200 mm de largeur), hauteur maxi 3,05 m :</w:t>
      </w:r>
    </w:p>
    <w:p w14:paraId="40BDD706" w14:textId="77777777" w:rsidR="003A0AC9" w:rsidRPr="00B262B8" w:rsidRDefault="003A0AC9" w:rsidP="003A0AC9">
      <w:pPr>
        <w:pStyle w:val="DescrArticle"/>
      </w:pPr>
    </w:p>
    <w:p w14:paraId="4DEEE309" w14:textId="77777777" w:rsidR="003A0AC9" w:rsidRPr="00B262B8" w:rsidRDefault="003A0AC9" w:rsidP="003A0AC9">
      <w:pPr>
        <w:pStyle w:val="DescrArticle"/>
      </w:pPr>
      <w:r w:rsidRPr="00B262B8">
        <w:t>- Marque : KNAUF ou équivalent</w:t>
      </w:r>
    </w:p>
    <w:p w14:paraId="6088B2A6" w14:textId="77777777" w:rsidR="003A0AC9" w:rsidRPr="00B262B8" w:rsidRDefault="003A0AC9" w:rsidP="003A0AC9">
      <w:pPr>
        <w:pStyle w:val="DescrArticle"/>
      </w:pPr>
      <w:r w:rsidRPr="00B262B8">
        <w:t>- Système : KNAUF METAL KMA 22</w:t>
      </w:r>
    </w:p>
    <w:p w14:paraId="773A7719" w14:textId="77777777" w:rsidR="003A0AC9" w:rsidRPr="00B262B8" w:rsidRDefault="003A0AC9" w:rsidP="003A0AC9">
      <w:pPr>
        <w:pStyle w:val="DescrArticle"/>
      </w:pPr>
      <w:r w:rsidRPr="00B262B8">
        <w:t>- Type de cloison : 160 / 48-35</w:t>
      </w:r>
    </w:p>
    <w:p w14:paraId="18F7F066" w14:textId="77777777" w:rsidR="003A0AC9" w:rsidRPr="00B262B8" w:rsidRDefault="003A0AC9" w:rsidP="003A0AC9">
      <w:pPr>
        <w:pStyle w:val="DescrArticle"/>
      </w:pPr>
      <w:r w:rsidRPr="00B262B8">
        <w:t>- Profilé de départ : 2 RAILS de 48</w:t>
      </w:r>
    </w:p>
    <w:p w14:paraId="7ACE2556" w14:textId="77777777" w:rsidR="003A0AC9" w:rsidRPr="00B262B8" w:rsidRDefault="003A0AC9" w:rsidP="003A0AC9">
      <w:pPr>
        <w:pStyle w:val="DescrArticle"/>
      </w:pPr>
      <w:r w:rsidRPr="00B262B8">
        <w:t>- Structure de cette composition : MONTANTS DOUBLES (e=400)</w:t>
      </w:r>
    </w:p>
    <w:p w14:paraId="517B3B7E"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7FA6364C" w14:textId="77777777" w:rsidR="003A0AC9" w:rsidRPr="00B262B8" w:rsidRDefault="003A0AC9" w:rsidP="003A0AC9">
      <w:pPr>
        <w:pStyle w:val="DescrArticle"/>
      </w:pPr>
      <w:r w:rsidRPr="00B262B8">
        <w:t>- Type de plaques parements intérieurs : KNAUF KA 13 PHONIK (</w:t>
      </w:r>
      <w:r>
        <w:t>parement</w:t>
      </w:r>
      <w:r w:rsidRPr="00B262B8">
        <w:t xml:space="preserve"> en carton bleuté)</w:t>
      </w:r>
    </w:p>
    <w:p w14:paraId="267E0689" w14:textId="77777777" w:rsidR="003A0AC9" w:rsidRPr="00B262B8" w:rsidRDefault="003A0AC9" w:rsidP="003A0AC9">
      <w:pPr>
        <w:pStyle w:val="DescrArticle"/>
      </w:pPr>
      <w:r w:rsidRPr="00B262B8">
        <w:t>- Largeur ossature : vide de 110 mm - montants de 48 mm (ailes de 35)</w:t>
      </w:r>
    </w:p>
    <w:p w14:paraId="4BCD723C" w14:textId="77777777" w:rsidR="003A0AC9" w:rsidRPr="00B262B8" w:rsidRDefault="003A0AC9" w:rsidP="003A0AC9">
      <w:pPr>
        <w:pStyle w:val="DescrArticle"/>
      </w:pPr>
      <w:r w:rsidRPr="00B262B8">
        <w:t>- Isolant : LAINE MINERALE (2 x 45 mm)</w:t>
      </w:r>
    </w:p>
    <w:p w14:paraId="23A4580B" w14:textId="77777777" w:rsidR="003A0AC9" w:rsidRPr="00B262B8" w:rsidRDefault="003A0AC9" w:rsidP="003A0AC9">
      <w:pPr>
        <w:pStyle w:val="DescrArticle"/>
      </w:pPr>
      <w:r w:rsidRPr="00B262B8">
        <w:t>- Affaiblissement acoustique Rw+C : 63 dB</w:t>
      </w:r>
    </w:p>
    <w:p w14:paraId="72D25537" w14:textId="77777777" w:rsidR="003A0AC9" w:rsidRPr="00B262B8" w:rsidRDefault="003A0AC9" w:rsidP="003A0AC9">
      <w:pPr>
        <w:pStyle w:val="DescrArticle"/>
      </w:pPr>
      <w:r w:rsidRPr="00B262B8">
        <w:t>- Résistance au feu : E.I. 60</w:t>
      </w:r>
    </w:p>
    <w:p w14:paraId="0A1C1A2B" w14:textId="77777777" w:rsidR="003A0AC9" w:rsidRPr="00B262B8" w:rsidRDefault="003A0AC9" w:rsidP="003A0AC9">
      <w:pPr>
        <w:pStyle w:val="DescrArticle"/>
      </w:pPr>
      <w:r w:rsidRPr="00B262B8">
        <w:t>- Poids : 54,70 kg au m²</w:t>
      </w:r>
    </w:p>
    <w:p w14:paraId="73248868" w14:textId="77777777" w:rsidR="003A0AC9" w:rsidRPr="00B262B8" w:rsidRDefault="003A0AC9" w:rsidP="003A0AC9">
      <w:pPr>
        <w:pStyle w:val="TitreArticle"/>
      </w:pPr>
      <w:r w:rsidRPr="00B262B8">
        <w:t>2.4.3-5</w:t>
      </w:r>
      <w:r w:rsidRPr="00B262B8">
        <w:tab/>
        <w:t>2 standard acoustique de 13, 2 feu de 13 (plaques de 1200 mm de largeur), hauteur maxi 3,05 m :</w:t>
      </w:r>
    </w:p>
    <w:p w14:paraId="5B92051A" w14:textId="77777777" w:rsidR="003A0AC9" w:rsidRPr="00B262B8" w:rsidRDefault="003A0AC9" w:rsidP="003A0AC9">
      <w:pPr>
        <w:pStyle w:val="DescrArticle"/>
      </w:pPr>
    </w:p>
    <w:p w14:paraId="0BDA9216" w14:textId="77777777" w:rsidR="003A0AC9" w:rsidRPr="00B262B8" w:rsidRDefault="003A0AC9" w:rsidP="003A0AC9">
      <w:pPr>
        <w:pStyle w:val="DescrArticle"/>
      </w:pPr>
      <w:r w:rsidRPr="00B262B8">
        <w:t>- Marque : KNAUF ou équivalent</w:t>
      </w:r>
    </w:p>
    <w:p w14:paraId="5B230F16" w14:textId="77777777" w:rsidR="003A0AC9" w:rsidRPr="00B262B8" w:rsidRDefault="003A0AC9" w:rsidP="003A0AC9">
      <w:pPr>
        <w:pStyle w:val="DescrArticle"/>
      </w:pPr>
      <w:r w:rsidRPr="00B262B8">
        <w:t>- Système : KNAUF METAL KMA 22</w:t>
      </w:r>
    </w:p>
    <w:p w14:paraId="6B06A890" w14:textId="77777777" w:rsidR="003A0AC9" w:rsidRPr="00B262B8" w:rsidRDefault="003A0AC9" w:rsidP="003A0AC9">
      <w:pPr>
        <w:pStyle w:val="DescrArticle"/>
      </w:pPr>
      <w:r w:rsidRPr="00B262B8">
        <w:t>- Type de cloison : 160 / 48-35</w:t>
      </w:r>
    </w:p>
    <w:p w14:paraId="797D99E4" w14:textId="77777777" w:rsidR="003A0AC9" w:rsidRPr="00B262B8" w:rsidRDefault="003A0AC9" w:rsidP="003A0AC9">
      <w:pPr>
        <w:pStyle w:val="DescrArticle"/>
      </w:pPr>
      <w:r w:rsidRPr="00B262B8">
        <w:t>- Profilé de départ : : 2 RAILS de 48</w:t>
      </w:r>
    </w:p>
    <w:p w14:paraId="6285AA26" w14:textId="77777777" w:rsidR="003A0AC9" w:rsidRPr="00B262B8" w:rsidRDefault="003A0AC9" w:rsidP="003A0AC9">
      <w:pPr>
        <w:pStyle w:val="DescrArticle"/>
      </w:pPr>
      <w:r w:rsidRPr="00B262B8">
        <w:t>- Structure de cette composition : MONTANTS DOUBLES (e=400)</w:t>
      </w:r>
    </w:p>
    <w:p w14:paraId="3CDD6A6B" w14:textId="77777777" w:rsidR="003A0AC9" w:rsidRPr="00B262B8" w:rsidRDefault="003A0AC9" w:rsidP="003A0AC9">
      <w:pPr>
        <w:pStyle w:val="DescrArticle"/>
      </w:pPr>
      <w:r w:rsidRPr="00B262B8">
        <w:lastRenderedPageBreak/>
        <w:t>- Type de plaques parements extérieurs : KNAUF KA 13 PHONIK (</w:t>
      </w:r>
      <w:r>
        <w:t>parement</w:t>
      </w:r>
      <w:r w:rsidRPr="00B262B8">
        <w:t xml:space="preserve"> en carton bleuté)</w:t>
      </w:r>
    </w:p>
    <w:p w14:paraId="154852F4"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12A32A71" w14:textId="77777777" w:rsidR="003A0AC9" w:rsidRPr="00B262B8" w:rsidRDefault="003A0AC9" w:rsidP="003A0AC9">
      <w:pPr>
        <w:pStyle w:val="DescrArticle"/>
      </w:pPr>
      <w:r w:rsidRPr="00B262B8">
        <w:t>- Largeur ossature : vide de 110 mm - montants de 48 mm (ailes de 35)</w:t>
      </w:r>
    </w:p>
    <w:p w14:paraId="189FF5B0" w14:textId="77777777" w:rsidR="003A0AC9" w:rsidRPr="00B262B8" w:rsidRDefault="003A0AC9" w:rsidP="003A0AC9">
      <w:pPr>
        <w:pStyle w:val="DescrArticle"/>
      </w:pPr>
      <w:r w:rsidRPr="00B262B8">
        <w:t>- Isolant : LAINE MINERALE (2 x 45 mm)</w:t>
      </w:r>
    </w:p>
    <w:p w14:paraId="4BA12319" w14:textId="77777777" w:rsidR="003A0AC9" w:rsidRPr="00B262B8" w:rsidRDefault="003A0AC9" w:rsidP="003A0AC9">
      <w:pPr>
        <w:pStyle w:val="DescrArticle"/>
      </w:pPr>
      <w:r w:rsidRPr="00B262B8">
        <w:t>- Affaiblissement acoustique Rw+C : 63 dB</w:t>
      </w:r>
    </w:p>
    <w:p w14:paraId="7FCC5ED4" w14:textId="77777777" w:rsidR="003A0AC9" w:rsidRPr="00B262B8" w:rsidRDefault="003A0AC9" w:rsidP="003A0AC9">
      <w:pPr>
        <w:pStyle w:val="DescrArticle"/>
      </w:pPr>
      <w:r w:rsidRPr="00B262B8">
        <w:t>- Résistance au feu : E.I. 90</w:t>
      </w:r>
    </w:p>
    <w:p w14:paraId="5E5EE8AB" w14:textId="77777777" w:rsidR="003A0AC9" w:rsidRPr="00B262B8" w:rsidRDefault="003A0AC9" w:rsidP="003A0AC9">
      <w:pPr>
        <w:pStyle w:val="DescrArticle"/>
      </w:pPr>
      <w:r w:rsidRPr="00B262B8">
        <w:t>- Poids : 54,70 kg au m²</w:t>
      </w:r>
    </w:p>
    <w:p w14:paraId="7A10D97C" w14:textId="77777777" w:rsidR="003A0AC9" w:rsidRPr="00B262B8" w:rsidRDefault="003A0AC9" w:rsidP="003A0AC9">
      <w:pPr>
        <w:pStyle w:val="TitreArticle"/>
      </w:pPr>
      <w:r w:rsidRPr="00B262B8">
        <w:t>2.4.3-6</w:t>
      </w:r>
      <w:r w:rsidRPr="00B262B8">
        <w:tab/>
        <w:t>2 absorption COV Très Haute Dureté de 13, 2 absorption COV Très Haute Dureté de 13 (plaques de 1200 mm de largeur), hauteur maxi 3,05 m :</w:t>
      </w:r>
    </w:p>
    <w:p w14:paraId="7374636E" w14:textId="77777777" w:rsidR="003A0AC9" w:rsidRPr="00B262B8" w:rsidRDefault="003A0AC9" w:rsidP="003A0AC9">
      <w:pPr>
        <w:pStyle w:val="DescrArticle"/>
      </w:pPr>
    </w:p>
    <w:p w14:paraId="531756B1" w14:textId="77777777" w:rsidR="003A0AC9" w:rsidRPr="00B262B8" w:rsidRDefault="003A0AC9" w:rsidP="003A0AC9">
      <w:pPr>
        <w:pStyle w:val="DescrArticle"/>
      </w:pPr>
      <w:r w:rsidRPr="00B262B8">
        <w:t>- Marque : KNAUF ou équivalent</w:t>
      </w:r>
    </w:p>
    <w:p w14:paraId="41659526" w14:textId="77777777" w:rsidR="003A0AC9" w:rsidRPr="00B262B8" w:rsidRDefault="003A0AC9" w:rsidP="003A0AC9">
      <w:pPr>
        <w:pStyle w:val="DescrArticle"/>
      </w:pPr>
      <w:r w:rsidRPr="00B262B8">
        <w:t>- Système : KNAUF METAL KMA 22</w:t>
      </w:r>
    </w:p>
    <w:p w14:paraId="7117AC44" w14:textId="77777777" w:rsidR="003A0AC9" w:rsidRPr="00B262B8" w:rsidRDefault="003A0AC9" w:rsidP="003A0AC9">
      <w:pPr>
        <w:pStyle w:val="DescrArticle"/>
      </w:pPr>
      <w:r w:rsidRPr="00B262B8">
        <w:t>- Type de cloison : 160 / 48-35</w:t>
      </w:r>
    </w:p>
    <w:p w14:paraId="3438A843" w14:textId="77777777" w:rsidR="003A0AC9" w:rsidRPr="00B262B8" w:rsidRDefault="003A0AC9" w:rsidP="003A0AC9">
      <w:pPr>
        <w:pStyle w:val="DescrArticle"/>
      </w:pPr>
      <w:r w:rsidRPr="00B262B8">
        <w:t>- Profilé de départ : : 2 RAILS de 48</w:t>
      </w:r>
    </w:p>
    <w:p w14:paraId="7C9BDA0B" w14:textId="77777777" w:rsidR="003A0AC9" w:rsidRPr="00B262B8" w:rsidRDefault="003A0AC9" w:rsidP="003A0AC9">
      <w:pPr>
        <w:pStyle w:val="DescrArticle"/>
      </w:pPr>
      <w:r w:rsidRPr="00B262B8">
        <w:t>- Structure de cette composition : MONTANTS DOUBLES (e=400)</w:t>
      </w:r>
    </w:p>
    <w:p w14:paraId="0208D1AF" w14:textId="77777777" w:rsidR="003A0AC9" w:rsidRPr="00B262B8" w:rsidRDefault="003A0AC9" w:rsidP="003A0AC9">
      <w:pPr>
        <w:pStyle w:val="DescrArticle"/>
      </w:pPr>
      <w:r w:rsidRPr="00B262B8">
        <w:t>- Type de plaques parements extérieurs : KNAUF DIAMANT 13 CLEANEO C (</w:t>
      </w:r>
      <w:r>
        <w:t>parement</w:t>
      </w:r>
      <w:r w:rsidRPr="00B262B8">
        <w:t xml:space="preserve"> en carton bleuté)</w:t>
      </w:r>
    </w:p>
    <w:p w14:paraId="2760D974"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4982F76E" w14:textId="77777777" w:rsidR="003A0AC9" w:rsidRPr="00B262B8" w:rsidRDefault="003A0AC9" w:rsidP="003A0AC9">
      <w:pPr>
        <w:pStyle w:val="DescrArticle"/>
      </w:pPr>
      <w:r w:rsidRPr="00B262B8">
        <w:t>- Largeur ossature : vide de 110 mm - montants de 48 mm (ailes de 35)</w:t>
      </w:r>
    </w:p>
    <w:p w14:paraId="405B21F5" w14:textId="77777777" w:rsidR="003A0AC9" w:rsidRPr="00B262B8" w:rsidRDefault="003A0AC9" w:rsidP="003A0AC9">
      <w:pPr>
        <w:pStyle w:val="DescrArticle"/>
      </w:pPr>
      <w:r w:rsidRPr="00B262B8">
        <w:t>- Isolant : LAINE MINERALE (2 x 45 mm)</w:t>
      </w:r>
    </w:p>
    <w:p w14:paraId="03329C88" w14:textId="77777777" w:rsidR="003A0AC9" w:rsidRPr="00B262B8" w:rsidRDefault="003A0AC9" w:rsidP="003A0AC9">
      <w:pPr>
        <w:pStyle w:val="DescrArticle"/>
      </w:pPr>
      <w:r w:rsidRPr="00B262B8">
        <w:t>- Affaiblissement acoustique Rw+C : 64 dB</w:t>
      </w:r>
    </w:p>
    <w:p w14:paraId="47ABCFCB" w14:textId="77777777" w:rsidR="003A0AC9" w:rsidRPr="00B262B8" w:rsidRDefault="003A0AC9" w:rsidP="003A0AC9">
      <w:pPr>
        <w:pStyle w:val="DescrArticle"/>
      </w:pPr>
      <w:r w:rsidRPr="00B262B8">
        <w:t>- Résistance au feu : E.I. 60</w:t>
      </w:r>
    </w:p>
    <w:p w14:paraId="254F760B" w14:textId="77777777" w:rsidR="003A0AC9" w:rsidRPr="00B262B8" w:rsidRDefault="003A0AC9" w:rsidP="003A0AC9">
      <w:pPr>
        <w:pStyle w:val="DescrArticle"/>
      </w:pPr>
      <w:r w:rsidRPr="00B262B8">
        <w:t>- Poids : 54,70 kg au m²</w:t>
      </w:r>
    </w:p>
    <w:p w14:paraId="74703F90" w14:textId="77777777" w:rsidR="003A0AC9" w:rsidRPr="00B262B8" w:rsidRDefault="003A0AC9" w:rsidP="003A0AC9">
      <w:pPr>
        <w:pStyle w:val="TitreArticle"/>
      </w:pPr>
      <w:r w:rsidRPr="00B262B8">
        <w:t>2.4.3-7</w:t>
      </w:r>
      <w:r w:rsidRPr="00B262B8">
        <w:tab/>
        <w:t>2 standard de 13, 2 standard de 13 (plaques de 1200 mm de largeur), hauteur maxi 3,75 m :</w:t>
      </w:r>
    </w:p>
    <w:p w14:paraId="114360AA" w14:textId="77777777" w:rsidR="003A0AC9" w:rsidRPr="00B262B8" w:rsidRDefault="003A0AC9" w:rsidP="003A0AC9">
      <w:pPr>
        <w:pStyle w:val="DescrArticle"/>
      </w:pPr>
    </w:p>
    <w:p w14:paraId="60E01C38" w14:textId="77777777" w:rsidR="003A0AC9" w:rsidRPr="00B262B8" w:rsidRDefault="003A0AC9" w:rsidP="003A0AC9">
      <w:pPr>
        <w:pStyle w:val="DescrArticle"/>
      </w:pPr>
      <w:r w:rsidRPr="00B262B8">
        <w:t>- Marque : KNAUF ou équivalent</w:t>
      </w:r>
    </w:p>
    <w:p w14:paraId="10A76E9B" w14:textId="77777777" w:rsidR="003A0AC9" w:rsidRPr="00B262B8" w:rsidRDefault="003A0AC9" w:rsidP="003A0AC9">
      <w:pPr>
        <w:pStyle w:val="DescrArticle"/>
      </w:pPr>
      <w:r w:rsidRPr="00B262B8">
        <w:t>- Système : KNAUF METAL KMA 22</w:t>
      </w:r>
    </w:p>
    <w:p w14:paraId="024AF71F" w14:textId="77777777" w:rsidR="003A0AC9" w:rsidRPr="00B262B8" w:rsidRDefault="003A0AC9" w:rsidP="003A0AC9">
      <w:pPr>
        <w:pStyle w:val="DescrArticle"/>
      </w:pPr>
      <w:r w:rsidRPr="00B262B8">
        <w:t>- Type de cloison : 160 / 70-35</w:t>
      </w:r>
    </w:p>
    <w:p w14:paraId="10F70654" w14:textId="77777777" w:rsidR="003A0AC9" w:rsidRPr="00B262B8" w:rsidRDefault="003A0AC9" w:rsidP="003A0AC9">
      <w:pPr>
        <w:pStyle w:val="DescrArticle"/>
      </w:pPr>
      <w:r w:rsidRPr="00B262B8">
        <w:t>- Profilé de départ : CORNIERES</w:t>
      </w:r>
    </w:p>
    <w:p w14:paraId="6FBA827B" w14:textId="77777777" w:rsidR="003A0AC9" w:rsidRPr="00B262B8" w:rsidRDefault="003A0AC9" w:rsidP="003A0AC9">
      <w:pPr>
        <w:pStyle w:val="DescrArticle"/>
      </w:pPr>
      <w:r w:rsidRPr="00B262B8">
        <w:t>- Structure de cette composition : MONTANTS DOUBLES (e=400)</w:t>
      </w:r>
    </w:p>
    <w:p w14:paraId="612CA1D7"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0849AA5F"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0D19BC42" w14:textId="77777777" w:rsidR="003A0AC9" w:rsidRPr="00B262B8" w:rsidRDefault="003A0AC9" w:rsidP="003A0AC9">
      <w:pPr>
        <w:pStyle w:val="DescrArticle"/>
      </w:pPr>
      <w:r w:rsidRPr="00B262B8">
        <w:t>- Largeur ossature : VIDE INTERNE de 110 mm - MONTANTS de 70 mm (ailes de 35)</w:t>
      </w:r>
    </w:p>
    <w:p w14:paraId="2F57D6DE" w14:textId="77777777" w:rsidR="003A0AC9" w:rsidRPr="00B262B8" w:rsidRDefault="003A0AC9" w:rsidP="003A0AC9">
      <w:pPr>
        <w:pStyle w:val="DescrArticle"/>
      </w:pPr>
      <w:r w:rsidRPr="00B262B8">
        <w:t>- Isolant : LAINE MINERALE (2 x 45 mm)</w:t>
      </w:r>
    </w:p>
    <w:p w14:paraId="57DAC08A" w14:textId="77777777" w:rsidR="003A0AC9" w:rsidRPr="00B262B8" w:rsidRDefault="003A0AC9" w:rsidP="003A0AC9">
      <w:pPr>
        <w:pStyle w:val="DescrArticle"/>
      </w:pPr>
      <w:r w:rsidRPr="00B262B8">
        <w:t xml:space="preserve">- Affaiblissement acoustique Rw+C : </w:t>
      </w:r>
      <w:r>
        <w:t>59</w:t>
      </w:r>
      <w:r w:rsidRPr="00B262B8">
        <w:t xml:space="preserve"> dB</w:t>
      </w:r>
    </w:p>
    <w:p w14:paraId="7E194951" w14:textId="77777777" w:rsidR="003A0AC9" w:rsidRPr="00B262B8" w:rsidRDefault="003A0AC9" w:rsidP="003A0AC9">
      <w:pPr>
        <w:pStyle w:val="DescrArticle"/>
      </w:pPr>
      <w:r w:rsidRPr="00B262B8">
        <w:t>- Résistance au feu : E.I. 61</w:t>
      </w:r>
    </w:p>
    <w:p w14:paraId="2B1EAACD" w14:textId="77777777" w:rsidR="003A0AC9" w:rsidRPr="00B262B8" w:rsidRDefault="003A0AC9" w:rsidP="003A0AC9">
      <w:pPr>
        <w:pStyle w:val="DescrArticle"/>
      </w:pPr>
      <w:r w:rsidRPr="00B262B8">
        <w:t>- Poids : 47,80 kg au m²</w:t>
      </w:r>
    </w:p>
    <w:p w14:paraId="528B5669" w14:textId="77777777" w:rsidR="003A0AC9" w:rsidRPr="00B262B8" w:rsidRDefault="003A0AC9" w:rsidP="003A0AC9">
      <w:pPr>
        <w:pStyle w:val="TitreArticle"/>
      </w:pPr>
      <w:r w:rsidRPr="00B262B8">
        <w:t>2.4.3-8</w:t>
      </w:r>
      <w:r w:rsidRPr="00B262B8">
        <w:tab/>
        <w:t>2 standard de 13, 2 feu de 13 (plaques de 1200 mm de largeur), hauteur maxi 3,75 m :</w:t>
      </w:r>
    </w:p>
    <w:p w14:paraId="467ECF1D" w14:textId="77777777" w:rsidR="003A0AC9" w:rsidRPr="00B262B8" w:rsidRDefault="003A0AC9" w:rsidP="003A0AC9">
      <w:pPr>
        <w:pStyle w:val="DescrArticle"/>
      </w:pPr>
    </w:p>
    <w:p w14:paraId="09DC64A1" w14:textId="77777777" w:rsidR="003A0AC9" w:rsidRPr="00B262B8" w:rsidRDefault="003A0AC9" w:rsidP="003A0AC9">
      <w:pPr>
        <w:pStyle w:val="DescrArticle"/>
      </w:pPr>
      <w:r w:rsidRPr="00B262B8">
        <w:t>- Marque : KNAUF ou équivalent</w:t>
      </w:r>
    </w:p>
    <w:p w14:paraId="670D26D7" w14:textId="77777777" w:rsidR="003A0AC9" w:rsidRPr="00B262B8" w:rsidRDefault="003A0AC9" w:rsidP="003A0AC9">
      <w:pPr>
        <w:pStyle w:val="DescrArticle"/>
      </w:pPr>
      <w:r w:rsidRPr="00B262B8">
        <w:t>- Système : KNAUF METAL KMA 22</w:t>
      </w:r>
    </w:p>
    <w:p w14:paraId="7E97E257" w14:textId="77777777" w:rsidR="003A0AC9" w:rsidRPr="00B262B8" w:rsidRDefault="003A0AC9" w:rsidP="003A0AC9">
      <w:pPr>
        <w:pStyle w:val="DescrArticle"/>
      </w:pPr>
      <w:r w:rsidRPr="00B262B8">
        <w:t>- Type de cloison : 160 / 70-35</w:t>
      </w:r>
    </w:p>
    <w:p w14:paraId="23D31473" w14:textId="77777777" w:rsidR="003A0AC9" w:rsidRPr="00B262B8" w:rsidRDefault="003A0AC9" w:rsidP="003A0AC9">
      <w:pPr>
        <w:pStyle w:val="DescrArticle"/>
      </w:pPr>
      <w:r w:rsidRPr="00B262B8">
        <w:t xml:space="preserve">- Profilé de départ CORNIERES </w:t>
      </w:r>
    </w:p>
    <w:p w14:paraId="73C44888" w14:textId="77777777" w:rsidR="003A0AC9" w:rsidRPr="00B262B8" w:rsidRDefault="003A0AC9" w:rsidP="003A0AC9">
      <w:pPr>
        <w:pStyle w:val="DescrArticle"/>
      </w:pPr>
      <w:r w:rsidRPr="00B262B8">
        <w:t>- Structure de cette composition : MONTANTS DOUBLES (e=400)</w:t>
      </w:r>
    </w:p>
    <w:p w14:paraId="4C1F718E"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6D544101"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544EBD32" w14:textId="77777777" w:rsidR="003A0AC9" w:rsidRPr="00B262B8" w:rsidRDefault="003A0AC9" w:rsidP="003A0AC9">
      <w:pPr>
        <w:pStyle w:val="DescrArticle"/>
      </w:pPr>
      <w:r w:rsidRPr="00B262B8">
        <w:t>- Largeur ossature : VIDE INTERNE de 110 mm - MONTANTS de 70 mm (ailes de 35)</w:t>
      </w:r>
    </w:p>
    <w:p w14:paraId="6BBD0E7D" w14:textId="77777777" w:rsidR="003A0AC9" w:rsidRPr="00B262B8" w:rsidRDefault="003A0AC9" w:rsidP="003A0AC9">
      <w:pPr>
        <w:pStyle w:val="DescrArticle"/>
      </w:pPr>
      <w:r w:rsidRPr="00B262B8">
        <w:t>- Isolant : LAINE MINERALE (2 x 45 mm)</w:t>
      </w:r>
    </w:p>
    <w:p w14:paraId="4EE1BDC2" w14:textId="77777777" w:rsidR="003A0AC9" w:rsidRPr="00B262B8" w:rsidRDefault="003A0AC9" w:rsidP="003A0AC9">
      <w:pPr>
        <w:pStyle w:val="DescrArticle"/>
      </w:pPr>
      <w:r w:rsidRPr="00B262B8">
        <w:t xml:space="preserve">- Affaiblissement acoustique Rw+C : </w:t>
      </w:r>
      <w:r>
        <w:t>59</w:t>
      </w:r>
      <w:r w:rsidRPr="00B262B8">
        <w:t xml:space="preserve"> dB</w:t>
      </w:r>
    </w:p>
    <w:p w14:paraId="45398821" w14:textId="77777777" w:rsidR="003A0AC9" w:rsidRPr="00B262B8" w:rsidRDefault="003A0AC9" w:rsidP="003A0AC9">
      <w:pPr>
        <w:pStyle w:val="DescrArticle"/>
      </w:pPr>
      <w:r w:rsidRPr="00B262B8">
        <w:t>- Résistance au feu : E.I. 90</w:t>
      </w:r>
    </w:p>
    <w:p w14:paraId="4B282CDC" w14:textId="77777777" w:rsidR="003A0AC9" w:rsidRPr="00B262B8" w:rsidRDefault="003A0AC9" w:rsidP="003A0AC9">
      <w:pPr>
        <w:pStyle w:val="DescrArticle"/>
      </w:pPr>
      <w:r w:rsidRPr="00B262B8">
        <w:t>- Poids : 47,80 kg au m²</w:t>
      </w:r>
    </w:p>
    <w:p w14:paraId="5F4DC9B7" w14:textId="77777777" w:rsidR="003A0AC9" w:rsidRPr="00B262B8" w:rsidRDefault="003A0AC9" w:rsidP="003A0AC9">
      <w:pPr>
        <w:pStyle w:val="TitreArticle"/>
      </w:pPr>
      <w:r w:rsidRPr="00B262B8">
        <w:t>2.4.3-9</w:t>
      </w:r>
      <w:r w:rsidRPr="00B262B8">
        <w:tab/>
        <w:t>2 feu de 13, 2 feu de 13 (plaques de 1200 mm de largeur), hauteur maxi 3,75 m :</w:t>
      </w:r>
    </w:p>
    <w:p w14:paraId="46404A7F" w14:textId="77777777" w:rsidR="003A0AC9" w:rsidRPr="00B262B8" w:rsidRDefault="003A0AC9" w:rsidP="003A0AC9">
      <w:pPr>
        <w:pStyle w:val="DescrArticle"/>
      </w:pPr>
    </w:p>
    <w:p w14:paraId="2B76BBE3" w14:textId="77777777" w:rsidR="003A0AC9" w:rsidRPr="00B262B8" w:rsidRDefault="003A0AC9" w:rsidP="003A0AC9">
      <w:pPr>
        <w:pStyle w:val="DescrArticle"/>
      </w:pPr>
      <w:r w:rsidRPr="00B262B8">
        <w:t>- Marque : KNAUF ou équivalent</w:t>
      </w:r>
    </w:p>
    <w:p w14:paraId="0512AD77" w14:textId="77777777" w:rsidR="003A0AC9" w:rsidRPr="00B262B8" w:rsidRDefault="003A0AC9" w:rsidP="003A0AC9">
      <w:pPr>
        <w:pStyle w:val="DescrArticle"/>
      </w:pPr>
      <w:r w:rsidRPr="00B262B8">
        <w:lastRenderedPageBreak/>
        <w:t>- Système : KNAUF METAL KMA 22</w:t>
      </w:r>
    </w:p>
    <w:p w14:paraId="389551F9" w14:textId="77777777" w:rsidR="003A0AC9" w:rsidRPr="00B262B8" w:rsidRDefault="003A0AC9" w:rsidP="003A0AC9">
      <w:pPr>
        <w:pStyle w:val="DescrArticle"/>
      </w:pPr>
      <w:r w:rsidRPr="00B262B8">
        <w:t>- Type de cloison : 160 / 70-35</w:t>
      </w:r>
    </w:p>
    <w:p w14:paraId="53768995" w14:textId="77777777" w:rsidR="003A0AC9" w:rsidRPr="00B262B8" w:rsidRDefault="003A0AC9" w:rsidP="003A0AC9">
      <w:pPr>
        <w:pStyle w:val="DescrArticle"/>
      </w:pPr>
      <w:r w:rsidRPr="00B262B8">
        <w:t xml:space="preserve">- Profilé de départ CORNIERES </w:t>
      </w:r>
    </w:p>
    <w:p w14:paraId="058907F4" w14:textId="77777777" w:rsidR="003A0AC9" w:rsidRPr="00B262B8" w:rsidRDefault="003A0AC9" w:rsidP="003A0AC9">
      <w:pPr>
        <w:pStyle w:val="DescrArticle"/>
      </w:pPr>
      <w:r w:rsidRPr="00B262B8">
        <w:t>- Structure de cette composition : MONTANTS DOUBLES (e=400)</w:t>
      </w:r>
    </w:p>
    <w:p w14:paraId="7502C18D"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05C83AFB"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6D8B734A" w14:textId="77777777" w:rsidR="003A0AC9" w:rsidRPr="00B262B8" w:rsidRDefault="003A0AC9" w:rsidP="003A0AC9">
      <w:pPr>
        <w:pStyle w:val="DescrArticle"/>
      </w:pPr>
      <w:r w:rsidRPr="00B262B8">
        <w:t>- Largeur ossature : VIDE INTERNE de 110 mm - MONTANTS de 70 mm (ailes de 35)</w:t>
      </w:r>
    </w:p>
    <w:p w14:paraId="19D2E25C" w14:textId="77777777" w:rsidR="003A0AC9" w:rsidRPr="00B262B8" w:rsidRDefault="003A0AC9" w:rsidP="003A0AC9">
      <w:pPr>
        <w:pStyle w:val="DescrArticle"/>
      </w:pPr>
      <w:r w:rsidRPr="00B262B8">
        <w:t>- Isolant : LAINE MINERALE (2 x 45 mm)</w:t>
      </w:r>
    </w:p>
    <w:p w14:paraId="4A429C4B" w14:textId="77777777" w:rsidR="003A0AC9" w:rsidRPr="00B262B8" w:rsidRDefault="003A0AC9" w:rsidP="003A0AC9">
      <w:pPr>
        <w:pStyle w:val="DescrArticle"/>
      </w:pPr>
      <w:r w:rsidRPr="00B262B8">
        <w:t xml:space="preserve">- Affaiblissement acoustique Rw+C : </w:t>
      </w:r>
      <w:r>
        <w:t>59</w:t>
      </w:r>
      <w:r w:rsidRPr="00B262B8">
        <w:t xml:space="preserve"> dB</w:t>
      </w:r>
    </w:p>
    <w:p w14:paraId="7872BDE9" w14:textId="77777777" w:rsidR="003A0AC9" w:rsidRPr="00B262B8" w:rsidRDefault="003A0AC9" w:rsidP="003A0AC9">
      <w:pPr>
        <w:pStyle w:val="DescrArticle"/>
      </w:pPr>
      <w:r w:rsidRPr="00B262B8">
        <w:t>- Résistance au feu : E.I. 120</w:t>
      </w:r>
    </w:p>
    <w:p w14:paraId="64EC9D96" w14:textId="77777777" w:rsidR="003A0AC9" w:rsidRPr="00B262B8" w:rsidRDefault="003A0AC9" w:rsidP="003A0AC9">
      <w:pPr>
        <w:pStyle w:val="DescrArticle"/>
      </w:pPr>
      <w:r w:rsidRPr="00B262B8">
        <w:t>- Poids : 47,80 kg au m²</w:t>
      </w:r>
    </w:p>
    <w:p w14:paraId="64666CC4" w14:textId="77777777" w:rsidR="003A0AC9" w:rsidRPr="00B262B8" w:rsidRDefault="003A0AC9" w:rsidP="003A0AC9">
      <w:pPr>
        <w:pStyle w:val="TitreArticle"/>
      </w:pPr>
      <w:r w:rsidRPr="00B262B8">
        <w:t>2.4.3-10</w:t>
      </w:r>
      <w:r w:rsidRPr="00B262B8">
        <w:tab/>
        <w:t>2 standard acoustique de 13, 2 standard acoustique de 13 (plaques de 1200 mm de largeur), hauteur maxi 3,75 m :</w:t>
      </w:r>
    </w:p>
    <w:p w14:paraId="48677CE9" w14:textId="77777777" w:rsidR="003A0AC9" w:rsidRPr="00B262B8" w:rsidRDefault="003A0AC9" w:rsidP="003A0AC9">
      <w:pPr>
        <w:pStyle w:val="DescrArticle"/>
      </w:pPr>
    </w:p>
    <w:p w14:paraId="452FCB17" w14:textId="77777777" w:rsidR="003A0AC9" w:rsidRPr="00B262B8" w:rsidRDefault="003A0AC9" w:rsidP="003A0AC9">
      <w:pPr>
        <w:pStyle w:val="DescrArticle"/>
      </w:pPr>
      <w:r w:rsidRPr="00B262B8">
        <w:t>- Marque : KNAUF ou équivalent</w:t>
      </w:r>
    </w:p>
    <w:p w14:paraId="558F0007" w14:textId="77777777" w:rsidR="003A0AC9" w:rsidRPr="00B262B8" w:rsidRDefault="003A0AC9" w:rsidP="003A0AC9">
      <w:pPr>
        <w:pStyle w:val="DescrArticle"/>
      </w:pPr>
      <w:r w:rsidRPr="00B262B8">
        <w:t>- Système : KNAUF METAL KMA 22</w:t>
      </w:r>
    </w:p>
    <w:p w14:paraId="6A01021A" w14:textId="77777777" w:rsidR="003A0AC9" w:rsidRPr="00B262B8" w:rsidRDefault="003A0AC9" w:rsidP="003A0AC9">
      <w:pPr>
        <w:pStyle w:val="DescrArticle"/>
      </w:pPr>
      <w:r w:rsidRPr="00B262B8">
        <w:t>- Type de cloison : 160 / 70-35</w:t>
      </w:r>
    </w:p>
    <w:p w14:paraId="43BA9F6C" w14:textId="77777777" w:rsidR="003A0AC9" w:rsidRPr="00B262B8" w:rsidRDefault="003A0AC9" w:rsidP="003A0AC9">
      <w:pPr>
        <w:pStyle w:val="DescrArticle"/>
      </w:pPr>
      <w:r w:rsidRPr="00B262B8">
        <w:t xml:space="preserve">- Profilé de départ CORNIERES </w:t>
      </w:r>
    </w:p>
    <w:p w14:paraId="6982D55D" w14:textId="77777777" w:rsidR="003A0AC9" w:rsidRPr="00B262B8" w:rsidRDefault="003A0AC9" w:rsidP="003A0AC9">
      <w:pPr>
        <w:pStyle w:val="DescrArticle"/>
      </w:pPr>
      <w:r w:rsidRPr="00B262B8">
        <w:t>- Structure de cette composition : MONTANTS DOUBLES (e=400)</w:t>
      </w:r>
    </w:p>
    <w:p w14:paraId="5B403689"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4979193C" w14:textId="77777777" w:rsidR="003A0AC9" w:rsidRPr="00B262B8" w:rsidRDefault="003A0AC9" w:rsidP="003A0AC9">
      <w:pPr>
        <w:pStyle w:val="DescrArticle"/>
      </w:pPr>
      <w:r w:rsidRPr="00B262B8">
        <w:t>- Type de plaques parements intérieurs : KNAUF KA 13 PHONIK (</w:t>
      </w:r>
      <w:r>
        <w:t>parement</w:t>
      </w:r>
      <w:r w:rsidRPr="00B262B8">
        <w:t xml:space="preserve"> en carton bleuté)</w:t>
      </w:r>
    </w:p>
    <w:p w14:paraId="45C9E91D" w14:textId="77777777" w:rsidR="003A0AC9" w:rsidRPr="00B262B8" w:rsidRDefault="003A0AC9" w:rsidP="003A0AC9">
      <w:pPr>
        <w:pStyle w:val="DescrArticle"/>
      </w:pPr>
      <w:r w:rsidRPr="00B262B8">
        <w:t>- Largeur ossature : vide de 110 mm - montants de 70 mm (ailes de 35)</w:t>
      </w:r>
    </w:p>
    <w:p w14:paraId="6E00E0F6" w14:textId="77777777" w:rsidR="003A0AC9" w:rsidRPr="00B262B8" w:rsidRDefault="003A0AC9" w:rsidP="003A0AC9">
      <w:pPr>
        <w:pStyle w:val="DescrArticle"/>
      </w:pPr>
      <w:r w:rsidRPr="00B262B8">
        <w:t>- Isolant : LAINE MINERALE (2 x 45 mm)</w:t>
      </w:r>
    </w:p>
    <w:p w14:paraId="32C33EFF" w14:textId="77777777" w:rsidR="003A0AC9" w:rsidRPr="00B262B8" w:rsidRDefault="003A0AC9" w:rsidP="003A0AC9">
      <w:pPr>
        <w:pStyle w:val="DescrArticle"/>
      </w:pPr>
      <w:r w:rsidRPr="00B262B8">
        <w:t>- Affaiblissement acoustique Rw+C : 63 dB</w:t>
      </w:r>
    </w:p>
    <w:p w14:paraId="07547968" w14:textId="77777777" w:rsidR="003A0AC9" w:rsidRPr="00B262B8" w:rsidRDefault="003A0AC9" w:rsidP="003A0AC9">
      <w:pPr>
        <w:pStyle w:val="DescrArticle"/>
      </w:pPr>
      <w:r w:rsidRPr="00B262B8">
        <w:t>- Résistance au feu : E.I. 60</w:t>
      </w:r>
    </w:p>
    <w:p w14:paraId="4EC24A2C" w14:textId="77777777" w:rsidR="003A0AC9" w:rsidRPr="00B262B8" w:rsidRDefault="003A0AC9" w:rsidP="003A0AC9">
      <w:pPr>
        <w:pStyle w:val="DescrArticle"/>
      </w:pPr>
      <w:r w:rsidRPr="00B262B8">
        <w:t>- Poids : 55,40 kg au m²</w:t>
      </w:r>
    </w:p>
    <w:p w14:paraId="0EA44717" w14:textId="77777777" w:rsidR="003A0AC9" w:rsidRPr="00B262B8" w:rsidRDefault="003A0AC9" w:rsidP="003A0AC9">
      <w:pPr>
        <w:pStyle w:val="TitreArticle"/>
      </w:pPr>
      <w:r w:rsidRPr="00B262B8">
        <w:t>2.4.3-11</w:t>
      </w:r>
      <w:r w:rsidRPr="00B262B8">
        <w:tab/>
        <w:t>2 standard acoustique de 13, 2 feu de 13 (plaques de 1200 mm de largeur), hauteur maxi 3,75 m :</w:t>
      </w:r>
    </w:p>
    <w:p w14:paraId="4F47ED4F" w14:textId="77777777" w:rsidR="003A0AC9" w:rsidRPr="00B262B8" w:rsidRDefault="003A0AC9" w:rsidP="003A0AC9">
      <w:pPr>
        <w:pStyle w:val="DescrArticle"/>
      </w:pPr>
    </w:p>
    <w:p w14:paraId="1567D322" w14:textId="77777777" w:rsidR="003A0AC9" w:rsidRPr="00B262B8" w:rsidRDefault="003A0AC9" w:rsidP="003A0AC9">
      <w:pPr>
        <w:pStyle w:val="DescrArticle"/>
      </w:pPr>
      <w:r w:rsidRPr="00B262B8">
        <w:t>- Marque : KNAUF ou équivalent</w:t>
      </w:r>
    </w:p>
    <w:p w14:paraId="4B1B7440" w14:textId="77777777" w:rsidR="003A0AC9" w:rsidRPr="00B262B8" w:rsidRDefault="003A0AC9" w:rsidP="003A0AC9">
      <w:pPr>
        <w:pStyle w:val="DescrArticle"/>
      </w:pPr>
      <w:r w:rsidRPr="00B262B8">
        <w:t>- Système : KNAUF METAL KMA 22</w:t>
      </w:r>
    </w:p>
    <w:p w14:paraId="77479E3A" w14:textId="77777777" w:rsidR="003A0AC9" w:rsidRPr="00B262B8" w:rsidRDefault="003A0AC9" w:rsidP="003A0AC9">
      <w:pPr>
        <w:pStyle w:val="DescrArticle"/>
      </w:pPr>
      <w:r w:rsidRPr="00B262B8">
        <w:t>- Type de cloison : 160 / 70-35</w:t>
      </w:r>
    </w:p>
    <w:p w14:paraId="118E1541" w14:textId="77777777" w:rsidR="003A0AC9" w:rsidRPr="00B262B8" w:rsidRDefault="003A0AC9" w:rsidP="003A0AC9">
      <w:pPr>
        <w:pStyle w:val="DescrArticle"/>
      </w:pPr>
      <w:r w:rsidRPr="00B262B8">
        <w:t xml:space="preserve">- Profilé de départ : CORNIERES </w:t>
      </w:r>
    </w:p>
    <w:p w14:paraId="12D20D99" w14:textId="77777777" w:rsidR="003A0AC9" w:rsidRPr="00B262B8" w:rsidRDefault="003A0AC9" w:rsidP="003A0AC9">
      <w:pPr>
        <w:pStyle w:val="DescrArticle"/>
      </w:pPr>
      <w:r w:rsidRPr="00B262B8">
        <w:t>- Structure de cette composition : MONTANTS DOUBLES (e=400)</w:t>
      </w:r>
    </w:p>
    <w:p w14:paraId="1F6055CA"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4DC7EA7E"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097BC1E3" w14:textId="77777777" w:rsidR="003A0AC9" w:rsidRPr="00B262B8" w:rsidRDefault="003A0AC9" w:rsidP="003A0AC9">
      <w:pPr>
        <w:pStyle w:val="DescrArticle"/>
      </w:pPr>
      <w:r w:rsidRPr="00B262B8">
        <w:t>- Largeur ossature : vide de 110 mm - montants de 70 mm (ailes de 35)</w:t>
      </w:r>
    </w:p>
    <w:p w14:paraId="6BC9DA55" w14:textId="77777777" w:rsidR="003A0AC9" w:rsidRPr="00B262B8" w:rsidRDefault="003A0AC9" w:rsidP="003A0AC9">
      <w:pPr>
        <w:pStyle w:val="DescrArticle"/>
      </w:pPr>
      <w:r w:rsidRPr="00B262B8">
        <w:t>- Isolant : LAINE MINERALE (2 x 45 mm)</w:t>
      </w:r>
    </w:p>
    <w:p w14:paraId="39C9E9E9" w14:textId="77777777" w:rsidR="003A0AC9" w:rsidRPr="00B262B8" w:rsidRDefault="003A0AC9" w:rsidP="003A0AC9">
      <w:pPr>
        <w:pStyle w:val="DescrArticle"/>
      </w:pPr>
      <w:r w:rsidRPr="00B262B8">
        <w:t>- Affaiblissement acoustique Rw+C : 63 dB</w:t>
      </w:r>
    </w:p>
    <w:p w14:paraId="121F7361" w14:textId="77777777" w:rsidR="003A0AC9" w:rsidRPr="00B262B8" w:rsidRDefault="003A0AC9" w:rsidP="003A0AC9">
      <w:pPr>
        <w:pStyle w:val="DescrArticle"/>
      </w:pPr>
      <w:r w:rsidRPr="00B262B8">
        <w:t>- Résistance au feu : E.I. 90</w:t>
      </w:r>
    </w:p>
    <w:p w14:paraId="5B99FAA5" w14:textId="77777777" w:rsidR="003A0AC9" w:rsidRPr="00B262B8" w:rsidRDefault="003A0AC9" w:rsidP="003A0AC9">
      <w:pPr>
        <w:pStyle w:val="DescrArticle"/>
      </w:pPr>
      <w:r w:rsidRPr="00B262B8">
        <w:t>- Poids : 55,70 kg au m²</w:t>
      </w:r>
    </w:p>
    <w:p w14:paraId="3D3184CD" w14:textId="77777777" w:rsidR="003A0AC9" w:rsidRPr="00B262B8" w:rsidRDefault="003A0AC9" w:rsidP="003A0AC9">
      <w:pPr>
        <w:pStyle w:val="TitreArticle"/>
      </w:pPr>
      <w:r w:rsidRPr="00B262B8">
        <w:t>2.4.3-12</w:t>
      </w:r>
      <w:r w:rsidRPr="00B262B8">
        <w:tab/>
        <w:t>2 absorption COV Très Haute Dureté de 13, 2 absorption COV Très Haute Dureté de 13 (plaques de 1200 mm de largeur), hauteur maxi 3,75 m :</w:t>
      </w:r>
    </w:p>
    <w:p w14:paraId="2FC085CA" w14:textId="77777777" w:rsidR="003A0AC9" w:rsidRPr="00B262B8" w:rsidRDefault="003A0AC9" w:rsidP="003A0AC9">
      <w:pPr>
        <w:pStyle w:val="DescrArticle"/>
      </w:pPr>
    </w:p>
    <w:p w14:paraId="07D95DA5" w14:textId="77777777" w:rsidR="003A0AC9" w:rsidRPr="00B262B8" w:rsidRDefault="003A0AC9" w:rsidP="003A0AC9">
      <w:pPr>
        <w:pStyle w:val="DescrArticle"/>
      </w:pPr>
      <w:r w:rsidRPr="00B262B8">
        <w:t>- Marque : KNAUF ou équivalent</w:t>
      </w:r>
    </w:p>
    <w:p w14:paraId="38EA2C74" w14:textId="77777777" w:rsidR="003A0AC9" w:rsidRPr="00B262B8" w:rsidRDefault="003A0AC9" w:rsidP="003A0AC9">
      <w:pPr>
        <w:pStyle w:val="DescrArticle"/>
      </w:pPr>
      <w:r w:rsidRPr="00B262B8">
        <w:t>- Système : KNAUF METAL KMA 22</w:t>
      </w:r>
    </w:p>
    <w:p w14:paraId="0AB829BF" w14:textId="77777777" w:rsidR="003A0AC9" w:rsidRPr="00B262B8" w:rsidRDefault="003A0AC9" w:rsidP="003A0AC9">
      <w:pPr>
        <w:pStyle w:val="DescrArticle"/>
      </w:pPr>
      <w:r w:rsidRPr="00B262B8">
        <w:t>- Type de cloison : 160 / 70-35</w:t>
      </w:r>
    </w:p>
    <w:p w14:paraId="5626426D" w14:textId="77777777" w:rsidR="003A0AC9" w:rsidRPr="00B262B8" w:rsidRDefault="003A0AC9" w:rsidP="003A0AC9">
      <w:pPr>
        <w:pStyle w:val="DescrArticle"/>
      </w:pPr>
      <w:r w:rsidRPr="00B262B8">
        <w:t xml:space="preserve">- Profilé de départ : CORNIERES </w:t>
      </w:r>
    </w:p>
    <w:p w14:paraId="14CF38BA" w14:textId="77777777" w:rsidR="003A0AC9" w:rsidRPr="00B262B8" w:rsidRDefault="003A0AC9" w:rsidP="003A0AC9">
      <w:pPr>
        <w:pStyle w:val="DescrArticle"/>
      </w:pPr>
      <w:r w:rsidRPr="00B262B8">
        <w:t>- Structure de cette composition : MONTANTS DOUBLES (e=400)</w:t>
      </w:r>
    </w:p>
    <w:p w14:paraId="6CBFE4F9" w14:textId="77777777" w:rsidR="003A0AC9" w:rsidRPr="00B262B8" w:rsidRDefault="003A0AC9" w:rsidP="003A0AC9">
      <w:pPr>
        <w:pStyle w:val="DescrArticle"/>
      </w:pPr>
      <w:r w:rsidRPr="00B262B8">
        <w:t>- Type de plaques parements extérieurs : KNAUF DIAMANT 13 CLEANEO C (</w:t>
      </w:r>
      <w:r>
        <w:t>parement</w:t>
      </w:r>
      <w:r w:rsidRPr="00B262B8">
        <w:t xml:space="preserve"> en carton bleuté)</w:t>
      </w:r>
    </w:p>
    <w:p w14:paraId="18C02782"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1EB8743B" w14:textId="77777777" w:rsidR="003A0AC9" w:rsidRPr="00B262B8" w:rsidRDefault="003A0AC9" w:rsidP="003A0AC9">
      <w:pPr>
        <w:pStyle w:val="DescrArticle"/>
      </w:pPr>
      <w:r w:rsidRPr="00B262B8">
        <w:t>- Largeur ossature : vide de 110 mm - montants de 70 mm (ailes de 35)</w:t>
      </w:r>
    </w:p>
    <w:p w14:paraId="254FB248" w14:textId="77777777" w:rsidR="003A0AC9" w:rsidRPr="00B262B8" w:rsidRDefault="003A0AC9" w:rsidP="003A0AC9">
      <w:pPr>
        <w:pStyle w:val="DescrArticle"/>
      </w:pPr>
      <w:r w:rsidRPr="00B262B8">
        <w:t>- Isolant : LAINE MINERALE (2 x 45 mm)</w:t>
      </w:r>
    </w:p>
    <w:p w14:paraId="7D774C7E" w14:textId="77777777" w:rsidR="003A0AC9" w:rsidRPr="00B262B8" w:rsidRDefault="003A0AC9" w:rsidP="003A0AC9">
      <w:pPr>
        <w:pStyle w:val="DescrArticle"/>
      </w:pPr>
      <w:r w:rsidRPr="00B262B8">
        <w:t>- Affaiblissement acoustique Rw+C : 64 dB</w:t>
      </w:r>
    </w:p>
    <w:p w14:paraId="64BE83E5" w14:textId="77777777" w:rsidR="003A0AC9" w:rsidRPr="00B262B8" w:rsidRDefault="003A0AC9" w:rsidP="003A0AC9">
      <w:pPr>
        <w:pStyle w:val="DescrArticle"/>
      </w:pPr>
      <w:r w:rsidRPr="00B262B8">
        <w:t>- Résistance au feu : E.I. 60</w:t>
      </w:r>
    </w:p>
    <w:p w14:paraId="7BD6C76C" w14:textId="77777777" w:rsidR="003A0AC9" w:rsidRPr="00B262B8" w:rsidRDefault="003A0AC9" w:rsidP="003A0AC9">
      <w:pPr>
        <w:pStyle w:val="DescrArticle"/>
      </w:pPr>
      <w:r w:rsidRPr="00B262B8">
        <w:lastRenderedPageBreak/>
        <w:t>- Poids : 59,40 kg au m²</w:t>
      </w:r>
    </w:p>
    <w:p w14:paraId="79AD7543" w14:textId="77777777" w:rsidR="003A0AC9" w:rsidRPr="00B262B8" w:rsidRDefault="003A0AC9" w:rsidP="003A0AC9">
      <w:pPr>
        <w:pStyle w:val="TitreArticle"/>
      </w:pPr>
      <w:r w:rsidRPr="00B262B8">
        <w:t>2.4.3-13</w:t>
      </w:r>
      <w:r w:rsidRPr="00B262B8">
        <w:tab/>
        <w:t>2 standard de 13, 2 standard de 13 (plaques de 1200 mm de largeur), hauteur maxi 4,35 m :</w:t>
      </w:r>
    </w:p>
    <w:p w14:paraId="0E789570" w14:textId="77777777" w:rsidR="003A0AC9" w:rsidRPr="00B262B8" w:rsidRDefault="003A0AC9" w:rsidP="003A0AC9">
      <w:pPr>
        <w:pStyle w:val="DescrArticle"/>
      </w:pPr>
    </w:p>
    <w:p w14:paraId="4309942C" w14:textId="77777777" w:rsidR="003A0AC9" w:rsidRPr="00B262B8" w:rsidRDefault="003A0AC9" w:rsidP="003A0AC9">
      <w:pPr>
        <w:pStyle w:val="DescrArticle"/>
      </w:pPr>
      <w:r w:rsidRPr="00B262B8">
        <w:t>- Marque : KNAUF ou équivalent</w:t>
      </w:r>
    </w:p>
    <w:p w14:paraId="61863572" w14:textId="77777777" w:rsidR="003A0AC9" w:rsidRPr="00B262B8" w:rsidRDefault="003A0AC9" w:rsidP="003A0AC9">
      <w:pPr>
        <w:pStyle w:val="DescrArticle"/>
      </w:pPr>
      <w:r w:rsidRPr="00B262B8">
        <w:t>- Système : KNAUF METAL KMA 22</w:t>
      </w:r>
    </w:p>
    <w:p w14:paraId="74BD51F8" w14:textId="77777777" w:rsidR="003A0AC9" w:rsidRPr="00B262B8" w:rsidRDefault="003A0AC9" w:rsidP="003A0AC9">
      <w:pPr>
        <w:pStyle w:val="DescrArticle"/>
      </w:pPr>
      <w:r w:rsidRPr="00B262B8">
        <w:t>- Type de cloison : 160 / 90-35</w:t>
      </w:r>
    </w:p>
    <w:p w14:paraId="1DFE8517" w14:textId="77777777" w:rsidR="003A0AC9" w:rsidRPr="00B262B8" w:rsidRDefault="003A0AC9" w:rsidP="003A0AC9">
      <w:pPr>
        <w:pStyle w:val="DescrArticle"/>
      </w:pPr>
      <w:r w:rsidRPr="00B262B8">
        <w:t>- Profilé de départ : CORNIERES</w:t>
      </w:r>
    </w:p>
    <w:p w14:paraId="48448FB5" w14:textId="77777777" w:rsidR="003A0AC9" w:rsidRPr="00B262B8" w:rsidRDefault="003A0AC9" w:rsidP="003A0AC9">
      <w:pPr>
        <w:pStyle w:val="DescrArticle"/>
      </w:pPr>
      <w:r w:rsidRPr="00B262B8">
        <w:t>- Structure de cette composition : MONTANTS DOUBLES (e=400)</w:t>
      </w:r>
    </w:p>
    <w:p w14:paraId="0949F01E"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748D6ECF"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70E0F913" w14:textId="77777777" w:rsidR="003A0AC9" w:rsidRPr="00B262B8" w:rsidRDefault="003A0AC9" w:rsidP="003A0AC9">
      <w:pPr>
        <w:pStyle w:val="DescrArticle"/>
      </w:pPr>
      <w:r w:rsidRPr="00B262B8">
        <w:t>- Largeur ossature : VIDE INTERNE de 110 mm - MONTANTS de 90 mm (ailes de 35)</w:t>
      </w:r>
    </w:p>
    <w:p w14:paraId="01C0541A" w14:textId="77777777" w:rsidR="003A0AC9" w:rsidRPr="00B262B8" w:rsidRDefault="003A0AC9" w:rsidP="003A0AC9">
      <w:pPr>
        <w:pStyle w:val="DescrArticle"/>
      </w:pPr>
      <w:r w:rsidRPr="00B262B8">
        <w:t>- Isolant : LAINE MINERALE (2 x 45 mm)</w:t>
      </w:r>
    </w:p>
    <w:p w14:paraId="4A672935" w14:textId="77777777" w:rsidR="003A0AC9" w:rsidRPr="00B262B8" w:rsidRDefault="003A0AC9" w:rsidP="003A0AC9">
      <w:pPr>
        <w:pStyle w:val="DescrArticle"/>
      </w:pPr>
      <w:r w:rsidRPr="00B262B8">
        <w:t xml:space="preserve">- Affaiblissement acoustique Rw+C : </w:t>
      </w:r>
      <w:r>
        <w:t>59</w:t>
      </w:r>
      <w:r w:rsidRPr="00B262B8">
        <w:t xml:space="preserve"> dB</w:t>
      </w:r>
    </w:p>
    <w:p w14:paraId="72A4C632" w14:textId="77777777" w:rsidR="003A0AC9" w:rsidRPr="00B262B8" w:rsidRDefault="003A0AC9" w:rsidP="003A0AC9">
      <w:pPr>
        <w:pStyle w:val="DescrArticle"/>
      </w:pPr>
      <w:r w:rsidRPr="00B262B8">
        <w:t>- Résistance au feu : E.I. 61</w:t>
      </w:r>
    </w:p>
    <w:p w14:paraId="36546B3E" w14:textId="77777777" w:rsidR="003A0AC9" w:rsidRPr="00B262B8" w:rsidRDefault="003A0AC9" w:rsidP="003A0AC9">
      <w:pPr>
        <w:pStyle w:val="DescrArticle"/>
      </w:pPr>
      <w:r w:rsidRPr="00B262B8">
        <w:t>- Poids : 48,70 kg au m²</w:t>
      </w:r>
    </w:p>
    <w:p w14:paraId="5FA305C2" w14:textId="77777777" w:rsidR="003A0AC9" w:rsidRPr="00B262B8" w:rsidRDefault="003A0AC9" w:rsidP="003A0AC9">
      <w:pPr>
        <w:pStyle w:val="TitreArticle"/>
      </w:pPr>
      <w:r w:rsidRPr="00B262B8">
        <w:t>2.4.3-14</w:t>
      </w:r>
      <w:r w:rsidRPr="00B262B8">
        <w:tab/>
      </w:r>
      <w:r>
        <w:t>2 standard de 13, 2 feu de 13 (</w:t>
      </w:r>
      <w:r w:rsidRPr="00B262B8">
        <w:t>plaques de 1200 mm de largeur), hauteur maxi 4,35 m :</w:t>
      </w:r>
    </w:p>
    <w:p w14:paraId="0C20D452" w14:textId="77777777" w:rsidR="003A0AC9" w:rsidRPr="00B262B8" w:rsidRDefault="003A0AC9" w:rsidP="003A0AC9">
      <w:pPr>
        <w:pStyle w:val="DescrArticle"/>
      </w:pPr>
    </w:p>
    <w:p w14:paraId="627E1665" w14:textId="77777777" w:rsidR="003A0AC9" w:rsidRPr="00B262B8" w:rsidRDefault="003A0AC9" w:rsidP="003A0AC9">
      <w:pPr>
        <w:pStyle w:val="DescrArticle"/>
      </w:pPr>
      <w:r w:rsidRPr="00B262B8">
        <w:t>- Marque : KNAUF ou équivalent</w:t>
      </w:r>
    </w:p>
    <w:p w14:paraId="1A2DFAE8" w14:textId="77777777" w:rsidR="003A0AC9" w:rsidRPr="00B262B8" w:rsidRDefault="003A0AC9" w:rsidP="003A0AC9">
      <w:pPr>
        <w:pStyle w:val="DescrArticle"/>
      </w:pPr>
      <w:r w:rsidRPr="00B262B8">
        <w:t>- Système : KNAUF METAL KMA 22</w:t>
      </w:r>
    </w:p>
    <w:p w14:paraId="70FF646E" w14:textId="77777777" w:rsidR="003A0AC9" w:rsidRPr="00B262B8" w:rsidRDefault="003A0AC9" w:rsidP="003A0AC9">
      <w:pPr>
        <w:pStyle w:val="DescrArticle"/>
      </w:pPr>
      <w:r w:rsidRPr="00B262B8">
        <w:t>- Type de cloison : 160 / 90-35</w:t>
      </w:r>
    </w:p>
    <w:p w14:paraId="10BCBB1D" w14:textId="77777777" w:rsidR="003A0AC9" w:rsidRPr="00B262B8" w:rsidRDefault="003A0AC9" w:rsidP="003A0AC9">
      <w:pPr>
        <w:pStyle w:val="DescrArticle"/>
      </w:pPr>
      <w:r w:rsidRPr="00B262B8">
        <w:t xml:space="preserve">- Profilé de départ CORNIERES </w:t>
      </w:r>
    </w:p>
    <w:p w14:paraId="3362F16C" w14:textId="77777777" w:rsidR="003A0AC9" w:rsidRPr="00B262B8" w:rsidRDefault="003A0AC9" w:rsidP="003A0AC9">
      <w:pPr>
        <w:pStyle w:val="DescrArticle"/>
      </w:pPr>
      <w:r w:rsidRPr="00B262B8">
        <w:t>- Structure de cette composition : MONTANTS DOUBLES (e=400)</w:t>
      </w:r>
    </w:p>
    <w:p w14:paraId="75D48450"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74E4E739"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0C8760C8" w14:textId="77777777" w:rsidR="003A0AC9" w:rsidRPr="00B262B8" w:rsidRDefault="003A0AC9" w:rsidP="003A0AC9">
      <w:pPr>
        <w:pStyle w:val="DescrArticle"/>
      </w:pPr>
      <w:r w:rsidRPr="00B262B8">
        <w:t>- Largeur ossature : VIDE INTERNE de 110 mm - MONTANTS de 90 mm (ailes de 35)</w:t>
      </w:r>
    </w:p>
    <w:p w14:paraId="4098A1DD" w14:textId="77777777" w:rsidR="003A0AC9" w:rsidRPr="00B262B8" w:rsidRDefault="003A0AC9" w:rsidP="003A0AC9">
      <w:pPr>
        <w:pStyle w:val="DescrArticle"/>
      </w:pPr>
      <w:r w:rsidRPr="00B262B8">
        <w:t>- Isolant : LAINE MINERALE (2 x 45 mm)</w:t>
      </w:r>
    </w:p>
    <w:p w14:paraId="3A866085" w14:textId="77777777" w:rsidR="003A0AC9" w:rsidRPr="00B262B8" w:rsidRDefault="003A0AC9" w:rsidP="003A0AC9">
      <w:pPr>
        <w:pStyle w:val="DescrArticle"/>
      </w:pPr>
      <w:r w:rsidRPr="00B262B8">
        <w:t xml:space="preserve">- Affaiblissement acoustique Rw+C : </w:t>
      </w:r>
      <w:r>
        <w:t>59</w:t>
      </w:r>
      <w:r w:rsidRPr="00B262B8">
        <w:t xml:space="preserve"> dB</w:t>
      </w:r>
    </w:p>
    <w:p w14:paraId="5031A1DC" w14:textId="77777777" w:rsidR="003A0AC9" w:rsidRPr="00B262B8" w:rsidRDefault="003A0AC9" w:rsidP="003A0AC9">
      <w:pPr>
        <w:pStyle w:val="DescrArticle"/>
      </w:pPr>
      <w:r w:rsidRPr="00B262B8">
        <w:t>- Résistance au feu : E.I. 90</w:t>
      </w:r>
    </w:p>
    <w:p w14:paraId="1B1B6312" w14:textId="77777777" w:rsidR="003A0AC9" w:rsidRPr="00B262B8" w:rsidRDefault="003A0AC9" w:rsidP="003A0AC9">
      <w:pPr>
        <w:pStyle w:val="DescrArticle"/>
      </w:pPr>
      <w:r w:rsidRPr="00B262B8">
        <w:t>- Poids : 48,70 kg au m²</w:t>
      </w:r>
    </w:p>
    <w:p w14:paraId="04B45D78" w14:textId="77777777" w:rsidR="003A0AC9" w:rsidRPr="00B262B8" w:rsidRDefault="003A0AC9" w:rsidP="003A0AC9">
      <w:pPr>
        <w:pStyle w:val="TitreArticle"/>
      </w:pPr>
      <w:r w:rsidRPr="00B262B8">
        <w:t>2.4.3-15</w:t>
      </w:r>
      <w:r w:rsidRPr="00B262B8">
        <w:tab/>
        <w:t>2 feu de 13, 2 feu de 13 (plaques de 1200 mm de largeur), hauteur maxi 4,35 m :</w:t>
      </w:r>
    </w:p>
    <w:p w14:paraId="1672735A" w14:textId="77777777" w:rsidR="003A0AC9" w:rsidRPr="00B262B8" w:rsidRDefault="003A0AC9" w:rsidP="003A0AC9">
      <w:pPr>
        <w:pStyle w:val="DescrArticle"/>
      </w:pPr>
    </w:p>
    <w:p w14:paraId="3FC0045C" w14:textId="77777777" w:rsidR="003A0AC9" w:rsidRPr="00B262B8" w:rsidRDefault="003A0AC9" w:rsidP="003A0AC9">
      <w:pPr>
        <w:pStyle w:val="DescrArticle"/>
      </w:pPr>
      <w:r w:rsidRPr="00B262B8">
        <w:t>- Marque : KNAUF ou équivalent</w:t>
      </w:r>
    </w:p>
    <w:p w14:paraId="44740DE5" w14:textId="77777777" w:rsidR="003A0AC9" w:rsidRPr="00B262B8" w:rsidRDefault="003A0AC9" w:rsidP="003A0AC9">
      <w:pPr>
        <w:pStyle w:val="DescrArticle"/>
      </w:pPr>
      <w:r w:rsidRPr="00B262B8">
        <w:t>- Système : KNAUF METAL KMA 22</w:t>
      </w:r>
    </w:p>
    <w:p w14:paraId="3345E72E" w14:textId="77777777" w:rsidR="003A0AC9" w:rsidRPr="00B262B8" w:rsidRDefault="003A0AC9" w:rsidP="003A0AC9">
      <w:pPr>
        <w:pStyle w:val="DescrArticle"/>
      </w:pPr>
      <w:r w:rsidRPr="00B262B8">
        <w:t>- Type de cloison : 160 / 90-35</w:t>
      </w:r>
    </w:p>
    <w:p w14:paraId="1BC29326" w14:textId="77777777" w:rsidR="003A0AC9" w:rsidRPr="00B262B8" w:rsidRDefault="003A0AC9" w:rsidP="003A0AC9">
      <w:pPr>
        <w:pStyle w:val="DescrArticle"/>
      </w:pPr>
      <w:r w:rsidRPr="00B262B8">
        <w:t xml:space="preserve">- Profilé de départ CORNIERES </w:t>
      </w:r>
    </w:p>
    <w:p w14:paraId="1293DE91" w14:textId="77777777" w:rsidR="003A0AC9" w:rsidRPr="00B262B8" w:rsidRDefault="003A0AC9" w:rsidP="003A0AC9">
      <w:pPr>
        <w:pStyle w:val="DescrArticle"/>
      </w:pPr>
      <w:r w:rsidRPr="00B262B8">
        <w:t>- Structure de cette composition : MONTANTS DOUBLES (e=400)</w:t>
      </w:r>
    </w:p>
    <w:p w14:paraId="4DCE1846"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768606B9"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0EBCEA7C" w14:textId="77777777" w:rsidR="003A0AC9" w:rsidRPr="00B262B8" w:rsidRDefault="003A0AC9" w:rsidP="003A0AC9">
      <w:pPr>
        <w:pStyle w:val="DescrArticle"/>
      </w:pPr>
      <w:r w:rsidRPr="00B262B8">
        <w:t>- Largeur ossature : VIDE INTERNE de 110 mm - MONTANTS de 90 mm (ailes de 35)</w:t>
      </w:r>
    </w:p>
    <w:p w14:paraId="007C5385" w14:textId="77777777" w:rsidR="003A0AC9" w:rsidRPr="00B262B8" w:rsidRDefault="003A0AC9" w:rsidP="003A0AC9">
      <w:pPr>
        <w:pStyle w:val="DescrArticle"/>
      </w:pPr>
      <w:r w:rsidRPr="00B262B8">
        <w:t>- Isolant : LAINE MINERALE (2 x 45 mm)</w:t>
      </w:r>
    </w:p>
    <w:p w14:paraId="3C9CB8D5" w14:textId="77777777" w:rsidR="003A0AC9" w:rsidRPr="00B262B8" w:rsidRDefault="003A0AC9" w:rsidP="003A0AC9">
      <w:pPr>
        <w:pStyle w:val="DescrArticle"/>
      </w:pPr>
      <w:r w:rsidRPr="00B262B8">
        <w:t xml:space="preserve">- Affaiblissement acoustique Rw+C : </w:t>
      </w:r>
      <w:r>
        <w:t>59</w:t>
      </w:r>
      <w:r w:rsidRPr="00B262B8">
        <w:t xml:space="preserve"> dB</w:t>
      </w:r>
    </w:p>
    <w:p w14:paraId="636BA0F7" w14:textId="77777777" w:rsidR="003A0AC9" w:rsidRPr="00B262B8" w:rsidRDefault="003A0AC9" w:rsidP="003A0AC9">
      <w:pPr>
        <w:pStyle w:val="DescrArticle"/>
      </w:pPr>
      <w:r w:rsidRPr="00B262B8">
        <w:t>- Résistance au feu : E.I. 120</w:t>
      </w:r>
    </w:p>
    <w:p w14:paraId="330B0404" w14:textId="77777777" w:rsidR="003A0AC9" w:rsidRPr="00B262B8" w:rsidRDefault="003A0AC9" w:rsidP="003A0AC9">
      <w:pPr>
        <w:pStyle w:val="DescrArticle"/>
      </w:pPr>
      <w:r w:rsidRPr="00B262B8">
        <w:t>- Poids : 48,70 kg au m²</w:t>
      </w:r>
    </w:p>
    <w:p w14:paraId="48A5D097" w14:textId="77777777" w:rsidR="003A0AC9" w:rsidRPr="00B262B8" w:rsidRDefault="003A0AC9" w:rsidP="003A0AC9">
      <w:pPr>
        <w:pStyle w:val="TitreArticle"/>
      </w:pPr>
      <w:r w:rsidRPr="00B262B8">
        <w:t>2.4.3-16</w:t>
      </w:r>
      <w:r w:rsidRPr="00B262B8">
        <w:tab/>
        <w:t>2 standard acoustique de 13, 2 standard acoustique de 13 (plaques de 1200 mm de largeur), hauteur maxi 4,35 m :</w:t>
      </w:r>
    </w:p>
    <w:p w14:paraId="1C40011B" w14:textId="77777777" w:rsidR="003A0AC9" w:rsidRPr="00B262B8" w:rsidRDefault="003A0AC9" w:rsidP="003A0AC9">
      <w:pPr>
        <w:pStyle w:val="DescrArticle"/>
      </w:pPr>
    </w:p>
    <w:p w14:paraId="5E7730E3" w14:textId="77777777" w:rsidR="003A0AC9" w:rsidRPr="00B262B8" w:rsidRDefault="003A0AC9" w:rsidP="003A0AC9">
      <w:pPr>
        <w:pStyle w:val="DescrArticle"/>
      </w:pPr>
      <w:r w:rsidRPr="00B262B8">
        <w:t>- Marque : KNAUF ou équivalent</w:t>
      </w:r>
    </w:p>
    <w:p w14:paraId="1D9B6AA1" w14:textId="77777777" w:rsidR="003A0AC9" w:rsidRPr="00B262B8" w:rsidRDefault="003A0AC9" w:rsidP="003A0AC9">
      <w:pPr>
        <w:pStyle w:val="DescrArticle"/>
      </w:pPr>
      <w:r w:rsidRPr="00B262B8">
        <w:t>- Système : KNAUF METAL KMA 22</w:t>
      </w:r>
    </w:p>
    <w:p w14:paraId="6E56671F" w14:textId="77777777" w:rsidR="003A0AC9" w:rsidRPr="00B262B8" w:rsidRDefault="003A0AC9" w:rsidP="003A0AC9">
      <w:pPr>
        <w:pStyle w:val="DescrArticle"/>
      </w:pPr>
      <w:r w:rsidRPr="00B262B8">
        <w:t>- Type de cloison : 160 / 90-35</w:t>
      </w:r>
    </w:p>
    <w:p w14:paraId="03BEF8CA" w14:textId="77777777" w:rsidR="003A0AC9" w:rsidRPr="00B262B8" w:rsidRDefault="003A0AC9" w:rsidP="003A0AC9">
      <w:pPr>
        <w:pStyle w:val="DescrArticle"/>
      </w:pPr>
      <w:r w:rsidRPr="00B262B8">
        <w:t xml:space="preserve">- Profilé de départ CORNIERES </w:t>
      </w:r>
    </w:p>
    <w:p w14:paraId="505B1FD8" w14:textId="77777777" w:rsidR="003A0AC9" w:rsidRPr="00B262B8" w:rsidRDefault="003A0AC9" w:rsidP="003A0AC9">
      <w:pPr>
        <w:pStyle w:val="DescrArticle"/>
      </w:pPr>
      <w:r w:rsidRPr="00B262B8">
        <w:t>- Structure de cette composition : MONTANTS DOUBLES (e=400)</w:t>
      </w:r>
    </w:p>
    <w:p w14:paraId="52E17FBA"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2FEDEFBE" w14:textId="77777777" w:rsidR="003A0AC9" w:rsidRPr="00B262B8" w:rsidRDefault="003A0AC9" w:rsidP="003A0AC9">
      <w:pPr>
        <w:pStyle w:val="DescrArticle"/>
      </w:pPr>
      <w:r w:rsidRPr="00B262B8">
        <w:t>- Type de plaques parements intérieurs : KNAUF KA 13 PHONIK (</w:t>
      </w:r>
      <w:r>
        <w:t>parement</w:t>
      </w:r>
      <w:r w:rsidRPr="00B262B8">
        <w:t xml:space="preserve"> en carton bleuté)</w:t>
      </w:r>
    </w:p>
    <w:p w14:paraId="56131873" w14:textId="77777777" w:rsidR="003A0AC9" w:rsidRPr="00B262B8" w:rsidRDefault="003A0AC9" w:rsidP="003A0AC9">
      <w:pPr>
        <w:pStyle w:val="DescrArticle"/>
      </w:pPr>
      <w:r w:rsidRPr="00B262B8">
        <w:lastRenderedPageBreak/>
        <w:t>- Largeur ossature : vide de 110 mm - montants de 70 mm (ailes de 35)</w:t>
      </w:r>
    </w:p>
    <w:p w14:paraId="359DD81B" w14:textId="77777777" w:rsidR="003A0AC9" w:rsidRPr="00B262B8" w:rsidRDefault="003A0AC9" w:rsidP="003A0AC9">
      <w:pPr>
        <w:pStyle w:val="DescrArticle"/>
      </w:pPr>
      <w:r w:rsidRPr="00B262B8">
        <w:t>- Isolant : LAINE MINERALE (2 x 45 mm)</w:t>
      </w:r>
    </w:p>
    <w:p w14:paraId="037865F8" w14:textId="77777777" w:rsidR="003A0AC9" w:rsidRPr="00B262B8" w:rsidRDefault="003A0AC9" w:rsidP="003A0AC9">
      <w:pPr>
        <w:pStyle w:val="DescrArticle"/>
      </w:pPr>
      <w:r w:rsidRPr="00B262B8">
        <w:t>- Affaiblissement acoustique Rw+C : 63 dB</w:t>
      </w:r>
    </w:p>
    <w:p w14:paraId="3CEC8C9F" w14:textId="77777777" w:rsidR="003A0AC9" w:rsidRPr="00B262B8" w:rsidRDefault="003A0AC9" w:rsidP="003A0AC9">
      <w:pPr>
        <w:pStyle w:val="DescrArticle"/>
      </w:pPr>
      <w:r w:rsidRPr="00B262B8">
        <w:t>- Résistance au feu : E.I. 60</w:t>
      </w:r>
    </w:p>
    <w:p w14:paraId="59DB8C12" w14:textId="77777777" w:rsidR="003A0AC9" w:rsidRPr="00B262B8" w:rsidRDefault="003A0AC9" w:rsidP="003A0AC9">
      <w:pPr>
        <w:pStyle w:val="DescrArticle"/>
      </w:pPr>
      <w:r w:rsidRPr="00B262B8">
        <w:t>- Poids : 56,30 kg au m²</w:t>
      </w:r>
    </w:p>
    <w:p w14:paraId="56998659" w14:textId="77777777" w:rsidR="003A0AC9" w:rsidRPr="00B262B8" w:rsidRDefault="003A0AC9" w:rsidP="003A0AC9">
      <w:pPr>
        <w:pStyle w:val="TitreArticle"/>
      </w:pPr>
      <w:r w:rsidRPr="00B262B8">
        <w:t>2.4.3-17</w:t>
      </w:r>
      <w:r w:rsidRPr="00B262B8">
        <w:tab/>
        <w:t>2 standard acoustique de 13, 2 feu de 13 (plaques de 1200 mm de largeur), hauteur maxi 4,35 m :</w:t>
      </w:r>
    </w:p>
    <w:p w14:paraId="5AC3EF2E" w14:textId="77777777" w:rsidR="003A0AC9" w:rsidRPr="00B262B8" w:rsidRDefault="003A0AC9" w:rsidP="003A0AC9">
      <w:pPr>
        <w:pStyle w:val="DescrArticle"/>
      </w:pPr>
    </w:p>
    <w:p w14:paraId="29BB924D" w14:textId="77777777" w:rsidR="003A0AC9" w:rsidRPr="00B262B8" w:rsidRDefault="003A0AC9" w:rsidP="003A0AC9">
      <w:pPr>
        <w:pStyle w:val="DescrArticle"/>
      </w:pPr>
      <w:r w:rsidRPr="00B262B8">
        <w:t>- Marque : KNAUF ou équivalent</w:t>
      </w:r>
    </w:p>
    <w:p w14:paraId="1BE85E9B" w14:textId="77777777" w:rsidR="003A0AC9" w:rsidRPr="00B262B8" w:rsidRDefault="003A0AC9" w:rsidP="003A0AC9">
      <w:pPr>
        <w:pStyle w:val="DescrArticle"/>
      </w:pPr>
      <w:r w:rsidRPr="00B262B8">
        <w:t>- Système : KNAUF METAL KMA 22</w:t>
      </w:r>
    </w:p>
    <w:p w14:paraId="3C82107D" w14:textId="77777777" w:rsidR="003A0AC9" w:rsidRPr="00B262B8" w:rsidRDefault="003A0AC9" w:rsidP="003A0AC9">
      <w:pPr>
        <w:pStyle w:val="DescrArticle"/>
      </w:pPr>
      <w:r w:rsidRPr="00B262B8">
        <w:t>- Type de cloison : 160 / 90-35</w:t>
      </w:r>
    </w:p>
    <w:p w14:paraId="64BF5D61" w14:textId="77777777" w:rsidR="003A0AC9" w:rsidRPr="00B262B8" w:rsidRDefault="003A0AC9" w:rsidP="003A0AC9">
      <w:pPr>
        <w:pStyle w:val="DescrArticle"/>
      </w:pPr>
      <w:r w:rsidRPr="00B262B8">
        <w:t xml:space="preserve">- Profilé de départ : CORNIERES </w:t>
      </w:r>
    </w:p>
    <w:p w14:paraId="1C6E4781" w14:textId="77777777" w:rsidR="003A0AC9" w:rsidRPr="00B262B8" w:rsidRDefault="003A0AC9" w:rsidP="003A0AC9">
      <w:pPr>
        <w:pStyle w:val="DescrArticle"/>
      </w:pPr>
      <w:r w:rsidRPr="00B262B8">
        <w:t>- Structure de cette composition : MONTANTS DOUBLES (e=400)</w:t>
      </w:r>
    </w:p>
    <w:p w14:paraId="4DB9DD9B"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6E77508F"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725A6233" w14:textId="77777777" w:rsidR="003A0AC9" w:rsidRPr="00B262B8" w:rsidRDefault="003A0AC9" w:rsidP="003A0AC9">
      <w:pPr>
        <w:pStyle w:val="DescrArticle"/>
      </w:pPr>
      <w:r w:rsidRPr="00B262B8">
        <w:t>- Largeur ossature : vide de 110 mm - montants de 70 mm (ailes de 35)</w:t>
      </w:r>
    </w:p>
    <w:p w14:paraId="1076403B" w14:textId="77777777" w:rsidR="003A0AC9" w:rsidRPr="00B262B8" w:rsidRDefault="003A0AC9" w:rsidP="003A0AC9">
      <w:pPr>
        <w:pStyle w:val="DescrArticle"/>
      </w:pPr>
      <w:r w:rsidRPr="00B262B8">
        <w:t>- Isolant : LAINE MINERALE (2 x 45 mm)</w:t>
      </w:r>
    </w:p>
    <w:p w14:paraId="238ADB19" w14:textId="77777777" w:rsidR="003A0AC9" w:rsidRPr="00B262B8" w:rsidRDefault="003A0AC9" w:rsidP="003A0AC9">
      <w:pPr>
        <w:pStyle w:val="DescrArticle"/>
      </w:pPr>
      <w:r w:rsidRPr="00B262B8">
        <w:t>- Affaiblissement acoustique Rw+C : 63 dB</w:t>
      </w:r>
    </w:p>
    <w:p w14:paraId="21040262" w14:textId="77777777" w:rsidR="003A0AC9" w:rsidRPr="00B262B8" w:rsidRDefault="003A0AC9" w:rsidP="003A0AC9">
      <w:pPr>
        <w:pStyle w:val="DescrArticle"/>
      </w:pPr>
      <w:r w:rsidRPr="00B262B8">
        <w:t>- Résistance au feu : E.I. 90</w:t>
      </w:r>
    </w:p>
    <w:p w14:paraId="31DC3B33" w14:textId="77777777" w:rsidR="003A0AC9" w:rsidRPr="00B262B8" w:rsidRDefault="003A0AC9" w:rsidP="003A0AC9">
      <w:pPr>
        <w:pStyle w:val="DescrArticle"/>
      </w:pPr>
      <w:r w:rsidRPr="00B262B8">
        <w:t>- Poids : 56,30 kg au m²</w:t>
      </w:r>
    </w:p>
    <w:p w14:paraId="68D7E5F2" w14:textId="77777777" w:rsidR="003A0AC9" w:rsidRPr="00B262B8" w:rsidRDefault="003A0AC9" w:rsidP="003A0AC9">
      <w:pPr>
        <w:pStyle w:val="TitreArticle"/>
      </w:pPr>
      <w:r w:rsidRPr="00B262B8">
        <w:t>2.4.3-18</w:t>
      </w:r>
      <w:r w:rsidRPr="00B262B8">
        <w:tab/>
        <w:t>2 absorption COV Très Haute Dureté de 13, 2 absorption COV Très Haute Dureté de 13 (plaques de 1200 mm de largeur), hauteur maxi 4,35 m :</w:t>
      </w:r>
    </w:p>
    <w:p w14:paraId="3D9D6DA0" w14:textId="77777777" w:rsidR="003A0AC9" w:rsidRPr="00B262B8" w:rsidRDefault="003A0AC9" w:rsidP="003A0AC9">
      <w:pPr>
        <w:pStyle w:val="DescrArticle"/>
      </w:pPr>
    </w:p>
    <w:p w14:paraId="5B835E80" w14:textId="77777777" w:rsidR="003A0AC9" w:rsidRPr="00B262B8" w:rsidRDefault="003A0AC9" w:rsidP="003A0AC9">
      <w:pPr>
        <w:pStyle w:val="DescrArticle"/>
      </w:pPr>
      <w:r w:rsidRPr="00B262B8">
        <w:t>- Marque : KNAUF ou équivalent</w:t>
      </w:r>
    </w:p>
    <w:p w14:paraId="59CD4A5C" w14:textId="77777777" w:rsidR="003A0AC9" w:rsidRPr="00B262B8" w:rsidRDefault="003A0AC9" w:rsidP="003A0AC9">
      <w:pPr>
        <w:pStyle w:val="DescrArticle"/>
      </w:pPr>
      <w:r w:rsidRPr="00B262B8">
        <w:t>- Système : KNAUF METAL KMA 22</w:t>
      </w:r>
    </w:p>
    <w:p w14:paraId="33AAA0E9" w14:textId="77777777" w:rsidR="003A0AC9" w:rsidRPr="00B262B8" w:rsidRDefault="003A0AC9" w:rsidP="003A0AC9">
      <w:pPr>
        <w:pStyle w:val="DescrArticle"/>
      </w:pPr>
      <w:r w:rsidRPr="00B262B8">
        <w:t>- Type de cloison : 160 / 90-35</w:t>
      </w:r>
    </w:p>
    <w:p w14:paraId="33EBDD4B" w14:textId="77777777" w:rsidR="003A0AC9" w:rsidRPr="00B262B8" w:rsidRDefault="003A0AC9" w:rsidP="003A0AC9">
      <w:pPr>
        <w:pStyle w:val="DescrArticle"/>
      </w:pPr>
      <w:r w:rsidRPr="00B262B8">
        <w:t xml:space="preserve">- Profilé de départ : CORNIERES </w:t>
      </w:r>
    </w:p>
    <w:p w14:paraId="7A954721" w14:textId="77777777" w:rsidR="003A0AC9" w:rsidRPr="00B262B8" w:rsidRDefault="003A0AC9" w:rsidP="003A0AC9">
      <w:pPr>
        <w:pStyle w:val="DescrArticle"/>
      </w:pPr>
      <w:r w:rsidRPr="00B262B8">
        <w:t>- Structure de cette composition : MONTANTS DOUBLES (e=400)</w:t>
      </w:r>
    </w:p>
    <w:p w14:paraId="4BD6C8BB" w14:textId="77777777" w:rsidR="003A0AC9" w:rsidRPr="00B262B8" w:rsidRDefault="003A0AC9" w:rsidP="003A0AC9">
      <w:pPr>
        <w:pStyle w:val="DescrArticle"/>
      </w:pPr>
      <w:r w:rsidRPr="00B262B8">
        <w:t>- Type de plaques parements extérieurs : KNAUF DIAMANT 13 CLEANEO C (</w:t>
      </w:r>
      <w:r>
        <w:t>parement</w:t>
      </w:r>
      <w:r w:rsidRPr="00B262B8">
        <w:t xml:space="preserve"> en carton bleuté)</w:t>
      </w:r>
    </w:p>
    <w:p w14:paraId="09DF7EA3"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5E09D861" w14:textId="77777777" w:rsidR="003A0AC9" w:rsidRPr="00B262B8" w:rsidRDefault="003A0AC9" w:rsidP="003A0AC9">
      <w:pPr>
        <w:pStyle w:val="DescrArticle"/>
      </w:pPr>
      <w:r w:rsidRPr="00B262B8">
        <w:t>- Largeur ossature : vide de 110 mm - montants de 90 mm (ailes de 35)</w:t>
      </w:r>
    </w:p>
    <w:p w14:paraId="3ABEDEAD" w14:textId="77777777" w:rsidR="003A0AC9" w:rsidRPr="00B262B8" w:rsidRDefault="003A0AC9" w:rsidP="003A0AC9">
      <w:pPr>
        <w:pStyle w:val="DescrArticle"/>
      </w:pPr>
      <w:r w:rsidRPr="00B262B8">
        <w:t>- Isolant : LAINE MINERALE (2 x 45 mm)</w:t>
      </w:r>
    </w:p>
    <w:p w14:paraId="477159BB" w14:textId="77777777" w:rsidR="003A0AC9" w:rsidRPr="00B262B8" w:rsidRDefault="003A0AC9" w:rsidP="003A0AC9">
      <w:pPr>
        <w:pStyle w:val="DescrArticle"/>
      </w:pPr>
      <w:r w:rsidRPr="00B262B8">
        <w:t>- Affaiblissement acoustique Rw+C : 64 dB</w:t>
      </w:r>
    </w:p>
    <w:p w14:paraId="628C2E54" w14:textId="77777777" w:rsidR="003A0AC9" w:rsidRPr="00B262B8" w:rsidRDefault="003A0AC9" w:rsidP="003A0AC9">
      <w:pPr>
        <w:pStyle w:val="DescrArticle"/>
      </w:pPr>
      <w:r w:rsidRPr="00B262B8">
        <w:t>- Résistance au feu : E.I. 60</w:t>
      </w:r>
    </w:p>
    <w:p w14:paraId="36DA2CB9" w14:textId="77777777" w:rsidR="003A0AC9" w:rsidRPr="00B262B8" w:rsidRDefault="003A0AC9" w:rsidP="003A0AC9">
      <w:pPr>
        <w:pStyle w:val="DescrArticle"/>
      </w:pPr>
      <w:r w:rsidRPr="00B262B8">
        <w:t>- Poids : 60,30 kg au m²</w:t>
      </w:r>
    </w:p>
    <w:p w14:paraId="6AF297BC" w14:textId="77777777" w:rsidR="003A0AC9" w:rsidRPr="00B262B8" w:rsidRDefault="003A0AC9" w:rsidP="00862D12">
      <w:pPr>
        <w:pStyle w:val="Titre3"/>
      </w:pPr>
      <w:bookmarkStart w:id="69" w:name="_Toc95226141"/>
      <w:r w:rsidRPr="00B262B8">
        <w:t>2.4.4</w:t>
      </w:r>
      <w:r w:rsidRPr="00B262B8">
        <w:tab/>
        <w:t>CLOISONS ACOUSTIQUES A DOUBLES PLAQUES DE 170 mm :</w:t>
      </w:r>
      <w:bookmarkEnd w:id="69"/>
    </w:p>
    <w:p w14:paraId="77B40207" w14:textId="77777777" w:rsidR="003A0AC9" w:rsidRPr="00B262B8" w:rsidRDefault="003A0AC9" w:rsidP="003A0AC9">
      <w:pPr>
        <w:pStyle w:val="Structure"/>
        <w:rPr>
          <w:sz w:val="17"/>
          <w:szCs w:val="17"/>
        </w:rPr>
      </w:pPr>
      <w:r w:rsidRPr="00B262B8">
        <w:t>Cloison à performances acoustique de 17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90 ou 100 mm suivant destination. Montage jointif pour faciliter le traitement des joints entre panneaux, angles, cueillies par bande et enduit du fabricant. Mastic acoustique sous plaques et bande résiliente sous les rails en pied de cloison. Incorporation d'un isolant en laine minérale.</w:t>
      </w:r>
    </w:p>
    <w:p w14:paraId="4FBEB4C3" w14:textId="77777777" w:rsidR="003A0AC9" w:rsidRPr="00B262B8" w:rsidRDefault="003A0AC9" w:rsidP="003A0AC9">
      <w:pPr>
        <w:pStyle w:val="TitreArticle"/>
      </w:pPr>
      <w:r w:rsidRPr="00B262B8">
        <w:t>2.4.4-1</w:t>
      </w:r>
      <w:r w:rsidRPr="00B262B8">
        <w:tab/>
        <w:t>2 standard de 13, 2 standard de 13 (plaques de 1200 mm de largeur), hauteur maxi 4,35 m :</w:t>
      </w:r>
    </w:p>
    <w:p w14:paraId="62297E2C" w14:textId="77777777" w:rsidR="003A0AC9" w:rsidRPr="00B262B8" w:rsidRDefault="003A0AC9" w:rsidP="003A0AC9">
      <w:pPr>
        <w:pStyle w:val="DescrArticle"/>
      </w:pPr>
    </w:p>
    <w:p w14:paraId="6CDA35F3" w14:textId="77777777" w:rsidR="003A0AC9" w:rsidRPr="00B262B8" w:rsidRDefault="003A0AC9" w:rsidP="003A0AC9">
      <w:pPr>
        <w:pStyle w:val="DescrArticle"/>
      </w:pPr>
      <w:r w:rsidRPr="00B262B8">
        <w:t>- Marque : KNAUF ou équivalent</w:t>
      </w:r>
    </w:p>
    <w:p w14:paraId="0A548E90" w14:textId="77777777" w:rsidR="003A0AC9" w:rsidRPr="00B262B8" w:rsidRDefault="003A0AC9" w:rsidP="003A0AC9">
      <w:pPr>
        <w:pStyle w:val="DescrArticle"/>
      </w:pPr>
      <w:r w:rsidRPr="00B262B8">
        <w:t>- Système : KNAUF METAL KMA 22</w:t>
      </w:r>
    </w:p>
    <w:p w14:paraId="68EDD159" w14:textId="77777777" w:rsidR="003A0AC9" w:rsidRPr="00B262B8" w:rsidRDefault="003A0AC9" w:rsidP="003A0AC9">
      <w:pPr>
        <w:pStyle w:val="DescrArticle"/>
      </w:pPr>
      <w:r w:rsidRPr="00B262B8">
        <w:t>- Type de cloison : 170 / 90-35</w:t>
      </w:r>
    </w:p>
    <w:p w14:paraId="06853587" w14:textId="77777777" w:rsidR="003A0AC9" w:rsidRPr="00B262B8" w:rsidRDefault="003A0AC9" w:rsidP="003A0AC9">
      <w:pPr>
        <w:pStyle w:val="DescrArticle"/>
      </w:pPr>
      <w:r w:rsidRPr="00B262B8">
        <w:t>- Profilé de départ : CORNIERES</w:t>
      </w:r>
    </w:p>
    <w:p w14:paraId="3F6328A0" w14:textId="77777777" w:rsidR="003A0AC9" w:rsidRPr="00B262B8" w:rsidRDefault="003A0AC9" w:rsidP="003A0AC9">
      <w:pPr>
        <w:pStyle w:val="DescrArticle"/>
      </w:pPr>
      <w:r w:rsidRPr="00B262B8">
        <w:t>- Structure de cette composition : MONTANTS DOUBLES (e=400)</w:t>
      </w:r>
    </w:p>
    <w:p w14:paraId="5A1A5EE3"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40B6FF5C"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476F3E8B" w14:textId="77777777" w:rsidR="003A0AC9" w:rsidRPr="00B262B8" w:rsidRDefault="003A0AC9" w:rsidP="003A0AC9">
      <w:pPr>
        <w:pStyle w:val="DescrArticle"/>
      </w:pPr>
      <w:r w:rsidRPr="00B262B8">
        <w:t>- Largeur ossature : VIDE INTERNE de 120 mm - MONTANTS de 90 mm (ailes de 35)</w:t>
      </w:r>
    </w:p>
    <w:p w14:paraId="11BF3756" w14:textId="77777777" w:rsidR="003A0AC9" w:rsidRPr="00B262B8" w:rsidRDefault="003A0AC9" w:rsidP="003A0AC9">
      <w:pPr>
        <w:pStyle w:val="DescrArticle"/>
      </w:pPr>
      <w:r w:rsidRPr="00B262B8">
        <w:t>- Isolant : LAINE MINERALE (2 x 45 mm)</w:t>
      </w:r>
    </w:p>
    <w:p w14:paraId="6FBA93BD" w14:textId="77777777" w:rsidR="003A0AC9" w:rsidRPr="00B262B8" w:rsidRDefault="003A0AC9" w:rsidP="003A0AC9">
      <w:pPr>
        <w:pStyle w:val="DescrArticle"/>
      </w:pPr>
      <w:r w:rsidRPr="00B262B8">
        <w:t>- Affaiblissement acoustique Rw+C : 62 dB</w:t>
      </w:r>
    </w:p>
    <w:p w14:paraId="63C2AE06" w14:textId="77777777" w:rsidR="003A0AC9" w:rsidRPr="00B262B8" w:rsidRDefault="003A0AC9" w:rsidP="003A0AC9">
      <w:pPr>
        <w:pStyle w:val="DescrArticle"/>
      </w:pPr>
      <w:r w:rsidRPr="00B262B8">
        <w:lastRenderedPageBreak/>
        <w:t>- Résistance au feu : E.I. 60</w:t>
      </w:r>
    </w:p>
    <w:p w14:paraId="3E9AF977" w14:textId="77777777" w:rsidR="003A0AC9" w:rsidRPr="00B262B8" w:rsidRDefault="003A0AC9" w:rsidP="003A0AC9">
      <w:pPr>
        <w:pStyle w:val="DescrArticle"/>
      </w:pPr>
      <w:r w:rsidRPr="00B262B8">
        <w:t>- Poids : 48,70 kg au m²</w:t>
      </w:r>
    </w:p>
    <w:p w14:paraId="5A61298A" w14:textId="77777777" w:rsidR="003A0AC9" w:rsidRPr="00B262B8" w:rsidRDefault="003A0AC9" w:rsidP="003A0AC9">
      <w:pPr>
        <w:pStyle w:val="TitreArticle"/>
      </w:pPr>
      <w:r w:rsidRPr="00B262B8">
        <w:t>2.4.4-2</w:t>
      </w:r>
      <w:r w:rsidRPr="00B262B8">
        <w:tab/>
        <w:t>2 standard de 13, 2 feu de 13 (plaques de 1200 mm de largeur), hauteur maxi 4,35 m :</w:t>
      </w:r>
    </w:p>
    <w:p w14:paraId="5C836EC5" w14:textId="77777777" w:rsidR="003A0AC9" w:rsidRPr="00B262B8" w:rsidRDefault="003A0AC9" w:rsidP="003A0AC9">
      <w:pPr>
        <w:pStyle w:val="DescrArticle"/>
      </w:pPr>
    </w:p>
    <w:p w14:paraId="393D5B07" w14:textId="77777777" w:rsidR="003A0AC9" w:rsidRPr="00B262B8" w:rsidRDefault="003A0AC9" w:rsidP="003A0AC9">
      <w:pPr>
        <w:pStyle w:val="DescrArticle"/>
      </w:pPr>
      <w:r w:rsidRPr="00B262B8">
        <w:t>- Marque : KNAUF ou équivalent</w:t>
      </w:r>
    </w:p>
    <w:p w14:paraId="01D9DEC2" w14:textId="77777777" w:rsidR="003A0AC9" w:rsidRPr="00B262B8" w:rsidRDefault="003A0AC9" w:rsidP="003A0AC9">
      <w:pPr>
        <w:pStyle w:val="DescrArticle"/>
      </w:pPr>
      <w:r w:rsidRPr="00B262B8">
        <w:t>- Système : KNAUF METAL KMA 22</w:t>
      </w:r>
    </w:p>
    <w:p w14:paraId="1E436955" w14:textId="77777777" w:rsidR="003A0AC9" w:rsidRPr="00B262B8" w:rsidRDefault="003A0AC9" w:rsidP="003A0AC9">
      <w:pPr>
        <w:pStyle w:val="DescrArticle"/>
      </w:pPr>
      <w:r w:rsidRPr="00B262B8">
        <w:t>- Type de cloison : 170 / 90-35</w:t>
      </w:r>
    </w:p>
    <w:p w14:paraId="1B2CA5D8" w14:textId="77777777" w:rsidR="003A0AC9" w:rsidRPr="00B262B8" w:rsidRDefault="003A0AC9" w:rsidP="003A0AC9">
      <w:pPr>
        <w:pStyle w:val="DescrArticle"/>
      </w:pPr>
      <w:r w:rsidRPr="00B262B8">
        <w:t>- Profilé de départ : CORNIERES</w:t>
      </w:r>
    </w:p>
    <w:p w14:paraId="1AE31049" w14:textId="77777777" w:rsidR="003A0AC9" w:rsidRPr="00B262B8" w:rsidRDefault="003A0AC9" w:rsidP="003A0AC9">
      <w:pPr>
        <w:pStyle w:val="DescrArticle"/>
      </w:pPr>
      <w:r w:rsidRPr="00B262B8">
        <w:t>- Structure de cette composition : MONTANTS DOUBLES (e=400)</w:t>
      </w:r>
    </w:p>
    <w:p w14:paraId="13F47892"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24C2276C"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476F1E6B" w14:textId="77777777" w:rsidR="003A0AC9" w:rsidRPr="00B262B8" w:rsidRDefault="003A0AC9" w:rsidP="003A0AC9">
      <w:pPr>
        <w:pStyle w:val="DescrArticle"/>
      </w:pPr>
      <w:r w:rsidRPr="00B262B8">
        <w:t>- Largeur ossature : VIDE INTERNE de 120 mm - MONTANTS de 90 mm (ailes de 35)</w:t>
      </w:r>
    </w:p>
    <w:p w14:paraId="0CEED3F4" w14:textId="77777777" w:rsidR="003A0AC9" w:rsidRPr="00B262B8" w:rsidRDefault="003A0AC9" w:rsidP="003A0AC9">
      <w:pPr>
        <w:pStyle w:val="DescrArticle"/>
      </w:pPr>
      <w:r w:rsidRPr="00B262B8">
        <w:t>- Isolant : LAINE MINERALE (2 x 45 mm)</w:t>
      </w:r>
    </w:p>
    <w:p w14:paraId="4145EC64" w14:textId="77777777" w:rsidR="003A0AC9" w:rsidRPr="00B262B8" w:rsidRDefault="003A0AC9" w:rsidP="003A0AC9">
      <w:pPr>
        <w:pStyle w:val="DescrArticle"/>
      </w:pPr>
      <w:r w:rsidRPr="00B262B8">
        <w:t>- Affaiblissement acoustique Rw+C : 62 dB</w:t>
      </w:r>
    </w:p>
    <w:p w14:paraId="328A8D5F" w14:textId="77777777" w:rsidR="003A0AC9" w:rsidRPr="00B262B8" w:rsidRDefault="003A0AC9" w:rsidP="003A0AC9">
      <w:pPr>
        <w:pStyle w:val="DescrArticle"/>
      </w:pPr>
      <w:r w:rsidRPr="00B262B8">
        <w:t>- Résistance au feu : E.I. 90</w:t>
      </w:r>
    </w:p>
    <w:p w14:paraId="085E5593" w14:textId="77777777" w:rsidR="003A0AC9" w:rsidRDefault="003A0AC9" w:rsidP="003A0AC9">
      <w:pPr>
        <w:pStyle w:val="DescrArticle"/>
      </w:pPr>
      <w:r w:rsidRPr="00B262B8">
        <w:t>- Poids : 48,70 kg au m²</w:t>
      </w:r>
    </w:p>
    <w:p w14:paraId="260596A3" w14:textId="77777777" w:rsidR="003A0AC9" w:rsidRPr="00B262B8" w:rsidRDefault="003A0AC9" w:rsidP="003A0AC9">
      <w:pPr>
        <w:pStyle w:val="DescrArticle"/>
      </w:pPr>
    </w:p>
    <w:p w14:paraId="3F70A177" w14:textId="77777777" w:rsidR="003A0AC9" w:rsidRPr="00B262B8" w:rsidRDefault="003A0AC9" w:rsidP="003A0AC9">
      <w:pPr>
        <w:pStyle w:val="TitreArticle"/>
      </w:pPr>
      <w:r w:rsidRPr="00B262B8">
        <w:t>2.4.4-3</w:t>
      </w:r>
      <w:r w:rsidRPr="00B262B8">
        <w:tab/>
        <w:t>2 feu de 13, 2 feu de 13 (plaques de 1200 mm de largeur), hauteur maxi 4,35 m :</w:t>
      </w:r>
    </w:p>
    <w:p w14:paraId="5EEF1930" w14:textId="77777777" w:rsidR="003A0AC9" w:rsidRPr="00B262B8" w:rsidRDefault="003A0AC9" w:rsidP="003A0AC9">
      <w:pPr>
        <w:pStyle w:val="DescrArticle"/>
      </w:pPr>
    </w:p>
    <w:p w14:paraId="15A620CE" w14:textId="77777777" w:rsidR="003A0AC9" w:rsidRPr="00B262B8" w:rsidRDefault="003A0AC9" w:rsidP="003A0AC9">
      <w:pPr>
        <w:pStyle w:val="DescrArticle"/>
      </w:pPr>
      <w:r w:rsidRPr="00B262B8">
        <w:t>- Marque : KNAUF ou équivalent</w:t>
      </w:r>
    </w:p>
    <w:p w14:paraId="21453490" w14:textId="77777777" w:rsidR="003A0AC9" w:rsidRPr="00B262B8" w:rsidRDefault="003A0AC9" w:rsidP="003A0AC9">
      <w:pPr>
        <w:pStyle w:val="DescrArticle"/>
      </w:pPr>
      <w:r w:rsidRPr="00B262B8">
        <w:t>- Système : KNAUF METAL KMA 22</w:t>
      </w:r>
    </w:p>
    <w:p w14:paraId="76FE34DA" w14:textId="77777777" w:rsidR="003A0AC9" w:rsidRPr="00B262B8" w:rsidRDefault="003A0AC9" w:rsidP="003A0AC9">
      <w:pPr>
        <w:pStyle w:val="DescrArticle"/>
      </w:pPr>
      <w:r w:rsidRPr="00B262B8">
        <w:t>- Type de cloison : 170 / 90-35</w:t>
      </w:r>
    </w:p>
    <w:p w14:paraId="113E8669" w14:textId="77777777" w:rsidR="003A0AC9" w:rsidRPr="00B262B8" w:rsidRDefault="003A0AC9" w:rsidP="003A0AC9">
      <w:pPr>
        <w:pStyle w:val="DescrArticle"/>
      </w:pPr>
      <w:r w:rsidRPr="00B262B8">
        <w:t>- Profilé de départ : CORNIERES</w:t>
      </w:r>
    </w:p>
    <w:p w14:paraId="26B71D53" w14:textId="77777777" w:rsidR="003A0AC9" w:rsidRPr="00B262B8" w:rsidRDefault="003A0AC9" w:rsidP="003A0AC9">
      <w:pPr>
        <w:pStyle w:val="DescrArticle"/>
      </w:pPr>
      <w:r w:rsidRPr="00B262B8">
        <w:t>- Structure de cette composition : MONTANTS DOUBLES (e=400)</w:t>
      </w:r>
    </w:p>
    <w:p w14:paraId="59ECAEF3"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68008A26"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77C0C6E4" w14:textId="77777777" w:rsidR="003A0AC9" w:rsidRPr="00B262B8" w:rsidRDefault="003A0AC9" w:rsidP="003A0AC9">
      <w:pPr>
        <w:pStyle w:val="DescrArticle"/>
      </w:pPr>
      <w:r w:rsidRPr="00B262B8">
        <w:t>- Largeur ossature : VIDE INTERNE de 120 mm - MONTANTS de 90 mm (ailes de 35)</w:t>
      </w:r>
    </w:p>
    <w:p w14:paraId="399B1908" w14:textId="77777777" w:rsidR="003A0AC9" w:rsidRPr="00B262B8" w:rsidRDefault="003A0AC9" w:rsidP="003A0AC9">
      <w:pPr>
        <w:pStyle w:val="DescrArticle"/>
      </w:pPr>
      <w:r w:rsidRPr="00B262B8">
        <w:t>- Isolant : LAINE MINERALE (2 x 45 mm)</w:t>
      </w:r>
    </w:p>
    <w:p w14:paraId="0E1C19A8" w14:textId="77777777" w:rsidR="003A0AC9" w:rsidRPr="00B262B8" w:rsidRDefault="003A0AC9" w:rsidP="003A0AC9">
      <w:pPr>
        <w:pStyle w:val="DescrArticle"/>
      </w:pPr>
      <w:r w:rsidRPr="00B262B8">
        <w:t>- Affaiblissement acoustique Rw+C : 62 dB</w:t>
      </w:r>
    </w:p>
    <w:p w14:paraId="6710FC06" w14:textId="77777777" w:rsidR="003A0AC9" w:rsidRPr="00B262B8" w:rsidRDefault="003A0AC9" w:rsidP="003A0AC9">
      <w:pPr>
        <w:pStyle w:val="DescrArticle"/>
      </w:pPr>
      <w:r w:rsidRPr="00B262B8">
        <w:t>- Résistance au feu : E.I. 120</w:t>
      </w:r>
    </w:p>
    <w:p w14:paraId="11A162A6" w14:textId="77777777" w:rsidR="003A0AC9" w:rsidRPr="00B262B8" w:rsidRDefault="003A0AC9" w:rsidP="003A0AC9">
      <w:pPr>
        <w:pStyle w:val="DescrArticle"/>
      </w:pPr>
      <w:r w:rsidRPr="00B262B8">
        <w:t>- Poids : 48,70 kg au m²</w:t>
      </w:r>
    </w:p>
    <w:p w14:paraId="7752466E" w14:textId="77777777" w:rsidR="003A0AC9" w:rsidRPr="00B262B8" w:rsidRDefault="003A0AC9" w:rsidP="003A0AC9">
      <w:pPr>
        <w:pStyle w:val="TitreArticle"/>
      </w:pPr>
      <w:r w:rsidRPr="00B262B8">
        <w:t>2.4.4-4</w:t>
      </w:r>
      <w:r w:rsidRPr="00B262B8">
        <w:tab/>
        <w:t>2 standard acoustique de 13, 2 standard acoustique de 13 (plaques de 1200 mm de largeur), hauteur maxi 4,35 m :</w:t>
      </w:r>
    </w:p>
    <w:p w14:paraId="2A64D8C8" w14:textId="77777777" w:rsidR="003A0AC9" w:rsidRPr="00B262B8" w:rsidRDefault="003A0AC9" w:rsidP="003A0AC9">
      <w:pPr>
        <w:pStyle w:val="TitreArticle"/>
      </w:pPr>
    </w:p>
    <w:p w14:paraId="79DD3D01" w14:textId="77777777" w:rsidR="003A0AC9" w:rsidRPr="00B262B8" w:rsidRDefault="003A0AC9" w:rsidP="003A0AC9">
      <w:pPr>
        <w:pStyle w:val="DescrArticle"/>
      </w:pPr>
      <w:r w:rsidRPr="00B262B8">
        <w:t>- Marque : KNAUF ou équivalent</w:t>
      </w:r>
    </w:p>
    <w:p w14:paraId="377A5317" w14:textId="77777777" w:rsidR="003A0AC9" w:rsidRPr="00B262B8" w:rsidRDefault="003A0AC9" w:rsidP="003A0AC9">
      <w:pPr>
        <w:pStyle w:val="DescrArticle"/>
      </w:pPr>
      <w:r w:rsidRPr="00B262B8">
        <w:t>- Système : KNAUF METAL KMA 22</w:t>
      </w:r>
    </w:p>
    <w:p w14:paraId="6AD2596B" w14:textId="77777777" w:rsidR="003A0AC9" w:rsidRPr="00B262B8" w:rsidRDefault="003A0AC9" w:rsidP="003A0AC9">
      <w:pPr>
        <w:pStyle w:val="DescrArticle"/>
      </w:pPr>
      <w:r w:rsidRPr="00B262B8">
        <w:t>- Type de cloison : 170 / 90-35</w:t>
      </w:r>
    </w:p>
    <w:p w14:paraId="22BD4353" w14:textId="77777777" w:rsidR="003A0AC9" w:rsidRPr="00B262B8" w:rsidRDefault="003A0AC9" w:rsidP="003A0AC9">
      <w:pPr>
        <w:pStyle w:val="DescrArticle"/>
      </w:pPr>
      <w:r w:rsidRPr="00B262B8">
        <w:t>- Profilé de départ : CORNIERES</w:t>
      </w:r>
    </w:p>
    <w:p w14:paraId="51CC9EE5" w14:textId="77777777" w:rsidR="003A0AC9" w:rsidRPr="00B262B8" w:rsidRDefault="003A0AC9" w:rsidP="003A0AC9">
      <w:pPr>
        <w:pStyle w:val="DescrArticle"/>
      </w:pPr>
      <w:r w:rsidRPr="00B262B8">
        <w:t>- Structure de cette composition : MONTANTS DOUBLES (e=400)</w:t>
      </w:r>
    </w:p>
    <w:p w14:paraId="31F88591"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2628E55E" w14:textId="77777777" w:rsidR="003A0AC9" w:rsidRPr="00B262B8" w:rsidRDefault="003A0AC9" w:rsidP="003A0AC9">
      <w:pPr>
        <w:pStyle w:val="DescrArticle"/>
      </w:pPr>
      <w:r w:rsidRPr="00B262B8">
        <w:t>- Type de plaques parements intérieurs : KNAUF KA 13 PHONIK (</w:t>
      </w:r>
      <w:r>
        <w:t>parement</w:t>
      </w:r>
      <w:r w:rsidRPr="00B262B8">
        <w:t xml:space="preserve"> en carton bleuté)</w:t>
      </w:r>
    </w:p>
    <w:p w14:paraId="09F40AE3" w14:textId="77777777" w:rsidR="003A0AC9" w:rsidRPr="00B262B8" w:rsidRDefault="003A0AC9" w:rsidP="003A0AC9">
      <w:pPr>
        <w:pStyle w:val="DescrArticle"/>
      </w:pPr>
      <w:r w:rsidRPr="00B262B8">
        <w:t>- Largeur ossature : VIDE INTERNE de 120 mm - MONTANTS de 90 mm (ailes de 35)</w:t>
      </w:r>
    </w:p>
    <w:p w14:paraId="725261BB" w14:textId="77777777" w:rsidR="003A0AC9" w:rsidRPr="00B262B8" w:rsidRDefault="003A0AC9" w:rsidP="003A0AC9">
      <w:pPr>
        <w:pStyle w:val="DescrArticle"/>
      </w:pPr>
      <w:r w:rsidRPr="00B262B8">
        <w:t>- Isolant : LAINE MINERALE (2 x 45 mm)</w:t>
      </w:r>
    </w:p>
    <w:p w14:paraId="5D7C36C5" w14:textId="77777777" w:rsidR="003A0AC9" w:rsidRPr="00B262B8" w:rsidRDefault="003A0AC9" w:rsidP="003A0AC9">
      <w:pPr>
        <w:pStyle w:val="DescrArticle"/>
      </w:pPr>
      <w:r w:rsidRPr="00B262B8">
        <w:t>- Affaiblissement acoustique Rw+C : 63 dB</w:t>
      </w:r>
    </w:p>
    <w:p w14:paraId="014E1CE1" w14:textId="77777777" w:rsidR="003A0AC9" w:rsidRPr="00B262B8" w:rsidRDefault="003A0AC9" w:rsidP="003A0AC9">
      <w:pPr>
        <w:pStyle w:val="DescrArticle"/>
      </w:pPr>
      <w:r w:rsidRPr="00B262B8">
        <w:t>- Résistance au feu : E.I. 60</w:t>
      </w:r>
    </w:p>
    <w:p w14:paraId="2CB69A23" w14:textId="77777777" w:rsidR="003A0AC9" w:rsidRPr="00B262B8" w:rsidRDefault="003A0AC9" w:rsidP="003A0AC9">
      <w:pPr>
        <w:pStyle w:val="DescrArticle"/>
      </w:pPr>
      <w:r w:rsidRPr="00B262B8">
        <w:t>- Poids : 56,30 kg au m²</w:t>
      </w:r>
    </w:p>
    <w:p w14:paraId="7444059B" w14:textId="77777777" w:rsidR="003A0AC9" w:rsidRPr="00B262B8" w:rsidRDefault="003A0AC9" w:rsidP="003A0AC9">
      <w:pPr>
        <w:pStyle w:val="TitreArticle"/>
      </w:pPr>
      <w:r w:rsidRPr="00B262B8">
        <w:t>2.4.4-5</w:t>
      </w:r>
      <w:r w:rsidRPr="00B262B8">
        <w:tab/>
        <w:t>2 standard acoustique de 13, 2 feu de 13 (plaques de 1200 mm de largeur), hauteur maxi 4,35 m :</w:t>
      </w:r>
    </w:p>
    <w:p w14:paraId="70980F4B" w14:textId="77777777" w:rsidR="003A0AC9" w:rsidRPr="00B262B8" w:rsidRDefault="003A0AC9" w:rsidP="003A0AC9">
      <w:pPr>
        <w:pStyle w:val="TitreArticle"/>
      </w:pPr>
    </w:p>
    <w:p w14:paraId="148F9BC5" w14:textId="77777777" w:rsidR="003A0AC9" w:rsidRPr="00B262B8" w:rsidRDefault="003A0AC9" w:rsidP="003A0AC9">
      <w:pPr>
        <w:pStyle w:val="DescrArticle"/>
      </w:pPr>
      <w:r w:rsidRPr="00B262B8">
        <w:t>- Marque : KNAUF ou équivalent</w:t>
      </w:r>
    </w:p>
    <w:p w14:paraId="6457A137" w14:textId="77777777" w:rsidR="003A0AC9" w:rsidRPr="00B262B8" w:rsidRDefault="003A0AC9" w:rsidP="003A0AC9">
      <w:pPr>
        <w:pStyle w:val="DescrArticle"/>
      </w:pPr>
      <w:r w:rsidRPr="00B262B8">
        <w:t>- Système : KNAUF METAL KMA 22</w:t>
      </w:r>
    </w:p>
    <w:p w14:paraId="10D0B438" w14:textId="77777777" w:rsidR="003A0AC9" w:rsidRPr="00B262B8" w:rsidRDefault="003A0AC9" w:rsidP="003A0AC9">
      <w:pPr>
        <w:pStyle w:val="DescrArticle"/>
      </w:pPr>
      <w:r w:rsidRPr="00B262B8">
        <w:t>- Type de cloison : 170 / 90-35</w:t>
      </w:r>
    </w:p>
    <w:p w14:paraId="319E77C6" w14:textId="77777777" w:rsidR="003A0AC9" w:rsidRPr="00B262B8" w:rsidRDefault="003A0AC9" w:rsidP="003A0AC9">
      <w:pPr>
        <w:pStyle w:val="DescrArticle"/>
      </w:pPr>
      <w:r w:rsidRPr="00B262B8">
        <w:t>- Profilé de départ : CORNIERES</w:t>
      </w:r>
    </w:p>
    <w:p w14:paraId="2765BFF2" w14:textId="77777777" w:rsidR="003A0AC9" w:rsidRPr="00B262B8" w:rsidRDefault="003A0AC9" w:rsidP="003A0AC9">
      <w:pPr>
        <w:pStyle w:val="DescrArticle"/>
      </w:pPr>
      <w:r w:rsidRPr="00B262B8">
        <w:t>- Structure de cette composition : MONTANTS DOUBLES (e=400)</w:t>
      </w:r>
    </w:p>
    <w:p w14:paraId="058178AA" w14:textId="77777777" w:rsidR="003A0AC9" w:rsidRPr="00B262B8" w:rsidRDefault="003A0AC9" w:rsidP="003A0AC9">
      <w:pPr>
        <w:pStyle w:val="DescrArticle"/>
      </w:pPr>
      <w:r w:rsidRPr="00B262B8">
        <w:lastRenderedPageBreak/>
        <w:t>- Type de plaques parements extérieurs : KNAUF KA 13 PHONIK (</w:t>
      </w:r>
      <w:r>
        <w:t>parement</w:t>
      </w:r>
      <w:r w:rsidRPr="00B262B8">
        <w:t xml:space="preserve"> en carton bleuté)</w:t>
      </w:r>
    </w:p>
    <w:p w14:paraId="52FECBC0" w14:textId="77777777" w:rsidR="003A0AC9" w:rsidRPr="00B262B8" w:rsidRDefault="003A0AC9" w:rsidP="003A0AC9">
      <w:pPr>
        <w:pStyle w:val="DescrArticle"/>
      </w:pPr>
      <w:r w:rsidRPr="00B262B8">
        <w:t>- Type de plaques parements intérieurs : : KNAUF KF 13 FEU (</w:t>
      </w:r>
      <w:r>
        <w:t>parement</w:t>
      </w:r>
      <w:r w:rsidRPr="00B262B8">
        <w:t xml:space="preserve"> en carton rose)</w:t>
      </w:r>
    </w:p>
    <w:p w14:paraId="13DB7538" w14:textId="77777777" w:rsidR="003A0AC9" w:rsidRPr="00B262B8" w:rsidRDefault="003A0AC9" w:rsidP="003A0AC9">
      <w:pPr>
        <w:pStyle w:val="DescrArticle"/>
      </w:pPr>
      <w:r w:rsidRPr="00B262B8">
        <w:t>- Largeur ossature : VIDE INTERNE de 120 mm - MONTANTS de 90 mm (ailes de 35)</w:t>
      </w:r>
    </w:p>
    <w:p w14:paraId="652CB178" w14:textId="77777777" w:rsidR="003A0AC9" w:rsidRPr="00B262B8" w:rsidRDefault="003A0AC9" w:rsidP="003A0AC9">
      <w:pPr>
        <w:pStyle w:val="DescrArticle"/>
      </w:pPr>
      <w:r w:rsidRPr="00B262B8">
        <w:t>- Isolant : LAINE MINERALE (2 x 45 mm)</w:t>
      </w:r>
    </w:p>
    <w:p w14:paraId="7EA13769" w14:textId="77777777" w:rsidR="003A0AC9" w:rsidRPr="00B262B8" w:rsidRDefault="003A0AC9" w:rsidP="003A0AC9">
      <w:pPr>
        <w:pStyle w:val="DescrArticle"/>
      </w:pPr>
      <w:r w:rsidRPr="00B262B8">
        <w:t>- Affaiblissement acoustique Rw+C : 63 dB</w:t>
      </w:r>
    </w:p>
    <w:p w14:paraId="09D7A9CA" w14:textId="77777777" w:rsidR="003A0AC9" w:rsidRPr="00B262B8" w:rsidRDefault="003A0AC9" w:rsidP="003A0AC9">
      <w:pPr>
        <w:pStyle w:val="DescrArticle"/>
      </w:pPr>
      <w:r w:rsidRPr="00B262B8">
        <w:t>- Résistance au feu : E.I. 90</w:t>
      </w:r>
    </w:p>
    <w:p w14:paraId="31995A90" w14:textId="77777777" w:rsidR="003A0AC9" w:rsidRPr="00B262B8" w:rsidRDefault="003A0AC9" w:rsidP="003A0AC9">
      <w:pPr>
        <w:pStyle w:val="DescrArticle"/>
      </w:pPr>
      <w:r w:rsidRPr="00B262B8">
        <w:t>- Poids : 56,30 kg au m²</w:t>
      </w:r>
    </w:p>
    <w:p w14:paraId="63341848" w14:textId="77777777" w:rsidR="003A0AC9" w:rsidRPr="00B262B8" w:rsidRDefault="003A0AC9" w:rsidP="003A0AC9">
      <w:pPr>
        <w:pStyle w:val="TitreArticle"/>
      </w:pPr>
      <w:r w:rsidRPr="00B262B8">
        <w:t>2.4.4-6</w:t>
      </w:r>
      <w:r w:rsidRPr="00B262B8">
        <w:tab/>
        <w:t>2 absorption COV Très Haute Dureté de 13, 2 absorption COV Très Haute Dureté de 13 (plaques de 1200 mm de largeur), hauteur maxi 4,35 m :</w:t>
      </w:r>
    </w:p>
    <w:p w14:paraId="6094776B" w14:textId="77777777" w:rsidR="003A0AC9" w:rsidRPr="00B262B8" w:rsidRDefault="003A0AC9" w:rsidP="003A0AC9">
      <w:pPr>
        <w:pStyle w:val="TitreArticle"/>
      </w:pPr>
    </w:p>
    <w:p w14:paraId="3AB627FA" w14:textId="77777777" w:rsidR="003A0AC9" w:rsidRPr="00B262B8" w:rsidRDefault="003A0AC9" w:rsidP="003A0AC9">
      <w:pPr>
        <w:pStyle w:val="DescrArticle"/>
      </w:pPr>
      <w:r w:rsidRPr="00B262B8">
        <w:t>- Marque : KNAUF ou équivalent</w:t>
      </w:r>
    </w:p>
    <w:p w14:paraId="79286F11" w14:textId="77777777" w:rsidR="003A0AC9" w:rsidRPr="00B262B8" w:rsidRDefault="003A0AC9" w:rsidP="003A0AC9">
      <w:pPr>
        <w:pStyle w:val="DescrArticle"/>
      </w:pPr>
      <w:r w:rsidRPr="00B262B8">
        <w:t>- Système : KNAUF METAL KMA 22</w:t>
      </w:r>
    </w:p>
    <w:p w14:paraId="1F39E9CC" w14:textId="77777777" w:rsidR="003A0AC9" w:rsidRPr="00B262B8" w:rsidRDefault="003A0AC9" w:rsidP="003A0AC9">
      <w:pPr>
        <w:pStyle w:val="DescrArticle"/>
      </w:pPr>
      <w:r w:rsidRPr="00B262B8">
        <w:t>- Type de cloison : 170 / 90-35</w:t>
      </w:r>
    </w:p>
    <w:p w14:paraId="0BCAEC16" w14:textId="77777777" w:rsidR="003A0AC9" w:rsidRPr="00B262B8" w:rsidRDefault="003A0AC9" w:rsidP="003A0AC9">
      <w:pPr>
        <w:pStyle w:val="DescrArticle"/>
      </w:pPr>
      <w:r w:rsidRPr="00B262B8">
        <w:t>- Profilé de départ : CORNIERES</w:t>
      </w:r>
    </w:p>
    <w:p w14:paraId="02CFCB95" w14:textId="77777777" w:rsidR="003A0AC9" w:rsidRPr="00B262B8" w:rsidRDefault="003A0AC9" w:rsidP="003A0AC9">
      <w:pPr>
        <w:pStyle w:val="DescrArticle"/>
      </w:pPr>
      <w:r w:rsidRPr="00B262B8">
        <w:t>- Structure de cette composition : MONTANTS DOUBLES (e=400)</w:t>
      </w:r>
    </w:p>
    <w:p w14:paraId="78C1C075" w14:textId="77777777" w:rsidR="003A0AC9" w:rsidRPr="00B262B8" w:rsidRDefault="003A0AC9" w:rsidP="003A0AC9">
      <w:pPr>
        <w:pStyle w:val="DescrArticle"/>
      </w:pPr>
      <w:r>
        <w:t xml:space="preserve">- </w:t>
      </w:r>
      <w:r w:rsidRPr="00B262B8">
        <w:t>Type de plaques parements extérieurs : KNAUF DIAMANT 13 CLEANEO C (</w:t>
      </w:r>
      <w:r>
        <w:t>parement</w:t>
      </w:r>
      <w:r w:rsidRPr="00B262B8">
        <w:t xml:space="preserve"> en carton bleuté)</w:t>
      </w:r>
    </w:p>
    <w:p w14:paraId="3C014497"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17B1179F" w14:textId="77777777" w:rsidR="003A0AC9" w:rsidRPr="00B262B8" w:rsidRDefault="003A0AC9" w:rsidP="003A0AC9">
      <w:pPr>
        <w:pStyle w:val="DescrArticle"/>
      </w:pPr>
      <w:r w:rsidRPr="00B262B8">
        <w:t>- Largeur ossature : VIDE INTERNE de 120 mm - MONTANTS de 90 mm (ailes de 35)</w:t>
      </w:r>
    </w:p>
    <w:p w14:paraId="7FE3DC2A" w14:textId="77777777" w:rsidR="003A0AC9" w:rsidRPr="00B262B8" w:rsidRDefault="003A0AC9" w:rsidP="003A0AC9">
      <w:pPr>
        <w:pStyle w:val="DescrArticle"/>
      </w:pPr>
      <w:r w:rsidRPr="00B262B8">
        <w:t>- Isolant : LAINE MINERALE (2 x 45 mm)</w:t>
      </w:r>
    </w:p>
    <w:p w14:paraId="63823A4E" w14:textId="77777777" w:rsidR="003A0AC9" w:rsidRPr="00B262B8" w:rsidRDefault="003A0AC9" w:rsidP="003A0AC9">
      <w:pPr>
        <w:pStyle w:val="DescrArticle"/>
      </w:pPr>
      <w:r w:rsidRPr="00B262B8">
        <w:t>- Affaiblissement acoustique Rw+C : 65 dB</w:t>
      </w:r>
    </w:p>
    <w:p w14:paraId="1603B6B4" w14:textId="77777777" w:rsidR="003A0AC9" w:rsidRPr="00B262B8" w:rsidRDefault="003A0AC9" w:rsidP="003A0AC9">
      <w:pPr>
        <w:pStyle w:val="DescrArticle"/>
      </w:pPr>
      <w:r w:rsidRPr="00B262B8">
        <w:t>- Résistance au feu : E.I. 60</w:t>
      </w:r>
    </w:p>
    <w:p w14:paraId="2784CE3D" w14:textId="77777777" w:rsidR="003A0AC9" w:rsidRPr="00B262B8" w:rsidRDefault="003A0AC9" w:rsidP="003A0AC9">
      <w:pPr>
        <w:pStyle w:val="DescrArticle"/>
      </w:pPr>
      <w:r w:rsidRPr="00B262B8">
        <w:t>- Poids : 60,30 kg au m²</w:t>
      </w:r>
    </w:p>
    <w:p w14:paraId="2CE8D281" w14:textId="77777777" w:rsidR="003A0AC9" w:rsidRPr="00B262B8" w:rsidRDefault="003A0AC9" w:rsidP="003A0AC9">
      <w:pPr>
        <w:pStyle w:val="TitreArticle"/>
      </w:pPr>
      <w:r w:rsidRPr="00B262B8">
        <w:t>2.4.4-7</w:t>
      </w:r>
      <w:r w:rsidRPr="00B262B8">
        <w:tab/>
        <w:t>2 standard de 13, 2 standard de 13 (plaques de 1200 mm de largeur), hauteur maxi 4,65 m :</w:t>
      </w:r>
    </w:p>
    <w:p w14:paraId="7AE05841" w14:textId="77777777" w:rsidR="003A0AC9" w:rsidRPr="00B262B8" w:rsidRDefault="003A0AC9" w:rsidP="003A0AC9">
      <w:pPr>
        <w:pStyle w:val="DescrArticle"/>
      </w:pPr>
    </w:p>
    <w:p w14:paraId="0BA6BB10" w14:textId="77777777" w:rsidR="003A0AC9" w:rsidRPr="00B262B8" w:rsidRDefault="003A0AC9" w:rsidP="003A0AC9">
      <w:pPr>
        <w:pStyle w:val="DescrArticle"/>
      </w:pPr>
      <w:r w:rsidRPr="00B262B8">
        <w:t>- Marque : KNAUF ou équivalent</w:t>
      </w:r>
    </w:p>
    <w:p w14:paraId="16631B9F" w14:textId="77777777" w:rsidR="003A0AC9" w:rsidRPr="00B262B8" w:rsidRDefault="003A0AC9" w:rsidP="003A0AC9">
      <w:pPr>
        <w:pStyle w:val="DescrArticle"/>
      </w:pPr>
      <w:r w:rsidRPr="00B262B8">
        <w:t>- Système : KNAUF METAL KMA 22</w:t>
      </w:r>
    </w:p>
    <w:p w14:paraId="73276F30" w14:textId="77777777" w:rsidR="003A0AC9" w:rsidRPr="00B262B8" w:rsidRDefault="003A0AC9" w:rsidP="003A0AC9">
      <w:pPr>
        <w:pStyle w:val="DescrArticle"/>
      </w:pPr>
      <w:r w:rsidRPr="00B262B8">
        <w:t>- Type de cloison : 170 / 100-35</w:t>
      </w:r>
    </w:p>
    <w:p w14:paraId="4AE168C4" w14:textId="77777777" w:rsidR="003A0AC9" w:rsidRPr="00B262B8" w:rsidRDefault="003A0AC9" w:rsidP="003A0AC9">
      <w:pPr>
        <w:pStyle w:val="DescrArticle"/>
      </w:pPr>
      <w:r w:rsidRPr="00B262B8">
        <w:t>- Profilé de départ : CORNIERES</w:t>
      </w:r>
    </w:p>
    <w:p w14:paraId="447D096F" w14:textId="77777777" w:rsidR="003A0AC9" w:rsidRPr="00B262B8" w:rsidRDefault="003A0AC9" w:rsidP="003A0AC9">
      <w:pPr>
        <w:pStyle w:val="DescrArticle"/>
      </w:pPr>
      <w:r w:rsidRPr="00B262B8">
        <w:t>- Structure de cette composition : MONTANTS DOUBLES (e=400)</w:t>
      </w:r>
    </w:p>
    <w:p w14:paraId="0BDFC630"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22C2D144"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26E2EF87" w14:textId="77777777" w:rsidR="003A0AC9" w:rsidRPr="00B262B8" w:rsidRDefault="003A0AC9" w:rsidP="003A0AC9">
      <w:pPr>
        <w:pStyle w:val="DescrArticle"/>
      </w:pPr>
      <w:r w:rsidRPr="00B262B8">
        <w:t>- Largeur ossature : VIDE INTERNE de 120 mm - MONTANTS de 100 mm (ailes de 35)</w:t>
      </w:r>
    </w:p>
    <w:p w14:paraId="6B0BCF01" w14:textId="77777777" w:rsidR="003A0AC9" w:rsidRPr="00B262B8" w:rsidRDefault="003A0AC9" w:rsidP="003A0AC9">
      <w:pPr>
        <w:pStyle w:val="DescrArticle"/>
      </w:pPr>
      <w:r w:rsidRPr="00B262B8">
        <w:t>- Isolant : LAINE MINERALE (2 x 45 mm)</w:t>
      </w:r>
    </w:p>
    <w:p w14:paraId="3F1145B6" w14:textId="77777777" w:rsidR="003A0AC9" w:rsidRPr="00B262B8" w:rsidRDefault="003A0AC9" w:rsidP="003A0AC9">
      <w:pPr>
        <w:pStyle w:val="DescrArticle"/>
      </w:pPr>
      <w:r w:rsidRPr="00B262B8">
        <w:t>- Affaiblissement acoustique Rw+C : 62 dB</w:t>
      </w:r>
    </w:p>
    <w:p w14:paraId="14AC23C6" w14:textId="77777777" w:rsidR="003A0AC9" w:rsidRPr="00B262B8" w:rsidRDefault="003A0AC9" w:rsidP="003A0AC9">
      <w:pPr>
        <w:pStyle w:val="DescrArticle"/>
      </w:pPr>
      <w:r w:rsidRPr="00B262B8">
        <w:t>- Résistance au feu : E.I. 60</w:t>
      </w:r>
    </w:p>
    <w:p w14:paraId="2AE50F70" w14:textId="77777777" w:rsidR="003A0AC9" w:rsidRPr="00B262B8" w:rsidRDefault="003A0AC9" w:rsidP="003A0AC9">
      <w:pPr>
        <w:pStyle w:val="DescrArticle"/>
      </w:pPr>
      <w:r w:rsidRPr="00B262B8">
        <w:t>- Poids : 49,20 kg au m²</w:t>
      </w:r>
    </w:p>
    <w:p w14:paraId="308E117B" w14:textId="77777777" w:rsidR="003A0AC9" w:rsidRPr="00B262B8" w:rsidRDefault="003A0AC9" w:rsidP="003A0AC9">
      <w:pPr>
        <w:pStyle w:val="TitreArticle"/>
      </w:pPr>
      <w:r w:rsidRPr="00B262B8">
        <w:t>2.4.4-8</w:t>
      </w:r>
      <w:r w:rsidRPr="00B262B8">
        <w:tab/>
        <w:t>2 standard de 13, 2 feu de 13 (plaques de 1200 mm de largeur), hauteur maxi 4,65 m :</w:t>
      </w:r>
    </w:p>
    <w:p w14:paraId="554174B3" w14:textId="77777777" w:rsidR="003A0AC9" w:rsidRPr="00B262B8" w:rsidRDefault="003A0AC9" w:rsidP="003A0AC9">
      <w:pPr>
        <w:pStyle w:val="DescrArticle"/>
      </w:pPr>
    </w:p>
    <w:p w14:paraId="4B26C8C6" w14:textId="77777777" w:rsidR="003A0AC9" w:rsidRPr="00B262B8" w:rsidRDefault="003A0AC9" w:rsidP="003A0AC9">
      <w:pPr>
        <w:pStyle w:val="DescrArticle"/>
      </w:pPr>
      <w:r w:rsidRPr="00B262B8">
        <w:t>- Marque : KNAUF ou équivalent</w:t>
      </w:r>
    </w:p>
    <w:p w14:paraId="29F1344A" w14:textId="77777777" w:rsidR="003A0AC9" w:rsidRPr="00B262B8" w:rsidRDefault="003A0AC9" w:rsidP="003A0AC9">
      <w:pPr>
        <w:pStyle w:val="DescrArticle"/>
      </w:pPr>
      <w:r w:rsidRPr="00B262B8">
        <w:t>- Système : KNAUF METAL KMA 22</w:t>
      </w:r>
    </w:p>
    <w:p w14:paraId="256FC4FD" w14:textId="77777777" w:rsidR="003A0AC9" w:rsidRPr="00B262B8" w:rsidRDefault="003A0AC9" w:rsidP="003A0AC9">
      <w:pPr>
        <w:pStyle w:val="DescrArticle"/>
      </w:pPr>
      <w:r w:rsidRPr="00B262B8">
        <w:t>- Type de cloison : 170 / 100-35</w:t>
      </w:r>
    </w:p>
    <w:p w14:paraId="4BE4EA09" w14:textId="77777777" w:rsidR="003A0AC9" w:rsidRPr="00B262B8" w:rsidRDefault="003A0AC9" w:rsidP="003A0AC9">
      <w:pPr>
        <w:pStyle w:val="DescrArticle"/>
      </w:pPr>
      <w:r w:rsidRPr="00B262B8">
        <w:t>- Profilé de départ : CORNIERES</w:t>
      </w:r>
    </w:p>
    <w:p w14:paraId="27F34A17" w14:textId="77777777" w:rsidR="003A0AC9" w:rsidRPr="00B262B8" w:rsidRDefault="003A0AC9" w:rsidP="003A0AC9">
      <w:pPr>
        <w:pStyle w:val="DescrArticle"/>
      </w:pPr>
      <w:r w:rsidRPr="00B262B8">
        <w:t>- Structure de cette composition : MONTANTS DOUBLES (e=400)</w:t>
      </w:r>
    </w:p>
    <w:p w14:paraId="3B6E20A2"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0AE6BD3F"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50F6DDEC" w14:textId="77777777" w:rsidR="003A0AC9" w:rsidRPr="00B262B8" w:rsidRDefault="003A0AC9" w:rsidP="003A0AC9">
      <w:pPr>
        <w:pStyle w:val="DescrArticle"/>
      </w:pPr>
      <w:r w:rsidRPr="00B262B8">
        <w:t>- Largeur ossature : VIDE INTERNE de 120 mm - MONTANTS de 100 mm (ailes de 35)</w:t>
      </w:r>
    </w:p>
    <w:p w14:paraId="29AC7DE1" w14:textId="77777777" w:rsidR="003A0AC9" w:rsidRPr="00B262B8" w:rsidRDefault="003A0AC9" w:rsidP="003A0AC9">
      <w:pPr>
        <w:pStyle w:val="DescrArticle"/>
      </w:pPr>
      <w:r w:rsidRPr="00B262B8">
        <w:t>- Isolant : LAINE MINERALE (2 x 45 mm)</w:t>
      </w:r>
    </w:p>
    <w:p w14:paraId="5965DDBB" w14:textId="77777777" w:rsidR="003A0AC9" w:rsidRPr="00B262B8" w:rsidRDefault="003A0AC9" w:rsidP="003A0AC9">
      <w:pPr>
        <w:pStyle w:val="DescrArticle"/>
      </w:pPr>
      <w:r w:rsidRPr="00B262B8">
        <w:t>- Affaiblissement acoustique Rw+C : 62 dB</w:t>
      </w:r>
    </w:p>
    <w:p w14:paraId="33F8233B" w14:textId="77777777" w:rsidR="003A0AC9" w:rsidRPr="00B262B8" w:rsidRDefault="003A0AC9" w:rsidP="003A0AC9">
      <w:pPr>
        <w:pStyle w:val="DescrArticle"/>
      </w:pPr>
      <w:r w:rsidRPr="00B262B8">
        <w:t>- Résistance au feu : E.I. 90</w:t>
      </w:r>
    </w:p>
    <w:p w14:paraId="516C4F2C" w14:textId="77777777" w:rsidR="003A0AC9" w:rsidRPr="00B262B8" w:rsidRDefault="003A0AC9" w:rsidP="003A0AC9">
      <w:pPr>
        <w:pStyle w:val="DescrArticle"/>
      </w:pPr>
      <w:r w:rsidRPr="00B262B8">
        <w:t>- Poids : 49,20 kg au m²</w:t>
      </w:r>
    </w:p>
    <w:p w14:paraId="4326226D" w14:textId="77777777" w:rsidR="003A0AC9" w:rsidRPr="00B262B8" w:rsidRDefault="003A0AC9" w:rsidP="003A0AC9">
      <w:pPr>
        <w:pStyle w:val="TitreArticle"/>
      </w:pPr>
      <w:r w:rsidRPr="00B262B8">
        <w:t>2.4.4-9</w:t>
      </w:r>
      <w:r w:rsidRPr="00B262B8">
        <w:tab/>
        <w:t>2 feu de 13, 2 feu de 13 (plaques de 1200 mm de largeur), hauteur maxi 4,65 m :</w:t>
      </w:r>
    </w:p>
    <w:p w14:paraId="29038877" w14:textId="77777777" w:rsidR="003A0AC9" w:rsidRPr="00B262B8" w:rsidRDefault="003A0AC9" w:rsidP="003A0AC9">
      <w:pPr>
        <w:pStyle w:val="DescrArticle"/>
      </w:pPr>
    </w:p>
    <w:p w14:paraId="0797010B" w14:textId="77777777" w:rsidR="003A0AC9" w:rsidRPr="00B262B8" w:rsidRDefault="003A0AC9" w:rsidP="003A0AC9">
      <w:pPr>
        <w:pStyle w:val="DescrArticle"/>
      </w:pPr>
      <w:r w:rsidRPr="00B262B8">
        <w:t>- Marque : KNAUF ou équivalent</w:t>
      </w:r>
    </w:p>
    <w:p w14:paraId="470FC53C" w14:textId="77777777" w:rsidR="003A0AC9" w:rsidRPr="00B262B8" w:rsidRDefault="003A0AC9" w:rsidP="003A0AC9">
      <w:pPr>
        <w:pStyle w:val="DescrArticle"/>
      </w:pPr>
      <w:r w:rsidRPr="00B262B8">
        <w:lastRenderedPageBreak/>
        <w:t>- Système : KNAUF METAL KMA 22</w:t>
      </w:r>
    </w:p>
    <w:p w14:paraId="430E5827" w14:textId="77777777" w:rsidR="003A0AC9" w:rsidRPr="00B262B8" w:rsidRDefault="003A0AC9" w:rsidP="003A0AC9">
      <w:pPr>
        <w:pStyle w:val="DescrArticle"/>
      </w:pPr>
      <w:r w:rsidRPr="00B262B8">
        <w:t>- Type de cloison : 170 / 100-35</w:t>
      </w:r>
    </w:p>
    <w:p w14:paraId="1858A357" w14:textId="77777777" w:rsidR="003A0AC9" w:rsidRPr="00B262B8" w:rsidRDefault="003A0AC9" w:rsidP="003A0AC9">
      <w:pPr>
        <w:pStyle w:val="DescrArticle"/>
      </w:pPr>
      <w:r w:rsidRPr="00B262B8">
        <w:t>- Profilé de départ : CORNIERES</w:t>
      </w:r>
    </w:p>
    <w:p w14:paraId="1B7F0BE9" w14:textId="77777777" w:rsidR="003A0AC9" w:rsidRPr="00B262B8" w:rsidRDefault="003A0AC9" w:rsidP="003A0AC9">
      <w:pPr>
        <w:pStyle w:val="DescrArticle"/>
      </w:pPr>
      <w:r w:rsidRPr="00B262B8">
        <w:t>- Structure de cette composition : MONTANTS DOUBLES (e=400)</w:t>
      </w:r>
    </w:p>
    <w:p w14:paraId="73F8B22C"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26D83B98"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50730890" w14:textId="77777777" w:rsidR="003A0AC9" w:rsidRPr="00B262B8" w:rsidRDefault="003A0AC9" w:rsidP="003A0AC9">
      <w:pPr>
        <w:pStyle w:val="DescrArticle"/>
      </w:pPr>
      <w:r w:rsidRPr="00B262B8">
        <w:t>- Largeur ossature : VIDE INTERNE de 120 mm - MONTANTS de 400 mm (ailes de 35)</w:t>
      </w:r>
    </w:p>
    <w:p w14:paraId="681C6E0D" w14:textId="77777777" w:rsidR="003A0AC9" w:rsidRPr="00B262B8" w:rsidRDefault="003A0AC9" w:rsidP="003A0AC9">
      <w:pPr>
        <w:pStyle w:val="DescrArticle"/>
      </w:pPr>
      <w:r w:rsidRPr="00B262B8">
        <w:t>- Isolant : LAINE MINERALE (2 x 45 mm)</w:t>
      </w:r>
    </w:p>
    <w:p w14:paraId="25B6DE96" w14:textId="77777777" w:rsidR="003A0AC9" w:rsidRPr="00B262B8" w:rsidRDefault="003A0AC9" w:rsidP="003A0AC9">
      <w:pPr>
        <w:pStyle w:val="DescrArticle"/>
      </w:pPr>
      <w:r w:rsidRPr="00B262B8">
        <w:t>- Affaiblissement acoustique Rw+C : 62 dB</w:t>
      </w:r>
    </w:p>
    <w:p w14:paraId="7385EF9D" w14:textId="77777777" w:rsidR="003A0AC9" w:rsidRPr="00B262B8" w:rsidRDefault="003A0AC9" w:rsidP="003A0AC9">
      <w:pPr>
        <w:pStyle w:val="DescrArticle"/>
      </w:pPr>
      <w:r w:rsidRPr="00B262B8">
        <w:t>- Résistance au feu : E.I. 120</w:t>
      </w:r>
    </w:p>
    <w:p w14:paraId="7446530B" w14:textId="77777777" w:rsidR="003A0AC9" w:rsidRPr="00B262B8" w:rsidRDefault="003A0AC9" w:rsidP="003A0AC9">
      <w:pPr>
        <w:pStyle w:val="DescrArticle"/>
      </w:pPr>
      <w:r w:rsidRPr="00B262B8">
        <w:t>- Poids : 49,70 kg au m²</w:t>
      </w:r>
    </w:p>
    <w:p w14:paraId="48ECB452" w14:textId="77777777" w:rsidR="003A0AC9" w:rsidRPr="00B262B8" w:rsidRDefault="003A0AC9" w:rsidP="003A0AC9">
      <w:pPr>
        <w:pStyle w:val="TitreArticle"/>
      </w:pPr>
      <w:r w:rsidRPr="00B262B8">
        <w:t>2.4.4-10</w:t>
      </w:r>
      <w:r w:rsidRPr="00B262B8">
        <w:tab/>
        <w:t>2 standard acoustique de 13, 2 standard acoustique de 13 (plaques de 1200 mm de largeur), hauteur maxi4,65 m :</w:t>
      </w:r>
    </w:p>
    <w:p w14:paraId="3BCE9A36" w14:textId="77777777" w:rsidR="003A0AC9" w:rsidRPr="00B262B8" w:rsidRDefault="003A0AC9" w:rsidP="003A0AC9">
      <w:pPr>
        <w:pStyle w:val="TitreArticle"/>
      </w:pPr>
    </w:p>
    <w:p w14:paraId="7FFEDD15" w14:textId="77777777" w:rsidR="003A0AC9" w:rsidRPr="00B262B8" w:rsidRDefault="003A0AC9" w:rsidP="003A0AC9">
      <w:pPr>
        <w:pStyle w:val="DescrArticle"/>
      </w:pPr>
      <w:r w:rsidRPr="00B262B8">
        <w:t>- Marque : KNAUF ou équivalent</w:t>
      </w:r>
    </w:p>
    <w:p w14:paraId="6F747C2A" w14:textId="77777777" w:rsidR="003A0AC9" w:rsidRPr="00B262B8" w:rsidRDefault="003A0AC9" w:rsidP="003A0AC9">
      <w:pPr>
        <w:pStyle w:val="DescrArticle"/>
      </w:pPr>
      <w:r w:rsidRPr="00B262B8">
        <w:t>- Système : KNAUF METAL KMA 22</w:t>
      </w:r>
    </w:p>
    <w:p w14:paraId="62CC5C1B" w14:textId="77777777" w:rsidR="003A0AC9" w:rsidRPr="00B262B8" w:rsidRDefault="003A0AC9" w:rsidP="003A0AC9">
      <w:pPr>
        <w:pStyle w:val="DescrArticle"/>
      </w:pPr>
      <w:r w:rsidRPr="00B262B8">
        <w:t>- Type de cloison : 170 / 100-35</w:t>
      </w:r>
    </w:p>
    <w:p w14:paraId="54F65398" w14:textId="77777777" w:rsidR="003A0AC9" w:rsidRPr="00B262B8" w:rsidRDefault="003A0AC9" w:rsidP="003A0AC9">
      <w:pPr>
        <w:pStyle w:val="DescrArticle"/>
      </w:pPr>
      <w:r w:rsidRPr="00B262B8">
        <w:t>- Profilé de départ : CORNIERES</w:t>
      </w:r>
    </w:p>
    <w:p w14:paraId="08F1DB9E" w14:textId="77777777" w:rsidR="003A0AC9" w:rsidRPr="00B262B8" w:rsidRDefault="003A0AC9" w:rsidP="003A0AC9">
      <w:pPr>
        <w:pStyle w:val="DescrArticle"/>
      </w:pPr>
      <w:r w:rsidRPr="00B262B8">
        <w:t>- Structure de cette composition : MONTANTS DOUBLES (e=400)</w:t>
      </w:r>
    </w:p>
    <w:p w14:paraId="4182F75E"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5858A91D" w14:textId="77777777" w:rsidR="003A0AC9" w:rsidRPr="00B262B8" w:rsidRDefault="003A0AC9" w:rsidP="003A0AC9">
      <w:pPr>
        <w:pStyle w:val="DescrArticle"/>
      </w:pPr>
      <w:r w:rsidRPr="00B262B8">
        <w:t>- Type de plaques parements intérieurs : KNAUF KA 13 PHONIK (</w:t>
      </w:r>
      <w:r>
        <w:t>parement</w:t>
      </w:r>
      <w:r w:rsidRPr="00B262B8">
        <w:t xml:space="preserve"> en carton bleuté)</w:t>
      </w:r>
    </w:p>
    <w:p w14:paraId="5C5CA0D0" w14:textId="77777777" w:rsidR="003A0AC9" w:rsidRPr="00B262B8" w:rsidRDefault="003A0AC9" w:rsidP="003A0AC9">
      <w:pPr>
        <w:pStyle w:val="DescrArticle"/>
      </w:pPr>
      <w:r w:rsidRPr="00B262B8">
        <w:t>- Largeur ossature : VIDE INTERNE de 120 mm - MONTANTS de 100 mm (ailes de 35)</w:t>
      </w:r>
    </w:p>
    <w:p w14:paraId="68923F40" w14:textId="77777777" w:rsidR="003A0AC9" w:rsidRPr="00B262B8" w:rsidRDefault="003A0AC9" w:rsidP="003A0AC9">
      <w:pPr>
        <w:pStyle w:val="DescrArticle"/>
      </w:pPr>
      <w:r w:rsidRPr="00B262B8">
        <w:t>- Isolant : LAINE MINERALE (2 x 45 mm)</w:t>
      </w:r>
    </w:p>
    <w:p w14:paraId="4D916579" w14:textId="77777777" w:rsidR="003A0AC9" w:rsidRPr="00B262B8" w:rsidRDefault="003A0AC9" w:rsidP="003A0AC9">
      <w:pPr>
        <w:pStyle w:val="DescrArticle"/>
      </w:pPr>
      <w:r w:rsidRPr="00B262B8">
        <w:t>- Affaiblissement acoustique Rw+C : 63 dB</w:t>
      </w:r>
    </w:p>
    <w:p w14:paraId="5DEEAA06" w14:textId="77777777" w:rsidR="003A0AC9" w:rsidRPr="00B262B8" w:rsidRDefault="003A0AC9" w:rsidP="003A0AC9">
      <w:pPr>
        <w:pStyle w:val="DescrArticle"/>
      </w:pPr>
      <w:r w:rsidRPr="00B262B8">
        <w:t>- Résistance au feu : E.I. 60</w:t>
      </w:r>
    </w:p>
    <w:p w14:paraId="27FD8491" w14:textId="77777777" w:rsidR="003A0AC9" w:rsidRPr="00B262B8" w:rsidRDefault="003A0AC9" w:rsidP="003A0AC9">
      <w:pPr>
        <w:pStyle w:val="DescrArticle"/>
      </w:pPr>
      <w:r w:rsidRPr="00B262B8">
        <w:t>- Poids : 56,80 kg au m²</w:t>
      </w:r>
    </w:p>
    <w:p w14:paraId="43D38717" w14:textId="77777777" w:rsidR="003A0AC9" w:rsidRPr="00B262B8" w:rsidRDefault="003A0AC9" w:rsidP="003A0AC9">
      <w:pPr>
        <w:pStyle w:val="TitreArticle"/>
      </w:pPr>
      <w:r w:rsidRPr="00B262B8">
        <w:t>2.4.4-11</w:t>
      </w:r>
      <w:r w:rsidRPr="00B262B8">
        <w:tab/>
        <w:t>2 standard acoustique de 13, 2 feu de 13 (plaques de 1200 mm de largeur), hauteur maxi 4,65 m :</w:t>
      </w:r>
    </w:p>
    <w:p w14:paraId="24F26416" w14:textId="77777777" w:rsidR="003A0AC9" w:rsidRPr="00B262B8" w:rsidRDefault="003A0AC9" w:rsidP="003A0AC9">
      <w:pPr>
        <w:pStyle w:val="TitreArticle"/>
      </w:pPr>
    </w:p>
    <w:p w14:paraId="01F65499" w14:textId="77777777" w:rsidR="003A0AC9" w:rsidRPr="00B262B8" w:rsidRDefault="003A0AC9" w:rsidP="003A0AC9">
      <w:pPr>
        <w:pStyle w:val="DescrArticle"/>
      </w:pPr>
      <w:r w:rsidRPr="00B262B8">
        <w:t>- Marque : KNAUF ou équivalent</w:t>
      </w:r>
    </w:p>
    <w:p w14:paraId="62181253" w14:textId="77777777" w:rsidR="003A0AC9" w:rsidRPr="00B262B8" w:rsidRDefault="003A0AC9" w:rsidP="003A0AC9">
      <w:pPr>
        <w:pStyle w:val="DescrArticle"/>
      </w:pPr>
      <w:r w:rsidRPr="00B262B8">
        <w:t>- Système : KNAUF METAL KMA 22</w:t>
      </w:r>
    </w:p>
    <w:p w14:paraId="5083E274" w14:textId="77777777" w:rsidR="003A0AC9" w:rsidRPr="00B262B8" w:rsidRDefault="003A0AC9" w:rsidP="003A0AC9">
      <w:pPr>
        <w:pStyle w:val="DescrArticle"/>
      </w:pPr>
      <w:r w:rsidRPr="00B262B8">
        <w:t>- Type de cloison : 170 / 100-35</w:t>
      </w:r>
    </w:p>
    <w:p w14:paraId="6E9366FC" w14:textId="77777777" w:rsidR="003A0AC9" w:rsidRPr="00B262B8" w:rsidRDefault="003A0AC9" w:rsidP="003A0AC9">
      <w:pPr>
        <w:pStyle w:val="DescrArticle"/>
      </w:pPr>
      <w:r w:rsidRPr="00B262B8">
        <w:t>- Profilé de départ : CORNIERES</w:t>
      </w:r>
    </w:p>
    <w:p w14:paraId="27E2D280" w14:textId="77777777" w:rsidR="003A0AC9" w:rsidRPr="00B262B8" w:rsidRDefault="003A0AC9" w:rsidP="003A0AC9">
      <w:pPr>
        <w:pStyle w:val="DescrArticle"/>
      </w:pPr>
      <w:r w:rsidRPr="00B262B8">
        <w:t>- Structure de cette composition : MONTANTS DOUBLES (e=400)</w:t>
      </w:r>
    </w:p>
    <w:p w14:paraId="43B24334"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28C8FF67" w14:textId="77777777" w:rsidR="003A0AC9" w:rsidRPr="00B262B8" w:rsidRDefault="003A0AC9" w:rsidP="003A0AC9">
      <w:pPr>
        <w:pStyle w:val="DescrArticle"/>
      </w:pPr>
      <w:r w:rsidRPr="00B262B8">
        <w:t>- Type de plaques parements intérieurs : : KNAUF KF 13 FEU (</w:t>
      </w:r>
      <w:r>
        <w:t>parement</w:t>
      </w:r>
      <w:r w:rsidRPr="00B262B8">
        <w:t xml:space="preserve"> en carton rose)</w:t>
      </w:r>
    </w:p>
    <w:p w14:paraId="41FAE045" w14:textId="77777777" w:rsidR="003A0AC9" w:rsidRPr="00B262B8" w:rsidRDefault="003A0AC9" w:rsidP="003A0AC9">
      <w:pPr>
        <w:pStyle w:val="DescrArticle"/>
      </w:pPr>
      <w:r w:rsidRPr="00B262B8">
        <w:t>- Largeur ossature : VIDE INTERNE de 120 mm - MONTANTS de 100 mm (ailes de 35)</w:t>
      </w:r>
    </w:p>
    <w:p w14:paraId="507A8657" w14:textId="77777777" w:rsidR="003A0AC9" w:rsidRPr="00B262B8" w:rsidRDefault="003A0AC9" w:rsidP="003A0AC9">
      <w:pPr>
        <w:pStyle w:val="DescrArticle"/>
      </w:pPr>
      <w:r w:rsidRPr="00B262B8">
        <w:t>- Isolant : LAINE MINERALE (2 x 45 mm)</w:t>
      </w:r>
    </w:p>
    <w:p w14:paraId="07809831" w14:textId="77777777" w:rsidR="003A0AC9" w:rsidRPr="00B262B8" w:rsidRDefault="003A0AC9" w:rsidP="003A0AC9">
      <w:pPr>
        <w:pStyle w:val="DescrArticle"/>
      </w:pPr>
      <w:r w:rsidRPr="00B262B8">
        <w:t>- Affaiblissement acoustique Rw+C : 63 dB</w:t>
      </w:r>
    </w:p>
    <w:p w14:paraId="6B5B4872" w14:textId="77777777" w:rsidR="003A0AC9" w:rsidRPr="00B262B8" w:rsidRDefault="003A0AC9" w:rsidP="003A0AC9">
      <w:pPr>
        <w:pStyle w:val="DescrArticle"/>
      </w:pPr>
      <w:r w:rsidRPr="00B262B8">
        <w:t>- Résistance au feu : E.I. 90</w:t>
      </w:r>
    </w:p>
    <w:p w14:paraId="27F7238B" w14:textId="77777777" w:rsidR="003A0AC9" w:rsidRPr="00B262B8" w:rsidRDefault="003A0AC9" w:rsidP="003A0AC9">
      <w:pPr>
        <w:pStyle w:val="DescrArticle"/>
      </w:pPr>
      <w:r w:rsidRPr="00B262B8">
        <w:t>- Poids : 56,80 kg au m²</w:t>
      </w:r>
    </w:p>
    <w:p w14:paraId="4F1B5526" w14:textId="77777777" w:rsidR="003A0AC9" w:rsidRPr="00B262B8" w:rsidRDefault="003A0AC9" w:rsidP="003A0AC9">
      <w:pPr>
        <w:pStyle w:val="TitreArticle"/>
      </w:pPr>
      <w:r w:rsidRPr="00B262B8">
        <w:t>2.4.4-12</w:t>
      </w:r>
      <w:r w:rsidRPr="00B262B8">
        <w:tab/>
        <w:t>2 absorption COV Très Haute Dureté de 13, 2 absorption COV Très Haute Dureté de 13 (plaques de 1200 mm de largeur), hauteur maxi 4,65 m :</w:t>
      </w:r>
    </w:p>
    <w:p w14:paraId="669E81D9" w14:textId="77777777" w:rsidR="003A0AC9" w:rsidRPr="00B262B8" w:rsidRDefault="003A0AC9" w:rsidP="003A0AC9">
      <w:pPr>
        <w:pStyle w:val="TitreArticle"/>
      </w:pPr>
    </w:p>
    <w:p w14:paraId="69E84303" w14:textId="77777777" w:rsidR="003A0AC9" w:rsidRPr="00B262B8" w:rsidRDefault="003A0AC9" w:rsidP="003A0AC9">
      <w:pPr>
        <w:pStyle w:val="DescrArticle"/>
      </w:pPr>
      <w:r w:rsidRPr="00B262B8">
        <w:t>- Marque : KNAUF ou équivalent</w:t>
      </w:r>
    </w:p>
    <w:p w14:paraId="0E5FBA7C" w14:textId="77777777" w:rsidR="003A0AC9" w:rsidRPr="00B262B8" w:rsidRDefault="003A0AC9" w:rsidP="003A0AC9">
      <w:pPr>
        <w:pStyle w:val="DescrArticle"/>
      </w:pPr>
      <w:r w:rsidRPr="00B262B8">
        <w:t>- Système : KNAUF METAL KMA 22</w:t>
      </w:r>
    </w:p>
    <w:p w14:paraId="0981EC36" w14:textId="77777777" w:rsidR="003A0AC9" w:rsidRPr="00B262B8" w:rsidRDefault="003A0AC9" w:rsidP="003A0AC9">
      <w:pPr>
        <w:pStyle w:val="DescrArticle"/>
      </w:pPr>
      <w:r w:rsidRPr="00B262B8">
        <w:t>- Type de cloison : 170 / 100-35</w:t>
      </w:r>
    </w:p>
    <w:p w14:paraId="584F79D4" w14:textId="77777777" w:rsidR="003A0AC9" w:rsidRPr="00B262B8" w:rsidRDefault="003A0AC9" w:rsidP="003A0AC9">
      <w:pPr>
        <w:pStyle w:val="DescrArticle"/>
      </w:pPr>
      <w:r w:rsidRPr="00B262B8">
        <w:t>- Profilé de départ : CORNIERES</w:t>
      </w:r>
    </w:p>
    <w:p w14:paraId="7C01AC47" w14:textId="77777777" w:rsidR="003A0AC9" w:rsidRPr="00B262B8" w:rsidRDefault="003A0AC9" w:rsidP="003A0AC9">
      <w:pPr>
        <w:pStyle w:val="DescrArticle"/>
      </w:pPr>
      <w:r w:rsidRPr="00B262B8">
        <w:t>- Structure de cette composition : MONTANTS DOUBLES (e=400)</w:t>
      </w:r>
    </w:p>
    <w:p w14:paraId="673B2011" w14:textId="77777777" w:rsidR="003A0AC9" w:rsidRPr="00B262B8" w:rsidRDefault="003A0AC9" w:rsidP="003A0AC9">
      <w:pPr>
        <w:pStyle w:val="DescrArticle"/>
      </w:pPr>
      <w:r w:rsidRPr="00B262B8">
        <w:t>- - Type de plaques parements extérieurs : KNAUF DIAMANT 13 CLEANEO C (</w:t>
      </w:r>
      <w:r>
        <w:t>parement</w:t>
      </w:r>
      <w:r w:rsidRPr="00B262B8">
        <w:t xml:space="preserve"> en carton bleuté)</w:t>
      </w:r>
    </w:p>
    <w:p w14:paraId="624A2B2D" w14:textId="77777777" w:rsidR="003A0AC9" w:rsidRPr="00B262B8" w:rsidRDefault="003A0AC9" w:rsidP="003A0AC9">
      <w:pPr>
        <w:pStyle w:val="DescrArticle"/>
      </w:pPr>
      <w:r w:rsidRPr="00B262B8">
        <w:t>- Type de plaques parements intérieurs : KNAUF DIAMANT 13 CLEANEO C (</w:t>
      </w:r>
      <w:r>
        <w:t>parement</w:t>
      </w:r>
      <w:r w:rsidRPr="00B262B8">
        <w:t xml:space="preserve"> en carton bleuté)</w:t>
      </w:r>
    </w:p>
    <w:p w14:paraId="526758FB" w14:textId="77777777" w:rsidR="003A0AC9" w:rsidRPr="00B262B8" w:rsidRDefault="003A0AC9" w:rsidP="003A0AC9">
      <w:pPr>
        <w:pStyle w:val="DescrArticle"/>
      </w:pPr>
      <w:r w:rsidRPr="00B262B8">
        <w:t>- Largeur ossature : VIDE INTERNE de 120 mm - MONTANTS de 100 mm (ailes de 35)</w:t>
      </w:r>
    </w:p>
    <w:p w14:paraId="61CD63C8" w14:textId="77777777" w:rsidR="003A0AC9" w:rsidRPr="00B262B8" w:rsidRDefault="003A0AC9" w:rsidP="003A0AC9">
      <w:pPr>
        <w:pStyle w:val="DescrArticle"/>
      </w:pPr>
      <w:r w:rsidRPr="00B262B8">
        <w:t>- Isolant : LAINE MINERALE (2 x 45 mm)</w:t>
      </w:r>
    </w:p>
    <w:p w14:paraId="1F79DE41" w14:textId="77777777" w:rsidR="003A0AC9" w:rsidRPr="00B262B8" w:rsidRDefault="003A0AC9" w:rsidP="003A0AC9">
      <w:pPr>
        <w:pStyle w:val="DescrArticle"/>
      </w:pPr>
      <w:r w:rsidRPr="00B262B8">
        <w:t>- Affaiblissement acoustique Rw+C : 65 dB</w:t>
      </w:r>
    </w:p>
    <w:p w14:paraId="21501AFD" w14:textId="77777777" w:rsidR="003A0AC9" w:rsidRPr="00B262B8" w:rsidRDefault="003A0AC9" w:rsidP="003A0AC9">
      <w:pPr>
        <w:pStyle w:val="DescrArticle"/>
      </w:pPr>
      <w:r w:rsidRPr="00B262B8">
        <w:t>- Résistance au feu : E.I. 60</w:t>
      </w:r>
    </w:p>
    <w:p w14:paraId="1928184E" w14:textId="77777777" w:rsidR="003A0AC9" w:rsidRPr="00B262B8" w:rsidRDefault="003A0AC9" w:rsidP="003A0AC9">
      <w:pPr>
        <w:pStyle w:val="DescrArticle"/>
      </w:pPr>
      <w:r w:rsidRPr="00B262B8">
        <w:lastRenderedPageBreak/>
        <w:t>- Poids : 60,30 kg au m²</w:t>
      </w:r>
    </w:p>
    <w:p w14:paraId="32392B40" w14:textId="77777777" w:rsidR="003A0AC9" w:rsidRPr="00B262B8" w:rsidRDefault="003A0AC9" w:rsidP="00862D12">
      <w:pPr>
        <w:pStyle w:val="Titre3"/>
      </w:pPr>
      <w:bookmarkStart w:id="70" w:name="_Toc95226142"/>
      <w:r w:rsidRPr="00B262B8">
        <w:t>2.4.5</w:t>
      </w:r>
      <w:r w:rsidRPr="00B262B8">
        <w:tab/>
        <w:t>CLOISONS ACOUSTIQUES A DOUBLES PLAQUES DE 180 mm :</w:t>
      </w:r>
      <w:bookmarkEnd w:id="70"/>
    </w:p>
    <w:p w14:paraId="563CF198" w14:textId="77777777" w:rsidR="003A0AC9" w:rsidRPr="00B262B8" w:rsidRDefault="003A0AC9" w:rsidP="003A0AC9">
      <w:pPr>
        <w:pStyle w:val="Structure"/>
        <w:rPr>
          <w:sz w:val="17"/>
          <w:szCs w:val="17"/>
        </w:rPr>
      </w:pPr>
      <w:r w:rsidRPr="00B262B8">
        <w:t>Cloison à performances acoustique de 18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7B0D28A9" w14:textId="77777777" w:rsidR="003A0AC9" w:rsidRPr="00B262B8" w:rsidRDefault="003A0AC9" w:rsidP="003A0AC9">
      <w:pPr>
        <w:pStyle w:val="TitreArticle"/>
      </w:pPr>
      <w:r w:rsidRPr="00B262B8">
        <w:t>2.4.5-1</w:t>
      </w:r>
      <w:r w:rsidRPr="00B262B8">
        <w:tab/>
        <w:t>2 standard acoustique 13 de 13, 2 standard acoustique de 13 (plaques de 1200 mm de largeur), hauteur maxi 3,05 m :</w:t>
      </w:r>
    </w:p>
    <w:p w14:paraId="42DDD06F" w14:textId="77777777" w:rsidR="003A0AC9" w:rsidRPr="00B262B8" w:rsidRDefault="003A0AC9" w:rsidP="003A0AC9">
      <w:pPr>
        <w:pStyle w:val="DescrArticle"/>
      </w:pPr>
    </w:p>
    <w:p w14:paraId="529201AC" w14:textId="77777777" w:rsidR="003A0AC9" w:rsidRPr="00B262B8" w:rsidRDefault="003A0AC9" w:rsidP="003A0AC9">
      <w:pPr>
        <w:pStyle w:val="DescrArticle"/>
      </w:pPr>
      <w:r w:rsidRPr="00B262B8">
        <w:t>- Marque : KNAUF ou équivalent</w:t>
      </w:r>
    </w:p>
    <w:p w14:paraId="46570B09" w14:textId="77777777" w:rsidR="003A0AC9" w:rsidRPr="00B262B8" w:rsidRDefault="003A0AC9" w:rsidP="003A0AC9">
      <w:pPr>
        <w:pStyle w:val="DescrArticle"/>
      </w:pPr>
      <w:r w:rsidRPr="00B262B8">
        <w:t>- Système : KNAUF METAL KMA 22</w:t>
      </w:r>
    </w:p>
    <w:p w14:paraId="144F3329" w14:textId="77777777" w:rsidR="003A0AC9" w:rsidRPr="00B262B8" w:rsidRDefault="003A0AC9" w:rsidP="003A0AC9">
      <w:pPr>
        <w:pStyle w:val="DescrArticle"/>
      </w:pPr>
      <w:r w:rsidRPr="00B262B8">
        <w:t>- Type de cloison : 180 / 48-35</w:t>
      </w:r>
    </w:p>
    <w:p w14:paraId="3D6A6C09" w14:textId="77777777" w:rsidR="003A0AC9" w:rsidRPr="00B262B8" w:rsidRDefault="003A0AC9" w:rsidP="003A0AC9">
      <w:pPr>
        <w:pStyle w:val="DescrArticle"/>
      </w:pPr>
      <w:r w:rsidRPr="00B262B8">
        <w:t>- Profilé de départ : 2 RAILS de 48</w:t>
      </w:r>
    </w:p>
    <w:p w14:paraId="36BF5B54" w14:textId="77777777" w:rsidR="003A0AC9" w:rsidRPr="00B262B8" w:rsidRDefault="003A0AC9" w:rsidP="003A0AC9">
      <w:pPr>
        <w:pStyle w:val="DescrArticle"/>
      </w:pPr>
      <w:r w:rsidRPr="00B262B8">
        <w:t>- Structure de cette composition : MONTANTS DOUBLES (e=400)</w:t>
      </w:r>
    </w:p>
    <w:p w14:paraId="661F78FC"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607142B9"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7419919D" w14:textId="77777777" w:rsidR="003A0AC9" w:rsidRPr="00B262B8" w:rsidRDefault="003A0AC9" w:rsidP="003A0AC9">
      <w:pPr>
        <w:pStyle w:val="DescrArticle"/>
      </w:pPr>
      <w:r w:rsidRPr="00B262B8">
        <w:t>- Largeur ossature : VIDE INTERNE de 130 mm - MONTANTS de 48 mm (ailes de 35)</w:t>
      </w:r>
    </w:p>
    <w:p w14:paraId="13F42F25" w14:textId="77777777" w:rsidR="003A0AC9" w:rsidRPr="00B262B8" w:rsidRDefault="003A0AC9" w:rsidP="003A0AC9">
      <w:pPr>
        <w:pStyle w:val="DescrArticle"/>
      </w:pPr>
      <w:r w:rsidRPr="00B262B8">
        <w:t>- Isolant : LAINE MINERALE (2 x 45 mm)</w:t>
      </w:r>
    </w:p>
    <w:p w14:paraId="19C162B4" w14:textId="77777777" w:rsidR="003A0AC9" w:rsidRPr="00B262B8" w:rsidRDefault="003A0AC9" w:rsidP="003A0AC9">
      <w:pPr>
        <w:pStyle w:val="DescrArticle"/>
      </w:pPr>
      <w:r w:rsidRPr="00B262B8">
        <w:t>- Affaiblissement acoustique Rw+C : 64 dB</w:t>
      </w:r>
    </w:p>
    <w:p w14:paraId="2AF45913" w14:textId="77777777" w:rsidR="003A0AC9" w:rsidRPr="00B262B8" w:rsidRDefault="003A0AC9" w:rsidP="003A0AC9">
      <w:pPr>
        <w:pStyle w:val="DescrArticle"/>
      </w:pPr>
      <w:r w:rsidRPr="00B262B8">
        <w:t>- Résistance au feu : E.I. 60</w:t>
      </w:r>
    </w:p>
    <w:p w14:paraId="7B0A04E4" w14:textId="77777777" w:rsidR="003A0AC9" w:rsidRPr="00B262B8" w:rsidRDefault="003A0AC9" w:rsidP="003A0AC9">
      <w:pPr>
        <w:pStyle w:val="DescrArticle"/>
      </w:pPr>
      <w:r w:rsidRPr="00B262B8">
        <w:t>- Poids : 54,70 kg au m²</w:t>
      </w:r>
    </w:p>
    <w:p w14:paraId="4A6A9A9C" w14:textId="77777777" w:rsidR="003A0AC9" w:rsidRPr="00B262B8" w:rsidRDefault="003A0AC9" w:rsidP="003A0AC9">
      <w:pPr>
        <w:pStyle w:val="TitreArticle"/>
      </w:pPr>
      <w:r w:rsidRPr="00B262B8">
        <w:t>2.4.5-2</w:t>
      </w:r>
      <w:r w:rsidRPr="00B262B8">
        <w:tab/>
        <w:t>2 standard acoustique de 13, 2 feu de 13 (plaques de 1200 mm de largeur), hauteur maxi 3,05 m CF 1½ h) :</w:t>
      </w:r>
    </w:p>
    <w:p w14:paraId="76BA2F35" w14:textId="77777777" w:rsidR="003A0AC9" w:rsidRPr="00B262B8" w:rsidRDefault="003A0AC9" w:rsidP="003A0AC9">
      <w:pPr>
        <w:pStyle w:val="DescrArticle"/>
      </w:pPr>
    </w:p>
    <w:p w14:paraId="5FB1EA9B" w14:textId="77777777" w:rsidR="003A0AC9" w:rsidRPr="00B262B8" w:rsidRDefault="003A0AC9" w:rsidP="003A0AC9">
      <w:pPr>
        <w:pStyle w:val="DescrArticle"/>
      </w:pPr>
      <w:r w:rsidRPr="00B262B8">
        <w:t>- Marque : KNAUF ou équivalent</w:t>
      </w:r>
    </w:p>
    <w:p w14:paraId="47821AF1" w14:textId="77777777" w:rsidR="003A0AC9" w:rsidRPr="00B262B8" w:rsidRDefault="003A0AC9" w:rsidP="003A0AC9">
      <w:pPr>
        <w:pStyle w:val="DescrArticle"/>
      </w:pPr>
      <w:r w:rsidRPr="00B262B8">
        <w:t>- Système : KNAUF METAL KMA 22</w:t>
      </w:r>
    </w:p>
    <w:p w14:paraId="65507933" w14:textId="77777777" w:rsidR="003A0AC9" w:rsidRPr="00B262B8" w:rsidRDefault="003A0AC9" w:rsidP="003A0AC9">
      <w:pPr>
        <w:pStyle w:val="DescrArticle"/>
      </w:pPr>
      <w:r w:rsidRPr="00B262B8">
        <w:t>- Type de cloison : 180 / 48-35</w:t>
      </w:r>
    </w:p>
    <w:p w14:paraId="5B4677B6" w14:textId="77777777" w:rsidR="003A0AC9" w:rsidRPr="00B262B8" w:rsidRDefault="003A0AC9" w:rsidP="003A0AC9">
      <w:pPr>
        <w:pStyle w:val="DescrArticle"/>
      </w:pPr>
      <w:r w:rsidRPr="00B262B8">
        <w:t>- Profilé de départ : 2 RAILS de 48</w:t>
      </w:r>
    </w:p>
    <w:p w14:paraId="396B6752" w14:textId="77777777" w:rsidR="003A0AC9" w:rsidRPr="00B262B8" w:rsidRDefault="003A0AC9" w:rsidP="003A0AC9">
      <w:pPr>
        <w:pStyle w:val="DescrArticle"/>
      </w:pPr>
      <w:r w:rsidRPr="00B262B8">
        <w:t>- Structure de cette composition : MONTANTS DOUBLES (e=400)</w:t>
      </w:r>
    </w:p>
    <w:p w14:paraId="68678556" w14:textId="77777777" w:rsidR="003A0AC9" w:rsidRPr="00B262B8" w:rsidRDefault="003A0AC9" w:rsidP="003A0AC9">
      <w:pPr>
        <w:pStyle w:val="DescrArticle"/>
      </w:pPr>
      <w:r w:rsidRPr="00B262B8">
        <w:t>- Type de plaques parements extérieurs : KNAUF KA 13 PHONIK (</w:t>
      </w:r>
      <w:r>
        <w:t>parement</w:t>
      </w:r>
      <w:r w:rsidRPr="00B262B8">
        <w:t xml:space="preserve"> en carton bleuté)</w:t>
      </w:r>
    </w:p>
    <w:p w14:paraId="66731832"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68741BD7" w14:textId="77777777" w:rsidR="003A0AC9" w:rsidRPr="00B262B8" w:rsidRDefault="003A0AC9" w:rsidP="003A0AC9">
      <w:pPr>
        <w:pStyle w:val="DescrArticle"/>
      </w:pPr>
      <w:r w:rsidRPr="00B262B8">
        <w:t>- Largeur ossature : VIDE INTERNE de 130 mm - MONTANTS de 48 mm (ailes de 35)</w:t>
      </w:r>
    </w:p>
    <w:p w14:paraId="495CF39A" w14:textId="77777777" w:rsidR="003A0AC9" w:rsidRPr="00B262B8" w:rsidRDefault="003A0AC9" w:rsidP="003A0AC9">
      <w:pPr>
        <w:pStyle w:val="DescrArticle"/>
      </w:pPr>
      <w:r w:rsidRPr="00B262B8">
        <w:t>- Isolant : LAINE MINERALE (2 x 45 mm)</w:t>
      </w:r>
    </w:p>
    <w:p w14:paraId="0DFA3563" w14:textId="77777777" w:rsidR="003A0AC9" w:rsidRPr="00B262B8" w:rsidRDefault="003A0AC9" w:rsidP="003A0AC9">
      <w:pPr>
        <w:pStyle w:val="DescrArticle"/>
      </w:pPr>
      <w:r w:rsidRPr="00B262B8">
        <w:t>- Affaiblissement acoustique Rw+C : 64 dB</w:t>
      </w:r>
    </w:p>
    <w:p w14:paraId="52DED3A8" w14:textId="77777777" w:rsidR="003A0AC9" w:rsidRPr="00B262B8" w:rsidRDefault="003A0AC9" w:rsidP="003A0AC9">
      <w:pPr>
        <w:pStyle w:val="DescrArticle"/>
      </w:pPr>
      <w:r w:rsidRPr="00B262B8">
        <w:t>- Résistance au feu : E.I. 90</w:t>
      </w:r>
    </w:p>
    <w:p w14:paraId="496AB2D1" w14:textId="77777777" w:rsidR="003A0AC9" w:rsidRPr="00B262B8" w:rsidRDefault="003A0AC9" w:rsidP="003A0AC9">
      <w:pPr>
        <w:pStyle w:val="DescrArticle"/>
      </w:pPr>
      <w:r w:rsidRPr="00B262B8">
        <w:t>- Poids : 54,70 kg au m²</w:t>
      </w:r>
    </w:p>
    <w:p w14:paraId="1D5ACD27" w14:textId="77777777" w:rsidR="003A0AC9" w:rsidRPr="00B262B8" w:rsidRDefault="003A0AC9" w:rsidP="003A0AC9">
      <w:pPr>
        <w:pStyle w:val="TitreArticle"/>
      </w:pPr>
      <w:r w:rsidRPr="00B262B8">
        <w:t>2.4.5-3</w:t>
      </w:r>
      <w:r w:rsidRPr="00B262B8">
        <w:tab/>
        <w:t>2 absorption COV Très Haute Dureté de 13, 2 absorption COV Très Haute Dureté de 13 (plaques de 1200 mm de largeur), hauteur maxi 3,05 m. :</w:t>
      </w:r>
    </w:p>
    <w:p w14:paraId="3F7D00BF" w14:textId="77777777" w:rsidR="003A0AC9" w:rsidRPr="00B262B8" w:rsidRDefault="003A0AC9" w:rsidP="003A0AC9">
      <w:pPr>
        <w:pStyle w:val="DescrArticle"/>
      </w:pPr>
    </w:p>
    <w:p w14:paraId="39928657" w14:textId="77777777" w:rsidR="003A0AC9" w:rsidRPr="00B262B8" w:rsidRDefault="003A0AC9" w:rsidP="003A0AC9">
      <w:pPr>
        <w:pStyle w:val="DescrArticle"/>
      </w:pPr>
      <w:r w:rsidRPr="00B262B8">
        <w:t>- Marque : KNAUF ou équivalent</w:t>
      </w:r>
    </w:p>
    <w:p w14:paraId="4538811C" w14:textId="77777777" w:rsidR="003A0AC9" w:rsidRPr="00B262B8" w:rsidRDefault="003A0AC9" w:rsidP="003A0AC9">
      <w:pPr>
        <w:pStyle w:val="DescrArticle"/>
      </w:pPr>
      <w:r w:rsidRPr="00B262B8">
        <w:t>- Système : KNAUF METAL KMA 22</w:t>
      </w:r>
    </w:p>
    <w:p w14:paraId="23BDF048" w14:textId="77777777" w:rsidR="003A0AC9" w:rsidRPr="00B262B8" w:rsidRDefault="003A0AC9" w:rsidP="003A0AC9">
      <w:pPr>
        <w:pStyle w:val="DescrArticle"/>
      </w:pPr>
      <w:r w:rsidRPr="00B262B8">
        <w:t>- Type de cloison : 180 / 48-35</w:t>
      </w:r>
    </w:p>
    <w:p w14:paraId="48B7BD38" w14:textId="77777777" w:rsidR="003A0AC9" w:rsidRPr="00B262B8" w:rsidRDefault="003A0AC9" w:rsidP="003A0AC9">
      <w:pPr>
        <w:pStyle w:val="DescrArticle"/>
      </w:pPr>
      <w:r w:rsidRPr="00B262B8">
        <w:t>- Profilé de départ : 2 RAILS de 48</w:t>
      </w:r>
    </w:p>
    <w:p w14:paraId="4BE2D6A0" w14:textId="77777777" w:rsidR="003A0AC9" w:rsidRPr="00B262B8" w:rsidRDefault="003A0AC9" w:rsidP="003A0AC9">
      <w:pPr>
        <w:pStyle w:val="DescrArticle"/>
      </w:pPr>
      <w:r w:rsidRPr="00B262B8">
        <w:t>- Structure de cette composition : MONTANTS DOUBLES (e=400)</w:t>
      </w:r>
    </w:p>
    <w:p w14:paraId="58508453" w14:textId="77777777" w:rsidR="003A0AC9" w:rsidRPr="00B262B8" w:rsidRDefault="003A0AC9" w:rsidP="003A0AC9">
      <w:pPr>
        <w:pStyle w:val="DescrArticle"/>
      </w:pPr>
      <w:r w:rsidRPr="00B262B8">
        <w:t>- Type de plaques parements extérieurs : KNAUF DIAMANT 13 CLEANEO C (</w:t>
      </w:r>
      <w:r>
        <w:t>parement</w:t>
      </w:r>
      <w:r w:rsidRPr="00B262B8">
        <w:t xml:space="preserve"> en carton bleuté)</w:t>
      </w:r>
    </w:p>
    <w:p w14:paraId="23F159F1" w14:textId="77777777" w:rsidR="003A0AC9" w:rsidRDefault="003A0AC9" w:rsidP="003A0AC9">
      <w:pPr>
        <w:pStyle w:val="DescrArticle"/>
      </w:pPr>
      <w:r w:rsidRPr="00B262B8">
        <w:t>- Type de plaques parements intérieurs : KNAUF DIAMANT 13 CLEANEO C (</w:t>
      </w:r>
      <w:r>
        <w:t>parement</w:t>
      </w:r>
      <w:r w:rsidRPr="00B262B8">
        <w:t xml:space="preserve"> en carton bleuté)</w:t>
      </w:r>
    </w:p>
    <w:p w14:paraId="7D143AB4" w14:textId="77777777" w:rsidR="003A0AC9" w:rsidRPr="00B262B8" w:rsidRDefault="003A0AC9" w:rsidP="003A0AC9">
      <w:pPr>
        <w:pStyle w:val="DescrArticle"/>
      </w:pPr>
      <w:r w:rsidRPr="00B262B8">
        <w:t>- Largeur ossature : VIDE INTERNE de 130 mm - MONTANTS de 48 mm (ailes de 35)</w:t>
      </w:r>
    </w:p>
    <w:p w14:paraId="0C1D0886" w14:textId="77777777" w:rsidR="003A0AC9" w:rsidRPr="00B262B8" w:rsidRDefault="003A0AC9" w:rsidP="003A0AC9">
      <w:pPr>
        <w:pStyle w:val="DescrArticle"/>
      </w:pPr>
      <w:r w:rsidRPr="00B262B8">
        <w:t>- Isolant : LAINE MINERALE (2 x 45 mm)</w:t>
      </w:r>
    </w:p>
    <w:p w14:paraId="50DCBD58" w14:textId="77777777" w:rsidR="003A0AC9" w:rsidRPr="00B262B8" w:rsidRDefault="003A0AC9" w:rsidP="003A0AC9">
      <w:pPr>
        <w:pStyle w:val="DescrArticle"/>
      </w:pPr>
      <w:r w:rsidRPr="00B262B8">
        <w:t>- Affaiblissement acoustique Rw+C : 66 dB</w:t>
      </w:r>
    </w:p>
    <w:p w14:paraId="3F58A971" w14:textId="77777777" w:rsidR="003A0AC9" w:rsidRPr="00B262B8" w:rsidRDefault="003A0AC9" w:rsidP="003A0AC9">
      <w:pPr>
        <w:pStyle w:val="DescrArticle"/>
      </w:pPr>
      <w:r w:rsidRPr="00B262B8">
        <w:t>- Résistance au feu : E.I. 60</w:t>
      </w:r>
    </w:p>
    <w:p w14:paraId="47693109" w14:textId="77777777" w:rsidR="003A0AC9" w:rsidRPr="00B262B8" w:rsidRDefault="003A0AC9" w:rsidP="003A0AC9">
      <w:pPr>
        <w:pStyle w:val="DescrArticle"/>
      </w:pPr>
      <w:r w:rsidRPr="00B262B8">
        <w:t>- Poids : 58,70 kg au m²</w:t>
      </w:r>
    </w:p>
    <w:p w14:paraId="69B74B0F" w14:textId="77777777" w:rsidR="00862D12" w:rsidRDefault="003A0AC9" w:rsidP="00862D12">
      <w:pPr>
        <w:pStyle w:val="Titre2"/>
      </w:pPr>
      <w:bookmarkStart w:id="71" w:name="_Toc527890468"/>
      <w:bookmarkStart w:id="72" w:name="_Toc70923083"/>
      <w:bookmarkStart w:id="73" w:name="_Toc95226143"/>
      <w:r w:rsidRPr="00B262B8">
        <w:lastRenderedPageBreak/>
        <w:t>2.5</w:t>
      </w:r>
      <w:r w:rsidRPr="00B262B8">
        <w:tab/>
        <w:t>Cloisons séparatives acoustiques à plaques dissymétriques</w:t>
      </w:r>
      <w:bookmarkEnd w:id="71"/>
      <w:bookmarkEnd w:id="72"/>
      <w:bookmarkEnd w:id="73"/>
      <w:r w:rsidRPr="00B262B8">
        <w:t xml:space="preserve">    </w:t>
      </w:r>
    </w:p>
    <w:p w14:paraId="298B1012" w14:textId="0FD7ED4D" w:rsidR="003A0AC9" w:rsidRPr="00B262B8" w:rsidRDefault="003A0AC9" w:rsidP="00862D12">
      <w:pPr>
        <w:pStyle w:val="Titre2"/>
      </w:pPr>
      <w:r w:rsidRPr="00B262B8">
        <w:t xml:space="preserve">  </w:t>
      </w:r>
    </w:p>
    <w:p w14:paraId="56F4484C" w14:textId="77777777" w:rsidR="003A0AC9" w:rsidRPr="00B262B8" w:rsidRDefault="003A0AC9" w:rsidP="00862D12">
      <w:pPr>
        <w:pStyle w:val="Titre3"/>
      </w:pPr>
      <w:bookmarkStart w:id="74" w:name="_Toc95226144"/>
      <w:r w:rsidRPr="00B262B8">
        <w:t>2.5.1</w:t>
      </w:r>
      <w:r w:rsidRPr="00B262B8">
        <w:tab/>
        <w:t>CLOISONS ACOUSTIQUES A DOUBLES ET TRIPLES PLAQUES DE 180 mm :</w:t>
      </w:r>
      <w:bookmarkEnd w:id="74"/>
    </w:p>
    <w:p w14:paraId="74866991" w14:textId="77777777" w:rsidR="003A0AC9" w:rsidRDefault="003A0AC9" w:rsidP="003A0AC9">
      <w:pPr>
        <w:pStyle w:val="Structure"/>
      </w:pPr>
      <w:r w:rsidRPr="00B262B8">
        <w:t>Cloison à performances acoustique de 180 mm d'épaisseur composée de deux plaques de plâtre sur une face et de trois plaques de plâtre sur l’autre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638CD756" w14:textId="77777777" w:rsidR="003A0AC9" w:rsidRDefault="003A0AC9" w:rsidP="003A0AC9">
      <w:pPr>
        <w:pStyle w:val="Structure"/>
      </w:pPr>
    </w:p>
    <w:p w14:paraId="2D2DDB3B" w14:textId="77777777" w:rsidR="003A0AC9" w:rsidRDefault="003A0AC9" w:rsidP="003A0AC9">
      <w:pPr>
        <w:pStyle w:val="Structure"/>
      </w:pPr>
    </w:p>
    <w:p w14:paraId="534029DE" w14:textId="77777777" w:rsidR="003A0AC9" w:rsidRPr="00B262B8" w:rsidRDefault="003A0AC9" w:rsidP="003A0AC9">
      <w:pPr>
        <w:pStyle w:val="Structure"/>
        <w:rPr>
          <w:sz w:val="17"/>
          <w:szCs w:val="17"/>
        </w:rPr>
      </w:pPr>
    </w:p>
    <w:p w14:paraId="5F9315C5" w14:textId="77777777" w:rsidR="003A0AC9" w:rsidRPr="00B262B8" w:rsidRDefault="003A0AC9" w:rsidP="003A0AC9">
      <w:pPr>
        <w:pStyle w:val="TitreArticle"/>
      </w:pPr>
      <w:r w:rsidRPr="00B262B8">
        <w:t>2.5.1-1</w:t>
      </w:r>
      <w:r w:rsidRPr="00B262B8">
        <w:tab/>
        <w:t>2 standard de 13, 3 standard de 13 (plaques de 1200 mm de largeur), hauteur maxi 3,05 m :</w:t>
      </w:r>
    </w:p>
    <w:p w14:paraId="28B70487" w14:textId="77777777" w:rsidR="003A0AC9" w:rsidRPr="00B262B8" w:rsidRDefault="003A0AC9" w:rsidP="003A0AC9">
      <w:pPr>
        <w:pStyle w:val="DescrArticle"/>
      </w:pPr>
    </w:p>
    <w:p w14:paraId="10358058" w14:textId="77777777" w:rsidR="003A0AC9" w:rsidRPr="00B262B8" w:rsidRDefault="003A0AC9" w:rsidP="003A0AC9">
      <w:pPr>
        <w:pStyle w:val="DescrArticle"/>
      </w:pPr>
      <w:r w:rsidRPr="00B262B8">
        <w:t>- Marque : KNAUF ou équivalent</w:t>
      </w:r>
    </w:p>
    <w:p w14:paraId="6F896684" w14:textId="77777777" w:rsidR="003A0AC9" w:rsidRPr="00B262B8" w:rsidRDefault="003A0AC9" w:rsidP="003A0AC9">
      <w:pPr>
        <w:pStyle w:val="DescrArticle"/>
      </w:pPr>
      <w:r w:rsidRPr="00B262B8">
        <w:t>- Système : KNAUF METAL KMA 23</w:t>
      </w:r>
    </w:p>
    <w:p w14:paraId="052EB8CA" w14:textId="77777777" w:rsidR="003A0AC9" w:rsidRPr="00B262B8" w:rsidRDefault="003A0AC9" w:rsidP="003A0AC9">
      <w:pPr>
        <w:pStyle w:val="DescrArticle"/>
      </w:pPr>
      <w:r w:rsidRPr="00B262B8">
        <w:t>- Type de cloison : 180 / 48-35</w:t>
      </w:r>
    </w:p>
    <w:p w14:paraId="6C73C0F9" w14:textId="77777777" w:rsidR="003A0AC9" w:rsidRPr="00B262B8" w:rsidRDefault="003A0AC9" w:rsidP="003A0AC9">
      <w:pPr>
        <w:pStyle w:val="DescrArticle"/>
      </w:pPr>
      <w:r w:rsidRPr="00B262B8">
        <w:t>- Profilé de départ : 2 RAILS de 48</w:t>
      </w:r>
    </w:p>
    <w:p w14:paraId="2FBEF503" w14:textId="77777777" w:rsidR="003A0AC9" w:rsidRPr="00B262B8" w:rsidRDefault="003A0AC9" w:rsidP="003A0AC9">
      <w:pPr>
        <w:pStyle w:val="DescrArticle"/>
      </w:pPr>
      <w:r w:rsidRPr="00B262B8">
        <w:t>- Structure de cette composition : MONTANTS DOUBLES (e=400)</w:t>
      </w:r>
    </w:p>
    <w:p w14:paraId="4BCA44F0"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29C384A7"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4CC4CFDC" w14:textId="77777777" w:rsidR="003A0AC9" w:rsidRPr="00B262B8" w:rsidRDefault="003A0AC9" w:rsidP="003A0AC9">
      <w:pPr>
        <w:pStyle w:val="DescrArticle"/>
      </w:pPr>
      <w:r w:rsidRPr="00B262B8">
        <w:t>- Largeur ossature : VIDE INTERNE de 117,5 mm - MONTANTS de 48 mm (ailes de 35)</w:t>
      </w:r>
    </w:p>
    <w:p w14:paraId="356718EB" w14:textId="77777777" w:rsidR="003A0AC9" w:rsidRPr="00B262B8" w:rsidRDefault="003A0AC9" w:rsidP="003A0AC9">
      <w:pPr>
        <w:pStyle w:val="DescrArticle"/>
      </w:pPr>
      <w:r w:rsidRPr="00B262B8">
        <w:t>- Isolant : LAINE MINERALE (2 x 45 mm)</w:t>
      </w:r>
    </w:p>
    <w:p w14:paraId="4F33BBB9" w14:textId="77777777" w:rsidR="003A0AC9" w:rsidRPr="00B262B8" w:rsidRDefault="003A0AC9" w:rsidP="003A0AC9">
      <w:pPr>
        <w:pStyle w:val="DescrArticle"/>
      </w:pPr>
      <w:r w:rsidRPr="00B262B8">
        <w:t xml:space="preserve">- Affaiblissement acoustique Rw+C : </w:t>
      </w:r>
      <w:r>
        <w:t>63</w:t>
      </w:r>
      <w:r w:rsidRPr="00B262B8">
        <w:t xml:space="preserve"> dB</w:t>
      </w:r>
    </w:p>
    <w:p w14:paraId="0EB58592" w14:textId="77777777" w:rsidR="003A0AC9" w:rsidRPr="00B262B8" w:rsidRDefault="003A0AC9" w:rsidP="003A0AC9">
      <w:pPr>
        <w:pStyle w:val="DescrArticle"/>
      </w:pPr>
      <w:r w:rsidRPr="00B262B8">
        <w:t>- Résistance au feu : E.I. 60</w:t>
      </w:r>
    </w:p>
    <w:p w14:paraId="64D1F1F3" w14:textId="77777777" w:rsidR="003A0AC9" w:rsidRPr="00B262B8" w:rsidRDefault="003A0AC9" w:rsidP="003A0AC9">
      <w:pPr>
        <w:pStyle w:val="DescrArticle"/>
      </w:pPr>
      <w:r w:rsidRPr="00B262B8">
        <w:t>- Poids : 56,40 kg au m²</w:t>
      </w:r>
    </w:p>
    <w:p w14:paraId="653BF528" w14:textId="77777777" w:rsidR="003A0AC9" w:rsidRPr="00B262B8" w:rsidRDefault="003A0AC9" w:rsidP="003A0AC9">
      <w:pPr>
        <w:pStyle w:val="TitreArticle"/>
      </w:pPr>
      <w:r w:rsidRPr="00B262B8">
        <w:t>2.5.1-2</w:t>
      </w:r>
      <w:r w:rsidRPr="00B262B8">
        <w:tab/>
        <w:t>2 standard de 13, 3 feu de 13 (plaques de 1200 mm de largeur), hauteur maxi 3,05 m (CF 1½ h) :</w:t>
      </w:r>
    </w:p>
    <w:p w14:paraId="4838DF5D" w14:textId="77777777" w:rsidR="003A0AC9" w:rsidRPr="00B262B8" w:rsidRDefault="003A0AC9" w:rsidP="003A0AC9">
      <w:pPr>
        <w:pStyle w:val="DescrArticle"/>
      </w:pPr>
    </w:p>
    <w:p w14:paraId="48DDD8D6" w14:textId="77777777" w:rsidR="003A0AC9" w:rsidRPr="00B262B8" w:rsidRDefault="003A0AC9" w:rsidP="003A0AC9">
      <w:pPr>
        <w:pStyle w:val="DescrArticle"/>
      </w:pPr>
      <w:r w:rsidRPr="00B262B8">
        <w:t>- Marque : KNAUF ou équivalent</w:t>
      </w:r>
    </w:p>
    <w:p w14:paraId="01D472B9" w14:textId="77777777" w:rsidR="003A0AC9" w:rsidRPr="00B262B8" w:rsidRDefault="003A0AC9" w:rsidP="003A0AC9">
      <w:pPr>
        <w:pStyle w:val="DescrArticle"/>
      </w:pPr>
      <w:r w:rsidRPr="00B262B8">
        <w:t>- Système : KNAUF METAL KMA 23</w:t>
      </w:r>
    </w:p>
    <w:p w14:paraId="4E41C2AD" w14:textId="77777777" w:rsidR="003A0AC9" w:rsidRPr="00B262B8" w:rsidRDefault="003A0AC9" w:rsidP="003A0AC9">
      <w:pPr>
        <w:pStyle w:val="DescrArticle"/>
      </w:pPr>
      <w:r w:rsidRPr="00B262B8">
        <w:t>- Type de cloison : 180 / 48-35</w:t>
      </w:r>
    </w:p>
    <w:p w14:paraId="4BD64BC7" w14:textId="77777777" w:rsidR="003A0AC9" w:rsidRPr="00B262B8" w:rsidRDefault="003A0AC9" w:rsidP="003A0AC9">
      <w:pPr>
        <w:pStyle w:val="DescrArticle"/>
      </w:pPr>
      <w:r w:rsidRPr="00B262B8">
        <w:t>- Profilé de départ : 2 RAILS de 48</w:t>
      </w:r>
    </w:p>
    <w:p w14:paraId="7725F578" w14:textId="77777777" w:rsidR="003A0AC9" w:rsidRPr="00B262B8" w:rsidRDefault="003A0AC9" w:rsidP="003A0AC9">
      <w:pPr>
        <w:pStyle w:val="DescrArticle"/>
      </w:pPr>
      <w:r w:rsidRPr="00B262B8">
        <w:t>- Structure de cette composition : MONTANTS DOUBLES (e=400)</w:t>
      </w:r>
    </w:p>
    <w:p w14:paraId="0646F72E"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6B85597A"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75C69F3E" w14:textId="77777777" w:rsidR="003A0AC9" w:rsidRPr="00B262B8" w:rsidRDefault="003A0AC9" w:rsidP="003A0AC9">
      <w:pPr>
        <w:pStyle w:val="DescrArticle"/>
      </w:pPr>
      <w:r w:rsidRPr="00B262B8">
        <w:t>- Largeur ossature : VIDE INTERNE de 117,5 mm - MONTANTS de 48 mm (ailes de 35)</w:t>
      </w:r>
    </w:p>
    <w:p w14:paraId="5FD80C86" w14:textId="77777777" w:rsidR="003A0AC9" w:rsidRPr="00B262B8" w:rsidRDefault="003A0AC9" w:rsidP="003A0AC9">
      <w:pPr>
        <w:pStyle w:val="DescrArticle"/>
      </w:pPr>
      <w:r w:rsidRPr="00B262B8">
        <w:t>- Isolant : LAINE MINERALE (2 x 45 mm)</w:t>
      </w:r>
    </w:p>
    <w:p w14:paraId="7E656C62" w14:textId="77777777" w:rsidR="003A0AC9" w:rsidRPr="00B262B8" w:rsidRDefault="003A0AC9" w:rsidP="003A0AC9">
      <w:pPr>
        <w:pStyle w:val="DescrArticle"/>
      </w:pPr>
      <w:r w:rsidRPr="00B262B8">
        <w:t xml:space="preserve">- Affaiblissement acoustique Rw+C : </w:t>
      </w:r>
      <w:r>
        <w:t>63</w:t>
      </w:r>
      <w:r w:rsidRPr="00B262B8">
        <w:t xml:space="preserve"> dB</w:t>
      </w:r>
    </w:p>
    <w:p w14:paraId="13FBE789" w14:textId="77777777" w:rsidR="003A0AC9" w:rsidRPr="00B262B8" w:rsidRDefault="003A0AC9" w:rsidP="003A0AC9">
      <w:pPr>
        <w:pStyle w:val="DescrArticle"/>
      </w:pPr>
      <w:r w:rsidRPr="00B262B8">
        <w:t>- Résistance au feu : E.I. 90</w:t>
      </w:r>
    </w:p>
    <w:p w14:paraId="41EE3708" w14:textId="77777777" w:rsidR="003A0AC9" w:rsidRPr="00B262B8" w:rsidRDefault="003A0AC9" w:rsidP="003A0AC9">
      <w:pPr>
        <w:pStyle w:val="DescrArticle"/>
      </w:pPr>
      <w:r w:rsidRPr="00B262B8">
        <w:t>- Poids : 56,40 kg au m²</w:t>
      </w:r>
    </w:p>
    <w:p w14:paraId="6AC1F396" w14:textId="77777777" w:rsidR="003A0AC9" w:rsidRPr="00B262B8" w:rsidRDefault="003A0AC9" w:rsidP="003A0AC9">
      <w:pPr>
        <w:pStyle w:val="TitreArticle"/>
      </w:pPr>
      <w:r w:rsidRPr="00B262B8">
        <w:t>2.5.1-3</w:t>
      </w:r>
      <w:r w:rsidRPr="00B262B8">
        <w:tab/>
        <w:t>2 feu de 13, 3 feu de 13 (plaques de 1200 mm de largeur), hauteur maxi 3,05 m (CF 2h) :</w:t>
      </w:r>
    </w:p>
    <w:p w14:paraId="2DAABED9" w14:textId="77777777" w:rsidR="003A0AC9" w:rsidRPr="00B262B8" w:rsidRDefault="003A0AC9" w:rsidP="003A0AC9">
      <w:pPr>
        <w:pStyle w:val="DescrArticle"/>
      </w:pPr>
    </w:p>
    <w:p w14:paraId="0A686041" w14:textId="77777777" w:rsidR="003A0AC9" w:rsidRPr="00B262B8" w:rsidRDefault="003A0AC9" w:rsidP="003A0AC9">
      <w:pPr>
        <w:pStyle w:val="DescrArticle"/>
      </w:pPr>
      <w:r w:rsidRPr="00B262B8">
        <w:t>- Marque : KNAUF ou équivalent</w:t>
      </w:r>
    </w:p>
    <w:p w14:paraId="614153C9" w14:textId="77777777" w:rsidR="003A0AC9" w:rsidRPr="00B262B8" w:rsidRDefault="003A0AC9" w:rsidP="003A0AC9">
      <w:pPr>
        <w:pStyle w:val="DescrArticle"/>
      </w:pPr>
      <w:r w:rsidRPr="00B262B8">
        <w:t>- Système : KNAUF METAL KMA 23</w:t>
      </w:r>
    </w:p>
    <w:p w14:paraId="22382C60" w14:textId="77777777" w:rsidR="003A0AC9" w:rsidRPr="00B262B8" w:rsidRDefault="003A0AC9" w:rsidP="003A0AC9">
      <w:pPr>
        <w:pStyle w:val="DescrArticle"/>
      </w:pPr>
      <w:r w:rsidRPr="00B262B8">
        <w:t>- Type de cloison : 180 / 48-35</w:t>
      </w:r>
    </w:p>
    <w:p w14:paraId="600B16FF" w14:textId="77777777" w:rsidR="003A0AC9" w:rsidRPr="00B262B8" w:rsidRDefault="003A0AC9" w:rsidP="003A0AC9">
      <w:pPr>
        <w:pStyle w:val="DescrArticle"/>
      </w:pPr>
      <w:r w:rsidRPr="00B262B8">
        <w:t>- Profilé de départ : 2 RAILS de 48</w:t>
      </w:r>
    </w:p>
    <w:p w14:paraId="247E105A" w14:textId="77777777" w:rsidR="003A0AC9" w:rsidRPr="00B262B8" w:rsidRDefault="003A0AC9" w:rsidP="003A0AC9">
      <w:pPr>
        <w:pStyle w:val="DescrArticle"/>
      </w:pPr>
      <w:r w:rsidRPr="00B262B8">
        <w:t>- Structure de cette composition : MONTANTS DOUBLES (e=400)</w:t>
      </w:r>
    </w:p>
    <w:p w14:paraId="13460CC3"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016453EF"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00F4A90E" w14:textId="77777777" w:rsidR="003A0AC9" w:rsidRPr="00B262B8" w:rsidRDefault="003A0AC9" w:rsidP="003A0AC9">
      <w:pPr>
        <w:pStyle w:val="DescrArticle"/>
      </w:pPr>
      <w:r w:rsidRPr="00B262B8">
        <w:t>- Largeur ossature : VIDE INTERNE de 117,5 mm - MONTANTS de 48 mm (ailes de 35)</w:t>
      </w:r>
    </w:p>
    <w:p w14:paraId="45063E87" w14:textId="77777777" w:rsidR="003A0AC9" w:rsidRPr="00B262B8" w:rsidRDefault="003A0AC9" w:rsidP="003A0AC9">
      <w:pPr>
        <w:pStyle w:val="DescrArticle"/>
      </w:pPr>
      <w:r w:rsidRPr="00B262B8">
        <w:t>- Isolant : LAINE MINERALE (2 x 45 mm)</w:t>
      </w:r>
    </w:p>
    <w:p w14:paraId="1B99881D" w14:textId="77777777" w:rsidR="003A0AC9" w:rsidRPr="00B262B8" w:rsidRDefault="003A0AC9" w:rsidP="003A0AC9">
      <w:pPr>
        <w:pStyle w:val="DescrArticle"/>
      </w:pPr>
      <w:r w:rsidRPr="00B262B8">
        <w:t>- Affaiblissement acoustique Rw+C : 64 dB</w:t>
      </w:r>
    </w:p>
    <w:p w14:paraId="6C077B34" w14:textId="77777777" w:rsidR="003A0AC9" w:rsidRPr="00B262B8" w:rsidRDefault="003A0AC9" w:rsidP="003A0AC9">
      <w:pPr>
        <w:pStyle w:val="DescrArticle"/>
      </w:pPr>
      <w:r w:rsidRPr="00B262B8">
        <w:t>- Résistance au feu : E.I. 120</w:t>
      </w:r>
    </w:p>
    <w:p w14:paraId="760E5C58" w14:textId="77777777" w:rsidR="003A0AC9" w:rsidRPr="00B262B8" w:rsidRDefault="003A0AC9" w:rsidP="003A0AC9">
      <w:pPr>
        <w:pStyle w:val="DescrArticle"/>
      </w:pPr>
      <w:r w:rsidRPr="00B262B8">
        <w:lastRenderedPageBreak/>
        <w:t>- Poids : 56,40 kg au m²</w:t>
      </w:r>
    </w:p>
    <w:p w14:paraId="1FF98FE3" w14:textId="77777777" w:rsidR="003A0AC9" w:rsidRPr="00B262B8" w:rsidRDefault="003A0AC9" w:rsidP="00862D12">
      <w:pPr>
        <w:pStyle w:val="Titre3"/>
      </w:pPr>
      <w:bookmarkStart w:id="75" w:name="_Toc95226145"/>
      <w:r w:rsidRPr="00B262B8">
        <w:t>2.5.2</w:t>
      </w:r>
      <w:r w:rsidRPr="00B262B8">
        <w:tab/>
        <w:t>CLOISONS ACOUSTIQUES A DOUBLES ET TRIPLES PLAQUES DE 190 mm :</w:t>
      </w:r>
      <w:bookmarkEnd w:id="75"/>
    </w:p>
    <w:p w14:paraId="4411AAF1" w14:textId="77777777" w:rsidR="003A0AC9" w:rsidRDefault="003A0AC9" w:rsidP="003A0AC9">
      <w:pPr>
        <w:pStyle w:val="Structure"/>
      </w:pPr>
      <w:r w:rsidRPr="00B262B8">
        <w:t>Cloison à performances acoustique de 190 mm d'épaisseur composée de deux plaques de plâtre sur une face et de trois plaques de plâtre sur l’autre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74D7B138" w14:textId="77777777" w:rsidR="003A0AC9" w:rsidRDefault="003A0AC9" w:rsidP="003A0AC9">
      <w:pPr>
        <w:pStyle w:val="Structure"/>
      </w:pPr>
    </w:p>
    <w:p w14:paraId="11B6B11A" w14:textId="77777777" w:rsidR="003A0AC9" w:rsidRDefault="003A0AC9" w:rsidP="003A0AC9">
      <w:pPr>
        <w:pStyle w:val="Structure"/>
      </w:pPr>
    </w:p>
    <w:p w14:paraId="28B4DA62" w14:textId="77777777" w:rsidR="003A0AC9" w:rsidRPr="00B262B8" w:rsidRDefault="003A0AC9" w:rsidP="003A0AC9">
      <w:pPr>
        <w:pStyle w:val="Structure"/>
        <w:rPr>
          <w:sz w:val="17"/>
          <w:szCs w:val="17"/>
        </w:rPr>
      </w:pPr>
    </w:p>
    <w:p w14:paraId="3D2AB453" w14:textId="77777777" w:rsidR="003A0AC9" w:rsidRPr="00B262B8" w:rsidRDefault="003A0AC9" w:rsidP="003A0AC9">
      <w:pPr>
        <w:pStyle w:val="TitreArticle"/>
      </w:pPr>
      <w:r w:rsidRPr="00B262B8">
        <w:t>2.5.2-1</w:t>
      </w:r>
      <w:r w:rsidRPr="00B262B8">
        <w:tab/>
        <w:t>2 standard de 13, 3 standard de 13 (plaques de 1200 mm de largeur), hauteur maxi 3,75 m :</w:t>
      </w:r>
    </w:p>
    <w:p w14:paraId="2A549C03" w14:textId="77777777" w:rsidR="003A0AC9" w:rsidRPr="00B262B8" w:rsidRDefault="003A0AC9" w:rsidP="003A0AC9">
      <w:pPr>
        <w:pStyle w:val="DescrArticle"/>
      </w:pPr>
    </w:p>
    <w:p w14:paraId="0AF1D9FD" w14:textId="77777777" w:rsidR="003A0AC9" w:rsidRPr="00B262B8" w:rsidRDefault="003A0AC9" w:rsidP="003A0AC9">
      <w:pPr>
        <w:pStyle w:val="DescrArticle"/>
      </w:pPr>
      <w:r w:rsidRPr="00B262B8">
        <w:t>- Marque : KNAUF ou équivalent</w:t>
      </w:r>
    </w:p>
    <w:p w14:paraId="7B44698B" w14:textId="77777777" w:rsidR="003A0AC9" w:rsidRPr="00B262B8" w:rsidRDefault="003A0AC9" w:rsidP="003A0AC9">
      <w:pPr>
        <w:pStyle w:val="DescrArticle"/>
      </w:pPr>
      <w:r w:rsidRPr="00B262B8">
        <w:t>- Système : KNAUF METAL KMA 23</w:t>
      </w:r>
    </w:p>
    <w:p w14:paraId="0A91E0E7" w14:textId="77777777" w:rsidR="003A0AC9" w:rsidRPr="00B262B8" w:rsidRDefault="003A0AC9" w:rsidP="003A0AC9">
      <w:pPr>
        <w:pStyle w:val="DescrArticle"/>
      </w:pPr>
      <w:r w:rsidRPr="00B262B8">
        <w:t>- Type de cloison : 190 / 70-35</w:t>
      </w:r>
    </w:p>
    <w:p w14:paraId="196DA482" w14:textId="77777777" w:rsidR="003A0AC9" w:rsidRPr="00B262B8" w:rsidRDefault="003A0AC9" w:rsidP="003A0AC9">
      <w:pPr>
        <w:pStyle w:val="DescrArticle"/>
      </w:pPr>
      <w:r w:rsidRPr="00B262B8">
        <w:t>- Profilé de départ : CORNIERES</w:t>
      </w:r>
    </w:p>
    <w:p w14:paraId="1E4CD79C" w14:textId="77777777" w:rsidR="003A0AC9" w:rsidRPr="00B262B8" w:rsidRDefault="003A0AC9" w:rsidP="003A0AC9">
      <w:pPr>
        <w:pStyle w:val="DescrArticle"/>
      </w:pPr>
      <w:r w:rsidRPr="00B262B8">
        <w:t>- Structure de cette composition : MONTANTS DOUBLES (e=400)</w:t>
      </w:r>
    </w:p>
    <w:p w14:paraId="04F840FC"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42E1B7B2"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685111AF" w14:textId="77777777" w:rsidR="003A0AC9" w:rsidRPr="00B262B8" w:rsidRDefault="003A0AC9" w:rsidP="003A0AC9">
      <w:pPr>
        <w:pStyle w:val="DescrArticle"/>
      </w:pPr>
      <w:r w:rsidRPr="00B262B8">
        <w:t>- Largeur ossature : vide de 127,5 mm - montants de 70 mm (ailes de 35)</w:t>
      </w:r>
    </w:p>
    <w:p w14:paraId="0920679B" w14:textId="77777777" w:rsidR="003A0AC9" w:rsidRPr="00B262B8" w:rsidRDefault="003A0AC9" w:rsidP="003A0AC9">
      <w:pPr>
        <w:pStyle w:val="DescrArticle"/>
      </w:pPr>
      <w:r w:rsidRPr="00B262B8">
        <w:t>- Isolant : LAINE MINERALE (70 mm)</w:t>
      </w:r>
    </w:p>
    <w:p w14:paraId="3B33508B" w14:textId="77777777" w:rsidR="003A0AC9" w:rsidRPr="00B262B8" w:rsidRDefault="003A0AC9" w:rsidP="003A0AC9">
      <w:pPr>
        <w:pStyle w:val="DescrArticle"/>
      </w:pPr>
      <w:r w:rsidRPr="00B262B8">
        <w:t xml:space="preserve">- Affaiblissement acoustique Rw+C : </w:t>
      </w:r>
      <w:r>
        <w:t>63</w:t>
      </w:r>
      <w:r w:rsidRPr="00B262B8">
        <w:t xml:space="preserve"> dB</w:t>
      </w:r>
    </w:p>
    <w:p w14:paraId="3AA5B6EB" w14:textId="77777777" w:rsidR="003A0AC9" w:rsidRPr="00B262B8" w:rsidRDefault="003A0AC9" w:rsidP="003A0AC9">
      <w:pPr>
        <w:pStyle w:val="DescrArticle"/>
      </w:pPr>
      <w:r w:rsidRPr="00B262B8">
        <w:t>- Résistance au feu : E.I. 60</w:t>
      </w:r>
    </w:p>
    <w:p w14:paraId="026727B9" w14:textId="77777777" w:rsidR="003A0AC9" w:rsidRPr="00B262B8" w:rsidRDefault="003A0AC9" w:rsidP="003A0AC9">
      <w:pPr>
        <w:pStyle w:val="DescrArticle"/>
      </w:pPr>
      <w:r w:rsidRPr="00B262B8">
        <w:t>- Poids : 57,10 kg au m²</w:t>
      </w:r>
    </w:p>
    <w:p w14:paraId="4A6B8939" w14:textId="77777777" w:rsidR="003A0AC9" w:rsidRPr="00B262B8" w:rsidRDefault="003A0AC9" w:rsidP="003A0AC9">
      <w:pPr>
        <w:pStyle w:val="TitreArticle"/>
      </w:pPr>
      <w:r w:rsidRPr="00B262B8">
        <w:t>2.5.2-2</w:t>
      </w:r>
      <w:r w:rsidRPr="00B262B8">
        <w:tab/>
        <w:t>2 feu de 13, 3 standard de 13 (plaques de 1200 mm de largeur), hauteur maxi 3,75 m (CF 1½ h) :</w:t>
      </w:r>
    </w:p>
    <w:p w14:paraId="1A7C1F36" w14:textId="77777777" w:rsidR="003A0AC9" w:rsidRPr="00B262B8" w:rsidRDefault="003A0AC9" w:rsidP="003A0AC9">
      <w:pPr>
        <w:pStyle w:val="DescrArticle"/>
      </w:pPr>
    </w:p>
    <w:p w14:paraId="26C61A62" w14:textId="77777777" w:rsidR="003A0AC9" w:rsidRPr="00B262B8" w:rsidRDefault="003A0AC9" w:rsidP="003A0AC9">
      <w:pPr>
        <w:pStyle w:val="DescrArticle"/>
      </w:pPr>
      <w:r w:rsidRPr="00B262B8">
        <w:t>- Marque : KNAUF ou équivalent</w:t>
      </w:r>
    </w:p>
    <w:p w14:paraId="18EEEB2F" w14:textId="77777777" w:rsidR="003A0AC9" w:rsidRPr="00B262B8" w:rsidRDefault="003A0AC9" w:rsidP="003A0AC9">
      <w:pPr>
        <w:pStyle w:val="DescrArticle"/>
      </w:pPr>
      <w:r w:rsidRPr="00B262B8">
        <w:t>- Système : KNAUF METAL KMA 23</w:t>
      </w:r>
    </w:p>
    <w:p w14:paraId="20C12BCA" w14:textId="77777777" w:rsidR="003A0AC9" w:rsidRPr="00B262B8" w:rsidRDefault="003A0AC9" w:rsidP="003A0AC9">
      <w:pPr>
        <w:pStyle w:val="DescrArticle"/>
      </w:pPr>
      <w:r w:rsidRPr="00B262B8">
        <w:t>- Type de cloison : 190 / 70-35</w:t>
      </w:r>
    </w:p>
    <w:p w14:paraId="2DB9A353" w14:textId="77777777" w:rsidR="003A0AC9" w:rsidRPr="00B262B8" w:rsidRDefault="003A0AC9" w:rsidP="003A0AC9">
      <w:pPr>
        <w:pStyle w:val="DescrArticle"/>
      </w:pPr>
      <w:r w:rsidRPr="00B262B8">
        <w:t>- Profilé de départ : CORNIERES</w:t>
      </w:r>
    </w:p>
    <w:p w14:paraId="45BB70CF" w14:textId="77777777" w:rsidR="003A0AC9" w:rsidRPr="00B262B8" w:rsidRDefault="003A0AC9" w:rsidP="003A0AC9">
      <w:pPr>
        <w:pStyle w:val="DescrArticle"/>
      </w:pPr>
      <w:r w:rsidRPr="00B262B8">
        <w:t>- Structure de cette composition : MONTANTS DOUBLES (e=400)</w:t>
      </w:r>
    </w:p>
    <w:p w14:paraId="42E37DE1"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2C6101EC"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209384C4" w14:textId="77777777" w:rsidR="003A0AC9" w:rsidRPr="00B262B8" w:rsidRDefault="003A0AC9" w:rsidP="003A0AC9">
      <w:pPr>
        <w:pStyle w:val="DescrArticle"/>
      </w:pPr>
      <w:r w:rsidRPr="00B262B8">
        <w:t>- Largeur ossature : vide de 127,5 mm - montants de 70 mm (ailes de 35)</w:t>
      </w:r>
    </w:p>
    <w:p w14:paraId="5659185C" w14:textId="77777777" w:rsidR="003A0AC9" w:rsidRPr="00B262B8" w:rsidRDefault="003A0AC9" w:rsidP="003A0AC9">
      <w:pPr>
        <w:pStyle w:val="DescrArticle"/>
      </w:pPr>
      <w:r w:rsidRPr="00B262B8">
        <w:t>- Isolant : LAINE MINERALE (70 mm)</w:t>
      </w:r>
    </w:p>
    <w:p w14:paraId="3308745D" w14:textId="77777777" w:rsidR="003A0AC9" w:rsidRPr="00B262B8" w:rsidRDefault="003A0AC9" w:rsidP="003A0AC9">
      <w:pPr>
        <w:pStyle w:val="DescrArticle"/>
      </w:pPr>
      <w:r w:rsidRPr="00B262B8">
        <w:t xml:space="preserve">- Affaiblissement acoustique Rw+C : </w:t>
      </w:r>
      <w:r>
        <w:t>63</w:t>
      </w:r>
      <w:r w:rsidRPr="00B262B8">
        <w:t xml:space="preserve"> dB</w:t>
      </w:r>
    </w:p>
    <w:p w14:paraId="6664DFAF" w14:textId="77777777" w:rsidR="003A0AC9" w:rsidRPr="00B262B8" w:rsidRDefault="003A0AC9" w:rsidP="003A0AC9">
      <w:pPr>
        <w:pStyle w:val="DescrArticle"/>
      </w:pPr>
      <w:r w:rsidRPr="00B262B8">
        <w:t>- Résistance au feu : E.I. 90</w:t>
      </w:r>
    </w:p>
    <w:p w14:paraId="46E63CDA" w14:textId="77777777" w:rsidR="003A0AC9" w:rsidRPr="00B262B8" w:rsidRDefault="003A0AC9" w:rsidP="003A0AC9">
      <w:pPr>
        <w:pStyle w:val="DescrArticle"/>
      </w:pPr>
      <w:r w:rsidRPr="00B262B8">
        <w:t>- Poids : 57,10 kg au m²</w:t>
      </w:r>
    </w:p>
    <w:p w14:paraId="09B94FD7" w14:textId="77777777" w:rsidR="003A0AC9" w:rsidRPr="00B262B8" w:rsidRDefault="003A0AC9" w:rsidP="003A0AC9">
      <w:pPr>
        <w:pStyle w:val="TitreArticle"/>
      </w:pPr>
      <w:r w:rsidRPr="00B262B8">
        <w:t>2.5.2-3</w:t>
      </w:r>
      <w:r w:rsidRPr="00B262B8">
        <w:tab/>
        <w:t>2 feu de 13, 3 feu de 13 (plaques de 1200 mm de largeur), hauteur maxi 3,75 m (CF 2h) :</w:t>
      </w:r>
    </w:p>
    <w:p w14:paraId="25389A03" w14:textId="77777777" w:rsidR="003A0AC9" w:rsidRPr="00B262B8" w:rsidRDefault="003A0AC9" w:rsidP="003A0AC9">
      <w:pPr>
        <w:pStyle w:val="DescrArticle"/>
      </w:pPr>
    </w:p>
    <w:p w14:paraId="077933B2" w14:textId="77777777" w:rsidR="003A0AC9" w:rsidRPr="00B262B8" w:rsidRDefault="003A0AC9" w:rsidP="003A0AC9">
      <w:pPr>
        <w:pStyle w:val="DescrArticle"/>
      </w:pPr>
      <w:r w:rsidRPr="00B262B8">
        <w:t>- Marque : KNAUF ou équivalent</w:t>
      </w:r>
    </w:p>
    <w:p w14:paraId="4FC0D588" w14:textId="77777777" w:rsidR="003A0AC9" w:rsidRPr="00B262B8" w:rsidRDefault="003A0AC9" w:rsidP="003A0AC9">
      <w:pPr>
        <w:pStyle w:val="DescrArticle"/>
      </w:pPr>
      <w:r w:rsidRPr="00B262B8">
        <w:t>- Système : KNAUF METAL KMA 23</w:t>
      </w:r>
    </w:p>
    <w:p w14:paraId="33CCA025" w14:textId="77777777" w:rsidR="003A0AC9" w:rsidRPr="00B262B8" w:rsidRDefault="003A0AC9" w:rsidP="003A0AC9">
      <w:pPr>
        <w:pStyle w:val="DescrArticle"/>
      </w:pPr>
      <w:r w:rsidRPr="00B262B8">
        <w:t>- Type de cloison : 190 / 70-35</w:t>
      </w:r>
    </w:p>
    <w:p w14:paraId="4C2867D5" w14:textId="77777777" w:rsidR="003A0AC9" w:rsidRPr="00B262B8" w:rsidRDefault="003A0AC9" w:rsidP="003A0AC9">
      <w:pPr>
        <w:pStyle w:val="DescrArticle"/>
      </w:pPr>
      <w:r w:rsidRPr="00B262B8">
        <w:t>- Profilé de départ : CORNIERES</w:t>
      </w:r>
    </w:p>
    <w:p w14:paraId="45243FA7" w14:textId="77777777" w:rsidR="003A0AC9" w:rsidRPr="00B262B8" w:rsidRDefault="003A0AC9" w:rsidP="003A0AC9">
      <w:pPr>
        <w:pStyle w:val="DescrArticle"/>
      </w:pPr>
      <w:r w:rsidRPr="00B262B8">
        <w:t>- Structure de cette composition : MONTANTS DOUBLES (e=400)</w:t>
      </w:r>
    </w:p>
    <w:p w14:paraId="1AAACB61"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2548F652"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7B1E7676" w14:textId="77777777" w:rsidR="003A0AC9" w:rsidRPr="00B262B8" w:rsidRDefault="003A0AC9" w:rsidP="003A0AC9">
      <w:pPr>
        <w:pStyle w:val="DescrArticle"/>
      </w:pPr>
      <w:r w:rsidRPr="00B262B8">
        <w:t>- Largeur ossature : vide de 127,5 mm - montants de 70 mm (ailes de 35)</w:t>
      </w:r>
    </w:p>
    <w:p w14:paraId="5AB3826E" w14:textId="77777777" w:rsidR="003A0AC9" w:rsidRPr="00B262B8" w:rsidRDefault="003A0AC9" w:rsidP="003A0AC9">
      <w:pPr>
        <w:pStyle w:val="DescrArticle"/>
      </w:pPr>
      <w:r w:rsidRPr="00B262B8">
        <w:t>- Isolant : LAINE MINERALE (70 mm)</w:t>
      </w:r>
    </w:p>
    <w:p w14:paraId="339F8FA7" w14:textId="77777777" w:rsidR="003A0AC9" w:rsidRPr="00B262B8" w:rsidRDefault="003A0AC9" w:rsidP="003A0AC9">
      <w:pPr>
        <w:pStyle w:val="DescrArticle"/>
      </w:pPr>
      <w:r w:rsidRPr="00B262B8">
        <w:t>- Affaiblissement acoustique Rw+C : 64 dB</w:t>
      </w:r>
    </w:p>
    <w:p w14:paraId="0B56BD68" w14:textId="77777777" w:rsidR="003A0AC9" w:rsidRPr="00B262B8" w:rsidRDefault="003A0AC9" w:rsidP="003A0AC9">
      <w:pPr>
        <w:pStyle w:val="DescrArticle"/>
      </w:pPr>
      <w:r w:rsidRPr="00B262B8">
        <w:t>- Résistance au feu : E.I. 120</w:t>
      </w:r>
    </w:p>
    <w:p w14:paraId="19ACFA0D" w14:textId="77777777" w:rsidR="003A0AC9" w:rsidRPr="00B262B8" w:rsidRDefault="003A0AC9" w:rsidP="003A0AC9">
      <w:pPr>
        <w:pStyle w:val="DescrArticle"/>
      </w:pPr>
      <w:r w:rsidRPr="00B262B8">
        <w:t>- Poids : 56,10 kg au m²</w:t>
      </w:r>
    </w:p>
    <w:p w14:paraId="769874C8" w14:textId="77777777" w:rsidR="00862D12" w:rsidRDefault="003A0AC9" w:rsidP="00862D12">
      <w:pPr>
        <w:pStyle w:val="Titre2"/>
      </w:pPr>
      <w:bookmarkStart w:id="76" w:name="_Toc527890469"/>
      <w:bookmarkStart w:id="77" w:name="_Toc70923084"/>
      <w:bookmarkStart w:id="78" w:name="_Toc95226146"/>
      <w:r w:rsidRPr="00B262B8">
        <w:lastRenderedPageBreak/>
        <w:t>2.6</w:t>
      </w:r>
      <w:r w:rsidRPr="00B262B8">
        <w:tab/>
        <w:t>Cloisons séparatives acoustiques à triples plaques</w:t>
      </w:r>
      <w:bookmarkEnd w:id="76"/>
      <w:bookmarkEnd w:id="77"/>
      <w:bookmarkEnd w:id="78"/>
      <w:r w:rsidRPr="00B262B8">
        <w:t xml:space="preserve">    </w:t>
      </w:r>
    </w:p>
    <w:p w14:paraId="1C019233" w14:textId="37C75F1C" w:rsidR="003A0AC9" w:rsidRPr="00B262B8" w:rsidRDefault="003A0AC9" w:rsidP="00862D12">
      <w:pPr>
        <w:pStyle w:val="Titre2"/>
      </w:pPr>
      <w:r w:rsidRPr="00B262B8">
        <w:t xml:space="preserve">      </w:t>
      </w:r>
    </w:p>
    <w:p w14:paraId="03528154" w14:textId="77777777" w:rsidR="003A0AC9" w:rsidRPr="00B262B8" w:rsidRDefault="003A0AC9" w:rsidP="00862D12">
      <w:pPr>
        <w:pStyle w:val="Titre3"/>
      </w:pPr>
      <w:bookmarkStart w:id="79" w:name="_Toc95226147"/>
      <w:r w:rsidRPr="00B262B8">
        <w:t>2.6.1</w:t>
      </w:r>
      <w:r w:rsidRPr="00B262B8">
        <w:tab/>
        <w:t>CLOISONS ACOUSTIQUES A TRIPLES PLAQUES OSSATURES DE 200 mm :</w:t>
      </w:r>
      <w:bookmarkEnd w:id="79"/>
    </w:p>
    <w:p w14:paraId="0F381BFB" w14:textId="77777777" w:rsidR="003A0AC9" w:rsidRPr="00B262B8" w:rsidRDefault="003A0AC9" w:rsidP="003A0AC9">
      <w:pPr>
        <w:pStyle w:val="Structure"/>
        <w:rPr>
          <w:sz w:val="17"/>
          <w:szCs w:val="17"/>
        </w:rPr>
      </w:pPr>
      <w:r w:rsidRPr="00B262B8">
        <w:t>Cloison à performances acoustique de 20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769622F5" w14:textId="77777777" w:rsidR="003A0AC9" w:rsidRPr="00B262B8" w:rsidRDefault="003A0AC9" w:rsidP="003A0AC9">
      <w:pPr>
        <w:pStyle w:val="TitreArticle"/>
      </w:pPr>
      <w:r w:rsidRPr="00B262B8">
        <w:t>2.6.1-1</w:t>
      </w:r>
      <w:r w:rsidRPr="00B262B8">
        <w:tab/>
        <w:t>3 standard de 13, 3 standard de 13 (plaques de 1200 mm de largeur), hauteur maxi 3,40 m :</w:t>
      </w:r>
    </w:p>
    <w:p w14:paraId="78C7F960" w14:textId="77777777" w:rsidR="003A0AC9" w:rsidRPr="00B262B8" w:rsidRDefault="003A0AC9" w:rsidP="003A0AC9">
      <w:pPr>
        <w:pStyle w:val="DescrArticle"/>
      </w:pPr>
    </w:p>
    <w:p w14:paraId="2AB6D921" w14:textId="77777777" w:rsidR="003A0AC9" w:rsidRPr="00B262B8" w:rsidRDefault="003A0AC9" w:rsidP="003A0AC9">
      <w:pPr>
        <w:pStyle w:val="DescrArticle"/>
      </w:pPr>
      <w:r w:rsidRPr="00B262B8">
        <w:t>- Marque : KNAUF ou équivalent</w:t>
      </w:r>
    </w:p>
    <w:p w14:paraId="43B48734" w14:textId="77777777" w:rsidR="003A0AC9" w:rsidRPr="00B262B8" w:rsidRDefault="003A0AC9" w:rsidP="003A0AC9">
      <w:pPr>
        <w:pStyle w:val="DescrArticle"/>
      </w:pPr>
      <w:r w:rsidRPr="00B262B8">
        <w:t>- Système : KNAUF METAL KMA 33</w:t>
      </w:r>
    </w:p>
    <w:p w14:paraId="7FB3A2EA" w14:textId="77777777" w:rsidR="003A0AC9" w:rsidRPr="00B262B8" w:rsidRDefault="003A0AC9" w:rsidP="003A0AC9">
      <w:pPr>
        <w:pStyle w:val="DescrArticle"/>
      </w:pPr>
      <w:r w:rsidRPr="00B262B8">
        <w:t>- Type de cloison : 200 / 48-35</w:t>
      </w:r>
    </w:p>
    <w:p w14:paraId="297DE0B9" w14:textId="77777777" w:rsidR="003A0AC9" w:rsidRPr="00B262B8" w:rsidRDefault="003A0AC9" w:rsidP="003A0AC9">
      <w:pPr>
        <w:pStyle w:val="DescrArticle"/>
      </w:pPr>
      <w:r w:rsidRPr="00B262B8">
        <w:t>- Profilé de départ : 2 RAILS de 48</w:t>
      </w:r>
    </w:p>
    <w:p w14:paraId="5D22DA78" w14:textId="77777777" w:rsidR="003A0AC9" w:rsidRPr="00B262B8" w:rsidRDefault="003A0AC9" w:rsidP="003A0AC9">
      <w:pPr>
        <w:pStyle w:val="DescrArticle"/>
      </w:pPr>
      <w:r w:rsidRPr="00B262B8">
        <w:t>- Structure de cette composition : MONTANTS DOUBLES (e=400)</w:t>
      </w:r>
    </w:p>
    <w:p w14:paraId="1D240F74"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0B719129"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1EDA9854" w14:textId="77777777" w:rsidR="003A0AC9" w:rsidRPr="00B262B8" w:rsidRDefault="003A0AC9" w:rsidP="003A0AC9">
      <w:pPr>
        <w:pStyle w:val="DescrArticle"/>
      </w:pPr>
      <w:r w:rsidRPr="00B262B8">
        <w:t>- Largeur ossature : VIDE INTERNE de 125 mm - MONTANTS de 48 mm (ailes de 35)</w:t>
      </w:r>
    </w:p>
    <w:p w14:paraId="43129E77" w14:textId="77777777" w:rsidR="003A0AC9" w:rsidRPr="00B262B8" w:rsidRDefault="003A0AC9" w:rsidP="003A0AC9">
      <w:pPr>
        <w:pStyle w:val="DescrArticle"/>
      </w:pPr>
      <w:r w:rsidRPr="00B262B8">
        <w:t>- Isolant : LAINE MINERALE (2 x 45 mm)</w:t>
      </w:r>
    </w:p>
    <w:p w14:paraId="3C560DCD" w14:textId="77777777" w:rsidR="003A0AC9" w:rsidRPr="00B262B8" w:rsidRDefault="003A0AC9" w:rsidP="003A0AC9">
      <w:pPr>
        <w:pStyle w:val="DescrArticle"/>
      </w:pPr>
      <w:r w:rsidRPr="00B262B8">
        <w:t>- Affaiblissement acoustique Rw+C : 6</w:t>
      </w:r>
      <w:r>
        <w:t>6</w:t>
      </w:r>
      <w:r w:rsidRPr="00B262B8">
        <w:t xml:space="preserve"> dB</w:t>
      </w:r>
    </w:p>
    <w:p w14:paraId="4C5C51C1" w14:textId="77777777" w:rsidR="003A0AC9" w:rsidRPr="00B262B8" w:rsidRDefault="003A0AC9" w:rsidP="003A0AC9">
      <w:pPr>
        <w:pStyle w:val="DescrArticle"/>
      </w:pPr>
      <w:r w:rsidRPr="00B262B8">
        <w:t>- Résistance au feu : E.I. 60</w:t>
      </w:r>
    </w:p>
    <w:p w14:paraId="0CB9429E" w14:textId="77777777" w:rsidR="003A0AC9" w:rsidRPr="00B262B8" w:rsidRDefault="003A0AC9" w:rsidP="003A0AC9">
      <w:pPr>
        <w:pStyle w:val="DescrArticle"/>
      </w:pPr>
      <w:r w:rsidRPr="00B262B8">
        <w:t>- Poids : 65,70 kg au m²</w:t>
      </w:r>
    </w:p>
    <w:p w14:paraId="3A3D5149" w14:textId="77777777" w:rsidR="003A0AC9" w:rsidRPr="00B262B8" w:rsidRDefault="003A0AC9" w:rsidP="003A0AC9">
      <w:pPr>
        <w:pStyle w:val="TitreArticle"/>
      </w:pPr>
      <w:r w:rsidRPr="00B262B8">
        <w:t>2.6.1-2</w:t>
      </w:r>
      <w:r w:rsidRPr="00B262B8">
        <w:tab/>
        <w:t>3 standard de 13, 3 feu de 13 (plaques de 1200 mm de largeur), hauteur maxi 3,40 m (CF 1½ h) :</w:t>
      </w:r>
    </w:p>
    <w:p w14:paraId="5D642599" w14:textId="77777777" w:rsidR="003A0AC9" w:rsidRPr="00B262B8" w:rsidRDefault="003A0AC9" w:rsidP="003A0AC9">
      <w:pPr>
        <w:pStyle w:val="DescrArticle"/>
      </w:pPr>
    </w:p>
    <w:p w14:paraId="660354BE" w14:textId="77777777" w:rsidR="003A0AC9" w:rsidRPr="00B262B8" w:rsidRDefault="003A0AC9" w:rsidP="003A0AC9">
      <w:pPr>
        <w:pStyle w:val="DescrArticle"/>
      </w:pPr>
      <w:r w:rsidRPr="00B262B8">
        <w:t>- Marque : KNAUF ou équivalent</w:t>
      </w:r>
    </w:p>
    <w:p w14:paraId="28D6E806" w14:textId="77777777" w:rsidR="003A0AC9" w:rsidRPr="00B262B8" w:rsidRDefault="003A0AC9" w:rsidP="003A0AC9">
      <w:pPr>
        <w:pStyle w:val="DescrArticle"/>
      </w:pPr>
      <w:r w:rsidRPr="00B262B8">
        <w:t>- Système : KNAUF METAL KMA 33</w:t>
      </w:r>
    </w:p>
    <w:p w14:paraId="578FF057" w14:textId="77777777" w:rsidR="003A0AC9" w:rsidRPr="00B262B8" w:rsidRDefault="003A0AC9" w:rsidP="003A0AC9">
      <w:pPr>
        <w:pStyle w:val="DescrArticle"/>
      </w:pPr>
      <w:r w:rsidRPr="00B262B8">
        <w:t>- Type de cloison : 200 / 48-35</w:t>
      </w:r>
    </w:p>
    <w:p w14:paraId="4804225B" w14:textId="77777777" w:rsidR="003A0AC9" w:rsidRPr="00B262B8" w:rsidRDefault="003A0AC9" w:rsidP="003A0AC9">
      <w:pPr>
        <w:pStyle w:val="DescrArticle"/>
      </w:pPr>
      <w:r w:rsidRPr="00B262B8">
        <w:t>- Profilé de départ : 2 RAILS de 48</w:t>
      </w:r>
    </w:p>
    <w:p w14:paraId="61A6D459" w14:textId="77777777" w:rsidR="003A0AC9" w:rsidRPr="00B262B8" w:rsidRDefault="003A0AC9" w:rsidP="003A0AC9">
      <w:pPr>
        <w:pStyle w:val="DescrArticle"/>
      </w:pPr>
      <w:r w:rsidRPr="00B262B8">
        <w:t>- Structure de cette composition : MONTANTS DOUBLES (e=400)</w:t>
      </w:r>
    </w:p>
    <w:p w14:paraId="582D4B9F"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5CBB052D"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0DC27734" w14:textId="77777777" w:rsidR="003A0AC9" w:rsidRPr="00B262B8" w:rsidRDefault="003A0AC9" w:rsidP="003A0AC9">
      <w:pPr>
        <w:pStyle w:val="DescrArticle"/>
      </w:pPr>
      <w:r w:rsidRPr="00B262B8">
        <w:t>- Largeur ossature : VIDE INTERNE de 125 mm - MONTANTS de 48 mm (ailes de 35)</w:t>
      </w:r>
    </w:p>
    <w:p w14:paraId="7863AFEC" w14:textId="77777777" w:rsidR="003A0AC9" w:rsidRPr="00B262B8" w:rsidRDefault="003A0AC9" w:rsidP="003A0AC9">
      <w:pPr>
        <w:pStyle w:val="DescrArticle"/>
      </w:pPr>
      <w:r w:rsidRPr="00B262B8">
        <w:t>- Isolant : LAINE MINERALE (2 x 45 mm)</w:t>
      </w:r>
    </w:p>
    <w:p w14:paraId="2360ED1E" w14:textId="77777777" w:rsidR="003A0AC9" w:rsidRPr="00B262B8" w:rsidRDefault="003A0AC9" w:rsidP="003A0AC9">
      <w:pPr>
        <w:pStyle w:val="DescrArticle"/>
      </w:pPr>
      <w:r w:rsidRPr="00B262B8">
        <w:t>- Affaiblissement acoustique Rw+C : 6</w:t>
      </w:r>
      <w:r>
        <w:t>6</w:t>
      </w:r>
      <w:r w:rsidRPr="00B262B8">
        <w:t xml:space="preserve"> dB</w:t>
      </w:r>
    </w:p>
    <w:p w14:paraId="58755F74" w14:textId="77777777" w:rsidR="003A0AC9" w:rsidRPr="00B262B8" w:rsidRDefault="003A0AC9" w:rsidP="003A0AC9">
      <w:pPr>
        <w:pStyle w:val="DescrArticle"/>
      </w:pPr>
      <w:r w:rsidRPr="00B262B8">
        <w:t>- Résistance au feu : E.I. 90</w:t>
      </w:r>
    </w:p>
    <w:p w14:paraId="29DBD0E4" w14:textId="77777777" w:rsidR="003A0AC9" w:rsidRPr="00B262B8" w:rsidRDefault="003A0AC9" w:rsidP="003A0AC9">
      <w:pPr>
        <w:pStyle w:val="DescrArticle"/>
      </w:pPr>
      <w:r w:rsidRPr="00B262B8">
        <w:t>- Poids : 65,70 kg au m²</w:t>
      </w:r>
    </w:p>
    <w:p w14:paraId="70E975F2" w14:textId="77777777" w:rsidR="003A0AC9" w:rsidRPr="00B262B8" w:rsidRDefault="003A0AC9" w:rsidP="003A0AC9">
      <w:pPr>
        <w:pStyle w:val="TitreArticle"/>
      </w:pPr>
      <w:r w:rsidRPr="00B262B8">
        <w:t>2.6.1-3</w:t>
      </w:r>
      <w:r w:rsidRPr="00B262B8">
        <w:tab/>
        <w:t xml:space="preserve">3 feu de 13, 3 </w:t>
      </w:r>
      <w:r>
        <w:t xml:space="preserve">standard </w:t>
      </w:r>
      <w:r w:rsidRPr="00B262B8">
        <w:t xml:space="preserve">de 13 (plaques de 1200 mm de largeur), hauteur maxi 3,40 m (CF </w:t>
      </w:r>
      <w:r>
        <w:t>2</w:t>
      </w:r>
      <w:r w:rsidRPr="00B262B8">
        <w:t xml:space="preserve"> h) :</w:t>
      </w:r>
    </w:p>
    <w:p w14:paraId="475EAAD1" w14:textId="77777777" w:rsidR="003A0AC9" w:rsidRPr="00B262B8" w:rsidRDefault="003A0AC9" w:rsidP="003A0AC9">
      <w:pPr>
        <w:pStyle w:val="DescrArticle"/>
      </w:pPr>
    </w:p>
    <w:p w14:paraId="15CBEEF7" w14:textId="77777777" w:rsidR="003A0AC9" w:rsidRPr="00B262B8" w:rsidRDefault="003A0AC9" w:rsidP="003A0AC9">
      <w:pPr>
        <w:pStyle w:val="DescrArticle"/>
      </w:pPr>
      <w:r w:rsidRPr="00B262B8">
        <w:t>- Marque : KNAUF ou équivalent</w:t>
      </w:r>
    </w:p>
    <w:p w14:paraId="4B9B47CE" w14:textId="77777777" w:rsidR="003A0AC9" w:rsidRPr="00B262B8" w:rsidRDefault="003A0AC9" w:rsidP="003A0AC9">
      <w:pPr>
        <w:pStyle w:val="DescrArticle"/>
      </w:pPr>
      <w:r w:rsidRPr="00B262B8">
        <w:t>- Système : KNAUF METAL KMA 33</w:t>
      </w:r>
    </w:p>
    <w:p w14:paraId="1F1E8E04" w14:textId="77777777" w:rsidR="003A0AC9" w:rsidRPr="00B262B8" w:rsidRDefault="003A0AC9" w:rsidP="003A0AC9">
      <w:pPr>
        <w:pStyle w:val="DescrArticle"/>
      </w:pPr>
      <w:r w:rsidRPr="00B262B8">
        <w:t>- Type de cloison : 200 / 48-35</w:t>
      </w:r>
    </w:p>
    <w:p w14:paraId="723B03AB" w14:textId="77777777" w:rsidR="003A0AC9" w:rsidRPr="00B262B8" w:rsidRDefault="003A0AC9" w:rsidP="003A0AC9">
      <w:pPr>
        <w:pStyle w:val="DescrArticle"/>
      </w:pPr>
      <w:r w:rsidRPr="00B262B8">
        <w:t>- Profilé de départ : 2 RAILS de 48</w:t>
      </w:r>
    </w:p>
    <w:p w14:paraId="5D08BD9E" w14:textId="77777777" w:rsidR="003A0AC9" w:rsidRPr="00B262B8" w:rsidRDefault="003A0AC9" w:rsidP="003A0AC9">
      <w:pPr>
        <w:pStyle w:val="DescrArticle"/>
      </w:pPr>
      <w:r w:rsidRPr="00B262B8">
        <w:t>- Structure de cette composition : MONTANTS DOUBLES (e=400)</w:t>
      </w:r>
    </w:p>
    <w:p w14:paraId="335F3209"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660F62BA" w14:textId="77777777" w:rsidR="003A0AC9" w:rsidRDefault="003A0AC9" w:rsidP="003A0AC9">
      <w:pPr>
        <w:pStyle w:val="DescrArticle"/>
      </w:pPr>
      <w:r w:rsidRPr="00B262B8">
        <w:t>- Type de plaques parements intérieurs : KNAUF KS 13 standard (</w:t>
      </w:r>
      <w:r>
        <w:t>parement</w:t>
      </w:r>
      <w:r w:rsidRPr="00B262B8">
        <w:t xml:space="preserve"> en carton crème </w:t>
      </w:r>
    </w:p>
    <w:p w14:paraId="774B6324" w14:textId="77777777" w:rsidR="003A0AC9" w:rsidRPr="00B262B8" w:rsidRDefault="003A0AC9" w:rsidP="003A0AC9">
      <w:pPr>
        <w:pStyle w:val="DescrArticle"/>
      </w:pPr>
      <w:r w:rsidRPr="00B262B8">
        <w:t>- Largeur ossature : VIDE INTERNE de 125 mm - MONTANTS de 48 mm (ailes de 35)</w:t>
      </w:r>
    </w:p>
    <w:p w14:paraId="222759A9" w14:textId="77777777" w:rsidR="003A0AC9" w:rsidRPr="00B262B8" w:rsidRDefault="003A0AC9" w:rsidP="003A0AC9">
      <w:pPr>
        <w:pStyle w:val="DescrArticle"/>
      </w:pPr>
      <w:r w:rsidRPr="00B262B8">
        <w:t>- Isolant : LAINE MINERALE (2 x 45 mm)</w:t>
      </w:r>
    </w:p>
    <w:p w14:paraId="5AA76C5A" w14:textId="77777777" w:rsidR="003A0AC9" w:rsidRPr="00B262B8" w:rsidRDefault="003A0AC9" w:rsidP="003A0AC9">
      <w:pPr>
        <w:pStyle w:val="DescrArticle"/>
      </w:pPr>
      <w:r w:rsidRPr="00B262B8">
        <w:t>- Affaiblissement acoustique Rw+C : 6</w:t>
      </w:r>
      <w:r>
        <w:t>6</w:t>
      </w:r>
      <w:r w:rsidRPr="00B262B8">
        <w:t xml:space="preserve"> dB</w:t>
      </w:r>
    </w:p>
    <w:p w14:paraId="63F4AF3B" w14:textId="77777777" w:rsidR="003A0AC9" w:rsidRPr="00B262B8" w:rsidRDefault="003A0AC9" w:rsidP="003A0AC9">
      <w:pPr>
        <w:pStyle w:val="DescrArticle"/>
      </w:pPr>
      <w:r w:rsidRPr="00B262B8">
        <w:t>- Résistance au feu : E.I. 120</w:t>
      </w:r>
    </w:p>
    <w:p w14:paraId="3CF351E9" w14:textId="77777777" w:rsidR="003A0AC9" w:rsidRPr="00B262B8" w:rsidRDefault="003A0AC9" w:rsidP="003A0AC9">
      <w:pPr>
        <w:pStyle w:val="DescrArticle"/>
      </w:pPr>
      <w:r w:rsidRPr="00B262B8">
        <w:t>- Poids : 65,70 kg au m²</w:t>
      </w:r>
    </w:p>
    <w:p w14:paraId="5D9A2B90" w14:textId="77777777" w:rsidR="003A0AC9" w:rsidRPr="00B262B8" w:rsidRDefault="003A0AC9" w:rsidP="003A0AC9">
      <w:pPr>
        <w:pStyle w:val="TitreArticle"/>
      </w:pPr>
      <w:r w:rsidRPr="00B262B8">
        <w:t>2.6.1-4</w:t>
      </w:r>
      <w:r w:rsidRPr="00B262B8">
        <w:tab/>
        <w:t>3 standard de 13, 3 standard de 13 (plaques de 1200 mm de largeur), hauteur maxi 4,20 m :</w:t>
      </w:r>
    </w:p>
    <w:p w14:paraId="7E861DEF" w14:textId="77777777" w:rsidR="003A0AC9" w:rsidRPr="00B262B8" w:rsidRDefault="003A0AC9" w:rsidP="003A0AC9">
      <w:pPr>
        <w:pStyle w:val="DescrArticle"/>
      </w:pPr>
    </w:p>
    <w:p w14:paraId="7A3745DE" w14:textId="77777777" w:rsidR="003A0AC9" w:rsidRPr="00B262B8" w:rsidRDefault="003A0AC9" w:rsidP="003A0AC9">
      <w:pPr>
        <w:pStyle w:val="DescrArticle"/>
      </w:pPr>
      <w:r w:rsidRPr="00B262B8">
        <w:lastRenderedPageBreak/>
        <w:t>- Marque : KNAUF ou équivalent</w:t>
      </w:r>
    </w:p>
    <w:p w14:paraId="35805327" w14:textId="77777777" w:rsidR="003A0AC9" w:rsidRPr="00B262B8" w:rsidRDefault="003A0AC9" w:rsidP="003A0AC9">
      <w:pPr>
        <w:pStyle w:val="DescrArticle"/>
      </w:pPr>
      <w:r w:rsidRPr="00B262B8">
        <w:t>- Système : KNAUF METAL KMA 33</w:t>
      </w:r>
    </w:p>
    <w:p w14:paraId="1702E29A" w14:textId="77777777" w:rsidR="003A0AC9" w:rsidRPr="00B262B8" w:rsidRDefault="003A0AC9" w:rsidP="003A0AC9">
      <w:pPr>
        <w:pStyle w:val="DescrArticle"/>
      </w:pPr>
      <w:r w:rsidRPr="00B262B8">
        <w:t>- Type de cloison : 200 / 70-35</w:t>
      </w:r>
    </w:p>
    <w:p w14:paraId="64BBE2D8" w14:textId="77777777" w:rsidR="003A0AC9" w:rsidRPr="00B262B8" w:rsidRDefault="003A0AC9" w:rsidP="003A0AC9">
      <w:pPr>
        <w:pStyle w:val="DescrArticle"/>
      </w:pPr>
      <w:r w:rsidRPr="00B262B8">
        <w:t>- Profilé de départ : CORNIERES</w:t>
      </w:r>
    </w:p>
    <w:p w14:paraId="16FA5B74" w14:textId="77777777" w:rsidR="003A0AC9" w:rsidRPr="00B262B8" w:rsidRDefault="003A0AC9" w:rsidP="003A0AC9">
      <w:pPr>
        <w:pStyle w:val="DescrArticle"/>
      </w:pPr>
      <w:r w:rsidRPr="00B262B8">
        <w:t>- Structure de cette composition : MONTANTS DOUBLES (e=400)</w:t>
      </w:r>
    </w:p>
    <w:p w14:paraId="1D932299"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30A2F690"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76D9C7E1" w14:textId="77777777" w:rsidR="003A0AC9" w:rsidRPr="00B262B8" w:rsidRDefault="003A0AC9" w:rsidP="003A0AC9">
      <w:pPr>
        <w:pStyle w:val="DescrArticle"/>
      </w:pPr>
      <w:r w:rsidRPr="00B262B8">
        <w:t>- Largeur ossature : VIDE INTERNE de 125 mm - MONTANTS de 70 mm (ailes de 35)</w:t>
      </w:r>
    </w:p>
    <w:p w14:paraId="1BD5ED37" w14:textId="77777777" w:rsidR="003A0AC9" w:rsidRPr="00B262B8" w:rsidRDefault="003A0AC9" w:rsidP="003A0AC9">
      <w:pPr>
        <w:pStyle w:val="DescrArticle"/>
      </w:pPr>
      <w:r w:rsidRPr="00B262B8">
        <w:t>- Isolant : LAINE MINERALE (70 mm)</w:t>
      </w:r>
    </w:p>
    <w:p w14:paraId="78FA0ECD" w14:textId="77777777" w:rsidR="003A0AC9" w:rsidRPr="00B262B8" w:rsidRDefault="003A0AC9" w:rsidP="003A0AC9">
      <w:pPr>
        <w:pStyle w:val="DescrArticle"/>
      </w:pPr>
      <w:r w:rsidRPr="00B262B8">
        <w:t>- Affaiblissement acoustique Rw+C : 6</w:t>
      </w:r>
      <w:r>
        <w:t>6</w:t>
      </w:r>
      <w:r w:rsidRPr="00B262B8">
        <w:t xml:space="preserve"> dB</w:t>
      </w:r>
    </w:p>
    <w:p w14:paraId="2C16B4AD" w14:textId="77777777" w:rsidR="003A0AC9" w:rsidRPr="00B262B8" w:rsidRDefault="003A0AC9" w:rsidP="003A0AC9">
      <w:pPr>
        <w:pStyle w:val="DescrArticle"/>
      </w:pPr>
      <w:r w:rsidRPr="00B262B8">
        <w:t xml:space="preserve">- Résistance au feu : E.I. </w:t>
      </w:r>
      <w:r>
        <w:t>120</w:t>
      </w:r>
    </w:p>
    <w:p w14:paraId="7E1E2164" w14:textId="77777777" w:rsidR="003A0AC9" w:rsidRPr="00B262B8" w:rsidRDefault="003A0AC9" w:rsidP="003A0AC9">
      <w:pPr>
        <w:pStyle w:val="DescrArticle"/>
      </w:pPr>
      <w:r w:rsidRPr="00B262B8">
        <w:t>- Poids : 66,40 kg au m²</w:t>
      </w:r>
    </w:p>
    <w:p w14:paraId="64F403A5" w14:textId="77777777" w:rsidR="003A0AC9" w:rsidRPr="00B262B8" w:rsidRDefault="003A0AC9" w:rsidP="003A0AC9">
      <w:pPr>
        <w:pStyle w:val="TitreArticle"/>
      </w:pPr>
      <w:r w:rsidRPr="00B262B8">
        <w:t>2.6.1-5</w:t>
      </w:r>
      <w:r w:rsidRPr="00B262B8">
        <w:tab/>
        <w:t>3 standard de 13, 3 feu de 13 (plaques de 1200 mm de largeur), hauteur maxi 4,20 m (CF 1½ h) :</w:t>
      </w:r>
    </w:p>
    <w:p w14:paraId="003CB6C6" w14:textId="77777777" w:rsidR="003A0AC9" w:rsidRPr="00B262B8" w:rsidRDefault="003A0AC9" w:rsidP="003A0AC9">
      <w:pPr>
        <w:pStyle w:val="DescrArticle"/>
      </w:pPr>
    </w:p>
    <w:p w14:paraId="343C77A3" w14:textId="77777777" w:rsidR="003A0AC9" w:rsidRPr="00B262B8" w:rsidRDefault="003A0AC9" w:rsidP="003A0AC9">
      <w:pPr>
        <w:pStyle w:val="DescrArticle"/>
      </w:pPr>
      <w:r w:rsidRPr="00B262B8">
        <w:t>- Marque : KNAUF ou équivalent</w:t>
      </w:r>
    </w:p>
    <w:p w14:paraId="0EC67A6A" w14:textId="77777777" w:rsidR="003A0AC9" w:rsidRPr="00B262B8" w:rsidRDefault="003A0AC9" w:rsidP="003A0AC9">
      <w:pPr>
        <w:pStyle w:val="DescrArticle"/>
      </w:pPr>
      <w:r w:rsidRPr="00B262B8">
        <w:t>- Système : KNAUF METAL KMA 33</w:t>
      </w:r>
    </w:p>
    <w:p w14:paraId="6F530055" w14:textId="77777777" w:rsidR="003A0AC9" w:rsidRPr="00B262B8" w:rsidRDefault="003A0AC9" w:rsidP="003A0AC9">
      <w:pPr>
        <w:pStyle w:val="DescrArticle"/>
      </w:pPr>
      <w:r w:rsidRPr="00B262B8">
        <w:t>- Type de cloison : 200 / 70-35</w:t>
      </w:r>
    </w:p>
    <w:p w14:paraId="5E40B630" w14:textId="77777777" w:rsidR="003A0AC9" w:rsidRPr="00B262B8" w:rsidRDefault="003A0AC9" w:rsidP="003A0AC9">
      <w:pPr>
        <w:pStyle w:val="DescrArticle"/>
      </w:pPr>
      <w:r w:rsidRPr="00B262B8">
        <w:t>- Profilé de départ : 2 RAILS de 48</w:t>
      </w:r>
    </w:p>
    <w:p w14:paraId="739A2C45" w14:textId="77777777" w:rsidR="003A0AC9" w:rsidRPr="00B262B8" w:rsidRDefault="003A0AC9" w:rsidP="003A0AC9">
      <w:pPr>
        <w:pStyle w:val="DescrArticle"/>
      </w:pPr>
      <w:r w:rsidRPr="00B262B8">
        <w:t>- Structure de cette composition : MONTANTS DOUBLES (e=400)</w:t>
      </w:r>
    </w:p>
    <w:p w14:paraId="7CA1554A"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5451EC65"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65E6C9E9" w14:textId="77777777" w:rsidR="003A0AC9" w:rsidRPr="00B262B8" w:rsidRDefault="003A0AC9" w:rsidP="003A0AC9">
      <w:pPr>
        <w:pStyle w:val="DescrArticle"/>
      </w:pPr>
      <w:r w:rsidRPr="00B262B8">
        <w:t>- Largeur ossature : VIDE INTERNE de 125 mm - MONTANTS de 70 mm (ailes de 35)</w:t>
      </w:r>
    </w:p>
    <w:p w14:paraId="61DCED13" w14:textId="77777777" w:rsidR="003A0AC9" w:rsidRPr="00B262B8" w:rsidRDefault="003A0AC9" w:rsidP="003A0AC9">
      <w:pPr>
        <w:pStyle w:val="DescrArticle"/>
      </w:pPr>
      <w:r w:rsidRPr="00B262B8">
        <w:t>- Isolant : LAINE MINERALE (2 x 45 mm)</w:t>
      </w:r>
    </w:p>
    <w:p w14:paraId="737FCE49" w14:textId="77777777" w:rsidR="003A0AC9" w:rsidRPr="00B262B8" w:rsidRDefault="003A0AC9" w:rsidP="003A0AC9">
      <w:pPr>
        <w:pStyle w:val="DescrArticle"/>
      </w:pPr>
      <w:r w:rsidRPr="00B262B8">
        <w:t>- Affaiblissement acoustique Rw+C : 6</w:t>
      </w:r>
      <w:r>
        <w:t>6</w:t>
      </w:r>
      <w:r w:rsidRPr="00B262B8">
        <w:t xml:space="preserve"> dB</w:t>
      </w:r>
    </w:p>
    <w:p w14:paraId="0919C54D" w14:textId="77777777" w:rsidR="003A0AC9" w:rsidRPr="00B262B8" w:rsidRDefault="003A0AC9" w:rsidP="003A0AC9">
      <w:pPr>
        <w:pStyle w:val="DescrArticle"/>
      </w:pPr>
      <w:r w:rsidRPr="00B262B8">
        <w:t>- Résistance au feu : E.I. 90</w:t>
      </w:r>
    </w:p>
    <w:p w14:paraId="3CB2DB56" w14:textId="77777777" w:rsidR="003A0AC9" w:rsidRDefault="003A0AC9" w:rsidP="003A0AC9">
      <w:pPr>
        <w:pStyle w:val="DescrArticle"/>
      </w:pPr>
      <w:r w:rsidRPr="00B262B8">
        <w:t>- Poids : 66,40 kg au m²</w:t>
      </w:r>
    </w:p>
    <w:p w14:paraId="34954D35" w14:textId="77777777" w:rsidR="003A0AC9" w:rsidRPr="00B262B8" w:rsidRDefault="003A0AC9" w:rsidP="003A0AC9">
      <w:pPr>
        <w:pStyle w:val="TitreArticle"/>
      </w:pPr>
      <w:r w:rsidRPr="00B262B8">
        <w:t>2.6.1-</w:t>
      </w:r>
      <w:r>
        <w:t>6</w:t>
      </w:r>
      <w:r w:rsidRPr="00B262B8">
        <w:tab/>
        <w:t xml:space="preserve">3 feu de 13, 3 feu de 13 (plaques de 1200 mm de largeur), hauteur maxi 4,20 m (CF </w:t>
      </w:r>
      <w:r>
        <w:t xml:space="preserve">2 </w:t>
      </w:r>
      <w:r w:rsidRPr="00B262B8">
        <w:t>h) :</w:t>
      </w:r>
    </w:p>
    <w:p w14:paraId="5EBFB15C" w14:textId="77777777" w:rsidR="003A0AC9" w:rsidRPr="00B262B8" w:rsidRDefault="003A0AC9" w:rsidP="003A0AC9">
      <w:pPr>
        <w:pStyle w:val="DescrArticle"/>
      </w:pPr>
    </w:p>
    <w:p w14:paraId="7B03FEB8" w14:textId="77777777" w:rsidR="003A0AC9" w:rsidRPr="00B262B8" w:rsidRDefault="003A0AC9" w:rsidP="003A0AC9">
      <w:pPr>
        <w:pStyle w:val="DescrArticle"/>
      </w:pPr>
      <w:r w:rsidRPr="00B262B8">
        <w:t>- Marque : KNAUF ou équivalent</w:t>
      </w:r>
    </w:p>
    <w:p w14:paraId="634FD30D" w14:textId="77777777" w:rsidR="003A0AC9" w:rsidRPr="00B262B8" w:rsidRDefault="003A0AC9" w:rsidP="003A0AC9">
      <w:pPr>
        <w:pStyle w:val="DescrArticle"/>
      </w:pPr>
      <w:r w:rsidRPr="00B262B8">
        <w:t>- Système : KNAUF METAL KMA 33</w:t>
      </w:r>
    </w:p>
    <w:p w14:paraId="08607D75" w14:textId="77777777" w:rsidR="003A0AC9" w:rsidRPr="00B262B8" w:rsidRDefault="003A0AC9" w:rsidP="003A0AC9">
      <w:pPr>
        <w:pStyle w:val="DescrArticle"/>
      </w:pPr>
      <w:r w:rsidRPr="00B262B8">
        <w:t>- Type de cloison : 200 / 70-35</w:t>
      </w:r>
    </w:p>
    <w:p w14:paraId="78B99BE9" w14:textId="77777777" w:rsidR="003A0AC9" w:rsidRPr="00B262B8" w:rsidRDefault="003A0AC9" w:rsidP="003A0AC9">
      <w:pPr>
        <w:pStyle w:val="DescrArticle"/>
      </w:pPr>
      <w:r w:rsidRPr="00B262B8">
        <w:t>- Profilé de départ : 2 RAILS de 48</w:t>
      </w:r>
    </w:p>
    <w:p w14:paraId="039F3282" w14:textId="77777777" w:rsidR="003A0AC9" w:rsidRPr="00B262B8" w:rsidRDefault="003A0AC9" w:rsidP="003A0AC9">
      <w:pPr>
        <w:pStyle w:val="DescrArticle"/>
      </w:pPr>
      <w:r w:rsidRPr="00B262B8">
        <w:t>- Structure de cette composition : MONTANTS DOUBLES (e=400)</w:t>
      </w:r>
    </w:p>
    <w:p w14:paraId="0D615842"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6A8383D6"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52659ADB" w14:textId="77777777" w:rsidR="003A0AC9" w:rsidRPr="00B262B8" w:rsidRDefault="003A0AC9" w:rsidP="003A0AC9">
      <w:pPr>
        <w:pStyle w:val="DescrArticle"/>
      </w:pPr>
      <w:r w:rsidRPr="00B262B8">
        <w:t>- Largeur ossature : VIDE INTERNE de 125 mm - MONTANTS de 70 mm (ailes de 35)</w:t>
      </w:r>
    </w:p>
    <w:p w14:paraId="1EF2B5E7" w14:textId="77777777" w:rsidR="003A0AC9" w:rsidRPr="00B262B8" w:rsidRDefault="003A0AC9" w:rsidP="003A0AC9">
      <w:pPr>
        <w:pStyle w:val="DescrArticle"/>
      </w:pPr>
      <w:r w:rsidRPr="00B262B8">
        <w:t>- Isolant : LAINE MINERALE (2 x 45 mm)</w:t>
      </w:r>
    </w:p>
    <w:p w14:paraId="6039196F" w14:textId="77777777" w:rsidR="003A0AC9" w:rsidRPr="00B262B8" w:rsidRDefault="003A0AC9" w:rsidP="003A0AC9">
      <w:pPr>
        <w:pStyle w:val="DescrArticle"/>
      </w:pPr>
      <w:r w:rsidRPr="00B262B8">
        <w:t>- Affaiblissement acoustique Rw+C : 67 dB</w:t>
      </w:r>
    </w:p>
    <w:p w14:paraId="0991B236" w14:textId="77777777" w:rsidR="003A0AC9" w:rsidRPr="00B262B8" w:rsidRDefault="003A0AC9" w:rsidP="003A0AC9">
      <w:pPr>
        <w:pStyle w:val="DescrArticle"/>
      </w:pPr>
      <w:r w:rsidRPr="00B262B8">
        <w:t xml:space="preserve">- Résistance au feu : E.I. </w:t>
      </w:r>
      <w:r>
        <w:t>12</w:t>
      </w:r>
      <w:r w:rsidRPr="00B262B8">
        <w:t>0</w:t>
      </w:r>
    </w:p>
    <w:p w14:paraId="356E70E6" w14:textId="77777777" w:rsidR="003A0AC9" w:rsidRPr="00B262B8" w:rsidRDefault="003A0AC9" w:rsidP="003A0AC9">
      <w:pPr>
        <w:pStyle w:val="DescrArticle"/>
      </w:pPr>
      <w:r w:rsidRPr="00B262B8">
        <w:t>- Poids : 6</w:t>
      </w:r>
      <w:r>
        <w:t>7</w:t>
      </w:r>
      <w:r w:rsidRPr="00B262B8">
        <w:t>,40 kg au m²</w:t>
      </w:r>
    </w:p>
    <w:p w14:paraId="68EDF2A1" w14:textId="77777777" w:rsidR="003A0AC9" w:rsidRPr="00B262B8" w:rsidRDefault="003A0AC9" w:rsidP="00862D12">
      <w:pPr>
        <w:pStyle w:val="Titre3"/>
      </w:pPr>
      <w:bookmarkStart w:id="80" w:name="_Toc95226148"/>
      <w:r w:rsidRPr="00B262B8">
        <w:t>2.6.2</w:t>
      </w:r>
      <w:r w:rsidRPr="00B262B8">
        <w:tab/>
        <w:t>CLOISONS ACOUSTIQUES A TRIPLES PLAQUES OSSATURES DE 220 mm :</w:t>
      </w:r>
      <w:bookmarkEnd w:id="80"/>
    </w:p>
    <w:p w14:paraId="0B820AD8" w14:textId="77777777" w:rsidR="003A0AC9" w:rsidRPr="00B262B8" w:rsidRDefault="003A0AC9" w:rsidP="003A0AC9">
      <w:pPr>
        <w:pStyle w:val="Structure"/>
        <w:rPr>
          <w:sz w:val="17"/>
          <w:szCs w:val="17"/>
        </w:rPr>
      </w:pPr>
      <w:r w:rsidRPr="00B262B8">
        <w:t>Cloison à performances acoustique de 22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16E6B9B8" w14:textId="77777777" w:rsidR="003A0AC9" w:rsidRPr="00B262B8" w:rsidRDefault="003A0AC9" w:rsidP="003A0AC9">
      <w:pPr>
        <w:pStyle w:val="TitreArticle"/>
      </w:pPr>
      <w:r w:rsidRPr="00B262B8">
        <w:t>2.6.2-1</w:t>
      </w:r>
      <w:r w:rsidRPr="00B262B8">
        <w:tab/>
        <w:t>3 standard de 13, 3 standard de 13 (plaques de 1200 mm de largeur), hauteur maxi 4,20 m :</w:t>
      </w:r>
    </w:p>
    <w:p w14:paraId="2C6F72A1" w14:textId="77777777" w:rsidR="003A0AC9" w:rsidRPr="00B262B8" w:rsidRDefault="003A0AC9" w:rsidP="003A0AC9">
      <w:pPr>
        <w:pStyle w:val="DescrArticle"/>
      </w:pPr>
    </w:p>
    <w:p w14:paraId="4A8D5976" w14:textId="77777777" w:rsidR="003A0AC9" w:rsidRPr="00B262B8" w:rsidRDefault="003A0AC9" w:rsidP="003A0AC9">
      <w:pPr>
        <w:pStyle w:val="DescrArticle"/>
      </w:pPr>
      <w:r w:rsidRPr="00B262B8">
        <w:t>- Marque : KNAUF ou équivalent</w:t>
      </w:r>
    </w:p>
    <w:p w14:paraId="2BADEEF1" w14:textId="77777777" w:rsidR="003A0AC9" w:rsidRPr="00B262B8" w:rsidRDefault="003A0AC9" w:rsidP="003A0AC9">
      <w:pPr>
        <w:pStyle w:val="DescrArticle"/>
      </w:pPr>
      <w:r w:rsidRPr="00B262B8">
        <w:t>- Système : KNAUF METAL KMA 33</w:t>
      </w:r>
    </w:p>
    <w:p w14:paraId="4AB45CAE" w14:textId="77777777" w:rsidR="003A0AC9" w:rsidRPr="00B262B8" w:rsidRDefault="003A0AC9" w:rsidP="003A0AC9">
      <w:pPr>
        <w:pStyle w:val="DescrArticle"/>
      </w:pPr>
      <w:r w:rsidRPr="00B262B8">
        <w:t>- Type de cloison : 220 / 70-35</w:t>
      </w:r>
    </w:p>
    <w:p w14:paraId="045463D8" w14:textId="77777777" w:rsidR="003A0AC9" w:rsidRPr="00B262B8" w:rsidRDefault="003A0AC9" w:rsidP="003A0AC9">
      <w:pPr>
        <w:pStyle w:val="DescrArticle"/>
      </w:pPr>
      <w:r w:rsidRPr="00B262B8">
        <w:t>- Profilé de départ : 2 RAILS de 70</w:t>
      </w:r>
    </w:p>
    <w:p w14:paraId="348706C6" w14:textId="77777777" w:rsidR="003A0AC9" w:rsidRPr="00B262B8" w:rsidRDefault="003A0AC9" w:rsidP="003A0AC9">
      <w:pPr>
        <w:pStyle w:val="DescrArticle"/>
      </w:pPr>
      <w:r w:rsidRPr="00B262B8">
        <w:t>- Structure de cette composition : MONTANTS DOUBLES (e=400)</w:t>
      </w:r>
    </w:p>
    <w:p w14:paraId="3B1BA156" w14:textId="77777777" w:rsidR="003A0AC9" w:rsidRPr="00B262B8" w:rsidRDefault="003A0AC9" w:rsidP="003A0AC9">
      <w:pPr>
        <w:pStyle w:val="DescrArticle"/>
      </w:pPr>
      <w:r w:rsidRPr="00B262B8">
        <w:lastRenderedPageBreak/>
        <w:t>- Type de plaques parements extérieurs : KNAUF KS 13 standard (</w:t>
      </w:r>
      <w:r>
        <w:t>parement</w:t>
      </w:r>
      <w:r w:rsidRPr="00B262B8">
        <w:t xml:space="preserve"> en carton crème)</w:t>
      </w:r>
    </w:p>
    <w:p w14:paraId="2E093E0E"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339E6273" w14:textId="77777777" w:rsidR="003A0AC9" w:rsidRPr="00B262B8" w:rsidRDefault="003A0AC9" w:rsidP="003A0AC9">
      <w:pPr>
        <w:pStyle w:val="DescrArticle"/>
      </w:pPr>
      <w:r w:rsidRPr="00B262B8">
        <w:t>- Largeur ossature : VIDE INTERNE de 145 mm - MONTANTS de 70 mm (ailes de 35)</w:t>
      </w:r>
    </w:p>
    <w:p w14:paraId="5E339491" w14:textId="77777777" w:rsidR="003A0AC9" w:rsidRPr="00B262B8" w:rsidRDefault="003A0AC9" w:rsidP="003A0AC9">
      <w:pPr>
        <w:pStyle w:val="DescrArticle"/>
      </w:pPr>
      <w:r w:rsidRPr="00B262B8">
        <w:t>- Isolant : LAINE MINERALE (70 mm)</w:t>
      </w:r>
    </w:p>
    <w:p w14:paraId="7BD760C1" w14:textId="77777777" w:rsidR="003A0AC9" w:rsidRPr="00B262B8" w:rsidRDefault="003A0AC9" w:rsidP="003A0AC9">
      <w:pPr>
        <w:pStyle w:val="DescrArticle"/>
      </w:pPr>
      <w:r w:rsidRPr="00B262B8">
        <w:t>- Affaiblissement acoustique Rw+C : 6</w:t>
      </w:r>
      <w:r>
        <w:t>6</w:t>
      </w:r>
      <w:r w:rsidRPr="00B262B8">
        <w:t xml:space="preserve"> dB</w:t>
      </w:r>
    </w:p>
    <w:p w14:paraId="10A7C367" w14:textId="77777777" w:rsidR="003A0AC9" w:rsidRPr="00B262B8" w:rsidRDefault="003A0AC9" w:rsidP="003A0AC9">
      <w:pPr>
        <w:pStyle w:val="DescrArticle"/>
      </w:pPr>
      <w:r w:rsidRPr="00B262B8">
        <w:t>- Résistance au feu : E.I. 60</w:t>
      </w:r>
    </w:p>
    <w:p w14:paraId="0F00007E" w14:textId="77777777" w:rsidR="003A0AC9" w:rsidRPr="00B262B8" w:rsidRDefault="003A0AC9" w:rsidP="003A0AC9">
      <w:pPr>
        <w:pStyle w:val="DescrArticle"/>
      </w:pPr>
      <w:r w:rsidRPr="00B262B8">
        <w:t>- Poids : 66,40 kg au m²</w:t>
      </w:r>
    </w:p>
    <w:p w14:paraId="0E1F8C7C" w14:textId="77777777" w:rsidR="003A0AC9" w:rsidRPr="00B262B8" w:rsidRDefault="003A0AC9" w:rsidP="003A0AC9">
      <w:pPr>
        <w:pStyle w:val="TitreArticle"/>
      </w:pPr>
      <w:r w:rsidRPr="00B262B8">
        <w:t>2.6.2-2</w:t>
      </w:r>
      <w:r w:rsidRPr="00B262B8">
        <w:tab/>
        <w:t>3 standard de 13, 3 feu de 13 (plaques de 1200 mm de largeur), hauteur maxi 4,20 m (CF 1½ h) :</w:t>
      </w:r>
    </w:p>
    <w:p w14:paraId="6B5D390D" w14:textId="77777777" w:rsidR="003A0AC9" w:rsidRPr="00B262B8" w:rsidRDefault="003A0AC9" w:rsidP="003A0AC9">
      <w:pPr>
        <w:pStyle w:val="DescrArticle"/>
      </w:pPr>
    </w:p>
    <w:p w14:paraId="726296EA" w14:textId="77777777" w:rsidR="003A0AC9" w:rsidRPr="00B262B8" w:rsidRDefault="003A0AC9" w:rsidP="003A0AC9">
      <w:pPr>
        <w:pStyle w:val="DescrArticle"/>
      </w:pPr>
      <w:r w:rsidRPr="00B262B8">
        <w:t>- Marque : KNAUF ou équivalent</w:t>
      </w:r>
    </w:p>
    <w:p w14:paraId="4B447E20" w14:textId="77777777" w:rsidR="003A0AC9" w:rsidRPr="00B262B8" w:rsidRDefault="003A0AC9" w:rsidP="003A0AC9">
      <w:pPr>
        <w:pStyle w:val="DescrArticle"/>
      </w:pPr>
      <w:r w:rsidRPr="00B262B8">
        <w:t>- Système : KNAUF METAL KMA 33</w:t>
      </w:r>
    </w:p>
    <w:p w14:paraId="1DA779DA" w14:textId="77777777" w:rsidR="003A0AC9" w:rsidRPr="00B262B8" w:rsidRDefault="003A0AC9" w:rsidP="003A0AC9">
      <w:pPr>
        <w:pStyle w:val="DescrArticle"/>
      </w:pPr>
      <w:r w:rsidRPr="00B262B8">
        <w:t>- Type de cloison : 220 / 70-35</w:t>
      </w:r>
    </w:p>
    <w:p w14:paraId="3CFA6D12" w14:textId="77777777" w:rsidR="003A0AC9" w:rsidRPr="00B262B8" w:rsidRDefault="003A0AC9" w:rsidP="003A0AC9">
      <w:pPr>
        <w:pStyle w:val="DescrArticle"/>
      </w:pPr>
      <w:r w:rsidRPr="00B262B8">
        <w:t>- Profilé de départ : 2 RAILS de 70</w:t>
      </w:r>
    </w:p>
    <w:p w14:paraId="6E373350" w14:textId="77777777" w:rsidR="003A0AC9" w:rsidRPr="00B262B8" w:rsidRDefault="003A0AC9" w:rsidP="003A0AC9">
      <w:pPr>
        <w:pStyle w:val="DescrArticle"/>
      </w:pPr>
      <w:r w:rsidRPr="00B262B8">
        <w:t>- Structure de cette composition : MONTANTS DOUBLES (e=400)</w:t>
      </w:r>
    </w:p>
    <w:p w14:paraId="56B873DB"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7D4172B2"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52DA0435" w14:textId="77777777" w:rsidR="003A0AC9" w:rsidRPr="00B262B8" w:rsidRDefault="003A0AC9" w:rsidP="003A0AC9">
      <w:pPr>
        <w:pStyle w:val="DescrArticle"/>
      </w:pPr>
      <w:r w:rsidRPr="00B262B8">
        <w:t>- Largeur ossature : VIDE INTERNE de 145 mm - MONTANTS de 70 mm (ailes de 35)</w:t>
      </w:r>
    </w:p>
    <w:p w14:paraId="10E054AD" w14:textId="77777777" w:rsidR="003A0AC9" w:rsidRPr="00B262B8" w:rsidRDefault="003A0AC9" w:rsidP="003A0AC9">
      <w:pPr>
        <w:pStyle w:val="DescrArticle"/>
      </w:pPr>
      <w:r w:rsidRPr="00B262B8">
        <w:t>- Isolant : LAINE MINERALE (70 mm)</w:t>
      </w:r>
    </w:p>
    <w:p w14:paraId="091D2826" w14:textId="77777777" w:rsidR="003A0AC9" w:rsidRPr="00B262B8" w:rsidRDefault="003A0AC9" w:rsidP="003A0AC9">
      <w:pPr>
        <w:pStyle w:val="DescrArticle"/>
      </w:pPr>
      <w:r w:rsidRPr="00B262B8">
        <w:t>- Affaiblissement acoustique Rw+C : 6</w:t>
      </w:r>
      <w:r>
        <w:t>6</w:t>
      </w:r>
      <w:r w:rsidRPr="00B262B8">
        <w:t xml:space="preserve"> dB</w:t>
      </w:r>
    </w:p>
    <w:p w14:paraId="3E99EF3B" w14:textId="77777777" w:rsidR="003A0AC9" w:rsidRPr="00B262B8" w:rsidRDefault="003A0AC9" w:rsidP="003A0AC9">
      <w:pPr>
        <w:pStyle w:val="DescrArticle"/>
      </w:pPr>
      <w:r w:rsidRPr="00B262B8">
        <w:t>- Résistance au feu : E.I. 90</w:t>
      </w:r>
    </w:p>
    <w:p w14:paraId="327B7177" w14:textId="77777777" w:rsidR="003A0AC9" w:rsidRPr="00B262B8" w:rsidRDefault="003A0AC9" w:rsidP="003A0AC9">
      <w:pPr>
        <w:pStyle w:val="DescrArticle"/>
      </w:pPr>
      <w:r w:rsidRPr="00B262B8">
        <w:t>- Poids : 66,40 kg au m²90</w:t>
      </w:r>
    </w:p>
    <w:p w14:paraId="44BCC390" w14:textId="77777777" w:rsidR="003A0AC9" w:rsidRPr="00B262B8" w:rsidRDefault="003A0AC9" w:rsidP="003A0AC9">
      <w:pPr>
        <w:pStyle w:val="TitreArticle"/>
      </w:pPr>
      <w:r w:rsidRPr="00B262B8">
        <w:t>2.6.2-3</w:t>
      </w:r>
      <w:r w:rsidRPr="00B262B8">
        <w:tab/>
        <w:t>3 feu de 13, 3 feu de 13 (plaques de 1200 mm de largeur), hauteur maxi 4,20 m:(CF 2h) :</w:t>
      </w:r>
    </w:p>
    <w:p w14:paraId="18A74348" w14:textId="77777777" w:rsidR="003A0AC9" w:rsidRPr="00B262B8" w:rsidRDefault="003A0AC9" w:rsidP="003A0AC9">
      <w:pPr>
        <w:pStyle w:val="DescrArticle"/>
      </w:pPr>
    </w:p>
    <w:p w14:paraId="63CCDE12" w14:textId="77777777" w:rsidR="003A0AC9" w:rsidRPr="00B262B8" w:rsidRDefault="003A0AC9" w:rsidP="003A0AC9">
      <w:pPr>
        <w:pStyle w:val="DescrArticle"/>
      </w:pPr>
      <w:r w:rsidRPr="00B262B8">
        <w:t>- Marque : KNAUF ou équivalent</w:t>
      </w:r>
    </w:p>
    <w:p w14:paraId="45704C3A" w14:textId="77777777" w:rsidR="003A0AC9" w:rsidRPr="00B262B8" w:rsidRDefault="003A0AC9" w:rsidP="003A0AC9">
      <w:pPr>
        <w:pStyle w:val="DescrArticle"/>
      </w:pPr>
      <w:r w:rsidRPr="00B262B8">
        <w:t>- Système : KNAUF METAL KMA 33</w:t>
      </w:r>
    </w:p>
    <w:p w14:paraId="0029384C" w14:textId="77777777" w:rsidR="003A0AC9" w:rsidRPr="00B262B8" w:rsidRDefault="003A0AC9" w:rsidP="003A0AC9">
      <w:pPr>
        <w:pStyle w:val="DescrArticle"/>
      </w:pPr>
      <w:r w:rsidRPr="00B262B8">
        <w:t>- Type de cloison : 220 / 70-35</w:t>
      </w:r>
    </w:p>
    <w:p w14:paraId="48616C50" w14:textId="77777777" w:rsidR="003A0AC9" w:rsidRPr="00B262B8" w:rsidRDefault="003A0AC9" w:rsidP="003A0AC9">
      <w:pPr>
        <w:pStyle w:val="DescrArticle"/>
      </w:pPr>
      <w:r w:rsidRPr="00B262B8">
        <w:t>- Profilé de départ : 2 RAILS de 70</w:t>
      </w:r>
    </w:p>
    <w:p w14:paraId="5C851573" w14:textId="77777777" w:rsidR="003A0AC9" w:rsidRPr="00B262B8" w:rsidRDefault="003A0AC9" w:rsidP="003A0AC9">
      <w:pPr>
        <w:pStyle w:val="DescrArticle"/>
      </w:pPr>
      <w:r w:rsidRPr="00B262B8">
        <w:t>- Structure de cette composition : MONTANTS DOUBLES (e=400)</w:t>
      </w:r>
    </w:p>
    <w:p w14:paraId="7894C393"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7E1FE6B2"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28E22417" w14:textId="77777777" w:rsidR="003A0AC9" w:rsidRPr="00B262B8" w:rsidRDefault="003A0AC9" w:rsidP="003A0AC9">
      <w:pPr>
        <w:pStyle w:val="DescrArticle"/>
      </w:pPr>
      <w:r w:rsidRPr="00B262B8">
        <w:t>- Largeur ossature : VIDE INTERNE de 145 mm - MONTANTS de 70 mm (ailes de 35)</w:t>
      </w:r>
    </w:p>
    <w:p w14:paraId="068F4FB7" w14:textId="77777777" w:rsidR="003A0AC9" w:rsidRPr="00B262B8" w:rsidRDefault="003A0AC9" w:rsidP="003A0AC9">
      <w:pPr>
        <w:pStyle w:val="DescrArticle"/>
      </w:pPr>
      <w:r w:rsidRPr="00B262B8">
        <w:t>- Isolant : LAINE MINERALE (70 mm)</w:t>
      </w:r>
    </w:p>
    <w:p w14:paraId="42F1CC4A" w14:textId="77777777" w:rsidR="003A0AC9" w:rsidRPr="00B262B8" w:rsidRDefault="003A0AC9" w:rsidP="003A0AC9">
      <w:pPr>
        <w:pStyle w:val="DescrArticle"/>
      </w:pPr>
      <w:r w:rsidRPr="00B262B8">
        <w:t>- Affaiblissement acoustique Rw+C : 67 dB</w:t>
      </w:r>
    </w:p>
    <w:p w14:paraId="5136FE2F" w14:textId="77777777" w:rsidR="003A0AC9" w:rsidRPr="00B262B8" w:rsidRDefault="003A0AC9" w:rsidP="003A0AC9">
      <w:pPr>
        <w:pStyle w:val="DescrArticle"/>
      </w:pPr>
      <w:r w:rsidRPr="00B262B8">
        <w:t>- Résistance au feu : E.I. 120</w:t>
      </w:r>
    </w:p>
    <w:p w14:paraId="45C23FF8" w14:textId="77777777" w:rsidR="003A0AC9" w:rsidRPr="00B262B8" w:rsidRDefault="003A0AC9" w:rsidP="003A0AC9">
      <w:pPr>
        <w:pStyle w:val="DescrArticle"/>
      </w:pPr>
      <w:r w:rsidRPr="00B262B8">
        <w:t>- Poids : 66,40 kg au m²</w:t>
      </w:r>
    </w:p>
    <w:p w14:paraId="481CE057" w14:textId="77777777" w:rsidR="003A0AC9" w:rsidRPr="00B262B8" w:rsidRDefault="003A0AC9" w:rsidP="003A0AC9">
      <w:pPr>
        <w:pStyle w:val="TitreArticle"/>
      </w:pPr>
      <w:r w:rsidRPr="00B262B8">
        <w:t>2.6.2-4</w:t>
      </w:r>
      <w:r w:rsidRPr="00B262B8">
        <w:tab/>
        <w:t>3 standard de 13, 3 standard de 13 (plaques de 1200 mm de largeur), hauteur maxi 4,85 m :</w:t>
      </w:r>
    </w:p>
    <w:p w14:paraId="16D73BE1" w14:textId="77777777" w:rsidR="003A0AC9" w:rsidRPr="00B262B8" w:rsidRDefault="003A0AC9" w:rsidP="003A0AC9">
      <w:pPr>
        <w:pStyle w:val="DescrArticle"/>
      </w:pPr>
    </w:p>
    <w:p w14:paraId="5A20EB26" w14:textId="77777777" w:rsidR="003A0AC9" w:rsidRPr="00B262B8" w:rsidRDefault="003A0AC9" w:rsidP="003A0AC9">
      <w:pPr>
        <w:pStyle w:val="DescrArticle"/>
      </w:pPr>
      <w:r w:rsidRPr="00B262B8">
        <w:t>- Marque : KNAUF ou équivalent</w:t>
      </w:r>
    </w:p>
    <w:p w14:paraId="3BE9E46D" w14:textId="77777777" w:rsidR="003A0AC9" w:rsidRPr="00B262B8" w:rsidRDefault="003A0AC9" w:rsidP="003A0AC9">
      <w:pPr>
        <w:pStyle w:val="DescrArticle"/>
      </w:pPr>
      <w:r w:rsidRPr="00B262B8">
        <w:t>- Système : KNAUF METAL KMA 33</w:t>
      </w:r>
    </w:p>
    <w:p w14:paraId="16ECF85A" w14:textId="77777777" w:rsidR="003A0AC9" w:rsidRPr="00B262B8" w:rsidRDefault="003A0AC9" w:rsidP="003A0AC9">
      <w:pPr>
        <w:pStyle w:val="DescrArticle"/>
      </w:pPr>
      <w:r w:rsidRPr="00B262B8">
        <w:t>- Type de cloison : 220 / 90-35</w:t>
      </w:r>
    </w:p>
    <w:p w14:paraId="1C004481" w14:textId="77777777" w:rsidR="003A0AC9" w:rsidRPr="00B262B8" w:rsidRDefault="003A0AC9" w:rsidP="003A0AC9">
      <w:pPr>
        <w:pStyle w:val="DescrArticle"/>
      </w:pPr>
      <w:r w:rsidRPr="00B262B8">
        <w:t>- Profilé de départ : 2 RAILS de 70</w:t>
      </w:r>
    </w:p>
    <w:p w14:paraId="5150B7FE" w14:textId="77777777" w:rsidR="003A0AC9" w:rsidRPr="00B262B8" w:rsidRDefault="003A0AC9" w:rsidP="003A0AC9">
      <w:pPr>
        <w:pStyle w:val="DescrArticle"/>
      </w:pPr>
      <w:r w:rsidRPr="00B262B8">
        <w:t>- Structure de cette composition : MONTANTS DOUBLES (e=400)</w:t>
      </w:r>
    </w:p>
    <w:p w14:paraId="20AF6EC8"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0539AA87"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104FB58B" w14:textId="77777777" w:rsidR="003A0AC9" w:rsidRPr="00B262B8" w:rsidRDefault="003A0AC9" w:rsidP="003A0AC9">
      <w:pPr>
        <w:pStyle w:val="DescrArticle"/>
      </w:pPr>
      <w:r w:rsidRPr="00B262B8">
        <w:t>- Largeur ossature : VIDE INTERNE de 145 mm - MONTANTS de 90 mm (ailes de 35)</w:t>
      </w:r>
    </w:p>
    <w:p w14:paraId="5CF44752" w14:textId="77777777" w:rsidR="003A0AC9" w:rsidRPr="00B262B8" w:rsidRDefault="003A0AC9" w:rsidP="003A0AC9">
      <w:pPr>
        <w:pStyle w:val="DescrArticle"/>
      </w:pPr>
      <w:r w:rsidRPr="00B262B8">
        <w:t>- Isolant : LAINE MINERALE (2x45 mm)</w:t>
      </w:r>
    </w:p>
    <w:p w14:paraId="22610CFA" w14:textId="77777777" w:rsidR="003A0AC9" w:rsidRPr="00B262B8" w:rsidRDefault="003A0AC9" w:rsidP="003A0AC9">
      <w:pPr>
        <w:pStyle w:val="DescrArticle"/>
      </w:pPr>
      <w:r w:rsidRPr="00B262B8">
        <w:t>- Affaiblissement acoustique Rw+C : 6</w:t>
      </w:r>
      <w:r>
        <w:t>6</w:t>
      </w:r>
      <w:r w:rsidRPr="00B262B8">
        <w:t xml:space="preserve"> dB</w:t>
      </w:r>
    </w:p>
    <w:p w14:paraId="003B93CA" w14:textId="77777777" w:rsidR="003A0AC9" w:rsidRPr="00B262B8" w:rsidRDefault="003A0AC9" w:rsidP="003A0AC9">
      <w:pPr>
        <w:pStyle w:val="DescrArticle"/>
      </w:pPr>
      <w:r w:rsidRPr="00B262B8">
        <w:t>- Résistance au feu : E.I. 60</w:t>
      </w:r>
    </w:p>
    <w:p w14:paraId="08A14C02" w14:textId="77777777" w:rsidR="003A0AC9" w:rsidRPr="00B262B8" w:rsidRDefault="003A0AC9" w:rsidP="003A0AC9">
      <w:pPr>
        <w:pStyle w:val="DescrArticle"/>
      </w:pPr>
      <w:r w:rsidRPr="00B262B8">
        <w:t>- Poids : 67,30 kg au m²</w:t>
      </w:r>
    </w:p>
    <w:p w14:paraId="2EED8EDE" w14:textId="77777777" w:rsidR="003A0AC9" w:rsidRPr="00B262B8" w:rsidRDefault="003A0AC9" w:rsidP="003A0AC9">
      <w:pPr>
        <w:pStyle w:val="TitreArticle"/>
      </w:pPr>
      <w:r w:rsidRPr="00B262B8">
        <w:t>2.6.2-5</w:t>
      </w:r>
      <w:r w:rsidRPr="00B262B8">
        <w:tab/>
        <w:t>3 standard de 13, 3 feu de 13 (plaques de 1200 mm de largeur), hauteur maxi 4,85 m (CF 1½ h) :</w:t>
      </w:r>
    </w:p>
    <w:p w14:paraId="6A8EADF5" w14:textId="77777777" w:rsidR="003A0AC9" w:rsidRPr="00B262B8" w:rsidRDefault="003A0AC9" w:rsidP="003A0AC9">
      <w:pPr>
        <w:pStyle w:val="DescrArticle"/>
      </w:pPr>
    </w:p>
    <w:p w14:paraId="7EB4805B" w14:textId="77777777" w:rsidR="003A0AC9" w:rsidRPr="00B262B8" w:rsidRDefault="003A0AC9" w:rsidP="003A0AC9">
      <w:pPr>
        <w:pStyle w:val="DescrArticle"/>
      </w:pPr>
      <w:r w:rsidRPr="00B262B8">
        <w:t>- Marque : KNAUF ou équivalent</w:t>
      </w:r>
    </w:p>
    <w:p w14:paraId="6DAD1E3D" w14:textId="77777777" w:rsidR="003A0AC9" w:rsidRPr="00B262B8" w:rsidRDefault="003A0AC9" w:rsidP="003A0AC9">
      <w:pPr>
        <w:pStyle w:val="DescrArticle"/>
      </w:pPr>
      <w:r w:rsidRPr="00B262B8">
        <w:t>- Système : KNAUF METAL KMA 33</w:t>
      </w:r>
    </w:p>
    <w:p w14:paraId="256DFBAE" w14:textId="77777777" w:rsidR="003A0AC9" w:rsidRPr="00B262B8" w:rsidRDefault="003A0AC9" w:rsidP="003A0AC9">
      <w:pPr>
        <w:pStyle w:val="DescrArticle"/>
      </w:pPr>
      <w:r w:rsidRPr="00B262B8">
        <w:lastRenderedPageBreak/>
        <w:t>- Type de cloison : 220 / 90-35</w:t>
      </w:r>
    </w:p>
    <w:p w14:paraId="075CFCE2" w14:textId="77777777" w:rsidR="003A0AC9" w:rsidRPr="00B262B8" w:rsidRDefault="003A0AC9" w:rsidP="003A0AC9">
      <w:pPr>
        <w:pStyle w:val="DescrArticle"/>
      </w:pPr>
      <w:r w:rsidRPr="00B262B8">
        <w:t>- Profilé de départ : 2 RAILS de 70</w:t>
      </w:r>
    </w:p>
    <w:p w14:paraId="155E2632" w14:textId="77777777" w:rsidR="003A0AC9" w:rsidRPr="00B262B8" w:rsidRDefault="003A0AC9" w:rsidP="003A0AC9">
      <w:pPr>
        <w:pStyle w:val="DescrArticle"/>
      </w:pPr>
      <w:r w:rsidRPr="00B262B8">
        <w:t>- Structure de cette composition : MONTANTS DOUBLES (e=400)</w:t>
      </w:r>
    </w:p>
    <w:p w14:paraId="57EC1990"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179D9B82"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146376D0" w14:textId="77777777" w:rsidR="003A0AC9" w:rsidRPr="00B262B8" w:rsidRDefault="003A0AC9" w:rsidP="003A0AC9">
      <w:pPr>
        <w:pStyle w:val="DescrArticle"/>
      </w:pPr>
      <w:r w:rsidRPr="00B262B8">
        <w:t>- Largeur ossature : VIDE INTERNE de 145 mm - MONTANTS de 79 mm (ailes de 35)</w:t>
      </w:r>
    </w:p>
    <w:p w14:paraId="46D1BFF6" w14:textId="77777777" w:rsidR="003A0AC9" w:rsidRPr="00B262B8" w:rsidRDefault="003A0AC9" w:rsidP="003A0AC9">
      <w:pPr>
        <w:pStyle w:val="DescrArticle"/>
      </w:pPr>
      <w:r w:rsidRPr="00B262B8">
        <w:t>- Isolant : LAINE MINERALE (2x45 mm)</w:t>
      </w:r>
    </w:p>
    <w:p w14:paraId="77BE1542" w14:textId="77777777" w:rsidR="003A0AC9" w:rsidRPr="00B262B8" w:rsidRDefault="003A0AC9" w:rsidP="003A0AC9">
      <w:pPr>
        <w:pStyle w:val="DescrArticle"/>
      </w:pPr>
      <w:r w:rsidRPr="00B262B8">
        <w:t>- Affaiblissement acoustique Rw+C : 6</w:t>
      </w:r>
      <w:r>
        <w:t>6</w:t>
      </w:r>
      <w:r w:rsidRPr="00B262B8">
        <w:t xml:space="preserve"> dB</w:t>
      </w:r>
    </w:p>
    <w:p w14:paraId="52427D76" w14:textId="77777777" w:rsidR="003A0AC9" w:rsidRPr="00B262B8" w:rsidRDefault="003A0AC9" w:rsidP="003A0AC9">
      <w:pPr>
        <w:pStyle w:val="DescrArticle"/>
      </w:pPr>
      <w:r w:rsidRPr="00B262B8">
        <w:t>- Résistance au feu : E.I. 90</w:t>
      </w:r>
    </w:p>
    <w:p w14:paraId="5BD3F4B4" w14:textId="77777777" w:rsidR="003A0AC9" w:rsidRPr="00B262B8" w:rsidRDefault="003A0AC9" w:rsidP="003A0AC9">
      <w:pPr>
        <w:pStyle w:val="DescrArticle"/>
      </w:pPr>
      <w:r w:rsidRPr="00B262B8">
        <w:t>- Poids : 67,30 kg au m²90</w:t>
      </w:r>
    </w:p>
    <w:p w14:paraId="6D5F7940" w14:textId="77777777" w:rsidR="003A0AC9" w:rsidRPr="00B262B8" w:rsidRDefault="003A0AC9" w:rsidP="003A0AC9">
      <w:pPr>
        <w:pStyle w:val="TitreArticle"/>
      </w:pPr>
      <w:r w:rsidRPr="00B262B8">
        <w:t>2.6.2-6</w:t>
      </w:r>
      <w:r w:rsidRPr="00B262B8">
        <w:tab/>
        <w:t>3 feu de 13, 3 feu de 13 (plaques de 1200 mm de largeur), hauteur maxi 4,85 m:(CF 2h) :</w:t>
      </w:r>
    </w:p>
    <w:p w14:paraId="02BB809E" w14:textId="77777777" w:rsidR="003A0AC9" w:rsidRPr="00B262B8" w:rsidRDefault="003A0AC9" w:rsidP="003A0AC9">
      <w:pPr>
        <w:pStyle w:val="DescrArticle"/>
      </w:pPr>
    </w:p>
    <w:p w14:paraId="6E41E452" w14:textId="77777777" w:rsidR="003A0AC9" w:rsidRPr="00B262B8" w:rsidRDefault="003A0AC9" w:rsidP="003A0AC9">
      <w:pPr>
        <w:pStyle w:val="DescrArticle"/>
      </w:pPr>
      <w:r w:rsidRPr="00B262B8">
        <w:t>- Marque : KNAUF ou équivalent</w:t>
      </w:r>
    </w:p>
    <w:p w14:paraId="70E0FD19" w14:textId="77777777" w:rsidR="003A0AC9" w:rsidRPr="00B262B8" w:rsidRDefault="003A0AC9" w:rsidP="003A0AC9">
      <w:pPr>
        <w:pStyle w:val="DescrArticle"/>
      </w:pPr>
      <w:r w:rsidRPr="00B262B8">
        <w:t>- Système : KNAUF METAL KMA 33</w:t>
      </w:r>
    </w:p>
    <w:p w14:paraId="025A9ACD" w14:textId="77777777" w:rsidR="003A0AC9" w:rsidRPr="00B262B8" w:rsidRDefault="003A0AC9" w:rsidP="003A0AC9">
      <w:pPr>
        <w:pStyle w:val="DescrArticle"/>
      </w:pPr>
      <w:r w:rsidRPr="00B262B8">
        <w:t>- Type de cloison : 220 / 90-35</w:t>
      </w:r>
    </w:p>
    <w:p w14:paraId="68F1618B" w14:textId="77777777" w:rsidR="003A0AC9" w:rsidRPr="00B262B8" w:rsidRDefault="003A0AC9" w:rsidP="003A0AC9">
      <w:pPr>
        <w:pStyle w:val="DescrArticle"/>
      </w:pPr>
      <w:r w:rsidRPr="00B262B8">
        <w:t>- Profilé de départ : 2 RAILS de 70</w:t>
      </w:r>
    </w:p>
    <w:p w14:paraId="0F37FEBF" w14:textId="77777777" w:rsidR="003A0AC9" w:rsidRPr="00B262B8" w:rsidRDefault="003A0AC9" w:rsidP="003A0AC9">
      <w:pPr>
        <w:pStyle w:val="DescrArticle"/>
      </w:pPr>
      <w:r w:rsidRPr="00B262B8">
        <w:t>- Structure de cette composition : MONTANTS DOUBLES (e=400)</w:t>
      </w:r>
    </w:p>
    <w:p w14:paraId="7234A96B"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69546B60"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66A8254E" w14:textId="77777777" w:rsidR="003A0AC9" w:rsidRPr="00B262B8" w:rsidRDefault="003A0AC9" w:rsidP="003A0AC9">
      <w:pPr>
        <w:pStyle w:val="DescrArticle"/>
      </w:pPr>
      <w:r w:rsidRPr="00B262B8">
        <w:t>- Largeur ossature : VIDE INTERNE de 145 mm - MONTANTS de 90 mm (ailes de 35)</w:t>
      </w:r>
    </w:p>
    <w:p w14:paraId="5BABFC99" w14:textId="77777777" w:rsidR="003A0AC9" w:rsidRPr="00B262B8" w:rsidRDefault="003A0AC9" w:rsidP="003A0AC9">
      <w:pPr>
        <w:pStyle w:val="DescrArticle"/>
      </w:pPr>
      <w:r w:rsidRPr="00B262B8">
        <w:t>- Isolant : LAINE MINERALE (2x45 mm)</w:t>
      </w:r>
    </w:p>
    <w:p w14:paraId="70065C8F" w14:textId="77777777" w:rsidR="003A0AC9" w:rsidRPr="00B262B8" w:rsidRDefault="003A0AC9" w:rsidP="003A0AC9">
      <w:pPr>
        <w:pStyle w:val="DescrArticle"/>
      </w:pPr>
      <w:r w:rsidRPr="00B262B8">
        <w:t>- Affaiblissement acoustique Rw+C : 67 dB</w:t>
      </w:r>
    </w:p>
    <w:p w14:paraId="3F19D821" w14:textId="77777777" w:rsidR="003A0AC9" w:rsidRPr="00B262B8" w:rsidRDefault="003A0AC9" w:rsidP="003A0AC9">
      <w:pPr>
        <w:pStyle w:val="DescrArticle"/>
      </w:pPr>
      <w:r w:rsidRPr="00B262B8">
        <w:t>- Résistance au feu : E.I. 120</w:t>
      </w:r>
    </w:p>
    <w:p w14:paraId="5D853F55" w14:textId="77777777" w:rsidR="003A0AC9" w:rsidRPr="00B262B8" w:rsidRDefault="003A0AC9" w:rsidP="003A0AC9">
      <w:pPr>
        <w:pStyle w:val="DescrArticle"/>
      </w:pPr>
      <w:r w:rsidRPr="00B262B8">
        <w:t>- Poids : 67,30 kg au m²</w:t>
      </w:r>
    </w:p>
    <w:p w14:paraId="5BDB7572" w14:textId="77777777" w:rsidR="003A0AC9" w:rsidRPr="00B262B8" w:rsidRDefault="003A0AC9" w:rsidP="00862D12">
      <w:pPr>
        <w:pStyle w:val="Titre3"/>
      </w:pPr>
      <w:bookmarkStart w:id="81" w:name="_Toc95226149"/>
      <w:r w:rsidRPr="00B262B8">
        <w:t>2.6.3</w:t>
      </w:r>
      <w:r w:rsidRPr="00B262B8">
        <w:tab/>
        <w:t>CLOISONS ACOUSTIQUES A TRIPLES PLAQUES OSSATURES DE 260 mm :</w:t>
      </w:r>
      <w:bookmarkEnd w:id="81"/>
    </w:p>
    <w:p w14:paraId="0D3580E4" w14:textId="77777777" w:rsidR="003A0AC9" w:rsidRPr="00B262B8" w:rsidRDefault="003A0AC9" w:rsidP="003A0AC9">
      <w:pPr>
        <w:pStyle w:val="Structure"/>
        <w:rPr>
          <w:sz w:val="17"/>
          <w:szCs w:val="17"/>
        </w:rPr>
      </w:pPr>
      <w:r w:rsidRPr="00B262B8">
        <w:t>Cloison à performances acoustique de 260 mm d'épaisseur composée de trois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montants de 48 mm. Montage jointif pour faciliter le traitement des joints entre panneaux, angles, cueillies par bande et enduit du fabricant. Mastic acoustique sous plaques et bande résiliente sous les rails en pied de cloison. Incorporation d'un isolant en laine minérale.</w:t>
      </w:r>
    </w:p>
    <w:p w14:paraId="589E6293" w14:textId="77777777" w:rsidR="003A0AC9" w:rsidRPr="00B262B8" w:rsidRDefault="003A0AC9" w:rsidP="003A0AC9">
      <w:pPr>
        <w:pStyle w:val="TitreArticle"/>
      </w:pPr>
      <w:r w:rsidRPr="00B262B8">
        <w:t>2.6.3-1</w:t>
      </w:r>
      <w:r w:rsidRPr="00B262B8">
        <w:tab/>
        <w:t>3 standard de 13, 3 standard de 13 (plaques de 1200 mm de largeur), hauteur maxi 4,85 m :</w:t>
      </w:r>
    </w:p>
    <w:p w14:paraId="4F3880A3" w14:textId="77777777" w:rsidR="003A0AC9" w:rsidRPr="00B262B8" w:rsidRDefault="003A0AC9" w:rsidP="003A0AC9">
      <w:pPr>
        <w:pStyle w:val="DescrArticle"/>
      </w:pPr>
    </w:p>
    <w:p w14:paraId="45ABC1E2" w14:textId="77777777" w:rsidR="003A0AC9" w:rsidRPr="00B262B8" w:rsidRDefault="003A0AC9" w:rsidP="003A0AC9">
      <w:pPr>
        <w:pStyle w:val="DescrArticle"/>
      </w:pPr>
      <w:r w:rsidRPr="00B262B8">
        <w:t>- Marque : KNAUF ou équivalent</w:t>
      </w:r>
    </w:p>
    <w:p w14:paraId="6939DEAE" w14:textId="77777777" w:rsidR="003A0AC9" w:rsidRPr="00B262B8" w:rsidRDefault="003A0AC9" w:rsidP="003A0AC9">
      <w:pPr>
        <w:pStyle w:val="DescrArticle"/>
      </w:pPr>
      <w:r w:rsidRPr="00B262B8">
        <w:t>- Système : KNAUF METAL KMA 33</w:t>
      </w:r>
    </w:p>
    <w:p w14:paraId="6C20A268" w14:textId="77777777" w:rsidR="003A0AC9" w:rsidRPr="00B262B8" w:rsidRDefault="003A0AC9" w:rsidP="003A0AC9">
      <w:pPr>
        <w:pStyle w:val="DescrArticle"/>
      </w:pPr>
      <w:r w:rsidRPr="00B262B8">
        <w:t>- Type de cloison : 260 / 90-35</w:t>
      </w:r>
    </w:p>
    <w:p w14:paraId="3B0370E2" w14:textId="77777777" w:rsidR="003A0AC9" w:rsidRPr="00B262B8" w:rsidRDefault="003A0AC9" w:rsidP="003A0AC9">
      <w:pPr>
        <w:pStyle w:val="DescrArticle"/>
      </w:pPr>
      <w:r w:rsidRPr="00B262B8">
        <w:t>- Profilé de départ : 2 RAILS de 90</w:t>
      </w:r>
    </w:p>
    <w:p w14:paraId="0E0E66BF" w14:textId="77777777" w:rsidR="003A0AC9" w:rsidRPr="00B262B8" w:rsidRDefault="003A0AC9" w:rsidP="003A0AC9">
      <w:pPr>
        <w:pStyle w:val="DescrArticle"/>
      </w:pPr>
      <w:r w:rsidRPr="00B262B8">
        <w:t>- Structure de cette composition : MONTANTS DOUBLES (e=400)</w:t>
      </w:r>
    </w:p>
    <w:p w14:paraId="59885C4A"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5F4977D8"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20878811" w14:textId="77777777" w:rsidR="003A0AC9" w:rsidRPr="00B262B8" w:rsidRDefault="003A0AC9" w:rsidP="003A0AC9">
      <w:pPr>
        <w:pStyle w:val="DescrArticle"/>
      </w:pPr>
      <w:r w:rsidRPr="00B262B8">
        <w:t>- Largeur ossature : VIDE INTERNE de 185 mm - MONTANTS de 90 mm (ailes de 35)</w:t>
      </w:r>
    </w:p>
    <w:p w14:paraId="0A7BAB8D" w14:textId="77777777" w:rsidR="003A0AC9" w:rsidRPr="00B262B8" w:rsidRDefault="003A0AC9" w:rsidP="003A0AC9">
      <w:pPr>
        <w:pStyle w:val="DescrArticle"/>
      </w:pPr>
      <w:r w:rsidRPr="00B262B8">
        <w:t>- Isolant : LAINE MINERALE (2 x 45 mm)</w:t>
      </w:r>
    </w:p>
    <w:p w14:paraId="4570FC9D" w14:textId="77777777" w:rsidR="003A0AC9" w:rsidRPr="00B262B8" w:rsidRDefault="003A0AC9" w:rsidP="003A0AC9">
      <w:pPr>
        <w:pStyle w:val="DescrArticle"/>
      </w:pPr>
      <w:r w:rsidRPr="00B262B8">
        <w:t>- Affaiblissement acoustique Rw+C : 68 dB</w:t>
      </w:r>
    </w:p>
    <w:p w14:paraId="1A97FC50" w14:textId="77777777" w:rsidR="003A0AC9" w:rsidRPr="00B262B8" w:rsidRDefault="003A0AC9" w:rsidP="003A0AC9">
      <w:pPr>
        <w:pStyle w:val="DescrArticle"/>
      </w:pPr>
      <w:r w:rsidRPr="00B262B8">
        <w:t>- Résistance au feu : E.I. 60</w:t>
      </w:r>
    </w:p>
    <w:p w14:paraId="53B74468" w14:textId="77777777" w:rsidR="003A0AC9" w:rsidRPr="00B262B8" w:rsidRDefault="003A0AC9" w:rsidP="003A0AC9">
      <w:pPr>
        <w:pStyle w:val="DescrArticle"/>
      </w:pPr>
      <w:r w:rsidRPr="00B262B8">
        <w:t>- Poids : 67,30 kg au m²</w:t>
      </w:r>
    </w:p>
    <w:p w14:paraId="38C81E3A" w14:textId="77777777" w:rsidR="003A0AC9" w:rsidRPr="00B262B8" w:rsidRDefault="003A0AC9" w:rsidP="003A0AC9">
      <w:pPr>
        <w:pStyle w:val="TitreArticle"/>
      </w:pPr>
      <w:r w:rsidRPr="00B262B8">
        <w:t>2.6.3-3</w:t>
      </w:r>
      <w:r w:rsidRPr="00B262B8">
        <w:tab/>
        <w:t>3 feu de 13, 3 standard de 13 (plaques de 1200 mm de largeur), hauteur maxi 4,85 m (CF 1½ h) :</w:t>
      </w:r>
    </w:p>
    <w:p w14:paraId="703C65BE" w14:textId="77777777" w:rsidR="003A0AC9" w:rsidRPr="00B262B8" w:rsidRDefault="003A0AC9" w:rsidP="003A0AC9">
      <w:pPr>
        <w:pStyle w:val="DescrArticle"/>
      </w:pPr>
    </w:p>
    <w:p w14:paraId="58181F96" w14:textId="77777777" w:rsidR="003A0AC9" w:rsidRPr="00B262B8" w:rsidRDefault="003A0AC9" w:rsidP="003A0AC9">
      <w:pPr>
        <w:pStyle w:val="DescrArticle"/>
      </w:pPr>
      <w:r w:rsidRPr="00B262B8">
        <w:t>- Marque : KNAUF ou équivalent</w:t>
      </w:r>
    </w:p>
    <w:p w14:paraId="3080972F" w14:textId="77777777" w:rsidR="003A0AC9" w:rsidRPr="00B262B8" w:rsidRDefault="003A0AC9" w:rsidP="003A0AC9">
      <w:pPr>
        <w:pStyle w:val="DescrArticle"/>
      </w:pPr>
      <w:r w:rsidRPr="00B262B8">
        <w:t>- Système : KNAUF METAL KMA 33</w:t>
      </w:r>
    </w:p>
    <w:p w14:paraId="5034A9CF" w14:textId="77777777" w:rsidR="003A0AC9" w:rsidRPr="00B262B8" w:rsidRDefault="003A0AC9" w:rsidP="003A0AC9">
      <w:pPr>
        <w:pStyle w:val="DescrArticle"/>
      </w:pPr>
      <w:r w:rsidRPr="00B262B8">
        <w:t>- Type de cloison : 260 / 90-35</w:t>
      </w:r>
    </w:p>
    <w:p w14:paraId="0F634BD6" w14:textId="77777777" w:rsidR="003A0AC9" w:rsidRPr="00B262B8" w:rsidRDefault="003A0AC9" w:rsidP="003A0AC9">
      <w:pPr>
        <w:pStyle w:val="DescrArticle"/>
      </w:pPr>
      <w:r w:rsidRPr="00B262B8">
        <w:t>- Profilé de départ : 2 RAILS de 90</w:t>
      </w:r>
    </w:p>
    <w:p w14:paraId="6F60F7DA" w14:textId="77777777" w:rsidR="003A0AC9" w:rsidRPr="00B262B8" w:rsidRDefault="003A0AC9" w:rsidP="003A0AC9">
      <w:pPr>
        <w:pStyle w:val="DescrArticle"/>
      </w:pPr>
      <w:r w:rsidRPr="00B262B8">
        <w:t>- Structure de cette composition : MONTANTS DOUBLES (e=400)</w:t>
      </w:r>
    </w:p>
    <w:p w14:paraId="76115F5A"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1383F4F6"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48593F2F" w14:textId="77777777" w:rsidR="003A0AC9" w:rsidRPr="00B262B8" w:rsidRDefault="003A0AC9" w:rsidP="003A0AC9">
      <w:pPr>
        <w:pStyle w:val="DescrArticle"/>
      </w:pPr>
      <w:r w:rsidRPr="00B262B8">
        <w:lastRenderedPageBreak/>
        <w:t>- Largeur ossature : VIDE INTERNE de 185 mm - MONTANTS de 90 mm (ailes de 35)</w:t>
      </w:r>
    </w:p>
    <w:p w14:paraId="22D9C24C" w14:textId="77777777" w:rsidR="003A0AC9" w:rsidRPr="00B262B8" w:rsidRDefault="003A0AC9" w:rsidP="003A0AC9">
      <w:pPr>
        <w:pStyle w:val="DescrArticle"/>
      </w:pPr>
      <w:r w:rsidRPr="00B262B8">
        <w:t>- Isolant : LAINE MINERALE (2 x 45 mm)</w:t>
      </w:r>
    </w:p>
    <w:p w14:paraId="16FF9762" w14:textId="77777777" w:rsidR="003A0AC9" w:rsidRPr="00B262B8" w:rsidRDefault="003A0AC9" w:rsidP="003A0AC9">
      <w:pPr>
        <w:pStyle w:val="DescrArticle"/>
      </w:pPr>
      <w:r w:rsidRPr="00B262B8">
        <w:t>- Affaiblissement acoustique Rw+C : 68 dB</w:t>
      </w:r>
    </w:p>
    <w:p w14:paraId="665F3FCC" w14:textId="77777777" w:rsidR="003A0AC9" w:rsidRPr="00B262B8" w:rsidRDefault="003A0AC9" w:rsidP="003A0AC9">
      <w:pPr>
        <w:pStyle w:val="DescrArticle"/>
      </w:pPr>
      <w:r w:rsidRPr="00B262B8">
        <w:t>- Résistance au feu : E.I. 90</w:t>
      </w:r>
    </w:p>
    <w:p w14:paraId="6F1F73F6" w14:textId="77777777" w:rsidR="003A0AC9" w:rsidRPr="00B262B8" w:rsidRDefault="003A0AC9" w:rsidP="003A0AC9">
      <w:pPr>
        <w:pStyle w:val="DescrArticle"/>
      </w:pPr>
      <w:r w:rsidRPr="00B262B8">
        <w:t>- Poids : 67,30 kg au m²</w:t>
      </w:r>
    </w:p>
    <w:p w14:paraId="24B09210" w14:textId="77777777" w:rsidR="003A0AC9" w:rsidRPr="00B262B8" w:rsidRDefault="003A0AC9" w:rsidP="003A0AC9">
      <w:pPr>
        <w:pStyle w:val="TitreArticle"/>
      </w:pPr>
      <w:r w:rsidRPr="00B262B8">
        <w:t>2.6.3-5</w:t>
      </w:r>
      <w:r w:rsidRPr="00B262B8">
        <w:tab/>
        <w:t>3 feu de 13, 3 feu de 13 (plaques de 1200 mm de largeur), hauteur maxi 4,85 m (CF 2h) :</w:t>
      </w:r>
    </w:p>
    <w:p w14:paraId="24E046A8" w14:textId="77777777" w:rsidR="003A0AC9" w:rsidRPr="00B262B8" w:rsidRDefault="003A0AC9" w:rsidP="003A0AC9">
      <w:pPr>
        <w:pStyle w:val="DescrArticle"/>
      </w:pPr>
      <w:r w:rsidRPr="00B262B8">
        <w:t>- Marque : KNAUF ou équivalent</w:t>
      </w:r>
    </w:p>
    <w:p w14:paraId="4B036283" w14:textId="77777777" w:rsidR="003A0AC9" w:rsidRPr="00B262B8" w:rsidRDefault="003A0AC9" w:rsidP="003A0AC9">
      <w:pPr>
        <w:pStyle w:val="DescrArticle"/>
      </w:pPr>
      <w:r w:rsidRPr="00B262B8">
        <w:t>- Système : KNAUF METAL KMA 33</w:t>
      </w:r>
    </w:p>
    <w:p w14:paraId="5BE7205E" w14:textId="77777777" w:rsidR="003A0AC9" w:rsidRPr="00B262B8" w:rsidRDefault="003A0AC9" w:rsidP="003A0AC9">
      <w:pPr>
        <w:pStyle w:val="DescrArticle"/>
      </w:pPr>
      <w:r w:rsidRPr="00B262B8">
        <w:t>- Type de cloison : 260 / 90-35</w:t>
      </w:r>
    </w:p>
    <w:p w14:paraId="4CD19BC0" w14:textId="77777777" w:rsidR="003A0AC9" w:rsidRPr="00B262B8" w:rsidRDefault="003A0AC9" w:rsidP="003A0AC9">
      <w:pPr>
        <w:pStyle w:val="DescrArticle"/>
      </w:pPr>
      <w:r w:rsidRPr="00B262B8">
        <w:t>- Profilé de départ : 2 RAILS de 90</w:t>
      </w:r>
    </w:p>
    <w:p w14:paraId="2050FA48" w14:textId="77777777" w:rsidR="003A0AC9" w:rsidRPr="00B262B8" w:rsidRDefault="003A0AC9" w:rsidP="003A0AC9">
      <w:pPr>
        <w:pStyle w:val="DescrArticle"/>
      </w:pPr>
      <w:r w:rsidRPr="00B262B8">
        <w:t>- Structure de cette composition : MONTANTS DOUBLES (e=400)</w:t>
      </w:r>
    </w:p>
    <w:p w14:paraId="5D9E545A"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1E16E361"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6F1DBC2E" w14:textId="77777777" w:rsidR="003A0AC9" w:rsidRPr="00B262B8" w:rsidRDefault="003A0AC9" w:rsidP="003A0AC9">
      <w:pPr>
        <w:pStyle w:val="DescrArticle"/>
      </w:pPr>
      <w:r w:rsidRPr="00B262B8">
        <w:t>- Largeur ossature : VIDE INTERNE de 185 mm - MONTANTS de 90 mm (ailes de 35)</w:t>
      </w:r>
    </w:p>
    <w:p w14:paraId="62C91689" w14:textId="77777777" w:rsidR="003A0AC9" w:rsidRPr="00B262B8" w:rsidRDefault="003A0AC9" w:rsidP="003A0AC9">
      <w:pPr>
        <w:pStyle w:val="DescrArticle"/>
      </w:pPr>
      <w:r w:rsidRPr="00B262B8">
        <w:t>- Isolant : LAINE MINERALE (2 x 45 mm)</w:t>
      </w:r>
    </w:p>
    <w:p w14:paraId="57728047" w14:textId="77777777" w:rsidR="003A0AC9" w:rsidRPr="00B262B8" w:rsidRDefault="003A0AC9" w:rsidP="003A0AC9">
      <w:pPr>
        <w:pStyle w:val="DescrArticle"/>
      </w:pPr>
      <w:r w:rsidRPr="00B262B8">
        <w:t>- Affaiblissement acoustique Rw+C : 68 dB</w:t>
      </w:r>
    </w:p>
    <w:p w14:paraId="5EAFFCF5" w14:textId="77777777" w:rsidR="003A0AC9" w:rsidRPr="00B262B8" w:rsidRDefault="003A0AC9" w:rsidP="003A0AC9">
      <w:pPr>
        <w:pStyle w:val="DescrArticle"/>
      </w:pPr>
      <w:r w:rsidRPr="00B262B8">
        <w:t>- Résistance au feu : E.I. 120</w:t>
      </w:r>
    </w:p>
    <w:p w14:paraId="208822B1" w14:textId="77777777" w:rsidR="003A0AC9" w:rsidRPr="00B262B8" w:rsidRDefault="003A0AC9" w:rsidP="003A0AC9">
      <w:pPr>
        <w:pStyle w:val="DescrArticle"/>
      </w:pPr>
      <w:r w:rsidRPr="00B262B8">
        <w:t>- Poids : 67,30 kg au m²</w:t>
      </w:r>
    </w:p>
    <w:p w14:paraId="21A7920E" w14:textId="77777777" w:rsidR="003A0AC9" w:rsidRPr="00B262B8" w:rsidRDefault="003A0AC9" w:rsidP="003A0AC9">
      <w:pPr>
        <w:pStyle w:val="TitreArticle"/>
      </w:pPr>
      <w:r w:rsidRPr="00B262B8">
        <w:t>2.6.3-1</w:t>
      </w:r>
      <w:r w:rsidRPr="00B262B8">
        <w:tab/>
        <w:t>3 standard de 13, 3 standard de 13 (plaques de 1200 mm de largeur), hauteur maxi 5,20 m :</w:t>
      </w:r>
    </w:p>
    <w:p w14:paraId="349AEDF1" w14:textId="77777777" w:rsidR="003A0AC9" w:rsidRPr="00B262B8" w:rsidRDefault="003A0AC9" w:rsidP="003A0AC9">
      <w:pPr>
        <w:pStyle w:val="DescrArticle"/>
      </w:pPr>
    </w:p>
    <w:p w14:paraId="36A6FBA3" w14:textId="77777777" w:rsidR="003A0AC9" w:rsidRPr="00B262B8" w:rsidRDefault="003A0AC9" w:rsidP="003A0AC9">
      <w:pPr>
        <w:pStyle w:val="DescrArticle"/>
      </w:pPr>
      <w:r w:rsidRPr="00B262B8">
        <w:t>- Marque : KNAUF ou équivalent</w:t>
      </w:r>
    </w:p>
    <w:p w14:paraId="3F1061D3" w14:textId="77777777" w:rsidR="003A0AC9" w:rsidRPr="00B262B8" w:rsidRDefault="003A0AC9" w:rsidP="003A0AC9">
      <w:pPr>
        <w:pStyle w:val="DescrArticle"/>
      </w:pPr>
      <w:r w:rsidRPr="00B262B8">
        <w:t>- Système : KNAUF METAL KMA 33</w:t>
      </w:r>
    </w:p>
    <w:p w14:paraId="7285ABAC" w14:textId="77777777" w:rsidR="003A0AC9" w:rsidRPr="00B262B8" w:rsidRDefault="003A0AC9" w:rsidP="003A0AC9">
      <w:pPr>
        <w:pStyle w:val="DescrArticle"/>
      </w:pPr>
      <w:r w:rsidRPr="00B262B8">
        <w:t>- Type de cloison : 260 / 100-35</w:t>
      </w:r>
    </w:p>
    <w:p w14:paraId="0D17E564" w14:textId="77777777" w:rsidR="003A0AC9" w:rsidRPr="00B262B8" w:rsidRDefault="003A0AC9" w:rsidP="003A0AC9">
      <w:pPr>
        <w:pStyle w:val="DescrArticle"/>
      </w:pPr>
      <w:r w:rsidRPr="00B262B8">
        <w:t xml:space="preserve">- Profilé de départ : CORNIERES </w:t>
      </w:r>
    </w:p>
    <w:p w14:paraId="68C7E333" w14:textId="77777777" w:rsidR="003A0AC9" w:rsidRPr="00B262B8" w:rsidRDefault="003A0AC9" w:rsidP="003A0AC9">
      <w:pPr>
        <w:pStyle w:val="DescrArticle"/>
      </w:pPr>
      <w:r w:rsidRPr="00B262B8">
        <w:t>- Structure de cette composition : MONTANTS DOUBLES (e=400)</w:t>
      </w:r>
    </w:p>
    <w:p w14:paraId="57640C5E"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343B611E"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6509961C" w14:textId="77777777" w:rsidR="003A0AC9" w:rsidRPr="00B262B8" w:rsidRDefault="003A0AC9" w:rsidP="003A0AC9">
      <w:pPr>
        <w:pStyle w:val="DescrArticle"/>
      </w:pPr>
      <w:r w:rsidRPr="00B262B8">
        <w:t>- Largeur ossature : VIDE INTERNE de 185 mm - MONTANTS de 100 mm (ailes de 35)</w:t>
      </w:r>
    </w:p>
    <w:p w14:paraId="3BD0A4B0" w14:textId="77777777" w:rsidR="003A0AC9" w:rsidRPr="00B262B8" w:rsidRDefault="003A0AC9" w:rsidP="003A0AC9">
      <w:pPr>
        <w:pStyle w:val="DescrArticle"/>
      </w:pPr>
      <w:r w:rsidRPr="00B262B8">
        <w:t>- Isolant : LAINE MINERALE (2 x 45 mm)</w:t>
      </w:r>
    </w:p>
    <w:p w14:paraId="4E4AB8B9" w14:textId="77777777" w:rsidR="003A0AC9" w:rsidRPr="00B262B8" w:rsidRDefault="003A0AC9" w:rsidP="003A0AC9">
      <w:pPr>
        <w:pStyle w:val="DescrArticle"/>
      </w:pPr>
      <w:r w:rsidRPr="00B262B8">
        <w:t>- Affaiblissement acoustique Rw+C : 68 dB</w:t>
      </w:r>
    </w:p>
    <w:p w14:paraId="239D614F" w14:textId="77777777" w:rsidR="003A0AC9" w:rsidRPr="00B262B8" w:rsidRDefault="003A0AC9" w:rsidP="003A0AC9">
      <w:pPr>
        <w:pStyle w:val="DescrArticle"/>
      </w:pPr>
      <w:r w:rsidRPr="00B262B8">
        <w:t>- Résistance au feu : E.I. 60</w:t>
      </w:r>
    </w:p>
    <w:p w14:paraId="67AACDD7" w14:textId="77777777" w:rsidR="003A0AC9" w:rsidRPr="00B262B8" w:rsidRDefault="003A0AC9" w:rsidP="003A0AC9">
      <w:pPr>
        <w:pStyle w:val="DescrArticle"/>
      </w:pPr>
      <w:r w:rsidRPr="00B262B8">
        <w:t>- Poids : 67,80 kg au m²</w:t>
      </w:r>
    </w:p>
    <w:p w14:paraId="1EA7AF83" w14:textId="77777777" w:rsidR="003A0AC9" w:rsidRPr="00B262B8" w:rsidRDefault="003A0AC9" w:rsidP="003A0AC9">
      <w:pPr>
        <w:pStyle w:val="TitreArticle"/>
      </w:pPr>
      <w:r w:rsidRPr="00B262B8">
        <w:t>2.6.3-3</w:t>
      </w:r>
      <w:r w:rsidRPr="00B262B8">
        <w:tab/>
        <w:t>3 feu de 13, 3 standard de 13 (plaques de 1200 mm de largeur), hauteur maxi 5,20 m (CF 1½ h) :</w:t>
      </w:r>
    </w:p>
    <w:p w14:paraId="2204F87A" w14:textId="77777777" w:rsidR="003A0AC9" w:rsidRPr="00B262B8" w:rsidRDefault="003A0AC9" w:rsidP="003A0AC9">
      <w:pPr>
        <w:pStyle w:val="DescrArticle"/>
      </w:pPr>
    </w:p>
    <w:p w14:paraId="33BD2987" w14:textId="77777777" w:rsidR="003A0AC9" w:rsidRPr="00B262B8" w:rsidRDefault="003A0AC9" w:rsidP="003A0AC9">
      <w:pPr>
        <w:pStyle w:val="DescrArticle"/>
      </w:pPr>
      <w:r w:rsidRPr="00B262B8">
        <w:t>- Marque : KNAUF ou équivalent</w:t>
      </w:r>
    </w:p>
    <w:p w14:paraId="7AEEE546" w14:textId="77777777" w:rsidR="003A0AC9" w:rsidRPr="00B262B8" w:rsidRDefault="003A0AC9" w:rsidP="003A0AC9">
      <w:pPr>
        <w:pStyle w:val="DescrArticle"/>
      </w:pPr>
      <w:r w:rsidRPr="00B262B8">
        <w:t>- Système : KNAUF METAL KMA 33</w:t>
      </w:r>
    </w:p>
    <w:p w14:paraId="39DEA857" w14:textId="77777777" w:rsidR="003A0AC9" w:rsidRPr="00B262B8" w:rsidRDefault="003A0AC9" w:rsidP="003A0AC9">
      <w:pPr>
        <w:pStyle w:val="DescrArticle"/>
      </w:pPr>
      <w:r w:rsidRPr="00B262B8">
        <w:t>- Type de cloison : 260 / 100-35</w:t>
      </w:r>
    </w:p>
    <w:p w14:paraId="2DECD977" w14:textId="77777777" w:rsidR="003A0AC9" w:rsidRPr="00B262B8" w:rsidRDefault="003A0AC9" w:rsidP="003A0AC9">
      <w:pPr>
        <w:pStyle w:val="DescrArticle"/>
      </w:pPr>
      <w:r w:rsidRPr="00B262B8">
        <w:t>- Profilé de départ : CORNIERES</w:t>
      </w:r>
    </w:p>
    <w:p w14:paraId="725F651F" w14:textId="77777777" w:rsidR="003A0AC9" w:rsidRPr="00B262B8" w:rsidRDefault="003A0AC9" w:rsidP="003A0AC9">
      <w:pPr>
        <w:pStyle w:val="DescrArticle"/>
      </w:pPr>
      <w:r w:rsidRPr="00B262B8">
        <w:t>- Structure de cette composition : MONTANTS DOUBLES (e=400)</w:t>
      </w:r>
    </w:p>
    <w:p w14:paraId="50B74D9F"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2329B43D"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11F45C15" w14:textId="77777777" w:rsidR="003A0AC9" w:rsidRPr="00B262B8" w:rsidRDefault="003A0AC9" w:rsidP="003A0AC9">
      <w:pPr>
        <w:pStyle w:val="DescrArticle"/>
      </w:pPr>
      <w:r w:rsidRPr="00B262B8">
        <w:t>- Largeur ossature : VIDE INTERNE de 185 mm - MONTANTS de 100 mm (ailes de 35)</w:t>
      </w:r>
    </w:p>
    <w:p w14:paraId="667D55E3" w14:textId="77777777" w:rsidR="003A0AC9" w:rsidRPr="00B262B8" w:rsidRDefault="003A0AC9" w:rsidP="003A0AC9">
      <w:pPr>
        <w:pStyle w:val="DescrArticle"/>
      </w:pPr>
      <w:r w:rsidRPr="00B262B8">
        <w:t>- Isolant : LAINE MINERALE (2 x 45 mm)</w:t>
      </w:r>
    </w:p>
    <w:p w14:paraId="7154D182" w14:textId="77777777" w:rsidR="003A0AC9" w:rsidRPr="00B262B8" w:rsidRDefault="003A0AC9" w:rsidP="003A0AC9">
      <w:pPr>
        <w:pStyle w:val="DescrArticle"/>
      </w:pPr>
      <w:r w:rsidRPr="00B262B8">
        <w:t>- Affaiblissement acoustique Rw+C : 68 dB</w:t>
      </w:r>
    </w:p>
    <w:p w14:paraId="5DF66595" w14:textId="77777777" w:rsidR="003A0AC9" w:rsidRPr="00B262B8" w:rsidRDefault="003A0AC9" w:rsidP="003A0AC9">
      <w:pPr>
        <w:pStyle w:val="DescrArticle"/>
      </w:pPr>
      <w:r w:rsidRPr="00B262B8">
        <w:t>- Résistance au feu : E.I. 90</w:t>
      </w:r>
    </w:p>
    <w:p w14:paraId="50A3DA9F" w14:textId="77777777" w:rsidR="003A0AC9" w:rsidRPr="00B262B8" w:rsidRDefault="003A0AC9" w:rsidP="003A0AC9">
      <w:pPr>
        <w:pStyle w:val="DescrArticle"/>
      </w:pPr>
      <w:r w:rsidRPr="00B262B8">
        <w:t>- Poids : 67,80 kg au m²</w:t>
      </w:r>
    </w:p>
    <w:p w14:paraId="3906E944" w14:textId="77777777" w:rsidR="003A0AC9" w:rsidRPr="00B262B8" w:rsidRDefault="003A0AC9" w:rsidP="003A0AC9">
      <w:pPr>
        <w:pStyle w:val="TitreArticle"/>
      </w:pPr>
      <w:r w:rsidRPr="00B262B8">
        <w:t>2.6.3-5</w:t>
      </w:r>
      <w:r w:rsidRPr="00B262B8">
        <w:tab/>
        <w:t>3 feu de 13, 3 feu de 13 (plaques de 1200 mm de largeur), hauteur maxi 5,20 m (CF 2h) :</w:t>
      </w:r>
    </w:p>
    <w:p w14:paraId="592FB7EF" w14:textId="77777777" w:rsidR="003A0AC9" w:rsidRPr="00B262B8" w:rsidRDefault="003A0AC9" w:rsidP="003A0AC9">
      <w:pPr>
        <w:pStyle w:val="DescrArticle"/>
      </w:pPr>
      <w:r w:rsidRPr="00B262B8">
        <w:t>- Marque : KNAUF ou équivalent</w:t>
      </w:r>
    </w:p>
    <w:p w14:paraId="16B02AB0" w14:textId="77777777" w:rsidR="003A0AC9" w:rsidRPr="00B262B8" w:rsidRDefault="003A0AC9" w:rsidP="003A0AC9">
      <w:pPr>
        <w:pStyle w:val="DescrArticle"/>
      </w:pPr>
      <w:r w:rsidRPr="00B262B8">
        <w:t>- Système : KNAUF METAL KMA 33</w:t>
      </w:r>
    </w:p>
    <w:p w14:paraId="7F6253C3" w14:textId="77777777" w:rsidR="003A0AC9" w:rsidRPr="00B262B8" w:rsidRDefault="003A0AC9" w:rsidP="003A0AC9">
      <w:pPr>
        <w:pStyle w:val="DescrArticle"/>
      </w:pPr>
      <w:r w:rsidRPr="00B262B8">
        <w:t>- Type de cloison : 260 / 100-35</w:t>
      </w:r>
    </w:p>
    <w:p w14:paraId="7A345806" w14:textId="77777777" w:rsidR="003A0AC9" w:rsidRPr="00B262B8" w:rsidRDefault="003A0AC9" w:rsidP="003A0AC9">
      <w:pPr>
        <w:pStyle w:val="DescrArticle"/>
      </w:pPr>
      <w:r w:rsidRPr="00B262B8">
        <w:t>- Profilé de départ : CORNIERES</w:t>
      </w:r>
    </w:p>
    <w:p w14:paraId="4521C581" w14:textId="77777777" w:rsidR="003A0AC9" w:rsidRPr="00B262B8" w:rsidRDefault="003A0AC9" w:rsidP="003A0AC9">
      <w:pPr>
        <w:pStyle w:val="DescrArticle"/>
      </w:pPr>
      <w:r w:rsidRPr="00B262B8">
        <w:t>- Structure de cette composition : MONTANTS DOUBLES (e=400)</w:t>
      </w:r>
    </w:p>
    <w:p w14:paraId="3BA2D249"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706A0DFD" w14:textId="77777777" w:rsidR="003A0AC9" w:rsidRPr="00B262B8" w:rsidRDefault="003A0AC9" w:rsidP="003A0AC9">
      <w:pPr>
        <w:pStyle w:val="DescrArticle"/>
      </w:pPr>
      <w:r w:rsidRPr="00B262B8">
        <w:lastRenderedPageBreak/>
        <w:t>- Type de plaques parements intérieurs : KNAUF KF 13 FEU (</w:t>
      </w:r>
      <w:r>
        <w:t>parement</w:t>
      </w:r>
      <w:r w:rsidRPr="00B262B8">
        <w:t xml:space="preserve"> en carton rose)</w:t>
      </w:r>
    </w:p>
    <w:p w14:paraId="2FA78A16" w14:textId="77777777" w:rsidR="003A0AC9" w:rsidRPr="00B262B8" w:rsidRDefault="003A0AC9" w:rsidP="003A0AC9">
      <w:pPr>
        <w:pStyle w:val="DescrArticle"/>
      </w:pPr>
      <w:r w:rsidRPr="00B262B8">
        <w:t>- Largeur ossature : VIDE INTERNE de 185 mm - MONTANTS de 100 mm (ailes de 35)</w:t>
      </w:r>
    </w:p>
    <w:p w14:paraId="49694C7A" w14:textId="77777777" w:rsidR="003A0AC9" w:rsidRPr="00B262B8" w:rsidRDefault="003A0AC9" w:rsidP="003A0AC9">
      <w:pPr>
        <w:pStyle w:val="DescrArticle"/>
      </w:pPr>
      <w:r w:rsidRPr="00B262B8">
        <w:t>- Isolant : LAINE MINERALE (2 x 45 mm)</w:t>
      </w:r>
    </w:p>
    <w:p w14:paraId="67A7C008" w14:textId="77777777" w:rsidR="003A0AC9" w:rsidRPr="00B262B8" w:rsidRDefault="003A0AC9" w:rsidP="003A0AC9">
      <w:pPr>
        <w:pStyle w:val="DescrArticle"/>
      </w:pPr>
      <w:r w:rsidRPr="00B262B8">
        <w:t>- Affaiblissement acoustique Rw+C : 68 dB</w:t>
      </w:r>
    </w:p>
    <w:p w14:paraId="297ED956" w14:textId="77777777" w:rsidR="003A0AC9" w:rsidRPr="00B262B8" w:rsidRDefault="003A0AC9" w:rsidP="003A0AC9">
      <w:pPr>
        <w:pStyle w:val="DescrArticle"/>
      </w:pPr>
      <w:r w:rsidRPr="00B262B8">
        <w:t>- Résistance au feu : E.I. 120</w:t>
      </w:r>
    </w:p>
    <w:p w14:paraId="02647756" w14:textId="77777777" w:rsidR="003A0AC9" w:rsidRPr="00B262B8" w:rsidRDefault="003A0AC9" w:rsidP="003A0AC9">
      <w:pPr>
        <w:pStyle w:val="DescrArticle"/>
      </w:pPr>
      <w:r w:rsidRPr="00B262B8">
        <w:t>- Poids : 67,80 kg au m²</w:t>
      </w:r>
    </w:p>
    <w:p w14:paraId="6342CF78" w14:textId="77777777" w:rsidR="003A0AC9" w:rsidRPr="00B262B8" w:rsidRDefault="003A0AC9" w:rsidP="00862D12">
      <w:pPr>
        <w:pStyle w:val="Titre3"/>
      </w:pPr>
      <w:bookmarkStart w:id="82" w:name="_Toc95226150"/>
      <w:r w:rsidRPr="00B262B8">
        <w:t>2.6.4</w:t>
      </w:r>
      <w:r w:rsidRPr="00B262B8">
        <w:tab/>
        <w:t>CLOISONS ACOUSTIQUES A TRIPLES PLAQUES OSSATURES DE 300 mm :</w:t>
      </w:r>
      <w:bookmarkEnd w:id="82"/>
    </w:p>
    <w:p w14:paraId="151E1567" w14:textId="77777777" w:rsidR="003A0AC9" w:rsidRPr="00B262B8" w:rsidRDefault="003A0AC9" w:rsidP="003A0AC9">
      <w:pPr>
        <w:pStyle w:val="TitreArticle"/>
      </w:pPr>
      <w:r w:rsidRPr="00B262B8">
        <w:t>2.6.4-1</w:t>
      </w:r>
      <w:r w:rsidRPr="00B262B8">
        <w:tab/>
        <w:t>3 standard de 13, 3 standard de 13 (plaques de 1200 mm de largeur), hauteur maxi 5,20 m :</w:t>
      </w:r>
    </w:p>
    <w:p w14:paraId="3E27BCA0" w14:textId="77777777" w:rsidR="003A0AC9" w:rsidRPr="00B262B8" w:rsidRDefault="003A0AC9" w:rsidP="003A0AC9">
      <w:pPr>
        <w:pStyle w:val="DescrArticle"/>
      </w:pPr>
    </w:p>
    <w:p w14:paraId="157C2669" w14:textId="77777777" w:rsidR="003A0AC9" w:rsidRPr="00B262B8" w:rsidRDefault="003A0AC9" w:rsidP="003A0AC9">
      <w:pPr>
        <w:pStyle w:val="DescrArticle"/>
      </w:pPr>
      <w:r w:rsidRPr="00B262B8">
        <w:t>- Marque : KNAUF ou équivalent</w:t>
      </w:r>
    </w:p>
    <w:p w14:paraId="56DA4D47" w14:textId="77777777" w:rsidR="003A0AC9" w:rsidRPr="00B262B8" w:rsidRDefault="003A0AC9" w:rsidP="003A0AC9">
      <w:pPr>
        <w:pStyle w:val="DescrArticle"/>
      </w:pPr>
      <w:r w:rsidRPr="00B262B8">
        <w:t>- Système : KNAUF METAL KMA 33</w:t>
      </w:r>
    </w:p>
    <w:p w14:paraId="0FD39368" w14:textId="77777777" w:rsidR="003A0AC9" w:rsidRPr="00B262B8" w:rsidRDefault="003A0AC9" w:rsidP="003A0AC9">
      <w:pPr>
        <w:pStyle w:val="DescrArticle"/>
      </w:pPr>
      <w:r w:rsidRPr="00B262B8">
        <w:t>- Type de cloison : 300 / 100-35</w:t>
      </w:r>
    </w:p>
    <w:p w14:paraId="42CAC4DD" w14:textId="77777777" w:rsidR="003A0AC9" w:rsidRPr="00B262B8" w:rsidRDefault="003A0AC9" w:rsidP="003A0AC9">
      <w:pPr>
        <w:pStyle w:val="DescrArticle"/>
      </w:pPr>
      <w:r w:rsidRPr="00B262B8">
        <w:t>- Profilé de départ : 2 RAILS de 100</w:t>
      </w:r>
    </w:p>
    <w:p w14:paraId="77EF2215" w14:textId="77777777" w:rsidR="003A0AC9" w:rsidRPr="00B262B8" w:rsidRDefault="003A0AC9" w:rsidP="003A0AC9">
      <w:pPr>
        <w:pStyle w:val="DescrArticle"/>
      </w:pPr>
      <w:r w:rsidRPr="00B262B8">
        <w:t>- Structure de cette composition : MONTANTS DOUBLES (e=400)</w:t>
      </w:r>
    </w:p>
    <w:p w14:paraId="2BFB6AA1"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673664A6" w14:textId="77777777" w:rsidR="003A0AC9" w:rsidRPr="00B262B8" w:rsidRDefault="003A0AC9" w:rsidP="003A0AC9">
      <w:pPr>
        <w:pStyle w:val="DescrArticle"/>
      </w:pPr>
      <w:r w:rsidRPr="00B262B8">
        <w:t>- Type de plaques parements intérieurs : KNAUF KS 13 standard (</w:t>
      </w:r>
      <w:r>
        <w:t>parement</w:t>
      </w:r>
      <w:r w:rsidRPr="00B262B8">
        <w:t xml:space="preserve"> en carton crème)</w:t>
      </w:r>
    </w:p>
    <w:p w14:paraId="2CC01D0E" w14:textId="77777777" w:rsidR="003A0AC9" w:rsidRPr="00B262B8" w:rsidRDefault="003A0AC9" w:rsidP="003A0AC9">
      <w:pPr>
        <w:pStyle w:val="DescrArticle"/>
      </w:pPr>
      <w:r w:rsidRPr="00B262B8">
        <w:t>- Largeur ossature : VIDE INTERNE de 225 mm - MONTANTS de 100 mm (ailes de 35)</w:t>
      </w:r>
    </w:p>
    <w:p w14:paraId="61277960" w14:textId="77777777" w:rsidR="003A0AC9" w:rsidRPr="00B262B8" w:rsidRDefault="003A0AC9" w:rsidP="003A0AC9">
      <w:pPr>
        <w:pStyle w:val="DescrArticle"/>
      </w:pPr>
      <w:r w:rsidRPr="00B262B8">
        <w:t>- Isolant : LAINE MINERALE (2 x 100 mm)</w:t>
      </w:r>
    </w:p>
    <w:p w14:paraId="4268492B" w14:textId="77777777" w:rsidR="003A0AC9" w:rsidRPr="00B262B8" w:rsidRDefault="003A0AC9" w:rsidP="003A0AC9">
      <w:pPr>
        <w:pStyle w:val="DescrArticle"/>
      </w:pPr>
      <w:r w:rsidRPr="00B262B8">
        <w:t>- Affaiblissement acoustique Rw+C : 70 dB</w:t>
      </w:r>
    </w:p>
    <w:p w14:paraId="35CBC2AD" w14:textId="77777777" w:rsidR="003A0AC9" w:rsidRPr="00B262B8" w:rsidRDefault="003A0AC9" w:rsidP="003A0AC9">
      <w:pPr>
        <w:pStyle w:val="DescrArticle"/>
      </w:pPr>
      <w:r w:rsidRPr="00B262B8">
        <w:t>- Résistance au feu : E.I. 60</w:t>
      </w:r>
    </w:p>
    <w:p w14:paraId="64F82855" w14:textId="77777777" w:rsidR="003A0AC9" w:rsidRPr="00B262B8" w:rsidRDefault="003A0AC9" w:rsidP="003A0AC9">
      <w:pPr>
        <w:pStyle w:val="DescrArticle"/>
      </w:pPr>
      <w:r w:rsidRPr="00B262B8">
        <w:t>- Poids : 67,80 kg au m²</w:t>
      </w:r>
    </w:p>
    <w:p w14:paraId="1F303BA4" w14:textId="77777777" w:rsidR="003A0AC9" w:rsidRPr="00B262B8" w:rsidRDefault="003A0AC9" w:rsidP="003A0AC9">
      <w:pPr>
        <w:pStyle w:val="TitreArticle"/>
      </w:pPr>
      <w:r w:rsidRPr="00B262B8">
        <w:t>2.6.4-2</w:t>
      </w:r>
      <w:r w:rsidRPr="00B262B8">
        <w:tab/>
        <w:t>3 feu de 13, 3 standard de 13 (plaques de 1200 mm de largeur), hauteur maxi 5,20 m (CF 1½ h) :</w:t>
      </w:r>
    </w:p>
    <w:p w14:paraId="186CD899" w14:textId="77777777" w:rsidR="003A0AC9" w:rsidRPr="00B262B8" w:rsidRDefault="003A0AC9" w:rsidP="003A0AC9">
      <w:pPr>
        <w:pStyle w:val="DescrArticle"/>
      </w:pPr>
    </w:p>
    <w:p w14:paraId="22BE2D24" w14:textId="77777777" w:rsidR="003A0AC9" w:rsidRPr="00B262B8" w:rsidRDefault="003A0AC9" w:rsidP="003A0AC9">
      <w:pPr>
        <w:pStyle w:val="DescrArticle"/>
      </w:pPr>
      <w:r w:rsidRPr="00B262B8">
        <w:t>- Marque : KNAUF ou équivalent</w:t>
      </w:r>
    </w:p>
    <w:p w14:paraId="74D68375" w14:textId="77777777" w:rsidR="003A0AC9" w:rsidRPr="00B262B8" w:rsidRDefault="003A0AC9" w:rsidP="003A0AC9">
      <w:pPr>
        <w:pStyle w:val="DescrArticle"/>
      </w:pPr>
      <w:r w:rsidRPr="00B262B8">
        <w:t>- Système : KNAUF METAL KMA 33</w:t>
      </w:r>
    </w:p>
    <w:p w14:paraId="647E2759" w14:textId="77777777" w:rsidR="003A0AC9" w:rsidRPr="00B262B8" w:rsidRDefault="003A0AC9" w:rsidP="003A0AC9">
      <w:pPr>
        <w:pStyle w:val="DescrArticle"/>
      </w:pPr>
      <w:r w:rsidRPr="00B262B8">
        <w:t>- Type de cloison : 300 / 100-35</w:t>
      </w:r>
    </w:p>
    <w:p w14:paraId="56B8674F" w14:textId="77777777" w:rsidR="003A0AC9" w:rsidRPr="00B262B8" w:rsidRDefault="003A0AC9" w:rsidP="003A0AC9">
      <w:pPr>
        <w:pStyle w:val="DescrArticle"/>
      </w:pPr>
      <w:r w:rsidRPr="00B262B8">
        <w:t>- Profilé de départ : 2 RAILS de 100</w:t>
      </w:r>
    </w:p>
    <w:p w14:paraId="7B6023B4" w14:textId="77777777" w:rsidR="003A0AC9" w:rsidRPr="00B262B8" w:rsidRDefault="003A0AC9" w:rsidP="003A0AC9">
      <w:pPr>
        <w:pStyle w:val="DescrArticle"/>
      </w:pPr>
      <w:r w:rsidRPr="00B262B8">
        <w:t>- Structure de cette composition : MONTANTS DOUBLES (e=400)</w:t>
      </w:r>
    </w:p>
    <w:p w14:paraId="3246A0B6" w14:textId="77777777" w:rsidR="003A0AC9" w:rsidRPr="00B262B8" w:rsidRDefault="003A0AC9" w:rsidP="003A0AC9">
      <w:pPr>
        <w:pStyle w:val="DescrArticle"/>
      </w:pPr>
      <w:r w:rsidRPr="00B262B8">
        <w:t>- Type de plaques parements extérieurs : KNAUF KS 13 standard (</w:t>
      </w:r>
      <w:r>
        <w:t>parement</w:t>
      </w:r>
      <w:r w:rsidRPr="00B262B8">
        <w:t xml:space="preserve"> en carton crème)</w:t>
      </w:r>
    </w:p>
    <w:p w14:paraId="5A902462"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66D09B44" w14:textId="77777777" w:rsidR="003A0AC9" w:rsidRPr="00B262B8" w:rsidRDefault="003A0AC9" w:rsidP="003A0AC9">
      <w:pPr>
        <w:pStyle w:val="DescrArticle"/>
      </w:pPr>
      <w:r w:rsidRPr="00B262B8">
        <w:t>- Largeur ossature : VIDE INTERNE de 225 mm - MONTANTS de 100 mm (ailes de 35)</w:t>
      </w:r>
    </w:p>
    <w:p w14:paraId="6BE16D79" w14:textId="77777777" w:rsidR="003A0AC9" w:rsidRPr="00B262B8" w:rsidRDefault="003A0AC9" w:rsidP="003A0AC9">
      <w:pPr>
        <w:pStyle w:val="DescrArticle"/>
      </w:pPr>
      <w:r w:rsidRPr="00B262B8">
        <w:t>- Isolant : LAINE MINERALE (2 x 100 mm)</w:t>
      </w:r>
    </w:p>
    <w:p w14:paraId="423198C4" w14:textId="77777777" w:rsidR="003A0AC9" w:rsidRPr="00B262B8" w:rsidRDefault="003A0AC9" w:rsidP="003A0AC9">
      <w:pPr>
        <w:pStyle w:val="DescrArticle"/>
      </w:pPr>
      <w:r w:rsidRPr="00B262B8">
        <w:t>- Affaiblissement acoustique Rw+C : 70 dB</w:t>
      </w:r>
    </w:p>
    <w:p w14:paraId="03BE80EE" w14:textId="77777777" w:rsidR="003A0AC9" w:rsidRPr="00B262B8" w:rsidRDefault="003A0AC9" w:rsidP="003A0AC9">
      <w:pPr>
        <w:pStyle w:val="DescrArticle"/>
      </w:pPr>
      <w:r w:rsidRPr="00B262B8">
        <w:t>- Résistance au feu : E.I. 90</w:t>
      </w:r>
    </w:p>
    <w:p w14:paraId="3E64E940" w14:textId="77777777" w:rsidR="003A0AC9" w:rsidRPr="00B262B8" w:rsidRDefault="003A0AC9" w:rsidP="003A0AC9">
      <w:pPr>
        <w:pStyle w:val="DescrArticle"/>
      </w:pPr>
      <w:r w:rsidRPr="00B262B8">
        <w:t>- Poids : 67,80 kg au m²</w:t>
      </w:r>
    </w:p>
    <w:p w14:paraId="40551E55" w14:textId="77777777" w:rsidR="003A0AC9" w:rsidRPr="00B262B8" w:rsidRDefault="003A0AC9" w:rsidP="003A0AC9">
      <w:pPr>
        <w:pStyle w:val="TitreArticle"/>
      </w:pPr>
      <w:r w:rsidRPr="00B262B8">
        <w:t>2.6.4-3</w:t>
      </w:r>
      <w:r w:rsidRPr="00B262B8">
        <w:tab/>
        <w:t>3 feu de 13, 3 feu de 13 (plaques de 1200 mm de largeur), hauteur maxi 5,20 m (CF 2h) :</w:t>
      </w:r>
    </w:p>
    <w:p w14:paraId="1C7973CE" w14:textId="77777777" w:rsidR="003A0AC9" w:rsidRPr="00B262B8" w:rsidRDefault="003A0AC9" w:rsidP="003A0AC9">
      <w:pPr>
        <w:pStyle w:val="DescrArticle"/>
      </w:pPr>
    </w:p>
    <w:p w14:paraId="7A5C5FE7" w14:textId="77777777" w:rsidR="003A0AC9" w:rsidRPr="00B262B8" w:rsidRDefault="003A0AC9" w:rsidP="003A0AC9">
      <w:pPr>
        <w:pStyle w:val="DescrArticle"/>
      </w:pPr>
      <w:r w:rsidRPr="00B262B8">
        <w:t>- Marque : KNAUF ou équivalent</w:t>
      </w:r>
    </w:p>
    <w:p w14:paraId="44D8185B" w14:textId="77777777" w:rsidR="003A0AC9" w:rsidRPr="00B262B8" w:rsidRDefault="003A0AC9" w:rsidP="003A0AC9">
      <w:pPr>
        <w:pStyle w:val="DescrArticle"/>
      </w:pPr>
      <w:r w:rsidRPr="00B262B8">
        <w:t>- Système : KNAUF METAL KMA 33</w:t>
      </w:r>
    </w:p>
    <w:p w14:paraId="312B2337" w14:textId="77777777" w:rsidR="003A0AC9" w:rsidRPr="00B262B8" w:rsidRDefault="003A0AC9" w:rsidP="003A0AC9">
      <w:pPr>
        <w:pStyle w:val="DescrArticle"/>
      </w:pPr>
      <w:r w:rsidRPr="00B262B8">
        <w:t>- Type de cloison : 300 / 100-35</w:t>
      </w:r>
    </w:p>
    <w:p w14:paraId="5EF2CBBF" w14:textId="77777777" w:rsidR="003A0AC9" w:rsidRPr="00B262B8" w:rsidRDefault="003A0AC9" w:rsidP="003A0AC9">
      <w:pPr>
        <w:pStyle w:val="DescrArticle"/>
      </w:pPr>
      <w:r w:rsidRPr="00B262B8">
        <w:t>- Profilé de départ : 2 RAILS de 100</w:t>
      </w:r>
    </w:p>
    <w:p w14:paraId="237F4544" w14:textId="77777777" w:rsidR="003A0AC9" w:rsidRPr="00B262B8" w:rsidRDefault="003A0AC9" w:rsidP="003A0AC9">
      <w:pPr>
        <w:pStyle w:val="DescrArticle"/>
      </w:pPr>
      <w:r w:rsidRPr="00B262B8">
        <w:t>- Structure de cette composition : MONTANTS DOUBLES (e=400)</w:t>
      </w:r>
    </w:p>
    <w:p w14:paraId="6491043D" w14:textId="77777777" w:rsidR="003A0AC9" w:rsidRPr="00B262B8" w:rsidRDefault="003A0AC9" w:rsidP="003A0AC9">
      <w:pPr>
        <w:pStyle w:val="DescrArticle"/>
      </w:pPr>
      <w:r w:rsidRPr="00B262B8">
        <w:t>- Type de plaques parements extérieurs : KNAUF KF 13 FEU (</w:t>
      </w:r>
      <w:r>
        <w:t>parement</w:t>
      </w:r>
      <w:r w:rsidRPr="00B262B8">
        <w:t xml:space="preserve"> en carton rose)</w:t>
      </w:r>
    </w:p>
    <w:p w14:paraId="2A5C7D64" w14:textId="77777777" w:rsidR="003A0AC9" w:rsidRPr="00B262B8" w:rsidRDefault="003A0AC9" w:rsidP="003A0AC9">
      <w:pPr>
        <w:pStyle w:val="DescrArticle"/>
      </w:pPr>
      <w:r w:rsidRPr="00B262B8">
        <w:t>- Type de plaques parements intérieurs : KNAUF KF 13 FEU (</w:t>
      </w:r>
      <w:r>
        <w:t>parement</w:t>
      </w:r>
      <w:r w:rsidRPr="00B262B8">
        <w:t xml:space="preserve"> en carton rose)</w:t>
      </w:r>
    </w:p>
    <w:p w14:paraId="39432804" w14:textId="77777777" w:rsidR="003A0AC9" w:rsidRPr="00B262B8" w:rsidRDefault="003A0AC9" w:rsidP="003A0AC9">
      <w:pPr>
        <w:pStyle w:val="DescrArticle"/>
      </w:pPr>
      <w:r w:rsidRPr="00B262B8">
        <w:t>- Largeur ossature : VIDE INTERNE de 225 mm - MONTANTS de 100 mm (ailes de 35)</w:t>
      </w:r>
    </w:p>
    <w:p w14:paraId="6062EE41" w14:textId="77777777" w:rsidR="003A0AC9" w:rsidRPr="00B262B8" w:rsidRDefault="003A0AC9" w:rsidP="003A0AC9">
      <w:pPr>
        <w:pStyle w:val="DescrArticle"/>
      </w:pPr>
      <w:r w:rsidRPr="00B262B8">
        <w:t>- Isolant : LAINE MINERALE (2 x 100 mm)</w:t>
      </w:r>
    </w:p>
    <w:p w14:paraId="4E5B146C" w14:textId="77777777" w:rsidR="003A0AC9" w:rsidRPr="00B262B8" w:rsidRDefault="003A0AC9" w:rsidP="003A0AC9">
      <w:pPr>
        <w:pStyle w:val="DescrArticle"/>
      </w:pPr>
      <w:r w:rsidRPr="00B262B8">
        <w:t>- Affaiblissement acoustique Rw+C : 70 dB</w:t>
      </w:r>
    </w:p>
    <w:p w14:paraId="172B40CA" w14:textId="77777777" w:rsidR="003A0AC9" w:rsidRPr="00B262B8" w:rsidRDefault="003A0AC9" w:rsidP="003A0AC9">
      <w:pPr>
        <w:pStyle w:val="DescrArticle"/>
      </w:pPr>
      <w:r w:rsidRPr="00B262B8">
        <w:t>- Résistance au feu : E.I. 120</w:t>
      </w:r>
    </w:p>
    <w:p w14:paraId="716138C8" w14:textId="77777777" w:rsidR="003A0AC9" w:rsidRDefault="003A0AC9" w:rsidP="003A0AC9">
      <w:pPr>
        <w:pStyle w:val="DescrArticle"/>
      </w:pPr>
      <w:r w:rsidRPr="00B262B8">
        <w:t>- Poids : 67,80 kg au m²</w:t>
      </w:r>
      <w:r>
        <w:t xml:space="preserve"> </w:t>
      </w:r>
    </w:p>
    <w:p w14:paraId="39CC41B9" w14:textId="77777777" w:rsidR="003A0AC9" w:rsidRDefault="003A0AC9" w:rsidP="003A0AC9">
      <w:pPr>
        <w:pStyle w:val="DescrArticle"/>
      </w:pPr>
    </w:p>
    <w:p w14:paraId="6C0233CA" w14:textId="77777777" w:rsidR="003A0AC9" w:rsidRDefault="003A0AC9" w:rsidP="003A0AC9">
      <w:pPr>
        <w:pStyle w:val="DescrArticle"/>
      </w:pPr>
    </w:p>
    <w:p w14:paraId="2B89C791" w14:textId="77777777" w:rsidR="003A0AC9" w:rsidRDefault="003A0AC9" w:rsidP="003A0AC9">
      <w:pPr>
        <w:pStyle w:val="DescrArticle"/>
      </w:pPr>
    </w:p>
    <w:p w14:paraId="5FB9D0D4" w14:textId="77777777" w:rsidR="003A0AC9" w:rsidRDefault="003A0AC9" w:rsidP="003A0AC9">
      <w:pPr>
        <w:pStyle w:val="DescrArticle"/>
      </w:pPr>
    </w:p>
    <w:p w14:paraId="768D35F8" w14:textId="77777777" w:rsidR="003A0AC9" w:rsidRDefault="003A0AC9" w:rsidP="003A0AC9">
      <w:pPr>
        <w:pStyle w:val="DescrArticle"/>
      </w:pPr>
    </w:p>
    <w:p w14:paraId="225C6CF2" w14:textId="51C52506" w:rsidR="003A0AC9" w:rsidRDefault="003A0AC9" w:rsidP="00862D12">
      <w:pPr>
        <w:pStyle w:val="Titre2"/>
      </w:pPr>
      <w:bookmarkStart w:id="83" w:name="_Toc70923085"/>
      <w:bookmarkStart w:id="84" w:name="_Toc95226151"/>
      <w:bookmarkStart w:id="85" w:name="_Toc530733832"/>
      <w:r w:rsidRPr="003558E2">
        <w:t>2.7</w:t>
      </w:r>
      <w:r w:rsidRPr="003558E2">
        <w:tab/>
        <w:t>Cloisons de grandes hauteurs à simple plaque</w:t>
      </w:r>
      <w:bookmarkEnd w:id="83"/>
      <w:bookmarkEnd w:id="84"/>
    </w:p>
    <w:p w14:paraId="132A4780" w14:textId="77777777" w:rsidR="00862D12" w:rsidRPr="00862D12" w:rsidRDefault="00862D12" w:rsidP="00862D12"/>
    <w:p w14:paraId="4ECC5183" w14:textId="77777777" w:rsidR="003A0AC9" w:rsidRPr="003558E2" w:rsidRDefault="003A0AC9" w:rsidP="00862D12">
      <w:pPr>
        <w:pStyle w:val="Titre3"/>
      </w:pPr>
      <w:bookmarkStart w:id="86" w:name="_Toc95226152"/>
      <w:r w:rsidRPr="003558E2">
        <w:t>2.7.1</w:t>
      </w:r>
      <w:r w:rsidRPr="003558E2">
        <w:tab/>
        <w:t>CLOISONS DE GRANDE HAUTEUR DE 161 mm AVEC ISOLANT :</w:t>
      </w:r>
      <w:bookmarkEnd w:id="86"/>
    </w:p>
    <w:p w14:paraId="0F5FE104" w14:textId="77777777" w:rsidR="003A0AC9" w:rsidRPr="003558E2" w:rsidRDefault="003A0AC9" w:rsidP="003A0AC9">
      <w:pPr>
        <w:pStyle w:val="Structure"/>
        <w:rPr>
          <w:sz w:val="17"/>
          <w:szCs w:val="17"/>
        </w:rPr>
      </w:pPr>
      <w:r w:rsidRPr="003558E2">
        <w:t xml:space="preserve">Cloison de grande hauteur de 161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6C48026F" w14:textId="77777777" w:rsidR="003A0AC9" w:rsidRPr="003558E2" w:rsidRDefault="003A0AC9" w:rsidP="003A0AC9">
      <w:pPr>
        <w:pStyle w:val="TitreArticle"/>
      </w:pPr>
      <w:r w:rsidRPr="003558E2">
        <w:t>2.7.1-1</w:t>
      </w:r>
      <w:r w:rsidRPr="003558E2">
        <w:tab/>
        <w:t>1 haute dureté standard de 18, 1 haute dureté standard de 18 (plaques de 900 mm de largeur), hauteur maxi 7,45 m avec 20 daN/m² :</w:t>
      </w:r>
    </w:p>
    <w:p w14:paraId="21924E11" w14:textId="77777777" w:rsidR="003A0AC9" w:rsidRPr="003558E2" w:rsidRDefault="003A0AC9" w:rsidP="003A0AC9">
      <w:pPr>
        <w:pStyle w:val="DescrArticle"/>
      </w:pPr>
    </w:p>
    <w:p w14:paraId="04C9B1D4" w14:textId="77777777" w:rsidR="003A0AC9" w:rsidRPr="003558E2" w:rsidRDefault="003A0AC9" w:rsidP="003A0AC9">
      <w:pPr>
        <w:pStyle w:val="DescrArticle"/>
      </w:pPr>
      <w:r w:rsidRPr="003558E2">
        <w:t>- Marque : KNAUF ou équivalent</w:t>
      </w:r>
    </w:p>
    <w:p w14:paraId="48B7C8B7" w14:textId="77777777" w:rsidR="003A0AC9" w:rsidRPr="003558E2" w:rsidRDefault="003A0AC9" w:rsidP="003A0AC9">
      <w:pPr>
        <w:pStyle w:val="DescrArticle"/>
      </w:pPr>
      <w:r w:rsidRPr="003558E2">
        <w:t>- Système : KNAUF METAL OVERSIZE</w:t>
      </w:r>
    </w:p>
    <w:p w14:paraId="4D9BDEE2" w14:textId="77777777" w:rsidR="003A0AC9" w:rsidRPr="003558E2" w:rsidRDefault="003A0AC9" w:rsidP="003A0AC9">
      <w:pPr>
        <w:pStyle w:val="DescrArticle"/>
      </w:pPr>
      <w:r w:rsidRPr="003558E2">
        <w:t>- Structure de cette composition : MONTANTS SIMPLES (e=900)</w:t>
      </w:r>
    </w:p>
    <w:p w14:paraId="6FC26C19" w14:textId="77777777" w:rsidR="003A0AC9" w:rsidRPr="003558E2" w:rsidRDefault="003A0AC9" w:rsidP="003A0AC9">
      <w:pPr>
        <w:pStyle w:val="DescrArticle"/>
      </w:pPr>
      <w:r w:rsidRPr="003558E2">
        <w:t>- Type de plaques : KNAUF KHD 18 (</w:t>
      </w:r>
      <w:r>
        <w:t>parement</w:t>
      </w:r>
      <w:r w:rsidRPr="003558E2">
        <w:t xml:space="preserve"> en carton jaune)</w:t>
      </w:r>
    </w:p>
    <w:p w14:paraId="10B9FFC9" w14:textId="77777777" w:rsidR="003A0AC9" w:rsidRPr="003558E2" w:rsidRDefault="003A0AC9" w:rsidP="003A0AC9">
      <w:pPr>
        <w:pStyle w:val="DescrArticle"/>
      </w:pPr>
      <w:r w:rsidRPr="003558E2">
        <w:t>- Type d’ossature : montants de 125 mm (ailes de 50)</w:t>
      </w:r>
    </w:p>
    <w:p w14:paraId="4A966982" w14:textId="77777777" w:rsidR="003A0AC9" w:rsidRPr="003558E2" w:rsidRDefault="003A0AC9" w:rsidP="003A0AC9">
      <w:pPr>
        <w:pStyle w:val="DescrArticle"/>
      </w:pPr>
      <w:r w:rsidRPr="003558E2">
        <w:t>- Isolant : LAINE MINERALE (100 mm)</w:t>
      </w:r>
    </w:p>
    <w:p w14:paraId="075A6F81" w14:textId="77777777" w:rsidR="003A0AC9" w:rsidRPr="003558E2" w:rsidRDefault="003A0AC9" w:rsidP="003A0AC9">
      <w:pPr>
        <w:pStyle w:val="DescrArticle"/>
      </w:pPr>
      <w:r w:rsidRPr="003558E2">
        <w:t>- Affaiblissement acoustique Rw+C : 52 dB</w:t>
      </w:r>
    </w:p>
    <w:p w14:paraId="33746215" w14:textId="77777777" w:rsidR="003A0AC9" w:rsidRPr="003558E2" w:rsidRDefault="003A0AC9" w:rsidP="003A0AC9">
      <w:pPr>
        <w:pStyle w:val="DescrArticle"/>
      </w:pPr>
      <w:r w:rsidRPr="003558E2">
        <w:t>- Résistance au feu : E.I. 60</w:t>
      </w:r>
    </w:p>
    <w:p w14:paraId="12E39EA4" w14:textId="77777777" w:rsidR="003A0AC9" w:rsidRPr="003558E2" w:rsidRDefault="003A0AC9" w:rsidP="003A0AC9">
      <w:pPr>
        <w:pStyle w:val="TitreArticle"/>
      </w:pPr>
      <w:r w:rsidRPr="003558E2">
        <w:t>2.7.1-2</w:t>
      </w:r>
      <w:r w:rsidRPr="003558E2">
        <w:tab/>
        <w:t>1 haute dureté standard de 18, 1 haute dureté standard de 18 (plaques de 900 mm de largeur), hauteur maxi 10,60 m avec 20 daN/m² :</w:t>
      </w:r>
    </w:p>
    <w:p w14:paraId="4149B958" w14:textId="77777777" w:rsidR="003A0AC9" w:rsidRPr="003558E2" w:rsidRDefault="003A0AC9" w:rsidP="003A0AC9">
      <w:pPr>
        <w:pStyle w:val="DescrArticle"/>
      </w:pPr>
    </w:p>
    <w:p w14:paraId="44582E8C" w14:textId="77777777" w:rsidR="003A0AC9" w:rsidRPr="003558E2" w:rsidRDefault="003A0AC9" w:rsidP="003A0AC9">
      <w:pPr>
        <w:pStyle w:val="DescrArticle"/>
      </w:pPr>
      <w:r w:rsidRPr="003558E2">
        <w:t>- Marque : KNAUF ou équivalent</w:t>
      </w:r>
    </w:p>
    <w:p w14:paraId="05FE98F0" w14:textId="77777777" w:rsidR="003A0AC9" w:rsidRPr="003558E2" w:rsidRDefault="003A0AC9" w:rsidP="003A0AC9">
      <w:pPr>
        <w:pStyle w:val="DescrArticle"/>
      </w:pPr>
      <w:r w:rsidRPr="003558E2">
        <w:t>- Système : KNAUF METAL OVERSIZE</w:t>
      </w:r>
    </w:p>
    <w:p w14:paraId="133DEE21" w14:textId="77777777" w:rsidR="003A0AC9" w:rsidRPr="003558E2" w:rsidRDefault="003A0AC9" w:rsidP="003A0AC9">
      <w:pPr>
        <w:pStyle w:val="DescrArticle"/>
      </w:pPr>
      <w:r w:rsidRPr="003558E2">
        <w:t>- Structure de cette composition : MONTANTS DOUBLES (e=450)</w:t>
      </w:r>
    </w:p>
    <w:p w14:paraId="49E531A4" w14:textId="77777777" w:rsidR="003A0AC9" w:rsidRPr="003558E2" w:rsidRDefault="003A0AC9" w:rsidP="003A0AC9">
      <w:pPr>
        <w:pStyle w:val="DescrArticle"/>
      </w:pPr>
      <w:r w:rsidRPr="003558E2">
        <w:t>- Type de plaques : KNAUF KHD 18 (</w:t>
      </w:r>
      <w:r>
        <w:t>parement</w:t>
      </w:r>
      <w:r w:rsidRPr="003558E2">
        <w:t xml:space="preserve"> en carton jaune)</w:t>
      </w:r>
    </w:p>
    <w:p w14:paraId="78AE4F9E" w14:textId="77777777" w:rsidR="003A0AC9" w:rsidRPr="003558E2" w:rsidRDefault="003A0AC9" w:rsidP="003A0AC9">
      <w:pPr>
        <w:pStyle w:val="DescrArticle"/>
      </w:pPr>
      <w:r w:rsidRPr="003558E2">
        <w:t>- Type d’ossature : montants de 125 mm (ailes de 50)</w:t>
      </w:r>
    </w:p>
    <w:p w14:paraId="523167F1" w14:textId="77777777" w:rsidR="003A0AC9" w:rsidRPr="003558E2" w:rsidRDefault="003A0AC9" w:rsidP="003A0AC9">
      <w:pPr>
        <w:pStyle w:val="DescrArticle"/>
      </w:pPr>
      <w:r w:rsidRPr="003558E2">
        <w:t>- Isolant : LAINE MINERALE (100 mm)</w:t>
      </w:r>
    </w:p>
    <w:p w14:paraId="4C6D7905" w14:textId="77777777" w:rsidR="003A0AC9" w:rsidRPr="003558E2" w:rsidRDefault="003A0AC9" w:rsidP="003A0AC9">
      <w:pPr>
        <w:pStyle w:val="DescrArticle"/>
      </w:pPr>
      <w:r w:rsidRPr="003558E2">
        <w:t>- Affaiblissement acoustique Rw+C : 52 dB</w:t>
      </w:r>
    </w:p>
    <w:p w14:paraId="1EC880F2" w14:textId="77777777" w:rsidR="003A0AC9" w:rsidRPr="003558E2" w:rsidRDefault="003A0AC9" w:rsidP="003A0AC9">
      <w:pPr>
        <w:pStyle w:val="DescrArticle"/>
      </w:pPr>
      <w:r w:rsidRPr="003558E2">
        <w:t>- Résistance au feu : E.I. 60</w:t>
      </w:r>
    </w:p>
    <w:p w14:paraId="0D078C60" w14:textId="77777777" w:rsidR="003A0AC9" w:rsidRPr="003558E2" w:rsidRDefault="003A0AC9" w:rsidP="00862D12">
      <w:pPr>
        <w:pStyle w:val="Titre3"/>
      </w:pPr>
      <w:bookmarkStart w:id="87" w:name="_Toc95226153"/>
      <w:r w:rsidRPr="003558E2">
        <w:t>2.7.2</w:t>
      </w:r>
      <w:r w:rsidRPr="003558E2">
        <w:tab/>
        <w:t>CLOISONS DE GRANDE HAUTEUR DE 175 mm AVEC ISOLANT :</w:t>
      </w:r>
      <w:bookmarkEnd w:id="87"/>
    </w:p>
    <w:p w14:paraId="75A0E4C9" w14:textId="77777777" w:rsidR="003A0AC9" w:rsidRPr="003558E2" w:rsidRDefault="003A0AC9" w:rsidP="003A0AC9">
      <w:pPr>
        <w:pStyle w:val="Structure"/>
        <w:rPr>
          <w:sz w:val="17"/>
          <w:szCs w:val="17"/>
        </w:rPr>
      </w:pPr>
      <w:r w:rsidRPr="003558E2">
        <w:t xml:space="preserve">Cloison de grande hauteur de 17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3875EFC7" w14:textId="77777777" w:rsidR="003A0AC9" w:rsidRPr="003558E2" w:rsidRDefault="003A0AC9" w:rsidP="003A0AC9">
      <w:pPr>
        <w:pStyle w:val="TitreArticle"/>
      </w:pPr>
      <w:r w:rsidRPr="003558E2">
        <w:t>2.7.2-1</w:t>
      </w:r>
      <w:r w:rsidRPr="003558E2">
        <w:tab/>
        <w:t>1 standard de 25, 1 standard de 25 (plaques de 900 mm de largeur), hauteur maxi 7,40 m avec 20 daN/m² :</w:t>
      </w:r>
    </w:p>
    <w:p w14:paraId="1F7C6968" w14:textId="77777777" w:rsidR="003A0AC9" w:rsidRPr="003558E2" w:rsidRDefault="003A0AC9" w:rsidP="003A0AC9">
      <w:pPr>
        <w:pStyle w:val="DescrArticle"/>
      </w:pPr>
    </w:p>
    <w:p w14:paraId="02E47288" w14:textId="77777777" w:rsidR="003A0AC9" w:rsidRPr="003558E2" w:rsidRDefault="003A0AC9" w:rsidP="003A0AC9">
      <w:pPr>
        <w:pStyle w:val="DescrArticle"/>
      </w:pPr>
      <w:r w:rsidRPr="003558E2">
        <w:t>- Marque : KNAUF ou équivalent</w:t>
      </w:r>
    </w:p>
    <w:p w14:paraId="110A8448" w14:textId="77777777" w:rsidR="003A0AC9" w:rsidRPr="003558E2" w:rsidRDefault="003A0AC9" w:rsidP="003A0AC9">
      <w:pPr>
        <w:pStyle w:val="DescrArticle"/>
      </w:pPr>
      <w:r w:rsidRPr="003558E2">
        <w:t>- Système : KNAUF METAL OVERSIZE</w:t>
      </w:r>
    </w:p>
    <w:p w14:paraId="5B816C77" w14:textId="77777777" w:rsidR="003A0AC9" w:rsidRPr="003558E2" w:rsidRDefault="003A0AC9" w:rsidP="003A0AC9">
      <w:pPr>
        <w:pStyle w:val="DescrArticle"/>
      </w:pPr>
      <w:r w:rsidRPr="003558E2">
        <w:t>- Structure de cette composition : MONTANTS SIMPLES (e=900)</w:t>
      </w:r>
    </w:p>
    <w:p w14:paraId="0F2AE574" w14:textId="77777777" w:rsidR="003A0AC9" w:rsidRPr="003558E2" w:rsidRDefault="003A0AC9" w:rsidP="003A0AC9">
      <w:pPr>
        <w:pStyle w:val="DescrArticle"/>
      </w:pPr>
      <w:r w:rsidRPr="003558E2">
        <w:t>- Type de plaques : KNAUF KS 25 (</w:t>
      </w:r>
      <w:r>
        <w:t>parement</w:t>
      </w:r>
      <w:r w:rsidRPr="003558E2">
        <w:t xml:space="preserve"> en carton crème)</w:t>
      </w:r>
    </w:p>
    <w:p w14:paraId="7BB14CE8" w14:textId="77777777" w:rsidR="003A0AC9" w:rsidRPr="003558E2" w:rsidRDefault="003A0AC9" w:rsidP="003A0AC9">
      <w:pPr>
        <w:pStyle w:val="DescrArticle"/>
      </w:pPr>
      <w:r w:rsidRPr="003558E2">
        <w:t>- Type d’ossature : montants de 125 mm (ailes de 50)</w:t>
      </w:r>
    </w:p>
    <w:p w14:paraId="5BE06235" w14:textId="77777777" w:rsidR="003A0AC9" w:rsidRPr="003558E2" w:rsidRDefault="003A0AC9" w:rsidP="003A0AC9">
      <w:pPr>
        <w:pStyle w:val="DescrArticle"/>
      </w:pPr>
      <w:r w:rsidRPr="003558E2">
        <w:t>- Isolant : LAINE MINERALE (100 mm)</w:t>
      </w:r>
    </w:p>
    <w:p w14:paraId="4A2463E5" w14:textId="77777777" w:rsidR="003A0AC9" w:rsidRPr="003558E2" w:rsidRDefault="003A0AC9" w:rsidP="003A0AC9">
      <w:pPr>
        <w:pStyle w:val="DescrArticle"/>
      </w:pPr>
      <w:r w:rsidRPr="003558E2">
        <w:t>- Affaiblissement acoustique Rw+C : 49 dB</w:t>
      </w:r>
    </w:p>
    <w:p w14:paraId="71191D75" w14:textId="77777777" w:rsidR="003A0AC9" w:rsidRPr="003558E2" w:rsidRDefault="003A0AC9" w:rsidP="003A0AC9">
      <w:pPr>
        <w:pStyle w:val="DescrArticle"/>
      </w:pPr>
      <w:r w:rsidRPr="003558E2">
        <w:t>- Résistance au feu : E.I. 60</w:t>
      </w:r>
    </w:p>
    <w:p w14:paraId="6B8C0677" w14:textId="77777777" w:rsidR="003A0AC9" w:rsidRPr="003558E2" w:rsidRDefault="003A0AC9" w:rsidP="003A0AC9">
      <w:pPr>
        <w:pStyle w:val="TitreArticle"/>
      </w:pPr>
      <w:r w:rsidRPr="003558E2">
        <w:t>2.7.2-2</w:t>
      </w:r>
      <w:r w:rsidRPr="003558E2">
        <w:tab/>
        <w:t>1 standard de 25, 1 standard de 25 (plaques de 900 mm de largeur), hauteur maxi 10,10 m avec 20 daN/m² :</w:t>
      </w:r>
    </w:p>
    <w:p w14:paraId="75E0F1E6" w14:textId="77777777" w:rsidR="003A0AC9" w:rsidRPr="003558E2" w:rsidRDefault="003A0AC9" w:rsidP="003A0AC9">
      <w:pPr>
        <w:pStyle w:val="DescrArticle"/>
      </w:pPr>
    </w:p>
    <w:p w14:paraId="51ACE955" w14:textId="77777777" w:rsidR="003A0AC9" w:rsidRPr="003558E2" w:rsidRDefault="003A0AC9" w:rsidP="003A0AC9">
      <w:pPr>
        <w:pStyle w:val="DescrArticle"/>
      </w:pPr>
      <w:r w:rsidRPr="003558E2">
        <w:t>- Marque : KNAUF ou équivalent</w:t>
      </w:r>
    </w:p>
    <w:p w14:paraId="7180478E" w14:textId="77777777" w:rsidR="003A0AC9" w:rsidRPr="003558E2" w:rsidRDefault="003A0AC9" w:rsidP="003A0AC9">
      <w:pPr>
        <w:pStyle w:val="DescrArticle"/>
      </w:pPr>
      <w:r w:rsidRPr="003558E2">
        <w:t>- Système : KNAUF METAL OVERSIZE</w:t>
      </w:r>
    </w:p>
    <w:p w14:paraId="6145FF15" w14:textId="77777777" w:rsidR="003A0AC9" w:rsidRPr="003558E2" w:rsidRDefault="003A0AC9" w:rsidP="003A0AC9">
      <w:pPr>
        <w:pStyle w:val="DescrArticle"/>
      </w:pPr>
      <w:r w:rsidRPr="003558E2">
        <w:t>- Structure de cette composition : MONTANTS DOUBLES (e=450)</w:t>
      </w:r>
    </w:p>
    <w:p w14:paraId="5557A311" w14:textId="77777777" w:rsidR="003A0AC9" w:rsidRPr="003558E2" w:rsidRDefault="003A0AC9" w:rsidP="003A0AC9">
      <w:pPr>
        <w:pStyle w:val="DescrArticle"/>
      </w:pPr>
      <w:r w:rsidRPr="003558E2">
        <w:t>- Type de plaques : KNAUF KS 25 (</w:t>
      </w:r>
      <w:r>
        <w:t>parement</w:t>
      </w:r>
      <w:r w:rsidRPr="003558E2">
        <w:t xml:space="preserve"> en carton crème)</w:t>
      </w:r>
    </w:p>
    <w:p w14:paraId="1E17A63C" w14:textId="77777777" w:rsidR="003A0AC9" w:rsidRPr="003558E2" w:rsidRDefault="003A0AC9" w:rsidP="003A0AC9">
      <w:pPr>
        <w:pStyle w:val="DescrArticle"/>
      </w:pPr>
      <w:r w:rsidRPr="003558E2">
        <w:t>- Type d’ossature : montants de 125 mm (ailes de 50)</w:t>
      </w:r>
    </w:p>
    <w:p w14:paraId="0C510439" w14:textId="77777777" w:rsidR="003A0AC9" w:rsidRPr="003558E2" w:rsidRDefault="003A0AC9" w:rsidP="003A0AC9">
      <w:pPr>
        <w:pStyle w:val="DescrArticle"/>
      </w:pPr>
      <w:r w:rsidRPr="003558E2">
        <w:t>- Isolant : LAINE MINERALE (100 mm)</w:t>
      </w:r>
    </w:p>
    <w:p w14:paraId="1B1BA992" w14:textId="77777777" w:rsidR="003A0AC9" w:rsidRPr="003558E2" w:rsidRDefault="003A0AC9" w:rsidP="003A0AC9">
      <w:pPr>
        <w:pStyle w:val="DescrArticle"/>
      </w:pPr>
      <w:r w:rsidRPr="003558E2">
        <w:t>- Affaiblissement acoustique Rw+C : 49 dB</w:t>
      </w:r>
    </w:p>
    <w:p w14:paraId="0F44F59F" w14:textId="77777777" w:rsidR="003A0AC9" w:rsidRPr="003558E2" w:rsidRDefault="003A0AC9" w:rsidP="003A0AC9">
      <w:pPr>
        <w:pStyle w:val="DescrArticle"/>
      </w:pPr>
      <w:r w:rsidRPr="003558E2">
        <w:t>- Résistance au feu : E.I. 60</w:t>
      </w:r>
    </w:p>
    <w:p w14:paraId="638F9559" w14:textId="77777777" w:rsidR="003A0AC9" w:rsidRPr="003558E2" w:rsidRDefault="003A0AC9" w:rsidP="00862D12">
      <w:pPr>
        <w:pStyle w:val="Titre3"/>
      </w:pPr>
      <w:bookmarkStart w:id="88" w:name="_Toc95226154"/>
      <w:r w:rsidRPr="003558E2">
        <w:t>2.7.3</w:t>
      </w:r>
      <w:r w:rsidRPr="003558E2">
        <w:tab/>
        <w:t>CLOISONS DE GRANDE HAUTEUR DE 186 mm AVEC ISOLANT :</w:t>
      </w:r>
      <w:bookmarkEnd w:id="88"/>
    </w:p>
    <w:p w14:paraId="16616734" w14:textId="77777777" w:rsidR="003A0AC9" w:rsidRPr="003558E2" w:rsidRDefault="003A0AC9" w:rsidP="003A0AC9">
      <w:pPr>
        <w:pStyle w:val="Structure"/>
      </w:pPr>
      <w:r w:rsidRPr="003558E2">
        <w:t xml:space="preserve">Cloison de grande hauteur de 186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31C0F0A3" w14:textId="77777777" w:rsidR="003A0AC9" w:rsidRPr="003558E2" w:rsidRDefault="003A0AC9" w:rsidP="003A0AC9">
      <w:pPr>
        <w:pStyle w:val="TitreArticle"/>
      </w:pPr>
      <w:r w:rsidRPr="003558E2">
        <w:t>2.7.3-1</w:t>
      </w:r>
      <w:r w:rsidRPr="003558E2">
        <w:tab/>
        <w:t>1 haute dureté standard de 18, 1 haute dureté standard de 18 (plaques de 900 mm de largeur), hauteur maxi 7,85 m avec 20 daN/m² :</w:t>
      </w:r>
    </w:p>
    <w:p w14:paraId="51DC6046" w14:textId="77777777" w:rsidR="003A0AC9" w:rsidRPr="003558E2" w:rsidRDefault="003A0AC9" w:rsidP="003A0AC9">
      <w:pPr>
        <w:pStyle w:val="DescrArticle"/>
      </w:pPr>
    </w:p>
    <w:p w14:paraId="0E664D14" w14:textId="77777777" w:rsidR="003A0AC9" w:rsidRPr="003558E2" w:rsidRDefault="003A0AC9" w:rsidP="003A0AC9">
      <w:pPr>
        <w:pStyle w:val="DescrArticle"/>
      </w:pPr>
      <w:r w:rsidRPr="003558E2">
        <w:t>- Marque : KNAUF ou équivalent</w:t>
      </w:r>
    </w:p>
    <w:p w14:paraId="05A79E1C" w14:textId="77777777" w:rsidR="003A0AC9" w:rsidRPr="003558E2" w:rsidRDefault="003A0AC9" w:rsidP="003A0AC9">
      <w:pPr>
        <w:pStyle w:val="DescrArticle"/>
      </w:pPr>
      <w:r w:rsidRPr="003558E2">
        <w:t>- Système : KNAUF METAL OVERSIZE</w:t>
      </w:r>
    </w:p>
    <w:p w14:paraId="0A69413C" w14:textId="77777777" w:rsidR="003A0AC9" w:rsidRPr="003558E2" w:rsidRDefault="003A0AC9" w:rsidP="003A0AC9">
      <w:pPr>
        <w:pStyle w:val="DescrArticle"/>
      </w:pPr>
      <w:r w:rsidRPr="003558E2">
        <w:t>- Structure de cette composition : MONTANTS SIMPLES (e=900)</w:t>
      </w:r>
    </w:p>
    <w:p w14:paraId="02F862F5" w14:textId="77777777" w:rsidR="003A0AC9" w:rsidRPr="003558E2" w:rsidRDefault="003A0AC9" w:rsidP="003A0AC9">
      <w:pPr>
        <w:pStyle w:val="DescrArticle"/>
      </w:pPr>
      <w:r w:rsidRPr="003558E2">
        <w:t>- Type de plaques : KNAUF KHD 18 (</w:t>
      </w:r>
      <w:r>
        <w:t>parement</w:t>
      </w:r>
      <w:r w:rsidRPr="003558E2">
        <w:t xml:space="preserve"> en carton jaune)</w:t>
      </w:r>
    </w:p>
    <w:p w14:paraId="0DF90169" w14:textId="77777777" w:rsidR="003A0AC9" w:rsidRPr="003558E2" w:rsidRDefault="003A0AC9" w:rsidP="003A0AC9">
      <w:pPr>
        <w:pStyle w:val="DescrArticle"/>
      </w:pPr>
      <w:r w:rsidRPr="003558E2">
        <w:t>- Type d’ossature : montants de 150 mm (ailes de 50)</w:t>
      </w:r>
    </w:p>
    <w:p w14:paraId="24B7D9AA" w14:textId="77777777" w:rsidR="003A0AC9" w:rsidRPr="003558E2" w:rsidRDefault="003A0AC9" w:rsidP="003A0AC9">
      <w:pPr>
        <w:pStyle w:val="DescrArticle"/>
      </w:pPr>
      <w:r w:rsidRPr="003558E2">
        <w:t>- Isolant : LAINE MINERALE (150 mm)</w:t>
      </w:r>
    </w:p>
    <w:p w14:paraId="3C2601EF" w14:textId="77777777" w:rsidR="003A0AC9" w:rsidRPr="003558E2" w:rsidRDefault="003A0AC9" w:rsidP="003A0AC9">
      <w:pPr>
        <w:pStyle w:val="DescrArticle"/>
      </w:pPr>
      <w:r w:rsidRPr="003558E2">
        <w:t>- Affaiblissement acoustique Rw+C : 54 dB</w:t>
      </w:r>
    </w:p>
    <w:p w14:paraId="192509FD" w14:textId="77777777" w:rsidR="003A0AC9" w:rsidRPr="003558E2" w:rsidRDefault="003A0AC9" w:rsidP="003A0AC9">
      <w:pPr>
        <w:pStyle w:val="DescrArticle"/>
      </w:pPr>
      <w:r w:rsidRPr="003558E2">
        <w:t>- Résistance au feu : E.I. 60</w:t>
      </w:r>
    </w:p>
    <w:p w14:paraId="3CFCF26C" w14:textId="77777777" w:rsidR="003A0AC9" w:rsidRPr="003558E2" w:rsidRDefault="003A0AC9" w:rsidP="003A0AC9">
      <w:pPr>
        <w:pStyle w:val="TitreArticle"/>
      </w:pPr>
      <w:r w:rsidRPr="003558E2">
        <w:t>2.7.3-2</w:t>
      </w:r>
      <w:r w:rsidRPr="003558E2">
        <w:tab/>
        <w:t>1 haute dureté standard de 18, 1 haute dureté standard de 18 (plaques de 900 mm de largeur), hauteur maxi 11,25m avec 20 daN/m² :</w:t>
      </w:r>
    </w:p>
    <w:p w14:paraId="4EECE5F6" w14:textId="77777777" w:rsidR="003A0AC9" w:rsidRPr="003558E2" w:rsidRDefault="003A0AC9" w:rsidP="003A0AC9">
      <w:pPr>
        <w:pStyle w:val="DescrArticle"/>
      </w:pPr>
    </w:p>
    <w:p w14:paraId="713EE834" w14:textId="77777777" w:rsidR="003A0AC9" w:rsidRPr="003558E2" w:rsidRDefault="003A0AC9" w:rsidP="003A0AC9">
      <w:pPr>
        <w:pStyle w:val="DescrArticle"/>
      </w:pPr>
      <w:r w:rsidRPr="003558E2">
        <w:t>- Marque : KNAUF ou équivalent</w:t>
      </w:r>
    </w:p>
    <w:p w14:paraId="155F0AEE" w14:textId="77777777" w:rsidR="003A0AC9" w:rsidRPr="003558E2" w:rsidRDefault="003A0AC9" w:rsidP="003A0AC9">
      <w:pPr>
        <w:pStyle w:val="DescrArticle"/>
      </w:pPr>
      <w:r w:rsidRPr="003558E2">
        <w:t>- Système : KNAUF METAL OVERSIZE</w:t>
      </w:r>
    </w:p>
    <w:p w14:paraId="7A32FFA2" w14:textId="77777777" w:rsidR="003A0AC9" w:rsidRPr="003558E2" w:rsidRDefault="003A0AC9" w:rsidP="003A0AC9">
      <w:pPr>
        <w:pStyle w:val="DescrArticle"/>
      </w:pPr>
      <w:r w:rsidRPr="003558E2">
        <w:t>- Structure de cette composition : MONTANTS DOUBLES (e=450)</w:t>
      </w:r>
    </w:p>
    <w:p w14:paraId="1185EC61" w14:textId="77777777" w:rsidR="003A0AC9" w:rsidRPr="003558E2" w:rsidRDefault="003A0AC9" w:rsidP="003A0AC9">
      <w:pPr>
        <w:pStyle w:val="DescrArticle"/>
      </w:pPr>
      <w:r w:rsidRPr="003558E2">
        <w:t>- Type de plaques : KNAUF KHD 18 (</w:t>
      </w:r>
      <w:r>
        <w:t>parement</w:t>
      </w:r>
      <w:r w:rsidRPr="003558E2">
        <w:t xml:space="preserve"> en carton jaune)</w:t>
      </w:r>
    </w:p>
    <w:p w14:paraId="59CA08E6" w14:textId="77777777" w:rsidR="003A0AC9" w:rsidRPr="003558E2" w:rsidRDefault="003A0AC9" w:rsidP="003A0AC9">
      <w:pPr>
        <w:pStyle w:val="DescrArticle"/>
      </w:pPr>
      <w:r w:rsidRPr="003558E2">
        <w:t>- Type d’ossature : montants de 150 mm (ailes de 50)</w:t>
      </w:r>
    </w:p>
    <w:p w14:paraId="36C43A38" w14:textId="77777777" w:rsidR="003A0AC9" w:rsidRPr="003558E2" w:rsidRDefault="003A0AC9" w:rsidP="003A0AC9">
      <w:pPr>
        <w:pStyle w:val="DescrArticle"/>
      </w:pPr>
      <w:r w:rsidRPr="003558E2">
        <w:t>- Isolant : LAINE MINERALE (150 mm)</w:t>
      </w:r>
    </w:p>
    <w:p w14:paraId="20FA47F1" w14:textId="77777777" w:rsidR="003A0AC9" w:rsidRPr="003558E2" w:rsidRDefault="003A0AC9" w:rsidP="003A0AC9">
      <w:pPr>
        <w:pStyle w:val="DescrArticle"/>
      </w:pPr>
      <w:r w:rsidRPr="003558E2">
        <w:t>- Affaiblissement acoustique Rw+C : 54 dB</w:t>
      </w:r>
    </w:p>
    <w:p w14:paraId="3CA6BAF9" w14:textId="77777777" w:rsidR="003A0AC9" w:rsidRPr="003558E2" w:rsidRDefault="003A0AC9" w:rsidP="003A0AC9">
      <w:pPr>
        <w:pStyle w:val="DescrArticle"/>
      </w:pPr>
      <w:r w:rsidRPr="003558E2">
        <w:t>- Résistance au feu : E.I. 60</w:t>
      </w:r>
    </w:p>
    <w:p w14:paraId="635FB4CD" w14:textId="77777777" w:rsidR="003A0AC9" w:rsidRPr="003558E2" w:rsidRDefault="003A0AC9" w:rsidP="00862D12">
      <w:pPr>
        <w:pStyle w:val="Titre3"/>
      </w:pPr>
      <w:bookmarkStart w:id="89" w:name="_Toc95226155"/>
      <w:r w:rsidRPr="003558E2">
        <w:t>2.7.4</w:t>
      </w:r>
      <w:r w:rsidRPr="003558E2">
        <w:tab/>
        <w:t>CLOISONS DE GRANDE HAUTEUR DE 200 mm AVEC ISOLANT :</w:t>
      </w:r>
      <w:bookmarkEnd w:id="89"/>
    </w:p>
    <w:p w14:paraId="69A80E36" w14:textId="77777777" w:rsidR="003A0AC9" w:rsidRDefault="003A0AC9" w:rsidP="003A0AC9">
      <w:pPr>
        <w:pStyle w:val="Structure"/>
      </w:pPr>
      <w:r w:rsidRPr="003558E2">
        <w:t xml:space="preserve">Cloison de grande hauteur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 9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6F36237A" w14:textId="77777777" w:rsidR="003A0AC9" w:rsidRDefault="003A0AC9" w:rsidP="003A0AC9">
      <w:pPr>
        <w:pStyle w:val="Structure"/>
      </w:pPr>
    </w:p>
    <w:p w14:paraId="0AFBF4D0" w14:textId="77777777" w:rsidR="003A0AC9" w:rsidRDefault="003A0AC9" w:rsidP="003A0AC9">
      <w:pPr>
        <w:pStyle w:val="Structure"/>
      </w:pPr>
    </w:p>
    <w:p w14:paraId="7EEB7BD7" w14:textId="77777777" w:rsidR="003A0AC9" w:rsidRPr="003558E2" w:rsidRDefault="003A0AC9" w:rsidP="003A0AC9">
      <w:pPr>
        <w:pStyle w:val="Structure"/>
        <w:rPr>
          <w:sz w:val="13"/>
          <w:szCs w:val="13"/>
        </w:rPr>
      </w:pPr>
    </w:p>
    <w:p w14:paraId="2AFAF4B9" w14:textId="77777777" w:rsidR="003A0AC9" w:rsidRPr="003558E2" w:rsidRDefault="003A0AC9" w:rsidP="003A0AC9">
      <w:pPr>
        <w:pStyle w:val="TitreArticle"/>
      </w:pPr>
      <w:r w:rsidRPr="003558E2">
        <w:t>2.7.4-1</w:t>
      </w:r>
      <w:r w:rsidRPr="003558E2">
        <w:tab/>
        <w:t>1 standard de 25, 1 standard de 25 (plaques de 900 mm de largeur), hauteur maxi 8,10 m avec 20 daN/m² :</w:t>
      </w:r>
    </w:p>
    <w:p w14:paraId="788B1C5E" w14:textId="77777777" w:rsidR="003A0AC9" w:rsidRPr="003558E2" w:rsidRDefault="003A0AC9" w:rsidP="003A0AC9">
      <w:pPr>
        <w:pStyle w:val="DescrArticle"/>
      </w:pPr>
    </w:p>
    <w:p w14:paraId="0BCC4713" w14:textId="77777777" w:rsidR="003A0AC9" w:rsidRPr="003558E2" w:rsidRDefault="003A0AC9" w:rsidP="003A0AC9">
      <w:pPr>
        <w:pStyle w:val="DescrArticle"/>
      </w:pPr>
      <w:r w:rsidRPr="003558E2">
        <w:t>- Marque : KNAUF ou équivalent</w:t>
      </w:r>
    </w:p>
    <w:p w14:paraId="36CF605F" w14:textId="77777777" w:rsidR="003A0AC9" w:rsidRPr="003558E2" w:rsidRDefault="003A0AC9" w:rsidP="003A0AC9">
      <w:pPr>
        <w:pStyle w:val="DescrArticle"/>
      </w:pPr>
      <w:r w:rsidRPr="003558E2">
        <w:t>- Système : KNAUF METAL OVERSIZE</w:t>
      </w:r>
    </w:p>
    <w:p w14:paraId="4CB0E664" w14:textId="77777777" w:rsidR="003A0AC9" w:rsidRPr="003558E2" w:rsidRDefault="003A0AC9" w:rsidP="003A0AC9">
      <w:pPr>
        <w:pStyle w:val="DescrArticle"/>
      </w:pPr>
      <w:r w:rsidRPr="003558E2">
        <w:lastRenderedPageBreak/>
        <w:t>- Structure de cette composition : MONTANTS SIMPLES (e=900)</w:t>
      </w:r>
    </w:p>
    <w:p w14:paraId="398367EA" w14:textId="77777777" w:rsidR="003A0AC9" w:rsidRPr="003558E2" w:rsidRDefault="003A0AC9" w:rsidP="003A0AC9">
      <w:pPr>
        <w:pStyle w:val="DescrArticle"/>
      </w:pPr>
      <w:r w:rsidRPr="003558E2">
        <w:t>- Type de plaques : KNAUF KS 25 (</w:t>
      </w:r>
      <w:r>
        <w:t>parement</w:t>
      </w:r>
      <w:r w:rsidRPr="003558E2">
        <w:t xml:space="preserve"> en carton crème)</w:t>
      </w:r>
    </w:p>
    <w:p w14:paraId="013650D5" w14:textId="77777777" w:rsidR="003A0AC9" w:rsidRPr="003558E2" w:rsidRDefault="003A0AC9" w:rsidP="003A0AC9">
      <w:pPr>
        <w:pStyle w:val="DescrArticle"/>
      </w:pPr>
      <w:r w:rsidRPr="003558E2">
        <w:t>- Type d’ossature : montants de 150 mm (ailes de 50)</w:t>
      </w:r>
    </w:p>
    <w:p w14:paraId="1BC7A02C" w14:textId="77777777" w:rsidR="003A0AC9" w:rsidRPr="003558E2" w:rsidRDefault="003A0AC9" w:rsidP="003A0AC9">
      <w:pPr>
        <w:pStyle w:val="DescrArticle"/>
      </w:pPr>
      <w:r w:rsidRPr="003558E2">
        <w:t>- Isolant : LAINE MINERALE (150 mm)</w:t>
      </w:r>
    </w:p>
    <w:p w14:paraId="54587294" w14:textId="77777777" w:rsidR="003A0AC9" w:rsidRPr="003558E2" w:rsidRDefault="003A0AC9" w:rsidP="003A0AC9">
      <w:pPr>
        <w:pStyle w:val="DescrArticle"/>
      </w:pPr>
      <w:r w:rsidRPr="003558E2">
        <w:t>- Affaiblissement acoustique Rw+C : 51 dB</w:t>
      </w:r>
    </w:p>
    <w:p w14:paraId="60307EC1" w14:textId="77777777" w:rsidR="003A0AC9" w:rsidRPr="003558E2" w:rsidRDefault="003A0AC9" w:rsidP="003A0AC9">
      <w:pPr>
        <w:pStyle w:val="DescrArticle"/>
      </w:pPr>
      <w:r w:rsidRPr="003558E2">
        <w:t>- Résistance au feu : E.I. 60</w:t>
      </w:r>
    </w:p>
    <w:p w14:paraId="3F7B9252" w14:textId="77777777" w:rsidR="003A0AC9" w:rsidRPr="003558E2" w:rsidRDefault="003A0AC9" w:rsidP="003A0AC9">
      <w:pPr>
        <w:pStyle w:val="TitreArticle"/>
      </w:pPr>
      <w:r w:rsidRPr="003558E2">
        <w:t>2.7.4-2</w:t>
      </w:r>
      <w:r w:rsidRPr="003558E2">
        <w:tab/>
        <w:t>1 standard de 25, 1 standard de 25 (plaques de 900 mm de largeur), hauteur maxi 11,05 m avec 20 daN/m² :</w:t>
      </w:r>
    </w:p>
    <w:p w14:paraId="02A93653" w14:textId="77777777" w:rsidR="003A0AC9" w:rsidRPr="003558E2" w:rsidRDefault="003A0AC9" w:rsidP="003A0AC9">
      <w:pPr>
        <w:pStyle w:val="DescrArticle"/>
      </w:pPr>
    </w:p>
    <w:p w14:paraId="3095BC29" w14:textId="77777777" w:rsidR="003A0AC9" w:rsidRPr="003558E2" w:rsidRDefault="003A0AC9" w:rsidP="003A0AC9">
      <w:pPr>
        <w:pStyle w:val="DescrArticle"/>
      </w:pPr>
      <w:r w:rsidRPr="003558E2">
        <w:t>- Marque : KNAUF ou équivalent</w:t>
      </w:r>
    </w:p>
    <w:p w14:paraId="7B60389A" w14:textId="77777777" w:rsidR="003A0AC9" w:rsidRPr="003558E2" w:rsidRDefault="003A0AC9" w:rsidP="003A0AC9">
      <w:pPr>
        <w:pStyle w:val="DescrArticle"/>
      </w:pPr>
      <w:r w:rsidRPr="003558E2">
        <w:t>- Système : KNAUF METAL OVERSIZE</w:t>
      </w:r>
    </w:p>
    <w:p w14:paraId="35685645" w14:textId="77777777" w:rsidR="003A0AC9" w:rsidRPr="003558E2" w:rsidRDefault="003A0AC9" w:rsidP="003A0AC9">
      <w:pPr>
        <w:pStyle w:val="DescrArticle"/>
      </w:pPr>
      <w:r w:rsidRPr="003558E2">
        <w:t>- Structure de cette composition : MONTANTS DOUBLES (e=450)</w:t>
      </w:r>
    </w:p>
    <w:p w14:paraId="7EC26550" w14:textId="77777777" w:rsidR="003A0AC9" w:rsidRPr="003558E2" w:rsidRDefault="003A0AC9" w:rsidP="003A0AC9">
      <w:pPr>
        <w:pStyle w:val="DescrArticle"/>
      </w:pPr>
      <w:r w:rsidRPr="003558E2">
        <w:t>- Type de plaques : KNAUF KS 25 (</w:t>
      </w:r>
      <w:r>
        <w:t>parement</w:t>
      </w:r>
      <w:r w:rsidRPr="003558E2">
        <w:t xml:space="preserve"> en carton crème)</w:t>
      </w:r>
    </w:p>
    <w:p w14:paraId="02B59C83" w14:textId="77777777" w:rsidR="003A0AC9" w:rsidRPr="003558E2" w:rsidRDefault="003A0AC9" w:rsidP="003A0AC9">
      <w:pPr>
        <w:pStyle w:val="DescrArticle"/>
      </w:pPr>
      <w:r w:rsidRPr="003558E2">
        <w:t>- Type d’ossature : montants de 150 mm (ailes de 50)</w:t>
      </w:r>
    </w:p>
    <w:p w14:paraId="0C41F72E" w14:textId="77777777" w:rsidR="003A0AC9" w:rsidRPr="003558E2" w:rsidRDefault="003A0AC9" w:rsidP="003A0AC9">
      <w:pPr>
        <w:pStyle w:val="DescrArticle"/>
      </w:pPr>
      <w:r w:rsidRPr="003558E2">
        <w:t>- Isolant : LAINE MINERALE (150 mm)</w:t>
      </w:r>
    </w:p>
    <w:p w14:paraId="59B44BEB" w14:textId="77777777" w:rsidR="003A0AC9" w:rsidRPr="003558E2" w:rsidRDefault="003A0AC9" w:rsidP="003A0AC9">
      <w:pPr>
        <w:pStyle w:val="DescrArticle"/>
      </w:pPr>
      <w:r w:rsidRPr="003558E2">
        <w:t>- Affaiblissement acoustique Rw+C : 51 dB</w:t>
      </w:r>
    </w:p>
    <w:p w14:paraId="74D16DA5" w14:textId="77777777" w:rsidR="003A0AC9" w:rsidRPr="003558E2" w:rsidRDefault="003A0AC9" w:rsidP="003A0AC9">
      <w:pPr>
        <w:pStyle w:val="DescrArticle"/>
      </w:pPr>
      <w:r w:rsidRPr="003558E2">
        <w:t>- Résistance au feu : E.I. 60</w:t>
      </w:r>
    </w:p>
    <w:p w14:paraId="21684A74" w14:textId="77777777" w:rsidR="003A0AC9" w:rsidRPr="003558E2" w:rsidRDefault="003A0AC9" w:rsidP="00862D12">
      <w:pPr>
        <w:pStyle w:val="Titre3"/>
      </w:pPr>
      <w:bookmarkStart w:id="90" w:name="_Toc95226156"/>
      <w:r w:rsidRPr="003558E2">
        <w:t>2.7.5</w:t>
      </w:r>
      <w:r w:rsidRPr="003558E2">
        <w:tab/>
        <w:t>CLOISONS DE GRANDE HAUTEUR DE 161 mm SANS ISOLANT :</w:t>
      </w:r>
      <w:bookmarkEnd w:id="90"/>
    </w:p>
    <w:p w14:paraId="38FD1331" w14:textId="77777777" w:rsidR="003A0AC9" w:rsidRPr="003558E2" w:rsidRDefault="003A0AC9" w:rsidP="003A0AC9">
      <w:pPr>
        <w:pStyle w:val="Structure"/>
        <w:rPr>
          <w:sz w:val="17"/>
          <w:szCs w:val="17"/>
        </w:rPr>
      </w:pPr>
      <w:r w:rsidRPr="003558E2">
        <w:t>Cloison de grande hauteur de 161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5FD60A7A" w14:textId="77777777" w:rsidR="003A0AC9" w:rsidRPr="003558E2" w:rsidRDefault="003A0AC9" w:rsidP="003A0AC9">
      <w:pPr>
        <w:pStyle w:val="TitreArticle"/>
      </w:pPr>
      <w:r w:rsidRPr="003558E2">
        <w:t>2.7.5-1</w:t>
      </w:r>
      <w:r w:rsidRPr="003558E2">
        <w:tab/>
        <w:t>1 haute dureté standard de 18, 1 haute dureté standard de 18 (plaques de 900 mm de largeur), hauteur maxi 7,45 m avec 20 daN/m² :</w:t>
      </w:r>
    </w:p>
    <w:p w14:paraId="315CD5B2" w14:textId="77777777" w:rsidR="003A0AC9" w:rsidRPr="003558E2" w:rsidRDefault="003A0AC9" w:rsidP="003A0AC9">
      <w:pPr>
        <w:pStyle w:val="DescrArticle"/>
      </w:pPr>
    </w:p>
    <w:p w14:paraId="517ECC4E" w14:textId="77777777" w:rsidR="003A0AC9" w:rsidRPr="003558E2" w:rsidRDefault="003A0AC9" w:rsidP="003A0AC9">
      <w:pPr>
        <w:pStyle w:val="DescrArticle"/>
      </w:pPr>
      <w:r w:rsidRPr="003558E2">
        <w:t>- Marque : KNAUF ou équivalent</w:t>
      </w:r>
    </w:p>
    <w:p w14:paraId="0870A07C" w14:textId="77777777" w:rsidR="003A0AC9" w:rsidRPr="003558E2" w:rsidRDefault="003A0AC9" w:rsidP="003A0AC9">
      <w:pPr>
        <w:pStyle w:val="DescrArticle"/>
      </w:pPr>
      <w:r w:rsidRPr="003558E2">
        <w:t>- Système : KNAUF METAL OVERSIZE</w:t>
      </w:r>
    </w:p>
    <w:p w14:paraId="63C967D9" w14:textId="77777777" w:rsidR="003A0AC9" w:rsidRPr="003558E2" w:rsidRDefault="003A0AC9" w:rsidP="003A0AC9">
      <w:pPr>
        <w:pStyle w:val="DescrArticle"/>
      </w:pPr>
      <w:r w:rsidRPr="003558E2">
        <w:t>- Structure de cette composition : MONTANTS SIMPLES (e=900)</w:t>
      </w:r>
    </w:p>
    <w:p w14:paraId="40A1CF84" w14:textId="77777777" w:rsidR="003A0AC9" w:rsidRPr="003558E2" w:rsidRDefault="003A0AC9" w:rsidP="003A0AC9">
      <w:pPr>
        <w:pStyle w:val="DescrArticle"/>
      </w:pPr>
      <w:r w:rsidRPr="003558E2">
        <w:t>- Type de plaques : KNAUF KHD 18 (</w:t>
      </w:r>
      <w:r>
        <w:t>parement</w:t>
      </w:r>
      <w:r w:rsidRPr="003558E2">
        <w:t xml:space="preserve"> en carton jaune)</w:t>
      </w:r>
    </w:p>
    <w:p w14:paraId="1AA2D312" w14:textId="77777777" w:rsidR="003A0AC9" w:rsidRPr="003558E2" w:rsidRDefault="003A0AC9" w:rsidP="003A0AC9">
      <w:pPr>
        <w:pStyle w:val="DescrArticle"/>
      </w:pPr>
      <w:r w:rsidRPr="003558E2">
        <w:t>- Type d’ossature : montants de 125 mm (ailes de 50)</w:t>
      </w:r>
    </w:p>
    <w:p w14:paraId="73882464" w14:textId="77777777" w:rsidR="003A0AC9" w:rsidRPr="003558E2" w:rsidRDefault="003A0AC9" w:rsidP="003A0AC9">
      <w:pPr>
        <w:pStyle w:val="DescrArticle"/>
      </w:pPr>
      <w:r w:rsidRPr="003558E2">
        <w:t>- Résistance au feu : E.I. 60</w:t>
      </w:r>
    </w:p>
    <w:p w14:paraId="48E8FBC6" w14:textId="77777777" w:rsidR="003A0AC9" w:rsidRPr="003558E2" w:rsidRDefault="003A0AC9" w:rsidP="003A0AC9">
      <w:pPr>
        <w:pStyle w:val="TitreArticle"/>
      </w:pPr>
      <w:r w:rsidRPr="003558E2">
        <w:t>2.7.5-2</w:t>
      </w:r>
      <w:r w:rsidRPr="003558E2">
        <w:tab/>
        <w:t>1 haute dureté standard de 18, 1 haute dureté standard de 18 (plaques de 900 mm de largeur), hauteur maxi 10,60 m avec 20 daN/m² :</w:t>
      </w:r>
    </w:p>
    <w:p w14:paraId="2D0FC70D" w14:textId="77777777" w:rsidR="003A0AC9" w:rsidRPr="003558E2" w:rsidRDefault="003A0AC9" w:rsidP="003A0AC9">
      <w:pPr>
        <w:pStyle w:val="DescrArticle"/>
      </w:pPr>
    </w:p>
    <w:p w14:paraId="51541BAF" w14:textId="77777777" w:rsidR="003A0AC9" w:rsidRPr="003558E2" w:rsidRDefault="003A0AC9" w:rsidP="003A0AC9">
      <w:pPr>
        <w:pStyle w:val="DescrArticle"/>
      </w:pPr>
      <w:r w:rsidRPr="003558E2">
        <w:t>- Marque : KNAUF ou équivalent</w:t>
      </w:r>
    </w:p>
    <w:p w14:paraId="22B6D9E0" w14:textId="77777777" w:rsidR="003A0AC9" w:rsidRPr="003558E2" w:rsidRDefault="003A0AC9" w:rsidP="003A0AC9">
      <w:pPr>
        <w:pStyle w:val="DescrArticle"/>
      </w:pPr>
      <w:r w:rsidRPr="003558E2">
        <w:t>- Système : KNAUF METAL OVERSIZE</w:t>
      </w:r>
    </w:p>
    <w:p w14:paraId="5BD11CEC" w14:textId="77777777" w:rsidR="003A0AC9" w:rsidRPr="003558E2" w:rsidRDefault="003A0AC9" w:rsidP="003A0AC9">
      <w:pPr>
        <w:pStyle w:val="DescrArticle"/>
      </w:pPr>
      <w:r w:rsidRPr="003558E2">
        <w:t>- Structure de cette composition : MONTANTS DOUBLES (e=450)</w:t>
      </w:r>
    </w:p>
    <w:p w14:paraId="004F6C92" w14:textId="77777777" w:rsidR="003A0AC9" w:rsidRPr="003558E2" w:rsidRDefault="003A0AC9" w:rsidP="003A0AC9">
      <w:pPr>
        <w:pStyle w:val="DescrArticle"/>
      </w:pPr>
      <w:r w:rsidRPr="003558E2">
        <w:t>- Type de plaques : KNAUF KHD 18 (</w:t>
      </w:r>
      <w:r>
        <w:t>parement</w:t>
      </w:r>
      <w:r w:rsidRPr="003558E2">
        <w:t xml:space="preserve"> en carton jaune)</w:t>
      </w:r>
    </w:p>
    <w:p w14:paraId="0204C08F" w14:textId="77777777" w:rsidR="003A0AC9" w:rsidRPr="003558E2" w:rsidRDefault="003A0AC9" w:rsidP="003A0AC9">
      <w:pPr>
        <w:pStyle w:val="DescrArticle"/>
      </w:pPr>
      <w:r w:rsidRPr="003558E2">
        <w:t>- Type d’ossature : montants de 125 mm (ailes de 50)</w:t>
      </w:r>
    </w:p>
    <w:p w14:paraId="0B5BE52D" w14:textId="77777777" w:rsidR="003A0AC9" w:rsidRPr="003558E2" w:rsidRDefault="003A0AC9" w:rsidP="003A0AC9">
      <w:pPr>
        <w:pStyle w:val="DescrArticle"/>
      </w:pPr>
      <w:r w:rsidRPr="003558E2">
        <w:t>- Résistance au feu : E.I. 60</w:t>
      </w:r>
    </w:p>
    <w:p w14:paraId="5F73AC2D" w14:textId="77777777" w:rsidR="003A0AC9" w:rsidRPr="003558E2" w:rsidRDefault="003A0AC9" w:rsidP="00862D12">
      <w:pPr>
        <w:pStyle w:val="Titre3"/>
      </w:pPr>
      <w:bookmarkStart w:id="91" w:name="_Toc95226157"/>
      <w:r w:rsidRPr="003558E2">
        <w:t>2.7.6</w:t>
      </w:r>
      <w:r w:rsidRPr="003558E2">
        <w:tab/>
        <w:t>CLOISONS DE GRANDE HAUTEUR DE 175 mm SANS ISOLANT :</w:t>
      </w:r>
      <w:bookmarkEnd w:id="91"/>
    </w:p>
    <w:p w14:paraId="73A1272E" w14:textId="77777777" w:rsidR="003A0AC9" w:rsidRPr="003558E2" w:rsidRDefault="003A0AC9" w:rsidP="003A0AC9">
      <w:pPr>
        <w:pStyle w:val="Structure"/>
        <w:rPr>
          <w:sz w:val="17"/>
          <w:szCs w:val="17"/>
        </w:rPr>
      </w:pPr>
      <w:r w:rsidRPr="003558E2">
        <w:t>Cloison de grande hauteur de 175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0868F65E" w14:textId="77777777" w:rsidR="003A0AC9" w:rsidRPr="003558E2" w:rsidRDefault="003A0AC9" w:rsidP="003A0AC9">
      <w:pPr>
        <w:pStyle w:val="TitreArticle"/>
      </w:pPr>
      <w:r w:rsidRPr="003558E2">
        <w:t>2.7.6-1</w:t>
      </w:r>
      <w:r w:rsidRPr="003558E2">
        <w:tab/>
        <w:t>1 standard de 25, 1 standard de 25 (plaques de 900 mm de largeur), hauteur maxi 7,40 m avec 20 daN/m² :</w:t>
      </w:r>
    </w:p>
    <w:p w14:paraId="3DC021EE" w14:textId="77777777" w:rsidR="003A0AC9" w:rsidRPr="003558E2" w:rsidRDefault="003A0AC9" w:rsidP="003A0AC9">
      <w:pPr>
        <w:pStyle w:val="DescrArticle"/>
      </w:pPr>
    </w:p>
    <w:p w14:paraId="0EE280A1" w14:textId="77777777" w:rsidR="003A0AC9" w:rsidRPr="003558E2" w:rsidRDefault="003A0AC9" w:rsidP="003A0AC9">
      <w:pPr>
        <w:pStyle w:val="DescrArticle"/>
      </w:pPr>
      <w:r w:rsidRPr="003558E2">
        <w:t>- Marque : KNAUF ou équivalent</w:t>
      </w:r>
    </w:p>
    <w:p w14:paraId="226D59D0" w14:textId="77777777" w:rsidR="003A0AC9" w:rsidRPr="003558E2" w:rsidRDefault="003A0AC9" w:rsidP="003A0AC9">
      <w:pPr>
        <w:pStyle w:val="DescrArticle"/>
      </w:pPr>
      <w:r w:rsidRPr="003558E2">
        <w:t>- Système : KNAUF METAL OVERSIZE</w:t>
      </w:r>
    </w:p>
    <w:p w14:paraId="581B3250" w14:textId="77777777" w:rsidR="003A0AC9" w:rsidRPr="003558E2" w:rsidRDefault="003A0AC9" w:rsidP="003A0AC9">
      <w:pPr>
        <w:pStyle w:val="DescrArticle"/>
      </w:pPr>
      <w:r w:rsidRPr="003558E2">
        <w:lastRenderedPageBreak/>
        <w:t>- Structure de cette composition : MONTANTS SIMPLES (e=900)</w:t>
      </w:r>
    </w:p>
    <w:p w14:paraId="26661848" w14:textId="77777777" w:rsidR="003A0AC9" w:rsidRPr="003558E2" w:rsidRDefault="003A0AC9" w:rsidP="003A0AC9">
      <w:pPr>
        <w:pStyle w:val="DescrArticle"/>
      </w:pPr>
      <w:r w:rsidRPr="003558E2">
        <w:t>- Type de plaques : KNAUF KS 25 (</w:t>
      </w:r>
      <w:r>
        <w:t>parement</w:t>
      </w:r>
      <w:r w:rsidRPr="003558E2">
        <w:t xml:space="preserve"> en carton crème)</w:t>
      </w:r>
    </w:p>
    <w:p w14:paraId="35BE473E" w14:textId="77777777" w:rsidR="003A0AC9" w:rsidRPr="003558E2" w:rsidRDefault="003A0AC9" w:rsidP="003A0AC9">
      <w:pPr>
        <w:pStyle w:val="DescrArticle"/>
      </w:pPr>
      <w:r w:rsidRPr="003558E2">
        <w:t>- Type d’ossature : montants de 125 mm (ailes de 50)</w:t>
      </w:r>
    </w:p>
    <w:p w14:paraId="5FBFDB21" w14:textId="77777777" w:rsidR="003A0AC9" w:rsidRPr="003558E2" w:rsidRDefault="003A0AC9" w:rsidP="003A0AC9">
      <w:pPr>
        <w:pStyle w:val="DescrArticle"/>
      </w:pPr>
      <w:r w:rsidRPr="003558E2">
        <w:t>- Affaiblissement acoustique Rw+C : 39 dB</w:t>
      </w:r>
    </w:p>
    <w:p w14:paraId="5E467760" w14:textId="77777777" w:rsidR="003A0AC9" w:rsidRPr="003558E2" w:rsidRDefault="003A0AC9" w:rsidP="003A0AC9">
      <w:pPr>
        <w:pStyle w:val="DescrArticle"/>
      </w:pPr>
      <w:r w:rsidRPr="003558E2">
        <w:t>- Résistance au feu : E.I. 60</w:t>
      </w:r>
    </w:p>
    <w:p w14:paraId="505E776A" w14:textId="77777777" w:rsidR="003A0AC9" w:rsidRPr="003558E2" w:rsidRDefault="003A0AC9" w:rsidP="003A0AC9">
      <w:pPr>
        <w:pStyle w:val="TitreArticle"/>
      </w:pPr>
      <w:r w:rsidRPr="003558E2">
        <w:t>2.7.6-2</w:t>
      </w:r>
      <w:r w:rsidRPr="003558E2">
        <w:tab/>
        <w:t>1 standard de 25, 1 standard de 25 (plaques de 900 mm de largeur), hauteur maxi 10,10 m avec 20 daN/m² :</w:t>
      </w:r>
    </w:p>
    <w:p w14:paraId="5317F9AB" w14:textId="77777777" w:rsidR="003A0AC9" w:rsidRPr="003558E2" w:rsidRDefault="003A0AC9" w:rsidP="003A0AC9">
      <w:pPr>
        <w:pStyle w:val="DescrArticle"/>
      </w:pPr>
    </w:p>
    <w:p w14:paraId="59D1FEFE" w14:textId="77777777" w:rsidR="003A0AC9" w:rsidRPr="003558E2" w:rsidRDefault="003A0AC9" w:rsidP="003A0AC9">
      <w:pPr>
        <w:pStyle w:val="DescrArticle"/>
      </w:pPr>
      <w:r w:rsidRPr="003558E2">
        <w:t>- Marque : KNAUF ou équivalent</w:t>
      </w:r>
    </w:p>
    <w:p w14:paraId="6830495C" w14:textId="77777777" w:rsidR="003A0AC9" w:rsidRPr="003558E2" w:rsidRDefault="003A0AC9" w:rsidP="003A0AC9">
      <w:pPr>
        <w:pStyle w:val="DescrArticle"/>
      </w:pPr>
      <w:r w:rsidRPr="003558E2">
        <w:t>- Système : KNAUF METAL OVERSIZE</w:t>
      </w:r>
    </w:p>
    <w:p w14:paraId="1F7B4EA0" w14:textId="77777777" w:rsidR="003A0AC9" w:rsidRPr="003558E2" w:rsidRDefault="003A0AC9" w:rsidP="003A0AC9">
      <w:pPr>
        <w:pStyle w:val="DescrArticle"/>
      </w:pPr>
      <w:r w:rsidRPr="003558E2">
        <w:t>- Structure de cette composition : MONTANTS DOUBLES (e=450)</w:t>
      </w:r>
    </w:p>
    <w:p w14:paraId="588421CC" w14:textId="77777777" w:rsidR="003A0AC9" w:rsidRPr="003558E2" w:rsidRDefault="003A0AC9" w:rsidP="003A0AC9">
      <w:pPr>
        <w:pStyle w:val="DescrArticle"/>
      </w:pPr>
      <w:r w:rsidRPr="003558E2">
        <w:t>- Type de plaques : KNAUF KS 25 (</w:t>
      </w:r>
      <w:r>
        <w:t>parement</w:t>
      </w:r>
      <w:r w:rsidRPr="003558E2">
        <w:t xml:space="preserve"> en carton crème)</w:t>
      </w:r>
    </w:p>
    <w:p w14:paraId="6011687F" w14:textId="77777777" w:rsidR="003A0AC9" w:rsidRPr="003558E2" w:rsidRDefault="003A0AC9" w:rsidP="003A0AC9">
      <w:pPr>
        <w:pStyle w:val="DescrArticle"/>
      </w:pPr>
      <w:r w:rsidRPr="003558E2">
        <w:t>- Type d’ossature : montants de 125 mm (ailes de 50)</w:t>
      </w:r>
    </w:p>
    <w:p w14:paraId="16E2C4BA" w14:textId="77777777" w:rsidR="003A0AC9" w:rsidRPr="003558E2" w:rsidRDefault="003A0AC9" w:rsidP="003A0AC9">
      <w:pPr>
        <w:pStyle w:val="DescrArticle"/>
      </w:pPr>
      <w:r w:rsidRPr="003558E2">
        <w:t>- Affaiblissement acoustique Rw+C : 39 dB</w:t>
      </w:r>
    </w:p>
    <w:p w14:paraId="14A1DF53" w14:textId="77777777" w:rsidR="003A0AC9" w:rsidRPr="003558E2" w:rsidRDefault="003A0AC9" w:rsidP="003A0AC9">
      <w:pPr>
        <w:pStyle w:val="DescrArticle"/>
      </w:pPr>
      <w:r w:rsidRPr="003558E2">
        <w:t>- Résistance au feu : E.I. 60</w:t>
      </w:r>
    </w:p>
    <w:p w14:paraId="21013F22" w14:textId="77777777" w:rsidR="003A0AC9" w:rsidRPr="003558E2" w:rsidRDefault="003A0AC9" w:rsidP="00862D12">
      <w:pPr>
        <w:pStyle w:val="Titre3"/>
      </w:pPr>
      <w:bookmarkStart w:id="92" w:name="_Toc95226158"/>
      <w:r w:rsidRPr="003558E2">
        <w:t>2.7.7</w:t>
      </w:r>
      <w:r w:rsidRPr="003558E2">
        <w:tab/>
        <w:t>CLOISONS DE GRANDE HAUTEUR DE 186 mm SANS ISOLANT :</w:t>
      </w:r>
      <w:bookmarkEnd w:id="92"/>
    </w:p>
    <w:p w14:paraId="47DFB5DF" w14:textId="77777777" w:rsidR="003A0AC9" w:rsidRPr="003558E2" w:rsidRDefault="003A0AC9" w:rsidP="003A0AC9">
      <w:pPr>
        <w:pStyle w:val="Structure"/>
        <w:rPr>
          <w:sz w:val="13"/>
          <w:szCs w:val="13"/>
        </w:rPr>
      </w:pPr>
      <w:r w:rsidRPr="003558E2">
        <w:t>Cloison de grande hauteur de 186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6C510087" w14:textId="77777777" w:rsidR="003A0AC9" w:rsidRPr="003558E2" w:rsidRDefault="003A0AC9" w:rsidP="003A0AC9">
      <w:pPr>
        <w:pStyle w:val="TitreArticle"/>
      </w:pPr>
      <w:r w:rsidRPr="003558E2">
        <w:t>2.7.7-1</w:t>
      </w:r>
      <w:r w:rsidRPr="003558E2">
        <w:tab/>
        <w:t>1 haute dureté standard de 18, 1 haute dureté standard de 18 (plaques de 900 mm de largeur), hauteur maxi 11,25 m avec 20 daN/m² :</w:t>
      </w:r>
    </w:p>
    <w:p w14:paraId="7A8E370C" w14:textId="77777777" w:rsidR="003A0AC9" w:rsidRPr="003558E2" w:rsidRDefault="003A0AC9" w:rsidP="003A0AC9">
      <w:pPr>
        <w:pStyle w:val="DescrArticle"/>
      </w:pPr>
    </w:p>
    <w:p w14:paraId="3CE2B8E0" w14:textId="77777777" w:rsidR="003A0AC9" w:rsidRPr="003558E2" w:rsidRDefault="003A0AC9" w:rsidP="003A0AC9">
      <w:pPr>
        <w:pStyle w:val="DescrArticle"/>
      </w:pPr>
      <w:r w:rsidRPr="003558E2">
        <w:t>- Marque : KNAUF ou équivalent</w:t>
      </w:r>
    </w:p>
    <w:p w14:paraId="60DB4A68" w14:textId="77777777" w:rsidR="003A0AC9" w:rsidRPr="003558E2" w:rsidRDefault="003A0AC9" w:rsidP="003A0AC9">
      <w:pPr>
        <w:pStyle w:val="DescrArticle"/>
      </w:pPr>
      <w:r w:rsidRPr="003558E2">
        <w:t>- Système : KNAUF METAL OVERSIZE</w:t>
      </w:r>
    </w:p>
    <w:p w14:paraId="57C25A3C" w14:textId="77777777" w:rsidR="003A0AC9" w:rsidRPr="003558E2" w:rsidRDefault="003A0AC9" w:rsidP="003A0AC9">
      <w:pPr>
        <w:pStyle w:val="DescrArticle"/>
      </w:pPr>
      <w:r w:rsidRPr="003558E2">
        <w:t>- Structure de cette composition : MONTANTS DOUBLES (e=450)</w:t>
      </w:r>
    </w:p>
    <w:p w14:paraId="560CA38F" w14:textId="77777777" w:rsidR="003A0AC9" w:rsidRPr="003558E2" w:rsidRDefault="003A0AC9" w:rsidP="003A0AC9">
      <w:pPr>
        <w:pStyle w:val="DescrArticle"/>
      </w:pPr>
      <w:r w:rsidRPr="003558E2">
        <w:t>- Type de plaques : KNAUF KHD 18 (</w:t>
      </w:r>
      <w:r>
        <w:t>parement</w:t>
      </w:r>
      <w:r w:rsidRPr="003558E2">
        <w:t xml:space="preserve"> en carton jaune)</w:t>
      </w:r>
    </w:p>
    <w:p w14:paraId="3DEB9724" w14:textId="77777777" w:rsidR="003A0AC9" w:rsidRPr="003558E2" w:rsidRDefault="003A0AC9" w:rsidP="003A0AC9">
      <w:pPr>
        <w:pStyle w:val="DescrArticle"/>
      </w:pPr>
      <w:r w:rsidRPr="003558E2">
        <w:t>- Type d’ossature : montants de 150 mm (ailes de 50)</w:t>
      </w:r>
    </w:p>
    <w:p w14:paraId="12121307" w14:textId="77777777" w:rsidR="003A0AC9" w:rsidRPr="003558E2" w:rsidRDefault="003A0AC9" w:rsidP="003A0AC9">
      <w:pPr>
        <w:pStyle w:val="DescrArticle"/>
      </w:pPr>
      <w:r w:rsidRPr="003558E2">
        <w:t>- Résistance au feu : E.I. 60</w:t>
      </w:r>
    </w:p>
    <w:p w14:paraId="5A70A9F1" w14:textId="77777777" w:rsidR="003A0AC9" w:rsidRPr="003558E2" w:rsidRDefault="003A0AC9" w:rsidP="00862D12">
      <w:pPr>
        <w:pStyle w:val="Titre3"/>
      </w:pPr>
      <w:bookmarkStart w:id="93" w:name="_Toc95226159"/>
      <w:r w:rsidRPr="003558E2">
        <w:t>2.7.8</w:t>
      </w:r>
      <w:r w:rsidRPr="003558E2">
        <w:tab/>
        <w:t>CLOISONS DE GRANDE HAUTEUR DE 200 mm SANS ISOLANT :</w:t>
      </w:r>
      <w:bookmarkEnd w:id="93"/>
    </w:p>
    <w:p w14:paraId="2F345772" w14:textId="77777777" w:rsidR="003A0AC9" w:rsidRPr="003558E2" w:rsidRDefault="003A0AC9" w:rsidP="003A0AC9">
      <w:pPr>
        <w:pStyle w:val="Structure"/>
        <w:rPr>
          <w:sz w:val="13"/>
          <w:szCs w:val="13"/>
        </w:rPr>
      </w:pPr>
      <w:r w:rsidRPr="003558E2">
        <w:t>Cloison de grande hauteur de 200 mm d'épaisseur composée d'une plaque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50 à 0,9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060B828A" w14:textId="77777777" w:rsidR="003A0AC9" w:rsidRPr="003558E2" w:rsidRDefault="003A0AC9" w:rsidP="003A0AC9">
      <w:pPr>
        <w:pStyle w:val="TitreArticle"/>
      </w:pPr>
      <w:r w:rsidRPr="003558E2">
        <w:t>2.7.8-1</w:t>
      </w:r>
      <w:r w:rsidRPr="003558E2">
        <w:tab/>
        <w:t>1 standard de 25, 1 standard de 25 (plaques de 900 mm de largeur), hauteur maxi 8,10 m avec 20 daN/m² :</w:t>
      </w:r>
    </w:p>
    <w:p w14:paraId="029B9E9C" w14:textId="77777777" w:rsidR="003A0AC9" w:rsidRPr="003558E2" w:rsidRDefault="003A0AC9" w:rsidP="003A0AC9">
      <w:pPr>
        <w:pStyle w:val="DescrArticle"/>
      </w:pPr>
    </w:p>
    <w:p w14:paraId="27207C2C" w14:textId="77777777" w:rsidR="003A0AC9" w:rsidRPr="003558E2" w:rsidRDefault="003A0AC9" w:rsidP="003A0AC9">
      <w:pPr>
        <w:pStyle w:val="DescrArticle"/>
      </w:pPr>
      <w:r w:rsidRPr="003558E2">
        <w:t>- Marque : KNAUF ou équivalent</w:t>
      </w:r>
    </w:p>
    <w:p w14:paraId="244871FD" w14:textId="77777777" w:rsidR="003A0AC9" w:rsidRPr="003558E2" w:rsidRDefault="003A0AC9" w:rsidP="003A0AC9">
      <w:pPr>
        <w:pStyle w:val="DescrArticle"/>
      </w:pPr>
      <w:r w:rsidRPr="003558E2">
        <w:t>- Système : KNAUF METAL OVERSIZE</w:t>
      </w:r>
    </w:p>
    <w:p w14:paraId="0A49C4C4" w14:textId="77777777" w:rsidR="003A0AC9" w:rsidRPr="003558E2" w:rsidRDefault="003A0AC9" w:rsidP="003A0AC9">
      <w:pPr>
        <w:pStyle w:val="DescrArticle"/>
      </w:pPr>
      <w:r w:rsidRPr="003558E2">
        <w:t>- Structure de cette composition : MONTANTS SIMPLES (e=900)</w:t>
      </w:r>
    </w:p>
    <w:p w14:paraId="4B0E3C1D" w14:textId="77777777" w:rsidR="003A0AC9" w:rsidRPr="003558E2" w:rsidRDefault="003A0AC9" w:rsidP="003A0AC9">
      <w:pPr>
        <w:pStyle w:val="DescrArticle"/>
      </w:pPr>
      <w:r w:rsidRPr="003558E2">
        <w:t>- Type de plaques : KNAUF KS 25 (</w:t>
      </w:r>
      <w:r>
        <w:t>parement</w:t>
      </w:r>
      <w:r w:rsidRPr="003558E2">
        <w:t xml:space="preserve"> en carton crème)</w:t>
      </w:r>
    </w:p>
    <w:p w14:paraId="7C25051D" w14:textId="77777777" w:rsidR="003A0AC9" w:rsidRPr="003558E2" w:rsidRDefault="003A0AC9" w:rsidP="003A0AC9">
      <w:pPr>
        <w:pStyle w:val="DescrArticle"/>
      </w:pPr>
      <w:r w:rsidRPr="003558E2">
        <w:t>- Type d’ossature : montants de 150 mm (ailes de 50)</w:t>
      </w:r>
    </w:p>
    <w:p w14:paraId="33422EE9" w14:textId="77777777" w:rsidR="003A0AC9" w:rsidRPr="003558E2" w:rsidRDefault="003A0AC9" w:rsidP="003A0AC9">
      <w:pPr>
        <w:pStyle w:val="DescrArticle"/>
      </w:pPr>
      <w:r w:rsidRPr="003558E2">
        <w:t>- Affaiblissement acoustique Rw+C : 40 dB</w:t>
      </w:r>
    </w:p>
    <w:p w14:paraId="0D0E6069" w14:textId="77777777" w:rsidR="003A0AC9" w:rsidRPr="003558E2" w:rsidRDefault="003A0AC9" w:rsidP="003A0AC9">
      <w:pPr>
        <w:pStyle w:val="DescrArticle"/>
      </w:pPr>
      <w:r w:rsidRPr="003558E2">
        <w:t>- Résistance au feu : E.I. 60</w:t>
      </w:r>
    </w:p>
    <w:p w14:paraId="7B9565B9" w14:textId="77777777" w:rsidR="003A0AC9" w:rsidRPr="003558E2" w:rsidRDefault="003A0AC9" w:rsidP="003A0AC9">
      <w:pPr>
        <w:pStyle w:val="TitreArticle"/>
      </w:pPr>
      <w:r w:rsidRPr="003558E2">
        <w:t>2.7.8-2</w:t>
      </w:r>
      <w:r w:rsidRPr="003558E2">
        <w:tab/>
        <w:t>1 standard de 25, 1 standard de 25 (plaques de 900 mm de largeur), hauteur maxi 11,05 m avec 20 daN/m² :</w:t>
      </w:r>
    </w:p>
    <w:p w14:paraId="2D6C5249" w14:textId="77777777" w:rsidR="003A0AC9" w:rsidRPr="003558E2" w:rsidRDefault="003A0AC9" w:rsidP="003A0AC9">
      <w:pPr>
        <w:pStyle w:val="DescrArticle"/>
      </w:pPr>
    </w:p>
    <w:p w14:paraId="2F9D7989" w14:textId="77777777" w:rsidR="003A0AC9" w:rsidRPr="003558E2" w:rsidRDefault="003A0AC9" w:rsidP="003A0AC9">
      <w:pPr>
        <w:pStyle w:val="DescrArticle"/>
      </w:pPr>
      <w:r w:rsidRPr="003558E2">
        <w:t>- Marque : KNAUF ou équivalent</w:t>
      </w:r>
    </w:p>
    <w:p w14:paraId="474C4D64" w14:textId="77777777" w:rsidR="003A0AC9" w:rsidRPr="003558E2" w:rsidRDefault="003A0AC9" w:rsidP="003A0AC9">
      <w:pPr>
        <w:pStyle w:val="DescrArticle"/>
      </w:pPr>
      <w:r w:rsidRPr="003558E2">
        <w:t>- Système : KNAUF METAL OVERSIZE</w:t>
      </w:r>
    </w:p>
    <w:p w14:paraId="5541E040" w14:textId="77777777" w:rsidR="003A0AC9" w:rsidRPr="003558E2" w:rsidRDefault="003A0AC9" w:rsidP="003A0AC9">
      <w:pPr>
        <w:pStyle w:val="DescrArticle"/>
      </w:pPr>
      <w:r w:rsidRPr="003558E2">
        <w:t>- Structure de cette composition : MONTANTS DOUBLES (e=450)</w:t>
      </w:r>
    </w:p>
    <w:p w14:paraId="5B44D8CE" w14:textId="77777777" w:rsidR="003A0AC9" w:rsidRPr="003558E2" w:rsidRDefault="003A0AC9" w:rsidP="003A0AC9">
      <w:pPr>
        <w:pStyle w:val="DescrArticle"/>
      </w:pPr>
      <w:r w:rsidRPr="003558E2">
        <w:t>- Type de plaques : KNAUF KS 25 (</w:t>
      </w:r>
      <w:r>
        <w:t>parement</w:t>
      </w:r>
      <w:r w:rsidRPr="003558E2">
        <w:t xml:space="preserve"> en carton crème)</w:t>
      </w:r>
    </w:p>
    <w:p w14:paraId="7B3E43B4" w14:textId="77777777" w:rsidR="003A0AC9" w:rsidRPr="003558E2" w:rsidRDefault="003A0AC9" w:rsidP="003A0AC9">
      <w:pPr>
        <w:pStyle w:val="DescrArticle"/>
      </w:pPr>
      <w:r w:rsidRPr="003558E2">
        <w:lastRenderedPageBreak/>
        <w:t>- Type d’ossature : montants de 150 mm (ailes de 50)</w:t>
      </w:r>
    </w:p>
    <w:p w14:paraId="1EB84DAC" w14:textId="77777777" w:rsidR="003A0AC9" w:rsidRPr="003558E2" w:rsidRDefault="003A0AC9" w:rsidP="003A0AC9">
      <w:pPr>
        <w:pStyle w:val="DescrArticle"/>
      </w:pPr>
      <w:r w:rsidRPr="003558E2">
        <w:t>- Affaiblissement acoustique Rw+C : 40 dB</w:t>
      </w:r>
    </w:p>
    <w:p w14:paraId="1F888DF0" w14:textId="2CD91587" w:rsidR="003A0AC9" w:rsidRDefault="003A0AC9" w:rsidP="003A0AC9">
      <w:pPr>
        <w:pStyle w:val="DescrArticle"/>
      </w:pPr>
      <w:r w:rsidRPr="003558E2">
        <w:t>- Résistance au feu : E.I. 60</w:t>
      </w:r>
    </w:p>
    <w:p w14:paraId="1F1BB97B" w14:textId="05A76A92" w:rsidR="00862D12" w:rsidRDefault="00862D12" w:rsidP="003A0AC9">
      <w:pPr>
        <w:pStyle w:val="DescrArticle"/>
      </w:pPr>
    </w:p>
    <w:p w14:paraId="02B01013" w14:textId="185DF1BF" w:rsidR="00862D12" w:rsidRDefault="00862D12" w:rsidP="003A0AC9">
      <w:pPr>
        <w:pStyle w:val="DescrArticle"/>
      </w:pPr>
    </w:p>
    <w:p w14:paraId="670FEB06" w14:textId="0AF2F122" w:rsidR="00862D12" w:rsidRDefault="00862D12" w:rsidP="003A0AC9">
      <w:pPr>
        <w:pStyle w:val="DescrArticle"/>
      </w:pPr>
    </w:p>
    <w:p w14:paraId="2519572E" w14:textId="77777777" w:rsidR="00862D12" w:rsidRPr="003558E2" w:rsidRDefault="00862D12" w:rsidP="003A0AC9">
      <w:pPr>
        <w:pStyle w:val="DescrArticle"/>
      </w:pPr>
    </w:p>
    <w:p w14:paraId="54B9EA7B" w14:textId="5805B7B0" w:rsidR="003A0AC9" w:rsidRDefault="003A0AC9" w:rsidP="00862D12">
      <w:pPr>
        <w:pStyle w:val="Titre2"/>
      </w:pPr>
      <w:bookmarkStart w:id="94" w:name="_Toc70923086"/>
      <w:bookmarkStart w:id="95" w:name="_Toc95226160"/>
      <w:r w:rsidRPr="003558E2">
        <w:t>2.8</w:t>
      </w:r>
      <w:r w:rsidRPr="003558E2">
        <w:tab/>
        <w:t>Cloisons de grandes hauteurs à double plaques</w:t>
      </w:r>
      <w:bookmarkEnd w:id="94"/>
      <w:bookmarkEnd w:id="95"/>
    </w:p>
    <w:p w14:paraId="6E64D1FF" w14:textId="77777777" w:rsidR="00862D12" w:rsidRPr="00862D12" w:rsidRDefault="00862D12" w:rsidP="00862D12"/>
    <w:p w14:paraId="7B6556A8" w14:textId="77777777" w:rsidR="003A0AC9" w:rsidRPr="003558E2" w:rsidRDefault="003A0AC9" w:rsidP="00862D12">
      <w:pPr>
        <w:pStyle w:val="Titre3"/>
      </w:pPr>
      <w:bookmarkStart w:id="96" w:name="_Toc95226161"/>
      <w:r w:rsidRPr="003558E2">
        <w:t>2.8.1</w:t>
      </w:r>
      <w:r w:rsidRPr="003558E2">
        <w:tab/>
        <w:t>CLOISONS DE GRANDE HAUTEUR DE 175 mm AVEC ISOLANT :</w:t>
      </w:r>
      <w:bookmarkEnd w:id="96"/>
    </w:p>
    <w:p w14:paraId="79BA7366" w14:textId="77777777" w:rsidR="003A0AC9" w:rsidRPr="003558E2" w:rsidRDefault="003A0AC9" w:rsidP="003A0AC9">
      <w:pPr>
        <w:pStyle w:val="Structure"/>
        <w:rPr>
          <w:sz w:val="17"/>
          <w:szCs w:val="17"/>
        </w:rPr>
      </w:pPr>
      <w:r w:rsidRPr="003558E2">
        <w:t xml:space="preserve">Cloison de grande hauteur de 175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25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00EA0060" w14:textId="77777777" w:rsidR="003A0AC9" w:rsidRPr="003558E2" w:rsidRDefault="003A0AC9" w:rsidP="003A0AC9">
      <w:pPr>
        <w:pStyle w:val="TitreArticle"/>
      </w:pPr>
      <w:r w:rsidRPr="003558E2">
        <w:t>2.8.1-1</w:t>
      </w:r>
      <w:r w:rsidRPr="003558E2">
        <w:tab/>
        <w:t>2 standard de13, 2 standard de13 (plaques de 1200 mm de largeur), hauteur maxi 8,70 m avec 20 daN/m² :</w:t>
      </w:r>
    </w:p>
    <w:p w14:paraId="2C1D2124" w14:textId="77777777" w:rsidR="003A0AC9" w:rsidRPr="003558E2" w:rsidRDefault="003A0AC9" w:rsidP="003A0AC9">
      <w:pPr>
        <w:pStyle w:val="DescrArticle"/>
      </w:pPr>
    </w:p>
    <w:p w14:paraId="748D39BE" w14:textId="77777777" w:rsidR="003A0AC9" w:rsidRPr="003558E2" w:rsidRDefault="003A0AC9" w:rsidP="003A0AC9">
      <w:pPr>
        <w:pStyle w:val="DescrArticle"/>
      </w:pPr>
      <w:r w:rsidRPr="003558E2">
        <w:t>- Marque : KNAUF ou équivalent</w:t>
      </w:r>
    </w:p>
    <w:p w14:paraId="68ED274B" w14:textId="77777777" w:rsidR="003A0AC9" w:rsidRPr="003558E2" w:rsidRDefault="003A0AC9" w:rsidP="003A0AC9">
      <w:pPr>
        <w:pStyle w:val="DescrArticle"/>
      </w:pPr>
      <w:r w:rsidRPr="003558E2">
        <w:t>- Système : KNAUF METAL OVERSIZE</w:t>
      </w:r>
    </w:p>
    <w:p w14:paraId="6D0954D1" w14:textId="77777777" w:rsidR="003A0AC9" w:rsidRPr="003558E2" w:rsidRDefault="003A0AC9" w:rsidP="003A0AC9">
      <w:pPr>
        <w:pStyle w:val="DescrArticle"/>
      </w:pPr>
      <w:r w:rsidRPr="003558E2">
        <w:t>- Structure de cette composition : MONTANTS SIMPLES (e=600)</w:t>
      </w:r>
    </w:p>
    <w:p w14:paraId="1A07B756" w14:textId="77777777" w:rsidR="003A0AC9" w:rsidRPr="003558E2" w:rsidRDefault="003A0AC9" w:rsidP="003A0AC9">
      <w:pPr>
        <w:pStyle w:val="DescrArticle"/>
      </w:pPr>
      <w:r w:rsidRPr="003558E2">
        <w:t>- Type de plaques : KNAUF KS 13 (</w:t>
      </w:r>
      <w:r>
        <w:t>parement</w:t>
      </w:r>
      <w:r w:rsidRPr="003558E2">
        <w:t xml:space="preserve"> en carton crème)</w:t>
      </w:r>
    </w:p>
    <w:p w14:paraId="351116D0" w14:textId="77777777" w:rsidR="003A0AC9" w:rsidRPr="003558E2" w:rsidRDefault="003A0AC9" w:rsidP="003A0AC9">
      <w:pPr>
        <w:pStyle w:val="DescrArticle"/>
      </w:pPr>
      <w:r w:rsidRPr="003558E2">
        <w:t>- Type d’ossature : montants de 125 mm (ailes de 50)</w:t>
      </w:r>
    </w:p>
    <w:p w14:paraId="6BA508B8" w14:textId="77777777" w:rsidR="003A0AC9" w:rsidRPr="003558E2" w:rsidRDefault="003A0AC9" w:rsidP="003A0AC9">
      <w:pPr>
        <w:pStyle w:val="DescrArticle"/>
      </w:pPr>
      <w:r w:rsidRPr="003558E2">
        <w:t>- Isolant : LAINE MINERALE (100 mm)</w:t>
      </w:r>
    </w:p>
    <w:p w14:paraId="354C6EE9" w14:textId="77777777" w:rsidR="003A0AC9" w:rsidRPr="003558E2" w:rsidRDefault="003A0AC9" w:rsidP="003A0AC9">
      <w:pPr>
        <w:pStyle w:val="DescrArticle"/>
      </w:pPr>
      <w:r w:rsidRPr="003558E2">
        <w:t>- Affaiblissement acoustique Rw+C : 52 dB</w:t>
      </w:r>
    </w:p>
    <w:p w14:paraId="5047A20E" w14:textId="77777777" w:rsidR="003A0AC9" w:rsidRPr="003558E2" w:rsidRDefault="003A0AC9" w:rsidP="003A0AC9">
      <w:pPr>
        <w:pStyle w:val="DescrArticle"/>
      </w:pPr>
      <w:r w:rsidRPr="003558E2">
        <w:t>- Résistance au feu : E.I. 60</w:t>
      </w:r>
    </w:p>
    <w:p w14:paraId="6720E2E0" w14:textId="77777777" w:rsidR="003A0AC9" w:rsidRPr="003558E2" w:rsidRDefault="003A0AC9" w:rsidP="003A0AC9">
      <w:pPr>
        <w:pStyle w:val="TitreArticle"/>
      </w:pPr>
      <w:r w:rsidRPr="003558E2">
        <w:t>2.8.1-2</w:t>
      </w:r>
      <w:r w:rsidRPr="003558E2">
        <w:tab/>
        <w:t>2 standard de13, 2 standard de13 (plaques de 1200 mm de largeur), hauteur maxi 10,90 m avec 20 daN/m² :</w:t>
      </w:r>
    </w:p>
    <w:p w14:paraId="73ACABE0" w14:textId="77777777" w:rsidR="003A0AC9" w:rsidRPr="003558E2" w:rsidRDefault="003A0AC9" w:rsidP="003A0AC9">
      <w:pPr>
        <w:pStyle w:val="DescrArticle"/>
      </w:pPr>
    </w:p>
    <w:p w14:paraId="424A9DEC" w14:textId="77777777" w:rsidR="003A0AC9" w:rsidRPr="003558E2" w:rsidRDefault="003A0AC9" w:rsidP="003A0AC9">
      <w:pPr>
        <w:pStyle w:val="DescrArticle"/>
      </w:pPr>
      <w:r w:rsidRPr="003558E2">
        <w:t>- Marque : KNAUF ou équivalent</w:t>
      </w:r>
    </w:p>
    <w:p w14:paraId="43992FCA" w14:textId="77777777" w:rsidR="003A0AC9" w:rsidRPr="003558E2" w:rsidRDefault="003A0AC9" w:rsidP="003A0AC9">
      <w:pPr>
        <w:pStyle w:val="DescrArticle"/>
      </w:pPr>
      <w:r w:rsidRPr="003558E2">
        <w:t>- Système : KNAUF METAL OVERSIZE</w:t>
      </w:r>
    </w:p>
    <w:p w14:paraId="66CB360B" w14:textId="77777777" w:rsidR="003A0AC9" w:rsidRPr="003558E2" w:rsidRDefault="003A0AC9" w:rsidP="003A0AC9">
      <w:pPr>
        <w:pStyle w:val="DescrArticle"/>
      </w:pPr>
      <w:r w:rsidRPr="003558E2">
        <w:t>- Structure de cette composition : MONTANTS DOUBLES (e=400)</w:t>
      </w:r>
    </w:p>
    <w:p w14:paraId="1CE51FC9" w14:textId="77777777" w:rsidR="003A0AC9" w:rsidRPr="003558E2" w:rsidRDefault="003A0AC9" w:rsidP="003A0AC9">
      <w:pPr>
        <w:pStyle w:val="DescrArticle"/>
      </w:pPr>
      <w:r w:rsidRPr="003558E2">
        <w:t>- Type de plaques : KNAUF KS 13 (</w:t>
      </w:r>
      <w:r>
        <w:t>parement</w:t>
      </w:r>
      <w:r w:rsidRPr="003558E2">
        <w:t xml:space="preserve"> en carton crème)</w:t>
      </w:r>
    </w:p>
    <w:p w14:paraId="1D01290E" w14:textId="77777777" w:rsidR="003A0AC9" w:rsidRPr="003558E2" w:rsidRDefault="003A0AC9" w:rsidP="003A0AC9">
      <w:pPr>
        <w:pStyle w:val="DescrArticle"/>
      </w:pPr>
      <w:r w:rsidRPr="003558E2">
        <w:t>- Type d’ossature : montants de 125 mm (ailes de 50)</w:t>
      </w:r>
    </w:p>
    <w:p w14:paraId="5090B90E" w14:textId="77777777" w:rsidR="003A0AC9" w:rsidRPr="003558E2" w:rsidRDefault="003A0AC9" w:rsidP="003A0AC9">
      <w:pPr>
        <w:pStyle w:val="DescrArticle"/>
      </w:pPr>
      <w:r w:rsidRPr="003558E2">
        <w:t>- Isolant : LAINE MINERALE (100 mm)</w:t>
      </w:r>
    </w:p>
    <w:p w14:paraId="5B18260D" w14:textId="77777777" w:rsidR="003A0AC9" w:rsidRPr="003558E2" w:rsidRDefault="003A0AC9" w:rsidP="003A0AC9">
      <w:pPr>
        <w:pStyle w:val="DescrArticle"/>
      </w:pPr>
      <w:r w:rsidRPr="003558E2">
        <w:t>- Affaiblissement acoustique Rw+C : 52 dB</w:t>
      </w:r>
    </w:p>
    <w:p w14:paraId="4878A401" w14:textId="77777777" w:rsidR="003A0AC9" w:rsidRPr="003558E2" w:rsidRDefault="003A0AC9" w:rsidP="003A0AC9">
      <w:pPr>
        <w:pStyle w:val="DescrArticle"/>
      </w:pPr>
      <w:r w:rsidRPr="003558E2">
        <w:t>- Résistance au feu : E.I. 60</w:t>
      </w:r>
    </w:p>
    <w:p w14:paraId="573887B0" w14:textId="77777777" w:rsidR="003A0AC9" w:rsidRPr="003558E2" w:rsidRDefault="003A0AC9" w:rsidP="00862D12">
      <w:pPr>
        <w:pStyle w:val="Titre3"/>
      </w:pPr>
      <w:bookmarkStart w:id="97" w:name="_Toc95226162"/>
      <w:r w:rsidRPr="003558E2">
        <w:t>2.8.2</w:t>
      </w:r>
      <w:r w:rsidRPr="003558E2">
        <w:tab/>
        <w:t>CLOISONS DE GRANDE HAUTEUR DE 200 mm AVEC ISOLANT :</w:t>
      </w:r>
      <w:bookmarkEnd w:id="97"/>
    </w:p>
    <w:p w14:paraId="2EBA5629" w14:textId="77777777" w:rsidR="003A0AC9" w:rsidRPr="003558E2" w:rsidRDefault="003A0AC9" w:rsidP="003A0AC9">
      <w:pPr>
        <w:pStyle w:val="Structure"/>
      </w:pPr>
      <w:r w:rsidRPr="003558E2">
        <w:t xml:space="preserve">Cloison de grande hauteur de 20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Incorporation de </w:t>
      </w:r>
      <w:r>
        <w:t>laine minérale</w:t>
      </w:r>
      <w:r w:rsidRPr="003558E2">
        <w:t>, avec fixations intermédiaires. Comprenant la mise en place et la dépose d'échafaudages et de systèmes de levage.</w:t>
      </w:r>
    </w:p>
    <w:p w14:paraId="3D8839F6" w14:textId="77777777" w:rsidR="003A0AC9" w:rsidRPr="003558E2" w:rsidRDefault="003A0AC9" w:rsidP="003A0AC9">
      <w:pPr>
        <w:pStyle w:val="TitreArticle"/>
      </w:pPr>
      <w:r w:rsidRPr="003558E2">
        <w:t>2.8.2-1</w:t>
      </w:r>
      <w:r w:rsidRPr="003558E2">
        <w:tab/>
        <w:t>2 standard de13, 2 standard de13 (plaques de 1200 mm de largeur), hauteur maxi 9,45 m avec 20 daN/m² :</w:t>
      </w:r>
    </w:p>
    <w:p w14:paraId="2E246EC1" w14:textId="77777777" w:rsidR="003A0AC9" w:rsidRPr="003558E2" w:rsidRDefault="003A0AC9" w:rsidP="003A0AC9">
      <w:pPr>
        <w:pStyle w:val="DescrArticle"/>
      </w:pPr>
    </w:p>
    <w:p w14:paraId="46B9BA87" w14:textId="77777777" w:rsidR="003A0AC9" w:rsidRPr="003558E2" w:rsidRDefault="003A0AC9" w:rsidP="003A0AC9">
      <w:pPr>
        <w:pStyle w:val="DescrArticle"/>
      </w:pPr>
      <w:r w:rsidRPr="003558E2">
        <w:t>- Marque : KNAUF ou équivalent</w:t>
      </w:r>
    </w:p>
    <w:p w14:paraId="5E35B3C5" w14:textId="77777777" w:rsidR="003A0AC9" w:rsidRPr="003558E2" w:rsidRDefault="003A0AC9" w:rsidP="003A0AC9">
      <w:pPr>
        <w:pStyle w:val="DescrArticle"/>
      </w:pPr>
      <w:r w:rsidRPr="003558E2">
        <w:t>- Système : KNAUF METAL OVERSIZE</w:t>
      </w:r>
    </w:p>
    <w:p w14:paraId="4D3E6787" w14:textId="77777777" w:rsidR="003A0AC9" w:rsidRPr="003558E2" w:rsidRDefault="003A0AC9" w:rsidP="003A0AC9">
      <w:pPr>
        <w:pStyle w:val="DescrArticle"/>
      </w:pPr>
      <w:r w:rsidRPr="003558E2">
        <w:t>- Structure de cette composition : MONTANTS SIMPLES (e=600)</w:t>
      </w:r>
    </w:p>
    <w:p w14:paraId="6E169383" w14:textId="77777777" w:rsidR="003A0AC9" w:rsidRPr="003558E2" w:rsidRDefault="003A0AC9" w:rsidP="003A0AC9">
      <w:pPr>
        <w:pStyle w:val="DescrArticle"/>
      </w:pPr>
      <w:r w:rsidRPr="003558E2">
        <w:t>- Type de plaques : KNAUF KS 13 (</w:t>
      </w:r>
      <w:r>
        <w:t>parement</w:t>
      </w:r>
      <w:r w:rsidRPr="003558E2">
        <w:t xml:space="preserve"> en carton crème)</w:t>
      </w:r>
    </w:p>
    <w:p w14:paraId="7325F0E3" w14:textId="77777777" w:rsidR="003A0AC9" w:rsidRPr="003558E2" w:rsidRDefault="003A0AC9" w:rsidP="003A0AC9">
      <w:pPr>
        <w:pStyle w:val="DescrArticle"/>
      </w:pPr>
      <w:r w:rsidRPr="003558E2">
        <w:t>- Type d’ossature : montants de 150 mm (ailes de 50)</w:t>
      </w:r>
    </w:p>
    <w:p w14:paraId="11972EAD" w14:textId="77777777" w:rsidR="003A0AC9" w:rsidRPr="003558E2" w:rsidRDefault="003A0AC9" w:rsidP="003A0AC9">
      <w:pPr>
        <w:pStyle w:val="DescrArticle"/>
      </w:pPr>
      <w:r w:rsidRPr="003558E2">
        <w:lastRenderedPageBreak/>
        <w:t>- Isolant : LAINE MINERALE (150 mm)</w:t>
      </w:r>
    </w:p>
    <w:p w14:paraId="6FE66036" w14:textId="77777777" w:rsidR="003A0AC9" w:rsidRPr="003558E2" w:rsidRDefault="003A0AC9" w:rsidP="003A0AC9">
      <w:pPr>
        <w:pStyle w:val="DescrArticle"/>
      </w:pPr>
      <w:r w:rsidRPr="003558E2">
        <w:t>- Affaiblissement acoustique Rw+C : 53 dB</w:t>
      </w:r>
    </w:p>
    <w:p w14:paraId="7405EEC0" w14:textId="77777777" w:rsidR="003A0AC9" w:rsidRPr="003558E2" w:rsidRDefault="003A0AC9" w:rsidP="003A0AC9">
      <w:pPr>
        <w:pStyle w:val="DescrArticle"/>
      </w:pPr>
      <w:r w:rsidRPr="003558E2">
        <w:t>- Résistance au feu : E.I. 60</w:t>
      </w:r>
    </w:p>
    <w:p w14:paraId="22A534C3" w14:textId="77777777" w:rsidR="003A0AC9" w:rsidRPr="003558E2" w:rsidRDefault="003A0AC9" w:rsidP="003A0AC9">
      <w:pPr>
        <w:pStyle w:val="TitreArticle"/>
      </w:pPr>
      <w:r w:rsidRPr="003558E2">
        <w:t>2.8.2-2</w:t>
      </w:r>
      <w:r w:rsidRPr="003558E2">
        <w:tab/>
        <w:t>2 standard de13, 2 standard de13 (plaques de 1200 mm de largeur), hauteur maxi 11,65 m avec 20 daN/m² :</w:t>
      </w:r>
    </w:p>
    <w:p w14:paraId="36E5DDCE" w14:textId="77777777" w:rsidR="003A0AC9" w:rsidRPr="003558E2" w:rsidRDefault="003A0AC9" w:rsidP="003A0AC9">
      <w:pPr>
        <w:pStyle w:val="DescrArticle"/>
      </w:pPr>
    </w:p>
    <w:p w14:paraId="2B7AEDD2" w14:textId="77777777" w:rsidR="003A0AC9" w:rsidRPr="003558E2" w:rsidRDefault="003A0AC9" w:rsidP="003A0AC9">
      <w:pPr>
        <w:pStyle w:val="DescrArticle"/>
      </w:pPr>
      <w:r w:rsidRPr="003558E2">
        <w:t>- Marque : KNAUF ou équivalent</w:t>
      </w:r>
    </w:p>
    <w:p w14:paraId="26025DCB" w14:textId="77777777" w:rsidR="003A0AC9" w:rsidRPr="003558E2" w:rsidRDefault="003A0AC9" w:rsidP="003A0AC9">
      <w:pPr>
        <w:pStyle w:val="DescrArticle"/>
      </w:pPr>
      <w:r w:rsidRPr="003558E2">
        <w:t>- Système : KNAUF METAL OVERSIZE</w:t>
      </w:r>
    </w:p>
    <w:p w14:paraId="43D4F9AE" w14:textId="77777777" w:rsidR="003A0AC9" w:rsidRPr="003558E2" w:rsidRDefault="003A0AC9" w:rsidP="003A0AC9">
      <w:pPr>
        <w:pStyle w:val="DescrArticle"/>
      </w:pPr>
      <w:r w:rsidRPr="003558E2">
        <w:t>- Structure de cette composition : MONTANTS DOUBLES (e=400)</w:t>
      </w:r>
    </w:p>
    <w:p w14:paraId="5C7B663F" w14:textId="77777777" w:rsidR="003A0AC9" w:rsidRPr="003558E2" w:rsidRDefault="003A0AC9" w:rsidP="003A0AC9">
      <w:pPr>
        <w:pStyle w:val="DescrArticle"/>
      </w:pPr>
      <w:r w:rsidRPr="003558E2">
        <w:t>- Type de plaques : KNAUF KS 13 (</w:t>
      </w:r>
      <w:r>
        <w:t>parement</w:t>
      </w:r>
      <w:r w:rsidRPr="003558E2">
        <w:t xml:space="preserve"> en carton crème)</w:t>
      </w:r>
    </w:p>
    <w:p w14:paraId="050E5728" w14:textId="77777777" w:rsidR="003A0AC9" w:rsidRPr="003558E2" w:rsidRDefault="003A0AC9" w:rsidP="003A0AC9">
      <w:pPr>
        <w:pStyle w:val="DescrArticle"/>
      </w:pPr>
      <w:r w:rsidRPr="003558E2">
        <w:t>- Type d’ossature : montants de 150 mm (ailes de 50)</w:t>
      </w:r>
    </w:p>
    <w:p w14:paraId="12324BF6" w14:textId="77777777" w:rsidR="003A0AC9" w:rsidRPr="003558E2" w:rsidRDefault="003A0AC9" w:rsidP="003A0AC9">
      <w:pPr>
        <w:pStyle w:val="DescrArticle"/>
      </w:pPr>
      <w:r w:rsidRPr="003558E2">
        <w:t>- Isolant : LAINE MINERALE (150 mm)</w:t>
      </w:r>
    </w:p>
    <w:p w14:paraId="2E98D936" w14:textId="77777777" w:rsidR="003A0AC9" w:rsidRPr="003558E2" w:rsidRDefault="003A0AC9" w:rsidP="003A0AC9">
      <w:pPr>
        <w:pStyle w:val="DescrArticle"/>
      </w:pPr>
      <w:r w:rsidRPr="003558E2">
        <w:t>- Affaiblissement acoustique Rw+C : 53 dB</w:t>
      </w:r>
    </w:p>
    <w:p w14:paraId="38D1B2FA" w14:textId="77777777" w:rsidR="003A0AC9" w:rsidRPr="003558E2" w:rsidRDefault="003A0AC9" w:rsidP="003A0AC9">
      <w:pPr>
        <w:pStyle w:val="DescrArticle"/>
      </w:pPr>
      <w:r w:rsidRPr="003558E2">
        <w:t>- Résistance au feu : E.I. 60</w:t>
      </w:r>
    </w:p>
    <w:p w14:paraId="5FCBE9CD" w14:textId="77777777" w:rsidR="003A0AC9" w:rsidRPr="003558E2" w:rsidRDefault="003A0AC9" w:rsidP="00862D12">
      <w:pPr>
        <w:pStyle w:val="Titre3"/>
      </w:pPr>
      <w:bookmarkStart w:id="98" w:name="_Toc95226163"/>
      <w:r w:rsidRPr="003558E2">
        <w:t>2.8.3</w:t>
      </w:r>
      <w:r w:rsidRPr="003558E2">
        <w:tab/>
        <w:t>CLOISONS DE GRANDE HAUTEUR DE 175 mm SANS ISOLANT :</w:t>
      </w:r>
      <w:bookmarkEnd w:id="98"/>
    </w:p>
    <w:p w14:paraId="2CD5342B" w14:textId="77777777" w:rsidR="003A0AC9" w:rsidRPr="003558E2" w:rsidRDefault="003A0AC9" w:rsidP="003A0AC9">
      <w:pPr>
        <w:pStyle w:val="Structure"/>
        <w:rPr>
          <w:sz w:val="17"/>
          <w:szCs w:val="17"/>
        </w:rPr>
      </w:pPr>
      <w:r w:rsidRPr="003558E2">
        <w:t>Cloison de grande hauteur de 175 mm d'épaisseur composée de deux plaques de plâtre par face. Ces plaques seront vissées sur des rails métalliques en acier galvanisé horizontaux et sur des montants verticaux. Fixation par vis autoforeuses tête trompette TTPC ou TTPE. Largeur des ossatures internes de 125 mm (ailes de 50). Entraxes montants de 0,400 à 0,600. Vissage de plaques avec un entraxe maximum de 0,40, montage jointif pour faciliter le traitement des joints entre panneaux, angles, cueillies par bande et enduit spécial. Niveau de pression de 20 à 60 daN/m² et flèche admissible égale ou inférieure à 1/240ème. Mastic acoustique sous plaques. Comprenant la mise en place et la dépose d'échafaudages et de systèmes de levage.</w:t>
      </w:r>
    </w:p>
    <w:p w14:paraId="0A3F0F2B" w14:textId="77777777" w:rsidR="003A0AC9" w:rsidRPr="003558E2" w:rsidRDefault="003A0AC9" w:rsidP="003A0AC9">
      <w:pPr>
        <w:pStyle w:val="TitreArticle"/>
      </w:pPr>
      <w:r w:rsidRPr="003558E2">
        <w:t>2.8.3-1</w:t>
      </w:r>
      <w:r w:rsidRPr="003558E2">
        <w:tab/>
        <w:t>2 standard de13, 2 standard de13 (plaques de 1200 mm de largeur), hauteur maxi 8,70 m avec 20 daN/m² :</w:t>
      </w:r>
    </w:p>
    <w:p w14:paraId="3035AB48" w14:textId="77777777" w:rsidR="003A0AC9" w:rsidRPr="003558E2" w:rsidRDefault="003A0AC9" w:rsidP="003A0AC9">
      <w:pPr>
        <w:pStyle w:val="DescrArticle"/>
      </w:pPr>
    </w:p>
    <w:p w14:paraId="15F8A7A6" w14:textId="77777777" w:rsidR="003A0AC9" w:rsidRPr="003558E2" w:rsidRDefault="003A0AC9" w:rsidP="003A0AC9">
      <w:pPr>
        <w:pStyle w:val="DescrArticle"/>
      </w:pPr>
      <w:r w:rsidRPr="003558E2">
        <w:t>- Marque : KNAUF ou équivalent</w:t>
      </w:r>
    </w:p>
    <w:p w14:paraId="7F445182" w14:textId="77777777" w:rsidR="003A0AC9" w:rsidRPr="003558E2" w:rsidRDefault="003A0AC9" w:rsidP="003A0AC9">
      <w:pPr>
        <w:pStyle w:val="DescrArticle"/>
      </w:pPr>
      <w:r w:rsidRPr="003558E2">
        <w:t>- Système : KNAUF METAL OVERSIZE</w:t>
      </w:r>
    </w:p>
    <w:p w14:paraId="7AF7EFFE" w14:textId="77777777" w:rsidR="003A0AC9" w:rsidRPr="003558E2" w:rsidRDefault="003A0AC9" w:rsidP="003A0AC9">
      <w:pPr>
        <w:pStyle w:val="DescrArticle"/>
      </w:pPr>
      <w:r w:rsidRPr="003558E2">
        <w:t>- Structure de cette composition : MONTANTS SIMPLES (e=600)</w:t>
      </w:r>
    </w:p>
    <w:p w14:paraId="14BEE893" w14:textId="77777777" w:rsidR="003A0AC9" w:rsidRPr="003558E2" w:rsidRDefault="003A0AC9" w:rsidP="003A0AC9">
      <w:pPr>
        <w:pStyle w:val="DescrArticle"/>
      </w:pPr>
      <w:r w:rsidRPr="003558E2">
        <w:t>- Type de plaques : KNAUF KS 13 (</w:t>
      </w:r>
      <w:r>
        <w:t>parement</w:t>
      </w:r>
      <w:r w:rsidRPr="003558E2">
        <w:t xml:space="preserve"> en carton crème)</w:t>
      </w:r>
    </w:p>
    <w:p w14:paraId="7AED0845" w14:textId="77777777" w:rsidR="003A0AC9" w:rsidRPr="003558E2" w:rsidRDefault="003A0AC9" w:rsidP="003A0AC9">
      <w:pPr>
        <w:pStyle w:val="DescrArticle"/>
      </w:pPr>
      <w:r w:rsidRPr="003558E2">
        <w:t>- Type d’ossature : montants de 125 mm (ailes de 50)</w:t>
      </w:r>
    </w:p>
    <w:p w14:paraId="72633A19" w14:textId="77777777" w:rsidR="003A0AC9" w:rsidRPr="003558E2" w:rsidRDefault="003A0AC9" w:rsidP="003A0AC9">
      <w:pPr>
        <w:pStyle w:val="DescrArticle"/>
      </w:pPr>
      <w:r w:rsidRPr="003558E2">
        <w:t>- Affaiblissement acoustique Rw+C : 44 dB</w:t>
      </w:r>
    </w:p>
    <w:p w14:paraId="63B8B4CF" w14:textId="77777777" w:rsidR="003A0AC9" w:rsidRPr="003558E2" w:rsidRDefault="003A0AC9" w:rsidP="003A0AC9">
      <w:pPr>
        <w:pStyle w:val="DescrArticle"/>
      </w:pPr>
      <w:r w:rsidRPr="003558E2">
        <w:t>- Résistance au feu : E.I. 60</w:t>
      </w:r>
    </w:p>
    <w:p w14:paraId="3FFD6069" w14:textId="77777777" w:rsidR="003A0AC9" w:rsidRPr="003558E2" w:rsidRDefault="003A0AC9" w:rsidP="003A0AC9">
      <w:pPr>
        <w:pStyle w:val="TitreArticle"/>
      </w:pPr>
      <w:r w:rsidRPr="003558E2">
        <w:t>2.8.3-2</w:t>
      </w:r>
      <w:r w:rsidRPr="003558E2">
        <w:tab/>
        <w:t>2 standard de13, 2 standard de13 (plaques de 1200 mm de largeur), hauteur maxi 10,90 m avec 20 daN/m² :</w:t>
      </w:r>
    </w:p>
    <w:p w14:paraId="7668759B" w14:textId="77777777" w:rsidR="003A0AC9" w:rsidRPr="003558E2" w:rsidRDefault="003A0AC9" w:rsidP="003A0AC9">
      <w:pPr>
        <w:pStyle w:val="DescrArticle"/>
      </w:pPr>
    </w:p>
    <w:p w14:paraId="2074B6DE" w14:textId="77777777" w:rsidR="003A0AC9" w:rsidRPr="003558E2" w:rsidRDefault="003A0AC9" w:rsidP="003A0AC9">
      <w:pPr>
        <w:pStyle w:val="DescrArticle"/>
      </w:pPr>
      <w:r w:rsidRPr="003558E2">
        <w:t>- Marque : KNAUF ou équivalent</w:t>
      </w:r>
    </w:p>
    <w:p w14:paraId="38982A5B" w14:textId="77777777" w:rsidR="003A0AC9" w:rsidRPr="003558E2" w:rsidRDefault="003A0AC9" w:rsidP="003A0AC9">
      <w:pPr>
        <w:pStyle w:val="DescrArticle"/>
      </w:pPr>
      <w:r w:rsidRPr="003558E2">
        <w:t>- Système : KNAUF METAL OVERSIZE</w:t>
      </w:r>
    </w:p>
    <w:p w14:paraId="409DB861" w14:textId="77777777" w:rsidR="003A0AC9" w:rsidRPr="003558E2" w:rsidRDefault="003A0AC9" w:rsidP="003A0AC9">
      <w:pPr>
        <w:pStyle w:val="DescrArticle"/>
      </w:pPr>
      <w:r w:rsidRPr="003558E2">
        <w:t>- Structure de cette composition : MONTANTS DOUBLES (e=400)</w:t>
      </w:r>
    </w:p>
    <w:p w14:paraId="7DB73A79" w14:textId="77777777" w:rsidR="003A0AC9" w:rsidRPr="003558E2" w:rsidRDefault="003A0AC9" w:rsidP="003A0AC9">
      <w:pPr>
        <w:pStyle w:val="DescrArticle"/>
      </w:pPr>
      <w:r w:rsidRPr="003558E2">
        <w:t>- Type de plaques : KNAUF KS 13 (</w:t>
      </w:r>
      <w:r>
        <w:t>parement</w:t>
      </w:r>
      <w:r w:rsidRPr="003558E2">
        <w:t xml:space="preserve"> en carton crème)</w:t>
      </w:r>
    </w:p>
    <w:p w14:paraId="794B40F8" w14:textId="77777777" w:rsidR="003A0AC9" w:rsidRPr="003558E2" w:rsidRDefault="003A0AC9" w:rsidP="003A0AC9">
      <w:pPr>
        <w:pStyle w:val="DescrArticle"/>
      </w:pPr>
      <w:r w:rsidRPr="003558E2">
        <w:t>- Type d’ossature : montants de 125 mm (ailes de 50)</w:t>
      </w:r>
    </w:p>
    <w:p w14:paraId="5708649A" w14:textId="77777777" w:rsidR="003A0AC9" w:rsidRPr="003558E2" w:rsidRDefault="003A0AC9" w:rsidP="003A0AC9">
      <w:pPr>
        <w:pStyle w:val="DescrArticle"/>
      </w:pPr>
      <w:r w:rsidRPr="003558E2">
        <w:t>- Affaiblissement acoustique Rw+C : 44 dB</w:t>
      </w:r>
    </w:p>
    <w:p w14:paraId="7808412F" w14:textId="77777777" w:rsidR="003A0AC9" w:rsidRPr="003558E2" w:rsidRDefault="003A0AC9" w:rsidP="003A0AC9">
      <w:pPr>
        <w:pStyle w:val="DescrArticle"/>
      </w:pPr>
      <w:r w:rsidRPr="003558E2">
        <w:t>- Résistance au feu : E.I. 60</w:t>
      </w:r>
    </w:p>
    <w:p w14:paraId="6FB98EB9" w14:textId="77777777" w:rsidR="003A0AC9" w:rsidRPr="003558E2" w:rsidRDefault="003A0AC9" w:rsidP="00862D12">
      <w:pPr>
        <w:pStyle w:val="Titre3"/>
      </w:pPr>
      <w:bookmarkStart w:id="99" w:name="_Toc95226164"/>
      <w:r w:rsidRPr="003558E2">
        <w:t>2.8.4</w:t>
      </w:r>
      <w:r w:rsidRPr="003558E2">
        <w:tab/>
        <w:t>CLOISONS DE GRANDE HAUTEUR DE 200 mm SANS ISOLANT :</w:t>
      </w:r>
      <w:bookmarkEnd w:id="99"/>
    </w:p>
    <w:p w14:paraId="3CA549B7" w14:textId="77777777" w:rsidR="003A0AC9" w:rsidRPr="003558E2" w:rsidRDefault="003A0AC9" w:rsidP="003A0AC9">
      <w:pPr>
        <w:pStyle w:val="Structure"/>
        <w:rPr>
          <w:sz w:val="13"/>
          <w:szCs w:val="13"/>
        </w:rPr>
      </w:pPr>
      <w:r w:rsidRPr="003558E2">
        <w:t>Cloison de grande hauteur de 200 mm d'épaisseur composée de deux plaques de plâtre par face.  Ces plaques seront vissées sur des rails métalliques en acier galvanisé horizontaux et sur des montants verticaux. L'entreprise prendra soin de ne pas atteindre les éventuels réseaux noyés dans le béton. Fixation par vis autoforeuses tête trompette TTPC. Largeur des ossatures internes de 150 mm (ailes de 50). Entraxes montants de 0,400 à 0,600. Montage jointif pour faciliter le traitement des joints entre panneaux, angles, cueillies par bande et enduit du fabricant. Niveau de pression de 20 à 60 daN/m² et flèche admissible égale ou inférieure à 1/240ème. Mastic acoustique sous plaques. Comprenant la mise en place et la dépose d'échafaudages et de systèmes de levage.</w:t>
      </w:r>
    </w:p>
    <w:p w14:paraId="2C09CAB9" w14:textId="77777777" w:rsidR="003A0AC9" w:rsidRPr="003558E2" w:rsidRDefault="003A0AC9" w:rsidP="003A0AC9">
      <w:pPr>
        <w:pStyle w:val="TitreArticle"/>
      </w:pPr>
      <w:r w:rsidRPr="003558E2">
        <w:t>2.8.4-1</w:t>
      </w:r>
      <w:r w:rsidRPr="003558E2">
        <w:tab/>
        <w:t>2 standard de13, 2 standard de13 (plaques de 1200 mm de largeur), hauteur maxi 9,45 m avec 20 daN/m² :</w:t>
      </w:r>
    </w:p>
    <w:p w14:paraId="0EB2DB80" w14:textId="77777777" w:rsidR="003A0AC9" w:rsidRPr="003558E2" w:rsidRDefault="003A0AC9" w:rsidP="003A0AC9">
      <w:pPr>
        <w:pStyle w:val="DescrArticle"/>
      </w:pPr>
    </w:p>
    <w:p w14:paraId="7E9B6B21" w14:textId="77777777" w:rsidR="003A0AC9" w:rsidRPr="003558E2" w:rsidRDefault="003A0AC9" w:rsidP="003A0AC9">
      <w:pPr>
        <w:pStyle w:val="DescrArticle"/>
      </w:pPr>
      <w:r w:rsidRPr="003558E2">
        <w:t>- Marque : KNAUF ou équivalent</w:t>
      </w:r>
    </w:p>
    <w:p w14:paraId="2B69C295" w14:textId="77777777" w:rsidR="003A0AC9" w:rsidRPr="003558E2" w:rsidRDefault="003A0AC9" w:rsidP="003A0AC9">
      <w:pPr>
        <w:pStyle w:val="DescrArticle"/>
      </w:pPr>
      <w:r w:rsidRPr="003558E2">
        <w:t>- Système : KNAUF METAL OVERSIZE</w:t>
      </w:r>
    </w:p>
    <w:p w14:paraId="135A8FB2" w14:textId="77777777" w:rsidR="003A0AC9" w:rsidRPr="003558E2" w:rsidRDefault="003A0AC9" w:rsidP="003A0AC9">
      <w:pPr>
        <w:pStyle w:val="DescrArticle"/>
      </w:pPr>
      <w:r w:rsidRPr="003558E2">
        <w:t>- Structure de cette composition : MONTANTS SIMPLES (e=600)</w:t>
      </w:r>
    </w:p>
    <w:p w14:paraId="144750AC" w14:textId="77777777" w:rsidR="003A0AC9" w:rsidRPr="003558E2" w:rsidRDefault="003A0AC9" w:rsidP="003A0AC9">
      <w:pPr>
        <w:pStyle w:val="DescrArticle"/>
      </w:pPr>
      <w:r w:rsidRPr="003558E2">
        <w:t>- Type de plaques : KNAUF KS 13 (</w:t>
      </w:r>
      <w:r>
        <w:t>parement</w:t>
      </w:r>
      <w:r w:rsidRPr="003558E2">
        <w:t xml:space="preserve"> en carton crème)</w:t>
      </w:r>
    </w:p>
    <w:p w14:paraId="0EEE8205" w14:textId="77777777" w:rsidR="003A0AC9" w:rsidRPr="003558E2" w:rsidRDefault="003A0AC9" w:rsidP="003A0AC9">
      <w:pPr>
        <w:pStyle w:val="DescrArticle"/>
      </w:pPr>
      <w:r w:rsidRPr="003558E2">
        <w:t>- Type d’ossature : montants de 150 mm (ailes de 50)</w:t>
      </w:r>
    </w:p>
    <w:p w14:paraId="6EFEC1BF" w14:textId="77777777" w:rsidR="003A0AC9" w:rsidRPr="003558E2" w:rsidRDefault="003A0AC9" w:rsidP="003A0AC9">
      <w:pPr>
        <w:pStyle w:val="DescrArticle"/>
      </w:pPr>
      <w:r w:rsidRPr="003558E2">
        <w:lastRenderedPageBreak/>
        <w:t>- Affaiblissement acoustique Rw+C : 45 dB</w:t>
      </w:r>
    </w:p>
    <w:p w14:paraId="3E5BA49D" w14:textId="77777777" w:rsidR="003A0AC9" w:rsidRPr="003558E2" w:rsidRDefault="003A0AC9" w:rsidP="003A0AC9">
      <w:pPr>
        <w:pStyle w:val="DescrArticle"/>
      </w:pPr>
      <w:r w:rsidRPr="003558E2">
        <w:t>- Résistance au feu : E.I. 60</w:t>
      </w:r>
    </w:p>
    <w:p w14:paraId="5CC6E7FC" w14:textId="77777777" w:rsidR="003A0AC9" w:rsidRPr="003558E2" w:rsidRDefault="003A0AC9" w:rsidP="003A0AC9">
      <w:pPr>
        <w:pStyle w:val="TitreArticle"/>
      </w:pPr>
      <w:r w:rsidRPr="003558E2">
        <w:t>2.8.4-2</w:t>
      </w:r>
      <w:r w:rsidRPr="003558E2">
        <w:tab/>
        <w:t>2 standard de13, 2 standard de13 (plaques de 1200 mm de largeur), hauteur maxi 11,65 m avec 20 daN/m² :</w:t>
      </w:r>
    </w:p>
    <w:p w14:paraId="55BE9D4A" w14:textId="77777777" w:rsidR="003A0AC9" w:rsidRPr="003558E2" w:rsidRDefault="003A0AC9" w:rsidP="003A0AC9">
      <w:pPr>
        <w:pStyle w:val="DescrArticle"/>
      </w:pPr>
    </w:p>
    <w:p w14:paraId="0CA50B8F" w14:textId="77777777" w:rsidR="003A0AC9" w:rsidRPr="003558E2" w:rsidRDefault="003A0AC9" w:rsidP="003A0AC9">
      <w:pPr>
        <w:pStyle w:val="DescrArticle"/>
      </w:pPr>
      <w:r w:rsidRPr="003558E2">
        <w:t>- Marque : KNAUF ou équivalent</w:t>
      </w:r>
    </w:p>
    <w:p w14:paraId="32B9211A" w14:textId="77777777" w:rsidR="003A0AC9" w:rsidRPr="003558E2" w:rsidRDefault="003A0AC9" w:rsidP="003A0AC9">
      <w:pPr>
        <w:pStyle w:val="DescrArticle"/>
      </w:pPr>
      <w:r w:rsidRPr="003558E2">
        <w:t>- Système : KNAUF METAL OVERSIZE</w:t>
      </w:r>
    </w:p>
    <w:p w14:paraId="0337A61C" w14:textId="77777777" w:rsidR="003A0AC9" w:rsidRPr="003558E2" w:rsidRDefault="003A0AC9" w:rsidP="003A0AC9">
      <w:pPr>
        <w:pStyle w:val="DescrArticle"/>
      </w:pPr>
      <w:r w:rsidRPr="003558E2">
        <w:t>- Structure de cette composition : MONTANTS DOUBLES (e=400)</w:t>
      </w:r>
    </w:p>
    <w:p w14:paraId="08EC347A" w14:textId="77777777" w:rsidR="003A0AC9" w:rsidRPr="003558E2" w:rsidRDefault="003A0AC9" w:rsidP="003A0AC9">
      <w:pPr>
        <w:pStyle w:val="DescrArticle"/>
      </w:pPr>
      <w:r w:rsidRPr="003558E2">
        <w:t>- Type de plaques : KNAUF KS 13 (</w:t>
      </w:r>
      <w:r>
        <w:t>parement</w:t>
      </w:r>
      <w:r w:rsidRPr="003558E2">
        <w:t xml:space="preserve"> en carton crème)</w:t>
      </w:r>
    </w:p>
    <w:p w14:paraId="68A5D78E" w14:textId="77777777" w:rsidR="003A0AC9" w:rsidRPr="003558E2" w:rsidRDefault="003A0AC9" w:rsidP="003A0AC9">
      <w:pPr>
        <w:pStyle w:val="DescrArticle"/>
      </w:pPr>
      <w:r w:rsidRPr="003558E2">
        <w:t>- Type d’ossature : montants de 150 mm (ailes de 50)</w:t>
      </w:r>
    </w:p>
    <w:p w14:paraId="3D4B4C00" w14:textId="77777777" w:rsidR="003A0AC9" w:rsidRPr="003558E2" w:rsidRDefault="003A0AC9" w:rsidP="003A0AC9">
      <w:pPr>
        <w:pStyle w:val="DescrArticle"/>
      </w:pPr>
      <w:r w:rsidRPr="003558E2">
        <w:t>- Affaiblissement acoustique Rw+C : 45 dB</w:t>
      </w:r>
    </w:p>
    <w:p w14:paraId="0CAF7C5C" w14:textId="77777777" w:rsidR="003A0AC9" w:rsidRPr="003558E2" w:rsidRDefault="003A0AC9" w:rsidP="003A0AC9">
      <w:pPr>
        <w:pStyle w:val="DescrArticle"/>
      </w:pPr>
      <w:r w:rsidRPr="003558E2">
        <w:t>- Résistance au feu : E.I. 60</w:t>
      </w:r>
    </w:p>
    <w:p w14:paraId="43429F87" w14:textId="0ED04FA8" w:rsidR="003A0AC9" w:rsidRDefault="003A0AC9" w:rsidP="00A66774">
      <w:pPr>
        <w:pStyle w:val="Titre2"/>
      </w:pPr>
      <w:bookmarkStart w:id="100" w:name="_Toc70923087"/>
      <w:bookmarkStart w:id="101" w:name="_Toc95226165"/>
      <w:r w:rsidRPr="003558E2">
        <w:t>2.9</w:t>
      </w:r>
      <w:r w:rsidRPr="003558E2">
        <w:tab/>
        <w:t>Cloisons de grandes hauteurs acoustiques à double plaques</w:t>
      </w:r>
      <w:bookmarkEnd w:id="100"/>
      <w:bookmarkEnd w:id="101"/>
    </w:p>
    <w:p w14:paraId="688CA902" w14:textId="77777777" w:rsidR="00A66774" w:rsidRPr="00A66774" w:rsidRDefault="00A66774" w:rsidP="00A66774"/>
    <w:p w14:paraId="6DEECA2B" w14:textId="77777777" w:rsidR="003A0AC9" w:rsidRPr="003558E2" w:rsidRDefault="003A0AC9" w:rsidP="00A66774">
      <w:pPr>
        <w:pStyle w:val="Titre3"/>
      </w:pPr>
      <w:bookmarkStart w:id="102" w:name="_Toc95226166"/>
      <w:r w:rsidRPr="003558E2">
        <w:t>2.9.1</w:t>
      </w:r>
      <w:r w:rsidRPr="003558E2">
        <w:tab/>
        <w:t>CLOISONS ACOUSTIQUES DE GRANDE HAUTEUR DE 355 mm :</w:t>
      </w:r>
      <w:bookmarkEnd w:id="102"/>
    </w:p>
    <w:p w14:paraId="7CCEC270" w14:textId="77777777" w:rsidR="003A0AC9" w:rsidRPr="003558E2" w:rsidRDefault="003A0AC9" w:rsidP="003A0AC9">
      <w:pPr>
        <w:pStyle w:val="Structure"/>
        <w:rPr>
          <w:sz w:val="16"/>
          <w:szCs w:val="16"/>
        </w:rPr>
      </w:pPr>
      <w:r w:rsidRPr="003558E2">
        <w:t xml:space="preserve">Cloison de grande hauteur acoustiques de 355 mm d'épaisseur composée de deux plaques de plâtre par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 Incorporation de </w:t>
      </w:r>
      <w:r>
        <w:t>laine minérale</w:t>
      </w:r>
      <w:r w:rsidRPr="003558E2">
        <w:t>.  Incorporation de feutre isolant en panneaux semi-rigides à haute densité, avec fixations intermédiaires.</w:t>
      </w:r>
    </w:p>
    <w:p w14:paraId="23063568" w14:textId="77777777" w:rsidR="003A0AC9" w:rsidRPr="003558E2" w:rsidRDefault="003A0AC9" w:rsidP="003A0AC9">
      <w:pPr>
        <w:pStyle w:val="TitreArticle"/>
      </w:pPr>
      <w:r w:rsidRPr="003558E2">
        <w:t>2.9.1-1</w:t>
      </w:r>
      <w:r w:rsidRPr="003558E2">
        <w:tab/>
        <w:t>1 standard acoustique de 13 + 1 Très Haute Dureté acoustique de 25, 1 standard acoustique de 13 + 1 Très Haute Dureté acoustique de 25 (plaques de 1200 mm et 900 mm de largeur), hauteur maxi 7,40 m avec 10 daN/m² :</w:t>
      </w:r>
    </w:p>
    <w:p w14:paraId="403B8DDB" w14:textId="77777777" w:rsidR="003A0AC9" w:rsidRPr="003558E2" w:rsidRDefault="003A0AC9" w:rsidP="003A0AC9">
      <w:pPr>
        <w:pStyle w:val="DescrArticle"/>
      </w:pPr>
    </w:p>
    <w:p w14:paraId="47BDD171" w14:textId="77777777" w:rsidR="003A0AC9" w:rsidRPr="003558E2" w:rsidRDefault="003A0AC9" w:rsidP="003A0AC9">
      <w:pPr>
        <w:pStyle w:val="DescrArticle"/>
      </w:pPr>
      <w:r w:rsidRPr="003558E2">
        <w:t>- Marque : KNAUF ou équivalent</w:t>
      </w:r>
    </w:p>
    <w:p w14:paraId="5818AF72" w14:textId="77777777" w:rsidR="003A0AC9" w:rsidRPr="003558E2" w:rsidRDefault="003A0AC9" w:rsidP="003A0AC9">
      <w:pPr>
        <w:pStyle w:val="DescrArticle"/>
      </w:pPr>
      <w:r w:rsidRPr="003558E2">
        <w:t>- Système : KNAUF METAL ACOUSTIQUE OVERSIZE CINEMA</w:t>
      </w:r>
    </w:p>
    <w:p w14:paraId="460F889F" w14:textId="77777777" w:rsidR="003A0AC9" w:rsidRPr="003558E2" w:rsidRDefault="003A0AC9" w:rsidP="003A0AC9">
      <w:pPr>
        <w:pStyle w:val="DescrArticle"/>
      </w:pPr>
      <w:r w:rsidRPr="003558E2">
        <w:t>- Structure de cette composition : 2 RAILS - MONTANTS DOUBLES (e=900)</w:t>
      </w:r>
    </w:p>
    <w:p w14:paraId="5CF91E4A" w14:textId="77777777" w:rsidR="003A0AC9" w:rsidRPr="003558E2" w:rsidRDefault="003A0AC9" w:rsidP="003A0AC9">
      <w:pPr>
        <w:pStyle w:val="DescrArticle"/>
      </w:pPr>
      <w:r w:rsidRPr="003558E2">
        <w:t>- Type de plaques : KNAUF KA 13 PHONIK (</w:t>
      </w:r>
      <w:r>
        <w:t>parement</w:t>
      </w:r>
      <w:r w:rsidRPr="003558E2">
        <w:t xml:space="preserve"> en carton gris bleuté), KNAUF KA 25 PHONIK+ (</w:t>
      </w:r>
      <w:r>
        <w:t>parement</w:t>
      </w:r>
      <w:r w:rsidRPr="003558E2">
        <w:t xml:space="preserve"> en carton gris bleuté),</w:t>
      </w:r>
    </w:p>
    <w:p w14:paraId="5C0BF79D" w14:textId="77777777" w:rsidR="003A0AC9" w:rsidRPr="003558E2" w:rsidRDefault="003A0AC9" w:rsidP="003A0AC9">
      <w:pPr>
        <w:pStyle w:val="DescrArticle"/>
      </w:pPr>
      <w:r w:rsidRPr="003558E2">
        <w:t>- Largeur ossature : vide de 280 mm - montants de 125 mm (ailes de 50)</w:t>
      </w:r>
    </w:p>
    <w:p w14:paraId="5227301B" w14:textId="77777777" w:rsidR="003A0AC9" w:rsidRPr="003558E2" w:rsidRDefault="003A0AC9" w:rsidP="003A0AC9">
      <w:pPr>
        <w:pStyle w:val="DescrArticle"/>
      </w:pPr>
      <w:r w:rsidRPr="003558E2">
        <w:t>- Isolant : LAINE MINERALE 2 x (70 + 70 mm)</w:t>
      </w:r>
    </w:p>
    <w:p w14:paraId="446D4F21" w14:textId="77777777" w:rsidR="003A0AC9" w:rsidRPr="003558E2" w:rsidRDefault="003A0AC9" w:rsidP="003A0AC9">
      <w:pPr>
        <w:pStyle w:val="DescrArticle"/>
      </w:pPr>
      <w:r w:rsidRPr="003558E2">
        <w:t>- Affaiblissement acoustique Rw+C : 73 dB</w:t>
      </w:r>
    </w:p>
    <w:p w14:paraId="30817E3B" w14:textId="77777777" w:rsidR="003A0AC9" w:rsidRPr="003558E2" w:rsidRDefault="003A0AC9" w:rsidP="003A0AC9">
      <w:pPr>
        <w:pStyle w:val="DescrArticle"/>
      </w:pPr>
      <w:r w:rsidRPr="003558E2">
        <w:t>- Résistance au feu : E.I. 60</w:t>
      </w:r>
    </w:p>
    <w:p w14:paraId="72D45DB8" w14:textId="77777777" w:rsidR="003A0AC9" w:rsidRPr="003558E2" w:rsidRDefault="003A0AC9" w:rsidP="003A0AC9">
      <w:pPr>
        <w:pStyle w:val="TitreArticle"/>
      </w:pPr>
      <w:r w:rsidRPr="003558E2">
        <w:t>2.9.1-2</w:t>
      </w:r>
      <w:r w:rsidRPr="003558E2">
        <w:tab/>
        <w:t>1 standard acoustique de 13 + 1 Très Haute Dureté acoustique de 25, 1 standard acoustique de 13 + 1 Très Haute Dureté acoustique de 25 (plaques de 1200 mm et 900 mm de largeur), hauteur maxi 8,80 m avec 10 daN/m² :</w:t>
      </w:r>
    </w:p>
    <w:p w14:paraId="581C5633" w14:textId="77777777" w:rsidR="003A0AC9" w:rsidRPr="003558E2" w:rsidRDefault="003A0AC9" w:rsidP="003A0AC9">
      <w:pPr>
        <w:pStyle w:val="DescrArticle"/>
      </w:pPr>
    </w:p>
    <w:p w14:paraId="5223D431" w14:textId="77777777" w:rsidR="003A0AC9" w:rsidRPr="003558E2" w:rsidRDefault="003A0AC9" w:rsidP="003A0AC9">
      <w:pPr>
        <w:pStyle w:val="DescrArticle"/>
      </w:pPr>
      <w:r w:rsidRPr="003558E2">
        <w:t>- Marque : KNAUF ou équivalent</w:t>
      </w:r>
    </w:p>
    <w:p w14:paraId="43904AB2" w14:textId="77777777" w:rsidR="003A0AC9" w:rsidRPr="003558E2" w:rsidRDefault="003A0AC9" w:rsidP="003A0AC9">
      <w:pPr>
        <w:pStyle w:val="DescrArticle"/>
      </w:pPr>
      <w:r w:rsidRPr="003558E2">
        <w:t>- Système : KNAUF METAL ACOUSTIQUE OVERSIZE CINEMA</w:t>
      </w:r>
    </w:p>
    <w:p w14:paraId="118E61EA" w14:textId="77777777" w:rsidR="003A0AC9" w:rsidRPr="003558E2" w:rsidRDefault="003A0AC9" w:rsidP="003A0AC9">
      <w:pPr>
        <w:pStyle w:val="DescrArticle"/>
      </w:pPr>
      <w:r w:rsidRPr="003558E2">
        <w:t>- Structure de cette composition : 2 RAILS - MONTANTS DOUBLES (e=450)</w:t>
      </w:r>
    </w:p>
    <w:p w14:paraId="1E4EF9EB" w14:textId="77777777" w:rsidR="003A0AC9" w:rsidRPr="003558E2" w:rsidRDefault="003A0AC9" w:rsidP="003A0AC9">
      <w:pPr>
        <w:pStyle w:val="DescrArticle"/>
      </w:pPr>
      <w:r w:rsidRPr="003558E2">
        <w:t>- Type de plaques : KNAUF KA 13 PHONIK (</w:t>
      </w:r>
      <w:r>
        <w:t>parement</w:t>
      </w:r>
      <w:r w:rsidRPr="003558E2">
        <w:t xml:space="preserve"> en carton gris bleuté), KNAUF KA 25 PHONIK+ (</w:t>
      </w:r>
      <w:r>
        <w:t>parement</w:t>
      </w:r>
      <w:r w:rsidRPr="003558E2">
        <w:t xml:space="preserve"> en carton gris bleuté),</w:t>
      </w:r>
    </w:p>
    <w:p w14:paraId="56D670C8" w14:textId="77777777" w:rsidR="003A0AC9" w:rsidRPr="003558E2" w:rsidRDefault="003A0AC9" w:rsidP="003A0AC9">
      <w:pPr>
        <w:pStyle w:val="DescrArticle"/>
      </w:pPr>
      <w:r w:rsidRPr="003558E2">
        <w:t>- Largeur ossature : vide de 280 mm - montants de 125 mm (ailes de 50)</w:t>
      </w:r>
    </w:p>
    <w:p w14:paraId="7BB17C46" w14:textId="77777777" w:rsidR="003A0AC9" w:rsidRPr="003558E2" w:rsidRDefault="003A0AC9" w:rsidP="003A0AC9">
      <w:pPr>
        <w:pStyle w:val="DescrArticle"/>
      </w:pPr>
      <w:r w:rsidRPr="003558E2">
        <w:t>- Isolant : LAINE MINERALE 2 x (70 + 70 mm)</w:t>
      </w:r>
    </w:p>
    <w:p w14:paraId="62F97E8A" w14:textId="77777777" w:rsidR="003A0AC9" w:rsidRPr="003558E2" w:rsidRDefault="003A0AC9" w:rsidP="003A0AC9">
      <w:pPr>
        <w:pStyle w:val="DescrArticle"/>
      </w:pPr>
      <w:r w:rsidRPr="003558E2">
        <w:t>- Affaiblissement acoustique Rw+C : 73 dB</w:t>
      </w:r>
    </w:p>
    <w:p w14:paraId="187870BE" w14:textId="77777777" w:rsidR="003A0AC9" w:rsidRPr="003558E2" w:rsidRDefault="003A0AC9" w:rsidP="003A0AC9">
      <w:pPr>
        <w:pStyle w:val="DescrArticle"/>
      </w:pPr>
      <w:r w:rsidRPr="003558E2">
        <w:t>- Résistance au feu : E.I. 60</w:t>
      </w:r>
    </w:p>
    <w:p w14:paraId="5F89DF1F" w14:textId="77777777" w:rsidR="003A0AC9" w:rsidRPr="003558E2" w:rsidRDefault="003A0AC9" w:rsidP="00A66774">
      <w:pPr>
        <w:pStyle w:val="Titre3"/>
      </w:pPr>
      <w:bookmarkStart w:id="103" w:name="_Toc95226167"/>
      <w:r w:rsidRPr="003558E2">
        <w:t>2.9.2</w:t>
      </w:r>
      <w:r w:rsidRPr="003558E2">
        <w:tab/>
        <w:t>CLOISONS ACOUSTIQUES DE GRANDE HAUTEUR DE 380 mm :</w:t>
      </w:r>
      <w:bookmarkEnd w:id="103"/>
    </w:p>
    <w:p w14:paraId="474187A5" w14:textId="77777777" w:rsidR="003A0AC9" w:rsidRPr="003558E2" w:rsidRDefault="003A0AC9" w:rsidP="003A0AC9">
      <w:pPr>
        <w:pStyle w:val="Structure"/>
        <w:rPr>
          <w:sz w:val="16"/>
          <w:szCs w:val="16"/>
        </w:rPr>
      </w:pPr>
      <w:r w:rsidRPr="003558E2">
        <w:t xml:space="preserve">Cloison de grande hauteur acoustiques de 380 mm d'épaisseur composée de deux plaques de plâtre par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w:t>
      </w:r>
      <w:r w:rsidRPr="003558E2">
        <w:lastRenderedPageBreak/>
        <w:t xml:space="preserve">admissible égale ou inférieure à 1/240ème. Mastic acoustique sous plaques. . Incorporation de </w:t>
      </w:r>
      <w:r>
        <w:t>laine minérale</w:t>
      </w:r>
      <w:r w:rsidRPr="003558E2">
        <w:t>, avec fixations intermédiaires.</w:t>
      </w:r>
    </w:p>
    <w:p w14:paraId="37FDA78C" w14:textId="77777777" w:rsidR="003A0AC9" w:rsidRPr="003558E2" w:rsidRDefault="003A0AC9" w:rsidP="003A0AC9">
      <w:pPr>
        <w:pStyle w:val="TitreArticle"/>
      </w:pPr>
      <w:r w:rsidRPr="003558E2">
        <w:t>2.9.2-1</w:t>
      </w:r>
      <w:r w:rsidRPr="003558E2">
        <w:tab/>
        <w:t>1 standard acoustique de 13 + 1 Très Haute Dureté acoustique de 25, 1 standard acoustique de 13 + 1 Très Haute Dureté acoustique de 25 (plaques de 1200 mm et 900 mm de largeur), hauteur maxi 7,95 m avec 10 daN/m² :</w:t>
      </w:r>
    </w:p>
    <w:p w14:paraId="19118133" w14:textId="77777777" w:rsidR="003A0AC9" w:rsidRPr="003558E2" w:rsidRDefault="003A0AC9" w:rsidP="003A0AC9">
      <w:pPr>
        <w:pStyle w:val="DescrArticle"/>
      </w:pPr>
    </w:p>
    <w:p w14:paraId="4F96451D" w14:textId="77777777" w:rsidR="003A0AC9" w:rsidRPr="003558E2" w:rsidRDefault="003A0AC9" w:rsidP="003A0AC9">
      <w:pPr>
        <w:pStyle w:val="DescrArticle"/>
      </w:pPr>
      <w:r w:rsidRPr="003558E2">
        <w:t>- Marque : KNAUF ou équivalent</w:t>
      </w:r>
    </w:p>
    <w:p w14:paraId="52E63D3B" w14:textId="77777777" w:rsidR="003A0AC9" w:rsidRPr="003558E2" w:rsidRDefault="003A0AC9" w:rsidP="003A0AC9">
      <w:pPr>
        <w:pStyle w:val="DescrArticle"/>
      </w:pPr>
      <w:r w:rsidRPr="003558E2">
        <w:t>- Système : KNAUF METAL ACOUSTIQUE OVERSIZE CINEMA</w:t>
      </w:r>
    </w:p>
    <w:p w14:paraId="65C7D626" w14:textId="77777777" w:rsidR="003A0AC9" w:rsidRPr="003558E2" w:rsidRDefault="003A0AC9" w:rsidP="003A0AC9">
      <w:pPr>
        <w:pStyle w:val="DescrArticle"/>
      </w:pPr>
      <w:r w:rsidRPr="003558E2">
        <w:t>- Structure de cette composition : 2 RAILS - MONTANTS DOUBLES (e=900)</w:t>
      </w:r>
    </w:p>
    <w:p w14:paraId="3E6F6837" w14:textId="77777777" w:rsidR="003A0AC9" w:rsidRPr="003558E2" w:rsidRDefault="003A0AC9" w:rsidP="003A0AC9">
      <w:pPr>
        <w:pStyle w:val="DescrArticle"/>
      </w:pPr>
      <w:r w:rsidRPr="003558E2">
        <w:t>- Type de plaques : KNAUF KA 13 PHONIK (</w:t>
      </w:r>
      <w:r>
        <w:t>parement</w:t>
      </w:r>
      <w:r w:rsidRPr="003558E2">
        <w:t xml:space="preserve"> en carton gris bleuté), KNAUF KA 25 PHONIK+ (</w:t>
      </w:r>
      <w:r>
        <w:t>parement</w:t>
      </w:r>
      <w:r w:rsidRPr="003558E2">
        <w:t xml:space="preserve"> en carton gris bleuté),</w:t>
      </w:r>
    </w:p>
    <w:p w14:paraId="52FDDBD9" w14:textId="77777777" w:rsidR="003A0AC9" w:rsidRPr="003558E2" w:rsidRDefault="003A0AC9" w:rsidP="003A0AC9">
      <w:pPr>
        <w:pStyle w:val="DescrArticle"/>
      </w:pPr>
      <w:r w:rsidRPr="003558E2">
        <w:t>- Largeur ossature : vide de 320 mm - montants de 150 mm (ailes de 50)</w:t>
      </w:r>
    </w:p>
    <w:p w14:paraId="6FE7F3D0" w14:textId="77777777" w:rsidR="003A0AC9" w:rsidRPr="003558E2" w:rsidRDefault="003A0AC9" w:rsidP="003A0AC9">
      <w:pPr>
        <w:pStyle w:val="DescrArticle"/>
      </w:pPr>
      <w:r w:rsidRPr="003558E2">
        <w:t>- Isolant : LAINE MINERALE 2 x (70 + 70 mm)</w:t>
      </w:r>
    </w:p>
    <w:p w14:paraId="3081668E" w14:textId="77777777" w:rsidR="003A0AC9" w:rsidRPr="003558E2" w:rsidRDefault="003A0AC9" w:rsidP="003A0AC9">
      <w:pPr>
        <w:pStyle w:val="DescrArticle"/>
      </w:pPr>
      <w:r w:rsidRPr="003558E2">
        <w:t>- Affaiblissement acoustique Rw+C : 73 dB</w:t>
      </w:r>
    </w:p>
    <w:p w14:paraId="6F480FF4" w14:textId="77777777" w:rsidR="003A0AC9" w:rsidRPr="003558E2" w:rsidRDefault="003A0AC9" w:rsidP="003A0AC9">
      <w:pPr>
        <w:pStyle w:val="DescrArticle"/>
      </w:pPr>
      <w:r w:rsidRPr="003558E2">
        <w:t>- Résistance au feu : E.I. 60</w:t>
      </w:r>
    </w:p>
    <w:p w14:paraId="3A98F096" w14:textId="77777777" w:rsidR="003A0AC9" w:rsidRPr="003558E2" w:rsidRDefault="003A0AC9" w:rsidP="003A0AC9">
      <w:pPr>
        <w:pStyle w:val="TitreArticle"/>
      </w:pPr>
      <w:r w:rsidRPr="003558E2">
        <w:t>2.9.2-2</w:t>
      </w:r>
      <w:r w:rsidRPr="003558E2">
        <w:tab/>
        <w:t>1 standard acoustique de 13 + 1 Très Haute Dureté acoustique de 25, 1 standard acoustique de 13 + 1 Très Haute Dureté acoustique de 25 (plaques de 1200 mm et 900 mm de largeur), hauteur maxi 9,50 m avec 10 daN/m² :</w:t>
      </w:r>
    </w:p>
    <w:p w14:paraId="18528888" w14:textId="77777777" w:rsidR="003A0AC9" w:rsidRPr="003558E2" w:rsidRDefault="003A0AC9" w:rsidP="003A0AC9">
      <w:pPr>
        <w:pStyle w:val="DescrArticle"/>
      </w:pPr>
    </w:p>
    <w:p w14:paraId="314C7B4F" w14:textId="77777777" w:rsidR="003A0AC9" w:rsidRPr="003558E2" w:rsidRDefault="003A0AC9" w:rsidP="003A0AC9">
      <w:pPr>
        <w:pStyle w:val="DescrArticle"/>
      </w:pPr>
      <w:r w:rsidRPr="003558E2">
        <w:t>- Marque : KNAUF ou équivalent</w:t>
      </w:r>
    </w:p>
    <w:p w14:paraId="5E235E7D" w14:textId="77777777" w:rsidR="003A0AC9" w:rsidRPr="003558E2" w:rsidRDefault="003A0AC9" w:rsidP="003A0AC9">
      <w:pPr>
        <w:pStyle w:val="DescrArticle"/>
      </w:pPr>
      <w:r w:rsidRPr="003558E2">
        <w:t>- Système : KNAUF METAL ACOUSTIQUE OVERSIZE CINEMA</w:t>
      </w:r>
    </w:p>
    <w:p w14:paraId="0DECC49E" w14:textId="77777777" w:rsidR="003A0AC9" w:rsidRPr="003558E2" w:rsidRDefault="003A0AC9" w:rsidP="003A0AC9">
      <w:pPr>
        <w:pStyle w:val="DescrArticle"/>
      </w:pPr>
      <w:r w:rsidRPr="003558E2">
        <w:t>- Structure de cette composition : 2 RAILS - MONTANTS DOUBLES (e=450)</w:t>
      </w:r>
    </w:p>
    <w:p w14:paraId="4F3FA7C1" w14:textId="77777777" w:rsidR="003A0AC9" w:rsidRPr="003558E2" w:rsidRDefault="003A0AC9" w:rsidP="003A0AC9">
      <w:pPr>
        <w:pStyle w:val="DescrArticle"/>
      </w:pPr>
      <w:r w:rsidRPr="003558E2">
        <w:t>- Type de plaques : KNAUF KA 13 PHONIK (</w:t>
      </w:r>
      <w:r>
        <w:t>parement</w:t>
      </w:r>
      <w:r w:rsidRPr="003558E2">
        <w:t xml:space="preserve"> en carton gris bleuté), KNAUF KA 25 PHONIK+ (</w:t>
      </w:r>
      <w:r>
        <w:t>parement</w:t>
      </w:r>
      <w:r w:rsidRPr="003558E2">
        <w:t xml:space="preserve"> en carton gris bleuté),</w:t>
      </w:r>
    </w:p>
    <w:p w14:paraId="58138675" w14:textId="77777777" w:rsidR="003A0AC9" w:rsidRPr="003558E2" w:rsidRDefault="003A0AC9" w:rsidP="003A0AC9">
      <w:pPr>
        <w:pStyle w:val="DescrArticle"/>
      </w:pPr>
      <w:r w:rsidRPr="003558E2">
        <w:t>- Largeur ossature : vide de 320 mm - montants de 150 mm (ailes de 50)</w:t>
      </w:r>
    </w:p>
    <w:p w14:paraId="001A0D33" w14:textId="77777777" w:rsidR="003A0AC9" w:rsidRPr="003558E2" w:rsidRDefault="003A0AC9" w:rsidP="003A0AC9">
      <w:pPr>
        <w:pStyle w:val="DescrArticle"/>
      </w:pPr>
      <w:r w:rsidRPr="003558E2">
        <w:t>- Isolant : LAINE MINERALE 2 x (70 + 70 mm)</w:t>
      </w:r>
    </w:p>
    <w:p w14:paraId="02791714" w14:textId="77777777" w:rsidR="003A0AC9" w:rsidRPr="003558E2" w:rsidRDefault="003A0AC9" w:rsidP="003A0AC9">
      <w:pPr>
        <w:pStyle w:val="DescrArticle"/>
      </w:pPr>
      <w:r w:rsidRPr="003558E2">
        <w:t>- Affaiblissement acoustique Rw+C : 73 dB</w:t>
      </w:r>
    </w:p>
    <w:p w14:paraId="7A76FA8F" w14:textId="77777777" w:rsidR="003A0AC9" w:rsidRPr="003558E2" w:rsidRDefault="003A0AC9" w:rsidP="003A0AC9">
      <w:pPr>
        <w:pStyle w:val="DescrArticle"/>
      </w:pPr>
      <w:r w:rsidRPr="003558E2">
        <w:t>- Résistance au feu : E.I. 60</w:t>
      </w:r>
    </w:p>
    <w:p w14:paraId="4177332D" w14:textId="773CAEC7" w:rsidR="003A0AC9" w:rsidRDefault="003A0AC9" w:rsidP="00A66774">
      <w:pPr>
        <w:pStyle w:val="Titre2"/>
      </w:pPr>
      <w:bookmarkStart w:id="104" w:name="_Toc70923088"/>
      <w:bookmarkStart w:id="105" w:name="_Toc95226168"/>
      <w:r w:rsidRPr="003558E2">
        <w:t>2.10</w:t>
      </w:r>
      <w:r w:rsidRPr="003558E2">
        <w:tab/>
        <w:t>Cloisons de grandes hauteurs acoustiques multi plaques</w:t>
      </w:r>
      <w:bookmarkEnd w:id="104"/>
      <w:bookmarkEnd w:id="105"/>
    </w:p>
    <w:p w14:paraId="6E0A0E90" w14:textId="77777777" w:rsidR="00A66774" w:rsidRPr="00A66774" w:rsidRDefault="00A66774" w:rsidP="00A66774"/>
    <w:p w14:paraId="14F32D47" w14:textId="77777777" w:rsidR="003A0AC9" w:rsidRPr="003558E2" w:rsidRDefault="003A0AC9" w:rsidP="00A66774">
      <w:pPr>
        <w:pStyle w:val="Titre3"/>
      </w:pPr>
      <w:bookmarkStart w:id="106" w:name="_Toc95226169"/>
      <w:r w:rsidRPr="003558E2">
        <w:t>2.10.1</w:t>
      </w:r>
      <w:r w:rsidRPr="003558E2">
        <w:tab/>
        <w:t>CLOISONS ACOUSTIQUES DE GRANDE HAUTEUR DE 375 mm :</w:t>
      </w:r>
      <w:bookmarkEnd w:id="106"/>
    </w:p>
    <w:p w14:paraId="501CADCC" w14:textId="77777777" w:rsidR="003A0AC9" w:rsidRPr="003558E2" w:rsidRDefault="003A0AC9" w:rsidP="003A0AC9">
      <w:pPr>
        <w:pStyle w:val="Structure"/>
        <w:rPr>
          <w:sz w:val="17"/>
          <w:szCs w:val="17"/>
        </w:rPr>
      </w:pPr>
      <w:r w:rsidRPr="003558E2">
        <w:t>Cloison de grande hauteur acoustiques de 375 mm d’épaisseur composée de deux plaques de plâtre sur une face et de trois plaques sur l'autre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w:t>
      </w:r>
      <w:r>
        <w:t xml:space="preserve"> </w:t>
      </w:r>
      <w:r w:rsidRPr="003558E2">
        <w:t xml:space="preserve">Incorporation de </w:t>
      </w:r>
      <w:r>
        <w:t>laine minérale</w:t>
      </w:r>
      <w:r w:rsidRPr="003558E2">
        <w:t>, avec fixations intermédiaires.</w:t>
      </w:r>
    </w:p>
    <w:p w14:paraId="77443D01" w14:textId="77777777" w:rsidR="003A0AC9" w:rsidRPr="003558E2" w:rsidRDefault="003A0AC9" w:rsidP="003A0AC9">
      <w:pPr>
        <w:pStyle w:val="TitreArticle"/>
      </w:pPr>
      <w:r w:rsidRPr="003558E2">
        <w:t>2.10.1-1</w:t>
      </w:r>
      <w:r w:rsidRPr="003558E2">
        <w:tab/>
        <w:t>1 standard de 13 + 1 HD standard de 18, 2 standard de 13 + 1 haute dureté standard de 18 (plaques de 1200 mm de largeur), hauteur maxi 5,65 m avec 10 daN/m² :</w:t>
      </w:r>
    </w:p>
    <w:p w14:paraId="0FE53DA9" w14:textId="77777777" w:rsidR="003A0AC9" w:rsidRPr="003558E2" w:rsidRDefault="003A0AC9" w:rsidP="003A0AC9">
      <w:pPr>
        <w:pStyle w:val="DescrArticle"/>
      </w:pPr>
    </w:p>
    <w:p w14:paraId="687B3E41" w14:textId="77777777" w:rsidR="003A0AC9" w:rsidRPr="003558E2" w:rsidRDefault="003A0AC9" w:rsidP="003A0AC9">
      <w:pPr>
        <w:pStyle w:val="DescrArticle"/>
      </w:pPr>
      <w:r w:rsidRPr="003558E2">
        <w:t>- Marque : KNAUF ou équivalent</w:t>
      </w:r>
    </w:p>
    <w:p w14:paraId="5B1036DA" w14:textId="77777777" w:rsidR="003A0AC9" w:rsidRPr="003558E2" w:rsidRDefault="003A0AC9" w:rsidP="003A0AC9">
      <w:pPr>
        <w:pStyle w:val="DescrArticle"/>
      </w:pPr>
      <w:r w:rsidRPr="003558E2">
        <w:t>- Système : KNAUF METAL ACOUSTIQUE OVERSIZE CINEMA</w:t>
      </w:r>
    </w:p>
    <w:p w14:paraId="181530F9" w14:textId="77777777" w:rsidR="003A0AC9" w:rsidRPr="003558E2" w:rsidRDefault="003A0AC9" w:rsidP="003A0AC9">
      <w:pPr>
        <w:pStyle w:val="DescrArticle"/>
      </w:pPr>
      <w:r w:rsidRPr="003558E2">
        <w:t>- Structure de cette composition : 2 RAILS - MONTANTS SIMPLES (e=600)</w:t>
      </w:r>
    </w:p>
    <w:p w14:paraId="000489E4" w14:textId="77777777" w:rsidR="003A0AC9" w:rsidRPr="003558E2" w:rsidRDefault="003A0AC9" w:rsidP="003A0AC9">
      <w:pPr>
        <w:pStyle w:val="DescrArticle"/>
      </w:pPr>
      <w:r w:rsidRPr="003558E2">
        <w:t>- Type de plaques : KNAUF KS 13 (</w:t>
      </w:r>
      <w:r>
        <w:t>parement</w:t>
      </w:r>
      <w:r w:rsidRPr="003558E2">
        <w:t xml:space="preserve"> en carton crème), KNAUF KHD 18 (</w:t>
      </w:r>
      <w:r>
        <w:t>parement</w:t>
      </w:r>
      <w:r w:rsidRPr="003558E2">
        <w:t xml:space="preserve"> en carton jaune),</w:t>
      </w:r>
    </w:p>
    <w:p w14:paraId="492AA39A" w14:textId="77777777" w:rsidR="003A0AC9" w:rsidRPr="003558E2" w:rsidRDefault="003A0AC9" w:rsidP="003A0AC9">
      <w:pPr>
        <w:pStyle w:val="DescrArticle"/>
      </w:pPr>
      <w:r w:rsidRPr="003558E2">
        <w:t>- Largeur ossature : vide de 300 mm - montants de 125 mm (ailes de 50)</w:t>
      </w:r>
    </w:p>
    <w:p w14:paraId="03D3387F" w14:textId="77777777" w:rsidR="003A0AC9" w:rsidRPr="003558E2" w:rsidRDefault="003A0AC9" w:rsidP="003A0AC9">
      <w:pPr>
        <w:pStyle w:val="DescrArticle"/>
      </w:pPr>
      <w:r w:rsidRPr="003558E2">
        <w:t>- Isolant : LAINE MINERALE 2 x (70 + 45 mm)</w:t>
      </w:r>
    </w:p>
    <w:p w14:paraId="592B108A" w14:textId="77777777" w:rsidR="003A0AC9" w:rsidRPr="003558E2" w:rsidRDefault="003A0AC9" w:rsidP="003A0AC9">
      <w:pPr>
        <w:pStyle w:val="DescrArticle"/>
      </w:pPr>
      <w:r w:rsidRPr="003558E2">
        <w:t>- Affaiblissement acoustique Rw+C : 73 dB</w:t>
      </w:r>
    </w:p>
    <w:p w14:paraId="64266502" w14:textId="77777777" w:rsidR="003A0AC9" w:rsidRPr="003558E2" w:rsidRDefault="003A0AC9" w:rsidP="003A0AC9">
      <w:pPr>
        <w:pStyle w:val="DescrArticle"/>
      </w:pPr>
      <w:r w:rsidRPr="003558E2">
        <w:t>- Résistance au feu : E.I. 60</w:t>
      </w:r>
    </w:p>
    <w:p w14:paraId="2FFDE6A1" w14:textId="77777777" w:rsidR="003A0AC9" w:rsidRPr="003558E2" w:rsidRDefault="003A0AC9" w:rsidP="003A0AC9">
      <w:pPr>
        <w:pStyle w:val="TitreArticle"/>
      </w:pPr>
      <w:r w:rsidRPr="003558E2">
        <w:t>2.10.1-2</w:t>
      </w:r>
      <w:r w:rsidRPr="003558E2">
        <w:tab/>
        <w:t>1 standard de 13 + 1 HD standard de 18, 2 standard de 13 + 1 haute dureté standard de 18 (plaques de 1200 et 900 mm de largeur), hauteur mxi 5,55 m avec 10 daN/m² :</w:t>
      </w:r>
    </w:p>
    <w:p w14:paraId="3A856D5B" w14:textId="77777777" w:rsidR="003A0AC9" w:rsidRPr="003558E2" w:rsidRDefault="003A0AC9" w:rsidP="003A0AC9">
      <w:pPr>
        <w:pStyle w:val="DescrArticle"/>
      </w:pPr>
    </w:p>
    <w:p w14:paraId="2BC0FEBF" w14:textId="77777777" w:rsidR="003A0AC9" w:rsidRPr="003558E2" w:rsidRDefault="003A0AC9" w:rsidP="003A0AC9">
      <w:pPr>
        <w:pStyle w:val="DescrArticle"/>
      </w:pPr>
      <w:r w:rsidRPr="003558E2">
        <w:t>- Marque : KNAUF ou équivalent</w:t>
      </w:r>
    </w:p>
    <w:p w14:paraId="25F9B231" w14:textId="77777777" w:rsidR="003A0AC9" w:rsidRPr="003558E2" w:rsidRDefault="003A0AC9" w:rsidP="003A0AC9">
      <w:pPr>
        <w:pStyle w:val="DescrArticle"/>
      </w:pPr>
      <w:r w:rsidRPr="003558E2">
        <w:lastRenderedPageBreak/>
        <w:t>- Système : KNAUF METAL ACOUSTIQUE OVERSIZE CINEMA</w:t>
      </w:r>
    </w:p>
    <w:p w14:paraId="7735BC3E" w14:textId="77777777" w:rsidR="003A0AC9" w:rsidRPr="003558E2" w:rsidRDefault="003A0AC9" w:rsidP="003A0AC9">
      <w:pPr>
        <w:pStyle w:val="DescrArticle"/>
      </w:pPr>
      <w:r w:rsidRPr="003558E2">
        <w:t>- Structure de cette composition : 2 RAILS - MONTANTS SIMPLES (e=900)</w:t>
      </w:r>
    </w:p>
    <w:p w14:paraId="63838A70" w14:textId="77777777" w:rsidR="003A0AC9" w:rsidRPr="003558E2" w:rsidRDefault="003A0AC9" w:rsidP="003A0AC9">
      <w:pPr>
        <w:pStyle w:val="DescrArticle"/>
      </w:pPr>
      <w:r w:rsidRPr="003558E2">
        <w:t>- Type de plaques : KNAUF KS 13 en 1200 (</w:t>
      </w:r>
      <w:r>
        <w:t>parement</w:t>
      </w:r>
      <w:r w:rsidRPr="003558E2">
        <w:t xml:space="preserve"> en carton crème), KNAUF KHD 18 en 900 (</w:t>
      </w:r>
      <w:r>
        <w:t>parement</w:t>
      </w:r>
      <w:r w:rsidRPr="003558E2">
        <w:t xml:space="preserve"> en carton jaune),</w:t>
      </w:r>
    </w:p>
    <w:p w14:paraId="4862C487" w14:textId="77777777" w:rsidR="003A0AC9" w:rsidRPr="003558E2" w:rsidRDefault="003A0AC9" w:rsidP="003A0AC9">
      <w:pPr>
        <w:pStyle w:val="DescrArticle"/>
      </w:pPr>
      <w:r w:rsidRPr="003558E2">
        <w:t>- Largeur ossature : vide de 300 mm - montants de 125 mm (ailes de 50)</w:t>
      </w:r>
    </w:p>
    <w:p w14:paraId="101A40B8" w14:textId="77777777" w:rsidR="003A0AC9" w:rsidRPr="003558E2" w:rsidRDefault="003A0AC9" w:rsidP="003A0AC9">
      <w:pPr>
        <w:pStyle w:val="DescrArticle"/>
      </w:pPr>
      <w:r w:rsidRPr="003558E2">
        <w:t>- Isolant : LAINE MINERALE 2 x (70 + 45 mm)</w:t>
      </w:r>
    </w:p>
    <w:p w14:paraId="5A3185DE" w14:textId="77777777" w:rsidR="003A0AC9" w:rsidRPr="003558E2" w:rsidRDefault="003A0AC9" w:rsidP="003A0AC9">
      <w:pPr>
        <w:pStyle w:val="DescrArticle"/>
      </w:pPr>
      <w:r w:rsidRPr="003558E2">
        <w:t>- Affaiblissement acoustique Rw+C : 73 dB</w:t>
      </w:r>
    </w:p>
    <w:p w14:paraId="38E98A3D" w14:textId="77777777" w:rsidR="003A0AC9" w:rsidRPr="003558E2" w:rsidRDefault="003A0AC9" w:rsidP="003A0AC9">
      <w:pPr>
        <w:pStyle w:val="DescrArticle"/>
      </w:pPr>
      <w:r w:rsidRPr="003558E2">
        <w:t>- Résistance au feu : E.I. 60</w:t>
      </w:r>
    </w:p>
    <w:p w14:paraId="726911E9" w14:textId="77777777" w:rsidR="003A0AC9" w:rsidRPr="003558E2" w:rsidRDefault="003A0AC9" w:rsidP="003A0AC9">
      <w:pPr>
        <w:pStyle w:val="TitreArticle"/>
      </w:pPr>
      <w:r w:rsidRPr="003558E2">
        <w:t>2.10.1-3</w:t>
      </w:r>
      <w:r w:rsidRPr="003558E2">
        <w:tab/>
        <w:t>1 standard de 13 + 1 HD standard de 18, 2 standard de 13 + 1 haute dureté standard de 18 (plaques de 1200 mm de largeur), hauteur maxi 8,90 m avec 10 daN/m² :</w:t>
      </w:r>
    </w:p>
    <w:p w14:paraId="43E109FC" w14:textId="77777777" w:rsidR="003A0AC9" w:rsidRPr="003558E2" w:rsidRDefault="003A0AC9" w:rsidP="003A0AC9">
      <w:pPr>
        <w:pStyle w:val="DescrArticle"/>
      </w:pPr>
    </w:p>
    <w:p w14:paraId="2B48E995" w14:textId="77777777" w:rsidR="003A0AC9" w:rsidRPr="003558E2" w:rsidRDefault="003A0AC9" w:rsidP="003A0AC9">
      <w:pPr>
        <w:pStyle w:val="DescrArticle"/>
      </w:pPr>
      <w:r w:rsidRPr="003558E2">
        <w:t>- Marque : KNAUF ou équivalent</w:t>
      </w:r>
    </w:p>
    <w:p w14:paraId="2735B539" w14:textId="77777777" w:rsidR="003A0AC9" w:rsidRPr="003558E2" w:rsidRDefault="003A0AC9" w:rsidP="003A0AC9">
      <w:pPr>
        <w:pStyle w:val="DescrArticle"/>
      </w:pPr>
      <w:r w:rsidRPr="003558E2">
        <w:t>- Système : KNAUF METAL ACOUSTIQUE OVERSIZE CINEMA</w:t>
      </w:r>
    </w:p>
    <w:p w14:paraId="5276191B" w14:textId="77777777" w:rsidR="003A0AC9" w:rsidRPr="003558E2" w:rsidRDefault="003A0AC9" w:rsidP="003A0AC9">
      <w:pPr>
        <w:pStyle w:val="DescrArticle"/>
      </w:pPr>
      <w:r w:rsidRPr="003558E2">
        <w:t>- Structure de cette composition : 2 RAILS - MONTANTS DOUBLES (e=400)</w:t>
      </w:r>
    </w:p>
    <w:p w14:paraId="17AE1301" w14:textId="77777777" w:rsidR="003A0AC9" w:rsidRPr="003558E2" w:rsidRDefault="003A0AC9" w:rsidP="003A0AC9">
      <w:pPr>
        <w:pStyle w:val="DescrArticle"/>
      </w:pPr>
      <w:r w:rsidRPr="003558E2">
        <w:t>- Type de plaques : KNAUF KS 13 (</w:t>
      </w:r>
      <w:r>
        <w:t>parement</w:t>
      </w:r>
      <w:r w:rsidRPr="003558E2">
        <w:t xml:space="preserve"> en carton crème), KNAUF KHD 18 (</w:t>
      </w:r>
      <w:r>
        <w:t>parement</w:t>
      </w:r>
      <w:r w:rsidRPr="003558E2">
        <w:t xml:space="preserve"> en carton jaune),</w:t>
      </w:r>
    </w:p>
    <w:p w14:paraId="0C1BB9F3" w14:textId="77777777" w:rsidR="003A0AC9" w:rsidRPr="003558E2" w:rsidRDefault="003A0AC9" w:rsidP="003A0AC9">
      <w:pPr>
        <w:pStyle w:val="DescrArticle"/>
      </w:pPr>
      <w:r w:rsidRPr="003558E2">
        <w:t>- Largeur ossature : vide de 300 mm - montants de 125 mm (ailes de 50)</w:t>
      </w:r>
    </w:p>
    <w:p w14:paraId="1EB955AD" w14:textId="77777777" w:rsidR="003A0AC9" w:rsidRPr="003558E2" w:rsidRDefault="003A0AC9" w:rsidP="003A0AC9">
      <w:pPr>
        <w:pStyle w:val="DescrArticle"/>
      </w:pPr>
      <w:r w:rsidRPr="003558E2">
        <w:t>- Isolant : LAINE MINERALE 2 x (70 + 45 mm)</w:t>
      </w:r>
    </w:p>
    <w:p w14:paraId="4718A2BE" w14:textId="77777777" w:rsidR="003A0AC9" w:rsidRPr="003558E2" w:rsidRDefault="003A0AC9" w:rsidP="003A0AC9">
      <w:pPr>
        <w:pStyle w:val="DescrArticle"/>
      </w:pPr>
      <w:r w:rsidRPr="003558E2">
        <w:t>- Affaiblissement acoustique Rw+C : 73 dB</w:t>
      </w:r>
    </w:p>
    <w:p w14:paraId="17282526" w14:textId="77777777" w:rsidR="003A0AC9" w:rsidRPr="003558E2" w:rsidRDefault="003A0AC9" w:rsidP="003A0AC9">
      <w:pPr>
        <w:pStyle w:val="DescrArticle"/>
      </w:pPr>
      <w:r w:rsidRPr="003558E2">
        <w:t>- Résistance au feu : E.I. 60</w:t>
      </w:r>
    </w:p>
    <w:p w14:paraId="7A25D946" w14:textId="77777777" w:rsidR="003A0AC9" w:rsidRPr="003558E2" w:rsidRDefault="003A0AC9" w:rsidP="003A0AC9">
      <w:pPr>
        <w:pStyle w:val="TitreArticle"/>
      </w:pPr>
      <w:r w:rsidRPr="003558E2">
        <w:t>2.10.1-4</w:t>
      </w:r>
      <w:r w:rsidRPr="003558E2">
        <w:tab/>
        <w:t>1 standard de 13 + 1 HD standard de 18, 2 standard de 13 + 1 haute dureté standard de 18 (plaques de 1200 et 900 mm de largeur), hauteur mxi 8,80 m avec 10 daN/m² :</w:t>
      </w:r>
    </w:p>
    <w:p w14:paraId="190D54A8" w14:textId="77777777" w:rsidR="003A0AC9" w:rsidRPr="003558E2" w:rsidRDefault="003A0AC9" w:rsidP="003A0AC9">
      <w:pPr>
        <w:pStyle w:val="DescrArticle"/>
      </w:pPr>
    </w:p>
    <w:p w14:paraId="2F757F2F" w14:textId="77777777" w:rsidR="003A0AC9" w:rsidRPr="003558E2" w:rsidRDefault="003A0AC9" w:rsidP="003A0AC9">
      <w:pPr>
        <w:pStyle w:val="DescrArticle"/>
      </w:pPr>
      <w:r w:rsidRPr="003558E2">
        <w:t>- Marque : KNAUF ou équivalent</w:t>
      </w:r>
    </w:p>
    <w:p w14:paraId="499CF2DC" w14:textId="77777777" w:rsidR="003A0AC9" w:rsidRPr="003558E2" w:rsidRDefault="003A0AC9" w:rsidP="003A0AC9">
      <w:pPr>
        <w:pStyle w:val="DescrArticle"/>
      </w:pPr>
      <w:r w:rsidRPr="003558E2">
        <w:t>- Système : KNAUF METAL ACOUSTIQUE OVERSIZE CINEMA</w:t>
      </w:r>
    </w:p>
    <w:p w14:paraId="251DB206" w14:textId="77777777" w:rsidR="003A0AC9" w:rsidRPr="003558E2" w:rsidRDefault="003A0AC9" w:rsidP="003A0AC9">
      <w:pPr>
        <w:pStyle w:val="DescrArticle"/>
      </w:pPr>
      <w:r w:rsidRPr="003558E2">
        <w:t>- Structure de cette composition : 2 RAILS - MONTANTS DOUBLES (e=450)</w:t>
      </w:r>
    </w:p>
    <w:p w14:paraId="7F434A52" w14:textId="77777777" w:rsidR="003A0AC9" w:rsidRPr="003558E2" w:rsidRDefault="003A0AC9" w:rsidP="003A0AC9">
      <w:pPr>
        <w:pStyle w:val="DescrArticle"/>
      </w:pPr>
      <w:r w:rsidRPr="003558E2">
        <w:t>- Type de plaques : KNAUF KS 13 en 1200 (</w:t>
      </w:r>
      <w:r>
        <w:t>parement</w:t>
      </w:r>
      <w:r w:rsidRPr="003558E2">
        <w:t xml:space="preserve"> en carton crème), KNAUF KHD 18 en 900 (</w:t>
      </w:r>
      <w:r>
        <w:t>parement</w:t>
      </w:r>
      <w:r w:rsidRPr="003558E2">
        <w:t xml:space="preserve"> en carton jaune),</w:t>
      </w:r>
    </w:p>
    <w:p w14:paraId="53872A31" w14:textId="77777777" w:rsidR="003A0AC9" w:rsidRPr="003558E2" w:rsidRDefault="003A0AC9" w:rsidP="003A0AC9">
      <w:pPr>
        <w:pStyle w:val="DescrArticle"/>
      </w:pPr>
      <w:r w:rsidRPr="003558E2">
        <w:t>- Largeur ossature : vide de 300 mm - montants de 125 mm (ailes de 50)</w:t>
      </w:r>
    </w:p>
    <w:p w14:paraId="036A8421" w14:textId="77777777" w:rsidR="003A0AC9" w:rsidRPr="003558E2" w:rsidRDefault="003A0AC9" w:rsidP="003A0AC9">
      <w:pPr>
        <w:pStyle w:val="DescrArticle"/>
      </w:pPr>
      <w:r w:rsidRPr="003558E2">
        <w:t>- Isolant : LAINE MINERALE 2 x (70 + 45 mm)</w:t>
      </w:r>
    </w:p>
    <w:p w14:paraId="285B8FCD" w14:textId="77777777" w:rsidR="003A0AC9" w:rsidRPr="003558E2" w:rsidRDefault="003A0AC9" w:rsidP="003A0AC9">
      <w:pPr>
        <w:pStyle w:val="DescrArticle"/>
      </w:pPr>
      <w:r w:rsidRPr="003558E2">
        <w:t>- Affaiblissement acoustique Rw+C : 73 dB</w:t>
      </w:r>
    </w:p>
    <w:p w14:paraId="5BA86C95" w14:textId="77777777" w:rsidR="003A0AC9" w:rsidRDefault="003A0AC9" w:rsidP="003A0AC9">
      <w:pPr>
        <w:pStyle w:val="DescrArticle"/>
      </w:pPr>
      <w:r w:rsidRPr="003558E2">
        <w:t>- Résistance au feu : E.I. 60</w:t>
      </w:r>
    </w:p>
    <w:p w14:paraId="675A8A69" w14:textId="77777777" w:rsidR="003A0AC9" w:rsidRDefault="003A0AC9" w:rsidP="003A0AC9">
      <w:pPr>
        <w:pStyle w:val="DescrArticle"/>
      </w:pPr>
    </w:p>
    <w:p w14:paraId="177CC8C5" w14:textId="77777777" w:rsidR="003A0AC9" w:rsidRDefault="003A0AC9" w:rsidP="003A0AC9">
      <w:pPr>
        <w:pStyle w:val="DescrArticle"/>
      </w:pPr>
    </w:p>
    <w:p w14:paraId="292EF340" w14:textId="77777777" w:rsidR="003A0AC9" w:rsidRDefault="003A0AC9" w:rsidP="003A0AC9">
      <w:pPr>
        <w:pStyle w:val="DescrArticle"/>
      </w:pPr>
    </w:p>
    <w:p w14:paraId="0936B53F" w14:textId="77777777" w:rsidR="003A0AC9" w:rsidRDefault="003A0AC9" w:rsidP="003A0AC9">
      <w:pPr>
        <w:pStyle w:val="DescrArticle"/>
      </w:pPr>
    </w:p>
    <w:p w14:paraId="12D3E0F2" w14:textId="77777777" w:rsidR="003A0AC9" w:rsidRPr="003558E2" w:rsidRDefault="003A0AC9" w:rsidP="003A0AC9">
      <w:pPr>
        <w:pStyle w:val="DescrArticle"/>
      </w:pPr>
    </w:p>
    <w:p w14:paraId="65695A16" w14:textId="77777777" w:rsidR="003A0AC9" w:rsidRPr="003558E2" w:rsidRDefault="003A0AC9" w:rsidP="00A66774">
      <w:pPr>
        <w:pStyle w:val="Titre3"/>
      </w:pPr>
      <w:bookmarkStart w:id="107" w:name="_Toc95226170"/>
      <w:r w:rsidRPr="003558E2">
        <w:t>2.10.2</w:t>
      </w:r>
      <w:r w:rsidRPr="003558E2">
        <w:tab/>
        <w:t>CLOISONS ACOUSTIQUES DE GRANDE HAUTEUR DE 380 mm :</w:t>
      </w:r>
      <w:bookmarkEnd w:id="107"/>
    </w:p>
    <w:p w14:paraId="15B1E459" w14:textId="77777777" w:rsidR="003A0AC9" w:rsidRPr="003558E2" w:rsidRDefault="003A0AC9" w:rsidP="003A0AC9">
      <w:pPr>
        <w:pStyle w:val="Structure"/>
        <w:rPr>
          <w:sz w:val="17"/>
          <w:szCs w:val="17"/>
        </w:rPr>
      </w:pPr>
      <w:r w:rsidRPr="003558E2">
        <w:t xml:space="preserve">Cloison de grande hauteur acoustiques de 380 mm d’épaisseur composée de deux plaques de plâtre sur une face et de trois plaques sur l'autre face. Ces plaques seront vissées sur des rails métalliques en acier galvanisé horizontaux et sur des montants verticaux. Fixation par vis autoforeuses tête trompette TTPC. Largeur des ossatures internes de 125 mm (montants de 50). Montage jointif pour faciliter le traitement des joints entre panneaux, angles, cueillies par bande et enduit du fabricant. Niveau de pression jusqu'à 40 daN/m² et flèche admissible égale ou inférieure à 1/240ème. Mastic acoustique sous plaques. Incorporation de </w:t>
      </w:r>
      <w:r>
        <w:t>laine minérale</w:t>
      </w:r>
      <w:r w:rsidRPr="003558E2">
        <w:t>, avec fixations intermédiaires.</w:t>
      </w:r>
    </w:p>
    <w:p w14:paraId="6491E274" w14:textId="77777777" w:rsidR="003A0AC9" w:rsidRPr="003558E2" w:rsidRDefault="003A0AC9" w:rsidP="003A0AC9">
      <w:pPr>
        <w:pStyle w:val="TitreArticle"/>
      </w:pPr>
      <w:r w:rsidRPr="003558E2">
        <w:t>2.10.2-1</w:t>
      </w:r>
      <w:r w:rsidRPr="003558E2">
        <w:tab/>
        <w:t>1 standard de 13 + 1 HD standard de 18, 2 standard de 13 + 1 haute dureté standard de 18 (plaques de 1200 mm de largeur), hauteur maxi 6,05 m avec 10 daN/m² :</w:t>
      </w:r>
    </w:p>
    <w:p w14:paraId="4BA957DA" w14:textId="77777777" w:rsidR="003A0AC9" w:rsidRPr="003558E2" w:rsidRDefault="003A0AC9" w:rsidP="003A0AC9">
      <w:pPr>
        <w:pStyle w:val="DescrArticle"/>
      </w:pPr>
    </w:p>
    <w:p w14:paraId="3A9C2C9F" w14:textId="77777777" w:rsidR="003A0AC9" w:rsidRPr="003558E2" w:rsidRDefault="003A0AC9" w:rsidP="003A0AC9">
      <w:pPr>
        <w:pStyle w:val="DescrArticle"/>
      </w:pPr>
      <w:r w:rsidRPr="003558E2">
        <w:t>- Marque : KNAUF ou équivalent</w:t>
      </w:r>
    </w:p>
    <w:p w14:paraId="1468B538" w14:textId="77777777" w:rsidR="003A0AC9" w:rsidRPr="003558E2" w:rsidRDefault="003A0AC9" w:rsidP="003A0AC9">
      <w:pPr>
        <w:pStyle w:val="DescrArticle"/>
      </w:pPr>
      <w:r w:rsidRPr="003558E2">
        <w:t>- Système : KNAUF METAL ACOUSTIQUE OVERSIZE CINEMA</w:t>
      </w:r>
    </w:p>
    <w:p w14:paraId="0FFCD693" w14:textId="77777777" w:rsidR="003A0AC9" w:rsidRPr="003558E2" w:rsidRDefault="003A0AC9" w:rsidP="003A0AC9">
      <w:pPr>
        <w:pStyle w:val="DescrArticle"/>
      </w:pPr>
      <w:r w:rsidRPr="003558E2">
        <w:t>- Structure de cette composition : 2 RAILS - MONTANTS SIMPLES (e=600)</w:t>
      </w:r>
    </w:p>
    <w:p w14:paraId="71C085D7" w14:textId="77777777" w:rsidR="003A0AC9" w:rsidRPr="003558E2" w:rsidRDefault="003A0AC9" w:rsidP="003A0AC9">
      <w:pPr>
        <w:pStyle w:val="DescrArticle"/>
      </w:pPr>
      <w:r w:rsidRPr="003558E2">
        <w:t>- Type de plaques : KNAUF KS 13 (</w:t>
      </w:r>
      <w:r>
        <w:t>parement</w:t>
      </w:r>
      <w:r w:rsidRPr="003558E2">
        <w:t xml:space="preserve"> en carton crème), KNAUF KHD 18 (</w:t>
      </w:r>
      <w:r>
        <w:t>parement</w:t>
      </w:r>
      <w:r w:rsidRPr="003558E2">
        <w:t xml:space="preserve"> en carton jaune),</w:t>
      </w:r>
    </w:p>
    <w:p w14:paraId="01DB6B0A" w14:textId="77777777" w:rsidR="003A0AC9" w:rsidRPr="003558E2" w:rsidRDefault="003A0AC9" w:rsidP="003A0AC9">
      <w:pPr>
        <w:pStyle w:val="DescrArticle"/>
      </w:pPr>
      <w:r w:rsidRPr="003558E2">
        <w:t>- Largeur ossature : vide de 305 mm - montants de 150 mm (ailes de 50)</w:t>
      </w:r>
    </w:p>
    <w:p w14:paraId="59A621B1" w14:textId="77777777" w:rsidR="003A0AC9" w:rsidRPr="003558E2" w:rsidRDefault="003A0AC9" w:rsidP="003A0AC9">
      <w:pPr>
        <w:pStyle w:val="DescrArticle"/>
      </w:pPr>
      <w:r w:rsidRPr="003558E2">
        <w:t>- Isolant : LAINE MINERALE 2 x (100 + 45 mm)</w:t>
      </w:r>
    </w:p>
    <w:p w14:paraId="556772F2" w14:textId="77777777" w:rsidR="003A0AC9" w:rsidRPr="003558E2" w:rsidRDefault="003A0AC9" w:rsidP="003A0AC9">
      <w:pPr>
        <w:pStyle w:val="DescrArticle"/>
      </w:pPr>
      <w:r w:rsidRPr="003558E2">
        <w:t>- Affaiblissement acoustique Rw+C : 74 dB</w:t>
      </w:r>
    </w:p>
    <w:p w14:paraId="7CB1911E" w14:textId="77777777" w:rsidR="003A0AC9" w:rsidRPr="003558E2" w:rsidRDefault="003A0AC9" w:rsidP="003A0AC9">
      <w:pPr>
        <w:pStyle w:val="DescrArticle"/>
      </w:pPr>
      <w:r w:rsidRPr="003558E2">
        <w:lastRenderedPageBreak/>
        <w:t>- Résistance au feu : E.I. 60</w:t>
      </w:r>
    </w:p>
    <w:p w14:paraId="4319189F" w14:textId="77777777" w:rsidR="003A0AC9" w:rsidRPr="003558E2" w:rsidRDefault="003A0AC9" w:rsidP="003A0AC9">
      <w:pPr>
        <w:pStyle w:val="TitreArticle"/>
      </w:pPr>
      <w:r w:rsidRPr="003558E2">
        <w:t>2.10.2-2</w:t>
      </w:r>
      <w:r w:rsidRPr="003558E2">
        <w:tab/>
        <w:t>1 standard de 13 + 1 HD standard de 18, 2 standard de 13 + 1 haute dureté standard de 18 (plaques de 1200 et 900 mm de largeur), hauteur maxi 5,95 m avec 10 daN/m² :</w:t>
      </w:r>
    </w:p>
    <w:p w14:paraId="34D254D1" w14:textId="77777777" w:rsidR="003A0AC9" w:rsidRPr="003558E2" w:rsidRDefault="003A0AC9" w:rsidP="003A0AC9">
      <w:pPr>
        <w:pStyle w:val="DescrArticle"/>
      </w:pPr>
    </w:p>
    <w:p w14:paraId="040CB397" w14:textId="77777777" w:rsidR="003A0AC9" w:rsidRPr="003558E2" w:rsidRDefault="003A0AC9" w:rsidP="003A0AC9">
      <w:pPr>
        <w:pStyle w:val="DescrArticle"/>
      </w:pPr>
      <w:r w:rsidRPr="003558E2">
        <w:t>- Marque : KNAUF ou équivalent</w:t>
      </w:r>
    </w:p>
    <w:p w14:paraId="76525D47" w14:textId="77777777" w:rsidR="003A0AC9" w:rsidRPr="003558E2" w:rsidRDefault="003A0AC9" w:rsidP="003A0AC9">
      <w:pPr>
        <w:pStyle w:val="DescrArticle"/>
      </w:pPr>
      <w:r w:rsidRPr="003558E2">
        <w:t>- Système : KNAUF METAL ACOUSTIQUE OVERSIZE CINEMA</w:t>
      </w:r>
    </w:p>
    <w:p w14:paraId="50D15A30" w14:textId="77777777" w:rsidR="003A0AC9" w:rsidRPr="003558E2" w:rsidRDefault="003A0AC9" w:rsidP="003A0AC9">
      <w:pPr>
        <w:pStyle w:val="DescrArticle"/>
      </w:pPr>
      <w:r w:rsidRPr="003558E2">
        <w:t>- Structure de cette composition : 2 RAILS - MONTANTS SIMPLES (e=900)</w:t>
      </w:r>
    </w:p>
    <w:p w14:paraId="0A7DC4C6" w14:textId="77777777" w:rsidR="003A0AC9" w:rsidRPr="003558E2" w:rsidRDefault="003A0AC9" w:rsidP="003A0AC9">
      <w:pPr>
        <w:pStyle w:val="DescrArticle"/>
      </w:pPr>
      <w:r w:rsidRPr="003558E2">
        <w:t>- Type de plaques : KNAUF KS 13 en 1200 (</w:t>
      </w:r>
      <w:r>
        <w:t>parement</w:t>
      </w:r>
      <w:r w:rsidRPr="003558E2">
        <w:t xml:space="preserve"> en carton crème), KNAUF KHD 18 en 900 (</w:t>
      </w:r>
      <w:r>
        <w:t>parement</w:t>
      </w:r>
      <w:r w:rsidRPr="003558E2">
        <w:t xml:space="preserve"> en carton jaune),</w:t>
      </w:r>
    </w:p>
    <w:p w14:paraId="15F29189" w14:textId="77777777" w:rsidR="003A0AC9" w:rsidRPr="003558E2" w:rsidRDefault="003A0AC9" w:rsidP="003A0AC9">
      <w:pPr>
        <w:pStyle w:val="DescrArticle"/>
      </w:pPr>
      <w:r w:rsidRPr="003558E2">
        <w:t>- Largeur ossature : vide de 305 mm - montants de 150 mm (ailes de 50)</w:t>
      </w:r>
    </w:p>
    <w:p w14:paraId="15C5F1B0" w14:textId="77777777" w:rsidR="003A0AC9" w:rsidRPr="003558E2" w:rsidRDefault="003A0AC9" w:rsidP="003A0AC9">
      <w:pPr>
        <w:pStyle w:val="DescrArticle"/>
      </w:pPr>
      <w:r w:rsidRPr="003558E2">
        <w:t>- Isolant : LAINE MINERALE 2 x (100 + 45 mm)</w:t>
      </w:r>
    </w:p>
    <w:p w14:paraId="65D5BA43" w14:textId="77777777" w:rsidR="003A0AC9" w:rsidRPr="003558E2" w:rsidRDefault="003A0AC9" w:rsidP="003A0AC9">
      <w:pPr>
        <w:pStyle w:val="DescrArticle"/>
      </w:pPr>
      <w:r w:rsidRPr="003558E2">
        <w:t>- Affaiblissement acoustique Rw+C : 74 dB</w:t>
      </w:r>
    </w:p>
    <w:p w14:paraId="53578790" w14:textId="77777777" w:rsidR="003A0AC9" w:rsidRPr="003558E2" w:rsidRDefault="003A0AC9" w:rsidP="003A0AC9">
      <w:pPr>
        <w:pStyle w:val="DescrArticle"/>
      </w:pPr>
      <w:r w:rsidRPr="003558E2">
        <w:t>- Résistance au feu : E.I. 60</w:t>
      </w:r>
    </w:p>
    <w:p w14:paraId="5FF87661" w14:textId="77777777" w:rsidR="003A0AC9" w:rsidRPr="003558E2" w:rsidRDefault="003A0AC9" w:rsidP="003A0AC9">
      <w:pPr>
        <w:pStyle w:val="TitreArticle"/>
      </w:pPr>
      <w:r w:rsidRPr="003558E2">
        <w:t>2.10.2-3</w:t>
      </w:r>
      <w:r w:rsidRPr="003558E2">
        <w:tab/>
        <w:t>1 standard de 13 + 1 HD standard de 18, 2 standard de 13 + 1 haute dureté standard de 18 (plaques de 1200 et 900 mm de largeur), hauteur maxi 9,00 m avec 10 daN/m² :</w:t>
      </w:r>
    </w:p>
    <w:p w14:paraId="59E243A0" w14:textId="77777777" w:rsidR="003A0AC9" w:rsidRPr="003558E2" w:rsidRDefault="003A0AC9" w:rsidP="003A0AC9">
      <w:pPr>
        <w:pStyle w:val="DescrArticle"/>
      </w:pPr>
    </w:p>
    <w:p w14:paraId="5849298A" w14:textId="77777777" w:rsidR="003A0AC9" w:rsidRPr="003558E2" w:rsidRDefault="003A0AC9" w:rsidP="003A0AC9">
      <w:pPr>
        <w:pStyle w:val="DescrArticle"/>
      </w:pPr>
      <w:r w:rsidRPr="003558E2">
        <w:t>- Marque : KNAUF ou équivalent</w:t>
      </w:r>
    </w:p>
    <w:p w14:paraId="09CB79DD" w14:textId="77777777" w:rsidR="003A0AC9" w:rsidRPr="003558E2" w:rsidRDefault="003A0AC9" w:rsidP="003A0AC9">
      <w:pPr>
        <w:pStyle w:val="DescrArticle"/>
      </w:pPr>
      <w:r w:rsidRPr="003558E2">
        <w:t>- Système : KNAUF METAL ACOUSTIQUE OVERSIZE CINEMA</w:t>
      </w:r>
    </w:p>
    <w:p w14:paraId="5E0EC7E2" w14:textId="77777777" w:rsidR="003A0AC9" w:rsidRPr="003558E2" w:rsidRDefault="003A0AC9" w:rsidP="003A0AC9">
      <w:pPr>
        <w:pStyle w:val="DescrArticle"/>
      </w:pPr>
      <w:r w:rsidRPr="003558E2">
        <w:t>- Structure de cette composition : 2 RAILS - MONTANTS DOUBLES (e=450)</w:t>
      </w:r>
    </w:p>
    <w:p w14:paraId="78171692" w14:textId="77777777" w:rsidR="003A0AC9" w:rsidRPr="003558E2" w:rsidRDefault="003A0AC9" w:rsidP="003A0AC9">
      <w:pPr>
        <w:pStyle w:val="DescrArticle"/>
      </w:pPr>
      <w:r w:rsidRPr="003558E2">
        <w:t>- Type de plaques : KNAUF KS 13 en 1200 (</w:t>
      </w:r>
      <w:r>
        <w:t>parement</w:t>
      </w:r>
      <w:r w:rsidRPr="003558E2">
        <w:t xml:space="preserve"> en carton crème), KNAUF KHD 18 en 900 (</w:t>
      </w:r>
      <w:r>
        <w:t>parement</w:t>
      </w:r>
      <w:r w:rsidRPr="003558E2">
        <w:t xml:space="preserve"> en carton jaune),</w:t>
      </w:r>
    </w:p>
    <w:p w14:paraId="28C9C757" w14:textId="77777777" w:rsidR="003A0AC9" w:rsidRPr="003558E2" w:rsidRDefault="003A0AC9" w:rsidP="003A0AC9">
      <w:pPr>
        <w:pStyle w:val="DescrArticle"/>
      </w:pPr>
      <w:r w:rsidRPr="003558E2">
        <w:t>- Largeur ossature : vide de 305 mm - montants de 150 mm (ailes de 50)</w:t>
      </w:r>
    </w:p>
    <w:p w14:paraId="5FF12873" w14:textId="77777777" w:rsidR="003A0AC9" w:rsidRPr="003558E2" w:rsidRDefault="003A0AC9" w:rsidP="003A0AC9">
      <w:pPr>
        <w:pStyle w:val="DescrArticle"/>
      </w:pPr>
      <w:r w:rsidRPr="003558E2">
        <w:t>- Isolant : LAINE MINERALE 2 x (100 + 45 mm)</w:t>
      </w:r>
    </w:p>
    <w:p w14:paraId="41A9A76F" w14:textId="77777777" w:rsidR="003A0AC9" w:rsidRPr="003558E2" w:rsidRDefault="003A0AC9" w:rsidP="003A0AC9">
      <w:pPr>
        <w:pStyle w:val="DescrArticle"/>
      </w:pPr>
      <w:r w:rsidRPr="003558E2">
        <w:t>- Affaiblissement acoustique Rw+C : 74 dB</w:t>
      </w:r>
    </w:p>
    <w:p w14:paraId="24891721" w14:textId="77777777" w:rsidR="003A0AC9" w:rsidRDefault="003A0AC9" w:rsidP="003A0AC9">
      <w:pPr>
        <w:pStyle w:val="DescrArticle"/>
      </w:pPr>
      <w:r w:rsidRPr="003558E2">
        <w:t>- Résistance au feu : E.I. 60</w:t>
      </w:r>
    </w:p>
    <w:p w14:paraId="3A49239B" w14:textId="77777777" w:rsidR="003A0AC9" w:rsidRDefault="003A0AC9" w:rsidP="003A0AC9">
      <w:pPr>
        <w:pStyle w:val="DescrArticle"/>
      </w:pPr>
    </w:p>
    <w:p w14:paraId="22E7CA40" w14:textId="77777777" w:rsidR="003A0AC9" w:rsidRDefault="003A0AC9" w:rsidP="003A0AC9">
      <w:pPr>
        <w:pStyle w:val="DescrArticle"/>
      </w:pPr>
    </w:p>
    <w:p w14:paraId="3146C408" w14:textId="77777777" w:rsidR="003A0AC9" w:rsidRDefault="003A0AC9" w:rsidP="003A0AC9">
      <w:pPr>
        <w:pStyle w:val="DescrArticle"/>
      </w:pPr>
    </w:p>
    <w:p w14:paraId="02DB2507" w14:textId="77777777" w:rsidR="003A0AC9" w:rsidRDefault="003A0AC9" w:rsidP="003A0AC9">
      <w:pPr>
        <w:pStyle w:val="DescrArticle"/>
      </w:pPr>
    </w:p>
    <w:p w14:paraId="2C2820E9" w14:textId="77777777" w:rsidR="003A0AC9" w:rsidRDefault="003A0AC9" w:rsidP="003A0AC9">
      <w:pPr>
        <w:pStyle w:val="DescrArticle"/>
      </w:pPr>
    </w:p>
    <w:p w14:paraId="1A835A4C" w14:textId="77777777" w:rsidR="003A0AC9" w:rsidRDefault="003A0AC9" w:rsidP="003A0AC9">
      <w:pPr>
        <w:pStyle w:val="DescrArticle"/>
      </w:pPr>
    </w:p>
    <w:p w14:paraId="3C2BE350" w14:textId="77777777" w:rsidR="003A0AC9" w:rsidRDefault="003A0AC9" w:rsidP="003A0AC9">
      <w:pPr>
        <w:pStyle w:val="DescrArticle"/>
      </w:pPr>
    </w:p>
    <w:p w14:paraId="7ABC3566" w14:textId="77777777" w:rsidR="003A0AC9" w:rsidRPr="003558E2" w:rsidRDefault="003A0AC9" w:rsidP="003A0AC9">
      <w:pPr>
        <w:pStyle w:val="DescrArticle"/>
      </w:pPr>
    </w:p>
    <w:p w14:paraId="215972E2" w14:textId="12DD9756" w:rsidR="003A0AC9" w:rsidRDefault="003A0AC9" w:rsidP="00A66774">
      <w:pPr>
        <w:pStyle w:val="Titre2"/>
      </w:pPr>
      <w:bookmarkStart w:id="108" w:name="_Toc70923089"/>
      <w:bookmarkStart w:id="109" w:name="_Toc95226171"/>
      <w:r w:rsidRPr="003558E2">
        <w:t>2.11</w:t>
      </w:r>
      <w:r w:rsidRPr="003558E2">
        <w:tab/>
        <w:t>Cloisons techniques</w:t>
      </w:r>
      <w:bookmarkEnd w:id="108"/>
      <w:bookmarkEnd w:id="109"/>
    </w:p>
    <w:p w14:paraId="5A037CCE" w14:textId="77777777" w:rsidR="00A66774" w:rsidRPr="00A66774" w:rsidRDefault="00A66774" w:rsidP="00A66774"/>
    <w:p w14:paraId="7F990012" w14:textId="77777777" w:rsidR="003A0AC9" w:rsidRPr="003558E2" w:rsidRDefault="003A0AC9" w:rsidP="00A66774">
      <w:pPr>
        <w:pStyle w:val="Titre3"/>
      </w:pPr>
      <w:bookmarkStart w:id="110" w:name="_Toc95226172"/>
      <w:r w:rsidRPr="003558E2">
        <w:t>2.11.1</w:t>
      </w:r>
      <w:r w:rsidRPr="003558E2">
        <w:tab/>
        <w:t>CLOISONS ISOLANTES :</w:t>
      </w:r>
      <w:bookmarkEnd w:id="110"/>
    </w:p>
    <w:p w14:paraId="2BA4A6AE" w14:textId="77777777" w:rsidR="003A0AC9" w:rsidRPr="003558E2" w:rsidRDefault="003A0AC9" w:rsidP="003A0AC9">
      <w:pPr>
        <w:pStyle w:val="Structure"/>
        <w:rPr>
          <w:sz w:val="16"/>
          <w:szCs w:val="16"/>
        </w:rPr>
      </w:pPr>
      <w:r w:rsidRPr="003558E2">
        <w:t>Cloison isolante entre locaux chauffés et non chauffés composée d'une ou deux plaques de plâtre par face (hydrofuge côté garage). Ces plaques seront vissées sur des rails métalliques en acier galvanisé horizontaux et sur des montants verticaux en double ossature. Fourrures horizontales à mi-hauteur, entretoises pour assurer la rigidité. L'entreprise prendra soin de ne pas atteindre les éventuels réseaux noyés dans le béton. Fixation par vis autoforeuses tête trompette TTPC. Largeur des ossatures internes de 48 mm. Entraxes montants de 0,60. Montage jointif pour faciliter le traitement des joints entre panneaux, angles, cueillies par bande et enduit du fabricant. Incorporation de laine minérale.</w:t>
      </w:r>
    </w:p>
    <w:p w14:paraId="669B29AA" w14:textId="77777777" w:rsidR="003A0AC9" w:rsidRPr="003558E2" w:rsidRDefault="003A0AC9" w:rsidP="003A0AC9">
      <w:pPr>
        <w:pStyle w:val="TitreArticle"/>
      </w:pPr>
      <w:r w:rsidRPr="003558E2">
        <w:t>2.11.1-1</w:t>
      </w:r>
      <w:r w:rsidRPr="003558E2">
        <w:tab/>
        <w:t>Largeur 175 mm. 1 standard de 13, 1 hydrofuge de 13 (plaques de 1200 mm de largeur), hauteur maxi 2,60 m :</w:t>
      </w:r>
    </w:p>
    <w:p w14:paraId="699A5165" w14:textId="77777777" w:rsidR="003A0AC9" w:rsidRPr="003558E2" w:rsidRDefault="003A0AC9" w:rsidP="003A0AC9">
      <w:pPr>
        <w:pStyle w:val="DescrArticle"/>
      </w:pPr>
    </w:p>
    <w:p w14:paraId="60318C72" w14:textId="77777777" w:rsidR="003A0AC9" w:rsidRPr="003558E2" w:rsidRDefault="003A0AC9" w:rsidP="003A0AC9">
      <w:pPr>
        <w:pStyle w:val="DescrArticle"/>
      </w:pPr>
      <w:r w:rsidRPr="003558E2">
        <w:t>- Marque : KNAUF ou équivalent</w:t>
      </w:r>
    </w:p>
    <w:p w14:paraId="67E5DBCF" w14:textId="77777777" w:rsidR="003A0AC9" w:rsidRPr="003558E2" w:rsidRDefault="003A0AC9" w:rsidP="003A0AC9">
      <w:pPr>
        <w:pStyle w:val="DescrArticle"/>
      </w:pPr>
      <w:r w:rsidRPr="003558E2">
        <w:t>- Système : CLOISON GARAGE ISOLANTE KNAUF</w:t>
      </w:r>
    </w:p>
    <w:p w14:paraId="782E91B3" w14:textId="77777777" w:rsidR="003A0AC9" w:rsidRPr="003558E2" w:rsidRDefault="003A0AC9" w:rsidP="003A0AC9">
      <w:pPr>
        <w:pStyle w:val="DescrArticle"/>
      </w:pPr>
      <w:r w:rsidRPr="003558E2">
        <w:t>- Structure de cette composition : 2 RAILS - MONTANTS SIMPLES (e=600), montants de 48 mm (ailes de 35), fourrures F47 (horizontalement à mi-hauteur)</w:t>
      </w:r>
    </w:p>
    <w:p w14:paraId="2D9889BF" w14:textId="77777777" w:rsidR="003A0AC9" w:rsidRPr="003558E2" w:rsidRDefault="003A0AC9" w:rsidP="003A0AC9">
      <w:pPr>
        <w:pStyle w:val="DescrArticle"/>
      </w:pPr>
      <w:r w:rsidRPr="003558E2">
        <w:t>- Type de plaques : KNAUF KS 13 standard (</w:t>
      </w:r>
      <w:r>
        <w:t>parement</w:t>
      </w:r>
      <w:r w:rsidRPr="003558E2">
        <w:t xml:space="preserve"> en carton crème), KNAUF KH 13 hydro (</w:t>
      </w:r>
      <w:r>
        <w:t>parement</w:t>
      </w:r>
      <w:r w:rsidRPr="003558E2">
        <w:t xml:space="preserve"> en carton vert)</w:t>
      </w:r>
    </w:p>
    <w:p w14:paraId="4FE938D5" w14:textId="77777777" w:rsidR="003A0AC9" w:rsidRPr="003558E2" w:rsidRDefault="003A0AC9" w:rsidP="003A0AC9">
      <w:pPr>
        <w:pStyle w:val="DescrArticle"/>
      </w:pPr>
      <w:r w:rsidRPr="003558E2">
        <w:t>- Isolant : KNAUF ACOUSTIPLUS (100 mm) + KNAUF ULTRACOUSTIC (45 mm)</w:t>
      </w:r>
    </w:p>
    <w:p w14:paraId="4136120E" w14:textId="77777777" w:rsidR="003A0AC9" w:rsidRPr="003558E2" w:rsidRDefault="003A0AC9" w:rsidP="003A0AC9">
      <w:pPr>
        <w:pStyle w:val="DescrArticle"/>
      </w:pPr>
      <w:r w:rsidRPr="003558E2">
        <w:t>- Déperdition Thermique (W/m².k) : 0,23</w:t>
      </w:r>
    </w:p>
    <w:p w14:paraId="525F7249" w14:textId="77777777" w:rsidR="003A0AC9" w:rsidRPr="003558E2" w:rsidRDefault="003A0AC9" w:rsidP="003A0AC9">
      <w:pPr>
        <w:pStyle w:val="DescrArticle"/>
      </w:pPr>
      <w:r w:rsidRPr="003558E2">
        <w:t>- Affaiblissement acoustique Rw+C : 53 dB</w:t>
      </w:r>
    </w:p>
    <w:p w14:paraId="32B03423" w14:textId="77777777" w:rsidR="003A0AC9" w:rsidRPr="003558E2" w:rsidRDefault="003A0AC9" w:rsidP="003A0AC9">
      <w:pPr>
        <w:pStyle w:val="TitreArticle"/>
      </w:pPr>
      <w:r w:rsidRPr="003558E2">
        <w:lastRenderedPageBreak/>
        <w:t>2.11.1-2</w:t>
      </w:r>
      <w:r w:rsidRPr="003558E2">
        <w:tab/>
        <w:t>Largeur 195 mm. 1 standard de 13, 1 hydrofuge de 13 (plaques de 1200 mm de largeur), hauteur maxi 2,60 m :</w:t>
      </w:r>
    </w:p>
    <w:p w14:paraId="2CCCDF7C" w14:textId="77777777" w:rsidR="003A0AC9" w:rsidRPr="003558E2" w:rsidRDefault="003A0AC9" w:rsidP="003A0AC9">
      <w:pPr>
        <w:pStyle w:val="DescrArticle"/>
      </w:pPr>
    </w:p>
    <w:p w14:paraId="4AA65770" w14:textId="77777777" w:rsidR="003A0AC9" w:rsidRPr="003558E2" w:rsidRDefault="003A0AC9" w:rsidP="003A0AC9">
      <w:pPr>
        <w:pStyle w:val="DescrArticle"/>
      </w:pPr>
      <w:r w:rsidRPr="003558E2">
        <w:t>- Marque : KNAUF ou équivalent</w:t>
      </w:r>
    </w:p>
    <w:p w14:paraId="6A7530C9" w14:textId="77777777" w:rsidR="003A0AC9" w:rsidRPr="003558E2" w:rsidRDefault="003A0AC9" w:rsidP="003A0AC9">
      <w:pPr>
        <w:pStyle w:val="DescrArticle"/>
      </w:pPr>
      <w:r w:rsidRPr="003558E2">
        <w:t>- Système : CLOISON GARAGE ISOLANTE KNAUF</w:t>
      </w:r>
    </w:p>
    <w:p w14:paraId="2CDD8BB4" w14:textId="77777777" w:rsidR="003A0AC9" w:rsidRPr="003558E2" w:rsidRDefault="003A0AC9" w:rsidP="003A0AC9">
      <w:pPr>
        <w:pStyle w:val="DescrArticle"/>
      </w:pPr>
      <w:r w:rsidRPr="003558E2">
        <w:t>- Structure de cette composition : 2 RAILS - MONTANTS SIMPLES (e=600), montants de 48 mm (ailes de 35), fourrures F47 (horizontalement à mi-hauteur)</w:t>
      </w:r>
    </w:p>
    <w:p w14:paraId="4A453575" w14:textId="77777777" w:rsidR="003A0AC9" w:rsidRPr="003558E2" w:rsidRDefault="003A0AC9" w:rsidP="003A0AC9">
      <w:pPr>
        <w:pStyle w:val="DescrArticle"/>
      </w:pPr>
      <w:r w:rsidRPr="003558E2">
        <w:t>- Type de plaques : KNAUF KS 13 standard (</w:t>
      </w:r>
      <w:r>
        <w:t>parement</w:t>
      </w:r>
      <w:r w:rsidRPr="003558E2">
        <w:t xml:space="preserve"> en carton crème), KNAUF KH 13 hydro (</w:t>
      </w:r>
      <w:r>
        <w:t>parement</w:t>
      </w:r>
      <w:r w:rsidRPr="003558E2">
        <w:t xml:space="preserve"> en carton vert)</w:t>
      </w:r>
    </w:p>
    <w:p w14:paraId="5C20A4C4" w14:textId="77777777" w:rsidR="003A0AC9" w:rsidRPr="003558E2" w:rsidRDefault="003A0AC9" w:rsidP="003A0AC9">
      <w:pPr>
        <w:pStyle w:val="DescrArticle"/>
      </w:pPr>
      <w:r w:rsidRPr="003558E2">
        <w:t>- Isolant : KNAUF ACOUSTIPLUS (120 mm) + KNAUF ULTRACOUSTIC (45 mm)</w:t>
      </w:r>
    </w:p>
    <w:p w14:paraId="6B5DD62E" w14:textId="77777777" w:rsidR="003A0AC9" w:rsidRPr="003558E2" w:rsidRDefault="003A0AC9" w:rsidP="003A0AC9">
      <w:pPr>
        <w:pStyle w:val="DescrArticle"/>
      </w:pPr>
      <w:r w:rsidRPr="003558E2">
        <w:t>- Déperdition Thermique (W/m².k) : 0,20</w:t>
      </w:r>
    </w:p>
    <w:p w14:paraId="09EEA0E5" w14:textId="77777777" w:rsidR="003A0AC9" w:rsidRPr="003558E2" w:rsidRDefault="003A0AC9" w:rsidP="003A0AC9">
      <w:pPr>
        <w:pStyle w:val="DescrArticle"/>
      </w:pPr>
      <w:r w:rsidRPr="003558E2">
        <w:t>- Affaiblissement acoustique Rw+C : 54 dB</w:t>
      </w:r>
    </w:p>
    <w:p w14:paraId="229F202C" w14:textId="77777777" w:rsidR="003A0AC9" w:rsidRPr="003558E2" w:rsidRDefault="003A0AC9" w:rsidP="003A0AC9">
      <w:pPr>
        <w:pStyle w:val="TitreArticle"/>
      </w:pPr>
      <w:r w:rsidRPr="003558E2">
        <w:t>2.11.1-3</w:t>
      </w:r>
      <w:r w:rsidRPr="003558E2">
        <w:tab/>
        <w:t>Largeur 215 mm. 1 standard de 13, 1 hydrofuge de 13 (plaques de 1200 mm de largeur), hauteur maxi 2,60 m :</w:t>
      </w:r>
    </w:p>
    <w:p w14:paraId="4DA20D8D" w14:textId="77777777" w:rsidR="003A0AC9" w:rsidRPr="003558E2" w:rsidRDefault="003A0AC9" w:rsidP="003A0AC9">
      <w:pPr>
        <w:pStyle w:val="DescrArticle"/>
      </w:pPr>
    </w:p>
    <w:p w14:paraId="5CEEC4B2" w14:textId="77777777" w:rsidR="003A0AC9" w:rsidRPr="003558E2" w:rsidRDefault="003A0AC9" w:rsidP="003A0AC9">
      <w:pPr>
        <w:pStyle w:val="DescrArticle"/>
      </w:pPr>
      <w:r w:rsidRPr="003558E2">
        <w:t>- Marque : KNAUF ou équivalent</w:t>
      </w:r>
    </w:p>
    <w:p w14:paraId="4EFCBEC6" w14:textId="77777777" w:rsidR="003A0AC9" w:rsidRPr="003558E2" w:rsidRDefault="003A0AC9" w:rsidP="003A0AC9">
      <w:pPr>
        <w:pStyle w:val="DescrArticle"/>
      </w:pPr>
      <w:r w:rsidRPr="003558E2">
        <w:t>- Système : CLOISON GARAGE ISOLANTE KNAUF</w:t>
      </w:r>
    </w:p>
    <w:p w14:paraId="512F912A" w14:textId="77777777" w:rsidR="003A0AC9" w:rsidRPr="003558E2" w:rsidRDefault="003A0AC9" w:rsidP="003A0AC9">
      <w:pPr>
        <w:pStyle w:val="DescrArticle"/>
      </w:pPr>
      <w:r w:rsidRPr="003558E2">
        <w:t>- Structure de cette composition : 2 RAILS - MONTANTS SIMPLES (e=600), montants de 48 mm (ailes de 35), fourrures F47 (horizontalement à mi-hauteur)</w:t>
      </w:r>
    </w:p>
    <w:p w14:paraId="28E0CCEE" w14:textId="77777777" w:rsidR="003A0AC9" w:rsidRPr="003558E2" w:rsidRDefault="003A0AC9" w:rsidP="003A0AC9">
      <w:pPr>
        <w:pStyle w:val="DescrArticle"/>
      </w:pPr>
      <w:r w:rsidRPr="003558E2">
        <w:t>- Type de plaques : KNAUF KS 13 standard (</w:t>
      </w:r>
      <w:r>
        <w:t>parement</w:t>
      </w:r>
      <w:r w:rsidRPr="003558E2">
        <w:t xml:space="preserve"> en carton crème), KNAUF KH 13 hydro (</w:t>
      </w:r>
      <w:r>
        <w:t>parement</w:t>
      </w:r>
      <w:r w:rsidRPr="003558E2">
        <w:t xml:space="preserve"> en carton vert)</w:t>
      </w:r>
    </w:p>
    <w:p w14:paraId="532283AD" w14:textId="77777777" w:rsidR="003A0AC9" w:rsidRPr="003558E2" w:rsidRDefault="003A0AC9" w:rsidP="003A0AC9">
      <w:pPr>
        <w:pStyle w:val="DescrArticle"/>
      </w:pPr>
      <w:r w:rsidRPr="003558E2">
        <w:t>- Isolant : KNAUF ACOUSTIPLUS (140 mm) + KNAUF ULTRACOUSTIC (45 mm)</w:t>
      </w:r>
    </w:p>
    <w:p w14:paraId="6E226D0B" w14:textId="77777777" w:rsidR="003A0AC9" w:rsidRPr="003558E2" w:rsidRDefault="003A0AC9" w:rsidP="003A0AC9">
      <w:pPr>
        <w:pStyle w:val="DescrArticle"/>
      </w:pPr>
      <w:r w:rsidRPr="003558E2">
        <w:t>- Déperdition Thermique (W/m².k) : 0,18</w:t>
      </w:r>
    </w:p>
    <w:p w14:paraId="39BE4019" w14:textId="77777777" w:rsidR="003A0AC9" w:rsidRPr="003558E2" w:rsidRDefault="003A0AC9" w:rsidP="003A0AC9">
      <w:pPr>
        <w:pStyle w:val="DescrArticle"/>
      </w:pPr>
      <w:r w:rsidRPr="003558E2">
        <w:t>- Affaiblissement acoustique Rw+C : 55 dB</w:t>
      </w:r>
    </w:p>
    <w:p w14:paraId="52ADD7B9" w14:textId="77777777" w:rsidR="003A0AC9" w:rsidRPr="003558E2" w:rsidRDefault="003A0AC9" w:rsidP="003A0AC9">
      <w:pPr>
        <w:pStyle w:val="TitreArticle"/>
      </w:pPr>
      <w:r w:rsidRPr="003558E2">
        <w:t>2.11.1-4</w:t>
      </w:r>
      <w:r w:rsidRPr="003558E2">
        <w:tab/>
        <w:t>Largeur 187 mm. 2 standard de 13, 1 hydrofuge de 13 (plaques de 1200 mm de largeur), hauteur maxi 2,60 m :</w:t>
      </w:r>
    </w:p>
    <w:p w14:paraId="7239A979" w14:textId="77777777" w:rsidR="003A0AC9" w:rsidRPr="003558E2" w:rsidRDefault="003A0AC9" w:rsidP="003A0AC9">
      <w:pPr>
        <w:pStyle w:val="DescrArticle"/>
      </w:pPr>
    </w:p>
    <w:p w14:paraId="29277BEC" w14:textId="77777777" w:rsidR="003A0AC9" w:rsidRPr="003558E2" w:rsidRDefault="003A0AC9" w:rsidP="003A0AC9">
      <w:pPr>
        <w:pStyle w:val="DescrArticle"/>
      </w:pPr>
      <w:r w:rsidRPr="003558E2">
        <w:t>- Marque : KNAUF ou équivalent</w:t>
      </w:r>
    </w:p>
    <w:p w14:paraId="6AC9D50A" w14:textId="77777777" w:rsidR="003A0AC9" w:rsidRPr="003558E2" w:rsidRDefault="003A0AC9" w:rsidP="003A0AC9">
      <w:pPr>
        <w:pStyle w:val="DescrArticle"/>
      </w:pPr>
      <w:r w:rsidRPr="003558E2">
        <w:t>- Système : CLOISON GARAGE ISOLANTE KNAUF</w:t>
      </w:r>
    </w:p>
    <w:p w14:paraId="5BFEC556" w14:textId="77777777" w:rsidR="003A0AC9" w:rsidRPr="003558E2" w:rsidRDefault="003A0AC9" w:rsidP="003A0AC9">
      <w:pPr>
        <w:pStyle w:val="DescrArticle"/>
      </w:pPr>
      <w:r w:rsidRPr="003558E2">
        <w:t>- Structure de cette composition : 2 RAILS - MONTANTS SIMPLES (e=600), montants de 48 mm (ailes de 35), fourrures F47 (horizontalement à mi-hauteur)</w:t>
      </w:r>
    </w:p>
    <w:p w14:paraId="57E552E0" w14:textId="77777777" w:rsidR="003A0AC9" w:rsidRPr="003558E2" w:rsidRDefault="003A0AC9" w:rsidP="003A0AC9">
      <w:pPr>
        <w:pStyle w:val="DescrArticle"/>
      </w:pPr>
      <w:r w:rsidRPr="003558E2">
        <w:t>- Type de plaques : KNAUF KS 13 standard (</w:t>
      </w:r>
      <w:r>
        <w:t>parement</w:t>
      </w:r>
      <w:r w:rsidRPr="003558E2">
        <w:t xml:space="preserve"> en carton crème), KNAUF KH 13 hydro (</w:t>
      </w:r>
      <w:r>
        <w:t>parement</w:t>
      </w:r>
      <w:r w:rsidRPr="003558E2">
        <w:t xml:space="preserve"> en carton vert)</w:t>
      </w:r>
    </w:p>
    <w:p w14:paraId="13A94507" w14:textId="77777777" w:rsidR="003A0AC9" w:rsidRPr="003558E2" w:rsidRDefault="003A0AC9" w:rsidP="003A0AC9">
      <w:pPr>
        <w:pStyle w:val="DescrArticle"/>
      </w:pPr>
      <w:r w:rsidRPr="003558E2">
        <w:t>- Isolant : KNAUF ACOUSTIPLUS (100 mm) + KNAUF ULTRACOUSTIC (45 mm)</w:t>
      </w:r>
    </w:p>
    <w:p w14:paraId="5FC9D55D" w14:textId="77777777" w:rsidR="003A0AC9" w:rsidRPr="003558E2" w:rsidRDefault="003A0AC9" w:rsidP="003A0AC9">
      <w:pPr>
        <w:pStyle w:val="DescrArticle"/>
      </w:pPr>
      <w:r w:rsidRPr="003558E2">
        <w:t>- Déperdition Thermique (W/m².k) : 0,23</w:t>
      </w:r>
    </w:p>
    <w:p w14:paraId="5D0B36FC" w14:textId="77777777" w:rsidR="003A0AC9" w:rsidRPr="003558E2" w:rsidRDefault="003A0AC9" w:rsidP="003A0AC9">
      <w:pPr>
        <w:pStyle w:val="DescrArticle"/>
      </w:pPr>
      <w:r w:rsidRPr="003558E2">
        <w:t>- Affaiblissement acoustique Rw+C : 58 dB</w:t>
      </w:r>
    </w:p>
    <w:p w14:paraId="12495876" w14:textId="77777777" w:rsidR="003A0AC9" w:rsidRPr="003558E2" w:rsidRDefault="003A0AC9" w:rsidP="003A0AC9">
      <w:pPr>
        <w:pStyle w:val="TitreArticle"/>
      </w:pPr>
      <w:r w:rsidRPr="003558E2">
        <w:t>2.11.1-5</w:t>
      </w:r>
      <w:r w:rsidRPr="003558E2">
        <w:tab/>
        <w:t>Largeur 207 mm. 2 standard de 13, 1 hydrofuge de 13 (plaques de 1200 mm de largeur), hauteur maxi 2,60 m :</w:t>
      </w:r>
    </w:p>
    <w:p w14:paraId="22D36476" w14:textId="77777777" w:rsidR="003A0AC9" w:rsidRPr="003558E2" w:rsidRDefault="003A0AC9" w:rsidP="003A0AC9">
      <w:pPr>
        <w:pStyle w:val="DescrArticle"/>
      </w:pPr>
    </w:p>
    <w:p w14:paraId="22C1C22F" w14:textId="77777777" w:rsidR="003A0AC9" w:rsidRPr="003558E2" w:rsidRDefault="003A0AC9" w:rsidP="003A0AC9">
      <w:pPr>
        <w:pStyle w:val="DescrArticle"/>
      </w:pPr>
      <w:r w:rsidRPr="003558E2">
        <w:t>- Marque : KNAUF ou équivalent</w:t>
      </w:r>
    </w:p>
    <w:p w14:paraId="7E434B34" w14:textId="77777777" w:rsidR="003A0AC9" w:rsidRPr="003558E2" w:rsidRDefault="003A0AC9" w:rsidP="003A0AC9">
      <w:pPr>
        <w:pStyle w:val="DescrArticle"/>
      </w:pPr>
      <w:r w:rsidRPr="003558E2">
        <w:t>- Système : CLOISON GARAGE ISOLANTE KNAUF</w:t>
      </w:r>
    </w:p>
    <w:p w14:paraId="76A90AB0" w14:textId="77777777" w:rsidR="003A0AC9" w:rsidRPr="003558E2" w:rsidRDefault="003A0AC9" w:rsidP="003A0AC9">
      <w:pPr>
        <w:pStyle w:val="DescrArticle"/>
      </w:pPr>
      <w:r w:rsidRPr="003558E2">
        <w:t>- Structure de cette composition : 2 RAILS - MONTANTS SIMPLES (e=600), montants de 48 mm (ailes de 35), fourrures F47 (horizontalement à mi-hauteur)</w:t>
      </w:r>
    </w:p>
    <w:p w14:paraId="4E0C0B6E" w14:textId="77777777" w:rsidR="003A0AC9" w:rsidRPr="003558E2" w:rsidRDefault="003A0AC9" w:rsidP="003A0AC9">
      <w:pPr>
        <w:pStyle w:val="DescrArticle"/>
      </w:pPr>
      <w:r w:rsidRPr="003558E2">
        <w:t>- Type de plaques : KNAUF KS 13 standard (</w:t>
      </w:r>
      <w:r>
        <w:t>parement</w:t>
      </w:r>
      <w:r w:rsidRPr="003558E2">
        <w:t xml:space="preserve"> en carton crème), KNAUF KH 13 hydro (</w:t>
      </w:r>
      <w:r>
        <w:t>parement</w:t>
      </w:r>
      <w:r w:rsidRPr="003558E2">
        <w:t xml:space="preserve"> en carton vert)</w:t>
      </w:r>
    </w:p>
    <w:p w14:paraId="3F1F60CA" w14:textId="77777777" w:rsidR="003A0AC9" w:rsidRPr="003558E2" w:rsidRDefault="003A0AC9" w:rsidP="003A0AC9">
      <w:pPr>
        <w:pStyle w:val="DescrArticle"/>
      </w:pPr>
      <w:r w:rsidRPr="003558E2">
        <w:t>- Isolant : KNAUF ACOUSTIPLUS (120 mm) + KNAUF ULTRACOUSTIC (45 mm)</w:t>
      </w:r>
    </w:p>
    <w:p w14:paraId="31D0F974" w14:textId="77777777" w:rsidR="003A0AC9" w:rsidRPr="003558E2" w:rsidRDefault="003A0AC9" w:rsidP="003A0AC9">
      <w:pPr>
        <w:pStyle w:val="DescrArticle"/>
      </w:pPr>
      <w:r w:rsidRPr="003558E2">
        <w:t>- Déperdition Thermique (W/m².k) : 0,20</w:t>
      </w:r>
    </w:p>
    <w:p w14:paraId="38FEA956" w14:textId="77777777" w:rsidR="003A0AC9" w:rsidRPr="003558E2" w:rsidRDefault="003A0AC9" w:rsidP="003A0AC9">
      <w:pPr>
        <w:pStyle w:val="DescrArticle"/>
      </w:pPr>
      <w:r w:rsidRPr="003558E2">
        <w:t>- Affaiblissement acoustique Rw+C : 58 dB</w:t>
      </w:r>
    </w:p>
    <w:p w14:paraId="1CB32C0D" w14:textId="77777777" w:rsidR="003A0AC9" w:rsidRPr="003558E2" w:rsidRDefault="003A0AC9" w:rsidP="003A0AC9">
      <w:pPr>
        <w:pStyle w:val="TitreArticle"/>
      </w:pPr>
      <w:r w:rsidRPr="003558E2">
        <w:t>2.11.1-6</w:t>
      </w:r>
      <w:r w:rsidRPr="003558E2">
        <w:tab/>
        <w:t>Largeur 227 mm. 2 standard de 13, 1 hydrofuge de 13 (plaques de 1200 mm de largeur), hauteur maxi 2,60 m :</w:t>
      </w:r>
    </w:p>
    <w:p w14:paraId="20ADA01A" w14:textId="77777777" w:rsidR="003A0AC9" w:rsidRPr="003558E2" w:rsidRDefault="003A0AC9" w:rsidP="003A0AC9">
      <w:pPr>
        <w:pStyle w:val="DescrArticle"/>
      </w:pPr>
    </w:p>
    <w:p w14:paraId="3FE3D3D2" w14:textId="77777777" w:rsidR="003A0AC9" w:rsidRPr="003558E2" w:rsidRDefault="003A0AC9" w:rsidP="003A0AC9">
      <w:pPr>
        <w:pStyle w:val="DescrArticle"/>
      </w:pPr>
      <w:r w:rsidRPr="003558E2">
        <w:t>- Marque : KNAUF ou équivalent</w:t>
      </w:r>
    </w:p>
    <w:p w14:paraId="2241F8FB" w14:textId="77777777" w:rsidR="003A0AC9" w:rsidRPr="003558E2" w:rsidRDefault="003A0AC9" w:rsidP="003A0AC9">
      <w:pPr>
        <w:pStyle w:val="DescrArticle"/>
      </w:pPr>
      <w:r w:rsidRPr="003558E2">
        <w:t>- Système : CLOISON GARAGE ISOLANTE KNAUF</w:t>
      </w:r>
    </w:p>
    <w:p w14:paraId="57F978EB" w14:textId="77777777" w:rsidR="003A0AC9" w:rsidRPr="003558E2" w:rsidRDefault="003A0AC9" w:rsidP="003A0AC9">
      <w:pPr>
        <w:pStyle w:val="DescrArticle"/>
      </w:pPr>
      <w:r w:rsidRPr="003558E2">
        <w:t>- Structure de cette composition : 2 RAILS - MONTANTS SIMPLES (e=600), montants de 48 mm (ailes de 35), fourrures F47 (horizontalement à mi-hauteur)</w:t>
      </w:r>
    </w:p>
    <w:p w14:paraId="18A0B101" w14:textId="77777777" w:rsidR="003A0AC9" w:rsidRPr="003558E2" w:rsidRDefault="003A0AC9" w:rsidP="003A0AC9">
      <w:pPr>
        <w:pStyle w:val="DescrArticle"/>
      </w:pPr>
      <w:r w:rsidRPr="003558E2">
        <w:t>- Type de plaques : KNAUF KS 13 standard (</w:t>
      </w:r>
      <w:r>
        <w:t>parement</w:t>
      </w:r>
      <w:r w:rsidRPr="003558E2">
        <w:t xml:space="preserve"> en carton crème), KNAUF KH 13 hydro (</w:t>
      </w:r>
      <w:r>
        <w:t>parement</w:t>
      </w:r>
      <w:r w:rsidRPr="003558E2">
        <w:t xml:space="preserve"> en carton vert)</w:t>
      </w:r>
    </w:p>
    <w:p w14:paraId="67B340D6" w14:textId="77777777" w:rsidR="003A0AC9" w:rsidRPr="003558E2" w:rsidRDefault="003A0AC9" w:rsidP="003A0AC9">
      <w:pPr>
        <w:pStyle w:val="DescrArticle"/>
      </w:pPr>
      <w:r w:rsidRPr="003558E2">
        <w:t>- Isolant : KNAUF ACOUSTIPLUS (140 mm) + KNAUF ULTRACOUSTIC (45 mm)</w:t>
      </w:r>
    </w:p>
    <w:p w14:paraId="62CB4AE6" w14:textId="77777777" w:rsidR="003A0AC9" w:rsidRPr="003558E2" w:rsidRDefault="003A0AC9" w:rsidP="003A0AC9">
      <w:pPr>
        <w:pStyle w:val="DescrArticle"/>
      </w:pPr>
      <w:r w:rsidRPr="003558E2">
        <w:lastRenderedPageBreak/>
        <w:t>- Déperdition Thermique (W/m².k) : 0,18</w:t>
      </w:r>
    </w:p>
    <w:p w14:paraId="2C054EBE" w14:textId="77777777" w:rsidR="003A0AC9" w:rsidRPr="003558E2" w:rsidRDefault="003A0AC9" w:rsidP="003A0AC9">
      <w:pPr>
        <w:pStyle w:val="DescrArticle"/>
      </w:pPr>
      <w:r w:rsidRPr="003558E2">
        <w:t>- Affaiblissement acoustique Rw+C : 59 dB</w:t>
      </w:r>
    </w:p>
    <w:p w14:paraId="62AAAC28" w14:textId="77777777" w:rsidR="003A0AC9" w:rsidRPr="003558E2" w:rsidRDefault="003A0AC9" w:rsidP="00A66774">
      <w:pPr>
        <w:pStyle w:val="Titre3"/>
      </w:pPr>
      <w:bookmarkStart w:id="111" w:name="_Toc95226173"/>
      <w:r w:rsidRPr="003558E2">
        <w:t>2.11.2</w:t>
      </w:r>
      <w:r w:rsidRPr="003558E2">
        <w:tab/>
        <w:t>CLOISONS ANTI-EFFRACTION :</w:t>
      </w:r>
      <w:bookmarkEnd w:id="111"/>
    </w:p>
    <w:p w14:paraId="489B7244" w14:textId="77777777" w:rsidR="003A0AC9" w:rsidRPr="003558E2" w:rsidRDefault="003A0AC9" w:rsidP="003A0AC9">
      <w:pPr>
        <w:pStyle w:val="Structure"/>
        <w:rPr>
          <w:sz w:val="16"/>
          <w:szCs w:val="16"/>
        </w:rPr>
      </w:pPr>
      <w:r w:rsidRPr="003558E2">
        <w:t>Cloisons avec une protection contre l'effraction composée de plaques de plâtre et de renforts en plaques métalliques. Résistance à l'effraction selon les normes européennes. Ces plaques seront vissées sur des cornières ou des rails métalliques en acier galvanisé horizontaux et sur des montants verticaux. L'entreprise prendra soin de ne pas atteindre les éventuels réseaux noyés dans le béton. Fixation par vis autoforeuses tête trompette TTPC. Entraxes montants selon les hauteurs. Vissage de plaques avec un entraxe maximum de 0,30, montage jointif pour faciliter le traitement des joints entre panneaux, angles, cueillies par bande et enduit du fabricant. Mastic acoustique sous plaques et bande résiliente sous les rails ou cornières en pied de cloison. Incorporation d'une laine minérale.</w:t>
      </w:r>
    </w:p>
    <w:p w14:paraId="0E7B7E96" w14:textId="77777777" w:rsidR="003A0AC9" w:rsidRPr="003558E2" w:rsidRDefault="003A0AC9" w:rsidP="003A0AC9">
      <w:pPr>
        <w:pStyle w:val="TitreArticle"/>
      </w:pPr>
      <w:r w:rsidRPr="003558E2">
        <w:t>2.11.2-1</w:t>
      </w:r>
      <w:r w:rsidRPr="003558E2">
        <w:tab/>
        <w:t>CR2 - 2 standard de 3, 1 standard de 13 + 1 sûreté de 13 (plaques de 600 mm de largeur), hauteur maxi 3,00 m :</w:t>
      </w:r>
    </w:p>
    <w:p w14:paraId="32B3F8D7" w14:textId="77777777" w:rsidR="003A0AC9" w:rsidRPr="003558E2" w:rsidRDefault="003A0AC9" w:rsidP="003A0AC9">
      <w:pPr>
        <w:pStyle w:val="DescrArticle"/>
      </w:pPr>
    </w:p>
    <w:p w14:paraId="3D5E1A5C" w14:textId="77777777" w:rsidR="003A0AC9" w:rsidRPr="003558E2" w:rsidRDefault="003A0AC9" w:rsidP="003A0AC9">
      <w:pPr>
        <w:pStyle w:val="DescrArticle"/>
      </w:pPr>
      <w:r w:rsidRPr="003558E2">
        <w:t>- Marque : KNAUF ou équivalent</w:t>
      </w:r>
    </w:p>
    <w:p w14:paraId="5E26157C" w14:textId="77777777" w:rsidR="003A0AC9" w:rsidRPr="003558E2" w:rsidRDefault="003A0AC9" w:rsidP="003A0AC9">
      <w:pPr>
        <w:pStyle w:val="DescrArticle"/>
      </w:pPr>
      <w:r w:rsidRPr="003558E2">
        <w:t>- Système : KNAUF KM SURETE CR2 1.0</w:t>
      </w:r>
    </w:p>
    <w:p w14:paraId="76131C9F" w14:textId="77777777" w:rsidR="003A0AC9" w:rsidRPr="003558E2" w:rsidRDefault="003A0AC9" w:rsidP="003A0AC9">
      <w:pPr>
        <w:pStyle w:val="DescrArticle"/>
      </w:pPr>
      <w:r w:rsidRPr="003558E2">
        <w:t>- Temps de résistance : 3 minutes</w:t>
      </w:r>
    </w:p>
    <w:p w14:paraId="563DF326" w14:textId="77777777" w:rsidR="003A0AC9" w:rsidRPr="003558E2" w:rsidRDefault="003A0AC9" w:rsidP="003A0AC9">
      <w:pPr>
        <w:pStyle w:val="DescrArticle"/>
      </w:pPr>
      <w:r w:rsidRPr="003558E2">
        <w:t>- Structure de cette composition : MONTANTS SIMPLES (e=600)</w:t>
      </w:r>
    </w:p>
    <w:p w14:paraId="21A5EE85"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75BC2580" w14:textId="77777777" w:rsidR="003A0AC9" w:rsidRPr="003558E2" w:rsidRDefault="003A0AC9" w:rsidP="003A0AC9">
      <w:pPr>
        <w:pStyle w:val="DescrArticle"/>
      </w:pPr>
      <w:r w:rsidRPr="003558E2">
        <w:t>- Tôle d'acier : CONTRECOLLEE 63/100°</w:t>
      </w:r>
    </w:p>
    <w:p w14:paraId="4DF7A0C0" w14:textId="77777777" w:rsidR="003A0AC9" w:rsidRPr="003558E2" w:rsidRDefault="003A0AC9" w:rsidP="003A0AC9">
      <w:pPr>
        <w:pStyle w:val="DescrArticle"/>
      </w:pPr>
      <w:r w:rsidRPr="003558E2">
        <w:t>- Ossature : Largeur cloison 98 mm - montants de 48 mm (ailes de 35)</w:t>
      </w:r>
    </w:p>
    <w:p w14:paraId="2FDECC54" w14:textId="77777777" w:rsidR="003A0AC9" w:rsidRPr="003558E2" w:rsidRDefault="003A0AC9" w:rsidP="003A0AC9">
      <w:pPr>
        <w:pStyle w:val="DescrArticle"/>
      </w:pPr>
      <w:r w:rsidRPr="003558E2">
        <w:t>- Isolant : LAINE MINERALE (45 mm)</w:t>
      </w:r>
    </w:p>
    <w:p w14:paraId="11517F8C" w14:textId="77777777" w:rsidR="003A0AC9" w:rsidRPr="003558E2" w:rsidRDefault="003A0AC9" w:rsidP="003A0AC9">
      <w:pPr>
        <w:pStyle w:val="DescrArticle"/>
      </w:pPr>
      <w:r w:rsidRPr="003558E2">
        <w:t>- Affaiblissement acoustique Rw+C : 47 dB</w:t>
      </w:r>
    </w:p>
    <w:p w14:paraId="7E96C6D7" w14:textId="77777777" w:rsidR="003A0AC9" w:rsidRPr="003558E2" w:rsidRDefault="003A0AC9" w:rsidP="003A0AC9">
      <w:pPr>
        <w:pStyle w:val="TitreArticle"/>
      </w:pPr>
      <w:r w:rsidRPr="003558E2">
        <w:t>2.11.2-2</w:t>
      </w:r>
      <w:r w:rsidRPr="003558E2">
        <w:tab/>
        <w:t>CR2 - 2 standard de 3, 1 standard de 13 + 1 sûreté de 13 (plaques de 600 mm de</w:t>
      </w:r>
      <w:r>
        <w:t xml:space="preserve"> largeur), hauteur maxi 3,75 m</w:t>
      </w:r>
    </w:p>
    <w:p w14:paraId="79573404" w14:textId="77777777" w:rsidR="003A0AC9" w:rsidRPr="003558E2" w:rsidRDefault="003A0AC9" w:rsidP="003A0AC9">
      <w:pPr>
        <w:pStyle w:val="DescrArticle"/>
      </w:pPr>
    </w:p>
    <w:p w14:paraId="21737EDB" w14:textId="77777777" w:rsidR="003A0AC9" w:rsidRPr="003558E2" w:rsidRDefault="003A0AC9" w:rsidP="003A0AC9">
      <w:pPr>
        <w:pStyle w:val="DescrArticle"/>
      </w:pPr>
      <w:r w:rsidRPr="003558E2">
        <w:t>- Marque : KNAUF ou équivalent</w:t>
      </w:r>
    </w:p>
    <w:p w14:paraId="66D665B5" w14:textId="77777777" w:rsidR="003A0AC9" w:rsidRPr="003558E2" w:rsidRDefault="003A0AC9" w:rsidP="003A0AC9">
      <w:pPr>
        <w:pStyle w:val="DescrArticle"/>
      </w:pPr>
      <w:r w:rsidRPr="003558E2">
        <w:t>- Système : KNAUF KM SURETE CR2 1.0</w:t>
      </w:r>
    </w:p>
    <w:p w14:paraId="4A08BBE7" w14:textId="77777777" w:rsidR="003A0AC9" w:rsidRPr="003558E2" w:rsidRDefault="003A0AC9" w:rsidP="003A0AC9">
      <w:pPr>
        <w:pStyle w:val="DescrArticle"/>
      </w:pPr>
      <w:r w:rsidRPr="003558E2">
        <w:t>- Temps de résistance : 3 minutes</w:t>
      </w:r>
    </w:p>
    <w:p w14:paraId="4C1D5D04" w14:textId="77777777" w:rsidR="003A0AC9" w:rsidRPr="003558E2" w:rsidRDefault="003A0AC9" w:rsidP="003A0AC9">
      <w:pPr>
        <w:pStyle w:val="DescrArticle"/>
      </w:pPr>
      <w:r w:rsidRPr="003558E2">
        <w:t>- Structure de cette composition : MONTANTS DOUBLES (e=600)</w:t>
      </w:r>
    </w:p>
    <w:p w14:paraId="1D8642F7"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42C3AF68" w14:textId="77777777" w:rsidR="003A0AC9" w:rsidRPr="003558E2" w:rsidRDefault="003A0AC9" w:rsidP="003A0AC9">
      <w:pPr>
        <w:pStyle w:val="DescrArticle"/>
      </w:pPr>
      <w:r w:rsidRPr="003558E2">
        <w:t>- Tôle d'acier : CONTRECOLLEE 63/100°</w:t>
      </w:r>
    </w:p>
    <w:p w14:paraId="682D1307" w14:textId="77777777" w:rsidR="003A0AC9" w:rsidRPr="003558E2" w:rsidRDefault="003A0AC9" w:rsidP="003A0AC9">
      <w:pPr>
        <w:pStyle w:val="DescrArticle"/>
      </w:pPr>
      <w:r w:rsidRPr="003558E2">
        <w:t>- Ossature : Largeur cloison 98 mm - montants de 48 mm (ailes de 35)</w:t>
      </w:r>
    </w:p>
    <w:p w14:paraId="243FE31D" w14:textId="77777777" w:rsidR="003A0AC9" w:rsidRPr="003558E2" w:rsidRDefault="003A0AC9" w:rsidP="003A0AC9">
      <w:pPr>
        <w:pStyle w:val="DescrArticle"/>
      </w:pPr>
      <w:r w:rsidRPr="003558E2">
        <w:t>- Isolant : LAINE MINERALE (45 mm)</w:t>
      </w:r>
    </w:p>
    <w:p w14:paraId="41F894C5" w14:textId="77777777" w:rsidR="003A0AC9" w:rsidRPr="003558E2" w:rsidRDefault="003A0AC9" w:rsidP="003A0AC9">
      <w:pPr>
        <w:pStyle w:val="DescrArticle"/>
      </w:pPr>
      <w:r w:rsidRPr="003558E2">
        <w:t>- Affaiblissement acoustique Rw+C : 47 dB</w:t>
      </w:r>
    </w:p>
    <w:p w14:paraId="78701D1C" w14:textId="77777777" w:rsidR="003A0AC9" w:rsidRPr="003558E2" w:rsidRDefault="003A0AC9" w:rsidP="003A0AC9">
      <w:pPr>
        <w:pStyle w:val="TitreArticle"/>
      </w:pPr>
      <w:r w:rsidRPr="003558E2">
        <w:t>2.11.2-3</w:t>
      </w:r>
      <w:r w:rsidRPr="003558E2">
        <w:tab/>
        <w:t>CR2 dB - 2 standard de 3, 1 standard de 13 + 1 sûreté de 13 (plaques de 600 mm de largeur), hauteur maxi 2,75 m :</w:t>
      </w:r>
    </w:p>
    <w:p w14:paraId="0019A952" w14:textId="77777777" w:rsidR="003A0AC9" w:rsidRPr="003558E2" w:rsidRDefault="003A0AC9" w:rsidP="003A0AC9">
      <w:pPr>
        <w:pStyle w:val="DescrArticle"/>
      </w:pPr>
    </w:p>
    <w:p w14:paraId="738162DD" w14:textId="77777777" w:rsidR="003A0AC9" w:rsidRPr="003558E2" w:rsidRDefault="003A0AC9" w:rsidP="003A0AC9">
      <w:pPr>
        <w:pStyle w:val="DescrArticle"/>
      </w:pPr>
      <w:r w:rsidRPr="003558E2">
        <w:t>- Marque : KNAUF ou équivalent</w:t>
      </w:r>
    </w:p>
    <w:p w14:paraId="45BA9B57" w14:textId="77777777" w:rsidR="003A0AC9" w:rsidRPr="003558E2" w:rsidRDefault="003A0AC9" w:rsidP="003A0AC9">
      <w:pPr>
        <w:pStyle w:val="DescrArticle"/>
      </w:pPr>
      <w:r w:rsidRPr="003558E2">
        <w:t>- Système : KNAUF KMA SURETE CR2 1.0</w:t>
      </w:r>
    </w:p>
    <w:p w14:paraId="22E6452E" w14:textId="77777777" w:rsidR="003A0AC9" w:rsidRPr="003558E2" w:rsidRDefault="003A0AC9" w:rsidP="003A0AC9">
      <w:pPr>
        <w:pStyle w:val="DescrArticle"/>
      </w:pPr>
      <w:r w:rsidRPr="003558E2">
        <w:t>- Temps de résistance : 3 minutes</w:t>
      </w:r>
    </w:p>
    <w:p w14:paraId="76F8B0C0" w14:textId="77777777" w:rsidR="003A0AC9" w:rsidRPr="003558E2" w:rsidRDefault="003A0AC9" w:rsidP="003A0AC9">
      <w:pPr>
        <w:pStyle w:val="DescrArticle"/>
      </w:pPr>
      <w:r w:rsidRPr="003558E2">
        <w:t>- Structure de cette composition : 1 RAIL - MONTANTS DOUBLES (e=600)</w:t>
      </w:r>
    </w:p>
    <w:p w14:paraId="3DA1BB0C"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00919A99" w14:textId="77777777" w:rsidR="003A0AC9" w:rsidRPr="003558E2" w:rsidRDefault="003A0AC9" w:rsidP="003A0AC9">
      <w:pPr>
        <w:pStyle w:val="DescrArticle"/>
      </w:pPr>
      <w:r w:rsidRPr="003558E2">
        <w:t>- Tôle d'acier : CONTRECOLLEE 63/100°</w:t>
      </w:r>
    </w:p>
    <w:p w14:paraId="6CE48DE3" w14:textId="77777777" w:rsidR="003A0AC9" w:rsidRPr="003558E2" w:rsidRDefault="003A0AC9" w:rsidP="003A0AC9">
      <w:pPr>
        <w:pStyle w:val="DescrArticle"/>
      </w:pPr>
      <w:r w:rsidRPr="003558E2">
        <w:t>- Ossature : Largeur cloison 120 mm - montants de 48 mm (ailes de 35)</w:t>
      </w:r>
    </w:p>
    <w:p w14:paraId="1724210C" w14:textId="77777777" w:rsidR="003A0AC9" w:rsidRPr="003558E2" w:rsidRDefault="003A0AC9" w:rsidP="003A0AC9">
      <w:pPr>
        <w:pStyle w:val="DescrArticle"/>
      </w:pPr>
      <w:r w:rsidRPr="003558E2">
        <w:t>- Isolant : LAINE MINERALE (45 mm)</w:t>
      </w:r>
    </w:p>
    <w:p w14:paraId="601497CF" w14:textId="77777777" w:rsidR="003A0AC9" w:rsidRPr="003558E2" w:rsidRDefault="003A0AC9" w:rsidP="003A0AC9">
      <w:pPr>
        <w:pStyle w:val="DescrArticle"/>
      </w:pPr>
      <w:r w:rsidRPr="003558E2">
        <w:t>- Affaiblissement acoustique Rw+C : 57 dB</w:t>
      </w:r>
    </w:p>
    <w:p w14:paraId="1110C0DC" w14:textId="77777777" w:rsidR="003A0AC9" w:rsidRPr="003558E2" w:rsidRDefault="003A0AC9" w:rsidP="003A0AC9">
      <w:pPr>
        <w:pStyle w:val="TitreArticle"/>
      </w:pPr>
      <w:r w:rsidRPr="003558E2">
        <w:t>2.11.2-4</w:t>
      </w:r>
      <w:r w:rsidRPr="003558E2">
        <w:tab/>
        <w:t>CR3 - 1 standard de 13 + 1 sûreté de 13, 1 standard de 13 + 1 sûreté de 13 (plaques de 600 mm de largeur), hauteur maxi 3,90 m :</w:t>
      </w:r>
    </w:p>
    <w:p w14:paraId="4AC37789" w14:textId="77777777" w:rsidR="003A0AC9" w:rsidRPr="003558E2" w:rsidRDefault="003A0AC9" w:rsidP="003A0AC9">
      <w:pPr>
        <w:pStyle w:val="DescrArticle"/>
      </w:pPr>
    </w:p>
    <w:p w14:paraId="47CDA4C7" w14:textId="77777777" w:rsidR="003A0AC9" w:rsidRPr="003558E2" w:rsidRDefault="003A0AC9" w:rsidP="003A0AC9">
      <w:pPr>
        <w:pStyle w:val="DescrArticle"/>
      </w:pPr>
      <w:r w:rsidRPr="003558E2">
        <w:t>- Marque : KNAUF ou équivalent</w:t>
      </w:r>
    </w:p>
    <w:p w14:paraId="37373040" w14:textId="77777777" w:rsidR="003A0AC9" w:rsidRPr="003558E2" w:rsidRDefault="003A0AC9" w:rsidP="003A0AC9">
      <w:pPr>
        <w:pStyle w:val="DescrArticle"/>
      </w:pPr>
      <w:r w:rsidRPr="003558E2">
        <w:t>- Système : KNAUF KM SURETE CR3 1.1</w:t>
      </w:r>
    </w:p>
    <w:p w14:paraId="5B42C570" w14:textId="77777777" w:rsidR="003A0AC9" w:rsidRPr="003558E2" w:rsidRDefault="003A0AC9" w:rsidP="003A0AC9">
      <w:pPr>
        <w:pStyle w:val="DescrArticle"/>
      </w:pPr>
      <w:r w:rsidRPr="003558E2">
        <w:t>- Temps de résistance : 5 minutes</w:t>
      </w:r>
    </w:p>
    <w:p w14:paraId="2B9D50C0" w14:textId="77777777" w:rsidR="003A0AC9" w:rsidRPr="003558E2" w:rsidRDefault="003A0AC9" w:rsidP="003A0AC9">
      <w:pPr>
        <w:pStyle w:val="DescrArticle"/>
      </w:pPr>
      <w:r w:rsidRPr="003558E2">
        <w:t>- Structure de cette composition : MONTANTS SIMPLES (e=600)</w:t>
      </w:r>
    </w:p>
    <w:p w14:paraId="4D2FA147"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374AFE3B" w14:textId="77777777" w:rsidR="003A0AC9" w:rsidRPr="003558E2" w:rsidRDefault="003A0AC9" w:rsidP="003A0AC9">
      <w:pPr>
        <w:pStyle w:val="DescrArticle"/>
      </w:pPr>
      <w:r w:rsidRPr="003558E2">
        <w:lastRenderedPageBreak/>
        <w:t>- Tôle d'acier : CONTRECOLLEE 63/100°</w:t>
      </w:r>
    </w:p>
    <w:p w14:paraId="5307E451" w14:textId="77777777" w:rsidR="003A0AC9" w:rsidRPr="003558E2" w:rsidRDefault="003A0AC9" w:rsidP="003A0AC9">
      <w:pPr>
        <w:pStyle w:val="DescrArticle"/>
      </w:pPr>
      <w:r w:rsidRPr="003558E2">
        <w:t>- Ossature : Largeur cloison 98 mm - montants de 48 mm (ailes de 35)</w:t>
      </w:r>
    </w:p>
    <w:p w14:paraId="70CECAD1" w14:textId="77777777" w:rsidR="003A0AC9" w:rsidRPr="003558E2" w:rsidRDefault="003A0AC9" w:rsidP="003A0AC9">
      <w:pPr>
        <w:pStyle w:val="DescrArticle"/>
      </w:pPr>
      <w:r w:rsidRPr="003558E2">
        <w:t>- Isolant : LAINE MINERALE (45 mm)</w:t>
      </w:r>
    </w:p>
    <w:p w14:paraId="4847BA7F" w14:textId="77777777" w:rsidR="003A0AC9" w:rsidRPr="003558E2" w:rsidRDefault="003A0AC9" w:rsidP="003A0AC9">
      <w:pPr>
        <w:pStyle w:val="DescrArticle"/>
      </w:pPr>
      <w:r w:rsidRPr="003558E2">
        <w:t>- Affaiblissement acoustique Rw+C : 51 dB</w:t>
      </w:r>
    </w:p>
    <w:p w14:paraId="02CA7CAC" w14:textId="77777777" w:rsidR="003A0AC9" w:rsidRPr="003558E2" w:rsidRDefault="003A0AC9" w:rsidP="003A0AC9">
      <w:pPr>
        <w:pStyle w:val="TitreArticle"/>
      </w:pPr>
      <w:r w:rsidRPr="003558E2">
        <w:t>2.11.2-5</w:t>
      </w:r>
      <w:r w:rsidRPr="003558E2">
        <w:tab/>
        <w:t>CR3 - 1 standard de 13 + 1 sûreté de 13, 1 standard de 13 + 1 sûreté de 13 (plaques de 600 mm de largeur), hauteur maxi 3,00 m :</w:t>
      </w:r>
    </w:p>
    <w:p w14:paraId="2D1D807E" w14:textId="77777777" w:rsidR="003A0AC9" w:rsidRPr="003558E2" w:rsidRDefault="003A0AC9" w:rsidP="003A0AC9">
      <w:pPr>
        <w:pStyle w:val="DescrArticle"/>
      </w:pPr>
    </w:p>
    <w:p w14:paraId="5FD7297B" w14:textId="77777777" w:rsidR="003A0AC9" w:rsidRPr="003558E2" w:rsidRDefault="003A0AC9" w:rsidP="003A0AC9">
      <w:pPr>
        <w:pStyle w:val="DescrArticle"/>
      </w:pPr>
      <w:r w:rsidRPr="003558E2">
        <w:t>- Marque : KNAUF ou équivalent</w:t>
      </w:r>
    </w:p>
    <w:p w14:paraId="5C5F3E01" w14:textId="77777777" w:rsidR="003A0AC9" w:rsidRPr="003558E2" w:rsidRDefault="003A0AC9" w:rsidP="003A0AC9">
      <w:pPr>
        <w:pStyle w:val="DescrArticle"/>
      </w:pPr>
      <w:r w:rsidRPr="003558E2">
        <w:t>- Système : KNAUF KMA SURETE CR3 1.1</w:t>
      </w:r>
    </w:p>
    <w:p w14:paraId="4CDAA2E6" w14:textId="77777777" w:rsidR="003A0AC9" w:rsidRPr="003558E2" w:rsidRDefault="003A0AC9" w:rsidP="003A0AC9">
      <w:pPr>
        <w:pStyle w:val="DescrArticle"/>
      </w:pPr>
      <w:r w:rsidRPr="003558E2">
        <w:t>- Temps de résistance : 5 minutes</w:t>
      </w:r>
    </w:p>
    <w:p w14:paraId="7AA83907" w14:textId="77777777" w:rsidR="003A0AC9" w:rsidRPr="003558E2" w:rsidRDefault="003A0AC9" w:rsidP="003A0AC9">
      <w:pPr>
        <w:pStyle w:val="DescrArticle"/>
      </w:pPr>
      <w:r w:rsidRPr="003558E2">
        <w:t>- Structure de cette composition : MONTANTS SIMPLES (e=600)</w:t>
      </w:r>
    </w:p>
    <w:p w14:paraId="22A0BBD4"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0B527847" w14:textId="77777777" w:rsidR="003A0AC9" w:rsidRPr="003558E2" w:rsidRDefault="003A0AC9" w:rsidP="003A0AC9">
      <w:pPr>
        <w:pStyle w:val="DescrArticle"/>
      </w:pPr>
      <w:r w:rsidRPr="003558E2">
        <w:t>- Tôle d'acier : CONTRECOLLEE 63/100°</w:t>
      </w:r>
    </w:p>
    <w:p w14:paraId="75DD0179" w14:textId="77777777" w:rsidR="003A0AC9" w:rsidRPr="003558E2" w:rsidRDefault="003A0AC9" w:rsidP="003A0AC9">
      <w:pPr>
        <w:pStyle w:val="DescrArticle"/>
      </w:pPr>
      <w:r w:rsidRPr="003558E2">
        <w:t>- Ossature : Largeur cloison 98 mm - montants de 48 mm (ailes de 35)</w:t>
      </w:r>
    </w:p>
    <w:p w14:paraId="3A8E7C50" w14:textId="77777777" w:rsidR="003A0AC9" w:rsidRPr="003558E2" w:rsidRDefault="003A0AC9" w:rsidP="003A0AC9">
      <w:pPr>
        <w:pStyle w:val="DescrArticle"/>
      </w:pPr>
      <w:r w:rsidRPr="003558E2">
        <w:t>- Isolant : LAINE MINERALE (45 mm)</w:t>
      </w:r>
    </w:p>
    <w:p w14:paraId="0743DE8F" w14:textId="77777777" w:rsidR="003A0AC9" w:rsidRPr="003558E2" w:rsidRDefault="003A0AC9" w:rsidP="003A0AC9">
      <w:pPr>
        <w:pStyle w:val="DescrArticle"/>
      </w:pPr>
      <w:r w:rsidRPr="003558E2">
        <w:t>- Affaiblissement acoustique Rw+C : 63 dB</w:t>
      </w:r>
    </w:p>
    <w:p w14:paraId="51BDD117" w14:textId="77777777" w:rsidR="003A0AC9" w:rsidRPr="003558E2" w:rsidRDefault="003A0AC9" w:rsidP="003A0AC9">
      <w:pPr>
        <w:pStyle w:val="TitreArticle"/>
      </w:pPr>
      <w:r w:rsidRPr="003558E2">
        <w:t>2.11.2-6</w:t>
      </w:r>
      <w:r w:rsidRPr="003558E2">
        <w:tab/>
        <w:t>CR3 - 1 standard de 13 + 1 sûreté de 13, 1 standard de 13 + 1 sûreté de 13 (plaques de 600 mm de largeur), hauteur maxi 3,00 m :</w:t>
      </w:r>
    </w:p>
    <w:p w14:paraId="7A0B4195" w14:textId="77777777" w:rsidR="003A0AC9" w:rsidRPr="003558E2" w:rsidRDefault="003A0AC9" w:rsidP="003A0AC9">
      <w:pPr>
        <w:pStyle w:val="DescrArticle"/>
      </w:pPr>
    </w:p>
    <w:p w14:paraId="1CDFF65B" w14:textId="77777777" w:rsidR="003A0AC9" w:rsidRPr="003558E2" w:rsidRDefault="003A0AC9" w:rsidP="003A0AC9">
      <w:pPr>
        <w:pStyle w:val="DescrArticle"/>
      </w:pPr>
      <w:r w:rsidRPr="003558E2">
        <w:t>- Marque : KNAUF ou équivalent</w:t>
      </w:r>
    </w:p>
    <w:p w14:paraId="56FAB309" w14:textId="77777777" w:rsidR="003A0AC9" w:rsidRPr="003558E2" w:rsidRDefault="003A0AC9" w:rsidP="003A0AC9">
      <w:pPr>
        <w:pStyle w:val="DescrArticle"/>
      </w:pPr>
      <w:r w:rsidRPr="003558E2">
        <w:t>- Système : KNAUF KMA SURETE CR3 1.1</w:t>
      </w:r>
    </w:p>
    <w:p w14:paraId="6AB34007" w14:textId="77777777" w:rsidR="003A0AC9" w:rsidRPr="003558E2" w:rsidRDefault="003A0AC9" w:rsidP="003A0AC9">
      <w:pPr>
        <w:pStyle w:val="DescrArticle"/>
      </w:pPr>
      <w:r w:rsidRPr="003558E2">
        <w:t>- Temps de résistance : 5 minutes</w:t>
      </w:r>
    </w:p>
    <w:p w14:paraId="79AC2BA0" w14:textId="77777777" w:rsidR="003A0AC9" w:rsidRPr="003558E2" w:rsidRDefault="003A0AC9" w:rsidP="003A0AC9">
      <w:pPr>
        <w:pStyle w:val="DescrArticle"/>
      </w:pPr>
      <w:r w:rsidRPr="003558E2">
        <w:t>- Structure de cette composition : 2 RAILS - MONTANTS SIMPLES (e=600)</w:t>
      </w:r>
    </w:p>
    <w:p w14:paraId="5D128638"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2AB3FE2B" w14:textId="77777777" w:rsidR="003A0AC9" w:rsidRPr="003558E2" w:rsidRDefault="003A0AC9" w:rsidP="003A0AC9">
      <w:pPr>
        <w:pStyle w:val="DescrArticle"/>
      </w:pPr>
      <w:r w:rsidRPr="003558E2">
        <w:t>- Tôle d'acier : CONTRECOLLEE 63/100°</w:t>
      </w:r>
    </w:p>
    <w:p w14:paraId="562A79B5" w14:textId="77777777" w:rsidR="003A0AC9" w:rsidRPr="003558E2" w:rsidRDefault="003A0AC9" w:rsidP="003A0AC9">
      <w:pPr>
        <w:pStyle w:val="DescrArticle"/>
      </w:pPr>
      <w:r w:rsidRPr="003558E2">
        <w:t>- Ossature : Largeur cloison 180 mm - montants de 48 mm (ailes de 35)</w:t>
      </w:r>
    </w:p>
    <w:p w14:paraId="368BF689" w14:textId="77777777" w:rsidR="003A0AC9" w:rsidRPr="003558E2" w:rsidRDefault="003A0AC9" w:rsidP="003A0AC9">
      <w:pPr>
        <w:pStyle w:val="DescrArticle"/>
      </w:pPr>
      <w:r w:rsidRPr="003558E2">
        <w:t>- Isolant : LAINE MINERALE (2 x 45 mm)</w:t>
      </w:r>
    </w:p>
    <w:p w14:paraId="327DC12F" w14:textId="77777777" w:rsidR="003A0AC9" w:rsidRPr="003558E2" w:rsidRDefault="003A0AC9" w:rsidP="003A0AC9">
      <w:pPr>
        <w:pStyle w:val="DescrArticle"/>
      </w:pPr>
      <w:r w:rsidRPr="003558E2">
        <w:t>- Affaiblissement acoustique Rw+C : 65 dB</w:t>
      </w:r>
    </w:p>
    <w:p w14:paraId="1D68F2A1" w14:textId="77777777" w:rsidR="003A0AC9" w:rsidRPr="003558E2" w:rsidRDefault="003A0AC9" w:rsidP="003A0AC9">
      <w:pPr>
        <w:pStyle w:val="TitreArticle"/>
      </w:pPr>
      <w:r w:rsidRPr="003558E2">
        <w:t>2.11.2-7</w:t>
      </w:r>
      <w:r w:rsidRPr="003558E2">
        <w:tab/>
        <w:t>CR3 - 2 standard de 13, 1 standard de 13 + 2 sûreté de 13 (plaques de 600 mm de largeur), hauteur maxi 3,45 m :</w:t>
      </w:r>
    </w:p>
    <w:p w14:paraId="5E30DA10" w14:textId="77777777" w:rsidR="003A0AC9" w:rsidRPr="003558E2" w:rsidRDefault="003A0AC9" w:rsidP="003A0AC9">
      <w:pPr>
        <w:pStyle w:val="DescrArticle"/>
      </w:pPr>
    </w:p>
    <w:p w14:paraId="132A6DE8" w14:textId="77777777" w:rsidR="003A0AC9" w:rsidRPr="003558E2" w:rsidRDefault="003A0AC9" w:rsidP="003A0AC9">
      <w:pPr>
        <w:pStyle w:val="DescrArticle"/>
      </w:pPr>
      <w:r w:rsidRPr="003558E2">
        <w:t>- Marque : KNAUF ou équivalent</w:t>
      </w:r>
    </w:p>
    <w:p w14:paraId="5DC72BCE" w14:textId="77777777" w:rsidR="003A0AC9" w:rsidRPr="003558E2" w:rsidRDefault="003A0AC9" w:rsidP="003A0AC9">
      <w:pPr>
        <w:pStyle w:val="DescrArticle"/>
      </w:pPr>
      <w:r w:rsidRPr="003558E2">
        <w:t>- Système : KNAUF KMA SURETE CR3 2.0</w:t>
      </w:r>
    </w:p>
    <w:p w14:paraId="3CE86576" w14:textId="77777777" w:rsidR="003A0AC9" w:rsidRPr="003558E2" w:rsidRDefault="003A0AC9" w:rsidP="003A0AC9">
      <w:pPr>
        <w:pStyle w:val="DescrArticle"/>
      </w:pPr>
      <w:r w:rsidRPr="003558E2">
        <w:t>- Temps de résistance : 5 minutes</w:t>
      </w:r>
    </w:p>
    <w:p w14:paraId="3A8941B9" w14:textId="77777777" w:rsidR="003A0AC9" w:rsidRPr="003558E2" w:rsidRDefault="003A0AC9" w:rsidP="003A0AC9">
      <w:pPr>
        <w:pStyle w:val="DescrArticle"/>
      </w:pPr>
      <w:r w:rsidRPr="003558E2">
        <w:t>- Structure de cette composition : MONTANTS SIMPLES (e=600)</w:t>
      </w:r>
    </w:p>
    <w:p w14:paraId="3EAB3897"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49A6BF4A" w14:textId="77777777" w:rsidR="003A0AC9" w:rsidRPr="003558E2" w:rsidRDefault="003A0AC9" w:rsidP="003A0AC9">
      <w:pPr>
        <w:pStyle w:val="DescrArticle"/>
      </w:pPr>
      <w:r w:rsidRPr="003558E2">
        <w:t>- Tôle d'acier : CONTRECOLLEE 63/100°</w:t>
      </w:r>
    </w:p>
    <w:p w14:paraId="1D0549D5" w14:textId="77777777" w:rsidR="003A0AC9" w:rsidRPr="003558E2" w:rsidRDefault="003A0AC9" w:rsidP="003A0AC9">
      <w:pPr>
        <w:pStyle w:val="DescrArticle"/>
      </w:pPr>
      <w:r w:rsidRPr="003558E2">
        <w:t>- Ossature : Largeur cloison 111 mm - montants de 48 mm (ailes de 35)</w:t>
      </w:r>
    </w:p>
    <w:p w14:paraId="6EEE42F3" w14:textId="77777777" w:rsidR="003A0AC9" w:rsidRPr="003558E2" w:rsidRDefault="003A0AC9" w:rsidP="003A0AC9">
      <w:pPr>
        <w:pStyle w:val="DescrArticle"/>
      </w:pPr>
      <w:r w:rsidRPr="003558E2">
        <w:t>- Isolant : LAINE MINERALE (45 mm)</w:t>
      </w:r>
    </w:p>
    <w:p w14:paraId="458B448F" w14:textId="77777777" w:rsidR="003A0AC9" w:rsidRPr="003558E2" w:rsidRDefault="003A0AC9" w:rsidP="003A0AC9">
      <w:pPr>
        <w:pStyle w:val="DescrArticle"/>
      </w:pPr>
      <w:r w:rsidRPr="003558E2">
        <w:t>- Affaiblissement acoustique Rw+C : 51 dB</w:t>
      </w:r>
    </w:p>
    <w:p w14:paraId="0AD20B87" w14:textId="77777777" w:rsidR="003A0AC9" w:rsidRPr="003558E2" w:rsidRDefault="003A0AC9" w:rsidP="003A0AC9">
      <w:pPr>
        <w:pStyle w:val="TitreArticle"/>
      </w:pPr>
      <w:r w:rsidRPr="003558E2">
        <w:t>2.11.2-8</w:t>
      </w:r>
      <w:r w:rsidRPr="003558E2">
        <w:tab/>
        <w:t>CR3 - 1 standard de 13 + 1 sûreté de 13, 1 standard de 13 + 1 sûreté de 13 (plaques de 600 mm de largeur), hauteur maxi 4,85 m :</w:t>
      </w:r>
    </w:p>
    <w:p w14:paraId="3710EAE6" w14:textId="77777777" w:rsidR="003A0AC9" w:rsidRPr="003558E2" w:rsidRDefault="003A0AC9" w:rsidP="003A0AC9">
      <w:pPr>
        <w:pStyle w:val="DescrArticle"/>
      </w:pPr>
    </w:p>
    <w:p w14:paraId="1F103D84" w14:textId="77777777" w:rsidR="003A0AC9" w:rsidRPr="003558E2" w:rsidRDefault="003A0AC9" w:rsidP="003A0AC9">
      <w:pPr>
        <w:pStyle w:val="DescrArticle"/>
      </w:pPr>
      <w:r w:rsidRPr="003558E2">
        <w:t>- Marque : KNAUF ou équivalent</w:t>
      </w:r>
    </w:p>
    <w:p w14:paraId="4D14C120" w14:textId="77777777" w:rsidR="003A0AC9" w:rsidRPr="003558E2" w:rsidRDefault="003A0AC9" w:rsidP="003A0AC9">
      <w:pPr>
        <w:pStyle w:val="DescrArticle"/>
      </w:pPr>
      <w:r w:rsidRPr="003558E2">
        <w:t>- Système : KNAUF KM SURETE CR3 1.1</w:t>
      </w:r>
    </w:p>
    <w:p w14:paraId="3041D01A" w14:textId="77777777" w:rsidR="003A0AC9" w:rsidRPr="003558E2" w:rsidRDefault="003A0AC9" w:rsidP="003A0AC9">
      <w:pPr>
        <w:pStyle w:val="DescrArticle"/>
      </w:pPr>
      <w:r w:rsidRPr="003558E2">
        <w:t>- Temps de résistance : 5 minutes</w:t>
      </w:r>
    </w:p>
    <w:p w14:paraId="67D9495D" w14:textId="77777777" w:rsidR="003A0AC9" w:rsidRPr="003558E2" w:rsidRDefault="003A0AC9" w:rsidP="003A0AC9">
      <w:pPr>
        <w:pStyle w:val="DescrArticle"/>
      </w:pPr>
      <w:r w:rsidRPr="003558E2">
        <w:t>- Structure de cette composition : MONTANTS DOUBLES (e=600)</w:t>
      </w:r>
    </w:p>
    <w:p w14:paraId="15E05F69"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5BB904D4" w14:textId="77777777" w:rsidR="003A0AC9" w:rsidRPr="003558E2" w:rsidRDefault="003A0AC9" w:rsidP="003A0AC9">
      <w:pPr>
        <w:pStyle w:val="DescrArticle"/>
      </w:pPr>
      <w:r w:rsidRPr="003558E2">
        <w:t>- Tôle d'acier : CONTRECOLLEE 63/100°</w:t>
      </w:r>
    </w:p>
    <w:p w14:paraId="63FB1001" w14:textId="77777777" w:rsidR="003A0AC9" w:rsidRPr="003558E2" w:rsidRDefault="003A0AC9" w:rsidP="003A0AC9">
      <w:pPr>
        <w:pStyle w:val="DescrArticle"/>
      </w:pPr>
      <w:r w:rsidRPr="003558E2">
        <w:t>- Ossature : Largeur cloison 98 mm - montants de 48 mm (ailes de 35)</w:t>
      </w:r>
    </w:p>
    <w:p w14:paraId="31A1F225" w14:textId="77777777" w:rsidR="003A0AC9" w:rsidRPr="003558E2" w:rsidRDefault="003A0AC9" w:rsidP="003A0AC9">
      <w:pPr>
        <w:pStyle w:val="DescrArticle"/>
      </w:pPr>
      <w:r w:rsidRPr="003558E2">
        <w:t>- Isolant : LAINE MINERALE (45 mm)</w:t>
      </w:r>
    </w:p>
    <w:p w14:paraId="2CD351FB" w14:textId="77777777" w:rsidR="003A0AC9" w:rsidRPr="003558E2" w:rsidRDefault="003A0AC9" w:rsidP="003A0AC9">
      <w:pPr>
        <w:pStyle w:val="DescrArticle"/>
      </w:pPr>
      <w:r w:rsidRPr="003558E2">
        <w:t>- Affaiblissement acoustique Rw+C : 51 dB</w:t>
      </w:r>
    </w:p>
    <w:p w14:paraId="41FCCA2C" w14:textId="77777777" w:rsidR="003A0AC9" w:rsidRPr="003558E2" w:rsidRDefault="003A0AC9" w:rsidP="003A0AC9">
      <w:pPr>
        <w:pStyle w:val="TitreArticle"/>
      </w:pPr>
      <w:r w:rsidRPr="003558E2">
        <w:lastRenderedPageBreak/>
        <w:t>2.11.2-9</w:t>
      </w:r>
      <w:r w:rsidRPr="003558E2">
        <w:tab/>
        <w:t>CR3 - 2 standard de 13, 1 standard de 13 + 2 sûreté de 13 (plaques de 600 mm de largeur), hauteur maxi 4,30 m :</w:t>
      </w:r>
    </w:p>
    <w:p w14:paraId="19E4D879" w14:textId="77777777" w:rsidR="003A0AC9" w:rsidRPr="003558E2" w:rsidRDefault="003A0AC9" w:rsidP="003A0AC9">
      <w:pPr>
        <w:pStyle w:val="DescrArticle"/>
      </w:pPr>
    </w:p>
    <w:p w14:paraId="7B514F4D" w14:textId="77777777" w:rsidR="003A0AC9" w:rsidRPr="003558E2" w:rsidRDefault="003A0AC9" w:rsidP="003A0AC9">
      <w:pPr>
        <w:pStyle w:val="DescrArticle"/>
      </w:pPr>
      <w:r w:rsidRPr="003558E2">
        <w:t>- Marque : KNAUF ou équivalent</w:t>
      </w:r>
    </w:p>
    <w:p w14:paraId="795C49C2" w14:textId="77777777" w:rsidR="003A0AC9" w:rsidRPr="003558E2" w:rsidRDefault="003A0AC9" w:rsidP="003A0AC9">
      <w:pPr>
        <w:pStyle w:val="DescrArticle"/>
      </w:pPr>
      <w:r w:rsidRPr="003558E2">
        <w:t>- Système : KNAUF KM SURETE CR3 2.0</w:t>
      </w:r>
    </w:p>
    <w:p w14:paraId="6486A35E" w14:textId="77777777" w:rsidR="003A0AC9" w:rsidRPr="003558E2" w:rsidRDefault="003A0AC9" w:rsidP="003A0AC9">
      <w:pPr>
        <w:pStyle w:val="DescrArticle"/>
      </w:pPr>
      <w:r w:rsidRPr="003558E2">
        <w:t>- Temps de résistance : 5 minutes</w:t>
      </w:r>
    </w:p>
    <w:p w14:paraId="1C362BC9" w14:textId="77777777" w:rsidR="003A0AC9" w:rsidRPr="003558E2" w:rsidRDefault="003A0AC9" w:rsidP="003A0AC9">
      <w:pPr>
        <w:pStyle w:val="DescrArticle"/>
      </w:pPr>
      <w:r w:rsidRPr="003558E2">
        <w:t>- Structure de cette composition : MONTANTS DOUBLES (e=600)</w:t>
      </w:r>
    </w:p>
    <w:p w14:paraId="653A814E"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107F6B86" w14:textId="77777777" w:rsidR="003A0AC9" w:rsidRPr="003558E2" w:rsidRDefault="003A0AC9" w:rsidP="003A0AC9">
      <w:pPr>
        <w:pStyle w:val="DescrArticle"/>
      </w:pPr>
      <w:r w:rsidRPr="003558E2">
        <w:t>- Tôle d'acier : CONTRECOLLEE 63/100°</w:t>
      </w:r>
    </w:p>
    <w:p w14:paraId="034CB386" w14:textId="77777777" w:rsidR="003A0AC9" w:rsidRPr="003558E2" w:rsidRDefault="003A0AC9" w:rsidP="003A0AC9">
      <w:pPr>
        <w:pStyle w:val="DescrArticle"/>
      </w:pPr>
      <w:r w:rsidRPr="003558E2">
        <w:t>- Ossature : Largeur cloison 111 mm - montants de 48 mm (ailes de 35)</w:t>
      </w:r>
    </w:p>
    <w:p w14:paraId="308FC5DE" w14:textId="77777777" w:rsidR="003A0AC9" w:rsidRPr="003558E2" w:rsidRDefault="003A0AC9" w:rsidP="003A0AC9">
      <w:pPr>
        <w:pStyle w:val="DescrArticle"/>
      </w:pPr>
      <w:r w:rsidRPr="003558E2">
        <w:t>- Isolant : LAINE MINERALE (45 mm)</w:t>
      </w:r>
    </w:p>
    <w:p w14:paraId="16A6933F" w14:textId="77777777" w:rsidR="003A0AC9" w:rsidRPr="003558E2" w:rsidRDefault="003A0AC9" w:rsidP="003A0AC9">
      <w:pPr>
        <w:pStyle w:val="DescrArticle"/>
      </w:pPr>
      <w:r w:rsidRPr="003558E2">
        <w:t>- Affaiblissement acoustique Rw+C : 51 dB</w:t>
      </w:r>
    </w:p>
    <w:p w14:paraId="0F6B87D8" w14:textId="77777777" w:rsidR="003A0AC9" w:rsidRPr="003558E2" w:rsidRDefault="003A0AC9" w:rsidP="003A0AC9">
      <w:pPr>
        <w:pStyle w:val="TitreArticle"/>
      </w:pPr>
      <w:r w:rsidRPr="003558E2">
        <w:t>2.11.2-10</w:t>
      </w:r>
      <w:r w:rsidRPr="003558E2">
        <w:tab/>
        <w:t>CR3 dB - 2 standard de 13, 1 standard de 13 + 2 sûreté de 13 (plaques de 600 mm de largeur), hauteur maxi 2,75 m :</w:t>
      </w:r>
    </w:p>
    <w:p w14:paraId="2B472689" w14:textId="77777777" w:rsidR="003A0AC9" w:rsidRPr="003558E2" w:rsidRDefault="003A0AC9" w:rsidP="003A0AC9">
      <w:pPr>
        <w:pStyle w:val="DescrArticle"/>
      </w:pPr>
    </w:p>
    <w:p w14:paraId="639E3108" w14:textId="77777777" w:rsidR="003A0AC9" w:rsidRPr="003558E2" w:rsidRDefault="003A0AC9" w:rsidP="003A0AC9">
      <w:pPr>
        <w:pStyle w:val="DescrArticle"/>
      </w:pPr>
      <w:r w:rsidRPr="003558E2">
        <w:t>- Marque : KNAUF ou équivalent</w:t>
      </w:r>
    </w:p>
    <w:p w14:paraId="46CBE2E3" w14:textId="77777777" w:rsidR="003A0AC9" w:rsidRPr="003558E2" w:rsidRDefault="003A0AC9" w:rsidP="003A0AC9">
      <w:pPr>
        <w:pStyle w:val="DescrArticle"/>
      </w:pPr>
      <w:r w:rsidRPr="003558E2">
        <w:t>- Système : KNAUF KMA SURETE CR3 2.0</w:t>
      </w:r>
    </w:p>
    <w:p w14:paraId="16CBF649" w14:textId="77777777" w:rsidR="003A0AC9" w:rsidRPr="003558E2" w:rsidRDefault="003A0AC9" w:rsidP="003A0AC9">
      <w:pPr>
        <w:pStyle w:val="DescrArticle"/>
      </w:pPr>
      <w:r w:rsidRPr="003558E2">
        <w:t>- Temps de résistance : 5 minutes</w:t>
      </w:r>
    </w:p>
    <w:p w14:paraId="29B3FD80" w14:textId="77777777" w:rsidR="003A0AC9" w:rsidRPr="003558E2" w:rsidRDefault="003A0AC9" w:rsidP="003A0AC9">
      <w:pPr>
        <w:pStyle w:val="DescrArticle"/>
      </w:pPr>
      <w:r w:rsidRPr="003558E2">
        <w:t>- Structure de cette composition : MONTANTS DOUBLES (e=600)</w:t>
      </w:r>
    </w:p>
    <w:p w14:paraId="7910ED11"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19638FA7" w14:textId="77777777" w:rsidR="003A0AC9" w:rsidRPr="003558E2" w:rsidRDefault="003A0AC9" w:rsidP="003A0AC9">
      <w:pPr>
        <w:pStyle w:val="DescrArticle"/>
      </w:pPr>
      <w:r w:rsidRPr="003558E2">
        <w:t>- Tôle d'acier : CONTRECOLLEE 63/100°</w:t>
      </w:r>
    </w:p>
    <w:p w14:paraId="1B8AB17E" w14:textId="77777777" w:rsidR="003A0AC9" w:rsidRPr="003558E2" w:rsidRDefault="003A0AC9" w:rsidP="003A0AC9">
      <w:pPr>
        <w:pStyle w:val="DescrArticle"/>
      </w:pPr>
      <w:r w:rsidRPr="003558E2">
        <w:t>- Ossature : Largeur cloison 133 mm - montants de 48 mm (ailes de 35)</w:t>
      </w:r>
    </w:p>
    <w:p w14:paraId="32C7EE9D" w14:textId="77777777" w:rsidR="003A0AC9" w:rsidRPr="003558E2" w:rsidRDefault="003A0AC9" w:rsidP="003A0AC9">
      <w:pPr>
        <w:pStyle w:val="DescrArticle"/>
      </w:pPr>
      <w:r w:rsidRPr="003558E2">
        <w:t>- Isolant : LAINE MINERALE (45 mm)</w:t>
      </w:r>
    </w:p>
    <w:p w14:paraId="3B19CD95" w14:textId="77777777" w:rsidR="003A0AC9" w:rsidRDefault="003A0AC9" w:rsidP="003A0AC9">
      <w:pPr>
        <w:pStyle w:val="DescrArticle"/>
      </w:pPr>
      <w:r w:rsidRPr="003558E2">
        <w:t>- Affaiblissement acoustique Rw+C : 63 dB</w:t>
      </w:r>
    </w:p>
    <w:p w14:paraId="67F0B115" w14:textId="77777777" w:rsidR="003A0AC9" w:rsidRDefault="003A0AC9" w:rsidP="003A0AC9">
      <w:pPr>
        <w:pStyle w:val="DescrArticle"/>
      </w:pPr>
    </w:p>
    <w:p w14:paraId="17C6584F" w14:textId="77777777" w:rsidR="003A0AC9" w:rsidRDefault="003A0AC9" w:rsidP="003A0AC9">
      <w:pPr>
        <w:pStyle w:val="DescrArticle"/>
      </w:pPr>
    </w:p>
    <w:p w14:paraId="2F3694D5" w14:textId="77777777" w:rsidR="003A0AC9" w:rsidRPr="003558E2" w:rsidRDefault="003A0AC9" w:rsidP="003A0AC9">
      <w:pPr>
        <w:pStyle w:val="DescrArticle"/>
      </w:pPr>
    </w:p>
    <w:p w14:paraId="5BF889D1" w14:textId="77777777" w:rsidR="003A0AC9" w:rsidRPr="003558E2" w:rsidRDefault="003A0AC9" w:rsidP="003A0AC9">
      <w:pPr>
        <w:pStyle w:val="TitreArticle"/>
      </w:pPr>
      <w:r w:rsidRPr="003558E2">
        <w:t>2.11.2-11</w:t>
      </w:r>
      <w:r w:rsidRPr="003558E2">
        <w:tab/>
        <w:t>CR4 - 2 standard de 13, 1 standard de 13 + 2 sûreté de 13 (plaques de 600 mm de largeur), hauteur maxi 3,55 m :</w:t>
      </w:r>
    </w:p>
    <w:p w14:paraId="68CBF9FB" w14:textId="77777777" w:rsidR="003A0AC9" w:rsidRPr="003558E2" w:rsidRDefault="003A0AC9" w:rsidP="003A0AC9">
      <w:pPr>
        <w:pStyle w:val="DescrArticle"/>
      </w:pPr>
    </w:p>
    <w:p w14:paraId="7441F0F7" w14:textId="77777777" w:rsidR="003A0AC9" w:rsidRPr="003558E2" w:rsidRDefault="003A0AC9" w:rsidP="003A0AC9">
      <w:pPr>
        <w:pStyle w:val="DescrArticle"/>
      </w:pPr>
      <w:r w:rsidRPr="003558E2">
        <w:t>- Marque : KNAUF ou équivalent</w:t>
      </w:r>
    </w:p>
    <w:p w14:paraId="20C62B51" w14:textId="77777777" w:rsidR="003A0AC9" w:rsidRPr="003558E2" w:rsidRDefault="003A0AC9" w:rsidP="003A0AC9">
      <w:pPr>
        <w:pStyle w:val="DescrArticle"/>
      </w:pPr>
      <w:r w:rsidRPr="003558E2">
        <w:t>- Système : KNAUF KMA SURETE CR4 2.1</w:t>
      </w:r>
    </w:p>
    <w:p w14:paraId="6D78985E" w14:textId="77777777" w:rsidR="003A0AC9" w:rsidRPr="003558E2" w:rsidRDefault="003A0AC9" w:rsidP="003A0AC9">
      <w:pPr>
        <w:pStyle w:val="DescrArticle"/>
      </w:pPr>
      <w:r w:rsidRPr="003558E2">
        <w:t>- Temps de résistance : 10 minutes</w:t>
      </w:r>
    </w:p>
    <w:p w14:paraId="467A351A" w14:textId="77777777" w:rsidR="003A0AC9" w:rsidRPr="003558E2" w:rsidRDefault="003A0AC9" w:rsidP="003A0AC9">
      <w:pPr>
        <w:pStyle w:val="DescrArticle"/>
      </w:pPr>
      <w:r w:rsidRPr="003558E2">
        <w:t>- Structure de cette composition : MONTANTS SIMPLES (e=600)</w:t>
      </w:r>
    </w:p>
    <w:p w14:paraId="5953F019"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042EDE21" w14:textId="77777777" w:rsidR="003A0AC9" w:rsidRPr="003558E2" w:rsidRDefault="003A0AC9" w:rsidP="003A0AC9">
      <w:pPr>
        <w:pStyle w:val="DescrArticle"/>
      </w:pPr>
      <w:r w:rsidRPr="003558E2">
        <w:t>- Tôle d'acier : CONTRECOLLEE 63/100°</w:t>
      </w:r>
    </w:p>
    <w:p w14:paraId="150C52CF" w14:textId="77777777" w:rsidR="003A0AC9" w:rsidRPr="003558E2" w:rsidRDefault="003A0AC9" w:rsidP="003A0AC9">
      <w:pPr>
        <w:pStyle w:val="DescrArticle"/>
      </w:pPr>
      <w:r w:rsidRPr="003558E2">
        <w:t>- Ossature : Largeur cloison 133 mm - montants de 48 mm (ailes de 35)</w:t>
      </w:r>
    </w:p>
    <w:p w14:paraId="14D1993B" w14:textId="77777777" w:rsidR="003A0AC9" w:rsidRPr="003558E2" w:rsidRDefault="003A0AC9" w:rsidP="003A0AC9">
      <w:pPr>
        <w:pStyle w:val="DescrArticle"/>
      </w:pPr>
      <w:r w:rsidRPr="003558E2">
        <w:t>- Isolant : LAINE MINERALE (45 mm)</w:t>
      </w:r>
    </w:p>
    <w:p w14:paraId="47F03198" w14:textId="77777777" w:rsidR="003A0AC9" w:rsidRPr="003558E2" w:rsidRDefault="003A0AC9" w:rsidP="003A0AC9">
      <w:pPr>
        <w:pStyle w:val="DescrArticle"/>
      </w:pPr>
      <w:r w:rsidRPr="003558E2">
        <w:t>- Affaiblissement acoustique Rw+C : 63 dB</w:t>
      </w:r>
    </w:p>
    <w:p w14:paraId="64AB60CB" w14:textId="77777777" w:rsidR="003A0AC9" w:rsidRPr="003558E2" w:rsidRDefault="003A0AC9" w:rsidP="003A0AC9">
      <w:pPr>
        <w:pStyle w:val="TitreArticle"/>
      </w:pPr>
      <w:r w:rsidRPr="003558E2">
        <w:t>2.11.2-12</w:t>
      </w:r>
      <w:r w:rsidRPr="003558E2">
        <w:tab/>
        <w:t>CR4 - 2 standard de 13, 1 standard de 13 + 2 sûreté de 13 (plaques de 600 mm de largeur), hauteur maxi 4,25 m :</w:t>
      </w:r>
    </w:p>
    <w:p w14:paraId="1DAD3E04" w14:textId="77777777" w:rsidR="003A0AC9" w:rsidRPr="003558E2" w:rsidRDefault="003A0AC9" w:rsidP="003A0AC9">
      <w:pPr>
        <w:pStyle w:val="DescrArticle"/>
      </w:pPr>
    </w:p>
    <w:p w14:paraId="1A30D302" w14:textId="77777777" w:rsidR="003A0AC9" w:rsidRPr="003558E2" w:rsidRDefault="003A0AC9" w:rsidP="003A0AC9">
      <w:pPr>
        <w:pStyle w:val="DescrArticle"/>
      </w:pPr>
      <w:r w:rsidRPr="003558E2">
        <w:t>- Marque : KNAUF ou équivalent</w:t>
      </w:r>
    </w:p>
    <w:p w14:paraId="5E1BA600" w14:textId="77777777" w:rsidR="003A0AC9" w:rsidRPr="003558E2" w:rsidRDefault="003A0AC9" w:rsidP="003A0AC9">
      <w:pPr>
        <w:pStyle w:val="DescrArticle"/>
      </w:pPr>
      <w:r w:rsidRPr="003558E2">
        <w:t>- Système : KNAUF KMA SURETE CR4 2.1</w:t>
      </w:r>
    </w:p>
    <w:p w14:paraId="65BC49A1" w14:textId="77777777" w:rsidR="003A0AC9" w:rsidRPr="003558E2" w:rsidRDefault="003A0AC9" w:rsidP="003A0AC9">
      <w:pPr>
        <w:pStyle w:val="DescrArticle"/>
      </w:pPr>
      <w:r w:rsidRPr="003558E2">
        <w:t>- Temps de résistance : 10 minutes</w:t>
      </w:r>
    </w:p>
    <w:p w14:paraId="03619A75" w14:textId="77777777" w:rsidR="003A0AC9" w:rsidRPr="003558E2" w:rsidRDefault="003A0AC9" w:rsidP="003A0AC9">
      <w:pPr>
        <w:pStyle w:val="DescrArticle"/>
      </w:pPr>
      <w:r w:rsidRPr="003558E2">
        <w:t>- Structure de cette composition : MONTANTS DOUBLES (e=600)</w:t>
      </w:r>
    </w:p>
    <w:p w14:paraId="526F1C5F" w14:textId="77777777" w:rsidR="003A0AC9" w:rsidRPr="003558E2" w:rsidRDefault="003A0AC9" w:rsidP="003A0AC9">
      <w:pPr>
        <w:pStyle w:val="DescrArticle"/>
      </w:pPr>
      <w:r w:rsidRPr="003558E2">
        <w:t>- Type de plaques : KNAUF KS 13 standard (</w:t>
      </w:r>
      <w:r>
        <w:t>parement</w:t>
      </w:r>
      <w:r w:rsidRPr="003558E2">
        <w:t xml:space="preserve"> en carton crème), KNAUF SURETE 13 (</w:t>
      </w:r>
      <w:r>
        <w:t>parement</w:t>
      </w:r>
      <w:r w:rsidRPr="003558E2">
        <w:t xml:space="preserve"> en tôle)</w:t>
      </w:r>
    </w:p>
    <w:p w14:paraId="0BA04640" w14:textId="77777777" w:rsidR="003A0AC9" w:rsidRPr="003558E2" w:rsidRDefault="003A0AC9" w:rsidP="003A0AC9">
      <w:pPr>
        <w:pStyle w:val="DescrArticle"/>
      </w:pPr>
      <w:r w:rsidRPr="003558E2">
        <w:t>- Tôle d'acier : CONTRECOLLEE 63/100°</w:t>
      </w:r>
    </w:p>
    <w:p w14:paraId="1EB3C1A5" w14:textId="77777777" w:rsidR="003A0AC9" w:rsidRPr="003558E2" w:rsidRDefault="003A0AC9" w:rsidP="003A0AC9">
      <w:pPr>
        <w:pStyle w:val="DescrArticle"/>
      </w:pPr>
      <w:r w:rsidRPr="003558E2">
        <w:t>- Ossature : Largeur cloison 133 mm - montants de 48 mm (ailes de 35)</w:t>
      </w:r>
    </w:p>
    <w:p w14:paraId="711899DA" w14:textId="77777777" w:rsidR="003A0AC9" w:rsidRPr="003558E2" w:rsidRDefault="003A0AC9" w:rsidP="003A0AC9">
      <w:pPr>
        <w:pStyle w:val="DescrArticle"/>
      </w:pPr>
      <w:r w:rsidRPr="003558E2">
        <w:t>- Isolant : LAINE MINERALE (45 mm)</w:t>
      </w:r>
    </w:p>
    <w:p w14:paraId="57D321E7" w14:textId="77777777" w:rsidR="003A0AC9" w:rsidRPr="003558E2" w:rsidRDefault="003A0AC9" w:rsidP="003A0AC9">
      <w:pPr>
        <w:pStyle w:val="DescrArticle"/>
      </w:pPr>
      <w:r w:rsidRPr="003558E2">
        <w:t>- Affaiblissement acoustique Rw+C : 63 dB</w:t>
      </w:r>
    </w:p>
    <w:p w14:paraId="59C86F5C" w14:textId="77777777" w:rsidR="003A0AC9" w:rsidRPr="003558E2" w:rsidRDefault="003A0AC9" w:rsidP="00A66774">
      <w:pPr>
        <w:pStyle w:val="Titre3"/>
      </w:pPr>
      <w:bookmarkStart w:id="112" w:name="_Toc95226174"/>
      <w:r w:rsidRPr="003558E2">
        <w:lastRenderedPageBreak/>
        <w:t>2.11.3</w:t>
      </w:r>
      <w:r w:rsidRPr="003558E2">
        <w:tab/>
        <w:t>CLOISONS PARE-BALLES :</w:t>
      </w:r>
      <w:bookmarkEnd w:id="112"/>
    </w:p>
    <w:p w14:paraId="79651175" w14:textId="77777777" w:rsidR="003A0AC9" w:rsidRPr="003558E2" w:rsidRDefault="003A0AC9" w:rsidP="003A0AC9">
      <w:pPr>
        <w:pStyle w:val="Structure"/>
        <w:rPr>
          <w:sz w:val="16"/>
          <w:szCs w:val="16"/>
        </w:rPr>
      </w:pPr>
      <w:r w:rsidRPr="003558E2">
        <w:t>Cloisons avec une protection contre des tirs avec armes de poing et carabines composée de plaques de plâtre et d'une âme de protection. Résistance aux tirs selon les normes européennes. Ces plaques seront vissées sur des rails métalliques en acier galvanisé horizontaux et sur des montants verticaux. L'entreprise prendra soin de ne pas atteindre les éventuels réseaux noyés dans le béton. Fixation par vis autoforeuses tête trompette XTN. Entraxes montants de 0,60. Montage jointif pour faciliter le traitement des joints entre panneaux, angles, cueillies par bande et enduit du fabricant.</w:t>
      </w:r>
      <w:r w:rsidRPr="00C570A9">
        <w:t xml:space="preserve"> </w:t>
      </w:r>
      <w:r w:rsidRPr="003558E2">
        <w:t>Incorporation éventuelle de laine minérale.</w:t>
      </w:r>
    </w:p>
    <w:p w14:paraId="355BAB11" w14:textId="77777777" w:rsidR="003A0AC9" w:rsidRPr="003558E2" w:rsidRDefault="003A0AC9" w:rsidP="003A0AC9">
      <w:pPr>
        <w:pStyle w:val="Structure"/>
      </w:pPr>
    </w:p>
    <w:p w14:paraId="18BE84DE" w14:textId="77777777" w:rsidR="003A0AC9" w:rsidRPr="003558E2" w:rsidRDefault="003A0AC9" w:rsidP="003A0AC9">
      <w:pPr>
        <w:pStyle w:val="TitreArticle"/>
      </w:pPr>
      <w:r w:rsidRPr="003558E2">
        <w:t>2.11.3-1</w:t>
      </w:r>
      <w:r w:rsidRPr="003558E2">
        <w:tab/>
        <w:t>2 absorption COV Très Haute Dureté de 13, 2 gypse armé de 28, 2 absorption COV Très Haute Dureté de 13 (plaques 1200 mm de largeur, âme de 600), hauteur maxi 4,45 m :</w:t>
      </w:r>
    </w:p>
    <w:p w14:paraId="5FFBFC62" w14:textId="77777777" w:rsidR="003A0AC9" w:rsidRPr="003558E2" w:rsidRDefault="003A0AC9" w:rsidP="003A0AC9">
      <w:pPr>
        <w:pStyle w:val="DescrArticle"/>
      </w:pPr>
    </w:p>
    <w:p w14:paraId="610E1D3B" w14:textId="77777777" w:rsidR="003A0AC9" w:rsidRPr="003558E2" w:rsidRDefault="003A0AC9" w:rsidP="003A0AC9">
      <w:pPr>
        <w:pStyle w:val="DescrArticle"/>
      </w:pPr>
      <w:r w:rsidRPr="003558E2">
        <w:t>- Marque : KNAUF ou équivalent</w:t>
      </w:r>
    </w:p>
    <w:p w14:paraId="75845445" w14:textId="77777777" w:rsidR="003A0AC9" w:rsidRPr="003558E2" w:rsidRDefault="003A0AC9" w:rsidP="003A0AC9">
      <w:pPr>
        <w:pStyle w:val="DescrArticle"/>
      </w:pPr>
      <w:r w:rsidRPr="003558E2">
        <w:t>- Système : KNAUF METAL TORRO FB4</w:t>
      </w:r>
    </w:p>
    <w:p w14:paraId="70A1D439" w14:textId="77777777" w:rsidR="003A0AC9" w:rsidRPr="003558E2" w:rsidRDefault="003A0AC9" w:rsidP="003A0AC9">
      <w:pPr>
        <w:pStyle w:val="DescrArticle"/>
      </w:pPr>
      <w:r w:rsidRPr="003558E2">
        <w:t>- Résistance aux tirs : CLASSE FB4 :</w:t>
      </w:r>
    </w:p>
    <w:p w14:paraId="0B5783F9" w14:textId="77777777" w:rsidR="003A0AC9" w:rsidRPr="00C14791" w:rsidRDefault="003A0AC9" w:rsidP="003A0AC9">
      <w:pPr>
        <w:pStyle w:val="DescrArticle"/>
      </w:pPr>
      <w:r w:rsidRPr="00C14791">
        <w:t>- Structure de cette composition : 2 RAILS - MONTANTS SIMPLES (e=600)</w:t>
      </w:r>
    </w:p>
    <w:p w14:paraId="376EA546" w14:textId="77777777" w:rsidR="003A0AC9" w:rsidRPr="00C14791" w:rsidRDefault="003A0AC9" w:rsidP="003A0AC9">
      <w:pPr>
        <w:pStyle w:val="DescrArticle"/>
      </w:pPr>
      <w:r w:rsidRPr="00C14791">
        <w:t>- Type de plaques : KNAUF DIAMANT 13 CLEANEO C (</w:t>
      </w:r>
      <w:r>
        <w:t>parement</w:t>
      </w:r>
      <w:r w:rsidRPr="00C14791">
        <w:t xml:space="preserve"> en carton bleuté), âme KNAUF TORRO 28 (gypse armé de fibre de cellulose haute densité</w:t>
      </w:r>
    </w:p>
    <w:p w14:paraId="2AC742A7" w14:textId="77777777" w:rsidR="003A0AC9" w:rsidRPr="00C14791" w:rsidRDefault="003A0AC9" w:rsidP="003A0AC9">
      <w:pPr>
        <w:pStyle w:val="DescrArticle"/>
      </w:pPr>
      <w:r w:rsidRPr="00C14791">
        <w:t>- Ossature : Largeur cloison 120 mm - montants de 70 mm (ailes de 35)</w:t>
      </w:r>
    </w:p>
    <w:p w14:paraId="3954BA70" w14:textId="77777777" w:rsidR="003A0AC9" w:rsidRPr="00C14791" w:rsidRDefault="003A0AC9" w:rsidP="003A0AC9">
      <w:pPr>
        <w:pStyle w:val="DescrArticle"/>
      </w:pPr>
      <w:r w:rsidRPr="00C14791">
        <w:t>- Isolant : LAINE MINERALE (30 mm</w:t>
      </w:r>
    </w:p>
    <w:p w14:paraId="02813641" w14:textId="77777777" w:rsidR="003A0AC9" w:rsidRPr="00C14791" w:rsidRDefault="003A0AC9" w:rsidP="003A0AC9">
      <w:pPr>
        <w:pStyle w:val="DescrArticle"/>
      </w:pPr>
      <w:r w:rsidRPr="00C14791">
        <w:t>- Résistance au feu : E.I. 90</w:t>
      </w:r>
    </w:p>
    <w:p w14:paraId="320B0DBE" w14:textId="77777777" w:rsidR="003A0AC9" w:rsidRPr="00C14791" w:rsidRDefault="003A0AC9" w:rsidP="003A0AC9">
      <w:pPr>
        <w:pStyle w:val="TitreArticle"/>
      </w:pPr>
      <w:r w:rsidRPr="00C14791">
        <w:t>2.11.3-2</w:t>
      </w:r>
      <w:r w:rsidRPr="00C14791">
        <w:tab/>
        <w:t>2 absorption COV Très Haute Dureté de 13, 2 gypse armé de 28, 1 isolant de 30, 2 absorption COV Très Haute Dureté de 13 (plaques 1200 mm de largeur, âme de 600), hauteur maxi 5,60 m :</w:t>
      </w:r>
    </w:p>
    <w:p w14:paraId="6D1AF95B" w14:textId="77777777" w:rsidR="003A0AC9" w:rsidRPr="00C14791" w:rsidRDefault="003A0AC9" w:rsidP="003A0AC9">
      <w:pPr>
        <w:pStyle w:val="DescrArticle"/>
      </w:pPr>
    </w:p>
    <w:p w14:paraId="3EDD05E7" w14:textId="77777777" w:rsidR="003A0AC9" w:rsidRPr="00C14791" w:rsidRDefault="003A0AC9" w:rsidP="003A0AC9">
      <w:pPr>
        <w:pStyle w:val="DescrArticle"/>
      </w:pPr>
      <w:r w:rsidRPr="00C14791">
        <w:t>- Marque : KNAUF ou équivalent</w:t>
      </w:r>
    </w:p>
    <w:p w14:paraId="403853D9" w14:textId="77777777" w:rsidR="003A0AC9" w:rsidRPr="00C14791" w:rsidRDefault="003A0AC9" w:rsidP="003A0AC9">
      <w:pPr>
        <w:pStyle w:val="DescrArticle"/>
      </w:pPr>
      <w:r w:rsidRPr="00C14791">
        <w:t>- Système : KNAUF METAL TORRO FB4</w:t>
      </w:r>
    </w:p>
    <w:p w14:paraId="4BF57902" w14:textId="77777777" w:rsidR="003A0AC9" w:rsidRPr="00C14791" w:rsidRDefault="003A0AC9" w:rsidP="003A0AC9">
      <w:pPr>
        <w:pStyle w:val="DescrArticle"/>
      </w:pPr>
      <w:r w:rsidRPr="00C14791">
        <w:t>- Résistance aux tirs : CLASSE FB4</w:t>
      </w:r>
    </w:p>
    <w:p w14:paraId="23301F04" w14:textId="77777777" w:rsidR="003A0AC9" w:rsidRPr="00C14791" w:rsidRDefault="003A0AC9" w:rsidP="003A0AC9">
      <w:pPr>
        <w:pStyle w:val="DescrArticle"/>
      </w:pPr>
      <w:r w:rsidRPr="00C14791">
        <w:t>- Structure de cette composition : 2 RAILS - MONTANTS SIMPLES (e=600)</w:t>
      </w:r>
    </w:p>
    <w:p w14:paraId="08229567" w14:textId="77777777" w:rsidR="003A0AC9" w:rsidRPr="00C14791" w:rsidRDefault="003A0AC9" w:rsidP="003A0AC9">
      <w:pPr>
        <w:pStyle w:val="DescrArticle"/>
      </w:pPr>
      <w:r w:rsidRPr="00C14791">
        <w:t>- Type de plaques : KNAUF DIAMANT 13 CLEANEO C (</w:t>
      </w:r>
      <w:r>
        <w:t>parement</w:t>
      </w:r>
      <w:r w:rsidRPr="00C14791">
        <w:t xml:space="preserve"> en carton bleuté), âme KNAUF TORRO 28 (gypse armé de fibre de cellulose haute densité</w:t>
      </w:r>
    </w:p>
    <w:p w14:paraId="31CA45B1" w14:textId="77777777" w:rsidR="003A0AC9" w:rsidRPr="00C14791" w:rsidRDefault="003A0AC9" w:rsidP="003A0AC9">
      <w:pPr>
        <w:pStyle w:val="DescrArticle"/>
      </w:pPr>
      <w:r w:rsidRPr="00C14791">
        <w:t>- Ossature : Largeur cloison 120 mm - montants de 100 mm (ailes de 35)</w:t>
      </w:r>
    </w:p>
    <w:p w14:paraId="37E076C3" w14:textId="77777777" w:rsidR="003A0AC9" w:rsidRPr="00C14791" w:rsidRDefault="003A0AC9" w:rsidP="003A0AC9">
      <w:pPr>
        <w:pStyle w:val="DescrArticle"/>
      </w:pPr>
      <w:r w:rsidRPr="00C14791">
        <w:t>- Isolant : LAINE MINERALE (30 mm)</w:t>
      </w:r>
    </w:p>
    <w:p w14:paraId="3938DA0D" w14:textId="77777777" w:rsidR="003A0AC9" w:rsidRPr="00C14791" w:rsidRDefault="003A0AC9" w:rsidP="003A0AC9">
      <w:pPr>
        <w:pStyle w:val="DescrArticle"/>
      </w:pPr>
      <w:r w:rsidRPr="00C14791">
        <w:t>- Résistance au feu : E.I. 90</w:t>
      </w:r>
    </w:p>
    <w:p w14:paraId="5511FBF0" w14:textId="77777777" w:rsidR="003A0AC9" w:rsidRPr="00C14791" w:rsidRDefault="003A0AC9" w:rsidP="003A0AC9">
      <w:pPr>
        <w:pStyle w:val="TitreArticle"/>
      </w:pPr>
      <w:r w:rsidRPr="00C14791">
        <w:t>2.11.3-3</w:t>
      </w:r>
      <w:r w:rsidRPr="00C14791">
        <w:tab/>
        <w:t>2 absorption COV Très Haute Dureté de 13, 2 gypse armé de 28, 2 absorption COV Très Haute Dureté de 13 (plaques 1200 mm de largeur, âme de 600), hauteur maxi 5,55 m :</w:t>
      </w:r>
    </w:p>
    <w:p w14:paraId="2DFB1083" w14:textId="77777777" w:rsidR="003A0AC9" w:rsidRPr="00C14791" w:rsidRDefault="003A0AC9" w:rsidP="003A0AC9">
      <w:pPr>
        <w:pStyle w:val="DescrArticle"/>
      </w:pPr>
    </w:p>
    <w:p w14:paraId="13B541C4" w14:textId="77777777" w:rsidR="003A0AC9" w:rsidRPr="00C14791" w:rsidRDefault="003A0AC9" w:rsidP="003A0AC9">
      <w:pPr>
        <w:pStyle w:val="DescrArticle"/>
      </w:pPr>
      <w:r w:rsidRPr="00C14791">
        <w:t>- Marque : KNAUF ou équivalent</w:t>
      </w:r>
    </w:p>
    <w:p w14:paraId="2BA8BD51" w14:textId="77777777" w:rsidR="003A0AC9" w:rsidRPr="00C14791" w:rsidRDefault="003A0AC9" w:rsidP="003A0AC9">
      <w:pPr>
        <w:pStyle w:val="DescrArticle"/>
      </w:pPr>
      <w:r w:rsidRPr="00C14791">
        <w:t>- Système : KNAUF METAL TORRO FB4</w:t>
      </w:r>
    </w:p>
    <w:p w14:paraId="0373A059" w14:textId="77777777" w:rsidR="003A0AC9" w:rsidRPr="00C14791" w:rsidRDefault="003A0AC9" w:rsidP="003A0AC9">
      <w:pPr>
        <w:pStyle w:val="DescrArticle"/>
      </w:pPr>
      <w:r w:rsidRPr="00C14791">
        <w:t>- Résistance aux tirs : CLASSE FB4</w:t>
      </w:r>
    </w:p>
    <w:p w14:paraId="05DB3A98" w14:textId="77777777" w:rsidR="003A0AC9" w:rsidRPr="00C14791" w:rsidRDefault="003A0AC9" w:rsidP="003A0AC9">
      <w:pPr>
        <w:pStyle w:val="DescrArticle"/>
      </w:pPr>
      <w:r w:rsidRPr="00C14791">
        <w:t>- Structure de cette composition : 2 RAILS - MONTANTS DOUBLES (e=600)</w:t>
      </w:r>
    </w:p>
    <w:p w14:paraId="46639EE7" w14:textId="77777777" w:rsidR="003A0AC9" w:rsidRPr="00C14791" w:rsidRDefault="003A0AC9" w:rsidP="003A0AC9">
      <w:pPr>
        <w:pStyle w:val="DescrArticle"/>
      </w:pPr>
      <w:r w:rsidRPr="00C14791">
        <w:t>- Type de plaques : KNAUF DIAMANT 13 CLEANEO C (</w:t>
      </w:r>
      <w:r>
        <w:t>parement</w:t>
      </w:r>
      <w:r w:rsidRPr="00C14791">
        <w:t xml:space="preserve"> en carton bleuté), âme KNAUF TORRO 28 (gypse armé de fibre de cellulose haute densité</w:t>
      </w:r>
    </w:p>
    <w:p w14:paraId="76D3DAE8" w14:textId="77777777" w:rsidR="003A0AC9" w:rsidRPr="00C14791" w:rsidRDefault="003A0AC9" w:rsidP="003A0AC9">
      <w:pPr>
        <w:pStyle w:val="DescrArticle"/>
      </w:pPr>
      <w:r w:rsidRPr="00C14791">
        <w:t>- Ossature : Largeur cloison 120 mm - montants de 70 mm (ailes de 35)</w:t>
      </w:r>
    </w:p>
    <w:p w14:paraId="3881F210" w14:textId="77777777" w:rsidR="003A0AC9" w:rsidRPr="00C14791" w:rsidRDefault="003A0AC9" w:rsidP="003A0AC9">
      <w:pPr>
        <w:pStyle w:val="DescrArticle"/>
      </w:pPr>
      <w:r w:rsidRPr="00C14791">
        <w:t>- Résistance au feu : E.I. 90</w:t>
      </w:r>
    </w:p>
    <w:p w14:paraId="6C302C59" w14:textId="77777777" w:rsidR="003A0AC9" w:rsidRPr="00C14791" w:rsidRDefault="003A0AC9" w:rsidP="003A0AC9">
      <w:pPr>
        <w:pStyle w:val="TitreArticle"/>
      </w:pPr>
      <w:r w:rsidRPr="00C14791">
        <w:t>2.11.3-4</w:t>
      </w:r>
      <w:r w:rsidRPr="00C14791">
        <w:tab/>
        <w:t>2 absorption COV Très Haute Dureté de 13, 2 gypse armé de 28, 1 isolant de 30, 2 absorption COV Très Haute Dureté de 13 (plaques 1200 mm de largeur, âme de 600), hauteur maxi 6,75 m :</w:t>
      </w:r>
    </w:p>
    <w:p w14:paraId="0F2238B0" w14:textId="77777777" w:rsidR="003A0AC9" w:rsidRPr="00C14791" w:rsidRDefault="003A0AC9" w:rsidP="003A0AC9">
      <w:pPr>
        <w:pStyle w:val="DescrArticle"/>
      </w:pPr>
    </w:p>
    <w:p w14:paraId="2EE57036" w14:textId="77777777" w:rsidR="003A0AC9" w:rsidRPr="00C14791" w:rsidRDefault="003A0AC9" w:rsidP="003A0AC9">
      <w:pPr>
        <w:pStyle w:val="DescrArticle"/>
      </w:pPr>
      <w:r w:rsidRPr="00C14791">
        <w:t>- Marque : KNAUF ou équivalent</w:t>
      </w:r>
    </w:p>
    <w:p w14:paraId="330E8AE7" w14:textId="77777777" w:rsidR="003A0AC9" w:rsidRPr="00C14791" w:rsidRDefault="003A0AC9" w:rsidP="003A0AC9">
      <w:pPr>
        <w:pStyle w:val="DescrArticle"/>
      </w:pPr>
      <w:r w:rsidRPr="00C14791">
        <w:t>- Système : KNAUF METAL TORRO FB4</w:t>
      </w:r>
    </w:p>
    <w:p w14:paraId="4FF39E1A" w14:textId="77777777" w:rsidR="003A0AC9" w:rsidRPr="00C14791" w:rsidRDefault="003A0AC9" w:rsidP="003A0AC9">
      <w:pPr>
        <w:pStyle w:val="DescrArticle"/>
      </w:pPr>
      <w:r w:rsidRPr="00C14791">
        <w:t>- Résistance aux tirs : CLASSE FB4</w:t>
      </w:r>
    </w:p>
    <w:p w14:paraId="500531A6" w14:textId="77777777" w:rsidR="003A0AC9" w:rsidRPr="00C14791" w:rsidRDefault="003A0AC9" w:rsidP="003A0AC9">
      <w:pPr>
        <w:pStyle w:val="DescrArticle"/>
      </w:pPr>
      <w:r w:rsidRPr="00C14791">
        <w:t>- Structure de cette composition : 2 RAILS - MONTANTS DOUBLES (e=600)</w:t>
      </w:r>
    </w:p>
    <w:p w14:paraId="724E7DDA" w14:textId="77777777" w:rsidR="003A0AC9" w:rsidRPr="00C14791" w:rsidRDefault="003A0AC9" w:rsidP="003A0AC9">
      <w:pPr>
        <w:pStyle w:val="DescrArticle"/>
      </w:pPr>
      <w:r w:rsidRPr="00C14791">
        <w:t>- Type de plaques : KNAUF DIAMANT 13 CLEANEO C (</w:t>
      </w:r>
      <w:r>
        <w:t>parement</w:t>
      </w:r>
      <w:r w:rsidRPr="00C14791">
        <w:t xml:space="preserve"> en carton bleuté), âme KNAUF TORRO 28 (gypse armé de fibre de cellulose haute densité</w:t>
      </w:r>
    </w:p>
    <w:p w14:paraId="483EF826" w14:textId="77777777" w:rsidR="003A0AC9" w:rsidRPr="00C14791" w:rsidRDefault="003A0AC9" w:rsidP="003A0AC9">
      <w:pPr>
        <w:pStyle w:val="DescrArticle"/>
      </w:pPr>
      <w:r w:rsidRPr="00C14791">
        <w:t>- Ossature : Largeur cloison 120 mm - montants de 100 mm (ailes de 35)</w:t>
      </w:r>
    </w:p>
    <w:p w14:paraId="32C2AFA2" w14:textId="77777777" w:rsidR="003A0AC9" w:rsidRPr="00C14791" w:rsidRDefault="003A0AC9" w:rsidP="003A0AC9">
      <w:pPr>
        <w:pStyle w:val="DescrArticle"/>
      </w:pPr>
      <w:r w:rsidRPr="00C14791">
        <w:lastRenderedPageBreak/>
        <w:t>- Isolant : LAINE MINERALE (30 mm)</w:t>
      </w:r>
    </w:p>
    <w:p w14:paraId="71D8ADEB" w14:textId="77777777" w:rsidR="003A0AC9" w:rsidRDefault="003A0AC9" w:rsidP="003A0AC9">
      <w:pPr>
        <w:pStyle w:val="DescrArticle"/>
      </w:pPr>
      <w:r w:rsidRPr="00C14791">
        <w:t>- Résistance au feu : E.I. 90</w:t>
      </w:r>
    </w:p>
    <w:p w14:paraId="209508EF" w14:textId="77777777" w:rsidR="003A0AC9" w:rsidRPr="00C14791" w:rsidRDefault="003A0AC9" w:rsidP="003A0AC9">
      <w:pPr>
        <w:pStyle w:val="DescrArticle"/>
      </w:pPr>
    </w:p>
    <w:p w14:paraId="10847658" w14:textId="77777777" w:rsidR="003A0AC9" w:rsidRPr="00C14791" w:rsidRDefault="003A0AC9" w:rsidP="00A66774">
      <w:pPr>
        <w:pStyle w:val="Titre3"/>
      </w:pPr>
      <w:bookmarkStart w:id="113" w:name="_Toc95226175"/>
      <w:r w:rsidRPr="00C14791">
        <w:t>2.11.4</w:t>
      </w:r>
      <w:r w:rsidRPr="00C14791">
        <w:tab/>
        <w:t>CLOISONS DE PROTECTION AUX RAYONS "X" AVEC FEUILLES DE PLOMB :</w:t>
      </w:r>
      <w:bookmarkEnd w:id="113"/>
    </w:p>
    <w:p w14:paraId="44BCC651" w14:textId="77777777" w:rsidR="003A0AC9" w:rsidRPr="00C14791" w:rsidRDefault="003A0AC9" w:rsidP="003A0AC9">
      <w:pPr>
        <w:pStyle w:val="Structure"/>
        <w:rPr>
          <w:sz w:val="16"/>
          <w:szCs w:val="16"/>
        </w:rPr>
      </w:pPr>
      <w:r w:rsidRPr="00C14791">
        <w:t>Cloisons avec une protection contre les rayons "X" composée de plaques de plâtre et d'une plaque de plomb. Ces plaques seront vissées sur des cornières ou des rails métalliques en acier galvanisé horizontaux et sur des montants verticaux. L'entreprise prendra soin de ne pas atteindre les éventuels réseaux noyés dans le béton. Fixation par vis autoforeuses tête trompette TTPC ou TTPF. Entraxes montants de 0,60. Montage jointif pour faciliter le traitement des joints entre panneaux, angles, cueillies par bande et enduit du fabricant. Bande de plomb adhésive et mastic acoustique sous plaques et sous les rails ou cornières en pied de cloison. Capot de boîtiers de protection pour prises électriques. Incorporation éventuelle de laine minérale.</w:t>
      </w:r>
    </w:p>
    <w:p w14:paraId="1910DBAF" w14:textId="77777777" w:rsidR="003A0AC9" w:rsidRPr="00C14791" w:rsidRDefault="003A0AC9" w:rsidP="003A0AC9">
      <w:pPr>
        <w:pStyle w:val="TitreArticle"/>
      </w:pPr>
      <w:r w:rsidRPr="00C14791">
        <w:t>2.11.4-1</w:t>
      </w:r>
      <w:r w:rsidRPr="00C14791">
        <w:tab/>
        <w:t>2 standard de 13, 1 standard de 13 + 1 feuille de plomb (plaques de 1200 et 600 mm de largeur), hauteur maxi 3,00 m :</w:t>
      </w:r>
    </w:p>
    <w:p w14:paraId="36C87C47" w14:textId="77777777" w:rsidR="003A0AC9" w:rsidRPr="00C14791" w:rsidRDefault="003A0AC9" w:rsidP="003A0AC9">
      <w:pPr>
        <w:pStyle w:val="DescrArticle"/>
      </w:pPr>
    </w:p>
    <w:p w14:paraId="44547002" w14:textId="77777777" w:rsidR="003A0AC9" w:rsidRPr="00C14791" w:rsidRDefault="003A0AC9" w:rsidP="003A0AC9">
      <w:pPr>
        <w:pStyle w:val="DescrArticle"/>
      </w:pPr>
      <w:r w:rsidRPr="00C14791">
        <w:t>- Marque : KNAUF ou équivalent</w:t>
      </w:r>
    </w:p>
    <w:p w14:paraId="7659C9C0" w14:textId="77777777" w:rsidR="003A0AC9" w:rsidRPr="00A64773" w:rsidRDefault="003A0AC9" w:rsidP="003A0AC9">
      <w:pPr>
        <w:pStyle w:val="DescrArticle"/>
      </w:pPr>
      <w:r w:rsidRPr="00A64773">
        <w:t>- Système : KNAUF METAL KM RX</w:t>
      </w:r>
    </w:p>
    <w:p w14:paraId="6D9DC076" w14:textId="77777777" w:rsidR="003A0AC9" w:rsidRPr="00A64773" w:rsidRDefault="003A0AC9" w:rsidP="003A0AC9">
      <w:pPr>
        <w:pStyle w:val="DescrArticle"/>
      </w:pPr>
      <w:r w:rsidRPr="00A64773">
        <w:t>- Structure de cette composition : 1 RAIL - MONTANTS SIMPLES (e=600)</w:t>
      </w:r>
    </w:p>
    <w:p w14:paraId="57ED567E" w14:textId="77777777" w:rsidR="003A0AC9" w:rsidRPr="00A64773" w:rsidRDefault="003A0AC9" w:rsidP="003A0AC9">
      <w:pPr>
        <w:pStyle w:val="DescrArticle"/>
      </w:pPr>
      <w:r w:rsidRPr="00A64773">
        <w:t>- Type de plaques : KNAUF KS 13 standard (</w:t>
      </w:r>
      <w:r>
        <w:t>parement</w:t>
      </w:r>
      <w:r w:rsidRPr="00A64773">
        <w:t xml:space="preserve"> en carton crème), FEUILLE DE PLOMB de 1,5 mm</w:t>
      </w:r>
    </w:p>
    <w:p w14:paraId="471C01B4" w14:textId="77777777" w:rsidR="003A0AC9" w:rsidRPr="00A64773" w:rsidRDefault="003A0AC9" w:rsidP="003A0AC9">
      <w:pPr>
        <w:pStyle w:val="DescrArticle"/>
      </w:pPr>
      <w:r w:rsidRPr="00A64773">
        <w:t>- Ossature : Largeur cloison 98 mm - montants de 48 mm (ailes de 35)</w:t>
      </w:r>
    </w:p>
    <w:p w14:paraId="187A3FBE" w14:textId="77777777" w:rsidR="003A0AC9" w:rsidRPr="00A64773" w:rsidRDefault="003A0AC9" w:rsidP="003A0AC9">
      <w:pPr>
        <w:pStyle w:val="DescrArticle"/>
      </w:pPr>
      <w:r w:rsidRPr="00A64773">
        <w:t>- Complément : BANDE ADHESIVE PLOMBEE de 1,5 mm (au niveau de l'ossature)</w:t>
      </w:r>
    </w:p>
    <w:p w14:paraId="24EC1E56" w14:textId="77777777" w:rsidR="003A0AC9" w:rsidRPr="00A64773" w:rsidRDefault="003A0AC9" w:rsidP="003A0AC9">
      <w:pPr>
        <w:pStyle w:val="DescrArticle"/>
      </w:pPr>
      <w:r w:rsidRPr="00A64773">
        <w:t>- Isolant : LAINE MINERALE (45 mm)</w:t>
      </w:r>
    </w:p>
    <w:p w14:paraId="11549992" w14:textId="77777777" w:rsidR="003A0AC9" w:rsidRPr="00A64773" w:rsidRDefault="003A0AC9" w:rsidP="003A0AC9">
      <w:pPr>
        <w:pStyle w:val="DescrArticle"/>
      </w:pPr>
      <w:r w:rsidRPr="00A64773">
        <w:t>- Affaiblissement acoustique Rw+C : 56 dB</w:t>
      </w:r>
    </w:p>
    <w:p w14:paraId="75941EB9" w14:textId="77777777" w:rsidR="003A0AC9" w:rsidRDefault="003A0AC9" w:rsidP="003A0AC9">
      <w:pPr>
        <w:pStyle w:val="DescrArticle"/>
      </w:pPr>
      <w:r w:rsidRPr="00A64773">
        <w:t>- Résistance au feu : E.I. 60 jusqu'à 4,00</w:t>
      </w:r>
    </w:p>
    <w:p w14:paraId="4E6B913F" w14:textId="77777777" w:rsidR="003A0AC9" w:rsidRDefault="003A0AC9" w:rsidP="003A0AC9">
      <w:pPr>
        <w:pStyle w:val="DescrArticle"/>
      </w:pPr>
    </w:p>
    <w:p w14:paraId="0FB00969" w14:textId="77777777" w:rsidR="003A0AC9" w:rsidRPr="00A64773" w:rsidRDefault="003A0AC9" w:rsidP="003A0AC9">
      <w:pPr>
        <w:pStyle w:val="DescrArticle"/>
      </w:pPr>
    </w:p>
    <w:p w14:paraId="6F65CDB8" w14:textId="77777777" w:rsidR="003A0AC9" w:rsidRPr="00A64773" w:rsidRDefault="003A0AC9" w:rsidP="003A0AC9">
      <w:pPr>
        <w:pStyle w:val="TitreArticle"/>
      </w:pPr>
      <w:r w:rsidRPr="00A64773">
        <w:t>2.11.4-2</w:t>
      </w:r>
      <w:r w:rsidRPr="00A64773">
        <w:tab/>
        <w:t>2 standard de 13, 1 standard de 13 + 1 feuille de plomb (plaques de 1200 et 600 mm de largeur), hauteur maxi 3,75 m :</w:t>
      </w:r>
    </w:p>
    <w:p w14:paraId="2F91FE1C" w14:textId="77777777" w:rsidR="003A0AC9" w:rsidRPr="00A64773" w:rsidRDefault="003A0AC9" w:rsidP="003A0AC9">
      <w:pPr>
        <w:pStyle w:val="DescrArticle"/>
        <w:rPr>
          <w:color w:val="auto"/>
        </w:rPr>
      </w:pPr>
    </w:p>
    <w:p w14:paraId="0ECE522A" w14:textId="77777777" w:rsidR="003A0AC9" w:rsidRPr="00A64773" w:rsidRDefault="003A0AC9" w:rsidP="003A0AC9">
      <w:pPr>
        <w:pStyle w:val="DescrArticle"/>
        <w:rPr>
          <w:color w:val="auto"/>
        </w:rPr>
      </w:pPr>
      <w:r w:rsidRPr="00A64773">
        <w:rPr>
          <w:color w:val="auto"/>
        </w:rPr>
        <w:t>- Marque : KNAUF ou équivalent</w:t>
      </w:r>
    </w:p>
    <w:p w14:paraId="1C32CE81" w14:textId="77777777" w:rsidR="003A0AC9" w:rsidRPr="00A64773" w:rsidRDefault="003A0AC9" w:rsidP="003A0AC9">
      <w:pPr>
        <w:pStyle w:val="DescrArticle"/>
        <w:rPr>
          <w:color w:val="auto"/>
        </w:rPr>
      </w:pPr>
      <w:r w:rsidRPr="00A64773">
        <w:rPr>
          <w:color w:val="auto"/>
        </w:rPr>
        <w:t>- Système : KNAUF METAL KM RX</w:t>
      </w:r>
    </w:p>
    <w:p w14:paraId="6428FC02" w14:textId="77777777" w:rsidR="003A0AC9" w:rsidRPr="00A64773" w:rsidRDefault="003A0AC9" w:rsidP="003A0AC9">
      <w:pPr>
        <w:pStyle w:val="DescrArticle"/>
        <w:rPr>
          <w:color w:val="auto"/>
        </w:rPr>
      </w:pPr>
      <w:r w:rsidRPr="00A64773">
        <w:rPr>
          <w:color w:val="auto"/>
        </w:rPr>
        <w:t>- Structure de cette composition : 1 RAIL - MONTANTS DOUBLES (e=600)</w:t>
      </w:r>
    </w:p>
    <w:p w14:paraId="1358CE11" w14:textId="77777777" w:rsidR="003A0AC9" w:rsidRPr="00A64773" w:rsidRDefault="003A0AC9" w:rsidP="003A0AC9">
      <w:pPr>
        <w:pStyle w:val="DescrArticle"/>
        <w:rPr>
          <w:color w:val="auto"/>
        </w:rPr>
      </w:pPr>
      <w:r w:rsidRPr="00A64773">
        <w:rPr>
          <w:color w:val="auto"/>
        </w:rPr>
        <w:t>- Type de plaques : KNAUF KS 13 standard (</w:t>
      </w:r>
      <w:r>
        <w:rPr>
          <w:color w:val="auto"/>
        </w:rPr>
        <w:t>parement</w:t>
      </w:r>
      <w:r w:rsidRPr="00A64773">
        <w:rPr>
          <w:color w:val="auto"/>
        </w:rPr>
        <w:t xml:space="preserve"> en carton crème), FEUILLE DE PLOMB de 1,5 mm</w:t>
      </w:r>
    </w:p>
    <w:p w14:paraId="50E626E2" w14:textId="77777777" w:rsidR="003A0AC9" w:rsidRPr="00A64773" w:rsidRDefault="003A0AC9" w:rsidP="003A0AC9">
      <w:pPr>
        <w:pStyle w:val="DescrArticle"/>
        <w:rPr>
          <w:color w:val="auto"/>
        </w:rPr>
      </w:pPr>
      <w:r w:rsidRPr="00A64773">
        <w:rPr>
          <w:color w:val="auto"/>
        </w:rPr>
        <w:t>- Ossature : Largeur cloison 98 mm - montants de 48 mm (ailes de 35)</w:t>
      </w:r>
    </w:p>
    <w:p w14:paraId="286E9B99" w14:textId="77777777" w:rsidR="003A0AC9" w:rsidRPr="00A64773" w:rsidRDefault="003A0AC9" w:rsidP="003A0AC9">
      <w:pPr>
        <w:pStyle w:val="DescrArticle"/>
        <w:rPr>
          <w:color w:val="auto"/>
        </w:rPr>
      </w:pPr>
      <w:r w:rsidRPr="00A64773">
        <w:rPr>
          <w:color w:val="auto"/>
        </w:rPr>
        <w:t>- Complément : BANDE ADHESIVE PLOMBEE de 1,5 mm (au niveau de l'ossature)</w:t>
      </w:r>
    </w:p>
    <w:p w14:paraId="3653FAD9" w14:textId="77777777" w:rsidR="003A0AC9" w:rsidRPr="00A64773" w:rsidRDefault="003A0AC9" w:rsidP="003A0AC9">
      <w:pPr>
        <w:pStyle w:val="DescrArticle"/>
        <w:rPr>
          <w:color w:val="auto"/>
        </w:rPr>
      </w:pPr>
      <w:r w:rsidRPr="00A64773">
        <w:rPr>
          <w:color w:val="auto"/>
        </w:rPr>
        <w:t>- Isolant : LAINE MINERALE (45 mm)</w:t>
      </w:r>
    </w:p>
    <w:p w14:paraId="4ECB2E7F" w14:textId="77777777" w:rsidR="003A0AC9" w:rsidRPr="00A64773" w:rsidRDefault="003A0AC9" w:rsidP="003A0AC9">
      <w:pPr>
        <w:pStyle w:val="DescrArticle"/>
        <w:rPr>
          <w:color w:val="auto"/>
        </w:rPr>
      </w:pPr>
      <w:r w:rsidRPr="00A64773">
        <w:rPr>
          <w:color w:val="auto"/>
        </w:rPr>
        <w:t>- Affaiblissement acoustique Rw+C : 56 dB</w:t>
      </w:r>
    </w:p>
    <w:p w14:paraId="63C3ABE8" w14:textId="77777777" w:rsidR="003A0AC9" w:rsidRPr="00A64773" w:rsidRDefault="003A0AC9" w:rsidP="003A0AC9">
      <w:pPr>
        <w:pStyle w:val="DescrArticle"/>
        <w:rPr>
          <w:color w:val="auto"/>
        </w:rPr>
      </w:pPr>
      <w:r w:rsidRPr="00A64773">
        <w:rPr>
          <w:color w:val="auto"/>
        </w:rPr>
        <w:t>- Résistance au feu : E.I. 60 jusqu'à 4,00</w:t>
      </w:r>
    </w:p>
    <w:p w14:paraId="64A6C117" w14:textId="77777777" w:rsidR="003A0AC9" w:rsidRPr="00A64773" w:rsidRDefault="003A0AC9" w:rsidP="003A0AC9">
      <w:pPr>
        <w:pStyle w:val="DescrArticle"/>
        <w:rPr>
          <w:color w:val="auto"/>
        </w:rPr>
      </w:pPr>
    </w:p>
    <w:p w14:paraId="6C4A7914" w14:textId="77777777" w:rsidR="003A0AC9" w:rsidRPr="00A64773" w:rsidRDefault="003A0AC9" w:rsidP="003A0AC9">
      <w:pPr>
        <w:pStyle w:val="TitreArticle"/>
        <w:rPr>
          <w:color w:val="auto"/>
        </w:rPr>
      </w:pPr>
      <w:r w:rsidRPr="00A64773">
        <w:rPr>
          <w:color w:val="auto"/>
        </w:rPr>
        <w:t>2.11.4-3</w:t>
      </w:r>
      <w:r w:rsidRPr="00A64773">
        <w:rPr>
          <w:color w:val="auto"/>
        </w:rPr>
        <w:tab/>
        <w:t>2 standard de 13, 1 standard de 13 + 1 feuille de plomb (plaques de 1200 et 600 mm de largeur), hauteur maxi 3,85 m :</w:t>
      </w:r>
    </w:p>
    <w:p w14:paraId="0013D96C" w14:textId="77777777" w:rsidR="003A0AC9" w:rsidRPr="00A64773" w:rsidRDefault="003A0AC9" w:rsidP="003A0AC9">
      <w:pPr>
        <w:pStyle w:val="DescrArticle"/>
        <w:rPr>
          <w:color w:val="auto"/>
        </w:rPr>
      </w:pPr>
    </w:p>
    <w:p w14:paraId="1488C01B" w14:textId="77777777" w:rsidR="003A0AC9" w:rsidRPr="00A64773" w:rsidRDefault="003A0AC9" w:rsidP="003A0AC9">
      <w:pPr>
        <w:pStyle w:val="DescrArticle"/>
        <w:rPr>
          <w:color w:val="auto"/>
        </w:rPr>
      </w:pPr>
      <w:r w:rsidRPr="00A64773">
        <w:rPr>
          <w:color w:val="auto"/>
        </w:rPr>
        <w:t>- Marque : KNAUF ou équivalent</w:t>
      </w:r>
    </w:p>
    <w:p w14:paraId="5D3E844E" w14:textId="77777777" w:rsidR="003A0AC9" w:rsidRPr="00A64773" w:rsidRDefault="003A0AC9" w:rsidP="003A0AC9">
      <w:pPr>
        <w:pStyle w:val="DescrArticle"/>
        <w:rPr>
          <w:color w:val="auto"/>
        </w:rPr>
      </w:pPr>
      <w:r w:rsidRPr="00A64773">
        <w:rPr>
          <w:color w:val="auto"/>
        </w:rPr>
        <w:t>- Système : KNAUF METAL KM RX</w:t>
      </w:r>
    </w:p>
    <w:p w14:paraId="42668A2F" w14:textId="77777777" w:rsidR="003A0AC9" w:rsidRPr="00A64773" w:rsidRDefault="003A0AC9" w:rsidP="003A0AC9">
      <w:pPr>
        <w:pStyle w:val="DescrArticle"/>
        <w:rPr>
          <w:color w:val="auto"/>
        </w:rPr>
      </w:pPr>
      <w:r w:rsidRPr="00A64773">
        <w:rPr>
          <w:color w:val="auto"/>
        </w:rPr>
        <w:t>- Structure de cette composition : 1 RAIL - MONTANTS SIMPLES (e=600)</w:t>
      </w:r>
    </w:p>
    <w:p w14:paraId="72CFF946" w14:textId="77777777" w:rsidR="003A0AC9" w:rsidRPr="00A64773" w:rsidRDefault="003A0AC9" w:rsidP="003A0AC9">
      <w:pPr>
        <w:pStyle w:val="DescrArticle"/>
        <w:rPr>
          <w:color w:val="auto"/>
        </w:rPr>
      </w:pPr>
      <w:r w:rsidRPr="00A64773">
        <w:rPr>
          <w:color w:val="auto"/>
        </w:rPr>
        <w:t>- Type de plaques : KNAUF KS 13 standard (</w:t>
      </w:r>
      <w:r>
        <w:rPr>
          <w:color w:val="auto"/>
        </w:rPr>
        <w:t>parement</w:t>
      </w:r>
      <w:r w:rsidRPr="00A64773">
        <w:rPr>
          <w:color w:val="auto"/>
        </w:rPr>
        <w:t xml:space="preserve"> en carton crème), FEUILLE DE PLOMB de 1,5 mm</w:t>
      </w:r>
    </w:p>
    <w:p w14:paraId="2F9AE838" w14:textId="77777777" w:rsidR="003A0AC9" w:rsidRPr="00A64773" w:rsidRDefault="003A0AC9" w:rsidP="003A0AC9">
      <w:pPr>
        <w:pStyle w:val="DescrArticle"/>
        <w:rPr>
          <w:color w:val="auto"/>
        </w:rPr>
      </w:pPr>
      <w:r w:rsidRPr="00A64773">
        <w:rPr>
          <w:color w:val="auto"/>
        </w:rPr>
        <w:t>- Ossature : Largeur cloison 120 mm - montants de 70 mm (ailes de 35)</w:t>
      </w:r>
    </w:p>
    <w:p w14:paraId="64CB747F" w14:textId="77777777" w:rsidR="003A0AC9" w:rsidRPr="00A64773" w:rsidRDefault="003A0AC9" w:rsidP="003A0AC9">
      <w:pPr>
        <w:pStyle w:val="DescrArticle"/>
        <w:rPr>
          <w:color w:val="auto"/>
        </w:rPr>
      </w:pPr>
      <w:r w:rsidRPr="00A64773">
        <w:rPr>
          <w:color w:val="auto"/>
        </w:rPr>
        <w:t>- Complément : BANDE ADHESIVE PLOMBEE de 1,5 mm (au niveau de l'ossature)</w:t>
      </w:r>
    </w:p>
    <w:p w14:paraId="6C412944" w14:textId="77777777" w:rsidR="003A0AC9" w:rsidRPr="00A64773" w:rsidRDefault="003A0AC9" w:rsidP="003A0AC9">
      <w:pPr>
        <w:pStyle w:val="DescrArticle"/>
        <w:rPr>
          <w:color w:val="auto"/>
        </w:rPr>
      </w:pPr>
      <w:r w:rsidRPr="00A64773">
        <w:rPr>
          <w:color w:val="auto"/>
        </w:rPr>
        <w:t>- Isolant : LAINE MINERALE (70 mm)</w:t>
      </w:r>
    </w:p>
    <w:p w14:paraId="1AD8FC95" w14:textId="77777777" w:rsidR="003A0AC9" w:rsidRPr="00A64773" w:rsidRDefault="003A0AC9" w:rsidP="003A0AC9">
      <w:pPr>
        <w:pStyle w:val="DescrArticle"/>
        <w:rPr>
          <w:color w:val="auto"/>
        </w:rPr>
      </w:pPr>
      <w:r w:rsidRPr="00A64773">
        <w:rPr>
          <w:color w:val="auto"/>
        </w:rPr>
        <w:t>- Affaiblissement acoustique Rw+C : 51 dB</w:t>
      </w:r>
    </w:p>
    <w:p w14:paraId="115EA2BE" w14:textId="77777777" w:rsidR="003A0AC9" w:rsidRPr="00A64773" w:rsidRDefault="003A0AC9" w:rsidP="003A0AC9">
      <w:pPr>
        <w:pStyle w:val="DescrArticle"/>
        <w:rPr>
          <w:color w:val="auto"/>
        </w:rPr>
      </w:pPr>
      <w:r w:rsidRPr="00A64773">
        <w:rPr>
          <w:color w:val="auto"/>
        </w:rPr>
        <w:t>- Résistance au feu : E.I. 60 jusqu'à 4,00</w:t>
      </w:r>
    </w:p>
    <w:p w14:paraId="769618DB" w14:textId="77777777" w:rsidR="003A0AC9" w:rsidRPr="00A64773" w:rsidRDefault="003A0AC9" w:rsidP="003A0AC9">
      <w:pPr>
        <w:pStyle w:val="DescrArticle"/>
        <w:rPr>
          <w:color w:val="auto"/>
        </w:rPr>
      </w:pPr>
    </w:p>
    <w:p w14:paraId="77446E7C" w14:textId="77777777" w:rsidR="003A0AC9" w:rsidRPr="00A64773" w:rsidRDefault="003A0AC9" w:rsidP="003A0AC9">
      <w:pPr>
        <w:pStyle w:val="TitreArticle"/>
        <w:rPr>
          <w:color w:val="auto"/>
        </w:rPr>
      </w:pPr>
      <w:r w:rsidRPr="00A64773">
        <w:rPr>
          <w:color w:val="auto"/>
        </w:rPr>
        <w:t>2.11.4-4</w:t>
      </w:r>
      <w:r w:rsidRPr="00A64773">
        <w:rPr>
          <w:color w:val="auto"/>
        </w:rPr>
        <w:tab/>
        <w:t>2 standard de 13, 1 standard de 13 + 1 feuille de plomb (plaques de 1200 et 600 mm de largeur), hauteur maxi 4,90 m :</w:t>
      </w:r>
    </w:p>
    <w:p w14:paraId="174F7EAA" w14:textId="77777777" w:rsidR="003A0AC9" w:rsidRPr="00A64773" w:rsidRDefault="003A0AC9" w:rsidP="003A0AC9">
      <w:pPr>
        <w:pStyle w:val="DescrArticle"/>
        <w:rPr>
          <w:color w:val="auto"/>
        </w:rPr>
      </w:pPr>
    </w:p>
    <w:p w14:paraId="5FBAFDB9" w14:textId="77777777" w:rsidR="003A0AC9" w:rsidRPr="00A64773" w:rsidRDefault="003A0AC9" w:rsidP="003A0AC9">
      <w:pPr>
        <w:pStyle w:val="DescrArticle"/>
        <w:rPr>
          <w:color w:val="auto"/>
        </w:rPr>
      </w:pPr>
      <w:r w:rsidRPr="00A64773">
        <w:rPr>
          <w:color w:val="auto"/>
        </w:rPr>
        <w:lastRenderedPageBreak/>
        <w:t>- Marque : KNAUF ou équivalent</w:t>
      </w:r>
    </w:p>
    <w:p w14:paraId="23A4845D" w14:textId="77777777" w:rsidR="003A0AC9" w:rsidRPr="00A64773" w:rsidRDefault="003A0AC9" w:rsidP="003A0AC9">
      <w:pPr>
        <w:pStyle w:val="DescrArticle"/>
        <w:rPr>
          <w:color w:val="auto"/>
        </w:rPr>
      </w:pPr>
      <w:r w:rsidRPr="00A64773">
        <w:rPr>
          <w:color w:val="auto"/>
        </w:rPr>
        <w:t>- Système : KNAUF METAL KM RX</w:t>
      </w:r>
    </w:p>
    <w:p w14:paraId="7976BBAC" w14:textId="77777777" w:rsidR="003A0AC9" w:rsidRPr="00A64773" w:rsidRDefault="003A0AC9" w:rsidP="003A0AC9">
      <w:pPr>
        <w:pStyle w:val="DescrArticle"/>
        <w:rPr>
          <w:color w:val="auto"/>
        </w:rPr>
      </w:pPr>
      <w:r w:rsidRPr="00A64773">
        <w:rPr>
          <w:color w:val="auto"/>
        </w:rPr>
        <w:t>- Structure de cette composition : 1 RAIL - MONTANTS DOUBLES (e=600)</w:t>
      </w:r>
    </w:p>
    <w:p w14:paraId="5B0AB828" w14:textId="77777777" w:rsidR="003A0AC9" w:rsidRPr="00A64773" w:rsidRDefault="003A0AC9" w:rsidP="003A0AC9">
      <w:pPr>
        <w:pStyle w:val="DescrArticle"/>
        <w:rPr>
          <w:color w:val="auto"/>
        </w:rPr>
      </w:pPr>
      <w:r w:rsidRPr="00A64773">
        <w:rPr>
          <w:color w:val="auto"/>
        </w:rPr>
        <w:t>- Type de plaques : KNAUF KS 13 standard (</w:t>
      </w:r>
      <w:r>
        <w:rPr>
          <w:color w:val="auto"/>
        </w:rPr>
        <w:t>parement</w:t>
      </w:r>
      <w:r w:rsidRPr="00A64773">
        <w:rPr>
          <w:color w:val="auto"/>
        </w:rPr>
        <w:t xml:space="preserve"> en carton crème), FEUILLE DE PLOMB de 1,5 mm</w:t>
      </w:r>
    </w:p>
    <w:p w14:paraId="4547CE57" w14:textId="77777777" w:rsidR="003A0AC9" w:rsidRPr="00A64773" w:rsidRDefault="003A0AC9" w:rsidP="003A0AC9">
      <w:pPr>
        <w:pStyle w:val="DescrArticle"/>
        <w:rPr>
          <w:color w:val="auto"/>
        </w:rPr>
      </w:pPr>
      <w:r w:rsidRPr="00A64773">
        <w:rPr>
          <w:color w:val="auto"/>
        </w:rPr>
        <w:t>- Ossature : Largeur cloison 120 mm - montants de 70 mm (ailes de 35)</w:t>
      </w:r>
    </w:p>
    <w:p w14:paraId="6EC3CA73" w14:textId="77777777" w:rsidR="003A0AC9" w:rsidRPr="00A64773" w:rsidRDefault="003A0AC9" w:rsidP="003A0AC9">
      <w:pPr>
        <w:pStyle w:val="DescrArticle"/>
        <w:rPr>
          <w:color w:val="auto"/>
        </w:rPr>
      </w:pPr>
      <w:r w:rsidRPr="00A64773">
        <w:rPr>
          <w:color w:val="auto"/>
        </w:rPr>
        <w:t>- Complément : BANDE ADHESIVE PLOMBEE de 1,5 mm (au niveau de l'ossature)</w:t>
      </w:r>
    </w:p>
    <w:p w14:paraId="683A9EBA" w14:textId="77777777" w:rsidR="003A0AC9" w:rsidRPr="00A64773" w:rsidRDefault="003A0AC9" w:rsidP="003A0AC9">
      <w:pPr>
        <w:pStyle w:val="DescrArticle"/>
        <w:rPr>
          <w:color w:val="auto"/>
        </w:rPr>
      </w:pPr>
      <w:r w:rsidRPr="00A64773">
        <w:rPr>
          <w:color w:val="auto"/>
        </w:rPr>
        <w:t>- Isolant : LAINE MINERALE (70 mm)</w:t>
      </w:r>
    </w:p>
    <w:p w14:paraId="2BE836A3" w14:textId="77777777" w:rsidR="003A0AC9" w:rsidRPr="00A64773" w:rsidRDefault="003A0AC9" w:rsidP="003A0AC9">
      <w:pPr>
        <w:pStyle w:val="DescrArticle"/>
        <w:rPr>
          <w:color w:val="auto"/>
        </w:rPr>
      </w:pPr>
      <w:r w:rsidRPr="00A64773">
        <w:rPr>
          <w:color w:val="auto"/>
        </w:rPr>
        <w:t>- Affaiblissement acoustique Rw+C : 51 dB</w:t>
      </w:r>
    </w:p>
    <w:p w14:paraId="0684E8BB" w14:textId="77777777" w:rsidR="003A0AC9" w:rsidRPr="00A64773" w:rsidRDefault="003A0AC9" w:rsidP="003A0AC9">
      <w:pPr>
        <w:pStyle w:val="DescrArticle"/>
        <w:rPr>
          <w:color w:val="auto"/>
        </w:rPr>
      </w:pPr>
      <w:r w:rsidRPr="00A64773">
        <w:rPr>
          <w:color w:val="auto"/>
        </w:rPr>
        <w:t>- Résistance au feu : E.I. 60</w:t>
      </w:r>
    </w:p>
    <w:p w14:paraId="33E0F56C" w14:textId="77777777" w:rsidR="003A0AC9" w:rsidRPr="00A64773" w:rsidRDefault="003A0AC9" w:rsidP="003A0AC9">
      <w:pPr>
        <w:pStyle w:val="TitreArticle"/>
        <w:rPr>
          <w:color w:val="auto"/>
        </w:rPr>
      </w:pPr>
      <w:r w:rsidRPr="00A64773">
        <w:rPr>
          <w:color w:val="auto"/>
        </w:rPr>
        <w:t>2.11.4-5</w:t>
      </w:r>
      <w:r w:rsidRPr="00A64773">
        <w:rPr>
          <w:color w:val="auto"/>
        </w:rPr>
        <w:tab/>
        <w:t>2 standard de 13, 1 standard de 13 dB + 1 feuille de plomb (plaques de 1200 et 600 mm de largeur), hauteur maxi 2,75 m :</w:t>
      </w:r>
    </w:p>
    <w:p w14:paraId="5833FF82" w14:textId="77777777" w:rsidR="003A0AC9" w:rsidRPr="00A64773" w:rsidRDefault="003A0AC9" w:rsidP="003A0AC9">
      <w:pPr>
        <w:pStyle w:val="DescrArticle"/>
        <w:rPr>
          <w:color w:val="auto"/>
        </w:rPr>
      </w:pPr>
    </w:p>
    <w:p w14:paraId="5DDDFECF" w14:textId="77777777" w:rsidR="003A0AC9" w:rsidRPr="00A64773" w:rsidRDefault="003A0AC9" w:rsidP="003A0AC9">
      <w:pPr>
        <w:pStyle w:val="DescrArticle"/>
        <w:rPr>
          <w:color w:val="auto"/>
        </w:rPr>
      </w:pPr>
      <w:r w:rsidRPr="00A64773">
        <w:rPr>
          <w:color w:val="auto"/>
        </w:rPr>
        <w:t>- Marque : KNAUF ou équivalent</w:t>
      </w:r>
    </w:p>
    <w:p w14:paraId="28852A36" w14:textId="77777777" w:rsidR="003A0AC9" w:rsidRPr="00A64773" w:rsidRDefault="003A0AC9" w:rsidP="003A0AC9">
      <w:pPr>
        <w:pStyle w:val="DescrArticle"/>
        <w:rPr>
          <w:color w:val="auto"/>
        </w:rPr>
      </w:pPr>
      <w:r w:rsidRPr="00A64773">
        <w:rPr>
          <w:color w:val="auto"/>
        </w:rPr>
        <w:t>- Système : KNAUF METAL KMA RX</w:t>
      </w:r>
    </w:p>
    <w:p w14:paraId="17B11962" w14:textId="77777777" w:rsidR="003A0AC9" w:rsidRPr="00E65EDE" w:rsidRDefault="003A0AC9" w:rsidP="003A0AC9">
      <w:pPr>
        <w:pStyle w:val="DescrArticle"/>
        <w:rPr>
          <w:color w:val="auto"/>
        </w:rPr>
      </w:pPr>
      <w:r w:rsidRPr="00E65EDE">
        <w:rPr>
          <w:color w:val="auto"/>
        </w:rPr>
        <w:t>- Structure de cette composition : 1 RAIL - MONTANTS DOUBLES (e=600)</w:t>
      </w:r>
    </w:p>
    <w:p w14:paraId="00278E2F" w14:textId="77777777" w:rsidR="003A0AC9" w:rsidRPr="00E65EDE" w:rsidRDefault="003A0AC9" w:rsidP="003A0AC9">
      <w:pPr>
        <w:pStyle w:val="DescrArticle"/>
        <w:rPr>
          <w:color w:val="auto"/>
        </w:rPr>
      </w:pPr>
      <w:r w:rsidRPr="00E65EDE">
        <w:rPr>
          <w:color w:val="auto"/>
        </w:rPr>
        <w:t>- Type de plaques : KNAUF KS 13 standard (</w:t>
      </w:r>
      <w:r>
        <w:rPr>
          <w:color w:val="auto"/>
        </w:rPr>
        <w:t>parement</w:t>
      </w:r>
      <w:r w:rsidRPr="00E65EDE">
        <w:rPr>
          <w:color w:val="auto"/>
        </w:rPr>
        <w:t xml:space="preserve"> en carton crème), FEUILLE DE PLOMB de 1,5 mm</w:t>
      </w:r>
    </w:p>
    <w:p w14:paraId="088662CA" w14:textId="77777777" w:rsidR="003A0AC9" w:rsidRPr="00E65EDE" w:rsidRDefault="003A0AC9" w:rsidP="003A0AC9">
      <w:pPr>
        <w:pStyle w:val="DescrArticle"/>
        <w:rPr>
          <w:color w:val="auto"/>
        </w:rPr>
      </w:pPr>
      <w:r w:rsidRPr="00E65EDE">
        <w:rPr>
          <w:color w:val="auto"/>
        </w:rPr>
        <w:t>- Ossature : Largeur cloison 120 mm - montants de 48 mm (ailes de 35)</w:t>
      </w:r>
    </w:p>
    <w:p w14:paraId="26889E53" w14:textId="77777777" w:rsidR="003A0AC9" w:rsidRPr="00E65EDE" w:rsidRDefault="003A0AC9" w:rsidP="003A0AC9">
      <w:pPr>
        <w:pStyle w:val="DescrArticle"/>
        <w:rPr>
          <w:color w:val="auto"/>
        </w:rPr>
      </w:pPr>
      <w:r w:rsidRPr="00E65EDE">
        <w:rPr>
          <w:color w:val="auto"/>
        </w:rPr>
        <w:t>- Complément : BANDE ADHESIVE PLOMBEE de 1,5 mm (au niveau de l'ossature)</w:t>
      </w:r>
    </w:p>
    <w:p w14:paraId="622EAE2F" w14:textId="77777777" w:rsidR="003A0AC9" w:rsidRPr="00E65EDE" w:rsidRDefault="003A0AC9" w:rsidP="003A0AC9">
      <w:pPr>
        <w:pStyle w:val="DescrArticle"/>
        <w:rPr>
          <w:color w:val="auto"/>
        </w:rPr>
      </w:pPr>
      <w:r w:rsidRPr="00E65EDE">
        <w:rPr>
          <w:color w:val="auto"/>
        </w:rPr>
        <w:t>- Isolant : LAINE MINERALE (70 mm)</w:t>
      </w:r>
    </w:p>
    <w:p w14:paraId="33DD1C13" w14:textId="77777777" w:rsidR="003A0AC9" w:rsidRPr="00E65EDE" w:rsidRDefault="003A0AC9" w:rsidP="003A0AC9">
      <w:pPr>
        <w:pStyle w:val="DescrArticle"/>
        <w:rPr>
          <w:color w:val="auto"/>
        </w:rPr>
      </w:pPr>
      <w:r w:rsidRPr="00E65EDE">
        <w:rPr>
          <w:color w:val="auto"/>
        </w:rPr>
        <w:t>- Affaiblissement acoustique Rw+C : 57 dB</w:t>
      </w:r>
    </w:p>
    <w:p w14:paraId="448AE2B6" w14:textId="77777777" w:rsidR="003A0AC9" w:rsidRDefault="003A0AC9" w:rsidP="003A0AC9">
      <w:pPr>
        <w:pStyle w:val="DescrArticle"/>
        <w:rPr>
          <w:color w:val="auto"/>
        </w:rPr>
      </w:pPr>
      <w:r w:rsidRPr="00E65EDE">
        <w:rPr>
          <w:color w:val="auto"/>
        </w:rPr>
        <w:t>- Résistance au feu : E.I. 60</w:t>
      </w:r>
    </w:p>
    <w:p w14:paraId="1F2849D8" w14:textId="77777777" w:rsidR="003A0AC9" w:rsidRPr="00E65EDE" w:rsidRDefault="003A0AC9" w:rsidP="003A0AC9">
      <w:pPr>
        <w:pStyle w:val="DescrArticle"/>
        <w:rPr>
          <w:color w:val="auto"/>
        </w:rPr>
      </w:pPr>
    </w:p>
    <w:p w14:paraId="67A5A242" w14:textId="77777777" w:rsidR="003A0AC9" w:rsidRPr="00E65EDE" w:rsidRDefault="003A0AC9" w:rsidP="00A66774">
      <w:pPr>
        <w:pStyle w:val="Titre3"/>
      </w:pPr>
      <w:bookmarkStart w:id="114" w:name="_Toc95226176"/>
      <w:r w:rsidRPr="00E65EDE">
        <w:t>2.11.5</w:t>
      </w:r>
      <w:r w:rsidRPr="00E65EDE">
        <w:tab/>
        <w:t>CLOISONS DE PROTECTION AUX RAYONS "X" SANS FEUILLES DE PLOMB :</w:t>
      </w:r>
      <w:bookmarkEnd w:id="114"/>
    </w:p>
    <w:p w14:paraId="584EA00E" w14:textId="77777777" w:rsidR="003A0AC9" w:rsidRPr="00E65EDE" w:rsidRDefault="003A0AC9" w:rsidP="003A0AC9">
      <w:pPr>
        <w:pStyle w:val="Structure"/>
        <w:rPr>
          <w:sz w:val="16"/>
          <w:szCs w:val="16"/>
        </w:rPr>
      </w:pPr>
      <w:r w:rsidRPr="00E65EDE">
        <w:t>Cloisons avec une protection contre les rayons "X" composée de plaques de plâtre en gypse additionnée de sulfate de baryum. Ces plaques seront vissées sur des cornières ou des rails métalliques en acier galvanisé horizontaux et sur des montants verticaux. L'entreprise prendra soin de ne pas atteindre les éventuels réseaux noyés dans le béton. Fixation par vis autoforeuses tête trompette TTPL). Entraxes montants de 0,625. Montage jointif pour faciliter le traitement des joints (enduit gypse additionné de sulfate de baryum) entre panneaux, angles, cueillies par bande et enduit du fabricant. Mastic acoustique sous plaques et sous les rails ou cornières en pied de cloison. Capot de boîtiers de protection pour prises électriques. Incorporation éventuelle de laine minérale.</w:t>
      </w:r>
    </w:p>
    <w:p w14:paraId="5B5F305F" w14:textId="77777777" w:rsidR="003A0AC9" w:rsidRPr="00E65EDE" w:rsidRDefault="003A0AC9" w:rsidP="003A0AC9">
      <w:pPr>
        <w:pStyle w:val="TitreArticle"/>
        <w:rPr>
          <w:color w:val="auto"/>
        </w:rPr>
      </w:pPr>
      <w:r w:rsidRPr="00E65EDE">
        <w:rPr>
          <w:color w:val="auto"/>
        </w:rPr>
        <w:t>2.11.5-1</w:t>
      </w:r>
      <w:r w:rsidRPr="00E65EDE">
        <w:rPr>
          <w:color w:val="auto"/>
        </w:rPr>
        <w:tab/>
        <w:t>1 standard au sulfate de baryum 13, 1 standard au sulfate de baryum de 13 (plaques de 625 mm de largeur), largeur 72 mm, hauteur maxi 2,50 m :</w:t>
      </w:r>
    </w:p>
    <w:p w14:paraId="6DCF8CF1" w14:textId="77777777" w:rsidR="003A0AC9" w:rsidRPr="00E65EDE" w:rsidRDefault="003A0AC9" w:rsidP="003A0AC9">
      <w:pPr>
        <w:pStyle w:val="DescrArticle"/>
        <w:rPr>
          <w:color w:val="auto"/>
        </w:rPr>
      </w:pPr>
    </w:p>
    <w:p w14:paraId="4E5EF0FC" w14:textId="77777777" w:rsidR="003A0AC9" w:rsidRPr="00E65EDE" w:rsidRDefault="003A0AC9" w:rsidP="003A0AC9">
      <w:pPr>
        <w:pStyle w:val="DescrArticle"/>
        <w:rPr>
          <w:color w:val="auto"/>
        </w:rPr>
      </w:pPr>
      <w:r w:rsidRPr="00E65EDE">
        <w:rPr>
          <w:color w:val="auto"/>
        </w:rPr>
        <w:t>- Marque : KNAUF ou équivalent</w:t>
      </w:r>
    </w:p>
    <w:p w14:paraId="2B4FE211" w14:textId="77777777" w:rsidR="003A0AC9" w:rsidRPr="00E65EDE" w:rsidRDefault="003A0AC9" w:rsidP="003A0AC9">
      <w:pPr>
        <w:pStyle w:val="DescrArticle"/>
        <w:rPr>
          <w:color w:val="auto"/>
        </w:rPr>
      </w:pPr>
      <w:r w:rsidRPr="00E65EDE">
        <w:rPr>
          <w:color w:val="auto"/>
        </w:rPr>
        <w:t xml:space="preserve">- Système : KNAUF METAL SAFEBOARD </w:t>
      </w:r>
    </w:p>
    <w:p w14:paraId="32A07CF2" w14:textId="77777777" w:rsidR="003A0AC9" w:rsidRPr="00E65EDE" w:rsidRDefault="003A0AC9" w:rsidP="003A0AC9">
      <w:pPr>
        <w:pStyle w:val="DescrArticle"/>
        <w:rPr>
          <w:color w:val="auto"/>
        </w:rPr>
      </w:pPr>
      <w:r w:rsidRPr="00E65EDE">
        <w:rPr>
          <w:color w:val="auto"/>
        </w:rPr>
        <w:t>- Structure de cette composition : MONTANTS SIMPLES (e=600)</w:t>
      </w:r>
    </w:p>
    <w:p w14:paraId="51E6106D" w14:textId="77777777" w:rsidR="003A0AC9" w:rsidRPr="00E65EDE" w:rsidRDefault="003A0AC9" w:rsidP="003A0AC9">
      <w:pPr>
        <w:pStyle w:val="DescrArticle"/>
        <w:rPr>
          <w:color w:val="auto"/>
        </w:rPr>
      </w:pPr>
      <w:r w:rsidRPr="00E65EDE">
        <w:rPr>
          <w:color w:val="auto"/>
        </w:rPr>
        <w:t>- Type de plaques : KNAUF SAFEBOARD 13 (</w:t>
      </w:r>
      <w:r>
        <w:rPr>
          <w:color w:val="auto"/>
        </w:rPr>
        <w:t>parement</w:t>
      </w:r>
      <w:r w:rsidRPr="00E65EDE">
        <w:rPr>
          <w:color w:val="auto"/>
        </w:rPr>
        <w:t xml:space="preserve"> en carton gris)</w:t>
      </w:r>
    </w:p>
    <w:p w14:paraId="02110E80" w14:textId="77777777" w:rsidR="003A0AC9" w:rsidRPr="00E65EDE" w:rsidRDefault="003A0AC9" w:rsidP="003A0AC9">
      <w:pPr>
        <w:pStyle w:val="DescrArticle"/>
        <w:rPr>
          <w:color w:val="auto"/>
        </w:rPr>
      </w:pPr>
      <w:r w:rsidRPr="00E65EDE">
        <w:rPr>
          <w:color w:val="auto"/>
        </w:rPr>
        <w:t>- Composants : GYPSE et SULFATE DE BARYUM</w:t>
      </w:r>
    </w:p>
    <w:p w14:paraId="6366035D" w14:textId="77777777" w:rsidR="003A0AC9" w:rsidRPr="00E65EDE" w:rsidRDefault="003A0AC9" w:rsidP="003A0AC9">
      <w:pPr>
        <w:pStyle w:val="DescrArticle"/>
        <w:rPr>
          <w:color w:val="auto"/>
        </w:rPr>
      </w:pPr>
      <w:r w:rsidRPr="00E65EDE">
        <w:rPr>
          <w:color w:val="auto"/>
        </w:rPr>
        <w:t>- Ossature : Largeur cloison 72 mm - montants de 48 mm (ailes de 35)</w:t>
      </w:r>
    </w:p>
    <w:p w14:paraId="5B9BEFD6" w14:textId="77777777" w:rsidR="003A0AC9" w:rsidRPr="00E65EDE" w:rsidRDefault="003A0AC9" w:rsidP="003A0AC9">
      <w:pPr>
        <w:pStyle w:val="DescrArticle"/>
        <w:rPr>
          <w:color w:val="auto"/>
        </w:rPr>
      </w:pPr>
      <w:r w:rsidRPr="00E65EDE">
        <w:rPr>
          <w:color w:val="auto"/>
        </w:rPr>
        <w:t>- Isolant : LAINE MINERALE (45 mm)</w:t>
      </w:r>
    </w:p>
    <w:p w14:paraId="084CC88D" w14:textId="77777777" w:rsidR="003A0AC9" w:rsidRPr="00E65EDE" w:rsidRDefault="003A0AC9" w:rsidP="003A0AC9">
      <w:pPr>
        <w:pStyle w:val="DescrArticle"/>
        <w:rPr>
          <w:color w:val="auto"/>
        </w:rPr>
      </w:pPr>
      <w:r w:rsidRPr="00E65EDE">
        <w:rPr>
          <w:color w:val="auto"/>
        </w:rPr>
        <w:t>- Affaiblissement acoustique Rw+C : 39 dB</w:t>
      </w:r>
    </w:p>
    <w:p w14:paraId="04B67A9B" w14:textId="77777777" w:rsidR="003A0AC9" w:rsidRPr="00E65EDE" w:rsidRDefault="003A0AC9" w:rsidP="003A0AC9">
      <w:pPr>
        <w:pStyle w:val="DescrArticle"/>
        <w:rPr>
          <w:color w:val="auto"/>
        </w:rPr>
      </w:pPr>
      <w:r w:rsidRPr="00E65EDE">
        <w:rPr>
          <w:color w:val="auto"/>
        </w:rPr>
        <w:t>- Résistance au feu : E.I. 30</w:t>
      </w:r>
    </w:p>
    <w:p w14:paraId="678A3451" w14:textId="77777777" w:rsidR="003A0AC9" w:rsidRPr="00E65EDE" w:rsidRDefault="003A0AC9" w:rsidP="003A0AC9">
      <w:pPr>
        <w:pStyle w:val="TitreArticle"/>
        <w:rPr>
          <w:color w:val="auto"/>
        </w:rPr>
      </w:pPr>
      <w:r w:rsidRPr="00E65EDE">
        <w:rPr>
          <w:color w:val="auto"/>
        </w:rPr>
        <w:t>2.11.5-2</w:t>
      </w:r>
      <w:r w:rsidRPr="00E65EDE">
        <w:rPr>
          <w:color w:val="auto"/>
        </w:rPr>
        <w:tab/>
        <w:t>2 standard au sulfate de baryum 13, 2 standard au sulfate de baryum de 13 (plaques de 625 mm de largeur), largeur 98 mm, hauteur maxi 3,00 m :</w:t>
      </w:r>
    </w:p>
    <w:p w14:paraId="3C06077B" w14:textId="77777777" w:rsidR="003A0AC9" w:rsidRPr="00E65EDE" w:rsidRDefault="003A0AC9" w:rsidP="003A0AC9">
      <w:pPr>
        <w:pStyle w:val="DescrArticle"/>
        <w:rPr>
          <w:color w:val="auto"/>
        </w:rPr>
      </w:pPr>
    </w:p>
    <w:p w14:paraId="4E59BD6B" w14:textId="77777777" w:rsidR="003A0AC9" w:rsidRPr="00E65EDE" w:rsidRDefault="003A0AC9" w:rsidP="003A0AC9">
      <w:pPr>
        <w:pStyle w:val="DescrArticle"/>
        <w:rPr>
          <w:color w:val="auto"/>
        </w:rPr>
      </w:pPr>
      <w:r w:rsidRPr="00E65EDE">
        <w:rPr>
          <w:color w:val="auto"/>
        </w:rPr>
        <w:t>- Marque : KNAUF ou équivalent</w:t>
      </w:r>
    </w:p>
    <w:p w14:paraId="63C49380" w14:textId="77777777" w:rsidR="003A0AC9" w:rsidRPr="00E65EDE" w:rsidRDefault="003A0AC9" w:rsidP="003A0AC9">
      <w:pPr>
        <w:pStyle w:val="DescrArticle"/>
        <w:rPr>
          <w:color w:val="auto"/>
        </w:rPr>
      </w:pPr>
      <w:r w:rsidRPr="00E65EDE">
        <w:rPr>
          <w:color w:val="auto"/>
        </w:rPr>
        <w:t xml:space="preserve">- Système : KNAUF METAL SAFEBOARD </w:t>
      </w:r>
    </w:p>
    <w:p w14:paraId="075B8958" w14:textId="77777777" w:rsidR="003A0AC9" w:rsidRPr="00E65EDE" w:rsidRDefault="003A0AC9" w:rsidP="003A0AC9">
      <w:pPr>
        <w:pStyle w:val="DescrArticle"/>
        <w:rPr>
          <w:color w:val="auto"/>
        </w:rPr>
      </w:pPr>
      <w:r w:rsidRPr="00E65EDE">
        <w:rPr>
          <w:color w:val="auto"/>
        </w:rPr>
        <w:t>- Structure de cette composition : MONTANTS SIMPLES (e=600)</w:t>
      </w:r>
    </w:p>
    <w:p w14:paraId="5DB0A166" w14:textId="77777777" w:rsidR="003A0AC9" w:rsidRPr="00E65EDE" w:rsidRDefault="003A0AC9" w:rsidP="003A0AC9">
      <w:pPr>
        <w:pStyle w:val="DescrArticle"/>
        <w:rPr>
          <w:color w:val="auto"/>
        </w:rPr>
      </w:pPr>
      <w:r w:rsidRPr="00E65EDE">
        <w:rPr>
          <w:color w:val="auto"/>
        </w:rPr>
        <w:t>- Type de plaques : KNAUF SAFEBOARD 13 (</w:t>
      </w:r>
      <w:r>
        <w:rPr>
          <w:color w:val="auto"/>
        </w:rPr>
        <w:t>parement</w:t>
      </w:r>
      <w:r w:rsidRPr="00E65EDE">
        <w:rPr>
          <w:color w:val="auto"/>
        </w:rPr>
        <w:t xml:space="preserve"> en carton gris)</w:t>
      </w:r>
    </w:p>
    <w:p w14:paraId="5C2CBB3E" w14:textId="77777777" w:rsidR="003A0AC9" w:rsidRPr="00E65EDE" w:rsidRDefault="003A0AC9" w:rsidP="003A0AC9">
      <w:pPr>
        <w:pStyle w:val="DescrArticle"/>
        <w:rPr>
          <w:color w:val="auto"/>
        </w:rPr>
      </w:pPr>
      <w:r w:rsidRPr="00E65EDE">
        <w:rPr>
          <w:color w:val="auto"/>
        </w:rPr>
        <w:t>- Composants : GYPSE et SULFATE DE BARYUM</w:t>
      </w:r>
    </w:p>
    <w:p w14:paraId="3B1816A9" w14:textId="77777777" w:rsidR="003A0AC9" w:rsidRPr="00E65EDE" w:rsidRDefault="003A0AC9" w:rsidP="003A0AC9">
      <w:pPr>
        <w:pStyle w:val="DescrArticle"/>
        <w:rPr>
          <w:color w:val="auto"/>
        </w:rPr>
      </w:pPr>
      <w:r w:rsidRPr="00E65EDE">
        <w:rPr>
          <w:color w:val="auto"/>
        </w:rPr>
        <w:t>- Ossature : Largeur cloison 98 mm - montants de 48 mm (ailes de 35)</w:t>
      </w:r>
    </w:p>
    <w:p w14:paraId="262A22C5" w14:textId="77777777" w:rsidR="003A0AC9" w:rsidRPr="00E65EDE" w:rsidRDefault="003A0AC9" w:rsidP="003A0AC9">
      <w:pPr>
        <w:pStyle w:val="DescrArticle"/>
        <w:rPr>
          <w:color w:val="auto"/>
        </w:rPr>
      </w:pPr>
      <w:r w:rsidRPr="00E65EDE">
        <w:rPr>
          <w:color w:val="auto"/>
        </w:rPr>
        <w:t>- Isolant : LAINE MINERALE (45 mm)</w:t>
      </w:r>
    </w:p>
    <w:p w14:paraId="39849D15" w14:textId="77777777" w:rsidR="003A0AC9" w:rsidRPr="00E65EDE" w:rsidRDefault="003A0AC9" w:rsidP="003A0AC9">
      <w:pPr>
        <w:pStyle w:val="DescrArticle"/>
        <w:rPr>
          <w:color w:val="auto"/>
        </w:rPr>
      </w:pPr>
      <w:r w:rsidRPr="00E65EDE">
        <w:rPr>
          <w:color w:val="auto"/>
        </w:rPr>
        <w:t>- Affaiblissement acoustique Rw+C : 47 dB</w:t>
      </w:r>
    </w:p>
    <w:p w14:paraId="2F8B0D57" w14:textId="77777777" w:rsidR="003A0AC9" w:rsidRPr="00E65EDE" w:rsidRDefault="003A0AC9" w:rsidP="003A0AC9">
      <w:pPr>
        <w:pStyle w:val="DescrArticle"/>
        <w:rPr>
          <w:color w:val="auto"/>
        </w:rPr>
      </w:pPr>
      <w:r w:rsidRPr="00E65EDE">
        <w:rPr>
          <w:color w:val="auto"/>
        </w:rPr>
        <w:lastRenderedPageBreak/>
        <w:t>- Résistance au feu : E.I. 60</w:t>
      </w:r>
    </w:p>
    <w:p w14:paraId="048B8CDD" w14:textId="77777777" w:rsidR="003A0AC9" w:rsidRPr="00E65EDE" w:rsidRDefault="003A0AC9" w:rsidP="003A0AC9">
      <w:pPr>
        <w:pStyle w:val="TitreArticle"/>
        <w:rPr>
          <w:color w:val="auto"/>
        </w:rPr>
      </w:pPr>
      <w:r w:rsidRPr="00E65EDE">
        <w:rPr>
          <w:color w:val="auto"/>
        </w:rPr>
        <w:t>2.11.5-3</w:t>
      </w:r>
      <w:r w:rsidRPr="00E65EDE">
        <w:rPr>
          <w:color w:val="auto"/>
        </w:rPr>
        <w:tab/>
        <w:t>2 standard au sulfate de baryum 13, 2 standard au sulfate de baryum de 13 (plaques de 625 mm de largeur), largeur 120 mm, hauteur maxi 3,85 m :</w:t>
      </w:r>
    </w:p>
    <w:p w14:paraId="78A7ADFC" w14:textId="77777777" w:rsidR="003A0AC9" w:rsidRPr="00E65EDE" w:rsidRDefault="003A0AC9" w:rsidP="003A0AC9">
      <w:pPr>
        <w:pStyle w:val="DescrArticle"/>
        <w:rPr>
          <w:color w:val="auto"/>
        </w:rPr>
      </w:pPr>
    </w:p>
    <w:p w14:paraId="53CA831F" w14:textId="77777777" w:rsidR="003A0AC9" w:rsidRPr="00E65EDE" w:rsidRDefault="003A0AC9" w:rsidP="003A0AC9">
      <w:pPr>
        <w:pStyle w:val="DescrArticle"/>
        <w:rPr>
          <w:color w:val="auto"/>
        </w:rPr>
      </w:pPr>
      <w:r w:rsidRPr="00E65EDE">
        <w:rPr>
          <w:color w:val="auto"/>
        </w:rPr>
        <w:t>- Marque : KNAUF ou équivalent</w:t>
      </w:r>
    </w:p>
    <w:p w14:paraId="1B152FBB" w14:textId="77777777" w:rsidR="003A0AC9" w:rsidRPr="00E65EDE" w:rsidRDefault="003A0AC9" w:rsidP="003A0AC9">
      <w:pPr>
        <w:pStyle w:val="DescrArticle"/>
        <w:rPr>
          <w:color w:val="auto"/>
        </w:rPr>
      </w:pPr>
      <w:r w:rsidRPr="00E65EDE">
        <w:rPr>
          <w:color w:val="auto"/>
        </w:rPr>
        <w:t xml:space="preserve">- Système : KNAUF METAL SAFEBOARD </w:t>
      </w:r>
    </w:p>
    <w:p w14:paraId="16D4C8E4" w14:textId="77777777" w:rsidR="003A0AC9" w:rsidRPr="00E65EDE" w:rsidRDefault="003A0AC9" w:rsidP="003A0AC9">
      <w:pPr>
        <w:pStyle w:val="DescrArticle"/>
        <w:rPr>
          <w:color w:val="auto"/>
        </w:rPr>
      </w:pPr>
      <w:r w:rsidRPr="00E65EDE">
        <w:rPr>
          <w:color w:val="auto"/>
        </w:rPr>
        <w:t>- Structure de cette composition : MONTANTS SIMPLES (e=600)</w:t>
      </w:r>
    </w:p>
    <w:p w14:paraId="7C2B8FE4" w14:textId="77777777" w:rsidR="003A0AC9" w:rsidRPr="00E65EDE" w:rsidRDefault="003A0AC9" w:rsidP="003A0AC9">
      <w:pPr>
        <w:pStyle w:val="DescrArticle"/>
        <w:rPr>
          <w:color w:val="auto"/>
        </w:rPr>
      </w:pPr>
      <w:r w:rsidRPr="00E65EDE">
        <w:rPr>
          <w:color w:val="auto"/>
        </w:rPr>
        <w:t>- Type de plaques : KNAUF SAFEBOARD 13 (</w:t>
      </w:r>
      <w:r>
        <w:rPr>
          <w:color w:val="auto"/>
        </w:rPr>
        <w:t>parement</w:t>
      </w:r>
      <w:r w:rsidRPr="00E65EDE">
        <w:rPr>
          <w:color w:val="auto"/>
        </w:rPr>
        <w:t xml:space="preserve"> en carton gris)</w:t>
      </w:r>
    </w:p>
    <w:p w14:paraId="2E3C1F75" w14:textId="77777777" w:rsidR="003A0AC9" w:rsidRPr="00E65EDE" w:rsidRDefault="003A0AC9" w:rsidP="003A0AC9">
      <w:pPr>
        <w:pStyle w:val="DescrArticle"/>
        <w:rPr>
          <w:color w:val="auto"/>
        </w:rPr>
      </w:pPr>
      <w:r w:rsidRPr="00E65EDE">
        <w:rPr>
          <w:color w:val="auto"/>
        </w:rPr>
        <w:t>- Composants : GYPSE et SULFATE DE BARYUM</w:t>
      </w:r>
    </w:p>
    <w:p w14:paraId="538F8845" w14:textId="77777777" w:rsidR="003A0AC9" w:rsidRPr="00E65EDE" w:rsidRDefault="003A0AC9" w:rsidP="003A0AC9">
      <w:pPr>
        <w:pStyle w:val="DescrArticle"/>
        <w:rPr>
          <w:color w:val="auto"/>
        </w:rPr>
      </w:pPr>
      <w:r w:rsidRPr="00E65EDE">
        <w:rPr>
          <w:color w:val="auto"/>
        </w:rPr>
        <w:t>- Ossature : Largeur cloison 120 mm - montants de 70 mm (ailes de 35)</w:t>
      </w:r>
    </w:p>
    <w:p w14:paraId="446BA4D2" w14:textId="77777777" w:rsidR="003A0AC9" w:rsidRPr="00E65EDE" w:rsidRDefault="003A0AC9" w:rsidP="003A0AC9">
      <w:pPr>
        <w:pStyle w:val="DescrArticle"/>
        <w:rPr>
          <w:color w:val="auto"/>
        </w:rPr>
      </w:pPr>
      <w:r w:rsidRPr="00E65EDE">
        <w:rPr>
          <w:color w:val="auto"/>
        </w:rPr>
        <w:t>- Isolant : LAINE MINERALE (70 mm)</w:t>
      </w:r>
    </w:p>
    <w:p w14:paraId="709ED963" w14:textId="77777777" w:rsidR="003A0AC9" w:rsidRPr="00E65EDE" w:rsidRDefault="003A0AC9" w:rsidP="003A0AC9">
      <w:pPr>
        <w:pStyle w:val="DescrArticle"/>
        <w:rPr>
          <w:color w:val="auto"/>
        </w:rPr>
      </w:pPr>
      <w:r w:rsidRPr="00E65EDE">
        <w:rPr>
          <w:color w:val="auto"/>
        </w:rPr>
        <w:t>- Affaiblissement acoustique Rw+C : 51 dB</w:t>
      </w:r>
    </w:p>
    <w:p w14:paraId="1906A7A6" w14:textId="77777777" w:rsidR="003A0AC9" w:rsidRPr="00E65EDE" w:rsidRDefault="003A0AC9" w:rsidP="003A0AC9">
      <w:pPr>
        <w:pStyle w:val="DescrArticle"/>
        <w:rPr>
          <w:color w:val="auto"/>
        </w:rPr>
      </w:pPr>
      <w:r w:rsidRPr="00E65EDE">
        <w:rPr>
          <w:color w:val="auto"/>
        </w:rPr>
        <w:t>- Résistance au feu : E.I. 60</w:t>
      </w:r>
    </w:p>
    <w:p w14:paraId="2F5A485F" w14:textId="77777777" w:rsidR="003A0AC9" w:rsidRPr="00E65EDE" w:rsidRDefault="003A0AC9" w:rsidP="003A0AC9">
      <w:pPr>
        <w:pStyle w:val="TitreArticle"/>
        <w:rPr>
          <w:color w:val="auto"/>
        </w:rPr>
      </w:pPr>
      <w:r w:rsidRPr="00E65EDE">
        <w:rPr>
          <w:color w:val="auto"/>
        </w:rPr>
        <w:t>2.11.5-4</w:t>
      </w:r>
      <w:r w:rsidRPr="00E65EDE">
        <w:rPr>
          <w:color w:val="auto"/>
        </w:rPr>
        <w:tab/>
        <w:t>2 standard au sulfate de baryum 13, 2 standard au sulfate de baryum de 13 (plaques de 625 mm de largeur), largeur 140 mm, hauteur maxi 4,60 m :</w:t>
      </w:r>
    </w:p>
    <w:p w14:paraId="35973FC6" w14:textId="77777777" w:rsidR="003A0AC9" w:rsidRPr="00E65EDE" w:rsidRDefault="003A0AC9" w:rsidP="003A0AC9">
      <w:pPr>
        <w:pStyle w:val="DescrArticle"/>
        <w:rPr>
          <w:color w:val="auto"/>
        </w:rPr>
      </w:pPr>
    </w:p>
    <w:p w14:paraId="067671EA" w14:textId="77777777" w:rsidR="003A0AC9" w:rsidRPr="00E65EDE" w:rsidRDefault="003A0AC9" w:rsidP="003A0AC9">
      <w:pPr>
        <w:pStyle w:val="DescrArticle"/>
        <w:rPr>
          <w:color w:val="auto"/>
        </w:rPr>
      </w:pPr>
      <w:r w:rsidRPr="00E65EDE">
        <w:rPr>
          <w:color w:val="auto"/>
        </w:rPr>
        <w:t>- Marque : KNAUF ou équivalent</w:t>
      </w:r>
    </w:p>
    <w:p w14:paraId="08FCCF77" w14:textId="77777777" w:rsidR="003A0AC9" w:rsidRPr="00E65EDE" w:rsidRDefault="003A0AC9" w:rsidP="003A0AC9">
      <w:pPr>
        <w:pStyle w:val="DescrArticle"/>
        <w:rPr>
          <w:color w:val="auto"/>
        </w:rPr>
      </w:pPr>
      <w:r w:rsidRPr="00E65EDE">
        <w:rPr>
          <w:color w:val="auto"/>
        </w:rPr>
        <w:t xml:space="preserve">- Système : KNAUF METAL SAFEBOARD </w:t>
      </w:r>
    </w:p>
    <w:p w14:paraId="65AFB735" w14:textId="77777777" w:rsidR="003A0AC9" w:rsidRPr="00E65EDE" w:rsidRDefault="003A0AC9" w:rsidP="003A0AC9">
      <w:pPr>
        <w:pStyle w:val="DescrArticle"/>
        <w:rPr>
          <w:color w:val="auto"/>
        </w:rPr>
      </w:pPr>
      <w:r w:rsidRPr="00E65EDE">
        <w:rPr>
          <w:color w:val="auto"/>
        </w:rPr>
        <w:t>- Structure de cette composition : MONTANTS SIMPLES (e=600)</w:t>
      </w:r>
    </w:p>
    <w:p w14:paraId="21146830" w14:textId="77777777" w:rsidR="003A0AC9" w:rsidRPr="00E65EDE" w:rsidRDefault="003A0AC9" w:rsidP="003A0AC9">
      <w:pPr>
        <w:pStyle w:val="DescrArticle"/>
        <w:rPr>
          <w:color w:val="auto"/>
        </w:rPr>
      </w:pPr>
      <w:r w:rsidRPr="00E65EDE">
        <w:rPr>
          <w:color w:val="auto"/>
        </w:rPr>
        <w:t>- Type de plaques : KNAUF SAFEBOARD 13 (</w:t>
      </w:r>
      <w:r>
        <w:rPr>
          <w:color w:val="auto"/>
        </w:rPr>
        <w:t>parement</w:t>
      </w:r>
      <w:r w:rsidRPr="00E65EDE">
        <w:rPr>
          <w:color w:val="auto"/>
        </w:rPr>
        <w:t xml:space="preserve"> en carton gris)</w:t>
      </w:r>
    </w:p>
    <w:p w14:paraId="26EDBD8D" w14:textId="77777777" w:rsidR="003A0AC9" w:rsidRPr="00E65EDE" w:rsidRDefault="003A0AC9" w:rsidP="003A0AC9">
      <w:pPr>
        <w:pStyle w:val="DescrArticle"/>
        <w:rPr>
          <w:color w:val="auto"/>
        </w:rPr>
      </w:pPr>
      <w:r w:rsidRPr="00E65EDE">
        <w:rPr>
          <w:color w:val="auto"/>
        </w:rPr>
        <w:t>- Composants : GYPSE et SULFATE DE BARYUM</w:t>
      </w:r>
    </w:p>
    <w:p w14:paraId="098D81F9" w14:textId="77777777" w:rsidR="003A0AC9" w:rsidRPr="00E65EDE" w:rsidRDefault="003A0AC9" w:rsidP="003A0AC9">
      <w:pPr>
        <w:pStyle w:val="DescrArticle"/>
        <w:rPr>
          <w:color w:val="auto"/>
        </w:rPr>
      </w:pPr>
      <w:r w:rsidRPr="00E65EDE">
        <w:rPr>
          <w:color w:val="auto"/>
        </w:rPr>
        <w:t>- Ossature : Largeur cloison 140 mm - montants de 90 mm (ailes de 35)</w:t>
      </w:r>
    </w:p>
    <w:p w14:paraId="14BFE655" w14:textId="77777777" w:rsidR="003A0AC9" w:rsidRPr="00E65EDE" w:rsidRDefault="003A0AC9" w:rsidP="003A0AC9">
      <w:pPr>
        <w:pStyle w:val="DescrArticle"/>
        <w:rPr>
          <w:color w:val="auto"/>
        </w:rPr>
      </w:pPr>
      <w:r w:rsidRPr="00E65EDE">
        <w:rPr>
          <w:color w:val="auto"/>
        </w:rPr>
        <w:t>- Isolant : LAINE MINERALE (85 mm)</w:t>
      </w:r>
    </w:p>
    <w:p w14:paraId="20F3F930" w14:textId="77777777" w:rsidR="003A0AC9" w:rsidRPr="00E65EDE" w:rsidRDefault="003A0AC9" w:rsidP="003A0AC9">
      <w:pPr>
        <w:pStyle w:val="DescrArticle"/>
        <w:rPr>
          <w:color w:val="auto"/>
        </w:rPr>
      </w:pPr>
      <w:r w:rsidRPr="00E65EDE">
        <w:rPr>
          <w:color w:val="auto"/>
        </w:rPr>
        <w:t>- Affaiblissement acoustique Rw+C : 54 dB</w:t>
      </w:r>
    </w:p>
    <w:p w14:paraId="4AAB63A7" w14:textId="77777777" w:rsidR="003A0AC9" w:rsidRPr="00E65EDE" w:rsidRDefault="003A0AC9" w:rsidP="003A0AC9">
      <w:pPr>
        <w:pStyle w:val="DescrArticle"/>
        <w:rPr>
          <w:color w:val="auto"/>
        </w:rPr>
      </w:pPr>
      <w:r w:rsidRPr="00E65EDE">
        <w:rPr>
          <w:color w:val="auto"/>
        </w:rPr>
        <w:t>- Résistance au feu : E.I. 60</w:t>
      </w:r>
    </w:p>
    <w:p w14:paraId="2C1AE6DE" w14:textId="52D7DE60" w:rsidR="003A0AC9" w:rsidRDefault="003A0AC9" w:rsidP="00A66774">
      <w:pPr>
        <w:pStyle w:val="Titre2"/>
      </w:pPr>
      <w:bookmarkStart w:id="115" w:name="_Toc70923090"/>
      <w:bookmarkStart w:id="116" w:name="_Toc95226177"/>
      <w:r w:rsidRPr="00E65EDE">
        <w:t>2.12</w:t>
      </w:r>
      <w:r w:rsidRPr="00E65EDE">
        <w:tab/>
        <w:t>Cloisons à simple plaque pour locaux à forte hygrométrie</w:t>
      </w:r>
      <w:bookmarkEnd w:id="115"/>
      <w:bookmarkEnd w:id="116"/>
    </w:p>
    <w:p w14:paraId="3E7AE629" w14:textId="77777777" w:rsidR="00A66774" w:rsidRPr="00A66774" w:rsidRDefault="00A66774" w:rsidP="00A66774"/>
    <w:p w14:paraId="1F17AD64" w14:textId="77777777" w:rsidR="003A0AC9" w:rsidRPr="00E65EDE" w:rsidRDefault="003A0AC9" w:rsidP="00A66774">
      <w:pPr>
        <w:pStyle w:val="Titre3"/>
      </w:pPr>
      <w:bookmarkStart w:id="117" w:name="_Toc95226178"/>
      <w:r w:rsidRPr="00E65EDE">
        <w:t>2.12.1</w:t>
      </w:r>
      <w:r w:rsidRPr="00E65EDE">
        <w:tab/>
        <w:t xml:space="preserve">CLOISONS A SIMPLE PLAQUE </w:t>
      </w:r>
      <w:r>
        <w:t>(de 13</w:t>
      </w:r>
      <w:r w:rsidRPr="00E65EDE">
        <w:t xml:space="preserve"> mm) </w:t>
      </w:r>
      <w:r>
        <w:t xml:space="preserve">DE 72 </w:t>
      </w:r>
      <w:r w:rsidRPr="00E65EDE">
        <w:t>SANS ISOLANT, CLASSEMENT EB+PRIVATIF :</w:t>
      </w:r>
      <w:bookmarkEnd w:id="117"/>
    </w:p>
    <w:p w14:paraId="6A638787" w14:textId="77777777" w:rsidR="003A0AC9" w:rsidRPr="00E65EDE" w:rsidRDefault="003A0AC9" w:rsidP="003A0AC9">
      <w:pPr>
        <w:pStyle w:val="Structure"/>
      </w:pPr>
      <w:r w:rsidRPr="00E65EDE">
        <w:t>Cloison de 72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07533AB6" w14:textId="77777777" w:rsidR="003A0AC9" w:rsidRPr="00E65EDE" w:rsidRDefault="003A0AC9" w:rsidP="003A0AC9">
      <w:pPr>
        <w:pStyle w:val="TitreArticle"/>
        <w:rPr>
          <w:color w:val="auto"/>
        </w:rPr>
      </w:pPr>
      <w:r w:rsidRPr="00E65EDE">
        <w:rPr>
          <w:color w:val="auto"/>
        </w:rPr>
        <w:t>2.12.1-1</w:t>
      </w:r>
      <w:r w:rsidRPr="00E65EDE">
        <w:rPr>
          <w:color w:val="auto"/>
        </w:rPr>
        <w:tab/>
        <w:t>Pour locaux EB+privatif, 1 plaque à hydrofugation renforcée de 13, 1 plaque diverse suivant le type du local opposé (plaques de 1200 mm de largeur), hauteur maxi 2,75 m :</w:t>
      </w:r>
    </w:p>
    <w:p w14:paraId="1F00047A" w14:textId="77777777" w:rsidR="003A0AC9" w:rsidRPr="00E65EDE" w:rsidRDefault="003A0AC9" w:rsidP="003A0AC9">
      <w:pPr>
        <w:pStyle w:val="DescrArticle"/>
        <w:rPr>
          <w:color w:val="auto"/>
        </w:rPr>
      </w:pPr>
    </w:p>
    <w:p w14:paraId="5EB8842D" w14:textId="77777777" w:rsidR="003A0AC9" w:rsidRPr="00E65EDE" w:rsidRDefault="003A0AC9" w:rsidP="003A0AC9">
      <w:pPr>
        <w:pStyle w:val="DescrArticle"/>
        <w:rPr>
          <w:color w:val="auto"/>
        </w:rPr>
      </w:pPr>
      <w:r w:rsidRPr="00E65EDE">
        <w:rPr>
          <w:color w:val="auto"/>
        </w:rPr>
        <w:t>- Marque : KNAUF ou équivalent</w:t>
      </w:r>
    </w:p>
    <w:p w14:paraId="67B3939A" w14:textId="77777777" w:rsidR="003A0AC9" w:rsidRPr="00E65EDE" w:rsidRDefault="003A0AC9" w:rsidP="003A0AC9">
      <w:pPr>
        <w:pStyle w:val="DescrArticle"/>
        <w:rPr>
          <w:color w:val="auto"/>
        </w:rPr>
      </w:pPr>
      <w:r w:rsidRPr="00E65EDE">
        <w:rPr>
          <w:color w:val="auto"/>
        </w:rPr>
        <w:t>- Système : KNAUF HYDROPROOF</w:t>
      </w:r>
    </w:p>
    <w:p w14:paraId="6F32724E" w14:textId="77777777" w:rsidR="003A0AC9" w:rsidRPr="00E65EDE" w:rsidRDefault="003A0AC9" w:rsidP="003A0AC9">
      <w:pPr>
        <w:pStyle w:val="DescrArticle"/>
        <w:rPr>
          <w:color w:val="auto"/>
        </w:rPr>
      </w:pPr>
      <w:r w:rsidRPr="00E65EDE">
        <w:rPr>
          <w:color w:val="auto"/>
        </w:rPr>
        <w:t>- Structure de cette composition : 1 RAIL R48 Z275 - MONTANTS SIMPLES Z140 (e=400) de 48 mm (ailes de 35)</w:t>
      </w:r>
    </w:p>
    <w:p w14:paraId="7D5801BC" w14:textId="77777777" w:rsidR="003A0AC9" w:rsidRPr="00E65EDE" w:rsidRDefault="003A0AC9" w:rsidP="003A0AC9">
      <w:pPr>
        <w:pStyle w:val="DescrArticle"/>
        <w:rPr>
          <w:color w:val="auto"/>
        </w:rPr>
      </w:pPr>
      <w:r w:rsidRPr="00E65EDE">
        <w:rPr>
          <w:color w:val="auto"/>
        </w:rPr>
        <w:t xml:space="preserve">- Type de plaques : </w:t>
      </w:r>
    </w:p>
    <w:p w14:paraId="34477C9D" w14:textId="77777777" w:rsidR="003A0AC9" w:rsidRPr="00E65EDE" w:rsidRDefault="003A0AC9" w:rsidP="003A0AC9">
      <w:pPr>
        <w:pStyle w:val="DescrArticle"/>
        <w:ind w:hanging="2"/>
        <w:rPr>
          <w:color w:val="auto"/>
        </w:rPr>
      </w:pPr>
      <w:r w:rsidRPr="00E65EDE">
        <w:rPr>
          <w:color w:val="auto"/>
        </w:rPr>
        <w:t>- PAREMENT EXPOSE : KNAUF HYDROPROOF 13</w:t>
      </w:r>
    </w:p>
    <w:p w14:paraId="35845B7E"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1B6BD0D" w14:textId="77777777" w:rsidR="003A0AC9" w:rsidRPr="00E65EDE" w:rsidRDefault="003A0AC9" w:rsidP="003A0AC9">
      <w:pPr>
        <w:pStyle w:val="DescrArticle"/>
        <w:rPr>
          <w:color w:val="auto"/>
        </w:rPr>
      </w:pPr>
      <w:r w:rsidRPr="00E65EDE">
        <w:rPr>
          <w:color w:val="auto"/>
        </w:rPr>
        <w:t>- Enduit : KNAUF PROPLAK HYDROPROOF, prêt à l’emploi</w:t>
      </w:r>
    </w:p>
    <w:p w14:paraId="4A7F721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649ACF0"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37C23F8" w14:textId="77777777" w:rsidR="003A0AC9" w:rsidRPr="00E65EDE" w:rsidRDefault="003A0AC9" w:rsidP="003A0AC9">
      <w:pPr>
        <w:pStyle w:val="DescrArticle"/>
        <w:rPr>
          <w:color w:val="auto"/>
        </w:rPr>
      </w:pPr>
      <w:r w:rsidRPr="00E65EDE">
        <w:rPr>
          <w:color w:val="auto"/>
        </w:rPr>
        <w:t>- Résistance au feu : E.I. 30</w:t>
      </w:r>
    </w:p>
    <w:p w14:paraId="6C7C9E15" w14:textId="77777777" w:rsidR="003A0AC9" w:rsidRPr="00E65EDE" w:rsidRDefault="003A0AC9" w:rsidP="003A0AC9">
      <w:pPr>
        <w:pStyle w:val="DescrArticle"/>
        <w:rPr>
          <w:color w:val="auto"/>
        </w:rPr>
      </w:pPr>
      <w:r w:rsidRPr="00E65EDE">
        <w:rPr>
          <w:color w:val="auto"/>
        </w:rPr>
        <w:t>- Poids : 27,60 kg</w:t>
      </w:r>
    </w:p>
    <w:p w14:paraId="03C9864A" w14:textId="77777777" w:rsidR="003A0AC9" w:rsidRPr="00E65EDE" w:rsidRDefault="003A0AC9" w:rsidP="003A0AC9">
      <w:pPr>
        <w:pStyle w:val="TitreArticle"/>
        <w:rPr>
          <w:color w:val="auto"/>
        </w:rPr>
      </w:pPr>
      <w:r w:rsidRPr="00E65EDE">
        <w:rPr>
          <w:color w:val="auto"/>
        </w:rPr>
        <w:lastRenderedPageBreak/>
        <w:t>2.12.1-2</w:t>
      </w:r>
      <w:r w:rsidRPr="00E65EDE">
        <w:rPr>
          <w:color w:val="auto"/>
        </w:rPr>
        <w:tab/>
        <w:t>Pour locaux EB+privatif, 1 plaque à hydrofugation renforcée de 13, 1 plaque diverse suivant le type du local opposé (plaques de 1200 mm de largeur), hauteur maxi 3,40 m :</w:t>
      </w:r>
    </w:p>
    <w:p w14:paraId="653185B2" w14:textId="77777777" w:rsidR="003A0AC9" w:rsidRPr="00E65EDE" w:rsidRDefault="003A0AC9" w:rsidP="003A0AC9">
      <w:pPr>
        <w:pStyle w:val="DescrArticle"/>
        <w:rPr>
          <w:color w:val="auto"/>
        </w:rPr>
      </w:pPr>
    </w:p>
    <w:p w14:paraId="37E2DC13" w14:textId="77777777" w:rsidR="003A0AC9" w:rsidRPr="00E65EDE" w:rsidRDefault="003A0AC9" w:rsidP="003A0AC9">
      <w:pPr>
        <w:pStyle w:val="DescrArticle"/>
        <w:rPr>
          <w:color w:val="auto"/>
        </w:rPr>
      </w:pPr>
      <w:r w:rsidRPr="00E65EDE">
        <w:rPr>
          <w:color w:val="auto"/>
        </w:rPr>
        <w:t>- Marque : KNAUF ou équivalent</w:t>
      </w:r>
    </w:p>
    <w:p w14:paraId="152199A6" w14:textId="77777777" w:rsidR="003A0AC9" w:rsidRPr="00E65EDE" w:rsidRDefault="003A0AC9" w:rsidP="003A0AC9">
      <w:pPr>
        <w:pStyle w:val="DescrArticle"/>
        <w:rPr>
          <w:color w:val="auto"/>
        </w:rPr>
      </w:pPr>
      <w:r w:rsidRPr="00E65EDE">
        <w:rPr>
          <w:color w:val="auto"/>
        </w:rPr>
        <w:t>- Système : KNAUF HYDROPROOF</w:t>
      </w:r>
    </w:p>
    <w:p w14:paraId="4510397D" w14:textId="77777777" w:rsidR="003A0AC9" w:rsidRPr="00E65EDE" w:rsidRDefault="003A0AC9" w:rsidP="003A0AC9">
      <w:pPr>
        <w:pStyle w:val="DescrArticle"/>
        <w:rPr>
          <w:color w:val="auto"/>
        </w:rPr>
      </w:pPr>
      <w:r w:rsidRPr="00E65EDE">
        <w:rPr>
          <w:color w:val="auto"/>
        </w:rPr>
        <w:t>- Structure de cette composition : 1 RAIL R48 Z275 - MONTANTS DOUBLES Z140 (e=400) de 48 mm (ailes de 35)</w:t>
      </w:r>
    </w:p>
    <w:p w14:paraId="1A7A557E" w14:textId="77777777" w:rsidR="003A0AC9" w:rsidRPr="00E65EDE" w:rsidRDefault="003A0AC9" w:rsidP="003A0AC9">
      <w:pPr>
        <w:pStyle w:val="DescrArticle"/>
        <w:rPr>
          <w:color w:val="auto"/>
        </w:rPr>
      </w:pPr>
      <w:r w:rsidRPr="00E65EDE">
        <w:rPr>
          <w:color w:val="auto"/>
        </w:rPr>
        <w:t xml:space="preserve">- Type de plaques : </w:t>
      </w:r>
    </w:p>
    <w:p w14:paraId="622E7785" w14:textId="77777777" w:rsidR="003A0AC9" w:rsidRPr="00E65EDE" w:rsidRDefault="003A0AC9" w:rsidP="003A0AC9">
      <w:pPr>
        <w:pStyle w:val="DescrArticle"/>
        <w:ind w:hanging="2"/>
        <w:rPr>
          <w:color w:val="auto"/>
        </w:rPr>
      </w:pPr>
      <w:r w:rsidRPr="00E65EDE">
        <w:rPr>
          <w:color w:val="auto"/>
        </w:rPr>
        <w:t>- PAREMENT EXPOSE : KNAUF HYDROPROOF 13</w:t>
      </w:r>
    </w:p>
    <w:p w14:paraId="2BAC24BA"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609AD45" w14:textId="77777777" w:rsidR="003A0AC9" w:rsidRPr="00E65EDE" w:rsidRDefault="003A0AC9" w:rsidP="003A0AC9">
      <w:pPr>
        <w:pStyle w:val="DescrArticle"/>
        <w:rPr>
          <w:color w:val="auto"/>
        </w:rPr>
      </w:pPr>
      <w:r w:rsidRPr="00E65EDE">
        <w:rPr>
          <w:color w:val="auto"/>
        </w:rPr>
        <w:t>- Enduit : KNAUF PROPLAK HYDROPROOF, prêt à l’emploi</w:t>
      </w:r>
    </w:p>
    <w:p w14:paraId="3C48DE4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284E638"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F80DFAA" w14:textId="77777777" w:rsidR="003A0AC9" w:rsidRPr="00E65EDE" w:rsidRDefault="003A0AC9" w:rsidP="003A0AC9">
      <w:pPr>
        <w:pStyle w:val="DescrArticle"/>
        <w:rPr>
          <w:color w:val="auto"/>
        </w:rPr>
      </w:pPr>
      <w:r w:rsidRPr="00E65EDE">
        <w:rPr>
          <w:color w:val="auto"/>
        </w:rPr>
        <w:t>- Résistance au feu : E.I. 30</w:t>
      </w:r>
    </w:p>
    <w:p w14:paraId="1E115720" w14:textId="77777777" w:rsidR="003A0AC9" w:rsidRPr="00E65EDE" w:rsidRDefault="003A0AC9" w:rsidP="003A0AC9">
      <w:pPr>
        <w:pStyle w:val="DescrArticle"/>
        <w:rPr>
          <w:color w:val="auto"/>
        </w:rPr>
      </w:pPr>
      <w:r w:rsidRPr="00E65EDE">
        <w:rPr>
          <w:color w:val="auto"/>
        </w:rPr>
        <w:t>- Poids : 27,60 kg</w:t>
      </w:r>
    </w:p>
    <w:p w14:paraId="1A481C5A" w14:textId="77777777" w:rsidR="003A0AC9" w:rsidRDefault="003A0AC9" w:rsidP="003A0AC9">
      <w:pPr>
        <w:pStyle w:val="DescrArticle"/>
        <w:rPr>
          <w:color w:val="auto"/>
        </w:rPr>
      </w:pPr>
    </w:p>
    <w:p w14:paraId="5B74653C" w14:textId="77777777" w:rsidR="003A0AC9" w:rsidRDefault="003A0AC9" w:rsidP="003A0AC9">
      <w:pPr>
        <w:pStyle w:val="DescrArticle"/>
        <w:rPr>
          <w:color w:val="auto"/>
        </w:rPr>
      </w:pPr>
    </w:p>
    <w:p w14:paraId="1B5CA603" w14:textId="77777777" w:rsidR="003A0AC9" w:rsidRDefault="003A0AC9" w:rsidP="003A0AC9">
      <w:pPr>
        <w:pStyle w:val="DescrArticle"/>
        <w:rPr>
          <w:color w:val="auto"/>
        </w:rPr>
      </w:pPr>
    </w:p>
    <w:p w14:paraId="4C597431" w14:textId="77777777" w:rsidR="003A0AC9" w:rsidRPr="00E65EDE" w:rsidRDefault="003A0AC9" w:rsidP="00A66774">
      <w:pPr>
        <w:pStyle w:val="Titre3"/>
      </w:pPr>
      <w:bookmarkStart w:id="118" w:name="_Toc95226179"/>
      <w:r w:rsidRPr="00E65EDE">
        <w:t>2.12.2</w:t>
      </w:r>
      <w:r>
        <w:tab/>
        <w:t>CLOISONS A SIMPLE PLAQUE (18mm) DE 84</w:t>
      </w:r>
      <w:r w:rsidRPr="00E65EDE">
        <w:t xml:space="preserve"> mm SANS ISOLANT, CLASSEMENT EB+PRIVATIF :</w:t>
      </w:r>
      <w:bookmarkEnd w:id="118"/>
    </w:p>
    <w:p w14:paraId="1ECB50FF" w14:textId="77777777" w:rsidR="003A0AC9" w:rsidRPr="00E65EDE" w:rsidRDefault="003A0AC9" w:rsidP="003A0AC9">
      <w:pPr>
        <w:pStyle w:val="Structure"/>
      </w:pPr>
      <w:r>
        <w:t>Cloison de 84</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78EF0E44" w14:textId="77777777" w:rsidR="003A0AC9" w:rsidRPr="00E65EDE" w:rsidRDefault="003A0AC9" w:rsidP="003A0AC9">
      <w:pPr>
        <w:pStyle w:val="TitreArticle"/>
        <w:rPr>
          <w:color w:val="auto"/>
        </w:rPr>
      </w:pPr>
      <w:r w:rsidRPr="00E65EDE">
        <w:rPr>
          <w:color w:val="auto"/>
        </w:rPr>
        <w:t>2.12.2-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3,60</w:t>
      </w:r>
      <w:r w:rsidRPr="00E65EDE">
        <w:rPr>
          <w:color w:val="auto"/>
        </w:rPr>
        <w:t xml:space="preserve"> m :</w:t>
      </w:r>
    </w:p>
    <w:p w14:paraId="0603396C" w14:textId="77777777" w:rsidR="003A0AC9" w:rsidRPr="00E65EDE" w:rsidRDefault="003A0AC9" w:rsidP="003A0AC9">
      <w:pPr>
        <w:pStyle w:val="DescrArticle"/>
        <w:rPr>
          <w:color w:val="auto"/>
        </w:rPr>
      </w:pPr>
    </w:p>
    <w:p w14:paraId="44BE9B4F" w14:textId="77777777" w:rsidR="003A0AC9" w:rsidRPr="00E65EDE" w:rsidRDefault="003A0AC9" w:rsidP="003A0AC9">
      <w:pPr>
        <w:pStyle w:val="DescrArticle"/>
        <w:rPr>
          <w:color w:val="auto"/>
        </w:rPr>
      </w:pPr>
      <w:r w:rsidRPr="00E65EDE">
        <w:rPr>
          <w:color w:val="auto"/>
        </w:rPr>
        <w:t>- Marque : KNAUF ou équivalent</w:t>
      </w:r>
    </w:p>
    <w:p w14:paraId="5F58EC94" w14:textId="77777777" w:rsidR="003A0AC9" w:rsidRPr="00E65EDE" w:rsidRDefault="003A0AC9" w:rsidP="003A0AC9">
      <w:pPr>
        <w:pStyle w:val="DescrArticle"/>
        <w:rPr>
          <w:color w:val="auto"/>
        </w:rPr>
      </w:pPr>
      <w:r w:rsidRPr="00E65EDE">
        <w:rPr>
          <w:color w:val="auto"/>
        </w:rPr>
        <w:t>- Système : KNAUF HYDROPROOF</w:t>
      </w:r>
    </w:p>
    <w:p w14:paraId="7178E385" w14:textId="77777777" w:rsidR="003A0AC9" w:rsidRPr="00E65EDE" w:rsidRDefault="003A0AC9" w:rsidP="003A0AC9">
      <w:pPr>
        <w:pStyle w:val="DescrArticle"/>
        <w:rPr>
          <w:color w:val="auto"/>
        </w:rPr>
      </w:pPr>
      <w:r w:rsidRPr="00E65EDE">
        <w:rPr>
          <w:color w:val="auto"/>
        </w:rPr>
        <w:t>- Structure d</w:t>
      </w:r>
      <w:r>
        <w:rPr>
          <w:color w:val="auto"/>
        </w:rPr>
        <w:t>e cette composition : 1 RAIL R48</w:t>
      </w:r>
      <w:r w:rsidRPr="00E65EDE">
        <w:rPr>
          <w:color w:val="auto"/>
        </w:rPr>
        <w:t xml:space="preserve"> Z275 - MONTANTS SIMPLES Z140</w:t>
      </w:r>
      <w:r>
        <w:rPr>
          <w:color w:val="auto"/>
        </w:rPr>
        <w:t xml:space="preserve"> (e=450) de 48</w:t>
      </w:r>
      <w:r w:rsidRPr="00E65EDE">
        <w:rPr>
          <w:color w:val="auto"/>
        </w:rPr>
        <w:t xml:space="preserve"> mm (ailes de 35)</w:t>
      </w:r>
    </w:p>
    <w:p w14:paraId="45BD6BE3" w14:textId="77777777" w:rsidR="003A0AC9" w:rsidRPr="00E65EDE" w:rsidRDefault="003A0AC9" w:rsidP="003A0AC9">
      <w:pPr>
        <w:pStyle w:val="DescrArticle"/>
        <w:rPr>
          <w:color w:val="auto"/>
        </w:rPr>
      </w:pPr>
      <w:r w:rsidRPr="00E65EDE">
        <w:rPr>
          <w:color w:val="auto"/>
        </w:rPr>
        <w:t xml:space="preserve">- Type de plaques : </w:t>
      </w:r>
    </w:p>
    <w:p w14:paraId="0EE0C600"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60189C01"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B25C06F" w14:textId="77777777" w:rsidR="003A0AC9" w:rsidRPr="00E65EDE" w:rsidRDefault="003A0AC9" w:rsidP="003A0AC9">
      <w:pPr>
        <w:pStyle w:val="DescrArticle"/>
        <w:rPr>
          <w:color w:val="auto"/>
        </w:rPr>
      </w:pPr>
      <w:r w:rsidRPr="00E65EDE">
        <w:rPr>
          <w:color w:val="auto"/>
        </w:rPr>
        <w:t>- Enduit : KNAUF PROPLAK HYDROPROOF, prêt à l’emploi</w:t>
      </w:r>
    </w:p>
    <w:p w14:paraId="625435A5"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39AD42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5CACF5C" w14:textId="77777777" w:rsidR="003A0AC9" w:rsidRPr="00E65EDE" w:rsidRDefault="003A0AC9" w:rsidP="003A0AC9">
      <w:pPr>
        <w:pStyle w:val="DescrArticle"/>
        <w:rPr>
          <w:color w:val="auto"/>
        </w:rPr>
      </w:pPr>
      <w:r>
        <w:rPr>
          <w:color w:val="auto"/>
        </w:rPr>
        <w:t>- Résistance au feu : E.I. 60</w:t>
      </w:r>
    </w:p>
    <w:p w14:paraId="0081F6C9" w14:textId="77777777" w:rsidR="003A0AC9" w:rsidRPr="00E65EDE" w:rsidRDefault="003A0AC9" w:rsidP="003A0AC9">
      <w:pPr>
        <w:pStyle w:val="DescrArticle"/>
        <w:rPr>
          <w:color w:val="auto"/>
        </w:rPr>
      </w:pPr>
      <w:r>
        <w:rPr>
          <w:color w:val="auto"/>
        </w:rPr>
        <w:t>- Poids : 38.60</w:t>
      </w:r>
      <w:r w:rsidRPr="00E65EDE">
        <w:rPr>
          <w:color w:val="auto"/>
        </w:rPr>
        <w:t xml:space="preserve"> kg</w:t>
      </w:r>
    </w:p>
    <w:p w14:paraId="14E521F6" w14:textId="77777777" w:rsidR="003A0AC9" w:rsidRPr="00E65EDE" w:rsidRDefault="003A0AC9" w:rsidP="003A0AC9">
      <w:pPr>
        <w:pStyle w:val="TitreArticle"/>
        <w:rPr>
          <w:color w:val="auto"/>
        </w:rPr>
      </w:pPr>
      <w:r w:rsidRPr="00E65EDE">
        <w:rPr>
          <w:color w:val="auto"/>
        </w:rPr>
        <w:t>2.12.2-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3</w:t>
      </w:r>
      <w:r w:rsidRPr="00E65EDE">
        <w:rPr>
          <w:color w:val="auto"/>
        </w:rPr>
        <w:t>0 m :</w:t>
      </w:r>
    </w:p>
    <w:p w14:paraId="3554A2E6" w14:textId="77777777" w:rsidR="003A0AC9" w:rsidRPr="00E65EDE" w:rsidRDefault="003A0AC9" w:rsidP="003A0AC9">
      <w:pPr>
        <w:pStyle w:val="DescrArticle"/>
        <w:rPr>
          <w:color w:val="auto"/>
        </w:rPr>
      </w:pPr>
    </w:p>
    <w:p w14:paraId="0AFA304E" w14:textId="77777777" w:rsidR="003A0AC9" w:rsidRPr="00E65EDE" w:rsidRDefault="003A0AC9" w:rsidP="003A0AC9">
      <w:pPr>
        <w:pStyle w:val="DescrArticle"/>
        <w:rPr>
          <w:color w:val="auto"/>
        </w:rPr>
      </w:pPr>
      <w:r w:rsidRPr="00E65EDE">
        <w:rPr>
          <w:color w:val="auto"/>
        </w:rPr>
        <w:t>- Marque : KNAUF ou équivalent</w:t>
      </w:r>
    </w:p>
    <w:p w14:paraId="3B1BDAE5" w14:textId="77777777" w:rsidR="003A0AC9" w:rsidRPr="00E65EDE" w:rsidRDefault="003A0AC9" w:rsidP="003A0AC9">
      <w:pPr>
        <w:pStyle w:val="DescrArticle"/>
        <w:rPr>
          <w:color w:val="auto"/>
        </w:rPr>
      </w:pPr>
      <w:r w:rsidRPr="00E65EDE">
        <w:rPr>
          <w:color w:val="auto"/>
        </w:rPr>
        <w:t>- Système : KNAUF HYDROPROOF</w:t>
      </w:r>
    </w:p>
    <w:p w14:paraId="36A94804" w14:textId="77777777" w:rsidR="003A0AC9" w:rsidRPr="00E65EDE" w:rsidRDefault="003A0AC9" w:rsidP="003A0AC9">
      <w:pPr>
        <w:pStyle w:val="DescrArticle"/>
        <w:rPr>
          <w:color w:val="auto"/>
        </w:rPr>
      </w:pPr>
      <w:r w:rsidRPr="00E65EDE">
        <w:rPr>
          <w:color w:val="auto"/>
        </w:rPr>
        <w:t>- Structure d</w:t>
      </w:r>
      <w:r>
        <w:rPr>
          <w:color w:val="auto"/>
        </w:rPr>
        <w:t>e cette composition : 1 RAIL R48</w:t>
      </w:r>
      <w:r w:rsidRPr="00E65EDE">
        <w:rPr>
          <w:color w:val="auto"/>
        </w:rPr>
        <w:t xml:space="preserve"> Z275 - MO</w:t>
      </w:r>
      <w:r>
        <w:rPr>
          <w:color w:val="auto"/>
        </w:rPr>
        <w:t>NTANTS DOUBLES Z140 (e=450) de 48</w:t>
      </w:r>
      <w:r w:rsidRPr="00E65EDE">
        <w:rPr>
          <w:color w:val="auto"/>
        </w:rPr>
        <w:t xml:space="preserve"> mm (ailes de 35)</w:t>
      </w:r>
    </w:p>
    <w:p w14:paraId="173C81E5" w14:textId="77777777" w:rsidR="003A0AC9" w:rsidRPr="00E65EDE" w:rsidRDefault="003A0AC9" w:rsidP="003A0AC9">
      <w:pPr>
        <w:pStyle w:val="DescrArticle"/>
        <w:rPr>
          <w:color w:val="auto"/>
        </w:rPr>
      </w:pPr>
      <w:r w:rsidRPr="00E65EDE">
        <w:rPr>
          <w:color w:val="auto"/>
        </w:rPr>
        <w:t xml:space="preserve">- Type de plaques : </w:t>
      </w:r>
    </w:p>
    <w:p w14:paraId="074FE9C3"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1FC7A0D4"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871A754" w14:textId="77777777" w:rsidR="003A0AC9" w:rsidRPr="00E65EDE" w:rsidRDefault="003A0AC9" w:rsidP="003A0AC9">
      <w:pPr>
        <w:pStyle w:val="DescrArticle"/>
        <w:rPr>
          <w:color w:val="auto"/>
        </w:rPr>
      </w:pPr>
      <w:r w:rsidRPr="00E65EDE">
        <w:rPr>
          <w:color w:val="auto"/>
        </w:rPr>
        <w:lastRenderedPageBreak/>
        <w:t>- Enduit : KNAUF PROPLAK HYDROPROOF, prêt à l’emploi</w:t>
      </w:r>
    </w:p>
    <w:p w14:paraId="4B2D11D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B123428"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467AE36" w14:textId="77777777" w:rsidR="003A0AC9" w:rsidRPr="00E65EDE" w:rsidRDefault="003A0AC9" w:rsidP="003A0AC9">
      <w:pPr>
        <w:pStyle w:val="DescrArticle"/>
        <w:rPr>
          <w:color w:val="auto"/>
        </w:rPr>
      </w:pPr>
      <w:r>
        <w:rPr>
          <w:color w:val="auto"/>
        </w:rPr>
        <w:t>- Résistance au feu : E.I. 60</w:t>
      </w:r>
    </w:p>
    <w:p w14:paraId="389312A0" w14:textId="77777777" w:rsidR="003A0AC9" w:rsidRPr="00E65EDE" w:rsidRDefault="003A0AC9" w:rsidP="003A0AC9">
      <w:pPr>
        <w:pStyle w:val="DescrArticle"/>
        <w:rPr>
          <w:color w:val="auto"/>
        </w:rPr>
      </w:pPr>
      <w:r>
        <w:rPr>
          <w:color w:val="auto"/>
        </w:rPr>
        <w:t>- Poids : 38.6</w:t>
      </w:r>
      <w:r w:rsidRPr="00E65EDE">
        <w:rPr>
          <w:color w:val="auto"/>
        </w:rPr>
        <w:t>0 kg</w:t>
      </w:r>
    </w:p>
    <w:p w14:paraId="7D3E6920" w14:textId="77777777" w:rsidR="003A0AC9" w:rsidRDefault="003A0AC9" w:rsidP="003A0AC9">
      <w:pPr>
        <w:pStyle w:val="DescrArticle"/>
        <w:rPr>
          <w:color w:val="auto"/>
        </w:rPr>
      </w:pPr>
    </w:p>
    <w:p w14:paraId="5E53EB22" w14:textId="77777777" w:rsidR="003A0AC9" w:rsidRDefault="003A0AC9" w:rsidP="003A0AC9">
      <w:pPr>
        <w:pStyle w:val="DescrArticle"/>
        <w:rPr>
          <w:color w:val="auto"/>
        </w:rPr>
      </w:pPr>
    </w:p>
    <w:p w14:paraId="54705097" w14:textId="77777777" w:rsidR="003A0AC9" w:rsidRPr="00E65EDE" w:rsidRDefault="003A0AC9" w:rsidP="003A0AC9">
      <w:pPr>
        <w:pStyle w:val="DescrArticle"/>
        <w:rPr>
          <w:color w:val="auto"/>
        </w:rPr>
      </w:pPr>
    </w:p>
    <w:p w14:paraId="73D09781" w14:textId="77777777" w:rsidR="003A0AC9" w:rsidRPr="00E65EDE" w:rsidRDefault="003A0AC9" w:rsidP="00A66774">
      <w:pPr>
        <w:pStyle w:val="Titre3"/>
      </w:pPr>
      <w:bookmarkStart w:id="119" w:name="_Toc95226180"/>
      <w:r w:rsidRPr="00E65EDE">
        <w:t>2.12.</w:t>
      </w:r>
      <w:r>
        <w:t>3</w:t>
      </w:r>
      <w:r w:rsidRPr="00E65EDE">
        <w:tab/>
        <w:t xml:space="preserve">CLOISONS A SIMPLE PLAQUE </w:t>
      </w:r>
      <w:r>
        <w:t>(13mm) DE 95 mm</w:t>
      </w:r>
      <w:r w:rsidRPr="00E65EDE">
        <w:t xml:space="preserve"> SANS ISOLANT, CLASSEMENT EB+PRIVATIF :</w:t>
      </w:r>
      <w:bookmarkEnd w:id="119"/>
    </w:p>
    <w:p w14:paraId="24512A39" w14:textId="77777777" w:rsidR="003A0AC9" w:rsidRPr="00E65EDE" w:rsidRDefault="003A0AC9" w:rsidP="003A0AC9">
      <w:pPr>
        <w:pStyle w:val="Structure"/>
      </w:pPr>
      <w:r w:rsidRPr="00E65EDE">
        <w:t>Cloison de 9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58CD9802" w14:textId="77777777" w:rsidR="003A0AC9" w:rsidRPr="00E65EDE" w:rsidRDefault="003A0AC9" w:rsidP="003A0AC9">
      <w:pPr>
        <w:pStyle w:val="TitreArticle"/>
        <w:rPr>
          <w:color w:val="auto"/>
        </w:rPr>
      </w:pPr>
      <w:r w:rsidRPr="00E65EDE">
        <w:rPr>
          <w:color w:val="auto"/>
        </w:rPr>
        <w:t>2.12.</w:t>
      </w:r>
      <w:r>
        <w:rPr>
          <w:color w:val="auto"/>
        </w:rPr>
        <w:t>3</w:t>
      </w:r>
      <w:r w:rsidRPr="00E65EDE">
        <w:rPr>
          <w:color w:val="auto"/>
        </w:rPr>
        <w:t>-1</w:t>
      </w:r>
      <w:r w:rsidRPr="00E65EDE">
        <w:rPr>
          <w:color w:val="auto"/>
        </w:rPr>
        <w:tab/>
        <w:t>Pour locaux EB+privatif, 1 plaque à hydrofugation renforcée de 13, 1 plaque diverse suivant le type du local opposé (plaques de 1200 mm de largeur), hauteur maxi 3,70 m :</w:t>
      </w:r>
    </w:p>
    <w:p w14:paraId="624D739E" w14:textId="77777777" w:rsidR="003A0AC9" w:rsidRPr="00E65EDE" w:rsidRDefault="003A0AC9" w:rsidP="003A0AC9">
      <w:pPr>
        <w:pStyle w:val="DescrArticle"/>
        <w:rPr>
          <w:color w:val="auto"/>
        </w:rPr>
      </w:pPr>
    </w:p>
    <w:p w14:paraId="50596E02" w14:textId="77777777" w:rsidR="003A0AC9" w:rsidRPr="00E65EDE" w:rsidRDefault="003A0AC9" w:rsidP="003A0AC9">
      <w:pPr>
        <w:pStyle w:val="DescrArticle"/>
        <w:rPr>
          <w:color w:val="auto"/>
        </w:rPr>
      </w:pPr>
      <w:r w:rsidRPr="00E65EDE">
        <w:rPr>
          <w:color w:val="auto"/>
        </w:rPr>
        <w:t>- Marque : KNAUF ou équivalent</w:t>
      </w:r>
    </w:p>
    <w:p w14:paraId="11DE1500" w14:textId="77777777" w:rsidR="003A0AC9" w:rsidRPr="00E65EDE" w:rsidRDefault="003A0AC9" w:rsidP="003A0AC9">
      <w:pPr>
        <w:pStyle w:val="DescrArticle"/>
        <w:rPr>
          <w:color w:val="auto"/>
        </w:rPr>
      </w:pPr>
      <w:r w:rsidRPr="00E65EDE">
        <w:rPr>
          <w:color w:val="auto"/>
        </w:rPr>
        <w:t>- Système : KNAUF HYDROPROOF</w:t>
      </w:r>
    </w:p>
    <w:p w14:paraId="0FD8656A" w14:textId="77777777" w:rsidR="003A0AC9" w:rsidRPr="00E65EDE" w:rsidRDefault="003A0AC9" w:rsidP="003A0AC9">
      <w:pPr>
        <w:pStyle w:val="DescrArticle"/>
        <w:rPr>
          <w:color w:val="auto"/>
        </w:rPr>
      </w:pPr>
      <w:r w:rsidRPr="00E65EDE">
        <w:rPr>
          <w:color w:val="auto"/>
        </w:rPr>
        <w:t>- Structure de cette composition : 1 RAIL R70 Z275 - MONTANTS SIMPLES Z140 (e=400) de 70 mm (ailes de 35)</w:t>
      </w:r>
    </w:p>
    <w:p w14:paraId="7BB740C3" w14:textId="77777777" w:rsidR="003A0AC9" w:rsidRPr="00E65EDE" w:rsidRDefault="003A0AC9" w:rsidP="003A0AC9">
      <w:pPr>
        <w:pStyle w:val="DescrArticle"/>
        <w:rPr>
          <w:color w:val="auto"/>
        </w:rPr>
      </w:pPr>
      <w:r w:rsidRPr="00E65EDE">
        <w:rPr>
          <w:color w:val="auto"/>
        </w:rPr>
        <w:t xml:space="preserve">- Type de plaques : </w:t>
      </w:r>
    </w:p>
    <w:p w14:paraId="403C6DF4" w14:textId="77777777" w:rsidR="003A0AC9" w:rsidRPr="00E65EDE" w:rsidRDefault="003A0AC9" w:rsidP="003A0AC9">
      <w:pPr>
        <w:pStyle w:val="DescrArticle"/>
        <w:ind w:hanging="2"/>
        <w:rPr>
          <w:color w:val="auto"/>
        </w:rPr>
      </w:pPr>
      <w:r w:rsidRPr="00E65EDE">
        <w:rPr>
          <w:color w:val="auto"/>
        </w:rPr>
        <w:t>- PAREMENT EXPOSE : KNAUF HYDROPROOF 13</w:t>
      </w:r>
    </w:p>
    <w:p w14:paraId="6952FFE2"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02F5D90" w14:textId="77777777" w:rsidR="003A0AC9" w:rsidRPr="00E65EDE" w:rsidRDefault="003A0AC9" w:rsidP="003A0AC9">
      <w:pPr>
        <w:pStyle w:val="DescrArticle"/>
        <w:rPr>
          <w:color w:val="auto"/>
        </w:rPr>
      </w:pPr>
      <w:r w:rsidRPr="00E65EDE">
        <w:rPr>
          <w:color w:val="auto"/>
        </w:rPr>
        <w:t>- Enduit : KNAUF PROPLAK HYDROPROOF, prêt à l’emploi</w:t>
      </w:r>
    </w:p>
    <w:p w14:paraId="24253CB3"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3965B45"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A384167" w14:textId="77777777" w:rsidR="003A0AC9" w:rsidRPr="00E65EDE" w:rsidRDefault="003A0AC9" w:rsidP="003A0AC9">
      <w:pPr>
        <w:pStyle w:val="DescrArticle"/>
        <w:rPr>
          <w:color w:val="auto"/>
        </w:rPr>
      </w:pPr>
      <w:r w:rsidRPr="00E65EDE">
        <w:rPr>
          <w:color w:val="auto"/>
        </w:rPr>
        <w:t>- Résistance au feu : E.I. 30</w:t>
      </w:r>
    </w:p>
    <w:p w14:paraId="5B31F65E" w14:textId="77777777" w:rsidR="003A0AC9" w:rsidRPr="00E65EDE" w:rsidRDefault="003A0AC9" w:rsidP="003A0AC9">
      <w:pPr>
        <w:pStyle w:val="DescrArticle"/>
        <w:rPr>
          <w:color w:val="auto"/>
        </w:rPr>
      </w:pPr>
      <w:r w:rsidRPr="00E65EDE">
        <w:rPr>
          <w:color w:val="auto"/>
        </w:rPr>
        <w:t>- Poids : 27,90 kg</w:t>
      </w:r>
    </w:p>
    <w:p w14:paraId="26C547FF" w14:textId="77777777" w:rsidR="003A0AC9" w:rsidRPr="00E65EDE" w:rsidRDefault="003A0AC9" w:rsidP="003A0AC9">
      <w:pPr>
        <w:pStyle w:val="TitreArticle"/>
        <w:rPr>
          <w:color w:val="auto"/>
        </w:rPr>
      </w:pPr>
      <w:r>
        <w:rPr>
          <w:color w:val="auto"/>
        </w:rPr>
        <w:t>2.12.3</w:t>
      </w:r>
      <w:r w:rsidRPr="00E65EDE">
        <w:rPr>
          <w:color w:val="auto"/>
        </w:rPr>
        <w:t>-2</w:t>
      </w:r>
      <w:r w:rsidRPr="00E65EDE">
        <w:rPr>
          <w:color w:val="auto"/>
        </w:rPr>
        <w:tab/>
        <w:t>Pour locaux EB+privatif, 1 plaque à hydrofugation renforcée de 13, 1 plaque diverse suivant le type du local opposé (plaques de 1200 mm de largeur), hauteur maxi 4,60 m :</w:t>
      </w:r>
    </w:p>
    <w:p w14:paraId="7967BEED" w14:textId="77777777" w:rsidR="003A0AC9" w:rsidRPr="00E65EDE" w:rsidRDefault="003A0AC9" w:rsidP="003A0AC9">
      <w:pPr>
        <w:pStyle w:val="DescrArticle"/>
        <w:rPr>
          <w:color w:val="auto"/>
        </w:rPr>
      </w:pPr>
    </w:p>
    <w:p w14:paraId="1C147A45" w14:textId="77777777" w:rsidR="003A0AC9" w:rsidRPr="00E65EDE" w:rsidRDefault="003A0AC9" w:rsidP="003A0AC9">
      <w:pPr>
        <w:pStyle w:val="DescrArticle"/>
        <w:rPr>
          <w:color w:val="auto"/>
        </w:rPr>
      </w:pPr>
      <w:r w:rsidRPr="00E65EDE">
        <w:rPr>
          <w:color w:val="auto"/>
        </w:rPr>
        <w:t>- Marque : KNAUF ou équivalent</w:t>
      </w:r>
    </w:p>
    <w:p w14:paraId="58A35965" w14:textId="77777777" w:rsidR="003A0AC9" w:rsidRPr="00E65EDE" w:rsidRDefault="003A0AC9" w:rsidP="003A0AC9">
      <w:pPr>
        <w:pStyle w:val="DescrArticle"/>
        <w:rPr>
          <w:color w:val="auto"/>
        </w:rPr>
      </w:pPr>
      <w:r w:rsidRPr="00E65EDE">
        <w:rPr>
          <w:color w:val="auto"/>
        </w:rPr>
        <w:t>- Système : KNAUF HYDROPROOF</w:t>
      </w:r>
    </w:p>
    <w:p w14:paraId="0DA9579A" w14:textId="77777777" w:rsidR="003A0AC9" w:rsidRPr="00E65EDE" w:rsidRDefault="003A0AC9" w:rsidP="003A0AC9">
      <w:pPr>
        <w:pStyle w:val="DescrArticle"/>
        <w:rPr>
          <w:color w:val="auto"/>
        </w:rPr>
      </w:pPr>
      <w:r w:rsidRPr="00E65EDE">
        <w:rPr>
          <w:color w:val="auto"/>
        </w:rPr>
        <w:t>- Structure de cette composition : 1 RAIL R70 Z275 - MONTANTS DOUBLES Z140 (e=400) de 70 mm (ailes de 35)</w:t>
      </w:r>
    </w:p>
    <w:p w14:paraId="3492759B" w14:textId="77777777" w:rsidR="003A0AC9" w:rsidRPr="00E65EDE" w:rsidRDefault="003A0AC9" w:rsidP="003A0AC9">
      <w:pPr>
        <w:pStyle w:val="DescrArticle"/>
        <w:rPr>
          <w:color w:val="auto"/>
        </w:rPr>
      </w:pPr>
      <w:r w:rsidRPr="00E65EDE">
        <w:rPr>
          <w:color w:val="auto"/>
        </w:rPr>
        <w:t xml:space="preserve">- Type de plaques : </w:t>
      </w:r>
    </w:p>
    <w:p w14:paraId="71B679CC" w14:textId="77777777" w:rsidR="003A0AC9" w:rsidRPr="00E65EDE" w:rsidRDefault="003A0AC9" w:rsidP="003A0AC9">
      <w:pPr>
        <w:pStyle w:val="DescrArticle"/>
        <w:ind w:hanging="2"/>
        <w:rPr>
          <w:color w:val="auto"/>
        </w:rPr>
      </w:pPr>
      <w:r w:rsidRPr="00E65EDE">
        <w:rPr>
          <w:color w:val="auto"/>
        </w:rPr>
        <w:t>- PAREMENT EXPOSE : KNAUF HYDROPROOF 13</w:t>
      </w:r>
    </w:p>
    <w:p w14:paraId="006B73AF"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541BBB2" w14:textId="77777777" w:rsidR="003A0AC9" w:rsidRPr="00E65EDE" w:rsidRDefault="003A0AC9" w:rsidP="003A0AC9">
      <w:pPr>
        <w:pStyle w:val="DescrArticle"/>
        <w:rPr>
          <w:color w:val="auto"/>
        </w:rPr>
      </w:pPr>
      <w:r w:rsidRPr="00E65EDE">
        <w:rPr>
          <w:color w:val="auto"/>
        </w:rPr>
        <w:t>- Enduit : KNAUF PROPLAK HYDROPROOF, prêt à l’emploi</w:t>
      </w:r>
    </w:p>
    <w:p w14:paraId="35CA5B35"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F19C06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09F818BA" w14:textId="77777777" w:rsidR="003A0AC9" w:rsidRPr="00E65EDE" w:rsidRDefault="003A0AC9" w:rsidP="003A0AC9">
      <w:pPr>
        <w:pStyle w:val="DescrArticle"/>
        <w:rPr>
          <w:color w:val="auto"/>
        </w:rPr>
      </w:pPr>
      <w:r w:rsidRPr="00E65EDE">
        <w:rPr>
          <w:color w:val="auto"/>
        </w:rPr>
        <w:t>- Résistance au feu : E.I. 30</w:t>
      </w:r>
    </w:p>
    <w:p w14:paraId="0DD9461B" w14:textId="77777777" w:rsidR="003A0AC9" w:rsidRDefault="003A0AC9" w:rsidP="003A0AC9">
      <w:pPr>
        <w:pStyle w:val="DescrArticle"/>
        <w:rPr>
          <w:color w:val="auto"/>
        </w:rPr>
      </w:pPr>
      <w:r w:rsidRPr="00E65EDE">
        <w:rPr>
          <w:color w:val="auto"/>
        </w:rPr>
        <w:t>- Poids : 27,90 kg</w:t>
      </w:r>
    </w:p>
    <w:p w14:paraId="63632591" w14:textId="77777777" w:rsidR="003A0AC9" w:rsidRDefault="003A0AC9" w:rsidP="003A0AC9">
      <w:pPr>
        <w:pStyle w:val="DescrArticle"/>
        <w:rPr>
          <w:color w:val="auto"/>
        </w:rPr>
      </w:pPr>
    </w:p>
    <w:p w14:paraId="6DA50882" w14:textId="77777777" w:rsidR="003A0AC9" w:rsidRPr="00E65EDE" w:rsidRDefault="003A0AC9" w:rsidP="003A0AC9">
      <w:pPr>
        <w:pStyle w:val="DescrArticle"/>
        <w:rPr>
          <w:color w:val="auto"/>
        </w:rPr>
      </w:pPr>
    </w:p>
    <w:p w14:paraId="6F446573" w14:textId="77777777" w:rsidR="003A0AC9" w:rsidRPr="00E65EDE" w:rsidRDefault="003A0AC9" w:rsidP="00A66774">
      <w:pPr>
        <w:pStyle w:val="Titre3"/>
      </w:pPr>
      <w:bookmarkStart w:id="120" w:name="_Toc95226181"/>
      <w:r>
        <w:lastRenderedPageBreak/>
        <w:t>2.12.4</w:t>
      </w:r>
      <w:r>
        <w:tab/>
        <w:t>CLOISONS A SIMPLE PLAQUE (18mm) DE 98</w:t>
      </w:r>
      <w:r w:rsidRPr="00E65EDE">
        <w:t xml:space="preserve"> mm SANS ISOLANT, CLASSEMENT EB+PRIVATIF :</w:t>
      </w:r>
      <w:bookmarkEnd w:id="120"/>
    </w:p>
    <w:p w14:paraId="2DF4E14B" w14:textId="77777777" w:rsidR="003A0AC9" w:rsidRPr="00E65EDE" w:rsidRDefault="003A0AC9" w:rsidP="003A0AC9">
      <w:pPr>
        <w:pStyle w:val="Structure"/>
      </w:pPr>
      <w:r>
        <w:t>Cloison de 98</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 xml:space="preserve">TPC. Largeur de l'ossature de 62 mm (ailes de 35) </w:t>
      </w:r>
      <w:r w:rsidRPr="00E65EDE">
        <w:t>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2673BF1B" w14:textId="77777777" w:rsidR="003A0AC9" w:rsidRPr="00E65EDE" w:rsidRDefault="003A0AC9" w:rsidP="003A0AC9">
      <w:pPr>
        <w:pStyle w:val="TitreArticle"/>
        <w:rPr>
          <w:color w:val="auto"/>
        </w:rPr>
      </w:pPr>
      <w:r>
        <w:rPr>
          <w:color w:val="auto"/>
        </w:rPr>
        <w:t>2.12.4</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15</w:t>
      </w:r>
      <w:r w:rsidRPr="00E65EDE">
        <w:rPr>
          <w:color w:val="auto"/>
        </w:rPr>
        <w:t xml:space="preserve"> m :</w:t>
      </w:r>
    </w:p>
    <w:p w14:paraId="417745E0" w14:textId="77777777" w:rsidR="003A0AC9" w:rsidRPr="00E65EDE" w:rsidRDefault="003A0AC9" w:rsidP="003A0AC9">
      <w:pPr>
        <w:pStyle w:val="DescrArticle"/>
        <w:rPr>
          <w:color w:val="auto"/>
        </w:rPr>
      </w:pPr>
    </w:p>
    <w:p w14:paraId="17C07EC4" w14:textId="77777777" w:rsidR="003A0AC9" w:rsidRPr="00E65EDE" w:rsidRDefault="003A0AC9" w:rsidP="003A0AC9">
      <w:pPr>
        <w:pStyle w:val="DescrArticle"/>
        <w:rPr>
          <w:color w:val="auto"/>
        </w:rPr>
      </w:pPr>
      <w:r w:rsidRPr="00E65EDE">
        <w:rPr>
          <w:color w:val="auto"/>
        </w:rPr>
        <w:t>- Marque : KNAUF ou équivalent</w:t>
      </w:r>
    </w:p>
    <w:p w14:paraId="4ECBD741" w14:textId="77777777" w:rsidR="003A0AC9" w:rsidRPr="00E65EDE" w:rsidRDefault="003A0AC9" w:rsidP="003A0AC9">
      <w:pPr>
        <w:pStyle w:val="DescrArticle"/>
        <w:rPr>
          <w:color w:val="auto"/>
        </w:rPr>
      </w:pPr>
      <w:r w:rsidRPr="00E65EDE">
        <w:rPr>
          <w:color w:val="auto"/>
        </w:rPr>
        <w:t>- Système : KNAUF HYDROPROOF</w:t>
      </w:r>
    </w:p>
    <w:p w14:paraId="7D0DBF56"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75 - MONTANTS SIMPLES Z140</w:t>
      </w:r>
      <w:r>
        <w:rPr>
          <w:color w:val="auto"/>
        </w:rPr>
        <w:t xml:space="preserve"> (e=450) de 62</w:t>
      </w:r>
      <w:r w:rsidRPr="00E65EDE">
        <w:rPr>
          <w:color w:val="auto"/>
        </w:rPr>
        <w:t xml:space="preserve"> mm (ailes de 35)</w:t>
      </w:r>
    </w:p>
    <w:p w14:paraId="13724792" w14:textId="77777777" w:rsidR="003A0AC9" w:rsidRPr="00E65EDE" w:rsidRDefault="003A0AC9" w:rsidP="003A0AC9">
      <w:pPr>
        <w:pStyle w:val="DescrArticle"/>
        <w:rPr>
          <w:color w:val="auto"/>
        </w:rPr>
      </w:pPr>
      <w:r w:rsidRPr="00E65EDE">
        <w:rPr>
          <w:color w:val="auto"/>
        </w:rPr>
        <w:t xml:space="preserve">- Type de plaques : </w:t>
      </w:r>
    </w:p>
    <w:p w14:paraId="2230734C"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37C3FA7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746D32A6" w14:textId="77777777" w:rsidR="003A0AC9" w:rsidRPr="00E65EDE" w:rsidRDefault="003A0AC9" w:rsidP="003A0AC9">
      <w:pPr>
        <w:pStyle w:val="DescrArticle"/>
        <w:rPr>
          <w:color w:val="auto"/>
        </w:rPr>
      </w:pPr>
      <w:r w:rsidRPr="00E65EDE">
        <w:rPr>
          <w:color w:val="auto"/>
        </w:rPr>
        <w:t>- Enduit : KNAUF PROPLAK HYDROPROOF, prêt à l’emploi</w:t>
      </w:r>
    </w:p>
    <w:p w14:paraId="1C3CEEB6"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89E7EE0"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3765183" w14:textId="77777777" w:rsidR="003A0AC9" w:rsidRPr="00E65EDE" w:rsidRDefault="003A0AC9" w:rsidP="003A0AC9">
      <w:pPr>
        <w:pStyle w:val="DescrArticle"/>
        <w:rPr>
          <w:color w:val="auto"/>
        </w:rPr>
      </w:pPr>
      <w:r>
        <w:rPr>
          <w:color w:val="auto"/>
        </w:rPr>
        <w:t>- Résistance au feu : E.I. 60</w:t>
      </w:r>
    </w:p>
    <w:p w14:paraId="0D21C4EB" w14:textId="77777777" w:rsidR="003A0AC9" w:rsidRPr="00E65EDE" w:rsidRDefault="003A0AC9" w:rsidP="003A0AC9">
      <w:pPr>
        <w:pStyle w:val="DescrArticle"/>
        <w:rPr>
          <w:color w:val="auto"/>
        </w:rPr>
      </w:pPr>
      <w:r>
        <w:rPr>
          <w:color w:val="auto"/>
        </w:rPr>
        <w:t>- Poids : 38.80</w:t>
      </w:r>
      <w:r w:rsidRPr="00E65EDE">
        <w:rPr>
          <w:color w:val="auto"/>
        </w:rPr>
        <w:t xml:space="preserve"> kg</w:t>
      </w:r>
    </w:p>
    <w:p w14:paraId="638C12EE" w14:textId="77777777" w:rsidR="003A0AC9" w:rsidRPr="00E65EDE" w:rsidRDefault="003A0AC9" w:rsidP="003A0AC9">
      <w:pPr>
        <w:pStyle w:val="TitreArticle"/>
        <w:rPr>
          <w:color w:val="auto"/>
        </w:rPr>
      </w:pPr>
      <w:r>
        <w:rPr>
          <w:color w:val="auto"/>
        </w:rPr>
        <w:t>2.12.4</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90</w:t>
      </w:r>
      <w:r w:rsidRPr="00E65EDE">
        <w:rPr>
          <w:color w:val="auto"/>
        </w:rPr>
        <w:t xml:space="preserve"> m :</w:t>
      </w:r>
    </w:p>
    <w:p w14:paraId="0FBF3112" w14:textId="77777777" w:rsidR="003A0AC9" w:rsidRPr="00E65EDE" w:rsidRDefault="003A0AC9" w:rsidP="003A0AC9">
      <w:pPr>
        <w:pStyle w:val="DescrArticle"/>
        <w:rPr>
          <w:color w:val="auto"/>
        </w:rPr>
      </w:pPr>
    </w:p>
    <w:p w14:paraId="34CA35A3" w14:textId="77777777" w:rsidR="003A0AC9" w:rsidRPr="00E65EDE" w:rsidRDefault="003A0AC9" w:rsidP="003A0AC9">
      <w:pPr>
        <w:pStyle w:val="DescrArticle"/>
        <w:rPr>
          <w:color w:val="auto"/>
        </w:rPr>
      </w:pPr>
      <w:r w:rsidRPr="00E65EDE">
        <w:rPr>
          <w:color w:val="auto"/>
        </w:rPr>
        <w:t>- Marque : KNAUF ou équivalent</w:t>
      </w:r>
    </w:p>
    <w:p w14:paraId="4C788D99" w14:textId="77777777" w:rsidR="003A0AC9" w:rsidRPr="00E65EDE" w:rsidRDefault="003A0AC9" w:rsidP="003A0AC9">
      <w:pPr>
        <w:pStyle w:val="DescrArticle"/>
        <w:rPr>
          <w:color w:val="auto"/>
        </w:rPr>
      </w:pPr>
      <w:r w:rsidRPr="00E65EDE">
        <w:rPr>
          <w:color w:val="auto"/>
        </w:rPr>
        <w:t>- Système : KNAUF HYDROPROOF</w:t>
      </w:r>
    </w:p>
    <w:p w14:paraId="47DD0930"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75 - MO</w:t>
      </w:r>
      <w:r>
        <w:rPr>
          <w:color w:val="auto"/>
        </w:rPr>
        <w:t>NTANTS DOUBLES Z140 (e=450) de 62</w:t>
      </w:r>
      <w:r w:rsidRPr="00E65EDE">
        <w:rPr>
          <w:color w:val="auto"/>
        </w:rPr>
        <w:t xml:space="preserve"> mm (ailes de 35)</w:t>
      </w:r>
    </w:p>
    <w:p w14:paraId="05B651C7" w14:textId="77777777" w:rsidR="003A0AC9" w:rsidRPr="00E65EDE" w:rsidRDefault="003A0AC9" w:rsidP="003A0AC9">
      <w:pPr>
        <w:pStyle w:val="DescrArticle"/>
        <w:rPr>
          <w:color w:val="auto"/>
        </w:rPr>
      </w:pPr>
      <w:r w:rsidRPr="00E65EDE">
        <w:rPr>
          <w:color w:val="auto"/>
        </w:rPr>
        <w:t xml:space="preserve">- Type de plaques : </w:t>
      </w:r>
    </w:p>
    <w:p w14:paraId="3E6C02E1"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0B7456F"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1EF890B" w14:textId="77777777" w:rsidR="003A0AC9" w:rsidRPr="00E65EDE" w:rsidRDefault="003A0AC9" w:rsidP="003A0AC9">
      <w:pPr>
        <w:pStyle w:val="DescrArticle"/>
        <w:rPr>
          <w:color w:val="auto"/>
        </w:rPr>
      </w:pPr>
      <w:r w:rsidRPr="00E65EDE">
        <w:rPr>
          <w:color w:val="auto"/>
        </w:rPr>
        <w:t>- Enduit : KNAUF PROPLAK HYDROPROOF, prêt à l’emploi</w:t>
      </w:r>
    </w:p>
    <w:p w14:paraId="7D693D0A"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957A4DD"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25C926B" w14:textId="77777777" w:rsidR="003A0AC9" w:rsidRPr="00E65EDE" w:rsidRDefault="003A0AC9" w:rsidP="003A0AC9">
      <w:pPr>
        <w:pStyle w:val="DescrArticle"/>
        <w:rPr>
          <w:color w:val="auto"/>
        </w:rPr>
      </w:pPr>
      <w:r>
        <w:rPr>
          <w:color w:val="auto"/>
        </w:rPr>
        <w:t>- Résistance au feu : E.I. 60</w:t>
      </w:r>
    </w:p>
    <w:p w14:paraId="7469EE6E" w14:textId="77777777" w:rsidR="003A0AC9" w:rsidRDefault="003A0AC9" w:rsidP="003A0AC9">
      <w:pPr>
        <w:pStyle w:val="DescrArticle"/>
        <w:rPr>
          <w:color w:val="auto"/>
        </w:rPr>
      </w:pPr>
      <w:r>
        <w:rPr>
          <w:color w:val="auto"/>
        </w:rPr>
        <w:t>- Poids : 38.80</w:t>
      </w:r>
      <w:r w:rsidRPr="00E65EDE">
        <w:rPr>
          <w:color w:val="auto"/>
        </w:rPr>
        <w:t xml:space="preserve"> kg</w:t>
      </w:r>
    </w:p>
    <w:p w14:paraId="1EECF0D1" w14:textId="77777777" w:rsidR="003A0AC9" w:rsidRDefault="003A0AC9" w:rsidP="003A0AC9">
      <w:pPr>
        <w:pStyle w:val="DescrArticle"/>
        <w:rPr>
          <w:color w:val="auto"/>
        </w:rPr>
      </w:pPr>
    </w:p>
    <w:p w14:paraId="02DF4956" w14:textId="77777777" w:rsidR="003A0AC9" w:rsidRPr="00E65EDE" w:rsidRDefault="003A0AC9" w:rsidP="003A0AC9">
      <w:pPr>
        <w:pStyle w:val="DescrArticle"/>
        <w:rPr>
          <w:color w:val="auto"/>
        </w:rPr>
      </w:pPr>
    </w:p>
    <w:p w14:paraId="4B0D1FB0" w14:textId="77777777" w:rsidR="003A0AC9" w:rsidRPr="00E65EDE" w:rsidRDefault="003A0AC9" w:rsidP="00A66774">
      <w:pPr>
        <w:pStyle w:val="Titre3"/>
      </w:pPr>
      <w:bookmarkStart w:id="121" w:name="_Toc95226182"/>
      <w:r>
        <w:t>2.12.5</w:t>
      </w:r>
      <w:r>
        <w:tab/>
        <w:t>CLOISONS A SIMPLE PLAQUE (18mm) DE 106</w:t>
      </w:r>
      <w:r w:rsidRPr="00E65EDE">
        <w:t xml:space="preserve"> mm SANS ISOLANT, CLASSEMENT EB+PRIVATIF :</w:t>
      </w:r>
      <w:bookmarkEnd w:id="121"/>
    </w:p>
    <w:p w14:paraId="51858CAA" w14:textId="77777777" w:rsidR="003A0AC9" w:rsidRPr="00E65EDE" w:rsidRDefault="003A0AC9" w:rsidP="003A0AC9">
      <w:pPr>
        <w:pStyle w:val="Structure"/>
      </w:pPr>
      <w:r>
        <w:t>Cloison de 10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 mm (ailes de 4</w:t>
      </w:r>
      <w:r w:rsidRPr="00E65EDE">
        <w:t>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0B722B8E" w14:textId="77777777" w:rsidR="003A0AC9" w:rsidRPr="00E65EDE" w:rsidRDefault="003A0AC9" w:rsidP="003A0AC9">
      <w:pPr>
        <w:pStyle w:val="TitreArticle"/>
        <w:rPr>
          <w:color w:val="auto"/>
        </w:rPr>
      </w:pPr>
      <w:r>
        <w:rPr>
          <w:color w:val="auto"/>
        </w:rPr>
        <w:t>2.12.5</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40</w:t>
      </w:r>
      <w:r w:rsidRPr="00E65EDE">
        <w:rPr>
          <w:color w:val="auto"/>
        </w:rPr>
        <w:t xml:space="preserve"> m :</w:t>
      </w:r>
    </w:p>
    <w:p w14:paraId="35FD993D" w14:textId="77777777" w:rsidR="003A0AC9" w:rsidRPr="00E65EDE" w:rsidRDefault="003A0AC9" w:rsidP="003A0AC9">
      <w:pPr>
        <w:pStyle w:val="DescrArticle"/>
        <w:rPr>
          <w:color w:val="auto"/>
        </w:rPr>
      </w:pPr>
    </w:p>
    <w:p w14:paraId="5CEC8AE8" w14:textId="77777777" w:rsidR="003A0AC9" w:rsidRPr="00E65EDE" w:rsidRDefault="003A0AC9" w:rsidP="003A0AC9">
      <w:pPr>
        <w:pStyle w:val="DescrArticle"/>
        <w:rPr>
          <w:color w:val="auto"/>
        </w:rPr>
      </w:pPr>
      <w:r w:rsidRPr="00E65EDE">
        <w:rPr>
          <w:color w:val="auto"/>
        </w:rPr>
        <w:lastRenderedPageBreak/>
        <w:t>- Marque : KNAUF ou équivalent</w:t>
      </w:r>
    </w:p>
    <w:p w14:paraId="7999C6A3" w14:textId="77777777" w:rsidR="003A0AC9" w:rsidRPr="00E65EDE" w:rsidRDefault="003A0AC9" w:rsidP="003A0AC9">
      <w:pPr>
        <w:pStyle w:val="DescrArticle"/>
        <w:rPr>
          <w:color w:val="auto"/>
        </w:rPr>
      </w:pPr>
      <w:r w:rsidRPr="00E65EDE">
        <w:rPr>
          <w:color w:val="auto"/>
        </w:rPr>
        <w:t>- Système : KNAUF HYDROPROOF</w:t>
      </w:r>
    </w:p>
    <w:p w14:paraId="1B664BAF" w14:textId="77777777" w:rsidR="003A0AC9" w:rsidRPr="00E65EDE" w:rsidRDefault="003A0AC9" w:rsidP="003A0AC9">
      <w:pPr>
        <w:pStyle w:val="DescrArticle"/>
        <w:rPr>
          <w:color w:val="auto"/>
        </w:rPr>
      </w:pPr>
      <w:r w:rsidRPr="00E65EDE">
        <w:rPr>
          <w:color w:val="auto"/>
        </w:rPr>
        <w:t>- Structure d</w:t>
      </w:r>
      <w:r>
        <w:rPr>
          <w:color w:val="auto"/>
        </w:rPr>
        <w:t>e cette composition : 1 RAIL R70</w:t>
      </w:r>
      <w:r w:rsidRPr="00E65EDE">
        <w:rPr>
          <w:color w:val="auto"/>
        </w:rPr>
        <w:t xml:space="preserve"> Z275 - MONTANTS SIMPLES Z140</w:t>
      </w:r>
      <w:r>
        <w:rPr>
          <w:color w:val="auto"/>
        </w:rPr>
        <w:t xml:space="preserve"> (e=450) de 70 mm (ailes de 40</w:t>
      </w:r>
      <w:r w:rsidRPr="00E65EDE">
        <w:rPr>
          <w:color w:val="auto"/>
        </w:rPr>
        <w:t>)</w:t>
      </w:r>
    </w:p>
    <w:p w14:paraId="3E7244C7" w14:textId="77777777" w:rsidR="003A0AC9" w:rsidRPr="00E65EDE" w:rsidRDefault="003A0AC9" w:rsidP="003A0AC9">
      <w:pPr>
        <w:pStyle w:val="DescrArticle"/>
        <w:rPr>
          <w:color w:val="auto"/>
        </w:rPr>
      </w:pPr>
      <w:r w:rsidRPr="00E65EDE">
        <w:rPr>
          <w:color w:val="auto"/>
        </w:rPr>
        <w:t xml:space="preserve">- Type de plaques : </w:t>
      </w:r>
    </w:p>
    <w:p w14:paraId="40C555B8"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6D763BFF"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BE8A2C4" w14:textId="77777777" w:rsidR="003A0AC9" w:rsidRPr="00E65EDE" w:rsidRDefault="003A0AC9" w:rsidP="003A0AC9">
      <w:pPr>
        <w:pStyle w:val="DescrArticle"/>
        <w:rPr>
          <w:color w:val="auto"/>
        </w:rPr>
      </w:pPr>
      <w:r w:rsidRPr="00E65EDE">
        <w:rPr>
          <w:color w:val="auto"/>
        </w:rPr>
        <w:t>- Enduit : KNAUF PROPLAK HYDROPROOF, prêt à l’emploi</w:t>
      </w:r>
    </w:p>
    <w:p w14:paraId="56B9203A"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71647FC"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CD44C23" w14:textId="77777777" w:rsidR="003A0AC9" w:rsidRPr="00E65EDE" w:rsidRDefault="003A0AC9" w:rsidP="003A0AC9">
      <w:pPr>
        <w:pStyle w:val="DescrArticle"/>
        <w:rPr>
          <w:color w:val="auto"/>
        </w:rPr>
      </w:pPr>
      <w:r>
        <w:rPr>
          <w:color w:val="auto"/>
        </w:rPr>
        <w:t>- Résistance au feu : E.I. 60</w:t>
      </w:r>
    </w:p>
    <w:p w14:paraId="0779C065" w14:textId="77777777" w:rsidR="003A0AC9" w:rsidRPr="00E65EDE" w:rsidRDefault="003A0AC9" w:rsidP="003A0AC9">
      <w:pPr>
        <w:pStyle w:val="DescrArticle"/>
        <w:rPr>
          <w:color w:val="auto"/>
        </w:rPr>
      </w:pPr>
      <w:r>
        <w:rPr>
          <w:color w:val="auto"/>
        </w:rPr>
        <w:t>- Poids : 38.90</w:t>
      </w:r>
      <w:r w:rsidRPr="00E65EDE">
        <w:rPr>
          <w:color w:val="auto"/>
        </w:rPr>
        <w:t xml:space="preserve"> kg</w:t>
      </w:r>
    </w:p>
    <w:p w14:paraId="64D6A8D3" w14:textId="77777777" w:rsidR="003A0AC9" w:rsidRPr="00E65EDE" w:rsidRDefault="003A0AC9" w:rsidP="003A0AC9">
      <w:pPr>
        <w:pStyle w:val="TitreArticle"/>
        <w:rPr>
          <w:color w:val="auto"/>
        </w:rPr>
      </w:pPr>
      <w:r>
        <w:rPr>
          <w:color w:val="auto"/>
        </w:rPr>
        <w:t>2.12.5</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5,25</w:t>
      </w:r>
      <w:r w:rsidRPr="00E65EDE">
        <w:rPr>
          <w:color w:val="auto"/>
        </w:rPr>
        <w:t xml:space="preserve"> m :</w:t>
      </w:r>
    </w:p>
    <w:p w14:paraId="1A178118" w14:textId="77777777" w:rsidR="003A0AC9" w:rsidRPr="00E65EDE" w:rsidRDefault="003A0AC9" w:rsidP="003A0AC9">
      <w:pPr>
        <w:pStyle w:val="DescrArticle"/>
        <w:rPr>
          <w:color w:val="auto"/>
        </w:rPr>
      </w:pPr>
    </w:p>
    <w:p w14:paraId="12C0326A" w14:textId="77777777" w:rsidR="003A0AC9" w:rsidRPr="00E65EDE" w:rsidRDefault="003A0AC9" w:rsidP="003A0AC9">
      <w:pPr>
        <w:pStyle w:val="DescrArticle"/>
        <w:rPr>
          <w:color w:val="auto"/>
        </w:rPr>
      </w:pPr>
      <w:r w:rsidRPr="00E65EDE">
        <w:rPr>
          <w:color w:val="auto"/>
        </w:rPr>
        <w:t>- Marque : KNAUF ou équivalent</w:t>
      </w:r>
    </w:p>
    <w:p w14:paraId="725AC4ED" w14:textId="77777777" w:rsidR="003A0AC9" w:rsidRPr="00E65EDE" w:rsidRDefault="003A0AC9" w:rsidP="003A0AC9">
      <w:pPr>
        <w:pStyle w:val="DescrArticle"/>
        <w:rPr>
          <w:color w:val="auto"/>
        </w:rPr>
      </w:pPr>
      <w:r w:rsidRPr="00E65EDE">
        <w:rPr>
          <w:color w:val="auto"/>
        </w:rPr>
        <w:t>- Système : KNAUF HYDROPROOF</w:t>
      </w:r>
    </w:p>
    <w:p w14:paraId="1F41AFAF" w14:textId="77777777" w:rsidR="003A0AC9" w:rsidRPr="00E65EDE" w:rsidRDefault="003A0AC9" w:rsidP="003A0AC9">
      <w:pPr>
        <w:pStyle w:val="DescrArticle"/>
        <w:rPr>
          <w:color w:val="auto"/>
        </w:rPr>
      </w:pPr>
      <w:r w:rsidRPr="00E65EDE">
        <w:rPr>
          <w:color w:val="auto"/>
        </w:rPr>
        <w:t>- Structure de cette composition : 1 RAIL R70 Z275 - MO</w:t>
      </w:r>
      <w:r>
        <w:rPr>
          <w:color w:val="auto"/>
        </w:rPr>
        <w:t>NTANTS DOUBLES Z140 (e=450) de 70 mm (ailes de 40</w:t>
      </w:r>
      <w:r w:rsidRPr="00E65EDE">
        <w:rPr>
          <w:color w:val="auto"/>
        </w:rPr>
        <w:t>)</w:t>
      </w:r>
    </w:p>
    <w:p w14:paraId="35FDA285" w14:textId="77777777" w:rsidR="003A0AC9" w:rsidRPr="00E65EDE" w:rsidRDefault="003A0AC9" w:rsidP="003A0AC9">
      <w:pPr>
        <w:pStyle w:val="DescrArticle"/>
        <w:rPr>
          <w:color w:val="auto"/>
        </w:rPr>
      </w:pPr>
      <w:r w:rsidRPr="00E65EDE">
        <w:rPr>
          <w:color w:val="auto"/>
        </w:rPr>
        <w:t xml:space="preserve">- Type de plaques : </w:t>
      </w:r>
    </w:p>
    <w:p w14:paraId="5E5088E7"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2A0F5C9"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4020121" w14:textId="77777777" w:rsidR="003A0AC9" w:rsidRPr="00E65EDE" w:rsidRDefault="003A0AC9" w:rsidP="003A0AC9">
      <w:pPr>
        <w:pStyle w:val="DescrArticle"/>
        <w:rPr>
          <w:color w:val="auto"/>
        </w:rPr>
      </w:pPr>
      <w:r w:rsidRPr="00E65EDE">
        <w:rPr>
          <w:color w:val="auto"/>
        </w:rPr>
        <w:t>- Enduit : KNAUF PROPLAK HYDROPROOF, prêt à l’emploi</w:t>
      </w:r>
    </w:p>
    <w:p w14:paraId="5BF2120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0AB4600"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5A96090" w14:textId="77777777" w:rsidR="003A0AC9" w:rsidRPr="00E65EDE" w:rsidRDefault="003A0AC9" w:rsidP="003A0AC9">
      <w:pPr>
        <w:pStyle w:val="DescrArticle"/>
        <w:rPr>
          <w:color w:val="auto"/>
        </w:rPr>
      </w:pPr>
      <w:r>
        <w:rPr>
          <w:color w:val="auto"/>
        </w:rPr>
        <w:t>- Résistance au feu : E.I. 60</w:t>
      </w:r>
    </w:p>
    <w:p w14:paraId="7DEA6A2C" w14:textId="77777777" w:rsidR="003A0AC9" w:rsidRPr="00E65EDE" w:rsidRDefault="003A0AC9" w:rsidP="003A0AC9">
      <w:pPr>
        <w:pStyle w:val="DescrArticle"/>
        <w:rPr>
          <w:color w:val="auto"/>
        </w:rPr>
      </w:pPr>
      <w:r>
        <w:rPr>
          <w:color w:val="auto"/>
        </w:rPr>
        <w:t>- Poids : 38.9</w:t>
      </w:r>
      <w:r w:rsidRPr="00E65EDE">
        <w:rPr>
          <w:color w:val="auto"/>
        </w:rPr>
        <w:t>0 kg</w:t>
      </w:r>
    </w:p>
    <w:p w14:paraId="24F80F8D" w14:textId="77777777" w:rsidR="003A0AC9" w:rsidRDefault="003A0AC9" w:rsidP="003A0AC9">
      <w:pPr>
        <w:pStyle w:val="DescrArticle"/>
        <w:rPr>
          <w:color w:val="auto"/>
        </w:rPr>
      </w:pPr>
    </w:p>
    <w:p w14:paraId="5B79478C" w14:textId="77777777" w:rsidR="003A0AC9" w:rsidRDefault="003A0AC9" w:rsidP="003A0AC9">
      <w:pPr>
        <w:pStyle w:val="DescrArticle"/>
        <w:rPr>
          <w:color w:val="auto"/>
        </w:rPr>
      </w:pPr>
    </w:p>
    <w:p w14:paraId="56BAAFF5" w14:textId="77777777" w:rsidR="003A0AC9" w:rsidRDefault="003A0AC9" w:rsidP="003A0AC9">
      <w:pPr>
        <w:pStyle w:val="DescrArticle"/>
        <w:rPr>
          <w:color w:val="auto"/>
        </w:rPr>
      </w:pPr>
    </w:p>
    <w:p w14:paraId="52FD2BA2" w14:textId="77777777" w:rsidR="003A0AC9" w:rsidRDefault="003A0AC9" w:rsidP="003A0AC9">
      <w:pPr>
        <w:pStyle w:val="DescrArticle"/>
        <w:rPr>
          <w:color w:val="auto"/>
        </w:rPr>
      </w:pPr>
    </w:p>
    <w:p w14:paraId="557FD9B1" w14:textId="77777777" w:rsidR="003A0AC9" w:rsidRPr="00E65EDE" w:rsidRDefault="003A0AC9" w:rsidP="003A0AC9">
      <w:pPr>
        <w:pStyle w:val="DescrArticle"/>
        <w:rPr>
          <w:color w:val="auto"/>
        </w:rPr>
      </w:pPr>
    </w:p>
    <w:p w14:paraId="24CF2E19" w14:textId="77777777" w:rsidR="003A0AC9" w:rsidRPr="00E65EDE" w:rsidRDefault="003A0AC9" w:rsidP="00A66774">
      <w:pPr>
        <w:pStyle w:val="Titre3"/>
      </w:pPr>
      <w:bookmarkStart w:id="122" w:name="_Toc95226183"/>
      <w:r w:rsidRPr="00E65EDE">
        <w:t>2.12.</w:t>
      </w:r>
      <w:r>
        <w:t>6</w:t>
      </w:r>
      <w:r w:rsidRPr="00E65EDE">
        <w:tab/>
        <w:t>CLOISONS A SIMPLE PLAQUE</w:t>
      </w:r>
      <w:r>
        <w:t xml:space="preserve"> (13mm) DE 115 mm</w:t>
      </w:r>
      <w:r w:rsidRPr="00E65EDE">
        <w:t xml:space="preserve"> SANS ISOLANT, CLASSEMENT EB+PRIVATIF :</w:t>
      </w:r>
      <w:bookmarkEnd w:id="122"/>
    </w:p>
    <w:p w14:paraId="3B2843E8" w14:textId="77777777" w:rsidR="003A0AC9" w:rsidRDefault="003A0AC9" w:rsidP="003A0AC9">
      <w:pPr>
        <w:pStyle w:val="Structure"/>
      </w:pPr>
      <w:r w:rsidRPr="00E65EDE">
        <w:t>Cloison de 11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12C1F86C" w14:textId="77777777" w:rsidR="003A0AC9" w:rsidRDefault="003A0AC9" w:rsidP="003A0AC9">
      <w:pPr>
        <w:pStyle w:val="Structure"/>
      </w:pPr>
    </w:p>
    <w:p w14:paraId="3663F23E" w14:textId="77777777" w:rsidR="003A0AC9" w:rsidRDefault="003A0AC9" w:rsidP="003A0AC9">
      <w:pPr>
        <w:pStyle w:val="Structure"/>
      </w:pPr>
    </w:p>
    <w:p w14:paraId="33511867" w14:textId="77777777" w:rsidR="003A0AC9" w:rsidRDefault="003A0AC9" w:rsidP="003A0AC9">
      <w:pPr>
        <w:pStyle w:val="Structure"/>
      </w:pPr>
    </w:p>
    <w:p w14:paraId="49220621" w14:textId="77777777" w:rsidR="003A0AC9" w:rsidRDefault="003A0AC9" w:rsidP="003A0AC9">
      <w:pPr>
        <w:pStyle w:val="Structure"/>
      </w:pPr>
    </w:p>
    <w:p w14:paraId="3951EA3E" w14:textId="77777777" w:rsidR="003A0AC9" w:rsidRPr="00E65EDE" w:rsidRDefault="003A0AC9" w:rsidP="003A0AC9">
      <w:pPr>
        <w:pStyle w:val="Structure"/>
      </w:pPr>
    </w:p>
    <w:p w14:paraId="16942697" w14:textId="77777777" w:rsidR="003A0AC9" w:rsidRPr="00E65EDE" w:rsidRDefault="003A0AC9" w:rsidP="003A0AC9">
      <w:pPr>
        <w:pStyle w:val="TitreArticle"/>
        <w:rPr>
          <w:color w:val="auto"/>
        </w:rPr>
      </w:pPr>
      <w:r w:rsidRPr="00E65EDE">
        <w:rPr>
          <w:color w:val="auto"/>
        </w:rPr>
        <w:t>2.12.</w:t>
      </w:r>
      <w:r>
        <w:rPr>
          <w:color w:val="auto"/>
        </w:rPr>
        <w:t>6</w:t>
      </w:r>
      <w:r w:rsidRPr="00E65EDE">
        <w:rPr>
          <w:color w:val="auto"/>
        </w:rPr>
        <w:t>-1</w:t>
      </w:r>
      <w:r w:rsidRPr="00E65EDE">
        <w:rPr>
          <w:color w:val="auto"/>
        </w:rPr>
        <w:tab/>
        <w:t>Pour locaux EB+privatif, 1 plaque à hydrofugation renforcée de 13, 1 plaque diverse suivant le type du local opposé (plaques de 1200 mm de largeur), hauteur maxi 4,45 m :</w:t>
      </w:r>
    </w:p>
    <w:p w14:paraId="4C992F12" w14:textId="77777777" w:rsidR="003A0AC9" w:rsidRPr="00E65EDE" w:rsidRDefault="003A0AC9" w:rsidP="003A0AC9">
      <w:pPr>
        <w:pStyle w:val="DescrArticle"/>
        <w:rPr>
          <w:color w:val="auto"/>
        </w:rPr>
      </w:pPr>
    </w:p>
    <w:p w14:paraId="2BAF9291" w14:textId="77777777" w:rsidR="003A0AC9" w:rsidRPr="00E65EDE" w:rsidRDefault="003A0AC9" w:rsidP="003A0AC9">
      <w:pPr>
        <w:pStyle w:val="DescrArticle"/>
        <w:rPr>
          <w:color w:val="auto"/>
        </w:rPr>
      </w:pPr>
      <w:r w:rsidRPr="00E65EDE">
        <w:rPr>
          <w:color w:val="auto"/>
        </w:rPr>
        <w:t>- Marque : KNAUF ou équivalent</w:t>
      </w:r>
    </w:p>
    <w:p w14:paraId="09969407" w14:textId="77777777" w:rsidR="003A0AC9" w:rsidRPr="00E65EDE" w:rsidRDefault="003A0AC9" w:rsidP="003A0AC9">
      <w:pPr>
        <w:pStyle w:val="DescrArticle"/>
        <w:rPr>
          <w:color w:val="auto"/>
        </w:rPr>
      </w:pPr>
      <w:r w:rsidRPr="00E65EDE">
        <w:rPr>
          <w:color w:val="auto"/>
        </w:rPr>
        <w:t>- Système : KNAUF HYDROPROOF</w:t>
      </w:r>
    </w:p>
    <w:p w14:paraId="70B991BA" w14:textId="77777777" w:rsidR="003A0AC9" w:rsidRPr="00E65EDE" w:rsidRDefault="003A0AC9" w:rsidP="003A0AC9">
      <w:pPr>
        <w:pStyle w:val="DescrArticle"/>
        <w:rPr>
          <w:color w:val="auto"/>
        </w:rPr>
      </w:pPr>
      <w:r w:rsidRPr="00E65EDE">
        <w:rPr>
          <w:color w:val="auto"/>
        </w:rPr>
        <w:t>- Structure de cette composition : 1 RAIL R90 Z275 - MONTANTS SIMPLES Z140 (e=400) de 90 mm (ailes de 35)</w:t>
      </w:r>
    </w:p>
    <w:p w14:paraId="1A188DD3" w14:textId="77777777" w:rsidR="003A0AC9" w:rsidRPr="00E65EDE" w:rsidRDefault="003A0AC9" w:rsidP="003A0AC9">
      <w:pPr>
        <w:pStyle w:val="DescrArticle"/>
        <w:rPr>
          <w:color w:val="auto"/>
        </w:rPr>
      </w:pPr>
      <w:r w:rsidRPr="00E65EDE">
        <w:rPr>
          <w:color w:val="auto"/>
        </w:rPr>
        <w:lastRenderedPageBreak/>
        <w:t xml:space="preserve">- Type de plaques : </w:t>
      </w:r>
    </w:p>
    <w:p w14:paraId="3B0597DE" w14:textId="77777777" w:rsidR="003A0AC9" w:rsidRPr="00E65EDE" w:rsidRDefault="003A0AC9" w:rsidP="003A0AC9">
      <w:pPr>
        <w:pStyle w:val="DescrArticle"/>
        <w:ind w:hanging="2"/>
        <w:rPr>
          <w:color w:val="auto"/>
        </w:rPr>
      </w:pPr>
      <w:r w:rsidRPr="00E65EDE">
        <w:rPr>
          <w:color w:val="auto"/>
        </w:rPr>
        <w:t>- PAREMENT EXPOSE : KNAUF HYDROPROOF 13</w:t>
      </w:r>
    </w:p>
    <w:p w14:paraId="609FECAC" w14:textId="77777777" w:rsidR="003A0AC9" w:rsidRPr="00E65EDE" w:rsidRDefault="003A0AC9" w:rsidP="003A0AC9">
      <w:pPr>
        <w:pStyle w:val="DescrArticle"/>
        <w:ind w:hanging="2"/>
        <w:rPr>
          <w:color w:val="auto"/>
        </w:rPr>
      </w:pPr>
      <w:r w:rsidRPr="00E65EDE">
        <w:rPr>
          <w:color w:val="auto"/>
        </w:rPr>
        <w:t>- PAREMENT OPPOSE : Type de plaques selon classement hygrométrique du local où se situe le parement opposé</w:t>
      </w:r>
    </w:p>
    <w:p w14:paraId="72477832" w14:textId="77777777" w:rsidR="003A0AC9" w:rsidRPr="00E65EDE" w:rsidRDefault="003A0AC9" w:rsidP="003A0AC9">
      <w:pPr>
        <w:pStyle w:val="DescrArticle"/>
        <w:rPr>
          <w:color w:val="auto"/>
        </w:rPr>
      </w:pPr>
      <w:r w:rsidRPr="00E65EDE">
        <w:rPr>
          <w:color w:val="auto"/>
        </w:rPr>
        <w:t>- Enduit : KNAUF PROPLAK HYDROPROOF, prêt à l’emploi</w:t>
      </w:r>
    </w:p>
    <w:p w14:paraId="3ADAFDB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E443084"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9062C65" w14:textId="77777777" w:rsidR="003A0AC9" w:rsidRPr="00E65EDE" w:rsidRDefault="003A0AC9" w:rsidP="003A0AC9">
      <w:pPr>
        <w:pStyle w:val="DescrArticle"/>
        <w:rPr>
          <w:color w:val="auto"/>
        </w:rPr>
      </w:pPr>
      <w:r w:rsidRPr="00E65EDE">
        <w:rPr>
          <w:color w:val="auto"/>
        </w:rPr>
        <w:t>- Résistance au feu : E.I. 30</w:t>
      </w:r>
    </w:p>
    <w:p w14:paraId="1CE1DCA9" w14:textId="77777777" w:rsidR="003A0AC9" w:rsidRPr="00E65EDE" w:rsidRDefault="003A0AC9" w:rsidP="003A0AC9">
      <w:pPr>
        <w:pStyle w:val="DescrArticle"/>
        <w:rPr>
          <w:color w:val="auto"/>
        </w:rPr>
      </w:pPr>
      <w:r w:rsidRPr="00E65EDE">
        <w:rPr>
          <w:color w:val="auto"/>
        </w:rPr>
        <w:t>- Poids : 28,40 kg</w:t>
      </w:r>
    </w:p>
    <w:p w14:paraId="1FDAFB31" w14:textId="77777777" w:rsidR="003A0AC9" w:rsidRPr="00E65EDE" w:rsidRDefault="003A0AC9" w:rsidP="003A0AC9">
      <w:pPr>
        <w:pStyle w:val="TitreArticle"/>
        <w:rPr>
          <w:color w:val="auto"/>
        </w:rPr>
      </w:pPr>
      <w:r>
        <w:rPr>
          <w:color w:val="auto"/>
        </w:rPr>
        <w:t>2.12.6</w:t>
      </w:r>
      <w:r w:rsidRPr="00E65EDE">
        <w:rPr>
          <w:color w:val="auto"/>
        </w:rPr>
        <w:t>-2</w:t>
      </w:r>
      <w:r w:rsidRPr="00E65EDE">
        <w:rPr>
          <w:color w:val="auto"/>
        </w:rPr>
        <w:tab/>
        <w:t>Pour locaux EB+privatif, 1 plaque à hydrofugation renforcée de 13, 1 plaque diverse suivant le type du local opposé (plaques de 1200 mm de largeur), hauteur maxi 5,50 m :</w:t>
      </w:r>
    </w:p>
    <w:p w14:paraId="2EE33854" w14:textId="77777777" w:rsidR="003A0AC9" w:rsidRPr="00E65EDE" w:rsidRDefault="003A0AC9" w:rsidP="003A0AC9">
      <w:pPr>
        <w:pStyle w:val="DescrArticle"/>
        <w:rPr>
          <w:color w:val="auto"/>
        </w:rPr>
      </w:pPr>
    </w:p>
    <w:p w14:paraId="5DF4CAD3" w14:textId="77777777" w:rsidR="003A0AC9" w:rsidRPr="00E65EDE" w:rsidRDefault="003A0AC9" w:rsidP="003A0AC9">
      <w:pPr>
        <w:pStyle w:val="DescrArticle"/>
        <w:rPr>
          <w:color w:val="auto"/>
        </w:rPr>
      </w:pPr>
      <w:r w:rsidRPr="00E65EDE">
        <w:rPr>
          <w:color w:val="auto"/>
        </w:rPr>
        <w:t>- Marque : KNAUF ou équivalent</w:t>
      </w:r>
    </w:p>
    <w:p w14:paraId="1315F877" w14:textId="77777777" w:rsidR="003A0AC9" w:rsidRPr="00E65EDE" w:rsidRDefault="003A0AC9" w:rsidP="003A0AC9">
      <w:pPr>
        <w:pStyle w:val="DescrArticle"/>
        <w:rPr>
          <w:color w:val="auto"/>
        </w:rPr>
      </w:pPr>
      <w:r w:rsidRPr="00E65EDE">
        <w:rPr>
          <w:color w:val="auto"/>
        </w:rPr>
        <w:t>- Système : KNAUF HYDROPROOF</w:t>
      </w:r>
    </w:p>
    <w:p w14:paraId="4CE9B1B7" w14:textId="77777777" w:rsidR="003A0AC9" w:rsidRPr="00E65EDE" w:rsidRDefault="003A0AC9" w:rsidP="003A0AC9">
      <w:pPr>
        <w:pStyle w:val="DescrArticle"/>
        <w:rPr>
          <w:color w:val="auto"/>
        </w:rPr>
      </w:pPr>
      <w:r w:rsidRPr="00E65EDE">
        <w:rPr>
          <w:color w:val="auto"/>
        </w:rPr>
        <w:t>- Structure de cette composition : 1 RAIL R90 Z275 - MONTANTS DOUBLES Z140 (e=400) de 90 mm (ailes de 35)</w:t>
      </w:r>
    </w:p>
    <w:p w14:paraId="3C539412" w14:textId="77777777" w:rsidR="003A0AC9" w:rsidRPr="00E65EDE" w:rsidRDefault="003A0AC9" w:rsidP="003A0AC9">
      <w:pPr>
        <w:pStyle w:val="DescrArticle"/>
        <w:rPr>
          <w:color w:val="auto"/>
        </w:rPr>
      </w:pPr>
      <w:r w:rsidRPr="00E65EDE">
        <w:rPr>
          <w:color w:val="auto"/>
        </w:rPr>
        <w:t xml:space="preserve">- Type de plaques : </w:t>
      </w:r>
    </w:p>
    <w:p w14:paraId="6D64412A" w14:textId="77777777" w:rsidR="003A0AC9" w:rsidRPr="00E65EDE" w:rsidRDefault="003A0AC9" w:rsidP="003A0AC9">
      <w:pPr>
        <w:pStyle w:val="DescrArticle"/>
        <w:ind w:hanging="2"/>
        <w:rPr>
          <w:color w:val="auto"/>
        </w:rPr>
      </w:pPr>
      <w:r w:rsidRPr="00E65EDE">
        <w:rPr>
          <w:color w:val="auto"/>
        </w:rPr>
        <w:t>- PAREMENT EXPOSE : KNAUF HYDROPROOF 13</w:t>
      </w:r>
    </w:p>
    <w:p w14:paraId="3A24E52A" w14:textId="77777777" w:rsidR="003A0AC9" w:rsidRPr="00E65EDE" w:rsidRDefault="003A0AC9" w:rsidP="003A0AC9">
      <w:pPr>
        <w:pStyle w:val="DescrArticle"/>
        <w:ind w:hanging="2"/>
        <w:rPr>
          <w:color w:val="auto"/>
        </w:rPr>
      </w:pPr>
      <w:r w:rsidRPr="00E65EDE">
        <w:rPr>
          <w:color w:val="auto"/>
        </w:rPr>
        <w:t>- PAREMENT OPPOSE : Type de plaques selon classement hygrométrique du local où se situe le parement opposé</w:t>
      </w:r>
    </w:p>
    <w:p w14:paraId="34784E4E" w14:textId="77777777" w:rsidR="003A0AC9" w:rsidRPr="00E65EDE" w:rsidRDefault="003A0AC9" w:rsidP="003A0AC9">
      <w:pPr>
        <w:pStyle w:val="DescrArticle"/>
        <w:rPr>
          <w:color w:val="auto"/>
        </w:rPr>
      </w:pPr>
      <w:r w:rsidRPr="00E65EDE">
        <w:rPr>
          <w:color w:val="auto"/>
        </w:rPr>
        <w:t>- Enduit : KNAUF PROPLAK HYDROPROOF, prêt à l’emploi</w:t>
      </w:r>
    </w:p>
    <w:p w14:paraId="0660DC35"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CEC96E0"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B64DD01" w14:textId="77777777" w:rsidR="003A0AC9" w:rsidRPr="00E65EDE" w:rsidRDefault="003A0AC9" w:rsidP="003A0AC9">
      <w:pPr>
        <w:pStyle w:val="DescrArticle"/>
        <w:rPr>
          <w:color w:val="auto"/>
        </w:rPr>
      </w:pPr>
      <w:r w:rsidRPr="00E65EDE">
        <w:rPr>
          <w:color w:val="auto"/>
        </w:rPr>
        <w:t>- Résistance au feu : E.I. 30</w:t>
      </w:r>
    </w:p>
    <w:p w14:paraId="577F29BB" w14:textId="77777777" w:rsidR="003A0AC9" w:rsidRPr="00E65EDE" w:rsidRDefault="003A0AC9" w:rsidP="003A0AC9">
      <w:pPr>
        <w:pStyle w:val="DescrArticle"/>
        <w:rPr>
          <w:color w:val="auto"/>
        </w:rPr>
      </w:pPr>
      <w:r w:rsidRPr="00E65EDE">
        <w:rPr>
          <w:color w:val="auto"/>
        </w:rPr>
        <w:t>- Poids : 28,40 kg</w:t>
      </w:r>
    </w:p>
    <w:p w14:paraId="4470D7E1" w14:textId="77777777" w:rsidR="003A0AC9" w:rsidRPr="00E65EDE" w:rsidRDefault="003A0AC9" w:rsidP="00A66774">
      <w:pPr>
        <w:pStyle w:val="Titre3"/>
      </w:pPr>
      <w:bookmarkStart w:id="123" w:name="_Toc95226184"/>
      <w:r w:rsidRPr="00E65EDE">
        <w:t>2.12.</w:t>
      </w:r>
      <w:r>
        <w:t>7</w:t>
      </w:r>
      <w:r w:rsidRPr="00E65EDE">
        <w:tab/>
        <w:t>CLOISONS A SIMPLE PLAQUE</w:t>
      </w:r>
      <w:r>
        <w:t xml:space="preserve"> (13mm) DE 125 mm</w:t>
      </w:r>
      <w:r w:rsidRPr="00E65EDE">
        <w:t xml:space="preserve"> SANS ISOLANT, CLASSEMENT EB+PRIVATIF :</w:t>
      </w:r>
      <w:bookmarkEnd w:id="123"/>
    </w:p>
    <w:p w14:paraId="3816B0A0" w14:textId="77777777" w:rsidR="003A0AC9" w:rsidRPr="00E65EDE" w:rsidRDefault="003A0AC9" w:rsidP="003A0AC9">
      <w:pPr>
        <w:pStyle w:val="Structure"/>
      </w:pPr>
      <w:r w:rsidRPr="00E65EDE">
        <w:t xml:space="preserve">Cloison de 12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w:t>
      </w:r>
      <w:r>
        <w:t>40</w:t>
      </w:r>
      <w:r w:rsidRPr="00E65EDE">
        <w:t xml:space="preserve"> mm) suivant destination. Entraxes montants de 0,60 ou 0,40 suivant hauteur recherchée. Montage jointif pour faciliter le traitement prévu des joints entre panneaux, angles, cueillies par bande et enduit du fabricant.</w:t>
      </w:r>
    </w:p>
    <w:p w14:paraId="5982B474" w14:textId="77777777" w:rsidR="003A0AC9" w:rsidRPr="00E65EDE" w:rsidRDefault="003A0AC9" w:rsidP="003A0AC9">
      <w:pPr>
        <w:pStyle w:val="DescrArticle"/>
        <w:rPr>
          <w:color w:val="auto"/>
        </w:rPr>
      </w:pPr>
    </w:p>
    <w:p w14:paraId="0651A72D" w14:textId="77777777" w:rsidR="003A0AC9" w:rsidRPr="00E65EDE" w:rsidRDefault="003A0AC9" w:rsidP="003A0AC9">
      <w:pPr>
        <w:pStyle w:val="TitreArticle"/>
        <w:rPr>
          <w:color w:val="auto"/>
        </w:rPr>
      </w:pPr>
      <w:r w:rsidRPr="00E65EDE">
        <w:rPr>
          <w:color w:val="auto"/>
        </w:rPr>
        <w:t>2.12.</w:t>
      </w:r>
      <w:r>
        <w:rPr>
          <w:color w:val="auto"/>
        </w:rPr>
        <w:t>7</w:t>
      </w:r>
      <w:r w:rsidRPr="00E65EDE">
        <w:rPr>
          <w:color w:val="auto"/>
        </w:rPr>
        <w:t>-1</w:t>
      </w:r>
      <w:r w:rsidRPr="00E65EDE">
        <w:rPr>
          <w:color w:val="auto"/>
        </w:rPr>
        <w:tab/>
        <w:t>Pour locaux EB+privatif, 1 plaque à hydrofugation renforcée de 13, 1 plaque diverse suivant le type du local opposé (plaques de 1200 mm de largeur), hauteur maxi 4,85 m, finition carrelage :</w:t>
      </w:r>
    </w:p>
    <w:p w14:paraId="05872572" w14:textId="77777777" w:rsidR="003A0AC9" w:rsidRPr="00E65EDE" w:rsidRDefault="003A0AC9" w:rsidP="003A0AC9">
      <w:pPr>
        <w:pStyle w:val="DescrArticle"/>
        <w:rPr>
          <w:color w:val="auto"/>
        </w:rPr>
      </w:pPr>
    </w:p>
    <w:p w14:paraId="2CB42D74" w14:textId="77777777" w:rsidR="003A0AC9" w:rsidRPr="00E65EDE" w:rsidRDefault="003A0AC9" w:rsidP="003A0AC9">
      <w:pPr>
        <w:pStyle w:val="DescrArticle"/>
        <w:rPr>
          <w:color w:val="auto"/>
        </w:rPr>
      </w:pPr>
      <w:r w:rsidRPr="00E65EDE">
        <w:rPr>
          <w:color w:val="auto"/>
        </w:rPr>
        <w:t>- Marque : KNAUF ou équivalent</w:t>
      </w:r>
    </w:p>
    <w:p w14:paraId="174086F9" w14:textId="77777777" w:rsidR="003A0AC9" w:rsidRPr="00E65EDE" w:rsidRDefault="003A0AC9" w:rsidP="003A0AC9">
      <w:pPr>
        <w:pStyle w:val="DescrArticle"/>
        <w:rPr>
          <w:color w:val="auto"/>
        </w:rPr>
      </w:pPr>
      <w:r w:rsidRPr="00E65EDE">
        <w:rPr>
          <w:color w:val="auto"/>
        </w:rPr>
        <w:t>- Système : KNAUF HYDROPROOF</w:t>
      </w:r>
    </w:p>
    <w:p w14:paraId="2186AB0B" w14:textId="77777777" w:rsidR="003A0AC9" w:rsidRPr="00E65EDE" w:rsidRDefault="003A0AC9" w:rsidP="003A0AC9">
      <w:pPr>
        <w:pStyle w:val="DescrArticle"/>
        <w:rPr>
          <w:color w:val="auto"/>
        </w:rPr>
      </w:pPr>
      <w:r w:rsidRPr="00E65EDE">
        <w:rPr>
          <w:color w:val="auto"/>
        </w:rPr>
        <w:t xml:space="preserve">- Structure de cette composition : 1 RAIL R100 Z275 - MONTANTS SIMPLES Z140 </w:t>
      </w:r>
      <w:r>
        <w:rPr>
          <w:color w:val="auto"/>
        </w:rPr>
        <w:t>(e=450) de 100 mm (ailes de 40</w:t>
      </w:r>
      <w:r w:rsidRPr="00E65EDE">
        <w:rPr>
          <w:color w:val="auto"/>
        </w:rPr>
        <w:t>)</w:t>
      </w:r>
    </w:p>
    <w:p w14:paraId="465C7B65" w14:textId="77777777" w:rsidR="003A0AC9" w:rsidRPr="00E65EDE" w:rsidRDefault="003A0AC9" w:rsidP="003A0AC9">
      <w:pPr>
        <w:pStyle w:val="DescrArticle"/>
        <w:rPr>
          <w:color w:val="auto"/>
        </w:rPr>
      </w:pPr>
      <w:r w:rsidRPr="00E65EDE">
        <w:rPr>
          <w:color w:val="auto"/>
        </w:rPr>
        <w:t xml:space="preserve">- Type de plaques : </w:t>
      </w:r>
    </w:p>
    <w:p w14:paraId="64F6A695" w14:textId="77777777" w:rsidR="003A0AC9" w:rsidRPr="00E65EDE" w:rsidRDefault="003A0AC9" w:rsidP="003A0AC9">
      <w:pPr>
        <w:pStyle w:val="DescrArticle"/>
        <w:ind w:hanging="2"/>
        <w:rPr>
          <w:color w:val="auto"/>
        </w:rPr>
      </w:pPr>
      <w:r w:rsidRPr="00E65EDE">
        <w:rPr>
          <w:color w:val="auto"/>
        </w:rPr>
        <w:t>- PAREMENT EXPOSE : KNAUF HYDROPROOF 13</w:t>
      </w:r>
    </w:p>
    <w:p w14:paraId="65619A9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C7555DE" w14:textId="77777777" w:rsidR="003A0AC9" w:rsidRPr="00E65EDE" w:rsidRDefault="003A0AC9" w:rsidP="003A0AC9">
      <w:pPr>
        <w:pStyle w:val="DescrArticle"/>
        <w:rPr>
          <w:color w:val="auto"/>
        </w:rPr>
      </w:pPr>
      <w:r w:rsidRPr="00E65EDE">
        <w:rPr>
          <w:color w:val="auto"/>
        </w:rPr>
        <w:t>- Enduit : KNAUF PROPLAK HYDROPROOF, prêt à l’emploi</w:t>
      </w:r>
    </w:p>
    <w:p w14:paraId="6C6C27D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C428A87"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FC921E6" w14:textId="77777777" w:rsidR="003A0AC9" w:rsidRPr="00E65EDE" w:rsidRDefault="003A0AC9" w:rsidP="003A0AC9">
      <w:pPr>
        <w:pStyle w:val="DescrArticle"/>
        <w:rPr>
          <w:color w:val="auto"/>
        </w:rPr>
      </w:pPr>
      <w:r w:rsidRPr="00E65EDE">
        <w:rPr>
          <w:color w:val="auto"/>
        </w:rPr>
        <w:t>- Résistance au feu : E.I. 30</w:t>
      </w:r>
    </w:p>
    <w:p w14:paraId="122671FD" w14:textId="77777777" w:rsidR="003A0AC9" w:rsidRPr="00E65EDE" w:rsidRDefault="003A0AC9" w:rsidP="003A0AC9">
      <w:pPr>
        <w:pStyle w:val="DescrArticle"/>
        <w:rPr>
          <w:color w:val="auto"/>
        </w:rPr>
      </w:pPr>
      <w:r w:rsidRPr="00E65EDE">
        <w:rPr>
          <w:color w:val="auto"/>
        </w:rPr>
        <w:t>- Poids : 28, 60 kg</w:t>
      </w:r>
    </w:p>
    <w:p w14:paraId="67EFAD15" w14:textId="77777777" w:rsidR="003A0AC9" w:rsidRPr="00E65EDE" w:rsidRDefault="003A0AC9" w:rsidP="003A0AC9">
      <w:pPr>
        <w:pStyle w:val="TitreArticle"/>
        <w:rPr>
          <w:color w:val="auto"/>
        </w:rPr>
      </w:pPr>
      <w:r>
        <w:rPr>
          <w:color w:val="auto"/>
        </w:rPr>
        <w:t>2.12.7</w:t>
      </w:r>
      <w:r w:rsidRPr="00E65EDE">
        <w:rPr>
          <w:color w:val="auto"/>
        </w:rPr>
        <w:t>-</w:t>
      </w:r>
      <w:r>
        <w:rPr>
          <w:color w:val="auto"/>
        </w:rPr>
        <w:t>2</w:t>
      </w:r>
      <w:r w:rsidRPr="00E65EDE">
        <w:rPr>
          <w:color w:val="auto"/>
        </w:rPr>
        <w:tab/>
        <w:t>Pour locaux EB+privatif, 1 plaque à hydrofugation renforcée de 13, 1 plaque diverse suivant le type du local opposé (plaques de 1200 mm de largeur), hauteur maxi 5,95 m, finition carrelage :</w:t>
      </w:r>
    </w:p>
    <w:p w14:paraId="70CFE4FA" w14:textId="77777777" w:rsidR="003A0AC9" w:rsidRPr="00E65EDE" w:rsidRDefault="003A0AC9" w:rsidP="003A0AC9">
      <w:pPr>
        <w:pStyle w:val="DescrArticle"/>
        <w:rPr>
          <w:color w:val="auto"/>
        </w:rPr>
      </w:pPr>
    </w:p>
    <w:p w14:paraId="72904FAA" w14:textId="77777777" w:rsidR="003A0AC9" w:rsidRPr="00E65EDE" w:rsidRDefault="003A0AC9" w:rsidP="003A0AC9">
      <w:pPr>
        <w:pStyle w:val="DescrArticle"/>
        <w:rPr>
          <w:color w:val="auto"/>
        </w:rPr>
      </w:pPr>
      <w:r w:rsidRPr="00E65EDE">
        <w:rPr>
          <w:color w:val="auto"/>
        </w:rPr>
        <w:lastRenderedPageBreak/>
        <w:t>- Marque : KNAUF ou équivalent</w:t>
      </w:r>
    </w:p>
    <w:p w14:paraId="254D2EE9" w14:textId="77777777" w:rsidR="003A0AC9" w:rsidRPr="00E65EDE" w:rsidRDefault="003A0AC9" w:rsidP="003A0AC9">
      <w:pPr>
        <w:pStyle w:val="DescrArticle"/>
        <w:rPr>
          <w:color w:val="auto"/>
        </w:rPr>
      </w:pPr>
      <w:r w:rsidRPr="00E65EDE">
        <w:rPr>
          <w:color w:val="auto"/>
        </w:rPr>
        <w:t>- Système : KNAUF HYDROPROOF</w:t>
      </w:r>
    </w:p>
    <w:p w14:paraId="1D0D67C1" w14:textId="77777777" w:rsidR="003A0AC9" w:rsidRPr="00E65EDE" w:rsidRDefault="003A0AC9" w:rsidP="003A0AC9">
      <w:pPr>
        <w:pStyle w:val="DescrArticle"/>
        <w:rPr>
          <w:color w:val="auto"/>
        </w:rPr>
      </w:pPr>
      <w:r w:rsidRPr="00E65EDE">
        <w:rPr>
          <w:color w:val="auto"/>
        </w:rPr>
        <w:t xml:space="preserve">- Structure de cette composition : 1 RAIL R100 Z275 - MONTANTS DOUBLES Z140 </w:t>
      </w:r>
      <w:r>
        <w:rPr>
          <w:color w:val="auto"/>
        </w:rPr>
        <w:t>(e=450) de 100 mm (ailes de 40</w:t>
      </w:r>
      <w:r w:rsidRPr="00E65EDE">
        <w:rPr>
          <w:color w:val="auto"/>
        </w:rPr>
        <w:t>)</w:t>
      </w:r>
    </w:p>
    <w:p w14:paraId="2652190D" w14:textId="77777777" w:rsidR="003A0AC9" w:rsidRPr="00E65EDE" w:rsidRDefault="003A0AC9" w:rsidP="003A0AC9">
      <w:pPr>
        <w:pStyle w:val="DescrArticle"/>
        <w:rPr>
          <w:color w:val="auto"/>
        </w:rPr>
      </w:pPr>
      <w:r w:rsidRPr="00E65EDE">
        <w:rPr>
          <w:color w:val="auto"/>
        </w:rPr>
        <w:t xml:space="preserve">- Type de plaques : </w:t>
      </w:r>
    </w:p>
    <w:p w14:paraId="3697DB91" w14:textId="77777777" w:rsidR="003A0AC9" w:rsidRPr="00E65EDE" w:rsidRDefault="003A0AC9" w:rsidP="003A0AC9">
      <w:pPr>
        <w:pStyle w:val="DescrArticle"/>
        <w:ind w:hanging="2"/>
        <w:rPr>
          <w:color w:val="auto"/>
        </w:rPr>
      </w:pPr>
      <w:r w:rsidRPr="00E65EDE">
        <w:rPr>
          <w:color w:val="auto"/>
        </w:rPr>
        <w:t>- PAREMENT EXPOSE : KNAUF HYDROPROOF 13</w:t>
      </w:r>
    </w:p>
    <w:p w14:paraId="7ACF2D54"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790ADFAE" w14:textId="77777777" w:rsidR="003A0AC9" w:rsidRPr="00E65EDE" w:rsidRDefault="003A0AC9" w:rsidP="003A0AC9">
      <w:pPr>
        <w:pStyle w:val="DescrArticle"/>
        <w:rPr>
          <w:color w:val="auto"/>
        </w:rPr>
      </w:pPr>
      <w:r w:rsidRPr="00E65EDE">
        <w:rPr>
          <w:color w:val="auto"/>
        </w:rPr>
        <w:t>- Enduit : KNAUF PROPLAK HYDROPROOF, prêt à l’emploi</w:t>
      </w:r>
    </w:p>
    <w:p w14:paraId="31341344"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5D3F7B0"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FD1E891" w14:textId="77777777" w:rsidR="003A0AC9" w:rsidRPr="00E65EDE" w:rsidRDefault="003A0AC9" w:rsidP="003A0AC9">
      <w:pPr>
        <w:pStyle w:val="DescrArticle"/>
        <w:rPr>
          <w:color w:val="auto"/>
        </w:rPr>
      </w:pPr>
      <w:r w:rsidRPr="00E65EDE">
        <w:rPr>
          <w:color w:val="auto"/>
        </w:rPr>
        <w:t>- Résistance au feu : E.I. 30</w:t>
      </w:r>
    </w:p>
    <w:p w14:paraId="52D3BD0B" w14:textId="77777777" w:rsidR="003A0AC9" w:rsidRDefault="003A0AC9" w:rsidP="003A0AC9">
      <w:pPr>
        <w:pStyle w:val="DescrArticle"/>
        <w:rPr>
          <w:color w:val="auto"/>
        </w:rPr>
      </w:pPr>
      <w:r w:rsidRPr="00E65EDE">
        <w:rPr>
          <w:color w:val="auto"/>
        </w:rPr>
        <w:t>- Poids : 28, 60 kg</w:t>
      </w:r>
    </w:p>
    <w:p w14:paraId="20083BF2" w14:textId="77777777" w:rsidR="003A0AC9" w:rsidRDefault="003A0AC9" w:rsidP="003A0AC9">
      <w:pPr>
        <w:pStyle w:val="DescrArticle"/>
        <w:rPr>
          <w:color w:val="auto"/>
        </w:rPr>
      </w:pPr>
    </w:p>
    <w:p w14:paraId="76F06A6F" w14:textId="77777777" w:rsidR="003A0AC9" w:rsidRPr="00E65EDE" w:rsidRDefault="003A0AC9" w:rsidP="00A66774">
      <w:pPr>
        <w:pStyle w:val="Titre3"/>
      </w:pPr>
      <w:bookmarkStart w:id="124" w:name="_Toc95226185"/>
      <w:r>
        <w:t>2.12.8</w:t>
      </w:r>
      <w:r>
        <w:tab/>
        <w:t>CLOISONS A SIMPLE PLAQUE (18mm) DE 126</w:t>
      </w:r>
      <w:r w:rsidRPr="00E65EDE">
        <w:t xml:space="preserve"> mm SANS ISOLANT, CLASSEMENT EB+PRIVATIF :</w:t>
      </w:r>
      <w:bookmarkEnd w:id="124"/>
    </w:p>
    <w:p w14:paraId="00301505" w14:textId="77777777" w:rsidR="003A0AC9" w:rsidRPr="00E65EDE" w:rsidRDefault="003A0AC9" w:rsidP="003A0AC9">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9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4FA31B7C" w14:textId="77777777" w:rsidR="003A0AC9" w:rsidRPr="00E65EDE" w:rsidRDefault="003A0AC9" w:rsidP="003A0AC9">
      <w:pPr>
        <w:pStyle w:val="TitreArticle"/>
        <w:rPr>
          <w:color w:val="auto"/>
        </w:rPr>
      </w:pPr>
      <w:r>
        <w:rPr>
          <w:color w:val="auto"/>
        </w:rPr>
        <w:t>2.12.8</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05</w:t>
      </w:r>
      <w:r w:rsidRPr="00E65EDE">
        <w:rPr>
          <w:color w:val="auto"/>
        </w:rPr>
        <w:t xml:space="preserve"> m :</w:t>
      </w:r>
    </w:p>
    <w:p w14:paraId="3F624681" w14:textId="77777777" w:rsidR="003A0AC9" w:rsidRPr="00E65EDE" w:rsidRDefault="003A0AC9" w:rsidP="003A0AC9">
      <w:pPr>
        <w:pStyle w:val="DescrArticle"/>
        <w:rPr>
          <w:color w:val="auto"/>
        </w:rPr>
      </w:pPr>
    </w:p>
    <w:p w14:paraId="38379EA7" w14:textId="77777777" w:rsidR="003A0AC9" w:rsidRPr="00E65EDE" w:rsidRDefault="003A0AC9" w:rsidP="003A0AC9">
      <w:pPr>
        <w:pStyle w:val="DescrArticle"/>
        <w:rPr>
          <w:color w:val="auto"/>
        </w:rPr>
      </w:pPr>
      <w:r w:rsidRPr="00E65EDE">
        <w:rPr>
          <w:color w:val="auto"/>
        </w:rPr>
        <w:t>- Marque : KNAUF ou équivalent</w:t>
      </w:r>
    </w:p>
    <w:p w14:paraId="48CE33B3" w14:textId="77777777" w:rsidR="003A0AC9" w:rsidRPr="00E65EDE" w:rsidRDefault="003A0AC9" w:rsidP="003A0AC9">
      <w:pPr>
        <w:pStyle w:val="DescrArticle"/>
        <w:rPr>
          <w:color w:val="auto"/>
        </w:rPr>
      </w:pPr>
      <w:r w:rsidRPr="00E65EDE">
        <w:rPr>
          <w:color w:val="auto"/>
        </w:rPr>
        <w:t>- Système : KNAUF HYDROPROOF</w:t>
      </w:r>
    </w:p>
    <w:p w14:paraId="29A23B5C" w14:textId="77777777" w:rsidR="003A0AC9" w:rsidRPr="00E65EDE" w:rsidRDefault="003A0AC9" w:rsidP="003A0AC9">
      <w:pPr>
        <w:pStyle w:val="DescrArticle"/>
        <w:rPr>
          <w:color w:val="auto"/>
        </w:rPr>
      </w:pPr>
      <w:r w:rsidRPr="00E65EDE">
        <w:rPr>
          <w:color w:val="auto"/>
        </w:rPr>
        <w:t>- Structure d</w:t>
      </w:r>
      <w:r>
        <w:rPr>
          <w:color w:val="auto"/>
        </w:rPr>
        <w:t>e cette composition : 1 RAIL R90</w:t>
      </w:r>
      <w:r w:rsidRPr="00E65EDE">
        <w:rPr>
          <w:color w:val="auto"/>
        </w:rPr>
        <w:t xml:space="preserve"> Z275 - MONTANTS SIMPLES Z140</w:t>
      </w:r>
      <w:r>
        <w:rPr>
          <w:color w:val="auto"/>
        </w:rPr>
        <w:t xml:space="preserve"> (e=450) de 90 mm (ailes de 40</w:t>
      </w:r>
      <w:r w:rsidRPr="00E65EDE">
        <w:rPr>
          <w:color w:val="auto"/>
        </w:rPr>
        <w:t>)</w:t>
      </w:r>
    </w:p>
    <w:p w14:paraId="4FCC1063" w14:textId="77777777" w:rsidR="003A0AC9" w:rsidRPr="00E65EDE" w:rsidRDefault="003A0AC9" w:rsidP="003A0AC9">
      <w:pPr>
        <w:pStyle w:val="DescrArticle"/>
        <w:rPr>
          <w:color w:val="auto"/>
        </w:rPr>
      </w:pPr>
      <w:r w:rsidRPr="00E65EDE">
        <w:rPr>
          <w:color w:val="auto"/>
        </w:rPr>
        <w:t xml:space="preserve">- Type de plaques : </w:t>
      </w:r>
    </w:p>
    <w:p w14:paraId="629D893E"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0A7033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23319D7" w14:textId="77777777" w:rsidR="003A0AC9" w:rsidRPr="00E65EDE" w:rsidRDefault="003A0AC9" w:rsidP="003A0AC9">
      <w:pPr>
        <w:pStyle w:val="DescrArticle"/>
        <w:rPr>
          <w:color w:val="auto"/>
        </w:rPr>
      </w:pPr>
      <w:r w:rsidRPr="00E65EDE">
        <w:rPr>
          <w:color w:val="auto"/>
        </w:rPr>
        <w:t>- Enduit : KNAUF PROPLAK HYDROPROOF, prêt à l’emploi</w:t>
      </w:r>
    </w:p>
    <w:p w14:paraId="6D73242B"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53F885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15F7D01" w14:textId="77777777" w:rsidR="003A0AC9" w:rsidRPr="00E65EDE" w:rsidRDefault="003A0AC9" w:rsidP="003A0AC9">
      <w:pPr>
        <w:pStyle w:val="DescrArticle"/>
        <w:rPr>
          <w:color w:val="auto"/>
        </w:rPr>
      </w:pPr>
      <w:r>
        <w:rPr>
          <w:color w:val="auto"/>
        </w:rPr>
        <w:t>- Résistance au feu : E.I. 60</w:t>
      </w:r>
    </w:p>
    <w:p w14:paraId="674B56C5" w14:textId="77777777" w:rsidR="003A0AC9" w:rsidRPr="00E65EDE" w:rsidRDefault="003A0AC9" w:rsidP="003A0AC9">
      <w:pPr>
        <w:pStyle w:val="DescrArticle"/>
        <w:rPr>
          <w:color w:val="auto"/>
        </w:rPr>
      </w:pPr>
      <w:r>
        <w:rPr>
          <w:color w:val="auto"/>
        </w:rPr>
        <w:t>- Poids : 39.30</w:t>
      </w:r>
      <w:r w:rsidRPr="00E65EDE">
        <w:rPr>
          <w:color w:val="auto"/>
        </w:rPr>
        <w:t xml:space="preserve"> kg</w:t>
      </w:r>
    </w:p>
    <w:p w14:paraId="504CA160" w14:textId="77777777" w:rsidR="003A0AC9" w:rsidRPr="00E65EDE" w:rsidRDefault="003A0AC9" w:rsidP="003A0AC9">
      <w:pPr>
        <w:pStyle w:val="TitreArticle"/>
        <w:rPr>
          <w:color w:val="auto"/>
        </w:rPr>
      </w:pPr>
      <w:r>
        <w:rPr>
          <w:color w:val="auto"/>
        </w:rPr>
        <w:t>2.12.8</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0</w:t>
      </w:r>
      <w:r w:rsidRPr="00E65EDE">
        <w:rPr>
          <w:color w:val="auto"/>
        </w:rPr>
        <w:t>0 m :</w:t>
      </w:r>
    </w:p>
    <w:p w14:paraId="26D7C99A" w14:textId="77777777" w:rsidR="003A0AC9" w:rsidRPr="00E65EDE" w:rsidRDefault="003A0AC9" w:rsidP="003A0AC9">
      <w:pPr>
        <w:pStyle w:val="DescrArticle"/>
        <w:rPr>
          <w:color w:val="auto"/>
        </w:rPr>
      </w:pPr>
    </w:p>
    <w:p w14:paraId="3F5DD7BC" w14:textId="77777777" w:rsidR="003A0AC9" w:rsidRPr="00E65EDE" w:rsidRDefault="003A0AC9" w:rsidP="003A0AC9">
      <w:pPr>
        <w:pStyle w:val="DescrArticle"/>
        <w:rPr>
          <w:color w:val="auto"/>
        </w:rPr>
      </w:pPr>
      <w:r w:rsidRPr="00E65EDE">
        <w:rPr>
          <w:color w:val="auto"/>
        </w:rPr>
        <w:t>- Marque : KNAUF ou équivalent</w:t>
      </w:r>
    </w:p>
    <w:p w14:paraId="0E2A2962" w14:textId="77777777" w:rsidR="003A0AC9" w:rsidRPr="00E65EDE" w:rsidRDefault="003A0AC9" w:rsidP="003A0AC9">
      <w:pPr>
        <w:pStyle w:val="DescrArticle"/>
        <w:rPr>
          <w:color w:val="auto"/>
        </w:rPr>
      </w:pPr>
      <w:r w:rsidRPr="00E65EDE">
        <w:rPr>
          <w:color w:val="auto"/>
        </w:rPr>
        <w:t>- Système : KNAUF HYDROPROOF</w:t>
      </w:r>
    </w:p>
    <w:p w14:paraId="02823F2A"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9</w:t>
      </w:r>
      <w:r w:rsidRPr="00E65EDE">
        <w:rPr>
          <w:color w:val="auto"/>
        </w:rPr>
        <w:t>0 Z275 - MO</w:t>
      </w:r>
      <w:r>
        <w:rPr>
          <w:color w:val="auto"/>
        </w:rPr>
        <w:t>NTANTS DOUBLES Z140 (e=450) de 90 mm (ailes de 40</w:t>
      </w:r>
      <w:r w:rsidRPr="00E65EDE">
        <w:rPr>
          <w:color w:val="auto"/>
        </w:rPr>
        <w:t>)</w:t>
      </w:r>
    </w:p>
    <w:p w14:paraId="59BDE853" w14:textId="77777777" w:rsidR="003A0AC9" w:rsidRPr="00E65EDE" w:rsidRDefault="003A0AC9" w:rsidP="003A0AC9">
      <w:pPr>
        <w:pStyle w:val="DescrArticle"/>
        <w:rPr>
          <w:color w:val="auto"/>
        </w:rPr>
      </w:pPr>
      <w:r w:rsidRPr="00E65EDE">
        <w:rPr>
          <w:color w:val="auto"/>
        </w:rPr>
        <w:t xml:space="preserve">- Type de plaques : </w:t>
      </w:r>
    </w:p>
    <w:p w14:paraId="6586AF97"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7B0B12D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72DF8E69" w14:textId="77777777" w:rsidR="003A0AC9" w:rsidRPr="00E65EDE" w:rsidRDefault="003A0AC9" w:rsidP="003A0AC9">
      <w:pPr>
        <w:pStyle w:val="DescrArticle"/>
        <w:rPr>
          <w:color w:val="auto"/>
        </w:rPr>
      </w:pPr>
      <w:r w:rsidRPr="00E65EDE">
        <w:rPr>
          <w:color w:val="auto"/>
        </w:rPr>
        <w:t>- Enduit : KNAUF PROPLAK HYDROPROOF, prêt à l’emploi</w:t>
      </w:r>
    </w:p>
    <w:p w14:paraId="0567422B"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5620E03"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DC0713D" w14:textId="77777777" w:rsidR="003A0AC9" w:rsidRPr="00E65EDE" w:rsidRDefault="003A0AC9" w:rsidP="003A0AC9">
      <w:pPr>
        <w:pStyle w:val="DescrArticle"/>
        <w:rPr>
          <w:color w:val="auto"/>
        </w:rPr>
      </w:pPr>
      <w:r>
        <w:rPr>
          <w:color w:val="auto"/>
        </w:rPr>
        <w:t>- Résistance au feu : E.I. 60</w:t>
      </w:r>
    </w:p>
    <w:p w14:paraId="5AC51D6E" w14:textId="77777777" w:rsidR="003A0AC9" w:rsidRDefault="003A0AC9" w:rsidP="003A0AC9">
      <w:pPr>
        <w:pStyle w:val="DescrArticle"/>
        <w:rPr>
          <w:color w:val="auto"/>
        </w:rPr>
      </w:pPr>
      <w:r>
        <w:rPr>
          <w:color w:val="auto"/>
        </w:rPr>
        <w:t>- Poids : 39.3</w:t>
      </w:r>
      <w:r w:rsidRPr="00E65EDE">
        <w:rPr>
          <w:color w:val="auto"/>
        </w:rPr>
        <w:t>0 kg</w:t>
      </w:r>
    </w:p>
    <w:p w14:paraId="5706F0EE" w14:textId="77777777" w:rsidR="003A0AC9" w:rsidRDefault="003A0AC9" w:rsidP="003A0AC9">
      <w:pPr>
        <w:pStyle w:val="DescrArticle"/>
        <w:rPr>
          <w:color w:val="auto"/>
        </w:rPr>
      </w:pPr>
    </w:p>
    <w:p w14:paraId="4055D0D9" w14:textId="77777777" w:rsidR="003A0AC9" w:rsidRPr="00E65EDE" w:rsidRDefault="003A0AC9" w:rsidP="00A66774">
      <w:pPr>
        <w:pStyle w:val="Titre3"/>
      </w:pPr>
      <w:bookmarkStart w:id="125" w:name="_Toc95226186"/>
      <w:r w:rsidRPr="00E65EDE">
        <w:t>2.12.</w:t>
      </w:r>
      <w:r>
        <w:t>9</w:t>
      </w:r>
      <w:r>
        <w:tab/>
        <w:t>CLOISONS A SIMPLE PLAQUE (18mm) DE 136</w:t>
      </w:r>
      <w:r w:rsidRPr="00E65EDE">
        <w:t xml:space="preserve"> mm SANS ISOLANT, CLASSEMENT EB+PRIVATIF :</w:t>
      </w:r>
      <w:bookmarkEnd w:id="125"/>
    </w:p>
    <w:p w14:paraId="3739EE5F" w14:textId="77777777" w:rsidR="003A0AC9" w:rsidRPr="00E65EDE" w:rsidRDefault="003A0AC9" w:rsidP="003A0AC9">
      <w:pPr>
        <w:pStyle w:val="Structure"/>
      </w:pPr>
      <w:r>
        <w:t>Cloison de 13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447A8EAC" w14:textId="77777777" w:rsidR="003A0AC9" w:rsidRPr="00E65EDE" w:rsidRDefault="003A0AC9" w:rsidP="003A0AC9">
      <w:pPr>
        <w:pStyle w:val="TitreArticle"/>
        <w:rPr>
          <w:color w:val="auto"/>
        </w:rPr>
      </w:pPr>
      <w:r>
        <w:rPr>
          <w:color w:val="auto"/>
        </w:rPr>
        <w:t>2.12.9</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35</w:t>
      </w:r>
      <w:r w:rsidRPr="00E65EDE">
        <w:rPr>
          <w:color w:val="auto"/>
        </w:rPr>
        <w:t xml:space="preserve"> m :</w:t>
      </w:r>
    </w:p>
    <w:p w14:paraId="2CC0465C" w14:textId="77777777" w:rsidR="003A0AC9" w:rsidRPr="00E65EDE" w:rsidRDefault="003A0AC9" w:rsidP="003A0AC9">
      <w:pPr>
        <w:pStyle w:val="DescrArticle"/>
        <w:rPr>
          <w:color w:val="auto"/>
        </w:rPr>
      </w:pPr>
    </w:p>
    <w:p w14:paraId="67580425" w14:textId="77777777" w:rsidR="003A0AC9" w:rsidRPr="00E65EDE" w:rsidRDefault="003A0AC9" w:rsidP="003A0AC9">
      <w:pPr>
        <w:pStyle w:val="DescrArticle"/>
        <w:rPr>
          <w:color w:val="auto"/>
        </w:rPr>
      </w:pPr>
      <w:r w:rsidRPr="00E65EDE">
        <w:rPr>
          <w:color w:val="auto"/>
        </w:rPr>
        <w:t>- Marque : KNAUF ou équivalent</w:t>
      </w:r>
    </w:p>
    <w:p w14:paraId="36A3FFA5" w14:textId="77777777" w:rsidR="003A0AC9" w:rsidRPr="00E65EDE" w:rsidRDefault="003A0AC9" w:rsidP="003A0AC9">
      <w:pPr>
        <w:pStyle w:val="DescrArticle"/>
        <w:rPr>
          <w:color w:val="auto"/>
        </w:rPr>
      </w:pPr>
      <w:r w:rsidRPr="00E65EDE">
        <w:rPr>
          <w:color w:val="auto"/>
        </w:rPr>
        <w:t>- Système : KNAUF HYDROPROOF</w:t>
      </w:r>
    </w:p>
    <w:p w14:paraId="4C932E9D" w14:textId="77777777" w:rsidR="003A0AC9" w:rsidRPr="00E65EDE" w:rsidRDefault="003A0AC9" w:rsidP="003A0AC9">
      <w:pPr>
        <w:pStyle w:val="DescrArticle"/>
        <w:rPr>
          <w:color w:val="auto"/>
        </w:rPr>
      </w:pPr>
      <w:r w:rsidRPr="00E65EDE">
        <w:rPr>
          <w:color w:val="auto"/>
        </w:rPr>
        <w:t>- Structure d</w:t>
      </w:r>
      <w:r>
        <w:rPr>
          <w:color w:val="auto"/>
        </w:rPr>
        <w:t>e cette composition : 1 RAIL R100</w:t>
      </w:r>
      <w:r w:rsidRPr="00E65EDE">
        <w:rPr>
          <w:color w:val="auto"/>
        </w:rPr>
        <w:t xml:space="preserve"> Z275 - MONTANTS SIMPLES Z140</w:t>
      </w:r>
      <w:r>
        <w:rPr>
          <w:color w:val="auto"/>
        </w:rPr>
        <w:t xml:space="preserve"> (e=450) de 100 mm (ailes de 40</w:t>
      </w:r>
      <w:r w:rsidRPr="00E65EDE">
        <w:rPr>
          <w:color w:val="auto"/>
        </w:rPr>
        <w:t>)</w:t>
      </w:r>
    </w:p>
    <w:p w14:paraId="4570166D" w14:textId="77777777" w:rsidR="003A0AC9" w:rsidRPr="00E65EDE" w:rsidRDefault="003A0AC9" w:rsidP="003A0AC9">
      <w:pPr>
        <w:pStyle w:val="DescrArticle"/>
        <w:rPr>
          <w:color w:val="auto"/>
        </w:rPr>
      </w:pPr>
      <w:r w:rsidRPr="00E65EDE">
        <w:rPr>
          <w:color w:val="auto"/>
        </w:rPr>
        <w:t xml:space="preserve">- Type de plaques : </w:t>
      </w:r>
    </w:p>
    <w:p w14:paraId="781921D2"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77336767"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A12CCD6" w14:textId="77777777" w:rsidR="003A0AC9" w:rsidRPr="00E65EDE" w:rsidRDefault="003A0AC9" w:rsidP="003A0AC9">
      <w:pPr>
        <w:pStyle w:val="DescrArticle"/>
        <w:rPr>
          <w:color w:val="auto"/>
        </w:rPr>
      </w:pPr>
      <w:r w:rsidRPr="00E65EDE">
        <w:rPr>
          <w:color w:val="auto"/>
        </w:rPr>
        <w:t>- Enduit : KNAUF PROPLAK HYDROPROOF, prêt à l’emploi</w:t>
      </w:r>
    </w:p>
    <w:p w14:paraId="0E48EF4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F115AB4"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7D17D49" w14:textId="77777777" w:rsidR="003A0AC9" w:rsidRPr="00E65EDE" w:rsidRDefault="003A0AC9" w:rsidP="003A0AC9">
      <w:pPr>
        <w:pStyle w:val="DescrArticle"/>
        <w:rPr>
          <w:color w:val="auto"/>
        </w:rPr>
      </w:pPr>
      <w:r>
        <w:rPr>
          <w:color w:val="auto"/>
        </w:rPr>
        <w:t>- Résistance au feu : E.I. 60</w:t>
      </w:r>
    </w:p>
    <w:p w14:paraId="3AC047D1" w14:textId="77777777" w:rsidR="003A0AC9" w:rsidRPr="00E65EDE" w:rsidRDefault="003A0AC9" w:rsidP="003A0AC9">
      <w:pPr>
        <w:pStyle w:val="DescrArticle"/>
        <w:rPr>
          <w:color w:val="auto"/>
        </w:rPr>
      </w:pPr>
      <w:r>
        <w:rPr>
          <w:color w:val="auto"/>
        </w:rPr>
        <w:t>- Poids : 39.60</w:t>
      </w:r>
      <w:r w:rsidRPr="00E65EDE">
        <w:rPr>
          <w:color w:val="auto"/>
        </w:rPr>
        <w:t xml:space="preserve"> kg</w:t>
      </w:r>
    </w:p>
    <w:p w14:paraId="7D8FDEC9" w14:textId="77777777" w:rsidR="003A0AC9" w:rsidRPr="00E65EDE" w:rsidRDefault="003A0AC9" w:rsidP="003A0AC9">
      <w:pPr>
        <w:pStyle w:val="TitreArticle"/>
        <w:rPr>
          <w:color w:val="auto"/>
        </w:rPr>
      </w:pPr>
      <w:r>
        <w:rPr>
          <w:color w:val="auto"/>
        </w:rPr>
        <w:t>2.12.9</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40</w:t>
      </w:r>
      <w:r w:rsidRPr="00E65EDE">
        <w:rPr>
          <w:color w:val="auto"/>
        </w:rPr>
        <w:t xml:space="preserve"> m :</w:t>
      </w:r>
    </w:p>
    <w:p w14:paraId="1362B843" w14:textId="77777777" w:rsidR="003A0AC9" w:rsidRPr="00E65EDE" w:rsidRDefault="003A0AC9" w:rsidP="003A0AC9">
      <w:pPr>
        <w:pStyle w:val="DescrArticle"/>
        <w:rPr>
          <w:color w:val="auto"/>
        </w:rPr>
      </w:pPr>
    </w:p>
    <w:p w14:paraId="4D43A3E7" w14:textId="77777777" w:rsidR="003A0AC9" w:rsidRPr="00E65EDE" w:rsidRDefault="003A0AC9" w:rsidP="003A0AC9">
      <w:pPr>
        <w:pStyle w:val="DescrArticle"/>
        <w:rPr>
          <w:color w:val="auto"/>
        </w:rPr>
      </w:pPr>
      <w:r w:rsidRPr="00E65EDE">
        <w:rPr>
          <w:color w:val="auto"/>
        </w:rPr>
        <w:t>- Marque : KNAUF ou équivalent</w:t>
      </w:r>
    </w:p>
    <w:p w14:paraId="36F3AC49" w14:textId="77777777" w:rsidR="003A0AC9" w:rsidRPr="00E65EDE" w:rsidRDefault="003A0AC9" w:rsidP="003A0AC9">
      <w:pPr>
        <w:pStyle w:val="DescrArticle"/>
        <w:rPr>
          <w:color w:val="auto"/>
        </w:rPr>
      </w:pPr>
      <w:r w:rsidRPr="00E65EDE">
        <w:rPr>
          <w:color w:val="auto"/>
        </w:rPr>
        <w:t>- Système : KNAUF HYDROPROOF</w:t>
      </w:r>
    </w:p>
    <w:p w14:paraId="3D253E6B"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10</w:t>
      </w:r>
      <w:r w:rsidRPr="00E65EDE">
        <w:rPr>
          <w:color w:val="auto"/>
        </w:rPr>
        <w:t>0 Z275 - MO</w:t>
      </w:r>
      <w:r>
        <w:rPr>
          <w:color w:val="auto"/>
        </w:rPr>
        <w:t>NTANTS DOUBLES Z140 (e=450) de 100 mm (ailes de 40</w:t>
      </w:r>
      <w:r w:rsidRPr="00E65EDE">
        <w:rPr>
          <w:color w:val="auto"/>
        </w:rPr>
        <w:t>)</w:t>
      </w:r>
    </w:p>
    <w:p w14:paraId="58D856CD" w14:textId="77777777" w:rsidR="003A0AC9" w:rsidRPr="00E65EDE" w:rsidRDefault="003A0AC9" w:rsidP="003A0AC9">
      <w:pPr>
        <w:pStyle w:val="DescrArticle"/>
        <w:rPr>
          <w:color w:val="auto"/>
        </w:rPr>
      </w:pPr>
      <w:r w:rsidRPr="00E65EDE">
        <w:rPr>
          <w:color w:val="auto"/>
        </w:rPr>
        <w:t xml:space="preserve">- Type de plaques : </w:t>
      </w:r>
    </w:p>
    <w:p w14:paraId="7E86DEB2"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171A45E8"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5F896D7" w14:textId="77777777" w:rsidR="003A0AC9" w:rsidRPr="00E65EDE" w:rsidRDefault="003A0AC9" w:rsidP="003A0AC9">
      <w:pPr>
        <w:pStyle w:val="DescrArticle"/>
        <w:rPr>
          <w:color w:val="auto"/>
        </w:rPr>
      </w:pPr>
      <w:r w:rsidRPr="00E65EDE">
        <w:rPr>
          <w:color w:val="auto"/>
        </w:rPr>
        <w:t>- Enduit : KNAUF PROPLAK HYDROPROOF, prêt à l’emploi</w:t>
      </w:r>
    </w:p>
    <w:p w14:paraId="0CBFB3D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162EAA4"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3AD05D83" w14:textId="77777777" w:rsidR="003A0AC9" w:rsidRPr="00E65EDE" w:rsidRDefault="003A0AC9" w:rsidP="003A0AC9">
      <w:pPr>
        <w:pStyle w:val="DescrArticle"/>
        <w:rPr>
          <w:color w:val="auto"/>
        </w:rPr>
      </w:pPr>
      <w:r>
        <w:rPr>
          <w:color w:val="auto"/>
        </w:rPr>
        <w:t>- Résistance au feu : E.I. 60</w:t>
      </w:r>
    </w:p>
    <w:p w14:paraId="66A02C73" w14:textId="77777777" w:rsidR="003A0AC9" w:rsidRPr="00E65EDE" w:rsidRDefault="003A0AC9" w:rsidP="003A0AC9">
      <w:pPr>
        <w:pStyle w:val="DescrArticle"/>
        <w:rPr>
          <w:color w:val="auto"/>
        </w:rPr>
      </w:pPr>
      <w:r>
        <w:rPr>
          <w:color w:val="auto"/>
        </w:rPr>
        <w:t>- Poids : 39.6</w:t>
      </w:r>
      <w:r w:rsidRPr="00E65EDE">
        <w:rPr>
          <w:color w:val="auto"/>
        </w:rPr>
        <w:t>0 kg</w:t>
      </w:r>
    </w:p>
    <w:p w14:paraId="29D62B05" w14:textId="77777777" w:rsidR="003A0AC9" w:rsidRPr="00E65EDE" w:rsidRDefault="003A0AC9" w:rsidP="003A0AC9">
      <w:pPr>
        <w:pStyle w:val="DescrArticle"/>
        <w:rPr>
          <w:color w:val="auto"/>
        </w:rPr>
      </w:pPr>
    </w:p>
    <w:p w14:paraId="183D203B" w14:textId="77777777" w:rsidR="003A0AC9" w:rsidRPr="00E65EDE" w:rsidRDefault="003A0AC9" w:rsidP="003A0AC9">
      <w:pPr>
        <w:pStyle w:val="DescrArticle"/>
        <w:rPr>
          <w:color w:val="auto"/>
        </w:rPr>
      </w:pPr>
    </w:p>
    <w:p w14:paraId="7C0A40DC" w14:textId="77777777" w:rsidR="003A0AC9" w:rsidRPr="00E65EDE" w:rsidRDefault="003A0AC9" w:rsidP="00A66774">
      <w:pPr>
        <w:pStyle w:val="Titre3"/>
      </w:pPr>
      <w:bookmarkStart w:id="126" w:name="_Toc95226187"/>
      <w:r w:rsidRPr="00E65EDE">
        <w:t>2.12.</w:t>
      </w:r>
      <w:r>
        <w:t>10</w:t>
      </w:r>
      <w:r w:rsidRPr="00E65EDE">
        <w:tab/>
        <w:t>CLOISONS A SIMPLE PLAQUE</w:t>
      </w:r>
      <w:r>
        <w:t xml:space="preserve"> (13mm) DE</w:t>
      </w:r>
      <w:r w:rsidRPr="00E65EDE">
        <w:t xml:space="preserve"> 72 mm AVEC ISOLANT, CLASSEMENT EB+PRIVATIF :</w:t>
      </w:r>
      <w:bookmarkEnd w:id="126"/>
    </w:p>
    <w:p w14:paraId="3067386D" w14:textId="77777777" w:rsidR="003A0AC9" w:rsidRPr="00E65EDE" w:rsidRDefault="003A0AC9" w:rsidP="003A0AC9">
      <w:pPr>
        <w:pStyle w:val="Structure"/>
        <w:rPr>
          <w:sz w:val="16"/>
          <w:szCs w:val="16"/>
        </w:rPr>
      </w:pPr>
      <w:r w:rsidRPr="00E65EDE">
        <w:t>Cloison de 72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de 45 mm d’épaisseur.</w:t>
      </w:r>
    </w:p>
    <w:p w14:paraId="02EC74DC" w14:textId="77777777" w:rsidR="003A0AC9" w:rsidRPr="00E65EDE" w:rsidRDefault="003A0AC9" w:rsidP="003A0AC9">
      <w:pPr>
        <w:pStyle w:val="TitreArticle"/>
        <w:rPr>
          <w:color w:val="auto"/>
        </w:rPr>
      </w:pPr>
      <w:r>
        <w:rPr>
          <w:color w:val="auto"/>
        </w:rPr>
        <w:lastRenderedPageBreak/>
        <w:t>2.12.10</w:t>
      </w:r>
      <w:r w:rsidRPr="00E65EDE">
        <w:rPr>
          <w:color w:val="auto"/>
        </w:rPr>
        <w:t>-1</w:t>
      </w:r>
      <w:r w:rsidRPr="00E65EDE">
        <w:rPr>
          <w:color w:val="auto"/>
        </w:rPr>
        <w:tab/>
        <w:t>Pour locaux EB+privatif, 1 plaque à hydrofugation renforcée de 13, 1 plaque diverse suivant le type du local opposé (plaques de 1200 mm de largeur), hauteur maxi 2,75 m :</w:t>
      </w:r>
    </w:p>
    <w:p w14:paraId="444BC56F" w14:textId="77777777" w:rsidR="003A0AC9" w:rsidRPr="00E65EDE" w:rsidRDefault="003A0AC9" w:rsidP="003A0AC9">
      <w:pPr>
        <w:pStyle w:val="DescrArticle"/>
        <w:rPr>
          <w:color w:val="auto"/>
        </w:rPr>
      </w:pPr>
    </w:p>
    <w:p w14:paraId="29E1FEEE" w14:textId="77777777" w:rsidR="003A0AC9" w:rsidRPr="00E65EDE" w:rsidRDefault="003A0AC9" w:rsidP="003A0AC9">
      <w:pPr>
        <w:pStyle w:val="DescrArticle"/>
        <w:rPr>
          <w:color w:val="auto"/>
        </w:rPr>
      </w:pPr>
      <w:r w:rsidRPr="00E65EDE">
        <w:rPr>
          <w:color w:val="auto"/>
        </w:rPr>
        <w:t>- Marque : KNAUF ou équivalent</w:t>
      </w:r>
    </w:p>
    <w:p w14:paraId="5DFDC581" w14:textId="77777777" w:rsidR="003A0AC9" w:rsidRPr="00E65EDE" w:rsidRDefault="003A0AC9" w:rsidP="003A0AC9">
      <w:pPr>
        <w:pStyle w:val="DescrArticle"/>
        <w:rPr>
          <w:color w:val="auto"/>
        </w:rPr>
      </w:pPr>
      <w:r w:rsidRPr="00E65EDE">
        <w:rPr>
          <w:color w:val="auto"/>
        </w:rPr>
        <w:t>- Système : KNAUF HYDROPROOF</w:t>
      </w:r>
    </w:p>
    <w:p w14:paraId="6B8EC5EB" w14:textId="77777777" w:rsidR="003A0AC9" w:rsidRPr="00E65EDE" w:rsidRDefault="003A0AC9" w:rsidP="003A0AC9">
      <w:pPr>
        <w:pStyle w:val="DescrArticle"/>
        <w:rPr>
          <w:color w:val="auto"/>
        </w:rPr>
      </w:pPr>
      <w:r w:rsidRPr="00E65EDE">
        <w:rPr>
          <w:color w:val="auto"/>
        </w:rPr>
        <w:t>- Structure de cette composition : 1 RAIL R48 Z275 - MONTANTS SIMPLES Z140 (e=400) de 48 mm (ailes de 35)</w:t>
      </w:r>
    </w:p>
    <w:p w14:paraId="5F4BC354" w14:textId="77777777" w:rsidR="003A0AC9" w:rsidRPr="00E65EDE" w:rsidRDefault="003A0AC9" w:rsidP="003A0AC9">
      <w:pPr>
        <w:pStyle w:val="DescrArticle"/>
        <w:rPr>
          <w:color w:val="auto"/>
        </w:rPr>
      </w:pPr>
      <w:r w:rsidRPr="00E65EDE">
        <w:rPr>
          <w:color w:val="auto"/>
        </w:rPr>
        <w:t xml:space="preserve">- Type de plaques : </w:t>
      </w:r>
    </w:p>
    <w:p w14:paraId="78914A33" w14:textId="77777777" w:rsidR="003A0AC9" w:rsidRPr="00E65EDE" w:rsidRDefault="003A0AC9" w:rsidP="003A0AC9">
      <w:pPr>
        <w:pStyle w:val="DescrArticle"/>
        <w:ind w:hanging="2"/>
        <w:rPr>
          <w:color w:val="auto"/>
        </w:rPr>
      </w:pPr>
      <w:r w:rsidRPr="00E65EDE">
        <w:rPr>
          <w:color w:val="auto"/>
        </w:rPr>
        <w:t>- PAREMENT EXPOSE : KNAUF HYDROPROOF 13</w:t>
      </w:r>
    </w:p>
    <w:p w14:paraId="78D87AD0"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3EC7A2C" w14:textId="77777777" w:rsidR="003A0AC9" w:rsidRPr="00E65EDE" w:rsidRDefault="003A0AC9" w:rsidP="003A0AC9">
      <w:pPr>
        <w:pStyle w:val="DescrArticle"/>
        <w:rPr>
          <w:color w:val="auto"/>
        </w:rPr>
      </w:pPr>
      <w:r w:rsidRPr="00E65EDE">
        <w:rPr>
          <w:color w:val="auto"/>
        </w:rPr>
        <w:t>- Enduit : KNAUF PROPLAK HYDROPROOF, prêt à l’emploi</w:t>
      </w:r>
    </w:p>
    <w:p w14:paraId="4217A028"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F6804E3"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4903095" w14:textId="77777777" w:rsidR="003A0AC9" w:rsidRPr="00E65EDE" w:rsidRDefault="003A0AC9" w:rsidP="003A0AC9">
      <w:pPr>
        <w:pStyle w:val="DescrArticle"/>
        <w:rPr>
          <w:color w:val="auto"/>
        </w:rPr>
      </w:pPr>
      <w:r w:rsidRPr="00E65EDE">
        <w:rPr>
          <w:color w:val="auto"/>
        </w:rPr>
        <w:t>- Résistance au feu : E.I. 30</w:t>
      </w:r>
    </w:p>
    <w:p w14:paraId="5AA4C634" w14:textId="77777777" w:rsidR="003A0AC9" w:rsidRPr="00E65EDE" w:rsidRDefault="003A0AC9" w:rsidP="003A0AC9">
      <w:pPr>
        <w:pStyle w:val="DescrArticle"/>
        <w:rPr>
          <w:color w:val="auto"/>
        </w:rPr>
      </w:pPr>
      <w:r w:rsidRPr="00E65EDE">
        <w:rPr>
          <w:color w:val="auto"/>
        </w:rPr>
        <w:t>- Affaiblissement acoustique Rw+C : 39 dB</w:t>
      </w:r>
    </w:p>
    <w:p w14:paraId="7E549F50" w14:textId="77777777" w:rsidR="003A0AC9" w:rsidRPr="00E65EDE" w:rsidRDefault="003A0AC9" w:rsidP="003A0AC9">
      <w:pPr>
        <w:pStyle w:val="DescrArticle"/>
        <w:rPr>
          <w:color w:val="auto"/>
        </w:rPr>
      </w:pPr>
      <w:r w:rsidRPr="00E65EDE">
        <w:rPr>
          <w:color w:val="auto"/>
        </w:rPr>
        <w:t>- Résistance au feu : E.I. 30</w:t>
      </w:r>
    </w:p>
    <w:p w14:paraId="0F70CBE2" w14:textId="77777777" w:rsidR="003A0AC9" w:rsidRPr="00E65EDE" w:rsidRDefault="003A0AC9" w:rsidP="003A0AC9">
      <w:pPr>
        <w:pStyle w:val="DescrArticle"/>
        <w:rPr>
          <w:color w:val="auto"/>
        </w:rPr>
      </w:pPr>
      <w:r w:rsidRPr="00E65EDE">
        <w:rPr>
          <w:color w:val="auto"/>
        </w:rPr>
        <w:t>- Poids : 28,60 kg</w:t>
      </w:r>
    </w:p>
    <w:p w14:paraId="754A4E7A" w14:textId="77777777" w:rsidR="003A0AC9" w:rsidRPr="00E65EDE" w:rsidRDefault="003A0AC9" w:rsidP="003A0AC9">
      <w:pPr>
        <w:pStyle w:val="TitreArticle"/>
        <w:rPr>
          <w:color w:val="auto"/>
        </w:rPr>
      </w:pPr>
      <w:r>
        <w:rPr>
          <w:color w:val="auto"/>
        </w:rPr>
        <w:t>2.12.10</w:t>
      </w:r>
      <w:r w:rsidRPr="00E65EDE">
        <w:rPr>
          <w:color w:val="auto"/>
        </w:rPr>
        <w:t>-2</w:t>
      </w:r>
      <w:r w:rsidRPr="00E65EDE">
        <w:rPr>
          <w:color w:val="auto"/>
        </w:rPr>
        <w:tab/>
        <w:t>Pour locaux EB+privatif, 1 plaque à hydrofugation renforcée de 13, 1 plaque diverse suivant le type du local opposé (plaques de 1200 mm de largeur), hauteur maxi 3,40 m :</w:t>
      </w:r>
    </w:p>
    <w:p w14:paraId="3EB1930F" w14:textId="77777777" w:rsidR="003A0AC9" w:rsidRPr="00E65EDE" w:rsidRDefault="003A0AC9" w:rsidP="003A0AC9">
      <w:pPr>
        <w:pStyle w:val="DescrArticle"/>
        <w:rPr>
          <w:color w:val="auto"/>
        </w:rPr>
      </w:pPr>
    </w:p>
    <w:p w14:paraId="3D63804A" w14:textId="77777777" w:rsidR="003A0AC9" w:rsidRPr="00E65EDE" w:rsidRDefault="003A0AC9" w:rsidP="003A0AC9">
      <w:pPr>
        <w:pStyle w:val="DescrArticle"/>
        <w:rPr>
          <w:color w:val="auto"/>
        </w:rPr>
      </w:pPr>
      <w:r w:rsidRPr="00E65EDE">
        <w:rPr>
          <w:color w:val="auto"/>
        </w:rPr>
        <w:t>- Marque : KNAUF ou équivalent</w:t>
      </w:r>
    </w:p>
    <w:p w14:paraId="2D3D688E" w14:textId="77777777" w:rsidR="003A0AC9" w:rsidRPr="00E65EDE" w:rsidRDefault="003A0AC9" w:rsidP="003A0AC9">
      <w:pPr>
        <w:pStyle w:val="DescrArticle"/>
        <w:rPr>
          <w:color w:val="auto"/>
        </w:rPr>
      </w:pPr>
      <w:r w:rsidRPr="00E65EDE">
        <w:rPr>
          <w:color w:val="auto"/>
        </w:rPr>
        <w:t>- Système : KNAUF HYDROPROOF</w:t>
      </w:r>
    </w:p>
    <w:p w14:paraId="27E0E8FA" w14:textId="77777777" w:rsidR="003A0AC9" w:rsidRPr="00E65EDE" w:rsidRDefault="003A0AC9" w:rsidP="003A0AC9">
      <w:pPr>
        <w:pStyle w:val="DescrArticle"/>
        <w:rPr>
          <w:color w:val="auto"/>
        </w:rPr>
      </w:pPr>
      <w:r w:rsidRPr="00E65EDE">
        <w:rPr>
          <w:color w:val="auto"/>
        </w:rPr>
        <w:t>- Structure de cette composition : 1 RAIL R48 Z275 - MONTANTS DOUBLES Z140 (e=400) de 48 mm (ailes de 35)</w:t>
      </w:r>
    </w:p>
    <w:p w14:paraId="7A568D0B" w14:textId="77777777" w:rsidR="003A0AC9" w:rsidRPr="00E65EDE" w:rsidRDefault="003A0AC9" w:rsidP="003A0AC9">
      <w:pPr>
        <w:pStyle w:val="DescrArticle"/>
        <w:rPr>
          <w:color w:val="auto"/>
        </w:rPr>
      </w:pPr>
      <w:r w:rsidRPr="00E65EDE">
        <w:rPr>
          <w:color w:val="auto"/>
        </w:rPr>
        <w:t xml:space="preserve">- Type de plaques : </w:t>
      </w:r>
    </w:p>
    <w:p w14:paraId="656DD11C" w14:textId="77777777" w:rsidR="003A0AC9" w:rsidRPr="00E65EDE" w:rsidRDefault="003A0AC9" w:rsidP="003A0AC9">
      <w:pPr>
        <w:pStyle w:val="DescrArticle"/>
        <w:ind w:hanging="2"/>
        <w:rPr>
          <w:color w:val="auto"/>
        </w:rPr>
      </w:pPr>
      <w:r w:rsidRPr="00E65EDE">
        <w:rPr>
          <w:color w:val="auto"/>
        </w:rPr>
        <w:t>- PAREMENT EXPOSE : KNAUF HYDROPROOF 13</w:t>
      </w:r>
    </w:p>
    <w:p w14:paraId="40FC119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13B8F58" w14:textId="77777777" w:rsidR="003A0AC9" w:rsidRPr="00E65EDE" w:rsidRDefault="003A0AC9" w:rsidP="003A0AC9">
      <w:pPr>
        <w:pStyle w:val="DescrArticle"/>
        <w:rPr>
          <w:color w:val="auto"/>
        </w:rPr>
      </w:pPr>
      <w:r w:rsidRPr="00E65EDE">
        <w:rPr>
          <w:color w:val="auto"/>
        </w:rPr>
        <w:t>- Enduit : KNAUF PROPLAK HYDROPROOF, prêt à l’emploi</w:t>
      </w:r>
    </w:p>
    <w:p w14:paraId="04F6F35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0E3332B"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72EC02D" w14:textId="77777777" w:rsidR="003A0AC9" w:rsidRPr="00E65EDE" w:rsidRDefault="003A0AC9" w:rsidP="003A0AC9">
      <w:pPr>
        <w:pStyle w:val="DescrArticle"/>
        <w:rPr>
          <w:color w:val="auto"/>
        </w:rPr>
      </w:pPr>
      <w:r w:rsidRPr="00E65EDE">
        <w:rPr>
          <w:color w:val="auto"/>
        </w:rPr>
        <w:t>- Résistance au feu : E.I. 30</w:t>
      </w:r>
    </w:p>
    <w:p w14:paraId="578F6A18" w14:textId="77777777" w:rsidR="003A0AC9" w:rsidRPr="00E65EDE" w:rsidRDefault="003A0AC9" w:rsidP="003A0AC9">
      <w:pPr>
        <w:pStyle w:val="DescrArticle"/>
        <w:rPr>
          <w:color w:val="auto"/>
        </w:rPr>
      </w:pPr>
      <w:r w:rsidRPr="00E65EDE">
        <w:rPr>
          <w:color w:val="auto"/>
        </w:rPr>
        <w:t>- Affaiblissement acoustique Rw+C : 39 dB</w:t>
      </w:r>
    </w:p>
    <w:p w14:paraId="33E5FC5A" w14:textId="77777777" w:rsidR="003A0AC9" w:rsidRPr="00E65EDE" w:rsidRDefault="003A0AC9" w:rsidP="003A0AC9">
      <w:pPr>
        <w:pStyle w:val="DescrArticle"/>
        <w:rPr>
          <w:color w:val="auto"/>
        </w:rPr>
      </w:pPr>
      <w:r w:rsidRPr="00E65EDE">
        <w:rPr>
          <w:color w:val="auto"/>
        </w:rPr>
        <w:t>- Résistance au feu : E.I. 30</w:t>
      </w:r>
    </w:p>
    <w:p w14:paraId="190ED62D" w14:textId="77777777" w:rsidR="003A0AC9" w:rsidRDefault="003A0AC9" w:rsidP="003A0AC9">
      <w:pPr>
        <w:pStyle w:val="DescrArticle"/>
        <w:rPr>
          <w:color w:val="auto"/>
        </w:rPr>
      </w:pPr>
      <w:r w:rsidRPr="00E65EDE">
        <w:rPr>
          <w:color w:val="auto"/>
        </w:rPr>
        <w:t>- Poids : 28,60 kg</w:t>
      </w:r>
    </w:p>
    <w:p w14:paraId="693B28C7" w14:textId="77777777" w:rsidR="003A0AC9" w:rsidRDefault="003A0AC9" w:rsidP="003A0AC9">
      <w:pPr>
        <w:pStyle w:val="DescrArticle"/>
        <w:rPr>
          <w:color w:val="auto"/>
        </w:rPr>
      </w:pPr>
    </w:p>
    <w:p w14:paraId="1D984F7C" w14:textId="77777777" w:rsidR="003A0AC9" w:rsidRPr="00E65EDE" w:rsidRDefault="003A0AC9" w:rsidP="00A66774">
      <w:pPr>
        <w:pStyle w:val="Titre3"/>
      </w:pPr>
      <w:bookmarkStart w:id="127" w:name="_Toc95226188"/>
      <w:r>
        <w:t>2.12.11</w:t>
      </w:r>
      <w:r>
        <w:tab/>
        <w:t xml:space="preserve">CLOISONS A SIMPLE PLAQUE (18mm) DE 84 mm AVEC </w:t>
      </w:r>
      <w:r w:rsidRPr="00E65EDE">
        <w:t>ISOLANT, CLASSEMENT EB+PRIVATIF :</w:t>
      </w:r>
      <w:bookmarkEnd w:id="127"/>
    </w:p>
    <w:p w14:paraId="772DFED1" w14:textId="77777777" w:rsidR="003A0AC9" w:rsidRPr="00E65EDE" w:rsidRDefault="003A0AC9" w:rsidP="003A0AC9">
      <w:pPr>
        <w:pStyle w:val="Structure"/>
      </w:pPr>
      <w:r>
        <w:t>Cloison de 84</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2F6FB8">
        <w:t xml:space="preserve"> </w:t>
      </w:r>
      <w:r w:rsidRPr="00E65EDE">
        <w:t>Incorporation de laine minérale de 45 mm d’épaisseur.</w:t>
      </w:r>
    </w:p>
    <w:p w14:paraId="3A958FA9" w14:textId="77777777" w:rsidR="003A0AC9" w:rsidRPr="00E65EDE" w:rsidRDefault="003A0AC9" w:rsidP="003A0AC9">
      <w:pPr>
        <w:pStyle w:val="TitreArticle"/>
        <w:rPr>
          <w:color w:val="auto"/>
        </w:rPr>
      </w:pPr>
      <w:r>
        <w:rPr>
          <w:color w:val="auto"/>
        </w:rPr>
        <w:t>2.12-11</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3,60</w:t>
      </w:r>
      <w:r w:rsidRPr="00E65EDE">
        <w:rPr>
          <w:color w:val="auto"/>
        </w:rPr>
        <w:t xml:space="preserve"> m :</w:t>
      </w:r>
    </w:p>
    <w:p w14:paraId="16B52A6D" w14:textId="77777777" w:rsidR="003A0AC9" w:rsidRPr="00E65EDE" w:rsidRDefault="003A0AC9" w:rsidP="003A0AC9">
      <w:pPr>
        <w:pStyle w:val="DescrArticle"/>
        <w:rPr>
          <w:color w:val="auto"/>
        </w:rPr>
      </w:pPr>
    </w:p>
    <w:p w14:paraId="3F295DE1" w14:textId="77777777" w:rsidR="003A0AC9" w:rsidRPr="00E65EDE" w:rsidRDefault="003A0AC9" w:rsidP="003A0AC9">
      <w:pPr>
        <w:pStyle w:val="DescrArticle"/>
        <w:rPr>
          <w:color w:val="auto"/>
        </w:rPr>
      </w:pPr>
      <w:r w:rsidRPr="00E65EDE">
        <w:rPr>
          <w:color w:val="auto"/>
        </w:rPr>
        <w:t>- Marque : KNAUF ou équivalent</w:t>
      </w:r>
    </w:p>
    <w:p w14:paraId="3103691D" w14:textId="77777777" w:rsidR="003A0AC9" w:rsidRPr="00E65EDE" w:rsidRDefault="003A0AC9" w:rsidP="003A0AC9">
      <w:pPr>
        <w:pStyle w:val="DescrArticle"/>
        <w:rPr>
          <w:color w:val="auto"/>
        </w:rPr>
      </w:pPr>
      <w:r w:rsidRPr="00E65EDE">
        <w:rPr>
          <w:color w:val="auto"/>
        </w:rPr>
        <w:t>- Système : KNAUF HYDROPROOF</w:t>
      </w:r>
    </w:p>
    <w:p w14:paraId="6AE45859" w14:textId="77777777" w:rsidR="003A0AC9" w:rsidRPr="00E65EDE" w:rsidRDefault="003A0AC9" w:rsidP="003A0AC9">
      <w:pPr>
        <w:pStyle w:val="DescrArticle"/>
        <w:rPr>
          <w:color w:val="auto"/>
        </w:rPr>
      </w:pPr>
      <w:r w:rsidRPr="00E65EDE">
        <w:rPr>
          <w:color w:val="auto"/>
        </w:rPr>
        <w:t>- Structure d</w:t>
      </w:r>
      <w:r>
        <w:rPr>
          <w:color w:val="auto"/>
        </w:rPr>
        <w:t>e cette composition : 1 RAIL R48</w:t>
      </w:r>
      <w:r w:rsidRPr="00E65EDE">
        <w:rPr>
          <w:color w:val="auto"/>
        </w:rPr>
        <w:t xml:space="preserve"> Z275 - MONTANTS SIMPLES Z140</w:t>
      </w:r>
      <w:r>
        <w:rPr>
          <w:color w:val="auto"/>
        </w:rPr>
        <w:t xml:space="preserve"> (e=450) de 48</w:t>
      </w:r>
      <w:r w:rsidRPr="00E65EDE">
        <w:rPr>
          <w:color w:val="auto"/>
        </w:rPr>
        <w:t xml:space="preserve"> mm (ailes de 35)</w:t>
      </w:r>
    </w:p>
    <w:p w14:paraId="551E2DDD" w14:textId="77777777" w:rsidR="003A0AC9" w:rsidRPr="00E65EDE" w:rsidRDefault="003A0AC9" w:rsidP="003A0AC9">
      <w:pPr>
        <w:pStyle w:val="DescrArticle"/>
        <w:rPr>
          <w:color w:val="auto"/>
        </w:rPr>
      </w:pPr>
      <w:r w:rsidRPr="00E65EDE">
        <w:rPr>
          <w:color w:val="auto"/>
        </w:rPr>
        <w:t xml:space="preserve">- Type de plaques : </w:t>
      </w:r>
    </w:p>
    <w:p w14:paraId="01D267E8"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7FE8E2FA"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24589DC4" w14:textId="77777777" w:rsidR="003A0AC9" w:rsidRPr="00E65EDE" w:rsidRDefault="003A0AC9" w:rsidP="003A0AC9">
      <w:pPr>
        <w:pStyle w:val="DescrArticle"/>
        <w:rPr>
          <w:color w:val="auto"/>
        </w:rPr>
      </w:pPr>
      <w:r w:rsidRPr="00E65EDE">
        <w:rPr>
          <w:color w:val="auto"/>
        </w:rPr>
        <w:t>- Enduit : KNAUF PROPLAK HYDROPROOF, prêt à l’emploi</w:t>
      </w:r>
    </w:p>
    <w:p w14:paraId="76A925D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21EA24B" w14:textId="77777777" w:rsidR="003A0AC9" w:rsidRDefault="003A0AC9" w:rsidP="003A0AC9">
      <w:pPr>
        <w:pStyle w:val="DescrArticle"/>
        <w:rPr>
          <w:color w:val="auto"/>
        </w:rPr>
      </w:pPr>
      <w:r w:rsidRPr="00E65EDE">
        <w:rPr>
          <w:color w:val="auto"/>
        </w:rPr>
        <w:t>- Traitement de pied de cloison : ENDUIT ET BANDE knauf étanche</w:t>
      </w:r>
    </w:p>
    <w:p w14:paraId="7C44FFC5" w14:textId="77777777" w:rsidR="003A0AC9" w:rsidRPr="00E65EDE" w:rsidRDefault="003A0AC9" w:rsidP="003A0AC9">
      <w:pPr>
        <w:pStyle w:val="DescrArticle"/>
        <w:rPr>
          <w:color w:val="auto"/>
        </w:rPr>
      </w:pPr>
      <w:r w:rsidRPr="00E65EDE">
        <w:rPr>
          <w:color w:val="auto"/>
        </w:rPr>
        <w:t>Affa</w:t>
      </w:r>
      <w:r>
        <w:rPr>
          <w:color w:val="auto"/>
        </w:rPr>
        <w:t>iblissement acoustique Rw+C : 44</w:t>
      </w:r>
      <w:r w:rsidRPr="00E65EDE">
        <w:rPr>
          <w:color w:val="auto"/>
        </w:rPr>
        <w:t xml:space="preserve"> dB</w:t>
      </w:r>
    </w:p>
    <w:p w14:paraId="7E151150" w14:textId="77777777" w:rsidR="003A0AC9" w:rsidRPr="00E65EDE" w:rsidRDefault="003A0AC9" w:rsidP="003A0AC9">
      <w:pPr>
        <w:pStyle w:val="DescrArticle"/>
        <w:rPr>
          <w:color w:val="auto"/>
        </w:rPr>
      </w:pPr>
      <w:r>
        <w:rPr>
          <w:color w:val="auto"/>
        </w:rPr>
        <w:t>- Résistance au feu : E.I. 60</w:t>
      </w:r>
    </w:p>
    <w:p w14:paraId="094627DF" w14:textId="77777777" w:rsidR="003A0AC9" w:rsidRPr="00E65EDE" w:rsidRDefault="003A0AC9" w:rsidP="003A0AC9">
      <w:pPr>
        <w:pStyle w:val="DescrArticle"/>
        <w:rPr>
          <w:color w:val="auto"/>
        </w:rPr>
      </w:pPr>
      <w:r>
        <w:rPr>
          <w:color w:val="auto"/>
        </w:rPr>
        <w:t>- Poids : 39.60</w:t>
      </w:r>
      <w:r w:rsidRPr="00E65EDE">
        <w:rPr>
          <w:color w:val="auto"/>
        </w:rPr>
        <w:t xml:space="preserve"> kg</w:t>
      </w:r>
    </w:p>
    <w:p w14:paraId="63744896" w14:textId="77777777" w:rsidR="003A0AC9" w:rsidRPr="00E65EDE" w:rsidRDefault="003A0AC9" w:rsidP="003A0AC9">
      <w:pPr>
        <w:pStyle w:val="TitreArticle"/>
        <w:rPr>
          <w:color w:val="auto"/>
        </w:rPr>
      </w:pPr>
      <w:r>
        <w:rPr>
          <w:color w:val="auto"/>
        </w:rPr>
        <w:t>2.12.11</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30</w:t>
      </w:r>
      <w:r w:rsidRPr="00E65EDE">
        <w:rPr>
          <w:color w:val="auto"/>
        </w:rPr>
        <w:t xml:space="preserve"> m :</w:t>
      </w:r>
    </w:p>
    <w:p w14:paraId="7F1193A1" w14:textId="77777777" w:rsidR="003A0AC9" w:rsidRPr="00E65EDE" w:rsidRDefault="003A0AC9" w:rsidP="003A0AC9">
      <w:pPr>
        <w:pStyle w:val="DescrArticle"/>
        <w:rPr>
          <w:color w:val="auto"/>
        </w:rPr>
      </w:pPr>
    </w:p>
    <w:p w14:paraId="60599254" w14:textId="77777777" w:rsidR="003A0AC9" w:rsidRPr="00E65EDE" w:rsidRDefault="003A0AC9" w:rsidP="003A0AC9">
      <w:pPr>
        <w:pStyle w:val="DescrArticle"/>
        <w:rPr>
          <w:color w:val="auto"/>
        </w:rPr>
      </w:pPr>
      <w:r w:rsidRPr="00E65EDE">
        <w:rPr>
          <w:color w:val="auto"/>
        </w:rPr>
        <w:t>- Marque : KNAUF ou équivalent</w:t>
      </w:r>
    </w:p>
    <w:p w14:paraId="674F90AE" w14:textId="77777777" w:rsidR="003A0AC9" w:rsidRPr="00E65EDE" w:rsidRDefault="003A0AC9" w:rsidP="003A0AC9">
      <w:pPr>
        <w:pStyle w:val="DescrArticle"/>
        <w:rPr>
          <w:color w:val="auto"/>
        </w:rPr>
      </w:pPr>
      <w:r w:rsidRPr="00E65EDE">
        <w:rPr>
          <w:color w:val="auto"/>
        </w:rPr>
        <w:t>- Système : KNAUF HYDROPROOF</w:t>
      </w:r>
    </w:p>
    <w:p w14:paraId="726E6030" w14:textId="77777777" w:rsidR="003A0AC9" w:rsidRPr="00E65EDE" w:rsidRDefault="003A0AC9" w:rsidP="003A0AC9">
      <w:pPr>
        <w:pStyle w:val="DescrArticle"/>
        <w:rPr>
          <w:color w:val="auto"/>
        </w:rPr>
      </w:pPr>
      <w:r w:rsidRPr="00E65EDE">
        <w:rPr>
          <w:color w:val="auto"/>
        </w:rPr>
        <w:t>- Structure d</w:t>
      </w:r>
      <w:r>
        <w:rPr>
          <w:color w:val="auto"/>
        </w:rPr>
        <w:t>e cette composition : 1 RAIL R48</w:t>
      </w:r>
      <w:r w:rsidRPr="00E65EDE">
        <w:rPr>
          <w:color w:val="auto"/>
        </w:rPr>
        <w:t xml:space="preserve"> Z275 - MO</w:t>
      </w:r>
      <w:r>
        <w:rPr>
          <w:color w:val="auto"/>
        </w:rPr>
        <w:t>NTANTS DOUBLES Z140 (e=450) de 48</w:t>
      </w:r>
      <w:r w:rsidRPr="00E65EDE">
        <w:rPr>
          <w:color w:val="auto"/>
        </w:rPr>
        <w:t xml:space="preserve"> mm (ailes de 35)</w:t>
      </w:r>
    </w:p>
    <w:p w14:paraId="0F6D10BE" w14:textId="77777777" w:rsidR="003A0AC9" w:rsidRPr="00E65EDE" w:rsidRDefault="003A0AC9" w:rsidP="003A0AC9">
      <w:pPr>
        <w:pStyle w:val="DescrArticle"/>
        <w:rPr>
          <w:color w:val="auto"/>
        </w:rPr>
      </w:pPr>
      <w:r w:rsidRPr="00E65EDE">
        <w:rPr>
          <w:color w:val="auto"/>
        </w:rPr>
        <w:t xml:space="preserve">- Type de plaques : </w:t>
      </w:r>
    </w:p>
    <w:p w14:paraId="662813E0"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2A8F63D3"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9F55B42" w14:textId="77777777" w:rsidR="003A0AC9" w:rsidRPr="00E65EDE" w:rsidRDefault="003A0AC9" w:rsidP="003A0AC9">
      <w:pPr>
        <w:pStyle w:val="DescrArticle"/>
        <w:rPr>
          <w:color w:val="auto"/>
        </w:rPr>
      </w:pPr>
      <w:r w:rsidRPr="00E65EDE">
        <w:rPr>
          <w:color w:val="auto"/>
        </w:rPr>
        <w:t>- Enduit : KNAUF PROPLAK HYDROPROOF, prêt à l’emploi</w:t>
      </w:r>
    </w:p>
    <w:p w14:paraId="34BAE95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1976E54" w14:textId="77777777" w:rsidR="003A0AC9" w:rsidRDefault="003A0AC9" w:rsidP="003A0AC9">
      <w:pPr>
        <w:pStyle w:val="DescrArticle"/>
        <w:rPr>
          <w:color w:val="auto"/>
        </w:rPr>
      </w:pPr>
      <w:r w:rsidRPr="00E65EDE">
        <w:rPr>
          <w:color w:val="auto"/>
        </w:rPr>
        <w:t>- Traitement de pied de cloison : ENDUIT ET BANDE knauf étanche</w:t>
      </w:r>
    </w:p>
    <w:p w14:paraId="29704251" w14:textId="77777777" w:rsidR="003A0AC9" w:rsidRPr="00E65EDE" w:rsidRDefault="003A0AC9" w:rsidP="003A0AC9">
      <w:pPr>
        <w:pStyle w:val="DescrArticle"/>
        <w:rPr>
          <w:color w:val="auto"/>
        </w:rPr>
      </w:pPr>
      <w:r w:rsidRPr="00E65EDE">
        <w:rPr>
          <w:color w:val="auto"/>
        </w:rPr>
        <w:t>Affa</w:t>
      </w:r>
      <w:r>
        <w:rPr>
          <w:color w:val="auto"/>
        </w:rPr>
        <w:t>iblissement acoustique Rw+C : 44</w:t>
      </w:r>
      <w:r w:rsidRPr="00E65EDE">
        <w:rPr>
          <w:color w:val="auto"/>
        </w:rPr>
        <w:t xml:space="preserve"> d</w:t>
      </w:r>
    </w:p>
    <w:p w14:paraId="52ACE0F0" w14:textId="77777777" w:rsidR="003A0AC9" w:rsidRPr="00E65EDE" w:rsidRDefault="003A0AC9" w:rsidP="003A0AC9">
      <w:pPr>
        <w:pStyle w:val="DescrArticle"/>
        <w:rPr>
          <w:color w:val="auto"/>
        </w:rPr>
      </w:pPr>
      <w:r>
        <w:rPr>
          <w:color w:val="auto"/>
        </w:rPr>
        <w:t>- Résistance au feu : E.I. 60</w:t>
      </w:r>
    </w:p>
    <w:p w14:paraId="4D3E2F6A" w14:textId="77777777" w:rsidR="003A0AC9" w:rsidRPr="00E65EDE" w:rsidRDefault="003A0AC9" w:rsidP="003A0AC9">
      <w:pPr>
        <w:pStyle w:val="DescrArticle"/>
        <w:rPr>
          <w:color w:val="auto"/>
        </w:rPr>
      </w:pPr>
      <w:r>
        <w:rPr>
          <w:color w:val="auto"/>
        </w:rPr>
        <w:t>- Poids : 39.6</w:t>
      </w:r>
      <w:r w:rsidRPr="00E65EDE">
        <w:rPr>
          <w:color w:val="auto"/>
        </w:rPr>
        <w:t>0 kg</w:t>
      </w:r>
    </w:p>
    <w:p w14:paraId="65ADDDF5" w14:textId="77777777" w:rsidR="003A0AC9" w:rsidRDefault="003A0AC9" w:rsidP="003A0AC9">
      <w:pPr>
        <w:pStyle w:val="DescrArticle"/>
        <w:rPr>
          <w:color w:val="auto"/>
        </w:rPr>
      </w:pPr>
    </w:p>
    <w:p w14:paraId="5A28E1C9" w14:textId="77777777" w:rsidR="003A0AC9" w:rsidRDefault="003A0AC9" w:rsidP="003A0AC9">
      <w:pPr>
        <w:pStyle w:val="DescrArticle"/>
        <w:rPr>
          <w:color w:val="auto"/>
        </w:rPr>
      </w:pPr>
    </w:p>
    <w:p w14:paraId="6D6AB76E" w14:textId="77777777" w:rsidR="003A0AC9" w:rsidRPr="00E65EDE" w:rsidRDefault="003A0AC9" w:rsidP="003A0AC9">
      <w:pPr>
        <w:pStyle w:val="DescrArticle"/>
        <w:rPr>
          <w:color w:val="auto"/>
        </w:rPr>
      </w:pPr>
    </w:p>
    <w:p w14:paraId="320BE7E1" w14:textId="77777777" w:rsidR="003A0AC9" w:rsidRPr="00E65EDE" w:rsidRDefault="003A0AC9" w:rsidP="003A0AC9">
      <w:pPr>
        <w:pStyle w:val="DescrArticle"/>
        <w:rPr>
          <w:color w:val="auto"/>
        </w:rPr>
      </w:pPr>
    </w:p>
    <w:p w14:paraId="0DCB7264" w14:textId="77777777" w:rsidR="003A0AC9" w:rsidRPr="00E65EDE" w:rsidRDefault="003A0AC9" w:rsidP="00A66774">
      <w:pPr>
        <w:pStyle w:val="Titre3"/>
      </w:pPr>
      <w:bookmarkStart w:id="128" w:name="_Toc95226189"/>
      <w:r w:rsidRPr="00E65EDE">
        <w:t>2.12.</w:t>
      </w:r>
      <w:r>
        <w:t>12</w:t>
      </w:r>
      <w:r w:rsidRPr="00E65EDE">
        <w:tab/>
        <w:t>CLOISONS A SIMPLE PLAQUE</w:t>
      </w:r>
      <w:r>
        <w:t xml:space="preserve">(13mm) DE </w:t>
      </w:r>
      <w:r w:rsidRPr="00E65EDE">
        <w:t>95 mm AVEC ISOLANT, CLASSEMENT EB+PRIVATIF :</w:t>
      </w:r>
      <w:bookmarkEnd w:id="128"/>
    </w:p>
    <w:p w14:paraId="50F01D06" w14:textId="77777777" w:rsidR="003A0AC9" w:rsidRPr="00E65EDE" w:rsidRDefault="003A0AC9" w:rsidP="003A0AC9">
      <w:pPr>
        <w:pStyle w:val="Structure"/>
        <w:rPr>
          <w:sz w:val="16"/>
          <w:szCs w:val="16"/>
        </w:rPr>
      </w:pPr>
      <w:r w:rsidRPr="00E65EDE">
        <w:t>Cloison de 9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 de 70 mm d’épaisseur.</w:t>
      </w:r>
    </w:p>
    <w:p w14:paraId="26965FF3" w14:textId="77777777" w:rsidR="003A0AC9" w:rsidRPr="00E65EDE" w:rsidRDefault="003A0AC9" w:rsidP="003A0AC9">
      <w:pPr>
        <w:pStyle w:val="TitreArticle"/>
        <w:rPr>
          <w:color w:val="auto"/>
        </w:rPr>
      </w:pPr>
      <w:r>
        <w:rPr>
          <w:color w:val="auto"/>
        </w:rPr>
        <w:t>2.12.12</w:t>
      </w:r>
      <w:r w:rsidRPr="00E65EDE">
        <w:rPr>
          <w:color w:val="auto"/>
        </w:rPr>
        <w:t>-1</w:t>
      </w:r>
      <w:r w:rsidRPr="00E65EDE">
        <w:rPr>
          <w:color w:val="auto"/>
        </w:rPr>
        <w:tab/>
        <w:t>Pour locaux EB+privatif, 1 plaque à hydrofugation renforcée de 13, 1 plaque diverse suivant le type du local opposé (plaques de 1200 mm de largeur), hauteur maxi 3,70 m :</w:t>
      </w:r>
    </w:p>
    <w:p w14:paraId="71EBAEE9" w14:textId="77777777" w:rsidR="003A0AC9" w:rsidRPr="00E65EDE" w:rsidRDefault="003A0AC9" w:rsidP="003A0AC9">
      <w:pPr>
        <w:pStyle w:val="DescrArticle"/>
        <w:rPr>
          <w:color w:val="auto"/>
        </w:rPr>
      </w:pPr>
    </w:p>
    <w:p w14:paraId="79A22557" w14:textId="77777777" w:rsidR="003A0AC9" w:rsidRPr="00E65EDE" w:rsidRDefault="003A0AC9" w:rsidP="003A0AC9">
      <w:pPr>
        <w:pStyle w:val="DescrArticle"/>
        <w:rPr>
          <w:color w:val="auto"/>
        </w:rPr>
      </w:pPr>
      <w:r w:rsidRPr="00E65EDE">
        <w:rPr>
          <w:color w:val="auto"/>
        </w:rPr>
        <w:t>- Marque : KNAUF ou équivalent</w:t>
      </w:r>
    </w:p>
    <w:p w14:paraId="5C7F6ED1" w14:textId="77777777" w:rsidR="003A0AC9" w:rsidRPr="00E65EDE" w:rsidRDefault="003A0AC9" w:rsidP="003A0AC9">
      <w:pPr>
        <w:pStyle w:val="DescrArticle"/>
        <w:rPr>
          <w:color w:val="auto"/>
        </w:rPr>
      </w:pPr>
      <w:r w:rsidRPr="00E65EDE">
        <w:rPr>
          <w:color w:val="auto"/>
        </w:rPr>
        <w:t>- Système : KNAUF HYDROPROOF</w:t>
      </w:r>
    </w:p>
    <w:p w14:paraId="1FCB3DA4" w14:textId="77777777" w:rsidR="003A0AC9" w:rsidRPr="00E65EDE" w:rsidRDefault="003A0AC9" w:rsidP="003A0AC9">
      <w:pPr>
        <w:pStyle w:val="DescrArticle"/>
        <w:rPr>
          <w:color w:val="auto"/>
        </w:rPr>
      </w:pPr>
      <w:r w:rsidRPr="00E65EDE">
        <w:rPr>
          <w:color w:val="auto"/>
        </w:rPr>
        <w:t>- Structure de cette composition : 1 RAIL R70 Z275 - MONTANTS SIMPLES Z140 (e=400) de 70 mm (ailes de 35)</w:t>
      </w:r>
    </w:p>
    <w:p w14:paraId="53087DC4" w14:textId="77777777" w:rsidR="003A0AC9" w:rsidRPr="00E65EDE" w:rsidRDefault="003A0AC9" w:rsidP="003A0AC9">
      <w:pPr>
        <w:pStyle w:val="DescrArticle"/>
        <w:rPr>
          <w:color w:val="auto"/>
        </w:rPr>
      </w:pPr>
      <w:r w:rsidRPr="00E65EDE">
        <w:rPr>
          <w:color w:val="auto"/>
        </w:rPr>
        <w:t xml:space="preserve">- Type de plaques : </w:t>
      </w:r>
    </w:p>
    <w:p w14:paraId="07CDA318" w14:textId="77777777" w:rsidR="003A0AC9" w:rsidRPr="00E65EDE" w:rsidRDefault="003A0AC9" w:rsidP="003A0AC9">
      <w:pPr>
        <w:pStyle w:val="DescrArticle"/>
        <w:ind w:hanging="2"/>
        <w:rPr>
          <w:color w:val="auto"/>
        </w:rPr>
      </w:pPr>
      <w:r w:rsidRPr="00E65EDE">
        <w:rPr>
          <w:color w:val="auto"/>
        </w:rPr>
        <w:t>- PAREMENT EXPOSE : KNAUF HYDROPROOF 13</w:t>
      </w:r>
    </w:p>
    <w:p w14:paraId="76F68FDB"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BF9B0FA" w14:textId="77777777" w:rsidR="003A0AC9" w:rsidRPr="00E65EDE" w:rsidRDefault="003A0AC9" w:rsidP="003A0AC9">
      <w:pPr>
        <w:pStyle w:val="DescrArticle"/>
        <w:rPr>
          <w:color w:val="auto"/>
        </w:rPr>
      </w:pPr>
      <w:r w:rsidRPr="00E65EDE">
        <w:rPr>
          <w:color w:val="auto"/>
        </w:rPr>
        <w:t>- Enduit : KNAUF PROPLAK HYDROPROOF, prêt à l’emploi</w:t>
      </w:r>
    </w:p>
    <w:p w14:paraId="650760BA"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716ADCA"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C15FFA3" w14:textId="77777777" w:rsidR="003A0AC9" w:rsidRPr="00E65EDE" w:rsidRDefault="003A0AC9" w:rsidP="003A0AC9">
      <w:pPr>
        <w:pStyle w:val="DescrArticle"/>
        <w:rPr>
          <w:color w:val="auto"/>
        </w:rPr>
      </w:pPr>
      <w:r w:rsidRPr="00E65EDE">
        <w:rPr>
          <w:color w:val="auto"/>
        </w:rPr>
        <w:t>- Isolant : LAINE MINERALE (70 mm)</w:t>
      </w:r>
    </w:p>
    <w:p w14:paraId="22FD0794" w14:textId="77777777" w:rsidR="003A0AC9" w:rsidRPr="00E65EDE" w:rsidRDefault="003A0AC9" w:rsidP="003A0AC9">
      <w:pPr>
        <w:pStyle w:val="DescrArticle"/>
        <w:rPr>
          <w:color w:val="auto"/>
        </w:rPr>
      </w:pPr>
      <w:r w:rsidRPr="00E65EDE">
        <w:rPr>
          <w:color w:val="auto"/>
        </w:rPr>
        <w:t>- Affaiblissement acoustique Rw+C : 41 dB</w:t>
      </w:r>
    </w:p>
    <w:p w14:paraId="601879E0" w14:textId="77777777" w:rsidR="003A0AC9" w:rsidRPr="00E65EDE" w:rsidRDefault="003A0AC9" w:rsidP="003A0AC9">
      <w:pPr>
        <w:pStyle w:val="DescrArticle"/>
        <w:rPr>
          <w:color w:val="auto"/>
        </w:rPr>
      </w:pPr>
      <w:r w:rsidRPr="00E65EDE">
        <w:rPr>
          <w:color w:val="auto"/>
        </w:rPr>
        <w:t>- Résistance au feu : E.I. 30</w:t>
      </w:r>
    </w:p>
    <w:p w14:paraId="260880A9" w14:textId="77777777" w:rsidR="003A0AC9" w:rsidRPr="00E65EDE" w:rsidRDefault="003A0AC9" w:rsidP="003A0AC9">
      <w:pPr>
        <w:pStyle w:val="DescrArticle"/>
        <w:rPr>
          <w:color w:val="auto"/>
        </w:rPr>
      </w:pPr>
      <w:r w:rsidRPr="00E65EDE">
        <w:rPr>
          <w:color w:val="auto"/>
        </w:rPr>
        <w:lastRenderedPageBreak/>
        <w:t>- Poids : 28,90 kg</w:t>
      </w:r>
    </w:p>
    <w:p w14:paraId="2F3C97A8" w14:textId="77777777" w:rsidR="003A0AC9" w:rsidRPr="00E65EDE" w:rsidRDefault="003A0AC9" w:rsidP="003A0AC9">
      <w:pPr>
        <w:pStyle w:val="TitreArticle"/>
        <w:rPr>
          <w:color w:val="auto"/>
        </w:rPr>
      </w:pPr>
      <w:r>
        <w:rPr>
          <w:color w:val="auto"/>
        </w:rPr>
        <w:t>2.12.12</w:t>
      </w:r>
      <w:r w:rsidRPr="00E65EDE">
        <w:rPr>
          <w:color w:val="auto"/>
        </w:rPr>
        <w:t>-2</w:t>
      </w:r>
      <w:r w:rsidRPr="00E65EDE">
        <w:rPr>
          <w:color w:val="auto"/>
        </w:rPr>
        <w:tab/>
        <w:t>Pour locaux EB+privatif, 1 plaque à hydrofugation renforcée de 13, 1 plaque diverse suivant le type du local opposé (plaques de 1200 mm de largeur), hauteur maxi 4,60 m :</w:t>
      </w:r>
    </w:p>
    <w:p w14:paraId="4292CDB7" w14:textId="77777777" w:rsidR="003A0AC9" w:rsidRPr="00E65EDE" w:rsidRDefault="003A0AC9" w:rsidP="003A0AC9">
      <w:pPr>
        <w:pStyle w:val="DescrArticle"/>
        <w:rPr>
          <w:color w:val="auto"/>
        </w:rPr>
      </w:pPr>
    </w:p>
    <w:p w14:paraId="14EABC7A" w14:textId="77777777" w:rsidR="003A0AC9" w:rsidRPr="00E65EDE" w:rsidRDefault="003A0AC9" w:rsidP="003A0AC9">
      <w:pPr>
        <w:pStyle w:val="DescrArticle"/>
        <w:rPr>
          <w:color w:val="auto"/>
        </w:rPr>
      </w:pPr>
      <w:r w:rsidRPr="00E65EDE">
        <w:rPr>
          <w:color w:val="auto"/>
        </w:rPr>
        <w:t>- Marque : KNAUF ou équivalent</w:t>
      </w:r>
    </w:p>
    <w:p w14:paraId="0C4D4361" w14:textId="77777777" w:rsidR="003A0AC9" w:rsidRPr="00E65EDE" w:rsidRDefault="003A0AC9" w:rsidP="003A0AC9">
      <w:pPr>
        <w:pStyle w:val="DescrArticle"/>
        <w:rPr>
          <w:color w:val="auto"/>
        </w:rPr>
      </w:pPr>
      <w:r w:rsidRPr="00E65EDE">
        <w:rPr>
          <w:color w:val="auto"/>
        </w:rPr>
        <w:t>- Système : KNAUF HYDROPROOF</w:t>
      </w:r>
    </w:p>
    <w:p w14:paraId="0B1E966A" w14:textId="77777777" w:rsidR="003A0AC9" w:rsidRPr="00E65EDE" w:rsidRDefault="003A0AC9" w:rsidP="003A0AC9">
      <w:pPr>
        <w:pStyle w:val="DescrArticle"/>
        <w:rPr>
          <w:color w:val="auto"/>
        </w:rPr>
      </w:pPr>
      <w:r w:rsidRPr="00E65EDE">
        <w:rPr>
          <w:color w:val="auto"/>
        </w:rPr>
        <w:t>- Structure de cette composition : 1 RAIL R70 Z275 - MONTANTS DOUBLES Z140 (e=400) de 70 mm (ailes de 35)</w:t>
      </w:r>
    </w:p>
    <w:p w14:paraId="2F7D207F" w14:textId="77777777" w:rsidR="003A0AC9" w:rsidRPr="00E65EDE" w:rsidRDefault="003A0AC9" w:rsidP="003A0AC9">
      <w:pPr>
        <w:pStyle w:val="DescrArticle"/>
        <w:rPr>
          <w:color w:val="auto"/>
        </w:rPr>
      </w:pPr>
      <w:r w:rsidRPr="00E65EDE">
        <w:rPr>
          <w:color w:val="auto"/>
        </w:rPr>
        <w:t xml:space="preserve">- Type de plaques : </w:t>
      </w:r>
    </w:p>
    <w:p w14:paraId="6E54869E" w14:textId="77777777" w:rsidR="003A0AC9" w:rsidRPr="00E65EDE" w:rsidRDefault="003A0AC9" w:rsidP="003A0AC9">
      <w:pPr>
        <w:pStyle w:val="DescrArticle"/>
        <w:ind w:hanging="2"/>
        <w:rPr>
          <w:color w:val="auto"/>
        </w:rPr>
      </w:pPr>
      <w:r w:rsidRPr="00E65EDE">
        <w:rPr>
          <w:color w:val="auto"/>
        </w:rPr>
        <w:t>- PAREMENT EXPOSE : KNAUF HYDROPROOF 13</w:t>
      </w:r>
    </w:p>
    <w:p w14:paraId="3BBD5D79"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AB7D162" w14:textId="77777777" w:rsidR="003A0AC9" w:rsidRPr="00E65EDE" w:rsidRDefault="003A0AC9" w:rsidP="003A0AC9">
      <w:pPr>
        <w:pStyle w:val="DescrArticle"/>
        <w:rPr>
          <w:color w:val="auto"/>
        </w:rPr>
      </w:pPr>
      <w:r w:rsidRPr="00E65EDE">
        <w:rPr>
          <w:color w:val="auto"/>
        </w:rPr>
        <w:t>- Enduit : KNAUF PROPLAK HYDROPROOF, prêt à l’emploi</w:t>
      </w:r>
    </w:p>
    <w:p w14:paraId="28E8820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AD22AAD"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BBC15A6" w14:textId="77777777" w:rsidR="003A0AC9" w:rsidRPr="00E65EDE" w:rsidRDefault="003A0AC9" w:rsidP="003A0AC9">
      <w:pPr>
        <w:pStyle w:val="DescrArticle"/>
        <w:rPr>
          <w:color w:val="auto"/>
        </w:rPr>
      </w:pPr>
      <w:r w:rsidRPr="00E65EDE">
        <w:rPr>
          <w:color w:val="auto"/>
        </w:rPr>
        <w:t>- Isolant : LAINE MINERALE (70 mm)</w:t>
      </w:r>
    </w:p>
    <w:p w14:paraId="2997633D" w14:textId="77777777" w:rsidR="003A0AC9" w:rsidRPr="00E65EDE" w:rsidRDefault="003A0AC9" w:rsidP="003A0AC9">
      <w:pPr>
        <w:pStyle w:val="DescrArticle"/>
        <w:rPr>
          <w:color w:val="auto"/>
        </w:rPr>
      </w:pPr>
      <w:r w:rsidRPr="00E65EDE">
        <w:rPr>
          <w:color w:val="auto"/>
        </w:rPr>
        <w:t>- Affaiblissement acoustique Rw+C : 41 dB</w:t>
      </w:r>
    </w:p>
    <w:p w14:paraId="2FC6DE39" w14:textId="77777777" w:rsidR="003A0AC9" w:rsidRPr="00E65EDE" w:rsidRDefault="003A0AC9" w:rsidP="003A0AC9">
      <w:pPr>
        <w:pStyle w:val="DescrArticle"/>
        <w:rPr>
          <w:color w:val="auto"/>
        </w:rPr>
      </w:pPr>
      <w:r w:rsidRPr="00E65EDE">
        <w:rPr>
          <w:color w:val="auto"/>
        </w:rPr>
        <w:t>- Résistance au feu : E.I. 30</w:t>
      </w:r>
    </w:p>
    <w:p w14:paraId="7B47F9FC" w14:textId="77777777" w:rsidR="003A0AC9" w:rsidRDefault="003A0AC9" w:rsidP="003A0AC9">
      <w:pPr>
        <w:pStyle w:val="DescrArticle"/>
        <w:rPr>
          <w:color w:val="auto"/>
        </w:rPr>
      </w:pPr>
      <w:r w:rsidRPr="00E65EDE">
        <w:rPr>
          <w:color w:val="auto"/>
        </w:rPr>
        <w:t>- Poids : 28,90 kg</w:t>
      </w:r>
    </w:p>
    <w:p w14:paraId="134E2B1E" w14:textId="77777777" w:rsidR="003A0AC9" w:rsidRDefault="003A0AC9" w:rsidP="003A0AC9">
      <w:pPr>
        <w:pStyle w:val="DescrArticle"/>
        <w:rPr>
          <w:color w:val="auto"/>
        </w:rPr>
      </w:pPr>
    </w:p>
    <w:p w14:paraId="38D8C709" w14:textId="77777777" w:rsidR="003A0AC9" w:rsidRPr="00E65EDE" w:rsidRDefault="003A0AC9" w:rsidP="00250560">
      <w:pPr>
        <w:pStyle w:val="Chap3"/>
      </w:pPr>
      <w:r>
        <w:t>2.12.13</w:t>
      </w:r>
      <w:r>
        <w:tab/>
        <w:t>CLOISONS A SIMPLE PLAQUE (18mm) DE 98</w:t>
      </w:r>
      <w:r w:rsidRPr="00E65EDE">
        <w:t xml:space="preserve"> mm </w:t>
      </w:r>
      <w:r>
        <w:t>AVEC</w:t>
      </w:r>
      <w:r w:rsidRPr="00E65EDE">
        <w:t xml:space="preserve"> ISOLANT, CLASSEMENT EB+PRIVATIF :</w:t>
      </w:r>
    </w:p>
    <w:p w14:paraId="6F587364" w14:textId="77777777" w:rsidR="003A0AC9" w:rsidRPr="00E65EDE" w:rsidRDefault="003A0AC9" w:rsidP="003A0AC9">
      <w:pPr>
        <w:pStyle w:val="Structure"/>
      </w:pPr>
      <w:r>
        <w:t>Cloison de 98</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62</w:t>
      </w:r>
      <w:r w:rsidRPr="00E65EDE">
        <w:t xml:space="preserve"> mm (ailes de 35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BD5D4E">
        <w:t xml:space="preserve"> </w:t>
      </w:r>
      <w:r w:rsidRPr="00E65EDE">
        <w:t>Incorporation de laine minérale</w:t>
      </w:r>
      <w:r>
        <w:t xml:space="preserve"> de 6</w:t>
      </w:r>
      <w:r w:rsidRPr="00E65EDE">
        <w:t>0 mm d’épaisseur</w:t>
      </w:r>
    </w:p>
    <w:p w14:paraId="2F4FBC57" w14:textId="77777777" w:rsidR="003A0AC9" w:rsidRPr="00E65EDE" w:rsidRDefault="003A0AC9" w:rsidP="003A0AC9">
      <w:pPr>
        <w:pStyle w:val="TitreArticle"/>
        <w:rPr>
          <w:color w:val="auto"/>
        </w:rPr>
      </w:pPr>
      <w:r>
        <w:rPr>
          <w:color w:val="auto"/>
        </w:rPr>
        <w:t>2.12.13</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15</w:t>
      </w:r>
      <w:r w:rsidRPr="00E65EDE">
        <w:rPr>
          <w:color w:val="auto"/>
        </w:rPr>
        <w:t xml:space="preserve"> m :</w:t>
      </w:r>
    </w:p>
    <w:p w14:paraId="20F91692" w14:textId="77777777" w:rsidR="003A0AC9" w:rsidRPr="00E65EDE" w:rsidRDefault="003A0AC9" w:rsidP="003A0AC9">
      <w:pPr>
        <w:pStyle w:val="DescrArticle"/>
        <w:rPr>
          <w:color w:val="auto"/>
        </w:rPr>
      </w:pPr>
    </w:p>
    <w:p w14:paraId="0EE3A507" w14:textId="77777777" w:rsidR="003A0AC9" w:rsidRPr="00E65EDE" w:rsidRDefault="003A0AC9" w:rsidP="003A0AC9">
      <w:pPr>
        <w:pStyle w:val="DescrArticle"/>
        <w:rPr>
          <w:color w:val="auto"/>
        </w:rPr>
      </w:pPr>
      <w:r w:rsidRPr="00E65EDE">
        <w:rPr>
          <w:color w:val="auto"/>
        </w:rPr>
        <w:t>- Marque : KNAUF ou équivalent</w:t>
      </w:r>
    </w:p>
    <w:p w14:paraId="4E3EA3AE" w14:textId="77777777" w:rsidR="003A0AC9" w:rsidRPr="00E65EDE" w:rsidRDefault="003A0AC9" w:rsidP="003A0AC9">
      <w:pPr>
        <w:pStyle w:val="DescrArticle"/>
        <w:rPr>
          <w:color w:val="auto"/>
        </w:rPr>
      </w:pPr>
      <w:r w:rsidRPr="00E65EDE">
        <w:rPr>
          <w:color w:val="auto"/>
        </w:rPr>
        <w:t>- Système : KNAUF HYDROPROOF</w:t>
      </w:r>
    </w:p>
    <w:p w14:paraId="541A3582"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75 - MONTANTS SIMPLES Z140</w:t>
      </w:r>
      <w:r>
        <w:rPr>
          <w:color w:val="auto"/>
        </w:rPr>
        <w:t xml:space="preserve"> (e=450) de 62</w:t>
      </w:r>
      <w:r w:rsidRPr="00E65EDE">
        <w:rPr>
          <w:color w:val="auto"/>
        </w:rPr>
        <w:t xml:space="preserve"> mm (ailes de 35)</w:t>
      </w:r>
    </w:p>
    <w:p w14:paraId="0C839A44" w14:textId="77777777" w:rsidR="003A0AC9" w:rsidRPr="00E65EDE" w:rsidRDefault="003A0AC9" w:rsidP="003A0AC9">
      <w:pPr>
        <w:pStyle w:val="DescrArticle"/>
        <w:rPr>
          <w:color w:val="auto"/>
        </w:rPr>
      </w:pPr>
      <w:r w:rsidRPr="00E65EDE">
        <w:rPr>
          <w:color w:val="auto"/>
        </w:rPr>
        <w:t xml:space="preserve">- Type de plaques : </w:t>
      </w:r>
    </w:p>
    <w:p w14:paraId="2FC1D49B"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3A061719"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6B0FD4A" w14:textId="77777777" w:rsidR="003A0AC9" w:rsidRPr="00E65EDE" w:rsidRDefault="003A0AC9" w:rsidP="003A0AC9">
      <w:pPr>
        <w:pStyle w:val="DescrArticle"/>
        <w:rPr>
          <w:color w:val="auto"/>
        </w:rPr>
      </w:pPr>
      <w:r w:rsidRPr="00E65EDE">
        <w:rPr>
          <w:color w:val="auto"/>
        </w:rPr>
        <w:t>- Enduit : KNAUF PROPLAK HYDROPROOF, prêt à l’emploi</w:t>
      </w:r>
    </w:p>
    <w:p w14:paraId="1EF1C63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C4F0181" w14:textId="77777777" w:rsidR="003A0AC9" w:rsidRDefault="003A0AC9" w:rsidP="003A0AC9">
      <w:pPr>
        <w:pStyle w:val="DescrArticle"/>
        <w:rPr>
          <w:color w:val="auto"/>
        </w:rPr>
      </w:pPr>
      <w:r w:rsidRPr="00E65EDE">
        <w:rPr>
          <w:color w:val="auto"/>
        </w:rPr>
        <w:t>- Traitement de pied de cloison : ENDUIT ET BANDE knauf étanche</w:t>
      </w:r>
    </w:p>
    <w:p w14:paraId="3DF9888E" w14:textId="77777777" w:rsidR="003A0AC9" w:rsidRPr="00E65EDE" w:rsidRDefault="003A0AC9" w:rsidP="003A0AC9">
      <w:pPr>
        <w:pStyle w:val="DescrArticle"/>
        <w:rPr>
          <w:color w:val="auto"/>
        </w:rPr>
      </w:pPr>
      <w:r w:rsidRPr="00E65EDE">
        <w:rPr>
          <w:color w:val="auto"/>
        </w:rPr>
        <w:t>Affa</w:t>
      </w:r>
      <w:r>
        <w:rPr>
          <w:color w:val="auto"/>
        </w:rPr>
        <w:t>iblissement acoustique Rw+C : 48</w:t>
      </w:r>
      <w:r w:rsidRPr="00E65EDE">
        <w:rPr>
          <w:color w:val="auto"/>
        </w:rPr>
        <w:t xml:space="preserve"> dB</w:t>
      </w:r>
    </w:p>
    <w:p w14:paraId="28F88F7F" w14:textId="77777777" w:rsidR="003A0AC9" w:rsidRPr="00E65EDE" w:rsidRDefault="003A0AC9" w:rsidP="003A0AC9">
      <w:pPr>
        <w:pStyle w:val="DescrArticle"/>
        <w:rPr>
          <w:color w:val="auto"/>
        </w:rPr>
      </w:pPr>
      <w:r>
        <w:rPr>
          <w:color w:val="auto"/>
        </w:rPr>
        <w:t>- Résistance au feu : E.I. 60</w:t>
      </w:r>
    </w:p>
    <w:p w14:paraId="62A5C1CB" w14:textId="77777777" w:rsidR="003A0AC9" w:rsidRPr="00E65EDE" w:rsidRDefault="003A0AC9" w:rsidP="003A0AC9">
      <w:pPr>
        <w:pStyle w:val="DescrArticle"/>
        <w:rPr>
          <w:color w:val="auto"/>
        </w:rPr>
      </w:pPr>
      <w:r>
        <w:rPr>
          <w:color w:val="auto"/>
        </w:rPr>
        <w:t>- Poids : 39.80</w:t>
      </w:r>
      <w:r w:rsidRPr="00E65EDE">
        <w:rPr>
          <w:color w:val="auto"/>
        </w:rPr>
        <w:t xml:space="preserve"> kg</w:t>
      </w:r>
    </w:p>
    <w:p w14:paraId="0C086D9A" w14:textId="77777777" w:rsidR="003A0AC9" w:rsidRPr="00E65EDE" w:rsidRDefault="003A0AC9" w:rsidP="003A0AC9">
      <w:pPr>
        <w:pStyle w:val="TitreArticle"/>
        <w:rPr>
          <w:color w:val="auto"/>
        </w:rPr>
      </w:pPr>
      <w:r>
        <w:rPr>
          <w:color w:val="auto"/>
        </w:rPr>
        <w:t>2.12.13</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90</w:t>
      </w:r>
      <w:r w:rsidRPr="00E65EDE">
        <w:rPr>
          <w:color w:val="auto"/>
        </w:rPr>
        <w:t xml:space="preserve"> m :</w:t>
      </w:r>
    </w:p>
    <w:p w14:paraId="3A617327" w14:textId="77777777" w:rsidR="003A0AC9" w:rsidRPr="00E65EDE" w:rsidRDefault="003A0AC9" w:rsidP="003A0AC9">
      <w:pPr>
        <w:pStyle w:val="DescrArticle"/>
        <w:rPr>
          <w:color w:val="auto"/>
        </w:rPr>
      </w:pPr>
    </w:p>
    <w:p w14:paraId="478B8093" w14:textId="77777777" w:rsidR="003A0AC9" w:rsidRPr="00E65EDE" w:rsidRDefault="003A0AC9" w:rsidP="003A0AC9">
      <w:pPr>
        <w:pStyle w:val="DescrArticle"/>
        <w:rPr>
          <w:color w:val="auto"/>
        </w:rPr>
      </w:pPr>
      <w:r w:rsidRPr="00E65EDE">
        <w:rPr>
          <w:color w:val="auto"/>
        </w:rPr>
        <w:t>- Marque : KNAUF ou équivalent</w:t>
      </w:r>
    </w:p>
    <w:p w14:paraId="4DD06656" w14:textId="77777777" w:rsidR="003A0AC9" w:rsidRPr="00E65EDE" w:rsidRDefault="003A0AC9" w:rsidP="003A0AC9">
      <w:pPr>
        <w:pStyle w:val="DescrArticle"/>
        <w:rPr>
          <w:color w:val="auto"/>
        </w:rPr>
      </w:pPr>
      <w:r w:rsidRPr="00E65EDE">
        <w:rPr>
          <w:color w:val="auto"/>
        </w:rPr>
        <w:t>- Système : KNAUF HYDROPROOF</w:t>
      </w:r>
    </w:p>
    <w:p w14:paraId="4EF2D067"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75 - MO</w:t>
      </w:r>
      <w:r>
        <w:rPr>
          <w:color w:val="auto"/>
        </w:rPr>
        <w:t>NTANTS DOUBLES Z140 (e=450) de 62</w:t>
      </w:r>
      <w:r w:rsidRPr="00E65EDE">
        <w:rPr>
          <w:color w:val="auto"/>
        </w:rPr>
        <w:t xml:space="preserve"> mm (ailes de 35)</w:t>
      </w:r>
    </w:p>
    <w:p w14:paraId="5431CD1E" w14:textId="77777777" w:rsidR="003A0AC9" w:rsidRPr="00E65EDE" w:rsidRDefault="003A0AC9" w:rsidP="003A0AC9">
      <w:pPr>
        <w:pStyle w:val="DescrArticle"/>
        <w:rPr>
          <w:color w:val="auto"/>
        </w:rPr>
      </w:pPr>
      <w:r w:rsidRPr="00E65EDE">
        <w:rPr>
          <w:color w:val="auto"/>
        </w:rPr>
        <w:t xml:space="preserve">- Type de plaques : </w:t>
      </w:r>
    </w:p>
    <w:p w14:paraId="1596DF9A"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80CD968"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7FFD490A" w14:textId="77777777" w:rsidR="003A0AC9" w:rsidRPr="00E65EDE" w:rsidRDefault="003A0AC9" w:rsidP="003A0AC9">
      <w:pPr>
        <w:pStyle w:val="DescrArticle"/>
        <w:rPr>
          <w:color w:val="auto"/>
        </w:rPr>
      </w:pPr>
      <w:r w:rsidRPr="00E65EDE">
        <w:rPr>
          <w:color w:val="auto"/>
        </w:rPr>
        <w:t>- Enduit : KNAUF PROPLAK HYDROPROOF, prêt à l’emploi</w:t>
      </w:r>
    </w:p>
    <w:p w14:paraId="32E7F1C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7343857" w14:textId="77777777" w:rsidR="003A0AC9" w:rsidRDefault="003A0AC9" w:rsidP="003A0AC9">
      <w:pPr>
        <w:pStyle w:val="DescrArticle"/>
        <w:rPr>
          <w:color w:val="auto"/>
        </w:rPr>
      </w:pPr>
      <w:r w:rsidRPr="00E65EDE">
        <w:rPr>
          <w:color w:val="auto"/>
        </w:rPr>
        <w:t>- Traitement de pied de cloison : ENDUIT ET BANDE knauf étanche</w:t>
      </w:r>
    </w:p>
    <w:p w14:paraId="79622689" w14:textId="77777777" w:rsidR="003A0AC9" w:rsidRPr="00E65EDE" w:rsidRDefault="003A0AC9" w:rsidP="003A0AC9">
      <w:pPr>
        <w:pStyle w:val="DescrArticle"/>
        <w:rPr>
          <w:color w:val="auto"/>
        </w:rPr>
      </w:pPr>
      <w:r w:rsidRPr="00E65EDE">
        <w:rPr>
          <w:color w:val="auto"/>
        </w:rPr>
        <w:t>Affa</w:t>
      </w:r>
      <w:r>
        <w:rPr>
          <w:color w:val="auto"/>
        </w:rPr>
        <w:t>iblissement acoustique Rw+C : 48</w:t>
      </w:r>
      <w:r w:rsidRPr="00E65EDE">
        <w:rPr>
          <w:color w:val="auto"/>
        </w:rPr>
        <w:t xml:space="preserve"> dB</w:t>
      </w:r>
    </w:p>
    <w:p w14:paraId="456D5A2B" w14:textId="77777777" w:rsidR="003A0AC9" w:rsidRPr="00E65EDE" w:rsidRDefault="003A0AC9" w:rsidP="003A0AC9">
      <w:pPr>
        <w:pStyle w:val="DescrArticle"/>
        <w:rPr>
          <w:color w:val="auto"/>
        </w:rPr>
      </w:pPr>
      <w:r>
        <w:rPr>
          <w:color w:val="auto"/>
        </w:rPr>
        <w:t>- Résistance au feu : E.I. 60</w:t>
      </w:r>
    </w:p>
    <w:p w14:paraId="0F28FBF7" w14:textId="77777777" w:rsidR="003A0AC9" w:rsidRDefault="003A0AC9" w:rsidP="003A0AC9">
      <w:pPr>
        <w:pStyle w:val="DescrArticle"/>
        <w:rPr>
          <w:color w:val="auto"/>
        </w:rPr>
      </w:pPr>
      <w:r>
        <w:rPr>
          <w:color w:val="auto"/>
        </w:rPr>
        <w:t>- Poids : 39.80</w:t>
      </w:r>
      <w:r w:rsidRPr="00E65EDE">
        <w:rPr>
          <w:color w:val="auto"/>
        </w:rPr>
        <w:t xml:space="preserve"> kg</w:t>
      </w:r>
    </w:p>
    <w:p w14:paraId="3256EC20" w14:textId="77777777" w:rsidR="003A0AC9" w:rsidRDefault="003A0AC9" w:rsidP="003A0AC9">
      <w:pPr>
        <w:pStyle w:val="DescrArticle"/>
        <w:rPr>
          <w:color w:val="auto"/>
        </w:rPr>
      </w:pPr>
    </w:p>
    <w:p w14:paraId="4BAD66B5" w14:textId="77777777" w:rsidR="003A0AC9" w:rsidRPr="00E65EDE" w:rsidRDefault="003A0AC9" w:rsidP="003A0AC9">
      <w:pPr>
        <w:pStyle w:val="DescrArticle"/>
        <w:rPr>
          <w:color w:val="auto"/>
        </w:rPr>
      </w:pPr>
    </w:p>
    <w:p w14:paraId="564A1AD9" w14:textId="77777777" w:rsidR="003A0AC9" w:rsidRPr="00E65EDE" w:rsidRDefault="003A0AC9" w:rsidP="00A66774">
      <w:pPr>
        <w:pStyle w:val="Titre3"/>
      </w:pPr>
      <w:bookmarkStart w:id="129" w:name="_Toc95226190"/>
      <w:r>
        <w:t>2.12.14</w:t>
      </w:r>
      <w:r>
        <w:tab/>
        <w:t>CLOISONS A SIMPLE PLAQUE (18mm) DE 106 mm AVEC</w:t>
      </w:r>
      <w:r w:rsidRPr="00E65EDE">
        <w:t xml:space="preserve"> ISOLANT, CLASSEMENT EB+PRIVATIF :</w:t>
      </w:r>
      <w:bookmarkEnd w:id="129"/>
    </w:p>
    <w:p w14:paraId="73F4E2A7" w14:textId="77777777" w:rsidR="003A0AC9" w:rsidRPr="00E65EDE" w:rsidRDefault="003A0AC9" w:rsidP="003A0AC9">
      <w:pPr>
        <w:pStyle w:val="Structure"/>
      </w:pPr>
      <w:r>
        <w:t>Cloison de 10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BD5D4E">
        <w:t xml:space="preserve"> </w:t>
      </w:r>
      <w:r w:rsidRPr="00E65EDE">
        <w:t>Incorporation de laine minérale</w:t>
      </w:r>
      <w:r>
        <w:t xml:space="preserve"> de 7</w:t>
      </w:r>
      <w:r w:rsidRPr="00E65EDE">
        <w:t>0 mm d’épaisseur</w:t>
      </w:r>
    </w:p>
    <w:p w14:paraId="14A8091F" w14:textId="77777777" w:rsidR="003A0AC9" w:rsidRPr="00E65EDE" w:rsidRDefault="003A0AC9" w:rsidP="003A0AC9">
      <w:pPr>
        <w:pStyle w:val="TitreArticle"/>
        <w:rPr>
          <w:color w:val="auto"/>
        </w:rPr>
      </w:pPr>
      <w:r>
        <w:rPr>
          <w:color w:val="auto"/>
        </w:rPr>
        <w:t>2.12.14</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40</w:t>
      </w:r>
      <w:r w:rsidRPr="00E65EDE">
        <w:rPr>
          <w:color w:val="auto"/>
        </w:rPr>
        <w:t xml:space="preserve"> m :</w:t>
      </w:r>
    </w:p>
    <w:p w14:paraId="0D72A5D5" w14:textId="77777777" w:rsidR="003A0AC9" w:rsidRPr="00E65EDE" w:rsidRDefault="003A0AC9" w:rsidP="003A0AC9">
      <w:pPr>
        <w:pStyle w:val="DescrArticle"/>
        <w:rPr>
          <w:color w:val="auto"/>
        </w:rPr>
      </w:pPr>
    </w:p>
    <w:p w14:paraId="02509F5E" w14:textId="77777777" w:rsidR="003A0AC9" w:rsidRPr="00E65EDE" w:rsidRDefault="003A0AC9" w:rsidP="003A0AC9">
      <w:pPr>
        <w:pStyle w:val="DescrArticle"/>
        <w:rPr>
          <w:color w:val="auto"/>
        </w:rPr>
      </w:pPr>
      <w:r w:rsidRPr="00E65EDE">
        <w:rPr>
          <w:color w:val="auto"/>
        </w:rPr>
        <w:t>- Marque : KNAUF ou équivalent</w:t>
      </w:r>
    </w:p>
    <w:p w14:paraId="69FE9B75" w14:textId="77777777" w:rsidR="003A0AC9" w:rsidRPr="00E65EDE" w:rsidRDefault="003A0AC9" w:rsidP="003A0AC9">
      <w:pPr>
        <w:pStyle w:val="DescrArticle"/>
        <w:rPr>
          <w:color w:val="auto"/>
        </w:rPr>
      </w:pPr>
      <w:r w:rsidRPr="00E65EDE">
        <w:rPr>
          <w:color w:val="auto"/>
        </w:rPr>
        <w:t>- Système : KNAUF HYDROPROOF</w:t>
      </w:r>
    </w:p>
    <w:p w14:paraId="679ECE31" w14:textId="77777777" w:rsidR="003A0AC9" w:rsidRPr="00E65EDE" w:rsidRDefault="003A0AC9" w:rsidP="003A0AC9">
      <w:pPr>
        <w:pStyle w:val="DescrArticle"/>
        <w:rPr>
          <w:color w:val="auto"/>
        </w:rPr>
      </w:pPr>
      <w:r w:rsidRPr="00E65EDE">
        <w:rPr>
          <w:color w:val="auto"/>
        </w:rPr>
        <w:t>- Structure d</w:t>
      </w:r>
      <w:r>
        <w:rPr>
          <w:color w:val="auto"/>
        </w:rPr>
        <w:t>e cette composition : 1 RAIL R70</w:t>
      </w:r>
      <w:r w:rsidRPr="00E65EDE">
        <w:rPr>
          <w:color w:val="auto"/>
        </w:rPr>
        <w:t xml:space="preserve"> Z275 - MONTANTS SIMPLES Z140</w:t>
      </w:r>
      <w:r>
        <w:rPr>
          <w:color w:val="auto"/>
        </w:rPr>
        <w:t xml:space="preserve"> (e=450) de 70 mm (ailes de 40</w:t>
      </w:r>
      <w:r w:rsidRPr="00E65EDE">
        <w:rPr>
          <w:color w:val="auto"/>
        </w:rPr>
        <w:t>)</w:t>
      </w:r>
    </w:p>
    <w:p w14:paraId="525913DA" w14:textId="77777777" w:rsidR="003A0AC9" w:rsidRPr="00E65EDE" w:rsidRDefault="003A0AC9" w:rsidP="003A0AC9">
      <w:pPr>
        <w:pStyle w:val="DescrArticle"/>
        <w:rPr>
          <w:color w:val="auto"/>
        </w:rPr>
      </w:pPr>
      <w:r w:rsidRPr="00E65EDE">
        <w:rPr>
          <w:color w:val="auto"/>
        </w:rPr>
        <w:t xml:space="preserve">- Type de plaques : </w:t>
      </w:r>
    </w:p>
    <w:p w14:paraId="3E5B7B2C"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6910CD1"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5A592DB" w14:textId="77777777" w:rsidR="003A0AC9" w:rsidRPr="00E65EDE" w:rsidRDefault="003A0AC9" w:rsidP="003A0AC9">
      <w:pPr>
        <w:pStyle w:val="DescrArticle"/>
        <w:rPr>
          <w:color w:val="auto"/>
        </w:rPr>
      </w:pPr>
      <w:r w:rsidRPr="00E65EDE">
        <w:rPr>
          <w:color w:val="auto"/>
        </w:rPr>
        <w:t>- Enduit : KNAUF PROPLAK HYDROPROOF, prêt à l’emploi</w:t>
      </w:r>
    </w:p>
    <w:p w14:paraId="0BFFA8B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9F91195" w14:textId="77777777" w:rsidR="003A0AC9" w:rsidRDefault="003A0AC9" w:rsidP="003A0AC9">
      <w:pPr>
        <w:pStyle w:val="DescrArticle"/>
        <w:rPr>
          <w:color w:val="auto"/>
        </w:rPr>
      </w:pPr>
      <w:r w:rsidRPr="00E65EDE">
        <w:rPr>
          <w:color w:val="auto"/>
        </w:rPr>
        <w:t>- Traitement de pied de cloison : ENDUIT ET BANDE knauf étanche</w:t>
      </w:r>
      <w:r w:rsidRPr="00BD5D4E">
        <w:rPr>
          <w:color w:val="auto"/>
        </w:rPr>
        <w:t xml:space="preserve"> </w:t>
      </w:r>
    </w:p>
    <w:p w14:paraId="13246071" w14:textId="77777777" w:rsidR="003A0AC9" w:rsidRPr="00E65EDE" w:rsidRDefault="003A0AC9" w:rsidP="003A0AC9">
      <w:pPr>
        <w:pStyle w:val="DescrArticle"/>
        <w:rPr>
          <w:color w:val="auto"/>
        </w:rPr>
      </w:pPr>
      <w:r w:rsidRPr="00E65EDE">
        <w:rPr>
          <w:color w:val="auto"/>
        </w:rPr>
        <w:t>Affaiblissement acoustique Rw+C : 4</w:t>
      </w:r>
      <w:r>
        <w:rPr>
          <w:color w:val="auto"/>
        </w:rPr>
        <w:t>9</w:t>
      </w:r>
      <w:r w:rsidRPr="00E65EDE">
        <w:rPr>
          <w:color w:val="auto"/>
        </w:rPr>
        <w:t xml:space="preserve"> dB</w:t>
      </w:r>
    </w:p>
    <w:p w14:paraId="75948452" w14:textId="77777777" w:rsidR="003A0AC9" w:rsidRPr="00E65EDE" w:rsidRDefault="003A0AC9" w:rsidP="003A0AC9">
      <w:pPr>
        <w:pStyle w:val="DescrArticle"/>
        <w:rPr>
          <w:color w:val="auto"/>
        </w:rPr>
      </w:pPr>
      <w:r>
        <w:rPr>
          <w:color w:val="auto"/>
        </w:rPr>
        <w:t>- Résistance au feu : E.I. 60</w:t>
      </w:r>
    </w:p>
    <w:p w14:paraId="5DA5439C" w14:textId="77777777" w:rsidR="003A0AC9" w:rsidRPr="00E65EDE" w:rsidRDefault="003A0AC9" w:rsidP="003A0AC9">
      <w:pPr>
        <w:pStyle w:val="DescrArticle"/>
        <w:rPr>
          <w:color w:val="auto"/>
        </w:rPr>
      </w:pPr>
      <w:r>
        <w:rPr>
          <w:color w:val="auto"/>
        </w:rPr>
        <w:t>- Poids : 39.90</w:t>
      </w:r>
      <w:r w:rsidRPr="00E65EDE">
        <w:rPr>
          <w:color w:val="auto"/>
        </w:rPr>
        <w:t xml:space="preserve"> kg</w:t>
      </w:r>
    </w:p>
    <w:p w14:paraId="281FA166" w14:textId="77777777" w:rsidR="003A0AC9" w:rsidRPr="00E65EDE" w:rsidRDefault="003A0AC9" w:rsidP="003A0AC9">
      <w:pPr>
        <w:pStyle w:val="TitreArticle"/>
        <w:rPr>
          <w:color w:val="auto"/>
        </w:rPr>
      </w:pPr>
      <w:r>
        <w:rPr>
          <w:color w:val="auto"/>
        </w:rPr>
        <w:t>2.12.14</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5,25</w:t>
      </w:r>
      <w:r w:rsidRPr="00E65EDE">
        <w:rPr>
          <w:color w:val="auto"/>
        </w:rPr>
        <w:t xml:space="preserve"> m :</w:t>
      </w:r>
    </w:p>
    <w:p w14:paraId="607F84D8" w14:textId="77777777" w:rsidR="003A0AC9" w:rsidRPr="00E65EDE" w:rsidRDefault="003A0AC9" w:rsidP="003A0AC9">
      <w:pPr>
        <w:pStyle w:val="DescrArticle"/>
        <w:rPr>
          <w:color w:val="auto"/>
        </w:rPr>
      </w:pPr>
    </w:p>
    <w:p w14:paraId="1718348D" w14:textId="77777777" w:rsidR="003A0AC9" w:rsidRPr="00E65EDE" w:rsidRDefault="003A0AC9" w:rsidP="003A0AC9">
      <w:pPr>
        <w:pStyle w:val="DescrArticle"/>
        <w:rPr>
          <w:color w:val="auto"/>
        </w:rPr>
      </w:pPr>
      <w:r w:rsidRPr="00E65EDE">
        <w:rPr>
          <w:color w:val="auto"/>
        </w:rPr>
        <w:t>- Marque : KNAUF ou équivalent</w:t>
      </w:r>
    </w:p>
    <w:p w14:paraId="16A4D626" w14:textId="77777777" w:rsidR="003A0AC9" w:rsidRPr="00E65EDE" w:rsidRDefault="003A0AC9" w:rsidP="003A0AC9">
      <w:pPr>
        <w:pStyle w:val="DescrArticle"/>
        <w:rPr>
          <w:color w:val="auto"/>
        </w:rPr>
      </w:pPr>
      <w:r w:rsidRPr="00E65EDE">
        <w:rPr>
          <w:color w:val="auto"/>
        </w:rPr>
        <w:t>- Système : KNAUF HYDROPROOF</w:t>
      </w:r>
    </w:p>
    <w:p w14:paraId="4CB829E0" w14:textId="77777777" w:rsidR="003A0AC9" w:rsidRPr="00E65EDE" w:rsidRDefault="003A0AC9" w:rsidP="003A0AC9">
      <w:pPr>
        <w:pStyle w:val="DescrArticle"/>
        <w:rPr>
          <w:color w:val="auto"/>
        </w:rPr>
      </w:pPr>
      <w:r w:rsidRPr="00E65EDE">
        <w:rPr>
          <w:color w:val="auto"/>
        </w:rPr>
        <w:t>- Structure de cette composition : 1 RAIL R70 Z275 - MO</w:t>
      </w:r>
      <w:r>
        <w:rPr>
          <w:color w:val="auto"/>
        </w:rPr>
        <w:t>NTANTS DOUBLES Z140 (e=450) de 70 mm (ailes de 40</w:t>
      </w:r>
      <w:r w:rsidRPr="00E65EDE">
        <w:rPr>
          <w:color w:val="auto"/>
        </w:rPr>
        <w:t>)</w:t>
      </w:r>
    </w:p>
    <w:p w14:paraId="502B4772" w14:textId="77777777" w:rsidR="003A0AC9" w:rsidRPr="00E65EDE" w:rsidRDefault="003A0AC9" w:rsidP="003A0AC9">
      <w:pPr>
        <w:pStyle w:val="DescrArticle"/>
        <w:rPr>
          <w:color w:val="auto"/>
        </w:rPr>
      </w:pPr>
      <w:r w:rsidRPr="00E65EDE">
        <w:rPr>
          <w:color w:val="auto"/>
        </w:rPr>
        <w:t xml:space="preserve">- Type de plaques : </w:t>
      </w:r>
    </w:p>
    <w:p w14:paraId="2760CEC9"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47E9BDDA"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D251CF3" w14:textId="77777777" w:rsidR="003A0AC9" w:rsidRPr="00E65EDE" w:rsidRDefault="003A0AC9" w:rsidP="003A0AC9">
      <w:pPr>
        <w:pStyle w:val="DescrArticle"/>
        <w:rPr>
          <w:color w:val="auto"/>
        </w:rPr>
      </w:pPr>
      <w:r w:rsidRPr="00E65EDE">
        <w:rPr>
          <w:color w:val="auto"/>
        </w:rPr>
        <w:t>- Enduit : KNAUF PROPLAK HYDROPROOF, prêt à l’emploi</w:t>
      </w:r>
    </w:p>
    <w:p w14:paraId="43D47E6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A030805" w14:textId="77777777" w:rsidR="003A0AC9" w:rsidRDefault="003A0AC9" w:rsidP="003A0AC9">
      <w:pPr>
        <w:pStyle w:val="DescrArticle"/>
        <w:rPr>
          <w:color w:val="auto"/>
        </w:rPr>
      </w:pPr>
      <w:r w:rsidRPr="00E65EDE">
        <w:rPr>
          <w:color w:val="auto"/>
        </w:rPr>
        <w:t>- Traitement de pied de cloison : ENDUIT ET BANDE knauf étanche</w:t>
      </w:r>
    </w:p>
    <w:p w14:paraId="71577B49" w14:textId="77777777" w:rsidR="003A0AC9" w:rsidRPr="00E65EDE" w:rsidRDefault="003A0AC9" w:rsidP="003A0AC9">
      <w:pPr>
        <w:pStyle w:val="DescrArticle"/>
        <w:rPr>
          <w:color w:val="auto"/>
        </w:rPr>
      </w:pPr>
      <w:r w:rsidRPr="00E65EDE">
        <w:rPr>
          <w:color w:val="auto"/>
        </w:rPr>
        <w:t>Affa</w:t>
      </w:r>
      <w:r>
        <w:rPr>
          <w:color w:val="auto"/>
        </w:rPr>
        <w:t>iblissement acoustique Rw+C : 49</w:t>
      </w:r>
      <w:r w:rsidRPr="00E65EDE">
        <w:rPr>
          <w:color w:val="auto"/>
        </w:rPr>
        <w:t xml:space="preserve"> dB</w:t>
      </w:r>
    </w:p>
    <w:p w14:paraId="442186B2" w14:textId="77777777" w:rsidR="003A0AC9" w:rsidRPr="00E65EDE" w:rsidRDefault="003A0AC9" w:rsidP="003A0AC9">
      <w:pPr>
        <w:pStyle w:val="DescrArticle"/>
        <w:rPr>
          <w:color w:val="auto"/>
        </w:rPr>
      </w:pPr>
      <w:r>
        <w:rPr>
          <w:color w:val="auto"/>
        </w:rPr>
        <w:t>- Résistance au feu : E.I. 60</w:t>
      </w:r>
    </w:p>
    <w:p w14:paraId="55393926" w14:textId="77777777" w:rsidR="003A0AC9" w:rsidRPr="00E65EDE" w:rsidRDefault="003A0AC9" w:rsidP="003A0AC9">
      <w:pPr>
        <w:pStyle w:val="DescrArticle"/>
        <w:rPr>
          <w:color w:val="auto"/>
        </w:rPr>
      </w:pPr>
      <w:r>
        <w:rPr>
          <w:color w:val="auto"/>
        </w:rPr>
        <w:t>- Poids : 39.9</w:t>
      </w:r>
      <w:r w:rsidRPr="00E65EDE">
        <w:rPr>
          <w:color w:val="auto"/>
        </w:rPr>
        <w:t>0 kg</w:t>
      </w:r>
    </w:p>
    <w:p w14:paraId="0F524285" w14:textId="77777777" w:rsidR="003A0AC9" w:rsidRDefault="003A0AC9" w:rsidP="003A0AC9">
      <w:pPr>
        <w:pStyle w:val="DescrArticle"/>
        <w:rPr>
          <w:color w:val="auto"/>
        </w:rPr>
      </w:pPr>
    </w:p>
    <w:p w14:paraId="61CEA861" w14:textId="77777777" w:rsidR="003A0AC9" w:rsidRDefault="003A0AC9" w:rsidP="003A0AC9">
      <w:pPr>
        <w:pStyle w:val="DescrArticle"/>
        <w:rPr>
          <w:color w:val="auto"/>
        </w:rPr>
      </w:pPr>
    </w:p>
    <w:p w14:paraId="501E76B1" w14:textId="77777777" w:rsidR="003A0AC9" w:rsidRDefault="003A0AC9" w:rsidP="003A0AC9">
      <w:pPr>
        <w:pStyle w:val="DescrArticle"/>
        <w:rPr>
          <w:color w:val="auto"/>
        </w:rPr>
      </w:pPr>
    </w:p>
    <w:p w14:paraId="3BBC3BE4" w14:textId="77777777" w:rsidR="003A0AC9" w:rsidRDefault="003A0AC9" w:rsidP="003A0AC9">
      <w:pPr>
        <w:pStyle w:val="DescrArticle"/>
        <w:rPr>
          <w:color w:val="auto"/>
        </w:rPr>
      </w:pPr>
    </w:p>
    <w:p w14:paraId="3F5280A1" w14:textId="77777777" w:rsidR="003A0AC9" w:rsidRPr="00E65EDE" w:rsidRDefault="003A0AC9" w:rsidP="003A0AC9">
      <w:pPr>
        <w:pStyle w:val="DescrArticle"/>
        <w:rPr>
          <w:color w:val="auto"/>
        </w:rPr>
      </w:pPr>
    </w:p>
    <w:p w14:paraId="5B1D826B" w14:textId="77777777" w:rsidR="003A0AC9" w:rsidRPr="00E65EDE" w:rsidRDefault="003A0AC9" w:rsidP="00A66774">
      <w:pPr>
        <w:pStyle w:val="Titre3"/>
      </w:pPr>
      <w:bookmarkStart w:id="130" w:name="_Toc95226191"/>
      <w:r w:rsidRPr="00E65EDE">
        <w:t>2.12.</w:t>
      </w:r>
      <w:r>
        <w:t>15</w:t>
      </w:r>
      <w:r>
        <w:tab/>
        <w:t xml:space="preserve">CLOISONS A SIMPLE PLAQUE (13mm) DE </w:t>
      </w:r>
      <w:r w:rsidRPr="00E65EDE">
        <w:t>115 mm AVEC ISOLANT, CLASSEMENT EB+PRIVATIF :</w:t>
      </w:r>
      <w:bookmarkEnd w:id="130"/>
    </w:p>
    <w:p w14:paraId="16212C39" w14:textId="77777777" w:rsidR="003A0AC9" w:rsidRPr="00E65EDE" w:rsidRDefault="003A0AC9" w:rsidP="003A0AC9">
      <w:pPr>
        <w:pStyle w:val="Structure"/>
        <w:rPr>
          <w:sz w:val="16"/>
          <w:szCs w:val="16"/>
        </w:rPr>
      </w:pPr>
      <w:r w:rsidRPr="00E65EDE">
        <w:t xml:space="preserve">Cloison de 11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w:t>
      </w:r>
      <w:r>
        <w:t>40</w:t>
      </w:r>
      <w:r w:rsidRPr="00E65EDE">
        <w:t xml:space="preserve"> mm) suivant destination. Entraxes montants de 0,60 ou 0,40 suivant hauteur recherchée. Montage jointif pour faciliter le traitement prévu des joints entre panneaux, angles, cueillies par bande et enduit du fabricant. Incorporation de laine minérale de 90 mm d’épaisseur.</w:t>
      </w:r>
    </w:p>
    <w:p w14:paraId="11AA4906" w14:textId="77777777" w:rsidR="003A0AC9" w:rsidRPr="00E65EDE" w:rsidRDefault="003A0AC9" w:rsidP="003A0AC9">
      <w:pPr>
        <w:pStyle w:val="TitreArticle"/>
        <w:rPr>
          <w:color w:val="auto"/>
        </w:rPr>
      </w:pPr>
      <w:r>
        <w:rPr>
          <w:color w:val="auto"/>
        </w:rPr>
        <w:t>2.12.15</w:t>
      </w:r>
      <w:r w:rsidRPr="00E65EDE">
        <w:rPr>
          <w:color w:val="auto"/>
        </w:rPr>
        <w:t>-1</w:t>
      </w:r>
      <w:r w:rsidRPr="00E65EDE">
        <w:rPr>
          <w:color w:val="auto"/>
        </w:rPr>
        <w:tab/>
        <w:t>Pour locaux EB+privatif, 1 plaque à hydrofugation renforcée de 13, 1 plaque diverse suivant le type du local opposé (plaques de 1200 mm de largeur), hauteur maxi 4,45 m :</w:t>
      </w:r>
    </w:p>
    <w:p w14:paraId="4CC01524" w14:textId="77777777" w:rsidR="003A0AC9" w:rsidRPr="00E65EDE" w:rsidRDefault="003A0AC9" w:rsidP="003A0AC9">
      <w:pPr>
        <w:pStyle w:val="DescrArticle"/>
        <w:rPr>
          <w:color w:val="auto"/>
        </w:rPr>
      </w:pPr>
    </w:p>
    <w:p w14:paraId="7FF7D520" w14:textId="77777777" w:rsidR="003A0AC9" w:rsidRPr="00E65EDE" w:rsidRDefault="003A0AC9" w:rsidP="003A0AC9">
      <w:pPr>
        <w:pStyle w:val="DescrArticle"/>
        <w:rPr>
          <w:color w:val="auto"/>
        </w:rPr>
      </w:pPr>
      <w:r w:rsidRPr="00E65EDE">
        <w:rPr>
          <w:color w:val="auto"/>
        </w:rPr>
        <w:t>- Marque : KNAUF ou équivalent</w:t>
      </w:r>
    </w:p>
    <w:p w14:paraId="61B81EAA" w14:textId="77777777" w:rsidR="003A0AC9" w:rsidRPr="00E65EDE" w:rsidRDefault="003A0AC9" w:rsidP="003A0AC9">
      <w:pPr>
        <w:pStyle w:val="DescrArticle"/>
        <w:rPr>
          <w:color w:val="auto"/>
        </w:rPr>
      </w:pPr>
      <w:r w:rsidRPr="00E65EDE">
        <w:rPr>
          <w:color w:val="auto"/>
        </w:rPr>
        <w:t>- Système : KNAUF HYDROPROOF</w:t>
      </w:r>
    </w:p>
    <w:p w14:paraId="6F7D4B47" w14:textId="77777777" w:rsidR="003A0AC9" w:rsidRPr="00E65EDE" w:rsidRDefault="003A0AC9" w:rsidP="003A0AC9">
      <w:pPr>
        <w:pStyle w:val="DescrArticle"/>
        <w:rPr>
          <w:color w:val="auto"/>
        </w:rPr>
      </w:pPr>
      <w:r w:rsidRPr="00E65EDE">
        <w:rPr>
          <w:color w:val="auto"/>
        </w:rPr>
        <w:t>- Structure de cette composition : 1 RAIL R90 Z2</w:t>
      </w:r>
      <w:r>
        <w:rPr>
          <w:color w:val="auto"/>
        </w:rPr>
        <w:t>75 - MONTANTS SIMPLES Z140 (e=45</w:t>
      </w:r>
      <w:r w:rsidRPr="00E65EDE">
        <w:rPr>
          <w:color w:val="auto"/>
        </w:rPr>
        <w:t xml:space="preserve">0) de 90 mm (ailes de </w:t>
      </w:r>
      <w:r>
        <w:rPr>
          <w:color w:val="auto"/>
        </w:rPr>
        <w:t>40</w:t>
      </w:r>
      <w:r w:rsidRPr="00E65EDE">
        <w:rPr>
          <w:color w:val="auto"/>
        </w:rPr>
        <w:t>)</w:t>
      </w:r>
    </w:p>
    <w:p w14:paraId="34BDD5BC" w14:textId="77777777" w:rsidR="003A0AC9" w:rsidRPr="00E65EDE" w:rsidRDefault="003A0AC9" w:rsidP="003A0AC9">
      <w:pPr>
        <w:pStyle w:val="DescrArticle"/>
        <w:rPr>
          <w:color w:val="auto"/>
        </w:rPr>
      </w:pPr>
      <w:r w:rsidRPr="00E65EDE">
        <w:rPr>
          <w:color w:val="auto"/>
        </w:rPr>
        <w:t xml:space="preserve">- Type de plaques : </w:t>
      </w:r>
    </w:p>
    <w:p w14:paraId="71BD5959" w14:textId="77777777" w:rsidR="003A0AC9" w:rsidRPr="00E65EDE" w:rsidRDefault="003A0AC9" w:rsidP="003A0AC9">
      <w:pPr>
        <w:pStyle w:val="DescrArticle"/>
        <w:ind w:hanging="2"/>
        <w:rPr>
          <w:color w:val="auto"/>
        </w:rPr>
      </w:pPr>
      <w:r w:rsidRPr="00E65EDE">
        <w:rPr>
          <w:color w:val="auto"/>
        </w:rPr>
        <w:t>- PAREMENT EXPOSE : KNAUF HYDROPROOF 13</w:t>
      </w:r>
    </w:p>
    <w:p w14:paraId="08199330"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830429F" w14:textId="77777777" w:rsidR="003A0AC9" w:rsidRPr="00E65EDE" w:rsidRDefault="003A0AC9" w:rsidP="003A0AC9">
      <w:pPr>
        <w:pStyle w:val="DescrArticle"/>
        <w:rPr>
          <w:color w:val="auto"/>
        </w:rPr>
      </w:pPr>
      <w:r w:rsidRPr="00E65EDE">
        <w:rPr>
          <w:color w:val="auto"/>
        </w:rPr>
        <w:t>- Enduit : KNAUF PROPLAK HYDROPROOF, prêt à l’emploi</w:t>
      </w:r>
    </w:p>
    <w:p w14:paraId="4E78B1B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7469F2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3B54AE07" w14:textId="77777777" w:rsidR="003A0AC9" w:rsidRPr="00E65EDE" w:rsidRDefault="003A0AC9" w:rsidP="003A0AC9">
      <w:pPr>
        <w:pStyle w:val="DescrArticle"/>
        <w:rPr>
          <w:color w:val="auto"/>
        </w:rPr>
      </w:pPr>
      <w:r w:rsidRPr="00E65EDE">
        <w:rPr>
          <w:color w:val="auto"/>
        </w:rPr>
        <w:t>- Isolant : LAINE MINERALE (90 mm)</w:t>
      </w:r>
    </w:p>
    <w:p w14:paraId="3AA51CFB" w14:textId="77777777" w:rsidR="003A0AC9" w:rsidRPr="00E65EDE" w:rsidRDefault="003A0AC9" w:rsidP="003A0AC9">
      <w:pPr>
        <w:pStyle w:val="DescrArticle"/>
        <w:rPr>
          <w:color w:val="auto"/>
        </w:rPr>
      </w:pPr>
      <w:r w:rsidRPr="00E65EDE">
        <w:rPr>
          <w:color w:val="auto"/>
        </w:rPr>
        <w:t>- Affaiblissement acoustique Rw+C : 41 dB</w:t>
      </w:r>
    </w:p>
    <w:p w14:paraId="6B55AC3D" w14:textId="77777777" w:rsidR="003A0AC9" w:rsidRPr="00E65EDE" w:rsidRDefault="003A0AC9" w:rsidP="003A0AC9">
      <w:pPr>
        <w:pStyle w:val="DescrArticle"/>
        <w:rPr>
          <w:color w:val="auto"/>
        </w:rPr>
      </w:pPr>
      <w:r w:rsidRPr="00E65EDE">
        <w:rPr>
          <w:color w:val="auto"/>
        </w:rPr>
        <w:t>- Résistance au feu : E.I. 30</w:t>
      </w:r>
    </w:p>
    <w:p w14:paraId="50BD7EF2" w14:textId="77777777" w:rsidR="003A0AC9" w:rsidRPr="00E65EDE" w:rsidRDefault="003A0AC9" w:rsidP="003A0AC9">
      <w:pPr>
        <w:pStyle w:val="DescrArticle"/>
        <w:rPr>
          <w:color w:val="auto"/>
        </w:rPr>
      </w:pPr>
      <w:r w:rsidRPr="00E65EDE">
        <w:rPr>
          <w:color w:val="auto"/>
        </w:rPr>
        <w:t>- Poids : 29, 40 kg</w:t>
      </w:r>
    </w:p>
    <w:p w14:paraId="10BBDB37" w14:textId="77777777" w:rsidR="003A0AC9" w:rsidRPr="00E65EDE" w:rsidRDefault="003A0AC9" w:rsidP="003A0AC9">
      <w:pPr>
        <w:pStyle w:val="TitreArticle"/>
        <w:rPr>
          <w:color w:val="auto"/>
        </w:rPr>
      </w:pPr>
      <w:r>
        <w:rPr>
          <w:color w:val="auto"/>
        </w:rPr>
        <w:t>2.12.15</w:t>
      </w:r>
      <w:r w:rsidRPr="00E65EDE">
        <w:rPr>
          <w:color w:val="auto"/>
        </w:rPr>
        <w:t>-2</w:t>
      </w:r>
      <w:r w:rsidRPr="00E65EDE">
        <w:rPr>
          <w:color w:val="auto"/>
        </w:rPr>
        <w:tab/>
        <w:t>Pour locaux EB+privatif, 1 plaque à hydrofugation renforcée de 13, 1 plaque diverse suivant le type du local opposé (plaques de 1200 mm de largeur), hauteur maxi 5,50 m :</w:t>
      </w:r>
    </w:p>
    <w:p w14:paraId="11D58388" w14:textId="77777777" w:rsidR="003A0AC9" w:rsidRPr="00E65EDE" w:rsidRDefault="003A0AC9" w:rsidP="003A0AC9">
      <w:pPr>
        <w:pStyle w:val="DescrArticle"/>
        <w:rPr>
          <w:color w:val="auto"/>
        </w:rPr>
      </w:pPr>
    </w:p>
    <w:p w14:paraId="4723B4E0" w14:textId="77777777" w:rsidR="003A0AC9" w:rsidRPr="00E65EDE" w:rsidRDefault="003A0AC9" w:rsidP="003A0AC9">
      <w:pPr>
        <w:pStyle w:val="DescrArticle"/>
        <w:rPr>
          <w:color w:val="auto"/>
        </w:rPr>
      </w:pPr>
      <w:r w:rsidRPr="00E65EDE">
        <w:rPr>
          <w:color w:val="auto"/>
        </w:rPr>
        <w:t>- Marque : KNAUF ou équivalent</w:t>
      </w:r>
    </w:p>
    <w:p w14:paraId="3FDEBF41" w14:textId="77777777" w:rsidR="003A0AC9" w:rsidRPr="00E65EDE" w:rsidRDefault="003A0AC9" w:rsidP="003A0AC9">
      <w:pPr>
        <w:pStyle w:val="DescrArticle"/>
        <w:rPr>
          <w:color w:val="auto"/>
        </w:rPr>
      </w:pPr>
      <w:r w:rsidRPr="00E65EDE">
        <w:rPr>
          <w:color w:val="auto"/>
        </w:rPr>
        <w:t>- Système : KNAUF HYDROPROOF</w:t>
      </w:r>
    </w:p>
    <w:p w14:paraId="5F5BFE32" w14:textId="77777777" w:rsidR="003A0AC9" w:rsidRPr="00E65EDE" w:rsidRDefault="003A0AC9" w:rsidP="003A0AC9">
      <w:pPr>
        <w:pStyle w:val="DescrArticle"/>
        <w:rPr>
          <w:color w:val="auto"/>
        </w:rPr>
      </w:pPr>
      <w:r w:rsidRPr="00E65EDE">
        <w:rPr>
          <w:color w:val="auto"/>
        </w:rPr>
        <w:t>- Structure de cette composition : 1 RAIL R90 Z2</w:t>
      </w:r>
      <w:r>
        <w:rPr>
          <w:color w:val="auto"/>
        </w:rPr>
        <w:t>75 - MONTANTS SIMPLES Z140 (e=450) de 90 mm (ailes de 40</w:t>
      </w:r>
      <w:r w:rsidRPr="00E65EDE">
        <w:rPr>
          <w:color w:val="auto"/>
        </w:rPr>
        <w:t>)</w:t>
      </w:r>
    </w:p>
    <w:p w14:paraId="6733BF58" w14:textId="77777777" w:rsidR="003A0AC9" w:rsidRPr="00E65EDE" w:rsidRDefault="003A0AC9" w:rsidP="003A0AC9">
      <w:pPr>
        <w:pStyle w:val="DescrArticle"/>
        <w:rPr>
          <w:color w:val="auto"/>
        </w:rPr>
      </w:pPr>
      <w:r w:rsidRPr="00E65EDE">
        <w:rPr>
          <w:color w:val="auto"/>
        </w:rPr>
        <w:t xml:space="preserve">- Type de plaques : </w:t>
      </w:r>
    </w:p>
    <w:p w14:paraId="4740847C" w14:textId="77777777" w:rsidR="003A0AC9" w:rsidRPr="00E65EDE" w:rsidRDefault="003A0AC9" w:rsidP="003A0AC9">
      <w:pPr>
        <w:pStyle w:val="DescrArticle"/>
        <w:ind w:hanging="2"/>
        <w:rPr>
          <w:color w:val="auto"/>
        </w:rPr>
      </w:pPr>
      <w:r w:rsidRPr="00E65EDE">
        <w:rPr>
          <w:color w:val="auto"/>
        </w:rPr>
        <w:t>- PAREMENT EXPOSE : KNAUF HYDROPROOF 13</w:t>
      </w:r>
    </w:p>
    <w:p w14:paraId="11276A02"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01A83DA" w14:textId="77777777" w:rsidR="003A0AC9" w:rsidRPr="00E65EDE" w:rsidRDefault="003A0AC9" w:rsidP="003A0AC9">
      <w:pPr>
        <w:pStyle w:val="DescrArticle"/>
        <w:rPr>
          <w:color w:val="auto"/>
        </w:rPr>
      </w:pPr>
      <w:r w:rsidRPr="00E65EDE">
        <w:rPr>
          <w:color w:val="auto"/>
        </w:rPr>
        <w:t>- Enduit : KNAUF PROPLAK HYDROPROOF, prêt à l’emploi</w:t>
      </w:r>
    </w:p>
    <w:p w14:paraId="044113B9"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F9E454C"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05D54B15" w14:textId="77777777" w:rsidR="003A0AC9" w:rsidRPr="00E65EDE" w:rsidRDefault="003A0AC9" w:rsidP="003A0AC9">
      <w:pPr>
        <w:pStyle w:val="DescrArticle"/>
        <w:rPr>
          <w:color w:val="auto"/>
        </w:rPr>
      </w:pPr>
      <w:r w:rsidRPr="00E65EDE">
        <w:rPr>
          <w:color w:val="auto"/>
        </w:rPr>
        <w:t>- Isolant : LAINE MINERALE (90 mm)</w:t>
      </w:r>
    </w:p>
    <w:p w14:paraId="62AE0944" w14:textId="77777777" w:rsidR="003A0AC9" w:rsidRPr="00E65EDE" w:rsidRDefault="003A0AC9" w:rsidP="003A0AC9">
      <w:pPr>
        <w:pStyle w:val="DescrArticle"/>
        <w:rPr>
          <w:color w:val="auto"/>
        </w:rPr>
      </w:pPr>
      <w:r w:rsidRPr="00E65EDE">
        <w:rPr>
          <w:color w:val="auto"/>
        </w:rPr>
        <w:t>- Affaiblissement acoustique Rw+C : 41 dB</w:t>
      </w:r>
    </w:p>
    <w:p w14:paraId="49A66F16" w14:textId="77777777" w:rsidR="003A0AC9" w:rsidRPr="00E65EDE" w:rsidRDefault="003A0AC9" w:rsidP="003A0AC9">
      <w:pPr>
        <w:pStyle w:val="DescrArticle"/>
        <w:rPr>
          <w:color w:val="auto"/>
        </w:rPr>
      </w:pPr>
      <w:r w:rsidRPr="00E65EDE">
        <w:rPr>
          <w:color w:val="auto"/>
        </w:rPr>
        <w:t>- Résistance au feu : E.I. 30</w:t>
      </w:r>
    </w:p>
    <w:p w14:paraId="110082BA" w14:textId="77777777" w:rsidR="003A0AC9" w:rsidRDefault="003A0AC9" w:rsidP="003A0AC9">
      <w:pPr>
        <w:pStyle w:val="DescrArticle"/>
        <w:rPr>
          <w:color w:val="auto"/>
        </w:rPr>
      </w:pPr>
      <w:r w:rsidRPr="00E65EDE">
        <w:rPr>
          <w:color w:val="auto"/>
        </w:rPr>
        <w:t>- Poids : 29, 40 kg</w:t>
      </w:r>
    </w:p>
    <w:p w14:paraId="5BA3C3FA" w14:textId="77777777" w:rsidR="003A0AC9" w:rsidRDefault="003A0AC9" w:rsidP="003A0AC9">
      <w:pPr>
        <w:pStyle w:val="DescrArticle"/>
        <w:rPr>
          <w:color w:val="auto"/>
        </w:rPr>
      </w:pPr>
    </w:p>
    <w:p w14:paraId="34A246AE" w14:textId="77777777" w:rsidR="003A0AC9" w:rsidRDefault="003A0AC9" w:rsidP="003A0AC9">
      <w:pPr>
        <w:pStyle w:val="DescrArticle"/>
        <w:rPr>
          <w:color w:val="auto"/>
        </w:rPr>
      </w:pPr>
    </w:p>
    <w:p w14:paraId="507E5A86" w14:textId="77777777" w:rsidR="003A0AC9" w:rsidRDefault="003A0AC9" w:rsidP="003A0AC9">
      <w:pPr>
        <w:pStyle w:val="DescrArticle"/>
        <w:rPr>
          <w:color w:val="auto"/>
        </w:rPr>
      </w:pPr>
    </w:p>
    <w:p w14:paraId="1A63B44D" w14:textId="77777777" w:rsidR="003A0AC9" w:rsidRPr="00E65EDE" w:rsidRDefault="003A0AC9" w:rsidP="003A0AC9">
      <w:pPr>
        <w:pStyle w:val="DescrArticle"/>
        <w:rPr>
          <w:color w:val="auto"/>
        </w:rPr>
      </w:pPr>
    </w:p>
    <w:p w14:paraId="7E08BDD8" w14:textId="77777777" w:rsidR="003A0AC9" w:rsidRPr="00E65EDE" w:rsidRDefault="003A0AC9" w:rsidP="00A66774">
      <w:pPr>
        <w:pStyle w:val="Titre3"/>
      </w:pPr>
      <w:bookmarkStart w:id="131" w:name="_Toc95226192"/>
      <w:r w:rsidRPr="00E65EDE">
        <w:lastRenderedPageBreak/>
        <w:t>2.12.</w:t>
      </w:r>
      <w:r>
        <w:t>16</w:t>
      </w:r>
      <w:r w:rsidRPr="00E65EDE">
        <w:tab/>
        <w:t>CLOISONS A SIMPLE PLAQUE</w:t>
      </w:r>
      <w:r>
        <w:t xml:space="preserve"> (13mm) DE </w:t>
      </w:r>
      <w:r w:rsidRPr="00E65EDE">
        <w:t>125 mm AVEC ISOLANT, CLASSEMENT EB+PRIVATIF :</w:t>
      </w:r>
      <w:bookmarkEnd w:id="131"/>
    </w:p>
    <w:p w14:paraId="3067F970" w14:textId="77777777" w:rsidR="003A0AC9" w:rsidRPr="00E65EDE" w:rsidRDefault="003A0AC9" w:rsidP="003A0AC9">
      <w:pPr>
        <w:pStyle w:val="Structure"/>
        <w:rPr>
          <w:sz w:val="16"/>
          <w:szCs w:val="16"/>
        </w:rPr>
      </w:pPr>
      <w:r w:rsidRPr="00E65EDE">
        <w:t xml:space="preserve">Cloison de 125 mm d'épaisseur pour locaux humides à usage priva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w:t>
      </w:r>
      <w:r>
        <w:t>35</w:t>
      </w:r>
      <w:r w:rsidRPr="00E65EDE">
        <w:t xml:space="preserve"> mm) suivant destination. Entraxes montants de 0,60 ou 0,40 suivant hauteur recherchée. Montage jointif pour faciliter le traitement prévu des joints entre panneaux, angles, cueillies par bande et enduit du fabricant. Incorporation de laine minérale de 100 mm d’épaisseur.</w:t>
      </w:r>
    </w:p>
    <w:p w14:paraId="1FD8FBCE" w14:textId="77777777" w:rsidR="003A0AC9" w:rsidRPr="00E65EDE" w:rsidRDefault="003A0AC9" w:rsidP="003A0AC9">
      <w:pPr>
        <w:pStyle w:val="TitreArticle"/>
        <w:rPr>
          <w:color w:val="auto"/>
        </w:rPr>
      </w:pPr>
      <w:r>
        <w:rPr>
          <w:color w:val="auto"/>
        </w:rPr>
        <w:t>2.12.16</w:t>
      </w:r>
      <w:r w:rsidRPr="00E65EDE">
        <w:rPr>
          <w:color w:val="auto"/>
        </w:rPr>
        <w:t>-1</w:t>
      </w:r>
      <w:r w:rsidRPr="00E65EDE">
        <w:rPr>
          <w:color w:val="auto"/>
        </w:rPr>
        <w:tab/>
        <w:t>Pour locaux EB+privatif, 1 plaque à hydrofugation renforcée de 13, 1 plaque diverse suivant le type du local opposé (plaques de 1200 mm de largeur), hauteur maxi 4,85 m :</w:t>
      </w:r>
    </w:p>
    <w:p w14:paraId="6240D790" w14:textId="77777777" w:rsidR="003A0AC9" w:rsidRPr="00E65EDE" w:rsidRDefault="003A0AC9" w:rsidP="003A0AC9">
      <w:pPr>
        <w:pStyle w:val="DescrArticle"/>
        <w:rPr>
          <w:color w:val="auto"/>
        </w:rPr>
      </w:pPr>
    </w:p>
    <w:p w14:paraId="6C9AA552" w14:textId="77777777" w:rsidR="003A0AC9" w:rsidRPr="00E65EDE" w:rsidRDefault="003A0AC9" w:rsidP="003A0AC9">
      <w:pPr>
        <w:pStyle w:val="DescrArticle"/>
        <w:rPr>
          <w:color w:val="auto"/>
        </w:rPr>
      </w:pPr>
      <w:r w:rsidRPr="00E65EDE">
        <w:rPr>
          <w:color w:val="auto"/>
        </w:rPr>
        <w:t>- Marque : KNAUF ou équivalent</w:t>
      </w:r>
    </w:p>
    <w:p w14:paraId="03C53E38" w14:textId="77777777" w:rsidR="003A0AC9" w:rsidRPr="00E65EDE" w:rsidRDefault="003A0AC9" w:rsidP="003A0AC9">
      <w:pPr>
        <w:pStyle w:val="DescrArticle"/>
        <w:rPr>
          <w:color w:val="auto"/>
        </w:rPr>
      </w:pPr>
      <w:r w:rsidRPr="00E65EDE">
        <w:rPr>
          <w:color w:val="auto"/>
        </w:rPr>
        <w:t>- Système : KNAUF HYDROPROOF</w:t>
      </w:r>
    </w:p>
    <w:p w14:paraId="40F08E89" w14:textId="77777777" w:rsidR="003A0AC9" w:rsidRPr="00E65EDE" w:rsidRDefault="003A0AC9" w:rsidP="003A0AC9">
      <w:pPr>
        <w:pStyle w:val="DescrArticle"/>
        <w:rPr>
          <w:color w:val="auto"/>
        </w:rPr>
      </w:pPr>
      <w:r w:rsidRPr="00E65EDE">
        <w:rPr>
          <w:color w:val="auto"/>
        </w:rPr>
        <w:t>- Structure de cette composition : 1 RAIL R100 Z275 - MONTANTS SIMPLES Z140 (e=4</w:t>
      </w:r>
      <w:r>
        <w:rPr>
          <w:color w:val="auto"/>
        </w:rPr>
        <w:t>5</w:t>
      </w:r>
      <w:r w:rsidRPr="00E65EDE">
        <w:rPr>
          <w:color w:val="auto"/>
        </w:rPr>
        <w:t xml:space="preserve">0) de </w:t>
      </w:r>
      <w:r>
        <w:rPr>
          <w:color w:val="auto"/>
        </w:rPr>
        <w:t>100 mm (ailes de 40</w:t>
      </w:r>
      <w:r w:rsidRPr="00E65EDE">
        <w:rPr>
          <w:color w:val="auto"/>
        </w:rPr>
        <w:t>)</w:t>
      </w:r>
    </w:p>
    <w:p w14:paraId="6798ED57" w14:textId="77777777" w:rsidR="003A0AC9" w:rsidRPr="00E65EDE" w:rsidRDefault="003A0AC9" w:rsidP="003A0AC9">
      <w:pPr>
        <w:pStyle w:val="DescrArticle"/>
        <w:rPr>
          <w:color w:val="auto"/>
        </w:rPr>
      </w:pPr>
      <w:r w:rsidRPr="00E65EDE">
        <w:rPr>
          <w:color w:val="auto"/>
        </w:rPr>
        <w:t xml:space="preserve">- Type de plaques : </w:t>
      </w:r>
    </w:p>
    <w:p w14:paraId="70D61F0F" w14:textId="77777777" w:rsidR="003A0AC9" w:rsidRPr="00E65EDE" w:rsidRDefault="003A0AC9" w:rsidP="003A0AC9">
      <w:pPr>
        <w:pStyle w:val="DescrArticle"/>
        <w:ind w:hanging="2"/>
        <w:rPr>
          <w:color w:val="auto"/>
        </w:rPr>
      </w:pPr>
      <w:r w:rsidRPr="00E65EDE">
        <w:rPr>
          <w:color w:val="auto"/>
        </w:rPr>
        <w:t>- PAREMENT EXPOSE : KNAUF HYDROPROOF 13</w:t>
      </w:r>
    </w:p>
    <w:p w14:paraId="6172775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7F5905DD" w14:textId="77777777" w:rsidR="003A0AC9" w:rsidRPr="00E65EDE" w:rsidRDefault="003A0AC9" w:rsidP="003A0AC9">
      <w:pPr>
        <w:pStyle w:val="DescrArticle"/>
        <w:rPr>
          <w:color w:val="auto"/>
        </w:rPr>
      </w:pPr>
      <w:r w:rsidRPr="00E65EDE">
        <w:rPr>
          <w:color w:val="auto"/>
        </w:rPr>
        <w:t>- Enduit : KNAUF PROPLAK HYDROPROOF, prêt à l’emploi</w:t>
      </w:r>
    </w:p>
    <w:p w14:paraId="1542F782"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51DF265"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8E8E110" w14:textId="77777777" w:rsidR="003A0AC9" w:rsidRPr="00E65EDE" w:rsidRDefault="003A0AC9" w:rsidP="003A0AC9">
      <w:pPr>
        <w:pStyle w:val="DescrArticle"/>
        <w:rPr>
          <w:color w:val="auto"/>
        </w:rPr>
      </w:pPr>
      <w:r w:rsidRPr="00E65EDE">
        <w:rPr>
          <w:color w:val="auto"/>
        </w:rPr>
        <w:t>- Isolant : LAINE MINERALE (100 mm)</w:t>
      </w:r>
    </w:p>
    <w:p w14:paraId="090EEA86" w14:textId="77777777" w:rsidR="003A0AC9" w:rsidRPr="00E65EDE" w:rsidRDefault="003A0AC9" w:rsidP="003A0AC9">
      <w:pPr>
        <w:pStyle w:val="DescrArticle"/>
        <w:rPr>
          <w:color w:val="auto"/>
        </w:rPr>
      </w:pPr>
      <w:r w:rsidRPr="00E65EDE">
        <w:rPr>
          <w:color w:val="auto"/>
        </w:rPr>
        <w:t>- Affaiblissement acoustique Rw+C : 41 dB</w:t>
      </w:r>
    </w:p>
    <w:p w14:paraId="1C47C3A4" w14:textId="77777777" w:rsidR="003A0AC9" w:rsidRPr="00E65EDE" w:rsidRDefault="003A0AC9" w:rsidP="003A0AC9">
      <w:pPr>
        <w:pStyle w:val="DescrArticle"/>
        <w:rPr>
          <w:color w:val="auto"/>
        </w:rPr>
      </w:pPr>
      <w:r w:rsidRPr="00E65EDE">
        <w:rPr>
          <w:color w:val="auto"/>
        </w:rPr>
        <w:t>- Résistance au feu : E.I. 30</w:t>
      </w:r>
    </w:p>
    <w:p w14:paraId="08291D75" w14:textId="77777777" w:rsidR="003A0AC9" w:rsidRPr="00E65EDE" w:rsidRDefault="003A0AC9" w:rsidP="003A0AC9">
      <w:pPr>
        <w:pStyle w:val="DescrArticle"/>
        <w:rPr>
          <w:color w:val="auto"/>
        </w:rPr>
      </w:pPr>
      <w:r w:rsidRPr="00E65EDE">
        <w:rPr>
          <w:color w:val="auto"/>
        </w:rPr>
        <w:t>- Poids : 29, 60 kg</w:t>
      </w:r>
    </w:p>
    <w:p w14:paraId="2C5BD1CB" w14:textId="77777777" w:rsidR="003A0AC9" w:rsidRPr="00E65EDE" w:rsidRDefault="003A0AC9" w:rsidP="003A0AC9">
      <w:pPr>
        <w:pStyle w:val="TitreArticle"/>
        <w:rPr>
          <w:color w:val="auto"/>
        </w:rPr>
      </w:pPr>
      <w:r>
        <w:rPr>
          <w:color w:val="auto"/>
        </w:rPr>
        <w:t>2.12.16</w:t>
      </w:r>
      <w:r w:rsidRPr="00E65EDE">
        <w:rPr>
          <w:color w:val="auto"/>
        </w:rPr>
        <w:t>-2</w:t>
      </w:r>
      <w:r w:rsidRPr="00E65EDE">
        <w:rPr>
          <w:color w:val="auto"/>
        </w:rPr>
        <w:tab/>
        <w:t>Pour locaux EB+privatif, 1 plaque à hydrofugation renforcée de 13, 1 plaque diverse suivant le type du local opposé (plaques de 1200 mm de largeur), hauteur maxi 5,95 m :</w:t>
      </w:r>
    </w:p>
    <w:p w14:paraId="598C2CBD" w14:textId="77777777" w:rsidR="003A0AC9" w:rsidRPr="00E65EDE" w:rsidRDefault="003A0AC9" w:rsidP="003A0AC9">
      <w:pPr>
        <w:pStyle w:val="DescrArticle"/>
        <w:rPr>
          <w:color w:val="auto"/>
        </w:rPr>
      </w:pPr>
    </w:p>
    <w:p w14:paraId="719D4040" w14:textId="77777777" w:rsidR="003A0AC9" w:rsidRPr="00E65EDE" w:rsidRDefault="003A0AC9" w:rsidP="003A0AC9">
      <w:pPr>
        <w:pStyle w:val="DescrArticle"/>
        <w:rPr>
          <w:color w:val="auto"/>
        </w:rPr>
      </w:pPr>
      <w:r w:rsidRPr="00E65EDE">
        <w:rPr>
          <w:color w:val="auto"/>
        </w:rPr>
        <w:t>- Marque : KNAUF ou équivalent</w:t>
      </w:r>
    </w:p>
    <w:p w14:paraId="38B6BF2D" w14:textId="77777777" w:rsidR="003A0AC9" w:rsidRPr="00E65EDE" w:rsidRDefault="003A0AC9" w:rsidP="003A0AC9">
      <w:pPr>
        <w:pStyle w:val="DescrArticle"/>
        <w:rPr>
          <w:color w:val="auto"/>
        </w:rPr>
      </w:pPr>
      <w:r w:rsidRPr="00E65EDE">
        <w:rPr>
          <w:color w:val="auto"/>
        </w:rPr>
        <w:t>- Système : KNAUF HYDROPROOF</w:t>
      </w:r>
    </w:p>
    <w:p w14:paraId="55D0F8CA" w14:textId="77777777" w:rsidR="003A0AC9" w:rsidRPr="00E65EDE" w:rsidRDefault="003A0AC9" w:rsidP="003A0AC9">
      <w:pPr>
        <w:pStyle w:val="DescrArticle"/>
        <w:rPr>
          <w:color w:val="auto"/>
        </w:rPr>
      </w:pPr>
      <w:r w:rsidRPr="00E65EDE">
        <w:rPr>
          <w:color w:val="auto"/>
        </w:rPr>
        <w:t>- Structure de cette composition : 1 RAIL R100 Z275 - MONTANTS DOUBLES Z14</w:t>
      </w:r>
      <w:r>
        <w:rPr>
          <w:color w:val="auto"/>
        </w:rPr>
        <w:t>0 (e=400) de 100 mm (ailes de 35</w:t>
      </w:r>
      <w:r w:rsidRPr="00E65EDE">
        <w:rPr>
          <w:color w:val="auto"/>
        </w:rPr>
        <w:t>)</w:t>
      </w:r>
    </w:p>
    <w:p w14:paraId="4CE5363F" w14:textId="77777777" w:rsidR="003A0AC9" w:rsidRPr="00E65EDE" w:rsidRDefault="003A0AC9" w:rsidP="003A0AC9">
      <w:pPr>
        <w:pStyle w:val="DescrArticle"/>
        <w:rPr>
          <w:color w:val="auto"/>
        </w:rPr>
      </w:pPr>
      <w:r w:rsidRPr="00E65EDE">
        <w:rPr>
          <w:color w:val="auto"/>
        </w:rPr>
        <w:t xml:space="preserve">- Type de plaques : </w:t>
      </w:r>
    </w:p>
    <w:p w14:paraId="105EF910" w14:textId="77777777" w:rsidR="003A0AC9" w:rsidRPr="00E65EDE" w:rsidRDefault="003A0AC9" w:rsidP="003A0AC9">
      <w:pPr>
        <w:pStyle w:val="DescrArticle"/>
        <w:ind w:hanging="2"/>
        <w:rPr>
          <w:color w:val="auto"/>
        </w:rPr>
      </w:pPr>
      <w:r w:rsidRPr="00E65EDE">
        <w:rPr>
          <w:color w:val="auto"/>
        </w:rPr>
        <w:t>- PAREMENT EXPOSE : KNAUF HYDROPROOF 13</w:t>
      </w:r>
    </w:p>
    <w:p w14:paraId="26859D0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EE6C513" w14:textId="77777777" w:rsidR="003A0AC9" w:rsidRPr="00E65EDE" w:rsidRDefault="003A0AC9" w:rsidP="003A0AC9">
      <w:pPr>
        <w:pStyle w:val="DescrArticle"/>
        <w:rPr>
          <w:color w:val="auto"/>
        </w:rPr>
      </w:pPr>
      <w:r w:rsidRPr="00E65EDE">
        <w:rPr>
          <w:color w:val="auto"/>
        </w:rPr>
        <w:t>- Enduit : KNAUF PROPLAK HYDROPROOF, prêt à l’emploi</w:t>
      </w:r>
    </w:p>
    <w:p w14:paraId="26236370"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6AA8B24"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7A8BA8C" w14:textId="77777777" w:rsidR="003A0AC9" w:rsidRPr="00E65EDE" w:rsidRDefault="003A0AC9" w:rsidP="003A0AC9">
      <w:pPr>
        <w:pStyle w:val="DescrArticle"/>
        <w:rPr>
          <w:color w:val="auto"/>
        </w:rPr>
      </w:pPr>
      <w:r w:rsidRPr="00E65EDE">
        <w:rPr>
          <w:color w:val="auto"/>
        </w:rPr>
        <w:t>- Isolant : LAINE MINERALE (100 mm)</w:t>
      </w:r>
    </w:p>
    <w:p w14:paraId="2F0957DD" w14:textId="77777777" w:rsidR="003A0AC9" w:rsidRPr="00E65EDE" w:rsidRDefault="003A0AC9" w:rsidP="003A0AC9">
      <w:pPr>
        <w:pStyle w:val="DescrArticle"/>
        <w:rPr>
          <w:color w:val="auto"/>
        </w:rPr>
      </w:pPr>
      <w:r w:rsidRPr="00E65EDE">
        <w:rPr>
          <w:color w:val="auto"/>
        </w:rPr>
        <w:t>- Affaiblissement acoustique Rw+C : 41 dB</w:t>
      </w:r>
    </w:p>
    <w:p w14:paraId="147C8C4F" w14:textId="77777777" w:rsidR="003A0AC9" w:rsidRPr="00E65EDE" w:rsidRDefault="003A0AC9" w:rsidP="003A0AC9">
      <w:pPr>
        <w:pStyle w:val="DescrArticle"/>
        <w:rPr>
          <w:color w:val="auto"/>
        </w:rPr>
      </w:pPr>
      <w:r w:rsidRPr="00E65EDE">
        <w:rPr>
          <w:color w:val="auto"/>
        </w:rPr>
        <w:t>- Résistance au feu : E.I. 30</w:t>
      </w:r>
    </w:p>
    <w:p w14:paraId="091F7012" w14:textId="77777777" w:rsidR="003A0AC9" w:rsidRDefault="003A0AC9" w:rsidP="003A0AC9">
      <w:pPr>
        <w:pStyle w:val="DescrArticle"/>
        <w:rPr>
          <w:color w:val="auto"/>
        </w:rPr>
      </w:pPr>
      <w:r w:rsidRPr="00E65EDE">
        <w:rPr>
          <w:color w:val="auto"/>
        </w:rPr>
        <w:t>- Poids : 29, 60 kg</w:t>
      </w:r>
    </w:p>
    <w:p w14:paraId="161B0CF4" w14:textId="77777777" w:rsidR="003A0AC9" w:rsidRDefault="003A0AC9" w:rsidP="00A66774">
      <w:pPr>
        <w:pStyle w:val="Titre3"/>
      </w:pPr>
    </w:p>
    <w:p w14:paraId="26CC98C6" w14:textId="77777777" w:rsidR="003A0AC9" w:rsidRPr="00E65EDE" w:rsidRDefault="003A0AC9" w:rsidP="00A66774">
      <w:pPr>
        <w:pStyle w:val="Titre3"/>
      </w:pPr>
      <w:bookmarkStart w:id="132" w:name="_Toc95226193"/>
      <w:r>
        <w:t>2.12.17</w:t>
      </w:r>
      <w:r>
        <w:tab/>
        <w:t>CLOISONS A SIMPLE PLAQUE (18mm) DE 126</w:t>
      </w:r>
      <w:r w:rsidRPr="00E65EDE">
        <w:t xml:space="preserve"> mm </w:t>
      </w:r>
      <w:r>
        <w:t>AVEC</w:t>
      </w:r>
      <w:r w:rsidRPr="00E65EDE">
        <w:t xml:space="preserve"> ISOLANT, CLASSEMENT EB+PRIVATIF :</w:t>
      </w:r>
      <w:bookmarkEnd w:id="132"/>
    </w:p>
    <w:p w14:paraId="120DBD3F" w14:textId="77777777" w:rsidR="003A0AC9" w:rsidRPr="00E65EDE" w:rsidRDefault="003A0AC9" w:rsidP="003A0AC9">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9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t xml:space="preserve"> </w:t>
      </w:r>
      <w:r w:rsidRPr="00E65EDE">
        <w:t>Incorporation de laine minérale</w:t>
      </w:r>
      <w:r>
        <w:t xml:space="preserve"> de 85</w:t>
      </w:r>
      <w:r w:rsidRPr="00E65EDE">
        <w:t xml:space="preserve"> mm d’épaisseur.</w:t>
      </w:r>
    </w:p>
    <w:p w14:paraId="3421E125" w14:textId="77777777" w:rsidR="003A0AC9" w:rsidRPr="00E65EDE" w:rsidRDefault="003A0AC9" w:rsidP="003A0AC9">
      <w:pPr>
        <w:pStyle w:val="TitreArticle"/>
        <w:rPr>
          <w:color w:val="auto"/>
        </w:rPr>
      </w:pPr>
      <w:r>
        <w:rPr>
          <w:color w:val="auto"/>
        </w:rPr>
        <w:lastRenderedPageBreak/>
        <w:t>2.12.17</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05</w:t>
      </w:r>
      <w:r w:rsidRPr="00E65EDE">
        <w:rPr>
          <w:color w:val="auto"/>
        </w:rPr>
        <w:t xml:space="preserve"> m :</w:t>
      </w:r>
    </w:p>
    <w:p w14:paraId="12C71851" w14:textId="77777777" w:rsidR="003A0AC9" w:rsidRPr="00E65EDE" w:rsidRDefault="003A0AC9" w:rsidP="003A0AC9">
      <w:pPr>
        <w:pStyle w:val="DescrArticle"/>
        <w:rPr>
          <w:color w:val="auto"/>
        </w:rPr>
      </w:pPr>
    </w:p>
    <w:p w14:paraId="7AFCA706" w14:textId="77777777" w:rsidR="003A0AC9" w:rsidRPr="00E65EDE" w:rsidRDefault="003A0AC9" w:rsidP="003A0AC9">
      <w:pPr>
        <w:pStyle w:val="DescrArticle"/>
        <w:rPr>
          <w:color w:val="auto"/>
        </w:rPr>
      </w:pPr>
      <w:r w:rsidRPr="00E65EDE">
        <w:rPr>
          <w:color w:val="auto"/>
        </w:rPr>
        <w:t>- Marque : KNAUF ou équivalent</w:t>
      </w:r>
    </w:p>
    <w:p w14:paraId="49A09BF2" w14:textId="77777777" w:rsidR="003A0AC9" w:rsidRPr="00E65EDE" w:rsidRDefault="003A0AC9" w:rsidP="003A0AC9">
      <w:pPr>
        <w:pStyle w:val="DescrArticle"/>
        <w:rPr>
          <w:color w:val="auto"/>
        </w:rPr>
      </w:pPr>
      <w:r w:rsidRPr="00E65EDE">
        <w:rPr>
          <w:color w:val="auto"/>
        </w:rPr>
        <w:t>- Système : KNAUF HYDROPROOF</w:t>
      </w:r>
    </w:p>
    <w:p w14:paraId="318B7C0A" w14:textId="77777777" w:rsidR="003A0AC9" w:rsidRPr="00E65EDE" w:rsidRDefault="003A0AC9" w:rsidP="003A0AC9">
      <w:pPr>
        <w:pStyle w:val="DescrArticle"/>
        <w:rPr>
          <w:color w:val="auto"/>
        </w:rPr>
      </w:pPr>
      <w:r w:rsidRPr="00E65EDE">
        <w:rPr>
          <w:color w:val="auto"/>
        </w:rPr>
        <w:t>- Structure d</w:t>
      </w:r>
      <w:r>
        <w:rPr>
          <w:color w:val="auto"/>
        </w:rPr>
        <w:t>e cette composition : 1 RAIL R90</w:t>
      </w:r>
      <w:r w:rsidRPr="00E65EDE">
        <w:rPr>
          <w:color w:val="auto"/>
        </w:rPr>
        <w:t xml:space="preserve"> Z275 - MONTANTS SIMPLES Z140</w:t>
      </w:r>
      <w:r>
        <w:rPr>
          <w:color w:val="auto"/>
        </w:rPr>
        <w:t xml:space="preserve"> (e=450) de 90 mm (ailes de 40</w:t>
      </w:r>
      <w:r w:rsidRPr="00E65EDE">
        <w:rPr>
          <w:color w:val="auto"/>
        </w:rPr>
        <w:t>)</w:t>
      </w:r>
    </w:p>
    <w:p w14:paraId="4F225F67" w14:textId="77777777" w:rsidR="003A0AC9" w:rsidRPr="00E65EDE" w:rsidRDefault="003A0AC9" w:rsidP="003A0AC9">
      <w:pPr>
        <w:pStyle w:val="DescrArticle"/>
        <w:rPr>
          <w:color w:val="auto"/>
        </w:rPr>
      </w:pPr>
      <w:r w:rsidRPr="00E65EDE">
        <w:rPr>
          <w:color w:val="auto"/>
        </w:rPr>
        <w:t xml:space="preserve">- Type de plaques : </w:t>
      </w:r>
    </w:p>
    <w:p w14:paraId="74B2CF1A"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0AC00CB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4B55E8B" w14:textId="77777777" w:rsidR="003A0AC9" w:rsidRPr="00E65EDE" w:rsidRDefault="003A0AC9" w:rsidP="003A0AC9">
      <w:pPr>
        <w:pStyle w:val="DescrArticle"/>
        <w:rPr>
          <w:color w:val="auto"/>
        </w:rPr>
      </w:pPr>
      <w:r w:rsidRPr="00E65EDE">
        <w:rPr>
          <w:color w:val="auto"/>
        </w:rPr>
        <w:t>- Enduit : KNAUF PROPLAK HYDROPROOF, prêt à l’emploi</w:t>
      </w:r>
    </w:p>
    <w:p w14:paraId="3CF8B098"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B9B969B" w14:textId="77777777" w:rsidR="003A0AC9" w:rsidRDefault="003A0AC9" w:rsidP="003A0AC9">
      <w:pPr>
        <w:pStyle w:val="DescrArticle"/>
        <w:rPr>
          <w:color w:val="auto"/>
        </w:rPr>
      </w:pPr>
      <w:r w:rsidRPr="00E65EDE">
        <w:rPr>
          <w:color w:val="auto"/>
        </w:rPr>
        <w:t>- Traitement de pied de cloison : ENDUIT ET BANDE knauf étanche</w:t>
      </w:r>
    </w:p>
    <w:p w14:paraId="0AED748E"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529D208F" w14:textId="77777777" w:rsidR="003A0AC9" w:rsidRPr="00E65EDE" w:rsidRDefault="003A0AC9" w:rsidP="003A0AC9">
      <w:pPr>
        <w:pStyle w:val="DescrArticle"/>
        <w:rPr>
          <w:color w:val="auto"/>
        </w:rPr>
      </w:pPr>
      <w:r>
        <w:rPr>
          <w:color w:val="auto"/>
        </w:rPr>
        <w:t>- Résistance au feu : E.I. 60</w:t>
      </w:r>
    </w:p>
    <w:p w14:paraId="70F6F7E5" w14:textId="77777777" w:rsidR="003A0AC9" w:rsidRPr="00E65EDE" w:rsidRDefault="003A0AC9" w:rsidP="003A0AC9">
      <w:pPr>
        <w:pStyle w:val="DescrArticle"/>
        <w:rPr>
          <w:color w:val="auto"/>
        </w:rPr>
      </w:pPr>
      <w:r>
        <w:rPr>
          <w:color w:val="auto"/>
        </w:rPr>
        <w:t>- Poids : 40.30</w:t>
      </w:r>
      <w:r w:rsidRPr="00E65EDE">
        <w:rPr>
          <w:color w:val="auto"/>
        </w:rPr>
        <w:t xml:space="preserve"> kg</w:t>
      </w:r>
    </w:p>
    <w:p w14:paraId="4D910640" w14:textId="77777777" w:rsidR="003A0AC9" w:rsidRPr="00E65EDE" w:rsidRDefault="003A0AC9" w:rsidP="003A0AC9">
      <w:pPr>
        <w:pStyle w:val="TitreArticle"/>
        <w:rPr>
          <w:color w:val="auto"/>
        </w:rPr>
      </w:pPr>
      <w:r>
        <w:rPr>
          <w:color w:val="auto"/>
        </w:rPr>
        <w:t>2.12.17</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0</w:t>
      </w:r>
      <w:r w:rsidRPr="00E65EDE">
        <w:rPr>
          <w:color w:val="auto"/>
        </w:rPr>
        <w:t>0 m :</w:t>
      </w:r>
    </w:p>
    <w:p w14:paraId="4FA99B0B" w14:textId="77777777" w:rsidR="003A0AC9" w:rsidRPr="00E65EDE" w:rsidRDefault="003A0AC9" w:rsidP="003A0AC9">
      <w:pPr>
        <w:pStyle w:val="DescrArticle"/>
        <w:rPr>
          <w:color w:val="auto"/>
        </w:rPr>
      </w:pPr>
    </w:p>
    <w:p w14:paraId="38ADCE03" w14:textId="77777777" w:rsidR="003A0AC9" w:rsidRPr="00E65EDE" w:rsidRDefault="003A0AC9" w:rsidP="003A0AC9">
      <w:pPr>
        <w:pStyle w:val="DescrArticle"/>
        <w:rPr>
          <w:color w:val="auto"/>
        </w:rPr>
      </w:pPr>
      <w:r w:rsidRPr="00E65EDE">
        <w:rPr>
          <w:color w:val="auto"/>
        </w:rPr>
        <w:t>- Marque : KNAUF ou équivalent</w:t>
      </w:r>
    </w:p>
    <w:p w14:paraId="7EC51AD5" w14:textId="77777777" w:rsidR="003A0AC9" w:rsidRPr="00E65EDE" w:rsidRDefault="003A0AC9" w:rsidP="003A0AC9">
      <w:pPr>
        <w:pStyle w:val="DescrArticle"/>
        <w:rPr>
          <w:color w:val="auto"/>
        </w:rPr>
      </w:pPr>
      <w:r w:rsidRPr="00E65EDE">
        <w:rPr>
          <w:color w:val="auto"/>
        </w:rPr>
        <w:t>- Système : KNAUF HYDROPROOF</w:t>
      </w:r>
    </w:p>
    <w:p w14:paraId="6AA36419"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9</w:t>
      </w:r>
      <w:r w:rsidRPr="00E65EDE">
        <w:rPr>
          <w:color w:val="auto"/>
        </w:rPr>
        <w:t>0 Z275 - MO</w:t>
      </w:r>
      <w:r>
        <w:rPr>
          <w:color w:val="auto"/>
        </w:rPr>
        <w:t>NTANTS DOUBLES Z140 (e=450) de 90 mm (ailes de 40</w:t>
      </w:r>
      <w:r w:rsidRPr="00E65EDE">
        <w:rPr>
          <w:color w:val="auto"/>
        </w:rPr>
        <w:t>)</w:t>
      </w:r>
    </w:p>
    <w:p w14:paraId="194403B4" w14:textId="77777777" w:rsidR="003A0AC9" w:rsidRPr="00E65EDE" w:rsidRDefault="003A0AC9" w:rsidP="003A0AC9">
      <w:pPr>
        <w:pStyle w:val="DescrArticle"/>
        <w:rPr>
          <w:color w:val="auto"/>
        </w:rPr>
      </w:pPr>
      <w:r w:rsidRPr="00E65EDE">
        <w:rPr>
          <w:color w:val="auto"/>
        </w:rPr>
        <w:t xml:space="preserve">- Type de plaques : </w:t>
      </w:r>
    </w:p>
    <w:p w14:paraId="614EC417"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25C58CEF"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6BC79DA" w14:textId="77777777" w:rsidR="003A0AC9" w:rsidRPr="00E65EDE" w:rsidRDefault="003A0AC9" w:rsidP="003A0AC9">
      <w:pPr>
        <w:pStyle w:val="DescrArticle"/>
        <w:rPr>
          <w:color w:val="auto"/>
        </w:rPr>
      </w:pPr>
      <w:r w:rsidRPr="00E65EDE">
        <w:rPr>
          <w:color w:val="auto"/>
        </w:rPr>
        <w:t>- Enduit : KNAUF PROPLAK HYDROPROOF, prêt à l’emploi</w:t>
      </w:r>
    </w:p>
    <w:p w14:paraId="279B6F8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1130F0D" w14:textId="77777777" w:rsidR="003A0AC9" w:rsidRDefault="003A0AC9" w:rsidP="003A0AC9">
      <w:pPr>
        <w:pStyle w:val="DescrArticle"/>
        <w:rPr>
          <w:color w:val="auto"/>
        </w:rPr>
      </w:pPr>
      <w:r w:rsidRPr="00E65EDE">
        <w:rPr>
          <w:color w:val="auto"/>
        </w:rPr>
        <w:t>- Traitement de pied de cloison : ENDUIT ET BANDE knauf étanche</w:t>
      </w:r>
    </w:p>
    <w:p w14:paraId="23351A40"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473CC963" w14:textId="77777777" w:rsidR="003A0AC9" w:rsidRPr="00E65EDE" w:rsidRDefault="003A0AC9" w:rsidP="003A0AC9">
      <w:pPr>
        <w:pStyle w:val="DescrArticle"/>
        <w:rPr>
          <w:color w:val="auto"/>
        </w:rPr>
      </w:pPr>
      <w:r>
        <w:rPr>
          <w:color w:val="auto"/>
        </w:rPr>
        <w:t>- Résistance au feu : E.I. 60</w:t>
      </w:r>
    </w:p>
    <w:p w14:paraId="0206C764" w14:textId="77777777" w:rsidR="003A0AC9" w:rsidRDefault="003A0AC9" w:rsidP="003A0AC9">
      <w:pPr>
        <w:pStyle w:val="DescrArticle"/>
        <w:rPr>
          <w:color w:val="auto"/>
        </w:rPr>
      </w:pPr>
      <w:r>
        <w:rPr>
          <w:color w:val="auto"/>
        </w:rPr>
        <w:t>- Poids : 40.3</w:t>
      </w:r>
      <w:r w:rsidRPr="00E65EDE">
        <w:rPr>
          <w:color w:val="auto"/>
        </w:rPr>
        <w:t>0 kg</w:t>
      </w:r>
    </w:p>
    <w:p w14:paraId="591BF46F" w14:textId="77777777" w:rsidR="003A0AC9" w:rsidRDefault="003A0AC9" w:rsidP="003A0AC9">
      <w:pPr>
        <w:pStyle w:val="DescrArticle"/>
        <w:rPr>
          <w:color w:val="auto"/>
        </w:rPr>
      </w:pPr>
    </w:p>
    <w:p w14:paraId="207D2D81" w14:textId="77777777" w:rsidR="003A0AC9" w:rsidRPr="00E65EDE" w:rsidRDefault="003A0AC9" w:rsidP="00A66774">
      <w:pPr>
        <w:pStyle w:val="Titre3"/>
      </w:pPr>
      <w:bookmarkStart w:id="133" w:name="_Toc95226194"/>
      <w:r w:rsidRPr="00E65EDE">
        <w:t>2.12.</w:t>
      </w:r>
      <w:r>
        <w:t>18</w:t>
      </w:r>
      <w:r>
        <w:tab/>
        <w:t>CLOISONS A SIMPLE PLAQUE (18mm) DE 136</w:t>
      </w:r>
      <w:r w:rsidRPr="00E65EDE">
        <w:t xml:space="preserve"> mm </w:t>
      </w:r>
      <w:r>
        <w:t>AVEC</w:t>
      </w:r>
      <w:r w:rsidRPr="00E65EDE">
        <w:t xml:space="preserve"> ISOLANT, CLASSEMENT EB+PRIVATIF :</w:t>
      </w:r>
      <w:bookmarkEnd w:id="133"/>
    </w:p>
    <w:p w14:paraId="7D477CE9" w14:textId="77777777" w:rsidR="003A0AC9" w:rsidRPr="00E65EDE" w:rsidRDefault="003A0AC9" w:rsidP="003A0AC9">
      <w:pPr>
        <w:pStyle w:val="Structure"/>
      </w:pPr>
      <w:r>
        <w:t>Cloison de 13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t xml:space="preserve"> </w:t>
      </w:r>
      <w:r w:rsidRPr="00E65EDE">
        <w:t>Incorporation de laine minérale de 100 mm d’épaisseur.</w:t>
      </w:r>
    </w:p>
    <w:p w14:paraId="3A8FE8B0" w14:textId="77777777" w:rsidR="003A0AC9" w:rsidRPr="00E65EDE" w:rsidRDefault="003A0AC9" w:rsidP="003A0AC9">
      <w:pPr>
        <w:pStyle w:val="TitreArticle"/>
        <w:rPr>
          <w:color w:val="auto"/>
        </w:rPr>
      </w:pPr>
      <w:r>
        <w:rPr>
          <w:color w:val="auto"/>
        </w:rPr>
        <w:t>2.12.18</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35</w:t>
      </w:r>
      <w:r w:rsidRPr="00E65EDE">
        <w:rPr>
          <w:color w:val="auto"/>
        </w:rPr>
        <w:t xml:space="preserve"> m :</w:t>
      </w:r>
    </w:p>
    <w:p w14:paraId="3DDE6D19" w14:textId="77777777" w:rsidR="003A0AC9" w:rsidRPr="00E65EDE" w:rsidRDefault="003A0AC9" w:rsidP="003A0AC9">
      <w:pPr>
        <w:pStyle w:val="DescrArticle"/>
        <w:rPr>
          <w:color w:val="auto"/>
        </w:rPr>
      </w:pPr>
    </w:p>
    <w:p w14:paraId="190C24A9" w14:textId="77777777" w:rsidR="003A0AC9" w:rsidRPr="00E65EDE" w:rsidRDefault="003A0AC9" w:rsidP="003A0AC9">
      <w:pPr>
        <w:pStyle w:val="DescrArticle"/>
        <w:rPr>
          <w:color w:val="auto"/>
        </w:rPr>
      </w:pPr>
      <w:r w:rsidRPr="00E65EDE">
        <w:rPr>
          <w:color w:val="auto"/>
        </w:rPr>
        <w:t>- Marque : KNAUF ou équivalent</w:t>
      </w:r>
    </w:p>
    <w:p w14:paraId="01E7334D" w14:textId="77777777" w:rsidR="003A0AC9" w:rsidRPr="00E65EDE" w:rsidRDefault="003A0AC9" w:rsidP="003A0AC9">
      <w:pPr>
        <w:pStyle w:val="DescrArticle"/>
        <w:rPr>
          <w:color w:val="auto"/>
        </w:rPr>
      </w:pPr>
      <w:r w:rsidRPr="00E65EDE">
        <w:rPr>
          <w:color w:val="auto"/>
        </w:rPr>
        <w:t>- Système : KNAUF HYDROPROOF</w:t>
      </w:r>
    </w:p>
    <w:p w14:paraId="1DA7C487" w14:textId="77777777" w:rsidR="003A0AC9" w:rsidRPr="00E65EDE" w:rsidRDefault="003A0AC9" w:rsidP="003A0AC9">
      <w:pPr>
        <w:pStyle w:val="DescrArticle"/>
        <w:rPr>
          <w:color w:val="auto"/>
        </w:rPr>
      </w:pPr>
      <w:r w:rsidRPr="00E65EDE">
        <w:rPr>
          <w:color w:val="auto"/>
        </w:rPr>
        <w:t>- Structure d</w:t>
      </w:r>
      <w:r>
        <w:rPr>
          <w:color w:val="auto"/>
        </w:rPr>
        <w:t>e cette composition : 1 RAIL R100</w:t>
      </w:r>
      <w:r w:rsidRPr="00E65EDE">
        <w:rPr>
          <w:color w:val="auto"/>
        </w:rPr>
        <w:t xml:space="preserve"> Z275 - MONTANTS SIMPLES Z140</w:t>
      </w:r>
      <w:r>
        <w:rPr>
          <w:color w:val="auto"/>
        </w:rPr>
        <w:t xml:space="preserve"> (e=450) de 100 mm (ailes de 40</w:t>
      </w:r>
      <w:r w:rsidRPr="00E65EDE">
        <w:rPr>
          <w:color w:val="auto"/>
        </w:rPr>
        <w:t>)</w:t>
      </w:r>
    </w:p>
    <w:p w14:paraId="482B2152" w14:textId="77777777" w:rsidR="003A0AC9" w:rsidRPr="00E65EDE" w:rsidRDefault="003A0AC9" w:rsidP="003A0AC9">
      <w:pPr>
        <w:pStyle w:val="DescrArticle"/>
        <w:rPr>
          <w:color w:val="auto"/>
        </w:rPr>
      </w:pPr>
      <w:r w:rsidRPr="00E65EDE">
        <w:rPr>
          <w:color w:val="auto"/>
        </w:rPr>
        <w:t xml:space="preserve">- Type de plaques : </w:t>
      </w:r>
    </w:p>
    <w:p w14:paraId="39AA3310"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175B258"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B47C964" w14:textId="77777777" w:rsidR="003A0AC9" w:rsidRPr="00E65EDE" w:rsidRDefault="003A0AC9" w:rsidP="003A0AC9">
      <w:pPr>
        <w:pStyle w:val="DescrArticle"/>
        <w:rPr>
          <w:color w:val="auto"/>
        </w:rPr>
      </w:pPr>
      <w:r w:rsidRPr="00E65EDE">
        <w:rPr>
          <w:color w:val="auto"/>
        </w:rPr>
        <w:lastRenderedPageBreak/>
        <w:t>- Enduit : KNAUF PROPLAK HYDROPROOF, prêt à l’emploi</w:t>
      </w:r>
    </w:p>
    <w:p w14:paraId="7C05B89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288ADEB" w14:textId="77777777" w:rsidR="003A0AC9" w:rsidRDefault="003A0AC9" w:rsidP="003A0AC9">
      <w:pPr>
        <w:pStyle w:val="DescrArticle"/>
        <w:rPr>
          <w:color w:val="auto"/>
        </w:rPr>
      </w:pPr>
      <w:r w:rsidRPr="00E65EDE">
        <w:rPr>
          <w:color w:val="auto"/>
        </w:rPr>
        <w:t>- Traitement de pied de cloison : ENDUIT ET BANDE knauf étanche</w:t>
      </w:r>
    </w:p>
    <w:p w14:paraId="5084B11D"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0D8B8DD7" w14:textId="77777777" w:rsidR="003A0AC9" w:rsidRPr="00E65EDE" w:rsidRDefault="003A0AC9" w:rsidP="003A0AC9">
      <w:pPr>
        <w:pStyle w:val="DescrArticle"/>
        <w:rPr>
          <w:color w:val="auto"/>
        </w:rPr>
      </w:pPr>
      <w:r>
        <w:rPr>
          <w:color w:val="auto"/>
        </w:rPr>
        <w:t>- Résistance au feu : E.I. 60</w:t>
      </w:r>
    </w:p>
    <w:p w14:paraId="3DCD3597" w14:textId="77777777" w:rsidR="003A0AC9" w:rsidRPr="00E65EDE" w:rsidRDefault="003A0AC9" w:rsidP="003A0AC9">
      <w:pPr>
        <w:pStyle w:val="DescrArticle"/>
        <w:rPr>
          <w:color w:val="auto"/>
        </w:rPr>
      </w:pPr>
      <w:r>
        <w:rPr>
          <w:color w:val="auto"/>
        </w:rPr>
        <w:t>- Poids : 40.60</w:t>
      </w:r>
      <w:r w:rsidRPr="00E65EDE">
        <w:rPr>
          <w:color w:val="auto"/>
        </w:rPr>
        <w:t xml:space="preserve"> kg</w:t>
      </w:r>
    </w:p>
    <w:p w14:paraId="048DBC73" w14:textId="77777777" w:rsidR="003A0AC9" w:rsidRPr="00E65EDE" w:rsidRDefault="003A0AC9" w:rsidP="003A0AC9">
      <w:pPr>
        <w:pStyle w:val="TitreArticle"/>
        <w:rPr>
          <w:color w:val="auto"/>
        </w:rPr>
      </w:pPr>
      <w:r>
        <w:rPr>
          <w:color w:val="auto"/>
        </w:rPr>
        <w:t>2.12.18</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40</w:t>
      </w:r>
      <w:r w:rsidRPr="00E65EDE">
        <w:rPr>
          <w:color w:val="auto"/>
        </w:rPr>
        <w:t xml:space="preserve"> m :</w:t>
      </w:r>
    </w:p>
    <w:p w14:paraId="4C832C0B" w14:textId="77777777" w:rsidR="003A0AC9" w:rsidRPr="00E65EDE" w:rsidRDefault="003A0AC9" w:rsidP="003A0AC9">
      <w:pPr>
        <w:pStyle w:val="DescrArticle"/>
        <w:rPr>
          <w:color w:val="auto"/>
        </w:rPr>
      </w:pPr>
    </w:p>
    <w:p w14:paraId="5F3D7889" w14:textId="77777777" w:rsidR="003A0AC9" w:rsidRPr="00E65EDE" w:rsidRDefault="003A0AC9" w:rsidP="003A0AC9">
      <w:pPr>
        <w:pStyle w:val="DescrArticle"/>
        <w:rPr>
          <w:color w:val="auto"/>
        </w:rPr>
      </w:pPr>
      <w:r w:rsidRPr="00E65EDE">
        <w:rPr>
          <w:color w:val="auto"/>
        </w:rPr>
        <w:t>- Marque : KNAUF ou équivalent</w:t>
      </w:r>
    </w:p>
    <w:p w14:paraId="5446181A" w14:textId="77777777" w:rsidR="003A0AC9" w:rsidRPr="00E65EDE" w:rsidRDefault="003A0AC9" w:rsidP="003A0AC9">
      <w:pPr>
        <w:pStyle w:val="DescrArticle"/>
        <w:rPr>
          <w:color w:val="auto"/>
        </w:rPr>
      </w:pPr>
      <w:r w:rsidRPr="00E65EDE">
        <w:rPr>
          <w:color w:val="auto"/>
        </w:rPr>
        <w:t>- Système : KNAUF HYDROPROOF</w:t>
      </w:r>
    </w:p>
    <w:p w14:paraId="201792B6"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10</w:t>
      </w:r>
      <w:r w:rsidRPr="00E65EDE">
        <w:rPr>
          <w:color w:val="auto"/>
        </w:rPr>
        <w:t>0 Z275 - MO</w:t>
      </w:r>
      <w:r>
        <w:rPr>
          <w:color w:val="auto"/>
        </w:rPr>
        <w:t>NTANTS DOUBLES Z140 (e=450) de 100</w:t>
      </w:r>
      <w:r w:rsidRPr="00E65EDE">
        <w:rPr>
          <w:color w:val="auto"/>
        </w:rPr>
        <w:t xml:space="preserve"> mm (</w:t>
      </w:r>
      <w:r>
        <w:rPr>
          <w:color w:val="auto"/>
        </w:rPr>
        <w:t>ailes de 40</w:t>
      </w:r>
      <w:r w:rsidRPr="00E65EDE">
        <w:rPr>
          <w:color w:val="auto"/>
        </w:rPr>
        <w:t>)</w:t>
      </w:r>
    </w:p>
    <w:p w14:paraId="43640DDC" w14:textId="77777777" w:rsidR="003A0AC9" w:rsidRPr="00E65EDE" w:rsidRDefault="003A0AC9" w:rsidP="003A0AC9">
      <w:pPr>
        <w:pStyle w:val="DescrArticle"/>
        <w:rPr>
          <w:color w:val="auto"/>
        </w:rPr>
      </w:pPr>
      <w:r w:rsidRPr="00E65EDE">
        <w:rPr>
          <w:color w:val="auto"/>
        </w:rPr>
        <w:t xml:space="preserve">- Type de plaques : </w:t>
      </w:r>
    </w:p>
    <w:p w14:paraId="70747E2C"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4019423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40EF980" w14:textId="77777777" w:rsidR="003A0AC9" w:rsidRPr="00E65EDE" w:rsidRDefault="003A0AC9" w:rsidP="003A0AC9">
      <w:pPr>
        <w:pStyle w:val="DescrArticle"/>
        <w:rPr>
          <w:color w:val="auto"/>
        </w:rPr>
      </w:pPr>
      <w:r w:rsidRPr="00E65EDE">
        <w:rPr>
          <w:color w:val="auto"/>
        </w:rPr>
        <w:t>- Enduit : KNAUF PROPLAK HYDROPROOF, prêt à l’emploi</w:t>
      </w:r>
    </w:p>
    <w:p w14:paraId="6D866715"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82D8AB0" w14:textId="77777777" w:rsidR="003A0AC9" w:rsidRDefault="003A0AC9" w:rsidP="003A0AC9">
      <w:pPr>
        <w:pStyle w:val="DescrArticle"/>
        <w:rPr>
          <w:color w:val="auto"/>
        </w:rPr>
      </w:pPr>
      <w:r w:rsidRPr="00E65EDE">
        <w:rPr>
          <w:color w:val="auto"/>
        </w:rPr>
        <w:t>- Traitement de pied de cloison : ENDUIT ET BANDE knauf étanche</w:t>
      </w:r>
    </w:p>
    <w:p w14:paraId="662E57BA"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1AE879F3" w14:textId="77777777" w:rsidR="003A0AC9" w:rsidRPr="00E65EDE" w:rsidRDefault="003A0AC9" w:rsidP="003A0AC9">
      <w:pPr>
        <w:pStyle w:val="DescrArticle"/>
        <w:rPr>
          <w:color w:val="auto"/>
        </w:rPr>
      </w:pPr>
      <w:r>
        <w:rPr>
          <w:color w:val="auto"/>
        </w:rPr>
        <w:t>- Résistance au feu : E.I. 60</w:t>
      </w:r>
    </w:p>
    <w:p w14:paraId="639B3106" w14:textId="77777777" w:rsidR="003A0AC9" w:rsidRPr="00E65EDE" w:rsidRDefault="003A0AC9" w:rsidP="003A0AC9">
      <w:pPr>
        <w:pStyle w:val="DescrArticle"/>
        <w:rPr>
          <w:color w:val="auto"/>
        </w:rPr>
      </w:pPr>
      <w:r>
        <w:rPr>
          <w:color w:val="auto"/>
        </w:rPr>
        <w:t>- Poids : 40.6</w:t>
      </w:r>
      <w:r w:rsidRPr="00E65EDE">
        <w:rPr>
          <w:color w:val="auto"/>
        </w:rPr>
        <w:t>0 kg</w:t>
      </w:r>
    </w:p>
    <w:p w14:paraId="53B49389" w14:textId="77777777" w:rsidR="003A0AC9" w:rsidRPr="00E65EDE" w:rsidRDefault="003A0AC9" w:rsidP="00A66774">
      <w:pPr>
        <w:pStyle w:val="Titre3"/>
      </w:pPr>
    </w:p>
    <w:p w14:paraId="518CDF3C" w14:textId="77777777" w:rsidR="003A0AC9" w:rsidRPr="00E65EDE" w:rsidRDefault="003A0AC9" w:rsidP="00A66774">
      <w:pPr>
        <w:pStyle w:val="Titre3"/>
      </w:pPr>
      <w:bookmarkStart w:id="134" w:name="_Toc95226195"/>
      <w:r w:rsidRPr="00E65EDE">
        <w:t>2.12.</w:t>
      </w:r>
      <w:r>
        <w:t>1</w:t>
      </w:r>
      <w:r w:rsidRPr="00E65EDE">
        <w:t>9</w:t>
      </w:r>
      <w:r w:rsidRPr="00E65EDE">
        <w:tab/>
        <w:t>CLOISONS A SIMPLE PLAQUE</w:t>
      </w:r>
      <w:r>
        <w:t xml:space="preserve"> (13mm) DE 72 mm </w:t>
      </w:r>
      <w:r w:rsidRPr="00E65EDE">
        <w:t>SANS ISOLANT, CLASSEMENT EB+COLLECTIF :</w:t>
      </w:r>
      <w:bookmarkEnd w:id="134"/>
    </w:p>
    <w:p w14:paraId="245CF34A" w14:textId="77777777" w:rsidR="003A0AC9" w:rsidRPr="00E65EDE" w:rsidRDefault="003A0AC9" w:rsidP="003A0AC9">
      <w:pPr>
        <w:pStyle w:val="Structure"/>
        <w:rPr>
          <w:sz w:val="16"/>
          <w:szCs w:val="16"/>
        </w:rPr>
      </w:pPr>
      <w:r w:rsidRPr="00E65EDE">
        <w:t>Cloison de 72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1CEE2657" w14:textId="77777777" w:rsidR="003A0AC9" w:rsidRPr="00E65EDE" w:rsidRDefault="003A0AC9" w:rsidP="003A0AC9">
      <w:pPr>
        <w:pStyle w:val="TitreArticle"/>
        <w:rPr>
          <w:color w:val="auto"/>
        </w:rPr>
      </w:pPr>
      <w:r w:rsidRPr="00E65EDE">
        <w:rPr>
          <w:color w:val="auto"/>
        </w:rPr>
        <w:t>2.12.</w:t>
      </w:r>
      <w:r>
        <w:rPr>
          <w:color w:val="auto"/>
        </w:rPr>
        <w:t>1</w:t>
      </w:r>
      <w:r w:rsidRPr="00E65EDE">
        <w:rPr>
          <w:color w:val="auto"/>
        </w:rPr>
        <w:t>9-1</w:t>
      </w:r>
      <w:r w:rsidRPr="00E65EDE">
        <w:rPr>
          <w:color w:val="auto"/>
        </w:rPr>
        <w:tab/>
        <w:t>Pour locaux EB+collectif, 1 plaque à hydrofugation renforcée de 13, 1 plaque diverse suivant le type du local opposé (plaques de 1200 mm de largeur), hauteur maxi 2,75 m :</w:t>
      </w:r>
    </w:p>
    <w:p w14:paraId="7741A3E1" w14:textId="77777777" w:rsidR="003A0AC9" w:rsidRPr="00E65EDE" w:rsidRDefault="003A0AC9" w:rsidP="003A0AC9">
      <w:pPr>
        <w:pStyle w:val="DescrArticle"/>
        <w:rPr>
          <w:color w:val="auto"/>
        </w:rPr>
      </w:pPr>
    </w:p>
    <w:p w14:paraId="2C38EB7F" w14:textId="77777777" w:rsidR="003A0AC9" w:rsidRPr="00E65EDE" w:rsidRDefault="003A0AC9" w:rsidP="003A0AC9">
      <w:pPr>
        <w:pStyle w:val="DescrArticle"/>
        <w:rPr>
          <w:color w:val="auto"/>
        </w:rPr>
      </w:pPr>
      <w:r w:rsidRPr="00E65EDE">
        <w:rPr>
          <w:color w:val="auto"/>
        </w:rPr>
        <w:t>- Marque : KNAUF ou équivalent</w:t>
      </w:r>
    </w:p>
    <w:p w14:paraId="1EAF2B40" w14:textId="77777777" w:rsidR="003A0AC9" w:rsidRPr="00E65EDE" w:rsidRDefault="003A0AC9" w:rsidP="003A0AC9">
      <w:pPr>
        <w:pStyle w:val="DescrArticle"/>
        <w:rPr>
          <w:color w:val="auto"/>
        </w:rPr>
      </w:pPr>
      <w:r w:rsidRPr="00E65EDE">
        <w:rPr>
          <w:color w:val="auto"/>
        </w:rPr>
        <w:t>- Système : KNAUF HYDROPROOF</w:t>
      </w:r>
    </w:p>
    <w:p w14:paraId="411AEDFF" w14:textId="77777777" w:rsidR="003A0AC9" w:rsidRPr="00E65EDE" w:rsidRDefault="003A0AC9" w:rsidP="003A0AC9">
      <w:pPr>
        <w:pStyle w:val="DescrArticle"/>
        <w:rPr>
          <w:color w:val="auto"/>
        </w:rPr>
      </w:pPr>
      <w:r w:rsidRPr="00E65EDE">
        <w:rPr>
          <w:color w:val="auto"/>
        </w:rPr>
        <w:t>- Structure de cette composition : 1 RAIL R48 Z275 - MONTANTS SIMPLES Z275 (e=400) de 48 mm (ailes de 35)</w:t>
      </w:r>
    </w:p>
    <w:p w14:paraId="41292EDF" w14:textId="77777777" w:rsidR="003A0AC9" w:rsidRPr="00E65EDE" w:rsidRDefault="003A0AC9" w:rsidP="003A0AC9">
      <w:pPr>
        <w:pStyle w:val="DescrArticle"/>
        <w:rPr>
          <w:color w:val="auto"/>
        </w:rPr>
      </w:pPr>
      <w:r w:rsidRPr="00E65EDE">
        <w:rPr>
          <w:color w:val="auto"/>
        </w:rPr>
        <w:t xml:space="preserve">- Type de plaques : </w:t>
      </w:r>
    </w:p>
    <w:p w14:paraId="63F7F5AE" w14:textId="77777777" w:rsidR="003A0AC9" w:rsidRPr="00E65EDE" w:rsidRDefault="003A0AC9" w:rsidP="003A0AC9">
      <w:pPr>
        <w:pStyle w:val="DescrArticle"/>
        <w:ind w:hanging="2"/>
        <w:rPr>
          <w:color w:val="auto"/>
        </w:rPr>
      </w:pPr>
      <w:r w:rsidRPr="00E65EDE">
        <w:rPr>
          <w:color w:val="auto"/>
        </w:rPr>
        <w:t>- PAREMENT EXPOSE : KNAUF HYDROPROOF 13</w:t>
      </w:r>
    </w:p>
    <w:p w14:paraId="3A98F7CB"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966E996" w14:textId="77777777" w:rsidR="003A0AC9" w:rsidRPr="00E65EDE" w:rsidRDefault="003A0AC9" w:rsidP="003A0AC9">
      <w:pPr>
        <w:pStyle w:val="DescrArticle"/>
        <w:rPr>
          <w:color w:val="auto"/>
        </w:rPr>
      </w:pPr>
      <w:r w:rsidRPr="00E65EDE">
        <w:rPr>
          <w:color w:val="auto"/>
        </w:rPr>
        <w:t>- Enduit : KNAUF PROPLAK HYDROPROOF, prêt à l’emploi</w:t>
      </w:r>
    </w:p>
    <w:p w14:paraId="1C1BD3D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29BC436"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5CC34047" w14:textId="77777777" w:rsidR="003A0AC9" w:rsidRPr="00E65EDE" w:rsidRDefault="003A0AC9" w:rsidP="003A0AC9">
      <w:pPr>
        <w:pStyle w:val="DescrArticle"/>
        <w:rPr>
          <w:color w:val="auto"/>
        </w:rPr>
      </w:pPr>
      <w:r w:rsidRPr="00E65EDE">
        <w:rPr>
          <w:color w:val="auto"/>
        </w:rPr>
        <w:t>- Résistance au feu : E.I. 30</w:t>
      </w:r>
    </w:p>
    <w:p w14:paraId="4985DCF4" w14:textId="77777777" w:rsidR="003A0AC9" w:rsidRPr="00E65EDE" w:rsidRDefault="003A0AC9" w:rsidP="003A0AC9">
      <w:pPr>
        <w:pStyle w:val="DescrArticle"/>
        <w:rPr>
          <w:color w:val="auto"/>
        </w:rPr>
      </w:pPr>
      <w:r w:rsidRPr="00E65EDE">
        <w:rPr>
          <w:color w:val="auto"/>
        </w:rPr>
        <w:t>- Poids : 27,60 kg</w:t>
      </w:r>
    </w:p>
    <w:p w14:paraId="2F7A4B77" w14:textId="77777777" w:rsidR="003A0AC9" w:rsidRPr="00E65EDE" w:rsidRDefault="003A0AC9" w:rsidP="003A0AC9">
      <w:pPr>
        <w:pStyle w:val="TitreArticle"/>
        <w:rPr>
          <w:color w:val="auto"/>
        </w:rPr>
      </w:pPr>
      <w:r w:rsidRPr="00E65EDE">
        <w:rPr>
          <w:color w:val="auto"/>
        </w:rPr>
        <w:t>2.12.</w:t>
      </w:r>
      <w:r>
        <w:rPr>
          <w:color w:val="auto"/>
        </w:rPr>
        <w:t>1</w:t>
      </w:r>
      <w:r w:rsidRPr="00E65EDE">
        <w:rPr>
          <w:color w:val="auto"/>
        </w:rPr>
        <w:t>9-2</w:t>
      </w:r>
      <w:r w:rsidRPr="00E65EDE">
        <w:rPr>
          <w:color w:val="auto"/>
        </w:rPr>
        <w:tab/>
        <w:t>Pour locaux EB+collectif, 1 plaque à hydrofugation renforcée de 13, 1 plaque diverse suivant le type du local opposé (plaques de 1200 mm de largeur), hauteur maxi 3,40 m :</w:t>
      </w:r>
    </w:p>
    <w:p w14:paraId="01ADF15F" w14:textId="77777777" w:rsidR="003A0AC9" w:rsidRPr="00E65EDE" w:rsidRDefault="003A0AC9" w:rsidP="003A0AC9">
      <w:pPr>
        <w:pStyle w:val="DescrArticle"/>
        <w:rPr>
          <w:color w:val="auto"/>
        </w:rPr>
      </w:pPr>
    </w:p>
    <w:p w14:paraId="09117486" w14:textId="77777777" w:rsidR="003A0AC9" w:rsidRPr="00E65EDE" w:rsidRDefault="003A0AC9" w:rsidP="003A0AC9">
      <w:pPr>
        <w:pStyle w:val="DescrArticle"/>
        <w:rPr>
          <w:color w:val="auto"/>
        </w:rPr>
      </w:pPr>
      <w:r w:rsidRPr="00E65EDE">
        <w:rPr>
          <w:color w:val="auto"/>
        </w:rPr>
        <w:t>- Marque : KNAUF ou équivalent</w:t>
      </w:r>
    </w:p>
    <w:p w14:paraId="7DAFF632" w14:textId="77777777" w:rsidR="003A0AC9" w:rsidRPr="00E65EDE" w:rsidRDefault="003A0AC9" w:rsidP="003A0AC9">
      <w:pPr>
        <w:pStyle w:val="DescrArticle"/>
        <w:rPr>
          <w:color w:val="auto"/>
        </w:rPr>
      </w:pPr>
      <w:r w:rsidRPr="00E65EDE">
        <w:rPr>
          <w:color w:val="auto"/>
        </w:rPr>
        <w:t>- Système : KNAUF HYDROPROOF</w:t>
      </w:r>
    </w:p>
    <w:p w14:paraId="6284D1DE" w14:textId="77777777" w:rsidR="003A0AC9" w:rsidRPr="00E65EDE" w:rsidRDefault="003A0AC9" w:rsidP="003A0AC9">
      <w:pPr>
        <w:pStyle w:val="DescrArticle"/>
        <w:rPr>
          <w:color w:val="auto"/>
        </w:rPr>
      </w:pPr>
      <w:r w:rsidRPr="00E65EDE">
        <w:rPr>
          <w:color w:val="auto"/>
        </w:rPr>
        <w:lastRenderedPageBreak/>
        <w:t>- Structure de cette composition : 1 RAIL R48 Z275 - MONTANTS SIMPLES Z275 (e=400) de 48 mm (ailes de 35)</w:t>
      </w:r>
    </w:p>
    <w:p w14:paraId="1C7409FE" w14:textId="77777777" w:rsidR="003A0AC9" w:rsidRPr="00E65EDE" w:rsidRDefault="003A0AC9" w:rsidP="003A0AC9">
      <w:pPr>
        <w:pStyle w:val="DescrArticle"/>
        <w:rPr>
          <w:color w:val="auto"/>
        </w:rPr>
      </w:pPr>
      <w:r w:rsidRPr="00E65EDE">
        <w:rPr>
          <w:color w:val="auto"/>
        </w:rPr>
        <w:t xml:space="preserve">- Type de plaques : </w:t>
      </w:r>
    </w:p>
    <w:p w14:paraId="2AB00EAC" w14:textId="77777777" w:rsidR="003A0AC9" w:rsidRPr="00E65EDE" w:rsidRDefault="003A0AC9" w:rsidP="003A0AC9">
      <w:pPr>
        <w:pStyle w:val="DescrArticle"/>
        <w:ind w:hanging="2"/>
        <w:rPr>
          <w:color w:val="auto"/>
        </w:rPr>
      </w:pPr>
      <w:r w:rsidRPr="00E65EDE">
        <w:rPr>
          <w:color w:val="auto"/>
        </w:rPr>
        <w:t>- PAREMENT EXPOSE : KNAUF HYDROPROOF 13</w:t>
      </w:r>
    </w:p>
    <w:p w14:paraId="3F2F9535"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F7BD8FD" w14:textId="77777777" w:rsidR="003A0AC9" w:rsidRPr="00E65EDE" w:rsidRDefault="003A0AC9" w:rsidP="003A0AC9">
      <w:pPr>
        <w:pStyle w:val="DescrArticle"/>
        <w:rPr>
          <w:color w:val="auto"/>
        </w:rPr>
      </w:pPr>
      <w:r w:rsidRPr="00E65EDE">
        <w:rPr>
          <w:color w:val="auto"/>
        </w:rPr>
        <w:t>- Enduit : KNAUF PROPLAK HYDROPROOF, prêt à l’emploi</w:t>
      </w:r>
    </w:p>
    <w:p w14:paraId="6D40275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133299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32CFB484" w14:textId="77777777" w:rsidR="003A0AC9" w:rsidRPr="00E65EDE" w:rsidRDefault="003A0AC9" w:rsidP="003A0AC9">
      <w:pPr>
        <w:pStyle w:val="DescrArticle"/>
        <w:rPr>
          <w:color w:val="auto"/>
        </w:rPr>
      </w:pPr>
      <w:r w:rsidRPr="00E65EDE">
        <w:rPr>
          <w:color w:val="auto"/>
        </w:rPr>
        <w:t>- Résistance au feu : E.I. 30</w:t>
      </w:r>
    </w:p>
    <w:p w14:paraId="654CEEF0" w14:textId="77777777" w:rsidR="003A0AC9" w:rsidRDefault="003A0AC9" w:rsidP="003A0AC9">
      <w:pPr>
        <w:pStyle w:val="DescrArticle"/>
        <w:rPr>
          <w:color w:val="auto"/>
        </w:rPr>
      </w:pPr>
      <w:r w:rsidRPr="00E65EDE">
        <w:rPr>
          <w:color w:val="auto"/>
        </w:rPr>
        <w:t>- Poids : 27,60 kg</w:t>
      </w:r>
    </w:p>
    <w:p w14:paraId="537755DD" w14:textId="77777777" w:rsidR="003A0AC9" w:rsidRPr="00E65EDE" w:rsidRDefault="003A0AC9" w:rsidP="00A66774">
      <w:pPr>
        <w:pStyle w:val="Titre3"/>
      </w:pPr>
      <w:bookmarkStart w:id="135" w:name="_Toc95226196"/>
      <w:r w:rsidRPr="00E65EDE">
        <w:t>2.12.</w:t>
      </w:r>
      <w:r>
        <w:t>20</w:t>
      </w:r>
      <w:r>
        <w:tab/>
        <w:t>CLOISONS A SIMPLE PLAQUE (18mm) DE 84</w:t>
      </w:r>
      <w:r w:rsidRPr="00E65EDE">
        <w:t xml:space="preserve"> mm SANS ISOLANT, CLASSEMENT EB+COLLECTIF:</w:t>
      </w:r>
      <w:bookmarkEnd w:id="135"/>
    </w:p>
    <w:p w14:paraId="2425CF9C" w14:textId="77777777" w:rsidR="003A0AC9" w:rsidRPr="00E65EDE" w:rsidRDefault="003A0AC9" w:rsidP="003A0AC9">
      <w:pPr>
        <w:pStyle w:val="Structure"/>
      </w:pPr>
      <w:r>
        <w:t>Cloison de 84</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599A62B8" w14:textId="77777777" w:rsidR="003A0AC9" w:rsidRPr="00E65EDE" w:rsidRDefault="003A0AC9" w:rsidP="003A0AC9">
      <w:pPr>
        <w:pStyle w:val="TitreArticle"/>
        <w:rPr>
          <w:color w:val="auto"/>
        </w:rPr>
      </w:pPr>
      <w:r w:rsidRPr="00E65EDE">
        <w:rPr>
          <w:color w:val="auto"/>
        </w:rPr>
        <w:t>2.12.2</w:t>
      </w:r>
      <w:r>
        <w:rPr>
          <w:color w:val="auto"/>
        </w:rPr>
        <w:t>0</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3,60</w:t>
      </w:r>
      <w:r w:rsidRPr="00E65EDE">
        <w:rPr>
          <w:color w:val="auto"/>
        </w:rPr>
        <w:t xml:space="preserve"> m :</w:t>
      </w:r>
    </w:p>
    <w:p w14:paraId="12CA1EE3" w14:textId="77777777" w:rsidR="003A0AC9" w:rsidRPr="00E65EDE" w:rsidRDefault="003A0AC9" w:rsidP="003A0AC9">
      <w:pPr>
        <w:pStyle w:val="DescrArticle"/>
        <w:rPr>
          <w:color w:val="auto"/>
        </w:rPr>
      </w:pPr>
    </w:p>
    <w:p w14:paraId="6F0FAF79" w14:textId="77777777" w:rsidR="003A0AC9" w:rsidRPr="00E65EDE" w:rsidRDefault="003A0AC9" w:rsidP="003A0AC9">
      <w:pPr>
        <w:pStyle w:val="DescrArticle"/>
        <w:rPr>
          <w:color w:val="auto"/>
        </w:rPr>
      </w:pPr>
      <w:r w:rsidRPr="00E65EDE">
        <w:rPr>
          <w:color w:val="auto"/>
        </w:rPr>
        <w:t>- Marque : KNAUF ou équivalent</w:t>
      </w:r>
    </w:p>
    <w:p w14:paraId="47CB99F6" w14:textId="77777777" w:rsidR="003A0AC9" w:rsidRPr="00E65EDE" w:rsidRDefault="003A0AC9" w:rsidP="003A0AC9">
      <w:pPr>
        <w:pStyle w:val="DescrArticle"/>
        <w:rPr>
          <w:color w:val="auto"/>
        </w:rPr>
      </w:pPr>
      <w:r w:rsidRPr="00E65EDE">
        <w:rPr>
          <w:color w:val="auto"/>
        </w:rPr>
        <w:t>- Système : KNAUF HYDROPROOF</w:t>
      </w:r>
    </w:p>
    <w:p w14:paraId="68DE4682" w14:textId="77777777" w:rsidR="003A0AC9" w:rsidRPr="00E65EDE" w:rsidRDefault="003A0AC9" w:rsidP="003A0AC9">
      <w:pPr>
        <w:pStyle w:val="DescrArticle"/>
        <w:rPr>
          <w:color w:val="auto"/>
        </w:rPr>
      </w:pPr>
      <w:r w:rsidRPr="00E65EDE">
        <w:rPr>
          <w:color w:val="auto"/>
        </w:rPr>
        <w:t>- Structure d</w:t>
      </w:r>
      <w:r>
        <w:rPr>
          <w:color w:val="auto"/>
        </w:rPr>
        <w:t>e cette composition : 1 RAIL R48 Z275 - MONTANTS SIMPLES Z75 (e=450) de 48</w:t>
      </w:r>
      <w:r w:rsidRPr="00E65EDE">
        <w:rPr>
          <w:color w:val="auto"/>
        </w:rPr>
        <w:t xml:space="preserve"> mm (ailes de 35)</w:t>
      </w:r>
    </w:p>
    <w:p w14:paraId="3243E8C1" w14:textId="77777777" w:rsidR="003A0AC9" w:rsidRPr="00E65EDE" w:rsidRDefault="003A0AC9" w:rsidP="003A0AC9">
      <w:pPr>
        <w:pStyle w:val="DescrArticle"/>
        <w:rPr>
          <w:color w:val="auto"/>
        </w:rPr>
      </w:pPr>
      <w:r w:rsidRPr="00E65EDE">
        <w:rPr>
          <w:color w:val="auto"/>
        </w:rPr>
        <w:t xml:space="preserve">- Type de plaques : </w:t>
      </w:r>
    </w:p>
    <w:p w14:paraId="724513CB"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F155139"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FD9E8EC" w14:textId="77777777" w:rsidR="003A0AC9" w:rsidRPr="00E65EDE" w:rsidRDefault="003A0AC9" w:rsidP="003A0AC9">
      <w:pPr>
        <w:pStyle w:val="DescrArticle"/>
        <w:rPr>
          <w:color w:val="auto"/>
        </w:rPr>
      </w:pPr>
      <w:r w:rsidRPr="00E65EDE">
        <w:rPr>
          <w:color w:val="auto"/>
        </w:rPr>
        <w:t>- Enduit : KNAUF PROPLAK HYDROPROOF, prêt à l’emploi</w:t>
      </w:r>
    </w:p>
    <w:p w14:paraId="75C9912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0D37DAF"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5C8972AC" w14:textId="77777777" w:rsidR="003A0AC9" w:rsidRPr="00E65EDE" w:rsidRDefault="003A0AC9" w:rsidP="003A0AC9">
      <w:pPr>
        <w:pStyle w:val="DescrArticle"/>
        <w:rPr>
          <w:color w:val="auto"/>
        </w:rPr>
      </w:pPr>
      <w:r>
        <w:rPr>
          <w:color w:val="auto"/>
        </w:rPr>
        <w:t>- Résistance au feu : E.I. 60</w:t>
      </w:r>
    </w:p>
    <w:p w14:paraId="200110FF" w14:textId="77777777" w:rsidR="003A0AC9" w:rsidRPr="00E65EDE" w:rsidRDefault="003A0AC9" w:rsidP="003A0AC9">
      <w:pPr>
        <w:pStyle w:val="DescrArticle"/>
        <w:rPr>
          <w:color w:val="auto"/>
        </w:rPr>
      </w:pPr>
      <w:r>
        <w:rPr>
          <w:color w:val="auto"/>
        </w:rPr>
        <w:t>- Poids : 38.60</w:t>
      </w:r>
      <w:r w:rsidRPr="00E65EDE">
        <w:rPr>
          <w:color w:val="auto"/>
        </w:rPr>
        <w:t xml:space="preserve"> kg</w:t>
      </w:r>
    </w:p>
    <w:p w14:paraId="63F5B850" w14:textId="77777777" w:rsidR="003A0AC9" w:rsidRPr="00E65EDE" w:rsidRDefault="003A0AC9" w:rsidP="003A0AC9">
      <w:pPr>
        <w:pStyle w:val="TitreArticle"/>
        <w:rPr>
          <w:color w:val="auto"/>
        </w:rPr>
      </w:pPr>
      <w:r w:rsidRPr="00E65EDE">
        <w:rPr>
          <w:color w:val="auto"/>
        </w:rPr>
        <w:t>2.12.2</w:t>
      </w:r>
      <w:r>
        <w:rPr>
          <w:color w:val="auto"/>
        </w:rPr>
        <w:t>0</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3</w:t>
      </w:r>
      <w:r w:rsidRPr="00E65EDE">
        <w:rPr>
          <w:color w:val="auto"/>
        </w:rPr>
        <w:t>0 m :</w:t>
      </w:r>
    </w:p>
    <w:p w14:paraId="64ACBF4F" w14:textId="77777777" w:rsidR="003A0AC9" w:rsidRPr="00E65EDE" w:rsidRDefault="003A0AC9" w:rsidP="003A0AC9">
      <w:pPr>
        <w:pStyle w:val="DescrArticle"/>
        <w:rPr>
          <w:color w:val="auto"/>
        </w:rPr>
      </w:pPr>
    </w:p>
    <w:p w14:paraId="52342944" w14:textId="77777777" w:rsidR="003A0AC9" w:rsidRPr="00E65EDE" w:rsidRDefault="003A0AC9" w:rsidP="003A0AC9">
      <w:pPr>
        <w:pStyle w:val="DescrArticle"/>
        <w:rPr>
          <w:color w:val="auto"/>
        </w:rPr>
      </w:pPr>
      <w:r w:rsidRPr="00E65EDE">
        <w:rPr>
          <w:color w:val="auto"/>
        </w:rPr>
        <w:t>- Marque : KNAUF ou équivalent</w:t>
      </w:r>
    </w:p>
    <w:p w14:paraId="3620014D" w14:textId="77777777" w:rsidR="003A0AC9" w:rsidRPr="00E65EDE" w:rsidRDefault="003A0AC9" w:rsidP="003A0AC9">
      <w:pPr>
        <w:pStyle w:val="DescrArticle"/>
        <w:rPr>
          <w:color w:val="auto"/>
        </w:rPr>
      </w:pPr>
      <w:r w:rsidRPr="00E65EDE">
        <w:rPr>
          <w:color w:val="auto"/>
        </w:rPr>
        <w:t>- Système : KNAUF HYDROPROOF</w:t>
      </w:r>
    </w:p>
    <w:p w14:paraId="04DEBA86" w14:textId="77777777" w:rsidR="003A0AC9" w:rsidRPr="00E65EDE" w:rsidRDefault="003A0AC9" w:rsidP="003A0AC9">
      <w:pPr>
        <w:pStyle w:val="DescrArticle"/>
        <w:rPr>
          <w:color w:val="auto"/>
        </w:rPr>
      </w:pPr>
      <w:r w:rsidRPr="00E65EDE">
        <w:rPr>
          <w:color w:val="auto"/>
        </w:rPr>
        <w:t>- Structure d</w:t>
      </w:r>
      <w:r>
        <w:rPr>
          <w:color w:val="auto"/>
        </w:rPr>
        <w:t>e cette composition : 1 RAIL R48</w:t>
      </w:r>
      <w:r w:rsidRPr="00E65EDE">
        <w:rPr>
          <w:color w:val="auto"/>
        </w:rPr>
        <w:t xml:space="preserve"> Z275 - MO</w:t>
      </w:r>
      <w:r>
        <w:rPr>
          <w:color w:val="auto"/>
        </w:rPr>
        <w:t>NTANTS DOUBLES Z275 (e=450) de 48</w:t>
      </w:r>
      <w:r w:rsidRPr="00E65EDE">
        <w:rPr>
          <w:color w:val="auto"/>
        </w:rPr>
        <w:t xml:space="preserve"> mm (ailes de 35)</w:t>
      </w:r>
    </w:p>
    <w:p w14:paraId="6FA64818" w14:textId="77777777" w:rsidR="003A0AC9" w:rsidRPr="00E65EDE" w:rsidRDefault="003A0AC9" w:rsidP="003A0AC9">
      <w:pPr>
        <w:pStyle w:val="DescrArticle"/>
        <w:rPr>
          <w:color w:val="auto"/>
        </w:rPr>
      </w:pPr>
      <w:r w:rsidRPr="00E65EDE">
        <w:rPr>
          <w:color w:val="auto"/>
        </w:rPr>
        <w:t xml:space="preserve">- Type de plaques : </w:t>
      </w:r>
    </w:p>
    <w:p w14:paraId="5928C15F"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0B8F2EB5"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EFF9D64" w14:textId="77777777" w:rsidR="003A0AC9" w:rsidRPr="00E65EDE" w:rsidRDefault="003A0AC9" w:rsidP="003A0AC9">
      <w:pPr>
        <w:pStyle w:val="DescrArticle"/>
        <w:rPr>
          <w:color w:val="auto"/>
        </w:rPr>
      </w:pPr>
      <w:r w:rsidRPr="00E65EDE">
        <w:rPr>
          <w:color w:val="auto"/>
        </w:rPr>
        <w:t>- Enduit : KNAUF PROPLAK HYDROPROOF, prêt à l’emploi</w:t>
      </w:r>
    </w:p>
    <w:p w14:paraId="7F45AB50"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ECA1FCA"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B324873" w14:textId="77777777" w:rsidR="003A0AC9" w:rsidRPr="00E65EDE" w:rsidRDefault="003A0AC9" w:rsidP="003A0AC9">
      <w:pPr>
        <w:pStyle w:val="DescrArticle"/>
        <w:rPr>
          <w:color w:val="auto"/>
        </w:rPr>
      </w:pPr>
      <w:r>
        <w:rPr>
          <w:color w:val="auto"/>
        </w:rPr>
        <w:t>- Résistance au feu : E.I. 60</w:t>
      </w:r>
    </w:p>
    <w:p w14:paraId="731222DD" w14:textId="77777777" w:rsidR="003A0AC9" w:rsidRPr="00E65EDE" w:rsidRDefault="003A0AC9" w:rsidP="003A0AC9">
      <w:pPr>
        <w:pStyle w:val="DescrArticle"/>
        <w:rPr>
          <w:color w:val="auto"/>
        </w:rPr>
      </w:pPr>
      <w:r>
        <w:rPr>
          <w:color w:val="auto"/>
        </w:rPr>
        <w:t>- Poids : 38.6</w:t>
      </w:r>
      <w:r w:rsidRPr="00E65EDE">
        <w:rPr>
          <w:color w:val="auto"/>
        </w:rPr>
        <w:t>0 kg</w:t>
      </w:r>
    </w:p>
    <w:p w14:paraId="19D0763E" w14:textId="77777777" w:rsidR="003A0AC9" w:rsidRDefault="003A0AC9" w:rsidP="003A0AC9">
      <w:pPr>
        <w:pStyle w:val="DescrArticle"/>
        <w:rPr>
          <w:color w:val="auto"/>
        </w:rPr>
      </w:pPr>
    </w:p>
    <w:p w14:paraId="6D54E909" w14:textId="77777777" w:rsidR="003A0AC9" w:rsidRDefault="003A0AC9" w:rsidP="003A0AC9">
      <w:pPr>
        <w:pStyle w:val="DescrArticle"/>
        <w:rPr>
          <w:color w:val="auto"/>
        </w:rPr>
      </w:pPr>
    </w:p>
    <w:p w14:paraId="6D7CE72B" w14:textId="77777777" w:rsidR="003A0AC9" w:rsidRDefault="003A0AC9" w:rsidP="003A0AC9">
      <w:pPr>
        <w:pStyle w:val="DescrArticle"/>
        <w:rPr>
          <w:color w:val="auto"/>
        </w:rPr>
      </w:pPr>
    </w:p>
    <w:p w14:paraId="6BBD41D9" w14:textId="77777777" w:rsidR="003A0AC9" w:rsidRPr="00E65EDE" w:rsidRDefault="003A0AC9" w:rsidP="003A0AC9">
      <w:pPr>
        <w:pStyle w:val="DescrArticle"/>
        <w:rPr>
          <w:color w:val="auto"/>
        </w:rPr>
      </w:pPr>
    </w:p>
    <w:p w14:paraId="56940AF5" w14:textId="77777777" w:rsidR="003A0AC9" w:rsidRPr="00E65EDE" w:rsidRDefault="003A0AC9" w:rsidP="00A66774">
      <w:pPr>
        <w:pStyle w:val="Titre3"/>
      </w:pPr>
      <w:bookmarkStart w:id="136" w:name="_Toc95226197"/>
      <w:r w:rsidRPr="00E65EDE">
        <w:t>2.12.</w:t>
      </w:r>
      <w:r>
        <w:t>21</w:t>
      </w:r>
      <w:r>
        <w:tab/>
        <w:t>CLOISONS A SIMPLE PLAQUE (13mm) DE 95 mm</w:t>
      </w:r>
      <w:r w:rsidRPr="00E65EDE">
        <w:t xml:space="preserve"> SANS ISOLANT, CLASSEMENT EB+COLLECTIF :</w:t>
      </w:r>
      <w:bookmarkEnd w:id="136"/>
    </w:p>
    <w:p w14:paraId="08752CDA" w14:textId="77777777" w:rsidR="003A0AC9" w:rsidRPr="00E65EDE" w:rsidRDefault="003A0AC9" w:rsidP="003A0AC9">
      <w:pPr>
        <w:pStyle w:val="Structure"/>
        <w:rPr>
          <w:sz w:val="16"/>
          <w:szCs w:val="16"/>
        </w:rPr>
      </w:pPr>
      <w:r w:rsidRPr="00E65EDE">
        <w:t>Cloison de 9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1246647D" w14:textId="77777777" w:rsidR="003A0AC9" w:rsidRPr="00E65EDE" w:rsidRDefault="003A0AC9" w:rsidP="003A0AC9">
      <w:pPr>
        <w:pStyle w:val="TitreArticle"/>
        <w:rPr>
          <w:color w:val="auto"/>
        </w:rPr>
      </w:pPr>
      <w:r>
        <w:rPr>
          <w:color w:val="auto"/>
        </w:rPr>
        <w:t>2.12.21</w:t>
      </w:r>
      <w:r w:rsidRPr="00E65EDE">
        <w:rPr>
          <w:color w:val="auto"/>
        </w:rPr>
        <w:t>-1</w:t>
      </w:r>
      <w:r w:rsidRPr="00E65EDE">
        <w:rPr>
          <w:color w:val="auto"/>
        </w:rPr>
        <w:tab/>
        <w:t>Pour locaux EB collectif, 1 plaque à hydrofugation renforcée de 13, 1 plaque diverse suivant le type du local opposé (plaques de 1200 mm de largeur), hauteur maxi 3,70 m :</w:t>
      </w:r>
    </w:p>
    <w:p w14:paraId="3189D937" w14:textId="77777777" w:rsidR="003A0AC9" w:rsidRPr="00E65EDE" w:rsidRDefault="003A0AC9" w:rsidP="003A0AC9">
      <w:pPr>
        <w:pStyle w:val="DescrArticle"/>
        <w:rPr>
          <w:color w:val="auto"/>
        </w:rPr>
      </w:pPr>
    </w:p>
    <w:p w14:paraId="105EE99A" w14:textId="77777777" w:rsidR="003A0AC9" w:rsidRPr="00E65EDE" w:rsidRDefault="003A0AC9" w:rsidP="003A0AC9">
      <w:pPr>
        <w:pStyle w:val="DescrArticle"/>
        <w:rPr>
          <w:color w:val="auto"/>
        </w:rPr>
      </w:pPr>
      <w:r w:rsidRPr="00E65EDE">
        <w:rPr>
          <w:color w:val="auto"/>
        </w:rPr>
        <w:t>- Marque : KNAUF ou équivalent</w:t>
      </w:r>
    </w:p>
    <w:p w14:paraId="24346B86" w14:textId="77777777" w:rsidR="003A0AC9" w:rsidRPr="00E65EDE" w:rsidRDefault="003A0AC9" w:rsidP="003A0AC9">
      <w:pPr>
        <w:pStyle w:val="DescrArticle"/>
        <w:rPr>
          <w:color w:val="auto"/>
        </w:rPr>
      </w:pPr>
      <w:r w:rsidRPr="00E65EDE">
        <w:rPr>
          <w:color w:val="auto"/>
        </w:rPr>
        <w:t>- Système : KNAUF HYDROPROOF</w:t>
      </w:r>
    </w:p>
    <w:p w14:paraId="0A0DBE76" w14:textId="77777777" w:rsidR="003A0AC9" w:rsidRPr="00E65EDE" w:rsidRDefault="003A0AC9" w:rsidP="003A0AC9">
      <w:pPr>
        <w:pStyle w:val="DescrArticle"/>
        <w:rPr>
          <w:color w:val="auto"/>
        </w:rPr>
      </w:pPr>
      <w:r w:rsidRPr="00E65EDE">
        <w:rPr>
          <w:color w:val="auto"/>
        </w:rPr>
        <w:t>- Structure de cette composition : 1 RAIL R70 Z275 - MONTANTS SIMPLES Z275 (e=400) de 70 mm (ailes de 35)</w:t>
      </w:r>
    </w:p>
    <w:p w14:paraId="4C5072FB" w14:textId="77777777" w:rsidR="003A0AC9" w:rsidRPr="00E65EDE" w:rsidRDefault="003A0AC9" w:rsidP="003A0AC9">
      <w:pPr>
        <w:pStyle w:val="DescrArticle"/>
        <w:rPr>
          <w:color w:val="auto"/>
        </w:rPr>
      </w:pPr>
      <w:r w:rsidRPr="00E65EDE">
        <w:rPr>
          <w:color w:val="auto"/>
        </w:rPr>
        <w:t xml:space="preserve">- Type de plaques : </w:t>
      </w:r>
    </w:p>
    <w:p w14:paraId="4557F747" w14:textId="77777777" w:rsidR="003A0AC9" w:rsidRPr="00E65EDE" w:rsidRDefault="003A0AC9" w:rsidP="003A0AC9">
      <w:pPr>
        <w:pStyle w:val="DescrArticle"/>
        <w:ind w:hanging="2"/>
        <w:rPr>
          <w:color w:val="auto"/>
        </w:rPr>
      </w:pPr>
      <w:r w:rsidRPr="00E65EDE">
        <w:rPr>
          <w:color w:val="auto"/>
        </w:rPr>
        <w:t>- PAREMENT EXPOSE : KNAUF HYDROPROOF 13</w:t>
      </w:r>
    </w:p>
    <w:p w14:paraId="5AB62E71"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A20821D" w14:textId="77777777" w:rsidR="003A0AC9" w:rsidRPr="00E65EDE" w:rsidRDefault="003A0AC9" w:rsidP="003A0AC9">
      <w:pPr>
        <w:pStyle w:val="DescrArticle"/>
        <w:rPr>
          <w:color w:val="auto"/>
        </w:rPr>
      </w:pPr>
      <w:r w:rsidRPr="00E65EDE">
        <w:rPr>
          <w:color w:val="auto"/>
        </w:rPr>
        <w:t>- Enduit : KNAUF PROPLAK HYDROPROOF, prêt à l’emploi</w:t>
      </w:r>
    </w:p>
    <w:p w14:paraId="6C2C5CF0"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CF64B2F"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0FAF4EC7" w14:textId="77777777" w:rsidR="003A0AC9" w:rsidRPr="00E65EDE" w:rsidRDefault="003A0AC9" w:rsidP="003A0AC9">
      <w:pPr>
        <w:pStyle w:val="DescrArticle"/>
        <w:rPr>
          <w:color w:val="auto"/>
        </w:rPr>
      </w:pPr>
      <w:r w:rsidRPr="00E65EDE">
        <w:rPr>
          <w:color w:val="auto"/>
        </w:rPr>
        <w:t>- Résistance au feu : E.I. 30</w:t>
      </w:r>
    </w:p>
    <w:p w14:paraId="536DCFC8" w14:textId="77777777" w:rsidR="003A0AC9" w:rsidRPr="00E65EDE" w:rsidRDefault="003A0AC9" w:rsidP="003A0AC9">
      <w:pPr>
        <w:pStyle w:val="DescrArticle"/>
        <w:rPr>
          <w:color w:val="auto"/>
        </w:rPr>
      </w:pPr>
      <w:r w:rsidRPr="00E65EDE">
        <w:rPr>
          <w:color w:val="auto"/>
        </w:rPr>
        <w:t>- Poids : 27,90 kg</w:t>
      </w:r>
    </w:p>
    <w:p w14:paraId="36C8FAEE" w14:textId="77777777" w:rsidR="003A0AC9" w:rsidRPr="00E65EDE" w:rsidRDefault="003A0AC9" w:rsidP="003A0AC9">
      <w:pPr>
        <w:pStyle w:val="TitreArticle"/>
        <w:rPr>
          <w:color w:val="auto"/>
        </w:rPr>
      </w:pPr>
      <w:r>
        <w:rPr>
          <w:color w:val="auto"/>
        </w:rPr>
        <w:t>2.12.22</w:t>
      </w:r>
      <w:r w:rsidRPr="00E65EDE">
        <w:rPr>
          <w:color w:val="auto"/>
        </w:rPr>
        <w:t>-2</w:t>
      </w:r>
      <w:r w:rsidRPr="00E65EDE">
        <w:rPr>
          <w:color w:val="auto"/>
        </w:rPr>
        <w:tab/>
        <w:t>Pour locaux EB collectif, 1 plaque à hydrofugation renforcée de 13, 1 plaque diverse suivant le type du local opposé (plaques de 1200 mm de largeur), hauteur maxi 4,60 m :</w:t>
      </w:r>
    </w:p>
    <w:p w14:paraId="574F5D0B" w14:textId="77777777" w:rsidR="003A0AC9" w:rsidRPr="00E65EDE" w:rsidRDefault="003A0AC9" w:rsidP="003A0AC9">
      <w:pPr>
        <w:pStyle w:val="DescrArticle"/>
        <w:rPr>
          <w:color w:val="auto"/>
        </w:rPr>
      </w:pPr>
    </w:p>
    <w:p w14:paraId="1AB14E02" w14:textId="77777777" w:rsidR="003A0AC9" w:rsidRPr="00E65EDE" w:rsidRDefault="003A0AC9" w:rsidP="003A0AC9">
      <w:pPr>
        <w:pStyle w:val="DescrArticle"/>
        <w:rPr>
          <w:color w:val="auto"/>
        </w:rPr>
      </w:pPr>
      <w:r w:rsidRPr="00E65EDE">
        <w:rPr>
          <w:color w:val="auto"/>
        </w:rPr>
        <w:t>- Marque : KNAUF ou équivalent</w:t>
      </w:r>
    </w:p>
    <w:p w14:paraId="1F0A627E" w14:textId="77777777" w:rsidR="003A0AC9" w:rsidRPr="00E65EDE" w:rsidRDefault="003A0AC9" w:rsidP="003A0AC9">
      <w:pPr>
        <w:pStyle w:val="DescrArticle"/>
        <w:rPr>
          <w:color w:val="auto"/>
        </w:rPr>
      </w:pPr>
      <w:r w:rsidRPr="00E65EDE">
        <w:rPr>
          <w:color w:val="auto"/>
        </w:rPr>
        <w:t>- Système : KNAUF HYDROPROOF</w:t>
      </w:r>
    </w:p>
    <w:p w14:paraId="6C71455A" w14:textId="77777777" w:rsidR="003A0AC9" w:rsidRPr="00E65EDE" w:rsidRDefault="003A0AC9" w:rsidP="003A0AC9">
      <w:pPr>
        <w:pStyle w:val="DescrArticle"/>
        <w:rPr>
          <w:color w:val="auto"/>
        </w:rPr>
      </w:pPr>
      <w:r w:rsidRPr="00E65EDE">
        <w:rPr>
          <w:color w:val="auto"/>
        </w:rPr>
        <w:t>- Structure de cette composition : 1 RAIL R70 Z275 - MONTANTS DOUBLES Z275 (e=400) de 70 mm (ailes de 35)</w:t>
      </w:r>
    </w:p>
    <w:p w14:paraId="507E75C5" w14:textId="77777777" w:rsidR="003A0AC9" w:rsidRPr="00E65EDE" w:rsidRDefault="003A0AC9" w:rsidP="003A0AC9">
      <w:pPr>
        <w:pStyle w:val="DescrArticle"/>
        <w:rPr>
          <w:color w:val="auto"/>
        </w:rPr>
      </w:pPr>
      <w:r w:rsidRPr="00E65EDE">
        <w:rPr>
          <w:color w:val="auto"/>
        </w:rPr>
        <w:t xml:space="preserve">- Type de plaques : </w:t>
      </w:r>
    </w:p>
    <w:p w14:paraId="1E78EBF2" w14:textId="77777777" w:rsidR="003A0AC9" w:rsidRPr="00E65EDE" w:rsidRDefault="003A0AC9" w:rsidP="003A0AC9">
      <w:pPr>
        <w:pStyle w:val="DescrArticle"/>
        <w:ind w:hanging="2"/>
        <w:rPr>
          <w:color w:val="auto"/>
        </w:rPr>
      </w:pPr>
      <w:r w:rsidRPr="00E65EDE">
        <w:rPr>
          <w:color w:val="auto"/>
        </w:rPr>
        <w:t>- PAREMENT EXPOSE : KNAUF HYDROPROOF 13</w:t>
      </w:r>
    </w:p>
    <w:p w14:paraId="2000738A"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C5D39B1" w14:textId="77777777" w:rsidR="003A0AC9" w:rsidRPr="00E65EDE" w:rsidRDefault="003A0AC9" w:rsidP="003A0AC9">
      <w:pPr>
        <w:pStyle w:val="DescrArticle"/>
        <w:rPr>
          <w:color w:val="auto"/>
        </w:rPr>
      </w:pPr>
      <w:r w:rsidRPr="00E65EDE">
        <w:rPr>
          <w:color w:val="auto"/>
        </w:rPr>
        <w:t>- Enduit : KNAUF PROPLAK HYDROPROOF, prêt à l’emploi</w:t>
      </w:r>
    </w:p>
    <w:p w14:paraId="2F7B1CD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10EEA6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544454E0" w14:textId="77777777" w:rsidR="003A0AC9" w:rsidRPr="00E65EDE" w:rsidRDefault="003A0AC9" w:rsidP="003A0AC9">
      <w:pPr>
        <w:pStyle w:val="DescrArticle"/>
        <w:rPr>
          <w:color w:val="auto"/>
        </w:rPr>
      </w:pPr>
      <w:r w:rsidRPr="00E65EDE">
        <w:rPr>
          <w:color w:val="auto"/>
        </w:rPr>
        <w:t>- Résistance au feu : E.I. 30</w:t>
      </w:r>
    </w:p>
    <w:p w14:paraId="5C790A30" w14:textId="77777777" w:rsidR="003A0AC9" w:rsidRDefault="003A0AC9" w:rsidP="003A0AC9">
      <w:pPr>
        <w:pStyle w:val="DescrArticle"/>
        <w:rPr>
          <w:color w:val="auto"/>
        </w:rPr>
      </w:pPr>
      <w:r w:rsidRPr="00E65EDE">
        <w:rPr>
          <w:color w:val="auto"/>
        </w:rPr>
        <w:t>- Poids : 27,90 kg</w:t>
      </w:r>
    </w:p>
    <w:p w14:paraId="2A88B419" w14:textId="77777777" w:rsidR="003A0AC9" w:rsidRDefault="003A0AC9" w:rsidP="003A0AC9">
      <w:pPr>
        <w:pStyle w:val="DescrArticle"/>
        <w:rPr>
          <w:color w:val="auto"/>
        </w:rPr>
      </w:pPr>
    </w:p>
    <w:p w14:paraId="5971E2B2" w14:textId="77777777" w:rsidR="003A0AC9" w:rsidRPr="00E65EDE" w:rsidRDefault="003A0AC9" w:rsidP="00A66774">
      <w:pPr>
        <w:pStyle w:val="Titre3"/>
      </w:pPr>
      <w:bookmarkStart w:id="137" w:name="_Toc95226198"/>
      <w:r>
        <w:t>2.12.23</w:t>
      </w:r>
      <w:r>
        <w:tab/>
        <w:t>CLOISONS A SIMPLE PLAQUE (18mm) DE 98</w:t>
      </w:r>
      <w:r w:rsidRPr="00E65EDE">
        <w:t xml:space="preserve"> mm SANS ISOLANT, CLASSEMENT EB+COLLECTIF:</w:t>
      </w:r>
      <w:bookmarkEnd w:id="137"/>
    </w:p>
    <w:p w14:paraId="0112A8AD" w14:textId="77777777" w:rsidR="003A0AC9" w:rsidRPr="00E65EDE" w:rsidRDefault="003A0AC9" w:rsidP="003A0AC9">
      <w:pPr>
        <w:pStyle w:val="Structure"/>
      </w:pPr>
      <w:r>
        <w:t>Cloison de 98</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62</w:t>
      </w:r>
      <w:r w:rsidRPr="00E65EDE">
        <w:t xml:space="preserve"> mm (ailes de 35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43DD9870" w14:textId="77777777" w:rsidR="003A0AC9" w:rsidRPr="00E65EDE" w:rsidRDefault="003A0AC9" w:rsidP="003A0AC9">
      <w:pPr>
        <w:pStyle w:val="TitreArticle"/>
        <w:rPr>
          <w:color w:val="auto"/>
        </w:rPr>
      </w:pPr>
      <w:r>
        <w:rPr>
          <w:color w:val="auto"/>
        </w:rPr>
        <w:t>2.12.23</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15</w:t>
      </w:r>
      <w:r w:rsidRPr="00E65EDE">
        <w:rPr>
          <w:color w:val="auto"/>
        </w:rPr>
        <w:t xml:space="preserve"> m :</w:t>
      </w:r>
    </w:p>
    <w:p w14:paraId="272DE53F" w14:textId="77777777" w:rsidR="003A0AC9" w:rsidRPr="00E65EDE" w:rsidRDefault="003A0AC9" w:rsidP="003A0AC9">
      <w:pPr>
        <w:pStyle w:val="DescrArticle"/>
        <w:rPr>
          <w:color w:val="auto"/>
        </w:rPr>
      </w:pPr>
    </w:p>
    <w:p w14:paraId="26C057B0" w14:textId="77777777" w:rsidR="003A0AC9" w:rsidRPr="00E65EDE" w:rsidRDefault="003A0AC9" w:rsidP="003A0AC9">
      <w:pPr>
        <w:pStyle w:val="DescrArticle"/>
        <w:rPr>
          <w:color w:val="auto"/>
        </w:rPr>
      </w:pPr>
      <w:r w:rsidRPr="00E65EDE">
        <w:rPr>
          <w:color w:val="auto"/>
        </w:rPr>
        <w:t>- Marque : KNAUF ou équivalent</w:t>
      </w:r>
    </w:p>
    <w:p w14:paraId="3BF0BE73" w14:textId="77777777" w:rsidR="003A0AC9" w:rsidRPr="00E65EDE" w:rsidRDefault="003A0AC9" w:rsidP="003A0AC9">
      <w:pPr>
        <w:pStyle w:val="DescrArticle"/>
        <w:rPr>
          <w:color w:val="auto"/>
        </w:rPr>
      </w:pPr>
      <w:r w:rsidRPr="00E65EDE">
        <w:rPr>
          <w:color w:val="auto"/>
        </w:rPr>
        <w:t>- Système : KNAUF HYDROPROOF</w:t>
      </w:r>
    </w:p>
    <w:p w14:paraId="1DC70E82" w14:textId="77777777" w:rsidR="003A0AC9" w:rsidRPr="00E65EDE" w:rsidRDefault="003A0AC9" w:rsidP="003A0AC9">
      <w:pPr>
        <w:pStyle w:val="DescrArticle"/>
        <w:rPr>
          <w:color w:val="auto"/>
        </w:rPr>
      </w:pPr>
      <w:r w:rsidRPr="00E65EDE">
        <w:rPr>
          <w:color w:val="auto"/>
        </w:rPr>
        <w:t>- Structure d</w:t>
      </w:r>
      <w:r>
        <w:rPr>
          <w:color w:val="auto"/>
        </w:rPr>
        <w:t>e cette composition : 1 RAIL R62 Z275 - MONTANTS SIMPLES Z275 (e=450) de 62</w:t>
      </w:r>
      <w:r w:rsidRPr="00E65EDE">
        <w:rPr>
          <w:color w:val="auto"/>
        </w:rPr>
        <w:t xml:space="preserve"> mm (ailes de 35)</w:t>
      </w:r>
    </w:p>
    <w:p w14:paraId="788444B3" w14:textId="77777777" w:rsidR="003A0AC9" w:rsidRPr="00E65EDE" w:rsidRDefault="003A0AC9" w:rsidP="003A0AC9">
      <w:pPr>
        <w:pStyle w:val="DescrArticle"/>
        <w:rPr>
          <w:color w:val="auto"/>
        </w:rPr>
      </w:pPr>
      <w:r w:rsidRPr="00E65EDE">
        <w:rPr>
          <w:color w:val="auto"/>
        </w:rPr>
        <w:t xml:space="preserve">- Type de plaques : </w:t>
      </w:r>
    </w:p>
    <w:p w14:paraId="054C7F11"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62B3625A"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6D0F2DC" w14:textId="77777777" w:rsidR="003A0AC9" w:rsidRPr="00E65EDE" w:rsidRDefault="003A0AC9" w:rsidP="003A0AC9">
      <w:pPr>
        <w:pStyle w:val="DescrArticle"/>
        <w:rPr>
          <w:color w:val="auto"/>
        </w:rPr>
      </w:pPr>
      <w:r w:rsidRPr="00E65EDE">
        <w:rPr>
          <w:color w:val="auto"/>
        </w:rPr>
        <w:t>- Enduit : KNAUF PROPLAK HYDROPROOF, prêt à l’emploi</w:t>
      </w:r>
    </w:p>
    <w:p w14:paraId="6901A56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F34600C"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755AC91" w14:textId="77777777" w:rsidR="003A0AC9" w:rsidRPr="00E65EDE" w:rsidRDefault="003A0AC9" w:rsidP="003A0AC9">
      <w:pPr>
        <w:pStyle w:val="DescrArticle"/>
        <w:rPr>
          <w:color w:val="auto"/>
        </w:rPr>
      </w:pPr>
      <w:r>
        <w:rPr>
          <w:color w:val="auto"/>
        </w:rPr>
        <w:t>- Résistance au feu : E.I. 60</w:t>
      </w:r>
    </w:p>
    <w:p w14:paraId="4CC9E20F" w14:textId="77777777" w:rsidR="003A0AC9" w:rsidRPr="00E65EDE" w:rsidRDefault="003A0AC9" w:rsidP="003A0AC9">
      <w:pPr>
        <w:pStyle w:val="DescrArticle"/>
        <w:rPr>
          <w:color w:val="auto"/>
        </w:rPr>
      </w:pPr>
      <w:r>
        <w:rPr>
          <w:color w:val="auto"/>
        </w:rPr>
        <w:t>- Poids : 38.80</w:t>
      </w:r>
      <w:r w:rsidRPr="00E65EDE">
        <w:rPr>
          <w:color w:val="auto"/>
        </w:rPr>
        <w:t xml:space="preserve"> kg</w:t>
      </w:r>
    </w:p>
    <w:p w14:paraId="77F239CE" w14:textId="77777777" w:rsidR="003A0AC9" w:rsidRPr="00E65EDE" w:rsidRDefault="003A0AC9" w:rsidP="003A0AC9">
      <w:pPr>
        <w:pStyle w:val="TitreArticle"/>
        <w:rPr>
          <w:color w:val="auto"/>
        </w:rPr>
      </w:pPr>
      <w:r>
        <w:rPr>
          <w:color w:val="auto"/>
        </w:rPr>
        <w:t>2.12.23</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90</w:t>
      </w:r>
      <w:r w:rsidRPr="00E65EDE">
        <w:rPr>
          <w:color w:val="auto"/>
        </w:rPr>
        <w:t xml:space="preserve"> m :</w:t>
      </w:r>
    </w:p>
    <w:p w14:paraId="22A0844E" w14:textId="77777777" w:rsidR="003A0AC9" w:rsidRPr="00E65EDE" w:rsidRDefault="003A0AC9" w:rsidP="003A0AC9">
      <w:pPr>
        <w:pStyle w:val="DescrArticle"/>
        <w:rPr>
          <w:color w:val="auto"/>
        </w:rPr>
      </w:pPr>
    </w:p>
    <w:p w14:paraId="0300708B" w14:textId="77777777" w:rsidR="003A0AC9" w:rsidRPr="00E65EDE" w:rsidRDefault="003A0AC9" w:rsidP="003A0AC9">
      <w:pPr>
        <w:pStyle w:val="DescrArticle"/>
        <w:rPr>
          <w:color w:val="auto"/>
        </w:rPr>
      </w:pPr>
      <w:r w:rsidRPr="00E65EDE">
        <w:rPr>
          <w:color w:val="auto"/>
        </w:rPr>
        <w:t>- Marque : KNAUF ou équivalent</w:t>
      </w:r>
    </w:p>
    <w:p w14:paraId="42EA2D8F" w14:textId="77777777" w:rsidR="003A0AC9" w:rsidRPr="00E65EDE" w:rsidRDefault="003A0AC9" w:rsidP="003A0AC9">
      <w:pPr>
        <w:pStyle w:val="DescrArticle"/>
        <w:rPr>
          <w:color w:val="auto"/>
        </w:rPr>
      </w:pPr>
      <w:r w:rsidRPr="00E65EDE">
        <w:rPr>
          <w:color w:val="auto"/>
        </w:rPr>
        <w:t>- Système : KNAUF HYDROPROOF</w:t>
      </w:r>
    </w:p>
    <w:p w14:paraId="2CE28F1C"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75 - MO</w:t>
      </w:r>
      <w:r>
        <w:rPr>
          <w:color w:val="auto"/>
        </w:rPr>
        <w:t>NTANTS DOUBLES Z275 (e=450) de 62</w:t>
      </w:r>
      <w:r w:rsidRPr="00E65EDE">
        <w:rPr>
          <w:color w:val="auto"/>
        </w:rPr>
        <w:t xml:space="preserve"> mm (ailes de 35)</w:t>
      </w:r>
    </w:p>
    <w:p w14:paraId="0A98EC95" w14:textId="77777777" w:rsidR="003A0AC9" w:rsidRPr="00E65EDE" w:rsidRDefault="003A0AC9" w:rsidP="003A0AC9">
      <w:pPr>
        <w:pStyle w:val="DescrArticle"/>
        <w:rPr>
          <w:color w:val="auto"/>
        </w:rPr>
      </w:pPr>
      <w:r w:rsidRPr="00E65EDE">
        <w:rPr>
          <w:color w:val="auto"/>
        </w:rPr>
        <w:t xml:space="preserve">- Type de plaques : </w:t>
      </w:r>
    </w:p>
    <w:p w14:paraId="27B8C794"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76CD3C20"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A887CC7" w14:textId="77777777" w:rsidR="003A0AC9" w:rsidRPr="00E65EDE" w:rsidRDefault="003A0AC9" w:rsidP="003A0AC9">
      <w:pPr>
        <w:pStyle w:val="DescrArticle"/>
        <w:rPr>
          <w:color w:val="auto"/>
        </w:rPr>
      </w:pPr>
      <w:r w:rsidRPr="00E65EDE">
        <w:rPr>
          <w:color w:val="auto"/>
        </w:rPr>
        <w:t>- Enduit : KNAUF PROPLAK HYDROPROOF, prêt à l’emploi</w:t>
      </w:r>
    </w:p>
    <w:p w14:paraId="2127C08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D11B38B"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B218D52" w14:textId="77777777" w:rsidR="003A0AC9" w:rsidRPr="00E65EDE" w:rsidRDefault="003A0AC9" w:rsidP="003A0AC9">
      <w:pPr>
        <w:pStyle w:val="DescrArticle"/>
        <w:rPr>
          <w:color w:val="auto"/>
        </w:rPr>
      </w:pPr>
      <w:r>
        <w:rPr>
          <w:color w:val="auto"/>
        </w:rPr>
        <w:t>- Résistance au feu : E.I. 60</w:t>
      </w:r>
    </w:p>
    <w:p w14:paraId="51377AF9" w14:textId="77777777" w:rsidR="003A0AC9" w:rsidRDefault="003A0AC9" w:rsidP="003A0AC9">
      <w:pPr>
        <w:pStyle w:val="DescrArticle"/>
        <w:rPr>
          <w:color w:val="auto"/>
        </w:rPr>
      </w:pPr>
      <w:r>
        <w:rPr>
          <w:color w:val="auto"/>
        </w:rPr>
        <w:t>- Poids : 38.80</w:t>
      </w:r>
      <w:r w:rsidRPr="00E65EDE">
        <w:rPr>
          <w:color w:val="auto"/>
        </w:rPr>
        <w:t xml:space="preserve"> kg</w:t>
      </w:r>
    </w:p>
    <w:p w14:paraId="587589C8" w14:textId="77777777" w:rsidR="003A0AC9" w:rsidRDefault="003A0AC9" w:rsidP="003A0AC9">
      <w:pPr>
        <w:pStyle w:val="DescrArticle"/>
        <w:rPr>
          <w:color w:val="auto"/>
        </w:rPr>
      </w:pPr>
    </w:p>
    <w:p w14:paraId="3033AA01" w14:textId="77777777" w:rsidR="003A0AC9" w:rsidRPr="00E65EDE" w:rsidRDefault="003A0AC9" w:rsidP="003A0AC9">
      <w:pPr>
        <w:pStyle w:val="DescrArticle"/>
        <w:rPr>
          <w:color w:val="auto"/>
        </w:rPr>
      </w:pPr>
    </w:p>
    <w:p w14:paraId="490DB4DD" w14:textId="77777777" w:rsidR="003A0AC9" w:rsidRPr="00E65EDE" w:rsidRDefault="003A0AC9" w:rsidP="00A66774">
      <w:pPr>
        <w:pStyle w:val="Titre3"/>
      </w:pPr>
      <w:bookmarkStart w:id="138" w:name="_Toc95226199"/>
      <w:r>
        <w:t>2.12.24</w:t>
      </w:r>
      <w:r>
        <w:tab/>
        <w:t>CLOISONS A SIMPLE PLAQUE (18mm) DE 106</w:t>
      </w:r>
      <w:r w:rsidRPr="00E65EDE">
        <w:t xml:space="preserve"> mm SANS ISOLANT, CLASSEMENT EB+COLLECTIF:</w:t>
      </w:r>
      <w:bookmarkEnd w:id="138"/>
    </w:p>
    <w:p w14:paraId="2DE06D95" w14:textId="77777777" w:rsidR="003A0AC9" w:rsidRPr="00E65EDE" w:rsidRDefault="003A0AC9" w:rsidP="003A0AC9">
      <w:pPr>
        <w:pStyle w:val="Structure"/>
      </w:pPr>
      <w:r>
        <w:t>Cloison de 10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15D8CB2B" w14:textId="77777777" w:rsidR="003A0AC9" w:rsidRPr="00E65EDE" w:rsidRDefault="003A0AC9" w:rsidP="003A0AC9">
      <w:pPr>
        <w:pStyle w:val="TitreArticle"/>
        <w:rPr>
          <w:color w:val="auto"/>
        </w:rPr>
      </w:pPr>
      <w:r>
        <w:rPr>
          <w:color w:val="auto"/>
        </w:rPr>
        <w:t>2.12.24</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40</w:t>
      </w:r>
      <w:r w:rsidRPr="00E65EDE">
        <w:rPr>
          <w:color w:val="auto"/>
        </w:rPr>
        <w:t xml:space="preserve"> m :</w:t>
      </w:r>
    </w:p>
    <w:p w14:paraId="38F6E286" w14:textId="77777777" w:rsidR="003A0AC9" w:rsidRPr="00E65EDE" w:rsidRDefault="003A0AC9" w:rsidP="003A0AC9">
      <w:pPr>
        <w:pStyle w:val="DescrArticle"/>
        <w:rPr>
          <w:color w:val="auto"/>
        </w:rPr>
      </w:pPr>
    </w:p>
    <w:p w14:paraId="725D0778" w14:textId="77777777" w:rsidR="003A0AC9" w:rsidRPr="00E65EDE" w:rsidRDefault="003A0AC9" w:rsidP="003A0AC9">
      <w:pPr>
        <w:pStyle w:val="DescrArticle"/>
        <w:rPr>
          <w:color w:val="auto"/>
        </w:rPr>
      </w:pPr>
      <w:r w:rsidRPr="00E65EDE">
        <w:rPr>
          <w:color w:val="auto"/>
        </w:rPr>
        <w:t>- Marque : KNAUF ou équivalent</w:t>
      </w:r>
    </w:p>
    <w:p w14:paraId="75F469CC" w14:textId="77777777" w:rsidR="003A0AC9" w:rsidRPr="00E65EDE" w:rsidRDefault="003A0AC9" w:rsidP="003A0AC9">
      <w:pPr>
        <w:pStyle w:val="DescrArticle"/>
        <w:rPr>
          <w:color w:val="auto"/>
        </w:rPr>
      </w:pPr>
      <w:r w:rsidRPr="00E65EDE">
        <w:rPr>
          <w:color w:val="auto"/>
        </w:rPr>
        <w:t>- Système : KNAUF HYDROPROOF</w:t>
      </w:r>
    </w:p>
    <w:p w14:paraId="3C8BA3D5" w14:textId="77777777" w:rsidR="003A0AC9" w:rsidRPr="00E65EDE" w:rsidRDefault="003A0AC9" w:rsidP="003A0AC9">
      <w:pPr>
        <w:pStyle w:val="DescrArticle"/>
        <w:rPr>
          <w:color w:val="auto"/>
        </w:rPr>
      </w:pPr>
      <w:r w:rsidRPr="00E65EDE">
        <w:rPr>
          <w:color w:val="auto"/>
        </w:rPr>
        <w:t>- Structure d</w:t>
      </w:r>
      <w:r>
        <w:rPr>
          <w:color w:val="auto"/>
        </w:rPr>
        <w:t>e cette composition : 1 RAIL R70 Z275 - MONTANTS SIMPLES Z275 (e=450) de 70 mm (ailes de 40</w:t>
      </w:r>
      <w:r w:rsidRPr="00E65EDE">
        <w:rPr>
          <w:color w:val="auto"/>
        </w:rPr>
        <w:t>)</w:t>
      </w:r>
    </w:p>
    <w:p w14:paraId="5418EB6F" w14:textId="77777777" w:rsidR="003A0AC9" w:rsidRPr="00E65EDE" w:rsidRDefault="003A0AC9" w:rsidP="003A0AC9">
      <w:pPr>
        <w:pStyle w:val="DescrArticle"/>
        <w:rPr>
          <w:color w:val="auto"/>
        </w:rPr>
      </w:pPr>
      <w:r w:rsidRPr="00E65EDE">
        <w:rPr>
          <w:color w:val="auto"/>
        </w:rPr>
        <w:t xml:space="preserve">- Type de plaques : </w:t>
      </w:r>
    </w:p>
    <w:p w14:paraId="5B0CDEFC"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17D3455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F17BB47" w14:textId="77777777" w:rsidR="003A0AC9" w:rsidRPr="00E65EDE" w:rsidRDefault="003A0AC9" w:rsidP="003A0AC9">
      <w:pPr>
        <w:pStyle w:val="DescrArticle"/>
        <w:rPr>
          <w:color w:val="auto"/>
        </w:rPr>
      </w:pPr>
      <w:r w:rsidRPr="00E65EDE">
        <w:rPr>
          <w:color w:val="auto"/>
        </w:rPr>
        <w:t>- Enduit : KNAUF PROPLAK HYDROPROOF, prêt à l’emploi</w:t>
      </w:r>
    </w:p>
    <w:p w14:paraId="6C784DC2"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E4C09C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6210745" w14:textId="77777777" w:rsidR="003A0AC9" w:rsidRPr="00E65EDE" w:rsidRDefault="003A0AC9" w:rsidP="003A0AC9">
      <w:pPr>
        <w:pStyle w:val="DescrArticle"/>
        <w:rPr>
          <w:color w:val="auto"/>
        </w:rPr>
      </w:pPr>
      <w:r>
        <w:rPr>
          <w:color w:val="auto"/>
        </w:rPr>
        <w:lastRenderedPageBreak/>
        <w:t>- Résistance au feu : E.I. 60</w:t>
      </w:r>
    </w:p>
    <w:p w14:paraId="5C2096F7" w14:textId="77777777" w:rsidR="003A0AC9" w:rsidRPr="00E65EDE" w:rsidRDefault="003A0AC9" w:rsidP="003A0AC9">
      <w:pPr>
        <w:pStyle w:val="DescrArticle"/>
        <w:rPr>
          <w:color w:val="auto"/>
        </w:rPr>
      </w:pPr>
      <w:r>
        <w:rPr>
          <w:color w:val="auto"/>
        </w:rPr>
        <w:t>- Poids : 38.90</w:t>
      </w:r>
      <w:r w:rsidRPr="00E65EDE">
        <w:rPr>
          <w:color w:val="auto"/>
        </w:rPr>
        <w:t xml:space="preserve"> kg</w:t>
      </w:r>
    </w:p>
    <w:p w14:paraId="694C64B5" w14:textId="77777777" w:rsidR="003A0AC9" w:rsidRPr="00E65EDE" w:rsidRDefault="003A0AC9" w:rsidP="003A0AC9">
      <w:pPr>
        <w:pStyle w:val="TitreArticle"/>
        <w:rPr>
          <w:color w:val="auto"/>
        </w:rPr>
      </w:pPr>
      <w:r>
        <w:rPr>
          <w:color w:val="auto"/>
        </w:rPr>
        <w:t>2.12.24</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5.25</w:t>
      </w:r>
      <w:r w:rsidRPr="00E65EDE">
        <w:rPr>
          <w:color w:val="auto"/>
        </w:rPr>
        <w:t xml:space="preserve"> m :</w:t>
      </w:r>
    </w:p>
    <w:p w14:paraId="32C071EF" w14:textId="77777777" w:rsidR="003A0AC9" w:rsidRPr="00E65EDE" w:rsidRDefault="003A0AC9" w:rsidP="003A0AC9">
      <w:pPr>
        <w:pStyle w:val="DescrArticle"/>
        <w:rPr>
          <w:color w:val="auto"/>
        </w:rPr>
      </w:pPr>
    </w:p>
    <w:p w14:paraId="1BDFB32C" w14:textId="77777777" w:rsidR="003A0AC9" w:rsidRPr="00E65EDE" w:rsidRDefault="003A0AC9" w:rsidP="003A0AC9">
      <w:pPr>
        <w:pStyle w:val="DescrArticle"/>
        <w:rPr>
          <w:color w:val="auto"/>
        </w:rPr>
      </w:pPr>
      <w:r w:rsidRPr="00E65EDE">
        <w:rPr>
          <w:color w:val="auto"/>
        </w:rPr>
        <w:t>- Marque : KNAUF ou équivalent</w:t>
      </w:r>
    </w:p>
    <w:p w14:paraId="6FE94E30" w14:textId="77777777" w:rsidR="003A0AC9" w:rsidRPr="00E65EDE" w:rsidRDefault="003A0AC9" w:rsidP="003A0AC9">
      <w:pPr>
        <w:pStyle w:val="DescrArticle"/>
        <w:rPr>
          <w:color w:val="auto"/>
        </w:rPr>
      </w:pPr>
      <w:r w:rsidRPr="00E65EDE">
        <w:rPr>
          <w:color w:val="auto"/>
        </w:rPr>
        <w:t>- Système : KNAUF HYDROPROOF</w:t>
      </w:r>
    </w:p>
    <w:p w14:paraId="646971E9" w14:textId="77777777" w:rsidR="003A0AC9" w:rsidRPr="00E65EDE" w:rsidRDefault="003A0AC9" w:rsidP="003A0AC9">
      <w:pPr>
        <w:pStyle w:val="DescrArticle"/>
        <w:rPr>
          <w:color w:val="auto"/>
        </w:rPr>
      </w:pPr>
      <w:r w:rsidRPr="00E65EDE">
        <w:rPr>
          <w:color w:val="auto"/>
        </w:rPr>
        <w:t>- Structure de cette composition : 1 RAIL R70 Z275 - MO</w:t>
      </w:r>
      <w:r>
        <w:rPr>
          <w:color w:val="auto"/>
        </w:rPr>
        <w:t>NTANTS DOUBLES Z275 (e=450) de 70 mm (ailes de 40</w:t>
      </w:r>
      <w:r w:rsidRPr="00E65EDE">
        <w:rPr>
          <w:color w:val="auto"/>
        </w:rPr>
        <w:t>)</w:t>
      </w:r>
    </w:p>
    <w:p w14:paraId="3C43D5D4" w14:textId="77777777" w:rsidR="003A0AC9" w:rsidRPr="00E65EDE" w:rsidRDefault="003A0AC9" w:rsidP="003A0AC9">
      <w:pPr>
        <w:pStyle w:val="DescrArticle"/>
        <w:rPr>
          <w:color w:val="auto"/>
        </w:rPr>
      </w:pPr>
      <w:r w:rsidRPr="00E65EDE">
        <w:rPr>
          <w:color w:val="auto"/>
        </w:rPr>
        <w:t xml:space="preserve">- Type de plaques : </w:t>
      </w:r>
    </w:p>
    <w:p w14:paraId="116F0C39"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6C3490E4"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7A75EC9" w14:textId="77777777" w:rsidR="003A0AC9" w:rsidRPr="00E65EDE" w:rsidRDefault="003A0AC9" w:rsidP="003A0AC9">
      <w:pPr>
        <w:pStyle w:val="DescrArticle"/>
        <w:rPr>
          <w:color w:val="auto"/>
        </w:rPr>
      </w:pPr>
      <w:r w:rsidRPr="00E65EDE">
        <w:rPr>
          <w:color w:val="auto"/>
        </w:rPr>
        <w:t>- Enduit : KNAUF PROPLAK HYDROPROOF, prêt à l’emploi</w:t>
      </w:r>
    </w:p>
    <w:p w14:paraId="2AEC047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B74DD1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0D539A19" w14:textId="77777777" w:rsidR="003A0AC9" w:rsidRPr="00E65EDE" w:rsidRDefault="003A0AC9" w:rsidP="003A0AC9">
      <w:pPr>
        <w:pStyle w:val="DescrArticle"/>
        <w:rPr>
          <w:color w:val="auto"/>
        </w:rPr>
      </w:pPr>
      <w:r>
        <w:rPr>
          <w:color w:val="auto"/>
        </w:rPr>
        <w:t>- Résistance au feu : E.I. 60</w:t>
      </w:r>
    </w:p>
    <w:p w14:paraId="5B4B6E86" w14:textId="77777777" w:rsidR="003A0AC9" w:rsidRPr="00E65EDE" w:rsidRDefault="003A0AC9" w:rsidP="003A0AC9">
      <w:pPr>
        <w:pStyle w:val="DescrArticle"/>
        <w:rPr>
          <w:color w:val="auto"/>
        </w:rPr>
      </w:pPr>
      <w:r>
        <w:rPr>
          <w:color w:val="auto"/>
        </w:rPr>
        <w:t>- Poids : 38.9</w:t>
      </w:r>
      <w:r w:rsidRPr="00E65EDE">
        <w:rPr>
          <w:color w:val="auto"/>
        </w:rPr>
        <w:t>0 kg</w:t>
      </w:r>
    </w:p>
    <w:p w14:paraId="77DBE26B" w14:textId="77777777" w:rsidR="003A0AC9" w:rsidRDefault="003A0AC9" w:rsidP="003A0AC9">
      <w:pPr>
        <w:pStyle w:val="DescrArticle"/>
        <w:rPr>
          <w:color w:val="auto"/>
        </w:rPr>
      </w:pPr>
    </w:p>
    <w:p w14:paraId="498A179C" w14:textId="77777777" w:rsidR="003A0AC9" w:rsidRPr="00E65EDE" w:rsidRDefault="003A0AC9" w:rsidP="003A0AC9">
      <w:pPr>
        <w:pStyle w:val="DescrArticle"/>
        <w:rPr>
          <w:color w:val="auto"/>
        </w:rPr>
      </w:pPr>
    </w:p>
    <w:p w14:paraId="51B89583" w14:textId="77777777" w:rsidR="003A0AC9" w:rsidRPr="00E65EDE" w:rsidRDefault="003A0AC9" w:rsidP="00A66774">
      <w:pPr>
        <w:pStyle w:val="Titre3"/>
      </w:pPr>
      <w:bookmarkStart w:id="139" w:name="_Toc95226200"/>
      <w:r w:rsidRPr="00E65EDE">
        <w:t>2.12.</w:t>
      </w:r>
      <w:r>
        <w:t>25</w:t>
      </w:r>
      <w:r w:rsidRPr="00E65EDE">
        <w:tab/>
        <w:t>CLOISONS A SIMPLE PLAQUE</w:t>
      </w:r>
      <w:r>
        <w:t xml:space="preserve"> (13mm) DE </w:t>
      </w:r>
      <w:r w:rsidRPr="00E65EDE">
        <w:t>115 mm SANS ISOLANT, CLASSEMENT EB+COLLECTIF :</w:t>
      </w:r>
      <w:bookmarkEnd w:id="139"/>
    </w:p>
    <w:p w14:paraId="314C9443" w14:textId="77777777" w:rsidR="003A0AC9" w:rsidRPr="00E65EDE" w:rsidRDefault="003A0AC9" w:rsidP="003A0AC9">
      <w:pPr>
        <w:pStyle w:val="Structure"/>
        <w:rPr>
          <w:sz w:val="16"/>
          <w:szCs w:val="16"/>
        </w:rPr>
      </w:pPr>
      <w:r w:rsidRPr="00E65EDE">
        <w:t xml:space="preserve">Cloison de 11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w:t>
      </w:r>
      <w:r>
        <w:t>40</w:t>
      </w:r>
      <w:r w:rsidRPr="00E65EDE">
        <w:t xml:space="preserve"> mm) suivant destination. Entraxes montants de 0,60 ou 0,40 suivant hauteur recherchée. Montage jointif pour faciliter le traitement prévu des joints entre panneaux, angles, cueillies par bande et enduit du fabricant.</w:t>
      </w:r>
    </w:p>
    <w:p w14:paraId="61E0A7BA" w14:textId="77777777" w:rsidR="003A0AC9" w:rsidRPr="00E65EDE" w:rsidRDefault="003A0AC9" w:rsidP="003A0AC9">
      <w:pPr>
        <w:pStyle w:val="TitreArticle"/>
        <w:rPr>
          <w:color w:val="auto"/>
        </w:rPr>
      </w:pPr>
      <w:r>
        <w:rPr>
          <w:color w:val="auto"/>
        </w:rPr>
        <w:t>2.12.25</w:t>
      </w:r>
      <w:r w:rsidRPr="00E65EDE">
        <w:rPr>
          <w:color w:val="auto"/>
        </w:rPr>
        <w:t>-1</w:t>
      </w:r>
      <w:r w:rsidRPr="00E65EDE">
        <w:rPr>
          <w:color w:val="auto"/>
        </w:rPr>
        <w:tab/>
        <w:t>Pour locaux EB+collectif, 1 plaque à hydrofugation renforcée de 13, 1 plaque diverse suivant le type du local opposé (plaques de 1200 mm de largeur), hauteur maxi 4,45 m :</w:t>
      </w:r>
    </w:p>
    <w:p w14:paraId="028F7F2A" w14:textId="77777777" w:rsidR="003A0AC9" w:rsidRPr="00E65EDE" w:rsidRDefault="003A0AC9" w:rsidP="003A0AC9">
      <w:pPr>
        <w:pStyle w:val="DescrArticle"/>
        <w:rPr>
          <w:color w:val="auto"/>
        </w:rPr>
      </w:pPr>
    </w:p>
    <w:p w14:paraId="560E13A5" w14:textId="77777777" w:rsidR="003A0AC9" w:rsidRPr="00E65EDE" w:rsidRDefault="003A0AC9" w:rsidP="003A0AC9">
      <w:pPr>
        <w:pStyle w:val="DescrArticle"/>
        <w:rPr>
          <w:color w:val="auto"/>
        </w:rPr>
      </w:pPr>
      <w:r w:rsidRPr="00E65EDE">
        <w:rPr>
          <w:color w:val="auto"/>
        </w:rPr>
        <w:t>- Marque : KNAUF ou équivalent</w:t>
      </w:r>
    </w:p>
    <w:p w14:paraId="75149348" w14:textId="77777777" w:rsidR="003A0AC9" w:rsidRPr="00E65EDE" w:rsidRDefault="003A0AC9" w:rsidP="003A0AC9">
      <w:pPr>
        <w:pStyle w:val="DescrArticle"/>
        <w:tabs>
          <w:tab w:val="left" w:pos="7400"/>
        </w:tabs>
        <w:rPr>
          <w:color w:val="auto"/>
        </w:rPr>
      </w:pPr>
      <w:r w:rsidRPr="00E65EDE">
        <w:rPr>
          <w:color w:val="auto"/>
        </w:rPr>
        <w:t>- Système : KNAUF HYDROPROOF</w:t>
      </w:r>
      <w:r w:rsidRPr="00E65EDE">
        <w:rPr>
          <w:color w:val="auto"/>
        </w:rPr>
        <w:tab/>
      </w:r>
    </w:p>
    <w:p w14:paraId="3163290B" w14:textId="77777777" w:rsidR="003A0AC9" w:rsidRPr="00E65EDE" w:rsidRDefault="003A0AC9" w:rsidP="003A0AC9">
      <w:pPr>
        <w:pStyle w:val="DescrArticle"/>
        <w:rPr>
          <w:color w:val="auto"/>
        </w:rPr>
      </w:pPr>
      <w:r w:rsidRPr="00E65EDE">
        <w:rPr>
          <w:color w:val="auto"/>
        </w:rPr>
        <w:t>- Structure de cette composition : 1 RAIL R90 Z2</w:t>
      </w:r>
      <w:r>
        <w:rPr>
          <w:color w:val="auto"/>
        </w:rPr>
        <w:t>75 - MONTANTS SIMPLES Z275 (e=450) de 90 mm (ailes de 40</w:t>
      </w:r>
      <w:r w:rsidRPr="00E65EDE">
        <w:rPr>
          <w:color w:val="auto"/>
        </w:rPr>
        <w:t>)</w:t>
      </w:r>
    </w:p>
    <w:p w14:paraId="442A5673" w14:textId="77777777" w:rsidR="003A0AC9" w:rsidRPr="00E65EDE" w:rsidRDefault="003A0AC9" w:rsidP="003A0AC9">
      <w:pPr>
        <w:pStyle w:val="DescrArticle"/>
        <w:rPr>
          <w:color w:val="auto"/>
        </w:rPr>
      </w:pPr>
      <w:r w:rsidRPr="00E65EDE">
        <w:rPr>
          <w:color w:val="auto"/>
        </w:rPr>
        <w:t xml:space="preserve">- Type de plaques : </w:t>
      </w:r>
    </w:p>
    <w:p w14:paraId="2743503F" w14:textId="77777777" w:rsidR="003A0AC9" w:rsidRPr="00E65EDE" w:rsidRDefault="003A0AC9" w:rsidP="003A0AC9">
      <w:pPr>
        <w:pStyle w:val="DescrArticle"/>
        <w:ind w:hanging="2"/>
        <w:rPr>
          <w:color w:val="auto"/>
        </w:rPr>
      </w:pPr>
      <w:r w:rsidRPr="00E65EDE">
        <w:rPr>
          <w:color w:val="auto"/>
        </w:rPr>
        <w:t>- PAREMENT EXPOSE : KNAUF HYDROPROOF 13</w:t>
      </w:r>
    </w:p>
    <w:p w14:paraId="5C6A4BE3"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74EE3CD9" w14:textId="77777777" w:rsidR="003A0AC9" w:rsidRPr="00E65EDE" w:rsidRDefault="003A0AC9" w:rsidP="003A0AC9">
      <w:pPr>
        <w:pStyle w:val="DescrArticle"/>
        <w:rPr>
          <w:color w:val="auto"/>
        </w:rPr>
      </w:pPr>
      <w:r w:rsidRPr="00E65EDE">
        <w:rPr>
          <w:color w:val="auto"/>
        </w:rPr>
        <w:t>- Enduit : KNAUF PROPLAK HYDROPROOF, prêt à l’emploi</w:t>
      </w:r>
    </w:p>
    <w:p w14:paraId="72A1348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D6A492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185836F" w14:textId="77777777" w:rsidR="003A0AC9" w:rsidRPr="00E65EDE" w:rsidRDefault="003A0AC9" w:rsidP="003A0AC9">
      <w:pPr>
        <w:pStyle w:val="DescrArticle"/>
        <w:rPr>
          <w:color w:val="auto"/>
        </w:rPr>
      </w:pPr>
      <w:r w:rsidRPr="00E65EDE">
        <w:rPr>
          <w:color w:val="auto"/>
        </w:rPr>
        <w:t>- Résistance au feu : E.I. 30</w:t>
      </w:r>
    </w:p>
    <w:p w14:paraId="5A10157C" w14:textId="77777777" w:rsidR="003A0AC9" w:rsidRPr="00E65EDE" w:rsidRDefault="003A0AC9" w:rsidP="003A0AC9">
      <w:pPr>
        <w:pStyle w:val="DescrArticle"/>
        <w:rPr>
          <w:color w:val="auto"/>
        </w:rPr>
      </w:pPr>
      <w:r w:rsidRPr="00E65EDE">
        <w:rPr>
          <w:color w:val="auto"/>
        </w:rPr>
        <w:t>- Poids : 28,40 kg</w:t>
      </w:r>
    </w:p>
    <w:p w14:paraId="36151FEC" w14:textId="77777777" w:rsidR="003A0AC9" w:rsidRPr="00E65EDE" w:rsidRDefault="003A0AC9" w:rsidP="003A0AC9">
      <w:pPr>
        <w:pStyle w:val="TitreArticle"/>
        <w:rPr>
          <w:color w:val="auto"/>
        </w:rPr>
      </w:pPr>
      <w:r>
        <w:rPr>
          <w:color w:val="auto"/>
        </w:rPr>
        <w:t>2.12.25</w:t>
      </w:r>
      <w:r w:rsidRPr="00E65EDE">
        <w:rPr>
          <w:color w:val="auto"/>
        </w:rPr>
        <w:t>-2</w:t>
      </w:r>
      <w:r w:rsidRPr="00E65EDE">
        <w:rPr>
          <w:color w:val="auto"/>
        </w:rPr>
        <w:tab/>
        <w:t>Pour locaux EB+collectif, 1 plaque à hydrofugation renforcée de 13, 1 plaque diverse suivant le type du local opposé (plaques de 1200 mm de largeur), hauteur maxi 5,50 m :</w:t>
      </w:r>
    </w:p>
    <w:p w14:paraId="63766D76" w14:textId="77777777" w:rsidR="003A0AC9" w:rsidRPr="00E65EDE" w:rsidRDefault="003A0AC9" w:rsidP="003A0AC9">
      <w:pPr>
        <w:pStyle w:val="DescrArticle"/>
        <w:rPr>
          <w:color w:val="auto"/>
        </w:rPr>
      </w:pPr>
    </w:p>
    <w:p w14:paraId="515221B5" w14:textId="77777777" w:rsidR="003A0AC9" w:rsidRPr="00E65EDE" w:rsidRDefault="003A0AC9" w:rsidP="003A0AC9">
      <w:pPr>
        <w:pStyle w:val="DescrArticle"/>
        <w:rPr>
          <w:color w:val="auto"/>
        </w:rPr>
      </w:pPr>
      <w:r w:rsidRPr="00E65EDE">
        <w:rPr>
          <w:color w:val="auto"/>
        </w:rPr>
        <w:t>- Marque : KNAUF ou équivalent</w:t>
      </w:r>
    </w:p>
    <w:p w14:paraId="56E3EE6D" w14:textId="77777777" w:rsidR="003A0AC9" w:rsidRPr="00E65EDE" w:rsidRDefault="003A0AC9" w:rsidP="003A0AC9">
      <w:pPr>
        <w:pStyle w:val="DescrArticle"/>
        <w:tabs>
          <w:tab w:val="left" w:pos="7400"/>
        </w:tabs>
        <w:rPr>
          <w:color w:val="auto"/>
        </w:rPr>
      </w:pPr>
      <w:r w:rsidRPr="00E65EDE">
        <w:rPr>
          <w:color w:val="auto"/>
        </w:rPr>
        <w:t>- Système : KNAUF HYDROPROOF</w:t>
      </w:r>
      <w:r w:rsidRPr="00E65EDE">
        <w:rPr>
          <w:color w:val="auto"/>
        </w:rPr>
        <w:tab/>
      </w:r>
    </w:p>
    <w:p w14:paraId="013EA4FE" w14:textId="77777777" w:rsidR="003A0AC9" w:rsidRPr="00E65EDE" w:rsidRDefault="003A0AC9" w:rsidP="003A0AC9">
      <w:pPr>
        <w:pStyle w:val="DescrArticle"/>
        <w:rPr>
          <w:color w:val="auto"/>
        </w:rPr>
      </w:pPr>
      <w:r w:rsidRPr="00E65EDE">
        <w:rPr>
          <w:color w:val="auto"/>
        </w:rPr>
        <w:t>- Structure de cette composition : 1 RAIL R90 Z2</w:t>
      </w:r>
      <w:r>
        <w:rPr>
          <w:color w:val="auto"/>
        </w:rPr>
        <w:t>75 - MONTANTS DOUBLES Z275 (e=450) de 90 mm (ailes de 40</w:t>
      </w:r>
      <w:r w:rsidRPr="00E65EDE">
        <w:rPr>
          <w:color w:val="auto"/>
        </w:rPr>
        <w:t>)</w:t>
      </w:r>
    </w:p>
    <w:p w14:paraId="5B4C4C22" w14:textId="77777777" w:rsidR="003A0AC9" w:rsidRPr="00E65EDE" w:rsidRDefault="003A0AC9" w:rsidP="003A0AC9">
      <w:pPr>
        <w:pStyle w:val="DescrArticle"/>
        <w:rPr>
          <w:color w:val="auto"/>
        </w:rPr>
      </w:pPr>
      <w:r w:rsidRPr="00E65EDE">
        <w:rPr>
          <w:color w:val="auto"/>
        </w:rPr>
        <w:t xml:space="preserve">- Type de plaques : </w:t>
      </w:r>
    </w:p>
    <w:p w14:paraId="1911A679" w14:textId="77777777" w:rsidR="003A0AC9" w:rsidRPr="00E65EDE" w:rsidRDefault="003A0AC9" w:rsidP="003A0AC9">
      <w:pPr>
        <w:pStyle w:val="DescrArticle"/>
        <w:ind w:hanging="2"/>
        <w:rPr>
          <w:color w:val="auto"/>
        </w:rPr>
      </w:pPr>
      <w:r w:rsidRPr="00E65EDE">
        <w:rPr>
          <w:color w:val="auto"/>
        </w:rPr>
        <w:t>- PAREMENT EXPOSE : KNAUF HYDROPROOF 13</w:t>
      </w:r>
    </w:p>
    <w:p w14:paraId="552C2109"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18FC2F23" w14:textId="77777777" w:rsidR="003A0AC9" w:rsidRPr="00E65EDE" w:rsidRDefault="003A0AC9" w:rsidP="003A0AC9">
      <w:pPr>
        <w:pStyle w:val="DescrArticle"/>
        <w:rPr>
          <w:color w:val="auto"/>
        </w:rPr>
      </w:pPr>
      <w:r w:rsidRPr="00E65EDE">
        <w:rPr>
          <w:color w:val="auto"/>
        </w:rPr>
        <w:t>- Enduit : KNAUF PROPLAK HYDROPROOF, prêt à l’emploi</w:t>
      </w:r>
    </w:p>
    <w:p w14:paraId="1DA9158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AAB9E47"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4E3F983" w14:textId="77777777" w:rsidR="003A0AC9" w:rsidRPr="00E65EDE" w:rsidRDefault="003A0AC9" w:rsidP="003A0AC9">
      <w:pPr>
        <w:pStyle w:val="DescrArticle"/>
        <w:rPr>
          <w:color w:val="auto"/>
        </w:rPr>
      </w:pPr>
      <w:r w:rsidRPr="00E65EDE">
        <w:rPr>
          <w:color w:val="auto"/>
        </w:rPr>
        <w:t>- Résistance au feu : E.I. 30</w:t>
      </w:r>
    </w:p>
    <w:p w14:paraId="58E7E9D5" w14:textId="77777777" w:rsidR="003A0AC9" w:rsidRPr="00E65EDE" w:rsidRDefault="003A0AC9" w:rsidP="003A0AC9">
      <w:pPr>
        <w:pStyle w:val="DescrArticle"/>
        <w:rPr>
          <w:color w:val="auto"/>
        </w:rPr>
      </w:pPr>
      <w:r w:rsidRPr="00E65EDE">
        <w:rPr>
          <w:color w:val="auto"/>
        </w:rPr>
        <w:t>- Poids : 28,40 kg</w:t>
      </w:r>
    </w:p>
    <w:p w14:paraId="54028903" w14:textId="77777777" w:rsidR="003A0AC9" w:rsidRPr="00E65EDE" w:rsidRDefault="003A0AC9" w:rsidP="00A66774">
      <w:pPr>
        <w:pStyle w:val="Titre3"/>
      </w:pPr>
      <w:bookmarkStart w:id="140" w:name="_Toc95226201"/>
      <w:r w:rsidRPr="00E65EDE">
        <w:t>2.12.</w:t>
      </w:r>
      <w:r>
        <w:t>26</w:t>
      </w:r>
      <w:r w:rsidRPr="00E65EDE">
        <w:tab/>
        <w:t>CLOISONS A SIMPLE PLAQUE</w:t>
      </w:r>
      <w:r>
        <w:t xml:space="preserve">(13mm) DE </w:t>
      </w:r>
      <w:r w:rsidRPr="00E65EDE">
        <w:t>125 mm SANS ISOLANT, CLASSEMENT EB+COLLECTIF :</w:t>
      </w:r>
      <w:bookmarkEnd w:id="140"/>
    </w:p>
    <w:p w14:paraId="004F22DE" w14:textId="77777777" w:rsidR="003A0AC9" w:rsidRPr="00E65EDE" w:rsidRDefault="003A0AC9" w:rsidP="003A0AC9">
      <w:pPr>
        <w:pStyle w:val="Structure"/>
        <w:rPr>
          <w:sz w:val="16"/>
          <w:szCs w:val="16"/>
        </w:rPr>
      </w:pPr>
      <w:r w:rsidRPr="00E65EDE">
        <w:t xml:space="preserve">Cloison de 12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 mm (ailes de </w:t>
      </w:r>
      <w:r>
        <w:t>40</w:t>
      </w:r>
      <w:r w:rsidRPr="00E65EDE">
        <w:t xml:space="preserve"> mm) suivant destination. Entraxes montants de 0,60 ou 0,40 suivant hauteur recherchée. Montage jointif pour faciliter le traitement prévu des joints entre panneaux, angles, cueillies par bande et enduit du fabricant.</w:t>
      </w:r>
    </w:p>
    <w:p w14:paraId="76F94BE7" w14:textId="77777777" w:rsidR="003A0AC9" w:rsidRPr="00E65EDE" w:rsidRDefault="003A0AC9" w:rsidP="003A0AC9">
      <w:pPr>
        <w:pStyle w:val="TitreArticle"/>
        <w:rPr>
          <w:color w:val="auto"/>
        </w:rPr>
      </w:pPr>
      <w:r>
        <w:rPr>
          <w:color w:val="auto"/>
        </w:rPr>
        <w:t>2.12.26</w:t>
      </w:r>
      <w:r w:rsidRPr="00E65EDE">
        <w:rPr>
          <w:color w:val="auto"/>
        </w:rPr>
        <w:t>-1</w:t>
      </w:r>
      <w:r w:rsidRPr="00E65EDE">
        <w:rPr>
          <w:color w:val="auto"/>
        </w:rPr>
        <w:tab/>
        <w:t>Pour locaux EB+collectif, 1 plaque à hydrofugation renforcée de 13, 1 plaque diverse suivant le type du local opposé (plaques de 1200 mm de largeur), hauteur maxi 4,85 m :</w:t>
      </w:r>
    </w:p>
    <w:p w14:paraId="54E1D208" w14:textId="77777777" w:rsidR="003A0AC9" w:rsidRPr="00E65EDE" w:rsidRDefault="003A0AC9" w:rsidP="003A0AC9">
      <w:pPr>
        <w:pStyle w:val="DescrArticle"/>
        <w:rPr>
          <w:color w:val="auto"/>
        </w:rPr>
      </w:pPr>
    </w:p>
    <w:p w14:paraId="76436188" w14:textId="77777777" w:rsidR="003A0AC9" w:rsidRPr="00E65EDE" w:rsidRDefault="003A0AC9" w:rsidP="003A0AC9">
      <w:pPr>
        <w:pStyle w:val="DescrArticle"/>
        <w:rPr>
          <w:color w:val="auto"/>
        </w:rPr>
      </w:pPr>
      <w:r w:rsidRPr="00E65EDE">
        <w:rPr>
          <w:color w:val="auto"/>
        </w:rPr>
        <w:t>- Marque : KNAUF ou équivalent</w:t>
      </w:r>
    </w:p>
    <w:p w14:paraId="12019C70" w14:textId="77777777" w:rsidR="003A0AC9" w:rsidRPr="00E65EDE" w:rsidRDefault="003A0AC9" w:rsidP="003A0AC9">
      <w:pPr>
        <w:pStyle w:val="DescrArticle"/>
        <w:rPr>
          <w:color w:val="auto"/>
        </w:rPr>
      </w:pPr>
      <w:r w:rsidRPr="00E65EDE">
        <w:rPr>
          <w:color w:val="auto"/>
        </w:rPr>
        <w:t>- Système : KNAUF HYDROPROOF</w:t>
      </w:r>
    </w:p>
    <w:p w14:paraId="62DB3C3E" w14:textId="77777777" w:rsidR="003A0AC9" w:rsidRPr="00E65EDE" w:rsidRDefault="003A0AC9" w:rsidP="003A0AC9">
      <w:pPr>
        <w:pStyle w:val="DescrArticle"/>
        <w:rPr>
          <w:color w:val="auto"/>
        </w:rPr>
      </w:pPr>
      <w:r w:rsidRPr="00E65EDE">
        <w:rPr>
          <w:color w:val="auto"/>
        </w:rPr>
        <w:t>- Structure de cette composition : 1 RAIL R100 Z2</w:t>
      </w:r>
      <w:r>
        <w:rPr>
          <w:color w:val="auto"/>
        </w:rPr>
        <w:t>75 - MONTANTS SIMPLES Z275 (e=400) de 1000 mm (ailes de 40</w:t>
      </w:r>
      <w:r w:rsidRPr="00E65EDE">
        <w:rPr>
          <w:color w:val="auto"/>
        </w:rPr>
        <w:t>)</w:t>
      </w:r>
    </w:p>
    <w:p w14:paraId="0FA30246" w14:textId="77777777" w:rsidR="003A0AC9" w:rsidRPr="00E65EDE" w:rsidRDefault="003A0AC9" w:rsidP="003A0AC9">
      <w:pPr>
        <w:pStyle w:val="DescrArticle"/>
        <w:rPr>
          <w:color w:val="auto"/>
        </w:rPr>
      </w:pPr>
      <w:r w:rsidRPr="00E65EDE">
        <w:rPr>
          <w:color w:val="auto"/>
        </w:rPr>
        <w:t xml:space="preserve">- Type de plaques : </w:t>
      </w:r>
    </w:p>
    <w:p w14:paraId="7B9AF28B" w14:textId="77777777" w:rsidR="003A0AC9" w:rsidRPr="00E65EDE" w:rsidRDefault="003A0AC9" w:rsidP="003A0AC9">
      <w:pPr>
        <w:pStyle w:val="DescrArticle"/>
        <w:ind w:hanging="2"/>
        <w:rPr>
          <w:color w:val="auto"/>
        </w:rPr>
      </w:pPr>
      <w:r w:rsidRPr="00E65EDE">
        <w:rPr>
          <w:color w:val="auto"/>
        </w:rPr>
        <w:t>- PAREMENT EXPOSE : KNAUF HYDROPROOF 13</w:t>
      </w:r>
    </w:p>
    <w:p w14:paraId="0257CAC4" w14:textId="77777777" w:rsidR="003A0AC9" w:rsidRPr="00E65EDE" w:rsidRDefault="003A0AC9" w:rsidP="003A0AC9">
      <w:pPr>
        <w:pStyle w:val="DescrArticle"/>
        <w:ind w:hanging="2"/>
        <w:rPr>
          <w:color w:val="auto"/>
        </w:rPr>
      </w:pPr>
      <w:r w:rsidRPr="00E65EDE">
        <w:rPr>
          <w:color w:val="auto"/>
        </w:rPr>
        <w:t xml:space="preserve">- - PAREMENT OPPOSE : Type de plaques selon classement hygrométrique du local où se situe le parement opposé </w:t>
      </w:r>
    </w:p>
    <w:p w14:paraId="7D0A75E0" w14:textId="77777777" w:rsidR="003A0AC9" w:rsidRPr="00E65EDE" w:rsidRDefault="003A0AC9" w:rsidP="003A0AC9">
      <w:pPr>
        <w:pStyle w:val="DescrArticle"/>
        <w:ind w:hanging="2"/>
        <w:rPr>
          <w:color w:val="auto"/>
        </w:rPr>
      </w:pPr>
      <w:r w:rsidRPr="00E65EDE">
        <w:rPr>
          <w:color w:val="auto"/>
        </w:rPr>
        <w:t>- Enduit : KNAUF PROPLAK HYDROPROOF, prêt à l’emploi</w:t>
      </w:r>
    </w:p>
    <w:p w14:paraId="155906D2"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36754D3"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E2DCE68" w14:textId="77777777" w:rsidR="003A0AC9" w:rsidRPr="00E65EDE" w:rsidRDefault="003A0AC9" w:rsidP="003A0AC9">
      <w:pPr>
        <w:pStyle w:val="DescrArticle"/>
        <w:rPr>
          <w:color w:val="auto"/>
        </w:rPr>
      </w:pPr>
      <w:r w:rsidRPr="00E65EDE">
        <w:rPr>
          <w:color w:val="auto"/>
        </w:rPr>
        <w:t>- Résistance au feu : E.I. 30</w:t>
      </w:r>
    </w:p>
    <w:p w14:paraId="3E546EFB" w14:textId="77777777" w:rsidR="003A0AC9" w:rsidRPr="00E65EDE" w:rsidRDefault="003A0AC9" w:rsidP="003A0AC9">
      <w:pPr>
        <w:pStyle w:val="DescrArticle"/>
        <w:rPr>
          <w:color w:val="auto"/>
        </w:rPr>
      </w:pPr>
      <w:r w:rsidRPr="00E65EDE">
        <w:rPr>
          <w:color w:val="auto"/>
        </w:rPr>
        <w:t>- Poids : 28,60 kg</w:t>
      </w:r>
    </w:p>
    <w:p w14:paraId="48326F1F" w14:textId="77777777" w:rsidR="003A0AC9" w:rsidRPr="00E65EDE" w:rsidRDefault="003A0AC9" w:rsidP="003A0AC9">
      <w:pPr>
        <w:pStyle w:val="TitreArticle"/>
        <w:rPr>
          <w:color w:val="auto"/>
        </w:rPr>
      </w:pPr>
      <w:r>
        <w:rPr>
          <w:color w:val="auto"/>
        </w:rPr>
        <w:t>2.12.26</w:t>
      </w:r>
      <w:r w:rsidRPr="00E65EDE">
        <w:rPr>
          <w:color w:val="auto"/>
        </w:rPr>
        <w:t>-2</w:t>
      </w:r>
      <w:r w:rsidRPr="00E65EDE">
        <w:rPr>
          <w:color w:val="auto"/>
        </w:rPr>
        <w:tab/>
        <w:t>Pour locaux EB+collectif, 1 plaque à hydrofugation renforcée de 13, 1 plaque diverse suivant le type du local opposé (plaques de 1200 mm de largeur), hauteur maxi 5,95 m :</w:t>
      </w:r>
    </w:p>
    <w:p w14:paraId="51DDCD3B" w14:textId="77777777" w:rsidR="003A0AC9" w:rsidRPr="00E65EDE" w:rsidRDefault="003A0AC9" w:rsidP="003A0AC9">
      <w:pPr>
        <w:pStyle w:val="DescrArticle"/>
        <w:rPr>
          <w:color w:val="auto"/>
        </w:rPr>
      </w:pPr>
    </w:p>
    <w:p w14:paraId="45172986" w14:textId="77777777" w:rsidR="003A0AC9" w:rsidRPr="00E65EDE" w:rsidRDefault="003A0AC9" w:rsidP="003A0AC9">
      <w:pPr>
        <w:pStyle w:val="DescrArticle"/>
        <w:rPr>
          <w:color w:val="auto"/>
        </w:rPr>
      </w:pPr>
      <w:r w:rsidRPr="00E65EDE">
        <w:rPr>
          <w:color w:val="auto"/>
        </w:rPr>
        <w:t>- Marque : KNAUF ou équivalent</w:t>
      </w:r>
    </w:p>
    <w:p w14:paraId="24A0D266" w14:textId="77777777" w:rsidR="003A0AC9" w:rsidRPr="00E65EDE" w:rsidRDefault="003A0AC9" w:rsidP="003A0AC9">
      <w:pPr>
        <w:pStyle w:val="DescrArticle"/>
        <w:rPr>
          <w:color w:val="auto"/>
        </w:rPr>
      </w:pPr>
      <w:r w:rsidRPr="00E65EDE">
        <w:rPr>
          <w:color w:val="auto"/>
        </w:rPr>
        <w:t>- Système : KNAUF HYDROPROOF</w:t>
      </w:r>
    </w:p>
    <w:p w14:paraId="48B448EE" w14:textId="77777777" w:rsidR="003A0AC9" w:rsidRPr="00E65EDE" w:rsidRDefault="003A0AC9" w:rsidP="003A0AC9">
      <w:pPr>
        <w:pStyle w:val="DescrArticle"/>
        <w:rPr>
          <w:color w:val="auto"/>
        </w:rPr>
      </w:pPr>
      <w:r w:rsidRPr="00E65EDE">
        <w:rPr>
          <w:color w:val="auto"/>
        </w:rPr>
        <w:t>- Structure de cette composition : 1 RAIL R100 Z2</w:t>
      </w:r>
      <w:r>
        <w:rPr>
          <w:color w:val="auto"/>
        </w:rPr>
        <w:t>75 - MONTANTS DOUBLES Z275 (e=400) de 1000 mm (ailes de 40</w:t>
      </w:r>
      <w:r w:rsidRPr="00E65EDE">
        <w:rPr>
          <w:color w:val="auto"/>
        </w:rPr>
        <w:t>)</w:t>
      </w:r>
    </w:p>
    <w:p w14:paraId="475E9CF1" w14:textId="77777777" w:rsidR="003A0AC9" w:rsidRPr="00E65EDE" w:rsidRDefault="003A0AC9" w:rsidP="003A0AC9">
      <w:pPr>
        <w:pStyle w:val="DescrArticle"/>
        <w:rPr>
          <w:color w:val="auto"/>
        </w:rPr>
      </w:pPr>
      <w:r w:rsidRPr="00E65EDE">
        <w:rPr>
          <w:color w:val="auto"/>
        </w:rPr>
        <w:t xml:space="preserve">- Type de plaques : </w:t>
      </w:r>
    </w:p>
    <w:p w14:paraId="13B79229" w14:textId="77777777" w:rsidR="003A0AC9" w:rsidRPr="00E65EDE" w:rsidRDefault="003A0AC9" w:rsidP="003A0AC9">
      <w:pPr>
        <w:pStyle w:val="DescrArticle"/>
        <w:ind w:hanging="2"/>
        <w:rPr>
          <w:color w:val="auto"/>
        </w:rPr>
      </w:pPr>
      <w:r w:rsidRPr="00E65EDE">
        <w:rPr>
          <w:color w:val="auto"/>
        </w:rPr>
        <w:t>- PAREMENT EXPOSE : KNAUF HYDROPROOF 13</w:t>
      </w:r>
    </w:p>
    <w:p w14:paraId="046EE2C0" w14:textId="77777777" w:rsidR="003A0AC9" w:rsidRPr="00E65EDE" w:rsidRDefault="003A0AC9" w:rsidP="003A0AC9">
      <w:pPr>
        <w:pStyle w:val="DescrArticle"/>
        <w:ind w:hanging="2"/>
        <w:rPr>
          <w:color w:val="auto"/>
        </w:rPr>
      </w:pPr>
      <w:r w:rsidRPr="00E65EDE">
        <w:rPr>
          <w:color w:val="auto"/>
        </w:rPr>
        <w:t xml:space="preserve">- - PAREMENT OPPOSE : Type de plaques selon classement hygrométrique du local où se situe le parement opposé </w:t>
      </w:r>
    </w:p>
    <w:p w14:paraId="2CFD878A" w14:textId="77777777" w:rsidR="003A0AC9" w:rsidRPr="00E65EDE" w:rsidRDefault="003A0AC9" w:rsidP="003A0AC9">
      <w:pPr>
        <w:pStyle w:val="DescrArticle"/>
        <w:ind w:hanging="2"/>
        <w:rPr>
          <w:color w:val="auto"/>
        </w:rPr>
      </w:pPr>
      <w:r w:rsidRPr="00E65EDE">
        <w:rPr>
          <w:color w:val="auto"/>
        </w:rPr>
        <w:t>- Enduit : KNAUF PROPLAK HYDROPROOF, prêt à l’emploi</w:t>
      </w:r>
    </w:p>
    <w:p w14:paraId="15457DEB"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5FC707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0738C1A" w14:textId="77777777" w:rsidR="003A0AC9" w:rsidRPr="00E65EDE" w:rsidRDefault="003A0AC9" w:rsidP="003A0AC9">
      <w:pPr>
        <w:pStyle w:val="DescrArticle"/>
        <w:rPr>
          <w:color w:val="auto"/>
        </w:rPr>
      </w:pPr>
      <w:r w:rsidRPr="00E65EDE">
        <w:rPr>
          <w:color w:val="auto"/>
        </w:rPr>
        <w:t>- Résistance au feu : E.I. 30</w:t>
      </w:r>
    </w:p>
    <w:p w14:paraId="4BD2997C" w14:textId="77777777" w:rsidR="003A0AC9" w:rsidRDefault="003A0AC9" w:rsidP="003A0AC9">
      <w:pPr>
        <w:pStyle w:val="DescrArticle"/>
        <w:rPr>
          <w:color w:val="auto"/>
        </w:rPr>
      </w:pPr>
      <w:r w:rsidRPr="00E65EDE">
        <w:rPr>
          <w:color w:val="auto"/>
        </w:rPr>
        <w:t>- Poids : 28,60 kg</w:t>
      </w:r>
    </w:p>
    <w:p w14:paraId="6957144B" w14:textId="77777777" w:rsidR="003A0AC9" w:rsidRDefault="003A0AC9" w:rsidP="003A0AC9">
      <w:pPr>
        <w:pStyle w:val="DescrArticle"/>
        <w:rPr>
          <w:color w:val="auto"/>
        </w:rPr>
      </w:pPr>
    </w:p>
    <w:p w14:paraId="4CB270D0" w14:textId="77777777" w:rsidR="003A0AC9" w:rsidRPr="00E65EDE" w:rsidRDefault="003A0AC9" w:rsidP="00A66774">
      <w:pPr>
        <w:pStyle w:val="Titre3"/>
      </w:pPr>
      <w:bookmarkStart w:id="141" w:name="_Toc95226202"/>
      <w:r>
        <w:t>2.12.27</w:t>
      </w:r>
      <w:r>
        <w:tab/>
        <w:t>CLOISONS A SIMPLE PLAQUE (18mm) DE 126</w:t>
      </w:r>
      <w:r w:rsidRPr="00E65EDE">
        <w:t xml:space="preserve"> mm SANS ISOLANT, CLASSEMENT EB+COLLECTIF:</w:t>
      </w:r>
      <w:bookmarkEnd w:id="141"/>
    </w:p>
    <w:p w14:paraId="749EC728" w14:textId="77777777" w:rsidR="003A0AC9" w:rsidRPr="00E65EDE" w:rsidRDefault="003A0AC9" w:rsidP="003A0AC9">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w:t>
      </w:r>
      <w:r w:rsidRPr="00E65EDE">
        <w:lastRenderedPageBreak/>
        <w:t>autoforeuses T</w:t>
      </w:r>
      <w:r>
        <w:t>TPC. Largeur de l'ossature de 90</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0A4B4371" w14:textId="77777777" w:rsidR="003A0AC9" w:rsidRPr="00E65EDE" w:rsidRDefault="003A0AC9" w:rsidP="003A0AC9">
      <w:pPr>
        <w:pStyle w:val="TitreArticle"/>
        <w:rPr>
          <w:color w:val="auto"/>
        </w:rPr>
      </w:pPr>
      <w:r>
        <w:rPr>
          <w:color w:val="auto"/>
        </w:rPr>
        <w:t>2.12.27</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05</w:t>
      </w:r>
      <w:r w:rsidRPr="00E65EDE">
        <w:rPr>
          <w:color w:val="auto"/>
        </w:rPr>
        <w:t xml:space="preserve"> m :</w:t>
      </w:r>
    </w:p>
    <w:p w14:paraId="04670DE9" w14:textId="77777777" w:rsidR="003A0AC9" w:rsidRPr="00E65EDE" w:rsidRDefault="003A0AC9" w:rsidP="003A0AC9">
      <w:pPr>
        <w:pStyle w:val="DescrArticle"/>
        <w:rPr>
          <w:color w:val="auto"/>
        </w:rPr>
      </w:pPr>
    </w:p>
    <w:p w14:paraId="008D5E8B" w14:textId="77777777" w:rsidR="003A0AC9" w:rsidRPr="00E65EDE" w:rsidRDefault="003A0AC9" w:rsidP="003A0AC9">
      <w:pPr>
        <w:pStyle w:val="DescrArticle"/>
        <w:rPr>
          <w:color w:val="auto"/>
        </w:rPr>
      </w:pPr>
      <w:r w:rsidRPr="00E65EDE">
        <w:rPr>
          <w:color w:val="auto"/>
        </w:rPr>
        <w:t>- Marque : KNAUF ou équivalent</w:t>
      </w:r>
    </w:p>
    <w:p w14:paraId="4A70A521" w14:textId="77777777" w:rsidR="003A0AC9" w:rsidRPr="00E65EDE" w:rsidRDefault="003A0AC9" w:rsidP="003A0AC9">
      <w:pPr>
        <w:pStyle w:val="DescrArticle"/>
        <w:rPr>
          <w:color w:val="auto"/>
        </w:rPr>
      </w:pPr>
      <w:r w:rsidRPr="00E65EDE">
        <w:rPr>
          <w:color w:val="auto"/>
        </w:rPr>
        <w:t>- Système : KNAUF HYDROPROOF</w:t>
      </w:r>
    </w:p>
    <w:p w14:paraId="5E7BCA64" w14:textId="77777777" w:rsidR="003A0AC9" w:rsidRPr="00E65EDE" w:rsidRDefault="003A0AC9" w:rsidP="003A0AC9">
      <w:pPr>
        <w:pStyle w:val="DescrArticle"/>
        <w:rPr>
          <w:color w:val="auto"/>
        </w:rPr>
      </w:pPr>
      <w:r w:rsidRPr="00E65EDE">
        <w:rPr>
          <w:color w:val="auto"/>
        </w:rPr>
        <w:t>- Structure d</w:t>
      </w:r>
      <w:r>
        <w:rPr>
          <w:color w:val="auto"/>
        </w:rPr>
        <w:t>e cette composition : 1 RAIL R90 Z275 - MONTANTS SIMPLES Z275 (e=450) de 90 mm (ailes de 40</w:t>
      </w:r>
      <w:r w:rsidRPr="00E65EDE">
        <w:rPr>
          <w:color w:val="auto"/>
        </w:rPr>
        <w:t>)</w:t>
      </w:r>
    </w:p>
    <w:p w14:paraId="4E1036BE" w14:textId="77777777" w:rsidR="003A0AC9" w:rsidRPr="00E65EDE" w:rsidRDefault="003A0AC9" w:rsidP="003A0AC9">
      <w:pPr>
        <w:pStyle w:val="DescrArticle"/>
        <w:rPr>
          <w:color w:val="auto"/>
        </w:rPr>
      </w:pPr>
      <w:r w:rsidRPr="00E65EDE">
        <w:rPr>
          <w:color w:val="auto"/>
        </w:rPr>
        <w:t xml:space="preserve">- Type de plaques : </w:t>
      </w:r>
    </w:p>
    <w:p w14:paraId="5F10FDC0"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29E389B7"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926F897" w14:textId="77777777" w:rsidR="003A0AC9" w:rsidRPr="00E65EDE" w:rsidRDefault="003A0AC9" w:rsidP="003A0AC9">
      <w:pPr>
        <w:pStyle w:val="DescrArticle"/>
        <w:rPr>
          <w:color w:val="auto"/>
        </w:rPr>
      </w:pPr>
      <w:r w:rsidRPr="00E65EDE">
        <w:rPr>
          <w:color w:val="auto"/>
        </w:rPr>
        <w:t>- Enduit : KNAUF PROPLAK HYDROPROOF, prêt à l’emploi</w:t>
      </w:r>
    </w:p>
    <w:p w14:paraId="071B7AC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4429197"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8D83183" w14:textId="77777777" w:rsidR="003A0AC9" w:rsidRPr="00E65EDE" w:rsidRDefault="003A0AC9" w:rsidP="003A0AC9">
      <w:pPr>
        <w:pStyle w:val="DescrArticle"/>
        <w:rPr>
          <w:color w:val="auto"/>
        </w:rPr>
      </w:pPr>
      <w:r>
        <w:rPr>
          <w:color w:val="auto"/>
        </w:rPr>
        <w:t>- Résistance au feu : E.I. 60</w:t>
      </w:r>
    </w:p>
    <w:p w14:paraId="28F03865" w14:textId="77777777" w:rsidR="003A0AC9" w:rsidRPr="00E65EDE" w:rsidRDefault="003A0AC9" w:rsidP="003A0AC9">
      <w:pPr>
        <w:pStyle w:val="DescrArticle"/>
        <w:rPr>
          <w:color w:val="auto"/>
        </w:rPr>
      </w:pPr>
      <w:r>
        <w:rPr>
          <w:color w:val="auto"/>
        </w:rPr>
        <w:t>- Poids : 39.30</w:t>
      </w:r>
      <w:r w:rsidRPr="00E65EDE">
        <w:rPr>
          <w:color w:val="auto"/>
        </w:rPr>
        <w:t xml:space="preserve"> kg</w:t>
      </w:r>
    </w:p>
    <w:p w14:paraId="22B05150" w14:textId="77777777" w:rsidR="003A0AC9" w:rsidRPr="00E65EDE" w:rsidRDefault="003A0AC9" w:rsidP="003A0AC9">
      <w:pPr>
        <w:pStyle w:val="TitreArticle"/>
        <w:rPr>
          <w:color w:val="auto"/>
        </w:rPr>
      </w:pPr>
      <w:r>
        <w:rPr>
          <w:color w:val="auto"/>
        </w:rPr>
        <w:t>2.12.27</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0</w:t>
      </w:r>
      <w:r w:rsidRPr="00E65EDE">
        <w:rPr>
          <w:color w:val="auto"/>
        </w:rPr>
        <w:t>0 m :</w:t>
      </w:r>
    </w:p>
    <w:p w14:paraId="612C1CA3" w14:textId="77777777" w:rsidR="003A0AC9" w:rsidRPr="00E65EDE" w:rsidRDefault="003A0AC9" w:rsidP="003A0AC9">
      <w:pPr>
        <w:pStyle w:val="DescrArticle"/>
        <w:rPr>
          <w:color w:val="auto"/>
        </w:rPr>
      </w:pPr>
    </w:p>
    <w:p w14:paraId="74538A5B" w14:textId="77777777" w:rsidR="003A0AC9" w:rsidRPr="00E65EDE" w:rsidRDefault="003A0AC9" w:rsidP="003A0AC9">
      <w:pPr>
        <w:pStyle w:val="DescrArticle"/>
        <w:rPr>
          <w:color w:val="auto"/>
        </w:rPr>
      </w:pPr>
      <w:r w:rsidRPr="00E65EDE">
        <w:rPr>
          <w:color w:val="auto"/>
        </w:rPr>
        <w:t>- Marque : KNAUF ou équivalent</w:t>
      </w:r>
    </w:p>
    <w:p w14:paraId="43EFA98A" w14:textId="77777777" w:rsidR="003A0AC9" w:rsidRPr="00E65EDE" w:rsidRDefault="003A0AC9" w:rsidP="003A0AC9">
      <w:pPr>
        <w:pStyle w:val="DescrArticle"/>
        <w:rPr>
          <w:color w:val="auto"/>
        </w:rPr>
      </w:pPr>
      <w:r w:rsidRPr="00E65EDE">
        <w:rPr>
          <w:color w:val="auto"/>
        </w:rPr>
        <w:t>- Système : KNAUF HYDROPROOF</w:t>
      </w:r>
    </w:p>
    <w:p w14:paraId="5C47DCF0"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9</w:t>
      </w:r>
      <w:r w:rsidRPr="00E65EDE">
        <w:rPr>
          <w:color w:val="auto"/>
        </w:rPr>
        <w:t>0 Z275 - MO</w:t>
      </w:r>
      <w:r>
        <w:rPr>
          <w:color w:val="auto"/>
        </w:rPr>
        <w:t>NTANTS DOUBLES Z140 (e=450) de 90 mm (ailes de 40</w:t>
      </w:r>
      <w:r w:rsidRPr="00E65EDE">
        <w:rPr>
          <w:color w:val="auto"/>
        </w:rPr>
        <w:t>)</w:t>
      </w:r>
    </w:p>
    <w:p w14:paraId="4BF3B9CE" w14:textId="77777777" w:rsidR="003A0AC9" w:rsidRPr="00E65EDE" w:rsidRDefault="003A0AC9" w:rsidP="003A0AC9">
      <w:pPr>
        <w:pStyle w:val="DescrArticle"/>
        <w:rPr>
          <w:color w:val="auto"/>
        </w:rPr>
      </w:pPr>
      <w:r w:rsidRPr="00E65EDE">
        <w:rPr>
          <w:color w:val="auto"/>
        </w:rPr>
        <w:t xml:space="preserve">- Type de plaques : </w:t>
      </w:r>
    </w:p>
    <w:p w14:paraId="602BECC6"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10275913"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090EC04" w14:textId="77777777" w:rsidR="003A0AC9" w:rsidRPr="00E65EDE" w:rsidRDefault="003A0AC9" w:rsidP="003A0AC9">
      <w:pPr>
        <w:pStyle w:val="DescrArticle"/>
        <w:rPr>
          <w:color w:val="auto"/>
        </w:rPr>
      </w:pPr>
      <w:r w:rsidRPr="00E65EDE">
        <w:rPr>
          <w:color w:val="auto"/>
        </w:rPr>
        <w:t>- Enduit : KNAUF PROPLAK HYDROPROOF, prêt à l’emploi</w:t>
      </w:r>
    </w:p>
    <w:p w14:paraId="62BB458B"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567DB82"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3C5CE74A" w14:textId="77777777" w:rsidR="003A0AC9" w:rsidRPr="00E65EDE" w:rsidRDefault="003A0AC9" w:rsidP="003A0AC9">
      <w:pPr>
        <w:pStyle w:val="DescrArticle"/>
        <w:rPr>
          <w:color w:val="auto"/>
        </w:rPr>
      </w:pPr>
      <w:r>
        <w:rPr>
          <w:color w:val="auto"/>
        </w:rPr>
        <w:t>- Résistance au feu : E.I. 60</w:t>
      </w:r>
    </w:p>
    <w:p w14:paraId="5321CC49" w14:textId="77777777" w:rsidR="003A0AC9" w:rsidRDefault="003A0AC9" w:rsidP="003A0AC9">
      <w:pPr>
        <w:pStyle w:val="DescrArticle"/>
        <w:rPr>
          <w:color w:val="auto"/>
        </w:rPr>
      </w:pPr>
      <w:r>
        <w:rPr>
          <w:color w:val="auto"/>
        </w:rPr>
        <w:t>- Poids : 39.3</w:t>
      </w:r>
      <w:r w:rsidRPr="00E65EDE">
        <w:rPr>
          <w:color w:val="auto"/>
        </w:rPr>
        <w:t>0 kg</w:t>
      </w:r>
    </w:p>
    <w:p w14:paraId="52A6F485" w14:textId="77777777" w:rsidR="003A0AC9" w:rsidRDefault="003A0AC9" w:rsidP="003A0AC9">
      <w:pPr>
        <w:pStyle w:val="DescrArticle"/>
        <w:rPr>
          <w:color w:val="auto"/>
        </w:rPr>
      </w:pPr>
    </w:p>
    <w:p w14:paraId="69FF70A6" w14:textId="77777777" w:rsidR="003A0AC9" w:rsidRPr="00E65EDE" w:rsidRDefault="003A0AC9" w:rsidP="00A66774">
      <w:pPr>
        <w:pStyle w:val="Titre3"/>
      </w:pPr>
      <w:bookmarkStart w:id="142" w:name="_Toc95226203"/>
      <w:r w:rsidRPr="00E65EDE">
        <w:t>2.12.</w:t>
      </w:r>
      <w:r>
        <w:t>28</w:t>
      </w:r>
      <w:r>
        <w:tab/>
        <w:t>CLOISONS A SIMPLE PLAQUE (18mm) DE 136</w:t>
      </w:r>
      <w:r w:rsidRPr="00E65EDE">
        <w:t xml:space="preserve"> mm SANS ISOLANT, CLASSEMENT EB+COLLECTIF:</w:t>
      </w:r>
      <w:bookmarkEnd w:id="142"/>
    </w:p>
    <w:p w14:paraId="07918473" w14:textId="77777777" w:rsidR="003A0AC9" w:rsidRPr="00E65EDE" w:rsidRDefault="003A0AC9" w:rsidP="003A0AC9">
      <w:pPr>
        <w:pStyle w:val="Structure"/>
      </w:pPr>
      <w:r>
        <w:t>Cloison de 13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p>
    <w:p w14:paraId="7492D1B8" w14:textId="77777777" w:rsidR="003A0AC9" w:rsidRPr="00E65EDE" w:rsidRDefault="003A0AC9" w:rsidP="003A0AC9">
      <w:pPr>
        <w:pStyle w:val="TitreArticle"/>
        <w:rPr>
          <w:color w:val="auto"/>
        </w:rPr>
      </w:pPr>
      <w:r>
        <w:rPr>
          <w:color w:val="auto"/>
        </w:rPr>
        <w:t>2.12.28</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35</w:t>
      </w:r>
      <w:r w:rsidRPr="00E65EDE">
        <w:rPr>
          <w:color w:val="auto"/>
        </w:rPr>
        <w:t xml:space="preserve"> m :</w:t>
      </w:r>
    </w:p>
    <w:p w14:paraId="3F84648C" w14:textId="77777777" w:rsidR="003A0AC9" w:rsidRPr="00E65EDE" w:rsidRDefault="003A0AC9" w:rsidP="003A0AC9">
      <w:pPr>
        <w:pStyle w:val="DescrArticle"/>
        <w:rPr>
          <w:color w:val="auto"/>
        </w:rPr>
      </w:pPr>
    </w:p>
    <w:p w14:paraId="55122D7E" w14:textId="77777777" w:rsidR="003A0AC9" w:rsidRPr="00E65EDE" w:rsidRDefault="003A0AC9" w:rsidP="003A0AC9">
      <w:pPr>
        <w:pStyle w:val="DescrArticle"/>
        <w:rPr>
          <w:color w:val="auto"/>
        </w:rPr>
      </w:pPr>
      <w:r w:rsidRPr="00E65EDE">
        <w:rPr>
          <w:color w:val="auto"/>
        </w:rPr>
        <w:t>- Marque : KNAUF ou équivalent</w:t>
      </w:r>
    </w:p>
    <w:p w14:paraId="3568246C" w14:textId="77777777" w:rsidR="003A0AC9" w:rsidRPr="00E65EDE" w:rsidRDefault="003A0AC9" w:rsidP="003A0AC9">
      <w:pPr>
        <w:pStyle w:val="DescrArticle"/>
        <w:rPr>
          <w:color w:val="auto"/>
        </w:rPr>
      </w:pPr>
      <w:r w:rsidRPr="00E65EDE">
        <w:rPr>
          <w:color w:val="auto"/>
        </w:rPr>
        <w:t>- Système : KNAUF HYDROPROOF</w:t>
      </w:r>
    </w:p>
    <w:p w14:paraId="774A216B" w14:textId="77777777" w:rsidR="003A0AC9" w:rsidRPr="00E65EDE" w:rsidRDefault="003A0AC9" w:rsidP="003A0AC9">
      <w:pPr>
        <w:pStyle w:val="DescrArticle"/>
        <w:rPr>
          <w:color w:val="auto"/>
        </w:rPr>
      </w:pPr>
      <w:r w:rsidRPr="00E65EDE">
        <w:rPr>
          <w:color w:val="auto"/>
        </w:rPr>
        <w:t>- Structure d</w:t>
      </w:r>
      <w:r>
        <w:rPr>
          <w:color w:val="auto"/>
        </w:rPr>
        <w:t>e cette composition : 1 RAIL R100 Z275 - MONTANTS SIMPLES Z275 (e=450) de 100 mm (ailes de 40</w:t>
      </w:r>
      <w:r w:rsidRPr="00E65EDE">
        <w:rPr>
          <w:color w:val="auto"/>
        </w:rPr>
        <w:t>)</w:t>
      </w:r>
    </w:p>
    <w:p w14:paraId="71F0EC12" w14:textId="77777777" w:rsidR="003A0AC9" w:rsidRPr="00E65EDE" w:rsidRDefault="003A0AC9" w:rsidP="003A0AC9">
      <w:pPr>
        <w:pStyle w:val="DescrArticle"/>
        <w:rPr>
          <w:color w:val="auto"/>
        </w:rPr>
      </w:pPr>
      <w:r w:rsidRPr="00E65EDE">
        <w:rPr>
          <w:color w:val="auto"/>
        </w:rPr>
        <w:t xml:space="preserve">- Type de plaques : </w:t>
      </w:r>
    </w:p>
    <w:p w14:paraId="429D6573"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2B49D0CF"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49DC5B7B" w14:textId="77777777" w:rsidR="003A0AC9" w:rsidRPr="00E65EDE" w:rsidRDefault="003A0AC9" w:rsidP="003A0AC9">
      <w:pPr>
        <w:pStyle w:val="DescrArticle"/>
        <w:rPr>
          <w:color w:val="auto"/>
        </w:rPr>
      </w:pPr>
      <w:r w:rsidRPr="00E65EDE">
        <w:rPr>
          <w:color w:val="auto"/>
        </w:rPr>
        <w:t>- Enduit : KNAUF PROPLAK HYDROPROOF, prêt à l’emploi</w:t>
      </w:r>
    </w:p>
    <w:p w14:paraId="25AE6610"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E8E2844"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EAB71E0" w14:textId="77777777" w:rsidR="003A0AC9" w:rsidRPr="00E65EDE" w:rsidRDefault="003A0AC9" w:rsidP="003A0AC9">
      <w:pPr>
        <w:pStyle w:val="DescrArticle"/>
        <w:rPr>
          <w:color w:val="auto"/>
        </w:rPr>
      </w:pPr>
      <w:r>
        <w:rPr>
          <w:color w:val="auto"/>
        </w:rPr>
        <w:t>- Résistance au feu : E.I. 60</w:t>
      </w:r>
    </w:p>
    <w:p w14:paraId="323C688E" w14:textId="77777777" w:rsidR="003A0AC9" w:rsidRPr="00E65EDE" w:rsidRDefault="003A0AC9" w:rsidP="003A0AC9">
      <w:pPr>
        <w:pStyle w:val="DescrArticle"/>
        <w:rPr>
          <w:color w:val="auto"/>
        </w:rPr>
      </w:pPr>
      <w:r>
        <w:rPr>
          <w:color w:val="auto"/>
        </w:rPr>
        <w:t>- Poids : 39.60</w:t>
      </w:r>
      <w:r w:rsidRPr="00E65EDE">
        <w:rPr>
          <w:color w:val="auto"/>
        </w:rPr>
        <w:t xml:space="preserve"> kg</w:t>
      </w:r>
    </w:p>
    <w:p w14:paraId="5283E2AE" w14:textId="77777777" w:rsidR="003A0AC9" w:rsidRPr="00E65EDE" w:rsidRDefault="003A0AC9" w:rsidP="003A0AC9">
      <w:pPr>
        <w:pStyle w:val="TitreArticle"/>
        <w:rPr>
          <w:color w:val="auto"/>
        </w:rPr>
      </w:pPr>
      <w:r>
        <w:rPr>
          <w:color w:val="auto"/>
        </w:rPr>
        <w:t>2.12.28</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40</w:t>
      </w:r>
      <w:r w:rsidRPr="00E65EDE">
        <w:rPr>
          <w:color w:val="auto"/>
        </w:rPr>
        <w:t xml:space="preserve"> m :</w:t>
      </w:r>
    </w:p>
    <w:p w14:paraId="289C17E9" w14:textId="77777777" w:rsidR="003A0AC9" w:rsidRPr="00E65EDE" w:rsidRDefault="003A0AC9" w:rsidP="003A0AC9">
      <w:pPr>
        <w:pStyle w:val="DescrArticle"/>
        <w:rPr>
          <w:color w:val="auto"/>
        </w:rPr>
      </w:pPr>
    </w:p>
    <w:p w14:paraId="074E124D" w14:textId="77777777" w:rsidR="003A0AC9" w:rsidRPr="00E65EDE" w:rsidRDefault="003A0AC9" w:rsidP="003A0AC9">
      <w:pPr>
        <w:pStyle w:val="DescrArticle"/>
        <w:rPr>
          <w:color w:val="auto"/>
        </w:rPr>
      </w:pPr>
      <w:r w:rsidRPr="00E65EDE">
        <w:rPr>
          <w:color w:val="auto"/>
        </w:rPr>
        <w:t>- Marque : KNAUF ou équivalent</w:t>
      </w:r>
    </w:p>
    <w:p w14:paraId="5920C07B" w14:textId="77777777" w:rsidR="003A0AC9" w:rsidRPr="00E65EDE" w:rsidRDefault="003A0AC9" w:rsidP="003A0AC9">
      <w:pPr>
        <w:pStyle w:val="DescrArticle"/>
        <w:rPr>
          <w:color w:val="auto"/>
        </w:rPr>
      </w:pPr>
      <w:r w:rsidRPr="00E65EDE">
        <w:rPr>
          <w:color w:val="auto"/>
        </w:rPr>
        <w:t>- Système : KNAUF HYDROPROOF</w:t>
      </w:r>
    </w:p>
    <w:p w14:paraId="5885047A"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10</w:t>
      </w:r>
      <w:r w:rsidRPr="00E65EDE">
        <w:rPr>
          <w:color w:val="auto"/>
        </w:rPr>
        <w:t>0 Z275 - MO</w:t>
      </w:r>
      <w:r>
        <w:rPr>
          <w:color w:val="auto"/>
        </w:rPr>
        <w:t>NTANTS DOUBLES Z140 (e=450) de 100 mm (ailes de 40</w:t>
      </w:r>
      <w:r w:rsidRPr="00E65EDE">
        <w:rPr>
          <w:color w:val="auto"/>
        </w:rPr>
        <w:t>)</w:t>
      </w:r>
    </w:p>
    <w:p w14:paraId="02099557" w14:textId="77777777" w:rsidR="003A0AC9" w:rsidRPr="00E65EDE" w:rsidRDefault="003A0AC9" w:rsidP="003A0AC9">
      <w:pPr>
        <w:pStyle w:val="DescrArticle"/>
        <w:rPr>
          <w:color w:val="auto"/>
        </w:rPr>
      </w:pPr>
      <w:r w:rsidRPr="00E65EDE">
        <w:rPr>
          <w:color w:val="auto"/>
        </w:rPr>
        <w:t xml:space="preserve">- Type de plaques : </w:t>
      </w:r>
    </w:p>
    <w:p w14:paraId="44B2D5FD"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1BC82B4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930D72C" w14:textId="77777777" w:rsidR="003A0AC9" w:rsidRPr="00E65EDE" w:rsidRDefault="003A0AC9" w:rsidP="003A0AC9">
      <w:pPr>
        <w:pStyle w:val="DescrArticle"/>
        <w:rPr>
          <w:color w:val="auto"/>
        </w:rPr>
      </w:pPr>
      <w:r w:rsidRPr="00E65EDE">
        <w:rPr>
          <w:color w:val="auto"/>
        </w:rPr>
        <w:t>- Enduit : KNAUF PROPLAK HYDROPROOF, prêt à l’emploi</w:t>
      </w:r>
    </w:p>
    <w:p w14:paraId="11BB9C69"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56C316C"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02B0EECE" w14:textId="77777777" w:rsidR="003A0AC9" w:rsidRPr="00E65EDE" w:rsidRDefault="003A0AC9" w:rsidP="003A0AC9">
      <w:pPr>
        <w:pStyle w:val="DescrArticle"/>
        <w:rPr>
          <w:color w:val="auto"/>
        </w:rPr>
      </w:pPr>
      <w:r>
        <w:rPr>
          <w:color w:val="auto"/>
        </w:rPr>
        <w:t>- Résistance au feu : E.I. 60</w:t>
      </w:r>
    </w:p>
    <w:p w14:paraId="58C5FDE5" w14:textId="77777777" w:rsidR="003A0AC9" w:rsidRPr="00E65EDE" w:rsidRDefault="003A0AC9" w:rsidP="003A0AC9">
      <w:pPr>
        <w:pStyle w:val="DescrArticle"/>
        <w:rPr>
          <w:color w:val="auto"/>
        </w:rPr>
      </w:pPr>
      <w:r>
        <w:rPr>
          <w:color w:val="auto"/>
        </w:rPr>
        <w:t>- Poids : 39.6</w:t>
      </w:r>
      <w:r w:rsidRPr="00E65EDE">
        <w:rPr>
          <w:color w:val="auto"/>
        </w:rPr>
        <w:t>0 kg</w:t>
      </w:r>
    </w:p>
    <w:p w14:paraId="3EAA28B7" w14:textId="77777777" w:rsidR="003A0AC9" w:rsidRPr="00E65EDE" w:rsidRDefault="003A0AC9" w:rsidP="003A0AC9">
      <w:pPr>
        <w:pStyle w:val="DescrArticle"/>
        <w:rPr>
          <w:color w:val="auto"/>
        </w:rPr>
      </w:pPr>
    </w:p>
    <w:p w14:paraId="20E8BBE4" w14:textId="77777777" w:rsidR="003A0AC9" w:rsidRPr="00E65EDE" w:rsidRDefault="003A0AC9" w:rsidP="003A0AC9">
      <w:pPr>
        <w:pStyle w:val="DescrArticle"/>
        <w:rPr>
          <w:color w:val="auto"/>
        </w:rPr>
      </w:pPr>
    </w:p>
    <w:p w14:paraId="1B7CD147" w14:textId="77777777" w:rsidR="003A0AC9" w:rsidRDefault="003A0AC9" w:rsidP="003A0AC9">
      <w:pPr>
        <w:pStyle w:val="DescrArticle"/>
        <w:rPr>
          <w:color w:val="auto"/>
        </w:rPr>
      </w:pPr>
    </w:p>
    <w:p w14:paraId="1E755428" w14:textId="77777777" w:rsidR="003A0AC9" w:rsidRDefault="003A0AC9" w:rsidP="003A0AC9">
      <w:pPr>
        <w:pStyle w:val="DescrArticle"/>
        <w:rPr>
          <w:color w:val="auto"/>
        </w:rPr>
      </w:pPr>
    </w:p>
    <w:p w14:paraId="162A4153" w14:textId="77777777" w:rsidR="003A0AC9" w:rsidRDefault="003A0AC9" w:rsidP="003A0AC9">
      <w:pPr>
        <w:pStyle w:val="DescrArticle"/>
        <w:rPr>
          <w:color w:val="auto"/>
        </w:rPr>
      </w:pPr>
    </w:p>
    <w:p w14:paraId="6E18C8DE" w14:textId="77777777" w:rsidR="003A0AC9" w:rsidRPr="00E65EDE" w:rsidRDefault="003A0AC9" w:rsidP="003A0AC9">
      <w:pPr>
        <w:pStyle w:val="DescrArticle"/>
        <w:rPr>
          <w:color w:val="auto"/>
        </w:rPr>
      </w:pPr>
    </w:p>
    <w:p w14:paraId="47DEE3EF" w14:textId="77777777" w:rsidR="003A0AC9" w:rsidRPr="00E65EDE" w:rsidRDefault="003A0AC9" w:rsidP="00A66774">
      <w:pPr>
        <w:pStyle w:val="Titre3"/>
      </w:pPr>
      <w:bookmarkStart w:id="143" w:name="_Toc95226204"/>
      <w:r>
        <w:t>2.12.29</w:t>
      </w:r>
      <w:r w:rsidRPr="00E65EDE">
        <w:tab/>
        <w:t xml:space="preserve">CLOISONS A SIMPLE PLAQUE </w:t>
      </w:r>
      <w:r>
        <w:t>(13mm) DE</w:t>
      </w:r>
      <w:r w:rsidRPr="00E65EDE">
        <w:t xml:space="preserve"> </w:t>
      </w:r>
      <w:r>
        <w:t>72 mm</w:t>
      </w:r>
      <w:r w:rsidRPr="00E65EDE">
        <w:t xml:space="preserve"> AVEC ISOLANT, CLASSEMENT EB+COLLECTIF :</w:t>
      </w:r>
      <w:bookmarkEnd w:id="143"/>
    </w:p>
    <w:p w14:paraId="4CDB2842" w14:textId="77777777" w:rsidR="003A0AC9" w:rsidRPr="00E65EDE" w:rsidRDefault="003A0AC9" w:rsidP="003A0AC9">
      <w:pPr>
        <w:pStyle w:val="Structure"/>
        <w:rPr>
          <w:sz w:val="16"/>
          <w:szCs w:val="16"/>
        </w:rPr>
      </w:pPr>
      <w:r w:rsidRPr="00E65EDE">
        <w:t>Cloison de 72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de 45 mm d’épaisseur.</w:t>
      </w:r>
    </w:p>
    <w:p w14:paraId="0EA43D0D" w14:textId="77777777" w:rsidR="003A0AC9" w:rsidRPr="00E65EDE" w:rsidRDefault="003A0AC9" w:rsidP="003A0AC9">
      <w:pPr>
        <w:pStyle w:val="TitreArticle"/>
        <w:rPr>
          <w:color w:val="auto"/>
        </w:rPr>
      </w:pPr>
      <w:r>
        <w:rPr>
          <w:color w:val="auto"/>
        </w:rPr>
        <w:t>2.12.29</w:t>
      </w:r>
      <w:r w:rsidRPr="00E65EDE">
        <w:rPr>
          <w:color w:val="auto"/>
        </w:rPr>
        <w:t>-1</w:t>
      </w:r>
      <w:r w:rsidRPr="00E65EDE">
        <w:rPr>
          <w:color w:val="auto"/>
        </w:rPr>
        <w:tab/>
        <w:t>Pour locaux EB collectif, 1 plaque à hydrofugation renforcée de 13, 1 plaque diverse suivant le type du local opposé (plaques de 1200 mm de largeur), hauteur maxi 2,75 m :</w:t>
      </w:r>
    </w:p>
    <w:p w14:paraId="4DC6E3BA" w14:textId="77777777" w:rsidR="003A0AC9" w:rsidRPr="00E65EDE" w:rsidRDefault="003A0AC9" w:rsidP="003A0AC9">
      <w:pPr>
        <w:pStyle w:val="DescrArticle"/>
        <w:rPr>
          <w:color w:val="auto"/>
        </w:rPr>
      </w:pPr>
    </w:p>
    <w:p w14:paraId="621B45C3" w14:textId="77777777" w:rsidR="003A0AC9" w:rsidRPr="00E65EDE" w:rsidRDefault="003A0AC9" w:rsidP="003A0AC9">
      <w:pPr>
        <w:pStyle w:val="DescrArticle"/>
        <w:rPr>
          <w:color w:val="auto"/>
        </w:rPr>
      </w:pPr>
      <w:r w:rsidRPr="00E65EDE">
        <w:rPr>
          <w:color w:val="auto"/>
        </w:rPr>
        <w:t>- Marque : KNAUF ou équivalent</w:t>
      </w:r>
    </w:p>
    <w:p w14:paraId="4B5038F5" w14:textId="77777777" w:rsidR="003A0AC9" w:rsidRPr="00E65EDE" w:rsidRDefault="003A0AC9" w:rsidP="003A0AC9">
      <w:pPr>
        <w:pStyle w:val="DescrArticle"/>
        <w:rPr>
          <w:color w:val="auto"/>
        </w:rPr>
      </w:pPr>
      <w:r w:rsidRPr="00E65EDE">
        <w:rPr>
          <w:color w:val="auto"/>
        </w:rPr>
        <w:t>- Système : KNAUF HYDROPROOF</w:t>
      </w:r>
    </w:p>
    <w:p w14:paraId="5FA5F727" w14:textId="77777777" w:rsidR="003A0AC9" w:rsidRPr="00E65EDE" w:rsidRDefault="003A0AC9" w:rsidP="003A0AC9">
      <w:pPr>
        <w:pStyle w:val="DescrArticle"/>
        <w:rPr>
          <w:color w:val="auto"/>
        </w:rPr>
      </w:pPr>
      <w:r w:rsidRPr="00E65EDE">
        <w:rPr>
          <w:color w:val="auto"/>
        </w:rPr>
        <w:t>- Structure de cette composition : 1 RAIL R70 Z275 - MONTANTS SIMPLES Z275 (e=400) de 70 mm (ailes de 35)</w:t>
      </w:r>
    </w:p>
    <w:p w14:paraId="7D077F70" w14:textId="77777777" w:rsidR="003A0AC9" w:rsidRPr="00E65EDE" w:rsidRDefault="003A0AC9" w:rsidP="003A0AC9">
      <w:pPr>
        <w:pStyle w:val="DescrArticle"/>
        <w:rPr>
          <w:color w:val="auto"/>
        </w:rPr>
      </w:pPr>
      <w:r w:rsidRPr="00E65EDE">
        <w:rPr>
          <w:color w:val="auto"/>
        </w:rPr>
        <w:t xml:space="preserve">- Type de plaques : </w:t>
      </w:r>
    </w:p>
    <w:p w14:paraId="23B0D796" w14:textId="77777777" w:rsidR="003A0AC9" w:rsidRPr="00E65EDE" w:rsidRDefault="003A0AC9" w:rsidP="003A0AC9">
      <w:pPr>
        <w:pStyle w:val="DescrArticle"/>
        <w:ind w:hanging="2"/>
        <w:rPr>
          <w:color w:val="auto"/>
        </w:rPr>
      </w:pPr>
      <w:r w:rsidRPr="00E65EDE">
        <w:rPr>
          <w:color w:val="auto"/>
        </w:rPr>
        <w:t>- PAREMENT EXPOSE : KNAUF HYDROPROOF 13</w:t>
      </w:r>
    </w:p>
    <w:p w14:paraId="524B5E8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076FE85" w14:textId="77777777" w:rsidR="003A0AC9" w:rsidRPr="00E65EDE" w:rsidRDefault="003A0AC9" w:rsidP="003A0AC9">
      <w:pPr>
        <w:pStyle w:val="DescrArticle"/>
        <w:rPr>
          <w:color w:val="auto"/>
        </w:rPr>
      </w:pPr>
      <w:r w:rsidRPr="00E65EDE">
        <w:rPr>
          <w:color w:val="auto"/>
        </w:rPr>
        <w:t>- Enduit : KNAUF PROPLAK HYDROPROOF, prêt à l’emploi</w:t>
      </w:r>
    </w:p>
    <w:p w14:paraId="600F101A"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CE9A2D7"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A18F36F" w14:textId="77777777" w:rsidR="003A0AC9" w:rsidRPr="00E65EDE" w:rsidRDefault="003A0AC9" w:rsidP="003A0AC9">
      <w:pPr>
        <w:pStyle w:val="DescrArticle"/>
        <w:rPr>
          <w:color w:val="auto"/>
        </w:rPr>
      </w:pPr>
      <w:r w:rsidRPr="00E65EDE">
        <w:rPr>
          <w:color w:val="auto"/>
        </w:rPr>
        <w:t>- Isolant : LAINE MINERALE (45 mm)</w:t>
      </w:r>
    </w:p>
    <w:p w14:paraId="5A3FE7A7" w14:textId="77777777" w:rsidR="003A0AC9" w:rsidRPr="00E65EDE" w:rsidRDefault="003A0AC9" w:rsidP="003A0AC9">
      <w:pPr>
        <w:pStyle w:val="DescrArticle"/>
        <w:rPr>
          <w:color w:val="auto"/>
        </w:rPr>
      </w:pPr>
      <w:r w:rsidRPr="00E65EDE">
        <w:rPr>
          <w:color w:val="auto"/>
        </w:rPr>
        <w:t>- Affaiblissement acoustique Rw+C : 39 dB</w:t>
      </w:r>
    </w:p>
    <w:p w14:paraId="60A6D4F2" w14:textId="77777777" w:rsidR="003A0AC9" w:rsidRPr="00E65EDE" w:rsidRDefault="003A0AC9" w:rsidP="003A0AC9">
      <w:pPr>
        <w:pStyle w:val="DescrArticle"/>
        <w:rPr>
          <w:color w:val="auto"/>
        </w:rPr>
      </w:pPr>
      <w:r w:rsidRPr="00E65EDE">
        <w:rPr>
          <w:color w:val="auto"/>
        </w:rPr>
        <w:t>- Résistance au feu : E.I. 30</w:t>
      </w:r>
    </w:p>
    <w:p w14:paraId="7B443B9A" w14:textId="77777777" w:rsidR="003A0AC9" w:rsidRPr="00E65EDE" w:rsidRDefault="003A0AC9" w:rsidP="003A0AC9">
      <w:pPr>
        <w:pStyle w:val="DescrArticle"/>
        <w:rPr>
          <w:color w:val="auto"/>
        </w:rPr>
      </w:pPr>
      <w:r w:rsidRPr="00E65EDE">
        <w:rPr>
          <w:color w:val="auto"/>
        </w:rPr>
        <w:lastRenderedPageBreak/>
        <w:t>- Poids : 27,60 kg</w:t>
      </w:r>
    </w:p>
    <w:p w14:paraId="03AF6E2C" w14:textId="77777777" w:rsidR="003A0AC9" w:rsidRPr="00E65EDE" w:rsidRDefault="003A0AC9" w:rsidP="003A0AC9">
      <w:pPr>
        <w:pStyle w:val="TitreArticle"/>
        <w:rPr>
          <w:color w:val="auto"/>
        </w:rPr>
      </w:pPr>
      <w:r>
        <w:rPr>
          <w:color w:val="auto"/>
        </w:rPr>
        <w:t>2.12.29</w:t>
      </w:r>
      <w:r w:rsidRPr="00E65EDE">
        <w:rPr>
          <w:color w:val="auto"/>
        </w:rPr>
        <w:t>-2</w:t>
      </w:r>
      <w:r w:rsidRPr="00E65EDE">
        <w:rPr>
          <w:color w:val="auto"/>
        </w:rPr>
        <w:tab/>
        <w:t>Pour locaux EB collectif, 1 plaque à hydrofugation renforcée de 13, 1 plaque diverse suivant le type du local opposé (plaques de 1200 mm de largeur), hauteur maxi 3,40 m :</w:t>
      </w:r>
    </w:p>
    <w:p w14:paraId="7C223EC2" w14:textId="77777777" w:rsidR="003A0AC9" w:rsidRPr="00E65EDE" w:rsidRDefault="003A0AC9" w:rsidP="003A0AC9">
      <w:pPr>
        <w:pStyle w:val="DescrArticle"/>
        <w:rPr>
          <w:color w:val="auto"/>
        </w:rPr>
      </w:pPr>
    </w:p>
    <w:p w14:paraId="48CEA232" w14:textId="77777777" w:rsidR="003A0AC9" w:rsidRPr="00E65EDE" w:rsidRDefault="003A0AC9" w:rsidP="003A0AC9">
      <w:pPr>
        <w:pStyle w:val="DescrArticle"/>
        <w:rPr>
          <w:color w:val="auto"/>
        </w:rPr>
      </w:pPr>
      <w:r w:rsidRPr="00E65EDE">
        <w:rPr>
          <w:color w:val="auto"/>
        </w:rPr>
        <w:t>- Marque : KNAUF ou équivalent</w:t>
      </w:r>
    </w:p>
    <w:p w14:paraId="3A312C9C" w14:textId="77777777" w:rsidR="003A0AC9" w:rsidRPr="00E65EDE" w:rsidRDefault="003A0AC9" w:rsidP="003A0AC9">
      <w:pPr>
        <w:pStyle w:val="DescrArticle"/>
        <w:rPr>
          <w:color w:val="auto"/>
        </w:rPr>
      </w:pPr>
      <w:r w:rsidRPr="00E65EDE">
        <w:rPr>
          <w:color w:val="auto"/>
        </w:rPr>
        <w:t>- Système : KNAUF HYDROPROOF</w:t>
      </w:r>
    </w:p>
    <w:p w14:paraId="0B892B5A" w14:textId="77777777" w:rsidR="003A0AC9" w:rsidRPr="00E65EDE" w:rsidRDefault="003A0AC9" w:rsidP="003A0AC9">
      <w:pPr>
        <w:pStyle w:val="DescrArticle"/>
        <w:rPr>
          <w:color w:val="auto"/>
        </w:rPr>
      </w:pPr>
      <w:r w:rsidRPr="00E65EDE">
        <w:rPr>
          <w:color w:val="auto"/>
        </w:rPr>
        <w:t>- Structure de cette composition : 1 RAIL R70 Z275 - MONTANTS DOUBLES Z275 (e=400) de 70 mm (ailes de 35)</w:t>
      </w:r>
    </w:p>
    <w:p w14:paraId="2850C488" w14:textId="77777777" w:rsidR="003A0AC9" w:rsidRPr="00E65EDE" w:rsidRDefault="003A0AC9" w:rsidP="003A0AC9">
      <w:pPr>
        <w:pStyle w:val="DescrArticle"/>
        <w:rPr>
          <w:color w:val="auto"/>
        </w:rPr>
      </w:pPr>
      <w:r w:rsidRPr="00E65EDE">
        <w:rPr>
          <w:color w:val="auto"/>
        </w:rPr>
        <w:t xml:space="preserve">- Type de plaques : </w:t>
      </w:r>
    </w:p>
    <w:p w14:paraId="3D906F05" w14:textId="77777777" w:rsidR="003A0AC9" w:rsidRPr="00E65EDE" w:rsidRDefault="003A0AC9" w:rsidP="003A0AC9">
      <w:pPr>
        <w:pStyle w:val="DescrArticle"/>
        <w:ind w:hanging="2"/>
        <w:rPr>
          <w:color w:val="auto"/>
        </w:rPr>
      </w:pPr>
      <w:r w:rsidRPr="00E65EDE">
        <w:rPr>
          <w:color w:val="auto"/>
        </w:rPr>
        <w:t>- PAREMENT EXPOSE : KNAUF HYDROPROOF 13</w:t>
      </w:r>
    </w:p>
    <w:p w14:paraId="68FFF5F2"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E8B2AAB" w14:textId="77777777" w:rsidR="003A0AC9" w:rsidRPr="00E65EDE" w:rsidRDefault="003A0AC9" w:rsidP="003A0AC9">
      <w:pPr>
        <w:pStyle w:val="DescrArticle"/>
        <w:rPr>
          <w:color w:val="auto"/>
        </w:rPr>
      </w:pPr>
      <w:r w:rsidRPr="00E65EDE">
        <w:rPr>
          <w:color w:val="auto"/>
        </w:rPr>
        <w:t>- Enduit : KNAUF PROPLAK HYDROPROOF, prêt à l’emploi</w:t>
      </w:r>
    </w:p>
    <w:p w14:paraId="7BF0AF38"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B7EF406"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30646D9C" w14:textId="77777777" w:rsidR="003A0AC9" w:rsidRPr="00E65EDE" w:rsidRDefault="003A0AC9" w:rsidP="003A0AC9">
      <w:pPr>
        <w:pStyle w:val="DescrArticle"/>
        <w:rPr>
          <w:color w:val="auto"/>
        </w:rPr>
      </w:pPr>
      <w:r w:rsidRPr="00E65EDE">
        <w:rPr>
          <w:color w:val="auto"/>
        </w:rPr>
        <w:t>- Isolant : LAINE MINERALE (45 mm)</w:t>
      </w:r>
    </w:p>
    <w:p w14:paraId="17CDD4F0" w14:textId="77777777" w:rsidR="003A0AC9" w:rsidRPr="00E65EDE" w:rsidRDefault="003A0AC9" w:rsidP="003A0AC9">
      <w:pPr>
        <w:pStyle w:val="DescrArticle"/>
        <w:rPr>
          <w:color w:val="auto"/>
        </w:rPr>
      </w:pPr>
      <w:r w:rsidRPr="00E65EDE">
        <w:rPr>
          <w:color w:val="auto"/>
        </w:rPr>
        <w:t>- Affaiblissement acoustique Rw+C : 39 dB</w:t>
      </w:r>
    </w:p>
    <w:p w14:paraId="4E6EB7CE" w14:textId="77777777" w:rsidR="003A0AC9" w:rsidRPr="00E65EDE" w:rsidRDefault="003A0AC9" w:rsidP="003A0AC9">
      <w:pPr>
        <w:pStyle w:val="DescrArticle"/>
        <w:rPr>
          <w:color w:val="auto"/>
        </w:rPr>
      </w:pPr>
      <w:r w:rsidRPr="00E65EDE">
        <w:rPr>
          <w:color w:val="auto"/>
        </w:rPr>
        <w:t>- Résistance au feu : E.I. 30</w:t>
      </w:r>
    </w:p>
    <w:p w14:paraId="088E31A8" w14:textId="77777777" w:rsidR="003A0AC9" w:rsidRDefault="003A0AC9" w:rsidP="003A0AC9">
      <w:pPr>
        <w:pStyle w:val="DescrArticle"/>
        <w:rPr>
          <w:color w:val="auto"/>
        </w:rPr>
      </w:pPr>
      <w:r w:rsidRPr="00E65EDE">
        <w:rPr>
          <w:color w:val="auto"/>
        </w:rPr>
        <w:t>- Poids : 27,60 kg</w:t>
      </w:r>
    </w:p>
    <w:p w14:paraId="5213A903" w14:textId="77777777" w:rsidR="003A0AC9" w:rsidRDefault="003A0AC9" w:rsidP="00A66774">
      <w:pPr>
        <w:pStyle w:val="Titre3"/>
      </w:pPr>
    </w:p>
    <w:p w14:paraId="5747ADA8" w14:textId="77777777" w:rsidR="003A0AC9" w:rsidRPr="00E65EDE" w:rsidRDefault="003A0AC9" w:rsidP="00A66774">
      <w:pPr>
        <w:pStyle w:val="Titre3"/>
      </w:pPr>
      <w:bookmarkStart w:id="144" w:name="_Toc95226205"/>
      <w:r>
        <w:t>2.12.30</w:t>
      </w:r>
      <w:r>
        <w:tab/>
        <w:t xml:space="preserve">CLOISONS A SIMPLE PLAQUE (18mm) DE 84 mm AVEC </w:t>
      </w:r>
      <w:r w:rsidRPr="00E65EDE">
        <w:t>ISOLANT, CLASSEMENT EB+COLLECTIF:</w:t>
      </w:r>
      <w:bookmarkEnd w:id="144"/>
    </w:p>
    <w:p w14:paraId="73DDF080" w14:textId="77777777" w:rsidR="003A0AC9" w:rsidRPr="00E65EDE" w:rsidRDefault="003A0AC9" w:rsidP="003A0AC9">
      <w:pPr>
        <w:pStyle w:val="Structure"/>
      </w:pPr>
      <w:r>
        <w:t>Cloison de 84</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48</w:t>
      </w:r>
      <w:r w:rsidRPr="00E65EDE">
        <w:t xml:space="preserve"> mm (ailes de 35 ou 50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2F6FB8">
        <w:t xml:space="preserve"> </w:t>
      </w:r>
      <w:r w:rsidRPr="00E65EDE">
        <w:t>Incorporation de laine minérale de 45 mm d’épaisseur.</w:t>
      </w:r>
    </w:p>
    <w:p w14:paraId="246062FA" w14:textId="77777777" w:rsidR="003A0AC9" w:rsidRPr="00E65EDE" w:rsidRDefault="003A0AC9" w:rsidP="003A0AC9">
      <w:pPr>
        <w:pStyle w:val="TitreArticle"/>
        <w:rPr>
          <w:color w:val="auto"/>
        </w:rPr>
      </w:pPr>
      <w:r>
        <w:rPr>
          <w:color w:val="auto"/>
        </w:rPr>
        <w:t>2.12-30</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3,60</w:t>
      </w:r>
      <w:r w:rsidRPr="00E65EDE">
        <w:rPr>
          <w:color w:val="auto"/>
        </w:rPr>
        <w:t xml:space="preserve"> m :</w:t>
      </w:r>
    </w:p>
    <w:p w14:paraId="20C1C9B1" w14:textId="77777777" w:rsidR="003A0AC9" w:rsidRPr="00E65EDE" w:rsidRDefault="003A0AC9" w:rsidP="003A0AC9">
      <w:pPr>
        <w:pStyle w:val="DescrArticle"/>
        <w:rPr>
          <w:color w:val="auto"/>
        </w:rPr>
      </w:pPr>
    </w:p>
    <w:p w14:paraId="45635FF8" w14:textId="77777777" w:rsidR="003A0AC9" w:rsidRPr="00E65EDE" w:rsidRDefault="003A0AC9" w:rsidP="003A0AC9">
      <w:pPr>
        <w:pStyle w:val="DescrArticle"/>
        <w:rPr>
          <w:color w:val="auto"/>
        </w:rPr>
      </w:pPr>
      <w:r w:rsidRPr="00E65EDE">
        <w:rPr>
          <w:color w:val="auto"/>
        </w:rPr>
        <w:t>- Marque : KNAUF ou équivalent</w:t>
      </w:r>
    </w:p>
    <w:p w14:paraId="106590AD" w14:textId="77777777" w:rsidR="003A0AC9" w:rsidRPr="00E65EDE" w:rsidRDefault="003A0AC9" w:rsidP="003A0AC9">
      <w:pPr>
        <w:pStyle w:val="DescrArticle"/>
        <w:rPr>
          <w:color w:val="auto"/>
        </w:rPr>
      </w:pPr>
      <w:r w:rsidRPr="00E65EDE">
        <w:rPr>
          <w:color w:val="auto"/>
        </w:rPr>
        <w:t>- Système : KNAUF HYDROPROOF</w:t>
      </w:r>
    </w:p>
    <w:p w14:paraId="236BFFB0" w14:textId="77777777" w:rsidR="003A0AC9" w:rsidRPr="00E65EDE" w:rsidRDefault="003A0AC9" w:rsidP="003A0AC9">
      <w:pPr>
        <w:pStyle w:val="DescrArticle"/>
        <w:rPr>
          <w:color w:val="auto"/>
        </w:rPr>
      </w:pPr>
      <w:r w:rsidRPr="00E65EDE">
        <w:rPr>
          <w:color w:val="auto"/>
        </w:rPr>
        <w:t>- Structure d</w:t>
      </w:r>
      <w:r>
        <w:rPr>
          <w:color w:val="auto"/>
        </w:rPr>
        <w:t>e cette composition : 1 RAIL R48 Z275 - MONTANTS SIMPLES Z275 (e=450) de 48</w:t>
      </w:r>
      <w:r w:rsidRPr="00E65EDE">
        <w:rPr>
          <w:color w:val="auto"/>
        </w:rPr>
        <w:t xml:space="preserve"> mm (ailes de 35)</w:t>
      </w:r>
    </w:p>
    <w:p w14:paraId="013CB751" w14:textId="77777777" w:rsidR="003A0AC9" w:rsidRPr="00E65EDE" w:rsidRDefault="003A0AC9" w:rsidP="003A0AC9">
      <w:pPr>
        <w:pStyle w:val="DescrArticle"/>
        <w:rPr>
          <w:color w:val="auto"/>
        </w:rPr>
      </w:pPr>
      <w:r w:rsidRPr="00E65EDE">
        <w:rPr>
          <w:color w:val="auto"/>
        </w:rPr>
        <w:t xml:space="preserve">- Type de plaques : </w:t>
      </w:r>
    </w:p>
    <w:p w14:paraId="115150A2"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778EFEC9"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3D1699B" w14:textId="77777777" w:rsidR="003A0AC9" w:rsidRPr="00E65EDE" w:rsidRDefault="003A0AC9" w:rsidP="003A0AC9">
      <w:pPr>
        <w:pStyle w:val="DescrArticle"/>
        <w:rPr>
          <w:color w:val="auto"/>
        </w:rPr>
      </w:pPr>
      <w:r w:rsidRPr="00E65EDE">
        <w:rPr>
          <w:color w:val="auto"/>
        </w:rPr>
        <w:t>- Enduit : KNAUF PROPLAK HYDROPROOF, prêt à l’emploi</w:t>
      </w:r>
    </w:p>
    <w:p w14:paraId="53CD35DA"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297BE2C" w14:textId="77777777" w:rsidR="003A0AC9" w:rsidRDefault="003A0AC9" w:rsidP="003A0AC9">
      <w:pPr>
        <w:pStyle w:val="DescrArticle"/>
        <w:rPr>
          <w:color w:val="auto"/>
        </w:rPr>
      </w:pPr>
      <w:r w:rsidRPr="00E65EDE">
        <w:rPr>
          <w:color w:val="auto"/>
        </w:rPr>
        <w:t>- Traitement de pied de cloison : ENDUIT ET BANDE knauf étanche</w:t>
      </w:r>
    </w:p>
    <w:p w14:paraId="12674686" w14:textId="77777777" w:rsidR="003A0AC9" w:rsidRPr="00E65EDE" w:rsidRDefault="003A0AC9" w:rsidP="003A0AC9">
      <w:pPr>
        <w:pStyle w:val="DescrArticle"/>
        <w:rPr>
          <w:color w:val="auto"/>
        </w:rPr>
      </w:pPr>
      <w:r w:rsidRPr="00E65EDE">
        <w:rPr>
          <w:color w:val="auto"/>
        </w:rPr>
        <w:t>Affa</w:t>
      </w:r>
      <w:r>
        <w:rPr>
          <w:color w:val="auto"/>
        </w:rPr>
        <w:t>iblissement acoustique Rw+C : 44</w:t>
      </w:r>
      <w:r w:rsidRPr="00E65EDE">
        <w:rPr>
          <w:color w:val="auto"/>
        </w:rPr>
        <w:t xml:space="preserve"> dB</w:t>
      </w:r>
    </w:p>
    <w:p w14:paraId="1F09406D" w14:textId="77777777" w:rsidR="003A0AC9" w:rsidRPr="00E65EDE" w:rsidRDefault="003A0AC9" w:rsidP="003A0AC9">
      <w:pPr>
        <w:pStyle w:val="DescrArticle"/>
        <w:rPr>
          <w:color w:val="auto"/>
        </w:rPr>
      </w:pPr>
      <w:r>
        <w:rPr>
          <w:color w:val="auto"/>
        </w:rPr>
        <w:t>- Résistance au feu : E.I. 60</w:t>
      </w:r>
    </w:p>
    <w:p w14:paraId="40F9537D" w14:textId="77777777" w:rsidR="003A0AC9" w:rsidRPr="00E65EDE" w:rsidRDefault="003A0AC9" w:rsidP="003A0AC9">
      <w:pPr>
        <w:pStyle w:val="DescrArticle"/>
        <w:rPr>
          <w:color w:val="auto"/>
        </w:rPr>
      </w:pPr>
      <w:r>
        <w:rPr>
          <w:color w:val="auto"/>
        </w:rPr>
        <w:t>- Poids : 39.60</w:t>
      </w:r>
      <w:r w:rsidRPr="00E65EDE">
        <w:rPr>
          <w:color w:val="auto"/>
        </w:rPr>
        <w:t xml:space="preserve"> kg</w:t>
      </w:r>
    </w:p>
    <w:p w14:paraId="3804BD99" w14:textId="77777777" w:rsidR="003A0AC9" w:rsidRPr="00E65EDE" w:rsidRDefault="003A0AC9" w:rsidP="003A0AC9">
      <w:pPr>
        <w:pStyle w:val="TitreArticle"/>
        <w:rPr>
          <w:color w:val="auto"/>
        </w:rPr>
      </w:pPr>
      <w:r>
        <w:rPr>
          <w:color w:val="auto"/>
        </w:rPr>
        <w:t>2.12-30</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3</w:t>
      </w:r>
      <w:r w:rsidRPr="00E65EDE">
        <w:rPr>
          <w:color w:val="auto"/>
        </w:rPr>
        <w:t>0 m :</w:t>
      </w:r>
    </w:p>
    <w:p w14:paraId="28EA7299" w14:textId="77777777" w:rsidR="003A0AC9" w:rsidRPr="00E65EDE" w:rsidRDefault="003A0AC9" w:rsidP="003A0AC9">
      <w:pPr>
        <w:pStyle w:val="DescrArticle"/>
        <w:rPr>
          <w:color w:val="auto"/>
        </w:rPr>
      </w:pPr>
    </w:p>
    <w:p w14:paraId="453B0D28" w14:textId="77777777" w:rsidR="003A0AC9" w:rsidRPr="00E65EDE" w:rsidRDefault="003A0AC9" w:rsidP="003A0AC9">
      <w:pPr>
        <w:pStyle w:val="DescrArticle"/>
        <w:rPr>
          <w:color w:val="auto"/>
        </w:rPr>
      </w:pPr>
      <w:r w:rsidRPr="00E65EDE">
        <w:rPr>
          <w:color w:val="auto"/>
        </w:rPr>
        <w:t>- Marque : KNAUF ou équivalent</w:t>
      </w:r>
    </w:p>
    <w:p w14:paraId="05748C81" w14:textId="77777777" w:rsidR="003A0AC9" w:rsidRPr="00E65EDE" w:rsidRDefault="003A0AC9" w:rsidP="003A0AC9">
      <w:pPr>
        <w:pStyle w:val="DescrArticle"/>
        <w:rPr>
          <w:color w:val="auto"/>
        </w:rPr>
      </w:pPr>
      <w:r w:rsidRPr="00E65EDE">
        <w:rPr>
          <w:color w:val="auto"/>
        </w:rPr>
        <w:t>- Système : KNAUF HYDROPROOF</w:t>
      </w:r>
    </w:p>
    <w:p w14:paraId="633EE397" w14:textId="77777777" w:rsidR="003A0AC9" w:rsidRPr="00E65EDE" w:rsidRDefault="003A0AC9" w:rsidP="003A0AC9">
      <w:pPr>
        <w:pStyle w:val="DescrArticle"/>
        <w:rPr>
          <w:color w:val="auto"/>
        </w:rPr>
      </w:pPr>
      <w:r w:rsidRPr="00E65EDE">
        <w:rPr>
          <w:color w:val="auto"/>
        </w:rPr>
        <w:t>- Structure d</w:t>
      </w:r>
      <w:r>
        <w:rPr>
          <w:color w:val="auto"/>
        </w:rPr>
        <w:t>e cette composition : 1 RAIL R48</w:t>
      </w:r>
      <w:r w:rsidRPr="00E65EDE">
        <w:rPr>
          <w:color w:val="auto"/>
        </w:rPr>
        <w:t xml:space="preserve"> Z275 - MO</w:t>
      </w:r>
      <w:r>
        <w:rPr>
          <w:color w:val="auto"/>
        </w:rPr>
        <w:t>NTANTS DOUBLES Z275 (e=450) de 48</w:t>
      </w:r>
      <w:r w:rsidRPr="00E65EDE">
        <w:rPr>
          <w:color w:val="auto"/>
        </w:rPr>
        <w:t xml:space="preserve"> mm (ailes de 35)</w:t>
      </w:r>
    </w:p>
    <w:p w14:paraId="7EADF091" w14:textId="77777777" w:rsidR="003A0AC9" w:rsidRPr="00E65EDE" w:rsidRDefault="003A0AC9" w:rsidP="003A0AC9">
      <w:pPr>
        <w:pStyle w:val="DescrArticle"/>
        <w:rPr>
          <w:color w:val="auto"/>
        </w:rPr>
      </w:pPr>
      <w:r w:rsidRPr="00E65EDE">
        <w:rPr>
          <w:color w:val="auto"/>
        </w:rPr>
        <w:t xml:space="preserve">- Type de plaques : </w:t>
      </w:r>
    </w:p>
    <w:p w14:paraId="71F2ED46" w14:textId="77777777" w:rsidR="003A0AC9" w:rsidRPr="00E65EDE" w:rsidRDefault="003A0AC9" w:rsidP="003A0AC9">
      <w:pPr>
        <w:pStyle w:val="DescrArticle"/>
        <w:ind w:hanging="2"/>
        <w:rPr>
          <w:color w:val="auto"/>
        </w:rPr>
      </w:pPr>
      <w:r w:rsidRPr="00E65EDE">
        <w:rPr>
          <w:color w:val="auto"/>
        </w:rPr>
        <w:lastRenderedPageBreak/>
        <w:t>- PAREM</w:t>
      </w:r>
      <w:r>
        <w:rPr>
          <w:color w:val="auto"/>
        </w:rPr>
        <w:t>ENT EXPOSE : KNAUF HYDROPROOF 18</w:t>
      </w:r>
    </w:p>
    <w:p w14:paraId="0F85875A"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0A630FC" w14:textId="77777777" w:rsidR="003A0AC9" w:rsidRPr="00E65EDE" w:rsidRDefault="003A0AC9" w:rsidP="003A0AC9">
      <w:pPr>
        <w:pStyle w:val="DescrArticle"/>
        <w:rPr>
          <w:color w:val="auto"/>
        </w:rPr>
      </w:pPr>
      <w:r w:rsidRPr="00E65EDE">
        <w:rPr>
          <w:color w:val="auto"/>
        </w:rPr>
        <w:t>- Enduit : KNAUF PROPLAK HYDROPROOF, prêt à l’emploi</w:t>
      </w:r>
    </w:p>
    <w:p w14:paraId="52B1EA3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E743D4B" w14:textId="77777777" w:rsidR="003A0AC9" w:rsidRDefault="003A0AC9" w:rsidP="003A0AC9">
      <w:pPr>
        <w:pStyle w:val="DescrArticle"/>
        <w:rPr>
          <w:color w:val="auto"/>
        </w:rPr>
      </w:pPr>
      <w:r w:rsidRPr="00E65EDE">
        <w:rPr>
          <w:color w:val="auto"/>
        </w:rPr>
        <w:t>- Traitement de pied de cloison : ENDUIT ET BANDE knauf étanche</w:t>
      </w:r>
    </w:p>
    <w:p w14:paraId="1C6027E3" w14:textId="77777777" w:rsidR="003A0AC9" w:rsidRPr="00E65EDE" w:rsidRDefault="003A0AC9" w:rsidP="003A0AC9">
      <w:pPr>
        <w:pStyle w:val="DescrArticle"/>
        <w:rPr>
          <w:color w:val="auto"/>
        </w:rPr>
      </w:pPr>
      <w:r w:rsidRPr="00E65EDE">
        <w:rPr>
          <w:color w:val="auto"/>
        </w:rPr>
        <w:t>Affa</w:t>
      </w:r>
      <w:r>
        <w:rPr>
          <w:color w:val="auto"/>
        </w:rPr>
        <w:t>iblissement acoustique Rw+C : 44</w:t>
      </w:r>
      <w:r w:rsidRPr="00E65EDE">
        <w:rPr>
          <w:color w:val="auto"/>
        </w:rPr>
        <w:t xml:space="preserve"> d</w:t>
      </w:r>
    </w:p>
    <w:p w14:paraId="2FE6E770" w14:textId="77777777" w:rsidR="003A0AC9" w:rsidRPr="00E65EDE" w:rsidRDefault="003A0AC9" w:rsidP="003A0AC9">
      <w:pPr>
        <w:pStyle w:val="DescrArticle"/>
        <w:rPr>
          <w:color w:val="auto"/>
        </w:rPr>
      </w:pPr>
      <w:r>
        <w:rPr>
          <w:color w:val="auto"/>
        </w:rPr>
        <w:t>- Résistance au feu : E.I. 60</w:t>
      </w:r>
    </w:p>
    <w:p w14:paraId="48498176" w14:textId="77777777" w:rsidR="003A0AC9" w:rsidRPr="00E65EDE" w:rsidRDefault="003A0AC9" w:rsidP="003A0AC9">
      <w:pPr>
        <w:pStyle w:val="DescrArticle"/>
        <w:rPr>
          <w:color w:val="auto"/>
        </w:rPr>
      </w:pPr>
      <w:r>
        <w:rPr>
          <w:color w:val="auto"/>
        </w:rPr>
        <w:t>- Poids : 39.6</w:t>
      </w:r>
      <w:r w:rsidRPr="00E65EDE">
        <w:rPr>
          <w:color w:val="auto"/>
        </w:rPr>
        <w:t>0 kg</w:t>
      </w:r>
    </w:p>
    <w:p w14:paraId="46F87A89" w14:textId="77777777" w:rsidR="003A0AC9" w:rsidRPr="00E65EDE" w:rsidRDefault="003A0AC9" w:rsidP="003A0AC9">
      <w:pPr>
        <w:pStyle w:val="DescrArticle"/>
        <w:rPr>
          <w:color w:val="auto"/>
        </w:rPr>
      </w:pPr>
    </w:p>
    <w:p w14:paraId="4581BE79" w14:textId="77777777" w:rsidR="003A0AC9" w:rsidRPr="00250560" w:rsidRDefault="003A0AC9" w:rsidP="00250560">
      <w:pPr>
        <w:pStyle w:val="Chap3"/>
        <w:rPr>
          <w:color w:val="auto"/>
        </w:rPr>
      </w:pPr>
      <w:bookmarkStart w:id="145" w:name="_Toc95226206"/>
      <w:r w:rsidRPr="00250560">
        <w:rPr>
          <w:rStyle w:val="Titre3Car"/>
        </w:rPr>
        <w:t>2.12.31</w:t>
      </w:r>
      <w:r w:rsidRPr="00250560">
        <w:rPr>
          <w:rStyle w:val="Titre3Car"/>
        </w:rPr>
        <w:tab/>
        <w:t>CLOISONS A SIMPLE PLAQUE (13mm) DE 95 mm AVEC ISOLANT ISOLANT, CLASSEMENT EB+COLLECTIF</w:t>
      </w:r>
      <w:bookmarkEnd w:id="145"/>
      <w:r w:rsidRPr="00250560">
        <w:rPr>
          <w:color w:val="auto"/>
        </w:rPr>
        <w:t xml:space="preserve"> :</w:t>
      </w:r>
    </w:p>
    <w:p w14:paraId="1D750698" w14:textId="77777777" w:rsidR="003A0AC9" w:rsidRPr="00E65EDE" w:rsidRDefault="003A0AC9" w:rsidP="003A0AC9">
      <w:pPr>
        <w:pStyle w:val="Structure"/>
        <w:rPr>
          <w:sz w:val="16"/>
          <w:szCs w:val="16"/>
        </w:rPr>
      </w:pPr>
      <w:r w:rsidRPr="00E65EDE">
        <w:t>Cloison de 9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 de 70 mm d’épaisseur.</w:t>
      </w:r>
    </w:p>
    <w:p w14:paraId="2D8AB881" w14:textId="77777777" w:rsidR="003A0AC9" w:rsidRPr="00E65EDE" w:rsidRDefault="003A0AC9" w:rsidP="003A0AC9">
      <w:pPr>
        <w:pStyle w:val="TitreArticle"/>
        <w:rPr>
          <w:color w:val="auto"/>
        </w:rPr>
      </w:pPr>
      <w:r>
        <w:rPr>
          <w:color w:val="auto"/>
        </w:rPr>
        <w:t>2.12.31</w:t>
      </w:r>
      <w:r w:rsidRPr="00E65EDE">
        <w:rPr>
          <w:color w:val="auto"/>
        </w:rPr>
        <w:t>-1</w:t>
      </w:r>
      <w:r w:rsidRPr="00E65EDE">
        <w:rPr>
          <w:color w:val="auto"/>
        </w:rPr>
        <w:tab/>
        <w:t>Pour locaux EB collectif, 1 plaque à hydrofugation renforcée de 13, 1 plaque diverse suivant le type du local opposé (plaques de 1200 mm de largeur), hauteur maxi 3,70 m :</w:t>
      </w:r>
    </w:p>
    <w:p w14:paraId="3DD50B0C" w14:textId="77777777" w:rsidR="003A0AC9" w:rsidRPr="00E65EDE" w:rsidRDefault="003A0AC9" w:rsidP="003A0AC9">
      <w:pPr>
        <w:pStyle w:val="DescrArticle"/>
        <w:rPr>
          <w:color w:val="auto"/>
        </w:rPr>
      </w:pPr>
    </w:p>
    <w:p w14:paraId="3115B190" w14:textId="77777777" w:rsidR="003A0AC9" w:rsidRPr="00E65EDE" w:rsidRDefault="003A0AC9" w:rsidP="003A0AC9">
      <w:pPr>
        <w:pStyle w:val="DescrArticle"/>
        <w:rPr>
          <w:color w:val="auto"/>
        </w:rPr>
      </w:pPr>
      <w:r w:rsidRPr="00E65EDE">
        <w:rPr>
          <w:color w:val="auto"/>
        </w:rPr>
        <w:t>- Marque : KNAUF ou équivalent</w:t>
      </w:r>
    </w:p>
    <w:p w14:paraId="2849B1DD" w14:textId="77777777" w:rsidR="003A0AC9" w:rsidRPr="00E65EDE" w:rsidRDefault="003A0AC9" w:rsidP="003A0AC9">
      <w:pPr>
        <w:pStyle w:val="DescrArticle"/>
        <w:rPr>
          <w:color w:val="auto"/>
        </w:rPr>
      </w:pPr>
      <w:r w:rsidRPr="00E65EDE">
        <w:rPr>
          <w:color w:val="auto"/>
        </w:rPr>
        <w:t>- Système : KNAUF HYDROPROOF</w:t>
      </w:r>
    </w:p>
    <w:p w14:paraId="2E3928E1" w14:textId="77777777" w:rsidR="003A0AC9" w:rsidRPr="00E65EDE" w:rsidRDefault="003A0AC9" w:rsidP="003A0AC9">
      <w:pPr>
        <w:pStyle w:val="DescrArticle"/>
        <w:rPr>
          <w:color w:val="auto"/>
        </w:rPr>
      </w:pPr>
      <w:r w:rsidRPr="00E65EDE">
        <w:rPr>
          <w:color w:val="auto"/>
        </w:rPr>
        <w:t>- Structure de cette composition : 1 RAIL R70 Z275 - MONTANTS SIMPLES Z275 (e=400) de 70 mm (ailes de 35)</w:t>
      </w:r>
    </w:p>
    <w:p w14:paraId="61E1FF0D" w14:textId="77777777" w:rsidR="003A0AC9" w:rsidRPr="00E65EDE" w:rsidRDefault="003A0AC9" w:rsidP="003A0AC9">
      <w:pPr>
        <w:pStyle w:val="DescrArticle"/>
        <w:rPr>
          <w:color w:val="auto"/>
        </w:rPr>
      </w:pPr>
      <w:r w:rsidRPr="00E65EDE">
        <w:rPr>
          <w:color w:val="auto"/>
        </w:rPr>
        <w:t xml:space="preserve">- Type de plaques : </w:t>
      </w:r>
    </w:p>
    <w:p w14:paraId="36028238" w14:textId="77777777" w:rsidR="003A0AC9" w:rsidRPr="00E65EDE" w:rsidRDefault="003A0AC9" w:rsidP="003A0AC9">
      <w:pPr>
        <w:pStyle w:val="DescrArticle"/>
        <w:ind w:hanging="2"/>
        <w:rPr>
          <w:color w:val="auto"/>
        </w:rPr>
      </w:pPr>
      <w:r w:rsidRPr="00E65EDE">
        <w:rPr>
          <w:color w:val="auto"/>
        </w:rPr>
        <w:t>- PAREMENT EXPOSE : KNAUF HYDROPROOF 13</w:t>
      </w:r>
    </w:p>
    <w:p w14:paraId="194A78C9" w14:textId="77777777" w:rsidR="003A0AC9" w:rsidRPr="00E65EDE" w:rsidRDefault="003A0AC9" w:rsidP="003A0AC9">
      <w:pPr>
        <w:pStyle w:val="DescrArticle"/>
        <w:ind w:hanging="2"/>
        <w:rPr>
          <w:color w:val="auto"/>
        </w:rPr>
      </w:pPr>
      <w:r w:rsidRPr="00E65EDE">
        <w:rPr>
          <w:color w:val="auto"/>
        </w:rPr>
        <w:t>- PAREMENT OPPOSE : Type de plaques selon classement hygrométrique du local où se situe le parement opposé</w:t>
      </w:r>
    </w:p>
    <w:p w14:paraId="590873B6" w14:textId="77777777" w:rsidR="003A0AC9" w:rsidRPr="00E65EDE" w:rsidRDefault="003A0AC9" w:rsidP="003A0AC9">
      <w:pPr>
        <w:pStyle w:val="DescrArticle"/>
        <w:rPr>
          <w:color w:val="auto"/>
        </w:rPr>
      </w:pPr>
      <w:r w:rsidRPr="00E65EDE">
        <w:rPr>
          <w:color w:val="auto"/>
        </w:rPr>
        <w:t>- Enduit : KNAUF PROPLAK HYDROPROOF, prêt à l’emploi</w:t>
      </w:r>
    </w:p>
    <w:p w14:paraId="344BEBE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FA5CE23"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6E21105" w14:textId="77777777" w:rsidR="003A0AC9" w:rsidRPr="00E65EDE" w:rsidRDefault="003A0AC9" w:rsidP="003A0AC9">
      <w:pPr>
        <w:pStyle w:val="DescrArticle"/>
        <w:rPr>
          <w:color w:val="auto"/>
        </w:rPr>
      </w:pPr>
      <w:r w:rsidRPr="00E65EDE">
        <w:rPr>
          <w:color w:val="auto"/>
        </w:rPr>
        <w:t>- Isolant : LAINE MINERALE (70 mm)</w:t>
      </w:r>
    </w:p>
    <w:p w14:paraId="59B3D3C4" w14:textId="77777777" w:rsidR="003A0AC9" w:rsidRPr="00E65EDE" w:rsidRDefault="003A0AC9" w:rsidP="003A0AC9">
      <w:pPr>
        <w:pStyle w:val="DescrArticle"/>
        <w:rPr>
          <w:color w:val="auto"/>
        </w:rPr>
      </w:pPr>
      <w:r w:rsidRPr="00E65EDE">
        <w:rPr>
          <w:color w:val="auto"/>
        </w:rPr>
        <w:t>- Affaiblissement acoustique Rw+C : 41 dB</w:t>
      </w:r>
    </w:p>
    <w:p w14:paraId="62CFF638" w14:textId="77777777" w:rsidR="003A0AC9" w:rsidRPr="00E65EDE" w:rsidRDefault="003A0AC9" w:rsidP="003A0AC9">
      <w:pPr>
        <w:pStyle w:val="DescrArticle"/>
        <w:rPr>
          <w:color w:val="auto"/>
        </w:rPr>
      </w:pPr>
      <w:r w:rsidRPr="00E65EDE">
        <w:rPr>
          <w:color w:val="auto"/>
        </w:rPr>
        <w:t>- Résistance au feu : E.I. 30</w:t>
      </w:r>
    </w:p>
    <w:p w14:paraId="5F25B163" w14:textId="77777777" w:rsidR="003A0AC9" w:rsidRPr="00E65EDE" w:rsidRDefault="003A0AC9" w:rsidP="003A0AC9">
      <w:pPr>
        <w:pStyle w:val="DescrArticle"/>
        <w:rPr>
          <w:color w:val="auto"/>
        </w:rPr>
      </w:pPr>
      <w:r w:rsidRPr="00E65EDE">
        <w:rPr>
          <w:color w:val="auto"/>
        </w:rPr>
        <w:t>- Poids : 28,90 kg</w:t>
      </w:r>
    </w:p>
    <w:p w14:paraId="44130426" w14:textId="77777777" w:rsidR="003A0AC9" w:rsidRPr="00E65EDE" w:rsidRDefault="003A0AC9" w:rsidP="003A0AC9">
      <w:pPr>
        <w:pStyle w:val="TitreArticle"/>
        <w:rPr>
          <w:color w:val="auto"/>
        </w:rPr>
      </w:pPr>
      <w:r>
        <w:rPr>
          <w:color w:val="auto"/>
        </w:rPr>
        <w:t>2.12.31</w:t>
      </w:r>
      <w:r w:rsidRPr="00E65EDE">
        <w:rPr>
          <w:color w:val="auto"/>
        </w:rPr>
        <w:t>-2</w:t>
      </w:r>
      <w:r w:rsidRPr="00E65EDE">
        <w:rPr>
          <w:color w:val="auto"/>
        </w:rPr>
        <w:tab/>
        <w:t>Pour locaux EB collectif, 1 plaque à hydrofugation renforcée de 13, 1 plaque diverse suivant le type du local opposé (plaques de 1200 mm de largeur), hauteur maxi 4,60 m :</w:t>
      </w:r>
    </w:p>
    <w:p w14:paraId="2892EFD6" w14:textId="77777777" w:rsidR="003A0AC9" w:rsidRPr="00E65EDE" w:rsidRDefault="003A0AC9" w:rsidP="003A0AC9">
      <w:pPr>
        <w:pStyle w:val="DescrArticle"/>
        <w:rPr>
          <w:color w:val="auto"/>
        </w:rPr>
      </w:pPr>
    </w:p>
    <w:p w14:paraId="2807A9E7" w14:textId="77777777" w:rsidR="003A0AC9" w:rsidRPr="00E65EDE" w:rsidRDefault="003A0AC9" w:rsidP="003A0AC9">
      <w:pPr>
        <w:pStyle w:val="DescrArticle"/>
        <w:rPr>
          <w:color w:val="auto"/>
        </w:rPr>
      </w:pPr>
      <w:r w:rsidRPr="00E65EDE">
        <w:rPr>
          <w:color w:val="auto"/>
        </w:rPr>
        <w:t>- Marque : KNAUF ou équivalent</w:t>
      </w:r>
    </w:p>
    <w:p w14:paraId="490DCF7F" w14:textId="77777777" w:rsidR="003A0AC9" w:rsidRPr="00E65EDE" w:rsidRDefault="003A0AC9" w:rsidP="003A0AC9">
      <w:pPr>
        <w:pStyle w:val="DescrArticle"/>
        <w:rPr>
          <w:color w:val="auto"/>
        </w:rPr>
      </w:pPr>
      <w:r w:rsidRPr="00E65EDE">
        <w:rPr>
          <w:color w:val="auto"/>
        </w:rPr>
        <w:t>- Système : KNAUF HYDROPROOF</w:t>
      </w:r>
    </w:p>
    <w:p w14:paraId="31DE070A" w14:textId="77777777" w:rsidR="003A0AC9" w:rsidRPr="00E65EDE" w:rsidRDefault="003A0AC9" w:rsidP="003A0AC9">
      <w:pPr>
        <w:pStyle w:val="DescrArticle"/>
        <w:rPr>
          <w:color w:val="auto"/>
        </w:rPr>
      </w:pPr>
      <w:r w:rsidRPr="00E65EDE">
        <w:rPr>
          <w:color w:val="auto"/>
        </w:rPr>
        <w:t>- Structure de cette composition : 1 RAIL R70 Z275 - MONTANTS DOUBLES Z275 (e=400) de 70 mm (ailes de 35)</w:t>
      </w:r>
    </w:p>
    <w:p w14:paraId="2DC0E48C" w14:textId="77777777" w:rsidR="003A0AC9" w:rsidRPr="00E65EDE" w:rsidRDefault="003A0AC9" w:rsidP="003A0AC9">
      <w:pPr>
        <w:pStyle w:val="DescrArticle"/>
        <w:rPr>
          <w:color w:val="auto"/>
        </w:rPr>
      </w:pPr>
      <w:r w:rsidRPr="00E65EDE">
        <w:rPr>
          <w:color w:val="auto"/>
        </w:rPr>
        <w:t xml:space="preserve">- Type de plaques : </w:t>
      </w:r>
    </w:p>
    <w:p w14:paraId="5C0CA780" w14:textId="77777777" w:rsidR="003A0AC9" w:rsidRPr="00E65EDE" w:rsidRDefault="003A0AC9" w:rsidP="003A0AC9">
      <w:pPr>
        <w:pStyle w:val="DescrArticle"/>
        <w:ind w:hanging="2"/>
        <w:rPr>
          <w:color w:val="auto"/>
        </w:rPr>
      </w:pPr>
      <w:r w:rsidRPr="00E65EDE">
        <w:rPr>
          <w:color w:val="auto"/>
        </w:rPr>
        <w:t>- PAREMENT EXPOSE : KNAUF HYDROPROOF 13</w:t>
      </w:r>
    </w:p>
    <w:p w14:paraId="6C82AEC4" w14:textId="77777777" w:rsidR="003A0AC9" w:rsidRPr="00E65EDE" w:rsidRDefault="003A0AC9" w:rsidP="003A0AC9">
      <w:pPr>
        <w:pStyle w:val="DescrArticle"/>
        <w:ind w:hanging="2"/>
        <w:rPr>
          <w:color w:val="auto"/>
        </w:rPr>
      </w:pPr>
      <w:r w:rsidRPr="00E65EDE">
        <w:rPr>
          <w:color w:val="auto"/>
        </w:rPr>
        <w:t>- PAREMENT OPPOSE : Type de plaques selon classement hygrométrique du local où se situe le parement opposé</w:t>
      </w:r>
    </w:p>
    <w:p w14:paraId="6C778A2A" w14:textId="77777777" w:rsidR="003A0AC9" w:rsidRPr="00E65EDE" w:rsidRDefault="003A0AC9" w:rsidP="003A0AC9">
      <w:pPr>
        <w:pStyle w:val="DescrArticle"/>
        <w:rPr>
          <w:color w:val="auto"/>
        </w:rPr>
      </w:pPr>
      <w:r w:rsidRPr="00E65EDE">
        <w:rPr>
          <w:color w:val="auto"/>
        </w:rPr>
        <w:t>- Enduit : KNAUF PROPLAK HYDROPROOF, prêt à l’emploi</w:t>
      </w:r>
    </w:p>
    <w:p w14:paraId="40FC5BE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C5F77E1"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586B1FA" w14:textId="77777777" w:rsidR="003A0AC9" w:rsidRPr="00E65EDE" w:rsidRDefault="003A0AC9" w:rsidP="003A0AC9">
      <w:pPr>
        <w:pStyle w:val="DescrArticle"/>
        <w:rPr>
          <w:color w:val="auto"/>
        </w:rPr>
      </w:pPr>
      <w:r w:rsidRPr="00E65EDE">
        <w:rPr>
          <w:color w:val="auto"/>
        </w:rPr>
        <w:t>- Isolant : LAINE MINERALE (70 mm)</w:t>
      </w:r>
    </w:p>
    <w:p w14:paraId="7B66A958" w14:textId="77777777" w:rsidR="003A0AC9" w:rsidRPr="00E65EDE" w:rsidRDefault="003A0AC9" w:rsidP="003A0AC9">
      <w:pPr>
        <w:pStyle w:val="DescrArticle"/>
        <w:rPr>
          <w:color w:val="auto"/>
        </w:rPr>
      </w:pPr>
      <w:r w:rsidRPr="00E65EDE">
        <w:rPr>
          <w:color w:val="auto"/>
        </w:rPr>
        <w:t>- Affaiblissement acoustique Rw+C : 41 dB</w:t>
      </w:r>
    </w:p>
    <w:p w14:paraId="2C7B99E5" w14:textId="77777777" w:rsidR="003A0AC9" w:rsidRPr="00E65EDE" w:rsidRDefault="003A0AC9" w:rsidP="003A0AC9">
      <w:pPr>
        <w:pStyle w:val="DescrArticle"/>
        <w:rPr>
          <w:color w:val="auto"/>
        </w:rPr>
      </w:pPr>
      <w:r w:rsidRPr="00E65EDE">
        <w:rPr>
          <w:color w:val="auto"/>
        </w:rPr>
        <w:t>- Résistance au feu : E.I. 30</w:t>
      </w:r>
    </w:p>
    <w:p w14:paraId="1CCBA2A9" w14:textId="77777777" w:rsidR="003A0AC9" w:rsidRDefault="003A0AC9" w:rsidP="003A0AC9">
      <w:pPr>
        <w:pStyle w:val="DescrArticle"/>
        <w:rPr>
          <w:color w:val="auto"/>
        </w:rPr>
      </w:pPr>
      <w:r w:rsidRPr="00E65EDE">
        <w:rPr>
          <w:color w:val="auto"/>
        </w:rPr>
        <w:lastRenderedPageBreak/>
        <w:t>- Poids : 28,90 kg</w:t>
      </w:r>
    </w:p>
    <w:p w14:paraId="4B2BF746" w14:textId="77777777" w:rsidR="003A0AC9" w:rsidRDefault="003A0AC9" w:rsidP="003A0AC9">
      <w:pPr>
        <w:pStyle w:val="DescrArticle"/>
        <w:rPr>
          <w:color w:val="auto"/>
        </w:rPr>
      </w:pPr>
    </w:p>
    <w:p w14:paraId="70BA1603" w14:textId="77777777" w:rsidR="003A0AC9" w:rsidRPr="00E65EDE" w:rsidRDefault="003A0AC9" w:rsidP="00A66774">
      <w:pPr>
        <w:pStyle w:val="Titre3"/>
      </w:pPr>
      <w:bookmarkStart w:id="146" w:name="_Toc95226207"/>
      <w:r>
        <w:t>2.12.32</w:t>
      </w:r>
      <w:r>
        <w:tab/>
        <w:t>CLOISONS A SIMPLE PLAQUE (18mm) DE 98</w:t>
      </w:r>
      <w:r w:rsidRPr="00E65EDE">
        <w:t xml:space="preserve"> mm </w:t>
      </w:r>
      <w:r>
        <w:t>AVEC</w:t>
      </w:r>
      <w:r w:rsidRPr="00E65EDE">
        <w:t xml:space="preserve"> ISOLANT, CLASSEMENT EB+COLLECTIF:</w:t>
      </w:r>
      <w:bookmarkEnd w:id="146"/>
    </w:p>
    <w:p w14:paraId="2DEB6C46" w14:textId="77777777" w:rsidR="003A0AC9" w:rsidRPr="00E65EDE" w:rsidRDefault="003A0AC9" w:rsidP="003A0AC9">
      <w:pPr>
        <w:pStyle w:val="Structure"/>
      </w:pPr>
      <w:r>
        <w:t>Cloison de 98</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62</w:t>
      </w:r>
      <w:r w:rsidRPr="00E65EDE">
        <w:t xml:space="preserve"> mm (ailes de 35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BD5D4E">
        <w:t xml:space="preserve"> </w:t>
      </w:r>
      <w:r w:rsidRPr="00E65EDE">
        <w:t>Incorporation de laine minérale</w:t>
      </w:r>
      <w:r>
        <w:t xml:space="preserve"> de 6</w:t>
      </w:r>
      <w:r w:rsidRPr="00E65EDE">
        <w:t>0 mm d’épaisseur</w:t>
      </w:r>
    </w:p>
    <w:p w14:paraId="3BA58495" w14:textId="77777777" w:rsidR="003A0AC9" w:rsidRPr="00E65EDE" w:rsidRDefault="003A0AC9" w:rsidP="003A0AC9">
      <w:pPr>
        <w:pStyle w:val="TitreArticle"/>
        <w:rPr>
          <w:color w:val="auto"/>
        </w:rPr>
      </w:pPr>
      <w:r>
        <w:rPr>
          <w:color w:val="auto"/>
        </w:rPr>
        <w:t>2.12.32</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15</w:t>
      </w:r>
      <w:r w:rsidRPr="00E65EDE">
        <w:rPr>
          <w:color w:val="auto"/>
        </w:rPr>
        <w:t xml:space="preserve"> m :</w:t>
      </w:r>
    </w:p>
    <w:p w14:paraId="57DC2916" w14:textId="77777777" w:rsidR="003A0AC9" w:rsidRPr="00E65EDE" w:rsidRDefault="003A0AC9" w:rsidP="003A0AC9">
      <w:pPr>
        <w:pStyle w:val="DescrArticle"/>
        <w:rPr>
          <w:color w:val="auto"/>
        </w:rPr>
      </w:pPr>
    </w:p>
    <w:p w14:paraId="34210C7B" w14:textId="77777777" w:rsidR="003A0AC9" w:rsidRPr="00E65EDE" w:rsidRDefault="003A0AC9" w:rsidP="003A0AC9">
      <w:pPr>
        <w:pStyle w:val="DescrArticle"/>
        <w:rPr>
          <w:color w:val="auto"/>
        </w:rPr>
      </w:pPr>
      <w:r w:rsidRPr="00E65EDE">
        <w:rPr>
          <w:color w:val="auto"/>
        </w:rPr>
        <w:t>- Marque : KNAUF ou équivalent</w:t>
      </w:r>
    </w:p>
    <w:p w14:paraId="72E89C34" w14:textId="77777777" w:rsidR="003A0AC9" w:rsidRPr="00E65EDE" w:rsidRDefault="003A0AC9" w:rsidP="003A0AC9">
      <w:pPr>
        <w:pStyle w:val="DescrArticle"/>
        <w:rPr>
          <w:color w:val="auto"/>
        </w:rPr>
      </w:pPr>
      <w:r w:rsidRPr="00E65EDE">
        <w:rPr>
          <w:color w:val="auto"/>
        </w:rPr>
        <w:t>- Système : KNAUF HYDROPROOF</w:t>
      </w:r>
    </w:p>
    <w:p w14:paraId="60BD68B4" w14:textId="77777777" w:rsidR="003A0AC9" w:rsidRPr="00E65EDE" w:rsidRDefault="003A0AC9" w:rsidP="003A0AC9">
      <w:pPr>
        <w:pStyle w:val="DescrArticle"/>
        <w:rPr>
          <w:color w:val="auto"/>
        </w:rPr>
      </w:pPr>
      <w:r w:rsidRPr="00E65EDE">
        <w:rPr>
          <w:color w:val="auto"/>
        </w:rPr>
        <w:t>- Structure d</w:t>
      </w:r>
      <w:r>
        <w:rPr>
          <w:color w:val="auto"/>
        </w:rPr>
        <w:t>e cette composition : 1 RAIL R62 Z275 - MONTANTS SIMPLES Z275 (e=450) de 62</w:t>
      </w:r>
      <w:r w:rsidRPr="00E65EDE">
        <w:rPr>
          <w:color w:val="auto"/>
        </w:rPr>
        <w:t xml:space="preserve"> mm (ailes de 35)</w:t>
      </w:r>
    </w:p>
    <w:p w14:paraId="5D66BE4B" w14:textId="77777777" w:rsidR="003A0AC9" w:rsidRPr="00E65EDE" w:rsidRDefault="003A0AC9" w:rsidP="003A0AC9">
      <w:pPr>
        <w:pStyle w:val="DescrArticle"/>
        <w:rPr>
          <w:color w:val="auto"/>
        </w:rPr>
      </w:pPr>
      <w:r w:rsidRPr="00E65EDE">
        <w:rPr>
          <w:color w:val="auto"/>
        </w:rPr>
        <w:t xml:space="preserve">- Type de plaques : </w:t>
      </w:r>
    </w:p>
    <w:p w14:paraId="499F3B95"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7CBD920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F97FAA7" w14:textId="77777777" w:rsidR="003A0AC9" w:rsidRPr="00E65EDE" w:rsidRDefault="003A0AC9" w:rsidP="003A0AC9">
      <w:pPr>
        <w:pStyle w:val="DescrArticle"/>
        <w:rPr>
          <w:color w:val="auto"/>
        </w:rPr>
      </w:pPr>
      <w:r w:rsidRPr="00E65EDE">
        <w:rPr>
          <w:color w:val="auto"/>
        </w:rPr>
        <w:t>- Enduit : KNAUF PROPLAK HYDROPROOF, prêt à l’emploi</w:t>
      </w:r>
    </w:p>
    <w:p w14:paraId="54777F8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7654ED8" w14:textId="77777777" w:rsidR="003A0AC9" w:rsidRDefault="003A0AC9" w:rsidP="003A0AC9">
      <w:pPr>
        <w:pStyle w:val="DescrArticle"/>
        <w:rPr>
          <w:color w:val="auto"/>
        </w:rPr>
      </w:pPr>
      <w:r w:rsidRPr="00E65EDE">
        <w:rPr>
          <w:color w:val="auto"/>
        </w:rPr>
        <w:t>- Traitement de pied de cloison : ENDUIT ET BANDE knauf étanche</w:t>
      </w:r>
    </w:p>
    <w:p w14:paraId="548E694B" w14:textId="77777777" w:rsidR="003A0AC9" w:rsidRPr="00E65EDE" w:rsidRDefault="003A0AC9" w:rsidP="003A0AC9">
      <w:pPr>
        <w:pStyle w:val="DescrArticle"/>
        <w:rPr>
          <w:color w:val="auto"/>
        </w:rPr>
      </w:pPr>
      <w:r w:rsidRPr="00E65EDE">
        <w:rPr>
          <w:color w:val="auto"/>
        </w:rPr>
        <w:t>Affa</w:t>
      </w:r>
      <w:r>
        <w:rPr>
          <w:color w:val="auto"/>
        </w:rPr>
        <w:t>iblissement acoustique Rw+C : 48</w:t>
      </w:r>
      <w:r w:rsidRPr="00E65EDE">
        <w:rPr>
          <w:color w:val="auto"/>
        </w:rPr>
        <w:t xml:space="preserve"> dB</w:t>
      </w:r>
    </w:p>
    <w:p w14:paraId="766A3E41" w14:textId="77777777" w:rsidR="003A0AC9" w:rsidRPr="00E65EDE" w:rsidRDefault="003A0AC9" w:rsidP="003A0AC9">
      <w:pPr>
        <w:pStyle w:val="DescrArticle"/>
        <w:rPr>
          <w:color w:val="auto"/>
        </w:rPr>
      </w:pPr>
      <w:r>
        <w:rPr>
          <w:color w:val="auto"/>
        </w:rPr>
        <w:t>- Résistance au feu : E.I. 60</w:t>
      </w:r>
    </w:p>
    <w:p w14:paraId="64E345E9" w14:textId="77777777" w:rsidR="003A0AC9" w:rsidRPr="00E65EDE" w:rsidRDefault="003A0AC9" w:rsidP="003A0AC9">
      <w:pPr>
        <w:pStyle w:val="DescrArticle"/>
        <w:rPr>
          <w:color w:val="auto"/>
        </w:rPr>
      </w:pPr>
      <w:r>
        <w:rPr>
          <w:color w:val="auto"/>
        </w:rPr>
        <w:t>- Poids : 39.80</w:t>
      </w:r>
      <w:r w:rsidRPr="00E65EDE">
        <w:rPr>
          <w:color w:val="auto"/>
        </w:rPr>
        <w:t xml:space="preserve"> kg</w:t>
      </w:r>
    </w:p>
    <w:p w14:paraId="7DFDF70C" w14:textId="77777777" w:rsidR="003A0AC9" w:rsidRPr="00E65EDE" w:rsidRDefault="003A0AC9" w:rsidP="003A0AC9">
      <w:pPr>
        <w:pStyle w:val="TitreArticle"/>
        <w:rPr>
          <w:color w:val="auto"/>
        </w:rPr>
      </w:pPr>
      <w:r>
        <w:rPr>
          <w:color w:val="auto"/>
        </w:rPr>
        <w:t>2.12.32</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4.90</w:t>
      </w:r>
      <w:r w:rsidRPr="00E65EDE">
        <w:rPr>
          <w:color w:val="auto"/>
        </w:rPr>
        <w:t xml:space="preserve"> m :</w:t>
      </w:r>
    </w:p>
    <w:p w14:paraId="12FB8DC9" w14:textId="77777777" w:rsidR="003A0AC9" w:rsidRPr="00E65EDE" w:rsidRDefault="003A0AC9" w:rsidP="003A0AC9">
      <w:pPr>
        <w:pStyle w:val="DescrArticle"/>
        <w:rPr>
          <w:color w:val="auto"/>
        </w:rPr>
      </w:pPr>
    </w:p>
    <w:p w14:paraId="577B0666" w14:textId="77777777" w:rsidR="003A0AC9" w:rsidRPr="00E65EDE" w:rsidRDefault="003A0AC9" w:rsidP="003A0AC9">
      <w:pPr>
        <w:pStyle w:val="DescrArticle"/>
        <w:rPr>
          <w:color w:val="auto"/>
        </w:rPr>
      </w:pPr>
      <w:r w:rsidRPr="00E65EDE">
        <w:rPr>
          <w:color w:val="auto"/>
        </w:rPr>
        <w:t>- Marque : KNAUF ou équivalent</w:t>
      </w:r>
    </w:p>
    <w:p w14:paraId="25B1619B" w14:textId="77777777" w:rsidR="003A0AC9" w:rsidRPr="00E65EDE" w:rsidRDefault="003A0AC9" w:rsidP="003A0AC9">
      <w:pPr>
        <w:pStyle w:val="DescrArticle"/>
        <w:rPr>
          <w:color w:val="auto"/>
        </w:rPr>
      </w:pPr>
      <w:r w:rsidRPr="00E65EDE">
        <w:rPr>
          <w:color w:val="auto"/>
        </w:rPr>
        <w:t>- Système : KNAUF HYDROPROOF</w:t>
      </w:r>
    </w:p>
    <w:p w14:paraId="20FA3607"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75 - MO</w:t>
      </w:r>
      <w:r>
        <w:rPr>
          <w:color w:val="auto"/>
        </w:rPr>
        <w:t>NTANTS DOUBLES Z275 (e=450) de 62</w:t>
      </w:r>
      <w:r w:rsidRPr="00E65EDE">
        <w:rPr>
          <w:color w:val="auto"/>
        </w:rPr>
        <w:t xml:space="preserve"> mm (ailes de 35)</w:t>
      </w:r>
    </w:p>
    <w:p w14:paraId="39F75F4B" w14:textId="77777777" w:rsidR="003A0AC9" w:rsidRPr="00E65EDE" w:rsidRDefault="003A0AC9" w:rsidP="003A0AC9">
      <w:pPr>
        <w:pStyle w:val="DescrArticle"/>
        <w:rPr>
          <w:color w:val="auto"/>
        </w:rPr>
      </w:pPr>
      <w:r w:rsidRPr="00E65EDE">
        <w:rPr>
          <w:color w:val="auto"/>
        </w:rPr>
        <w:t xml:space="preserve">- Type de plaques : </w:t>
      </w:r>
    </w:p>
    <w:p w14:paraId="620F954A"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0ADF17F2"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BA64D25" w14:textId="77777777" w:rsidR="003A0AC9" w:rsidRPr="00E65EDE" w:rsidRDefault="003A0AC9" w:rsidP="003A0AC9">
      <w:pPr>
        <w:pStyle w:val="DescrArticle"/>
        <w:rPr>
          <w:color w:val="auto"/>
        </w:rPr>
      </w:pPr>
      <w:r w:rsidRPr="00E65EDE">
        <w:rPr>
          <w:color w:val="auto"/>
        </w:rPr>
        <w:t>- Enduit : KNAUF PROPLAK HYDROPROOF, prêt à l’emploi</w:t>
      </w:r>
    </w:p>
    <w:p w14:paraId="25EA610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B9A1D0B" w14:textId="77777777" w:rsidR="003A0AC9" w:rsidRDefault="003A0AC9" w:rsidP="003A0AC9">
      <w:pPr>
        <w:pStyle w:val="DescrArticle"/>
        <w:rPr>
          <w:color w:val="auto"/>
        </w:rPr>
      </w:pPr>
      <w:r w:rsidRPr="00E65EDE">
        <w:rPr>
          <w:color w:val="auto"/>
        </w:rPr>
        <w:t>- Traitement de pied de cloison : ENDUIT ET BANDE knauf étanche</w:t>
      </w:r>
    </w:p>
    <w:p w14:paraId="5259095C" w14:textId="77777777" w:rsidR="003A0AC9" w:rsidRPr="00E65EDE" w:rsidRDefault="003A0AC9" w:rsidP="003A0AC9">
      <w:pPr>
        <w:pStyle w:val="DescrArticle"/>
        <w:rPr>
          <w:color w:val="auto"/>
        </w:rPr>
      </w:pPr>
      <w:r w:rsidRPr="00E65EDE">
        <w:rPr>
          <w:color w:val="auto"/>
        </w:rPr>
        <w:t>Affa</w:t>
      </w:r>
      <w:r>
        <w:rPr>
          <w:color w:val="auto"/>
        </w:rPr>
        <w:t>iblissement acoustique Rw+C : 48</w:t>
      </w:r>
      <w:r w:rsidRPr="00E65EDE">
        <w:rPr>
          <w:color w:val="auto"/>
        </w:rPr>
        <w:t xml:space="preserve"> dB</w:t>
      </w:r>
    </w:p>
    <w:p w14:paraId="3CC8EA82" w14:textId="77777777" w:rsidR="003A0AC9" w:rsidRPr="00E65EDE" w:rsidRDefault="003A0AC9" w:rsidP="003A0AC9">
      <w:pPr>
        <w:pStyle w:val="DescrArticle"/>
        <w:rPr>
          <w:color w:val="auto"/>
        </w:rPr>
      </w:pPr>
      <w:r>
        <w:rPr>
          <w:color w:val="auto"/>
        </w:rPr>
        <w:t>- Résistance au feu : E.I. 60</w:t>
      </w:r>
    </w:p>
    <w:p w14:paraId="02D96023" w14:textId="77777777" w:rsidR="003A0AC9" w:rsidRDefault="003A0AC9" w:rsidP="003A0AC9">
      <w:pPr>
        <w:pStyle w:val="DescrArticle"/>
        <w:rPr>
          <w:color w:val="auto"/>
        </w:rPr>
      </w:pPr>
      <w:r>
        <w:rPr>
          <w:color w:val="auto"/>
        </w:rPr>
        <w:t>- Poids : 39.80</w:t>
      </w:r>
      <w:r w:rsidRPr="00E65EDE">
        <w:rPr>
          <w:color w:val="auto"/>
        </w:rPr>
        <w:t xml:space="preserve"> kg</w:t>
      </w:r>
    </w:p>
    <w:p w14:paraId="6849C932" w14:textId="77777777" w:rsidR="003A0AC9" w:rsidRDefault="003A0AC9" w:rsidP="003A0AC9">
      <w:pPr>
        <w:pStyle w:val="DescrArticle"/>
        <w:rPr>
          <w:color w:val="auto"/>
        </w:rPr>
      </w:pPr>
    </w:p>
    <w:p w14:paraId="71B882FE" w14:textId="77777777" w:rsidR="003A0AC9" w:rsidRPr="00E65EDE" w:rsidRDefault="003A0AC9" w:rsidP="003A0AC9">
      <w:pPr>
        <w:pStyle w:val="DescrArticle"/>
        <w:rPr>
          <w:color w:val="auto"/>
        </w:rPr>
      </w:pPr>
    </w:p>
    <w:p w14:paraId="4E863678" w14:textId="77777777" w:rsidR="003A0AC9" w:rsidRPr="00E65EDE" w:rsidRDefault="003A0AC9" w:rsidP="00250560">
      <w:pPr>
        <w:pStyle w:val="Chap3"/>
      </w:pPr>
      <w:r>
        <w:t>2.12.33</w:t>
      </w:r>
      <w:r>
        <w:tab/>
        <w:t>CLOISONS A SIMPLE PLAQUE (18mm) DE 106 mm AVEC</w:t>
      </w:r>
      <w:r w:rsidRPr="00E65EDE">
        <w:t xml:space="preserve"> ISOLANT, CLASSEMENT EB+COLLECTIF:</w:t>
      </w:r>
    </w:p>
    <w:p w14:paraId="0DE47E87" w14:textId="77777777" w:rsidR="003A0AC9" w:rsidRPr="00E65EDE" w:rsidRDefault="003A0AC9" w:rsidP="003A0AC9">
      <w:pPr>
        <w:pStyle w:val="Structure"/>
      </w:pPr>
      <w:r>
        <w:t>Cloison de 10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7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rsidRPr="00BD5D4E">
        <w:t xml:space="preserve"> </w:t>
      </w:r>
      <w:r w:rsidRPr="00E65EDE">
        <w:t>Incorporation de laine minérale</w:t>
      </w:r>
      <w:r>
        <w:t xml:space="preserve"> de 7</w:t>
      </w:r>
      <w:r w:rsidRPr="00E65EDE">
        <w:t>0 mm d’épaisseur</w:t>
      </w:r>
    </w:p>
    <w:p w14:paraId="11D6A7DC" w14:textId="77777777" w:rsidR="003A0AC9" w:rsidRPr="00E65EDE" w:rsidRDefault="003A0AC9" w:rsidP="003A0AC9">
      <w:pPr>
        <w:pStyle w:val="TitreArticle"/>
        <w:rPr>
          <w:color w:val="auto"/>
        </w:rPr>
      </w:pPr>
      <w:r>
        <w:rPr>
          <w:color w:val="auto"/>
        </w:rPr>
        <w:lastRenderedPageBreak/>
        <w:t>2.12.33</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4.40</w:t>
      </w:r>
      <w:r w:rsidRPr="00E65EDE">
        <w:rPr>
          <w:color w:val="auto"/>
        </w:rPr>
        <w:t xml:space="preserve"> m :</w:t>
      </w:r>
    </w:p>
    <w:p w14:paraId="72F259D7" w14:textId="77777777" w:rsidR="003A0AC9" w:rsidRPr="00E65EDE" w:rsidRDefault="003A0AC9" w:rsidP="003A0AC9">
      <w:pPr>
        <w:pStyle w:val="DescrArticle"/>
        <w:rPr>
          <w:color w:val="auto"/>
        </w:rPr>
      </w:pPr>
    </w:p>
    <w:p w14:paraId="566D92C7" w14:textId="77777777" w:rsidR="003A0AC9" w:rsidRPr="00E65EDE" w:rsidRDefault="003A0AC9" w:rsidP="003A0AC9">
      <w:pPr>
        <w:pStyle w:val="DescrArticle"/>
        <w:rPr>
          <w:color w:val="auto"/>
        </w:rPr>
      </w:pPr>
      <w:r w:rsidRPr="00E65EDE">
        <w:rPr>
          <w:color w:val="auto"/>
        </w:rPr>
        <w:t>- Marque : KNAUF ou équivalent</w:t>
      </w:r>
    </w:p>
    <w:p w14:paraId="44A4B7EE" w14:textId="77777777" w:rsidR="003A0AC9" w:rsidRPr="00E65EDE" w:rsidRDefault="003A0AC9" w:rsidP="003A0AC9">
      <w:pPr>
        <w:pStyle w:val="DescrArticle"/>
        <w:rPr>
          <w:color w:val="auto"/>
        </w:rPr>
      </w:pPr>
      <w:r w:rsidRPr="00E65EDE">
        <w:rPr>
          <w:color w:val="auto"/>
        </w:rPr>
        <w:t>- Système : KNAUF HYDROPROOF</w:t>
      </w:r>
    </w:p>
    <w:p w14:paraId="7E3104EB" w14:textId="77777777" w:rsidR="003A0AC9" w:rsidRPr="00E65EDE" w:rsidRDefault="003A0AC9" w:rsidP="003A0AC9">
      <w:pPr>
        <w:pStyle w:val="DescrArticle"/>
        <w:rPr>
          <w:color w:val="auto"/>
        </w:rPr>
      </w:pPr>
      <w:r w:rsidRPr="00E65EDE">
        <w:rPr>
          <w:color w:val="auto"/>
        </w:rPr>
        <w:t>- Structure d</w:t>
      </w:r>
      <w:r>
        <w:rPr>
          <w:color w:val="auto"/>
        </w:rPr>
        <w:t>e cette composition : 1 RAIL R70 Z275 - MONTANTS SIMPLES Z275 (e=450) de 70 mm (ailes de 40</w:t>
      </w:r>
      <w:r w:rsidRPr="00E65EDE">
        <w:rPr>
          <w:color w:val="auto"/>
        </w:rPr>
        <w:t>)</w:t>
      </w:r>
    </w:p>
    <w:p w14:paraId="399694F2" w14:textId="77777777" w:rsidR="003A0AC9" w:rsidRPr="00E65EDE" w:rsidRDefault="003A0AC9" w:rsidP="003A0AC9">
      <w:pPr>
        <w:pStyle w:val="DescrArticle"/>
        <w:rPr>
          <w:color w:val="auto"/>
        </w:rPr>
      </w:pPr>
      <w:r w:rsidRPr="00E65EDE">
        <w:rPr>
          <w:color w:val="auto"/>
        </w:rPr>
        <w:t xml:space="preserve">- Type de plaques : </w:t>
      </w:r>
    </w:p>
    <w:p w14:paraId="60DCDF34"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146BBF2F"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4923A21" w14:textId="77777777" w:rsidR="003A0AC9" w:rsidRPr="00E65EDE" w:rsidRDefault="003A0AC9" w:rsidP="003A0AC9">
      <w:pPr>
        <w:pStyle w:val="DescrArticle"/>
        <w:rPr>
          <w:color w:val="auto"/>
        </w:rPr>
      </w:pPr>
      <w:r w:rsidRPr="00E65EDE">
        <w:rPr>
          <w:color w:val="auto"/>
        </w:rPr>
        <w:t>- Enduit : KNAUF PROPLAK HYDROPROOF, prêt à l’emploi</w:t>
      </w:r>
    </w:p>
    <w:p w14:paraId="78CCC579"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2C0A9B7" w14:textId="77777777" w:rsidR="003A0AC9" w:rsidRDefault="003A0AC9" w:rsidP="003A0AC9">
      <w:pPr>
        <w:pStyle w:val="DescrArticle"/>
        <w:rPr>
          <w:color w:val="auto"/>
        </w:rPr>
      </w:pPr>
      <w:r w:rsidRPr="00E65EDE">
        <w:rPr>
          <w:color w:val="auto"/>
        </w:rPr>
        <w:t>- Traitement de pied de cloison : ENDUIT ET BANDE knauf étanche</w:t>
      </w:r>
      <w:r w:rsidRPr="00BD5D4E">
        <w:rPr>
          <w:color w:val="auto"/>
        </w:rPr>
        <w:t xml:space="preserve"> </w:t>
      </w:r>
    </w:p>
    <w:p w14:paraId="143BCDF0" w14:textId="77777777" w:rsidR="003A0AC9" w:rsidRPr="00E65EDE" w:rsidRDefault="003A0AC9" w:rsidP="003A0AC9">
      <w:pPr>
        <w:pStyle w:val="DescrArticle"/>
        <w:rPr>
          <w:color w:val="auto"/>
        </w:rPr>
      </w:pPr>
      <w:r w:rsidRPr="00E65EDE">
        <w:rPr>
          <w:color w:val="auto"/>
        </w:rPr>
        <w:t>Affaiblissement acoustique Rw+C : 4</w:t>
      </w:r>
      <w:r>
        <w:rPr>
          <w:color w:val="auto"/>
        </w:rPr>
        <w:t>9</w:t>
      </w:r>
      <w:r w:rsidRPr="00E65EDE">
        <w:rPr>
          <w:color w:val="auto"/>
        </w:rPr>
        <w:t xml:space="preserve"> dB</w:t>
      </w:r>
    </w:p>
    <w:p w14:paraId="55583EB6" w14:textId="77777777" w:rsidR="003A0AC9" w:rsidRPr="00E65EDE" w:rsidRDefault="003A0AC9" w:rsidP="003A0AC9">
      <w:pPr>
        <w:pStyle w:val="DescrArticle"/>
        <w:rPr>
          <w:color w:val="auto"/>
        </w:rPr>
      </w:pPr>
      <w:r>
        <w:rPr>
          <w:color w:val="auto"/>
        </w:rPr>
        <w:t>- Résistance au feu : E.I. 60</w:t>
      </w:r>
    </w:p>
    <w:p w14:paraId="356AB3BE" w14:textId="77777777" w:rsidR="003A0AC9" w:rsidRPr="00E65EDE" w:rsidRDefault="003A0AC9" w:rsidP="003A0AC9">
      <w:pPr>
        <w:pStyle w:val="DescrArticle"/>
        <w:rPr>
          <w:color w:val="auto"/>
        </w:rPr>
      </w:pPr>
      <w:r>
        <w:rPr>
          <w:color w:val="auto"/>
        </w:rPr>
        <w:t>- Poids : 39.90</w:t>
      </w:r>
      <w:r w:rsidRPr="00E65EDE">
        <w:rPr>
          <w:color w:val="auto"/>
        </w:rPr>
        <w:t xml:space="preserve"> kg</w:t>
      </w:r>
    </w:p>
    <w:p w14:paraId="597E61E1" w14:textId="77777777" w:rsidR="003A0AC9" w:rsidRPr="00E65EDE" w:rsidRDefault="003A0AC9" w:rsidP="003A0AC9">
      <w:pPr>
        <w:pStyle w:val="TitreArticle"/>
        <w:rPr>
          <w:color w:val="auto"/>
        </w:rPr>
      </w:pPr>
      <w:r>
        <w:rPr>
          <w:color w:val="auto"/>
        </w:rPr>
        <w:t>2.12.33</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5.25</w:t>
      </w:r>
      <w:r w:rsidRPr="00E65EDE">
        <w:rPr>
          <w:color w:val="auto"/>
        </w:rPr>
        <w:t xml:space="preserve"> m :</w:t>
      </w:r>
    </w:p>
    <w:p w14:paraId="607DD71E" w14:textId="77777777" w:rsidR="003A0AC9" w:rsidRPr="00E65EDE" w:rsidRDefault="003A0AC9" w:rsidP="003A0AC9">
      <w:pPr>
        <w:pStyle w:val="DescrArticle"/>
        <w:rPr>
          <w:color w:val="auto"/>
        </w:rPr>
      </w:pPr>
    </w:p>
    <w:p w14:paraId="56B286B1" w14:textId="77777777" w:rsidR="003A0AC9" w:rsidRPr="00E65EDE" w:rsidRDefault="003A0AC9" w:rsidP="003A0AC9">
      <w:pPr>
        <w:pStyle w:val="DescrArticle"/>
        <w:rPr>
          <w:color w:val="auto"/>
        </w:rPr>
      </w:pPr>
      <w:r w:rsidRPr="00E65EDE">
        <w:rPr>
          <w:color w:val="auto"/>
        </w:rPr>
        <w:t>- Marque : KNAUF ou équivalent</w:t>
      </w:r>
    </w:p>
    <w:p w14:paraId="19E62A9D" w14:textId="77777777" w:rsidR="003A0AC9" w:rsidRPr="00E65EDE" w:rsidRDefault="003A0AC9" w:rsidP="003A0AC9">
      <w:pPr>
        <w:pStyle w:val="DescrArticle"/>
        <w:rPr>
          <w:color w:val="auto"/>
        </w:rPr>
      </w:pPr>
      <w:r w:rsidRPr="00E65EDE">
        <w:rPr>
          <w:color w:val="auto"/>
        </w:rPr>
        <w:t>- Système : KNAUF HYDROPROOF</w:t>
      </w:r>
    </w:p>
    <w:p w14:paraId="2DFD9B9C" w14:textId="77777777" w:rsidR="003A0AC9" w:rsidRPr="00E65EDE" w:rsidRDefault="003A0AC9" w:rsidP="003A0AC9">
      <w:pPr>
        <w:pStyle w:val="DescrArticle"/>
        <w:rPr>
          <w:color w:val="auto"/>
        </w:rPr>
      </w:pPr>
      <w:r w:rsidRPr="00E65EDE">
        <w:rPr>
          <w:color w:val="auto"/>
        </w:rPr>
        <w:t>- Structure de cette composition : 1 RAIL R70 Z275 - MO</w:t>
      </w:r>
      <w:r>
        <w:rPr>
          <w:color w:val="auto"/>
        </w:rPr>
        <w:t>NTANTS DOUBLES Z275 (e=450) de 70 mm (ailes de 40</w:t>
      </w:r>
      <w:r w:rsidRPr="00E65EDE">
        <w:rPr>
          <w:color w:val="auto"/>
        </w:rPr>
        <w:t>)</w:t>
      </w:r>
    </w:p>
    <w:p w14:paraId="75476997" w14:textId="77777777" w:rsidR="003A0AC9" w:rsidRPr="00E65EDE" w:rsidRDefault="003A0AC9" w:rsidP="003A0AC9">
      <w:pPr>
        <w:pStyle w:val="DescrArticle"/>
        <w:rPr>
          <w:color w:val="auto"/>
        </w:rPr>
      </w:pPr>
      <w:r w:rsidRPr="00E65EDE">
        <w:rPr>
          <w:color w:val="auto"/>
        </w:rPr>
        <w:t xml:space="preserve">- Type de plaques : </w:t>
      </w:r>
    </w:p>
    <w:p w14:paraId="4FAAAF5B"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6216064E"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1FCCCC9" w14:textId="77777777" w:rsidR="003A0AC9" w:rsidRPr="00E65EDE" w:rsidRDefault="003A0AC9" w:rsidP="003A0AC9">
      <w:pPr>
        <w:pStyle w:val="DescrArticle"/>
        <w:rPr>
          <w:color w:val="auto"/>
        </w:rPr>
      </w:pPr>
      <w:r w:rsidRPr="00E65EDE">
        <w:rPr>
          <w:color w:val="auto"/>
        </w:rPr>
        <w:t>- Enduit : KNAUF PROPLAK HYDROPROOF, prêt à l’emploi</w:t>
      </w:r>
    </w:p>
    <w:p w14:paraId="5A48E474"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9712124" w14:textId="77777777" w:rsidR="003A0AC9" w:rsidRDefault="003A0AC9" w:rsidP="003A0AC9">
      <w:pPr>
        <w:pStyle w:val="DescrArticle"/>
        <w:rPr>
          <w:color w:val="auto"/>
        </w:rPr>
      </w:pPr>
      <w:r w:rsidRPr="00E65EDE">
        <w:rPr>
          <w:color w:val="auto"/>
        </w:rPr>
        <w:t>- Traitement de pied de cloison : ENDUIT ET BANDE knauf étanche</w:t>
      </w:r>
    </w:p>
    <w:p w14:paraId="44113B3E" w14:textId="77777777" w:rsidR="003A0AC9" w:rsidRPr="00E65EDE" w:rsidRDefault="003A0AC9" w:rsidP="003A0AC9">
      <w:pPr>
        <w:pStyle w:val="DescrArticle"/>
        <w:rPr>
          <w:color w:val="auto"/>
        </w:rPr>
      </w:pPr>
      <w:r w:rsidRPr="00E65EDE">
        <w:rPr>
          <w:color w:val="auto"/>
        </w:rPr>
        <w:t>Affa</w:t>
      </w:r>
      <w:r>
        <w:rPr>
          <w:color w:val="auto"/>
        </w:rPr>
        <w:t>iblissement acoustique Rw+C : 49</w:t>
      </w:r>
      <w:r w:rsidRPr="00E65EDE">
        <w:rPr>
          <w:color w:val="auto"/>
        </w:rPr>
        <w:t xml:space="preserve"> dB</w:t>
      </w:r>
    </w:p>
    <w:p w14:paraId="641A9934" w14:textId="77777777" w:rsidR="003A0AC9" w:rsidRPr="00E65EDE" w:rsidRDefault="003A0AC9" w:rsidP="003A0AC9">
      <w:pPr>
        <w:pStyle w:val="DescrArticle"/>
        <w:rPr>
          <w:color w:val="auto"/>
        </w:rPr>
      </w:pPr>
      <w:r>
        <w:rPr>
          <w:color w:val="auto"/>
        </w:rPr>
        <w:t>- Résistance au feu : E.I. 60</w:t>
      </w:r>
    </w:p>
    <w:p w14:paraId="6B745E5E" w14:textId="77777777" w:rsidR="003A0AC9" w:rsidRPr="00E65EDE" w:rsidRDefault="003A0AC9" w:rsidP="003A0AC9">
      <w:pPr>
        <w:pStyle w:val="DescrArticle"/>
        <w:rPr>
          <w:color w:val="auto"/>
        </w:rPr>
      </w:pPr>
      <w:r>
        <w:rPr>
          <w:color w:val="auto"/>
        </w:rPr>
        <w:t>- Poids : 39.9</w:t>
      </w:r>
      <w:r w:rsidRPr="00E65EDE">
        <w:rPr>
          <w:color w:val="auto"/>
        </w:rPr>
        <w:t>0 kg</w:t>
      </w:r>
    </w:p>
    <w:p w14:paraId="6A552D5D" w14:textId="77777777" w:rsidR="003A0AC9" w:rsidRDefault="003A0AC9" w:rsidP="003A0AC9">
      <w:pPr>
        <w:pStyle w:val="DescrArticle"/>
        <w:rPr>
          <w:color w:val="auto"/>
        </w:rPr>
      </w:pPr>
    </w:p>
    <w:p w14:paraId="60BA344E" w14:textId="77777777" w:rsidR="003A0AC9" w:rsidRDefault="003A0AC9" w:rsidP="003A0AC9">
      <w:pPr>
        <w:pStyle w:val="DescrArticle"/>
        <w:rPr>
          <w:color w:val="auto"/>
        </w:rPr>
      </w:pPr>
    </w:p>
    <w:p w14:paraId="62758746" w14:textId="77777777" w:rsidR="003A0AC9" w:rsidRDefault="003A0AC9" w:rsidP="003A0AC9">
      <w:pPr>
        <w:pStyle w:val="DescrArticle"/>
        <w:rPr>
          <w:color w:val="auto"/>
        </w:rPr>
      </w:pPr>
    </w:p>
    <w:p w14:paraId="51D37AB2" w14:textId="77777777" w:rsidR="003A0AC9" w:rsidRPr="00E65EDE" w:rsidRDefault="003A0AC9" w:rsidP="003A0AC9">
      <w:pPr>
        <w:pStyle w:val="DescrArticle"/>
        <w:rPr>
          <w:color w:val="auto"/>
        </w:rPr>
      </w:pPr>
    </w:p>
    <w:p w14:paraId="3916D894" w14:textId="77777777" w:rsidR="003A0AC9" w:rsidRPr="00E65EDE" w:rsidRDefault="003A0AC9" w:rsidP="00A66774">
      <w:pPr>
        <w:pStyle w:val="Titre3"/>
      </w:pPr>
      <w:bookmarkStart w:id="147" w:name="_Toc95226208"/>
      <w:r w:rsidRPr="00E65EDE">
        <w:t>2.12.</w:t>
      </w:r>
      <w:r>
        <w:t>34</w:t>
      </w:r>
      <w:r w:rsidRPr="00E65EDE">
        <w:tab/>
        <w:t xml:space="preserve">CLOISONS A SIMPLE PLAQUE </w:t>
      </w:r>
      <w:r>
        <w:t>(13mm) DE</w:t>
      </w:r>
      <w:r w:rsidRPr="00E65EDE">
        <w:t xml:space="preserve"> 115 mm AVEC ISOLANT ISOLANT, CLASSEMENT EB+COLLECTIF :</w:t>
      </w:r>
      <w:bookmarkEnd w:id="147"/>
    </w:p>
    <w:p w14:paraId="3C7F7E68" w14:textId="77777777" w:rsidR="003A0AC9" w:rsidRPr="00E65EDE" w:rsidRDefault="003A0AC9" w:rsidP="003A0AC9">
      <w:pPr>
        <w:pStyle w:val="Structure"/>
        <w:rPr>
          <w:sz w:val="16"/>
          <w:szCs w:val="16"/>
        </w:rPr>
      </w:pPr>
      <w:r w:rsidRPr="00E65EDE">
        <w:t xml:space="preserve">Cloison de 12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de </w:t>
      </w:r>
      <w:r>
        <w:t>9</w:t>
      </w:r>
      <w:r w:rsidRPr="00E65EDE">
        <w:t>0 mm d’épaisseur.</w:t>
      </w:r>
    </w:p>
    <w:p w14:paraId="0221310E" w14:textId="77777777" w:rsidR="003A0AC9" w:rsidRPr="00E65EDE" w:rsidRDefault="003A0AC9" w:rsidP="003A0AC9">
      <w:pPr>
        <w:pStyle w:val="TitreArticle"/>
        <w:rPr>
          <w:color w:val="auto"/>
        </w:rPr>
      </w:pPr>
      <w:r>
        <w:rPr>
          <w:color w:val="auto"/>
        </w:rPr>
        <w:t>2.12.34</w:t>
      </w:r>
      <w:r w:rsidRPr="00E65EDE">
        <w:rPr>
          <w:color w:val="auto"/>
        </w:rPr>
        <w:t>-1</w:t>
      </w:r>
      <w:r w:rsidRPr="00E65EDE">
        <w:rPr>
          <w:color w:val="auto"/>
        </w:rPr>
        <w:tab/>
        <w:t>Pour locaux EB+collectif, 1 plaque à hydrofugation renforcée de 13, 1 plaque diverse suivant le type du local opposé (plaques de 1200 mm de largeur), hauteur maxi 4,</w:t>
      </w:r>
      <w:r>
        <w:rPr>
          <w:color w:val="auto"/>
        </w:rPr>
        <w:t>4</w:t>
      </w:r>
      <w:r w:rsidRPr="00E65EDE">
        <w:rPr>
          <w:color w:val="auto"/>
        </w:rPr>
        <w:t>5 m :</w:t>
      </w:r>
    </w:p>
    <w:p w14:paraId="4E638E52" w14:textId="77777777" w:rsidR="003A0AC9" w:rsidRPr="00E65EDE" w:rsidRDefault="003A0AC9" w:rsidP="003A0AC9">
      <w:pPr>
        <w:pStyle w:val="DescrArticle"/>
        <w:rPr>
          <w:color w:val="auto"/>
        </w:rPr>
      </w:pPr>
    </w:p>
    <w:p w14:paraId="5C57CE62" w14:textId="77777777" w:rsidR="003A0AC9" w:rsidRPr="00E65EDE" w:rsidRDefault="003A0AC9" w:rsidP="003A0AC9">
      <w:pPr>
        <w:pStyle w:val="DescrArticle"/>
        <w:rPr>
          <w:color w:val="auto"/>
        </w:rPr>
      </w:pPr>
      <w:r w:rsidRPr="00E65EDE">
        <w:rPr>
          <w:color w:val="auto"/>
        </w:rPr>
        <w:t>- Marque : KNAUF ou équivalent</w:t>
      </w:r>
    </w:p>
    <w:p w14:paraId="2F957A57" w14:textId="77777777" w:rsidR="003A0AC9" w:rsidRPr="00E65EDE" w:rsidRDefault="003A0AC9" w:rsidP="003A0AC9">
      <w:pPr>
        <w:pStyle w:val="DescrArticle"/>
        <w:rPr>
          <w:color w:val="auto"/>
        </w:rPr>
      </w:pPr>
      <w:r w:rsidRPr="00E65EDE">
        <w:rPr>
          <w:color w:val="auto"/>
        </w:rPr>
        <w:t>- Système : KNAUF HYDROPROOF</w:t>
      </w:r>
    </w:p>
    <w:p w14:paraId="1483354C" w14:textId="77777777" w:rsidR="003A0AC9" w:rsidRPr="00E65EDE" w:rsidRDefault="003A0AC9" w:rsidP="003A0AC9">
      <w:pPr>
        <w:pStyle w:val="DescrArticle"/>
        <w:rPr>
          <w:color w:val="auto"/>
        </w:rPr>
      </w:pPr>
      <w:r w:rsidRPr="00E65EDE">
        <w:rPr>
          <w:color w:val="auto"/>
        </w:rPr>
        <w:t xml:space="preserve">- Structure de cette composition : 1 RAIL R100 Z275 - MONTANTS SIMPLES Z275 (e=400) de </w:t>
      </w:r>
      <w:r>
        <w:rPr>
          <w:color w:val="auto"/>
        </w:rPr>
        <w:t>90</w:t>
      </w:r>
      <w:r w:rsidRPr="00E65EDE">
        <w:rPr>
          <w:color w:val="auto"/>
        </w:rPr>
        <w:t xml:space="preserve"> mm (ailes de 35)</w:t>
      </w:r>
    </w:p>
    <w:p w14:paraId="08A06859" w14:textId="77777777" w:rsidR="003A0AC9" w:rsidRPr="00E65EDE" w:rsidRDefault="003A0AC9" w:rsidP="003A0AC9">
      <w:pPr>
        <w:pStyle w:val="DescrArticle"/>
        <w:rPr>
          <w:color w:val="auto"/>
        </w:rPr>
      </w:pPr>
      <w:r w:rsidRPr="00E65EDE">
        <w:rPr>
          <w:color w:val="auto"/>
        </w:rPr>
        <w:t xml:space="preserve">- Type de plaques : </w:t>
      </w:r>
    </w:p>
    <w:p w14:paraId="0CCFD99B" w14:textId="77777777" w:rsidR="003A0AC9" w:rsidRPr="00E65EDE" w:rsidRDefault="003A0AC9" w:rsidP="003A0AC9">
      <w:pPr>
        <w:pStyle w:val="DescrArticle"/>
        <w:ind w:hanging="2"/>
        <w:rPr>
          <w:color w:val="auto"/>
        </w:rPr>
      </w:pPr>
      <w:r w:rsidRPr="00E65EDE">
        <w:rPr>
          <w:color w:val="auto"/>
        </w:rPr>
        <w:lastRenderedPageBreak/>
        <w:t>- PAREMENT EXPOSE : KNAUF HYDROPROOF 13</w:t>
      </w:r>
    </w:p>
    <w:p w14:paraId="1CDBB66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3F22008" w14:textId="77777777" w:rsidR="003A0AC9" w:rsidRPr="00E65EDE" w:rsidRDefault="003A0AC9" w:rsidP="003A0AC9">
      <w:pPr>
        <w:pStyle w:val="DescrArticle"/>
        <w:rPr>
          <w:color w:val="auto"/>
        </w:rPr>
      </w:pPr>
      <w:r w:rsidRPr="00E65EDE">
        <w:rPr>
          <w:color w:val="auto"/>
        </w:rPr>
        <w:t>- Enduit : KNAUF PROPLAK HYDROPROOF, prêt à l’emploi</w:t>
      </w:r>
    </w:p>
    <w:p w14:paraId="6AC3A1BB"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E206011"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B1263E9" w14:textId="77777777" w:rsidR="003A0AC9" w:rsidRPr="00E65EDE" w:rsidRDefault="003A0AC9" w:rsidP="003A0AC9">
      <w:pPr>
        <w:pStyle w:val="DescrArticle"/>
        <w:rPr>
          <w:color w:val="auto"/>
        </w:rPr>
      </w:pPr>
      <w:r w:rsidRPr="00E65EDE">
        <w:rPr>
          <w:color w:val="auto"/>
        </w:rPr>
        <w:t>- Isolant : LAINE MINERALE (100 mm)</w:t>
      </w:r>
    </w:p>
    <w:p w14:paraId="3B8FC5AD" w14:textId="77777777" w:rsidR="003A0AC9" w:rsidRPr="00E65EDE" w:rsidRDefault="003A0AC9" w:rsidP="003A0AC9">
      <w:pPr>
        <w:pStyle w:val="DescrArticle"/>
        <w:rPr>
          <w:color w:val="auto"/>
        </w:rPr>
      </w:pPr>
      <w:r w:rsidRPr="00E65EDE">
        <w:rPr>
          <w:color w:val="auto"/>
        </w:rPr>
        <w:t>- Affaiblissement acoustique Rw+C : 41 dB</w:t>
      </w:r>
    </w:p>
    <w:p w14:paraId="159F4435" w14:textId="77777777" w:rsidR="003A0AC9" w:rsidRPr="00E65EDE" w:rsidRDefault="003A0AC9" w:rsidP="003A0AC9">
      <w:pPr>
        <w:pStyle w:val="DescrArticle"/>
        <w:rPr>
          <w:color w:val="auto"/>
        </w:rPr>
      </w:pPr>
      <w:r w:rsidRPr="00E65EDE">
        <w:rPr>
          <w:color w:val="auto"/>
        </w:rPr>
        <w:t>- Résistance au feu : E.I. 30</w:t>
      </w:r>
    </w:p>
    <w:p w14:paraId="1A086E3D" w14:textId="77777777" w:rsidR="003A0AC9" w:rsidRPr="00E65EDE" w:rsidRDefault="003A0AC9" w:rsidP="003A0AC9">
      <w:pPr>
        <w:pStyle w:val="DescrArticle"/>
        <w:rPr>
          <w:color w:val="auto"/>
        </w:rPr>
      </w:pPr>
      <w:r w:rsidRPr="00E65EDE">
        <w:rPr>
          <w:color w:val="auto"/>
        </w:rPr>
        <w:t>- Poids : 29,</w:t>
      </w:r>
      <w:r>
        <w:rPr>
          <w:color w:val="auto"/>
        </w:rPr>
        <w:t>4</w:t>
      </w:r>
      <w:r w:rsidRPr="00E65EDE">
        <w:rPr>
          <w:color w:val="auto"/>
        </w:rPr>
        <w:t>0 kg</w:t>
      </w:r>
    </w:p>
    <w:p w14:paraId="5079CA7D" w14:textId="77777777" w:rsidR="003A0AC9" w:rsidRPr="00E65EDE" w:rsidRDefault="003A0AC9" w:rsidP="003A0AC9">
      <w:pPr>
        <w:pStyle w:val="TitreArticle"/>
        <w:rPr>
          <w:color w:val="auto"/>
        </w:rPr>
      </w:pPr>
      <w:r>
        <w:rPr>
          <w:color w:val="auto"/>
        </w:rPr>
        <w:t>2.12.34</w:t>
      </w:r>
      <w:r w:rsidRPr="00E65EDE">
        <w:rPr>
          <w:color w:val="auto"/>
        </w:rPr>
        <w:t>-2</w:t>
      </w:r>
      <w:r w:rsidRPr="00E65EDE">
        <w:rPr>
          <w:color w:val="auto"/>
        </w:rPr>
        <w:tab/>
        <w:t>Pour locaux EB+collectif, 1 plaque à hydrofugation renforcée de 13, 1 plaque diverse suivant le type du local opposé (plaques de 1200 mm de largeur), hauteur maxi 5,</w:t>
      </w:r>
      <w:r>
        <w:rPr>
          <w:color w:val="auto"/>
        </w:rPr>
        <w:t>50</w:t>
      </w:r>
      <w:r w:rsidRPr="00E65EDE">
        <w:rPr>
          <w:color w:val="auto"/>
        </w:rPr>
        <w:t xml:space="preserve"> m :</w:t>
      </w:r>
    </w:p>
    <w:p w14:paraId="6B59FD51" w14:textId="77777777" w:rsidR="003A0AC9" w:rsidRPr="00E65EDE" w:rsidRDefault="003A0AC9" w:rsidP="003A0AC9">
      <w:pPr>
        <w:pStyle w:val="DescrArticle"/>
        <w:rPr>
          <w:color w:val="auto"/>
        </w:rPr>
      </w:pPr>
    </w:p>
    <w:p w14:paraId="7657F972" w14:textId="77777777" w:rsidR="003A0AC9" w:rsidRPr="00E65EDE" w:rsidRDefault="003A0AC9" w:rsidP="003A0AC9">
      <w:pPr>
        <w:pStyle w:val="DescrArticle"/>
        <w:rPr>
          <w:color w:val="auto"/>
        </w:rPr>
      </w:pPr>
      <w:r w:rsidRPr="00E65EDE">
        <w:rPr>
          <w:color w:val="auto"/>
        </w:rPr>
        <w:t>- Marque : KNAUF ou équivalent</w:t>
      </w:r>
    </w:p>
    <w:p w14:paraId="28096F58" w14:textId="77777777" w:rsidR="003A0AC9" w:rsidRPr="00E65EDE" w:rsidRDefault="003A0AC9" w:rsidP="003A0AC9">
      <w:pPr>
        <w:pStyle w:val="DescrArticle"/>
        <w:rPr>
          <w:color w:val="auto"/>
        </w:rPr>
      </w:pPr>
      <w:r w:rsidRPr="00E65EDE">
        <w:rPr>
          <w:color w:val="auto"/>
        </w:rPr>
        <w:t>- Système : KNAUF HYDROPROOF</w:t>
      </w:r>
    </w:p>
    <w:p w14:paraId="0D015039" w14:textId="77777777" w:rsidR="003A0AC9" w:rsidRPr="00E65EDE" w:rsidRDefault="003A0AC9" w:rsidP="003A0AC9">
      <w:pPr>
        <w:pStyle w:val="DescrArticle"/>
        <w:rPr>
          <w:color w:val="auto"/>
        </w:rPr>
      </w:pPr>
      <w:r w:rsidRPr="00E65EDE">
        <w:rPr>
          <w:color w:val="auto"/>
        </w:rPr>
        <w:t xml:space="preserve">- Structure de cette composition : 1 RAIL R100 Z275 - MONTANTS DOUBLES Z275 (e=400) de </w:t>
      </w:r>
      <w:r>
        <w:rPr>
          <w:color w:val="auto"/>
        </w:rPr>
        <w:t>9</w:t>
      </w:r>
      <w:r w:rsidRPr="00E65EDE">
        <w:rPr>
          <w:color w:val="auto"/>
        </w:rPr>
        <w:t>00 mm (ailes de 35)</w:t>
      </w:r>
    </w:p>
    <w:p w14:paraId="066F589A" w14:textId="77777777" w:rsidR="003A0AC9" w:rsidRPr="00E65EDE" w:rsidRDefault="003A0AC9" w:rsidP="003A0AC9">
      <w:pPr>
        <w:pStyle w:val="DescrArticle"/>
        <w:rPr>
          <w:color w:val="auto"/>
        </w:rPr>
      </w:pPr>
      <w:r w:rsidRPr="00E65EDE">
        <w:rPr>
          <w:color w:val="auto"/>
        </w:rPr>
        <w:t xml:space="preserve">- Type de plaques : </w:t>
      </w:r>
    </w:p>
    <w:p w14:paraId="78A6C0C4" w14:textId="77777777" w:rsidR="003A0AC9" w:rsidRPr="00E65EDE" w:rsidRDefault="003A0AC9" w:rsidP="003A0AC9">
      <w:pPr>
        <w:pStyle w:val="DescrArticle"/>
        <w:ind w:hanging="2"/>
        <w:rPr>
          <w:color w:val="auto"/>
        </w:rPr>
      </w:pPr>
      <w:r w:rsidRPr="00E65EDE">
        <w:rPr>
          <w:color w:val="auto"/>
        </w:rPr>
        <w:t>- PAREMENT EXPOSE : KNAUF HYDROPROOF 13</w:t>
      </w:r>
    </w:p>
    <w:p w14:paraId="303E2194"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A9B06B4" w14:textId="77777777" w:rsidR="003A0AC9" w:rsidRPr="00E65EDE" w:rsidRDefault="003A0AC9" w:rsidP="003A0AC9">
      <w:pPr>
        <w:pStyle w:val="DescrArticle"/>
        <w:rPr>
          <w:color w:val="auto"/>
        </w:rPr>
      </w:pPr>
      <w:r w:rsidRPr="00E65EDE">
        <w:rPr>
          <w:color w:val="auto"/>
        </w:rPr>
        <w:t>- Enduit : KNAUF PROPLAK HYDROPROOF, prêt à l’emploi</w:t>
      </w:r>
    </w:p>
    <w:p w14:paraId="085CFC5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24A2E82"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2E7304F" w14:textId="77777777" w:rsidR="003A0AC9" w:rsidRPr="00E65EDE" w:rsidRDefault="003A0AC9" w:rsidP="003A0AC9">
      <w:pPr>
        <w:pStyle w:val="DescrArticle"/>
        <w:rPr>
          <w:color w:val="auto"/>
        </w:rPr>
      </w:pPr>
      <w:r w:rsidRPr="00E65EDE">
        <w:rPr>
          <w:color w:val="auto"/>
        </w:rPr>
        <w:t>- Isolant : LAINE MINERALE (100 mm)</w:t>
      </w:r>
    </w:p>
    <w:p w14:paraId="1A34FC93" w14:textId="77777777" w:rsidR="003A0AC9" w:rsidRPr="00E65EDE" w:rsidRDefault="003A0AC9" w:rsidP="003A0AC9">
      <w:pPr>
        <w:pStyle w:val="DescrArticle"/>
        <w:rPr>
          <w:color w:val="auto"/>
        </w:rPr>
      </w:pPr>
      <w:r w:rsidRPr="00E65EDE">
        <w:rPr>
          <w:color w:val="auto"/>
        </w:rPr>
        <w:t>- Affaiblissement acoustique Rw+C : 41 dB</w:t>
      </w:r>
    </w:p>
    <w:p w14:paraId="7DCA5DE1" w14:textId="77777777" w:rsidR="003A0AC9" w:rsidRPr="00E65EDE" w:rsidRDefault="003A0AC9" w:rsidP="003A0AC9">
      <w:pPr>
        <w:pStyle w:val="DescrArticle"/>
        <w:rPr>
          <w:color w:val="auto"/>
        </w:rPr>
      </w:pPr>
      <w:r w:rsidRPr="00E65EDE">
        <w:rPr>
          <w:color w:val="auto"/>
        </w:rPr>
        <w:t>- Résistance au feu : E.I. 30</w:t>
      </w:r>
    </w:p>
    <w:p w14:paraId="57806FB5" w14:textId="77777777" w:rsidR="003A0AC9" w:rsidRPr="00E65EDE" w:rsidRDefault="003A0AC9" w:rsidP="003A0AC9">
      <w:pPr>
        <w:pStyle w:val="DescrArticle"/>
        <w:rPr>
          <w:color w:val="auto"/>
        </w:rPr>
      </w:pPr>
      <w:r w:rsidRPr="00E65EDE">
        <w:rPr>
          <w:color w:val="auto"/>
        </w:rPr>
        <w:t>- Poids : 29,</w:t>
      </w:r>
      <w:r>
        <w:rPr>
          <w:color w:val="auto"/>
        </w:rPr>
        <w:t>4</w:t>
      </w:r>
      <w:r w:rsidRPr="00E65EDE">
        <w:rPr>
          <w:color w:val="auto"/>
        </w:rPr>
        <w:t>0 kg</w:t>
      </w:r>
    </w:p>
    <w:p w14:paraId="754A4D0A" w14:textId="77777777" w:rsidR="003A0AC9" w:rsidRPr="00E65EDE" w:rsidRDefault="003A0AC9" w:rsidP="00A66774">
      <w:pPr>
        <w:pStyle w:val="Titre3"/>
      </w:pPr>
      <w:bookmarkStart w:id="148" w:name="_Toc95226209"/>
      <w:r w:rsidRPr="00E65EDE">
        <w:t>2.12.</w:t>
      </w:r>
      <w:r>
        <w:t>35</w:t>
      </w:r>
      <w:r w:rsidRPr="00E65EDE">
        <w:tab/>
        <w:t xml:space="preserve">CLOISONS A SIMPLE PLAQUE </w:t>
      </w:r>
      <w:r>
        <w:t>(13mm) DE</w:t>
      </w:r>
      <w:r w:rsidRPr="00E65EDE">
        <w:t xml:space="preserve"> 125 mm AVEC ISOLANT ISOLANT, CLASSEMENT EB+COLLECTIF :</w:t>
      </w:r>
      <w:bookmarkEnd w:id="148"/>
    </w:p>
    <w:p w14:paraId="3E7A741D" w14:textId="77777777" w:rsidR="003A0AC9" w:rsidRPr="00E65EDE" w:rsidRDefault="003A0AC9" w:rsidP="003A0AC9">
      <w:pPr>
        <w:pStyle w:val="Structure"/>
        <w:rPr>
          <w:sz w:val="16"/>
          <w:szCs w:val="16"/>
        </w:rPr>
      </w:pPr>
      <w:r w:rsidRPr="00E65EDE">
        <w:t xml:space="preserve">Cloison de 125 mm d'épaisseur pour locaux humides à usage collectif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w:t>
      </w:r>
      <w:r>
        <w:t>40</w:t>
      </w:r>
      <w:r w:rsidRPr="00E65EDE">
        <w:t xml:space="preserve"> mm) suivant destination. Entraxes montants de 0,60 ou 0,40 suivant hauteur recherchée. Montage jointif pour faciliter le traitement prévu des joints entre panneaux, angles, cueillies par bande et enduit du fabricant. Incorporation de laine minérale de 100 mm d’épaisseur.</w:t>
      </w:r>
    </w:p>
    <w:p w14:paraId="7AC5638F" w14:textId="77777777" w:rsidR="003A0AC9" w:rsidRPr="00E65EDE" w:rsidRDefault="003A0AC9" w:rsidP="003A0AC9">
      <w:pPr>
        <w:pStyle w:val="TitreArticle"/>
        <w:rPr>
          <w:color w:val="auto"/>
        </w:rPr>
      </w:pPr>
      <w:r>
        <w:rPr>
          <w:color w:val="auto"/>
        </w:rPr>
        <w:t>2.12.35</w:t>
      </w:r>
      <w:r w:rsidRPr="00E65EDE">
        <w:rPr>
          <w:color w:val="auto"/>
        </w:rPr>
        <w:t>-1</w:t>
      </w:r>
      <w:r w:rsidRPr="00E65EDE">
        <w:rPr>
          <w:color w:val="auto"/>
        </w:rPr>
        <w:tab/>
        <w:t>Pour locaux EB+collectif, 1 plaque à hydrofugation renforcée de 13, 1 plaque diverse suivant le type du local opposé (plaques de 1200 mm de largeur), hauteur maxi 4,85 m :</w:t>
      </w:r>
    </w:p>
    <w:p w14:paraId="01895BCA" w14:textId="77777777" w:rsidR="003A0AC9" w:rsidRPr="00E65EDE" w:rsidRDefault="003A0AC9" w:rsidP="003A0AC9">
      <w:pPr>
        <w:pStyle w:val="DescrArticle"/>
        <w:rPr>
          <w:color w:val="auto"/>
        </w:rPr>
      </w:pPr>
    </w:p>
    <w:p w14:paraId="0D930B29" w14:textId="77777777" w:rsidR="003A0AC9" w:rsidRPr="00E65EDE" w:rsidRDefault="003A0AC9" w:rsidP="003A0AC9">
      <w:pPr>
        <w:pStyle w:val="DescrArticle"/>
        <w:rPr>
          <w:color w:val="auto"/>
        </w:rPr>
      </w:pPr>
      <w:r w:rsidRPr="00E65EDE">
        <w:rPr>
          <w:color w:val="auto"/>
        </w:rPr>
        <w:t>- Marque : KNAUF ou équivalent</w:t>
      </w:r>
    </w:p>
    <w:p w14:paraId="5D1FCEE7" w14:textId="77777777" w:rsidR="003A0AC9" w:rsidRPr="00E65EDE" w:rsidRDefault="003A0AC9" w:rsidP="003A0AC9">
      <w:pPr>
        <w:pStyle w:val="DescrArticle"/>
        <w:rPr>
          <w:color w:val="auto"/>
        </w:rPr>
      </w:pPr>
      <w:r w:rsidRPr="00E65EDE">
        <w:rPr>
          <w:color w:val="auto"/>
        </w:rPr>
        <w:t>- Système : KNAUF HYDROPROOF</w:t>
      </w:r>
    </w:p>
    <w:p w14:paraId="2851634D" w14:textId="77777777" w:rsidR="003A0AC9" w:rsidRPr="00E65EDE" w:rsidRDefault="003A0AC9" w:rsidP="003A0AC9">
      <w:pPr>
        <w:pStyle w:val="DescrArticle"/>
        <w:rPr>
          <w:color w:val="auto"/>
        </w:rPr>
      </w:pPr>
      <w:r w:rsidRPr="00E65EDE">
        <w:rPr>
          <w:color w:val="auto"/>
        </w:rPr>
        <w:t>- Structure de cette composition : 1 RAIL R100 Z2</w:t>
      </w:r>
      <w:r>
        <w:rPr>
          <w:color w:val="auto"/>
        </w:rPr>
        <w:t>75 - MONTANTS SIMPLES Z275 (e=450) de 1000 mm (ailes de 40</w:t>
      </w:r>
      <w:r w:rsidRPr="00E65EDE">
        <w:rPr>
          <w:color w:val="auto"/>
        </w:rPr>
        <w:t>)</w:t>
      </w:r>
    </w:p>
    <w:p w14:paraId="555B4801" w14:textId="77777777" w:rsidR="003A0AC9" w:rsidRPr="00E65EDE" w:rsidRDefault="003A0AC9" w:rsidP="003A0AC9">
      <w:pPr>
        <w:pStyle w:val="DescrArticle"/>
        <w:rPr>
          <w:color w:val="auto"/>
        </w:rPr>
      </w:pPr>
      <w:r w:rsidRPr="00E65EDE">
        <w:rPr>
          <w:color w:val="auto"/>
        </w:rPr>
        <w:t xml:space="preserve">- Type de plaques : </w:t>
      </w:r>
    </w:p>
    <w:p w14:paraId="29E62FB2" w14:textId="77777777" w:rsidR="003A0AC9" w:rsidRPr="00E65EDE" w:rsidRDefault="003A0AC9" w:rsidP="003A0AC9">
      <w:pPr>
        <w:pStyle w:val="DescrArticle"/>
        <w:ind w:hanging="2"/>
        <w:rPr>
          <w:color w:val="auto"/>
        </w:rPr>
      </w:pPr>
      <w:r w:rsidRPr="00E65EDE">
        <w:rPr>
          <w:color w:val="auto"/>
        </w:rPr>
        <w:t>- PAREMENT EXPOSE : KNAUF HYDROPROOF 13</w:t>
      </w:r>
    </w:p>
    <w:p w14:paraId="7EC097A0"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D85DEC5" w14:textId="77777777" w:rsidR="003A0AC9" w:rsidRPr="00E65EDE" w:rsidRDefault="003A0AC9" w:rsidP="003A0AC9">
      <w:pPr>
        <w:pStyle w:val="DescrArticle"/>
        <w:rPr>
          <w:color w:val="auto"/>
        </w:rPr>
      </w:pPr>
      <w:r w:rsidRPr="00E65EDE">
        <w:rPr>
          <w:color w:val="auto"/>
        </w:rPr>
        <w:t>- Enduit : KNAUF PROPLAK HYDROPROOF, prêt à l’emploi</w:t>
      </w:r>
    </w:p>
    <w:p w14:paraId="53BFF8F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6BF0DED"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A85E9AD" w14:textId="77777777" w:rsidR="003A0AC9" w:rsidRPr="00E65EDE" w:rsidRDefault="003A0AC9" w:rsidP="003A0AC9">
      <w:pPr>
        <w:pStyle w:val="DescrArticle"/>
        <w:rPr>
          <w:color w:val="auto"/>
        </w:rPr>
      </w:pPr>
      <w:r w:rsidRPr="00E65EDE">
        <w:rPr>
          <w:color w:val="auto"/>
        </w:rPr>
        <w:t>- Isolant : LAINE MINERALE (100 mm)</w:t>
      </w:r>
    </w:p>
    <w:p w14:paraId="2E6294F9" w14:textId="77777777" w:rsidR="003A0AC9" w:rsidRPr="00E65EDE" w:rsidRDefault="003A0AC9" w:rsidP="003A0AC9">
      <w:pPr>
        <w:pStyle w:val="DescrArticle"/>
        <w:rPr>
          <w:color w:val="auto"/>
        </w:rPr>
      </w:pPr>
      <w:r w:rsidRPr="00E65EDE">
        <w:rPr>
          <w:color w:val="auto"/>
        </w:rPr>
        <w:t>- Affaiblissement acoustique Rw+C : 41 dB</w:t>
      </w:r>
    </w:p>
    <w:p w14:paraId="16F9E95B" w14:textId="77777777" w:rsidR="003A0AC9" w:rsidRPr="00E65EDE" w:rsidRDefault="003A0AC9" w:rsidP="003A0AC9">
      <w:pPr>
        <w:pStyle w:val="DescrArticle"/>
        <w:rPr>
          <w:color w:val="auto"/>
        </w:rPr>
      </w:pPr>
      <w:r w:rsidRPr="00E65EDE">
        <w:rPr>
          <w:color w:val="auto"/>
        </w:rPr>
        <w:t>- Résistance au feu : E.I. 30</w:t>
      </w:r>
    </w:p>
    <w:p w14:paraId="0C79F3D2" w14:textId="77777777" w:rsidR="003A0AC9" w:rsidRPr="00E65EDE" w:rsidRDefault="003A0AC9" w:rsidP="003A0AC9">
      <w:pPr>
        <w:pStyle w:val="DescrArticle"/>
        <w:rPr>
          <w:color w:val="auto"/>
        </w:rPr>
      </w:pPr>
      <w:r w:rsidRPr="00E65EDE">
        <w:rPr>
          <w:color w:val="auto"/>
        </w:rPr>
        <w:t>- Poids : 29,60 kg</w:t>
      </w:r>
    </w:p>
    <w:p w14:paraId="3D8B75C3" w14:textId="77777777" w:rsidR="003A0AC9" w:rsidRPr="00E65EDE" w:rsidRDefault="003A0AC9" w:rsidP="003A0AC9">
      <w:pPr>
        <w:pStyle w:val="TitreArticle"/>
        <w:rPr>
          <w:color w:val="auto"/>
        </w:rPr>
      </w:pPr>
      <w:r>
        <w:rPr>
          <w:color w:val="auto"/>
        </w:rPr>
        <w:lastRenderedPageBreak/>
        <w:t>2.12.35</w:t>
      </w:r>
      <w:r w:rsidRPr="00E65EDE">
        <w:rPr>
          <w:color w:val="auto"/>
        </w:rPr>
        <w:t>-2</w:t>
      </w:r>
      <w:r w:rsidRPr="00E65EDE">
        <w:rPr>
          <w:color w:val="auto"/>
        </w:rPr>
        <w:tab/>
        <w:t>Pour locaux EB+collectif, 1 plaque à hydrofugation renforcée de 13, 1 plaque diverse suivant le type du local opposé (plaques de 1200 mm de largeur), hauteur maxi 5,95 m :</w:t>
      </w:r>
    </w:p>
    <w:p w14:paraId="2A3195B4" w14:textId="77777777" w:rsidR="003A0AC9" w:rsidRPr="00E65EDE" w:rsidRDefault="003A0AC9" w:rsidP="003A0AC9">
      <w:pPr>
        <w:pStyle w:val="DescrArticle"/>
        <w:rPr>
          <w:color w:val="auto"/>
        </w:rPr>
      </w:pPr>
    </w:p>
    <w:p w14:paraId="4B48E864" w14:textId="77777777" w:rsidR="003A0AC9" w:rsidRPr="00E65EDE" w:rsidRDefault="003A0AC9" w:rsidP="003A0AC9">
      <w:pPr>
        <w:pStyle w:val="DescrArticle"/>
        <w:rPr>
          <w:color w:val="auto"/>
        </w:rPr>
      </w:pPr>
      <w:r w:rsidRPr="00E65EDE">
        <w:rPr>
          <w:color w:val="auto"/>
        </w:rPr>
        <w:t>- Marque : KNAUF ou équivalent</w:t>
      </w:r>
    </w:p>
    <w:p w14:paraId="4708218A" w14:textId="77777777" w:rsidR="003A0AC9" w:rsidRPr="00E65EDE" w:rsidRDefault="003A0AC9" w:rsidP="003A0AC9">
      <w:pPr>
        <w:pStyle w:val="DescrArticle"/>
        <w:rPr>
          <w:color w:val="auto"/>
        </w:rPr>
      </w:pPr>
      <w:r w:rsidRPr="00E65EDE">
        <w:rPr>
          <w:color w:val="auto"/>
        </w:rPr>
        <w:t>- Système : KNAUF HYDROPROOF</w:t>
      </w:r>
    </w:p>
    <w:p w14:paraId="1DFB837A" w14:textId="77777777" w:rsidR="003A0AC9" w:rsidRPr="00E65EDE" w:rsidRDefault="003A0AC9" w:rsidP="003A0AC9">
      <w:pPr>
        <w:pStyle w:val="DescrArticle"/>
        <w:rPr>
          <w:color w:val="auto"/>
        </w:rPr>
      </w:pPr>
      <w:r w:rsidRPr="00E65EDE">
        <w:rPr>
          <w:color w:val="auto"/>
        </w:rPr>
        <w:t>- Structure de cette composition : 1 RAIL R100 Z275 - MONTANTS DOUBL</w:t>
      </w:r>
      <w:r>
        <w:rPr>
          <w:color w:val="auto"/>
        </w:rPr>
        <w:t>ES Z275 (e=450) de 1</w:t>
      </w:r>
      <w:r w:rsidRPr="00E65EDE">
        <w:rPr>
          <w:color w:val="auto"/>
        </w:rPr>
        <w:t xml:space="preserve">00 mm (ailes de </w:t>
      </w:r>
      <w:r>
        <w:rPr>
          <w:color w:val="auto"/>
        </w:rPr>
        <w:t>40</w:t>
      </w:r>
      <w:r w:rsidRPr="00E65EDE">
        <w:rPr>
          <w:color w:val="auto"/>
        </w:rPr>
        <w:t>)</w:t>
      </w:r>
    </w:p>
    <w:p w14:paraId="54EF98B7" w14:textId="77777777" w:rsidR="003A0AC9" w:rsidRPr="00E65EDE" w:rsidRDefault="003A0AC9" w:rsidP="003A0AC9">
      <w:pPr>
        <w:pStyle w:val="DescrArticle"/>
        <w:rPr>
          <w:color w:val="auto"/>
        </w:rPr>
      </w:pPr>
      <w:r w:rsidRPr="00E65EDE">
        <w:rPr>
          <w:color w:val="auto"/>
        </w:rPr>
        <w:t xml:space="preserve">- Type de plaques : </w:t>
      </w:r>
    </w:p>
    <w:p w14:paraId="06C28391" w14:textId="77777777" w:rsidR="003A0AC9" w:rsidRPr="00E65EDE" w:rsidRDefault="003A0AC9" w:rsidP="003A0AC9">
      <w:pPr>
        <w:pStyle w:val="DescrArticle"/>
        <w:ind w:hanging="2"/>
        <w:rPr>
          <w:color w:val="auto"/>
        </w:rPr>
      </w:pPr>
      <w:r w:rsidRPr="00E65EDE">
        <w:rPr>
          <w:color w:val="auto"/>
        </w:rPr>
        <w:t>- PAREMENT EXPOSE : KNAUF HYDROPROOF 13</w:t>
      </w:r>
    </w:p>
    <w:p w14:paraId="6F3E1868"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C3B399B" w14:textId="77777777" w:rsidR="003A0AC9" w:rsidRPr="00E65EDE" w:rsidRDefault="003A0AC9" w:rsidP="003A0AC9">
      <w:pPr>
        <w:pStyle w:val="DescrArticle"/>
        <w:rPr>
          <w:color w:val="auto"/>
        </w:rPr>
      </w:pPr>
      <w:r w:rsidRPr="00E65EDE">
        <w:rPr>
          <w:color w:val="auto"/>
        </w:rPr>
        <w:t>- Enduit : KNAUF PROPLAK HYDROPROOF, prêt à l’emploi</w:t>
      </w:r>
    </w:p>
    <w:p w14:paraId="471DB178"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92E3158"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5C27D442" w14:textId="77777777" w:rsidR="003A0AC9" w:rsidRPr="00E65EDE" w:rsidRDefault="003A0AC9" w:rsidP="003A0AC9">
      <w:pPr>
        <w:pStyle w:val="DescrArticle"/>
        <w:rPr>
          <w:color w:val="auto"/>
        </w:rPr>
      </w:pPr>
      <w:r w:rsidRPr="00E65EDE">
        <w:rPr>
          <w:color w:val="auto"/>
        </w:rPr>
        <w:t>- Isolant : LAINE MINERALE (100 mm)</w:t>
      </w:r>
    </w:p>
    <w:p w14:paraId="7F06D944" w14:textId="77777777" w:rsidR="003A0AC9" w:rsidRPr="00E65EDE" w:rsidRDefault="003A0AC9" w:rsidP="003A0AC9">
      <w:pPr>
        <w:pStyle w:val="DescrArticle"/>
        <w:rPr>
          <w:color w:val="auto"/>
        </w:rPr>
      </w:pPr>
      <w:r w:rsidRPr="00E65EDE">
        <w:rPr>
          <w:color w:val="auto"/>
        </w:rPr>
        <w:t>- Affaiblissement acoustique Rw+C : 41 dB</w:t>
      </w:r>
    </w:p>
    <w:p w14:paraId="44C9F81E" w14:textId="77777777" w:rsidR="003A0AC9" w:rsidRPr="00E65EDE" w:rsidRDefault="003A0AC9" w:rsidP="003A0AC9">
      <w:pPr>
        <w:pStyle w:val="DescrArticle"/>
        <w:rPr>
          <w:color w:val="auto"/>
        </w:rPr>
      </w:pPr>
      <w:r w:rsidRPr="00E65EDE">
        <w:rPr>
          <w:color w:val="auto"/>
        </w:rPr>
        <w:t>- Résistance au feu : E.I. 30</w:t>
      </w:r>
    </w:p>
    <w:p w14:paraId="13407ED4" w14:textId="77777777" w:rsidR="003A0AC9" w:rsidRDefault="003A0AC9" w:rsidP="003A0AC9">
      <w:pPr>
        <w:pStyle w:val="DescrArticle"/>
        <w:rPr>
          <w:color w:val="auto"/>
        </w:rPr>
      </w:pPr>
      <w:r w:rsidRPr="00E65EDE">
        <w:rPr>
          <w:color w:val="auto"/>
        </w:rPr>
        <w:t>- Poids : 29,60 kg</w:t>
      </w:r>
    </w:p>
    <w:p w14:paraId="2C4E3C05" w14:textId="77777777" w:rsidR="003A0AC9" w:rsidRDefault="003A0AC9" w:rsidP="00A66774">
      <w:pPr>
        <w:pStyle w:val="Titre3"/>
      </w:pPr>
    </w:p>
    <w:p w14:paraId="50615DB6" w14:textId="77777777" w:rsidR="003A0AC9" w:rsidRPr="00E65EDE" w:rsidRDefault="003A0AC9" w:rsidP="00A66774">
      <w:pPr>
        <w:pStyle w:val="Titre3"/>
      </w:pPr>
      <w:bookmarkStart w:id="149" w:name="_Toc95226210"/>
      <w:r>
        <w:t>2.12.36</w:t>
      </w:r>
      <w:r>
        <w:tab/>
        <w:t>CLOISONS A SIMPLE PLAQUE (18mm) DE 126</w:t>
      </w:r>
      <w:r w:rsidRPr="00E65EDE">
        <w:t xml:space="preserve"> mm </w:t>
      </w:r>
      <w:r>
        <w:t>AVEC</w:t>
      </w:r>
      <w:r w:rsidRPr="00E65EDE">
        <w:t xml:space="preserve"> ISOLANT, CLASSEMENT EB+COLLECTIF:</w:t>
      </w:r>
      <w:bookmarkEnd w:id="149"/>
    </w:p>
    <w:p w14:paraId="4254FD69" w14:textId="77777777" w:rsidR="003A0AC9" w:rsidRPr="00E65EDE" w:rsidRDefault="003A0AC9" w:rsidP="003A0AC9">
      <w:pPr>
        <w:pStyle w:val="Structure"/>
      </w:pPr>
      <w:r>
        <w:t>Cloison de 12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9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t xml:space="preserve"> </w:t>
      </w:r>
      <w:r w:rsidRPr="00E65EDE">
        <w:t>Incorporation de laine minérale</w:t>
      </w:r>
      <w:r>
        <w:t xml:space="preserve"> de 85</w:t>
      </w:r>
      <w:r w:rsidRPr="00E65EDE">
        <w:t xml:space="preserve"> mm d’épaisseur.</w:t>
      </w:r>
    </w:p>
    <w:p w14:paraId="518A8D5E" w14:textId="77777777" w:rsidR="003A0AC9" w:rsidRPr="00E65EDE" w:rsidRDefault="003A0AC9" w:rsidP="003A0AC9">
      <w:pPr>
        <w:pStyle w:val="TitreArticle"/>
        <w:rPr>
          <w:color w:val="auto"/>
        </w:rPr>
      </w:pPr>
      <w:r>
        <w:rPr>
          <w:color w:val="auto"/>
        </w:rPr>
        <w:t>2.12.36</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05</w:t>
      </w:r>
      <w:r w:rsidRPr="00E65EDE">
        <w:rPr>
          <w:color w:val="auto"/>
        </w:rPr>
        <w:t xml:space="preserve"> m :</w:t>
      </w:r>
    </w:p>
    <w:p w14:paraId="4B5E4263" w14:textId="77777777" w:rsidR="003A0AC9" w:rsidRPr="00E65EDE" w:rsidRDefault="003A0AC9" w:rsidP="003A0AC9">
      <w:pPr>
        <w:pStyle w:val="DescrArticle"/>
        <w:rPr>
          <w:color w:val="auto"/>
        </w:rPr>
      </w:pPr>
    </w:p>
    <w:p w14:paraId="7A25B7BD" w14:textId="77777777" w:rsidR="003A0AC9" w:rsidRPr="00E65EDE" w:rsidRDefault="003A0AC9" w:rsidP="003A0AC9">
      <w:pPr>
        <w:pStyle w:val="DescrArticle"/>
        <w:rPr>
          <w:color w:val="auto"/>
        </w:rPr>
      </w:pPr>
      <w:r w:rsidRPr="00E65EDE">
        <w:rPr>
          <w:color w:val="auto"/>
        </w:rPr>
        <w:t>- Marque : KNAUF ou équivalent</w:t>
      </w:r>
    </w:p>
    <w:p w14:paraId="1406BD75" w14:textId="77777777" w:rsidR="003A0AC9" w:rsidRPr="00E65EDE" w:rsidRDefault="003A0AC9" w:rsidP="003A0AC9">
      <w:pPr>
        <w:pStyle w:val="DescrArticle"/>
        <w:rPr>
          <w:color w:val="auto"/>
        </w:rPr>
      </w:pPr>
      <w:r w:rsidRPr="00E65EDE">
        <w:rPr>
          <w:color w:val="auto"/>
        </w:rPr>
        <w:t>- Système : KNAUF HYDROPROOF</w:t>
      </w:r>
    </w:p>
    <w:p w14:paraId="619EE547" w14:textId="77777777" w:rsidR="003A0AC9" w:rsidRPr="00E65EDE" w:rsidRDefault="003A0AC9" w:rsidP="003A0AC9">
      <w:pPr>
        <w:pStyle w:val="DescrArticle"/>
        <w:rPr>
          <w:color w:val="auto"/>
        </w:rPr>
      </w:pPr>
      <w:r w:rsidRPr="00E65EDE">
        <w:rPr>
          <w:color w:val="auto"/>
        </w:rPr>
        <w:t>- Structure d</w:t>
      </w:r>
      <w:r>
        <w:rPr>
          <w:color w:val="auto"/>
        </w:rPr>
        <w:t>e cette composition : 1 RAIL R90 Z275 - MONTANTS SIMPLES Z275 (e=450) de 90 mm (ailes de 40</w:t>
      </w:r>
      <w:r w:rsidRPr="00E65EDE">
        <w:rPr>
          <w:color w:val="auto"/>
        </w:rPr>
        <w:t>)</w:t>
      </w:r>
    </w:p>
    <w:p w14:paraId="27CEC257" w14:textId="77777777" w:rsidR="003A0AC9" w:rsidRPr="00E65EDE" w:rsidRDefault="003A0AC9" w:rsidP="003A0AC9">
      <w:pPr>
        <w:pStyle w:val="DescrArticle"/>
        <w:rPr>
          <w:color w:val="auto"/>
        </w:rPr>
      </w:pPr>
      <w:r w:rsidRPr="00E65EDE">
        <w:rPr>
          <w:color w:val="auto"/>
        </w:rPr>
        <w:t xml:space="preserve">- Type de plaques : </w:t>
      </w:r>
    </w:p>
    <w:p w14:paraId="42024C83"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6D3E0D50"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0919A19" w14:textId="77777777" w:rsidR="003A0AC9" w:rsidRPr="00E65EDE" w:rsidRDefault="003A0AC9" w:rsidP="003A0AC9">
      <w:pPr>
        <w:pStyle w:val="DescrArticle"/>
        <w:rPr>
          <w:color w:val="auto"/>
        </w:rPr>
      </w:pPr>
      <w:r w:rsidRPr="00E65EDE">
        <w:rPr>
          <w:color w:val="auto"/>
        </w:rPr>
        <w:t>- Enduit : KNAUF PROPLAK HYDROPROOF, prêt à l’emploi</w:t>
      </w:r>
    </w:p>
    <w:p w14:paraId="6CD15113"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520353F" w14:textId="77777777" w:rsidR="003A0AC9" w:rsidRDefault="003A0AC9" w:rsidP="003A0AC9">
      <w:pPr>
        <w:pStyle w:val="DescrArticle"/>
        <w:rPr>
          <w:color w:val="auto"/>
        </w:rPr>
      </w:pPr>
      <w:r w:rsidRPr="00E65EDE">
        <w:rPr>
          <w:color w:val="auto"/>
        </w:rPr>
        <w:t>- Traitement de pied de cloison : ENDUIT ET BANDE knauf étanche</w:t>
      </w:r>
    </w:p>
    <w:p w14:paraId="2FA7941E"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4AEA21C2" w14:textId="77777777" w:rsidR="003A0AC9" w:rsidRPr="00E65EDE" w:rsidRDefault="003A0AC9" w:rsidP="003A0AC9">
      <w:pPr>
        <w:pStyle w:val="DescrArticle"/>
        <w:rPr>
          <w:color w:val="auto"/>
        </w:rPr>
      </w:pPr>
      <w:r>
        <w:rPr>
          <w:color w:val="auto"/>
        </w:rPr>
        <w:t>- Résistance au feu : E.I. 60</w:t>
      </w:r>
    </w:p>
    <w:p w14:paraId="131DE7AC" w14:textId="77777777" w:rsidR="003A0AC9" w:rsidRPr="00E65EDE" w:rsidRDefault="003A0AC9" w:rsidP="003A0AC9">
      <w:pPr>
        <w:pStyle w:val="DescrArticle"/>
        <w:rPr>
          <w:color w:val="auto"/>
        </w:rPr>
      </w:pPr>
      <w:r>
        <w:rPr>
          <w:color w:val="auto"/>
        </w:rPr>
        <w:t>- Poids : 40.30</w:t>
      </w:r>
      <w:r w:rsidRPr="00E65EDE">
        <w:rPr>
          <w:color w:val="auto"/>
        </w:rPr>
        <w:t xml:space="preserve"> kg</w:t>
      </w:r>
    </w:p>
    <w:p w14:paraId="7D4D5CF0" w14:textId="77777777" w:rsidR="003A0AC9" w:rsidRPr="00E65EDE" w:rsidRDefault="003A0AC9" w:rsidP="003A0AC9">
      <w:pPr>
        <w:pStyle w:val="TitreArticle"/>
        <w:rPr>
          <w:color w:val="auto"/>
        </w:rPr>
      </w:pPr>
      <w:r>
        <w:rPr>
          <w:color w:val="auto"/>
        </w:rPr>
        <w:t>2.12.36</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0</w:t>
      </w:r>
      <w:r w:rsidRPr="00E65EDE">
        <w:rPr>
          <w:color w:val="auto"/>
        </w:rPr>
        <w:t>0 m :</w:t>
      </w:r>
    </w:p>
    <w:p w14:paraId="1BF370E1" w14:textId="77777777" w:rsidR="003A0AC9" w:rsidRPr="00E65EDE" w:rsidRDefault="003A0AC9" w:rsidP="003A0AC9">
      <w:pPr>
        <w:pStyle w:val="DescrArticle"/>
        <w:rPr>
          <w:color w:val="auto"/>
        </w:rPr>
      </w:pPr>
    </w:p>
    <w:p w14:paraId="653E2DCB" w14:textId="77777777" w:rsidR="003A0AC9" w:rsidRPr="00E65EDE" w:rsidRDefault="003A0AC9" w:rsidP="003A0AC9">
      <w:pPr>
        <w:pStyle w:val="DescrArticle"/>
        <w:rPr>
          <w:color w:val="auto"/>
        </w:rPr>
      </w:pPr>
      <w:r w:rsidRPr="00E65EDE">
        <w:rPr>
          <w:color w:val="auto"/>
        </w:rPr>
        <w:t>- Marque : KNAUF ou équivalent</w:t>
      </w:r>
    </w:p>
    <w:p w14:paraId="1D6FBE95" w14:textId="77777777" w:rsidR="003A0AC9" w:rsidRPr="00E65EDE" w:rsidRDefault="003A0AC9" w:rsidP="003A0AC9">
      <w:pPr>
        <w:pStyle w:val="DescrArticle"/>
        <w:rPr>
          <w:color w:val="auto"/>
        </w:rPr>
      </w:pPr>
      <w:r w:rsidRPr="00E65EDE">
        <w:rPr>
          <w:color w:val="auto"/>
        </w:rPr>
        <w:t>- Système : KNAUF HYDROPROOF</w:t>
      </w:r>
    </w:p>
    <w:p w14:paraId="62EF1AF1"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9</w:t>
      </w:r>
      <w:r w:rsidRPr="00E65EDE">
        <w:rPr>
          <w:color w:val="auto"/>
        </w:rPr>
        <w:t>0 Z275 - MO</w:t>
      </w:r>
      <w:r>
        <w:rPr>
          <w:color w:val="auto"/>
        </w:rPr>
        <w:t>NTANTS DOUBLES Z275 (e=450) de 90 mm (ailes de 40</w:t>
      </w:r>
      <w:r w:rsidRPr="00E65EDE">
        <w:rPr>
          <w:color w:val="auto"/>
        </w:rPr>
        <w:t>)</w:t>
      </w:r>
    </w:p>
    <w:p w14:paraId="09E96DF7" w14:textId="77777777" w:rsidR="003A0AC9" w:rsidRPr="00E65EDE" w:rsidRDefault="003A0AC9" w:rsidP="003A0AC9">
      <w:pPr>
        <w:pStyle w:val="DescrArticle"/>
        <w:rPr>
          <w:color w:val="auto"/>
        </w:rPr>
      </w:pPr>
      <w:r w:rsidRPr="00E65EDE">
        <w:rPr>
          <w:color w:val="auto"/>
        </w:rPr>
        <w:t xml:space="preserve">- Type de plaques : </w:t>
      </w:r>
    </w:p>
    <w:p w14:paraId="5B2C4B1C"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4D4A5BB8"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38AD86EC" w14:textId="77777777" w:rsidR="003A0AC9" w:rsidRPr="00E65EDE" w:rsidRDefault="003A0AC9" w:rsidP="003A0AC9">
      <w:pPr>
        <w:pStyle w:val="DescrArticle"/>
        <w:rPr>
          <w:color w:val="auto"/>
        </w:rPr>
      </w:pPr>
      <w:r w:rsidRPr="00E65EDE">
        <w:rPr>
          <w:color w:val="auto"/>
        </w:rPr>
        <w:t>- Enduit : KNAUF PROPLAK HYDROPROOF, prêt à l’emploi</w:t>
      </w:r>
    </w:p>
    <w:p w14:paraId="741DE6D8"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A2DE7E0" w14:textId="77777777" w:rsidR="003A0AC9" w:rsidRDefault="003A0AC9" w:rsidP="003A0AC9">
      <w:pPr>
        <w:pStyle w:val="DescrArticle"/>
        <w:rPr>
          <w:color w:val="auto"/>
        </w:rPr>
      </w:pPr>
      <w:r w:rsidRPr="00E65EDE">
        <w:rPr>
          <w:color w:val="auto"/>
        </w:rPr>
        <w:t>- Traitement de pied de cloison : ENDUIT ET BANDE knauf étanche</w:t>
      </w:r>
    </w:p>
    <w:p w14:paraId="0E255C83"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4A5AC2CA" w14:textId="77777777" w:rsidR="003A0AC9" w:rsidRPr="00E65EDE" w:rsidRDefault="003A0AC9" w:rsidP="003A0AC9">
      <w:pPr>
        <w:pStyle w:val="DescrArticle"/>
        <w:rPr>
          <w:color w:val="auto"/>
        </w:rPr>
      </w:pPr>
      <w:r>
        <w:rPr>
          <w:color w:val="auto"/>
        </w:rPr>
        <w:t>- Résistance au feu : E.I. 60</w:t>
      </w:r>
    </w:p>
    <w:p w14:paraId="16EF97E0" w14:textId="77777777" w:rsidR="003A0AC9" w:rsidRDefault="003A0AC9" w:rsidP="003A0AC9">
      <w:pPr>
        <w:pStyle w:val="DescrArticle"/>
        <w:rPr>
          <w:color w:val="auto"/>
        </w:rPr>
      </w:pPr>
      <w:r>
        <w:rPr>
          <w:color w:val="auto"/>
        </w:rPr>
        <w:t>- Poids : 40.3</w:t>
      </w:r>
      <w:r w:rsidRPr="00E65EDE">
        <w:rPr>
          <w:color w:val="auto"/>
        </w:rPr>
        <w:t>0 kg</w:t>
      </w:r>
    </w:p>
    <w:p w14:paraId="00A233B6" w14:textId="77777777" w:rsidR="003A0AC9" w:rsidRDefault="003A0AC9" w:rsidP="003A0AC9">
      <w:pPr>
        <w:pStyle w:val="DescrArticle"/>
        <w:rPr>
          <w:color w:val="auto"/>
        </w:rPr>
      </w:pPr>
    </w:p>
    <w:p w14:paraId="69A67D98" w14:textId="77777777" w:rsidR="003A0AC9" w:rsidRPr="00E65EDE" w:rsidRDefault="003A0AC9" w:rsidP="00A66774">
      <w:pPr>
        <w:pStyle w:val="Titre3"/>
      </w:pPr>
      <w:bookmarkStart w:id="150" w:name="_Toc95226211"/>
      <w:r w:rsidRPr="00E65EDE">
        <w:t>2.12.</w:t>
      </w:r>
      <w:r>
        <w:t>37</w:t>
      </w:r>
      <w:r>
        <w:tab/>
        <w:t>CLOISONS A SIMPLE PLAQUE (18mm) DE 136</w:t>
      </w:r>
      <w:r w:rsidRPr="00E65EDE">
        <w:t xml:space="preserve"> mm </w:t>
      </w:r>
      <w:r>
        <w:t>AVEC</w:t>
      </w:r>
      <w:r w:rsidRPr="00E65EDE">
        <w:t xml:space="preserve"> ISOLANT, CLASSEMENT EB+COLLECTIF:</w:t>
      </w:r>
      <w:bookmarkEnd w:id="150"/>
    </w:p>
    <w:p w14:paraId="332D1E11" w14:textId="77777777" w:rsidR="003A0AC9" w:rsidRPr="00E65EDE" w:rsidRDefault="003A0AC9" w:rsidP="003A0AC9">
      <w:pPr>
        <w:pStyle w:val="Structure"/>
      </w:pPr>
      <w:r>
        <w:t>Cloison de 136</w:t>
      </w:r>
      <w:r w:rsidRPr="00E65EDE">
        <w:t xml:space="preserve"> mm d'épaisseur pour locaux humides à usage privatif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w:t>
      </w:r>
      <w:r>
        <w:t>TPC. Largeur de l'ossature de 100</w:t>
      </w:r>
      <w:r w:rsidRPr="00E65EDE">
        <w:t xml:space="preserve"> mm (ailes de </w:t>
      </w:r>
      <w:r>
        <w:t>40</w:t>
      </w:r>
      <w:r w:rsidRPr="00E65EDE">
        <w:t xml:space="preserve"> mm) suivant destination. Entraxes montants de 0,</w:t>
      </w:r>
      <w:r>
        <w:t>9</w:t>
      </w:r>
      <w:r w:rsidRPr="00E65EDE">
        <w:t xml:space="preserve">0 ou </w:t>
      </w:r>
      <w:r>
        <w:t>0,45</w:t>
      </w:r>
      <w:r w:rsidRPr="00E65EDE">
        <w:t xml:space="preserve"> suivant hauteur recherchée. Montage jointif pour faciliter le traitement prévu des joints entre panneaux, angles, cueillies par bande et enduit du fabricant.</w:t>
      </w:r>
      <w:r>
        <w:t xml:space="preserve"> </w:t>
      </w:r>
      <w:r w:rsidRPr="00E65EDE">
        <w:t>Incorporation de laine minérale de 100 mm d’épaisseur.</w:t>
      </w:r>
    </w:p>
    <w:p w14:paraId="64E73C0E" w14:textId="77777777" w:rsidR="003A0AC9" w:rsidRPr="00E65EDE" w:rsidRDefault="003A0AC9" w:rsidP="003A0AC9">
      <w:pPr>
        <w:pStyle w:val="TitreArticle"/>
        <w:rPr>
          <w:color w:val="auto"/>
        </w:rPr>
      </w:pPr>
      <w:r>
        <w:rPr>
          <w:color w:val="auto"/>
        </w:rPr>
        <w:t>2.12.37</w:t>
      </w:r>
      <w:r w:rsidRPr="00E65EDE">
        <w:rPr>
          <w:color w:val="auto"/>
        </w:rPr>
        <w:t>-1</w:t>
      </w:r>
      <w:r w:rsidRPr="00E65EDE">
        <w:rPr>
          <w:color w:val="auto"/>
        </w:rPr>
        <w:tab/>
        <w:t xml:space="preserve">Pour locaux EB+privatif, 1 plaque à hydrofugation </w:t>
      </w:r>
      <w:r>
        <w:rPr>
          <w:color w:val="auto"/>
        </w:rPr>
        <w:t>renforcée de 18</w:t>
      </w:r>
      <w:r w:rsidRPr="00E65EDE">
        <w:rPr>
          <w:color w:val="auto"/>
        </w:rPr>
        <w:t>, 1 plaque diverse suivant le typ</w:t>
      </w:r>
      <w:r>
        <w:rPr>
          <w:color w:val="auto"/>
        </w:rPr>
        <w:t>e du local opposé (plaques de 9</w:t>
      </w:r>
      <w:r w:rsidRPr="00E65EDE">
        <w:rPr>
          <w:color w:val="auto"/>
        </w:rPr>
        <w:t>00 m</w:t>
      </w:r>
      <w:r>
        <w:rPr>
          <w:color w:val="auto"/>
        </w:rPr>
        <w:t>m de largeur), hauteur maxi 5.35</w:t>
      </w:r>
      <w:r w:rsidRPr="00E65EDE">
        <w:rPr>
          <w:color w:val="auto"/>
        </w:rPr>
        <w:t xml:space="preserve"> m :</w:t>
      </w:r>
    </w:p>
    <w:p w14:paraId="15F7C2AD" w14:textId="77777777" w:rsidR="003A0AC9" w:rsidRPr="00E65EDE" w:rsidRDefault="003A0AC9" w:rsidP="003A0AC9">
      <w:pPr>
        <w:pStyle w:val="DescrArticle"/>
        <w:rPr>
          <w:color w:val="auto"/>
        </w:rPr>
      </w:pPr>
    </w:p>
    <w:p w14:paraId="5CF4154D" w14:textId="77777777" w:rsidR="003A0AC9" w:rsidRPr="00E65EDE" w:rsidRDefault="003A0AC9" w:rsidP="003A0AC9">
      <w:pPr>
        <w:pStyle w:val="DescrArticle"/>
        <w:rPr>
          <w:color w:val="auto"/>
        </w:rPr>
      </w:pPr>
      <w:r w:rsidRPr="00E65EDE">
        <w:rPr>
          <w:color w:val="auto"/>
        </w:rPr>
        <w:t>- Marque : KNAUF ou équivalent</w:t>
      </w:r>
    </w:p>
    <w:p w14:paraId="1AE21C7E" w14:textId="77777777" w:rsidR="003A0AC9" w:rsidRPr="00E65EDE" w:rsidRDefault="003A0AC9" w:rsidP="003A0AC9">
      <w:pPr>
        <w:pStyle w:val="DescrArticle"/>
        <w:rPr>
          <w:color w:val="auto"/>
        </w:rPr>
      </w:pPr>
      <w:r w:rsidRPr="00E65EDE">
        <w:rPr>
          <w:color w:val="auto"/>
        </w:rPr>
        <w:t>- Système : KNAUF HYDROPROOF</w:t>
      </w:r>
    </w:p>
    <w:p w14:paraId="6F6BC85D" w14:textId="77777777" w:rsidR="003A0AC9" w:rsidRPr="00E65EDE" w:rsidRDefault="003A0AC9" w:rsidP="003A0AC9">
      <w:pPr>
        <w:pStyle w:val="DescrArticle"/>
        <w:rPr>
          <w:color w:val="auto"/>
        </w:rPr>
      </w:pPr>
      <w:r w:rsidRPr="00E65EDE">
        <w:rPr>
          <w:color w:val="auto"/>
        </w:rPr>
        <w:t>- Structure d</w:t>
      </w:r>
      <w:r>
        <w:rPr>
          <w:color w:val="auto"/>
        </w:rPr>
        <w:t>e cette composition : 1 RAIL R100 Z275 - MONTANTS SIMPLES Z275 (e=450) de 100 mm (ailes de 40</w:t>
      </w:r>
      <w:r w:rsidRPr="00E65EDE">
        <w:rPr>
          <w:color w:val="auto"/>
        </w:rPr>
        <w:t>)</w:t>
      </w:r>
    </w:p>
    <w:p w14:paraId="14F299A4" w14:textId="77777777" w:rsidR="003A0AC9" w:rsidRPr="00E65EDE" w:rsidRDefault="003A0AC9" w:rsidP="003A0AC9">
      <w:pPr>
        <w:pStyle w:val="DescrArticle"/>
        <w:rPr>
          <w:color w:val="auto"/>
        </w:rPr>
      </w:pPr>
      <w:r w:rsidRPr="00E65EDE">
        <w:rPr>
          <w:color w:val="auto"/>
        </w:rPr>
        <w:t xml:space="preserve">- Type de plaques : </w:t>
      </w:r>
    </w:p>
    <w:p w14:paraId="39FCD3D0"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3356A4F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E0429E5" w14:textId="77777777" w:rsidR="003A0AC9" w:rsidRPr="00E65EDE" w:rsidRDefault="003A0AC9" w:rsidP="003A0AC9">
      <w:pPr>
        <w:pStyle w:val="DescrArticle"/>
        <w:rPr>
          <w:color w:val="auto"/>
        </w:rPr>
      </w:pPr>
      <w:r w:rsidRPr="00E65EDE">
        <w:rPr>
          <w:color w:val="auto"/>
        </w:rPr>
        <w:t>- Enduit : KNAUF PROPLAK HYDROPROOF, prêt à l’emploi</w:t>
      </w:r>
    </w:p>
    <w:p w14:paraId="20C80192"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3F10D8A" w14:textId="77777777" w:rsidR="003A0AC9" w:rsidRDefault="003A0AC9" w:rsidP="003A0AC9">
      <w:pPr>
        <w:pStyle w:val="DescrArticle"/>
        <w:rPr>
          <w:color w:val="auto"/>
        </w:rPr>
      </w:pPr>
      <w:r w:rsidRPr="00E65EDE">
        <w:rPr>
          <w:color w:val="auto"/>
        </w:rPr>
        <w:t>- Traitement de pied de cloison : ENDUIT ET BANDE knauf étanche</w:t>
      </w:r>
    </w:p>
    <w:p w14:paraId="41A13642"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60AB549F" w14:textId="77777777" w:rsidR="003A0AC9" w:rsidRPr="00E65EDE" w:rsidRDefault="003A0AC9" w:rsidP="003A0AC9">
      <w:pPr>
        <w:pStyle w:val="DescrArticle"/>
        <w:rPr>
          <w:color w:val="auto"/>
        </w:rPr>
      </w:pPr>
      <w:r>
        <w:rPr>
          <w:color w:val="auto"/>
        </w:rPr>
        <w:t>- Résistance au feu : E.I. 60</w:t>
      </w:r>
    </w:p>
    <w:p w14:paraId="27DA3F04" w14:textId="77777777" w:rsidR="003A0AC9" w:rsidRPr="00E65EDE" w:rsidRDefault="003A0AC9" w:rsidP="003A0AC9">
      <w:pPr>
        <w:pStyle w:val="DescrArticle"/>
        <w:rPr>
          <w:color w:val="auto"/>
        </w:rPr>
      </w:pPr>
      <w:r>
        <w:rPr>
          <w:color w:val="auto"/>
        </w:rPr>
        <w:t>- Poids : 40.60</w:t>
      </w:r>
      <w:r w:rsidRPr="00E65EDE">
        <w:rPr>
          <w:color w:val="auto"/>
        </w:rPr>
        <w:t xml:space="preserve"> kg</w:t>
      </w:r>
    </w:p>
    <w:p w14:paraId="7AB03B77" w14:textId="77777777" w:rsidR="003A0AC9" w:rsidRPr="00E65EDE" w:rsidRDefault="003A0AC9" w:rsidP="003A0AC9">
      <w:pPr>
        <w:pStyle w:val="TitreArticle"/>
        <w:rPr>
          <w:color w:val="auto"/>
        </w:rPr>
      </w:pPr>
      <w:r>
        <w:rPr>
          <w:color w:val="auto"/>
        </w:rPr>
        <w:t>2.12.37</w:t>
      </w:r>
      <w:r w:rsidRPr="00E65EDE">
        <w:rPr>
          <w:color w:val="auto"/>
        </w:rPr>
        <w:t>-2</w:t>
      </w:r>
      <w:r w:rsidRPr="00E65EDE">
        <w:rPr>
          <w:color w:val="auto"/>
        </w:rPr>
        <w:tab/>
        <w:t>Pour locaux EB+privatif, 1 plaque</w:t>
      </w:r>
      <w:r>
        <w:rPr>
          <w:color w:val="auto"/>
        </w:rPr>
        <w:t xml:space="preserve"> à hydrofugation renforcée de 18</w:t>
      </w:r>
      <w:r w:rsidRPr="00E65EDE">
        <w:rPr>
          <w:color w:val="auto"/>
        </w:rPr>
        <w:t>, 1 plaque diverse suivant le typ</w:t>
      </w:r>
      <w:r>
        <w:rPr>
          <w:color w:val="auto"/>
        </w:rPr>
        <w:t>e du local opposé (plaques de 9</w:t>
      </w:r>
      <w:r w:rsidRPr="00E65EDE">
        <w:rPr>
          <w:color w:val="auto"/>
        </w:rPr>
        <w:t xml:space="preserve">00 </w:t>
      </w:r>
      <w:r>
        <w:rPr>
          <w:color w:val="auto"/>
        </w:rPr>
        <w:t>mm de largeur), hauteur maxi 6.40</w:t>
      </w:r>
      <w:r w:rsidRPr="00E65EDE">
        <w:rPr>
          <w:color w:val="auto"/>
        </w:rPr>
        <w:t xml:space="preserve"> m :</w:t>
      </w:r>
    </w:p>
    <w:p w14:paraId="55E63B37" w14:textId="77777777" w:rsidR="003A0AC9" w:rsidRPr="00E65EDE" w:rsidRDefault="003A0AC9" w:rsidP="003A0AC9">
      <w:pPr>
        <w:pStyle w:val="DescrArticle"/>
        <w:rPr>
          <w:color w:val="auto"/>
        </w:rPr>
      </w:pPr>
    </w:p>
    <w:p w14:paraId="7C7A97E6" w14:textId="77777777" w:rsidR="003A0AC9" w:rsidRPr="00E65EDE" w:rsidRDefault="003A0AC9" w:rsidP="003A0AC9">
      <w:pPr>
        <w:pStyle w:val="DescrArticle"/>
        <w:rPr>
          <w:color w:val="auto"/>
        </w:rPr>
      </w:pPr>
      <w:r w:rsidRPr="00E65EDE">
        <w:rPr>
          <w:color w:val="auto"/>
        </w:rPr>
        <w:t>- Marque : KNAUF ou équivalent</w:t>
      </w:r>
    </w:p>
    <w:p w14:paraId="06225A7A" w14:textId="77777777" w:rsidR="003A0AC9" w:rsidRPr="00E65EDE" w:rsidRDefault="003A0AC9" w:rsidP="003A0AC9">
      <w:pPr>
        <w:pStyle w:val="DescrArticle"/>
        <w:rPr>
          <w:color w:val="auto"/>
        </w:rPr>
      </w:pPr>
      <w:r w:rsidRPr="00E65EDE">
        <w:rPr>
          <w:color w:val="auto"/>
        </w:rPr>
        <w:t>- Système : KNAUF HYDROPROOF</w:t>
      </w:r>
    </w:p>
    <w:p w14:paraId="6EF5C0FA" w14:textId="77777777" w:rsidR="003A0AC9" w:rsidRPr="00E65EDE" w:rsidRDefault="003A0AC9" w:rsidP="003A0AC9">
      <w:pPr>
        <w:pStyle w:val="DescrArticle"/>
        <w:rPr>
          <w:color w:val="auto"/>
        </w:rPr>
      </w:pPr>
      <w:r w:rsidRPr="00E65EDE">
        <w:rPr>
          <w:color w:val="auto"/>
        </w:rPr>
        <w:t xml:space="preserve">- Structure </w:t>
      </w:r>
      <w:r>
        <w:rPr>
          <w:color w:val="auto"/>
        </w:rPr>
        <w:t>de cette composition : 1 RAIL R10</w:t>
      </w:r>
      <w:r w:rsidRPr="00E65EDE">
        <w:rPr>
          <w:color w:val="auto"/>
        </w:rPr>
        <w:t>0 Z275 - MO</w:t>
      </w:r>
      <w:r>
        <w:rPr>
          <w:color w:val="auto"/>
        </w:rPr>
        <w:t>NTANTS DOUBLES Z275 (e=450) de 100 mm (ailes de 40</w:t>
      </w:r>
      <w:r w:rsidRPr="00E65EDE">
        <w:rPr>
          <w:color w:val="auto"/>
        </w:rPr>
        <w:t>)</w:t>
      </w:r>
    </w:p>
    <w:p w14:paraId="64F91BAC" w14:textId="77777777" w:rsidR="003A0AC9" w:rsidRPr="00E65EDE" w:rsidRDefault="003A0AC9" w:rsidP="003A0AC9">
      <w:pPr>
        <w:pStyle w:val="DescrArticle"/>
        <w:rPr>
          <w:color w:val="auto"/>
        </w:rPr>
      </w:pPr>
      <w:r w:rsidRPr="00E65EDE">
        <w:rPr>
          <w:color w:val="auto"/>
        </w:rPr>
        <w:t xml:space="preserve">- Type de plaques : </w:t>
      </w:r>
    </w:p>
    <w:p w14:paraId="43A78235"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0C3AF43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CB8787D" w14:textId="77777777" w:rsidR="003A0AC9" w:rsidRPr="00E65EDE" w:rsidRDefault="003A0AC9" w:rsidP="003A0AC9">
      <w:pPr>
        <w:pStyle w:val="DescrArticle"/>
        <w:rPr>
          <w:color w:val="auto"/>
        </w:rPr>
      </w:pPr>
      <w:r w:rsidRPr="00E65EDE">
        <w:rPr>
          <w:color w:val="auto"/>
        </w:rPr>
        <w:t>- Enduit : KNAUF PROPLAK HYDROPROOF, prêt à l’emploi</w:t>
      </w:r>
    </w:p>
    <w:p w14:paraId="5BF33351"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C049773" w14:textId="77777777" w:rsidR="003A0AC9" w:rsidRDefault="003A0AC9" w:rsidP="003A0AC9">
      <w:pPr>
        <w:pStyle w:val="DescrArticle"/>
        <w:rPr>
          <w:color w:val="auto"/>
        </w:rPr>
      </w:pPr>
      <w:r w:rsidRPr="00E65EDE">
        <w:rPr>
          <w:color w:val="auto"/>
        </w:rPr>
        <w:t>- Traitement de pied de cloison : ENDUIT ET BANDE knauf étanche</w:t>
      </w:r>
    </w:p>
    <w:p w14:paraId="7732D544" w14:textId="77777777" w:rsidR="003A0AC9" w:rsidRPr="00E65EDE" w:rsidRDefault="003A0AC9" w:rsidP="003A0AC9">
      <w:pPr>
        <w:pStyle w:val="DescrArticle"/>
        <w:rPr>
          <w:color w:val="auto"/>
        </w:rPr>
      </w:pPr>
      <w:r w:rsidRPr="00E65EDE">
        <w:rPr>
          <w:color w:val="auto"/>
        </w:rPr>
        <w:t>Affaiblissement</w:t>
      </w:r>
      <w:r>
        <w:rPr>
          <w:color w:val="auto"/>
        </w:rPr>
        <w:t xml:space="preserve"> acoustique Rw+C : 50</w:t>
      </w:r>
      <w:r w:rsidRPr="00E65EDE">
        <w:rPr>
          <w:color w:val="auto"/>
        </w:rPr>
        <w:t xml:space="preserve"> dB</w:t>
      </w:r>
    </w:p>
    <w:p w14:paraId="742C7E45" w14:textId="77777777" w:rsidR="003A0AC9" w:rsidRPr="00E65EDE" w:rsidRDefault="003A0AC9" w:rsidP="003A0AC9">
      <w:pPr>
        <w:pStyle w:val="DescrArticle"/>
        <w:rPr>
          <w:color w:val="auto"/>
        </w:rPr>
      </w:pPr>
      <w:r>
        <w:rPr>
          <w:color w:val="auto"/>
        </w:rPr>
        <w:t>- Résistance au feu : E.I. 60</w:t>
      </w:r>
    </w:p>
    <w:p w14:paraId="69F524E9" w14:textId="77777777" w:rsidR="003A0AC9" w:rsidRPr="00E65EDE" w:rsidRDefault="003A0AC9" w:rsidP="003A0AC9">
      <w:pPr>
        <w:pStyle w:val="DescrArticle"/>
        <w:rPr>
          <w:color w:val="auto"/>
        </w:rPr>
      </w:pPr>
      <w:r>
        <w:rPr>
          <w:color w:val="auto"/>
        </w:rPr>
        <w:t>- Poids : 40.6</w:t>
      </w:r>
      <w:r w:rsidRPr="00E65EDE">
        <w:rPr>
          <w:color w:val="auto"/>
        </w:rPr>
        <w:t>0 kg</w:t>
      </w:r>
    </w:p>
    <w:p w14:paraId="7C95E49E" w14:textId="77777777" w:rsidR="003A0AC9" w:rsidRPr="00E65EDE" w:rsidRDefault="003A0AC9" w:rsidP="003A0AC9">
      <w:pPr>
        <w:pStyle w:val="DescrArticle"/>
        <w:ind w:left="0" w:firstLine="0"/>
        <w:rPr>
          <w:color w:val="auto"/>
        </w:rPr>
      </w:pPr>
    </w:p>
    <w:p w14:paraId="1D7089C5" w14:textId="77777777" w:rsidR="003A0AC9" w:rsidRPr="00E65EDE" w:rsidRDefault="003A0AC9" w:rsidP="003A0AC9">
      <w:pPr>
        <w:pStyle w:val="DescrArticle"/>
        <w:rPr>
          <w:color w:val="auto"/>
        </w:rPr>
      </w:pPr>
    </w:p>
    <w:p w14:paraId="01621486" w14:textId="77777777" w:rsidR="003A0AC9" w:rsidRPr="00E65EDE" w:rsidRDefault="003A0AC9" w:rsidP="00A66774">
      <w:pPr>
        <w:pStyle w:val="Titre3"/>
      </w:pPr>
      <w:bookmarkStart w:id="151" w:name="_Toc95226212"/>
      <w:r>
        <w:lastRenderedPageBreak/>
        <w:t>2.12.38</w:t>
      </w:r>
      <w:r w:rsidRPr="00E65EDE">
        <w:tab/>
        <w:t>CLOISONS A SIMPLE PLAQUE</w:t>
      </w:r>
      <w:r>
        <w:t xml:space="preserve"> (13mm) DE 72 mm</w:t>
      </w:r>
      <w:r w:rsidRPr="00E65EDE">
        <w:t xml:space="preserve"> SANS ISOLANT, CLASSEMENT EC :</w:t>
      </w:r>
      <w:bookmarkEnd w:id="151"/>
    </w:p>
    <w:p w14:paraId="2ABA16DF" w14:textId="77777777" w:rsidR="003A0AC9" w:rsidRPr="00E65EDE" w:rsidRDefault="003A0AC9" w:rsidP="003A0AC9">
      <w:pPr>
        <w:pStyle w:val="Structure"/>
        <w:rPr>
          <w:sz w:val="16"/>
          <w:szCs w:val="16"/>
        </w:rPr>
      </w:pPr>
      <w:r w:rsidRPr="00E65EDE">
        <w:t>Cloison de 72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w:t>
      </w:r>
    </w:p>
    <w:p w14:paraId="400C39B6" w14:textId="77777777" w:rsidR="003A0AC9" w:rsidRPr="00E65EDE" w:rsidRDefault="003A0AC9" w:rsidP="003A0AC9">
      <w:pPr>
        <w:pStyle w:val="TitreArticle"/>
        <w:rPr>
          <w:color w:val="auto"/>
        </w:rPr>
      </w:pPr>
      <w:r>
        <w:rPr>
          <w:color w:val="auto"/>
        </w:rPr>
        <w:t>2.12.38</w:t>
      </w:r>
      <w:r w:rsidRPr="00E65EDE">
        <w:rPr>
          <w:color w:val="auto"/>
        </w:rPr>
        <w:t>-1</w:t>
      </w:r>
      <w:r w:rsidRPr="00E65EDE">
        <w:rPr>
          <w:color w:val="auto"/>
        </w:rPr>
        <w:tab/>
        <w:t>Pour locaux EC partiel, 1 plaque à hydrofugation renforcée de 13, 1 plaque diverse suivant le type du local opposé (plaques de 1200 mm de largeur), hauteur maxi 2,75 m :</w:t>
      </w:r>
    </w:p>
    <w:p w14:paraId="300ED226" w14:textId="77777777" w:rsidR="003A0AC9" w:rsidRPr="00E65EDE" w:rsidRDefault="003A0AC9" w:rsidP="003A0AC9">
      <w:pPr>
        <w:pStyle w:val="DescrArticle"/>
        <w:rPr>
          <w:color w:val="auto"/>
        </w:rPr>
      </w:pPr>
    </w:p>
    <w:p w14:paraId="43A0C17D" w14:textId="77777777" w:rsidR="003A0AC9" w:rsidRPr="00E65EDE" w:rsidRDefault="003A0AC9" w:rsidP="003A0AC9">
      <w:pPr>
        <w:pStyle w:val="DescrArticle"/>
        <w:rPr>
          <w:color w:val="auto"/>
        </w:rPr>
      </w:pPr>
      <w:r w:rsidRPr="00E65EDE">
        <w:rPr>
          <w:color w:val="auto"/>
        </w:rPr>
        <w:t>- Marque : KNAUF ou équivalent</w:t>
      </w:r>
    </w:p>
    <w:p w14:paraId="092BAF68" w14:textId="77777777" w:rsidR="003A0AC9" w:rsidRPr="00E65EDE" w:rsidRDefault="003A0AC9" w:rsidP="003A0AC9">
      <w:pPr>
        <w:pStyle w:val="DescrArticle"/>
        <w:rPr>
          <w:color w:val="auto"/>
        </w:rPr>
      </w:pPr>
      <w:r w:rsidRPr="00E65EDE">
        <w:rPr>
          <w:color w:val="auto"/>
        </w:rPr>
        <w:t>- Système : KNAUF HYDROPROOF</w:t>
      </w:r>
    </w:p>
    <w:p w14:paraId="6BF4D7D5" w14:textId="77777777" w:rsidR="003A0AC9" w:rsidRPr="00E65EDE" w:rsidRDefault="003A0AC9" w:rsidP="003A0AC9">
      <w:pPr>
        <w:pStyle w:val="DescrArticle"/>
        <w:rPr>
          <w:color w:val="auto"/>
        </w:rPr>
      </w:pPr>
      <w:r w:rsidRPr="00E65EDE">
        <w:rPr>
          <w:color w:val="auto"/>
        </w:rPr>
        <w:t>- Structure de cette composition : 1 RAIL R48 Z275 - MONTANTS SIMPLES Z275 (e=400) de 48 mm (ailes de 35)</w:t>
      </w:r>
    </w:p>
    <w:p w14:paraId="2B090948" w14:textId="77777777" w:rsidR="003A0AC9" w:rsidRPr="00E65EDE" w:rsidRDefault="003A0AC9" w:rsidP="003A0AC9">
      <w:pPr>
        <w:pStyle w:val="DescrArticle"/>
        <w:rPr>
          <w:color w:val="auto"/>
        </w:rPr>
      </w:pPr>
      <w:r w:rsidRPr="00E65EDE">
        <w:rPr>
          <w:color w:val="auto"/>
        </w:rPr>
        <w:t xml:space="preserve">- Type de plaques : </w:t>
      </w:r>
    </w:p>
    <w:p w14:paraId="14B5CF39" w14:textId="77777777" w:rsidR="003A0AC9" w:rsidRPr="00E65EDE" w:rsidRDefault="003A0AC9" w:rsidP="003A0AC9">
      <w:pPr>
        <w:pStyle w:val="DescrArticle"/>
        <w:ind w:hanging="2"/>
        <w:rPr>
          <w:color w:val="auto"/>
        </w:rPr>
      </w:pPr>
      <w:r w:rsidRPr="00E65EDE">
        <w:rPr>
          <w:color w:val="auto"/>
        </w:rPr>
        <w:t>- PAREMENT EXPOSE : KNAUF HYDROPROOF 13</w:t>
      </w:r>
    </w:p>
    <w:p w14:paraId="1DDB7CC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84F75B4" w14:textId="77777777" w:rsidR="003A0AC9" w:rsidRPr="00E65EDE" w:rsidRDefault="003A0AC9" w:rsidP="003A0AC9">
      <w:pPr>
        <w:pStyle w:val="DescrArticle"/>
        <w:rPr>
          <w:color w:val="auto"/>
        </w:rPr>
      </w:pPr>
      <w:r w:rsidRPr="00E65EDE">
        <w:rPr>
          <w:color w:val="auto"/>
        </w:rPr>
        <w:t>- Vissage : VIS HYDROPROOF</w:t>
      </w:r>
    </w:p>
    <w:p w14:paraId="6B633AD4" w14:textId="77777777" w:rsidR="003A0AC9" w:rsidRPr="00E65EDE" w:rsidRDefault="003A0AC9" w:rsidP="003A0AC9">
      <w:pPr>
        <w:pStyle w:val="DescrArticle"/>
        <w:rPr>
          <w:color w:val="auto"/>
        </w:rPr>
      </w:pPr>
      <w:r w:rsidRPr="00E65EDE">
        <w:rPr>
          <w:color w:val="auto"/>
        </w:rPr>
        <w:t>- Enduit : KNAUF PROPLAK HYDROPROOF, prêt à l’emploi</w:t>
      </w:r>
    </w:p>
    <w:p w14:paraId="58D4B8F2"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73C80556"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5B81A3E2" w14:textId="77777777" w:rsidR="003A0AC9" w:rsidRPr="00E65EDE" w:rsidRDefault="003A0AC9" w:rsidP="003A0AC9">
      <w:pPr>
        <w:pStyle w:val="DescrArticle"/>
        <w:rPr>
          <w:color w:val="auto"/>
        </w:rPr>
      </w:pPr>
      <w:r w:rsidRPr="00E65EDE">
        <w:rPr>
          <w:color w:val="auto"/>
        </w:rPr>
        <w:t>- Résistance au feu : E.I. 30</w:t>
      </w:r>
    </w:p>
    <w:p w14:paraId="177907D2" w14:textId="77777777" w:rsidR="003A0AC9" w:rsidRPr="00E65EDE" w:rsidRDefault="003A0AC9" w:rsidP="003A0AC9">
      <w:pPr>
        <w:pStyle w:val="DescrArticle"/>
        <w:rPr>
          <w:color w:val="auto"/>
        </w:rPr>
      </w:pPr>
      <w:r w:rsidRPr="00E65EDE">
        <w:rPr>
          <w:color w:val="auto"/>
        </w:rPr>
        <w:t>- Poids : 27,60 kg</w:t>
      </w:r>
    </w:p>
    <w:p w14:paraId="192DBA4A" w14:textId="77777777" w:rsidR="003A0AC9" w:rsidRPr="00E65EDE" w:rsidRDefault="003A0AC9" w:rsidP="003A0AC9">
      <w:pPr>
        <w:pStyle w:val="TitreArticle"/>
        <w:rPr>
          <w:color w:val="auto"/>
        </w:rPr>
      </w:pPr>
      <w:r>
        <w:rPr>
          <w:color w:val="auto"/>
        </w:rPr>
        <w:t>2.12.38</w:t>
      </w:r>
      <w:r w:rsidRPr="00E65EDE">
        <w:rPr>
          <w:color w:val="auto"/>
        </w:rPr>
        <w:t>-2</w:t>
      </w:r>
      <w:r w:rsidRPr="00E65EDE">
        <w:rPr>
          <w:color w:val="auto"/>
        </w:rPr>
        <w:tab/>
        <w:t>Pour locaux EC partiel, 1 plaque à hydrofugation renforcée de 13, 1 plaque diverse suivant le type du local opposé (plaques de 1200 mm de largeur), hauteur maxi 3,40 m :</w:t>
      </w:r>
    </w:p>
    <w:p w14:paraId="0A5068CD" w14:textId="77777777" w:rsidR="003A0AC9" w:rsidRPr="00E65EDE" w:rsidRDefault="003A0AC9" w:rsidP="003A0AC9">
      <w:pPr>
        <w:pStyle w:val="DescrArticle"/>
        <w:rPr>
          <w:color w:val="auto"/>
        </w:rPr>
      </w:pPr>
    </w:p>
    <w:p w14:paraId="49D131A0" w14:textId="77777777" w:rsidR="003A0AC9" w:rsidRPr="00E65EDE" w:rsidRDefault="003A0AC9" w:rsidP="003A0AC9">
      <w:pPr>
        <w:pStyle w:val="DescrArticle"/>
        <w:rPr>
          <w:color w:val="auto"/>
        </w:rPr>
      </w:pPr>
      <w:r w:rsidRPr="00E65EDE">
        <w:rPr>
          <w:color w:val="auto"/>
        </w:rPr>
        <w:t>- Marque : KNAUF ou équivalent</w:t>
      </w:r>
    </w:p>
    <w:p w14:paraId="7969A6F5" w14:textId="77777777" w:rsidR="003A0AC9" w:rsidRPr="00E65EDE" w:rsidRDefault="003A0AC9" w:rsidP="003A0AC9">
      <w:pPr>
        <w:pStyle w:val="DescrArticle"/>
        <w:rPr>
          <w:color w:val="auto"/>
        </w:rPr>
      </w:pPr>
      <w:r w:rsidRPr="00E65EDE">
        <w:rPr>
          <w:color w:val="auto"/>
        </w:rPr>
        <w:t>- Système : KNAUF HYDROPROOF</w:t>
      </w:r>
    </w:p>
    <w:p w14:paraId="6536EB0E" w14:textId="77777777" w:rsidR="003A0AC9" w:rsidRPr="00E65EDE" w:rsidRDefault="003A0AC9" w:rsidP="003A0AC9">
      <w:pPr>
        <w:pStyle w:val="DescrArticle"/>
        <w:rPr>
          <w:color w:val="auto"/>
        </w:rPr>
      </w:pPr>
      <w:r w:rsidRPr="00E65EDE">
        <w:rPr>
          <w:color w:val="auto"/>
        </w:rPr>
        <w:t>- Structure de cette composition : 1 RAIL R48 Z275 - MONTANTS DOUBLES Z275 (e=400) de 48 mm (ailes de 35)</w:t>
      </w:r>
    </w:p>
    <w:p w14:paraId="06E46137" w14:textId="77777777" w:rsidR="003A0AC9" w:rsidRPr="00E65EDE" w:rsidRDefault="003A0AC9" w:rsidP="003A0AC9">
      <w:pPr>
        <w:pStyle w:val="DescrArticle"/>
        <w:rPr>
          <w:color w:val="auto"/>
        </w:rPr>
      </w:pPr>
      <w:r w:rsidRPr="00E65EDE">
        <w:rPr>
          <w:color w:val="auto"/>
        </w:rPr>
        <w:t xml:space="preserve">- Type de plaques : </w:t>
      </w:r>
    </w:p>
    <w:p w14:paraId="02722864" w14:textId="77777777" w:rsidR="003A0AC9" w:rsidRPr="00E65EDE" w:rsidRDefault="003A0AC9" w:rsidP="003A0AC9">
      <w:pPr>
        <w:pStyle w:val="DescrArticle"/>
        <w:ind w:hanging="2"/>
        <w:rPr>
          <w:color w:val="auto"/>
        </w:rPr>
      </w:pPr>
      <w:r w:rsidRPr="00E65EDE">
        <w:rPr>
          <w:color w:val="auto"/>
        </w:rPr>
        <w:t>- PAREMENT EXPOSE : KNAUF HYDROPROOF 13</w:t>
      </w:r>
    </w:p>
    <w:p w14:paraId="70843AA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BCAE699" w14:textId="77777777" w:rsidR="003A0AC9" w:rsidRPr="00E65EDE" w:rsidRDefault="003A0AC9" w:rsidP="003A0AC9">
      <w:pPr>
        <w:pStyle w:val="DescrArticle"/>
        <w:rPr>
          <w:color w:val="auto"/>
        </w:rPr>
      </w:pPr>
      <w:r w:rsidRPr="00E65EDE">
        <w:rPr>
          <w:color w:val="auto"/>
        </w:rPr>
        <w:t>- Vissage : VIS HYDROPROOF</w:t>
      </w:r>
    </w:p>
    <w:p w14:paraId="51FD428A" w14:textId="77777777" w:rsidR="003A0AC9" w:rsidRPr="00E65EDE" w:rsidRDefault="003A0AC9" w:rsidP="003A0AC9">
      <w:pPr>
        <w:pStyle w:val="DescrArticle"/>
        <w:rPr>
          <w:color w:val="auto"/>
        </w:rPr>
      </w:pPr>
      <w:r w:rsidRPr="00E65EDE">
        <w:rPr>
          <w:color w:val="auto"/>
        </w:rPr>
        <w:t>- Enduit : KNAUF PROPLAK HYDROPROOF, prêt à l’emploi</w:t>
      </w:r>
    </w:p>
    <w:p w14:paraId="7BEE827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8111E3A"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3C153B1" w14:textId="77777777" w:rsidR="003A0AC9" w:rsidRPr="00E65EDE" w:rsidRDefault="003A0AC9" w:rsidP="003A0AC9">
      <w:pPr>
        <w:pStyle w:val="DescrArticle"/>
        <w:rPr>
          <w:color w:val="auto"/>
        </w:rPr>
      </w:pPr>
      <w:r w:rsidRPr="00E65EDE">
        <w:rPr>
          <w:color w:val="auto"/>
        </w:rPr>
        <w:t>- Résistance au feu : E.I. 30</w:t>
      </w:r>
    </w:p>
    <w:p w14:paraId="7AB45EC0" w14:textId="77777777" w:rsidR="003A0AC9" w:rsidRDefault="003A0AC9" w:rsidP="003A0AC9">
      <w:pPr>
        <w:pStyle w:val="DescrArticle"/>
        <w:rPr>
          <w:color w:val="auto"/>
        </w:rPr>
      </w:pPr>
      <w:r w:rsidRPr="00E65EDE">
        <w:rPr>
          <w:color w:val="auto"/>
        </w:rPr>
        <w:t>- Poids : 27,60 kg</w:t>
      </w:r>
    </w:p>
    <w:p w14:paraId="74A3E774" w14:textId="77777777" w:rsidR="003A0AC9" w:rsidRPr="00E65EDE" w:rsidRDefault="003A0AC9" w:rsidP="00A66774">
      <w:pPr>
        <w:pStyle w:val="Titre3"/>
      </w:pPr>
      <w:bookmarkStart w:id="152" w:name="_Toc95226213"/>
      <w:r>
        <w:t>2.12.39</w:t>
      </w:r>
      <w:r w:rsidRPr="00E65EDE">
        <w:tab/>
        <w:t>CLOISONS A SIMPLE PLAQUE</w:t>
      </w:r>
      <w:r>
        <w:t xml:space="preserve"> (18mm) DE 84 mm</w:t>
      </w:r>
      <w:r w:rsidRPr="00E65EDE">
        <w:t xml:space="preserve"> SANS ISOLANT, CLASSEMENT EC :</w:t>
      </w:r>
      <w:bookmarkEnd w:id="152"/>
    </w:p>
    <w:p w14:paraId="4EF34925" w14:textId="77777777" w:rsidR="003A0AC9" w:rsidRPr="00E65EDE" w:rsidRDefault="003A0AC9" w:rsidP="003A0AC9">
      <w:pPr>
        <w:pStyle w:val="Structure"/>
        <w:rPr>
          <w:sz w:val="16"/>
          <w:szCs w:val="16"/>
        </w:rPr>
      </w:pPr>
      <w:r w:rsidRPr="00E65EDE">
        <w:t xml:space="preserve">Cloison </w:t>
      </w:r>
      <w:r>
        <w:t>de 84</w:t>
      </w:r>
      <w:r w:rsidRPr="00E65EDE">
        <w:t xml:space="preserve"> mm d'épaisseur pour locaux très humides en ambiance non agressive (douches collectives de stade ou gymnase hors lavage au jet sous pression (&lt;10 bars) spécifiés dans les Documents Particuliers du Marché. Composées</w:t>
      </w:r>
      <w:r>
        <w:t xml:space="preserve"> d'une de plâtre par face de 18 </w:t>
      </w:r>
      <w:r w:rsidRPr="00E65EDE">
        <w:t>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664A01F5" w14:textId="77777777" w:rsidR="003A0AC9" w:rsidRPr="00E65EDE" w:rsidRDefault="003A0AC9" w:rsidP="003A0AC9">
      <w:pPr>
        <w:pStyle w:val="TitreArticle"/>
        <w:rPr>
          <w:color w:val="auto"/>
        </w:rPr>
      </w:pPr>
      <w:r>
        <w:rPr>
          <w:color w:val="auto"/>
        </w:rPr>
        <w:lastRenderedPageBreak/>
        <w:t>2.12.38</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3.60</w:t>
      </w:r>
      <w:r w:rsidRPr="00E65EDE">
        <w:rPr>
          <w:color w:val="auto"/>
        </w:rPr>
        <w:t xml:space="preserve"> m :</w:t>
      </w:r>
    </w:p>
    <w:p w14:paraId="4039F4F6" w14:textId="77777777" w:rsidR="003A0AC9" w:rsidRPr="00E65EDE" w:rsidRDefault="003A0AC9" w:rsidP="003A0AC9">
      <w:pPr>
        <w:pStyle w:val="DescrArticle"/>
        <w:rPr>
          <w:color w:val="auto"/>
        </w:rPr>
      </w:pPr>
    </w:p>
    <w:p w14:paraId="0A775CDC" w14:textId="77777777" w:rsidR="003A0AC9" w:rsidRPr="00E65EDE" w:rsidRDefault="003A0AC9" w:rsidP="003A0AC9">
      <w:pPr>
        <w:pStyle w:val="DescrArticle"/>
        <w:rPr>
          <w:color w:val="auto"/>
        </w:rPr>
      </w:pPr>
      <w:r w:rsidRPr="00E65EDE">
        <w:rPr>
          <w:color w:val="auto"/>
        </w:rPr>
        <w:t>- Marque : KNAUF ou équivalent</w:t>
      </w:r>
    </w:p>
    <w:p w14:paraId="20320F15" w14:textId="77777777" w:rsidR="003A0AC9" w:rsidRPr="00E65EDE" w:rsidRDefault="003A0AC9" w:rsidP="003A0AC9">
      <w:pPr>
        <w:pStyle w:val="DescrArticle"/>
        <w:rPr>
          <w:color w:val="auto"/>
        </w:rPr>
      </w:pPr>
      <w:r w:rsidRPr="00E65EDE">
        <w:rPr>
          <w:color w:val="auto"/>
        </w:rPr>
        <w:t>- Système : KNAUF HYDROPROOF</w:t>
      </w:r>
    </w:p>
    <w:p w14:paraId="3B796415" w14:textId="77777777" w:rsidR="003A0AC9" w:rsidRPr="00E65EDE" w:rsidRDefault="003A0AC9" w:rsidP="003A0AC9">
      <w:pPr>
        <w:pStyle w:val="DescrArticle"/>
        <w:rPr>
          <w:color w:val="auto"/>
        </w:rPr>
      </w:pPr>
      <w:r w:rsidRPr="00E65EDE">
        <w:rPr>
          <w:color w:val="auto"/>
        </w:rPr>
        <w:t>- Structure de cette composition : 1 RAIL R48 Z</w:t>
      </w:r>
      <w:r>
        <w:rPr>
          <w:color w:val="auto"/>
        </w:rPr>
        <w:t>275 - MONTANTS SIMPLES Z275 (e=45</w:t>
      </w:r>
      <w:r w:rsidRPr="00E65EDE">
        <w:rPr>
          <w:color w:val="auto"/>
        </w:rPr>
        <w:t>0) de 48 mm (ailes de 35)</w:t>
      </w:r>
    </w:p>
    <w:p w14:paraId="3B015019" w14:textId="77777777" w:rsidR="003A0AC9" w:rsidRPr="00E65EDE" w:rsidRDefault="003A0AC9" w:rsidP="003A0AC9">
      <w:pPr>
        <w:pStyle w:val="DescrArticle"/>
        <w:rPr>
          <w:color w:val="auto"/>
        </w:rPr>
      </w:pPr>
      <w:r w:rsidRPr="00E65EDE">
        <w:rPr>
          <w:color w:val="auto"/>
        </w:rPr>
        <w:t xml:space="preserve">- Type de plaques : </w:t>
      </w:r>
    </w:p>
    <w:p w14:paraId="3C6A9A16"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60A61103"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DE783D1" w14:textId="77777777" w:rsidR="003A0AC9" w:rsidRPr="00E65EDE" w:rsidRDefault="003A0AC9" w:rsidP="003A0AC9">
      <w:pPr>
        <w:pStyle w:val="DescrArticle"/>
        <w:rPr>
          <w:color w:val="auto"/>
        </w:rPr>
      </w:pPr>
      <w:r w:rsidRPr="00E65EDE">
        <w:rPr>
          <w:color w:val="auto"/>
        </w:rPr>
        <w:t>- Vissage : VIS HYDROPROOF</w:t>
      </w:r>
    </w:p>
    <w:p w14:paraId="15B8E011" w14:textId="77777777" w:rsidR="003A0AC9" w:rsidRPr="00E65EDE" w:rsidRDefault="003A0AC9" w:rsidP="003A0AC9">
      <w:pPr>
        <w:pStyle w:val="DescrArticle"/>
        <w:rPr>
          <w:color w:val="auto"/>
        </w:rPr>
      </w:pPr>
      <w:r w:rsidRPr="00E65EDE">
        <w:rPr>
          <w:color w:val="auto"/>
        </w:rPr>
        <w:t>- Enduit : KNAUF PROPLAK HYDROPROOF, prêt à l’emploi</w:t>
      </w:r>
    </w:p>
    <w:p w14:paraId="7078984E"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5D77E803"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5C0CA8B5" w14:textId="77777777" w:rsidR="003A0AC9" w:rsidRPr="00E65EDE" w:rsidRDefault="003A0AC9" w:rsidP="003A0AC9">
      <w:pPr>
        <w:pStyle w:val="DescrArticle"/>
        <w:rPr>
          <w:color w:val="auto"/>
        </w:rPr>
      </w:pPr>
      <w:r>
        <w:rPr>
          <w:color w:val="auto"/>
        </w:rPr>
        <w:t>- Résistance au feu : E.I. 60</w:t>
      </w:r>
    </w:p>
    <w:p w14:paraId="6CB11DFD" w14:textId="77777777" w:rsidR="003A0AC9" w:rsidRPr="00E65EDE" w:rsidRDefault="003A0AC9" w:rsidP="003A0AC9">
      <w:pPr>
        <w:pStyle w:val="DescrArticle"/>
        <w:rPr>
          <w:color w:val="auto"/>
        </w:rPr>
      </w:pPr>
      <w:r>
        <w:rPr>
          <w:color w:val="auto"/>
        </w:rPr>
        <w:t>- Poids : 38</w:t>
      </w:r>
      <w:r w:rsidRPr="00E65EDE">
        <w:rPr>
          <w:color w:val="auto"/>
        </w:rPr>
        <w:t>,60 kg</w:t>
      </w:r>
    </w:p>
    <w:p w14:paraId="61D864E0" w14:textId="77777777" w:rsidR="003A0AC9" w:rsidRPr="00E65EDE" w:rsidRDefault="003A0AC9" w:rsidP="003A0AC9">
      <w:pPr>
        <w:pStyle w:val="TitreArticle"/>
        <w:rPr>
          <w:color w:val="auto"/>
        </w:rPr>
      </w:pPr>
      <w:r>
        <w:rPr>
          <w:color w:val="auto"/>
        </w:rPr>
        <w:t>2.12.38</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4.30</w:t>
      </w:r>
      <w:r w:rsidRPr="00E65EDE">
        <w:rPr>
          <w:color w:val="auto"/>
        </w:rPr>
        <w:t xml:space="preserve"> m :</w:t>
      </w:r>
    </w:p>
    <w:p w14:paraId="45A2C9DB" w14:textId="77777777" w:rsidR="003A0AC9" w:rsidRPr="00E65EDE" w:rsidRDefault="003A0AC9" w:rsidP="003A0AC9">
      <w:pPr>
        <w:pStyle w:val="DescrArticle"/>
        <w:rPr>
          <w:color w:val="auto"/>
        </w:rPr>
      </w:pPr>
    </w:p>
    <w:p w14:paraId="1126A04B" w14:textId="77777777" w:rsidR="003A0AC9" w:rsidRPr="00E65EDE" w:rsidRDefault="003A0AC9" w:rsidP="003A0AC9">
      <w:pPr>
        <w:pStyle w:val="DescrArticle"/>
        <w:rPr>
          <w:color w:val="auto"/>
        </w:rPr>
      </w:pPr>
      <w:r w:rsidRPr="00E65EDE">
        <w:rPr>
          <w:color w:val="auto"/>
        </w:rPr>
        <w:t>- Marque : KNAUF ou équivalent</w:t>
      </w:r>
    </w:p>
    <w:p w14:paraId="11E00689" w14:textId="77777777" w:rsidR="003A0AC9" w:rsidRPr="00E65EDE" w:rsidRDefault="003A0AC9" w:rsidP="003A0AC9">
      <w:pPr>
        <w:pStyle w:val="DescrArticle"/>
        <w:rPr>
          <w:color w:val="auto"/>
        </w:rPr>
      </w:pPr>
      <w:r w:rsidRPr="00E65EDE">
        <w:rPr>
          <w:color w:val="auto"/>
        </w:rPr>
        <w:t>- Système : KNAUF HYDROPROOF</w:t>
      </w:r>
    </w:p>
    <w:p w14:paraId="5A676C77" w14:textId="77777777" w:rsidR="003A0AC9" w:rsidRPr="00E65EDE" w:rsidRDefault="003A0AC9" w:rsidP="003A0AC9">
      <w:pPr>
        <w:pStyle w:val="DescrArticle"/>
        <w:rPr>
          <w:color w:val="auto"/>
        </w:rPr>
      </w:pPr>
      <w:r w:rsidRPr="00E65EDE">
        <w:rPr>
          <w:color w:val="auto"/>
        </w:rPr>
        <w:t>- Structure de cette composition : 1 RAIL R48 Z2</w:t>
      </w:r>
      <w:r>
        <w:rPr>
          <w:color w:val="auto"/>
        </w:rPr>
        <w:t>75 - MONTANTS DOUBLES Z275 (e=45</w:t>
      </w:r>
      <w:r w:rsidRPr="00E65EDE">
        <w:rPr>
          <w:color w:val="auto"/>
        </w:rPr>
        <w:t>0) de 48 mm (ailes de 35)</w:t>
      </w:r>
    </w:p>
    <w:p w14:paraId="4CB901FF" w14:textId="77777777" w:rsidR="003A0AC9" w:rsidRPr="00E65EDE" w:rsidRDefault="003A0AC9" w:rsidP="003A0AC9">
      <w:pPr>
        <w:pStyle w:val="DescrArticle"/>
        <w:rPr>
          <w:color w:val="auto"/>
        </w:rPr>
      </w:pPr>
      <w:r w:rsidRPr="00E65EDE">
        <w:rPr>
          <w:color w:val="auto"/>
        </w:rPr>
        <w:t xml:space="preserve">- Type de plaques : </w:t>
      </w:r>
    </w:p>
    <w:p w14:paraId="708E7BA2" w14:textId="77777777" w:rsidR="003A0AC9" w:rsidRPr="00E65EDE" w:rsidRDefault="003A0AC9" w:rsidP="003A0AC9">
      <w:pPr>
        <w:pStyle w:val="DescrArticle"/>
        <w:ind w:hanging="2"/>
        <w:rPr>
          <w:color w:val="auto"/>
        </w:rPr>
      </w:pPr>
      <w:r w:rsidRPr="00E65EDE">
        <w:rPr>
          <w:color w:val="auto"/>
        </w:rPr>
        <w:t>- PAREMENT EXPOSE : KNAUF HYDROPROOF 13</w:t>
      </w:r>
    </w:p>
    <w:p w14:paraId="2529FA8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67DC112" w14:textId="77777777" w:rsidR="003A0AC9" w:rsidRPr="00E65EDE" w:rsidRDefault="003A0AC9" w:rsidP="003A0AC9">
      <w:pPr>
        <w:pStyle w:val="DescrArticle"/>
        <w:rPr>
          <w:color w:val="auto"/>
        </w:rPr>
      </w:pPr>
      <w:r w:rsidRPr="00E65EDE">
        <w:rPr>
          <w:color w:val="auto"/>
        </w:rPr>
        <w:t>- Vissage : VIS HYDROPROOF</w:t>
      </w:r>
    </w:p>
    <w:p w14:paraId="3164C52D" w14:textId="77777777" w:rsidR="003A0AC9" w:rsidRPr="00E65EDE" w:rsidRDefault="003A0AC9" w:rsidP="003A0AC9">
      <w:pPr>
        <w:pStyle w:val="DescrArticle"/>
        <w:rPr>
          <w:color w:val="auto"/>
        </w:rPr>
      </w:pPr>
      <w:r w:rsidRPr="00E65EDE">
        <w:rPr>
          <w:color w:val="auto"/>
        </w:rPr>
        <w:t>- Enduit : KNAUF PROPLAK HYDROPROOF, prêt à l’emploi</w:t>
      </w:r>
    </w:p>
    <w:p w14:paraId="01ED2FE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3549C7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0038DB9" w14:textId="77777777" w:rsidR="003A0AC9" w:rsidRPr="00E65EDE" w:rsidRDefault="003A0AC9" w:rsidP="003A0AC9">
      <w:pPr>
        <w:pStyle w:val="DescrArticle"/>
        <w:rPr>
          <w:color w:val="auto"/>
        </w:rPr>
      </w:pPr>
      <w:r>
        <w:rPr>
          <w:color w:val="auto"/>
        </w:rPr>
        <w:t>- Résistance au feu : E.I. 60</w:t>
      </w:r>
    </w:p>
    <w:p w14:paraId="0360D2CA" w14:textId="77777777" w:rsidR="003A0AC9" w:rsidRPr="00E65EDE" w:rsidRDefault="003A0AC9" w:rsidP="003A0AC9">
      <w:pPr>
        <w:pStyle w:val="DescrArticle"/>
        <w:rPr>
          <w:color w:val="auto"/>
        </w:rPr>
      </w:pPr>
      <w:r>
        <w:rPr>
          <w:color w:val="auto"/>
        </w:rPr>
        <w:t>- Poids : 38</w:t>
      </w:r>
      <w:r w:rsidRPr="00E65EDE">
        <w:rPr>
          <w:color w:val="auto"/>
        </w:rPr>
        <w:t>,60 kg</w:t>
      </w:r>
    </w:p>
    <w:p w14:paraId="34834063" w14:textId="77777777" w:rsidR="003A0AC9" w:rsidRPr="00E65EDE" w:rsidRDefault="003A0AC9" w:rsidP="003A0AC9">
      <w:pPr>
        <w:pStyle w:val="DescrArticle"/>
        <w:rPr>
          <w:color w:val="auto"/>
        </w:rPr>
      </w:pPr>
    </w:p>
    <w:p w14:paraId="2A49E7DD" w14:textId="77777777" w:rsidR="003A0AC9" w:rsidRPr="00E65EDE" w:rsidRDefault="003A0AC9" w:rsidP="00A66774">
      <w:pPr>
        <w:pStyle w:val="Titre3"/>
      </w:pPr>
      <w:bookmarkStart w:id="153" w:name="_Toc95226214"/>
      <w:r>
        <w:t>2.12.40</w:t>
      </w:r>
      <w:r w:rsidRPr="00E65EDE">
        <w:tab/>
        <w:t xml:space="preserve">CLOISONS A SIMPLE PLAQUE </w:t>
      </w:r>
      <w:r>
        <w:t>(13mm) DE</w:t>
      </w:r>
      <w:r w:rsidRPr="00E65EDE">
        <w:t xml:space="preserve"> </w:t>
      </w:r>
      <w:r>
        <w:t>95 mm</w:t>
      </w:r>
      <w:r w:rsidRPr="00E65EDE">
        <w:t xml:space="preserve"> SANS ISOLANT, CLASSEMENT EC :</w:t>
      </w:r>
      <w:bookmarkEnd w:id="153"/>
    </w:p>
    <w:p w14:paraId="7050D137" w14:textId="77777777" w:rsidR="003A0AC9" w:rsidRPr="00E65EDE" w:rsidRDefault="003A0AC9" w:rsidP="003A0AC9">
      <w:pPr>
        <w:pStyle w:val="Structure"/>
        <w:rPr>
          <w:sz w:val="16"/>
          <w:szCs w:val="16"/>
        </w:rPr>
      </w:pPr>
      <w:r w:rsidRPr="00E65EDE">
        <w:t>Cloison de 9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w:t>
      </w:r>
    </w:p>
    <w:p w14:paraId="67771334" w14:textId="77777777" w:rsidR="003A0AC9" w:rsidRPr="00E65EDE" w:rsidRDefault="003A0AC9" w:rsidP="003A0AC9">
      <w:pPr>
        <w:pStyle w:val="TitreArticle"/>
        <w:rPr>
          <w:color w:val="auto"/>
        </w:rPr>
      </w:pPr>
      <w:r>
        <w:rPr>
          <w:color w:val="auto"/>
        </w:rPr>
        <w:t>2.12.40</w:t>
      </w:r>
      <w:r w:rsidRPr="00E65EDE">
        <w:rPr>
          <w:color w:val="auto"/>
        </w:rPr>
        <w:t>-1</w:t>
      </w:r>
      <w:r w:rsidRPr="00E65EDE">
        <w:rPr>
          <w:color w:val="auto"/>
        </w:rPr>
        <w:tab/>
        <w:t>Pour locaux EC partiel, 1 plaque à hydrofugation renforcée de 13, 1 plaque diverse suivant le type du local opposé (plaques de 1200 mm de largeur), hauteur maxi 3,70 m :</w:t>
      </w:r>
    </w:p>
    <w:p w14:paraId="5E28A534" w14:textId="77777777" w:rsidR="003A0AC9" w:rsidRPr="00E65EDE" w:rsidRDefault="003A0AC9" w:rsidP="003A0AC9">
      <w:pPr>
        <w:pStyle w:val="DescrArticle"/>
        <w:rPr>
          <w:color w:val="auto"/>
        </w:rPr>
      </w:pPr>
    </w:p>
    <w:p w14:paraId="5856AAA2" w14:textId="77777777" w:rsidR="003A0AC9" w:rsidRPr="00E65EDE" w:rsidRDefault="003A0AC9" w:rsidP="003A0AC9">
      <w:pPr>
        <w:pStyle w:val="DescrArticle"/>
        <w:rPr>
          <w:color w:val="auto"/>
        </w:rPr>
      </w:pPr>
      <w:r w:rsidRPr="00E65EDE">
        <w:rPr>
          <w:color w:val="auto"/>
        </w:rPr>
        <w:t>- Marque : KNAUF ou équivalent</w:t>
      </w:r>
    </w:p>
    <w:p w14:paraId="0FDCF487" w14:textId="77777777" w:rsidR="003A0AC9" w:rsidRPr="00E65EDE" w:rsidRDefault="003A0AC9" w:rsidP="003A0AC9">
      <w:pPr>
        <w:pStyle w:val="DescrArticle"/>
        <w:rPr>
          <w:color w:val="auto"/>
        </w:rPr>
      </w:pPr>
      <w:r w:rsidRPr="00E65EDE">
        <w:rPr>
          <w:color w:val="auto"/>
        </w:rPr>
        <w:t>- Système : KNAUF HYDROPROOF</w:t>
      </w:r>
    </w:p>
    <w:p w14:paraId="2A9D9332" w14:textId="77777777" w:rsidR="003A0AC9" w:rsidRPr="00E65EDE" w:rsidRDefault="003A0AC9" w:rsidP="003A0AC9">
      <w:pPr>
        <w:pStyle w:val="DescrArticle"/>
        <w:rPr>
          <w:color w:val="auto"/>
        </w:rPr>
      </w:pPr>
      <w:r w:rsidRPr="00E65EDE">
        <w:rPr>
          <w:color w:val="auto"/>
        </w:rPr>
        <w:t>- Structure de cette composition : 1 RAIL R48 Z275 - MONTANTS SIMPLES Z275 (e=400) de 70 mm (ailes de 35)</w:t>
      </w:r>
    </w:p>
    <w:p w14:paraId="7A24A8D2" w14:textId="77777777" w:rsidR="003A0AC9" w:rsidRPr="00E65EDE" w:rsidRDefault="003A0AC9" w:rsidP="003A0AC9">
      <w:pPr>
        <w:pStyle w:val="DescrArticle"/>
        <w:rPr>
          <w:color w:val="auto"/>
        </w:rPr>
      </w:pPr>
      <w:r w:rsidRPr="00E65EDE">
        <w:rPr>
          <w:color w:val="auto"/>
        </w:rPr>
        <w:t xml:space="preserve">- Type de plaques : </w:t>
      </w:r>
    </w:p>
    <w:p w14:paraId="6B6D8150" w14:textId="77777777" w:rsidR="003A0AC9" w:rsidRPr="00E65EDE" w:rsidRDefault="003A0AC9" w:rsidP="003A0AC9">
      <w:pPr>
        <w:pStyle w:val="DescrArticle"/>
        <w:ind w:hanging="2"/>
        <w:rPr>
          <w:color w:val="auto"/>
        </w:rPr>
      </w:pPr>
      <w:r w:rsidRPr="00E65EDE">
        <w:rPr>
          <w:color w:val="auto"/>
        </w:rPr>
        <w:t>- PAREMENT EXPOSE : KNAUF HYDROPROOF 13</w:t>
      </w:r>
    </w:p>
    <w:p w14:paraId="6306D22C"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17B9C26B" w14:textId="77777777" w:rsidR="003A0AC9" w:rsidRPr="00E65EDE" w:rsidRDefault="003A0AC9" w:rsidP="003A0AC9">
      <w:pPr>
        <w:pStyle w:val="DescrArticle"/>
        <w:rPr>
          <w:color w:val="auto"/>
        </w:rPr>
      </w:pPr>
      <w:r w:rsidRPr="00E65EDE">
        <w:rPr>
          <w:color w:val="auto"/>
        </w:rPr>
        <w:t>- Vissage : VIS HYDROPROOF</w:t>
      </w:r>
    </w:p>
    <w:p w14:paraId="4C6453F1" w14:textId="77777777" w:rsidR="003A0AC9" w:rsidRPr="00E65EDE" w:rsidRDefault="003A0AC9" w:rsidP="003A0AC9">
      <w:pPr>
        <w:pStyle w:val="DescrArticle"/>
        <w:rPr>
          <w:color w:val="auto"/>
        </w:rPr>
      </w:pPr>
      <w:r w:rsidRPr="00E65EDE">
        <w:rPr>
          <w:color w:val="auto"/>
        </w:rPr>
        <w:t>- Enduit : KNAUF PROPLAK HYDROPROOF, prêt à l’emploi</w:t>
      </w:r>
    </w:p>
    <w:p w14:paraId="3FF532E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CAF5091"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2CB2936F" w14:textId="77777777" w:rsidR="003A0AC9" w:rsidRPr="00E65EDE" w:rsidRDefault="003A0AC9" w:rsidP="003A0AC9">
      <w:pPr>
        <w:pStyle w:val="DescrArticle"/>
        <w:rPr>
          <w:color w:val="auto"/>
        </w:rPr>
      </w:pPr>
      <w:r w:rsidRPr="00E65EDE">
        <w:rPr>
          <w:color w:val="auto"/>
        </w:rPr>
        <w:t>- Résistance au feu : E.I. 30</w:t>
      </w:r>
    </w:p>
    <w:p w14:paraId="59CECB1C" w14:textId="77777777" w:rsidR="003A0AC9" w:rsidRPr="00E65EDE" w:rsidRDefault="003A0AC9" w:rsidP="003A0AC9">
      <w:pPr>
        <w:pStyle w:val="DescrArticle"/>
        <w:rPr>
          <w:color w:val="auto"/>
        </w:rPr>
      </w:pPr>
      <w:r w:rsidRPr="00E65EDE">
        <w:rPr>
          <w:color w:val="auto"/>
        </w:rPr>
        <w:t>- Poids : 27,90 kg</w:t>
      </w:r>
    </w:p>
    <w:p w14:paraId="6D52DD71" w14:textId="77777777" w:rsidR="003A0AC9" w:rsidRPr="00E65EDE" w:rsidRDefault="003A0AC9" w:rsidP="003A0AC9">
      <w:pPr>
        <w:pStyle w:val="TitreArticle"/>
        <w:rPr>
          <w:color w:val="auto"/>
        </w:rPr>
      </w:pPr>
      <w:r>
        <w:rPr>
          <w:color w:val="auto"/>
        </w:rPr>
        <w:t>2.12.40</w:t>
      </w:r>
      <w:r w:rsidRPr="00E65EDE">
        <w:rPr>
          <w:color w:val="auto"/>
        </w:rPr>
        <w:t>-2</w:t>
      </w:r>
      <w:r w:rsidRPr="00E65EDE">
        <w:rPr>
          <w:color w:val="auto"/>
        </w:rPr>
        <w:tab/>
        <w:t>Pour locaux EC partiel, 1 plaque à hydrofugation renforcée de 13, 1 plaque diverse suivant le type du local opposé (plaques de 1200 mm de largeur), hauteur maxi 4,60 m :</w:t>
      </w:r>
    </w:p>
    <w:p w14:paraId="1F0623F3" w14:textId="77777777" w:rsidR="003A0AC9" w:rsidRPr="00E65EDE" w:rsidRDefault="003A0AC9" w:rsidP="003A0AC9">
      <w:pPr>
        <w:pStyle w:val="DescrArticle"/>
        <w:rPr>
          <w:color w:val="auto"/>
        </w:rPr>
      </w:pPr>
    </w:p>
    <w:p w14:paraId="499DEA55" w14:textId="77777777" w:rsidR="003A0AC9" w:rsidRPr="00E65EDE" w:rsidRDefault="003A0AC9" w:rsidP="003A0AC9">
      <w:pPr>
        <w:pStyle w:val="DescrArticle"/>
        <w:rPr>
          <w:color w:val="auto"/>
        </w:rPr>
      </w:pPr>
      <w:r w:rsidRPr="00E65EDE">
        <w:rPr>
          <w:color w:val="auto"/>
        </w:rPr>
        <w:t>- Marque : KNAUF ou équivalent</w:t>
      </w:r>
    </w:p>
    <w:p w14:paraId="4A339C8A" w14:textId="77777777" w:rsidR="003A0AC9" w:rsidRPr="00E65EDE" w:rsidRDefault="003A0AC9" w:rsidP="003A0AC9">
      <w:pPr>
        <w:pStyle w:val="DescrArticle"/>
        <w:rPr>
          <w:color w:val="auto"/>
        </w:rPr>
      </w:pPr>
      <w:r w:rsidRPr="00E65EDE">
        <w:rPr>
          <w:color w:val="auto"/>
        </w:rPr>
        <w:t>- Système : KNAUF HYDROPROOF</w:t>
      </w:r>
    </w:p>
    <w:p w14:paraId="390935EC" w14:textId="77777777" w:rsidR="003A0AC9" w:rsidRPr="00E65EDE" w:rsidRDefault="003A0AC9" w:rsidP="003A0AC9">
      <w:pPr>
        <w:pStyle w:val="DescrArticle"/>
        <w:rPr>
          <w:color w:val="auto"/>
        </w:rPr>
      </w:pPr>
      <w:r w:rsidRPr="00E65EDE">
        <w:rPr>
          <w:color w:val="auto"/>
        </w:rPr>
        <w:t>- Structure de cette composition : 1 RAIL R48 Z275 - MONTANTS DOUBLES Z275 (e=400) de 70 mm (ailes de 35)</w:t>
      </w:r>
    </w:p>
    <w:p w14:paraId="316665C5" w14:textId="77777777" w:rsidR="003A0AC9" w:rsidRPr="00E65EDE" w:rsidRDefault="003A0AC9" w:rsidP="003A0AC9">
      <w:pPr>
        <w:pStyle w:val="DescrArticle"/>
        <w:rPr>
          <w:color w:val="auto"/>
        </w:rPr>
      </w:pPr>
      <w:r w:rsidRPr="00E65EDE">
        <w:rPr>
          <w:color w:val="auto"/>
        </w:rPr>
        <w:t xml:space="preserve">- Type de plaques : </w:t>
      </w:r>
    </w:p>
    <w:p w14:paraId="405AF189" w14:textId="77777777" w:rsidR="003A0AC9" w:rsidRPr="00E65EDE" w:rsidRDefault="003A0AC9" w:rsidP="003A0AC9">
      <w:pPr>
        <w:pStyle w:val="DescrArticle"/>
        <w:ind w:hanging="2"/>
        <w:rPr>
          <w:color w:val="auto"/>
        </w:rPr>
      </w:pPr>
      <w:r w:rsidRPr="00E65EDE">
        <w:rPr>
          <w:color w:val="auto"/>
        </w:rPr>
        <w:t>- PAREMENT EXPOSE : KNAUF HYDROPROOF 13</w:t>
      </w:r>
    </w:p>
    <w:p w14:paraId="7BF0ECBB"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4B6CB93" w14:textId="77777777" w:rsidR="003A0AC9" w:rsidRPr="00E65EDE" w:rsidRDefault="003A0AC9" w:rsidP="003A0AC9">
      <w:pPr>
        <w:pStyle w:val="DescrArticle"/>
        <w:rPr>
          <w:color w:val="auto"/>
        </w:rPr>
      </w:pPr>
      <w:r w:rsidRPr="00E65EDE">
        <w:rPr>
          <w:color w:val="auto"/>
        </w:rPr>
        <w:t>- Vissage : VIS HYDROPROOF</w:t>
      </w:r>
    </w:p>
    <w:p w14:paraId="53ACBA2A" w14:textId="77777777" w:rsidR="003A0AC9" w:rsidRPr="00E65EDE" w:rsidRDefault="003A0AC9" w:rsidP="003A0AC9">
      <w:pPr>
        <w:pStyle w:val="DescrArticle"/>
        <w:rPr>
          <w:color w:val="auto"/>
        </w:rPr>
      </w:pPr>
      <w:r w:rsidRPr="00E65EDE">
        <w:rPr>
          <w:color w:val="auto"/>
        </w:rPr>
        <w:t>- Enduit : KNAUF PROPLAK HYDROPROOF, prêt à l’emploi</w:t>
      </w:r>
    </w:p>
    <w:p w14:paraId="246ECF73"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A1941B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5FB32F8" w14:textId="77777777" w:rsidR="003A0AC9" w:rsidRPr="00E65EDE" w:rsidRDefault="003A0AC9" w:rsidP="003A0AC9">
      <w:pPr>
        <w:pStyle w:val="DescrArticle"/>
        <w:rPr>
          <w:color w:val="auto"/>
        </w:rPr>
      </w:pPr>
      <w:r w:rsidRPr="00E65EDE">
        <w:rPr>
          <w:color w:val="auto"/>
        </w:rPr>
        <w:t>- Résistance au feu : E.I. 30</w:t>
      </w:r>
    </w:p>
    <w:p w14:paraId="50DF28FD" w14:textId="77777777" w:rsidR="003A0AC9" w:rsidRDefault="003A0AC9" w:rsidP="003A0AC9">
      <w:pPr>
        <w:pStyle w:val="DescrArticle"/>
        <w:rPr>
          <w:color w:val="auto"/>
        </w:rPr>
      </w:pPr>
      <w:r w:rsidRPr="00E65EDE">
        <w:rPr>
          <w:color w:val="auto"/>
        </w:rPr>
        <w:t>- Poids : 27,90 kg</w:t>
      </w:r>
    </w:p>
    <w:p w14:paraId="1C344409" w14:textId="77777777" w:rsidR="003A0AC9" w:rsidRDefault="003A0AC9" w:rsidP="003A0AC9">
      <w:pPr>
        <w:pStyle w:val="DescrArticle"/>
        <w:rPr>
          <w:color w:val="auto"/>
        </w:rPr>
      </w:pPr>
    </w:p>
    <w:p w14:paraId="1C22C3BF" w14:textId="77777777" w:rsidR="003A0AC9" w:rsidRPr="00E65EDE" w:rsidRDefault="003A0AC9" w:rsidP="00A66774">
      <w:pPr>
        <w:pStyle w:val="Titre3"/>
      </w:pPr>
      <w:bookmarkStart w:id="154" w:name="_Toc95226215"/>
      <w:r>
        <w:t>2.12.41</w:t>
      </w:r>
      <w:r w:rsidRPr="00E65EDE">
        <w:tab/>
        <w:t>CLOISONS A SIMPLE PLAQUE</w:t>
      </w:r>
      <w:r>
        <w:t xml:space="preserve"> (18mm) DE 98 mm</w:t>
      </w:r>
      <w:r w:rsidRPr="00E65EDE">
        <w:t xml:space="preserve"> SANS ISOLANT, CLASSEMENT EC :</w:t>
      </w:r>
      <w:bookmarkEnd w:id="154"/>
    </w:p>
    <w:p w14:paraId="7CBC2BE2" w14:textId="77777777" w:rsidR="003A0AC9" w:rsidRPr="00E65EDE" w:rsidRDefault="003A0AC9" w:rsidP="003A0AC9">
      <w:pPr>
        <w:pStyle w:val="Structure"/>
        <w:rPr>
          <w:sz w:val="16"/>
          <w:szCs w:val="16"/>
        </w:rPr>
      </w:pPr>
      <w:r w:rsidRPr="00E65EDE">
        <w:t xml:space="preserve">Cloison </w:t>
      </w:r>
      <w:r>
        <w:t>de 98</w:t>
      </w:r>
      <w:r w:rsidRPr="00E65EDE">
        <w:t xml:space="preserve"> mm d'épaisseur pour locaux très humides en ambiance non agressive (douches collectives de stade ou gymnase hors lavage au jet sous pression (&lt;10 bars) spécifiés dans les Documents Particuliers du Marché.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62</w:t>
      </w:r>
      <w:r w:rsidRPr="00E65EDE">
        <w:t xml:space="preserve"> mm (ailes de 35 mm)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59EC7177" w14:textId="77777777" w:rsidR="003A0AC9" w:rsidRPr="00E65EDE" w:rsidRDefault="003A0AC9" w:rsidP="003A0AC9">
      <w:pPr>
        <w:pStyle w:val="TitreArticle"/>
        <w:rPr>
          <w:color w:val="auto"/>
        </w:rPr>
      </w:pPr>
      <w:r>
        <w:rPr>
          <w:color w:val="auto"/>
        </w:rPr>
        <w:t>2.12.41</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4.15</w:t>
      </w:r>
      <w:r w:rsidRPr="00E65EDE">
        <w:rPr>
          <w:color w:val="auto"/>
        </w:rPr>
        <w:t xml:space="preserve"> m :</w:t>
      </w:r>
    </w:p>
    <w:p w14:paraId="5EC9BF84" w14:textId="77777777" w:rsidR="003A0AC9" w:rsidRPr="00E65EDE" w:rsidRDefault="003A0AC9" w:rsidP="003A0AC9">
      <w:pPr>
        <w:pStyle w:val="DescrArticle"/>
        <w:rPr>
          <w:color w:val="auto"/>
        </w:rPr>
      </w:pPr>
    </w:p>
    <w:p w14:paraId="7CC50A42" w14:textId="77777777" w:rsidR="003A0AC9" w:rsidRPr="00E65EDE" w:rsidRDefault="003A0AC9" w:rsidP="003A0AC9">
      <w:pPr>
        <w:pStyle w:val="DescrArticle"/>
        <w:rPr>
          <w:color w:val="auto"/>
        </w:rPr>
      </w:pPr>
      <w:r w:rsidRPr="00E65EDE">
        <w:rPr>
          <w:color w:val="auto"/>
        </w:rPr>
        <w:t>- Marque : KNAUF ou équivalent</w:t>
      </w:r>
    </w:p>
    <w:p w14:paraId="2E2787FB" w14:textId="77777777" w:rsidR="003A0AC9" w:rsidRPr="00E65EDE" w:rsidRDefault="003A0AC9" w:rsidP="003A0AC9">
      <w:pPr>
        <w:pStyle w:val="DescrArticle"/>
        <w:rPr>
          <w:color w:val="auto"/>
        </w:rPr>
      </w:pPr>
      <w:r w:rsidRPr="00E65EDE">
        <w:rPr>
          <w:color w:val="auto"/>
        </w:rPr>
        <w:t>- Système : KNAUF HYDROPROOF</w:t>
      </w:r>
    </w:p>
    <w:p w14:paraId="3D98615B"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w:t>
      </w:r>
      <w:r>
        <w:rPr>
          <w:color w:val="auto"/>
        </w:rPr>
        <w:t>275 - MONTANTS SIMPLES Z275 (e=450) de 62</w:t>
      </w:r>
      <w:r w:rsidRPr="00E65EDE">
        <w:rPr>
          <w:color w:val="auto"/>
        </w:rPr>
        <w:t xml:space="preserve"> mm (ailes de 35)</w:t>
      </w:r>
    </w:p>
    <w:p w14:paraId="19DBAA3E" w14:textId="77777777" w:rsidR="003A0AC9" w:rsidRPr="00E65EDE" w:rsidRDefault="003A0AC9" w:rsidP="003A0AC9">
      <w:pPr>
        <w:pStyle w:val="DescrArticle"/>
        <w:rPr>
          <w:color w:val="auto"/>
        </w:rPr>
      </w:pPr>
      <w:r w:rsidRPr="00E65EDE">
        <w:rPr>
          <w:color w:val="auto"/>
        </w:rPr>
        <w:t xml:space="preserve">- Type de plaques : </w:t>
      </w:r>
    </w:p>
    <w:p w14:paraId="1B1EB942"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04B5DD51"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FF812B7" w14:textId="77777777" w:rsidR="003A0AC9" w:rsidRPr="00E65EDE" w:rsidRDefault="003A0AC9" w:rsidP="003A0AC9">
      <w:pPr>
        <w:pStyle w:val="DescrArticle"/>
        <w:rPr>
          <w:color w:val="auto"/>
        </w:rPr>
      </w:pPr>
      <w:r w:rsidRPr="00E65EDE">
        <w:rPr>
          <w:color w:val="auto"/>
        </w:rPr>
        <w:t>- Vissage : VIS HYDROPROOF</w:t>
      </w:r>
    </w:p>
    <w:p w14:paraId="7AF2C959" w14:textId="77777777" w:rsidR="003A0AC9" w:rsidRPr="00E65EDE" w:rsidRDefault="003A0AC9" w:rsidP="003A0AC9">
      <w:pPr>
        <w:pStyle w:val="DescrArticle"/>
        <w:rPr>
          <w:color w:val="auto"/>
        </w:rPr>
      </w:pPr>
      <w:r w:rsidRPr="00E65EDE">
        <w:rPr>
          <w:color w:val="auto"/>
        </w:rPr>
        <w:t>- Enduit : KNAUF PROPLAK HYDROPROOF, prêt à l’emploi</w:t>
      </w:r>
    </w:p>
    <w:p w14:paraId="4F23577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9E02F81"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88B1A37" w14:textId="77777777" w:rsidR="003A0AC9" w:rsidRPr="00E65EDE" w:rsidRDefault="003A0AC9" w:rsidP="003A0AC9">
      <w:pPr>
        <w:pStyle w:val="DescrArticle"/>
        <w:rPr>
          <w:color w:val="auto"/>
        </w:rPr>
      </w:pPr>
      <w:r>
        <w:rPr>
          <w:color w:val="auto"/>
        </w:rPr>
        <w:t>- Résistance au feu : E.I. 60</w:t>
      </w:r>
    </w:p>
    <w:p w14:paraId="1B798C38" w14:textId="77777777" w:rsidR="003A0AC9" w:rsidRPr="00E65EDE" w:rsidRDefault="003A0AC9" w:rsidP="003A0AC9">
      <w:pPr>
        <w:pStyle w:val="DescrArticle"/>
        <w:rPr>
          <w:color w:val="auto"/>
        </w:rPr>
      </w:pPr>
      <w:r>
        <w:rPr>
          <w:color w:val="auto"/>
        </w:rPr>
        <w:t>- Poids : 38,8</w:t>
      </w:r>
      <w:r w:rsidRPr="00E65EDE">
        <w:rPr>
          <w:color w:val="auto"/>
        </w:rPr>
        <w:t>0 kg</w:t>
      </w:r>
    </w:p>
    <w:p w14:paraId="21050AD3" w14:textId="77777777" w:rsidR="003A0AC9" w:rsidRPr="00E65EDE" w:rsidRDefault="003A0AC9" w:rsidP="003A0AC9">
      <w:pPr>
        <w:pStyle w:val="TitreArticle"/>
        <w:rPr>
          <w:color w:val="auto"/>
        </w:rPr>
      </w:pPr>
      <w:r>
        <w:rPr>
          <w:color w:val="auto"/>
        </w:rPr>
        <w:lastRenderedPageBreak/>
        <w:t>2.12.41</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4.90</w:t>
      </w:r>
      <w:r w:rsidRPr="00E65EDE">
        <w:rPr>
          <w:color w:val="auto"/>
        </w:rPr>
        <w:t xml:space="preserve"> m :</w:t>
      </w:r>
    </w:p>
    <w:p w14:paraId="597D0942" w14:textId="77777777" w:rsidR="003A0AC9" w:rsidRPr="00E65EDE" w:rsidRDefault="003A0AC9" w:rsidP="003A0AC9">
      <w:pPr>
        <w:pStyle w:val="DescrArticle"/>
        <w:rPr>
          <w:color w:val="auto"/>
        </w:rPr>
      </w:pPr>
    </w:p>
    <w:p w14:paraId="2CD90331" w14:textId="77777777" w:rsidR="003A0AC9" w:rsidRPr="00E65EDE" w:rsidRDefault="003A0AC9" w:rsidP="003A0AC9">
      <w:pPr>
        <w:pStyle w:val="DescrArticle"/>
        <w:rPr>
          <w:color w:val="auto"/>
        </w:rPr>
      </w:pPr>
      <w:r w:rsidRPr="00E65EDE">
        <w:rPr>
          <w:color w:val="auto"/>
        </w:rPr>
        <w:t>- Marque : KNAUF ou équivalent</w:t>
      </w:r>
    </w:p>
    <w:p w14:paraId="1C5C3CF4" w14:textId="77777777" w:rsidR="003A0AC9" w:rsidRPr="00E65EDE" w:rsidRDefault="003A0AC9" w:rsidP="003A0AC9">
      <w:pPr>
        <w:pStyle w:val="DescrArticle"/>
        <w:rPr>
          <w:color w:val="auto"/>
        </w:rPr>
      </w:pPr>
      <w:r w:rsidRPr="00E65EDE">
        <w:rPr>
          <w:color w:val="auto"/>
        </w:rPr>
        <w:t>- Système : KNAUF HYDROPROOF</w:t>
      </w:r>
    </w:p>
    <w:p w14:paraId="199B216D"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w:t>
      </w:r>
      <w:r>
        <w:rPr>
          <w:color w:val="auto"/>
        </w:rPr>
        <w:t>75 - MONTANTS DOUBLES Z275 (e=450) de 62</w:t>
      </w:r>
      <w:r w:rsidRPr="00E65EDE">
        <w:rPr>
          <w:color w:val="auto"/>
        </w:rPr>
        <w:t xml:space="preserve"> mm (ailes de 35)</w:t>
      </w:r>
    </w:p>
    <w:p w14:paraId="6F5E22B2" w14:textId="77777777" w:rsidR="003A0AC9" w:rsidRPr="00E65EDE" w:rsidRDefault="003A0AC9" w:rsidP="003A0AC9">
      <w:pPr>
        <w:pStyle w:val="DescrArticle"/>
        <w:rPr>
          <w:color w:val="auto"/>
        </w:rPr>
      </w:pPr>
      <w:r w:rsidRPr="00E65EDE">
        <w:rPr>
          <w:color w:val="auto"/>
        </w:rPr>
        <w:t xml:space="preserve">- Type de plaques : </w:t>
      </w:r>
    </w:p>
    <w:p w14:paraId="0965E72D" w14:textId="77777777" w:rsidR="003A0AC9" w:rsidRPr="00E65EDE" w:rsidRDefault="003A0AC9" w:rsidP="003A0AC9">
      <w:pPr>
        <w:pStyle w:val="DescrArticle"/>
        <w:ind w:hanging="2"/>
        <w:rPr>
          <w:color w:val="auto"/>
        </w:rPr>
      </w:pPr>
      <w:r w:rsidRPr="00E65EDE">
        <w:rPr>
          <w:color w:val="auto"/>
        </w:rPr>
        <w:t>- PAREMENT EXPOSE : KNAUF HYDROPROOF 13</w:t>
      </w:r>
    </w:p>
    <w:p w14:paraId="25625B07"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94ADF6E" w14:textId="77777777" w:rsidR="003A0AC9" w:rsidRPr="00E65EDE" w:rsidRDefault="003A0AC9" w:rsidP="003A0AC9">
      <w:pPr>
        <w:pStyle w:val="DescrArticle"/>
        <w:rPr>
          <w:color w:val="auto"/>
        </w:rPr>
      </w:pPr>
      <w:r w:rsidRPr="00E65EDE">
        <w:rPr>
          <w:color w:val="auto"/>
        </w:rPr>
        <w:t>- Vissage : VIS HYDROPROOF</w:t>
      </w:r>
    </w:p>
    <w:p w14:paraId="586A482A" w14:textId="77777777" w:rsidR="003A0AC9" w:rsidRPr="00E65EDE" w:rsidRDefault="003A0AC9" w:rsidP="003A0AC9">
      <w:pPr>
        <w:pStyle w:val="DescrArticle"/>
        <w:rPr>
          <w:color w:val="auto"/>
        </w:rPr>
      </w:pPr>
      <w:r w:rsidRPr="00E65EDE">
        <w:rPr>
          <w:color w:val="auto"/>
        </w:rPr>
        <w:t>- Enduit : KNAUF PROPLAK HYDROPROOF, prêt à l’emploi</w:t>
      </w:r>
    </w:p>
    <w:p w14:paraId="005F5EDC"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5C6CB1A"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66A9298" w14:textId="77777777" w:rsidR="003A0AC9" w:rsidRPr="00E65EDE" w:rsidRDefault="003A0AC9" w:rsidP="003A0AC9">
      <w:pPr>
        <w:pStyle w:val="DescrArticle"/>
        <w:rPr>
          <w:color w:val="auto"/>
        </w:rPr>
      </w:pPr>
      <w:r>
        <w:rPr>
          <w:color w:val="auto"/>
        </w:rPr>
        <w:t>- Résistance au feu : E.I. 60</w:t>
      </w:r>
    </w:p>
    <w:p w14:paraId="11869389" w14:textId="77777777" w:rsidR="003A0AC9" w:rsidRPr="00E65EDE" w:rsidRDefault="003A0AC9" w:rsidP="003A0AC9">
      <w:pPr>
        <w:pStyle w:val="DescrArticle"/>
        <w:rPr>
          <w:color w:val="auto"/>
        </w:rPr>
      </w:pPr>
      <w:r>
        <w:rPr>
          <w:color w:val="auto"/>
        </w:rPr>
        <w:t>- Poids : 38,8</w:t>
      </w:r>
      <w:r w:rsidRPr="00E65EDE">
        <w:rPr>
          <w:color w:val="auto"/>
        </w:rPr>
        <w:t>0 kg</w:t>
      </w:r>
    </w:p>
    <w:p w14:paraId="72D698BA" w14:textId="77777777" w:rsidR="003A0AC9" w:rsidRPr="00E65EDE" w:rsidRDefault="003A0AC9" w:rsidP="003A0AC9">
      <w:pPr>
        <w:pStyle w:val="DescrArticle"/>
        <w:rPr>
          <w:color w:val="auto"/>
        </w:rPr>
      </w:pPr>
    </w:p>
    <w:p w14:paraId="2DAE0CFC" w14:textId="77777777" w:rsidR="003A0AC9" w:rsidRPr="00E65EDE" w:rsidRDefault="003A0AC9" w:rsidP="00A66774">
      <w:pPr>
        <w:pStyle w:val="Titre3"/>
      </w:pPr>
      <w:bookmarkStart w:id="155" w:name="_Toc95226216"/>
      <w:r>
        <w:t>2.12.42</w:t>
      </w:r>
      <w:r w:rsidRPr="00E65EDE">
        <w:tab/>
        <w:t>CLOISONS A SIMPLE PLAQUE</w:t>
      </w:r>
      <w:r>
        <w:t xml:space="preserve"> (18mm) DE 106 mm</w:t>
      </w:r>
      <w:r w:rsidRPr="00E65EDE">
        <w:t xml:space="preserve"> SANS ISOLANT, CLASSEMENT EC :</w:t>
      </w:r>
      <w:bookmarkEnd w:id="155"/>
    </w:p>
    <w:p w14:paraId="0934EB4E" w14:textId="77777777" w:rsidR="003A0AC9" w:rsidRPr="00E65EDE" w:rsidRDefault="003A0AC9" w:rsidP="003A0AC9">
      <w:pPr>
        <w:pStyle w:val="Structure"/>
        <w:rPr>
          <w:sz w:val="16"/>
          <w:szCs w:val="16"/>
        </w:rPr>
      </w:pPr>
      <w:r w:rsidRPr="00E65EDE">
        <w:t xml:space="preserve">Cloison </w:t>
      </w:r>
      <w:r>
        <w:t>de 106</w:t>
      </w:r>
      <w:r w:rsidRPr="00E65EDE">
        <w:t xml:space="preserve"> mm d'épaisseur pour locaux très humides en ambiance non agressive (douches collectives de stade ou gymnase hors lavage au jet sous pression (&lt;10 bars) spécifiés dans les Documents Particuliers du Marché.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7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4E33B4F3" w14:textId="77777777" w:rsidR="003A0AC9" w:rsidRPr="00E65EDE" w:rsidRDefault="003A0AC9" w:rsidP="003A0AC9">
      <w:pPr>
        <w:pStyle w:val="TitreArticle"/>
        <w:rPr>
          <w:color w:val="auto"/>
        </w:rPr>
      </w:pPr>
      <w:r>
        <w:rPr>
          <w:color w:val="auto"/>
        </w:rPr>
        <w:t>2.12.42</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4.40</w:t>
      </w:r>
      <w:r w:rsidRPr="00E65EDE">
        <w:rPr>
          <w:color w:val="auto"/>
        </w:rPr>
        <w:t xml:space="preserve"> m :</w:t>
      </w:r>
    </w:p>
    <w:p w14:paraId="30B1AF29" w14:textId="77777777" w:rsidR="003A0AC9" w:rsidRPr="00E65EDE" w:rsidRDefault="003A0AC9" w:rsidP="003A0AC9">
      <w:pPr>
        <w:pStyle w:val="DescrArticle"/>
        <w:rPr>
          <w:color w:val="auto"/>
        </w:rPr>
      </w:pPr>
    </w:p>
    <w:p w14:paraId="2B998C6A" w14:textId="77777777" w:rsidR="003A0AC9" w:rsidRPr="00E65EDE" w:rsidRDefault="003A0AC9" w:rsidP="003A0AC9">
      <w:pPr>
        <w:pStyle w:val="DescrArticle"/>
        <w:rPr>
          <w:color w:val="auto"/>
        </w:rPr>
      </w:pPr>
      <w:r w:rsidRPr="00E65EDE">
        <w:rPr>
          <w:color w:val="auto"/>
        </w:rPr>
        <w:t>- Marque : KNAUF ou équivalent</w:t>
      </w:r>
    </w:p>
    <w:p w14:paraId="3CAC9427" w14:textId="77777777" w:rsidR="003A0AC9" w:rsidRPr="00E65EDE" w:rsidRDefault="003A0AC9" w:rsidP="003A0AC9">
      <w:pPr>
        <w:pStyle w:val="DescrArticle"/>
        <w:rPr>
          <w:color w:val="auto"/>
        </w:rPr>
      </w:pPr>
      <w:r w:rsidRPr="00E65EDE">
        <w:rPr>
          <w:color w:val="auto"/>
        </w:rPr>
        <w:t>- Système : KNAUF HYDROPROOF</w:t>
      </w:r>
    </w:p>
    <w:p w14:paraId="43BC673F" w14:textId="77777777" w:rsidR="003A0AC9" w:rsidRPr="00E65EDE" w:rsidRDefault="003A0AC9" w:rsidP="003A0AC9">
      <w:pPr>
        <w:pStyle w:val="DescrArticle"/>
        <w:rPr>
          <w:color w:val="auto"/>
        </w:rPr>
      </w:pPr>
      <w:r w:rsidRPr="00E65EDE">
        <w:rPr>
          <w:color w:val="auto"/>
        </w:rPr>
        <w:t>- Structure d</w:t>
      </w:r>
      <w:r>
        <w:rPr>
          <w:color w:val="auto"/>
        </w:rPr>
        <w:t>e cette composition : 1 RAIL R70</w:t>
      </w:r>
      <w:r w:rsidRPr="00E65EDE">
        <w:rPr>
          <w:color w:val="auto"/>
        </w:rPr>
        <w:t xml:space="preserve"> Z</w:t>
      </w:r>
      <w:r>
        <w:rPr>
          <w:color w:val="auto"/>
        </w:rPr>
        <w:t>275 - MONTANTS SIMPLES Z275 (e=450) de 70 mm (ailes de 40</w:t>
      </w:r>
      <w:r w:rsidRPr="00E65EDE">
        <w:rPr>
          <w:color w:val="auto"/>
        </w:rPr>
        <w:t>)</w:t>
      </w:r>
    </w:p>
    <w:p w14:paraId="2DD1B5E1" w14:textId="77777777" w:rsidR="003A0AC9" w:rsidRPr="00E65EDE" w:rsidRDefault="003A0AC9" w:rsidP="003A0AC9">
      <w:pPr>
        <w:pStyle w:val="DescrArticle"/>
        <w:rPr>
          <w:color w:val="auto"/>
        </w:rPr>
      </w:pPr>
      <w:r w:rsidRPr="00E65EDE">
        <w:rPr>
          <w:color w:val="auto"/>
        </w:rPr>
        <w:t xml:space="preserve">- Type de plaques : </w:t>
      </w:r>
    </w:p>
    <w:p w14:paraId="613B31FB"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36F961B2"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825B8A4" w14:textId="77777777" w:rsidR="003A0AC9" w:rsidRPr="00E65EDE" w:rsidRDefault="003A0AC9" w:rsidP="003A0AC9">
      <w:pPr>
        <w:pStyle w:val="DescrArticle"/>
        <w:rPr>
          <w:color w:val="auto"/>
        </w:rPr>
      </w:pPr>
      <w:r w:rsidRPr="00E65EDE">
        <w:rPr>
          <w:color w:val="auto"/>
        </w:rPr>
        <w:t>- Vissage : VIS HYDROPROOF</w:t>
      </w:r>
    </w:p>
    <w:p w14:paraId="7A293049" w14:textId="77777777" w:rsidR="003A0AC9" w:rsidRPr="00E65EDE" w:rsidRDefault="003A0AC9" w:rsidP="003A0AC9">
      <w:pPr>
        <w:pStyle w:val="DescrArticle"/>
        <w:rPr>
          <w:color w:val="auto"/>
        </w:rPr>
      </w:pPr>
      <w:r w:rsidRPr="00E65EDE">
        <w:rPr>
          <w:color w:val="auto"/>
        </w:rPr>
        <w:t>- Enduit : KNAUF PROPLAK HYDROPROOF, prêt à l’emploi</w:t>
      </w:r>
    </w:p>
    <w:p w14:paraId="192E5004"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0C067B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057D583" w14:textId="77777777" w:rsidR="003A0AC9" w:rsidRPr="00E65EDE" w:rsidRDefault="003A0AC9" w:rsidP="003A0AC9">
      <w:pPr>
        <w:pStyle w:val="DescrArticle"/>
        <w:rPr>
          <w:color w:val="auto"/>
        </w:rPr>
      </w:pPr>
      <w:r>
        <w:rPr>
          <w:color w:val="auto"/>
        </w:rPr>
        <w:t>- Résistance au feu : E.I. 60</w:t>
      </w:r>
    </w:p>
    <w:p w14:paraId="14A6CA00" w14:textId="77777777" w:rsidR="003A0AC9" w:rsidRPr="00E65EDE" w:rsidRDefault="003A0AC9" w:rsidP="003A0AC9">
      <w:pPr>
        <w:pStyle w:val="DescrArticle"/>
        <w:rPr>
          <w:color w:val="auto"/>
        </w:rPr>
      </w:pPr>
      <w:r>
        <w:rPr>
          <w:color w:val="auto"/>
        </w:rPr>
        <w:t>- Poids : 38,9</w:t>
      </w:r>
      <w:r w:rsidRPr="00E65EDE">
        <w:rPr>
          <w:color w:val="auto"/>
        </w:rPr>
        <w:t>0 kg</w:t>
      </w:r>
    </w:p>
    <w:p w14:paraId="5DA01972" w14:textId="77777777" w:rsidR="003A0AC9" w:rsidRPr="00E65EDE" w:rsidRDefault="003A0AC9" w:rsidP="003A0AC9">
      <w:pPr>
        <w:pStyle w:val="TitreArticle"/>
        <w:rPr>
          <w:color w:val="auto"/>
        </w:rPr>
      </w:pPr>
      <w:r>
        <w:rPr>
          <w:color w:val="auto"/>
        </w:rPr>
        <w:t>2.12.42</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5.25</w:t>
      </w:r>
      <w:r w:rsidRPr="00E65EDE">
        <w:rPr>
          <w:color w:val="auto"/>
        </w:rPr>
        <w:t xml:space="preserve"> m :</w:t>
      </w:r>
    </w:p>
    <w:p w14:paraId="61FD1423" w14:textId="77777777" w:rsidR="003A0AC9" w:rsidRPr="00E65EDE" w:rsidRDefault="003A0AC9" w:rsidP="003A0AC9">
      <w:pPr>
        <w:pStyle w:val="DescrArticle"/>
        <w:rPr>
          <w:color w:val="auto"/>
        </w:rPr>
      </w:pPr>
    </w:p>
    <w:p w14:paraId="44FA67DE" w14:textId="77777777" w:rsidR="003A0AC9" w:rsidRPr="00E65EDE" w:rsidRDefault="003A0AC9" w:rsidP="003A0AC9">
      <w:pPr>
        <w:pStyle w:val="DescrArticle"/>
        <w:rPr>
          <w:color w:val="auto"/>
        </w:rPr>
      </w:pPr>
      <w:r w:rsidRPr="00E65EDE">
        <w:rPr>
          <w:color w:val="auto"/>
        </w:rPr>
        <w:t>- Marque : KNAUF ou équivalent</w:t>
      </w:r>
    </w:p>
    <w:p w14:paraId="556F91BB" w14:textId="77777777" w:rsidR="003A0AC9" w:rsidRPr="00E65EDE" w:rsidRDefault="003A0AC9" w:rsidP="003A0AC9">
      <w:pPr>
        <w:pStyle w:val="DescrArticle"/>
        <w:rPr>
          <w:color w:val="auto"/>
        </w:rPr>
      </w:pPr>
      <w:r w:rsidRPr="00E65EDE">
        <w:rPr>
          <w:color w:val="auto"/>
        </w:rPr>
        <w:t>- Système : KNAUF HYDROPROOF</w:t>
      </w:r>
    </w:p>
    <w:p w14:paraId="343683DB" w14:textId="77777777" w:rsidR="003A0AC9" w:rsidRPr="00E65EDE" w:rsidRDefault="003A0AC9" w:rsidP="003A0AC9">
      <w:pPr>
        <w:pStyle w:val="DescrArticle"/>
        <w:rPr>
          <w:color w:val="auto"/>
        </w:rPr>
      </w:pPr>
      <w:r w:rsidRPr="00E65EDE">
        <w:rPr>
          <w:color w:val="auto"/>
        </w:rPr>
        <w:t>- Structure d</w:t>
      </w:r>
      <w:r>
        <w:rPr>
          <w:color w:val="auto"/>
        </w:rPr>
        <w:t>e cette composition : 1 RAIL R70</w:t>
      </w:r>
      <w:r w:rsidRPr="00E65EDE">
        <w:rPr>
          <w:color w:val="auto"/>
        </w:rPr>
        <w:t xml:space="preserve"> Z2</w:t>
      </w:r>
      <w:r>
        <w:rPr>
          <w:color w:val="auto"/>
        </w:rPr>
        <w:t>75 - MONTANTS DOUBLES Z275 (e=450) de 70 mm (ailes de 40</w:t>
      </w:r>
      <w:r w:rsidRPr="00E65EDE">
        <w:rPr>
          <w:color w:val="auto"/>
        </w:rPr>
        <w:t>)</w:t>
      </w:r>
    </w:p>
    <w:p w14:paraId="2A6D48FE" w14:textId="77777777" w:rsidR="003A0AC9" w:rsidRPr="00E65EDE" w:rsidRDefault="003A0AC9" w:rsidP="003A0AC9">
      <w:pPr>
        <w:pStyle w:val="DescrArticle"/>
        <w:rPr>
          <w:color w:val="auto"/>
        </w:rPr>
      </w:pPr>
      <w:r w:rsidRPr="00E65EDE">
        <w:rPr>
          <w:color w:val="auto"/>
        </w:rPr>
        <w:t xml:space="preserve">- Type de plaques : </w:t>
      </w:r>
    </w:p>
    <w:p w14:paraId="3D960959" w14:textId="77777777" w:rsidR="003A0AC9" w:rsidRPr="00E65EDE" w:rsidRDefault="003A0AC9" w:rsidP="003A0AC9">
      <w:pPr>
        <w:pStyle w:val="DescrArticle"/>
        <w:ind w:hanging="2"/>
        <w:rPr>
          <w:color w:val="auto"/>
        </w:rPr>
      </w:pPr>
      <w:r w:rsidRPr="00E65EDE">
        <w:rPr>
          <w:color w:val="auto"/>
        </w:rPr>
        <w:t>- PAREMENT EXPOSE : KNAUF HYDROPROOF 13</w:t>
      </w:r>
    </w:p>
    <w:p w14:paraId="3FF16357"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2A7CC970" w14:textId="77777777" w:rsidR="003A0AC9" w:rsidRPr="00E65EDE" w:rsidRDefault="003A0AC9" w:rsidP="003A0AC9">
      <w:pPr>
        <w:pStyle w:val="DescrArticle"/>
        <w:rPr>
          <w:color w:val="auto"/>
        </w:rPr>
      </w:pPr>
      <w:r w:rsidRPr="00E65EDE">
        <w:rPr>
          <w:color w:val="auto"/>
        </w:rPr>
        <w:t>- Vissage : VIS HYDROPROOF</w:t>
      </w:r>
    </w:p>
    <w:p w14:paraId="10489672" w14:textId="77777777" w:rsidR="003A0AC9" w:rsidRPr="00E65EDE" w:rsidRDefault="003A0AC9" w:rsidP="003A0AC9">
      <w:pPr>
        <w:pStyle w:val="DescrArticle"/>
        <w:rPr>
          <w:color w:val="auto"/>
        </w:rPr>
      </w:pPr>
      <w:r w:rsidRPr="00E65EDE">
        <w:rPr>
          <w:color w:val="auto"/>
        </w:rPr>
        <w:t>- Enduit : KNAUF PROPLAK HYDROPROOF, prêt à l’emploi</w:t>
      </w:r>
    </w:p>
    <w:p w14:paraId="4BC05533"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C9171CD"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2C78B01" w14:textId="77777777" w:rsidR="003A0AC9" w:rsidRPr="00E65EDE" w:rsidRDefault="003A0AC9" w:rsidP="003A0AC9">
      <w:pPr>
        <w:pStyle w:val="DescrArticle"/>
        <w:rPr>
          <w:color w:val="auto"/>
        </w:rPr>
      </w:pPr>
      <w:r>
        <w:rPr>
          <w:color w:val="auto"/>
        </w:rPr>
        <w:t>- Résistance au feu : E.I. 60</w:t>
      </w:r>
    </w:p>
    <w:p w14:paraId="1C2C94C9" w14:textId="77777777" w:rsidR="003A0AC9" w:rsidRPr="00E65EDE" w:rsidRDefault="003A0AC9" w:rsidP="003A0AC9">
      <w:pPr>
        <w:pStyle w:val="DescrArticle"/>
        <w:rPr>
          <w:color w:val="auto"/>
        </w:rPr>
      </w:pPr>
      <w:r>
        <w:rPr>
          <w:color w:val="auto"/>
        </w:rPr>
        <w:t>- Poids : 38,9</w:t>
      </w:r>
      <w:r w:rsidRPr="00E65EDE">
        <w:rPr>
          <w:color w:val="auto"/>
        </w:rPr>
        <w:t>0 kg</w:t>
      </w:r>
    </w:p>
    <w:p w14:paraId="75549A50" w14:textId="77777777" w:rsidR="003A0AC9" w:rsidRPr="00E65EDE" w:rsidRDefault="003A0AC9" w:rsidP="003A0AC9">
      <w:pPr>
        <w:pStyle w:val="DescrArticle"/>
        <w:rPr>
          <w:color w:val="auto"/>
        </w:rPr>
      </w:pPr>
    </w:p>
    <w:p w14:paraId="49B0F136" w14:textId="77777777" w:rsidR="003A0AC9" w:rsidRDefault="003A0AC9" w:rsidP="003A0AC9">
      <w:pPr>
        <w:pStyle w:val="DescrArticle"/>
        <w:rPr>
          <w:color w:val="auto"/>
        </w:rPr>
      </w:pPr>
    </w:p>
    <w:p w14:paraId="24229217" w14:textId="77777777" w:rsidR="003A0AC9" w:rsidRDefault="003A0AC9" w:rsidP="003A0AC9">
      <w:pPr>
        <w:pStyle w:val="DescrArticle"/>
        <w:rPr>
          <w:color w:val="auto"/>
        </w:rPr>
      </w:pPr>
    </w:p>
    <w:p w14:paraId="5D4B3E4A" w14:textId="77777777" w:rsidR="003A0AC9" w:rsidRPr="00E65EDE" w:rsidRDefault="003A0AC9" w:rsidP="003A0AC9">
      <w:pPr>
        <w:pStyle w:val="DescrArticle"/>
        <w:rPr>
          <w:color w:val="auto"/>
        </w:rPr>
      </w:pPr>
    </w:p>
    <w:p w14:paraId="2AA19718" w14:textId="77777777" w:rsidR="003A0AC9" w:rsidRPr="00E65EDE" w:rsidRDefault="003A0AC9" w:rsidP="00A66774">
      <w:pPr>
        <w:pStyle w:val="Titre3"/>
      </w:pPr>
      <w:bookmarkStart w:id="156" w:name="_Toc95226217"/>
      <w:r>
        <w:t>2.12.43</w:t>
      </w:r>
      <w:r w:rsidRPr="00E65EDE">
        <w:tab/>
        <w:t>CLOISONS A SIMPLE PLAQUE</w:t>
      </w:r>
      <w:r>
        <w:t xml:space="preserve"> (13mm) DE </w:t>
      </w:r>
      <w:r w:rsidRPr="00E65EDE">
        <w:t>115 mm SANS ISOLANT, CLASSEMENT EC :</w:t>
      </w:r>
      <w:bookmarkEnd w:id="156"/>
    </w:p>
    <w:p w14:paraId="142E3103" w14:textId="77777777" w:rsidR="003A0AC9" w:rsidRPr="00E65EDE" w:rsidRDefault="003A0AC9" w:rsidP="003A0AC9">
      <w:pPr>
        <w:pStyle w:val="Structure"/>
        <w:rPr>
          <w:sz w:val="16"/>
          <w:szCs w:val="16"/>
        </w:rPr>
      </w:pPr>
      <w:r w:rsidRPr="00E65EDE">
        <w:t>Cloison de 11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w:t>
      </w:r>
    </w:p>
    <w:p w14:paraId="4B1B09E5" w14:textId="77777777" w:rsidR="003A0AC9" w:rsidRPr="00E65EDE" w:rsidRDefault="003A0AC9" w:rsidP="003A0AC9">
      <w:pPr>
        <w:pStyle w:val="TitreArticle"/>
        <w:rPr>
          <w:color w:val="auto"/>
        </w:rPr>
      </w:pPr>
      <w:r>
        <w:rPr>
          <w:color w:val="auto"/>
        </w:rPr>
        <w:t>2.12.43</w:t>
      </w:r>
      <w:r w:rsidRPr="00E65EDE">
        <w:rPr>
          <w:color w:val="auto"/>
        </w:rPr>
        <w:t>-1</w:t>
      </w:r>
      <w:r w:rsidRPr="00E65EDE">
        <w:rPr>
          <w:color w:val="auto"/>
        </w:rPr>
        <w:tab/>
        <w:t>Pour locaux EC partiel, 1 plaque à hydrofugation renforcée de 13, 1 plaque diverse suivant le type du local opposé (plaques de 1200 mm de largeur), hauteur maxi 4,45 m :</w:t>
      </w:r>
    </w:p>
    <w:p w14:paraId="67576CCE" w14:textId="77777777" w:rsidR="003A0AC9" w:rsidRPr="00E65EDE" w:rsidRDefault="003A0AC9" w:rsidP="003A0AC9">
      <w:pPr>
        <w:pStyle w:val="DescrArticle"/>
        <w:rPr>
          <w:color w:val="auto"/>
        </w:rPr>
      </w:pPr>
    </w:p>
    <w:p w14:paraId="1FF61A24" w14:textId="77777777" w:rsidR="003A0AC9" w:rsidRPr="00E65EDE" w:rsidRDefault="003A0AC9" w:rsidP="003A0AC9">
      <w:pPr>
        <w:pStyle w:val="DescrArticle"/>
        <w:rPr>
          <w:color w:val="auto"/>
        </w:rPr>
      </w:pPr>
      <w:r w:rsidRPr="00E65EDE">
        <w:rPr>
          <w:color w:val="auto"/>
        </w:rPr>
        <w:t>- Marque : KNAUF ou équivalent</w:t>
      </w:r>
    </w:p>
    <w:p w14:paraId="3F55A1DB" w14:textId="77777777" w:rsidR="003A0AC9" w:rsidRPr="00E65EDE" w:rsidRDefault="003A0AC9" w:rsidP="003A0AC9">
      <w:pPr>
        <w:pStyle w:val="DescrArticle"/>
        <w:rPr>
          <w:color w:val="auto"/>
        </w:rPr>
      </w:pPr>
      <w:r w:rsidRPr="00E65EDE">
        <w:rPr>
          <w:color w:val="auto"/>
        </w:rPr>
        <w:t>- Système : KNAUF HYDROPROOF</w:t>
      </w:r>
    </w:p>
    <w:p w14:paraId="532F3309" w14:textId="77777777" w:rsidR="003A0AC9" w:rsidRPr="00E65EDE" w:rsidRDefault="003A0AC9" w:rsidP="003A0AC9">
      <w:pPr>
        <w:pStyle w:val="DescrArticle"/>
        <w:rPr>
          <w:color w:val="auto"/>
        </w:rPr>
      </w:pPr>
      <w:r w:rsidRPr="00E65EDE">
        <w:rPr>
          <w:color w:val="auto"/>
        </w:rPr>
        <w:t>- Structure de cette composition : 1 RAIL R48 Z275 - MONTANTS SIMPLES Z275 (e=400) de 90 mm (ailes de 35)</w:t>
      </w:r>
    </w:p>
    <w:p w14:paraId="54C5D05C" w14:textId="77777777" w:rsidR="003A0AC9" w:rsidRPr="00E65EDE" w:rsidRDefault="003A0AC9" w:rsidP="003A0AC9">
      <w:pPr>
        <w:pStyle w:val="DescrArticle"/>
        <w:rPr>
          <w:color w:val="auto"/>
        </w:rPr>
      </w:pPr>
      <w:r w:rsidRPr="00E65EDE">
        <w:rPr>
          <w:color w:val="auto"/>
        </w:rPr>
        <w:t xml:space="preserve">- Type de plaques : </w:t>
      </w:r>
    </w:p>
    <w:p w14:paraId="43D74F6F" w14:textId="77777777" w:rsidR="003A0AC9" w:rsidRPr="00E65EDE" w:rsidRDefault="003A0AC9" w:rsidP="003A0AC9">
      <w:pPr>
        <w:pStyle w:val="DescrArticle"/>
        <w:ind w:hanging="2"/>
        <w:rPr>
          <w:color w:val="auto"/>
        </w:rPr>
      </w:pPr>
      <w:r w:rsidRPr="00E65EDE">
        <w:rPr>
          <w:color w:val="auto"/>
        </w:rPr>
        <w:t>- PAREMENT EXPOSE : KNAUF HYDROPROOF 13</w:t>
      </w:r>
    </w:p>
    <w:p w14:paraId="360F3263"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000CCA5F" w14:textId="77777777" w:rsidR="003A0AC9" w:rsidRPr="00E65EDE" w:rsidRDefault="003A0AC9" w:rsidP="003A0AC9">
      <w:pPr>
        <w:pStyle w:val="DescrArticle"/>
        <w:rPr>
          <w:color w:val="auto"/>
        </w:rPr>
      </w:pPr>
      <w:r w:rsidRPr="00E65EDE">
        <w:rPr>
          <w:color w:val="auto"/>
        </w:rPr>
        <w:t>- Vissage : VIS HYDROPROOF</w:t>
      </w:r>
    </w:p>
    <w:p w14:paraId="05BC6027" w14:textId="77777777" w:rsidR="003A0AC9" w:rsidRPr="00E65EDE" w:rsidRDefault="003A0AC9" w:rsidP="003A0AC9">
      <w:pPr>
        <w:pStyle w:val="DescrArticle"/>
        <w:rPr>
          <w:color w:val="auto"/>
        </w:rPr>
      </w:pPr>
      <w:r w:rsidRPr="00E65EDE">
        <w:rPr>
          <w:color w:val="auto"/>
        </w:rPr>
        <w:t>- Enduit : KNAUF PROPLAK HYDROPROOF, prêt à l’emploi</w:t>
      </w:r>
    </w:p>
    <w:p w14:paraId="26C17025"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5F7F082"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3D29446" w14:textId="77777777" w:rsidR="003A0AC9" w:rsidRPr="00E65EDE" w:rsidRDefault="003A0AC9" w:rsidP="003A0AC9">
      <w:pPr>
        <w:pStyle w:val="DescrArticle"/>
        <w:rPr>
          <w:color w:val="auto"/>
        </w:rPr>
      </w:pPr>
      <w:r w:rsidRPr="00E65EDE">
        <w:rPr>
          <w:color w:val="auto"/>
        </w:rPr>
        <w:t>- Résistance au feu : E.I. 30</w:t>
      </w:r>
    </w:p>
    <w:p w14:paraId="708F3498" w14:textId="77777777" w:rsidR="003A0AC9" w:rsidRPr="00E65EDE" w:rsidRDefault="003A0AC9" w:rsidP="003A0AC9">
      <w:pPr>
        <w:pStyle w:val="DescrArticle"/>
        <w:rPr>
          <w:color w:val="auto"/>
        </w:rPr>
      </w:pPr>
      <w:r w:rsidRPr="00E65EDE">
        <w:rPr>
          <w:color w:val="auto"/>
        </w:rPr>
        <w:t>- Poids : 28,40 kg</w:t>
      </w:r>
    </w:p>
    <w:p w14:paraId="40E18C1A" w14:textId="77777777" w:rsidR="003A0AC9" w:rsidRPr="00E65EDE" w:rsidRDefault="003A0AC9" w:rsidP="003A0AC9">
      <w:pPr>
        <w:pStyle w:val="TitreArticle"/>
        <w:rPr>
          <w:color w:val="auto"/>
        </w:rPr>
      </w:pPr>
      <w:r>
        <w:rPr>
          <w:color w:val="auto"/>
        </w:rPr>
        <w:t>2.12.43</w:t>
      </w:r>
      <w:r w:rsidRPr="00E65EDE">
        <w:rPr>
          <w:color w:val="auto"/>
        </w:rPr>
        <w:t>-2</w:t>
      </w:r>
      <w:r w:rsidRPr="00E65EDE">
        <w:rPr>
          <w:color w:val="auto"/>
        </w:rPr>
        <w:tab/>
        <w:t>Pour locaux EC partiel, 1 plaque à hydrofugation renforcée de 13, 1 plaque diverse suivant le type du local opposé (plaques de 1200 mm de largeur), hauteur maxi 5,50 m :</w:t>
      </w:r>
    </w:p>
    <w:p w14:paraId="27C8960B" w14:textId="77777777" w:rsidR="003A0AC9" w:rsidRPr="00E65EDE" w:rsidRDefault="003A0AC9" w:rsidP="003A0AC9">
      <w:pPr>
        <w:pStyle w:val="DescrArticle"/>
        <w:rPr>
          <w:color w:val="auto"/>
        </w:rPr>
      </w:pPr>
    </w:p>
    <w:p w14:paraId="5530DA3E" w14:textId="77777777" w:rsidR="003A0AC9" w:rsidRPr="00E65EDE" w:rsidRDefault="003A0AC9" w:rsidP="003A0AC9">
      <w:pPr>
        <w:pStyle w:val="DescrArticle"/>
        <w:rPr>
          <w:color w:val="auto"/>
        </w:rPr>
      </w:pPr>
      <w:r w:rsidRPr="00E65EDE">
        <w:rPr>
          <w:color w:val="auto"/>
        </w:rPr>
        <w:t>- Marque : KNAUF ou équivalent</w:t>
      </w:r>
    </w:p>
    <w:p w14:paraId="4E3169D8" w14:textId="77777777" w:rsidR="003A0AC9" w:rsidRPr="00E65EDE" w:rsidRDefault="003A0AC9" w:rsidP="003A0AC9">
      <w:pPr>
        <w:pStyle w:val="DescrArticle"/>
        <w:rPr>
          <w:color w:val="auto"/>
        </w:rPr>
      </w:pPr>
      <w:r w:rsidRPr="00E65EDE">
        <w:rPr>
          <w:color w:val="auto"/>
        </w:rPr>
        <w:t>- Système : KNAUF HYDROPROOF</w:t>
      </w:r>
    </w:p>
    <w:p w14:paraId="58B65DD5" w14:textId="77777777" w:rsidR="003A0AC9" w:rsidRPr="00E65EDE" w:rsidRDefault="003A0AC9" w:rsidP="003A0AC9">
      <w:pPr>
        <w:pStyle w:val="DescrArticle"/>
        <w:rPr>
          <w:color w:val="auto"/>
        </w:rPr>
      </w:pPr>
      <w:r w:rsidRPr="00E65EDE">
        <w:rPr>
          <w:color w:val="auto"/>
        </w:rPr>
        <w:t>- Structure de cette composition : 1 RAIL R48 Z275 - MONTANTS DOUBLES Z275 (e=400) de 90 mm (ailes de 35)</w:t>
      </w:r>
    </w:p>
    <w:p w14:paraId="673A9077" w14:textId="77777777" w:rsidR="003A0AC9" w:rsidRPr="00E65EDE" w:rsidRDefault="003A0AC9" w:rsidP="003A0AC9">
      <w:pPr>
        <w:pStyle w:val="DescrArticle"/>
        <w:rPr>
          <w:color w:val="auto"/>
        </w:rPr>
      </w:pPr>
      <w:r w:rsidRPr="00E65EDE">
        <w:rPr>
          <w:color w:val="auto"/>
        </w:rPr>
        <w:t xml:space="preserve">- Type de plaques : </w:t>
      </w:r>
    </w:p>
    <w:p w14:paraId="4CC50823" w14:textId="77777777" w:rsidR="003A0AC9" w:rsidRPr="00E65EDE" w:rsidRDefault="003A0AC9" w:rsidP="003A0AC9">
      <w:pPr>
        <w:pStyle w:val="DescrArticle"/>
        <w:ind w:hanging="2"/>
        <w:rPr>
          <w:color w:val="auto"/>
        </w:rPr>
      </w:pPr>
      <w:r w:rsidRPr="00E65EDE">
        <w:rPr>
          <w:color w:val="auto"/>
        </w:rPr>
        <w:t>- PAREMENT EXPOSE : KNAUF HYDROPROOF 13</w:t>
      </w:r>
    </w:p>
    <w:p w14:paraId="3DD5F790"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48728C7" w14:textId="77777777" w:rsidR="003A0AC9" w:rsidRPr="00E65EDE" w:rsidRDefault="003A0AC9" w:rsidP="003A0AC9">
      <w:pPr>
        <w:pStyle w:val="DescrArticle"/>
        <w:rPr>
          <w:color w:val="auto"/>
        </w:rPr>
      </w:pPr>
      <w:r w:rsidRPr="00E65EDE">
        <w:rPr>
          <w:color w:val="auto"/>
        </w:rPr>
        <w:t>- Vissage : VIS HYDROPROOF</w:t>
      </w:r>
    </w:p>
    <w:p w14:paraId="60342F7C" w14:textId="77777777" w:rsidR="003A0AC9" w:rsidRPr="00E65EDE" w:rsidRDefault="003A0AC9" w:rsidP="003A0AC9">
      <w:pPr>
        <w:pStyle w:val="DescrArticle"/>
        <w:rPr>
          <w:color w:val="auto"/>
        </w:rPr>
      </w:pPr>
      <w:r w:rsidRPr="00E65EDE">
        <w:rPr>
          <w:color w:val="auto"/>
        </w:rPr>
        <w:t>- Enduit : KNAUF PROPLAK HYDROPROOF, prêt à l’emploi</w:t>
      </w:r>
    </w:p>
    <w:p w14:paraId="4D0E960B"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39EF059"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437763B1" w14:textId="77777777" w:rsidR="003A0AC9" w:rsidRDefault="003A0AC9" w:rsidP="003A0AC9">
      <w:pPr>
        <w:pStyle w:val="DescrArticle"/>
        <w:rPr>
          <w:color w:val="auto"/>
        </w:rPr>
      </w:pPr>
      <w:r w:rsidRPr="00E65EDE">
        <w:rPr>
          <w:color w:val="auto"/>
        </w:rPr>
        <w:t>- Résistance au feu : E.I. 30</w:t>
      </w:r>
    </w:p>
    <w:p w14:paraId="56386394" w14:textId="77777777" w:rsidR="003A0AC9" w:rsidRDefault="003A0AC9" w:rsidP="003A0AC9">
      <w:pPr>
        <w:pStyle w:val="DescrArticle"/>
        <w:rPr>
          <w:color w:val="auto"/>
        </w:rPr>
      </w:pPr>
      <w:r w:rsidRPr="00E65EDE">
        <w:rPr>
          <w:color w:val="auto"/>
        </w:rPr>
        <w:lastRenderedPageBreak/>
        <w:t>- Poids : 28,40 kg</w:t>
      </w:r>
    </w:p>
    <w:p w14:paraId="4C50FC48" w14:textId="77777777" w:rsidR="003A0AC9" w:rsidRDefault="003A0AC9" w:rsidP="00A66774">
      <w:pPr>
        <w:pStyle w:val="Titre3"/>
      </w:pPr>
    </w:p>
    <w:p w14:paraId="59EB35FD" w14:textId="77777777" w:rsidR="003A0AC9" w:rsidRPr="00E65EDE" w:rsidRDefault="003A0AC9" w:rsidP="00A66774">
      <w:pPr>
        <w:pStyle w:val="Titre3"/>
      </w:pPr>
      <w:bookmarkStart w:id="157" w:name="_Toc95226218"/>
      <w:r w:rsidRPr="00E65EDE">
        <w:t>2.12.</w:t>
      </w:r>
      <w:r>
        <w:t>44</w:t>
      </w:r>
      <w:r w:rsidRPr="00E65EDE">
        <w:tab/>
        <w:t>CLOISONS A SIMPLE PLAQUE</w:t>
      </w:r>
      <w:r>
        <w:t xml:space="preserve"> (13mm) DE </w:t>
      </w:r>
      <w:r w:rsidRPr="00E65EDE">
        <w:t>125 mm SANS ISOLANT, CLASSEMENT EC :</w:t>
      </w:r>
      <w:bookmarkEnd w:id="157"/>
    </w:p>
    <w:p w14:paraId="2F8310F7" w14:textId="77777777" w:rsidR="003A0AC9" w:rsidRDefault="003A0AC9" w:rsidP="003A0AC9">
      <w:pPr>
        <w:pStyle w:val="Structure"/>
      </w:pPr>
      <w:r w:rsidRPr="00E65EDE">
        <w:t>Cloison de 12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w:t>
      </w:r>
    </w:p>
    <w:p w14:paraId="522E9657" w14:textId="77777777" w:rsidR="003A0AC9" w:rsidRDefault="003A0AC9" w:rsidP="003A0AC9">
      <w:pPr>
        <w:pStyle w:val="Structure"/>
      </w:pPr>
    </w:p>
    <w:p w14:paraId="604A73CD" w14:textId="77777777" w:rsidR="003A0AC9" w:rsidRPr="00E65EDE" w:rsidRDefault="003A0AC9" w:rsidP="003A0AC9">
      <w:pPr>
        <w:pStyle w:val="Structure"/>
        <w:rPr>
          <w:sz w:val="16"/>
          <w:szCs w:val="16"/>
        </w:rPr>
      </w:pPr>
    </w:p>
    <w:p w14:paraId="23496467" w14:textId="77777777" w:rsidR="003A0AC9" w:rsidRPr="00E65EDE" w:rsidRDefault="003A0AC9" w:rsidP="003A0AC9">
      <w:pPr>
        <w:pStyle w:val="TitreArticle"/>
        <w:rPr>
          <w:color w:val="auto"/>
        </w:rPr>
      </w:pPr>
      <w:r>
        <w:rPr>
          <w:color w:val="auto"/>
        </w:rPr>
        <w:t>2.12.44</w:t>
      </w:r>
      <w:r w:rsidRPr="00E65EDE">
        <w:rPr>
          <w:color w:val="auto"/>
        </w:rPr>
        <w:t>-1</w:t>
      </w:r>
      <w:r w:rsidRPr="00E65EDE">
        <w:rPr>
          <w:color w:val="auto"/>
        </w:rPr>
        <w:tab/>
        <w:t>Pour locaux EC partiel, 1 plaque à hydrofugation renforcée de 13, 1 plaque diverse suivant le type du local opposé (plaques de 1200 mm de largeur), hauteur maxi 4,85 m :</w:t>
      </w:r>
    </w:p>
    <w:p w14:paraId="519D9098" w14:textId="77777777" w:rsidR="003A0AC9" w:rsidRPr="00E65EDE" w:rsidRDefault="003A0AC9" w:rsidP="003A0AC9">
      <w:pPr>
        <w:pStyle w:val="DescrArticle"/>
        <w:rPr>
          <w:color w:val="auto"/>
        </w:rPr>
      </w:pPr>
    </w:p>
    <w:p w14:paraId="24C0F482" w14:textId="77777777" w:rsidR="003A0AC9" w:rsidRPr="00E65EDE" w:rsidRDefault="003A0AC9" w:rsidP="003A0AC9">
      <w:pPr>
        <w:pStyle w:val="DescrArticle"/>
        <w:rPr>
          <w:color w:val="auto"/>
        </w:rPr>
      </w:pPr>
      <w:r w:rsidRPr="00E65EDE">
        <w:rPr>
          <w:color w:val="auto"/>
        </w:rPr>
        <w:t>- Marque : KNAUF ou équivalent</w:t>
      </w:r>
    </w:p>
    <w:p w14:paraId="1970D82D" w14:textId="77777777" w:rsidR="003A0AC9" w:rsidRPr="00E65EDE" w:rsidRDefault="003A0AC9" w:rsidP="003A0AC9">
      <w:pPr>
        <w:pStyle w:val="DescrArticle"/>
        <w:rPr>
          <w:color w:val="auto"/>
        </w:rPr>
      </w:pPr>
      <w:r w:rsidRPr="00E65EDE">
        <w:rPr>
          <w:color w:val="auto"/>
        </w:rPr>
        <w:t>- Système : KNAUF HYDROPROOF</w:t>
      </w:r>
    </w:p>
    <w:p w14:paraId="1921EBA0" w14:textId="77777777" w:rsidR="003A0AC9" w:rsidRPr="00E65EDE" w:rsidRDefault="003A0AC9" w:rsidP="003A0AC9">
      <w:pPr>
        <w:pStyle w:val="DescrArticle"/>
        <w:rPr>
          <w:color w:val="auto"/>
        </w:rPr>
      </w:pPr>
      <w:r w:rsidRPr="00E65EDE">
        <w:rPr>
          <w:color w:val="auto"/>
        </w:rPr>
        <w:t>- Structure de cette composition : 1 RAIL R48 Z275 - MONTANTS DOUBLES Z275 (e=400) de 100 mm (ailes de 35)</w:t>
      </w:r>
    </w:p>
    <w:p w14:paraId="45591238" w14:textId="77777777" w:rsidR="003A0AC9" w:rsidRPr="00E65EDE" w:rsidRDefault="003A0AC9" w:rsidP="003A0AC9">
      <w:pPr>
        <w:pStyle w:val="DescrArticle"/>
        <w:rPr>
          <w:color w:val="auto"/>
        </w:rPr>
      </w:pPr>
      <w:r w:rsidRPr="00E65EDE">
        <w:rPr>
          <w:color w:val="auto"/>
        </w:rPr>
        <w:t xml:space="preserve">- Type de plaques : </w:t>
      </w:r>
    </w:p>
    <w:p w14:paraId="051CD7EC" w14:textId="77777777" w:rsidR="003A0AC9" w:rsidRPr="00E65EDE" w:rsidRDefault="003A0AC9" w:rsidP="003A0AC9">
      <w:pPr>
        <w:pStyle w:val="DescrArticle"/>
        <w:ind w:hanging="2"/>
        <w:rPr>
          <w:color w:val="auto"/>
        </w:rPr>
      </w:pPr>
      <w:r w:rsidRPr="00E65EDE">
        <w:rPr>
          <w:color w:val="auto"/>
        </w:rPr>
        <w:t>- PAREMENT EXPOSE : KNAUF HYDROPROOF 13</w:t>
      </w:r>
    </w:p>
    <w:p w14:paraId="3E942997"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50C49D1" w14:textId="77777777" w:rsidR="003A0AC9" w:rsidRPr="00E65EDE" w:rsidRDefault="003A0AC9" w:rsidP="003A0AC9">
      <w:pPr>
        <w:pStyle w:val="DescrArticle"/>
        <w:rPr>
          <w:color w:val="auto"/>
        </w:rPr>
      </w:pPr>
      <w:r w:rsidRPr="00E65EDE">
        <w:rPr>
          <w:color w:val="auto"/>
        </w:rPr>
        <w:t>- Vissage : VIS HYDROPROOF</w:t>
      </w:r>
    </w:p>
    <w:p w14:paraId="5378A719" w14:textId="77777777" w:rsidR="003A0AC9" w:rsidRPr="00E65EDE" w:rsidRDefault="003A0AC9" w:rsidP="003A0AC9">
      <w:pPr>
        <w:pStyle w:val="DescrArticle"/>
        <w:rPr>
          <w:color w:val="auto"/>
        </w:rPr>
      </w:pPr>
      <w:r w:rsidRPr="00E65EDE">
        <w:rPr>
          <w:color w:val="auto"/>
        </w:rPr>
        <w:t>- Enduit : KNAUF PROPLAK HYDROPROOF, prêt à l’emploi</w:t>
      </w:r>
    </w:p>
    <w:p w14:paraId="56AF518F"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ED8AEDF"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9B96545" w14:textId="77777777" w:rsidR="003A0AC9" w:rsidRPr="00E65EDE" w:rsidRDefault="003A0AC9" w:rsidP="003A0AC9">
      <w:pPr>
        <w:pStyle w:val="DescrArticle"/>
        <w:rPr>
          <w:color w:val="auto"/>
        </w:rPr>
      </w:pPr>
      <w:r w:rsidRPr="00E65EDE">
        <w:rPr>
          <w:color w:val="auto"/>
        </w:rPr>
        <w:t>- Résistance au feu : E.I. 30</w:t>
      </w:r>
    </w:p>
    <w:p w14:paraId="586EF41D" w14:textId="77777777" w:rsidR="003A0AC9" w:rsidRPr="00E65EDE" w:rsidRDefault="003A0AC9" w:rsidP="003A0AC9">
      <w:pPr>
        <w:pStyle w:val="DescrArticle"/>
        <w:rPr>
          <w:color w:val="auto"/>
        </w:rPr>
      </w:pPr>
      <w:r w:rsidRPr="00E65EDE">
        <w:rPr>
          <w:color w:val="auto"/>
        </w:rPr>
        <w:t>- Poids : 28,60 kg</w:t>
      </w:r>
    </w:p>
    <w:p w14:paraId="3397D3AE" w14:textId="77777777" w:rsidR="003A0AC9" w:rsidRPr="00E65EDE" w:rsidRDefault="003A0AC9" w:rsidP="003A0AC9">
      <w:pPr>
        <w:pStyle w:val="TitreArticle"/>
        <w:rPr>
          <w:color w:val="auto"/>
        </w:rPr>
      </w:pPr>
      <w:r>
        <w:rPr>
          <w:color w:val="auto"/>
        </w:rPr>
        <w:t>2.12.44</w:t>
      </w:r>
      <w:r w:rsidRPr="00E65EDE">
        <w:rPr>
          <w:color w:val="auto"/>
        </w:rPr>
        <w:t>-2</w:t>
      </w:r>
      <w:r w:rsidRPr="00E65EDE">
        <w:rPr>
          <w:color w:val="auto"/>
        </w:rPr>
        <w:tab/>
        <w:t>Pour locaux EC partiel, 1 plaque à hydrofugation renforcée de 13, 1 plaque diverse suivant le type du local opposé (plaques de 1200 mm de largeur), hauteur maxi 5,95 m :</w:t>
      </w:r>
    </w:p>
    <w:p w14:paraId="62A07733" w14:textId="77777777" w:rsidR="003A0AC9" w:rsidRPr="00E65EDE" w:rsidRDefault="003A0AC9" w:rsidP="003A0AC9">
      <w:pPr>
        <w:pStyle w:val="DescrArticle"/>
        <w:rPr>
          <w:color w:val="auto"/>
        </w:rPr>
      </w:pPr>
    </w:p>
    <w:p w14:paraId="4109DA2F" w14:textId="77777777" w:rsidR="003A0AC9" w:rsidRPr="00E65EDE" w:rsidRDefault="003A0AC9" w:rsidP="003A0AC9">
      <w:pPr>
        <w:pStyle w:val="DescrArticle"/>
        <w:rPr>
          <w:color w:val="auto"/>
        </w:rPr>
      </w:pPr>
      <w:r w:rsidRPr="00E65EDE">
        <w:rPr>
          <w:color w:val="auto"/>
        </w:rPr>
        <w:t>- Marque : KNAUF ou équivalent</w:t>
      </w:r>
    </w:p>
    <w:p w14:paraId="3204242D" w14:textId="77777777" w:rsidR="003A0AC9" w:rsidRPr="00E65EDE" w:rsidRDefault="003A0AC9" w:rsidP="003A0AC9">
      <w:pPr>
        <w:pStyle w:val="DescrArticle"/>
        <w:rPr>
          <w:color w:val="auto"/>
        </w:rPr>
      </w:pPr>
      <w:r w:rsidRPr="00E65EDE">
        <w:rPr>
          <w:color w:val="auto"/>
        </w:rPr>
        <w:t>- Système : KNAUF HYDROPROOF</w:t>
      </w:r>
    </w:p>
    <w:p w14:paraId="63ECA9C9" w14:textId="77777777" w:rsidR="003A0AC9" w:rsidRPr="00E65EDE" w:rsidRDefault="003A0AC9" w:rsidP="003A0AC9">
      <w:pPr>
        <w:pStyle w:val="DescrArticle"/>
        <w:rPr>
          <w:color w:val="auto"/>
        </w:rPr>
      </w:pPr>
      <w:r w:rsidRPr="00E65EDE">
        <w:rPr>
          <w:color w:val="auto"/>
        </w:rPr>
        <w:t>- Structure de cette composition : 1 RAIL R48 Z275 - MONTANTS DOUBLES Z275 (e=400) de 100 mm (ailes de 35)</w:t>
      </w:r>
    </w:p>
    <w:p w14:paraId="093A8340" w14:textId="77777777" w:rsidR="003A0AC9" w:rsidRPr="00E65EDE" w:rsidRDefault="003A0AC9" w:rsidP="003A0AC9">
      <w:pPr>
        <w:pStyle w:val="DescrArticle"/>
        <w:rPr>
          <w:color w:val="auto"/>
        </w:rPr>
      </w:pPr>
      <w:r w:rsidRPr="00E65EDE">
        <w:rPr>
          <w:color w:val="auto"/>
        </w:rPr>
        <w:t xml:space="preserve">- Type de plaques : </w:t>
      </w:r>
    </w:p>
    <w:p w14:paraId="24C9F210" w14:textId="77777777" w:rsidR="003A0AC9" w:rsidRPr="00E65EDE" w:rsidRDefault="003A0AC9" w:rsidP="003A0AC9">
      <w:pPr>
        <w:pStyle w:val="DescrArticle"/>
        <w:ind w:hanging="2"/>
        <w:rPr>
          <w:color w:val="auto"/>
        </w:rPr>
      </w:pPr>
      <w:r w:rsidRPr="00E65EDE">
        <w:rPr>
          <w:color w:val="auto"/>
        </w:rPr>
        <w:t>- PAREMENT EXPOSE : KNAUF HYDROPROOF 13</w:t>
      </w:r>
    </w:p>
    <w:p w14:paraId="7258120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7B94614" w14:textId="77777777" w:rsidR="003A0AC9" w:rsidRPr="00E65EDE" w:rsidRDefault="003A0AC9" w:rsidP="003A0AC9">
      <w:pPr>
        <w:pStyle w:val="DescrArticle"/>
        <w:rPr>
          <w:color w:val="auto"/>
        </w:rPr>
      </w:pPr>
      <w:r w:rsidRPr="00E65EDE">
        <w:rPr>
          <w:color w:val="auto"/>
        </w:rPr>
        <w:t>- Vissage : VIS HYDROPROOF</w:t>
      </w:r>
    </w:p>
    <w:p w14:paraId="59C24082" w14:textId="77777777" w:rsidR="003A0AC9" w:rsidRPr="00E65EDE" w:rsidRDefault="003A0AC9" w:rsidP="003A0AC9">
      <w:pPr>
        <w:pStyle w:val="DescrArticle"/>
        <w:rPr>
          <w:color w:val="auto"/>
        </w:rPr>
      </w:pPr>
      <w:r w:rsidRPr="00E65EDE">
        <w:rPr>
          <w:color w:val="auto"/>
        </w:rPr>
        <w:t>- Enduit : KNAUF PROPLAK HYDROPROOF, prêt à l’emploi</w:t>
      </w:r>
    </w:p>
    <w:p w14:paraId="0C31B3D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9CDE9B1"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B8B2549" w14:textId="77777777" w:rsidR="003A0AC9" w:rsidRPr="00E65EDE" w:rsidRDefault="003A0AC9" w:rsidP="003A0AC9">
      <w:pPr>
        <w:pStyle w:val="DescrArticle"/>
        <w:rPr>
          <w:color w:val="auto"/>
        </w:rPr>
      </w:pPr>
      <w:r w:rsidRPr="00E65EDE">
        <w:rPr>
          <w:color w:val="auto"/>
        </w:rPr>
        <w:t>- Résistance au feu : E.I. 30</w:t>
      </w:r>
    </w:p>
    <w:p w14:paraId="44223045" w14:textId="77777777" w:rsidR="003A0AC9" w:rsidRPr="00E65EDE" w:rsidRDefault="003A0AC9" w:rsidP="003A0AC9">
      <w:pPr>
        <w:pStyle w:val="DescrArticle"/>
        <w:rPr>
          <w:color w:val="auto"/>
        </w:rPr>
      </w:pPr>
      <w:r w:rsidRPr="00E65EDE">
        <w:rPr>
          <w:color w:val="auto"/>
        </w:rPr>
        <w:t>- Poids : 28,60 kg</w:t>
      </w:r>
    </w:p>
    <w:p w14:paraId="6EA29D3B" w14:textId="77777777" w:rsidR="003A0AC9" w:rsidRDefault="003A0AC9" w:rsidP="003A0AC9">
      <w:pPr>
        <w:pStyle w:val="DescrArticle"/>
        <w:rPr>
          <w:color w:val="auto"/>
        </w:rPr>
      </w:pPr>
    </w:p>
    <w:p w14:paraId="6F76DC4A" w14:textId="77777777" w:rsidR="003A0AC9" w:rsidRDefault="003A0AC9" w:rsidP="003A0AC9">
      <w:pPr>
        <w:pStyle w:val="DescrArticle"/>
        <w:rPr>
          <w:color w:val="auto"/>
        </w:rPr>
      </w:pPr>
    </w:p>
    <w:p w14:paraId="3DEDE677" w14:textId="77777777" w:rsidR="003A0AC9" w:rsidRPr="00E65EDE" w:rsidRDefault="003A0AC9" w:rsidP="00A66774">
      <w:pPr>
        <w:pStyle w:val="Titre3"/>
      </w:pPr>
      <w:bookmarkStart w:id="158" w:name="_Toc95226219"/>
      <w:r>
        <w:t>2.12.45</w:t>
      </w:r>
      <w:r w:rsidRPr="00E65EDE">
        <w:tab/>
        <w:t>CLOISONS A SIMPLE PLAQUE</w:t>
      </w:r>
      <w:r>
        <w:t xml:space="preserve"> (18mm) DE 126 mm</w:t>
      </w:r>
      <w:r w:rsidRPr="00E65EDE">
        <w:t xml:space="preserve"> SANS ISOLANT, CLASSEMENT EC :</w:t>
      </w:r>
      <w:bookmarkEnd w:id="158"/>
    </w:p>
    <w:p w14:paraId="6AAF2624" w14:textId="77777777" w:rsidR="003A0AC9" w:rsidRPr="00E65EDE" w:rsidRDefault="003A0AC9" w:rsidP="003A0AC9">
      <w:pPr>
        <w:pStyle w:val="Structure"/>
        <w:rPr>
          <w:sz w:val="16"/>
          <w:szCs w:val="16"/>
        </w:rPr>
      </w:pPr>
      <w:r w:rsidRPr="00E65EDE">
        <w:t xml:space="preserve">Cloison </w:t>
      </w:r>
      <w:r>
        <w:t>de 12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 xml:space="preserve">tre par </w:t>
      </w:r>
      <w:r>
        <w:lastRenderedPageBreak/>
        <w:t>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9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5C5714C9" w14:textId="77777777" w:rsidR="003A0AC9" w:rsidRPr="00E65EDE" w:rsidRDefault="003A0AC9" w:rsidP="003A0AC9">
      <w:pPr>
        <w:pStyle w:val="TitreArticle"/>
        <w:rPr>
          <w:color w:val="auto"/>
        </w:rPr>
      </w:pPr>
      <w:r>
        <w:rPr>
          <w:color w:val="auto"/>
        </w:rPr>
        <w:t>2.12.45</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5.05</w:t>
      </w:r>
      <w:r w:rsidRPr="00E65EDE">
        <w:rPr>
          <w:color w:val="auto"/>
        </w:rPr>
        <w:t xml:space="preserve"> m :</w:t>
      </w:r>
    </w:p>
    <w:p w14:paraId="13C53777" w14:textId="77777777" w:rsidR="003A0AC9" w:rsidRPr="00E65EDE" w:rsidRDefault="003A0AC9" w:rsidP="003A0AC9">
      <w:pPr>
        <w:pStyle w:val="DescrArticle"/>
        <w:rPr>
          <w:color w:val="auto"/>
        </w:rPr>
      </w:pPr>
    </w:p>
    <w:p w14:paraId="0FED9EE9" w14:textId="77777777" w:rsidR="003A0AC9" w:rsidRPr="00E65EDE" w:rsidRDefault="003A0AC9" w:rsidP="003A0AC9">
      <w:pPr>
        <w:pStyle w:val="DescrArticle"/>
        <w:rPr>
          <w:color w:val="auto"/>
        </w:rPr>
      </w:pPr>
      <w:r w:rsidRPr="00E65EDE">
        <w:rPr>
          <w:color w:val="auto"/>
        </w:rPr>
        <w:t>- Marque : KNAUF ou équivalent</w:t>
      </w:r>
    </w:p>
    <w:p w14:paraId="29F5F97B" w14:textId="77777777" w:rsidR="003A0AC9" w:rsidRPr="00E65EDE" w:rsidRDefault="003A0AC9" w:rsidP="003A0AC9">
      <w:pPr>
        <w:pStyle w:val="DescrArticle"/>
        <w:rPr>
          <w:color w:val="auto"/>
        </w:rPr>
      </w:pPr>
      <w:r w:rsidRPr="00E65EDE">
        <w:rPr>
          <w:color w:val="auto"/>
        </w:rPr>
        <w:t>- Système : KNAUF HYDROPROOF</w:t>
      </w:r>
    </w:p>
    <w:p w14:paraId="5C70BD4C" w14:textId="77777777" w:rsidR="003A0AC9" w:rsidRPr="00E65EDE" w:rsidRDefault="003A0AC9" w:rsidP="003A0AC9">
      <w:pPr>
        <w:pStyle w:val="DescrArticle"/>
        <w:rPr>
          <w:color w:val="auto"/>
        </w:rPr>
      </w:pPr>
      <w:r w:rsidRPr="00E65EDE">
        <w:rPr>
          <w:color w:val="auto"/>
        </w:rPr>
        <w:t>- Structure d</w:t>
      </w:r>
      <w:r>
        <w:rPr>
          <w:color w:val="auto"/>
        </w:rPr>
        <w:t>e cette composition : 1 RAIL R90</w:t>
      </w:r>
      <w:r w:rsidRPr="00E65EDE">
        <w:rPr>
          <w:color w:val="auto"/>
        </w:rPr>
        <w:t xml:space="preserve"> Z</w:t>
      </w:r>
      <w:r>
        <w:rPr>
          <w:color w:val="auto"/>
        </w:rPr>
        <w:t>275 - MONTANTS SIMPLES Z275 (e=450) de 90 mm (ailes de 40</w:t>
      </w:r>
      <w:r w:rsidRPr="00E65EDE">
        <w:rPr>
          <w:color w:val="auto"/>
        </w:rPr>
        <w:t>)</w:t>
      </w:r>
    </w:p>
    <w:p w14:paraId="6C1AEFBD" w14:textId="77777777" w:rsidR="003A0AC9" w:rsidRPr="00E65EDE" w:rsidRDefault="003A0AC9" w:rsidP="003A0AC9">
      <w:pPr>
        <w:pStyle w:val="DescrArticle"/>
        <w:rPr>
          <w:color w:val="auto"/>
        </w:rPr>
      </w:pPr>
      <w:r w:rsidRPr="00E65EDE">
        <w:rPr>
          <w:color w:val="auto"/>
        </w:rPr>
        <w:t xml:space="preserve">- Type de plaques : </w:t>
      </w:r>
    </w:p>
    <w:p w14:paraId="606C0B69"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2BFEAEC3"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4832CBB" w14:textId="77777777" w:rsidR="003A0AC9" w:rsidRPr="00E65EDE" w:rsidRDefault="003A0AC9" w:rsidP="003A0AC9">
      <w:pPr>
        <w:pStyle w:val="DescrArticle"/>
        <w:rPr>
          <w:color w:val="auto"/>
        </w:rPr>
      </w:pPr>
      <w:r w:rsidRPr="00E65EDE">
        <w:rPr>
          <w:color w:val="auto"/>
        </w:rPr>
        <w:t>- Vissage : VIS HYDROPROOF</w:t>
      </w:r>
    </w:p>
    <w:p w14:paraId="1757DD20" w14:textId="77777777" w:rsidR="003A0AC9" w:rsidRPr="00E65EDE" w:rsidRDefault="003A0AC9" w:rsidP="003A0AC9">
      <w:pPr>
        <w:pStyle w:val="DescrArticle"/>
        <w:rPr>
          <w:color w:val="auto"/>
        </w:rPr>
      </w:pPr>
      <w:r w:rsidRPr="00E65EDE">
        <w:rPr>
          <w:color w:val="auto"/>
        </w:rPr>
        <w:t>- Enduit : KNAUF PROPLAK HYDROPROOF, prêt à l’emploi</w:t>
      </w:r>
    </w:p>
    <w:p w14:paraId="20CACA4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EBEBB5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1626DA1F" w14:textId="77777777" w:rsidR="003A0AC9" w:rsidRPr="00E65EDE" w:rsidRDefault="003A0AC9" w:rsidP="003A0AC9">
      <w:pPr>
        <w:pStyle w:val="DescrArticle"/>
        <w:rPr>
          <w:color w:val="auto"/>
        </w:rPr>
      </w:pPr>
      <w:r>
        <w:rPr>
          <w:color w:val="auto"/>
        </w:rPr>
        <w:t>- Résistance au feu : E.I. 60</w:t>
      </w:r>
    </w:p>
    <w:p w14:paraId="6B8A89FC" w14:textId="77777777" w:rsidR="003A0AC9" w:rsidRPr="00E65EDE" w:rsidRDefault="003A0AC9" w:rsidP="003A0AC9">
      <w:pPr>
        <w:pStyle w:val="DescrArticle"/>
        <w:rPr>
          <w:color w:val="auto"/>
        </w:rPr>
      </w:pPr>
      <w:r>
        <w:rPr>
          <w:color w:val="auto"/>
        </w:rPr>
        <w:t>- Poids : 39.3</w:t>
      </w:r>
      <w:r w:rsidRPr="00E65EDE">
        <w:rPr>
          <w:color w:val="auto"/>
        </w:rPr>
        <w:t>0 kg</w:t>
      </w:r>
    </w:p>
    <w:p w14:paraId="3CDC87A0" w14:textId="77777777" w:rsidR="003A0AC9" w:rsidRPr="00E65EDE" w:rsidRDefault="003A0AC9" w:rsidP="003A0AC9">
      <w:pPr>
        <w:pStyle w:val="TitreArticle"/>
        <w:rPr>
          <w:color w:val="auto"/>
        </w:rPr>
      </w:pPr>
      <w:r>
        <w:rPr>
          <w:color w:val="auto"/>
        </w:rPr>
        <w:t>2.12.45</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6.00</w:t>
      </w:r>
      <w:r w:rsidRPr="00E65EDE">
        <w:rPr>
          <w:color w:val="auto"/>
        </w:rPr>
        <w:t xml:space="preserve"> m :</w:t>
      </w:r>
    </w:p>
    <w:p w14:paraId="734BE15C" w14:textId="77777777" w:rsidR="003A0AC9" w:rsidRPr="00E65EDE" w:rsidRDefault="003A0AC9" w:rsidP="003A0AC9">
      <w:pPr>
        <w:pStyle w:val="DescrArticle"/>
        <w:rPr>
          <w:color w:val="auto"/>
        </w:rPr>
      </w:pPr>
    </w:p>
    <w:p w14:paraId="41117744" w14:textId="77777777" w:rsidR="003A0AC9" w:rsidRPr="00E65EDE" w:rsidRDefault="003A0AC9" w:rsidP="003A0AC9">
      <w:pPr>
        <w:pStyle w:val="DescrArticle"/>
        <w:rPr>
          <w:color w:val="auto"/>
        </w:rPr>
      </w:pPr>
      <w:r w:rsidRPr="00E65EDE">
        <w:rPr>
          <w:color w:val="auto"/>
        </w:rPr>
        <w:t>- Marque : KNAUF ou équivalent</w:t>
      </w:r>
    </w:p>
    <w:p w14:paraId="56193475" w14:textId="77777777" w:rsidR="003A0AC9" w:rsidRPr="00E65EDE" w:rsidRDefault="003A0AC9" w:rsidP="003A0AC9">
      <w:pPr>
        <w:pStyle w:val="DescrArticle"/>
        <w:rPr>
          <w:color w:val="auto"/>
        </w:rPr>
      </w:pPr>
      <w:r w:rsidRPr="00E65EDE">
        <w:rPr>
          <w:color w:val="auto"/>
        </w:rPr>
        <w:t>- Système : KNAUF HYDROPROOF</w:t>
      </w:r>
    </w:p>
    <w:p w14:paraId="1FFE54A8" w14:textId="77777777" w:rsidR="003A0AC9" w:rsidRPr="00E65EDE" w:rsidRDefault="003A0AC9" w:rsidP="003A0AC9">
      <w:pPr>
        <w:pStyle w:val="DescrArticle"/>
        <w:rPr>
          <w:color w:val="auto"/>
        </w:rPr>
      </w:pPr>
      <w:r w:rsidRPr="00E65EDE">
        <w:rPr>
          <w:color w:val="auto"/>
        </w:rPr>
        <w:t>- Structure d</w:t>
      </w:r>
      <w:r>
        <w:rPr>
          <w:color w:val="auto"/>
        </w:rPr>
        <w:t>e cette composition : 1 RAIL R90</w:t>
      </w:r>
      <w:r w:rsidRPr="00E65EDE">
        <w:rPr>
          <w:color w:val="auto"/>
        </w:rPr>
        <w:t xml:space="preserve"> Z2</w:t>
      </w:r>
      <w:r>
        <w:rPr>
          <w:color w:val="auto"/>
        </w:rPr>
        <w:t>75 - MONTANTS DOUBLES Z275 (e=450) de 90 mm (ailes de 40</w:t>
      </w:r>
      <w:r w:rsidRPr="00E65EDE">
        <w:rPr>
          <w:color w:val="auto"/>
        </w:rPr>
        <w:t>)</w:t>
      </w:r>
    </w:p>
    <w:p w14:paraId="7B0276F0" w14:textId="77777777" w:rsidR="003A0AC9" w:rsidRPr="00E65EDE" w:rsidRDefault="003A0AC9" w:rsidP="003A0AC9">
      <w:pPr>
        <w:pStyle w:val="DescrArticle"/>
        <w:rPr>
          <w:color w:val="auto"/>
        </w:rPr>
      </w:pPr>
      <w:r w:rsidRPr="00E65EDE">
        <w:rPr>
          <w:color w:val="auto"/>
        </w:rPr>
        <w:t xml:space="preserve">- Type de plaques : </w:t>
      </w:r>
    </w:p>
    <w:p w14:paraId="2899C116" w14:textId="77777777" w:rsidR="003A0AC9" w:rsidRPr="00E65EDE" w:rsidRDefault="003A0AC9" w:rsidP="003A0AC9">
      <w:pPr>
        <w:pStyle w:val="DescrArticle"/>
        <w:ind w:hanging="2"/>
        <w:rPr>
          <w:color w:val="auto"/>
        </w:rPr>
      </w:pPr>
      <w:r w:rsidRPr="00E65EDE">
        <w:rPr>
          <w:color w:val="auto"/>
        </w:rPr>
        <w:t>- PAREMENT EXPOSE : KNAUF HYDROPROOF 13</w:t>
      </w:r>
    </w:p>
    <w:p w14:paraId="2D91320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3639D405" w14:textId="77777777" w:rsidR="003A0AC9" w:rsidRPr="00E65EDE" w:rsidRDefault="003A0AC9" w:rsidP="003A0AC9">
      <w:pPr>
        <w:pStyle w:val="DescrArticle"/>
        <w:rPr>
          <w:color w:val="auto"/>
        </w:rPr>
      </w:pPr>
      <w:r w:rsidRPr="00E65EDE">
        <w:rPr>
          <w:color w:val="auto"/>
        </w:rPr>
        <w:t>- Vissage : VIS HYDROPROOF</w:t>
      </w:r>
    </w:p>
    <w:p w14:paraId="63879F9A" w14:textId="77777777" w:rsidR="003A0AC9" w:rsidRPr="00E65EDE" w:rsidRDefault="003A0AC9" w:rsidP="003A0AC9">
      <w:pPr>
        <w:pStyle w:val="DescrArticle"/>
        <w:rPr>
          <w:color w:val="auto"/>
        </w:rPr>
      </w:pPr>
      <w:r w:rsidRPr="00E65EDE">
        <w:rPr>
          <w:color w:val="auto"/>
        </w:rPr>
        <w:t>- Enduit : KNAUF PROPLAK HYDROPROOF, prêt à l’emploi</w:t>
      </w:r>
    </w:p>
    <w:p w14:paraId="6502C457"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6331EF0"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6236B527" w14:textId="77777777" w:rsidR="003A0AC9" w:rsidRPr="00E65EDE" w:rsidRDefault="003A0AC9" w:rsidP="003A0AC9">
      <w:pPr>
        <w:pStyle w:val="DescrArticle"/>
        <w:rPr>
          <w:color w:val="auto"/>
        </w:rPr>
      </w:pPr>
      <w:r>
        <w:rPr>
          <w:color w:val="auto"/>
        </w:rPr>
        <w:t>- Résistance au feu : E.I. 60</w:t>
      </w:r>
    </w:p>
    <w:p w14:paraId="67D07C72" w14:textId="77777777" w:rsidR="003A0AC9" w:rsidRDefault="003A0AC9" w:rsidP="003A0AC9">
      <w:pPr>
        <w:pStyle w:val="DescrArticle"/>
        <w:rPr>
          <w:color w:val="auto"/>
        </w:rPr>
      </w:pPr>
      <w:r>
        <w:rPr>
          <w:color w:val="auto"/>
        </w:rPr>
        <w:t>- Poids : 39.3</w:t>
      </w:r>
      <w:r w:rsidRPr="00E65EDE">
        <w:rPr>
          <w:color w:val="auto"/>
        </w:rPr>
        <w:t>0 kg</w:t>
      </w:r>
    </w:p>
    <w:p w14:paraId="4443151A" w14:textId="77777777" w:rsidR="003A0AC9" w:rsidRDefault="003A0AC9" w:rsidP="003A0AC9">
      <w:pPr>
        <w:pStyle w:val="DescrArticle"/>
        <w:rPr>
          <w:color w:val="auto"/>
        </w:rPr>
      </w:pPr>
    </w:p>
    <w:p w14:paraId="5C8D71AB" w14:textId="77777777" w:rsidR="003A0AC9" w:rsidRPr="00E65EDE" w:rsidRDefault="003A0AC9" w:rsidP="00A66774">
      <w:pPr>
        <w:pStyle w:val="Titre3"/>
      </w:pPr>
      <w:bookmarkStart w:id="159" w:name="_Toc95226220"/>
      <w:r>
        <w:t>2.12.46</w:t>
      </w:r>
      <w:r w:rsidRPr="00E65EDE">
        <w:tab/>
        <w:t>CLOISONS A SIMPLE PLAQUE</w:t>
      </w:r>
      <w:r>
        <w:t xml:space="preserve"> (18mm) DE 136 mm</w:t>
      </w:r>
      <w:r w:rsidRPr="00E65EDE">
        <w:t xml:space="preserve"> SANS ISOLANT, CLASSEMENT EC :</w:t>
      </w:r>
      <w:bookmarkEnd w:id="159"/>
    </w:p>
    <w:p w14:paraId="394E8430" w14:textId="77777777" w:rsidR="003A0AC9" w:rsidRPr="00E65EDE" w:rsidRDefault="003A0AC9" w:rsidP="003A0AC9">
      <w:pPr>
        <w:pStyle w:val="Structure"/>
        <w:rPr>
          <w:sz w:val="16"/>
          <w:szCs w:val="16"/>
        </w:rPr>
      </w:pPr>
      <w:r w:rsidRPr="00E65EDE">
        <w:t xml:space="preserve">Cloison </w:t>
      </w:r>
      <w:r>
        <w:t>de 13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10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p>
    <w:p w14:paraId="143201D4" w14:textId="77777777" w:rsidR="003A0AC9" w:rsidRPr="00E65EDE" w:rsidRDefault="003A0AC9" w:rsidP="003A0AC9">
      <w:pPr>
        <w:pStyle w:val="TitreArticle"/>
        <w:rPr>
          <w:color w:val="auto"/>
        </w:rPr>
      </w:pPr>
      <w:r>
        <w:rPr>
          <w:color w:val="auto"/>
        </w:rPr>
        <w:t>2.12.46</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5.35</w:t>
      </w:r>
      <w:r w:rsidRPr="00E65EDE">
        <w:rPr>
          <w:color w:val="auto"/>
        </w:rPr>
        <w:t xml:space="preserve"> m :</w:t>
      </w:r>
    </w:p>
    <w:p w14:paraId="5D7CD411" w14:textId="77777777" w:rsidR="003A0AC9" w:rsidRPr="00E65EDE" w:rsidRDefault="003A0AC9" w:rsidP="003A0AC9">
      <w:pPr>
        <w:pStyle w:val="DescrArticle"/>
        <w:rPr>
          <w:color w:val="auto"/>
        </w:rPr>
      </w:pPr>
    </w:p>
    <w:p w14:paraId="18E076E8" w14:textId="77777777" w:rsidR="003A0AC9" w:rsidRPr="00E65EDE" w:rsidRDefault="003A0AC9" w:rsidP="003A0AC9">
      <w:pPr>
        <w:pStyle w:val="DescrArticle"/>
        <w:rPr>
          <w:color w:val="auto"/>
        </w:rPr>
      </w:pPr>
      <w:r w:rsidRPr="00E65EDE">
        <w:rPr>
          <w:color w:val="auto"/>
        </w:rPr>
        <w:t>- Marque : KNAUF ou équivalent</w:t>
      </w:r>
    </w:p>
    <w:p w14:paraId="763E56E1" w14:textId="77777777" w:rsidR="003A0AC9" w:rsidRPr="00E65EDE" w:rsidRDefault="003A0AC9" w:rsidP="003A0AC9">
      <w:pPr>
        <w:pStyle w:val="DescrArticle"/>
        <w:rPr>
          <w:color w:val="auto"/>
        </w:rPr>
      </w:pPr>
      <w:r w:rsidRPr="00E65EDE">
        <w:rPr>
          <w:color w:val="auto"/>
        </w:rPr>
        <w:t>- Système : KNAUF HYDROPROOF</w:t>
      </w:r>
    </w:p>
    <w:p w14:paraId="5097E335" w14:textId="77777777" w:rsidR="003A0AC9" w:rsidRPr="00E65EDE" w:rsidRDefault="003A0AC9" w:rsidP="003A0AC9">
      <w:pPr>
        <w:pStyle w:val="DescrArticle"/>
        <w:rPr>
          <w:color w:val="auto"/>
        </w:rPr>
      </w:pPr>
      <w:r w:rsidRPr="00E65EDE">
        <w:rPr>
          <w:color w:val="auto"/>
        </w:rPr>
        <w:lastRenderedPageBreak/>
        <w:t>- Structure d</w:t>
      </w:r>
      <w:r>
        <w:rPr>
          <w:color w:val="auto"/>
        </w:rPr>
        <w:t>e cette composition : 1 RAIL R100</w:t>
      </w:r>
      <w:r w:rsidRPr="00E65EDE">
        <w:rPr>
          <w:color w:val="auto"/>
        </w:rPr>
        <w:t xml:space="preserve"> Z</w:t>
      </w:r>
      <w:r>
        <w:rPr>
          <w:color w:val="auto"/>
        </w:rPr>
        <w:t>275 - MONTANTS SIMPLES Z275 (e=450) de 100 mm (ailes de 40</w:t>
      </w:r>
      <w:r w:rsidRPr="00E65EDE">
        <w:rPr>
          <w:color w:val="auto"/>
        </w:rPr>
        <w:t>)</w:t>
      </w:r>
    </w:p>
    <w:p w14:paraId="6DF450A0" w14:textId="77777777" w:rsidR="003A0AC9" w:rsidRPr="00E65EDE" w:rsidRDefault="003A0AC9" w:rsidP="003A0AC9">
      <w:pPr>
        <w:pStyle w:val="DescrArticle"/>
        <w:rPr>
          <w:color w:val="auto"/>
        </w:rPr>
      </w:pPr>
      <w:r w:rsidRPr="00E65EDE">
        <w:rPr>
          <w:color w:val="auto"/>
        </w:rPr>
        <w:t xml:space="preserve">- Type de plaques : </w:t>
      </w:r>
    </w:p>
    <w:p w14:paraId="50C60B4D"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58AC6881"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9320D67" w14:textId="77777777" w:rsidR="003A0AC9" w:rsidRPr="00E65EDE" w:rsidRDefault="003A0AC9" w:rsidP="003A0AC9">
      <w:pPr>
        <w:pStyle w:val="DescrArticle"/>
        <w:rPr>
          <w:color w:val="auto"/>
        </w:rPr>
      </w:pPr>
      <w:r w:rsidRPr="00E65EDE">
        <w:rPr>
          <w:color w:val="auto"/>
        </w:rPr>
        <w:t>- Vissage : VIS HYDROPROOF</w:t>
      </w:r>
    </w:p>
    <w:p w14:paraId="403921E1" w14:textId="77777777" w:rsidR="003A0AC9" w:rsidRPr="00E65EDE" w:rsidRDefault="003A0AC9" w:rsidP="003A0AC9">
      <w:pPr>
        <w:pStyle w:val="DescrArticle"/>
        <w:rPr>
          <w:color w:val="auto"/>
        </w:rPr>
      </w:pPr>
      <w:r w:rsidRPr="00E65EDE">
        <w:rPr>
          <w:color w:val="auto"/>
        </w:rPr>
        <w:t>- Enduit : KNAUF PROPLAK HYDROPROOF, prêt à l’emploi</w:t>
      </w:r>
    </w:p>
    <w:p w14:paraId="6AD57912"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1A929A8E"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05400C89" w14:textId="77777777" w:rsidR="003A0AC9" w:rsidRPr="00E65EDE" w:rsidRDefault="003A0AC9" w:rsidP="003A0AC9">
      <w:pPr>
        <w:pStyle w:val="DescrArticle"/>
        <w:rPr>
          <w:color w:val="auto"/>
        </w:rPr>
      </w:pPr>
      <w:r>
        <w:rPr>
          <w:color w:val="auto"/>
        </w:rPr>
        <w:t>- Résistance au feu : E.I. 60</w:t>
      </w:r>
    </w:p>
    <w:p w14:paraId="052D9A2C" w14:textId="77777777" w:rsidR="003A0AC9" w:rsidRPr="00E65EDE" w:rsidRDefault="003A0AC9" w:rsidP="003A0AC9">
      <w:pPr>
        <w:pStyle w:val="DescrArticle"/>
        <w:rPr>
          <w:color w:val="auto"/>
        </w:rPr>
      </w:pPr>
      <w:r>
        <w:rPr>
          <w:color w:val="auto"/>
        </w:rPr>
        <w:t>- Poids : 39.6</w:t>
      </w:r>
      <w:r w:rsidRPr="00E65EDE">
        <w:rPr>
          <w:color w:val="auto"/>
        </w:rPr>
        <w:t>0 kg</w:t>
      </w:r>
    </w:p>
    <w:p w14:paraId="41803884" w14:textId="77777777" w:rsidR="003A0AC9" w:rsidRPr="00E65EDE" w:rsidRDefault="003A0AC9" w:rsidP="003A0AC9">
      <w:pPr>
        <w:pStyle w:val="TitreArticle"/>
        <w:rPr>
          <w:color w:val="auto"/>
        </w:rPr>
      </w:pPr>
      <w:r>
        <w:rPr>
          <w:color w:val="auto"/>
        </w:rPr>
        <w:t>2.12.46</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6.40</w:t>
      </w:r>
      <w:r w:rsidRPr="00E65EDE">
        <w:rPr>
          <w:color w:val="auto"/>
        </w:rPr>
        <w:t xml:space="preserve"> m :</w:t>
      </w:r>
    </w:p>
    <w:p w14:paraId="6F04F212" w14:textId="77777777" w:rsidR="003A0AC9" w:rsidRPr="00E65EDE" w:rsidRDefault="003A0AC9" w:rsidP="003A0AC9">
      <w:pPr>
        <w:pStyle w:val="DescrArticle"/>
        <w:rPr>
          <w:color w:val="auto"/>
        </w:rPr>
      </w:pPr>
    </w:p>
    <w:p w14:paraId="2BC79FBD" w14:textId="77777777" w:rsidR="003A0AC9" w:rsidRPr="00E65EDE" w:rsidRDefault="003A0AC9" w:rsidP="003A0AC9">
      <w:pPr>
        <w:pStyle w:val="DescrArticle"/>
        <w:rPr>
          <w:color w:val="auto"/>
        </w:rPr>
      </w:pPr>
      <w:r w:rsidRPr="00E65EDE">
        <w:rPr>
          <w:color w:val="auto"/>
        </w:rPr>
        <w:t>- Marque : KNAUF ou équivalent</w:t>
      </w:r>
    </w:p>
    <w:p w14:paraId="2447F199" w14:textId="77777777" w:rsidR="003A0AC9" w:rsidRPr="00E65EDE" w:rsidRDefault="003A0AC9" w:rsidP="003A0AC9">
      <w:pPr>
        <w:pStyle w:val="DescrArticle"/>
        <w:rPr>
          <w:color w:val="auto"/>
        </w:rPr>
      </w:pPr>
      <w:r w:rsidRPr="00E65EDE">
        <w:rPr>
          <w:color w:val="auto"/>
        </w:rPr>
        <w:t>- Système : KNAUF HYDROPROOF</w:t>
      </w:r>
    </w:p>
    <w:p w14:paraId="770C4F8C" w14:textId="77777777" w:rsidR="003A0AC9" w:rsidRPr="00E65EDE" w:rsidRDefault="003A0AC9" w:rsidP="003A0AC9">
      <w:pPr>
        <w:pStyle w:val="DescrArticle"/>
        <w:rPr>
          <w:color w:val="auto"/>
        </w:rPr>
      </w:pPr>
      <w:r w:rsidRPr="00E65EDE">
        <w:rPr>
          <w:color w:val="auto"/>
        </w:rPr>
        <w:t>- Structure d</w:t>
      </w:r>
      <w:r>
        <w:rPr>
          <w:color w:val="auto"/>
        </w:rPr>
        <w:t>e cette composition : 1 RAIL R100</w:t>
      </w:r>
      <w:r w:rsidRPr="00E65EDE">
        <w:rPr>
          <w:color w:val="auto"/>
        </w:rPr>
        <w:t xml:space="preserve"> Z2</w:t>
      </w:r>
      <w:r>
        <w:rPr>
          <w:color w:val="auto"/>
        </w:rPr>
        <w:t>75 - MONTANTS DOUBLES Z275 (e=450) de 100 mm (ailes de 40</w:t>
      </w:r>
      <w:r w:rsidRPr="00E65EDE">
        <w:rPr>
          <w:color w:val="auto"/>
        </w:rPr>
        <w:t>)</w:t>
      </w:r>
    </w:p>
    <w:p w14:paraId="2E54AD50" w14:textId="77777777" w:rsidR="003A0AC9" w:rsidRPr="00E65EDE" w:rsidRDefault="003A0AC9" w:rsidP="003A0AC9">
      <w:pPr>
        <w:pStyle w:val="DescrArticle"/>
        <w:rPr>
          <w:color w:val="auto"/>
        </w:rPr>
      </w:pPr>
      <w:r w:rsidRPr="00E65EDE">
        <w:rPr>
          <w:color w:val="auto"/>
        </w:rPr>
        <w:t xml:space="preserve">- Type de plaques : </w:t>
      </w:r>
    </w:p>
    <w:p w14:paraId="0189AEDB" w14:textId="77777777" w:rsidR="003A0AC9" w:rsidRPr="00E65EDE" w:rsidRDefault="003A0AC9" w:rsidP="003A0AC9">
      <w:pPr>
        <w:pStyle w:val="DescrArticle"/>
        <w:ind w:hanging="2"/>
        <w:rPr>
          <w:color w:val="auto"/>
        </w:rPr>
      </w:pPr>
      <w:r w:rsidRPr="00E65EDE">
        <w:rPr>
          <w:color w:val="auto"/>
        </w:rPr>
        <w:t>- PAREMENT EXPOSE : KNAUF HYDROPROOF 13</w:t>
      </w:r>
    </w:p>
    <w:p w14:paraId="1A05C467"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A4C69C6" w14:textId="77777777" w:rsidR="003A0AC9" w:rsidRPr="00E65EDE" w:rsidRDefault="003A0AC9" w:rsidP="003A0AC9">
      <w:pPr>
        <w:pStyle w:val="DescrArticle"/>
        <w:rPr>
          <w:color w:val="auto"/>
        </w:rPr>
      </w:pPr>
      <w:r w:rsidRPr="00E65EDE">
        <w:rPr>
          <w:color w:val="auto"/>
        </w:rPr>
        <w:t>- Vissage : VIS HYDROPROOF</w:t>
      </w:r>
    </w:p>
    <w:p w14:paraId="1082CBC7" w14:textId="77777777" w:rsidR="003A0AC9" w:rsidRPr="00E65EDE" w:rsidRDefault="003A0AC9" w:rsidP="003A0AC9">
      <w:pPr>
        <w:pStyle w:val="DescrArticle"/>
        <w:rPr>
          <w:color w:val="auto"/>
        </w:rPr>
      </w:pPr>
      <w:r w:rsidRPr="00E65EDE">
        <w:rPr>
          <w:color w:val="auto"/>
        </w:rPr>
        <w:t>- Enduit : KNAUF PROPLAK HYDROPROOF, prêt à l’emploi</w:t>
      </w:r>
    </w:p>
    <w:p w14:paraId="04D0503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6A2D774"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703045D2" w14:textId="77777777" w:rsidR="003A0AC9" w:rsidRPr="00E65EDE" w:rsidRDefault="003A0AC9" w:rsidP="003A0AC9">
      <w:pPr>
        <w:pStyle w:val="DescrArticle"/>
        <w:rPr>
          <w:color w:val="auto"/>
        </w:rPr>
      </w:pPr>
      <w:r>
        <w:rPr>
          <w:color w:val="auto"/>
        </w:rPr>
        <w:t>- Résistance au feu : E.I. 60</w:t>
      </w:r>
    </w:p>
    <w:p w14:paraId="06F36A7A" w14:textId="77777777" w:rsidR="003A0AC9" w:rsidRPr="00E65EDE" w:rsidRDefault="003A0AC9" w:rsidP="003A0AC9">
      <w:pPr>
        <w:pStyle w:val="DescrArticle"/>
        <w:rPr>
          <w:color w:val="auto"/>
        </w:rPr>
      </w:pPr>
      <w:r>
        <w:rPr>
          <w:color w:val="auto"/>
        </w:rPr>
        <w:t>- Poids : 39.6</w:t>
      </w:r>
      <w:r w:rsidRPr="00E65EDE">
        <w:rPr>
          <w:color w:val="auto"/>
        </w:rPr>
        <w:t>0 kg</w:t>
      </w:r>
    </w:p>
    <w:p w14:paraId="43486E10" w14:textId="77777777" w:rsidR="003A0AC9" w:rsidRPr="00E65EDE" w:rsidRDefault="003A0AC9" w:rsidP="003A0AC9">
      <w:pPr>
        <w:pStyle w:val="DescrArticle"/>
        <w:rPr>
          <w:color w:val="auto"/>
        </w:rPr>
      </w:pPr>
    </w:p>
    <w:p w14:paraId="4CB327F0" w14:textId="77777777" w:rsidR="003A0AC9" w:rsidRPr="00E65EDE" w:rsidRDefault="003A0AC9" w:rsidP="003A0AC9">
      <w:pPr>
        <w:pStyle w:val="DescrArticle"/>
        <w:rPr>
          <w:color w:val="auto"/>
        </w:rPr>
      </w:pPr>
    </w:p>
    <w:p w14:paraId="10101102" w14:textId="77777777" w:rsidR="003A0AC9" w:rsidRDefault="003A0AC9" w:rsidP="003A0AC9">
      <w:pPr>
        <w:pStyle w:val="DescrArticle"/>
        <w:rPr>
          <w:color w:val="auto"/>
        </w:rPr>
      </w:pPr>
    </w:p>
    <w:p w14:paraId="53694601" w14:textId="77777777" w:rsidR="003A0AC9" w:rsidRDefault="003A0AC9" w:rsidP="003A0AC9">
      <w:pPr>
        <w:pStyle w:val="DescrArticle"/>
        <w:rPr>
          <w:color w:val="auto"/>
        </w:rPr>
      </w:pPr>
    </w:p>
    <w:p w14:paraId="08AF6AC2" w14:textId="77777777" w:rsidR="003A0AC9" w:rsidRPr="00E65EDE" w:rsidRDefault="003A0AC9" w:rsidP="00A66774">
      <w:pPr>
        <w:pStyle w:val="Titre3"/>
      </w:pPr>
    </w:p>
    <w:p w14:paraId="4C9F5883" w14:textId="77777777" w:rsidR="003A0AC9" w:rsidRPr="00E65EDE" w:rsidRDefault="003A0AC9" w:rsidP="00A66774">
      <w:pPr>
        <w:pStyle w:val="Titre3"/>
      </w:pPr>
      <w:bookmarkStart w:id="160" w:name="_Toc95226221"/>
      <w:r w:rsidRPr="00E65EDE">
        <w:t>2.12.</w:t>
      </w:r>
      <w:r>
        <w:t>47</w:t>
      </w:r>
      <w:r w:rsidRPr="00E65EDE">
        <w:tab/>
        <w:t xml:space="preserve">CLOISONS A SIMPLE PLAQUE </w:t>
      </w:r>
      <w:r>
        <w:t>(13mm) DE</w:t>
      </w:r>
      <w:r w:rsidRPr="00E65EDE">
        <w:t xml:space="preserve"> </w:t>
      </w:r>
      <w:r>
        <w:t>72 mm</w:t>
      </w:r>
      <w:r w:rsidRPr="00E65EDE">
        <w:t xml:space="preserve"> AVEC ISOLANT, CLASSEMENT EC :</w:t>
      </w:r>
      <w:bookmarkEnd w:id="160"/>
    </w:p>
    <w:p w14:paraId="181370BC" w14:textId="77777777" w:rsidR="003A0AC9" w:rsidRPr="00E65EDE" w:rsidRDefault="003A0AC9" w:rsidP="003A0AC9">
      <w:pPr>
        <w:pStyle w:val="Structure"/>
        <w:rPr>
          <w:sz w:val="16"/>
          <w:szCs w:val="16"/>
        </w:rPr>
      </w:pPr>
      <w:r w:rsidRPr="00E65EDE">
        <w:t>Cloison de 72 mm d'épaisseur pour locaux très humides en ambiance non agressive (douches collectives de stade ou gymnase hors lavage au jet sous pression (&lt;10 bars) spécifiés dans les Documents Particuliers du Marché. Composées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60 ou 0,40 suivant hauteur recherchée. Montage jointif pour faciliter le traitement prévu des joints entre panneaux, angles, cueillies par bande et enduit du fabricant. Incorporation de laine minérale de 45 mm d’épaisseur.</w:t>
      </w:r>
    </w:p>
    <w:p w14:paraId="3CD8994A" w14:textId="77777777" w:rsidR="003A0AC9" w:rsidRPr="00E65EDE" w:rsidRDefault="003A0AC9" w:rsidP="003A0AC9">
      <w:pPr>
        <w:pStyle w:val="TitreArticle"/>
        <w:rPr>
          <w:color w:val="auto"/>
        </w:rPr>
      </w:pPr>
      <w:r>
        <w:rPr>
          <w:color w:val="auto"/>
        </w:rPr>
        <w:t>2.12.47</w:t>
      </w:r>
      <w:r w:rsidRPr="00E65EDE">
        <w:rPr>
          <w:color w:val="auto"/>
        </w:rPr>
        <w:t>-1</w:t>
      </w:r>
      <w:r w:rsidRPr="00E65EDE">
        <w:rPr>
          <w:color w:val="auto"/>
        </w:rPr>
        <w:tab/>
        <w:t>Pour locaux EC partiel, 1 plaque à hydrofugation renforcée de 13, 1 plaque diverse suivant le type du local opposé (plaques de 1200 mm de largeur), hauteur maxi 2,75 m :</w:t>
      </w:r>
    </w:p>
    <w:p w14:paraId="5C7D802D" w14:textId="77777777" w:rsidR="003A0AC9" w:rsidRPr="00E65EDE" w:rsidRDefault="003A0AC9" w:rsidP="003A0AC9">
      <w:pPr>
        <w:pStyle w:val="DescrArticle"/>
        <w:rPr>
          <w:color w:val="auto"/>
        </w:rPr>
      </w:pPr>
    </w:p>
    <w:p w14:paraId="55AB2573" w14:textId="77777777" w:rsidR="003A0AC9" w:rsidRPr="00D80D92" w:rsidRDefault="003A0AC9" w:rsidP="003A0AC9">
      <w:pPr>
        <w:pStyle w:val="DescrArticle"/>
        <w:rPr>
          <w:color w:val="auto"/>
        </w:rPr>
      </w:pPr>
      <w:r w:rsidRPr="00D80D92">
        <w:rPr>
          <w:color w:val="auto"/>
        </w:rPr>
        <w:t>- Marque : KNAUF ou équivalent</w:t>
      </w:r>
    </w:p>
    <w:p w14:paraId="21C88439" w14:textId="77777777" w:rsidR="003A0AC9" w:rsidRPr="00D80D92" w:rsidRDefault="003A0AC9" w:rsidP="003A0AC9">
      <w:pPr>
        <w:pStyle w:val="DescrArticle"/>
        <w:rPr>
          <w:color w:val="auto"/>
        </w:rPr>
      </w:pPr>
      <w:r w:rsidRPr="00D80D92">
        <w:rPr>
          <w:color w:val="auto"/>
        </w:rPr>
        <w:t>- Système : KNAUF HYDROPROOF</w:t>
      </w:r>
    </w:p>
    <w:p w14:paraId="24853136" w14:textId="77777777" w:rsidR="003A0AC9" w:rsidRPr="00D80D92" w:rsidRDefault="003A0AC9" w:rsidP="003A0AC9">
      <w:pPr>
        <w:pStyle w:val="DescrArticle"/>
        <w:rPr>
          <w:color w:val="auto"/>
        </w:rPr>
      </w:pPr>
      <w:r w:rsidRPr="00D80D92">
        <w:rPr>
          <w:color w:val="auto"/>
        </w:rPr>
        <w:t>- Structure de cette composition : 1 RAIL R48 Z275 - MONTANTS SIMPLES Z275 (e=400) de 48 mm (ailes de 35)</w:t>
      </w:r>
    </w:p>
    <w:p w14:paraId="24BDA86E" w14:textId="77777777" w:rsidR="003A0AC9" w:rsidRPr="00D80D92" w:rsidRDefault="003A0AC9" w:rsidP="003A0AC9">
      <w:pPr>
        <w:pStyle w:val="DescrArticle"/>
        <w:rPr>
          <w:color w:val="auto"/>
        </w:rPr>
      </w:pPr>
      <w:r w:rsidRPr="00D80D92">
        <w:rPr>
          <w:color w:val="auto"/>
        </w:rPr>
        <w:t xml:space="preserve">- Type de plaques : </w:t>
      </w:r>
    </w:p>
    <w:p w14:paraId="1AF34633" w14:textId="77777777" w:rsidR="003A0AC9" w:rsidRPr="00D80D92" w:rsidRDefault="003A0AC9" w:rsidP="003A0AC9">
      <w:pPr>
        <w:pStyle w:val="DescrArticle"/>
        <w:ind w:hanging="2"/>
        <w:rPr>
          <w:color w:val="auto"/>
        </w:rPr>
      </w:pPr>
      <w:r w:rsidRPr="00D80D92">
        <w:rPr>
          <w:color w:val="auto"/>
        </w:rPr>
        <w:t>- PAREMENT EXPOSE : KNAUF HYDROPROOF 13</w:t>
      </w:r>
    </w:p>
    <w:p w14:paraId="01D8DBE3" w14:textId="77777777" w:rsidR="003A0AC9" w:rsidRPr="00D80D92" w:rsidRDefault="003A0AC9" w:rsidP="003A0AC9">
      <w:pPr>
        <w:pStyle w:val="DescrArticle"/>
        <w:ind w:hanging="2"/>
        <w:rPr>
          <w:color w:val="auto"/>
        </w:rPr>
      </w:pPr>
      <w:r w:rsidRPr="00D80D92">
        <w:rPr>
          <w:color w:val="auto"/>
        </w:rPr>
        <w:t>- PAREMENT OPPOSE : Type de plaques selon classement hygrométrique du local où se situe le parement opposé</w:t>
      </w:r>
    </w:p>
    <w:p w14:paraId="77784045" w14:textId="77777777" w:rsidR="003A0AC9" w:rsidRPr="00D80D92" w:rsidRDefault="003A0AC9" w:rsidP="003A0AC9">
      <w:pPr>
        <w:pStyle w:val="DescrArticle"/>
        <w:rPr>
          <w:color w:val="auto"/>
        </w:rPr>
      </w:pPr>
      <w:r w:rsidRPr="00D80D92">
        <w:rPr>
          <w:color w:val="auto"/>
        </w:rPr>
        <w:lastRenderedPageBreak/>
        <w:t>- Vissage : VIS HYDROPROOF</w:t>
      </w:r>
    </w:p>
    <w:p w14:paraId="5B4688BC" w14:textId="77777777" w:rsidR="003A0AC9" w:rsidRPr="00D80D92" w:rsidRDefault="003A0AC9" w:rsidP="003A0AC9">
      <w:pPr>
        <w:pStyle w:val="DescrArticle"/>
        <w:rPr>
          <w:color w:val="auto"/>
        </w:rPr>
      </w:pPr>
      <w:r w:rsidRPr="00D80D92">
        <w:rPr>
          <w:color w:val="auto"/>
        </w:rPr>
        <w:t>- Enduit : KNAUF PROPLAK HYDROPROOF, prêt à l’emploi</w:t>
      </w:r>
    </w:p>
    <w:p w14:paraId="3BF873D5"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5807C8F"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D374D0B" w14:textId="77777777" w:rsidR="003A0AC9" w:rsidRPr="00D80D92" w:rsidRDefault="003A0AC9" w:rsidP="003A0AC9">
      <w:pPr>
        <w:pStyle w:val="DescrArticle"/>
        <w:rPr>
          <w:color w:val="auto"/>
        </w:rPr>
      </w:pPr>
      <w:r w:rsidRPr="00D80D92">
        <w:rPr>
          <w:color w:val="auto"/>
        </w:rPr>
        <w:t>- Isolant : LAINE MINERALE (45 mm)</w:t>
      </w:r>
    </w:p>
    <w:p w14:paraId="7D9389B1" w14:textId="77777777" w:rsidR="003A0AC9" w:rsidRPr="00D80D92" w:rsidRDefault="003A0AC9" w:rsidP="003A0AC9">
      <w:pPr>
        <w:pStyle w:val="DescrArticle"/>
        <w:rPr>
          <w:color w:val="auto"/>
        </w:rPr>
      </w:pPr>
      <w:r w:rsidRPr="00D80D92">
        <w:rPr>
          <w:color w:val="auto"/>
        </w:rPr>
        <w:t>- Affaiblissement acoustique Rw+C : 39 dB</w:t>
      </w:r>
    </w:p>
    <w:p w14:paraId="20163E51" w14:textId="77777777" w:rsidR="003A0AC9" w:rsidRPr="00D80D92" w:rsidRDefault="003A0AC9" w:rsidP="003A0AC9">
      <w:pPr>
        <w:pStyle w:val="DescrArticle"/>
        <w:rPr>
          <w:color w:val="auto"/>
        </w:rPr>
      </w:pPr>
      <w:r w:rsidRPr="00D80D92">
        <w:rPr>
          <w:color w:val="auto"/>
        </w:rPr>
        <w:t>- Résistance au feu : E.I. 30</w:t>
      </w:r>
    </w:p>
    <w:p w14:paraId="10617C60" w14:textId="77777777" w:rsidR="003A0AC9" w:rsidRPr="00D80D92" w:rsidRDefault="003A0AC9" w:rsidP="003A0AC9">
      <w:pPr>
        <w:pStyle w:val="DescrArticle"/>
        <w:rPr>
          <w:color w:val="auto"/>
        </w:rPr>
      </w:pPr>
      <w:r w:rsidRPr="00D80D92">
        <w:rPr>
          <w:color w:val="auto"/>
        </w:rPr>
        <w:t>- Poids : 28,60 kg</w:t>
      </w:r>
    </w:p>
    <w:p w14:paraId="06ED2547" w14:textId="77777777" w:rsidR="003A0AC9" w:rsidRPr="00D80D92" w:rsidRDefault="003A0AC9" w:rsidP="003A0AC9">
      <w:pPr>
        <w:pStyle w:val="TitreArticle"/>
        <w:rPr>
          <w:color w:val="auto"/>
        </w:rPr>
      </w:pPr>
      <w:r>
        <w:rPr>
          <w:color w:val="auto"/>
        </w:rPr>
        <w:t>2.12.47</w:t>
      </w:r>
      <w:r w:rsidRPr="00D80D92">
        <w:rPr>
          <w:color w:val="auto"/>
        </w:rPr>
        <w:t>-2</w:t>
      </w:r>
      <w:r w:rsidRPr="00D80D92">
        <w:rPr>
          <w:color w:val="auto"/>
        </w:rPr>
        <w:tab/>
        <w:t>Pour locaux EC partiel, 1 plaque à hydrofugation renforcée de 13, 1 plaque diverse suivant le type du local opposé (plaques de 1200 mm de largeur), hauteur maxi 3,40 m :</w:t>
      </w:r>
    </w:p>
    <w:p w14:paraId="52BBC353" w14:textId="77777777" w:rsidR="003A0AC9" w:rsidRPr="00D80D92" w:rsidRDefault="003A0AC9" w:rsidP="003A0AC9">
      <w:pPr>
        <w:pStyle w:val="DescrArticle"/>
        <w:rPr>
          <w:color w:val="auto"/>
        </w:rPr>
      </w:pPr>
    </w:p>
    <w:p w14:paraId="08411947" w14:textId="77777777" w:rsidR="003A0AC9" w:rsidRPr="00D80D92" w:rsidRDefault="003A0AC9" w:rsidP="003A0AC9">
      <w:pPr>
        <w:pStyle w:val="DescrArticle"/>
        <w:rPr>
          <w:color w:val="auto"/>
        </w:rPr>
      </w:pPr>
      <w:r w:rsidRPr="00D80D92">
        <w:rPr>
          <w:color w:val="auto"/>
        </w:rPr>
        <w:t>- Marque : KNAUF ou équivalent</w:t>
      </w:r>
    </w:p>
    <w:p w14:paraId="44736F44" w14:textId="77777777" w:rsidR="003A0AC9" w:rsidRPr="00D80D92" w:rsidRDefault="003A0AC9" w:rsidP="003A0AC9">
      <w:pPr>
        <w:pStyle w:val="DescrArticle"/>
        <w:rPr>
          <w:color w:val="auto"/>
        </w:rPr>
      </w:pPr>
      <w:r w:rsidRPr="00D80D92">
        <w:rPr>
          <w:color w:val="auto"/>
        </w:rPr>
        <w:t>- Système : KNAUF HYDROPROOF</w:t>
      </w:r>
    </w:p>
    <w:p w14:paraId="1B805F91" w14:textId="77777777" w:rsidR="003A0AC9" w:rsidRPr="00D80D92" w:rsidRDefault="003A0AC9" w:rsidP="003A0AC9">
      <w:pPr>
        <w:pStyle w:val="DescrArticle"/>
        <w:rPr>
          <w:color w:val="auto"/>
        </w:rPr>
      </w:pPr>
      <w:r w:rsidRPr="00D80D92">
        <w:rPr>
          <w:color w:val="auto"/>
        </w:rPr>
        <w:t>- Structure de cette composition : 1 RAIL R48 Z275 - MONTANTS DOUBLES Z275 (e=400) de 48 mm (ailes de 35)</w:t>
      </w:r>
    </w:p>
    <w:p w14:paraId="26DF0BAE" w14:textId="77777777" w:rsidR="003A0AC9" w:rsidRPr="00D80D92" w:rsidRDefault="003A0AC9" w:rsidP="003A0AC9">
      <w:pPr>
        <w:pStyle w:val="DescrArticle"/>
        <w:rPr>
          <w:color w:val="auto"/>
        </w:rPr>
      </w:pPr>
      <w:r w:rsidRPr="00D80D92">
        <w:rPr>
          <w:color w:val="auto"/>
        </w:rPr>
        <w:t xml:space="preserve">- Type de plaques : </w:t>
      </w:r>
    </w:p>
    <w:p w14:paraId="55CFC90F" w14:textId="77777777" w:rsidR="003A0AC9" w:rsidRPr="00D80D92" w:rsidRDefault="003A0AC9" w:rsidP="003A0AC9">
      <w:pPr>
        <w:pStyle w:val="DescrArticle"/>
        <w:ind w:hanging="2"/>
        <w:rPr>
          <w:color w:val="auto"/>
        </w:rPr>
      </w:pPr>
      <w:r w:rsidRPr="00D80D92">
        <w:rPr>
          <w:color w:val="auto"/>
        </w:rPr>
        <w:t>- PAREMENT EXPOSE : KNAUF HYDROPROOF 13</w:t>
      </w:r>
    </w:p>
    <w:p w14:paraId="1F611CCB" w14:textId="77777777" w:rsidR="003A0AC9" w:rsidRPr="00D80D92" w:rsidRDefault="003A0AC9" w:rsidP="003A0AC9">
      <w:pPr>
        <w:pStyle w:val="DescrArticle"/>
        <w:ind w:hanging="2"/>
        <w:rPr>
          <w:color w:val="auto"/>
        </w:rPr>
      </w:pPr>
      <w:r w:rsidRPr="00D80D92">
        <w:rPr>
          <w:color w:val="auto"/>
        </w:rPr>
        <w:t>- PAREMENT OPPOSE : Type de plaques selon classement hygrométrique du local où se situe le parement opposé</w:t>
      </w:r>
    </w:p>
    <w:p w14:paraId="6B9A5124" w14:textId="77777777" w:rsidR="003A0AC9" w:rsidRPr="00D80D92" w:rsidRDefault="003A0AC9" w:rsidP="003A0AC9">
      <w:pPr>
        <w:pStyle w:val="DescrArticle"/>
        <w:rPr>
          <w:color w:val="auto"/>
        </w:rPr>
      </w:pPr>
      <w:r w:rsidRPr="00D80D92">
        <w:rPr>
          <w:color w:val="auto"/>
        </w:rPr>
        <w:t>- Vissage : VIS HYDROPROOF</w:t>
      </w:r>
    </w:p>
    <w:p w14:paraId="1A27B12A" w14:textId="77777777" w:rsidR="003A0AC9" w:rsidRPr="00D80D92" w:rsidRDefault="003A0AC9" w:rsidP="003A0AC9">
      <w:pPr>
        <w:pStyle w:val="DescrArticle"/>
        <w:rPr>
          <w:color w:val="auto"/>
        </w:rPr>
      </w:pPr>
      <w:r w:rsidRPr="00D80D92">
        <w:rPr>
          <w:color w:val="auto"/>
        </w:rPr>
        <w:t>- Enduit : KNAUF PROPLAK HYDROPROOF, prêt à l’emploi</w:t>
      </w:r>
    </w:p>
    <w:p w14:paraId="7FC45F10"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2B7FDB9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3188746" w14:textId="77777777" w:rsidR="003A0AC9" w:rsidRPr="00D80D92" w:rsidRDefault="003A0AC9" w:rsidP="003A0AC9">
      <w:pPr>
        <w:pStyle w:val="DescrArticle"/>
        <w:rPr>
          <w:color w:val="auto"/>
        </w:rPr>
      </w:pPr>
      <w:r w:rsidRPr="00D80D92">
        <w:rPr>
          <w:color w:val="auto"/>
        </w:rPr>
        <w:t>- Isolant : LAINE MINERALE (45 mm)</w:t>
      </w:r>
    </w:p>
    <w:p w14:paraId="3F0A6A96" w14:textId="77777777" w:rsidR="003A0AC9" w:rsidRPr="00D80D92" w:rsidRDefault="003A0AC9" w:rsidP="003A0AC9">
      <w:pPr>
        <w:pStyle w:val="DescrArticle"/>
        <w:rPr>
          <w:color w:val="auto"/>
        </w:rPr>
      </w:pPr>
      <w:r w:rsidRPr="00D80D92">
        <w:rPr>
          <w:color w:val="auto"/>
        </w:rPr>
        <w:t>- Affaiblissement acoustique Rw+C : 39 dB</w:t>
      </w:r>
    </w:p>
    <w:p w14:paraId="0DA7D463" w14:textId="77777777" w:rsidR="003A0AC9" w:rsidRPr="00D80D92" w:rsidRDefault="003A0AC9" w:rsidP="003A0AC9">
      <w:pPr>
        <w:pStyle w:val="DescrArticle"/>
        <w:rPr>
          <w:color w:val="auto"/>
        </w:rPr>
      </w:pPr>
      <w:r w:rsidRPr="00D80D92">
        <w:rPr>
          <w:color w:val="auto"/>
        </w:rPr>
        <w:t>- Résistance au feu : E.I. 30</w:t>
      </w:r>
    </w:p>
    <w:p w14:paraId="7A8B8FE9" w14:textId="77777777" w:rsidR="003A0AC9" w:rsidRDefault="003A0AC9" w:rsidP="003A0AC9">
      <w:pPr>
        <w:pStyle w:val="DescrArticle"/>
        <w:rPr>
          <w:color w:val="auto"/>
        </w:rPr>
      </w:pPr>
      <w:r w:rsidRPr="00D80D92">
        <w:rPr>
          <w:color w:val="auto"/>
        </w:rPr>
        <w:t>- Poids : 28,60 kg</w:t>
      </w:r>
    </w:p>
    <w:p w14:paraId="571CD574" w14:textId="77777777" w:rsidR="003A0AC9" w:rsidRDefault="003A0AC9" w:rsidP="003A0AC9">
      <w:pPr>
        <w:pStyle w:val="DescrArticle"/>
        <w:rPr>
          <w:color w:val="auto"/>
        </w:rPr>
      </w:pPr>
    </w:p>
    <w:p w14:paraId="0835AE11" w14:textId="77777777" w:rsidR="003A0AC9" w:rsidRPr="00E65EDE" w:rsidRDefault="003A0AC9" w:rsidP="00A66774">
      <w:pPr>
        <w:pStyle w:val="Titre3"/>
      </w:pPr>
      <w:bookmarkStart w:id="161" w:name="_Toc95226222"/>
      <w:r>
        <w:t>2.12.48</w:t>
      </w:r>
      <w:r w:rsidRPr="00E65EDE">
        <w:tab/>
        <w:t>CLOISONS A SIMPLE PLAQUE</w:t>
      </w:r>
      <w:r>
        <w:t xml:space="preserve"> (18mm) DE 84 mm</w:t>
      </w:r>
      <w:r w:rsidRPr="00E65EDE">
        <w:t xml:space="preserve"> </w:t>
      </w:r>
      <w:r>
        <w:t>AVEC</w:t>
      </w:r>
      <w:r w:rsidRPr="00E65EDE">
        <w:t xml:space="preserve"> ISOLANT, CLASSEMENT EC :</w:t>
      </w:r>
      <w:bookmarkEnd w:id="161"/>
    </w:p>
    <w:p w14:paraId="0E637D5F" w14:textId="77777777" w:rsidR="003A0AC9" w:rsidRPr="00E65EDE" w:rsidRDefault="003A0AC9" w:rsidP="003A0AC9">
      <w:pPr>
        <w:pStyle w:val="Structure"/>
        <w:rPr>
          <w:sz w:val="16"/>
          <w:szCs w:val="16"/>
        </w:rPr>
      </w:pPr>
      <w:r w:rsidRPr="00E65EDE">
        <w:t xml:space="preserve">Cloison </w:t>
      </w:r>
      <w:r>
        <w:t>de 84</w:t>
      </w:r>
      <w:r w:rsidRPr="00E65EDE">
        <w:t xml:space="preserve"> mm d'épaisseur pour locaux très humides en ambiance non agressive (douches collectives de stade ou gymnase hors lavage au jet sous pression (&lt;10 bars) spécifiés dans les Documents Particuliers du Marché. Composées</w:t>
      </w:r>
      <w:r>
        <w:t xml:space="preserve"> d'une de plâtre par face de 18 </w:t>
      </w:r>
      <w:r w:rsidRPr="00E65EDE">
        <w:t>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w:t>
      </w:r>
      <w:r>
        <w:t>ation. Entraxes montants de 0,90 ou 0,45</w:t>
      </w:r>
      <w:r w:rsidRPr="00E65EDE">
        <w:t xml:space="preserve"> suivant hauteur recherchée. Montage jointif pour faciliter le traitement prévu des joints entre panneaux, angles, cueillies par bande et enduit du fabricant.</w:t>
      </w:r>
      <w:r w:rsidRPr="00331277">
        <w:t xml:space="preserve"> </w:t>
      </w:r>
      <w:r w:rsidRPr="00E65EDE">
        <w:t>. Incorporation de laine minérale de 45 mm d’épaisseur.</w:t>
      </w:r>
    </w:p>
    <w:p w14:paraId="19CD6C06" w14:textId="77777777" w:rsidR="003A0AC9" w:rsidRPr="00E65EDE" w:rsidRDefault="003A0AC9" w:rsidP="003A0AC9">
      <w:pPr>
        <w:pStyle w:val="Structure"/>
        <w:rPr>
          <w:sz w:val="16"/>
          <w:szCs w:val="16"/>
        </w:rPr>
      </w:pPr>
    </w:p>
    <w:p w14:paraId="78B5D2BB" w14:textId="77777777" w:rsidR="003A0AC9" w:rsidRPr="00E65EDE" w:rsidRDefault="003A0AC9" w:rsidP="003A0AC9">
      <w:pPr>
        <w:pStyle w:val="TitreArticle"/>
        <w:rPr>
          <w:color w:val="auto"/>
        </w:rPr>
      </w:pPr>
      <w:r>
        <w:rPr>
          <w:color w:val="auto"/>
        </w:rPr>
        <w:t>2.12.48</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3.60</w:t>
      </w:r>
      <w:r w:rsidRPr="00E65EDE">
        <w:rPr>
          <w:color w:val="auto"/>
        </w:rPr>
        <w:t xml:space="preserve"> m :</w:t>
      </w:r>
    </w:p>
    <w:p w14:paraId="726244BE" w14:textId="77777777" w:rsidR="003A0AC9" w:rsidRPr="00E65EDE" w:rsidRDefault="003A0AC9" w:rsidP="003A0AC9">
      <w:pPr>
        <w:pStyle w:val="DescrArticle"/>
        <w:rPr>
          <w:color w:val="auto"/>
        </w:rPr>
      </w:pPr>
    </w:p>
    <w:p w14:paraId="3EF4341F" w14:textId="77777777" w:rsidR="003A0AC9" w:rsidRPr="00E65EDE" w:rsidRDefault="003A0AC9" w:rsidP="003A0AC9">
      <w:pPr>
        <w:pStyle w:val="DescrArticle"/>
        <w:rPr>
          <w:color w:val="auto"/>
        </w:rPr>
      </w:pPr>
      <w:r w:rsidRPr="00E65EDE">
        <w:rPr>
          <w:color w:val="auto"/>
        </w:rPr>
        <w:t>- Marque : KNAUF ou équivalent</w:t>
      </w:r>
    </w:p>
    <w:p w14:paraId="39804FEB" w14:textId="77777777" w:rsidR="003A0AC9" w:rsidRPr="00E65EDE" w:rsidRDefault="003A0AC9" w:rsidP="003A0AC9">
      <w:pPr>
        <w:pStyle w:val="DescrArticle"/>
        <w:rPr>
          <w:color w:val="auto"/>
        </w:rPr>
      </w:pPr>
      <w:r w:rsidRPr="00E65EDE">
        <w:rPr>
          <w:color w:val="auto"/>
        </w:rPr>
        <w:t>- Système : KNAUF HYDROPROOF</w:t>
      </w:r>
    </w:p>
    <w:p w14:paraId="0A86CF3A" w14:textId="77777777" w:rsidR="003A0AC9" w:rsidRPr="00E65EDE" w:rsidRDefault="003A0AC9" w:rsidP="003A0AC9">
      <w:pPr>
        <w:pStyle w:val="DescrArticle"/>
        <w:rPr>
          <w:color w:val="auto"/>
        </w:rPr>
      </w:pPr>
      <w:r w:rsidRPr="00E65EDE">
        <w:rPr>
          <w:color w:val="auto"/>
        </w:rPr>
        <w:t>- Structure de cette composition : 1 RAIL R48 Z</w:t>
      </w:r>
      <w:r>
        <w:rPr>
          <w:color w:val="auto"/>
        </w:rPr>
        <w:t>275 - MONTANTS SIMPLES Z275 (e=45</w:t>
      </w:r>
      <w:r w:rsidRPr="00E65EDE">
        <w:rPr>
          <w:color w:val="auto"/>
        </w:rPr>
        <w:t>0) de 48 mm (ailes de 35)</w:t>
      </w:r>
    </w:p>
    <w:p w14:paraId="70C8AA47" w14:textId="77777777" w:rsidR="003A0AC9" w:rsidRPr="00E65EDE" w:rsidRDefault="003A0AC9" w:rsidP="003A0AC9">
      <w:pPr>
        <w:pStyle w:val="DescrArticle"/>
        <w:rPr>
          <w:color w:val="auto"/>
        </w:rPr>
      </w:pPr>
      <w:r w:rsidRPr="00E65EDE">
        <w:rPr>
          <w:color w:val="auto"/>
        </w:rPr>
        <w:t xml:space="preserve">- Type de plaques : </w:t>
      </w:r>
    </w:p>
    <w:p w14:paraId="5D394733"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796D4E75"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7167E406" w14:textId="77777777" w:rsidR="003A0AC9" w:rsidRPr="00E65EDE" w:rsidRDefault="003A0AC9" w:rsidP="003A0AC9">
      <w:pPr>
        <w:pStyle w:val="DescrArticle"/>
        <w:rPr>
          <w:color w:val="auto"/>
        </w:rPr>
      </w:pPr>
      <w:r w:rsidRPr="00E65EDE">
        <w:rPr>
          <w:color w:val="auto"/>
        </w:rPr>
        <w:t>- Vissage : VIS HYDROPROOF</w:t>
      </w:r>
    </w:p>
    <w:p w14:paraId="39A3AE65" w14:textId="77777777" w:rsidR="003A0AC9" w:rsidRPr="00E65EDE" w:rsidRDefault="003A0AC9" w:rsidP="003A0AC9">
      <w:pPr>
        <w:pStyle w:val="DescrArticle"/>
        <w:rPr>
          <w:color w:val="auto"/>
        </w:rPr>
      </w:pPr>
      <w:r w:rsidRPr="00E65EDE">
        <w:rPr>
          <w:color w:val="auto"/>
        </w:rPr>
        <w:t>- Enduit : KNAUF PROPLAK HYDROPROOF, prêt à l’emploi</w:t>
      </w:r>
    </w:p>
    <w:p w14:paraId="5766280A"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051AEF30" w14:textId="77777777" w:rsidR="003A0AC9" w:rsidRDefault="003A0AC9" w:rsidP="003A0AC9">
      <w:pPr>
        <w:pStyle w:val="DescrArticle"/>
        <w:rPr>
          <w:color w:val="auto"/>
        </w:rPr>
      </w:pPr>
      <w:r w:rsidRPr="00E65EDE">
        <w:rPr>
          <w:color w:val="auto"/>
        </w:rPr>
        <w:t>- Traitement de pied de cloison : ENDUIT ET BANDE knauf étanche</w:t>
      </w:r>
    </w:p>
    <w:p w14:paraId="7556B8F6" w14:textId="77777777" w:rsidR="003A0AC9" w:rsidRPr="00E65EDE" w:rsidRDefault="003A0AC9" w:rsidP="003A0AC9">
      <w:pPr>
        <w:pStyle w:val="DescrArticle"/>
        <w:rPr>
          <w:color w:val="auto"/>
        </w:rPr>
      </w:pPr>
      <w:r w:rsidRPr="00D80D92">
        <w:rPr>
          <w:color w:val="auto"/>
        </w:rPr>
        <w:t>Affa</w:t>
      </w:r>
      <w:r>
        <w:rPr>
          <w:color w:val="auto"/>
        </w:rPr>
        <w:t>iblissement acoustique Rw+C : 44</w:t>
      </w:r>
      <w:r w:rsidRPr="00D80D92">
        <w:rPr>
          <w:color w:val="auto"/>
        </w:rPr>
        <w:t xml:space="preserve"> dB</w:t>
      </w:r>
    </w:p>
    <w:p w14:paraId="1B029BDF" w14:textId="77777777" w:rsidR="003A0AC9" w:rsidRPr="00E65EDE" w:rsidRDefault="003A0AC9" w:rsidP="003A0AC9">
      <w:pPr>
        <w:pStyle w:val="DescrArticle"/>
        <w:rPr>
          <w:color w:val="auto"/>
        </w:rPr>
      </w:pPr>
      <w:r>
        <w:rPr>
          <w:color w:val="auto"/>
        </w:rPr>
        <w:lastRenderedPageBreak/>
        <w:t>- Résistance au feu : E.I. 60</w:t>
      </w:r>
    </w:p>
    <w:p w14:paraId="4E228012" w14:textId="77777777" w:rsidR="003A0AC9" w:rsidRPr="00E65EDE" w:rsidRDefault="003A0AC9" w:rsidP="003A0AC9">
      <w:pPr>
        <w:pStyle w:val="DescrArticle"/>
        <w:rPr>
          <w:color w:val="auto"/>
        </w:rPr>
      </w:pPr>
      <w:r>
        <w:rPr>
          <w:color w:val="auto"/>
        </w:rPr>
        <w:t>- Poids : 39</w:t>
      </w:r>
      <w:r w:rsidRPr="00E65EDE">
        <w:rPr>
          <w:color w:val="auto"/>
        </w:rPr>
        <w:t>,60 kg</w:t>
      </w:r>
    </w:p>
    <w:p w14:paraId="1C980603" w14:textId="77777777" w:rsidR="003A0AC9" w:rsidRPr="00E65EDE" w:rsidRDefault="003A0AC9" w:rsidP="003A0AC9">
      <w:pPr>
        <w:pStyle w:val="TitreArticle"/>
        <w:rPr>
          <w:color w:val="auto"/>
        </w:rPr>
      </w:pPr>
      <w:r>
        <w:rPr>
          <w:color w:val="auto"/>
        </w:rPr>
        <w:t>2.12.48</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4.30</w:t>
      </w:r>
      <w:r w:rsidRPr="00E65EDE">
        <w:rPr>
          <w:color w:val="auto"/>
        </w:rPr>
        <w:t xml:space="preserve"> m :</w:t>
      </w:r>
    </w:p>
    <w:p w14:paraId="0F2B61E8" w14:textId="77777777" w:rsidR="003A0AC9" w:rsidRPr="00E65EDE" w:rsidRDefault="003A0AC9" w:rsidP="003A0AC9">
      <w:pPr>
        <w:pStyle w:val="DescrArticle"/>
        <w:rPr>
          <w:color w:val="auto"/>
        </w:rPr>
      </w:pPr>
    </w:p>
    <w:p w14:paraId="0E57B955" w14:textId="77777777" w:rsidR="003A0AC9" w:rsidRPr="00E65EDE" w:rsidRDefault="003A0AC9" w:rsidP="003A0AC9">
      <w:pPr>
        <w:pStyle w:val="DescrArticle"/>
        <w:rPr>
          <w:color w:val="auto"/>
        </w:rPr>
      </w:pPr>
      <w:r w:rsidRPr="00E65EDE">
        <w:rPr>
          <w:color w:val="auto"/>
        </w:rPr>
        <w:t>- Marque : KNAUF ou équivalent</w:t>
      </w:r>
    </w:p>
    <w:p w14:paraId="566DA042" w14:textId="77777777" w:rsidR="003A0AC9" w:rsidRPr="00E65EDE" w:rsidRDefault="003A0AC9" w:rsidP="003A0AC9">
      <w:pPr>
        <w:pStyle w:val="DescrArticle"/>
        <w:rPr>
          <w:color w:val="auto"/>
        </w:rPr>
      </w:pPr>
      <w:r w:rsidRPr="00E65EDE">
        <w:rPr>
          <w:color w:val="auto"/>
        </w:rPr>
        <w:t>- Système : KNAUF HYDROPROOF</w:t>
      </w:r>
    </w:p>
    <w:p w14:paraId="46A9EE86" w14:textId="77777777" w:rsidR="003A0AC9" w:rsidRPr="00E65EDE" w:rsidRDefault="003A0AC9" w:rsidP="003A0AC9">
      <w:pPr>
        <w:pStyle w:val="DescrArticle"/>
        <w:rPr>
          <w:color w:val="auto"/>
        </w:rPr>
      </w:pPr>
      <w:r w:rsidRPr="00E65EDE">
        <w:rPr>
          <w:color w:val="auto"/>
        </w:rPr>
        <w:t>- Structure de cette composition : 1 RAIL R48 Z2</w:t>
      </w:r>
      <w:r>
        <w:rPr>
          <w:color w:val="auto"/>
        </w:rPr>
        <w:t>75 - MONTANTS DOUBLES Z275 (e=45</w:t>
      </w:r>
      <w:r w:rsidRPr="00E65EDE">
        <w:rPr>
          <w:color w:val="auto"/>
        </w:rPr>
        <w:t>0) de 48 mm (ailes de 35)</w:t>
      </w:r>
    </w:p>
    <w:p w14:paraId="00306FC3" w14:textId="77777777" w:rsidR="003A0AC9" w:rsidRPr="00E65EDE" w:rsidRDefault="003A0AC9" w:rsidP="003A0AC9">
      <w:pPr>
        <w:pStyle w:val="DescrArticle"/>
        <w:rPr>
          <w:color w:val="auto"/>
        </w:rPr>
      </w:pPr>
      <w:r w:rsidRPr="00E65EDE">
        <w:rPr>
          <w:color w:val="auto"/>
        </w:rPr>
        <w:t xml:space="preserve">- Type de plaques : </w:t>
      </w:r>
    </w:p>
    <w:p w14:paraId="5D3C4097" w14:textId="77777777" w:rsidR="003A0AC9" w:rsidRPr="00E65EDE" w:rsidRDefault="003A0AC9" w:rsidP="003A0AC9">
      <w:pPr>
        <w:pStyle w:val="DescrArticle"/>
        <w:ind w:hanging="2"/>
        <w:rPr>
          <w:color w:val="auto"/>
        </w:rPr>
      </w:pPr>
      <w:r w:rsidRPr="00E65EDE">
        <w:rPr>
          <w:color w:val="auto"/>
        </w:rPr>
        <w:t>- PAREMENT EXPOSE : KNAUF HYDROPROOF 13</w:t>
      </w:r>
    </w:p>
    <w:p w14:paraId="6B86B5E6"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29FD2700" w14:textId="77777777" w:rsidR="003A0AC9" w:rsidRPr="00E65EDE" w:rsidRDefault="003A0AC9" w:rsidP="003A0AC9">
      <w:pPr>
        <w:pStyle w:val="DescrArticle"/>
        <w:rPr>
          <w:color w:val="auto"/>
        </w:rPr>
      </w:pPr>
      <w:r w:rsidRPr="00E65EDE">
        <w:rPr>
          <w:color w:val="auto"/>
        </w:rPr>
        <w:t>- Vissage : VIS HYDROPROOF</w:t>
      </w:r>
    </w:p>
    <w:p w14:paraId="6FCDFAF2" w14:textId="77777777" w:rsidR="003A0AC9" w:rsidRPr="00E65EDE" w:rsidRDefault="003A0AC9" w:rsidP="003A0AC9">
      <w:pPr>
        <w:pStyle w:val="DescrArticle"/>
        <w:rPr>
          <w:color w:val="auto"/>
        </w:rPr>
      </w:pPr>
      <w:r w:rsidRPr="00E65EDE">
        <w:rPr>
          <w:color w:val="auto"/>
        </w:rPr>
        <w:t>- Enduit : KNAUF PROPLAK HYDROPROOF, prêt à l’emploi</w:t>
      </w:r>
    </w:p>
    <w:p w14:paraId="4C210ED9"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B437B44" w14:textId="77777777" w:rsidR="003A0AC9" w:rsidRPr="00E65EDE" w:rsidRDefault="003A0AC9" w:rsidP="003A0AC9">
      <w:pPr>
        <w:pStyle w:val="DescrArticle"/>
        <w:rPr>
          <w:color w:val="auto"/>
        </w:rPr>
      </w:pPr>
      <w:r w:rsidRPr="00E65EDE">
        <w:rPr>
          <w:color w:val="auto"/>
        </w:rPr>
        <w:t>- Traitement de pied de cloison : ENDUIT ET BANDE knauf étanche</w:t>
      </w:r>
    </w:p>
    <w:p w14:paraId="56DCB0C6" w14:textId="77777777" w:rsidR="003A0AC9" w:rsidRPr="00E65EDE" w:rsidRDefault="003A0AC9" w:rsidP="003A0AC9">
      <w:pPr>
        <w:pStyle w:val="DescrArticle"/>
        <w:rPr>
          <w:color w:val="auto"/>
        </w:rPr>
      </w:pPr>
      <w:r>
        <w:rPr>
          <w:color w:val="auto"/>
        </w:rPr>
        <w:t>- Résistance au feu : E.I. 60</w:t>
      </w:r>
    </w:p>
    <w:p w14:paraId="6B768A4C" w14:textId="77777777" w:rsidR="003A0AC9" w:rsidRPr="00E65EDE" w:rsidRDefault="003A0AC9" w:rsidP="003A0AC9">
      <w:pPr>
        <w:pStyle w:val="DescrArticle"/>
        <w:rPr>
          <w:color w:val="auto"/>
        </w:rPr>
      </w:pPr>
      <w:r>
        <w:rPr>
          <w:color w:val="auto"/>
        </w:rPr>
        <w:t>- Poids : 39</w:t>
      </w:r>
      <w:r w:rsidRPr="00E65EDE">
        <w:rPr>
          <w:color w:val="auto"/>
        </w:rPr>
        <w:t>,60 kg</w:t>
      </w:r>
    </w:p>
    <w:p w14:paraId="3DA474CE" w14:textId="77777777" w:rsidR="003A0AC9" w:rsidRPr="00E65EDE" w:rsidRDefault="003A0AC9" w:rsidP="003A0AC9">
      <w:pPr>
        <w:pStyle w:val="DescrArticle"/>
        <w:rPr>
          <w:color w:val="auto"/>
        </w:rPr>
      </w:pPr>
    </w:p>
    <w:p w14:paraId="6921CB97" w14:textId="77777777" w:rsidR="003A0AC9" w:rsidRPr="00D80D92" w:rsidRDefault="003A0AC9" w:rsidP="003A0AC9">
      <w:pPr>
        <w:pStyle w:val="DescrArticle"/>
        <w:rPr>
          <w:color w:val="auto"/>
        </w:rPr>
      </w:pPr>
    </w:p>
    <w:p w14:paraId="508C4801" w14:textId="77777777" w:rsidR="003A0AC9" w:rsidRPr="00D80D92" w:rsidRDefault="003A0AC9" w:rsidP="00A66774">
      <w:pPr>
        <w:pStyle w:val="Titre3"/>
      </w:pPr>
      <w:bookmarkStart w:id="162" w:name="_Toc95226223"/>
      <w:r w:rsidRPr="00D80D92">
        <w:t>2.12.</w:t>
      </w:r>
      <w:r>
        <w:t>49</w:t>
      </w:r>
      <w:r w:rsidRPr="00D80D92">
        <w:tab/>
        <w:t xml:space="preserve">CLOISONS A SIMPLE PLAQUE </w:t>
      </w:r>
      <w:r>
        <w:t>(13mm) DE</w:t>
      </w:r>
      <w:r w:rsidRPr="00E65EDE">
        <w:t xml:space="preserve"> </w:t>
      </w:r>
      <w:r w:rsidRPr="00D80D92">
        <w:t>95 mm AVEC ISOLANT, CLASSEMENT EC :</w:t>
      </w:r>
      <w:bookmarkEnd w:id="162"/>
    </w:p>
    <w:p w14:paraId="30B33AA3" w14:textId="77777777" w:rsidR="003A0AC9" w:rsidRPr="00D80D92" w:rsidRDefault="003A0AC9" w:rsidP="003A0AC9">
      <w:pPr>
        <w:pStyle w:val="Structure"/>
        <w:rPr>
          <w:sz w:val="16"/>
          <w:szCs w:val="16"/>
        </w:rPr>
      </w:pPr>
      <w:r w:rsidRPr="00D80D92">
        <w:t>Cloison de 9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60 ou 0,40 suivant hauteur recherchée. Montage jointif pour faciliter le traitement prévu des joints entre panneaux, angles, cueillies par bande et enduit du fabricant. Incorporation de laine minéralede 70 mm d’épaisseur.</w:t>
      </w:r>
    </w:p>
    <w:p w14:paraId="66DD44BF" w14:textId="77777777" w:rsidR="003A0AC9" w:rsidRPr="00D80D92" w:rsidRDefault="003A0AC9" w:rsidP="003A0AC9">
      <w:pPr>
        <w:pStyle w:val="TitreArticle"/>
        <w:rPr>
          <w:color w:val="auto"/>
        </w:rPr>
      </w:pPr>
      <w:r>
        <w:rPr>
          <w:color w:val="auto"/>
        </w:rPr>
        <w:t>2.12.49</w:t>
      </w:r>
      <w:r w:rsidRPr="00D80D92">
        <w:rPr>
          <w:color w:val="auto"/>
        </w:rPr>
        <w:t>-1</w:t>
      </w:r>
      <w:r w:rsidRPr="00D80D92">
        <w:rPr>
          <w:color w:val="auto"/>
        </w:rPr>
        <w:tab/>
        <w:t>Pour locaux EC partiel, 1 plaque à hydrofugation renforcée de 13, 1 plaque diverse suivant le type du local opposé (plaques de 1200 mm de largeur), hauteur maxi 3,70 m :</w:t>
      </w:r>
    </w:p>
    <w:p w14:paraId="51A342CE" w14:textId="77777777" w:rsidR="003A0AC9" w:rsidRPr="00D80D92" w:rsidRDefault="003A0AC9" w:rsidP="003A0AC9">
      <w:pPr>
        <w:pStyle w:val="DescrArticle"/>
        <w:rPr>
          <w:color w:val="auto"/>
        </w:rPr>
      </w:pPr>
    </w:p>
    <w:p w14:paraId="7F46B67E" w14:textId="77777777" w:rsidR="003A0AC9" w:rsidRPr="00D80D92" w:rsidRDefault="003A0AC9" w:rsidP="003A0AC9">
      <w:pPr>
        <w:pStyle w:val="DescrArticle"/>
        <w:rPr>
          <w:color w:val="auto"/>
        </w:rPr>
      </w:pPr>
      <w:r w:rsidRPr="00D80D92">
        <w:rPr>
          <w:color w:val="auto"/>
        </w:rPr>
        <w:t>- Marque : KNAUF ou équivalent</w:t>
      </w:r>
    </w:p>
    <w:p w14:paraId="56D401EC" w14:textId="77777777" w:rsidR="003A0AC9" w:rsidRPr="00D80D92" w:rsidRDefault="003A0AC9" w:rsidP="003A0AC9">
      <w:pPr>
        <w:pStyle w:val="DescrArticle"/>
        <w:rPr>
          <w:color w:val="auto"/>
        </w:rPr>
      </w:pPr>
      <w:r w:rsidRPr="00D80D92">
        <w:rPr>
          <w:color w:val="auto"/>
        </w:rPr>
        <w:t>- Système : KNAUF HYDROPROOF</w:t>
      </w:r>
    </w:p>
    <w:p w14:paraId="1E5AA835" w14:textId="77777777" w:rsidR="003A0AC9" w:rsidRPr="00D80D92" w:rsidRDefault="003A0AC9" w:rsidP="003A0AC9">
      <w:pPr>
        <w:pStyle w:val="DescrArticle"/>
        <w:rPr>
          <w:color w:val="auto"/>
        </w:rPr>
      </w:pPr>
      <w:r w:rsidRPr="00D80D92">
        <w:rPr>
          <w:color w:val="auto"/>
        </w:rPr>
        <w:t>- Structure de cette composition : 1 RAIL R48 Z275 - MONTANTS SIMPLES Z275 (e=400) de 70 mm (ailes de 35)</w:t>
      </w:r>
    </w:p>
    <w:p w14:paraId="16F3BB32" w14:textId="77777777" w:rsidR="003A0AC9" w:rsidRPr="00D80D92" w:rsidRDefault="003A0AC9" w:rsidP="003A0AC9">
      <w:pPr>
        <w:pStyle w:val="DescrArticle"/>
        <w:rPr>
          <w:color w:val="auto"/>
        </w:rPr>
      </w:pPr>
      <w:r w:rsidRPr="00D80D92">
        <w:rPr>
          <w:color w:val="auto"/>
        </w:rPr>
        <w:t xml:space="preserve">- Type de plaques : </w:t>
      </w:r>
    </w:p>
    <w:p w14:paraId="1F611AA6" w14:textId="77777777" w:rsidR="003A0AC9" w:rsidRPr="00D80D92" w:rsidRDefault="003A0AC9" w:rsidP="003A0AC9">
      <w:pPr>
        <w:pStyle w:val="DescrArticle"/>
        <w:ind w:hanging="2"/>
        <w:rPr>
          <w:color w:val="auto"/>
        </w:rPr>
      </w:pPr>
      <w:r w:rsidRPr="00D80D92">
        <w:rPr>
          <w:color w:val="auto"/>
        </w:rPr>
        <w:t>- PAREMENT EXPOSE : KNAUF HYDROPROOF 13</w:t>
      </w:r>
    </w:p>
    <w:p w14:paraId="6B480F98" w14:textId="77777777" w:rsidR="003A0AC9" w:rsidRPr="00D80D92" w:rsidRDefault="003A0AC9" w:rsidP="003A0AC9">
      <w:pPr>
        <w:pStyle w:val="DescrArticle"/>
        <w:ind w:hanging="2"/>
        <w:rPr>
          <w:color w:val="auto"/>
        </w:rPr>
      </w:pPr>
      <w:r w:rsidRPr="00D80D92">
        <w:rPr>
          <w:color w:val="auto"/>
        </w:rPr>
        <w:t>- PAREMENT OPPOSE : Type de plaques selon classement hygrométrique du local où se situe le parement opposé</w:t>
      </w:r>
    </w:p>
    <w:p w14:paraId="468B2A63" w14:textId="77777777" w:rsidR="003A0AC9" w:rsidRPr="00D80D92" w:rsidRDefault="003A0AC9" w:rsidP="003A0AC9">
      <w:pPr>
        <w:pStyle w:val="DescrArticle"/>
        <w:rPr>
          <w:color w:val="auto"/>
        </w:rPr>
      </w:pPr>
      <w:r w:rsidRPr="00D80D92">
        <w:rPr>
          <w:color w:val="auto"/>
        </w:rPr>
        <w:t>- Vissage : VIS HYDROPROOF</w:t>
      </w:r>
    </w:p>
    <w:p w14:paraId="63E5EEA8" w14:textId="77777777" w:rsidR="003A0AC9" w:rsidRPr="00D80D92" w:rsidRDefault="003A0AC9" w:rsidP="003A0AC9">
      <w:pPr>
        <w:pStyle w:val="DescrArticle"/>
        <w:rPr>
          <w:color w:val="auto"/>
        </w:rPr>
      </w:pPr>
      <w:r w:rsidRPr="00D80D92">
        <w:rPr>
          <w:color w:val="auto"/>
        </w:rPr>
        <w:t>- Enduit : KNAUF PROPLAK HYDROPROOF, prêt à l’emploi</w:t>
      </w:r>
    </w:p>
    <w:p w14:paraId="070182F1"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60091E35"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58D8BC1B" w14:textId="77777777" w:rsidR="003A0AC9" w:rsidRPr="00D80D92" w:rsidRDefault="003A0AC9" w:rsidP="003A0AC9">
      <w:pPr>
        <w:pStyle w:val="DescrArticle"/>
        <w:rPr>
          <w:color w:val="auto"/>
        </w:rPr>
      </w:pPr>
      <w:r w:rsidRPr="00D80D92">
        <w:rPr>
          <w:color w:val="auto"/>
        </w:rPr>
        <w:t>- Isolant : LAINE MINERALE (70 mm)</w:t>
      </w:r>
    </w:p>
    <w:p w14:paraId="0DB54462" w14:textId="77777777" w:rsidR="003A0AC9" w:rsidRPr="00D80D92" w:rsidRDefault="003A0AC9" w:rsidP="003A0AC9">
      <w:pPr>
        <w:pStyle w:val="DescrArticle"/>
        <w:rPr>
          <w:color w:val="auto"/>
        </w:rPr>
      </w:pPr>
      <w:r w:rsidRPr="00D80D92">
        <w:rPr>
          <w:color w:val="auto"/>
        </w:rPr>
        <w:t>- Affaiblissement acoustique Rw+C : 41 dB</w:t>
      </w:r>
    </w:p>
    <w:p w14:paraId="7E0D1EA4" w14:textId="77777777" w:rsidR="003A0AC9" w:rsidRPr="00D80D92" w:rsidRDefault="003A0AC9" w:rsidP="003A0AC9">
      <w:pPr>
        <w:pStyle w:val="DescrArticle"/>
        <w:rPr>
          <w:color w:val="auto"/>
        </w:rPr>
      </w:pPr>
      <w:r w:rsidRPr="00D80D92">
        <w:rPr>
          <w:color w:val="auto"/>
        </w:rPr>
        <w:t>- Résistance au feu : E.I. 30</w:t>
      </w:r>
    </w:p>
    <w:p w14:paraId="585D7EE0" w14:textId="77777777" w:rsidR="003A0AC9" w:rsidRPr="00D80D92" w:rsidRDefault="003A0AC9" w:rsidP="003A0AC9">
      <w:pPr>
        <w:pStyle w:val="DescrArticle"/>
        <w:rPr>
          <w:color w:val="auto"/>
        </w:rPr>
      </w:pPr>
      <w:r w:rsidRPr="00D80D92">
        <w:rPr>
          <w:color w:val="auto"/>
        </w:rPr>
        <w:t>- Poids : 28,90 kg</w:t>
      </w:r>
    </w:p>
    <w:p w14:paraId="15D9369D" w14:textId="77777777" w:rsidR="003A0AC9" w:rsidRPr="00D80D92" w:rsidRDefault="003A0AC9" w:rsidP="003A0AC9">
      <w:pPr>
        <w:pStyle w:val="TitreArticle"/>
        <w:rPr>
          <w:color w:val="auto"/>
        </w:rPr>
      </w:pPr>
      <w:r>
        <w:rPr>
          <w:color w:val="auto"/>
        </w:rPr>
        <w:t>2.12.49-2</w:t>
      </w:r>
      <w:r w:rsidRPr="00D80D92">
        <w:rPr>
          <w:color w:val="auto"/>
        </w:rPr>
        <w:tab/>
        <w:t>Pour locaux EC partiel, 1 plaque à hydrofugation renforcée de 13, 1 plaque diverse suivant le type du local opposé (plaques de 1200 mm de largeur), hauteur maxi 4,60 m :</w:t>
      </w:r>
    </w:p>
    <w:p w14:paraId="4910D357" w14:textId="77777777" w:rsidR="003A0AC9" w:rsidRPr="00D80D92" w:rsidRDefault="003A0AC9" w:rsidP="003A0AC9">
      <w:pPr>
        <w:pStyle w:val="DescrArticle"/>
        <w:rPr>
          <w:color w:val="auto"/>
        </w:rPr>
      </w:pPr>
    </w:p>
    <w:p w14:paraId="25889430" w14:textId="77777777" w:rsidR="003A0AC9" w:rsidRPr="00D80D92" w:rsidRDefault="003A0AC9" w:rsidP="003A0AC9">
      <w:pPr>
        <w:pStyle w:val="DescrArticle"/>
        <w:rPr>
          <w:color w:val="auto"/>
        </w:rPr>
      </w:pPr>
      <w:r w:rsidRPr="00D80D92">
        <w:rPr>
          <w:color w:val="auto"/>
        </w:rPr>
        <w:t>- Marque : KNAUF ou équivalent</w:t>
      </w:r>
    </w:p>
    <w:p w14:paraId="03A9B847" w14:textId="77777777" w:rsidR="003A0AC9" w:rsidRPr="00D80D92" w:rsidRDefault="003A0AC9" w:rsidP="003A0AC9">
      <w:pPr>
        <w:pStyle w:val="DescrArticle"/>
        <w:rPr>
          <w:color w:val="auto"/>
        </w:rPr>
      </w:pPr>
      <w:r w:rsidRPr="00D80D92">
        <w:rPr>
          <w:color w:val="auto"/>
        </w:rPr>
        <w:lastRenderedPageBreak/>
        <w:t>- Système : KNAUF HYDROPROOF</w:t>
      </w:r>
    </w:p>
    <w:p w14:paraId="210F302C" w14:textId="77777777" w:rsidR="003A0AC9" w:rsidRPr="00D80D92" w:rsidRDefault="003A0AC9" w:rsidP="003A0AC9">
      <w:pPr>
        <w:pStyle w:val="DescrArticle"/>
        <w:rPr>
          <w:color w:val="auto"/>
        </w:rPr>
      </w:pPr>
      <w:r w:rsidRPr="00D80D92">
        <w:rPr>
          <w:color w:val="auto"/>
        </w:rPr>
        <w:t>- Structure de cette composition : 1 RAIL R48 Z275 - MONTANTS DOUBLES Z275 (e=400) de 70 mm (ailes de 35)</w:t>
      </w:r>
    </w:p>
    <w:p w14:paraId="5EB7BA2F" w14:textId="77777777" w:rsidR="003A0AC9" w:rsidRPr="00D80D92" w:rsidRDefault="003A0AC9" w:rsidP="003A0AC9">
      <w:pPr>
        <w:pStyle w:val="DescrArticle"/>
        <w:rPr>
          <w:color w:val="auto"/>
        </w:rPr>
      </w:pPr>
      <w:r w:rsidRPr="00D80D92">
        <w:rPr>
          <w:color w:val="auto"/>
        </w:rPr>
        <w:t xml:space="preserve">- Type de plaques : </w:t>
      </w:r>
    </w:p>
    <w:p w14:paraId="496E91BD" w14:textId="77777777" w:rsidR="003A0AC9" w:rsidRPr="00D80D92" w:rsidRDefault="003A0AC9" w:rsidP="003A0AC9">
      <w:pPr>
        <w:pStyle w:val="DescrArticle"/>
        <w:ind w:hanging="2"/>
        <w:rPr>
          <w:color w:val="auto"/>
        </w:rPr>
      </w:pPr>
      <w:r w:rsidRPr="00D80D92">
        <w:rPr>
          <w:color w:val="auto"/>
        </w:rPr>
        <w:t>- PAREMENT EXPOSE : KNAUF HYDROPROOF 13</w:t>
      </w:r>
    </w:p>
    <w:p w14:paraId="31D9D262" w14:textId="77777777" w:rsidR="003A0AC9" w:rsidRPr="00D80D92" w:rsidRDefault="003A0AC9" w:rsidP="003A0AC9">
      <w:pPr>
        <w:pStyle w:val="DescrArticle"/>
        <w:ind w:hanging="2"/>
        <w:rPr>
          <w:color w:val="auto"/>
        </w:rPr>
      </w:pPr>
      <w:r w:rsidRPr="00D80D92">
        <w:rPr>
          <w:color w:val="auto"/>
        </w:rPr>
        <w:t>- PAREMENT OPPOSE : Type de plaques selon classement hygrométrique du local où se situe le parement opposé</w:t>
      </w:r>
    </w:p>
    <w:p w14:paraId="0C68C176" w14:textId="77777777" w:rsidR="003A0AC9" w:rsidRPr="00D80D92" w:rsidRDefault="003A0AC9" w:rsidP="003A0AC9">
      <w:pPr>
        <w:pStyle w:val="DescrArticle"/>
        <w:rPr>
          <w:color w:val="auto"/>
        </w:rPr>
      </w:pPr>
      <w:r w:rsidRPr="00D80D92">
        <w:rPr>
          <w:color w:val="auto"/>
        </w:rPr>
        <w:t>- Vissage : VIS HYDROPROOF</w:t>
      </w:r>
    </w:p>
    <w:p w14:paraId="29D286C3" w14:textId="77777777" w:rsidR="003A0AC9" w:rsidRPr="00D80D92" w:rsidRDefault="003A0AC9" w:rsidP="003A0AC9">
      <w:pPr>
        <w:pStyle w:val="DescrArticle"/>
        <w:rPr>
          <w:color w:val="auto"/>
        </w:rPr>
      </w:pPr>
      <w:r w:rsidRPr="00D80D92">
        <w:rPr>
          <w:color w:val="auto"/>
        </w:rPr>
        <w:t>- Enduit : KNAUF PROPLAK HYDROPROOF, prêt à l’emploi</w:t>
      </w:r>
    </w:p>
    <w:p w14:paraId="0C88B7D7"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74017424"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6D17C64" w14:textId="77777777" w:rsidR="003A0AC9" w:rsidRPr="00D80D92" w:rsidRDefault="003A0AC9" w:rsidP="003A0AC9">
      <w:pPr>
        <w:pStyle w:val="DescrArticle"/>
        <w:rPr>
          <w:color w:val="auto"/>
        </w:rPr>
      </w:pPr>
      <w:r w:rsidRPr="00D80D92">
        <w:rPr>
          <w:color w:val="auto"/>
        </w:rPr>
        <w:t>- Isolant : LAINE MINERALE (70 mm)</w:t>
      </w:r>
    </w:p>
    <w:p w14:paraId="5D9DF725" w14:textId="77777777" w:rsidR="003A0AC9" w:rsidRPr="00D80D92" w:rsidRDefault="003A0AC9" w:rsidP="003A0AC9">
      <w:pPr>
        <w:pStyle w:val="DescrArticle"/>
        <w:rPr>
          <w:color w:val="auto"/>
        </w:rPr>
      </w:pPr>
      <w:r w:rsidRPr="00D80D92">
        <w:rPr>
          <w:color w:val="auto"/>
        </w:rPr>
        <w:t>- Affaiblissement acoustique Rw+C : 41 dB</w:t>
      </w:r>
    </w:p>
    <w:p w14:paraId="101F3929" w14:textId="77777777" w:rsidR="003A0AC9" w:rsidRPr="00D80D92" w:rsidRDefault="003A0AC9" w:rsidP="003A0AC9">
      <w:pPr>
        <w:pStyle w:val="DescrArticle"/>
        <w:rPr>
          <w:color w:val="auto"/>
        </w:rPr>
      </w:pPr>
      <w:r w:rsidRPr="00D80D92">
        <w:rPr>
          <w:color w:val="auto"/>
        </w:rPr>
        <w:t>- Résistance au feu : E.I. 30</w:t>
      </w:r>
    </w:p>
    <w:p w14:paraId="18E090E5" w14:textId="77777777" w:rsidR="003A0AC9" w:rsidRDefault="003A0AC9" w:rsidP="003A0AC9">
      <w:pPr>
        <w:pStyle w:val="DescrArticle"/>
        <w:rPr>
          <w:color w:val="auto"/>
        </w:rPr>
      </w:pPr>
      <w:r w:rsidRPr="00D80D92">
        <w:rPr>
          <w:color w:val="auto"/>
        </w:rPr>
        <w:t>- Poids : 28,90 kg</w:t>
      </w:r>
    </w:p>
    <w:p w14:paraId="7A23611A" w14:textId="77777777" w:rsidR="003A0AC9" w:rsidRDefault="003A0AC9" w:rsidP="003A0AC9">
      <w:pPr>
        <w:pStyle w:val="DescrArticle"/>
        <w:rPr>
          <w:color w:val="auto"/>
        </w:rPr>
      </w:pPr>
    </w:p>
    <w:p w14:paraId="3A512053" w14:textId="77777777" w:rsidR="003A0AC9" w:rsidRPr="00E65EDE" w:rsidRDefault="003A0AC9" w:rsidP="00A66774">
      <w:pPr>
        <w:pStyle w:val="Titre3"/>
      </w:pPr>
      <w:bookmarkStart w:id="163" w:name="_Toc95226224"/>
      <w:r>
        <w:t>2.12.50</w:t>
      </w:r>
      <w:r w:rsidRPr="00E65EDE">
        <w:tab/>
        <w:t>CLOISONS A SIMPLE PLAQUE</w:t>
      </w:r>
      <w:r>
        <w:t xml:space="preserve"> (18mm) DE 98 mm</w:t>
      </w:r>
      <w:r w:rsidRPr="00E65EDE">
        <w:t xml:space="preserve"> </w:t>
      </w:r>
      <w:r>
        <w:t>AVEC</w:t>
      </w:r>
      <w:r w:rsidRPr="00E65EDE">
        <w:t xml:space="preserve"> ISOLANT, CLASSEMENT EC :</w:t>
      </w:r>
      <w:bookmarkEnd w:id="163"/>
    </w:p>
    <w:p w14:paraId="5551EFFC" w14:textId="77777777" w:rsidR="003A0AC9" w:rsidRPr="00D80D92" w:rsidRDefault="003A0AC9" w:rsidP="003A0AC9">
      <w:pPr>
        <w:pStyle w:val="Structure"/>
        <w:rPr>
          <w:sz w:val="16"/>
          <w:szCs w:val="16"/>
        </w:rPr>
      </w:pPr>
      <w:r w:rsidRPr="00E65EDE">
        <w:t xml:space="preserve">Cloison </w:t>
      </w:r>
      <w:r>
        <w:t>de 98</w:t>
      </w:r>
      <w:r w:rsidRPr="00E65EDE">
        <w:t xml:space="preserve"> mm d'épaisseur pour locaux très humides en ambiance non agressive (douches collectives de stade ou gymnase hors lavage au jet sous pression (&lt;10 bars) spécifiés dans les Documents Particuliers du Marché.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 xml:space="preserve">62 mm (ailes de 35 </w:t>
      </w:r>
      <w:r w:rsidRPr="00E65EDE">
        <w:t>mm) suivant destin</w:t>
      </w:r>
      <w:r>
        <w:t>ation. Entraxes montants de 0,90 ou 0,45</w:t>
      </w:r>
      <w:r w:rsidRPr="00E65EDE">
        <w:t xml:space="preserve"> suivant hauteur recherchée. Montage jointif pour faciliter le traitement prévu des joints entre panneaux, angles, cueillies par bande et enduit du fabricant.</w:t>
      </w:r>
      <w:r w:rsidRPr="006D34C4">
        <w:t xml:space="preserve"> </w:t>
      </w:r>
      <w:r w:rsidRPr="00D80D92">
        <w:t>Incorporation de laine minérale</w:t>
      </w:r>
      <w:r>
        <w:t>de 6</w:t>
      </w:r>
      <w:r w:rsidRPr="00D80D92">
        <w:t>0 mm d’épaisseur.</w:t>
      </w:r>
    </w:p>
    <w:p w14:paraId="43707C99" w14:textId="77777777" w:rsidR="003A0AC9" w:rsidRPr="00E65EDE" w:rsidRDefault="003A0AC9" w:rsidP="003A0AC9">
      <w:pPr>
        <w:pStyle w:val="Structure"/>
        <w:rPr>
          <w:sz w:val="16"/>
          <w:szCs w:val="16"/>
        </w:rPr>
      </w:pPr>
    </w:p>
    <w:p w14:paraId="4D68E28E" w14:textId="77777777" w:rsidR="003A0AC9" w:rsidRPr="00E65EDE" w:rsidRDefault="003A0AC9" w:rsidP="003A0AC9">
      <w:pPr>
        <w:pStyle w:val="TitreArticle"/>
        <w:rPr>
          <w:color w:val="auto"/>
        </w:rPr>
      </w:pPr>
      <w:r>
        <w:rPr>
          <w:color w:val="auto"/>
        </w:rPr>
        <w:t>2.12.50</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4.15</w:t>
      </w:r>
      <w:r w:rsidRPr="00E65EDE">
        <w:rPr>
          <w:color w:val="auto"/>
        </w:rPr>
        <w:t xml:space="preserve"> m :</w:t>
      </w:r>
    </w:p>
    <w:p w14:paraId="4BC84DC8" w14:textId="77777777" w:rsidR="003A0AC9" w:rsidRPr="00E65EDE" w:rsidRDefault="003A0AC9" w:rsidP="003A0AC9">
      <w:pPr>
        <w:pStyle w:val="DescrArticle"/>
        <w:rPr>
          <w:color w:val="auto"/>
        </w:rPr>
      </w:pPr>
    </w:p>
    <w:p w14:paraId="5E5CD695" w14:textId="77777777" w:rsidR="003A0AC9" w:rsidRPr="00E65EDE" w:rsidRDefault="003A0AC9" w:rsidP="003A0AC9">
      <w:pPr>
        <w:pStyle w:val="DescrArticle"/>
        <w:rPr>
          <w:color w:val="auto"/>
        </w:rPr>
      </w:pPr>
      <w:r w:rsidRPr="00E65EDE">
        <w:rPr>
          <w:color w:val="auto"/>
        </w:rPr>
        <w:t>- Marque : KNAUF ou équivalent</w:t>
      </w:r>
    </w:p>
    <w:p w14:paraId="2AA105AC" w14:textId="77777777" w:rsidR="003A0AC9" w:rsidRPr="00E65EDE" w:rsidRDefault="003A0AC9" w:rsidP="003A0AC9">
      <w:pPr>
        <w:pStyle w:val="DescrArticle"/>
        <w:rPr>
          <w:color w:val="auto"/>
        </w:rPr>
      </w:pPr>
      <w:r w:rsidRPr="00E65EDE">
        <w:rPr>
          <w:color w:val="auto"/>
        </w:rPr>
        <w:t>- Système : KNAUF HYDROPROOF</w:t>
      </w:r>
    </w:p>
    <w:p w14:paraId="7E634E67"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w:t>
      </w:r>
      <w:r>
        <w:rPr>
          <w:color w:val="auto"/>
        </w:rPr>
        <w:t>275 - MONTANTS SIMPLES Z275 (e=450) de 62</w:t>
      </w:r>
      <w:r w:rsidRPr="00E65EDE">
        <w:rPr>
          <w:color w:val="auto"/>
        </w:rPr>
        <w:t xml:space="preserve"> mm (ailes de 35)</w:t>
      </w:r>
    </w:p>
    <w:p w14:paraId="42C3CB17" w14:textId="77777777" w:rsidR="003A0AC9" w:rsidRPr="00E65EDE" w:rsidRDefault="003A0AC9" w:rsidP="003A0AC9">
      <w:pPr>
        <w:pStyle w:val="DescrArticle"/>
        <w:rPr>
          <w:color w:val="auto"/>
        </w:rPr>
      </w:pPr>
      <w:r w:rsidRPr="00E65EDE">
        <w:rPr>
          <w:color w:val="auto"/>
        </w:rPr>
        <w:t xml:space="preserve">- Type de plaques : </w:t>
      </w:r>
    </w:p>
    <w:p w14:paraId="6C530CFE"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49264BBB"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D342EA8" w14:textId="77777777" w:rsidR="003A0AC9" w:rsidRPr="00E65EDE" w:rsidRDefault="003A0AC9" w:rsidP="003A0AC9">
      <w:pPr>
        <w:pStyle w:val="DescrArticle"/>
        <w:rPr>
          <w:color w:val="auto"/>
        </w:rPr>
      </w:pPr>
      <w:r w:rsidRPr="00E65EDE">
        <w:rPr>
          <w:color w:val="auto"/>
        </w:rPr>
        <w:t>- Vissage : VIS HYDROPROOF</w:t>
      </w:r>
    </w:p>
    <w:p w14:paraId="35EEC82F" w14:textId="77777777" w:rsidR="003A0AC9" w:rsidRPr="00E65EDE" w:rsidRDefault="003A0AC9" w:rsidP="003A0AC9">
      <w:pPr>
        <w:pStyle w:val="DescrArticle"/>
        <w:rPr>
          <w:color w:val="auto"/>
        </w:rPr>
      </w:pPr>
      <w:r w:rsidRPr="00E65EDE">
        <w:rPr>
          <w:color w:val="auto"/>
        </w:rPr>
        <w:t>- Enduit : KNAUF PROPLAK HYDROPROOF, prêt à l’emploi</w:t>
      </w:r>
    </w:p>
    <w:p w14:paraId="24829528"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0A0F074" w14:textId="77777777" w:rsidR="003A0AC9" w:rsidRDefault="003A0AC9" w:rsidP="003A0AC9">
      <w:pPr>
        <w:pStyle w:val="DescrArticle"/>
        <w:rPr>
          <w:color w:val="auto"/>
        </w:rPr>
      </w:pPr>
      <w:r w:rsidRPr="00E65EDE">
        <w:rPr>
          <w:color w:val="auto"/>
        </w:rPr>
        <w:t>- Traitement de pied de cloison : ENDUIT ET BANDE knauf étanche</w:t>
      </w:r>
    </w:p>
    <w:p w14:paraId="79357292" w14:textId="77777777" w:rsidR="003A0AC9" w:rsidRPr="00E65EDE" w:rsidRDefault="003A0AC9" w:rsidP="003A0AC9">
      <w:pPr>
        <w:pStyle w:val="DescrArticle"/>
        <w:rPr>
          <w:color w:val="auto"/>
        </w:rPr>
      </w:pPr>
      <w:r w:rsidRPr="00D80D92">
        <w:rPr>
          <w:color w:val="auto"/>
        </w:rPr>
        <w:t>Affaiblissement acoustique</w:t>
      </w:r>
      <w:r>
        <w:rPr>
          <w:color w:val="auto"/>
        </w:rPr>
        <w:t xml:space="preserve"> Rw+C : 48</w:t>
      </w:r>
      <w:r w:rsidRPr="00D80D92">
        <w:rPr>
          <w:color w:val="auto"/>
        </w:rPr>
        <w:t xml:space="preserve"> dB</w:t>
      </w:r>
    </w:p>
    <w:p w14:paraId="1279427A" w14:textId="77777777" w:rsidR="003A0AC9" w:rsidRPr="00E65EDE" w:rsidRDefault="003A0AC9" w:rsidP="003A0AC9">
      <w:pPr>
        <w:pStyle w:val="DescrArticle"/>
        <w:rPr>
          <w:color w:val="auto"/>
        </w:rPr>
      </w:pPr>
      <w:r>
        <w:rPr>
          <w:color w:val="auto"/>
        </w:rPr>
        <w:t>- Résistance au feu : E.I. 60</w:t>
      </w:r>
    </w:p>
    <w:p w14:paraId="50F80A7A" w14:textId="77777777" w:rsidR="003A0AC9" w:rsidRPr="00E65EDE" w:rsidRDefault="003A0AC9" w:rsidP="003A0AC9">
      <w:pPr>
        <w:pStyle w:val="DescrArticle"/>
        <w:rPr>
          <w:color w:val="auto"/>
        </w:rPr>
      </w:pPr>
      <w:r>
        <w:rPr>
          <w:color w:val="auto"/>
        </w:rPr>
        <w:t>- Poids : 39,8</w:t>
      </w:r>
      <w:r w:rsidRPr="00E65EDE">
        <w:rPr>
          <w:color w:val="auto"/>
        </w:rPr>
        <w:t>0 kg</w:t>
      </w:r>
    </w:p>
    <w:p w14:paraId="56B6C116" w14:textId="77777777" w:rsidR="003A0AC9" w:rsidRPr="00E65EDE" w:rsidRDefault="003A0AC9" w:rsidP="003A0AC9">
      <w:pPr>
        <w:pStyle w:val="TitreArticle"/>
        <w:rPr>
          <w:color w:val="auto"/>
        </w:rPr>
      </w:pPr>
      <w:r>
        <w:rPr>
          <w:color w:val="auto"/>
        </w:rPr>
        <w:t>2.12.50</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4.90</w:t>
      </w:r>
      <w:r w:rsidRPr="00E65EDE">
        <w:rPr>
          <w:color w:val="auto"/>
        </w:rPr>
        <w:t xml:space="preserve"> m :</w:t>
      </w:r>
    </w:p>
    <w:p w14:paraId="3C1A4FDF" w14:textId="77777777" w:rsidR="003A0AC9" w:rsidRPr="00E65EDE" w:rsidRDefault="003A0AC9" w:rsidP="003A0AC9">
      <w:pPr>
        <w:pStyle w:val="DescrArticle"/>
        <w:rPr>
          <w:color w:val="auto"/>
        </w:rPr>
      </w:pPr>
    </w:p>
    <w:p w14:paraId="5876E08C" w14:textId="77777777" w:rsidR="003A0AC9" w:rsidRPr="00E65EDE" w:rsidRDefault="003A0AC9" w:rsidP="003A0AC9">
      <w:pPr>
        <w:pStyle w:val="DescrArticle"/>
        <w:rPr>
          <w:color w:val="auto"/>
        </w:rPr>
      </w:pPr>
      <w:r w:rsidRPr="00E65EDE">
        <w:rPr>
          <w:color w:val="auto"/>
        </w:rPr>
        <w:t>- Marque : KNAUF ou équivalent</w:t>
      </w:r>
    </w:p>
    <w:p w14:paraId="63914016" w14:textId="77777777" w:rsidR="003A0AC9" w:rsidRPr="00E65EDE" w:rsidRDefault="003A0AC9" w:rsidP="003A0AC9">
      <w:pPr>
        <w:pStyle w:val="DescrArticle"/>
        <w:rPr>
          <w:color w:val="auto"/>
        </w:rPr>
      </w:pPr>
      <w:r w:rsidRPr="00E65EDE">
        <w:rPr>
          <w:color w:val="auto"/>
        </w:rPr>
        <w:t>- Système : KNAUF HYDROPROOF</w:t>
      </w:r>
    </w:p>
    <w:p w14:paraId="5654750A"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w:t>
      </w:r>
      <w:r>
        <w:rPr>
          <w:color w:val="auto"/>
        </w:rPr>
        <w:t>75 - MONTANTS DOUBLES Z275 (e=450) de 62</w:t>
      </w:r>
      <w:r w:rsidRPr="00E65EDE">
        <w:rPr>
          <w:color w:val="auto"/>
        </w:rPr>
        <w:t xml:space="preserve"> mm (ailes de 35)</w:t>
      </w:r>
    </w:p>
    <w:p w14:paraId="011AF3CD" w14:textId="77777777" w:rsidR="003A0AC9" w:rsidRPr="00E65EDE" w:rsidRDefault="003A0AC9" w:rsidP="003A0AC9">
      <w:pPr>
        <w:pStyle w:val="DescrArticle"/>
        <w:rPr>
          <w:color w:val="auto"/>
        </w:rPr>
      </w:pPr>
      <w:r w:rsidRPr="00E65EDE">
        <w:rPr>
          <w:color w:val="auto"/>
        </w:rPr>
        <w:t xml:space="preserve">- Type de plaques : </w:t>
      </w:r>
    </w:p>
    <w:p w14:paraId="0207B9EC" w14:textId="77777777" w:rsidR="003A0AC9" w:rsidRPr="00E65EDE" w:rsidRDefault="003A0AC9" w:rsidP="003A0AC9">
      <w:pPr>
        <w:pStyle w:val="DescrArticle"/>
        <w:ind w:hanging="2"/>
        <w:rPr>
          <w:color w:val="auto"/>
        </w:rPr>
      </w:pPr>
      <w:r w:rsidRPr="00E65EDE">
        <w:rPr>
          <w:color w:val="auto"/>
        </w:rPr>
        <w:t>- PAREMENT EXPOSE : KNAUF HYDROPROOF 13</w:t>
      </w:r>
    </w:p>
    <w:p w14:paraId="7D7439EB" w14:textId="77777777" w:rsidR="003A0AC9" w:rsidRPr="00E65EDE" w:rsidRDefault="003A0AC9" w:rsidP="003A0AC9">
      <w:pPr>
        <w:pStyle w:val="DescrArticle"/>
        <w:ind w:hanging="2"/>
        <w:rPr>
          <w:color w:val="auto"/>
        </w:rPr>
      </w:pPr>
      <w:r w:rsidRPr="00E65EDE">
        <w:rPr>
          <w:color w:val="auto"/>
        </w:rPr>
        <w:lastRenderedPageBreak/>
        <w:t xml:space="preserve">- PAREMENT OPPOSE : Type de plaques selon classement hygrométrique du local où se situe le parement opposé </w:t>
      </w:r>
    </w:p>
    <w:p w14:paraId="6EDEF7FF" w14:textId="77777777" w:rsidR="003A0AC9" w:rsidRPr="00E65EDE" w:rsidRDefault="003A0AC9" w:rsidP="003A0AC9">
      <w:pPr>
        <w:pStyle w:val="DescrArticle"/>
        <w:rPr>
          <w:color w:val="auto"/>
        </w:rPr>
      </w:pPr>
      <w:r w:rsidRPr="00E65EDE">
        <w:rPr>
          <w:color w:val="auto"/>
        </w:rPr>
        <w:t>- Vissage : VIS HYDROPROOF</w:t>
      </w:r>
    </w:p>
    <w:p w14:paraId="7ADCDA75" w14:textId="77777777" w:rsidR="003A0AC9" w:rsidRPr="00E65EDE" w:rsidRDefault="003A0AC9" w:rsidP="003A0AC9">
      <w:pPr>
        <w:pStyle w:val="DescrArticle"/>
        <w:rPr>
          <w:color w:val="auto"/>
        </w:rPr>
      </w:pPr>
      <w:r w:rsidRPr="00E65EDE">
        <w:rPr>
          <w:color w:val="auto"/>
        </w:rPr>
        <w:t>- Enduit : KNAUF PROPLAK HYDROPROOF, prêt à l’emploi</w:t>
      </w:r>
    </w:p>
    <w:p w14:paraId="05B5BF35"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2874FBBE" w14:textId="77777777" w:rsidR="003A0AC9" w:rsidRDefault="003A0AC9" w:rsidP="003A0AC9">
      <w:pPr>
        <w:pStyle w:val="DescrArticle"/>
        <w:rPr>
          <w:color w:val="auto"/>
        </w:rPr>
      </w:pPr>
      <w:r w:rsidRPr="00E65EDE">
        <w:rPr>
          <w:color w:val="auto"/>
        </w:rPr>
        <w:t>- Traitement de pied de cloison : ENDUIT ET BANDE knauf étanche</w:t>
      </w:r>
    </w:p>
    <w:p w14:paraId="2AEA774D" w14:textId="77777777" w:rsidR="003A0AC9" w:rsidRPr="00E65EDE" w:rsidRDefault="003A0AC9" w:rsidP="003A0AC9">
      <w:pPr>
        <w:pStyle w:val="DescrArticle"/>
        <w:rPr>
          <w:color w:val="auto"/>
        </w:rPr>
      </w:pPr>
      <w:r w:rsidRPr="00D80D92">
        <w:rPr>
          <w:color w:val="auto"/>
        </w:rPr>
        <w:t>Affaiblissement acoustique</w:t>
      </w:r>
      <w:r>
        <w:rPr>
          <w:color w:val="auto"/>
        </w:rPr>
        <w:t xml:space="preserve"> Rw+C : 48</w:t>
      </w:r>
      <w:r w:rsidRPr="00D80D92">
        <w:rPr>
          <w:color w:val="auto"/>
        </w:rPr>
        <w:t xml:space="preserve"> dB</w:t>
      </w:r>
    </w:p>
    <w:p w14:paraId="7FEF7F30" w14:textId="77777777" w:rsidR="003A0AC9" w:rsidRPr="00E65EDE" w:rsidRDefault="003A0AC9" w:rsidP="003A0AC9">
      <w:pPr>
        <w:pStyle w:val="DescrArticle"/>
        <w:rPr>
          <w:color w:val="auto"/>
        </w:rPr>
      </w:pPr>
      <w:r>
        <w:rPr>
          <w:color w:val="auto"/>
        </w:rPr>
        <w:t>- Résistance au feu : E.I. 60</w:t>
      </w:r>
    </w:p>
    <w:p w14:paraId="21EF59D0" w14:textId="77777777" w:rsidR="003A0AC9" w:rsidRPr="00E65EDE" w:rsidRDefault="003A0AC9" w:rsidP="003A0AC9">
      <w:pPr>
        <w:pStyle w:val="DescrArticle"/>
        <w:rPr>
          <w:color w:val="auto"/>
        </w:rPr>
      </w:pPr>
      <w:r>
        <w:rPr>
          <w:color w:val="auto"/>
        </w:rPr>
        <w:t>- Poids : 39,8</w:t>
      </w:r>
      <w:r w:rsidRPr="00E65EDE">
        <w:rPr>
          <w:color w:val="auto"/>
        </w:rPr>
        <w:t>0 kg</w:t>
      </w:r>
    </w:p>
    <w:p w14:paraId="76554053" w14:textId="77777777" w:rsidR="003A0AC9" w:rsidRPr="00E65EDE" w:rsidRDefault="003A0AC9" w:rsidP="003A0AC9">
      <w:pPr>
        <w:pStyle w:val="DescrArticle"/>
        <w:rPr>
          <w:color w:val="auto"/>
        </w:rPr>
      </w:pPr>
    </w:p>
    <w:p w14:paraId="3F91A018" w14:textId="77777777" w:rsidR="003A0AC9" w:rsidRPr="00E65EDE" w:rsidRDefault="003A0AC9" w:rsidP="00A66774">
      <w:pPr>
        <w:pStyle w:val="Titre3"/>
      </w:pPr>
      <w:bookmarkStart w:id="164" w:name="_Toc95226225"/>
      <w:r>
        <w:t>2.12.51</w:t>
      </w:r>
      <w:r w:rsidRPr="00E65EDE">
        <w:tab/>
        <w:t>CLOISONS A SIMPLE PLAQUE</w:t>
      </w:r>
      <w:r>
        <w:t xml:space="preserve"> (18mm) DE 106 mm</w:t>
      </w:r>
      <w:r w:rsidRPr="00E65EDE">
        <w:t xml:space="preserve"> </w:t>
      </w:r>
      <w:r>
        <w:t>AVEC</w:t>
      </w:r>
      <w:r w:rsidRPr="00E65EDE">
        <w:t xml:space="preserve"> ISOLANT, CLASSEMENT EC :</w:t>
      </w:r>
      <w:bookmarkEnd w:id="164"/>
    </w:p>
    <w:p w14:paraId="50B7A0F1" w14:textId="77777777" w:rsidR="003A0AC9" w:rsidRPr="00D80D92" w:rsidRDefault="003A0AC9" w:rsidP="003A0AC9">
      <w:pPr>
        <w:pStyle w:val="Structure"/>
        <w:rPr>
          <w:sz w:val="16"/>
          <w:szCs w:val="16"/>
        </w:rPr>
      </w:pPr>
      <w:r w:rsidRPr="00E65EDE">
        <w:t xml:space="preserve">Cloison </w:t>
      </w:r>
      <w:r>
        <w:t>de 106</w:t>
      </w:r>
      <w:r w:rsidRPr="00E65EDE">
        <w:t xml:space="preserve"> mm d'épaisseur pour locaux très humides en ambiance non agressive (douches collectives de stade ou gymnase hors lavage au jet sous pression (&lt;10 bars) spécifiés dans les Documents Particuliers du Marché. Composée</w:t>
      </w:r>
      <w:r>
        <w:t>s d'une de plâ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7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r w:rsidRPr="006D34C4">
        <w:t xml:space="preserve"> </w:t>
      </w:r>
      <w:r w:rsidRPr="00D80D92">
        <w:t>Incorporation de laine minéralede 70 mm d’épaisseur.</w:t>
      </w:r>
    </w:p>
    <w:p w14:paraId="2FA630CB" w14:textId="77777777" w:rsidR="003A0AC9" w:rsidRPr="00E65EDE" w:rsidRDefault="003A0AC9" w:rsidP="003A0AC9">
      <w:pPr>
        <w:pStyle w:val="Structure"/>
        <w:rPr>
          <w:sz w:val="16"/>
          <w:szCs w:val="16"/>
        </w:rPr>
      </w:pPr>
    </w:p>
    <w:p w14:paraId="15AA9D29" w14:textId="77777777" w:rsidR="003A0AC9" w:rsidRPr="00E65EDE" w:rsidRDefault="003A0AC9" w:rsidP="003A0AC9">
      <w:pPr>
        <w:pStyle w:val="TitreArticle"/>
        <w:rPr>
          <w:color w:val="auto"/>
        </w:rPr>
      </w:pPr>
      <w:r>
        <w:rPr>
          <w:color w:val="auto"/>
        </w:rPr>
        <w:t>2.12.51</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4.40</w:t>
      </w:r>
      <w:r w:rsidRPr="00E65EDE">
        <w:rPr>
          <w:color w:val="auto"/>
        </w:rPr>
        <w:t xml:space="preserve"> m :</w:t>
      </w:r>
    </w:p>
    <w:p w14:paraId="4D5BF753" w14:textId="77777777" w:rsidR="003A0AC9" w:rsidRPr="00E65EDE" w:rsidRDefault="003A0AC9" w:rsidP="003A0AC9">
      <w:pPr>
        <w:pStyle w:val="DescrArticle"/>
        <w:rPr>
          <w:color w:val="auto"/>
        </w:rPr>
      </w:pPr>
    </w:p>
    <w:p w14:paraId="5C2C054A" w14:textId="77777777" w:rsidR="003A0AC9" w:rsidRPr="00E65EDE" w:rsidRDefault="003A0AC9" w:rsidP="003A0AC9">
      <w:pPr>
        <w:pStyle w:val="DescrArticle"/>
        <w:rPr>
          <w:color w:val="auto"/>
        </w:rPr>
      </w:pPr>
      <w:r w:rsidRPr="00E65EDE">
        <w:rPr>
          <w:color w:val="auto"/>
        </w:rPr>
        <w:t>- Marque : KNAUF ou équivalent</w:t>
      </w:r>
    </w:p>
    <w:p w14:paraId="1FD3D56E" w14:textId="77777777" w:rsidR="003A0AC9" w:rsidRPr="00E65EDE" w:rsidRDefault="003A0AC9" w:rsidP="003A0AC9">
      <w:pPr>
        <w:pStyle w:val="DescrArticle"/>
        <w:rPr>
          <w:color w:val="auto"/>
        </w:rPr>
      </w:pPr>
      <w:r w:rsidRPr="00E65EDE">
        <w:rPr>
          <w:color w:val="auto"/>
        </w:rPr>
        <w:t>- Système : KNAUF HYDROPROOF</w:t>
      </w:r>
    </w:p>
    <w:p w14:paraId="1CAFA5DE" w14:textId="77777777" w:rsidR="003A0AC9" w:rsidRPr="00E65EDE" w:rsidRDefault="003A0AC9" w:rsidP="003A0AC9">
      <w:pPr>
        <w:pStyle w:val="DescrArticle"/>
        <w:rPr>
          <w:color w:val="auto"/>
        </w:rPr>
      </w:pPr>
      <w:r w:rsidRPr="00E65EDE">
        <w:rPr>
          <w:color w:val="auto"/>
        </w:rPr>
        <w:t>- Structure d</w:t>
      </w:r>
      <w:r>
        <w:rPr>
          <w:color w:val="auto"/>
        </w:rPr>
        <w:t>e cette composition : 1 RAIL R70</w:t>
      </w:r>
      <w:r w:rsidRPr="00E65EDE">
        <w:rPr>
          <w:color w:val="auto"/>
        </w:rPr>
        <w:t xml:space="preserve"> Z</w:t>
      </w:r>
      <w:r>
        <w:rPr>
          <w:color w:val="auto"/>
        </w:rPr>
        <w:t>275 - MONTANTS SIMPLES Z275 (e=450) de 70 mm (ailes de 40</w:t>
      </w:r>
      <w:r w:rsidRPr="00E65EDE">
        <w:rPr>
          <w:color w:val="auto"/>
        </w:rPr>
        <w:t>)</w:t>
      </w:r>
    </w:p>
    <w:p w14:paraId="197B0560" w14:textId="77777777" w:rsidR="003A0AC9" w:rsidRPr="00E65EDE" w:rsidRDefault="003A0AC9" w:rsidP="003A0AC9">
      <w:pPr>
        <w:pStyle w:val="DescrArticle"/>
        <w:rPr>
          <w:color w:val="auto"/>
        </w:rPr>
      </w:pPr>
      <w:r w:rsidRPr="00E65EDE">
        <w:rPr>
          <w:color w:val="auto"/>
        </w:rPr>
        <w:t xml:space="preserve">- Type de plaques : </w:t>
      </w:r>
    </w:p>
    <w:p w14:paraId="1F89F18B"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0A0427C8"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C76E5AB" w14:textId="77777777" w:rsidR="003A0AC9" w:rsidRPr="00E65EDE" w:rsidRDefault="003A0AC9" w:rsidP="003A0AC9">
      <w:pPr>
        <w:pStyle w:val="DescrArticle"/>
        <w:rPr>
          <w:color w:val="auto"/>
        </w:rPr>
      </w:pPr>
      <w:r w:rsidRPr="00E65EDE">
        <w:rPr>
          <w:color w:val="auto"/>
        </w:rPr>
        <w:t>- Vissage : VIS HYDROPROOF</w:t>
      </w:r>
    </w:p>
    <w:p w14:paraId="5855ABEF" w14:textId="77777777" w:rsidR="003A0AC9" w:rsidRPr="00E65EDE" w:rsidRDefault="003A0AC9" w:rsidP="003A0AC9">
      <w:pPr>
        <w:pStyle w:val="DescrArticle"/>
        <w:rPr>
          <w:color w:val="auto"/>
        </w:rPr>
      </w:pPr>
      <w:r w:rsidRPr="00E65EDE">
        <w:rPr>
          <w:color w:val="auto"/>
        </w:rPr>
        <w:t>- Enduit : KNAUF PROPLAK HYDROPROOF, prêt à l’emploi</w:t>
      </w:r>
    </w:p>
    <w:p w14:paraId="69B1CF5B"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56CC699" w14:textId="77777777" w:rsidR="003A0AC9" w:rsidRDefault="003A0AC9" w:rsidP="003A0AC9">
      <w:pPr>
        <w:pStyle w:val="DescrArticle"/>
        <w:rPr>
          <w:color w:val="auto"/>
        </w:rPr>
      </w:pPr>
      <w:r w:rsidRPr="00E65EDE">
        <w:rPr>
          <w:color w:val="auto"/>
        </w:rPr>
        <w:t>- Traitement de pied de cloison : ENDUIT ET BANDE knauf étanche</w:t>
      </w:r>
    </w:p>
    <w:p w14:paraId="190BD50B" w14:textId="77777777" w:rsidR="003A0AC9" w:rsidRPr="00E65EDE" w:rsidRDefault="003A0AC9" w:rsidP="003A0AC9">
      <w:pPr>
        <w:pStyle w:val="DescrArticle"/>
        <w:rPr>
          <w:color w:val="auto"/>
        </w:rPr>
      </w:pPr>
      <w:r w:rsidRPr="00D80D92">
        <w:rPr>
          <w:color w:val="auto"/>
        </w:rPr>
        <w:t>Affaiblissement acoustique</w:t>
      </w:r>
      <w:r>
        <w:rPr>
          <w:color w:val="auto"/>
        </w:rPr>
        <w:t xml:space="preserve"> Rw+C : 49</w:t>
      </w:r>
      <w:r w:rsidRPr="00D80D92">
        <w:rPr>
          <w:color w:val="auto"/>
        </w:rPr>
        <w:t xml:space="preserve"> dB</w:t>
      </w:r>
    </w:p>
    <w:p w14:paraId="75F8CB54" w14:textId="77777777" w:rsidR="003A0AC9" w:rsidRPr="00E65EDE" w:rsidRDefault="003A0AC9" w:rsidP="003A0AC9">
      <w:pPr>
        <w:pStyle w:val="DescrArticle"/>
        <w:ind w:left="0" w:firstLine="708"/>
        <w:rPr>
          <w:color w:val="auto"/>
        </w:rPr>
      </w:pPr>
      <w:r>
        <w:rPr>
          <w:color w:val="auto"/>
        </w:rPr>
        <w:t>- Résistance au feu : E.I. 60</w:t>
      </w:r>
    </w:p>
    <w:p w14:paraId="649D4887" w14:textId="77777777" w:rsidR="003A0AC9" w:rsidRPr="00E65EDE" w:rsidRDefault="003A0AC9" w:rsidP="003A0AC9">
      <w:pPr>
        <w:pStyle w:val="DescrArticle"/>
        <w:rPr>
          <w:color w:val="auto"/>
        </w:rPr>
      </w:pPr>
      <w:r>
        <w:rPr>
          <w:color w:val="auto"/>
        </w:rPr>
        <w:t>- Poids : 40.6</w:t>
      </w:r>
      <w:r w:rsidRPr="00E65EDE">
        <w:rPr>
          <w:color w:val="auto"/>
        </w:rPr>
        <w:t>0 kg</w:t>
      </w:r>
    </w:p>
    <w:p w14:paraId="00F45C5B" w14:textId="77777777" w:rsidR="003A0AC9" w:rsidRPr="00E65EDE" w:rsidRDefault="003A0AC9" w:rsidP="003A0AC9">
      <w:pPr>
        <w:pStyle w:val="TitreArticle"/>
        <w:rPr>
          <w:color w:val="auto"/>
        </w:rPr>
      </w:pPr>
      <w:r>
        <w:rPr>
          <w:color w:val="auto"/>
        </w:rPr>
        <w:t>2.12.51</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5.25</w:t>
      </w:r>
      <w:r w:rsidRPr="00E65EDE">
        <w:rPr>
          <w:color w:val="auto"/>
        </w:rPr>
        <w:t xml:space="preserve"> m :</w:t>
      </w:r>
    </w:p>
    <w:p w14:paraId="3987C575" w14:textId="77777777" w:rsidR="003A0AC9" w:rsidRPr="00E65EDE" w:rsidRDefault="003A0AC9" w:rsidP="003A0AC9">
      <w:pPr>
        <w:pStyle w:val="DescrArticle"/>
        <w:rPr>
          <w:color w:val="auto"/>
        </w:rPr>
      </w:pPr>
    </w:p>
    <w:p w14:paraId="28AEEE67" w14:textId="77777777" w:rsidR="003A0AC9" w:rsidRPr="00E65EDE" w:rsidRDefault="003A0AC9" w:rsidP="003A0AC9">
      <w:pPr>
        <w:pStyle w:val="DescrArticle"/>
        <w:rPr>
          <w:color w:val="auto"/>
        </w:rPr>
      </w:pPr>
      <w:r w:rsidRPr="00E65EDE">
        <w:rPr>
          <w:color w:val="auto"/>
        </w:rPr>
        <w:t>- Marque : KNAUF ou équivalent</w:t>
      </w:r>
    </w:p>
    <w:p w14:paraId="59FC9CA4" w14:textId="77777777" w:rsidR="003A0AC9" w:rsidRPr="00E65EDE" w:rsidRDefault="003A0AC9" w:rsidP="003A0AC9">
      <w:pPr>
        <w:pStyle w:val="DescrArticle"/>
        <w:rPr>
          <w:color w:val="auto"/>
        </w:rPr>
      </w:pPr>
      <w:r w:rsidRPr="00E65EDE">
        <w:rPr>
          <w:color w:val="auto"/>
        </w:rPr>
        <w:t>- Système : KNAUF HYDROPROOF</w:t>
      </w:r>
    </w:p>
    <w:p w14:paraId="4B121466" w14:textId="77777777" w:rsidR="003A0AC9" w:rsidRPr="00E65EDE" w:rsidRDefault="003A0AC9" w:rsidP="003A0AC9">
      <w:pPr>
        <w:pStyle w:val="DescrArticle"/>
        <w:rPr>
          <w:color w:val="auto"/>
        </w:rPr>
      </w:pPr>
      <w:r w:rsidRPr="00E65EDE">
        <w:rPr>
          <w:color w:val="auto"/>
        </w:rPr>
        <w:t>- Structure d</w:t>
      </w:r>
      <w:r>
        <w:rPr>
          <w:color w:val="auto"/>
        </w:rPr>
        <w:t>e cette composition : 1 RAIL R62</w:t>
      </w:r>
      <w:r w:rsidRPr="00E65EDE">
        <w:rPr>
          <w:color w:val="auto"/>
        </w:rPr>
        <w:t xml:space="preserve"> Z2</w:t>
      </w:r>
      <w:r>
        <w:rPr>
          <w:color w:val="auto"/>
        </w:rPr>
        <w:t>75 - MONTANTS DOUBLES Z275 (e=450) de 62 mm (ailes de 40</w:t>
      </w:r>
      <w:r w:rsidRPr="00E65EDE">
        <w:rPr>
          <w:color w:val="auto"/>
        </w:rPr>
        <w:t>)</w:t>
      </w:r>
    </w:p>
    <w:p w14:paraId="0FA55836" w14:textId="77777777" w:rsidR="003A0AC9" w:rsidRPr="00E65EDE" w:rsidRDefault="003A0AC9" w:rsidP="003A0AC9">
      <w:pPr>
        <w:pStyle w:val="DescrArticle"/>
        <w:rPr>
          <w:color w:val="auto"/>
        </w:rPr>
      </w:pPr>
      <w:r w:rsidRPr="00E65EDE">
        <w:rPr>
          <w:color w:val="auto"/>
        </w:rPr>
        <w:t xml:space="preserve">- Type de plaques : </w:t>
      </w:r>
    </w:p>
    <w:p w14:paraId="5535CA36" w14:textId="77777777" w:rsidR="003A0AC9" w:rsidRPr="00E65EDE" w:rsidRDefault="003A0AC9" w:rsidP="003A0AC9">
      <w:pPr>
        <w:pStyle w:val="DescrArticle"/>
        <w:ind w:hanging="2"/>
        <w:rPr>
          <w:color w:val="auto"/>
        </w:rPr>
      </w:pPr>
      <w:r w:rsidRPr="00E65EDE">
        <w:rPr>
          <w:color w:val="auto"/>
        </w:rPr>
        <w:t>- PAREMENT EXPOSE : KNAUF HYDROPROOF 13</w:t>
      </w:r>
    </w:p>
    <w:p w14:paraId="0B9B551C"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611CBE54" w14:textId="77777777" w:rsidR="003A0AC9" w:rsidRPr="00E65EDE" w:rsidRDefault="003A0AC9" w:rsidP="003A0AC9">
      <w:pPr>
        <w:pStyle w:val="DescrArticle"/>
        <w:rPr>
          <w:color w:val="auto"/>
        </w:rPr>
      </w:pPr>
      <w:r w:rsidRPr="00E65EDE">
        <w:rPr>
          <w:color w:val="auto"/>
        </w:rPr>
        <w:t>- Vissage : VIS HYDROPROOF</w:t>
      </w:r>
    </w:p>
    <w:p w14:paraId="26BE8E55" w14:textId="77777777" w:rsidR="003A0AC9" w:rsidRPr="00E65EDE" w:rsidRDefault="003A0AC9" w:rsidP="003A0AC9">
      <w:pPr>
        <w:pStyle w:val="DescrArticle"/>
        <w:rPr>
          <w:color w:val="auto"/>
        </w:rPr>
      </w:pPr>
      <w:r w:rsidRPr="00E65EDE">
        <w:rPr>
          <w:color w:val="auto"/>
        </w:rPr>
        <w:t>- Enduit : KNAUF PROPLAK HYDROPROOF, prêt à l’emploi</w:t>
      </w:r>
    </w:p>
    <w:p w14:paraId="77672958"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4BAA0656" w14:textId="77777777" w:rsidR="003A0AC9" w:rsidRDefault="003A0AC9" w:rsidP="003A0AC9">
      <w:pPr>
        <w:pStyle w:val="DescrArticle"/>
        <w:rPr>
          <w:color w:val="auto"/>
        </w:rPr>
      </w:pPr>
      <w:r w:rsidRPr="00E65EDE">
        <w:rPr>
          <w:color w:val="auto"/>
        </w:rPr>
        <w:t>- Traitement de pied de cloison : ENDUIT ET BANDE knauf étanche</w:t>
      </w:r>
    </w:p>
    <w:p w14:paraId="54C1E456" w14:textId="77777777" w:rsidR="003A0AC9" w:rsidRPr="00E65EDE" w:rsidRDefault="003A0AC9" w:rsidP="003A0AC9">
      <w:pPr>
        <w:pStyle w:val="DescrArticle"/>
        <w:rPr>
          <w:color w:val="auto"/>
        </w:rPr>
      </w:pPr>
      <w:r w:rsidRPr="00D80D92">
        <w:rPr>
          <w:color w:val="auto"/>
        </w:rPr>
        <w:t>Affaiblissement acoustique</w:t>
      </w:r>
      <w:r>
        <w:rPr>
          <w:color w:val="auto"/>
        </w:rPr>
        <w:t xml:space="preserve"> Rw+C : 49</w:t>
      </w:r>
      <w:r w:rsidRPr="00D80D92">
        <w:rPr>
          <w:color w:val="auto"/>
        </w:rPr>
        <w:t xml:space="preserve"> dB</w:t>
      </w:r>
    </w:p>
    <w:p w14:paraId="2D61A1F1" w14:textId="77777777" w:rsidR="003A0AC9" w:rsidRPr="00E65EDE" w:rsidRDefault="003A0AC9" w:rsidP="003A0AC9">
      <w:pPr>
        <w:pStyle w:val="DescrArticle"/>
        <w:rPr>
          <w:color w:val="auto"/>
        </w:rPr>
      </w:pPr>
      <w:r>
        <w:rPr>
          <w:color w:val="auto"/>
        </w:rPr>
        <w:lastRenderedPageBreak/>
        <w:t>- Résistance au feu : E.I. 60</w:t>
      </w:r>
    </w:p>
    <w:p w14:paraId="158E6735" w14:textId="77777777" w:rsidR="003A0AC9" w:rsidRPr="00E65EDE" w:rsidRDefault="003A0AC9" w:rsidP="003A0AC9">
      <w:pPr>
        <w:pStyle w:val="DescrArticle"/>
        <w:rPr>
          <w:color w:val="auto"/>
        </w:rPr>
      </w:pPr>
      <w:r>
        <w:rPr>
          <w:color w:val="auto"/>
        </w:rPr>
        <w:t>- Poids : 40.6</w:t>
      </w:r>
      <w:r w:rsidRPr="00E65EDE">
        <w:rPr>
          <w:color w:val="auto"/>
        </w:rPr>
        <w:t>0 kg</w:t>
      </w:r>
    </w:p>
    <w:p w14:paraId="131A08C4" w14:textId="77777777" w:rsidR="003A0AC9" w:rsidRPr="00D80D92" w:rsidRDefault="003A0AC9" w:rsidP="003A0AC9">
      <w:pPr>
        <w:pStyle w:val="DescrArticle"/>
        <w:ind w:left="0" w:firstLine="0"/>
        <w:rPr>
          <w:color w:val="auto"/>
        </w:rPr>
      </w:pPr>
    </w:p>
    <w:p w14:paraId="68CEF6A1" w14:textId="77777777" w:rsidR="003A0AC9" w:rsidRPr="00D80D92" w:rsidRDefault="003A0AC9" w:rsidP="00A66774">
      <w:pPr>
        <w:pStyle w:val="Titre3"/>
      </w:pPr>
      <w:bookmarkStart w:id="165" w:name="_Toc95226226"/>
      <w:r>
        <w:t>2.12.52</w:t>
      </w:r>
      <w:r w:rsidRPr="00D80D92">
        <w:tab/>
        <w:t xml:space="preserve">CLOISONS A SIMPLE PLAQUE </w:t>
      </w:r>
      <w:r>
        <w:t xml:space="preserve"> (13mm) DE</w:t>
      </w:r>
      <w:r w:rsidRPr="00E65EDE">
        <w:t xml:space="preserve"> </w:t>
      </w:r>
      <w:r w:rsidRPr="00D80D92">
        <w:t>115 mm AVEC ISOLANT, CLASSEMENT EC :</w:t>
      </w:r>
      <w:bookmarkEnd w:id="165"/>
    </w:p>
    <w:p w14:paraId="66D87DDD" w14:textId="77777777" w:rsidR="003A0AC9" w:rsidRPr="00D80D92" w:rsidRDefault="003A0AC9" w:rsidP="003A0AC9">
      <w:pPr>
        <w:pStyle w:val="Structure"/>
        <w:rPr>
          <w:sz w:val="16"/>
          <w:szCs w:val="16"/>
        </w:rPr>
      </w:pPr>
      <w:r w:rsidRPr="00D80D92">
        <w:t>Cloison de 11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60 ou 0,40 suivant hauteur recherchée. Montage jointif pour faciliter le traitement prévu des joints entre panneaux, angles, cueillies par bande et enduit du fabricant. Incorporation de laine minérale de 90 mm d’épaisseur.</w:t>
      </w:r>
    </w:p>
    <w:p w14:paraId="1A617F66" w14:textId="77777777" w:rsidR="003A0AC9" w:rsidRPr="00D80D92" w:rsidRDefault="003A0AC9" w:rsidP="003A0AC9">
      <w:pPr>
        <w:pStyle w:val="TitreArticle"/>
        <w:rPr>
          <w:color w:val="auto"/>
        </w:rPr>
      </w:pPr>
      <w:r>
        <w:rPr>
          <w:color w:val="auto"/>
        </w:rPr>
        <w:t>2.12.52</w:t>
      </w:r>
      <w:r w:rsidRPr="00D80D92">
        <w:rPr>
          <w:color w:val="auto"/>
        </w:rPr>
        <w:t>-1</w:t>
      </w:r>
      <w:r w:rsidRPr="00D80D92">
        <w:rPr>
          <w:color w:val="auto"/>
        </w:rPr>
        <w:tab/>
        <w:t>Pour locaux EC partiel, 1 plaque à hydrofugation renforcée de 13, 1 plaque diverse suivant le type du local opposé (plaques de 1200 mm de largeur), hauteur maxi 4,45 m :</w:t>
      </w:r>
    </w:p>
    <w:p w14:paraId="2961260D" w14:textId="77777777" w:rsidR="003A0AC9" w:rsidRPr="00D80D92" w:rsidRDefault="003A0AC9" w:rsidP="003A0AC9">
      <w:pPr>
        <w:pStyle w:val="DescrArticle"/>
        <w:rPr>
          <w:color w:val="auto"/>
        </w:rPr>
      </w:pPr>
    </w:p>
    <w:p w14:paraId="0EFD8AD4" w14:textId="77777777" w:rsidR="003A0AC9" w:rsidRPr="00D80D92" w:rsidRDefault="003A0AC9" w:rsidP="003A0AC9">
      <w:pPr>
        <w:pStyle w:val="DescrArticle"/>
        <w:rPr>
          <w:color w:val="auto"/>
        </w:rPr>
      </w:pPr>
      <w:r w:rsidRPr="00D80D92">
        <w:rPr>
          <w:color w:val="auto"/>
        </w:rPr>
        <w:t>- Marque : KNAUF ou équivalent</w:t>
      </w:r>
    </w:p>
    <w:p w14:paraId="2FC3B325" w14:textId="77777777" w:rsidR="003A0AC9" w:rsidRPr="00D80D92" w:rsidRDefault="003A0AC9" w:rsidP="003A0AC9">
      <w:pPr>
        <w:pStyle w:val="DescrArticle"/>
        <w:rPr>
          <w:color w:val="auto"/>
        </w:rPr>
      </w:pPr>
      <w:r w:rsidRPr="00D80D92">
        <w:rPr>
          <w:color w:val="auto"/>
        </w:rPr>
        <w:t>- Système : KNAUF HYDROPROOF</w:t>
      </w:r>
    </w:p>
    <w:p w14:paraId="01BC5AE7" w14:textId="77777777" w:rsidR="003A0AC9" w:rsidRPr="00D80D92" w:rsidRDefault="003A0AC9" w:rsidP="003A0AC9">
      <w:pPr>
        <w:pStyle w:val="DescrArticle"/>
        <w:rPr>
          <w:color w:val="auto"/>
        </w:rPr>
      </w:pPr>
      <w:r w:rsidRPr="00D80D92">
        <w:rPr>
          <w:color w:val="auto"/>
        </w:rPr>
        <w:t>- Structure de cette composition : 1 RAIL R48 Z275 - MONTANTS SIMPLES Z275 (e=400) de 90 mm (ailes de 35)</w:t>
      </w:r>
    </w:p>
    <w:p w14:paraId="31F7F5D5" w14:textId="77777777" w:rsidR="003A0AC9" w:rsidRPr="00D80D92" w:rsidRDefault="003A0AC9" w:rsidP="003A0AC9">
      <w:pPr>
        <w:pStyle w:val="DescrArticle"/>
        <w:rPr>
          <w:color w:val="auto"/>
        </w:rPr>
      </w:pPr>
      <w:r w:rsidRPr="00D80D92">
        <w:rPr>
          <w:color w:val="auto"/>
        </w:rPr>
        <w:t xml:space="preserve">- Type de plaques : </w:t>
      </w:r>
    </w:p>
    <w:p w14:paraId="109EC2C7" w14:textId="77777777" w:rsidR="003A0AC9" w:rsidRPr="00D80D92" w:rsidRDefault="003A0AC9" w:rsidP="003A0AC9">
      <w:pPr>
        <w:pStyle w:val="DescrArticle"/>
        <w:ind w:hanging="2"/>
        <w:rPr>
          <w:color w:val="auto"/>
        </w:rPr>
      </w:pPr>
      <w:r w:rsidRPr="00D80D92">
        <w:rPr>
          <w:color w:val="auto"/>
        </w:rPr>
        <w:t>- PAREMENT EXPOSE : KNAUF HYDROPROOF 13</w:t>
      </w:r>
    </w:p>
    <w:p w14:paraId="35A300F8"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968F82B" w14:textId="77777777" w:rsidR="003A0AC9" w:rsidRPr="00D80D92" w:rsidRDefault="003A0AC9" w:rsidP="003A0AC9">
      <w:pPr>
        <w:pStyle w:val="DescrArticle"/>
        <w:rPr>
          <w:color w:val="auto"/>
        </w:rPr>
      </w:pPr>
      <w:r w:rsidRPr="00D80D92">
        <w:rPr>
          <w:color w:val="auto"/>
        </w:rPr>
        <w:t>- Vissage : VIS HYDROPROOF</w:t>
      </w:r>
    </w:p>
    <w:p w14:paraId="5B056DCD" w14:textId="77777777" w:rsidR="003A0AC9" w:rsidRPr="00D80D92" w:rsidRDefault="003A0AC9" w:rsidP="003A0AC9">
      <w:pPr>
        <w:pStyle w:val="DescrArticle"/>
        <w:rPr>
          <w:color w:val="auto"/>
        </w:rPr>
      </w:pPr>
      <w:r w:rsidRPr="00D80D92">
        <w:rPr>
          <w:color w:val="auto"/>
        </w:rPr>
        <w:t>- Enduit : KNAUF PROPLAK HYDROPROOF, prêt à l’emploi</w:t>
      </w:r>
    </w:p>
    <w:p w14:paraId="7A5225B0"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3C7CD76F"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1C6198F7" w14:textId="77777777" w:rsidR="003A0AC9" w:rsidRPr="00D80D92" w:rsidRDefault="003A0AC9" w:rsidP="003A0AC9">
      <w:pPr>
        <w:pStyle w:val="DescrArticle"/>
        <w:rPr>
          <w:color w:val="auto"/>
        </w:rPr>
      </w:pPr>
      <w:r w:rsidRPr="00D80D92">
        <w:rPr>
          <w:color w:val="auto"/>
        </w:rPr>
        <w:t>- Isolant : LAINE MINERALE (90 mm)</w:t>
      </w:r>
    </w:p>
    <w:p w14:paraId="6735F4D3" w14:textId="77777777" w:rsidR="003A0AC9" w:rsidRPr="00D80D92" w:rsidRDefault="003A0AC9" w:rsidP="003A0AC9">
      <w:pPr>
        <w:pStyle w:val="DescrArticle"/>
        <w:rPr>
          <w:color w:val="auto"/>
        </w:rPr>
      </w:pPr>
      <w:r w:rsidRPr="00D80D92">
        <w:rPr>
          <w:color w:val="auto"/>
        </w:rPr>
        <w:t>- Affaiblissement acoustique Rw+C : 41 dB</w:t>
      </w:r>
    </w:p>
    <w:p w14:paraId="1BFE2C3B" w14:textId="77777777" w:rsidR="003A0AC9" w:rsidRPr="00D80D92" w:rsidRDefault="003A0AC9" w:rsidP="003A0AC9">
      <w:pPr>
        <w:pStyle w:val="DescrArticle"/>
        <w:rPr>
          <w:color w:val="auto"/>
        </w:rPr>
      </w:pPr>
      <w:r w:rsidRPr="00D80D92">
        <w:rPr>
          <w:color w:val="auto"/>
        </w:rPr>
        <w:t>- Résistance au feu : E.I. 30</w:t>
      </w:r>
    </w:p>
    <w:p w14:paraId="00F3844B" w14:textId="77777777" w:rsidR="003A0AC9" w:rsidRPr="00D80D92" w:rsidRDefault="003A0AC9" w:rsidP="003A0AC9">
      <w:pPr>
        <w:pStyle w:val="DescrArticle"/>
        <w:rPr>
          <w:color w:val="auto"/>
        </w:rPr>
      </w:pPr>
      <w:r w:rsidRPr="00D80D92">
        <w:rPr>
          <w:color w:val="auto"/>
        </w:rPr>
        <w:t>- Poids : 29,40 kg</w:t>
      </w:r>
    </w:p>
    <w:p w14:paraId="1926CED8" w14:textId="77777777" w:rsidR="003A0AC9" w:rsidRPr="00D80D92" w:rsidRDefault="003A0AC9" w:rsidP="003A0AC9">
      <w:pPr>
        <w:pStyle w:val="TitreArticle"/>
        <w:rPr>
          <w:color w:val="auto"/>
        </w:rPr>
      </w:pPr>
      <w:r>
        <w:rPr>
          <w:color w:val="auto"/>
        </w:rPr>
        <w:t>2.12.52</w:t>
      </w:r>
      <w:r w:rsidRPr="00D80D92">
        <w:rPr>
          <w:color w:val="auto"/>
        </w:rPr>
        <w:t>-2</w:t>
      </w:r>
      <w:r w:rsidRPr="00D80D92">
        <w:rPr>
          <w:color w:val="auto"/>
        </w:rPr>
        <w:tab/>
        <w:t>Pour locaux EC partiel, 1 plaque à hydrofugation renforcée de 13, 1 plaque diverse suivant le type du local opposé (plaques de 1200 mm de largeur), hauteur maxi 5,50 m :</w:t>
      </w:r>
    </w:p>
    <w:p w14:paraId="00DA04A6" w14:textId="77777777" w:rsidR="003A0AC9" w:rsidRPr="00D80D92" w:rsidRDefault="003A0AC9" w:rsidP="003A0AC9">
      <w:pPr>
        <w:pStyle w:val="DescrArticle"/>
        <w:rPr>
          <w:color w:val="auto"/>
        </w:rPr>
      </w:pPr>
    </w:p>
    <w:p w14:paraId="46F0FA8E" w14:textId="77777777" w:rsidR="003A0AC9" w:rsidRPr="00D80D92" w:rsidRDefault="003A0AC9" w:rsidP="003A0AC9">
      <w:pPr>
        <w:pStyle w:val="DescrArticle"/>
        <w:rPr>
          <w:color w:val="auto"/>
        </w:rPr>
      </w:pPr>
      <w:r w:rsidRPr="00D80D92">
        <w:rPr>
          <w:color w:val="auto"/>
        </w:rPr>
        <w:t>- Marque : KNAUF ou équivalent</w:t>
      </w:r>
    </w:p>
    <w:p w14:paraId="25C8FC28" w14:textId="77777777" w:rsidR="003A0AC9" w:rsidRPr="00D80D92" w:rsidRDefault="003A0AC9" w:rsidP="003A0AC9">
      <w:pPr>
        <w:pStyle w:val="DescrArticle"/>
        <w:rPr>
          <w:color w:val="auto"/>
        </w:rPr>
      </w:pPr>
      <w:r w:rsidRPr="00D80D92">
        <w:rPr>
          <w:color w:val="auto"/>
        </w:rPr>
        <w:t>- Système : KNAUF HYDROPROOF</w:t>
      </w:r>
    </w:p>
    <w:p w14:paraId="2A7E5AB5" w14:textId="77777777" w:rsidR="003A0AC9" w:rsidRPr="00D80D92" w:rsidRDefault="003A0AC9" w:rsidP="003A0AC9">
      <w:pPr>
        <w:pStyle w:val="DescrArticle"/>
        <w:rPr>
          <w:color w:val="auto"/>
        </w:rPr>
      </w:pPr>
      <w:r w:rsidRPr="00D80D92">
        <w:rPr>
          <w:color w:val="auto"/>
        </w:rPr>
        <w:t>- Structure de cette composition : 1 RAIL R48 Z275 - MONTANTS DOUBLES Z275 (e=400) de 90 mm (ailes de 35)</w:t>
      </w:r>
    </w:p>
    <w:p w14:paraId="4C6A92DE" w14:textId="77777777" w:rsidR="003A0AC9" w:rsidRPr="00D80D92" w:rsidRDefault="003A0AC9" w:rsidP="003A0AC9">
      <w:pPr>
        <w:pStyle w:val="DescrArticle"/>
        <w:rPr>
          <w:color w:val="auto"/>
        </w:rPr>
      </w:pPr>
      <w:r w:rsidRPr="00D80D92">
        <w:rPr>
          <w:color w:val="auto"/>
        </w:rPr>
        <w:t xml:space="preserve">- Type de plaques : </w:t>
      </w:r>
    </w:p>
    <w:p w14:paraId="2F912292" w14:textId="77777777" w:rsidR="003A0AC9" w:rsidRPr="00D80D92" w:rsidRDefault="003A0AC9" w:rsidP="003A0AC9">
      <w:pPr>
        <w:pStyle w:val="DescrArticle"/>
        <w:ind w:hanging="2"/>
        <w:rPr>
          <w:color w:val="auto"/>
        </w:rPr>
      </w:pPr>
      <w:r w:rsidRPr="00D80D92">
        <w:rPr>
          <w:color w:val="auto"/>
        </w:rPr>
        <w:t>- PAREMENT EXPOSE : KNAUF HYDROPROOF 13</w:t>
      </w:r>
    </w:p>
    <w:p w14:paraId="6DE7FF4C"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839F2A7" w14:textId="77777777" w:rsidR="003A0AC9" w:rsidRPr="00D80D92" w:rsidRDefault="003A0AC9" w:rsidP="003A0AC9">
      <w:pPr>
        <w:pStyle w:val="DescrArticle"/>
        <w:rPr>
          <w:color w:val="auto"/>
        </w:rPr>
      </w:pPr>
      <w:r w:rsidRPr="00D80D92">
        <w:rPr>
          <w:color w:val="auto"/>
        </w:rPr>
        <w:t>- Vissage : VIS HYDROPROOF</w:t>
      </w:r>
    </w:p>
    <w:p w14:paraId="621EEE2C" w14:textId="77777777" w:rsidR="003A0AC9" w:rsidRPr="00D80D92" w:rsidRDefault="003A0AC9" w:rsidP="003A0AC9">
      <w:pPr>
        <w:pStyle w:val="DescrArticle"/>
        <w:rPr>
          <w:color w:val="auto"/>
        </w:rPr>
      </w:pPr>
      <w:r w:rsidRPr="00D80D92">
        <w:rPr>
          <w:color w:val="auto"/>
        </w:rPr>
        <w:t>- Enduit : KNAUF PROPLAK HYDROPROOF, prêt à l’emploi</w:t>
      </w:r>
    </w:p>
    <w:p w14:paraId="57A3F16A"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7714AC5"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04E4A8C" w14:textId="77777777" w:rsidR="003A0AC9" w:rsidRPr="00D80D92" w:rsidRDefault="003A0AC9" w:rsidP="003A0AC9">
      <w:pPr>
        <w:pStyle w:val="DescrArticle"/>
        <w:rPr>
          <w:color w:val="auto"/>
        </w:rPr>
      </w:pPr>
      <w:r w:rsidRPr="00D80D92">
        <w:rPr>
          <w:color w:val="auto"/>
        </w:rPr>
        <w:t>- Isolant : LAINE MINERALE (90 mm)</w:t>
      </w:r>
    </w:p>
    <w:p w14:paraId="368EB4AD" w14:textId="77777777" w:rsidR="003A0AC9" w:rsidRPr="00D80D92" w:rsidRDefault="003A0AC9" w:rsidP="003A0AC9">
      <w:pPr>
        <w:pStyle w:val="DescrArticle"/>
        <w:rPr>
          <w:color w:val="auto"/>
        </w:rPr>
      </w:pPr>
      <w:r w:rsidRPr="00D80D92">
        <w:rPr>
          <w:color w:val="auto"/>
        </w:rPr>
        <w:t>- Affaiblissement acoustique Rw+C : 41 dB</w:t>
      </w:r>
    </w:p>
    <w:p w14:paraId="1BB62632" w14:textId="77777777" w:rsidR="003A0AC9" w:rsidRPr="00D80D92" w:rsidRDefault="003A0AC9" w:rsidP="003A0AC9">
      <w:pPr>
        <w:pStyle w:val="DescrArticle"/>
        <w:rPr>
          <w:color w:val="auto"/>
        </w:rPr>
      </w:pPr>
      <w:r w:rsidRPr="00D80D92">
        <w:rPr>
          <w:color w:val="auto"/>
        </w:rPr>
        <w:t>- Résistance au feu : E.I. 30</w:t>
      </w:r>
    </w:p>
    <w:p w14:paraId="35E3FB5F" w14:textId="77777777" w:rsidR="003A0AC9" w:rsidRPr="00D80D92" w:rsidRDefault="003A0AC9" w:rsidP="003A0AC9">
      <w:pPr>
        <w:pStyle w:val="DescrArticle"/>
        <w:rPr>
          <w:color w:val="auto"/>
        </w:rPr>
      </w:pPr>
      <w:r w:rsidRPr="00D80D92">
        <w:rPr>
          <w:color w:val="auto"/>
        </w:rPr>
        <w:t>- Poids : 29,40 kg</w:t>
      </w:r>
    </w:p>
    <w:p w14:paraId="062F2FA0" w14:textId="77777777" w:rsidR="003A0AC9" w:rsidRPr="00D80D92" w:rsidRDefault="003A0AC9" w:rsidP="00A66774">
      <w:pPr>
        <w:pStyle w:val="Titre3"/>
      </w:pPr>
      <w:bookmarkStart w:id="166" w:name="_Toc95226227"/>
      <w:r w:rsidRPr="00D80D92">
        <w:lastRenderedPageBreak/>
        <w:t>2.12.</w:t>
      </w:r>
      <w:r>
        <w:t>53</w:t>
      </w:r>
      <w:r w:rsidRPr="00D80D92">
        <w:tab/>
        <w:t xml:space="preserve">CLOISONS A SIMPLE PLAQUE </w:t>
      </w:r>
      <w:r>
        <w:t>(13mm) DE</w:t>
      </w:r>
      <w:r w:rsidRPr="00E65EDE">
        <w:t xml:space="preserve"> </w:t>
      </w:r>
      <w:r w:rsidRPr="00D80D92">
        <w:t>125 mm AVEC ISOLANT, CLASSEMENT EC :</w:t>
      </w:r>
      <w:bookmarkEnd w:id="166"/>
    </w:p>
    <w:p w14:paraId="5B42C4DF" w14:textId="77777777" w:rsidR="003A0AC9" w:rsidRPr="00D80D92" w:rsidRDefault="003A0AC9" w:rsidP="003A0AC9">
      <w:pPr>
        <w:pStyle w:val="Structure"/>
        <w:rPr>
          <w:sz w:val="16"/>
          <w:szCs w:val="16"/>
        </w:rPr>
      </w:pPr>
      <w:r w:rsidRPr="00D80D92">
        <w:t>Cloison de 125 mm d'épaisseur pour locaux très humides en ambiance non agressive (douches collectives de stade ou gymnase hors lavage au jet sous pression (&lt;10 bars) spécifiés dans les Documents Particuliers du Marché. Composées d'une de plâtre par face de 13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60 ou 0,40 suivant hauteur recherchée. Montage jointif pour faciliter le traitement prévu des joints entre panneaux, angles, cueillies par bande et enduit du fabricant. Incorporation de laine minérale de 100 mm d’épaisseur.</w:t>
      </w:r>
    </w:p>
    <w:p w14:paraId="2B877E3F" w14:textId="77777777" w:rsidR="003A0AC9" w:rsidRPr="00D80D92" w:rsidRDefault="003A0AC9" w:rsidP="003A0AC9">
      <w:pPr>
        <w:pStyle w:val="TitreArticle"/>
        <w:rPr>
          <w:color w:val="auto"/>
        </w:rPr>
      </w:pPr>
      <w:r>
        <w:rPr>
          <w:color w:val="auto"/>
        </w:rPr>
        <w:t>2.12.53</w:t>
      </w:r>
      <w:r w:rsidRPr="00D80D92">
        <w:rPr>
          <w:color w:val="auto"/>
        </w:rPr>
        <w:t>-1</w:t>
      </w:r>
      <w:r w:rsidRPr="00D80D92">
        <w:rPr>
          <w:color w:val="auto"/>
        </w:rPr>
        <w:tab/>
        <w:t>Pour locaux EC partiel, 1 plaque à hydrofugation renforcée de 13, 1 plaque diverse suivant le type du local opposé (plaques de 1200 mm de largeur), hauteur maxi 4,85 m :</w:t>
      </w:r>
    </w:p>
    <w:p w14:paraId="08030B8F" w14:textId="77777777" w:rsidR="003A0AC9" w:rsidRPr="00D80D92" w:rsidRDefault="003A0AC9" w:rsidP="003A0AC9">
      <w:pPr>
        <w:pStyle w:val="DescrArticle"/>
        <w:rPr>
          <w:color w:val="auto"/>
        </w:rPr>
      </w:pPr>
    </w:p>
    <w:p w14:paraId="77DF2A2A" w14:textId="77777777" w:rsidR="003A0AC9" w:rsidRPr="00D80D92" w:rsidRDefault="003A0AC9" w:rsidP="003A0AC9">
      <w:pPr>
        <w:pStyle w:val="DescrArticle"/>
        <w:rPr>
          <w:color w:val="auto"/>
        </w:rPr>
      </w:pPr>
      <w:r w:rsidRPr="00D80D92">
        <w:rPr>
          <w:color w:val="auto"/>
        </w:rPr>
        <w:t>- Marque : KNAUF ou équivalent</w:t>
      </w:r>
    </w:p>
    <w:p w14:paraId="47617675" w14:textId="77777777" w:rsidR="003A0AC9" w:rsidRPr="00D80D92" w:rsidRDefault="003A0AC9" w:rsidP="003A0AC9">
      <w:pPr>
        <w:pStyle w:val="DescrArticle"/>
        <w:rPr>
          <w:color w:val="auto"/>
        </w:rPr>
      </w:pPr>
      <w:r w:rsidRPr="00D80D92">
        <w:rPr>
          <w:color w:val="auto"/>
        </w:rPr>
        <w:t>- Système : KNAUF HYDROPROOF</w:t>
      </w:r>
    </w:p>
    <w:p w14:paraId="010A413F" w14:textId="77777777" w:rsidR="003A0AC9" w:rsidRPr="00D80D92" w:rsidRDefault="003A0AC9" w:rsidP="003A0AC9">
      <w:pPr>
        <w:pStyle w:val="DescrArticle"/>
        <w:rPr>
          <w:color w:val="auto"/>
        </w:rPr>
      </w:pPr>
      <w:r w:rsidRPr="00D80D92">
        <w:rPr>
          <w:color w:val="auto"/>
        </w:rPr>
        <w:t>- Structure de cette composition : 1 RAIL R48 Z275 - MONTANTS SIMPLES Z275 (e=400) de 100 mm (ailes de 35)</w:t>
      </w:r>
    </w:p>
    <w:p w14:paraId="0175C018" w14:textId="77777777" w:rsidR="003A0AC9" w:rsidRPr="00D80D92" w:rsidRDefault="003A0AC9" w:rsidP="003A0AC9">
      <w:pPr>
        <w:pStyle w:val="DescrArticle"/>
        <w:rPr>
          <w:color w:val="auto"/>
        </w:rPr>
      </w:pPr>
      <w:r w:rsidRPr="00D80D92">
        <w:rPr>
          <w:color w:val="auto"/>
        </w:rPr>
        <w:t xml:space="preserve">- Type de plaques : </w:t>
      </w:r>
    </w:p>
    <w:p w14:paraId="1D5700A9" w14:textId="77777777" w:rsidR="003A0AC9" w:rsidRPr="00D80D92" w:rsidRDefault="003A0AC9" w:rsidP="003A0AC9">
      <w:pPr>
        <w:pStyle w:val="DescrArticle"/>
        <w:ind w:hanging="2"/>
        <w:rPr>
          <w:color w:val="auto"/>
        </w:rPr>
      </w:pPr>
      <w:r w:rsidRPr="00D80D92">
        <w:rPr>
          <w:color w:val="auto"/>
        </w:rPr>
        <w:t>- PAREMENT EXPOSE : KNAUF HYDROPROOF 13</w:t>
      </w:r>
    </w:p>
    <w:p w14:paraId="2DC10B41"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61D97C1D" w14:textId="77777777" w:rsidR="003A0AC9" w:rsidRPr="00D80D92" w:rsidRDefault="003A0AC9" w:rsidP="003A0AC9">
      <w:pPr>
        <w:pStyle w:val="DescrArticle"/>
        <w:rPr>
          <w:color w:val="auto"/>
        </w:rPr>
      </w:pPr>
      <w:r w:rsidRPr="00D80D92">
        <w:rPr>
          <w:color w:val="auto"/>
        </w:rPr>
        <w:t>- Enduit : KNAUF PROPLAK HYDROPROOF, prêt à l’emploi</w:t>
      </w:r>
    </w:p>
    <w:p w14:paraId="6F7B4F45"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689CED6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74D1CAD" w14:textId="77777777" w:rsidR="003A0AC9" w:rsidRPr="00D80D92" w:rsidRDefault="003A0AC9" w:rsidP="003A0AC9">
      <w:pPr>
        <w:pStyle w:val="DescrArticle"/>
        <w:rPr>
          <w:color w:val="auto"/>
        </w:rPr>
      </w:pPr>
      <w:r w:rsidRPr="00D80D92">
        <w:rPr>
          <w:color w:val="auto"/>
        </w:rPr>
        <w:t>- Isolant : LAINE MINERALE (100 mm)</w:t>
      </w:r>
    </w:p>
    <w:p w14:paraId="14520DE3" w14:textId="77777777" w:rsidR="003A0AC9" w:rsidRPr="00D80D92" w:rsidRDefault="003A0AC9" w:rsidP="003A0AC9">
      <w:pPr>
        <w:pStyle w:val="DescrArticle"/>
        <w:rPr>
          <w:color w:val="auto"/>
        </w:rPr>
      </w:pPr>
      <w:r w:rsidRPr="00D80D92">
        <w:rPr>
          <w:color w:val="auto"/>
        </w:rPr>
        <w:t>- Affaiblissement acoustique Rw+C : 41 dB</w:t>
      </w:r>
    </w:p>
    <w:p w14:paraId="2AEB8CAA" w14:textId="77777777" w:rsidR="003A0AC9" w:rsidRPr="00D80D92" w:rsidRDefault="003A0AC9" w:rsidP="003A0AC9">
      <w:pPr>
        <w:pStyle w:val="DescrArticle"/>
        <w:rPr>
          <w:color w:val="auto"/>
        </w:rPr>
      </w:pPr>
      <w:r w:rsidRPr="00D80D92">
        <w:rPr>
          <w:color w:val="auto"/>
        </w:rPr>
        <w:t>- Résistance au feu : E.I. 30</w:t>
      </w:r>
    </w:p>
    <w:p w14:paraId="29802F60" w14:textId="77777777" w:rsidR="003A0AC9" w:rsidRDefault="003A0AC9" w:rsidP="003A0AC9">
      <w:pPr>
        <w:pStyle w:val="DescrArticle"/>
        <w:rPr>
          <w:color w:val="auto"/>
        </w:rPr>
      </w:pPr>
      <w:r w:rsidRPr="00D80D92">
        <w:rPr>
          <w:color w:val="auto"/>
        </w:rPr>
        <w:t>- Poids : 29,60 kg</w:t>
      </w:r>
    </w:p>
    <w:p w14:paraId="35A632A5" w14:textId="77777777" w:rsidR="003A0AC9" w:rsidRDefault="003A0AC9" w:rsidP="003A0AC9">
      <w:pPr>
        <w:pStyle w:val="DescrArticle"/>
        <w:rPr>
          <w:color w:val="auto"/>
        </w:rPr>
      </w:pPr>
    </w:p>
    <w:p w14:paraId="43F1A355" w14:textId="77777777" w:rsidR="003A0AC9" w:rsidRDefault="003A0AC9" w:rsidP="003A0AC9">
      <w:pPr>
        <w:pStyle w:val="DescrArticle"/>
        <w:rPr>
          <w:color w:val="auto"/>
        </w:rPr>
      </w:pPr>
    </w:p>
    <w:p w14:paraId="2813C0FB" w14:textId="77777777" w:rsidR="003A0AC9" w:rsidRDefault="003A0AC9" w:rsidP="003A0AC9">
      <w:pPr>
        <w:pStyle w:val="DescrArticle"/>
        <w:rPr>
          <w:color w:val="auto"/>
        </w:rPr>
      </w:pPr>
    </w:p>
    <w:p w14:paraId="18DF3381" w14:textId="77777777" w:rsidR="003A0AC9" w:rsidRDefault="003A0AC9" w:rsidP="003A0AC9">
      <w:pPr>
        <w:pStyle w:val="DescrArticle"/>
        <w:rPr>
          <w:color w:val="auto"/>
        </w:rPr>
      </w:pPr>
    </w:p>
    <w:p w14:paraId="45C798EE" w14:textId="77777777" w:rsidR="003A0AC9" w:rsidRPr="00D80D92" w:rsidRDefault="003A0AC9" w:rsidP="003A0AC9">
      <w:pPr>
        <w:pStyle w:val="DescrArticle"/>
        <w:rPr>
          <w:color w:val="auto"/>
        </w:rPr>
      </w:pPr>
    </w:p>
    <w:p w14:paraId="1542BDBA" w14:textId="77777777" w:rsidR="003A0AC9" w:rsidRPr="00D80D92" w:rsidRDefault="003A0AC9" w:rsidP="003A0AC9">
      <w:pPr>
        <w:pStyle w:val="TitreArticle"/>
        <w:rPr>
          <w:color w:val="auto"/>
        </w:rPr>
      </w:pPr>
      <w:r>
        <w:rPr>
          <w:color w:val="auto"/>
        </w:rPr>
        <w:t>2.12.53</w:t>
      </w:r>
      <w:r w:rsidRPr="00D80D92">
        <w:rPr>
          <w:color w:val="auto"/>
        </w:rPr>
        <w:t>-2</w:t>
      </w:r>
      <w:r w:rsidRPr="00D80D92">
        <w:rPr>
          <w:color w:val="auto"/>
        </w:rPr>
        <w:tab/>
        <w:t>Pour locaux EC partiel, 1 plaque à hydrofugation renforcée de 13, 1 plaque diverse suivant le type du local opposé (plaques de 1200 mm de largeur), hauteur maxi 5,95 m :</w:t>
      </w:r>
    </w:p>
    <w:p w14:paraId="3C754530" w14:textId="77777777" w:rsidR="003A0AC9" w:rsidRPr="00D80D92" w:rsidRDefault="003A0AC9" w:rsidP="003A0AC9">
      <w:pPr>
        <w:pStyle w:val="DescrArticle"/>
        <w:rPr>
          <w:color w:val="auto"/>
        </w:rPr>
      </w:pPr>
    </w:p>
    <w:p w14:paraId="79EC1A40" w14:textId="77777777" w:rsidR="003A0AC9" w:rsidRPr="00D80D92" w:rsidRDefault="003A0AC9" w:rsidP="003A0AC9">
      <w:pPr>
        <w:pStyle w:val="DescrArticle"/>
        <w:rPr>
          <w:color w:val="auto"/>
        </w:rPr>
      </w:pPr>
      <w:r w:rsidRPr="00D80D92">
        <w:rPr>
          <w:color w:val="auto"/>
        </w:rPr>
        <w:t>- Marque : KNAUF ou équivalent</w:t>
      </w:r>
    </w:p>
    <w:p w14:paraId="71B804F4" w14:textId="77777777" w:rsidR="003A0AC9" w:rsidRPr="00D80D92" w:rsidRDefault="003A0AC9" w:rsidP="003A0AC9">
      <w:pPr>
        <w:pStyle w:val="DescrArticle"/>
        <w:rPr>
          <w:color w:val="auto"/>
        </w:rPr>
      </w:pPr>
      <w:r w:rsidRPr="00D80D92">
        <w:rPr>
          <w:color w:val="auto"/>
        </w:rPr>
        <w:t>- Système : KNAUF HYDROPROOF</w:t>
      </w:r>
    </w:p>
    <w:p w14:paraId="3BA300A6" w14:textId="77777777" w:rsidR="003A0AC9" w:rsidRPr="00D80D92" w:rsidRDefault="003A0AC9" w:rsidP="003A0AC9">
      <w:pPr>
        <w:pStyle w:val="DescrArticle"/>
        <w:rPr>
          <w:color w:val="auto"/>
        </w:rPr>
      </w:pPr>
      <w:r w:rsidRPr="00D80D92">
        <w:rPr>
          <w:color w:val="auto"/>
        </w:rPr>
        <w:t>- Structure de cette composition : 1 RAIL R48 Z275 - MONTANTS DOUBLES Z275 (e=400) de 100 mm (ailes de 35)</w:t>
      </w:r>
    </w:p>
    <w:p w14:paraId="775CAB74" w14:textId="77777777" w:rsidR="003A0AC9" w:rsidRPr="00D80D92" w:rsidRDefault="003A0AC9" w:rsidP="003A0AC9">
      <w:pPr>
        <w:pStyle w:val="DescrArticle"/>
        <w:rPr>
          <w:color w:val="auto"/>
        </w:rPr>
      </w:pPr>
      <w:r w:rsidRPr="00D80D92">
        <w:rPr>
          <w:color w:val="auto"/>
        </w:rPr>
        <w:t xml:space="preserve">- Type de plaques : </w:t>
      </w:r>
    </w:p>
    <w:p w14:paraId="392A8876" w14:textId="77777777" w:rsidR="003A0AC9" w:rsidRPr="00D80D92" w:rsidRDefault="003A0AC9" w:rsidP="003A0AC9">
      <w:pPr>
        <w:pStyle w:val="DescrArticle"/>
        <w:ind w:hanging="2"/>
        <w:rPr>
          <w:color w:val="auto"/>
        </w:rPr>
      </w:pPr>
      <w:r w:rsidRPr="00D80D92">
        <w:rPr>
          <w:color w:val="auto"/>
        </w:rPr>
        <w:t>- PAREMENT EXPOSE : KNAUF HYDROPROOF 13</w:t>
      </w:r>
    </w:p>
    <w:p w14:paraId="2FC1F281"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3E811E53" w14:textId="77777777" w:rsidR="003A0AC9" w:rsidRPr="00D80D92" w:rsidRDefault="003A0AC9" w:rsidP="003A0AC9">
      <w:pPr>
        <w:pStyle w:val="DescrArticle"/>
        <w:rPr>
          <w:color w:val="auto"/>
        </w:rPr>
      </w:pPr>
      <w:r w:rsidRPr="00D80D92">
        <w:rPr>
          <w:color w:val="auto"/>
        </w:rPr>
        <w:t>- Enduit : KNAUF PROPLAK HYDROPROOF, prêt à l’emploi</w:t>
      </w:r>
    </w:p>
    <w:p w14:paraId="7A75195C"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795ADC00"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2DB6D653" w14:textId="77777777" w:rsidR="003A0AC9" w:rsidRPr="00D80D92" w:rsidRDefault="003A0AC9" w:rsidP="003A0AC9">
      <w:pPr>
        <w:pStyle w:val="DescrArticle"/>
        <w:rPr>
          <w:color w:val="auto"/>
        </w:rPr>
      </w:pPr>
      <w:r w:rsidRPr="00D80D92">
        <w:rPr>
          <w:color w:val="auto"/>
        </w:rPr>
        <w:t>- Isolant : LAINE MINERALE (100 mm)</w:t>
      </w:r>
    </w:p>
    <w:p w14:paraId="5A48FE66" w14:textId="77777777" w:rsidR="003A0AC9" w:rsidRPr="00D80D92" w:rsidRDefault="003A0AC9" w:rsidP="003A0AC9">
      <w:pPr>
        <w:pStyle w:val="DescrArticle"/>
        <w:rPr>
          <w:color w:val="auto"/>
        </w:rPr>
      </w:pPr>
      <w:r w:rsidRPr="00D80D92">
        <w:rPr>
          <w:color w:val="auto"/>
        </w:rPr>
        <w:t>- Affaiblissement acoustique Rw+C : 41 dB</w:t>
      </w:r>
    </w:p>
    <w:p w14:paraId="3D547D80" w14:textId="77777777" w:rsidR="003A0AC9" w:rsidRPr="00D80D92" w:rsidRDefault="003A0AC9" w:rsidP="003A0AC9">
      <w:pPr>
        <w:pStyle w:val="DescrArticle"/>
        <w:rPr>
          <w:color w:val="auto"/>
        </w:rPr>
      </w:pPr>
      <w:r w:rsidRPr="00D80D92">
        <w:rPr>
          <w:color w:val="auto"/>
        </w:rPr>
        <w:t>- Résistance au feu : E.I. 30</w:t>
      </w:r>
    </w:p>
    <w:p w14:paraId="6D5F674C" w14:textId="77777777" w:rsidR="003A0AC9" w:rsidRDefault="003A0AC9" w:rsidP="003A0AC9">
      <w:pPr>
        <w:pStyle w:val="DescrArticle"/>
        <w:rPr>
          <w:color w:val="auto"/>
        </w:rPr>
      </w:pPr>
      <w:r w:rsidRPr="00D80D92">
        <w:rPr>
          <w:color w:val="auto"/>
        </w:rPr>
        <w:t>- Poids : 29,60 kg</w:t>
      </w:r>
    </w:p>
    <w:p w14:paraId="000AB99C" w14:textId="77777777" w:rsidR="003A0AC9" w:rsidRDefault="003A0AC9" w:rsidP="003A0AC9">
      <w:pPr>
        <w:pStyle w:val="DescrArticle"/>
        <w:rPr>
          <w:color w:val="auto"/>
        </w:rPr>
      </w:pPr>
    </w:p>
    <w:p w14:paraId="367F57D6" w14:textId="77777777" w:rsidR="003A0AC9" w:rsidRPr="00E65EDE" w:rsidRDefault="003A0AC9" w:rsidP="00A66774">
      <w:pPr>
        <w:pStyle w:val="Titre3"/>
      </w:pPr>
      <w:bookmarkStart w:id="167" w:name="_Toc95226228"/>
      <w:r>
        <w:lastRenderedPageBreak/>
        <w:t>2.12.54</w:t>
      </w:r>
      <w:r w:rsidRPr="00E65EDE">
        <w:tab/>
        <w:t>CLOISONS A SIMPLE PLAQUE</w:t>
      </w:r>
      <w:r>
        <w:t xml:space="preserve"> (18mm) DE 126 mm</w:t>
      </w:r>
      <w:r w:rsidRPr="00E65EDE">
        <w:t xml:space="preserve"> </w:t>
      </w:r>
      <w:r>
        <w:t>AVEC</w:t>
      </w:r>
      <w:r w:rsidRPr="00E65EDE">
        <w:t xml:space="preserve"> ISOLANT, CLASSEMENT EC :</w:t>
      </w:r>
      <w:bookmarkEnd w:id="167"/>
    </w:p>
    <w:p w14:paraId="4E596F21" w14:textId="77777777" w:rsidR="003A0AC9" w:rsidRPr="00D80D92" w:rsidRDefault="003A0AC9" w:rsidP="003A0AC9">
      <w:pPr>
        <w:pStyle w:val="Structure"/>
        <w:rPr>
          <w:sz w:val="16"/>
          <w:szCs w:val="16"/>
        </w:rPr>
      </w:pPr>
      <w:r w:rsidRPr="00E65EDE">
        <w:t xml:space="preserve">Cloison </w:t>
      </w:r>
      <w:r>
        <w:t>de 12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w:t>
      </w:r>
      <w:r>
        <w:t>9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r>
        <w:t xml:space="preserve"> </w:t>
      </w:r>
      <w:r w:rsidRPr="00D80D92">
        <w:t>Incorporation de laine minérale</w:t>
      </w:r>
      <w:r>
        <w:t xml:space="preserve"> de 85</w:t>
      </w:r>
      <w:r w:rsidRPr="00D80D92">
        <w:t xml:space="preserve"> mm d’épaisseur.</w:t>
      </w:r>
    </w:p>
    <w:p w14:paraId="580929EA" w14:textId="77777777" w:rsidR="003A0AC9" w:rsidRPr="00E65EDE" w:rsidRDefault="003A0AC9" w:rsidP="003A0AC9">
      <w:pPr>
        <w:pStyle w:val="Structure"/>
        <w:rPr>
          <w:sz w:val="16"/>
          <w:szCs w:val="16"/>
        </w:rPr>
      </w:pPr>
    </w:p>
    <w:p w14:paraId="7299E98B" w14:textId="77777777" w:rsidR="003A0AC9" w:rsidRPr="00E65EDE" w:rsidRDefault="003A0AC9" w:rsidP="003A0AC9">
      <w:pPr>
        <w:pStyle w:val="TitreArticle"/>
        <w:rPr>
          <w:color w:val="auto"/>
        </w:rPr>
      </w:pPr>
      <w:r>
        <w:rPr>
          <w:color w:val="auto"/>
        </w:rPr>
        <w:t>2.12.54</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5.05</w:t>
      </w:r>
      <w:r w:rsidRPr="00E65EDE">
        <w:rPr>
          <w:color w:val="auto"/>
        </w:rPr>
        <w:t xml:space="preserve"> m :</w:t>
      </w:r>
    </w:p>
    <w:p w14:paraId="15A17D26" w14:textId="77777777" w:rsidR="003A0AC9" w:rsidRPr="00E65EDE" w:rsidRDefault="003A0AC9" w:rsidP="003A0AC9">
      <w:pPr>
        <w:pStyle w:val="DescrArticle"/>
        <w:rPr>
          <w:color w:val="auto"/>
        </w:rPr>
      </w:pPr>
    </w:p>
    <w:p w14:paraId="6F4AD3D3" w14:textId="77777777" w:rsidR="003A0AC9" w:rsidRPr="00E65EDE" w:rsidRDefault="003A0AC9" w:rsidP="003A0AC9">
      <w:pPr>
        <w:pStyle w:val="DescrArticle"/>
        <w:rPr>
          <w:color w:val="auto"/>
        </w:rPr>
      </w:pPr>
      <w:r w:rsidRPr="00E65EDE">
        <w:rPr>
          <w:color w:val="auto"/>
        </w:rPr>
        <w:t>- Marque : KNAUF ou équivalent</w:t>
      </w:r>
    </w:p>
    <w:p w14:paraId="24AD2843" w14:textId="77777777" w:rsidR="003A0AC9" w:rsidRPr="00E65EDE" w:rsidRDefault="003A0AC9" w:rsidP="003A0AC9">
      <w:pPr>
        <w:pStyle w:val="DescrArticle"/>
        <w:rPr>
          <w:color w:val="auto"/>
        </w:rPr>
      </w:pPr>
      <w:r w:rsidRPr="00E65EDE">
        <w:rPr>
          <w:color w:val="auto"/>
        </w:rPr>
        <w:t>- Système : KNAUF HYDROPROOF</w:t>
      </w:r>
    </w:p>
    <w:p w14:paraId="21EE4751" w14:textId="77777777" w:rsidR="003A0AC9" w:rsidRPr="00E65EDE" w:rsidRDefault="003A0AC9" w:rsidP="003A0AC9">
      <w:pPr>
        <w:pStyle w:val="DescrArticle"/>
        <w:rPr>
          <w:color w:val="auto"/>
        </w:rPr>
      </w:pPr>
      <w:r w:rsidRPr="00E65EDE">
        <w:rPr>
          <w:color w:val="auto"/>
        </w:rPr>
        <w:t>- Structure d</w:t>
      </w:r>
      <w:r>
        <w:rPr>
          <w:color w:val="auto"/>
        </w:rPr>
        <w:t>e cette composition : 1 RAIL R90</w:t>
      </w:r>
      <w:r w:rsidRPr="00E65EDE">
        <w:rPr>
          <w:color w:val="auto"/>
        </w:rPr>
        <w:t xml:space="preserve"> Z</w:t>
      </w:r>
      <w:r>
        <w:rPr>
          <w:color w:val="auto"/>
        </w:rPr>
        <w:t>275 - MONTANTS SIMPLES Z275 (e=450) de 90 mm (ailes de 40</w:t>
      </w:r>
      <w:r w:rsidRPr="00E65EDE">
        <w:rPr>
          <w:color w:val="auto"/>
        </w:rPr>
        <w:t>)</w:t>
      </w:r>
    </w:p>
    <w:p w14:paraId="4D32B203" w14:textId="77777777" w:rsidR="003A0AC9" w:rsidRPr="00E65EDE" w:rsidRDefault="003A0AC9" w:rsidP="003A0AC9">
      <w:pPr>
        <w:pStyle w:val="DescrArticle"/>
        <w:rPr>
          <w:color w:val="auto"/>
        </w:rPr>
      </w:pPr>
      <w:r w:rsidRPr="00E65EDE">
        <w:rPr>
          <w:color w:val="auto"/>
        </w:rPr>
        <w:t xml:space="preserve">- Type de plaques : </w:t>
      </w:r>
    </w:p>
    <w:p w14:paraId="2CE3F0C9"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3F9924BD"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712338B4" w14:textId="77777777" w:rsidR="003A0AC9" w:rsidRPr="00E65EDE" w:rsidRDefault="003A0AC9" w:rsidP="003A0AC9">
      <w:pPr>
        <w:pStyle w:val="DescrArticle"/>
        <w:rPr>
          <w:color w:val="auto"/>
        </w:rPr>
      </w:pPr>
      <w:r w:rsidRPr="00E65EDE">
        <w:rPr>
          <w:color w:val="auto"/>
        </w:rPr>
        <w:t>- Vissage : VIS HYDROPROOF</w:t>
      </w:r>
    </w:p>
    <w:p w14:paraId="6F434D9F" w14:textId="77777777" w:rsidR="003A0AC9" w:rsidRPr="00E65EDE" w:rsidRDefault="003A0AC9" w:rsidP="003A0AC9">
      <w:pPr>
        <w:pStyle w:val="DescrArticle"/>
        <w:rPr>
          <w:color w:val="auto"/>
        </w:rPr>
      </w:pPr>
      <w:r w:rsidRPr="00E65EDE">
        <w:rPr>
          <w:color w:val="auto"/>
        </w:rPr>
        <w:t>- Enduit : KNAUF PROPLAK HYDROPROOF, prêt à l’emploi</w:t>
      </w:r>
    </w:p>
    <w:p w14:paraId="0405ACE6"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8C6A8D4" w14:textId="77777777" w:rsidR="003A0AC9" w:rsidRDefault="003A0AC9" w:rsidP="003A0AC9">
      <w:pPr>
        <w:pStyle w:val="DescrArticle"/>
        <w:rPr>
          <w:color w:val="auto"/>
        </w:rPr>
      </w:pPr>
      <w:r w:rsidRPr="00E65EDE">
        <w:rPr>
          <w:color w:val="auto"/>
        </w:rPr>
        <w:t>- Traitement de pied de cloison : ENDUIT ET BANDE knauf étanche</w:t>
      </w:r>
    </w:p>
    <w:p w14:paraId="2847AC7A" w14:textId="77777777" w:rsidR="003A0AC9" w:rsidRPr="00E65EDE" w:rsidRDefault="003A0AC9" w:rsidP="003A0AC9">
      <w:pPr>
        <w:pStyle w:val="DescrArticle"/>
        <w:rPr>
          <w:color w:val="auto"/>
        </w:rPr>
      </w:pPr>
      <w:r w:rsidRPr="00D80D92">
        <w:rPr>
          <w:color w:val="auto"/>
        </w:rPr>
        <w:t>Affa</w:t>
      </w:r>
      <w:r>
        <w:rPr>
          <w:color w:val="auto"/>
        </w:rPr>
        <w:t>iblissement acoustique Rw+C : 50</w:t>
      </w:r>
      <w:r w:rsidRPr="00D80D92">
        <w:rPr>
          <w:color w:val="auto"/>
        </w:rPr>
        <w:t xml:space="preserve"> dB</w:t>
      </w:r>
    </w:p>
    <w:p w14:paraId="60B08788" w14:textId="77777777" w:rsidR="003A0AC9" w:rsidRPr="00E65EDE" w:rsidRDefault="003A0AC9" w:rsidP="003A0AC9">
      <w:pPr>
        <w:pStyle w:val="DescrArticle"/>
        <w:rPr>
          <w:color w:val="auto"/>
        </w:rPr>
      </w:pPr>
      <w:r>
        <w:rPr>
          <w:color w:val="auto"/>
        </w:rPr>
        <w:t>- Résistance au feu : E.I. 60</w:t>
      </w:r>
    </w:p>
    <w:p w14:paraId="6F4C439F" w14:textId="77777777" w:rsidR="003A0AC9" w:rsidRPr="00E65EDE" w:rsidRDefault="003A0AC9" w:rsidP="003A0AC9">
      <w:pPr>
        <w:pStyle w:val="DescrArticle"/>
        <w:rPr>
          <w:color w:val="auto"/>
        </w:rPr>
      </w:pPr>
      <w:r>
        <w:rPr>
          <w:color w:val="auto"/>
        </w:rPr>
        <w:t>- Poids : 40.3</w:t>
      </w:r>
      <w:r w:rsidRPr="00E65EDE">
        <w:rPr>
          <w:color w:val="auto"/>
        </w:rPr>
        <w:t>0 kg</w:t>
      </w:r>
    </w:p>
    <w:p w14:paraId="5BCB1515" w14:textId="77777777" w:rsidR="003A0AC9" w:rsidRPr="00E65EDE" w:rsidRDefault="003A0AC9" w:rsidP="003A0AC9">
      <w:pPr>
        <w:pStyle w:val="TitreArticle"/>
        <w:rPr>
          <w:color w:val="auto"/>
        </w:rPr>
      </w:pPr>
      <w:r>
        <w:rPr>
          <w:color w:val="auto"/>
        </w:rPr>
        <w:t>2.12.54</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6.00</w:t>
      </w:r>
      <w:r w:rsidRPr="00E65EDE">
        <w:rPr>
          <w:color w:val="auto"/>
        </w:rPr>
        <w:t xml:space="preserve"> m :</w:t>
      </w:r>
    </w:p>
    <w:p w14:paraId="18F4BD3E" w14:textId="77777777" w:rsidR="003A0AC9" w:rsidRPr="00E65EDE" w:rsidRDefault="003A0AC9" w:rsidP="003A0AC9">
      <w:pPr>
        <w:pStyle w:val="DescrArticle"/>
        <w:rPr>
          <w:color w:val="auto"/>
        </w:rPr>
      </w:pPr>
    </w:p>
    <w:p w14:paraId="000CBB9C" w14:textId="77777777" w:rsidR="003A0AC9" w:rsidRPr="00E65EDE" w:rsidRDefault="003A0AC9" w:rsidP="003A0AC9">
      <w:pPr>
        <w:pStyle w:val="DescrArticle"/>
        <w:rPr>
          <w:color w:val="auto"/>
        </w:rPr>
      </w:pPr>
      <w:r w:rsidRPr="00E65EDE">
        <w:rPr>
          <w:color w:val="auto"/>
        </w:rPr>
        <w:t>- Marque : KNAUF ou équivalent</w:t>
      </w:r>
    </w:p>
    <w:p w14:paraId="0385F91C" w14:textId="77777777" w:rsidR="003A0AC9" w:rsidRPr="00E65EDE" w:rsidRDefault="003A0AC9" w:rsidP="003A0AC9">
      <w:pPr>
        <w:pStyle w:val="DescrArticle"/>
        <w:rPr>
          <w:color w:val="auto"/>
        </w:rPr>
      </w:pPr>
      <w:r w:rsidRPr="00E65EDE">
        <w:rPr>
          <w:color w:val="auto"/>
        </w:rPr>
        <w:t>- Système : KNAUF HYDROPROOF</w:t>
      </w:r>
    </w:p>
    <w:p w14:paraId="45B26BCF" w14:textId="77777777" w:rsidR="003A0AC9" w:rsidRPr="00E65EDE" w:rsidRDefault="003A0AC9" w:rsidP="003A0AC9">
      <w:pPr>
        <w:pStyle w:val="DescrArticle"/>
        <w:rPr>
          <w:color w:val="auto"/>
        </w:rPr>
      </w:pPr>
      <w:r w:rsidRPr="00E65EDE">
        <w:rPr>
          <w:color w:val="auto"/>
        </w:rPr>
        <w:t>- Structure d</w:t>
      </w:r>
      <w:r>
        <w:rPr>
          <w:color w:val="auto"/>
        </w:rPr>
        <w:t>e cette composition : 1 RAIL R90</w:t>
      </w:r>
      <w:r w:rsidRPr="00E65EDE">
        <w:rPr>
          <w:color w:val="auto"/>
        </w:rPr>
        <w:t xml:space="preserve"> Z2</w:t>
      </w:r>
      <w:r>
        <w:rPr>
          <w:color w:val="auto"/>
        </w:rPr>
        <w:t>75 - MONTANTS DOUBLES Z275 (e=450) de 90 mm (ailes de 40</w:t>
      </w:r>
      <w:r w:rsidRPr="00E65EDE">
        <w:rPr>
          <w:color w:val="auto"/>
        </w:rPr>
        <w:t>)</w:t>
      </w:r>
    </w:p>
    <w:p w14:paraId="68DEB404" w14:textId="77777777" w:rsidR="003A0AC9" w:rsidRPr="00E65EDE" w:rsidRDefault="003A0AC9" w:rsidP="003A0AC9">
      <w:pPr>
        <w:pStyle w:val="DescrArticle"/>
        <w:rPr>
          <w:color w:val="auto"/>
        </w:rPr>
      </w:pPr>
      <w:r w:rsidRPr="00E65EDE">
        <w:rPr>
          <w:color w:val="auto"/>
        </w:rPr>
        <w:t xml:space="preserve">- Type de plaques : </w:t>
      </w:r>
    </w:p>
    <w:p w14:paraId="42ACE095" w14:textId="77777777" w:rsidR="003A0AC9" w:rsidRPr="00E65EDE" w:rsidRDefault="003A0AC9" w:rsidP="003A0AC9">
      <w:pPr>
        <w:pStyle w:val="DescrArticle"/>
        <w:ind w:hanging="2"/>
        <w:rPr>
          <w:color w:val="auto"/>
        </w:rPr>
      </w:pPr>
      <w:r w:rsidRPr="00E65EDE">
        <w:rPr>
          <w:color w:val="auto"/>
        </w:rPr>
        <w:t>- PAREMENT EXPOSE : KNAUF HYDROPROOF 13</w:t>
      </w:r>
    </w:p>
    <w:p w14:paraId="7D3099E1"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4C8C4034" w14:textId="77777777" w:rsidR="003A0AC9" w:rsidRPr="00E65EDE" w:rsidRDefault="003A0AC9" w:rsidP="003A0AC9">
      <w:pPr>
        <w:pStyle w:val="DescrArticle"/>
        <w:rPr>
          <w:color w:val="auto"/>
        </w:rPr>
      </w:pPr>
      <w:r w:rsidRPr="00E65EDE">
        <w:rPr>
          <w:color w:val="auto"/>
        </w:rPr>
        <w:t>- Vissage : VIS HYDROPROOF</w:t>
      </w:r>
    </w:p>
    <w:p w14:paraId="3B87E149" w14:textId="77777777" w:rsidR="003A0AC9" w:rsidRPr="00E65EDE" w:rsidRDefault="003A0AC9" w:rsidP="003A0AC9">
      <w:pPr>
        <w:pStyle w:val="DescrArticle"/>
        <w:rPr>
          <w:color w:val="auto"/>
        </w:rPr>
      </w:pPr>
      <w:r w:rsidRPr="00E65EDE">
        <w:rPr>
          <w:color w:val="auto"/>
        </w:rPr>
        <w:t>- Enduit : KNAUF PROPLAK HYDROPROOF, prêt à l’emploi</w:t>
      </w:r>
    </w:p>
    <w:p w14:paraId="66DA718D"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5432BBA" w14:textId="77777777" w:rsidR="003A0AC9" w:rsidRDefault="003A0AC9" w:rsidP="003A0AC9">
      <w:pPr>
        <w:pStyle w:val="DescrArticle"/>
        <w:rPr>
          <w:color w:val="auto"/>
        </w:rPr>
      </w:pPr>
      <w:r w:rsidRPr="00E65EDE">
        <w:rPr>
          <w:color w:val="auto"/>
        </w:rPr>
        <w:t>- Traitement de pied de cloison : ENDUIT ET BANDE knauf étanche</w:t>
      </w:r>
    </w:p>
    <w:p w14:paraId="5CF161EC" w14:textId="77777777" w:rsidR="003A0AC9" w:rsidRPr="00E65EDE" w:rsidRDefault="003A0AC9" w:rsidP="003A0AC9">
      <w:pPr>
        <w:pStyle w:val="DescrArticle"/>
        <w:rPr>
          <w:color w:val="auto"/>
        </w:rPr>
      </w:pPr>
      <w:r w:rsidRPr="00D80D92">
        <w:rPr>
          <w:color w:val="auto"/>
        </w:rPr>
        <w:t>Affa</w:t>
      </w:r>
      <w:r>
        <w:rPr>
          <w:color w:val="auto"/>
        </w:rPr>
        <w:t>iblissement acoustique Rw+C : 50</w:t>
      </w:r>
      <w:r w:rsidRPr="00D80D92">
        <w:rPr>
          <w:color w:val="auto"/>
        </w:rPr>
        <w:t xml:space="preserve"> dB</w:t>
      </w:r>
    </w:p>
    <w:p w14:paraId="33469565" w14:textId="77777777" w:rsidR="003A0AC9" w:rsidRPr="00E65EDE" w:rsidRDefault="003A0AC9" w:rsidP="003A0AC9">
      <w:pPr>
        <w:pStyle w:val="DescrArticle"/>
        <w:rPr>
          <w:color w:val="auto"/>
        </w:rPr>
      </w:pPr>
      <w:r>
        <w:rPr>
          <w:color w:val="auto"/>
        </w:rPr>
        <w:t>- Résistance au feu : E.I. 60</w:t>
      </w:r>
    </w:p>
    <w:p w14:paraId="35DE046E" w14:textId="77777777" w:rsidR="003A0AC9" w:rsidRDefault="003A0AC9" w:rsidP="003A0AC9">
      <w:pPr>
        <w:pStyle w:val="DescrArticle"/>
        <w:rPr>
          <w:color w:val="auto"/>
        </w:rPr>
      </w:pPr>
      <w:r>
        <w:rPr>
          <w:color w:val="auto"/>
        </w:rPr>
        <w:t>- Poids : 40.3</w:t>
      </w:r>
      <w:r w:rsidRPr="00E65EDE">
        <w:rPr>
          <w:color w:val="auto"/>
        </w:rPr>
        <w:t>0 kg</w:t>
      </w:r>
    </w:p>
    <w:p w14:paraId="215CC768" w14:textId="77777777" w:rsidR="003A0AC9" w:rsidRDefault="003A0AC9" w:rsidP="003A0AC9">
      <w:pPr>
        <w:pStyle w:val="DescrArticle"/>
        <w:rPr>
          <w:color w:val="auto"/>
        </w:rPr>
      </w:pPr>
    </w:p>
    <w:p w14:paraId="7F5A9348" w14:textId="77777777" w:rsidR="003A0AC9" w:rsidRPr="00E65EDE" w:rsidRDefault="003A0AC9" w:rsidP="00A66774">
      <w:pPr>
        <w:pStyle w:val="Titre3"/>
      </w:pPr>
      <w:bookmarkStart w:id="168" w:name="_Toc95226229"/>
      <w:r>
        <w:t>2.12.55</w:t>
      </w:r>
      <w:r w:rsidRPr="00E65EDE">
        <w:tab/>
        <w:t>CLOISONS A SIMPLE PLAQUE</w:t>
      </w:r>
      <w:r>
        <w:t xml:space="preserve"> (18mm) DE 136 mm AVEC </w:t>
      </w:r>
      <w:r w:rsidRPr="00E65EDE">
        <w:t>ISOLANT, CLASSEMENT EC :</w:t>
      </w:r>
      <w:bookmarkEnd w:id="168"/>
    </w:p>
    <w:p w14:paraId="50D11B54" w14:textId="77777777" w:rsidR="003A0AC9" w:rsidRPr="00D80D92" w:rsidRDefault="003A0AC9" w:rsidP="003A0AC9">
      <w:pPr>
        <w:pStyle w:val="Structure"/>
        <w:rPr>
          <w:sz w:val="16"/>
          <w:szCs w:val="16"/>
        </w:rPr>
      </w:pPr>
      <w:r w:rsidRPr="00E65EDE">
        <w:t xml:space="preserve">Cloison </w:t>
      </w:r>
      <w:r>
        <w:t>de 136</w:t>
      </w:r>
      <w:r w:rsidRPr="00E65EDE">
        <w:t xml:space="preserve"> mm d'épaisseur pour locaux très humides en ambiance non agressive (douches collectives de stade ou gymnase hors lavage au jet sous pression (&lt;10 bars) spécifiés dans les Documents Particuliers du Marché. Composées d'une de plâ</w:t>
      </w:r>
      <w:r>
        <w:t>tre par face de 18</w:t>
      </w:r>
      <w:r w:rsidRPr="00E65EDE">
        <w:t xml:space="preserve"> mm d'épaisseur. Les plaques seront vissées sur une ossature métallique composée de rails horizontaux et de montants verticaux en acier galvanisé. L'entreprise prendra soin de ne pas atteindre les éventuels réseaux noyés dans le béton. Fixation par </w:t>
      </w:r>
      <w:r w:rsidRPr="00E65EDE">
        <w:lastRenderedPageBreak/>
        <w:t xml:space="preserve">vis invisibles autoforeuses TTPC. Largeur de l'ossature de </w:t>
      </w:r>
      <w:r>
        <w:t>100 mm (ailes de 40</w:t>
      </w:r>
      <w:r w:rsidRPr="00E65EDE">
        <w:t>) suivant destin</w:t>
      </w:r>
      <w:r>
        <w:t>ation. Entraxes montants de 0,90 ou 0,45</w:t>
      </w:r>
      <w:r w:rsidRPr="00E65EDE">
        <w:t xml:space="preserve"> suivant hauteur recherchée. Montage jointif pour faciliter le traitement prévu des joints entre panneaux, angles, cueillies par bande et enduit du fabricant.</w:t>
      </w:r>
      <w:r>
        <w:t xml:space="preserve"> </w:t>
      </w:r>
      <w:r w:rsidRPr="00D80D92">
        <w:t>Incorporation de laine minérale de 100 mm d’épaisseur.</w:t>
      </w:r>
    </w:p>
    <w:p w14:paraId="01124E32" w14:textId="77777777" w:rsidR="003A0AC9" w:rsidRPr="00E65EDE" w:rsidRDefault="003A0AC9" w:rsidP="003A0AC9">
      <w:pPr>
        <w:pStyle w:val="Structure"/>
        <w:rPr>
          <w:sz w:val="16"/>
          <w:szCs w:val="16"/>
        </w:rPr>
      </w:pPr>
    </w:p>
    <w:p w14:paraId="364E7E20" w14:textId="77777777" w:rsidR="003A0AC9" w:rsidRPr="00E65EDE" w:rsidRDefault="003A0AC9" w:rsidP="003A0AC9">
      <w:pPr>
        <w:pStyle w:val="TitreArticle"/>
        <w:rPr>
          <w:color w:val="auto"/>
        </w:rPr>
      </w:pPr>
      <w:r>
        <w:rPr>
          <w:color w:val="auto"/>
        </w:rPr>
        <w:t>2.12.55</w:t>
      </w:r>
      <w:r w:rsidRPr="00E65EDE">
        <w:rPr>
          <w:color w:val="auto"/>
        </w:rPr>
        <w:t>-1</w:t>
      </w:r>
      <w:r w:rsidRPr="00E65EDE">
        <w:rPr>
          <w:color w:val="auto"/>
        </w:rPr>
        <w:tab/>
        <w:t>Pour locaux EC partiel, 1 plaque à hydrofugation renforcée de 1</w:t>
      </w:r>
      <w:r>
        <w:rPr>
          <w:color w:val="auto"/>
        </w:rPr>
        <w:t>8</w:t>
      </w:r>
      <w:r w:rsidRPr="00E65EDE">
        <w:rPr>
          <w:color w:val="auto"/>
        </w:rPr>
        <w:t xml:space="preserve">, 1 plaque diverse suivant le type du local opposé </w:t>
      </w:r>
      <w:r>
        <w:rPr>
          <w:color w:val="auto"/>
        </w:rPr>
        <w:t>(plaques de 90</w:t>
      </w:r>
      <w:r w:rsidRPr="00E65EDE">
        <w:rPr>
          <w:color w:val="auto"/>
        </w:rPr>
        <w:t>0 m</w:t>
      </w:r>
      <w:r>
        <w:rPr>
          <w:color w:val="auto"/>
        </w:rPr>
        <w:t>m de largeur), hauteur maxi 5.35</w:t>
      </w:r>
      <w:r w:rsidRPr="00E65EDE">
        <w:rPr>
          <w:color w:val="auto"/>
        </w:rPr>
        <w:t xml:space="preserve"> m :</w:t>
      </w:r>
    </w:p>
    <w:p w14:paraId="7C4960AC" w14:textId="77777777" w:rsidR="003A0AC9" w:rsidRPr="00E65EDE" w:rsidRDefault="003A0AC9" w:rsidP="003A0AC9">
      <w:pPr>
        <w:pStyle w:val="DescrArticle"/>
        <w:rPr>
          <w:color w:val="auto"/>
        </w:rPr>
      </w:pPr>
    </w:p>
    <w:p w14:paraId="260EA3FE" w14:textId="77777777" w:rsidR="003A0AC9" w:rsidRPr="00E65EDE" w:rsidRDefault="003A0AC9" w:rsidP="003A0AC9">
      <w:pPr>
        <w:pStyle w:val="DescrArticle"/>
        <w:rPr>
          <w:color w:val="auto"/>
        </w:rPr>
      </w:pPr>
      <w:r w:rsidRPr="00E65EDE">
        <w:rPr>
          <w:color w:val="auto"/>
        </w:rPr>
        <w:t>- Marque : KNAUF ou équivalent</w:t>
      </w:r>
    </w:p>
    <w:p w14:paraId="1AB60458" w14:textId="77777777" w:rsidR="003A0AC9" w:rsidRPr="00E65EDE" w:rsidRDefault="003A0AC9" w:rsidP="003A0AC9">
      <w:pPr>
        <w:pStyle w:val="DescrArticle"/>
        <w:rPr>
          <w:color w:val="auto"/>
        </w:rPr>
      </w:pPr>
      <w:r w:rsidRPr="00E65EDE">
        <w:rPr>
          <w:color w:val="auto"/>
        </w:rPr>
        <w:t>- Système : KNAUF HYDROPROOF</w:t>
      </w:r>
    </w:p>
    <w:p w14:paraId="53D158DE" w14:textId="77777777" w:rsidR="003A0AC9" w:rsidRPr="00E65EDE" w:rsidRDefault="003A0AC9" w:rsidP="003A0AC9">
      <w:pPr>
        <w:pStyle w:val="DescrArticle"/>
        <w:rPr>
          <w:color w:val="auto"/>
        </w:rPr>
      </w:pPr>
      <w:r w:rsidRPr="00E65EDE">
        <w:rPr>
          <w:color w:val="auto"/>
        </w:rPr>
        <w:t>- Structure d</w:t>
      </w:r>
      <w:r>
        <w:rPr>
          <w:color w:val="auto"/>
        </w:rPr>
        <w:t>e cette composition : 1 RAIL R100</w:t>
      </w:r>
      <w:r w:rsidRPr="00E65EDE">
        <w:rPr>
          <w:color w:val="auto"/>
        </w:rPr>
        <w:t xml:space="preserve"> Z</w:t>
      </w:r>
      <w:r>
        <w:rPr>
          <w:color w:val="auto"/>
        </w:rPr>
        <w:t>275 - MONTANTS SIMPLES Z275 (e=450) de 100 mm (ailes de 40</w:t>
      </w:r>
      <w:r w:rsidRPr="00E65EDE">
        <w:rPr>
          <w:color w:val="auto"/>
        </w:rPr>
        <w:t>)</w:t>
      </w:r>
    </w:p>
    <w:p w14:paraId="214B1FA2" w14:textId="77777777" w:rsidR="003A0AC9" w:rsidRPr="00E65EDE" w:rsidRDefault="003A0AC9" w:rsidP="003A0AC9">
      <w:pPr>
        <w:pStyle w:val="DescrArticle"/>
        <w:rPr>
          <w:color w:val="auto"/>
        </w:rPr>
      </w:pPr>
      <w:r w:rsidRPr="00E65EDE">
        <w:rPr>
          <w:color w:val="auto"/>
        </w:rPr>
        <w:t xml:space="preserve">- Type de plaques : </w:t>
      </w:r>
    </w:p>
    <w:p w14:paraId="5A093B4E" w14:textId="77777777" w:rsidR="003A0AC9" w:rsidRPr="00E65EDE" w:rsidRDefault="003A0AC9" w:rsidP="003A0AC9">
      <w:pPr>
        <w:pStyle w:val="DescrArticle"/>
        <w:ind w:hanging="2"/>
        <w:rPr>
          <w:color w:val="auto"/>
        </w:rPr>
      </w:pPr>
      <w:r w:rsidRPr="00E65EDE">
        <w:rPr>
          <w:color w:val="auto"/>
        </w:rPr>
        <w:t>- PAREM</w:t>
      </w:r>
      <w:r>
        <w:rPr>
          <w:color w:val="auto"/>
        </w:rPr>
        <w:t>ENT EXPOSE : KNAUF HYDROPROOF 18</w:t>
      </w:r>
    </w:p>
    <w:p w14:paraId="2F34F4AE"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1D9B8CC8" w14:textId="77777777" w:rsidR="003A0AC9" w:rsidRPr="00E65EDE" w:rsidRDefault="003A0AC9" w:rsidP="003A0AC9">
      <w:pPr>
        <w:pStyle w:val="DescrArticle"/>
        <w:rPr>
          <w:color w:val="auto"/>
        </w:rPr>
      </w:pPr>
      <w:r w:rsidRPr="00E65EDE">
        <w:rPr>
          <w:color w:val="auto"/>
        </w:rPr>
        <w:t>- Vissage : VIS HYDROPROOF</w:t>
      </w:r>
    </w:p>
    <w:p w14:paraId="737498C3" w14:textId="77777777" w:rsidR="003A0AC9" w:rsidRPr="00E65EDE" w:rsidRDefault="003A0AC9" w:rsidP="003A0AC9">
      <w:pPr>
        <w:pStyle w:val="DescrArticle"/>
        <w:rPr>
          <w:color w:val="auto"/>
        </w:rPr>
      </w:pPr>
      <w:r w:rsidRPr="00E65EDE">
        <w:rPr>
          <w:color w:val="auto"/>
        </w:rPr>
        <w:t>- Enduit : KNAUF PROPLAK HYDROPROOF, prêt à l’emploi</w:t>
      </w:r>
    </w:p>
    <w:p w14:paraId="5B157550"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61425D4B" w14:textId="77777777" w:rsidR="003A0AC9" w:rsidRDefault="003A0AC9" w:rsidP="003A0AC9">
      <w:pPr>
        <w:pStyle w:val="DescrArticle"/>
        <w:rPr>
          <w:color w:val="auto"/>
        </w:rPr>
      </w:pPr>
      <w:r w:rsidRPr="00E65EDE">
        <w:rPr>
          <w:color w:val="auto"/>
        </w:rPr>
        <w:t>- Traitement de pied de cloison : ENDUIT ET BANDE knauf étanche</w:t>
      </w:r>
    </w:p>
    <w:p w14:paraId="4A020147" w14:textId="77777777" w:rsidR="003A0AC9" w:rsidRPr="00E65EDE" w:rsidRDefault="003A0AC9" w:rsidP="003A0AC9">
      <w:pPr>
        <w:pStyle w:val="DescrArticle"/>
        <w:rPr>
          <w:color w:val="auto"/>
        </w:rPr>
      </w:pPr>
      <w:r w:rsidRPr="00D80D92">
        <w:rPr>
          <w:color w:val="auto"/>
        </w:rPr>
        <w:t>Affa</w:t>
      </w:r>
      <w:r>
        <w:rPr>
          <w:color w:val="auto"/>
        </w:rPr>
        <w:t>iblissement acoustique Rw+C : 50</w:t>
      </w:r>
      <w:r w:rsidRPr="00D80D92">
        <w:rPr>
          <w:color w:val="auto"/>
        </w:rPr>
        <w:t xml:space="preserve"> dB</w:t>
      </w:r>
    </w:p>
    <w:p w14:paraId="49F7E45F" w14:textId="77777777" w:rsidR="003A0AC9" w:rsidRPr="00E65EDE" w:rsidRDefault="003A0AC9" w:rsidP="003A0AC9">
      <w:pPr>
        <w:pStyle w:val="DescrArticle"/>
        <w:rPr>
          <w:color w:val="auto"/>
        </w:rPr>
      </w:pPr>
      <w:r>
        <w:rPr>
          <w:color w:val="auto"/>
        </w:rPr>
        <w:t>- Résistance au feu : E.I. 60</w:t>
      </w:r>
    </w:p>
    <w:p w14:paraId="4600F9B6" w14:textId="77777777" w:rsidR="003A0AC9" w:rsidRPr="00E65EDE" w:rsidRDefault="003A0AC9" w:rsidP="003A0AC9">
      <w:pPr>
        <w:pStyle w:val="DescrArticle"/>
        <w:rPr>
          <w:color w:val="auto"/>
        </w:rPr>
      </w:pPr>
      <w:r>
        <w:rPr>
          <w:color w:val="auto"/>
        </w:rPr>
        <w:t>- Poids : 40.6</w:t>
      </w:r>
      <w:r w:rsidRPr="00E65EDE">
        <w:rPr>
          <w:color w:val="auto"/>
        </w:rPr>
        <w:t>0 kg</w:t>
      </w:r>
    </w:p>
    <w:p w14:paraId="2E7895DB" w14:textId="77777777" w:rsidR="003A0AC9" w:rsidRPr="00E65EDE" w:rsidRDefault="003A0AC9" w:rsidP="003A0AC9">
      <w:pPr>
        <w:pStyle w:val="TitreArticle"/>
        <w:rPr>
          <w:color w:val="auto"/>
        </w:rPr>
      </w:pPr>
      <w:r>
        <w:rPr>
          <w:color w:val="auto"/>
        </w:rPr>
        <w:t>2.12.55</w:t>
      </w:r>
      <w:r w:rsidRPr="00E65EDE">
        <w:rPr>
          <w:color w:val="auto"/>
        </w:rPr>
        <w:t>-2</w:t>
      </w:r>
      <w:r w:rsidRPr="00E65EDE">
        <w:rPr>
          <w:color w:val="auto"/>
        </w:rPr>
        <w:tab/>
        <w:t>Pour locaux EC partiel, 1 plaque à hydrofugation renforcée de 1</w:t>
      </w:r>
      <w:r>
        <w:rPr>
          <w:color w:val="auto"/>
        </w:rPr>
        <w:t>8</w:t>
      </w:r>
      <w:r w:rsidRPr="00E65EDE">
        <w:rPr>
          <w:color w:val="auto"/>
        </w:rPr>
        <w:t>, 1 plaque diverse suivant le typ</w:t>
      </w:r>
      <w:r>
        <w:rPr>
          <w:color w:val="auto"/>
        </w:rPr>
        <w:t>e du local opposé (plaques de 9</w:t>
      </w:r>
      <w:r w:rsidRPr="00E65EDE">
        <w:rPr>
          <w:color w:val="auto"/>
        </w:rPr>
        <w:t>00 m</w:t>
      </w:r>
      <w:r>
        <w:rPr>
          <w:color w:val="auto"/>
        </w:rPr>
        <w:t>m de largeur), hauteur maxi 6.40</w:t>
      </w:r>
      <w:r w:rsidRPr="00E65EDE">
        <w:rPr>
          <w:color w:val="auto"/>
        </w:rPr>
        <w:t xml:space="preserve"> m :</w:t>
      </w:r>
    </w:p>
    <w:p w14:paraId="6319CB1F" w14:textId="77777777" w:rsidR="003A0AC9" w:rsidRPr="00E65EDE" w:rsidRDefault="003A0AC9" w:rsidP="003A0AC9">
      <w:pPr>
        <w:pStyle w:val="DescrArticle"/>
        <w:rPr>
          <w:color w:val="auto"/>
        </w:rPr>
      </w:pPr>
    </w:p>
    <w:p w14:paraId="6F9258EC" w14:textId="77777777" w:rsidR="003A0AC9" w:rsidRPr="00E65EDE" w:rsidRDefault="003A0AC9" w:rsidP="003A0AC9">
      <w:pPr>
        <w:pStyle w:val="DescrArticle"/>
        <w:rPr>
          <w:color w:val="auto"/>
        </w:rPr>
      </w:pPr>
      <w:r w:rsidRPr="00E65EDE">
        <w:rPr>
          <w:color w:val="auto"/>
        </w:rPr>
        <w:t>- Marque : KNAUF ou équivalent</w:t>
      </w:r>
    </w:p>
    <w:p w14:paraId="5C6A4ED1" w14:textId="77777777" w:rsidR="003A0AC9" w:rsidRPr="00E65EDE" w:rsidRDefault="003A0AC9" w:rsidP="003A0AC9">
      <w:pPr>
        <w:pStyle w:val="DescrArticle"/>
        <w:rPr>
          <w:color w:val="auto"/>
        </w:rPr>
      </w:pPr>
      <w:r w:rsidRPr="00E65EDE">
        <w:rPr>
          <w:color w:val="auto"/>
        </w:rPr>
        <w:t>- Système : KNAUF HYDROPROOF</w:t>
      </w:r>
    </w:p>
    <w:p w14:paraId="755E9624" w14:textId="77777777" w:rsidR="003A0AC9" w:rsidRPr="00E65EDE" w:rsidRDefault="003A0AC9" w:rsidP="003A0AC9">
      <w:pPr>
        <w:pStyle w:val="DescrArticle"/>
        <w:rPr>
          <w:color w:val="auto"/>
        </w:rPr>
      </w:pPr>
      <w:r w:rsidRPr="00E65EDE">
        <w:rPr>
          <w:color w:val="auto"/>
        </w:rPr>
        <w:t>- Structure d</w:t>
      </w:r>
      <w:r>
        <w:rPr>
          <w:color w:val="auto"/>
        </w:rPr>
        <w:t>e cette composition : 1 RAIL R100</w:t>
      </w:r>
      <w:r w:rsidRPr="00E65EDE">
        <w:rPr>
          <w:color w:val="auto"/>
        </w:rPr>
        <w:t xml:space="preserve"> Z2</w:t>
      </w:r>
      <w:r>
        <w:rPr>
          <w:color w:val="auto"/>
        </w:rPr>
        <w:t>75 - MONTANTS DOUBLES Z275 (e=450) de 100 mm (ailes de 40</w:t>
      </w:r>
      <w:r w:rsidRPr="00E65EDE">
        <w:rPr>
          <w:color w:val="auto"/>
        </w:rPr>
        <w:t>)</w:t>
      </w:r>
    </w:p>
    <w:p w14:paraId="48B2EAB3" w14:textId="77777777" w:rsidR="003A0AC9" w:rsidRPr="00E65EDE" w:rsidRDefault="003A0AC9" w:rsidP="003A0AC9">
      <w:pPr>
        <w:pStyle w:val="DescrArticle"/>
        <w:rPr>
          <w:color w:val="auto"/>
        </w:rPr>
      </w:pPr>
      <w:r w:rsidRPr="00E65EDE">
        <w:rPr>
          <w:color w:val="auto"/>
        </w:rPr>
        <w:t xml:space="preserve">- Type de plaques : </w:t>
      </w:r>
    </w:p>
    <w:p w14:paraId="12E2A62E" w14:textId="77777777" w:rsidR="003A0AC9" w:rsidRPr="00E65EDE" w:rsidRDefault="003A0AC9" w:rsidP="003A0AC9">
      <w:pPr>
        <w:pStyle w:val="DescrArticle"/>
        <w:ind w:hanging="2"/>
        <w:rPr>
          <w:color w:val="auto"/>
        </w:rPr>
      </w:pPr>
      <w:r w:rsidRPr="00E65EDE">
        <w:rPr>
          <w:color w:val="auto"/>
        </w:rPr>
        <w:t>- PAREMENT EXPOSE : KNAUF HYDROPROOF 13</w:t>
      </w:r>
    </w:p>
    <w:p w14:paraId="1C0DDB53" w14:textId="77777777" w:rsidR="003A0AC9" w:rsidRPr="00E65EDE" w:rsidRDefault="003A0AC9" w:rsidP="003A0AC9">
      <w:pPr>
        <w:pStyle w:val="DescrArticle"/>
        <w:ind w:hanging="2"/>
        <w:rPr>
          <w:color w:val="auto"/>
        </w:rPr>
      </w:pPr>
      <w:r w:rsidRPr="00E65EDE">
        <w:rPr>
          <w:color w:val="auto"/>
        </w:rPr>
        <w:t xml:space="preserve">- PAREMENT OPPOSE : Type de plaques selon classement hygrométrique du local où se situe le parement opposé </w:t>
      </w:r>
    </w:p>
    <w:p w14:paraId="5AA3C3DC" w14:textId="77777777" w:rsidR="003A0AC9" w:rsidRPr="00E65EDE" w:rsidRDefault="003A0AC9" w:rsidP="003A0AC9">
      <w:pPr>
        <w:pStyle w:val="DescrArticle"/>
        <w:rPr>
          <w:color w:val="auto"/>
        </w:rPr>
      </w:pPr>
      <w:r w:rsidRPr="00E65EDE">
        <w:rPr>
          <w:color w:val="auto"/>
        </w:rPr>
        <w:t>- Vissage : VIS HYDROPROOF</w:t>
      </w:r>
    </w:p>
    <w:p w14:paraId="579DBE6A" w14:textId="77777777" w:rsidR="003A0AC9" w:rsidRPr="00E65EDE" w:rsidRDefault="003A0AC9" w:rsidP="003A0AC9">
      <w:pPr>
        <w:pStyle w:val="DescrArticle"/>
        <w:rPr>
          <w:color w:val="auto"/>
        </w:rPr>
      </w:pPr>
      <w:r w:rsidRPr="00E65EDE">
        <w:rPr>
          <w:color w:val="auto"/>
        </w:rPr>
        <w:t>- Enduit : KNAUF PROPLAK HYDROPROOF, prêt à l’emploi</w:t>
      </w:r>
    </w:p>
    <w:p w14:paraId="599ECD23" w14:textId="77777777" w:rsidR="003A0AC9" w:rsidRPr="00E65EDE" w:rsidRDefault="003A0AC9" w:rsidP="003A0AC9">
      <w:pPr>
        <w:pStyle w:val="DescrArticle"/>
        <w:rPr>
          <w:color w:val="auto"/>
        </w:rPr>
      </w:pPr>
      <w:r w:rsidRPr="00E65EDE">
        <w:rPr>
          <w:color w:val="auto"/>
        </w:rPr>
        <w:t>- Bande à joint : KNAUF HYDROPROOF, en fibre de verre non-tissée</w:t>
      </w:r>
    </w:p>
    <w:p w14:paraId="3C308F62" w14:textId="77777777" w:rsidR="003A0AC9" w:rsidRDefault="003A0AC9" w:rsidP="003A0AC9">
      <w:pPr>
        <w:pStyle w:val="DescrArticle"/>
        <w:rPr>
          <w:color w:val="auto"/>
        </w:rPr>
      </w:pPr>
      <w:r w:rsidRPr="00E65EDE">
        <w:rPr>
          <w:color w:val="auto"/>
        </w:rPr>
        <w:t>- Traitement de pied de cloison : ENDUIT ET BANDE knauf étanche</w:t>
      </w:r>
    </w:p>
    <w:p w14:paraId="2DF96A02" w14:textId="77777777" w:rsidR="003A0AC9" w:rsidRPr="00E65EDE" w:rsidRDefault="003A0AC9" w:rsidP="003A0AC9">
      <w:pPr>
        <w:pStyle w:val="DescrArticle"/>
        <w:rPr>
          <w:color w:val="auto"/>
        </w:rPr>
      </w:pPr>
      <w:r w:rsidRPr="00D80D92">
        <w:rPr>
          <w:color w:val="auto"/>
        </w:rPr>
        <w:t>Affa</w:t>
      </w:r>
      <w:r>
        <w:rPr>
          <w:color w:val="auto"/>
        </w:rPr>
        <w:t>iblissement acoustique Rw+C : 50</w:t>
      </w:r>
      <w:r w:rsidRPr="00D80D92">
        <w:rPr>
          <w:color w:val="auto"/>
        </w:rPr>
        <w:t xml:space="preserve"> dB</w:t>
      </w:r>
    </w:p>
    <w:p w14:paraId="5464AC89" w14:textId="77777777" w:rsidR="003A0AC9" w:rsidRPr="00E65EDE" w:rsidRDefault="003A0AC9" w:rsidP="003A0AC9">
      <w:pPr>
        <w:pStyle w:val="DescrArticle"/>
        <w:rPr>
          <w:color w:val="auto"/>
        </w:rPr>
      </w:pPr>
      <w:r>
        <w:rPr>
          <w:color w:val="auto"/>
        </w:rPr>
        <w:t>- Résistance au feu : E.I. 60</w:t>
      </w:r>
    </w:p>
    <w:p w14:paraId="353BED7F" w14:textId="77777777" w:rsidR="003A0AC9" w:rsidRPr="00E65EDE" w:rsidRDefault="003A0AC9" w:rsidP="003A0AC9">
      <w:pPr>
        <w:pStyle w:val="DescrArticle"/>
        <w:rPr>
          <w:color w:val="auto"/>
        </w:rPr>
      </w:pPr>
      <w:r>
        <w:rPr>
          <w:color w:val="auto"/>
        </w:rPr>
        <w:t>- Poids : 40.6</w:t>
      </w:r>
      <w:r w:rsidRPr="00E65EDE">
        <w:rPr>
          <w:color w:val="auto"/>
        </w:rPr>
        <w:t>0 kg</w:t>
      </w:r>
    </w:p>
    <w:p w14:paraId="5712DFED" w14:textId="77777777" w:rsidR="003A0AC9" w:rsidRPr="00E65EDE" w:rsidRDefault="003A0AC9" w:rsidP="003A0AC9">
      <w:pPr>
        <w:pStyle w:val="DescrArticle"/>
        <w:rPr>
          <w:color w:val="auto"/>
        </w:rPr>
      </w:pPr>
    </w:p>
    <w:p w14:paraId="0A25692F" w14:textId="77777777" w:rsidR="003A0AC9" w:rsidRPr="00E65EDE" w:rsidRDefault="003A0AC9" w:rsidP="003A0AC9">
      <w:pPr>
        <w:pStyle w:val="DescrArticle"/>
        <w:rPr>
          <w:color w:val="auto"/>
        </w:rPr>
      </w:pPr>
    </w:p>
    <w:p w14:paraId="5840DAA2" w14:textId="77777777" w:rsidR="003A0AC9" w:rsidRDefault="003A0AC9" w:rsidP="003A0AC9">
      <w:pPr>
        <w:pStyle w:val="DescrArticle"/>
        <w:rPr>
          <w:color w:val="auto"/>
        </w:rPr>
      </w:pPr>
    </w:p>
    <w:p w14:paraId="4B105949" w14:textId="77777777" w:rsidR="003A0AC9" w:rsidRPr="00D80D92" w:rsidRDefault="003A0AC9" w:rsidP="003A0AC9">
      <w:pPr>
        <w:pStyle w:val="DescrArticle"/>
        <w:rPr>
          <w:color w:val="auto"/>
        </w:rPr>
      </w:pPr>
    </w:p>
    <w:p w14:paraId="4D3E1697" w14:textId="58D56338" w:rsidR="003A0AC9" w:rsidRDefault="003A0AC9" w:rsidP="00250560">
      <w:pPr>
        <w:pStyle w:val="Titre2"/>
      </w:pPr>
      <w:bookmarkStart w:id="169" w:name="_Toc70923091"/>
      <w:bookmarkStart w:id="170" w:name="_Toc95226230"/>
      <w:r w:rsidRPr="00D80D92">
        <w:t>2.13</w:t>
      </w:r>
      <w:r w:rsidRPr="00D80D92">
        <w:tab/>
        <w:t>Cloisons à double plaque pour locaux à forte hygrométrie</w:t>
      </w:r>
      <w:bookmarkEnd w:id="169"/>
      <w:bookmarkEnd w:id="170"/>
    </w:p>
    <w:p w14:paraId="0D4C51E2" w14:textId="77777777" w:rsidR="00250560" w:rsidRPr="00250560" w:rsidRDefault="00250560" w:rsidP="00250560"/>
    <w:p w14:paraId="61F58D39" w14:textId="77777777" w:rsidR="003A0AC9" w:rsidRPr="00D80D92" w:rsidRDefault="003A0AC9" w:rsidP="00250560">
      <w:pPr>
        <w:pStyle w:val="Titre3"/>
      </w:pPr>
      <w:bookmarkStart w:id="171" w:name="_Toc95226231"/>
      <w:r w:rsidRPr="00D80D92">
        <w:t>2.13.1</w:t>
      </w:r>
      <w:r w:rsidRPr="00D80D92">
        <w:tab/>
        <w:t>CLOISONS A DOUBLE PLAQUE (98 mm) SANS ISOLANT, CLASSEMENT EB+PRIVATIF :</w:t>
      </w:r>
      <w:bookmarkEnd w:id="171"/>
    </w:p>
    <w:p w14:paraId="2437B2E7" w14:textId="77777777" w:rsidR="003A0AC9" w:rsidRPr="00D80D92" w:rsidRDefault="003A0AC9" w:rsidP="003A0AC9">
      <w:pPr>
        <w:pStyle w:val="Structure"/>
      </w:pPr>
      <w:r w:rsidRPr="00D80D92">
        <w:t>Cloison de 98 mm d'épaisseur pour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40 Montage jointif pour faciliter le traitement prévu des joints entre panneaux, angles, cueillies par bande et enduit du fabricant.</w:t>
      </w:r>
    </w:p>
    <w:p w14:paraId="07D710AD" w14:textId="77777777" w:rsidR="003A0AC9" w:rsidRPr="00D80D92" w:rsidRDefault="003A0AC9" w:rsidP="003A0AC9">
      <w:pPr>
        <w:pStyle w:val="TitreArticle"/>
        <w:rPr>
          <w:color w:val="auto"/>
        </w:rPr>
      </w:pPr>
      <w:r w:rsidRPr="00D80D92">
        <w:rPr>
          <w:color w:val="auto"/>
        </w:rPr>
        <w:lastRenderedPageBreak/>
        <w:t>2.13.1-1</w:t>
      </w:r>
      <w:r w:rsidRPr="00D80D92">
        <w:rPr>
          <w:color w:val="auto"/>
        </w:rPr>
        <w:tab/>
        <w:t>Pour locaux EB+privatif, 1 plaque à hydrofugation renforcée de 13 + 3 plaques diverses suivant le type du local opposé (plaques de 1200 mm de largeur), hauteur maxi 3,40 m :</w:t>
      </w:r>
    </w:p>
    <w:p w14:paraId="60A77EA2" w14:textId="77777777" w:rsidR="003A0AC9" w:rsidRPr="00D80D92" w:rsidRDefault="003A0AC9" w:rsidP="003A0AC9">
      <w:pPr>
        <w:pStyle w:val="DescrArticle"/>
        <w:rPr>
          <w:color w:val="auto"/>
        </w:rPr>
      </w:pPr>
    </w:p>
    <w:p w14:paraId="14B1F920" w14:textId="77777777" w:rsidR="003A0AC9" w:rsidRPr="00D80D92" w:rsidRDefault="003A0AC9" w:rsidP="003A0AC9">
      <w:pPr>
        <w:pStyle w:val="DescrArticle"/>
        <w:rPr>
          <w:color w:val="auto"/>
        </w:rPr>
      </w:pPr>
      <w:r w:rsidRPr="00D80D92">
        <w:rPr>
          <w:color w:val="auto"/>
        </w:rPr>
        <w:t>- Marque : KNAUF ou équivalent</w:t>
      </w:r>
    </w:p>
    <w:p w14:paraId="0AAF0629" w14:textId="77777777" w:rsidR="003A0AC9" w:rsidRPr="00D80D92" w:rsidRDefault="003A0AC9" w:rsidP="003A0AC9">
      <w:pPr>
        <w:pStyle w:val="DescrArticle"/>
        <w:rPr>
          <w:color w:val="auto"/>
        </w:rPr>
      </w:pPr>
      <w:r w:rsidRPr="00D80D92">
        <w:rPr>
          <w:color w:val="auto"/>
        </w:rPr>
        <w:t>- Système : KNAUF HYDROPROOF</w:t>
      </w:r>
    </w:p>
    <w:p w14:paraId="778C1BF2" w14:textId="77777777" w:rsidR="003A0AC9" w:rsidRPr="00D80D92" w:rsidRDefault="003A0AC9" w:rsidP="003A0AC9">
      <w:pPr>
        <w:pStyle w:val="DescrArticle"/>
        <w:rPr>
          <w:color w:val="auto"/>
        </w:rPr>
      </w:pPr>
      <w:r w:rsidRPr="00D80D92">
        <w:rPr>
          <w:color w:val="auto"/>
        </w:rPr>
        <w:t>- Structure de cette composition : 1 RAIL R48 Z275 - MONTANTS SIMPLES Z140 (e=400) de 48 mm (ailes de 35)</w:t>
      </w:r>
    </w:p>
    <w:p w14:paraId="551916F0" w14:textId="77777777" w:rsidR="003A0AC9" w:rsidRPr="00D80D92" w:rsidRDefault="003A0AC9" w:rsidP="003A0AC9">
      <w:pPr>
        <w:pStyle w:val="DescrArticle"/>
        <w:rPr>
          <w:color w:val="auto"/>
        </w:rPr>
      </w:pPr>
      <w:r w:rsidRPr="00D80D92">
        <w:rPr>
          <w:color w:val="auto"/>
        </w:rPr>
        <w:t xml:space="preserve">- Type de plaques : </w:t>
      </w:r>
    </w:p>
    <w:p w14:paraId="3E91D120"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7B108D97"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514D94F" w14:textId="77777777" w:rsidR="003A0AC9" w:rsidRPr="00D80D92" w:rsidRDefault="003A0AC9" w:rsidP="003A0AC9">
      <w:pPr>
        <w:pStyle w:val="DescrArticle"/>
        <w:rPr>
          <w:color w:val="auto"/>
        </w:rPr>
      </w:pPr>
      <w:r w:rsidRPr="00D80D92">
        <w:rPr>
          <w:color w:val="auto"/>
        </w:rPr>
        <w:t>- Enduit : KNAUF PROPLAK HYDROPROOF, prêt à l’emploi</w:t>
      </w:r>
    </w:p>
    <w:p w14:paraId="4BE1847D"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25A4929E"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35997DC2" w14:textId="77777777" w:rsidR="003A0AC9" w:rsidRPr="00D80D92" w:rsidRDefault="003A0AC9" w:rsidP="003A0AC9">
      <w:pPr>
        <w:pStyle w:val="DescrArticle"/>
        <w:rPr>
          <w:color w:val="auto"/>
        </w:rPr>
      </w:pPr>
      <w:r w:rsidRPr="00D80D92">
        <w:rPr>
          <w:color w:val="auto"/>
        </w:rPr>
        <w:t>- Résistance au feu : E.I. 120</w:t>
      </w:r>
    </w:p>
    <w:p w14:paraId="5C7A4475" w14:textId="77777777" w:rsidR="003A0AC9" w:rsidRPr="00D80D92" w:rsidRDefault="003A0AC9" w:rsidP="003A0AC9">
      <w:pPr>
        <w:pStyle w:val="DescrArticle"/>
        <w:rPr>
          <w:color w:val="auto"/>
        </w:rPr>
      </w:pPr>
      <w:r w:rsidRPr="00D80D92">
        <w:rPr>
          <w:color w:val="auto"/>
        </w:rPr>
        <w:t>- Poids : 49,20 kg</w:t>
      </w:r>
    </w:p>
    <w:p w14:paraId="59A11332" w14:textId="77777777" w:rsidR="003A0AC9" w:rsidRPr="00D80D92" w:rsidRDefault="003A0AC9" w:rsidP="003A0AC9">
      <w:pPr>
        <w:pStyle w:val="TitreArticle"/>
        <w:rPr>
          <w:color w:val="auto"/>
        </w:rPr>
      </w:pPr>
      <w:r w:rsidRPr="00D80D92">
        <w:rPr>
          <w:color w:val="auto"/>
        </w:rPr>
        <w:t>2.13.1-</w:t>
      </w:r>
      <w:r>
        <w:rPr>
          <w:color w:val="auto"/>
        </w:rPr>
        <w:t>2</w:t>
      </w:r>
      <w:r w:rsidRPr="00D80D92">
        <w:rPr>
          <w:color w:val="auto"/>
        </w:rPr>
        <w:tab/>
        <w:t>Pour locaux EB+privatif, 1 plaque à hydrofugation renforcée de 13 + 3 plaques diverses suivant le type du local opposé (plaques de 1200 mm de largeur), hauteur maxi 4,15 m :</w:t>
      </w:r>
    </w:p>
    <w:p w14:paraId="136A4513" w14:textId="77777777" w:rsidR="003A0AC9" w:rsidRPr="00D80D92" w:rsidRDefault="003A0AC9" w:rsidP="003A0AC9">
      <w:pPr>
        <w:pStyle w:val="DescrArticle"/>
        <w:rPr>
          <w:color w:val="auto"/>
        </w:rPr>
      </w:pPr>
    </w:p>
    <w:p w14:paraId="6EE8B08F" w14:textId="77777777" w:rsidR="003A0AC9" w:rsidRPr="00D80D92" w:rsidRDefault="003A0AC9" w:rsidP="003A0AC9">
      <w:pPr>
        <w:pStyle w:val="DescrArticle"/>
        <w:rPr>
          <w:color w:val="auto"/>
        </w:rPr>
      </w:pPr>
      <w:r w:rsidRPr="00D80D92">
        <w:rPr>
          <w:color w:val="auto"/>
        </w:rPr>
        <w:t>- Marque : KNAUF ou équivalent</w:t>
      </w:r>
    </w:p>
    <w:p w14:paraId="6FCA42CD" w14:textId="77777777" w:rsidR="003A0AC9" w:rsidRPr="00D80D92" w:rsidRDefault="003A0AC9" w:rsidP="003A0AC9">
      <w:pPr>
        <w:pStyle w:val="DescrArticle"/>
        <w:rPr>
          <w:color w:val="auto"/>
        </w:rPr>
      </w:pPr>
      <w:r w:rsidRPr="00D80D92">
        <w:rPr>
          <w:color w:val="auto"/>
        </w:rPr>
        <w:t>- Système : KNAUF HYDROPROOF</w:t>
      </w:r>
    </w:p>
    <w:p w14:paraId="3D719F32" w14:textId="77777777" w:rsidR="003A0AC9" w:rsidRPr="00D80D92" w:rsidRDefault="003A0AC9" w:rsidP="003A0AC9">
      <w:pPr>
        <w:pStyle w:val="DescrArticle"/>
        <w:rPr>
          <w:color w:val="auto"/>
        </w:rPr>
      </w:pPr>
      <w:r w:rsidRPr="00D80D92">
        <w:rPr>
          <w:color w:val="auto"/>
        </w:rPr>
        <w:t>- Structure de cette composition : 1 RAIL R48 Z275 - MONTANTS DOUBLES Z140 (e=400) de 48 mm (ailes de 35)</w:t>
      </w:r>
    </w:p>
    <w:p w14:paraId="4AF50A38" w14:textId="77777777" w:rsidR="003A0AC9" w:rsidRPr="00D80D92" w:rsidRDefault="003A0AC9" w:rsidP="003A0AC9">
      <w:pPr>
        <w:pStyle w:val="DescrArticle"/>
        <w:rPr>
          <w:color w:val="auto"/>
        </w:rPr>
      </w:pPr>
      <w:r w:rsidRPr="00D80D92">
        <w:rPr>
          <w:color w:val="auto"/>
        </w:rPr>
        <w:t xml:space="preserve">- Type de plaques : </w:t>
      </w:r>
    </w:p>
    <w:p w14:paraId="3595E401"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5258D626"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351C5D33" w14:textId="77777777" w:rsidR="003A0AC9" w:rsidRPr="00D80D92" w:rsidRDefault="003A0AC9" w:rsidP="003A0AC9">
      <w:pPr>
        <w:pStyle w:val="DescrArticle"/>
        <w:rPr>
          <w:color w:val="auto"/>
        </w:rPr>
      </w:pPr>
      <w:r w:rsidRPr="00D80D92">
        <w:rPr>
          <w:color w:val="auto"/>
        </w:rPr>
        <w:t>- Enduit : KNAUF PROPLAK HYDROPROOF, prêt à l’emploi</w:t>
      </w:r>
    </w:p>
    <w:p w14:paraId="1C304EDD"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44E25E4"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451058BF" w14:textId="77777777" w:rsidR="003A0AC9" w:rsidRPr="00D80D92" w:rsidRDefault="003A0AC9" w:rsidP="003A0AC9">
      <w:pPr>
        <w:pStyle w:val="DescrArticle"/>
        <w:rPr>
          <w:color w:val="auto"/>
        </w:rPr>
      </w:pPr>
      <w:r w:rsidRPr="00D80D92">
        <w:rPr>
          <w:color w:val="auto"/>
        </w:rPr>
        <w:t>- Résistance au feu : E.I. 120</w:t>
      </w:r>
    </w:p>
    <w:p w14:paraId="1F2964B7" w14:textId="77777777" w:rsidR="003A0AC9" w:rsidRPr="00D80D92" w:rsidRDefault="003A0AC9" w:rsidP="003A0AC9">
      <w:pPr>
        <w:pStyle w:val="DescrArticle"/>
        <w:rPr>
          <w:color w:val="auto"/>
        </w:rPr>
      </w:pPr>
      <w:r w:rsidRPr="00D80D92">
        <w:rPr>
          <w:color w:val="auto"/>
        </w:rPr>
        <w:t>- Poids : 49,20 kg</w:t>
      </w:r>
    </w:p>
    <w:p w14:paraId="12098558" w14:textId="77777777" w:rsidR="003A0AC9" w:rsidRPr="00D80D92" w:rsidRDefault="003A0AC9" w:rsidP="00250560">
      <w:pPr>
        <w:pStyle w:val="Titre3"/>
      </w:pPr>
      <w:bookmarkStart w:id="172" w:name="_Toc95226232"/>
      <w:r w:rsidRPr="00D80D92">
        <w:t>2.13.2</w:t>
      </w:r>
      <w:r w:rsidRPr="00D80D92">
        <w:tab/>
        <w:t>CLOISONS A DOUBLE PLAQUE (120 mm) SANS ISOLANT, CLASSEMENT EB+PRIVATIF :</w:t>
      </w:r>
      <w:bookmarkEnd w:id="172"/>
    </w:p>
    <w:p w14:paraId="124D31AD" w14:textId="77777777" w:rsidR="003A0AC9" w:rsidRPr="00D80D92" w:rsidRDefault="003A0AC9" w:rsidP="003A0AC9">
      <w:pPr>
        <w:pStyle w:val="Structure"/>
      </w:pPr>
      <w:r w:rsidRPr="00D80D92">
        <w:t>Cloison de 120 mm d'épaisseur pour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40 Montage jointif pour faciliter le traitement prévu des joints entre panneaux, angles, cueillies par bande et enduit du fabricant.</w:t>
      </w:r>
    </w:p>
    <w:p w14:paraId="36776FDF" w14:textId="77777777" w:rsidR="003A0AC9" w:rsidRPr="00D80D92" w:rsidRDefault="003A0AC9" w:rsidP="003A0AC9">
      <w:pPr>
        <w:pStyle w:val="TitreArticle"/>
        <w:rPr>
          <w:color w:val="auto"/>
        </w:rPr>
      </w:pPr>
      <w:r w:rsidRPr="00D80D92">
        <w:rPr>
          <w:color w:val="auto"/>
        </w:rPr>
        <w:t>2.13.2-1</w:t>
      </w:r>
      <w:r w:rsidRPr="00D80D92">
        <w:rPr>
          <w:color w:val="auto"/>
        </w:rPr>
        <w:tab/>
        <w:t>Pour locaux EB+privatif, 1 plaque à hydrofugation renforcée de 13 + 3 plaques diverses suivant le type du local opposé (plaques de 1200 mm de largeur), hauteur maxi 4,45 m :</w:t>
      </w:r>
    </w:p>
    <w:p w14:paraId="1F0B966E" w14:textId="77777777" w:rsidR="003A0AC9" w:rsidRPr="00D80D92" w:rsidRDefault="003A0AC9" w:rsidP="003A0AC9">
      <w:pPr>
        <w:pStyle w:val="DescrArticle"/>
        <w:rPr>
          <w:color w:val="auto"/>
        </w:rPr>
      </w:pPr>
    </w:p>
    <w:p w14:paraId="1A96BA54" w14:textId="77777777" w:rsidR="003A0AC9" w:rsidRPr="00D80D92" w:rsidRDefault="003A0AC9" w:rsidP="003A0AC9">
      <w:pPr>
        <w:pStyle w:val="DescrArticle"/>
        <w:rPr>
          <w:color w:val="auto"/>
        </w:rPr>
      </w:pPr>
      <w:r w:rsidRPr="00D80D92">
        <w:rPr>
          <w:color w:val="auto"/>
        </w:rPr>
        <w:t>- Marque : KNAUF ou équivalent</w:t>
      </w:r>
    </w:p>
    <w:p w14:paraId="2376DD1E" w14:textId="77777777" w:rsidR="003A0AC9" w:rsidRPr="00D80D92" w:rsidRDefault="003A0AC9" w:rsidP="003A0AC9">
      <w:pPr>
        <w:pStyle w:val="DescrArticle"/>
        <w:rPr>
          <w:color w:val="auto"/>
        </w:rPr>
      </w:pPr>
      <w:r w:rsidRPr="00D80D92">
        <w:rPr>
          <w:color w:val="auto"/>
        </w:rPr>
        <w:t>- Système : KNAUF HYDROPROOF</w:t>
      </w:r>
    </w:p>
    <w:p w14:paraId="220D8F02" w14:textId="77777777" w:rsidR="003A0AC9" w:rsidRPr="00D80D92" w:rsidRDefault="003A0AC9" w:rsidP="003A0AC9">
      <w:pPr>
        <w:pStyle w:val="DescrArticle"/>
        <w:rPr>
          <w:color w:val="auto"/>
        </w:rPr>
      </w:pPr>
      <w:r w:rsidRPr="00D80D92">
        <w:rPr>
          <w:color w:val="auto"/>
        </w:rPr>
        <w:t>- Structure de cette composition : 1 RAIL R48 Z275 - MONTANTS SIMPLES Z140 (e=400) de 70 mm (ailes de 35)</w:t>
      </w:r>
    </w:p>
    <w:p w14:paraId="7D3401A9" w14:textId="77777777" w:rsidR="003A0AC9" w:rsidRPr="00D80D92" w:rsidRDefault="003A0AC9" w:rsidP="003A0AC9">
      <w:pPr>
        <w:pStyle w:val="DescrArticle"/>
        <w:rPr>
          <w:color w:val="auto"/>
        </w:rPr>
      </w:pPr>
      <w:r w:rsidRPr="00D80D92">
        <w:rPr>
          <w:color w:val="auto"/>
        </w:rPr>
        <w:t xml:space="preserve">- Type de plaques : </w:t>
      </w:r>
    </w:p>
    <w:p w14:paraId="4F30AA9A"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190DB9AD"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3E98F29F" w14:textId="77777777" w:rsidR="003A0AC9" w:rsidRPr="00D80D92" w:rsidRDefault="003A0AC9" w:rsidP="003A0AC9">
      <w:pPr>
        <w:pStyle w:val="DescrArticle"/>
        <w:rPr>
          <w:color w:val="auto"/>
        </w:rPr>
      </w:pPr>
      <w:r w:rsidRPr="00D80D92">
        <w:rPr>
          <w:color w:val="auto"/>
        </w:rPr>
        <w:t>- Enduit : KNAUF PROPLAK HYDROPROOF, prêt à l’emploi</w:t>
      </w:r>
    </w:p>
    <w:p w14:paraId="0CA09043"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6CB0D4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36C9BD81" w14:textId="77777777" w:rsidR="003A0AC9" w:rsidRPr="00D80D92" w:rsidRDefault="003A0AC9" w:rsidP="003A0AC9">
      <w:pPr>
        <w:pStyle w:val="DescrArticle"/>
        <w:rPr>
          <w:color w:val="auto"/>
        </w:rPr>
      </w:pPr>
      <w:r w:rsidRPr="00D80D92">
        <w:rPr>
          <w:color w:val="auto"/>
        </w:rPr>
        <w:t>- Résistance au feu : E.I. 120</w:t>
      </w:r>
    </w:p>
    <w:p w14:paraId="7477CDBC" w14:textId="77777777" w:rsidR="003A0AC9" w:rsidRPr="00D80D92" w:rsidRDefault="003A0AC9" w:rsidP="003A0AC9">
      <w:pPr>
        <w:pStyle w:val="DescrArticle"/>
        <w:rPr>
          <w:color w:val="auto"/>
        </w:rPr>
      </w:pPr>
      <w:r w:rsidRPr="00D80D92">
        <w:rPr>
          <w:color w:val="auto"/>
        </w:rPr>
        <w:t>- Poids : 49,50 kg</w:t>
      </w:r>
    </w:p>
    <w:p w14:paraId="331C9744" w14:textId="77777777" w:rsidR="003A0AC9" w:rsidRPr="00D80D92" w:rsidRDefault="003A0AC9" w:rsidP="003A0AC9">
      <w:pPr>
        <w:pStyle w:val="TitreArticle"/>
        <w:rPr>
          <w:color w:val="auto"/>
        </w:rPr>
      </w:pPr>
      <w:r w:rsidRPr="00D80D92">
        <w:rPr>
          <w:color w:val="auto"/>
        </w:rPr>
        <w:lastRenderedPageBreak/>
        <w:t>2.13.2-2</w:t>
      </w:r>
      <w:r w:rsidRPr="00D80D92">
        <w:rPr>
          <w:color w:val="auto"/>
        </w:rPr>
        <w:tab/>
        <w:t>Pour locaux EB+privatif, 1 plaque à hydrofugation renforcée de 13 + 3 plaques diverses suivant le type du local opposé (plaques de 1200 mm de largeur), hauteur maxi 5,40 m :</w:t>
      </w:r>
    </w:p>
    <w:p w14:paraId="6AE3C9D1" w14:textId="77777777" w:rsidR="003A0AC9" w:rsidRPr="00D80D92" w:rsidRDefault="003A0AC9" w:rsidP="003A0AC9">
      <w:pPr>
        <w:pStyle w:val="DescrArticle"/>
        <w:rPr>
          <w:color w:val="auto"/>
        </w:rPr>
      </w:pPr>
    </w:p>
    <w:p w14:paraId="3FC24705" w14:textId="77777777" w:rsidR="003A0AC9" w:rsidRPr="00D80D92" w:rsidRDefault="003A0AC9" w:rsidP="003A0AC9">
      <w:pPr>
        <w:pStyle w:val="DescrArticle"/>
        <w:rPr>
          <w:color w:val="auto"/>
        </w:rPr>
      </w:pPr>
      <w:r w:rsidRPr="00D80D92">
        <w:rPr>
          <w:color w:val="auto"/>
        </w:rPr>
        <w:t>- Marque : KNAUF ou équivalent</w:t>
      </w:r>
    </w:p>
    <w:p w14:paraId="1B2B5A78" w14:textId="77777777" w:rsidR="003A0AC9" w:rsidRPr="00D80D92" w:rsidRDefault="003A0AC9" w:rsidP="003A0AC9">
      <w:pPr>
        <w:pStyle w:val="DescrArticle"/>
        <w:rPr>
          <w:color w:val="auto"/>
        </w:rPr>
      </w:pPr>
      <w:r w:rsidRPr="00D80D92">
        <w:rPr>
          <w:color w:val="auto"/>
        </w:rPr>
        <w:t>- Système : KNAUF HYDROPROOF</w:t>
      </w:r>
    </w:p>
    <w:p w14:paraId="693A644A" w14:textId="77777777" w:rsidR="003A0AC9" w:rsidRPr="00D80D92" w:rsidRDefault="003A0AC9" w:rsidP="003A0AC9">
      <w:pPr>
        <w:pStyle w:val="DescrArticle"/>
        <w:rPr>
          <w:color w:val="auto"/>
        </w:rPr>
      </w:pPr>
      <w:r w:rsidRPr="00D80D92">
        <w:rPr>
          <w:color w:val="auto"/>
        </w:rPr>
        <w:t>- Structure de cette composition : 1 RAIL R48 Z275 - MONTANTS DOUBLES Z140 (e=400) de 70 mm (ailes de 35)</w:t>
      </w:r>
    </w:p>
    <w:p w14:paraId="00265BA7" w14:textId="77777777" w:rsidR="003A0AC9" w:rsidRPr="00D80D92" w:rsidRDefault="003A0AC9" w:rsidP="003A0AC9">
      <w:pPr>
        <w:pStyle w:val="DescrArticle"/>
        <w:rPr>
          <w:color w:val="auto"/>
        </w:rPr>
      </w:pPr>
      <w:r w:rsidRPr="00D80D92">
        <w:rPr>
          <w:color w:val="auto"/>
        </w:rPr>
        <w:t xml:space="preserve">- Type de plaques : </w:t>
      </w:r>
    </w:p>
    <w:p w14:paraId="5A96D74E"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67CEA9AC"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E5007A5" w14:textId="77777777" w:rsidR="003A0AC9" w:rsidRPr="00D80D92" w:rsidRDefault="003A0AC9" w:rsidP="003A0AC9">
      <w:pPr>
        <w:pStyle w:val="DescrArticle"/>
        <w:rPr>
          <w:color w:val="auto"/>
        </w:rPr>
      </w:pPr>
      <w:r w:rsidRPr="00D80D92">
        <w:rPr>
          <w:color w:val="auto"/>
        </w:rPr>
        <w:t>- Enduit : KNAUF PROPLAK HYDROPROOF, prêt à l’emploi</w:t>
      </w:r>
    </w:p>
    <w:p w14:paraId="5F422ED0"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90AD4B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F8FC460" w14:textId="77777777" w:rsidR="003A0AC9" w:rsidRPr="00D80D92" w:rsidRDefault="003A0AC9" w:rsidP="003A0AC9">
      <w:pPr>
        <w:pStyle w:val="DescrArticle"/>
        <w:rPr>
          <w:color w:val="auto"/>
        </w:rPr>
      </w:pPr>
      <w:r w:rsidRPr="00D80D92">
        <w:rPr>
          <w:color w:val="auto"/>
        </w:rPr>
        <w:t>- Résistance au feu : E.I. 120</w:t>
      </w:r>
    </w:p>
    <w:p w14:paraId="496D8ACA" w14:textId="77777777" w:rsidR="003A0AC9" w:rsidRPr="00D80D92" w:rsidRDefault="003A0AC9" w:rsidP="003A0AC9">
      <w:pPr>
        <w:pStyle w:val="DescrArticle"/>
        <w:rPr>
          <w:color w:val="auto"/>
        </w:rPr>
      </w:pPr>
      <w:r w:rsidRPr="00D80D92">
        <w:rPr>
          <w:color w:val="auto"/>
        </w:rPr>
        <w:t>- Poids : 49,50 kg</w:t>
      </w:r>
    </w:p>
    <w:p w14:paraId="0A72413A" w14:textId="77777777" w:rsidR="003A0AC9" w:rsidRPr="00D80D92" w:rsidRDefault="003A0AC9" w:rsidP="00250560">
      <w:pPr>
        <w:pStyle w:val="Titre3"/>
      </w:pPr>
      <w:bookmarkStart w:id="173" w:name="_Toc95226233"/>
      <w:r w:rsidRPr="00D80D92">
        <w:t>2.13.3</w:t>
      </w:r>
      <w:r w:rsidRPr="00D80D92">
        <w:tab/>
        <w:t>CLOISONS A DOUBLE PLAQUE (140 mm) SANS ISOLANT, CLASSEMENT EB+PRIVATIF :</w:t>
      </w:r>
      <w:bookmarkEnd w:id="173"/>
    </w:p>
    <w:p w14:paraId="5C3CF961" w14:textId="77777777" w:rsidR="003A0AC9" w:rsidRPr="00D80D92" w:rsidRDefault="003A0AC9" w:rsidP="003A0AC9">
      <w:pPr>
        <w:pStyle w:val="Structure"/>
      </w:pPr>
      <w:r w:rsidRPr="00D80D92">
        <w:t>Cloison de 14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40 Montage jointif pour faciliter le traitement prévu des joints entre panneaux, angles, cueillies par bande et enduit du fabricant.</w:t>
      </w:r>
    </w:p>
    <w:p w14:paraId="2A37D7A1" w14:textId="77777777" w:rsidR="003A0AC9" w:rsidRPr="00D80D92" w:rsidRDefault="003A0AC9" w:rsidP="003A0AC9">
      <w:pPr>
        <w:pStyle w:val="TitreArticle"/>
        <w:rPr>
          <w:color w:val="auto"/>
        </w:rPr>
      </w:pPr>
      <w:r w:rsidRPr="00D80D92">
        <w:rPr>
          <w:color w:val="auto"/>
        </w:rPr>
        <w:t>2.13.3-1</w:t>
      </w:r>
      <w:r w:rsidRPr="00D80D92">
        <w:rPr>
          <w:color w:val="auto"/>
        </w:rPr>
        <w:tab/>
        <w:t>Pour locaux EB+privatif, 1 plaque à hydrofugation renforcée de 13 + 3 plaques diverses suivant le type du local opposé (plaques de 1200 mm de largeur), hauteur maxi 5,25 m :</w:t>
      </w:r>
    </w:p>
    <w:p w14:paraId="3B5809B7" w14:textId="77777777" w:rsidR="003A0AC9" w:rsidRPr="00D80D92" w:rsidRDefault="003A0AC9" w:rsidP="003A0AC9">
      <w:pPr>
        <w:pStyle w:val="DescrArticle"/>
        <w:rPr>
          <w:color w:val="auto"/>
        </w:rPr>
      </w:pPr>
    </w:p>
    <w:p w14:paraId="3B797D3C" w14:textId="77777777" w:rsidR="003A0AC9" w:rsidRPr="00D80D92" w:rsidRDefault="003A0AC9" w:rsidP="003A0AC9">
      <w:pPr>
        <w:pStyle w:val="DescrArticle"/>
        <w:rPr>
          <w:color w:val="auto"/>
        </w:rPr>
      </w:pPr>
      <w:r w:rsidRPr="00D80D92">
        <w:rPr>
          <w:color w:val="auto"/>
        </w:rPr>
        <w:t>- Marque : KNAUF ou équivalent</w:t>
      </w:r>
    </w:p>
    <w:p w14:paraId="3EC632C6" w14:textId="77777777" w:rsidR="003A0AC9" w:rsidRPr="00D80D92" w:rsidRDefault="003A0AC9" w:rsidP="003A0AC9">
      <w:pPr>
        <w:pStyle w:val="DescrArticle"/>
        <w:rPr>
          <w:color w:val="auto"/>
        </w:rPr>
      </w:pPr>
      <w:r w:rsidRPr="00D80D92">
        <w:rPr>
          <w:color w:val="auto"/>
        </w:rPr>
        <w:t>- Système : KNAUF HYDROPROOF</w:t>
      </w:r>
    </w:p>
    <w:p w14:paraId="5496B6D0" w14:textId="77777777" w:rsidR="003A0AC9" w:rsidRPr="00D80D92" w:rsidRDefault="003A0AC9" w:rsidP="003A0AC9">
      <w:pPr>
        <w:pStyle w:val="DescrArticle"/>
        <w:rPr>
          <w:color w:val="auto"/>
        </w:rPr>
      </w:pPr>
      <w:r w:rsidRPr="00D80D92">
        <w:rPr>
          <w:color w:val="auto"/>
        </w:rPr>
        <w:t>- Structure de cette composition : 1 RAIL R48 Z275 - MONTANTS SIMPLES Z140 (e=400) de 90 mm (ailes de 35)</w:t>
      </w:r>
    </w:p>
    <w:p w14:paraId="34F01E15" w14:textId="77777777" w:rsidR="003A0AC9" w:rsidRPr="00D80D92" w:rsidRDefault="003A0AC9" w:rsidP="003A0AC9">
      <w:pPr>
        <w:pStyle w:val="DescrArticle"/>
        <w:rPr>
          <w:color w:val="auto"/>
        </w:rPr>
      </w:pPr>
      <w:r w:rsidRPr="00D80D92">
        <w:rPr>
          <w:color w:val="auto"/>
        </w:rPr>
        <w:t xml:space="preserve">- Type de plaques : </w:t>
      </w:r>
    </w:p>
    <w:p w14:paraId="7ABEE145"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07D50583"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241265E" w14:textId="77777777" w:rsidR="003A0AC9" w:rsidRPr="00D80D92" w:rsidRDefault="003A0AC9" w:rsidP="003A0AC9">
      <w:pPr>
        <w:pStyle w:val="DescrArticle"/>
        <w:rPr>
          <w:color w:val="auto"/>
        </w:rPr>
      </w:pPr>
      <w:r w:rsidRPr="00D80D92">
        <w:rPr>
          <w:color w:val="auto"/>
        </w:rPr>
        <w:t>- Enduit : KNAUF PROPLAK HYDROPROOF, prêt à l’emploi</w:t>
      </w:r>
    </w:p>
    <w:p w14:paraId="6869AB54"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38DEA4C9"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506482BE" w14:textId="77777777" w:rsidR="003A0AC9" w:rsidRPr="00D80D92" w:rsidRDefault="003A0AC9" w:rsidP="003A0AC9">
      <w:pPr>
        <w:pStyle w:val="DescrArticle"/>
        <w:rPr>
          <w:color w:val="auto"/>
        </w:rPr>
      </w:pPr>
      <w:r w:rsidRPr="00D80D92">
        <w:rPr>
          <w:color w:val="auto"/>
        </w:rPr>
        <w:t>- Résistance au feu : E.I. 120</w:t>
      </w:r>
    </w:p>
    <w:p w14:paraId="3AF8970E" w14:textId="77777777" w:rsidR="003A0AC9" w:rsidRPr="00D80D92" w:rsidRDefault="003A0AC9" w:rsidP="003A0AC9">
      <w:pPr>
        <w:pStyle w:val="DescrArticle"/>
        <w:rPr>
          <w:color w:val="auto"/>
        </w:rPr>
      </w:pPr>
      <w:r w:rsidRPr="00D80D92">
        <w:rPr>
          <w:color w:val="auto"/>
        </w:rPr>
        <w:t>- Poids : 50,00 kg</w:t>
      </w:r>
    </w:p>
    <w:p w14:paraId="6DC7BA5E" w14:textId="77777777" w:rsidR="003A0AC9" w:rsidRPr="00D80D92" w:rsidRDefault="003A0AC9" w:rsidP="003A0AC9">
      <w:pPr>
        <w:pStyle w:val="TitreArticle"/>
        <w:rPr>
          <w:color w:val="auto"/>
        </w:rPr>
      </w:pPr>
      <w:r w:rsidRPr="00D80D92">
        <w:rPr>
          <w:color w:val="auto"/>
        </w:rPr>
        <w:t>2.13.3-1</w:t>
      </w:r>
      <w:r w:rsidRPr="00D80D92">
        <w:rPr>
          <w:color w:val="auto"/>
        </w:rPr>
        <w:tab/>
        <w:t>Pour locaux EB+privatif, 1 plaques à hydrofugation renforcée de 13 + 3 plaques diverses suivant le type du local opposé (plaques de 1200 mm de largeur), hauteur maxi 6,25 m :</w:t>
      </w:r>
    </w:p>
    <w:p w14:paraId="22459087" w14:textId="77777777" w:rsidR="003A0AC9" w:rsidRPr="00D80D92" w:rsidRDefault="003A0AC9" w:rsidP="003A0AC9">
      <w:pPr>
        <w:pStyle w:val="DescrArticle"/>
        <w:rPr>
          <w:color w:val="auto"/>
        </w:rPr>
      </w:pPr>
    </w:p>
    <w:p w14:paraId="61C63F91" w14:textId="77777777" w:rsidR="003A0AC9" w:rsidRPr="00D80D92" w:rsidRDefault="003A0AC9" w:rsidP="003A0AC9">
      <w:pPr>
        <w:pStyle w:val="DescrArticle"/>
        <w:rPr>
          <w:color w:val="auto"/>
        </w:rPr>
      </w:pPr>
      <w:r w:rsidRPr="00D80D92">
        <w:rPr>
          <w:color w:val="auto"/>
        </w:rPr>
        <w:t>- Marque : KNAUF ou équivalent</w:t>
      </w:r>
    </w:p>
    <w:p w14:paraId="0D81842E" w14:textId="77777777" w:rsidR="003A0AC9" w:rsidRPr="00D80D92" w:rsidRDefault="003A0AC9" w:rsidP="003A0AC9">
      <w:pPr>
        <w:pStyle w:val="DescrArticle"/>
        <w:rPr>
          <w:color w:val="auto"/>
        </w:rPr>
      </w:pPr>
      <w:r w:rsidRPr="00D80D92">
        <w:rPr>
          <w:color w:val="auto"/>
        </w:rPr>
        <w:t>- Système : KNAUF HYDROPROOF</w:t>
      </w:r>
    </w:p>
    <w:p w14:paraId="3CB89EC5" w14:textId="77777777" w:rsidR="003A0AC9" w:rsidRPr="00D80D92" w:rsidRDefault="003A0AC9" w:rsidP="003A0AC9">
      <w:pPr>
        <w:pStyle w:val="DescrArticle"/>
        <w:rPr>
          <w:color w:val="auto"/>
        </w:rPr>
      </w:pPr>
      <w:r w:rsidRPr="00D80D92">
        <w:rPr>
          <w:color w:val="auto"/>
        </w:rPr>
        <w:t>- Structure de cette composition : 1 RAIL R48 Z275 - MONTANTS DOUBLES Z140 (e=400) de 90 mm (ailes de 35)</w:t>
      </w:r>
    </w:p>
    <w:p w14:paraId="11AFBF0A" w14:textId="77777777" w:rsidR="003A0AC9" w:rsidRPr="00D80D92" w:rsidRDefault="003A0AC9" w:rsidP="003A0AC9">
      <w:pPr>
        <w:pStyle w:val="DescrArticle"/>
        <w:rPr>
          <w:color w:val="auto"/>
        </w:rPr>
      </w:pPr>
      <w:r w:rsidRPr="00D80D92">
        <w:rPr>
          <w:color w:val="auto"/>
        </w:rPr>
        <w:t xml:space="preserve">- Type de plaques : </w:t>
      </w:r>
    </w:p>
    <w:p w14:paraId="1E40A373"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30CB2AD3"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D36B565" w14:textId="77777777" w:rsidR="003A0AC9" w:rsidRPr="00D80D92" w:rsidRDefault="003A0AC9" w:rsidP="003A0AC9">
      <w:pPr>
        <w:pStyle w:val="DescrArticle"/>
        <w:rPr>
          <w:color w:val="auto"/>
        </w:rPr>
      </w:pPr>
      <w:r w:rsidRPr="00D80D92">
        <w:rPr>
          <w:color w:val="auto"/>
        </w:rPr>
        <w:t>- Enduit : KNAUF PROPLAK HYDROPROOF, prêt à l’emploi</w:t>
      </w:r>
    </w:p>
    <w:p w14:paraId="36D9CE3E"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CC9DF63"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478BC204" w14:textId="77777777" w:rsidR="003A0AC9" w:rsidRPr="00D80D92" w:rsidRDefault="003A0AC9" w:rsidP="003A0AC9">
      <w:pPr>
        <w:pStyle w:val="DescrArticle"/>
        <w:rPr>
          <w:color w:val="auto"/>
        </w:rPr>
      </w:pPr>
      <w:r w:rsidRPr="00D80D92">
        <w:rPr>
          <w:color w:val="auto"/>
        </w:rPr>
        <w:t>- Résistance au feu : E.I. 120</w:t>
      </w:r>
    </w:p>
    <w:p w14:paraId="579EE041" w14:textId="77777777" w:rsidR="003A0AC9" w:rsidRPr="00D80D92" w:rsidRDefault="003A0AC9" w:rsidP="003A0AC9">
      <w:pPr>
        <w:pStyle w:val="DescrArticle"/>
        <w:rPr>
          <w:color w:val="auto"/>
        </w:rPr>
      </w:pPr>
      <w:r w:rsidRPr="00D80D92">
        <w:rPr>
          <w:color w:val="auto"/>
        </w:rPr>
        <w:lastRenderedPageBreak/>
        <w:t>- Poids : 50,00 kg</w:t>
      </w:r>
    </w:p>
    <w:p w14:paraId="050DFE6D" w14:textId="77777777" w:rsidR="003A0AC9" w:rsidRPr="00D80D92" w:rsidRDefault="003A0AC9" w:rsidP="00250560">
      <w:pPr>
        <w:pStyle w:val="Titre3"/>
      </w:pPr>
      <w:bookmarkStart w:id="174" w:name="_Toc95226234"/>
      <w:r w:rsidRPr="00D80D92">
        <w:t>2.13.4</w:t>
      </w:r>
      <w:r w:rsidRPr="00D80D92">
        <w:tab/>
        <w:t>CLOISONS A DOUBLE PLAQUE (150 mm) SANS ISOLANT, CLASSEMENT EB+PRIVATIF :</w:t>
      </w:r>
      <w:bookmarkEnd w:id="174"/>
    </w:p>
    <w:p w14:paraId="04E642CA" w14:textId="77777777" w:rsidR="003A0AC9" w:rsidRPr="00D80D92" w:rsidRDefault="003A0AC9" w:rsidP="003A0AC9">
      <w:pPr>
        <w:pStyle w:val="Structure"/>
      </w:pPr>
      <w:r w:rsidRPr="00D80D92">
        <w:t>Cloison de 15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40 Montage jointif pour faciliter le traitement prévu des joints entre panneaux, angles, cueillies par bande et enduit du fabricant.</w:t>
      </w:r>
    </w:p>
    <w:p w14:paraId="109CF2C9" w14:textId="77777777" w:rsidR="003A0AC9" w:rsidRPr="00D80D92" w:rsidRDefault="003A0AC9" w:rsidP="003A0AC9">
      <w:pPr>
        <w:pStyle w:val="TitreArticle"/>
        <w:rPr>
          <w:color w:val="auto"/>
        </w:rPr>
      </w:pPr>
      <w:r w:rsidRPr="00D80D92">
        <w:rPr>
          <w:color w:val="auto"/>
        </w:rPr>
        <w:t>2.13.4-1</w:t>
      </w:r>
      <w:r w:rsidRPr="00D80D92">
        <w:rPr>
          <w:color w:val="auto"/>
        </w:rPr>
        <w:tab/>
        <w:t>Pour locaux EB+privatif, 1 plaques à hydrofugation renforcée de 13 + 3 plaques diverses suivant le type du local opposé (plaques de 1200 mm de largeur), hauteur maxi 5,60 m :</w:t>
      </w:r>
    </w:p>
    <w:p w14:paraId="701AD3B8" w14:textId="77777777" w:rsidR="003A0AC9" w:rsidRPr="00D80D92" w:rsidRDefault="003A0AC9" w:rsidP="003A0AC9">
      <w:pPr>
        <w:pStyle w:val="DescrArticle"/>
        <w:rPr>
          <w:color w:val="auto"/>
        </w:rPr>
      </w:pPr>
    </w:p>
    <w:p w14:paraId="50393DB8" w14:textId="77777777" w:rsidR="003A0AC9" w:rsidRPr="00D80D92" w:rsidRDefault="003A0AC9" w:rsidP="003A0AC9">
      <w:pPr>
        <w:pStyle w:val="DescrArticle"/>
        <w:rPr>
          <w:color w:val="auto"/>
        </w:rPr>
      </w:pPr>
      <w:r w:rsidRPr="00D80D92">
        <w:rPr>
          <w:color w:val="auto"/>
        </w:rPr>
        <w:t>- Marque : KNAUF ou équivalent</w:t>
      </w:r>
    </w:p>
    <w:p w14:paraId="3F0189B2" w14:textId="77777777" w:rsidR="003A0AC9" w:rsidRPr="00D80D92" w:rsidRDefault="003A0AC9" w:rsidP="003A0AC9">
      <w:pPr>
        <w:pStyle w:val="DescrArticle"/>
        <w:rPr>
          <w:color w:val="auto"/>
        </w:rPr>
      </w:pPr>
      <w:r w:rsidRPr="00D80D92">
        <w:rPr>
          <w:color w:val="auto"/>
        </w:rPr>
        <w:t>- Système : KNAUF HYDROPROOF</w:t>
      </w:r>
    </w:p>
    <w:p w14:paraId="390C40F0" w14:textId="77777777" w:rsidR="003A0AC9" w:rsidRPr="00D80D92" w:rsidRDefault="003A0AC9" w:rsidP="003A0AC9">
      <w:pPr>
        <w:pStyle w:val="DescrArticle"/>
        <w:rPr>
          <w:color w:val="auto"/>
        </w:rPr>
      </w:pPr>
      <w:r w:rsidRPr="00D80D92">
        <w:rPr>
          <w:color w:val="auto"/>
        </w:rPr>
        <w:t>- Structure de cette composition : 1 RAIL R48 Z275 - MONTANTS SIMPLES Z140 (e=400) de 100 mm (ailes de 35)</w:t>
      </w:r>
    </w:p>
    <w:p w14:paraId="262417C6" w14:textId="77777777" w:rsidR="003A0AC9" w:rsidRPr="00D80D92" w:rsidRDefault="003A0AC9" w:rsidP="003A0AC9">
      <w:pPr>
        <w:pStyle w:val="DescrArticle"/>
        <w:rPr>
          <w:color w:val="auto"/>
        </w:rPr>
      </w:pPr>
      <w:r w:rsidRPr="00D80D92">
        <w:rPr>
          <w:color w:val="auto"/>
        </w:rPr>
        <w:t xml:space="preserve">- Type de plaques : </w:t>
      </w:r>
    </w:p>
    <w:p w14:paraId="51B0BF93"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04B25089"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7C83AFC" w14:textId="77777777" w:rsidR="003A0AC9" w:rsidRPr="00D80D92" w:rsidRDefault="003A0AC9" w:rsidP="003A0AC9">
      <w:pPr>
        <w:pStyle w:val="DescrArticle"/>
        <w:rPr>
          <w:color w:val="auto"/>
        </w:rPr>
      </w:pPr>
      <w:r w:rsidRPr="00D80D92">
        <w:rPr>
          <w:color w:val="auto"/>
        </w:rPr>
        <w:t>- Enduit : KNAUF PROPLAK HYDROPROOF, prêt à l’emploi</w:t>
      </w:r>
    </w:p>
    <w:p w14:paraId="678BBD9F"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76F66210"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51CEFD4" w14:textId="77777777" w:rsidR="003A0AC9" w:rsidRPr="00D80D92" w:rsidRDefault="003A0AC9" w:rsidP="003A0AC9">
      <w:pPr>
        <w:pStyle w:val="DescrArticle"/>
        <w:rPr>
          <w:color w:val="auto"/>
        </w:rPr>
      </w:pPr>
      <w:r w:rsidRPr="00D80D92">
        <w:rPr>
          <w:color w:val="auto"/>
        </w:rPr>
        <w:t>- Résistance au feu : E.I. 120</w:t>
      </w:r>
    </w:p>
    <w:p w14:paraId="22298723" w14:textId="77777777" w:rsidR="003A0AC9" w:rsidRPr="00D80D92" w:rsidRDefault="003A0AC9" w:rsidP="003A0AC9">
      <w:pPr>
        <w:pStyle w:val="DescrArticle"/>
        <w:rPr>
          <w:color w:val="auto"/>
        </w:rPr>
      </w:pPr>
      <w:r w:rsidRPr="00D80D92">
        <w:rPr>
          <w:color w:val="auto"/>
        </w:rPr>
        <w:t>- Poids : 50,20 kg</w:t>
      </w:r>
    </w:p>
    <w:p w14:paraId="2E320B81" w14:textId="77777777" w:rsidR="003A0AC9" w:rsidRPr="00D80D92" w:rsidRDefault="003A0AC9" w:rsidP="003A0AC9">
      <w:pPr>
        <w:pStyle w:val="TitreArticle"/>
        <w:rPr>
          <w:color w:val="auto"/>
        </w:rPr>
      </w:pPr>
      <w:r w:rsidRPr="00D80D92">
        <w:rPr>
          <w:color w:val="auto"/>
        </w:rPr>
        <w:t>2.13.4-2</w:t>
      </w:r>
      <w:r w:rsidRPr="00D80D92">
        <w:rPr>
          <w:color w:val="auto"/>
        </w:rPr>
        <w:tab/>
        <w:t>Pour locaux EB+privatif, 1 plaque à hydrofugation renforcée de 13 + 3 plaques diverses suivant le type du local opposé (plaques de 1200 mm de largeur), hauteur maxi 6,65 m :</w:t>
      </w:r>
    </w:p>
    <w:p w14:paraId="50F019C5" w14:textId="77777777" w:rsidR="003A0AC9" w:rsidRPr="00D80D92" w:rsidRDefault="003A0AC9" w:rsidP="003A0AC9">
      <w:pPr>
        <w:pStyle w:val="DescrArticle"/>
        <w:rPr>
          <w:color w:val="auto"/>
        </w:rPr>
      </w:pPr>
    </w:p>
    <w:p w14:paraId="26198677" w14:textId="77777777" w:rsidR="003A0AC9" w:rsidRPr="00D80D92" w:rsidRDefault="003A0AC9" w:rsidP="003A0AC9">
      <w:pPr>
        <w:pStyle w:val="DescrArticle"/>
        <w:rPr>
          <w:color w:val="auto"/>
        </w:rPr>
      </w:pPr>
      <w:r w:rsidRPr="00D80D92">
        <w:rPr>
          <w:color w:val="auto"/>
        </w:rPr>
        <w:t>- Marque : KNAUF ou équivalent</w:t>
      </w:r>
    </w:p>
    <w:p w14:paraId="3C484C49" w14:textId="77777777" w:rsidR="003A0AC9" w:rsidRPr="00D80D92" w:rsidRDefault="003A0AC9" w:rsidP="003A0AC9">
      <w:pPr>
        <w:pStyle w:val="DescrArticle"/>
        <w:rPr>
          <w:color w:val="auto"/>
        </w:rPr>
      </w:pPr>
      <w:r w:rsidRPr="00D80D92">
        <w:rPr>
          <w:color w:val="auto"/>
        </w:rPr>
        <w:t>- Système : KNAUF HYDROPROOF</w:t>
      </w:r>
    </w:p>
    <w:p w14:paraId="3CA36A2E" w14:textId="77777777" w:rsidR="003A0AC9" w:rsidRPr="00D80D92" w:rsidRDefault="003A0AC9" w:rsidP="003A0AC9">
      <w:pPr>
        <w:pStyle w:val="DescrArticle"/>
        <w:rPr>
          <w:color w:val="auto"/>
        </w:rPr>
      </w:pPr>
      <w:r w:rsidRPr="00D80D92">
        <w:rPr>
          <w:color w:val="auto"/>
        </w:rPr>
        <w:t>- Structure de cette composition : 1 RAIL R48 Z275 - MONTANTS DOUBLES Z140 (e=400) de 100 mm (ailes de 35)</w:t>
      </w:r>
    </w:p>
    <w:p w14:paraId="642D427F" w14:textId="77777777" w:rsidR="003A0AC9" w:rsidRPr="00D80D92" w:rsidRDefault="003A0AC9" w:rsidP="003A0AC9">
      <w:pPr>
        <w:pStyle w:val="DescrArticle"/>
        <w:rPr>
          <w:color w:val="auto"/>
        </w:rPr>
      </w:pPr>
      <w:r w:rsidRPr="00D80D92">
        <w:rPr>
          <w:color w:val="auto"/>
        </w:rPr>
        <w:t xml:space="preserve">- Type de plaques : </w:t>
      </w:r>
    </w:p>
    <w:p w14:paraId="375CEF88"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035E15BE"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B74CBA0" w14:textId="77777777" w:rsidR="003A0AC9" w:rsidRPr="00D80D92" w:rsidRDefault="003A0AC9" w:rsidP="003A0AC9">
      <w:pPr>
        <w:pStyle w:val="DescrArticle"/>
        <w:rPr>
          <w:color w:val="auto"/>
        </w:rPr>
      </w:pPr>
      <w:r w:rsidRPr="00D80D92">
        <w:rPr>
          <w:color w:val="auto"/>
        </w:rPr>
        <w:t>- Enduit : KNAUF PROPLAK HYDROPROOF, prêt à l’emploi</w:t>
      </w:r>
    </w:p>
    <w:p w14:paraId="5AB49C67"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DE10F1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1E0D6A09" w14:textId="77777777" w:rsidR="003A0AC9" w:rsidRPr="00D80D92" w:rsidRDefault="003A0AC9" w:rsidP="003A0AC9">
      <w:pPr>
        <w:pStyle w:val="DescrArticle"/>
        <w:rPr>
          <w:color w:val="auto"/>
        </w:rPr>
      </w:pPr>
      <w:r w:rsidRPr="00D80D92">
        <w:rPr>
          <w:color w:val="auto"/>
        </w:rPr>
        <w:t>- Résistance au feu : E.I. 120</w:t>
      </w:r>
    </w:p>
    <w:p w14:paraId="03A98BFA" w14:textId="77777777" w:rsidR="003A0AC9" w:rsidRPr="00D80D92" w:rsidRDefault="003A0AC9" w:rsidP="003A0AC9">
      <w:pPr>
        <w:pStyle w:val="DescrArticle"/>
        <w:rPr>
          <w:color w:val="auto"/>
        </w:rPr>
      </w:pPr>
      <w:r w:rsidRPr="00D80D92">
        <w:rPr>
          <w:color w:val="auto"/>
        </w:rPr>
        <w:t>- Poids : 50,20 kg</w:t>
      </w:r>
    </w:p>
    <w:p w14:paraId="1A6BABD9" w14:textId="77777777" w:rsidR="003A0AC9" w:rsidRPr="00D80D92" w:rsidRDefault="003A0AC9" w:rsidP="00250560">
      <w:pPr>
        <w:pStyle w:val="Titre3"/>
      </w:pPr>
      <w:bookmarkStart w:id="175" w:name="_Toc95226235"/>
      <w:r w:rsidRPr="00D80D92">
        <w:t>2.13.5</w:t>
      </w:r>
      <w:r w:rsidRPr="00D80D92">
        <w:tab/>
        <w:t>CLOISONS A DOUBLE PLAQUE (98 mm) AVEC ISOLANT, CLASSEMENT</w:t>
      </w:r>
      <w:r>
        <w:t xml:space="preserve"> </w:t>
      </w:r>
      <w:r w:rsidRPr="00D80D92">
        <w:t>EB+PRIVATIF :</w:t>
      </w:r>
      <w:bookmarkEnd w:id="175"/>
    </w:p>
    <w:p w14:paraId="2FAC55E3" w14:textId="77777777" w:rsidR="003A0AC9" w:rsidRPr="00D80D92" w:rsidRDefault="003A0AC9" w:rsidP="003A0AC9">
      <w:pPr>
        <w:pStyle w:val="Structure"/>
        <w:rPr>
          <w:sz w:val="16"/>
          <w:szCs w:val="16"/>
        </w:rPr>
      </w:pPr>
      <w:r w:rsidRPr="00D80D92">
        <w:t>Cloison de 98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40 Montage jointif pour faciliter le traitement prévu des joints entre panneaux, angles, cueillies par bande et enduit du fabricant. Incorporation de laine minérale de 45 mm d’épaisseur.</w:t>
      </w:r>
    </w:p>
    <w:p w14:paraId="0167A5D5" w14:textId="77777777" w:rsidR="003A0AC9" w:rsidRPr="00D80D92" w:rsidRDefault="003A0AC9" w:rsidP="003A0AC9">
      <w:pPr>
        <w:pStyle w:val="TitreArticle"/>
        <w:rPr>
          <w:color w:val="auto"/>
        </w:rPr>
      </w:pPr>
      <w:r w:rsidRPr="00D80D92">
        <w:rPr>
          <w:color w:val="auto"/>
        </w:rPr>
        <w:t>2.13.5-1</w:t>
      </w:r>
      <w:r w:rsidRPr="00D80D92">
        <w:rPr>
          <w:color w:val="auto"/>
        </w:rPr>
        <w:tab/>
        <w:t>Pour locaux EB+privatif, 1 plaque à hydrofugation renforcée de 13 + 3 plaques diverses suivant le type du local opposé (plaques de 1200 mm de largeur), hauteur maxi 3,40 m :</w:t>
      </w:r>
    </w:p>
    <w:p w14:paraId="005190FC" w14:textId="77777777" w:rsidR="003A0AC9" w:rsidRPr="00D80D92" w:rsidRDefault="003A0AC9" w:rsidP="003A0AC9">
      <w:pPr>
        <w:pStyle w:val="DescrArticle"/>
        <w:rPr>
          <w:color w:val="auto"/>
        </w:rPr>
      </w:pPr>
    </w:p>
    <w:p w14:paraId="5433B44A" w14:textId="77777777" w:rsidR="003A0AC9" w:rsidRPr="00D80D92" w:rsidRDefault="003A0AC9" w:rsidP="003A0AC9">
      <w:pPr>
        <w:pStyle w:val="DescrArticle"/>
        <w:rPr>
          <w:color w:val="auto"/>
        </w:rPr>
      </w:pPr>
      <w:r w:rsidRPr="00D80D92">
        <w:rPr>
          <w:color w:val="auto"/>
        </w:rPr>
        <w:t>- Marque : KNAUF ou équivalent</w:t>
      </w:r>
    </w:p>
    <w:p w14:paraId="5E986EAE" w14:textId="77777777" w:rsidR="003A0AC9" w:rsidRPr="00D80D92" w:rsidRDefault="003A0AC9" w:rsidP="003A0AC9">
      <w:pPr>
        <w:pStyle w:val="DescrArticle"/>
        <w:rPr>
          <w:color w:val="auto"/>
        </w:rPr>
      </w:pPr>
      <w:r w:rsidRPr="00D80D92">
        <w:rPr>
          <w:color w:val="auto"/>
        </w:rPr>
        <w:t>- Système : KNAUF HYDROPROOF</w:t>
      </w:r>
    </w:p>
    <w:p w14:paraId="18DAFDF4" w14:textId="77777777" w:rsidR="003A0AC9" w:rsidRPr="00D80D92" w:rsidRDefault="003A0AC9" w:rsidP="003A0AC9">
      <w:pPr>
        <w:pStyle w:val="DescrArticle"/>
        <w:rPr>
          <w:color w:val="auto"/>
        </w:rPr>
      </w:pPr>
      <w:r w:rsidRPr="00D80D92">
        <w:rPr>
          <w:color w:val="auto"/>
        </w:rPr>
        <w:lastRenderedPageBreak/>
        <w:t>- Structure de cette composition : 1 RAIL R48 Z275 - MONTANTS SIMPLES Z140 (e=400) de 48 mm (ailes de 35)</w:t>
      </w:r>
    </w:p>
    <w:p w14:paraId="244D2CF8" w14:textId="77777777" w:rsidR="003A0AC9" w:rsidRPr="00D80D92" w:rsidRDefault="003A0AC9" w:rsidP="003A0AC9">
      <w:pPr>
        <w:pStyle w:val="DescrArticle"/>
        <w:rPr>
          <w:color w:val="auto"/>
        </w:rPr>
      </w:pPr>
      <w:r w:rsidRPr="00D80D92">
        <w:rPr>
          <w:color w:val="auto"/>
        </w:rPr>
        <w:t xml:space="preserve">- Type de plaques : </w:t>
      </w:r>
    </w:p>
    <w:p w14:paraId="3FC2E9D4"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33914BA6"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680FECC7" w14:textId="77777777" w:rsidR="003A0AC9" w:rsidRPr="00D80D92" w:rsidRDefault="003A0AC9" w:rsidP="003A0AC9">
      <w:pPr>
        <w:pStyle w:val="DescrArticle"/>
        <w:rPr>
          <w:color w:val="auto"/>
        </w:rPr>
      </w:pPr>
      <w:r w:rsidRPr="00D80D92">
        <w:rPr>
          <w:color w:val="auto"/>
        </w:rPr>
        <w:t>- Enduit : KNAUF PROPLAK HYDROPROOF, prêt à l’emploi</w:t>
      </w:r>
    </w:p>
    <w:p w14:paraId="45FB8774"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D883BF7"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4E714FDE" w14:textId="77777777" w:rsidR="003A0AC9" w:rsidRPr="00D80D92" w:rsidRDefault="003A0AC9" w:rsidP="003A0AC9">
      <w:pPr>
        <w:pStyle w:val="DescrArticle"/>
        <w:rPr>
          <w:color w:val="auto"/>
        </w:rPr>
      </w:pPr>
      <w:r w:rsidRPr="00D80D92">
        <w:rPr>
          <w:color w:val="auto"/>
        </w:rPr>
        <w:t>- Isolant : LAINE MINERALE (45 mm)</w:t>
      </w:r>
    </w:p>
    <w:p w14:paraId="6C11C905" w14:textId="77777777" w:rsidR="003A0AC9" w:rsidRPr="00D80D92" w:rsidRDefault="003A0AC9" w:rsidP="003A0AC9">
      <w:pPr>
        <w:pStyle w:val="DescrArticle"/>
        <w:rPr>
          <w:color w:val="auto"/>
        </w:rPr>
      </w:pPr>
      <w:r w:rsidRPr="00D80D92">
        <w:rPr>
          <w:color w:val="auto"/>
        </w:rPr>
        <w:t>- Affaiblissement acoustique Rw+C : 47 dB</w:t>
      </w:r>
    </w:p>
    <w:p w14:paraId="0159A8B3" w14:textId="77777777" w:rsidR="003A0AC9" w:rsidRPr="00D80D92" w:rsidRDefault="003A0AC9" w:rsidP="003A0AC9">
      <w:pPr>
        <w:pStyle w:val="DescrArticle"/>
        <w:rPr>
          <w:color w:val="auto"/>
        </w:rPr>
      </w:pPr>
      <w:r w:rsidRPr="00D80D92">
        <w:rPr>
          <w:color w:val="auto"/>
        </w:rPr>
        <w:t>- Résistance au feu : E.I. 120</w:t>
      </w:r>
    </w:p>
    <w:p w14:paraId="67A99372" w14:textId="77777777" w:rsidR="003A0AC9" w:rsidRPr="00D80D92" w:rsidRDefault="003A0AC9" w:rsidP="003A0AC9">
      <w:pPr>
        <w:pStyle w:val="DescrArticle"/>
        <w:rPr>
          <w:color w:val="auto"/>
        </w:rPr>
      </w:pPr>
      <w:r w:rsidRPr="00D80D92">
        <w:rPr>
          <w:color w:val="auto"/>
        </w:rPr>
        <w:t>- Poids : 50,20 kg</w:t>
      </w:r>
    </w:p>
    <w:p w14:paraId="6F8A7400" w14:textId="77777777" w:rsidR="003A0AC9" w:rsidRPr="00D80D92" w:rsidRDefault="003A0AC9" w:rsidP="003A0AC9">
      <w:pPr>
        <w:pStyle w:val="TitreArticle"/>
        <w:rPr>
          <w:color w:val="auto"/>
        </w:rPr>
      </w:pPr>
      <w:r w:rsidRPr="00D80D92">
        <w:rPr>
          <w:color w:val="auto"/>
        </w:rPr>
        <w:t>2.13.5-1</w:t>
      </w:r>
      <w:r w:rsidRPr="00D80D92">
        <w:rPr>
          <w:color w:val="auto"/>
        </w:rPr>
        <w:tab/>
        <w:t>Pour locaux EB+privatif, 1 plaque à hydrofugation renforcée de 13 + 3 plaques diverses suivant le type du local opposé (plaques de 1200 mm de largeur), hauteur maxi 4,15 m :</w:t>
      </w:r>
    </w:p>
    <w:p w14:paraId="2D910569" w14:textId="77777777" w:rsidR="003A0AC9" w:rsidRPr="00D80D92" w:rsidRDefault="003A0AC9" w:rsidP="003A0AC9">
      <w:pPr>
        <w:pStyle w:val="DescrArticle"/>
        <w:rPr>
          <w:color w:val="auto"/>
        </w:rPr>
      </w:pPr>
    </w:p>
    <w:p w14:paraId="2F8945B7" w14:textId="77777777" w:rsidR="003A0AC9" w:rsidRPr="00D80D92" w:rsidRDefault="003A0AC9" w:rsidP="003A0AC9">
      <w:pPr>
        <w:pStyle w:val="DescrArticle"/>
        <w:rPr>
          <w:color w:val="auto"/>
        </w:rPr>
      </w:pPr>
      <w:r w:rsidRPr="00D80D92">
        <w:rPr>
          <w:color w:val="auto"/>
        </w:rPr>
        <w:t>- Marque : KNAUF ou équivalent</w:t>
      </w:r>
    </w:p>
    <w:p w14:paraId="40445CA4" w14:textId="77777777" w:rsidR="003A0AC9" w:rsidRPr="00D80D92" w:rsidRDefault="003A0AC9" w:rsidP="003A0AC9">
      <w:pPr>
        <w:pStyle w:val="DescrArticle"/>
        <w:rPr>
          <w:color w:val="auto"/>
        </w:rPr>
      </w:pPr>
      <w:r w:rsidRPr="00D80D92">
        <w:rPr>
          <w:color w:val="auto"/>
        </w:rPr>
        <w:t>- Système : KNAUF HYDROPROOF</w:t>
      </w:r>
    </w:p>
    <w:p w14:paraId="19A2CD48" w14:textId="77777777" w:rsidR="003A0AC9" w:rsidRPr="00D80D92" w:rsidRDefault="003A0AC9" w:rsidP="003A0AC9">
      <w:pPr>
        <w:pStyle w:val="DescrArticle"/>
        <w:rPr>
          <w:color w:val="auto"/>
        </w:rPr>
      </w:pPr>
      <w:r w:rsidRPr="00D80D92">
        <w:rPr>
          <w:color w:val="auto"/>
        </w:rPr>
        <w:t>- Structure de cette composition : 1 RAIL R48 Z275 - MONTANTS DOUBLES Z140 (e=400) de 48 mm (ailes de 35)</w:t>
      </w:r>
    </w:p>
    <w:p w14:paraId="15AA047F" w14:textId="77777777" w:rsidR="003A0AC9" w:rsidRPr="00D80D92" w:rsidRDefault="003A0AC9" w:rsidP="003A0AC9">
      <w:pPr>
        <w:pStyle w:val="DescrArticle"/>
        <w:rPr>
          <w:color w:val="auto"/>
        </w:rPr>
      </w:pPr>
      <w:r w:rsidRPr="00D80D92">
        <w:rPr>
          <w:color w:val="auto"/>
        </w:rPr>
        <w:t xml:space="preserve">- Type de plaques : </w:t>
      </w:r>
    </w:p>
    <w:p w14:paraId="367B3E99"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311D51D8"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CD99247" w14:textId="77777777" w:rsidR="003A0AC9" w:rsidRPr="00D80D92" w:rsidRDefault="003A0AC9" w:rsidP="003A0AC9">
      <w:pPr>
        <w:pStyle w:val="DescrArticle"/>
        <w:rPr>
          <w:color w:val="auto"/>
        </w:rPr>
      </w:pPr>
      <w:r w:rsidRPr="00D80D92">
        <w:rPr>
          <w:color w:val="auto"/>
        </w:rPr>
        <w:t>- Enduit : KNAUF PROPLAK HYDROPROOF, prêt à l’emploi</w:t>
      </w:r>
    </w:p>
    <w:p w14:paraId="51CD7A38"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2D69AAC"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0DF89AA5" w14:textId="77777777" w:rsidR="003A0AC9" w:rsidRPr="00D80D92" w:rsidRDefault="003A0AC9" w:rsidP="003A0AC9">
      <w:pPr>
        <w:pStyle w:val="DescrArticle"/>
        <w:rPr>
          <w:color w:val="auto"/>
        </w:rPr>
      </w:pPr>
      <w:r w:rsidRPr="00D80D92">
        <w:rPr>
          <w:color w:val="auto"/>
        </w:rPr>
        <w:t>- Isolant : LAINE MINERALE (45 mm)</w:t>
      </w:r>
    </w:p>
    <w:p w14:paraId="15515D79" w14:textId="77777777" w:rsidR="003A0AC9" w:rsidRPr="00D80D92" w:rsidRDefault="003A0AC9" w:rsidP="003A0AC9">
      <w:pPr>
        <w:pStyle w:val="DescrArticle"/>
        <w:rPr>
          <w:color w:val="auto"/>
        </w:rPr>
      </w:pPr>
      <w:r w:rsidRPr="00D80D92">
        <w:rPr>
          <w:color w:val="auto"/>
        </w:rPr>
        <w:t>- Affaiblissement acoustique Rw+C : 47 dB</w:t>
      </w:r>
    </w:p>
    <w:p w14:paraId="6D7BA0E7" w14:textId="77777777" w:rsidR="003A0AC9" w:rsidRPr="00D80D92" w:rsidRDefault="003A0AC9" w:rsidP="003A0AC9">
      <w:pPr>
        <w:pStyle w:val="DescrArticle"/>
        <w:rPr>
          <w:color w:val="auto"/>
        </w:rPr>
      </w:pPr>
      <w:r w:rsidRPr="00D80D92">
        <w:rPr>
          <w:color w:val="auto"/>
        </w:rPr>
        <w:t>- Résistance au feu : E.I. 120</w:t>
      </w:r>
    </w:p>
    <w:p w14:paraId="3AD8B5BB" w14:textId="77777777" w:rsidR="003A0AC9" w:rsidRPr="00D80D92" w:rsidRDefault="003A0AC9" w:rsidP="003A0AC9">
      <w:pPr>
        <w:pStyle w:val="DescrArticle"/>
        <w:rPr>
          <w:color w:val="auto"/>
        </w:rPr>
      </w:pPr>
      <w:r w:rsidRPr="00D80D92">
        <w:rPr>
          <w:color w:val="auto"/>
        </w:rPr>
        <w:t>- Poids : 50,20 kg</w:t>
      </w:r>
    </w:p>
    <w:p w14:paraId="26C08B7F" w14:textId="77777777" w:rsidR="003A0AC9" w:rsidRPr="00D80D92" w:rsidRDefault="003A0AC9" w:rsidP="00250560">
      <w:pPr>
        <w:pStyle w:val="Titre3"/>
      </w:pPr>
      <w:bookmarkStart w:id="176" w:name="_Toc95226236"/>
      <w:r w:rsidRPr="00D80D92">
        <w:t>2.13.6</w:t>
      </w:r>
      <w:r w:rsidRPr="00D80D92">
        <w:tab/>
        <w:t>CLOISONS A DOUBLE PLAQUE (120 mm) AVEC ISOLANT, CLASSEMENT</w:t>
      </w:r>
      <w:r>
        <w:t xml:space="preserve"> </w:t>
      </w:r>
      <w:r w:rsidRPr="00D80D92">
        <w:t>EB+PRIVATIF :</w:t>
      </w:r>
      <w:bookmarkEnd w:id="176"/>
    </w:p>
    <w:p w14:paraId="43B44255" w14:textId="77777777" w:rsidR="003A0AC9" w:rsidRPr="00D80D92" w:rsidRDefault="003A0AC9" w:rsidP="003A0AC9">
      <w:pPr>
        <w:pStyle w:val="Structure"/>
        <w:rPr>
          <w:sz w:val="16"/>
          <w:szCs w:val="16"/>
        </w:rPr>
      </w:pPr>
      <w:r w:rsidRPr="00D80D92">
        <w:t>Cloison de 12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40 Montage jointif pour faciliter le traitement prévu des joints entre panneaux, angles, cueillies par bande et enduit du fabricant. Incorporation de laine minérale de 70 mm d’épaisseur.</w:t>
      </w:r>
    </w:p>
    <w:p w14:paraId="75617D62" w14:textId="77777777" w:rsidR="003A0AC9" w:rsidRPr="00D80D92" w:rsidRDefault="003A0AC9" w:rsidP="003A0AC9">
      <w:pPr>
        <w:pStyle w:val="TitreArticle"/>
        <w:rPr>
          <w:color w:val="auto"/>
        </w:rPr>
      </w:pPr>
      <w:r w:rsidRPr="00D80D92">
        <w:rPr>
          <w:color w:val="auto"/>
        </w:rPr>
        <w:t>2.13.6-1</w:t>
      </w:r>
      <w:r w:rsidRPr="00D80D92">
        <w:rPr>
          <w:color w:val="auto"/>
        </w:rPr>
        <w:tab/>
        <w:t>Pour locaux EB+privatif, 1 plaque à hydrofugation renforcée de 13 + 3 plaques diverses suivant le type du local opposé (plaques de 1200 mm de largeur), hauteur maxi 4,45 m :</w:t>
      </w:r>
    </w:p>
    <w:p w14:paraId="381415E2" w14:textId="77777777" w:rsidR="003A0AC9" w:rsidRPr="00D80D92" w:rsidRDefault="003A0AC9" w:rsidP="003A0AC9">
      <w:pPr>
        <w:pStyle w:val="DescrArticle"/>
        <w:rPr>
          <w:color w:val="auto"/>
        </w:rPr>
      </w:pPr>
    </w:p>
    <w:p w14:paraId="75984D8C" w14:textId="77777777" w:rsidR="003A0AC9" w:rsidRPr="00D80D92" w:rsidRDefault="003A0AC9" w:rsidP="003A0AC9">
      <w:pPr>
        <w:pStyle w:val="DescrArticle"/>
        <w:rPr>
          <w:color w:val="auto"/>
        </w:rPr>
      </w:pPr>
      <w:r w:rsidRPr="00D80D92">
        <w:rPr>
          <w:color w:val="auto"/>
        </w:rPr>
        <w:t>- Marque : KNAUF ou équivalent</w:t>
      </w:r>
    </w:p>
    <w:p w14:paraId="6EE3FAE1" w14:textId="77777777" w:rsidR="003A0AC9" w:rsidRPr="00D80D92" w:rsidRDefault="003A0AC9" w:rsidP="003A0AC9">
      <w:pPr>
        <w:pStyle w:val="DescrArticle"/>
        <w:rPr>
          <w:color w:val="auto"/>
        </w:rPr>
      </w:pPr>
      <w:r w:rsidRPr="00D80D92">
        <w:rPr>
          <w:color w:val="auto"/>
        </w:rPr>
        <w:t>- Système : KNAUF HYDROPROOF</w:t>
      </w:r>
    </w:p>
    <w:p w14:paraId="3B1C6FDE" w14:textId="77777777" w:rsidR="003A0AC9" w:rsidRPr="00D80D92" w:rsidRDefault="003A0AC9" w:rsidP="003A0AC9">
      <w:pPr>
        <w:pStyle w:val="DescrArticle"/>
        <w:rPr>
          <w:color w:val="auto"/>
        </w:rPr>
      </w:pPr>
      <w:r w:rsidRPr="00D80D92">
        <w:rPr>
          <w:color w:val="auto"/>
        </w:rPr>
        <w:t>- Structure de cette composition : 1 RAIL R48 Z275 - MONTANTS SIMPLES Z140 (e=400) de 70 mm (ailes de 35)</w:t>
      </w:r>
    </w:p>
    <w:p w14:paraId="4CFC614D" w14:textId="77777777" w:rsidR="003A0AC9" w:rsidRPr="00D80D92" w:rsidRDefault="003A0AC9" w:rsidP="003A0AC9">
      <w:pPr>
        <w:pStyle w:val="DescrArticle"/>
        <w:rPr>
          <w:color w:val="auto"/>
        </w:rPr>
      </w:pPr>
      <w:r w:rsidRPr="00D80D92">
        <w:rPr>
          <w:color w:val="auto"/>
        </w:rPr>
        <w:t xml:space="preserve">- Type de plaques : </w:t>
      </w:r>
    </w:p>
    <w:p w14:paraId="092DB605"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39AC98A3"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2D686F3F" w14:textId="77777777" w:rsidR="003A0AC9" w:rsidRPr="00D80D92" w:rsidRDefault="003A0AC9" w:rsidP="003A0AC9">
      <w:pPr>
        <w:pStyle w:val="DescrArticle"/>
        <w:rPr>
          <w:color w:val="auto"/>
        </w:rPr>
      </w:pPr>
      <w:r w:rsidRPr="00D80D92">
        <w:rPr>
          <w:color w:val="auto"/>
        </w:rPr>
        <w:t>- Enduit : KNAUF PROPLAK HYDROPROOF, prêt à l’emploi</w:t>
      </w:r>
    </w:p>
    <w:p w14:paraId="1A80890C"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0165DEF"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051E8C18" w14:textId="77777777" w:rsidR="003A0AC9" w:rsidRPr="00D80D92" w:rsidRDefault="003A0AC9" w:rsidP="003A0AC9">
      <w:pPr>
        <w:pStyle w:val="DescrArticle"/>
        <w:rPr>
          <w:color w:val="auto"/>
        </w:rPr>
      </w:pPr>
      <w:r w:rsidRPr="00D80D92">
        <w:rPr>
          <w:color w:val="auto"/>
        </w:rPr>
        <w:t>- Isolant : LAINE MINERALE (70 mm)</w:t>
      </w:r>
    </w:p>
    <w:p w14:paraId="7FF12844" w14:textId="77777777" w:rsidR="003A0AC9" w:rsidRPr="00D80D92" w:rsidRDefault="003A0AC9" w:rsidP="003A0AC9">
      <w:pPr>
        <w:pStyle w:val="DescrArticle"/>
        <w:rPr>
          <w:color w:val="auto"/>
        </w:rPr>
      </w:pPr>
      <w:r w:rsidRPr="00D80D92">
        <w:rPr>
          <w:color w:val="auto"/>
        </w:rPr>
        <w:t>- Affaiblissement acoustique Rw+C : 51 dB</w:t>
      </w:r>
    </w:p>
    <w:p w14:paraId="61A2B7B4" w14:textId="77777777" w:rsidR="003A0AC9" w:rsidRPr="00D80D92" w:rsidRDefault="003A0AC9" w:rsidP="003A0AC9">
      <w:pPr>
        <w:pStyle w:val="DescrArticle"/>
        <w:rPr>
          <w:color w:val="auto"/>
        </w:rPr>
      </w:pPr>
      <w:r w:rsidRPr="00D80D92">
        <w:rPr>
          <w:color w:val="auto"/>
        </w:rPr>
        <w:lastRenderedPageBreak/>
        <w:t>- Résistance au feu : E.I. 120</w:t>
      </w:r>
    </w:p>
    <w:p w14:paraId="3A6E7019" w14:textId="77777777" w:rsidR="003A0AC9" w:rsidRPr="00D80D92" w:rsidRDefault="003A0AC9" w:rsidP="003A0AC9">
      <w:pPr>
        <w:pStyle w:val="DescrArticle"/>
        <w:rPr>
          <w:color w:val="auto"/>
        </w:rPr>
      </w:pPr>
      <w:r w:rsidRPr="00D80D92">
        <w:rPr>
          <w:color w:val="auto"/>
        </w:rPr>
        <w:t>- Poids : 50,50 kg</w:t>
      </w:r>
    </w:p>
    <w:p w14:paraId="39CF44A7" w14:textId="77777777" w:rsidR="003A0AC9" w:rsidRPr="00D80D92" w:rsidRDefault="003A0AC9" w:rsidP="003A0AC9">
      <w:pPr>
        <w:pStyle w:val="TitreArticle"/>
        <w:rPr>
          <w:color w:val="auto"/>
        </w:rPr>
      </w:pPr>
      <w:r w:rsidRPr="00D80D92">
        <w:rPr>
          <w:color w:val="auto"/>
        </w:rPr>
        <w:t>2.13.6-1</w:t>
      </w:r>
      <w:r w:rsidRPr="00D80D92">
        <w:rPr>
          <w:color w:val="auto"/>
        </w:rPr>
        <w:tab/>
        <w:t>Pour locaux EB+privatif, 1 plaque à hydrofugation renforcée de 13 + 3 plaques diverses suivant le type du local opposé (plaques de 1200 mm de largeur), hauteur maxi 5,40 m :</w:t>
      </w:r>
    </w:p>
    <w:p w14:paraId="5F897EC7" w14:textId="77777777" w:rsidR="003A0AC9" w:rsidRPr="00D80D92" w:rsidRDefault="003A0AC9" w:rsidP="003A0AC9">
      <w:pPr>
        <w:pStyle w:val="DescrArticle"/>
        <w:rPr>
          <w:color w:val="auto"/>
        </w:rPr>
      </w:pPr>
    </w:p>
    <w:p w14:paraId="38D17667" w14:textId="77777777" w:rsidR="003A0AC9" w:rsidRPr="00D80D92" w:rsidRDefault="003A0AC9" w:rsidP="003A0AC9">
      <w:pPr>
        <w:pStyle w:val="DescrArticle"/>
        <w:rPr>
          <w:color w:val="auto"/>
        </w:rPr>
      </w:pPr>
      <w:r w:rsidRPr="00D80D92">
        <w:rPr>
          <w:color w:val="auto"/>
        </w:rPr>
        <w:t>- Marque : KNAUF ou équivalent</w:t>
      </w:r>
    </w:p>
    <w:p w14:paraId="56B82CA7" w14:textId="77777777" w:rsidR="003A0AC9" w:rsidRPr="00D80D92" w:rsidRDefault="003A0AC9" w:rsidP="003A0AC9">
      <w:pPr>
        <w:pStyle w:val="DescrArticle"/>
        <w:rPr>
          <w:color w:val="auto"/>
        </w:rPr>
      </w:pPr>
      <w:r w:rsidRPr="00D80D92">
        <w:rPr>
          <w:color w:val="auto"/>
        </w:rPr>
        <w:t>- Système : KNAUF HYDROPROOF</w:t>
      </w:r>
    </w:p>
    <w:p w14:paraId="7295D756" w14:textId="77777777" w:rsidR="003A0AC9" w:rsidRPr="00D80D92" w:rsidRDefault="003A0AC9" w:rsidP="003A0AC9">
      <w:pPr>
        <w:pStyle w:val="DescrArticle"/>
        <w:rPr>
          <w:color w:val="auto"/>
        </w:rPr>
      </w:pPr>
      <w:r w:rsidRPr="00D80D92">
        <w:rPr>
          <w:color w:val="auto"/>
        </w:rPr>
        <w:t>- Structure de cette composition : 1 RAIL R48 Z275 - MONTANTS DOUBLES Z140 (e=400) de 70 mm (ailes de 35)</w:t>
      </w:r>
    </w:p>
    <w:p w14:paraId="7972E1D2" w14:textId="77777777" w:rsidR="003A0AC9" w:rsidRPr="00D80D92" w:rsidRDefault="003A0AC9" w:rsidP="003A0AC9">
      <w:pPr>
        <w:pStyle w:val="DescrArticle"/>
        <w:rPr>
          <w:color w:val="auto"/>
        </w:rPr>
      </w:pPr>
      <w:r w:rsidRPr="00D80D92">
        <w:rPr>
          <w:color w:val="auto"/>
        </w:rPr>
        <w:t xml:space="preserve">- Type de plaques : </w:t>
      </w:r>
    </w:p>
    <w:p w14:paraId="474E1E90"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1AF75C19"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E94E022" w14:textId="77777777" w:rsidR="003A0AC9" w:rsidRPr="00D80D92" w:rsidRDefault="003A0AC9" w:rsidP="003A0AC9">
      <w:pPr>
        <w:pStyle w:val="DescrArticle"/>
        <w:rPr>
          <w:color w:val="auto"/>
        </w:rPr>
      </w:pPr>
      <w:r w:rsidRPr="00D80D92">
        <w:rPr>
          <w:color w:val="auto"/>
        </w:rPr>
        <w:t>- Enduit : KNAUF PROPLAK HYDROPROOF, prêt à l’emploi</w:t>
      </w:r>
    </w:p>
    <w:p w14:paraId="506742E8"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247E8DD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2614E0A7" w14:textId="77777777" w:rsidR="003A0AC9" w:rsidRPr="00D80D92" w:rsidRDefault="003A0AC9" w:rsidP="003A0AC9">
      <w:pPr>
        <w:pStyle w:val="DescrArticle"/>
        <w:rPr>
          <w:color w:val="auto"/>
        </w:rPr>
      </w:pPr>
      <w:r w:rsidRPr="00D80D92">
        <w:rPr>
          <w:color w:val="auto"/>
        </w:rPr>
        <w:t>- Isolant : LAINE MINERALE (70 mm)</w:t>
      </w:r>
    </w:p>
    <w:p w14:paraId="09FB3532" w14:textId="77777777" w:rsidR="003A0AC9" w:rsidRPr="00D80D92" w:rsidRDefault="003A0AC9" w:rsidP="003A0AC9">
      <w:pPr>
        <w:pStyle w:val="DescrArticle"/>
        <w:rPr>
          <w:color w:val="auto"/>
        </w:rPr>
      </w:pPr>
      <w:r w:rsidRPr="00D80D92">
        <w:rPr>
          <w:color w:val="auto"/>
        </w:rPr>
        <w:t>- Affaiblissement acoustique Rw+C : 51 dB</w:t>
      </w:r>
    </w:p>
    <w:p w14:paraId="0534806E" w14:textId="77777777" w:rsidR="003A0AC9" w:rsidRPr="00D80D92" w:rsidRDefault="003A0AC9" w:rsidP="003A0AC9">
      <w:pPr>
        <w:pStyle w:val="DescrArticle"/>
        <w:rPr>
          <w:color w:val="auto"/>
        </w:rPr>
      </w:pPr>
      <w:r w:rsidRPr="00D80D92">
        <w:rPr>
          <w:color w:val="auto"/>
        </w:rPr>
        <w:t>- Résistance au feu : E.I. 120</w:t>
      </w:r>
    </w:p>
    <w:p w14:paraId="4A2FB774" w14:textId="77777777" w:rsidR="003A0AC9" w:rsidRPr="00D80D92" w:rsidRDefault="003A0AC9" w:rsidP="003A0AC9">
      <w:pPr>
        <w:pStyle w:val="DescrArticle"/>
        <w:rPr>
          <w:color w:val="auto"/>
        </w:rPr>
      </w:pPr>
      <w:r w:rsidRPr="00D80D92">
        <w:rPr>
          <w:color w:val="auto"/>
        </w:rPr>
        <w:t>- Poids : 50,50 kg</w:t>
      </w:r>
    </w:p>
    <w:p w14:paraId="239DBF86" w14:textId="77777777" w:rsidR="003A0AC9" w:rsidRPr="00D80D92" w:rsidRDefault="003A0AC9" w:rsidP="00250560">
      <w:pPr>
        <w:pStyle w:val="Titre3"/>
      </w:pPr>
      <w:bookmarkStart w:id="177" w:name="_Toc95226237"/>
      <w:r w:rsidRPr="00D80D92">
        <w:t>2.13.7</w:t>
      </w:r>
      <w:r w:rsidRPr="00D80D92">
        <w:tab/>
        <w:t>CLOISONS A DOUBLE PLAQUE (140 mm) AVEC ISOLANT, CLASSEMENT EB+PRIVATIF :</w:t>
      </w:r>
      <w:bookmarkEnd w:id="177"/>
    </w:p>
    <w:p w14:paraId="75C93E1C" w14:textId="77777777" w:rsidR="003A0AC9" w:rsidRPr="00D80D92" w:rsidRDefault="003A0AC9" w:rsidP="003A0AC9">
      <w:pPr>
        <w:pStyle w:val="Structure"/>
        <w:rPr>
          <w:sz w:val="16"/>
          <w:szCs w:val="16"/>
        </w:rPr>
      </w:pPr>
      <w:r w:rsidRPr="00D80D92">
        <w:t>Cloison de 14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40 Montage jointif pour faciliter le traitement prévu des joints entre panneaux, angles, cueillies par bande et enduit du fabricant. Incorporation de laine minérale de 85 mm d’épaisseur</w:t>
      </w:r>
    </w:p>
    <w:p w14:paraId="4460AE7C" w14:textId="77777777" w:rsidR="003A0AC9" w:rsidRPr="00D80D92" w:rsidRDefault="003A0AC9" w:rsidP="003A0AC9">
      <w:pPr>
        <w:pStyle w:val="TitreArticle"/>
        <w:rPr>
          <w:color w:val="auto"/>
        </w:rPr>
      </w:pPr>
      <w:r w:rsidRPr="00D80D92">
        <w:rPr>
          <w:color w:val="auto"/>
        </w:rPr>
        <w:t>2.13.7-1</w:t>
      </w:r>
      <w:r w:rsidRPr="00D80D92">
        <w:rPr>
          <w:color w:val="auto"/>
        </w:rPr>
        <w:tab/>
        <w:t>Pour locaux EA/EB, 1 plaque à hydrofugation renforcée de 13 + 3 plaques diverses suivant le type du local opposé (plaques de 1200 mm de largeur), hauteur maxi 5,25 m :</w:t>
      </w:r>
    </w:p>
    <w:p w14:paraId="4C129DB1" w14:textId="77777777" w:rsidR="003A0AC9" w:rsidRPr="00D80D92" w:rsidRDefault="003A0AC9" w:rsidP="003A0AC9">
      <w:pPr>
        <w:pStyle w:val="DescrArticle"/>
        <w:rPr>
          <w:color w:val="auto"/>
        </w:rPr>
      </w:pPr>
    </w:p>
    <w:p w14:paraId="0138768E" w14:textId="77777777" w:rsidR="003A0AC9" w:rsidRPr="00D80D92" w:rsidRDefault="003A0AC9" w:rsidP="003A0AC9">
      <w:pPr>
        <w:pStyle w:val="DescrArticle"/>
        <w:rPr>
          <w:color w:val="auto"/>
        </w:rPr>
      </w:pPr>
      <w:r w:rsidRPr="00D80D92">
        <w:rPr>
          <w:color w:val="auto"/>
        </w:rPr>
        <w:t>- Marque : KNAUF ou équivalent</w:t>
      </w:r>
    </w:p>
    <w:p w14:paraId="6E28E499" w14:textId="77777777" w:rsidR="003A0AC9" w:rsidRPr="00D80D92" w:rsidRDefault="003A0AC9" w:rsidP="003A0AC9">
      <w:pPr>
        <w:pStyle w:val="DescrArticle"/>
        <w:rPr>
          <w:color w:val="auto"/>
        </w:rPr>
      </w:pPr>
      <w:r w:rsidRPr="00D80D92">
        <w:rPr>
          <w:color w:val="auto"/>
        </w:rPr>
        <w:t>- Système : KNAUF HYDROPROOF</w:t>
      </w:r>
    </w:p>
    <w:p w14:paraId="31D6B892" w14:textId="77777777" w:rsidR="003A0AC9" w:rsidRPr="00D80D92" w:rsidRDefault="003A0AC9" w:rsidP="003A0AC9">
      <w:pPr>
        <w:pStyle w:val="DescrArticle"/>
        <w:rPr>
          <w:color w:val="auto"/>
        </w:rPr>
      </w:pPr>
      <w:r w:rsidRPr="00D80D92">
        <w:rPr>
          <w:color w:val="auto"/>
        </w:rPr>
        <w:t>- Structure de cette composition : 1 RAIL R48 Z275 - MONTANTS SIMPLES Z140 (e=400) de 90 mm (ailes de 35)</w:t>
      </w:r>
    </w:p>
    <w:p w14:paraId="15738924" w14:textId="77777777" w:rsidR="003A0AC9" w:rsidRPr="00D80D92" w:rsidRDefault="003A0AC9" w:rsidP="003A0AC9">
      <w:pPr>
        <w:pStyle w:val="DescrArticle"/>
        <w:rPr>
          <w:color w:val="auto"/>
        </w:rPr>
      </w:pPr>
      <w:r w:rsidRPr="00D80D92">
        <w:rPr>
          <w:color w:val="auto"/>
        </w:rPr>
        <w:t xml:space="preserve">- Type de plaques : </w:t>
      </w:r>
    </w:p>
    <w:p w14:paraId="0C60E43A"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7C2036BF"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AE127A2" w14:textId="77777777" w:rsidR="003A0AC9" w:rsidRPr="00D80D92" w:rsidRDefault="003A0AC9" w:rsidP="003A0AC9">
      <w:pPr>
        <w:pStyle w:val="DescrArticle"/>
        <w:rPr>
          <w:color w:val="auto"/>
        </w:rPr>
      </w:pPr>
      <w:r w:rsidRPr="00D80D92">
        <w:rPr>
          <w:color w:val="auto"/>
        </w:rPr>
        <w:t>- Enduit : KNAUF PROPLAK HYDROPROOF, prêt à l’emploi</w:t>
      </w:r>
    </w:p>
    <w:p w14:paraId="2ABA6192"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B3DF149"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225E4FCB" w14:textId="77777777" w:rsidR="003A0AC9" w:rsidRPr="00D80D92" w:rsidRDefault="003A0AC9" w:rsidP="003A0AC9">
      <w:pPr>
        <w:pStyle w:val="DescrArticle"/>
        <w:rPr>
          <w:color w:val="auto"/>
        </w:rPr>
      </w:pPr>
      <w:r w:rsidRPr="00D80D92">
        <w:rPr>
          <w:color w:val="auto"/>
        </w:rPr>
        <w:t>- Isolant : LAINE MINERALE (85 mm)</w:t>
      </w:r>
    </w:p>
    <w:p w14:paraId="1727E329" w14:textId="77777777" w:rsidR="003A0AC9" w:rsidRPr="00D80D92" w:rsidRDefault="003A0AC9" w:rsidP="003A0AC9">
      <w:pPr>
        <w:pStyle w:val="DescrArticle"/>
        <w:rPr>
          <w:color w:val="auto"/>
        </w:rPr>
      </w:pPr>
      <w:r w:rsidRPr="00D80D92">
        <w:rPr>
          <w:color w:val="auto"/>
        </w:rPr>
        <w:t>- Affaiblissement acoustique Rw+C : 51 dB</w:t>
      </w:r>
    </w:p>
    <w:p w14:paraId="70424926" w14:textId="77777777" w:rsidR="003A0AC9" w:rsidRPr="00D80D92" w:rsidRDefault="003A0AC9" w:rsidP="003A0AC9">
      <w:pPr>
        <w:pStyle w:val="DescrArticle"/>
        <w:rPr>
          <w:color w:val="auto"/>
        </w:rPr>
      </w:pPr>
      <w:r w:rsidRPr="00D80D92">
        <w:rPr>
          <w:color w:val="auto"/>
        </w:rPr>
        <w:t>- Résistance au feu : E.I. 120</w:t>
      </w:r>
    </w:p>
    <w:p w14:paraId="39FD2BEB" w14:textId="77777777" w:rsidR="003A0AC9" w:rsidRPr="00D80D92" w:rsidRDefault="003A0AC9" w:rsidP="003A0AC9">
      <w:pPr>
        <w:pStyle w:val="DescrArticle"/>
        <w:rPr>
          <w:color w:val="auto"/>
        </w:rPr>
      </w:pPr>
      <w:r w:rsidRPr="00D80D92">
        <w:rPr>
          <w:color w:val="auto"/>
        </w:rPr>
        <w:t>- Poids : 51,00 kg</w:t>
      </w:r>
    </w:p>
    <w:p w14:paraId="408AAC9D" w14:textId="77777777" w:rsidR="003A0AC9" w:rsidRPr="00D80D92" w:rsidRDefault="003A0AC9" w:rsidP="003A0AC9">
      <w:pPr>
        <w:pStyle w:val="TitreArticle"/>
        <w:rPr>
          <w:color w:val="auto"/>
        </w:rPr>
      </w:pPr>
      <w:r w:rsidRPr="00D80D92">
        <w:rPr>
          <w:color w:val="auto"/>
        </w:rPr>
        <w:t>2.13.7-2</w:t>
      </w:r>
      <w:r w:rsidRPr="00D80D92">
        <w:rPr>
          <w:color w:val="auto"/>
        </w:rPr>
        <w:tab/>
        <w:t>Pour locaux EA/EB, 1 plaque à hydrofugation renforcée de 13 + 3 plaques diverses suivant le type du local opposé (plaques de 1200 mm de largeur), hauteur maxi 6,25 m :</w:t>
      </w:r>
    </w:p>
    <w:p w14:paraId="230CDF80" w14:textId="77777777" w:rsidR="003A0AC9" w:rsidRPr="00D80D92" w:rsidRDefault="003A0AC9" w:rsidP="003A0AC9">
      <w:pPr>
        <w:pStyle w:val="DescrArticle"/>
        <w:rPr>
          <w:color w:val="auto"/>
        </w:rPr>
      </w:pPr>
    </w:p>
    <w:p w14:paraId="3FE6EA85" w14:textId="77777777" w:rsidR="003A0AC9" w:rsidRPr="00D80D92" w:rsidRDefault="003A0AC9" w:rsidP="003A0AC9">
      <w:pPr>
        <w:pStyle w:val="DescrArticle"/>
        <w:rPr>
          <w:color w:val="auto"/>
        </w:rPr>
      </w:pPr>
      <w:r w:rsidRPr="00D80D92">
        <w:rPr>
          <w:color w:val="auto"/>
        </w:rPr>
        <w:t>- Marque : KNAUF ou équivalent</w:t>
      </w:r>
    </w:p>
    <w:p w14:paraId="18BFD2ED" w14:textId="77777777" w:rsidR="003A0AC9" w:rsidRPr="00D80D92" w:rsidRDefault="003A0AC9" w:rsidP="003A0AC9">
      <w:pPr>
        <w:pStyle w:val="DescrArticle"/>
        <w:rPr>
          <w:color w:val="auto"/>
        </w:rPr>
      </w:pPr>
      <w:r w:rsidRPr="00D80D92">
        <w:rPr>
          <w:color w:val="auto"/>
        </w:rPr>
        <w:t>- Système : KNAUF HYDROPROOF</w:t>
      </w:r>
    </w:p>
    <w:p w14:paraId="120B8313" w14:textId="77777777" w:rsidR="003A0AC9" w:rsidRPr="00D80D92" w:rsidRDefault="003A0AC9" w:rsidP="003A0AC9">
      <w:pPr>
        <w:pStyle w:val="DescrArticle"/>
        <w:rPr>
          <w:color w:val="auto"/>
        </w:rPr>
      </w:pPr>
      <w:r w:rsidRPr="00D80D92">
        <w:rPr>
          <w:color w:val="auto"/>
        </w:rPr>
        <w:t>- Structure de cette composition : 1 RAIL R48 Z275 - MONTANTS DOUBLES Z140 (e=400) de 90 mm (ailes de 35)</w:t>
      </w:r>
    </w:p>
    <w:p w14:paraId="5EB0337C" w14:textId="77777777" w:rsidR="003A0AC9" w:rsidRPr="00D80D92" w:rsidRDefault="003A0AC9" w:rsidP="003A0AC9">
      <w:pPr>
        <w:pStyle w:val="DescrArticle"/>
        <w:rPr>
          <w:color w:val="auto"/>
        </w:rPr>
      </w:pPr>
      <w:r w:rsidRPr="00D80D92">
        <w:rPr>
          <w:color w:val="auto"/>
        </w:rPr>
        <w:t xml:space="preserve">- Type de plaques : </w:t>
      </w:r>
    </w:p>
    <w:p w14:paraId="28B4161B" w14:textId="77777777" w:rsidR="003A0AC9" w:rsidRPr="00D80D92" w:rsidRDefault="003A0AC9" w:rsidP="003A0AC9">
      <w:pPr>
        <w:pStyle w:val="DescrArticle"/>
        <w:ind w:hanging="2"/>
        <w:rPr>
          <w:color w:val="auto"/>
        </w:rPr>
      </w:pPr>
      <w:r w:rsidRPr="00D80D92">
        <w:rPr>
          <w:color w:val="auto"/>
        </w:rPr>
        <w:lastRenderedPageBreak/>
        <w:t>- PAREMENT EXPOSE : KNAUF HYDROPROOF 13 + KNAUF KS 13 standard</w:t>
      </w:r>
    </w:p>
    <w:p w14:paraId="1FC0DF87"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54C1017" w14:textId="77777777" w:rsidR="003A0AC9" w:rsidRPr="00D80D92" w:rsidRDefault="003A0AC9" w:rsidP="003A0AC9">
      <w:pPr>
        <w:pStyle w:val="DescrArticle"/>
        <w:rPr>
          <w:color w:val="auto"/>
        </w:rPr>
      </w:pPr>
      <w:r w:rsidRPr="00D80D92">
        <w:rPr>
          <w:color w:val="auto"/>
        </w:rPr>
        <w:t>- Enduit : KNAUF PROPLAK HYDROPROOF, prêt à l’emploi</w:t>
      </w:r>
    </w:p>
    <w:p w14:paraId="1212183A"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B3822B0"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1397ADEE" w14:textId="77777777" w:rsidR="003A0AC9" w:rsidRPr="00D80D92" w:rsidRDefault="003A0AC9" w:rsidP="003A0AC9">
      <w:pPr>
        <w:pStyle w:val="DescrArticle"/>
        <w:rPr>
          <w:color w:val="auto"/>
        </w:rPr>
      </w:pPr>
      <w:r w:rsidRPr="00D80D92">
        <w:rPr>
          <w:color w:val="auto"/>
        </w:rPr>
        <w:t>- Isolant : LAINE MINERALE (85 mm)</w:t>
      </w:r>
    </w:p>
    <w:p w14:paraId="3CF83DD5" w14:textId="77777777" w:rsidR="003A0AC9" w:rsidRPr="00D80D92" w:rsidRDefault="003A0AC9" w:rsidP="003A0AC9">
      <w:pPr>
        <w:pStyle w:val="DescrArticle"/>
        <w:rPr>
          <w:color w:val="auto"/>
        </w:rPr>
      </w:pPr>
      <w:r w:rsidRPr="00D80D92">
        <w:rPr>
          <w:color w:val="auto"/>
        </w:rPr>
        <w:t>- Affaiblissement acoustique Rw+C : 51 dB</w:t>
      </w:r>
    </w:p>
    <w:p w14:paraId="1A68DAF7" w14:textId="77777777" w:rsidR="003A0AC9" w:rsidRPr="00D80D92" w:rsidRDefault="003A0AC9" w:rsidP="003A0AC9">
      <w:pPr>
        <w:pStyle w:val="DescrArticle"/>
        <w:rPr>
          <w:color w:val="auto"/>
        </w:rPr>
      </w:pPr>
      <w:r w:rsidRPr="00D80D92">
        <w:rPr>
          <w:color w:val="auto"/>
        </w:rPr>
        <w:t>- Résistance au feu : E.I. 120</w:t>
      </w:r>
    </w:p>
    <w:p w14:paraId="43A4ED41" w14:textId="77777777" w:rsidR="003A0AC9" w:rsidRDefault="003A0AC9" w:rsidP="003A0AC9">
      <w:pPr>
        <w:pStyle w:val="DescrArticle"/>
        <w:rPr>
          <w:color w:val="auto"/>
        </w:rPr>
      </w:pPr>
      <w:r w:rsidRPr="00D80D92">
        <w:rPr>
          <w:color w:val="auto"/>
        </w:rPr>
        <w:t>- Poids : 51,00 kg</w:t>
      </w:r>
    </w:p>
    <w:p w14:paraId="292EA0F2" w14:textId="77777777" w:rsidR="003A0AC9" w:rsidRDefault="003A0AC9" w:rsidP="003A0AC9">
      <w:pPr>
        <w:pStyle w:val="DescrArticle"/>
        <w:rPr>
          <w:color w:val="auto"/>
        </w:rPr>
      </w:pPr>
    </w:p>
    <w:p w14:paraId="7CE11E94" w14:textId="77777777" w:rsidR="003A0AC9" w:rsidRDefault="003A0AC9" w:rsidP="003A0AC9">
      <w:pPr>
        <w:pStyle w:val="DescrArticle"/>
        <w:rPr>
          <w:color w:val="auto"/>
        </w:rPr>
      </w:pPr>
    </w:p>
    <w:p w14:paraId="635F1C95" w14:textId="77777777" w:rsidR="003A0AC9" w:rsidRDefault="003A0AC9" w:rsidP="003A0AC9">
      <w:pPr>
        <w:pStyle w:val="DescrArticle"/>
        <w:rPr>
          <w:color w:val="auto"/>
        </w:rPr>
      </w:pPr>
    </w:p>
    <w:p w14:paraId="52D8740B" w14:textId="77777777" w:rsidR="003A0AC9" w:rsidRPr="00D80D92" w:rsidRDefault="003A0AC9" w:rsidP="003A0AC9">
      <w:pPr>
        <w:pStyle w:val="DescrArticle"/>
        <w:rPr>
          <w:color w:val="auto"/>
        </w:rPr>
      </w:pPr>
    </w:p>
    <w:p w14:paraId="54E8A3C2" w14:textId="77777777" w:rsidR="003A0AC9" w:rsidRPr="00D80D92" w:rsidRDefault="003A0AC9" w:rsidP="00250560">
      <w:pPr>
        <w:pStyle w:val="Titre3"/>
      </w:pPr>
      <w:bookmarkStart w:id="178" w:name="_Toc95226238"/>
      <w:r w:rsidRPr="00D80D92">
        <w:t>2.13.8</w:t>
      </w:r>
      <w:r w:rsidRPr="00D80D92">
        <w:tab/>
        <w:t>CLOISONS A DOUBLE PLAQUE (150 mm) AVEC ISOLANT, CLASSEMENT EB+PRIVATIF :</w:t>
      </w:r>
      <w:bookmarkEnd w:id="178"/>
    </w:p>
    <w:p w14:paraId="7BDF3A8A" w14:textId="77777777" w:rsidR="003A0AC9" w:rsidRPr="00D80D92" w:rsidRDefault="003A0AC9" w:rsidP="003A0AC9">
      <w:pPr>
        <w:pStyle w:val="Structure"/>
        <w:rPr>
          <w:sz w:val="16"/>
          <w:szCs w:val="16"/>
        </w:rPr>
      </w:pPr>
      <w:r w:rsidRPr="00D80D92">
        <w:t>Cloison de 150 mm d'épaisseur pour locaux faiblement humides, moyennement humides ou locaux humides à usage priva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40 Montage jointif pour faciliter le traitement prévu des joints entre panneaux, angles, cueillies par bande et enduit du fabricant. Incorporation de laine minérale de 100 mm d’épaisseur.</w:t>
      </w:r>
    </w:p>
    <w:p w14:paraId="3DD5C402" w14:textId="77777777" w:rsidR="003A0AC9" w:rsidRPr="00D80D92" w:rsidRDefault="003A0AC9" w:rsidP="003A0AC9">
      <w:pPr>
        <w:pStyle w:val="TitreArticle"/>
        <w:rPr>
          <w:color w:val="auto"/>
        </w:rPr>
      </w:pPr>
      <w:r w:rsidRPr="00D80D92">
        <w:rPr>
          <w:color w:val="auto"/>
        </w:rPr>
        <w:t>2.13.8-1</w:t>
      </w:r>
      <w:r w:rsidRPr="00D80D92">
        <w:rPr>
          <w:color w:val="auto"/>
        </w:rPr>
        <w:tab/>
        <w:t>Pour locaux EB+privatif, 1 plaque à hydrofugation renforcée de 13 + 3 plaques diverses suivant le type du local opposé (plaques de 1200 mm de largeur), hauteur maxi 5,60 m :</w:t>
      </w:r>
    </w:p>
    <w:p w14:paraId="4CCD4E94" w14:textId="77777777" w:rsidR="003A0AC9" w:rsidRPr="00D80D92" w:rsidRDefault="003A0AC9" w:rsidP="003A0AC9">
      <w:pPr>
        <w:pStyle w:val="DescrArticle"/>
        <w:rPr>
          <w:color w:val="auto"/>
        </w:rPr>
      </w:pPr>
    </w:p>
    <w:p w14:paraId="7B4C5309" w14:textId="77777777" w:rsidR="003A0AC9" w:rsidRPr="00D80D92" w:rsidRDefault="003A0AC9" w:rsidP="003A0AC9">
      <w:pPr>
        <w:pStyle w:val="DescrArticle"/>
        <w:rPr>
          <w:color w:val="auto"/>
        </w:rPr>
      </w:pPr>
      <w:r w:rsidRPr="00D80D92">
        <w:rPr>
          <w:color w:val="auto"/>
        </w:rPr>
        <w:t>- Marque : KNAUF ou équivalent</w:t>
      </w:r>
    </w:p>
    <w:p w14:paraId="3A1A8737" w14:textId="77777777" w:rsidR="003A0AC9" w:rsidRPr="00D80D92" w:rsidRDefault="003A0AC9" w:rsidP="003A0AC9">
      <w:pPr>
        <w:pStyle w:val="DescrArticle"/>
        <w:rPr>
          <w:color w:val="auto"/>
        </w:rPr>
      </w:pPr>
      <w:r w:rsidRPr="00D80D92">
        <w:rPr>
          <w:color w:val="auto"/>
        </w:rPr>
        <w:t>- Système : KNAUF HYDROPROOF</w:t>
      </w:r>
    </w:p>
    <w:p w14:paraId="26C22811" w14:textId="77777777" w:rsidR="003A0AC9" w:rsidRPr="00D80D92" w:rsidRDefault="003A0AC9" w:rsidP="003A0AC9">
      <w:pPr>
        <w:pStyle w:val="DescrArticle"/>
        <w:rPr>
          <w:color w:val="auto"/>
        </w:rPr>
      </w:pPr>
      <w:r w:rsidRPr="00D80D92">
        <w:rPr>
          <w:color w:val="auto"/>
        </w:rPr>
        <w:t>- Structure de cette composition : 1 RAIL R48 Z275 - MONTANTS SIMPLES Z140 (e=400) de 100 mm (ailes de 35)</w:t>
      </w:r>
    </w:p>
    <w:p w14:paraId="0187DAEA" w14:textId="77777777" w:rsidR="003A0AC9" w:rsidRPr="00D80D92" w:rsidRDefault="003A0AC9" w:rsidP="003A0AC9">
      <w:pPr>
        <w:pStyle w:val="DescrArticle"/>
        <w:rPr>
          <w:color w:val="auto"/>
        </w:rPr>
      </w:pPr>
      <w:r w:rsidRPr="00D80D92">
        <w:rPr>
          <w:color w:val="auto"/>
        </w:rPr>
        <w:t xml:space="preserve">- Type de plaques : </w:t>
      </w:r>
    </w:p>
    <w:p w14:paraId="53E5E21A"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351FE7E6"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24102970" w14:textId="77777777" w:rsidR="003A0AC9" w:rsidRPr="00D80D92" w:rsidRDefault="003A0AC9" w:rsidP="003A0AC9">
      <w:pPr>
        <w:pStyle w:val="DescrArticle"/>
        <w:rPr>
          <w:color w:val="auto"/>
        </w:rPr>
      </w:pPr>
      <w:r w:rsidRPr="00D80D92">
        <w:rPr>
          <w:color w:val="auto"/>
        </w:rPr>
        <w:t>- Enduit : KNAUF PROPLAK HYDROPROOF, prêt à l’emploi</w:t>
      </w:r>
    </w:p>
    <w:p w14:paraId="1B128116"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2FEEE2D7"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A810E45" w14:textId="77777777" w:rsidR="003A0AC9" w:rsidRPr="00D80D92" w:rsidRDefault="003A0AC9" w:rsidP="003A0AC9">
      <w:pPr>
        <w:pStyle w:val="DescrArticle"/>
        <w:rPr>
          <w:color w:val="auto"/>
        </w:rPr>
      </w:pPr>
      <w:r w:rsidRPr="00D80D92">
        <w:rPr>
          <w:color w:val="auto"/>
        </w:rPr>
        <w:t>- Isolant : LAINE MINERALE (100 mm)</w:t>
      </w:r>
    </w:p>
    <w:p w14:paraId="440D67CD" w14:textId="77777777" w:rsidR="003A0AC9" w:rsidRPr="00D80D92" w:rsidRDefault="003A0AC9" w:rsidP="003A0AC9">
      <w:pPr>
        <w:pStyle w:val="DescrArticle"/>
        <w:rPr>
          <w:color w:val="auto"/>
        </w:rPr>
      </w:pPr>
      <w:r w:rsidRPr="00D80D92">
        <w:rPr>
          <w:color w:val="auto"/>
        </w:rPr>
        <w:t>- Affaiblissement acoustique Rw+C : 51 dB</w:t>
      </w:r>
    </w:p>
    <w:p w14:paraId="5153EB54" w14:textId="77777777" w:rsidR="003A0AC9" w:rsidRPr="00D80D92" w:rsidRDefault="003A0AC9" w:rsidP="003A0AC9">
      <w:pPr>
        <w:pStyle w:val="DescrArticle"/>
        <w:rPr>
          <w:color w:val="auto"/>
        </w:rPr>
      </w:pPr>
      <w:r w:rsidRPr="00D80D92">
        <w:rPr>
          <w:color w:val="auto"/>
        </w:rPr>
        <w:t>- Résistance au feu : E.I. 120</w:t>
      </w:r>
    </w:p>
    <w:p w14:paraId="1B77D6C6" w14:textId="77777777" w:rsidR="003A0AC9" w:rsidRPr="00D80D92" w:rsidRDefault="003A0AC9" w:rsidP="003A0AC9">
      <w:pPr>
        <w:pStyle w:val="DescrArticle"/>
        <w:rPr>
          <w:color w:val="auto"/>
        </w:rPr>
      </w:pPr>
      <w:r w:rsidRPr="00D80D92">
        <w:rPr>
          <w:color w:val="auto"/>
        </w:rPr>
        <w:t>- Poids : 51,20 kg</w:t>
      </w:r>
    </w:p>
    <w:p w14:paraId="5F773AED" w14:textId="77777777" w:rsidR="003A0AC9" w:rsidRPr="00D80D92" w:rsidRDefault="003A0AC9" w:rsidP="003A0AC9">
      <w:pPr>
        <w:pStyle w:val="TitreArticle"/>
        <w:rPr>
          <w:color w:val="auto"/>
        </w:rPr>
      </w:pPr>
      <w:r w:rsidRPr="00D80D92">
        <w:rPr>
          <w:color w:val="auto"/>
        </w:rPr>
        <w:t>2.13.8-2</w:t>
      </w:r>
      <w:r w:rsidRPr="00D80D92">
        <w:rPr>
          <w:color w:val="auto"/>
        </w:rPr>
        <w:tab/>
        <w:t>Pour locaux EB+privatif, 1 plaque à hydrofugation renforcée de 13 + 3 plaques diverses suivant le type du local opposé (plaques de 1200 mm de largeur), hauteur maxi 5,60 m :</w:t>
      </w:r>
    </w:p>
    <w:p w14:paraId="7C1C7D7F" w14:textId="77777777" w:rsidR="003A0AC9" w:rsidRPr="00D80D92" w:rsidRDefault="003A0AC9" w:rsidP="003A0AC9">
      <w:pPr>
        <w:pStyle w:val="DescrArticle"/>
        <w:rPr>
          <w:color w:val="auto"/>
        </w:rPr>
      </w:pPr>
    </w:p>
    <w:p w14:paraId="6C076473" w14:textId="77777777" w:rsidR="003A0AC9" w:rsidRPr="00D80D92" w:rsidRDefault="003A0AC9" w:rsidP="003A0AC9">
      <w:pPr>
        <w:pStyle w:val="DescrArticle"/>
        <w:rPr>
          <w:color w:val="auto"/>
        </w:rPr>
      </w:pPr>
      <w:r w:rsidRPr="00D80D92">
        <w:rPr>
          <w:color w:val="auto"/>
        </w:rPr>
        <w:t>- Marque : KNAUF ou équivalent</w:t>
      </w:r>
    </w:p>
    <w:p w14:paraId="72A57E98" w14:textId="77777777" w:rsidR="003A0AC9" w:rsidRPr="00D80D92" w:rsidRDefault="003A0AC9" w:rsidP="003A0AC9">
      <w:pPr>
        <w:pStyle w:val="DescrArticle"/>
        <w:rPr>
          <w:color w:val="auto"/>
        </w:rPr>
      </w:pPr>
      <w:r w:rsidRPr="00D80D92">
        <w:rPr>
          <w:color w:val="auto"/>
        </w:rPr>
        <w:t>- Système : KNAUF HYDROPROOF</w:t>
      </w:r>
    </w:p>
    <w:p w14:paraId="51F67FEF" w14:textId="77777777" w:rsidR="003A0AC9" w:rsidRPr="00D80D92" w:rsidRDefault="003A0AC9" w:rsidP="003A0AC9">
      <w:pPr>
        <w:pStyle w:val="DescrArticle"/>
        <w:rPr>
          <w:color w:val="auto"/>
        </w:rPr>
      </w:pPr>
      <w:r w:rsidRPr="00D80D92">
        <w:rPr>
          <w:color w:val="auto"/>
        </w:rPr>
        <w:t>- Structure de cette composition : 1 RAIL R48 Z275 - MONTANTS DOUBLES Z140 (e=400) de 100 mm (ailes de 35)</w:t>
      </w:r>
    </w:p>
    <w:p w14:paraId="7896D142" w14:textId="77777777" w:rsidR="003A0AC9" w:rsidRPr="00D80D92" w:rsidRDefault="003A0AC9" w:rsidP="003A0AC9">
      <w:pPr>
        <w:pStyle w:val="DescrArticle"/>
        <w:rPr>
          <w:color w:val="auto"/>
        </w:rPr>
      </w:pPr>
      <w:r w:rsidRPr="00D80D92">
        <w:rPr>
          <w:color w:val="auto"/>
        </w:rPr>
        <w:t xml:space="preserve">- Type de plaques : </w:t>
      </w:r>
    </w:p>
    <w:p w14:paraId="4CE6BE39" w14:textId="77777777" w:rsidR="003A0AC9" w:rsidRPr="00D80D92" w:rsidRDefault="003A0AC9" w:rsidP="003A0AC9">
      <w:pPr>
        <w:pStyle w:val="DescrArticle"/>
        <w:ind w:hanging="2"/>
        <w:rPr>
          <w:color w:val="auto"/>
        </w:rPr>
      </w:pPr>
      <w:r w:rsidRPr="00D80D92">
        <w:rPr>
          <w:color w:val="auto"/>
        </w:rPr>
        <w:t>- PAREMENT EXPOSE : KNAUF HYDROPROOF 13 + KNAUF KS 13 standard</w:t>
      </w:r>
    </w:p>
    <w:p w14:paraId="4B1C6440"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B3ED966" w14:textId="77777777" w:rsidR="003A0AC9" w:rsidRPr="00D80D92" w:rsidRDefault="003A0AC9" w:rsidP="003A0AC9">
      <w:pPr>
        <w:pStyle w:val="DescrArticle"/>
        <w:rPr>
          <w:color w:val="auto"/>
        </w:rPr>
      </w:pPr>
      <w:r w:rsidRPr="00D80D92">
        <w:rPr>
          <w:color w:val="auto"/>
        </w:rPr>
        <w:t>- Enduit : KNAUF PROPLAK HYDROPROOF, prêt à l’emploi</w:t>
      </w:r>
    </w:p>
    <w:p w14:paraId="5526D1FB"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D525F4D"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C1EF3FF" w14:textId="77777777" w:rsidR="003A0AC9" w:rsidRPr="00D80D92" w:rsidRDefault="003A0AC9" w:rsidP="003A0AC9">
      <w:pPr>
        <w:pStyle w:val="DescrArticle"/>
        <w:rPr>
          <w:color w:val="auto"/>
        </w:rPr>
      </w:pPr>
      <w:r w:rsidRPr="00D80D92">
        <w:rPr>
          <w:color w:val="auto"/>
        </w:rPr>
        <w:t>- Isolant : LAINE MINERALE (100 mm)</w:t>
      </w:r>
    </w:p>
    <w:p w14:paraId="7A837478" w14:textId="77777777" w:rsidR="003A0AC9" w:rsidRPr="00D80D92" w:rsidRDefault="003A0AC9" w:rsidP="003A0AC9">
      <w:pPr>
        <w:pStyle w:val="DescrArticle"/>
        <w:rPr>
          <w:color w:val="auto"/>
        </w:rPr>
      </w:pPr>
      <w:r w:rsidRPr="00D80D92">
        <w:rPr>
          <w:color w:val="auto"/>
        </w:rPr>
        <w:lastRenderedPageBreak/>
        <w:t>- Affaiblissement acoustique Rw+C : 51 dB</w:t>
      </w:r>
    </w:p>
    <w:p w14:paraId="20182318" w14:textId="77777777" w:rsidR="003A0AC9" w:rsidRPr="00D80D92" w:rsidRDefault="003A0AC9" w:rsidP="003A0AC9">
      <w:pPr>
        <w:pStyle w:val="DescrArticle"/>
        <w:rPr>
          <w:color w:val="auto"/>
        </w:rPr>
      </w:pPr>
      <w:r w:rsidRPr="00D80D92">
        <w:rPr>
          <w:color w:val="auto"/>
        </w:rPr>
        <w:t>- Résistance au feu : E.I. 120</w:t>
      </w:r>
    </w:p>
    <w:p w14:paraId="5907212A" w14:textId="77777777" w:rsidR="003A0AC9" w:rsidRPr="00D80D92" w:rsidRDefault="003A0AC9" w:rsidP="003A0AC9">
      <w:pPr>
        <w:pStyle w:val="DescrArticle"/>
        <w:rPr>
          <w:color w:val="auto"/>
        </w:rPr>
      </w:pPr>
      <w:r w:rsidRPr="00D80D92">
        <w:rPr>
          <w:color w:val="auto"/>
        </w:rPr>
        <w:t>- Poids : 51,20 kg</w:t>
      </w:r>
    </w:p>
    <w:p w14:paraId="0190331C" w14:textId="77777777" w:rsidR="003A0AC9" w:rsidRPr="00D80D92" w:rsidRDefault="003A0AC9" w:rsidP="00250560">
      <w:pPr>
        <w:pStyle w:val="Titre3"/>
      </w:pPr>
      <w:bookmarkStart w:id="179" w:name="_Toc95226239"/>
      <w:r w:rsidRPr="00D80D92">
        <w:t>2.13.9</w:t>
      </w:r>
      <w:r w:rsidRPr="00D80D92">
        <w:tab/>
        <w:t>CLOISONS A DOUBLE PLAQUE (98 mm) SANS ISOLANT, CLASSEMENT EB+COLLECTIF :</w:t>
      </w:r>
      <w:bookmarkEnd w:id="179"/>
    </w:p>
    <w:p w14:paraId="14056D66" w14:textId="77777777" w:rsidR="003A0AC9" w:rsidRDefault="003A0AC9" w:rsidP="003A0AC9">
      <w:pPr>
        <w:pStyle w:val="Structure"/>
      </w:pPr>
      <w:r w:rsidRPr="00D80D92">
        <w:t>Cloison de 98 mm d'épaisseur pour l</w:t>
      </w:r>
      <w:r>
        <w:t>ocaux humides à usage collectif composée</w:t>
      </w:r>
      <w:r w:rsidRPr="00D80D92">
        <w:t xml:space="preserve"> de deux plaques de plâtre par face</w:t>
      </w:r>
      <w:r>
        <w:t>.</w:t>
      </w:r>
    </w:p>
    <w:p w14:paraId="2F42ACB0" w14:textId="77777777" w:rsidR="003A0AC9" w:rsidRDefault="003A0AC9" w:rsidP="003A0AC9">
      <w:pPr>
        <w:pStyle w:val="Structure"/>
      </w:pPr>
      <w:r w:rsidRPr="00D80D92">
        <w:t xml:space="preserve">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40 Montage jointif pour faciliter le traitement prévu des joints entre panneaux, angles, cueillies par bande et enduit du fabricant. </w:t>
      </w:r>
    </w:p>
    <w:p w14:paraId="2BE7979F" w14:textId="77777777" w:rsidR="003A0AC9" w:rsidRDefault="003A0AC9" w:rsidP="003A0AC9">
      <w:pPr>
        <w:pStyle w:val="Structure"/>
      </w:pPr>
    </w:p>
    <w:p w14:paraId="6EB06904" w14:textId="77777777" w:rsidR="003A0AC9" w:rsidRPr="00D80D92" w:rsidRDefault="003A0AC9" w:rsidP="003A0AC9">
      <w:pPr>
        <w:pStyle w:val="Structure"/>
      </w:pPr>
    </w:p>
    <w:p w14:paraId="00B9B422" w14:textId="77777777" w:rsidR="003A0AC9" w:rsidRPr="00D80D92" w:rsidRDefault="003A0AC9" w:rsidP="003A0AC9">
      <w:pPr>
        <w:pStyle w:val="TitreArticle"/>
        <w:rPr>
          <w:color w:val="auto"/>
        </w:rPr>
      </w:pPr>
      <w:r w:rsidRPr="00D80D92">
        <w:rPr>
          <w:color w:val="auto"/>
        </w:rPr>
        <w:t>2.13.9-1</w:t>
      </w:r>
      <w:r w:rsidRPr="00D80D92">
        <w:rPr>
          <w:color w:val="auto"/>
        </w:rPr>
        <w:tab/>
        <w:t>Pour locaux EB+collectif, 1 plaques à hydrofugation renforcée de 13 + 1 plaque hydro + 2 plaques diverses suivant le type du local opposé (plaques de 1200 mm de largeur), hauteur maxi 3,40 m :</w:t>
      </w:r>
    </w:p>
    <w:p w14:paraId="6F4026FC" w14:textId="77777777" w:rsidR="003A0AC9" w:rsidRPr="00D80D92" w:rsidRDefault="003A0AC9" w:rsidP="003A0AC9">
      <w:pPr>
        <w:pStyle w:val="DescrArticle"/>
        <w:rPr>
          <w:color w:val="auto"/>
        </w:rPr>
      </w:pPr>
    </w:p>
    <w:p w14:paraId="0B2478F4" w14:textId="77777777" w:rsidR="003A0AC9" w:rsidRPr="00D80D92" w:rsidRDefault="003A0AC9" w:rsidP="003A0AC9">
      <w:pPr>
        <w:pStyle w:val="DescrArticle"/>
        <w:rPr>
          <w:color w:val="auto"/>
        </w:rPr>
      </w:pPr>
      <w:r w:rsidRPr="00D80D92">
        <w:rPr>
          <w:color w:val="auto"/>
        </w:rPr>
        <w:t>- Marque : KNAUF ou équivalent</w:t>
      </w:r>
    </w:p>
    <w:p w14:paraId="1140DAC5" w14:textId="77777777" w:rsidR="003A0AC9" w:rsidRPr="00D80D92" w:rsidRDefault="003A0AC9" w:rsidP="003A0AC9">
      <w:pPr>
        <w:pStyle w:val="DescrArticle"/>
        <w:rPr>
          <w:color w:val="auto"/>
        </w:rPr>
      </w:pPr>
      <w:r w:rsidRPr="00D80D92">
        <w:rPr>
          <w:color w:val="auto"/>
        </w:rPr>
        <w:t>- Système : KNAUF HYDROPROOF</w:t>
      </w:r>
    </w:p>
    <w:p w14:paraId="00157EE7" w14:textId="77777777" w:rsidR="003A0AC9" w:rsidRPr="00D80D92" w:rsidRDefault="003A0AC9" w:rsidP="003A0AC9">
      <w:pPr>
        <w:pStyle w:val="DescrArticle"/>
        <w:rPr>
          <w:color w:val="auto"/>
        </w:rPr>
      </w:pPr>
      <w:r w:rsidRPr="00D80D92">
        <w:rPr>
          <w:color w:val="auto"/>
        </w:rPr>
        <w:t xml:space="preserve">- Structure de cette composition : 1 RAIL R48 Z275 - MONTANTS SIMPLES Z275 (e=400) de 48 mm (ailes de 35) </w:t>
      </w:r>
    </w:p>
    <w:p w14:paraId="53B21465" w14:textId="77777777" w:rsidR="003A0AC9" w:rsidRPr="00D80D92" w:rsidRDefault="003A0AC9" w:rsidP="003A0AC9">
      <w:pPr>
        <w:pStyle w:val="DescrArticle"/>
        <w:rPr>
          <w:color w:val="auto"/>
        </w:rPr>
      </w:pPr>
      <w:r w:rsidRPr="00D80D92">
        <w:rPr>
          <w:color w:val="auto"/>
        </w:rPr>
        <w:t xml:space="preserve">- Type de plaques : </w:t>
      </w:r>
    </w:p>
    <w:p w14:paraId="71C55489"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3A48FE30"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D4C3901" w14:textId="77777777" w:rsidR="003A0AC9" w:rsidRPr="00D80D92" w:rsidRDefault="003A0AC9" w:rsidP="003A0AC9">
      <w:pPr>
        <w:pStyle w:val="DescrArticle"/>
        <w:rPr>
          <w:color w:val="auto"/>
        </w:rPr>
      </w:pPr>
      <w:r w:rsidRPr="00D80D92">
        <w:rPr>
          <w:color w:val="auto"/>
        </w:rPr>
        <w:t>- Enduit : KNAUF PROPLAK HYDROPROOF, prêt à l’emploi</w:t>
      </w:r>
    </w:p>
    <w:p w14:paraId="10338C5F"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249CC40C"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2D19C84B" w14:textId="77777777" w:rsidR="003A0AC9" w:rsidRPr="00D80D92" w:rsidRDefault="003A0AC9" w:rsidP="003A0AC9">
      <w:pPr>
        <w:pStyle w:val="DescrArticle"/>
        <w:rPr>
          <w:color w:val="auto"/>
        </w:rPr>
      </w:pPr>
      <w:r w:rsidRPr="00D80D92">
        <w:rPr>
          <w:color w:val="auto"/>
        </w:rPr>
        <w:t>- Résistance au feu : E.I. 120</w:t>
      </w:r>
    </w:p>
    <w:p w14:paraId="5125A71B" w14:textId="77777777" w:rsidR="003A0AC9" w:rsidRPr="00D80D92" w:rsidRDefault="003A0AC9" w:rsidP="003A0AC9">
      <w:pPr>
        <w:pStyle w:val="DescrArticle"/>
        <w:rPr>
          <w:color w:val="auto"/>
        </w:rPr>
      </w:pPr>
      <w:r w:rsidRPr="00D80D92">
        <w:rPr>
          <w:color w:val="auto"/>
        </w:rPr>
        <w:t>- Poids : 49,20 kg</w:t>
      </w:r>
    </w:p>
    <w:p w14:paraId="2C88AA0D" w14:textId="77777777" w:rsidR="003A0AC9" w:rsidRPr="00D80D92" w:rsidRDefault="003A0AC9" w:rsidP="003A0AC9">
      <w:pPr>
        <w:pStyle w:val="TitreArticle"/>
        <w:rPr>
          <w:color w:val="auto"/>
        </w:rPr>
      </w:pPr>
      <w:r w:rsidRPr="00D80D92">
        <w:rPr>
          <w:color w:val="auto"/>
        </w:rPr>
        <w:t>2.13.9-2</w:t>
      </w:r>
      <w:r w:rsidRPr="00D80D92">
        <w:rPr>
          <w:color w:val="auto"/>
        </w:rPr>
        <w:tab/>
        <w:t>Pour locaux EB+collectif, 1 plaques à hydrofugation renforcée de 13 + 1 plaque hydro + 2 plaques diverses suivant le type du local opposé (plaques de 1200 mm de largeur), hauteur maxi 4,15 m :</w:t>
      </w:r>
    </w:p>
    <w:p w14:paraId="11F07623" w14:textId="77777777" w:rsidR="003A0AC9" w:rsidRPr="00D80D92" w:rsidRDefault="003A0AC9" w:rsidP="003A0AC9">
      <w:pPr>
        <w:pStyle w:val="DescrArticle"/>
        <w:rPr>
          <w:color w:val="auto"/>
        </w:rPr>
      </w:pPr>
    </w:p>
    <w:p w14:paraId="50F0E625" w14:textId="77777777" w:rsidR="003A0AC9" w:rsidRPr="00D80D92" w:rsidRDefault="003A0AC9" w:rsidP="003A0AC9">
      <w:pPr>
        <w:pStyle w:val="DescrArticle"/>
        <w:rPr>
          <w:color w:val="auto"/>
        </w:rPr>
      </w:pPr>
      <w:r w:rsidRPr="00D80D92">
        <w:rPr>
          <w:color w:val="auto"/>
        </w:rPr>
        <w:t>- Marque : KNAUF ou équivalent</w:t>
      </w:r>
    </w:p>
    <w:p w14:paraId="44B9F395" w14:textId="77777777" w:rsidR="003A0AC9" w:rsidRPr="00D80D92" w:rsidRDefault="003A0AC9" w:rsidP="003A0AC9">
      <w:pPr>
        <w:pStyle w:val="DescrArticle"/>
        <w:rPr>
          <w:color w:val="auto"/>
        </w:rPr>
      </w:pPr>
      <w:r w:rsidRPr="00D80D92">
        <w:rPr>
          <w:color w:val="auto"/>
        </w:rPr>
        <w:t>- Système : KNAUF HYDROPROOF</w:t>
      </w:r>
    </w:p>
    <w:p w14:paraId="2CC26250" w14:textId="77777777" w:rsidR="003A0AC9" w:rsidRPr="00D80D92" w:rsidRDefault="003A0AC9" w:rsidP="003A0AC9">
      <w:pPr>
        <w:pStyle w:val="DescrArticle"/>
        <w:rPr>
          <w:color w:val="auto"/>
        </w:rPr>
      </w:pPr>
      <w:r w:rsidRPr="00D80D92">
        <w:rPr>
          <w:color w:val="auto"/>
        </w:rPr>
        <w:t xml:space="preserve">- Structure de cette composition : 1 RAIL R48 Z275 - MONTANTS DOUBLES Z275 (e=400) de 48 mm (ailes de 35) </w:t>
      </w:r>
    </w:p>
    <w:p w14:paraId="38425FF8" w14:textId="77777777" w:rsidR="003A0AC9" w:rsidRPr="00D80D92" w:rsidRDefault="003A0AC9" w:rsidP="003A0AC9">
      <w:pPr>
        <w:pStyle w:val="DescrArticle"/>
        <w:rPr>
          <w:color w:val="auto"/>
        </w:rPr>
      </w:pPr>
      <w:r w:rsidRPr="00D80D92">
        <w:rPr>
          <w:color w:val="auto"/>
        </w:rPr>
        <w:t xml:space="preserve">- Type de plaques : </w:t>
      </w:r>
    </w:p>
    <w:p w14:paraId="65687CD1"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748941F4"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0B41A49" w14:textId="77777777" w:rsidR="003A0AC9" w:rsidRPr="00D80D92" w:rsidRDefault="003A0AC9" w:rsidP="003A0AC9">
      <w:pPr>
        <w:pStyle w:val="DescrArticle"/>
        <w:rPr>
          <w:color w:val="auto"/>
        </w:rPr>
      </w:pPr>
      <w:r w:rsidRPr="00D80D92">
        <w:rPr>
          <w:color w:val="auto"/>
        </w:rPr>
        <w:t>- Enduit : KNAUF PROPLAK HYDROPROOF, prêt à l’emploi</w:t>
      </w:r>
    </w:p>
    <w:p w14:paraId="28614B0C"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3788CDBF"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1649EFAE" w14:textId="77777777" w:rsidR="003A0AC9" w:rsidRPr="00D80D92" w:rsidRDefault="003A0AC9" w:rsidP="003A0AC9">
      <w:pPr>
        <w:pStyle w:val="DescrArticle"/>
        <w:rPr>
          <w:color w:val="auto"/>
        </w:rPr>
      </w:pPr>
      <w:r w:rsidRPr="00D80D92">
        <w:rPr>
          <w:color w:val="auto"/>
        </w:rPr>
        <w:t>- Résistance au feu : E.I. 120</w:t>
      </w:r>
    </w:p>
    <w:p w14:paraId="2D7CB124" w14:textId="77777777" w:rsidR="003A0AC9" w:rsidRPr="00D80D92" w:rsidRDefault="003A0AC9" w:rsidP="003A0AC9">
      <w:pPr>
        <w:pStyle w:val="DescrArticle"/>
        <w:rPr>
          <w:color w:val="auto"/>
        </w:rPr>
      </w:pPr>
      <w:r w:rsidRPr="00D80D92">
        <w:rPr>
          <w:color w:val="auto"/>
        </w:rPr>
        <w:t>- Poids : 49,20 kg</w:t>
      </w:r>
    </w:p>
    <w:p w14:paraId="23A47E22" w14:textId="77777777" w:rsidR="003A0AC9" w:rsidRPr="00D80D92" w:rsidRDefault="003A0AC9" w:rsidP="00250560">
      <w:pPr>
        <w:pStyle w:val="Titre3"/>
      </w:pPr>
      <w:bookmarkStart w:id="180" w:name="_Toc95226240"/>
      <w:r w:rsidRPr="00D80D92">
        <w:t>2.13.10</w:t>
      </w:r>
      <w:r w:rsidRPr="00D80D92">
        <w:tab/>
        <w:t>CLOISONS A DOUBLE PLAQUE (120 mm) SANS ISOLANT, CLASSEMENT EB+COLLECTIF :</w:t>
      </w:r>
      <w:bookmarkEnd w:id="180"/>
    </w:p>
    <w:p w14:paraId="78879FD6" w14:textId="77777777" w:rsidR="003A0AC9" w:rsidRPr="00D80D92" w:rsidRDefault="003A0AC9" w:rsidP="003A0AC9">
      <w:pPr>
        <w:pStyle w:val="Structure"/>
      </w:pPr>
      <w:r w:rsidRPr="00D80D92">
        <w:t xml:space="preserve">Cloison de 120 mm d'épaisseur pour locaux humides à usage collec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40 Montage jointif pour faciliter le traitement prévu des joints entre panneaux, angles, cueillies par bande et enduit du fabricant. </w:t>
      </w:r>
    </w:p>
    <w:p w14:paraId="060BCB82" w14:textId="77777777" w:rsidR="003A0AC9" w:rsidRPr="00D80D92" w:rsidRDefault="003A0AC9" w:rsidP="003A0AC9">
      <w:pPr>
        <w:pStyle w:val="TitreArticle"/>
        <w:rPr>
          <w:color w:val="auto"/>
        </w:rPr>
      </w:pPr>
      <w:r w:rsidRPr="00D80D92">
        <w:rPr>
          <w:color w:val="auto"/>
        </w:rPr>
        <w:t>2.13.10-1</w:t>
      </w:r>
      <w:r w:rsidRPr="00D80D92">
        <w:rPr>
          <w:color w:val="auto"/>
        </w:rPr>
        <w:tab/>
        <w:t>Pour locaux EB+collectif, 1 plaque à hydrofugation renforcée de 13 + 1 plaque hydro + 2 plaques diverses suivant le type du local opposé (plaques de 1200 mm de largeur), hauteur maxi 4,45 m :</w:t>
      </w:r>
    </w:p>
    <w:p w14:paraId="0D8AE9F6" w14:textId="77777777" w:rsidR="003A0AC9" w:rsidRPr="00D80D92" w:rsidRDefault="003A0AC9" w:rsidP="003A0AC9">
      <w:pPr>
        <w:pStyle w:val="DescrArticle"/>
        <w:rPr>
          <w:color w:val="auto"/>
        </w:rPr>
      </w:pPr>
    </w:p>
    <w:p w14:paraId="253E2A88" w14:textId="77777777" w:rsidR="003A0AC9" w:rsidRPr="00D80D92" w:rsidRDefault="003A0AC9" w:rsidP="003A0AC9">
      <w:pPr>
        <w:pStyle w:val="DescrArticle"/>
        <w:rPr>
          <w:color w:val="auto"/>
        </w:rPr>
      </w:pPr>
      <w:r w:rsidRPr="00D80D92">
        <w:rPr>
          <w:color w:val="auto"/>
        </w:rPr>
        <w:lastRenderedPageBreak/>
        <w:t>- Marque : KNAUF ou équivalent</w:t>
      </w:r>
    </w:p>
    <w:p w14:paraId="5CF264AB" w14:textId="77777777" w:rsidR="003A0AC9" w:rsidRPr="00D80D92" w:rsidRDefault="003A0AC9" w:rsidP="003A0AC9">
      <w:pPr>
        <w:pStyle w:val="DescrArticle"/>
        <w:rPr>
          <w:color w:val="auto"/>
        </w:rPr>
      </w:pPr>
      <w:r w:rsidRPr="00D80D92">
        <w:rPr>
          <w:color w:val="auto"/>
        </w:rPr>
        <w:t>- Système : KNAUF HYDROPROOF</w:t>
      </w:r>
    </w:p>
    <w:p w14:paraId="5A0CD5FA" w14:textId="77777777" w:rsidR="003A0AC9" w:rsidRDefault="003A0AC9" w:rsidP="003A0AC9">
      <w:pPr>
        <w:pStyle w:val="DescrArticle"/>
        <w:rPr>
          <w:color w:val="auto"/>
        </w:rPr>
      </w:pPr>
      <w:r w:rsidRPr="00D80D92">
        <w:rPr>
          <w:color w:val="auto"/>
        </w:rPr>
        <w:t xml:space="preserve">- Structure de cette composition : 1 RAIL R70 Z275 - MONTANTS SIMPLES Z275 (e=600) de 70 mm (ailes de 35) </w:t>
      </w:r>
    </w:p>
    <w:p w14:paraId="3979BA34" w14:textId="77777777" w:rsidR="003A0AC9" w:rsidRPr="00D80D92" w:rsidRDefault="003A0AC9" w:rsidP="003A0AC9">
      <w:pPr>
        <w:pStyle w:val="DescrArticle"/>
        <w:rPr>
          <w:color w:val="auto"/>
        </w:rPr>
      </w:pPr>
      <w:r w:rsidRPr="00D80D92">
        <w:rPr>
          <w:color w:val="auto"/>
        </w:rPr>
        <w:t xml:space="preserve">- Type de plaques : </w:t>
      </w:r>
    </w:p>
    <w:p w14:paraId="0DE92354"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43FCF71A"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AA07304" w14:textId="77777777" w:rsidR="003A0AC9" w:rsidRPr="00D80D92" w:rsidRDefault="003A0AC9" w:rsidP="003A0AC9">
      <w:pPr>
        <w:pStyle w:val="DescrArticle"/>
        <w:rPr>
          <w:color w:val="auto"/>
        </w:rPr>
      </w:pPr>
      <w:r w:rsidRPr="00D80D92">
        <w:rPr>
          <w:color w:val="auto"/>
        </w:rPr>
        <w:t>- Enduit : KNAUF PROPLAK HYDROPROOF, prêt à l’emploi</w:t>
      </w:r>
    </w:p>
    <w:p w14:paraId="586940BC"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8E555C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119435B" w14:textId="77777777" w:rsidR="003A0AC9" w:rsidRPr="00D80D92" w:rsidRDefault="003A0AC9" w:rsidP="003A0AC9">
      <w:pPr>
        <w:pStyle w:val="DescrArticle"/>
        <w:rPr>
          <w:color w:val="auto"/>
        </w:rPr>
      </w:pPr>
      <w:r w:rsidRPr="00D80D92">
        <w:rPr>
          <w:color w:val="auto"/>
        </w:rPr>
        <w:t>- Résistance au feu : E.I. 120</w:t>
      </w:r>
    </w:p>
    <w:p w14:paraId="7139E880" w14:textId="77777777" w:rsidR="003A0AC9" w:rsidRPr="00D80D92" w:rsidRDefault="003A0AC9" w:rsidP="003A0AC9">
      <w:pPr>
        <w:pStyle w:val="DescrArticle"/>
        <w:rPr>
          <w:color w:val="auto"/>
        </w:rPr>
      </w:pPr>
      <w:r w:rsidRPr="00D80D92">
        <w:rPr>
          <w:color w:val="auto"/>
        </w:rPr>
        <w:t>- Poids : 49,50 kg</w:t>
      </w:r>
    </w:p>
    <w:p w14:paraId="55996CD0" w14:textId="77777777" w:rsidR="003A0AC9" w:rsidRPr="00D80D92" w:rsidRDefault="003A0AC9" w:rsidP="003A0AC9">
      <w:pPr>
        <w:pStyle w:val="TitreArticle"/>
        <w:rPr>
          <w:color w:val="auto"/>
        </w:rPr>
      </w:pPr>
      <w:r w:rsidRPr="00D80D92">
        <w:rPr>
          <w:color w:val="auto"/>
        </w:rPr>
        <w:t>2.13.10-2</w:t>
      </w:r>
      <w:r w:rsidRPr="00D80D92">
        <w:rPr>
          <w:color w:val="auto"/>
        </w:rPr>
        <w:tab/>
        <w:t>Pour locaux EB+collectif, 1 plaque à hydrofugation renforcée de 13 + 1 plaque hydro + 2 plaques diverses suivant le type du local opposé (plaques de 1200 mm de largeur), hauteur maxi 5,40 m :</w:t>
      </w:r>
    </w:p>
    <w:p w14:paraId="79F03A35" w14:textId="77777777" w:rsidR="003A0AC9" w:rsidRPr="00D80D92" w:rsidRDefault="003A0AC9" w:rsidP="003A0AC9">
      <w:pPr>
        <w:pStyle w:val="DescrArticle"/>
        <w:rPr>
          <w:color w:val="auto"/>
        </w:rPr>
      </w:pPr>
    </w:p>
    <w:p w14:paraId="0FF5EA82" w14:textId="77777777" w:rsidR="003A0AC9" w:rsidRPr="00D80D92" w:rsidRDefault="003A0AC9" w:rsidP="003A0AC9">
      <w:pPr>
        <w:pStyle w:val="DescrArticle"/>
        <w:rPr>
          <w:color w:val="auto"/>
        </w:rPr>
      </w:pPr>
      <w:r w:rsidRPr="00D80D92">
        <w:rPr>
          <w:color w:val="auto"/>
        </w:rPr>
        <w:t>- Marque : KNAUF ou équivalent</w:t>
      </w:r>
    </w:p>
    <w:p w14:paraId="68323C64" w14:textId="77777777" w:rsidR="003A0AC9" w:rsidRPr="00D80D92" w:rsidRDefault="003A0AC9" w:rsidP="003A0AC9">
      <w:pPr>
        <w:pStyle w:val="DescrArticle"/>
        <w:rPr>
          <w:color w:val="auto"/>
        </w:rPr>
      </w:pPr>
      <w:r w:rsidRPr="00D80D92">
        <w:rPr>
          <w:color w:val="auto"/>
        </w:rPr>
        <w:t>- Système : KNAUF HYDROPROOF</w:t>
      </w:r>
    </w:p>
    <w:p w14:paraId="6A43A6E3" w14:textId="77777777" w:rsidR="003A0AC9" w:rsidRPr="00D80D92" w:rsidRDefault="003A0AC9" w:rsidP="003A0AC9">
      <w:pPr>
        <w:pStyle w:val="DescrArticle"/>
        <w:rPr>
          <w:color w:val="auto"/>
        </w:rPr>
      </w:pPr>
      <w:r w:rsidRPr="00D80D92">
        <w:rPr>
          <w:color w:val="auto"/>
        </w:rPr>
        <w:t>- Structure de cette composition : 1 RAIL R70 Z275 - MONTANTS SIMPLES Z275 (e=600) de 70 mm (ailes de 35</w:t>
      </w:r>
      <w:r>
        <w:rPr>
          <w:color w:val="auto"/>
        </w:rPr>
        <w:t>)</w:t>
      </w:r>
    </w:p>
    <w:p w14:paraId="40663525" w14:textId="77777777" w:rsidR="003A0AC9" w:rsidRPr="00D80D92" w:rsidRDefault="003A0AC9" w:rsidP="003A0AC9">
      <w:pPr>
        <w:pStyle w:val="DescrArticle"/>
        <w:rPr>
          <w:color w:val="auto"/>
        </w:rPr>
      </w:pPr>
      <w:r w:rsidRPr="00D80D92">
        <w:rPr>
          <w:color w:val="auto"/>
        </w:rPr>
        <w:t xml:space="preserve">- Type de plaques : </w:t>
      </w:r>
    </w:p>
    <w:p w14:paraId="2C11AEC0"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3D69BB37"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C40010D" w14:textId="77777777" w:rsidR="003A0AC9" w:rsidRPr="00D80D92" w:rsidRDefault="003A0AC9" w:rsidP="003A0AC9">
      <w:pPr>
        <w:pStyle w:val="DescrArticle"/>
        <w:rPr>
          <w:color w:val="auto"/>
        </w:rPr>
      </w:pPr>
      <w:r w:rsidRPr="00D80D92">
        <w:rPr>
          <w:color w:val="auto"/>
        </w:rPr>
        <w:t>- Enduit : KNAUF PROPLAK HYDROPROOF, prêt à l’emploi</w:t>
      </w:r>
    </w:p>
    <w:p w14:paraId="5E7521EB"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EA3182D"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1E34E16" w14:textId="77777777" w:rsidR="003A0AC9" w:rsidRPr="00D80D92" w:rsidRDefault="003A0AC9" w:rsidP="003A0AC9">
      <w:pPr>
        <w:pStyle w:val="DescrArticle"/>
        <w:rPr>
          <w:color w:val="auto"/>
        </w:rPr>
      </w:pPr>
      <w:r w:rsidRPr="00D80D92">
        <w:rPr>
          <w:color w:val="auto"/>
        </w:rPr>
        <w:t>- Résistance au feu : E.I. 120</w:t>
      </w:r>
    </w:p>
    <w:p w14:paraId="683796BA" w14:textId="77777777" w:rsidR="003A0AC9" w:rsidRPr="00D80D92" w:rsidRDefault="003A0AC9" w:rsidP="003A0AC9">
      <w:pPr>
        <w:pStyle w:val="DescrArticle"/>
        <w:rPr>
          <w:color w:val="auto"/>
        </w:rPr>
      </w:pPr>
      <w:r w:rsidRPr="00D80D92">
        <w:rPr>
          <w:color w:val="auto"/>
        </w:rPr>
        <w:t>- Poids : 49,50 kg</w:t>
      </w:r>
    </w:p>
    <w:p w14:paraId="379E5DA0" w14:textId="77777777" w:rsidR="003A0AC9" w:rsidRPr="00D80D92" w:rsidRDefault="003A0AC9" w:rsidP="00250560">
      <w:pPr>
        <w:pStyle w:val="Titre3"/>
      </w:pPr>
      <w:bookmarkStart w:id="181" w:name="_Toc95226241"/>
      <w:r w:rsidRPr="00D80D92">
        <w:t>2.13.11</w:t>
      </w:r>
      <w:r w:rsidRPr="00D80D92">
        <w:tab/>
        <w:t>CLOISONS A DOUBLE PLAQUE (140 mm) SANS ISOLANT, CLASSEMENT EB+COLLECTIF :</w:t>
      </w:r>
      <w:bookmarkEnd w:id="181"/>
    </w:p>
    <w:p w14:paraId="517A86DC" w14:textId="77777777" w:rsidR="003A0AC9" w:rsidRPr="00D80D92" w:rsidRDefault="003A0AC9" w:rsidP="003A0AC9">
      <w:pPr>
        <w:pStyle w:val="Structure"/>
      </w:pPr>
      <w:r w:rsidRPr="00D80D92">
        <w:t xml:space="preserve">Cloison de 140 mm d'épaisseur pour locaux humides à usage collec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40 Montage jointif pour faciliter le traitement prévu des joints entre panneaux, angles, cueillies par bande et enduit du fabricant. </w:t>
      </w:r>
    </w:p>
    <w:p w14:paraId="6494878D" w14:textId="77777777" w:rsidR="003A0AC9" w:rsidRPr="00D80D92" w:rsidRDefault="003A0AC9" w:rsidP="003A0AC9">
      <w:pPr>
        <w:pStyle w:val="TitreArticle"/>
        <w:rPr>
          <w:color w:val="auto"/>
        </w:rPr>
      </w:pPr>
      <w:r w:rsidRPr="00D80D92">
        <w:rPr>
          <w:color w:val="auto"/>
        </w:rPr>
        <w:t>2.13.11-1</w:t>
      </w:r>
      <w:r w:rsidRPr="00D80D92">
        <w:rPr>
          <w:color w:val="auto"/>
        </w:rPr>
        <w:tab/>
        <w:t>Pour locaux EB+collectif, 1 plaque à hydrofugation renforcée de 13 + 1 plaque hydro + 2 plaques diverses suivant le type du local opposé (plaques de 1200 mm de largeur), hauteur maxi 5,25 m :</w:t>
      </w:r>
    </w:p>
    <w:p w14:paraId="31212010" w14:textId="77777777" w:rsidR="003A0AC9" w:rsidRPr="00D80D92" w:rsidRDefault="003A0AC9" w:rsidP="003A0AC9">
      <w:pPr>
        <w:pStyle w:val="TitreArticle"/>
        <w:rPr>
          <w:color w:val="auto"/>
        </w:rPr>
      </w:pPr>
    </w:p>
    <w:p w14:paraId="5ED7D89B" w14:textId="77777777" w:rsidR="003A0AC9" w:rsidRPr="00D80D92" w:rsidRDefault="003A0AC9" w:rsidP="003A0AC9">
      <w:pPr>
        <w:pStyle w:val="DescrArticle"/>
        <w:rPr>
          <w:color w:val="auto"/>
        </w:rPr>
      </w:pPr>
      <w:r w:rsidRPr="00D80D92">
        <w:rPr>
          <w:color w:val="auto"/>
        </w:rPr>
        <w:t>- Marque : KNAUF ou équivalent</w:t>
      </w:r>
    </w:p>
    <w:p w14:paraId="199DA780" w14:textId="77777777" w:rsidR="003A0AC9" w:rsidRPr="00D80D92" w:rsidRDefault="003A0AC9" w:rsidP="003A0AC9">
      <w:pPr>
        <w:pStyle w:val="DescrArticle"/>
        <w:rPr>
          <w:color w:val="auto"/>
        </w:rPr>
      </w:pPr>
      <w:r w:rsidRPr="00D80D92">
        <w:rPr>
          <w:color w:val="auto"/>
        </w:rPr>
        <w:t>- Système : KNAUF HYDROPROOF</w:t>
      </w:r>
    </w:p>
    <w:p w14:paraId="502F9046" w14:textId="77777777" w:rsidR="003A0AC9" w:rsidRPr="00D80D92" w:rsidRDefault="003A0AC9" w:rsidP="003A0AC9">
      <w:pPr>
        <w:pStyle w:val="DescrArticle"/>
        <w:rPr>
          <w:color w:val="auto"/>
        </w:rPr>
      </w:pPr>
      <w:r w:rsidRPr="00D80D92">
        <w:rPr>
          <w:color w:val="auto"/>
        </w:rPr>
        <w:t>- Structure de cette composition : 1 RAIL R90 Z275 - MONTANTS SIMPLES Z275 (e=400) de 90 mm (ailes de 35)</w:t>
      </w:r>
    </w:p>
    <w:p w14:paraId="4BBE9ECD" w14:textId="77777777" w:rsidR="003A0AC9" w:rsidRPr="00D80D92" w:rsidRDefault="003A0AC9" w:rsidP="003A0AC9">
      <w:pPr>
        <w:pStyle w:val="DescrArticle"/>
        <w:rPr>
          <w:color w:val="auto"/>
        </w:rPr>
      </w:pPr>
      <w:r w:rsidRPr="00D80D92">
        <w:rPr>
          <w:color w:val="auto"/>
        </w:rPr>
        <w:t xml:space="preserve">- Type de plaques : </w:t>
      </w:r>
    </w:p>
    <w:p w14:paraId="6ADF025A"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086A1569"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68C40108" w14:textId="77777777" w:rsidR="003A0AC9" w:rsidRPr="00D80D92" w:rsidRDefault="003A0AC9" w:rsidP="003A0AC9">
      <w:pPr>
        <w:pStyle w:val="DescrArticle"/>
        <w:rPr>
          <w:color w:val="auto"/>
        </w:rPr>
      </w:pPr>
      <w:r w:rsidRPr="00D80D92">
        <w:rPr>
          <w:color w:val="auto"/>
        </w:rPr>
        <w:t>- Enduit : KNAUF PROPLAK HYDROPROOF, prêt à l’emploi</w:t>
      </w:r>
    </w:p>
    <w:p w14:paraId="42689055"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075F375"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08099C89" w14:textId="77777777" w:rsidR="003A0AC9" w:rsidRPr="00D80D92" w:rsidRDefault="003A0AC9" w:rsidP="003A0AC9">
      <w:pPr>
        <w:pStyle w:val="DescrArticle"/>
        <w:rPr>
          <w:color w:val="auto"/>
        </w:rPr>
      </w:pPr>
      <w:r w:rsidRPr="00D80D92">
        <w:rPr>
          <w:color w:val="auto"/>
        </w:rPr>
        <w:t>- Résistance au feu : E.I. 120</w:t>
      </w:r>
    </w:p>
    <w:p w14:paraId="73C6DCC1" w14:textId="77777777" w:rsidR="003A0AC9" w:rsidRPr="00D80D92" w:rsidRDefault="003A0AC9" w:rsidP="003A0AC9">
      <w:pPr>
        <w:pStyle w:val="DescrArticle"/>
        <w:rPr>
          <w:color w:val="auto"/>
        </w:rPr>
      </w:pPr>
      <w:r w:rsidRPr="00D80D92">
        <w:rPr>
          <w:color w:val="auto"/>
        </w:rPr>
        <w:t>- Poids : 50,00 kg</w:t>
      </w:r>
    </w:p>
    <w:p w14:paraId="2F0FBFAA" w14:textId="77777777" w:rsidR="003A0AC9" w:rsidRPr="00D80D92" w:rsidRDefault="003A0AC9" w:rsidP="003A0AC9">
      <w:pPr>
        <w:pStyle w:val="TitreArticle"/>
        <w:rPr>
          <w:color w:val="auto"/>
        </w:rPr>
      </w:pPr>
      <w:r w:rsidRPr="00D80D92">
        <w:rPr>
          <w:color w:val="auto"/>
        </w:rPr>
        <w:lastRenderedPageBreak/>
        <w:t>2.13.11-2</w:t>
      </w:r>
      <w:r w:rsidRPr="00D80D92">
        <w:rPr>
          <w:color w:val="auto"/>
        </w:rPr>
        <w:tab/>
        <w:t>Pour locaux EB+collectif, 1 plaque à hydrofugation renforcée de 13 + 1 plaque hydro + 2 plaques diverses suivant le type du local opposé (plaques de 1200 mm de largeur), hauteur maxi 6,25 m :</w:t>
      </w:r>
    </w:p>
    <w:p w14:paraId="0A38B7CD" w14:textId="77777777" w:rsidR="003A0AC9" w:rsidRPr="00D80D92" w:rsidRDefault="003A0AC9" w:rsidP="003A0AC9">
      <w:pPr>
        <w:pStyle w:val="TitreArticle"/>
        <w:rPr>
          <w:color w:val="auto"/>
        </w:rPr>
      </w:pPr>
    </w:p>
    <w:p w14:paraId="3CEFDB2F" w14:textId="77777777" w:rsidR="003A0AC9" w:rsidRPr="00D80D92" w:rsidRDefault="003A0AC9" w:rsidP="003A0AC9">
      <w:pPr>
        <w:pStyle w:val="DescrArticle"/>
        <w:rPr>
          <w:color w:val="auto"/>
        </w:rPr>
      </w:pPr>
      <w:r w:rsidRPr="00D80D92">
        <w:rPr>
          <w:color w:val="auto"/>
        </w:rPr>
        <w:t>- Marque : KNAUF ou équivalent</w:t>
      </w:r>
    </w:p>
    <w:p w14:paraId="58B87E41" w14:textId="77777777" w:rsidR="003A0AC9" w:rsidRPr="00D80D92" w:rsidRDefault="003A0AC9" w:rsidP="003A0AC9">
      <w:pPr>
        <w:pStyle w:val="DescrArticle"/>
        <w:rPr>
          <w:color w:val="auto"/>
        </w:rPr>
      </w:pPr>
      <w:r w:rsidRPr="00D80D92">
        <w:rPr>
          <w:color w:val="auto"/>
        </w:rPr>
        <w:t>- Système : KNAUF HYDROPROOF</w:t>
      </w:r>
    </w:p>
    <w:p w14:paraId="38D057D5" w14:textId="77777777" w:rsidR="003A0AC9" w:rsidRPr="00D80D92" w:rsidRDefault="003A0AC9" w:rsidP="003A0AC9">
      <w:pPr>
        <w:pStyle w:val="DescrArticle"/>
        <w:rPr>
          <w:color w:val="auto"/>
        </w:rPr>
      </w:pPr>
      <w:r w:rsidRPr="00D80D92">
        <w:rPr>
          <w:color w:val="auto"/>
        </w:rPr>
        <w:t>- Structure de cette composition : 1 RAIL R90 Z275 - MONTANTS DOUBLES Z275 (e=400) de 90 mm (ailes de 35)</w:t>
      </w:r>
    </w:p>
    <w:p w14:paraId="2BC66683" w14:textId="77777777" w:rsidR="003A0AC9" w:rsidRPr="00D80D92" w:rsidRDefault="003A0AC9" w:rsidP="003A0AC9">
      <w:pPr>
        <w:pStyle w:val="DescrArticle"/>
        <w:rPr>
          <w:color w:val="auto"/>
        </w:rPr>
      </w:pPr>
      <w:r w:rsidRPr="00D80D92">
        <w:rPr>
          <w:color w:val="auto"/>
        </w:rPr>
        <w:t xml:space="preserve">- Type de plaques : </w:t>
      </w:r>
    </w:p>
    <w:p w14:paraId="75578B26"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3A822FA9"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2F6B2DCD" w14:textId="77777777" w:rsidR="003A0AC9" w:rsidRPr="00D80D92" w:rsidRDefault="003A0AC9" w:rsidP="003A0AC9">
      <w:pPr>
        <w:pStyle w:val="DescrArticle"/>
        <w:rPr>
          <w:color w:val="auto"/>
        </w:rPr>
      </w:pPr>
      <w:r w:rsidRPr="00D80D92">
        <w:rPr>
          <w:color w:val="auto"/>
        </w:rPr>
        <w:t>- Enduit : KNAUF PROPLAK HYDROPROOF, prêt à l’emploi</w:t>
      </w:r>
    </w:p>
    <w:p w14:paraId="3DC8EF49"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609086E1"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23934AE5" w14:textId="77777777" w:rsidR="003A0AC9" w:rsidRPr="00D80D92" w:rsidRDefault="003A0AC9" w:rsidP="003A0AC9">
      <w:pPr>
        <w:pStyle w:val="DescrArticle"/>
        <w:rPr>
          <w:color w:val="auto"/>
        </w:rPr>
      </w:pPr>
      <w:r w:rsidRPr="00D80D92">
        <w:rPr>
          <w:color w:val="auto"/>
        </w:rPr>
        <w:t>- Résistance au feu : E.I. 120</w:t>
      </w:r>
    </w:p>
    <w:p w14:paraId="64ACEEE8" w14:textId="77777777" w:rsidR="003A0AC9" w:rsidRPr="00D80D92" w:rsidRDefault="003A0AC9" w:rsidP="003A0AC9">
      <w:pPr>
        <w:pStyle w:val="DescrArticle"/>
        <w:rPr>
          <w:color w:val="auto"/>
        </w:rPr>
      </w:pPr>
      <w:r w:rsidRPr="00D80D92">
        <w:rPr>
          <w:color w:val="auto"/>
        </w:rPr>
        <w:t>- Poids : 50,00 kg</w:t>
      </w:r>
    </w:p>
    <w:p w14:paraId="59563191" w14:textId="77777777" w:rsidR="003A0AC9" w:rsidRPr="00D80D92" w:rsidRDefault="003A0AC9" w:rsidP="00250560">
      <w:pPr>
        <w:pStyle w:val="Titre3"/>
      </w:pPr>
      <w:bookmarkStart w:id="182" w:name="_Toc95226242"/>
      <w:r w:rsidRPr="00D80D92">
        <w:t>2.13.12</w:t>
      </w:r>
      <w:r w:rsidRPr="00D80D92">
        <w:tab/>
        <w:t>CLOISONS A DOUBLE PLAQUE (150 mm) SANS ISOLANT, CLASSEMENT EB+COLLECTIF :</w:t>
      </w:r>
      <w:bookmarkEnd w:id="182"/>
    </w:p>
    <w:p w14:paraId="5AB8681B" w14:textId="77777777" w:rsidR="003A0AC9" w:rsidRPr="00D80D92" w:rsidRDefault="003A0AC9" w:rsidP="003A0AC9">
      <w:pPr>
        <w:pStyle w:val="Structure"/>
      </w:pPr>
      <w:r w:rsidRPr="00D80D92">
        <w:t xml:space="preserve">Cloison de 150 mm d'épaisseur pour locaux humides à usage collectif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40 Montage jointif  </w:t>
      </w:r>
    </w:p>
    <w:p w14:paraId="6F7ECB3E" w14:textId="77777777" w:rsidR="003A0AC9" w:rsidRPr="00D80D92" w:rsidRDefault="003A0AC9" w:rsidP="003A0AC9">
      <w:pPr>
        <w:pStyle w:val="TitreArticle"/>
        <w:rPr>
          <w:color w:val="auto"/>
        </w:rPr>
      </w:pPr>
      <w:r w:rsidRPr="00D80D92">
        <w:rPr>
          <w:color w:val="auto"/>
        </w:rPr>
        <w:t>2.13.12-1</w:t>
      </w:r>
      <w:r w:rsidRPr="00D80D92">
        <w:rPr>
          <w:color w:val="auto"/>
        </w:rPr>
        <w:tab/>
        <w:t>Pour locaux EB+collectif, 1 plaque à hydrofugation renforcée de 13 + 1 plaque hydro + 2 plaques diverses suivant le type du local opposé (plaques de 1200 mm de largeur), hauteur maxi 5,60 m :</w:t>
      </w:r>
    </w:p>
    <w:p w14:paraId="6E47F7E4" w14:textId="77777777" w:rsidR="003A0AC9" w:rsidRPr="00D80D92" w:rsidRDefault="003A0AC9" w:rsidP="003A0AC9">
      <w:pPr>
        <w:pStyle w:val="TitreArticle"/>
        <w:rPr>
          <w:color w:val="auto"/>
        </w:rPr>
      </w:pPr>
    </w:p>
    <w:p w14:paraId="59FDD518" w14:textId="77777777" w:rsidR="003A0AC9" w:rsidRPr="00D80D92" w:rsidRDefault="003A0AC9" w:rsidP="003A0AC9">
      <w:pPr>
        <w:pStyle w:val="DescrArticle"/>
        <w:rPr>
          <w:color w:val="auto"/>
        </w:rPr>
      </w:pPr>
      <w:r w:rsidRPr="00D80D92">
        <w:rPr>
          <w:color w:val="auto"/>
        </w:rPr>
        <w:t>- Marque : KNAUF ou équivalent</w:t>
      </w:r>
    </w:p>
    <w:p w14:paraId="79E4EFE1" w14:textId="77777777" w:rsidR="003A0AC9" w:rsidRPr="00D80D92" w:rsidRDefault="003A0AC9" w:rsidP="003A0AC9">
      <w:pPr>
        <w:pStyle w:val="DescrArticle"/>
        <w:rPr>
          <w:color w:val="auto"/>
        </w:rPr>
      </w:pPr>
      <w:r w:rsidRPr="00D80D92">
        <w:rPr>
          <w:color w:val="auto"/>
        </w:rPr>
        <w:t>- Système : KNAUF HYDROPROOF</w:t>
      </w:r>
    </w:p>
    <w:p w14:paraId="5ED375BC" w14:textId="77777777" w:rsidR="003A0AC9" w:rsidRPr="00D80D92" w:rsidRDefault="003A0AC9" w:rsidP="003A0AC9">
      <w:pPr>
        <w:pStyle w:val="DescrArticle"/>
        <w:rPr>
          <w:color w:val="auto"/>
        </w:rPr>
      </w:pPr>
      <w:r w:rsidRPr="00D80D92">
        <w:rPr>
          <w:color w:val="auto"/>
        </w:rPr>
        <w:t>- Structure de cette composition : 1 RAIL R100 Z275 - MONTANTS SIMPLES Z275 (e=400) de 100 mm (ailes de 35)</w:t>
      </w:r>
    </w:p>
    <w:p w14:paraId="715895D2" w14:textId="77777777" w:rsidR="003A0AC9" w:rsidRPr="00D80D92" w:rsidRDefault="003A0AC9" w:rsidP="003A0AC9">
      <w:pPr>
        <w:pStyle w:val="DescrArticle"/>
        <w:rPr>
          <w:color w:val="auto"/>
        </w:rPr>
      </w:pPr>
      <w:r w:rsidRPr="00D80D92">
        <w:rPr>
          <w:color w:val="auto"/>
        </w:rPr>
        <w:t xml:space="preserve">- Type de plaques : </w:t>
      </w:r>
    </w:p>
    <w:p w14:paraId="6E788209"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20219114"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2C75ED8" w14:textId="77777777" w:rsidR="003A0AC9" w:rsidRPr="00D80D92" w:rsidRDefault="003A0AC9" w:rsidP="003A0AC9">
      <w:pPr>
        <w:pStyle w:val="DescrArticle"/>
        <w:rPr>
          <w:color w:val="auto"/>
        </w:rPr>
      </w:pPr>
      <w:r w:rsidRPr="00D80D92">
        <w:rPr>
          <w:color w:val="auto"/>
        </w:rPr>
        <w:t>- Enduit : KNAUF PROPLAK HYDROPROOF, prêt à l’emploi</w:t>
      </w:r>
    </w:p>
    <w:p w14:paraId="758E4F3F"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6F83085D"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10E4C7F5" w14:textId="77777777" w:rsidR="003A0AC9" w:rsidRPr="00D80D92" w:rsidRDefault="003A0AC9" w:rsidP="003A0AC9">
      <w:pPr>
        <w:pStyle w:val="DescrArticle"/>
        <w:rPr>
          <w:color w:val="auto"/>
        </w:rPr>
      </w:pPr>
      <w:r w:rsidRPr="00D80D92">
        <w:rPr>
          <w:color w:val="auto"/>
        </w:rPr>
        <w:t>- Résistance au feu : E.I. 120</w:t>
      </w:r>
    </w:p>
    <w:p w14:paraId="33D7B255" w14:textId="77777777" w:rsidR="003A0AC9" w:rsidRPr="00D80D92" w:rsidRDefault="003A0AC9" w:rsidP="003A0AC9">
      <w:pPr>
        <w:pStyle w:val="DescrArticle"/>
        <w:rPr>
          <w:color w:val="auto"/>
        </w:rPr>
      </w:pPr>
      <w:r w:rsidRPr="00D80D92">
        <w:rPr>
          <w:color w:val="auto"/>
        </w:rPr>
        <w:t>- Poids : 50,20 kg</w:t>
      </w:r>
    </w:p>
    <w:p w14:paraId="74E146C9" w14:textId="77777777" w:rsidR="003A0AC9" w:rsidRPr="00D80D92" w:rsidRDefault="003A0AC9" w:rsidP="003A0AC9">
      <w:pPr>
        <w:pStyle w:val="TitreArticle"/>
        <w:rPr>
          <w:color w:val="auto"/>
        </w:rPr>
      </w:pPr>
      <w:r w:rsidRPr="00D80D92">
        <w:rPr>
          <w:color w:val="auto"/>
        </w:rPr>
        <w:t>2.13.12-2</w:t>
      </w:r>
      <w:r w:rsidRPr="00D80D92">
        <w:rPr>
          <w:color w:val="auto"/>
        </w:rPr>
        <w:tab/>
        <w:t>Pour locaux EB+collectif, 1 plaque à hydrofugation renforcée de 13 + 1 plaque hydro + 2 plaques diverses suivant le type du local opposé (plaques de 1200 mm de largeur), hauteur maxi 6,65 m :</w:t>
      </w:r>
    </w:p>
    <w:p w14:paraId="01657A0B" w14:textId="77777777" w:rsidR="003A0AC9" w:rsidRPr="00D80D92" w:rsidRDefault="003A0AC9" w:rsidP="003A0AC9">
      <w:pPr>
        <w:pStyle w:val="TitreArticle"/>
        <w:rPr>
          <w:color w:val="auto"/>
        </w:rPr>
      </w:pPr>
    </w:p>
    <w:p w14:paraId="2D07B690" w14:textId="77777777" w:rsidR="003A0AC9" w:rsidRPr="00D80D92" w:rsidRDefault="003A0AC9" w:rsidP="003A0AC9">
      <w:pPr>
        <w:pStyle w:val="DescrArticle"/>
        <w:rPr>
          <w:color w:val="auto"/>
        </w:rPr>
      </w:pPr>
      <w:r w:rsidRPr="00D80D92">
        <w:rPr>
          <w:color w:val="auto"/>
        </w:rPr>
        <w:t>- Marque : KNAUF ou équivalent</w:t>
      </w:r>
    </w:p>
    <w:p w14:paraId="1BF37F7E" w14:textId="77777777" w:rsidR="003A0AC9" w:rsidRPr="00D80D92" w:rsidRDefault="003A0AC9" w:rsidP="003A0AC9">
      <w:pPr>
        <w:pStyle w:val="DescrArticle"/>
        <w:rPr>
          <w:color w:val="auto"/>
        </w:rPr>
      </w:pPr>
      <w:r w:rsidRPr="00D80D92">
        <w:rPr>
          <w:color w:val="auto"/>
        </w:rPr>
        <w:t>- Système : KNAUF HYDROPROOF</w:t>
      </w:r>
    </w:p>
    <w:p w14:paraId="676EC732" w14:textId="77777777" w:rsidR="003A0AC9" w:rsidRPr="00D80D92" w:rsidRDefault="003A0AC9" w:rsidP="003A0AC9">
      <w:pPr>
        <w:pStyle w:val="DescrArticle"/>
        <w:rPr>
          <w:color w:val="auto"/>
        </w:rPr>
      </w:pPr>
      <w:r w:rsidRPr="00D80D92">
        <w:rPr>
          <w:color w:val="auto"/>
        </w:rPr>
        <w:t>- Structure de cette composition : 1 RAIL R100 Z275 - MONTANTS DOUBLES Z275 (e=400) de 100 mm (ailes de 35)</w:t>
      </w:r>
    </w:p>
    <w:p w14:paraId="1FDCB720" w14:textId="77777777" w:rsidR="003A0AC9" w:rsidRPr="00D80D92" w:rsidRDefault="003A0AC9" w:rsidP="003A0AC9">
      <w:pPr>
        <w:pStyle w:val="DescrArticle"/>
        <w:rPr>
          <w:color w:val="auto"/>
        </w:rPr>
      </w:pPr>
      <w:r w:rsidRPr="00D80D92">
        <w:rPr>
          <w:color w:val="auto"/>
        </w:rPr>
        <w:t xml:space="preserve">- Type de plaques : </w:t>
      </w:r>
    </w:p>
    <w:p w14:paraId="7169FC45"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09FFE55F"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390F1C31" w14:textId="77777777" w:rsidR="003A0AC9" w:rsidRPr="00D80D92" w:rsidRDefault="003A0AC9" w:rsidP="003A0AC9">
      <w:pPr>
        <w:pStyle w:val="DescrArticle"/>
        <w:rPr>
          <w:color w:val="auto"/>
        </w:rPr>
      </w:pPr>
      <w:r w:rsidRPr="00D80D92">
        <w:rPr>
          <w:color w:val="auto"/>
        </w:rPr>
        <w:t>- Enduit : KNAUF PROPLAK HYDROPROOF, prêt à l’emploi</w:t>
      </w:r>
    </w:p>
    <w:p w14:paraId="13B963DD"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A38C384"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EB17B90" w14:textId="77777777" w:rsidR="003A0AC9" w:rsidRPr="00D80D92" w:rsidRDefault="003A0AC9" w:rsidP="003A0AC9">
      <w:pPr>
        <w:pStyle w:val="DescrArticle"/>
        <w:rPr>
          <w:color w:val="auto"/>
        </w:rPr>
      </w:pPr>
      <w:r w:rsidRPr="00D80D92">
        <w:rPr>
          <w:color w:val="auto"/>
        </w:rPr>
        <w:t>- Résistance au feu : E.I. 120</w:t>
      </w:r>
    </w:p>
    <w:p w14:paraId="79DE30A1" w14:textId="77777777" w:rsidR="003A0AC9" w:rsidRPr="00D80D92" w:rsidRDefault="003A0AC9" w:rsidP="003A0AC9">
      <w:pPr>
        <w:pStyle w:val="DescrArticle"/>
        <w:rPr>
          <w:color w:val="auto"/>
        </w:rPr>
      </w:pPr>
      <w:r w:rsidRPr="00D80D92">
        <w:rPr>
          <w:color w:val="auto"/>
        </w:rPr>
        <w:t>- Poids : 50,20 kg</w:t>
      </w:r>
    </w:p>
    <w:p w14:paraId="5BFC914A" w14:textId="77777777" w:rsidR="003A0AC9" w:rsidRPr="00D80D92" w:rsidRDefault="003A0AC9" w:rsidP="00250560">
      <w:pPr>
        <w:pStyle w:val="Titre3"/>
      </w:pPr>
      <w:bookmarkStart w:id="183" w:name="_Toc95226243"/>
      <w:r w:rsidRPr="00D80D92">
        <w:lastRenderedPageBreak/>
        <w:t>2.13.13</w:t>
      </w:r>
      <w:r w:rsidRPr="00D80D92">
        <w:tab/>
        <w:t>CLOISONS A DOUBLE PLAQUE (98 mm) AVEC ISOLANT, CLASSEMENT EB+COLLECTIF :</w:t>
      </w:r>
      <w:bookmarkEnd w:id="183"/>
    </w:p>
    <w:p w14:paraId="035EA704" w14:textId="77777777" w:rsidR="003A0AC9" w:rsidRPr="00D80D92" w:rsidRDefault="003A0AC9" w:rsidP="003A0AC9">
      <w:pPr>
        <w:pStyle w:val="Structure"/>
      </w:pPr>
      <w:r w:rsidRPr="00D80D92">
        <w:t>Cloison de 98 mm d'épaisseur pour locaux humi</w:t>
      </w:r>
      <w:r>
        <w:t>des à usage collectif composée</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40 Montage jointif pour faciliter le traitement prévu des joints entre panneaux, angles, cueillies par bande et enduit du fabricant. Incorporation de laine minérale de 45 mm d’épaisseur. </w:t>
      </w:r>
    </w:p>
    <w:p w14:paraId="613A03D7" w14:textId="77777777" w:rsidR="003A0AC9" w:rsidRPr="00D80D92" w:rsidRDefault="003A0AC9" w:rsidP="003A0AC9">
      <w:pPr>
        <w:pStyle w:val="TitreArticle"/>
        <w:rPr>
          <w:color w:val="auto"/>
        </w:rPr>
      </w:pPr>
      <w:r w:rsidRPr="00D80D92">
        <w:rPr>
          <w:color w:val="auto"/>
        </w:rPr>
        <w:t>2.13.13-1</w:t>
      </w:r>
      <w:r w:rsidRPr="00D80D92">
        <w:rPr>
          <w:color w:val="auto"/>
        </w:rPr>
        <w:tab/>
        <w:t>Pour locaux EB+collectif, 1 plaques à hydrofugation renforcée de 13 + 1 plaque hydro + 2 plaques diverses suivant le type du local opposé (plaques de 1200 mm de largeur), hauteur maxi 3,40 m :</w:t>
      </w:r>
    </w:p>
    <w:p w14:paraId="09B24293" w14:textId="77777777" w:rsidR="003A0AC9" w:rsidRPr="00D80D92" w:rsidRDefault="003A0AC9" w:rsidP="003A0AC9">
      <w:pPr>
        <w:pStyle w:val="DescrArticle"/>
        <w:rPr>
          <w:color w:val="auto"/>
        </w:rPr>
      </w:pPr>
    </w:p>
    <w:p w14:paraId="16B0B15C" w14:textId="77777777" w:rsidR="003A0AC9" w:rsidRPr="00D80D92" w:rsidRDefault="003A0AC9" w:rsidP="003A0AC9">
      <w:pPr>
        <w:pStyle w:val="DescrArticle"/>
        <w:rPr>
          <w:color w:val="auto"/>
        </w:rPr>
      </w:pPr>
      <w:r w:rsidRPr="00D80D92">
        <w:rPr>
          <w:color w:val="auto"/>
        </w:rPr>
        <w:t>- Marque : KNAUF ou équivalent</w:t>
      </w:r>
    </w:p>
    <w:p w14:paraId="1390D37E" w14:textId="77777777" w:rsidR="003A0AC9" w:rsidRPr="00D80D92" w:rsidRDefault="003A0AC9" w:rsidP="003A0AC9">
      <w:pPr>
        <w:pStyle w:val="DescrArticle"/>
        <w:rPr>
          <w:color w:val="auto"/>
        </w:rPr>
      </w:pPr>
      <w:r w:rsidRPr="00D80D92">
        <w:rPr>
          <w:color w:val="auto"/>
        </w:rPr>
        <w:t>- Système : KNAUF HYDROPROOF</w:t>
      </w:r>
    </w:p>
    <w:p w14:paraId="360E3DAC" w14:textId="77777777" w:rsidR="003A0AC9" w:rsidRPr="00D80D92" w:rsidRDefault="003A0AC9" w:rsidP="003A0AC9">
      <w:pPr>
        <w:pStyle w:val="DescrArticle"/>
        <w:rPr>
          <w:color w:val="auto"/>
        </w:rPr>
      </w:pPr>
      <w:r w:rsidRPr="00D80D92">
        <w:rPr>
          <w:color w:val="auto"/>
        </w:rPr>
        <w:t xml:space="preserve">- Structure de cette composition : 1 RAIL R48 Z275 - MONTANTS SIMPLES Z275 (e=400) de 48 mm (ailes de 35) </w:t>
      </w:r>
    </w:p>
    <w:p w14:paraId="5B60D277" w14:textId="77777777" w:rsidR="003A0AC9" w:rsidRPr="00D80D92" w:rsidRDefault="003A0AC9" w:rsidP="003A0AC9">
      <w:pPr>
        <w:pStyle w:val="DescrArticle"/>
        <w:rPr>
          <w:color w:val="auto"/>
        </w:rPr>
      </w:pPr>
      <w:r w:rsidRPr="00D80D92">
        <w:rPr>
          <w:color w:val="auto"/>
        </w:rPr>
        <w:t xml:space="preserve">- Type de plaques : </w:t>
      </w:r>
    </w:p>
    <w:p w14:paraId="2C76F70C"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6AF05CB3"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22213AF6" w14:textId="77777777" w:rsidR="003A0AC9" w:rsidRPr="00D80D92" w:rsidRDefault="003A0AC9" w:rsidP="003A0AC9">
      <w:pPr>
        <w:pStyle w:val="DescrArticle"/>
        <w:rPr>
          <w:color w:val="auto"/>
        </w:rPr>
      </w:pPr>
      <w:r w:rsidRPr="00D80D92">
        <w:rPr>
          <w:color w:val="auto"/>
        </w:rPr>
        <w:t>- Enduit : KNAUF PROPLAK HYDROPROOF, prêt à l’emploi</w:t>
      </w:r>
    </w:p>
    <w:p w14:paraId="6FDFB3A0"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73FAED2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C69881F" w14:textId="77777777" w:rsidR="003A0AC9" w:rsidRPr="00D80D92" w:rsidRDefault="003A0AC9" w:rsidP="003A0AC9">
      <w:pPr>
        <w:pStyle w:val="DescrArticle"/>
        <w:rPr>
          <w:color w:val="auto"/>
        </w:rPr>
      </w:pPr>
      <w:r w:rsidRPr="00D80D92">
        <w:rPr>
          <w:color w:val="auto"/>
        </w:rPr>
        <w:t>- Affaiblissement acoustique Rw+C : 47 dB</w:t>
      </w:r>
    </w:p>
    <w:p w14:paraId="7798170D" w14:textId="77777777" w:rsidR="003A0AC9" w:rsidRPr="00D80D92" w:rsidRDefault="003A0AC9" w:rsidP="003A0AC9">
      <w:pPr>
        <w:pStyle w:val="DescrArticle"/>
        <w:rPr>
          <w:color w:val="auto"/>
        </w:rPr>
      </w:pPr>
      <w:r w:rsidRPr="00D80D92">
        <w:rPr>
          <w:color w:val="auto"/>
        </w:rPr>
        <w:t>- Résistance au feu : E.I. 120</w:t>
      </w:r>
    </w:p>
    <w:p w14:paraId="20B94F6D" w14:textId="77777777" w:rsidR="003A0AC9" w:rsidRPr="00D80D92" w:rsidRDefault="003A0AC9" w:rsidP="003A0AC9">
      <w:pPr>
        <w:pStyle w:val="DescrArticle"/>
        <w:rPr>
          <w:color w:val="auto"/>
        </w:rPr>
      </w:pPr>
      <w:r w:rsidRPr="00D80D92">
        <w:rPr>
          <w:color w:val="auto"/>
        </w:rPr>
        <w:t>- Poids : 50,20 kg</w:t>
      </w:r>
    </w:p>
    <w:p w14:paraId="0028CC43" w14:textId="77777777" w:rsidR="003A0AC9" w:rsidRPr="00D80D92" w:rsidRDefault="003A0AC9" w:rsidP="003A0AC9">
      <w:pPr>
        <w:pStyle w:val="TitreArticle"/>
        <w:rPr>
          <w:color w:val="auto"/>
        </w:rPr>
      </w:pPr>
      <w:r w:rsidRPr="00D80D92">
        <w:rPr>
          <w:color w:val="auto"/>
        </w:rPr>
        <w:t>2.13.13-2</w:t>
      </w:r>
      <w:r w:rsidRPr="00D80D92">
        <w:rPr>
          <w:color w:val="auto"/>
        </w:rPr>
        <w:tab/>
        <w:t>Pour locaux EB+collectif, 1 plaques à hydrofugation renforcée de 13 + 1 plaque hydro + 2 plaques diverses suivant le type du local opposé (plaques de 1200 mm de largeur), hauteur maxi 4,15 m :</w:t>
      </w:r>
    </w:p>
    <w:p w14:paraId="3830DAA4" w14:textId="77777777" w:rsidR="003A0AC9" w:rsidRPr="00D80D92" w:rsidRDefault="003A0AC9" w:rsidP="003A0AC9">
      <w:pPr>
        <w:pStyle w:val="DescrArticle"/>
        <w:rPr>
          <w:color w:val="auto"/>
        </w:rPr>
      </w:pPr>
    </w:p>
    <w:p w14:paraId="4540972D" w14:textId="77777777" w:rsidR="003A0AC9" w:rsidRPr="00D80D92" w:rsidRDefault="003A0AC9" w:rsidP="003A0AC9">
      <w:pPr>
        <w:pStyle w:val="DescrArticle"/>
        <w:rPr>
          <w:color w:val="auto"/>
        </w:rPr>
      </w:pPr>
      <w:r w:rsidRPr="00D80D92">
        <w:rPr>
          <w:color w:val="auto"/>
        </w:rPr>
        <w:t>- Marque : KNAUF ou équivalent</w:t>
      </w:r>
    </w:p>
    <w:p w14:paraId="59F47A27" w14:textId="77777777" w:rsidR="003A0AC9" w:rsidRPr="00D80D92" w:rsidRDefault="003A0AC9" w:rsidP="003A0AC9">
      <w:pPr>
        <w:pStyle w:val="DescrArticle"/>
        <w:rPr>
          <w:color w:val="auto"/>
        </w:rPr>
      </w:pPr>
      <w:r w:rsidRPr="00D80D92">
        <w:rPr>
          <w:color w:val="auto"/>
        </w:rPr>
        <w:t>- Système : KNAUF HYDROPROOF</w:t>
      </w:r>
    </w:p>
    <w:p w14:paraId="12FF1E16" w14:textId="77777777" w:rsidR="003A0AC9" w:rsidRPr="00D80D92" w:rsidRDefault="003A0AC9" w:rsidP="003A0AC9">
      <w:pPr>
        <w:pStyle w:val="DescrArticle"/>
        <w:rPr>
          <w:color w:val="auto"/>
        </w:rPr>
      </w:pPr>
      <w:r w:rsidRPr="00D80D92">
        <w:rPr>
          <w:color w:val="auto"/>
        </w:rPr>
        <w:t xml:space="preserve">- Structure de cette composition : 1 RAIL R48 Z275 - MONTANTS DOUBLES Z275 (e=400) de 48 mm (ailes de 35) </w:t>
      </w:r>
    </w:p>
    <w:p w14:paraId="6031E564" w14:textId="77777777" w:rsidR="003A0AC9" w:rsidRPr="00D80D92" w:rsidRDefault="003A0AC9" w:rsidP="003A0AC9">
      <w:pPr>
        <w:pStyle w:val="DescrArticle"/>
        <w:rPr>
          <w:color w:val="auto"/>
        </w:rPr>
      </w:pPr>
      <w:r w:rsidRPr="00D80D92">
        <w:rPr>
          <w:color w:val="auto"/>
        </w:rPr>
        <w:t xml:space="preserve">- Type de plaques : </w:t>
      </w:r>
    </w:p>
    <w:p w14:paraId="753A1E64"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51ACE633"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10826BD" w14:textId="77777777" w:rsidR="003A0AC9" w:rsidRPr="00D80D92" w:rsidRDefault="003A0AC9" w:rsidP="003A0AC9">
      <w:pPr>
        <w:pStyle w:val="DescrArticle"/>
        <w:rPr>
          <w:color w:val="auto"/>
        </w:rPr>
      </w:pPr>
      <w:r w:rsidRPr="00D80D92">
        <w:rPr>
          <w:color w:val="auto"/>
        </w:rPr>
        <w:t>- Enduit : KNAUF PROPLAK HYDROPROOF, prêt à l’emploi</w:t>
      </w:r>
    </w:p>
    <w:p w14:paraId="60C3164C"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373B4258"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76CF08C" w14:textId="77777777" w:rsidR="003A0AC9" w:rsidRPr="00D80D92" w:rsidRDefault="003A0AC9" w:rsidP="003A0AC9">
      <w:pPr>
        <w:pStyle w:val="DescrArticle"/>
        <w:rPr>
          <w:color w:val="auto"/>
        </w:rPr>
      </w:pPr>
      <w:r w:rsidRPr="00D80D92">
        <w:rPr>
          <w:color w:val="auto"/>
        </w:rPr>
        <w:t>- Affaiblissement acoustique Rw+C : 47 dB</w:t>
      </w:r>
    </w:p>
    <w:p w14:paraId="29552F1C" w14:textId="77777777" w:rsidR="003A0AC9" w:rsidRPr="00D80D92" w:rsidRDefault="003A0AC9" w:rsidP="003A0AC9">
      <w:pPr>
        <w:pStyle w:val="DescrArticle"/>
        <w:rPr>
          <w:color w:val="auto"/>
        </w:rPr>
      </w:pPr>
      <w:r w:rsidRPr="00D80D92">
        <w:rPr>
          <w:color w:val="auto"/>
        </w:rPr>
        <w:t>- Résistance au feu : E.I. 120</w:t>
      </w:r>
    </w:p>
    <w:p w14:paraId="43FD0F93" w14:textId="77777777" w:rsidR="003A0AC9" w:rsidRPr="00D80D92" w:rsidRDefault="003A0AC9" w:rsidP="003A0AC9">
      <w:pPr>
        <w:pStyle w:val="DescrArticle"/>
        <w:rPr>
          <w:color w:val="auto"/>
        </w:rPr>
      </w:pPr>
      <w:r w:rsidRPr="00D80D92">
        <w:rPr>
          <w:color w:val="auto"/>
        </w:rPr>
        <w:t>- Poids : 50,20 kg</w:t>
      </w:r>
    </w:p>
    <w:p w14:paraId="5E4B6267" w14:textId="77777777" w:rsidR="003A0AC9" w:rsidRPr="00D80D92" w:rsidRDefault="003A0AC9" w:rsidP="00250560">
      <w:pPr>
        <w:pStyle w:val="Titre3"/>
      </w:pPr>
      <w:bookmarkStart w:id="184" w:name="_Toc95226244"/>
      <w:r w:rsidRPr="00D80D92">
        <w:t>2.13.14</w:t>
      </w:r>
      <w:r w:rsidRPr="00D80D92">
        <w:tab/>
        <w:t>CLOISONS A DOUBLE PLAQUE (120 mm) AVEC ISOLANT, CLASSEMENT EB+COLLECTIF :</w:t>
      </w:r>
      <w:bookmarkEnd w:id="184"/>
    </w:p>
    <w:p w14:paraId="0D0AE7C2" w14:textId="77777777" w:rsidR="003A0AC9" w:rsidRPr="00D80D92" w:rsidRDefault="003A0AC9" w:rsidP="003A0AC9">
      <w:pPr>
        <w:pStyle w:val="Structure"/>
      </w:pPr>
      <w:r w:rsidRPr="00D80D92">
        <w:t>Cloison de 120 mm d'épaisseur pour locaux humi</w:t>
      </w:r>
      <w:r>
        <w:t>des à usage collectif composée</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40 Montage jointif pour faciliter le traitement prévu des joints entre panneaux, angles, cueillies par bande et enduit du fabricant. Incorporation de laine minéralede 70 mm d’épaisseur. </w:t>
      </w:r>
    </w:p>
    <w:p w14:paraId="7669A4E3" w14:textId="77777777" w:rsidR="003A0AC9" w:rsidRPr="00D80D92" w:rsidRDefault="003A0AC9" w:rsidP="003A0AC9">
      <w:pPr>
        <w:pStyle w:val="TitreArticle"/>
        <w:rPr>
          <w:color w:val="auto"/>
        </w:rPr>
      </w:pPr>
      <w:r w:rsidRPr="00D80D92">
        <w:rPr>
          <w:color w:val="auto"/>
        </w:rPr>
        <w:t>2.13.14-1</w:t>
      </w:r>
      <w:r w:rsidRPr="00D80D92">
        <w:rPr>
          <w:color w:val="auto"/>
        </w:rPr>
        <w:tab/>
        <w:t>Pour locaux EB+collectif, 1 plaque à hydrofugation renforcée de 13 + 1 plaque hydro + 2 plaques diverses suivant le type du local opposé (plaques de 1200 mm de largeur), hauteur maxi 4,45 m :</w:t>
      </w:r>
    </w:p>
    <w:p w14:paraId="4DE78722" w14:textId="77777777" w:rsidR="003A0AC9" w:rsidRPr="00D80D92" w:rsidRDefault="003A0AC9" w:rsidP="003A0AC9">
      <w:pPr>
        <w:pStyle w:val="DescrArticle"/>
        <w:rPr>
          <w:color w:val="auto"/>
        </w:rPr>
      </w:pPr>
    </w:p>
    <w:p w14:paraId="46380821" w14:textId="77777777" w:rsidR="003A0AC9" w:rsidRPr="00D80D92" w:rsidRDefault="003A0AC9" w:rsidP="003A0AC9">
      <w:pPr>
        <w:pStyle w:val="DescrArticle"/>
        <w:rPr>
          <w:color w:val="auto"/>
        </w:rPr>
      </w:pPr>
      <w:r w:rsidRPr="00D80D92">
        <w:rPr>
          <w:color w:val="auto"/>
        </w:rPr>
        <w:lastRenderedPageBreak/>
        <w:t>- Marque : KNAUF ou équivalent</w:t>
      </w:r>
    </w:p>
    <w:p w14:paraId="6E9CBF97" w14:textId="77777777" w:rsidR="003A0AC9" w:rsidRPr="00D80D92" w:rsidRDefault="003A0AC9" w:rsidP="003A0AC9">
      <w:pPr>
        <w:pStyle w:val="DescrArticle"/>
        <w:rPr>
          <w:color w:val="auto"/>
        </w:rPr>
      </w:pPr>
      <w:r w:rsidRPr="00D80D92">
        <w:rPr>
          <w:color w:val="auto"/>
        </w:rPr>
        <w:t>- Système : KNAUF HYDROPROOF</w:t>
      </w:r>
    </w:p>
    <w:p w14:paraId="0E6EE963" w14:textId="77777777" w:rsidR="003A0AC9" w:rsidRPr="00D80D92" w:rsidRDefault="003A0AC9" w:rsidP="003A0AC9">
      <w:pPr>
        <w:pStyle w:val="DescrArticle"/>
        <w:rPr>
          <w:color w:val="auto"/>
        </w:rPr>
      </w:pPr>
      <w:r w:rsidRPr="00D80D92">
        <w:rPr>
          <w:color w:val="auto"/>
        </w:rPr>
        <w:t>- Structure de cette composition : 1 RAIL R70 Z275 - MONTANTS SIMPLES Z275 (e=600) de 70 mm (ailes de 35)</w:t>
      </w:r>
    </w:p>
    <w:p w14:paraId="4FFC333C" w14:textId="77777777" w:rsidR="003A0AC9" w:rsidRPr="00D80D92" w:rsidRDefault="003A0AC9" w:rsidP="003A0AC9">
      <w:pPr>
        <w:pStyle w:val="DescrArticle"/>
        <w:rPr>
          <w:color w:val="auto"/>
        </w:rPr>
      </w:pPr>
      <w:r w:rsidRPr="00D80D92">
        <w:rPr>
          <w:color w:val="auto"/>
        </w:rPr>
        <w:t xml:space="preserve">- Type de plaques : </w:t>
      </w:r>
    </w:p>
    <w:p w14:paraId="19466E73"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3E07E999"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09978C9" w14:textId="77777777" w:rsidR="003A0AC9" w:rsidRPr="00D80D92" w:rsidRDefault="003A0AC9" w:rsidP="003A0AC9">
      <w:pPr>
        <w:pStyle w:val="DescrArticle"/>
        <w:rPr>
          <w:color w:val="auto"/>
        </w:rPr>
      </w:pPr>
      <w:r w:rsidRPr="00D80D92">
        <w:rPr>
          <w:color w:val="auto"/>
        </w:rPr>
        <w:t>- Enduit : KNAUF PROPLAK HYDROPROOF, prêt à l’emploi</w:t>
      </w:r>
    </w:p>
    <w:p w14:paraId="2ABB8792"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774CA9A1"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53146B2A" w14:textId="77777777" w:rsidR="003A0AC9" w:rsidRPr="00D80D92" w:rsidRDefault="003A0AC9" w:rsidP="003A0AC9">
      <w:pPr>
        <w:pStyle w:val="DescrArticle"/>
        <w:rPr>
          <w:color w:val="auto"/>
        </w:rPr>
      </w:pPr>
      <w:r w:rsidRPr="00D80D92">
        <w:rPr>
          <w:color w:val="auto"/>
        </w:rPr>
        <w:t>- Affaiblissement acoustique Rw+C : 51 dB</w:t>
      </w:r>
    </w:p>
    <w:p w14:paraId="516016D4" w14:textId="77777777" w:rsidR="003A0AC9" w:rsidRPr="00D80D92" w:rsidRDefault="003A0AC9" w:rsidP="003A0AC9">
      <w:pPr>
        <w:pStyle w:val="DescrArticle"/>
        <w:rPr>
          <w:color w:val="auto"/>
        </w:rPr>
      </w:pPr>
      <w:r w:rsidRPr="00D80D92">
        <w:rPr>
          <w:color w:val="auto"/>
        </w:rPr>
        <w:t>- Résistance au feu : E.I. 120</w:t>
      </w:r>
    </w:p>
    <w:p w14:paraId="6E58A46B" w14:textId="77777777" w:rsidR="003A0AC9" w:rsidRPr="00D80D92" w:rsidRDefault="003A0AC9" w:rsidP="003A0AC9">
      <w:pPr>
        <w:pStyle w:val="DescrArticle"/>
        <w:rPr>
          <w:color w:val="auto"/>
        </w:rPr>
      </w:pPr>
      <w:r w:rsidRPr="00D80D92">
        <w:rPr>
          <w:color w:val="auto"/>
        </w:rPr>
        <w:t>- Poids : 50,50 kg</w:t>
      </w:r>
    </w:p>
    <w:p w14:paraId="59A8A22B" w14:textId="77777777" w:rsidR="003A0AC9" w:rsidRPr="00D80D92" w:rsidRDefault="003A0AC9" w:rsidP="003A0AC9">
      <w:pPr>
        <w:pStyle w:val="TitreArticle"/>
        <w:rPr>
          <w:color w:val="auto"/>
        </w:rPr>
      </w:pPr>
      <w:r w:rsidRPr="00D80D92">
        <w:rPr>
          <w:color w:val="auto"/>
        </w:rPr>
        <w:t>2.13.14-2</w:t>
      </w:r>
      <w:r w:rsidRPr="00D80D92">
        <w:rPr>
          <w:color w:val="auto"/>
        </w:rPr>
        <w:tab/>
        <w:t>Pour locaux EB+collectif, 1 plaque à hydrofugation renforcée de 13 + 1 plaque hydro + 2 plaques diverses suivant le type du local opposé (plaques de 1200 mm de largeur), hauteur maxi 5,40 m :</w:t>
      </w:r>
    </w:p>
    <w:p w14:paraId="35622ADB" w14:textId="77777777" w:rsidR="003A0AC9" w:rsidRPr="00D80D92" w:rsidRDefault="003A0AC9" w:rsidP="003A0AC9">
      <w:pPr>
        <w:pStyle w:val="DescrArticle"/>
        <w:rPr>
          <w:color w:val="auto"/>
        </w:rPr>
      </w:pPr>
    </w:p>
    <w:p w14:paraId="1212E83B" w14:textId="77777777" w:rsidR="003A0AC9" w:rsidRPr="00D80D92" w:rsidRDefault="003A0AC9" w:rsidP="003A0AC9">
      <w:pPr>
        <w:pStyle w:val="DescrArticle"/>
        <w:rPr>
          <w:color w:val="auto"/>
        </w:rPr>
      </w:pPr>
      <w:r w:rsidRPr="00D80D92">
        <w:rPr>
          <w:color w:val="auto"/>
        </w:rPr>
        <w:t>- Marque : KNAUF ou équivalent</w:t>
      </w:r>
    </w:p>
    <w:p w14:paraId="7A63DCA6" w14:textId="77777777" w:rsidR="003A0AC9" w:rsidRPr="00D80D92" w:rsidRDefault="003A0AC9" w:rsidP="003A0AC9">
      <w:pPr>
        <w:pStyle w:val="DescrArticle"/>
        <w:rPr>
          <w:color w:val="auto"/>
        </w:rPr>
      </w:pPr>
      <w:r w:rsidRPr="00D80D92">
        <w:rPr>
          <w:color w:val="auto"/>
        </w:rPr>
        <w:t>- Système : KNAUF HYDROPROOF</w:t>
      </w:r>
    </w:p>
    <w:p w14:paraId="6414B581" w14:textId="77777777" w:rsidR="003A0AC9" w:rsidRPr="00D80D92" w:rsidRDefault="003A0AC9" w:rsidP="003A0AC9">
      <w:pPr>
        <w:pStyle w:val="DescrArticle"/>
        <w:rPr>
          <w:color w:val="auto"/>
        </w:rPr>
      </w:pPr>
      <w:r w:rsidRPr="00D80D92">
        <w:rPr>
          <w:color w:val="auto"/>
        </w:rPr>
        <w:t>- Structure de cette composition : 1 RAIL R70 Z275 - MONTANTS SIMPLES Z275 (e=600) de 70 mm (ailes de 35)</w:t>
      </w:r>
    </w:p>
    <w:p w14:paraId="0983F09B" w14:textId="77777777" w:rsidR="003A0AC9" w:rsidRPr="00D80D92" w:rsidRDefault="003A0AC9" w:rsidP="003A0AC9">
      <w:pPr>
        <w:pStyle w:val="DescrArticle"/>
        <w:rPr>
          <w:color w:val="auto"/>
        </w:rPr>
      </w:pPr>
      <w:r w:rsidRPr="00D80D92">
        <w:rPr>
          <w:color w:val="auto"/>
        </w:rPr>
        <w:t xml:space="preserve">- Type de plaques : </w:t>
      </w:r>
    </w:p>
    <w:p w14:paraId="25B21C83"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3CFC9BE4"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1F54C8D" w14:textId="77777777" w:rsidR="003A0AC9" w:rsidRPr="00D80D92" w:rsidRDefault="003A0AC9" w:rsidP="003A0AC9">
      <w:pPr>
        <w:pStyle w:val="DescrArticle"/>
        <w:rPr>
          <w:color w:val="auto"/>
        </w:rPr>
      </w:pPr>
      <w:r w:rsidRPr="00D80D92">
        <w:rPr>
          <w:color w:val="auto"/>
        </w:rPr>
        <w:t>- Enduit : KNAUF PROPLAK HYDROPROOF, prêt à l’emploi</w:t>
      </w:r>
    </w:p>
    <w:p w14:paraId="7A868513"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15AC3187"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09F4B2D5" w14:textId="77777777" w:rsidR="003A0AC9" w:rsidRPr="00D80D92" w:rsidRDefault="003A0AC9" w:rsidP="003A0AC9">
      <w:pPr>
        <w:pStyle w:val="DescrArticle"/>
        <w:rPr>
          <w:color w:val="auto"/>
        </w:rPr>
      </w:pPr>
      <w:r w:rsidRPr="00D80D92">
        <w:rPr>
          <w:color w:val="auto"/>
        </w:rPr>
        <w:t>- Affaiblissement acoustique Rw+C : 51 dB</w:t>
      </w:r>
    </w:p>
    <w:p w14:paraId="0B7D3DFE" w14:textId="77777777" w:rsidR="003A0AC9" w:rsidRPr="00D80D92" w:rsidRDefault="003A0AC9" w:rsidP="003A0AC9">
      <w:pPr>
        <w:pStyle w:val="DescrArticle"/>
        <w:rPr>
          <w:color w:val="auto"/>
        </w:rPr>
      </w:pPr>
      <w:r w:rsidRPr="00D80D92">
        <w:rPr>
          <w:color w:val="auto"/>
        </w:rPr>
        <w:t>- Résistance au feu : E.I. 120</w:t>
      </w:r>
    </w:p>
    <w:p w14:paraId="5EBFFDFB" w14:textId="77777777" w:rsidR="003A0AC9" w:rsidRPr="00D80D92" w:rsidRDefault="003A0AC9" w:rsidP="003A0AC9">
      <w:pPr>
        <w:pStyle w:val="DescrArticle"/>
        <w:rPr>
          <w:color w:val="auto"/>
        </w:rPr>
      </w:pPr>
      <w:r w:rsidRPr="00D80D92">
        <w:rPr>
          <w:color w:val="auto"/>
        </w:rPr>
        <w:t>- Poids : 50,50 kg</w:t>
      </w:r>
    </w:p>
    <w:p w14:paraId="067F75AE" w14:textId="77777777" w:rsidR="003A0AC9" w:rsidRPr="00D80D92" w:rsidRDefault="003A0AC9" w:rsidP="00250560">
      <w:pPr>
        <w:pStyle w:val="Titre3"/>
      </w:pPr>
      <w:bookmarkStart w:id="185" w:name="_Toc95226245"/>
      <w:r w:rsidRPr="00D80D92">
        <w:t>2.13.15</w:t>
      </w:r>
      <w:r w:rsidRPr="00D80D92">
        <w:tab/>
        <w:t>CLOISONS A DOUBLE PLAQUE (140 mm) AVEC ISOLANT, CLASSEMENT EB+COLLECTIF :</w:t>
      </w:r>
      <w:bookmarkEnd w:id="185"/>
    </w:p>
    <w:p w14:paraId="62D25279" w14:textId="77777777" w:rsidR="003A0AC9" w:rsidRPr="00D80D92" w:rsidRDefault="003A0AC9" w:rsidP="003A0AC9">
      <w:pPr>
        <w:pStyle w:val="Structure"/>
      </w:pPr>
      <w:r w:rsidRPr="00D80D92">
        <w:t>Cloison de 140 mm d'épaisseur pour locaux humides à usage collectif composé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40 Montage jointif pour faciliter le traitement prévu des joints entre panneaux, angles, cueillies par bande et enduit du fabricant. Incorporation de laine minérale de 85 mm d’épaisseur.</w:t>
      </w:r>
    </w:p>
    <w:p w14:paraId="39B2E9FD" w14:textId="77777777" w:rsidR="003A0AC9" w:rsidRPr="00D80D92" w:rsidRDefault="003A0AC9" w:rsidP="003A0AC9">
      <w:pPr>
        <w:pStyle w:val="TitreArticle"/>
        <w:rPr>
          <w:color w:val="auto"/>
        </w:rPr>
      </w:pPr>
      <w:r w:rsidRPr="00D80D92">
        <w:rPr>
          <w:color w:val="auto"/>
        </w:rPr>
        <w:t>22.13.15-1</w:t>
      </w:r>
      <w:r w:rsidRPr="00D80D92">
        <w:rPr>
          <w:color w:val="auto"/>
        </w:rPr>
        <w:tab/>
        <w:t>Pour locaux EB+collectif, 1 plaque à hydrofugation renforcée de 13 + 1 plaque hydro + 2 plaques diverses suivant le type du local opposé (plaques de 1200 mm de largeur), hauteur maxi 5,25 m :</w:t>
      </w:r>
    </w:p>
    <w:p w14:paraId="1FC75652" w14:textId="77777777" w:rsidR="003A0AC9" w:rsidRPr="00D80D92" w:rsidRDefault="003A0AC9" w:rsidP="003A0AC9">
      <w:pPr>
        <w:pStyle w:val="TitreArticle"/>
        <w:rPr>
          <w:color w:val="auto"/>
        </w:rPr>
      </w:pPr>
    </w:p>
    <w:p w14:paraId="3D473F3D" w14:textId="77777777" w:rsidR="003A0AC9" w:rsidRPr="00D80D92" w:rsidRDefault="003A0AC9" w:rsidP="003A0AC9">
      <w:pPr>
        <w:pStyle w:val="DescrArticle"/>
        <w:rPr>
          <w:color w:val="auto"/>
        </w:rPr>
      </w:pPr>
      <w:r w:rsidRPr="00D80D92">
        <w:rPr>
          <w:color w:val="auto"/>
        </w:rPr>
        <w:t>- Marque : KNAUF ou équivalent</w:t>
      </w:r>
    </w:p>
    <w:p w14:paraId="7151CA85" w14:textId="77777777" w:rsidR="003A0AC9" w:rsidRPr="00D80D92" w:rsidRDefault="003A0AC9" w:rsidP="003A0AC9">
      <w:pPr>
        <w:pStyle w:val="DescrArticle"/>
        <w:rPr>
          <w:color w:val="auto"/>
        </w:rPr>
      </w:pPr>
      <w:r w:rsidRPr="00D80D92">
        <w:rPr>
          <w:color w:val="auto"/>
        </w:rPr>
        <w:t>- Système : KNAUF HYDROPROOF</w:t>
      </w:r>
    </w:p>
    <w:p w14:paraId="69D33578" w14:textId="77777777" w:rsidR="003A0AC9" w:rsidRPr="00D80D92" w:rsidRDefault="003A0AC9" w:rsidP="003A0AC9">
      <w:pPr>
        <w:pStyle w:val="DescrArticle"/>
        <w:rPr>
          <w:color w:val="auto"/>
        </w:rPr>
      </w:pPr>
      <w:r w:rsidRPr="00D80D92">
        <w:rPr>
          <w:color w:val="auto"/>
        </w:rPr>
        <w:t>- Structure de cette composition : 1 RAIL R90 Z275 - MONTANTS SIMPLES Z275 (e=400) de 90 mm (ailes de 35)</w:t>
      </w:r>
    </w:p>
    <w:p w14:paraId="66B71ED3" w14:textId="77777777" w:rsidR="003A0AC9" w:rsidRPr="00D80D92" w:rsidRDefault="003A0AC9" w:rsidP="003A0AC9">
      <w:pPr>
        <w:pStyle w:val="DescrArticle"/>
        <w:rPr>
          <w:color w:val="auto"/>
        </w:rPr>
      </w:pPr>
      <w:r w:rsidRPr="00D80D92">
        <w:rPr>
          <w:color w:val="auto"/>
        </w:rPr>
        <w:t xml:space="preserve">- Type de plaques : </w:t>
      </w:r>
    </w:p>
    <w:p w14:paraId="1A266384"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4DC470C8"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04277A7B" w14:textId="77777777" w:rsidR="003A0AC9" w:rsidRPr="00D80D92" w:rsidRDefault="003A0AC9" w:rsidP="003A0AC9">
      <w:pPr>
        <w:pStyle w:val="DescrArticle"/>
        <w:rPr>
          <w:color w:val="auto"/>
        </w:rPr>
      </w:pPr>
      <w:r w:rsidRPr="00D80D92">
        <w:rPr>
          <w:color w:val="auto"/>
        </w:rPr>
        <w:t>- Enduit : KNAUF PROPLAK HYDROPROOF, prêt à l’emploi</w:t>
      </w:r>
    </w:p>
    <w:p w14:paraId="799281A5"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484834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AAD7A88" w14:textId="77777777" w:rsidR="003A0AC9" w:rsidRPr="00D80D92" w:rsidRDefault="003A0AC9" w:rsidP="003A0AC9">
      <w:pPr>
        <w:pStyle w:val="DescrArticle"/>
        <w:rPr>
          <w:color w:val="auto"/>
        </w:rPr>
      </w:pPr>
      <w:r w:rsidRPr="00D80D92">
        <w:rPr>
          <w:color w:val="auto"/>
        </w:rPr>
        <w:t>- Affaiblissement acoustique Rw+C : 51 dB</w:t>
      </w:r>
    </w:p>
    <w:p w14:paraId="1C42ACA5" w14:textId="77777777" w:rsidR="003A0AC9" w:rsidRPr="00D80D92" w:rsidRDefault="003A0AC9" w:rsidP="003A0AC9">
      <w:pPr>
        <w:pStyle w:val="DescrArticle"/>
        <w:rPr>
          <w:color w:val="auto"/>
        </w:rPr>
      </w:pPr>
      <w:r w:rsidRPr="00D80D92">
        <w:rPr>
          <w:color w:val="auto"/>
        </w:rPr>
        <w:lastRenderedPageBreak/>
        <w:t>- Résistance au feu : E.I. 120</w:t>
      </w:r>
    </w:p>
    <w:p w14:paraId="44E5E55F" w14:textId="77777777" w:rsidR="003A0AC9" w:rsidRDefault="003A0AC9" w:rsidP="003A0AC9">
      <w:pPr>
        <w:pStyle w:val="DescrArticle"/>
        <w:rPr>
          <w:color w:val="auto"/>
        </w:rPr>
      </w:pPr>
      <w:r w:rsidRPr="00D80D92">
        <w:rPr>
          <w:color w:val="auto"/>
        </w:rPr>
        <w:t>- Poids : 51,00 kg</w:t>
      </w:r>
    </w:p>
    <w:p w14:paraId="429D4687" w14:textId="77777777" w:rsidR="003A0AC9" w:rsidRDefault="003A0AC9" w:rsidP="003A0AC9">
      <w:pPr>
        <w:pStyle w:val="DescrArticle"/>
        <w:rPr>
          <w:color w:val="auto"/>
        </w:rPr>
      </w:pPr>
    </w:p>
    <w:p w14:paraId="26A77ACB" w14:textId="77777777" w:rsidR="003A0AC9" w:rsidRDefault="003A0AC9" w:rsidP="003A0AC9">
      <w:pPr>
        <w:pStyle w:val="DescrArticle"/>
        <w:rPr>
          <w:color w:val="auto"/>
        </w:rPr>
      </w:pPr>
    </w:p>
    <w:p w14:paraId="021E77BF" w14:textId="77777777" w:rsidR="003A0AC9" w:rsidRPr="00D80D92" w:rsidRDefault="003A0AC9" w:rsidP="003A0AC9">
      <w:pPr>
        <w:pStyle w:val="DescrArticle"/>
        <w:rPr>
          <w:color w:val="auto"/>
        </w:rPr>
      </w:pPr>
    </w:p>
    <w:p w14:paraId="65E47E20" w14:textId="77777777" w:rsidR="003A0AC9" w:rsidRPr="00D80D92" w:rsidRDefault="003A0AC9" w:rsidP="003A0AC9">
      <w:pPr>
        <w:pStyle w:val="TitreArticle"/>
        <w:rPr>
          <w:color w:val="auto"/>
        </w:rPr>
      </w:pPr>
      <w:r w:rsidRPr="00D80D92">
        <w:rPr>
          <w:color w:val="auto"/>
        </w:rPr>
        <w:t>2.13.15-2</w:t>
      </w:r>
      <w:r w:rsidRPr="00D80D92">
        <w:rPr>
          <w:color w:val="auto"/>
        </w:rPr>
        <w:tab/>
        <w:t>Pour locaux EB+collectif, 1 plaque à hydrofugation renforcée de 13 + 1 plaque hydro + 2 plaques diverses suivant le type du local opposé (plaques de 1200 mm de largeur), hauteur maxi 6,25 m :</w:t>
      </w:r>
    </w:p>
    <w:p w14:paraId="09C7841F" w14:textId="77777777" w:rsidR="003A0AC9" w:rsidRPr="00D80D92" w:rsidRDefault="003A0AC9" w:rsidP="003A0AC9">
      <w:pPr>
        <w:pStyle w:val="TitreArticle"/>
        <w:rPr>
          <w:color w:val="auto"/>
        </w:rPr>
      </w:pPr>
    </w:p>
    <w:p w14:paraId="4624525B" w14:textId="77777777" w:rsidR="003A0AC9" w:rsidRPr="00D80D92" w:rsidRDefault="003A0AC9" w:rsidP="003A0AC9">
      <w:pPr>
        <w:pStyle w:val="DescrArticle"/>
        <w:rPr>
          <w:color w:val="auto"/>
        </w:rPr>
      </w:pPr>
      <w:r w:rsidRPr="00D80D92">
        <w:rPr>
          <w:color w:val="auto"/>
        </w:rPr>
        <w:t>- Marque : KNAUF ou équivalent</w:t>
      </w:r>
    </w:p>
    <w:p w14:paraId="7A7856A1" w14:textId="77777777" w:rsidR="003A0AC9" w:rsidRPr="00D80D92" w:rsidRDefault="003A0AC9" w:rsidP="003A0AC9">
      <w:pPr>
        <w:pStyle w:val="DescrArticle"/>
        <w:rPr>
          <w:color w:val="auto"/>
        </w:rPr>
      </w:pPr>
      <w:r w:rsidRPr="00D80D92">
        <w:rPr>
          <w:color w:val="auto"/>
        </w:rPr>
        <w:t>- Système : KNAUF HYDROPROOF</w:t>
      </w:r>
    </w:p>
    <w:p w14:paraId="75A05C11" w14:textId="77777777" w:rsidR="003A0AC9" w:rsidRPr="00D80D92" w:rsidRDefault="003A0AC9" w:rsidP="003A0AC9">
      <w:pPr>
        <w:pStyle w:val="DescrArticle"/>
        <w:rPr>
          <w:color w:val="auto"/>
        </w:rPr>
      </w:pPr>
      <w:r w:rsidRPr="00D80D92">
        <w:rPr>
          <w:color w:val="auto"/>
        </w:rPr>
        <w:t>- Structure de cette composition : 1 RAIL R90 Z275 - MONTANTS DOUBLES Z275 (e=400) de 90 mm (ailes de 35)</w:t>
      </w:r>
    </w:p>
    <w:p w14:paraId="23F8E280" w14:textId="77777777" w:rsidR="003A0AC9" w:rsidRPr="00D80D92" w:rsidRDefault="003A0AC9" w:rsidP="003A0AC9">
      <w:pPr>
        <w:pStyle w:val="DescrArticle"/>
        <w:rPr>
          <w:color w:val="auto"/>
        </w:rPr>
      </w:pPr>
      <w:r w:rsidRPr="00D80D92">
        <w:rPr>
          <w:color w:val="auto"/>
        </w:rPr>
        <w:t xml:space="preserve">- Type de plaques : </w:t>
      </w:r>
    </w:p>
    <w:p w14:paraId="1E1618C0"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50C045D5"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B43CC2D" w14:textId="77777777" w:rsidR="003A0AC9" w:rsidRPr="00D80D92" w:rsidRDefault="003A0AC9" w:rsidP="003A0AC9">
      <w:pPr>
        <w:pStyle w:val="DescrArticle"/>
        <w:rPr>
          <w:color w:val="auto"/>
        </w:rPr>
      </w:pPr>
      <w:r w:rsidRPr="00D80D92">
        <w:rPr>
          <w:color w:val="auto"/>
        </w:rPr>
        <w:t>- Enduit : KNAUF PROPLAK HYDROPROOF, prêt à l’emploi</w:t>
      </w:r>
    </w:p>
    <w:p w14:paraId="72FCC558"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662BA97E"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34122F99" w14:textId="77777777" w:rsidR="003A0AC9" w:rsidRPr="00D80D92" w:rsidRDefault="003A0AC9" w:rsidP="003A0AC9">
      <w:pPr>
        <w:pStyle w:val="DescrArticle"/>
        <w:rPr>
          <w:color w:val="auto"/>
        </w:rPr>
      </w:pPr>
      <w:r w:rsidRPr="00D80D92">
        <w:rPr>
          <w:color w:val="auto"/>
        </w:rPr>
        <w:t>- Affaiblissement acoustique Rw+C : 51 dB</w:t>
      </w:r>
    </w:p>
    <w:p w14:paraId="38B8DED8" w14:textId="77777777" w:rsidR="003A0AC9" w:rsidRPr="00D80D92" w:rsidRDefault="003A0AC9" w:rsidP="003A0AC9">
      <w:pPr>
        <w:pStyle w:val="DescrArticle"/>
        <w:rPr>
          <w:color w:val="auto"/>
        </w:rPr>
      </w:pPr>
      <w:r w:rsidRPr="00D80D92">
        <w:rPr>
          <w:color w:val="auto"/>
        </w:rPr>
        <w:t>- Résistance au feu : E.I. 120</w:t>
      </w:r>
    </w:p>
    <w:p w14:paraId="2749CB47" w14:textId="77777777" w:rsidR="003A0AC9" w:rsidRPr="00D80D92" w:rsidRDefault="003A0AC9" w:rsidP="003A0AC9">
      <w:pPr>
        <w:pStyle w:val="DescrArticle"/>
        <w:rPr>
          <w:color w:val="auto"/>
        </w:rPr>
      </w:pPr>
      <w:r w:rsidRPr="00D80D92">
        <w:rPr>
          <w:color w:val="auto"/>
        </w:rPr>
        <w:t>- Poids : 51,00 kg.</w:t>
      </w:r>
    </w:p>
    <w:p w14:paraId="55082F38" w14:textId="77777777" w:rsidR="003A0AC9" w:rsidRPr="00D80D92" w:rsidRDefault="003A0AC9" w:rsidP="00250560">
      <w:pPr>
        <w:pStyle w:val="Titre3"/>
      </w:pPr>
      <w:bookmarkStart w:id="186" w:name="_Toc95226246"/>
      <w:r w:rsidRPr="00D80D92">
        <w:t>2.13.16</w:t>
      </w:r>
      <w:r w:rsidRPr="00D80D92">
        <w:tab/>
        <w:t>CLOISONS A DOUBLE PLAQUE (150 mm) AVEC ISOLANT, CLASSEMENT EB+COLLECTIF :</w:t>
      </w:r>
      <w:bookmarkEnd w:id="186"/>
    </w:p>
    <w:p w14:paraId="36085BAC" w14:textId="77777777" w:rsidR="003A0AC9" w:rsidRPr="00D80D92" w:rsidRDefault="003A0AC9" w:rsidP="003A0AC9">
      <w:pPr>
        <w:pStyle w:val="Structure"/>
      </w:pPr>
      <w:r w:rsidRPr="00D80D92">
        <w:t xml:space="preserve">Cloison de 150 mm d'épaisseur pour locaux humides à usage collectif </w:t>
      </w:r>
      <w:r>
        <w:t>composée</w:t>
      </w:r>
      <w:r w:rsidRPr="00D80D92">
        <w:t xml:space="preserve">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40 Montage jointif pour faciliter le traitement prévu des joints entre panneaux, angles, cueillies par bande et enduit du fabricant. Incorporation de laine minérale de 100 mm d’épaisseur. </w:t>
      </w:r>
    </w:p>
    <w:p w14:paraId="79B1B7A3" w14:textId="77777777" w:rsidR="003A0AC9" w:rsidRPr="00D80D92" w:rsidRDefault="003A0AC9" w:rsidP="003A0AC9">
      <w:pPr>
        <w:pStyle w:val="TitreArticle"/>
        <w:rPr>
          <w:color w:val="auto"/>
        </w:rPr>
      </w:pPr>
      <w:r w:rsidRPr="00D80D92">
        <w:rPr>
          <w:color w:val="auto"/>
        </w:rPr>
        <w:t>2.13.16-1</w:t>
      </w:r>
      <w:r w:rsidRPr="00D80D92">
        <w:rPr>
          <w:color w:val="auto"/>
        </w:rPr>
        <w:tab/>
        <w:t>Pour locaux EB+collectif, 1 plaque à hydrofugation renforcée de 13 + 1 plaque hydro + 2 plaques diverses suivant le type du local opposé (plaques de 1200 mm de largeur), hauteur maxi 5,60 m :</w:t>
      </w:r>
    </w:p>
    <w:p w14:paraId="31DEE678" w14:textId="77777777" w:rsidR="003A0AC9" w:rsidRPr="00D80D92" w:rsidRDefault="003A0AC9" w:rsidP="003A0AC9">
      <w:pPr>
        <w:pStyle w:val="TitreArticle"/>
        <w:rPr>
          <w:color w:val="auto"/>
        </w:rPr>
      </w:pPr>
    </w:p>
    <w:p w14:paraId="4F3C65FB" w14:textId="77777777" w:rsidR="003A0AC9" w:rsidRPr="00D80D92" w:rsidRDefault="003A0AC9" w:rsidP="003A0AC9">
      <w:pPr>
        <w:pStyle w:val="DescrArticle"/>
        <w:rPr>
          <w:color w:val="auto"/>
        </w:rPr>
      </w:pPr>
      <w:r w:rsidRPr="00D80D92">
        <w:rPr>
          <w:color w:val="auto"/>
        </w:rPr>
        <w:t>- Marque : KNAUF ou équivalent</w:t>
      </w:r>
    </w:p>
    <w:p w14:paraId="5B212699" w14:textId="77777777" w:rsidR="003A0AC9" w:rsidRPr="00D80D92" w:rsidRDefault="003A0AC9" w:rsidP="003A0AC9">
      <w:pPr>
        <w:pStyle w:val="DescrArticle"/>
        <w:rPr>
          <w:color w:val="auto"/>
        </w:rPr>
      </w:pPr>
      <w:r w:rsidRPr="00D80D92">
        <w:rPr>
          <w:color w:val="auto"/>
        </w:rPr>
        <w:t>- Système : KNAUF HYDROPROOF</w:t>
      </w:r>
    </w:p>
    <w:p w14:paraId="21D2A250" w14:textId="77777777" w:rsidR="003A0AC9" w:rsidRPr="00D80D92" w:rsidRDefault="003A0AC9" w:rsidP="003A0AC9">
      <w:pPr>
        <w:pStyle w:val="DescrArticle"/>
        <w:rPr>
          <w:color w:val="auto"/>
        </w:rPr>
      </w:pPr>
      <w:r w:rsidRPr="00D80D92">
        <w:rPr>
          <w:color w:val="auto"/>
        </w:rPr>
        <w:t>- Structure de cette composition : 1 RAIL R100 Z275 - MONTANTS SIMPLES Z275 (e=400) de 100 mm (ailes de 35)</w:t>
      </w:r>
    </w:p>
    <w:p w14:paraId="28A98BAA" w14:textId="77777777" w:rsidR="003A0AC9" w:rsidRPr="00D80D92" w:rsidRDefault="003A0AC9" w:rsidP="003A0AC9">
      <w:pPr>
        <w:pStyle w:val="DescrArticle"/>
        <w:rPr>
          <w:color w:val="auto"/>
        </w:rPr>
      </w:pPr>
      <w:r w:rsidRPr="00D80D92">
        <w:rPr>
          <w:color w:val="auto"/>
        </w:rPr>
        <w:t xml:space="preserve">- Type de plaques : </w:t>
      </w:r>
    </w:p>
    <w:p w14:paraId="0B5FBFDE"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73506995"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6EEF7356" w14:textId="77777777" w:rsidR="003A0AC9" w:rsidRPr="00D80D92" w:rsidRDefault="003A0AC9" w:rsidP="003A0AC9">
      <w:pPr>
        <w:pStyle w:val="DescrArticle"/>
        <w:rPr>
          <w:color w:val="auto"/>
        </w:rPr>
      </w:pPr>
      <w:r w:rsidRPr="00D80D92">
        <w:rPr>
          <w:color w:val="auto"/>
        </w:rPr>
        <w:t>- Enduit : KNAUF PROPLAK HYDROPROOF, prêt à l’emploi</w:t>
      </w:r>
    </w:p>
    <w:p w14:paraId="73288DF8"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75DB5A4D"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B243BDF" w14:textId="77777777" w:rsidR="003A0AC9" w:rsidRPr="00D80D92" w:rsidRDefault="003A0AC9" w:rsidP="003A0AC9">
      <w:pPr>
        <w:pStyle w:val="DescrArticle"/>
        <w:rPr>
          <w:color w:val="auto"/>
        </w:rPr>
      </w:pPr>
      <w:r w:rsidRPr="00D80D92">
        <w:rPr>
          <w:color w:val="auto"/>
        </w:rPr>
        <w:t>- Affaiblissement acoustique Rw+C : 51 dB</w:t>
      </w:r>
    </w:p>
    <w:p w14:paraId="3819DC9D" w14:textId="77777777" w:rsidR="003A0AC9" w:rsidRPr="00D80D92" w:rsidRDefault="003A0AC9" w:rsidP="003A0AC9">
      <w:pPr>
        <w:pStyle w:val="DescrArticle"/>
        <w:rPr>
          <w:color w:val="auto"/>
        </w:rPr>
      </w:pPr>
      <w:r w:rsidRPr="00D80D92">
        <w:rPr>
          <w:color w:val="auto"/>
        </w:rPr>
        <w:t>- Résistance au feu : E.I. 120</w:t>
      </w:r>
    </w:p>
    <w:p w14:paraId="53313D97" w14:textId="77777777" w:rsidR="003A0AC9" w:rsidRPr="00D80D92" w:rsidRDefault="003A0AC9" w:rsidP="003A0AC9">
      <w:pPr>
        <w:pStyle w:val="DescrArticle"/>
        <w:rPr>
          <w:color w:val="auto"/>
        </w:rPr>
      </w:pPr>
      <w:r w:rsidRPr="00D80D92">
        <w:rPr>
          <w:color w:val="auto"/>
        </w:rPr>
        <w:t>- Poids : 51,20 kg</w:t>
      </w:r>
    </w:p>
    <w:p w14:paraId="2314996E" w14:textId="77777777" w:rsidR="003A0AC9" w:rsidRPr="00D80D92" w:rsidRDefault="003A0AC9" w:rsidP="003A0AC9">
      <w:pPr>
        <w:pStyle w:val="TitreArticle"/>
        <w:rPr>
          <w:color w:val="auto"/>
        </w:rPr>
      </w:pPr>
      <w:r w:rsidRPr="00D80D92">
        <w:rPr>
          <w:color w:val="auto"/>
        </w:rPr>
        <w:t>2.13.16-2</w:t>
      </w:r>
      <w:r w:rsidRPr="00D80D92">
        <w:rPr>
          <w:color w:val="auto"/>
        </w:rPr>
        <w:tab/>
        <w:t>Pour locaux EB+collectif, 1 plaque à hydrofugation renforcée de 13 + 1 plaque hydro + 2 plaques diverses suivant le type du local opposé (plaques de 1200 mm de largeur), hauteur maxi 6,65 m :</w:t>
      </w:r>
    </w:p>
    <w:p w14:paraId="684EE70D" w14:textId="77777777" w:rsidR="003A0AC9" w:rsidRPr="00D80D92" w:rsidRDefault="003A0AC9" w:rsidP="003A0AC9">
      <w:pPr>
        <w:pStyle w:val="TitreArticle"/>
        <w:rPr>
          <w:color w:val="auto"/>
        </w:rPr>
      </w:pPr>
    </w:p>
    <w:p w14:paraId="3602D29D" w14:textId="77777777" w:rsidR="003A0AC9" w:rsidRPr="00D80D92" w:rsidRDefault="003A0AC9" w:rsidP="003A0AC9">
      <w:pPr>
        <w:pStyle w:val="DescrArticle"/>
        <w:rPr>
          <w:color w:val="auto"/>
        </w:rPr>
      </w:pPr>
      <w:r w:rsidRPr="00D80D92">
        <w:rPr>
          <w:color w:val="auto"/>
        </w:rPr>
        <w:t>- Marque : KNAUF ou équivalent</w:t>
      </w:r>
    </w:p>
    <w:p w14:paraId="2556924D" w14:textId="77777777" w:rsidR="003A0AC9" w:rsidRPr="00D80D92" w:rsidRDefault="003A0AC9" w:rsidP="003A0AC9">
      <w:pPr>
        <w:pStyle w:val="DescrArticle"/>
        <w:rPr>
          <w:color w:val="auto"/>
        </w:rPr>
      </w:pPr>
      <w:r w:rsidRPr="00D80D92">
        <w:rPr>
          <w:color w:val="auto"/>
        </w:rPr>
        <w:t>- Système : KNAUF HYDROPROOF</w:t>
      </w:r>
    </w:p>
    <w:p w14:paraId="05374F78" w14:textId="77777777" w:rsidR="003A0AC9" w:rsidRPr="00D80D92" w:rsidRDefault="003A0AC9" w:rsidP="003A0AC9">
      <w:pPr>
        <w:pStyle w:val="DescrArticle"/>
        <w:rPr>
          <w:color w:val="auto"/>
        </w:rPr>
      </w:pPr>
      <w:r w:rsidRPr="00D80D92">
        <w:rPr>
          <w:color w:val="auto"/>
        </w:rPr>
        <w:lastRenderedPageBreak/>
        <w:t>- Structure de cette composition : 1 RAIL R100 Z275 - MONTANTS DOUBLES Z275 (e=400) de 100 mm (ailes de 35)</w:t>
      </w:r>
    </w:p>
    <w:p w14:paraId="35F06A9D" w14:textId="77777777" w:rsidR="003A0AC9" w:rsidRPr="00D80D92" w:rsidRDefault="003A0AC9" w:rsidP="003A0AC9">
      <w:pPr>
        <w:pStyle w:val="DescrArticle"/>
        <w:rPr>
          <w:color w:val="auto"/>
        </w:rPr>
      </w:pPr>
      <w:r w:rsidRPr="00D80D92">
        <w:rPr>
          <w:color w:val="auto"/>
        </w:rPr>
        <w:t xml:space="preserve">- Type de plaques : </w:t>
      </w:r>
    </w:p>
    <w:p w14:paraId="6336CF77"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48C1FE8B"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54EED11" w14:textId="77777777" w:rsidR="003A0AC9" w:rsidRPr="00D80D92" w:rsidRDefault="003A0AC9" w:rsidP="003A0AC9">
      <w:pPr>
        <w:pStyle w:val="DescrArticle"/>
        <w:rPr>
          <w:color w:val="auto"/>
        </w:rPr>
      </w:pPr>
      <w:r w:rsidRPr="00D80D92">
        <w:rPr>
          <w:color w:val="auto"/>
        </w:rPr>
        <w:t>- Enduit : KNAUF PROPLAK HYDROPROOF, prêt à l’emploi</w:t>
      </w:r>
    </w:p>
    <w:p w14:paraId="4FE98575"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CB1C301"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5A92CD9C" w14:textId="77777777" w:rsidR="003A0AC9" w:rsidRPr="00D80D92" w:rsidRDefault="003A0AC9" w:rsidP="003A0AC9">
      <w:pPr>
        <w:pStyle w:val="DescrArticle"/>
        <w:rPr>
          <w:color w:val="auto"/>
        </w:rPr>
      </w:pPr>
      <w:r w:rsidRPr="00D80D92">
        <w:rPr>
          <w:color w:val="auto"/>
        </w:rPr>
        <w:t>- Affaiblissement acoustique Rw+C : 51 dB</w:t>
      </w:r>
    </w:p>
    <w:p w14:paraId="4CE6C81E" w14:textId="77777777" w:rsidR="003A0AC9" w:rsidRPr="00D80D92" w:rsidRDefault="003A0AC9" w:rsidP="003A0AC9">
      <w:pPr>
        <w:pStyle w:val="DescrArticle"/>
        <w:rPr>
          <w:color w:val="auto"/>
        </w:rPr>
      </w:pPr>
      <w:r w:rsidRPr="00D80D92">
        <w:rPr>
          <w:color w:val="auto"/>
        </w:rPr>
        <w:t>- Résistance au feu : E.I. 120</w:t>
      </w:r>
    </w:p>
    <w:p w14:paraId="4C97F6B2" w14:textId="77777777" w:rsidR="003A0AC9" w:rsidRPr="00D80D92" w:rsidRDefault="003A0AC9" w:rsidP="003A0AC9">
      <w:pPr>
        <w:pStyle w:val="DescrArticle"/>
        <w:rPr>
          <w:color w:val="auto"/>
        </w:rPr>
      </w:pPr>
      <w:r w:rsidRPr="00D80D92">
        <w:rPr>
          <w:color w:val="auto"/>
        </w:rPr>
        <w:t>- Poids : 51,20 kg</w:t>
      </w:r>
    </w:p>
    <w:p w14:paraId="7CDFF5A9" w14:textId="77777777" w:rsidR="003A0AC9" w:rsidRPr="00D80D92" w:rsidRDefault="003A0AC9" w:rsidP="00250560">
      <w:pPr>
        <w:pStyle w:val="Titre3"/>
      </w:pPr>
      <w:bookmarkStart w:id="187" w:name="_Toc95226247"/>
      <w:r w:rsidRPr="00D80D92">
        <w:t>2.13.17</w:t>
      </w:r>
      <w:r w:rsidRPr="00D80D92">
        <w:tab/>
        <w:t>CLOISONS A DOUBLE PLAQUE (98 mm) SANS ISOLANT, CLASSEMENT EC :</w:t>
      </w:r>
      <w:bookmarkEnd w:id="187"/>
    </w:p>
    <w:p w14:paraId="36E03CEC" w14:textId="77777777" w:rsidR="003A0AC9" w:rsidRPr="00D80D92" w:rsidRDefault="003A0AC9" w:rsidP="003A0AC9">
      <w:pPr>
        <w:pStyle w:val="Structure"/>
      </w:pPr>
      <w:r w:rsidRPr="00D80D92">
        <w:t xml:space="preserve">Cloison de 98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40 Montage jointif pour faciliter le traitement prévu des joints entre panneaux, angles, cueillies par bande et enduit du fabricant. </w:t>
      </w:r>
    </w:p>
    <w:p w14:paraId="538DEC32" w14:textId="77777777" w:rsidR="003A0AC9" w:rsidRPr="00D80D92" w:rsidRDefault="003A0AC9" w:rsidP="003A0AC9">
      <w:pPr>
        <w:pStyle w:val="TitreArticle"/>
        <w:rPr>
          <w:color w:val="auto"/>
        </w:rPr>
      </w:pPr>
      <w:r w:rsidRPr="00D80D92">
        <w:rPr>
          <w:color w:val="auto"/>
        </w:rPr>
        <w:t>2.13.17-1</w:t>
      </w:r>
      <w:r w:rsidRPr="00D80D92">
        <w:rPr>
          <w:color w:val="auto"/>
        </w:rPr>
        <w:tab/>
        <w:t>Pour locaux EC partiel, 2 plaques à hydrofugation renforcée de 13 + 2 plaques diverses suivant le type du local opposé (plaques de 1200 mm de largeur), hauteur maxi 3,40 m :</w:t>
      </w:r>
    </w:p>
    <w:p w14:paraId="06AB186D" w14:textId="77777777" w:rsidR="003A0AC9" w:rsidRPr="00D80D92" w:rsidRDefault="003A0AC9" w:rsidP="003A0AC9">
      <w:pPr>
        <w:pStyle w:val="DescrArticle"/>
        <w:rPr>
          <w:color w:val="auto"/>
        </w:rPr>
      </w:pPr>
    </w:p>
    <w:p w14:paraId="6CD4D467" w14:textId="77777777" w:rsidR="003A0AC9" w:rsidRPr="00D80D92" w:rsidRDefault="003A0AC9" w:rsidP="003A0AC9">
      <w:pPr>
        <w:pStyle w:val="DescrArticle"/>
        <w:rPr>
          <w:color w:val="auto"/>
        </w:rPr>
      </w:pPr>
      <w:r w:rsidRPr="00D80D92">
        <w:rPr>
          <w:color w:val="auto"/>
        </w:rPr>
        <w:t>- Marque : KNAUF ou équivalent</w:t>
      </w:r>
    </w:p>
    <w:p w14:paraId="3BE56635" w14:textId="77777777" w:rsidR="003A0AC9" w:rsidRPr="00D80D92" w:rsidRDefault="003A0AC9" w:rsidP="003A0AC9">
      <w:pPr>
        <w:pStyle w:val="DescrArticle"/>
        <w:rPr>
          <w:color w:val="auto"/>
        </w:rPr>
      </w:pPr>
      <w:r w:rsidRPr="00D80D92">
        <w:rPr>
          <w:color w:val="auto"/>
        </w:rPr>
        <w:t>- Système : KNAUF HYDROPROOF</w:t>
      </w:r>
    </w:p>
    <w:p w14:paraId="6A8EE395" w14:textId="77777777" w:rsidR="003A0AC9" w:rsidRPr="00D80D92" w:rsidRDefault="003A0AC9" w:rsidP="003A0AC9">
      <w:pPr>
        <w:pStyle w:val="DescrArticle"/>
        <w:rPr>
          <w:color w:val="auto"/>
        </w:rPr>
      </w:pPr>
      <w:r w:rsidRPr="00D80D92">
        <w:rPr>
          <w:color w:val="auto"/>
        </w:rPr>
        <w:t>- Structure de cette composition : 1 RAIL R48 Z275 - MONTANTS SIMPLES Z275 (e=400) de 48 mm (ailes de 35)</w:t>
      </w:r>
    </w:p>
    <w:p w14:paraId="06BDAD4A" w14:textId="77777777" w:rsidR="003A0AC9" w:rsidRPr="00D80D92" w:rsidRDefault="003A0AC9" w:rsidP="003A0AC9">
      <w:pPr>
        <w:pStyle w:val="DescrArticle"/>
        <w:rPr>
          <w:color w:val="auto"/>
        </w:rPr>
      </w:pPr>
      <w:r w:rsidRPr="00D80D92">
        <w:rPr>
          <w:color w:val="auto"/>
        </w:rPr>
        <w:t xml:space="preserve">- Type de plaques : </w:t>
      </w:r>
    </w:p>
    <w:p w14:paraId="35ADA169"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61161574"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2741FAF4" w14:textId="77777777" w:rsidR="003A0AC9" w:rsidRPr="00D80D92" w:rsidRDefault="003A0AC9" w:rsidP="003A0AC9">
      <w:pPr>
        <w:pStyle w:val="DescrArticle"/>
        <w:rPr>
          <w:color w:val="auto"/>
        </w:rPr>
      </w:pPr>
      <w:r w:rsidRPr="00D80D92">
        <w:rPr>
          <w:color w:val="auto"/>
        </w:rPr>
        <w:t>- Vissage : VIS HYDROPROOF</w:t>
      </w:r>
    </w:p>
    <w:p w14:paraId="29452720" w14:textId="77777777" w:rsidR="003A0AC9" w:rsidRPr="00D80D92" w:rsidRDefault="003A0AC9" w:rsidP="003A0AC9">
      <w:pPr>
        <w:pStyle w:val="DescrArticle"/>
        <w:rPr>
          <w:color w:val="auto"/>
        </w:rPr>
      </w:pPr>
      <w:r w:rsidRPr="00D80D92">
        <w:rPr>
          <w:color w:val="auto"/>
        </w:rPr>
        <w:t>- Enduit : KNAUF PROPLAK HYDROPROOF, prêt à l’emploi</w:t>
      </w:r>
    </w:p>
    <w:p w14:paraId="5CFAD136"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1D38F59D"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2D333837" w14:textId="77777777" w:rsidR="003A0AC9" w:rsidRPr="00D80D92" w:rsidRDefault="003A0AC9" w:rsidP="003A0AC9">
      <w:pPr>
        <w:pStyle w:val="DescrArticle"/>
        <w:rPr>
          <w:color w:val="auto"/>
        </w:rPr>
      </w:pPr>
      <w:r w:rsidRPr="00D80D92">
        <w:rPr>
          <w:color w:val="auto"/>
        </w:rPr>
        <w:t>- Résistance au feu : E.I. 120</w:t>
      </w:r>
    </w:p>
    <w:p w14:paraId="210067F4" w14:textId="77777777" w:rsidR="003A0AC9" w:rsidRPr="00D80D92" w:rsidRDefault="003A0AC9" w:rsidP="003A0AC9">
      <w:pPr>
        <w:pStyle w:val="DescrArticle"/>
        <w:rPr>
          <w:color w:val="auto"/>
        </w:rPr>
      </w:pPr>
      <w:r w:rsidRPr="00D80D92">
        <w:rPr>
          <w:color w:val="auto"/>
        </w:rPr>
        <w:t>- Poids : 49,20 kg</w:t>
      </w:r>
    </w:p>
    <w:p w14:paraId="27A0CA8B" w14:textId="77777777" w:rsidR="003A0AC9" w:rsidRPr="00D80D92" w:rsidRDefault="003A0AC9" w:rsidP="003A0AC9">
      <w:pPr>
        <w:pStyle w:val="TitreArticle"/>
        <w:rPr>
          <w:color w:val="auto"/>
        </w:rPr>
      </w:pPr>
      <w:r w:rsidRPr="00D80D92">
        <w:rPr>
          <w:color w:val="auto"/>
        </w:rPr>
        <w:t>2.13.17-2</w:t>
      </w:r>
      <w:r w:rsidRPr="00D80D92">
        <w:rPr>
          <w:color w:val="auto"/>
        </w:rPr>
        <w:tab/>
        <w:t>Pour locaux EC partiel, 2 plaques à hydrofugation renforcée de 13 + 2 plaques diverses suivant le type du local opposé (plaques de 1200 mm de largeur), hauteur maxi 4,15 m :</w:t>
      </w:r>
    </w:p>
    <w:p w14:paraId="5E86F43C" w14:textId="77777777" w:rsidR="003A0AC9" w:rsidRPr="00D80D92" w:rsidRDefault="003A0AC9" w:rsidP="003A0AC9">
      <w:pPr>
        <w:pStyle w:val="DescrArticle"/>
        <w:rPr>
          <w:color w:val="auto"/>
        </w:rPr>
      </w:pPr>
    </w:p>
    <w:p w14:paraId="7A549568" w14:textId="77777777" w:rsidR="003A0AC9" w:rsidRPr="00D80D92" w:rsidRDefault="003A0AC9" w:rsidP="003A0AC9">
      <w:pPr>
        <w:pStyle w:val="DescrArticle"/>
        <w:rPr>
          <w:color w:val="auto"/>
        </w:rPr>
      </w:pPr>
      <w:r w:rsidRPr="00D80D92">
        <w:rPr>
          <w:color w:val="auto"/>
        </w:rPr>
        <w:t>- Marque : KNAUF ou équivalent</w:t>
      </w:r>
    </w:p>
    <w:p w14:paraId="19F4C167" w14:textId="77777777" w:rsidR="003A0AC9" w:rsidRPr="00D80D92" w:rsidRDefault="003A0AC9" w:rsidP="003A0AC9">
      <w:pPr>
        <w:pStyle w:val="DescrArticle"/>
        <w:rPr>
          <w:color w:val="auto"/>
        </w:rPr>
      </w:pPr>
      <w:r w:rsidRPr="00D80D92">
        <w:rPr>
          <w:color w:val="auto"/>
        </w:rPr>
        <w:t>- Système : KNAUF HYDROPROOF</w:t>
      </w:r>
    </w:p>
    <w:p w14:paraId="5DAC4164" w14:textId="77777777" w:rsidR="003A0AC9" w:rsidRPr="00D80D92" w:rsidRDefault="003A0AC9" w:rsidP="003A0AC9">
      <w:pPr>
        <w:pStyle w:val="DescrArticle"/>
        <w:rPr>
          <w:color w:val="auto"/>
        </w:rPr>
      </w:pPr>
      <w:r w:rsidRPr="00D80D92">
        <w:rPr>
          <w:color w:val="auto"/>
        </w:rPr>
        <w:t>- Structure de cette composition : 1 RAIL R48 Z275 - MONTANTS DOUBLES Z275 (e=400) de 48 mm (ailes de 35)</w:t>
      </w:r>
    </w:p>
    <w:p w14:paraId="34558347" w14:textId="77777777" w:rsidR="003A0AC9" w:rsidRPr="00D80D92" w:rsidRDefault="003A0AC9" w:rsidP="003A0AC9">
      <w:pPr>
        <w:pStyle w:val="DescrArticle"/>
        <w:rPr>
          <w:color w:val="auto"/>
        </w:rPr>
      </w:pPr>
      <w:r w:rsidRPr="00D80D92">
        <w:rPr>
          <w:color w:val="auto"/>
        </w:rPr>
        <w:t xml:space="preserve">- Type de plaques : </w:t>
      </w:r>
    </w:p>
    <w:p w14:paraId="4F9A0E7D"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642AA720"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35A6F09" w14:textId="77777777" w:rsidR="003A0AC9" w:rsidRPr="00D80D92" w:rsidRDefault="003A0AC9" w:rsidP="003A0AC9">
      <w:pPr>
        <w:pStyle w:val="DescrArticle"/>
        <w:rPr>
          <w:color w:val="auto"/>
        </w:rPr>
      </w:pPr>
      <w:r w:rsidRPr="00D80D92">
        <w:rPr>
          <w:color w:val="auto"/>
        </w:rPr>
        <w:t>- Vissage : VIS HYDROPROOF</w:t>
      </w:r>
    </w:p>
    <w:p w14:paraId="4F628223" w14:textId="77777777" w:rsidR="003A0AC9" w:rsidRPr="00D80D92" w:rsidRDefault="003A0AC9" w:rsidP="003A0AC9">
      <w:pPr>
        <w:pStyle w:val="DescrArticle"/>
        <w:rPr>
          <w:color w:val="auto"/>
        </w:rPr>
      </w:pPr>
      <w:r w:rsidRPr="00D80D92">
        <w:rPr>
          <w:color w:val="auto"/>
        </w:rPr>
        <w:t>- Enduit : KNAUF PROPLAK HYDROPROOF, prêt à l’emploi</w:t>
      </w:r>
    </w:p>
    <w:p w14:paraId="112758B3"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2D8298A8"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06271F67" w14:textId="77777777" w:rsidR="003A0AC9" w:rsidRPr="00D80D92" w:rsidRDefault="003A0AC9" w:rsidP="003A0AC9">
      <w:pPr>
        <w:pStyle w:val="DescrArticle"/>
        <w:rPr>
          <w:color w:val="auto"/>
        </w:rPr>
      </w:pPr>
      <w:r w:rsidRPr="00D80D92">
        <w:rPr>
          <w:color w:val="auto"/>
        </w:rPr>
        <w:t>- Résistance au feu : E.I. 120</w:t>
      </w:r>
    </w:p>
    <w:p w14:paraId="25EC7901" w14:textId="77777777" w:rsidR="003A0AC9" w:rsidRDefault="003A0AC9" w:rsidP="003A0AC9">
      <w:pPr>
        <w:pStyle w:val="DescrArticle"/>
        <w:rPr>
          <w:color w:val="auto"/>
        </w:rPr>
      </w:pPr>
      <w:r w:rsidRPr="00D80D92">
        <w:rPr>
          <w:color w:val="auto"/>
        </w:rPr>
        <w:t>- Poids : 49,20 kg</w:t>
      </w:r>
    </w:p>
    <w:p w14:paraId="7BEAD2E2" w14:textId="77777777" w:rsidR="003A0AC9" w:rsidRDefault="003A0AC9" w:rsidP="003A0AC9">
      <w:pPr>
        <w:pStyle w:val="DescrArticle"/>
        <w:rPr>
          <w:color w:val="auto"/>
        </w:rPr>
      </w:pPr>
    </w:p>
    <w:p w14:paraId="7AA918CA" w14:textId="77777777" w:rsidR="003A0AC9" w:rsidRDefault="003A0AC9" w:rsidP="003A0AC9">
      <w:pPr>
        <w:pStyle w:val="DescrArticle"/>
        <w:rPr>
          <w:color w:val="auto"/>
        </w:rPr>
      </w:pPr>
    </w:p>
    <w:p w14:paraId="442904C7" w14:textId="77777777" w:rsidR="003A0AC9" w:rsidRPr="00D80D92" w:rsidRDefault="003A0AC9" w:rsidP="003A0AC9">
      <w:pPr>
        <w:pStyle w:val="DescrArticle"/>
        <w:rPr>
          <w:color w:val="auto"/>
        </w:rPr>
      </w:pPr>
    </w:p>
    <w:p w14:paraId="74A928D2" w14:textId="77777777" w:rsidR="003A0AC9" w:rsidRPr="00D80D92" w:rsidRDefault="003A0AC9" w:rsidP="00250560">
      <w:pPr>
        <w:pStyle w:val="Titre3"/>
      </w:pPr>
      <w:bookmarkStart w:id="188" w:name="_Toc95226248"/>
      <w:r w:rsidRPr="00D80D92">
        <w:t>2.13.18</w:t>
      </w:r>
      <w:r w:rsidRPr="00D80D92">
        <w:tab/>
        <w:t>CLOISONS A DOUBLE PLAQUE (120 mm) SANS ISOLANT, CLASSEMENT EC :</w:t>
      </w:r>
      <w:bookmarkEnd w:id="188"/>
    </w:p>
    <w:p w14:paraId="188FFB06" w14:textId="77777777" w:rsidR="003A0AC9" w:rsidRPr="00D80D92" w:rsidRDefault="003A0AC9" w:rsidP="003A0AC9">
      <w:pPr>
        <w:pStyle w:val="Structure"/>
      </w:pPr>
      <w:r w:rsidRPr="00D80D92">
        <w:t xml:space="preserve">Cloison de 12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40 Montage jointif pour faciliter le traitement prévu des joints entre panneaux, angles, cueillies par bande et enduit du fabricant. </w:t>
      </w:r>
    </w:p>
    <w:p w14:paraId="669DDD09" w14:textId="77777777" w:rsidR="003A0AC9" w:rsidRPr="00D80D92" w:rsidRDefault="003A0AC9" w:rsidP="003A0AC9">
      <w:pPr>
        <w:pStyle w:val="TitreArticle"/>
        <w:rPr>
          <w:color w:val="auto"/>
        </w:rPr>
      </w:pPr>
      <w:r w:rsidRPr="00D80D92">
        <w:rPr>
          <w:color w:val="auto"/>
        </w:rPr>
        <w:t>2.13.18-1</w:t>
      </w:r>
      <w:r w:rsidRPr="00D80D92">
        <w:rPr>
          <w:color w:val="auto"/>
        </w:rPr>
        <w:tab/>
        <w:t>Pour locaux EC partiel, 2 plaques à hydrofugation renforcée de 13 + 2 plaques diverses suivant le type du local opposé (plaques de 1200 mm de largeur), hauteur maxi 4,45 m :</w:t>
      </w:r>
    </w:p>
    <w:p w14:paraId="51358387" w14:textId="77777777" w:rsidR="003A0AC9" w:rsidRPr="00D80D92" w:rsidRDefault="003A0AC9" w:rsidP="003A0AC9">
      <w:pPr>
        <w:pStyle w:val="DescrArticle"/>
        <w:rPr>
          <w:color w:val="auto"/>
        </w:rPr>
      </w:pPr>
    </w:p>
    <w:p w14:paraId="0D03A30B" w14:textId="77777777" w:rsidR="003A0AC9" w:rsidRPr="00D80D92" w:rsidRDefault="003A0AC9" w:rsidP="003A0AC9">
      <w:pPr>
        <w:pStyle w:val="DescrArticle"/>
        <w:rPr>
          <w:color w:val="auto"/>
        </w:rPr>
      </w:pPr>
      <w:r w:rsidRPr="00D80D92">
        <w:rPr>
          <w:color w:val="auto"/>
        </w:rPr>
        <w:t>- Marque : KNAUF ou équivalent</w:t>
      </w:r>
    </w:p>
    <w:p w14:paraId="5F929E08" w14:textId="77777777" w:rsidR="003A0AC9" w:rsidRPr="00D80D92" w:rsidRDefault="003A0AC9" w:rsidP="003A0AC9">
      <w:pPr>
        <w:pStyle w:val="DescrArticle"/>
        <w:rPr>
          <w:color w:val="auto"/>
        </w:rPr>
      </w:pPr>
      <w:r w:rsidRPr="00D80D92">
        <w:rPr>
          <w:color w:val="auto"/>
        </w:rPr>
        <w:t>- Système : KNAUF HYDROPROOF</w:t>
      </w:r>
    </w:p>
    <w:p w14:paraId="16C58C39" w14:textId="77777777" w:rsidR="003A0AC9" w:rsidRPr="00D80D92" w:rsidRDefault="003A0AC9" w:rsidP="003A0AC9">
      <w:pPr>
        <w:pStyle w:val="DescrArticle"/>
        <w:rPr>
          <w:color w:val="auto"/>
        </w:rPr>
      </w:pPr>
      <w:r w:rsidRPr="00D80D92">
        <w:rPr>
          <w:color w:val="auto"/>
        </w:rPr>
        <w:t>- Structure de cette composition : 1 RAIL R70 Z275 - MONTANTS SIMPLES Z275 (e=400) de 70 mm (ailes de 35)</w:t>
      </w:r>
    </w:p>
    <w:p w14:paraId="33A12F17" w14:textId="77777777" w:rsidR="003A0AC9" w:rsidRPr="00D80D92" w:rsidRDefault="003A0AC9" w:rsidP="003A0AC9">
      <w:pPr>
        <w:pStyle w:val="DescrArticle"/>
        <w:rPr>
          <w:color w:val="auto"/>
        </w:rPr>
      </w:pPr>
      <w:r w:rsidRPr="00D80D92">
        <w:rPr>
          <w:color w:val="auto"/>
        </w:rPr>
        <w:t xml:space="preserve">- Type de plaques : </w:t>
      </w:r>
    </w:p>
    <w:p w14:paraId="49984AAA" w14:textId="77777777" w:rsidR="003A0AC9" w:rsidRPr="00D80D92" w:rsidRDefault="003A0AC9" w:rsidP="003A0AC9">
      <w:pPr>
        <w:pStyle w:val="DescrArticle"/>
        <w:ind w:hanging="2"/>
        <w:rPr>
          <w:color w:val="auto"/>
        </w:rPr>
      </w:pPr>
      <w:r w:rsidRPr="00D80D92">
        <w:rPr>
          <w:color w:val="auto"/>
        </w:rPr>
        <w:t xml:space="preserve">- PAREMENT EXPOSE : KNAUF HYDROPROOF 13 + KNAUF HYDROPROOF 13 </w:t>
      </w:r>
    </w:p>
    <w:p w14:paraId="72753645"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5AFDF18" w14:textId="77777777" w:rsidR="003A0AC9" w:rsidRPr="00D80D92" w:rsidRDefault="003A0AC9" w:rsidP="003A0AC9">
      <w:pPr>
        <w:pStyle w:val="DescrArticle"/>
        <w:rPr>
          <w:color w:val="auto"/>
        </w:rPr>
      </w:pPr>
      <w:r w:rsidRPr="00D80D92">
        <w:rPr>
          <w:color w:val="auto"/>
        </w:rPr>
        <w:t>- Vissage : VIS HYDROPROOF</w:t>
      </w:r>
    </w:p>
    <w:p w14:paraId="170E5019" w14:textId="77777777" w:rsidR="003A0AC9" w:rsidRPr="00D80D92" w:rsidRDefault="003A0AC9" w:rsidP="003A0AC9">
      <w:pPr>
        <w:pStyle w:val="DescrArticle"/>
        <w:rPr>
          <w:color w:val="auto"/>
        </w:rPr>
      </w:pPr>
      <w:r w:rsidRPr="00D80D92">
        <w:rPr>
          <w:color w:val="auto"/>
        </w:rPr>
        <w:t>- Enduit : KNAUF PROPLAK HYDROPROOF, prêt à l’emploi</w:t>
      </w:r>
    </w:p>
    <w:p w14:paraId="1B238149"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3C239BD2"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3D1D9A03" w14:textId="77777777" w:rsidR="003A0AC9" w:rsidRPr="00D80D92" w:rsidRDefault="003A0AC9" w:rsidP="003A0AC9">
      <w:pPr>
        <w:pStyle w:val="DescrArticle"/>
        <w:rPr>
          <w:color w:val="auto"/>
        </w:rPr>
      </w:pPr>
      <w:r w:rsidRPr="00D80D92">
        <w:rPr>
          <w:color w:val="auto"/>
        </w:rPr>
        <w:t>- Résistance au feu : E.I. 120</w:t>
      </w:r>
    </w:p>
    <w:p w14:paraId="33AA2CF2" w14:textId="77777777" w:rsidR="003A0AC9" w:rsidRPr="00D80D92" w:rsidRDefault="003A0AC9" w:rsidP="003A0AC9">
      <w:pPr>
        <w:pStyle w:val="DescrArticle"/>
        <w:rPr>
          <w:color w:val="auto"/>
        </w:rPr>
      </w:pPr>
      <w:r w:rsidRPr="00D80D92">
        <w:rPr>
          <w:color w:val="auto"/>
        </w:rPr>
        <w:t>- Poids : 49,50 kg</w:t>
      </w:r>
    </w:p>
    <w:p w14:paraId="228B212C" w14:textId="77777777" w:rsidR="003A0AC9" w:rsidRPr="00D80D92" w:rsidRDefault="003A0AC9" w:rsidP="003A0AC9">
      <w:pPr>
        <w:pStyle w:val="TitreArticle"/>
        <w:rPr>
          <w:color w:val="auto"/>
        </w:rPr>
      </w:pPr>
      <w:r w:rsidRPr="00D80D92">
        <w:rPr>
          <w:color w:val="auto"/>
        </w:rPr>
        <w:t>2.13.18-2</w:t>
      </w:r>
      <w:r w:rsidRPr="00D80D92">
        <w:rPr>
          <w:color w:val="auto"/>
        </w:rPr>
        <w:tab/>
        <w:t>Pour locaux EC partiel, 2 plaques à hydrofugation renforcée de 13 + 2 plaques diverse suivant le type du local opposé (plaques de 1200 mm de largeur), hauteur maxi 5,40 m :</w:t>
      </w:r>
    </w:p>
    <w:p w14:paraId="4E8465FB" w14:textId="77777777" w:rsidR="003A0AC9" w:rsidRPr="00D80D92" w:rsidRDefault="003A0AC9" w:rsidP="003A0AC9">
      <w:pPr>
        <w:pStyle w:val="DescrArticle"/>
        <w:rPr>
          <w:color w:val="auto"/>
        </w:rPr>
      </w:pPr>
    </w:p>
    <w:p w14:paraId="48493596" w14:textId="77777777" w:rsidR="003A0AC9" w:rsidRPr="00D80D92" w:rsidRDefault="003A0AC9" w:rsidP="003A0AC9">
      <w:pPr>
        <w:pStyle w:val="DescrArticle"/>
        <w:rPr>
          <w:color w:val="auto"/>
        </w:rPr>
      </w:pPr>
      <w:r w:rsidRPr="00D80D92">
        <w:rPr>
          <w:color w:val="auto"/>
        </w:rPr>
        <w:t>- Marque : KNAUF ou équivalent</w:t>
      </w:r>
    </w:p>
    <w:p w14:paraId="3B998872" w14:textId="77777777" w:rsidR="003A0AC9" w:rsidRPr="00D80D92" w:rsidRDefault="003A0AC9" w:rsidP="003A0AC9">
      <w:pPr>
        <w:pStyle w:val="DescrArticle"/>
        <w:rPr>
          <w:color w:val="auto"/>
        </w:rPr>
      </w:pPr>
      <w:r w:rsidRPr="00D80D92">
        <w:rPr>
          <w:color w:val="auto"/>
        </w:rPr>
        <w:t>- Système : KNAUF HYDROPROOF</w:t>
      </w:r>
    </w:p>
    <w:p w14:paraId="0C1445CC" w14:textId="77777777" w:rsidR="003A0AC9" w:rsidRPr="00D80D92" w:rsidRDefault="003A0AC9" w:rsidP="003A0AC9">
      <w:pPr>
        <w:pStyle w:val="DescrArticle"/>
        <w:rPr>
          <w:color w:val="auto"/>
        </w:rPr>
      </w:pPr>
      <w:r w:rsidRPr="00D80D92">
        <w:rPr>
          <w:color w:val="auto"/>
        </w:rPr>
        <w:t>- Structure de cette composition : 1 RAIL R70 Z275 - MONTANTS DOUBLES Z275 (e=400) de 70 mm (ailes de 35)</w:t>
      </w:r>
    </w:p>
    <w:p w14:paraId="00C6686C" w14:textId="77777777" w:rsidR="003A0AC9" w:rsidRPr="00D80D92" w:rsidRDefault="003A0AC9" w:rsidP="003A0AC9">
      <w:pPr>
        <w:pStyle w:val="DescrArticle"/>
        <w:rPr>
          <w:color w:val="auto"/>
        </w:rPr>
      </w:pPr>
      <w:r w:rsidRPr="00D80D92">
        <w:rPr>
          <w:color w:val="auto"/>
        </w:rPr>
        <w:t xml:space="preserve">- Type de plaques : </w:t>
      </w:r>
    </w:p>
    <w:p w14:paraId="56A0AB62"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6CDBB8A0"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4446B841" w14:textId="77777777" w:rsidR="003A0AC9" w:rsidRPr="00D80D92" w:rsidRDefault="003A0AC9" w:rsidP="003A0AC9">
      <w:pPr>
        <w:pStyle w:val="DescrArticle"/>
        <w:rPr>
          <w:color w:val="auto"/>
        </w:rPr>
      </w:pPr>
      <w:r w:rsidRPr="00D80D92">
        <w:rPr>
          <w:color w:val="auto"/>
        </w:rPr>
        <w:t>- Vissage : VIS HYDROPROOF</w:t>
      </w:r>
    </w:p>
    <w:p w14:paraId="68175F44" w14:textId="77777777" w:rsidR="003A0AC9" w:rsidRPr="00D80D92" w:rsidRDefault="003A0AC9" w:rsidP="003A0AC9">
      <w:pPr>
        <w:pStyle w:val="DescrArticle"/>
        <w:rPr>
          <w:color w:val="auto"/>
        </w:rPr>
      </w:pPr>
      <w:r w:rsidRPr="00D80D92">
        <w:rPr>
          <w:color w:val="auto"/>
        </w:rPr>
        <w:t>- Enduit : KNAUF PROPLAK HYDROPROOF, prêt à l’emploi</w:t>
      </w:r>
    </w:p>
    <w:p w14:paraId="63AEA2BF"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3DA65A92"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31ED5D12" w14:textId="77777777" w:rsidR="003A0AC9" w:rsidRPr="00D80D92" w:rsidRDefault="003A0AC9" w:rsidP="003A0AC9">
      <w:pPr>
        <w:pStyle w:val="DescrArticle"/>
        <w:rPr>
          <w:color w:val="auto"/>
        </w:rPr>
      </w:pPr>
      <w:r w:rsidRPr="00D80D92">
        <w:rPr>
          <w:color w:val="auto"/>
        </w:rPr>
        <w:t>- Résistance au feu : E.I. 120</w:t>
      </w:r>
    </w:p>
    <w:p w14:paraId="7A1840B2" w14:textId="77777777" w:rsidR="003A0AC9" w:rsidRPr="00D80D92" w:rsidRDefault="003A0AC9" w:rsidP="003A0AC9">
      <w:pPr>
        <w:pStyle w:val="DescrArticle"/>
        <w:rPr>
          <w:color w:val="auto"/>
        </w:rPr>
      </w:pPr>
      <w:r w:rsidRPr="00D80D92">
        <w:rPr>
          <w:color w:val="auto"/>
        </w:rPr>
        <w:t>- Poids : 49,50 kg</w:t>
      </w:r>
    </w:p>
    <w:p w14:paraId="0F76DF9B" w14:textId="77777777" w:rsidR="003A0AC9" w:rsidRPr="00D80D92" w:rsidRDefault="003A0AC9" w:rsidP="00250560">
      <w:pPr>
        <w:pStyle w:val="Titre3"/>
      </w:pPr>
      <w:bookmarkStart w:id="189" w:name="_Toc95226249"/>
      <w:r w:rsidRPr="00D80D92">
        <w:t>2.13.19</w:t>
      </w:r>
      <w:r w:rsidRPr="00D80D92">
        <w:tab/>
        <w:t>CLOISONS A DOUBLE PLAQUE (140 mm) SANS ISOLANT, CLASSEMENT EC :</w:t>
      </w:r>
      <w:bookmarkEnd w:id="189"/>
    </w:p>
    <w:p w14:paraId="5E6D095C" w14:textId="77777777" w:rsidR="003A0AC9" w:rsidRDefault="003A0AC9" w:rsidP="003A0AC9">
      <w:pPr>
        <w:pStyle w:val="Structure"/>
      </w:pPr>
      <w:r w:rsidRPr="00D80D92">
        <w:t xml:space="preserve">Cloison de 14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40 Montage jointif pour faciliter le traitement prévu des joints entre panneaux, angles, cueillies par bande et enduit du fabricant. </w:t>
      </w:r>
    </w:p>
    <w:p w14:paraId="180CF646" w14:textId="77777777" w:rsidR="003A0AC9" w:rsidRPr="00D80D92" w:rsidRDefault="003A0AC9" w:rsidP="003A0AC9">
      <w:pPr>
        <w:pStyle w:val="Structure"/>
      </w:pPr>
    </w:p>
    <w:p w14:paraId="4450ABD4" w14:textId="77777777" w:rsidR="003A0AC9" w:rsidRPr="00D80D92" w:rsidRDefault="003A0AC9" w:rsidP="003A0AC9">
      <w:pPr>
        <w:pStyle w:val="TitreArticle"/>
        <w:rPr>
          <w:color w:val="auto"/>
        </w:rPr>
      </w:pPr>
      <w:r w:rsidRPr="00D80D92">
        <w:rPr>
          <w:color w:val="auto"/>
        </w:rPr>
        <w:lastRenderedPageBreak/>
        <w:t>2.13.19-1</w:t>
      </w:r>
      <w:r w:rsidRPr="00D80D92">
        <w:rPr>
          <w:color w:val="auto"/>
        </w:rPr>
        <w:tab/>
        <w:t>Pour locaux EC partiel, 2 plaques à hydrofugation renforcée de 13 + 2 plaques diverses suivant le type du local opposé (plaques de 1200 mm de largeur), hauteur maxi 5,25 m :</w:t>
      </w:r>
    </w:p>
    <w:p w14:paraId="65DCBA08" w14:textId="77777777" w:rsidR="003A0AC9" w:rsidRPr="00D80D92" w:rsidRDefault="003A0AC9" w:rsidP="003A0AC9">
      <w:pPr>
        <w:pStyle w:val="DescrArticle"/>
        <w:rPr>
          <w:color w:val="auto"/>
        </w:rPr>
      </w:pPr>
    </w:p>
    <w:p w14:paraId="5FD9B2D3" w14:textId="77777777" w:rsidR="003A0AC9" w:rsidRPr="00D80D92" w:rsidRDefault="003A0AC9" w:rsidP="003A0AC9">
      <w:pPr>
        <w:pStyle w:val="DescrArticle"/>
        <w:rPr>
          <w:color w:val="auto"/>
        </w:rPr>
      </w:pPr>
      <w:r w:rsidRPr="00D80D92">
        <w:rPr>
          <w:color w:val="auto"/>
        </w:rPr>
        <w:t>- Marque : KNAUF ou équivalent</w:t>
      </w:r>
    </w:p>
    <w:p w14:paraId="3DAE3466" w14:textId="77777777" w:rsidR="003A0AC9" w:rsidRPr="00D80D92" w:rsidRDefault="003A0AC9" w:rsidP="003A0AC9">
      <w:pPr>
        <w:pStyle w:val="DescrArticle"/>
        <w:rPr>
          <w:color w:val="auto"/>
        </w:rPr>
      </w:pPr>
      <w:r w:rsidRPr="00D80D92">
        <w:rPr>
          <w:color w:val="auto"/>
        </w:rPr>
        <w:t>- Système : KNAUF HYDROPROOF</w:t>
      </w:r>
    </w:p>
    <w:p w14:paraId="5F1D0E89" w14:textId="77777777" w:rsidR="003A0AC9" w:rsidRPr="00D80D92" w:rsidRDefault="003A0AC9" w:rsidP="003A0AC9">
      <w:pPr>
        <w:pStyle w:val="DescrArticle"/>
        <w:rPr>
          <w:color w:val="auto"/>
        </w:rPr>
      </w:pPr>
      <w:r w:rsidRPr="00D80D92">
        <w:rPr>
          <w:color w:val="auto"/>
        </w:rPr>
        <w:t>- Structure de cette composition : 1 RAIL R90 Z275 - MONTANTS SIMPLES Z275 (e=400) de 90 mm (ailes de 35)</w:t>
      </w:r>
    </w:p>
    <w:p w14:paraId="78C383AB" w14:textId="77777777" w:rsidR="003A0AC9" w:rsidRPr="00D80D92" w:rsidRDefault="003A0AC9" w:rsidP="003A0AC9">
      <w:pPr>
        <w:pStyle w:val="DescrArticle"/>
        <w:rPr>
          <w:color w:val="auto"/>
        </w:rPr>
      </w:pPr>
      <w:r w:rsidRPr="00D80D92">
        <w:rPr>
          <w:color w:val="auto"/>
        </w:rPr>
        <w:t xml:space="preserve">- Type de plaques : </w:t>
      </w:r>
    </w:p>
    <w:p w14:paraId="7F9F3885"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1A483AD5"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6005C23D" w14:textId="77777777" w:rsidR="003A0AC9" w:rsidRPr="00D80D92" w:rsidRDefault="003A0AC9" w:rsidP="003A0AC9">
      <w:pPr>
        <w:pStyle w:val="DescrArticle"/>
        <w:rPr>
          <w:color w:val="auto"/>
        </w:rPr>
      </w:pPr>
      <w:r w:rsidRPr="00D80D92">
        <w:rPr>
          <w:color w:val="auto"/>
        </w:rPr>
        <w:t>- Vissage : VIS HYDROPROOF</w:t>
      </w:r>
    </w:p>
    <w:p w14:paraId="57F9753A" w14:textId="77777777" w:rsidR="003A0AC9" w:rsidRPr="00D80D92" w:rsidRDefault="003A0AC9" w:rsidP="003A0AC9">
      <w:pPr>
        <w:pStyle w:val="DescrArticle"/>
        <w:rPr>
          <w:color w:val="auto"/>
        </w:rPr>
      </w:pPr>
      <w:r w:rsidRPr="00D80D92">
        <w:rPr>
          <w:color w:val="auto"/>
        </w:rPr>
        <w:t>- Enduit : KNAUF PROPLAK HYDROPROOF, prêt à l’emploi</w:t>
      </w:r>
    </w:p>
    <w:p w14:paraId="18130E76"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2E1E76EC"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1C4FC19" w14:textId="77777777" w:rsidR="003A0AC9" w:rsidRPr="00D80D92" w:rsidRDefault="003A0AC9" w:rsidP="003A0AC9">
      <w:pPr>
        <w:pStyle w:val="DescrArticle"/>
        <w:rPr>
          <w:color w:val="auto"/>
        </w:rPr>
      </w:pPr>
      <w:r w:rsidRPr="00D80D92">
        <w:rPr>
          <w:color w:val="auto"/>
        </w:rPr>
        <w:t>- Résistance au feu : E.I. 120</w:t>
      </w:r>
    </w:p>
    <w:p w14:paraId="5D08260B" w14:textId="77777777" w:rsidR="003A0AC9" w:rsidRPr="00D80D92" w:rsidRDefault="003A0AC9" w:rsidP="003A0AC9">
      <w:pPr>
        <w:pStyle w:val="DescrArticle"/>
        <w:rPr>
          <w:color w:val="auto"/>
        </w:rPr>
      </w:pPr>
      <w:r w:rsidRPr="00D80D92">
        <w:rPr>
          <w:color w:val="auto"/>
        </w:rPr>
        <w:t>- Poids : 50,00 kg</w:t>
      </w:r>
    </w:p>
    <w:p w14:paraId="1CA86178" w14:textId="77777777" w:rsidR="003A0AC9" w:rsidRPr="00D80D92" w:rsidRDefault="003A0AC9" w:rsidP="003A0AC9">
      <w:pPr>
        <w:pStyle w:val="TitreArticle"/>
        <w:rPr>
          <w:color w:val="auto"/>
        </w:rPr>
      </w:pPr>
      <w:r w:rsidRPr="00D80D92">
        <w:rPr>
          <w:color w:val="auto"/>
        </w:rPr>
        <w:t>2.13.19-2</w:t>
      </w:r>
      <w:r w:rsidRPr="00D80D92">
        <w:rPr>
          <w:color w:val="auto"/>
        </w:rPr>
        <w:tab/>
        <w:t>Pour locaux EC partiel, 2 plaques à hydrofugation renforcée de 13 + 1 plaque diverse suivant le type du local opposé (plaques de 1200 mm de largeur), hauteur maxi 6,25 m :</w:t>
      </w:r>
    </w:p>
    <w:p w14:paraId="02AFFA89" w14:textId="77777777" w:rsidR="003A0AC9" w:rsidRPr="00D80D92" w:rsidRDefault="003A0AC9" w:rsidP="003A0AC9">
      <w:pPr>
        <w:pStyle w:val="DescrArticle"/>
        <w:rPr>
          <w:color w:val="auto"/>
        </w:rPr>
      </w:pPr>
    </w:p>
    <w:p w14:paraId="342B0741" w14:textId="77777777" w:rsidR="003A0AC9" w:rsidRPr="00D80D92" w:rsidRDefault="003A0AC9" w:rsidP="003A0AC9">
      <w:pPr>
        <w:pStyle w:val="DescrArticle"/>
        <w:rPr>
          <w:color w:val="auto"/>
        </w:rPr>
      </w:pPr>
      <w:r w:rsidRPr="00D80D92">
        <w:rPr>
          <w:color w:val="auto"/>
        </w:rPr>
        <w:t>- Marque : KNAUF ou équivalent</w:t>
      </w:r>
    </w:p>
    <w:p w14:paraId="71C205E7" w14:textId="77777777" w:rsidR="003A0AC9" w:rsidRPr="00D80D92" w:rsidRDefault="003A0AC9" w:rsidP="003A0AC9">
      <w:pPr>
        <w:pStyle w:val="DescrArticle"/>
        <w:rPr>
          <w:color w:val="auto"/>
        </w:rPr>
      </w:pPr>
      <w:r w:rsidRPr="00D80D92">
        <w:rPr>
          <w:color w:val="auto"/>
        </w:rPr>
        <w:t>- Système : KNAUF HYDROPROOF</w:t>
      </w:r>
    </w:p>
    <w:p w14:paraId="3B697617" w14:textId="77777777" w:rsidR="003A0AC9" w:rsidRPr="00D80D92" w:rsidRDefault="003A0AC9" w:rsidP="003A0AC9">
      <w:pPr>
        <w:pStyle w:val="DescrArticle"/>
        <w:rPr>
          <w:color w:val="auto"/>
        </w:rPr>
      </w:pPr>
      <w:r w:rsidRPr="00D80D92">
        <w:rPr>
          <w:color w:val="auto"/>
        </w:rPr>
        <w:t>- Structure de cette composition : 1 RAIL R90 Z275 - MONTANTS DOUBLES Z275 (e=400) de 90 mm (ailes de 35)</w:t>
      </w:r>
    </w:p>
    <w:p w14:paraId="57E41DE8" w14:textId="77777777" w:rsidR="003A0AC9" w:rsidRPr="00D80D92" w:rsidRDefault="003A0AC9" w:rsidP="003A0AC9">
      <w:pPr>
        <w:pStyle w:val="DescrArticle"/>
        <w:rPr>
          <w:color w:val="auto"/>
        </w:rPr>
      </w:pPr>
      <w:r w:rsidRPr="00D80D92">
        <w:rPr>
          <w:color w:val="auto"/>
        </w:rPr>
        <w:t xml:space="preserve">- Type de plaques : </w:t>
      </w:r>
    </w:p>
    <w:p w14:paraId="655C270B"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1B52C211"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0EBBD53" w14:textId="77777777" w:rsidR="003A0AC9" w:rsidRPr="00D80D92" w:rsidRDefault="003A0AC9" w:rsidP="003A0AC9">
      <w:pPr>
        <w:pStyle w:val="DescrArticle"/>
        <w:rPr>
          <w:color w:val="auto"/>
        </w:rPr>
      </w:pPr>
      <w:r w:rsidRPr="00D80D92">
        <w:rPr>
          <w:color w:val="auto"/>
        </w:rPr>
        <w:t>- Vissage : VIS HYDROPROOF</w:t>
      </w:r>
    </w:p>
    <w:p w14:paraId="7ECAE700" w14:textId="77777777" w:rsidR="003A0AC9" w:rsidRPr="00D80D92" w:rsidRDefault="003A0AC9" w:rsidP="003A0AC9">
      <w:pPr>
        <w:pStyle w:val="DescrArticle"/>
        <w:rPr>
          <w:color w:val="auto"/>
        </w:rPr>
      </w:pPr>
      <w:r w:rsidRPr="00D80D92">
        <w:rPr>
          <w:color w:val="auto"/>
        </w:rPr>
        <w:t>- Enduit : KNAUF PROPLAK HYDROPROOF, prêt à l’emploi</w:t>
      </w:r>
    </w:p>
    <w:p w14:paraId="490CE0A3"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E12ADF3"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7DA809DB" w14:textId="77777777" w:rsidR="003A0AC9" w:rsidRPr="00D80D92" w:rsidRDefault="003A0AC9" w:rsidP="003A0AC9">
      <w:pPr>
        <w:pStyle w:val="DescrArticle"/>
        <w:rPr>
          <w:color w:val="auto"/>
        </w:rPr>
      </w:pPr>
      <w:r w:rsidRPr="00D80D92">
        <w:rPr>
          <w:color w:val="auto"/>
        </w:rPr>
        <w:t>- Résistance au feu : E.I. 120</w:t>
      </w:r>
    </w:p>
    <w:p w14:paraId="328F1ACF" w14:textId="77777777" w:rsidR="003A0AC9" w:rsidRPr="00D80D92" w:rsidRDefault="003A0AC9" w:rsidP="003A0AC9">
      <w:pPr>
        <w:pStyle w:val="DescrArticle"/>
        <w:rPr>
          <w:color w:val="auto"/>
        </w:rPr>
      </w:pPr>
      <w:r w:rsidRPr="00D80D92">
        <w:rPr>
          <w:color w:val="auto"/>
        </w:rPr>
        <w:t>- Poids : 50,00 kg</w:t>
      </w:r>
    </w:p>
    <w:p w14:paraId="3704419B" w14:textId="77777777" w:rsidR="003A0AC9" w:rsidRPr="00D80D92" w:rsidRDefault="003A0AC9" w:rsidP="00250560">
      <w:pPr>
        <w:pStyle w:val="Titre3"/>
      </w:pPr>
      <w:bookmarkStart w:id="190" w:name="_Toc95226250"/>
      <w:r w:rsidRPr="00D80D92">
        <w:t>2.13.20</w:t>
      </w:r>
      <w:r w:rsidRPr="00D80D92">
        <w:tab/>
        <w:t>CLOISONS A DOUBLE PLAQUE (150 mm) SANS ISOLANT, CLASSEMENT EC :</w:t>
      </w:r>
      <w:bookmarkEnd w:id="190"/>
    </w:p>
    <w:p w14:paraId="395598F2" w14:textId="77777777" w:rsidR="003A0AC9" w:rsidRPr="00D80D92" w:rsidRDefault="003A0AC9" w:rsidP="003A0AC9">
      <w:pPr>
        <w:pStyle w:val="Structure"/>
      </w:pPr>
      <w:r w:rsidRPr="00D80D92">
        <w:t xml:space="preserve">Cloison de 150 mm d'épaisseur pour locaux très humides en ambiance non agressive (douches collectives de stade ou gymnase hors lavage au jet sous pression (&lt;10 bars) spécifiés dans les Documents Particuliers du Marché. Composées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40 Montage jointif pour faciliter le traitement prévu des joints entre panneaux, angles, cueillies par bande et enduit du fabricant. </w:t>
      </w:r>
    </w:p>
    <w:p w14:paraId="23D95A40" w14:textId="77777777" w:rsidR="003A0AC9" w:rsidRPr="00D80D92" w:rsidRDefault="003A0AC9" w:rsidP="003A0AC9">
      <w:pPr>
        <w:pStyle w:val="TitreArticle"/>
        <w:rPr>
          <w:color w:val="auto"/>
        </w:rPr>
      </w:pPr>
      <w:r w:rsidRPr="00D80D92">
        <w:rPr>
          <w:color w:val="auto"/>
        </w:rPr>
        <w:t>2.13.20-1</w:t>
      </w:r>
      <w:r w:rsidRPr="00D80D92">
        <w:rPr>
          <w:color w:val="auto"/>
        </w:rPr>
        <w:tab/>
        <w:t>Pour locaux EC partiel, 2 plaques à hydrofugation renforcée de 13 + 2 plaques diverses suivant le type du local opposé (plaques de 1200 mm de largeur), hauteur maxi 5,60 m :</w:t>
      </w:r>
    </w:p>
    <w:p w14:paraId="64681706" w14:textId="77777777" w:rsidR="003A0AC9" w:rsidRPr="00D80D92" w:rsidRDefault="003A0AC9" w:rsidP="003A0AC9">
      <w:pPr>
        <w:pStyle w:val="TitreArticle"/>
        <w:rPr>
          <w:color w:val="auto"/>
        </w:rPr>
      </w:pPr>
    </w:p>
    <w:p w14:paraId="08482FDA" w14:textId="77777777" w:rsidR="003A0AC9" w:rsidRPr="00D80D92" w:rsidRDefault="003A0AC9" w:rsidP="003A0AC9">
      <w:pPr>
        <w:pStyle w:val="DescrArticle"/>
        <w:rPr>
          <w:color w:val="auto"/>
        </w:rPr>
      </w:pPr>
      <w:r w:rsidRPr="00D80D92">
        <w:rPr>
          <w:color w:val="auto"/>
        </w:rPr>
        <w:t>- Marque : KNAUF ou équivalent</w:t>
      </w:r>
    </w:p>
    <w:p w14:paraId="54607C89" w14:textId="77777777" w:rsidR="003A0AC9" w:rsidRPr="00D80D92" w:rsidRDefault="003A0AC9" w:rsidP="003A0AC9">
      <w:pPr>
        <w:pStyle w:val="DescrArticle"/>
        <w:rPr>
          <w:color w:val="auto"/>
        </w:rPr>
      </w:pPr>
      <w:r w:rsidRPr="00D80D92">
        <w:rPr>
          <w:color w:val="auto"/>
        </w:rPr>
        <w:t>- Système : KNAUF HYDROPROOF</w:t>
      </w:r>
    </w:p>
    <w:p w14:paraId="14967268" w14:textId="77777777" w:rsidR="003A0AC9" w:rsidRPr="00D80D92" w:rsidRDefault="003A0AC9" w:rsidP="003A0AC9">
      <w:pPr>
        <w:pStyle w:val="DescrArticle"/>
        <w:rPr>
          <w:color w:val="auto"/>
        </w:rPr>
      </w:pPr>
      <w:r w:rsidRPr="00D80D92">
        <w:rPr>
          <w:color w:val="auto"/>
        </w:rPr>
        <w:t>- Structure de cette composition : 1 RAIL R100 Z275 - MONTANTS SIMPLES Z275 (e=400) de 100 mm (ailes de 35)</w:t>
      </w:r>
    </w:p>
    <w:p w14:paraId="6AAFC311" w14:textId="77777777" w:rsidR="003A0AC9" w:rsidRPr="00D80D92" w:rsidRDefault="003A0AC9" w:rsidP="003A0AC9">
      <w:pPr>
        <w:pStyle w:val="DescrArticle"/>
        <w:rPr>
          <w:color w:val="auto"/>
        </w:rPr>
      </w:pPr>
      <w:r w:rsidRPr="00D80D92">
        <w:rPr>
          <w:color w:val="auto"/>
        </w:rPr>
        <w:t xml:space="preserve">- Type de plaques : </w:t>
      </w:r>
    </w:p>
    <w:p w14:paraId="73DB415C"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3D674CA0"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3EF366AC" w14:textId="77777777" w:rsidR="003A0AC9" w:rsidRPr="00D80D92" w:rsidRDefault="003A0AC9" w:rsidP="003A0AC9">
      <w:pPr>
        <w:pStyle w:val="DescrArticle"/>
        <w:rPr>
          <w:color w:val="auto"/>
        </w:rPr>
      </w:pPr>
      <w:r w:rsidRPr="00D80D92">
        <w:rPr>
          <w:color w:val="auto"/>
        </w:rPr>
        <w:t>- Vissage : VIS HYDROPROOF</w:t>
      </w:r>
    </w:p>
    <w:p w14:paraId="1AB6B871" w14:textId="77777777" w:rsidR="003A0AC9" w:rsidRPr="00D80D92" w:rsidRDefault="003A0AC9" w:rsidP="003A0AC9">
      <w:pPr>
        <w:pStyle w:val="DescrArticle"/>
        <w:rPr>
          <w:color w:val="auto"/>
        </w:rPr>
      </w:pPr>
      <w:r w:rsidRPr="00D80D92">
        <w:rPr>
          <w:color w:val="auto"/>
        </w:rPr>
        <w:lastRenderedPageBreak/>
        <w:t>- Enduit : KNAUF PROPLAK HYDROPROOF, prêt à l’emploi</w:t>
      </w:r>
    </w:p>
    <w:p w14:paraId="6ECE865D"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4058A49"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396C698" w14:textId="77777777" w:rsidR="003A0AC9" w:rsidRPr="00D80D92" w:rsidRDefault="003A0AC9" w:rsidP="003A0AC9">
      <w:pPr>
        <w:pStyle w:val="DescrArticle"/>
        <w:rPr>
          <w:color w:val="auto"/>
        </w:rPr>
      </w:pPr>
      <w:r w:rsidRPr="00D80D92">
        <w:rPr>
          <w:color w:val="auto"/>
        </w:rPr>
        <w:t>- Résistance au feu : E.I. 120</w:t>
      </w:r>
    </w:p>
    <w:p w14:paraId="2A4D9847" w14:textId="77777777" w:rsidR="003A0AC9" w:rsidRPr="00D80D92" w:rsidRDefault="003A0AC9" w:rsidP="003A0AC9">
      <w:pPr>
        <w:pStyle w:val="DescrArticle"/>
        <w:rPr>
          <w:color w:val="auto"/>
        </w:rPr>
      </w:pPr>
      <w:r w:rsidRPr="00D80D92">
        <w:rPr>
          <w:color w:val="auto"/>
        </w:rPr>
        <w:t>- Poids : 50,20 kg</w:t>
      </w:r>
    </w:p>
    <w:p w14:paraId="7DD79436" w14:textId="77777777" w:rsidR="003A0AC9" w:rsidRPr="00D80D92" w:rsidRDefault="003A0AC9" w:rsidP="003A0AC9">
      <w:pPr>
        <w:pStyle w:val="TitreArticle"/>
        <w:rPr>
          <w:color w:val="auto"/>
        </w:rPr>
      </w:pPr>
      <w:r w:rsidRPr="00D80D92">
        <w:rPr>
          <w:color w:val="auto"/>
        </w:rPr>
        <w:t>2.13.20-2</w:t>
      </w:r>
      <w:r w:rsidRPr="00D80D92">
        <w:rPr>
          <w:color w:val="auto"/>
        </w:rPr>
        <w:tab/>
        <w:t>Pour locaux EC partiel, 2 plaques à hydrofugation renforcée de 13 + 2 plaques diverses suivant le type du local opposé (plaques de 1200 mm de largeur), hauteur maxi 6,65 m :</w:t>
      </w:r>
    </w:p>
    <w:p w14:paraId="525DD334" w14:textId="77777777" w:rsidR="003A0AC9" w:rsidRPr="00D80D92" w:rsidRDefault="003A0AC9" w:rsidP="003A0AC9">
      <w:pPr>
        <w:pStyle w:val="TitreArticle"/>
        <w:rPr>
          <w:color w:val="auto"/>
        </w:rPr>
      </w:pPr>
    </w:p>
    <w:p w14:paraId="747C47D5" w14:textId="77777777" w:rsidR="003A0AC9" w:rsidRPr="00D80D92" w:rsidRDefault="003A0AC9" w:rsidP="003A0AC9">
      <w:pPr>
        <w:pStyle w:val="DescrArticle"/>
        <w:rPr>
          <w:color w:val="auto"/>
        </w:rPr>
      </w:pPr>
      <w:r w:rsidRPr="00D80D92">
        <w:rPr>
          <w:color w:val="auto"/>
        </w:rPr>
        <w:t>- Marque : KNAUF ou équivalent</w:t>
      </w:r>
    </w:p>
    <w:p w14:paraId="5EDC9D54" w14:textId="77777777" w:rsidR="003A0AC9" w:rsidRPr="00D80D92" w:rsidRDefault="003A0AC9" w:rsidP="003A0AC9">
      <w:pPr>
        <w:pStyle w:val="DescrArticle"/>
        <w:rPr>
          <w:color w:val="auto"/>
        </w:rPr>
      </w:pPr>
      <w:r w:rsidRPr="00D80D92">
        <w:rPr>
          <w:color w:val="auto"/>
        </w:rPr>
        <w:t>- Système : KNAUF HYDROPROOF</w:t>
      </w:r>
    </w:p>
    <w:p w14:paraId="508C8F88" w14:textId="77777777" w:rsidR="003A0AC9" w:rsidRPr="00D80D92" w:rsidRDefault="003A0AC9" w:rsidP="003A0AC9">
      <w:pPr>
        <w:pStyle w:val="DescrArticle"/>
        <w:rPr>
          <w:color w:val="auto"/>
        </w:rPr>
      </w:pPr>
      <w:r w:rsidRPr="00D80D92">
        <w:rPr>
          <w:color w:val="auto"/>
        </w:rPr>
        <w:t>- Structure de cette composition : 1 RAIL R100 Z275 - MONTANTS SIMPLES Z275 (e=400) de 100 mm (ailes de 35)</w:t>
      </w:r>
    </w:p>
    <w:p w14:paraId="3B6B4373" w14:textId="77777777" w:rsidR="003A0AC9" w:rsidRPr="00D80D92" w:rsidRDefault="003A0AC9" w:rsidP="003A0AC9">
      <w:pPr>
        <w:pStyle w:val="DescrArticle"/>
        <w:rPr>
          <w:color w:val="auto"/>
        </w:rPr>
      </w:pPr>
      <w:r w:rsidRPr="00D80D92">
        <w:rPr>
          <w:color w:val="auto"/>
        </w:rPr>
        <w:t xml:space="preserve">- Type de plaques : </w:t>
      </w:r>
    </w:p>
    <w:p w14:paraId="1D0773F6"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41F86E66"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2B00436" w14:textId="77777777" w:rsidR="003A0AC9" w:rsidRPr="00D80D92" w:rsidRDefault="003A0AC9" w:rsidP="003A0AC9">
      <w:pPr>
        <w:pStyle w:val="DescrArticle"/>
        <w:rPr>
          <w:color w:val="auto"/>
        </w:rPr>
      </w:pPr>
      <w:r w:rsidRPr="00D80D92">
        <w:rPr>
          <w:color w:val="auto"/>
        </w:rPr>
        <w:t>- Vissage : VIS HYDROPROOF</w:t>
      </w:r>
    </w:p>
    <w:p w14:paraId="659E7E8E" w14:textId="77777777" w:rsidR="003A0AC9" w:rsidRPr="00D80D92" w:rsidRDefault="003A0AC9" w:rsidP="003A0AC9">
      <w:pPr>
        <w:pStyle w:val="DescrArticle"/>
        <w:rPr>
          <w:color w:val="auto"/>
        </w:rPr>
      </w:pPr>
      <w:r w:rsidRPr="00D80D92">
        <w:rPr>
          <w:color w:val="auto"/>
        </w:rPr>
        <w:t>- Enduit : KNAUF PROPLAK HYDROPROOF, prêt à l’emploi</w:t>
      </w:r>
    </w:p>
    <w:p w14:paraId="0C6A0001"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98EE7D9"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5A616698" w14:textId="77777777" w:rsidR="003A0AC9" w:rsidRPr="00D80D92" w:rsidRDefault="003A0AC9" w:rsidP="003A0AC9">
      <w:pPr>
        <w:pStyle w:val="DescrArticle"/>
        <w:rPr>
          <w:color w:val="auto"/>
        </w:rPr>
      </w:pPr>
      <w:r w:rsidRPr="00D80D92">
        <w:rPr>
          <w:color w:val="auto"/>
        </w:rPr>
        <w:t>- Résistance au feu : E.I. 120</w:t>
      </w:r>
    </w:p>
    <w:p w14:paraId="65A9AB3C" w14:textId="77777777" w:rsidR="003A0AC9" w:rsidRPr="00D80D92" w:rsidRDefault="003A0AC9" w:rsidP="003A0AC9">
      <w:pPr>
        <w:pStyle w:val="DescrArticle"/>
        <w:rPr>
          <w:color w:val="auto"/>
        </w:rPr>
      </w:pPr>
      <w:r w:rsidRPr="00D80D92">
        <w:rPr>
          <w:color w:val="auto"/>
        </w:rPr>
        <w:t>- Poids : 50,20 kg</w:t>
      </w:r>
    </w:p>
    <w:p w14:paraId="391B0AB8" w14:textId="77777777" w:rsidR="003A0AC9" w:rsidRPr="00D80D92" w:rsidRDefault="003A0AC9" w:rsidP="00250560">
      <w:pPr>
        <w:pStyle w:val="Titre3"/>
      </w:pPr>
      <w:bookmarkStart w:id="191" w:name="_Toc95226251"/>
      <w:r w:rsidRPr="00D80D92">
        <w:t>2.13.21</w:t>
      </w:r>
      <w:r w:rsidRPr="00D80D92">
        <w:tab/>
        <w:t>CLOISONS A DOUBLE PLAQUE (98 mm) AVEC ISOLANT, CLASSEMENT EC :</w:t>
      </w:r>
      <w:bookmarkEnd w:id="191"/>
    </w:p>
    <w:p w14:paraId="5D76FA3A" w14:textId="77777777" w:rsidR="003A0AC9" w:rsidRPr="00D80D92" w:rsidRDefault="003A0AC9" w:rsidP="003A0AC9">
      <w:pPr>
        <w:pStyle w:val="Structure"/>
      </w:pPr>
      <w:r w:rsidRPr="00D80D92">
        <w:t xml:space="preserve">Cloison de 98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48 mm (ailes de 35 ou 50 mm) suivant destination. Entraxes montants de 0,40 Montage jointif pour faciliter le traitement prévu des joints entre panneaux, angles, cueillies par bande et enduit du fabricant. Incorporation de laine minérale de 45 mm d’épaisseur. </w:t>
      </w:r>
    </w:p>
    <w:p w14:paraId="386A648E" w14:textId="77777777" w:rsidR="003A0AC9" w:rsidRPr="00D80D92" w:rsidRDefault="003A0AC9" w:rsidP="003A0AC9">
      <w:pPr>
        <w:pStyle w:val="TitreArticle"/>
        <w:rPr>
          <w:color w:val="auto"/>
        </w:rPr>
      </w:pPr>
      <w:r w:rsidRPr="00D80D92">
        <w:rPr>
          <w:color w:val="auto"/>
        </w:rPr>
        <w:t>2.13.21-1</w:t>
      </w:r>
      <w:r w:rsidRPr="00D80D92">
        <w:rPr>
          <w:color w:val="auto"/>
        </w:rPr>
        <w:tab/>
        <w:t>Pour locaux EB+collectif, 1 plaques à hydrofugation renforcée de 13 + 1 plaque hydro + 2 plaques diverses suivant le type du local opposé (plaques de 1200 mm de largeur), hauteur maxi 3,40 m :</w:t>
      </w:r>
    </w:p>
    <w:p w14:paraId="64A05B20" w14:textId="77777777" w:rsidR="003A0AC9" w:rsidRPr="00D80D92" w:rsidRDefault="003A0AC9" w:rsidP="003A0AC9">
      <w:pPr>
        <w:pStyle w:val="DescrArticle"/>
        <w:rPr>
          <w:color w:val="auto"/>
        </w:rPr>
      </w:pPr>
    </w:p>
    <w:p w14:paraId="76D4B5A9" w14:textId="77777777" w:rsidR="003A0AC9" w:rsidRPr="00D80D92" w:rsidRDefault="003A0AC9" w:rsidP="003A0AC9">
      <w:pPr>
        <w:pStyle w:val="DescrArticle"/>
        <w:rPr>
          <w:color w:val="auto"/>
        </w:rPr>
      </w:pPr>
      <w:r w:rsidRPr="00D80D92">
        <w:rPr>
          <w:color w:val="auto"/>
        </w:rPr>
        <w:t>- Marque : KNAUF ou équivalent</w:t>
      </w:r>
    </w:p>
    <w:p w14:paraId="594A08D5" w14:textId="77777777" w:rsidR="003A0AC9" w:rsidRPr="00D80D92" w:rsidRDefault="003A0AC9" w:rsidP="003A0AC9">
      <w:pPr>
        <w:pStyle w:val="DescrArticle"/>
        <w:rPr>
          <w:color w:val="auto"/>
        </w:rPr>
      </w:pPr>
      <w:r w:rsidRPr="00D80D92">
        <w:rPr>
          <w:color w:val="auto"/>
        </w:rPr>
        <w:t>- Système : KNAUF HYDROPROOF</w:t>
      </w:r>
    </w:p>
    <w:p w14:paraId="0841B7B6" w14:textId="77777777" w:rsidR="003A0AC9" w:rsidRPr="00D80D92" w:rsidRDefault="003A0AC9" w:rsidP="003A0AC9">
      <w:pPr>
        <w:pStyle w:val="DescrArticle"/>
        <w:rPr>
          <w:color w:val="auto"/>
        </w:rPr>
      </w:pPr>
      <w:r w:rsidRPr="00D80D92">
        <w:rPr>
          <w:color w:val="auto"/>
        </w:rPr>
        <w:t xml:space="preserve">- Structure de cette composition : 1 RAIL R48 Z275 - MONTANTS SIMPLES Z275 (e=400) de 48 mm (ailes de 35) </w:t>
      </w:r>
    </w:p>
    <w:p w14:paraId="5C317CE9" w14:textId="77777777" w:rsidR="003A0AC9" w:rsidRPr="00D80D92" w:rsidRDefault="003A0AC9" w:rsidP="003A0AC9">
      <w:pPr>
        <w:pStyle w:val="DescrArticle"/>
        <w:rPr>
          <w:color w:val="auto"/>
        </w:rPr>
      </w:pPr>
      <w:r w:rsidRPr="00D80D92">
        <w:rPr>
          <w:color w:val="auto"/>
        </w:rPr>
        <w:t xml:space="preserve">- Type de plaques : </w:t>
      </w:r>
    </w:p>
    <w:p w14:paraId="7191CE88"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01AD3A16"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6D9A0913" w14:textId="77777777" w:rsidR="003A0AC9" w:rsidRPr="00D80D92" w:rsidRDefault="003A0AC9" w:rsidP="003A0AC9">
      <w:pPr>
        <w:pStyle w:val="DescrArticle"/>
        <w:rPr>
          <w:color w:val="auto"/>
        </w:rPr>
      </w:pPr>
      <w:r w:rsidRPr="00D80D92">
        <w:rPr>
          <w:color w:val="auto"/>
        </w:rPr>
        <w:t>- Enduit : KNAUF PROPLAK HYDROPROOF, prêt à l’emploi</w:t>
      </w:r>
    </w:p>
    <w:p w14:paraId="495B08C1"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46B9F6B"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FCF9466" w14:textId="77777777" w:rsidR="003A0AC9" w:rsidRPr="00D80D92" w:rsidRDefault="003A0AC9" w:rsidP="003A0AC9">
      <w:pPr>
        <w:pStyle w:val="DescrArticle"/>
        <w:rPr>
          <w:color w:val="auto"/>
        </w:rPr>
      </w:pPr>
      <w:r w:rsidRPr="00D80D92">
        <w:rPr>
          <w:color w:val="auto"/>
        </w:rPr>
        <w:t>- Affaiblissement acoustique Rw+C : 47 dB</w:t>
      </w:r>
    </w:p>
    <w:p w14:paraId="097D06AB" w14:textId="77777777" w:rsidR="003A0AC9" w:rsidRPr="00D80D92" w:rsidRDefault="003A0AC9" w:rsidP="003A0AC9">
      <w:pPr>
        <w:pStyle w:val="DescrArticle"/>
        <w:rPr>
          <w:color w:val="auto"/>
        </w:rPr>
      </w:pPr>
      <w:r w:rsidRPr="00D80D92">
        <w:rPr>
          <w:color w:val="auto"/>
        </w:rPr>
        <w:t>- Affaiblissement acoustique Rw+C : 47 dB</w:t>
      </w:r>
    </w:p>
    <w:p w14:paraId="1C757A1B" w14:textId="77777777" w:rsidR="003A0AC9" w:rsidRPr="00D80D92" w:rsidRDefault="003A0AC9" w:rsidP="003A0AC9">
      <w:pPr>
        <w:pStyle w:val="DescrArticle"/>
        <w:rPr>
          <w:color w:val="auto"/>
        </w:rPr>
      </w:pPr>
      <w:r w:rsidRPr="00D80D92">
        <w:rPr>
          <w:color w:val="auto"/>
        </w:rPr>
        <w:t>- Résistance au feu : E.I. 120</w:t>
      </w:r>
    </w:p>
    <w:p w14:paraId="61DA292F" w14:textId="77777777" w:rsidR="003A0AC9" w:rsidRPr="00D80D92" w:rsidRDefault="003A0AC9" w:rsidP="003A0AC9">
      <w:pPr>
        <w:pStyle w:val="DescrArticle"/>
        <w:rPr>
          <w:color w:val="auto"/>
        </w:rPr>
      </w:pPr>
      <w:r w:rsidRPr="00D80D92">
        <w:rPr>
          <w:color w:val="auto"/>
        </w:rPr>
        <w:t>- Poids : 50,20 kg</w:t>
      </w:r>
    </w:p>
    <w:p w14:paraId="096AE5F1" w14:textId="77777777" w:rsidR="003A0AC9" w:rsidRPr="00D80D92" w:rsidRDefault="003A0AC9" w:rsidP="003A0AC9">
      <w:pPr>
        <w:pStyle w:val="TitreArticle"/>
        <w:rPr>
          <w:color w:val="auto"/>
        </w:rPr>
      </w:pPr>
      <w:r w:rsidRPr="00D80D92">
        <w:rPr>
          <w:color w:val="auto"/>
        </w:rPr>
        <w:t>2.13.21-2</w:t>
      </w:r>
      <w:r w:rsidRPr="00D80D92">
        <w:rPr>
          <w:color w:val="auto"/>
        </w:rPr>
        <w:tab/>
        <w:t>Pour locaux EB+collectif, 1 plaques à hydrofugation renforcée de 13 + 1 plaque hydro + 2 plaques diverses suivant le type du local opposé (plaques de 1200 mm de largeur), hauteur maxi 4,15 m :</w:t>
      </w:r>
    </w:p>
    <w:p w14:paraId="6503F74F" w14:textId="77777777" w:rsidR="003A0AC9" w:rsidRPr="00D80D92" w:rsidRDefault="003A0AC9" w:rsidP="003A0AC9">
      <w:pPr>
        <w:pStyle w:val="DescrArticle"/>
        <w:rPr>
          <w:color w:val="auto"/>
        </w:rPr>
      </w:pPr>
    </w:p>
    <w:p w14:paraId="64338AB5" w14:textId="77777777" w:rsidR="003A0AC9" w:rsidRPr="00D80D92" w:rsidRDefault="003A0AC9" w:rsidP="003A0AC9">
      <w:pPr>
        <w:pStyle w:val="DescrArticle"/>
        <w:rPr>
          <w:color w:val="auto"/>
        </w:rPr>
      </w:pPr>
      <w:r w:rsidRPr="00D80D92">
        <w:rPr>
          <w:color w:val="auto"/>
        </w:rPr>
        <w:t>- Marque : KNAUF ou équivalent</w:t>
      </w:r>
    </w:p>
    <w:p w14:paraId="285D2902" w14:textId="77777777" w:rsidR="003A0AC9" w:rsidRPr="00D80D92" w:rsidRDefault="003A0AC9" w:rsidP="003A0AC9">
      <w:pPr>
        <w:pStyle w:val="DescrArticle"/>
        <w:rPr>
          <w:color w:val="auto"/>
        </w:rPr>
      </w:pPr>
      <w:r w:rsidRPr="00D80D92">
        <w:rPr>
          <w:color w:val="auto"/>
        </w:rPr>
        <w:t>- Système : KNAUF HYDROPROOF</w:t>
      </w:r>
    </w:p>
    <w:p w14:paraId="18FAF0BE" w14:textId="77777777" w:rsidR="003A0AC9" w:rsidRPr="00D80D92" w:rsidRDefault="003A0AC9" w:rsidP="003A0AC9">
      <w:pPr>
        <w:pStyle w:val="DescrArticle"/>
        <w:rPr>
          <w:color w:val="auto"/>
        </w:rPr>
      </w:pPr>
      <w:r w:rsidRPr="00D80D92">
        <w:rPr>
          <w:color w:val="auto"/>
        </w:rPr>
        <w:lastRenderedPageBreak/>
        <w:t xml:space="preserve">- Structure de cette composition : 1 RAIL R48 Z275 - MONTANTS DOUBLES Z275 (e=400) de 48 mm (ailes de 35) </w:t>
      </w:r>
    </w:p>
    <w:p w14:paraId="6DF279A5" w14:textId="77777777" w:rsidR="003A0AC9" w:rsidRPr="00D80D92" w:rsidRDefault="003A0AC9" w:rsidP="003A0AC9">
      <w:pPr>
        <w:pStyle w:val="DescrArticle"/>
        <w:rPr>
          <w:color w:val="auto"/>
        </w:rPr>
      </w:pPr>
      <w:r w:rsidRPr="00D80D92">
        <w:rPr>
          <w:color w:val="auto"/>
        </w:rPr>
        <w:t xml:space="preserve">- Type de plaques : </w:t>
      </w:r>
    </w:p>
    <w:p w14:paraId="0A3199DE" w14:textId="77777777" w:rsidR="003A0AC9" w:rsidRPr="00D80D92" w:rsidRDefault="003A0AC9" w:rsidP="003A0AC9">
      <w:pPr>
        <w:pStyle w:val="DescrArticle"/>
        <w:ind w:hanging="2"/>
        <w:rPr>
          <w:color w:val="auto"/>
        </w:rPr>
      </w:pPr>
      <w:r w:rsidRPr="00D80D92">
        <w:rPr>
          <w:color w:val="auto"/>
        </w:rPr>
        <w:t>- PAREMENT EXPOSE : KNAUF HYDROPROOF 13 + KNAUF KH 13 hydro</w:t>
      </w:r>
    </w:p>
    <w:p w14:paraId="2BE894EB"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4A5C8DA" w14:textId="77777777" w:rsidR="003A0AC9" w:rsidRPr="00D80D92" w:rsidRDefault="003A0AC9" w:rsidP="003A0AC9">
      <w:pPr>
        <w:pStyle w:val="DescrArticle"/>
        <w:rPr>
          <w:color w:val="auto"/>
        </w:rPr>
      </w:pPr>
      <w:r w:rsidRPr="00D80D92">
        <w:rPr>
          <w:color w:val="auto"/>
        </w:rPr>
        <w:t>- Enduit : KNAUF PROPLAK HYDROPROOF, prêt à l’emploi</w:t>
      </w:r>
    </w:p>
    <w:p w14:paraId="3716FFA1"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8599251"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F4EE432" w14:textId="77777777" w:rsidR="003A0AC9" w:rsidRPr="00D80D92" w:rsidRDefault="003A0AC9" w:rsidP="003A0AC9">
      <w:pPr>
        <w:pStyle w:val="DescrArticle"/>
        <w:rPr>
          <w:color w:val="auto"/>
        </w:rPr>
      </w:pPr>
      <w:r w:rsidRPr="00D80D92">
        <w:rPr>
          <w:color w:val="auto"/>
        </w:rPr>
        <w:t>- Affaiblissement acoustique Rw+C : 47 dB</w:t>
      </w:r>
    </w:p>
    <w:p w14:paraId="409549E6" w14:textId="77777777" w:rsidR="003A0AC9" w:rsidRPr="00D80D92" w:rsidRDefault="003A0AC9" w:rsidP="003A0AC9">
      <w:pPr>
        <w:pStyle w:val="DescrArticle"/>
        <w:rPr>
          <w:color w:val="auto"/>
        </w:rPr>
      </w:pPr>
      <w:r w:rsidRPr="00D80D92">
        <w:rPr>
          <w:color w:val="auto"/>
        </w:rPr>
        <w:t>- Résistance au feu : E.I. 120</w:t>
      </w:r>
    </w:p>
    <w:p w14:paraId="3A40E096" w14:textId="77777777" w:rsidR="003A0AC9" w:rsidRPr="00D80D92" w:rsidRDefault="003A0AC9" w:rsidP="003A0AC9">
      <w:pPr>
        <w:pStyle w:val="DescrArticle"/>
        <w:rPr>
          <w:color w:val="auto"/>
        </w:rPr>
      </w:pPr>
      <w:r w:rsidRPr="00D80D92">
        <w:rPr>
          <w:color w:val="auto"/>
        </w:rPr>
        <w:t>- Poids : 50,20 kg</w:t>
      </w:r>
    </w:p>
    <w:p w14:paraId="65F4A0C6" w14:textId="77777777" w:rsidR="003A0AC9" w:rsidRPr="00D80D92" w:rsidRDefault="003A0AC9" w:rsidP="00250560">
      <w:pPr>
        <w:pStyle w:val="Titre3"/>
      </w:pPr>
      <w:bookmarkStart w:id="192" w:name="_Toc95226252"/>
      <w:r w:rsidRPr="00D80D92">
        <w:t>2.13.22</w:t>
      </w:r>
      <w:r w:rsidRPr="00D80D92">
        <w:tab/>
        <w:t>CLOISONS A DOUBLE PLAQUE (120 mm) AVEC ISOLANT, CLASSEMENT EC :</w:t>
      </w:r>
      <w:bookmarkEnd w:id="192"/>
    </w:p>
    <w:p w14:paraId="74C8B44D" w14:textId="77777777" w:rsidR="003A0AC9" w:rsidRPr="00D80D92" w:rsidRDefault="003A0AC9" w:rsidP="003A0AC9">
      <w:pPr>
        <w:pStyle w:val="Structure"/>
      </w:pPr>
      <w:r w:rsidRPr="00D80D92">
        <w:t>Cloison de 12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70 mm (ailes de 35 ou 50 mm) suivant destination. Entraxes montants de 0,40 Montage jointif pour faciliter le traitement prévu des joints entre panneaux, angles, cueillies par bande et enduit du fabricant. Incorporation de laine minérale d</w:t>
      </w:r>
      <w:r>
        <w:t>e 70 mm d’épaisseur</w:t>
      </w:r>
      <w:r w:rsidRPr="00D80D92">
        <w:t xml:space="preserve">. </w:t>
      </w:r>
    </w:p>
    <w:p w14:paraId="52B9EF26" w14:textId="77777777" w:rsidR="003A0AC9" w:rsidRPr="00D80D92" w:rsidRDefault="003A0AC9" w:rsidP="003A0AC9">
      <w:pPr>
        <w:pStyle w:val="TitreArticle"/>
        <w:rPr>
          <w:color w:val="auto"/>
        </w:rPr>
      </w:pPr>
      <w:r w:rsidRPr="00D80D92">
        <w:rPr>
          <w:color w:val="auto"/>
        </w:rPr>
        <w:t>2.13.22-1</w:t>
      </w:r>
      <w:r w:rsidRPr="00D80D92">
        <w:rPr>
          <w:color w:val="auto"/>
        </w:rPr>
        <w:tab/>
        <w:t>Pour locaux EC partiel, 2 plaques à hydrofugation renforcée de 13 + 2 plaques diverses suivant le type du local opposé (plaques de 1200 mm de largeur), hauteur maxi 4,45 m :</w:t>
      </w:r>
    </w:p>
    <w:p w14:paraId="42186457" w14:textId="77777777" w:rsidR="003A0AC9" w:rsidRPr="00D80D92" w:rsidRDefault="003A0AC9" w:rsidP="003A0AC9">
      <w:pPr>
        <w:pStyle w:val="DescrArticle"/>
        <w:rPr>
          <w:color w:val="auto"/>
        </w:rPr>
      </w:pPr>
    </w:p>
    <w:p w14:paraId="3CCE27C9" w14:textId="77777777" w:rsidR="003A0AC9" w:rsidRPr="00D80D92" w:rsidRDefault="003A0AC9" w:rsidP="003A0AC9">
      <w:pPr>
        <w:pStyle w:val="DescrArticle"/>
        <w:rPr>
          <w:color w:val="auto"/>
        </w:rPr>
      </w:pPr>
      <w:r w:rsidRPr="00D80D92">
        <w:rPr>
          <w:color w:val="auto"/>
        </w:rPr>
        <w:t>- Marque : KNAUF ou équivalent</w:t>
      </w:r>
    </w:p>
    <w:p w14:paraId="4BD91D1D" w14:textId="77777777" w:rsidR="003A0AC9" w:rsidRPr="00D80D92" w:rsidRDefault="003A0AC9" w:rsidP="003A0AC9">
      <w:pPr>
        <w:pStyle w:val="DescrArticle"/>
        <w:rPr>
          <w:color w:val="auto"/>
        </w:rPr>
      </w:pPr>
      <w:r w:rsidRPr="00D80D92">
        <w:rPr>
          <w:color w:val="auto"/>
        </w:rPr>
        <w:t>- Système : KNAUF HYDROPROOF</w:t>
      </w:r>
    </w:p>
    <w:p w14:paraId="633ECC3B" w14:textId="77777777" w:rsidR="003A0AC9" w:rsidRPr="00D80D92" w:rsidRDefault="003A0AC9" w:rsidP="003A0AC9">
      <w:pPr>
        <w:pStyle w:val="DescrArticle"/>
        <w:rPr>
          <w:color w:val="auto"/>
        </w:rPr>
      </w:pPr>
      <w:r w:rsidRPr="00D80D92">
        <w:rPr>
          <w:color w:val="auto"/>
        </w:rPr>
        <w:t>- Structure de cette composition : 1 RAIL R70 Z275 - MONTANTS SIMPLES Z275 (e=400) de 70 mm (ailes de 35)</w:t>
      </w:r>
    </w:p>
    <w:p w14:paraId="7B2DE672" w14:textId="77777777" w:rsidR="003A0AC9" w:rsidRPr="00D80D92" w:rsidRDefault="003A0AC9" w:rsidP="003A0AC9">
      <w:pPr>
        <w:pStyle w:val="DescrArticle"/>
        <w:rPr>
          <w:color w:val="auto"/>
        </w:rPr>
      </w:pPr>
      <w:r w:rsidRPr="00D80D92">
        <w:rPr>
          <w:color w:val="auto"/>
        </w:rPr>
        <w:t xml:space="preserve">- Type de plaques : </w:t>
      </w:r>
    </w:p>
    <w:p w14:paraId="2AEE9CA6" w14:textId="77777777" w:rsidR="003A0AC9" w:rsidRPr="00D80D92" w:rsidRDefault="003A0AC9" w:rsidP="003A0AC9">
      <w:pPr>
        <w:pStyle w:val="DescrArticle"/>
        <w:ind w:hanging="2"/>
        <w:rPr>
          <w:color w:val="auto"/>
        </w:rPr>
      </w:pPr>
      <w:r w:rsidRPr="00D80D92">
        <w:rPr>
          <w:color w:val="auto"/>
        </w:rPr>
        <w:t xml:space="preserve">- PAREMENT EXPOSE : KNAUF HYDROPROOF 13 + KNAUF HYDROPROOF 13 </w:t>
      </w:r>
    </w:p>
    <w:p w14:paraId="1EFC6240"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351F1D6" w14:textId="77777777" w:rsidR="003A0AC9" w:rsidRPr="00D80D92" w:rsidRDefault="003A0AC9" w:rsidP="003A0AC9">
      <w:pPr>
        <w:pStyle w:val="DescrArticle"/>
        <w:rPr>
          <w:color w:val="auto"/>
        </w:rPr>
      </w:pPr>
      <w:r w:rsidRPr="00D80D92">
        <w:rPr>
          <w:color w:val="auto"/>
        </w:rPr>
        <w:t>- Vissage : VIS HYDROPROOF</w:t>
      </w:r>
    </w:p>
    <w:p w14:paraId="09B78E9D" w14:textId="77777777" w:rsidR="003A0AC9" w:rsidRPr="00D80D92" w:rsidRDefault="003A0AC9" w:rsidP="003A0AC9">
      <w:pPr>
        <w:pStyle w:val="DescrArticle"/>
        <w:rPr>
          <w:color w:val="auto"/>
        </w:rPr>
      </w:pPr>
      <w:r w:rsidRPr="00D80D92">
        <w:rPr>
          <w:color w:val="auto"/>
        </w:rPr>
        <w:t>- Enduit : KNAUF PROPLAK HYDROPROOF, prêt à l’emploi</w:t>
      </w:r>
    </w:p>
    <w:p w14:paraId="61E6D7C7"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6FF0D6B7"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056A1A21" w14:textId="77777777" w:rsidR="003A0AC9" w:rsidRPr="00D80D92" w:rsidRDefault="003A0AC9" w:rsidP="003A0AC9">
      <w:pPr>
        <w:pStyle w:val="DescrArticle"/>
        <w:rPr>
          <w:color w:val="auto"/>
        </w:rPr>
      </w:pPr>
      <w:r w:rsidRPr="00D80D92">
        <w:rPr>
          <w:color w:val="auto"/>
        </w:rPr>
        <w:t>- Affaiblissement acoustique Rw+C : 51 dB</w:t>
      </w:r>
    </w:p>
    <w:p w14:paraId="527909FA" w14:textId="77777777" w:rsidR="003A0AC9" w:rsidRPr="00D80D92" w:rsidRDefault="003A0AC9" w:rsidP="003A0AC9">
      <w:pPr>
        <w:pStyle w:val="DescrArticle"/>
        <w:rPr>
          <w:color w:val="auto"/>
        </w:rPr>
      </w:pPr>
      <w:r w:rsidRPr="00D80D92">
        <w:rPr>
          <w:color w:val="auto"/>
        </w:rPr>
        <w:t>- Résistance au feu : E.I. 120</w:t>
      </w:r>
    </w:p>
    <w:p w14:paraId="0880992F" w14:textId="77777777" w:rsidR="003A0AC9" w:rsidRPr="00D80D92" w:rsidRDefault="003A0AC9" w:rsidP="003A0AC9">
      <w:pPr>
        <w:pStyle w:val="DescrArticle"/>
        <w:rPr>
          <w:color w:val="auto"/>
        </w:rPr>
      </w:pPr>
      <w:r w:rsidRPr="00D80D92">
        <w:rPr>
          <w:color w:val="auto"/>
        </w:rPr>
        <w:t>- Poids : 50,50 kg</w:t>
      </w:r>
    </w:p>
    <w:p w14:paraId="48815FFD" w14:textId="77777777" w:rsidR="003A0AC9" w:rsidRPr="00D80D92" w:rsidRDefault="003A0AC9" w:rsidP="003A0AC9">
      <w:pPr>
        <w:pStyle w:val="TitreArticle"/>
        <w:rPr>
          <w:color w:val="auto"/>
        </w:rPr>
      </w:pPr>
      <w:r w:rsidRPr="00D80D92">
        <w:rPr>
          <w:color w:val="auto"/>
        </w:rPr>
        <w:t>2.13.22-2</w:t>
      </w:r>
      <w:r w:rsidRPr="00D80D92">
        <w:rPr>
          <w:color w:val="auto"/>
        </w:rPr>
        <w:tab/>
        <w:t>Pour locaux EC partiel, 2 plaques à hydrofugation renforcée de 13 + 2 plaques diverses suivant le type du local opposé (plaques de 1200 mm de largeur), hauteur maxi 5,40 m :</w:t>
      </w:r>
    </w:p>
    <w:p w14:paraId="264C446E" w14:textId="77777777" w:rsidR="003A0AC9" w:rsidRPr="00D80D92" w:rsidRDefault="003A0AC9" w:rsidP="003A0AC9">
      <w:pPr>
        <w:pStyle w:val="DescrArticle"/>
        <w:rPr>
          <w:color w:val="auto"/>
        </w:rPr>
      </w:pPr>
    </w:p>
    <w:p w14:paraId="56E9E96E" w14:textId="77777777" w:rsidR="003A0AC9" w:rsidRPr="00D80D92" w:rsidRDefault="003A0AC9" w:rsidP="003A0AC9">
      <w:pPr>
        <w:pStyle w:val="DescrArticle"/>
        <w:rPr>
          <w:color w:val="auto"/>
        </w:rPr>
      </w:pPr>
      <w:r w:rsidRPr="00D80D92">
        <w:rPr>
          <w:color w:val="auto"/>
        </w:rPr>
        <w:t>- Marque : KNAUF ou équivalent</w:t>
      </w:r>
    </w:p>
    <w:p w14:paraId="66AD0703" w14:textId="77777777" w:rsidR="003A0AC9" w:rsidRPr="00D80D92" w:rsidRDefault="003A0AC9" w:rsidP="003A0AC9">
      <w:pPr>
        <w:pStyle w:val="DescrArticle"/>
        <w:rPr>
          <w:color w:val="auto"/>
        </w:rPr>
      </w:pPr>
      <w:r w:rsidRPr="00D80D92">
        <w:rPr>
          <w:color w:val="auto"/>
        </w:rPr>
        <w:t>- Système : KNAUF HYDROPROOF</w:t>
      </w:r>
    </w:p>
    <w:p w14:paraId="16F2E711" w14:textId="77777777" w:rsidR="003A0AC9" w:rsidRPr="00D80D92" w:rsidRDefault="003A0AC9" w:rsidP="003A0AC9">
      <w:pPr>
        <w:pStyle w:val="DescrArticle"/>
        <w:rPr>
          <w:color w:val="auto"/>
        </w:rPr>
      </w:pPr>
      <w:r w:rsidRPr="00D80D92">
        <w:rPr>
          <w:color w:val="auto"/>
        </w:rPr>
        <w:t>- Structure de cette composition : 1 RAIL R70 Z275 - MONTANTS DOUBLES Z275 (e=400) de 70 mm (ailes de 35)</w:t>
      </w:r>
    </w:p>
    <w:p w14:paraId="7F973D01" w14:textId="77777777" w:rsidR="003A0AC9" w:rsidRPr="00D80D92" w:rsidRDefault="003A0AC9" w:rsidP="003A0AC9">
      <w:pPr>
        <w:pStyle w:val="DescrArticle"/>
        <w:rPr>
          <w:color w:val="auto"/>
        </w:rPr>
      </w:pPr>
      <w:r w:rsidRPr="00D80D92">
        <w:rPr>
          <w:color w:val="auto"/>
        </w:rPr>
        <w:t xml:space="preserve">- Type de plaques : </w:t>
      </w:r>
    </w:p>
    <w:p w14:paraId="680C5AA7"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3CFEAC48"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11242A6A" w14:textId="77777777" w:rsidR="003A0AC9" w:rsidRPr="00D80D92" w:rsidRDefault="003A0AC9" w:rsidP="003A0AC9">
      <w:pPr>
        <w:pStyle w:val="DescrArticle"/>
        <w:rPr>
          <w:color w:val="auto"/>
        </w:rPr>
      </w:pPr>
      <w:r w:rsidRPr="00D80D92">
        <w:rPr>
          <w:color w:val="auto"/>
        </w:rPr>
        <w:t>- Vissage : VIS HYDROPROOF</w:t>
      </w:r>
    </w:p>
    <w:p w14:paraId="337BD955" w14:textId="77777777" w:rsidR="003A0AC9" w:rsidRPr="00D80D92" w:rsidRDefault="003A0AC9" w:rsidP="003A0AC9">
      <w:pPr>
        <w:pStyle w:val="DescrArticle"/>
        <w:rPr>
          <w:color w:val="auto"/>
        </w:rPr>
      </w:pPr>
      <w:r w:rsidRPr="00D80D92">
        <w:rPr>
          <w:color w:val="auto"/>
        </w:rPr>
        <w:t>- Enduit : KNAUF PROPLAK HYDROPROOF, prêt à l’emploi</w:t>
      </w:r>
    </w:p>
    <w:p w14:paraId="314D6DE4"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27D9FC5"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2866F72C" w14:textId="77777777" w:rsidR="003A0AC9" w:rsidRPr="00D80D92" w:rsidRDefault="003A0AC9" w:rsidP="003A0AC9">
      <w:pPr>
        <w:pStyle w:val="DescrArticle"/>
        <w:rPr>
          <w:color w:val="auto"/>
        </w:rPr>
      </w:pPr>
      <w:r w:rsidRPr="00D80D92">
        <w:rPr>
          <w:color w:val="auto"/>
        </w:rPr>
        <w:t>- Affaiblissement acoustique Rw+C : 51 dB</w:t>
      </w:r>
    </w:p>
    <w:p w14:paraId="11252C14" w14:textId="77777777" w:rsidR="003A0AC9" w:rsidRPr="00D80D92" w:rsidRDefault="003A0AC9" w:rsidP="003A0AC9">
      <w:pPr>
        <w:pStyle w:val="DescrArticle"/>
        <w:rPr>
          <w:color w:val="auto"/>
        </w:rPr>
      </w:pPr>
      <w:r w:rsidRPr="00D80D92">
        <w:rPr>
          <w:color w:val="auto"/>
        </w:rPr>
        <w:lastRenderedPageBreak/>
        <w:t>- Résistance au feu : E.I. 120</w:t>
      </w:r>
    </w:p>
    <w:p w14:paraId="5A18C49F" w14:textId="77777777" w:rsidR="003A0AC9" w:rsidRPr="00D80D92" w:rsidRDefault="003A0AC9" w:rsidP="003A0AC9">
      <w:pPr>
        <w:pStyle w:val="DescrArticle"/>
        <w:rPr>
          <w:color w:val="auto"/>
        </w:rPr>
      </w:pPr>
      <w:r w:rsidRPr="00D80D92">
        <w:rPr>
          <w:color w:val="auto"/>
        </w:rPr>
        <w:t>- Poids : 50,50 kg</w:t>
      </w:r>
    </w:p>
    <w:p w14:paraId="033BDAF0" w14:textId="77777777" w:rsidR="003A0AC9" w:rsidRPr="00D80D92" w:rsidRDefault="003A0AC9" w:rsidP="00250560">
      <w:pPr>
        <w:pStyle w:val="Titre3"/>
      </w:pPr>
      <w:bookmarkStart w:id="193" w:name="_Toc95226253"/>
      <w:r w:rsidRPr="00D80D92">
        <w:t>2.13.23</w:t>
      </w:r>
      <w:r w:rsidRPr="00D80D92">
        <w:tab/>
        <w:t>CLOISONS A DOUBLE PLAQUE (140 mm) AVEC ISOLANT, CLASSEMENT EC :</w:t>
      </w:r>
      <w:bookmarkEnd w:id="193"/>
    </w:p>
    <w:p w14:paraId="2A4ACE21" w14:textId="77777777" w:rsidR="003A0AC9" w:rsidRPr="00D80D92" w:rsidRDefault="003A0AC9" w:rsidP="003A0AC9">
      <w:pPr>
        <w:pStyle w:val="Structure"/>
      </w:pPr>
      <w:r w:rsidRPr="00D80D92">
        <w:t xml:space="preserve">Cloison de 14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90 mm (ailes de 35 ou 50 mm) suivant destination. Entraxes montants de 0,40 Montage jointif pour faciliter le traitement prévu des joints entre panneaux, angles, cueillies par bande et enduit du fabricant. Incorporation de laine minérale de 85 mm d’épaisseur. </w:t>
      </w:r>
    </w:p>
    <w:p w14:paraId="12D29086" w14:textId="77777777" w:rsidR="003A0AC9" w:rsidRPr="00D80D92" w:rsidRDefault="003A0AC9" w:rsidP="003A0AC9">
      <w:pPr>
        <w:pStyle w:val="TitreArticle"/>
        <w:rPr>
          <w:color w:val="auto"/>
        </w:rPr>
      </w:pPr>
      <w:r w:rsidRPr="00D80D92">
        <w:rPr>
          <w:color w:val="auto"/>
        </w:rPr>
        <w:t>2.13.23-1</w:t>
      </w:r>
      <w:r w:rsidRPr="00D80D92">
        <w:rPr>
          <w:color w:val="auto"/>
        </w:rPr>
        <w:tab/>
        <w:t>Pour locaux EC partiel, 2 plaques à hydrofugation renforcée de 13 + 2 plaques diverses suivant le type du local opposé (plaques de 1200 mm de largeur), hauteur maxi 5,25 m :</w:t>
      </w:r>
    </w:p>
    <w:p w14:paraId="32FF2891" w14:textId="77777777" w:rsidR="003A0AC9" w:rsidRPr="00D80D92" w:rsidRDefault="003A0AC9" w:rsidP="003A0AC9">
      <w:pPr>
        <w:pStyle w:val="DescrArticle"/>
        <w:rPr>
          <w:color w:val="auto"/>
        </w:rPr>
      </w:pPr>
    </w:p>
    <w:p w14:paraId="01C40BE3" w14:textId="77777777" w:rsidR="003A0AC9" w:rsidRPr="00D80D92" w:rsidRDefault="003A0AC9" w:rsidP="003A0AC9">
      <w:pPr>
        <w:pStyle w:val="DescrArticle"/>
        <w:rPr>
          <w:color w:val="auto"/>
        </w:rPr>
      </w:pPr>
      <w:r w:rsidRPr="00D80D92">
        <w:rPr>
          <w:color w:val="auto"/>
        </w:rPr>
        <w:t>- Marque : KNAUF ou équivalent</w:t>
      </w:r>
    </w:p>
    <w:p w14:paraId="5908A256" w14:textId="77777777" w:rsidR="003A0AC9" w:rsidRPr="00D80D92" w:rsidRDefault="003A0AC9" w:rsidP="003A0AC9">
      <w:pPr>
        <w:pStyle w:val="DescrArticle"/>
        <w:rPr>
          <w:color w:val="auto"/>
        </w:rPr>
      </w:pPr>
      <w:r w:rsidRPr="00D80D92">
        <w:rPr>
          <w:color w:val="auto"/>
        </w:rPr>
        <w:t>- Système : KNAUF HYDROPROOF</w:t>
      </w:r>
    </w:p>
    <w:p w14:paraId="3B4890CA" w14:textId="77777777" w:rsidR="003A0AC9" w:rsidRPr="00D80D92" w:rsidRDefault="003A0AC9" w:rsidP="003A0AC9">
      <w:pPr>
        <w:pStyle w:val="DescrArticle"/>
        <w:rPr>
          <w:color w:val="auto"/>
        </w:rPr>
      </w:pPr>
      <w:r w:rsidRPr="00D80D92">
        <w:rPr>
          <w:color w:val="auto"/>
        </w:rPr>
        <w:t>- Structure de cette composition : 1 RAIL R90 Z275 - MONTANTS SIMPLES Z275 (e=400) de 90 mm (ailes de 35)</w:t>
      </w:r>
    </w:p>
    <w:p w14:paraId="69E7742A" w14:textId="77777777" w:rsidR="003A0AC9" w:rsidRPr="00D80D92" w:rsidRDefault="003A0AC9" w:rsidP="003A0AC9">
      <w:pPr>
        <w:pStyle w:val="DescrArticle"/>
        <w:rPr>
          <w:color w:val="auto"/>
        </w:rPr>
      </w:pPr>
      <w:r w:rsidRPr="00D80D92">
        <w:rPr>
          <w:color w:val="auto"/>
        </w:rPr>
        <w:t xml:space="preserve">- Type de plaques : </w:t>
      </w:r>
    </w:p>
    <w:p w14:paraId="6F6066D7"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60564269"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683E9D2B" w14:textId="77777777" w:rsidR="003A0AC9" w:rsidRPr="00D80D92" w:rsidRDefault="003A0AC9" w:rsidP="003A0AC9">
      <w:pPr>
        <w:pStyle w:val="DescrArticle"/>
        <w:rPr>
          <w:color w:val="auto"/>
        </w:rPr>
      </w:pPr>
      <w:r w:rsidRPr="00D80D92">
        <w:rPr>
          <w:color w:val="auto"/>
        </w:rPr>
        <w:t>- Vissage : VIS HYDROPROOF</w:t>
      </w:r>
    </w:p>
    <w:p w14:paraId="45207175" w14:textId="77777777" w:rsidR="003A0AC9" w:rsidRPr="00D80D92" w:rsidRDefault="003A0AC9" w:rsidP="003A0AC9">
      <w:pPr>
        <w:pStyle w:val="DescrArticle"/>
        <w:rPr>
          <w:color w:val="auto"/>
        </w:rPr>
      </w:pPr>
      <w:r w:rsidRPr="00D80D92">
        <w:rPr>
          <w:color w:val="auto"/>
        </w:rPr>
        <w:t>- Enduit : KNAUF PROPLAK HYDROPROOF, prêt à l’emploi</w:t>
      </w:r>
    </w:p>
    <w:p w14:paraId="08AD727E"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010E0F37"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136A5061" w14:textId="77777777" w:rsidR="003A0AC9" w:rsidRPr="00D80D92" w:rsidRDefault="003A0AC9" w:rsidP="003A0AC9">
      <w:pPr>
        <w:pStyle w:val="DescrArticle"/>
        <w:rPr>
          <w:color w:val="auto"/>
        </w:rPr>
      </w:pPr>
      <w:r w:rsidRPr="00D80D92">
        <w:rPr>
          <w:color w:val="auto"/>
        </w:rPr>
        <w:t>- Affaiblissement acoustique Rw+C : 51 dB</w:t>
      </w:r>
    </w:p>
    <w:p w14:paraId="709A50D5" w14:textId="77777777" w:rsidR="003A0AC9" w:rsidRPr="00D80D92" w:rsidRDefault="003A0AC9" w:rsidP="003A0AC9">
      <w:pPr>
        <w:pStyle w:val="DescrArticle"/>
        <w:rPr>
          <w:color w:val="auto"/>
        </w:rPr>
      </w:pPr>
      <w:r w:rsidRPr="00D80D92">
        <w:rPr>
          <w:color w:val="auto"/>
        </w:rPr>
        <w:t>- Résistance au feu : E.I. 120</w:t>
      </w:r>
    </w:p>
    <w:p w14:paraId="6B1BFE8A" w14:textId="77777777" w:rsidR="003A0AC9" w:rsidRPr="00D80D92" w:rsidRDefault="003A0AC9" w:rsidP="003A0AC9">
      <w:pPr>
        <w:pStyle w:val="DescrArticle"/>
        <w:rPr>
          <w:color w:val="auto"/>
        </w:rPr>
      </w:pPr>
      <w:r w:rsidRPr="00D80D92">
        <w:rPr>
          <w:color w:val="auto"/>
        </w:rPr>
        <w:t>- Poids : 51,00 kg</w:t>
      </w:r>
    </w:p>
    <w:p w14:paraId="2C00DFCE" w14:textId="77777777" w:rsidR="003A0AC9" w:rsidRPr="00D80D92" w:rsidRDefault="003A0AC9" w:rsidP="003A0AC9">
      <w:pPr>
        <w:pStyle w:val="TitreArticle"/>
        <w:rPr>
          <w:color w:val="auto"/>
        </w:rPr>
      </w:pPr>
      <w:r w:rsidRPr="00D80D92">
        <w:rPr>
          <w:color w:val="auto"/>
        </w:rPr>
        <w:t>2.13.23-2</w:t>
      </w:r>
      <w:r w:rsidRPr="00D80D92">
        <w:rPr>
          <w:color w:val="auto"/>
        </w:rPr>
        <w:tab/>
        <w:t>Pour locaux EC partiel, 2 plaques à hydrofugation renforcée de 13 + 1 plaque diverse suivant le type du local opposé (plaques de 1200 mm de largeur), hauteur maxi 6,25 m :</w:t>
      </w:r>
    </w:p>
    <w:p w14:paraId="3896BC6D" w14:textId="77777777" w:rsidR="003A0AC9" w:rsidRPr="00D80D92" w:rsidRDefault="003A0AC9" w:rsidP="003A0AC9">
      <w:pPr>
        <w:pStyle w:val="DescrArticle"/>
        <w:rPr>
          <w:color w:val="auto"/>
        </w:rPr>
      </w:pPr>
    </w:p>
    <w:p w14:paraId="09C76C3B" w14:textId="77777777" w:rsidR="003A0AC9" w:rsidRPr="00D80D92" w:rsidRDefault="003A0AC9" w:rsidP="003A0AC9">
      <w:pPr>
        <w:pStyle w:val="DescrArticle"/>
        <w:rPr>
          <w:color w:val="auto"/>
        </w:rPr>
      </w:pPr>
      <w:r w:rsidRPr="00D80D92">
        <w:rPr>
          <w:color w:val="auto"/>
        </w:rPr>
        <w:t>- Marque : KNAUF ou équivalent</w:t>
      </w:r>
    </w:p>
    <w:p w14:paraId="428FC39D" w14:textId="77777777" w:rsidR="003A0AC9" w:rsidRPr="00D80D92" w:rsidRDefault="003A0AC9" w:rsidP="003A0AC9">
      <w:pPr>
        <w:pStyle w:val="DescrArticle"/>
        <w:rPr>
          <w:color w:val="auto"/>
        </w:rPr>
      </w:pPr>
      <w:r w:rsidRPr="00D80D92">
        <w:rPr>
          <w:color w:val="auto"/>
        </w:rPr>
        <w:t>- Système : KNAUF HYDROPROOF</w:t>
      </w:r>
    </w:p>
    <w:p w14:paraId="20503002" w14:textId="77777777" w:rsidR="003A0AC9" w:rsidRPr="00D80D92" w:rsidRDefault="003A0AC9" w:rsidP="003A0AC9">
      <w:pPr>
        <w:pStyle w:val="DescrArticle"/>
        <w:rPr>
          <w:color w:val="auto"/>
        </w:rPr>
      </w:pPr>
      <w:r w:rsidRPr="00D80D92">
        <w:rPr>
          <w:color w:val="auto"/>
        </w:rPr>
        <w:t>- Structure de cette composition : 1 RAIL R90 Z275 - MONTANTS DOUBLES Z275 (e=400) de 90 mm (ailes de 35)</w:t>
      </w:r>
    </w:p>
    <w:p w14:paraId="3F4E8BA0" w14:textId="77777777" w:rsidR="003A0AC9" w:rsidRPr="00D80D92" w:rsidRDefault="003A0AC9" w:rsidP="003A0AC9">
      <w:pPr>
        <w:pStyle w:val="DescrArticle"/>
        <w:rPr>
          <w:color w:val="auto"/>
        </w:rPr>
      </w:pPr>
      <w:r w:rsidRPr="00D80D92">
        <w:rPr>
          <w:color w:val="auto"/>
        </w:rPr>
        <w:t xml:space="preserve">- Type de plaques : </w:t>
      </w:r>
    </w:p>
    <w:p w14:paraId="434F5D3B"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56B86DAF"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7C54B6D3" w14:textId="77777777" w:rsidR="003A0AC9" w:rsidRPr="00D80D92" w:rsidRDefault="003A0AC9" w:rsidP="003A0AC9">
      <w:pPr>
        <w:pStyle w:val="DescrArticle"/>
        <w:rPr>
          <w:color w:val="auto"/>
        </w:rPr>
      </w:pPr>
      <w:r w:rsidRPr="00D80D92">
        <w:rPr>
          <w:color w:val="auto"/>
        </w:rPr>
        <w:t>- Vissage : VIS HYDROPROOF</w:t>
      </w:r>
    </w:p>
    <w:p w14:paraId="58F6BE34" w14:textId="77777777" w:rsidR="003A0AC9" w:rsidRPr="00D80D92" w:rsidRDefault="003A0AC9" w:rsidP="003A0AC9">
      <w:pPr>
        <w:pStyle w:val="DescrArticle"/>
        <w:rPr>
          <w:color w:val="auto"/>
        </w:rPr>
      </w:pPr>
      <w:r w:rsidRPr="00D80D92">
        <w:rPr>
          <w:color w:val="auto"/>
        </w:rPr>
        <w:t>- Enduit : KNAUF PROPLAK HYDROPROOF, prêt à l’emploi</w:t>
      </w:r>
    </w:p>
    <w:p w14:paraId="0CEBACFB"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857D5BA"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CAF116A" w14:textId="77777777" w:rsidR="003A0AC9" w:rsidRPr="00D80D92" w:rsidRDefault="003A0AC9" w:rsidP="003A0AC9">
      <w:pPr>
        <w:pStyle w:val="DescrArticle"/>
        <w:rPr>
          <w:color w:val="auto"/>
        </w:rPr>
      </w:pPr>
      <w:r w:rsidRPr="00D80D92">
        <w:rPr>
          <w:color w:val="auto"/>
        </w:rPr>
        <w:t>- Affaiblissement acoustique Rw+C : 51 dB</w:t>
      </w:r>
    </w:p>
    <w:p w14:paraId="133C0F57" w14:textId="77777777" w:rsidR="003A0AC9" w:rsidRPr="00D80D92" w:rsidRDefault="003A0AC9" w:rsidP="003A0AC9">
      <w:pPr>
        <w:pStyle w:val="DescrArticle"/>
        <w:rPr>
          <w:color w:val="auto"/>
        </w:rPr>
      </w:pPr>
      <w:r w:rsidRPr="00D80D92">
        <w:rPr>
          <w:color w:val="auto"/>
        </w:rPr>
        <w:t>- Résistance au feu : E.I. 120</w:t>
      </w:r>
    </w:p>
    <w:p w14:paraId="02252B97" w14:textId="77777777" w:rsidR="003A0AC9" w:rsidRPr="00D80D92" w:rsidRDefault="003A0AC9" w:rsidP="003A0AC9">
      <w:pPr>
        <w:pStyle w:val="DescrArticle"/>
        <w:rPr>
          <w:color w:val="auto"/>
        </w:rPr>
      </w:pPr>
      <w:r w:rsidRPr="00D80D92">
        <w:rPr>
          <w:color w:val="auto"/>
        </w:rPr>
        <w:t>- Poids : 51,00 kg</w:t>
      </w:r>
    </w:p>
    <w:p w14:paraId="6705EF0F" w14:textId="77777777" w:rsidR="003A0AC9" w:rsidRPr="00D80D92" w:rsidRDefault="003A0AC9" w:rsidP="00250560">
      <w:pPr>
        <w:pStyle w:val="Titre3"/>
      </w:pPr>
      <w:bookmarkStart w:id="194" w:name="_Toc95226254"/>
      <w:r w:rsidRPr="00D80D92">
        <w:t>2.13.24</w:t>
      </w:r>
      <w:r w:rsidRPr="00D80D92">
        <w:tab/>
        <w:t>CLOISONS A DOUBLE PLAQUE (150 mm) AVEC ISOLANT, CLASSEMENT EC :</w:t>
      </w:r>
      <w:bookmarkEnd w:id="194"/>
    </w:p>
    <w:p w14:paraId="69B0FCEC" w14:textId="77777777" w:rsidR="003A0AC9" w:rsidRPr="00D80D92" w:rsidRDefault="003A0AC9" w:rsidP="003A0AC9">
      <w:pPr>
        <w:pStyle w:val="Structure"/>
      </w:pPr>
      <w:r w:rsidRPr="00D80D92">
        <w:t xml:space="preserve">Cloison de 150 mm d'épaisseur pour locaux très humides en ambiance non agressive (douches collectives de stade ou gymnase hors lavage au jet sous pression (&lt;10 bars) spécifiés dans les Documents Particuliers du Marché. Composées de deux plaques de plâtre par face Les plaques seront vissées sur une ossature métallique composée de rails horizontaux et de montants verticaux en acier galvanisé. L'entreprise prendra soin de ne pas atteindre les éventuels réseaux noyés dans le béton. Fixation par vis invisibles autoforeuses TTPC. Largeur de l'ossature de 100 mm (ailes de 35 ou 50 mm) suivant destination. Entraxes montants de 0,40 Montage jointif pour faciliter le traitement prévu des joints entre panneaux, angles, cueillies par bande et enduit du fabricant. Incorporation de laine minérale de 100 mm d’épaisseur. </w:t>
      </w:r>
    </w:p>
    <w:p w14:paraId="45E3DED9" w14:textId="77777777" w:rsidR="003A0AC9" w:rsidRPr="00D80D92" w:rsidRDefault="003A0AC9" w:rsidP="003A0AC9">
      <w:pPr>
        <w:pStyle w:val="TitreArticle"/>
        <w:rPr>
          <w:color w:val="auto"/>
        </w:rPr>
      </w:pPr>
      <w:r w:rsidRPr="00D80D92">
        <w:rPr>
          <w:color w:val="auto"/>
        </w:rPr>
        <w:lastRenderedPageBreak/>
        <w:t>2.13.24-1</w:t>
      </w:r>
      <w:r w:rsidRPr="00D80D92">
        <w:rPr>
          <w:color w:val="auto"/>
        </w:rPr>
        <w:tab/>
        <w:t>Pour locaux EC partiel, 2 plaques à hydrofugation renforcée de 13 + 2 plaques diverses suivant le type du local opposé (plaques de 1200 mm de largeur), hauteur maxi 5,60 m :</w:t>
      </w:r>
    </w:p>
    <w:p w14:paraId="51E90100" w14:textId="77777777" w:rsidR="003A0AC9" w:rsidRPr="00D80D92" w:rsidRDefault="003A0AC9" w:rsidP="003A0AC9">
      <w:pPr>
        <w:pStyle w:val="TitreArticle"/>
        <w:rPr>
          <w:color w:val="auto"/>
        </w:rPr>
      </w:pPr>
    </w:p>
    <w:p w14:paraId="72D8327E" w14:textId="77777777" w:rsidR="003A0AC9" w:rsidRPr="00D80D92" w:rsidRDefault="003A0AC9" w:rsidP="003A0AC9">
      <w:pPr>
        <w:pStyle w:val="DescrArticle"/>
        <w:rPr>
          <w:color w:val="auto"/>
        </w:rPr>
      </w:pPr>
      <w:r w:rsidRPr="00D80D92">
        <w:rPr>
          <w:color w:val="auto"/>
        </w:rPr>
        <w:t>- Marque : KNAUF ou équivalent</w:t>
      </w:r>
    </w:p>
    <w:p w14:paraId="6B15EF47" w14:textId="77777777" w:rsidR="003A0AC9" w:rsidRPr="00D80D92" w:rsidRDefault="003A0AC9" w:rsidP="003A0AC9">
      <w:pPr>
        <w:pStyle w:val="DescrArticle"/>
        <w:rPr>
          <w:color w:val="auto"/>
        </w:rPr>
      </w:pPr>
      <w:r w:rsidRPr="00D80D92">
        <w:rPr>
          <w:color w:val="auto"/>
        </w:rPr>
        <w:t>- Système : KNAUF HYDROPROOF</w:t>
      </w:r>
    </w:p>
    <w:p w14:paraId="43895906" w14:textId="77777777" w:rsidR="003A0AC9" w:rsidRPr="00D80D92" w:rsidRDefault="003A0AC9" w:rsidP="003A0AC9">
      <w:pPr>
        <w:pStyle w:val="DescrArticle"/>
        <w:rPr>
          <w:color w:val="auto"/>
        </w:rPr>
      </w:pPr>
      <w:r w:rsidRPr="00D80D92">
        <w:rPr>
          <w:color w:val="auto"/>
        </w:rPr>
        <w:t>- Structure de cette composition : 1 RAIL R100 Z275 - MONTANTS SIMPLES Z275 (e=400) de 100 mm (ailes de 35)</w:t>
      </w:r>
    </w:p>
    <w:p w14:paraId="07291A1E" w14:textId="77777777" w:rsidR="003A0AC9" w:rsidRPr="00D80D92" w:rsidRDefault="003A0AC9" w:rsidP="003A0AC9">
      <w:pPr>
        <w:pStyle w:val="DescrArticle"/>
        <w:rPr>
          <w:color w:val="auto"/>
        </w:rPr>
      </w:pPr>
      <w:r w:rsidRPr="00D80D92">
        <w:rPr>
          <w:color w:val="auto"/>
        </w:rPr>
        <w:t xml:space="preserve">- Type de plaques : </w:t>
      </w:r>
    </w:p>
    <w:p w14:paraId="4EDBA9B2"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5C09DF5D"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01CADA7D" w14:textId="77777777" w:rsidR="003A0AC9" w:rsidRPr="00D80D92" w:rsidRDefault="003A0AC9" w:rsidP="003A0AC9">
      <w:pPr>
        <w:pStyle w:val="DescrArticle"/>
        <w:rPr>
          <w:color w:val="auto"/>
        </w:rPr>
      </w:pPr>
      <w:r w:rsidRPr="00D80D92">
        <w:rPr>
          <w:color w:val="auto"/>
        </w:rPr>
        <w:t>- Vissage : VIS HYDROPROOF</w:t>
      </w:r>
    </w:p>
    <w:p w14:paraId="5E2CAFDF" w14:textId="77777777" w:rsidR="003A0AC9" w:rsidRPr="00D80D92" w:rsidRDefault="003A0AC9" w:rsidP="003A0AC9">
      <w:pPr>
        <w:pStyle w:val="DescrArticle"/>
        <w:rPr>
          <w:color w:val="auto"/>
        </w:rPr>
      </w:pPr>
      <w:r w:rsidRPr="00D80D92">
        <w:rPr>
          <w:color w:val="auto"/>
        </w:rPr>
        <w:t>- Enduit : KNAUF PROPLAK HYDROPROOF, prêt à l’emploi</w:t>
      </w:r>
    </w:p>
    <w:p w14:paraId="7363DC45"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5906473D"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60E7D8E2" w14:textId="77777777" w:rsidR="003A0AC9" w:rsidRPr="00D80D92" w:rsidRDefault="003A0AC9" w:rsidP="003A0AC9">
      <w:pPr>
        <w:pStyle w:val="DescrArticle"/>
        <w:rPr>
          <w:color w:val="auto"/>
        </w:rPr>
      </w:pPr>
      <w:r w:rsidRPr="00D80D92">
        <w:rPr>
          <w:color w:val="auto"/>
        </w:rPr>
        <w:t>- Affaiblissement acoustique Rw+C : 51 dB</w:t>
      </w:r>
    </w:p>
    <w:p w14:paraId="39783B41" w14:textId="77777777" w:rsidR="003A0AC9" w:rsidRPr="00D80D92" w:rsidRDefault="003A0AC9" w:rsidP="003A0AC9">
      <w:pPr>
        <w:pStyle w:val="DescrArticle"/>
        <w:rPr>
          <w:color w:val="auto"/>
        </w:rPr>
      </w:pPr>
      <w:r w:rsidRPr="00D80D92">
        <w:rPr>
          <w:color w:val="auto"/>
        </w:rPr>
        <w:t>- Résistance au feu : E.I. 120</w:t>
      </w:r>
    </w:p>
    <w:p w14:paraId="54860EB2" w14:textId="77777777" w:rsidR="003A0AC9" w:rsidRPr="00D80D92" w:rsidRDefault="003A0AC9" w:rsidP="003A0AC9">
      <w:pPr>
        <w:pStyle w:val="DescrArticle"/>
        <w:rPr>
          <w:color w:val="auto"/>
        </w:rPr>
      </w:pPr>
      <w:r w:rsidRPr="00D80D92">
        <w:rPr>
          <w:color w:val="auto"/>
        </w:rPr>
        <w:t>- Poids : 51,20 kg</w:t>
      </w:r>
    </w:p>
    <w:p w14:paraId="35EE9396" w14:textId="77777777" w:rsidR="003A0AC9" w:rsidRPr="00D80D92" w:rsidRDefault="003A0AC9" w:rsidP="003A0AC9">
      <w:pPr>
        <w:pStyle w:val="TitreArticle"/>
        <w:rPr>
          <w:color w:val="auto"/>
        </w:rPr>
      </w:pPr>
      <w:r w:rsidRPr="00D80D92">
        <w:rPr>
          <w:color w:val="auto"/>
        </w:rPr>
        <w:t>2.13.24-2</w:t>
      </w:r>
      <w:r w:rsidRPr="00D80D92">
        <w:rPr>
          <w:color w:val="auto"/>
        </w:rPr>
        <w:tab/>
        <w:t>Pour locaux EC partiel, 2 plaques à hydrofugation renforcée de 13 + 2 plaques diverses suivant le type du local opposé (plaques de 1200 mm de largeur), hauteur maxi 6,65 m :</w:t>
      </w:r>
    </w:p>
    <w:p w14:paraId="1CA0C1ED" w14:textId="77777777" w:rsidR="003A0AC9" w:rsidRPr="00D80D92" w:rsidRDefault="003A0AC9" w:rsidP="003A0AC9">
      <w:pPr>
        <w:pStyle w:val="TitreArticle"/>
        <w:rPr>
          <w:color w:val="auto"/>
        </w:rPr>
      </w:pPr>
    </w:p>
    <w:p w14:paraId="5E3C722B" w14:textId="77777777" w:rsidR="003A0AC9" w:rsidRPr="00D80D92" w:rsidRDefault="003A0AC9" w:rsidP="003A0AC9">
      <w:pPr>
        <w:pStyle w:val="DescrArticle"/>
        <w:rPr>
          <w:color w:val="auto"/>
        </w:rPr>
      </w:pPr>
      <w:r w:rsidRPr="00D80D92">
        <w:rPr>
          <w:color w:val="auto"/>
        </w:rPr>
        <w:t>- Marque : KNAUF ou équivalent</w:t>
      </w:r>
    </w:p>
    <w:p w14:paraId="4FF4C9FD" w14:textId="77777777" w:rsidR="003A0AC9" w:rsidRPr="00D80D92" w:rsidRDefault="003A0AC9" w:rsidP="003A0AC9">
      <w:pPr>
        <w:pStyle w:val="DescrArticle"/>
        <w:rPr>
          <w:color w:val="auto"/>
        </w:rPr>
      </w:pPr>
      <w:r w:rsidRPr="00D80D92">
        <w:rPr>
          <w:color w:val="auto"/>
        </w:rPr>
        <w:t>- Système : KNAUF HYDROPROOF</w:t>
      </w:r>
    </w:p>
    <w:p w14:paraId="7CF5DE1A" w14:textId="77777777" w:rsidR="003A0AC9" w:rsidRPr="00D80D92" w:rsidRDefault="003A0AC9" w:rsidP="003A0AC9">
      <w:pPr>
        <w:pStyle w:val="DescrArticle"/>
        <w:rPr>
          <w:color w:val="auto"/>
        </w:rPr>
      </w:pPr>
      <w:r w:rsidRPr="00D80D92">
        <w:rPr>
          <w:color w:val="auto"/>
        </w:rPr>
        <w:t>- Structure de cette composition : 1 RAIL R100 Z275 - MONTANTS SIMPLES Z275 (e=400) de 100 mm (ailes de 35)</w:t>
      </w:r>
    </w:p>
    <w:p w14:paraId="7F567A8F" w14:textId="77777777" w:rsidR="003A0AC9" w:rsidRPr="00D80D92" w:rsidRDefault="003A0AC9" w:rsidP="003A0AC9">
      <w:pPr>
        <w:pStyle w:val="DescrArticle"/>
        <w:rPr>
          <w:color w:val="auto"/>
        </w:rPr>
      </w:pPr>
      <w:r w:rsidRPr="00D80D92">
        <w:rPr>
          <w:color w:val="auto"/>
        </w:rPr>
        <w:t xml:space="preserve">- Type de plaques : </w:t>
      </w:r>
    </w:p>
    <w:p w14:paraId="33A8CE8A" w14:textId="77777777" w:rsidR="003A0AC9" w:rsidRPr="00D80D92" w:rsidRDefault="003A0AC9" w:rsidP="003A0AC9">
      <w:pPr>
        <w:pStyle w:val="DescrArticle"/>
        <w:ind w:hanging="2"/>
        <w:rPr>
          <w:color w:val="auto"/>
        </w:rPr>
      </w:pPr>
      <w:r w:rsidRPr="00D80D92">
        <w:rPr>
          <w:color w:val="auto"/>
        </w:rPr>
        <w:t>- PAREMENT EXPOSE : KNAUF HYDROPROOF 13 + KNAUF HYDROPROOF 13</w:t>
      </w:r>
    </w:p>
    <w:p w14:paraId="6E085115" w14:textId="77777777" w:rsidR="003A0AC9" w:rsidRPr="00D80D92" w:rsidRDefault="003A0AC9" w:rsidP="003A0AC9">
      <w:pPr>
        <w:pStyle w:val="DescrArticle"/>
        <w:ind w:hanging="2"/>
        <w:rPr>
          <w:color w:val="auto"/>
        </w:rPr>
      </w:pPr>
      <w:r w:rsidRPr="00D80D92">
        <w:rPr>
          <w:color w:val="auto"/>
        </w:rPr>
        <w:t xml:space="preserve">- PAREMENT OPPOSE : Type de plaques selon classement hygrométrique du local où se situe le parement opposé </w:t>
      </w:r>
    </w:p>
    <w:p w14:paraId="501B815F" w14:textId="77777777" w:rsidR="003A0AC9" w:rsidRPr="00D80D92" w:rsidRDefault="003A0AC9" w:rsidP="003A0AC9">
      <w:pPr>
        <w:pStyle w:val="DescrArticle"/>
        <w:rPr>
          <w:color w:val="auto"/>
        </w:rPr>
      </w:pPr>
      <w:r w:rsidRPr="00D80D92">
        <w:rPr>
          <w:color w:val="auto"/>
        </w:rPr>
        <w:t>- Vissage : VIS HYDROPROOF</w:t>
      </w:r>
    </w:p>
    <w:p w14:paraId="4A3F0555" w14:textId="77777777" w:rsidR="003A0AC9" w:rsidRPr="00D80D92" w:rsidRDefault="003A0AC9" w:rsidP="003A0AC9">
      <w:pPr>
        <w:pStyle w:val="DescrArticle"/>
        <w:rPr>
          <w:color w:val="auto"/>
        </w:rPr>
      </w:pPr>
      <w:r w:rsidRPr="00D80D92">
        <w:rPr>
          <w:color w:val="auto"/>
        </w:rPr>
        <w:t>- Enduit : KNAUF PROPLAK HYDROPROOF, prêt à l’emploi</w:t>
      </w:r>
    </w:p>
    <w:p w14:paraId="6EBC7654" w14:textId="77777777" w:rsidR="003A0AC9" w:rsidRPr="00D80D92" w:rsidRDefault="003A0AC9" w:rsidP="003A0AC9">
      <w:pPr>
        <w:pStyle w:val="DescrArticle"/>
        <w:rPr>
          <w:color w:val="auto"/>
        </w:rPr>
      </w:pPr>
      <w:r w:rsidRPr="00D80D92">
        <w:rPr>
          <w:color w:val="auto"/>
        </w:rPr>
        <w:t>- Bande à joint : KNAUF HYDROPROOF, en fibre de verre non-tissée</w:t>
      </w:r>
    </w:p>
    <w:p w14:paraId="4F14564C" w14:textId="77777777" w:rsidR="003A0AC9" w:rsidRPr="00D80D92" w:rsidRDefault="003A0AC9" w:rsidP="003A0AC9">
      <w:pPr>
        <w:pStyle w:val="DescrArticle"/>
        <w:rPr>
          <w:color w:val="auto"/>
        </w:rPr>
      </w:pPr>
      <w:r w:rsidRPr="00D80D92">
        <w:rPr>
          <w:color w:val="auto"/>
        </w:rPr>
        <w:t>- Traitement de pied de cloison : ENDUIT ET BANDE knauf étanche</w:t>
      </w:r>
    </w:p>
    <w:p w14:paraId="5A3F7D18" w14:textId="77777777" w:rsidR="003A0AC9" w:rsidRPr="00D80D92" w:rsidRDefault="003A0AC9" w:rsidP="003A0AC9">
      <w:pPr>
        <w:pStyle w:val="DescrArticle"/>
        <w:rPr>
          <w:color w:val="auto"/>
        </w:rPr>
      </w:pPr>
      <w:r w:rsidRPr="00D80D92">
        <w:rPr>
          <w:color w:val="auto"/>
        </w:rPr>
        <w:t>- Affaiblissement acoustique Rw+C : 51 dB</w:t>
      </w:r>
    </w:p>
    <w:p w14:paraId="50AEF99A" w14:textId="77777777" w:rsidR="003A0AC9" w:rsidRPr="00D80D92" w:rsidRDefault="003A0AC9" w:rsidP="003A0AC9">
      <w:pPr>
        <w:pStyle w:val="DescrArticle"/>
        <w:rPr>
          <w:color w:val="auto"/>
        </w:rPr>
      </w:pPr>
      <w:r w:rsidRPr="00D80D92">
        <w:rPr>
          <w:color w:val="auto"/>
        </w:rPr>
        <w:t>- Résistance au feu : E.I. 120</w:t>
      </w:r>
    </w:p>
    <w:p w14:paraId="63AA7AC2" w14:textId="77777777" w:rsidR="003A0AC9" w:rsidRDefault="003A0AC9" w:rsidP="003A0AC9">
      <w:pPr>
        <w:pStyle w:val="DescrArticle"/>
        <w:rPr>
          <w:color w:val="auto"/>
        </w:rPr>
      </w:pPr>
      <w:r w:rsidRPr="00D80D92">
        <w:rPr>
          <w:color w:val="auto"/>
        </w:rPr>
        <w:t>- Poids : 51,20 kg</w:t>
      </w:r>
    </w:p>
    <w:p w14:paraId="1E34614F" w14:textId="77777777" w:rsidR="003A0AC9" w:rsidRDefault="003A0AC9" w:rsidP="003A0AC9">
      <w:pPr>
        <w:pStyle w:val="DescrArticle"/>
        <w:rPr>
          <w:color w:val="auto"/>
        </w:rPr>
      </w:pPr>
    </w:p>
    <w:p w14:paraId="5A85DEB3" w14:textId="77777777" w:rsidR="003A0AC9" w:rsidRDefault="003A0AC9" w:rsidP="003A0AC9">
      <w:pPr>
        <w:pStyle w:val="DescrArticle"/>
        <w:rPr>
          <w:color w:val="auto"/>
        </w:rPr>
      </w:pPr>
    </w:p>
    <w:bookmarkEnd w:id="85"/>
    <w:p w14:paraId="5CBD7269" w14:textId="77777777" w:rsidR="003A0AC9" w:rsidRDefault="003A0AC9" w:rsidP="003A0AC9">
      <w:pPr>
        <w:pStyle w:val="DescrArticle"/>
      </w:pPr>
    </w:p>
    <w:p w14:paraId="741C69EA" w14:textId="77777777" w:rsidR="003276BC" w:rsidRPr="00C7651D" w:rsidRDefault="003276BC">
      <w:pPr>
        <w:rPr>
          <w:rFonts w:ascii="Arial" w:hAnsi="Arial" w:cs="Arial"/>
        </w:rPr>
      </w:pPr>
    </w:p>
    <w:sectPr w:rsidR="003276BC" w:rsidRPr="00C7651D" w:rsidSect="003A0AC9">
      <w:headerReference w:type="default" r:id="rId7"/>
      <w:footerReference w:type="default" r:id="rId8"/>
      <w:pgSz w:w="11906" w:h="16838" w:code="9"/>
      <w:pgMar w:top="2127" w:right="505" w:bottom="1702"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1F2B" w14:textId="77777777" w:rsidR="00000000" w:rsidRDefault="00111D79">
      <w:r>
        <w:separator/>
      </w:r>
    </w:p>
  </w:endnote>
  <w:endnote w:type="continuationSeparator" w:id="0">
    <w:p w14:paraId="11F73E65" w14:textId="77777777" w:rsidR="00000000" w:rsidRDefault="0011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6FCA" w14:textId="77777777" w:rsidR="003A0AC9" w:rsidRPr="00367965" w:rsidRDefault="003A0AC9" w:rsidP="003A0AC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14:paraId="60F98B3F" w14:textId="77777777" w:rsidR="003A0AC9" w:rsidRDefault="003A0AC9" w:rsidP="003A0AC9">
    <w:pPr>
      <w:pStyle w:val="Pieddepage"/>
      <w:pBdr>
        <w:top w:val="single" w:sz="4" w:space="14" w:color="auto"/>
      </w:pBdr>
      <w:jc w:val="center"/>
      <w:rPr>
        <w:i/>
        <w:sz w:val="14"/>
      </w:rPr>
    </w:pPr>
  </w:p>
  <w:p w14:paraId="605FDB2F" w14:textId="19E2E652" w:rsidR="003A0AC9" w:rsidRDefault="00111D79" w:rsidP="003A0AC9">
    <w:pPr>
      <w:pStyle w:val="Pieddepage"/>
      <w:pBdr>
        <w:top w:val="single" w:sz="4" w:space="5" w:color="auto"/>
      </w:pBdr>
      <w:spacing w:line="360" w:lineRule="auto"/>
      <w:rPr>
        <w:sz w:val="18"/>
      </w:rPr>
    </w:pPr>
    <w:r>
      <w:rPr>
        <w:snapToGrid w:val="0"/>
        <w:sz w:val="16"/>
      </w:rPr>
      <w:t>16 mars</w:t>
    </w:r>
    <w:r w:rsidR="003A0AC9">
      <w:rPr>
        <w:snapToGrid w:val="0"/>
        <w:sz w:val="16"/>
      </w:rPr>
      <w:t xml:space="preserve"> 2022                                                                                                                               </w:t>
    </w:r>
    <w:r w:rsidR="003A0AC9">
      <w:rPr>
        <w:i/>
        <w:snapToGrid w:val="0"/>
        <w:sz w:val="16"/>
      </w:rPr>
      <w:t xml:space="preserve">                                                                 </w:t>
    </w:r>
    <w:r w:rsidR="003A0AC9">
      <w:rPr>
        <w:snapToGrid w:val="0"/>
        <w:sz w:val="18"/>
      </w:rPr>
      <w:t xml:space="preserve">page </w:t>
    </w:r>
    <w:r w:rsidR="003A0AC9">
      <w:rPr>
        <w:rStyle w:val="Numrodepage"/>
        <w:sz w:val="18"/>
        <w:szCs w:val="18"/>
      </w:rPr>
      <w:fldChar w:fldCharType="begin"/>
    </w:r>
    <w:r w:rsidR="003A0AC9">
      <w:rPr>
        <w:rStyle w:val="Numrodepage"/>
        <w:sz w:val="18"/>
        <w:szCs w:val="18"/>
      </w:rPr>
      <w:instrText xml:space="preserve"> PAGE </w:instrText>
    </w:r>
    <w:r w:rsidR="003A0AC9">
      <w:rPr>
        <w:rStyle w:val="Numrodepage"/>
        <w:sz w:val="18"/>
        <w:szCs w:val="18"/>
      </w:rPr>
      <w:fldChar w:fldCharType="separate"/>
    </w:r>
    <w:r w:rsidR="003A0AC9">
      <w:rPr>
        <w:rStyle w:val="Numrodepage"/>
        <w:noProof/>
        <w:sz w:val="18"/>
        <w:szCs w:val="18"/>
      </w:rPr>
      <w:t>14</w:t>
    </w:r>
    <w:r w:rsidR="003A0AC9">
      <w:rPr>
        <w:rStyle w:val="Numrodepage"/>
        <w:sz w:val="18"/>
        <w:szCs w:val="18"/>
      </w:rPr>
      <w:fldChar w:fldCharType="end"/>
    </w:r>
    <w:r w:rsidR="003A0AC9">
      <w:rPr>
        <w:rStyle w:val="Numrodepage"/>
        <w:sz w:val="18"/>
        <w:szCs w:val="18"/>
      </w:rPr>
      <w:t>/</w:t>
    </w:r>
    <w:r w:rsidR="003A0AC9">
      <w:rPr>
        <w:rStyle w:val="Numrodepage"/>
        <w:sz w:val="18"/>
        <w:szCs w:val="18"/>
      </w:rPr>
      <w:fldChar w:fldCharType="begin"/>
    </w:r>
    <w:r w:rsidR="003A0AC9">
      <w:rPr>
        <w:rStyle w:val="Numrodepage"/>
        <w:sz w:val="18"/>
        <w:szCs w:val="18"/>
      </w:rPr>
      <w:instrText xml:space="preserve"> NUMPAGES </w:instrText>
    </w:r>
    <w:r w:rsidR="003A0AC9">
      <w:rPr>
        <w:rStyle w:val="Numrodepage"/>
        <w:sz w:val="18"/>
        <w:szCs w:val="18"/>
      </w:rPr>
      <w:fldChar w:fldCharType="separate"/>
    </w:r>
    <w:r w:rsidR="003A0AC9">
      <w:rPr>
        <w:rStyle w:val="Numrodepage"/>
        <w:noProof/>
        <w:sz w:val="18"/>
        <w:szCs w:val="18"/>
      </w:rPr>
      <w:t>194</w:t>
    </w:r>
    <w:r w:rsidR="003A0AC9">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4EFF" w14:textId="77777777" w:rsidR="00000000" w:rsidRDefault="00111D79">
      <w:r>
        <w:separator/>
      </w:r>
    </w:p>
  </w:footnote>
  <w:footnote w:type="continuationSeparator" w:id="0">
    <w:p w14:paraId="4CB9BE15" w14:textId="77777777" w:rsidR="00000000" w:rsidRDefault="00111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09DF" w14:textId="378EA598" w:rsidR="003A0AC9" w:rsidRDefault="003A0AC9" w:rsidP="003A0AC9">
    <w:pPr>
      <w:pStyle w:val="TitreEntete"/>
    </w:pPr>
    <w:r>
      <w:rPr>
        <w:noProof/>
      </w:rPr>
      <w:drawing>
        <wp:anchor distT="0" distB="0" distL="114300" distR="114300" simplePos="0" relativeHeight="251659264" behindDoc="1" locked="0" layoutInCell="1" allowOverlap="1" wp14:anchorId="3AD4A270" wp14:editId="0A687B7B">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111D79">
      <w:t>16 mars</w:t>
    </w:r>
    <w:r>
      <w:t xml:space="preserve"> 2022</w:t>
    </w:r>
  </w:p>
  <w:p w14:paraId="7016A725" w14:textId="77777777" w:rsidR="003A0AC9" w:rsidRDefault="003A0AC9" w:rsidP="003A0AC9">
    <w:pPr>
      <w:pStyle w:val="InfoEntete"/>
    </w:pPr>
    <w:r>
      <w:t xml:space="preserve"> </w:t>
    </w:r>
  </w:p>
  <w:p w14:paraId="30172F74" w14:textId="77777777" w:rsidR="003A0AC9" w:rsidRDefault="003A0AC9" w:rsidP="003A0AC9">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A0AC9"/>
    <w:rsid w:val="00111D79"/>
    <w:rsid w:val="00250560"/>
    <w:rsid w:val="003276BC"/>
    <w:rsid w:val="003A0AC9"/>
    <w:rsid w:val="0065437C"/>
    <w:rsid w:val="00831E05"/>
    <w:rsid w:val="00862D12"/>
    <w:rsid w:val="00904367"/>
    <w:rsid w:val="00A66774"/>
    <w:rsid w:val="00A767AE"/>
    <w:rsid w:val="00B31A99"/>
    <w:rsid w:val="00C7651D"/>
    <w:rsid w:val="00CC3E36"/>
    <w:rsid w:val="00D54A0C"/>
    <w:rsid w:val="00F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BE55"/>
  <w15:chartTrackingRefBased/>
  <w15:docId w15:val="{E20B462C-EA51-488C-A52A-D982C508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C9"/>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uiPriority w:val="9"/>
    <w:qFormat/>
    <w:rsid w:val="003A0A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A0A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A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3A0AC9"/>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0AC9"/>
    <w:rPr>
      <w:rFonts w:asciiTheme="majorHAnsi" w:eastAsiaTheme="majorEastAsia" w:hAnsiTheme="majorHAnsi" w:cstheme="majorBidi"/>
      <w:color w:val="365F91" w:themeColor="accent1" w:themeShade="BF"/>
      <w:sz w:val="32"/>
      <w:szCs w:val="32"/>
      <w:lang w:val="fr-FR" w:eastAsia="fr-FR"/>
    </w:rPr>
  </w:style>
  <w:style w:type="character" w:customStyle="1" w:styleId="Titre2Car">
    <w:name w:val="Titre 2 Car"/>
    <w:basedOn w:val="Policepardfaut"/>
    <w:link w:val="Titre2"/>
    <w:uiPriority w:val="9"/>
    <w:rsid w:val="003A0AC9"/>
    <w:rPr>
      <w:rFonts w:asciiTheme="majorHAnsi" w:eastAsiaTheme="majorEastAsia" w:hAnsiTheme="majorHAnsi" w:cstheme="majorBidi"/>
      <w:color w:val="365F91" w:themeColor="accent1" w:themeShade="BF"/>
      <w:sz w:val="26"/>
      <w:szCs w:val="26"/>
      <w:lang w:val="fr-FR" w:eastAsia="fr-FR"/>
    </w:rPr>
  </w:style>
  <w:style w:type="character" w:customStyle="1" w:styleId="Titre3Car">
    <w:name w:val="Titre 3 Car"/>
    <w:basedOn w:val="Policepardfaut"/>
    <w:link w:val="Titre3"/>
    <w:uiPriority w:val="9"/>
    <w:rsid w:val="003A0AC9"/>
    <w:rPr>
      <w:rFonts w:asciiTheme="majorHAnsi" w:eastAsiaTheme="majorEastAsia" w:hAnsiTheme="majorHAnsi" w:cstheme="majorBidi"/>
      <w:color w:val="243F60" w:themeColor="accent1" w:themeShade="7F"/>
      <w:sz w:val="24"/>
      <w:szCs w:val="24"/>
      <w:lang w:val="fr-FR" w:eastAsia="fr-FR"/>
    </w:rPr>
  </w:style>
  <w:style w:type="paragraph" w:styleId="Rvision">
    <w:name w:val="Revision"/>
    <w:hidden/>
    <w:uiPriority w:val="99"/>
    <w:semiHidden/>
    <w:rsid w:val="00904367"/>
    <w:pPr>
      <w:spacing w:after="0" w:line="240" w:lineRule="auto"/>
    </w:pPr>
  </w:style>
  <w:style w:type="paragraph" w:styleId="Textedebulles">
    <w:name w:val="Balloon Text"/>
    <w:basedOn w:val="Normal"/>
    <w:link w:val="TextedebullesCar"/>
    <w:uiPriority w:val="99"/>
    <w:unhideWhenUsed/>
    <w:rsid w:val="00904367"/>
    <w:rPr>
      <w:rFonts w:ascii="Tahoma" w:hAnsi="Tahoma" w:cs="Tahoma"/>
      <w:sz w:val="16"/>
      <w:szCs w:val="16"/>
    </w:rPr>
  </w:style>
  <w:style w:type="character" w:customStyle="1" w:styleId="TextedebullesCar">
    <w:name w:val="Texte de bulles Car"/>
    <w:basedOn w:val="Policepardfaut"/>
    <w:link w:val="Textedebulles"/>
    <w:uiPriority w:val="99"/>
    <w:rsid w:val="00904367"/>
    <w:rPr>
      <w:rFonts w:ascii="Tahoma" w:hAnsi="Tahoma" w:cs="Tahoma"/>
      <w:sz w:val="16"/>
      <w:szCs w:val="16"/>
    </w:rPr>
  </w:style>
  <w:style w:type="paragraph" w:styleId="Titre">
    <w:name w:val="Title"/>
    <w:basedOn w:val="Normal"/>
    <w:next w:val="Normal"/>
    <w:link w:val="TitreCar"/>
    <w:autoRedefine/>
    <w:qFormat/>
    <w:rsid w:val="00D54A0C"/>
    <w:pPr>
      <w:contextualSpacing/>
    </w:pPr>
    <w:rPr>
      <w:rFonts w:asciiTheme="majorHAnsi" w:eastAsiaTheme="majorEastAsia" w:hAnsiTheme="majorHAnsi" w:cstheme="majorBidi"/>
      <w:b/>
      <w:spacing w:val="-10"/>
      <w:kern w:val="28"/>
      <w:sz w:val="28"/>
      <w:szCs w:val="56"/>
      <w:u w:val="single"/>
    </w:rPr>
  </w:style>
  <w:style w:type="character" w:customStyle="1" w:styleId="TitreCar">
    <w:name w:val="Titre Car"/>
    <w:basedOn w:val="Policepardfaut"/>
    <w:link w:val="Titre"/>
    <w:rsid w:val="00D54A0C"/>
    <w:rPr>
      <w:rFonts w:asciiTheme="majorHAnsi" w:eastAsiaTheme="majorEastAsia" w:hAnsiTheme="majorHAnsi" w:cstheme="majorBidi"/>
      <w:b/>
      <w:spacing w:val="-10"/>
      <w:kern w:val="28"/>
      <w:sz w:val="28"/>
      <w:szCs w:val="56"/>
      <w:u w:val="single"/>
    </w:rPr>
  </w:style>
  <w:style w:type="character" w:customStyle="1" w:styleId="Titre4Car">
    <w:name w:val="Titre 4 Car"/>
    <w:basedOn w:val="Policepardfaut"/>
    <w:link w:val="Titre4"/>
    <w:rsid w:val="003A0AC9"/>
    <w:rPr>
      <w:rFonts w:ascii="Times New Roman" w:eastAsia="Times New Roman" w:hAnsi="Times New Roman" w:cs="Times New Roman"/>
      <w:b/>
      <w:i/>
      <w:sz w:val="26"/>
      <w:szCs w:val="24"/>
      <w:lang w:val="fr-FR" w:eastAsia="fr-FR"/>
    </w:rPr>
  </w:style>
  <w:style w:type="paragraph" w:customStyle="1" w:styleId="Chap1">
    <w:name w:val="Chap 1"/>
    <w:link w:val="Chap1Car"/>
    <w:autoRedefine/>
    <w:rsid w:val="003A0AC9"/>
    <w:pPr>
      <w:pBdr>
        <w:top w:val="single" w:sz="4" w:space="1" w:color="000000"/>
        <w:left w:val="single" w:sz="4" w:space="0" w:color="000000"/>
        <w:bottom w:val="single" w:sz="4" w:space="1" w:color="000000"/>
        <w:right w:val="single" w:sz="4" w:space="0" w:color="000000"/>
      </w:pBdr>
      <w:shd w:val="clear" w:color="auto" w:fill="FFFFFF"/>
      <w:spacing w:before="624" w:after="0" w:line="240" w:lineRule="auto"/>
      <w:contextualSpacing/>
      <w:outlineLvl w:val="2"/>
    </w:pPr>
    <w:rPr>
      <w:rFonts w:ascii="Times New Roman" w:eastAsia="Times New Roman" w:hAnsi="Times New Roman" w:cs="Times New Roman"/>
      <w:b/>
      <w:color w:val="000000"/>
      <w:sz w:val="26"/>
      <w:szCs w:val="24"/>
      <w:lang w:val="fr-FR" w:eastAsia="fr-FR"/>
    </w:rPr>
  </w:style>
  <w:style w:type="character" w:customStyle="1" w:styleId="Chap1Car">
    <w:name w:val="Chap 1 Car"/>
    <w:basedOn w:val="Policepardfaut"/>
    <w:link w:val="Chap1"/>
    <w:rsid w:val="003A0AC9"/>
    <w:rPr>
      <w:rFonts w:ascii="Times New Roman" w:eastAsia="Times New Roman" w:hAnsi="Times New Roman" w:cs="Times New Roman"/>
      <w:b/>
      <w:color w:val="000000"/>
      <w:sz w:val="26"/>
      <w:szCs w:val="24"/>
      <w:shd w:val="clear" w:color="auto" w:fill="FFFFFF"/>
      <w:lang w:val="fr-FR" w:eastAsia="fr-FR"/>
    </w:rPr>
  </w:style>
  <w:style w:type="paragraph" w:customStyle="1" w:styleId="Chap2">
    <w:name w:val="Chap 2"/>
    <w:link w:val="Chap2Car"/>
    <w:autoRedefine/>
    <w:rsid w:val="003A0AC9"/>
    <w:pPr>
      <w:spacing w:before="510" w:after="0" w:line="240" w:lineRule="auto"/>
      <w:contextualSpacing/>
      <w:outlineLvl w:val="3"/>
    </w:pPr>
    <w:rPr>
      <w:rFonts w:ascii="Times New Roman" w:eastAsia="Times New Roman" w:hAnsi="Times New Roman" w:cs="Times New Roman"/>
      <w:b/>
      <w:color w:val="000000"/>
      <w:sz w:val="28"/>
      <w:szCs w:val="24"/>
      <w:lang w:val="fr-FR" w:eastAsia="fr-FR"/>
    </w:rPr>
  </w:style>
  <w:style w:type="character" w:customStyle="1" w:styleId="Chap2Car">
    <w:name w:val="Chap 2 Car"/>
    <w:basedOn w:val="Policepardfaut"/>
    <w:link w:val="Chap2"/>
    <w:rsid w:val="003A0AC9"/>
    <w:rPr>
      <w:rFonts w:ascii="Times New Roman" w:eastAsia="Times New Roman" w:hAnsi="Times New Roman" w:cs="Times New Roman"/>
      <w:b/>
      <w:color w:val="000000"/>
      <w:sz w:val="28"/>
      <w:szCs w:val="24"/>
      <w:lang w:val="fr-FR" w:eastAsia="fr-FR"/>
    </w:rPr>
  </w:style>
  <w:style w:type="paragraph" w:customStyle="1" w:styleId="Chap3">
    <w:name w:val="Chap 3"/>
    <w:link w:val="Chap3Car"/>
    <w:autoRedefine/>
    <w:rsid w:val="00250560"/>
    <w:pPr>
      <w:spacing w:before="283" w:after="0" w:line="240" w:lineRule="auto"/>
      <w:contextualSpacing/>
      <w:jc w:val="both"/>
      <w:outlineLvl w:val="4"/>
    </w:pPr>
    <w:rPr>
      <w:rFonts w:ascii="Times New Roman" w:eastAsia="Times New Roman" w:hAnsi="Times New Roman" w:cs="Times New Roman"/>
      <w:bCs/>
      <w:color w:val="000000"/>
      <w:sz w:val="18"/>
      <w:szCs w:val="24"/>
      <w:lang w:val="fr-FR" w:eastAsia="fr-FR"/>
    </w:rPr>
  </w:style>
  <w:style w:type="character" w:customStyle="1" w:styleId="Chap3Car">
    <w:name w:val="Chap 3 Car"/>
    <w:basedOn w:val="Policepardfaut"/>
    <w:link w:val="Chap3"/>
    <w:rsid w:val="00250560"/>
    <w:rPr>
      <w:rFonts w:ascii="Times New Roman" w:eastAsia="Times New Roman" w:hAnsi="Times New Roman" w:cs="Times New Roman"/>
      <w:bCs/>
      <w:color w:val="000000"/>
      <w:sz w:val="18"/>
      <w:szCs w:val="24"/>
      <w:lang w:val="fr-FR" w:eastAsia="fr-FR"/>
    </w:rPr>
  </w:style>
  <w:style w:type="paragraph" w:customStyle="1" w:styleId="Structure">
    <w:name w:val="Structure"/>
    <w:link w:val="StructureCar"/>
    <w:autoRedefine/>
    <w:rsid w:val="003A0AC9"/>
    <w:pPr>
      <w:spacing w:before="170" w:after="0" w:line="240" w:lineRule="auto"/>
      <w:ind w:left="709"/>
      <w:contextualSpacing/>
      <w:outlineLvl w:val="7"/>
    </w:pPr>
    <w:rPr>
      <w:rFonts w:ascii="Times New Roman" w:eastAsia="Times New Roman" w:hAnsi="Times New Roman" w:cs="Times New Roman"/>
      <w:sz w:val="18"/>
      <w:szCs w:val="24"/>
      <w:lang w:val="fr-FR" w:eastAsia="fr-FR"/>
    </w:rPr>
  </w:style>
  <w:style w:type="character" w:customStyle="1" w:styleId="StructureCar">
    <w:name w:val="Structure Car"/>
    <w:basedOn w:val="Policepardfaut"/>
    <w:link w:val="Structure"/>
    <w:rsid w:val="003A0AC9"/>
    <w:rPr>
      <w:rFonts w:ascii="Times New Roman" w:eastAsia="Times New Roman" w:hAnsi="Times New Roman" w:cs="Times New Roman"/>
      <w:sz w:val="18"/>
      <w:szCs w:val="24"/>
      <w:lang w:val="fr-FR" w:eastAsia="fr-FR"/>
    </w:rPr>
  </w:style>
  <w:style w:type="paragraph" w:customStyle="1" w:styleId="TitreArticle">
    <w:name w:val="Titre Article"/>
    <w:link w:val="TitreArticleCar"/>
    <w:autoRedefine/>
    <w:rsid w:val="003A0AC9"/>
    <w:pPr>
      <w:spacing w:before="170" w:after="0" w:line="240" w:lineRule="auto"/>
      <w:ind w:left="1077" w:hanging="1077"/>
      <w:contextualSpacing/>
      <w:outlineLvl w:val="7"/>
    </w:pPr>
    <w:rPr>
      <w:rFonts w:ascii="Times New Roman" w:eastAsia="Times New Roman" w:hAnsi="Times New Roman" w:cs="Times New Roman"/>
      <w:color w:val="000000"/>
      <w:sz w:val="20"/>
      <w:szCs w:val="24"/>
      <w:lang w:val="fr-FR" w:eastAsia="fr-FR"/>
    </w:rPr>
  </w:style>
  <w:style w:type="character" w:customStyle="1" w:styleId="TitreArticleCar">
    <w:name w:val="Titre Article Car"/>
    <w:basedOn w:val="Policepardfaut"/>
    <w:link w:val="TitreArticle"/>
    <w:rsid w:val="003A0AC9"/>
    <w:rPr>
      <w:rFonts w:ascii="Times New Roman" w:eastAsia="Times New Roman" w:hAnsi="Times New Roman" w:cs="Times New Roman"/>
      <w:color w:val="000000"/>
      <w:sz w:val="20"/>
      <w:szCs w:val="24"/>
      <w:lang w:val="fr-FR" w:eastAsia="fr-FR"/>
    </w:rPr>
  </w:style>
  <w:style w:type="paragraph" w:customStyle="1" w:styleId="DescrArticle">
    <w:name w:val="Descr Article"/>
    <w:link w:val="DescrArticleCar"/>
    <w:autoRedefine/>
    <w:rsid w:val="003A0AC9"/>
    <w:pPr>
      <w:spacing w:after="0" w:line="240" w:lineRule="auto"/>
      <w:ind w:left="1418" w:hanging="709"/>
      <w:contextualSpacing/>
      <w:outlineLvl w:val="8"/>
    </w:pPr>
    <w:rPr>
      <w:rFonts w:ascii="Times New Roman" w:eastAsia="Times New Roman" w:hAnsi="Times New Roman" w:cs="Times New Roman"/>
      <w:color w:val="000000"/>
      <w:sz w:val="20"/>
      <w:szCs w:val="24"/>
      <w:lang w:val="fr-FR" w:eastAsia="fr-FR"/>
    </w:rPr>
  </w:style>
  <w:style w:type="character" w:customStyle="1" w:styleId="DescrArticleCar">
    <w:name w:val="Descr Article Car"/>
    <w:basedOn w:val="Policepardfaut"/>
    <w:link w:val="DescrArticle"/>
    <w:rsid w:val="003A0AC9"/>
    <w:rPr>
      <w:rFonts w:ascii="Times New Roman" w:eastAsia="Times New Roman" w:hAnsi="Times New Roman" w:cs="Times New Roman"/>
      <w:color w:val="000000"/>
      <w:sz w:val="20"/>
      <w:szCs w:val="24"/>
      <w:lang w:val="fr-FR" w:eastAsia="fr-FR"/>
    </w:rPr>
  </w:style>
  <w:style w:type="paragraph" w:customStyle="1" w:styleId="LocLitteraire">
    <w:name w:val="Loc Litteraire"/>
    <w:link w:val="LocLitteraireCar"/>
    <w:autoRedefine/>
    <w:rsid w:val="003A0AC9"/>
    <w:pPr>
      <w:spacing w:before="57" w:after="0" w:line="240" w:lineRule="auto"/>
      <w:ind w:left="1417"/>
      <w:contextualSpacing/>
    </w:pPr>
    <w:rPr>
      <w:rFonts w:ascii="Times New Roman" w:eastAsia="Times New Roman" w:hAnsi="Times New Roman" w:cs="Times New Roman"/>
      <w:i/>
      <w:color w:val="000000"/>
      <w:sz w:val="16"/>
      <w:szCs w:val="24"/>
      <w:lang w:val="fr-FR" w:eastAsia="fr-FR"/>
    </w:rPr>
  </w:style>
  <w:style w:type="character" w:customStyle="1" w:styleId="LocLitteraireCar">
    <w:name w:val="Loc Litteraire Car"/>
    <w:basedOn w:val="Policepardfaut"/>
    <w:link w:val="LocLitteraire"/>
    <w:rsid w:val="003A0AC9"/>
    <w:rPr>
      <w:rFonts w:ascii="Times New Roman" w:eastAsia="Times New Roman" w:hAnsi="Times New Roman" w:cs="Times New Roman"/>
      <w:i/>
      <w:color w:val="000000"/>
      <w:sz w:val="16"/>
      <w:szCs w:val="24"/>
      <w:lang w:val="fr-FR" w:eastAsia="fr-FR"/>
    </w:rPr>
  </w:style>
  <w:style w:type="character" w:customStyle="1" w:styleId="En-tteCar">
    <w:name w:val="En-tête Car"/>
    <w:basedOn w:val="Policepardfaut"/>
    <w:link w:val="En-tte"/>
    <w:uiPriority w:val="99"/>
    <w:rsid w:val="003A0AC9"/>
    <w:rPr>
      <w:rFonts w:ascii="Times New Roman" w:eastAsia="Times New Roman" w:hAnsi="Times New Roman" w:cs="Times New Roman"/>
      <w:sz w:val="24"/>
      <w:szCs w:val="24"/>
      <w:lang w:val="fr-FR" w:eastAsia="fr-FR"/>
    </w:rPr>
  </w:style>
  <w:style w:type="paragraph" w:styleId="En-tte">
    <w:name w:val="header"/>
    <w:basedOn w:val="Normal"/>
    <w:link w:val="En-tteCar"/>
    <w:uiPriority w:val="99"/>
    <w:rsid w:val="003A0AC9"/>
    <w:pPr>
      <w:tabs>
        <w:tab w:val="center" w:pos="4536"/>
        <w:tab w:val="right" w:pos="9072"/>
      </w:tabs>
    </w:pPr>
    <w:rPr>
      <w:sz w:val="24"/>
      <w:szCs w:val="24"/>
    </w:rPr>
  </w:style>
  <w:style w:type="character" w:customStyle="1" w:styleId="PieddepageCar">
    <w:name w:val="Pied de page Car"/>
    <w:basedOn w:val="Policepardfaut"/>
    <w:link w:val="Pieddepage"/>
    <w:uiPriority w:val="99"/>
    <w:rsid w:val="003A0AC9"/>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rsid w:val="003A0AC9"/>
    <w:pPr>
      <w:tabs>
        <w:tab w:val="center" w:pos="4536"/>
        <w:tab w:val="right" w:pos="9072"/>
      </w:tabs>
    </w:pPr>
    <w:rPr>
      <w:sz w:val="24"/>
      <w:szCs w:val="24"/>
    </w:rPr>
  </w:style>
  <w:style w:type="paragraph" w:customStyle="1" w:styleId="Lot">
    <w:name w:val="Lot"/>
    <w:link w:val="LotCar"/>
    <w:autoRedefine/>
    <w:rsid w:val="003A0AC9"/>
    <w:pPr>
      <w:spacing w:before="227" w:after="227" w:line="240" w:lineRule="auto"/>
      <w:contextualSpacing/>
      <w:outlineLvl w:val="0"/>
    </w:pPr>
    <w:rPr>
      <w:rFonts w:ascii="Arial" w:eastAsia="Times New Roman" w:hAnsi="Arial" w:cs="Arial"/>
      <w:b/>
      <w:i/>
      <w:color w:val="000000"/>
      <w:sz w:val="28"/>
      <w:szCs w:val="16"/>
      <w:lang w:val="fr-FR" w:eastAsia="fr-FR"/>
    </w:rPr>
  </w:style>
  <w:style w:type="character" w:customStyle="1" w:styleId="LotCar">
    <w:name w:val="Lot Car"/>
    <w:basedOn w:val="Policepardfaut"/>
    <w:link w:val="Lot"/>
    <w:rsid w:val="003A0AC9"/>
    <w:rPr>
      <w:rFonts w:ascii="Arial" w:eastAsia="Times New Roman" w:hAnsi="Arial" w:cs="Arial"/>
      <w:b/>
      <w:i/>
      <w:color w:val="000000"/>
      <w:sz w:val="28"/>
      <w:szCs w:val="16"/>
      <w:lang w:val="fr-FR" w:eastAsia="fr-FR"/>
    </w:rPr>
  </w:style>
  <w:style w:type="paragraph" w:customStyle="1" w:styleId="TitreEntete">
    <w:name w:val="Titre Entete"/>
    <w:link w:val="TitreEnteteCar"/>
    <w:autoRedefine/>
    <w:rsid w:val="003A0AC9"/>
    <w:pPr>
      <w:tabs>
        <w:tab w:val="left" w:pos="1134"/>
      </w:tabs>
      <w:spacing w:after="0" w:line="240" w:lineRule="auto"/>
    </w:pPr>
    <w:rPr>
      <w:rFonts w:ascii="Arial" w:eastAsia="Times New Roman" w:hAnsi="Arial" w:cs="Arial"/>
      <w:color w:val="000000"/>
      <w:sz w:val="24"/>
      <w:szCs w:val="16"/>
      <w:lang w:val="fr-FR" w:eastAsia="fr-FR"/>
    </w:rPr>
  </w:style>
  <w:style w:type="character" w:customStyle="1" w:styleId="TitreEnteteCar">
    <w:name w:val="Titre Entete Car"/>
    <w:basedOn w:val="Policepardfaut"/>
    <w:link w:val="TitreEntete"/>
    <w:rsid w:val="003A0AC9"/>
    <w:rPr>
      <w:rFonts w:ascii="Arial" w:eastAsia="Times New Roman" w:hAnsi="Arial" w:cs="Arial"/>
      <w:color w:val="000000"/>
      <w:sz w:val="24"/>
      <w:szCs w:val="16"/>
      <w:lang w:val="fr-FR" w:eastAsia="fr-FR"/>
    </w:rPr>
  </w:style>
  <w:style w:type="paragraph" w:customStyle="1" w:styleId="InfoEntete">
    <w:name w:val="Info Entete"/>
    <w:link w:val="InfoEnteteCar"/>
    <w:autoRedefine/>
    <w:rsid w:val="003A0AC9"/>
    <w:pPr>
      <w:tabs>
        <w:tab w:val="left" w:pos="1134"/>
      </w:tabs>
      <w:spacing w:after="0" w:line="240" w:lineRule="auto"/>
    </w:pPr>
    <w:rPr>
      <w:rFonts w:ascii="Arial" w:eastAsia="Times New Roman" w:hAnsi="Arial" w:cs="Arial"/>
      <w:color w:val="000000"/>
      <w:sz w:val="20"/>
      <w:szCs w:val="16"/>
      <w:lang w:val="fr-FR" w:eastAsia="fr-FR"/>
    </w:rPr>
  </w:style>
  <w:style w:type="character" w:customStyle="1" w:styleId="InfoEnteteCar">
    <w:name w:val="Info Entete Car"/>
    <w:basedOn w:val="Policepardfaut"/>
    <w:link w:val="InfoEntete"/>
    <w:rsid w:val="003A0AC9"/>
    <w:rPr>
      <w:rFonts w:ascii="Arial" w:eastAsia="Times New Roman" w:hAnsi="Arial" w:cs="Arial"/>
      <w:color w:val="000000"/>
      <w:sz w:val="20"/>
      <w:szCs w:val="16"/>
      <w:lang w:val="fr-FR" w:eastAsia="fr-FR"/>
    </w:rPr>
  </w:style>
  <w:style w:type="paragraph" w:customStyle="1" w:styleId="BasPage">
    <w:name w:val="Bas Page"/>
    <w:link w:val="BasPageCar"/>
    <w:autoRedefine/>
    <w:rsid w:val="003A0AC9"/>
    <w:pPr>
      <w:spacing w:after="0" w:line="240" w:lineRule="auto"/>
    </w:pPr>
    <w:rPr>
      <w:rFonts w:ascii="Arial" w:eastAsia="Times New Roman" w:hAnsi="Arial" w:cs="Arial"/>
      <w:color w:val="000000"/>
      <w:sz w:val="20"/>
      <w:szCs w:val="16"/>
      <w:lang w:val="fr-FR" w:eastAsia="fr-FR"/>
    </w:rPr>
  </w:style>
  <w:style w:type="character" w:customStyle="1" w:styleId="BasPageCar">
    <w:name w:val="Bas Page Car"/>
    <w:basedOn w:val="Policepardfaut"/>
    <w:link w:val="BasPage"/>
    <w:rsid w:val="003A0AC9"/>
    <w:rPr>
      <w:rFonts w:ascii="Arial" w:eastAsia="Times New Roman" w:hAnsi="Arial" w:cs="Arial"/>
      <w:color w:val="000000"/>
      <w:sz w:val="20"/>
      <w:szCs w:val="16"/>
      <w:lang w:val="fr-FR" w:eastAsia="fr-FR"/>
    </w:rPr>
  </w:style>
  <w:style w:type="paragraph" w:customStyle="1" w:styleId="StructureNote">
    <w:name w:val="Structure Note"/>
    <w:link w:val="StructureNoteCar"/>
    <w:autoRedefine/>
    <w:rsid w:val="003A0AC9"/>
    <w:pPr>
      <w:spacing w:after="0" w:line="240" w:lineRule="auto"/>
      <w:ind w:left="1417"/>
      <w:contextualSpacing/>
      <w:jc w:val="both"/>
    </w:pPr>
    <w:rPr>
      <w:rFonts w:ascii="Arial" w:eastAsia="Calibri" w:hAnsi="Arial" w:cs="Arial"/>
      <w:color w:val="000000"/>
      <w:sz w:val="20"/>
      <w:lang w:val="fr-FR"/>
    </w:rPr>
  </w:style>
  <w:style w:type="character" w:customStyle="1" w:styleId="StructureNoteCar">
    <w:name w:val="Structure Note Car"/>
    <w:basedOn w:val="Policepardfaut"/>
    <w:link w:val="StructureNote"/>
    <w:rsid w:val="003A0AC9"/>
    <w:rPr>
      <w:rFonts w:ascii="Arial" w:eastAsia="Calibri" w:hAnsi="Arial" w:cs="Arial"/>
      <w:color w:val="000000"/>
      <w:sz w:val="20"/>
      <w:lang w:val="fr-FR"/>
    </w:rPr>
  </w:style>
  <w:style w:type="paragraph" w:customStyle="1" w:styleId="Articlenote1">
    <w:name w:val="Article note1"/>
    <w:link w:val="Articlenote1Car"/>
    <w:autoRedefine/>
    <w:rsid w:val="003A0AC9"/>
    <w:pPr>
      <w:spacing w:after="0" w:line="240" w:lineRule="auto"/>
      <w:ind w:left="1417"/>
      <w:contextualSpacing/>
    </w:pPr>
    <w:rPr>
      <w:rFonts w:ascii="Arial" w:eastAsia="Calibri" w:hAnsi="Arial" w:cs="Arial"/>
      <w:color w:val="000000"/>
      <w:sz w:val="20"/>
      <w:lang w:val="fr-FR"/>
    </w:rPr>
  </w:style>
  <w:style w:type="character" w:customStyle="1" w:styleId="Articlenote1Car">
    <w:name w:val="Article note1 Car"/>
    <w:basedOn w:val="Policepardfaut"/>
    <w:link w:val="Articlenote1"/>
    <w:rsid w:val="003A0AC9"/>
    <w:rPr>
      <w:rFonts w:ascii="Arial" w:eastAsia="Calibri" w:hAnsi="Arial" w:cs="Arial"/>
      <w:color w:val="000000"/>
      <w:sz w:val="20"/>
      <w:lang w:val="fr-FR"/>
    </w:rPr>
  </w:style>
  <w:style w:type="paragraph" w:customStyle="1" w:styleId="Articlenote2">
    <w:name w:val="Article note2"/>
    <w:link w:val="Articlenote2Car"/>
    <w:autoRedefine/>
    <w:rsid w:val="003A0AC9"/>
    <w:pPr>
      <w:spacing w:after="0" w:line="240" w:lineRule="auto"/>
      <w:ind w:left="1417"/>
      <w:contextualSpacing/>
    </w:pPr>
    <w:rPr>
      <w:rFonts w:ascii="Arial" w:eastAsia="Calibri" w:hAnsi="Arial" w:cs="Arial"/>
      <w:color w:val="000000"/>
      <w:sz w:val="20"/>
      <w:lang w:val="fr-FR"/>
    </w:rPr>
  </w:style>
  <w:style w:type="character" w:customStyle="1" w:styleId="Articlenote2Car">
    <w:name w:val="Article note2 Car"/>
    <w:basedOn w:val="Policepardfaut"/>
    <w:link w:val="Articlenote2"/>
    <w:rsid w:val="003A0AC9"/>
    <w:rPr>
      <w:rFonts w:ascii="Arial" w:eastAsia="Calibri" w:hAnsi="Arial" w:cs="Arial"/>
      <w:color w:val="000000"/>
      <w:sz w:val="20"/>
      <w:lang w:val="fr-FR"/>
    </w:rPr>
  </w:style>
  <w:style w:type="paragraph" w:customStyle="1" w:styleId="Articlenote3">
    <w:name w:val="Article note3"/>
    <w:link w:val="Articlenote3Car"/>
    <w:autoRedefine/>
    <w:rsid w:val="003A0AC9"/>
    <w:pPr>
      <w:spacing w:after="0" w:line="240" w:lineRule="auto"/>
      <w:ind w:left="1417"/>
      <w:contextualSpacing/>
    </w:pPr>
    <w:rPr>
      <w:rFonts w:ascii="Arial" w:eastAsia="Calibri" w:hAnsi="Arial" w:cs="Arial"/>
      <w:color w:val="000000"/>
      <w:sz w:val="20"/>
      <w:lang w:val="fr-FR"/>
    </w:rPr>
  </w:style>
  <w:style w:type="character" w:customStyle="1" w:styleId="Articlenote3Car">
    <w:name w:val="Article note3 Car"/>
    <w:basedOn w:val="Policepardfaut"/>
    <w:link w:val="Articlenote3"/>
    <w:rsid w:val="003A0AC9"/>
    <w:rPr>
      <w:rFonts w:ascii="Arial" w:eastAsia="Calibri" w:hAnsi="Arial" w:cs="Arial"/>
      <w:color w:val="000000"/>
      <w:sz w:val="20"/>
      <w:lang w:val="fr-FR"/>
    </w:rPr>
  </w:style>
  <w:style w:type="paragraph" w:customStyle="1" w:styleId="Articlenote4">
    <w:name w:val="Article note4"/>
    <w:link w:val="Articlenote4Car"/>
    <w:autoRedefine/>
    <w:rsid w:val="003A0AC9"/>
    <w:pPr>
      <w:spacing w:after="0" w:line="240" w:lineRule="auto"/>
      <w:ind w:left="1417"/>
      <w:contextualSpacing/>
    </w:pPr>
    <w:rPr>
      <w:rFonts w:ascii="Arial" w:eastAsia="Calibri" w:hAnsi="Arial" w:cs="Arial"/>
      <w:color w:val="000000"/>
      <w:sz w:val="20"/>
      <w:lang w:val="fr-FR"/>
    </w:rPr>
  </w:style>
  <w:style w:type="character" w:customStyle="1" w:styleId="Articlenote4Car">
    <w:name w:val="Article note4 Car"/>
    <w:basedOn w:val="Policepardfaut"/>
    <w:link w:val="Articlenote4"/>
    <w:rsid w:val="003A0AC9"/>
    <w:rPr>
      <w:rFonts w:ascii="Arial" w:eastAsia="Calibri" w:hAnsi="Arial" w:cs="Arial"/>
      <w:color w:val="000000"/>
      <w:sz w:val="20"/>
      <w:lang w:val="fr-FR"/>
    </w:rPr>
  </w:style>
  <w:style w:type="paragraph" w:customStyle="1" w:styleId="Articlenote5">
    <w:name w:val="Article note5"/>
    <w:link w:val="Articlenote5Car"/>
    <w:autoRedefine/>
    <w:rsid w:val="003A0AC9"/>
    <w:pPr>
      <w:spacing w:after="0" w:line="240" w:lineRule="auto"/>
      <w:ind w:left="1417"/>
      <w:contextualSpacing/>
    </w:pPr>
    <w:rPr>
      <w:rFonts w:ascii="Arial" w:eastAsia="Calibri" w:hAnsi="Arial" w:cs="Arial"/>
      <w:color w:val="000000"/>
      <w:sz w:val="20"/>
      <w:lang w:val="fr-FR"/>
    </w:rPr>
  </w:style>
  <w:style w:type="character" w:customStyle="1" w:styleId="Articlenote5Car">
    <w:name w:val="Article note5 Car"/>
    <w:basedOn w:val="Policepardfaut"/>
    <w:link w:val="Articlenote5"/>
    <w:rsid w:val="003A0AC9"/>
    <w:rPr>
      <w:rFonts w:ascii="Arial" w:eastAsia="Calibri" w:hAnsi="Arial" w:cs="Arial"/>
      <w:color w:val="000000"/>
      <w:sz w:val="20"/>
      <w:lang w:val="fr-FR"/>
    </w:rPr>
  </w:style>
  <w:style w:type="paragraph" w:customStyle="1" w:styleId="LocStructuree">
    <w:name w:val="Loc Structuree"/>
    <w:link w:val="LocStructureeCar"/>
    <w:autoRedefine/>
    <w:rsid w:val="003A0AC9"/>
    <w:pPr>
      <w:tabs>
        <w:tab w:val="left" w:leader="dot" w:pos="4309"/>
        <w:tab w:val="left" w:leader="dot" w:pos="7200"/>
      </w:tabs>
      <w:spacing w:after="0" w:line="240" w:lineRule="auto"/>
      <w:ind w:left="1417"/>
      <w:contextualSpacing/>
    </w:pPr>
    <w:rPr>
      <w:rFonts w:ascii="Times New Roman" w:eastAsia="Calibri" w:hAnsi="Times New Roman" w:cs="Times New Roman"/>
      <w:i/>
      <w:color w:val="000000"/>
      <w:sz w:val="16"/>
      <w:lang w:val="fr-FR"/>
    </w:rPr>
  </w:style>
  <w:style w:type="character" w:customStyle="1" w:styleId="LocStructureeCar">
    <w:name w:val="Loc Structuree Car"/>
    <w:basedOn w:val="Policepardfaut"/>
    <w:link w:val="LocStructuree"/>
    <w:rsid w:val="003A0AC9"/>
    <w:rPr>
      <w:rFonts w:ascii="Times New Roman" w:eastAsia="Calibri" w:hAnsi="Times New Roman" w:cs="Times New Roman"/>
      <w:i/>
      <w:color w:val="000000"/>
      <w:sz w:val="16"/>
      <w:lang w:val="fr-FR"/>
    </w:rPr>
  </w:style>
  <w:style w:type="paragraph" w:customStyle="1" w:styleId="CE">
    <w:name w:val="CE"/>
    <w:link w:val="CECar"/>
    <w:autoRedefine/>
    <w:rsid w:val="003A0AC9"/>
    <w:pPr>
      <w:spacing w:before="454" w:after="454" w:line="240" w:lineRule="auto"/>
      <w:contextualSpacing/>
      <w:jc w:val="center"/>
      <w:outlineLvl w:val="1"/>
    </w:pPr>
    <w:rPr>
      <w:rFonts w:ascii="Times New Roman" w:eastAsia="Calibri" w:hAnsi="Times New Roman" w:cs="Times New Roman"/>
      <w:i/>
      <w:color w:val="000000"/>
      <w:sz w:val="40"/>
      <w:u w:val="single"/>
      <w:lang w:val="fr-FR"/>
    </w:rPr>
  </w:style>
  <w:style w:type="character" w:customStyle="1" w:styleId="CECar">
    <w:name w:val="CE Car"/>
    <w:basedOn w:val="Policepardfaut"/>
    <w:link w:val="CE"/>
    <w:rsid w:val="003A0AC9"/>
    <w:rPr>
      <w:rFonts w:ascii="Times New Roman" w:eastAsia="Calibri" w:hAnsi="Times New Roman" w:cs="Times New Roman"/>
      <w:i/>
      <w:color w:val="000000"/>
      <w:sz w:val="40"/>
      <w:u w:val="single"/>
      <w:lang w:val="fr-FR"/>
    </w:rPr>
  </w:style>
  <w:style w:type="paragraph" w:customStyle="1" w:styleId="InterEntete">
    <w:name w:val="Inter Entete"/>
    <w:link w:val="InterEnteteCar"/>
    <w:autoRedefine/>
    <w:rsid w:val="003A0AC9"/>
    <w:pPr>
      <w:tabs>
        <w:tab w:val="left" w:pos="1134"/>
        <w:tab w:val="left" w:pos="5102"/>
        <w:tab w:val="left" w:pos="7937"/>
      </w:tabs>
      <w:spacing w:after="0" w:line="240" w:lineRule="auto"/>
    </w:pPr>
    <w:rPr>
      <w:rFonts w:ascii="Arial" w:eastAsia="Calibri" w:hAnsi="Arial" w:cs="Arial"/>
      <w:color w:val="000000"/>
      <w:sz w:val="16"/>
      <w:lang w:val="fr-FR"/>
    </w:rPr>
  </w:style>
  <w:style w:type="character" w:customStyle="1" w:styleId="InterEnteteCar">
    <w:name w:val="Inter Entete Car"/>
    <w:basedOn w:val="Policepardfaut"/>
    <w:link w:val="InterEntete"/>
    <w:rsid w:val="003A0AC9"/>
    <w:rPr>
      <w:rFonts w:ascii="Arial" w:eastAsia="Calibri" w:hAnsi="Arial" w:cs="Arial"/>
      <w:color w:val="000000"/>
      <w:sz w:val="16"/>
      <w:lang w:val="fr-FR"/>
    </w:rPr>
  </w:style>
  <w:style w:type="paragraph" w:customStyle="1" w:styleId="Commentaires">
    <w:name w:val="Commentaires"/>
    <w:link w:val="CommentairesCar"/>
    <w:autoRedefine/>
    <w:rsid w:val="003A0AC9"/>
    <w:pPr>
      <w:spacing w:after="0" w:line="240" w:lineRule="auto"/>
    </w:pPr>
    <w:rPr>
      <w:rFonts w:ascii="Arial" w:eastAsia="Calibri" w:hAnsi="Arial" w:cs="Arial"/>
      <w:color w:val="000000"/>
      <w:sz w:val="20"/>
      <w:lang w:val="fr-FR"/>
    </w:rPr>
  </w:style>
  <w:style w:type="character" w:customStyle="1" w:styleId="CommentairesCar">
    <w:name w:val="Commentaires Car"/>
    <w:basedOn w:val="Policepardfaut"/>
    <w:link w:val="Commentaires"/>
    <w:rsid w:val="003A0AC9"/>
    <w:rPr>
      <w:rFonts w:ascii="Arial" w:eastAsia="Calibri" w:hAnsi="Arial" w:cs="Arial"/>
      <w:color w:val="000000"/>
      <w:sz w:val="20"/>
      <w:lang w:val="fr-FR"/>
    </w:rPr>
  </w:style>
  <w:style w:type="character" w:styleId="Lienhypertexte">
    <w:name w:val="Hyperlink"/>
    <w:basedOn w:val="Policepardfaut"/>
    <w:uiPriority w:val="99"/>
    <w:rsid w:val="003A0AC9"/>
    <w:rPr>
      <w:color w:val="0000FF"/>
      <w:u w:val="single"/>
    </w:rPr>
  </w:style>
  <w:style w:type="character" w:styleId="Numrodepage">
    <w:name w:val="page number"/>
    <w:basedOn w:val="Policepardfaut"/>
    <w:rsid w:val="003A0AC9"/>
  </w:style>
  <w:style w:type="paragraph" w:styleId="En-ttedetabledesmatires">
    <w:name w:val="TOC Heading"/>
    <w:basedOn w:val="Titre1"/>
    <w:next w:val="Normal"/>
    <w:uiPriority w:val="39"/>
    <w:unhideWhenUsed/>
    <w:qFormat/>
    <w:rsid w:val="00250560"/>
    <w:pPr>
      <w:spacing w:line="259" w:lineRule="auto"/>
      <w:outlineLvl w:val="9"/>
    </w:pPr>
  </w:style>
  <w:style w:type="paragraph" w:styleId="TM1">
    <w:name w:val="toc 1"/>
    <w:basedOn w:val="Normal"/>
    <w:next w:val="Normal"/>
    <w:autoRedefine/>
    <w:uiPriority w:val="39"/>
    <w:unhideWhenUsed/>
    <w:rsid w:val="00250560"/>
    <w:pPr>
      <w:spacing w:after="100"/>
    </w:pPr>
  </w:style>
  <w:style w:type="paragraph" w:styleId="TM2">
    <w:name w:val="toc 2"/>
    <w:basedOn w:val="Normal"/>
    <w:next w:val="Normal"/>
    <w:autoRedefine/>
    <w:uiPriority w:val="39"/>
    <w:unhideWhenUsed/>
    <w:rsid w:val="00250560"/>
    <w:pPr>
      <w:spacing w:after="100"/>
      <w:ind w:left="200"/>
    </w:pPr>
  </w:style>
  <w:style w:type="paragraph" w:styleId="TM3">
    <w:name w:val="toc 3"/>
    <w:basedOn w:val="Normal"/>
    <w:next w:val="Normal"/>
    <w:autoRedefine/>
    <w:uiPriority w:val="39"/>
    <w:unhideWhenUsed/>
    <w:rsid w:val="00250560"/>
    <w:pPr>
      <w:spacing w:after="100"/>
      <w:ind w:left="400"/>
    </w:pPr>
  </w:style>
  <w:style w:type="paragraph" w:styleId="TM4">
    <w:name w:val="toc 4"/>
    <w:basedOn w:val="Normal"/>
    <w:next w:val="Normal"/>
    <w:autoRedefine/>
    <w:uiPriority w:val="39"/>
    <w:unhideWhenUsed/>
    <w:rsid w:val="00250560"/>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250560"/>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250560"/>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250560"/>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250560"/>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250560"/>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250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F8FF-60CC-4D63-8AD0-2F861A6B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98</Pages>
  <Words>82490</Words>
  <Characters>453701</Characters>
  <Application>Microsoft Office Word</Application>
  <DocSecurity>0</DocSecurity>
  <Lines>3780</Lines>
  <Paragraphs>10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CH, Giacomo</dc:creator>
  <cp:keywords/>
  <dc:description/>
  <cp:lastModifiedBy>Mergenthaler, Nicolas</cp:lastModifiedBy>
  <cp:revision>2</cp:revision>
  <dcterms:created xsi:type="dcterms:W3CDTF">2022-02-08T13:36:00Z</dcterms:created>
  <dcterms:modified xsi:type="dcterms:W3CDTF">2022-03-16T09:36:00Z</dcterms:modified>
</cp:coreProperties>
</file>